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B985" w14:textId="77777777" w:rsidR="00870A88" w:rsidRDefault="00C55777">
      <w:pPr>
        <w:pStyle w:val="1"/>
        <w:spacing w:line="360" w:lineRule="auto"/>
        <w:ind w:left="165" w:right="305"/>
      </w:pPr>
      <w:bookmarkStart w:id="0" w:name="_bookmark1"/>
      <w:bookmarkEnd w:id="0"/>
      <w:r>
        <w:t>РОЗДІЛ</w:t>
      </w:r>
      <w:r>
        <w:rPr>
          <w:spacing w:val="-9"/>
        </w:rPr>
        <w:t xml:space="preserve"> </w:t>
      </w:r>
      <w:r>
        <w:t>1.</w:t>
      </w:r>
      <w:r>
        <w:rPr>
          <w:spacing w:val="-9"/>
        </w:rPr>
        <w:t xml:space="preserve"> </w:t>
      </w:r>
      <w:r>
        <w:t>ТЕОРЕТИКО-МЕТОДОЛОГІЧНІ</w:t>
      </w:r>
      <w:r>
        <w:rPr>
          <w:spacing w:val="-7"/>
        </w:rPr>
        <w:t xml:space="preserve"> </w:t>
      </w:r>
      <w:r>
        <w:t>ЗАСАДИ</w:t>
      </w:r>
      <w:r>
        <w:rPr>
          <w:spacing w:val="-9"/>
        </w:rPr>
        <w:t xml:space="preserve"> </w:t>
      </w:r>
      <w:r>
        <w:t xml:space="preserve">ДОСЛІДЖЕННЯ СИСТЕМИ СОЦІАЛЬНОГО ЗАХИСТУ ЛЮДЕЙ З ІНВАЛІДНІСТЮ В </w:t>
      </w:r>
      <w:r>
        <w:rPr>
          <w:spacing w:val="-2"/>
        </w:rPr>
        <w:t>УКРАЇНІ</w:t>
      </w:r>
    </w:p>
    <w:p w14:paraId="06B7DA18" w14:textId="77777777" w:rsidR="00870A88" w:rsidRDefault="00870A88">
      <w:pPr>
        <w:pStyle w:val="a3"/>
        <w:spacing w:before="162"/>
        <w:ind w:left="0" w:firstLine="0"/>
        <w:jc w:val="left"/>
        <w:rPr>
          <w:b/>
        </w:rPr>
      </w:pPr>
    </w:p>
    <w:p w14:paraId="563675BA" w14:textId="77777777" w:rsidR="00870A88" w:rsidRDefault="00C55777">
      <w:pPr>
        <w:pStyle w:val="2"/>
        <w:numPr>
          <w:ilvl w:val="1"/>
          <w:numId w:val="13"/>
        </w:numPr>
        <w:tabs>
          <w:tab w:val="left" w:pos="1323"/>
        </w:tabs>
        <w:spacing w:line="362" w:lineRule="auto"/>
        <w:ind w:right="144" w:firstLine="707"/>
      </w:pPr>
      <w:bookmarkStart w:id="1" w:name="_bookmark2"/>
      <w:bookmarkEnd w:id="1"/>
      <w:r>
        <w:t>Концептуальні підходи та методологічні засади дослідження особливостей системи</w:t>
      </w:r>
      <w:r>
        <w:rPr>
          <w:spacing w:val="40"/>
        </w:rPr>
        <w:t xml:space="preserve"> </w:t>
      </w:r>
      <w:r>
        <w:t>соціального захисту людей з інвалідністю в Україні</w:t>
      </w:r>
    </w:p>
    <w:p w14:paraId="024F4474" w14:textId="77777777" w:rsidR="00BE7638" w:rsidRDefault="00BE7638" w:rsidP="00BE7638">
      <w:pPr>
        <w:pStyle w:val="2"/>
        <w:tabs>
          <w:tab w:val="left" w:pos="1323"/>
        </w:tabs>
        <w:spacing w:line="362" w:lineRule="auto"/>
        <w:ind w:left="708" w:right="144"/>
        <w:jc w:val="left"/>
      </w:pPr>
    </w:p>
    <w:p w14:paraId="3601CE7D" w14:textId="77777777" w:rsidR="00493275" w:rsidRPr="00F07670" w:rsidRDefault="00493275" w:rsidP="00F07670">
      <w:pPr>
        <w:pStyle w:val="a3"/>
        <w:spacing w:line="360" w:lineRule="auto"/>
        <w:ind w:left="0" w:firstLine="567"/>
        <w:rPr>
          <w:rStyle w:val="diff--ux1av"/>
          <w:color w:val="242424"/>
        </w:rPr>
      </w:pPr>
      <w:r w:rsidRPr="00F07670">
        <w:rPr>
          <w:color w:val="242424"/>
        </w:rPr>
        <w:t xml:space="preserve">Поняття соціального захисту </w:t>
      </w:r>
      <w:r w:rsidRPr="00F07670">
        <w:rPr>
          <w:rStyle w:val="diff--ux1av"/>
          <w:color w:val="242424"/>
        </w:rPr>
        <w:t xml:space="preserve">є багатовимірною категорією, </w:t>
      </w:r>
      <w:r w:rsidRPr="00F07670">
        <w:rPr>
          <w:color w:val="242424"/>
        </w:rPr>
        <w:t xml:space="preserve">що </w:t>
      </w:r>
      <w:r w:rsidRPr="00F07670">
        <w:rPr>
          <w:rStyle w:val="diff--ux1av"/>
          <w:color w:val="242424"/>
        </w:rPr>
        <w:t>з</w:t>
      </w:r>
      <w:r w:rsidRPr="00F07670">
        <w:rPr>
          <w:color w:val="242424"/>
        </w:rPr>
        <w:t>а</w:t>
      </w:r>
      <w:r w:rsidRPr="00F07670">
        <w:rPr>
          <w:rStyle w:val="diff--ux1av"/>
          <w:color w:val="242424"/>
        </w:rPr>
        <w:t>ймає</w:t>
      </w:r>
      <w:r w:rsidRPr="00F07670">
        <w:rPr>
          <w:color w:val="242424"/>
        </w:rPr>
        <w:t xml:space="preserve"> </w:t>
      </w:r>
      <w:r w:rsidRPr="00F07670">
        <w:rPr>
          <w:rStyle w:val="diff--ux1av"/>
          <w:color w:val="242424"/>
        </w:rPr>
        <w:t>цент</w:t>
      </w:r>
      <w:r w:rsidRPr="00F07670">
        <w:rPr>
          <w:color w:val="242424"/>
        </w:rPr>
        <w:t>р</w:t>
      </w:r>
      <w:r w:rsidRPr="00F07670">
        <w:rPr>
          <w:rStyle w:val="diff--ux1av"/>
          <w:color w:val="242424"/>
        </w:rPr>
        <w:t>альне</w:t>
      </w:r>
      <w:r w:rsidRPr="00F07670">
        <w:rPr>
          <w:color w:val="242424"/>
        </w:rPr>
        <w:t xml:space="preserve"> </w:t>
      </w:r>
      <w:r w:rsidRPr="00F07670">
        <w:rPr>
          <w:rStyle w:val="diff--ux1av"/>
          <w:color w:val="242424"/>
        </w:rPr>
        <w:t xml:space="preserve">місце у </w:t>
      </w:r>
      <w:r w:rsidRPr="00F07670">
        <w:rPr>
          <w:color w:val="242424"/>
        </w:rPr>
        <w:t xml:space="preserve">багатьох соціологічних </w:t>
      </w:r>
      <w:r w:rsidRPr="00F07670">
        <w:rPr>
          <w:rStyle w:val="diff--ux1av"/>
          <w:color w:val="242424"/>
        </w:rPr>
        <w:t>та</w:t>
      </w:r>
      <w:r w:rsidRPr="00F07670">
        <w:rPr>
          <w:color w:val="242424"/>
        </w:rPr>
        <w:t xml:space="preserve"> психологічних досліджен</w:t>
      </w:r>
      <w:r w:rsidRPr="00F07670">
        <w:rPr>
          <w:rStyle w:val="diff--ux1av"/>
          <w:color w:val="242424"/>
        </w:rPr>
        <w:t>нях.</w:t>
      </w:r>
      <w:r w:rsidRPr="00F07670">
        <w:rPr>
          <w:color w:val="242424"/>
        </w:rPr>
        <w:t xml:space="preserve"> </w:t>
      </w:r>
      <w:r w:rsidRPr="00F07670">
        <w:rPr>
          <w:rStyle w:val="diff--ux1av"/>
          <w:color w:val="242424"/>
        </w:rPr>
        <w:t>В</w:t>
      </w:r>
      <w:r w:rsidRPr="00F07670">
        <w:rPr>
          <w:color w:val="242424"/>
        </w:rPr>
        <w:t xml:space="preserve">оно охоплює не лише </w:t>
      </w:r>
      <w:r w:rsidRPr="00F07670">
        <w:rPr>
          <w:rStyle w:val="diff--ux1av"/>
          <w:color w:val="242424"/>
        </w:rPr>
        <w:t>д</w:t>
      </w:r>
      <w:r w:rsidRPr="00F07670">
        <w:rPr>
          <w:color w:val="242424"/>
        </w:rPr>
        <w:t>і</w:t>
      </w:r>
      <w:r w:rsidRPr="00F07670">
        <w:rPr>
          <w:rStyle w:val="diff--ux1av"/>
          <w:color w:val="242424"/>
        </w:rPr>
        <w:t>ї і</w:t>
      </w:r>
      <w:r w:rsidRPr="00F07670">
        <w:rPr>
          <w:color w:val="242424"/>
        </w:rPr>
        <w:t xml:space="preserve">нституцій </w:t>
      </w:r>
      <w:r w:rsidRPr="00F07670">
        <w:rPr>
          <w:rStyle w:val="diff--ux1av"/>
          <w:color w:val="242424"/>
        </w:rPr>
        <w:t xml:space="preserve">з надання </w:t>
      </w:r>
      <w:r w:rsidRPr="00F07670">
        <w:rPr>
          <w:color w:val="242424"/>
        </w:rPr>
        <w:t>державної підтримки, а</w:t>
      </w:r>
      <w:r w:rsidRPr="00F07670">
        <w:rPr>
          <w:rStyle w:val="diff--ux1av"/>
          <w:color w:val="242424"/>
        </w:rPr>
        <w:t>ле</w:t>
      </w:r>
      <w:r w:rsidRPr="00F07670">
        <w:rPr>
          <w:color w:val="242424"/>
        </w:rPr>
        <w:t xml:space="preserve"> й складні процеси взаємодії між о</w:t>
      </w:r>
      <w:r w:rsidRPr="00F07670">
        <w:rPr>
          <w:rStyle w:val="diff--ux1av"/>
          <w:color w:val="242424"/>
        </w:rPr>
        <w:t>собою</w:t>
      </w:r>
      <w:r w:rsidRPr="00F07670">
        <w:rPr>
          <w:color w:val="242424"/>
        </w:rPr>
        <w:t xml:space="preserve"> </w:t>
      </w:r>
      <w:r w:rsidRPr="00F07670">
        <w:rPr>
          <w:rStyle w:val="diff--ux1av"/>
          <w:color w:val="242424"/>
        </w:rPr>
        <w:t>та</w:t>
      </w:r>
      <w:r w:rsidRPr="00F07670">
        <w:rPr>
          <w:color w:val="242424"/>
        </w:rPr>
        <w:t xml:space="preserve"> суспільством у </w:t>
      </w:r>
      <w:r w:rsidRPr="00F07670">
        <w:rPr>
          <w:rStyle w:val="diff--ux1av"/>
          <w:color w:val="242424"/>
        </w:rPr>
        <w:t>заб</w:t>
      </w:r>
      <w:r w:rsidRPr="00F07670">
        <w:rPr>
          <w:color w:val="242424"/>
        </w:rPr>
        <w:t>ез</w:t>
      </w:r>
      <w:r w:rsidRPr="00F07670">
        <w:rPr>
          <w:rStyle w:val="diff--ux1av"/>
          <w:color w:val="242424"/>
        </w:rPr>
        <w:t>п</w:t>
      </w:r>
      <w:r w:rsidRPr="00F07670">
        <w:rPr>
          <w:color w:val="242424"/>
        </w:rPr>
        <w:t>е</w:t>
      </w:r>
      <w:r w:rsidRPr="00F07670">
        <w:rPr>
          <w:rStyle w:val="diff--ux1av"/>
          <w:color w:val="242424"/>
        </w:rPr>
        <w:t>ч</w:t>
      </w:r>
      <w:r w:rsidRPr="00F07670">
        <w:rPr>
          <w:color w:val="242424"/>
        </w:rPr>
        <w:t>енн</w:t>
      </w:r>
      <w:r w:rsidRPr="00F07670">
        <w:rPr>
          <w:rStyle w:val="diff--ux1av"/>
          <w:color w:val="242424"/>
        </w:rPr>
        <w:t>і</w:t>
      </w:r>
      <w:r w:rsidRPr="00F07670">
        <w:rPr>
          <w:color w:val="242424"/>
        </w:rPr>
        <w:t xml:space="preserve"> базових умов </w:t>
      </w:r>
      <w:r w:rsidRPr="00F07670">
        <w:rPr>
          <w:rStyle w:val="diff--ux1av"/>
          <w:color w:val="242424"/>
        </w:rPr>
        <w:t xml:space="preserve">для </w:t>
      </w:r>
      <w:r w:rsidRPr="00F07670">
        <w:rPr>
          <w:color w:val="242424"/>
        </w:rPr>
        <w:t>життя</w:t>
      </w:r>
      <w:r w:rsidRPr="00F07670">
        <w:rPr>
          <w:rStyle w:val="diff--ux1av"/>
          <w:color w:val="242424"/>
        </w:rPr>
        <w:t>. З</w:t>
      </w:r>
      <w:r w:rsidRPr="00F07670">
        <w:rPr>
          <w:color w:val="242424"/>
        </w:rPr>
        <w:t>о</w:t>
      </w:r>
      <w:r w:rsidRPr="00F07670">
        <w:rPr>
          <w:rStyle w:val="diff--ux1av"/>
          <w:color w:val="242424"/>
        </w:rPr>
        <w:t>крема,</w:t>
      </w:r>
      <w:r w:rsidRPr="00F07670">
        <w:rPr>
          <w:color w:val="242424"/>
        </w:rPr>
        <w:t xml:space="preserve"> </w:t>
      </w:r>
      <w:r w:rsidRPr="00F07670">
        <w:rPr>
          <w:rStyle w:val="diff--ux1av"/>
          <w:color w:val="242424"/>
        </w:rPr>
        <w:t>с</w:t>
      </w:r>
      <w:r w:rsidRPr="00F07670">
        <w:rPr>
          <w:color w:val="242424"/>
        </w:rPr>
        <w:t>о</w:t>
      </w:r>
      <w:r w:rsidRPr="00F07670">
        <w:rPr>
          <w:rStyle w:val="diff--ux1av"/>
          <w:color w:val="242424"/>
        </w:rPr>
        <w:t>ціол</w:t>
      </w:r>
      <w:r w:rsidRPr="00F07670">
        <w:rPr>
          <w:color w:val="242424"/>
        </w:rPr>
        <w:t>о</w:t>
      </w:r>
      <w:r w:rsidRPr="00F07670">
        <w:rPr>
          <w:rStyle w:val="diff--ux1av"/>
          <w:color w:val="242424"/>
        </w:rPr>
        <w:t>гічний диск</w:t>
      </w:r>
      <w:r w:rsidRPr="00F07670">
        <w:rPr>
          <w:color w:val="242424"/>
        </w:rPr>
        <w:t>у</w:t>
      </w:r>
      <w:r w:rsidRPr="00F07670">
        <w:rPr>
          <w:rStyle w:val="diff--ux1av"/>
          <w:color w:val="242424"/>
        </w:rPr>
        <w:t>рс</w:t>
      </w:r>
      <w:r w:rsidRPr="00F07670">
        <w:rPr>
          <w:color w:val="242424"/>
        </w:rPr>
        <w:t xml:space="preserve"> </w:t>
      </w:r>
      <w:r w:rsidRPr="00F07670">
        <w:rPr>
          <w:rStyle w:val="diff--ux1av"/>
          <w:color w:val="242424"/>
        </w:rPr>
        <w:t>тракт</w:t>
      </w:r>
      <w:r w:rsidRPr="00F07670">
        <w:rPr>
          <w:color w:val="242424"/>
        </w:rPr>
        <w:t>у</w:t>
      </w:r>
      <w:r w:rsidRPr="00F07670">
        <w:rPr>
          <w:rStyle w:val="diff--ux1av"/>
          <w:color w:val="242424"/>
        </w:rPr>
        <w:t>є</w:t>
      </w:r>
      <w:r w:rsidRPr="00F07670">
        <w:rPr>
          <w:color w:val="242424"/>
        </w:rPr>
        <w:t xml:space="preserve"> соціальний захист як с</w:t>
      </w:r>
      <w:r w:rsidRPr="00F07670">
        <w:rPr>
          <w:rStyle w:val="diff--ux1av"/>
          <w:color w:val="242424"/>
        </w:rPr>
        <w:t>истем</w:t>
      </w:r>
      <w:r w:rsidRPr="00F07670">
        <w:rPr>
          <w:color w:val="242424"/>
        </w:rPr>
        <w:t xml:space="preserve">у заходів, спрямованих на </w:t>
      </w:r>
      <w:r w:rsidRPr="00F07670">
        <w:rPr>
          <w:rStyle w:val="diff--ux1av"/>
          <w:color w:val="242424"/>
        </w:rPr>
        <w:t>зм</w:t>
      </w:r>
      <w:r w:rsidRPr="00F07670">
        <w:rPr>
          <w:color w:val="242424"/>
        </w:rPr>
        <w:t>е</w:t>
      </w:r>
      <w:r w:rsidRPr="00F07670">
        <w:rPr>
          <w:rStyle w:val="diff--ux1av"/>
          <w:color w:val="242424"/>
        </w:rPr>
        <w:t>ншення</w:t>
      </w:r>
      <w:r w:rsidRPr="00F07670">
        <w:rPr>
          <w:color w:val="242424"/>
        </w:rPr>
        <w:t xml:space="preserve"> соціальних ризиків, подолання нерівності та </w:t>
      </w:r>
      <w:r w:rsidRPr="00F07670">
        <w:rPr>
          <w:rStyle w:val="diff--ux1av"/>
          <w:color w:val="242424"/>
        </w:rPr>
        <w:t>збе</w:t>
      </w:r>
      <w:r w:rsidRPr="00F07670">
        <w:rPr>
          <w:color w:val="242424"/>
        </w:rPr>
        <w:t>р</w:t>
      </w:r>
      <w:r w:rsidRPr="00F07670">
        <w:rPr>
          <w:rStyle w:val="diff--ux1av"/>
          <w:color w:val="242424"/>
        </w:rPr>
        <w:t>еже</w:t>
      </w:r>
      <w:r w:rsidRPr="00F07670">
        <w:rPr>
          <w:color w:val="242424"/>
        </w:rPr>
        <w:t>ння соціальної стабільності</w:t>
      </w:r>
      <w:r w:rsidRPr="00F07670">
        <w:rPr>
          <w:rStyle w:val="diff--ux1av"/>
          <w:color w:val="242424"/>
        </w:rPr>
        <w:t>.</w:t>
      </w:r>
      <w:r w:rsidRPr="00F07670">
        <w:rPr>
          <w:color w:val="242424"/>
        </w:rPr>
        <w:t xml:space="preserve"> </w:t>
      </w:r>
      <w:r w:rsidRPr="00F07670">
        <w:rPr>
          <w:rStyle w:val="diff--ux1av"/>
          <w:color w:val="242424"/>
        </w:rPr>
        <w:t>Наприклад</w:t>
      </w:r>
      <w:r w:rsidRPr="00F07670">
        <w:rPr>
          <w:color w:val="242424"/>
        </w:rPr>
        <w:t xml:space="preserve">, </w:t>
      </w:r>
      <w:r w:rsidRPr="00F07670">
        <w:rPr>
          <w:rStyle w:val="diff--ux1av"/>
          <w:color w:val="242424"/>
        </w:rPr>
        <w:t>кла</w:t>
      </w:r>
      <w:r w:rsidRPr="00F07670">
        <w:rPr>
          <w:color w:val="242424"/>
        </w:rPr>
        <w:t>с</w:t>
      </w:r>
      <w:r w:rsidRPr="00F07670">
        <w:rPr>
          <w:rStyle w:val="diff--ux1av"/>
          <w:color w:val="242424"/>
        </w:rPr>
        <w:t>ичний</w:t>
      </w:r>
      <w:r w:rsidRPr="00F07670">
        <w:rPr>
          <w:color w:val="242424"/>
        </w:rPr>
        <w:t xml:space="preserve"> </w:t>
      </w:r>
      <w:r w:rsidRPr="00F07670">
        <w:rPr>
          <w:rStyle w:val="diff--ux1av"/>
          <w:color w:val="242424"/>
        </w:rPr>
        <w:t>функціона</w:t>
      </w:r>
      <w:r w:rsidRPr="00F07670">
        <w:rPr>
          <w:color w:val="242424"/>
        </w:rPr>
        <w:t>лі</w:t>
      </w:r>
      <w:r w:rsidRPr="00F07670">
        <w:rPr>
          <w:rStyle w:val="diff--ux1av"/>
          <w:color w:val="242424"/>
        </w:rPr>
        <w:t>зм,</w:t>
      </w:r>
      <w:r w:rsidRPr="00F07670">
        <w:rPr>
          <w:color w:val="242424"/>
        </w:rPr>
        <w:t xml:space="preserve"> </w:t>
      </w:r>
      <w:r w:rsidRPr="00F07670">
        <w:rPr>
          <w:rStyle w:val="diff--ux1av"/>
          <w:color w:val="242424"/>
        </w:rPr>
        <w:t>пред</w:t>
      </w:r>
      <w:r w:rsidRPr="00F07670">
        <w:rPr>
          <w:color w:val="242424"/>
        </w:rPr>
        <w:t>с</w:t>
      </w:r>
      <w:r w:rsidRPr="00F07670">
        <w:rPr>
          <w:rStyle w:val="diff--ux1av"/>
          <w:color w:val="242424"/>
        </w:rPr>
        <w:t>тав</w:t>
      </w:r>
      <w:r w:rsidRPr="00F07670">
        <w:rPr>
          <w:color w:val="242424"/>
        </w:rPr>
        <w:t>л</w:t>
      </w:r>
      <w:r w:rsidRPr="00F07670">
        <w:rPr>
          <w:rStyle w:val="diff--ux1av"/>
          <w:color w:val="242424"/>
        </w:rPr>
        <w:t>е</w:t>
      </w:r>
      <w:r w:rsidRPr="00F07670">
        <w:rPr>
          <w:color w:val="242424"/>
        </w:rPr>
        <w:t>н</w:t>
      </w:r>
      <w:r w:rsidRPr="00F07670">
        <w:rPr>
          <w:rStyle w:val="diff--ux1av"/>
          <w:color w:val="242424"/>
        </w:rPr>
        <w:t>ий</w:t>
      </w:r>
      <w:r w:rsidRPr="00F07670">
        <w:rPr>
          <w:color w:val="242424"/>
        </w:rPr>
        <w:t xml:space="preserve"> Т. Парсонс</w:t>
      </w:r>
      <w:r w:rsidRPr="00F07670">
        <w:rPr>
          <w:rStyle w:val="diff--ux1av"/>
          <w:color w:val="242424"/>
        </w:rPr>
        <w:t>ом</w:t>
      </w:r>
      <w:r w:rsidRPr="00F07670">
        <w:rPr>
          <w:color w:val="242424"/>
        </w:rPr>
        <w:t xml:space="preserve">, </w:t>
      </w:r>
      <w:r w:rsidRPr="00F07670">
        <w:rPr>
          <w:rStyle w:val="diff--ux1av"/>
          <w:color w:val="242424"/>
        </w:rPr>
        <w:t>вб</w:t>
      </w:r>
      <w:r w:rsidRPr="00F07670">
        <w:rPr>
          <w:color w:val="242424"/>
        </w:rPr>
        <w:t>а</w:t>
      </w:r>
      <w:r w:rsidRPr="00F07670">
        <w:rPr>
          <w:rStyle w:val="diff--ux1av"/>
          <w:color w:val="242424"/>
        </w:rPr>
        <w:t xml:space="preserve">чає </w:t>
      </w:r>
      <w:r w:rsidRPr="00F07670">
        <w:rPr>
          <w:color w:val="242424"/>
        </w:rPr>
        <w:t>у соціальн</w:t>
      </w:r>
      <w:r w:rsidRPr="00F07670">
        <w:rPr>
          <w:rStyle w:val="diff--ux1av"/>
          <w:color w:val="242424"/>
        </w:rPr>
        <w:t>ому</w:t>
      </w:r>
      <w:r w:rsidRPr="00F07670">
        <w:rPr>
          <w:color w:val="242424"/>
        </w:rPr>
        <w:t xml:space="preserve"> захисті механізм інтеграції вразливих груп у с</w:t>
      </w:r>
      <w:r w:rsidRPr="00F07670">
        <w:rPr>
          <w:rStyle w:val="diff--ux1av"/>
          <w:color w:val="242424"/>
        </w:rPr>
        <w:t>усп</w:t>
      </w:r>
      <w:r w:rsidRPr="00F07670">
        <w:rPr>
          <w:color w:val="242424"/>
        </w:rPr>
        <w:t>ільст</w:t>
      </w:r>
      <w:r w:rsidRPr="00F07670">
        <w:rPr>
          <w:rStyle w:val="diff--ux1av"/>
          <w:color w:val="242424"/>
        </w:rPr>
        <w:t>во</w:t>
      </w:r>
      <w:r w:rsidRPr="00F07670">
        <w:rPr>
          <w:color w:val="242424"/>
        </w:rPr>
        <w:t xml:space="preserve">, що </w:t>
      </w:r>
      <w:r w:rsidRPr="00F07670">
        <w:rPr>
          <w:rStyle w:val="diff--ux1av"/>
          <w:color w:val="242424"/>
        </w:rPr>
        <w:t>с</w:t>
      </w:r>
      <w:r w:rsidRPr="00F07670">
        <w:rPr>
          <w:color w:val="242424"/>
        </w:rPr>
        <w:t>п</w:t>
      </w:r>
      <w:r w:rsidRPr="00F07670">
        <w:rPr>
          <w:rStyle w:val="diff--ux1av"/>
          <w:color w:val="242424"/>
        </w:rPr>
        <w:t>рия</w:t>
      </w:r>
      <w:r w:rsidRPr="00F07670">
        <w:rPr>
          <w:color w:val="242424"/>
        </w:rPr>
        <w:t xml:space="preserve">є </w:t>
      </w:r>
      <w:r w:rsidRPr="00F07670">
        <w:rPr>
          <w:rStyle w:val="diff--ux1av"/>
          <w:color w:val="242424"/>
        </w:rPr>
        <w:t>п</w:t>
      </w:r>
      <w:r w:rsidRPr="00F07670">
        <w:rPr>
          <w:color w:val="242424"/>
        </w:rPr>
        <w:t>ідтр</w:t>
      </w:r>
      <w:r w:rsidRPr="00F07670">
        <w:rPr>
          <w:rStyle w:val="diff--ux1av"/>
          <w:color w:val="242424"/>
        </w:rPr>
        <w:t>има</w:t>
      </w:r>
      <w:r w:rsidRPr="00F07670">
        <w:rPr>
          <w:color w:val="242424"/>
        </w:rPr>
        <w:t>нн</w:t>
      </w:r>
      <w:r w:rsidRPr="00F07670">
        <w:rPr>
          <w:rStyle w:val="diff--ux1av"/>
          <w:color w:val="242424"/>
        </w:rPr>
        <w:t>ю</w:t>
      </w:r>
      <w:r w:rsidRPr="00F07670">
        <w:rPr>
          <w:color w:val="242424"/>
        </w:rPr>
        <w:t xml:space="preserve"> соціального порядку. </w:t>
      </w:r>
      <w:r w:rsidRPr="00F07670">
        <w:rPr>
          <w:rStyle w:val="diff--ux1av"/>
          <w:color w:val="242424"/>
        </w:rPr>
        <w:t>В</w:t>
      </w:r>
      <w:r w:rsidRPr="00F07670">
        <w:rPr>
          <w:color w:val="242424"/>
        </w:rPr>
        <w:t>о</w:t>
      </w:r>
      <w:r w:rsidRPr="00F07670">
        <w:rPr>
          <w:rStyle w:val="diff--ux1av"/>
          <w:color w:val="242424"/>
        </w:rPr>
        <w:t>дноча</w:t>
      </w:r>
      <w:r w:rsidRPr="00F07670">
        <w:rPr>
          <w:color w:val="242424"/>
        </w:rPr>
        <w:t xml:space="preserve">с </w:t>
      </w:r>
      <w:proofErr w:type="spellStart"/>
      <w:r w:rsidRPr="00F07670">
        <w:rPr>
          <w:color w:val="242424"/>
        </w:rPr>
        <w:t>неофункціоналісти</w:t>
      </w:r>
      <w:proofErr w:type="spellEnd"/>
      <w:r w:rsidRPr="00F07670">
        <w:rPr>
          <w:color w:val="242424"/>
        </w:rPr>
        <w:t xml:space="preserve">, </w:t>
      </w:r>
      <w:r w:rsidRPr="00F07670">
        <w:rPr>
          <w:rStyle w:val="diff--ux1av"/>
          <w:color w:val="242424"/>
        </w:rPr>
        <w:t>н</w:t>
      </w:r>
      <w:r w:rsidRPr="00F07670">
        <w:rPr>
          <w:color w:val="242424"/>
        </w:rPr>
        <w:t xml:space="preserve">а </w:t>
      </w:r>
      <w:r w:rsidRPr="00F07670">
        <w:rPr>
          <w:rStyle w:val="diff--ux1av"/>
          <w:color w:val="242424"/>
        </w:rPr>
        <w:t xml:space="preserve">кшталт </w:t>
      </w:r>
      <w:r w:rsidRPr="00F07670">
        <w:rPr>
          <w:color w:val="242424"/>
        </w:rPr>
        <w:t xml:space="preserve">Р. </w:t>
      </w:r>
      <w:proofErr w:type="spellStart"/>
      <w:r w:rsidRPr="00F07670">
        <w:rPr>
          <w:color w:val="242424"/>
        </w:rPr>
        <w:t>Мертон</w:t>
      </w:r>
      <w:r w:rsidRPr="00F07670">
        <w:rPr>
          <w:rStyle w:val="diff--ux1av"/>
          <w:color w:val="242424"/>
        </w:rPr>
        <w:t>а</w:t>
      </w:r>
      <w:proofErr w:type="spellEnd"/>
      <w:r w:rsidRPr="00F07670">
        <w:rPr>
          <w:rStyle w:val="diff--ux1av"/>
          <w:color w:val="242424"/>
        </w:rPr>
        <w:t>,</w:t>
      </w:r>
      <w:r w:rsidRPr="00F07670">
        <w:rPr>
          <w:color w:val="242424"/>
        </w:rPr>
        <w:t xml:space="preserve"> звертають увагу на </w:t>
      </w:r>
      <w:r w:rsidRPr="00F07670">
        <w:rPr>
          <w:rStyle w:val="diff--ux1av"/>
          <w:color w:val="242424"/>
        </w:rPr>
        <w:t>прих</w:t>
      </w:r>
      <w:r w:rsidRPr="00F07670">
        <w:rPr>
          <w:color w:val="242424"/>
        </w:rPr>
        <w:t>ов</w:t>
      </w:r>
      <w:r w:rsidRPr="00F07670">
        <w:rPr>
          <w:rStyle w:val="diff--ux1av"/>
          <w:color w:val="242424"/>
        </w:rPr>
        <w:t>ан</w:t>
      </w:r>
      <w:r w:rsidRPr="00F07670">
        <w:rPr>
          <w:color w:val="242424"/>
        </w:rPr>
        <w:t xml:space="preserve">і наслідки систем соціального забезпечення, </w:t>
      </w:r>
      <w:r w:rsidRPr="00F07670">
        <w:rPr>
          <w:rStyle w:val="diff--ux1av"/>
          <w:color w:val="242424"/>
        </w:rPr>
        <w:t>та</w:t>
      </w:r>
      <w:r w:rsidRPr="00F07670">
        <w:rPr>
          <w:color w:val="242424"/>
        </w:rPr>
        <w:t>к</w:t>
      </w:r>
      <w:r w:rsidRPr="00F07670">
        <w:rPr>
          <w:rStyle w:val="diff--ux1av"/>
          <w:color w:val="242424"/>
        </w:rPr>
        <w:t>і як</w:t>
      </w:r>
      <w:r w:rsidRPr="00F07670">
        <w:rPr>
          <w:color w:val="242424"/>
        </w:rPr>
        <w:t xml:space="preserve"> </w:t>
      </w:r>
      <w:r w:rsidRPr="00F07670">
        <w:rPr>
          <w:rStyle w:val="diff--ux1av"/>
          <w:color w:val="242424"/>
        </w:rPr>
        <w:t>за</w:t>
      </w:r>
      <w:r w:rsidRPr="00F07670">
        <w:rPr>
          <w:color w:val="242424"/>
        </w:rPr>
        <w:t>ле</w:t>
      </w:r>
      <w:r w:rsidRPr="00F07670">
        <w:rPr>
          <w:rStyle w:val="diff--ux1av"/>
          <w:color w:val="242424"/>
        </w:rPr>
        <w:t>ж</w:t>
      </w:r>
      <w:r w:rsidRPr="00F07670">
        <w:rPr>
          <w:color w:val="242424"/>
        </w:rPr>
        <w:t>н</w:t>
      </w:r>
      <w:r w:rsidRPr="00F07670">
        <w:rPr>
          <w:rStyle w:val="diff--ux1av"/>
          <w:color w:val="242424"/>
        </w:rPr>
        <w:t>ість</w:t>
      </w:r>
      <w:r w:rsidRPr="00F07670">
        <w:rPr>
          <w:color w:val="242424"/>
        </w:rPr>
        <w:t xml:space="preserve"> </w:t>
      </w:r>
      <w:r w:rsidRPr="00F07670">
        <w:rPr>
          <w:rStyle w:val="diff--ux1av"/>
          <w:color w:val="242424"/>
        </w:rPr>
        <w:t>в</w:t>
      </w:r>
      <w:r w:rsidRPr="00F07670">
        <w:rPr>
          <w:color w:val="242424"/>
        </w:rPr>
        <w:t>і</w:t>
      </w:r>
      <w:r w:rsidRPr="00F07670">
        <w:rPr>
          <w:rStyle w:val="diff--ux1av"/>
          <w:color w:val="242424"/>
        </w:rPr>
        <w:t>д</w:t>
      </w:r>
      <w:r w:rsidRPr="00F07670">
        <w:rPr>
          <w:color w:val="242424"/>
        </w:rPr>
        <w:t xml:space="preserve"> </w:t>
      </w:r>
      <w:r w:rsidRPr="00F07670">
        <w:rPr>
          <w:rStyle w:val="diff--ux1av"/>
          <w:color w:val="242424"/>
        </w:rPr>
        <w:t xml:space="preserve">патерналізму </w:t>
      </w:r>
      <w:r w:rsidRPr="00F07670">
        <w:rPr>
          <w:color w:val="242424"/>
        </w:rPr>
        <w:t xml:space="preserve">або </w:t>
      </w:r>
      <w:r w:rsidRPr="00F07670">
        <w:rPr>
          <w:rStyle w:val="diff--ux1av"/>
          <w:color w:val="242424"/>
        </w:rPr>
        <w:t>зак</w:t>
      </w:r>
      <w:r w:rsidRPr="00F07670">
        <w:rPr>
          <w:color w:val="242424"/>
        </w:rPr>
        <w:t>р</w:t>
      </w:r>
      <w:r w:rsidRPr="00F07670">
        <w:rPr>
          <w:rStyle w:val="diff--ux1av"/>
          <w:color w:val="242424"/>
        </w:rPr>
        <w:t>і</w:t>
      </w:r>
      <w:r w:rsidRPr="00F07670">
        <w:rPr>
          <w:color w:val="242424"/>
        </w:rPr>
        <w:t>п</w:t>
      </w:r>
      <w:r w:rsidRPr="00F07670">
        <w:rPr>
          <w:rStyle w:val="diff--ux1av"/>
          <w:color w:val="242424"/>
        </w:rPr>
        <w:t>лення іс</w:t>
      </w:r>
      <w:r w:rsidRPr="00F07670">
        <w:rPr>
          <w:color w:val="242424"/>
        </w:rPr>
        <w:t>н</w:t>
      </w:r>
      <w:r w:rsidRPr="00F07670">
        <w:rPr>
          <w:rStyle w:val="diff--ux1av"/>
          <w:color w:val="242424"/>
        </w:rPr>
        <w:t>уючих</w:t>
      </w:r>
      <w:r w:rsidRPr="00F07670">
        <w:rPr>
          <w:color w:val="242424"/>
        </w:rPr>
        <w:t xml:space="preserve"> сус</w:t>
      </w:r>
      <w:r w:rsidRPr="00F07670">
        <w:rPr>
          <w:rStyle w:val="diff--ux1av"/>
          <w:color w:val="242424"/>
        </w:rPr>
        <w:t>пільни</w:t>
      </w:r>
      <w:r w:rsidRPr="00F07670">
        <w:rPr>
          <w:color w:val="242424"/>
        </w:rPr>
        <w:t xml:space="preserve">х </w:t>
      </w:r>
      <w:r w:rsidRPr="00F07670">
        <w:rPr>
          <w:rStyle w:val="diff--ux1av"/>
          <w:color w:val="242424"/>
        </w:rPr>
        <w:t xml:space="preserve">структур. </w:t>
      </w:r>
    </w:p>
    <w:p w14:paraId="7E5B5BAA" w14:textId="50847726" w:rsidR="00493275" w:rsidRPr="00F07670" w:rsidRDefault="00493275" w:rsidP="00F07670">
      <w:pPr>
        <w:pStyle w:val="a3"/>
        <w:spacing w:line="360" w:lineRule="auto"/>
        <w:ind w:left="0" w:firstLine="567"/>
        <w:rPr>
          <w:rStyle w:val="diff--ux1av"/>
          <w:color w:val="242424"/>
        </w:rPr>
      </w:pPr>
      <w:r w:rsidRPr="00F07670">
        <w:rPr>
          <w:rStyle w:val="diff--ux1av"/>
          <w:color w:val="242424"/>
        </w:rPr>
        <w:t xml:space="preserve">У рамках </w:t>
      </w:r>
      <w:r w:rsidRPr="00F07670">
        <w:rPr>
          <w:color w:val="242424"/>
        </w:rPr>
        <w:t xml:space="preserve">критичної соціології соціальний захист </w:t>
      </w:r>
      <w:r w:rsidRPr="00F07670">
        <w:rPr>
          <w:rStyle w:val="diff--ux1av"/>
          <w:color w:val="242424"/>
        </w:rPr>
        <w:t>розг</w:t>
      </w:r>
      <w:r w:rsidRPr="00F07670">
        <w:rPr>
          <w:color w:val="242424"/>
        </w:rPr>
        <w:t>л</w:t>
      </w:r>
      <w:r w:rsidRPr="00F07670">
        <w:rPr>
          <w:rStyle w:val="diff--ux1av"/>
          <w:color w:val="242424"/>
        </w:rPr>
        <w:t>яда</w:t>
      </w:r>
      <w:r w:rsidRPr="00F07670">
        <w:rPr>
          <w:color w:val="242424"/>
        </w:rPr>
        <w:t xml:space="preserve">ється </w:t>
      </w:r>
      <w:r w:rsidRPr="00F07670">
        <w:rPr>
          <w:rStyle w:val="diff--ux1av"/>
          <w:color w:val="242424"/>
        </w:rPr>
        <w:t>к</w:t>
      </w:r>
      <w:r w:rsidRPr="00F07670">
        <w:rPr>
          <w:color w:val="242424"/>
        </w:rPr>
        <w:t>р</w:t>
      </w:r>
      <w:r w:rsidRPr="00F07670">
        <w:rPr>
          <w:rStyle w:val="diff--ux1av"/>
          <w:color w:val="242424"/>
        </w:rPr>
        <w:t>і</w:t>
      </w:r>
      <w:r w:rsidRPr="00F07670">
        <w:rPr>
          <w:color w:val="242424"/>
        </w:rPr>
        <w:t>з</w:t>
      </w:r>
      <w:r w:rsidRPr="00F07670">
        <w:rPr>
          <w:rStyle w:val="diff--ux1av"/>
          <w:color w:val="242424"/>
        </w:rPr>
        <w:t>ь</w:t>
      </w:r>
      <w:r w:rsidRPr="00F07670">
        <w:rPr>
          <w:color w:val="242424"/>
        </w:rPr>
        <w:t xml:space="preserve"> призму влади та нерівності. </w:t>
      </w:r>
      <w:r w:rsidRPr="00F07670">
        <w:rPr>
          <w:rStyle w:val="diff--ux1av"/>
          <w:color w:val="242424"/>
        </w:rPr>
        <w:t xml:space="preserve">Ідеї </w:t>
      </w:r>
      <w:r w:rsidRPr="00F07670">
        <w:rPr>
          <w:color w:val="242424"/>
        </w:rPr>
        <w:t>П</w:t>
      </w:r>
      <w:r w:rsidRPr="00F07670">
        <w:rPr>
          <w:rStyle w:val="diff--ux1av"/>
          <w:color w:val="242424"/>
        </w:rPr>
        <w:t>'єра</w:t>
      </w:r>
      <w:r w:rsidRPr="00F07670">
        <w:rPr>
          <w:color w:val="242424"/>
        </w:rPr>
        <w:t xml:space="preserve"> Бурдьє, який </w:t>
      </w:r>
      <w:r w:rsidRPr="00F07670">
        <w:rPr>
          <w:rStyle w:val="diff--ux1av"/>
          <w:color w:val="242424"/>
        </w:rPr>
        <w:t>з</w:t>
      </w:r>
      <w:r w:rsidRPr="00F07670">
        <w:rPr>
          <w:color w:val="242424"/>
        </w:rPr>
        <w:t>в</w:t>
      </w:r>
      <w:r w:rsidRPr="00F07670">
        <w:rPr>
          <w:rStyle w:val="diff--ux1av"/>
          <w:color w:val="242424"/>
        </w:rPr>
        <w:t>ерт</w:t>
      </w:r>
      <w:r w:rsidRPr="00F07670">
        <w:rPr>
          <w:color w:val="242424"/>
        </w:rPr>
        <w:t xml:space="preserve">ав </w:t>
      </w:r>
      <w:r w:rsidRPr="00F07670">
        <w:rPr>
          <w:rStyle w:val="diff--ux1av"/>
          <w:color w:val="242424"/>
        </w:rPr>
        <w:t xml:space="preserve">увагу </w:t>
      </w:r>
      <w:r w:rsidRPr="00F07670">
        <w:rPr>
          <w:color w:val="242424"/>
        </w:rPr>
        <w:t xml:space="preserve">на </w:t>
      </w:r>
      <w:r w:rsidRPr="00F07670">
        <w:rPr>
          <w:rStyle w:val="diff--ux1av"/>
          <w:color w:val="242424"/>
        </w:rPr>
        <w:t>с</w:t>
      </w:r>
      <w:r w:rsidRPr="00F07670">
        <w:rPr>
          <w:color w:val="242424"/>
        </w:rPr>
        <w:t>т</w:t>
      </w:r>
      <w:r w:rsidRPr="00F07670">
        <w:rPr>
          <w:rStyle w:val="diff--ux1av"/>
          <w:color w:val="242424"/>
        </w:rPr>
        <w:t>р</w:t>
      </w:r>
      <w:r w:rsidRPr="00F07670">
        <w:rPr>
          <w:color w:val="242424"/>
        </w:rPr>
        <w:t>у</w:t>
      </w:r>
      <w:r w:rsidRPr="00F07670">
        <w:rPr>
          <w:rStyle w:val="diff--ux1av"/>
          <w:color w:val="242424"/>
        </w:rPr>
        <w:t>ктури</w:t>
      </w:r>
      <w:r w:rsidRPr="00F07670">
        <w:rPr>
          <w:color w:val="242424"/>
        </w:rPr>
        <w:t xml:space="preserve"> </w:t>
      </w:r>
      <w:r w:rsidRPr="00F07670">
        <w:rPr>
          <w:rStyle w:val="diff--ux1av"/>
          <w:color w:val="242424"/>
        </w:rPr>
        <w:t>дискри</w:t>
      </w:r>
      <w:r w:rsidRPr="00F07670">
        <w:rPr>
          <w:color w:val="242424"/>
        </w:rPr>
        <w:t>м</w:t>
      </w:r>
      <w:r w:rsidRPr="00F07670">
        <w:rPr>
          <w:rStyle w:val="diff--ux1av"/>
          <w:color w:val="242424"/>
        </w:rPr>
        <w:t>і</w:t>
      </w:r>
      <w:r w:rsidRPr="00F07670">
        <w:rPr>
          <w:color w:val="242424"/>
        </w:rPr>
        <w:t>н</w:t>
      </w:r>
      <w:r w:rsidRPr="00F07670">
        <w:rPr>
          <w:rStyle w:val="diff--ux1av"/>
          <w:color w:val="242424"/>
        </w:rPr>
        <w:t>ації</w:t>
      </w:r>
      <w:r w:rsidRPr="00F07670">
        <w:rPr>
          <w:color w:val="242424"/>
        </w:rPr>
        <w:t xml:space="preserve"> та </w:t>
      </w:r>
      <w:proofErr w:type="spellStart"/>
      <w:r w:rsidRPr="00F07670">
        <w:rPr>
          <w:rStyle w:val="diff--ux1av"/>
          <w:color w:val="242424"/>
        </w:rPr>
        <w:t>габітуа</w:t>
      </w:r>
      <w:r w:rsidRPr="00F07670">
        <w:rPr>
          <w:color w:val="242424"/>
        </w:rPr>
        <w:t>л</w:t>
      </w:r>
      <w:r w:rsidRPr="00F07670">
        <w:rPr>
          <w:rStyle w:val="diff--ux1av"/>
          <w:color w:val="242424"/>
        </w:rPr>
        <w:t>ьні</w:t>
      </w:r>
      <w:proofErr w:type="spellEnd"/>
      <w:r w:rsidRPr="00F07670">
        <w:rPr>
          <w:color w:val="242424"/>
        </w:rPr>
        <w:t xml:space="preserve"> </w:t>
      </w:r>
      <w:r w:rsidRPr="00F07670">
        <w:rPr>
          <w:rStyle w:val="diff--ux1av"/>
          <w:color w:val="242424"/>
        </w:rPr>
        <w:t>обмеже</w:t>
      </w:r>
      <w:r w:rsidRPr="00F07670">
        <w:rPr>
          <w:color w:val="242424"/>
        </w:rPr>
        <w:t>н</w:t>
      </w:r>
      <w:r w:rsidRPr="00F07670">
        <w:rPr>
          <w:rStyle w:val="diff--ux1av"/>
          <w:color w:val="242424"/>
        </w:rPr>
        <w:t>ня,</w:t>
      </w:r>
      <w:r w:rsidRPr="00F07670">
        <w:rPr>
          <w:color w:val="242424"/>
        </w:rPr>
        <w:t xml:space="preserve"> с</w:t>
      </w:r>
      <w:r w:rsidRPr="00F07670">
        <w:rPr>
          <w:rStyle w:val="diff--ux1av"/>
          <w:color w:val="242424"/>
        </w:rPr>
        <w:t>п</w:t>
      </w:r>
      <w:r w:rsidRPr="00F07670">
        <w:rPr>
          <w:color w:val="242424"/>
        </w:rPr>
        <w:t>ри</w:t>
      </w:r>
      <w:r w:rsidRPr="00F07670">
        <w:rPr>
          <w:rStyle w:val="diff--ux1av"/>
          <w:color w:val="242424"/>
        </w:rPr>
        <w:t>яють</w:t>
      </w:r>
      <w:r w:rsidRPr="00F07670">
        <w:rPr>
          <w:color w:val="242424"/>
        </w:rPr>
        <w:t xml:space="preserve"> </w:t>
      </w:r>
      <w:r w:rsidRPr="00F07670">
        <w:rPr>
          <w:rStyle w:val="diff--ux1av"/>
          <w:color w:val="242424"/>
        </w:rPr>
        <w:t>р</w:t>
      </w:r>
      <w:r w:rsidRPr="00F07670">
        <w:rPr>
          <w:color w:val="242424"/>
        </w:rPr>
        <w:t>оз</w:t>
      </w:r>
      <w:r w:rsidRPr="00F07670">
        <w:rPr>
          <w:rStyle w:val="diff--ux1av"/>
          <w:color w:val="242424"/>
        </w:rPr>
        <w:t>умінн</w:t>
      </w:r>
      <w:r w:rsidRPr="00F07670">
        <w:rPr>
          <w:color w:val="242424"/>
        </w:rPr>
        <w:t>ю</w:t>
      </w:r>
      <w:r w:rsidRPr="00F07670">
        <w:rPr>
          <w:rStyle w:val="diff--ux1av"/>
          <w:color w:val="242424"/>
        </w:rPr>
        <w:t xml:space="preserve"> </w:t>
      </w:r>
      <w:r w:rsidRPr="00F07670">
        <w:rPr>
          <w:color w:val="242424"/>
        </w:rPr>
        <w:t>то</w:t>
      </w:r>
      <w:r w:rsidRPr="00F07670">
        <w:rPr>
          <w:rStyle w:val="diff--ux1av"/>
          <w:color w:val="242424"/>
        </w:rPr>
        <w:t>го</w:t>
      </w:r>
      <w:r w:rsidRPr="00F07670">
        <w:rPr>
          <w:color w:val="242424"/>
        </w:rPr>
        <w:t>, чому навіть формальн</w:t>
      </w:r>
      <w:r w:rsidRPr="00F07670">
        <w:rPr>
          <w:rStyle w:val="diff--ux1av"/>
          <w:color w:val="242424"/>
        </w:rPr>
        <w:t>а</w:t>
      </w:r>
      <w:r w:rsidRPr="00F07670">
        <w:rPr>
          <w:color w:val="242424"/>
        </w:rPr>
        <w:t xml:space="preserve"> </w:t>
      </w:r>
      <w:r w:rsidRPr="00F07670">
        <w:rPr>
          <w:rStyle w:val="diff--ux1av"/>
          <w:color w:val="242424"/>
        </w:rPr>
        <w:t>дос</w:t>
      </w:r>
      <w:r w:rsidRPr="00F07670">
        <w:rPr>
          <w:color w:val="242424"/>
        </w:rPr>
        <w:t>т</w:t>
      </w:r>
      <w:r w:rsidRPr="00F07670">
        <w:rPr>
          <w:rStyle w:val="diff--ux1av"/>
          <w:color w:val="242424"/>
        </w:rPr>
        <w:t>уп</w:t>
      </w:r>
      <w:r w:rsidRPr="00F07670">
        <w:rPr>
          <w:color w:val="242424"/>
        </w:rPr>
        <w:t>н</w:t>
      </w:r>
      <w:r w:rsidRPr="00F07670">
        <w:rPr>
          <w:rStyle w:val="diff--ux1av"/>
          <w:color w:val="242424"/>
        </w:rPr>
        <w:t>і</w:t>
      </w:r>
      <w:r w:rsidRPr="00F07670">
        <w:rPr>
          <w:color w:val="242424"/>
        </w:rPr>
        <w:t>ст</w:t>
      </w:r>
      <w:r w:rsidRPr="00F07670">
        <w:rPr>
          <w:rStyle w:val="diff--ux1av"/>
          <w:color w:val="242424"/>
        </w:rPr>
        <w:t>ь</w:t>
      </w:r>
      <w:r w:rsidRPr="00F07670">
        <w:rPr>
          <w:color w:val="242424"/>
        </w:rPr>
        <w:t xml:space="preserve"> соціальних послуг не завжди </w:t>
      </w:r>
      <w:r w:rsidRPr="00F07670">
        <w:rPr>
          <w:rStyle w:val="diff--ux1av"/>
          <w:color w:val="242424"/>
        </w:rPr>
        <w:t>гар</w:t>
      </w:r>
      <w:r w:rsidRPr="00F07670">
        <w:rPr>
          <w:color w:val="242424"/>
        </w:rPr>
        <w:t>а</w:t>
      </w:r>
      <w:r w:rsidRPr="00F07670">
        <w:rPr>
          <w:rStyle w:val="diff--ux1av"/>
          <w:color w:val="242424"/>
        </w:rPr>
        <w:t>нту</w:t>
      </w:r>
      <w:r w:rsidRPr="00F07670">
        <w:rPr>
          <w:color w:val="242424"/>
        </w:rPr>
        <w:t xml:space="preserve">є реальне включення </w:t>
      </w:r>
      <w:r w:rsidRPr="00F07670">
        <w:rPr>
          <w:rStyle w:val="diff--ux1av"/>
          <w:color w:val="242424"/>
        </w:rPr>
        <w:t>людини</w:t>
      </w:r>
      <w:r w:rsidRPr="00F07670">
        <w:rPr>
          <w:color w:val="242424"/>
        </w:rPr>
        <w:t xml:space="preserve"> </w:t>
      </w:r>
      <w:r w:rsidRPr="00F07670">
        <w:rPr>
          <w:rStyle w:val="diff--ux1av"/>
          <w:color w:val="242424"/>
        </w:rPr>
        <w:t xml:space="preserve">в </w:t>
      </w:r>
      <w:r w:rsidRPr="00F07670">
        <w:rPr>
          <w:color w:val="242424"/>
        </w:rPr>
        <w:t>с</w:t>
      </w:r>
      <w:r w:rsidRPr="00F07670">
        <w:rPr>
          <w:rStyle w:val="diff--ux1av"/>
          <w:color w:val="242424"/>
        </w:rPr>
        <w:t>усп</w:t>
      </w:r>
      <w:r w:rsidRPr="00F07670">
        <w:rPr>
          <w:color w:val="242424"/>
        </w:rPr>
        <w:t xml:space="preserve">ільний простір. </w:t>
      </w:r>
    </w:p>
    <w:p w14:paraId="11D879D4" w14:textId="04DBCF44" w:rsidR="00493275" w:rsidRPr="00F07670" w:rsidRDefault="00493275" w:rsidP="00F07670">
      <w:pPr>
        <w:pStyle w:val="a3"/>
        <w:spacing w:line="360" w:lineRule="auto"/>
        <w:ind w:left="0" w:firstLine="567"/>
        <w:rPr>
          <w:color w:val="242424"/>
        </w:rPr>
      </w:pPr>
      <w:r w:rsidRPr="00F07670">
        <w:rPr>
          <w:rStyle w:val="diff--ux1av"/>
          <w:color w:val="242424"/>
        </w:rPr>
        <w:t>З</w:t>
      </w:r>
      <w:r w:rsidRPr="00F07670">
        <w:rPr>
          <w:color w:val="242424"/>
        </w:rPr>
        <w:t xml:space="preserve"> </w:t>
      </w:r>
      <w:r w:rsidRPr="00F07670">
        <w:rPr>
          <w:rStyle w:val="diff--ux1av"/>
          <w:color w:val="242424"/>
        </w:rPr>
        <w:t>п</w:t>
      </w:r>
      <w:r w:rsidRPr="00F07670">
        <w:rPr>
          <w:color w:val="242424"/>
        </w:rPr>
        <w:t>си</w:t>
      </w:r>
      <w:r w:rsidRPr="00F07670">
        <w:rPr>
          <w:rStyle w:val="diff--ux1av"/>
          <w:color w:val="242424"/>
        </w:rPr>
        <w:t>хологіч</w:t>
      </w:r>
      <w:r w:rsidRPr="00F07670">
        <w:rPr>
          <w:color w:val="242424"/>
        </w:rPr>
        <w:t>н</w:t>
      </w:r>
      <w:r w:rsidRPr="00F07670">
        <w:rPr>
          <w:rStyle w:val="diff--ux1av"/>
          <w:color w:val="242424"/>
        </w:rPr>
        <w:t>ого</w:t>
      </w:r>
      <w:r w:rsidRPr="00F07670">
        <w:rPr>
          <w:color w:val="242424"/>
        </w:rPr>
        <w:t xml:space="preserve"> </w:t>
      </w:r>
      <w:r w:rsidRPr="00F07670">
        <w:rPr>
          <w:rStyle w:val="diff--ux1av"/>
          <w:color w:val="242424"/>
        </w:rPr>
        <w:t>пог</w:t>
      </w:r>
      <w:r w:rsidRPr="00F07670">
        <w:rPr>
          <w:color w:val="242424"/>
        </w:rPr>
        <w:t>л</w:t>
      </w:r>
      <w:r w:rsidRPr="00F07670">
        <w:rPr>
          <w:rStyle w:val="diff--ux1av"/>
          <w:color w:val="242424"/>
        </w:rPr>
        <w:t>яд</w:t>
      </w:r>
      <w:r w:rsidRPr="00F07670">
        <w:rPr>
          <w:color w:val="242424"/>
        </w:rPr>
        <w:t xml:space="preserve">у соціальний захист </w:t>
      </w:r>
      <w:r w:rsidRPr="00F07670">
        <w:rPr>
          <w:rStyle w:val="diff--ux1av"/>
          <w:color w:val="242424"/>
        </w:rPr>
        <w:t>тр</w:t>
      </w:r>
      <w:r w:rsidRPr="00F07670">
        <w:rPr>
          <w:color w:val="242424"/>
        </w:rPr>
        <w:t>а</w:t>
      </w:r>
      <w:r w:rsidRPr="00F07670">
        <w:rPr>
          <w:rStyle w:val="diff--ux1av"/>
          <w:color w:val="242424"/>
        </w:rPr>
        <w:t>к</w:t>
      </w:r>
      <w:r w:rsidRPr="00F07670">
        <w:rPr>
          <w:color w:val="242424"/>
        </w:rPr>
        <w:t>т</w:t>
      </w:r>
      <w:r w:rsidRPr="00F07670">
        <w:rPr>
          <w:rStyle w:val="diff--ux1av"/>
          <w:color w:val="242424"/>
        </w:rPr>
        <w:t>уєт</w:t>
      </w:r>
      <w:r w:rsidRPr="00F07670">
        <w:rPr>
          <w:color w:val="242424"/>
        </w:rPr>
        <w:t xml:space="preserve">ься як ресурс, що забезпечує базове почуття безпеки </w:t>
      </w:r>
      <w:r w:rsidRPr="00F07670">
        <w:rPr>
          <w:rStyle w:val="diff--ux1av"/>
          <w:color w:val="242424"/>
        </w:rPr>
        <w:t xml:space="preserve">і </w:t>
      </w:r>
      <w:r w:rsidRPr="00F07670">
        <w:rPr>
          <w:color w:val="242424"/>
        </w:rPr>
        <w:t xml:space="preserve">сприяє формуванню позитивної ідентичності та стійкості </w:t>
      </w:r>
      <w:r w:rsidRPr="00F07670">
        <w:rPr>
          <w:rStyle w:val="diff--ux1av"/>
          <w:color w:val="242424"/>
        </w:rPr>
        <w:t>д</w:t>
      </w:r>
      <w:r w:rsidRPr="00F07670">
        <w:rPr>
          <w:color w:val="242424"/>
        </w:rPr>
        <w:t>о</w:t>
      </w:r>
      <w:r w:rsidRPr="00F07670">
        <w:rPr>
          <w:rStyle w:val="diff--ux1av"/>
          <w:color w:val="242424"/>
        </w:rPr>
        <w:t xml:space="preserve"> </w:t>
      </w:r>
      <w:r w:rsidRPr="00F07670">
        <w:rPr>
          <w:color w:val="242424"/>
        </w:rPr>
        <w:t>с</w:t>
      </w:r>
      <w:r w:rsidRPr="00F07670">
        <w:rPr>
          <w:rStyle w:val="diff--ux1av"/>
          <w:color w:val="242424"/>
        </w:rPr>
        <w:t>тресів</w:t>
      </w:r>
      <w:r w:rsidRPr="00F07670">
        <w:rPr>
          <w:color w:val="242424"/>
        </w:rPr>
        <w:t xml:space="preserve">. А. Маслоу </w:t>
      </w:r>
      <w:r w:rsidRPr="00F07670">
        <w:rPr>
          <w:rStyle w:val="diff--ux1av"/>
          <w:color w:val="242424"/>
        </w:rPr>
        <w:t>відносив</w:t>
      </w:r>
      <w:r w:rsidRPr="00F07670">
        <w:rPr>
          <w:color w:val="242424"/>
        </w:rPr>
        <w:t xml:space="preserve"> </w:t>
      </w:r>
      <w:r w:rsidRPr="00F07670">
        <w:rPr>
          <w:rStyle w:val="diff--ux1av"/>
          <w:color w:val="242424"/>
        </w:rPr>
        <w:t>безпе</w:t>
      </w:r>
      <w:r w:rsidRPr="00F07670">
        <w:rPr>
          <w:color w:val="242424"/>
        </w:rPr>
        <w:t>к</w:t>
      </w:r>
      <w:r w:rsidRPr="00F07670">
        <w:rPr>
          <w:rStyle w:val="diff--ux1av"/>
          <w:color w:val="242424"/>
        </w:rPr>
        <w:t>у</w:t>
      </w:r>
      <w:r w:rsidRPr="00F07670">
        <w:rPr>
          <w:color w:val="242424"/>
        </w:rPr>
        <w:t xml:space="preserve"> </w:t>
      </w:r>
      <w:r w:rsidRPr="00F07670">
        <w:rPr>
          <w:rStyle w:val="diff--ux1av"/>
          <w:color w:val="242424"/>
        </w:rPr>
        <w:t>до б</w:t>
      </w:r>
      <w:r w:rsidRPr="00F07670">
        <w:rPr>
          <w:color w:val="242424"/>
        </w:rPr>
        <w:t>а</w:t>
      </w:r>
      <w:r w:rsidRPr="00F07670">
        <w:rPr>
          <w:rStyle w:val="diff--ux1av"/>
          <w:color w:val="242424"/>
        </w:rPr>
        <w:t>з</w:t>
      </w:r>
      <w:r w:rsidRPr="00F07670">
        <w:rPr>
          <w:color w:val="242424"/>
        </w:rPr>
        <w:t>ов</w:t>
      </w:r>
      <w:r w:rsidRPr="00F07670">
        <w:rPr>
          <w:rStyle w:val="diff--ux1av"/>
          <w:color w:val="242424"/>
        </w:rPr>
        <w:t>и</w:t>
      </w:r>
      <w:r w:rsidRPr="00F07670">
        <w:rPr>
          <w:color w:val="242424"/>
        </w:rPr>
        <w:t>х потреб особистості</w:t>
      </w:r>
      <w:r w:rsidRPr="00F07670">
        <w:rPr>
          <w:rStyle w:val="diff--ux1av"/>
          <w:color w:val="242424"/>
        </w:rPr>
        <w:t>,</w:t>
      </w:r>
      <w:r w:rsidRPr="00F07670">
        <w:rPr>
          <w:color w:val="242424"/>
        </w:rPr>
        <w:t xml:space="preserve"> </w:t>
      </w:r>
      <w:r w:rsidRPr="00F07670">
        <w:rPr>
          <w:rStyle w:val="diff--ux1av"/>
          <w:color w:val="242424"/>
        </w:rPr>
        <w:t>акц</w:t>
      </w:r>
      <w:r w:rsidRPr="00F07670">
        <w:rPr>
          <w:color w:val="242424"/>
        </w:rPr>
        <w:t>е</w:t>
      </w:r>
      <w:r w:rsidRPr="00F07670">
        <w:rPr>
          <w:rStyle w:val="diff--ux1av"/>
          <w:color w:val="242424"/>
        </w:rPr>
        <w:t>нтуючи</w:t>
      </w:r>
      <w:r w:rsidRPr="00F07670">
        <w:rPr>
          <w:color w:val="242424"/>
        </w:rPr>
        <w:t xml:space="preserve"> </w:t>
      </w:r>
      <w:r w:rsidRPr="00F07670">
        <w:rPr>
          <w:rStyle w:val="diff--ux1av"/>
          <w:color w:val="242424"/>
        </w:rPr>
        <w:t>на</w:t>
      </w:r>
      <w:r w:rsidRPr="00F07670">
        <w:rPr>
          <w:color w:val="242424"/>
        </w:rPr>
        <w:t xml:space="preserve"> </w:t>
      </w:r>
      <w:r w:rsidRPr="00F07670">
        <w:rPr>
          <w:rStyle w:val="diff--ux1av"/>
          <w:color w:val="242424"/>
        </w:rPr>
        <w:t xml:space="preserve">її важливості для гармонійного розвитку людини. Його ідеї </w:t>
      </w:r>
      <w:r w:rsidRPr="00F07670">
        <w:rPr>
          <w:color w:val="242424"/>
        </w:rPr>
        <w:t xml:space="preserve">було розширено </w:t>
      </w:r>
      <w:r w:rsidRPr="00F07670">
        <w:rPr>
          <w:rStyle w:val="diff--ux1av"/>
          <w:color w:val="242424"/>
        </w:rPr>
        <w:t>у</w:t>
      </w:r>
      <w:r w:rsidRPr="00F07670">
        <w:rPr>
          <w:color w:val="242424"/>
        </w:rPr>
        <w:t xml:space="preserve"> дослідженнях В. </w:t>
      </w:r>
      <w:proofErr w:type="spellStart"/>
      <w:r w:rsidRPr="00F07670">
        <w:rPr>
          <w:color w:val="242424"/>
        </w:rPr>
        <w:t>Франкла</w:t>
      </w:r>
      <w:proofErr w:type="spellEnd"/>
      <w:r w:rsidRPr="00F07670">
        <w:rPr>
          <w:color w:val="242424"/>
        </w:rPr>
        <w:t xml:space="preserve">, який </w:t>
      </w:r>
      <w:r w:rsidRPr="00F07670">
        <w:rPr>
          <w:rStyle w:val="diff--ux1av"/>
          <w:color w:val="242424"/>
        </w:rPr>
        <w:t>підкрес</w:t>
      </w:r>
      <w:r w:rsidRPr="00F07670">
        <w:rPr>
          <w:color w:val="242424"/>
        </w:rPr>
        <w:t>л</w:t>
      </w:r>
      <w:r w:rsidRPr="00F07670">
        <w:rPr>
          <w:rStyle w:val="diff--ux1av"/>
          <w:color w:val="242424"/>
        </w:rPr>
        <w:t>юва</w:t>
      </w:r>
      <w:r w:rsidRPr="00F07670">
        <w:rPr>
          <w:color w:val="242424"/>
        </w:rPr>
        <w:t xml:space="preserve">в </w:t>
      </w:r>
      <w:r w:rsidRPr="00F07670">
        <w:rPr>
          <w:rStyle w:val="diff--ux1av"/>
          <w:color w:val="242424"/>
        </w:rPr>
        <w:t>ключ</w:t>
      </w:r>
      <w:r w:rsidRPr="00F07670">
        <w:rPr>
          <w:color w:val="242424"/>
        </w:rPr>
        <w:t>о</w:t>
      </w:r>
      <w:r w:rsidRPr="00F07670">
        <w:rPr>
          <w:rStyle w:val="diff--ux1av"/>
          <w:color w:val="242424"/>
        </w:rPr>
        <w:t>ву</w:t>
      </w:r>
      <w:r w:rsidRPr="00F07670">
        <w:rPr>
          <w:color w:val="242424"/>
        </w:rPr>
        <w:t xml:space="preserve"> </w:t>
      </w:r>
      <w:r w:rsidRPr="00F07670">
        <w:rPr>
          <w:rStyle w:val="diff--ux1av"/>
          <w:color w:val="242424"/>
        </w:rPr>
        <w:t>роль</w:t>
      </w:r>
      <w:r w:rsidRPr="00F07670">
        <w:rPr>
          <w:color w:val="242424"/>
        </w:rPr>
        <w:t xml:space="preserve"> </w:t>
      </w:r>
      <w:r w:rsidRPr="00F07670">
        <w:rPr>
          <w:rStyle w:val="diff--ux1av"/>
          <w:color w:val="242424"/>
        </w:rPr>
        <w:t>під</w:t>
      </w:r>
      <w:r w:rsidRPr="00F07670">
        <w:rPr>
          <w:color w:val="242424"/>
        </w:rPr>
        <w:t>т</w:t>
      </w:r>
      <w:r w:rsidRPr="00F07670">
        <w:rPr>
          <w:rStyle w:val="diff--ux1av"/>
          <w:color w:val="242424"/>
        </w:rPr>
        <w:t>римки</w:t>
      </w:r>
      <w:r w:rsidRPr="00F07670">
        <w:rPr>
          <w:color w:val="242424"/>
        </w:rPr>
        <w:t xml:space="preserve"> </w:t>
      </w:r>
      <w:r w:rsidRPr="00F07670">
        <w:rPr>
          <w:rStyle w:val="diff--ux1av"/>
          <w:color w:val="242424"/>
        </w:rPr>
        <w:t>сусп</w:t>
      </w:r>
      <w:r w:rsidRPr="00F07670">
        <w:rPr>
          <w:color w:val="242424"/>
        </w:rPr>
        <w:t>і</w:t>
      </w:r>
      <w:r w:rsidRPr="00F07670">
        <w:rPr>
          <w:rStyle w:val="diff--ux1av"/>
          <w:color w:val="242424"/>
        </w:rPr>
        <w:t>льс</w:t>
      </w:r>
      <w:r w:rsidRPr="00F07670">
        <w:rPr>
          <w:color w:val="242424"/>
        </w:rPr>
        <w:t>т</w:t>
      </w:r>
      <w:r w:rsidRPr="00F07670">
        <w:rPr>
          <w:rStyle w:val="diff--ux1av"/>
          <w:color w:val="242424"/>
        </w:rPr>
        <w:t xml:space="preserve">ва </w:t>
      </w:r>
      <w:r w:rsidRPr="00F07670">
        <w:rPr>
          <w:color w:val="242424"/>
        </w:rPr>
        <w:t>т</w:t>
      </w:r>
      <w:r w:rsidRPr="00F07670">
        <w:rPr>
          <w:rStyle w:val="diff--ux1av"/>
          <w:color w:val="242424"/>
        </w:rPr>
        <w:t>а</w:t>
      </w:r>
      <w:r w:rsidRPr="00F07670">
        <w:rPr>
          <w:color w:val="242424"/>
        </w:rPr>
        <w:t xml:space="preserve"> </w:t>
      </w:r>
      <w:r w:rsidRPr="00F07670">
        <w:rPr>
          <w:rStyle w:val="diff--ux1av"/>
          <w:color w:val="242424"/>
        </w:rPr>
        <w:t>відчуття</w:t>
      </w:r>
      <w:r w:rsidRPr="00F07670">
        <w:rPr>
          <w:color w:val="242424"/>
        </w:rPr>
        <w:t xml:space="preserve"> </w:t>
      </w:r>
      <w:proofErr w:type="spellStart"/>
      <w:r w:rsidRPr="00F07670">
        <w:rPr>
          <w:rStyle w:val="diff--ux1av"/>
          <w:color w:val="242424"/>
        </w:rPr>
        <w:t>включеності</w:t>
      </w:r>
      <w:proofErr w:type="spellEnd"/>
      <w:r w:rsidRPr="00F07670">
        <w:rPr>
          <w:rStyle w:val="diff--ux1av"/>
          <w:color w:val="242424"/>
        </w:rPr>
        <w:t xml:space="preserve"> у здатності </w:t>
      </w:r>
      <w:r w:rsidRPr="00F07670">
        <w:rPr>
          <w:color w:val="242424"/>
        </w:rPr>
        <w:t>долати криз</w:t>
      </w:r>
      <w:r w:rsidRPr="00F07670">
        <w:rPr>
          <w:rStyle w:val="diff--ux1av"/>
          <w:color w:val="242424"/>
        </w:rPr>
        <w:t>ові</w:t>
      </w:r>
      <w:r w:rsidRPr="00F07670">
        <w:rPr>
          <w:color w:val="242424"/>
        </w:rPr>
        <w:t xml:space="preserve"> </w:t>
      </w:r>
      <w:r w:rsidRPr="00F07670">
        <w:rPr>
          <w:rStyle w:val="diff--ux1av"/>
          <w:color w:val="242424"/>
        </w:rPr>
        <w:t>ситу</w:t>
      </w:r>
      <w:r w:rsidRPr="00F07670">
        <w:rPr>
          <w:color w:val="242424"/>
        </w:rPr>
        <w:t>а</w:t>
      </w:r>
      <w:r w:rsidRPr="00F07670">
        <w:rPr>
          <w:rStyle w:val="diff--ux1av"/>
          <w:color w:val="242424"/>
        </w:rPr>
        <w:t>ц</w:t>
      </w:r>
      <w:r w:rsidRPr="00F07670">
        <w:rPr>
          <w:color w:val="242424"/>
        </w:rPr>
        <w:t>і</w:t>
      </w:r>
      <w:r w:rsidRPr="00F07670">
        <w:rPr>
          <w:rStyle w:val="diff--ux1av"/>
          <w:color w:val="242424"/>
        </w:rPr>
        <w:t>ї</w:t>
      </w:r>
      <w:r w:rsidRPr="00F07670">
        <w:rPr>
          <w:color w:val="242424"/>
        </w:rPr>
        <w:t xml:space="preserve"> </w:t>
      </w:r>
      <w:r w:rsidRPr="00F07670">
        <w:rPr>
          <w:color w:val="242424"/>
        </w:rPr>
        <w:lastRenderedPageBreak/>
        <w:t xml:space="preserve">та </w:t>
      </w:r>
      <w:r w:rsidRPr="00F07670">
        <w:rPr>
          <w:rStyle w:val="diff--ux1av"/>
          <w:color w:val="242424"/>
        </w:rPr>
        <w:t>знахо</w:t>
      </w:r>
      <w:r w:rsidRPr="00F07670">
        <w:rPr>
          <w:color w:val="242424"/>
        </w:rPr>
        <w:t>д</w:t>
      </w:r>
      <w:r w:rsidRPr="00F07670">
        <w:rPr>
          <w:rStyle w:val="diff--ux1av"/>
          <w:color w:val="242424"/>
        </w:rPr>
        <w:t>и</w:t>
      </w:r>
      <w:r w:rsidRPr="00F07670">
        <w:rPr>
          <w:color w:val="242424"/>
        </w:rPr>
        <w:t>т</w:t>
      </w:r>
      <w:r w:rsidRPr="00F07670">
        <w:rPr>
          <w:rStyle w:val="diff--ux1av"/>
          <w:color w:val="242424"/>
        </w:rPr>
        <w:t>и</w:t>
      </w:r>
      <w:r w:rsidRPr="00F07670">
        <w:rPr>
          <w:color w:val="242424"/>
        </w:rPr>
        <w:t xml:space="preserve"> с</w:t>
      </w:r>
      <w:r w:rsidRPr="00F07670">
        <w:rPr>
          <w:rStyle w:val="diff--ux1av"/>
          <w:color w:val="242424"/>
        </w:rPr>
        <w:t>е</w:t>
      </w:r>
      <w:r w:rsidRPr="00F07670">
        <w:rPr>
          <w:color w:val="242424"/>
        </w:rPr>
        <w:t>н</w:t>
      </w:r>
      <w:r w:rsidRPr="00F07670">
        <w:rPr>
          <w:rStyle w:val="diff--ux1av"/>
          <w:color w:val="242424"/>
        </w:rPr>
        <w:t>с</w:t>
      </w:r>
      <w:r w:rsidRPr="00F07670">
        <w:rPr>
          <w:color w:val="242424"/>
        </w:rPr>
        <w:t xml:space="preserve"> </w:t>
      </w:r>
      <w:r w:rsidRPr="00F07670">
        <w:rPr>
          <w:rStyle w:val="diff--ux1av"/>
          <w:color w:val="242424"/>
        </w:rPr>
        <w:t>жи</w:t>
      </w:r>
      <w:r w:rsidRPr="00F07670">
        <w:rPr>
          <w:color w:val="242424"/>
        </w:rPr>
        <w:t>тт</w:t>
      </w:r>
      <w:r w:rsidRPr="00F07670">
        <w:rPr>
          <w:rStyle w:val="diff--ux1av"/>
          <w:color w:val="242424"/>
        </w:rPr>
        <w:t>я</w:t>
      </w:r>
      <w:r w:rsidRPr="00F07670">
        <w:rPr>
          <w:color w:val="242424"/>
        </w:rPr>
        <w:t xml:space="preserve">. В українському психологічному дискурсі </w:t>
      </w:r>
      <w:r w:rsidRPr="00F07670">
        <w:rPr>
          <w:rStyle w:val="diff--ux1av"/>
          <w:color w:val="242424"/>
        </w:rPr>
        <w:t xml:space="preserve">такі науковці, як </w:t>
      </w:r>
      <w:r w:rsidRPr="00F07670">
        <w:rPr>
          <w:color w:val="242424"/>
        </w:rPr>
        <w:t>Л. Максименко та Т. Яценко</w:t>
      </w:r>
      <w:r w:rsidRPr="00F07670">
        <w:rPr>
          <w:rStyle w:val="diff--ux1av"/>
          <w:color w:val="242424"/>
        </w:rPr>
        <w:t>,</w:t>
      </w:r>
      <w:r w:rsidRPr="00F07670">
        <w:rPr>
          <w:color w:val="242424"/>
        </w:rPr>
        <w:t xml:space="preserve"> </w:t>
      </w:r>
      <w:r w:rsidRPr="00F07670">
        <w:rPr>
          <w:rStyle w:val="diff--ux1av"/>
          <w:color w:val="242424"/>
        </w:rPr>
        <w:t>наг</w:t>
      </w:r>
      <w:r w:rsidRPr="00F07670">
        <w:rPr>
          <w:color w:val="242424"/>
        </w:rPr>
        <w:t>о</w:t>
      </w:r>
      <w:r w:rsidRPr="00F07670">
        <w:rPr>
          <w:rStyle w:val="diff--ux1av"/>
          <w:color w:val="242424"/>
        </w:rPr>
        <w:t>лош</w:t>
      </w:r>
      <w:r w:rsidRPr="00F07670">
        <w:rPr>
          <w:color w:val="242424"/>
        </w:rPr>
        <w:t>у</w:t>
      </w:r>
      <w:r w:rsidRPr="00F07670">
        <w:rPr>
          <w:rStyle w:val="diff--ux1av"/>
          <w:color w:val="242424"/>
        </w:rPr>
        <w:t>ю</w:t>
      </w:r>
      <w:r w:rsidRPr="00F07670">
        <w:rPr>
          <w:color w:val="242424"/>
        </w:rPr>
        <w:t xml:space="preserve">ть, що </w:t>
      </w:r>
      <w:r w:rsidRPr="00F07670">
        <w:rPr>
          <w:rStyle w:val="diff--ux1av"/>
          <w:color w:val="242424"/>
        </w:rPr>
        <w:t>п</w:t>
      </w:r>
      <w:r w:rsidRPr="00F07670">
        <w:rPr>
          <w:color w:val="242424"/>
        </w:rPr>
        <w:t>он</w:t>
      </w:r>
      <w:r w:rsidRPr="00F07670">
        <w:rPr>
          <w:rStyle w:val="diff--ux1av"/>
          <w:color w:val="242424"/>
        </w:rPr>
        <w:t>яття</w:t>
      </w:r>
      <w:r w:rsidRPr="00F07670">
        <w:rPr>
          <w:color w:val="242424"/>
        </w:rPr>
        <w:t xml:space="preserve"> </w:t>
      </w:r>
      <w:r w:rsidRPr="00F07670">
        <w:rPr>
          <w:rStyle w:val="diff--ux1av"/>
          <w:color w:val="242424"/>
        </w:rPr>
        <w:t>соці</w:t>
      </w:r>
      <w:r w:rsidRPr="00F07670">
        <w:rPr>
          <w:color w:val="242424"/>
        </w:rPr>
        <w:t>а</w:t>
      </w:r>
      <w:r w:rsidRPr="00F07670">
        <w:rPr>
          <w:rStyle w:val="diff--ux1av"/>
          <w:color w:val="242424"/>
        </w:rPr>
        <w:t>льного</w:t>
      </w:r>
      <w:r w:rsidRPr="00F07670">
        <w:rPr>
          <w:color w:val="242424"/>
        </w:rPr>
        <w:t xml:space="preserve"> </w:t>
      </w:r>
      <w:r w:rsidRPr="00F07670">
        <w:rPr>
          <w:rStyle w:val="diff--ux1av"/>
          <w:color w:val="242424"/>
        </w:rPr>
        <w:t xml:space="preserve">захисту </w:t>
      </w:r>
      <w:r w:rsidRPr="00F07670">
        <w:rPr>
          <w:color w:val="242424"/>
        </w:rPr>
        <w:t xml:space="preserve">має не лише матеріальний </w:t>
      </w:r>
      <w:r w:rsidRPr="00F07670">
        <w:rPr>
          <w:rStyle w:val="diff--ux1av"/>
          <w:color w:val="242424"/>
        </w:rPr>
        <w:t>вимір,</w:t>
      </w:r>
      <w:r w:rsidRPr="00F07670">
        <w:rPr>
          <w:color w:val="242424"/>
        </w:rPr>
        <w:t xml:space="preserve"> </w:t>
      </w:r>
      <w:r w:rsidRPr="00F07670">
        <w:rPr>
          <w:rStyle w:val="diff--ux1av"/>
          <w:color w:val="242424"/>
        </w:rPr>
        <w:t xml:space="preserve">але </w:t>
      </w:r>
      <w:r w:rsidRPr="00F07670">
        <w:rPr>
          <w:color w:val="242424"/>
        </w:rPr>
        <w:t>й ва</w:t>
      </w:r>
      <w:r w:rsidRPr="00F07670">
        <w:rPr>
          <w:rStyle w:val="diff--ux1av"/>
          <w:color w:val="242424"/>
        </w:rPr>
        <w:t>жливу</w:t>
      </w:r>
      <w:r w:rsidRPr="00F07670">
        <w:rPr>
          <w:color w:val="242424"/>
        </w:rPr>
        <w:t xml:space="preserve"> </w:t>
      </w:r>
      <w:proofErr w:type="spellStart"/>
      <w:r w:rsidRPr="00F07670">
        <w:rPr>
          <w:color w:val="242424"/>
        </w:rPr>
        <w:t>емоційно</w:t>
      </w:r>
      <w:proofErr w:type="spellEnd"/>
      <w:r w:rsidRPr="00F07670">
        <w:rPr>
          <w:color w:val="242424"/>
        </w:rPr>
        <w:t>-психологічн</w:t>
      </w:r>
      <w:r w:rsidRPr="00F07670">
        <w:rPr>
          <w:rStyle w:val="diff--ux1av"/>
          <w:color w:val="242424"/>
        </w:rPr>
        <w:t>у</w:t>
      </w:r>
      <w:r w:rsidRPr="00F07670">
        <w:rPr>
          <w:color w:val="242424"/>
        </w:rPr>
        <w:t xml:space="preserve"> </w:t>
      </w:r>
      <w:r w:rsidRPr="00F07670">
        <w:rPr>
          <w:rStyle w:val="diff--ux1av"/>
          <w:color w:val="242424"/>
        </w:rPr>
        <w:t>складо</w:t>
      </w:r>
      <w:r w:rsidRPr="00F07670">
        <w:rPr>
          <w:color w:val="242424"/>
        </w:rPr>
        <w:t>в</w:t>
      </w:r>
      <w:r w:rsidRPr="00F07670">
        <w:rPr>
          <w:rStyle w:val="diff--ux1av"/>
          <w:color w:val="242424"/>
        </w:rPr>
        <w:t>у.</w:t>
      </w:r>
      <w:r w:rsidRPr="00F07670">
        <w:rPr>
          <w:color w:val="242424"/>
        </w:rPr>
        <w:t xml:space="preserve"> </w:t>
      </w:r>
      <w:r w:rsidRPr="00F07670">
        <w:rPr>
          <w:rStyle w:val="diff--ux1av"/>
          <w:color w:val="242424"/>
        </w:rPr>
        <w:t>Ц</w:t>
      </w:r>
      <w:r w:rsidRPr="00F07670">
        <w:rPr>
          <w:color w:val="242424"/>
        </w:rPr>
        <w:t xml:space="preserve">я </w:t>
      </w:r>
      <w:r w:rsidRPr="00F07670">
        <w:rPr>
          <w:rStyle w:val="diff--ux1av"/>
          <w:color w:val="242424"/>
        </w:rPr>
        <w:t xml:space="preserve">складова пов’язана </w:t>
      </w:r>
      <w:r w:rsidRPr="00F07670">
        <w:rPr>
          <w:color w:val="242424"/>
        </w:rPr>
        <w:t xml:space="preserve">із відчуттям визнання, підтримки та </w:t>
      </w:r>
      <w:r w:rsidRPr="00F07670">
        <w:rPr>
          <w:rStyle w:val="diff--ux1av"/>
          <w:color w:val="242424"/>
        </w:rPr>
        <w:t>при</w:t>
      </w:r>
      <w:r w:rsidRPr="00F07670">
        <w:rPr>
          <w:color w:val="242424"/>
        </w:rPr>
        <w:t>належності до спільноти</w:t>
      </w:r>
      <w:r w:rsidRPr="00F07670">
        <w:rPr>
          <w:rStyle w:val="diff--ux1av"/>
          <w:color w:val="242424"/>
        </w:rPr>
        <w:t>,</w:t>
      </w:r>
      <w:r w:rsidRPr="00F07670">
        <w:rPr>
          <w:color w:val="242424"/>
        </w:rPr>
        <w:t xml:space="preserve"> </w:t>
      </w:r>
      <w:r w:rsidRPr="00F07670">
        <w:rPr>
          <w:rStyle w:val="diff--ux1av"/>
          <w:color w:val="242424"/>
        </w:rPr>
        <w:t>що</w:t>
      </w:r>
      <w:r w:rsidRPr="00F07670">
        <w:rPr>
          <w:color w:val="242424"/>
        </w:rPr>
        <w:t xml:space="preserve"> </w:t>
      </w:r>
      <w:r w:rsidRPr="00F07670">
        <w:rPr>
          <w:rStyle w:val="diff--ux1av"/>
          <w:color w:val="242424"/>
        </w:rPr>
        <w:t>є</w:t>
      </w:r>
      <w:r w:rsidRPr="00F07670">
        <w:rPr>
          <w:color w:val="242424"/>
        </w:rPr>
        <w:t xml:space="preserve"> </w:t>
      </w:r>
      <w:r w:rsidRPr="00F07670">
        <w:rPr>
          <w:rStyle w:val="diff--ux1av"/>
          <w:color w:val="242424"/>
        </w:rPr>
        <w:t>виз</w:t>
      </w:r>
      <w:r w:rsidRPr="00F07670">
        <w:rPr>
          <w:color w:val="242424"/>
        </w:rPr>
        <w:t>н</w:t>
      </w:r>
      <w:r w:rsidRPr="00F07670">
        <w:rPr>
          <w:rStyle w:val="diff--ux1av"/>
          <w:color w:val="242424"/>
        </w:rPr>
        <w:t>ача</w:t>
      </w:r>
      <w:r w:rsidRPr="00F07670">
        <w:rPr>
          <w:color w:val="242424"/>
        </w:rPr>
        <w:t>л</w:t>
      </w:r>
      <w:r w:rsidRPr="00F07670">
        <w:rPr>
          <w:rStyle w:val="diff--ux1av"/>
          <w:color w:val="242424"/>
        </w:rPr>
        <w:t>ьним</w:t>
      </w:r>
      <w:r w:rsidRPr="00F07670">
        <w:rPr>
          <w:color w:val="242424"/>
        </w:rPr>
        <w:t xml:space="preserve"> </w:t>
      </w:r>
      <w:r w:rsidRPr="00F07670">
        <w:rPr>
          <w:rStyle w:val="diff--ux1av"/>
          <w:color w:val="242424"/>
        </w:rPr>
        <w:t>для</w:t>
      </w:r>
      <w:r w:rsidRPr="00F07670">
        <w:rPr>
          <w:color w:val="242424"/>
        </w:rPr>
        <w:t xml:space="preserve"> </w:t>
      </w:r>
      <w:r w:rsidRPr="00F07670">
        <w:rPr>
          <w:rStyle w:val="diff--ux1av"/>
          <w:color w:val="242424"/>
        </w:rPr>
        <w:t>побудови</w:t>
      </w:r>
      <w:r w:rsidRPr="00F07670">
        <w:rPr>
          <w:color w:val="242424"/>
        </w:rPr>
        <w:t xml:space="preserve"> </w:t>
      </w:r>
      <w:r w:rsidRPr="00F07670">
        <w:rPr>
          <w:rStyle w:val="diff--ux1av"/>
          <w:color w:val="242424"/>
        </w:rPr>
        <w:t>інклюзивного суспільства</w:t>
      </w:r>
      <w:r w:rsidRPr="00F07670">
        <w:rPr>
          <w:color w:val="242424"/>
        </w:rPr>
        <w:t>.</w:t>
      </w:r>
    </w:p>
    <w:p w14:paraId="38C6713D" w14:textId="77777777" w:rsidR="00493275" w:rsidRPr="00F07670" w:rsidRDefault="00493275" w:rsidP="00F07670">
      <w:pPr>
        <w:pStyle w:val="a3"/>
        <w:spacing w:line="360" w:lineRule="auto"/>
        <w:ind w:left="0" w:firstLine="567"/>
        <w:rPr>
          <w:color w:val="242424"/>
        </w:rPr>
      </w:pPr>
      <w:r w:rsidRPr="00F07670">
        <w:rPr>
          <w:color w:val="242424"/>
        </w:rPr>
        <w:t xml:space="preserve">На нашу думку, важливим є </w:t>
      </w:r>
      <w:r w:rsidRPr="00F07670">
        <w:rPr>
          <w:rStyle w:val="diff--ux1av"/>
          <w:color w:val="242424"/>
        </w:rPr>
        <w:t>вико</w:t>
      </w:r>
      <w:r w:rsidRPr="00F07670">
        <w:rPr>
          <w:color w:val="242424"/>
        </w:rPr>
        <w:t>р</w:t>
      </w:r>
      <w:r w:rsidRPr="00F07670">
        <w:rPr>
          <w:rStyle w:val="diff--ux1av"/>
          <w:color w:val="242424"/>
        </w:rPr>
        <w:t>ис</w:t>
      </w:r>
      <w:r w:rsidRPr="00F07670">
        <w:rPr>
          <w:color w:val="242424"/>
        </w:rPr>
        <w:t>т</w:t>
      </w:r>
      <w:r w:rsidRPr="00F07670">
        <w:rPr>
          <w:rStyle w:val="diff--ux1av"/>
          <w:color w:val="242424"/>
        </w:rPr>
        <w:t>ан</w:t>
      </w:r>
      <w:r w:rsidRPr="00F07670">
        <w:rPr>
          <w:color w:val="242424"/>
        </w:rPr>
        <w:t>н</w:t>
      </w:r>
      <w:r w:rsidRPr="00F07670">
        <w:rPr>
          <w:rStyle w:val="diff--ux1av"/>
          <w:color w:val="242424"/>
        </w:rPr>
        <w:t>я</w:t>
      </w:r>
      <w:r w:rsidRPr="00F07670">
        <w:rPr>
          <w:color w:val="242424"/>
        </w:rPr>
        <w:t xml:space="preserve"> і</w:t>
      </w:r>
      <w:r w:rsidRPr="00F07670">
        <w:rPr>
          <w:rStyle w:val="diff--ux1av"/>
          <w:color w:val="242424"/>
        </w:rPr>
        <w:t>нтегративного</w:t>
      </w:r>
      <w:r w:rsidRPr="00F07670">
        <w:rPr>
          <w:color w:val="242424"/>
        </w:rPr>
        <w:t xml:space="preserve"> </w:t>
      </w:r>
      <w:r w:rsidRPr="00F07670">
        <w:rPr>
          <w:rStyle w:val="diff--ux1av"/>
          <w:color w:val="242424"/>
        </w:rPr>
        <w:t xml:space="preserve">підходу </w:t>
      </w:r>
      <w:r w:rsidRPr="00F07670">
        <w:rPr>
          <w:color w:val="242424"/>
        </w:rPr>
        <w:t>до аналізу поняття соціального захисту, який враховує як об</w:t>
      </w:r>
      <w:r w:rsidRPr="00F07670">
        <w:rPr>
          <w:rStyle w:val="diff--ux1av"/>
          <w:color w:val="242424"/>
        </w:rPr>
        <w:t>'</w:t>
      </w:r>
      <w:r w:rsidRPr="00F07670">
        <w:rPr>
          <w:color w:val="242424"/>
        </w:rPr>
        <w:t xml:space="preserve">єктивні </w:t>
      </w:r>
      <w:r w:rsidRPr="00F07670">
        <w:rPr>
          <w:rStyle w:val="diff--ux1av"/>
          <w:color w:val="242424"/>
        </w:rPr>
        <w:t>чинн</w:t>
      </w:r>
      <w:r w:rsidRPr="00F07670">
        <w:rPr>
          <w:color w:val="242424"/>
        </w:rPr>
        <w:t>и</w:t>
      </w:r>
      <w:r w:rsidRPr="00F07670">
        <w:rPr>
          <w:rStyle w:val="diff--ux1av"/>
          <w:color w:val="242424"/>
        </w:rPr>
        <w:t>ки</w:t>
      </w:r>
      <w:r w:rsidRPr="00F07670">
        <w:rPr>
          <w:color w:val="242424"/>
        </w:rPr>
        <w:t xml:space="preserve"> (доступ до послуг, рівень доход</w:t>
      </w:r>
      <w:r w:rsidRPr="00F07670">
        <w:rPr>
          <w:rStyle w:val="diff--ux1av"/>
          <w:color w:val="242424"/>
        </w:rPr>
        <w:t>ів</w:t>
      </w:r>
      <w:r w:rsidRPr="00F07670">
        <w:rPr>
          <w:color w:val="242424"/>
        </w:rPr>
        <w:t>, інституційні гарантії), так і суб</w:t>
      </w:r>
      <w:r w:rsidRPr="00F07670">
        <w:rPr>
          <w:rStyle w:val="diff--ux1av"/>
          <w:color w:val="242424"/>
        </w:rPr>
        <w:t>'</w:t>
      </w:r>
      <w:r w:rsidRPr="00F07670">
        <w:rPr>
          <w:color w:val="242424"/>
        </w:rPr>
        <w:t xml:space="preserve">єктивні </w:t>
      </w:r>
      <w:r w:rsidRPr="00F07670">
        <w:rPr>
          <w:rStyle w:val="diff--ux1av"/>
          <w:color w:val="242424"/>
        </w:rPr>
        <w:t>ас</w:t>
      </w:r>
      <w:r w:rsidRPr="00F07670">
        <w:rPr>
          <w:color w:val="242424"/>
        </w:rPr>
        <w:t>пе</w:t>
      </w:r>
      <w:r w:rsidRPr="00F07670">
        <w:rPr>
          <w:rStyle w:val="diff--ux1av"/>
          <w:color w:val="242424"/>
        </w:rPr>
        <w:t>к</w:t>
      </w:r>
      <w:r w:rsidRPr="00F07670">
        <w:rPr>
          <w:color w:val="242424"/>
        </w:rPr>
        <w:t>ти (</w:t>
      </w:r>
      <w:r w:rsidRPr="00F07670">
        <w:rPr>
          <w:rStyle w:val="diff--ux1av"/>
          <w:color w:val="242424"/>
        </w:rPr>
        <w:t>по</w:t>
      </w:r>
      <w:r w:rsidRPr="00F07670">
        <w:rPr>
          <w:color w:val="242424"/>
        </w:rPr>
        <w:t xml:space="preserve">чуття захищеності, рівень довіри до системи, сприйняття справедливості). </w:t>
      </w:r>
      <w:r w:rsidRPr="00F07670">
        <w:rPr>
          <w:rStyle w:val="diff--ux1av"/>
          <w:color w:val="242424"/>
        </w:rPr>
        <w:t xml:space="preserve">На </w:t>
      </w:r>
      <w:r w:rsidRPr="00F07670">
        <w:rPr>
          <w:color w:val="242424"/>
        </w:rPr>
        <w:t>о</w:t>
      </w:r>
      <w:r w:rsidRPr="00F07670">
        <w:rPr>
          <w:rStyle w:val="diff--ux1av"/>
          <w:color w:val="242424"/>
        </w:rPr>
        <w:t>с</w:t>
      </w:r>
      <w:r w:rsidRPr="00F07670">
        <w:rPr>
          <w:color w:val="242424"/>
        </w:rPr>
        <w:t>н</w:t>
      </w:r>
      <w:r w:rsidRPr="00F07670">
        <w:rPr>
          <w:rStyle w:val="diff--ux1av"/>
          <w:color w:val="242424"/>
        </w:rPr>
        <w:t>ов</w:t>
      </w:r>
      <w:r w:rsidRPr="00F07670">
        <w:rPr>
          <w:color w:val="242424"/>
        </w:rPr>
        <w:t>і</w:t>
      </w:r>
      <w:r w:rsidRPr="00F07670">
        <w:rPr>
          <w:rStyle w:val="diff--ux1av"/>
          <w:color w:val="242424"/>
        </w:rPr>
        <w:t xml:space="preserve"> ан</w:t>
      </w:r>
      <w:r w:rsidRPr="00F07670">
        <w:rPr>
          <w:color w:val="242424"/>
        </w:rPr>
        <w:t>а</w:t>
      </w:r>
      <w:r w:rsidRPr="00F07670">
        <w:rPr>
          <w:rStyle w:val="diff--ux1av"/>
          <w:color w:val="242424"/>
        </w:rPr>
        <w:t>лізу</w:t>
      </w:r>
      <w:r w:rsidRPr="00F07670">
        <w:rPr>
          <w:color w:val="242424"/>
        </w:rPr>
        <w:t xml:space="preserve"> науков</w:t>
      </w:r>
      <w:r w:rsidRPr="00F07670">
        <w:rPr>
          <w:rStyle w:val="diff--ux1av"/>
          <w:color w:val="242424"/>
        </w:rPr>
        <w:t>ої</w:t>
      </w:r>
      <w:r w:rsidRPr="00F07670">
        <w:rPr>
          <w:color w:val="242424"/>
        </w:rPr>
        <w:t xml:space="preserve"> літератур</w:t>
      </w:r>
      <w:r w:rsidRPr="00F07670">
        <w:rPr>
          <w:rStyle w:val="diff--ux1av"/>
          <w:color w:val="242424"/>
        </w:rPr>
        <w:t>и</w:t>
      </w:r>
      <w:r w:rsidRPr="00F07670">
        <w:rPr>
          <w:color w:val="242424"/>
        </w:rPr>
        <w:t>, присвячен</w:t>
      </w:r>
      <w:r w:rsidRPr="00F07670">
        <w:rPr>
          <w:rStyle w:val="diff--ux1av"/>
          <w:color w:val="242424"/>
        </w:rPr>
        <w:t>ої</w:t>
      </w:r>
      <w:r w:rsidRPr="00F07670">
        <w:rPr>
          <w:color w:val="242424"/>
        </w:rPr>
        <w:t xml:space="preserve"> </w:t>
      </w:r>
      <w:r w:rsidRPr="00F07670">
        <w:rPr>
          <w:rStyle w:val="diff--ux1av"/>
          <w:color w:val="242424"/>
        </w:rPr>
        <w:t>ць</w:t>
      </w:r>
      <w:r w:rsidRPr="00F07670">
        <w:rPr>
          <w:color w:val="242424"/>
        </w:rPr>
        <w:t>о</w:t>
      </w:r>
      <w:r w:rsidRPr="00F07670">
        <w:rPr>
          <w:rStyle w:val="diff--ux1av"/>
          <w:color w:val="242424"/>
        </w:rPr>
        <w:t>м</w:t>
      </w:r>
      <w:r w:rsidRPr="00F07670">
        <w:rPr>
          <w:color w:val="242424"/>
        </w:rPr>
        <w:t xml:space="preserve">у </w:t>
      </w:r>
      <w:r w:rsidRPr="00F07670">
        <w:rPr>
          <w:rStyle w:val="diff--ux1av"/>
          <w:color w:val="242424"/>
        </w:rPr>
        <w:t xml:space="preserve">питанню, </w:t>
      </w:r>
      <w:r w:rsidRPr="00F07670">
        <w:rPr>
          <w:color w:val="242424"/>
        </w:rPr>
        <w:t>ми дійшли висновку, що сучасна соціальна політика має виходити за межі суто економічної компенсації</w:t>
      </w:r>
      <w:r w:rsidRPr="00F07670">
        <w:rPr>
          <w:rStyle w:val="diff--ux1av"/>
          <w:color w:val="242424"/>
        </w:rPr>
        <w:t>.</w:t>
      </w:r>
      <w:r w:rsidRPr="00F07670">
        <w:rPr>
          <w:color w:val="242424"/>
        </w:rPr>
        <w:t xml:space="preserve"> </w:t>
      </w:r>
      <w:r w:rsidRPr="00F07670">
        <w:rPr>
          <w:rStyle w:val="diff--ux1av"/>
          <w:color w:val="242424"/>
        </w:rPr>
        <w:t>Вона</w:t>
      </w:r>
      <w:r w:rsidRPr="00F07670">
        <w:rPr>
          <w:color w:val="242424"/>
        </w:rPr>
        <w:t xml:space="preserve"> </w:t>
      </w:r>
      <w:r w:rsidRPr="00F07670">
        <w:rPr>
          <w:rStyle w:val="diff--ux1av"/>
          <w:color w:val="242424"/>
        </w:rPr>
        <w:t xml:space="preserve">повинна </w:t>
      </w:r>
      <w:r w:rsidRPr="00F07670">
        <w:rPr>
          <w:color w:val="242424"/>
        </w:rPr>
        <w:t xml:space="preserve">орієнтуватися на розвиток людського потенціалу, </w:t>
      </w:r>
      <w:r w:rsidRPr="00F07670">
        <w:rPr>
          <w:rStyle w:val="diff--ux1av"/>
          <w:color w:val="242424"/>
        </w:rPr>
        <w:t>п</w:t>
      </w:r>
      <w:r w:rsidRPr="00F07670">
        <w:rPr>
          <w:color w:val="242424"/>
        </w:rPr>
        <w:t>і</w:t>
      </w:r>
      <w:r w:rsidRPr="00F07670">
        <w:rPr>
          <w:rStyle w:val="diff--ux1av"/>
          <w:color w:val="242424"/>
        </w:rPr>
        <w:t>двищ</w:t>
      </w:r>
      <w:r w:rsidRPr="00F07670">
        <w:rPr>
          <w:color w:val="242424"/>
        </w:rPr>
        <w:t xml:space="preserve">ення психологічної стійкості та </w:t>
      </w:r>
      <w:r w:rsidRPr="00F07670">
        <w:rPr>
          <w:rStyle w:val="diff--ux1av"/>
          <w:color w:val="242424"/>
        </w:rPr>
        <w:t xml:space="preserve">зміцнення </w:t>
      </w:r>
      <w:r w:rsidRPr="00F07670">
        <w:rPr>
          <w:color w:val="242424"/>
        </w:rPr>
        <w:t xml:space="preserve">соціального капіталу. </w:t>
      </w:r>
    </w:p>
    <w:p w14:paraId="2FF305FB" w14:textId="77777777" w:rsidR="00493275" w:rsidRPr="00F07670" w:rsidRDefault="00493275" w:rsidP="00F07670">
      <w:pPr>
        <w:pStyle w:val="a3"/>
        <w:spacing w:line="360" w:lineRule="auto"/>
        <w:ind w:left="0" w:firstLine="567"/>
        <w:rPr>
          <w:color w:val="242424"/>
        </w:rPr>
      </w:pPr>
      <w:r w:rsidRPr="00F07670">
        <w:rPr>
          <w:rStyle w:val="diff--ux1av"/>
          <w:color w:val="242424"/>
        </w:rPr>
        <w:t>Отж</w:t>
      </w:r>
      <w:r w:rsidRPr="00F07670">
        <w:rPr>
          <w:color w:val="242424"/>
        </w:rPr>
        <w:t>е</w:t>
      </w:r>
      <w:r w:rsidRPr="00F07670">
        <w:rPr>
          <w:rStyle w:val="diff--ux1av"/>
          <w:color w:val="242424"/>
        </w:rPr>
        <w:t>, можн</w:t>
      </w:r>
      <w:r w:rsidRPr="00F07670">
        <w:rPr>
          <w:color w:val="242424"/>
        </w:rPr>
        <w:t>а</w:t>
      </w:r>
      <w:r w:rsidRPr="00F07670">
        <w:rPr>
          <w:rStyle w:val="diff--ux1av"/>
          <w:color w:val="242424"/>
        </w:rPr>
        <w:t xml:space="preserve"> ств</w:t>
      </w:r>
      <w:r w:rsidRPr="00F07670">
        <w:rPr>
          <w:color w:val="242424"/>
        </w:rPr>
        <w:t>е</w:t>
      </w:r>
      <w:r w:rsidRPr="00F07670">
        <w:rPr>
          <w:rStyle w:val="diff--ux1av"/>
          <w:color w:val="242424"/>
        </w:rPr>
        <w:t>р</w:t>
      </w:r>
      <w:r w:rsidRPr="00F07670">
        <w:rPr>
          <w:color w:val="242424"/>
        </w:rPr>
        <w:t>д</w:t>
      </w:r>
      <w:r w:rsidRPr="00F07670">
        <w:rPr>
          <w:rStyle w:val="diff--ux1av"/>
          <w:color w:val="242424"/>
        </w:rPr>
        <w:t>жув</w:t>
      </w:r>
      <w:r w:rsidRPr="00F07670">
        <w:rPr>
          <w:color w:val="242424"/>
        </w:rPr>
        <w:t xml:space="preserve">ати, що поняття соціального захисту потребує </w:t>
      </w:r>
      <w:r w:rsidRPr="00F07670">
        <w:rPr>
          <w:rStyle w:val="diff--ux1av"/>
          <w:color w:val="242424"/>
        </w:rPr>
        <w:t>вс</w:t>
      </w:r>
      <w:r w:rsidRPr="00F07670">
        <w:rPr>
          <w:color w:val="242424"/>
        </w:rPr>
        <w:t>е</w:t>
      </w:r>
      <w:r w:rsidRPr="00F07670">
        <w:rPr>
          <w:rStyle w:val="diff--ux1av"/>
          <w:color w:val="242424"/>
        </w:rPr>
        <w:t>біч</w:t>
      </w:r>
      <w:r w:rsidRPr="00F07670">
        <w:rPr>
          <w:color w:val="242424"/>
        </w:rPr>
        <w:t xml:space="preserve">ного осмислення </w:t>
      </w:r>
      <w:r w:rsidRPr="00F07670">
        <w:rPr>
          <w:rStyle w:val="diff--ux1av"/>
          <w:color w:val="242424"/>
        </w:rPr>
        <w:t>з</w:t>
      </w:r>
      <w:r w:rsidRPr="00F07670">
        <w:rPr>
          <w:color w:val="242424"/>
        </w:rPr>
        <w:t xml:space="preserve"> </w:t>
      </w:r>
      <w:r w:rsidRPr="00F07670">
        <w:rPr>
          <w:rStyle w:val="diff--ux1av"/>
          <w:color w:val="242424"/>
        </w:rPr>
        <w:t>урахува</w:t>
      </w:r>
      <w:r w:rsidRPr="00F07670">
        <w:rPr>
          <w:color w:val="242424"/>
        </w:rPr>
        <w:t>н</w:t>
      </w:r>
      <w:r w:rsidRPr="00F07670">
        <w:rPr>
          <w:rStyle w:val="diff--ux1av"/>
          <w:color w:val="242424"/>
        </w:rPr>
        <w:t>ня</w:t>
      </w:r>
      <w:r w:rsidRPr="00F07670">
        <w:rPr>
          <w:color w:val="242424"/>
        </w:rPr>
        <w:t xml:space="preserve">м </w:t>
      </w:r>
      <w:r w:rsidRPr="00F07670">
        <w:rPr>
          <w:rStyle w:val="diff--ux1av"/>
          <w:color w:val="242424"/>
        </w:rPr>
        <w:t xml:space="preserve">соціологічного </w:t>
      </w:r>
      <w:r w:rsidRPr="00F07670">
        <w:rPr>
          <w:color w:val="242424"/>
        </w:rPr>
        <w:t>та психологічно</w:t>
      </w:r>
      <w:r w:rsidRPr="00F07670">
        <w:rPr>
          <w:rStyle w:val="diff--ux1av"/>
          <w:color w:val="242424"/>
        </w:rPr>
        <w:t>го</w:t>
      </w:r>
      <w:r w:rsidRPr="00F07670">
        <w:rPr>
          <w:color w:val="242424"/>
        </w:rPr>
        <w:t xml:space="preserve"> контекст</w:t>
      </w:r>
      <w:r w:rsidRPr="00F07670">
        <w:rPr>
          <w:rStyle w:val="diff--ux1av"/>
          <w:color w:val="242424"/>
        </w:rPr>
        <w:t>ів.</w:t>
      </w:r>
      <w:r w:rsidRPr="00F07670">
        <w:rPr>
          <w:color w:val="242424"/>
        </w:rPr>
        <w:t xml:space="preserve"> </w:t>
      </w:r>
      <w:r w:rsidRPr="00F07670">
        <w:rPr>
          <w:rStyle w:val="diff--ux1av"/>
          <w:color w:val="242424"/>
        </w:rPr>
        <w:t>Особли</w:t>
      </w:r>
      <w:r w:rsidRPr="00F07670">
        <w:rPr>
          <w:color w:val="242424"/>
        </w:rPr>
        <w:t>в</w:t>
      </w:r>
      <w:r w:rsidRPr="00F07670">
        <w:rPr>
          <w:rStyle w:val="diff--ux1av"/>
          <w:color w:val="242424"/>
        </w:rPr>
        <w:t>о в</w:t>
      </w:r>
      <w:r w:rsidRPr="00F07670">
        <w:rPr>
          <w:color w:val="242424"/>
        </w:rPr>
        <w:t>а</w:t>
      </w:r>
      <w:r w:rsidRPr="00F07670">
        <w:rPr>
          <w:rStyle w:val="diff--ux1av"/>
          <w:color w:val="242424"/>
        </w:rPr>
        <w:t>жливо</w:t>
      </w:r>
      <w:r w:rsidRPr="00F07670">
        <w:rPr>
          <w:color w:val="242424"/>
        </w:rPr>
        <w:t xml:space="preserve"> </w:t>
      </w:r>
      <w:r w:rsidRPr="00F07670">
        <w:rPr>
          <w:rStyle w:val="diff--ux1av"/>
          <w:color w:val="242424"/>
        </w:rPr>
        <w:t>вр</w:t>
      </w:r>
      <w:r w:rsidRPr="00F07670">
        <w:rPr>
          <w:color w:val="242424"/>
        </w:rPr>
        <w:t>а</w:t>
      </w:r>
      <w:r w:rsidRPr="00F07670">
        <w:rPr>
          <w:rStyle w:val="diff--ux1av"/>
          <w:color w:val="242424"/>
        </w:rPr>
        <w:t>ховуват</w:t>
      </w:r>
      <w:r w:rsidRPr="00F07670">
        <w:rPr>
          <w:color w:val="242424"/>
        </w:rPr>
        <w:t xml:space="preserve">и </w:t>
      </w:r>
      <w:r w:rsidRPr="00F07670">
        <w:rPr>
          <w:rStyle w:val="diff--ux1av"/>
          <w:color w:val="242424"/>
        </w:rPr>
        <w:t xml:space="preserve">динаміку </w:t>
      </w:r>
      <w:r w:rsidRPr="00F07670">
        <w:rPr>
          <w:color w:val="242424"/>
        </w:rPr>
        <w:t xml:space="preserve">потреб </w:t>
      </w:r>
      <w:r w:rsidRPr="00F07670">
        <w:rPr>
          <w:rStyle w:val="diff--ux1av"/>
          <w:color w:val="242424"/>
        </w:rPr>
        <w:t>ура</w:t>
      </w:r>
      <w:r w:rsidRPr="00F07670">
        <w:rPr>
          <w:color w:val="242424"/>
        </w:rPr>
        <w:t>з</w:t>
      </w:r>
      <w:r w:rsidRPr="00F07670">
        <w:rPr>
          <w:rStyle w:val="diff--ux1av"/>
          <w:color w:val="242424"/>
        </w:rPr>
        <w:t>ли</w:t>
      </w:r>
      <w:r w:rsidRPr="00F07670">
        <w:rPr>
          <w:color w:val="242424"/>
        </w:rPr>
        <w:t>в</w:t>
      </w:r>
      <w:r w:rsidRPr="00F07670">
        <w:rPr>
          <w:rStyle w:val="diff--ux1av"/>
          <w:color w:val="242424"/>
        </w:rPr>
        <w:t>их г</w:t>
      </w:r>
      <w:r w:rsidRPr="00F07670">
        <w:rPr>
          <w:color w:val="242424"/>
        </w:rPr>
        <w:t>р</w:t>
      </w:r>
      <w:r w:rsidRPr="00F07670">
        <w:rPr>
          <w:rStyle w:val="diff--ux1av"/>
          <w:color w:val="242424"/>
        </w:rPr>
        <w:t>уп, т</w:t>
      </w:r>
      <w:r w:rsidRPr="00F07670">
        <w:rPr>
          <w:color w:val="242424"/>
        </w:rPr>
        <w:t>а</w:t>
      </w:r>
      <w:r w:rsidRPr="00F07670">
        <w:rPr>
          <w:rStyle w:val="diff--ux1av"/>
          <w:color w:val="242424"/>
        </w:rPr>
        <w:t>к</w:t>
      </w:r>
      <w:r w:rsidRPr="00F07670">
        <w:rPr>
          <w:color w:val="242424"/>
        </w:rPr>
        <w:t xml:space="preserve">их </w:t>
      </w:r>
      <w:r w:rsidRPr="00F07670">
        <w:rPr>
          <w:rStyle w:val="diff--ux1av"/>
          <w:color w:val="242424"/>
        </w:rPr>
        <w:t>як</w:t>
      </w:r>
      <w:r w:rsidRPr="00F07670">
        <w:rPr>
          <w:color w:val="242424"/>
        </w:rPr>
        <w:t xml:space="preserve"> люд</w:t>
      </w:r>
      <w:r w:rsidRPr="00F07670">
        <w:rPr>
          <w:rStyle w:val="diff--ux1av"/>
          <w:color w:val="242424"/>
        </w:rPr>
        <w:t>и</w:t>
      </w:r>
      <w:r w:rsidRPr="00F07670">
        <w:rPr>
          <w:color w:val="242424"/>
        </w:rPr>
        <w:t xml:space="preserve"> з інвалідністю, які стикаються не лише з матеріальними </w:t>
      </w:r>
      <w:r w:rsidRPr="00F07670">
        <w:rPr>
          <w:rStyle w:val="diff--ux1av"/>
          <w:color w:val="242424"/>
        </w:rPr>
        <w:t>труднощ</w:t>
      </w:r>
      <w:r w:rsidRPr="00F07670">
        <w:rPr>
          <w:color w:val="242424"/>
        </w:rPr>
        <w:t>а</w:t>
      </w:r>
      <w:r w:rsidRPr="00F07670">
        <w:rPr>
          <w:rStyle w:val="diff--ux1av"/>
          <w:color w:val="242424"/>
        </w:rPr>
        <w:t>ми,</w:t>
      </w:r>
      <w:r w:rsidRPr="00F07670">
        <w:rPr>
          <w:color w:val="242424"/>
        </w:rPr>
        <w:t xml:space="preserve"> </w:t>
      </w:r>
      <w:r w:rsidRPr="00F07670">
        <w:rPr>
          <w:rStyle w:val="diff--ux1av"/>
          <w:color w:val="242424"/>
        </w:rPr>
        <w:t xml:space="preserve">а </w:t>
      </w:r>
      <w:r w:rsidRPr="00F07670">
        <w:rPr>
          <w:color w:val="242424"/>
        </w:rPr>
        <w:t xml:space="preserve">й </w:t>
      </w:r>
      <w:r w:rsidRPr="00F07670">
        <w:rPr>
          <w:rStyle w:val="diff--ux1av"/>
          <w:color w:val="242424"/>
        </w:rPr>
        <w:t>і</w:t>
      </w:r>
      <w:r w:rsidRPr="00F07670">
        <w:rPr>
          <w:color w:val="242424"/>
        </w:rPr>
        <w:t xml:space="preserve">з глибоко вкоріненими соціальними та психологічними бар’єрами на шляху до повноцінної інтеграції в суспільство. </w:t>
      </w:r>
    </w:p>
    <w:p w14:paraId="19393957" w14:textId="77777777" w:rsidR="00493275" w:rsidRPr="00F07670" w:rsidRDefault="00493275" w:rsidP="00F07670">
      <w:pPr>
        <w:pStyle w:val="a3"/>
        <w:spacing w:line="360" w:lineRule="auto"/>
        <w:ind w:left="0" w:firstLine="567"/>
        <w:rPr>
          <w:rStyle w:val="diff--ux1av"/>
          <w:color w:val="242424"/>
        </w:rPr>
      </w:pPr>
      <w:r w:rsidRPr="00F07670">
        <w:rPr>
          <w:rStyle w:val="diff--ux1av"/>
          <w:color w:val="242424"/>
        </w:rPr>
        <w:t>К</w:t>
      </w:r>
      <w:r w:rsidRPr="00F07670">
        <w:rPr>
          <w:color w:val="242424"/>
        </w:rPr>
        <w:t>он</w:t>
      </w:r>
      <w:r w:rsidRPr="00F07670">
        <w:rPr>
          <w:rStyle w:val="diff--ux1av"/>
          <w:color w:val="242424"/>
        </w:rPr>
        <w:t>цеп</w:t>
      </w:r>
      <w:r w:rsidRPr="00F07670">
        <w:rPr>
          <w:color w:val="242424"/>
        </w:rPr>
        <w:t>т</w:t>
      </w:r>
      <w:r w:rsidRPr="00F07670">
        <w:rPr>
          <w:rStyle w:val="diff--ux1av"/>
          <w:color w:val="242424"/>
        </w:rPr>
        <w:t>и</w:t>
      </w:r>
      <w:r w:rsidRPr="00F07670">
        <w:rPr>
          <w:color w:val="242424"/>
        </w:rPr>
        <w:t xml:space="preserve"> соціальної вразливості та дискримінації є ключовими </w:t>
      </w:r>
      <w:r w:rsidRPr="00F07670">
        <w:rPr>
          <w:rStyle w:val="diff--ux1av"/>
          <w:color w:val="242424"/>
        </w:rPr>
        <w:t xml:space="preserve">методологічними </w:t>
      </w:r>
      <w:r w:rsidRPr="00F07670">
        <w:rPr>
          <w:color w:val="242424"/>
        </w:rPr>
        <w:t xml:space="preserve">категоріями у </w:t>
      </w:r>
      <w:r w:rsidRPr="00F07670">
        <w:rPr>
          <w:rStyle w:val="diff--ux1av"/>
          <w:color w:val="242424"/>
        </w:rPr>
        <w:t>сучасн</w:t>
      </w:r>
      <w:r w:rsidRPr="00F07670">
        <w:rPr>
          <w:color w:val="242424"/>
        </w:rPr>
        <w:t>і</w:t>
      </w:r>
      <w:r w:rsidRPr="00F07670">
        <w:rPr>
          <w:rStyle w:val="diff--ux1av"/>
          <w:color w:val="242424"/>
        </w:rPr>
        <w:t>й</w:t>
      </w:r>
      <w:r w:rsidRPr="00F07670">
        <w:rPr>
          <w:color w:val="242424"/>
        </w:rPr>
        <w:t xml:space="preserve"> соціології інвалідності</w:t>
      </w:r>
      <w:r w:rsidRPr="00F07670">
        <w:rPr>
          <w:rStyle w:val="diff--ux1av"/>
          <w:color w:val="242424"/>
        </w:rPr>
        <w:t>.</w:t>
      </w:r>
      <w:r w:rsidRPr="00F07670">
        <w:rPr>
          <w:color w:val="242424"/>
        </w:rPr>
        <w:t xml:space="preserve"> </w:t>
      </w:r>
      <w:r w:rsidRPr="00F07670">
        <w:rPr>
          <w:rStyle w:val="diff--ux1av"/>
          <w:color w:val="242424"/>
        </w:rPr>
        <w:t>С</w:t>
      </w:r>
      <w:r w:rsidRPr="00F07670">
        <w:rPr>
          <w:color w:val="242424"/>
        </w:rPr>
        <w:t>аме вони дозволяють вияв</w:t>
      </w:r>
      <w:r w:rsidRPr="00F07670">
        <w:rPr>
          <w:rStyle w:val="diff--ux1av"/>
          <w:color w:val="242424"/>
        </w:rPr>
        <w:t>ля</w:t>
      </w:r>
      <w:r w:rsidRPr="00F07670">
        <w:rPr>
          <w:color w:val="242424"/>
        </w:rPr>
        <w:t xml:space="preserve">ти структурні механізми відчуження, маргіналізації та соціального виключення </w:t>
      </w:r>
      <w:r w:rsidRPr="00F07670">
        <w:rPr>
          <w:rStyle w:val="diff--ux1av"/>
          <w:color w:val="242424"/>
        </w:rPr>
        <w:t>людей</w:t>
      </w:r>
      <w:r w:rsidRPr="00F07670">
        <w:rPr>
          <w:color w:val="242424"/>
        </w:rPr>
        <w:t xml:space="preserve"> з інвалідністю</w:t>
      </w:r>
      <w:r w:rsidRPr="00F07670">
        <w:rPr>
          <w:rStyle w:val="diff--ux1av"/>
          <w:color w:val="242424"/>
        </w:rPr>
        <w:t>.</w:t>
      </w:r>
      <w:r w:rsidRPr="00F07670">
        <w:rPr>
          <w:color w:val="242424"/>
        </w:rPr>
        <w:t xml:space="preserve"> </w:t>
      </w:r>
      <w:r w:rsidRPr="00F07670">
        <w:rPr>
          <w:rStyle w:val="diff--ux1av"/>
          <w:color w:val="242424"/>
        </w:rPr>
        <w:t>Соціаль</w:t>
      </w:r>
      <w:r w:rsidRPr="00F07670">
        <w:rPr>
          <w:color w:val="242424"/>
        </w:rPr>
        <w:t>ну вразливість у науковому с</w:t>
      </w:r>
      <w:r w:rsidRPr="00F07670">
        <w:rPr>
          <w:rStyle w:val="diff--ux1av"/>
          <w:color w:val="242424"/>
        </w:rPr>
        <w:t>е</w:t>
      </w:r>
      <w:r w:rsidRPr="00F07670">
        <w:rPr>
          <w:color w:val="242424"/>
        </w:rPr>
        <w:t>р</w:t>
      </w:r>
      <w:r w:rsidRPr="00F07670">
        <w:rPr>
          <w:rStyle w:val="diff--ux1av"/>
          <w:color w:val="242424"/>
        </w:rPr>
        <w:t>едовищ</w:t>
      </w:r>
      <w:r w:rsidRPr="00F07670">
        <w:rPr>
          <w:color w:val="242424"/>
        </w:rPr>
        <w:t xml:space="preserve">і </w:t>
      </w:r>
      <w:r w:rsidRPr="00F07670">
        <w:rPr>
          <w:rStyle w:val="diff--ux1av"/>
          <w:color w:val="242424"/>
        </w:rPr>
        <w:t xml:space="preserve">зазвичай визначають </w:t>
      </w:r>
      <w:r w:rsidRPr="00F07670">
        <w:rPr>
          <w:color w:val="242424"/>
        </w:rPr>
        <w:t>як стан підвищено</w:t>
      </w:r>
      <w:r w:rsidRPr="00F07670">
        <w:rPr>
          <w:rStyle w:val="diff--ux1av"/>
          <w:color w:val="242424"/>
        </w:rPr>
        <w:t>го</w:t>
      </w:r>
      <w:r w:rsidRPr="00F07670">
        <w:rPr>
          <w:color w:val="242424"/>
        </w:rPr>
        <w:t xml:space="preserve"> ризик</w:t>
      </w:r>
      <w:r w:rsidRPr="00F07670">
        <w:rPr>
          <w:rStyle w:val="diff--ux1av"/>
          <w:color w:val="242424"/>
        </w:rPr>
        <w:t>у</w:t>
      </w:r>
      <w:r w:rsidRPr="00F07670">
        <w:rPr>
          <w:color w:val="242424"/>
        </w:rPr>
        <w:t xml:space="preserve"> щодо негативного впливу </w:t>
      </w:r>
      <w:r w:rsidRPr="00F07670">
        <w:rPr>
          <w:rStyle w:val="diff--ux1av"/>
          <w:color w:val="242424"/>
        </w:rPr>
        <w:t xml:space="preserve">таких </w:t>
      </w:r>
      <w:r w:rsidRPr="00F07670">
        <w:rPr>
          <w:color w:val="242424"/>
        </w:rPr>
        <w:t xml:space="preserve">соціальних </w:t>
      </w:r>
      <w:r w:rsidRPr="00F07670">
        <w:rPr>
          <w:rStyle w:val="diff--ux1av"/>
          <w:color w:val="242424"/>
        </w:rPr>
        <w:t>фа</w:t>
      </w:r>
      <w:r w:rsidRPr="00F07670">
        <w:rPr>
          <w:color w:val="242424"/>
        </w:rPr>
        <w:t>к</w:t>
      </w:r>
      <w:r w:rsidRPr="00F07670">
        <w:rPr>
          <w:rStyle w:val="diff--ux1av"/>
          <w:color w:val="242424"/>
        </w:rPr>
        <w:t>тор</w:t>
      </w:r>
      <w:r w:rsidRPr="00F07670">
        <w:rPr>
          <w:color w:val="242424"/>
        </w:rPr>
        <w:t>ів</w:t>
      </w:r>
      <w:r w:rsidRPr="00F07670">
        <w:rPr>
          <w:rStyle w:val="diff--ux1av"/>
          <w:color w:val="242424"/>
        </w:rPr>
        <w:t>,</w:t>
      </w:r>
      <w:r w:rsidRPr="00F07670">
        <w:rPr>
          <w:color w:val="242424"/>
        </w:rPr>
        <w:t xml:space="preserve"> </w:t>
      </w:r>
      <w:r w:rsidRPr="00F07670">
        <w:rPr>
          <w:rStyle w:val="diff--ux1av"/>
          <w:color w:val="242424"/>
        </w:rPr>
        <w:t>як</w:t>
      </w:r>
      <w:r w:rsidRPr="00F07670">
        <w:rPr>
          <w:color w:val="242424"/>
        </w:rPr>
        <w:t xml:space="preserve"> безробіття, бідн</w:t>
      </w:r>
      <w:r w:rsidRPr="00F07670">
        <w:rPr>
          <w:rStyle w:val="diff--ux1av"/>
          <w:color w:val="242424"/>
        </w:rPr>
        <w:t>і</w:t>
      </w:r>
      <w:r w:rsidRPr="00F07670">
        <w:rPr>
          <w:color w:val="242424"/>
        </w:rPr>
        <w:t>ст</w:t>
      </w:r>
      <w:r w:rsidRPr="00F07670">
        <w:rPr>
          <w:rStyle w:val="diff--ux1av"/>
          <w:color w:val="242424"/>
        </w:rPr>
        <w:t>ь</w:t>
      </w:r>
      <w:r w:rsidRPr="00F07670">
        <w:rPr>
          <w:color w:val="242424"/>
        </w:rPr>
        <w:t>, ізоляці</w:t>
      </w:r>
      <w:r w:rsidRPr="00F07670">
        <w:rPr>
          <w:rStyle w:val="diff--ux1av"/>
          <w:color w:val="242424"/>
        </w:rPr>
        <w:t>я</w:t>
      </w:r>
      <w:r w:rsidRPr="00F07670">
        <w:rPr>
          <w:color w:val="242424"/>
        </w:rPr>
        <w:t xml:space="preserve"> </w:t>
      </w:r>
      <w:r w:rsidRPr="00F07670">
        <w:rPr>
          <w:rStyle w:val="diff--ux1av"/>
          <w:color w:val="242424"/>
        </w:rPr>
        <w:t xml:space="preserve">та </w:t>
      </w:r>
      <w:r w:rsidRPr="00F07670">
        <w:rPr>
          <w:color w:val="242424"/>
        </w:rPr>
        <w:t>обмежен</w:t>
      </w:r>
      <w:r w:rsidRPr="00F07670">
        <w:rPr>
          <w:rStyle w:val="diff--ux1av"/>
          <w:color w:val="242424"/>
        </w:rPr>
        <w:t>ий</w:t>
      </w:r>
      <w:r w:rsidRPr="00F07670">
        <w:rPr>
          <w:color w:val="242424"/>
        </w:rPr>
        <w:t xml:space="preserve"> </w:t>
      </w:r>
      <w:r w:rsidRPr="00F07670">
        <w:rPr>
          <w:rStyle w:val="diff--ux1av"/>
          <w:color w:val="242424"/>
        </w:rPr>
        <w:t xml:space="preserve">доступ </w:t>
      </w:r>
      <w:r w:rsidRPr="00F07670">
        <w:rPr>
          <w:color w:val="242424"/>
        </w:rPr>
        <w:t>до послуг</w:t>
      </w:r>
      <w:r w:rsidRPr="00F07670">
        <w:rPr>
          <w:rStyle w:val="diff--ux1av"/>
          <w:color w:val="242424"/>
        </w:rPr>
        <w:t>.</w:t>
      </w:r>
      <w:r w:rsidRPr="00F07670">
        <w:rPr>
          <w:color w:val="242424"/>
        </w:rPr>
        <w:t xml:space="preserve"> </w:t>
      </w:r>
      <w:r w:rsidRPr="00F07670">
        <w:rPr>
          <w:rStyle w:val="diff--ux1av"/>
          <w:color w:val="242424"/>
        </w:rPr>
        <w:t>Усі</w:t>
      </w:r>
      <w:r w:rsidRPr="00F07670">
        <w:rPr>
          <w:color w:val="242424"/>
        </w:rPr>
        <w:t xml:space="preserve"> </w:t>
      </w:r>
      <w:r w:rsidRPr="00F07670">
        <w:rPr>
          <w:rStyle w:val="diff--ux1av"/>
          <w:color w:val="242424"/>
        </w:rPr>
        <w:t>ц</w:t>
      </w:r>
      <w:r w:rsidRPr="00F07670">
        <w:rPr>
          <w:color w:val="242424"/>
        </w:rPr>
        <w:t xml:space="preserve">і </w:t>
      </w:r>
      <w:r w:rsidRPr="00F07670">
        <w:rPr>
          <w:rStyle w:val="diff--ux1av"/>
          <w:color w:val="242424"/>
        </w:rPr>
        <w:t>ф</w:t>
      </w:r>
      <w:r w:rsidRPr="00F07670">
        <w:rPr>
          <w:color w:val="242424"/>
        </w:rPr>
        <w:t>а</w:t>
      </w:r>
      <w:r w:rsidRPr="00F07670">
        <w:rPr>
          <w:rStyle w:val="diff--ux1av"/>
          <w:color w:val="242424"/>
        </w:rPr>
        <w:t>кт</w:t>
      </w:r>
      <w:r w:rsidRPr="00F07670">
        <w:rPr>
          <w:color w:val="242424"/>
        </w:rPr>
        <w:t>о</w:t>
      </w:r>
      <w:r w:rsidRPr="00F07670">
        <w:rPr>
          <w:rStyle w:val="diff--ux1av"/>
          <w:color w:val="242424"/>
        </w:rPr>
        <w:t>ри</w:t>
      </w:r>
      <w:r w:rsidRPr="00F07670">
        <w:rPr>
          <w:color w:val="242424"/>
        </w:rPr>
        <w:t xml:space="preserve"> </w:t>
      </w:r>
      <w:r w:rsidRPr="00F07670">
        <w:rPr>
          <w:rStyle w:val="diff--ux1av"/>
          <w:color w:val="242424"/>
        </w:rPr>
        <w:t>зн</w:t>
      </w:r>
      <w:r w:rsidRPr="00F07670">
        <w:rPr>
          <w:color w:val="242424"/>
        </w:rPr>
        <w:t>а</w:t>
      </w:r>
      <w:r w:rsidRPr="00F07670">
        <w:rPr>
          <w:rStyle w:val="diff--ux1av"/>
          <w:color w:val="242424"/>
        </w:rPr>
        <w:t>ч</w:t>
      </w:r>
      <w:r w:rsidRPr="00F07670">
        <w:rPr>
          <w:color w:val="242424"/>
        </w:rPr>
        <w:t>н</w:t>
      </w:r>
      <w:r w:rsidRPr="00F07670">
        <w:rPr>
          <w:rStyle w:val="diff--ux1av"/>
          <w:color w:val="242424"/>
        </w:rPr>
        <w:t>о</w:t>
      </w:r>
      <w:r w:rsidRPr="00F07670">
        <w:rPr>
          <w:color w:val="242424"/>
        </w:rPr>
        <w:t xml:space="preserve"> </w:t>
      </w:r>
      <w:r w:rsidRPr="00F07670">
        <w:rPr>
          <w:rStyle w:val="diff--ux1av"/>
          <w:color w:val="242424"/>
        </w:rPr>
        <w:t>по</w:t>
      </w:r>
      <w:r w:rsidRPr="00F07670">
        <w:rPr>
          <w:color w:val="242424"/>
        </w:rPr>
        <w:t>с</w:t>
      </w:r>
      <w:r w:rsidRPr="00F07670">
        <w:rPr>
          <w:rStyle w:val="diff--ux1av"/>
          <w:color w:val="242424"/>
        </w:rPr>
        <w:t>илюю</w:t>
      </w:r>
      <w:r w:rsidRPr="00F07670">
        <w:rPr>
          <w:color w:val="242424"/>
        </w:rPr>
        <w:t xml:space="preserve">ть </w:t>
      </w:r>
      <w:r w:rsidRPr="00F07670">
        <w:rPr>
          <w:rStyle w:val="diff--ux1av"/>
          <w:color w:val="242424"/>
        </w:rPr>
        <w:t>тру</w:t>
      </w:r>
      <w:r w:rsidRPr="00F07670">
        <w:rPr>
          <w:color w:val="242424"/>
        </w:rPr>
        <w:t>д</w:t>
      </w:r>
      <w:r w:rsidRPr="00F07670">
        <w:rPr>
          <w:rStyle w:val="diff--ux1av"/>
          <w:color w:val="242424"/>
        </w:rPr>
        <w:t>нощ</w:t>
      </w:r>
      <w:r w:rsidRPr="00F07670">
        <w:rPr>
          <w:color w:val="242424"/>
        </w:rPr>
        <w:t>і реаліза</w:t>
      </w:r>
      <w:r w:rsidRPr="00F07670">
        <w:rPr>
          <w:rStyle w:val="diff--ux1av"/>
          <w:color w:val="242424"/>
        </w:rPr>
        <w:t>ції</w:t>
      </w:r>
      <w:r w:rsidRPr="00F07670">
        <w:rPr>
          <w:color w:val="242424"/>
        </w:rPr>
        <w:t xml:space="preserve"> </w:t>
      </w:r>
      <w:r w:rsidRPr="00F07670">
        <w:rPr>
          <w:rStyle w:val="diff--ux1av"/>
          <w:color w:val="242424"/>
        </w:rPr>
        <w:t>баз</w:t>
      </w:r>
      <w:r w:rsidRPr="00F07670">
        <w:rPr>
          <w:color w:val="242424"/>
        </w:rPr>
        <w:t>о</w:t>
      </w:r>
      <w:r w:rsidRPr="00F07670">
        <w:rPr>
          <w:rStyle w:val="diff--ux1av"/>
          <w:color w:val="242424"/>
        </w:rPr>
        <w:t>вих</w:t>
      </w:r>
      <w:r w:rsidRPr="00F07670">
        <w:rPr>
          <w:color w:val="242424"/>
        </w:rPr>
        <w:t xml:space="preserve"> </w:t>
      </w:r>
      <w:r w:rsidRPr="00F07670">
        <w:rPr>
          <w:rStyle w:val="diff--ux1av"/>
          <w:color w:val="242424"/>
        </w:rPr>
        <w:t>п</w:t>
      </w:r>
      <w:r w:rsidRPr="00F07670">
        <w:rPr>
          <w:color w:val="242424"/>
        </w:rPr>
        <w:t>о</w:t>
      </w:r>
      <w:r w:rsidRPr="00F07670">
        <w:rPr>
          <w:rStyle w:val="diff--ux1av"/>
          <w:color w:val="242424"/>
        </w:rPr>
        <w:t>треб</w:t>
      </w:r>
      <w:r w:rsidRPr="00F07670">
        <w:rPr>
          <w:color w:val="242424"/>
        </w:rPr>
        <w:t xml:space="preserve"> </w:t>
      </w:r>
      <w:r w:rsidRPr="00F07670">
        <w:rPr>
          <w:rStyle w:val="diff--ux1av"/>
          <w:color w:val="242424"/>
        </w:rPr>
        <w:t xml:space="preserve">і </w:t>
      </w:r>
      <w:r w:rsidRPr="00F07670">
        <w:rPr>
          <w:color w:val="242424"/>
        </w:rPr>
        <w:t>пр</w:t>
      </w:r>
      <w:r w:rsidRPr="00F07670">
        <w:rPr>
          <w:rStyle w:val="diff--ux1av"/>
          <w:color w:val="242424"/>
        </w:rPr>
        <w:t>ав</w:t>
      </w:r>
      <w:r w:rsidRPr="00F07670">
        <w:rPr>
          <w:color w:val="242424"/>
        </w:rPr>
        <w:t xml:space="preserve"> </w:t>
      </w:r>
      <w:r w:rsidRPr="00F07670">
        <w:rPr>
          <w:rStyle w:val="diff--ux1av"/>
          <w:color w:val="242424"/>
        </w:rPr>
        <w:t>інди</w:t>
      </w:r>
      <w:r w:rsidRPr="00F07670">
        <w:rPr>
          <w:color w:val="242424"/>
        </w:rPr>
        <w:t>в</w:t>
      </w:r>
      <w:r w:rsidRPr="00F07670">
        <w:rPr>
          <w:rStyle w:val="diff--ux1av"/>
          <w:color w:val="242424"/>
        </w:rPr>
        <w:t>ід</w:t>
      </w:r>
      <w:r w:rsidRPr="00F07670">
        <w:rPr>
          <w:color w:val="242424"/>
        </w:rPr>
        <w:t>а.</w:t>
      </w:r>
      <w:r w:rsidRPr="00F07670">
        <w:rPr>
          <w:rStyle w:val="diff--ux1av"/>
          <w:color w:val="242424"/>
        </w:rPr>
        <w:t xml:space="preserve"> </w:t>
      </w:r>
    </w:p>
    <w:p w14:paraId="43597933" w14:textId="77777777" w:rsidR="00493275" w:rsidRPr="00F07670" w:rsidRDefault="00493275" w:rsidP="00F07670">
      <w:pPr>
        <w:pStyle w:val="a3"/>
        <w:spacing w:line="360" w:lineRule="auto"/>
        <w:ind w:left="0" w:firstLine="567"/>
        <w:rPr>
          <w:color w:val="242424"/>
        </w:rPr>
      </w:pPr>
      <w:r w:rsidRPr="00F07670">
        <w:rPr>
          <w:color w:val="242424"/>
        </w:rPr>
        <w:t>У вітчизняній соціології п</w:t>
      </w:r>
      <w:r w:rsidRPr="00F07670">
        <w:rPr>
          <w:rStyle w:val="diff--ux1av"/>
          <w:color w:val="242424"/>
        </w:rPr>
        <w:t>р</w:t>
      </w:r>
      <w:r w:rsidRPr="00F07670">
        <w:rPr>
          <w:color w:val="242424"/>
        </w:rPr>
        <w:t>о</w:t>
      </w:r>
      <w:r w:rsidRPr="00F07670">
        <w:rPr>
          <w:rStyle w:val="diff--ux1av"/>
          <w:color w:val="242424"/>
        </w:rPr>
        <w:t>блему</w:t>
      </w:r>
      <w:r w:rsidRPr="00F07670">
        <w:rPr>
          <w:color w:val="242424"/>
        </w:rPr>
        <w:t xml:space="preserve"> </w:t>
      </w:r>
      <w:r w:rsidRPr="00F07670">
        <w:rPr>
          <w:rStyle w:val="diff--ux1av"/>
          <w:color w:val="242424"/>
        </w:rPr>
        <w:t>с</w:t>
      </w:r>
      <w:r w:rsidRPr="00F07670">
        <w:rPr>
          <w:color w:val="242424"/>
        </w:rPr>
        <w:t>о</w:t>
      </w:r>
      <w:r w:rsidRPr="00F07670">
        <w:rPr>
          <w:rStyle w:val="diff--ux1av"/>
          <w:color w:val="242424"/>
        </w:rPr>
        <w:t>ці</w:t>
      </w:r>
      <w:r w:rsidRPr="00F07670">
        <w:rPr>
          <w:color w:val="242424"/>
        </w:rPr>
        <w:t>а</w:t>
      </w:r>
      <w:r w:rsidRPr="00F07670">
        <w:rPr>
          <w:rStyle w:val="diff--ux1av"/>
          <w:color w:val="242424"/>
        </w:rPr>
        <w:t>л</w:t>
      </w:r>
      <w:r w:rsidRPr="00F07670">
        <w:rPr>
          <w:color w:val="242424"/>
        </w:rPr>
        <w:t>ь</w:t>
      </w:r>
      <w:r w:rsidRPr="00F07670">
        <w:rPr>
          <w:rStyle w:val="diff--ux1av"/>
          <w:color w:val="242424"/>
        </w:rPr>
        <w:t>ної</w:t>
      </w:r>
      <w:r w:rsidRPr="00F07670">
        <w:rPr>
          <w:color w:val="242424"/>
        </w:rPr>
        <w:t xml:space="preserve"> </w:t>
      </w:r>
      <w:r w:rsidRPr="00F07670">
        <w:rPr>
          <w:rStyle w:val="diff--ux1av"/>
          <w:color w:val="242424"/>
        </w:rPr>
        <w:t>вра</w:t>
      </w:r>
      <w:r w:rsidRPr="00F07670">
        <w:rPr>
          <w:color w:val="242424"/>
        </w:rPr>
        <w:t>з</w:t>
      </w:r>
      <w:r w:rsidRPr="00F07670">
        <w:rPr>
          <w:rStyle w:val="diff--ux1av"/>
          <w:color w:val="242424"/>
        </w:rPr>
        <w:t>лив</w:t>
      </w:r>
      <w:r w:rsidRPr="00F07670">
        <w:rPr>
          <w:color w:val="242424"/>
        </w:rPr>
        <w:t>о</w:t>
      </w:r>
      <w:r w:rsidRPr="00F07670">
        <w:rPr>
          <w:rStyle w:val="diff--ux1av"/>
          <w:color w:val="242424"/>
        </w:rPr>
        <w:t>сті</w:t>
      </w:r>
      <w:r w:rsidRPr="00F07670">
        <w:rPr>
          <w:color w:val="242424"/>
        </w:rPr>
        <w:t xml:space="preserve"> в</w:t>
      </w:r>
      <w:r w:rsidRPr="00F07670">
        <w:rPr>
          <w:rStyle w:val="diff--ux1av"/>
          <w:color w:val="242424"/>
        </w:rPr>
        <w:t>исвітлюють</w:t>
      </w:r>
      <w:r w:rsidRPr="00F07670">
        <w:rPr>
          <w:color w:val="242424"/>
        </w:rPr>
        <w:t xml:space="preserve"> </w:t>
      </w:r>
      <w:r w:rsidRPr="00F07670">
        <w:rPr>
          <w:rStyle w:val="diff--ux1av"/>
          <w:color w:val="242424"/>
        </w:rPr>
        <w:t>у свої</w:t>
      </w:r>
      <w:r w:rsidRPr="00F07670">
        <w:rPr>
          <w:color w:val="242424"/>
        </w:rPr>
        <w:t xml:space="preserve">х </w:t>
      </w:r>
      <w:r w:rsidRPr="00F07670">
        <w:rPr>
          <w:rStyle w:val="diff--ux1av"/>
          <w:color w:val="242424"/>
        </w:rPr>
        <w:t xml:space="preserve">роботах такі дослідники, як </w:t>
      </w:r>
      <w:r w:rsidRPr="00F07670">
        <w:rPr>
          <w:color w:val="242424"/>
        </w:rPr>
        <w:t>О. І. Мальцев</w:t>
      </w:r>
      <w:r w:rsidRPr="00F07670">
        <w:rPr>
          <w:rStyle w:val="diff--ux1av"/>
          <w:color w:val="242424"/>
        </w:rPr>
        <w:t>а.</w:t>
      </w:r>
      <w:r w:rsidRPr="00F07670">
        <w:rPr>
          <w:color w:val="242424"/>
        </w:rPr>
        <w:t xml:space="preserve"> </w:t>
      </w:r>
      <w:r w:rsidRPr="00F07670">
        <w:rPr>
          <w:rStyle w:val="diff--ux1av"/>
          <w:color w:val="242424"/>
        </w:rPr>
        <w:t>Вон</w:t>
      </w:r>
      <w:r w:rsidRPr="00F07670">
        <w:rPr>
          <w:color w:val="242424"/>
        </w:rPr>
        <w:t xml:space="preserve">а </w:t>
      </w:r>
      <w:r w:rsidRPr="00F07670">
        <w:rPr>
          <w:rStyle w:val="diff--ux1av"/>
          <w:color w:val="242424"/>
        </w:rPr>
        <w:t>н</w:t>
      </w:r>
      <w:r w:rsidRPr="00F07670">
        <w:rPr>
          <w:color w:val="242424"/>
        </w:rPr>
        <w:t>а</w:t>
      </w:r>
      <w:r w:rsidRPr="00F07670">
        <w:rPr>
          <w:rStyle w:val="diff--ux1av"/>
          <w:color w:val="242424"/>
        </w:rPr>
        <w:t>голош</w:t>
      </w:r>
      <w:r w:rsidRPr="00F07670">
        <w:rPr>
          <w:color w:val="242424"/>
        </w:rPr>
        <w:t>у</w:t>
      </w:r>
      <w:r w:rsidRPr="00F07670">
        <w:rPr>
          <w:rStyle w:val="diff--ux1av"/>
          <w:color w:val="242424"/>
        </w:rPr>
        <w:t>є</w:t>
      </w:r>
      <w:r w:rsidRPr="00F07670">
        <w:rPr>
          <w:color w:val="242424"/>
        </w:rPr>
        <w:t>, що ц</w:t>
      </w:r>
      <w:r w:rsidRPr="00F07670">
        <w:rPr>
          <w:rStyle w:val="diff--ux1av"/>
          <w:color w:val="242424"/>
        </w:rPr>
        <w:t>ей ст</w:t>
      </w:r>
      <w:r w:rsidRPr="00F07670">
        <w:rPr>
          <w:color w:val="242424"/>
        </w:rPr>
        <w:t>ан є похідн</w:t>
      </w:r>
      <w:r w:rsidRPr="00F07670">
        <w:rPr>
          <w:rStyle w:val="diff--ux1av"/>
          <w:color w:val="242424"/>
        </w:rPr>
        <w:t>им</w:t>
      </w:r>
      <w:r w:rsidRPr="00F07670">
        <w:rPr>
          <w:color w:val="242424"/>
        </w:rPr>
        <w:t xml:space="preserve"> не лише від фізичн</w:t>
      </w:r>
      <w:r w:rsidRPr="00F07670">
        <w:rPr>
          <w:rStyle w:val="diff--ux1av"/>
          <w:color w:val="242424"/>
        </w:rPr>
        <w:t>их</w:t>
      </w:r>
      <w:r w:rsidRPr="00F07670">
        <w:rPr>
          <w:color w:val="242424"/>
        </w:rPr>
        <w:t xml:space="preserve"> чи психічн</w:t>
      </w:r>
      <w:r w:rsidRPr="00F07670">
        <w:rPr>
          <w:rStyle w:val="diff--ux1av"/>
          <w:color w:val="242424"/>
        </w:rPr>
        <w:t xml:space="preserve">их </w:t>
      </w:r>
      <w:r w:rsidRPr="00F07670">
        <w:rPr>
          <w:color w:val="242424"/>
        </w:rPr>
        <w:t>о</w:t>
      </w:r>
      <w:r w:rsidRPr="00F07670">
        <w:rPr>
          <w:rStyle w:val="diff--ux1av"/>
          <w:color w:val="242424"/>
        </w:rPr>
        <w:t>с</w:t>
      </w:r>
      <w:r w:rsidRPr="00F07670">
        <w:rPr>
          <w:color w:val="242424"/>
        </w:rPr>
        <w:t>о</w:t>
      </w:r>
      <w:r w:rsidRPr="00F07670">
        <w:rPr>
          <w:rStyle w:val="diff--ux1av"/>
          <w:color w:val="242424"/>
        </w:rPr>
        <w:t>бливо</w:t>
      </w:r>
      <w:r w:rsidRPr="00F07670">
        <w:rPr>
          <w:color w:val="242424"/>
        </w:rPr>
        <w:t>ст</w:t>
      </w:r>
      <w:r w:rsidRPr="00F07670">
        <w:rPr>
          <w:rStyle w:val="diff--ux1av"/>
          <w:color w:val="242424"/>
        </w:rPr>
        <w:t>ей</w:t>
      </w:r>
      <w:r w:rsidRPr="00F07670">
        <w:rPr>
          <w:color w:val="242424"/>
        </w:rPr>
        <w:t xml:space="preserve"> </w:t>
      </w:r>
      <w:r w:rsidRPr="00F07670">
        <w:rPr>
          <w:rStyle w:val="diff--ux1av"/>
          <w:color w:val="242424"/>
        </w:rPr>
        <w:t>інд</w:t>
      </w:r>
      <w:r w:rsidRPr="00F07670">
        <w:rPr>
          <w:color w:val="242424"/>
        </w:rPr>
        <w:t>и</w:t>
      </w:r>
      <w:r w:rsidRPr="00F07670">
        <w:rPr>
          <w:rStyle w:val="diff--ux1av"/>
          <w:color w:val="242424"/>
        </w:rPr>
        <w:t>віда</w:t>
      </w:r>
      <w:r w:rsidRPr="00F07670">
        <w:rPr>
          <w:color w:val="242424"/>
        </w:rPr>
        <w:t xml:space="preserve">, а й від неадекватної реакції соціального середовища на ці особливості. </w:t>
      </w:r>
    </w:p>
    <w:p w14:paraId="5A8B7503" w14:textId="77777777" w:rsidR="00493275" w:rsidRPr="00F07670" w:rsidRDefault="00493275" w:rsidP="00F07670">
      <w:pPr>
        <w:pStyle w:val="a3"/>
        <w:spacing w:line="360" w:lineRule="auto"/>
        <w:ind w:left="0" w:firstLine="567"/>
        <w:rPr>
          <w:color w:val="242424"/>
        </w:rPr>
      </w:pPr>
      <w:r w:rsidRPr="00F07670">
        <w:rPr>
          <w:color w:val="242424"/>
        </w:rPr>
        <w:lastRenderedPageBreak/>
        <w:t xml:space="preserve">У контексті вивчення інвалідності соціальна вразливість набуває </w:t>
      </w:r>
      <w:r w:rsidRPr="00F07670">
        <w:rPr>
          <w:rStyle w:val="diff--ux1av"/>
          <w:color w:val="242424"/>
        </w:rPr>
        <w:t>о</w:t>
      </w:r>
      <w:r w:rsidRPr="00F07670">
        <w:rPr>
          <w:color w:val="242424"/>
        </w:rPr>
        <w:t>с</w:t>
      </w:r>
      <w:r w:rsidRPr="00F07670">
        <w:rPr>
          <w:rStyle w:val="diff--ux1av"/>
          <w:color w:val="242424"/>
        </w:rPr>
        <w:t>обл</w:t>
      </w:r>
      <w:r w:rsidRPr="00F07670">
        <w:rPr>
          <w:color w:val="242424"/>
        </w:rPr>
        <w:t>и</w:t>
      </w:r>
      <w:r w:rsidRPr="00F07670">
        <w:rPr>
          <w:rStyle w:val="diff--ux1av"/>
          <w:color w:val="242424"/>
        </w:rPr>
        <w:t>в</w:t>
      </w:r>
      <w:r w:rsidRPr="00F07670">
        <w:rPr>
          <w:color w:val="242424"/>
        </w:rPr>
        <w:t>о</w:t>
      </w:r>
      <w:r w:rsidRPr="00F07670">
        <w:rPr>
          <w:rStyle w:val="diff--ux1av"/>
          <w:color w:val="242424"/>
        </w:rPr>
        <w:t>ї</w:t>
      </w:r>
      <w:r w:rsidRPr="00F07670">
        <w:rPr>
          <w:color w:val="242424"/>
        </w:rPr>
        <w:t xml:space="preserve"> знач</w:t>
      </w:r>
      <w:r w:rsidRPr="00F07670">
        <w:rPr>
          <w:rStyle w:val="diff--ux1av"/>
          <w:color w:val="242424"/>
        </w:rPr>
        <w:t>ущості</w:t>
      </w:r>
      <w:r w:rsidRPr="00F07670">
        <w:rPr>
          <w:color w:val="242424"/>
        </w:rPr>
        <w:t xml:space="preserve"> </w:t>
      </w:r>
      <w:r w:rsidRPr="00F07670">
        <w:rPr>
          <w:rStyle w:val="diff--ux1av"/>
          <w:color w:val="242424"/>
        </w:rPr>
        <w:t xml:space="preserve">через </w:t>
      </w:r>
      <w:r w:rsidRPr="00F07670">
        <w:rPr>
          <w:color w:val="242424"/>
        </w:rPr>
        <w:t>і</w:t>
      </w:r>
      <w:r w:rsidRPr="00F07670">
        <w:rPr>
          <w:rStyle w:val="diff--ux1av"/>
          <w:color w:val="242424"/>
        </w:rPr>
        <w:t>снуван</w:t>
      </w:r>
      <w:r w:rsidRPr="00F07670">
        <w:rPr>
          <w:color w:val="242424"/>
        </w:rPr>
        <w:t xml:space="preserve">ня упереджених уявлень, недостатньої </w:t>
      </w:r>
      <w:proofErr w:type="spellStart"/>
      <w:r w:rsidRPr="00F07670">
        <w:rPr>
          <w:color w:val="242424"/>
        </w:rPr>
        <w:t>інклюзивності</w:t>
      </w:r>
      <w:proofErr w:type="spellEnd"/>
      <w:r w:rsidRPr="00F07670">
        <w:rPr>
          <w:color w:val="242424"/>
        </w:rPr>
        <w:t xml:space="preserve"> та стигматизації </w:t>
      </w:r>
      <w:r w:rsidRPr="00F07670">
        <w:rPr>
          <w:rStyle w:val="diff--ux1av"/>
          <w:color w:val="242424"/>
        </w:rPr>
        <w:t xml:space="preserve">у системі інституційних і міжособистісних взаємодій. </w:t>
      </w:r>
      <w:r w:rsidRPr="00F07670">
        <w:rPr>
          <w:color w:val="242424"/>
        </w:rPr>
        <w:t xml:space="preserve">На нашу думку, така вразливість не є властивістю самої </w:t>
      </w:r>
      <w:r w:rsidRPr="00F07670">
        <w:rPr>
          <w:rStyle w:val="diff--ux1av"/>
          <w:color w:val="242424"/>
        </w:rPr>
        <w:t>люд</w:t>
      </w:r>
      <w:r w:rsidRPr="00F07670">
        <w:rPr>
          <w:color w:val="242424"/>
        </w:rPr>
        <w:t>и</w:t>
      </w:r>
      <w:r w:rsidRPr="00F07670">
        <w:rPr>
          <w:rStyle w:val="diff--ux1av"/>
          <w:color w:val="242424"/>
        </w:rPr>
        <w:t>ни</w:t>
      </w:r>
      <w:r w:rsidRPr="00F07670">
        <w:rPr>
          <w:color w:val="242424"/>
        </w:rPr>
        <w:t xml:space="preserve"> з інвалідністю</w:t>
      </w:r>
      <w:r w:rsidRPr="00F07670">
        <w:rPr>
          <w:rStyle w:val="diff--ux1av"/>
          <w:color w:val="242424"/>
        </w:rPr>
        <w:t>.</w:t>
      </w:r>
      <w:r w:rsidRPr="00F07670">
        <w:rPr>
          <w:color w:val="242424"/>
        </w:rPr>
        <w:t xml:space="preserve"> </w:t>
      </w:r>
      <w:r w:rsidRPr="00F07670">
        <w:rPr>
          <w:rStyle w:val="diff--ux1av"/>
          <w:color w:val="242424"/>
        </w:rPr>
        <w:t>Вон</w:t>
      </w:r>
      <w:r w:rsidRPr="00F07670">
        <w:rPr>
          <w:color w:val="242424"/>
        </w:rPr>
        <w:t xml:space="preserve">а радше </w:t>
      </w:r>
      <w:r w:rsidRPr="00F07670">
        <w:rPr>
          <w:rStyle w:val="diff--ux1av"/>
          <w:color w:val="242424"/>
        </w:rPr>
        <w:t>відоб</w:t>
      </w:r>
      <w:r w:rsidRPr="00F07670">
        <w:rPr>
          <w:color w:val="242424"/>
        </w:rPr>
        <w:t>ра</w:t>
      </w:r>
      <w:r w:rsidRPr="00F07670">
        <w:rPr>
          <w:rStyle w:val="diff--ux1av"/>
          <w:color w:val="242424"/>
        </w:rPr>
        <w:t>жає</w:t>
      </w:r>
      <w:r w:rsidRPr="00F07670">
        <w:rPr>
          <w:color w:val="242424"/>
        </w:rPr>
        <w:t xml:space="preserve"> </w:t>
      </w:r>
      <w:r w:rsidRPr="00F07670">
        <w:rPr>
          <w:rStyle w:val="diff--ux1av"/>
          <w:color w:val="242424"/>
        </w:rPr>
        <w:t>дис</w:t>
      </w:r>
      <w:r w:rsidRPr="00F07670">
        <w:rPr>
          <w:color w:val="242424"/>
        </w:rPr>
        <w:t>баланс</w:t>
      </w:r>
      <w:r w:rsidRPr="00F07670">
        <w:rPr>
          <w:rStyle w:val="diff--ux1av"/>
          <w:color w:val="242424"/>
        </w:rPr>
        <w:t xml:space="preserve"> у с</w:t>
      </w:r>
      <w:r w:rsidRPr="00F07670">
        <w:rPr>
          <w:color w:val="242424"/>
        </w:rPr>
        <w:t>о</w:t>
      </w:r>
      <w:r w:rsidRPr="00F07670">
        <w:rPr>
          <w:rStyle w:val="diff--ux1av"/>
          <w:color w:val="242424"/>
        </w:rPr>
        <w:t>ці</w:t>
      </w:r>
      <w:r w:rsidRPr="00F07670">
        <w:rPr>
          <w:color w:val="242424"/>
        </w:rPr>
        <w:t>а</w:t>
      </w:r>
      <w:r w:rsidRPr="00F07670">
        <w:rPr>
          <w:rStyle w:val="diff--ux1av"/>
          <w:color w:val="242424"/>
        </w:rPr>
        <w:t>ль</w:t>
      </w:r>
      <w:r w:rsidRPr="00F07670">
        <w:rPr>
          <w:color w:val="242424"/>
        </w:rPr>
        <w:t>н</w:t>
      </w:r>
      <w:r w:rsidRPr="00F07670">
        <w:rPr>
          <w:rStyle w:val="diff--ux1av"/>
          <w:color w:val="242424"/>
        </w:rPr>
        <w:t>ій</w:t>
      </w:r>
      <w:r w:rsidRPr="00F07670">
        <w:rPr>
          <w:color w:val="242424"/>
        </w:rPr>
        <w:t xml:space="preserve"> с</w:t>
      </w:r>
      <w:r w:rsidRPr="00F07670">
        <w:rPr>
          <w:rStyle w:val="diff--ux1av"/>
          <w:color w:val="242424"/>
        </w:rPr>
        <w:t>труктур</w:t>
      </w:r>
      <w:r w:rsidRPr="00F07670">
        <w:rPr>
          <w:color w:val="242424"/>
        </w:rPr>
        <w:t>і</w:t>
      </w:r>
      <w:r w:rsidRPr="00F07670">
        <w:rPr>
          <w:rStyle w:val="diff--ux1av"/>
          <w:color w:val="242424"/>
        </w:rPr>
        <w:t>, як</w:t>
      </w:r>
      <w:r w:rsidRPr="00F07670">
        <w:rPr>
          <w:color w:val="242424"/>
        </w:rPr>
        <w:t>а не створ</w:t>
      </w:r>
      <w:r w:rsidRPr="00F07670">
        <w:rPr>
          <w:rStyle w:val="diff--ux1av"/>
          <w:color w:val="242424"/>
        </w:rPr>
        <w:t>ює</w:t>
      </w:r>
      <w:r w:rsidRPr="00F07670">
        <w:rPr>
          <w:color w:val="242424"/>
        </w:rPr>
        <w:t xml:space="preserve"> </w:t>
      </w:r>
      <w:r w:rsidRPr="00F07670">
        <w:rPr>
          <w:rStyle w:val="diff--ux1av"/>
          <w:color w:val="242424"/>
        </w:rPr>
        <w:t>відповід</w:t>
      </w:r>
      <w:r w:rsidRPr="00F07670">
        <w:rPr>
          <w:color w:val="242424"/>
        </w:rPr>
        <w:t>них умов для участі кожно</w:t>
      </w:r>
      <w:r w:rsidRPr="00F07670">
        <w:rPr>
          <w:rStyle w:val="diff--ux1av"/>
          <w:color w:val="242424"/>
        </w:rPr>
        <w:t>ї</w:t>
      </w:r>
      <w:r w:rsidRPr="00F07670">
        <w:rPr>
          <w:color w:val="242424"/>
        </w:rPr>
        <w:t xml:space="preserve"> </w:t>
      </w:r>
      <w:r w:rsidRPr="00F07670">
        <w:rPr>
          <w:rStyle w:val="diff--ux1av"/>
          <w:color w:val="242424"/>
        </w:rPr>
        <w:t>людини.</w:t>
      </w:r>
      <w:r w:rsidRPr="00F07670">
        <w:rPr>
          <w:color w:val="242424"/>
        </w:rPr>
        <w:t xml:space="preserve"> </w:t>
      </w:r>
      <w:r w:rsidRPr="00F07670">
        <w:rPr>
          <w:rStyle w:val="diff--ux1av"/>
          <w:color w:val="242424"/>
        </w:rPr>
        <w:t xml:space="preserve">Ця </w:t>
      </w:r>
      <w:r w:rsidRPr="00F07670">
        <w:rPr>
          <w:color w:val="242424"/>
        </w:rPr>
        <w:t>д</w:t>
      </w:r>
      <w:r w:rsidRPr="00F07670">
        <w:rPr>
          <w:rStyle w:val="diff--ux1av"/>
          <w:color w:val="242424"/>
        </w:rPr>
        <w:t>умка</w:t>
      </w:r>
      <w:r w:rsidRPr="00F07670">
        <w:rPr>
          <w:color w:val="242424"/>
        </w:rPr>
        <w:t xml:space="preserve"> </w:t>
      </w:r>
      <w:r w:rsidRPr="00F07670">
        <w:rPr>
          <w:rStyle w:val="diff--ux1av"/>
          <w:color w:val="242424"/>
        </w:rPr>
        <w:t>пер</w:t>
      </w:r>
      <w:r w:rsidRPr="00F07670">
        <w:rPr>
          <w:color w:val="242424"/>
        </w:rPr>
        <w:t>е</w:t>
      </w:r>
      <w:r w:rsidRPr="00F07670">
        <w:rPr>
          <w:rStyle w:val="diff--ux1av"/>
          <w:color w:val="242424"/>
        </w:rPr>
        <w:t>гукується</w:t>
      </w:r>
      <w:r w:rsidRPr="00F07670">
        <w:rPr>
          <w:color w:val="242424"/>
        </w:rPr>
        <w:t xml:space="preserve"> </w:t>
      </w:r>
      <w:r w:rsidRPr="00F07670">
        <w:rPr>
          <w:rStyle w:val="diff--ux1av"/>
          <w:color w:val="242424"/>
        </w:rPr>
        <w:t>із</w:t>
      </w:r>
      <w:r w:rsidRPr="00F07670">
        <w:rPr>
          <w:color w:val="242424"/>
        </w:rPr>
        <w:t xml:space="preserve"> </w:t>
      </w:r>
      <w:r w:rsidRPr="00F07670">
        <w:rPr>
          <w:rStyle w:val="diff--ux1av"/>
          <w:color w:val="242424"/>
        </w:rPr>
        <w:t>ко</w:t>
      </w:r>
      <w:r w:rsidRPr="00F07670">
        <w:rPr>
          <w:color w:val="242424"/>
        </w:rPr>
        <w:t>н</w:t>
      </w:r>
      <w:r w:rsidRPr="00F07670">
        <w:rPr>
          <w:rStyle w:val="diff--ux1av"/>
          <w:color w:val="242424"/>
        </w:rPr>
        <w:t>це</w:t>
      </w:r>
      <w:r w:rsidRPr="00F07670">
        <w:rPr>
          <w:color w:val="242424"/>
        </w:rPr>
        <w:t>п</w:t>
      </w:r>
      <w:r w:rsidRPr="00F07670">
        <w:rPr>
          <w:rStyle w:val="diff--ux1av"/>
          <w:color w:val="242424"/>
        </w:rPr>
        <w:t>цією</w:t>
      </w:r>
      <w:r w:rsidRPr="00F07670">
        <w:rPr>
          <w:color w:val="242424"/>
        </w:rPr>
        <w:t xml:space="preserve"> «</w:t>
      </w:r>
      <w:proofErr w:type="spellStart"/>
      <w:r w:rsidRPr="00F07670">
        <w:rPr>
          <w:color w:val="242424"/>
        </w:rPr>
        <w:t>capability</w:t>
      </w:r>
      <w:proofErr w:type="spellEnd"/>
      <w:r w:rsidRPr="00F07670">
        <w:rPr>
          <w:color w:val="242424"/>
        </w:rPr>
        <w:t xml:space="preserve"> </w:t>
      </w:r>
      <w:proofErr w:type="spellStart"/>
      <w:r w:rsidRPr="00F07670">
        <w:rPr>
          <w:color w:val="242424"/>
        </w:rPr>
        <w:t>deprivation</w:t>
      </w:r>
      <w:proofErr w:type="spellEnd"/>
      <w:r w:rsidRPr="00F07670">
        <w:rPr>
          <w:color w:val="242424"/>
        </w:rPr>
        <w:t xml:space="preserve">» </w:t>
      </w:r>
      <w:proofErr w:type="spellStart"/>
      <w:r w:rsidRPr="00F07670">
        <w:rPr>
          <w:rStyle w:val="diff--ux1av"/>
          <w:color w:val="242424"/>
        </w:rPr>
        <w:t>Амартії</w:t>
      </w:r>
      <w:proofErr w:type="spellEnd"/>
      <w:r w:rsidRPr="00F07670">
        <w:rPr>
          <w:color w:val="242424"/>
        </w:rPr>
        <w:t xml:space="preserve"> </w:t>
      </w:r>
      <w:r w:rsidRPr="00F07670">
        <w:rPr>
          <w:rStyle w:val="diff--ux1av"/>
          <w:color w:val="242424"/>
        </w:rPr>
        <w:t xml:space="preserve">Сена, яка вказує на </w:t>
      </w:r>
      <w:r w:rsidRPr="00F07670">
        <w:rPr>
          <w:color w:val="242424"/>
        </w:rPr>
        <w:t xml:space="preserve">позбавлення </w:t>
      </w:r>
      <w:r w:rsidRPr="00F07670">
        <w:rPr>
          <w:rStyle w:val="diff--ux1av"/>
          <w:color w:val="242424"/>
        </w:rPr>
        <w:t>люд</w:t>
      </w:r>
      <w:r w:rsidRPr="00F07670">
        <w:rPr>
          <w:color w:val="242424"/>
        </w:rPr>
        <w:t>и</w:t>
      </w:r>
      <w:r w:rsidRPr="00F07670">
        <w:rPr>
          <w:rStyle w:val="diff--ux1av"/>
          <w:color w:val="242424"/>
        </w:rPr>
        <w:t>ни</w:t>
      </w:r>
      <w:r w:rsidRPr="00F07670">
        <w:rPr>
          <w:color w:val="242424"/>
        </w:rPr>
        <w:t xml:space="preserve"> </w:t>
      </w:r>
      <w:r w:rsidRPr="00F07670">
        <w:rPr>
          <w:rStyle w:val="diff--ux1av"/>
          <w:color w:val="242424"/>
        </w:rPr>
        <w:t>м</w:t>
      </w:r>
      <w:r w:rsidRPr="00F07670">
        <w:rPr>
          <w:color w:val="242424"/>
        </w:rPr>
        <w:t>о</w:t>
      </w:r>
      <w:r w:rsidRPr="00F07670">
        <w:rPr>
          <w:rStyle w:val="diff--ux1av"/>
          <w:color w:val="242424"/>
        </w:rPr>
        <w:t>жливо</w:t>
      </w:r>
      <w:r w:rsidRPr="00F07670">
        <w:rPr>
          <w:color w:val="242424"/>
        </w:rPr>
        <w:t>ст</w:t>
      </w:r>
      <w:r w:rsidRPr="00F07670">
        <w:rPr>
          <w:rStyle w:val="diff--ux1av"/>
          <w:color w:val="242424"/>
        </w:rPr>
        <w:t>ей</w:t>
      </w:r>
      <w:r w:rsidRPr="00F07670">
        <w:rPr>
          <w:color w:val="242424"/>
        </w:rPr>
        <w:t xml:space="preserve"> реаліз</w:t>
      </w:r>
      <w:r w:rsidRPr="00F07670">
        <w:rPr>
          <w:rStyle w:val="diff--ux1av"/>
          <w:color w:val="242424"/>
        </w:rPr>
        <w:t>у</w:t>
      </w:r>
      <w:r w:rsidRPr="00F07670">
        <w:rPr>
          <w:color w:val="242424"/>
        </w:rPr>
        <w:t>вати св</w:t>
      </w:r>
      <w:r w:rsidRPr="00F07670">
        <w:rPr>
          <w:rStyle w:val="diff--ux1av"/>
          <w:color w:val="242424"/>
        </w:rPr>
        <w:t>ій</w:t>
      </w:r>
      <w:r w:rsidRPr="00F07670">
        <w:rPr>
          <w:color w:val="242424"/>
        </w:rPr>
        <w:t xml:space="preserve"> потенці</w:t>
      </w:r>
      <w:r w:rsidRPr="00F07670">
        <w:rPr>
          <w:rStyle w:val="diff--ux1av"/>
          <w:color w:val="242424"/>
        </w:rPr>
        <w:t>ал</w:t>
      </w:r>
      <w:r w:rsidRPr="00F07670">
        <w:rPr>
          <w:color w:val="242424"/>
        </w:rPr>
        <w:t xml:space="preserve"> </w:t>
      </w:r>
      <w:r w:rsidRPr="00F07670">
        <w:rPr>
          <w:rStyle w:val="diff--ux1av"/>
          <w:color w:val="242424"/>
        </w:rPr>
        <w:t xml:space="preserve">як </w:t>
      </w:r>
      <w:r w:rsidRPr="00F07670">
        <w:rPr>
          <w:color w:val="242424"/>
        </w:rPr>
        <w:t>м</w:t>
      </w:r>
      <w:r w:rsidRPr="00F07670">
        <w:rPr>
          <w:rStyle w:val="diff--ux1av"/>
          <w:color w:val="242424"/>
        </w:rPr>
        <w:t>аркер г</w:t>
      </w:r>
      <w:r w:rsidRPr="00F07670">
        <w:rPr>
          <w:color w:val="242424"/>
        </w:rPr>
        <w:t>ли</w:t>
      </w:r>
      <w:r w:rsidRPr="00F07670">
        <w:rPr>
          <w:rStyle w:val="diff--ux1av"/>
          <w:color w:val="242424"/>
        </w:rPr>
        <w:t>б</w:t>
      </w:r>
      <w:r w:rsidRPr="00F07670">
        <w:rPr>
          <w:color w:val="242424"/>
        </w:rPr>
        <w:t>о</w:t>
      </w:r>
      <w:r w:rsidRPr="00F07670">
        <w:rPr>
          <w:rStyle w:val="diff--ux1av"/>
          <w:color w:val="242424"/>
        </w:rPr>
        <w:t>к</w:t>
      </w:r>
      <w:r w:rsidRPr="00F07670">
        <w:rPr>
          <w:color w:val="242424"/>
        </w:rPr>
        <w:t>ої соціальної нерівності.</w:t>
      </w:r>
    </w:p>
    <w:p w14:paraId="3314EBFA" w14:textId="77777777" w:rsidR="00493275" w:rsidRPr="00F07670" w:rsidRDefault="00493275" w:rsidP="00F07670">
      <w:pPr>
        <w:pStyle w:val="a3"/>
        <w:spacing w:line="360" w:lineRule="auto"/>
        <w:ind w:left="0" w:firstLine="567"/>
        <w:rPr>
          <w:rStyle w:val="diff--ux1av"/>
          <w:color w:val="242424"/>
        </w:rPr>
      </w:pPr>
      <w:r w:rsidRPr="00F07670">
        <w:rPr>
          <w:color w:val="242424"/>
        </w:rPr>
        <w:t xml:space="preserve">Дискримінація як методологічна категорія </w:t>
      </w:r>
      <w:r w:rsidRPr="00F07670">
        <w:rPr>
          <w:rStyle w:val="diff--ux1av"/>
          <w:color w:val="242424"/>
        </w:rPr>
        <w:t xml:space="preserve">для </w:t>
      </w:r>
      <w:r w:rsidRPr="00F07670">
        <w:rPr>
          <w:color w:val="242424"/>
        </w:rPr>
        <w:t xml:space="preserve">дослідження інвалідності потребує </w:t>
      </w:r>
      <w:r w:rsidRPr="00F07670">
        <w:rPr>
          <w:rStyle w:val="diff--ux1av"/>
          <w:color w:val="242424"/>
        </w:rPr>
        <w:t>рете</w:t>
      </w:r>
      <w:r w:rsidRPr="00F07670">
        <w:rPr>
          <w:color w:val="242424"/>
        </w:rPr>
        <w:t>л</w:t>
      </w:r>
      <w:r w:rsidRPr="00F07670">
        <w:rPr>
          <w:rStyle w:val="diff--ux1av"/>
          <w:color w:val="242424"/>
        </w:rPr>
        <w:t>ьн</w:t>
      </w:r>
      <w:r w:rsidRPr="00F07670">
        <w:rPr>
          <w:color w:val="242424"/>
        </w:rPr>
        <w:t>о</w:t>
      </w:r>
      <w:r w:rsidRPr="00F07670">
        <w:rPr>
          <w:rStyle w:val="diff--ux1av"/>
          <w:color w:val="242424"/>
        </w:rPr>
        <w:t>г</w:t>
      </w:r>
      <w:r w:rsidRPr="00F07670">
        <w:rPr>
          <w:color w:val="242424"/>
        </w:rPr>
        <w:t>о концептуального о</w:t>
      </w:r>
      <w:r w:rsidRPr="00F07670">
        <w:rPr>
          <w:rStyle w:val="diff--ux1av"/>
          <w:color w:val="242424"/>
        </w:rPr>
        <w:t>бґру</w:t>
      </w:r>
      <w:r w:rsidRPr="00F07670">
        <w:rPr>
          <w:color w:val="242424"/>
        </w:rPr>
        <w:t>н</w:t>
      </w:r>
      <w:r w:rsidRPr="00F07670">
        <w:rPr>
          <w:rStyle w:val="diff--ux1av"/>
          <w:color w:val="242424"/>
        </w:rPr>
        <w:t>тува</w:t>
      </w:r>
      <w:r w:rsidRPr="00F07670">
        <w:rPr>
          <w:color w:val="242424"/>
        </w:rPr>
        <w:t>н</w:t>
      </w:r>
      <w:r w:rsidRPr="00F07670">
        <w:rPr>
          <w:rStyle w:val="diff--ux1av"/>
          <w:color w:val="242424"/>
        </w:rPr>
        <w:t>н</w:t>
      </w:r>
      <w:r w:rsidRPr="00F07670">
        <w:rPr>
          <w:color w:val="242424"/>
        </w:rPr>
        <w:t xml:space="preserve">я. У соціологічному </w:t>
      </w:r>
      <w:r w:rsidRPr="00F07670">
        <w:rPr>
          <w:rStyle w:val="diff--ux1av"/>
          <w:color w:val="242424"/>
        </w:rPr>
        <w:t>контекст</w:t>
      </w:r>
      <w:r w:rsidRPr="00F07670">
        <w:rPr>
          <w:color w:val="242424"/>
        </w:rPr>
        <w:t xml:space="preserve">і </w:t>
      </w:r>
      <w:r w:rsidRPr="00F07670">
        <w:rPr>
          <w:rStyle w:val="diff--ux1av"/>
          <w:color w:val="242424"/>
        </w:rPr>
        <w:t>вона т</w:t>
      </w:r>
      <w:r w:rsidRPr="00F07670">
        <w:rPr>
          <w:color w:val="242424"/>
        </w:rPr>
        <w:t>ра</w:t>
      </w:r>
      <w:r w:rsidRPr="00F07670">
        <w:rPr>
          <w:rStyle w:val="diff--ux1av"/>
          <w:color w:val="242424"/>
        </w:rPr>
        <w:t>ктуєтьс</w:t>
      </w:r>
      <w:r w:rsidRPr="00F07670">
        <w:rPr>
          <w:color w:val="242424"/>
        </w:rPr>
        <w:t>я як систематичне в</w:t>
      </w:r>
      <w:r w:rsidRPr="00F07670">
        <w:rPr>
          <w:rStyle w:val="diff--ux1av"/>
          <w:color w:val="242424"/>
        </w:rPr>
        <w:t>ик</w:t>
      </w:r>
      <w:r w:rsidRPr="00F07670">
        <w:rPr>
          <w:color w:val="242424"/>
        </w:rPr>
        <w:t>л</w:t>
      </w:r>
      <w:r w:rsidRPr="00F07670">
        <w:rPr>
          <w:rStyle w:val="diff--ux1av"/>
          <w:color w:val="242424"/>
        </w:rPr>
        <w:t>юч</w:t>
      </w:r>
      <w:r w:rsidRPr="00F07670">
        <w:rPr>
          <w:color w:val="242424"/>
        </w:rPr>
        <w:t xml:space="preserve">ення </w:t>
      </w:r>
      <w:r w:rsidRPr="00F07670">
        <w:rPr>
          <w:rStyle w:val="diff--ux1av"/>
          <w:color w:val="242424"/>
        </w:rPr>
        <w:t>окр</w:t>
      </w:r>
      <w:r w:rsidRPr="00F07670">
        <w:rPr>
          <w:color w:val="242424"/>
        </w:rPr>
        <w:t>е</w:t>
      </w:r>
      <w:r w:rsidRPr="00F07670">
        <w:rPr>
          <w:rStyle w:val="diff--ux1av"/>
          <w:color w:val="242424"/>
        </w:rPr>
        <w:t>м</w:t>
      </w:r>
      <w:r w:rsidRPr="00F07670">
        <w:rPr>
          <w:color w:val="242424"/>
        </w:rPr>
        <w:t xml:space="preserve">ої соціальної групи </w:t>
      </w:r>
      <w:r w:rsidRPr="00F07670">
        <w:rPr>
          <w:rStyle w:val="diff--ux1av"/>
          <w:color w:val="242424"/>
        </w:rPr>
        <w:t xml:space="preserve">з </w:t>
      </w:r>
      <w:r w:rsidRPr="00F07670">
        <w:rPr>
          <w:color w:val="242424"/>
        </w:rPr>
        <w:t xml:space="preserve">доступу до ресурсів, статусу, влади чи </w:t>
      </w:r>
      <w:r w:rsidRPr="00F07670">
        <w:rPr>
          <w:rStyle w:val="diff--ux1av"/>
          <w:color w:val="242424"/>
        </w:rPr>
        <w:t xml:space="preserve">громадської </w:t>
      </w:r>
      <w:r w:rsidRPr="00F07670">
        <w:rPr>
          <w:color w:val="242424"/>
        </w:rPr>
        <w:t xml:space="preserve">поваги на </w:t>
      </w:r>
      <w:r w:rsidRPr="00F07670">
        <w:rPr>
          <w:rStyle w:val="diff--ux1av"/>
          <w:color w:val="242424"/>
        </w:rPr>
        <w:t>о</w:t>
      </w:r>
      <w:r w:rsidRPr="00F07670">
        <w:rPr>
          <w:color w:val="242424"/>
        </w:rPr>
        <w:t>с</w:t>
      </w:r>
      <w:r w:rsidRPr="00F07670">
        <w:rPr>
          <w:rStyle w:val="diff--ux1av"/>
          <w:color w:val="242424"/>
        </w:rPr>
        <w:t>но</w:t>
      </w:r>
      <w:r w:rsidRPr="00F07670">
        <w:rPr>
          <w:color w:val="242424"/>
        </w:rPr>
        <w:t xml:space="preserve">ві </w:t>
      </w:r>
      <w:proofErr w:type="spellStart"/>
      <w:r w:rsidRPr="00F07670">
        <w:rPr>
          <w:color w:val="242424"/>
        </w:rPr>
        <w:t>стигматизованих</w:t>
      </w:r>
      <w:proofErr w:type="spellEnd"/>
      <w:r w:rsidRPr="00F07670">
        <w:rPr>
          <w:color w:val="242424"/>
        </w:rPr>
        <w:t xml:space="preserve"> ознак. У сфері інвалідності </w:t>
      </w:r>
      <w:r w:rsidRPr="00F07670">
        <w:rPr>
          <w:rStyle w:val="diff--ux1av"/>
          <w:color w:val="242424"/>
        </w:rPr>
        <w:t>така</w:t>
      </w:r>
      <w:r w:rsidRPr="00F07670">
        <w:rPr>
          <w:color w:val="242424"/>
        </w:rPr>
        <w:t xml:space="preserve"> дискримінація проявляється як у відкритій формі – через не</w:t>
      </w:r>
      <w:r w:rsidRPr="00F07670">
        <w:rPr>
          <w:rStyle w:val="diff--ux1av"/>
          <w:color w:val="242424"/>
        </w:rPr>
        <w:t>рів</w:t>
      </w:r>
      <w:r w:rsidRPr="00F07670">
        <w:rPr>
          <w:color w:val="242424"/>
        </w:rPr>
        <w:t>н</w:t>
      </w:r>
      <w:r w:rsidRPr="00F07670">
        <w:rPr>
          <w:rStyle w:val="diff--ux1av"/>
          <w:color w:val="242424"/>
        </w:rPr>
        <w:t>ий</w:t>
      </w:r>
      <w:r w:rsidRPr="00F07670">
        <w:rPr>
          <w:color w:val="242424"/>
        </w:rPr>
        <w:t xml:space="preserve"> </w:t>
      </w:r>
      <w:r w:rsidRPr="00F07670">
        <w:rPr>
          <w:rStyle w:val="diff--ux1av"/>
          <w:color w:val="242424"/>
        </w:rPr>
        <w:t xml:space="preserve">доступ до </w:t>
      </w:r>
      <w:r w:rsidRPr="00F07670">
        <w:rPr>
          <w:color w:val="242424"/>
        </w:rPr>
        <w:t>інфраструктури, відмову в працевлаштуванні, так і в прихован</w:t>
      </w:r>
      <w:r w:rsidRPr="00F07670">
        <w:rPr>
          <w:rStyle w:val="diff--ux1av"/>
          <w:color w:val="242424"/>
        </w:rPr>
        <w:t>их</w:t>
      </w:r>
      <w:r w:rsidRPr="00F07670">
        <w:rPr>
          <w:color w:val="242424"/>
        </w:rPr>
        <w:t xml:space="preserve"> </w:t>
      </w:r>
      <w:r w:rsidRPr="00F07670">
        <w:rPr>
          <w:rStyle w:val="diff--ux1av"/>
          <w:color w:val="242424"/>
        </w:rPr>
        <w:t xml:space="preserve">аспектах </w:t>
      </w:r>
      <w:r w:rsidRPr="00F07670">
        <w:rPr>
          <w:color w:val="242424"/>
        </w:rPr>
        <w:t xml:space="preserve">– через </w:t>
      </w:r>
      <w:r w:rsidRPr="00F07670">
        <w:rPr>
          <w:rStyle w:val="diff--ux1av"/>
          <w:color w:val="242424"/>
        </w:rPr>
        <w:t>у</w:t>
      </w:r>
      <w:r w:rsidRPr="00F07670">
        <w:rPr>
          <w:color w:val="242424"/>
        </w:rPr>
        <w:t>с</w:t>
      </w:r>
      <w:r w:rsidRPr="00F07670">
        <w:rPr>
          <w:rStyle w:val="diff--ux1av"/>
          <w:color w:val="242424"/>
        </w:rPr>
        <w:t>т</w:t>
      </w:r>
      <w:r w:rsidRPr="00F07670">
        <w:rPr>
          <w:color w:val="242424"/>
        </w:rPr>
        <w:t>ал</w:t>
      </w:r>
      <w:r w:rsidRPr="00F07670">
        <w:rPr>
          <w:rStyle w:val="diff--ux1av"/>
          <w:color w:val="242424"/>
        </w:rPr>
        <w:t>е</w:t>
      </w:r>
      <w:r w:rsidRPr="00F07670">
        <w:rPr>
          <w:color w:val="242424"/>
        </w:rPr>
        <w:t xml:space="preserve">ні стереотипи, </w:t>
      </w:r>
      <w:proofErr w:type="spellStart"/>
      <w:r w:rsidRPr="00F07670">
        <w:rPr>
          <w:color w:val="242424"/>
        </w:rPr>
        <w:t>мовні</w:t>
      </w:r>
      <w:proofErr w:type="spellEnd"/>
      <w:r w:rsidRPr="00F07670">
        <w:rPr>
          <w:color w:val="242424"/>
        </w:rPr>
        <w:t xml:space="preserve"> </w:t>
      </w:r>
      <w:r w:rsidRPr="00F07670">
        <w:rPr>
          <w:rStyle w:val="diff--ux1av"/>
          <w:color w:val="242424"/>
        </w:rPr>
        <w:t>моделі</w:t>
      </w:r>
      <w:r w:rsidRPr="00F07670">
        <w:rPr>
          <w:color w:val="242424"/>
        </w:rPr>
        <w:t xml:space="preserve"> або нехтування </w:t>
      </w:r>
      <w:r w:rsidRPr="00F07670">
        <w:rPr>
          <w:rStyle w:val="diff--ux1av"/>
          <w:color w:val="242424"/>
        </w:rPr>
        <w:t>спец</w:t>
      </w:r>
      <w:r w:rsidRPr="00F07670">
        <w:rPr>
          <w:color w:val="242424"/>
        </w:rPr>
        <w:t>и</w:t>
      </w:r>
      <w:r w:rsidRPr="00F07670">
        <w:rPr>
          <w:rStyle w:val="diff--ux1av"/>
          <w:color w:val="242424"/>
        </w:rPr>
        <w:t>ф</w:t>
      </w:r>
      <w:r w:rsidRPr="00F07670">
        <w:rPr>
          <w:color w:val="242424"/>
        </w:rPr>
        <w:t>і</w:t>
      </w:r>
      <w:r w:rsidRPr="00F07670">
        <w:rPr>
          <w:rStyle w:val="diff--ux1av"/>
          <w:color w:val="242424"/>
        </w:rPr>
        <w:t>ч</w:t>
      </w:r>
      <w:r w:rsidRPr="00F07670">
        <w:rPr>
          <w:color w:val="242424"/>
        </w:rPr>
        <w:t xml:space="preserve">ними потребами </w:t>
      </w:r>
      <w:r w:rsidRPr="00F07670">
        <w:rPr>
          <w:rStyle w:val="diff--ux1av"/>
          <w:color w:val="242424"/>
        </w:rPr>
        <w:t>люде</w:t>
      </w:r>
      <w:r w:rsidRPr="00F07670">
        <w:rPr>
          <w:color w:val="242424"/>
        </w:rPr>
        <w:t>й</w:t>
      </w:r>
      <w:r w:rsidRPr="00F07670">
        <w:rPr>
          <w:rStyle w:val="diff--ux1av"/>
          <w:color w:val="242424"/>
        </w:rPr>
        <w:t xml:space="preserve">. </w:t>
      </w:r>
    </w:p>
    <w:p w14:paraId="44ADA146" w14:textId="77777777" w:rsidR="00493275" w:rsidRPr="00F07670" w:rsidRDefault="00493275" w:rsidP="00F07670">
      <w:pPr>
        <w:pStyle w:val="a3"/>
        <w:spacing w:line="360" w:lineRule="auto"/>
        <w:ind w:left="0" w:firstLine="567"/>
        <w:rPr>
          <w:rStyle w:val="diff--ux1av"/>
          <w:color w:val="242424"/>
        </w:rPr>
      </w:pPr>
      <w:r w:rsidRPr="00F07670">
        <w:rPr>
          <w:rStyle w:val="diff--ux1av"/>
          <w:color w:val="242424"/>
        </w:rPr>
        <w:t>Н</w:t>
      </w:r>
      <w:r w:rsidRPr="00F07670">
        <w:rPr>
          <w:color w:val="242424"/>
        </w:rPr>
        <w:t>а</w:t>
      </w:r>
      <w:r w:rsidRPr="00F07670">
        <w:rPr>
          <w:rStyle w:val="diff--ux1av"/>
          <w:color w:val="242424"/>
        </w:rPr>
        <w:t xml:space="preserve"> дум</w:t>
      </w:r>
      <w:r w:rsidRPr="00F07670">
        <w:rPr>
          <w:color w:val="242424"/>
        </w:rPr>
        <w:t>к</w:t>
      </w:r>
      <w:r w:rsidRPr="00F07670">
        <w:rPr>
          <w:rStyle w:val="diff--ux1av"/>
          <w:color w:val="242424"/>
        </w:rPr>
        <w:t>у</w:t>
      </w:r>
      <w:r w:rsidRPr="00F07670">
        <w:rPr>
          <w:color w:val="242424"/>
        </w:rPr>
        <w:t xml:space="preserve"> </w:t>
      </w:r>
      <w:r w:rsidRPr="00F07670">
        <w:rPr>
          <w:rStyle w:val="diff--ux1av"/>
          <w:color w:val="242424"/>
        </w:rPr>
        <w:t>до</w:t>
      </w:r>
      <w:r w:rsidRPr="00F07670">
        <w:rPr>
          <w:color w:val="242424"/>
        </w:rPr>
        <w:t>с</w:t>
      </w:r>
      <w:r w:rsidRPr="00F07670">
        <w:rPr>
          <w:rStyle w:val="diff--ux1av"/>
          <w:color w:val="242424"/>
        </w:rPr>
        <w:t>лідників,</w:t>
      </w:r>
      <w:r w:rsidRPr="00F07670">
        <w:rPr>
          <w:color w:val="242424"/>
        </w:rPr>
        <w:t xml:space="preserve"> </w:t>
      </w:r>
      <w:r w:rsidRPr="00F07670">
        <w:rPr>
          <w:rStyle w:val="diff--ux1av"/>
          <w:color w:val="242424"/>
        </w:rPr>
        <w:t xml:space="preserve">зокрема </w:t>
      </w:r>
      <w:r w:rsidRPr="00F07670">
        <w:rPr>
          <w:color w:val="242424"/>
        </w:rPr>
        <w:t xml:space="preserve">В. </w:t>
      </w:r>
      <w:proofErr w:type="spellStart"/>
      <w:r w:rsidRPr="00F07670">
        <w:rPr>
          <w:color w:val="242424"/>
        </w:rPr>
        <w:t>Різун</w:t>
      </w:r>
      <w:r w:rsidRPr="00F07670">
        <w:rPr>
          <w:rStyle w:val="diff--ux1av"/>
          <w:color w:val="242424"/>
        </w:rPr>
        <w:t>а</w:t>
      </w:r>
      <w:proofErr w:type="spellEnd"/>
      <w:r w:rsidRPr="00F07670">
        <w:rPr>
          <w:color w:val="242424"/>
        </w:rPr>
        <w:t>, дискримінація осіб з інвалідністю часто</w:t>
      </w:r>
      <w:r w:rsidRPr="00F07670">
        <w:rPr>
          <w:rStyle w:val="diff--ux1av"/>
          <w:color w:val="242424"/>
        </w:rPr>
        <w:t xml:space="preserve"> сп</w:t>
      </w:r>
      <w:r w:rsidRPr="00F07670">
        <w:rPr>
          <w:color w:val="242424"/>
        </w:rPr>
        <w:t>р</w:t>
      </w:r>
      <w:r w:rsidRPr="00F07670">
        <w:rPr>
          <w:rStyle w:val="diff--ux1av"/>
          <w:color w:val="242424"/>
        </w:rPr>
        <w:t>ий</w:t>
      </w:r>
      <w:r w:rsidRPr="00F07670">
        <w:rPr>
          <w:color w:val="242424"/>
        </w:rPr>
        <w:t>ма</w:t>
      </w:r>
      <w:r w:rsidRPr="00F07670">
        <w:rPr>
          <w:rStyle w:val="diff--ux1av"/>
          <w:color w:val="242424"/>
        </w:rPr>
        <w:t>ється</w:t>
      </w:r>
      <w:r w:rsidRPr="00F07670">
        <w:rPr>
          <w:color w:val="242424"/>
        </w:rPr>
        <w:t xml:space="preserve"> </w:t>
      </w:r>
      <w:r w:rsidRPr="00F07670">
        <w:rPr>
          <w:rStyle w:val="diff--ux1av"/>
          <w:color w:val="242424"/>
        </w:rPr>
        <w:t xml:space="preserve">як «нормалізована» </w:t>
      </w:r>
      <w:r w:rsidRPr="00F07670">
        <w:rPr>
          <w:color w:val="242424"/>
        </w:rPr>
        <w:t xml:space="preserve">– вона </w:t>
      </w:r>
      <w:r w:rsidRPr="00F07670">
        <w:rPr>
          <w:rStyle w:val="diff--ux1av"/>
          <w:color w:val="242424"/>
        </w:rPr>
        <w:t>інтегр</w:t>
      </w:r>
      <w:r w:rsidRPr="00F07670">
        <w:rPr>
          <w:color w:val="242424"/>
        </w:rPr>
        <w:t xml:space="preserve">ована </w:t>
      </w:r>
      <w:r w:rsidRPr="00F07670">
        <w:rPr>
          <w:rStyle w:val="diff--ux1av"/>
          <w:color w:val="242424"/>
        </w:rPr>
        <w:t>у</w:t>
      </w:r>
      <w:r w:rsidRPr="00F07670">
        <w:rPr>
          <w:color w:val="242424"/>
        </w:rPr>
        <w:t xml:space="preserve"> </w:t>
      </w:r>
      <w:r w:rsidRPr="00F07670">
        <w:rPr>
          <w:rStyle w:val="diff--ux1av"/>
          <w:color w:val="242424"/>
        </w:rPr>
        <w:t>щ</w:t>
      </w:r>
      <w:r w:rsidRPr="00F07670">
        <w:rPr>
          <w:color w:val="242424"/>
        </w:rPr>
        <w:t xml:space="preserve">оденні процедури, </w:t>
      </w:r>
      <w:r w:rsidRPr="00F07670">
        <w:rPr>
          <w:rStyle w:val="diff--ux1av"/>
          <w:color w:val="242424"/>
        </w:rPr>
        <w:t>пол</w:t>
      </w:r>
      <w:r w:rsidRPr="00F07670">
        <w:rPr>
          <w:color w:val="242424"/>
        </w:rPr>
        <w:t>іти</w:t>
      </w:r>
      <w:r w:rsidRPr="00F07670">
        <w:rPr>
          <w:rStyle w:val="diff--ux1av"/>
          <w:color w:val="242424"/>
        </w:rPr>
        <w:t>ки орга</w:t>
      </w:r>
      <w:r w:rsidRPr="00F07670">
        <w:rPr>
          <w:color w:val="242424"/>
        </w:rPr>
        <w:t>ні</w:t>
      </w:r>
      <w:r w:rsidRPr="00F07670">
        <w:rPr>
          <w:rStyle w:val="diff--ux1av"/>
          <w:color w:val="242424"/>
        </w:rPr>
        <w:t>зац</w:t>
      </w:r>
      <w:r w:rsidRPr="00F07670">
        <w:rPr>
          <w:color w:val="242424"/>
        </w:rPr>
        <w:t>і</w:t>
      </w:r>
      <w:r w:rsidRPr="00F07670">
        <w:rPr>
          <w:rStyle w:val="diff--ux1av"/>
          <w:color w:val="242424"/>
        </w:rPr>
        <w:t>й</w:t>
      </w:r>
      <w:r w:rsidRPr="00F07670">
        <w:rPr>
          <w:color w:val="242424"/>
        </w:rPr>
        <w:t xml:space="preserve">, </w:t>
      </w:r>
      <w:r w:rsidRPr="00F07670">
        <w:rPr>
          <w:rStyle w:val="diff--ux1av"/>
          <w:color w:val="242424"/>
        </w:rPr>
        <w:t>а</w:t>
      </w:r>
      <w:r w:rsidRPr="00F07670">
        <w:rPr>
          <w:color w:val="242424"/>
        </w:rPr>
        <w:t xml:space="preserve"> </w:t>
      </w:r>
      <w:r w:rsidRPr="00F07670">
        <w:rPr>
          <w:rStyle w:val="diff--ux1av"/>
          <w:color w:val="242424"/>
        </w:rPr>
        <w:t>т</w:t>
      </w:r>
      <w:r w:rsidRPr="00F07670">
        <w:rPr>
          <w:color w:val="242424"/>
        </w:rPr>
        <w:t>а</w:t>
      </w:r>
      <w:r w:rsidRPr="00F07670">
        <w:rPr>
          <w:rStyle w:val="diff--ux1av"/>
          <w:color w:val="242424"/>
        </w:rPr>
        <w:t>кож</w:t>
      </w:r>
      <w:r w:rsidRPr="00F07670">
        <w:rPr>
          <w:color w:val="242424"/>
        </w:rPr>
        <w:t xml:space="preserve"> </w:t>
      </w:r>
      <w:r w:rsidRPr="00F07670">
        <w:rPr>
          <w:rStyle w:val="diff--ux1av"/>
          <w:color w:val="242424"/>
        </w:rPr>
        <w:t>ук</w:t>
      </w:r>
      <w:r w:rsidRPr="00F07670">
        <w:rPr>
          <w:color w:val="242424"/>
        </w:rPr>
        <w:t>о</w:t>
      </w:r>
      <w:r w:rsidRPr="00F07670">
        <w:rPr>
          <w:rStyle w:val="diff--ux1av"/>
          <w:color w:val="242424"/>
        </w:rPr>
        <w:t>рінена</w:t>
      </w:r>
      <w:r w:rsidRPr="00F07670">
        <w:rPr>
          <w:color w:val="242424"/>
        </w:rPr>
        <w:t xml:space="preserve"> </w:t>
      </w:r>
      <w:r w:rsidRPr="00F07670">
        <w:rPr>
          <w:rStyle w:val="diff--ux1av"/>
          <w:color w:val="242424"/>
        </w:rPr>
        <w:t xml:space="preserve">в мові, </w:t>
      </w:r>
      <w:r w:rsidRPr="00F07670">
        <w:rPr>
          <w:color w:val="242424"/>
        </w:rPr>
        <w:t>якою оп</w:t>
      </w:r>
      <w:r w:rsidRPr="00F07670">
        <w:rPr>
          <w:rStyle w:val="diff--ux1av"/>
          <w:color w:val="242424"/>
        </w:rPr>
        <w:t>ер</w:t>
      </w:r>
      <w:r w:rsidRPr="00F07670">
        <w:rPr>
          <w:color w:val="242424"/>
        </w:rPr>
        <w:t xml:space="preserve">ують </w:t>
      </w:r>
      <w:r w:rsidRPr="00F07670">
        <w:rPr>
          <w:rStyle w:val="diff--ux1av"/>
          <w:color w:val="242424"/>
        </w:rPr>
        <w:t>п</w:t>
      </w:r>
      <w:r w:rsidRPr="00F07670">
        <w:rPr>
          <w:color w:val="242424"/>
        </w:rPr>
        <w:t>і</w:t>
      </w:r>
      <w:r w:rsidRPr="00F07670">
        <w:rPr>
          <w:rStyle w:val="diff--ux1av"/>
          <w:color w:val="242424"/>
        </w:rPr>
        <w:t>д</w:t>
      </w:r>
      <w:r w:rsidRPr="00F07670">
        <w:rPr>
          <w:color w:val="242424"/>
        </w:rPr>
        <w:t xml:space="preserve"> </w:t>
      </w:r>
      <w:r w:rsidRPr="00F07670">
        <w:rPr>
          <w:rStyle w:val="diff--ux1av"/>
          <w:color w:val="242424"/>
        </w:rPr>
        <w:t>ча</w:t>
      </w:r>
      <w:r w:rsidRPr="00F07670">
        <w:rPr>
          <w:color w:val="242424"/>
        </w:rPr>
        <w:t>с</w:t>
      </w:r>
      <w:r w:rsidRPr="00F07670">
        <w:rPr>
          <w:rStyle w:val="diff--ux1av"/>
          <w:color w:val="242424"/>
        </w:rPr>
        <w:t xml:space="preserve"> </w:t>
      </w:r>
      <w:r w:rsidRPr="00F07670">
        <w:rPr>
          <w:color w:val="242424"/>
        </w:rPr>
        <w:t>о</w:t>
      </w:r>
      <w:r w:rsidRPr="00F07670">
        <w:rPr>
          <w:rStyle w:val="diff--ux1av"/>
          <w:color w:val="242424"/>
        </w:rPr>
        <w:t>п</w:t>
      </w:r>
      <w:r w:rsidRPr="00F07670">
        <w:rPr>
          <w:color w:val="242424"/>
        </w:rPr>
        <w:t>и</w:t>
      </w:r>
      <w:r w:rsidRPr="00F07670">
        <w:rPr>
          <w:rStyle w:val="diff--ux1av"/>
          <w:color w:val="242424"/>
        </w:rPr>
        <w:t>су</w:t>
      </w:r>
      <w:r w:rsidRPr="00F07670">
        <w:rPr>
          <w:color w:val="242424"/>
        </w:rPr>
        <w:t xml:space="preserve"> </w:t>
      </w:r>
      <w:r w:rsidRPr="00F07670">
        <w:rPr>
          <w:rStyle w:val="diff--ux1av"/>
          <w:color w:val="242424"/>
        </w:rPr>
        <w:t>цих</w:t>
      </w:r>
      <w:r w:rsidRPr="00F07670">
        <w:rPr>
          <w:color w:val="242424"/>
        </w:rPr>
        <w:t xml:space="preserve"> </w:t>
      </w:r>
      <w:r w:rsidRPr="00F07670">
        <w:rPr>
          <w:rStyle w:val="diff--ux1av"/>
          <w:color w:val="242424"/>
        </w:rPr>
        <w:t>людей.</w:t>
      </w:r>
      <w:r w:rsidRPr="00F07670">
        <w:rPr>
          <w:color w:val="242424"/>
        </w:rPr>
        <w:t xml:space="preserve"> </w:t>
      </w:r>
      <w:r w:rsidRPr="00F07670">
        <w:rPr>
          <w:rStyle w:val="diff--ux1av"/>
          <w:color w:val="242424"/>
        </w:rPr>
        <w:t>У</w:t>
      </w:r>
      <w:r w:rsidRPr="00F07670">
        <w:rPr>
          <w:color w:val="242424"/>
        </w:rPr>
        <w:t xml:space="preserve"> </w:t>
      </w:r>
      <w:r w:rsidRPr="00F07670">
        <w:rPr>
          <w:rStyle w:val="diff--ux1av"/>
          <w:color w:val="242424"/>
        </w:rPr>
        <w:t xml:space="preserve">свою чергу, </w:t>
      </w:r>
      <w:r w:rsidRPr="00F07670">
        <w:rPr>
          <w:color w:val="242424"/>
        </w:rPr>
        <w:t xml:space="preserve">О. В. Кузьменко </w:t>
      </w:r>
      <w:r w:rsidRPr="00F07670">
        <w:rPr>
          <w:rStyle w:val="diff--ux1av"/>
          <w:color w:val="242424"/>
        </w:rPr>
        <w:t>з</w:t>
      </w:r>
      <w:r w:rsidRPr="00F07670">
        <w:rPr>
          <w:color w:val="242424"/>
        </w:rPr>
        <w:t>а</w:t>
      </w:r>
      <w:r w:rsidRPr="00F07670">
        <w:rPr>
          <w:rStyle w:val="diff--ux1av"/>
          <w:color w:val="242424"/>
        </w:rPr>
        <w:t>зн</w:t>
      </w:r>
      <w:r w:rsidRPr="00F07670">
        <w:rPr>
          <w:color w:val="242424"/>
        </w:rPr>
        <w:t>а</w:t>
      </w:r>
      <w:r w:rsidRPr="00F07670">
        <w:rPr>
          <w:rStyle w:val="diff--ux1av"/>
          <w:color w:val="242424"/>
        </w:rPr>
        <w:t>ча</w:t>
      </w:r>
      <w:r w:rsidRPr="00F07670">
        <w:rPr>
          <w:color w:val="242424"/>
        </w:rPr>
        <w:t xml:space="preserve">є, що </w:t>
      </w:r>
      <w:r w:rsidRPr="00F07670">
        <w:rPr>
          <w:rStyle w:val="diff--ux1av"/>
          <w:color w:val="242424"/>
        </w:rPr>
        <w:t>лок</w:t>
      </w:r>
      <w:r w:rsidRPr="00F07670">
        <w:rPr>
          <w:color w:val="242424"/>
        </w:rPr>
        <w:t>а</w:t>
      </w:r>
      <w:r w:rsidRPr="00F07670">
        <w:rPr>
          <w:rStyle w:val="diff--ux1av"/>
          <w:color w:val="242424"/>
        </w:rPr>
        <w:t>льн</w:t>
      </w:r>
      <w:r w:rsidRPr="00F07670">
        <w:rPr>
          <w:color w:val="242424"/>
        </w:rPr>
        <w:t xml:space="preserve">і </w:t>
      </w:r>
      <w:r w:rsidRPr="00F07670">
        <w:rPr>
          <w:rStyle w:val="diff--ux1av"/>
          <w:color w:val="242424"/>
        </w:rPr>
        <w:t>гр</w:t>
      </w:r>
      <w:r w:rsidRPr="00F07670">
        <w:rPr>
          <w:color w:val="242424"/>
        </w:rPr>
        <w:t>о</w:t>
      </w:r>
      <w:r w:rsidRPr="00F07670">
        <w:rPr>
          <w:rStyle w:val="diff--ux1av"/>
          <w:color w:val="242424"/>
        </w:rPr>
        <w:t>м</w:t>
      </w:r>
      <w:r w:rsidRPr="00F07670">
        <w:rPr>
          <w:color w:val="242424"/>
        </w:rPr>
        <w:t>а</w:t>
      </w:r>
      <w:r w:rsidRPr="00F07670">
        <w:rPr>
          <w:rStyle w:val="diff--ux1av"/>
          <w:color w:val="242424"/>
        </w:rPr>
        <w:t>д</w:t>
      </w:r>
      <w:r w:rsidRPr="00F07670">
        <w:rPr>
          <w:color w:val="242424"/>
        </w:rPr>
        <w:t xml:space="preserve">и </w:t>
      </w:r>
      <w:r w:rsidRPr="00F07670">
        <w:rPr>
          <w:rStyle w:val="diff--ux1av"/>
          <w:color w:val="242424"/>
        </w:rPr>
        <w:t>з</w:t>
      </w:r>
      <w:r w:rsidRPr="00F07670">
        <w:rPr>
          <w:color w:val="242424"/>
        </w:rPr>
        <w:t>д</w:t>
      </w:r>
      <w:r w:rsidRPr="00F07670">
        <w:rPr>
          <w:rStyle w:val="diff--ux1av"/>
          <w:color w:val="242424"/>
        </w:rPr>
        <w:t>еб</w:t>
      </w:r>
      <w:r w:rsidRPr="00F07670">
        <w:rPr>
          <w:color w:val="242424"/>
        </w:rPr>
        <w:t>і</w:t>
      </w:r>
      <w:r w:rsidRPr="00F07670">
        <w:rPr>
          <w:rStyle w:val="diff--ux1av"/>
          <w:color w:val="242424"/>
        </w:rPr>
        <w:t>льшого</w:t>
      </w:r>
      <w:r w:rsidRPr="00F07670">
        <w:rPr>
          <w:color w:val="242424"/>
        </w:rPr>
        <w:t xml:space="preserve"> </w:t>
      </w:r>
      <w:r w:rsidRPr="00F07670">
        <w:rPr>
          <w:rStyle w:val="diff--ux1av"/>
          <w:color w:val="242424"/>
        </w:rPr>
        <w:t>до</w:t>
      </w:r>
      <w:r w:rsidRPr="00F07670">
        <w:rPr>
          <w:color w:val="242424"/>
        </w:rPr>
        <w:t>тр</w:t>
      </w:r>
      <w:r w:rsidRPr="00F07670">
        <w:rPr>
          <w:rStyle w:val="diff--ux1av"/>
          <w:color w:val="242424"/>
        </w:rPr>
        <w:t>имую</w:t>
      </w:r>
      <w:r w:rsidRPr="00F07670">
        <w:rPr>
          <w:color w:val="242424"/>
        </w:rPr>
        <w:t>т</w:t>
      </w:r>
      <w:r w:rsidRPr="00F07670">
        <w:rPr>
          <w:rStyle w:val="diff--ux1av"/>
          <w:color w:val="242424"/>
        </w:rPr>
        <w:t>ь</w:t>
      </w:r>
      <w:r w:rsidRPr="00F07670">
        <w:rPr>
          <w:color w:val="242424"/>
        </w:rPr>
        <w:t>с</w:t>
      </w:r>
      <w:r w:rsidRPr="00F07670">
        <w:rPr>
          <w:rStyle w:val="diff--ux1av"/>
          <w:color w:val="242424"/>
        </w:rPr>
        <w:t>я</w:t>
      </w:r>
      <w:r w:rsidRPr="00F07670">
        <w:rPr>
          <w:color w:val="242424"/>
        </w:rPr>
        <w:t xml:space="preserve"> </w:t>
      </w:r>
      <w:proofErr w:type="spellStart"/>
      <w:r w:rsidRPr="00F07670">
        <w:rPr>
          <w:color w:val="242424"/>
        </w:rPr>
        <w:t>п</w:t>
      </w:r>
      <w:r w:rsidRPr="00F07670">
        <w:rPr>
          <w:rStyle w:val="diff--ux1av"/>
          <w:color w:val="242424"/>
        </w:rPr>
        <w:t>атернал</w:t>
      </w:r>
      <w:r w:rsidRPr="00F07670">
        <w:rPr>
          <w:color w:val="242424"/>
        </w:rPr>
        <w:t>і</w:t>
      </w:r>
      <w:r w:rsidRPr="00F07670">
        <w:rPr>
          <w:rStyle w:val="diff--ux1av"/>
          <w:color w:val="242424"/>
        </w:rPr>
        <w:t>стичного</w:t>
      </w:r>
      <w:proofErr w:type="spellEnd"/>
      <w:r w:rsidRPr="00F07670">
        <w:rPr>
          <w:rStyle w:val="diff--ux1av"/>
          <w:color w:val="242424"/>
        </w:rPr>
        <w:t xml:space="preserve"> п</w:t>
      </w:r>
      <w:r w:rsidRPr="00F07670">
        <w:rPr>
          <w:color w:val="242424"/>
        </w:rPr>
        <w:t>ід</w:t>
      </w:r>
      <w:r w:rsidRPr="00F07670">
        <w:rPr>
          <w:rStyle w:val="diff--ux1av"/>
          <w:color w:val="242424"/>
        </w:rPr>
        <w:t>ходу</w:t>
      </w:r>
      <w:r w:rsidRPr="00F07670">
        <w:rPr>
          <w:color w:val="242424"/>
        </w:rPr>
        <w:t xml:space="preserve"> до осіб з інвалідністю, </w:t>
      </w:r>
      <w:r w:rsidRPr="00F07670">
        <w:rPr>
          <w:rStyle w:val="diff--ux1av"/>
          <w:color w:val="242424"/>
        </w:rPr>
        <w:t>зв</w:t>
      </w:r>
      <w:r w:rsidRPr="00F07670">
        <w:rPr>
          <w:color w:val="242424"/>
        </w:rPr>
        <w:t>о</w:t>
      </w:r>
      <w:r w:rsidRPr="00F07670">
        <w:rPr>
          <w:rStyle w:val="diff--ux1av"/>
          <w:color w:val="242424"/>
        </w:rPr>
        <w:t>дячи</w:t>
      </w:r>
      <w:r w:rsidRPr="00F07670">
        <w:rPr>
          <w:color w:val="242424"/>
        </w:rPr>
        <w:t xml:space="preserve"> соціальну допомогу </w:t>
      </w:r>
      <w:r w:rsidRPr="00F07670">
        <w:rPr>
          <w:rStyle w:val="diff--ux1av"/>
          <w:color w:val="242424"/>
        </w:rPr>
        <w:t>до</w:t>
      </w:r>
      <w:r w:rsidRPr="00F07670">
        <w:rPr>
          <w:color w:val="242424"/>
        </w:rPr>
        <w:t xml:space="preserve"> </w:t>
      </w:r>
      <w:r w:rsidRPr="00F07670">
        <w:rPr>
          <w:rStyle w:val="diff--ux1av"/>
          <w:color w:val="242424"/>
        </w:rPr>
        <w:t xml:space="preserve">рівня </w:t>
      </w:r>
      <w:r w:rsidRPr="00F07670">
        <w:rPr>
          <w:color w:val="242424"/>
        </w:rPr>
        <w:t>милос</w:t>
      </w:r>
      <w:r w:rsidRPr="00F07670">
        <w:rPr>
          <w:rStyle w:val="diff--ux1av"/>
          <w:color w:val="242424"/>
        </w:rPr>
        <w:t>ердя</w:t>
      </w:r>
      <w:r w:rsidRPr="00F07670">
        <w:rPr>
          <w:color w:val="242424"/>
        </w:rPr>
        <w:t xml:space="preserve">, </w:t>
      </w:r>
      <w:r w:rsidRPr="00F07670">
        <w:rPr>
          <w:rStyle w:val="diff--ux1av"/>
          <w:color w:val="242424"/>
        </w:rPr>
        <w:t>з</w:t>
      </w:r>
      <w:r w:rsidRPr="00F07670">
        <w:rPr>
          <w:color w:val="242424"/>
        </w:rPr>
        <w:t>а</w:t>
      </w:r>
      <w:r w:rsidRPr="00F07670">
        <w:rPr>
          <w:rStyle w:val="diff--ux1av"/>
          <w:color w:val="242424"/>
        </w:rPr>
        <w:t>мість</w:t>
      </w:r>
      <w:r w:rsidRPr="00F07670">
        <w:rPr>
          <w:color w:val="242424"/>
        </w:rPr>
        <w:t xml:space="preserve"> </w:t>
      </w:r>
      <w:r w:rsidRPr="00F07670">
        <w:rPr>
          <w:rStyle w:val="diff--ux1av"/>
          <w:color w:val="242424"/>
        </w:rPr>
        <w:t>того,</w:t>
      </w:r>
      <w:r w:rsidRPr="00F07670">
        <w:rPr>
          <w:color w:val="242424"/>
        </w:rPr>
        <w:t xml:space="preserve"> </w:t>
      </w:r>
      <w:r w:rsidRPr="00F07670">
        <w:rPr>
          <w:rStyle w:val="diff--ux1av"/>
          <w:color w:val="242424"/>
        </w:rPr>
        <w:t>щоб</w:t>
      </w:r>
      <w:r w:rsidRPr="00F07670">
        <w:rPr>
          <w:color w:val="242424"/>
        </w:rPr>
        <w:t xml:space="preserve"> визна</w:t>
      </w:r>
      <w:r w:rsidRPr="00F07670">
        <w:rPr>
          <w:rStyle w:val="diff--ux1av"/>
          <w:color w:val="242424"/>
        </w:rPr>
        <w:t>вати</w:t>
      </w:r>
      <w:r w:rsidRPr="00F07670">
        <w:rPr>
          <w:color w:val="242424"/>
        </w:rPr>
        <w:t xml:space="preserve"> </w:t>
      </w:r>
      <w:r w:rsidRPr="00F07670">
        <w:rPr>
          <w:rStyle w:val="diff--ux1av"/>
          <w:color w:val="242424"/>
        </w:rPr>
        <w:t>їхні</w:t>
      </w:r>
      <w:r w:rsidRPr="00F07670">
        <w:rPr>
          <w:color w:val="242424"/>
        </w:rPr>
        <w:t xml:space="preserve"> </w:t>
      </w:r>
      <w:r w:rsidRPr="00F07670">
        <w:rPr>
          <w:rStyle w:val="diff--ux1av"/>
          <w:color w:val="242424"/>
        </w:rPr>
        <w:t>права</w:t>
      </w:r>
      <w:r w:rsidRPr="00F07670">
        <w:rPr>
          <w:color w:val="242424"/>
        </w:rPr>
        <w:t xml:space="preserve"> </w:t>
      </w:r>
      <w:r w:rsidRPr="00F07670">
        <w:rPr>
          <w:rStyle w:val="diff--ux1av"/>
          <w:color w:val="242424"/>
        </w:rPr>
        <w:t xml:space="preserve">та </w:t>
      </w:r>
      <w:r w:rsidRPr="00F07670">
        <w:rPr>
          <w:color w:val="242424"/>
        </w:rPr>
        <w:t>гідн</w:t>
      </w:r>
      <w:r w:rsidRPr="00F07670">
        <w:rPr>
          <w:rStyle w:val="diff--ux1av"/>
          <w:color w:val="242424"/>
        </w:rPr>
        <w:t>і</w:t>
      </w:r>
      <w:r w:rsidRPr="00F07670">
        <w:rPr>
          <w:color w:val="242424"/>
        </w:rPr>
        <w:t xml:space="preserve">сть. Це </w:t>
      </w:r>
      <w:r w:rsidRPr="00F07670">
        <w:rPr>
          <w:rStyle w:val="diff--ux1av"/>
          <w:color w:val="242424"/>
        </w:rPr>
        <w:t>зно</w:t>
      </w:r>
      <w:r w:rsidRPr="00F07670">
        <w:rPr>
          <w:color w:val="242424"/>
        </w:rPr>
        <w:t>ву а</w:t>
      </w:r>
      <w:r w:rsidRPr="00F07670">
        <w:rPr>
          <w:rStyle w:val="diff--ux1av"/>
          <w:color w:val="242424"/>
        </w:rPr>
        <w:t>ктуа</w:t>
      </w:r>
      <w:r w:rsidRPr="00F07670">
        <w:rPr>
          <w:color w:val="242424"/>
        </w:rPr>
        <w:t>лі</w:t>
      </w:r>
      <w:r w:rsidRPr="00F07670">
        <w:rPr>
          <w:rStyle w:val="diff--ux1av"/>
          <w:color w:val="242424"/>
        </w:rPr>
        <w:t>зує</w:t>
      </w:r>
      <w:r w:rsidRPr="00F07670">
        <w:rPr>
          <w:color w:val="242424"/>
        </w:rPr>
        <w:t xml:space="preserve"> </w:t>
      </w:r>
      <w:r w:rsidRPr="00F07670">
        <w:rPr>
          <w:rStyle w:val="diff--ux1av"/>
          <w:color w:val="242424"/>
        </w:rPr>
        <w:t>н</w:t>
      </w:r>
      <w:r w:rsidRPr="00F07670">
        <w:rPr>
          <w:color w:val="242424"/>
        </w:rPr>
        <w:t>е</w:t>
      </w:r>
      <w:r w:rsidRPr="00F07670">
        <w:rPr>
          <w:rStyle w:val="diff--ux1av"/>
          <w:color w:val="242424"/>
        </w:rPr>
        <w:t>обхід</w:t>
      </w:r>
      <w:r w:rsidRPr="00F07670">
        <w:rPr>
          <w:color w:val="242424"/>
        </w:rPr>
        <w:t>н</w:t>
      </w:r>
      <w:r w:rsidRPr="00F07670">
        <w:rPr>
          <w:rStyle w:val="diff--ux1av"/>
          <w:color w:val="242424"/>
        </w:rPr>
        <w:t>ість</w:t>
      </w:r>
      <w:r w:rsidRPr="00F07670">
        <w:rPr>
          <w:color w:val="242424"/>
        </w:rPr>
        <w:t xml:space="preserve"> </w:t>
      </w:r>
      <w:r w:rsidRPr="00F07670">
        <w:rPr>
          <w:rStyle w:val="diff--ux1av"/>
          <w:color w:val="242424"/>
        </w:rPr>
        <w:t xml:space="preserve">розгляду </w:t>
      </w:r>
      <w:r w:rsidRPr="00F07670">
        <w:rPr>
          <w:color w:val="242424"/>
        </w:rPr>
        <w:t xml:space="preserve">дискримінації не </w:t>
      </w:r>
      <w:r w:rsidRPr="00F07670">
        <w:rPr>
          <w:rStyle w:val="diff--ux1av"/>
          <w:color w:val="242424"/>
        </w:rPr>
        <w:t>ті</w:t>
      </w:r>
      <w:r w:rsidRPr="00F07670">
        <w:rPr>
          <w:color w:val="242424"/>
        </w:rPr>
        <w:t>л</w:t>
      </w:r>
      <w:r w:rsidRPr="00F07670">
        <w:rPr>
          <w:rStyle w:val="diff--ux1av"/>
          <w:color w:val="242424"/>
        </w:rPr>
        <w:t>ьк</w:t>
      </w:r>
      <w:r w:rsidRPr="00F07670">
        <w:rPr>
          <w:color w:val="242424"/>
        </w:rPr>
        <w:t xml:space="preserve">и як </w:t>
      </w:r>
      <w:r w:rsidRPr="00F07670">
        <w:rPr>
          <w:rStyle w:val="diff--ux1av"/>
          <w:color w:val="242424"/>
        </w:rPr>
        <w:t>пр</w:t>
      </w:r>
      <w:r w:rsidRPr="00F07670">
        <w:rPr>
          <w:color w:val="242424"/>
        </w:rPr>
        <w:t>о</w:t>
      </w:r>
      <w:r w:rsidRPr="00F07670">
        <w:rPr>
          <w:rStyle w:val="diff--ux1av"/>
          <w:color w:val="242424"/>
        </w:rPr>
        <w:t>б</w:t>
      </w:r>
      <w:r w:rsidRPr="00F07670">
        <w:rPr>
          <w:color w:val="242424"/>
        </w:rPr>
        <w:t>л</w:t>
      </w:r>
      <w:r w:rsidRPr="00F07670">
        <w:rPr>
          <w:rStyle w:val="diff--ux1av"/>
          <w:color w:val="242424"/>
        </w:rPr>
        <w:t>еми</w:t>
      </w:r>
      <w:r w:rsidRPr="00F07670">
        <w:rPr>
          <w:color w:val="242424"/>
        </w:rPr>
        <w:t xml:space="preserve"> </w:t>
      </w:r>
      <w:r w:rsidRPr="00F07670">
        <w:rPr>
          <w:rStyle w:val="diff--ux1av"/>
          <w:color w:val="242424"/>
        </w:rPr>
        <w:t>суспільної</w:t>
      </w:r>
      <w:r w:rsidRPr="00F07670">
        <w:rPr>
          <w:color w:val="242424"/>
        </w:rPr>
        <w:t xml:space="preserve"> </w:t>
      </w:r>
      <w:r w:rsidRPr="00F07670">
        <w:rPr>
          <w:rStyle w:val="diff--ux1av"/>
          <w:color w:val="242424"/>
        </w:rPr>
        <w:t xml:space="preserve">нерівності, </w:t>
      </w:r>
      <w:r w:rsidRPr="00F07670">
        <w:rPr>
          <w:color w:val="242424"/>
        </w:rPr>
        <w:t xml:space="preserve">а й як </w:t>
      </w:r>
      <w:r w:rsidRPr="00F07670">
        <w:rPr>
          <w:rStyle w:val="diff--ux1av"/>
          <w:color w:val="242424"/>
        </w:rPr>
        <w:t>меха</w:t>
      </w:r>
      <w:r w:rsidRPr="00F07670">
        <w:rPr>
          <w:color w:val="242424"/>
        </w:rPr>
        <w:t>н</w:t>
      </w:r>
      <w:r w:rsidRPr="00F07670">
        <w:rPr>
          <w:rStyle w:val="diff--ux1av"/>
          <w:color w:val="242424"/>
        </w:rPr>
        <w:t>ізм</w:t>
      </w:r>
      <w:r w:rsidRPr="00F07670">
        <w:rPr>
          <w:color w:val="242424"/>
        </w:rPr>
        <w:t xml:space="preserve">у, що </w:t>
      </w:r>
      <w:r w:rsidRPr="00F07670">
        <w:rPr>
          <w:rStyle w:val="diff--ux1av"/>
          <w:color w:val="242424"/>
        </w:rPr>
        <w:t>в</w:t>
      </w:r>
      <w:r w:rsidRPr="00F07670">
        <w:rPr>
          <w:color w:val="242424"/>
        </w:rPr>
        <w:t>і</w:t>
      </w:r>
      <w:r w:rsidRPr="00F07670">
        <w:rPr>
          <w:rStyle w:val="diff--ux1av"/>
          <w:color w:val="242424"/>
        </w:rPr>
        <w:t>дт</w:t>
      </w:r>
      <w:r w:rsidRPr="00F07670">
        <w:rPr>
          <w:color w:val="242424"/>
        </w:rPr>
        <w:t>в</w:t>
      </w:r>
      <w:r w:rsidRPr="00F07670">
        <w:rPr>
          <w:rStyle w:val="diff--ux1av"/>
          <w:color w:val="242424"/>
        </w:rPr>
        <w:t>о</w:t>
      </w:r>
      <w:r w:rsidRPr="00F07670">
        <w:rPr>
          <w:color w:val="242424"/>
        </w:rPr>
        <w:t>р</w:t>
      </w:r>
      <w:r w:rsidRPr="00F07670">
        <w:rPr>
          <w:rStyle w:val="diff--ux1av"/>
          <w:color w:val="242424"/>
        </w:rPr>
        <w:t xml:space="preserve">ює </w:t>
      </w:r>
      <w:r w:rsidRPr="00F07670">
        <w:rPr>
          <w:color w:val="242424"/>
        </w:rPr>
        <w:t>в</w:t>
      </w:r>
      <w:r w:rsidRPr="00F07670">
        <w:rPr>
          <w:rStyle w:val="diff--ux1av"/>
          <w:color w:val="242424"/>
        </w:rPr>
        <w:t>разлив</w:t>
      </w:r>
      <w:r w:rsidRPr="00F07670">
        <w:rPr>
          <w:color w:val="242424"/>
        </w:rPr>
        <w:t>ість</w:t>
      </w:r>
      <w:r w:rsidRPr="00F07670">
        <w:rPr>
          <w:rStyle w:val="diff--ux1av"/>
          <w:color w:val="242424"/>
        </w:rPr>
        <w:t xml:space="preserve">. </w:t>
      </w:r>
    </w:p>
    <w:p w14:paraId="5410D0E5" w14:textId="77777777" w:rsidR="00493275" w:rsidRPr="00F07670" w:rsidRDefault="00493275" w:rsidP="00F07670">
      <w:pPr>
        <w:pStyle w:val="a3"/>
        <w:spacing w:line="360" w:lineRule="auto"/>
        <w:ind w:left="0" w:firstLine="567"/>
        <w:rPr>
          <w:rStyle w:val="diff--ux1av"/>
          <w:color w:val="242424"/>
        </w:rPr>
      </w:pPr>
      <w:r w:rsidRPr="00F07670">
        <w:rPr>
          <w:rStyle w:val="diff--ux1av"/>
          <w:color w:val="242424"/>
        </w:rPr>
        <w:t>Теоре</w:t>
      </w:r>
      <w:r w:rsidRPr="00F07670">
        <w:rPr>
          <w:color w:val="242424"/>
        </w:rPr>
        <w:t>т</w:t>
      </w:r>
      <w:r w:rsidRPr="00F07670">
        <w:rPr>
          <w:rStyle w:val="diff--ux1av"/>
          <w:color w:val="242424"/>
        </w:rPr>
        <w:t xml:space="preserve">ичний </w:t>
      </w:r>
      <w:r w:rsidRPr="00F07670">
        <w:rPr>
          <w:color w:val="242424"/>
        </w:rPr>
        <w:t>а</w:t>
      </w:r>
      <w:r w:rsidRPr="00F07670">
        <w:rPr>
          <w:rStyle w:val="diff--ux1av"/>
          <w:color w:val="242424"/>
        </w:rPr>
        <w:t>наліз</w:t>
      </w:r>
      <w:r w:rsidRPr="00F07670">
        <w:rPr>
          <w:color w:val="242424"/>
        </w:rPr>
        <w:t xml:space="preserve"> </w:t>
      </w:r>
      <w:r w:rsidRPr="00F07670">
        <w:rPr>
          <w:rStyle w:val="diff--ux1av"/>
          <w:color w:val="242424"/>
        </w:rPr>
        <w:t xml:space="preserve">демонструє, що </w:t>
      </w:r>
      <w:r w:rsidRPr="00F07670">
        <w:rPr>
          <w:color w:val="242424"/>
        </w:rPr>
        <w:t xml:space="preserve">дискримінація </w:t>
      </w:r>
      <w:r w:rsidRPr="00F07670">
        <w:rPr>
          <w:rStyle w:val="diff--ux1av"/>
          <w:color w:val="242424"/>
        </w:rPr>
        <w:t>й</w:t>
      </w:r>
      <w:r w:rsidRPr="00F07670">
        <w:rPr>
          <w:color w:val="242424"/>
        </w:rPr>
        <w:t xml:space="preserve"> </w:t>
      </w:r>
      <w:r w:rsidRPr="00F07670">
        <w:rPr>
          <w:rStyle w:val="diff--ux1av"/>
          <w:color w:val="242424"/>
        </w:rPr>
        <w:t xml:space="preserve">соціальна вразливість </w:t>
      </w:r>
      <w:r w:rsidRPr="00F07670">
        <w:rPr>
          <w:color w:val="242424"/>
        </w:rPr>
        <w:t xml:space="preserve">не лише </w:t>
      </w:r>
      <w:r w:rsidRPr="00F07670">
        <w:rPr>
          <w:rStyle w:val="diff--ux1av"/>
          <w:color w:val="242424"/>
        </w:rPr>
        <w:t>ви</w:t>
      </w:r>
      <w:r w:rsidRPr="00F07670">
        <w:rPr>
          <w:color w:val="242424"/>
        </w:rPr>
        <w:t>н</w:t>
      </w:r>
      <w:r w:rsidRPr="00F07670">
        <w:rPr>
          <w:rStyle w:val="diff--ux1av"/>
          <w:color w:val="242424"/>
        </w:rPr>
        <w:t>ик</w:t>
      </w:r>
      <w:r w:rsidRPr="00F07670">
        <w:rPr>
          <w:color w:val="242424"/>
        </w:rPr>
        <w:t>а</w:t>
      </w:r>
      <w:r w:rsidRPr="00F07670">
        <w:rPr>
          <w:rStyle w:val="diff--ux1av"/>
          <w:color w:val="242424"/>
        </w:rPr>
        <w:t>ють</w:t>
      </w:r>
      <w:r w:rsidRPr="00F07670">
        <w:rPr>
          <w:color w:val="242424"/>
        </w:rPr>
        <w:t xml:space="preserve"> </w:t>
      </w:r>
      <w:r w:rsidRPr="00F07670">
        <w:rPr>
          <w:rStyle w:val="diff--ux1av"/>
          <w:color w:val="242424"/>
        </w:rPr>
        <w:t xml:space="preserve">як наслідок </w:t>
      </w:r>
      <w:r w:rsidRPr="00F07670">
        <w:rPr>
          <w:color w:val="242424"/>
        </w:rPr>
        <w:t xml:space="preserve">інвалідності, а й </w:t>
      </w:r>
      <w:r w:rsidRPr="00F07670">
        <w:rPr>
          <w:rStyle w:val="diff--ux1av"/>
          <w:color w:val="242424"/>
        </w:rPr>
        <w:t xml:space="preserve">є </w:t>
      </w:r>
      <w:r w:rsidRPr="00F07670">
        <w:rPr>
          <w:color w:val="242424"/>
        </w:rPr>
        <w:t>ви</w:t>
      </w:r>
      <w:r w:rsidRPr="00F07670">
        <w:rPr>
          <w:rStyle w:val="diff--ux1av"/>
          <w:color w:val="242424"/>
        </w:rPr>
        <w:t>знач</w:t>
      </w:r>
      <w:r w:rsidRPr="00F07670">
        <w:rPr>
          <w:color w:val="242424"/>
        </w:rPr>
        <w:t>а</w:t>
      </w:r>
      <w:r w:rsidRPr="00F07670">
        <w:rPr>
          <w:rStyle w:val="diff--ux1av"/>
          <w:color w:val="242424"/>
        </w:rPr>
        <w:t>льни</w:t>
      </w:r>
      <w:r w:rsidRPr="00F07670">
        <w:rPr>
          <w:color w:val="242424"/>
        </w:rPr>
        <w:t xml:space="preserve">ми </w:t>
      </w:r>
      <w:r w:rsidRPr="00F07670">
        <w:rPr>
          <w:rStyle w:val="diff--ux1av"/>
          <w:color w:val="242424"/>
        </w:rPr>
        <w:t>чинника</w:t>
      </w:r>
      <w:r w:rsidRPr="00F07670">
        <w:rPr>
          <w:color w:val="242424"/>
        </w:rPr>
        <w:t>м</w:t>
      </w:r>
      <w:r w:rsidRPr="00F07670">
        <w:rPr>
          <w:rStyle w:val="diff--ux1av"/>
          <w:color w:val="242424"/>
        </w:rPr>
        <w:t>и</w:t>
      </w:r>
      <w:r w:rsidRPr="00F07670">
        <w:rPr>
          <w:color w:val="242424"/>
        </w:rPr>
        <w:t xml:space="preserve"> </w:t>
      </w:r>
      <w:r w:rsidRPr="00F07670">
        <w:rPr>
          <w:rStyle w:val="diff--ux1av"/>
          <w:color w:val="242424"/>
        </w:rPr>
        <w:t>ф</w:t>
      </w:r>
      <w:r w:rsidRPr="00F07670">
        <w:rPr>
          <w:color w:val="242424"/>
        </w:rPr>
        <w:t>о</w:t>
      </w:r>
      <w:r w:rsidRPr="00F07670">
        <w:rPr>
          <w:rStyle w:val="diff--ux1av"/>
          <w:color w:val="242424"/>
        </w:rPr>
        <w:t>рмув</w:t>
      </w:r>
      <w:r w:rsidRPr="00F07670">
        <w:rPr>
          <w:color w:val="242424"/>
        </w:rPr>
        <w:t>ан</w:t>
      </w:r>
      <w:r w:rsidRPr="00F07670">
        <w:rPr>
          <w:rStyle w:val="diff--ux1av"/>
          <w:color w:val="242424"/>
        </w:rPr>
        <w:t>ня</w:t>
      </w:r>
      <w:r w:rsidRPr="00F07670">
        <w:rPr>
          <w:color w:val="242424"/>
        </w:rPr>
        <w:t xml:space="preserve"> с</w:t>
      </w:r>
      <w:r w:rsidRPr="00F07670">
        <w:rPr>
          <w:rStyle w:val="diff--ux1av"/>
          <w:color w:val="242424"/>
        </w:rPr>
        <w:t>оці</w:t>
      </w:r>
      <w:r w:rsidRPr="00F07670">
        <w:rPr>
          <w:color w:val="242424"/>
        </w:rPr>
        <w:t>а</w:t>
      </w:r>
      <w:r w:rsidRPr="00F07670">
        <w:rPr>
          <w:rStyle w:val="diff--ux1av"/>
          <w:color w:val="242424"/>
        </w:rPr>
        <w:t>ль</w:t>
      </w:r>
      <w:r w:rsidRPr="00F07670">
        <w:rPr>
          <w:color w:val="242424"/>
        </w:rPr>
        <w:t>но</w:t>
      </w:r>
      <w:r w:rsidRPr="00F07670">
        <w:rPr>
          <w:rStyle w:val="diff--ux1av"/>
          <w:color w:val="242424"/>
        </w:rPr>
        <w:t>го стано</w:t>
      </w:r>
      <w:r w:rsidRPr="00F07670">
        <w:rPr>
          <w:color w:val="242424"/>
        </w:rPr>
        <w:t>вищ</w:t>
      </w:r>
      <w:r w:rsidRPr="00F07670">
        <w:rPr>
          <w:rStyle w:val="diff--ux1av"/>
          <w:color w:val="242424"/>
        </w:rPr>
        <w:t>а</w:t>
      </w:r>
      <w:r w:rsidRPr="00F07670">
        <w:rPr>
          <w:color w:val="242424"/>
        </w:rPr>
        <w:t xml:space="preserve"> осіб з інвалідністю </w:t>
      </w:r>
      <w:r w:rsidRPr="00F07670">
        <w:rPr>
          <w:rStyle w:val="diff--ux1av"/>
          <w:color w:val="242424"/>
        </w:rPr>
        <w:t>у</w:t>
      </w:r>
      <w:r w:rsidRPr="00F07670">
        <w:rPr>
          <w:color w:val="242424"/>
        </w:rPr>
        <w:t xml:space="preserve"> </w:t>
      </w:r>
      <w:r w:rsidRPr="00F07670">
        <w:rPr>
          <w:rStyle w:val="diff--ux1av"/>
          <w:color w:val="242424"/>
        </w:rPr>
        <w:t>м</w:t>
      </w:r>
      <w:r w:rsidRPr="00F07670">
        <w:rPr>
          <w:color w:val="242424"/>
        </w:rPr>
        <w:t>е</w:t>
      </w:r>
      <w:r w:rsidRPr="00F07670">
        <w:rPr>
          <w:rStyle w:val="diff--ux1av"/>
          <w:color w:val="242424"/>
        </w:rPr>
        <w:t>жах</w:t>
      </w:r>
      <w:r w:rsidRPr="00F07670">
        <w:rPr>
          <w:color w:val="242424"/>
        </w:rPr>
        <w:t xml:space="preserve"> </w:t>
      </w:r>
      <w:r w:rsidRPr="00F07670">
        <w:rPr>
          <w:rStyle w:val="diff--ux1av"/>
          <w:color w:val="242424"/>
        </w:rPr>
        <w:t xml:space="preserve">системи </w:t>
      </w:r>
      <w:r w:rsidRPr="00F07670">
        <w:rPr>
          <w:color w:val="242424"/>
        </w:rPr>
        <w:t xml:space="preserve">соціального захисту. </w:t>
      </w:r>
      <w:r w:rsidRPr="00F07670">
        <w:rPr>
          <w:rStyle w:val="diff--ux1av"/>
          <w:color w:val="242424"/>
        </w:rPr>
        <w:t>В</w:t>
      </w:r>
      <w:r w:rsidRPr="00F07670">
        <w:rPr>
          <w:color w:val="242424"/>
        </w:rPr>
        <w:t>и</w:t>
      </w:r>
      <w:r w:rsidRPr="00F07670">
        <w:rPr>
          <w:rStyle w:val="diff--ux1av"/>
          <w:color w:val="242424"/>
        </w:rPr>
        <w:t>корист</w:t>
      </w:r>
      <w:r w:rsidRPr="00F07670">
        <w:rPr>
          <w:color w:val="242424"/>
        </w:rPr>
        <w:t>а</w:t>
      </w:r>
      <w:r w:rsidRPr="00F07670">
        <w:rPr>
          <w:rStyle w:val="diff--ux1av"/>
          <w:color w:val="242424"/>
        </w:rPr>
        <w:t>ння</w:t>
      </w:r>
      <w:r w:rsidRPr="00F07670">
        <w:rPr>
          <w:color w:val="242424"/>
        </w:rPr>
        <w:t xml:space="preserve"> </w:t>
      </w:r>
      <w:r w:rsidRPr="00F07670">
        <w:rPr>
          <w:rStyle w:val="diff--ux1av"/>
          <w:color w:val="242424"/>
        </w:rPr>
        <w:t>цих</w:t>
      </w:r>
      <w:r w:rsidRPr="00F07670">
        <w:rPr>
          <w:color w:val="242424"/>
        </w:rPr>
        <w:t xml:space="preserve"> </w:t>
      </w:r>
      <w:r w:rsidRPr="00F07670">
        <w:rPr>
          <w:rStyle w:val="diff--ux1av"/>
          <w:color w:val="242424"/>
        </w:rPr>
        <w:t>категор</w:t>
      </w:r>
      <w:r w:rsidRPr="00F07670">
        <w:rPr>
          <w:color w:val="242424"/>
        </w:rPr>
        <w:t>і</w:t>
      </w:r>
      <w:r w:rsidRPr="00F07670">
        <w:rPr>
          <w:rStyle w:val="diff--ux1av"/>
          <w:color w:val="242424"/>
        </w:rPr>
        <w:t>й</w:t>
      </w:r>
      <w:r w:rsidRPr="00F07670">
        <w:rPr>
          <w:color w:val="242424"/>
        </w:rPr>
        <w:t xml:space="preserve"> як </w:t>
      </w:r>
      <w:r w:rsidRPr="00F07670">
        <w:rPr>
          <w:rStyle w:val="diff--ux1av"/>
          <w:color w:val="242424"/>
        </w:rPr>
        <w:t>зас</w:t>
      </w:r>
      <w:r w:rsidRPr="00F07670">
        <w:rPr>
          <w:color w:val="242424"/>
        </w:rPr>
        <w:t>о</w:t>
      </w:r>
      <w:r w:rsidRPr="00F07670">
        <w:rPr>
          <w:rStyle w:val="diff--ux1av"/>
          <w:color w:val="242424"/>
        </w:rPr>
        <w:t>б</w:t>
      </w:r>
      <w:r w:rsidRPr="00F07670">
        <w:rPr>
          <w:color w:val="242424"/>
        </w:rPr>
        <w:t>і</w:t>
      </w:r>
      <w:r w:rsidRPr="00F07670">
        <w:rPr>
          <w:rStyle w:val="diff--ux1av"/>
          <w:color w:val="242424"/>
        </w:rPr>
        <w:t>в а</w:t>
      </w:r>
      <w:r w:rsidRPr="00F07670">
        <w:rPr>
          <w:color w:val="242424"/>
        </w:rPr>
        <w:t>н</w:t>
      </w:r>
      <w:r w:rsidRPr="00F07670">
        <w:rPr>
          <w:rStyle w:val="diff--ux1av"/>
          <w:color w:val="242424"/>
        </w:rPr>
        <w:t>аліт</w:t>
      </w:r>
      <w:r w:rsidRPr="00F07670">
        <w:rPr>
          <w:color w:val="242424"/>
        </w:rPr>
        <w:t>и</w:t>
      </w:r>
      <w:r w:rsidRPr="00F07670">
        <w:rPr>
          <w:rStyle w:val="diff--ux1av"/>
          <w:color w:val="242424"/>
        </w:rPr>
        <w:t>чно</w:t>
      </w:r>
      <w:r w:rsidRPr="00F07670">
        <w:rPr>
          <w:color w:val="242424"/>
        </w:rPr>
        <w:t xml:space="preserve">го </w:t>
      </w:r>
      <w:r w:rsidRPr="00F07670">
        <w:rPr>
          <w:rStyle w:val="diff--ux1av"/>
          <w:color w:val="242424"/>
        </w:rPr>
        <w:t xml:space="preserve">дослідження </w:t>
      </w:r>
      <w:r w:rsidRPr="00F07670">
        <w:rPr>
          <w:color w:val="242424"/>
        </w:rPr>
        <w:t xml:space="preserve">дозволяє </w:t>
      </w:r>
      <w:r w:rsidRPr="00F07670">
        <w:rPr>
          <w:rStyle w:val="diff--ux1av"/>
          <w:color w:val="242424"/>
        </w:rPr>
        <w:t xml:space="preserve">глибше </w:t>
      </w:r>
      <w:r w:rsidRPr="00F07670">
        <w:rPr>
          <w:color w:val="242424"/>
        </w:rPr>
        <w:t>з</w:t>
      </w:r>
      <w:r w:rsidRPr="00F07670">
        <w:rPr>
          <w:rStyle w:val="diff--ux1av"/>
          <w:color w:val="242424"/>
        </w:rPr>
        <w:t>розу</w:t>
      </w:r>
      <w:r w:rsidRPr="00F07670">
        <w:rPr>
          <w:color w:val="242424"/>
        </w:rPr>
        <w:t xml:space="preserve">міти </w:t>
      </w:r>
      <w:r w:rsidRPr="00F07670">
        <w:rPr>
          <w:rStyle w:val="diff--ux1av"/>
          <w:color w:val="242424"/>
        </w:rPr>
        <w:t xml:space="preserve">причини того, </w:t>
      </w:r>
      <w:r w:rsidRPr="00F07670">
        <w:rPr>
          <w:color w:val="242424"/>
        </w:rPr>
        <w:t xml:space="preserve">чому </w:t>
      </w:r>
      <w:r w:rsidRPr="00F07670">
        <w:rPr>
          <w:rStyle w:val="diff--ux1av"/>
          <w:color w:val="242424"/>
        </w:rPr>
        <w:t>з</w:t>
      </w:r>
      <w:r w:rsidRPr="00F07670">
        <w:rPr>
          <w:color w:val="242424"/>
        </w:rPr>
        <w:t>а</w:t>
      </w:r>
      <w:r w:rsidRPr="00F07670">
        <w:rPr>
          <w:rStyle w:val="diff--ux1av"/>
          <w:color w:val="242424"/>
        </w:rPr>
        <w:t>ко</w:t>
      </w:r>
      <w:r w:rsidRPr="00F07670">
        <w:rPr>
          <w:color w:val="242424"/>
        </w:rPr>
        <w:t>н</w:t>
      </w:r>
      <w:r w:rsidRPr="00F07670">
        <w:rPr>
          <w:rStyle w:val="diff--ux1av"/>
          <w:color w:val="242424"/>
        </w:rPr>
        <w:t>одавч</w:t>
      </w:r>
      <w:r w:rsidRPr="00F07670">
        <w:rPr>
          <w:color w:val="242424"/>
        </w:rPr>
        <w:t xml:space="preserve">і </w:t>
      </w:r>
      <w:r w:rsidRPr="00F07670">
        <w:rPr>
          <w:rStyle w:val="diff--ux1av"/>
          <w:color w:val="242424"/>
        </w:rPr>
        <w:t>г</w:t>
      </w:r>
      <w:r w:rsidRPr="00F07670">
        <w:rPr>
          <w:color w:val="242424"/>
        </w:rPr>
        <w:t>а</w:t>
      </w:r>
      <w:r w:rsidRPr="00F07670">
        <w:rPr>
          <w:rStyle w:val="diff--ux1av"/>
          <w:color w:val="242424"/>
        </w:rPr>
        <w:t>ра</w:t>
      </w:r>
      <w:r w:rsidRPr="00F07670">
        <w:rPr>
          <w:color w:val="242424"/>
        </w:rPr>
        <w:t>н</w:t>
      </w:r>
      <w:r w:rsidRPr="00F07670">
        <w:rPr>
          <w:rStyle w:val="diff--ux1av"/>
          <w:color w:val="242424"/>
        </w:rPr>
        <w:t xml:space="preserve">тії </w:t>
      </w:r>
      <w:r w:rsidRPr="00F07670">
        <w:rPr>
          <w:color w:val="242424"/>
        </w:rPr>
        <w:t>ч</w:t>
      </w:r>
      <w:r w:rsidRPr="00F07670">
        <w:rPr>
          <w:rStyle w:val="diff--ux1av"/>
          <w:color w:val="242424"/>
        </w:rPr>
        <w:t>асто</w:t>
      </w:r>
      <w:r w:rsidRPr="00F07670">
        <w:rPr>
          <w:color w:val="242424"/>
        </w:rPr>
        <w:t xml:space="preserve"> </w:t>
      </w:r>
      <w:r w:rsidRPr="00F07670">
        <w:rPr>
          <w:rStyle w:val="diff--ux1av"/>
          <w:color w:val="242424"/>
        </w:rPr>
        <w:t>з</w:t>
      </w:r>
      <w:r w:rsidRPr="00F07670">
        <w:rPr>
          <w:color w:val="242424"/>
        </w:rPr>
        <w:t>а</w:t>
      </w:r>
      <w:r w:rsidRPr="00F07670">
        <w:rPr>
          <w:rStyle w:val="diff--ux1av"/>
          <w:color w:val="242424"/>
        </w:rPr>
        <w:t>лиш</w:t>
      </w:r>
      <w:r w:rsidRPr="00F07670">
        <w:rPr>
          <w:color w:val="242424"/>
        </w:rPr>
        <w:t>а</w:t>
      </w:r>
      <w:r w:rsidRPr="00F07670">
        <w:rPr>
          <w:rStyle w:val="diff--ux1av"/>
          <w:color w:val="242424"/>
        </w:rPr>
        <w:t>ю</w:t>
      </w:r>
      <w:r w:rsidRPr="00F07670">
        <w:rPr>
          <w:color w:val="242424"/>
        </w:rPr>
        <w:t>т</w:t>
      </w:r>
      <w:r w:rsidRPr="00F07670">
        <w:rPr>
          <w:rStyle w:val="diff--ux1av"/>
          <w:color w:val="242424"/>
        </w:rPr>
        <w:t>ься</w:t>
      </w:r>
      <w:r w:rsidRPr="00F07670">
        <w:rPr>
          <w:color w:val="242424"/>
        </w:rPr>
        <w:t xml:space="preserve"> не</w:t>
      </w:r>
      <w:r w:rsidRPr="00F07670">
        <w:rPr>
          <w:rStyle w:val="diff--ux1av"/>
          <w:color w:val="242424"/>
        </w:rPr>
        <w:t>дост</w:t>
      </w:r>
      <w:r w:rsidRPr="00F07670">
        <w:rPr>
          <w:color w:val="242424"/>
        </w:rPr>
        <w:t>а</w:t>
      </w:r>
      <w:r w:rsidRPr="00F07670">
        <w:rPr>
          <w:rStyle w:val="diff--ux1av"/>
          <w:color w:val="242424"/>
        </w:rPr>
        <w:t>тнім</w:t>
      </w:r>
      <w:r w:rsidRPr="00F07670">
        <w:rPr>
          <w:color w:val="242424"/>
        </w:rPr>
        <w:t xml:space="preserve">и </w:t>
      </w:r>
      <w:r w:rsidRPr="00F07670">
        <w:rPr>
          <w:rStyle w:val="diff--ux1av"/>
          <w:color w:val="242424"/>
        </w:rPr>
        <w:t>для р</w:t>
      </w:r>
      <w:r w:rsidRPr="00F07670">
        <w:rPr>
          <w:color w:val="242424"/>
        </w:rPr>
        <w:t>е</w:t>
      </w:r>
      <w:r w:rsidRPr="00F07670">
        <w:rPr>
          <w:rStyle w:val="diff--ux1av"/>
          <w:color w:val="242424"/>
        </w:rPr>
        <w:t>ального</w:t>
      </w:r>
      <w:r w:rsidRPr="00F07670">
        <w:rPr>
          <w:color w:val="242424"/>
        </w:rPr>
        <w:t xml:space="preserve"> </w:t>
      </w:r>
      <w:r w:rsidRPr="00F07670">
        <w:rPr>
          <w:rStyle w:val="diff--ux1av"/>
          <w:color w:val="242424"/>
        </w:rPr>
        <w:t>з</w:t>
      </w:r>
      <w:r w:rsidRPr="00F07670">
        <w:rPr>
          <w:color w:val="242424"/>
        </w:rPr>
        <w:t>а</w:t>
      </w:r>
      <w:r w:rsidRPr="00F07670">
        <w:rPr>
          <w:rStyle w:val="diff--ux1av"/>
          <w:color w:val="242424"/>
        </w:rPr>
        <w:t>безпече</w:t>
      </w:r>
      <w:r w:rsidRPr="00F07670">
        <w:rPr>
          <w:color w:val="242424"/>
        </w:rPr>
        <w:t>н</w:t>
      </w:r>
      <w:r w:rsidRPr="00F07670">
        <w:rPr>
          <w:rStyle w:val="diff--ux1av"/>
          <w:color w:val="242424"/>
        </w:rPr>
        <w:t>ня</w:t>
      </w:r>
      <w:r w:rsidRPr="00F07670">
        <w:rPr>
          <w:color w:val="242424"/>
        </w:rPr>
        <w:t xml:space="preserve"> рівн</w:t>
      </w:r>
      <w:r w:rsidRPr="00F07670">
        <w:rPr>
          <w:rStyle w:val="diff--ux1av"/>
          <w:color w:val="242424"/>
        </w:rPr>
        <w:t>о</w:t>
      </w:r>
      <w:r w:rsidRPr="00F07670">
        <w:rPr>
          <w:color w:val="242424"/>
        </w:rPr>
        <w:t>ст</w:t>
      </w:r>
      <w:r w:rsidRPr="00F07670">
        <w:rPr>
          <w:rStyle w:val="diff--ux1av"/>
          <w:color w:val="242424"/>
        </w:rPr>
        <w:t>і</w:t>
      </w:r>
      <w:r w:rsidRPr="00F07670">
        <w:rPr>
          <w:color w:val="242424"/>
        </w:rPr>
        <w:t xml:space="preserve"> </w:t>
      </w:r>
      <w:r w:rsidRPr="00F07670">
        <w:rPr>
          <w:rStyle w:val="diff--ux1av"/>
          <w:color w:val="242424"/>
        </w:rPr>
        <w:t>та</w:t>
      </w:r>
      <w:r w:rsidRPr="00F07670">
        <w:rPr>
          <w:color w:val="242424"/>
        </w:rPr>
        <w:t xml:space="preserve"> захищен</w:t>
      </w:r>
      <w:r w:rsidRPr="00F07670">
        <w:rPr>
          <w:rStyle w:val="diff--ux1av"/>
          <w:color w:val="242424"/>
        </w:rPr>
        <w:t>о</w:t>
      </w:r>
      <w:r w:rsidRPr="00F07670">
        <w:rPr>
          <w:color w:val="242424"/>
        </w:rPr>
        <w:t>ст</w:t>
      </w:r>
      <w:r w:rsidRPr="00F07670">
        <w:rPr>
          <w:rStyle w:val="diff--ux1av"/>
          <w:color w:val="242424"/>
        </w:rPr>
        <w:t>і</w:t>
      </w:r>
      <w:r w:rsidRPr="00F07670">
        <w:rPr>
          <w:color w:val="242424"/>
        </w:rPr>
        <w:t xml:space="preserve">. </w:t>
      </w:r>
      <w:r w:rsidRPr="00F07670">
        <w:rPr>
          <w:rStyle w:val="diff--ux1av"/>
          <w:color w:val="242424"/>
        </w:rPr>
        <w:t xml:space="preserve">Усе це </w:t>
      </w:r>
      <w:r w:rsidRPr="00F07670">
        <w:rPr>
          <w:color w:val="242424"/>
        </w:rPr>
        <w:t xml:space="preserve">дає підстави зробити висновок, що </w:t>
      </w:r>
      <w:r w:rsidRPr="00F07670">
        <w:rPr>
          <w:rStyle w:val="diff--ux1av"/>
          <w:color w:val="242424"/>
        </w:rPr>
        <w:t>б</w:t>
      </w:r>
      <w:r w:rsidRPr="00F07670">
        <w:rPr>
          <w:color w:val="242424"/>
        </w:rPr>
        <w:t>о</w:t>
      </w:r>
      <w:r w:rsidRPr="00F07670">
        <w:rPr>
          <w:rStyle w:val="diff--ux1av"/>
          <w:color w:val="242424"/>
        </w:rPr>
        <w:t>р</w:t>
      </w:r>
      <w:r w:rsidRPr="00F07670">
        <w:rPr>
          <w:color w:val="242424"/>
        </w:rPr>
        <w:t>о</w:t>
      </w:r>
      <w:r w:rsidRPr="00F07670">
        <w:rPr>
          <w:rStyle w:val="diff--ux1av"/>
          <w:color w:val="242424"/>
        </w:rPr>
        <w:t>тьб</w:t>
      </w:r>
      <w:r w:rsidRPr="00F07670">
        <w:rPr>
          <w:color w:val="242424"/>
        </w:rPr>
        <w:t xml:space="preserve">а </w:t>
      </w:r>
      <w:r w:rsidRPr="00F07670">
        <w:rPr>
          <w:rStyle w:val="diff--ux1av"/>
          <w:color w:val="242424"/>
        </w:rPr>
        <w:t xml:space="preserve">з </w:t>
      </w:r>
      <w:r w:rsidRPr="00F07670">
        <w:rPr>
          <w:color w:val="242424"/>
        </w:rPr>
        <w:lastRenderedPageBreak/>
        <w:t>дискримінаці</w:t>
      </w:r>
      <w:r w:rsidRPr="00F07670">
        <w:rPr>
          <w:rStyle w:val="diff--ux1av"/>
          <w:color w:val="242424"/>
        </w:rPr>
        <w:t>єю</w:t>
      </w:r>
      <w:r w:rsidRPr="00F07670">
        <w:rPr>
          <w:color w:val="242424"/>
        </w:rPr>
        <w:t xml:space="preserve"> та </w:t>
      </w:r>
      <w:r w:rsidRPr="00F07670">
        <w:rPr>
          <w:rStyle w:val="diff--ux1av"/>
          <w:color w:val="242424"/>
        </w:rPr>
        <w:t>послабл</w:t>
      </w:r>
      <w:r w:rsidRPr="00F07670">
        <w:rPr>
          <w:color w:val="242424"/>
        </w:rPr>
        <w:t xml:space="preserve">ення соціальної вразливості мають стати не лише </w:t>
      </w:r>
      <w:r w:rsidRPr="00F07670">
        <w:rPr>
          <w:rStyle w:val="diff--ux1av"/>
          <w:color w:val="242424"/>
        </w:rPr>
        <w:t>етич</w:t>
      </w:r>
      <w:r w:rsidRPr="00F07670">
        <w:rPr>
          <w:color w:val="242424"/>
        </w:rPr>
        <w:t>ни</w:t>
      </w:r>
      <w:r w:rsidRPr="00F07670">
        <w:rPr>
          <w:rStyle w:val="diff--ux1av"/>
          <w:color w:val="242424"/>
        </w:rPr>
        <w:t>ми</w:t>
      </w:r>
      <w:r w:rsidRPr="00F07670">
        <w:rPr>
          <w:color w:val="242424"/>
        </w:rPr>
        <w:t xml:space="preserve"> </w:t>
      </w:r>
      <w:r w:rsidRPr="00F07670">
        <w:rPr>
          <w:rStyle w:val="diff--ux1av"/>
          <w:color w:val="242424"/>
        </w:rPr>
        <w:t>ціля</w:t>
      </w:r>
      <w:r w:rsidRPr="00F07670">
        <w:rPr>
          <w:color w:val="242424"/>
        </w:rPr>
        <w:t>м</w:t>
      </w:r>
      <w:r w:rsidRPr="00F07670">
        <w:rPr>
          <w:rStyle w:val="diff--ux1av"/>
          <w:color w:val="242424"/>
        </w:rPr>
        <w:t>и</w:t>
      </w:r>
      <w:r w:rsidRPr="00F07670">
        <w:rPr>
          <w:color w:val="242424"/>
        </w:rPr>
        <w:t>, а й к</w:t>
      </w:r>
      <w:r w:rsidRPr="00F07670">
        <w:rPr>
          <w:rStyle w:val="diff--ux1av"/>
          <w:color w:val="242424"/>
        </w:rPr>
        <w:t>ритер</w:t>
      </w:r>
      <w:r w:rsidRPr="00F07670">
        <w:rPr>
          <w:color w:val="242424"/>
        </w:rPr>
        <w:t>і</w:t>
      </w:r>
      <w:r w:rsidRPr="00F07670">
        <w:rPr>
          <w:rStyle w:val="diff--ux1av"/>
          <w:color w:val="242424"/>
        </w:rPr>
        <w:t>ям</w:t>
      </w:r>
      <w:r w:rsidRPr="00F07670">
        <w:rPr>
          <w:color w:val="242424"/>
        </w:rPr>
        <w:t>и ефективності системи соціального захисту</w:t>
      </w:r>
      <w:r w:rsidRPr="00F07670">
        <w:rPr>
          <w:rStyle w:val="diff--ux1av"/>
          <w:color w:val="242424"/>
        </w:rPr>
        <w:t xml:space="preserve">. </w:t>
      </w:r>
    </w:p>
    <w:p w14:paraId="242AD28F" w14:textId="77777777" w:rsidR="00493275" w:rsidRPr="00F07670" w:rsidRDefault="00493275" w:rsidP="00F07670">
      <w:pPr>
        <w:pStyle w:val="a3"/>
        <w:spacing w:line="360" w:lineRule="auto"/>
        <w:ind w:left="0" w:firstLine="567"/>
        <w:rPr>
          <w:rStyle w:val="diff--ux1av"/>
          <w:color w:val="242424"/>
        </w:rPr>
      </w:pPr>
      <w:r w:rsidRPr="00F07670">
        <w:rPr>
          <w:rStyle w:val="diff--ux1av"/>
          <w:color w:val="242424"/>
        </w:rPr>
        <w:t>У</w:t>
      </w:r>
      <w:r w:rsidRPr="00F07670">
        <w:rPr>
          <w:color w:val="242424"/>
        </w:rPr>
        <w:t xml:space="preserve"> </w:t>
      </w:r>
      <w:r w:rsidRPr="00F07670">
        <w:rPr>
          <w:rStyle w:val="diff--ux1av"/>
          <w:color w:val="242424"/>
        </w:rPr>
        <w:t>наук</w:t>
      </w:r>
      <w:r w:rsidRPr="00F07670">
        <w:rPr>
          <w:color w:val="242424"/>
        </w:rPr>
        <w:t>о</w:t>
      </w:r>
      <w:r w:rsidRPr="00F07670">
        <w:rPr>
          <w:rStyle w:val="diff--ux1av"/>
          <w:color w:val="242424"/>
        </w:rPr>
        <w:t>вих</w:t>
      </w:r>
      <w:r w:rsidRPr="00F07670">
        <w:rPr>
          <w:color w:val="242424"/>
        </w:rPr>
        <w:t xml:space="preserve"> </w:t>
      </w:r>
      <w:r w:rsidRPr="00F07670">
        <w:rPr>
          <w:rStyle w:val="diff--ux1av"/>
          <w:color w:val="242424"/>
        </w:rPr>
        <w:t>п</w:t>
      </w:r>
      <w:r w:rsidRPr="00F07670">
        <w:rPr>
          <w:color w:val="242424"/>
        </w:rPr>
        <w:t>і</w:t>
      </w:r>
      <w:r w:rsidRPr="00F07670">
        <w:rPr>
          <w:rStyle w:val="diff--ux1av"/>
          <w:color w:val="242424"/>
        </w:rPr>
        <w:t>дход</w:t>
      </w:r>
      <w:r w:rsidRPr="00F07670">
        <w:rPr>
          <w:color w:val="242424"/>
        </w:rPr>
        <w:t>а</w:t>
      </w:r>
      <w:r w:rsidRPr="00F07670">
        <w:rPr>
          <w:rStyle w:val="diff--ux1av"/>
          <w:color w:val="242424"/>
        </w:rPr>
        <w:t xml:space="preserve">х </w:t>
      </w:r>
      <w:r w:rsidRPr="00F07670">
        <w:rPr>
          <w:color w:val="242424"/>
        </w:rPr>
        <w:t>д</w:t>
      </w:r>
      <w:r w:rsidRPr="00F07670">
        <w:rPr>
          <w:rStyle w:val="diff--ux1av"/>
          <w:color w:val="242424"/>
        </w:rPr>
        <w:t>о а</w:t>
      </w:r>
      <w:r w:rsidRPr="00F07670">
        <w:rPr>
          <w:color w:val="242424"/>
        </w:rPr>
        <w:t>н</w:t>
      </w:r>
      <w:r w:rsidRPr="00F07670">
        <w:rPr>
          <w:rStyle w:val="diff--ux1av"/>
          <w:color w:val="242424"/>
        </w:rPr>
        <w:t>ал</w:t>
      </w:r>
      <w:r w:rsidRPr="00F07670">
        <w:rPr>
          <w:color w:val="242424"/>
        </w:rPr>
        <w:t>і</w:t>
      </w:r>
      <w:r w:rsidRPr="00F07670">
        <w:rPr>
          <w:rStyle w:val="diff--ux1av"/>
          <w:color w:val="242424"/>
        </w:rPr>
        <w:t>зу</w:t>
      </w:r>
      <w:r w:rsidRPr="00F07670">
        <w:rPr>
          <w:color w:val="242424"/>
        </w:rPr>
        <w:t xml:space="preserve"> </w:t>
      </w:r>
      <w:r w:rsidRPr="00F07670">
        <w:rPr>
          <w:rStyle w:val="diff--ux1av"/>
          <w:color w:val="242424"/>
        </w:rPr>
        <w:t>і</w:t>
      </w:r>
      <w:r w:rsidRPr="00F07670">
        <w:rPr>
          <w:color w:val="242424"/>
        </w:rPr>
        <w:t>н</w:t>
      </w:r>
      <w:r w:rsidRPr="00F07670">
        <w:rPr>
          <w:rStyle w:val="diff--ux1av"/>
          <w:color w:val="242424"/>
        </w:rPr>
        <w:t>в</w:t>
      </w:r>
      <w:r w:rsidRPr="00F07670">
        <w:rPr>
          <w:color w:val="242424"/>
        </w:rPr>
        <w:t>а</w:t>
      </w:r>
      <w:r w:rsidRPr="00F07670">
        <w:rPr>
          <w:rStyle w:val="diff--ux1av"/>
          <w:color w:val="242424"/>
        </w:rPr>
        <w:t>лідн</w:t>
      </w:r>
      <w:r w:rsidRPr="00F07670">
        <w:rPr>
          <w:color w:val="242424"/>
        </w:rPr>
        <w:t>о</w:t>
      </w:r>
      <w:r w:rsidRPr="00F07670">
        <w:rPr>
          <w:rStyle w:val="diff--ux1av"/>
          <w:color w:val="242424"/>
        </w:rPr>
        <w:t xml:space="preserve">сті </w:t>
      </w:r>
      <w:r w:rsidRPr="00F07670">
        <w:rPr>
          <w:color w:val="242424"/>
        </w:rPr>
        <w:t>в</w:t>
      </w:r>
      <w:r w:rsidRPr="00F07670">
        <w:rPr>
          <w:rStyle w:val="diff--ux1av"/>
          <w:color w:val="242424"/>
        </w:rPr>
        <w:t>и</w:t>
      </w:r>
      <w:r w:rsidRPr="00F07670">
        <w:rPr>
          <w:color w:val="242424"/>
        </w:rPr>
        <w:t>д</w:t>
      </w:r>
      <w:r w:rsidRPr="00F07670">
        <w:rPr>
          <w:rStyle w:val="diff--ux1av"/>
          <w:color w:val="242424"/>
        </w:rPr>
        <w:t>іляють</w:t>
      </w:r>
      <w:r w:rsidRPr="00F07670">
        <w:rPr>
          <w:color w:val="242424"/>
        </w:rPr>
        <w:t>с</w:t>
      </w:r>
      <w:r w:rsidRPr="00F07670">
        <w:rPr>
          <w:rStyle w:val="diff--ux1av"/>
          <w:color w:val="242424"/>
        </w:rPr>
        <w:t>я т</w:t>
      </w:r>
      <w:r w:rsidRPr="00F07670">
        <w:rPr>
          <w:color w:val="242424"/>
        </w:rPr>
        <w:t>р</w:t>
      </w:r>
      <w:r w:rsidRPr="00F07670">
        <w:rPr>
          <w:rStyle w:val="diff--ux1av"/>
          <w:color w:val="242424"/>
        </w:rPr>
        <w:t>и</w:t>
      </w:r>
      <w:r w:rsidRPr="00F07670">
        <w:rPr>
          <w:color w:val="242424"/>
        </w:rPr>
        <w:t xml:space="preserve"> </w:t>
      </w:r>
      <w:r w:rsidRPr="00F07670">
        <w:rPr>
          <w:rStyle w:val="diff--ux1av"/>
          <w:color w:val="242424"/>
        </w:rPr>
        <w:t>ос</w:t>
      </w:r>
      <w:r w:rsidRPr="00F07670">
        <w:rPr>
          <w:color w:val="242424"/>
        </w:rPr>
        <w:t>н</w:t>
      </w:r>
      <w:r w:rsidRPr="00F07670">
        <w:rPr>
          <w:rStyle w:val="diff--ux1av"/>
          <w:color w:val="242424"/>
        </w:rPr>
        <w:t>о</w:t>
      </w:r>
      <w:r w:rsidRPr="00F07670">
        <w:rPr>
          <w:color w:val="242424"/>
        </w:rPr>
        <w:t>в</w:t>
      </w:r>
      <w:r w:rsidRPr="00F07670">
        <w:rPr>
          <w:rStyle w:val="diff--ux1av"/>
          <w:color w:val="242424"/>
        </w:rPr>
        <w:t>н</w:t>
      </w:r>
      <w:r w:rsidRPr="00F07670">
        <w:rPr>
          <w:color w:val="242424"/>
        </w:rPr>
        <w:t>і</w:t>
      </w:r>
      <w:r w:rsidRPr="00F07670">
        <w:rPr>
          <w:rStyle w:val="diff--ux1av"/>
          <w:color w:val="242424"/>
        </w:rPr>
        <w:t xml:space="preserve"> пара</w:t>
      </w:r>
      <w:r w:rsidRPr="00F07670">
        <w:rPr>
          <w:color w:val="242424"/>
        </w:rPr>
        <w:t>д</w:t>
      </w:r>
      <w:r w:rsidRPr="00F07670">
        <w:rPr>
          <w:rStyle w:val="diff--ux1av"/>
          <w:color w:val="242424"/>
        </w:rPr>
        <w:t>игми:</w:t>
      </w:r>
      <w:r w:rsidRPr="00F07670">
        <w:rPr>
          <w:color w:val="242424"/>
        </w:rPr>
        <w:t xml:space="preserve"> </w:t>
      </w:r>
      <w:r w:rsidRPr="00F07670">
        <w:rPr>
          <w:rStyle w:val="diff--ux1av"/>
          <w:color w:val="242424"/>
        </w:rPr>
        <w:t>бі</w:t>
      </w:r>
      <w:r w:rsidRPr="00F07670">
        <w:rPr>
          <w:color w:val="242424"/>
        </w:rPr>
        <w:t>о</w:t>
      </w:r>
      <w:r w:rsidRPr="00F07670">
        <w:rPr>
          <w:rStyle w:val="diff--ux1av"/>
          <w:color w:val="242424"/>
        </w:rPr>
        <w:t>ме</w:t>
      </w:r>
      <w:r w:rsidRPr="00F07670">
        <w:rPr>
          <w:color w:val="242424"/>
        </w:rPr>
        <w:t>д</w:t>
      </w:r>
      <w:r w:rsidRPr="00F07670">
        <w:rPr>
          <w:rStyle w:val="diff--ux1av"/>
          <w:color w:val="242424"/>
        </w:rPr>
        <w:t>ичн</w:t>
      </w:r>
      <w:r w:rsidRPr="00F07670">
        <w:rPr>
          <w:color w:val="242424"/>
        </w:rPr>
        <w:t>а</w:t>
      </w:r>
      <w:r w:rsidRPr="00F07670">
        <w:rPr>
          <w:rStyle w:val="diff--ux1av"/>
          <w:color w:val="242424"/>
        </w:rPr>
        <w:t xml:space="preserve">, </w:t>
      </w:r>
      <w:r w:rsidRPr="00F07670">
        <w:rPr>
          <w:color w:val="242424"/>
        </w:rPr>
        <w:t>с</w:t>
      </w:r>
      <w:r w:rsidRPr="00F07670">
        <w:rPr>
          <w:rStyle w:val="diff--ux1av"/>
          <w:color w:val="242424"/>
        </w:rPr>
        <w:t>оц</w:t>
      </w:r>
      <w:r w:rsidRPr="00F07670">
        <w:rPr>
          <w:color w:val="242424"/>
        </w:rPr>
        <w:t>і</w:t>
      </w:r>
      <w:r w:rsidRPr="00F07670">
        <w:rPr>
          <w:rStyle w:val="diff--ux1av"/>
          <w:color w:val="242424"/>
        </w:rPr>
        <w:t>ал</w:t>
      </w:r>
      <w:r w:rsidRPr="00F07670">
        <w:rPr>
          <w:color w:val="242424"/>
        </w:rPr>
        <w:t>ь</w:t>
      </w:r>
      <w:r w:rsidRPr="00F07670">
        <w:rPr>
          <w:rStyle w:val="diff--ux1av"/>
          <w:color w:val="242424"/>
        </w:rPr>
        <w:t>н</w:t>
      </w:r>
      <w:r w:rsidRPr="00F07670">
        <w:rPr>
          <w:color w:val="242424"/>
        </w:rPr>
        <w:t xml:space="preserve">а та </w:t>
      </w:r>
      <w:proofErr w:type="spellStart"/>
      <w:r w:rsidRPr="00F07670">
        <w:rPr>
          <w:color w:val="242424"/>
        </w:rPr>
        <w:t>біопсихосоціальна</w:t>
      </w:r>
      <w:proofErr w:type="spellEnd"/>
      <w:r w:rsidRPr="00F07670">
        <w:rPr>
          <w:color w:val="242424"/>
        </w:rPr>
        <w:t xml:space="preserve">. Біомедична модель, </w:t>
      </w:r>
      <w:r w:rsidRPr="00F07670">
        <w:rPr>
          <w:rStyle w:val="diff--ux1av"/>
          <w:color w:val="242424"/>
        </w:rPr>
        <w:t>к</w:t>
      </w:r>
      <w:r w:rsidRPr="00F07670">
        <w:rPr>
          <w:color w:val="242424"/>
        </w:rPr>
        <w:t>о</w:t>
      </w:r>
      <w:r w:rsidRPr="00F07670">
        <w:rPr>
          <w:rStyle w:val="diff--ux1av"/>
          <w:color w:val="242424"/>
        </w:rPr>
        <w:t>тра</w:t>
      </w:r>
      <w:r w:rsidRPr="00F07670">
        <w:rPr>
          <w:color w:val="242424"/>
        </w:rPr>
        <w:t xml:space="preserve"> </w:t>
      </w:r>
      <w:r w:rsidRPr="00F07670">
        <w:rPr>
          <w:rStyle w:val="diff--ux1av"/>
          <w:color w:val="242424"/>
        </w:rPr>
        <w:t xml:space="preserve">лежала </w:t>
      </w:r>
      <w:r w:rsidRPr="00F07670">
        <w:rPr>
          <w:color w:val="242424"/>
        </w:rPr>
        <w:t xml:space="preserve">в </w:t>
      </w:r>
      <w:r w:rsidRPr="00F07670">
        <w:rPr>
          <w:rStyle w:val="diff--ux1av"/>
          <w:color w:val="242424"/>
        </w:rPr>
        <w:t>осн</w:t>
      </w:r>
      <w:r w:rsidRPr="00F07670">
        <w:rPr>
          <w:color w:val="242424"/>
        </w:rPr>
        <w:t>ов</w:t>
      </w:r>
      <w:r w:rsidRPr="00F07670">
        <w:rPr>
          <w:rStyle w:val="diff--ux1av"/>
          <w:color w:val="242424"/>
        </w:rPr>
        <w:t>і</w:t>
      </w:r>
      <w:r w:rsidRPr="00F07670">
        <w:rPr>
          <w:color w:val="242424"/>
        </w:rPr>
        <w:t xml:space="preserve"> </w:t>
      </w:r>
      <w:r w:rsidRPr="00F07670">
        <w:rPr>
          <w:rStyle w:val="diff--ux1av"/>
          <w:color w:val="242424"/>
        </w:rPr>
        <w:t xml:space="preserve">підходів протягом XX </w:t>
      </w:r>
      <w:r w:rsidRPr="00F07670">
        <w:rPr>
          <w:color w:val="242424"/>
        </w:rPr>
        <w:t>століття, р</w:t>
      </w:r>
      <w:r w:rsidRPr="00F07670">
        <w:rPr>
          <w:rStyle w:val="diff--ux1av"/>
          <w:color w:val="242424"/>
        </w:rPr>
        <w:t>озгляд</w:t>
      </w:r>
      <w:r w:rsidRPr="00F07670">
        <w:rPr>
          <w:color w:val="242424"/>
        </w:rPr>
        <w:t xml:space="preserve">ає інвалідність </w:t>
      </w:r>
      <w:r w:rsidRPr="00F07670">
        <w:rPr>
          <w:rStyle w:val="diff--ux1av"/>
          <w:color w:val="242424"/>
        </w:rPr>
        <w:t xml:space="preserve">виключно </w:t>
      </w:r>
      <w:r w:rsidRPr="00F07670">
        <w:rPr>
          <w:color w:val="242424"/>
        </w:rPr>
        <w:t xml:space="preserve">як патологію або фізичні </w:t>
      </w:r>
      <w:r w:rsidRPr="00F07670">
        <w:rPr>
          <w:rStyle w:val="diff--ux1av"/>
          <w:color w:val="242424"/>
        </w:rPr>
        <w:t xml:space="preserve">чи психічні </w:t>
      </w:r>
      <w:r w:rsidRPr="00F07670">
        <w:rPr>
          <w:color w:val="242424"/>
        </w:rPr>
        <w:t>відхилення, як</w:t>
      </w:r>
      <w:r w:rsidRPr="00F07670">
        <w:rPr>
          <w:rStyle w:val="diff--ux1av"/>
          <w:color w:val="242424"/>
        </w:rPr>
        <w:t>і</w:t>
      </w:r>
      <w:r w:rsidRPr="00F07670">
        <w:rPr>
          <w:color w:val="242424"/>
        </w:rPr>
        <w:t xml:space="preserve"> </w:t>
      </w:r>
      <w:r w:rsidRPr="00F07670">
        <w:rPr>
          <w:rStyle w:val="diff--ux1av"/>
          <w:color w:val="242424"/>
        </w:rPr>
        <w:t>потрі</w:t>
      </w:r>
      <w:r w:rsidRPr="00F07670">
        <w:rPr>
          <w:color w:val="242424"/>
        </w:rPr>
        <w:t>б</w:t>
      </w:r>
      <w:r w:rsidRPr="00F07670">
        <w:rPr>
          <w:rStyle w:val="diff--ux1av"/>
          <w:color w:val="242424"/>
        </w:rPr>
        <w:t>но</w:t>
      </w:r>
      <w:r w:rsidRPr="00F07670">
        <w:rPr>
          <w:color w:val="242424"/>
        </w:rPr>
        <w:t xml:space="preserve"> вилікува</w:t>
      </w:r>
      <w:r w:rsidRPr="00F07670">
        <w:rPr>
          <w:rStyle w:val="diff--ux1av"/>
          <w:color w:val="242424"/>
        </w:rPr>
        <w:t>ти</w:t>
      </w:r>
      <w:r w:rsidRPr="00F07670">
        <w:rPr>
          <w:color w:val="242424"/>
        </w:rPr>
        <w:t xml:space="preserve"> або компенс</w:t>
      </w:r>
      <w:r w:rsidRPr="00F07670">
        <w:rPr>
          <w:rStyle w:val="diff--ux1av"/>
          <w:color w:val="242424"/>
        </w:rPr>
        <w:t>у</w:t>
      </w:r>
      <w:r w:rsidRPr="00F07670">
        <w:rPr>
          <w:color w:val="242424"/>
        </w:rPr>
        <w:t>ва</w:t>
      </w:r>
      <w:r w:rsidRPr="00F07670">
        <w:rPr>
          <w:rStyle w:val="diff--ux1av"/>
          <w:color w:val="242424"/>
        </w:rPr>
        <w:t>ти</w:t>
      </w:r>
      <w:r w:rsidRPr="00F07670">
        <w:rPr>
          <w:color w:val="242424"/>
        </w:rPr>
        <w:t xml:space="preserve">. У цьому </w:t>
      </w:r>
      <w:r w:rsidRPr="00F07670">
        <w:rPr>
          <w:rStyle w:val="diff--ux1av"/>
          <w:color w:val="242424"/>
        </w:rPr>
        <w:t>к</w:t>
      </w:r>
      <w:r w:rsidRPr="00F07670">
        <w:rPr>
          <w:color w:val="242424"/>
        </w:rPr>
        <w:t>о</w:t>
      </w:r>
      <w:r w:rsidRPr="00F07670">
        <w:rPr>
          <w:rStyle w:val="diff--ux1av"/>
          <w:color w:val="242424"/>
        </w:rPr>
        <w:t>нтекст</w:t>
      </w:r>
      <w:r w:rsidRPr="00F07670">
        <w:rPr>
          <w:color w:val="242424"/>
        </w:rPr>
        <w:t>і особа з інвалідністю виступає об</w:t>
      </w:r>
      <w:r w:rsidRPr="00F07670">
        <w:rPr>
          <w:rStyle w:val="diff--ux1av"/>
          <w:color w:val="242424"/>
        </w:rPr>
        <w:t>'</w:t>
      </w:r>
      <w:r w:rsidRPr="00F07670">
        <w:rPr>
          <w:color w:val="242424"/>
        </w:rPr>
        <w:t>єктом медичн</w:t>
      </w:r>
      <w:r w:rsidRPr="00F07670">
        <w:rPr>
          <w:rStyle w:val="diff--ux1av"/>
          <w:color w:val="242424"/>
        </w:rPr>
        <w:t>их</w:t>
      </w:r>
      <w:r w:rsidRPr="00F07670">
        <w:rPr>
          <w:color w:val="242424"/>
        </w:rPr>
        <w:t xml:space="preserve"> </w:t>
      </w:r>
      <w:proofErr w:type="spellStart"/>
      <w:r w:rsidRPr="00F07670">
        <w:rPr>
          <w:rStyle w:val="diff--ux1av"/>
          <w:color w:val="242424"/>
        </w:rPr>
        <w:t>в</w:t>
      </w:r>
      <w:r w:rsidRPr="00F07670">
        <w:rPr>
          <w:color w:val="242424"/>
        </w:rPr>
        <w:t>тр</w:t>
      </w:r>
      <w:r w:rsidRPr="00F07670">
        <w:rPr>
          <w:rStyle w:val="diff--ux1av"/>
          <w:color w:val="242424"/>
        </w:rPr>
        <w:t>уча</w:t>
      </w:r>
      <w:r w:rsidRPr="00F07670">
        <w:rPr>
          <w:color w:val="242424"/>
        </w:rPr>
        <w:t>н</w:t>
      </w:r>
      <w:r w:rsidRPr="00F07670">
        <w:rPr>
          <w:rStyle w:val="diff--ux1av"/>
          <w:color w:val="242424"/>
        </w:rPr>
        <w:t>ь</w:t>
      </w:r>
      <w:proofErr w:type="spellEnd"/>
      <w:r w:rsidRPr="00F07670">
        <w:rPr>
          <w:rStyle w:val="diff--ux1av"/>
          <w:color w:val="242424"/>
        </w:rPr>
        <w:t xml:space="preserve"> </w:t>
      </w:r>
      <w:r w:rsidRPr="00F07670">
        <w:rPr>
          <w:color w:val="242424"/>
        </w:rPr>
        <w:t>і реабілітації, а соціальн</w:t>
      </w:r>
      <w:r w:rsidRPr="00F07670">
        <w:rPr>
          <w:rStyle w:val="diff--ux1av"/>
          <w:color w:val="242424"/>
        </w:rPr>
        <w:t>і</w:t>
      </w:r>
      <w:r w:rsidRPr="00F07670">
        <w:rPr>
          <w:color w:val="242424"/>
        </w:rPr>
        <w:t xml:space="preserve"> </w:t>
      </w:r>
      <w:r w:rsidRPr="00F07670">
        <w:rPr>
          <w:rStyle w:val="diff--ux1av"/>
          <w:color w:val="242424"/>
        </w:rPr>
        <w:t>аспе</w:t>
      </w:r>
      <w:r w:rsidRPr="00F07670">
        <w:rPr>
          <w:color w:val="242424"/>
        </w:rPr>
        <w:t>кт</w:t>
      </w:r>
      <w:r w:rsidRPr="00F07670">
        <w:rPr>
          <w:rStyle w:val="diff--ux1av"/>
          <w:color w:val="242424"/>
        </w:rPr>
        <w:t>и</w:t>
      </w:r>
      <w:r w:rsidRPr="00F07670">
        <w:rPr>
          <w:color w:val="242424"/>
        </w:rPr>
        <w:t xml:space="preserve"> часто </w:t>
      </w:r>
      <w:r w:rsidRPr="00F07670">
        <w:rPr>
          <w:rStyle w:val="diff--ux1av"/>
          <w:color w:val="242424"/>
        </w:rPr>
        <w:t>ігно</w:t>
      </w:r>
      <w:r w:rsidRPr="00F07670">
        <w:rPr>
          <w:color w:val="242424"/>
        </w:rPr>
        <w:t>р</w:t>
      </w:r>
      <w:r w:rsidRPr="00F07670">
        <w:rPr>
          <w:rStyle w:val="diff--ux1av"/>
          <w:color w:val="242424"/>
        </w:rPr>
        <w:t>уються.</w:t>
      </w:r>
      <w:r w:rsidRPr="00F07670">
        <w:rPr>
          <w:color w:val="242424"/>
        </w:rPr>
        <w:t xml:space="preserve"> </w:t>
      </w:r>
      <w:r w:rsidRPr="00F07670">
        <w:rPr>
          <w:rStyle w:val="diff--ux1av"/>
          <w:color w:val="242424"/>
        </w:rPr>
        <w:t xml:space="preserve">Такий </w:t>
      </w:r>
      <w:proofErr w:type="spellStart"/>
      <w:r w:rsidRPr="00F07670">
        <w:rPr>
          <w:rStyle w:val="diff--ux1av"/>
          <w:color w:val="242424"/>
        </w:rPr>
        <w:t>редукціоністський</w:t>
      </w:r>
      <w:proofErr w:type="spellEnd"/>
      <w:r w:rsidRPr="00F07670">
        <w:rPr>
          <w:rStyle w:val="diff--ux1av"/>
          <w:color w:val="242424"/>
        </w:rPr>
        <w:t xml:space="preserve"> підхід нерідко призводив </w:t>
      </w:r>
      <w:r w:rsidRPr="00F07670">
        <w:rPr>
          <w:color w:val="242424"/>
        </w:rPr>
        <w:t xml:space="preserve">до ізоляції та стигматизації </w:t>
      </w:r>
      <w:r w:rsidRPr="00F07670">
        <w:rPr>
          <w:rStyle w:val="diff--ux1av"/>
          <w:color w:val="242424"/>
        </w:rPr>
        <w:t>людей</w:t>
      </w:r>
      <w:r w:rsidRPr="00F07670">
        <w:rPr>
          <w:color w:val="242424"/>
        </w:rPr>
        <w:t xml:space="preserve"> з інвалідністю, особливо </w:t>
      </w:r>
      <w:r w:rsidRPr="00F07670">
        <w:rPr>
          <w:rStyle w:val="diff--ux1av"/>
          <w:color w:val="242424"/>
        </w:rPr>
        <w:t>в у</w:t>
      </w:r>
      <w:r w:rsidRPr="00F07670">
        <w:rPr>
          <w:color w:val="242424"/>
        </w:rPr>
        <w:t>мо</w:t>
      </w:r>
      <w:r w:rsidRPr="00F07670">
        <w:rPr>
          <w:rStyle w:val="diff--ux1av"/>
          <w:color w:val="242424"/>
        </w:rPr>
        <w:t>вах</w:t>
      </w:r>
      <w:r w:rsidRPr="00F07670">
        <w:rPr>
          <w:color w:val="242424"/>
        </w:rPr>
        <w:t xml:space="preserve"> закритих </w:t>
      </w:r>
      <w:r w:rsidRPr="00F07670">
        <w:rPr>
          <w:rStyle w:val="diff--ux1av"/>
          <w:color w:val="242424"/>
        </w:rPr>
        <w:t>заклад</w:t>
      </w:r>
      <w:r w:rsidRPr="00F07670">
        <w:rPr>
          <w:color w:val="242424"/>
        </w:rPr>
        <w:t>ів</w:t>
      </w:r>
      <w:r w:rsidRPr="00F07670">
        <w:rPr>
          <w:rStyle w:val="diff--ux1av"/>
          <w:color w:val="242424"/>
        </w:rPr>
        <w:t>.</w:t>
      </w:r>
    </w:p>
    <w:p w14:paraId="19DC8AF9" w14:textId="77777777" w:rsidR="00F07670" w:rsidRPr="00F07670" w:rsidRDefault="00493275" w:rsidP="00F07670">
      <w:pPr>
        <w:pStyle w:val="a3"/>
        <w:spacing w:line="360" w:lineRule="auto"/>
        <w:ind w:left="0" w:firstLine="567"/>
        <w:rPr>
          <w:rStyle w:val="diff--ux1av"/>
          <w:color w:val="242424"/>
        </w:rPr>
      </w:pPr>
      <w:r w:rsidRPr="00F07670">
        <w:rPr>
          <w:color w:val="242424"/>
        </w:rPr>
        <w:t>Соціальний підхід а</w:t>
      </w:r>
      <w:r w:rsidRPr="00F07670">
        <w:rPr>
          <w:rStyle w:val="diff--ux1av"/>
          <w:color w:val="242424"/>
        </w:rPr>
        <w:t>кцен</w:t>
      </w:r>
      <w:r w:rsidRPr="00F07670">
        <w:rPr>
          <w:color w:val="242424"/>
        </w:rPr>
        <w:t>т</w:t>
      </w:r>
      <w:r w:rsidRPr="00F07670">
        <w:rPr>
          <w:rStyle w:val="diff--ux1av"/>
          <w:color w:val="242424"/>
        </w:rPr>
        <w:t>ує</w:t>
      </w:r>
      <w:r w:rsidRPr="00F07670">
        <w:rPr>
          <w:color w:val="242424"/>
        </w:rPr>
        <w:t xml:space="preserve"> у</w:t>
      </w:r>
      <w:r w:rsidRPr="00F07670">
        <w:rPr>
          <w:rStyle w:val="diff--ux1av"/>
          <w:color w:val="242424"/>
        </w:rPr>
        <w:t>ваг</w:t>
      </w:r>
      <w:r w:rsidRPr="00F07670">
        <w:rPr>
          <w:color w:val="242424"/>
        </w:rPr>
        <w:t xml:space="preserve">у на бар’єрах – фізичних, інституційних і культурних – які суспільство створює для людей </w:t>
      </w:r>
      <w:r w:rsidRPr="00F07670">
        <w:rPr>
          <w:rStyle w:val="diff--ux1av"/>
          <w:color w:val="242424"/>
        </w:rPr>
        <w:t>і</w:t>
      </w:r>
      <w:r w:rsidRPr="00F07670">
        <w:rPr>
          <w:color w:val="242424"/>
        </w:rPr>
        <w:t xml:space="preserve">з </w:t>
      </w:r>
      <w:r w:rsidRPr="00F07670">
        <w:rPr>
          <w:rStyle w:val="diff--ux1av"/>
          <w:color w:val="242424"/>
        </w:rPr>
        <w:t>і</w:t>
      </w:r>
      <w:r w:rsidRPr="00F07670">
        <w:rPr>
          <w:color w:val="242424"/>
        </w:rPr>
        <w:t>н</w:t>
      </w:r>
      <w:r w:rsidRPr="00F07670">
        <w:rPr>
          <w:rStyle w:val="diff--ux1av"/>
          <w:color w:val="242424"/>
        </w:rPr>
        <w:t>вал</w:t>
      </w:r>
      <w:r w:rsidRPr="00F07670">
        <w:rPr>
          <w:color w:val="242424"/>
        </w:rPr>
        <w:t>і</w:t>
      </w:r>
      <w:r w:rsidRPr="00F07670">
        <w:rPr>
          <w:rStyle w:val="diff--ux1av"/>
          <w:color w:val="242424"/>
        </w:rPr>
        <w:t>д</w:t>
      </w:r>
      <w:r w:rsidRPr="00F07670">
        <w:rPr>
          <w:color w:val="242424"/>
        </w:rPr>
        <w:t>н</w:t>
      </w:r>
      <w:r w:rsidRPr="00F07670">
        <w:rPr>
          <w:rStyle w:val="diff--ux1av"/>
          <w:color w:val="242424"/>
        </w:rPr>
        <w:t>істю</w:t>
      </w:r>
      <w:r w:rsidRPr="00F07670">
        <w:rPr>
          <w:color w:val="242424"/>
        </w:rPr>
        <w:t xml:space="preserve">. Основою цього </w:t>
      </w:r>
      <w:r w:rsidRPr="00F07670">
        <w:rPr>
          <w:rStyle w:val="diff--ux1av"/>
          <w:color w:val="242424"/>
        </w:rPr>
        <w:t>погл</w:t>
      </w:r>
      <w:r w:rsidRPr="00F07670">
        <w:rPr>
          <w:color w:val="242424"/>
        </w:rPr>
        <w:t>я</w:t>
      </w:r>
      <w:r w:rsidRPr="00F07670">
        <w:rPr>
          <w:rStyle w:val="diff--ux1av"/>
          <w:color w:val="242424"/>
        </w:rPr>
        <w:t>ду</w:t>
      </w:r>
      <w:r w:rsidRPr="00F07670">
        <w:rPr>
          <w:color w:val="242424"/>
        </w:rPr>
        <w:t xml:space="preserve"> стали </w:t>
      </w:r>
      <w:r w:rsidRPr="00F07670">
        <w:rPr>
          <w:rStyle w:val="diff--ux1av"/>
          <w:color w:val="242424"/>
        </w:rPr>
        <w:t>досл</w:t>
      </w:r>
      <w:r w:rsidRPr="00F07670">
        <w:rPr>
          <w:color w:val="242424"/>
        </w:rPr>
        <w:t>і</w:t>
      </w:r>
      <w:r w:rsidRPr="00F07670">
        <w:rPr>
          <w:rStyle w:val="diff--ux1av"/>
          <w:color w:val="242424"/>
        </w:rPr>
        <w:t>дження</w:t>
      </w:r>
      <w:r w:rsidRPr="00F07670">
        <w:rPr>
          <w:color w:val="242424"/>
        </w:rPr>
        <w:t xml:space="preserve"> таких авторів, як М. Олівер та Т. Шекспір, які </w:t>
      </w:r>
      <w:r w:rsidRPr="00F07670">
        <w:rPr>
          <w:rStyle w:val="diff--ux1av"/>
          <w:color w:val="242424"/>
        </w:rPr>
        <w:t>до</w:t>
      </w:r>
      <w:r w:rsidRPr="00F07670">
        <w:rPr>
          <w:color w:val="242424"/>
        </w:rPr>
        <w:t>в</w:t>
      </w:r>
      <w:r w:rsidRPr="00F07670">
        <w:rPr>
          <w:rStyle w:val="diff--ux1av"/>
          <w:color w:val="242424"/>
        </w:rPr>
        <w:t>е</w:t>
      </w:r>
      <w:r w:rsidRPr="00F07670">
        <w:rPr>
          <w:color w:val="242424"/>
        </w:rPr>
        <w:t xml:space="preserve">ли, що </w:t>
      </w:r>
      <w:r w:rsidRPr="00F07670">
        <w:rPr>
          <w:rStyle w:val="diff--ux1av"/>
          <w:color w:val="242424"/>
        </w:rPr>
        <w:t>проб</w:t>
      </w:r>
      <w:r w:rsidRPr="00F07670">
        <w:rPr>
          <w:color w:val="242424"/>
        </w:rPr>
        <w:t>л</w:t>
      </w:r>
      <w:r w:rsidRPr="00F07670">
        <w:rPr>
          <w:rStyle w:val="diff--ux1av"/>
          <w:color w:val="242424"/>
        </w:rPr>
        <w:t xml:space="preserve">ема </w:t>
      </w:r>
      <w:r w:rsidRPr="00F07670">
        <w:rPr>
          <w:color w:val="242424"/>
        </w:rPr>
        <w:t>ін</w:t>
      </w:r>
      <w:r w:rsidRPr="00F07670">
        <w:rPr>
          <w:rStyle w:val="diff--ux1av"/>
          <w:color w:val="242424"/>
        </w:rPr>
        <w:t>вал</w:t>
      </w:r>
      <w:r w:rsidRPr="00F07670">
        <w:rPr>
          <w:color w:val="242424"/>
        </w:rPr>
        <w:t>і</w:t>
      </w:r>
      <w:r w:rsidRPr="00F07670">
        <w:rPr>
          <w:rStyle w:val="diff--ux1av"/>
          <w:color w:val="242424"/>
        </w:rPr>
        <w:t>дно</w:t>
      </w:r>
      <w:r w:rsidRPr="00F07670">
        <w:rPr>
          <w:color w:val="242424"/>
        </w:rPr>
        <w:t>ст</w:t>
      </w:r>
      <w:r w:rsidRPr="00F07670">
        <w:rPr>
          <w:rStyle w:val="diff--ux1av"/>
          <w:color w:val="242424"/>
        </w:rPr>
        <w:t>і</w:t>
      </w:r>
      <w:r w:rsidRPr="00F07670">
        <w:rPr>
          <w:color w:val="242424"/>
        </w:rPr>
        <w:t xml:space="preserve"> </w:t>
      </w:r>
      <w:r w:rsidRPr="00F07670">
        <w:rPr>
          <w:rStyle w:val="diff--ux1av"/>
          <w:color w:val="242424"/>
        </w:rPr>
        <w:t>ма</w:t>
      </w:r>
      <w:r w:rsidRPr="00F07670">
        <w:rPr>
          <w:color w:val="242424"/>
        </w:rPr>
        <w:t xml:space="preserve">є </w:t>
      </w:r>
      <w:r w:rsidRPr="00F07670">
        <w:rPr>
          <w:rStyle w:val="diff--ux1av"/>
          <w:color w:val="242424"/>
        </w:rPr>
        <w:t>більш</w:t>
      </w:r>
      <w:r w:rsidRPr="00F07670">
        <w:rPr>
          <w:color w:val="242424"/>
        </w:rPr>
        <w:t xml:space="preserve">е </w:t>
      </w:r>
      <w:r w:rsidRPr="00F07670">
        <w:rPr>
          <w:rStyle w:val="diff--ux1av"/>
          <w:color w:val="242424"/>
        </w:rPr>
        <w:t>с</w:t>
      </w:r>
      <w:r w:rsidRPr="00F07670">
        <w:rPr>
          <w:color w:val="242424"/>
        </w:rPr>
        <w:t>о</w:t>
      </w:r>
      <w:r w:rsidRPr="00F07670">
        <w:rPr>
          <w:rStyle w:val="diff--ux1av"/>
          <w:color w:val="242424"/>
        </w:rPr>
        <w:t>ці</w:t>
      </w:r>
      <w:r w:rsidRPr="00F07670">
        <w:rPr>
          <w:color w:val="242424"/>
        </w:rPr>
        <w:t>а</w:t>
      </w:r>
      <w:r w:rsidRPr="00F07670">
        <w:rPr>
          <w:rStyle w:val="diff--ux1av"/>
          <w:color w:val="242424"/>
        </w:rPr>
        <w:t>льний,</w:t>
      </w:r>
      <w:r w:rsidRPr="00F07670">
        <w:rPr>
          <w:color w:val="242424"/>
        </w:rPr>
        <w:t xml:space="preserve"> </w:t>
      </w:r>
      <w:r w:rsidRPr="00F07670">
        <w:rPr>
          <w:rStyle w:val="diff--ux1av"/>
          <w:color w:val="242424"/>
        </w:rPr>
        <w:t>н</w:t>
      </w:r>
      <w:r w:rsidRPr="00F07670">
        <w:rPr>
          <w:color w:val="242424"/>
        </w:rPr>
        <w:t>і</w:t>
      </w:r>
      <w:r w:rsidRPr="00F07670">
        <w:rPr>
          <w:rStyle w:val="diff--ux1av"/>
          <w:color w:val="242424"/>
        </w:rPr>
        <w:t>ж</w:t>
      </w:r>
      <w:r w:rsidRPr="00F07670">
        <w:rPr>
          <w:color w:val="242424"/>
        </w:rPr>
        <w:t xml:space="preserve"> </w:t>
      </w:r>
      <w:r w:rsidRPr="00F07670">
        <w:rPr>
          <w:rStyle w:val="diff--ux1av"/>
          <w:color w:val="242424"/>
        </w:rPr>
        <w:t>м</w:t>
      </w:r>
      <w:r w:rsidRPr="00F07670">
        <w:rPr>
          <w:color w:val="242424"/>
        </w:rPr>
        <w:t>е</w:t>
      </w:r>
      <w:r w:rsidRPr="00F07670">
        <w:rPr>
          <w:rStyle w:val="diff--ux1av"/>
          <w:color w:val="242424"/>
        </w:rPr>
        <w:t>дичний</w:t>
      </w:r>
      <w:r w:rsidRPr="00F07670">
        <w:rPr>
          <w:color w:val="242424"/>
        </w:rPr>
        <w:t xml:space="preserve"> </w:t>
      </w:r>
      <w:r w:rsidRPr="00F07670">
        <w:rPr>
          <w:rStyle w:val="diff--ux1av"/>
          <w:color w:val="242424"/>
        </w:rPr>
        <w:t xml:space="preserve">характер. </w:t>
      </w:r>
      <w:r w:rsidRPr="00F07670">
        <w:rPr>
          <w:color w:val="242424"/>
        </w:rPr>
        <w:t xml:space="preserve">У вітчизняному контексті </w:t>
      </w:r>
      <w:r w:rsidRPr="00F07670">
        <w:rPr>
          <w:rStyle w:val="diff--ux1av"/>
          <w:color w:val="242424"/>
        </w:rPr>
        <w:t xml:space="preserve">ці </w:t>
      </w:r>
      <w:r w:rsidRPr="00F07670">
        <w:rPr>
          <w:color w:val="242424"/>
        </w:rPr>
        <w:t xml:space="preserve">ідеї </w:t>
      </w:r>
      <w:r w:rsidRPr="00F07670">
        <w:rPr>
          <w:rStyle w:val="diff--ux1av"/>
          <w:color w:val="242424"/>
        </w:rPr>
        <w:t>р</w:t>
      </w:r>
      <w:r w:rsidRPr="00F07670">
        <w:rPr>
          <w:color w:val="242424"/>
        </w:rPr>
        <w:t>о</w:t>
      </w:r>
      <w:r w:rsidRPr="00F07670">
        <w:rPr>
          <w:rStyle w:val="diff--ux1av"/>
          <w:color w:val="242424"/>
        </w:rPr>
        <w:t>звив</w:t>
      </w:r>
      <w:r w:rsidRPr="00F07670">
        <w:rPr>
          <w:color w:val="242424"/>
        </w:rPr>
        <w:t>а</w:t>
      </w:r>
      <w:r w:rsidRPr="00F07670">
        <w:rPr>
          <w:rStyle w:val="diff--ux1av"/>
          <w:color w:val="242424"/>
        </w:rPr>
        <w:t>ют</w:t>
      </w:r>
      <w:r w:rsidRPr="00F07670">
        <w:rPr>
          <w:color w:val="242424"/>
        </w:rPr>
        <w:t>ь</w:t>
      </w:r>
      <w:r w:rsidRPr="00F07670">
        <w:rPr>
          <w:rStyle w:val="diff--ux1av"/>
          <w:color w:val="242424"/>
        </w:rPr>
        <w:t>ся</w:t>
      </w:r>
      <w:r w:rsidRPr="00F07670">
        <w:rPr>
          <w:color w:val="242424"/>
        </w:rPr>
        <w:t xml:space="preserve"> </w:t>
      </w:r>
      <w:r w:rsidRPr="00F07670">
        <w:rPr>
          <w:rStyle w:val="diff--ux1av"/>
          <w:color w:val="242424"/>
        </w:rPr>
        <w:t>зав</w:t>
      </w:r>
      <w:r w:rsidRPr="00F07670">
        <w:rPr>
          <w:color w:val="242424"/>
        </w:rPr>
        <w:t>д</w:t>
      </w:r>
      <w:r w:rsidRPr="00F07670">
        <w:rPr>
          <w:rStyle w:val="diff--ux1av"/>
          <w:color w:val="242424"/>
        </w:rPr>
        <w:t>яки</w:t>
      </w:r>
      <w:r w:rsidRPr="00F07670">
        <w:rPr>
          <w:color w:val="242424"/>
        </w:rPr>
        <w:t xml:space="preserve"> </w:t>
      </w:r>
      <w:r w:rsidRPr="00F07670">
        <w:rPr>
          <w:rStyle w:val="diff--ux1av"/>
          <w:color w:val="242424"/>
        </w:rPr>
        <w:t>наук</w:t>
      </w:r>
      <w:r w:rsidRPr="00F07670">
        <w:rPr>
          <w:color w:val="242424"/>
        </w:rPr>
        <w:t>ови</w:t>
      </w:r>
      <w:r w:rsidRPr="00F07670">
        <w:rPr>
          <w:rStyle w:val="diff--ux1av"/>
          <w:color w:val="242424"/>
        </w:rPr>
        <w:t>м</w:t>
      </w:r>
      <w:r w:rsidRPr="00F07670">
        <w:rPr>
          <w:color w:val="242424"/>
        </w:rPr>
        <w:t xml:space="preserve"> </w:t>
      </w:r>
      <w:r w:rsidRPr="00F07670">
        <w:rPr>
          <w:rStyle w:val="diff--ux1av"/>
          <w:color w:val="242424"/>
        </w:rPr>
        <w:t xml:space="preserve">працям </w:t>
      </w:r>
      <w:r w:rsidRPr="00F07670">
        <w:rPr>
          <w:color w:val="242424"/>
        </w:rPr>
        <w:t>Н. Коляд</w:t>
      </w:r>
      <w:r w:rsidRPr="00F07670">
        <w:rPr>
          <w:rStyle w:val="diff--ux1av"/>
          <w:color w:val="242424"/>
        </w:rPr>
        <w:t>и</w:t>
      </w:r>
      <w:r w:rsidRPr="00F07670">
        <w:rPr>
          <w:color w:val="242424"/>
        </w:rPr>
        <w:t>, О. Кравченко, Н. Салат</w:t>
      </w:r>
      <w:r w:rsidRPr="00F07670">
        <w:rPr>
          <w:rStyle w:val="diff--ux1av"/>
          <w:color w:val="242424"/>
        </w:rPr>
        <w:t>и</w:t>
      </w:r>
      <w:r w:rsidRPr="00F07670">
        <w:rPr>
          <w:color w:val="242424"/>
        </w:rPr>
        <w:t xml:space="preserve">, А. М. </w:t>
      </w:r>
      <w:proofErr w:type="spellStart"/>
      <w:r w:rsidRPr="00F07670">
        <w:rPr>
          <w:color w:val="242424"/>
        </w:rPr>
        <w:t>Гладищук</w:t>
      </w:r>
      <w:proofErr w:type="spellEnd"/>
      <w:r w:rsidRPr="00F07670">
        <w:rPr>
          <w:color w:val="242424"/>
        </w:rPr>
        <w:t xml:space="preserve">, Н. М. </w:t>
      </w:r>
      <w:proofErr w:type="spellStart"/>
      <w:r w:rsidRPr="00F07670">
        <w:rPr>
          <w:color w:val="242424"/>
        </w:rPr>
        <w:t>Горішн</w:t>
      </w:r>
      <w:r w:rsidRPr="00F07670">
        <w:rPr>
          <w:rStyle w:val="diff--ux1av"/>
          <w:color w:val="242424"/>
        </w:rPr>
        <w:t>ої</w:t>
      </w:r>
      <w:proofErr w:type="spellEnd"/>
      <w:r w:rsidRPr="00F07670">
        <w:rPr>
          <w:color w:val="242424"/>
        </w:rPr>
        <w:t xml:space="preserve">, І. П. </w:t>
      </w:r>
      <w:proofErr w:type="spellStart"/>
      <w:r w:rsidRPr="00F07670">
        <w:rPr>
          <w:color w:val="242424"/>
        </w:rPr>
        <w:t>Криницьк</w:t>
      </w:r>
      <w:r w:rsidRPr="00F07670">
        <w:rPr>
          <w:rStyle w:val="diff--ux1av"/>
          <w:color w:val="242424"/>
        </w:rPr>
        <w:t>ої</w:t>
      </w:r>
      <w:proofErr w:type="spellEnd"/>
      <w:r w:rsidRPr="00F07670">
        <w:rPr>
          <w:color w:val="242424"/>
        </w:rPr>
        <w:t>, О. М. Мороз</w:t>
      </w:r>
      <w:r w:rsidRPr="00F07670">
        <w:rPr>
          <w:rStyle w:val="diff--ux1av"/>
          <w:color w:val="242424"/>
        </w:rPr>
        <w:t>а</w:t>
      </w:r>
      <w:r w:rsidRPr="00F07670">
        <w:rPr>
          <w:color w:val="242424"/>
        </w:rPr>
        <w:t xml:space="preserve">, Т. В. </w:t>
      </w:r>
      <w:proofErr w:type="spellStart"/>
      <w:r w:rsidRPr="00F07670">
        <w:rPr>
          <w:color w:val="242424"/>
        </w:rPr>
        <w:t>Семигін</w:t>
      </w:r>
      <w:r w:rsidRPr="00F07670">
        <w:rPr>
          <w:rStyle w:val="diff--ux1av"/>
          <w:color w:val="242424"/>
        </w:rPr>
        <w:t>ої</w:t>
      </w:r>
      <w:proofErr w:type="spellEnd"/>
      <w:r w:rsidRPr="00F07670">
        <w:rPr>
          <w:color w:val="242424"/>
        </w:rPr>
        <w:t xml:space="preserve">, М. О. </w:t>
      </w:r>
      <w:proofErr w:type="spellStart"/>
      <w:r w:rsidRPr="00F07670">
        <w:rPr>
          <w:color w:val="242424"/>
        </w:rPr>
        <w:t>Скочк</w:t>
      </w:r>
      <w:r w:rsidRPr="00F07670">
        <w:rPr>
          <w:rStyle w:val="diff--ux1av"/>
          <w:color w:val="242424"/>
        </w:rPr>
        <w:t>а</w:t>
      </w:r>
      <w:proofErr w:type="spellEnd"/>
      <w:r w:rsidRPr="00F07670">
        <w:rPr>
          <w:color w:val="242424"/>
        </w:rPr>
        <w:t xml:space="preserve">, Г. І. </w:t>
      </w:r>
      <w:proofErr w:type="spellStart"/>
      <w:r w:rsidRPr="00F07670">
        <w:rPr>
          <w:color w:val="242424"/>
        </w:rPr>
        <w:t>Слозанськ</w:t>
      </w:r>
      <w:r w:rsidRPr="00F07670">
        <w:rPr>
          <w:rStyle w:val="diff--ux1av"/>
          <w:color w:val="242424"/>
        </w:rPr>
        <w:t>ої</w:t>
      </w:r>
      <w:proofErr w:type="spellEnd"/>
      <w:r w:rsidRPr="00F07670">
        <w:rPr>
          <w:color w:val="242424"/>
        </w:rPr>
        <w:t xml:space="preserve">, О. Ю. </w:t>
      </w:r>
      <w:proofErr w:type="spellStart"/>
      <w:r w:rsidRPr="00F07670">
        <w:rPr>
          <w:color w:val="242424"/>
        </w:rPr>
        <w:t>Столярик</w:t>
      </w:r>
      <w:proofErr w:type="spellEnd"/>
      <w:r w:rsidRPr="00F07670">
        <w:rPr>
          <w:color w:val="242424"/>
        </w:rPr>
        <w:t xml:space="preserve"> </w:t>
      </w:r>
      <w:r w:rsidRPr="00F07670">
        <w:rPr>
          <w:rStyle w:val="diff--ux1av"/>
          <w:color w:val="242424"/>
        </w:rPr>
        <w:t xml:space="preserve">і </w:t>
      </w:r>
      <w:r w:rsidRPr="00F07670">
        <w:rPr>
          <w:color w:val="242424"/>
        </w:rPr>
        <w:t xml:space="preserve">Ж. В. </w:t>
      </w:r>
      <w:proofErr w:type="spellStart"/>
      <w:r w:rsidRPr="00F07670">
        <w:rPr>
          <w:color w:val="242424"/>
        </w:rPr>
        <w:t>Петрочко</w:t>
      </w:r>
      <w:proofErr w:type="spellEnd"/>
      <w:r w:rsidRPr="00F07670">
        <w:rPr>
          <w:color w:val="242424"/>
        </w:rPr>
        <w:t xml:space="preserve">, </w:t>
      </w:r>
      <w:r w:rsidRPr="00F07670">
        <w:rPr>
          <w:rStyle w:val="diff--ux1av"/>
          <w:color w:val="242424"/>
        </w:rPr>
        <w:t>як</w:t>
      </w:r>
      <w:r w:rsidRPr="00F07670">
        <w:rPr>
          <w:color w:val="242424"/>
        </w:rPr>
        <w:t>і</w:t>
      </w:r>
      <w:r w:rsidRPr="00F07670">
        <w:rPr>
          <w:rStyle w:val="diff--ux1av"/>
          <w:color w:val="242424"/>
        </w:rPr>
        <w:t xml:space="preserve"> а</w:t>
      </w:r>
      <w:r w:rsidRPr="00F07670">
        <w:rPr>
          <w:color w:val="242424"/>
        </w:rPr>
        <w:t>к</w:t>
      </w:r>
      <w:r w:rsidRPr="00F07670">
        <w:rPr>
          <w:rStyle w:val="diff--ux1av"/>
          <w:color w:val="242424"/>
        </w:rPr>
        <w:t>ц</w:t>
      </w:r>
      <w:r w:rsidRPr="00F07670">
        <w:rPr>
          <w:color w:val="242424"/>
        </w:rPr>
        <w:t>е</w:t>
      </w:r>
      <w:r w:rsidRPr="00F07670">
        <w:rPr>
          <w:rStyle w:val="diff--ux1av"/>
          <w:color w:val="242424"/>
        </w:rPr>
        <w:t>нту</w:t>
      </w:r>
      <w:r w:rsidRPr="00F07670">
        <w:rPr>
          <w:color w:val="242424"/>
        </w:rPr>
        <w:t>ю</w:t>
      </w:r>
      <w:r w:rsidRPr="00F07670">
        <w:rPr>
          <w:rStyle w:val="diff--ux1av"/>
          <w:color w:val="242424"/>
        </w:rPr>
        <w:t>ть</w:t>
      </w:r>
      <w:r w:rsidRPr="00F07670">
        <w:rPr>
          <w:color w:val="242424"/>
        </w:rPr>
        <w:t xml:space="preserve"> </w:t>
      </w:r>
      <w:r w:rsidRPr="00F07670">
        <w:rPr>
          <w:rStyle w:val="diff--ux1av"/>
          <w:color w:val="242424"/>
        </w:rPr>
        <w:t>ув</w:t>
      </w:r>
      <w:r w:rsidRPr="00F07670">
        <w:rPr>
          <w:color w:val="242424"/>
        </w:rPr>
        <w:t>а</w:t>
      </w:r>
      <w:r w:rsidRPr="00F07670">
        <w:rPr>
          <w:rStyle w:val="diff--ux1av"/>
          <w:color w:val="242424"/>
        </w:rPr>
        <w:t xml:space="preserve">гу </w:t>
      </w:r>
      <w:r w:rsidRPr="00F07670">
        <w:rPr>
          <w:color w:val="242424"/>
        </w:rPr>
        <w:t xml:space="preserve">на </w:t>
      </w:r>
      <w:r w:rsidRPr="00F07670">
        <w:rPr>
          <w:rStyle w:val="diff--ux1av"/>
          <w:color w:val="242424"/>
        </w:rPr>
        <w:t xml:space="preserve">важливості інклюзії та </w:t>
      </w:r>
      <w:r w:rsidRPr="00F07670">
        <w:rPr>
          <w:color w:val="242424"/>
        </w:rPr>
        <w:t>партнерської взаємодії між суспільством і людиною</w:t>
      </w:r>
      <w:r w:rsidRPr="00F07670">
        <w:rPr>
          <w:rStyle w:val="diff--ux1av"/>
          <w:color w:val="242424"/>
        </w:rPr>
        <w:t xml:space="preserve">. </w:t>
      </w:r>
    </w:p>
    <w:p w14:paraId="3CCC2FD3" w14:textId="77777777" w:rsidR="00F07670" w:rsidRPr="00F07670" w:rsidRDefault="00493275" w:rsidP="00F07670">
      <w:pPr>
        <w:pStyle w:val="a3"/>
        <w:spacing w:line="360" w:lineRule="auto"/>
        <w:ind w:left="0" w:firstLine="567"/>
        <w:rPr>
          <w:rStyle w:val="diff--ux1av"/>
          <w:color w:val="242424"/>
        </w:rPr>
      </w:pPr>
      <w:proofErr w:type="spellStart"/>
      <w:r w:rsidRPr="00F07670">
        <w:rPr>
          <w:rStyle w:val="diff--ux1av"/>
          <w:color w:val="242424"/>
        </w:rPr>
        <w:t>Бі</w:t>
      </w:r>
      <w:r w:rsidRPr="00F07670">
        <w:rPr>
          <w:color w:val="242424"/>
        </w:rPr>
        <w:t>о</w:t>
      </w:r>
      <w:r w:rsidRPr="00F07670">
        <w:rPr>
          <w:rStyle w:val="diff--ux1av"/>
          <w:color w:val="242424"/>
        </w:rPr>
        <w:t>психосоці</w:t>
      </w:r>
      <w:r w:rsidRPr="00F07670">
        <w:rPr>
          <w:color w:val="242424"/>
        </w:rPr>
        <w:t>ал</w:t>
      </w:r>
      <w:r w:rsidRPr="00F07670">
        <w:rPr>
          <w:rStyle w:val="diff--ux1av"/>
          <w:color w:val="242424"/>
        </w:rPr>
        <w:t>ьн</w:t>
      </w:r>
      <w:r w:rsidRPr="00F07670">
        <w:rPr>
          <w:color w:val="242424"/>
        </w:rPr>
        <w:t>ий</w:t>
      </w:r>
      <w:proofErr w:type="spellEnd"/>
      <w:r w:rsidRPr="00F07670">
        <w:rPr>
          <w:color w:val="242424"/>
        </w:rPr>
        <w:t xml:space="preserve"> підхід, запропонований ВООЗ у Міжнародній класифікації функціонування, </w:t>
      </w:r>
      <w:r w:rsidRPr="00F07670">
        <w:rPr>
          <w:rStyle w:val="diff--ux1av"/>
          <w:color w:val="242424"/>
        </w:rPr>
        <w:t>об’єд</w:t>
      </w:r>
      <w:r w:rsidRPr="00F07670">
        <w:rPr>
          <w:color w:val="242424"/>
        </w:rPr>
        <w:t xml:space="preserve">нує попередні </w:t>
      </w:r>
      <w:r w:rsidRPr="00F07670">
        <w:rPr>
          <w:rStyle w:val="diff--ux1av"/>
          <w:color w:val="242424"/>
        </w:rPr>
        <w:t>конце</w:t>
      </w:r>
      <w:r w:rsidRPr="00F07670">
        <w:rPr>
          <w:color w:val="242424"/>
        </w:rPr>
        <w:t>п</w:t>
      </w:r>
      <w:r w:rsidRPr="00F07670">
        <w:rPr>
          <w:rStyle w:val="diff--ux1av"/>
          <w:color w:val="242424"/>
        </w:rPr>
        <w:t>ції, сп</w:t>
      </w:r>
      <w:r w:rsidRPr="00F07670">
        <w:rPr>
          <w:color w:val="242424"/>
        </w:rPr>
        <w:t>ри</w:t>
      </w:r>
      <w:r w:rsidRPr="00F07670">
        <w:rPr>
          <w:rStyle w:val="diff--ux1av"/>
          <w:color w:val="242424"/>
        </w:rPr>
        <w:t>й</w:t>
      </w:r>
      <w:r w:rsidRPr="00F07670">
        <w:rPr>
          <w:color w:val="242424"/>
        </w:rPr>
        <w:t>м</w:t>
      </w:r>
      <w:r w:rsidRPr="00F07670">
        <w:rPr>
          <w:rStyle w:val="diff--ux1av"/>
          <w:color w:val="242424"/>
        </w:rPr>
        <w:t>аюч</w:t>
      </w:r>
      <w:r w:rsidRPr="00F07670">
        <w:rPr>
          <w:color w:val="242424"/>
        </w:rPr>
        <w:t xml:space="preserve">и інвалідність як </w:t>
      </w:r>
      <w:r w:rsidRPr="00F07670">
        <w:rPr>
          <w:rStyle w:val="diff--ux1av"/>
          <w:color w:val="242424"/>
        </w:rPr>
        <w:t>нас</w:t>
      </w:r>
      <w:r w:rsidRPr="00F07670">
        <w:rPr>
          <w:color w:val="242424"/>
        </w:rPr>
        <w:t>л</w:t>
      </w:r>
      <w:r w:rsidRPr="00F07670">
        <w:rPr>
          <w:rStyle w:val="diff--ux1av"/>
          <w:color w:val="242424"/>
        </w:rPr>
        <w:t>ідок</w:t>
      </w:r>
      <w:r w:rsidRPr="00F07670">
        <w:rPr>
          <w:color w:val="242424"/>
        </w:rPr>
        <w:t xml:space="preserve"> взаємодії між станом здоров’я, </w:t>
      </w:r>
      <w:r w:rsidRPr="00F07670">
        <w:rPr>
          <w:rStyle w:val="diff--ux1av"/>
          <w:color w:val="242424"/>
        </w:rPr>
        <w:t>інд</w:t>
      </w:r>
      <w:r w:rsidRPr="00F07670">
        <w:rPr>
          <w:color w:val="242424"/>
        </w:rPr>
        <w:t>и</w:t>
      </w:r>
      <w:r w:rsidRPr="00F07670">
        <w:rPr>
          <w:rStyle w:val="diff--ux1av"/>
          <w:color w:val="242424"/>
        </w:rPr>
        <w:t>в</w:t>
      </w:r>
      <w:r w:rsidRPr="00F07670">
        <w:rPr>
          <w:color w:val="242424"/>
        </w:rPr>
        <w:t>і</w:t>
      </w:r>
      <w:r w:rsidRPr="00F07670">
        <w:rPr>
          <w:rStyle w:val="diff--ux1av"/>
          <w:color w:val="242424"/>
        </w:rPr>
        <w:t>дуаль</w:t>
      </w:r>
      <w:r w:rsidRPr="00F07670">
        <w:rPr>
          <w:color w:val="242424"/>
        </w:rPr>
        <w:t xml:space="preserve">ними </w:t>
      </w:r>
      <w:r w:rsidRPr="00F07670">
        <w:rPr>
          <w:rStyle w:val="diff--ux1av"/>
          <w:color w:val="242424"/>
        </w:rPr>
        <w:t>особл</w:t>
      </w:r>
      <w:r w:rsidRPr="00F07670">
        <w:rPr>
          <w:color w:val="242424"/>
        </w:rPr>
        <w:t>и</w:t>
      </w:r>
      <w:r w:rsidRPr="00F07670">
        <w:rPr>
          <w:rStyle w:val="diff--ux1av"/>
          <w:color w:val="242424"/>
        </w:rPr>
        <w:t>во</w:t>
      </w:r>
      <w:r w:rsidRPr="00F07670">
        <w:rPr>
          <w:color w:val="242424"/>
        </w:rPr>
        <w:t>ст</w:t>
      </w:r>
      <w:r w:rsidRPr="00F07670">
        <w:rPr>
          <w:rStyle w:val="diff--ux1av"/>
          <w:color w:val="242424"/>
        </w:rPr>
        <w:t>ям</w:t>
      </w:r>
      <w:r w:rsidRPr="00F07670">
        <w:rPr>
          <w:color w:val="242424"/>
        </w:rPr>
        <w:t xml:space="preserve">и </w:t>
      </w:r>
      <w:r w:rsidRPr="00F07670">
        <w:rPr>
          <w:rStyle w:val="diff--ux1av"/>
          <w:color w:val="242424"/>
        </w:rPr>
        <w:t xml:space="preserve">людини </w:t>
      </w:r>
      <w:r w:rsidRPr="00F07670">
        <w:rPr>
          <w:color w:val="242424"/>
        </w:rPr>
        <w:t>та соціальним середовищем. Ц</w:t>
      </w:r>
      <w:r w:rsidRPr="00F07670">
        <w:rPr>
          <w:rStyle w:val="diff--ux1av"/>
          <w:color w:val="242424"/>
        </w:rPr>
        <w:t>я</w:t>
      </w:r>
      <w:r w:rsidRPr="00F07670">
        <w:rPr>
          <w:color w:val="242424"/>
        </w:rPr>
        <w:t xml:space="preserve"> </w:t>
      </w:r>
      <w:r w:rsidRPr="00F07670">
        <w:rPr>
          <w:rStyle w:val="diff--ux1av"/>
          <w:color w:val="242424"/>
        </w:rPr>
        <w:t>мо</w:t>
      </w:r>
      <w:r w:rsidRPr="00F07670">
        <w:rPr>
          <w:color w:val="242424"/>
        </w:rPr>
        <w:t>д</w:t>
      </w:r>
      <w:r w:rsidRPr="00F07670">
        <w:rPr>
          <w:rStyle w:val="diff--ux1av"/>
          <w:color w:val="242424"/>
        </w:rPr>
        <w:t>ель</w:t>
      </w:r>
      <w:r w:rsidRPr="00F07670">
        <w:rPr>
          <w:color w:val="242424"/>
        </w:rPr>
        <w:t xml:space="preserve"> є найбільш </w:t>
      </w:r>
      <w:r w:rsidRPr="00F07670">
        <w:rPr>
          <w:rStyle w:val="diff--ux1av"/>
          <w:color w:val="242424"/>
        </w:rPr>
        <w:t>оптим</w:t>
      </w:r>
      <w:r w:rsidRPr="00F07670">
        <w:rPr>
          <w:color w:val="242424"/>
        </w:rPr>
        <w:t>ал</w:t>
      </w:r>
      <w:r w:rsidRPr="00F07670">
        <w:rPr>
          <w:rStyle w:val="diff--ux1av"/>
          <w:color w:val="242424"/>
        </w:rPr>
        <w:t>ь</w:t>
      </w:r>
      <w:r w:rsidRPr="00F07670">
        <w:rPr>
          <w:color w:val="242424"/>
        </w:rPr>
        <w:t>но</w:t>
      </w:r>
      <w:r w:rsidRPr="00F07670">
        <w:rPr>
          <w:rStyle w:val="diff--ux1av"/>
          <w:color w:val="242424"/>
        </w:rPr>
        <w:t>ю з</w:t>
      </w:r>
      <w:r w:rsidRPr="00F07670">
        <w:rPr>
          <w:color w:val="242424"/>
        </w:rPr>
        <w:t>а</w:t>
      </w:r>
      <w:r w:rsidRPr="00F07670">
        <w:rPr>
          <w:rStyle w:val="diff--ux1av"/>
          <w:color w:val="242424"/>
        </w:rPr>
        <w:t>вдяк</w:t>
      </w:r>
      <w:r w:rsidRPr="00F07670">
        <w:rPr>
          <w:color w:val="242424"/>
        </w:rPr>
        <w:t xml:space="preserve">и </w:t>
      </w:r>
      <w:r w:rsidRPr="00F07670">
        <w:rPr>
          <w:rStyle w:val="diff--ux1av"/>
          <w:color w:val="242424"/>
        </w:rPr>
        <w:t>зба</w:t>
      </w:r>
      <w:r w:rsidRPr="00F07670">
        <w:rPr>
          <w:color w:val="242424"/>
        </w:rPr>
        <w:t>л</w:t>
      </w:r>
      <w:r w:rsidRPr="00F07670">
        <w:rPr>
          <w:rStyle w:val="diff--ux1av"/>
          <w:color w:val="242424"/>
        </w:rPr>
        <w:t>анс</w:t>
      </w:r>
      <w:r w:rsidRPr="00F07670">
        <w:rPr>
          <w:color w:val="242424"/>
        </w:rPr>
        <w:t>ов</w:t>
      </w:r>
      <w:r w:rsidRPr="00F07670">
        <w:rPr>
          <w:rStyle w:val="diff--ux1av"/>
          <w:color w:val="242424"/>
        </w:rPr>
        <w:t>ан</w:t>
      </w:r>
      <w:r w:rsidRPr="00F07670">
        <w:rPr>
          <w:color w:val="242424"/>
        </w:rPr>
        <w:t>о</w:t>
      </w:r>
      <w:r w:rsidRPr="00F07670">
        <w:rPr>
          <w:rStyle w:val="diff--ux1av"/>
          <w:color w:val="242424"/>
        </w:rPr>
        <w:t>му</w:t>
      </w:r>
      <w:r w:rsidRPr="00F07670">
        <w:rPr>
          <w:color w:val="242424"/>
        </w:rPr>
        <w:t xml:space="preserve"> врахува</w:t>
      </w:r>
      <w:r w:rsidRPr="00F07670">
        <w:rPr>
          <w:rStyle w:val="diff--ux1av"/>
          <w:color w:val="242424"/>
        </w:rPr>
        <w:t>нню</w:t>
      </w:r>
      <w:r w:rsidRPr="00F07670">
        <w:rPr>
          <w:color w:val="242424"/>
        </w:rPr>
        <w:t xml:space="preserve"> медичн</w:t>
      </w:r>
      <w:r w:rsidRPr="00F07670">
        <w:rPr>
          <w:rStyle w:val="diff--ux1av"/>
          <w:color w:val="242424"/>
        </w:rPr>
        <w:t>их</w:t>
      </w:r>
      <w:r w:rsidRPr="00F07670">
        <w:rPr>
          <w:color w:val="242424"/>
        </w:rPr>
        <w:t xml:space="preserve"> аспект</w:t>
      </w:r>
      <w:r w:rsidRPr="00F07670">
        <w:rPr>
          <w:rStyle w:val="diff--ux1av"/>
          <w:color w:val="242424"/>
        </w:rPr>
        <w:t>ів</w:t>
      </w:r>
      <w:r w:rsidRPr="00F07670">
        <w:rPr>
          <w:color w:val="242424"/>
        </w:rPr>
        <w:t xml:space="preserve"> та соціально-психологічн</w:t>
      </w:r>
      <w:r w:rsidRPr="00F07670">
        <w:rPr>
          <w:rStyle w:val="diff--ux1av"/>
          <w:color w:val="242424"/>
        </w:rPr>
        <w:t>их</w:t>
      </w:r>
      <w:r w:rsidRPr="00F07670">
        <w:rPr>
          <w:color w:val="242424"/>
        </w:rPr>
        <w:t xml:space="preserve"> </w:t>
      </w:r>
      <w:r w:rsidRPr="00F07670">
        <w:rPr>
          <w:rStyle w:val="diff--ux1av"/>
          <w:color w:val="242424"/>
        </w:rPr>
        <w:t>фа</w:t>
      </w:r>
      <w:r w:rsidRPr="00F07670">
        <w:rPr>
          <w:color w:val="242424"/>
        </w:rPr>
        <w:t>к</w:t>
      </w:r>
      <w:r w:rsidRPr="00F07670">
        <w:rPr>
          <w:rStyle w:val="diff--ux1av"/>
          <w:color w:val="242424"/>
        </w:rPr>
        <w:t>т</w:t>
      </w:r>
      <w:r w:rsidRPr="00F07670">
        <w:rPr>
          <w:color w:val="242424"/>
        </w:rPr>
        <w:t>о</w:t>
      </w:r>
      <w:r w:rsidRPr="00F07670">
        <w:rPr>
          <w:rStyle w:val="diff--ux1av"/>
          <w:color w:val="242424"/>
        </w:rPr>
        <w:t>рі</w:t>
      </w:r>
      <w:r w:rsidRPr="00F07670">
        <w:rPr>
          <w:color w:val="242424"/>
        </w:rPr>
        <w:t>в</w:t>
      </w:r>
      <w:r w:rsidRPr="00F07670">
        <w:rPr>
          <w:rStyle w:val="diff--ux1av"/>
          <w:color w:val="242424"/>
        </w:rPr>
        <w:t>, які впл</w:t>
      </w:r>
      <w:r w:rsidRPr="00F07670">
        <w:rPr>
          <w:color w:val="242424"/>
        </w:rPr>
        <w:t>и</w:t>
      </w:r>
      <w:r w:rsidRPr="00F07670">
        <w:rPr>
          <w:rStyle w:val="diff--ux1av"/>
          <w:color w:val="242424"/>
        </w:rPr>
        <w:t>в</w:t>
      </w:r>
      <w:r w:rsidRPr="00F07670">
        <w:rPr>
          <w:color w:val="242424"/>
        </w:rPr>
        <w:t>ають</w:t>
      </w:r>
      <w:r w:rsidRPr="00F07670">
        <w:rPr>
          <w:rStyle w:val="diff--ux1av"/>
          <w:color w:val="242424"/>
        </w:rPr>
        <w:t xml:space="preserve"> на</w:t>
      </w:r>
      <w:r w:rsidRPr="00F07670">
        <w:rPr>
          <w:color w:val="242424"/>
        </w:rPr>
        <w:t xml:space="preserve"> якість життя осіб </w:t>
      </w:r>
      <w:r w:rsidRPr="00F07670">
        <w:rPr>
          <w:rStyle w:val="diff--ux1av"/>
          <w:color w:val="242424"/>
        </w:rPr>
        <w:t>і</w:t>
      </w:r>
      <w:r w:rsidRPr="00F07670">
        <w:rPr>
          <w:color w:val="242424"/>
        </w:rPr>
        <w:t>з інвалідністю</w:t>
      </w:r>
      <w:r w:rsidRPr="00F07670">
        <w:rPr>
          <w:rStyle w:val="diff--ux1av"/>
          <w:color w:val="242424"/>
        </w:rPr>
        <w:t xml:space="preserve">. </w:t>
      </w:r>
    </w:p>
    <w:p w14:paraId="0053826E" w14:textId="77777777" w:rsidR="00F07670" w:rsidRPr="00F07670" w:rsidRDefault="00493275" w:rsidP="00F07670">
      <w:pPr>
        <w:pStyle w:val="a3"/>
        <w:spacing w:line="360" w:lineRule="auto"/>
        <w:ind w:left="0" w:firstLine="567"/>
        <w:rPr>
          <w:color w:val="242424"/>
        </w:rPr>
      </w:pPr>
      <w:r w:rsidRPr="00F07670">
        <w:rPr>
          <w:rStyle w:val="diff--ux1av"/>
          <w:color w:val="242424"/>
        </w:rPr>
        <w:t>На</w:t>
      </w:r>
      <w:r w:rsidRPr="00F07670">
        <w:rPr>
          <w:color w:val="242424"/>
        </w:rPr>
        <w:t xml:space="preserve"> </w:t>
      </w:r>
      <w:r w:rsidRPr="00F07670">
        <w:rPr>
          <w:rStyle w:val="diff--ux1av"/>
          <w:color w:val="242424"/>
        </w:rPr>
        <w:t>основі</w:t>
      </w:r>
      <w:r w:rsidRPr="00F07670">
        <w:rPr>
          <w:color w:val="242424"/>
        </w:rPr>
        <w:t xml:space="preserve"> аналізу</w:t>
      </w:r>
      <w:r w:rsidRPr="00F07670">
        <w:rPr>
          <w:rStyle w:val="diff--ux1av"/>
          <w:color w:val="242424"/>
        </w:rPr>
        <w:t xml:space="preserve"> н</w:t>
      </w:r>
      <w:r w:rsidRPr="00F07670">
        <w:rPr>
          <w:color w:val="242424"/>
        </w:rPr>
        <w:t>а</w:t>
      </w:r>
      <w:r w:rsidRPr="00F07670">
        <w:rPr>
          <w:rStyle w:val="diff--ux1av"/>
          <w:color w:val="242424"/>
        </w:rPr>
        <w:t>уко</w:t>
      </w:r>
      <w:r w:rsidRPr="00F07670">
        <w:rPr>
          <w:color w:val="242424"/>
        </w:rPr>
        <w:t>ви</w:t>
      </w:r>
      <w:r w:rsidRPr="00F07670">
        <w:rPr>
          <w:rStyle w:val="diff--ux1av"/>
          <w:color w:val="242424"/>
        </w:rPr>
        <w:t>х</w:t>
      </w:r>
      <w:r w:rsidRPr="00F07670">
        <w:rPr>
          <w:color w:val="242424"/>
        </w:rPr>
        <w:t xml:space="preserve"> </w:t>
      </w:r>
      <w:r w:rsidRPr="00F07670">
        <w:rPr>
          <w:rStyle w:val="diff--ux1av"/>
          <w:color w:val="242424"/>
        </w:rPr>
        <w:t>джерел</w:t>
      </w:r>
      <w:r w:rsidRPr="00F07670">
        <w:rPr>
          <w:color w:val="242424"/>
        </w:rPr>
        <w:t xml:space="preserve"> </w:t>
      </w:r>
      <w:r w:rsidRPr="00F07670">
        <w:rPr>
          <w:rStyle w:val="diff--ux1av"/>
          <w:color w:val="242424"/>
        </w:rPr>
        <w:t>з</w:t>
      </w:r>
      <w:r w:rsidRPr="00F07670">
        <w:rPr>
          <w:color w:val="242424"/>
        </w:rPr>
        <w:t>р</w:t>
      </w:r>
      <w:r w:rsidRPr="00F07670">
        <w:rPr>
          <w:rStyle w:val="diff--ux1av"/>
          <w:color w:val="242424"/>
        </w:rPr>
        <w:t>об</w:t>
      </w:r>
      <w:r w:rsidRPr="00F07670">
        <w:rPr>
          <w:color w:val="242424"/>
        </w:rPr>
        <w:t>л</w:t>
      </w:r>
      <w:r w:rsidRPr="00F07670">
        <w:rPr>
          <w:rStyle w:val="diff--ux1av"/>
          <w:color w:val="242424"/>
        </w:rPr>
        <w:t>ено</w:t>
      </w:r>
      <w:r w:rsidRPr="00F07670">
        <w:rPr>
          <w:color w:val="242424"/>
        </w:rPr>
        <w:t xml:space="preserve"> </w:t>
      </w:r>
      <w:r w:rsidRPr="00F07670">
        <w:rPr>
          <w:rStyle w:val="diff--ux1av"/>
          <w:color w:val="242424"/>
        </w:rPr>
        <w:t>в</w:t>
      </w:r>
      <w:r w:rsidRPr="00F07670">
        <w:rPr>
          <w:color w:val="242424"/>
        </w:rPr>
        <w:t>и</w:t>
      </w:r>
      <w:r w:rsidRPr="00F07670">
        <w:rPr>
          <w:rStyle w:val="diff--ux1av"/>
          <w:color w:val="242424"/>
        </w:rPr>
        <w:t>сно</w:t>
      </w:r>
      <w:r w:rsidRPr="00F07670">
        <w:rPr>
          <w:color w:val="242424"/>
        </w:rPr>
        <w:t xml:space="preserve">вок, що </w:t>
      </w:r>
      <w:proofErr w:type="spellStart"/>
      <w:r w:rsidRPr="00F07670">
        <w:rPr>
          <w:color w:val="242424"/>
        </w:rPr>
        <w:t>біопсихосоціальна</w:t>
      </w:r>
      <w:proofErr w:type="spellEnd"/>
      <w:r w:rsidRPr="00F07670">
        <w:rPr>
          <w:color w:val="242424"/>
        </w:rPr>
        <w:t xml:space="preserve"> модель є найбільш </w:t>
      </w:r>
      <w:r w:rsidRPr="00F07670">
        <w:rPr>
          <w:rStyle w:val="diff--ux1av"/>
          <w:color w:val="242424"/>
        </w:rPr>
        <w:t>акту</w:t>
      </w:r>
      <w:r w:rsidRPr="00F07670">
        <w:rPr>
          <w:color w:val="242424"/>
        </w:rPr>
        <w:t>а</w:t>
      </w:r>
      <w:r w:rsidRPr="00F07670">
        <w:rPr>
          <w:rStyle w:val="diff--ux1av"/>
          <w:color w:val="242424"/>
        </w:rPr>
        <w:t>ль</w:t>
      </w:r>
      <w:r w:rsidRPr="00F07670">
        <w:rPr>
          <w:color w:val="242424"/>
        </w:rPr>
        <w:t xml:space="preserve">ною для </w:t>
      </w:r>
      <w:r w:rsidRPr="00F07670">
        <w:rPr>
          <w:rStyle w:val="diff--ux1av"/>
          <w:color w:val="242424"/>
        </w:rPr>
        <w:t>ф</w:t>
      </w:r>
      <w:r w:rsidRPr="00F07670">
        <w:rPr>
          <w:color w:val="242424"/>
        </w:rPr>
        <w:t>о</w:t>
      </w:r>
      <w:r w:rsidRPr="00F07670">
        <w:rPr>
          <w:rStyle w:val="diff--ux1av"/>
          <w:color w:val="242424"/>
        </w:rPr>
        <w:t>рм</w:t>
      </w:r>
      <w:r w:rsidRPr="00F07670">
        <w:rPr>
          <w:color w:val="242424"/>
        </w:rPr>
        <w:t>ув</w:t>
      </w:r>
      <w:r w:rsidRPr="00F07670">
        <w:rPr>
          <w:rStyle w:val="diff--ux1av"/>
          <w:color w:val="242424"/>
        </w:rPr>
        <w:t>ання</w:t>
      </w:r>
      <w:r w:rsidRPr="00F07670">
        <w:rPr>
          <w:color w:val="242424"/>
        </w:rPr>
        <w:t xml:space="preserve"> сучасної системи соціального захисту, </w:t>
      </w:r>
      <w:r w:rsidRPr="00F07670">
        <w:rPr>
          <w:rStyle w:val="diff--ux1av"/>
          <w:color w:val="242424"/>
        </w:rPr>
        <w:t>адже</w:t>
      </w:r>
      <w:r w:rsidRPr="00F07670">
        <w:rPr>
          <w:color w:val="242424"/>
        </w:rPr>
        <w:t xml:space="preserve"> вона </w:t>
      </w:r>
      <w:r w:rsidRPr="00F07670">
        <w:rPr>
          <w:rStyle w:val="diff--ux1av"/>
          <w:color w:val="242424"/>
        </w:rPr>
        <w:t>ґр</w:t>
      </w:r>
      <w:r w:rsidRPr="00F07670">
        <w:rPr>
          <w:color w:val="242424"/>
        </w:rPr>
        <w:t>у</w:t>
      </w:r>
      <w:r w:rsidRPr="00F07670">
        <w:rPr>
          <w:rStyle w:val="diff--ux1av"/>
          <w:color w:val="242424"/>
        </w:rPr>
        <w:t>н</w:t>
      </w:r>
      <w:r w:rsidRPr="00F07670">
        <w:rPr>
          <w:color w:val="242424"/>
        </w:rPr>
        <w:t>т</w:t>
      </w:r>
      <w:r w:rsidRPr="00F07670">
        <w:rPr>
          <w:rStyle w:val="diff--ux1av"/>
          <w:color w:val="242424"/>
        </w:rPr>
        <w:t>уєт</w:t>
      </w:r>
      <w:r w:rsidRPr="00F07670">
        <w:rPr>
          <w:color w:val="242424"/>
        </w:rPr>
        <w:t>ься на принципах комплексно</w:t>
      </w:r>
      <w:r w:rsidRPr="00F07670">
        <w:rPr>
          <w:rStyle w:val="diff--ux1av"/>
          <w:color w:val="242424"/>
        </w:rPr>
        <w:t>го</w:t>
      </w:r>
      <w:r w:rsidRPr="00F07670">
        <w:rPr>
          <w:color w:val="242424"/>
        </w:rPr>
        <w:t xml:space="preserve"> </w:t>
      </w:r>
      <w:r w:rsidRPr="00F07670">
        <w:rPr>
          <w:rStyle w:val="diff--ux1av"/>
          <w:color w:val="242424"/>
        </w:rPr>
        <w:t xml:space="preserve">підходу, </w:t>
      </w:r>
      <w:r w:rsidRPr="00F07670">
        <w:rPr>
          <w:color w:val="242424"/>
        </w:rPr>
        <w:t xml:space="preserve">суб’єктності </w:t>
      </w:r>
      <w:r w:rsidRPr="00F07670">
        <w:rPr>
          <w:rStyle w:val="diff--ux1av"/>
          <w:color w:val="242424"/>
        </w:rPr>
        <w:t>й</w:t>
      </w:r>
      <w:r w:rsidRPr="00F07670">
        <w:rPr>
          <w:color w:val="242424"/>
        </w:rPr>
        <w:t xml:space="preserve"> гідно</w:t>
      </w:r>
      <w:r w:rsidRPr="00F07670">
        <w:rPr>
          <w:rStyle w:val="diff--ux1av"/>
          <w:color w:val="242424"/>
        </w:rPr>
        <w:t xml:space="preserve">го </w:t>
      </w:r>
      <w:r w:rsidRPr="00F07670">
        <w:rPr>
          <w:color w:val="242424"/>
        </w:rPr>
        <w:t>ст</w:t>
      </w:r>
      <w:r w:rsidRPr="00F07670">
        <w:rPr>
          <w:rStyle w:val="diff--ux1av"/>
          <w:color w:val="242424"/>
        </w:rPr>
        <w:t>авлення</w:t>
      </w:r>
      <w:r w:rsidRPr="00F07670">
        <w:rPr>
          <w:color w:val="242424"/>
        </w:rPr>
        <w:t xml:space="preserve"> </w:t>
      </w:r>
      <w:r w:rsidRPr="00F07670">
        <w:rPr>
          <w:rStyle w:val="diff--ux1av"/>
          <w:color w:val="242424"/>
        </w:rPr>
        <w:t xml:space="preserve">до особистості </w:t>
      </w:r>
      <w:r w:rsidRPr="00F07670">
        <w:rPr>
          <w:color w:val="242424"/>
        </w:rPr>
        <w:t xml:space="preserve">з урахуванням її потреб, потенціалу </w:t>
      </w:r>
      <w:r w:rsidRPr="00F07670">
        <w:rPr>
          <w:rStyle w:val="diff--ux1av"/>
          <w:color w:val="242424"/>
        </w:rPr>
        <w:t>й</w:t>
      </w:r>
      <w:r w:rsidRPr="00F07670">
        <w:rPr>
          <w:color w:val="242424"/>
        </w:rPr>
        <w:t xml:space="preserve"> соціального оточення. </w:t>
      </w:r>
    </w:p>
    <w:p w14:paraId="1EBF6219" w14:textId="77777777" w:rsidR="00F07670" w:rsidRPr="00F07670" w:rsidRDefault="00493275" w:rsidP="00F07670">
      <w:pPr>
        <w:pStyle w:val="a3"/>
        <w:spacing w:line="360" w:lineRule="auto"/>
        <w:ind w:left="0" w:firstLine="567"/>
        <w:rPr>
          <w:rStyle w:val="diff--ux1av"/>
          <w:color w:val="242424"/>
        </w:rPr>
      </w:pPr>
      <w:r w:rsidRPr="00F07670">
        <w:rPr>
          <w:rStyle w:val="diff--ux1av"/>
          <w:color w:val="242424"/>
        </w:rPr>
        <w:lastRenderedPageBreak/>
        <w:t>Дос</w:t>
      </w:r>
      <w:r w:rsidRPr="00F07670">
        <w:rPr>
          <w:color w:val="242424"/>
        </w:rPr>
        <w:t>лі</w:t>
      </w:r>
      <w:r w:rsidRPr="00F07670">
        <w:rPr>
          <w:rStyle w:val="diff--ux1av"/>
          <w:color w:val="242424"/>
        </w:rPr>
        <w:t>дження</w:t>
      </w:r>
      <w:r w:rsidRPr="00F07670">
        <w:rPr>
          <w:color w:val="242424"/>
        </w:rPr>
        <w:t xml:space="preserve"> теоретичних моделей соціального захисту є </w:t>
      </w:r>
      <w:r w:rsidRPr="00F07670">
        <w:rPr>
          <w:rStyle w:val="diff--ux1av"/>
          <w:color w:val="242424"/>
        </w:rPr>
        <w:t>важлив</w:t>
      </w:r>
      <w:r w:rsidRPr="00F07670">
        <w:rPr>
          <w:color w:val="242424"/>
        </w:rPr>
        <w:t>о</w:t>
      </w:r>
      <w:r w:rsidRPr="00F07670">
        <w:rPr>
          <w:rStyle w:val="diff--ux1av"/>
          <w:color w:val="242424"/>
        </w:rPr>
        <w:t>ю ум</w:t>
      </w:r>
      <w:r w:rsidRPr="00F07670">
        <w:rPr>
          <w:color w:val="242424"/>
        </w:rPr>
        <w:t>о</w:t>
      </w:r>
      <w:r w:rsidRPr="00F07670">
        <w:rPr>
          <w:rStyle w:val="diff--ux1av"/>
          <w:color w:val="242424"/>
        </w:rPr>
        <w:t>во</w:t>
      </w:r>
      <w:r w:rsidRPr="00F07670">
        <w:rPr>
          <w:color w:val="242424"/>
        </w:rPr>
        <w:t xml:space="preserve">ю для розуміння </w:t>
      </w:r>
      <w:r w:rsidRPr="00F07670">
        <w:rPr>
          <w:rStyle w:val="diff--ux1av"/>
          <w:color w:val="242424"/>
        </w:rPr>
        <w:t xml:space="preserve">механізмів </w:t>
      </w:r>
      <w:r w:rsidRPr="00F07670">
        <w:rPr>
          <w:color w:val="242424"/>
        </w:rPr>
        <w:t xml:space="preserve">функціонування сучасних систем підтримки вразливих груп </w:t>
      </w:r>
      <w:r w:rsidRPr="00F07670">
        <w:rPr>
          <w:rStyle w:val="diff--ux1av"/>
          <w:color w:val="242424"/>
        </w:rPr>
        <w:t xml:space="preserve">населення, </w:t>
      </w:r>
      <w:r w:rsidRPr="00F07670">
        <w:rPr>
          <w:color w:val="242424"/>
        </w:rPr>
        <w:t xml:space="preserve">зокрема осіб </w:t>
      </w:r>
      <w:r w:rsidRPr="00F07670">
        <w:rPr>
          <w:rStyle w:val="diff--ux1av"/>
          <w:color w:val="242424"/>
        </w:rPr>
        <w:t>і</w:t>
      </w:r>
      <w:r w:rsidRPr="00F07670">
        <w:rPr>
          <w:color w:val="242424"/>
        </w:rPr>
        <w:t>з інвалідністю</w:t>
      </w:r>
      <w:r w:rsidRPr="00F07670">
        <w:rPr>
          <w:rStyle w:val="diff--ux1av"/>
          <w:color w:val="242424"/>
        </w:rPr>
        <w:t>.</w:t>
      </w:r>
      <w:r w:rsidRPr="00F07670">
        <w:rPr>
          <w:color w:val="242424"/>
        </w:rPr>
        <w:t xml:space="preserve"> </w:t>
      </w:r>
      <w:r w:rsidRPr="00F07670">
        <w:rPr>
          <w:rStyle w:val="diff--ux1av"/>
          <w:color w:val="242424"/>
        </w:rPr>
        <w:t>За сл</w:t>
      </w:r>
      <w:r w:rsidRPr="00F07670">
        <w:rPr>
          <w:color w:val="242424"/>
        </w:rPr>
        <w:t>о</w:t>
      </w:r>
      <w:r w:rsidRPr="00F07670">
        <w:rPr>
          <w:rStyle w:val="diff--ux1av"/>
          <w:color w:val="242424"/>
        </w:rPr>
        <w:t>вами</w:t>
      </w:r>
      <w:r w:rsidRPr="00F07670">
        <w:rPr>
          <w:color w:val="242424"/>
        </w:rPr>
        <w:t xml:space="preserve"> І. Зозул</w:t>
      </w:r>
      <w:r w:rsidRPr="00F07670">
        <w:rPr>
          <w:rStyle w:val="diff--ux1av"/>
          <w:color w:val="242424"/>
        </w:rPr>
        <w:t>і,</w:t>
      </w:r>
      <w:r w:rsidRPr="00F07670">
        <w:rPr>
          <w:color w:val="242424"/>
        </w:rPr>
        <w:t xml:space="preserve"> </w:t>
      </w:r>
      <w:r w:rsidRPr="00F07670">
        <w:rPr>
          <w:rStyle w:val="diff--ux1av"/>
          <w:color w:val="242424"/>
        </w:rPr>
        <w:t>одні</w:t>
      </w:r>
      <w:r w:rsidRPr="00F07670">
        <w:rPr>
          <w:color w:val="242424"/>
        </w:rPr>
        <w:t>є</w:t>
      </w:r>
      <w:r w:rsidRPr="00F07670">
        <w:rPr>
          <w:rStyle w:val="diff--ux1av"/>
          <w:color w:val="242424"/>
        </w:rPr>
        <w:t>ю</w:t>
      </w:r>
      <w:r w:rsidRPr="00F07670">
        <w:rPr>
          <w:color w:val="242424"/>
        </w:rPr>
        <w:t xml:space="preserve"> </w:t>
      </w:r>
      <w:r w:rsidRPr="00F07670">
        <w:rPr>
          <w:rStyle w:val="diff--ux1av"/>
          <w:color w:val="242424"/>
        </w:rPr>
        <w:t>з</w:t>
      </w:r>
      <w:r w:rsidRPr="00F07670">
        <w:rPr>
          <w:color w:val="242424"/>
        </w:rPr>
        <w:t xml:space="preserve"> най</w:t>
      </w:r>
      <w:r w:rsidRPr="00F07670">
        <w:rPr>
          <w:rStyle w:val="diff--ux1av"/>
          <w:color w:val="242424"/>
        </w:rPr>
        <w:t>по</w:t>
      </w:r>
      <w:r w:rsidRPr="00F07670">
        <w:rPr>
          <w:color w:val="242424"/>
        </w:rPr>
        <w:t>ширен</w:t>
      </w:r>
      <w:r w:rsidRPr="00F07670">
        <w:rPr>
          <w:rStyle w:val="diff--ux1av"/>
          <w:color w:val="242424"/>
        </w:rPr>
        <w:t>іших</w:t>
      </w:r>
      <w:r w:rsidRPr="00F07670">
        <w:rPr>
          <w:color w:val="242424"/>
        </w:rPr>
        <w:t xml:space="preserve"> класифікаці</w:t>
      </w:r>
      <w:r w:rsidRPr="00F07670">
        <w:rPr>
          <w:rStyle w:val="diff--ux1av"/>
          <w:color w:val="242424"/>
        </w:rPr>
        <w:t>й</w:t>
      </w:r>
      <w:r w:rsidRPr="00F07670">
        <w:rPr>
          <w:color w:val="242424"/>
        </w:rPr>
        <w:t xml:space="preserve"> є типологія </w:t>
      </w:r>
      <w:proofErr w:type="spellStart"/>
      <w:r w:rsidRPr="00F07670">
        <w:rPr>
          <w:color w:val="242424"/>
        </w:rPr>
        <w:t>Еспінг</w:t>
      </w:r>
      <w:proofErr w:type="spellEnd"/>
      <w:r w:rsidRPr="00F07670">
        <w:rPr>
          <w:color w:val="242424"/>
        </w:rPr>
        <w:t xml:space="preserve">-Андерсена, </w:t>
      </w:r>
      <w:r w:rsidRPr="00F07670">
        <w:rPr>
          <w:rStyle w:val="diff--ux1av"/>
          <w:color w:val="242424"/>
        </w:rPr>
        <w:t>що</w:t>
      </w:r>
      <w:r w:rsidRPr="00F07670">
        <w:rPr>
          <w:color w:val="242424"/>
        </w:rPr>
        <w:t xml:space="preserve"> виділяє ліберальну, соціал-демократичну та </w:t>
      </w:r>
      <w:proofErr w:type="spellStart"/>
      <w:r w:rsidRPr="00F07670">
        <w:rPr>
          <w:color w:val="242424"/>
        </w:rPr>
        <w:t>консервативно-корпоративістську</w:t>
      </w:r>
      <w:proofErr w:type="spellEnd"/>
      <w:r w:rsidRPr="00F07670">
        <w:rPr>
          <w:color w:val="242424"/>
        </w:rPr>
        <w:t xml:space="preserve"> моделі</w:t>
      </w:r>
      <w:r w:rsidRPr="00F07670">
        <w:rPr>
          <w:rStyle w:val="diff--ux1av"/>
          <w:color w:val="242424"/>
        </w:rPr>
        <w:t xml:space="preserve">. </w:t>
      </w:r>
    </w:p>
    <w:p w14:paraId="2F230C09" w14:textId="77777777" w:rsidR="00493275" w:rsidRPr="00F07670" w:rsidRDefault="00493275" w:rsidP="00F07670">
      <w:pPr>
        <w:pStyle w:val="a3"/>
        <w:spacing w:line="360" w:lineRule="auto"/>
        <w:ind w:left="0" w:firstLine="567"/>
        <w:rPr>
          <w:color w:val="242424"/>
        </w:rPr>
      </w:pPr>
      <w:r w:rsidRPr="00F07670">
        <w:rPr>
          <w:rStyle w:val="diff--ux1av"/>
          <w:color w:val="242424"/>
        </w:rPr>
        <w:t>Лібера</w:t>
      </w:r>
      <w:r w:rsidRPr="00F07670">
        <w:rPr>
          <w:color w:val="242424"/>
        </w:rPr>
        <w:t>л</w:t>
      </w:r>
      <w:r w:rsidRPr="00F07670">
        <w:rPr>
          <w:rStyle w:val="diff--ux1av"/>
          <w:color w:val="242424"/>
        </w:rPr>
        <w:t>ьн</w:t>
      </w:r>
      <w:r w:rsidRPr="00F07670">
        <w:rPr>
          <w:color w:val="242424"/>
        </w:rPr>
        <w:t>а модель, притаманна англосаксонським країнам</w:t>
      </w:r>
      <w:r w:rsidRPr="00F07670">
        <w:rPr>
          <w:rStyle w:val="diff--ux1av"/>
          <w:color w:val="242424"/>
        </w:rPr>
        <w:t>,</w:t>
      </w:r>
      <w:r w:rsidRPr="00F07670">
        <w:rPr>
          <w:color w:val="242424"/>
        </w:rPr>
        <w:t xml:space="preserve"> </w:t>
      </w:r>
      <w:r w:rsidRPr="00F07670">
        <w:rPr>
          <w:rStyle w:val="diff--ux1av"/>
          <w:color w:val="242424"/>
        </w:rPr>
        <w:t>таким</w:t>
      </w:r>
      <w:r w:rsidRPr="00F07670">
        <w:rPr>
          <w:color w:val="242424"/>
        </w:rPr>
        <w:t xml:space="preserve"> </w:t>
      </w:r>
      <w:r w:rsidRPr="00F07670">
        <w:rPr>
          <w:rStyle w:val="diff--ux1av"/>
          <w:color w:val="242424"/>
        </w:rPr>
        <w:t>як</w:t>
      </w:r>
      <w:r w:rsidRPr="00F07670">
        <w:rPr>
          <w:color w:val="242424"/>
        </w:rPr>
        <w:t xml:space="preserve"> </w:t>
      </w:r>
      <w:r w:rsidRPr="00F07670">
        <w:rPr>
          <w:rStyle w:val="diff--ux1av"/>
          <w:color w:val="242424"/>
        </w:rPr>
        <w:t xml:space="preserve">США, Канада чи </w:t>
      </w:r>
      <w:r w:rsidRPr="00F07670">
        <w:rPr>
          <w:color w:val="242424"/>
        </w:rPr>
        <w:t xml:space="preserve">Велика Британія, </w:t>
      </w:r>
      <w:r w:rsidRPr="00F07670">
        <w:rPr>
          <w:rStyle w:val="diff--ux1av"/>
          <w:color w:val="242424"/>
        </w:rPr>
        <w:t>ґр</w:t>
      </w:r>
      <w:r w:rsidRPr="00F07670">
        <w:rPr>
          <w:color w:val="242424"/>
        </w:rPr>
        <w:t>у</w:t>
      </w:r>
      <w:r w:rsidRPr="00F07670">
        <w:rPr>
          <w:rStyle w:val="diff--ux1av"/>
          <w:color w:val="242424"/>
        </w:rPr>
        <w:t>н</w:t>
      </w:r>
      <w:r w:rsidRPr="00F07670">
        <w:rPr>
          <w:color w:val="242424"/>
        </w:rPr>
        <w:t>т</w:t>
      </w:r>
      <w:r w:rsidRPr="00F07670">
        <w:rPr>
          <w:rStyle w:val="diff--ux1av"/>
          <w:color w:val="242424"/>
        </w:rPr>
        <w:t>уєт</w:t>
      </w:r>
      <w:r w:rsidRPr="00F07670">
        <w:rPr>
          <w:color w:val="242424"/>
        </w:rPr>
        <w:t xml:space="preserve">ься на принципі мінімального державного втручання </w:t>
      </w:r>
      <w:r w:rsidRPr="00F07670">
        <w:rPr>
          <w:rStyle w:val="diff--ux1av"/>
          <w:color w:val="242424"/>
        </w:rPr>
        <w:t>у</w:t>
      </w:r>
      <w:r w:rsidRPr="00F07670">
        <w:rPr>
          <w:color w:val="242424"/>
        </w:rPr>
        <w:t xml:space="preserve"> </w:t>
      </w:r>
      <w:r w:rsidRPr="00F07670">
        <w:rPr>
          <w:rStyle w:val="diff--ux1av"/>
          <w:color w:val="242424"/>
        </w:rPr>
        <w:t xml:space="preserve">соціальну сферу. У цьому підході соціальний </w:t>
      </w:r>
      <w:r w:rsidRPr="00F07670">
        <w:rPr>
          <w:color w:val="242424"/>
        </w:rPr>
        <w:t xml:space="preserve">захист </w:t>
      </w:r>
      <w:r w:rsidRPr="00F07670">
        <w:rPr>
          <w:rStyle w:val="diff--ux1av"/>
          <w:color w:val="242424"/>
        </w:rPr>
        <w:t>з</w:t>
      </w:r>
      <w:r w:rsidRPr="00F07670">
        <w:rPr>
          <w:color w:val="242424"/>
        </w:rPr>
        <w:t>д</w:t>
      </w:r>
      <w:r w:rsidRPr="00F07670">
        <w:rPr>
          <w:rStyle w:val="diff--ux1av"/>
          <w:color w:val="242424"/>
        </w:rPr>
        <w:t>ебіл</w:t>
      </w:r>
      <w:r w:rsidRPr="00F07670">
        <w:rPr>
          <w:color w:val="242424"/>
        </w:rPr>
        <w:t>ь</w:t>
      </w:r>
      <w:r w:rsidRPr="00F07670">
        <w:rPr>
          <w:rStyle w:val="diff--ux1av"/>
          <w:color w:val="242424"/>
        </w:rPr>
        <w:t>шого</w:t>
      </w:r>
      <w:r w:rsidRPr="00F07670">
        <w:rPr>
          <w:color w:val="242424"/>
        </w:rPr>
        <w:t xml:space="preserve"> </w:t>
      </w:r>
      <w:r w:rsidRPr="00F07670">
        <w:rPr>
          <w:rStyle w:val="diff--ux1av"/>
          <w:color w:val="242424"/>
        </w:rPr>
        <w:t>базуєть</w:t>
      </w:r>
      <w:r w:rsidRPr="00F07670">
        <w:rPr>
          <w:color w:val="242424"/>
        </w:rPr>
        <w:t>с</w:t>
      </w:r>
      <w:r w:rsidRPr="00F07670">
        <w:rPr>
          <w:rStyle w:val="diff--ux1av"/>
          <w:color w:val="242424"/>
        </w:rPr>
        <w:t>я</w:t>
      </w:r>
      <w:r w:rsidRPr="00F07670">
        <w:rPr>
          <w:color w:val="242424"/>
        </w:rPr>
        <w:t xml:space="preserve"> на </w:t>
      </w:r>
      <w:r w:rsidRPr="00F07670">
        <w:rPr>
          <w:rStyle w:val="diff--ux1av"/>
          <w:color w:val="242424"/>
        </w:rPr>
        <w:t>критерії</w:t>
      </w:r>
      <w:r w:rsidRPr="00F07670">
        <w:rPr>
          <w:color w:val="242424"/>
        </w:rPr>
        <w:t xml:space="preserve"> нужденності, пр</w:t>
      </w:r>
      <w:r w:rsidRPr="00F07670">
        <w:rPr>
          <w:rStyle w:val="diff--ux1av"/>
          <w:color w:val="242424"/>
        </w:rPr>
        <w:t>ид</w:t>
      </w:r>
      <w:r w:rsidRPr="00F07670">
        <w:rPr>
          <w:color w:val="242424"/>
        </w:rPr>
        <w:t>і</w:t>
      </w:r>
      <w:r w:rsidRPr="00F07670">
        <w:rPr>
          <w:rStyle w:val="diff--ux1av"/>
          <w:color w:val="242424"/>
        </w:rPr>
        <w:t>ляюч</w:t>
      </w:r>
      <w:r w:rsidRPr="00F07670">
        <w:rPr>
          <w:color w:val="242424"/>
        </w:rPr>
        <w:t xml:space="preserve">и </w:t>
      </w:r>
      <w:r w:rsidRPr="00F07670">
        <w:rPr>
          <w:rStyle w:val="diff--ux1av"/>
          <w:color w:val="242424"/>
        </w:rPr>
        <w:t>осно</w:t>
      </w:r>
      <w:r w:rsidRPr="00F07670">
        <w:rPr>
          <w:color w:val="242424"/>
        </w:rPr>
        <w:t>в</w:t>
      </w:r>
      <w:r w:rsidRPr="00F07670">
        <w:rPr>
          <w:rStyle w:val="diff--ux1av"/>
          <w:color w:val="242424"/>
        </w:rPr>
        <w:t>ну рол</w:t>
      </w:r>
      <w:r w:rsidRPr="00F07670">
        <w:rPr>
          <w:color w:val="242424"/>
        </w:rPr>
        <w:t>ь ринк</w:t>
      </w:r>
      <w:r w:rsidRPr="00F07670">
        <w:rPr>
          <w:rStyle w:val="diff--ux1av"/>
          <w:color w:val="242424"/>
        </w:rPr>
        <w:t>овим</w:t>
      </w:r>
      <w:r w:rsidRPr="00F07670">
        <w:rPr>
          <w:color w:val="242424"/>
        </w:rPr>
        <w:t xml:space="preserve"> </w:t>
      </w:r>
      <w:r w:rsidRPr="00F07670">
        <w:rPr>
          <w:rStyle w:val="diff--ux1av"/>
          <w:color w:val="242424"/>
        </w:rPr>
        <w:t>механ</w:t>
      </w:r>
      <w:r w:rsidRPr="00F07670">
        <w:rPr>
          <w:color w:val="242424"/>
        </w:rPr>
        <w:t>і</w:t>
      </w:r>
      <w:r w:rsidRPr="00F07670">
        <w:rPr>
          <w:rStyle w:val="diff--ux1av"/>
          <w:color w:val="242424"/>
        </w:rPr>
        <w:t>з</w:t>
      </w:r>
      <w:r w:rsidRPr="00F07670">
        <w:rPr>
          <w:color w:val="242424"/>
        </w:rPr>
        <w:t>м</w:t>
      </w:r>
      <w:r w:rsidRPr="00F07670">
        <w:rPr>
          <w:rStyle w:val="diff--ux1av"/>
          <w:color w:val="242424"/>
        </w:rPr>
        <w:t>ам.</w:t>
      </w:r>
      <w:r w:rsidRPr="00F07670">
        <w:rPr>
          <w:color w:val="242424"/>
        </w:rPr>
        <w:t xml:space="preserve"> </w:t>
      </w:r>
      <w:r w:rsidRPr="00F07670">
        <w:rPr>
          <w:rStyle w:val="diff--ux1av"/>
          <w:color w:val="242424"/>
        </w:rPr>
        <w:t>О</w:t>
      </w:r>
      <w:r w:rsidRPr="00F07670">
        <w:rPr>
          <w:color w:val="242424"/>
        </w:rPr>
        <w:t xml:space="preserve">соби </w:t>
      </w:r>
      <w:r w:rsidRPr="00F07670">
        <w:rPr>
          <w:rStyle w:val="diff--ux1av"/>
          <w:color w:val="242424"/>
        </w:rPr>
        <w:t>і</w:t>
      </w:r>
      <w:r w:rsidRPr="00F07670">
        <w:rPr>
          <w:color w:val="242424"/>
        </w:rPr>
        <w:t xml:space="preserve">з інвалідністю </w:t>
      </w:r>
      <w:r w:rsidRPr="00F07670">
        <w:rPr>
          <w:rStyle w:val="diff--ux1av"/>
          <w:color w:val="242424"/>
        </w:rPr>
        <w:t>у</w:t>
      </w:r>
      <w:r w:rsidRPr="00F07670">
        <w:rPr>
          <w:color w:val="242424"/>
        </w:rPr>
        <w:t xml:space="preserve"> </w:t>
      </w:r>
      <w:r w:rsidRPr="00F07670">
        <w:rPr>
          <w:rStyle w:val="diff--ux1av"/>
          <w:color w:val="242424"/>
        </w:rPr>
        <w:t xml:space="preserve">межах цієї моделі зазвичай </w:t>
      </w:r>
      <w:r w:rsidRPr="00F07670">
        <w:rPr>
          <w:color w:val="242424"/>
        </w:rPr>
        <w:t>залежать від адресної допомоги, що може с</w:t>
      </w:r>
      <w:r w:rsidRPr="00F07670">
        <w:rPr>
          <w:rStyle w:val="diff--ux1av"/>
          <w:color w:val="242424"/>
        </w:rPr>
        <w:t>тво</w:t>
      </w:r>
      <w:r w:rsidRPr="00F07670">
        <w:rPr>
          <w:color w:val="242424"/>
        </w:rPr>
        <w:t>р</w:t>
      </w:r>
      <w:r w:rsidRPr="00F07670">
        <w:rPr>
          <w:rStyle w:val="diff--ux1av"/>
          <w:color w:val="242424"/>
        </w:rPr>
        <w:t>юват</w:t>
      </w:r>
      <w:r w:rsidRPr="00F07670">
        <w:rPr>
          <w:color w:val="242424"/>
        </w:rPr>
        <w:t>и</w:t>
      </w:r>
      <w:r w:rsidRPr="00F07670">
        <w:rPr>
          <w:rStyle w:val="diff--ux1av"/>
          <w:color w:val="242424"/>
        </w:rPr>
        <w:t xml:space="preserve"> р</w:t>
      </w:r>
      <w:r w:rsidRPr="00F07670">
        <w:rPr>
          <w:color w:val="242424"/>
        </w:rPr>
        <w:t>и</w:t>
      </w:r>
      <w:r w:rsidRPr="00F07670">
        <w:rPr>
          <w:rStyle w:val="diff--ux1av"/>
          <w:color w:val="242424"/>
        </w:rPr>
        <w:t>з</w:t>
      </w:r>
      <w:r w:rsidRPr="00F07670">
        <w:rPr>
          <w:color w:val="242424"/>
        </w:rPr>
        <w:t>и</w:t>
      </w:r>
      <w:r w:rsidRPr="00F07670">
        <w:rPr>
          <w:rStyle w:val="diff--ux1av"/>
          <w:color w:val="242424"/>
        </w:rPr>
        <w:t>к</w:t>
      </w:r>
      <w:r w:rsidRPr="00F07670">
        <w:rPr>
          <w:color w:val="242424"/>
        </w:rPr>
        <w:t xml:space="preserve"> </w:t>
      </w:r>
      <w:r w:rsidRPr="00F07670">
        <w:rPr>
          <w:rStyle w:val="diff--ux1av"/>
          <w:color w:val="242424"/>
        </w:rPr>
        <w:t xml:space="preserve">стигматизації </w:t>
      </w:r>
      <w:r w:rsidRPr="00F07670">
        <w:rPr>
          <w:color w:val="242424"/>
        </w:rPr>
        <w:t>та нест</w:t>
      </w:r>
      <w:r w:rsidRPr="00F07670">
        <w:rPr>
          <w:rStyle w:val="diff--ux1av"/>
          <w:color w:val="242424"/>
        </w:rPr>
        <w:t>аб</w:t>
      </w:r>
      <w:r w:rsidRPr="00F07670">
        <w:rPr>
          <w:color w:val="242424"/>
        </w:rPr>
        <w:t>і</w:t>
      </w:r>
      <w:r w:rsidRPr="00F07670">
        <w:rPr>
          <w:rStyle w:val="diff--ux1av"/>
          <w:color w:val="242424"/>
        </w:rPr>
        <w:t>льно</w:t>
      </w:r>
      <w:r w:rsidRPr="00F07670">
        <w:rPr>
          <w:color w:val="242424"/>
        </w:rPr>
        <w:t>ст</w:t>
      </w:r>
      <w:r w:rsidRPr="00F07670">
        <w:rPr>
          <w:rStyle w:val="diff--ux1av"/>
          <w:color w:val="242424"/>
        </w:rPr>
        <w:t>і</w:t>
      </w:r>
      <w:r w:rsidRPr="00F07670">
        <w:rPr>
          <w:color w:val="242424"/>
        </w:rPr>
        <w:t xml:space="preserve"> </w:t>
      </w:r>
      <w:r w:rsidRPr="00F07670">
        <w:rPr>
          <w:rStyle w:val="diff--ux1av"/>
          <w:color w:val="242424"/>
        </w:rPr>
        <w:t xml:space="preserve">їхнього </w:t>
      </w:r>
      <w:r w:rsidRPr="00F07670">
        <w:rPr>
          <w:color w:val="242424"/>
        </w:rPr>
        <w:t>соціального ста</w:t>
      </w:r>
      <w:r w:rsidRPr="00F07670">
        <w:rPr>
          <w:rStyle w:val="diff--ux1av"/>
          <w:color w:val="242424"/>
        </w:rPr>
        <w:t>т</w:t>
      </w:r>
      <w:r w:rsidRPr="00F07670">
        <w:rPr>
          <w:color w:val="242424"/>
        </w:rPr>
        <w:t>ус</w:t>
      </w:r>
      <w:r w:rsidRPr="00F07670">
        <w:rPr>
          <w:rStyle w:val="diff--ux1av"/>
          <w:color w:val="242424"/>
        </w:rPr>
        <w:t>у</w:t>
      </w:r>
      <w:r w:rsidRPr="00F07670">
        <w:rPr>
          <w:color w:val="242424"/>
        </w:rPr>
        <w:t>.</w:t>
      </w:r>
    </w:p>
    <w:p w14:paraId="6E918AE9" w14:textId="77777777" w:rsidR="00F07670" w:rsidRPr="00F07670" w:rsidRDefault="00F07670" w:rsidP="00F07670">
      <w:pPr>
        <w:pStyle w:val="a3"/>
        <w:spacing w:line="360" w:lineRule="auto"/>
        <w:ind w:left="0" w:firstLine="567"/>
        <w:rPr>
          <w:color w:val="242424"/>
        </w:rPr>
      </w:pPr>
      <w:r w:rsidRPr="00F07670">
        <w:rPr>
          <w:color w:val="242424"/>
        </w:rPr>
        <w:t xml:space="preserve">Соціал-демократична модель, </w:t>
      </w:r>
      <w:r w:rsidRPr="00F07670">
        <w:rPr>
          <w:rStyle w:val="diff--ux1av"/>
          <w:color w:val="242424"/>
        </w:rPr>
        <w:t>що</w:t>
      </w:r>
      <w:r w:rsidRPr="00F07670">
        <w:rPr>
          <w:color w:val="242424"/>
        </w:rPr>
        <w:t xml:space="preserve"> </w:t>
      </w:r>
      <w:r w:rsidRPr="00F07670">
        <w:rPr>
          <w:rStyle w:val="diff--ux1av"/>
          <w:color w:val="242424"/>
        </w:rPr>
        <w:t xml:space="preserve">є характерною </w:t>
      </w:r>
      <w:r w:rsidRPr="00F07670">
        <w:rPr>
          <w:color w:val="242424"/>
        </w:rPr>
        <w:t>для к</w:t>
      </w:r>
      <w:r w:rsidRPr="00F07670">
        <w:rPr>
          <w:rStyle w:val="diff--ux1av"/>
          <w:color w:val="242424"/>
        </w:rPr>
        <w:t>р</w:t>
      </w:r>
      <w:r w:rsidRPr="00F07670">
        <w:rPr>
          <w:color w:val="242424"/>
        </w:rPr>
        <w:t>а</w:t>
      </w:r>
      <w:r w:rsidRPr="00F07670">
        <w:rPr>
          <w:rStyle w:val="diff--ux1av"/>
          <w:color w:val="242424"/>
        </w:rPr>
        <w:t>ї</w:t>
      </w:r>
      <w:r w:rsidRPr="00F07670">
        <w:rPr>
          <w:color w:val="242424"/>
        </w:rPr>
        <w:t>н</w:t>
      </w:r>
      <w:r w:rsidRPr="00F07670">
        <w:rPr>
          <w:rStyle w:val="diff--ux1av"/>
          <w:color w:val="242424"/>
        </w:rPr>
        <w:t xml:space="preserve"> Ск</w:t>
      </w:r>
      <w:r w:rsidRPr="00F07670">
        <w:rPr>
          <w:color w:val="242424"/>
        </w:rPr>
        <w:t>а</w:t>
      </w:r>
      <w:r w:rsidRPr="00F07670">
        <w:rPr>
          <w:rStyle w:val="diff--ux1av"/>
          <w:color w:val="242424"/>
        </w:rPr>
        <w:t>нд</w:t>
      </w:r>
      <w:r w:rsidRPr="00F07670">
        <w:rPr>
          <w:color w:val="242424"/>
        </w:rPr>
        <w:t>и</w:t>
      </w:r>
      <w:r w:rsidRPr="00F07670">
        <w:rPr>
          <w:rStyle w:val="diff--ux1av"/>
          <w:color w:val="242424"/>
        </w:rPr>
        <w:t>н</w:t>
      </w:r>
      <w:r w:rsidRPr="00F07670">
        <w:rPr>
          <w:color w:val="242424"/>
        </w:rPr>
        <w:t>а</w:t>
      </w:r>
      <w:r w:rsidRPr="00F07670">
        <w:rPr>
          <w:rStyle w:val="diff--ux1av"/>
          <w:color w:val="242424"/>
        </w:rPr>
        <w:t>ві</w:t>
      </w:r>
      <w:r w:rsidRPr="00F07670">
        <w:rPr>
          <w:color w:val="242424"/>
        </w:rPr>
        <w:t xml:space="preserve">ї, </w:t>
      </w:r>
      <w:r w:rsidRPr="00F07670">
        <w:rPr>
          <w:rStyle w:val="diff--ux1av"/>
          <w:color w:val="242424"/>
        </w:rPr>
        <w:t>базу</w:t>
      </w:r>
      <w:r w:rsidRPr="00F07670">
        <w:rPr>
          <w:color w:val="242424"/>
        </w:rPr>
        <w:t>єт</w:t>
      </w:r>
      <w:r w:rsidRPr="00F07670">
        <w:rPr>
          <w:rStyle w:val="diff--ux1av"/>
          <w:color w:val="242424"/>
        </w:rPr>
        <w:t>ься</w:t>
      </w:r>
      <w:r w:rsidRPr="00F07670">
        <w:rPr>
          <w:color w:val="242424"/>
        </w:rPr>
        <w:t xml:space="preserve"> на </w:t>
      </w:r>
      <w:r w:rsidRPr="00F07670">
        <w:rPr>
          <w:rStyle w:val="diff--ux1av"/>
          <w:color w:val="242424"/>
        </w:rPr>
        <w:t>при</w:t>
      </w:r>
      <w:r w:rsidRPr="00F07670">
        <w:rPr>
          <w:color w:val="242424"/>
        </w:rPr>
        <w:t>н</w:t>
      </w:r>
      <w:r w:rsidRPr="00F07670">
        <w:rPr>
          <w:rStyle w:val="diff--ux1av"/>
          <w:color w:val="242424"/>
        </w:rPr>
        <w:t>цип</w:t>
      </w:r>
      <w:r w:rsidRPr="00F07670">
        <w:rPr>
          <w:color w:val="242424"/>
        </w:rPr>
        <w:t>а</w:t>
      </w:r>
      <w:r w:rsidRPr="00F07670">
        <w:rPr>
          <w:rStyle w:val="diff--ux1av"/>
          <w:color w:val="242424"/>
        </w:rPr>
        <w:t>х ун</w:t>
      </w:r>
      <w:r w:rsidRPr="00F07670">
        <w:rPr>
          <w:color w:val="242424"/>
        </w:rPr>
        <w:t>і</w:t>
      </w:r>
      <w:r w:rsidRPr="00F07670">
        <w:rPr>
          <w:rStyle w:val="diff--ux1av"/>
          <w:color w:val="242424"/>
        </w:rPr>
        <w:t>ве</w:t>
      </w:r>
      <w:r w:rsidRPr="00F07670">
        <w:rPr>
          <w:color w:val="242424"/>
        </w:rPr>
        <w:t>р</w:t>
      </w:r>
      <w:r w:rsidRPr="00F07670">
        <w:rPr>
          <w:rStyle w:val="diff--ux1av"/>
          <w:color w:val="242424"/>
        </w:rPr>
        <w:t>саль</w:t>
      </w:r>
      <w:r w:rsidRPr="00F07670">
        <w:rPr>
          <w:color w:val="242424"/>
        </w:rPr>
        <w:t>н</w:t>
      </w:r>
      <w:r w:rsidRPr="00F07670">
        <w:rPr>
          <w:rStyle w:val="diff--ux1av"/>
          <w:color w:val="242424"/>
        </w:rPr>
        <w:t>о</w:t>
      </w:r>
      <w:r w:rsidRPr="00F07670">
        <w:rPr>
          <w:color w:val="242424"/>
        </w:rPr>
        <w:t>ст</w:t>
      </w:r>
      <w:r w:rsidRPr="00F07670">
        <w:rPr>
          <w:rStyle w:val="diff--ux1av"/>
          <w:color w:val="242424"/>
        </w:rPr>
        <w:t>і,</w:t>
      </w:r>
      <w:r w:rsidRPr="00F07670">
        <w:rPr>
          <w:color w:val="242424"/>
        </w:rPr>
        <w:t xml:space="preserve"> </w:t>
      </w:r>
      <w:r w:rsidRPr="00F07670">
        <w:rPr>
          <w:rStyle w:val="diff--ux1av"/>
          <w:color w:val="242424"/>
        </w:rPr>
        <w:t>р</w:t>
      </w:r>
      <w:r w:rsidRPr="00F07670">
        <w:rPr>
          <w:color w:val="242424"/>
        </w:rPr>
        <w:t>ів</w:t>
      </w:r>
      <w:r w:rsidRPr="00F07670">
        <w:rPr>
          <w:rStyle w:val="diff--ux1av"/>
          <w:color w:val="242424"/>
        </w:rPr>
        <w:t>но</w:t>
      </w:r>
      <w:r w:rsidRPr="00F07670">
        <w:rPr>
          <w:color w:val="242424"/>
        </w:rPr>
        <w:t>с</w:t>
      </w:r>
      <w:r w:rsidRPr="00F07670">
        <w:rPr>
          <w:rStyle w:val="diff--ux1av"/>
          <w:color w:val="242424"/>
        </w:rPr>
        <w:t>ті</w:t>
      </w:r>
      <w:r w:rsidRPr="00F07670">
        <w:rPr>
          <w:color w:val="242424"/>
        </w:rPr>
        <w:t xml:space="preserve"> </w:t>
      </w:r>
      <w:r w:rsidRPr="00F07670">
        <w:rPr>
          <w:rStyle w:val="diff--ux1av"/>
          <w:color w:val="242424"/>
        </w:rPr>
        <w:t xml:space="preserve">та </w:t>
      </w:r>
      <w:r w:rsidRPr="00F07670">
        <w:rPr>
          <w:color w:val="242424"/>
        </w:rPr>
        <w:t>в</w:t>
      </w:r>
      <w:r w:rsidRPr="00F07670">
        <w:rPr>
          <w:rStyle w:val="diff--ux1av"/>
          <w:color w:val="242424"/>
        </w:rPr>
        <w:t>исокого</w:t>
      </w:r>
      <w:r w:rsidRPr="00F07670">
        <w:rPr>
          <w:color w:val="242424"/>
        </w:rPr>
        <w:t xml:space="preserve"> </w:t>
      </w:r>
      <w:r w:rsidRPr="00F07670">
        <w:rPr>
          <w:rStyle w:val="diff--ux1av"/>
          <w:color w:val="242424"/>
        </w:rPr>
        <w:t xml:space="preserve">рівня </w:t>
      </w:r>
      <w:r w:rsidRPr="00F07670">
        <w:rPr>
          <w:color w:val="242424"/>
        </w:rPr>
        <w:t xml:space="preserve">соціальних гарантій. </w:t>
      </w:r>
      <w:r w:rsidRPr="00F07670">
        <w:rPr>
          <w:rStyle w:val="diff--ux1av"/>
          <w:color w:val="242424"/>
        </w:rPr>
        <w:t>Держ</w:t>
      </w:r>
      <w:r w:rsidRPr="00F07670">
        <w:rPr>
          <w:color w:val="242424"/>
        </w:rPr>
        <w:t>а</w:t>
      </w:r>
      <w:r w:rsidRPr="00F07670">
        <w:rPr>
          <w:rStyle w:val="diff--ux1av"/>
          <w:color w:val="242424"/>
        </w:rPr>
        <w:t>ва</w:t>
      </w:r>
      <w:r w:rsidRPr="00F07670">
        <w:rPr>
          <w:color w:val="242424"/>
        </w:rPr>
        <w:t xml:space="preserve"> </w:t>
      </w:r>
      <w:r w:rsidRPr="00F07670">
        <w:rPr>
          <w:rStyle w:val="diff--ux1av"/>
          <w:color w:val="242424"/>
        </w:rPr>
        <w:t>в</w:t>
      </w:r>
      <w:r w:rsidRPr="00F07670">
        <w:rPr>
          <w:color w:val="242424"/>
        </w:rPr>
        <w:t xml:space="preserve"> </w:t>
      </w:r>
      <w:r w:rsidRPr="00F07670">
        <w:rPr>
          <w:rStyle w:val="diff--ux1av"/>
          <w:color w:val="242424"/>
        </w:rPr>
        <w:t xml:space="preserve">цій моделі відіграє </w:t>
      </w:r>
      <w:r w:rsidRPr="00F07670">
        <w:rPr>
          <w:color w:val="242424"/>
        </w:rPr>
        <w:t xml:space="preserve">активну роль у забезпеченні </w:t>
      </w:r>
      <w:proofErr w:type="spellStart"/>
      <w:r w:rsidRPr="00F07670">
        <w:rPr>
          <w:color w:val="242424"/>
        </w:rPr>
        <w:t>інклюзивності</w:t>
      </w:r>
      <w:proofErr w:type="spellEnd"/>
      <w:r w:rsidRPr="00F07670">
        <w:rPr>
          <w:color w:val="242424"/>
        </w:rPr>
        <w:t xml:space="preserve">, </w:t>
      </w:r>
      <w:r w:rsidRPr="00F07670">
        <w:rPr>
          <w:rStyle w:val="diff--ux1av"/>
          <w:color w:val="242424"/>
        </w:rPr>
        <w:t xml:space="preserve">соціальної </w:t>
      </w:r>
      <w:r w:rsidRPr="00F07670">
        <w:rPr>
          <w:color w:val="242424"/>
        </w:rPr>
        <w:t xml:space="preserve">інтеграції та повноправної участі всіх громадян, </w:t>
      </w:r>
      <w:r w:rsidRPr="00F07670">
        <w:rPr>
          <w:rStyle w:val="diff--ux1av"/>
          <w:color w:val="242424"/>
        </w:rPr>
        <w:t>зо</w:t>
      </w:r>
      <w:r w:rsidRPr="00F07670">
        <w:rPr>
          <w:color w:val="242424"/>
        </w:rPr>
        <w:t>к</w:t>
      </w:r>
      <w:r w:rsidRPr="00F07670">
        <w:rPr>
          <w:rStyle w:val="diff--ux1av"/>
          <w:color w:val="242424"/>
        </w:rPr>
        <w:t>рема</w:t>
      </w:r>
      <w:r w:rsidRPr="00F07670">
        <w:rPr>
          <w:color w:val="242424"/>
        </w:rPr>
        <w:t xml:space="preserve"> </w:t>
      </w:r>
      <w:r w:rsidRPr="00F07670">
        <w:rPr>
          <w:rStyle w:val="diff--ux1av"/>
          <w:color w:val="242424"/>
        </w:rPr>
        <w:t xml:space="preserve">осіб </w:t>
      </w:r>
      <w:r w:rsidRPr="00F07670">
        <w:rPr>
          <w:color w:val="242424"/>
        </w:rPr>
        <w:t>з інвалідністю (</w:t>
      </w:r>
      <w:proofErr w:type="spellStart"/>
      <w:r w:rsidRPr="00F07670">
        <w:rPr>
          <w:color w:val="242424"/>
        </w:rPr>
        <w:t>Підлипна</w:t>
      </w:r>
      <w:proofErr w:type="spellEnd"/>
      <w:r w:rsidRPr="00F07670">
        <w:rPr>
          <w:color w:val="242424"/>
        </w:rPr>
        <w:t xml:space="preserve">, 2015, с. 36). </w:t>
      </w:r>
      <w:r w:rsidRPr="00F07670">
        <w:rPr>
          <w:rStyle w:val="diff--ux1av"/>
          <w:color w:val="242424"/>
        </w:rPr>
        <w:t>Ц</w:t>
      </w:r>
      <w:r w:rsidRPr="00F07670">
        <w:rPr>
          <w:color w:val="242424"/>
        </w:rPr>
        <w:t xml:space="preserve">ю модель </w:t>
      </w:r>
      <w:r w:rsidRPr="00F07670">
        <w:rPr>
          <w:rStyle w:val="diff--ux1av"/>
          <w:color w:val="242424"/>
        </w:rPr>
        <w:t>мож</w:t>
      </w:r>
      <w:r w:rsidRPr="00F07670">
        <w:rPr>
          <w:color w:val="242424"/>
        </w:rPr>
        <w:t>на</w:t>
      </w:r>
      <w:r w:rsidRPr="00F07670">
        <w:rPr>
          <w:rStyle w:val="diff--ux1av"/>
          <w:color w:val="242424"/>
        </w:rPr>
        <w:t xml:space="preserve"> вважат</w:t>
      </w:r>
      <w:r w:rsidRPr="00F07670">
        <w:rPr>
          <w:color w:val="242424"/>
        </w:rPr>
        <w:t xml:space="preserve">и </w:t>
      </w:r>
      <w:r w:rsidRPr="00F07670">
        <w:rPr>
          <w:rStyle w:val="diff--ux1av"/>
          <w:color w:val="242424"/>
        </w:rPr>
        <w:t xml:space="preserve">однією з найбільш прогресивних у </w:t>
      </w:r>
      <w:r w:rsidRPr="00F07670">
        <w:rPr>
          <w:color w:val="242424"/>
        </w:rPr>
        <w:t xml:space="preserve">контексті </w:t>
      </w:r>
      <w:r w:rsidRPr="00F07670">
        <w:rPr>
          <w:rStyle w:val="diff--ux1av"/>
          <w:color w:val="242424"/>
        </w:rPr>
        <w:t xml:space="preserve">дотримання </w:t>
      </w:r>
      <w:r w:rsidRPr="00F07670">
        <w:rPr>
          <w:color w:val="242424"/>
        </w:rPr>
        <w:t xml:space="preserve">прав людини та розвитку соціального капіталу. </w:t>
      </w:r>
    </w:p>
    <w:p w14:paraId="608AFE16" w14:textId="77777777" w:rsidR="00F07670" w:rsidRPr="00F07670" w:rsidRDefault="00F07670" w:rsidP="00F07670">
      <w:pPr>
        <w:pStyle w:val="a3"/>
        <w:spacing w:line="360" w:lineRule="auto"/>
        <w:ind w:left="0" w:firstLine="567"/>
        <w:rPr>
          <w:color w:val="242424"/>
        </w:rPr>
      </w:pPr>
      <w:proofErr w:type="spellStart"/>
      <w:r w:rsidRPr="00F07670">
        <w:rPr>
          <w:rStyle w:val="diff--ux1av"/>
          <w:color w:val="242424"/>
        </w:rPr>
        <w:t>Корпоративістська</w:t>
      </w:r>
      <w:proofErr w:type="spellEnd"/>
      <w:r w:rsidRPr="00F07670">
        <w:rPr>
          <w:rStyle w:val="diff--ux1av"/>
          <w:color w:val="242424"/>
        </w:rPr>
        <w:t xml:space="preserve"> </w:t>
      </w:r>
      <w:r w:rsidRPr="00F07670">
        <w:rPr>
          <w:color w:val="242424"/>
        </w:rPr>
        <w:t>або консервативна модель</w:t>
      </w:r>
      <w:r w:rsidRPr="00F07670">
        <w:rPr>
          <w:rStyle w:val="diff--ux1av"/>
          <w:color w:val="242424"/>
        </w:rPr>
        <w:t>,</w:t>
      </w:r>
      <w:r w:rsidRPr="00F07670">
        <w:rPr>
          <w:color w:val="242424"/>
        </w:rPr>
        <w:t xml:space="preserve"> </w:t>
      </w:r>
      <w:r w:rsidRPr="00F07670">
        <w:rPr>
          <w:rStyle w:val="diff--ux1av"/>
          <w:color w:val="242424"/>
        </w:rPr>
        <w:t>як</w:t>
      </w:r>
      <w:r w:rsidRPr="00F07670">
        <w:rPr>
          <w:color w:val="242424"/>
        </w:rPr>
        <w:t xml:space="preserve">а </w:t>
      </w:r>
      <w:r w:rsidRPr="00F07670">
        <w:rPr>
          <w:rStyle w:val="diff--ux1av"/>
          <w:color w:val="242424"/>
        </w:rPr>
        <w:t xml:space="preserve">має поширення </w:t>
      </w:r>
      <w:r w:rsidRPr="00F07670">
        <w:rPr>
          <w:color w:val="242424"/>
        </w:rPr>
        <w:t xml:space="preserve">в </w:t>
      </w:r>
      <w:r w:rsidRPr="00F07670">
        <w:rPr>
          <w:rStyle w:val="diff--ux1av"/>
          <w:color w:val="242424"/>
        </w:rPr>
        <w:t>так</w:t>
      </w:r>
      <w:r w:rsidRPr="00F07670">
        <w:rPr>
          <w:color w:val="242424"/>
        </w:rPr>
        <w:t>и</w:t>
      </w:r>
      <w:r w:rsidRPr="00F07670">
        <w:rPr>
          <w:rStyle w:val="diff--ux1av"/>
          <w:color w:val="242424"/>
        </w:rPr>
        <w:t>х</w:t>
      </w:r>
      <w:r w:rsidRPr="00F07670">
        <w:rPr>
          <w:color w:val="242424"/>
        </w:rPr>
        <w:t xml:space="preserve"> </w:t>
      </w:r>
      <w:r w:rsidRPr="00F07670">
        <w:rPr>
          <w:rStyle w:val="diff--ux1av"/>
          <w:color w:val="242424"/>
        </w:rPr>
        <w:t>к</w:t>
      </w:r>
      <w:r w:rsidRPr="00F07670">
        <w:rPr>
          <w:color w:val="242424"/>
        </w:rPr>
        <w:t>ра</w:t>
      </w:r>
      <w:r w:rsidRPr="00F07670">
        <w:rPr>
          <w:rStyle w:val="diff--ux1av"/>
          <w:color w:val="242424"/>
        </w:rPr>
        <w:t>ї</w:t>
      </w:r>
      <w:r w:rsidRPr="00F07670">
        <w:rPr>
          <w:color w:val="242424"/>
        </w:rPr>
        <w:t>н</w:t>
      </w:r>
      <w:r w:rsidRPr="00F07670">
        <w:rPr>
          <w:rStyle w:val="diff--ux1av"/>
          <w:color w:val="242424"/>
        </w:rPr>
        <w:t>ах</w:t>
      </w:r>
      <w:r w:rsidRPr="00F07670">
        <w:rPr>
          <w:color w:val="242424"/>
        </w:rPr>
        <w:t xml:space="preserve">, </w:t>
      </w:r>
      <w:r w:rsidRPr="00F07670">
        <w:rPr>
          <w:rStyle w:val="diff--ux1av"/>
          <w:color w:val="242424"/>
        </w:rPr>
        <w:t>як Н</w:t>
      </w:r>
      <w:r w:rsidRPr="00F07670">
        <w:rPr>
          <w:color w:val="242424"/>
        </w:rPr>
        <w:t>і</w:t>
      </w:r>
      <w:r w:rsidRPr="00F07670">
        <w:rPr>
          <w:rStyle w:val="diff--ux1av"/>
          <w:color w:val="242424"/>
        </w:rPr>
        <w:t>меччи</w:t>
      </w:r>
      <w:r w:rsidRPr="00F07670">
        <w:rPr>
          <w:color w:val="242424"/>
        </w:rPr>
        <w:t>н</w:t>
      </w:r>
      <w:r w:rsidRPr="00F07670">
        <w:rPr>
          <w:rStyle w:val="diff--ux1av"/>
          <w:color w:val="242424"/>
        </w:rPr>
        <w:t>а,</w:t>
      </w:r>
      <w:r w:rsidRPr="00F07670">
        <w:rPr>
          <w:color w:val="242424"/>
        </w:rPr>
        <w:t xml:space="preserve"> </w:t>
      </w:r>
      <w:r w:rsidRPr="00F07670">
        <w:rPr>
          <w:rStyle w:val="diff--ux1av"/>
          <w:color w:val="242424"/>
        </w:rPr>
        <w:t xml:space="preserve">Франція та Італія, спирається </w:t>
      </w:r>
      <w:r w:rsidRPr="00F07670">
        <w:rPr>
          <w:color w:val="242424"/>
        </w:rPr>
        <w:t>на принцип</w:t>
      </w:r>
      <w:r w:rsidRPr="00F07670">
        <w:rPr>
          <w:rStyle w:val="diff--ux1av"/>
          <w:color w:val="242424"/>
        </w:rPr>
        <w:t>и</w:t>
      </w:r>
      <w:r w:rsidRPr="00F07670">
        <w:rPr>
          <w:color w:val="242424"/>
        </w:rPr>
        <w:t xml:space="preserve"> стратифікованої солідарності</w:t>
      </w:r>
      <w:r w:rsidRPr="00F07670">
        <w:rPr>
          <w:rStyle w:val="diff--ux1av"/>
          <w:color w:val="242424"/>
        </w:rPr>
        <w:t>.</w:t>
      </w:r>
      <w:r w:rsidRPr="00F07670">
        <w:rPr>
          <w:color w:val="242424"/>
        </w:rPr>
        <w:t xml:space="preserve"> </w:t>
      </w:r>
      <w:r w:rsidRPr="00F07670">
        <w:rPr>
          <w:rStyle w:val="diff--ux1av"/>
          <w:color w:val="242424"/>
        </w:rPr>
        <w:t>У</w:t>
      </w:r>
      <w:r w:rsidRPr="00F07670">
        <w:rPr>
          <w:color w:val="242424"/>
        </w:rPr>
        <w:t xml:space="preserve"> </w:t>
      </w:r>
      <w:r w:rsidRPr="00F07670">
        <w:rPr>
          <w:rStyle w:val="diff--ux1av"/>
          <w:color w:val="242424"/>
        </w:rPr>
        <w:t xml:space="preserve">цій системі </w:t>
      </w:r>
      <w:r w:rsidRPr="00F07670">
        <w:rPr>
          <w:color w:val="242424"/>
        </w:rPr>
        <w:t xml:space="preserve">доступ до соціального захисту </w:t>
      </w:r>
      <w:r w:rsidRPr="00F07670">
        <w:rPr>
          <w:rStyle w:val="diff--ux1av"/>
          <w:color w:val="242424"/>
        </w:rPr>
        <w:t xml:space="preserve">часто </w:t>
      </w:r>
      <w:r w:rsidRPr="00F07670">
        <w:rPr>
          <w:color w:val="242424"/>
        </w:rPr>
        <w:t xml:space="preserve">залежить від трудового статусу </w:t>
      </w:r>
      <w:r w:rsidRPr="00F07670">
        <w:rPr>
          <w:rStyle w:val="diff--ux1av"/>
          <w:color w:val="242424"/>
        </w:rPr>
        <w:t xml:space="preserve">особи </w:t>
      </w:r>
      <w:r w:rsidRPr="00F07670">
        <w:rPr>
          <w:color w:val="242424"/>
        </w:rPr>
        <w:t xml:space="preserve">та </w:t>
      </w:r>
      <w:r w:rsidRPr="00F07670">
        <w:rPr>
          <w:rStyle w:val="diff--ux1av"/>
          <w:color w:val="242424"/>
        </w:rPr>
        <w:t xml:space="preserve">її </w:t>
      </w:r>
      <w:r w:rsidRPr="00F07670">
        <w:rPr>
          <w:color w:val="242424"/>
        </w:rPr>
        <w:t xml:space="preserve">участі </w:t>
      </w:r>
      <w:r w:rsidRPr="00F07670">
        <w:rPr>
          <w:rStyle w:val="diff--ux1av"/>
          <w:color w:val="242424"/>
        </w:rPr>
        <w:t>у</w:t>
      </w:r>
      <w:r w:rsidRPr="00F07670">
        <w:rPr>
          <w:color w:val="242424"/>
        </w:rPr>
        <w:t xml:space="preserve"> системі соціального страхування. Особи з інвалідністю інтегруються </w:t>
      </w:r>
      <w:r w:rsidRPr="00F07670">
        <w:rPr>
          <w:rStyle w:val="diff--ux1av"/>
          <w:color w:val="242424"/>
        </w:rPr>
        <w:t xml:space="preserve">переважно </w:t>
      </w:r>
      <w:r w:rsidRPr="00F07670">
        <w:rPr>
          <w:color w:val="242424"/>
        </w:rPr>
        <w:t xml:space="preserve">через </w:t>
      </w:r>
      <w:r w:rsidRPr="00F07670">
        <w:rPr>
          <w:rStyle w:val="diff--ux1av"/>
          <w:color w:val="242424"/>
        </w:rPr>
        <w:t>ри</w:t>
      </w:r>
      <w:r w:rsidRPr="00F07670">
        <w:rPr>
          <w:color w:val="242424"/>
        </w:rPr>
        <w:t>н</w:t>
      </w:r>
      <w:r w:rsidRPr="00F07670">
        <w:rPr>
          <w:rStyle w:val="diff--ux1av"/>
          <w:color w:val="242424"/>
        </w:rPr>
        <w:t>ок</w:t>
      </w:r>
      <w:r w:rsidRPr="00F07670">
        <w:rPr>
          <w:color w:val="242424"/>
        </w:rPr>
        <w:t xml:space="preserve"> </w:t>
      </w:r>
      <w:r w:rsidRPr="00F07670">
        <w:rPr>
          <w:rStyle w:val="diff--ux1av"/>
          <w:color w:val="242424"/>
        </w:rPr>
        <w:t>пр</w:t>
      </w:r>
      <w:r w:rsidRPr="00F07670">
        <w:rPr>
          <w:color w:val="242424"/>
        </w:rPr>
        <w:t>а</w:t>
      </w:r>
      <w:r w:rsidRPr="00F07670">
        <w:rPr>
          <w:rStyle w:val="diff--ux1av"/>
          <w:color w:val="242424"/>
        </w:rPr>
        <w:t>ц</w:t>
      </w:r>
      <w:r w:rsidRPr="00F07670">
        <w:rPr>
          <w:color w:val="242424"/>
        </w:rPr>
        <w:t xml:space="preserve">і, що сприяє їх соціалізації, </w:t>
      </w:r>
      <w:r w:rsidRPr="00F07670">
        <w:rPr>
          <w:rStyle w:val="diff--ux1av"/>
          <w:color w:val="242424"/>
        </w:rPr>
        <w:t>прот</w:t>
      </w:r>
      <w:r w:rsidRPr="00F07670">
        <w:rPr>
          <w:color w:val="242424"/>
        </w:rPr>
        <w:t xml:space="preserve">е може </w:t>
      </w:r>
      <w:r w:rsidRPr="00F07670">
        <w:rPr>
          <w:rStyle w:val="diff--ux1av"/>
          <w:color w:val="242424"/>
        </w:rPr>
        <w:t>ств</w:t>
      </w:r>
      <w:r w:rsidRPr="00F07670">
        <w:rPr>
          <w:color w:val="242424"/>
        </w:rPr>
        <w:t>о</w:t>
      </w:r>
      <w:r w:rsidRPr="00F07670">
        <w:rPr>
          <w:rStyle w:val="diff--ux1av"/>
          <w:color w:val="242424"/>
        </w:rPr>
        <w:t>рю</w:t>
      </w:r>
      <w:r w:rsidRPr="00F07670">
        <w:rPr>
          <w:color w:val="242424"/>
        </w:rPr>
        <w:t xml:space="preserve">вати </w:t>
      </w:r>
      <w:r w:rsidRPr="00F07670">
        <w:rPr>
          <w:rStyle w:val="diff--ux1av"/>
          <w:color w:val="242424"/>
        </w:rPr>
        <w:t xml:space="preserve">перепони для </w:t>
      </w:r>
      <w:r w:rsidRPr="00F07670">
        <w:rPr>
          <w:color w:val="242424"/>
        </w:rPr>
        <w:t>тих, хто н</w:t>
      </w:r>
      <w:r w:rsidRPr="00F07670">
        <w:rPr>
          <w:rStyle w:val="diff--ux1av"/>
          <w:color w:val="242424"/>
        </w:rPr>
        <w:t>е з</w:t>
      </w:r>
      <w:r w:rsidRPr="00F07670">
        <w:rPr>
          <w:color w:val="242424"/>
        </w:rPr>
        <w:t>а</w:t>
      </w:r>
      <w:r w:rsidRPr="00F07670">
        <w:rPr>
          <w:rStyle w:val="diff--ux1av"/>
          <w:color w:val="242424"/>
        </w:rPr>
        <w:t>лучен</w:t>
      </w:r>
      <w:r w:rsidRPr="00F07670">
        <w:rPr>
          <w:color w:val="242424"/>
        </w:rPr>
        <w:t>и</w:t>
      </w:r>
      <w:r w:rsidRPr="00F07670">
        <w:rPr>
          <w:rStyle w:val="diff--ux1av"/>
          <w:color w:val="242424"/>
        </w:rPr>
        <w:t>й до</w:t>
      </w:r>
      <w:r w:rsidRPr="00F07670">
        <w:rPr>
          <w:color w:val="242424"/>
        </w:rPr>
        <w:t xml:space="preserve"> п</w:t>
      </w:r>
      <w:r w:rsidRPr="00F07670">
        <w:rPr>
          <w:rStyle w:val="diff--ux1av"/>
          <w:color w:val="242424"/>
        </w:rPr>
        <w:t>р</w:t>
      </w:r>
      <w:r w:rsidRPr="00F07670">
        <w:rPr>
          <w:color w:val="242424"/>
        </w:rPr>
        <w:t>о</w:t>
      </w:r>
      <w:r w:rsidRPr="00F07670">
        <w:rPr>
          <w:rStyle w:val="diff--ux1av"/>
          <w:color w:val="242424"/>
        </w:rPr>
        <w:t>фесій</w:t>
      </w:r>
      <w:r w:rsidRPr="00F07670">
        <w:rPr>
          <w:color w:val="242424"/>
        </w:rPr>
        <w:t>но</w:t>
      </w:r>
      <w:r w:rsidRPr="00F07670">
        <w:rPr>
          <w:rStyle w:val="diff--ux1av"/>
          <w:color w:val="242424"/>
        </w:rPr>
        <w:t>ї</w:t>
      </w:r>
      <w:r w:rsidRPr="00F07670">
        <w:rPr>
          <w:color w:val="242424"/>
        </w:rPr>
        <w:t xml:space="preserve"> </w:t>
      </w:r>
      <w:r w:rsidRPr="00F07670">
        <w:rPr>
          <w:rStyle w:val="diff--ux1av"/>
          <w:color w:val="242424"/>
        </w:rPr>
        <w:t xml:space="preserve">діяльності </w:t>
      </w:r>
      <w:r w:rsidRPr="00F07670">
        <w:rPr>
          <w:color w:val="242424"/>
        </w:rPr>
        <w:t xml:space="preserve">(Клименко, 2016, с. 113). </w:t>
      </w:r>
    </w:p>
    <w:p w14:paraId="4F426C21" w14:textId="77777777" w:rsidR="00F07670" w:rsidRPr="00F07670" w:rsidRDefault="00F07670" w:rsidP="00F07670">
      <w:pPr>
        <w:pStyle w:val="a3"/>
        <w:spacing w:line="360" w:lineRule="auto"/>
        <w:ind w:left="0" w:firstLine="567"/>
        <w:rPr>
          <w:rStyle w:val="diff--ux1av"/>
          <w:color w:val="242424"/>
        </w:rPr>
      </w:pPr>
      <w:r w:rsidRPr="00F07670">
        <w:rPr>
          <w:rStyle w:val="diff--ux1av"/>
          <w:color w:val="242424"/>
        </w:rPr>
        <w:t xml:space="preserve">Порівнюючи </w:t>
      </w:r>
      <w:r w:rsidRPr="00F07670">
        <w:rPr>
          <w:color w:val="242424"/>
        </w:rPr>
        <w:t xml:space="preserve">ці </w:t>
      </w:r>
      <w:r w:rsidRPr="00F07670">
        <w:rPr>
          <w:rStyle w:val="diff--ux1av"/>
          <w:color w:val="242424"/>
        </w:rPr>
        <w:t xml:space="preserve">дві </w:t>
      </w:r>
      <w:r w:rsidRPr="00F07670">
        <w:rPr>
          <w:color w:val="242424"/>
        </w:rPr>
        <w:t>моделі, м</w:t>
      </w:r>
      <w:r w:rsidRPr="00F07670">
        <w:rPr>
          <w:rStyle w:val="diff--ux1av"/>
          <w:color w:val="242424"/>
        </w:rPr>
        <w:t>ожна</w:t>
      </w:r>
      <w:r w:rsidRPr="00F07670">
        <w:rPr>
          <w:color w:val="242424"/>
        </w:rPr>
        <w:t xml:space="preserve"> дій</w:t>
      </w:r>
      <w:r w:rsidRPr="00F07670">
        <w:rPr>
          <w:rStyle w:val="diff--ux1av"/>
          <w:color w:val="242424"/>
        </w:rPr>
        <w:t>т</w:t>
      </w:r>
      <w:r w:rsidRPr="00F07670">
        <w:rPr>
          <w:color w:val="242424"/>
        </w:rPr>
        <w:t>и висновку, що жодна з них не є універсальною</w:t>
      </w:r>
      <w:r w:rsidRPr="00F07670">
        <w:rPr>
          <w:rStyle w:val="diff--ux1av"/>
          <w:color w:val="242424"/>
        </w:rPr>
        <w:t>.</w:t>
      </w:r>
      <w:r w:rsidRPr="00F07670">
        <w:rPr>
          <w:color w:val="242424"/>
        </w:rPr>
        <w:t xml:space="preserve"> </w:t>
      </w:r>
      <w:r w:rsidRPr="00F07670">
        <w:rPr>
          <w:rStyle w:val="diff--ux1av"/>
          <w:color w:val="242424"/>
        </w:rPr>
        <w:t>В</w:t>
      </w:r>
      <w:r w:rsidRPr="00F07670">
        <w:rPr>
          <w:color w:val="242424"/>
        </w:rPr>
        <w:t>одн</w:t>
      </w:r>
      <w:r w:rsidRPr="00F07670">
        <w:rPr>
          <w:rStyle w:val="diff--ux1av"/>
          <w:color w:val="242424"/>
        </w:rPr>
        <w:t>оч</w:t>
      </w:r>
      <w:r w:rsidRPr="00F07670">
        <w:rPr>
          <w:color w:val="242424"/>
        </w:rPr>
        <w:t>а</w:t>
      </w:r>
      <w:r w:rsidRPr="00F07670">
        <w:rPr>
          <w:rStyle w:val="diff--ux1av"/>
          <w:color w:val="242424"/>
        </w:rPr>
        <w:t>с</w:t>
      </w:r>
      <w:r w:rsidRPr="00F07670">
        <w:rPr>
          <w:color w:val="242424"/>
        </w:rPr>
        <w:t xml:space="preserve"> порівняльний аналіз дозволяє ви</w:t>
      </w:r>
      <w:r w:rsidRPr="00F07670">
        <w:rPr>
          <w:rStyle w:val="diff--ux1av"/>
          <w:color w:val="242424"/>
        </w:rPr>
        <w:t>знач</w:t>
      </w:r>
      <w:r w:rsidRPr="00F07670">
        <w:rPr>
          <w:color w:val="242424"/>
        </w:rPr>
        <w:t xml:space="preserve">ити </w:t>
      </w:r>
      <w:r w:rsidRPr="00F07670">
        <w:rPr>
          <w:rStyle w:val="diff--ux1av"/>
          <w:color w:val="242424"/>
        </w:rPr>
        <w:t xml:space="preserve">їх </w:t>
      </w:r>
      <w:r w:rsidRPr="00F07670">
        <w:rPr>
          <w:color w:val="242424"/>
        </w:rPr>
        <w:t>сильні сторони</w:t>
      </w:r>
      <w:r w:rsidRPr="00F07670">
        <w:rPr>
          <w:rStyle w:val="diff--ux1av"/>
          <w:color w:val="242424"/>
        </w:rPr>
        <w:t>,</w:t>
      </w:r>
      <w:r w:rsidRPr="00F07670">
        <w:rPr>
          <w:color w:val="242424"/>
        </w:rPr>
        <w:t xml:space="preserve"> я</w:t>
      </w:r>
      <w:r w:rsidRPr="00F07670">
        <w:rPr>
          <w:rStyle w:val="diff--ux1av"/>
          <w:color w:val="242424"/>
        </w:rPr>
        <w:t>кі</w:t>
      </w:r>
      <w:r w:rsidRPr="00F07670">
        <w:rPr>
          <w:color w:val="242424"/>
        </w:rPr>
        <w:t xml:space="preserve"> </w:t>
      </w:r>
      <w:r w:rsidRPr="00F07670">
        <w:rPr>
          <w:rStyle w:val="diff--ux1av"/>
          <w:color w:val="242424"/>
        </w:rPr>
        <w:t>в</w:t>
      </w:r>
      <w:r w:rsidRPr="00F07670">
        <w:rPr>
          <w:color w:val="242424"/>
        </w:rPr>
        <w:t>а</w:t>
      </w:r>
      <w:r w:rsidRPr="00F07670">
        <w:rPr>
          <w:rStyle w:val="diff--ux1av"/>
          <w:color w:val="242424"/>
        </w:rPr>
        <w:t>р</w:t>
      </w:r>
      <w:r w:rsidRPr="00F07670">
        <w:rPr>
          <w:color w:val="242424"/>
        </w:rPr>
        <w:t>т</w:t>
      </w:r>
      <w:r w:rsidRPr="00F07670">
        <w:rPr>
          <w:rStyle w:val="diff--ux1av"/>
          <w:color w:val="242424"/>
        </w:rPr>
        <w:t xml:space="preserve">о </w:t>
      </w:r>
      <w:r w:rsidRPr="00F07670">
        <w:rPr>
          <w:color w:val="242424"/>
        </w:rPr>
        <w:t>а</w:t>
      </w:r>
      <w:r w:rsidRPr="00F07670">
        <w:rPr>
          <w:rStyle w:val="diff--ux1av"/>
          <w:color w:val="242424"/>
        </w:rPr>
        <w:t>дапту</w:t>
      </w:r>
      <w:r w:rsidRPr="00F07670">
        <w:rPr>
          <w:color w:val="242424"/>
        </w:rPr>
        <w:t>в</w:t>
      </w:r>
      <w:r w:rsidRPr="00F07670">
        <w:rPr>
          <w:rStyle w:val="diff--ux1av"/>
          <w:color w:val="242424"/>
        </w:rPr>
        <w:t>ати</w:t>
      </w:r>
      <w:r w:rsidRPr="00F07670">
        <w:rPr>
          <w:color w:val="242424"/>
        </w:rPr>
        <w:t xml:space="preserve"> </w:t>
      </w:r>
      <w:r w:rsidRPr="00F07670">
        <w:rPr>
          <w:rStyle w:val="diff--ux1av"/>
          <w:color w:val="242424"/>
        </w:rPr>
        <w:t xml:space="preserve">до </w:t>
      </w:r>
      <w:r w:rsidRPr="00F07670">
        <w:rPr>
          <w:color w:val="242424"/>
        </w:rPr>
        <w:t xml:space="preserve">українських </w:t>
      </w:r>
      <w:r w:rsidRPr="00F07670">
        <w:rPr>
          <w:rStyle w:val="diff--ux1av"/>
          <w:color w:val="242424"/>
        </w:rPr>
        <w:t>умов. Д</w:t>
      </w:r>
      <w:r w:rsidRPr="00F07670">
        <w:rPr>
          <w:color w:val="242424"/>
        </w:rPr>
        <w:t>ля ефективного розвитку системи соціального захисту осіб з інвалідністю в Україні доцільн</w:t>
      </w:r>
      <w:r w:rsidRPr="00F07670">
        <w:rPr>
          <w:rStyle w:val="diff--ux1av"/>
          <w:color w:val="242424"/>
        </w:rPr>
        <w:t>о</w:t>
      </w:r>
      <w:r w:rsidRPr="00F07670">
        <w:rPr>
          <w:color w:val="242424"/>
        </w:rPr>
        <w:t xml:space="preserve"> </w:t>
      </w:r>
      <w:r w:rsidRPr="00F07670">
        <w:rPr>
          <w:rStyle w:val="diff--ux1av"/>
          <w:color w:val="242424"/>
        </w:rPr>
        <w:t>по</w:t>
      </w:r>
      <w:r w:rsidRPr="00F07670">
        <w:rPr>
          <w:color w:val="242424"/>
        </w:rPr>
        <w:t>єдна</w:t>
      </w:r>
      <w:r w:rsidRPr="00F07670">
        <w:rPr>
          <w:rStyle w:val="diff--ux1av"/>
          <w:color w:val="242424"/>
        </w:rPr>
        <w:t>ти</w:t>
      </w:r>
      <w:r w:rsidRPr="00F07670">
        <w:rPr>
          <w:color w:val="242424"/>
        </w:rPr>
        <w:t xml:space="preserve"> універсалізм соціал-демократичного підходу </w:t>
      </w:r>
      <w:r w:rsidRPr="00F07670">
        <w:rPr>
          <w:rStyle w:val="diff--ux1av"/>
          <w:color w:val="242424"/>
        </w:rPr>
        <w:t>і</w:t>
      </w:r>
      <w:r w:rsidRPr="00F07670">
        <w:rPr>
          <w:color w:val="242424"/>
        </w:rPr>
        <w:t xml:space="preserve">з гнучкістю </w:t>
      </w:r>
      <w:r w:rsidRPr="00F07670">
        <w:rPr>
          <w:rStyle w:val="diff--ux1av"/>
          <w:color w:val="242424"/>
        </w:rPr>
        <w:t>інс</w:t>
      </w:r>
      <w:r w:rsidRPr="00F07670">
        <w:rPr>
          <w:color w:val="242424"/>
        </w:rPr>
        <w:t>ти</w:t>
      </w:r>
      <w:r w:rsidRPr="00F07670">
        <w:rPr>
          <w:rStyle w:val="diff--ux1av"/>
          <w:color w:val="242424"/>
        </w:rPr>
        <w:t>туц</w:t>
      </w:r>
      <w:r w:rsidRPr="00F07670">
        <w:rPr>
          <w:color w:val="242424"/>
        </w:rPr>
        <w:t>і</w:t>
      </w:r>
      <w:r w:rsidRPr="00F07670">
        <w:rPr>
          <w:rStyle w:val="diff--ux1av"/>
          <w:color w:val="242424"/>
        </w:rPr>
        <w:t>й</w:t>
      </w:r>
      <w:r w:rsidRPr="00F07670">
        <w:rPr>
          <w:color w:val="242424"/>
        </w:rPr>
        <w:t xml:space="preserve"> </w:t>
      </w:r>
      <w:proofErr w:type="spellStart"/>
      <w:r w:rsidRPr="00F07670">
        <w:rPr>
          <w:rStyle w:val="diff--ux1av"/>
          <w:color w:val="242424"/>
        </w:rPr>
        <w:lastRenderedPageBreak/>
        <w:t>корпоративістської</w:t>
      </w:r>
      <w:proofErr w:type="spellEnd"/>
      <w:r w:rsidRPr="00F07670">
        <w:rPr>
          <w:rStyle w:val="diff--ux1av"/>
          <w:color w:val="242424"/>
        </w:rPr>
        <w:t xml:space="preserve"> моделі. </w:t>
      </w:r>
    </w:p>
    <w:p w14:paraId="423B1B89" w14:textId="77777777" w:rsidR="00F07670" w:rsidRPr="00F07670" w:rsidRDefault="00F07670" w:rsidP="00F07670">
      <w:pPr>
        <w:pStyle w:val="a3"/>
        <w:spacing w:line="360" w:lineRule="auto"/>
        <w:ind w:left="0" w:firstLine="567"/>
        <w:rPr>
          <w:color w:val="242424"/>
        </w:rPr>
      </w:pPr>
      <w:r w:rsidRPr="00F07670">
        <w:rPr>
          <w:rStyle w:val="diff--ux1av"/>
          <w:color w:val="242424"/>
        </w:rPr>
        <w:t xml:space="preserve">Дослідження </w:t>
      </w:r>
      <w:r w:rsidRPr="00F07670">
        <w:rPr>
          <w:color w:val="242424"/>
        </w:rPr>
        <w:t xml:space="preserve">системи соціального захисту осіб з інвалідністю потребує врахування </w:t>
      </w:r>
      <w:r w:rsidRPr="00F07670">
        <w:rPr>
          <w:rStyle w:val="diff--ux1av"/>
          <w:color w:val="242424"/>
        </w:rPr>
        <w:t xml:space="preserve">комплексних </w:t>
      </w:r>
      <w:r w:rsidRPr="00F07670">
        <w:rPr>
          <w:color w:val="242424"/>
        </w:rPr>
        <w:t xml:space="preserve">методологічних принципів, які </w:t>
      </w:r>
      <w:r w:rsidRPr="00F07670">
        <w:rPr>
          <w:rStyle w:val="diff--ux1av"/>
          <w:color w:val="242424"/>
        </w:rPr>
        <w:t>доз</w:t>
      </w:r>
      <w:r w:rsidRPr="00F07670">
        <w:rPr>
          <w:color w:val="242424"/>
        </w:rPr>
        <w:t>во</w:t>
      </w:r>
      <w:r w:rsidRPr="00F07670">
        <w:rPr>
          <w:rStyle w:val="diff--ux1av"/>
          <w:color w:val="242424"/>
        </w:rPr>
        <w:t>ля</w:t>
      </w:r>
      <w:r w:rsidRPr="00F07670">
        <w:rPr>
          <w:color w:val="242424"/>
        </w:rPr>
        <w:t xml:space="preserve">ють </w:t>
      </w:r>
      <w:r w:rsidRPr="00F07670">
        <w:rPr>
          <w:rStyle w:val="diff--ux1av"/>
          <w:color w:val="242424"/>
        </w:rPr>
        <w:t xml:space="preserve">враховувати </w:t>
      </w:r>
      <w:r w:rsidRPr="00F07670">
        <w:rPr>
          <w:color w:val="242424"/>
        </w:rPr>
        <w:t xml:space="preserve">складність </w:t>
      </w:r>
      <w:r w:rsidRPr="00F07670">
        <w:rPr>
          <w:rStyle w:val="diff--ux1av"/>
          <w:color w:val="242424"/>
        </w:rPr>
        <w:t>та</w:t>
      </w:r>
      <w:r w:rsidRPr="00F07670">
        <w:rPr>
          <w:color w:val="242424"/>
        </w:rPr>
        <w:t xml:space="preserve"> </w:t>
      </w:r>
      <w:proofErr w:type="spellStart"/>
      <w:r w:rsidRPr="00F07670">
        <w:rPr>
          <w:color w:val="242424"/>
        </w:rPr>
        <w:t>багато</w:t>
      </w:r>
      <w:r w:rsidRPr="00F07670">
        <w:rPr>
          <w:rStyle w:val="diff--ux1av"/>
          <w:color w:val="242424"/>
        </w:rPr>
        <w:t>ви</w:t>
      </w:r>
      <w:r w:rsidRPr="00F07670">
        <w:rPr>
          <w:color w:val="242424"/>
        </w:rPr>
        <w:t>м</w:t>
      </w:r>
      <w:r w:rsidRPr="00F07670">
        <w:rPr>
          <w:rStyle w:val="diff--ux1av"/>
          <w:color w:val="242424"/>
        </w:rPr>
        <w:t>ір</w:t>
      </w:r>
      <w:r w:rsidRPr="00F07670">
        <w:rPr>
          <w:color w:val="242424"/>
        </w:rPr>
        <w:t>н</w:t>
      </w:r>
      <w:r w:rsidRPr="00F07670">
        <w:rPr>
          <w:rStyle w:val="diff--ux1av"/>
          <w:color w:val="242424"/>
        </w:rPr>
        <w:t>іс</w:t>
      </w:r>
      <w:r w:rsidRPr="00F07670">
        <w:rPr>
          <w:color w:val="242424"/>
        </w:rPr>
        <w:t>ть</w:t>
      </w:r>
      <w:proofErr w:type="spellEnd"/>
      <w:r w:rsidRPr="00F07670">
        <w:rPr>
          <w:color w:val="242424"/>
        </w:rPr>
        <w:t xml:space="preserve"> </w:t>
      </w:r>
      <w:r w:rsidRPr="00F07670">
        <w:rPr>
          <w:rStyle w:val="diff--ux1av"/>
          <w:color w:val="242424"/>
        </w:rPr>
        <w:t>ць</w:t>
      </w:r>
      <w:r w:rsidRPr="00F07670">
        <w:rPr>
          <w:color w:val="242424"/>
        </w:rPr>
        <w:t>о</w:t>
      </w:r>
      <w:r w:rsidRPr="00F07670">
        <w:rPr>
          <w:rStyle w:val="diff--ux1av"/>
          <w:color w:val="242424"/>
        </w:rPr>
        <w:t>го пит</w:t>
      </w:r>
      <w:r w:rsidRPr="00F07670">
        <w:rPr>
          <w:color w:val="242424"/>
        </w:rPr>
        <w:t>ан</w:t>
      </w:r>
      <w:r w:rsidRPr="00F07670">
        <w:rPr>
          <w:rStyle w:val="diff--ux1av"/>
          <w:color w:val="242424"/>
        </w:rPr>
        <w:t>ня.</w:t>
      </w:r>
      <w:r w:rsidRPr="00F07670">
        <w:rPr>
          <w:color w:val="242424"/>
        </w:rPr>
        <w:t xml:space="preserve"> </w:t>
      </w:r>
      <w:r w:rsidRPr="00F07670">
        <w:rPr>
          <w:rStyle w:val="diff--ux1av"/>
          <w:color w:val="242424"/>
        </w:rPr>
        <w:t>Принцип</w:t>
      </w:r>
      <w:r w:rsidRPr="00F07670">
        <w:rPr>
          <w:color w:val="242424"/>
        </w:rPr>
        <w:t xml:space="preserve"> </w:t>
      </w:r>
      <w:proofErr w:type="spellStart"/>
      <w:r w:rsidRPr="00F07670">
        <w:rPr>
          <w:rStyle w:val="diff--ux1av"/>
          <w:color w:val="242424"/>
        </w:rPr>
        <w:t>м</w:t>
      </w:r>
      <w:r w:rsidRPr="00F07670">
        <w:rPr>
          <w:color w:val="242424"/>
        </w:rPr>
        <w:t>іждисциплінарн</w:t>
      </w:r>
      <w:r w:rsidRPr="00F07670">
        <w:rPr>
          <w:rStyle w:val="diff--ux1av"/>
          <w:color w:val="242424"/>
        </w:rPr>
        <w:t>о</w:t>
      </w:r>
      <w:r w:rsidRPr="00F07670">
        <w:rPr>
          <w:color w:val="242424"/>
        </w:rPr>
        <w:t>ст</w:t>
      </w:r>
      <w:r w:rsidRPr="00F07670">
        <w:rPr>
          <w:rStyle w:val="diff--ux1av"/>
          <w:color w:val="242424"/>
        </w:rPr>
        <w:t>і</w:t>
      </w:r>
      <w:proofErr w:type="spellEnd"/>
      <w:r w:rsidRPr="00F07670">
        <w:rPr>
          <w:color w:val="242424"/>
        </w:rPr>
        <w:t xml:space="preserve"> </w:t>
      </w:r>
      <w:r w:rsidRPr="00F07670">
        <w:rPr>
          <w:rStyle w:val="diff--ux1av"/>
          <w:color w:val="242424"/>
        </w:rPr>
        <w:t>с</w:t>
      </w:r>
      <w:r w:rsidRPr="00F07670">
        <w:rPr>
          <w:color w:val="242424"/>
        </w:rPr>
        <w:t>при</w:t>
      </w:r>
      <w:r w:rsidRPr="00F07670">
        <w:rPr>
          <w:rStyle w:val="diff--ux1av"/>
          <w:color w:val="242424"/>
        </w:rPr>
        <w:t>яє і</w:t>
      </w:r>
      <w:r w:rsidRPr="00F07670">
        <w:rPr>
          <w:color w:val="242424"/>
        </w:rPr>
        <w:t>н</w:t>
      </w:r>
      <w:r w:rsidRPr="00F07670">
        <w:rPr>
          <w:rStyle w:val="diff--ux1av"/>
          <w:color w:val="242424"/>
        </w:rPr>
        <w:t>тегра</w:t>
      </w:r>
      <w:r w:rsidRPr="00F07670">
        <w:rPr>
          <w:color w:val="242424"/>
        </w:rPr>
        <w:t>ц</w:t>
      </w:r>
      <w:r w:rsidRPr="00F07670">
        <w:rPr>
          <w:rStyle w:val="diff--ux1av"/>
          <w:color w:val="242424"/>
        </w:rPr>
        <w:t>ії</w:t>
      </w:r>
      <w:r w:rsidRPr="00F07670">
        <w:rPr>
          <w:color w:val="242424"/>
        </w:rPr>
        <w:t xml:space="preserve"> знань </w:t>
      </w:r>
      <w:r w:rsidRPr="00F07670">
        <w:rPr>
          <w:rStyle w:val="diff--ux1av"/>
          <w:color w:val="242424"/>
        </w:rPr>
        <w:t xml:space="preserve">з </w:t>
      </w:r>
      <w:r w:rsidRPr="00F07670">
        <w:rPr>
          <w:color w:val="242424"/>
        </w:rPr>
        <w:t>соціології, психології, права, економіки та медицини, що з</w:t>
      </w:r>
      <w:r w:rsidRPr="00F07670">
        <w:rPr>
          <w:rStyle w:val="diff--ux1av"/>
          <w:color w:val="242424"/>
        </w:rPr>
        <w:t>абезпечу</w:t>
      </w:r>
      <w:r w:rsidRPr="00F07670">
        <w:rPr>
          <w:color w:val="242424"/>
        </w:rPr>
        <w:t xml:space="preserve">є </w:t>
      </w:r>
      <w:r w:rsidRPr="00F07670">
        <w:rPr>
          <w:rStyle w:val="diff--ux1av"/>
          <w:color w:val="242424"/>
        </w:rPr>
        <w:t>компл</w:t>
      </w:r>
      <w:r w:rsidRPr="00F07670">
        <w:rPr>
          <w:color w:val="242424"/>
        </w:rPr>
        <w:t>е</w:t>
      </w:r>
      <w:r w:rsidRPr="00F07670">
        <w:rPr>
          <w:rStyle w:val="diff--ux1av"/>
          <w:color w:val="242424"/>
        </w:rPr>
        <w:t>кс</w:t>
      </w:r>
      <w:r w:rsidRPr="00F07670">
        <w:rPr>
          <w:color w:val="242424"/>
        </w:rPr>
        <w:t>н</w:t>
      </w:r>
      <w:r w:rsidRPr="00F07670">
        <w:rPr>
          <w:rStyle w:val="diff--ux1av"/>
          <w:color w:val="242424"/>
        </w:rPr>
        <w:t>ий</w:t>
      </w:r>
      <w:r w:rsidRPr="00F07670">
        <w:rPr>
          <w:color w:val="242424"/>
        </w:rPr>
        <w:t xml:space="preserve"> аналіз</w:t>
      </w:r>
      <w:r w:rsidRPr="00F07670">
        <w:rPr>
          <w:rStyle w:val="diff--ux1av"/>
          <w:color w:val="242424"/>
        </w:rPr>
        <w:t xml:space="preserve"> соці</w:t>
      </w:r>
      <w:r w:rsidRPr="00F07670">
        <w:rPr>
          <w:color w:val="242424"/>
        </w:rPr>
        <w:t>а</w:t>
      </w:r>
      <w:r w:rsidRPr="00F07670">
        <w:rPr>
          <w:rStyle w:val="diff--ux1av"/>
          <w:color w:val="242424"/>
        </w:rPr>
        <w:t>льн</w:t>
      </w:r>
      <w:r w:rsidRPr="00F07670">
        <w:rPr>
          <w:color w:val="242424"/>
        </w:rPr>
        <w:t>о</w:t>
      </w:r>
      <w:r w:rsidRPr="00F07670">
        <w:rPr>
          <w:rStyle w:val="diff--ux1av"/>
          <w:color w:val="242424"/>
        </w:rPr>
        <w:t>го з</w:t>
      </w:r>
      <w:r w:rsidRPr="00F07670">
        <w:rPr>
          <w:color w:val="242424"/>
        </w:rPr>
        <w:t>а</w:t>
      </w:r>
      <w:r w:rsidRPr="00F07670">
        <w:rPr>
          <w:rStyle w:val="diff--ux1av"/>
          <w:color w:val="242424"/>
        </w:rPr>
        <w:t>х</w:t>
      </w:r>
      <w:r w:rsidRPr="00F07670">
        <w:rPr>
          <w:color w:val="242424"/>
        </w:rPr>
        <w:t>ист</w:t>
      </w:r>
      <w:r w:rsidRPr="00F07670">
        <w:rPr>
          <w:rStyle w:val="diff--ux1av"/>
          <w:color w:val="242424"/>
        </w:rPr>
        <w:t>у</w:t>
      </w:r>
      <w:r w:rsidRPr="00F07670">
        <w:rPr>
          <w:color w:val="242424"/>
        </w:rPr>
        <w:t xml:space="preserve"> </w:t>
      </w:r>
      <w:r w:rsidRPr="00F07670">
        <w:rPr>
          <w:rStyle w:val="diff--ux1av"/>
          <w:color w:val="242424"/>
        </w:rPr>
        <w:t xml:space="preserve">як </w:t>
      </w:r>
      <w:r w:rsidRPr="00F07670">
        <w:rPr>
          <w:color w:val="242424"/>
        </w:rPr>
        <w:t>не лише інституційн</w:t>
      </w:r>
      <w:r w:rsidRPr="00F07670">
        <w:rPr>
          <w:rStyle w:val="diff--ux1av"/>
          <w:color w:val="242424"/>
        </w:rPr>
        <w:t>ої</w:t>
      </w:r>
      <w:r w:rsidRPr="00F07670">
        <w:rPr>
          <w:color w:val="242424"/>
        </w:rPr>
        <w:t>, а й гуманітарн</w:t>
      </w:r>
      <w:r w:rsidRPr="00F07670">
        <w:rPr>
          <w:rStyle w:val="diff--ux1av"/>
          <w:color w:val="242424"/>
        </w:rPr>
        <w:t>ої</w:t>
      </w:r>
      <w:r w:rsidRPr="00F07670">
        <w:rPr>
          <w:color w:val="242424"/>
        </w:rPr>
        <w:t xml:space="preserve"> категорі</w:t>
      </w:r>
      <w:r w:rsidRPr="00F07670">
        <w:rPr>
          <w:rStyle w:val="diff--ux1av"/>
          <w:color w:val="242424"/>
        </w:rPr>
        <w:t>ї</w:t>
      </w:r>
      <w:r w:rsidRPr="00F07670">
        <w:rPr>
          <w:color w:val="242424"/>
        </w:rPr>
        <w:t xml:space="preserve"> (</w:t>
      </w:r>
      <w:proofErr w:type="spellStart"/>
      <w:r w:rsidRPr="00F07670">
        <w:rPr>
          <w:color w:val="242424"/>
        </w:rPr>
        <w:t>Підлипна</w:t>
      </w:r>
      <w:proofErr w:type="spellEnd"/>
      <w:r w:rsidRPr="00F07670">
        <w:rPr>
          <w:color w:val="242424"/>
        </w:rPr>
        <w:t>, 2015, с. 37). Системн</w:t>
      </w:r>
      <w:r w:rsidRPr="00F07670">
        <w:rPr>
          <w:rStyle w:val="diff--ux1av"/>
          <w:color w:val="242424"/>
        </w:rPr>
        <w:t>ий п</w:t>
      </w:r>
      <w:r w:rsidRPr="00F07670">
        <w:rPr>
          <w:color w:val="242424"/>
        </w:rPr>
        <w:t>і</w:t>
      </w:r>
      <w:r w:rsidRPr="00F07670">
        <w:rPr>
          <w:rStyle w:val="diff--ux1av"/>
          <w:color w:val="242424"/>
        </w:rPr>
        <w:t>дхід</w:t>
      </w:r>
      <w:r w:rsidRPr="00F07670">
        <w:rPr>
          <w:color w:val="242424"/>
        </w:rPr>
        <w:t xml:space="preserve"> </w:t>
      </w:r>
      <w:r w:rsidRPr="00F07670">
        <w:rPr>
          <w:rStyle w:val="diff--ux1av"/>
          <w:color w:val="242424"/>
        </w:rPr>
        <w:t>акц</w:t>
      </w:r>
      <w:r w:rsidRPr="00F07670">
        <w:rPr>
          <w:color w:val="242424"/>
        </w:rPr>
        <w:t>е</w:t>
      </w:r>
      <w:r w:rsidRPr="00F07670">
        <w:rPr>
          <w:rStyle w:val="diff--ux1av"/>
          <w:color w:val="242424"/>
        </w:rPr>
        <w:t>нту</w:t>
      </w:r>
      <w:r w:rsidRPr="00F07670">
        <w:rPr>
          <w:color w:val="242424"/>
        </w:rPr>
        <w:t xml:space="preserve">є </w:t>
      </w:r>
      <w:r w:rsidRPr="00F07670">
        <w:rPr>
          <w:rStyle w:val="diff--ux1av"/>
          <w:color w:val="242424"/>
        </w:rPr>
        <w:t xml:space="preserve">на розгляді </w:t>
      </w:r>
      <w:r w:rsidRPr="00F07670">
        <w:rPr>
          <w:color w:val="242424"/>
        </w:rPr>
        <w:t>соціального захисту як ск</w:t>
      </w:r>
      <w:r w:rsidRPr="00F07670">
        <w:rPr>
          <w:rStyle w:val="diff--ux1av"/>
          <w:color w:val="242424"/>
        </w:rPr>
        <w:t>лад</w:t>
      </w:r>
      <w:r w:rsidRPr="00F07670">
        <w:rPr>
          <w:color w:val="242424"/>
        </w:rPr>
        <w:t>но</w:t>
      </w:r>
      <w:r w:rsidRPr="00F07670">
        <w:rPr>
          <w:rStyle w:val="diff--ux1av"/>
          <w:color w:val="242424"/>
        </w:rPr>
        <w:t xml:space="preserve">ї </w:t>
      </w:r>
      <w:r w:rsidRPr="00F07670">
        <w:rPr>
          <w:color w:val="242424"/>
        </w:rPr>
        <w:t>с</w:t>
      </w:r>
      <w:r w:rsidRPr="00F07670">
        <w:rPr>
          <w:rStyle w:val="diff--ux1av"/>
          <w:color w:val="242424"/>
        </w:rPr>
        <w:t>ис</w:t>
      </w:r>
      <w:r w:rsidRPr="00F07670">
        <w:rPr>
          <w:color w:val="242424"/>
        </w:rPr>
        <w:t>т</w:t>
      </w:r>
      <w:r w:rsidRPr="00F07670">
        <w:rPr>
          <w:rStyle w:val="diff--ux1av"/>
          <w:color w:val="242424"/>
        </w:rPr>
        <w:t>еми,</w:t>
      </w:r>
      <w:r w:rsidRPr="00F07670">
        <w:rPr>
          <w:color w:val="242424"/>
        </w:rPr>
        <w:t xml:space="preserve"> </w:t>
      </w:r>
      <w:r w:rsidRPr="00F07670">
        <w:rPr>
          <w:rStyle w:val="diff--ux1av"/>
          <w:color w:val="242424"/>
        </w:rPr>
        <w:t xml:space="preserve">що </w:t>
      </w:r>
      <w:r w:rsidRPr="00F07670">
        <w:rPr>
          <w:color w:val="242424"/>
        </w:rPr>
        <w:t>в</w:t>
      </w:r>
      <w:r w:rsidRPr="00F07670">
        <w:rPr>
          <w:rStyle w:val="diff--ux1av"/>
          <w:color w:val="242424"/>
        </w:rPr>
        <w:t>ключ</w:t>
      </w:r>
      <w:r w:rsidRPr="00F07670">
        <w:rPr>
          <w:color w:val="242424"/>
        </w:rPr>
        <w:t>ає</w:t>
      </w:r>
      <w:r w:rsidRPr="00F07670">
        <w:rPr>
          <w:rStyle w:val="diff--ux1av"/>
          <w:color w:val="242424"/>
        </w:rPr>
        <w:t xml:space="preserve"> н</w:t>
      </w:r>
      <w:r w:rsidRPr="00F07670">
        <w:rPr>
          <w:color w:val="242424"/>
        </w:rPr>
        <w:t>о</w:t>
      </w:r>
      <w:r w:rsidRPr="00F07670">
        <w:rPr>
          <w:rStyle w:val="diff--ux1av"/>
          <w:color w:val="242424"/>
        </w:rPr>
        <w:t>рми, і</w:t>
      </w:r>
      <w:r w:rsidRPr="00F07670">
        <w:rPr>
          <w:color w:val="242424"/>
        </w:rPr>
        <w:t>н</w:t>
      </w:r>
      <w:r w:rsidRPr="00F07670">
        <w:rPr>
          <w:rStyle w:val="diff--ux1av"/>
          <w:color w:val="242424"/>
        </w:rPr>
        <w:t>ст</w:t>
      </w:r>
      <w:r w:rsidRPr="00F07670">
        <w:rPr>
          <w:color w:val="242424"/>
        </w:rPr>
        <w:t>и</w:t>
      </w:r>
      <w:r w:rsidRPr="00F07670">
        <w:rPr>
          <w:rStyle w:val="diff--ux1av"/>
          <w:color w:val="242424"/>
        </w:rPr>
        <w:t>тути,</w:t>
      </w:r>
      <w:r w:rsidRPr="00F07670">
        <w:rPr>
          <w:color w:val="242424"/>
        </w:rPr>
        <w:t xml:space="preserve"> </w:t>
      </w:r>
      <w:r w:rsidRPr="00F07670">
        <w:rPr>
          <w:rStyle w:val="diff--ux1av"/>
          <w:color w:val="242424"/>
        </w:rPr>
        <w:t>прак</w:t>
      </w:r>
      <w:r w:rsidRPr="00F07670">
        <w:rPr>
          <w:color w:val="242424"/>
        </w:rPr>
        <w:t>тики і суб</w:t>
      </w:r>
      <w:r w:rsidRPr="00F07670">
        <w:rPr>
          <w:rStyle w:val="diff--ux1av"/>
          <w:color w:val="242424"/>
        </w:rPr>
        <w:t>'</w:t>
      </w:r>
      <w:r w:rsidRPr="00F07670">
        <w:rPr>
          <w:color w:val="242424"/>
        </w:rPr>
        <w:t>єкт</w:t>
      </w:r>
      <w:r w:rsidRPr="00F07670">
        <w:rPr>
          <w:rStyle w:val="diff--ux1av"/>
          <w:color w:val="242424"/>
        </w:rPr>
        <w:t>и</w:t>
      </w:r>
      <w:r w:rsidRPr="00F07670">
        <w:rPr>
          <w:color w:val="242424"/>
        </w:rPr>
        <w:t xml:space="preserve">, </w:t>
      </w:r>
      <w:r w:rsidRPr="00F07670">
        <w:rPr>
          <w:rStyle w:val="diff--ux1av"/>
          <w:color w:val="242424"/>
        </w:rPr>
        <w:t>к</w:t>
      </w:r>
      <w:r w:rsidRPr="00F07670">
        <w:rPr>
          <w:color w:val="242424"/>
        </w:rPr>
        <w:t>о</w:t>
      </w:r>
      <w:r w:rsidRPr="00F07670">
        <w:rPr>
          <w:rStyle w:val="diff--ux1av"/>
          <w:color w:val="242424"/>
        </w:rPr>
        <w:t>трі</w:t>
      </w:r>
      <w:r w:rsidRPr="00F07670">
        <w:rPr>
          <w:color w:val="242424"/>
        </w:rPr>
        <w:t xml:space="preserve"> взаємодіють </w:t>
      </w:r>
      <w:r w:rsidRPr="00F07670">
        <w:rPr>
          <w:rStyle w:val="diff--ux1av"/>
          <w:color w:val="242424"/>
        </w:rPr>
        <w:t>між</w:t>
      </w:r>
      <w:r w:rsidRPr="00F07670">
        <w:rPr>
          <w:color w:val="242424"/>
        </w:rPr>
        <w:t xml:space="preserve"> со</w:t>
      </w:r>
      <w:r w:rsidRPr="00F07670">
        <w:rPr>
          <w:rStyle w:val="diff--ux1av"/>
          <w:color w:val="242424"/>
        </w:rPr>
        <w:t>бою</w:t>
      </w:r>
      <w:r w:rsidRPr="00F07670">
        <w:rPr>
          <w:color w:val="242424"/>
        </w:rPr>
        <w:t xml:space="preserve"> </w:t>
      </w:r>
      <w:r w:rsidRPr="00F07670">
        <w:rPr>
          <w:rStyle w:val="diff--ux1av"/>
          <w:color w:val="242424"/>
        </w:rPr>
        <w:t xml:space="preserve">в </w:t>
      </w:r>
      <w:r w:rsidRPr="00F07670">
        <w:rPr>
          <w:color w:val="242424"/>
        </w:rPr>
        <w:t>с</w:t>
      </w:r>
      <w:r w:rsidRPr="00F07670">
        <w:rPr>
          <w:rStyle w:val="diff--ux1av"/>
          <w:color w:val="242424"/>
        </w:rPr>
        <w:t>усп</w:t>
      </w:r>
      <w:r w:rsidRPr="00F07670">
        <w:rPr>
          <w:color w:val="242424"/>
        </w:rPr>
        <w:t>іль</w:t>
      </w:r>
      <w:r w:rsidRPr="00F07670">
        <w:rPr>
          <w:rStyle w:val="diff--ux1av"/>
          <w:color w:val="242424"/>
        </w:rPr>
        <w:t>ств</w:t>
      </w:r>
      <w:r w:rsidRPr="00F07670">
        <w:rPr>
          <w:color w:val="242424"/>
        </w:rPr>
        <w:t>і (</w:t>
      </w:r>
      <w:proofErr w:type="spellStart"/>
      <w:r w:rsidRPr="00F07670">
        <w:rPr>
          <w:color w:val="242424"/>
        </w:rPr>
        <w:t>Тімофеєва</w:t>
      </w:r>
      <w:proofErr w:type="spellEnd"/>
      <w:r w:rsidRPr="00F07670">
        <w:rPr>
          <w:color w:val="242424"/>
        </w:rPr>
        <w:t xml:space="preserve">, 2016, с. 171). Принцип суб’єктності </w:t>
      </w:r>
      <w:r w:rsidRPr="00F07670">
        <w:rPr>
          <w:rStyle w:val="diff--ux1av"/>
          <w:color w:val="242424"/>
        </w:rPr>
        <w:t>н</w:t>
      </w:r>
      <w:r w:rsidRPr="00F07670">
        <w:rPr>
          <w:color w:val="242424"/>
        </w:rPr>
        <w:t>а</w:t>
      </w:r>
      <w:r w:rsidRPr="00F07670">
        <w:rPr>
          <w:rStyle w:val="diff--ux1av"/>
          <w:color w:val="242424"/>
        </w:rPr>
        <w:t>голош</w:t>
      </w:r>
      <w:r w:rsidRPr="00F07670">
        <w:rPr>
          <w:color w:val="242424"/>
        </w:rPr>
        <w:t xml:space="preserve">ує на </w:t>
      </w:r>
      <w:r w:rsidRPr="00F07670">
        <w:rPr>
          <w:rStyle w:val="diff--ux1av"/>
          <w:color w:val="242424"/>
        </w:rPr>
        <w:t>в</w:t>
      </w:r>
      <w:r w:rsidRPr="00F07670">
        <w:rPr>
          <w:color w:val="242424"/>
        </w:rPr>
        <w:t>а</w:t>
      </w:r>
      <w:r w:rsidRPr="00F07670">
        <w:rPr>
          <w:rStyle w:val="diff--ux1av"/>
          <w:color w:val="242424"/>
        </w:rPr>
        <w:t>жл</w:t>
      </w:r>
      <w:r w:rsidRPr="00F07670">
        <w:rPr>
          <w:color w:val="242424"/>
        </w:rPr>
        <w:t>ив</w:t>
      </w:r>
      <w:r w:rsidRPr="00F07670">
        <w:rPr>
          <w:rStyle w:val="diff--ux1av"/>
          <w:color w:val="242424"/>
        </w:rPr>
        <w:t>ост</w:t>
      </w:r>
      <w:r w:rsidRPr="00F07670">
        <w:rPr>
          <w:color w:val="242424"/>
        </w:rPr>
        <w:t xml:space="preserve">і </w:t>
      </w:r>
      <w:r w:rsidRPr="00F07670">
        <w:rPr>
          <w:rStyle w:val="diff--ux1av"/>
          <w:color w:val="242424"/>
        </w:rPr>
        <w:t>активн</w:t>
      </w:r>
      <w:r w:rsidRPr="00F07670">
        <w:rPr>
          <w:color w:val="242424"/>
        </w:rPr>
        <w:t>о</w:t>
      </w:r>
      <w:r w:rsidRPr="00F07670">
        <w:rPr>
          <w:rStyle w:val="diff--ux1av"/>
          <w:color w:val="242424"/>
        </w:rPr>
        <w:t>ї</w:t>
      </w:r>
      <w:r w:rsidRPr="00F07670">
        <w:rPr>
          <w:color w:val="242424"/>
        </w:rPr>
        <w:t xml:space="preserve"> </w:t>
      </w:r>
      <w:r w:rsidRPr="00F07670">
        <w:rPr>
          <w:rStyle w:val="diff--ux1av"/>
          <w:color w:val="242424"/>
        </w:rPr>
        <w:t xml:space="preserve">участі </w:t>
      </w:r>
      <w:r w:rsidRPr="00F07670">
        <w:rPr>
          <w:color w:val="242424"/>
        </w:rPr>
        <w:t xml:space="preserve">самих осіб з інвалідністю у </w:t>
      </w:r>
      <w:r w:rsidRPr="00F07670">
        <w:rPr>
          <w:rStyle w:val="diff--ux1av"/>
          <w:color w:val="242424"/>
        </w:rPr>
        <w:t>пр</w:t>
      </w:r>
      <w:r w:rsidRPr="00F07670">
        <w:rPr>
          <w:color w:val="242424"/>
        </w:rPr>
        <w:t>о</w:t>
      </w:r>
      <w:r w:rsidRPr="00F07670">
        <w:rPr>
          <w:rStyle w:val="diff--ux1av"/>
          <w:color w:val="242424"/>
        </w:rPr>
        <w:t>цес</w:t>
      </w:r>
      <w:r w:rsidRPr="00F07670">
        <w:rPr>
          <w:color w:val="242424"/>
        </w:rPr>
        <w:t>а</w:t>
      </w:r>
      <w:r w:rsidRPr="00F07670">
        <w:rPr>
          <w:rStyle w:val="diff--ux1av"/>
          <w:color w:val="242424"/>
        </w:rPr>
        <w:t>х</w:t>
      </w:r>
      <w:r w:rsidRPr="00F07670">
        <w:rPr>
          <w:color w:val="242424"/>
        </w:rPr>
        <w:t xml:space="preserve"> </w:t>
      </w:r>
      <w:r w:rsidRPr="00F07670">
        <w:rPr>
          <w:rStyle w:val="diff--ux1av"/>
          <w:color w:val="242424"/>
        </w:rPr>
        <w:t xml:space="preserve">формування </w:t>
      </w:r>
      <w:r w:rsidRPr="00F07670">
        <w:rPr>
          <w:color w:val="242424"/>
        </w:rPr>
        <w:t xml:space="preserve">політик, </w:t>
      </w:r>
      <w:r w:rsidRPr="00F07670">
        <w:rPr>
          <w:rStyle w:val="diff--ux1av"/>
          <w:color w:val="242424"/>
        </w:rPr>
        <w:t>ухвале</w:t>
      </w:r>
      <w:r w:rsidRPr="00F07670">
        <w:rPr>
          <w:color w:val="242424"/>
        </w:rPr>
        <w:t>н</w:t>
      </w:r>
      <w:r w:rsidRPr="00F07670">
        <w:rPr>
          <w:rStyle w:val="diff--ux1av"/>
          <w:color w:val="242424"/>
        </w:rPr>
        <w:t>н</w:t>
      </w:r>
      <w:r w:rsidRPr="00F07670">
        <w:rPr>
          <w:color w:val="242424"/>
        </w:rPr>
        <w:t xml:space="preserve">я рішень </w:t>
      </w:r>
      <w:r w:rsidRPr="00F07670">
        <w:rPr>
          <w:rStyle w:val="diff--ux1av"/>
          <w:color w:val="242424"/>
        </w:rPr>
        <w:t>і</w:t>
      </w:r>
      <w:r w:rsidRPr="00F07670">
        <w:rPr>
          <w:color w:val="242424"/>
        </w:rPr>
        <w:t xml:space="preserve"> оцінюванн</w:t>
      </w:r>
      <w:r w:rsidRPr="00F07670">
        <w:rPr>
          <w:rStyle w:val="diff--ux1av"/>
          <w:color w:val="242424"/>
        </w:rPr>
        <w:t>я</w:t>
      </w:r>
      <w:r w:rsidRPr="00F07670">
        <w:rPr>
          <w:color w:val="242424"/>
        </w:rPr>
        <w:t xml:space="preserve"> ефективності </w:t>
      </w:r>
      <w:r w:rsidRPr="00F07670">
        <w:rPr>
          <w:rStyle w:val="diff--ux1av"/>
          <w:color w:val="242424"/>
        </w:rPr>
        <w:t>впр</w:t>
      </w:r>
      <w:r w:rsidRPr="00F07670">
        <w:rPr>
          <w:color w:val="242424"/>
        </w:rPr>
        <w:t>о</w:t>
      </w:r>
      <w:r w:rsidRPr="00F07670">
        <w:rPr>
          <w:rStyle w:val="diff--ux1av"/>
          <w:color w:val="242424"/>
        </w:rPr>
        <w:t>в</w:t>
      </w:r>
      <w:r w:rsidRPr="00F07670">
        <w:rPr>
          <w:color w:val="242424"/>
        </w:rPr>
        <w:t>а</w:t>
      </w:r>
      <w:r w:rsidRPr="00F07670">
        <w:rPr>
          <w:rStyle w:val="diff--ux1av"/>
          <w:color w:val="242424"/>
        </w:rPr>
        <w:t>дже</w:t>
      </w:r>
      <w:r w:rsidRPr="00F07670">
        <w:rPr>
          <w:color w:val="242424"/>
        </w:rPr>
        <w:t xml:space="preserve">них </w:t>
      </w:r>
      <w:r w:rsidRPr="00F07670">
        <w:rPr>
          <w:rStyle w:val="diff--ux1av"/>
          <w:color w:val="242424"/>
        </w:rPr>
        <w:t>заход</w:t>
      </w:r>
      <w:r w:rsidRPr="00F07670">
        <w:rPr>
          <w:color w:val="242424"/>
        </w:rPr>
        <w:t xml:space="preserve">ів </w:t>
      </w:r>
      <w:r w:rsidRPr="00F07670">
        <w:rPr>
          <w:rStyle w:val="diff--ux1av"/>
          <w:color w:val="242424"/>
        </w:rPr>
        <w:t xml:space="preserve">соціального захисту </w:t>
      </w:r>
      <w:r w:rsidRPr="00F07670">
        <w:rPr>
          <w:color w:val="242424"/>
        </w:rPr>
        <w:t xml:space="preserve">(Соболь, 2023, с. 58). </w:t>
      </w:r>
      <w:r w:rsidRPr="00F07670">
        <w:rPr>
          <w:rStyle w:val="diff--ux1av"/>
          <w:color w:val="242424"/>
        </w:rPr>
        <w:t>Л</w:t>
      </w:r>
      <w:r w:rsidRPr="00F07670">
        <w:rPr>
          <w:color w:val="242424"/>
        </w:rPr>
        <w:t>и</w:t>
      </w:r>
      <w:r w:rsidRPr="00F07670">
        <w:rPr>
          <w:rStyle w:val="diff--ux1av"/>
          <w:color w:val="242424"/>
        </w:rPr>
        <w:t>ше</w:t>
      </w:r>
      <w:r w:rsidRPr="00F07670">
        <w:rPr>
          <w:color w:val="242424"/>
        </w:rPr>
        <w:t xml:space="preserve"> </w:t>
      </w:r>
      <w:r w:rsidRPr="00F07670">
        <w:rPr>
          <w:rStyle w:val="diff--ux1av"/>
          <w:color w:val="242424"/>
        </w:rPr>
        <w:t>синтез з</w:t>
      </w:r>
      <w:r w:rsidRPr="00F07670">
        <w:rPr>
          <w:color w:val="242424"/>
        </w:rPr>
        <w:t>а</w:t>
      </w:r>
      <w:r w:rsidRPr="00F07670">
        <w:rPr>
          <w:rStyle w:val="diff--ux1av"/>
          <w:color w:val="242424"/>
        </w:rPr>
        <w:t>зн</w:t>
      </w:r>
      <w:r w:rsidRPr="00F07670">
        <w:rPr>
          <w:color w:val="242424"/>
        </w:rPr>
        <w:t>а</w:t>
      </w:r>
      <w:r w:rsidRPr="00F07670">
        <w:rPr>
          <w:rStyle w:val="diff--ux1av"/>
          <w:color w:val="242424"/>
        </w:rPr>
        <w:t>чен</w:t>
      </w:r>
      <w:r w:rsidRPr="00F07670">
        <w:rPr>
          <w:color w:val="242424"/>
        </w:rPr>
        <w:t xml:space="preserve">их підходів </w:t>
      </w:r>
      <w:r w:rsidRPr="00F07670">
        <w:rPr>
          <w:rStyle w:val="diff--ux1av"/>
          <w:color w:val="242424"/>
        </w:rPr>
        <w:t>д</w:t>
      </w:r>
      <w:r w:rsidRPr="00F07670">
        <w:rPr>
          <w:color w:val="242424"/>
        </w:rPr>
        <w:t>а</w:t>
      </w:r>
      <w:r w:rsidRPr="00F07670">
        <w:rPr>
          <w:rStyle w:val="diff--ux1av"/>
          <w:color w:val="242424"/>
        </w:rPr>
        <w:t xml:space="preserve">є </w:t>
      </w:r>
      <w:r w:rsidRPr="00F07670">
        <w:rPr>
          <w:color w:val="242424"/>
        </w:rPr>
        <w:t>з</w:t>
      </w:r>
      <w:r w:rsidRPr="00F07670">
        <w:rPr>
          <w:rStyle w:val="diff--ux1av"/>
          <w:color w:val="242424"/>
        </w:rPr>
        <w:t>мог</w:t>
      </w:r>
      <w:r w:rsidRPr="00F07670">
        <w:rPr>
          <w:color w:val="242424"/>
        </w:rPr>
        <w:t xml:space="preserve">у </w:t>
      </w:r>
      <w:r w:rsidRPr="00F07670">
        <w:rPr>
          <w:rStyle w:val="diff--ux1av"/>
          <w:color w:val="242424"/>
        </w:rPr>
        <w:t>досяг</w:t>
      </w:r>
      <w:r w:rsidRPr="00F07670">
        <w:rPr>
          <w:color w:val="242424"/>
        </w:rPr>
        <w:t>ти</w:t>
      </w:r>
      <w:r w:rsidRPr="00F07670">
        <w:rPr>
          <w:rStyle w:val="diff--ux1av"/>
          <w:color w:val="242424"/>
        </w:rPr>
        <w:t xml:space="preserve"> як</w:t>
      </w:r>
      <w:r w:rsidRPr="00F07670">
        <w:rPr>
          <w:color w:val="242424"/>
        </w:rPr>
        <w:t xml:space="preserve"> </w:t>
      </w:r>
      <w:r w:rsidRPr="00F07670">
        <w:rPr>
          <w:rStyle w:val="diff--ux1av"/>
          <w:color w:val="242424"/>
        </w:rPr>
        <w:t>ана</w:t>
      </w:r>
      <w:r w:rsidRPr="00F07670">
        <w:rPr>
          <w:color w:val="242424"/>
        </w:rPr>
        <w:t>л</w:t>
      </w:r>
      <w:r w:rsidRPr="00F07670">
        <w:rPr>
          <w:rStyle w:val="diff--ux1av"/>
          <w:color w:val="242424"/>
        </w:rPr>
        <w:t>іт</w:t>
      </w:r>
      <w:r w:rsidRPr="00F07670">
        <w:rPr>
          <w:color w:val="242424"/>
        </w:rPr>
        <w:t>и</w:t>
      </w:r>
      <w:r w:rsidRPr="00F07670">
        <w:rPr>
          <w:rStyle w:val="diff--ux1av"/>
          <w:color w:val="242424"/>
        </w:rPr>
        <w:t>ч</w:t>
      </w:r>
      <w:r w:rsidRPr="00F07670">
        <w:rPr>
          <w:color w:val="242424"/>
        </w:rPr>
        <w:t>н</w:t>
      </w:r>
      <w:r w:rsidRPr="00F07670">
        <w:rPr>
          <w:rStyle w:val="diff--ux1av"/>
          <w:color w:val="242424"/>
        </w:rPr>
        <w:t>ої</w:t>
      </w:r>
      <w:r w:rsidRPr="00F07670">
        <w:rPr>
          <w:color w:val="242424"/>
        </w:rPr>
        <w:t xml:space="preserve"> </w:t>
      </w:r>
      <w:r w:rsidRPr="00F07670">
        <w:rPr>
          <w:rStyle w:val="diff--ux1av"/>
          <w:color w:val="242424"/>
        </w:rPr>
        <w:t>глибини</w:t>
      </w:r>
      <w:r w:rsidRPr="00F07670">
        <w:rPr>
          <w:color w:val="242424"/>
        </w:rPr>
        <w:t xml:space="preserve"> </w:t>
      </w:r>
      <w:r w:rsidRPr="00F07670">
        <w:rPr>
          <w:rStyle w:val="diff--ux1av"/>
          <w:color w:val="242424"/>
        </w:rPr>
        <w:t>дослідже</w:t>
      </w:r>
      <w:r w:rsidRPr="00F07670">
        <w:rPr>
          <w:color w:val="242424"/>
        </w:rPr>
        <w:t>н</w:t>
      </w:r>
      <w:r w:rsidRPr="00F07670">
        <w:rPr>
          <w:rStyle w:val="diff--ux1av"/>
          <w:color w:val="242424"/>
        </w:rPr>
        <w:t>ня</w:t>
      </w:r>
      <w:r w:rsidRPr="00F07670">
        <w:rPr>
          <w:color w:val="242424"/>
        </w:rPr>
        <w:t xml:space="preserve"> </w:t>
      </w:r>
      <w:r w:rsidRPr="00F07670">
        <w:rPr>
          <w:rStyle w:val="diff--ux1av"/>
          <w:color w:val="242424"/>
        </w:rPr>
        <w:t>сист</w:t>
      </w:r>
      <w:r w:rsidRPr="00F07670">
        <w:rPr>
          <w:color w:val="242424"/>
        </w:rPr>
        <w:t>е</w:t>
      </w:r>
      <w:r w:rsidRPr="00F07670">
        <w:rPr>
          <w:rStyle w:val="diff--ux1av"/>
          <w:color w:val="242424"/>
        </w:rPr>
        <w:t>ми</w:t>
      </w:r>
      <w:r w:rsidRPr="00F07670">
        <w:rPr>
          <w:color w:val="242424"/>
        </w:rPr>
        <w:t xml:space="preserve"> соціального захисту</w:t>
      </w:r>
      <w:r w:rsidRPr="00F07670">
        <w:rPr>
          <w:rStyle w:val="diff--ux1av"/>
          <w:color w:val="242424"/>
        </w:rPr>
        <w:t>, так і практичної актуальності для її вдосконалення</w:t>
      </w:r>
      <w:r w:rsidRPr="00F07670">
        <w:rPr>
          <w:color w:val="242424"/>
        </w:rPr>
        <w:t>.</w:t>
      </w:r>
    </w:p>
    <w:p w14:paraId="709C1FAC" w14:textId="77777777" w:rsidR="00F07670" w:rsidRPr="00F07670" w:rsidRDefault="00F07670" w:rsidP="00F07670">
      <w:pPr>
        <w:pStyle w:val="a3"/>
        <w:spacing w:line="360" w:lineRule="auto"/>
        <w:ind w:left="0" w:firstLine="567"/>
        <w:rPr>
          <w:color w:val="242424"/>
        </w:rPr>
      </w:pPr>
      <w:r w:rsidRPr="00F07670">
        <w:rPr>
          <w:color w:val="242424"/>
        </w:rPr>
        <w:t xml:space="preserve">Психосоціальна адаптація розглядається як </w:t>
      </w:r>
      <w:r w:rsidRPr="00F07670">
        <w:rPr>
          <w:rStyle w:val="diff--ux1av"/>
          <w:color w:val="242424"/>
        </w:rPr>
        <w:t>визна</w:t>
      </w:r>
      <w:r w:rsidRPr="00F07670">
        <w:rPr>
          <w:color w:val="242424"/>
        </w:rPr>
        <w:t>ч</w:t>
      </w:r>
      <w:r w:rsidRPr="00F07670">
        <w:rPr>
          <w:rStyle w:val="diff--ux1av"/>
          <w:color w:val="242424"/>
        </w:rPr>
        <w:t>альн</w:t>
      </w:r>
      <w:r w:rsidRPr="00F07670">
        <w:rPr>
          <w:color w:val="242424"/>
        </w:rPr>
        <w:t xml:space="preserve">ий процес, що </w:t>
      </w:r>
      <w:r w:rsidRPr="00F07670">
        <w:rPr>
          <w:rStyle w:val="diff--ux1av"/>
          <w:color w:val="242424"/>
        </w:rPr>
        <w:t>с</w:t>
      </w:r>
      <w:r w:rsidRPr="00F07670">
        <w:rPr>
          <w:color w:val="242424"/>
        </w:rPr>
        <w:t>п</w:t>
      </w:r>
      <w:r w:rsidRPr="00F07670">
        <w:rPr>
          <w:rStyle w:val="diff--ux1av"/>
          <w:color w:val="242424"/>
        </w:rPr>
        <w:t>рия</w:t>
      </w:r>
      <w:r w:rsidRPr="00F07670">
        <w:rPr>
          <w:color w:val="242424"/>
        </w:rPr>
        <w:t>є інтеграці</w:t>
      </w:r>
      <w:r w:rsidRPr="00F07670">
        <w:rPr>
          <w:rStyle w:val="diff--ux1av"/>
          <w:color w:val="242424"/>
        </w:rPr>
        <w:t>ї</w:t>
      </w:r>
      <w:r w:rsidRPr="00F07670">
        <w:rPr>
          <w:color w:val="242424"/>
        </w:rPr>
        <w:t xml:space="preserve"> осіб з інвалідністю у с</w:t>
      </w:r>
      <w:r w:rsidRPr="00F07670">
        <w:rPr>
          <w:rStyle w:val="diff--ux1av"/>
          <w:color w:val="242424"/>
        </w:rPr>
        <w:t>усп</w:t>
      </w:r>
      <w:r w:rsidRPr="00F07670">
        <w:rPr>
          <w:color w:val="242424"/>
        </w:rPr>
        <w:t xml:space="preserve">ільне середовище. Вона </w:t>
      </w:r>
      <w:r w:rsidRPr="00F07670">
        <w:rPr>
          <w:rStyle w:val="diff--ux1av"/>
          <w:color w:val="242424"/>
        </w:rPr>
        <w:t>вк</w:t>
      </w:r>
      <w:r w:rsidRPr="00F07670">
        <w:rPr>
          <w:color w:val="242424"/>
        </w:rPr>
        <w:t>лю</w:t>
      </w:r>
      <w:r w:rsidRPr="00F07670">
        <w:rPr>
          <w:rStyle w:val="diff--ux1av"/>
          <w:color w:val="242424"/>
        </w:rPr>
        <w:t>ча</w:t>
      </w:r>
      <w:r w:rsidRPr="00F07670">
        <w:rPr>
          <w:color w:val="242424"/>
        </w:rPr>
        <w:t xml:space="preserve">є як внутрішню здатність </w:t>
      </w:r>
      <w:r w:rsidRPr="00F07670">
        <w:rPr>
          <w:rStyle w:val="diff--ux1av"/>
          <w:color w:val="242424"/>
        </w:rPr>
        <w:t>люд</w:t>
      </w:r>
      <w:r w:rsidRPr="00F07670">
        <w:rPr>
          <w:color w:val="242424"/>
        </w:rPr>
        <w:t>и</w:t>
      </w:r>
      <w:r w:rsidRPr="00F07670">
        <w:rPr>
          <w:rStyle w:val="diff--ux1av"/>
          <w:color w:val="242424"/>
        </w:rPr>
        <w:t>ни</w:t>
      </w:r>
      <w:r w:rsidRPr="00F07670">
        <w:rPr>
          <w:color w:val="242424"/>
        </w:rPr>
        <w:t xml:space="preserve"> п</w:t>
      </w:r>
      <w:r w:rsidRPr="00F07670">
        <w:rPr>
          <w:rStyle w:val="diff--ux1av"/>
          <w:color w:val="242424"/>
        </w:rPr>
        <w:t>рис</w:t>
      </w:r>
      <w:r w:rsidRPr="00F07670">
        <w:rPr>
          <w:color w:val="242424"/>
        </w:rPr>
        <w:t>т</w:t>
      </w:r>
      <w:r w:rsidRPr="00F07670">
        <w:rPr>
          <w:rStyle w:val="diff--ux1av"/>
          <w:color w:val="242424"/>
        </w:rPr>
        <w:t>осо</w:t>
      </w:r>
      <w:r w:rsidRPr="00F07670">
        <w:rPr>
          <w:color w:val="242424"/>
        </w:rPr>
        <w:t>в</w:t>
      </w:r>
      <w:r w:rsidRPr="00F07670">
        <w:rPr>
          <w:rStyle w:val="diff--ux1av"/>
          <w:color w:val="242424"/>
        </w:rPr>
        <w:t>ув</w:t>
      </w:r>
      <w:r w:rsidRPr="00F07670">
        <w:rPr>
          <w:color w:val="242424"/>
        </w:rPr>
        <w:t>атися до змін життєвих о</w:t>
      </w:r>
      <w:r w:rsidRPr="00F07670">
        <w:rPr>
          <w:rStyle w:val="diff--ux1av"/>
          <w:color w:val="242424"/>
        </w:rPr>
        <w:t>бста</w:t>
      </w:r>
      <w:r w:rsidRPr="00F07670">
        <w:rPr>
          <w:color w:val="242424"/>
        </w:rPr>
        <w:t>в</w:t>
      </w:r>
      <w:r w:rsidRPr="00F07670">
        <w:rPr>
          <w:rStyle w:val="diff--ux1av"/>
          <w:color w:val="242424"/>
        </w:rPr>
        <w:t>ин</w:t>
      </w:r>
      <w:r w:rsidRPr="00F07670">
        <w:rPr>
          <w:color w:val="242424"/>
        </w:rPr>
        <w:t xml:space="preserve">, так і </w:t>
      </w:r>
      <w:r w:rsidRPr="00F07670">
        <w:rPr>
          <w:rStyle w:val="diff--ux1av"/>
          <w:color w:val="242424"/>
        </w:rPr>
        <w:t xml:space="preserve">зовнішню </w:t>
      </w:r>
      <w:r w:rsidRPr="00F07670">
        <w:rPr>
          <w:color w:val="242424"/>
        </w:rPr>
        <w:t xml:space="preserve">підтримку з боку суспільства </w:t>
      </w:r>
      <w:r w:rsidRPr="00F07670">
        <w:rPr>
          <w:rStyle w:val="diff--ux1av"/>
          <w:color w:val="242424"/>
        </w:rPr>
        <w:t>для</w:t>
      </w:r>
      <w:r w:rsidRPr="00F07670">
        <w:rPr>
          <w:color w:val="242424"/>
        </w:rPr>
        <w:t xml:space="preserve"> подоланн</w:t>
      </w:r>
      <w:r w:rsidRPr="00F07670">
        <w:rPr>
          <w:rStyle w:val="diff--ux1av"/>
          <w:color w:val="242424"/>
        </w:rPr>
        <w:t>я</w:t>
      </w:r>
      <w:r w:rsidRPr="00F07670">
        <w:rPr>
          <w:color w:val="242424"/>
        </w:rPr>
        <w:t xml:space="preserve"> бар’єрів</w:t>
      </w:r>
      <w:r w:rsidRPr="00F07670">
        <w:rPr>
          <w:rStyle w:val="diff--ux1av"/>
          <w:color w:val="242424"/>
        </w:rPr>
        <w:t>.</w:t>
      </w:r>
      <w:r w:rsidRPr="00F07670">
        <w:rPr>
          <w:color w:val="242424"/>
        </w:rPr>
        <w:t xml:space="preserve"> </w:t>
      </w:r>
      <w:r w:rsidRPr="00F07670">
        <w:rPr>
          <w:rStyle w:val="diff--ux1av"/>
          <w:color w:val="242424"/>
        </w:rPr>
        <w:t>Відп</w:t>
      </w:r>
      <w:r w:rsidRPr="00F07670">
        <w:rPr>
          <w:color w:val="242424"/>
        </w:rPr>
        <w:t>о</w:t>
      </w:r>
      <w:r w:rsidRPr="00F07670">
        <w:rPr>
          <w:rStyle w:val="diff--ux1av"/>
          <w:color w:val="242424"/>
        </w:rPr>
        <w:t>відн</w:t>
      </w:r>
      <w:r w:rsidRPr="00F07670">
        <w:rPr>
          <w:color w:val="242424"/>
        </w:rPr>
        <w:t xml:space="preserve">о </w:t>
      </w:r>
      <w:r w:rsidRPr="00F07670">
        <w:rPr>
          <w:rStyle w:val="diff--ux1av"/>
          <w:color w:val="242424"/>
        </w:rPr>
        <w:t>до</w:t>
      </w:r>
      <w:r w:rsidRPr="00F07670">
        <w:rPr>
          <w:color w:val="242424"/>
        </w:rPr>
        <w:t xml:space="preserve"> </w:t>
      </w:r>
      <w:r w:rsidRPr="00F07670">
        <w:rPr>
          <w:rStyle w:val="diff--ux1av"/>
          <w:color w:val="242424"/>
        </w:rPr>
        <w:t>досл</w:t>
      </w:r>
      <w:r w:rsidRPr="00F07670">
        <w:rPr>
          <w:color w:val="242424"/>
        </w:rPr>
        <w:t>і</w:t>
      </w:r>
      <w:r w:rsidRPr="00F07670">
        <w:rPr>
          <w:rStyle w:val="diff--ux1av"/>
          <w:color w:val="242424"/>
        </w:rPr>
        <w:t>дже</w:t>
      </w:r>
      <w:r w:rsidRPr="00F07670">
        <w:rPr>
          <w:color w:val="242424"/>
        </w:rPr>
        <w:t>н</w:t>
      </w:r>
      <w:r w:rsidRPr="00F07670">
        <w:rPr>
          <w:rStyle w:val="diff--ux1av"/>
          <w:color w:val="242424"/>
        </w:rPr>
        <w:t>ь</w:t>
      </w:r>
      <w:r w:rsidRPr="00F07670">
        <w:rPr>
          <w:color w:val="242424"/>
        </w:rPr>
        <w:t xml:space="preserve">, адаптація формується на </w:t>
      </w:r>
      <w:r w:rsidRPr="00F07670">
        <w:rPr>
          <w:rStyle w:val="diff--ux1av"/>
          <w:color w:val="242424"/>
        </w:rPr>
        <w:t>ос</w:t>
      </w:r>
      <w:r w:rsidRPr="00F07670">
        <w:rPr>
          <w:color w:val="242424"/>
        </w:rPr>
        <w:t>н</w:t>
      </w:r>
      <w:r w:rsidRPr="00F07670">
        <w:rPr>
          <w:rStyle w:val="diff--ux1av"/>
          <w:color w:val="242424"/>
        </w:rPr>
        <w:t>ов</w:t>
      </w:r>
      <w:r w:rsidRPr="00F07670">
        <w:rPr>
          <w:color w:val="242424"/>
        </w:rPr>
        <w:t xml:space="preserve">і емоційного прийняття себе, </w:t>
      </w:r>
      <w:r w:rsidRPr="00F07670">
        <w:rPr>
          <w:rStyle w:val="diff--ux1av"/>
          <w:color w:val="242424"/>
        </w:rPr>
        <w:t>р</w:t>
      </w:r>
      <w:r w:rsidRPr="00F07670">
        <w:rPr>
          <w:color w:val="242424"/>
        </w:rPr>
        <w:t>о</w:t>
      </w:r>
      <w:r w:rsidRPr="00F07670">
        <w:rPr>
          <w:rStyle w:val="diff--ux1av"/>
          <w:color w:val="242424"/>
        </w:rPr>
        <w:t>звит</w:t>
      </w:r>
      <w:r w:rsidRPr="00F07670">
        <w:rPr>
          <w:color w:val="242424"/>
        </w:rPr>
        <w:t>к</w:t>
      </w:r>
      <w:r w:rsidRPr="00F07670">
        <w:rPr>
          <w:rStyle w:val="diff--ux1av"/>
          <w:color w:val="242424"/>
        </w:rPr>
        <w:t>у к</w:t>
      </w:r>
      <w:r w:rsidRPr="00F07670">
        <w:rPr>
          <w:color w:val="242424"/>
        </w:rPr>
        <w:t>о</w:t>
      </w:r>
      <w:r w:rsidRPr="00F07670">
        <w:rPr>
          <w:rStyle w:val="diff--ux1av"/>
          <w:color w:val="242424"/>
        </w:rPr>
        <w:t>муні</w:t>
      </w:r>
      <w:r w:rsidRPr="00F07670">
        <w:rPr>
          <w:color w:val="242424"/>
        </w:rPr>
        <w:t>к</w:t>
      </w:r>
      <w:r w:rsidRPr="00F07670">
        <w:rPr>
          <w:rStyle w:val="diff--ux1av"/>
          <w:color w:val="242424"/>
        </w:rPr>
        <w:t>а</w:t>
      </w:r>
      <w:r w:rsidRPr="00F07670">
        <w:rPr>
          <w:color w:val="242424"/>
        </w:rPr>
        <w:t>т</w:t>
      </w:r>
      <w:r w:rsidRPr="00F07670">
        <w:rPr>
          <w:rStyle w:val="diff--ux1av"/>
          <w:color w:val="242424"/>
        </w:rPr>
        <w:t>ив</w:t>
      </w:r>
      <w:r w:rsidRPr="00F07670">
        <w:rPr>
          <w:color w:val="242424"/>
        </w:rPr>
        <w:t>н</w:t>
      </w:r>
      <w:r w:rsidRPr="00F07670">
        <w:rPr>
          <w:rStyle w:val="diff--ux1av"/>
          <w:color w:val="242424"/>
        </w:rPr>
        <w:t>их к</w:t>
      </w:r>
      <w:r w:rsidRPr="00F07670">
        <w:rPr>
          <w:color w:val="242424"/>
        </w:rPr>
        <w:t>о</w:t>
      </w:r>
      <w:r w:rsidRPr="00F07670">
        <w:rPr>
          <w:rStyle w:val="diff--ux1av"/>
          <w:color w:val="242424"/>
        </w:rPr>
        <w:t>мпе</w:t>
      </w:r>
      <w:r w:rsidRPr="00F07670">
        <w:rPr>
          <w:color w:val="242424"/>
        </w:rPr>
        <w:t>т</w:t>
      </w:r>
      <w:r w:rsidRPr="00F07670">
        <w:rPr>
          <w:rStyle w:val="diff--ux1av"/>
          <w:color w:val="242424"/>
        </w:rPr>
        <w:t>енц</w:t>
      </w:r>
      <w:r w:rsidRPr="00F07670">
        <w:rPr>
          <w:color w:val="242424"/>
        </w:rPr>
        <w:t>і</w:t>
      </w:r>
      <w:r w:rsidRPr="00F07670">
        <w:rPr>
          <w:rStyle w:val="diff--ux1av"/>
          <w:color w:val="242424"/>
        </w:rPr>
        <w:t>й</w:t>
      </w:r>
      <w:r w:rsidRPr="00F07670">
        <w:rPr>
          <w:color w:val="242424"/>
        </w:rPr>
        <w:t xml:space="preserve"> </w:t>
      </w:r>
      <w:r w:rsidRPr="00F07670">
        <w:rPr>
          <w:rStyle w:val="diff--ux1av"/>
          <w:color w:val="242424"/>
        </w:rPr>
        <w:t xml:space="preserve">і забезпечення </w:t>
      </w:r>
      <w:r w:rsidRPr="00F07670">
        <w:rPr>
          <w:color w:val="242424"/>
        </w:rPr>
        <w:t xml:space="preserve">доступу до </w:t>
      </w:r>
      <w:r w:rsidRPr="00F07670">
        <w:rPr>
          <w:rStyle w:val="diff--ux1av"/>
          <w:color w:val="242424"/>
        </w:rPr>
        <w:t>н</w:t>
      </w:r>
      <w:r w:rsidRPr="00F07670">
        <w:rPr>
          <w:color w:val="242424"/>
        </w:rPr>
        <w:t>е</w:t>
      </w:r>
      <w:r w:rsidRPr="00F07670">
        <w:rPr>
          <w:rStyle w:val="diff--ux1av"/>
          <w:color w:val="242424"/>
        </w:rPr>
        <w:t>обх</w:t>
      </w:r>
      <w:r w:rsidRPr="00F07670">
        <w:rPr>
          <w:color w:val="242424"/>
        </w:rPr>
        <w:t>і</w:t>
      </w:r>
      <w:r w:rsidRPr="00F07670">
        <w:rPr>
          <w:rStyle w:val="diff--ux1av"/>
          <w:color w:val="242424"/>
        </w:rPr>
        <w:t>дних</w:t>
      </w:r>
      <w:r w:rsidRPr="00F07670">
        <w:rPr>
          <w:color w:val="242424"/>
        </w:rPr>
        <w:t xml:space="preserve"> </w:t>
      </w:r>
      <w:r w:rsidRPr="00F07670">
        <w:rPr>
          <w:rStyle w:val="diff--ux1av"/>
          <w:color w:val="242424"/>
        </w:rPr>
        <w:t>ресурсів.</w:t>
      </w:r>
      <w:r w:rsidRPr="00F07670">
        <w:rPr>
          <w:color w:val="242424"/>
        </w:rPr>
        <w:t xml:space="preserve"> </w:t>
      </w:r>
      <w:r w:rsidRPr="00F07670">
        <w:rPr>
          <w:rStyle w:val="diff--ux1av"/>
          <w:color w:val="242424"/>
        </w:rPr>
        <w:t>На</w:t>
      </w:r>
      <w:r w:rsidRPr="00F07670">
        <w:rPr>
          <w:color w:val="242424"/>
        </w:rPr>
        <w:t xml:space="preserve"> </w:t>
      </w:r>
      <w:r w:rsidRPr="00F07670">
        <w:rPr>
          <w:rStyle w:val="diff--ux1av"/>
          <w:color w:val="242424"/>
        </w:rPr>
        <w:t>думку</w:t>
      </w:r>
      <w:r w:rsidRPr="00F07670">
        <w:rPr>
          <w:color w:val="242424"/>
        </w:rPr>
        <w:t xml:space="preserve"> </w:t>
      </w:r>
      <w:r w:rsidRPr="00F07670">
        <w:rPr>
          <w:rStyle w:val="diff--ux1av"/>
          <w:color w:val="242424"/>
        </w:rPr>
        <w:t>Коляди,</w:t>
      </w:r>
      <w:r w:rsidRPr="00F07670">
        <w:rPr>
          <w:color w:val="242424"/>
        </w:rPr>
        <w:t xml:space="preserve"> </w:t>
      </w:r>
      <w:r w:rsidRPr="00F07670">
        <w:rPr>
          <w:rStyle w:val="diff--ux1av"/>
          <w:color w:val="242424"/>
        </w:rPr>
        <w:t xml:space="preserve">Кравченко та </w:t>
      </w:r>
      <w:proofErr w:type="spellStart"/>
      <w:r w:rsidRPr="00F07670">
        <w:rPr>
          <w:rStyle w:val="diff--ux1av"/>
          <w:color w:val="242424"/>
        </w:rPr>
        <w:t>Салата</w:t>
      </w:r>
      <w:proofErr w:type="spellEnd"/>
      <w:r w:rsidRPr="00F07670">
        <w:rPr>
          <w:rStyle w:val="diff--ux1av"/>
          <w:color w:val="242424"/>
        </w:rPr>
        <w:t xml:space="preserve">, саме ці чинники є ключовими для успішного включення осіб з інвалідністю у соціальне середовище. </w:t>
      </w:r>
      <w:r w:rsidRPr="00F07670">
        <w:rPr>
          <w:color w:val="242424"/>
        </w:rPr>
        <w:t xml:space="preserve">У соціологічному </w:t>
      </w:r>
      <w:r w:rsidRPr="00F07670">
        <w:rPr>
          <w:rStyle w:val="diff--ux1av"/>
          <w:color w:val="242424"/>
        </w:rPr>
        <w:t>контекст</w:t>
      </w:r>
      <w:r w:rsidRPr="00F07670">
        <w:rPr>
          <w:color w:val="242424"/>
        </w:rPr>
        <w:t xml:space="preserve">і цей процес не </w:t>
      </w:r>
      <w:r w:rsidRPr="00F07670">
        <w:rPr>
          <w:rStyle w:val="diff--ux1av"/>
          <w:color w:val="242424"/>
        </w:rPr>
        <w:t xml:space="preserve">обмежується </w:t>
      </w:r>
      <w:r w:rsidRPr="00F07670">
        <w:rPr>
          <w:color w:val="242424"/>
        </w:rPr>
        <w:t xml:space="preserve">лише </w:t>
      </w:r>
      <w:r w:rsidRPr="00F07670">
        <w:rPr>
          <w:rStyle w:val="diff--ux1av"/>
          <w:color w:val="242424"/>
        </w:rPr>
        <w:t>стратег</w:t>
      </w:r>
      <w:r w:rsidRPr="00F07670">
        <w:rPr>
          <w:color w:val="242424"/>
        </w:rPr>
        <w:t>і</w:t>
      </w:r>
      <w:r w:rsidRPr="00F07670">
        <w:rPr>
          <w:rStyle w:val="diff--ux1av"/>
          <w:color w:val="242424"/>
        </w:rPr>
        <w:t>ям</w:t>
      </w:r>
      <w:r w:rsidRPr="00F07670">
        <w:rPr>
          <w:color w:val="242424"/>
        </w:rPr>
        <w:t>и</w:t>
      </w:r>
      <w:r w:rsidRPr="00F07670">
        <w:rPr>
          <w:rStyle w:val="diff--ux1av"/>
          <w:color w:val="242424"/>
        </w:rPr>
        <w:t xml:space="preserve"> </w:t>
      </w:r>
      <w:r w:rsidRPr="00F07670">
        <w:rPr>
          <w:color w:val="242424"/>
        </w:rPr>
        <w:t>і</w:t>
      </w:r>
      <w:r w:rsidRPr="00F07670">
        <w:rPr>
          <w:rStyle w:val="diff--ux1av"/>
          <w:color w:val="242424"/>
        </w:rPr>
        <w:t>н</w:t>
      </w:r>
      <w:r w:rsidRPr="00F07670">
        <w:rPr>
          <w:color w:val="242424"/>
        </w:rPr>
        <w:t>д</w:t>
      </w:r>
      <w:r w:rsidRPr="00F07670">
        <w:rPr>
          <w:rStyle w:val="diff--ux1av"/>
          <w:color w:val="242424"/>
        </w:rPr>
        <w:t>ивід</w:t>
      </w:r>
      <w:r w:rsidRPr="00F07670">
        <w:rPr>
          <w:color w:val="242424"/>
        </w:rPr>
        <w:t>уальн</w:t>
      </w:r>
      <w:r w:rsidRPr="00F07670">
        <w:rPr>
          <w:rStyle w:val="diff--ux1av"/>
          <w:color w:val="242424"/>
        </w:rPr>
        <w:t>о</w:t>
      </w:r>
      <w:r w:rsidRPr="00F07670">
        <w:rPr>
          <w:color w:val="242424"/>
        </w:rPr>
        <w:t>г</w:t>
      </w:r>
      <w:r w:rsidRPr="00F07670">
        <w:rPr>
          <w:rStyle w:val="diff--ux1av"/>
          <w:color w:val="242424"/>
        </w:rPr>
        <w:t>о</w:t>
      </w:r>
      <w:r w:rsidRPr="00F07670">
        <w:rPr>
          <w:color w:val="242424"/>
        </w:rPr>
        <w:t xml:space="preserve"> подолання, а </w:t>
      </w:r>
      <w:r w:rsidRPr="00F07670">
        <w:rPr>
          <w:rStyle w:val="diff--ux1av"/>
          <w:color w:val="242424"/>
        </w:rPr>
        <w:t>також</w:t>
      </w:r>
      <w:r w:rsidRPr="00F07670">
        <w:rPr>
          <w:color w:val="242424"/>
        </w:rPr>
        <w:t xml:space="preserve"> п</w:t>
      </w:r>
      <w:r w:rsidRPr="00F07670">
        <w:rPr>
          <w:rStyle w:val="diff--ux1av"/>
          <w:color w:val="242424"/>
        </w:rPr>
        <w:t>ередбачає</w:t>
      </w:r>
      <w:r w:rsidRPr="00F07670">
        <w:rPr>
          <w:color w:val="242424"/>
        </w:rPr>
        <w:t xml:space="preserve"> </w:t>
      </w:r>
      <w:r w:rsidRPr="00F07670">
        <w:rPr>
          <w:rStyle w:val="diff--ux1av"/>
          <w:color w:val="242424"/>
        </w:rPr>
        <w:t>ств</w:t>
      </w:r>
      <w:r w:rsidRPr="00F07670">
        <w:rPr>
          <w:color w:val="242424"/>
        </w:rPr>
        <w:t>о</w:t>
      </w:r>
      <w:r w:rsidRPr="00F07670">
        <w:rPr>
          <w:rStyle w:val="diff--ux1av"/>
          <w:color w:val="242424"/>
        </w:rPr>
        <w:t>рення</w:t>
      </w:r>
      <w:r w:rsidRPr="00F07670">
        <w:rPr>
          <w:color w:val="242424"/>
        </w:rPr>
        <w:t xml:space="preserve"> </w:t>
      </w:r>
      <w:r w:rsidRPr="00F07670">
        <w:rPr>
          <w:rStyle w:val="diff--ux1av"/>
          <w:color w:val="242424"/>
        </w:rPr>
        <w:t xml:space="preserve">сприятливих соціальних умов, </w:t>
      </w:r>
      <w:r w:rsidRPr="00F07670">
        <w:rPr>
          <w:color w:val="242424"/>
        </w:rPr>
        <w:t xml:space="preserve">які роблять </w:t>
      </w:r>
      <w:r w:rsidRPr="00F07670">
        <w:rPr>
          <w:rStyle w:val="diff--ux1av"/>
          <w:color w:val="242424"/>
        </w:rPr>
        <w:t>інт</w:t>
      </w:r>
      <w:r w:rsidRPr="00F07670">
        <w:rPr>
          <w:color w:val="242424"/>
        </w:rPr>
        <w:t>е</w:t>
      </w:r>
      <w:r w:rsidRPr="00F07670">
        <w:rPr>
          <w:rStyle w:val="diff--ux1av"/>
          <w:color w:val="242424"/>
        </w:rPr>
        <w:t>грацію</w:t>
      </w:r>
      <w:r w:rsidRPr="00F07670">
        <w:rPr>
          <w:color w:val="242424"/>
        </w:rPr>
        <w:t xml:space="preserve"> </w:t>
      </w:r>
      <w:r w:rsidRPr="00F07670">
        <w:rPr>
          <w:rStyle w:val="diff--ux1av"/>
          <w:color w:val="242424"/>
        </w:rPr>
        <w:t>реа</w:t>
      </w:r>
      <w:r w:rsidRPr="00F07670">
        <w:rPr>
          <w:color w:val="242424"/>
        </w:rPr>
        <w:t>л</w:t>
      </w:r>
      <w:r w:rsidRPr="00F07670">
        <w:rPr>
          <w:rStyle w:val="diff--ux1av"/>
          <w:color w:val="242424"/>
        </w:rPr>
        <w:t>ьною</w:t>
      </w:r>
      <w:r w:rsidRPr="00F07670">
        <w:rPr>
          <w:color w:val="242424"/>
        </w:rPr>
        <w:t xml:space="preserve"> </w:t>
      </w:r>
      <w:r w:rsidRPr="00F07670">
        <w:rPr>
          <w:rStyle w:val="diff--ux1av"/>
          <w:color w:val="242424"/>
        </w:rPr>
        <w:t>та</w:t>
      </w:r>
      <w:r w:rsidRPr="00F07670">
        <w:rPr>
          <w:color w:val="242424"/>
        </w:rPr>
        <w:t xml:space="preserve"> </w:t>
      </w:r>
      <w:r w:rsidRPr="00F07670">
        <w:rPr>
          <w:rStyle w:val="diff--ux1av"/>
          <w:color w:val="242424"/>
        </w:rPr>
        <w:t>ефективною</w:t>
      </w:r>
      <w:r w:rsidRPr="00F07670">
        <w:rPr>
          <w:color w:val="242424"/>
        </w:rPr>
        <w:t xml:space="preserve">. </w:t>
      </w:r>
      <w:r w:rsidRPr="00F07670">
        <w:rPr>
          <w:rStyle w:val="diff--ux1av"/>
          <w:color w:val="242424"/>
        </w:rPr>
        <w:t>Дослідже</w:t>
      </w:r>
      <w:r w:rsidRPr="00F07670">
        <w:rPr>
          <w:color w:val="242424"/>
        </w:rPr>
        <w:t>н</w:t>
      </w:r>
      <w:r w:rsidRPr="00F07670">
        <w:rPr>
          <w:rStyle w:val="diff--ux1av"/>
          <w:color w:val="242424"/>
        </w:rPr>
        <w:t>ня</w:t>
      </w:r>
      <w:r w:rsidRPr="00F07670">
        <w:rPr>
          <w:color w:val="242424"/>
        </w:rPr>
        <w:t xml:space="preserve"> </w:t>
      </w:r>
      <w:r w:rsidRPr="00F07670">
        <w:rPr>
          <w:rStyle w:val="diff--ux1av"/>
          <w:color w:val="242424"/>
        </w:rPr>
        <w:t>пок</w:t>
      </w:r>
      <w:r w:rsidRPr="00F07670">
        <w:rPr>
          <w:color w:val="242424"/>
        </w:rPr>
        <w:t>а</w:t>
      </w:r>
      <w:r w:rsidRPr="00F07670">
        <w:rPr>
          <w:rStyle w:val="diff--ux1av"/>
          <w:color w:val="242424"/>
        </w:rPr>
        <w:t>з</w:t>
      </w:r>
      <w:r w:rsidRPr="00F07670">
        <w:rPr>
          <w:color w:val="242424"/>
        </w:rPr>
        <w:t>у</w:t>
      </w:r>
      <w:r w:rsidRPr="00F07670">
        <w:rPr>
          <w:rStyle w:val="diff--ux1av"/>
          <w:color w:val="242424"/>
        </w:rPr>
        <w:t>ю</w:t>
      </w:r>
      <w:r w:rsidRPr="00F07670">
        <w:rPr>
          <w:color w:val="242424"/>
        </w:rPr>
        <w:t>ть, що успі</w:t>
      </w:r>
      <w:r w:rsidRPr="00F07670">
        <w:rPr>
          <w:rStyle w:val="diff--ux1av"/>
          <w:color w:val="242424"/>
        </w:rPr>
        <w:t>х</w:t>
      </w:r>
      <w:r w:rsidRPr="00F07670">
        <w:rPr>
          <w:color w:val="242424"/>
        </w:rPr>
        <w:t xml:space="preserve"> психосоціальн</w:t>
      </w:r>
      <w:r w:rsidRPr="00F07670">
        <w:rPr>
          <w:rStyle w:val="diff--ux1av"/>
          <w:color w:val="242424"/>
        </w:rPr>
        <w:t>ої</w:t>
      </w:r>
      <w:r w:rsidRPr="00F07670">
        <w:rPr>
          <w:color w:val="242424"/>
        </w:rPr>
        <w:t xml:space="preserve"> адаптаці</w:t>
      </w:r>
      <w:r w:rsidRPr="00F07670">
        <w:rPr>
          <w:rStyle w:val="diff--ux1av"/>
          <w:color w:val="242424"/>
        </w:rPr>
        <w:t>ї</w:t>
      </w:r>
      <w:r w:rsidRPr="00F07670">
        <w:rPr>
          <w:color w:val="242424"/>
        </w:rPr>
        <w:t xml:space="preserve"> залежить від інклюзивного середовища, а</w:t>
      </w:r>
      <w:r w:rsidRPr="00F07670">
        <w:rPr>
          <w:rStyle w:val="diff--ux1av"/>
          <w:color w:val="242424"/>
        </w:rPr>
        <w:t>кти</w:t>
      </w:r>
      <w:r w:rsidRPr="00F07670">
        <w:rPr>
          <w:color w:val="242424"/>
        </w:rPr>
        <w:t>вно</w:t>
      </w:r>
      <w:r w:rsidRPr="00F07670">
        <w:rPr>
          <w:rStyle w:val="diff--ux1av"/>
          <w:color w:val="242424"/>
        </w:rPr>
        <w:t>ї п</w:t>
      </w:r>
      <w:r w:rsidRPr="00F07670">
        <w:rPr>
          <w:color w:val="242424"/>
        </w:rPr>
        <w:t xml:space="preserve">ідтримки </w:t>
      </w:r>
      <w:r w:rsidRPr="00F07670">
        <w:rPr>
          <w:rStyle w:val="diff--ux1av"/>
          <w:color w:val="242424"/>
        </w:rPr>
        <w:t>і</w:t>
      </w:r>
      <w:r w:rsidRPr="00F07670">
        <w:rPr>
          <w:color w:val="242424"/>
        </w:rPr>
        <w:t xml:space="preserve"> визнання </w:t>
      </w:r>
      <w:r w:rsidRPr="00F07670">
        <w:rPr>
          <w:rStyle w:val="diff--ux1av"/>
          <w:color w:val="242424"/>
        </w:rPr>
        <w:t xml:space="preserve">фундаментальних </w:t>
      </w:r>
      <w:r w:rsidRPr="00F07670">
        <w:rPr>
          <w:color w:val="242424"/>
        </w:rPr>
        <w:t xml:space="preserve">прав людини як </w:t>
      </w:r>
      <w:r w:rsidRPr="00F07670">
        <w:rPr>
          <w:rStyle w:val="diff--ux1av"/>
          <w:color w:val="242424"/>
        </w:rPr>
        <w:t>осн</w:t>
      </w:r>
      <w:r w:rsidRPr="00F07670">
        <w:rPr>
          <w:color w:val="242424"/>
        </w:rPr>
        <w:t xml:space="preserve">ови соціальної рівності. </w:t>
      </w:r>
    </w:p>
    <w:p w14:paraId="3077FF93" w14:textId="77777777" w:rsidR="00F07670" w:rsidRPr="00F07670" w:rsidRDefault="00F07670" w:rsidP="00F07670">
      <w:pPr>
        <w:pStyle w:val="a3"/>
        <w:spacing w:line="360" w:lineRule="auto"/>
        <w:ind w:left="0" w:firstLine="567"/>
        <w:rPr>
          <w:color w:val="242424"/>
        </w:rPr>
      </w:pPr>
      <w:r w:rsidRPr="00F07670">
        <w:rPr>
          <w:rStyle w:val="diff--ux1av"/>
          <w:color w:val="242424"/>
        </w:rPr>
        <w:t>Ан</w:t>
      </w:r>
      <w:r w:rsidRPr="00F07670">
        <w:rPr>
          <w:color w:val="242424"/>
        </w:rPr>
        <w:t xml:space="preserve">аліз </w:t>
      </w:r>
      <w:r w:rsidRPr="00F07670">
        <w:rPr>
          <w:rStyle w:val="diff--ux1av"/>
          <w:color w:val="242424"/>
        </w:rPr>
        <w:t>те</w:t>
      </w:r>
      <w:r w:rsidRPr="00F07670">
        <w:rPr>
          <w:color w:val="242424"/>
        </w:rPr>
        <w:t>о</w:t>
      </w:r>
      <w:r w:rsidRPr="00F07670">
        <w:rPr>
          <w:rStyle w:val="diff--ux1av"/>
          <w:color w:val="242424"/>
        </w:rPr>
        <w:t>ретич</w:t>
      </w:r>
      <w:r w:rsidRPr="00F07670">
        <w:rPr>
          <w:color w:val="242424"/>
        </w:rPr>
        <w:t>ни</w:t>
      </w:r>
      <w:r w:rsidRPr="00F07670">
        <w:rPr>
          <w:rStyle w:val="diff--ux1av"/>
          <w:color w:val="242424"/>
        </w:rPr>
        <w:t>х</w:t>
      </w:r>
      <w:r w:rsidRPr="00F07670">
        <w:rPr>
          <w:color w:val="242424"/>
        </w:rPr>
        <w:t xml:space="preserve"> та методологічн</w:t>
      </w:r>
      <w:r w:rsidRPr="00F07670">
        <w:rPr>
          <w:rStyle w:val="diff--ux1av"/>
          <w:color w:val="242424"/>
        </w:rPr>
        <w:t>их</w:t>
      </w:r>
      <w:r w:rsidRPr="00F07670">
        <w:rPr>
          <w:color w:val="242424"/>
        </w:rPr>
        <w:t xml:space="preserve"> підход</w:t>
      </w:r>
      <w:r w:rsidRPr="00F07670">
        <w:rPr>
          <w:rStyle w:val="diff--ux1av"/>
          <w:color w:val="242424"/>
        </w:rPr>
        <w:t>ів</w:t>
      </w:r>
      <w:r w:rsidRPr="00F07670">
        <w:rPr>
          <w:color w:val="242424"/>
        </w:rPr>
        <w:t xml:space="preserve"> до соціального захисту осіб з інвалідністю </w:t>
      </w:r>
      <w:r w:rsidRPr="00F07670">
        <w:rPr>
          <w:rStyle w:val="diff--ux1av"/>
          <w:color w:val="242424"/>
        </w:rPr>
        <w:t>пі</w:t>
      </w:r>
      <w:r w:rsidRPr="00F07670">
        <w:rPr>
          <w:color w:val="242424"/>
        </w:rPr>
        <w:t>д</w:t>
      </w:r>
      <w:r w:rsidRPr="00F07670">
        <w:rPr>
          <w:rStyle w:val="diff--ux1av"/>
          <w:color w:val="242424"/>
        </w:rPr>
        <w:t>т</w:t>
      </w:r>
      <w:r w:rsidRPr="00F07670">
        <w:rPr>
          <w:color w:val="242424"/>
        </w:rPr>
        <w:t>в</w:t>
      </w:r>
      <w:r w:rsidRPr="00F07670">
        <w:rPr>
          <w:rStyle w:val="diff--ux1av"/>
          <w:color w:val="242424"/>
        </w:rPr>
        <w:t>ердж</w:t>
      </w:r>
      <w:r w:rsidRPr="00F07670">
        <w:rPr>
          <w:color w:val="242424"/>
        </w:rPr>
        <w:t>у</w:t>
      </w:r>
      <w:r w:rsidRPr="00F07670">
        <w:rPr>
          <w:rStyle w:val="diff--ux1av"/>
          <w:color w:val="242424"/>
        </w:rPr>
        <w:t>є</w:t>
      </w:r>
      <w:r w:rsidRPr="00F07670">
        <w:rPr>
          <w:color w:val="242424"/>
        </w:rPr>
        <w:t xml:space="preserve">, що ця сфера є складною, міждисциплінарною та </w:t>
      </w:r>
      <w:r w:rsidRPr="00F07670">
        <w:rPr>
          <w:rStyle w:val="diff--ux1av"/>
          <w:color w:val="242424"/>
        </w:rPr>
        <w:lastRenderedPageBreak/>
        <w:t>н</w:t>
      </w:r>
      <w:r w:rsidRPr="00F07670">
        <w:rPr>
          <w:color w:val="242424"/>
        </w:rPr>
        <w:t>а</w:t>
      </w:r>
      <w:r w:rsidRPr="00F07670">
        <w:rPr>
          <w:rStyle w:val="diff--ux1av"/>
          <w:color w:val="242424"/>
        </w:rPr>
        <w:t>д</w:t>
      </w:r>
      <w:r w:rsidRPr="00F07670">
        <w:rPr>
          <w:color w:val="242424"/>
        </w:rPr>
        <w:t>з</w:t>
      </w:r>
      <w:r w:rsidRPr="00F07670">
        <w:rPr>
          <w:rStyle w:val="diff--ux1av"/>
          <w:color w:val="242424"/>
        </w:rPr>
        <w:t>ви</w:t>
      </w:r>
      <w:r w:rsidRPr="00F07670">
        <w:rPr>
          <w:color w:val="242424"/>
        </w:rPr>
        <w:t>ч</w:t>
      </w:r>
      <w:r w:rsidRPr="00F07670">
        <w:rPr>
          <w:rStyle w:val="diff--ux1av"/>
          <w:color w:val="242424"/>
        </w:rPr>
        <w:t>айн</w:t>
      </w:r>
      <w:r w:rsidRPr="00F07670">
        <w:rPr>
          <w:color w:val="242424"/>
        </w:rPr>
        <w:t>о</w:t>
      </w:r>
      <w:r w:rsidRPr="00F07670">
        <w:rPr>
          <w:rStyle w:val="diff--ux1av"/>
          <w:color w:val="242424"/>
        </w:rPr>
        <w:t xml:space="preserve"> важливо</w:t>
      </w:r>
      <w:r w:rsidRPr="00F07670">
        <w:rPr>
          <w:color w:val="242424"/>
        </w:rPr>
        <w:t xml:space="preserve">ю </w:t>
      </w:r>
      <w:r w:rsidRPr="00F07670">
        <w:rPr>
          <w:rStyle w:val="diff--ux1av"/>
          <w:color w:val="242424"/>
        </w:rPr>
        <w:t xml:space="preserve">для суспільства. </w:t>
      </w:r>
      <w:r w:rsidRPr="00F07670">
        <w:rPr>
          <w:color w:val="242424"/>
        </w:rPr>
        <w:t xml:space="preserve">Інвалідність не </w:t>
      </w:r>
      <w:r w:rsidRPr="00F07670">
        <w:rPr>
          <w:rStyle w:val="diff--ux1av"/>
          <w:color w:val="242424"/>
        </w:rPr>
        <w:t>слід</w:t>
      </w:r>
      <w:r w:rsidRPr="00F07670">
        <w:rPr>
          <w:color w:val="242424"/>
        </w:rPr>
        <w:t xml:space="preserve"> розглядати </w:t>
      </w:r>
      <w:r w:rsidRPr="00F07670">
        <w:rPr>
          <w:rStyle w:val="diff--ux1av"/>
          <w:color w:val="242424"/>
        </w:rPr>
        <w:t>л</w:t>
      </w:r>
      <w:r w:rsidRPr="00F07670">
        <w:rPr>
          <w:color w:val="242424"/>
        </w:rPr>
        <w:t>и</w:t>
      </w:r>
      <w:r w:rsidRPr="00F07670">
        <w:rPr>
          <w:rStyle w:val="diff--ux1av"/>
          <w:color w:val="242424"/>
        </w:rPr>
        <w:t xml:space="preserve">ше </w:t>
      </w:r>
      <w:r w:rsidRPr="00F07670">
        <w:rPr>
          <w:color w:val="242424"/>
        </w:rPr>
        <w:t>ч</w:t>
      </w:r>
      <w:r w:rsidRPr="00F07670">
        <w:rPr>
          <w:rStyle w:val="diff--ux1av"/>
          <w:color w:val="242424"/>
        </w:rPr>
        <w:t>ерез</w:t>
      </w:r>
      <w:r w:rsidRPr="00F07670">
        <w:rPr>
          <w:color w:val="242424"/>
        </w:rPr>
        <w:t xml:space="preserve"> </w:t>
      </w:r>
      <w:r w:rsidRPr="00F07670">
        <w:rPr>
          <w:rStyle w:val="diff--ux1av"/>
          <w:color w:val="242424"/>
        </w:rPr>
        <w:t>приз</w:t>
      </w:r>
      <w:r w:rsidRPr="00F07670">
        <w:rPr>
          <w:color w:val="242424"/>
        </w:rPr>
        <w:t>м</w:t>
      </w:r>
      <w:r w:rsidRPr="00F07670">
        <w:rPr>
          <w:rStyle w:val="diff--ux1av"/>
          <w:color w:val="242424"/>
        </w:rPr>
        <w:t>у</w:t>
      </w:r>
      <w:r w:rsidRPr="00F07670">
        <w:rPr>
          <w:color w:val="242424"/>
        </w:rPr>
        <w:t xml:space="preserve"> медичних </w:t>
      </w:r>
      <w:r w:rsidRPr="00F07670">
        <w:rPr>
          <w:rStyle w:val="diff--ux1av"/>
          <w:color w:val="242424"/>
        </w:rPr>
        <w:t>чи</w:t>
      </w:r>
      <w:r w:rsidRPr="00F07670">
        <w:rPr>
          <w:color w:val="242424"/>
        </w:rPr>
        <w:t xml:space="preserve"> адміністративних моделей – вона потребує </w:t>
      </w:r>
      <w:r w:rsidRPr="00F07670">
        <w:rPr>
          <w:rStyle w:val="diff--ux1av"/>
          <w:color w:val="242424"/>
        </w:rPr>
        <w:t>і</w:t>
      </w:r>
      <w:r w:rsidRPr="00F07670">
        <w:rPr>
          <w:color w:val="242424"/>
        </w:rPr>
        <w:t>н</w:t>
      </w:r>
      <w:r w:rsidRPr="00F07670">
        <w:rPr>
          <w:rStyle w:val="diff--ux1av"/>
          <w:color w:val="242424"/>
        </w:rPr>
        <w:t>тегр</w:t>
      </w:r>
      <w:r w:rsidRPr="00F07670">
        <w:rPr>
          <w:color w:val="242424"/>
        </w:rPr>
        <w:t>а</w:t>
      </w:r>
      <w:r w:rsidRPr="00F07670">
        <w:rPr>
          <w:rStyle w:val="diff--ux1av"/>
          <w:color w:val="242424"/>
        </w:rPr>
        <w:t>ції</w:t>
      </w:r>
      <w:r w:rsidRPr="00F07670">
        <w:rPr>
          <w:color w:val="242424"/>
        </w:rPr>
        <w:t xml:space="preserve"> соціальн</w:t>
      </w:r>
      <w:r w:rsidRPr="00F07670">
        <w:rPr>
          <w:rStyle w:val="diff--ux1av"/>
          <w:color w:val="242424"/>
        </w:rPr>
        <w:t>их</w:t>
      </w:r>
      <w:r w:rsidRPr="00F07670">
        <w:rPr>
          <w:color w:val="242424"/>
        </w:rPr>
        <w:t>, психологічн</w:t>
      </w:r>
      <w:r w:rsidRPr="00F07670">
        <w:rPr>
          <w:rStyle w:val="diff--ux1av"/>
          <w:color w:val="242424"/>
        </w:rPr>
        <w:t>их</w:t>
      </w:r>
      <w:r w:rsidRPr="00F07670">
        <w:rPr>
          <w:color w:val="242424"/>
        </w:rPr>
        <w:t xml:space="preserve"> та правов</w:t>
      </w:r>
      <w:r w:rsidRPr="00F07670">
        <w:rPr>
          <w:rStyle w:val="diff--ux1av"/>
          <w:color w:val="242424"/>
        </w:rPr>
        <w:t>их</w:t>
      </w:r>
      <w:r w:rsidRPr="00F07670">
        <w:rPr>
          <w:color w:val="242424"/>
        </w:rPr>
        <w:t xml:space="preserve"> </w:t>
      </w:r>
      <w:r w:rsidRPr="00F07670">
        <w:rPr>
          <w:rStyle w:val="diff--ux1av"/>
          <w:color w:val="242424"/>
        </w:rPr>
        <w:t>аспект</w:t>
      </w:r>
      <w:r w:rsidRPr="00F07670">
        <w:rPr>
          <w:color w:val="242424"/>
        </w:rPr>
        <w:t xml:space="preserve">ів. </w:t>
      </w:r>
      <w:r w:rsidRPr="00F07670">
        <w:rPr>
          <w:rStyle w:val="diff--ux1av"/>
          <w:color w:val="242424"/>
        </w:rPr>
        <w:t>Глиб</w:t>
      </w:r>
      <w:r w:rsidRPr="00F07670">
        <w:rPr>
          <w:color w:val="242424"/>
        </w:rPr>
        <w:t>о</w:t>
      </w:r>
      <w:r w:rsidRPr="00F07670">
        <w:rPr>
          <w:rStyle w:val="diff--ux1av"/>
          <w:color w:val="242424"/>
        </w:rPr>
        <w:t>к</w:t>
      </w:r>
      <w:r w:rsidRPr="00F07670">
        <w:rPr>
          <w:color w:val="242424"/>
        </w:rPr>
        <w:t xml:space="preserve">е осмислення </w:t>
      </w:r>
      <w:r w:rsidRPr="00F07670">
        <w:rPr>
          <w:rStyle w:val="diff--ux1av"/>
          <w:color w:val="242424"/>
        </w:rPr>
        <w:t>т</w:t>
      </w:r>
      <w:r w:rsidRPr="00F07670">
        <w:rPr>
          <w:color w:val="242424"/>
        </w:rPr>
        <w:t>а</w:t>
      </w:r>
      <w:r w:rsidRPr="00F07670">
        <w:rPr>
          <w:rStyle w:val="diff--ux1av"/>
          <w:color w:val="242424"/>
        </w:rPr>
        <w:t>ких ка</w:t>
      </w:r>
      <w:r w:rsidRPr="00F07670">
        <w:rPr>
          <w:color w:val="242424"/>
        </w:rPr>
        <w:t>тегорій</w:t>
      </w:r>
      <w:r w:rsidRPr="00F07670">
        <w:rPr>
          <w:rStyle w:val="diff--ux1av"/>
          <w:color w:val="242424"/>
        </w:rPr>
        <w:t>,</w:t>
      </w:r>
      <w:r w:rsidRPr="00F07670">
        <w:rPr>
          <w:color w:val="242424"/>
        </w:rPr>
        <w:t xml:space="preserve"> </w:t>
      </w:r>
      <w:r w:rsidRPr="00F07670">
        <w:rPr>
          <w:rStyle w:val="diff--ux1av"/>
          <w:color w:val="242424"/>
        </w:rPr>
        <w:t xml:space="preserve">як </w:t>
      </w:r>
      <w:r w:rsidRPr="00F07670">
        <w:rPr>
          <w:color w:val="242424"/>
        </w:rPr>
        <w:t>соціальн</w:t>
      </w:r>
      <w:r w:rsidRPr="00F07670">
        <w:rPr>
          <w:rStyle w:val="diff--ux1av"/>
          <w:color w:val="242424"/>
        </w:rPr>
        <w:t>а</w:t>
      </w:r>
      <w:r w:rsidRPr="00F07670">
        <w:rPr>
          <w:color w:val="242424"/>
        </w:rPr>
        <w:t xml:space="preserve"> вразлив</w:t>
      </w:r>
      <w:r w:rsidRPr="00F07670">
        <w:rPr>
          <w:rStyle w:val="diff--ux1av"/>
          <w:color w:val="242424"/>
        </w:rPr>
        <w:t>і</w:t>
      </w:r>
      <w:r w:rsidRPr="00F07670">
        <w:rPr>
          <w:color w:val="242424"/>
        </w:rPr>
        <w:t>ст</w:t>
      </w:r>
      <w:r w:rsidRPr="00F07670">
        <w:rPr>
          <w:rStyle w:val="diff--ux1av"/>
          <w:color w:val="242424"/>
        </w:rPr>
        <w:t>ь</w:t>
      </w:r>
      <w:r w:rsidRPr="00F07670">
        <w:rPr>
          <w:color w:val="242424"/>
        </w:rPr>
        <w:t>, дискримінаці</w:t>
      </w:r>
      <w:r w:rsidRPr="00F07670">
        <w:rPr>
          <w:rStyle w:val="diff--ux1av"/>
          <w:color w:val="242424"/>
        </w:rPr>
        <w:t>я</w:t>
      </w:r>
      <w:r w:rsidRPr="00F07670">
        <w:rPr>
          <w:color w:val="242424"/>
        </w:rPr>
        <w:t>, адаптаці</w:t>
      </w:r>
      <w:r w:rsidRPr="00F07670">
        <w:rPr>
          <w:rStyle w:val="diff--ux1av"/>
          <w:color w:val="242424"/>
        </w:rPr>
        <w:t>я</w:t>
      </w:r>
      <w:r w:rsidRPr="00F07670">
        <w:rPr>
          <w:color w:val="242424"/>
        </w:rPr>
        <w:t xml:space="preserve"> </w:t>
      </w:r>
      <w:r w:rsidRPr="00F07670">
        <w:rPr>
          <w:rStyle w:val="diff--ux1av"/>
          <w:color w:val="242424"/>
        </w:rPr>
        <w:t>т</w:t>
      </w:r>
      <w:r w:rsidRPr="00F07670">
        <w:rPr>
          <w:color w:val="242424"/>
        </w:rPr>
        <w:t xml:space="preserve">а </w:t>
      </w:r>
      <w:r w:rsidRPr="00F07670">
        <w:rPr>
          <w:rStyle w:val="diff--ux1av"/>
          <w:color w:val="242424"/>
        </w:rPr>
        <w:t xml:space="preserve">моделі </w:t>
      </w:r>
      <w:r w:rsidRPr="00F07670">
        <w:rPr>
          <w:color w:val="242424"/>
        </w:rPr>
        <w:t>соціального захисту</w:t>
      </w:r>
      <w:r w:rsidRPr="00F07670">
        <w:rPr>
          <w:rStyle w:val="diff--ux1av"/>
          <w:color w:val="242424"/>
        </w:rPr>
        <w:t>,</w:t>
      </w:r>
      <w:r w:rsidRPr="00F07670">
        <w:rPr>
          <w:color w:val="242424"/>
        </w:rPr>
        <w:t xml:space="preserve"> дозволяє не лише краще о</w:t>
      </w:r>
      <w:r w:rsidRPr="00F07670">
        <w:rPr>
          <w:rStyle w:val="diff--ux1av"/>
          <w:color w:val="242424"/>
        </w:rPr>
        <w:t>ц</w:t>
      </w:r>
      <w:r w:rsidRPr="00F07670">
        <w:rPr>
          <w:color w:val="242424"/>
        </w:rPr>
        <w:t>і</w:t>
      </w:r>
      <w:r w:rsidRPr="00F07670">
        <w:rPr>
          <w:rStyle w:val="diff--ux1av"/>
          <w:color w:val="242424"/>
        </w:rPr>
        <w:t>н</w:t>
      </w:r>
      <w:r w:rsidRPr="00F07670">
        <w:rPr>
          <w:color w:val="242424"/>
        </w:rPr>
        <w:t>и</w:t>
      </w:r>
      <w:r w:rsidRPr="00F07670">
        <w:rPr>
          <w:rStyle w:val="diff--ux1av"/>
          <w:color w:val="242424"/>
        </w:rPr>
        <w:t>т</w:t>
      </w:r>
      <w:r w:rsidRPr="00F07670">
        <w:rPr>
          <w:color w:val="242424"/>
        </w:rPr>
        <w:t xml:space="preserve">и стан </w:t>
      </w:r>
      <w:r w:rsidRPr="00F07670">
        <w:rPr>
          <w:rStyle w:val="diff--ux1av"/>
          <w:color w:val="242424"/>
        </w:rPr>
        <w:t xml:space="preserve">діючої </w:t>
      </w:r>
      <w:r w:rsidRPr="00F07670">
        <w:rPr>
          <w:color w:val="242424"/>
        </w:rPr>
        <w:t xml:space="preserve">системи, а й </w:t>
      </w:r>
      <w:r w:rsidRPr="00F07670">
        <w:rPr>
          <w:rStyle w:val="diff--ux1av"/>
          <w:color w:val="242424"/>
        </w:rPr>
        <w:t>визнач</w:t>
      </w:r>
      <w:r w:rsidRPr="00F07670">
        <w:rPr>
          <w:color w:val="242424"/>
        </w:rPr>
        <w:t>ити п</w:t>
      </w:r>
      <w:r w:rsidRPr="00F07670">
        <w:rPr>
          <w:rStyle w:val="diff--ux1av"/>
          <w:color w:val="242424"/>
        </w:rPr>
        <w:t>е</w:t>
      </w:r>
      <w:r w:rsidRPr="00F07670">
        <w:rPr>
          <w:color w:val="242424"/>
        </w:rPr>
        <w:t>р</w:t>
      </w:r>
      <w:r w:rsidRPr="00F07670">
        <w:rPr>
          <w:rStyle w:val="diff--ux1av"/>
          <w:color w:val="242424"/>
        </w:rPr>
        <w:t>спе</w:t>
      </w:r>
      <w:r w:rsidRPr="00F07670">
        <w:rPr>
          <w:color w:val="242424"/>
        </w:rPr>
        <w:t>к</w:t>
      </w:r>
      <w:r w:rsidRPr="00F07670">
        <w:rPr>
          <w:rStyle w:val="diff--ux1av"/>
          <w:color w:val="242424"/>
        </w:rPr>
        <w:t>т</w:t>
      </w:r>
      <w:r w:rsidRPr="00F07670">
        <w:rPr>
          <w:color w:val="242424"/>
        </w:rPr>
        <w:t>и</w:t>
      </w:r>
      <w:r w:rsidRPr="00F07670">
        <w:rPr>
          <w:rStyle w:val="diff--ux1av"/>
          <w:color w:val="242424"/>
        </w:rPr>
        <w:t>ви</w:t>
      </w:r>
      <w:r w:rsidRPr="00F07670">
        <w:rPr>
          <w:color w:val="242424"/>
        </w:rPr>
        <w:t xml:space="preserve"> її </w:t>
      </w:r>
      <w:r w:rsidRPr="00F07670">
        <w:rPr>
          <w:rStyle w:val="diff--ux1av"/>
          <w:color w:val="242424"/>
        </w:rPr>
        <w:t>вд</w:t>
      </w:r>
      <w:r w:rsidRPr="00F07670">
        <w:rPr>
          <w:color w:val="242424"/>
        </w:rPr>
        <w:t>о</w:t>
      </w:r>
      <w:r w:rsidRPr="00F07670">
        <w:rPr>
          <w:rStyle w:val="diff--ux1av"/>
          <w:color w:val="242424"/>
        </w:rPr>
        <w:t>с</w:t>
      </w:r>
      <w:r w:rsidRPr="00F07670">
        <w:rPr>
          <w:color w:val="242424"/>
        </w:rPr>
        <w:t>к</w:t>
      </w:r>
      <w:r w:rsidRPr="00F07670">
        <w:rPr>
          <w:rStyle w:val="diff--ux1av"/>
          <w:color w:val="242424"/>
        </w:rPr>
        <w:t>онал</w:t>
      </w:r>
      <w:r w:rsidRPr="00F07670">
        <w:rPr>
          <w:color w:val="242424"/>
        </w:rPr>
        <w:t>е</w:t>
      </w:r>
      <w:r w:rsidRPr="00F07670">
        <w:rPr>
          <w:rStyle w:val="diff--ux1av"/>
          <w:color w:val="242424"/>
        </w:rPr>
        <w:t>ння. З</w:t>
      </w:r>
      <w:r w:rsidRPr="00F07670">
        <w:rPr>
          <w:color w:val="242424"/>
        </w:rPr>
        <w:t>а</w:t>
      </w:r>
      <w:r w:rsidRPr="00F07670">
        <w:rPr>
          <w:rStyle w:val="diff--ux1av"/>
          <w:color w:val="242424"/>
        </w:rPr>
        <w:t>з</w:t>
      </w:r>
      <w:r w:rsidRPr="00F07670">
        <w:rPr>
          <w:color w:val="242424"/>
        </w:rPr>
        <w:t>н</w:t>
      </w:r>
      <w:r w:rsidRPr="00F07670">
        <w:rPr>
          <w:rStyle w:val="diff--ux1av"/>
          <w:color w:val="242424"/>
        </w:rPr>
        <w:t>ач</w:t>
      </w:r>
      <w:r w:rsidRPr="00F07670">
        <w:rPr>
          <w:color w:val="242424"/>
        </w:rPr>
        <w:t>е</w:t>
      </w:r>
      <w:r w:rsidRPr="00F07670">
        <w:rPr>
          <w:rStyle w:val="diff--ux1av"/>
          <w:color w:val="242424"/>
        </w:rPr>
        <w:t>на</w:t>
      </w:r>
      <w:r w:rsidRPr="00F07670">
        <w:rPr>
          <w:color w:val="242424"/>
        </w:rPr>
        <w:t xml:space="preserve"> </w:t>
      </w:r>
      <w:r w:rsidRPr="00F07670">
        <w:rPr>
          <w:rStyle w:val="diff--ux1av"/>
          <w:color w:val="242424"/>
        </w:rPr>
        <w:t xml:space="preserve">база </w:t>
      </w:r>
      <w:r w:rsidRPr="00F07670">
        <w:rPr>
          <w:color w:val="242424"/>
        </w:rPr>
        <w:t>формує наукове підґрунтя для д</w:t>
      </w:r>
      <w:r w:rsidRPr="00F07670">
        <w:rPr>
          <w:rStyle w:val="diff--ux1av"/>
          <w:color w:val="242424"/>
        </w:rPr>
        <w:t>ет</w:t>
      </w:r>
      <w:r w:rsidRPr="00F07670">
        <w:rPr>
          <w:color w:val="242424"/>
        </w:rPr>
        <w:t>аль</w:t>
      </w:r>
      <w:r w:rsidRPr="00F07670">
        <w:rPr>
          <w:rStyle w:val="diff--ux1av"/>
          <w:color w:val="242424"/>
        </w:rPr>
        <w:t>н</w:t>
      </w:r>
      <w:r w:rsidRPr="00F07670">
        <w:rPr>
          <w:color w:val="242424"/>
        </w:rPr>
        <w:t xml:space="preserve">ого </w:t>
      </w:r>
      <w:r w:rsidRPr="00F07670">
        <w:rPr>
          <w:rStyle w:val="diff--ux1av"/>
          <w:color w:val="242424"/>
        </w:rPr>
        <w:t>дос</w:t>
      </w:r>
      <w:r w:rsidRPr="00F07670">
        <w:rPr>
          <w:color w:val="242424"/>
        </w:rPr>
        <w:t>лі</w:t>
      </w:r>
      <w:r w:rsidRPr="00F07670">
        <w:rPr>
          <w:rStyle w:val="diff--ux1av"/>
          <w:color w:val="242424"/>
        </w:rPr>
        <w:t>дж</w:t>
      </w:r>
      <w:r w:rsidRPr="00F07670">
        <w:rPr>
          <w:color w:val="242424"/>
        </w:rPr>
        <w:t xml:space="preserve">ення механізмів </w:t>
      </w:r>
      <w:r w:rsidRPr="00F07670">
        <w:rPr>
          <w:rStyle w:val="diff--ux1av"/>
          <w:color w:val="242424"/>
        </w:rPr>
        <w:t xml:space="preserve">забезпечення </w:t>
      </w:r>
      <w:r w:rsidRPr="00F07670">
        <w:rPr>
          <w:color w:val="242424"/>
        </w:rPr>
        <w:t>соціального захисту людей з інвалідністю в Україні</w:t>
      </w:r>
      <w:r w:rsidRPr="00F07670">
        <w:rPr>
          <w:rStyle w:val="diff--ux1av"/>
          <w:color w:val="242424"/>
        </w:rPr>
        <w:t xml:space="preserve"> та окреслює шляхи їх подальшого розвитку</w:t>
      </w:r>
      <w:r w:rsidRPr="00F07670">
        <w:rPr>
          <w:color w:val="242424"/>
        </w:rPr>
        <w:t>.</w:t>
      </w:r>
    </w:p>
    <w:p w14:paraId="06946812" w14:textId="77777777" w:rsidR="00F07670" w:rsidRDefault="00F07670">
      <w:pPr>
        <w:pStyle w:val="a3"/>
        <w:spacing w:line="360" w:lineRule="auto"/>
      </w:pPr>
    </w:p>
    <w:p w14:paraId="066940D3" w14:textId="77777777" w:rsidR="00F07670" w:rsidRDefault="00F07670" w:rsidP="00F07670">
      <w:pPr>
        <w:pStyle w:val="2"/>
        <w:numPr>
          <w:ilvl w:val="1"/>
          <w:numId w:val="13"/>
        </w:numPr>
        <w:tabs>
          <w:tab w:val="left" w:pos="1333"/>
        </w:tabs>
        <w:spacing w:line="360" w:lineRule="auto"/>
        <w:ind w:right="143" w:firstLine="707"/>
      </w:pPr>
      <w:r>
        <w:t>Потреби та проблеми людей з інвалідністю як цільової групи в системі соціального захисту населення</w:t>
      </w:r>
    </w:p>
    <w:p w14:paraId="0EE8A0AB" w14:textId="77777777" w:rsidR="00F07670" w:rsidRDefault="00F07670">
      <w:pPr>
        <w:pStyle w:val="a3"/>
        <w:spacing w:line="360" w:lineRule="auto"/>
      </w:pPr>
    </w:p>
    <w:p w14:paraId="0D687493" w14:textId="77777777" w:rsidR="00F07670" w:rsidRPr="00F97823" w:rsidRDefault="00F07670" w:rsidP="00F97823">
      <w:pPr>
        <w:pStyle w:val="a3"/>
        <w:spacing w:line="360" w:lineRule="auto"/>
        <w:ind w:left="0" w:firstLine="567"/>
        <w:rPr>
          <w:rStyle w:val="diff--ux1av"/>
          <w:color w:val="242424"/>
        </w:rPr>
      </w:pPr>
      <w:r w:rsidRPr="00F97823">
        <w:rPr>
          <w:color w:val="242424"/>
        </w:rPr>
        <w:t xml:space="preserve">Формування соціально-демографічного портрету осіб з інвалідністю є </w:t>
      </w:r>
      <w:r w:rsidRPr="00F97823">
        <w:rPr>
          <w:rStyle w:val="diff--ux1av"/>
          <w:color w:val="242424"/>
        </w:rPr>
        <w:t>к</w:t>
      </w:r>
      <w:r w:rsidRPr="00F97823">
        <w:rPr>
          <w:color w:val="242424"/>
        </w:rPr>
        <w:t>л</w:t>
      </w:r>
      <w:r w:rsidRPr="00F97823">
        <w:rPr>
          <w:rStyle w:val="diff--ux1av"/>
          <w:color w:val="242424"/>
        </w:rPr>
        <w:t>юч</w:t>
      </w:r>
      <w:r w:rsidRPr="00F97823">
        <w:rPr>
          <w:color w:val="242424"/>
        </w:rPr>
        <w:t>о</w:t>
      </w:r>
      <w:r w:rsidRPr="00F97823">
        <w:rPr>
          <w:rStyle w:val="diff--ux1av"/>
          <w:color w:val="242424"/>
        </w:rPr>
        <w:t>во</w:t>
      </w:r>
      <w:r w:rsidRPr="00F97823">
        <w:rPr>
          <w:color w:val="242424"/>
        </w:rPr>
        <w:t xml:space="preserve">ю передумовою для </w:t>
      </w:r>
      <w:r w:rsidRPr="00F97823">
        <w:rPr>
          <w:rStyle w:val="diff--ux1av"/>
          <w:color w:val="242424"/>
        </w:rPr>
        <w:t>ств</w:t>
      </w:r>
      <w:r w:rsidRPr="00F97823">
        <w:rPr>
          <w:color w:val="242424"/>
        </w:rPr>
        <w:t>ор</w:t>
      </w:r>
      <w:r w:rsidRPr="00F97823">
        <w:rPr>
          <w:rStyle w:val="diff--ux1av"/>
          <w:color w:val="242424"/>
        </w:rPr>
        <w:t>ення</w:t>
      </w:r>
      <w:r w:rsidRPr="00F97823">
        <w:rPr>
          <w:color w:val="242424"/>
        </w:rPr>
        <w:t xml:space="preserve"> ефективної політики соціального захисту, орієнтованої на потреби конкретних цільових груп</w:t>
      </w:r>
      <w:r w:rsidRPr="00F97823">
        <w:rPr>
          <w:rStyle w:val="diff--ux1av"/>
          <w:color w:val="242424"/>
        </w:rPr>
        <w:t>.</w:t>
      </w:r>
      <w:r w:rsidRPr="00F97823">
        <w:rPr>
          <w:color w:val="242424"/>
        </w:rPr>
        <w:t xml:space="preserve"> </w:t>
      </w:r>
      <w:r w:rsidRPr="00F97823">
        <w:rPr>
          <w:rStyle w:val="diff--ux1av"/>
          <w:color w:val="242424"/>
        </w:rPr>
        <w:t>Згі</w:t>
      </w:r>
      <w:r w:rsidRPr="00F97823">
        <w:rPr>
          <w:color w:val="242424"/>
        </w:rPr>
        <w:t>дн</w:t>
      </w:r>
      <w:r w:rsidRPr="00F97823">
        <w:rPr>
          <w:rStyle w:val="diff--ux1av"/>
          <w:color w:val="242424"/>
        </w:rPr>
        <w:t>о</w:t>
      </w:r>
      <w:r w:rsidRPr="00F97823">
        <w:rPr>
          <w:color w:val="242424"/>
        </w:rPr>
        <w:t xml:space="preserve"> </w:t>
      </w:r>
      <w:r w:rsidRPr="00F97823">
        <w:rPr>
          <w:rStyle w:val="diff--ux1av"/>
          <w:color w:val="242424"/>
        </w:rPr>
        <w:t>з</w:t>
      </w:r>
      <w:r w:rsidRPr="00F97823">
        <w:rPr>
          <w:color w:val="242424"/>
        </w:rPr>
        <w:t xml:space="preserve"> д</w:t>
      </w:r>
      <w:r w:rsidRPr="00F97823">
        <w:rPr>
          <w:rStyle w:val="diff--ux1av"/>
          <w:color w:val="242424"/>
        </w:rPr>
        <w:t>а</w:t>
      </w:r>
      <w:r w:rsidRPr="00F97823">
        <w:rPr>
          <w:color w:val="242424"/>
        </w:rPr>
        <w:t>ни</w:t>
      </w:r>
      <w:r w:rsidRPr="00F97823">
        <w:rPr>
          <w:rStyle w:val="diff--ux1av"/>
          <w:color w:val="242424"/>
        </w:rPr>
        <w:t>ми</w:t>
      </w:r>
      <w:r w:rsidRPr="00F97823">
        <w:rPr>
          <w:color w:val="242424"/>
        </w:rPr>
        <w:t xml:space="preserve"> Міністерства соціальної політики України та Державної служби статистики, станом на 2023 рік в Україні на</w:t>
      </w:r>
      <w:r w:rsidRPr="00F97823">
        <w:rPr>
          <w:rStyle w:val="diff--ux1av"/>
          <w:color w:val="242424"/>
        </w:rPr>
        <w:t>лічу</w:t>
      </w:r>
      <w:r w:rsidRPr="00F97823">
        <w:rPr>
          <w:color w:val="242424"/>
        </w:rPr>
        <w:t>валося понад 2,7 мільйона осіб з інвалідністю, що с</w:t>
      </w:r>
      <w:r w:rsidRPr="00F97823">
        <w:rPr>
          <w:rStyle w:val="diff--ux1av"/>
          <w:color w:val="242424"/>
        </w:rPr>
        <w:t>кл</w:t>
      </w:r>
      <w:r w:rsidRPr="00F97823">
        <w:rPr>
          <w:color w:val="242424"/>
        </w:rPr>
        <w:t>а</w:t>
      </w:r>
      <w:r w:rsidRPr="00F97823">
        <w:rPr>
          <w:rStyle w:val="diff--ux1av"/>
          <w:color w:val="242424"/>
        </w:rPr>
        <w:t>дає</w:t>
      </w:r>
      <w:r w:rsidRPr="00F97823">
        <w:rPr>
          <w:color w:val="242424"/>
        </w:rPr>
        <w:t xml:space="preserve"> близько 7% загальної чисельності населення. Водночас, за оцінками ВООЗ, ц</w:t>
      </w:r>
      <w:r w:rsidRPr="00F97823">
        <w:rPr>
          <w:rStyle w:val="diff--ux1av"/>
          <w:color w:val="242424"/>
        </w:rPr>
        <w:t>ей</w:t>
      </w:r>
      <w:r w:rsidRPr="00F97823">
        <w:rPr>
          <w:color w:val="242424"/>
        </w:rPr>
        <w:t xml:space="preserve"> </w:t>
      </w:r>
      <w:r w:rsidRPr="00F97823">
        <w:rPr>
          <w:rStyle w:val="diff--ux1av"/>
          <w:color w:val="242424"/>
        </w:rPr>
        <w:t>пок</w:t>
      </w:r>
      <w:r w:rsidRPr="00F97823">
        <w:rPr>
          <w:color w:val="242424"/>
        </w:rPr>
        <w:t>а</w:t>
      </w:r>
      <w:r w:rsidRPr="00F97823">
        <w:rPr>
          <w:rStyle w:val="diff--ux1av"/>
          <w:color w:val="242424"/>
        </w:rPr>
        <w:t>зник</w:t>
      </w:r>
      <w:r w:rsidRPr="00F97823">
        <w:rPr>
          <w:color w:val="242424"/>
        </w:rPr>
        <w:t xml:space="preserve"> може бути </w:t>
      </w:r>
      <w:r w:rsidRPr="00F97823">
        <w:rPr>
          <w:rStyle w:val="diff--ux1av"/>
          <w:color w:val="242424"/>
        </w:rPr>
        <w:t>суттєв</w:t>
      </w:r>
      <w:r w:rsidRPr="00F97823">
        <w:rPr>
          <w:color w:val="242424"/>
        </w:rPr>
        <w:t>о вищ</w:t>
      </w:r>
      <w:r w:rsidRPr="00F97823">
        <w:rPr>
          <w:rStyle w:val="diff--ux1av"/>
          <w:color w:val="242424"/>
        </w:rPr>
        <w:t>им</w:t>
      </w:r>
      <w:r w:rsidRPr="00F97823">
        <w:rPr>
          <w:color w:val="242424"/>
        </w:rPr>
        <w:t xml:space="preserve"> </w:t>
      </w:r>
      <w:r w:rsidRPr="00F97823">
        <w:rPr>
          <w:rStyle w:val="diff--ux1av"/>
          <w:color w:val="242424"/>
        </w:rPr>
        <w:t>чере</w:t>
      </w:r>
      <w:r w:rsidRPr="00F97823">
        <w:rPr>
          <w:color w:val="242424"/>
        </w:rPr>
        <w:t xml:space="preserve">з недостатню реєстрацію, </w:t>
      </w:r>
      <w:r w:rsidRPr="00F97823">
        <w:rPr>
          <w:rStyle w:val="diff--ux1av"/>
          <w:color w:val="242424"/>
        </w:rPr>
        <w:t>низьк</w:t>
      </w:r>
      <w:r w:rsidRPr="00F97823">
        <w:rPr>
          <w:color w:val="242424"/>
        </w:rPr>
        <w:t xml:space="preserve">е </w:t>
      </w:r>
      <w:r w:rsidRPr="00F97823">
        <w:rPr>
          <w:rStyle w:val="diff--ux1av"/>
          <w:color w:val="242424"/>
        </w:rPr>
        <w:t xml:space="preserve">самоусвідомлення власного статусу </w:t>
      </w:r>
      <w:r w:rsidRPr="00F97823">
        <w:rPr>
          <w:color w:val="242424"/>
        </w:rPr>
        <w:t xml:space="preserve">та </w:t>
      </w:r>
      <w:r w:rsidRPr="00F97823">
        <w:rPr>
          <w:rStyle w:val="diff--ux1av"/>
          <w:color w:val="242424"/>
        </w:rPr>
        <w:t>вп</w:t>
      </w:r>
      <w:r w:rsidRPr="00F97823">
        <w:rPr>
          <w:color w:val="242424"/>
        </w:rPr>
        <w:t>л</w:t>
      </w:r>
      <w:r w:rsidRPr="00F97823">
        <w:rPr>
          <w:rStyle w:val="diff--ux1av"/>
          <w:color w:val="242424"/>
        </w:rPr>
        <w:t>ив</w:t>
      </w:r>
      <w:r w:rsidRPr="00F97823">
        <w:rPr>
          <w:color w:val="242424"/>
        </w:rPr>
        <w:t xml:space="preserve"> с</w:t>
      </w:r>
      <w:r w:rsidRPr="00F97823">
        <w:rPr>
          <w:rStyle w:val="diff--ux1av"/>
          <w:color w:val="242424"/>
        </w:rPr>
        <w:t>оці</w:t>
      </w:r>
      <w:r w:rsidRPr="00F97823">
        <w:rPr>
          <w:color w:val="242424"/>
        </w:rPr>
        <w:t>а</w:t>
      </w:r>
      <w:r w:rsidRPr="00F97823">
        <w:rPr>
          <w:rStyle w:val="diff--ux1av"/>
          <w:color w:val="242424"/>
        </w:rPr>
        <w:t>льної с</w:t>
      </w:r>
      <w:r w:rsidRPr="00F97823">
        <w:rPr>
          <w:color w:val="242424"/>
        </w:rPr>
        <w:t>ти</w:t>
      </w:r>
      <w:r w:rsidRPr="00F97823">
        <w:rPr>
          <w:rStyle w:val="diff--ux1av"/>
          <w:color w:val="242424"/>
        </w:rPr>
        <w:t>гм</w:t>
      </w:r>
      <w:r w:rsidRPr="00F97823">
        <w:rPr>
          <w:color w:val="242424"/>
        </w:rPr>
        <w:t>а</w:t>
      </w:r>
      <w:r w:rsidRPr="00F97823">
        <w:rPr>
          <w:rStyle w:val="diff--ux1av"/>
          <w:color w:val="242424"/>
        </w:rPr>
        <w:t>тиза</w:t>
      </w:r>
      <w:r w:rsidRPr="00F97823">
        <w:rPr>
          <w:color w:val="242424"/>
        </w:rPr>
        <w:t>ці</w:t>
      </w:r>
      <w:r w:rsidRPr="00F97823">
        <w:rPr>
          <w:rStyle w:val="diff--ux1av"/>
          <w:color w:val="242424"/>
        </w:rPr>
        <w:t xml:space="preserve">ї. </w:t>
      </w:r>
    </w:p>
    <w:p w14:paraId="7B4CE492" w14:textId="77777777" w:rsidR="00F07670" w:rsidRPr="00F97823" w:rsidRDefault="00F07670" w:rsidP="00F97823">
      <w:pPr>
        <w:pStyle w:val="a3"/>
        <w:spacing w:line="360" w:lineRule="auto"/>
        <w:ind w:left="0" w:firstLine="567"/>
        <w:rPr>
          <w:rStyle w:val="diff--ux1av"/>
          <w:color w:val="242424"/>
        </w:rPr>
      </w:pPr>
      <w:r w:rsidRPr="00F97823">
        <w:rPr>
          <w:rStyle w:val="diff--ux1av"/>
          <w:color w:val="242424"/>
        </w:rPr>
        <w:t>Структур</w:t>
      </w:r>
      <w:r w:rsidRPr="00F97823">
        <w:rPr>
          <w:color w:val="242424"/>
        </w:rPr>
        <w:t>а</w:t>
      </w:r>
      <w:r w:rsidRPr="00F97823">
        <w:rPr>
          <w:rStyle w:val="diff--ux1av"/>
          <w:color w:val="242424"/>
        </w:rPr>
        <w:t xml:space="preserve"> н</w:t>
      </w:r>
      <w:r w:rsidRPr="00F97823">
        <w:rPr>
          <w:color w:val="242424"/>
        </w:rPr>
        <w:t>асе</w:t>
      </w:r>
      <w:r w:rsidRPr="00F97823">
        <w:rPr>
          <w:rStyle w:val="diff--ux1av"/>
          <w:color w:val="242424"/>
        </w:rPr>
        <w:t>ле</w:t>
      </w:r>
      <w:r w:rsidRPr="00F97823">
        <w:rPr>
          <w:color w:val="242424"/>
        </w:rPr>
        <w:t>н</w:t>
      </w:r>
      <w:r w:rsidRPr="00F97823">
        <w:rPr>
          <w:rStyle w:val="diff--ux1av"/>
          <w:color w:val="242424"/>
        </w:rPr>
        <w:t>ня</w:t>
      </w:r>
      <w:r w:rsidRPr="00F97823">
        <w:rPr>
          <w:color w:val="242424"/>
        </w:rPr>
        <w:t xml:space="preserve"> осіб з інвалідністю в Україні </w:t>
      </w:r>
      <w:r w:rsidRPr="00F97823">
        <w:rPr>
          <w:rStyle w:val="diff--ux1av"/>
          <w:color w:val="242424"/>
        </w:rPr>
        <w:t>с</w:t>
      </w:r>
      <w:r w:rsidRPr="00F97823">
        <w:rPr>
          <w:color w:val="242424"/>
        </w:rPr>
        <w:t>в</w:t>
      </w:r>
      <w:r w:rsidRPr="00F97823">
        <w:rPr>
          <w:rStyle w:val="diff--ux1av"/>
          <w:color w:val="242424"/>
        </w:rPr>
        <w:t>ідчи</w:t>
      </w:r>
      <w:r w:rsidRPr="00F97823">
        <w:rPr>
          <w:color w:val="242424"/>
        </w:rPr>
        <w:t>ть</w:t>
      </w:r>
      <w:r w:rsidRPr="00F97823">
        <w:rPr>
          <w:rStyle w:val="diff--ux1av"/>
          <w:color w:val="242424"/>
        </w:rPr>
        <w:t>,</w:t>
      </w:r>
      <w:r w:rsidRPr="00F97823">
        <w:rPr>
          <w:color w:val="242424"/>
        </w:rPr>
        <w:t xml:space="preserve"> </w:t>
      </w:r>
      <w:r w:rsidRPr="00F97823">
        <w:rPr>
          <w:rStyle w:val="diff--ux1av"/>
          <w:color w:val="242424"/>
        </w:rPr>
        <w:t>щ</w:t>
      </w:r>
      <w:r w:rsidRPr="00F97823">
        <w:rPr>
          <w:color w:val="242424"/>
        </w:rPr>
        <w:t>о</w:t>
      </w:r>
      <w:r w:rsidRPr="00F97823">
        <w:rPr>
          <w:rStyle w:val="diff--ux1av"/>
          <w:color w:val="242424"/>
        </w:rPr>
        <w:t xml:space="preserve"> </w:t>
      </w:r>
      <w:r w:rsidRPr="00F97823">
        <w:rPr>
          <w:color w:val="242424"/>
        </w:rPr>
        <w:t>б</w:t>
      </w:r>
      <w:r w:rsidRPr="00F97823">
        <w:rPr>
          <w:rStyle w:val="diff--ux1av"/>
          <w:color w:val="242424"/>
        </w:rPr>
        <w:t>ільші</w:t>
      </w:r>
      <w:r w:rsidRPr="00F97823">
        <w:rPr>
          <w:color w:val="242424"/>
        </w:rPr>
        <w:t>ст</w:t>
      </w:r>
      <w:r w:rsidRPr="00F97823">
        <w:rPr>
          <w:rStyle w:val="diff--ux1av"/>
          <w:color w:val="242424"/>
        </w:rPr>
        <w:t>ь</w:t>
      </w:r>
      <w:r w:rsidRPr="00F97823">
        <w:rPr>
          <w:color w:val="242424"/>
        </w:rPr>
        <w:t xml:space="preserve"> </w:t>
      </w:r>
      <w:r w:rsidRPr="00F97823">
        <w:rPr>
          <w:rStyle w:val="diff--ux1av"/>
          <w:color w:val="242424"/>
        </w:rPr>
        <w:t xml:space="preserve">з них становлять люди літнього </w:t>
      </w:r>
      <w:r w:rsidRPr="00F97823">
        <w:rPr>
          <w:color w:val="242424"/>
        </w:rPr>
        <w:t xml:space="preserve">віку: за </w:t>
      </w:r>
      <w:r w:rsidRPr="00F97823">
        <w:rPr>
          <w:rStyle w:val="diff--ux1av"/>
          <w:color w:val="242424"/>
        </w:rPr>
        <w:t>офіцій</w:t>
      </w:r>
      <w:r w:rsidRPr="00F97823">
        <w:rPr>
          <w:color w:val="242424"/>
        </w:rPr>
        <w:t>н</w:t>
      </w:r>
      <w:r w:rsidRPr="00F97823">
        <w:rPr>
          <w:rStyle w:val="diff--ux1av"/>
          <w:color w:val="242424"/>
        </w:rPr>
        <w:t>ою</w:t>
      </w:r>
      <w:r w:rsidRPr="00F97823">
        <w:rPr>
          <w:color w:val="242424"/>
        </w:rPr>
        <w:t xml:space="preserve"> </w:t>
      </w:r>
      <w:r w:rsidRPr="00F97823">
        <w:rPr>
          <w:rStyle w:val="diff--ux1av"/>
          <w:color w:val="242424"/>
        </w:rPr>
        <w:t>статистик</w:t>
      </w:r>
      <w:r w:rsidRPr="00F97823">
        <w:rPr>
          <w:color w:val="242424"/>
        </w:rPr>
        <w:t>о</w:t>
      </w:r>
      <w:r w:rsidRPr="00F97823">
        <w:rPr>
          <w:rStyle w:val="diff--ux1av"/>
          <w:color w:val="242424"/>
        </w:rPr>
        <w:t>ю</w:t>
      </w:r>
      <w:r w:rsidRPr="00F97823">
        <w:rPr>
          <w:color w:val="242424"/>
        </w:rPr>
        <w:t xml:space="preserve">, понад 60% </w:t>
      </w:r>
      <w:r w:rsidRPr="00F97823">
        <w:rPr>
          <w:rStyle w:val="diff--ux1av"/>
          <w:color w:val="242424"/>
        </w:rPr>
        <w:t>ма</w:t>
      </w:r>
      <w:r w:rsidRPr="00F97823">
        <w:rPr>
          <w:color w:val="242424"/>
        </w:rPr>
        <w:t>ю</w:t>
      </w:r>
      <w:r w:rsidRPr="00F97823">
        <w:rPr>
          <w:rStyle w:val="diff--ux1av"/>
          <w:color w:val="242424"/>
        </w:rPr>
        <w:t>ть</w:t>
      </w:r>
      <w:r w:rsidRPr="00F97823">
        <w:rPr>
          <w:color w:val="242424"/>
        </w:rPr>
        <w:t xml:space="preserve"> понад 60 років. Це д</w:t>
      </w:r>
      <w:r w:rsidRPr="00F97823">
        <w:rPr>
          <w:rStyle w:val="diff--ux1av"/>
          <w:color w:val="242424"/>
        </w:rPr>
        <w:t>емонс</w:t>
      </w:r>
      <w:r w:rsidRPr="00F97823">
        <w:rPr>
          <w:color w:val="242424"/>
        </w:rPr>
        <w:t>тр</w:t>
      </w:r>
      <w:r w:rsidRPr="00F97823">
        <w:rPr>
          <w:rStyle w:val="diff--ux1av"/>
          <w:color w:val="242424"/>
        </w:rPr>
        <w:t>ує</w:t>
      </w:r>
      <w:r w:rsidRPr="00F97823">
        <w:rPr>
          <w:color w:val="242424"/>
        </w:rPr>
        <w:t xml:space="preserve"> тісний зв’язок </w:t>
      </w:r>
      <w:r w:rsidRPr="00F97823">
        <w:rPr>
          <w:rStyle w:val="diff--ux1av"/>
          <w:color w:val="242424"/>
        </w:rPr>
        <w:t xml:space="preserve">між поширеністю </w:t>
      </w:r>
      <w:r w:rsidRPr="00F97823">
        <w:rPr>
          <w:color w:val="242424"/>
        </w:rPr>
        <w:t xml:space="preserve">інвалідності </w:t>
      </w:r>
      <w:r w:rsidRPr="00F97823">
        <w:rPr>
          <w:rStyle w:val="diff--ux1av"/>
          <w:color w:val="242424"/>
        </w:rPr>
        <w:t>та</w:t>
      </w:r>
      <w:r w:rsidRPr="00F97823">
        <w:rPr>
          <w:color w:val="242424"/>
        </w:rPr>
        <w:t xml:space="preserve"> процесами старіння населення, н</w:t>
      </w:r>
      <w:r w:rsidRPr="00F97823">
        <w:rPr>
          <w:rStyle w:val="diff--ux1av"/>
          <w:color w:val="242424"/>
        </w:rPr>
        <w:t>аяв</w:t>
      </w:r>
      <w:r w:rsidRPr="00F97823">
        <w:rPr>
          <w:color w:val="242424"/>
        </w:rPr>
        <w:t>н</w:t>
      </w:r>
      <w:r w:rsidRPr="00F97823">
        <w:rPr>
          <w:rStyle w:val="diff--ux1av"/>
          <w:color w:val="242424"/>
        </w:rPr>
        <w:t>істю</w:t>
      </w:r>
      <w:r w:rsidRPr="00F97823">
        <w:rPr>
          <w:color w:val="242424"/>
        </w:rPr>
        <w:t xml:space="preserve"> х</w:t>
      </w:r>
      <w:r w:rsidRPr="00F97823">
        <w:rPr>
          <w:rStyle w:val="diff--ux1av"/>
          <w:color w:val="242424"/>
        </w:rPr>
        <w:t>р</w:t>
      </w:r>
      <w:r w:rsidRPr="00F97823">
        <w:rPr>
          <w:color w:val="242424"/>
        </w:rPr>
        <w:t>он</w:t>
      </w:r>
      <w:r w:rsidRPr="00F97823">
        <w:rPr>
          <w:rStyle w:val="diff--ux1av"/>
          <w:color w:val="242424"/>
        </w:rPr>
        <w:t>іч</w:t>
      </w:r>
      <w:r w:rsidRPr="00F97823">
        <w:rPr>
          <w:color w:val="242424"/>
        </w:rPr>
        <w:t>ни</w:t>
      </w:r>
      <w:r w:rsidRPr="00F97823">
        <w:rPr>
          <w:rStyle w:val="diff--ux1av"/>
          <w:color w:val="242424"/>
        </w:rPr>
        <w:t>х</w:t>
      </w:r>
      <w:r w:rsidRPr="00F97823">
        <w:rPr>
          <w:color w:val="242424"/>
        </w:rPr>
        <w:t xml:space="preserve"> </w:t>
      </w:r>
      <w:r w:rsidRPr="00F97823">
        <w:rPr>
          <w:rStyle w:val="diff--ux1av"/>
          <w:color w:val="242424"/>
        </w:rPr>
        <w:t>з</w:t>
      </w:r>
      <w:r w:rsidRPr="00F97823">
        <w:rPr>
          <w:color w:val="242424"/>
        </w:rPr>
        <w:t>а</w:t>
      </w:r>
      <w:r w:rsidRPr="00F97823">
        <w:rPr>
          <w:rStyle w:val="diff--ux1av"/>
          <w:color w:val="242424"/>
        </w:rPr>
        <w:t>хворюв</w:t>
      </w:r>
      <w:r w:rsidRPr="00F97823">
        <w:rPr>
          <w:color w:val="242424"/>
        </w:rPr>
        <w:t>а</w:t>
      </w:r>
      <w:r w:rsidRPr="00F97823">
        <w:rPr>
          <w:rStyle w:val="diff--ux1av"/>
          <w:color w:val="242424"/>
        </w:rPr>
        <w:t>н</w:t>
      </w:r>
      <w:r w:rsidRPr="00F97823">
        <w:rPr>
          <w:color w:val="242424"/>
        </w:rPr>
        <w:t>ь</w:t>
      </w:r>
      <w:r w:rsidRPr="00F97823">
        <w:rPr>
          <w:rStyle w:val="diff--ux1av"/>
          <w:color w:val="242424"/>
        </w:rPr>
        <w:t xml:space="preserve"> і</w:t>
      </w:r>
      <w:r w:rsidRPr="00F97823">
        <w:rPr>
          <w:color w:val="242424"/>
        </w:rPr>
        <w:t xml:space="preserve"> зниженням якості медичн</w:t>
      </w:r>
      <w:r w:rsidRPr="00F97823">
        <w:rPr>
          <w:rStyle w:val="diff--ux1av"/>
          <w:color w:val="242424"/>
        </w:rPr>
        <w:t>их</w:t>
      </w:r>
      <w:r w:rsidRPr="00F97823">
        <w:rPr>
          <w:color w:val="242424"/>
        </w:rPr>
        <w:t xml:space="preserve"> </w:t>
      </w:r>
      <w:r w:rsidRPr="00F97823">
        <w:rPr>
          <w:rStyle w:val="diff--ux1av"/>
          <w:color w:val="242424"/>
        </w:rPr>
        <w:t>п</w:t>
      </w:r>
      <w:r w:rsidRPr="00F97823">
        <w:rPr>
          <w:color w:val="242424"/>
        </w:rPr>
        <w:t>о</w:t>
      </w:r>
      <w:r w:rsidRPr="00F97823">
        <w:rPr>
          <w:rStyle w:val="diff--ux1av"/>
          <w:color w:val="242424"/>
        </w:rPr>
        <w:t>слу</w:t>
      </w:r>
      <w:r w:rsidRPr="00F97823">
        <w:rPr>
          <w:color w:val="242424"/>
        </w:rPr>
        <w:t>г на первинному рівні</w:t>
      </w:r>
      <w:r w:rsidRPr="00F97823">
        <w:rPr>
          <w:rStyle w:val="diff--ux1av"/>
          <w:color w:val="242424"/>
        </w:rPr>
        <w:t>.</w:t>
      </w:r>
      <w:r w:rsidRPr="00F97823">
        <w:rPr>
          <w:color w:val="242424"/>
        </w:rPr>
        <w:t xml:space="preserve"> </w:t>
      </w:r>
      <w:r w:rsidRPr="00F97823">
        <w:rPr>
          <w:rStyle w:val="diff--ux1av"/>
          <w:color w:val="242424"/>
        </w:rPr>
        <w:t>Т</w:t>
      </w:r>
      <w:r w:rsidRPr="00F97823">
        <w:rPr>
          <w:color w:val="242424"/>
        </w:rPr>
        <w:t>ак</w:t>
      </w:r>
      <w:r w:rsidRPr="00F97823">
        <w:rPr>
          <w:rStyle w:val="diff--ux1av"/>
          <w:color w:val="242424"/>
        </w:rPr>
        <w:t>ож</w:t>
      </w:r>
      <w:r w:rsidRPr="00F97823">
        <w:rPr>
          <w:color w:val="242424"/>
        </w:rPr>
        <w:t xml:space="preserve"> </w:t>
      </w:r>
      <w:r w:rsidRPr="00F97823">
        <w:rPr>
          <w:rStyle w:val="diff--ux1av"/>
          <w:color w:val="242424"/>
        </w:rPr>
        <w:t>відмічаєть</w:t>
      </w:r>
      <w:r w:rsidRPr="00F97823">
        <w:rPr>
          <w:color w:val="242424"/>
        </w:rPr>
        <w:t xml:space="preserve">ся зростання </w:t>
      </w:r>
      <w:r w:rsidRPr="00F97823">
        <w:rPr>
          <w:rStyle w:val="diff--ux1av"/>
          <w:color w:val="242424"/>
        </w:rPr>
        <w:t>кіль</w:t>
      </w:r>
      <w:r w:rsidRPr="00F97823">
        <w:rPr>
          <w:color w:val="242424"/>
        </w:rPr>
        <w:t>к</w:t>
      </w:r>
      <w:r w:rsidRPr="00F97823">
        <w:rPr>
          <w:rStyle w:val="diff--ux1av"/>
          <w:color w:val="242424"/>
        </w:rPr>
        <w:t>ості</w:t>
      </w:r>
      <w:r w:rsidRPr="00F97823">
        <w:rPr>
          <w:color w:val="242424"/>
        </w:rPr>
        <w:t xml:space="preserve"> осіб з інвалідністю серед працездатного населення, </w:t>
      </w:r>
      <w:r w:rsidRPr="00F97823">
        <w:rPr>
          <w:rStyle w:val="diff--ux1av"/>
          <w:color w:val="242424"/>
        </w:rPr>
        <w:t>щ</w:t>
      </w:r>
      <w:r w:rsidRPr="00F97823">
        <w:rPr>
          <w:color w:val="242424"/>
        </w:rPr>
        <w:t>о</w:t>
      </w:r>
      <w:r w:rsidRPr="00F97823">
        <w:rPr>
          <w:rStyle w:val="diff--ux1av"/>
          <w:color w:val="242424"/>
        </w:rPr>
        <w:t xml:space="preserve"> зн</w:t>
      </w:r>
      <w:r w:rsidRPr="00F97823">
        <w:rPr>
          <w:color w:val="242424"/>
        </w:rPr>
        <w:t>а</w:t>
      </w:r>
      <w:r w:rsidRPr="00F97823">
        <w:rPr>
          <w:rStyle w:val="diff--ux1av"/>
          <w:color w:val="242424"/>
        </w:rPr>
        <w:t>ч</w:t>
      </w:r>
      <w:r w:rsidRPr="00F97823">
        <w:rPr>
          <w:color w:val="242424"/>
        </w:rPr>
        <w:t>н</w:t>
      </w:r>
      <w:r w:rsidRPr="00F97823">
        <w:rPr>
          <w:rStyle w:val="diff--ux1av"/>
          <w:color w:val="242424"/>
        </w:rPr>
        <w:t>ою м</w:t>
      </w:r>
      <w:r w:rsidRPr="00F97823">
        <w:rPr>
          <w:color w:val="242424"/>
        </w:rPr>
        <w:t>і</w:t>
      </w:r>
      <w:r w:rsidRPr="00F97823">
        <w:rPr>
          <w:rStyle w:val="diff--ux1av"/>
          <w:color w:val="242424"/>
        </w:rPr>
        <w:t>р</w:t>
      </w:r>
      <w:r w:rsidRPr="00F97823">
        <w:rPr>
          <w:color w:val="242424"/>
        </w:rPr>
        <w:t>о</w:t>
      </w:r>
      <w:r w:rsidRPr="00F97823">
        <w:rPr>
          <w:rStyle w:val="diff--ux1av"/>
          <w:color w:val="242424"/>
        </w:rPr>
        <w:t>ю</w:t>
      </w:r>
      <w:r w:rsidRPr="00F97823">
        <w:rPr>
          <w:color w:val="242424"/>
        </w:rPr>
        <w:t xml:space="preserve"> </w:t>
      </w:r>
      <w:r w:rsidRPr="00F97823">
        <w:rPr>
          <w:rStyle w:val="diff--ux1av"/>
          <w:color w:val="242424"/>
        </w:rPr>
        <w:t>зум</w:t>
      </w:r>
      <w:r w:rsidRPr="00F97823">
        <w:rPr>
          <w:color w:val="242424"/>
        </w:rPr>
        <w:t>о</w:t>
      </w:r>
      <w:r w:rsidRPr="00F97823">
        <w:rPr>
          <w:rStyle w:val="diff--ux1av"/>
          <w:color w:val="242424"/>
        </w:rPr>
        <w:t>вле</w:t>
      </w:r>
      <w:r w:rsidRPr="00F97823">
        <w:rPr>
          <w:color w:val="242424"/>
        </w:rPr>
        <w:t xml:space="preserve">но </w:t>
      </w:r>
      <w:r w:rsidRPr="00F97823">
        <w:rPr>
          <w:rStyle w:val="diff--ux1av"/>
          <w:color w:val="242424"/>
        </w:rPr>
        <w:t xml:space="preserve">воєнною агресією </w:t>
      </w:r>
      <w:proofErr w:type="spellStart"/>
      <w:r w:rsidRPr="00F97823">
        <w:rPr>
          <w:color w:val="242424"/>
        </w:rPr>
        <w:t>росії</w:t>
      </w:r>
      <w:proofErr w:type="spellEnd"/>
      <w:r w:rsidRPr="00F97823">
        <w:rPr>
          <w:color w:val="242424"/>
        </w:rPr>
        <w:t xml:space="preserve"> проти України</w:t>
      </w:r>
      <w:r w:rsidRPr="00F97823">
        <w:rPr>
          <w:rStyle w:val="diff--ux1av"/>
          <w:color w:val="242424"/>
        </w:rPr>
        <w:t>.</w:t>
      </w:r>
      <w:r w:rsidRPr="00F97823">
        <w:rPr>
          <w:color w:val="242424"/>
        </w:rPr>
        <w:t xml:space="preserve"> </w:t>
      </w:r>
      <w:r w:rsidRPr="00F97823">
        <w:rPr>
          <w:rStyle w:val="diff--ux1av"/>
          <w:color w:val="242424"/>
        </w:rPr>
        <w:t>Війсь</w:t>
      </w:r>
      <w:r w:rsidRPr="00F97823">
        <w:rPr>
          <w:color w:val="242424"/>
        </w:rPr>
        <w:t>к</w:t>
      </w:r>
      <w:r w:rsidRPr="00F97823">
        <w:rPr>
          <w:rStyle w:val="diff--ux1av"/>
          <w:color w:val="242424"/>
        </w:rPr>
        <w:t>ові</w:t>
      </w:r>
      <w:r w:rsidRPr="00F97823">
        <w:rPr>
          <w:color w:val="242424"/>
        </w:rPr>
        <w:t xml:space="preserve"> </w:t>
      </w:r>
      <w:r w:rsidRPr="00F97823">
        <w:rPr>
          <w:rStyle w:val="diff--ux1av"/>
          <w:color w:val="242424"/>
        </w:rPr>
        <w:t>дії</w:t>
      </w:r>
      <w:r w:rsidRPr="00F97823">
        <w:rPr>
          <w:color w:val="242424"/>
        </w:rPr>
        <w:t xml:space="preserve"> </w:t>
      </w:r>
      <w:r w:rsidRPr="00F97823">
        <w:rPr>
          <w:rStyle w:val="diff--ux1av"/>
          <w:color w:val="242424"/>
        </w:rPr>
        <w:t xml:space="preserve">призводять </w:t>
      </w:r>
      <w:r w:rsidRPr="00F97823">
        <w:rPr>
          <w:color w:val="242424"/>
        </w:rPr>
        <w:t>до з</w:t>
      </w:r>
      <w:r w:rsidRPr="00F97823">
        <w:rPr>
          <w:rStyle w:val="diff--ux1av"/>
          <w:color w:val="242424"/>
        </w:rPr>
        <w:t>більше</w:t>
      </w:r>
      <w:r w:rsidRPr="00F97823">
        <w:rPr>
          <w:color w:val="242424"/>
        </w:rPr>
        <w:t xml:space="preserve">ння </w:t>
      </w:r>
      <w:r w:rsidRPr="00F97823">
        <w:rPr>
          <w:rStyle w:val="diff--ux1av"/>
          <w:color w:val="242424"/>
        </w:rPr>
        <w:t>випад</w:t>
      </w:r>
      <w:r w:rsidRPr="00F97823">
        <w:rPr>
          <w:color w:val="242424"/>
        </w:rPr>
        <w:t>кі</w:t>
      </w:r>
      <w:r w:rsidRPr="00F97823">
        <w:rPr>
          <w:rStyle w:val="diff--ux1av"/>
          <w:color w:val="242424"/>
        </w:rPr>
        <w:t>в інва</w:t>
      </w:r>
      <w:r w:rsidRPr="00F97823">
        <w:rPr>
          <w:color w:val="242424"/>
        </w:rPr>
        <w:t>л</w:t>
      </w:r>
      <w:r w:rsidRPr="00F97823">
        <w:rPr>
          <w:rStyle w:val="diff--ux1av"/>
          <w:color w:val="242424"/>
        </w:rPr>
        <w:t>ідн</w:t>
      </w:r>
      <w:r w:rsidRPr="00F97823">
        <w:rPr>
          <w:color w:val="242424"/>
        </w:rPr>
        <w:t>ості внаслідок поранень, ампутацій та психологічних травм</w:t>
      </w:r>
      <w:r w:rsidRPr="00F97823">
        <w:rPr>
          <w:rStyle w:val="diff--ux1av"/>
          <w:color w:val="242424"/>
        </w:rPr>
        <w:t xml:space="preserve">. </w:t>
      </w:r>
    </w:p>
    <w:p w14:paraId="4FE9A595" w14:textId="77777777" w:rsidR="00F07670" w:rsidRPr="00F97823" w:rsidRDefault="00F07670" w:rsidP="00F97823">
      <w:pPr>
        <w:pStyle w:val="a3"/>
        <w:spacing w:line="360" w:lineRule="auto"/>
        <w:ind w:left="0" w:firstLine="567"/>
        <w:rPr>
          <w:color w:val="242424"/>
        </w:rPr>
      </w:pPr>
      <w:r w:rsidRPr="00F97823">
        <w:rPr>
          <w:rStyle w:val="diff--ux1av"/>
          <w:color w:val="242424"/>
        </w:rPr>
        <w:t>Особ</w:t>
      </w:r>
      <w:r w:rsidRPr="00F97823">
        <w:rPr>
          <w:color w:val="242424"/>
        </w:rPr>
        <w:t>л</w:t>
      </w:r>
      <w:r w:rsidRPr="00F97823">
        <w:rPr>
          <w:rStyle w:val="diff--ux1av"/>
          <w:color w:val="242424"/>
        </w:rPr>
        <w:t>ивої</w:t>
      </w:r>
      <w:r w:rsidRPr="00F97823">
        <w:rPr>
          <w:color w:val="242424"/>
        </w:rPr>
        <w:t xml:space="preserve"> </w:t>
      </w:r>
      <w:r w:rsidRPr="00F97823">
        <w:rPr>
          <w:rStyle w:val="diff--ux1av"/>
          <w:color w:val="242424"/>
        </w:rPr>
        <w:t>уваги</w:t>
      </w:r>
      <w:r w:rsidRPr="00F97823">
        <w:rPr>
          <w:color w:val="242424"/>
        </w:rPr>
        <w:t xml:space="preserve"> </w:t>
      </w:r>
      <w:r w:rsidRPr="00F97823">
        <w:rPr>
          <w:rStyle w:val="diff--ux1av"/>
          <w:color w:val="242424"/>
        </w:rPr>
        <w:t>за</w:t>
      </w:r>
      <w:r w:rsidRPr="00F97823">
        <w:rPr>
          <w:color w:val="242424"/>
        </w:rPr>
        <w:t>с</w:t>
      </w:r>
      <w:r w:rsidRPr="00F97823">
        <w:rPr>
          <w:rStyle w:val="diff--ux1av"/>
          <w:color w:val="242424"/>
        </w:rPr>
        <w:t>луговує</w:t>
      </w:r>
      <w:r w:rsidRPr="00F97823">
        <w:rPr>
          <w:color w:val="242424"/>
        </w:rPr>
        <w:t xml:space="preserve"> </w:t>
      </w:r>
      <w:r w:rsidRPr="00F97823">
        <w:rPr>
          <w:rStyle w:val="diff--ux1av"/>
          <w:color w:val="242424"/>
        </w:rPr>
        <w:t>гендерн</w:t>
      </w:r>
      <w:r w:rsidRPr="00F97823">
        <w:rPr>
          <w:color w:val="242424"/>
        </w:rPr>
        <w:t>а</w:t>
      </w:r>
      <w:r w:rsidRPr="00F97823">
        <w:rPr>
          <w:rStyle w:val="diff--ux1av"/>
          <w:color w:val="242424"/>
        </w:rPr>
        <w:t xml:space="preserve"> с</w:t>
      </w:r>
      <w:r w:rsidRPr="00F97823">
        <w:rPr>
          <w:color w:val="242424"/>
        </w:rPr>
        <w:t>т</w:t>
      </w:r>
      <w:r w:rsidRPr="00F97823">
        <w:rPr>
          <w:rStyle w:val="diff--ux1av"/>
          <w:color w:val="242424"/>
        </w:rPr>
        <w:t>рук</w:t>
      </w:r>
      <w:r w:rsidRPr="00F97823">
        <w:rPr>
          <w:color w:val="242424"/>
        </w:rPr>
        <w:t>т</w:t>
      </w:r>
      <w:r w:rsidRPr="00F97823">
        <w:rPr>
          <w:rStyle w:val="diff--ux1av"/>
          <w:color w:val="242424"/>
        </w:rPr>
        <w:t>ур</w:t>
      </w:r>
      <w:r w:rsidRPr="00F97823">
        <w:rPr>
          <w:color w:val="242424"/>
        </w:rPr>
        <w:t>а</w:t>
      </w:r>
      <w:r w:rsidRPr="00F97823">
        <w:rPr>
          <w:rStyle w:val="diff--ux1av"/>
          <w:color w:val="242424"/>
        </w:rPr>
        <w:t>:</w:t>
      </w:r>
      <w:r w:rsidRPr="00F97823">
        <w:rPr>
          <w:color w:val="242424"/>
        </w:rPr>
        <w:t xml:space="preserve"> с</w:t>
      </w:r>
      <w:r w:rsidRPr="00F97823">
        <w:rPr>
          <w:rStyle w:val="diff--ux1av"/>
          <w:color w:val="242424"/>
        </w:rPr>
        <w:t>ере</w:t>
      </w:r>
      <w:r w:rsidRPr="00F97823">
        <w:rPr>
          <w:color w:val="242424"/>
        </w:rPr>
        <w:t xml:space="preserve">д осіб з інвалідністю </w:t>
      </w:r>
      <w:r w:rsidRPr="00F97823">
        <w:rPr>
          <w:color w:val="242424"/>
        </w:rPr>
        <w:lastRenderedPageBreak/>
        <w:t>пер</w:t>
      </w:r>
      <w:r w:rsidRPr="00F97823">
        <w:rPr>
          <w:rStyle w:val="diff--ux1av"/>
          <w:color w:val="242424"/>
        </w:rPr>
        <w:t>ев</w:t>
      </w:r>
      <w:r w:rsidRPr="00F97823">
        <w:rPr>
          <w:color w:val="242424"/>
        </w:rPr>
        <w:t>а</w:t>
      </w:r>
      <w:r w:rsidRPr="00F97823">
        <w:rPr>
          <w:rStyle w:val="diff--ux1av"/>
          <w:color w:val="242424"/>
        </w:rPr>
        <w:t>жаю</w:t>
      </w:r>
      <w:r w:rsidRPr="00F97823">
        <w:rPr>
          <w:color w:val="242424"/>
        </w:rPr>
        <w:t>ть ж</w:t>
      </w:r>
      <w:r w:rsidRPr="00F97823">
        <w:rPr>
          <w:rStyle w:val="diff--ux1av"/>
          <w:color w:val="242424"/>
        </w:rPr>
        <w:t>і</w:t>
      </w:r>
      <w:r w:rsidRPr="00F97823">
        <w:rPr>
          <w:color w:val="242424"/>
        </w:rPr>
        <w:t>нк</w:t>
      </w:r>
      <w:r w:rsidRPr="00F97823">
        <w:rPr>
          <w:rStyle w:val="diff--ux1av"/>
          <w:color w:val="242424"/>
        </w:rPr>
        <w:t>и</w:t>
      </w:r>
      <w:r w:rsidRPr="00F97823">
        <w:rPr>
          <w:color w:val="242424"/>
        </w:rPr>
        <w:t xml:space="preserve">, що </w:t>
      </w:r>
      <w:r w:rsidRPr="00F97823">
        <w:rPr>
          <w:rStyle w:val="diff--ux1av"/>
          <w:color w:val="242424"/>
        </w:rPr>
        <w:t>узг</w:t>
      </w:r>
      <w:r w:rsidRPr="00F97823">
        <w:rPr>
          <w:color w:val="242424"/>
        </w:rPr>
        <w:t>о</w:t>
      </w:r>
      <w:r w:rsidRPr="00F97823">
        <w:rPr>
          <w:rStyle w:val="diff--ux1av"/>
          <w:color w:val="242424"/>
        </w:rPr>
        <w:t>джу</w:t>
      </w:r>
      <w:r w:rsidRPr="00F97823">
        <w:rPr>
          <w:color w:val="242424"/>
        </w:rPr>
        <w:t>є</w:t>
      </w:r>
      <w:r w:rsidRPr="00F97823">
        <w:rPr>
          <w:rStyle w:val="diff--ux1av"/>
          <w:color w:val="242424"/>
        </w:rPr>
        <w:t>ться</w:t>
      </w:r>
      <w:r w:rsidRPr="00F97823">
        <w:rPr>
          <w:color w:val="242424"/>
        </w:rPr>
        <w:t xml:space="preserve"> із загальною тенденцією </w:t>
      </w:r>
      <w:r w:rsidRPr="00F97823">
        <w:rPr>
          <w:rStyle w:val="diff--ux1av"/>
          <w:color w:val="242424"/>
        </w:rPr>
        <w:t>стар</w:t>
      </w:r>
      <w:r w:rsidRPr="00F97823">
        <w:rPr>
          <w:color w:val="242424"/>
        </w:rPr>
        <w:t>ін</w:t>
      </w:r>
      <w:r w:rsidRPr="00F97823">
        <w:rPr>
          <w:rStyle w:val="diff--ux1av"/>
          <w:color w:val="242424"/>
        </w:rPr>
        <w:t>ня ж</w:t>
      </w:r>
      <w:r w:rsidRPr="00F97823">
        <w:rPr>
          <w:color w:val="242424"/>
        </w:rPr>
        <w:t>і</w:t>
      </w:r>
      <w:r w:rsidRPr="00F97823">
        <w:rPr>
          <w:rStyle w:val="diff--ux1av"/>
          <w:color w:val="242424"/>
        </w:rPr>
        <w:t>н</w:t>
      </w:r>
      <w:r w:rsidRPr="00F97823">
        <w:rPr>
          <w:color w:val="242424"/>
        </w:rPr>
        <w:t>о</w:t>
      </w:r>
      <w:r w:rsidRPr="00F97823">
        <w:rPr>
          <w:rStyle w:val="diff--ux1av"/>
          <w:color w:val="242424"/>
        </w:rPr>
        <w:t>ч</w:t>
      </w:r>
      <w:r w:rsidRPr="00F97823">
        <w:rPr>
          <w:color w:val="242424"/>
        </w:rPr>
        <w:t>о</w:t>
      </w:r>
      <w:r w:rsidRPr="00F97823">
        <w:rPr>
          <w:rStyle w:val="diff--ux1av"/>
          <w:color w:val="242424"/>
        </w:rPr>
        <w:t>го</w:t>
      </w:r>
      <w:r w:rsidRPr="00F97823">
        <w:rPr>
          <w:color w:val="242424"/>
        </w:rPr>
        <w:t xml:space="preserve"> населення. </w:t>
      </w:r>
      <w:r w:rsidRPr="00F97823">
        <w:rPr>
          <w:rStyle w:val="diff--ux1av"/>
          <w:color w:val="242424"/>
        </w:rPr>
        <w:t>О</w:t>
      </w:r>
      <w:r w:rsidRPr="00F97823">
        <w:rPr>
          <w:color w:val="242424"/>
        </w:rPr>
        <w:t>дна</w:t>
      </w:r>
      <w:r w:rsidRPr="00F97823">
        <w:rPr>
          <w:rStyle w:val="diff--ux1av"/>
          <w:color w:val="242424"/>
        </w:rPr>
        <w:t>к</w:t>
      </w:r>
      <w:r w:rsidRPr="00F97823">
        <w:rPr>
          <w:color w:val="242424"/>
        </w:rPr>
        <w:t xml:space="preserve"> чоловіки частіше</w:t>
      </w:r>
      <w:r w:rsidRPr="00F97823">
        <w:rPr>
          <w:rStyle w:val="diff--ux1av"/>
          <w:color w:val="242424"/>
        </w:rPr>
        <w:t xml:space="preserve"> с</w:t>
      </w:r>
      <w:r w:rsidRPr="00F97823">
        <w:rPr>
          <w:color w:val="242424"/>
        </w:rPr>
        <w:t>т</w:t>
      </w:r>
      <w:r w:rsidRPr="00F97823">
        <w:rPr>
          <w:rStyle w:val="diff--ux1av"/>
          <w:color w:val="242424"/>
        </w:rPr>
        <w:t>икают</w:t>
      </w:r>
      <w:r w:rsidRPr="00F97823">
        <w:rPr>
          <w:color w:val="242424"/>
        </w:rPr>
        <w:t>ь</w:t>
      </w:r>
      <w:r w:rsidRPr="00F97823">
        <w:rPr>
          <w:rStyle w:val="diff--ux1av"/>
          <w:color w:val="242424"/>
        </w:rPr>
        <w:t xml:space="preserve">ся з </w:t>
      </w:r>
      <w:r w:rsidRPr="00F97823">
        <w:rPr>
          <w:color w:val="242424"/>
        </w:rPr>
        <w:t>інвалідніст</w:t>
      </w:r>
      <w:r w:rsidRPr="00F97823">
        <w:rPr>
          <w:rStyle w:val="diff--ux1av"/>
          <w:color w:val="242424"/>
        </w:rPr>
        <w:t>ю чере</w:t>
      </w:r>
      <w:r w:rsidRPr="00F97823">
        <w:rPr>
          <w:color w:val="242424"/>
        </w:rPr>
        <w:t>з</w:t>
      </w:r>
      <w:r w:rsidRPr="00F97823">
        <w:rPr>
          <w:rStyle w:val="diff--ux1av"/>
          <w:color w:val="242424"/>
        </w:rPr>
        <w:t xml:space="preserve"> тр</w:t>
      </w:r>
      <w:r w:rsidRPr="00F97823">
        <w:rPr>
          <w:color w:val="242424"/>
        </w:rPr>
        <w:t>а</w:t>
      </w:r>
      <w:r w:rsidRPr="00F97823">
        <w:rPr>
          <w:rStyle w:val="diff--ux1av"/>
          <w:color w:val="242424"/>
        </w:rPr>
        <w:t>вми, о</w:t>
      </w:r>
      <w:r w:rsidRPr="00F97823">
        <w:rPr>
          <w:color w:val="242424"/>
        </w:rPr>
        <w:t>тр</w:t>
      </w:r>
      <w:r w:rsidRPr="00F97823">
        <w:rPr>
          <w:rStyle w:val="diff--ux1av"/>
          <w:color w:val="242424"/>
        </w:rPr>
        <w:t>им</w:t>
      </w:r>
      <w:r w:rsidRPr="00F97823">
        <w:rPr>
          <w:color w:val="242424"/>
        </w:rPr>
        <w:t>а</w:t>
      </w:r>
      <w:r w:rsidRPr="00F97823">
        <w:rPr>
          <w:rStyle w:val="diff--ux1av"/>
          <w:color w:val="242424"/>
        </w:rPr>
        <w:t>ні н</w:t>
      </w:r>
      <w:r w:rsidRPr="00F97823">
        <w:rPr>
          <w:color w:val="242424"/>
        </w:rPr>
        <w:t>а</w:t>
      </w:r>
      <w:r w:rsidRPr="00F97823">
        <w:rPr>
          <w:rStyle w:val="diff--ux1av"/>
          <w:color w:val="242424"/>
        </w:rPr>
        <w:t xml:space="preserve"> в</w:t>
      </w:r>
      <w:r w:rsidRPr="00F97823">
        <w:rPr>
          <w:color w:val="242424"/>
        </w:rPr>
        <w:t>и</w:t>
      </w:r>
      <w:r w:rsidRPr="00F97823">
        <w:rPr>
          <w:rStyle w:val="diff--ux1av"/>
          <w:color w:val="242424"/>
        </w:rPr>
        <w:t>р</w:t>
      </w:r>
      <w:r w:rsidRPr="00F97823">
        <w:rPr>
          <w:color w:val="242424"/>
        </w:rPr>
        <w:t>о</w:t>
      </w:r>
      <w:r w:rsidRPr="00F97823">
        <w:rPr>
          <w:rStyle w:val="diff--ux1av"/>
          <w:color w:val="242424"/>
        </w:rPr>
        <w:t>бн</w:t>
      </w:r>
      <w:r w:rsidRPr="00F97823">
        <w:rPr>
          <w:color w:val="242424"/>
        </w:rPr>
        <w:t>и</w:t>
      </w:r>
      <w:r w:rsidRPr="00F97823">
        <w:rPr>
          <w:rStyle w:val="diff--ux1av"/>
          <w:color w:val="242424"/>
        </w:rPr>
        <w:t>цт</w:t>
      </w:r>
      <w:r w:rsidRPr="00F97823">
        <w:rPr>
          <w:color w:val="242424"/>
        </w:rPr>
        <w:t xml:space="preserve">ві </w:t>
      </w:r>
      <w:r w:rsidRPr="00F97823">
        <w:rPr>
          <w:rStyle w:val="diff--ux1av"/>
          <w:color w:val="242424"/>
        </w:rPr>
        <w:t xml:space="preserve">або внаслідок воєнних дій. Такі особливості свідчать, </w:t>
      </w:r>
      <w:r w:rsidRPr="00F97823">
        <w:rPr>
          <w:color w:val="242424"/>
        </w:rPr>
        <w:t xml:space="preserve">що </w:t>
      </w:r>
      <w:r w:rsidRPr="00F97823">
        <w:rPr>
          <w:rStyle w:val="diff--ux1av"/>
          <w:color w:val="242424"/>
        </w:rPr>
        <w:t>пі</w:t>
      </w:r>
      <w:r w:rsidRPr="00F97823">
        <w:rPr>
          <w:color w:val="242424"/>
        </w:rPr>
        <w:t>д</w:t>
      </w:r>
      <w:r w:rsidRPr="00F97823">
        <w:rPr>
          <w:rStyle w:val="diff--ux1av"/>
          <w:color w:val="242424"/>
        </w:rPr>
        <w:t xml:space="preserve"> ч</w:t>
      </w:r>
      <w:r w:rsidRPr="00F97823">
        <w:rPr>
          <w:color w:val="242424"/>
        </w:rPr>
        <w:t>а</w:t>
      </w:r>
      <w:r w:rsidRPr="00F97823">
        <w:rPr>
          <w:rStyle w:val="diff--ux1av"/>
          <w:color w:val="242424"/>
        </w:rPr>
        <w:t>с</w:t>
      </w:r>
      <w:r w:rsidRPr="00F97823">
        <w:rPr>
          <w:color w:val="242424"/>
        </w:rPr>
        <w:t xml:space="preserve"> п</w:t>
      </w:r>
      <w:r w:rsidRPr="00F97823">
        <w:rPr>
          <w:rStyle w:val="diff--ux1av"/>
          <w:color w:val="242424"/>
        </w:rPr>
        <w:t>л</w:t>
      </w:r>
      <w:r w:rsidRPr="00F97823">
        <w:rPr>
          <w:color w:val="242424"/>
        </w:rPr>
        <w:t>а</w:t>
      </w:r>
      <w:r w:rsidRPr="00F97823">
        <w:rPr>
          <w:rStyle w:val="diff--ux1av"/>
          <w:color w:val="242424"/>
        </w:rPr>
        <w:t>нув</w:t>
      </w:r>
      <w:r w:rsidRPr="00F97823">
        <w:rPr>
          <w:color w:val="242424"/>
        </w:rPr>
        <w:t>а</w:t>
      </w:r>
      <w:r w:rsidRPr="00F97823">
        <w:rPr>
          <w:rStyle w:val="diff--ux1av"/>
          <w:color w:val="242424"/>
        </w:rPr>
        <w:t>нн</w:t>
      </w:r>
      <w:r w:rsidRPr="00F97823">
        <w:rPr>
          <w:color w:val="242424"/>
        </w:rPr>
        <w:t xml:space="preserve">я програм соціального захисту </w:t>
      </w:r>
      <w:r w:rsidRPr="00F97823">
        <w:rPr>
          <w:rStyle w:val="diff--ux1av"/>
          <w:color w:val="242424"/>
        </w:rPr>
        <w:t>варт</w:t>
      </w:r>
      <w:r w:rsidRPr="00F97823">
        <w:rPr>
          <w:color w:val="242424"/>
        </w:rPr>
        <w:t xml:space="preserve">о </w:t>
      </w:r>
      <w:r w:rsidRPr="00F97823">
        <w:rPr>
          <w:rStyle w:val="diff--ux1av"/>
          <w:color w:val="242424"/>
        </w:rPr>
        <w:t>в</w:t>
      </w:r>
      <w:r w:rsidRPr="00F97823">
        <w:rPr>
          <w:color w:val="242424"/>
        </w:rPr>
        <w:t>р</w:t>
      </w:r>
      <w:r w:rsidRPr="00F97823">
        <w:rPr>
          <w:rStyle w:val="diff--ux1av"/>
          <w:color w:val="242424"/>
        </w:rPr>
        <w:t>ах</w:t>
      </w:r>
      <w:r w:rsidRPr="00F97823">
        <w:rPr>
          <w:color w:val="242424"/>
        </w:rPr>
        <w:t>о</w:t>
      </w:r>
      <w:r w:rsidRPr="00F97823">
        <w:rPr>
          <w:rStyle w:val="diff--ux1av"/>
          <w:color w:val="242424"/>
        </w:rPr>
        <w:t>ву</w:t>
      </w:r>
      <w:r w:rsidRPr="00F97823">
        <w:rPr>
          <w:color w:val="242424"/>
        </w:rPr>
        <w:t>в</w:t>
      </w:r>
      <w:r w:rsidRPr="00F97823">
        <w:rPr>
          <w:rStyle w:val="diff--ux1av"/>
          <w:color w:val="242424"/>
        </w:rPr>
        <w:t>ати</w:t>
      </w:r>
      <w:r w:rsidRPr="00F97823">
        <w:rPr>
          <w:color w:val="242424"/>
        </w:rPr>
        <w:t xml:space="preserve"> </w:t>
      </w:r>
      <w:r w:rsidRPr="00F97823">
        <w:rPr>
          <w:rStyle w:val="diff--ux1av"/>
          <w:color w:val="242424"/>
        </w:rPr>
        <w:t>р</w:t>
      </w:r>
      <w:r w:rsidRPr="00F97823">
        <w:rPr>
          <w:color w:val="242424"/>
        </w:rPr>
        <w:t>і</w:t>
      </w:r>
      <w:r w:rsidRPr="00F97823">
        <w:rPr>
          <w:rStyle w:val="diff--ux1av"/>
          <w:color w:val="242424"/>
        </w:rPr>
        <w:t>з</w:t>
      </w:r>
      <w:r w:rsidRPr="00F97823">
        <w:rPr>
          <w:color w:val="242424"/>
        </w:rPr>
        <w:t>н</w:t>
      </w:r>
      <w:r w:rsidRPr="00F97823">
        <w:rPr>
          <w:rStyle w:val="diff--ux1av"/>
          <w:color w:val="242424"/>
        </w:rPr>
        <w:t>ицю</w:t>
      </w:r>
      <w:r w:rsidRPr="00F97823">
        <w:rPr>
          <w:color w:val="242424"/>
        </w:rPr>
        <w:t xml:space="preserve"> </w:t>
      </w:r>
      <w:r w:rsidRPr="00F97823">
        <w:rPr>
          <w:rStyle w:val="diff--ux1av"/>
          <w:color w:val="242424"/>
        </w:rPr>
        <w:t>в</w:t>
      </w:r>
      <w:r w:rsidRPr="00F97823">
        <w:rPr>
          <w:color w:val="242424"/>
        </w:rPr>
        <w:t xml:space="preserve"> </w:t>
      </w:r>
      <w:r w:rsidRPr="00F97823">
        <w:rPr>
          <w:rStyle w:val="diff--ux1av"/>
          <w:color w:val="242424"/>
        </w:rPr>
        <w:t>потреб</w:t>
      </w:r>
      <w:r w:rsidRPr="00F97823">
        <w:rPr>
          <w:color w:val="242424"/>
        </w:rPr>
        <w:t>а</w:t>
      </w:r>
      <w:r w:rsidRPr="00F97823">
        <w:rPr>
          <w:rStyle w:val="diff--ux1av"/>
          <w:color w:val="242424"/>
        </w:rPr>
        <w:t>х м</w:t>
      </w:r>
      <w:r w:rsidRPr="00F97823">
        <w:rPr>
          <w:color w:val="242424"/>
        </w:rPr>
        <w:t>і</w:t>
      </w:r>
      <w:r w:rsidRPr="00F97823">
        <w:rPr>
          <w:rStyle w:val="diff--ux1av"/>
          <w:color w:val="242424"/>
        </w:rPr>
        <w:t>ж</w:t>
      </w:r>
      <w:r w:rsidRPr="00F97823">
        <w:rPr>
          <w:color w:val="242424"/>
        </w:rPr>
        <w:t xml:space="preserve"> </w:t>
      </w:r>
      <w:r w:rsidRPr="00F97823">
        <w:rPr>
          <w:rStyle w:val="diff--ux1av"/>
          <w:color w:val="242424"/>
        </w:rPr>
        <w:t>чолов</w:t>
      </w:r>
      <w:r w:rsidRPr="00F97823">
        <w:rPr>
          <w:color w:val="242424"/>
        </w:rPr>
        <w:t>ік</w:t>
      </w:r>
      <w:r w:rsidRPr="00F97823">
        <w:rPr>
          <w:rStyle w:val="diff--ux1av"/>
          <w:color w:val="242424"/>
        </w:rPr>
        <w:t>ами</w:t>
      </w:r>
      <w:r w:rsidRPr="00F97823">
        <w:rPr>
          <w:color w:val="242424"/>
        </w:rPr>
        <w:t xml:space="preserve"> т</w:t>
      </w:r>
      <w:r w:rsidRPr="00F97823">
        <w:rPr>
          <w:rStyle w:val="diff--ux1av"/>
          <w:color w:val="242424"/>
        </w:rPr>
        <w:t>а</w:t>
      </w:r>
      <w:r w:rsidRPr="00F97823">
        <w:rPr>
          <w:color w:val="242424"/>
        </w:rPr>
        <w:t xml:space="preserve"> </w:t>
      </w:r>
      <w:r w:rsidRPr="00F97823">
        <w:rPr>
          <w:rStyle w:val="diff--ux1av"/>
          <w:color w:val="242424"/>
        </w:rPr>
        <w:t>ж</w:t>
      </w:r>
      <w:r w:rsidRPr="00F97823">
        <w:rPr>
          <w:color w:val="242424"/>
        </w:rPr>
        <w:t>ін</w:t>
      </w:r>
      <w:r w:rsidRPr="00F97823">
        <w:rPr>
          <w:rStyle w:val="diff--ux1av"/>
          <w:color w:val="242424"/>
        </w:rPr>
        <w:t>ками</w:t>
      </w:r>
      <w:r w:rsidRPr="00F97823">
        <w:rPr>
          <w:color w:val="242424"/>
        </w:rPr>
        <w:t>.</w:t>
      </w:r>
    </w:p>
    <w:p w14:paraId="51821860" w14:textId="77777777" w:rsidR="00F07670" w:rsidRPr="00F97823" w:rsidRDefault="00F07670" w:rsidP="00F97823">
      <w:pPr>
        <w:pStyle w:val="a3"/>
        <w:spacing w:line="360" w:lineRule="auto"/>
        <w:ind w:left="0" w:firstLine="567"/>
        <w:rPr>
          <w:color w:val="242424"/>
        </w:rPr>
      </w:pPr>
      <w:r w:rsidRPr="00F97823">
        <w:rPr>
          <w:rStyle w:val="diff--ux1av"/>
          <w:color w:val="242424"/>
        </w:rPr>
        <w:t xml:space="preserve"> </w:t>
      </w:r>
      <w:r w:rsidRPr="00F97823">
        <w:rPr>
          <w:color w:val="242424"/>
        </w:rPr>
        <w:t xml:space="preserve">Ще одним важливим аспектом є рівень освіти. </w:t>
      </w:r>
      <w:r w:rsidRPr="00F97823">
        <w:rPr>
          <w:rStyle w:val="diff--ux1av"/>
          <w:color w:val="242424"/>
        </w:rPr>
        <w:t xml:space="preserve">За </w:t>
      </w:r>
      <w:r w:rsidRPr="00F97823">
        <w:rPr>
          <w:color w:val="242424"/>
        </w:rPr>
        <w:t>д</w:t>
      </w:r>
      <w:r w:rsidRPr="00F97823">
        <w:rPr>
          <w:rStyle w:val="diff--ux1av"/>
          <w:color w:val="242424"/>
        </w:rPr>
        <w:t>а</w:t>
      </w:r>
      <w:r w:rsidRPr="00F97823">
        <w:rPr>
          <w:color w:val="242424"/>
        </w:rPr>
        <w:t>н</w:t>
      </w:r>
      <w:r w:rsidRPr="00F97823">
        <w:rPr>
          <w:rStyle w:val="diff--ux1av"/>
          <w:color w:val="242424"/>
        </w:rPr>
        <w:t>и</w:t>
      </w:r>
      <w:r w:rsidRPr="00F97823">
        <w:rPr>
          <w:color w:val="242424"/>
        </w:rPr>
        <w:t>м</w:t>
      </w:r>
      <w:r w:rsidRPr="00F97823">
        <w:rPr>
          <w:rStyle w:val="diff--ux1av"/>
          <w:color w:val="242424"/>
        </w:rPr>
        <w:t>и</w:t>
      </w:r>
      <w:r w:rsidRPr="00F97823">
        <w:rPr>
          <w:color w:val="242424"/>
        </w:rPr>
        <w:t xml:space="preserve"> Національної асамблеї людей з інвалідністю України (НАІУ), рівень освітньої інтеграції </w:t>
      </w:r>
      <w:r w:rsidRPr="00F97823">
        <w:rPr>
          <w:rStyle w:val="diff--ux1av"/>
          <w:color w:val="242424"/>
        </w:rPr>
        <w:t xml:space="preserve">осіб з інвалідністю </w:t>
      </w:r>
      <w:r w:rsidRPr="00F97823">
        <w:rPr>
          <w:color w:val="242424"/>
        </w:rPr>
        <w:t>залишається низьким</w:t>
      </w:r>
      <w:r w:rsidRPr="00F97823">
        <w:rPr>
          <w:rStyle w:val="diff--ux1av"/>
          <w:color w:val="242424"/>
        </w:rPr>
        <w:t>.</w:t>
      </w:r>
      <w:r w:rsidRPr="00F97823">
        <w:rPr>
          <w:color w:val="242424"/>
        </w:rPr>
        <w:t xml:space="preserve"> </w:t>
      </w:r>
      <w:r w:rsidRPr="00F97823">
        <w:rPr>
          <w:rStyle w:val="diff--ux1av"/>
          <w:color w:val="242424"/>
        </w:rPr>
        <w:t>З</w:t>
      </w:r>
      <w:r w:rsidRPr="00F97823">
        <w:rPr>
          <w:color w:val="242424"/>
        </w:rPr>
        <w:t>начна част</w:t>
      </w:r>
      <w:r w:rsidRPr="00F97823">
        <w:rPr>
          <w:rStyle w:val="diff--ux1av"/>
          <w:color w:val="242424"/>
        </w:rPr>
        <w:t>к</w:t>
      </w:r>
      <w:r w:rsidRPr="00F97823">
        <w:rPr>
          <w:color w:val="242424"/>
        </w:rPr>
        <w:t xml:space="preserve">а </w:t>
      </w:r>
      <w:r w:rsidRPr="00F97823">
        <w:rPr>
          <w:rStyle w:val="diff--ux1av"/>
          <w:color w:val="242424"/>
        </w:rPr>
        <w:t>ц</w:t>
      </w:r>
      <w:r w:rsidRPr="00F97823">
        <w:rPr>
          <w:color w:val="242424"/>
        </w:rPr>
        <w:t>і</w:t>
      </w:r>
      <w:r w:rsidRPr="00F97823">
        <w:rPr>
          <w:rStyle w:val="diff--ux1av"/>
          <w:color w:val="242424"/>
        </w:rPr>
        <w:t>єї</w:t>
      </w:r>
      <w:r w:rsidRPr="00F97823">
        <w:rPr>
          <w:color w:val="242424"/>
        </w:rPr>
        <w:t xml:space="preserve"> </w:t>
      </w:r>
      <w:r w:rsidRPr="00F97823">
        <w:rPr>
          <w:rStyle w:val="diff--ux1av"/>
          <w:color w:val="242424"/>
        </w:rPr>
        <w:t>к</w:t>
      </w:r>
      <w:r w:rsidRPr="00F97823">
        <w:rPr>
          <w:color w:val="242424"/>
        </w:rPr>
        <w:t>а</w:t>
      </w:r>
      <w:r w:rsidRPr="00F97823">
        <w:rPr>
          <w:rStyle w:val="diff--ux1av"/>
          <w:color w:val="242424"/>
        </w:rPr>
        <w:t>тегор</w:t>
      </w:r>
      <w:r w:rsidRPr="00F97823">
        <w:rPr>
          <w:color w:val="242424"/>
        </w:rPr>
        <w:t>і</w:t>
      </w:r>
      <w:r w:rsidRPr="00F97823">
        <w:rPr>
          <w:rStyle w:val="diff--ux1av"/>
          <w:color w:val="242424"/>
        </w:rPr>
        <w:t xml:space="preserve">ї </w:t>
      </w:r>
      <w:r w:rsidRPr="00F97823">
        <w:rPr>
          <w:color w:val="242424"/>
        </w:rPr>
        <w:t>н</w:t>
      </w:r>
      <w:r w:rsidRPr="00F97823">
        <w:rPr>
          <w:rStyle w:val="diff--ux1av"/>
          <w:color w:val="242424"/>
        </w:rPr>
        <w:t>а</w:t>
      </w:r>
      <w:r w:rsidRPr="00F97823">
        <w:rPr>
          <w:color w:val="242424"/>
        </w:rPr>
        <w:t>с</w:t>
      </w:r>
      <w:r w:rsidRPr="00F97823">
        <w:rPr>
          <w:rStyle w:val="diff--ux1av"/>
          <w:color w:val="242424"/>
        </w:rPr>
        <w:t>елення</w:t>
      </w:r>
      <w:r w:rsidRPr="00F97823">
        <w:rPr>
          <w:color w:val="242424"/>
        </w:rPr>
        <w:t xml:space="preserve"> має лише</w:t>
      </w:r>
      <w:r w:rsidRPr="00F97823">
        <w:rPr>
          <w:rStyle w:val="diff--ux1av"/>
          <w:color w:val="242424"/>
        </w:rPr>
        <w:t xml:space="preserve"> </w:t>
      </w:r>
      <w:r w:rsidRPr="00F97823">
        <w:rPr>
          <w:color w:val="242424"/>
        </w:rPr>
        <w:t>базову</w:t>
      </w:r>
      <w:r w:rsidRPr="00F97823">
        <w:rPr>
          <w:rStyle w:val="diff--ux1av"/>
          <w:color w:val="242424"/>
        </w:rPr>
        <w:t xml:space="preserve"> </w:t>
      </w:r>
      <w:r w:rsidRPr="00F97823">
        <w:rPr>
          <w:color w:val="242424"/>
        </w:rPr>
        <w:t>середню</w:t>
      </w:r>
      <w:r w:rsidRPr="00F97823">
        <w:rPr>
          <w:rStyle w:val="diff--ux1av"/>
          <w:color w:val="242424"/>
        </w:rPr>
        <w:t xml:space="preserve"> </w:t>
      </w:r>
      <w:r w:rsidRPr="00F97823">
        <w:rPr>
          <w:color w:val="242424"/>
        </w:rPr>
        <w:t>освіту,</w:t>
      </w:r>
      <w:r w:rsidRPr="00F97823">
        <w:rPr>
          <w:rStyle w:val="diff--ux1av"/>
          <w:color w:val="242424"/>
        </w:rPr>
        <w:t xml:space="preserve"> </w:t>
      </w:r>
      <w:r w:rsidRPr="00F97823">
        <w:rPr>
          <w:color w:val="242424"/>
        </w:rPr>
        <w:t>що</w:t>
      </w:r>
      <w:r w:rsidRPr="00F97823">
        <w:rPr>
          <w:rStyle w:val="diff--ux1av"/>
          <w:color w:val="242424"/>
        </w:rPr>
        <w:t xml:space="preserve"> </w:t>
      </w:r>
      <w:r w:rsidRPr="00F97823">
        <w:rPr>
          <w:color w:val="242424"/>
        </w:rPr>
        <w:t>ускладнює</w:t>
      </w:r>
      <w:r w:rsidRPr="00F97823">
        <w:rPr>
          <w:rStyle w:val="diff--ux1av"/>
          <w:color w:val="242424"/>
        </w:rPr>
        <w:t xml:space="preserve"> </w:t>
      </w:r>
      <w:r w:rsidRPr="00F97823">
        <w:rPr>
          <w:color w:val="242424"/>
        </w:rPr>
        <w:t>їхню</w:t>
      </w:r>
      <w:r w:rsidRPr="00F97823">
        <w:rPr>
          <w:rStyle w:val="diff--ux1av"/>
          <w:color w:val="242424"/>
        </w:rPr>
        <w:t xml:space="preserve"> </w:t>
      </w:r>
      <w:r w:rsidRPr="00F97823">
        <w:rPr>
          <w:color w:val="242424"/>
        </w:rPr>
        <w:t>п</w:t>
      </w:r>
      <w:r w:rsidRPr="00F97823">
        <w:rPr>
          <w:rStyle w:val="diff--ux1av"/>
          <w:color w:val="242424"/>
        </w:rPr>
        <w:t>р</w:t>
      </w:r>
      <w:r w:rsidRPr="00F97823">
        <w:rPr>
          <w:color w:val="242424"/>
        </w:rPr>
        <w:t>о</w:t>
      </w:r>
      <w:r w:rsidRPr="00F97823">
        <w:rPr>
          <w:rStyle w:val="diff--ux1av"/>
          <w:color w:val="242424"/>
        </w:rPr>
        <w:t>фесійн</w:t>
      </w:r>
      <w:r w:rsidRPr="00F97823">
        <w:rPr>
          <w:color w:val="242424"/>
        </w:rPr>
        <w:t>у</w:t>
      </w:r>
      <w:r w:rsidRPr="00F97823">
        <w:rPr>
          <w:rStyle w:val="diff--ux1av"/>
          <w:color w:val="242424"/>
        </w:rPr>
        <w:t xml:space="preserve"> </w:t>
      </w:r>
      <w:r w:rsidRPr="00F97823">
        <w:rPr>
          <w:color w:val="242424"/>
        </w:rPr>
        <w:t>ре</w:t>
      </w:r>
      <w:r w:rsidRPr="00F97823">
        <w:rPr>
          <w:rStyle w:val="diff--ux1av"/>
          <w:color w:val="242424"/>
        </w:rPr>
        <w:t>ал</w:t>
      </w:r>
      <w:r w:rsidRPr="00F97823">
        <w:rPr>
          <w:color w:val="242424"/>
        </w:rPr>
        <w:t>і</w:t>
      </w:r>
      <w:r w:rsidRPr="00F97823">
        <w:rPr>
          <w:rStyle w:val="diff--ux1av"/>
          <w:color w:val="242424"/>
        </w:rPr>
        <w:t>зацію.</w:t>
      </w:r>
      <w:r w:rsidRPr="00F97823">
        <w:rPr>
          <w:color w:val="242424"/>
        </w:rPr>
        <w:t xml:space="preserve"> </w:t>
      </w:r>
      <w:r w:rsidRPr="00F97823">
        <w:rPr>
          <w:rStyle w:val="diff--ux1av"/>
          <w:color w:val="242424"/>
        </w:rPr>
        <w:t>Як н</w:t>
      </w:r>
      <w:r w:rsidRPr="00F97823">
        <w:rPr>
          <w:color w:val="242424"/>
        </w:rPr>
        <w:t>а</w:t>
      </w:r>
      <w:r w:rsidRPr="00F97823">
        <w:rPr>
          <w:rStyle w:val="diff--ux1av"/>
          <w:color w:val="242424"/>
        </w:rPr>
        <w:t>с</w:t>
      </w:r>
      <w:r w:rsidRPr="00F97823">
        <w:rPr>
          <w:color w:val="242424"/>
        </w:rPr>
        <w:t>лі</w:t>
      </w:r>
      <w:r w:rsidRPr="00F97823">
        <w:rPr>
          <w:rStyle w:val="diff--ux1av"/>
          <w:color w:val="242424"/>
        </w:rPr>
        <w:t>д</w:t>
      </w:r>
      <w:r w:rsidRPr="00F97823">
        <w:rPr>
          <w:color w:val="242424"/>
        </w:rPr>
        <w:t>о</w:t>
      </w:r>
      <w:r w:rsidRPr="00F97823">
        <w:rPr>
          <w:rStyle w:val="diff--ux1av"/>
          <w:color w:val="242424"/>
        </w:rPr>
        <w:t>к</w:t>
      </w:r>
      <w:r w:rsidRPr="00F97823">
        <w:rPr>
          <w:color w:val="242424"/>
        </w:rPr>
        <w:t xml:space="preserve">, рівень безробіття серед </w:t>
      </w:r>
      <w:r w:rsidRPr="00F97823">
        <w:rPr>
          <w:rStyle w:val="diff--ux1av"/>
          <w:color w:val="242424"/>
        </w:rPr>
        <w:t>ос</w:t>
      </w:r>
      <w:r w:rsidRPr="00F97823">
        <w:rPr>
          <w:color w:val="242424"/>
        </w:rPr>
        <w:t>і</w:t>
      </w:r>
      <w:r w:rsidRPr="00F97823">
        <w:rPr>
          <w:rStyle w:val="diff--ux1av"/>
          <w:color w:val="242424"/>
        </w:rPr>
        <w:t>б</w:t>
      </w:r>
      <w:r w:rsidRPr="00F97823">
        <w:rPr>
          <w:color w:val="242424"/>
        </w:rPr>
        <w:t xml:space="preserve"> </w:t>
      </w:r>
      <w:r w:rsidRPr="00F97823">
        <w:rPr>
          <w:rStyle w:val="diff--ux1av"/>
          <w:color w:val="242424"/>
        </w:rPr>
        <w:t>з інв</w:t>
      </w:r>
      <w:r w:rsidRPr="00F97823">
        <w:rPr>
          <w:color w:val="242424"/>
        </w:rPr>
        <w:t>а</w:t>
      </w:r>
      <w:r w:rsidRPr="00F97823">
        <w:rPr>
          <w:rStyle w:val="diff--ux1av"/>
          <w:color w:val="242424"/>
        </w:rPr>
        <w:t>л</w:t>
      </w:r>
      <w:r w:rsidRPr="00F97823">
        <w:rPr>
          <w:color w:val="242424"/>
        </w:rPr>
        <w:t>і</w:t>
      </w:r>
      <w:r w:rsidRPr="00F97823">
        <w:rPr>
          <w:rStyle w:val="diff--ux1av"/>
          <w:color w:val="242424"/>
        </w:rPr>
        <w:t>д</w:t>
      </w:r>
      <w:r w:rsidRPr="00F97823">
        <w:rPr>
          <w:color w:val="242424"/>
        </w:rPr>
        <w:t>н</w:t>
      </w:r>
      <w:r w:rsidRPr="00F97823">
        <w:rPr>
          <w:rStyle w:val="diff--ux1av"/>
          <w:color w:val="242424"/>
        </w:rPr>
        <w:t>і</w:t>
      </w:r>
      <w:r w:rsidRPr="00F97823">
        <w:rPr>
          <w:color w:val="242424"/>
        </w:rPr>
        <w:t>с</w:t>
      </w:r>
      <w:r w:rsidRPr="00F97823">
        <w:rPr>
          <w:rStyle w:val="diff--ux1av"/>
          <w:color w:val="242424"/>
        </w:rPr>
        <w:t>тю за</w:t>
      </w:r>
      <w:r w:rsidRPr="00F97823">
        <w:rPr>
          <w:color w:val="242424"/>
        </w:rPr>
        <w:t>л</w:t>
      </w:r>
      <w:r w:rsidRPr="00F97823">
        <w:rPr>
          <w:rStyle w:val="diff--ux1av"/>
          <w:color w:val="242424"/>
        </w:rPr>
        <w:t>ишаєтьс</w:t>
      </w:r>
      <w:r w:rsidRPr="00F97823">
        <w:rPr>
          <w:color w:val="242424"/>
        </w:rPr>
        <w:t xml:space="preserve">я </w:t>
      </w:r>
      <w:r w:rsidRPr="00F97823">
        <w:rPr>
          <w:rStyle w:val="diff--ux1av"/>
          <w:color w:val="242424"/>
        </w:rPr>
        <w:t xml:space="preserve">високим: </w:t>
      </w:r>
      <w:r w:rsidRPr="00F97823">
        <w:rPr>
          <w:color w:val="242424"/>
        </w:rPr>
        <w:t xml:space="preserve">лише близько 17–20% </w:t>
      </w:r>
      <w:r w:rsidRPr="00F97823">
        <w:rPr>
          <w:rStyle w:val="diff--ux1av"/>
          <w:color w:val="242424"/>
        </w:rPr>
        <w:t>праце</w:t>
      </w:r>
      <w:r w:rsidRPr="00F97823">
        <w:rPr>
          <w:color w:val="242424"/>
        </w:rPr>
        <w:t>в</w:t>
      </w:r>
      <w:r w:rsidRPr="00F97823">
        <w:rPr>
          <w:rStyle w:val="diff--ux1av"/>
          <w:color w:val="242424"/>
        </w:rPr>
        <w:t>л</w:t>
      </w:r>
      <w:r w:rsidRPr="00F97823">
        <w:rPr>
          <w:color w:val="242424"/>
        </w:rPr>
        <w:t>а</w:t>
      </w:r>
      <w:r w:rsidRPr="00F97823">
        <w:rPr>
          <w:rStyle w:val="diff--ux1av"/>
          <w:color w:val="242424"/>
        </w:rPr>
        <w:t>штова</w:t>
      </w:r>
      <w:r w:rsidRPr="00F97823">
        <w:rPr>
          <w:color w:val="242424"/>
        </w:rPr>
        <w:t xml:space="preserve">ні </w:t>
      </w:r>
      <w:r w:rsidRPr="00F97823">
        <w:rPr>
          <w:rStyle w:val="diff--ux1av"/>
          <w:color w:val="242424"/>
        </w:rPr>
        <w:t>офі</w:t>
      </w:r>
      <w:r w:rsidRPr="00F97823">
        <w:rPr>
          <w:color w:val="242424"/>
        </w:rPr>
        <w:t>ц</w:t>
      </w:r>
      <w:r w:rsidRPr="00F97823">
        <w:rPr>
          <w:rStyle w:val="diff--ux1av"/>
          <w:color w:val="242424"/>
        </w:rPr>
        <w:t>ій</w:t>
      </w:r>
      <w:r w:rsidRPr="00F97823">
        <w:rPr>
          <w:color w:val="242424"/>
        </w:rPr>
        <w:t>но</w:t>
      </w:r>
      <w:r w:rsidRPr="00F97823">
        <w:rPr>
          <w:rStyle w:val="diff--ux1av"/>
          <w:color w:val="242424"/>
        </w:rPr>
        <w:t>.</w:t>
      </w:r>
      <w:r w:rsidRPr="00F97823">
        <w:rPr>
          <w:color w:val="242424"/>
        </w:rPr>
        <w:t xml:space="preserve"> </w:t>
      </w:r>
      <w:r w:rsidRPr="00F97823">
        <w:rPr>
          <w:rStyle w:val="diff--ux1av"/>
          <w:color w:val="242424"/>
        </w:rPr>
        <w:t>Серед</w:t>
      </w:r>
      <w:r w:rsidRPr="00F97823">
        <w:rPr>
          <w:color w:val="242424"/>
        </w:rPr>
        <w:t xml:space="preserve"> н</w:t>
      </w:r>
      <w:r w:rsidRPr="00F97823">
        <w:rPr>
          <w:rStyle w:val="diff--ux1av"/>
          <w:color w:val="242424"/>
        </w:rPr>
        <w:t>их</w:t>
      </w:r>
      <w:r w:rsidRPr="00F97823">
        <w:rPr>
          <w:color w:val="242424"/>
        </w:rPr>
        <w:t xml:space="preserve"> п</w:t>
      </w:r>
      <w:r w:rsidRPr="00F97823">
        <w:rPr>
          <w:rStyle w:val="diff--ux1av"/>
          <w:color w:val="242424"/>
        </w:rPr>
        <w:t>е</w:t>
      </w:r>
      <w:r w:rsidRPr="00F97823">
        <w:rPr>
          <w:color w:val="242424"/>
        </w:rPr>
        <w:t>р</w:t>
      </w:r>
      <w:r w:rsidRPr="00F97823">
        <w:rPr>
          <w:rStyle w:val="diff--ux1av"/>
          <w:color w:val="242424"/>
        </w:rPr>
        <w:t>ев</w:t>
      </w:r>
      <w:r w:rsidRPr="00F97823">
        <w:rPr>
          <w:color w:val="242424"/>
        </w:rPr>
        <w:t>а</w:t>
      </w:r>
      <w:r w:rsidRPr="00F97823">
        <w:rPr>
          <w:rStyle w:val="diff--ux1av"/>
          <w:color w:val="242424"/>
        </w:rPr>
        <w:t>ж</w:t>
      </w:r>
      <w:r w:rsidRPr="00F97823">
        <w:rPr>
          <w:color w:val="242424"/>
        </w:rPr>
        <w:t>а</w:t>
      </w:r>
      <w:r w:rsidRPr="00F97823">
        <w:rPr>
          <w:rStyle w:val="diff--ux1av"/>
          <w:color w:val="242424"/>
        </w:rPr>
        <w:t>ю</w:t>
      </w:r>
      <w:r w:rsidRPr="00F97823">
        <w:rPr>
          <w:color w:val="242424"/>
        </w:rPr>
        <w:t>т</w:t>
      </w:r>
      <w:r w:rsidRPr="00F97823">
        <w:rPr>
          <w:rStyle w:val="diff--ux1av"/>
          <w:color w:val="242424"/>
        </w:rPr>
        <w:t>ь т</w:t>
      </w:r>
      <w:r w:rsidRPr="00F97823">
        <w:rPr>
          <w:color w:val="242424"/>
        </w:rPr>
        <w:t xml:space="preserve">і, </w:t>
      </w:r>
      <w:r w:rsidRPr="00F97823">
        <w:rPr>
          <w:rStyle w:val="diff--ux1av"/>
          <w:color w:val="242424"/>
        </w:rPr>
        <w:t xml:space="preserve">хто </w:t>
      </w:r>
      <w:r w:rsidRPr="00F97823">
        <w:rPr>
          <w:color w:val="242424"/>
        </w:rPr>
        <w:t>пра</w:t>
      </w:r>
      <w:r w:rsidRPr="00F97823">
        <w:rPr>
          <w:rStyle w:val="diff--ux1av"/>
          <w:color w:val="242424"/>
        </w:rPr>
        <w:t>цюють</w:t>
      </w:r>
      <w:r w:rsidRPr="00F97823">
        <w:rPr>
          <w:color w:val="242424"/>
        </w:rPr>
        <w:t xml:space="preserve"> </w:t>
      </w:r>
      <w:r w:rsidRPr="00F97823">
        <w:rPr>
          <w:rStyle w:val="diff--ux1av"/>
          <w:color w:val="242424"/>
        </w:rPr>
        <w:t>у</w:t>
      </w:r>
      <w:r w:rsidRPr="00F97823">
        <w:rPr>
          <w:color w:val="242424"/>
        </w:rPr>
        <w:t xml:space="preserve"> </w:t>
      </w:r>
      <w:r w:rsidRPr="00F97823">
        <w:rPr>
          <w:rStyle w:val="diff--ux1av"/>
          <w:color w:val="242424"/>
        </w:rPr>
        <w:t>сфері</w:t>
      </w:r>
      <w:r w:rsidRPr="00F97823">
        <w:rPr>
          <w:color w:val="242424"/>
        </w:rPr>
        <w:t xml:space="preserve"> </w:t>
      </w:r>
      <w:proofErr w:type="spellStart"/>
      <w:r w:rsidRPr="00F97823">
        <w:rPr>
          <w:rStyle w:val="diff--ux1av"/>
          <w:color w:val="242424"/>
        </w:rPr>
        <w:t>низь</w:t>
      </w:r>
      <w:r w:rsidRPr="00F97823">
        <w:rPr>
          <w:color w:val="242424"/>
        </w:rPr>
        <w:t>ко</w:t>
      </w:r>
      <w:r w:rsidRPr="00F97823">
        <w:rPr>
          <w:rStyle w:val="diff--ux1av"/>
          <w:color w:val="242424"/>
        </w:rPr>
        <w:t>к</w:t>
      </w:r>
      <w:r w:rsidRPr="00F97823">
        <w:rPr>
          <w:color w:val="242424"/>
        </w:rPr>
        <w:t>ва</w:t>
      </w:r>
      <w:r w:rsidRPr="00F97823">
        <w:rPr>
          <w:rStyle w:val="diff--ux1av"/>
          <w:color w:val="242424"/>
        </w:rPr>
        <w:t>ліфік</w:t>
      </w:r>
      <w:r w:rsidRPr="00F97823">
        <w:rPr>
          <w:color w:val="242424"/>
        </w:rPr>
        <w:t>о</w:t>
      </w:r>
      <w:r w:rsidRPr="00F97823">
        <w:rPr>
          <w:rStyle w:val="diff--ux1av"/>
          <w:color w:val="242424"/>
        </w:rPr>
        <w:t>ваної</w:t>
      </w:r>
      <w:proofErr w:type="spellEnd"/>
      <w:r w:rsidRPr="00F97823">
        <w:rPr>
          <w:rStyle w:val="diff--ux1av"/>
          <w:color w:val="242424"/>
        </w:rPr>
        <w:t xml:space="preserve"> прац</w:t>
      </w:r>
      <w:r w:rsidRPr="00F97823">
        <w:rPr>
          <w:color w:val="242424"/>
        </w:rPr>
        <w:t xml:space="preserve">і або </w:t>
      </w:r>
      <w:r w:rsidRPr="00F97823">
        <w:rPr>
          <w:rStyle w:val="diff--ux1av"/>
          <w:color w:val="242424"/>
        </w:rPr>
        <w:t>на</w:t>
      </w:r>
      <w:r w:rsidRPr="00F97823">
        <w:rPr>
          <w:color w:val="242424"/>
        </w:rPr>
        <w:t xml:space="preserve"> </w:t>
      </w:r>
      <w:r w:rsidRPr="00F97823">
        <w:rPr>
          <w:rStyle w:val="diff--ux1av"/>
          <w:color w:val="242424"/>
        </w:rPr>
        <w:t>умовах</w:t>
      </w:r>
      <w:r w:rsidRPr="00F97823">
        <w:rPr>
          <w:color w:val="242424"/>
        </w:rPr>
        <w:t xml:space="preserve"> </w:t>
      </w:r>
      <w:r w:rsidRPr="00F97823">
        <w:rPr>
          <w:rStyle w:val="diff--ux1av"/>
          <w:color w:val="242424"/>
        </w:rPr>
        <w:t>част</w:t>
      </w:r>
      <w:r w:rsidRPr="00F97823">
        <w:rPr>
          <w:color w:val="242424"/>
        </w:rPr>
        <w:t>ков</w:t>
      </w:r>
      <w:r w:rsidRPr="00F97823">
        <w:rPr>
          <w:rStyle w:val="diff--ux1av"/>
          <w:color w:val="242424"/>
        </w:rPr>
        <w:t>ої з</w:t>
      </w:r>
      <w:r w:rsidRPr="00F97823">
        <w:rPr>
          <w:color w:val="242424"/>
        </w:rPr>
        <w:t>а</w:t>
      </w:r>
      <w:r w:rsidRPr="00F97823">
        <w:rPr>
          <w:rStyle w:val="diff--ux1av"/>
          <w:color w:val="242424"/>
        </w:rPr>
        <w:t>йнят</w:t>
      </w:r>
      <w:r w:rsidRPr="00F97823">
        <w:rPr>
          <w:color w:val="242424"/>
        </w:rPr>
        <w:t>о</w:t>
      </w:r>
      <w:r w:rsidRPr="00F97823">
        <w:rPr>
          <w:rStyle w:val="diff--ux1av"/>
          <w:color w:val="242424"/>
        </w:rPr>
        <w:t>ст</w:t>
      </w:r>
      <w:r w:rsidRPr="00F97823">
        <w:rPr>
          <w:color w:val="242424"/>
        </w:rPr>
        <w:t>і.</w:t>
      </w:r>
    </w:p>
    <w:p w14:paraId="06EDED26" w14:textId="77777777" w:rsidR="00F07670" w:rsidRPr="00F97823" w:rsidRDefault="00F07670" w:rsidP="00F97823">
      <w:pPr>
        <w:pStyle w:val="a3"/>
        <w:spacing w:line="360" w:lineRule="auto"/>
        <w:ind w:left="0" w:firstLine="567"/>
        <w:rPr>
          <w:rStyle w:val="diff--ux1av"/>
          <w:color w:val="242424"/>
        </w:rPr>
      </w:pPr>
      <w:r w:rsidRPr="00F97823">
        <w:rPr>
          <w:rStyle w:val="diff--ux1av"/>
          <w:color w:val="242424"/>
        </w:rPr>
        <w:t>Рег</w:t>
      </w:r>
      <w:r w:rsidRPr="00F97823">
        <w:rPr>
          <w:color w:val="242424"/>
        </w:rPr>
        <w:t>і</w:t>
      </w:r>
      <w:r w:rsidRPr="00F97823">
        <w:rPr>
          <w:rStyle w:val="diff--ux1av"/>
          <w:color w:val="242424"/>
        </w:rPr>
        <w:t>ональні</w:t>
      </w:r>
      <w:r w:rsidRPr="00F97823">
        <w:rPr>
          <w:color w:val="242424"/>
        </w:rPr>
        <w:t xml:space="preserve"> диспропорції </w:t>
      </w:r>
      <w:r w:rsidRPr="00F97823">
        <w:rPr>
          <w:rStyle w:val="diff--ux1av"/>
          <w:color w:val="242424"/>
        </w:rPr>
        <w:t>в Ук</w:t>
      </w:r>
      <w:r w:rsidRPr="00F97823">
        <w:rPr>
          <w:color w:val="242424"/>
        </w:rPr>
        <w:t>р</w:t>
      </w:r>
      <w:r w:rsidRPr="00F97823">
        <w:rPr>
          <w:rStyle w:val="diff--ux1av"/>
          <w:color w:val="242424"/>
        </w:rPr>
        <w:t>аїні пр</w:t>
      </w:r>
      <w:r w:rsidRPr="00F97823">
        <w:rPr>
          <w:color w:val="242424"/>
        </w:rPr>
        <w:t>о</w:t>
      </w:r>
      <w:r w:rsidRPr="00F97823">
        <w:rPr>
          <w:rStyle w:val="diff--ux1av"/>
          <w:color w:val="242424"/>
        </w:rPr>
        <w:t>являю</w:t>
      </w:r>
      <w:r w:rsidRPr="00F97823">
        <w:rPr>
          <w:color w:val="242424"/>
        </w:rPr>
        <w:t xml:space="preserve">ться </w:t>
      </w:r>
      <w:r w:rsidRPr="00F97823">
        <w:rPr>
          <w:rStyle w:val="diff--ux1av"/>
          <w:color w:val="242424"/>
        </w:rPr>
        <w:t>д</w:t>
      </w:r>
      <w:r w:rsidRPr="00F97823">
        <w:rPr>
          <w:color w:val="242424"/>
        </w:rPr>
        <w:t>о</w:t>
      </w:r>
      <w:r w:rsidRPr="00F97823">
        <w:rPr>
          <w:rStyle w:val="diff--ux1av"/>
          <w:color w:val="242424"/>
        </w:rPr>
        <w:t>сить</w:t>
      </w:r>
      <w:r w:rsidRPr="00F97823">
        <w:rPr>
          <w:color w:val="242424"/>
        </w:rPr>
        <w:t xml:space="preserve"> </w:t>
      </w:r>
      <w:r w:rsidRPr="00F97823">
        <w:rPr>
          <w:rStyle w:val="diff--ux1av"/>
          <w:color w:val="242424"/>
        </w:rPr>
        <w:t>ви</w:t>
      </w:r>
      <w:r w:rsidRPr="00F97823">
        <w:rPr>
          <w:color w:val="242424"/>
        </w:rPr>
        <w:t>р</w:t>
      </w:r>
      <w:r w:rsidRPr="00F97823">
        <w:rPr>
          <w:rStyle w:val="diff--ux1av"/>
          <w:color w:val="242424"/>
        </w:rPr>
        <w:t>азн</w:t>
      </w:r>
      <w:r w:rsidRPr="00F97823">
        <w:rPr>
          <w:color w:val="242424"/>
        </w:rPr>
        <w:t>о. У східних та південних регіонах, де тривають бойові дії або д</w:t>
      </w:r>
      <w:r w:rsidRPr="00F97823">
        <w:rPr>
          <w:rStyle w:val="diff--ux1av"/>
          <w:color w:val="242424"/>
        </w:rPr>
        <w:t>е</w:t>
      </w:r>
      <w:r w:rsidRPr="00F97823">
        <w:rPr>
          <w:color w:val="242424"/>
        </w:rPr>
        <w:t xml:space="preserve"> </w:t>
      </w:r>
      <w:r w:rsidRPr="00F97823">
        <w:rPr>
          <w:rStyle w:val="diff--ux1av"/>
          <w:color w:val="242424"/>
        </w:rPr>
        <w:t xml:space="preserve">зосереджене </w:t>
      </w:r>
      <w:r w:rsidRPr="00F97823">
        <w:rPr>
          <w:color w:val="242424"/>
        </w:rPr>
        <w:t xml:space="preserve">активне промислове виробництво, </w:t>
      </w:r>
      <w:r w:rsidRPr="00F97823">
        <w:rPr>
          <w:rStyle w:val="diff--ux1av"/>
          <w:color w:val="242424"/>
        </w:rPr>
        <w:t xml:space="preserve">спостерігається вища </w:t>
      </w:r>
      <w:r w:rsidRPr="00F97823">
        <w:rPr>
          <w:color w:val="242424"/>
        </w:rPr>
        <w:t xml:space="preserve">частка осіб </w:t>
      </w:r>
      <w:r w:rsidRPr="00F97823">
        <w:rPr>
          <w:rStyle w:val="diff--ux1av"/>
          <w:color w:val="242424"/>
        </w:rPr>
        <w:t>і</w:t>
      </w:r>
      <w:r w:rsidRPr="00F97823">
        <w:rPr>
          <w:color w:val="242424"/>
        </w:rPr>
        <w:t>з інвалідністю</w:t>
      </w:r>
      <w:r w:rsidRPr="00F97823">
        <w:rPr>
          <w:rStyle w:val="diff--ux1av"/>
          <w:color w:val="242424"/>
        </w:rPr>
        <w:t>.</w:t>
      </w:r>
      <w:r w:rsidRPr="00F97823">
        <w:rPr>
          <w:color w:val="242424"/>
        </w:rPr>
        <w:t xml:space="preserve"> </w:t>
      </w:r>
      <w:r w:rsidRPr="00F97823">
        <w:rPr>
          <w:rStyle w:val="diff--ux1av"/>
          <w:color w:val="242424"/>
        </w:rPr>
        <w:t>Водноч</w:t>
      </w:r>
      <w:r w:rsidRPr="00F97823">
        <w:rPr>
          <w:color w:val="242424"/>
        </w:rPr>
        <w:t xml:space="preserve">ас у західних регіонах </w:t>
      </w:r>
      <w:r w:rsidRPr="00F97823">
        <w:rPr>
          <w:rStyle w:val="diff--ux1av"/>
          <w:color w:val="242424"/>
        </w:rPr>
        <w:t>із</w:t>
      </w:r>
      <w:r w:rsidRPr="00F97823">
        <w:rPr>
          <w:color w:val="242424"/>
        </w:rPr>
        <w:t xml:space="preserve"> </w:t>
      </w:r>
      <w:r w:rsidRPr="00F97823">
        <w:rPr>
          <w:rStyle w:val="diff--ux1av"/>
          <w:color w:val="242424"/>
        </w:rPr>
        <w:t>п</w:t>
      </w:r>
      <w:r w:rsidRPr="00F97823">
        <w:rPr>
          <w:color w:val="242424"/>
        </w:rPr>
        <w:t>ер</w:t>
      </w:r>
      <w:r w:rsidRPr="00F97823">
        <w:rPr>
          <w:rStyle w:val="diff--ux1av"/>
          <w:color w:val="242424"/>
        </w:rPr>
        <w:t>ев</w:t>
      </w:r>
      <w:r w:rsidRPr="00F97823">
        <w:rPr>
          <w:color w:val="242424"/>
        </w:rPr>
        <w:t>а</w:t>
      </w:r>
      <w:r w:rsidRPr="00F97823">
        <w:rPr>
          <w:rStyle w:val="diff--ux1av"/>
          <w:color w:val="242424"/>
        </w:rPr>
        <w:t>жаючим</w:t>
      </w:r>
      <w:r w:rsidRPr="00F97823">
        <w:rPr>
          <w:color w:val="242424"/>
        </w:rPr>
        <w:t xml:space="preserve"> сільськогосподарськи</w:t>
      </w:r>
      <w:r w:rsidRPr="00F97823">
        <w:rPr>
          <w:rStyle w:val="diff--ux1av"/>
          <w:color w:val="242424"/>
        </w:rPr>
        <w:t>м</w:t>
      </w:r>
      <w:r w:rsidRPr="00F97823">
        <w:rPr>
          <w:color w:val="242424"/>
        </w:rPr>
        <w:t xml:space="preserve"> профіл</w:t>
      </w:r>
      <w:r w:rsidRPr="00F97823">
        <w:rPr>
          <w:rStyle w:val="diff--ux1av"/>
          <w:color w:val="242424"/>
        </w:rPr>
        <w:t>ем</w:t>
      </w:r>
      <w:r w:rsidRPr="00F97823">
        <w:rPr>
          <w:color w:val="242424"/>
        </w:rPr>
        <w:t xml:space="preserve"> економіки в</w:t>
      </w:r>
      <w:r w:rsidRPr="00F97823">
        <w:rPr>
          <w:rStyle w:val="diff--ux1av"/>
          <w:color w:val="242424"/>
        </w:rPr>
        <w:t>иник</w:t>
      </w:r>
      <w:r w:rsidRPr="00F97823">
        <w:rPr>
          <w:color w:val="242424"/>
        </w:rPr>
        <w:t>ають інші п</w:t>
      </w:r>
      <w:r w:rsidRPr="00F97823">
        <w:rPr>
          <w:rStyle w:val="diff--ux1av"/>
          <w:color w:val="242424"/>
        </w:rPr>
        <w:t>р</w:t>
      </w:r>
      <w:r w:rsidRPr="00F97823">
        <w:rPr>
          <w:color w:val="242424"/>
        </w:rPr>
        <w:t>об</w:t>
      </w:r>
      <w:r w:rsidRPr="00F97823">
        <w:rPr>
          <w:rStyle w:val="diff--ux1av"/>
          <w:color w:val="242424"/>
        </w:rPr>
        <w:t>л</w:t>
      </w:r>
      <w:r w:rsidRPr="00F97823">
        <w:rPr>
          <w:color w:val="242424"/>
        </w:rPr>
        <w:t>е</w:t>
      </w:r>
      <w:r w:rsidRPr="00F97823">
        <w:rPr>
          <w:rStyle w:val="diff--ux1av"/>
          <w:color w:val="242424"/>
        </w:rPr>
        <w:t>ми,</w:t>
      </w:r>
      <w:r w:rsidRPr="00F97823">
        <w:rPr>
          <w:color w:val="242424"/>
        </w:rPr>
        <w:t xml:space="preserve"> </w:t>
      </w:r>
      <w:r w:rsidRPr="00F97823">
        <w:rPr>
          <w:rStyle w:val="diff--ux1av"/>
          <w:color w:val="242424"/>
        </w:rPr>
        <w:t>такі</w:t>
      </w:r>
      <w:r w:rsidRPr="00F97823">
        <w:rPr>
          <w:color w:val="242424"/>
        </w:rPr>
        <w:t xml:space="preserve"> </w:t>
      </w:r>
      <w:r w:rsidRPr="00F97823">
        <w:rPr>
          <w:rStyle w:val="diff--ux1av"/>
          <w:color w:val="242424"/>
        </w:rPr>
        <w:t>я</w:t>
      </w:r>
      <w:r w:rsidRPr="00F97823">
        <w:rPr>
          <w:color w:val="242424"/>
        </w:rPr>
        <w:t>к обмежений доступ до соціальної інфраструктури</w:t>
      </w:r>
      <w:r w:rsidRPr="00F97823">
        <w:rPr>
          <w:rStyle w:val="diff--ux1av"/>
          <w:color w:val="242424"/>
        </w:rPr>
        <w:t xml:space="preserve">. </w:t>
      </w:r>
    </w:p>
    <w:p w14:paraId="70AF8F36" w14:textId="77777777" w:rsidR="00F07670" w:rsidRPr="00F97823" w:rsidRDefault="00F07670" w:rsidP="00F97823">
      <w:pPr>
        <w:pStyle w:val="a3"/>
        <w:spacing w:line="360" w:lineRule="auto"/>
        <w:ind w:left="0" w:firstLine="567"/>
        <w:rPr>
          <w:color w:val="242424"/>
        </w:rPr>
      </w:pPr>
      <w:r w:rsidRPr="00F97823">
        <w:rPr>
          <w:rStyle w:val="diff--ux1av"/>
          <w:color w:val="242424"/>
        </w:rPr>
        <w:t>Соці</w:t>
      </w:r>
      <w:r w:rsidRPr="00F97823">
        <w:rPr>
          <w:color w:val="242424"/>
        </w:rPr>
        <w:t>ал</w:t>
      </w:r>
      <w:r w:rsidRPr="00F97823">
        <w:rPr>
          <w:rStyle w:val="diff--ux1av"/>
          <w:color w:val="242424"/>
        </w:rPr>
        <w:t>ьно-</w:t>
      </w:r>
      <w:r w:rsidRPr="00F97823">
        <w:rPr>
          <w:color w:val="242424"/>
        </w:rPr>
        <w:t>д</w:t>
      </w:r>
      <w:r w:rsidRPr="00F97823">
        <w:rPr>
          <w:rStyle w:val="diff--ux1av"/>
          <w:color w:val="242424"/>
        </w:rPr>
        <w:t>ем</w:t>
      </w:r>
      <w:r w:rsidRPr="00F97823">
        <w:rPr>
          <w:color w:val="242424"/>
        </w:rPr>
        <w:t>о</w:t>
      </w:r>
      <w:r w:rsidRPr="00F97823">
        <w:rPr>
          <w:rStyle w:val="diff--ux1av"/>
          <w:color w:val="242424"/>
        </w:rPr>
        <w:t>граф</w:t>
      </w:r>
      <w:r w:rsidRPr="00F97823">
        <w:rPr>
          <w:color w:val="242424"/>
        </w:rPr>
        <w:t>і</w:t>
      </w:r>
      <w:r w:rsidRPr="00F97823">
        <w:rPr>
          <w:rStyle w:val="diff--ux1av"/>
          <w:color w:val="242424"/>
        </w:rPr>
        <w:t>ч</w:t>
      </w:r>
      <w:r w:rsidRPr="00F97823">
        <w:rPr>
          <w:color w:val="242424"/>
        </w:rPr>
        <w:t xml:space="preserve">ні </w:t>
      </w:r>
      <w:r w:rsidRPr="00F97823">
        <w:rPr>
          <w:rStyle w:val="diff--ux1av"/>
          <w:color w:val="242424"/>
        </w:rPr>
        <w:t>характери</w:t>
      </w:r>
      <w:r w:rsidRPr="00F97823">
        <w:rPr>
          <w:color w:val="242424"/>
        </w:rPr>
        <w:t>с</w:t>
      </w:r>
      <w:r w:rsidRPr="00F97823">
        <w:rPr>
          <w:rStyle w:val="diff--ux1av"/>
          <w:color w:val="242424"/>
        </w:rPr>
        <w:t>т</w:t>
      </w:r>
      <w:r w:rsidRPr="00F97823">
        <w:rPr>
          <w:color w:val="242424"/>
        </w:rPr>
        <w:t xml:space="preserve">ики осіб </w:t>
      </w:r>
      <w:r w:rsidRPr="00F97823">
        <w:rPr>
          <w:rStyle w:val="diff--ux1av"/>
          <w:color w:val="242424"/>
        </w:rPr>
        <w:t>і</w:t>
      </w:r>
      <w:r w:rsidRPr="00F97823">
        <w:rPr>
          <w:color w:val="242424"/>
        </w:rPr>
        <w:t>з інвалідністю вка</w:t>
      </w:r>
      <w:r w:rsidRPr="00F97823">
        <w:rPr>
          <w:rStyle w:val="diff--ux1av"/>
          <w:color w:val="242424"/>
        </w:rPr>
        <w:t>зують</w:t>
      </w:r>
      <w:r w:rsidRPr="00F97823">
        <w:rPr>
          <w:color w:val="242424"/>
        </w:rPr>
        <w:t xml:space="preserve"> </w:t>
      </w:r>
      <w:r w:rsidRPr="00F97823">
        <w:rPr>
          <w:rStyle w:val="diff--ux1av"/>
          <w:color w:val="242424"/>
        </w:rPr>
        <w:t>на</w:t>
      </w:r>
      <w:r w:rsidRPr="00F97823">
        <w:rPr>
          <w:color w:val="242424"/>
        </w:rPr>
        <w:t xml:space="preserve"> </w:t>
      </w:r>
      <w:r w:rsidRPr="00F97823">
        <w:rPr>
          <w:rStyle w:val="diff--ux1av"/>
          <w:color w:val="242424"/>
        </w:rPr>
        <w:t xml:space="preserve">їх </w:t>
      </w:r>
      <w:r w:rsidRPr="00F97823">
        <w:rPr>
          <w:color w:val="242424"/>
        </w:rPr>
        <w:t>з</w:t>
      </w:r>
      <w:r w:rsidRPr="00F97823">
        <w:rPr>
          <w:rStyle w:val="diff--ux1av"/>
          <w:color w:val="242424"/>
        </w:rPr>
        <w:t>на</w:t>
      </w:r>
      <w:r w:rsidRPr="00F97823">
        <w:rPr>
          <w:color w:val="242424"/>
        </w:rPr>
        <w:t>чн</w:t>
      </w:r>
      <w:r w:rsidRPr="00F97823">
        <w:rPr>
          <w:rStyle w:val="diff--ux1av"/>
          <w:color w:val="242424"/>
        </w:rPr>
        <w:t>у</w:t>
      </w:r>
      <w:r w:rsidRPr="00F97823">
        <w:rPr>
          <w:color w:val="242424"/>
        </w:rPr>
        <w:t xml:space="preserve"> неоднорідн</w:t>
      </w:r>
      <w:r w:rsidRPr="00F97823">
        <w:rPr>
          <w:rStyle w:val="diff--ux1av"/>
          <w:color w:val="242424"/>
        </w:rPr>
        <w:t>ість</w:t>
      </w:r>
      <w:r w:rsidRPr="00F97823">
        <w:rPr>
          <w:color w:val="242424"/>
        </w:rPr>
        <w:t xml:space="preserve"> за </w:t>
      </w:r>
      <w:r w:rsidRPr="00F97823">
        <w:rPr>
          <w:rStyle w:val="diff--ux1av"/>
          <w:color w:val="242424"/>
        </w:rPr>
        <w:t xml:space="preserve">статтю, </w:t>
      </w:r>
      <w:r w:rsidRPr="00F97823">
        <w:rPr>
          <w:color w:val="242424"/>
        </w:rPr>
        <w:t>віком, рівнем освіти, місцем проживання та т</w:t>
      </w:r>
      <w:r w:rsidRPr="00F97823">
        <w:rPr>
          <w:rStyle w:val="diff--ux1av"/>
          <w:color w:val="242424"/>
        </w:rPr>
        <w:t>ип</w:t>
      </w:r>
      <w:r w:rsidRPr="00F97823">
        <w:rPr>
          <w:color w:val="242424"/>
        </w:rPr>
        <w:t xml:space="preserve">ом інвалідності. </w:t>
      </w:r>
      <w:r w:rsidRPr="00F97823">
        <w:rPr>
          <w:rStyle w:val="diff--ux1av"/>
          <w:color w:val="242424"/>
        </w:rPr>
        <w:t>Така</w:t>
      </w:r>
      <w:r w:rsidRPr="00F97823">
        <w:rPr>
          <w:color w:val="242424"/>
        </w:rPr>
        <w:t xml:space="preserve"> </w:t>
      </w:r>
      <w:proofErr w:type="spellStart"/>
      <w:r w:rsidRPr="00F97823">
        <w:rPr>
          <w:rStyle w:val="diff--ux1av"/>
          <w:color w:val="242424"/>
        </w:rPr>
        <w:t>багатовимірність</w:t>
      </w:r>
      <w:proofErr w:type="spellEnd"/>
      <w:r w:rsidRPr="00F97823">
        <w:rPr>
          <w:rStyle w:val="diff--ux1av"/>
          <w:color w:val="242424"/>
        </w:rPr>
        <w:t xml:space="preserve"> </w:t>
      </w:r>
      <w:r w:rsidRPr="00F97823">
        <w:rPr>
          <w:color w:val="242424"/>
        </w:rPr>
        <w:t xml:space="preserve">ускладнює застосування </w:t>
      </w:r>
      <w:r w:rsidRPr="00F97823">
        <w:rPr>
          <w:rStyle w:val="diff--ux1av"/>
          <w:color w:val="242424"/>
        </w:rPr>
        <w:t>ста</w:t>
      </w:r>
      <w:r w:rsidRPr="00F97823">
        <w:rPr>
          <w:color w:val="242424"/>
        </w:rPr>
        <w:t>н</w:t>
      </w:r>
      <w:r w:rsidRPr="00F97823">
        <w:rPr>
          <w:rStyle w:val="diff--ux1av"/>
          <w:color w:val="242424"/>
        </w:rPr>
        <w:t>д</w:t>
      </w:r>
      <w:r w:rsidRPr="00F97823">
        <w:rPr>
          <w:color w:val="242424"/>
        </w:rPr>
        <w:t>а</w:t>
      </w:r>
      <w:r w:rsidRPr="00F97823">
        <w:rPr>
          <w:rStyle w:val="diff--ux1av"/>
          <w:color w:val="242424"/>
        </w:rPr>
        <w:t>рт</w:t>
      </w:r>
      <w:r w:rsidRPr="00F97823">
        <w:rPr>
          <w:color w:val="242424"/>
        </w:rPr>
        <w:t>них підходів у с</w:t>
      </w:r>
      <w:r w:rsidRPr="00F97823">
        <w:rPr>
          <w:rStyle w:val="diff--ux1av"/>
          <w:color w:val="242424"/>
        </w:rPr>
        <w:t>ист</w:t>
      </w:r>
      <w:r w:rsidRPr="00F97823">
        <w:rPr>
          <w:color w:val="242424"/>
        </w:rPr>
        <w:t>е</w:t>
      </w:r>
      <w:r w:rsidRPr="00F97823">
        <w:rPr>
          <w:rStyle w:val="diff--ux1av"/>
          <w:color w:val="242424"/>
        </w:rPr>
        <w:t>м</w:t>
      </w:r>
      <w:r w:rsidRPr="00F97823">
        <w:rPr>
          <w:color w:val="242424"/>
        </w:rPr>
        <w:t>і соціального захисту</w:t>
      </w:r>
      <w:r w:rsidRPr="00F97823">
        <w:rPr>
          <w:rStyle w:val="diff--ux1av"/>
          <w:color w:val="242424"/>
        </w:rPr>
        <w:t>,</w:t>
      </w:r>
      <w:r w:rsidRPr="00F97823">
        <w:rPr>
          <w:color w:val="242424"/>
        </w:rPr>
        <w:t xml:space="preserve"> </w:t>
      </w:r>
      <w:r w:rsidRPr="00F97823">
        <w:rPr>
          <w:rStyle w:val="diff--ux1av"/>
          <w:color w:val="242424"/>
        </w:rPr>
        <w:t>від</w:t>
      </w:r>
      <w:r w:rsidRPr="00F97823">
        <w:rPr>
          <w:color w:val="242424"/>
        </w:rPr>
        <w:t>та</w:t>
      </w:r>
      <w:r w:rsidRPr="00F97823">
        <w:rPr>
          <w:rStyle w:val="diff--ux1av"/>
          <w:color w:val="242424"/>
        </w:rPr>
        <w:t>к</w:t>
      </w:r>
      <w:r w:rsidRPr="00F97823">
        <w:rPr>
          <w:color w:val="242424"/>
        </w:rPr>
        <w:t xml:space="preserve"> </w:t>
      </w:r>
      <w:r w:rsidRPr="00F97823">
        <w:rPr>
          <w:rStyle w:val="diff--ux1av"/>
          <w:color w:val="242424"/>
        </w:rPr>
        <w:t>потребу</w:t>
      </w:r>
      <w:r w:rsidRPr="00F97823">
        <w:rPr>
          <w:color w:val="242424"/>
        </w:rPr>
        <w:t xml:space="preserve">є </w:t>
      </w:r>
      <w:r w:rsidRPr="00F97823">
        <w:rPr>
          <w:rStyle w:val="diff--ux1av"/>
          <w:color w:val="242424"/>
        </w:rPr>
        <w:t>р</w:t>
      </w:r>
      <w:r w:rsidRPr="00F97823">
        <w:rPr>
          <w:color w:val="242424"/>
        </w:rPr>
        <w:t>о</w:t>
      </w:r>
      <w:r w:rsidRPr="00F97823">
        <w:rPr>
          <w:rStyle w:val="diff--ux1av"/>
          <w:color w:val="242424"/>
        </w:rPr>
        <w:t>зроблення</w:t>
      </w:r>
      <w:r w:rsidRPr="00F97823">
        <w:rPr>
          <w:color w:val="242424"/>
        </w:rPr>
        <w:t xml:space="preserve"> </w:t>
      </w:r>
      <w:r w:rsidRPr="00F97823">
        <w:rPr>
          <w:rStyle w:val="diff--ux1av"/>
          <w:color w:val="242424"/>
        </w:rPr>
        <w:t xml:space="preserve">адаптивної </w:t>
      </w:r>
      <w:r w:rsidRPr="00F97823">
        <w:rPr>
          <w:color w:val="242424"/>
        </w:rPr>
        <w:t xml:space="preserve">адресної політики, </w:t>
      </w:r>
      <w:r w:rsidRPr="00F97823">
        <w:rPr>
          <w:rStyle w:val="diff--ux1av"/>
          <w:color w:val="242424"/>
        </w:rPr>
        <w:t>засн</w:t>
      </w:r>
      <w:r w:rsidRPr="00F97823">
        <w:rPr>
          <w:color w:val="242424"/>
        </w:rPr>
        <w:t>о</w:t>
      </w:r>
      <w:r w:rsidRPr="00F97823">
        <w:rPr>
          <w:rStyle w:val="diff--ux1av"/>
          <w:color w:val="242424"/>
        </w:rPr>
        <w:t>ва</w:t>
      </w:r>
      <w:r w:rsidRPr="00F97823">
        <w:rPr>
          <w:color w:val="242424"/>
        </w:rPr>
        <w:t>н</w:t>
      </w:r>
      <w:r w:rsidRPr="00F97823">
        <w:rPr>
          <w:rStyle w:val="diff--ux1av"/>
          <w:color w:val="242424"/>
        </w:rPr>
        <w:t>ої</w:t>
      </w:r>
      <w:r w:rsidRPr="00F97823">
        <w:rPr>
          <w:color w:val="242424"/>
        </w:rPr>
        <w:t xml:space="preserve"> на принципах індивідуалізації, інклюзії та соціальної справедливості.</w:t>
      </w:r>
    </w:p>
    <w:p w14:paraId="1A16049A" w14:textId="77777777" w:rsidR="00F07670" w:rsidRPr="00F97823" w:rsidRDefault="00F07670" w:rsidP="00F97823">
      <w:pPr>
        <w:pStyle w:val="a3"/>
        <w:spacing w:line="360" w:lineRule="auto"/>
        <w:ind w:left="0" w:firstLine="567"/>
        <w:rPr>
          <w:rStyle w:val="diff--ux1av"/>
          <w:color w:val="242424"/>
        </w:rPr>
      </w:pPr>
      <w:r w:rsidRPr="00F97823">
        <w:rPr>
          <w:color w:val="242424"/>
        </w:rPr>
        <w:t xml:space="preserve"> Потреби </w:t>
      </w:r>
      <w:r w:rsidRPr="00F97823">
        <w:rPr>
          <w:rStyle w:val="diff--ux1av"/>
          <w:color w:val="242424"/>
        </w:rPr>
        <w:t>осіб</w:t>
      </w:r>
      <w:r w:rsidRPr="00F97823">
        <w:rPr>
          <w:color w:val="242424"/>
        </w:rPr>
        <w:t xml:space="preserve"> </w:t>
      </w:r>
      <w:r w:rsidRPr="00F97823">
        <w:rPr>
          <w:rStyle w:val="diff--ux1av"/>
          <w:color w:val="242424"/>
        </w:rPr>
        <w:t>і</w:t>
      </w:r>
      <w:r w:rsidRPr="00F97823">
        <w:rPr>
          <w:color w:val="242424"/>
        </w:rPr>
        <w:t xml:space="preserve">з інвалідністю </w:t>
      </w:r>
      <w:r w:rsidRPr="00F97823">
        <w:rPr>
          <w:rStyle w:val="diff--ux1av"/>
          <w:color w:val="242424"/>
        </w:rPr>
        <w:t>м</w:t>
      </w:r>
      <w:r w:rsidRPr="00F97823">
        <w:rPr>
          <w:color w:val="242424"/>
        </w:rPr>
        <w:t>а</w:t>
      </w:r>
      <w:r w:rsidRPr="00F97823">
        <w:rPr>
          <w:rStyle w:val="diff--ux1av"/>
          <w:color w:val="242424"/>
        </w:rPr>
        <w:t>ю</w:t>
      </w:r>
      <w:r w:rsidRPr="00F97823">
        <w:rPr>
          <w:color w:val="242424"/>
        </w:rPr>
        <w:t>т</w:t>
      </w:r>
      <w:r w:rsidRPr="00F97823">
        <w:rPr>
          <w:rStyle w:val="diff--ux1av"/>
          <w:color w:val="242424"/>
        </w:rPr>
        <w:t>ь к</w:t>
      </w:r>
      <w:r w:rsidRPr="00F97823">
        <w:rPr>
          <w:color w:val="242424"/>
        </w:rPr>
        <w:t>ом</w:t>
      </w:r>
      <w:r w:rsidRPr="00F97823">
        <w:rPr>
          <w:rStyle w:val="diff--ux1av"/>
          <w:color w:val="242424"/>
        </w:rPr>
        <w:t>плекс</w:t>
      </w:r>
      <w:r w:rsidRPr="00F97823">
        <w:rPr>
          <w:color w:val="242424"/>
        </w:rPr>
        <w:t>ни</w:t>
      </w:r>
      <w:r w:rsidRPr="00F97823">
        <w:rPr>
          <w:rStyle w:val="diff--ux1av"/>
          <w:color w:val="242424"/>
        </w:rPr>
        <w:t>й</w:t>
      </w:r>
      <w:r w:rsidRPr="00F97823">
        <w:rPr>
          <w:color w:val="242424"/>
        </w:rPr>
        <w:t xml:space="preserve"> </w:t>
      </w:r>
      <w:r w:rsidRPr="00F97823">
        <w:rPr>
          <w:rStyle w:val="diff--ux1av"/>
          <w:color w:val="242424"/>
        </w:rPr>
        <w:t xml:space="preserve">характер </w:t>
      </w:r>
      <w:r w:rsidRPr="00F97823">
        <w:rPr>
          <w:color w:val="242424"/>
        </w:rPr>
        <w:t>і в</w:t>
      </w:r>
      <w:r w:rsidRPr="00F97823">
        <w:rPr>
          <w:rStyle w:val="diff--ux1av"/>
          <w:color w:val="242424"/>
        </w:rPr>
        <w:t>их</w:t>
      </w:r>
      <w:r w:rsidRPr="00F97823">
        <w:rPr>
          <w:color w:val="242424"/>
        </w:rPr>
        <w:t xml:space="preserve">одять </w:t>
      </w:r>
      <w:r w:rsidRPr="00F97823">
        <w:rPr>
          <w:rStyle w:val="diff--ux1av"/>
          <w:color w:val="242424"/>
        </w:rPr>
        <w:t>да</w:t>
      </w:r>
      <w:r w:rsidRPr="00F97823">
        <w:rPr>
          <w:color w:val="242424"/>
        </w:rPr>
        <w:t>ле</w:t>
      </w:r>
      <w:r w:rsidRPr="00F97823">
        <w:rPr>
          <w:rStyle w:val="diff--ux1av"/>
          <w:color w:val="242424"/>
        </w:rPr>
        <w:t>ко</w:t>
      </w:r>
      <w:r w:rsidRPr="00F97823">
        <w:rPr>
          <w:color w:val="242424"/>
        </w:rPr>
        <w:t xml:space="preserve"> </w:t>
      </w:r>
      <w:r w:rsidRPr="00F97823">
        <w:rPr>
          <w:rStyle w:val="diff--ux1av"/>
          <w:color w:val="242424"/>
        </w:rPr>
        <w:t>за межі</w:t>
      </w:r>
      <w:r w:rsidRPr="00F97823">
        <w:rPr>
          <w:color w:val="242424"/>
        </w:rPr>
        <w:t xml:space="preserve"> </w:t>
      </w:r>
      <w:r w:rsidRPr="00F97823">
        <w:rPr>
          <w:rStyle w:val="diff--ux1av"/>
          <w:color w:val="242424"/>
        </w:rPr>
        <w:t xml:space="preserve">суто </w:t>
      </w:r>
      <w:r w:rsidRPr="00F97823">
        <w:rPr>
          <w:color w:val="242424"/>
        </w:rPr>
        <w:t xml:space="preserve">матеріальної підтримки. Вони охоплюють </w:t>
      </w:r>
      <w:r w:rsidRPr="00F97823">
        <w:rPr>
          <w:rStyle w:val="diff--ux1av"/>
          <w:color w:val="242424"/>
        </w:rPr>
        <w:t>фіз</w:t>
      </w:r>
      <w:r w:rsidRPr="00F97823">
        <w:rPr>
          <w:color w:val="242424"/>
        </w:rPr>
        <w:t>и</w:t>
      </w:r>
      <w:r w:rsidRPr="00F97823">
        <w:rPr>
          <w:rStyle w:val="diff--ux1av"/>
          <w:color w:val="242424"/>
        </w:rPr>
        <w:t>чні,</w:t>
      </w:r>
      <w:r w:rsidRPr="00F97823">
        <w:rPr>
          <w:color w:val="242424"/>
        </w:rPr>
        <w:t xml:space="preserve"> </w:t>
      </w:r>
      <w:r w:rsidRPr="00F97823">
        <w:rPr>
          <w:rStyle w:val="diff--ux1av"/>
          <w:color w:val="242424"/>
        </w:rPr>
        <w:t>с</w:t>
      </w:r>
      <w:r w:rsidRPr="00F97823">
        <w:rPr>
          <w:color w:val="242424"/>
        </w:rPr>
        <w:t>о</w:t>
      </w:r>
      <w:r w:rsidRPr="00F97823">
        <w:rPr>
          <w:rStyle w:val="diff--ux1av"/>
          <w:color w:val="242424"/>
        </w:rPr>
        <w:t>ціа</w:t>
      </w:r>
      <w:r w:rsidRPr="00F97823">
        <w:rPr>
          <w:color w:val="242424"/>
        </w:rPr>
        <w:t>л</w:t>
      </w:r>
      <w:r w:rsidRPr="00F97823">
        <w:rPr>
          <w:rStyle w:val="diff--ux1av"/>
          <w:color w:val="242424"/>
        </w:rPr>
        <w:t>ьн</w:t>
      </w:r>
      <w:r w:rsidRPr="00F97823">
        <w:rPr>
          <w:color w:val="242424"/>
        </w:rPr>
        <w:t xml:space="preserve">і, </w:t>
      </w:r>
      <w:r w:rsidRPr="00F97823">
        <w:rPr>
          <w:rStyle w:val="diff--ux1av"/>
          <w:color w:val="242424"/>
        </w:rPr>
        <w:t>ем</w:t>
      </w:r>
      <w:r w:rsidRPr="00F97823">
        <w:rPr>
          <w:color w:val="242424"/>
        </w:rPr>
        <w:t>оці</w:t>
      </w:r>
      <w:r w:rsidRPr="00F97823">
        <w:rPr>
          <w:rStyle w:val="diff--ux1av"/>
          <w:color w:val="242424"/>
        </w:rPr>
        <w:t>й</w:t>
      </w:r>
      <w:r w:rsidRPr="00F97823">
        <w:rPr>
          <w:color w:val="242424"/>
        </w:rPr>
        <w:t>н</w:t>
      </w:r>
      <w:r w:rsidRPr="00F97823">
        <w:rPr>
          <w:rStyle w:val="diff--ux1av"/>
          <w:color w:val="242424"/>
        </w:rPr>
        <w:t>і й</w:t>
      </w:r>
      <w:r w:rsidRPr="00F97823">
        <w:rPr>
          <w:color w:val="242424"/>
        </w:rPr>
        <w:t xml:space="preserve"> </w:t>
      </w:r>
      <w:proofErr w:type="spellStart"/>
      <w:r w:rsidRPr="00F97823">
        <w:rPr>
          <w:rStyle w:val="diff--ux1av"/>
          <w:color w:val="242424"/>
        </w:rPr>
        <w:t>к</w:t>
      </w:r>
      <w:r w:rsidRPr="00F97823">
        <w:rPr>
          <w:color w:val="242424"/>
        </w:rPr>
        <w:t>о</w:t>
      </w:r>
      <w:r w:rsidRPr="00F97823">
        <w:rPr>
          <w:rStyle w:val="diff--ux1av"/>
          <w:color w:val="242424"/>
        </w:rPr>
        <w:t>гн</w:t>
      </w:r>
      <w:r w:rsidRPr="00F97823">
        <w:rPr>
          <w:color w:val="242424"/>
        </w:rPr>
        <w:t>і</w:t>
      </w:r>
      <w:r w:rsidRPr="00F97823">
        <w:rPr>
          <w:rStyle w:val="diff--ux1av"/>
          <w:color w:val="242424"/>
        </w:rPr>
        <w:t>т</w:t>
      </w:r>
      <w:r w:rsidRPr="00F97823">
        <w:rPr>
          <w:color w:val="242424"/>
        </w:rPr>
        <w:t>и</w:t>
      </w:r>
      <w:r w:rsidRPr="00F97823">
        <w:rPr>
          <w:rStyle w:val="diff--ux1av"/>
          <w:color w:val="242424"/>
        </w:rPr>
        <w:t>вн</w:t>
      </w:r>
      <w:r w:rsidRPr="00F97823">
        <w:rPr>
          <w:color w:val="242424"/>
        </w:rPr>
        <w:t>о</w:t>
      </w:r>
      <w:proofErr w:type="spellEnd"/>
      <w:r w:rsidRPr="00F97823">
        <w:rPr>
          <w:rStyle w:val="diff--ux1av"/>
          <w:color w:val="242424"/>
        </w:rPr>
        <w:t>-і</w:t>
      </w:r>
      <w:r w:rsidRPr="00F97823">
        <w:rPr>
          <w:color w:val="242424"/>
        </w:rPr>
        <w:t>н</w:t>
      </w:r>
      <w:r w:rsidRPr="00F97823">
        <w:rPr>
          <w:rStyle w:val="diff--ux1av"/>
          <w:color w:val="242424"/>
        </w:rPr>
        <w:t>ф</w:t>
      </w:r>
      <w:r w:rsidRPr="00F97823">
        <w:rPr>
          <w:color w:val="242424"/>
        </w:rPr>
        <w:t>о</w:t>
      </w:r>
      <w:r w:rsidRPr="00F97823">
        <w:rPr>
          <w:rStyle w:val="diff--ux1av"/>
          <w:color w:val="242424"/>
        </w:rPr>
        <w:t>рмац</w:t>
      </w:r>
      <w:r w:rsidRPr="00F97823">
        <w:rPr>
          <w:color w:val="242424"/>
        </w:rPr>
        <w:t>і</w:t>
      </w:r>
      <w:r w:rsidRPr="00F97823">
        <w:rPr>
          <w:rStyle w:val="diff--ux1av"/>
          <w:color w:val="242424"/>
        </w:rPr>
        <w:t>й</w:t>
      </w:r>
      <w:r w:rsidRPr="00F97823">
        <w:rPr>
          <w:color w:val="242424"/>
        </w:rPr>
        <w:t>н</w:t>
      </w:r>
      <w:r w:rsidRPr="00F97823">
        <w:rPr>
          <w:rStyle w:val="diff--ux1av"/>
          <w:color w:val="242424"/>
        </w:rPr>
        <w:t xml:space="preserve">і </w:t>
      </w:r>
      <w:r w:rsidRPr="00F97823">
        <w:rPr>
          <w:color w:val="242424"/>
        </w:rPr>
        <w:t>а</w:t>
      </w:r>
      <w:r w:rsidRPr="00F97823">
        <w:rPr>
          <w:rStyle w:val="diff--ux1av"/>
          <w:color w:val="242424"/>
        </w:rPr>
        <w:t>спект</w:t>
      </w:r>
      <w:r w:rsidRPr="00F97823">
        <w:rPr>
          <w:color w:val="242424"/>
        </w:rPr>
        <w:t>и</w:t>
      </w:r>
      <w:r w:rsidRPr="00F97823">
        <w:rPr>
          <w:rStyle w:val="diff--ux1av"/>
          <w:color w:val="242424"/>
        </w:rPr>
        <w:t>,</w:t>
      </w:r>
      <w:r w:rsidRPr="00F97823">
        <w:rPr>
          <w:color w:val="242424"/>
        </w:rPr>
        <w:t xml:space="preserve"> </w:t>
      </w:r>
      <w:r w:rsidRPr="00F97823">
        <w:rPr>
          <w:rStyle w:val="diff--ux1av"/>
          <w:color w:val="242424"/>
        </w:rPr>
        <w:t>як</w:t>
      </w:r>
      <w:r w:rsidRPr="00F97823">
        <w:rPr>
          <w:color w:val="242424"/>
        </w:rPr>
        <w:t>і</w:t>
      </w:r>
      <w:r w:rsidRPr="00F97823">
        <w:rPr>
          <w:rStyle w:val="diff--ux1av"/>
          <w:color w:val="242424"/>
        </w:rPr>
        <w:t xml:space="preserve"> є </w:t>
      </w:r>
      <w:r w:rsidRPr="00F97823">
        <w:rPr>
          <w:color w:val="242424"/>
        </w:rPr>
        <w:t>в</w:t>
      </w:r>
      <w:r w:rsidRPr="00F97823">
        <w:rPr>
          <w:rStyle w:val="diff--ux1av"/>
          <w:color w:val="242424"/>
        </w:rPr>
        <w:t>заєм</w:t>
      </w:r>
      <w:r w:rsidRPr="00F97823">
        <w:rPr>
          <w:color w:val="242424"/>
        </w:rPr>
        <w:t>о</w:t>
      </w:r>
      <w:r w:rsidRPr="00F97823">
        <w:rPr>
          <w:rStyle w:val="diff--ux1av"/>
          <w:color w:val="242424"/>
        </w:rPr>
        <w:t>пов'яз</w:t>
      </w:r>
      <w:r w:rsidRPr="00F97823">
        <w:rPr>
          <w:color w:val="242424"/>
        </w:rPr>
        <w:t>а</w:t>
      </w:r>
      <w:r w:rsidRPr="00F97823">
        <w:rPr>
          <w:rStyle w:val="diff--ux1av"/>
          <w:color w:val="242424"/>
        </w:rPr>
        <w:t>н</w:t>
      </w:r>
      <w:r w:rsidRPr="00F97823">
        <w:rPr>
          <w:color w:val="242424"/>
        </w:rPr>
        <w:t xml:space="preserve">ими і </w:t>
      </w:r>
      <w:r w:rsidRPr="00F97823">
        <w:rPr>
          <w:rStyle w:val="diff--ux1av"/>
          <w:color w:val="242424"/>
        </w:rPr>
        <w:t>систе</w:t>
      </w:r>
      <w:r w:rsidRPr="00F97823">
        <w:rPr>
          <w:color w:val="242424"/>
        </w:rPr>
        <w:t>м</w:t>
      </w:r>
      <w:r w:rsidRPr="00F97823">
        <w:rPr>
          <w:rStyle w:val="diff--ux1av"/>
          <w:color w:val="242424"/>
        </w:rPr>
        <w:t>н</w:t>
      </w:r>
      <w:r w:rsidRPr="00F97823">
        <w:rPr>
          <w:color w:val="242424"/>
        </w:rPr>
        <w:t>о</w:t>
      </w:r>
      <w:r w:rsidRPr="00F97823">
        <w:rPr>
          <w:rStyle w:val="diff--ux1av"/>
          <w:color w:val="242424"/>
        </w:rPr>
        <w:t xml:space="preserve"> в</w:t>
      </w:r>
      <w:r w:rsidRPr="00F97823">
        <w:rPr>
          <w:color w:val="242424"/>
        </w:rPr>
        <w:t>п</w:t>
      </w:r>
      <w:r w:rsidRPr="00F97823">
        <w:rPr>
          <w:rStyle w:val="diff--ux1av"/>
          <w:color w:val="242424"/>
        </w:rPr>
        <w:t>ли</w:t>
      </w:r>
      <w:r w:rsidRPr="00F97823">
        <w:rPr>
          <w:color w:val="242424"/>
        </w:rPr>
        <w:t>ва</w:t>
      </w:r>
      <w:r w:rsidRPr="00F97823">
        <w:rPr>
          <w:rStyle w:val="diff--ux1av"/>
          <w:color w:val="242424"/>
        </w:rPr>
        <w:t>ють</w:t>
      </w:r>
      <w:r w:rsidRPr="00F97823">
        <w:rPr>
          <w:color w:val="242424"/>
        </w:rPr>
        <w:t xml:space="preserve"> </w:t>
      </w:r>
      <w:r w:rsidRPr="00F97823">
        <w:rPr>
          <w:rStyle w:val="diff--ux1av"/>
          <w:color w:val="242424"/>
        </w:rPr>
        <w:t>на</w:t>
      </w:r>
      <w:r w:rsidRPr="00F97823">
        <w:rPr>
          <w:color w:val="242424"/>
        </w:rPr>
        <w:t xml:space="preserve"> </w:t>
      </w:r>
      <w:r w:rsidRPr="00F97823">
        <w:rPr>
          <w:rStyle w:val="diff--ux1av"/>
          <w:color w:val="242424"/>
        </w:rPr>
        <w:t xml:space="preserve">якість життя. </w:t>
      </w:r>
      <w:r w:rsidRPr="00F97823">
        <w:rPr>
          <w:color w:val="242424"/>
        </w:rPr>
        <w:t>У сучасн</w:t>
      </w:r>
      <w:r w:rsidRPr="00F97823">
        <w:rPr>
          <w:rStyle w:val="diff--ux1av"/>
          <w:color w:val="242424"/>
        </w:rPr>
        <w:t>их</w:t>
      </w:r>
      <w:r w:rsidRPr="00F97823">
        <w:rPr>
          <w:color w:val="242424"/>
        </w:rPr>
        <w:t xml:space="preserve"> науков</w:t>
      </w:r>
      <w:r w:rsidRPr="00F97823">
        <w:rPr>
          <w:rStyle w:val="diff--ux1av"/>
          <w:color w:val="242424"/>
        </w:rPr>
        <w:t>их</w:t>
      </w:r>
      <w:r w:rsidRPr="00F97823">
        <w:rPr>
          <w:color w:val="242424"/>
        </w:rPr>
        <w:t xml:space="preserve"> д</w:t>
      </w:r>
      <w:r w:rsidRPr="00F97823">
        <w:rPr>
          <w:rStyle w:val="diff--ux1av"/>
          <w:color w:val="242424"/>
        </w:rPr>
        <w:t>о</w:t>
      </w:r>
      <w:r w:rsidRPr="00F97823">
        <w:rPr>
          <w:color w:val="242424"/>
        </w:rPr>
        <w:t>с</w:t>
      </w:r>
      <w:r w:rsidRPr="00F97823">
        <w:rPr>
          <w:rStyle w:val="diff--ux1av"/>
          <w:color w:val="242424"/>
        </w:rPr>
        <w:t>л</w:t>
      </w:r>
      <w:r w:rsidRPr="00F97823">
        <w:rPr>
          <w:color w:val="242424"/>
        </w:rPr>
        <w:t>ід</w:t>
      </w:r>
      <w:r w:rsidRPr="00F97823">
        <w:rPr>
          <w:rStyle w:val="diff--ux1av"/>
          <w:color w:val="242424"/>
        </w:rPr>
        <w:t>ж</w:t>
      </w:r>
      <w:r w:rsidRPr="00F97823">
        <w:rPr>
          <w:color w:val="242424"/>
        </w:rPr>
        <w:t>е</w:t>
      </w:r>
      <w:r w:rsidRPr="00F97823">
        <w:rPr>
          <w:rStyle w:val="diff--ux1av"/>
          <w:color w:val="242424"/>
        </w:rPr>
        <w:t>нн</w:t>
      </w:r>
      <w:r w:rsidRPr="00F97823">
        <w:rPr>
          <w:color w:val="242424"/>
        </w:rPr>
        <w:t>я</w:t>
      </w:r>
      <w:r w:rsidRPr="00F97823">
        <w:rPr>
          <w:rStyle w:val="diff--ux1av"/>
          <w:color w:val="242424"/>
        </w:rPr>
        <w:t>х</w:t>
      </w:r>
      <w:r w:rsidRPr="00F97823">
        <w:rPr>
          <w:color w:val="242424"/>
        </w:rPr>
        <w:t xml:space="preserve"> </w:t>
      </w:r>
      <w:r w:rsidRPr="00F97823">
        <w:rPr>
          <w:rStyle w:val="diff--ux1av"/>
          <w:color w:val="242424"/>
        </w:rPr>
        <w:t>наг</w:t>
      </w:r>
      <w:r w:rsidRPr="00F97823">
        <w:rPr>
          <w:color w:val="242424"/>
        </w:rPr>
        <w:t>о</w:t>
      </w:r>
      <w:r w:rsidRPr="00F97823">
        <w:rPr>
          <w:rStyle w:val="diff--ux1av"/>
          <w:color w:val="242424"/>
        </w:rPr>
        <w:t>лошуєть</w:t>
      </w:r>
      <w:r w:rsidRPr="00F97823">
        <w:rPr>
          <w:color w:val="242424"/>
        </w:rPr>
        <w:t>с</w:t>
      </w:r>
      <w:r w:rsidRPr="00F97823">
        <w:rPr>
          <w:rStyle w:val="diff--ux1av"/>
          <w:color w:val="242424"/>
        </w:rPr>
        <w:t>я н</w:t>
      </w:r>
      <w:r w:rsidRPr="00F97823">
        <w:rPr>
          <w:color w:val="242424"/>
        </w:rPr>
        <w:t xml:space="preserve">а </w:t>
      </w:r>
      <w:r w:rsidRPr="00F97823">
        <w:rPr>
          <w:rStyle w:val="diff--ux1av"/>
          <w:color w:val="242424"/>
        </w:rPr>
        <w:t>важ</w:t>
      </w:r>
      <w:r w:rsidRPr="00F97823">
        <w:rPr>
          <w:color w:val="242424"/>
        </w:rPr>
        <w:t>л</w:t>
      </w:r>
      <w:r w:rsidRPr="00F97823">
        <w:rPr>
          <w:rStyle w:val="diff--ux1av"/>
          <w:color w:val="242424"/>
        </w:rPr>
        <w:t>иво</w:t>
      </w:r>
      <w:r w:rsidRPr="00F97823">
        <w:rPr>
          <w:color w:val="242424"/>
        </w:rPr>
        <w:t>с</w:t>
      </w:r>
      <w:r w:rsidRPr="00F97823">
        <w:rPr>
          <w:rStyle w:val="diff--ux1av"/>
          <w:color w:val="242424"/>
        </w:rPr>
        <w:t>ті компл</w:t>
      </w:r>
      <w:r w:rsidRPr="00F97823">
        <w:rPr>
          <w:color w:val="242424"/>
        </w:rPr>
        <w:t>е</w:t>
      </w:r>
      <w:r w:rsidRPr="00F97823">
        <w:rPr>
          <w:rStyle w:val="diff--ux1av"/>
          <w:color w:val="242424"/>
        </w:rPr>
        <w:t>ксного</w:t>
      </w:r>
      <w:r w:rsidRPr="00F97823">
        <w:rPr>
          <w:color w:val="242424"/>
        </w:rPr>
        <w:t xml:space="preserve"> врахування потреб </w:t>
      </w:r>
      <w:r w:rsidRPr="00F97823">
        <w:rPr>
          <w:rStyle w:val="diff--ux1av"/>
          <w:color w:val="242424"/>
        </w:rPr>
        <w:t>як</w:t>
      </w:r>
      <w:r w:rsidRPr="00F97823">
        <w:rPr>
          <w:color w:val="242424"/>
        </w:rPr>
        <w:t xml:space="preserve"> основ</w:t>
      </w:r>
      <w:r w:rsidRPr="00F97823">
        <w:rPr>
          <w:rStyle w:val="diff--ux1av"/>
          <w:color w:val="242424"/>
        </w:rPr>
        <w:t>и</w:t>
      </w:r>
      <w:r w:rsidRPr="00F97823">
        <w:rPr>
          <w:color w:val="242424"/>
        </w:rPr>
        <w:t xml:space="preserve"> </w:t>
      </w:r>
      <w:r w:rsidRPr="00F97823">
        <w:rPr>
          <w:rStyle w:val="diff--ux1av"/>
          <w:color w:val="242424"/>
        </w:rPr>
        <w:t>дл</w:t>
      </w:r>
      <w:r w:rsidRPr="00F97823">
        <w:rPr>
          <w:color w:val="242424"/>
        </w:rPr>
        <w:t xml:space="preserve">я </w:t>
      </w:r>
      <w:r w:rsidRPr="00F97823">
        <w:rPr>
          <w:rStyle w:val="diff--ux1av"/>
          <w:color w:val="242424"/>
        </w:rPr>
        <w:t xml:space="preserve">створення </w:t>
      </w:r>
      <w:r w:rsidRPr="00F97823">
        <w:rPr>
          <w:color w:val="242424"/>
        </w:rPr>
        <w:t>ефективної моделі соціального захисту</w:t>
      </w:r>
      <w:r w:rsidRPr="00F97823">
        <w:rPr>
          <w:rStyle w:val="diff--ux1av"/>
          <w:color w:val="242424"/>
        </w:rPr>
        <w:t xml:space="preserve">. </w:t>
      </w:r>
    </w:p>
    <w:p w14:paraId="59BB56B2" w14:textId="77777777" w:rsidR="00F07670" w:rsidRPr="00F97823" w:rsidRDefault="00F07670" w:rsidP="00F97823">
      <w:pPr>
        <w:pStyle w:val="a3"/>
        <w:spacing w:line="360" w:lineRule="auto"/>
        <w:ind w:left="0" w:firstLine="567"/>
        <w:rPr>
          <w:color w:val="242424"/>
        </w:rPr>
      </w:pPr>
      <w:r w:rsidRPr="00F97823">
        <w:rPr>
          <w:rStyle w:val="diff--ux1av"/>
          <w:color w:val="242424"/>
        </w:rPr>
        <w:t>М</w:t>
      </w:r>
      <w:r w:rsidRPr="00F97823">
        <w:rPr>
          <w:color w:val="242424"/>
        </w:rPr>
        <w:t>а</w:t>
      </w:r>
      <w:r w:rsidRPr="00F97823">
        <w:rPr>
          <w:rStyle w:val="diff--ux1av"/>
          <w:color w:val="242424"/>
        </w:rPr>
        <w:t>теріа</w:t>
      </w:r>
      <w:r w:rsidRPr="00F97823">
        <w:rPr>
          <w:color w:val="242424"/>
        </w:rPr>
        <w:t>л</w:t>
      </w:r>
      <w:r w:rsidRPr="00F97823">
        <w:rPr>
          <w:rStyle w:val="diff--ux1av"/>
          <w:color w:val="242424"/>
        </w:rPr>
        <w:t>ьн</w:t>
      </w:r>
      <w:r w:rsidRPr="00F97823">
        <w:rPr>
          <w:color w:val="242424"/>
        </w:rPr>
        <w:t xml:space="preserve">і потреби </w:t>
      </w:r>
      <w:r w:rsidRPr="00F97823">
        <w:rPr>
          <w:rStyle w:val="diff--ux1av"/>
          <w:color w:val="242424"/>
        </w:rPr>
        <w:t>є</w:t>
      </w:r>
      <w:r w:rsidRPr="00F97823">
        <w:rPr>
          <w:color w:val="242424"/>
        </w:rPr>
        <w:t xml:space="preserve"> </w:t>
      </w:r>
      <w:r w:rsidRPr="00F97823">
        <w:rPr>
          <w:rStyle w:val="diff--ux1av"/>
          <w:color w:val="242424"/>
        </w:rPr>
        <w:t>базовим</w:t>
      </w:r>
      <w:r w:rsidRPr="00F97823">
        <w:rPr>
          <w:color w:val="242424"/>
        </w:rPr>
        <w:t xml:space="preserve"> </w:t>
      </w:r>
      <w:r w:rsidRPr="00F97823">
        <w:rPr>
          <w:rStyle w:val="diff--ux1av"/>
          <w:color w:val="242424"/>
        </w:rPr>
        <w:t>рів</w:t>
      </w:r>
      <w:r w:rsidRPr="00F97823">
        <w:rPr>
          <w:color w:val="242424"/>
        </w:rPr>
        <w:t>н</w:t>
      </w:r>
      <w:r w:rsidRPr="00F97823">
        <w:rPr>
          <w:rStyle w:val="diff--ux1av"/>
          <w:color w:val="242424"/>
        </w:rPr>
        <w:t>е</w:t>
      </w:r>
      <w:r w:rsidRPr="00F97823">
        <w:rPr>
          <w:color w:val="242424"/>
        </w:rPr>
        <w:t>м</w:t>
      </w:r>
      <w:r w:rsidRPr="00F97823">
        <w:rPr>
          <w:rStyle w:val="diff--ux1av"/>
          <w:color w:val="242424"/>
        </w:rPr>
        <w:t xml:space="preserve"> і вк</w:t>
      </w:r>
      <w:r w:rsidRPr="00F97823">
        <w:rPr>
          <w:color w:val="242424"/>
        </w:rPr>
        <w:t>л</w:t>
      </w:r>
      <w:r w:rsidRPr="00F97823">
        <w:rPr>
          <w:rStyle w:val="diff--ux1av"/>
          <w:color w:val="242424"/>
        </w:rPr>
        <w:t>ючают</w:t>
      </w:r>
      <w:r w:rsidRPr="00F97823">
        <w:rPr>
          <w:color w:val="242424"/>
        </w:rPr>
        <w:t xml:space="preserve">ь </w:t>
      </w:r>
      <w:r w:rsidRPr="00F97823">
        <w:rPr>
          <w:rStyle w:val="diff--ux1av"/>
          <w:color w:val="242424"/>
        </w:rPr>
        <w:t>заб</w:t>
      </w:r>
      <w:r w:rsidRPr="00F97823">
        <w:rPr>
          <w:color w:val="242424"/>
        </w:rPr>
        <w:t>е</w:t>
      </w:r>
      <w:r w:rsidRPr="00F97823">
        <w:rPr>
          <w:rStyle w:val="diff--ux1av"/>
          <w:color w:val="242424"/>
        </w:rPr>
        <w:t>зпече</w:t>
      </w:r>
      <w:r w:rsidRPr="00F97823">
        <w:rPr>
          <w:color w:val="242424"/>
        </w:rPr>
        <w:t>н</w:t>
      </w:r>
      <w:r w:rsidRPr="00F97823">
        <w:rPr>
          <w:rStyle w:val="diff--ux1av"/>
          <w:color w:val="242424"/>
        </w:rPr>
        <w:t>ня</w:t>
      </w:r>
      <w:r w:rsidRPr="00F97823">
        <w:rPr>
          <w:color w:val="242424"/>
        </w:rPr>
        <w:t xml:space="preserve"> доступ</w:t>
      </w:r>
      <w:r w:rsidRPr="00F97823">
        <w:rPr>
          <w:rStyle w:val="diff--ux1av"/>
          <w:color w:val="242424"/>
        </w:rPr>
        <w:t>у</w:t>
      </w:r>
      <w:r w:rsidRPr="00F97823">
        <w:rPr>
          <w:color w:val="242424"/>
        </w:rPr>
        <w:t xml:space="preserve"> до </w:t>
      </w:r>
      <w:r w:rsidRPr="00F97823">
        <w:rPr>
          <w:color w:val="242424"/>
        </w:rPr>
        <w:lastRenderedPageBreak/>
        <w:t xml:space="preserve">фінансової </w:t>
      </w:r>
      <w:r w:rsidRPr="00F97823">
        <w:rPr>
          <w:rStyle w:val="diff--ux1av"/>
          <w:color w:val="242424"/>
        </w:rPr>
        <w:t>до</w:t>
      </w:r>
      <w:r w:rsidRPr="00F97823">
        <w:rPr>
          <w:color w:val="242424"/>
        </w:rPr>
        <w:t>п</w:t>
      </w:r>
      <w:r w:rsidRPr="00F97823">
        <w:rPr>
          <w:rStyle w:val="diff--ux1av"/>
          <w:color w:val="242424"/>
        </w:rPr>
        <w:t>омог</w:t>
      </w:r>
      <w:r w:rsidRPr="00F97823">
        <w:rPr>
          <w:color w:val="242424"/>
        </w:rPr>
        <w:t>и, медичних послуг, реабілітаційного обладнання, житла та транспорту</w:t>
      </w:r>
      <w:r w:rsidRPr="00F97823">
        <w:rPr>
          <w:rStyle w:val="diff--ux1av"/>
          <w:color w:val="242424"/>
        </w:rPr>
        <w:t>.</w:t>
      </w:r>
      <w:r w:rsidRPr="00F97823">
        <w:rPr>
          <w:color w:val="242424"/>
        </w:rPr>
        <w:t xml:space="preserve"> З</w:t>
      </w:r>
      <w:r w:rsidRPr="00F97823">
        <w:rPr>
          <w:rStyle w:val="diff--ux1av"/>
          <w:color w:val="242424"/>
        </w:rPr>
        <w:t>а</w:t>
      </w:r>
      <w:r w:rsidRPr="00F97823">
        <w:rPr>
          <w:color w:val="242424"/>
        </w:rPr>
        <w:t xml:space="preserve"> даними НАІУ та міжнародних </w:t>
      </w:r>
      <w:r w:rsidRPr="00F97823">
        <w:rPr>
          <w:rStyle w:val="diff--ux1av"/>
          <w:color w:val="242424"/>
        </w:rPr>
        <w:t>д</w:t>
      </w:r>
      <w:r w:rsidRPr="00F97823">
        <w:rPr>
          <w:color w:val="242424"/>
        </w:rPr>
        <w:t>о</w:t>
      </w:r>
      <w:r w:rsidRPr="00F97823">
        <w:rPr>
          <w:rStyle w:val="diff--ux1av"/>
          <w:color w:val="242424"/>
        </w:rPr>
        <w:t>сл</w:t>
      </w:r>
      <w:r w:rsidRPr="00F97823">
        <w:rPr>
          <w:color w:val="242424"/>
        </w:rPr>
        <w:t>і</w:t>
      </w:r>
      <w:r w:rsidRPr="00F97823">
        <w:rPr>
          <w:rStyle w:val="diff--ux1av"/>
          <w:color w:val="242424"/>
        </w:rPr>
        <w:t>джень</w:t>
      </w:r>
      <w:r w:rsidRPr="00F97823">
        <w:rPr>
          <w:color w:val="242424"/>
        </w:rPr>
        <w:t xml:space="preserve">, значна частина осіб </w:t>
      </w:r>
      <w:r w:rsidRPr="00F97823">
        <w:rPr>
          <w:rStyle w:val="diff--ux1av"/>
          <w:color w:val="242424"/>
        </w:rPr>
        <w:t>і</w:t>
      </w:r>
      <w:r w:rsidRPr="00F97823">
        <w:rPr>
          <w:color w:val="242424"/>
        </w:rPr>
        <w:t xml:space="preserve">з інвалідністю в Україні перебуває за межею бідності або </w:t>
      </w:r>
      <w:r w:rsidRPr="00F97823">
        <w:rPr>
          <w:rStyle w:val="diff--ux1av"/>
          <w:color w:val="242424"/>
        </w:rPr>
        <w:t>близько</w:t>
      </w:r>
      <w:r w:rsidRPr="00F97823">
        <w:rPr>
          <w:color w:val="242424"/>
        </w:rPr>
        <w:t xml:space="preserve"> </w:t>
      </w:r>
      <w:r w:rsidRPr="00F97823">
        <w:rPr>
          <w:rStyle w:val="diff--ux1av"/>
          <w:color w:val="242424"/>
        </w:rPr>
        <w:t>до</w:t>
      </w:r>
      <w:r w:rsidRPr="00F97823">
        <w:rPr>
          <w:color w:val="242424"/>
        </w:rPr>
        <w:t xml:space="preserve"> </w:t>
      </w:r>
      <w:r w:rsidRPr="00F97823">
        <w:rPr>
          <w:rStyle w:val="diff--ux1av"/>
          <w:color w:val="242424"/>
        </w:rPr>
        <w:t>н</w:t>
      </w:r>
      <w:r w:rsidRPr="00F97823">
        <w:rPr>
          <w:color w:val="242424"/>
        </w:rPr>
        <w:t>е</w:t>
      </w:r>
      <w:r w:rsidRPr="00F97823">
        <w:rPr>
          <w:rStyle w:val="diff--ux1av"/>
          <w:color w:val="242424"/>
        </w:rPr>
        <w:t>ї</w:t>
      </w:r>
      <w:r w:rsidRPr="00F97823">
        <w:rPr>
          <w:color w:val="242424"/>
        </w:rPr>
        <w:t>. Б</w:t>
      </w:r>
      <w:r w:rsidRPr="00F97823">
        <w:rPr>
          <w:rStyle w:val="diff--ux1av"/>
          <w:color w:val="242424"/>
        </w:rPr>
        <w:t>ільшіс</w:t>
      </w:r>
      <w:r w:rsidRPr="00F97823">
        <w:rPr>
          <w:color w:val="242424"/>
        </w:rPr>
        <w:t>т</w:t>
      </w:r>
      <w:r w:rsidRPr="00F97823">
        <w:rPr>
          <w:rStyle w:val="diff--ux1av"/>
          <w:color w:val="242424"/>
        </w:rPr>
        <w:t>ь</w:t>
      </w:r>
      <w:r w:rsidRPr="00F97823">
        <w:rPr>
          <w:color w:val="242424"/>
        </w:rPr>
        <w:t xml:space="preserve"> </w:t>
      </w:r>
      <w:r w:rsidRPr="00F97823">
        <w:rPr>
          <w:rStyle w:val="diff--ux1av"/>
          <w:color w:val="242424"/>
        </w:rPr>
        <w:t>і</w:t>
      </w:r>
      <w:r w:rsidRPr="00F97823">
        <w:rPr>
          <w:color w:val="242424"/>
        </w:rPr>
        <w:t xml:space="preserve">з них </w:t>
      </w:r>
      <w:r w:rsidRPr="00F97823">
        <w:rPr>
          <w:rStyle w:val="diff--ux1av"/>
          <w:color w:val="242424"/>
        </w:rPr>
        <w:t>стик</w:t>
      </w:r>
      <w:r w:rsidRPr="00F97823">
        <w:rPr>
          <w:color w:val="242424"/>
        </w:rPr>
        <w:t>а</w:t>
      </w:r>
      <w:r w:rsidRPr="00F97823">
        <w:rPr>
          <w:rStyle w:val="diff--ux1av"/>
          <w:color w:val="242424"/>
        </w:rPr>
        <w:t>є</w:t>
      </w:r>
      <w:r w:rsidRPr="00F97823">
        <w:rPr>
          <w:color w:val="242424"/>
        </w:rPr>
        <w:t>ть</w:t>
      </w:r>
      <w:r w:rsidRPr="00F97823">
        <w:rPr>
          <w:rStyle w:val="diff--ux1av"/>
          <w:color w:val="242424"/>
        </w:rPr>
        <w:t>ся</w:t>
      </w:r>
      <w:r w:rsidRPr="00F97823">
        <w:rPr>
          <w:color w:val="242424"/>
        </w:rPr>
        <w:t xml:space="preserve"> </w:t>
      </w:r>
      <w:r w:rsidRPr="00F97823">
        <w:rPr>
          <w:rStyle w:val="diff--ux1av"/>
          <w:color w:val="242424"/>
        </w:rPr>
        <w:t>з не</w:t>
      </w:r>
      <w:r w:rsidRPr="00F97823">
        <w:rPr>
          <w:color w:val="242424"/>
        </w:rPr>
        <w:t>ста</w:t>
      </w:r>
      <w:r w:rsidRPr="00F97823">
        <w:rPr>
          <w:rStyle w:val="diff--ux1av"/>
          <w:color w:val="242424"/>
        </w:rPr>
        <w:t>чею</w:t>
      </w:r>
      <w:r w:rsidRPr="00F97823">
        <w:rPr>
          <w:color w:val="242424"/>
        </w:rPr>
        <w:t xml:space="preserve"> коштів для за</w:t>
      </w:r>
      <w:r w:rsidRPr="00F97823">
        <w:rPr>
          <w:rStyle w:val="diff--ux1av"/>
          <w:color w:val="242424"/>
        </w:rPr>
        <w:t>довол</w:t>
      </w:r>
      <w:r w:rsidRPr="00F97823">
        <w:rPr>
          <w:color w:val="242424"/>
        </w:rPr>
        <w:t>ення базов</w:t>
      </w:r>
      <w:r w:rsidRPr="00F97823">
        <w:rPr>
          <w:rStyle w:val="diff--ux1av"/>
          <w:color w:val="242424"/>
        </w:rPr>
        <w:t>их</w:t>
      </w:r>
      <w:r w:rsidRPr="00F97823">
        <w:rPr>
          <w:color w:val="242424"/>
        </w:rPr>
        <w:t xml:space="preserve"> </w:t>
      </w:r>
      <w:r w:rsidRPr="00F97823">
        <w:rPr>
          <w:rStyle w:val="diff--ux1av"/>
          <w:color w:val="242424"/>
        </w:rPr>
        <w:t>життє</w:t>
      </w:r>
      <w:r w:rsidRPr="00F97823">
        <w:rPr>
          <w:color w:val="242424"/>
        </w:rPr>
        <w:t>в</w:t>
      </w:r>
      <w:r w:rsidRPr="00F97823">
        <w:rPr>
          <w:rStyle w:val="diff--ux1av"/>
          <w:color w:val="242424"/>
        </w:rPr>
        <w:t>их</w:t>
      </w:r>
      <w:r w:rsidRPr="00F97823">
        <w:rPr>
          <w:color w:val="242424"/>
        </w:rPr>
        <w:t xml:space="preserve"> </w:t>
      </w:r>
      <w:r w:rsidRPr="00F97823">
        <w:rPr>
          <w:rStyle w:val="diff--ux1av"/>
          <w:color w:val="242424"/>
        </w:rPr>
        <w:t>по</w:t>
      </w:r>
      <w:r w:rsidRPr="00F97823">
        <w:rPr>
          <w:color w:val="242424"/>
        </w:rPr>
        <w:t>т</w:t>
      </w:r>
      <w:r w:rsidRPr="00F97823">
        <w:rPr>
          <w:rStyle w:val="diff--ux1av"/>
          <w:color w:val="242424"/>
        </w:rPr>
        <w:t>реб</w:t>
      </w:r>
      <w:r w:rsidRPr="00F97823">
        <w:rPr>
          <w:color w:val="242424"/>
        </w:rPr>
        <w:t>, особливо ті, хто не м</w:t>
      </w:r>
      <w:r w:rsidRPr="00F97823">
        <w:rPr>
          <w:rStyle w:val="diff--ux1av"/>
          <w:color w:val="242424"/>
        </w:rPr>
        <w:t>а</w:t>
      </w:r>
      <w:r w:rsidRPr="00F97823">
        <w:rPr>
          <w:color w:val="242424"/>
        </w:rPr>
        <w:t xml:space="preserve">є </w:t>
      </w:r>
      <w:r w:rsidRPr="00F97823">
        <w:rPr>
          <w:rStyle w:val="diff--ux1av"/>
          <w:color w:val="242424"/>
        </w:rPr>
        <w:t xml:space="preserve">статусу </w:t>
      </w:r>
      <w:r w:rsidRPr="00F97823">
        <w:rPr>
          <w:color w:val="242424"/>
        </w:rPr>
        <w:t>ін</w:t>
      </w:r>
      <w:r w:rsidRPr="00F97823">
        <w:rPr>
          <w:rStyle w:val="diff--ux1av"/>
          <w:color w:val="242424"/>
        </w:rPr>
        <w:t>вал</w:t>
      </w:r>
      <w:r w:rsidRPr="00F97823">
        <w:rPr>
          <w:color w:val="242424"/>
        </w:rPr>
        <w:t>і</w:t>
      </w:r>
      <w:r w:rsidRPr="00F97823">
        <w:rPr>
          <w:rStyle w:val="diff--ux1av"/>
          <w:color w:val="242424"/>
        </w:rPr>
        <w:t>да</w:t>
      </w:r>
      <w:r w:rsidRPr="00F97823">
        <w:rPr>
          <w:color w:val="242424"/>
        </w:rPr>
        <w:t xml:space="preserve"> </w:t>
      </w:r>
      <w:r w:rsidRPr="00F97823">
        <w:rPr>
          <w:rStyle w:val="diff--ux1av"/>
          <w:color w:val="242424"/>
        </w:rPr>
        <w:t xml:space="preserve">з дитинства </w:t>
      </w:r>
      <w:r w:rsidRPr="00F97823">
        <w:rPr>
          <w:color w:val="242424"/>
        </w:rPr>
        <w:t xml:space="preserve">чи </w:t>
      </w:r>
      <w:r w:rsidRPr="00F97823">
        <w:rPr>
          <w:rStyle w:val="diff--ux1av"/>
          <w:color w:val="242424"/>
        </w:rPr>
        <w:t xml:space="preserve">офіційної пенсії. Матеріальна незахищеність стає </w:t>
      </w:r>
      <w:r w:rsidRPr="00F97823">
        <w:rPr>
          <w:color w:val="242424"/>
        </w:rPr>
        <w:t>не лише економічн</w:t>
      </w:r>
      <w:r w:rsidRPr="00F97823">
        <w:rPr>
          <w:rStyle w:val="diff--ux1av"/>
          <w:color w:val="242424"/>
        </w:rPr>
        <w:t>им</w:t>
      </w:r>
      <w:r w:rsidRPr="00F97823">
        <w:rPr>
          <w:color w:val="242424"/>
        </w:rPr>
        <w:t xml:space="preserve"> </w:t>
      </w:r>
      <w:r w:rsidRPr="00F97823">
        <w:rPr>
          <w:rStyle w:val="diff--ux1av"/>
          <w:color w:val="242424"/>
        </w:rPr>
        <w:t>вик</w:t>
      </w:r>
      <w:r w:rsidRPr="00F97823">
        <w:rPr>
          <w:color w:val="242424"/>
        </w:rPr>
        <w:t>л</w:t>
      </w:r>
      <w:r w:rsidRPr="00F97823">
        <w:rPr>
          <w:rStyle w:val="diff--ux1av"/>
          <w:color w:val="242424"/>
        </w:rPr>
        <w:t>ико</w:t>
      </w:r>
      <w:r w:rsidRPr="00F97823">
        <w:rPr>
          <w:color w:val="242424"/>
        </w:rPr>
        <w:t>м, а</w:t>
      </w:r>
      <w:r w:rsidRPr="00F97823">
        <w:rPr>
          <w:rStyle w:val="diff--ux1av"/>
          <w:color w:val="242424"/>
        </w:rPr>
        <w:t>ле</w:t>
      </w:r>
      <w:r w:rsidRPr="00F97823">
        <w:rPr>
          <w:color w:val="242424"/>
        </w:rPr>
        <w:t xml:space="preserve"> й основ</w:t>
      </w:r>
      <w:r w:rsidRPr="00F97823">
        <w:rPr>
          <w:rStyle w:val="diff--ux1av"/>
          <w:color w:val="242424"/>
        </w:rPr>
        <w:t>ою</w:t>
      </w:r>
      <w:r w:rsidRPr="00F97823">
        <w:rPr>
          <w:color w:val="242424"/>
        </w:rPr>
        <w:t xml:space="preserve"> для в</w:t>
      </w:r>
      <w:r w:rsidRPr="00F97823">
        <w:rPr>
          <w:rStyle w:val="diff--ux1av"/>
          <w:color w:val="242424"/>
        </w:rPr>
        <w:t>и</w:t>
      </w:r>
      <w:r w:rsidRPr="00F97823">
        <w:rPr>
          <w:color w:val="242424"/>
        </w:rPr>
        <w:t>н</w:t>
      </w:r>
      <w:r w:rsidRPr="00F97823">
        <w:rPr>
          <w:rStyle w:val="diff--ux1av"/>
          <w:color w:val="242424"/>
        </w:rPr>
        <w:t>ик</w:t>
      </w:r>
      <w:r w:rsidRPr="00F97823">
        <w:rPr>
          <w:color w:val="242424"/>
        </w:rPr>
        <w:t>н</w:t>
      </w:r>
      <w:r w:rsidRPr="00F97823">
        <w:rPr>
          <w:rStyle w:val="diff--ux1av"/>
          <w:color w:val="242424"/>
        </w:rPr>
        <w:t>енн</w:t>
      </w:r>
      <w:r w:rsidRPr="00F97823">
        <w:rPr>
          <w:color w:val="242424"/>
        </w:rPr>
        <w:t xml:space="preserve">я вторинної соціальної вразливості. </w:t>
      </w:r>
    </w:p>
    <w:p w14:paraId="02F9C0D6" w14:textId="77777777" w:rsidR="00F07670" w:rsidRPr="00F97823" w:rsidRDefault="00F07670" w:rsidP="00F97823">
      <w:pPr>
        <w:pStyle w:val="a3"/>
        <w:spacing w:line="360" w:lineRule="auto"/>
        <w:ind w:left="0" w:firstLine="567"/>
        <w:rPr>
          <w:color w:val="242424"/>
        </w:rPr>
      </w:pPr>
      <w:r w:rsidRPr="00F97823">
        <w:rPr>
          <w:color w:val="242424"/>
        </w:rPr>
        <w:t xml:space="preserve">Соціальні потреби </w:t>
      </w:r>
      <w:r w:rsidRPr="00F97823">
        <w:rPr>
          <w:rStyle w:val="diff--ux1av"/>
          <w:color w:val="242424"/>
        </w:rPr>
        <w:t xml:space="preserve">осіб із інвалідністю </w:t>
      </w:r>
      <w:r w:rsidRPr="00F97823">
        <w:rPr>
          <w:color w:val="242424"/>
        </w:rPr>
        <w:t xml:space="preserve">включають участь у громадському житті, доступ до освіти, працевлаштування, можливість створення сім’ї, </w:t>
      </w:r>
      <w:r w:rsidRPr="00F97823">
        <w:rPr>
          <w:rStyle w:val="diff--ux1av"/>
          <w:color w:val="242424"/>
        </w:rPr>
        <w:t xml:space="preserve">підтримання </w:t>
      </w:r>
      <w:r w:rsidRPr="00F97823">
        <w:rPr>
          <w:color w:val="242424"/>
        </w:rPr>
        <w:t xml:space="preserve">дружніх контактів </w:t>
      </w:r>
      <w:r w:rsidRPr="00F97823">
        <w:rPr>
          <w:rStyle w:val="diff--ux1av"/>
          <w:color w:val="242424"/>
        </w:rPr>
        <w:t>та</w:t>
      </w:r>
      <w:r w:rsidRPr="00F97823">
        <w:rPr>
          <w:color w:val="242424"/>
        </w:rPr>
        <w:t xml:space="preserve"> </w:t>
      </w:r>
      <w:proofErr w:type="spellStart"/>
      <w:r w:rsidRPr="00F97823">
        <w:rPr>
          <w:rStyle w:val="diff--ux1av"/>
          <w:color w:val="242424"/>
        </w:rPr>
        <w:t>зв’язк</w:t>
      </w:r>
      <w:r w:rsidRPr="00F97823">
        <w:rPr>
          <w:color w:val="242424"/>
        </w:rPr>
        <w:t>і</w:t>
      </w:r>
      <w:r w:rsidRPr="00F97823">
        <w:rPr>
          <w:rStyle w:val="diff--ux1av"/>
          <w:color w:val="242424"/>
        </w:rPr>
        <w:t>в</w:t>
      </w:r>
      <w:proofErr w:type="spellEnd"/>
      <w:r w:rsidRPr="00F97823">
        <w:rPr>
          <w:color w:val="242424"/>
        </w:rPr>
        <w:t xml:space="preserve"> </w:t>
      </w:r>
      <w:r w:rsidRPr="00F97823">
        <w:rPr>
          <w:rStyle w:val="diff--ux1av"/>
          <w:color w:val="242424"/>
        </w:rPr>
        <w:t>із</w:t>
      </w:r>
      <w:r w:rsidRPr="00F97823">
        <w:rPr>
          <w:color w:val="242424"/>
        </w:rPr>
        <w:t xml:space="preserve"> </w:t>
      </w:r>
      <w:r w:rsidRPr="00F97823">
        <w:rPr>
          <w:rStyle w:val="diff--ux1av"/>
          <w:color w:val="242424"/>
        </w:rPr>
        <w:t>гро</w:t>
      </w:r>
      <w:r w:rsidRPr="00F97823">
        <w:rPr>
          <w:color w:val="242424"/>
        </w:rPr>
        <w:t>м</w:t>
      </w:r>
      <w:r w:rsidRPr="00F97823">
        <w:rPr>
          <w:rStyle w:val="diff--ux1av"/>
          <w:color w:val="242424"/>
        </w:rPr>
        <w:t>адами.</w:t>
      </w:r>
      <w:r w:rsidRPr="00F97823">
        <w:rPr>
          <w:color w:val="242424"/>
        </w:rPr>
        <w:t xml:space="preserve"> </w:t>
      </w:r>
      <w:r w:rsidRPr="00F97823">
        <w:rPr>
          <w:rStyle w:val="diff--ux1av"/>
          <w:color w:val="242424"/>
        </w:rPr>
        <w:t>У</w:t>
      </w:r>
      <w:r w:rsidRPr="00F97823">
        <w:rPr>
          <w:color w:val="242424"/>
        </w:rPr>
        <w:t>країнськ</w:t>
      </w:r>
      <w:r w:rsidRPr="00F97823">
        <w:rPr>
          <w:rStyle w:val="diff--ux1av"/>
          <w:color w:val="242424"/>
        </w:rPr>
        <w:t>і</w:t>
      </w:r>
      <w:r w:rsidRPr="00F97823">
        <w:rPr>
          <w:color w:val="242424"/>
        </w:rPr>
        <w:t xml:space="preserve"> дослідник</w:t>
      </w:r>
      <w:r w:rsidRPr="00F97823">
        <w:rPr>
          <w:rStyle w:val="diff--ux1av"/>
          <w:color w:val="242424"/>
        </w:rPr>
        <w:t>и</w:t>
      </w:r>
      <w:r w:rsidRPr="00F97823">
        <w:rPr>
          <w:color w:val="242424"/>
        </w:rPr>
        <w:t xml:space="preserve"> </w:t>
      </w:r>
      <w:r w:rsidRPr="00F97823">
        <w:rPr>
          <w:rStyle w:val="diff--ux1av"/>
          <w:color w:val="242424"/>
        </w:rPr>
        <w:t>зве</w:t>
      </w:r>
      <w:r w:rsidRPr="00F97823">
        <w:rPr>
          <w:color w:val="242424"/>
        </w:rPr>
        <w:t>р</w:t>
      </w:r>
      <w:r w:rsidRPr="00F97823">
        <w:rPr>
          <w:rStyle w:val="diff--ux1av"/>
          <w:color w:val="242424"/>
        </w:rPr>
        <w:t>т</w:t>
      </w:r>
      <w:r w:rsidRPr="00F97823">
        <w:rPr>
          <w:color w:val="242424"/>
        </w:rPr>
        <w:t>а</w:t>
      </w:r>
      <w:r w:rsidRPr="00F97823">
        <w:rPr>
          <w:rStyle w:val="diff--ux1av"/>
          <w:color w:val="242424"/>
        </w:rPr>
        <w:t>ють</w:t>
      </w:r>
      <w:r w:rsidRPr="00F97823">
        <w:rPr>
          <w:color w:val="242424"/>
        </w:rPr>
        <w:t xml:space="preserve"> </w:t>
      </w:r>
      <w:r w:rsidRPr="00F97823">
        <w:rPr>
          <w:rStyle w:val="diff--ux1av"/>
          <w:color w:val="242424"/>
        </w:rPr>
        <w:t>увагу</w:t>
      </w:r>
      <w:r w:rsidRPr="00F97823">
        <w:rPr>
          <w:color w:val="242424"/>
        </w:rPr>
        <w:t xml:space="preserve"> </w:t>
      </w:r>
      <w:r w:rsidRPr="00F97823">
        <w:rPr>
          <w:rStyle w:val="diff--ux1av"/>
          <w:color w:val="242424"/>
        </w:rPr>
        <w:t>на</w:t>
      </w:r>
      <w:r w:rsidRPr="00F97823">
        <w:rPr>
          <w:color w:val="242424"/>
        </w:rPr>
        <w:t xml:space="preserve"> </w:t>
      </w:r>
      <w:r w:rsidRPr="00F97823">
        <w:rPr>
          <w:rStyle w:val="diff--ux1av"/>
          <w:color w:val="242424"/>
        </w:rPr>
        <w:t>те, щ</w:t>
      </w:r>
      <w:r w:rsidRPr="00F97823">
        <w:rPr>
          <w:color w:val="242424"/>
        </w:rPr>
        <w:t xml:space="preserve">о одним із </w:t>
      </w:r>
      <w:r w:rsidRPr="00F97823">
        <w:rPr>
          <w:rStyle w:val="diff--ux1av"/>
          <w:color w:val="242424"/>
        </w:rPr>
        <w:t>найбі</w:t>
      </w:r>
      <w:r w:rsidRPr="00F97823">
        <w:rPr>
          <w:color w:val="242424"/>
        </w:rPr>
        <w:t>л</w:t>
      </w:r>
      <w:r w:rsidRPr="00F97823">
        <w:rPr>
          <w:rStyle w:val="diff--ux1av"/>
          <w:color w:val="242424"/>
        </w:rPr>
        <w:t>ьш</w:t>
      </w:r>
      <w:r w:rsidRPr="00F97823">
        <w:rPr>
          <w:color w:val="242424"/>
        </w:rPr>
        <w:t>их бар</w:t>
      </w:r>
      <w:r w:rsidRPr="00F97823">
        <w:rPr>
          <w:rStyle w:val="diff--ux1av"/>
          <w:color w:val="242424"/>
        </w:rPr>
        <w:t>'</w:t>
      </w:r>
      <w:r w:rsidRPr="00F97823">
        <w:rPr>
          <w:color w:val="242424"/>
        </w:rPr>
        <w:t>єрів є структурна ізоляція та не</w:t>
      </w:r>
      <w:r w:rsidRPr="00F97823">
        <w:rPr>
          <w:rStyle w:val="diff--ux1av"/>
          <w:color w:val="242424"/>
        </w:rPr>
        <w:t>до</w:t>
      </w:r>
      <w:r w:rsidRPr="00F97823">
        <w:rPr>
          <w:color w:val="242424"/>
        </w:rPr>
        <w:t>ста</w:t>
      </w:r>
      <w:r w:rsidRPr="00F97823">
        <w:rPr>
          <w:rStyle w:val="diff--ux1av"/>
          <w:color w:val="242424"/>
        </w:rPr>
        <w:t>тній</w:t>
      </w:r>
      <w:r w:rsidRPr="00F97823">
        <w:rPr>
          <w:color w:val="242424"/>
        </w:rPr>
        <w:t xml:space="preserve"> </w:t>
      </w:r>
      <w:r w:rsidRPr="00F97823">
        <w:rPr>
          <w:rStyle w:val="diff--ux1av"/>
          <w:color w:val="242424"/>
        </w:rPr>
        <w:t xml:space="preserve">розвиток </w:t>
      </w:r>
      <w:r w:rsidRPr="00F97823">
        <w:rPr>
          <w:color w:val="242424"/>
        </w:rPr>
        <w:t>інклюзивної інфраструктури</w:t>
      </w:r>
      <w:r w:rsidRPr="00F97823">
        <w:rPr>
          <w:rStyle w:val="diff--ux1av"/>
          <w:color w:val="242424"/>
        </w:rPr>
        <w:t>.</w:t>
      </w:r>
      <w:r w:rsidRPr="00F97823">
        <w:rPr>
          <w:color w:val="242424"/>
        </w:rPr>
        <w:t xml:space="preserve"> </w:t>
      </w:r>
      <w:r w:rsidRPr="00F97823">
        <w:rPr>
          <w:rStyle w:val="diff--ux1av"/>
          <w:color w:val="242424"/>
        </w:rPr>
        <w:t>З</w:t>
      </w:r>
      <w:r w:rsidRPr="00F97823">
        <w:rPr>
          <w:color w:val="242424"/>
        </w:rPr>
        <w:t>о</w:t>
      </w:r>
      <w:r w:rsidRPr="00F97823">
        <w:rPr>
          <w:rStyle w:val="diff--ux1av"/>
          <w:color w:val="242424"/>
        </w:rPr>
        <w:t>крем</w:t>
      </w:r>
      <w:r w:rsidRPr="00F97823">
        <w:rPr>
          <w:color w:val="242424"/>
        </w:rPr>
        <w:t xml:space="preserve">а, </w:t>
      </w:r>
      <w:r w:rsidRPr="00F97823">
        <w:rPr>
          <w:rStyle w:val="diff--ux1av"/>
          <w:color w:val="242424"/>
        </w:rPr>
        <w:t>дискримін</w:t>
      </w:r>
      <w:r w:rsidRPr="00F97823">
        <w:rPr>
          <w:color w:val="242424"/>
        </w:rPr>
        <w:t>а</w:t>
      </w:r>
      <w:r w:rsidRPr="00F97823">
        <w:rPr>
          <w:rStyle w:val="diff--ux1av"/>
          <w:color w:val="242424"/>
        </w:rPr>
        <w:t>ція</w:t>
      </w:r>
      <w:r w:rsidRPr="00F97823">
        <w:rPr>
          <w:color w:val="242424"/>
        </w:rPr>
        <w:t xml:space="preserve"> </w:t>
      </w:r>
      <w:r w:rsidRPr="00F97823">
        <w:rPr>
          <w:rStyle w:val="diff--ux1av"/>
          <w:color w:val="242424"/>
        </w:rPr>
        <w:t>на ринк</w:t>
      </w:r>
      <w:r w:rsidRPr="00F97823">
        <w:rPr>
          <w:color w:val="242424"/>
        </w:rPr>
        <w:t xml:space="preserve">у </w:t>
      </w:r>
      <w:r w:rsidRPr="00F97823">
        <w:rPr>
          <w:rStyle w:val="diff--ux1av"/>
          <w:color w:val="242424"/>
        </w:rPr>
        <w:t xml:space="preserve">праці, обмежений доступ </w:t>
      </w:r>
      <w:r w:rsidRPr="00F97823">
        <w:rPr>
          <w:color w:val="242424"/>
        </w:rPr>
        <w:t xml:space="preserve">до транспорту </w:t>
      </w:r>
      <w:r w:rsidRPr="00F97823">
        <w:rPr>
          <w:rStyle w:val="diff--ux1av"/>
          <w:color w:val="242424"/>
        </w:rPr>
        <w:t>й</w:t>
      </w:r>
      <w:r w:rsidRPr="00F97823">
        <w:rPr>
          <w:color w:val="242424"/>
        </w:rPr>
        <w:t xml:space="preserve"> </w:t>
      </w:r>
      <w:r w:rsidRPr="00F97823">
        <w:rPr>
          <w:rStyle w:val="diff--ux1av"/>
          <w:color w:val="242424"/>
        </w:rPr>
        <w:t>с</w:t>
      </w:r>
      <w:r w:rsidRPr="00F97823">
        <w:rPr>
          <w:color w:val="242424"/>
        </w:rPr>
        <w:t>у</w:t>
      </w:r>
      <w:r w:rsidRPr="00F97823">
        <w:rPr>
          <w:rStyle w:val="diff--ux1av"/>
          <w:color w:val="242424"/>
        </w:rPr>
        <w:t>сп</w:t>
      </w:r>
      <w:r w:rsidRPr="00F97823">
        <w:rPr>
          <w:color w:val="242424"/>
        </w:rPr>
        <w:t>і</w:t>
      </w:r>
      <w:r w:rsidRPr="00F97823">
        <w:rPr>
          <w:rStyle w:val="diff--ux1av"/>
          <w:color w:val="242424"/>
        </w:rPr>
        <w:t>ль</w:t>
      </w:r>
      <w:r w:rsidRPr="00F97823">
        <w:rPr>
          <w:color w:val="242424"/>
        </w:rPr>
        <w:t>н</w:t>
      </w:r>
      <w:r w:rsidRPr="00F97823">
        <w:rPr>
          <w:rStyle w:val="diff--ux1av"/>
          <w:color w:val="242424"/>
        </w:rPr>
        <w:t>их</w:t>
      </w:r>
      <w:r w:rsidRPr="00F97823">
        <w:rPr>
          <w:color w:val="242424"/>
        </w:rPr>
        <w:t xml:space="preserve"> простор</w:t>
      </w:r>
      <w:r w:rsidRPr="00F97823">
        <w:rPr>
          <w:rStyle w:val="diff--ux1av"/>
          <w:color w:val="242424"/>
        </w:rPr>
        <w:t>ів</w:t>
      </w:r>
      <w:r w:rsidRPr="00F97823">
        <w:rPr>
          <w:color w:val="242424"/>
        </w:rPr>
        <w:t xml:space="preserve"> зн</w:t>
      </w:r>
      <w:r w:rsidRPr="00F97823">
        <w:rPr>
          <w:rStyle w:val="diff--ux1av"/>
          <w:color w:val="242424"/>
        </w:rPr>
        <w:t>ачно</w:t>
      </w:r>
      <w:r w:rsidRPr="00F97823">
        <w:rPr>
          <w:color w:val="242424"/>
        </w:rPr>
        <w:t xml:space="preserve"> </w:t>
      </w:r>
      <w:r w:rsidRPr="00F97823">
        <w:rPr>
          <w:rStyle w:val="diff--ux1av"/>
          <w:color w:val="242424"/>
        </w:rPr>
        <w:t>з</w:t>
      </w:r>
      <w:r w:rsidRPr="00F97823">
        <w:rPr>
          <w:color w:val="242424"/>
        </w:rPr>
        <w:t>н</w:t>
      </w:r>
      <w:r w:rsidRPr="00F97823">
        <w:rPr>
          <w:rStyle w:val="diff--ux1av"/>
          <w:color w:val="242424"/>
        </w:rPr>
        <w:t>иж</w:t>
      </w:r>
      <w:r w:rsidRPr="00F97823">
        <w:rPr>
          <w:color w:val="242424"/>
        </w:rPr>
        <w:t>у</w:t>
      </w:r>
      <w:r w:rsidRPr="00F97823">
        <w:rPr>
          <w:rStyle w:val="diff--ux1av"/>
          <w:color w:val="242424"/>
        </w:rPr>
        <w:t>є</w:t>
      </w:r>
      <w:r w:rsidRPr="00F97823">
        <w:rPr>
          <w:color w:val="242424"/>
        </w:rPr>
        <w:t xml:space="preserve"> </w:t>
      </w:r>
      <w:r w:rsidRPr="00F97823">
        <w:rPr>
          <w:rStyle w:val="diff--ux1av"/>
          <w:color w:val="242424"/>
        </w:rPr>
        <w:t>рі</w:t>
      </w:r>
      <w:r w:rsidRPr="00F97823">
        <w:rPr>
          <w:color w:val="242424"/>
        </w:rPr>
        <w:t>в</w:t>
      </w:r>
      <w:r w:rsidRPr="00F97823">
        <w:rPr>
          <w:rStyle w:val="diff--ux1av"/>
          <w:color w:val="242424"/>
        </w:rPr>
        <w:t>е</w:t>
      </w:r>
      <w:r w:rsidRPr="00F97823">
        <w:rPr>
          <w:color w:val="242424"/>
        </w:rPr>
        <w:t xml:space="preserve">нь </w:t>
      </w:r>
      <w:r w:rsidRPr="00F97823">
        <w:rPr>
          <w:rStyle w:val="diff--ux1av"/>
          <w:color w:val="242424"/>
        </w:rPr>
        <w:t xml:space="preserve">соціальної активності </w:t>
      </w:r>
      <w:r w:rsidRPr="00F97823">
        <w:rPr>
          <w:color w:val="242424"/>
        </w:rPr>
        <w:t xml:space="preserve">осіб </w:t>
      </w:r>
      <w:r w:rsidRPr="00F97823">
        <w:rPr>
          <w:rStyle w:val="diff--ux1av"/>
          <w:color w:val="242424"/>
        </w:rPr>
        <w:t>і</w:t>
      </w:r>
      <w:r w:rsidRPr="00F97823">
        <w:rPr>
          <w:color w:val="242424"/>
        </w:rPr>
        <w:t>з інвалідністю</w:t>
      </w:r>
      <w:r w:rsidRPr="00F97823">
        <w:rPr>
          <w:rStyle w:val="diff--ux1av"/>
          <w:color w:val="242424"/>
        </w:rPr>
        <w:t>.</w:t>
      </w:r>
      <w:r w:rsidRPr="00F97823">
        <w:rPr>
          <w:color w:val="242424"/>
        </w:rPr>
        <w:t xml:space="preserve"> </w:t>
      </w:r>
      <w:r w:rsidRPr="00F97823">
        <w:rPr>
          <w:rStyle w:val="diff--ux1av"/>
          <w:color w:val="242424"/>
        </w:rPr>
        <w:t>Це</w:t>
      </w:r>
      <w:r w:rsidRPr="00F97823">
        <w:rPr>
          <w:color w:val="242424"/>
        </w:rPr>
        <w:t xml:space="preserve"> </w:t>
      </w:r>
      <w:r w:rsidRPr="00F97823">
        <w:rPr>
          <w:rStyle w:val="diff--ux1av"/>
          <w:color w:val="242424"/>
        </w:rPr>
        <w:t xml:space="preserve">ускладнює їх інтеграцію </w:t>
      </w:r>
      <w:r w:rsidRPr="00F97823">
        <w:rPr>
          <w:color w:val="242424"/>
        </w:rPr>
        <w:t>у су</w:t>
      </w:r>
      <w:r w:rsidRPr="00F97823">
        <w:rPr>
          <w:rStyle w:val="diff--ux1av"/>
          <w:color w:val="242424"/>
        </w:rPr>
        <w:t>спіль</w:t>
      </w:r>
      <w:r w:rsidRPr="00F97823">
        <w:rPr>
          <w:color w:val="242424"/>
        </w:rPr>
        <w:t>н</w:t>
      </w:r>
      <w:r w:rsidRPr="00F97823">
        <w:rPr>
          <w:rStyle w:val="diff--ux1av"/>
          <w:color w:val="242424"/>
        </w:rPr>
        <w:t>их пр</w:t>
      </w:r>
      <w:r w:rsidRPr="00F97823">
        <w:rPr>
          <w:color w:val="242424"/>
        </w:rPr>
        <w:t>о</w:t>
      </w:r>
      <w:r w:rsidRPr="00F97823">
        <w:rPr>
          <w:rStyle w:val="diff--ux1av"/>
          <w:color w:val="242424"/>
        </w:rPr>
        <w:t>цесах</w:t>
      </w:r>
      <w:r w:rsidRPr="00F97823">
        <w:rPr>
          <w:color w:val="242424"/>
        </w:rPr>
        <w:t xml:space="preserve"> </w:t>
      </w:r>
      <w:r w:rsidRPr="00F97823">
        <w:rPr>
          <w:rStyle w:val="diff--ux1av"/>
          <w:color w:val="242424"/>
        </w:rPr>
        <w:t>та</w:t>
      </w:r>
      <w:r w:rsidRPr="00F97823">
        <w:rPr>
          <w:color w:val="242424"/>
        </w:rPr>
        <w:t xml:space="preserve"> повноцінну </w:t>
      </w:r>
      <w:r w:rsidRPr="00F97823">
        <w:rPr>
          <w:rStyle w:val="diff--ux1av"/>
          <w:color w:val="242424"/>
        </w:rPr>
        <w:t>р</w:t>
      </w:r>
      <w:r w:rsidRPr="00F97823">
        <w:rPr>
          <w:color w:val="242424"/>
        </w:rPr>
        <w:t>еа</w:t>
      </w:r>
      <w:r w:rsidRPr="00F97823">
        <w:rPr>
          <w:rStyle w:val="diff--ux1av"/>
          <w:color w:val="242424"/>
        </w:rPr>
        <w:t>л</w:t>
      </w:r>
      <w:r w:rsidRPr="00F97823">
        <w:rPr>
          <w:color w:val="242424"/>
        </w:rPr>
        <w:t>і</w:t>
      </w:r>
      <w:r w:rsidRPr="00F97823">
        <w:rPr>
          <w:rStyle w:val="diff--ux1av"/>
          <w:color w:val="242424"/>
        </w:rPr>
        <w:t>заці</w:t>
      </w:r>
      <w:r w:rsidRPr="00F97823">
        <w:rPr>
          <w:color w:val="242424"/>
        </w:rPr>
        <w:t>ю с</w:t>
      </w:r>
      <w:r w:rsidRPr="00F97823">
        <w:rPr>
          <w:rStyle w:val="diff--ux1av"/>
          <w:color w:val="242424"/>
        </w:rPr>
        <w:t xml:space="preserve">воїх </w:t>
      </w:r>
      <w:r w:rsidRPr="00F97823">
        <w:rPr>
          <w:color w:val="242424"/>
        </w:rPr>
        <w:t>п</w:t>
      </w:r>
      <w:r w:rsidRPr="00F97823">
        <w:rPr>
          <w:rStyle w:val="diff--ux1av"/>
          <w:color w:val="242424"/>
        </w:rPr>
        <w:t>ра</w:t>
      </w:r>
      <w:r w:rsidRPr="00F97823">
        <w:rPr>
          <w:color w:val="242424"/>
        </w:rPr>
        <w:t>в.</w:t>
      </w:r>
    </w:p>
    <w:p w14:paraId="426780DF" w14:textId="77777777" w:rsidR="00F07670" w:rsidRPr="00F97823" w:rsidRDefault="00F07670" w:rsidP="00F97823">
      <w:pPr>
        <w:pStyle w:val="a3"/>
        <w:spacing w:line="360" w:lineRule="auto"/>
        <w:ind w:left="0" w:firstLine="567"/>
        <w:rPr>
          <w:rStyle w:val="diff--ux1av"/>
          <w:color w:val="242424"/>
        </w:rPr>
      </w:pPr>
      <w:r w:rsidRPr="00F97823">
        <w:rPr>
          <w:color w:val="242424"/>
        </w:rPr>
        <w:t>Емоційні та психологічні потреби осіб з інвалідністю з</w:t>
      </w:r>
      <w:r w:rsidRPr="00F97823">
        <w:rPr>
          <w:rStyle w:val="diff--ux1av"/>
          <w:color w:val="242424"/>
        </w:rPr>
        <w:t>дебі</w:t>
      </w:r>
      <w:r w:rsidRPr="00F97823">
        <w:rPr>
          <w:color w:val="242424"/>
        </w:rPr>
        <w:t>л</w:t>
      </w:r>
      <w:r w:rsidRPr="00F97823">
        <w:rPr>
          <w:rStyle w:val="diff--ux1av"/>
          <w:color w:val="242424"/>
        </w:rPr>
        <w:t>ь</w:t>
      </w:r>
      <w:r w:rsidRPr="00F97823">
        <w:rPr>
          <w:color w:val="242424"/>
        </w:rPr>
        <w:t>ш</w:t>
      </w:r>
      <w:r w:rsidRPr="00F97823">
        <w:rPr>
          <w:rStyle w:val="diff--ux1av"/>
          <w:color w:val="242424"/>
        </w:rPr>
        <w:t>ого</w:t>
      </w:r>
      <w:r w:rsidRPr="00F97823">
        <w:rPr>
          <w:color w:val="242424"/>
        </w:rPr>
        <w:t xml:space="preserve"> </w:t>
      </w:r>
      <w:r w:rsidRPr="00F97823">
        <w:rPr>
          <w:rStyle w:val="diff--ux1av"/>
          <w:color w:val="242424"/>
        </w:rPr>
        <w:t>ігн</w:t>
      </w:r>
      <w:r w:rsidRPr="00F97823">
        <w:rPr>
          <w:color w:val="242424"/>
        </w:rPr>
        <w:t>о</w:t>
      </w:r>
      <w:r w:rsidRPr="00F97823">
        <w:rPr>
          <w:rStyle w:val="diff--ux1av"/>
          <w:color w:val="242424"/>
        </w:rPr>
        <w:t>р</w:t>
      </w:r>
      <w:r w:rsidRPr="00F97823">
        <w:rPr>
          <w:color w:val="242424"/>
        </w:rPr>
        <w:t>ую</w:t>
      </w:r>
      <w:r w:rsidRPr="00F97823">
        <w:rPr>
          <w:rStyle w:val="diff--ux1av"/>
          <w:color w:val="242424"/>
        </w:rPr>
        <w:t>ться</w:t>
      </w:r>
      <w:r w:rsidRPr="00F97823">
        <w:rPr>
          <w:color w:val="242424"/>
        </w:rPr>
        <w:t xml:space="preserve"> </w:t>
      </w:r>
      <w:r w:rsidRPr="00F97823">
        <w:rPr>
          <w:rStyle w:val="diff--ux1av"/>
          <w:color w:val="242424"/>
        </w:rPr>
        <w:t>в</w:t>
      </w:r>
      <w:r w:rsidRPr="00F97823">
        <w:rPr>
          <w:color w:val="242424"/>
        </w:rPr>
        <w:t xml:space="preserve"> державній політиці. </w:t>
      </w:r>
      <w:r w:rsidRPr="00F97823">
        <w:rPr>
          <w:rStyle w:val="diff--ux1av"/>
          <w:color w:val="242424"/>
        </w:rPr>
        <w:t>Як</w:t>
      </w:r>
      <w:r w:rsidRPr="00F97823">
        <w:rPr>
          <w:color w:val="242424"/>
        </w:rPr>
        <w:t xml:space="preserve"> </w:t>
      </w:r>
      <w:r w:rsidRPr="00F97823">
        <w:rPr>
          <w:rStyle w:val="diff--ux1av"/>
          <w:color w:val="242424"/>
        </w:rPr>
        <w:t>заз</w:t>
      </w:r>
      <w:r w:rsidRPr="00F97823">
        <w:rPr>
          <w:color w:val="242424"/>
        </w:rPr>
        <w:t>н</w:t>
      </w:r>
      <w:r w:rsidRPr="00F97823">
        <w:rPr>
          <w:rStyle w:val="diff--ux1av"/>
          <w:color w:val="242424"/>
        </w:rPr>
        <w:t>ачає</w:t>
      </w:r>
      <w:r w:rsidRPr="00F97823">
        <w:rPr>
          <w:color w:val="242424"/>
        </w:rPr>
        <w:t xml:space="preserve"> Г. В. Войтович</w:t>
      </w:r>
      <w:r w:rsidRPr="00F97823">
        <w:rPr>
          <w:rStyle w:val="diff--ux1av"/>
          <w:color w:val="242424"/>
        </w:rPr>
        <w:t>,</w:t>
      </w:r>
      <w:r w:rsidRPr="00F97823">
        <w:rPr>
          <w:color w:val="242424"/>
        </w:rPr>
        <w:t xml:space="preserve"> </w:t>
      </w:r>
      <w:r w:rsidRPr="00F97823">
        <w:rPr>
          <w:rStyle w:val="diff--ux1av"/>
          <w:color w:val="242424"/>
        </w:rPr>
        <w:t>серед т</w:t>
      </w:r>
      <w:r w:rsidRPr="00F97823">
        <w:rPr>
          <w:color w:val="242424"/>
        </w:rPr>
        <w:t>а</w:t>
      </w:r>
      <w:r w:rsidRPr="00F97823">
        <w:rPr>
          <w:rStyle w:val="diff--ux1av"/>
          <w:color w:val="242424"/>
        </w:rPr>
        <w:t xml:space="preserve">ких </w:t>
      </w:r>
      <w:r w:rsidRPr="00F97823">
        <w:rPr>
          <w:color w:val="242424"/>
        </w:rPr>
        <w:t>о</w:t>
      </w:r>
      <w:r w:rsidRPr="00F97823">
        <w:rPr>
          <w:rStyle w:val="diff--ux1av"/>
          <w:color w:val="242424"/>
        </w:rPr>
        <w:t>сіб сп</w:t>
      </w:r>
      <w:r w:rsidRPr="00F97823">
        <w:rPr>
          <w:color w:val="242424"/>
        </w:rPr>
        <w:t>о</w:t>
      </w:r>
      <w:r w:rsidRPr="00F97823">
        <w:rPr>
          <w:rStyle w:val="diff--ux1av"/>
          <w:color w:val="242424"/>
        </w:rPr>
        <w:t>с</w:t>
      </w:r>
      <w:r w:rsidRPr="00F97823">
        <w:rPr>
          <w:color w:val="242424"/>
        </w:rPr>
        <w:t>т</w:t>
      </w:r>
      <w:r w:rsidRPr="00F97823">
        <w:rPr>
          <w:rStyle w:val="diff--ux1av"/>
          <w:color w:val="242424"/>
        </w:rPr>
        <w:t>еріг</w:t>
      </w:r>
      <w:r w:rsidRPr="00F97823">
        <w:rPr>
          <w:color w:val="242424"/>
        </w:rPr>
        <w:t>а</w:t>
      </w:r>
      <w:r w:rsidRPr="00F97823">
        <w:rPr>
          <w:rStyle w:val="diff--ux1av"/>
          <w:color w:val="242424"/>
        </w:rPr>
        <w:t>єть</w:t>
      </w:r>
      <w:r w:rsidRPr="00F97823">
        <w:rPr>
          <w:color w:val="242424"/>
        </w:rPr>
        <w:t>с</w:t>
      </w:r>
      <w:r w:rsidRPr="00F97823">
        <w:rPr>
          <w:rStyle w:val="diff--ux1av"/>
          <w:color w:val="242424"/>
        </w:rPr>
        <w:t>я</w:t>
      </w:r>
      <w:r w:rsidRPr="00F97823">
        <w:rPr>
          <w:color w:val="242424"/>
        </w:rPr>
        <w:t xml:space="preserve"> </w:t>
      </w:r>
      <w:r w:rsidRPr="00F97823">
        <w:rPr>
          <w:rStyle w:val="diff--ux1av"/>
          <w:color w:val="242424"/>
        </w:rPr>
        <w:t xml:space="preserve">високий рівень </w:t>
      </w:r>
      <w:r w:rsidRPr="00F97823">
        <w:rPr>
          <w:color w:val="242424"/>
        </w:rPr>
        <w:t xml:space="preserve">тривожності, депресивних станів, відчуття меншовартості та соціального відторгнення. Емоційна підтримка, психологічне консультування, доступ до психотерапевтичних послуг, а також розвиток мереж </w:t>
      </w:r>
      <w:proofErr w:type="spellStart"/>
      <w:r w:rsidRPr="00F97823">
        <w:rPr>
          <w:rStyle w:val="diff--ux1av"/>
          <w:color w:val="242424"/>
        </w:rPr>
        <w:t>взаємо</w:t>
      </w:r>
      <w:r w:rsidRPr="00F97823">
        <w:rPr>
          <w:color w:val="242424"/>
        </w:rPr>
        <w:t>підтримки</w:t>
      </w:r>
      <w:proofErr w:type="spellEnd"/>
      <w:r w:rsidRPr="00F97823">
        <w:rPr>
          <w:color w:val="242424"/>
        </w:rPr>
        <w:t xml:space="preserve"> є к</w:t>
      </w:r>
      <w:r w:rsidRPr="00F97823">
        <w:rPr>
          <w:rStyle w:val="diff--ux1av"/>
          <w:color w:val="242424"/>
        </w:rPr>
        <w:t>лю</w:t>
      </w:r>
      <w:r w:rsidRPr="00F97823">
        <w:rPr>
          <w:color w:val="242424"/>
        </w:rPr>
        <w:t>чо</w:t>
      </w:r>
      <w:r w:rsidRPr="00F97823">
        <w:rPr>
          <w:rStyle w:val="diff--ux1av"/>
          <w:color w:val="242424"/>
        </w:rPr>
        <w:t>в</w:t>
      </w:r>
      <w:r w:rsidRPr="00F97823">
        <w:rPr>
          <w:color w:val="242424"/>
        </w:rPr>
        <w:t xml:space="preserve">ими для забезпечення </w:t>
      </w:r>
      <w:r w:rsidRPr="00F97823">
        <w:rPr>
          <w:rStyle w:val="diff--ux1av"/>
          <w:color w:val="242424"/>
        </w:rPr>
        <w:t xml:space="preserve">їхнього </w:t>
      </w:r>
      <w:r w:rsidRPr="00F97823">
        <w:rPr>
          <w:color w:val="242424"/>
        </w:rPr>
        <w:t>гідного рівня життя та р</w:t>
      </w:r>
      <w:r w:rsidRPr="00F97823">
        <w:rPr>
          <w:rStyle w:val="diff--ux1av"/>
          <w:color w:val="242424"/>
        </w:rPr>
        <w:t>о</w:t>
      </w:r>
      <w:r w:rsidRPr="00F97823">
        <w:rPr>
          <w:color w:val="242424"/>
        </w:rPr>
        <w:t>з</w:t>
      </w:r>
      <w:r w:rsidRPr="00F97823">
        <w:rPr>
          <w:rStyle w:val="diff--ux1av"/>
          <w:color w:val="242424"/>
        </w:rPr>
        <w:t>криття</w:t>
      </w:r>
      <w:r w:rsidRPr="00F97823">
        <w:rPr>
          <w:color w:val="242424"/>
        </w:rPr>
        <w:t xml:space="preserve"> внутрішнього потенціалу</w:t>
      </w:r>
      <w:r w:rsidRPr="00F97823">
        <w:rPr>
          <w:rStyle w:val="diff--ux1av"/>
          <w:color w:val="242424"/>
        </w:rPr>
        <w:t xml:space="preserve">. </w:t>
      </w:r>
    </w:p>
    <w:p w14:paraId="17C7CE86" w14:textId="77777777" w:rsidR="00F07670" w:rsidRPr="00F97823" w:rsidRDefault="00F07670" w:rsidP="00F97823">
      <w:pPr>
        <w:pStyle w:val="a3"/>
        <w:spacing w:line="360" w:lineRule="auto"/>
        <w:ind w:left="0" w:firstLine="567"/>
        <w:rPr>
          <w:rStyle w:val="diff--ux1av"/>
          <w:color w:val="242424"/>
        </w:rPr>
      </w:pPr>
      <w:r w:rsidRPr="00F97823">
        <w:rPr>
          <w:rStyle w:val="diff--ux1av"/>
          <w:color w:val="242424"/>
        </w:rPr>
        <w:t>Інф</w:t>
      </w:r>
      <w:r w:rsidRPr="00F97823">
        <w:rPr>
          <w:color w:val="242424"/>
        </w:rPr>
        <w:t>о</w:t>
      </w:r>
      <w:r w:rsidRPr="00F97823">
        <w:rPr>
          <w:rStyle w:val="diff--ux1av"/>
          <w:color w:val="242424"/>
        </w:rPr>
        <w:t>рмац</w:t>
      </w:r>
      <w:r w:rsidRPr="00F97823">
        <w:rPr>
          <w:color w:val="242424"/>
        </w:rPr>
        <w:t>і</w:t>
      </w:r>
      <w:r w:rsidRPr="00F97823">
        <w:rPr>
          <w:rStyle w:val="diff--ux1av"/>
          <w:color w:val="242424"/>
        </w:rPr>
        <w:t>йн</w:t>
      </w:r>
      <w:r w:rsidRPr="00F97823">
        <w:rPr>
          <w:color w:val="242424"/>
        </w:rPr>
        <w:t xml:space="preserve">і потреби </w:t>
      </w:r>
      <w:r w:rsidRPr="00F97823">
        <w:rPr>
          <w:rStyle w:val="diff--ux1av"/>
          <w:color w:val="242424"/>
        </w:rPr>
        <w:t>також</w:t>
      </w:r>
      <w:r w:rsidRPr="00F97823">
        <w:rPr>
          <w:color w:val="242424"/>
        </w:rPr>
        <w:t xml:space="preserve"> </w:t>
      </w:r>
      <w:r w:rsidRPr="00F97823">
        <w:rPr>
          <w:rStyle w:val="diff--ux1av"/>
          <w:color w:val="242424"/>
        </w:rPr>
        <w:t>заслуг</w:t>
      </w:r>
      <w:r w:rsidRPr="00F97823">
        <w:rPr>
          <w:color w:val="242424"/>
        </w:rPr>
        <w:t>ов</w:t>
      </w:r>
      <w:r w:rsidRPr="00F97823">
        <w:rPr>
          <w:rStyle w:val="diff--ux1av"/>
          <w:color w:val="242424"/>
        </w:rPr>
        <w:t>ують</w:t>
      </w:r>
      <w:r w:rsidRPr="00F97823">
        <w:rPr>
          <w:color w:val="242424"/>
        </w:rPr>
        <w:t xml:space="preserve"> о</w:t>
      </w:r>
      <w:r w:rsidRPr="00F97823">
        <w:rPr>
          <w:rStyle w:val="diff--ux1av"/>
          <w:color w:val="242424"/>
        </w:rPr>
        <w:t>соблив</w:t>
      </w:r>
      <w:r w:rsidRPr="00F97823">
        <w:rPr>
          <w:color w:val="242424"/>
        </w:rPr>
        <w:t>о</w:t>
      </w:r>
      <w:r w:rsidRPr="00F97823">
        <w:rPr>
          <w:rStyle w:val="diff--ux1av"/>
          <w:color w:val="242424"/>
        </w:rPr>
        <w:t>ї</w:t>
      </w:r>
      <w:r w:rsidRPr="00F97823">
        <w:rPr>
          <w:color w:val="242424"/>
        </w:rPr>
        <w:t xml:space="preserve"> у</w:t>
      </w:r>
      <w:r w:rsidRPr="00F97823">
        <w:rPr>
          <w:rStyle w:val="diff--ux1av"/>
          <w:color w:val="242424"/>
        </w:rPr>
        <w:t>ваги</w:t>
      </w:r>
      <w:r w:rsidRPr="00F97823">
        <w:rPr>
          <w:color w:val="242424"/>
        </w:rPr>
        <w:t xml:space="preserve"> </w:t>
      </w:r>
      <w:r w:rsidRPr="00F97823">
        <w:rPr>
          <w:rStyle w:val="diff--ux1av"/>
          <w:color w:val="242424"/>
        </w:rPr>
        <w:t>і включаю</w:t>
      </w:r>
      <w:r w:rsidRPr="00F97823">
        <w:rPr>
          <w:color w:val="242424"/>
        </w:rPr>
        <w:t>т</w:t>
      </w:r>
      <w:r w:rsidRPr="00F97823">
        <w:rPr>
          <w:rStyle w:val="diff--ux1av"/>
          <w:color w:val="242424"/>
        </w:rPr>
        <w:t>ь дост</w:t>
      </w:r>
      <w:r w:rsidRPr="00F97823">
        <w:rPr>
          <w:color w:val="242424"/>
        </w:rPr>
        <w:t xml:space="preserve">уп до знань, цифрових сервісів, правової інформації та </w:t>
      </w:r>
      <w:r w:rsidRPr="00F97823">
        <w:rPr>
          <w:rStyle w:val="diff--ux1av"/>
          <w:color w:val="242424"/>
        </w:rPr>
        <w:t xml:space="preserve">ефективних </w:t>
      </w:r>
      <w:r w:rsidRPr="00F97823">
        <w:rPr>
          <w:color w:val="242424"/>
        </w:rPr>
        <w:t xml:space="preserve">засобів комунікації. </w:t>
      </w:r>
      <w:r w:rsidRPr="00F97823">
        <w:rPr>
          <w:rStyle w:val="diff--ux1av"/>
          <w:color w:val="242424"/>
        </w:rPr>
        <w:t>Ц</w:t>
      </w:r>
      <w:r w:rsidRPr="00F97823">
        <w:rPr>
          <w:color w:val="242424"/>
        </w:rPr>
        <w:t xml:space="preserve">я проблема стає </w:t>
      </w:r>
      <w:r w:rsidRPr="00F97823">
        <w:rPr>
          <w:rStyle w:val="diff--ux1av"/>
          <w:color w:val="242424"/>
        </w:rPr>
        <w:t xml:space="preserve">особливо гострою </w:t>
      </w:r>
      <w:r w:rsidRPr="00F97823">
        <w:rPr>
          <w:color w:val="242424"/>
        </w:rPr>
        <w:t xml:space="preserve">для людей </w:t>
      </w:r>
      <w:r w:rsidRPr="00F97823">
        <w:rPr>
          <w:rStyle w:val="diff--ux1av"/>
          <w:color w:val="242424"/>
        </w:rPr>
        <w:t>і</w:t>
      </w:r>
      <w:r w:rsidRPr="00F97823">
        <w:rPr>
          <w:color w:val="242424"/>
        </w:rPr>
        <w:t xml:space="preserve">з порушеннями зору, слуху </w:t>
      </w:r>
      <w:r w:rsidRPr="00F97823">
        <w:rPr>
          <w:rStyle w:val="diff--ux1av"/>
          <w:color w:val="242424"/>
        </w:rPr>
        <w:t>чи</w:t>
      </w:r>
      <w:r w:rsidRPr="00F97823">
        <w:rPr>
          <w:color w:val="242424"/>
        </w:rPr>
        <w:t xml:space="preserve"> когнітивними </w:t>
      </w:r>
      <w:r w:rsidRPr="00F97823">
        <w:rPr>
          <w:rStyle w:val="diff--ux1av"/>
          <w:color w:val="242424"/>
        </w:rPr>
        <w:t>складн</w:t>
      </w:r>
      <w:r w:rsidRPr="00F97823">
        <w:rPr>
          <w:color w:val="242424"/>
        </w:rPr>
        <w:t>о</w:t>
      </w:r>
      <w:r w:rsidRPr="00F97823">
        <w:rPr>
          <w:rStyle w:val="diff--ux1av"/>
          <w:color w:val="242424"/>
        </w:rPr>
        <w:t>ща</w:t>
      </w:r>
      <w:r w:rsidRPr="00F97823">
        <w:rPr>
          <w:color w:val="242424"/>
        </w:rPr>
        <w:t xml:space="preserve">ми. У </w:t>
      </w:r>
      <w:r w:rsidRPr="00F97823">
        <w:rPr>
          <w:rStyle w:val="diff--ux1av"/>
          <w:color w:val="242424"/>
        </w:rPr>
        <w:t>допо</w:t>
      </w:r>
      <w:r w:rsidRPr="00F97823">
        <w:rPr>
          <w:color w:val="242424"/>
        </w:rPr>
        <w:t>ві</w:t>
      </w:r>
      <w:r w:rsidRPr="00F97823">
        <w:rPr>
          <w:rStyle w:val="diff--ux1av"/>
          <w:color w:val="242424"/>
        </w:rPr>
        <w:t>дя</w:t>
      </w:r>
      <w:r w:rsidRPr="00F97823">
        <w:rPr>
          <w:color w:val="242424"/>
        </w:rPr>
        <w:t>х Уповноваженого Верховної Ради з прав людини н</w:t>
      </w:r>
      <w:r w:rsidRPr="00F97823">
        <w:rPr>
          <w:rStyle w:val="diff--ux1av"/>
          <w:color w:val="242424"/>
        </w:rPr>
        <w:t>аг</w:t>
      </w:r>
      <w:r w:rsidRPr="00F97823">
        <w:rPr>
          <w:color w:val="242424"/>
        </w:rPr>
        <w:t>о</w:t>
      </w:r>
      <w:r w:rsidRPr="00F97823">
        <w:rPr>
          <w:rStyle w:val="diff--ux1av"/>
          <w:color w:val="242424"/>
        </w:rPr>
        <w:t>л</w:t>
      </w:r>
      <w:r w:rsidRPr="00F97823">
        <w:rPr>
          <w:color w:val="242424"/>
        </w:rPr>
        <w:t>о</w:t>
      </w:r>
      <w:r w:rsidRPr="00F97823">
        <w:rPr>
          <w:rStyle w:val="diff--ux1av"/>
          <w:color w:val="242424"/>
        </w:rPr>
        <w:t>шув</w:t>
      </w:r>
      <w:r w:rsidRPr="00F97823">
        <w:rPr>
          <w:color w:val="242424"/>
        </w:rPr>
        <w:t>а</w:t>
      </w:r>
      <w:r w:rsidRPr="00F97823">
        <w:rPr>
          <w:rStyle w:val="diff--ux1av"/>
          <w:color w:val="242424"/>
        </w:rPr>
        <w:t>л</w:t>
      </w:r>
      <w:r w:rsidRPr="00F97823">
        <w:rPr>
          <w:color w:val="242424"/>
        </w:rPr>
        <w:t>о</w:t>
      </w:r>
      <w:r w:rsidRPr="00F97823">
        <w:rPr>
          <w:rStyle w:val="diff--ux1av"/>
          <w:color w:val="242424"/>
        </w:rPr>
        <w:t>ся</w:t>
      </w:r>
      <w:r w:rsidRPr="00F97823">
        <w:rPr>
          <w:color w:val="242424"/>
        </w:rPr>
        <w:t xml:space="preserve"> </w:t>
      </w:r>
      <w:r w:rsidRPr="00F97823">
        <w:rPr>
          <w:rStyle w:val="diff--ux1av"/>
          <w:color w:val="242424"/>
        </w:rPr>
        <w:t>н</w:t>
      </w:r>
      <w:r w:rsidRPr="00F97823">
        <w:rPr>
          <w:color w:val="242424"/>
        </w:rPr>
        <w:t xml:space="preserve">а </w:t>
      </w:r>
      <w:r w:rsidRPr="00F97823">
        <w:rPr>
          <w:rStyle w:val="diff--ux1av"/>
          <w:color w:val="242424"/>
        </w:rPr>
        <w:t xml:space="preserve">тому, </w:t>
      </w:r>
      <w:r w:rsidRPr="00F97823">
        <w:rPr>
          <w:color w:val="242424"/>
        </w:rPr>
        <w:t>що н</w:t>
      </w:r>
      <w:r w:rsidRPr="00F97823">
        <w:rPr>
          <w:rStyle w:val="diff--ux1av"/>
          <w:color w:val="242424"/>
        </w:rPr>
        <w:t>изький</w:t>
      </w:r>
      <w:r w:rsidRPr="00F97823">
        <w:rPr>
          <w:color w:val="242424"/>
        </w:rPr>
        <w:t xml:space="preserve"> </w:t>
      </w:r>
      <w:r w:rsidRPr="00F97823">
        <w:rPr>
          <w:rStyle w:val="diff--ux1av"/>
          <w:color w:val="242424"/>
        </w:rPr>
        <w:t>ріве</w:t>
      </w:r>
      <w:r w:rsidRPr="00F97823">
        <w:rPr>
          <w:color w:val="242424"/>
        </w:rPr>
        <w:t xml:space="preserve">нь </w:t>
      </w:r>
      <w:r w:rsidRPr="00F97823">
        <w:rPr>
          <w:rStyle w:val="diff--ux1av"/>
          <w:color w:val="242424"/>
        </w:rPr>
        <w:t xml:space="preserve">доступності </w:t>
      </w:r>
      <w:r w:rsidRPr="00F97823">
        <w:rPr>
          <w:color w:val="242424"/>
        </w:rPr>
        <w:t xml:space="preserve">інформації </w:t>
      </w:r>
      <w:r w:rsidRPr="00F97823">
        <w:rPr>
          <w:rStyle w:val="diff--ux1av"/>
          <w:color w:val="242424"/>
        </w:rPr>
        <w:t>у</w:t>
      </w:r>
      <w:r w:rsidRPr="00F97823">
        <w:rPr>
          <w:color w:val="242424"/>
        </w:rPr>
        <w:t xml:space="preserve"> форматах </w:t>
      </w:r>
      <w:r w:rsidRPr="00F97823">
        <w:rPr>
          <w:rStyle w:val="diff--ux1av"/>
          <w:color w:val="242424"/>
        </w:rPr>
        <w:t>для</w:t>
      </w:r>
      <w:r w:rsidRPr="00F97823">
        <w:rPr>
          <w:color w:val="242424"/>
        </w:rPr>
        <w:t xml:space="preserve"> </w:t>
      </w:r>
      <w:r w:rsidRPr="00F97823">
        <w:rPr>
          <w:rStyle w:val="diff--ux1av"/>
          <w:color w:val="242424"/>
        </w:rPr>
        <w:t xml:space="preserve">осіб з інвалідністю, таких як шрифт </w:t>
      </w:r>
      <w:r w:rsidRPr="00F97823">
        <w:rPr>
          <w:color w:val="242424"/>
        </w:rPr>
        <w:t xml:space="preserve">Брайля, </w:t>
      </w:r>
      <w:proofErr w:type="spellStart"/>
      <w:r w:rsidRPr="00F97823">
        <w:rPr>
          <w:color w:val="242424"/>
        </w:rPr>
        <w:t>сурдопереклад</w:t>
      </w:r>
      <w:proofErr w:type="spellEnd"/>
      <w:r w:rsidRPr="00F97823">
        <w:rPr>
          <w:color w:val="242424"/>
        </w:rPr>
        <w:t xml:space="preserve"> </w:t>
      </w:r>
      <w:r w:rsidRPr="00F97823">
        <w:rPr>
          <w:rStyle w:val="diff--ux1av"/>
          <w:color w:val="242424"/>
        </w:rPr>
        <w:t>чи ада</w:t>
      </w:r>
      <w:r w:rsidRPr="00F97823">
        <w:rPr>
          <w:color w:val="242424"/>
        </w:rPr>
        <w:t>п</w:t>
      </w:r>
      <w:r w:rsidRPr="00F97823">
        <w:rPr>
          <w:rStyle w:val="diff--ux1av"/>
          <w:color w:val="242424"/>
        </w:rPr>
        <w:t>т</w:t>
      </w:r>
      <w:r w:rsidRPr="00F97823">
        <w:rPr>
          <w:color w:val="242424"/>
        </w:rPr>
        <w:t>о</w:t>
      </w:r>
      <w:r w:rsidRPr="00F97823">
        <w:rPr>
          <w:rStyle w:val="diff--ux1av"/>
          <w:color w:val="242424"/>
        </w:rPr>
        <w:t>ван</w:t>
      </w:r>
      <w:r w:rsidRPr="00F97823">
        <w:rPr>
          <w:color w:val="242424"/>
        </w:rPr>
        <w:t xml:space="preserve">і </w:t>
      </w:r>
      <w:r w:rsidRPr="00F97823">
        <w:rPr>
          <w:rStyle w:val="diff--ux1av"/>
          <w:color w:val="242424"/>
        </w:rPr>
        <w:t>текст</w:t>
      </w:r>
      <w:r w:rsidRPr="00F97823">
        <w:rPr>
          <w:color w:val="242424"/>
        </w:rPr>
        <w:t>и</w:t>
      </w:r>
      <w:r w:rsidRPr="00F97823">
        <w:rPr>
          <w:rStyle w:val="diff--ux1av"/>
          <w:color w:val="242424"/>
        </w:rPr>
        <w:t>,</w:t>
      </w:r>
      <w:r w:rsidRPr="00F97823">
        <w:rPr>
          <w:color w:val="242424"/>
        </w:rPr>
        <w:t xml:space="preserve"> </w:t>
      </w:r>
      <w:r w:rsidRPr="00F97823">
        <w:rPr>
          <w:rStyle w:val="diff--ux1av"/>
          <w:color w:val="242424"/>
        </w:rPr>
        <w:t>обм</w:t>
      </w:r>
      <w:r w:rsidRPr="00F97823">
        <w:rPr>
          <w:color w:val="242424"/>
        </w:rPr>
        <w:t>е</w:t>
      </w:r>
      <w:r w:rsidRPr="00F97823">
        <w:rPr>
          <w:rStyle w:val="diff--ux1av"/>
          <w:color w:val="242424"/>
        </w:rPr>
        <w:t>ж</w:t>
      </w:r>
      <w:r w:rsidRPr="00F97823">
        <w:rPr>
          <w:color w:val="242424"/>
        </w:rPr>
        <w:t xml:space="preserve">ує право на </w:t>
      </w:r>
      <w:r w:rsidRPr="00F97823">
        <w:rPr>
          <w:rStyle w:val="diff--ux1av"/>
          <w:color w:val="242424"/>
        </w:rPr>
        <w:t>актив</w:t>
      </w:r>
      <w:r w:rsidRPr="00F97823">
        <w:rPr>
          <w:color w:val="242424"/>
        </w:rPr>
        <w:t xml:space="preserve">ну участь у прийнятті рішень </w:t>
      </w:r>
      <w:r w:rsidRPr="00F97823">
        <w:rPr>
          <w:rStyle w:val="diff--ux1av"/>
          <w:color w:val="242424"/>
        </w:rPr>
        <w:t xml:space="preserve">і сприяє прихованій дискримінації. </w:t>
      </w:r>
    </w:p>
    <w:p w14:paraId="674A972F" w14:textId="77777777" w:rsidR="00F07670" w:rsidRPr="00F97823" w:rsidRDefault="00F07670" w:rsidP="00F97823">
      <w:pPr>
        <w:pStyle w:val="a3"/>
        <w:spacing w:line="360" w:lineRule="auto"/>
        <w:ind w:left="0" w:firstLine="567"/>
        <w:rPr>
          <w:color w:val="242424"/>
        </w:rPr>
      </w:pPr>
      <w:r w:rsidRPr="00F97823">
        <w:rPr>
          <w:rStyle w:val="diff--ux1av"/>
          <w:color w:val="242424"/>
        </w:rPr>
        <w:t xml:space="preserve">Аналізуючи наукові праці </w:t>
      </w:r>
      <w:r w:rsidRPr="00F97823">
        <w:rPr>
          <w:color w:val="242424"/>
        </w:rPr>
        <w:t xml:space="preserve">та </w:t>
      </w:r>
      <w:r w:rsidRPr="00F97823">
        <w:rPr>
          <w:rStyle w:val="diff--ux1av"/>
          <w:color w:val="242424"/>
        </w:rPr>
        <w:t>с</w:t>
      </w:r>
      <w:r w:rsidRPr="00F97823">
        <w:rPr>
          <w:color w:val="242424"/>
        </w:rPr>
        <w:t>у</w:t>
      </w:r>
      <w:r w:rsidRPr="00F97823">
        <w:rPr>
          <w:rStyle w:val="diff--ux1av"/>
          <w:color w:val="242424"/>
        </w:rPr>
        <w:t>ч</w:t>
      </w:r>
      <w:r w:rsidRPr="00F97823">
        <w:rPr>
          <w:color w:val="242424"/>
        </w:rPr>
        <w:t>а</w:t>
      </w:r>
      <w:r w:rsidRPr="00F97823">
        <w:rPr>
          <w:rStyle w:val="diff--ux1av"/>
          <w:color w:val="242424"/>
        </w:rPr>
        <w:t>с</w:t>
      </w:r>
      <w:r w:rsidRPr="00F97823">
        <w:rPr>
          <w:color w:val="242424"/>
        </w:rPr>
        <w:t>ні емпіричні дані, м</w:t>
      </w:r>
      <w:r w:rsidRPr="00F97823">
        <w:rPr>
          <w:rStyle w:val="diff--ux1av"/>
          <w:color w:val="242424"/>
        </w:rPr>
        <w:t>ожна</w:t>
      </w:r>
      <w:r w:rsidRPr="00F97823">
        <w:rPr>
          <w:color w:val="242424"/>
        </w:rPr>
        <w:t xml:space="preserve"> дій</w:t>
      </w:r>
      <w:r w:rsidRPr="00F97823">
        <w:rPr>
          <w:rStyle w:val="diff--ux1av"/>
          <w:color w:val="242424"/>
        </w:rPr>
        <w:t>т</w:t>
      </w:r>
      <w:r w:rsidRPr="00F97823">
        <w:rPr>
          <w:color w:val="242424"/>
        </w:rPr>
        <w:t xml:space="preserve">и висновку, </w:t>
      </w:r>
      <w:r w:rsidRPr="00F97823">
        <w:rPr>
          <w:color w:val="242424"/>
        </w:rPr>
        <w:lastRenderedPageBreak/>
        <w:t xml:space="preserve">що потреби людей з інвалідністю </w:t>
      </w:r>
      <w:r w:rsidRPr="00F97823">
        <w:rPr>
          <w:rStyle w:val="diff--ux1av"/>
          <w:color w:val="242424"/>
        </w:rPr>
        <w:t>си</w:t>
      </w:r>
      <w:r w:rsidRPr="00F97823">
        <w:rPr>
          <w:color w:val="242424"/>
        </w:rPr>
        <w:t>стем</w:t>
      </w:r>
      <w:r w:rsidRPr="00F97823">
        <w:rPr>
          <w:rStyle w:val="diff--ux1av"/>
          <w:color w:val="242424"/>
        </w:rPr>
        <w:t>атич</w:t>
      </w:r>
      <w:r w:rsidRPr="00F97823">
        <w:rPr>
          <w:color w:val="242424"/>
        </w:rPr>
        <w:t>но</w:t>
      </w:r>
      <w:r w:rsidRPr="00F97823">
        <w:rPr>
          <w:rStyle w:val="diff--ux1av"/>
          <w:color w:val="242424"/>
        </w:rPr>
        <w:t xml:space="preserve"> залишаються</w:t>
      </w:r>
      <w:r w:rsidRPr="00F97823">
        <w:rPr>
          <w:color w:val="242424"/>
        </w:rPr>
        <w:t xml:space="preserve"> незадоволеними </w:t>
      </w:r>
      <w:r w:rsidRPr="00F97823">
        <w:rPr>
          <w:rStyle w:val="diff--ux1av"/>
          <w:color w:val="242424"/>
        </w:rPr>
        <w:t>в</w:t>
      </w:r>
      <w:r w:rsidRPr="00F97823">
        <w:rPr>
          <w:color w:val="242424"/>
        </w:rPr>
        <w:t xml:space="preserve"> р</w:t>
      </w:r>
      <w:r w:rsidRPr="00F97823">
        <w:rPr>
          <w:rStyle w:val="diff--ux1av"/>
          <w:color w:val="242424"/>
        </w:rPr>
        <w:t>амках</w:t>
      </w:r>
      <w:r w:rsidRPr="00F97823">
        <w:rPr>
          <w:color w:val="242424"/>
        </w:rPr>
        <w:t xml:space="preserve"> української соціальної політики. Б</w:t>
      </w:r>
      <w:r w:rsidRPr="00F97823">
        <w:rPr>
          <w:rStyle w:val="diff--ux1av"/>
          <w:color w:val="242424"/>
        </w:rPr>
        <w:t>а б</w:t>
      </w:r>
      <w:r w:rsidRPr="00F97823">
        <w:rPr>
          <w:color w:val="242424"/>
        </w:rPr>
        <w:t>ільше</w:t>
      </w:r>
      <w:r w:rsidRPr="00F97823">
        <w:rPr>
          <w:rStyle w:val="diff--ux1av"/>
          <w:color w:val="242424"/>
        </w:rPr>
        <w:t>,</w:t>
      </w:r>
      <w:r w:rsidRPr="00F97823">
        <w:rPr>
          <w:color w:val="242424"/>
        </w:rPr>
        <w:t xml:space="preserve"> </w:t>
      </w:r>
      <w:r w:rsidRPr="00F97823">
        <w:rPr>
          <w:rStyle w:val="diff--ux1av"/>
          <w:color w:val="242424"/>
        </w:rPr>
        <w:t>в</w:t>
      </w:r>
      <w:r w:rsidRPr="00F97823">
        <w:rPr>
          <w:color w:val="242424"/>
        </w:rPr>
        <w:t>о</w:t>
      </w:r>
      <w:r w:rsidRPr="00F97823">
        <w:rPr>
          <w:rStyle w:val="diff--ux1av"/>
          <w:color w:val="242424"/>
        </w:rPr>
        <w:t>н</w:t>
      </w:r>
      <w:r w:rsidRPr="00F97823">
        <w:rPr>
          <w:color w:val="242424"/>
        </w:rPr>
        <w:t>и часто залишаються не</w:t>
      </w:r>
      <w:r w:rsidRPr="00F97823">
        <w:rPr>
          <w:rStyle w:val="diff--ux1av"/>
          <w:color w:val="242424"/>
        </w:rPr>
        <w:t>по</w:t>
      </w:r>
      <w:r w:rsidRPr="00F97823">
        <w:rPr>
          <w:color w:val="242424"/>
        </w:rPr>
        <w:t>м</w:t>
      </w:r>
      <w:r w:rsidRPr="00F97823">
        <w:rPr>
          <w:rStyle w:val="diff--ux1av"/>
          <w:color w:val="242424"/>
        </w:rPr>
        <w:t>ітн</w:t>
      </w:r>
      <w:r w:rsidRPr="00F97823">
        <w:rPr>
          <w:color w:val="242424"/>
        </w:rPr>
        <w:t xml:space="preserve">ими для суспільства через </w:t>
      </w:r>
      <w:r w:rsidRPr="00F97823">
        <w:rPr>
          <w:rStyle w:val="diff--ux1av"/>
          <w:color w:val="242424"/>
        </w:rPr>
        <w:t>ві</w:t>
      </w:r>
      <w:r w:rsidRPr="00F97823">
        <w:rPr>
          <w:color w:val="242424"/>
        </w:rPr>
        <w:t>д</w:t>
      </w:r>
      <w:r w:rsidRPr="00F97823">
        <w:rPr>
          <w:rStyle w:val="diff--ux1av"/>
          <w:color w:val="242424"/>
        </w:rPr>
        <w:t>сутн</w:t>
      </w:r>
      <w:r w:rsidRPr="00F97823">
        <w:rPr>
          <w:color w:val="242424"/>
        </w:rPr>
        <w:t>і</w:t>
      </w:r>
      <w:r w:rsidRPr="00F97823">
        <w:rPr>
          <w:rStyle w:val="diff--ux1av"/>
          <w:color w:val="242424"/>
        </w:rPr>
        <w:t>с</w:t>
      </w:r>
      <w:r w:rsidRPr="00F97823">
        <w:rPr>
          <w:color w:val="242424"/>
        </w:rPr>
        <w:t>т</w:t>
      </w:r>
      <w:r w:rsidRPr="00F97823">
        <w:rPr>
          <w:rStyle w:val="diff--ux1av"/>
          <w:color w:val="242424"/>
        </w:rPr>
        <w:t>ь</w:t>
      </w:r>
      <w:r w:rsidRPr="00F97823">
        <w:rPr>
          <w:color w:val="242424"/>
        </w:rPr>
        <w:t xml:space="preserve"> </w:t>
      </w:r>
      <w:r w:rsidRPr="00F97823">
        <w:rPr>
          <w:rStyle w:val="diff--ux1av"/>
          <w:color w:val="242424"/>
        </w:rPr>
        <w:t>інт</w:t>
      </w:r>
      <w:r w:rsidRPr="00F97823">
        <w:rPr>
          <w:color w:val="242424"/>
        </w:rPr>
        <w:t>е</w:t>
      </w:r>
      <w:r w:rsidRPr="00F97823">
        <w:rPr>
          <w:rStyle w:val="diff--ux1av"/>
          <w:color w:val="242424"/>
        </w:rPr>
        <w:t>гр</w:t>
      </w:r>
      <w:r w:rsidRPr="00F97823">
        <w:rPr>
          <w:color w:val="242424"/>
        </w:rPr>
        <w:t>о</w:t>
      </w:r>
      <w:r w:rsidRPr="00F97823">
        <w:rPr>
          <w:rStyle w:val="diff--ux1av"/>
          <w:color w:val="242424"/>
        </w:rPr>
        <w:t>ван</w:t>
      </w:r>
      <w:r w:rsidRPr="00F97823">
        <w:rPr>
          <w:color w:val="242424"/>
        </w:rPr>
        <w:t>о</w:t>
      </w:r>
      <w:r w:rsidRPr="00F97823">
        <w:rPr>
          <w:rStyle w:val="diff--ux1av"/>
          <w:color w:val="242424"/>
        </w:rPr>
        <w:t>го</w:t>
      </w:r>
      <w:r w:rsidRPr="00F97823">
        <w:rPr>
          <w:color w:val="242424"/>
        </w:rPr>
        <w:t xml:space="preserve"> підходу до </w:t>
      </w:r>
      <w:r w:rsidRPr="00F97823">
        <w:rPr>
          <w:rStyle w:val="diff--ux1av"/>
          <w:color w:val="242424"/>
        </w:rPr>
        <w:t xml:space="preserve">питань </w:t>
      </w:r>
      <w:r w:rsidRPr="00F97823">
        <w:rPr>
          <w:color w:val="242424"/>
        </w:rPr>
        <w:t xml:space="preserve">інвалідності. </w:t>
      </w:r>
      <w:r w:rsidRPr="00F97823">
        <w:rPr>
          <w:rStyle w:val="diff--ux1av"/>
          <w:color w:val="242424"/>
        </w:rPr>
        <w:t>Ус</w:t>
      </w:r>
      <w:r w:rsidRPr="00F97823">
        <w:rPr>
          <w:color w:val="242424"/>
        </w:rPr>
        <w:t>е</w:t>
      </w:r>
      <w:r w:rsidRPr="00F97823">
        <w:rPr>
          <w:rStyle w:val="diff--ux1av"/>
          <w:color w:val="242424"/>
        </w:rPr>
        <w:t xml:space="preserve"> ц</w:t>
      </w:r>
      <w:r w:rsidRPr="00F97823">
        <w:rPr>
          <w:color w:val="242424"/>
        </w:rPr>
        <w:t xml:space="preserve">е </w:t>
      </w:r>
      <w:r w:rsidRPr="00F97823">
        <w:rPr>
          <w:rStyle w:val="diff--ux1av"/>
          <w:color w:val="242424"/>
        </w:rPr>
        <w:t xml:space="preserve">вказує на </w:t>
      </w:r>
      <w:r w:rsidRPr="00F97823">
        <w:rPr>
          <w:color w:val="242424"/>
        </w:rPr>
        <w:t>необхідність з</w:t>
      </w:r>
      <w:r w:rsidRPr="00F97823">
        <w:rPr>
          <w:rStyle w:val="diff--ux1av"/>
          <w:color w:val="242424"/>
        </w:rPr>
        <w:t>ап</w:t>
      </w:r>
      <w:r w:rsidRPr="00F97823">
        <w:rPr>
          <w:color w:val="242424"/>
        </w:rPr>
        <w:t>ро</w:t>
      </w:r>
      <w:r w:rsidRPr="00F97823">
        <w:rPr>
          <w:rStyle w:val="diff--ux1av"/>
          <w:color w:val="242424"/>
        </w:rPr>
        <w:t>вадження</w:t>
      </w:r>
      <w:r w:rsidRPr="00F97823">
        <w:rPr>
          <w:color w:val="242424"/>
        </w:rPr>
        <w:t xml:space="preserve"> багатовекторної політики, </w:t>
      </w:r>
      <w:r w:rsidRPr="00F97823">
        <w:rPr>
          <w:rStyle w:val="diff--ux1av"/>
          <w:color w:val="242424"/>
        </w:rPr>
        <w:t>яка</w:t>
      </w:r>
      <w:r w:rsidRPr="00F97823">
        <w:rPr>
          <w:color w:val="242424"/>
        </w:rPr>
        <w:t xml:space="preserve"> </w:t>
      </w:r>
      <w:r w:rsidRPr="00F97823">
        <w:rPr>
          <w:rStyle w:val="diff--ux1av"/>
          <w:color w:val="242424"/>
        </w:rPr>
        <w:t>ґр</w:t>
      </w:r>
      <w:r w:rsidRPr="00F97823">
        <w:rPr>
          <w:color w:val="242424"/>
        </w:rPr>
        <w:t>у</w:t>
      </w:r>
      <w:r w:rsidRPr="00F97823">
        <w:rPr>
          <w:rStyle w:val="diff--ux1av"/>
          <w:color w:val="242424"/>
        </w:rPr>
        <w:t>н</w:t>
      </w:r>
      <w:r w:rsidRPr="00F97823">
        <w:rPr>
          <w:color w:val="242424"/>
        </w:rPr>
        <w:t>т</w:t>
      </w:r>
      <w:r w:rsidRPr="00F97823">
        <w:rPr>
          <w:rStyle w:val="diff--ux1av"/>
          <w:color w:val="242424"/>
        </w:rPr>
        <w:t>увала</w:t>
      </w:r>
      <w:r w:rsidRPr="00F97823">
        <w:rPr>
          <w:color w:val="242424"/>
        </w:rPr>
        <w:t xml:space="preserve">ся </w:t>
      </w:r>
      <w:r w:rsidRPr="00F97823">
        <w:rPr>
          <w:rStyle w:val="diff--ux1av"/>
          <w:color w:val="242424"/>
        </w:rPr>
        <w:t xml:space="preserve">б </w:t>
      </w:r>
      <w:r w:rsidRPr="00F97823">
        <w:rPr>
          <w:color w:val="242424"/>
        </w:rPr>
        <w:t>на принципах гідності, рівності, поваги до різноманіт</w:t>
      </w:r>
      <w:r w:rsidRPr="00F97823">
        <w:rPr>
          <w:rStyle w:val="diff--ux1av"/>
          <w:color w:val="242424"/>
        </w:rPr>
        <w:t>нос</w:t>
      </w:r>
      <w:r w:rsidRPr="00F97823">
        <w:rPr>
          <w:color w:val="242424"/>
        </w:rPr>
        <w:t>т</w:t>
      </w:r>
      <w:r w:rsidRPr="00F97823">
        <w:rPr>
          <w:rStyle w:val="diff--ux1av"/>
          <w:color w:val="242424"/>
        </w:rPr>
        <w:t>і</w:t>
      </w:r>
      <w:r w:rsidRPr="00F97823">
        <w:rPr>
          <w:color w:val="242424"/>
        </w:rPr>
        <w:t xml:space="preserve"> та соціальної справедливості.</w:t>
      </w:r>
    </w:p>
    <w:p w14:paraId="3396E23B" w14:textId="77777777" w:rsidR="00F07670" w:rsidRPr="00F97823" w:rsidRDefault="00F07670" w:rsidP="00F97823">
      <w:pPr>
        <w:pStyle w:val="a3"/>
        <w:spacing w:line="360" w:lineRule="auto"/>
        <w:ind w:left="0" w:firstLine="567"/>
        <w:rPr>
          <w:color w:val="242424"/>
        </w:rPr>
      </w:pPr>
      <w:r w:rsidRPr="00F97823">
        <w:rPr>
          <w:color w:val="242424"/>
        </w:rPr>
        <w:t xml:space="preserve">Стигматизація та соціальна ізоляція осіб з інвалідністю </w:t>
      </w:r>
      <w:r w:rsidRPr="00F97823">
        <w:rPr>
          <w:rStyle w:val="diff--ux1av"/>
          <w:color w:val="242424"/>
        </w:rPr>
        <w:t>з</w:t>
      </w:r>
      <w:r w:rsidRPr="00F97823">
        <w:rPr>
          <w:color w:val="242424"/>
        </w:rPr>
        <w:t>ал</w:t>
      </w:r>
      <w:r w:rsidRPr="00F97823">
        <w:rPr>
          <w:rStyle w:val="diff--ux1av"/>
          <w:color w:val="242424"/>
        </w:rPr>
        <w:t>ишаю</w:t>
      </w:r>
      <w:r w:rsidRPr="00F97823">
        <w:rPr>
          <w:color w:val="242424"/>
        </w:rPr>
        <w:t>тьс</w:t>
      </w:r>
      <w:r w:rsidRPr="00F97823">
        <w:rPr>
          <w:rStyle w:val="diff--ux1av"/>
          <w:color w:val="242424"/>
        </w:rPr>
        <w:t>я с</w:t>
      </w:r>
      <w:r w:rsidRPr="00F97823">
        <w:rPr>
          <w:color w:val="242424"/>
        </w:rPr>
        <w:t>ерйозн</w:t>
      </w:r>
      <w:r w:rsidRPr="00F97823">
        <w:rPr>
          <w:rStyle w:val="diff--ux1av"/>
          <w:color w:val="242424"/>
        </w:rPr>
        <w:t>ою</w:t>
      </w:r>
      <w:r w:rsidRPr="00F97823">
        <w:rPr>
          <w:color w:val="242424"/>
        </w:rPr>
        <w:t xml:space="preserve"> пере</w:t>
      </w:r>
      <w:r w:rsidRPr="00F97823">
        <w:rPr>
          <w:rStyle w:val="diff--ux1av"/>
          <w:color w:val="242424"/>
        </w:rPr>
        <w:t>п</w:t>
      </w:r>
      <w:r w:rsidRPr="00F97823">
        <w:rPr>
          <w:color w:val="242424"/>
        </w:rPr>
        <w:t>о</w:t>
      </w:r>
      <w:r w:rsidRPr="00F97823">
        <w:rPr>
          <w:rStyle w:val="diff--ux1av"/>
          <w:color w:val="242424"/>
        </w:rPr>
        <w:t>ною</w:t>
      </w:r>
      <w:r w:rsidRPr="00F97823">
        <w:rPr>
          <w:color w:val="242424"/>
        </w:rPr>
        <w:t xml:space="preserve"> </w:t>
      </w:r>
      <w:r w:rsidRPr="00F97823">
        <w:rPr>
          <w:rStyle w:val="diff--ux1av"/>
          <w:color w:val="242424"/>
        </w:rPr>
        <w:t>д</w:t>
      </w:r>
      <w:r w:rsidRPr="00F97823">
        <w:rPr>
          <w:color w:val="242424"/>
        </w:rPr>
        <w:t>ля реалізації їхніх прав і свобод, закр</w:t>
      </w:r>
      <w:r w:rsidRPr="00F97823">
        <w:rPr>
          <w:rStyle w:val="diff--ux1av"/>
          <w:color w:val="242424"/>
        </w:rPr>
        <w:t>іпле</w:t>
      </w:r>
      <w:r w:rsidRPr="00F97823">
        <w:rPr>
          <w:color w:val="242424"/>
        </w:rPr>
        <w:t>них як на</w:t>
      </w:r>
      <w:r w:rsidRPr="00F97823">
        <w:rPr>
          <w:rStyle w:val="diff--ux1av"/>
          <w:color w:val="242424"/>
        </w:rPr>
        <w:t>ціо</w:t>
      </w:r>
      <w:r w:rsidRPr="00F97823">
        <w:rPr>
          <w:color w:val="242424"/>
        </w:rPr>
        <w:t>на</w:t>
      </w:r>
      <w:r w:rsidRPr="00F97823">
        <w:rPr>
          <w:rStyle w:val="diff--ux1av"/>
          <w:color w:val="242424"/>
        </w:rPr>
        <w:t>ль</w:t>
      </w:r>
      <w:r w:rsidRPr="00F97823">
        <w:rPr>
          <w:color w:val="242424"/>
        </w:rPr>
        <w:t>н</w:t>
      </w:r>
      <w:r w:rsidRPr="00F97823">
        <w:rPr>
          <w:rStyle w:val="diff--ux1av"/>
          <w:color w:val="242424"/>
        </w:rPr>
        <w:t>и</w:t>
      </w:r>
      <w:r w:rsidRPr="00F97823">
        <w:rPr>
          <w:color w:val="242424"/>
        </w:rPr>
        <w:t>м, так і міжнародн</w:t>
      </w:r>
      <w:r w:rsidRPr="00F97823">
        <w:rPr>
          <w:rStyle w:val="diff--ux1av"/>
          <w:color w:val="242424"/>
        </w:rPr>
        <w:t>и</w:t>
      </w:r>
      <w:r w:rsidRPr="00F97823">
        <w:rPr>
          <w:color w:val="242424"/>
        </w:rPr>
        <w:t xml:space="preserve">м </w:t>
      </w:r>
      <w:r w:rsidRPr="00F97823">
        <w:rPr>
          <w:rStyle w:val="diff--ux1av"/>
          <w:color w:val="242424"/>
        </w:rPr>
        <w:t>зако</w:t>
      </w:r>
      <w:r w:rsidRPr="00F97823">
        <w:rPr>
          <w:color w:val="242424"/>
        </w:rPr>
        <w:t>н</w:t>
      </w:r>
      <w:r w:rsidRPr="00F97823">
        <w:rPr>
          <w:rStyle w:val="diff--ux1av"/>
          <w:color w:val="242424"/>
        </w:rPr>
        <w:t>одавством</w:t>
      </w:r>
      <w:r w:rsidRPr="00F97823">
        <w:rPr>
          <w:color w:val="242424"/>
        </w:rPr>
        <w:t xml:space="preserve"> (</w:t>
      </w:r>
      <w:proofErr w:type="spellStart"/>
      <w:r w:rsidRPr="00F97823">
        <w:rPr>
          <w:color w:val="242424"/>
        </w:rPr>
        <w:t>Байдаченко</w:t>
      </w:r>
      <w:proofErr w:type="spellEnd"/>
      <w:r w:rsidRPr="00F97823">
        <w:rPr>
          <w:color w:val="242424"/>
        </w:rPr>
        <w:t>, 2020, с. 178). У соціологічному к</w:t>
      </w:r>
      <w:r w:rsidRPr="00F97823">
        <w:rPr>
          <w:rStyle w:val="diff--ux1av"/>
          <w:color w:val="242424"/>
        </w:rPr>
        <w:t>онтек</w:t>
      </w:r>
      <w:r w:rsidRPr="00F97823">
        <w:rPr>
          <w:color w:val="242424"/>
        </w:rPr>
        <w:t>с</w:t>
      </w:r>
      <w:r w:rsidRPr="00F97823">
        <w:rPr>
          <w:rStyle w:val="diff--ux1av"/>
          <w:color w:val="242424"/>
        </w:rPr>
        <w:t>т</w:t>
      </w:r>
      <w:r w:rsidRPr="00F97823">
        <w:rPr>
          <w:color w:val="242424"/>
        </w:rPr>
        <w:t xml:space="preserve">і стигматизація розглядається як процес накладання на </w:t>
      </w:r>
      <w:r w:rsidRPr="00F97823">
        <w:rPr>
          <w:rStyle w:val="diff--ux1av"/>
          <w:color w:val="242424"/>
        </w:rPr>
        <w:t>особу</w:t>
      </w:r>
      <w:r w:rsidRPr="00F97823">
        <w:rPr>
          <w:color w:val="242424"/>
        </w:rPr>
        <w:t xml:space="preserve"> негативного </w:t>
      </w:r>
      <w:r w:rsidRPr="00F97823">
        <w:rPr>
          <w:rStyle w:val="diff--ux1av"/>
          <w:color w:val="242424"/>
        </w:rPr>
        <w:t>сте</w:t>
      </w:r>
      <w:r w:rsidRPr="00F97823">
        <w:rPr>
          <w:color w:val="242424"/>
        </w:rPr>
        <w:t>р</w:t>
      </w:r>
      <w:r w:rsidRPr="00F97823">
        <w:rPr>
          <w:rStyle w:val="diff--ux1av"/>
          <w:color w:val="242424"/>
        </w:rPr>
        <w:t>еот</w:t>
      </w:r>
      <w:r w:rsidRPr="00F97823">
        <w:rPr>
          <w:color w:val="242424"/>
        </w:rPr>
        <w:t>и</w:t>
      </w:r>
      <w:r w:rsidRPr="00F97823">
        <w:rPr>
          <w:rStyle w:val="diff--ux1av"/>
          <w:color w:val="242424"/>
        </w:rPr>
        <w:t>пу</w:t>
      </w:r>
      <w:r w:rsidRPr="00F97823">
        <w:rPr>
          <w:color w:val="242424"/>
        </w:rPr>
        <w:t xml:space="preserve">, що </w:t>
      </w:r>
      <w:r w:rsidRPr="00F97823">
        <w:rPr>
          <w:rStyle w:val="diff--ux1av"/>
          <w:color w:val="242424"/>
        </w:rPr>
        <w:t>ґр</w:t>
      </w:r>
      <w:r w:rsidRPr="00F97823">
        <w:rPr>
          <w:color w:val="242424"/>
        </w:rPr>
        <w:t>у</w:t>
      </w:r>
      <w:r w:rsidRPr="00F97823">
        <w:rPr>
          <w:rStyle w:val="diff--ux1av"/>
          <w:color w:val="242424"/>
        </w:rPr>
        <w:t>н</w:t>
      </w:r>
      <w:r w:rsidRPr="00F97823">
        <w:rPr>
          <w:color w:val="242424"/>
        </w:rPr>
        <w:t>т</w:t>
      </w:r>
      <w:r w:rsidRPr="00F97823">
        <w:rPr>
          <w:rStyle w:val="diff--ux1av"/>
          <w:color w:val="242424"/>
        </w:rPr>
        <w:t>уєт</w:t>
      </w:r>
      <w:r w:rsidRPr="00F97823">
        <w:rPr>
          <w:color w:val="242424"/>
        </w:rPr>
        <w:t xml:space="preserve">ься на </w:t>
      </w:r>
      <w:r w:rsidRPr="00F97823">
        <w:rPr>
          <w:rStyle w:val="diff--ux1av"/>
          <w:color w:val="242424"/>
        </w:rPr>
        <w:t>її</w:t>
      </w:r>
      <w:r w:rsidRPr="00F97823">
        <w:rPr>
          <w:color w:val="242424"/>
        </w:rPr>
        <w:t xml:space="preserve"> відмінностях від умовної </w:t>
      </w:r>
      <w:r w:rsidRPr="00F97823">
        <w:rPr>
          <w:rStyle w:val="diff--ux1av"/>
          <w:color w:val="242424"/>
        </w:rPr>
        <w:t xml:space="preserve">«нормативної» </w:t>
      </w:r>
      <w:r w:rsidRPr="00F97823">
        <w:rPr>
          <w:color w:val="242424"/>
        </w:rPr>
        <w:t xml:space="preserve">більшості. У випадку людей з інвалідністю ці відмінності часто </w:t>
      </w:r>
      <w:r w:rsidRPr="00F97823">
        <w:rPr>
          <w:rStyle w:val="diff--ux1av"/>
          <w:color w:val="242424"/>
        </w:rPr>
        <w:t>т</w:t>
      </w:r>
      <w:r w:rsidRPr="00F97823">
        <w:rPr>
          <w:color w:val="242424"/>
        </w:rPr>
        <w:t>ра</w:t>
      </w:r>
      <w:r w:rsidRPr="00F97823">
        <w:rPr>
          <w:rStyle w:val="diff--ux1av"/>
          <w:color w:val="242424"/>
        </w:rPr>
        <w:t>к</w:t>
      </w:r>
      <w:r w:rsidRPr="00F97823">
        <w:rPr>
          <w:color w:val="242424"/>
        </w:rPr>
        <w:t>т</w:t>
      </w:r>
      <w:r w:rsidRPr="00F97823">
        <w:rPr>
          <w:rStyle w:val="diff--ux1av"/>
          <w:color w:val="242424"/>
        </w:rPr>
        <w:t>уют</w:t>
      </w:r>
      <w:r w:rsidRPr="00F97823">
        <w:rPr>
          <w:color w:val="242424"/>
        </w:rPr>
        <w:t xml:space="preserve">ься суспільством як </w:t>
      </w:r>
      <w:r w:rsidRPr="00F97823">
        <w:rPr>
          <w:rStyle w:val="diff--ux1av"/>
          <w:color w:val="242424"/>
        </w:rPr>
        <w:t>пр</w:t>
      </w:r>
      <w:r w:rsidRPr="00F97823">
        <w:rPr>
          <w:color w:val="242424"/>
        </w:rPr>
        <w:t>о</w:t>
      </w:r>
      <w:r w:rsidRPr="00F97823">
        <w:rPr>
          <w:rStyle w:val="diff--ux1av"/>
          <w:color w:val="242424"/>
        </w:rPr>
        <w:t>яв</w:t>
      </w:r>
      <w:r w:rsidRPr="00F97823">
        <w:rPr>
          <w:color w:val="242424"/>
        </w:rPr>
        <w:t xml:space="preserve"> слабкості, неспроможності або навіть небажаності, що </w:t>
      </w:r>
      <w:r w:rsidRPr="00F97823">
        <w:rPr>
          <w:rStyle w:val="diff--ux1av"/>
          <w:color w:val="242424"/>
        </w:rPr>
        <w:t>приз</w:t>
      </w:r>
      <w:r w:rsidRPr="00F97823">
        <w:rPr>
          <w:color w:val="242424"/>
        </w:rPr>
        <w:t>в</w:t>
      </w:r>
      <w:r w:rsidRPr="00F97823">
        <w:rPr>
          <w:rStyle w:val="diff--ux1av"/>
          <w:color w:val="242424"/>
        </w:rPr>
        <w:t>о</w:t>
      </w:r>
      <w:r w:rsidRPr="00F97823">
        <w:rPr>
          <w:color w:val="242424"/>
        </w:rPr>
        <w:t>д</w:t>
      </w:r>
      <w:r w:rsidRPr="00F97823">
        <w:rPr>
          <w:rStyle w:val="diff--ux1av"/>
          <w:color w:val="242424"/>
        </w:rPr>
        <w:t>ить</w:t>
      </w:r>
      <w:r w:rsidRPr="00F97823">
        <w:rPr>
          <w:color w:val="242424"/>
        </w:rPr>
        <w:t xml:space="preserve"> до маргіналізації </w:t>
      </w:r>
      <w:r w:rsidRPr="00F97823">
        <w:rPr>
          <w:rStyle w:val="diff--ux1av"/>
          <w:color w:val="242424"/>
        </w:rPr>
        <w:t>й</w:t>
      </w:r>
      <w:r w:rsidRPr="00F97823">
        <w:rPr>
          <w:color w:val="242424"/>
        </w:rPr>
        <w:t xml:space="preserve"> обмеж</w:t>
      </w:r>
      <w:r w:rsidRPr="00F97823">
        <w:rPr>
          <w:rStyle w:val="diff--ux1av"/>
          <w:color w:val="242424"/>
        </w:rPr>
        <w:t>ує</w:t>
      </w:r>
      <w:r w:rsidRPr="00F97823">
        <w:rPr>
          <w:color w:val="242424"/>
        </w:rPr>
        <w:t xml:space="preserve"> доступ до соціальних благ (</w:t>
      </w:r>
      <w:proofErr w:type="spellStart"/>
      <w:r w:rsidRPr="00F97823">
        <w:rPr>
          <w:color w:val="242424"/>
        </w:rPr>
        <w:t>Пожарова</w:t>
      </w:r>
      <w:proofErr w:type="spellEnd"/>
      <w:r w:rsidRPr="00F97823">
        <w:rPr>
          <w:color w:val="242424"/>
        </w:rPr>
        <w:t xml:space="preserve">, 2022, с. 62). </w:t>
      </w:r>
    </w:p>
    <w:p w14:paraId="3E71CA73" w14:textId="77777777" w:rsidR="00F07670" w:rsidRPr="00F97823" w:rsidRDefault="00F07670" w:rsidP="00F97823">
      <w:pPr>
        <w:pStyle w:val="a3"/>
        <w:spacing w:line="360" w:lineRule="auto"/>
        <w:ind w:left="0" w:firstLine="567"/>
        <w:rPr>
          <w:color w:val="242424"/>
        </w:rPr>
      </w:pPr>
      <w:r w:rsidRPr="00F97823">
        <w:rPr>
          <w:rStyle w:val="diff--ux1av"/>
          <w:color w:val="242424"/>
        </w:rPr>
        <w:t>Попри</w:t>
      </w:r>
      <w:r w:rsidRPr="00F97823">
        <w:rPr>
          <w:color w:val="242424"/>
        </w:rPr>
        <w:t xml:space="preserve"> </w:t>
      </w:r>
      <w:r w:rsidRPr="00F97823">
        <w:rPr>
          <w:rStyle w:val="diff--ux1av"/>
          <w:color w:val="242424"/>
        </w:rPr>
        <w:t xml:space="preserve">певний прогрес у законодавчій сфері, у </w:t>
      </w:r>
      <w:r w:rsidRPr="00F97823">
        <w:rPr>
          <w:color w:val="242424"/>
        </w:rPr>
        <w:t xml:space="preserve">сучасному українському суспільстві </w:t>
      </w:r>
      <w:r w:rsidRPr="00F97823">
        <w:rPr>
          <w:rStyle w:val="diff--ux1av"/>
          <w:color w:val="242424"/>
        </w:rPr>
        <w:t>пробл</w:t>
      </w:r>
      <w:r w:rsidRPr="00F97823">
        <w:rPr>
          <w:color w:val="242424"/>
        </w:rPr>
        <w:t>е</w:t>
      </w:r>
      <w:r w:rsidRPr="00F97823">
        <w:rPr>
          <w:rStyle w:val="diff--ux1av"/>
          <w:color w:val="242424"/>
        </w:rPr>
        <w:t>м</w:t>
      </w:r>
      <w:r w:rsidRPr="00F97823">
        <w:rPr>
          <w:color w:val="242424"/>
        </w:rPr>
        <w:t>а</w:t>
      </w:r>
      <w:r w:rsidRPr="00F97823">
        <w:rPr>
          <w:rStyle w:val="diff--ux1av"/>
          <w:color w:val="242424"/>
        </w:rPr>
        <w:t xml:space="preserve"> ст</w:t>
      </w:r>
      <w:r w:rsidRPr="00F97823">
        <w:rPr>
          <w:color w:val="242424"/>
        </w:rPr>
        <w:t>и</w:t>
      </w:r>
      <w:r w:rsidRPr="00F97823">
        <w:rPr>
          <w:rStyle w:val="diff--ux1av"/>
          <w:color w:val="242424"/>
        </w:rPr>
        <w:t>гм</w:t>
      </w:r>
      <w:r w:rsidRPr="00F97823">
        <w:rPr>
          <w:color w:val="242424"/>
        </w:rPr>
        <w:t>а</w:t>
      </w:r>
      <w:r w:rsidRPr="00F97823">
        <w:rPr>
          <w:rStyle w:val="diff--ux1av"/>
          <w:color w:val="242424"/>
        </w:rPr>
        <w:t>тизац</w:t>
      </w:r>
      <w:r w:rsidRPr="00F97823">
        <w:rPr>
          <w:color w:val="242424"/>
        </w:rPr>
        <w:t>і</w:t>
      </w:r>
      <w:r w:rsidRPr="00F97823">
        <w:rPr>
          <w:rStyle w:val="diff--ux1av"/>
          <w:color w:val="242424"/>
        </w:rPr>
        <w:t>ї</w:t>
      </w:r>
      <w:r w:rsidRPr="00F97823">
        <w:rPr>
          <w:color w:val="242424"/>
        </w:rPr>
        <w:t xml:space="preserve"> осіб з інвалідністю </w:t>
      </w:r>
      <w:r w:rsidRPr="00F97823">
        <w:rPr>
          <w:rStyle w:val="diff--ux1av"/>
          <w:color w:val="242424"/>
        </w:rPr>
        <w:t xml:space="preserve">все ще </w:t>
      </w:r>
      <w:r w:rsidRPr="00F97823">
        <w:rPr>
          <w:color w:val="242424"/>
        </w:rPr>
        <w:t xml:space="preserve">залишається </w:t>
      </w:r>
      <w:r w:rsidRPr="00F97823">
        <w:rPr>
          <w:rStyle w:val="diff--ux1av"/>
          <w:color w:val="242424"/>
        </w:rPr>
        <w:t>значущ</w:t>
      </w:r>
      <w:r w:rsidRPr="00F97823">
        <w:rPr>
          <w:color w:val="242424"/>
        </w:rPr>
        <w:t xml:space="preserve">ою. Як зазначають Н. Коляда, О. Кравченко </w:t>
      </w:r>
      <w:r w:rsidRPr="00F97823">
        <w:rPr>
          <w:rStyle w:val="diff--ux1av"/>
          <w:color w:val="242424"/>
        </w:rPr>
        <w:t xml:space="preserve">та </w:t>
      </w:r>
      <w:r w:rsidRPr="00F97823">
        <w:rPr>
          <w:color w:val="242424"/>
        </w:rPr>
        <w:t xml:space="preserve">Н. </w:t>
      </w:r>
      <w:proofErr w:type="spellStart"/>
      <w:r w:rsidRPr="00F97823">
        <w:rPr>
          <w:color w:val="242424"/>
        </w:rPr>
        <w:t>Салата</w:t>
      </w:r>
      <w:proofErr w:type="spellEnd"/>
      <w:r w:rsidRPr="00F97823">
        <w:rPr>
          <w:color w:val="242424"/>
        </w:rPr>
        <w:t xml:space="preserve">, </w:t>
      </w:r>
      <w:r w:rsidRPr="00F97823">
        <w:rPr>
          <w:rStyle w:val="diff--ux1av"/>
          <w:color w:val="242424"/>
        </w:rPr>
        <w:t>п</w:t>
      </w:r>
      <w:r w:rsidRPr="00F97823">
        <w:rPr>
          <w:color w:val="242424"/>
        </w:rPr>
        <w:t>о</w:t>
      </w:r>
      <w:r w:rsidRPr="00F97823">
        <w:rPr>
          <w:rStyle w:val="diff--ux1av"/>
          <w:color w:val="242424"/>
        </w:rPr>
        <w:t>г</w:t>
      </w:r>
      <w:r w:rsidRPr="00F97823">
        <w:rPr>
          <w:color w:val="242424"/>
        </w:rPr>
        <w:t>л</w:t>
      </w:r>
      <w:r w:rsidRPr="00F97823">
        <w:rPr>
          <w:rStyle w:val="diff--ux1av"/>
          <w:color w:val="242424"/>
        </w:rPr>
        <w:t>яди</w:t>
      </w:r>
      <w:r w:rsidRPr="00F97823">
        <w:rPr>
          <w:color w:val="242424"/>
        </w:rPr>
        <w:t xml:space="preserve"> </w:t>
      </w:r>
      <w:r w:rsidRPr="00F97823">
        <w:rPr>
          <w:rStyle w:val="diff--ux1av"/>
          <w:color w:val="242424"/>
        </w:rPr>
        <w:t>б</w:t>
      </w:r>
      <w:r w:rsidRPr="00F97823">
        <w:rPr>
          <w:color w:val="242424"/>
        </w:rPr>
        <w:t>а</w:t>
      </w:r>
      <w:r w:rsidRPr="00F97823">
        <w:rPr>
          <w:rStyle w:val="diff--ux1av"/>
          <w:color w:val="242424"/>
        </w:rPr>
        <w:t>г</w:t>
      </w:r>
      <w:r w:rsidRPr="00F97823">
        <w:rPr>
          <w:color w:val="242424"/>
        </w:rPr>
        <w:t>ат</w:t>
      </w:r>
      <w:r w:rsidRPr="00F97823">
        <w:rPr>
          <w:rStyle w:val="diff--ux1av"/>
          <w:color w:val="242424"/>
        </w:rPr>
        <w:t>ь</w:t>
      </w:r>
      <w:r w:rsidRPr="00F97823">
        <w:rPr>
          <w:color w:val="242424"/>
        </w:rPr>
        <w:t>о</w:t>
      </w:r>
      <w:r w:rsidRPr="00F97823">
        <w:rPr>
          <w:rStyle w:val="diff--ux1av"/>
          <w:color w:val="242424"/>
        </w:rPr>
        <w:t>х</w:t>
      </w:r>
      <w:r w:rsidRPr="00F97823">
        <w:rPr>
          <w:color w:val="242424"/>
        </w:rPr>
        <w:t xml:space="preserve"> </w:t>
      </w:r>
      <w:r w:rsidRPr="00F97823">
        <w:rPr>
          <w:rStyle w:val="diff--ux1av"/>
          <w:color w:val="242424"/>
        </w:rPr>
        <w:t>л</w:t>
      </w:r>
      <w:r w:rsidRPr="00F97823">
        <w:rPr>
          <w:color w:val="242424"/>
        </w:rPr>
        <w:t>ю</w:t>
      </w:r>
      <w:r w:rsidRPr="00F97823">
        <w:rPr>
          <w:rStyle w:val="diff--ux1av"/>
          <w:color w:val="242424"/>
        </w:rPr>
        <w:t>дей все</w:t>
      </w:r>
      <w:r w:rsidRPr="00F97823">
        <w:rPr>
          <w:color w:val="242424"/>
        </w:rPr>
        <w:t xml:space="preserve"> </w:t>
      </w:r>
      <w:r w:rsidRPr="00F97823">
        <w:rPr>
          <w:rStyle w:val="diff--ux1av"/>
          <w:color w:val="242424"/>
        </w:rPr>
        <w:t xml:space="preserve">ще пов’язують </w:t>
      </w:r>
      <w:r w:rsidRPr="00F97823">
        <w:rPr>
          <w:color w:val="242424"/>
        </w:rPr>
        <w:t xml:space="preserve">інвалідність із безпорадністю, а допомогу </w:t>
      </w:r>
      <w:r w:rsidRPr="00F97823">
        <w:rPr>
          <w:rStyle w:val="diff--ux1av"/>
          <w:color w:val="242424"/>
        </w:rPr>
        <w:t>—</w:t>
      </w:r>
      <w:r w:rsidRPr="00F97823">
        <w:rPr>
          <w:color w:val="242424"/>
        </w:rPr>
        <w:t xml:space="preserve"> з </w:t>
      </w:r>
      <w:r w:rsidRPr="00F97823">
        <w:rPr>
          <w:rStyle w:val="diff--ux1av"/>
          <w:color w:val="242424"/>
        </w:rPr>
        <w:t>пр</w:t>
      </w:r>
      <w:r w:rsidRPr="00F97823">
        <w:rPr>
          <w:color w:val="242424"/>
        </w:rPr>
        <w:t>оя</w:t>
      </w:r>
      <w:r w:rsidRPr="00F97823">
        <w:rPr>
          <w:rStyle w:val="diff--ux1av"/>
          <w:color w:val="242424"/>
        </w:rPr>
        <w:t>во</w:t>
      </w:r>
      <w:r w:rsidRPr="00F97823">
        <w:rPr>
          <w:color w:val="242424"/>
        </w:rPr>
        <w:t xml:space="preserve">м </w:t>
      </w:r>
      <w:r w:rsidRPr="00F97823">
        <w:rPr>
          <w:rStyle w:val="diff--ux1av"/>
          <w:color w:val="242424"/>
        </w:rPr>
        <w:t xml:space="preserve">милосердя, </w:t>
      </w:r>
      <w:r w:rsidRPr="00F97823">
        <w:rPr>
          <w:color w:val="242424"/>
        </w:rPr>
        <w:t xml:space="preserve">а не </w:t>
      </w:r>
      <w:r w:rsidRPr="00F97823">
        <w:rPr>
          <w:rStyle w:val="diff--ux1av"/>
          <w:color w:val="242424"/>
        </w:rPr>
        <w:t>з</w:t>
      </w:r>
      <w:r w:rsidRPr="00F97823">
        <w:rPr>
          <w:color w:val="242424"/>
        </w:rPr>
        <w:t xml:space="preserve"> </w:t>
      </w:r>
      <w:r w:rsidRPr="00F97823">
        <w:rPr>
          <w:rStyle w:val="diff--ux1av"/>
          <w:color w:val="242424"/>
        </w:rPr>
        <w:t xml:space="preserve">визнанням прав </w:t>
      </w:r>
      <w:r w:rsidRPr="00F97823">
        <w:rPr>
          <w:color w:val="242424"/>
        </w:rPr>
        <w:t xml:space="preserve">(Коляда, 2020, с. 15). Це </w:t>
      </w:r>
      <w:r w:rsidRPr="00F97823">
        <w:rPr>
          <w:rStyle w:val="diff--ux1av"/>
          <w:color w:val="242424"/>
        </w:rPr>
        <w:t>ф</w:t>
      </w:r>
      <w:r w:rsidRPr="00F97823">
        <w:rPr>
          <w:color w:val="242424"/>
        </w:rPr>
        <w:t>ор</w:t>
      </w:r>
      <w:r w:rsidRPr="00F97823">
        <w:rPr>
          <w:rStyle w:val="diff--ux1av"/>
          <w:color w:val="242424"/>
        </w:rPr>
        <w:t>му</w:t>
      </w:r>
      <w:r w:rsidRPr="00F97823">
        <w:rPr>
          <w:color w:val="242424"/>
        </w:rPr>
        <w:t>є ситуацію, в якій особа з інвалідністю а</w:t>
      </w:r>
      <w:r w:rsidRPr="00F97823">
        <w:rPr>
          <w:rStyle w:val="diff--ux1av"/>
          <w:color w:val="242424"/>
        </w:rPr>
        <w:t>вт</w:t>
      </w:r>
      <w:r w:rsidRPr="00F97823">
        <w:rPr>
          <w:color w:val="242424"/>
        </w:rPr>
        <w:t>о</w:t>
      </w:r>
      <w:r w:rsidRPr="00F97823">
        <w:rPr>
          <w:rStyle w:val="diff--ux1av"/>
          <w:color w:val="242424"/>
        </w:rPr>
        <w:t>ма</w:t>
      </w:r>
      <w:r w:rsidRPr="00F97823">
        <w:rPr>
          <w:color w:val="242424"/>
        </w:rPr>
        <w:t>т</w:t>
      </w:r>
      <w:r w:rsidRPr="00F97823">
        <w:rPr>
          <w:rStyle w:val="diff--ux1av"/>
          <w:color w:val="242424"/>
        </w:rPr>
        <w:t>и</w:t>
      </w:r>
      <w:r w:rsidRPr="00F97823">
        <w:rPr>
          <w:color w:val="242424"/>
        </w:rPr>
        <w:t>ч</w:t>
      </w:r>
      <w:r w:rsidRPr="00F97823">
        <w:rPr>
          <w:rStyle w:val="diff--ux1av"/>
          <w:color w:val="242424"/>
        </w:rPr>
        <w:t>но</w:t>
      </w:r>
      <w:r w:rsidRPr="00F97823">
        <w:rPr>
          <w:color w:val="242424"/>
        </w:rPr>
        <w:t xml:space="preserve"> </w:t>
      </w:r>
      <w:r w:rsidRPr="00F97823">
        <w:rPr>
          <w:rStyle w:val="diff--ux1av"/>
          <w:color w:val="242424"/>
        </w:rPr>
        <w:t>поз</w:t>
      </w:r>
      <w:r w:rsidRPr="00F97823">
        <w:rPr>
          <w:color w:val="242424"/>
        </w:rPr>
        <w:t>б</w:t>
      </w:r>
      <w:r w:rsidRPr="00F97823">
        <w:rPr>
          <w:rStyle w:val="diff--ux1av"/>
          <w:color w:val="242424"/>
        </w:rPr>
        <w:t>авля</w:t>
      </w:r>
      <w:r w:rsidRPr="00F97823">
        <w:rPr>
          <w:color w:val="242424"/>
        </w:rPr>
        <w:t>єт</w:t>
      </w:r>
      <w:r w:rsidRPr="00F97823">
        <w:rPr>
          <w:rStyle w:val="diff--ux1av"/>
          <w:color w:val="242424"/>
        </w:rPr>
        <w:t>ь</w:t>
      </w:r>
      <w:r w:rsidRPr="00F97823">
        <w:rPr>
          <w:color w:val="242424"/>
        </w:rPr>
        <w:t>с</w:t>
      </w:r>
      <w:r w:rsidRPr="00F97823">
        <w:rPr>
          <w:rStyle w:val="diff--ux1av"/>
          <w:color w:val="242424"/>
        </w:rPr>
        <w:t>я с</w:t>
      </w:r>
      <w:r w:rsidRPr="00F97823">
        <w:rPr>
          <w:color w:val="242424"/>
        </w:rPr>
        <w:t>т</w:t>
      </w:r>
      <w:r w:rsidRPr="00F97823">
        <w:rPr>
          <w:rStyle w:val="diff--ux1av"/>
          <w:color w:val="242424"/>
        </w:rPr>
        <w:t>атусу</w:t>
      </w:r>
      <w:r w:rsidRPr="00F97823">
        <w:rPr>
          <w:color w:val="242424"/>
        </w:rPr>
        <w:t xml:space="preserve"> </w:t>
      </w:r>
      <w:r w:rsidRPr="00F97823">
        <w:rPr>
          <w:rStyle w:val="diff--ux1av"/>
          <w:color w:val="242424"/>
        </w:rPr>
        <w:t xml:space="preserve">суб’єкта </w:t>
      </w:r>
      <w:r w:rsidRPr="00F97823">
        <w:rPr>
          <w:color w:val="242424"/>
        </w:rPr>
        <w:t xml:space="preserve">і стає </w:t>
      </w:r>
      <w:r w:rsidRPr="00F97823">
        <w:rPr>
          <w:rStyle w:val="diff--ux1av"/>
          <w:color w:val="242424"/>
        </w:rPr>
        <w:t xml:space="preserve">радше </w:t>
      </w:r>
      <w:r w:rsidRPr="00F97823">
        <w:rPr>
          <w:color w:val="242424"/>
        </w:rPr>
        <w:t xml:space="preserve">об’єктом «опіки», а не </w:t>
      </w:r>
      <w:r w:rsidRPr="00F97823">
        <w:rPr>
          <w:rStyle w:val="diff--ux1av"/>
          <w:color w:val="242424"/>
        </w:rPr>
        <w:t>рі</w:t>
      </w:r>
      <w:r w:rsidRPr="00F97823">
        <w:rPr>
          <w:color w:val="242424"/>
        </w:rPr>
        <w:t>вно</w:t>
      </w:r>
      <w:r w:rsidRPr="00F97823">
        <w:rPr>
          <w:rStyle w:val="diff--ux1av"/>
          <w:color w:val="242424"/>
        </w:rPr>
        <w:t>прав</w:t>
      </w:r>
      <w:r w:rsidRPr="00F97823">
        <w:rPr>
          <w:color w:val="242424"/>
        </w:rPr>
        <w:t>ним учасником соціальних процесів (Соболь, 2023, с. 54).</w:t>
      </w:r>
    </w:p>
    <w:p w14:paraId="2E706F87" w14:textId="77777777" w:rsidR="00F97823" w:rsidRPr="00F97823" w:rsidRDefault="00F07670" w:rsidP="00F97823">
      <w:pPr>
        <w:pStyle w:val="a3"/>
        <w:spacing w:line="360" w:lineRule="auto"/>
        <w:ind w:left="0" w:firstLine="567"/>
        <w:rPr>
          <w:color w:val="242424"/>
        </w:rPr>
      </w:pPr>
      <w:r w:rsidRPr="00F97823">
        <w:rPr>
          <w:color w:val="242424"/>
        </w:rPr>
        <w:t xml:space="preserve"> Соціальна ізоляція є пр</w:t>
      </w:r>
      <w:r w:rsidRPr="00F97823">
        <w:rPr>
          <w:rStyle w:val="diff--ux1av"/>
          <w:color w:val="242424"/>
        </w:rPr>
        <w:t>я</w:t>
      </w:r>
      <w:r w:rsidRPr="00F97823">
        <w:rPr>
          <w:color w:val="242424"/>
        </w:rPr>
        <w:t>м</w:t>
      </w:r>
      <w:r w:rsidRPr="00F97823">
        <w:rPr>
          <w:rStyle w:val="diff--ux1av"/>
          <w:color w:val="242424"/>
        </w:rPr>
        <w:t>им</w:t>
      </w:r>
      <w:r w:rsidRPr="00F97823">
        <w:rPr>
          <w:color w:val="242424"/>
        </w:rPr>
        <w:t xml:space="preserve"> наслідком стигматизації. Вона </w:t>
      </w:r>
      <w:r w:rsidRPr="00F97823">
        <w:rPr>
          <w:rStyle w:val="diff--ux1av"/>
          <w:color w:val="242424"/>
        </w:rPr>
        <w:t>ви</w:t>
      </w:r>
      <w:r w:rsidRPr="00F97823">
        <w:rPr>
          <w:color w:val="242424"/>
        </w:rPr>
        <w:t xml:space="preserve">являється у різних </w:t>
      </w:r>
      <w:r w:rsidRPr="00F97823">
        <w:rPr>
          <w:rStyle w:val="diff--ux1av"/>
          <w:color w:val="242424"/>
        </w:rPr>
        <w:t>а</w:t>
      </w:r>
      <w:r w:rsidRPr="00F97823">
        <w:rPr>
          <w:color w:val="242424"/>
        </w:rPr>
        <w:t>с</w:t>
      </w:r>
      <w:r w:rsidRPr="00F97823">
        <w:rPr>
          <w:rStyle w:val="diff--ux1av"/>
          <w:color w:val="242424"/>
        </w:rPr>
        <w:t>п</w:t>
      </w:r>
      <w:r w:rsidRPr="00F97823">
        <w:rPr>
          <w:color w:val="242424"/>
        </w:rPr>
        <w:t>е</w:t>
      </w:r>
      <w:r w:rsidRPr="00F97823">
        <w:rPr>
          <w:rStyle w:val="diff--ux1av"/>
          <w:color w:val="242424"/>
        </w:rPr>
        <w:t>кт</w:t>
      </w:r>
      <w:r w:rsidRPr="00F97823">
        <w:rPr>
          <w:color w:val="242424"/>
        </w:rPr>
        <w:t>ах: обмежен</w:t>
      </w:r>
      <w:r w:rsidRPr="00F97823">
        <w:rPr>
          <w:rStyle w:val="diff--ux1av"/>
          <w:color w:val="242424"/>
        </w:rPr>
        <w:t>ні</w:t>
      </w:r>
      <w:r w:rsidRPr="00F97823">
        <w:rPr>
          <w:color w:val="242424"/>
        </w:rPr>
        <w:t xml:space="preserve"> доступ</w:t>
      </w:r>
      <w:r w:rsidRPr="00F97823">
        <w:rPr>
          <w:rStyle w:val="diff--ux1av"/>
          <w:color w:val="242424"/>
        </w:rPr>
        <w:t>у</w:t>
      </w:r>
      <w:r w:rsidRPr="00F97823">
        <w:rPr>
          <w:color w:val="242424"/>
        </w:rPr>
        <w:t xml:space="preserve"> до освіти, працевлаштування, культурного </w:t>
      </w:r>
      <w:r w:rsidRPr="00F97823">
        <w:rPr>
          <w:rStyle w:val="diff--ux1av"/>
          <w:color w:val="242424"/>
        </w:rPr>
        <w:t xml:space="preserve">та громадського </w:t>
      </w:r>
      <w:r w:rsidRPr="00F97823">
        <w:rPr>
          <w:color w:val="242424"/>
        </w:rPr>
        <w:t xml:space="preserve">життя, транспорту </w:t>
      </w:r>
      <w:r w:rsidRPr="00F97823">
        <w:rPr>
          <w:rStyle w:val="diff--ux1av"/>
          <w:color w:val="242424"/>
        </w:rPr>
        <w:t>й</w:t>
      </w:r>
      <w:r w:rsidRPr="00F97823">
        <w:rPr>
          <w:color w:val="242424"/>
        </w:rPr>
        <w:t xml:space="preserve"> </w:t>
      </w:r>
      <w:r w:rsidRPr="00F97823">
        <w:rPr>
          <w:rStyle w:val="diff--ux1av"/>
          <w:color w:val="242424"/>
        </w:rPr>
        <w:t xml:space="preserve">публічного </w:t>
      </w:r>
      <w:r w:rsidRPr="00F97823">
        <w:rPr>
          <w:color w:val="242424"/>
        </w:rPr>
        <w:t xml:space="preserve">простору (Гринь, 2024; Кузьменко, 2022). </w:t>
      </w:r>
      <w:r w:rsidRPr="00F97823">
        <w:rPr>
          <w:rStyle w:val="diff--ux1av"/>
          <w:color w:val="242424"/>
        </w:rPr>
        <w:t>Зг</w:t>
      </w:r>
      <w:r w:rsidRPr="00F97823">
        <w:rPr>
          <w:color w:val="242424"/>
        </w:rPr>
        <w:t>ідн</w:t>
      </w:r>
      <w:r w:rsidRPr="00F97823">
        <w:rPr>
          <w:rStyle w:val="diff--ux1av"/>
          <w:color w:val="242424"/>
        </w:rPr>
        <w:t>о</w:t>
      </w:r>
      <w:r w:rsidRPr="00F97823">
        <w:rPr>
          <w:color w:val="242424"/>
        </w:rPr>
        <w:t xml:space="preserve"> </w:t>
      </w:r>
      <w:r w:rsidRPr="00F97823">
        <w:rPr>
          <w:rStyle w:val="diff--ux1av"/>
          <w:color w:val="242424"/>
        </w:rPr>
        <w:t>з</w:t>
      </w:r>
      <w:r w:rsidRPr="00F97823">
        <w:rPr>
          <w:color w:val="242424"/>
        </w:rPr>
        <w:t xml:space="preserve"> </w:t>
      </w:r>
      <w:r w:rsidRPr="00F97823">
        <w:rPr>
          <w:rStyle w:val="diff--ux1av"/>
          <w:color w:val="242424"/>
        </w:rPr>
        <w:t>д</w:t>
      </w:r>
      <w:r w:rsidRPr="00F97823">
        <w:rPr>
          <w:color w:val="242424"/>
        </w:rPr>
        <w:t>а</w:t>
      </w:r>
      <w:r w:rsidRPr="00F97823">
        <w:rPr>
          <w:rStyle w:val="diff--ux1av"/>
          <w:color w:val="242424"/>
        </w:rPr>
        <w:t xml:space="preserve">ними </w:t>
      </w:r>
      <w:r w:rsidRPr="00F97823">
        <w:rPr>
          <w:color w:val="242424"/>
        </w:rPr>
        <w:t>д</w:t>
      </w:r>
      <w:r w:rsidRPr="00F97823">
        <w:rPr>
          <w:rStyle w:val="diff--ux1av"/>
          <w:color w:val="242424"/>
        </w:rPr>
        <w:t>осліджен</w:t>
      </w:r>
      <w:r w:rsidRPr="00F97823">
        <w:rPr>
          <w:color w:val="242424"/>
        </w:rPr>
        <w:t xml:space="preserve">ь </w:t>
      </w:r>
      <w:r w:rsidRPr="00F97823">
        <w:rPr>
          <w:rStyle w:val="diff--ux1av"/>
          <w:color w:val="242424"/>
        </w:rPr>
        <w:t xml:space="preserve">НАІУ, </w:t>
      </w:r>
      <w:r w:rsidRPr="00F97823">
        <w:rPr>
          <w:color w:val="242424"/>
        </w:rPr>
        <w:t xml:space="preserve">понад 40% опитаних осіб з інвалідністю в Україні майже не беруть участі </w:t>
      </w:r>
      <w:r w:rsidRPr="00F97823">
        <w:rPr>
          <w:rStyle w:val="diff--ux1av"/>
          <w:color w:val="242424"/>
        </w:rPr>
        <w:t>у</w:t>
      </w:r>
      <w:r w:rsidRPr="00F97823">
        <w:rPr>
          <w:color w:val="242424"/>
        </w:rPr>
        <w:t xml:space="preserve"> житті громади, а третина не має </w:t>
      </w:r>
      <w:r w:rsidRPr="00F97823">
        <w:rPr>
          <w:rStyle w:val="diff--ux1av"/>
          <w:color w:val="242424"/>
        </w:rPr>
        <w:t>постій</w:t>
      </w:r>
      <w:r w:rsidRPr="00F97823">
        <w:rPr>
          <w:color w:val="242424"/>
        </w:rPr>
        <w:t>н</w:t>
      </w:r>
      <w:r w:rsidRPr="00F97823">
        <w:rPr>
          <w:rStyle w:val="diff--ux1av"/>
          <w:color w:val="242424"/>
        </w:rPr>
        <w:t>их</w:t>
      </w:r>
      <w:r w:rsidRPr="00F97823">
        <w:rPr>
          <w:color w:val="242424"/>
        </w:rPr>
        <w:t xml:space="preserve"> соціальн</w:t>
      </w:r>
      <w:r w:rsidRPr="00F97823">
        <w:rPr>
          <w:rStyle w:val="diff--ux1av"/>
          <w:color w:val="242424"/>
        </w:rPr>
        <w:t>их</w:t>
      </w:r>
      <w:r w:rsidRPr="00F97823">
        <w:rPr>
          <w:color w:val="242424"/>
        </w:rPr>
        <w:t xml:space="preserve"> </w:t>
      </w:r>
      <w:r w:rsidRPr="00F97823">
        <w:rPr>
          <w:rStyle w:val="diff--ux1av"/>
          <w:color w:val="242424"/>
        </w:rPr>
        <w:t>к</w:t>
      </w:r>
      <w:r w:rsidRPr="00F97823">
        <w:rPr>
          <w:color w:val="242424"/>
        </w:rPr>
        <w:t>о</w:t>
      </w:r>
      <w:r w:rsidRPr="00F97823">
        <w:rPr>
          <w:rStyle w:val="diff--ux1av"/>
          <w:color w:val="242424"/>
        </w:rPr>
        <w:t>н</w:t>
      </w:r>
      <w:r w:rsidRPr="00F97823">
        <w:rPr>
          <w:color w:val="242424"/>
        </w:rPr>
        <w:t>т</w:t>
      </w:r>
      <w:r w:rsidRPr="00F97823">
        <w:rPr>
          <w:rStyle w:val="diff--ux1av"/>
          <w:color w:val="242424"/>
        </w:rPr>
        <w:t>актів</w:t>
      </w:r>
      <w:r w:rsidRPr="00F97823">
        <w:rPr>
          <w:color w:val="242424"/>
        </w:rPr>
        <w:t xml:space="preserve"> поза межами родини (Виноградова, 2023, с. 147). Так</w:t>
      </w:r>
      <w:r w:rsidRPr="00F97823">
        <w:rPr>
          <w:rStyle w:val="diff--ux1av"/>
          <w:color w:val="242424"/>
        </w:rPr>
        <w:t>е</w:t>
      </w:r>
      <w:r w:rsidRPr="00F97823">
        <w:rPr>
          <w:color w:val="242424"/>
        </w:rPr>
        <w:t xml:space="preserve"> </w:t>
      </w:r>
      <w:r w:rsidRPr="00F97823">
        <w:rPr>
          <w:rStyle w:val="diff--ux1av"/>
          <w:color w:val="242424"/>
        </w:rPr>
        <w:t>вик</w:t>
      </w:r>
      <w:r w:rsidRPr="00F97823">
        <w:rPr>
          <w:color w:val="242424"/>
        </w:rPr>
        <w:t>л</w:t>
      </w:r>
      <w:r w:rsidRPr="00F97823">
        <w:rPr>
          <w:rStyle w:val="diff--ux1av"/>
          <w:color w:val="242424"/>
        </w:rPr>
        <w:t>юченн</w:t>
      </w:r>
      <w:r w:rsidRPr="00F97823">
        <w:rPr>
          <w:color w:val="242424"/>
        </w:rPr>
        <w:t xml:space="preserve">я посилює почуття самотності </w:t>
      </w:r>
      <w:r w:rsidRPr="00F97823">
        <w:rPr>
          <w:rStyle w:val="diff--ux1av"/>
          <w:color w:val="242424"/>
        </w:rPr>
        <w:t xml:space="preserve">й </w:t>
      </w:r>
      <w:r w:rsidRPr="00F97823">
        <w:rPr>
          <w:color w:val="242424"/>
        </w:rPr>
        <w:t xml:space="preserve">безнадії, а </w:t>
      </w:r>
      <w:r w:rsidRPr="00F97823">
        <w:rPr>
          <w:rStyle w:val="diff--ux1av"/>
          <w:color w:val="242424"/>
        </w:rPr>
        <w:t>в</w:t>
      </w:r>
      <w:r w:rsidRPr="00F97823">
        <w:rPr>
          <w:color w:val="242424"/>
        </w:rPr>
        <w:t xml:space="preserve"> </w:t>
      </w:r>
      <w:r w:rsidRPr="00F97823">
        <w:rPr>
          <w:rStyle w:val="diff--ux1av"/>
          <w:color w:val="242424"/>
        </w:rPr>
        <w:t>р</w:t>
      </w:r>
      <w:r w:rsidRPr="00F97823">
        <w:rPr>
          <w:color w:val="242424"/>
        </w:rPr>
        <w:t>а</w:t>
      </w:r>
      <w:r w:rsidRPr="00F97823">
        <w:rPr>
          <w:rStyle w:val="diff--ux1av"/>
          <w:color w:val="242424"/>
        </w:rPr>
        <w:t>зі</w:t>
      </w:r>
      <w:r w:rsidRPr="00F97823">
        <w:rPr>
          <w:color w:val="242424"/>
        </w:rPr>
        <w:t xml:space="preserve"> психічної </w:t>
      </w:r>
      <w:r w:rsidRPr="00F97823">
        <w:rPr>
          <w:rStyle w:val="diff--ux1av"/>
          <w:color w:val="242424"/>
        </w:rPr>
        <w:t>чи</w:t>
      </w:r>
      <w:r w:rsidRPr="00F97823">
        <w:rPr>
          <w:color w:val="242424"/>
        </w:rPr>
        <w:t xml:space="preserve"> інтелектуальної інвалідності ще </w:t>
      </w:r>
      <w:r w:rsidRPr="00F97823">
        <w:rPr>
          <w:rStyle w:val="diff--ux1av"/>
          <w:color w:val="242424"/>
        </w:rPr>
        <w:t xml:space="preserve">більше ускладнює комунікацію </w:t>
      </w:r>
      <w:r w:rsidRPr="00F97823">
        <w:rPr>
          <w:color w:val="242424"/>
        </w:rPr>
        <w:t xml:space="preserve">й </w:t>
      </w:r>
      <w:r w:rsidRPr="00F97823">
        <w:rPr>
          <w:rStyle w:val="diff--ux1av"/>
          <w:color w:val="242424"/>
        </w:rPr>
        <w:t>інте</w:t>
      </w:r>
      <w:r w:rsidRPr="00F97823">
        <w:rPr>
          <w:color w:val="242424"/>
        </w:rPr>
        <w:t>г</w:t>
      </w:r>
      <w:r w:rsidRPr="00F97823">
        <w:rPr>
          <w:rStyle w:val="diff--ux1av"/>
          <w:color w:val="242424"/>
        </w:rPr>
        <w:t>раці</w:t>
      </w:r>
      <w:r w:rsidRPr="00F97823">
        <w:rPr>
          <w:color w:val="242424"/>
        </w:rPr>
        <w:t xml:space="preserve">ю </w:t>
      </w:r>
      <w:r w:rsidRPr="00F97823">
        <w:rPr>
          <w:color w:val="242424"/>
        </w:rPr>
        <w:lastRenderedPageBreak/>
        <w:t xml:space="preserve">(Войтович, 2020, с. 200). </w:t>
      </w:r>
    </w:p>
    <w:p w14:paraId="2A73480A" w14:textId="77777777" w:rsidR="00F07670" w:rsidRPr="00F97823" w:rsidRDefault="00F07670" w:rsidP="00F97823">
      <w:pPr>
        <w:pStyle w:val="a3"/>
        <w:spacing w:line="360" w:lineRule="auto"/>
        <w:ind w:left="0" w:firstLine="567"/>
        <w:rPr>
          <w:color w:val="242424"/>
        </w:rPr>
      </w:pPr>
      <w:r w:rsidRPr="00F97823">
        <w:rPr>
          <w:color w:val="242424"/>
        </w:rPr>
        <w:t xml:space="preserve">З </w:t>
      </w:r>
      <w:r w:rsidRPr="00F97823">
        <w:rPr>
          <w:rStyle w:val="diff--ux1av"/>
          <w:color w:val="242424"/>
        </w:rPr>
        <w:t>т</w:t>
      </w:r>
      <w:r w:rsidRPr="00F97823">
        <w:rPr>
          <w:color w:val="242424"/>
        </w:rPr>
        <w:t>о</w:t>
      </w:r>
      <w:r w:rsidRPr="00F97823">
        <w:rPr>
          <w:rStyle w:val="diff--ux1av"/>
          <w:color w:val="242424"/>
        </w:rPr>
        <w:t>чк</w:t>
      </w:r>
      <w:r w:rsidRPr="00F97823">
        <w:rPr>
          <w:color w:val="242424"/>
        </w:rPr>
        <w:t xml:space="preserve">и </w:t>
      </w:r>
      <w:r w:rsidRPr="00F97823">
        <w:rPr>
          <w:rStyle w:val="diff--ux1av"/>
          <w:color w:val="242424"/>
        </w:rPr>
        <w:t xml:space="preserve">зору </w:t>
      </w:r>
      <w:r w:rsidRPr="00F97823">
        <w:rPr>
          <w:color w:val="242424"/>
        </w:rPr>
        <w:t xml:space="preserve">прав людини стигматизація та соціальна ізоляція </w:t>
      </w:r>
      <w:r w:rsidRPr="00F97823">
        <w:rPr>
          <w:rStyle w:val="diff--ux1av"/>
          <w:color w:val="242424"/>
        </w:rPr>
        <w:t>виступають</w:t>
      </w:r>
      <w:r w:rsidRPr="00F97823">
        <w:rPr>
          <w:color w:val="242424"/>
        </w:rPr>
        <w:t xml:space="preserve"> </w:t>
      </w:r>
      <w:r w:rsidRPr="00F97823">
        <w:rPr>
          <w:rStyle w:val="diff--ux1av"/>
          <w:color w:val="242424"/>
        </w:rPr>
        <w:t xml:space="preserve">прихованими </w:t>
      </w:r>
      <w:r w:rsidRPr="00F97823">
        <w:rPr>
          <w:color w:val="242424"/>
        </w:rPr>
        <w:t xml:space="preserve">формами дискримінації, </w:t>
      </w:r>
      <w:r w:rsidRPr="00F97823">
        <w:rPr>
          <w:rStyle w:val="diff--ux1av"/>
          <w:color w:val="242424"/>
        </w:rPr>
        <w:t>що</w:t>
      </w:r>
      <w:r w:rsidRPr="00F97823">
        <w:rPr>
          <w:color w:val="242424"/>
        </w:rPr>
        <w:t xml:space="preserve"> суперечать </w:t>
      </w:r>
      <w:r w:rsidRPr="00F97823">
        <w:rPr>
          <w:rStyle w:val="diff--ux1av"/>
          <w:color w:val="242424"/>
        </w:rPr>
        <w:t>при</w:t>
      </w:r>
      <w:r w:rsidRPr="00F97823">
        <w:rPr>
          <w:color w:val="242424"/>
        </w:rPr>
        <w:t>н</w:t>
      </w:r>
      <w:r w:rsidRPr="00F97823">
        <w:rPr>
          <w:rStyle w:val="diff--ux1av"/>
          <w:color w:val="242424"/>
        </w:rPr>
        <w:t>ц</w:t>
      </w:r>
      <w:r w:rsidRPr="00F97823">
        <w:rPr>
          <w:color w:val="242424"/>
        </w:rPr>
        <w:t>и</w:t>
      </w:r>
      <w:r w:rsidRPr="00F97823">
        <w:rPr>
          <w:rStyle w:val="diff--ux1av"/>
          <w:color w:val="242424"/>
        </w:rPr>
        <w:t>па</w:t>
      </w:r>
      <w:r w:rsidRPr="00F97823">
        <w:rPr>
          <w:color w:val="242424"/>
        </w:rPr>
        <w:t xml:space="preserve">м Конвенції ООН про права осіб з інвалідністю (2006), </w:t>
      </w:r>
      <w:r w:rsidRPr="00F97823">
        <w:rPr>
          <w:rStyle w:val="diff--ux1av"/>
          <w:color w:val="242424"/>
        </w:rPr>
        <w:t>яку Ук</w:t>
      </w:r>
      <w:r w:rsidRPr="00F97823">
        <w:rPr>
          <w:color w:val="242424"/>
        </w:rPr>
        <w:t>ра</w:t>
      </w:r>
      <w:r w:rsidRPr="00F97823">
        <w:rPr>
          <w:rStyle w:val="diff--ux1av"/>
          <w:color w:val="242424"/>
        </w:rPr>
        <w:t>їн</w:t>
      </w:r>
      <w:r w:rsidRPr="00F97823">
        <w:rPr>
          <w:color w:val="242424"/>
        </w:rPr>
        <w:t xml:space="preserve">а </w:t>
      </w:r>
      <w:r w:rsidRPr="00F97823">
        <w:rPr>
          <w:rStyle w:val="diff--ux1av"/>
          <w:color w:val="242424"/>
        </w:rPr>
        <w:t xml:space="preserve">ратифікувала </w:t>
      </w:r>
      <w:r w:rsidRPr="00F97823">
        <w:rPr>
          <w:color w:val="242424"/>
        </w:rPr>
        <w:t xml:space="preserve">у 2009 році (Мельник, 2020, с. 3). </w:t>
      </w:r>
      <w:r w:rsidRPr="00F97823">
        <w:rPr>
          <w:rStyle w:val="diff--ux1av"/>
          <w:color w:val="242424"/>
        </w:rPr>
        <w:t>Такі</w:t>
      </w:r>
      <w:r w:rsidRPr="00F97823">
        <w:rPr>
          <w:color w:val="242424"/>
        </w:rPr>
        <w:t xml:space="preserve"> </w:t>
      </w:r>
      <w:r w:rsidRPr="00F97823">
        <w:rPr>
          <w:rStyle w:val="diff--ux1av"/>
          <w:color w:val="242424"/>
        </w:rPr>
        <w:t>яв</w:t>
      </w:r>
      <w:r w:rsidRPr="00F97823">
        <w:rPr>
          <w:color w:val="242424"/>
        </w:rPr>
        <w:t>и</w:t>
      </w:r>
      <w:r w:rsidRPr="00F97823">
        <w:rPr>
          <w:rStyle w:val="diff--ux1av"/>
          <w:color w:val="242424"/>
        </w:rPr>
        <w:t>щ</w:t>
      </w:r>
      <w:r w:rsidRPr="00F97823">
        <w:rPr>
          <w:color w:val="242424"/>
        </w:rPr>
        <w:t>а п</w:t>
      </w:r>
      <w:r w:rsidRPr="00F97823">
        <w:rPr>
          <w:rStyle w:val="diff--ux1av"/>
          <w:color w:val="242424"/>
        </w:rPr>
        <w:t>о</w:t>
      </w:r>
      <w:r w:rsidRPr="00F97823">
        <w:rPr>
          <w:color w:val="242424"/>
        </w:rPr>
        <w:t>р</w:t>
      </w:r>
      <w:r w:rsidRPr="00F97823">
        <w:rPr>
          <w:rStyle w:val="diff--ux1av"/>
          <w:color w:val="242424"/>
        </w:rPr>
        <w:t>ушують</w:t>
      </w:r>
      <w:r w:rsidRPr="00F97823">
        <w:rPr>
          <w:color w:val="242424"/>
        </w:rPr>
        <w:t xml:space="preserve"> </w:t>
      </w:r>
      <w:r w:rsidRPr="00F97823">
        <w:rPr>
          <w:rStyle w:val="diff--ux1av"/>
          <w:color w:val="242424"/>
        </w:rPr>
        <w:t>фундаментальні</w:t>
      </w:r>
      <w:r w:rsidRPr="00F97823">
        <w:rPr>
          <w:color w:val="242424"/>
        </w:rPr>
        <w:t xml:space="preserve"> </w:t>
      </w:r>
      <w:r w:rsidRPr="00F97823">
        <w:rPr>
          <w:rStyle w:val="diff--ux1av"/>
          <w:color w:val="242424"/>
        </w:rPr>
        <w:t xml:space="preserve">права осіб </w:t>
      </w:r>
      <w:r w:rsidRPr="00F97823">
        <w:rPr>
          <w:color w:val="242424"/>
        </w:rPr>
        <w:t xml:space="preserve">на рівну участь у суспільному житті, </w:t>
      </w:r>
      <w:r w:rsidRPr="00F97823">
        <w:rPr>
          <w:rStyle w:val="diff--ux1av"/>
          <w:color w:val="242424"/>
        </w:rPr>
        <w:t>в</w:t>
      </w:r>
      <w:r w:rsidRPr="00F97823">
        <w:rPr>
          <w:color w:val="242424"/>
        </w:rPr>
        <w:t>к</w:t>
      </w:r>
      <w:r w:rsidRPr="00F97823">
        <w:rPr>
          <w:rStyle w:val="diff--ux1av"/>
          <w:color w:val="242424"/>
        </w:rPr>
        <w:t>люч</w:t>
      </w:r>
      <w:r w:rsidRPr="00F97823">
        <w:rPr>
          <w:color w:val="242424"/>
        </w:rPr>
        <w:t>а</w:t>
      </w:r>
      <w:r w:rsidRPr="00F97823">
        <w:rPr>
          <w:rStyle w:val="diff--ux1av"/>
          <w:color w:val="242424"/>
        </w:rPr>
        <w:t>ючи</w:t>
      </w:r>
      <w:r w:rsidRPr="00F97823">
        <w:rPr>
          <w:color w:val="242424"/>
        </w:rPr>
        <w:t xml:space="preserve"> реалізаці</w:t>
      </w:r>
      <w:r w:rsidRPr="00F97823">
        <w:rPr>
          <w:rStyle w:val="diff--ux1av"/>
          <w:color w:val="242424"/>
        </w:rPr>
        <w:t>ю</w:t>
      </w:r>
      <w:r w:rsidRPr="00F97823">
        <w:rPr>
          <w:color w:val="242424"/>
        </w:rPr>
        <w:t xml:space="preserve"> громадянських, культурних, політичних та соціальних прав. </w:t>
      </w:r>
      <w:r w:rsidRPr="00F97823">
        <w:rPr>
          <w:rStyle w:val="diff--ux1av"/>
          <w:color w:val="242424"/>
        </w:rPr>
        <w:t>Очевид</w:t>
      </w:r>
      <w:r w:rsidRPr="00F97823">
        <w:rPr>
          <w:color w:val="242424"/>
        </w:rPr>
        <w:t>н</w:t>
      </w:r>
      <w:r w:rsidRPr="00F97823">
        <w:rPr>
          <w:rStyle w:val="diff--ux1av"/>
          <w:color w:val="242424"/>
        </w:rPr>
        <w:t>о,</w:t>
      </w:r>
      <w:r w:rsidRPr="00F97823">
        <w:rPr>
          <w:color w:val="242424"/>
        </w:rPr>
        <w:t xml:space="preserve"> </w:t>
      </w:r>
      <w:r w:rsidRPr="00F97823">
        <w:rPr>
          <w:rStyle w:val="diff--ux1av"/>
          <w:color w:val="242424"/>
        </w:rPr>
        <w:t>що</w:t>
      </w:r>
      <w:r w:rsidRPr="00F97823">
        <w:rPr>
          <w:color w:val="242424"/>
        </w:rPr>
        <w:t xml:space="preserve"> подолання соціальних </w:t>
      </w:r>
      <w:r w:rsidRPr="00F97823">
        <w:rPr>
          <w:rStyle w:val="diff--ux1av"/>
          <w:color w:val="242424"/>
        </w:rPr>
        <w:t>ст</w:t>
      </w:r>
      <w:r w:rsidRPr="00F97823">
        <w:rPr>
          <w:color w:val="242424"/>
        </w:rPr>
        <w:t>ере</w:t>
      </w:r>
      <w:r w:rsidRPr="00F97823">
        <w:rPr>
          <w:rStyle w:val="diff--ux1av"/>
          <w:color w:val="242424"/>
        </w:rPr>
        <w:t>отипів</w:t>
      </w:r>
      <w:r w:rsidRPr="00F97823">
        <w:rPr>
          <w:color w:val="242424"/>
        </w:rPr>
        <w:t xml:space="preserve"> має стати </w:t>
      </w:r>
      <w:r w:rsidRPr="00F97823">
        <w:rPr>
          <w:rStyle w:val="diff--ux1av"/>
          <w:color w:val="242424"/>
        </w:rPr>
        <w:t>од</w:t>
      </w:r>
      <w:r w:rsidRPr="00F97823">
        <w:rPr>
          <w:color w:val="242424"/>
        </w:rPr>
        <w:t>ні</w:t>
      </w:r>
      <w:r w:rsidRPr="00F97823">
        <w:rPr>
          <w:rStyle w:val="diff--ux1av"/>
          <w:color w:val="242424"/>
        </w:rPr>
        <w:t>єю</w:t>
      </w:r>
      <w:r w:rsidRPr="00F97823">
        <w:rPr>
          <w:color w:val="242424"/>
        </w:rPr>
        <w:t xml:space="preserve"> </w:t>
      </w:r>
      <w:r w:rsidRPr="00F97823">
        <w:rPr>
          <w:rStyle w:val="diff--ux1av"/>
          <w:color w:val="242424"/>
        </w:rPr>
        <w:t>з</w:t>
      </w:r>
      <w:r w:rsidRPr="00F97823">
        <w:rPr>
          <w:color w:val="242424"/>
        </w:rPr>
        <w:t xml:space="preserve"> </w:t>
      </w:r>
      <w:r w:rsidRPr="00F97823">
        <w:rPr>
          <w:rStyle w:val="diff--ux1av"/>
          <w:color w:val="242424"/>
        </w:rPr>
        <w:t xml:space="preserve">основних засад </w:t>
      </w:r>
      <w:r w:rsidRPr="00F97823">
        <w:rPr>
          <w:color w:val="242424"/>
        </w:rPr>
        <w:t xml:space="preserve">сучасної політики інклюзії </w:t>
      </w:r>
      <w:r w:rsidRPr="00F97823">
        <w:rPr>
          <w:rStyle w:val="diff--ux1av"/>
          <w:color w:val="242424"/>
        </w:rPr>
        <w:t>на</w:t>
      </w:r>
      <w:r w:rsidRPr="00F97823">
        <w:rPr>
          <w:color w:val="242424"/>
        </w:rPr>
        <w:t>р</w:t>
      </w:r>
      <w:r w:rsidRPr="00F97823">
        <w:rPr>
          <w:rStyle w:val="diff--ux1av"/>
          <w:color w:val="242424"/>
        </w:rPr>
        <w:t>івні</w:t>
      </w:r>
      <w:r w:rsidRPr="00F97823">
        <w:rPr>
          <w:color w:val="242424"/>
        </w:rPr>
        <w:t xml:space="preserve"> із </w:t>
      </w:r>
      <w:r w:rsidRPr="00F97823">
        <w:rPr>
          <w:rStyle w:val="diff--ux1av"/>
          <w:color w:val="242424"/>
        </w:rPr>
        <w:t>впровадж</w:t>
      </w:r>
      <w:r w:rsidRPr="00F97823">
        <w:rPr>
          <w:color w:val="242424"/>
        </w:rPr>
        <w:t>е</w:t>
      </w:r>
      <w:r w:rsidRPr="00F97823">
        <w:rPr>
          <w:rStyle w:val="diff--ux1av"/>
          <w:color w:val="242424"/>
        </w:rPr>
        <w:t>н</w:t>
      </w:r>
      <w:r w:rsidRPr="00F97823">
        <w:rPr>
          <w:color w:val="242424"/>
        </w:rPr>
        <w:t>н</w:t>
      </w:r>
      <w:r w:rsidRPr="00F97823">
        <w:rPr>
          <w:rStyle w:val="diff--ux1av"/>
          <w:color w:val="242424"/>
        </w:rPr>
        <w:t>я</w:t>
      </w:r>
      <w:r w:rsidRPr="00F97823">
        <w:rPr>
          <w:color w:val="242424"/>
        </w:rPr>
        <w:t xml:space="preserve">м </w:t>
      </w:r>
      <w:r w:rsidRPr="00F97823">
        <w:rPr>
          <w:rStyle w:val="diff--ux1av"/>
          <w:color w:val="242424"/>
        </w:rPr>
        <w:t>т</w:t>
      </w:r>
      <w:r w:rsidRPr="00F97823">
        <w:rPr>
          <w:color w:val="242424"/>
        </w:rPr>
        <w:t>е</w:t>
      </w:r>
      <w:r w:rsidRPr="00F97823">
        <w:rPr>
          <w:rStyle w:val="diff--ux1av"/>
          <w:color w:val="242424"/>
        </w:rPr>
        <w:t>х</w:t>
      </w:r>
      <w:r w:rsidRPr="00F97823">
        <w:rPr>
          <w:color w:val="242424"/>
        </w:rPr>
        <w:t>нічни</w:t>
      </w:r>
      <w:r w:rsidRPr="00F97823">
        <w:rPr>
          <w:rStyle w:val="diff--ux1av"/>
          <w:color w:val="242424"/>
        </w:rPr>
        <w:t>х</w:t>
      </w:r>
      <w:r w:rsidRPr="00F97823">
        <w:rPr>
          <w:color w:val="242424"/>
        </w:rPr>
        <w:t xml:space="preserve"> і</w:t>
      </w:r>
      <w:r w:rsidRPr="00F97823">
        <w:rPr>
          <w:rStyle w:val="diff--ux1av"/>
          <w:color w:val="242424"/>
        </w:rPr>
        <w:t xml:space="preserve"> еко</w:t>
      </w:r>
      <w:r w:rsidRPr="00F97823">
        <w:rPr>
          <w:color w:val="242424"/>
        </w:rPr>
        <w:t>н</w:t>
      </w:r>
      <w:r w:rsidRPr="00F97823">
        <w:rPr>
          <w:rStyle w:val="diff--ux1av"/>
          <w:color w:val="242424"/>
        </w:rPr>
        <w:t>о</w:t>
      </w:r>
      <w:r w:rsidRPr="00F97823">
        <w:rPr>
          <w:color w:val="242424"/>
        </w:rPr>
        <w:t>м</w:t>
      </w:r>
      <w:r w:rsidRPr="00F97823">
        <w:rPr>
          <w:rStyle w:val="diff--ux1av"/>
          <w:color w:val="242424"/>
        </w:rPr>
        <w:t>ічн</w:t>
      </w:r>
      <w:r w:rsidRPr="00F97823">
        <w:rPr>
          <w:color w:val="242424"/>
        </w:rPr>
        <w:t>и</w:t>
      </w:r>
      <w:r w:rsidRPr="00F97823">
        <w:rPr>
          <w:rStyle w:val="diff--ux1av"/>
          <w:color w:val="242424"/>
        </w:rPr>
        <w:t>х змін</w:t>
      </w:r>
      <w:r w:rsidR="00F97823" w:rsidRPr="00F97823">
        <w:rPr>
          <w:color w:val="242424"/>
        </w:rPr>
        <w:t>.</w:t>
      </w:r>
    </w:p>
    <w:p w14:paraId="239F71BD" w14:textId="77777777" w:rsidR="00F97823" w:rsidRPr="00F97823" w:rsidRDefault="00F97823" w:rsidP="00F97823">
      <w:pPr>
        <w:pStyle w:val="a3"/>
        <w:spacing w:line="360" w:lineRule="auto"/>
        <w:ind w:left="0" w:firstLine="567"/>
        <w:rPr>
          <w:color w:val="242424"/>
        </w:rPr>
      </w:pPr>
      <w:r w:rsidRPr="00F97823">
        <w:rPr>
          <w:color w:val="242424"/>
        </w:rPr>
        <w:t>Вище</w:t>
      </w:r>
      <w:r w:rsidRPr="00F97823">
        <w:rPr>
          <w:rStyle w:val="diff--ux1av"/>
          <w:color w:val="242424"/>
        </w:rPr>
        <w:t>зазн</w:t>
      </w:r>
      <w:r w:rsidRPr="00F97823">
        <w:rPr>
          <w:color w:val="242424"/>
        </w:rPr>
        <w:t>а</w:t>
      </w:r>
      <w:r w:rsidRPr="00F97823">
        <w:rPr>
          <w:rStyle w:val="diff--ux1av"/>
          <w:color w:val="242424"/>
        </w:rPr>
        <w:t>ч</w:t>
      </w:r>
      <w:r w:rsidRPr="00F97823">
        <w:rPr>
          <w:color w:val="242424"/>
        </w:rPr>
        <w:t xml:space="preserve">ене </w:t>
      </w:r>
      <w:r w:rsidRPr="00F97823">
        <w:rPr>
          <w:rStyle w:val="diff--ux1av"/>
          <w:color w:val="242424"/>
        </w:rPr>
        <w:t>переко</w:t>
      </w:r>
      <w:r w:rsidRPr="00F97823">
        <w:rPr>
          <w:color w:val="242424"/>
        </w:rPr>
        <w:t>н</w:t>
      </w:r>
      <w:r w:rsidRPr="00F97823">
        <w:rPr>
          <w:rStyle w:val="diff--ux1av"/>
          <w:color w:val="242424"/>
        </w:rPr>
        <w:t>ує</w:t>
      </w:r>
      <w:r w:rsidRPr="00F97823">
        <w:rPr>
          <w:color w:val="242424"/>
        </w:rPr>
        <w:t xml:space="preserve"> </w:t>
      </w:r>
      <w:r w:rsidRPr="00F97823">
        <w:rPr>
          <w:rStyle w:val="diff--ux1av"/>
          <w:color w:val="242424"/>
        </w:rPr>
        <w:t>на</w:t>
      </w:r>
      <w:r w:rsidRPr="00F97823">
        <w:rPr>
          <w:color w:val="242424"/>
        </w:rPr>
        <w:t>с, що для ефективної реалізації прав осіб з інвалідністю необхідно не лише з</w:t>
      </w:r>
      <w:r w:rsidRPr="00F97823">
        <w:rPr>
          <w:rStyle w:val="diff--ux1av"/>
          <w:color w:val="242424"/>
        </w:rPr>
        <w:t>міцню</w:t>
      </w:r>
      <w:r w:rsidRPr="00F97823">
        <w:rPr>
          <w:color w:val="242424"/>
        </w:rPr>
        <w:t xml:space="preserve">вати інституції соціального захисту, а й </w:t>
      </w:r>
      <w:r w:rsidRPr="00F97823">
        <w:rPr>
          <w:rStyle w:val="diff--ux1av"/>
          <w:color w:val="242424"/>
        </w:rPr>
        <w:t>змі</w:t>
      </w:r>
      <w:r w:rsidRPr="00F97823">
        <w:rPr>
          <w:color w:val="242424"/>
        </w:rPr>
        <w:t>н</w:t>
      </w:r>
      <w:r w:rsidRPr="00F97823">
        <w:rPr>
          <w:rStyle w:val="diff--ux1av"/>
          <w:color w:val="242424"/>
        </w:rPr>
        <w:t>ю</w:t>
      </w:r>
      <w:r w:rsidRPr="00F97823">
        <w:rPr>
          <w:color w:val="242424"/>
        </w:rPr>
        <w:t xml:space="preserve">вати суспільну свідомість. Це </w:t>
      </w:r>
      <w:r w:rsidRPr="00F97823">
        <w:rPr>
          <w:rStyle w:val="diff--ux1av"/>
          <w:color w:val="242424"/>
        </w:rPr>
        <w:t>потребу</w:t>
      </w:r>
      <w:r w:rsidRPr="00F97823">
        <w:rPr>
          <w:color w:val="242424"/>
        </w:rPr>
        <w:t xml:space="preserve">є </w:t>
      </w:r>
      <w:r w:rsidRPr="00F97823">
        <w:rPr>
          <w:rStyle w:val="diff--ux1av"/>
          <w:color w:val="242424"/>
        </w:rPr>
        <w:t>три</w:t>
      </w:r>
      <w:r w:rsidRPr="00F97823">
        <w:rPr>
          <w:color w:val="242424"/>
        </w:rPr>
        <w:t>в</w:t>
      </w:r>
      <w:r w:rsidRPr="00F97823">
        <w:rPr>
          <w:rStyle w:val="diff--ux1av"/>
          <w:color w:val="242424"/>
        </w:rPr>
        <w:t>ал</w:t>
      </w:r>
      <w:r w:rsidRPr="00F97823">
        <w:rPr>
          <w:color w:val="242424"/>
        </w:rPr>
        <w:t>о</w:t>
      </w:r>
      <w:r w:rsidRPr="00F97823">
        <w:rPr>
          <w:rStyle w:val="diff--ux1av"/>
          <w:color w:val="242424"/>
        </w:rPr>
        <w:t xml:space="preserve">ї </w:t>
      </w:r>
      <w:r w:rsidRPr="00F97823">
        <w:rPr>
          <w:color w:val="242424"/>
        </w:rPr>
        <w:t>р</w:t>
      </w:r>
      <w:r w:rsidRPr="00F97823">
        <w:rPr>
          <w:rStyle w:val="diff--ux1av"/>
          <w:color w:val="242424"/>
        </w:rPr>
        <w:t>обот</w:t>
      </w:r>
      <w:r w:rsidRPr="00F97823">
        <w:rPr>
          <w:color w:val="242424"/>
        </w:rPr>
        <w:t>и</w:t>
      </w:r>
      <w:r w:rsidRPr="00F97823">
        <w:rPr>
          <w:rStyle w:val="diff--ux1av"/>
          <w:color w:val="242424"/>
        </w:rPr>
        <w:t xml:space="preserve"> </w:t>
      </w:r>
      <w:r w:rsidRPr="00F97823">
        <w:rPr>
          <w:color w:val="242424"/>
        </w:rPr>
        <w:t xml:space="preserve">в </w:t>
      </w:r>
      <w:r w:rsidRPr="00F97823">
        <w:rPr>
          <w:rStyle w:val="diff--ux1av"/>
          <w:color w:val="242424"/>
        </w:rPr>
        <w:t>сфе</w:t>
      </w:r>
      <w:r w:rsidRPr="00F97823">
        <w:rPr>
          <w:color w:val="242424"/>
        </w:rPr>
        <w:t xml:space="preserve">рі </w:t>
      </w:r>
      <w:r w:rsidRPr="00F97823">
        <w:rPr>
          <w:rStyle w:val="diff--ux1av"/>
          <w:color w:val="242424"/>
        </w:rPr>
        <w:t xml:space="preserve">просвіти, впровадження системи </w:t>
      </w:r>
      <w:r w:rsidRPr="00F97823">
        <w:rPr>
          <w:color w:val="242424"/>
        </w:rPr>
        <w:t xml:space="preserve">інклюзивної освіти, </w:t>
      </w:r>
      <w:r w:rsidRPr="00F97823">
        <w:rPr>
          <w:rStyle w:val="diff--ux1av"/>
          <w:color w:val="242424"/>
        </w:rPr>
        <w:t>з</w:t>
      </w:r>
      <w:r w:rsidRPr="00F97823">
        <w:rPr>
          <w:color w:val="242424"/>
        </w:rPr>
        <w:t>а</w:t>
      </w:r>
      <w:r w:rsidRPr="00F97823">
        <w:rPr>
          <w:rStyle w:val="diff--ux1av"/>
          <w:color w:val="242424"/>
        </w:rPr>
        <w:t>лучення</w:t>
      </w:r>
      <w:r w:rsidRPr="00F97823">
        <w:rPr>
          <w:color w:val="242424"/>
        </w:rPr>
        <w:t xml:space="preserve"> медіа </w:t>
      </w:r>
      <w:r w:rsidRPr="00F97823">
        <w:rPr>
          <w:rStyle w:val="diff--ux1av"/>
          <w:color w:val="242424"/>
        </w:rPr>
        <w:t>до</w:t>
      </w:r>
      <w:r w:rsidRPr="00F97823">
        <w:rPr>
          <w:color w:val="242424"/>
        </w:rPr>
        <w:t xml:space="preserve"> боротьб</w:t>
      </w:r>
      <w:r w:rsidRPr="00F97823">
        <w:rPr>
          <w:rStyle w:val="diff--ux1av"/>
          <w:color w:val="242424"/>
        </w:rPr>
        <w:t>и</w:t>
      </w:r>
      <w:r w:rsidRPr="00F97823">
        <w:rPr>
          <w:color w:val="242424"/>
        </w:rPr>
        <w:t xml:space="preserve"> зі стереотипами та активної </w:t>
      </w:r>
      <w:r w:rsidRPr="00F97823">
        <w:rPr>
          <w:rStyle w:val="diff--ux1av"/>
          <w:color w:val="242424"/>
        </w:rPr>
        <w:t>учас</w:t>
      </w:r>
      <w:r w:rsidRPr="00F97823">
        <w:rPr>
          <w:color w:val="242424"/>
        </w:rPr>
        <w:t>т</w:t>
      </w:r>
      <w:r w:rsidRPr="00F97823">
        <w:rPr>
          <w:rStyle w:val="diff--ux1av"/>
          <w:color w:val="242424"/>
        </w:rPr>
        <w:t>і</w:t>
      </w:r>
      <w:r w:rsidRPr="00F97823">
        <w:rPr>
          <w:color w:val="242424"/>
        </w:rPr>
        <w:t xml:space="preserve"> громадських організацій і </w:t>
      </w:r>
      <w:r w:rsidRPr="00F97823">
        <w:rPr>
          <w:rStyle w:val="diff--ux1av"/>
          <w:color w:val="242424"/>
        </w:rPr>
        <w:t>місцев</w:t>
      </w:r>
      <w:r w:rsidRPr="00F97823">
        <w:rPr>
          <w:color w:val="242424"/>
        </w:rPr>
        <w:t xml:space="preserve">их спільнот. </w:t>
      </w:r>
    </w:p>
    <w:p w14:paraId="36DB2BCA" w14:textId="77777777" w:rsidR="00F97823" w:rsidRPr="00F97823" w:rsidRDefault="00F97823" w:rsidP="00F97823">
      <w:pPr>
        <w:pStyle w:val="a3"/>
        <w:spacing w:line="360" w:lineRule="auto"/>
        <w:ind w:left="0" w:firstLine="567"/>
        <w:rPr>
          <w:rStyle w:val="diff--ux1av"/>
          <w:color w:val="242424"/>
        </w:rPr>
      </w:pPr>
      <w:r w:rsidRPr="00F97823">
        <w:rPr>
          <w:color w:val="242424"/>
        </w:rPr>
        <w:t xml:space="preserve">Соціальна підтримка осіб з інвалідністю не може </w:t>
      </w:r>
      <w:r w:rsidRPr="00F97823">
        <w:rPr>
          <w:rStyle w:val="diff--ux1av"/>
          <w:color w:val="242424"/>
        </w:rPr>
        <w:t>о</w:t>
      </w:r>
      <w:r w:rsidRPr="00F97823">
        <w:rPr>
          <w:color w:val="242424"/>
        </w:rPr>
        <w:t>б</w:t>
      </w:r>
      <w:r w:rsidRPr="00F97823">
        <w:rPr>
          <w:rStyle w:val="diff--ux1av"/>
          <w:color w:val="242424"/>
        </w:rPr>
        <w:t>меж</w:t>
      </w:r>
      <w:r w:rsidRPr="00F97823">
        <w:rPr>
          <w:color w:val="242424"/>
        </w:rPr>
        <w:t>у</w:t>
      </w:r>
      <w:r w:rsidRPr="00F97823">
        <w:rPr>
          <w:rStyle w:val="diff--ux1av"/>
          <w:color w:val="242424"/>
        </w:rPr>
        <w:t>ва</w:t>
      </w:r>
      <w:r w:rsidRPr="00F97823">
        <w:rPr>
          <w:color w:val="242424"/>
        </w:rPr>
        <w:t>ти</w:t>
      </w:r>
      <w:r w:rsidRPr="00F97823">
        <w:rPr>
          <w:rStyle w:val="diff--ux1av"/>
          <w:color w:val="242424"/>
        </w:rPr>
        <w:t>ся</w:t>
      </w:r>
      <w:r w:rsidRPr="00F97823">
        <w:rPr>
          <w:color w:val="242424"/>
        </w:rPr>
        <w:t xml:space="preserve"> </w:t>
      </w:r>
      <w:r w:rsidRPr="00F97823">
        <w:rPr>
          <w:rStyle w:val="diff--ux1av"/>
          <w:color w:val="242424"/>
        </w:rPr>
        <w:t>лиш</w:t>
      </w:r>
      <w:r w:rsidRPr="00F97823">
        <w:rPr>
          <w:color w:val="242424"/>
        </w:rPr>
        <w:t xml:space="preserve">е </w:t>
      </w:r>
      <w:r w:rsidRPr="00F97823">
        <w:rPr>
          <w:rStyle w:val="diff--ux1av"/>
          <w:color w:val="242424"/>
        </w:rPr>
        <w:t>зус</w:t>
      </w:r>
      <w:r w:rsidRPr="00F97823">
        <w:rPr>
          <w:color w:val="242424"/>
        </w:rPr>
        <w:t>и</w:t>
      </w:r>
      <w:r w:rsidRPr="00F97823">
        <w:rPr>
          <w:rStyle w:val="diff--ux1av"/>
          <w:color w:val="242424"/>
        </w:rPr>
        <w:t>лл</w:t>
      </w:r>
      <w:r w:rsidRPr="00F97823">
        <w:rPr>
          <w:color w:val="242424"/>
        </w:rPr>
        <w:t>я</w:t>
      </w:r>
      <w:r w:rsidRPr="00F97823">
        <w:rPr>
          <w:rStyle w:val="diff--ux1av"/>
          <w:color w:val="242424"/>
        </w:rPr>
        <w:t>ми</w:t>
      </w:r>
      <w:r w:rsidRPr="00F97823">
        <w:rPr>
          <w:color w:val="242424"/>
        </w:rPr>
        <w:t xml:space="preserve"> д</w:t>
      </w:r>
      <w:r w:rsidRPr="00F97823">
        <w:rPr>
          <w:rStyle w:val="diff--ux1av"/>
          <w:color w:val="242424"/>
        </w:rPr>
        <w:t>ержави.</w:t>
      </w:r>
      <w:r w:rsidRPr="00F97823">
        <w:rPr>
          <w:color w:val="242424"/>
        </w:rPr>
        <w:t xml:space="preserve"> </w:t>
      </w:r>
      <w:r w:rsidRPr="00F97823">
        <w:rPr>
          <w:rStyle w:val="diff--ux1av"/>
          <w:color w:val="242424"/>
        </w:rPr>
        <w:t>Ва</w:t>
      </w:r>
      <w:r w:rsidRPr="00F97823">
        <w:rPr>
          <w:color w:val="242424"/>
        </w:rPr>
        <w:t>ж</w:t>
      </w:r>
      <w:r w:rsidRPr="00F97823">
        <w:rPr>
          <w:rStyle w:val="diff--ux1av"/>
          <w:color w:val="242424"/>
        </w:rPr>
        <w:t>ли</w:t>
      </w:r>
      <w:r w:rsidRPr="00F97823">
        <w:rPr>
          <w:color w:val="242424"/>
        </w:rPr>
        <w:t>ву роль у цьому процесі відіграють с</w:t>
      </w:r>
      <w:r w:rsidRPr="00F97823">
        <w:rPr>
          <w:rStyle w:val="diff--ux1av"/>
          <w:color w:val="242424"/>
        </w:rPr>
        <w:t>ім’я,</w:t>
      </w:r>
      <w:r w:rsidRPr="00F97823">
        <w:rPr>
          <w:color w:val="242424"/>
        </w:rPr>
        <w:t xml:space="preserve"> </w:t>
      </w:r>
      <w:r w:rsidRPr="00F97823">
        <w:rPr>
          <w:rStyle w:val="diff--ux1av"/>
          <w:color w:val="242424"/>
        </w:rPr>
        <w:t>гр</w:t>
      </w:r>
      <w:r w:rsidRPr="00F97823">
        <w:rPr>
          <w:color w:val="242424"/>
        </w:rPr>
        <w:t>о</w:t>
      </w:r>
      <w:r w:rsidRPr="00F97823">
        <w:rPr>
          <w:rStyle w:val="diff--ux1av"/>
          <w:color w:val="242424"/>
        </w:rPr>
        <w:t>мади</w:t>
      </w:r>
      <w:r w:rsidRPr="00F97823">
        <w:rPr>
          <w:color w:val="242424"/>
        </w:rPr>
        <w:t>, а та</w:t>
      </w:r>
      <w:r w:rsidRPr="00F97823">
        <w:rPr>
          <w:rStyle w:val="diff--ux1av"/>
          <w:color w:val="242424"/>
        </w:rPr>
        <w:t>кож</w:t>
      </w:r>
      <w:r w:rsidRPr="00F97823">
        <w:rPr>
          <w:color w:val="242424"/>
        </w:rPr>
        <w:t xml:space="preserve"> професійне середовище. Родина </w:t>
      </w:r>
      <w:r w:rsidRPr="00F97823">
        <w:rPr>
          <w:rStyle w:val="diff--ux1av"/>
          <w:color w:val="242424"/>
        </w:rPr>
        <w:t>заз</w:t>
      </w:r>
      <w:r w:rsidRPr="00F97823">
        <w:rPr>
          <w:color w:val="242424"/>
        </w:rPr>
        <w:t>ви</w:t>
      </w:r>
      <w:r w:rsidRPr="00F97823">
        <w:rPr>
          <w:rStyle w:val="diff--ux1av"/>
          <w:color w:val="242424"/>
        </w:rPr>
        <w:t>чай</w:t>
      </w:r>
      <w:r w:rsidRPr="00F97823">
        <w:rPr>
          <w:color w:val="242424"/>
        </w:rPr>
        <w:t xml:space="preserve"> </w:t>
      </w:r>
      <w:r w:rsidRPr="00F97823">
        <w:rPr>
          <w:rStyle w:val="diff--ux1av"/>
          <w:color w:val="242424"/>
        </w:rPr>
        <w:t>с</w:t>
      </w:r>
      <w:r w:rsidRPr="00F97823">
        <w:rPr>
          <w:color w:val="242424"/>
        </w:rPr>
        <w:t>та</w:t>
      </w:r>
      <w:r w:rsidRPr="00F97823">
        <w:rPr>
          <w:rStyle w:val="diff--ux1av"/>
          <w:color w:val="242424"/>
        </w:rPr>
        <w:t>є</w:t>
      </w:r>
      <w:r w:rsidRPr="00F97823">
        <w:rPr>
          <w:color w:val="242424"/>
        </w:rPr>
        <w:t xml:space="preserve"> </w:t>
      </w:r>
      <w:r w:rsidRPr="00F97823">
        <w:rPr>
          <w:rStyle w:val="diff--ux1av"/>
          <w:color w:val="242424"/>
        </w:rPr>
        <w:t>осно</w:t>
      </w:r>
      <w:r w:rsidRPr="00F97823">
        <w:rPr>
          <w:color w:val="242424"/>
        </w:rPr>
        <w:t>в</w:t>
      </w:r>
      <w:r w:rsidRPr="00F97823">
        <w:rPr>
          <w:rStyle w:val="diff--ux1av"/>
          <w:color w:val="242424"/>
        </w:rPr>
        <w:t>н</w:t>
      </w:r>
      <w:r w:rsidRPr="00F97823">
        <w:rPr>
          <w:color w:val="242424"/>
        </w:rPr>
        <w:t>и</w:t>
      </w:r>
      <w:r w:rsidRPr="00F97823">
        <w:rPr>
          <w:rStyle w:val="diff--ux1av"/>
          <w:color w:val="242424"/>
        </w:rPr>
        <w:t>м та</w:t>
      </w:r>
      <w:r w:rsidRPr="00F97823">
        <w:rPr>
          <w:color w:val="242424"/>
        </w:rPr>
        <w:t xml:space="preserve"> найбільш стабільним джерелом емоційної, матеріальної </w:t>
      </w:r>
      <w:r w:rsidRPr="00F97823">
        <w:rPr>
          <w:rStyle w:val="diff--ux1av"/>
          <w:color w:val="242424"/>
        </w:rPr>
        <w:t>і</w:t>
      </w:r>
      <w:r w:rsidRPr="00F97823">
        <w:rPr>
          <w:color w:val="242424"/>
        </w:rPr>
        <w:t xml:space="preserve"> соціальної </w:t>
      </w:r>
      <w:r w:rsidRPr="00F97823">
        <w:rPr>
          <w:rStyle w:val="diff--ux1av"/>
          <w:color w:val="242424"/>
        </w:rPr>
        <w:t>до</w:t>
      </w:r>
      <w:r w:rsidRPr="00F97823">
        <w:rPr>
          <w:color w:val="242424"/>
        </w:rPr>
        <w:t>п</w:t>
      </w:r>
      <w:r w:rsidRPr="00F97823">
        <w:rPr>
          <w:rStyle w:val="diff--ux1av"/>
          <w:color w:val="242424"/>
        </w:rPr>
        <w:t>омог</w:t>
      </w:r>
      <w:r w:rsidRPr="00F97823">
        <w:rPr>
          <w:color w:val="242424"/>
        </w:rPr>
        <w:t xml:space="preserve">и для осіб з інвалідністю. </w:t>
      </w:r>
      <w:r w:rsidRPr="00F97823">
        <w:rPr>
          <w:rStyle w:val="diff--ux1av"/>
          <w:color w:val="242424"/>
        </w:rPr>
        <w:t>Як заз</w:t>
      </w:r>
      <w:r w:rsidRPr="00F97823">
        <w:rPr>
          <w:color w:val="242424"/>
        </w:rPr>
        <w:t>н</w:t>
      </w:r>
      <w:r w:rsidRPr="00F97823">
        <w:rPr>
          <w:rStyle w:val="diff--ux1av"/>
          <w:color w:val="242424"/>
        </w:rPr>
        <w:t>ачають</w:t>
      </w:r>
      <w:r w:rsidRPr="00F97823">
        <w:rPr>
          <w:color w:val="242424"/>
        </w:rPr>
        <w:t xml:space="preserve"> </w:t>
      </w:r>
      <w:r w:rsidRPr="00F97823">
        <w:rPr>
          <w:rStyle w:val="diff--ux1av"/>
          <w:color w:val="242424"/>
        </w:rPr>
        <w:t>у</w:t>
      </w:r>
      <w:r w:rsidRPr="00F97823">
        <w:rPr>
          <w:color w:val="242424"/>
        </w:rPr>
        <w:t xml:space="preserve"> </w:t>
      </w:r>
      <w:r w:rsidRPr="00F97823">
        <w:rPr>
          <w:rStyle w:val="diff--ux1av"/>
          <w:color w:val="242424"/>
        </w:rPr>
        <w:t xml:space="preserve">своїх дослідженнях </w:t>
      </w:r>
      <w:r w:rsidRPr="00F97823">
        <w:rPr>
          <w:color w:val="242424"/>
        </w:rPr>
        <w:t>І. Звєрєв</w:t>
      </w:r>
      <w:r w:rsidRPr="00F97823">
        <w:rPr>
          <w:rStyle w:val="diff--ux1av"/>
          <w:color w:val="242424"/>
        </w:rPr>
        <w:t>а</w:t>
      </w:r>
      <w:r w:rsidRPr="00F97823">
        <w:rPr>
          <w:color w:val="242424"/>
        </w:rPr>
        <w:t xml:space="preserve"> та О. Безруких, родина часто </w:t>
      </w:r>
      <w:r w:rsidRPr="00F97823">
        <w:rPr>
          <w:rStyle w:val="diff--ux1av"/>
          <w:color w:val="242424"/>
        </w:rPr>
        <w:t>вико</w:t>
      </w:r>
      <w:r w:rsidRPr="00F97823">
        <w:rPr>
          <w:color w:val="242424"/>
        </w:rPr>
        <w:t>н</w:t>
      </w:r>
      <w:r w:rsidRPr="00F97823">
        <w:rPr>
          <w:rStyle w:val="diff--ux1av"/>
          <w:color w:val="242424"/>
        </w:rPr>
        <w:t>ує</w:t>
      </w:r>
      <w:r w:rsidRPr="00F97823">
        <w:rPr>
          <w:color w:val="242424"/>
        </w:rPr>
        <w:t xml:space="preserve"> функції не лише догляду, а й правового пр</w:t>
      </w:r>
      <w:r w:rsidRPr="00F97823">
        <w:rPr>
          <w:rStyle w:val="diff--ux1av"/>
          <w:color w:val="242424"/>
        </w:rPr>
        <w:t>е</w:t>
      </w:r>
      <w:r w:rsidRPr="00F97823">
        <w:rPr>
          <w:color w:val="242424"/>
        </w:rPr>
        <w:t>д</w:t>
      </w:r>
      <w:r w:rsidRPr="00F97823">
        <w:rPr>
          <w:rStyle w:val="diff--ux1av"/>
          <w:color w:val="242424"/>
        </w:rPr>
        <w:t>ставництва</w:t>
      </w:r>
      <w:r w:rsidRPr="00F97823">
        <w:rPr>
          <w:color w:val="242424"/>
        </w:rPr>
        <w:t>, комунікації з державними ст</w:t>
      </w:r>
      <w:r w:rsidRPr="00F97823">
        <w:rPr>
          <w:rStyle w:val="diff--ux1av"/>
          <w:color w:val="242424"/>
        </w:rPr>
        <w:t>р</w:t>
      </w:r>
      <w:r w:rsidRPr="00F97823">
        <w:rPr>
          <w:color w:val="242424"/>
        </w:rPr>
        <w:t>у</w:t>
      </w:r>
      <w:r w:rsidRPr="00F97823">
        <w:rPr>
          <w:rStyle w:val="diff--ux1av"/>
          <w:color w:val="242424"/>
        </w:rPr>
        <w:t>ктура</w:t>
      </w:r>
      <w:r w:rsidRPr="00F97823">
        <w:rPr>
          <w:color w:val="242424"/>
        </w:rPr>
        <w:t xml:space="preserve">ми </w:t>
      </w:r>
      <w:r w:rsidRPr="00F97823">
        <w:rPr>
          <w:rStyle w:val="diff--ux1av"/>
          <w:color w:val="242424"/>
        </w:rPr>
        <w:t xml:space="preserve">й </w:t>
      </w:r>
      <w:r w:rsidRPr="00F97823">
        <w:rPr>
          <w:color w:val="242424"/>
        </w:rPr>
        <w:t xml:space="preserve">організації реабілітаційних </w:t>
      </w:r>
      <w:r w:rsidRPr="00F97823">
        <w:rPr>
          <w:rStyle w:val="diff--ux1av"/>
          <w:color w:val="242424"/>
        </w:rPr>
        <w:t>або</w:t>
      </w:r>
      <w:r w:rsidRPr="00F97823">
        <w:rPr>
          <w:color w:val="242424"/>
        </w:rPr>
        <w:t xml:space="preserve"> освітніх процесів. У </w:t>
      </w:r>
      <w:r w:rsidRPr="00F97823">
        <w:rPr>
          <w:rStyle w:val="diff--ux1av"/>
          <w:color w:val="242424"/>
        </w:rPr>
        <w:t>випад</w:t>
      </w:r>
      <w:r w:rsidRPr="00F97823">
        <w:rPr>
          <w:color w:val="242424"/>
        </w:rPr>
        <w:t>к</w:t>
      </w:r>
      <w:r w:rsidRPr="00F97823">
        <w:rPr>
          <w:rStyle w:val="diff--ux1av"/>
          <w:color w:val="242424"/>
        </w:rPr>
        <w:t>у ді</w:t>
      </w:r>
      <w:r w:rsidRPr="00F97823">
        <w:rPr>
          <w:color w:val="242424"/>
        </w:rPr>
        <w:t>те</w:t>
      </w:r>
      <w:r w:rsidRPr="00F97823">
        <w:rPr>
          <w:rStyle w:val="diff--ux1av"/>
          <w:color w:val="242424"/>
        </w:rPr>
        <w:t>й</w:t>
      </w:r>
      <w:r w:rsidRPr="00F97823">
        <w:rPr>
          <w:color w:val="242424"/>
        </w:rPr>
        <w:t xml:space="preserve"> </w:t>
      </w:r>
      <w:r w:rsidRPr="00F97823">
        <w:rPr>
          <w:rStyle w:val="diff--ux1av"/>
          <w:color w:val="242424"/>
        </w:rPr>
        <w:t>з</w:t>
      </w:r>
      <w:r w:rsidRPr="00F97823">
        <w:rPr>
          <w:color w:val="242424"/>
        </w:rPr>
        <w:t xml:space="preserve"> </w:t>
      </w:r>
      <w:r w:rsidRPr="00F97823">
        <w:rPr>
          <w:rStyle w:val="diff--ux1av"/>
          <w:color w:val="242424"/>
        </w:rPr>
        <w:t xml:space="preserve">інвалідністю </w:t>
      </w:r>
      <w:r w:rsidRPr="00F97823">
        <w:rPr>
          <w:color w:val="242424"/>
        </w:rPr>
        <w:t>роль батьків є ви</w:t>
      </w:r>
      <w:r w:rsidRPr="00F97823">
        <w:rPr>
          <w:rStyle w:val="diff--ux1av"/>
          <w:color w:val="242424"/>
        </w:rPr>
        <w:t>ріш</w:t>
      </w:r>
      <w:r w:rsidRPr="00F97823">
        <w:rPr>
          <w:color w:val="242424"/>
        </w:rPr>
        <w:t xml:space="preserve">альною для </w:t>
      </w:r>
      <w:r w:rsidRPr="00F97823">
        <w:rPr>
          <w:rStyle w:val="diff--ux1av"/>
          <w:color w:val="242424"/>
        </w:rPr>
        <w:t>їх</w:t>
      </w:r>
      <w:r w:rsidRPr="00F97823">
        <w:rPr>
          <w:color w:val="242424"/>
        </w:rPr>
        <w:t>н</w:t>
      </w:r>
      <w:r w:rsidRPr="00F97823">
        <w:rPr>
          <w:rStyle w:val="diff--ux1av"/>
          <w:color w:val="242424"/>
        </w:rPr>
        <w:t>ь</w:t>
      </w:r>
      <w:r w:rsidRPr="00F97823">
        <w:rPr>
          <w:color w:val="242424"/>
        </w:rPr>
        <w:t xml:space="preserve">ої адаптації </w:t>
      </w:r>
      <w:r w:rsidRPr="00F97823">
        <w:rPr>
          <w:rStyle w:val="diff--ux1av"/>
          <w:color w:val="242424"/>
        </w:rPr>
        <w:t>й</w:t>
      </w:r>
      <w:r w:rsidRPr="00F97823">
        <w:rPr>
          <w:color w:val="242424"/>
        </w:rPr>
        <w:t xml:space="preserve"> соціалізації</w:t>
      </w:r>
      <w:r w:rsidRPr="00F97823">
        <w:rPr>
          <w:rStyle w:val="diff--ux1av"/>
          <w:color w:val="242424"/>
        </w:rPr>
        <w:t>.</w:t>
      </w:r>
      <w:r w:rsidRPr="00F97823">
        <w:rPr>
          <w:color w:val="242424"/>
        </w:rPr>
        <w:t xml:space="preserve"> </w:t>
      </w:r>
      <w:r w:rsidRPr="00F97823">
        <w:rPr>
          <w:rStyle w:val="diff--ux1av"/>
          <w:color w:val="242424"/>
        </w:rPr>
        <w:t>Д</w:t>
      </w:r>
      <w:r w:rsidRPr="00F97823">
        <w:rPr>
          <w:color w:val="242424"/>
        </w:rPr>
        <w:t xml:space="preserve">ля дорослих осіб з інвалідністю родина </w:t>
      </w:r>
      <w:r w:rsidRPr="00F97823">
        <w:rPr>
          <w:rStyle w:val="diff--ux1av"/>
          <w:color w:val="242424"/>
        </w:rPr>
        <w:t>ча</w:t>
      </w:r>
      <w:r w:rsidRPr="00F97823">
        <w:rPr>
          <w:color w:val="242424"/>
        </w:rPr>
        <w:t>ст</w:t>
      </w:r>
      <w:r w:rsidRPr="00F97823">
        <w:rPr>
          <w:rStyle w:val="diff--ux1av"/>
          <w:color w:val="242424"/>
        </w:rPr>
        <w:t>о</w:t>
      </w:r>
      <w:r w:rsidRPr="00F97823">
        <w:rPr>
          <w:color w:val="242424"/>
        </w:rPr>
        <w:t xml:space="preserve"> </w:t>
      </w:r>
      <w:r w:rsidRPr="00F97823">
        <w:rPr>
          <w:rStyle w:val="diff--ux1av"/>
          <w:color w:val="242424"/>
        </w:rPr>
        <w:t xml:space="preserve">стає </w:t>
      </w:r>
      <w:r w:rsidRPr="00F97823">
        <w:rPr>
          <w:color w:val="242424"/>
        </w:rPr>
        <w:t>буфером між ни</w:t>
      </w:r>
      <w:r w:rsidRPr="00F97823">
        <w:rPr>
          <w:rStyle w:val="diff--ux1av"/>
          <w:color w:val="242424"/>
        </w:rPr>
        <w:t xml:space="preserve">ми </w:t>
      </w:r>
      <w:r w:rsidRPr="00F97823">
        <w:rPr>
          <w:color w:val="242424"/>
        </w:rPr>
        <w:t>і соціальними ст</w:t>
      </w:r>
      <w:r w:rsidRPr="00F97823">
        <w:rPr>
          <w:rStyle w:val="diff--ux1av"/>
          <w:color w:val="242424"/>
        </w:rPr>
        <w:t>р</w:t>
      </w:r>
      <w:r w:rsidRPr="00F97823">
        <w:rPr>
          <w:color w:val="242424"/>
        </w:rPr>
        <w:t>у</w:t>
      </w:r>
      <w:r w:rsidRPr="00F97823">
        <w:rPr>
          <w:rStyle w:val="diff--ux1av"/>
          <w:color w:val="242424"/>
        </w:rPr>
        <w:t>ктура</w:t>
      </w:r>
      <w:r w:rsidRPr="00F97823">
        <w:rPr>
          <w:color w:val="242424"/>
        </w:rPr>
        <w:t>ми</w:t>
      </w:r>
      <w:r w:rsidRPr="00F97823">
        <w:rPr>
          <w:rStyle w:val="diff--ux1av"/>
          <w:color w:val="242424"/>
        </w:rPr>
        <w:t xml:space="preserve">. </w:t>
      </w:r>
    </w:p>
    <w:p w14:paraId="112BACD7" w14:textId="77777777" w:rsidR="00F97823" w:rsidRPr="00F97823" w:rsidRDefault="00F97823" w:rsidP="00F97823">
      <w:pPr>
        <w:pStyle w:val="a3"/>
        <w:spacing w:line="360" w:lineRule="auto"/>
        <w:ind w:left="0" w:firstLine="567"/>
        <w:rPr>
          <w:rStyle w:val="diff--ux1av"/>
          <w:color w:val="242424"/>
        </w:rPr>
      </w:pPr>
      <w:r w:rsidRPr="00F97823">
        <w:rPr>
          <w:rStyle w:val="diff--ux1av"/>
          <w:color w:val="242424"/>
        </w:rPr>
        <w:t>Водноч</w:t>
      </w:r>
      <w:r w:rsidRPr="00F97823">
        <w:rPr>
          <w:color w:val="242424"/>
        </w:rPr>
        <w:t>а</w:t>
      </w:r>
      <w:r w:rsidRPr="00F97823">
        <w:rPr>
          <w:rStyle w:val="diff--ux1av"/>
          <w:color w:val="242424"/>
        </w:rPr>
        <w:t>с</w:t>
      </w:r>
      <w:r w:rsidRPr="00F97823">
        <w:rPr>
          <w:color w:val="242424"/>
        </w:rPr>
        <w:t xml:space="preserve"> </w:t>
      </w:r>
      <w:r w:rsidRPr="00F97823">
        <w:rPr>
          <w:rStyle w:val="diff--ux1av"/>
          <w:color w:val="242424"/>
        </w:rPr>
        <w:t>ви</w:t>
      </w:r>
      <w:r w:rsidRPr="00F97823">
        <w:rPr>
          <w:color w:val="242424"/>
        </w:rPr>
        <w:t>с</w:t>
      </w:r>
      <w:r w:rsidRPr="00F97823">
        <w:rPr>
          <w:rStyle w:val="diff--ux1av"/>
          <w:color w:val="242424"/>
        </w:rPr>
        <w:t>окий</w:t>
      </w:r>
      <w:r w:rsidRPr="00F97823">
        <w:rPr>
          <w:color w:val="242424"/>
        </w:rPr>
        <w:t xml:space="preserve"> </w:t>
      </w:r>
      <w:r w:rsidRPr="00F97823">
        <w:rPr>
          <w:rStyle w:val="diff--ux1av"/>
          <w:color w:val="242424"/>
        </w:rPr>
        <w:t>ріве</w:t>
      </w:r>
      <w:r w:rsidRPr="00F97823">
        <w:rPr>
          <w:color w:val="242424"/>
        </w:rPr>
        <w:t>н</w:t>
      </w:r>
      <w:r w:rsidRPr="00F97823">
        <w:rPr>
          <w:rStyle w:val="diff--ux1av"/>
          <w:color w:val="242424"/>
        </w:rPr>
        <w:t>ь з</w:t>
      </w:r>
      <w:r w:rsidRPr="00F97823">
        <w:rPr>
          <w:color w:val="242424"/>
        </w:rPr>
        <w:t>а</w:t>
      </w:r>
      <w:r w:rsidRPr="00F97823">
        <w:rPr>
          <w:rStyle w:val="diff--ux1av"/>
          <w:color w:val="242424"/>
        </w:rPr>
        <w:t>леж</w:t>
      </w:r>
      <w:r w:rsidRPr="00F97823">
        <w:rPr>
          <w:color w:val="242424"/>
        </w:rPr>
        <w:t>н</w:t>
      </w:r>
      <w:r w:rsidRPr="00F97823">
        <w:rPr>
          <w:rStyle w:val="diff--ux1av"/>
          <w:color w:val="242424"/>
        </w:rPr>
        <w:t>ост</w:t>
      </w:r>
      <w:r w:rsidRPr="00F97823">
        <w:rPr>
          <w:color w:val="242424"/>
        </w:rPr>
        <w:t xml:space="preserve">і від підтримки </w:t>
      </w:r>
      <w:r w:rsidRPr="00F97823">
        <w:rPr>
          <w:rStyle w:val="diff--ux1av"/>
          <w:color w:val="242424"/>
        </w:rPr>
        <w:t xml:space="preserve">родини </w:t>
      </w:r>
      <w:r w:rsidRPr="00F97823">
        <w:rPr>
          <w:color w:val="242424"/>
        </w:rPr>
        <w:t>може свідчити про недо</w:t>
      </w:r>
      <w:r w:rsidRPr="00F97823">
        <w:rPr>
          <w:rStyle w:val="diff--ux1av"/>
          <w:color w:val="242424"/>
        </w:rPr>
        <w:t>лі</w:t>
      </w:r>
      <w:r w:rsidRPr="00F97823">
        <w:rPr>
          <w:color w:val="242424"/>
        </w:rPr>
        <w:t>к</w:t>
      </w:r>
      <w:r w:rsidRPr="00F97823">
        <w:rPr>
          <w:rStyle w:val="diff--ux1av"/>
          <w:color w:val="242424"/>
        </w:rPr>
        <w:t>и</w:t>
      </w:r>
      <w:r w:rsidRPr="00F97823">
        <w:rPr>
          <w:color w:val="242424"/>
        </w:rPr>
        <w:t xml:space="preserve"> системи соціальних послуг </w:t>
      </w:r>
      <w:r w:rsidRPr="00F97823">
        <w:rPr>
          <w:rStyle w:val="diff--ux1av"/>
          <w:color w:val="242424"/>
        </w:rPr>
        <w:t>і</w:t>
      </w:r>
      <w:r w:rsidRPr="00F97823">
        <w:rPr>
          <w:color w:val="242424"/>
        </w:rPr>
        <w:t xml:space="preserve"> призводити до </w:t>
      </w:r>
      <w:r w:rsidRPr="00F97823">
        <w:rPr>
          <w:rStyle w:val="diff--ux1av"/>
          <w:color w:val="242424"/>
        </w:rPr>
        <w:t>явищ</w:t>
      </w:r>
      <w:r w:rsidRPr="00F97823">
        <w:rPr>
          <w:color w:val="242424"/>
        </w:rPr>
        <w:t xml:space="preserve">а </w:t>
      </w:r>
      <w:r w:rsidRPr="00F97823">
        <w:rPr>
          <w:rStyle w:val="diff--ux1av"/>
          <w:color w:val="242424"/>
        </w:rPr>
        <w:t>«прих</w:t>
      </w:r>
      <w:r w:rsidRPr="00F97823">
        <w:rPr>
          <w:color w:val="242424"/>
        </w:rPr>
        <w:t>о</w:t>
      </w:r>
      <w:r w:rsidRPr="00F97823">
        <w:rPr>
          <w:rStyle w:val="diff--ux1av"/>
          <w:color w:val="242424"/>
        </w:rPr>
        <w:t>вано</w:t>
      </w:r>
      <w:r w:rsidRPr="00F97823">
        <w:rPr>
          <w:color w:val="242424"/>
        </w:rPr>
        <w:t xml:space="preserve">ї </w:t>
      </w:r>
      <w:proofErr w:type="spellStart"/>
      <w:r w:rsidRPr="00F97823">
        <w:rPr>
          <w:color w:val="242424"/>
        </w:rPr>
        <w:t>інституціоналізації</w:t>
      </w:r>
      <w:proofErr w:type="spellEnd"/>
      <w:r w:rsidRPr="00F97823">
        <w:rPr>
          <w:color w:val="242424"/>
        </w:rPr>
        <w:t xml:space="preserve">», коли родина стає єдиним середовищем </w:t>
      </w:r>
      <w:r w:rsidRPr="00F97823">
        <w:rPr>
          <w:rStyle w:val="diff--ux1av"/>
          <w:color w:val="242424"/>
        </w:rPr>
        <w:t xml:space="preserve">для </w:t>
      </w:r>
      <w:r w:rsidRPr="00F97823">
        <w:rPr>
          <w:color w:val="242424"/>
        </w:rPr>
        <w:t>життя</w:t>
      </w:r>
      <w:r w:rsidRPr="00F97823">
        <w:rPr>
          <w:rStyle w:val="diff--ux1av"/>
          <w:color w:val="242424"/>
        </w:rPr>
        <w:t xml:space="preserve"> ос</w:t>
      </w:r>
      <w:r w:rsidRPr="00F97823">
        <w:rPr>
          <w:color w:val="242424"/>
        </w:rPr>
        <w:t>о</w:t>
      </w:r>
      <w:r w:rsidRPr="00F97823">
        <w:rPr>
          <w:rStyle w:val="diff--ux1av"/>
          <w:color w:val="242424"/>
        </w:rPr>
        <w:t>би</w:t>
      </w:r>
      <w:r w:rsidRPr="00F97823">
        <w:rPr>
          <w:color w:val="242424"/>
        </w:rPr>
        <w:t xml:space="preserve">. Це обмежує соціальну активність </w:t>
      </w:r>
      <w:r w:rsidRPr="00F97823">
        <w:rPr>
          <w:rStyle w:val="diff--ux1av"/>
          <w:color w:val="242424"/>
        </w:rPr>
        <w:t>людей</w:t>
      </w:r>
      <w:r w:rsidRPr="00F97823">
        <w:rPr>
          <w:color w:val="242424"/>
        </w:rPr>
        <w:t xml:space="preserve"> з інвалідністю</w:t>
      </w:r>
      <w:r w:rsidRPr="00F97823">
        <w:rPr>
          <w:rStyle w:val="diff--ux1av"/>
          <w:color w:val="242424"/>
        </w:rPr>
        <w:t>,</w:t>
      </w:r>
      <w:r w:rsidRPr="00F97823">
        <w:rPr>
          <w:color w:val="242424"/>
        </w:rPr>
        <w:t xml:space="preserve"> </w:t>
      </w:r>
      <w:r w:rsidRPr="00F97823">
        <w:rPr>
          <w:rStyle w:val="diff--ux1av"/>
          <w:color w:val="242424"/>
        </w:rPr>
        <w:t>с</w:t>
      </w:r>
      <w:r w:rsidRPr="00F97823">
        <w:rPr>
          <w:color w:val="242424"/>
        </w:rPr>
        <w:t>п</w:t>
      </w:r>
      <w:r w:rsidRPr="00F97823">
        <w:rPr>
          <w:rStyle w:val="diff--ux1av"/>
          <w:color w:val="242424"/>
        </w:rPr>
        <w:t>р</w:t>
      </w:r>
      <w:r w:rsidRPr="00F97823">
        <w:rPr>
          <w:color w:val="242424"/>
        </w:rPr>
        <w:t>и</w:t>
      </w:r>
      <w:r w:rsidRPr="00F97823">
        <w:rPr>
          <w:rStyle w:val="diff--ux1av"/>
          <w:color w:val="242424"/>
        </w:rPr>
        <w:t>я</w:t>
      </w:r>
      <w:r w:rsidRPr="00F97823">
        <w:rPr>
          <w:color w:val="242424"/>
        </w:rPr>
        <w:t>ю</w:t>
      </w:r>
      <w:r w:rsidRPr="00F97823">
        <w:rPr>
          <w:rStyle w:val="diff--ux1av"/>
          <w:color w:val="242424"/>
        </w:rPr>
        <w:t>чи</w:t>
      </w:r>
      <w:r w:rsidRPr="00F97823">
        <w:rPr>
          <w:color w:val="242424"/>
        </w:rPr>
        <w:t xml:space="preserve"> </w:t>
      </w:r>
      <w:r w:rsidRPr="00F97823">
        <w:rPr>
          <w:rStyle w:val="diff--ux1av"/>
          <w:color w:val="242424"/>
        </w:rPr>
        <w:t>їхн</w:t>
      </w:r>
      <w:r w:rsidRPr="00F97823">
        <w:rPr>
          <w:color w:val="242424"/>
        </w:rPr>
        <w:t>і</w:t>
      </w:r>
      <w:r w:rsidRPr="00F97823">
        <w:rPr>
          <w:rStyle w:val="diff--ux1av"/>
          <w:color w:val="242424"/>
        </w:rPr>
        <w:t>й і</w:t>
      </w:r>
      <w:r w:rsidRPr="00F97823">
        <w:rPr>
          <w:color w:val="242424"/>
        </w:rPr>
        <w:t>золяці</w:t>
      </w:r>
      <w:r w:rsidRPr="00F97823">
        <w:rPr>
          <w:rStyle w:val="diff--ux1av"/>
          <w:color w:val="242424"/>
        </w:rPr>
        <w:t>ї</w:t>
      </w:r>
      <w:r w:rsidRPr="00F97823">
        <w:rPr>
          <w:color w:val="242424"/>
        </w:rPr>
        <w:t xml:space="preserve">. </w:t>
      </w:r>
      <w:r w:rsidRPr="00F97823">
        <w:rPr>
          <w:rStyle w:val="diff--ux1av"/>
          <w:color w:val="242424"/>
        </w:rPr>
        <w:t>У</w:t>
      </w:r>
      <w:r w:rsidRPr="00F97823">
        <w:rPr>
          <w:color w:val="242424"/>
        </w:rPr>
        <w:t xml:space="preserve"> </w:t>
      </w:r>
      <w:r w:rsidRPr="00F97823">
        <w:rPr>
          <w:rStyle w:val="diff--ux1av"/>
          <w:color w:val="242424"/>
        </w:rPr>
        <w:t>зв’язк</w:t>
      </w:r>
      <w:r w:rsidRPr="00F97823">
        <w:rPr>
          <w:color w:val="242424"/>
        </w:rPr>
        <w:t xml:space="preserve">у </w:t>
      </w:r>
      <w:r w:rsidRPr="00F97823">
        <w:rPr>
          <w:rStyle w:val="diff--ux1av"/>
          <w:color w:val="242424"/>
        </w:rPr>
        <w:t>з ци</w:t>
      </w:r>
      <w:r w:rsidRPr="00F97823">
        <w:rPr>
          <w:color w:val="242424"/>
        </w:rPr>
        <w:t xml:space="preserve">м </w:t>
      </w:r>
      <w:r w:rsidRPr="00F97823">
        <w:rPr>
          <w:rStyle w:val="diff--ux1av"/>
          <w:color w:val="242424"/>
        </w:rPr>
        <w:t>важлив</w:t>
      </w:r>
      <w:r w:rsidRPr="00F97823">
        <w:rPr>
          <w:color w:val="242424"/>
        </w:rPr>
        <w:t>о</w:t>
      </w:r>
      <w:r w:rsidRPr="00F97823">
        <w:rPr>
          <w:rStyle w:val="diff--ux1av"/>
          <w:color w:val="242424"/>
        </w:rPr>
        <w:t xml:space="preserve"> за</w:t>
      </w:r>
      <w:r w:rsidRPr="00F97823">
        <w:rPr>
          <w:color w:val="242424"/>
        </w:rPr>
        <w:t>б</w:t>
      </w:r>
      <w:r w:rsidRPr="00F97823">
        <w:rPr>
          <w:rStyle w:val="diff--ux1av"/>
          <w:color w:val="242424"/>
        </w:rPr>
        <w:t>езпечувати</w:t>
      </w:r>
      <w:r w:rsidRPr="00F97823">
        <w:rPr>
          <w:color w:val="242424"/>
        </w:rPr>
        <w:t xml:space="preserve"> комплексн</w:t>
      </w:r>
      <w:r w:rsidRPr="00F97823">
        <w:rPr>
          <w:rStyle w:val="diff--ux1av"/>
          <w:color w:val="242424"/>
        </w:rPr>
        <w:t>у</w:t>
      </w:r>
      <w:r w:rsidRPr="00F97823">
        <w:rPr>
          <w:color w:val="242424"/>
        </w:rPr>
        <w:t xml:space="preserve"> підтримк</w:t>
      </w:r>
      <w:r w:rsidRPr="00F97823">
        <w:rPr>
          <w:rStyle w:val="diff--ux1av"/>
          <w:color w:val="242424"/>
        </w:rPr>
        <w:t>у</w:t>
      </w:r>
      <w:r w:rsidRPr="00F97823">
        <w:rPr>
          <w:color w:val="242424"/>
        </w:rPr>
        <w:t xml:space="preserve"> </w:t>
      </w:r>
      <w:r w:rsidRPr="00F97823">
        <w:rPr>
          <w:rStyle w:val="diff--ux1av"/>
          <w:color w:val="242424"/>
        </w:rPr>
        <w:t>як</w:t>
      </w:r>
      <w:r w:rsidRPr="00F97823">
        <w:rPr>
          <w:color w:val="242424"/>
        </w:rPr>
        <w:t xml:space="preserve"> осіб з інвалідністю, </w:t>
      </w:r>
      <w:r w:rsidRPr="00F97823">
        <w:rPr>
          <w:rStyle w:val="diff--ux1av"/>
          <w:color w:val="242424"/>
        </w:rPr>
        <w:t>т</w:t>
      </w:r>
      <w:r w:rsidRPr="00F97823">
        <w:rPr>
          <w:color w:val="242424"/>
        </w:rPr>
        <w:t>а</w:t>
      </w:r>
      <w:r w:rsidRPr="00F97823">
        <w:rPr>
          <w:rStyle w:val="diff--ux1av"/>
          <w:color w:val="242424"/>
        </w:rPr>
        <w:t>к</w:t>
      </w:r>
      <w:r w:rsidRPr="00F97823">
        <w:rPr>
          <w:color w:val="242424"/>
        </w:rPr>
        <w:t xml:space="preserve"> </w:t>
      </w:r>
      <w:r w:rsidRPr="00F97823">
        <w:rPr>
          <w:rStyle w:val="diff--ux1av"/>
          <w:color w:val="242424"/>
        </w:rPr>
        <w:t>і</w:t>
      </w:r>
      <w:r w:rsidRPr="00F97823">
        <w:rPr>
          <w:color w:val="242424"/>
        </w:rPr>
        <w:t xml:space="preserve"> їхніх родин</w:t>
      </w:r>
      <w:r w:rsidRPr="00F97823">
        <w:rPr>
          <w:rStyle w:val="diff--ux1av"/>
          <w:color w:val="242424"/>
        </w:rPr>
        <w:t>.</w:t>
      </w:r>
      <w:r w:rsidRPr="00F97823">
        <w:rPr>
          <w:color w:val="242424"/>
        </w:rPr>
        <w:t xml:space="preserve"> </w:t>
      </w:r>
      <w:r w:rsidRPr="00F97823">
        <w:rPr>
          <w:rStyle w:val="diff--ux1av"/>
          <w:color w:val="242424"/>
        </w:rPr>
        <w:t>Така</w:t>
      </w:r>
      <w:r w:rsidRPr="00F97823">
        <w:rPr>
          <w:color w:val="242424"/>
        </w:rPr>
        <w:t xml:space="preserve"> </w:t>
      </w:r>
      <w:r w:rsidRPr="00F97823">
        <w:rPr>
          <w:rStyle w:val="diff--ux1av"/>
          <w:color w:val="242424"/>
        </w:rPr>
        <w:t>підт</w:t>
      </w:r>
      <w:r w:rsidRPr="00F97823">
        <w:rPr>
          <w:color w:val="242424"/>
        </w:rPr>
        <w:t>р</w:t>
      </w:r>
      <w:r w:rsidRPr="00F97823">
        <w:rPr>
          <w:rStyle w:val="diff--ux1av"/>
          <w:color w:val="242424"/>
        </w:rPr>
        <w:t>и</w:t>
      </w:r>
      <w:r w:rsidRPr="00F97823">
        <w:rPr>
          <w:color w:val="242424"/>
        </w:rPr>
        <w:t>м</w:t>
      </w:r>
      <w:r w:rsidRPr="00F97823">
        <w:rPr>
          <w:rStyle w:val="diff--ux1av"/>
          <w:color w:val="242424"/>
        </w:rPr>
        <w:t>к</w:t>
      </w:r>
      <w:r w:rsidRPr="00F97823">
        <w:rPr>
          <w:color w:val="242424"/>
        </w:rPr>
        <w:t xml:space="preserve">а </w:t>
      </w:r>
      <w:r w:rsidRPr="00F97823">
        <w:rPr>
          <w:rStyle w:val="diff--ux1av"/>
          <w:color w:val="242424"/>
        </w:rPr>
        <w:t>мож</w:t>
      </w:r>
      <w:r w:rsidRPr="00F97823">
        <w:rPr>
          <w:color w:val="242424"/>
        </w:rPr>
        <w:t xml:space="preserve">е </w:t>
      </w:r>
      <w:r w:rsidRPr="00F97823">
        <w:rPr>
          <w:rStyle w:val="diff--ux1av"/>
          <w:color w:val="242424"/>
        </w:rPr>
        <w:t xml:space="preserve">включати </w:t>
      </w:r>
      <w:r w:rsidRPr="00F97823">
        <w:rPr>
          <w:color w:val="242424"/>
        </w:rPr>
        <w:t xml:space="preserve">програми психологічного супроводу, навчання, відпочинку </w:t>
      </w:r>
      <w:r w:rsidRPr="00F97823">
        <w:rPr>
          <w:rStyle w:val="diff--ux1av"/>
          <w:color w:val="242424"/>
        </w:rPr>
        <w:t xml:space="preserve">й реабілітації. </w:t>
      </w:r>
    </w:p>
    <w:p w14:paraId="53928062" w14:textId="77777777" w:rsidR="00F97823" w:rsidRPr="00F97823" w:rsidRDefault="00F97823" w:rsidP="00F97823">
      <w:pPr>
        <w:pStyle w:val="a3"/>
        <w:spacing w:line="360" w:lineRule="auto"/>
        <w:ind w:left="0" w:firstLine="567"/>
        <w:rPr>
          <w:color w:val="242424"/>
        </w:rPr>
      </w:pPr>
      <w:r w:rsidRPr="00F97823">
        <w:rPr>
          <w:rStyle w:val="diff--ux1av"/>
          <w:color w:val="242424"/>
        </w:rPr>
        <w:lastRenderedPageBreak/>
        <w:t xml:space="preserve">Локальні громади є важливим простором для взаємодії </w:t>
      </w:r>
      <w:r w:rsidRPr="00F97823">
        <w:rPr>
          <w:color w:val="242424"/>
        </w:rPr>
        <w:t xml:space="preserve">та </w:t>
      </w:r>
      <w:r w:rsidRPr="00F97823">
        <w:rPr>
          <w:rStyle w:val="diff--ux1av"/>
          <w:color w:val="242424"/>
        </w:rPr>
        <w:t>можу</w:t>
      </w:r>
      <w:r w:rsidRPr="00F97823">
        <w:rPr>
          <w:color w:val="242424"/>
        </w:rPr>
        <w:t>т</w:t>
      </w:r>
      <w:r w:rsidRPr="00F97823">
        <w:rPr>
          <w:rStyle w:val="diff--ux1av"/>
          <w:color w:val="242424"/>
        </w:rPr>
        <w:t>ь</w:t>
      </w:r>
      <w:r w:rsidRPr="00F97823">
        <w:rPr>
          <w:color w:val="242424"/>
        </w:rPr>
        <w:t xml:space="preserve"> </w:t>
      </w:r>
      <w:r w:rsidRPr="00F97823">
        <w:rPr>
          <w:rStyle w:val="diff--ux1av"/>
          <w:color w:val="242424"/>
        </w:rPr>
        <w:t>успіш</w:t>
      </w:r>
      <w:r w:rsidRPr="00F97823">
        <w:rPr>
          <w:color w:val="242424"/>
        </w:rPr>
        <w:t>но</w:t>
      </w:r>
      <w:r w:rsidRPr="00F97823">
        <w:rPr>
          <w:rStyle w:val="diff--ux1av"/>
          <w:color w:val="242424"/>
        </w:rPr>
        <w:t xml:space="preserve"> з</w:t>
      </w:r>
      <w:r w:rsidRPr="00F97823">
        <w:rPr>
          <w:color w:val="242424"/>
        </w:rPr>
        <w:t>адов</w:t>
      </w:r>
      <w:r w:rsidRPr="00F97823">
        <w:rPr>
          <w:rStyle w:val="diff--ux1av"/>
          <w:color w:val="242424"/>
        </w:rPr>
        <w:t>ольняти</w:t>
      </w:r>
      <w:r w:rsidRPr="00F97823">
        <w:rPr>
          <w:color w:val="242424"/>
        </w:rPr>
        <w:t xml:space="preserve"> с</w:t>
      </w:r>
      <w:r w:rsidRPr="00F97823">
        <w:rPr>
          <w:rStyle w:val="diff--ux1av"/>
          <w:color w:val="242424"/>
        </w:rPr>
        <w:t>оціальні</w:t>
      </w:r>
      <w:r w:rsidRPr="00F97823">
        <w:rPr>
          <w:color w:val="242424"/>
        </w:rPr>
        <w:t xml:space="preserve"> </w:t>
      </w:r>
      <w:r w:rsidRPr="00F97823">
        <w:rPr>
          <w:rStyle w:val="diff--ux1av"/>
          <w:color w:val="242424"/>
        </w:rPr>
        <w:t>й культу</w:t>
      </w:r>
      <w:r w:rsidRPr="00F97823">
        <w:rPr>
          <w:color w:val="242424"/>
        </w:rPr>
        <w:t>р</w:t>
      </w:r>
      <w:r w:rsidRPr="00F97823">
        <w:rPr>
          <w:rStyle w:val="diff--ux1av"/>
          <w:color w:val="242424"/>
        </w:rPr>
        <w:t>ні п</w:t>
      </w:r>
      <w:r w:rsidRPr="00F97823">
        <w:rPr>
          <w:color w:val="242424"/>
        </w:rPr>
        <w:t>о</w:t>
      </w:r>
      <w:r w:rsidRPr="00F97823">
        <w:rPr>
          <w:rStyle w:val="diff--ux1av"/>
          <w:color w:val="242424"/>
        </w:rPr>
        <w:t>т</w:t>
      </w:r>
      <w:r w:rsidRPr="00F97823">
        <w:rPr>
          <w:color w:val="242424"/>
        </w:rPr>
        <w:t>р</w:t>
      </w:r>
      <w:r w:rsidRPr="00F97823">
        <w:rPr>
          <w:rStyle w:val="diff--ux1av"/>
          <w:color w:val="242424"/>
        </w:rPr>
        <w:t>еб</w:t>
      </w:r>
      <w:r w:rsidRPr="00F97823">
        <w:rPr>
          <w:color w:val="242424"/>
        </w:rPr>
        <w:t xml:space="preserve">и осіб з інвалідністю. Дослідження Г. </w:t>
      </w:r>
      <w:proofErr w:type="spellStart"/>
      <w:r w:rsidRPr="00F97823">
        <w:rPr>
          <w:color w:val="242424"/>
        </w:rPr>
        <w:t>Лищук</w:t>
      </w:r>
      <w:proofErr w:type="spellEnd"/>
      <w:r w:rsidRPr="00F97823">
        <w:rPr>
          <w:color w:val="242424"/>
        </w:rPr>
        <w:t xml:space="preserve"> </w:t>
      </w:r>
      <w:r w:rsidRPr="00F97823">
        <w:rPr>
          <w:rStyle w:val="diff--ux1av"/>
          <w:color w:val="242424"/>
        </w:rPr>
        <w:t>п</w:t>
      </w:r>
      <w:r w:rsidRPr="00F97823">
        <w:rPr>
          <w:color w:val="242424"/>
        </w:rPr>
        <w:t>о</w:t>
      </w:r>
      <w:r w:rsidRPr="00F97823">
        <w:rPr>
          <w:rStyle w:val="diff--ux1av"/>
          <w:color w:val="242424"/>
        </w:rPr>
        <w:t>каз</w:t>
      </w:r>
      <w:r w:rsidRPr="00F97823">
        <w:rPr>
          <w:color w:val="242424"/>
        </w:rPr>
        <w:t xml:space="preserve">ують, що громади, які </w:t>
      </w:r>
      <w:r w:rsidRPr="00F97823">
        <w:rPr>
          <w:rStyle w:val="diff--ux1av"/>
          <w:color w:val="242424"/>
        </w:rPr>
        <w:t>акти</w:t>
      </w:r>
      <w:r w:rsidRPr="00F97823">
        <w:rPr>
          <w:color w:val="242424"/>
        </w:rPr>
        <w:t>в</w:t>
      </w:r>
      <w:r w:rsidRPr="00F97823">
        <w:rPr>
          <w:rStyle w:val="diff--ux1av"/>
          <w:color w:val="242424"/>
        </w:rPr>
        <w:t xml:space="preserve">но </w:t>
      </w:r>
      <w:r w:rsidRPr="00F97823">
        <w:rPr>
          <w:color w:val="242424"/>
        </w:rPr>
        <w:t>в</w:t>
      </w:r>
      <w:r w:rsidRPr="00F97823">
        <w:rPr>
          <w:rStyle w:val="diff--ux1av"/>
          <w:color w:val="242424"/>
        </w:rPr>
        <w:t>пров</w:t>
      </w:r>
      <w:r w:rsidRPr="00F97823">
        <w:rPr>
          <w:color w:val="242424"/>
        </w:rPr>
        <w:t>а</w:t>
      </w:r>
      <w:r w:rsidRPr="00F97823">
        <w:rPr>
          <w:rStyle w:val="diff--ux1av"/>
          <w:color w:val="242424"/>
        </w:rPr>
        <w:t>джу</w:t>
      </w:r>
      <w:r w:rsidRPr="00F97823">
        <w:rPr>
          <w:color w:val="242424"/>
        </w:rPr>
        <w:t>ють пр</w:t>
      </w:r>
      <w:r w:rsidRPr="00F97823">
        <w:rPr>
          <w:rStyle w:val="diff--ux1av"/>
          <w:color w:val="242424"/>
        </w:rPr>
        <w:t>инц</w:t>
      </w:r>
      <w:r w:rsidRPr="00F97823">
        <w:rPr>
          <w:color w:val="242424"/>
        </w:rPr>
        <w:t>и</w:t>
      </w:r>
      <w:r w:rsidRPr="00F97823">
        <w:rPr>
          <w:rStyle w:val="diff--ux1av"/>
          <w:color w:val="242424"/>
        </w:rPr>
        <w:t>п</w:t>
      </w:r>
      <w:r w:rsidRPr="00F97823">
        <w:rPr>
          <w:color w:val="242424"/>
        </w:rPr>
        <w:t xml:space="preserve">и </w:t>
      </w:r>
      <w:proofErr w:type="spellStart"/>
      <w:r w:rsidRPr="00F97823">
        <w:rPr>
          <w:color w:val="242424"/>
        </w:rPr>
        <w:t>інклюзивності</w:t>
      </w:r>
      <w:proofErr w:type="spellEnd"/>
      <w:r w:rsidRPr="00F97823">
        <w:rPr>
          <w:rStyle w:val="diff--ux1av"/>
          <w:color w:val="242424"/>
        </w:rPr>
        <w:t>,</w:t>
      </w:r>
      <w:r w:rsidRPr="00F97823">
        <w:rPr>
          <w:color w:val="242424"/>
        </w:rPr>
        <w:t xml:space="preserve"> </w:t>
      </w:r>
      <w:r w:rsidRPr="00F97823">
        <w:rPr>
          <w:rStyle w:val="diff--ux1av"/>
          <w:color w:val="242424"/>
        </w:rPr>
        <w:t xml:space="preserve">такі як </w:t>
      </w:r>
      <w:r w:rsidRPr="00F97823">
        <w:rPr>
          <w:color w:val="242424"/>
        </w:rPr>
        <w:t>доступність громадських просторів, інклюзивн</w:t>
      </w:r>
      <w:r w:rsidRPr="00F97823">
        <w:rPr>
          <w:rStyle w:val="diff--ux1av"/>
          <w:color w:val="242424"/>
        </w:rPr>
        <w:t>а</w:t>
      </w:r>
      <w:r w:rsidRPr="00F97823">
        <w:rPr>
          <w:color w:val="242424"/>
        </w:rPr>
        <w:t xml:space="preserve"> освіт</w:t>
      </w:r>
      <w:r w:rsidRPr="00F97823">
        <w:rPr>
          <w:rStyle w:val="diff--ux1av"/>
          <w:color w:val="242424"/>
        </w:rPr>
        <w:t>а</w:t>
      </w:r>
      <w:r w:rsidRPr="00F97823">
        <w:rPr>
          <w:color w:val="242424"/>
        </w:rPr>
        <w:t xml:space="preserve"> </w:t>
      </w:r>
      <w:r w:rsidRPr="00F97823">
        <w:rPr>
          <w:rStyle w:val="diff--ux1av"/>
          <w:color w:val="242424"/>
        </w:rPr>
        <w:t>ч</w:t>
      </w:r>
      <w:r w:rsidRPr="00F97823">
        <w:rPr>
          <w:color w:val="242424"/>
        </w:rPr>
        <w:t>и с</w:t>
      </w:r>
      <w:r w:rsidRPr="00F97823">
        <w:rPr>
          <w:rStyle w:val="diff--ux1av"/>
          <w:color w:val="242424"/>
        </w:rPr>
        <w:t>усп</w:t>
      </w:r>
      <w:r w:rsidRPr="00F97823">
        <w:rPr>
          <w:color w:val="242424"/>
        </w:rPr>
        <w:t>і</w:t>
      </w:r>
      <w:r w:rsidRPr="00F97823">
        <w:rPr>
          <w:rStyle w:val="diff--ux1av"/>
          <w:color w:val="242424"/>
        </w:rPr>
        <w:t>ль</w:t>
      </w:r>
      <w:r w:rsidRPr="00F97823">
        <w:rPr>
          <w:color w:val="242424"/>
        </w:rPr>
        <w:t>ні</w:t>
      </w:r>
      <w:r w:rsidRPr="00F97823">
        <w:rPr>
          <w:rStyle w:val="diff--ux1av"/>
          <w:color w:val="242424"/>
        </w:rPr>
        <w:t xml:space="preserve"> </w:t>
      </w:r>
      <w:r w:rsidRPr="00F97823">
        <w:rPr>
          <w:color w:val="242424"/>
        </w:rPr>
        <w:t>і</w:t>
      </w:r>
      <w:r w:rsidRPr="00F97823">
        <w:rPr>
          <w:rStyle w:val="diff--ux1av"/>
          <w:color w:val="242424"/>
        </w:rPr>
        <w:t>ніці</w:t>
      </w:r>
      <w:r w:rsidRPr="00F97823">
        <w:rPr>
          <w:color w:val="242424"/>
        </w:rPr>
        <w:t>ативи</w:t>
      </w:r>
      <w:r w:rsidRPr="00F97823">
        <w:rPr>
          <w:rStyle w:val="diff--ux1av"/>
          <w:color w:val="242424"/>
        </w:rPr>
        <w:t>,</w:t>
      </w:r>
      <w:r w:rsidRPr="00F97823">
        <w:rPr>
          <w:color w:val="242424"/>
        </w:rPr>
        <w:t xml:space="preserve"> створюють сприятлив</w:t>
      </w:r>
      <w:r w:rsidRPr="00F97823">
        <w:rPr>
          <w:rStyle w:val="diff--ux1av"/>
          <w:color w:val="242424"/>
        </w:rPr>
        <w:t>і</w:t>
      </w:r>
      <w:r w:rsidRPr="00F97823">
        <w:rPr>
          <w:color w:val="242424"/>
        </w:rPr>
        <w:t xml:space="preserve"> </w:t>
      </w:r>
      <w:r w:rsidRPr="00F97823">
        <w:rPr>
          <w:rStyle w:val="diff--ux1av"/>
          <w:color w:val="242424"/>
        </w:rPr>
        <w:t>ум</w:t>
      </w:r>
      <w:r w:rsidRPr="00F97823">
        <w:rPr>
          <w:color w:val="242424"/>
        </w:rPr>
        <w:t xml:space="preserve">ови для соціального включення. Ініціативи </w:t>
      </w:r>
      <w:r w:rsidRPr="00F97823">
        <w:rPr>
          <w:rStyle w:val="diff--ux1av"/>
          <w:color w:val="242424"/>
        </w:rPr>
        <w:t>орг</w:t>
      </w:r>
      <w:r w:rsidRPr="00F97823">
        <w:rPr>
          <w:color w:val="242424"/>
        </w:rPr>
        <w:t>а</w:t>
      </w:r>
      <w:r w:rsidRPr="00F97823">
        <w:rPr>
          <w:rStyle w:val="diff--ux1av"/>
          <w:color w:val="242424"/>
        </w:rPr>
        <w:t>н</w:t>
      </w:r>
      <w:r w:rsidRPr="00F97823">
        <w:rPr>
          <w:color w:val="242424"/>
        </w:rPr>
        <w:t xml:space="preserve">ів місцевого самоврядування, громадських організацій та </w:t>
      </w:r>
      <w:r w:rsidRPr="00F97823">
        <w:rPr>
          <w:rStyle w:val="diff--ux1av"/>
          <w:color w:val="242424"/>
        </w:rPr>
        <w:t>во</w:t>
      </w:r>
      <w:r w:rsidRPr="00F97823">
        <w:rPr>
          <w:color w:val="242424"/>
        </w:rPr>
        <w:t>л</w:t>
      </w:r>
      <w:r w:rsidRPr="00F97823">
        <w:rPr>
          <w:rStyle w:val="diff--ux1av"/>
          <w:color w:val="242424"/>
        </w:rPr>
        <w:t>он</w:t>
      </w:r>
      <w:r w:rsidRPr="00F97823">
        <w:rPr>
          <w:color w:val="242424"/>
        </w:rPr>
        <w:t>т</w:t>
      </w:r>
      <w:r w:rsidRPr="00F97823">
        <w:rPr>
          <w:rStyle w:val="diff--ux1av"/>
          <w:color w:val="242424"/>
        </w:rPr>
        <w:t>ерів</w:t>
      </w:r>
      <w:r w:rsidRPr="00F97823">
        <w:rPr>
          <w:color w:val="242424"/>
        </w:rPr>
        <w:t xml:space="preserve"> </w:t>
      </w:r>
      <w:r w:rsidRPr="00F97823">
        <w:rPr>
          <w:rStyle w:val="diff--ux1av"/>
          <w:color w:val="242424"/>
        </w:rPr>
        <w:t xml:space="preserve">зазвичай відзначаються більшою гнучкістю і чутливістю </w:t>
      </w:r>
      <w:r w:rsidRPr="00F97823">
        <w:rPr>
          <w:color w:val="242424"/>
        </w:rPr>
        <w:t xml:space="preserve">до </w:t>
      </w:r>
      <w:r w:rsidRPr="00F97823">
        <w:rPr>
          <w:rStyle w:val="diff--ux1av"/>
          <w:color w:val="242424"/>
        </w:rPr>
        <w:t xml:space="preserve">конкретних </w:t>
      </w:r>
      <w:r w:rsidRPr="00F97823">
        <w:rPr>
          <w:color w:val="242424"/>
        </w:rPr>
        <w:t xml:space="preserve">потреб </w:t>
      </w:r>
      <w:r w:rsidRPr="00F97823">
        <w:rPr>
          <w:rStyle w:val="diff--ux1av"/>
          <w:color w:val="242424"/>
        </w:rPr>
        <w:t>люд</w:t>
      </w:r>
      <w:r w:rsidRPr="00F97823">
        <w:rPr>
          <w:color w:val="242424"/>
        </w:rPr>
        <w:t>е</w:t>
      </w:r>
      <w:r w:rsidRPr="00F97823">
        <w:rPr>
          <w:rStyle w:val="diff--ux1av"/>
          <w:color w:val="242424"/>
        </w:rPr>
        <w:t>й п</w:t>
      </w:r>
      <w:r w:rsidRPr="00F97823">
        <w:rPr>
          <w:color w:val="242424"/>
        </w:rPr>
        <w:t>о</w:t>
      </w:r>
      <w:r w:rsidRPr="00F97823">
        <w:rPr>
          <w:rStyle w:val="diff--ux1av"/>
          <w:color w:val="242424"/>
        </w:rPr>
        <w:t>рівнян</w:t>
      </w:r>
      <w:r w:rsidRPr="00F97823">
        <w:rPr>
          <w:color w:val="242424"/>
        </w:rPr>
        <w:t xml:space="preserve">о </w:t>
      </w:r>
      <w:r w:rsidRPr="00F97823">
        <w:rPr>
          <w:rStyle w:val="diff--ux1av"/>
          <w:color w:val="242424"/>
        </w:rPr>
        <w:t>з</w:t>
      </w:r>
      <w:r w:rsidRPr="00F97823">
        <w:rPr>
          <w:color w:val="242424"/>
        </w:rPr>
        <w:t xml:space="preserve"> централізован</w:t>
      </w:r>
      <w:r w:rsidRPr="00F97823">
        <w:rPr>
          <w:rStyle w:val="diff--ux1av"/>
          <w:color w:val="242424"/>
        </w:rPr>
        <w:t>ими</w:t>
      </w:r>
      <w:r w:rsidRPr="00F97823">
        <w:rPr>
          <w:color w:val="242424"/>
        </w:rPr>
        <w:t xml:space="preserve"> </w:t>
      </w:r>
      <w:r w:rsidRPr="00F97823">
        <w:rPr>
          <w:rStyle w:val="diff--ux1av"/>
          <w:color w:val="242424"/>
        </w:rPr>
        <w:t>пі</w:t>
      </w:r>
      <w:r w:rsidRPr="00F97823">
        <w:rPr>
          <w:color w:val="242424"/>
        </w:rPr>
        <w:t>д</w:t>
      </w:r>
      <w:r w:rsidRPr="00F97823">
        <w:rPr>
          <w:rStyle w:val="diff--ux1av"/>
          <w:color w:val="242424"/>
        </w:rPr>
        <w:t>ход</w:t>
      </w:r>
      <w:r w:rsidRPr="00F97823">
        <w:rPr>
          <w:color w:val="242424"/>
        </w:rPr>
        <w:t>а</w:t>
      </w:r>
      <w:r w:rsidRPr="00F97823">
        <w:rPr>
          <w:rStyle w:val="diff--ux1av"/>
          <w:color w:val="242424"/>
        </w:rPr>
        <w:t>ми</w:t>
      </w:r>
      <w:r w:rsidRPr="00F97823">
        <w:rPr>
          <w:color w:val="242424"/>
        </w:rPr>
        <w:t xml:space="preserve"> </w:t>
      </w:r>
      <w:r w:rsidRPr="00F97823">
        <w:rPr>
          <w:rStyle w:val="diff--ux1av"/>
          <w:color w:val="242424"/>
        </w:rPr>
        <w:t>д</w:t>
      </w:r>
      <w:r w:rsidRPr="00F97823">
        <w:rPr>
          <w:color w:val="242424"/>
        </w:rPr>
        <w:t>е</w:t>
      </w:r>
      <w:r w:rsidRPr="00F97823">
        <w:rPr>
          <w:rStyle w:val="diff--ux1av"/>
          <w:color w:val="242424"/>
        </w:rPr>
        <w:t>рж</w:t>
      </w:r>
      <w:r w:rsidRPr="00F97823">
        <w:rPr>
          <w:color w:val="242424"/>
        </w:rPr>
        <w:t>а</w:t>
      </w:r>
      <w:r w:rsidRPr="00F97823">
        <w:rPr>
          <w:rStyle w:val="diff--ux1av"/>
          <w:color w:val="242424"/>
        </w:rPr>
        <w:t>в</w:t>
      </w:r>
      <w:r w:rsidRPr="00F97823">
        <w:rPr>
          <w:color w:val="242424"/>
        </w:rPr>
        <w:t>н</w:t>
      </w:r>
      <w:r w:rsidRPr="00F97823">
        <w:rPr>
          <w:rStyle w:val="diff--ux1av"/>
          <w:color w:val="242424"/>
        </w:rPr>
        <w:t xml:space="preserve">их </w:t>
      </w:r>
      <w:r w:rsidRPr="00F97823">
        <w:rPr>
          <w:color w:val="242424"/>
        </w:rPr>
        <w:t>і</w:t>
      </w:r>
      <w:r w:rsidRPr="00F97823">
        <w:rPr>
          <w:rStyle w:val="diff--ux1av"/>
          <w:color w:val="242424"/>
        </w:rPr>
        <w:t>нст</w:t>
      </w:r>
      <w:r w:rsidRPr="00F97823">
        <w:rPr>
          <w:color w:val="242424"/>
        </w:rPr>
        <w:t>и</w:t>
      </w:r>
      <w:r w:rsidRPr="00F97823">
        <w:rPr>
          <w:rStyle w:val="diff--ux1av"/>
          <w:color w:val="242424"/>
        </w:rPr>
        <w:t>туц</w:t>
      </w:r>
      <w:r w:rsidRPr="00F97823">
        <w:rPr>
          <w:color w:val="242424"/>
        </w:rPr>
        <w:t>і</w:t>
      </w:r>
      <w:r w:rsidRPr="00F97823">
        <w:rPr>
          <w:rStyle w:val="diff--ux1av"/>
          <w:color w:val="242424"/>
        </w:rPr>
        <w:t>й</w:t>
      </w:r>
      <w:r w:rsidRPr="00F97823">
        <w:rPr>
          <w:color w:val="242424"/>
        </w:rPr>
        <w:t>.</w:t>
      </w:r>
    </w:p>
    <w:p w14:paraId="365405FF" w14:textId="77777777" w:rsidR="00F97823" w:rsidRPr="00F97823" w:rsidRDefault="00F97823" w:rsidP="00F97823">
      <w:pPr>
        <w:pStyle w:val="a3"/>
        <w:spacing w:line="360" w:lineRule="auto"/>
        <w:ind w:left="0" w:firstLine="567"/>
        <w:rPr>
          <w:color w:val="242424"/>
        </w:rPr>
      </w:pPr>
      <w:r w:rsidRPr="00F97823">
        <w:rPr>
          <w:color w:val="242424"/>
        </w:rPr>
        <w:t xml:space="preserve">Професійне середовище </w:t>
      </w:r>
      <w:r w:rsidRPr="00F97823">
        <w:rPr>
          <w:rStyle w:val="diff--ux1av"/>
          <w:color w:val="242424"/>
        </w:rPr>
        <w:t>є</w:t>
      </w:r>
      <w:r w:rsidRPr="00F97823">
        <w:rPr>
          <w:color w:val="242424"/>
        </w:rPr>
        <w:t xml:space="preserve"> </w:t>
      </w:r>
      <w:r w:rsidRPr="00F97823">
        <w:rPr>
          <w:rStyle w:val="diff--ux1av"/>
          <w:color w:val="242424"/>
        </w:rPr>
        <w:t>тр</w:t>
      </w:r>
      <w:r w:rsidRPr="00F97823">
        <w:rPr>
          <w:color w:val="242424"/>
        </w:rPr>
        <w:t>еті</w:t>
      </w:r>
      <w:r w:rsidRPr="00F97823">
        <w:rPr>
          <w:rStyle w:val="diff--ux1av"/>
          <w:color w:val="242424"/>
        </w:rPr>
        <w:t>м</w:t>
      </w:r>
      <w:r w:rsidRPr="00F97823">
        <w:rPr>
          <w:color w:val="242424"/>
        </w:rPr>
        <w:t xml:space="preserve"> </w:t>
      </w:r>
      <w:r w:rsidRPr="00F97823">
        <w:rPr>
          <w:rStyle w:val="diff--ux1av"/>
          <w:color w:val="242424"/>
        </w:rPr>
        <w:t>важ</w:t>
      </w:r>
      <w:r w:rsidRPr="00F97823">
        <w:rPr>
          <w:color w:val="242424"/>
        </w:rPr>
        <w:t>л</w:t>
      </w:r>
      <w:r w:rsidRPr="00F97823">
        <w:rPr>
          <w:rStyle w:val="diff--ux1av"/>
          <w:color w:val="242424"/>
        </w:rPr>
        <w:t>и</w:t>
      </w:r>
      <w:r w:rsidRPr="00F97823">
        <w:rPr>
          <w:color w:val="242424"/>
        </w:rPr>
        <w:t>ви</w:t>
      </w:r>
      <w:r w:rsidRPr="00F97823">
        <w:rPr>
          <w:rStyle w:val="diff--ux1av"/>
          <w:color w:val="242424"/>
        </w:rPr>
        <w:t>м</w:t>
      </w:r>
      <w:r w:rsidRPr="00F97823">
        <w:rPr>
          <w:color w:val="242424"/>
        </w:rPr>
        <w:t xml:space="preserve"> рів</w:t>
      </w:r>
      <w:r w:rsidRPr="00F97823">
        <w:rPr>
          <w:rStyle w:val="diff--ux1av"/>
          <w:color w:val="242424"/>
        </w:rPr>
        <w:t>н</w:t>
      </w:r>
      <w:r w:rsidRPr="00F97823">
        <w:rPr>
          <w:color w:val="242424"/>
        </w:rPr>
        <w:t>е</w:t>
      </w:r>
      <w:r w:rsidRPr="00F97823">
        <w:rPr>
          <w:rStyle w:val="diff--ux1av"/>
          <w:color w:val="242424"/>
        </w:rPr>
        <w:t>м</w:t>
      </w:r>
      <w:r w:rsidRPr="00F97823">
        <w:rPr>
          <w:color w:val="242424"/>
        </w:rPr>
        <w:t xml:space="preserve"> впливу</w:t>
      </w:r>
      <w:r w:rsidRPr="00F97823">
        <w:rPr>
          <w:rStyle w:val="diff--ux1av"/>
          <w:color w:val="242424"/>
        </w:rPr>
        <w:t>,</w:t>
      </w:r>
      <w:r w:rsidRPr="00F97823">
        <w:rPr>
          <w:color w:val="242424"/>
        </w:rPr>
        <w:t xml:space="preserve"> </w:t>
      </w:r>
      <w:r w:rsidRPr="00F97823">
        <w:rPr>
          <w:rStyle w:val="diff--ux1av"/>
          <w:color w:val="242424"/>
        </w:rPr>
        <w:t>який</w:t>
      </w:r>
      <w:r w:rsidRPr="00F97823">
        <w:rPr>
          <w:color w:val="242424"/>
        </w:rPr>
        <w:t xml:space="preserve"> охоплює педагогів, меди</w:t>
      </w:r>
      <w:r w:rsidRPr="00F97823">
        <w:rPr>
          <w:rStyle w:val="diff--ux1av"/>
          <w:color w:val="242424"/>
        </w:rPr>
        <w:t>ків,</w:t>
      </w:r>
      <w:r w:rsidRPr="00F97823">
        <w:rPr>
          <w:color w:val="242424"/>
        </w:rPr>
        <w:t xml:space="preserve"> </w:t>
      </w:r>
      <w:r w:rsidRPr="00F97823">
        <w:rPr>
          <w:rStyle w:val="diff--ux1av"/>
          <w:color w:val="242424"/>
        </w:rPr>
        <w:t xml:space="preserve">соціальних </w:t>
      </w:r>
      <w:r w:rsidRPr="00F97823">
        <w:rPr>
          <w:color w:val="242424"/>
        </w:rPr>
        <w:t xml:space="preserve">працівників, психологів та інших фахівців, що безпосередньо </w:t>
      </w:r>
      <w:r w:rsidRPr="00F97823">
        <w:rPr>
          <w:rStyle w:val="diff--ux1av"/>
          <w:color w:val="242424"/>
        </w:rPr>
        <w:t>пр</w:t>
      </w:r>
      <w:r w:rsidRPr="00F97823">
        <w:rPr>
          <w:color w:val="242424"/>
        </w:rPr>
        <w:t>а</w:t>
      </w:r>
      <w:r w:rsidRPr="00F97823">
        <w:rPr>
          <w:rStyle w:val="diff--ux1av"/>
          <w:color w:val="242424"/>
        </w:rPr>
        <w:t>ц</w:t>
      </w:r>
      <w:r w:rsidRPr="00F97823">
        <w:rPr>
          <w:color w:val="242424"/>
        </w:rPr>
        <w:t>ю</w:t>
      </w:r>
      <w:r w:rsidRPr="00F97823">
        <w:rPr>
          <w:rStyle w:val="diff--ux1av"/>
          <w:color w:val="242424"/>
        </w:rPr>
        <w:t>ю</w:t>
      </w:r>
      <w:r w:rsidRPr="00F97823">
        <w:rPr>
          <w:color w:val="242424"/>
        </w:rPr>
        <w:t xml:space="preserve">ть з </w:t>
      </w:r>
      <w:r w:rsidRPr="00F97823">
        <w:rPr>
          <w:rStyle w:val="diff--ux1av"/>
          <w:color w:val="242424"/>
        </w:rPr>
        <w:t>людь</w:t>
      </w:r>
      <w:r w:rsidRPr="00F97823">
        <w:rPr>
          <w:color w:val="242424"/>
        </w:rPr>
        <w:t xml:space="preserve">ми з інвалідністю. </w:t>
      </w:r>
      <w:r w:rsidRPr="00F97823">
        <w:rPr>
          <w:rStyle w:val="diff--ux1av"/>
          <w:color w:val="242424"/>
        </w:rPr>
        <w:t>В</w:t>
      </w:r>
      <w:r w:rsidRPr="00F97823">
        <w:rPr>
          <w:color w:val="242424"/>
        </w:rPr>
        <w:t>і</w:t>
      </w:r>
      <w:r w:rsidRPr="00F97823">
        <w:rPr>
          <w:rStyle w:val="diff--ux1av"/>
          <w:color w:val="242424"/>
        </w:rPr>
        <w:t>д</w:t>
      </w:r>
      <w:r w:rsidRPr="00F97823">
        <w:rPr>
          <w:color w:val="242424"/>
        </w:rPr>
        <w:t xml:space="preserve"> </w:t>
      </w:r>
      <w:r w:rsidRPr="00F97823">
        <w:rPr>
          <w:rStyle w:val="diff--ux1av"/>
          <w:color w:val="242424"/>
        </w:rPr>
        <w:t xml:space="preserve">рівня їх </w:t>
      </w:r>
      <w:r w:rsidRPr="00F97823">
        <w:rPr>
          <w:color w:val="242424"/>
        </w:rPr>
        <w:t xml:space="preserve">компетентності, емпатії </w:t>
      </w:r>
      <w:r w:rsidRPr="00F97823">
        <w:rPr>
          <w:rStyle w:val="diff--ux1av"/>
          <w:color w:val="242424"/>
        </w:rPr>
        <w:t>т</w:t>
      </w:r>
      <w:r w:rsidRPr="00F97823">
        <w:rPr>
          <w:color w:val="242424"/>
        </w:rPr>
        <w:t xml:space="preserve">а міждисциплінарної підготовки </w:t>
      </w:r>
      <w:r w:rsidRPr="00F97823">
        <w:rPr>
          <w:rStyle w:val="diff--ux1av"/>
          <w:color w:val="242424"/>
        </w:rPr>
        <w:t>зн</w:t>
      </w:r>
      <w:r w:rsidRPr="00F97823">
        <w:rPr>
          <w:color w:val="242424"/>
        </w:rPr>
        <w:t>а</w:t>
      </w:r>
      <w:r w:rsidRPr="00F97823">
        <w:rPr>
          <w:rStyle w:val="diff--ux1av"/>
          <w:color w:val="242424"/>
        </w:rPr>
        <w:t>чною</w:t>
      </w:r>
      <w:r w:rsidRPr="00F97823">
        <w:rPr>
          <w:color w:val="242424"/>
        </w:rPr>
        <w:t xml:space="preserve"> </w:t>
      </w:r>
      <w:r w:rsidRPr="00F97823">
        <w:rPr>
          <w:rStyle w:val="diff--ux1av"/>
          <w:color w:val="242424"/>
        </w:rPr>
        <w:t>м</w:t>
      </w:r>
      <w:r w:rsidRPr="00F97823">
        <w:rPr>
          <w:color w:val="242424"/>
        </w:rPr>
        <w:t>і</w:t>
      </w:r>
      <w:r w:rsidRPr="00F97823">
        <w:rPr>
          <w:rStyle w:val="diff--ux1av"/>
          <w:color w:val="242424"/>
        </w:rPr>
        <w:t>рою</w:t>
      </w:r>
      <w:r w:rsidRPr="00F97823">
        <w:rPr>
          <w:color w:val="242424"/>
        </w:rPr>
        <w:t xml:space="preserve"> </w:t>
      </w:r>
      <w:r w:rsidRPr="00F97823">
        <w:rPr>
          <w:rStyle w:val="diff--ux1av"/>
          <w:color w:val="242424"/>
        </w:rPr>
        <w:t>залежи</w:t>
      </w:r>
      <w:r w:rsidRPr="00F97823">
        <w:rPr>
          <w:color w:val="242424"/>
        </w:rPr>
        <w:t>т</w:t>
      </w:r>
      <w:r w:rsidRPr="00F97823">
        <w:rPr>
          <w:rStyle w:val="diff--ux1av"/>
          <w:color w:val="242424"/>
        </w:rPr>
        <w:t>ь</w:t>
      </w:r>
      <w:r w:rsidRPr="00F97823">
        <w:rPr>
          <w:color w:val="242424"/>
        </w:rPr>
        <w:t xml:space="preserve"> якість надання послуг</w:t>
      </w:r>
      <w:r w:rsidRPr="00F97823">
        <w:rPr>
          <w:rStyle w:val="diff--ux1av"/>
          <w:color w:val="242424"/>
        </w:rPr>
        <w:t>.</w:t>
      </w:r>
      <w:r w:rsidRPr="00F97823">
        <w:rPr>
          <w:color w:val="242424"/>
        </w:rPr>
        <w:t xml:space="preserve"> </w:t>
      </w:r>
      <w:r w:rsidRPr="00F97823">
        <w:rPr>
          <w:rStyle w:val="diff--ux1av"/>
          <w:color w:val="242424"/>
        </w:rPr>
        <w:t>Я</w:t>
      </w:r>
      <w:r w:rsidRPr="00F97823">
        <w:rPr>
          <w:color w:val="242424"/>
        </w:rPr>
        <w:t xml:space="preserve">к </w:t>
      </w:r>
      <w:r w:rsidRPr="00F97823">
        <w:rPr>
          <w:rStyle w:val="diff--ux1av"/>
          <w:color w:val="242424"/>
        </w:rPr>
        <w:t>зазначає</w:t>
      </w:r>
      <w:r w:rsidRPr="00F97823">
        <w:rPr>
          <w:color w:val="242424"/>
        </w:rPr>
        <w:t xml:space="preserve"> </w:t>
      </w:r>
      <w:r w:rsidRPr="00F97823">
        <w:rPr>
          <w:rStyle w:val="diff--ux1av"/>
          <w:color w:val="242424"/>
        </w:rPr>
        <w:t xml:space="preserve">Бук, ці аспекти відіграють ключову роль у забезпеченні ефективної підтримки (2020, </w:t>
      </w:r>
      <w:r w:rsidRPr="00F97823">
        <w:rPr>
          <w:color w:val="242424"/>
        </w:rPr>
        <w:t xml:space="preserve">с. 109). </w:t>
      </w:r>
      <w:r w:rsidRPr="00F97823">
        <w:rPr>
          <w:rStyle w:val="diff--ux1av"/>
          <w:color w:val="242424"/>
        </w:rPr>
        <w:t>В</w:t>
      </w:r>
      <w:r w:rsidRPr="00F97823">
        <w:rPr>
          <w:color w:val="242424"/>
        </w:rPr>
        <w:t>о</w:t>
      </w:r>
      <w:r w:rsidRPr="00F97823">
        <w:rPr>
          <w:rStyle w:val="diff--ux1av"/>
          <w:color w:val="242424"/>
        </w:rPr>
        <w:t>д</w:t>
      </w:r>
      <w:r w:rsidRPr="00F97823">
        <w:rPr>
          <w:color w:val="242424"/>
        </w:rPr>
        <w:t>н</w:t>
      </w:r>
      <w:r w:rsidRPr="00F97823">
        <w:rPr>
          <w:rStyle w:val="diff--ux1av"/>
          <w:color w:val="242424"/>
        </w:rPr>
        <w:t>оч</w:t>
      </w:r>
      <w:r w:rsidRPr="00F97823">
        <w:rPr>
          <w:color w:val="242424"/>
        </w:rPr>
        <w:t>а</w:t>
      </w:r>
      <w:r w:rsidRPr="00F97823">
        <w:rPr>
          <w:rStyle w:val="diff--ux1av"/>
          <w:color w:val="242424"/>
        </w:rPr>
        <w:t>с</w:t>
      </w:r>
      <w:r w:rsidRPr="00F97823">
        <w:rPr>
          <w:color w:val="242424"/>
        </w:rPr>
        <w:t xml:space="preserve"> О. В. Кузьменко </w:t>
      </w:r>
      <w:r w:rsidRPr="00F97823">
        <w:rPr>
          <w:rStyle w:val="diff--ux1av"/>
          <w:color w:val="242424"/>
        </w:rPr>
        <w:t>з</w:t>
      </w:r>
      <w:r w:rsidRPr="00F97823">
        <w:rPr>
          <w:color w:val="242424"/>
        </w:rPr>
        <w:t>в</w:t>
      </w:r>
      <w:r w:rsidRPr="00F97823">
        <w:rPr>
          <w:rStyle w:val="diff--ux1av"/>
          <w:color w:val="242424"/>
        </w:rPr>
        <w:t>ерт</w:t>
      </w:r>
      <w:r w:rsidRPr="00F97823">
        <w:rPr>
          <w:color w:val="242424"/>
        </w:rPr>
        <w:t>а</w:t>
      </w:r>
      <w:r w:rsidRPr="00F97823">
        <w:rPr>
          <w:rStyle w:val="diff--ux1av"/>
          <w:color w:val="242424"/>
        </w:rPr>
        <w:t>є</w:t>
      </w:r>
      <w:r w:rsidRPr="00F97823">
        <w:rPr>
          <w:color w:val="242424"/>
        </w:rPr>
        <w:t xml:space="preserve"> </w:t>
      </w:r>
      <w:r w:rsidRPr="00F97823">
        <w:rPr>
          <w:rStyle w:val="diff--ux1av"/>
          <w:color w:val="242424"/>
        </w:rPr>
        <w:t xml:space="preserve">увагу </w:t>
      </w:r>
      <w:r w:rsidRPr="00F97823">
        <w:rPr>
          <w:color w:val="242424"/>
        </w:rPr>
        <w:t>н</w:t>
      </w:r>
      <w:r w:rsidRPr="00F97823">
        <w:rPr>
          <w:rStyle w:val="diff--ux1av"/>
          <w:color w:val="242424"/>
        </w:rPr>
        <w:t>а</w:t>
      </w:r>
      <w:r w:rsidRPr="00F97823">
        <w:rPr>
          <w:color w:val="242424"/>
        </w:rPr>
        <w:t xml:space="preserve"> </w:t>
      </w:r>
      <w:r w:rsidRPr="00F97823">
        <w:rPr>
          <w:rStyle w:val="diff--ux1av"/>
          <w:color w:val="242424"/>
        </w:rPr>
        <w:t>п</w:t>
      </w:r>
      <w:r w:rsidRPr="00F97823">
        <w:rPr>
          <w:color w:val="242424"/>
        </w:rPr>
        <w:t>р</w:t>
      </w:r>
      <w:r w:rsidRPr="00F97823">
        <w:rPr>
          <w:rStyle w:val="diff--ux1av"/>
          <w:color w:val="242424"/>
        </w:rPr>
        <w:t>обл</w:t>
      </w:r>
      <w:r w:rsidRPr="00F97823">
        <w:rPr>
          <w:color w:val="242424"/>
        </w:rPr>
        <w:t>е</w:t>
      </w:r>
      <w:r w:rsidRPr="00F97823">
        <w:rPr>
          <w:rStyle w:val="diff--ux1av"/>
          <w:color w:val="242424"/>
        </w:rPr>
        <w:t>м</w:t>
      </w:r>
      <w:r w:rsidRPr="00F97823">
        <w:rPr>
          <w:color w:val="242424"/>
        </w:rPr>
        <w:t xml:space="preserve">и </w:t>
      </w:r>
      <w:r w:rsidRPr="00F97823">
        <w:rPr>
          <w:rStyle w:val="diff--ux1av"/>
          <w:color w:val="242424"/>
        </w:rPr>
        <w:t xml:space="preserve">низької готовності </w:t>
      </w:r>
      <w:r w:rsidRPr="00F97823">
        <w:rPr>
          <w:color w:val="242424"/>
        </w:rPr>
        <w:t xml:space="preserve">кадрів до роботи в </w:t>
      </w:r>
      <w:r w:rsidRPr="00F97823">
        <w:rPr>
          <w:rStyle w:val="diff--ux1av"/>
          <w:color w:val="242424"/>
        </w:rPr>
        <w:t xml:space="preserve">умовах </w:t>
      </w:r>
      <w:r w:rsidRPr="00F97823">
        <w:rPr>
          <w:color w:val="242424"/>
        </w:rPr>
        <w:t>інклюз</w:t>
      </w:r>
      <w:r w:rsidRPr="00F97823">
        <w:rPr>
          <w:rStyle w:val="diff--ux1av"/>
          <w:color w:val="242424"/>
        </w:rPr>
        <w:t>ії,</w:t>
      </w:r>
      <w:r w:rsidRPr="00F97823">
        <w:rPr>
          <w:color w:val="242424"/>
        </w:rPr>
        <w:t xml:space="preserve"> </w:t>
      </w:r>
      <w:r w:rsidRPr="00F97823">
        <w:rPr>
          <w:rStyle w:val="diff--ux1av"/>
          <w:color w:val="242424"/>
        </w:rPr>
        <w:t>б</w:t>
      </w:r>
      <w:r w:rsidRPr="00F97823">
        <w:rPr>
          <w:color w:val="242424"/>
        </w:rPr>
        <w:t>ра</w:t>
      </w:r>
      <w:r w:rsidRPr="00F97823">
        <w:rPr>
          <w:rStyle w:val="diff--ux1av"/>
          <w:color w:val="242424"/>
        </w:rPr>
        <w:t>к</w:t>
      </w:r>
      <w:r w:rsidRPr="00F97823">
        <w:rPr>
          <w:color w:val="242424"/>
        </w:rPr>
        <w:t xml:space="preserve"> мотивації та </w:t>
      </w:r>
      <w:r w:rsidRPr="00F97823">
        <w:rPr>
          <w:rStyle w:val="diff--ux1av"/>
          <w:color w:val="242424"/>
        </w:rPr>
        <w:t xml:space="preserve">явище професійного </w:t>
      </w:r>
      <w:r w:rsidRPr="00F97823">
        <w:rPr>
          <w:color w:val="242424"/>
        </w:rPr>
        <w:t>вигорання (</w:t>
      </w:r>
      <w:r w:rsidRPr="00F97823">
        <w:rPr>
          <w:rStyle w:val="diff--ux1av"/>
          <w:color w:val="242424"/>
        </w:rPr>
        <w:t>2022</w:t>
      </w:r>
      <w:r w:rsidRPr="00F97823">
        <w:rPr>
          <w:color w:val="242424"/>
        </w:rPr>
        <w:t xml:space="preserve">, с. 7). </w:t>
      </w:r>
    </w:p>
    <w:p w14:paraId="5076CBAC" w14:textId="77777777" w:rsidR="00F97823" w:rsidRPr="00F97823" w:rsidRDefault="00F97823" w:rsidP="00F97823">
      <w:pPr>
        <w:pStyle w:val="a3"/>
        <w:spacing w:line="360" w:lineRule="auto"/>
        <w:ind w:left="0" w:firstLine="567"/>
        <w:rPr>
          <w:color w:val="242424"/>
        </w:rPr>
      </w:pPr>
      <w:r w:rsidRPr="00F97823">
        <w:rPr>
          <w:color w:val="242424"/>
        </w:rPr>
        <w:t>Аналіз наукових д</w:t>
      </w:r>
      <w:r w:rsidRPr="00F97823">
        <w:rPr>
          <w:rStyle w:val="diff--ux1av"/>
          <w:color w:val="242424"/>
        </w:rPr>
        <w:t>ос</w:t>
      </w:r>
      <w:r w:rsidRPr="00F97823">
        <w:rPr>
          <w:color w:val="242424"/>
        </w:rPr>
        <w:t>л</w:t>
      </w:r>
      <w:r w:rsidRPr="00F97823">
        <w:rPr>
          <w:rStyle w:val="diff--ux1av"/>
          <w:color w:val="242424"/>
        </w:rPr>
        <w:t>і</w:t>
      </w:r>
      <w:r w:rsidRPr="00F97823">
        <w:rPr>
          <w:color w:val="242424"/>
        </w:rPr>
        <w:t>д</w:t>
      </w:r>
      <w:r w:rsidRPr="00F97823">
        <w:rPr>
          <w:rStyle w:val="diff--ux1av"/>
          <w:color w:val="242424"/>
        </w:rPr>
        <w:t>жень</w:t>
      </w:r>
      <w:r w:rsidRPr="00F97823">
        <w:rPr>
          <w:color w:val="242424"/>
        </w:rPr>
        <w:t xml:space="preserve"> </w:t>
      </w:r>
      <w:r w:rsidRPr="00F97823">
        <w:rPr>
          <w:rStyle w:val="diff--ux1av"/>
          <w:color w:val="242424"/>
        </w:rPr>
        <w:t>св</w:t>
      </w:r>
      <w:r w:rsidRPr="00F97823">
        <w:rPr>
          <w:color w:val="242424"/>
        </w:rPr>
        <w:t>ід</w:t>
      </w:r>
      <w:r w:rsidRPr="00F97823">
        <w:rPr>
          <w:rStyle w:val="diff--ux1av"/>
          <w:color w:val="242424"/>
        </w:rPr>
        <w:t>чи</w:t>
      </w:r>
      <w:r w:rsidRPr="00F97823">
        <w:rPr>
          <w:color w:val="242424"/>
        </w:rPr>
        <w:t>т</w:t>
      </w:r>
      <w:r w:rsidRPr="00F97823">
        <w:rPr>
          <w:rStyle w:val="diff--ux1av"/>
          <w:color w:val="242424"/>
        </w:rPr>
        <w:t>ь:</w:t>
      </w:r>
      <w:r w:rsidRPr="00F97823">
        <w:rPr>
          <w:color w:val="242424"/>
        </w:rPr>
        <w:t xml:space="preserve"> </w:t>
      </w:r>
      <w:r w:rsidRPr="00F97823">
        <w:rPr>
          <w:rStyle w:val="diff--ux1av"/>
          <w:color w:val="242424"/>
        </w:rPr>
        <w:t>у</w:t>
      </w:r>
      <w:r w:rsidRPr="00F97823">
        <w:rPr>
          <w:color w:val="242424"/>
        </w:rPr>
        <w:t>с</w:t>
      </w:r>
      <w:r w:rsidRPr="00F97823">
        <w:rPr>
          <w:rStyle w:val="diff--ux1av"/>
          <w:color w:val="242424"/>
        </w:rPr>
        <w:t>пішн</w:t>
      </w:r>
      <w:r w:rsidRPr="00F97823">
        <w:rPr>
          <w:color w:val="242424"/>
        </w:rPr>
        <w:t xml:space="preserve">а система підтримки </w:t>
      </w:r>
      <w:r w:rsidRPr="00F97823">
        <w:rPr>
          <w:rStyle w:val="diff--ux1av"/>
          <w:color w:val="242424"/>
        </w:rPr>
        <w:t>людей</w:t>
      </w:r>
      <w:r w:rsidRPr="00F97823">
        <w:rPr>
          <w:color w:val="242424"/>
        </w:rPr>
        <w:t xml:space="preserve"> з інвалідністю немож</w:t>
      </w:r>
      <w:r w:rsidRPr="00F97823">
        <w:rPr>
          <w:rStyle w:val="diff--ux1av"/>
          <w:color w:val="242424"/>
        </w:rPr>
        <w:t>л</w:t>
      </w:r>
      <w:r w:rsidRPr="00F97823">
        <w:rPr>
          <w:color w:val="242424"/>
        </w:rPr>
        <w:t>и</w:t>
      </w:r>
      <w:r w:rsidRPr="00F97823">
        <w:rPr>
          <w:rStyle w:val="diff--ux1av"/>
          <w:color w:val="242424"/>
        </w:rPr>
        <w:t>в</w:t>
      </w:r>
      <w:r w:rsidRPr="00F97823">
        <w:rPr>
          <w:color w:val="242424"/>
        </w:rPr>
        <w:t xml:space="preserve">а без активної участі родин, громад </w:t>
      </w:r>
      <w:r w:rsidRPr="00F97823">
        <w:rPr>
          <w:rStyle w:val="diff--ux1av"/>
          <w:color w:val="242424"/>
        </w:rPr>
        <w:t>і</w:t>
      </w:r>
      <w:r w:rsidRPr="00F97823">
        <w:rPr>
          <w:color w:val="242424"/>
        </w:rPr>
        <w:t xml:space="preserve"> професійного середовища. Їхня </w:t>
      </w:r>
      <w:r w:rsidRPr="00F97823">
        <w:rPr>
          <w:rStyle w:val="diff--ux1av"/>
          <w:color w:val="242424"/>
        </w:rPr>
        <w:t>спі</w:t>
      </w:r>
      <w:r w:rsidRPr="00F97823">
        <w:rPr>
          <w:color w:val="242424"/>
        </w:rPr>
        <w:t>в</w:t>
      </w:r>
      <w:r w:rsidRPr="00F97823">
        <w:rPr>
          <w:rStyle w:val="diff--ux1av"/>
          <w:color w:val="242424"/>
        </w:rPr>
        <w:t>пр</w:t>
      </w:r>
      <w:r w:rsidRPr="00F97823">
        <w:rPr>
          <w:color w:val="242424"/>
        </w:rPr>
        <w:t>а</w:t>
      </w:r>
      <w:r w:rsidRPr="00F97823">
        <w:rPr>
          <w:rStyle w:val="diff--ux1av"/>
          <w:color w:val="242424"/>
        </w:rPr>
        <w:t xml:space="preserve">ця </w:t>
      </w:r>
      <w:r w:rsidRPr="00F97823">
        <w:rPr>
          <w:color w:val="242424"/>
        </w:rPr>
        <w:t>м</w:t>
      </w:r>
      <w:r w:rsidRPr="00F97823">
        <w:rPr>
          <w:rStyle w:val="diff--ux1av"/>
          <w:color w:val="242424"/>
        </w:rPr>
        <w:t>ає</w:t>
      </w:r>
      <w:r w:rsidRPr="00F97823">
        <w:rPr>
          <w:color w:val="242424"/>
        </w:rPr>
        <w:t xml:space="preserve"> </w:t>
      </w:r>
      <w:r w:rsidRPr="00F97823">
        <w:rPr>
          <w:rStyle w:val="diff--ux1av"/>
          <w:color w:val="242424"/>
        </w:rPr>
        <w:t>базу</w:t>
      </w:r>
      <w:r w:rsidRPr="00F97823">
        <w:rPr>
          <w:color w:val="242424"/>
        </w:rPr>
        <w:t>в</w:t>
      </w:r>
      <w:r w:rsidRPr="00F97823">
        <w:rPr>
          <w:rStyle w:val="diff--ux1av"/>
          <w:color w:val="242424"/>
        </w:rPr>
        <w:t>ат</w:t>
      </w:r>
      <w:r w:rsidRPr="00F97823">
        <w:rPr>
          <w:color w:val="242424"/>
        </w:rPr>
        <w:t>ися на пр</w:t>
      </w:r>
      <w:r w:rsidRPr="00F97823">
        <w:rPr>
          <w:rStyle w:val="diff--ux1av"/>
          <w:color w:val="242424"/>
        </w:rPr>
        <w:t>и</w:t>
      </w:r>
      <w:r w:rsidRPr="00F97823">
        <w:rPr>
          <w:color w:val="242424"/>
        </w:rPr>
        <w:t>н</w:t>
      </w:r>
      <w:r w:rsidRPr="00F97823">
        <w:rPr>
          <w:rStyle w:val="diff--ux1av"/>
          <w:color w:val="242424"/>
        </w:rPr>
        <w:t>ципах</w:t>
      </w:r>
      <w:r w:rsidRPr="00F97823">
        <w:rPr>
          <w:color w:val="242424"/>
        </w:rPr>
        <w:t xml:space="preserve"> па</w:t>
      </w:r>
      <w:r w:rsidRPr="00F97823">
        <w:rPr>
          <w:rStyle w:val="diff--ux1av"/>
          <w:color w:val="242424"/>
        </w:rPr>
        <w:t>ртнерства,</w:t>
      </w:r>
      <w:r w:rsidRPr="00F97823">
        <w:rPr>
          <w:color w:val="242424"/>
        </w:rPr>
        <w:t xml:space="preserve"> </w:t>
      </w:r>
      <w:r w:rsidRPr="00F97823">
        <w:rPr>
          <w:rStyle w:val="diff--ux1av"/>
          <w:color w:val="242424"/>
        </w:rPr>
        <w:t xml:space="preserve">поваги </w:t>
      </w:r>
      <w:r w:rsidRPr="00F97823">
        <w:rPr>
          <w:color w:val="242424"/>
        </w:rPr>
        <w:t xml:space="preserve">до прав людини, децентралізації та </w:t>
      </w:r>
      <w:proofErr w:type="spellStart"/>
      <w:r w:rsidRPr="00F97823">
        <w:rPr>
          <w:color w:val="242424"/>
        </w:rPr>
        <w:t>міжсекторальної</w:t>
      </w:r>
      <w:proofErr w:type="spellEnd"/>
      <w:r w:rsidRPr="00F97823">
        <w:rPr>
          <w:color w:val="242424"/>
        </w:rPr>
        <w:t xml:space="preserve"> в</w:t>
      </w:r>
      <w:r w:rsidRPr="00F97823">
        <w:rPr>
          <w:rStyle w:val="diff--ux1av"/>
          <w:color w:val="242424"/>
        </w:rPr>
        <w:t>з</w:t>
      </w:r>
      <w:r w:rsidRPr="00F97823">
        <w:rPr>
          <w:color w:val="242424"/>
        </w:rPr>
        <w:t>а</w:t>
      </w:r>
      <w:r w:rsidRPr="00F97823">
        <w:rPr>
          <w:rStyle w:val="diff--ux1av"/>
          <w:color w:val="242424"/>
        </w:rPr>
        <w:t>ємод</w:t>
      </w:r>
      <w:r w:rsidRPr="00F97823">
        <w:rPr>
          <w:color w:val="242424"/>
        </w:rPr>
        <w:t>і</w:t>
      </w:r>
      <w:r w:rsidRPr="00F97823">
        <w:rPr>
          <w:rStyle w:val="diff--ux1av"/>
          <w:color w:val="242424"/>
        </w:rPr>
        <w:t>ї</w:t>
      </w:r>
      <w:r w:rsidRPr="00F97823">
        <w:rPr>
          <w:color w:val="242424"/>
        </w:rPr>
        <w:t xml:space="preserve">. </w:t>
      </w:r>
    </w:p>
    <w:p w14:paraId="78705C9F" w14:textId="77777777" w:rsidR="00F97823" w:rsidRPr="00F97823" w:rsidRDefault="00F97823" w:rsidP="00F97823">
      <w:pPr>
        <w:pStyle w:val="a3"/>
        <w:spacing w:line="360" w:lineRule="auto"/>
        <w:ind w:left="0" w:firstLine="567"/>
        <w:rPr>
          <w:color w:val="242424"/>
        </w:rPr>
      </w:pPr>
      <w:r w:rsidRPr="00F97823">
        <w:rPr>
          <w:rStyle w:val="diff--ux1av"/>
          <w:color w:val="242424"/>
        </w:rPr>
        <w:t>Попр</w:t>
      </w:r>
      <w:r w:rsidRPr="00F97823">
        <w:rPr>
          <w:color w:val="242424"/>
        </w:rPr>
        <w:t>и наявність нормативно</w:t>
      </w:r>
      <w:r w:rsidRPr="00F97823">
        <w:rPr>
          <w:rStyle w:val="diff--ux1av"/>
          <w:color w:val="242424"/>
        </w:rPr>
        <w:t>-пр</w:t>
      </w:r>
      <w:r w:rsidRPr="00F97823">
        <w:rPr>
          <w:color w:val="242424"/>
        </w:rPr>
        <w:t>а</w:t>
      </w:r>
      <w:r w:rsidRPr="00F97823">
        <w:rPr>
          <w:rStyle w:val="diff--ux1av"/>
          <w:color w:val="242424"/>
        </w:rPr>
        <w:t xml:space="preserve">вової </w:t>
      </w:r>
      <w:r w:rsidRPr="00F97823">
        <w:rPr>
          <w:color w:val="242424"/>
        </w:rPr>
        <w:t>б</w:t>
      </w:r>
      <w:r w:rsidRPr="00F97823">
        <w:rPr>
          <w:rStyle w:val="diff--ux1av"/>
          <w:color w:val="242424"/>
        </w:rPr>
        <w:t>а</w:t>
      </w:r>
      <w:r w:rsidRPr="00F97823">
        <w:rPr>
          <w:color w:val="242424"/>
        </w:rPr>
        <w:t>з</w:t>
      </w:r>
      <w:r w:rsidRPr="00F97823">
        <w:rPr>
          <w:rStyle w:val="diff--ux1av"/>
          <w:color w:val="242424"/>
        </w:rPr>
        <w:t>и</w:t>
      </w:r>
      <w:r w:rsidRPr="00F97823">
        <w:rPr>
          <w:color w:val="242424"/>
        </w:rPr>
        <w:t xml:space="preserve"> та декларованих принципів інклюзі</w:t>
      </w:r>
      <w:r w:rsidRPr="00F97823">
        <w:rPr>
          <w:rStyle w:val="diff--ux1av"/>
          <w:color w:val="242424"/>
        </w:rPr>
        <w:t>ї</w:t>
      </w:r>
      <w:r w:rsidRPr="00F97823">
        <w:rPr>
          <w:color w:val="242424"/>
        </w:rPr>
        <w:t xml:space="preserve">, доступ осіб з інвалідністю до соціальних послуг в Україні залишається </w:t>
      </w:r>
      <w:r w:rsidRPr="00F97823">
        <w:rPr>
          <w:rStyle w:val="diff--ux1av"/>
          <w:color w:val="242424"/>
        </w:rPr>
        <w:t>об</w:t>
      </w:r>
      <w:r w:rsidRPr="00F97823">
        <w:rPr>
          <w:color w:val="242424"/>
        </w:rPr>
        <w:t>ме</w:t>
      </w:r>
      <w:r w:rsidRPr="00F97823">
        <w:rPr>
          <w:rStyle w:val="diff--ux1av"/>
          <w:color w:val="242424"/>
        </w:rPr>
        <w:t>же</w:t>
      </w:r>
      <w:r w:rsidRPr="00F97823">
        <w:rPr>
          <w:color w:val="242424"/>
        </w:rPr>
        <w:t xml:space="preserve">ним і </w:t>
      </w:r>
      <w:r w:rsidRPr="00F97823">
        <w:rPr>
          <w:rStyle w:val="diff--ux1av"/>
          <w:color w:val="242424"/>
        </w:rPr>
        <w:t>н</w:t>
      </w:r>
      <w:r w:rsidRPr="00F97823">
        <w:rPr>
          <w:color w:val="242424"/>
        </w:rPr>
        <w:t>е</w:t>
      </w:r>
      <w:r w:rsidRPr="00F97823">
        <w:rPr>
          <w:rStyle w:val="diff--ux1av"/>
          <w:color w:val="242424"/>
        </w:rPr>
        <w:t>рів</w:t>
      </w:r>
      <w:r w:rsidRPr="00F97823">
        <w:rPr>
          <w:color w:val="242424"/>
        </w:rPr>
        <w:t>н</w:t>
      </w:r>
      <w:r w:rsidRPr="00F97823">
        <w:rPr>
          <w:rStyle w:val="diff--ux1av"/>
          <w:color w:val="242424"/>
        </w:rPr>
        <w:t>о</w:t>
      </w:r>
      <w:r w:rsidRPr="00F97823">
        <w:rPr>
          <w:color w:val="242424"/>
        </w:rPr>
        <w:t>м</w:t>
      </w:r>
      <w:r w:rsidRPr="00F97823">
        <w:rPr>
          <w:rStyle w:val="diff--ux1av"/>
          <w:color w:val="242424"/>
        </w:rPr>
        <w:t>ірним.</w:t>
      </w:r>
      <w:r w:rsidRPr="00F97823">
        <w:rPr>
          <w:color w:val="242424"/>
        </w:rPr>
        <w:t xml:space="preserve"> </w:t>
      </w:r>
      <w:r w:rsidRPr="00F97823">
        <w:rPr>
          <w:rStyle w:val="diff--ux1av"/>
          <w:color w:val="242424"/>
        </w:rPr>
        <w:t>Це</w:t>
      </w:r>
      <w:r w:rsidRPr="00F97823">
        <w:rPr>
          <w:color w:val="242424"/>
        </w:rPr>
        <w:t xml:space="preserve"> </w:t>
      </w:r>
      <w:r w:rsidRPr="00F97823">
        <w:rPr>
          <w:rStyle w:val="diff--ux1av"/>
          <w:color w:val="242424"/>
        </w:rPr>
        <w:t>с</w:t>
      </w:r>
      <w:r w:rsidRPr="00F97823">
        <w:rPr>
          <w:color w:val="242424"/>
        </w:rPr>
        <w:t>п</w:t>
      </w:r>
      <w:r w:rsidRPr="00F97823">
        <w:rPr>
          <w:rStyle w:val="diff--ux1av"/>
          <w:color w:val="242424"/>
        </w:rPr>
        <w:t>ричине</w:t>
      </w:r>
      <w:r w:rsidRPr="00F97823">
        <w:rPr>
          <w:color w:val="242424"/>
        </w:rPr>
        <w:t xml:space="preserve">но </w:t>
      </w:r>
      <w:r w:rsidRPr="00F97823">
        <w:rPr>
          <w:rStyle w:val="diff--ux1av"/>
          <w:color w:val="242424"/>
        </w:rPr>
        <w:t>сукуп</w:t>
      </w:r>
      <w:r w:rsidRPr="00F97823">
        <w:rPr>
          <w:color w:val="242424"/>
        </w:rPr>
        <w:t>н</w:t>
      </w:r>
      <w:r w:rsidRPr="00F97823">
        <w:rPr>
          <w:rStyle w:val="diff--ux1av"/>
          <w:color w:val="242424"/>
        </w:rPr>
        <w:t>іст</w:t>
      </w:r>
      <w:r w:rsidRPr="00F97823">
        <w:rPr>
          <w:color w:val="242424"/>
        </w:rPr>
        <w:t xml:space="preserve">ю інституційних, економічних та інформаційних бар’єрів (Кузьменко, 2022). </w:t>
      </w:r>
      <w:r w:rsidRPr="00F97823">
        <w:rPr>
          <w:rStyle w:val="diff--ux1av"/>
          <w:color w:val="242424"/>
        </w:rPr>
        <w:t>Серед і</w:t>
      </w:r>
      <w:r w:rsidRPr="00F97823">
        <w:rPr>
          <w:color w:val="242424"/>
        </w:rPr>
        <w:t>нституційн</w:t>
      </w:r>
      <w:r w:rsidRPr="00F97823">
        <w:rPr>
          <w:rStyle w:val="diff--ux1av"/>
          <w:color w:val="242424"/>
        </w:rPr>
        <w:t>их</w:t>
      </w:r>
      <w:r w:rsidRPr="00F97823">
        <w:rPr>
          <w:color w:val="242424"/>
        </w:rPr>
        <w:t xml:space="preserve"> </w:t>
      </w:r>
      <w:r w:rsidRPr="00F97823">
        <w:rPr>
          <w:rStyle w:val="diff--ux1av"/>
          <w:color w:val="242424"/>
        </w:rPr>
        <w:t>пе</w:t>
      </w:r>
      <w:r w:rsidRPr="00F97823">
        <w:rPr>
          <w:color w:val="242424"/>
        </w:rPr>
        <w:t>р</w:t>
      </w:r>
      <w:r w:rsidRPr="00F97823">
        <w:rPr>
          <w:rStyle w:val="diff--ux1av"/>
          <w:color w:val="242424"/>
        </w:rPr>
        <w:t>еш</w:t>
      </w:r>
      <w:r w:rsidRPr="00F97823">
        <w:rPr>
          <w:color w:val="242424"/>
        </w:rPr>
        <w:t>к</w:t>
      </w:r>
      <w:r w:rsidRPr="00F97823">
        <w:rPr>
          <w:rStyle w:val="diff--ux1av"/>
          <w:color w:val="242424"/>
        </w:rPr>
        <w:t>од</w:t>
      </w:r>
      <w:r w:rsidRPr="00F97823">
        <w:rPr>
          <w:color w:val="242424"/>
        </w:rPr>
        <w:t xml:space="preserve"> </w:t>
      </w:r>
      <w:r w:rsidRPr="00F97823">
        <w:rPr>
          <w:rStyle w:val="diff--ux1av"/>
          <w:color w:val="242424"/>
        </w:rPr>
        <w:t xml:space="preserve">виділяють </w:t>
      </w:r>
      <w:r w:rsidRPr="00F97823">
        <w:rPr>
          <w:color w:val="242424"/>
        </w:rPr>
        <w:t xml:space="preserve">складність адміністративних процедур, </w:t>
      </w:r>
      <w:r w:rsidRPr="00F97823">
        <w:rPr>
          <w:rStyle w:val="diff--ux1av"/>
          <w:color w:val="242424"/>
        </w:rPr>
        <w:t xml:space="preserve">дефіцит кваліфікованих кадрів, </w:t>
      </w:r>
      <w:r w:rsidRPr="00F97823">
        <w:rPr>
          <w:color w:val="242424"/>
        </w:rPr>
        <w:t xml:space="preserve">нестачу міжвідомчої координації </w:t>
      </w:r>
      <w:r w:rsidRPr="00F97823">
        <w:rPr>
          <w:rStyle w:val="diff--ux1av"/>
          <w:color w:val="242424"/>
        </w:rPr>
        <w:t>т</w:t>
      </w:r>
      <w:r w:rsidRPr="00F97823">
        <w:rPr>
          <w:color w:val="242424"/>
        </w:rPr>
        <w:t xml:space="preserve">а </w:t>
      </w:r>
      <w:r w:rsidRPr="00F97823">
        <w:rPr>
          <w:rStyle w:val="diff--ux1av"/>
          <w:color w:val="242424"/>
        </w:rPr>
        <w:t>цен</w:t>
      </w:r>
      <w:r w:rsidRPr="00F97823">
        <w:rPr>
          <w:color w:val="242424"/>
        </w:rPr>
        <w:t>т</w:t>
      </w:r>
      <w:r w:rsidRPr="00F97823">
        <w:rPr>
          <w:rStyle w:val="diff--ux1av"/>
          <w:color w:val="242424"/>
        </w:rPr>
        <w:t>р</w:t>
      </w:r>
      <w:r w:rsidRPr="00F97823">
        <w:rPr>
          <w:color w:val="242424"/>
        </w:rPr>
        <w:t>а</w:t>
      </w:r>
      <w:r w:rsidRPr="00F97823">
        <w:rPr>
          <w:rStyle w:val="diff--ux1av"/>
          <w:color w:val="242424"/>
        </w:rPr>
        <w:t>ліз</w:t>
      </w:r>
      <w:r w:rsidRPr="00F97823">
        <w:rPr>
          <w:color w:val="242424"/>
        </w:rPr>
        <w:t>о</w:t>
      </w:r>
      <w:r w:rsidRPr="00F97823">
        <w:rPr>
          <w:rStyle w:val="diff--ux1av"/>
          <w:color w:val="242424"/>
        </w:rPr>
        <w:t>ва</w:t>
      </w:r>
      <w:r w:rsidRPr="00F97823">
        <w:rPr>
          <w:color w:val="242424"/>
        </w:rPr>
        <w:t>н</w:t>
      </w:r>
      <w:r w:rsidRPr="00F97823">
        <w:rPr>
          <w:rStyle w:val="diff--ux1av"/>
          <w:color w:val="242424"/>
        </w:rPr>
        <w:t>іс</w:t>
      </w:r>
      <w:r w:rsidRPr="00F97823">
        <w:rPr>
          <w:color w:val="242424"/>
        </w:rPr>
        <w:t>т</w:t>
      </w:r>
      <w:r w:rsidRPr="00F97823">
        <w:rPr>
          <w:rStyle w:val="diff--ux1av"/>
          <w:color w:val="242424"/>
        </w:rPr>
        <w:t>ь уп</w:t>
      </w:r>
      <w:r w:rsidRPr="00F97823">
        <w:rPr>
          <w:color w:val="242424"/>
        </w:rPr>
        <w:t>ра</w:t>
      </w:r>
      <w:r w:rsidRPr="00F97823">
        <w:rPr>
          <w:rStyle w:val="diff--ux1av"/>
          <w:color w:val="242424"/>
        </w:rPr>
        <w:t>в</w:t>
      </w:r>
      <w:r w:rsidRPr="00F97823">
        <w:rPr>
          <w:color w:val="242424"/>
        </w:rPr>
        <w:t>лі</w:t>
      </w:r>
      <w:r w:rsidRPr="00F97823">
        <w:rPr>
          <w:rStyle w:val="diff--ux1av"/>
          <w:color w:val="242424"/>
        </w:rPr>
        <w:t>ння,</w:t>
      </w:r>
      <w:r w:rsidRPr="00F97823">
        <w:rPr>
          <w:color w:val="242424"/>
        </w:rPr>
        <w:t xml:space="preserve"> </w:t>
      </w:r>
      <w:r w:rsidRPr="00F97823">
        <w:rPr>
          <w:rStyle w:val="diff--ux1av"/>
          <w:color w:val="242424"/>
        </w:rPr>
        <w:t>че</w:t>
      </w:r>
      <w:r w:rsidRPr="00F97823">
        <w:rPr>
          <w:color w:val="242424"/>
        </w:rPr>
        <w:t>ре</w:t>
      </w:r>
      <w:r w:rsidRPr="00F97823">
        <w:rPr>
          <w:rStyle w:val="diff--ux1av"/>
          <w:color w:val="242424"/>
        </w:rPr>
        <w:t>з</w:t>
      </w:r>
      <w:r w:rsidRPr="00F97823">
        <w:rPr>
          <w:color w:val="242424"/>
        </w:rPr>
        <w:t xml:space="preserve"> як</w:t>
      </w:r>
      <w:r w:rsidRPr="00F97823">
        <w:rPr>
          <w:rStyle w:val="diff--ux1av"/>
          <w:color w:val="242424"/>
        </w:rPr>
        <w:t>у</w:t>
      </w:r>
      <w:r w:rsidRPr="00F97823">
        <w:rPr>
          <w:color w:val="242424"/>
        </w:rPr>
        <w:t xml:space="preserve"> </w:t>
      </w:r>
      <w:r w:rsidRPr="00F97823">
        <w:rPr>
          <w:rStyle w:val="diff--ux1av"/>
          <w:color w:val="242424"/>
        </w:rPr>
        <w:t>п</w:t>
      </w:r>
      <w:r w:rsidRPr="00F97823">
        <w:rPr>
          <w:color w:val="242424"/>
        </w:rPr>
        <w:t>о</w:t>
      </w:r>
      <w:r w:rsidRPr="00F97823">
        <w:rPr>
          <w:rStyle w:val="diff--ux1av"/>
          <w:color w:val="242424"/>
        </w:rPr>
        <w:t>сл</w:t>
      </w:r>
      <w:r w:rsidRPr="00F97823">
        <w:rPr>
          <w:color w:val="242424"/>
        </w:rPr>
        <w:t>у</w:t>
      </w:r>
      <w:r w:rsidRPr="00F97823">
        <w:rPr>
          <w:rStyle w:val="diff--ux1av"/>
          <w:color w:val="242424"/>
        </w:rPr>
        <w:t>ги</w:t>
      </w:r>
      <w:r w:rsidRPr="00F97823">
        <w:rPr>
          <w:color w:val="242424"/>
        </w:rPr>
        <w:t xml:space="preserve"> </w:t>
      </w:r>
      <w:r w:rsidRPr="00F97823">
        <w:rPr>
          <w:rStyle w:val="diff--ux1av"/>
          <w:color w:val="242424"/>
        </w:rPr>
        <w:t xml:space="preserve">не </w:t>
      </w:r>
      <w:r w:rsidRPr="00F97823">
        <w:rPr>
          <w:color w:val="242424"/>
        </w:rPr>
        <w:t>адапт</w:t>
      </w:r>
      <w:r w:rsidRPr="00F97823">
        <w:rPr>
          <w:rStyle w:val="diff--ux1av"/>
          <w:color w:val="242424"/>
        </w:rPr>
        <w:t>у</w:t>
      </w:r>
      <w:r w:rsidRPr="00F97823">
        <w:rPr>
          <w:color w:val="242424"/>
        </w:rPr>
        <w:t>ю</w:t>
      </w:r>
      <w:r w:rsidRPr="00F97823">
        <w:rPr>
          <w:rStyle w:val="diff--ux1av"/>
          <w:color w:val="242424"/>
        </w:rPr>
        <w:t>ть</w:t>
      </w:r>
      <w:r w:rsidRPr="00F97823">
        <w:rPr>
          <w:color w:val="242424"/>
        </w:rPr>
        <w:t>с</w:t>
      </w:r>
      <w:r w:rsidRPr="00F97823">
        <w:rPr>
          <w:rStyle w:val="diff--ux1av"/>
          <w:color w:val="242424"/>
        </w:rPr>
        <w:t>я</w:t>
      </w:r>
      <w:r w:rsidRPr="00F97823">
        <w:rPr>
          <w:color w:val="242424"/>
        </w:rPr>
        <w:t xml:space="preserve"> до </w:t>
      </w:r>
      <w:r w:rsidRPr="00F97823">
        <w:rPr>
          <w:rStyle w:val="diff--ux1av"/>
          <w:color w:val="242424"/>
        </w:rPr>
        <w:t>місцев</w:t>
      </w:r>
      <w:r w:rsidRPr="00F97823">
        <w:rPr>
          <w:color w:val="242424"/>
        </w:rPr>
        <w:t>их потреб. Як за</w:t>
      </w:r>
      <w:r w:rsidRPr="00F97823">
        <w:rPr>
          <w:rStyle w:val="diff--ux1av"/>
          <w:color w:val="242424"/>
        </w:rPr>
        <w:t>ув</w:t>
      </w:r>
      <w:r w:rsidRPr="00F97823">
        <w:rPr>
          <w:color w:val="242424"/>
        </w:rPr>
        <w:t>а</w:t>
      </w:r>
      <w:r w:rsidRPr="00F97823">
        <w:rPr>
          <w:rStyle w:val="diff--ux1av"/>
          <w:color w:val="242424"/>
        </w:rPr>
        <w:t>жу</w:t>
      </w:r>
      <w:r w:rsidRPr="00F97823">
        <w:rPr>
          <w:color w:val="242424"/>
        </w:rPr>
        <w:t xml:space="preserve">є Т. </w:t>
      </w:r>
      <w:proofErr w:type="spellStart"/>
      <w:r w:rsidRPr="00F97823">
        <w:rPr>
          <w:color w:val="242424"/>
        </w:rPr>
        <w:t>Семигіна</w:t>
      </w:r>
      <w:proofErr w:type="spellEnd"/>
      <w:r w:rsidRPr="00F97823">
        <w:rPr>
          <w:color w:val="242424"/>
        </w:rPr>
        <w:t xml:space="preserve">, </w:t>
      </w:r>
      <w:r w:rsidRPr="00F97823">
        <w:rPr>
          <w:rStyle w:val="diff--ux1av"/>
          <w:color w:val="242424"/>
        </w:rPr>
        <w:t xml:space="preserve">соціальні інститути </w:t>
      </w:r>
      <w:r w:rsidRPr="00F97823">
        <w:rPr>
          <w:color w:val="242424"/>
        </w:rPr>
        <w:t xml:space="preserve">часто самі </w:t>
      </w:r>
      <w:r w:rsidRPr="00F97823">
        <w:rPr>
          <w:rStyle w:val="diff--ux1av"/>
          <w:color w:val="242424"/>
        </w:rPr>
        <w:t>п</w:t>
      </w:r>
      <w:r w:rsidRPr="00F97823">
        <w:rPr>
          <w:color w:val="242424"/>
        </w:rPr>
        <w:t>і</w:t>
      </w:r>
      <w:r w:rsidRPr="00F97823">
        <w:rPr>
          <w:rStyle w:val="diff--ux1av"/>
          <w:color w:val="242424"/>
        </w:rPr>
        <w:t>д</w:t>
      </w:r>
      <w:r w:rsidRPr="00F97823">
        <w:rPr>
          <w:color w:val="242424"/>
        </w:rPr>
        <w:t>т</w:t>
      </w:r>
      <w:r w:rsidRPr="00F97823">
        <w:rPr>
          <w:rStyle w:val="diff--ux1av"/>
          <w:color w:val="242424"/>
        </w:rPr>
        <w:t>р</w:t>
      </w:r>
      <w:r w:rsidRPr="00F97823">
        <w:rPr>
          <w:color w:val="242424"/>
        </w:rPr>
        <w:t>и</w:t>
      </w:r>
      <w:r w:rsidRPr="00F97823">
        <w:rPr>
          <w:rStyle w:val="diff--ux1av"/>
          <w:color w:val="242424"/>
        </w:rPr>
        <w:t>м</w:t>
      </w:r>
      <w:r w:rsidRPr="00F97823">
        <w:rPr>
          <w:color w:val="242424"/>
        </w:rPr>
        <w:t>у</w:t>
      </w:r>
      <w:r w:rsidRPr="00F97823">
        <w:rPr>
          <w:rStyle w:val="diff--ux1av"/>
          <w:color w:val="242424"/>
        </w:rPr>
        <w:t>ю</w:t>
      </w:r>
      <w:r w:rsidRPr="00F97823">
        <w:rPr>
          <w:color w:val="242424"/>
        </w:rPr>
        <w:t xml:space="preserve">ть нерівність, обмежуючи суб’єктність </w:t>
      </w:r>
      <w:r w:rsidRPr="00F97823">
        <w:rPr>
          <w:rStyle w:val="diff--ux1av"/>
          <w:color w:val="242424"/>
        </w:rPr>
        <w:t>люд</w:t>
      </w:r>
      <w:r w:rsidRPr="00F97823">
        <w:rPr>
          <w:color w:val="242424"/>
        </w:rPr>
        <w:t>и</w:t>
      </w:r>
      <w:r w:rsidRPr="00F97823">
        <w:rPr>
          <w:rStyle w:val="diff--ux1av"/>
          <w:color w:val="242424"/>
        </w:rPr>
        <w:t>ни</w:t>
      </w:r>
      <w:r w:rsidRPr="00F97823">
        <w:rPr>
          <w:color w:val="242424"/>
        </w:rPr>
        <w:t xml:space="preserve"> та закріплюючи патерналістську модель взаємодії (На шляху до інклюзії, 2024, с. 131).</w:t>
      </w:r>
    </w:p>
    <w:p w14:paraId="099E497C" w14:textId="77777777" w:rsidR="00F97823" w:rsidRPr="00F97823" w:rsidRDefault="00F97823" w:rsidP="00F97823">
      <w:pPr>
        <w:pStyle w:val="a3"/>
        <w:spacing w:line="360" w:lineRule="auto"/>
        <w:ind w:left="0" w:firstLine="567"/>
        <w:rPr>
          <w:rStyle w:val="diff--ux1av"/>
          <w:color w:val="242424"/>
        </w:rPr>
      </w:pPr>
      <w:r w:rsidRPr="00F97823">
        <w:rPr>
          <w:color w:val="242424"/>
        </w:rPr>
        <w:lastRenderedPageBreak/>
        <w:t>Економічні бар’єри в</w:t>
      </w:r>
      <w:r w:rsidRPr="00F97823">
        <w:rPr>
          <w:rStyle w:val="diff--ux1av"/>
          <w:color w:val="242424"/>
        </w:rPr>
        <w:t>иник</w:t>
      </w:r>
      <w:r w:rsidRPr="00F97823">
        <w:rPr>
          <w:color w:val="242424"/>
        </w:rPr>
        <w:t>а</w:t>
      </w:r>
      <w:r w:rsidRPr="00F97823">
        <w:rPr>
          <w:rStyle w:val="diff--ux1av"/>
          <w:color w:val="242424"/>
        </w:rPr>
        <w:t>ють</w:t>
      </w:r>
      <w:r w:rsidRPr="00F97823">
        <w:rPr>
          <w:color w:val="242424"/>
        </w:rPr>
        <w:t xml:space="preserve"> </w:t>
      </w:r>
      <w:r w:rsidRPr="00F97823">
        <w:rPr>
          <w:rStyle w:val="diff--ux1av"/>
          <w:color w:val="242424"/>
        </w:rPr>
        <w:t>чер</w:t>
      </w:r>
      <w:r w:rsidRPr="00F97823">
        <w:rPr>
          <w:color w:val="242424"/>
        </w:rPr>
        <w:t>е</w:t>
      </w:r>
      <w:r w:rsidRPr="00F97823">
        <w:rPr>
          <w:rStyle w:val="diff--ux1av"/>
          <w:color w:val="242424"/>
        </w:rPr>
        <w:t>з не</w:t>
      </w:r>
      <w:r w:rsidRPr="00F97823">
        <w:rPr>
          <w:color w:val="242424"/>
        </w:rPr>
        <w:t>достатн</w:t>
      </w:r>
      <w:r w:rsidRPr="00F97823">
        <w:rPr>
          <w:rStyle w:val="diff--ux1av"/>
          <w:color w:val="242424"/>
        </w:rPr>
        <w:t>є</w:t>
      </w:r>
      <w:r w:rsidRPr="00F97823">
        <w:rPr>
          <w:color w:val="242424"/>
        </w:rPr>
        <w:t xml:space="preserve"> фінансування соціальних програм, низьки</w:t>
      </w:r>
      <w:r w:rsidRPr="00F97823">
        <w:rPr>
          <w:rStyle w:val="diff--ux1av"/>
          <w:color w:val="242424"/>
        </w:rPr>
        <w:t>й</w:t>
      </w:r>
      <w:r w:rsidRPr="00F97823">
        <w:rPr>
          <w:color w:val="242424"/>
        </w:rPr>
        <w:t xml:space="preserve"> рів</w:t>
      </w:r>
      <w:r w:rsidRPr="00F97823">
        <w:rPr>
          <w:rStyle w:val="diff--ux1av"/>
          <w:color w:val="242424"/>
        </w:rPr>
        <w:t>е</w:t>
      </w:r>
      <w:r w:rsidRPr="00F97823">
        <w:rPr>
          <w:color w:val="242424"/>
        </w:rPr>
        <w:t>н</w:t>
      </w:r>
      <w:r w:rsidRPr="00F97823">
        <w:rPr>
          <w:rStyle w:val="diff--ux1av"/>
          <w:color w:val="242424"/>
        </w:rPr>
        <w:t>ь</w:t>
      </w:r>
      <w:r w:rsidRPr="00F97823">
        <w:rPr>
          <w:color w:val="242424"/>
        </w:rPr>
        <w:t xml:space="preserve"> пенсій та допомог, </w:t>
      </w:r>
      <w:r w:rsidRPr="00F97823">
        <w:rPr>
          <w:rStyle w:val="diff--ux1av"/>
          <w:color w:val="242424"/>
        </w:rPr>
        <w:t>вис</w:t>
      </w:r>
      <w:r w:rsidRPr="00F97823">
        <w:rPr>
          <w:color w:val="242424"/>
        </w:rPr>
        <w:t>о</w:t>
      </w:r>
      <w:r w:rsidRPr="00F97823">
        <w:rPr>
          <w:rStyle w:val="diff--ux1av"/>
          <w:color w:val="242424"/>
        </w:rPr>
        <w:t>ку</w:t>
      </w:r>
      <w:r w:rsidRPr="00F97823">
        <w:rPr>
          <w:color w:val="242424"/>
        </w:rPr>
        <w:t xml:space="preserve"> </w:t>
      </w:r>
      <w:r w:rsidRPr="00F97823">
        <w:rPr>
          <w:rStyle w:val="diff--ux1av"/>
          <w:color w:val="242424"/>
        </w:rPr>
        <w:t xml:space="preserve">вартість </w:t>
      </w:r>
      <w:r w:rsidRPr="00F97823">
        <w:rPr>
          <w:color w:val="242424"/>
        </w:rPr>
        <w:t xml:space="preserve">реабілітаційних послуг і медикаментів. </w:t>
      </w:r>
      <w:r w:rsidRPr="00F97823">
        <w:rPr>
          <w:rStyle w:val="diff--ux1av"/>
          <w:color w:val="242424"/>
        </w:rPr>
        <w:t>На</w:t>
      </w:r>
      <w:r w:rsidRPr="00F97823">
        <w:rPr>
          <w:color w:val="242424"/>
        </w:rPr>
        <w:t xml:space="preserve"> </w:t>
      </w:r>
      <w:r w:rsidRPr="00F97823">
        <w:rPr>
          <w:rStyle w:val="diff--ux1av"/>
          <w:color w:val="242424"/>
        </w:rPr>
        <w:t>тлі</w:t>
      </w:r>
      <w:r w:rsidRPr="00F97823">
        <w:rPr>
          <w:color w:val="242424"/>
        </w:rPr>
        <w:t xml:space="preserve"> війни та соціально-економічної нестабільності ці виклики </w:t>
      </w:r>
      <w:r w:rsidRPr="00F97823">
        <w:rPr>
          <w:rStyle w:val="diff--ux1av"/>
          <w:color w:val="242424"/>
        </w:rPr>
        <w:t>щ</w:t>
      </w:r>
      <w:r w:rsidRPr="00F97823">
        <w:rPr>
          <w:color w:val="242424"/>
        </w:rPr>
        <w:t xml:space="preserve">е </w:t>
      </w:r>
      <w:r w:rsidRPr="00F97823">
        <w:rPr>
          <w:rStyle w:val="diff--ux1av"/>
          <w:color w:val="242424"/>
        </w:rPr>
        <w:t xml:space="preserve">більше </w:t>
      </w:r>
      <w:r w:rsidRPr="00F97823">
        <w:rPr>
          <w:color w:val="242424"/>
        </w:rPr>
        <w:t xml:space="preserve">загострюються. Інформаційні бар’єри </w:t>
      </w:r>
      <w:r w:rsidRPr="00F97823">
        <w:rPr>
          <w:rStyle w:val="diff--ux1av"/>
          <w:color w:val="242424"/>
        </w:rPr>
        <w:t xml:space="preserve">проявляються </w:t>
      </w:r>
      <w:r w:rsidRPr="00F97823">
        <w:rPr>
          <w:color w:val="242424"/>
        </w:rPr>
        <w:t xml:space="preserve">у відсутності доступної інформації про права, послуги, процедури отримання допомоги, а також у </w:t>
      </w:r>
      <w:r w:rsidRPr="00F97823">
        <w:rPr>
          <w:rStyle w:val="diff--ux1av"/>
          <w:color w:val="242424"/>
        </w:rPr>
        <w:t>недост</w:t>
      </w:r>
      <w:r w:rsidRPr="00F97823">
        <w:rPr>
          <w:color w:val="242424"/>
        </w:rPr>
        <w:t>а</w:t>
      </w:r>
      <w:r w:rsidRPr="00F97823">
        <w:rPr>
          <w:rStyle w:val="diff--ux1av"/>
          <w:color w:val="242424"/>
        </w:rPr>
        <w:t>тній</w:t>
      </w:r>
      <w:r w:rsidRPr="00F97823">
        <w:rPr>
          <w:color w:val="242424"/>
        </w:rPr>
        <w:t xml:space="preserve"> </w:t>
      </w:r>
      <w:r w:rsidRPr="00F97823">
        <w:rPr>
          <w:rStyle w:val="diff--ux1av"/>
          <w:color w:val="242424"/>
        </w:rPr>
        <w:t xml:space="preserve">кількості </w:t>
      </w:r>
      <w:r w:rsidRPr="00F97823">
        <w:rPr>
          <w:color w:val="242424"/>
        </w:rPr>
        <w:t xml:space="preserve">комунікаційних засобів для осіб із порушенням слуху, зору </w:t>
      </w:r>
      <w:r w:rsidRPr="00F97823">
        <w:rPr>
          <w:rStyle w:val="diff--ux1av"/>
          <w:color w:val="242424"/>
        </w:rPr>
        <w:t>чи</w:t>
      </w:r>
      <w:r w:rsidRPr="00F97823">
        <w:rPr>
          <w:color w:val="242424"/>
        </w:rPr>
        <w:t xml:space="preserve"> когнітивними </w:t>
      </w:r>
      <w:r w:rsidRPr="00F97823">
        <w:rPr>
          <w:rStyle w:val="diff--ux1av"/>
          <w:color w:val="242424"/>
        </w:rPr>
        <w:t>р</w:t>
      </w:r>
      <w:r w:rsidRPr="00F97823">
        <w:rPr>
          <w:color w:val="242424"/>
        </w:rPr>
        <w:t>о</w:t>
      </w:r>
      <w:r w:rsidRPr="00F97823">
        <w:rPr>
          <w:rStyle w:val="diff--ux1av"/>
          <w:color w:val="242424"/>
        </w:rPr>
        <w:t>злада</w:t>
      </w:r>
      <w:r w:rsidRPr="00F97823">
        <w:rPr>
          <w:color w:val="242424"/>
        </w:rPr>
        <w:t>ми. У багатьох випадках інформація не адаптована д</w:t>
      </w:r>
      <w:r w:rsidRPr="00F97823">
        <w:rPr>
          <w:rStyle w:val="diff--ux1av"/>
          <w:color w:val="242424"/>
        </w:rPr>
        <w:t>о</w:t>
      </w:r>
      <w:r w:rsidRPr="00F97823">
        <w:rPr>
          <w:color w:val="242424"/>
        </w:rPr>
        <w:t xml:space="preserve"> </w:t>
      </w:r>
      <w:r w:rsidRPr="00F97823">
        <w:rPr>
          <w:rStyle w:val="diff--ux1av"/>
          <w:color w:val="242424"/>
        </w:rPr>
        <w:t xml:space="preserve">потреб </w:t>
      </w:r>
      <w:r w:rsidRPr="00F97823">
        <w:rPr>
          <w:color w:val="242424"/>
        </w:rPr>
        <w:t xml:space="preserve">різних категорій осіб, що </w:t>
      </w:r>
      <w:r w:rsidRPr="00F97823">
        <w:rPr>
          <w:rStyle w:val="diff--ux1av"/>
          <w:color w:val="242424"/>
        </w:rPr>
        <w:t>веде д</w:t>
      </w:r>
      <w:r w:rsidRPr="00F97823">
        <w:rPr>
          <w:color w:val="242424"/>
        </w:rPr>
        <w:t>о</w:t>
      </w:r>
      <w:r w:rsidRPr="00F97823">
        <w:rPr>
          <w:rStyle w:val="diff--ux1av"/>
          <w:color w:val="242424"/>
        </w:rPr>
        <w:t xml:space="preserve"> вто</w:t>
      </w:r>
      <w:r w:rsidRPr="00F97823">
        <w:rPr>
          <w:color w:val="242424"/>
        </w:rPr>
        <w:t>р</w:t>
      </w:r>
      <w:r w:rsidRPr="00F97823">
        <w:rPr>
          <w:rStyle w:val="diff--ux1av"/>
          <w:color w:val="242424"/>
        </w:rPr>
        <w:t>инної</w:t>
      </w:r>
      <w:r w:rsidRPr="00F97823">
        <w:rPr>
          <w:color w:val="242424"/>
        </w:rPr>
        <w:t xml:space="preserve"> </w:t>
      </w:r>
      <w:r w:rsidRPr="00F97823">
        <w:rPr>
          <w:rStyle w:val="diff--ux1av"/>
          <w:color w:val="242424"/>
        </w:rPr>
        <w:t>диск</w:t>
      </w:r>
      <w:r w:rsidRPr="00F97823">
        <w:rPr>
          <w:color w:val="242424"/>
        </w:rPr>
        <w:t>ри</w:t>
      </w:r>
      <w:r w:rsidRPr="00F97823">
        <w:rPr>
          <w:rStyle w:val="diff--ux1av"/>
          <w:color w:val="242424"/>
        </w:rPr>
        <w:t>мі</w:t>
      </w:r>
      <w:r w:rsidRPr="00F97823">
        <w:rPr>
          <w:color w:val="242424"/>
        </w:rPr>
        <w:t>н</w:t>
      </w:r>
      <w:r w:rsidRPr="00F97823">
        <w:rPr>
          <w:rStyle w:val="diff--ux1av"/>
          <w:color w:val="242424"/>
        </w:rPr>
        <w:t xml:space="preserve">ації. </w:t>
      </w:r>
    </w:p>
    <w:p w14:paraId="1875C821" w14:textId="77777777" w:rsidR="00F97823" w:rsidRPr="00F97823" w:rsidRDefault="00F97823" w:rsidP="00F97823">
      <w:pPr>
        <w:pStyle w:val="a3"/>
        <w:spacing w:line="360" w:lineRule="auto"/>
        <w:ind w:left="0" w:firstLine="567"/>
        <w:rPr>
          <w:rStyle w:val="diff--ux1av"/>
          <w:color w:val="242424"/>
        </w:rPr>
      </w:pPr>
      <w:r w:rsidRPr="00F97823">
        <w:rPr>
          <w:rStyle w:val="diff--ux1av"/>
          <w:color w:val="242424"/>
        </w:rPr>
        <w:t>О</w:t>
      </w:r>
      <w:r w:rsidRPr="00F97823">
        <w:rPr>
          <w:color w:val="242424"/>
        </w:rPr>
        <w:t>кр</w:t>
      </w:r>
      <w:r w:rsidRPr="00F97823">
        <w:rPr>
          <w:rStyle w:val="diff--ux1av"/>
          <w:color w:val="242424"/>
        </w:rPr>
        <w:t>і</w:t>
      </w:r>
      <w:r w:rsidRPr="00F97823">
        <w:rPr>
          <w:color w:val="242424"/>
        </w:rPr>
        <w:t xml:space="preserve">м структурних </w:t>
      </w:r>
      <w:r w:rsidRPr="00F97823">
        <w:rPr>
          <w:rStyle w:val="diff--ux1av"/>
          <w:color w:val="242424"/>
        </w:rPr>
        <w:t>пе</w:t>
      </w:r>
      <w:r w:rsidRPr="00F97823">
        <w:rPr>
          <w:color w:val="242424"/>
        </w:rPr>
        <w:t>р</w:t>
      </w:r>
      <w:r w:rsidRPr="00F97823">
        <w:rPr>
          <w:rStyle w:val="diff--ux1av"/>
          <w:color w:val="242424"/>
        </w:rPr>
        <w:t>епон</w:t>
      </w:r>
      <w:r w:rsidRPr="00F97823">
        <w:rPr>
          <w:color w:val="242424"/>
        </w:rPr>
        <w:t xml:space="preserve">, потреби осіб з інвалідністю </w:t>
      </w:r>
      <w:r w:rsidRPr="00F97823">
        <w:rPr>
          <w:rStyle w:val="diff--ux1av"/>
          <w:color w:val="242424"/>
        </w:rPr>
        <w:t>значно за</w:t>
      </w:r>
      <w:r w:rsidRPr="00F97823">
        <w:rPr>
          <w:color w:val="242424"/>
        </w:rPr>
        <w:t>л</w:t>
      </w:r>
      <w:r w:rsidRPr="00F97823">
        <w:rPr>
          <w:rStyle w:val="diff--ux1av"/>
          <w:color w:val="242424"/>
        </w:rPr>
        <w:t>ежа</w:t>
      </w:r>
      <w:r w:rsidRPr="00F97823">
        <w:rPr>
          <w:color w:val="242424"/>
        </w:rPr>
        <w:t xml:space="preserve">ть </w:t>
      </w:r>
      <w:r w:rsidRPr="00F97823">
        <w:rPr>
          <w:rStyle w:val="diff--ux1av"/>
          <w:color w:val="242424"/>
        </w:rPr>
        <w:t xml:space="preserve">від </w:t>
      </w:r>
      <w:r w:rsidRPr="00F97823">
        <w:rPr>
          <w:color w:val="242424"/>
        </w:rPr>
        <w:t>соціально-демографічни</w:t>
      </w:r>
      <w:r w:rsidRPr="00F97823">
        <w:rPr>
          <w:rStyle w:val="diff--ux1av"/>
          <w:color w:val="242424"/>
        </w:rPr>
        <w:t>х</w:t>
      </w:r>
      <w:r w:rsidRPr="00F97823">
        <w:rPr>
          <w:color w:val="242424"/>
        </w:rPr>
        <w:t xml:space="preserve"> </w:t>
      </w:r>
      <w:r w:rsidRPr="00F97823">
        <w:rPr>
          <w:rStyle w:val="diff--ux1av"/>
          <w:color w:val="242424"/>
        </w:rPr>
        <w:t xml:space="preserve">чинників. </w:t>
      </w:r>
      <w:r w:rsidRPr="00F97823">
        <w:rPr>
          <w:color w:val="242424"/>
        </w:rPr>
        <w:t xml:space="preserve">Гендерний </w:t>
      </w:r>
      <w:r w:rsidRPr="00F97823">
        <w:rPr>
          <w:rStyle w:val="diff--ux1av"/>
          <w:color w:val="242424"/>
        </w:rPr>
        <w:t>аспект</w:t>
      </w:r>
      <w:r w:rsidRPr="00F97823">
        <w:rPr>
          <w:color w:val="242424"/>
        </w:rPr>
        <w:t xml:space="preserve"> </w:t>
      </w:r>
      <w:r w:rsidRPr="00F97823">
        <w:rPr>
          <w:rStyle w:val="diff--ux1av"/>
          <w:color w:val="242424"/>
        </w:rPr>
        <w:t>сві</w:t>
      </w:r>
      <w:r w:rsidRPr="00F97823">
        <w:rPr>
          <w:color w:val="242424"/>
        </w:rPr>
        <w:t>д</w:t>
      </w:r>
      <w:r w:rsidRPr="00F97823">
        <w:rPr>
          <w:rStyle w:val="diff--ux1av"/>
          <w:color w:val="242424"/>
        </w:rPr>
        <w:t>чи</w:t>
      </w:r>
      <w:r w:rsidRPr="00F97823">
        <w:rPr>
          <w:color w:val="242424"/>
        </w:rPr>
        <w:t>т</w:t>
      </w:r>
      <w:r w:rsidRPr="00F97823">
        <w:rPr>
          <w:rStyle w:val="diff--ux1av"/>
          <w:color w:val="242424"/>
        </w:rPr>
        <w:t>ь</w:t>
      </w:r>
      <w:r w:rsidRPr="00F97823">
        <w:rPr>
          <w:color w:val="242424"/>
        </w:rPr>
        <w:t xml:space="preserve"> </w:t>
      </w:r>
      <w:r w:rsidRPr="00F97823">
        <w:rPr>
          <w:rStyle w:val="diff--ux1av"/>
          <w:color w:val="242424"/>
        </w:rPr>
        <w:t xml:space="preserve">про те, </w:t>
      </w:r>
      <w:r w:rsidRPr="00F97823">
        <w:rPr>
          <w:color w:val="242424"/>
        </w:rPr>
        <w:t xml:space="preserve">що жінки з інвалідністю часто стикаються </w:t>
      </w:r>
      <w:r w:rsidRPr="00F97823">
        <w:rPr>
          <w:rStyle w:val="diff--ux1av"/>
          <w:color w:val="242424"/>
        </w:rPr>
        <w:t>і</w:t>
      </w:r>
      <w:r w:rsidRPr="00F97823">
        <w:rPr>
          <w:color w:val="242424"/>
        </w:rPr>
        <w:t xml:space="preserve">з подвійною дискримінацією – за ознакою </w:t>
      </w:r>
      <w:r w:rsidRPr="00F97823">
        <w:rPr>
          <w:rStyle w:val="diff--ux1av"/>
          <w:color w:val="242424"/>
        </w:rPr>
        <w:t>ст</w:t>
      </w:r>
      <w:r w:rsidRPr="00F97823">
        <w:rPr>
          <w:color w:val="242424"/>
        </w:rPr>
        <w:t>а</w:t>
      </w:r>
      <w:r w:rsidRPr="00F97823">
        <w:rPr>
          <w:rStyle w:val="diff--ux1av"/>
          <w:color w:val="242424"/>
        </w:rPr>
        <w:t>т</w:t>
      </w:r>
      <w:r w:rsidRPr="00F97823">
        <w:rPr>
          <w:color w:val="242424"/>
        </w:rPr>
        <w:t xml:space="preserve">і та </w:t>
      </w:r>
      <w:r w:rsidRPr="00F97823">
        <w:rPr>
          <w:rStyle w:val="diff--ux1av"/>
          <w:color w:val="242424"/>
        </w:rPr>
        <w:t>інв</w:t>
      </w:r>
      <w:r w:rsidRPr="00F97823">
        <w:rPr>
          <w:color w:val="242424"/>
        </w:rPr>
        <w:t>а</w:t>
      </w:r>
      <w:r w:rsidRPr="00F97823">
        <w:rPr>
          <w:rStyle w:val="diff--ux1av"/>
          <w:color w:val="242424"/>
        </w:rPr>
        <w:t>л</w:t>
      </w:r>
      <w:r w:rsidRPr="00F97823">
        <w:rPr>
          <w:color w:val="242424"/>
        </w:rPr>
        <w:t>і</w:t>
      </w:r>
      <w:r w:rsidRPr="00F97823">
        <w:rPr>
          <w:rStyle w:val="diff--ux1av"/>
          <w:color w:val="242424"/>
        </w:rPr>
        <w:t>дності</w:t>
      </w:r>
      <w:r w:rsidRPr="00F97823">
        <w:rPr>
          <w:color w:val="242424"/>
        </w:rPr>
        <w:t xml:space="preserve">. Вони </w:t>
      </w:r>
      <w:r w:rsidRPr="00F97823">
        <w:rPr>
          <w:rStyle w:val="diff--ux1av"/>
          <w:color w:val="242424"/>
        </w:rPr>
        <w:t xml:space="preserve">менш захищені економічно, </w:t>
      </w:r>
      <w:r w:rsidRPr="00F97823">
        <w:rPr>
          <w:color w:val="242424"/>
        </w:rPr>
        <w:t xml:space="preserve">мають </w:t>
      </w:r>
      <w:r w:rsidRPr="00F97823">
        <w:rPr>
          <w:rStyle w:val="diff--ux1av"/>
          <w:color w:val="242424"/>
        </w:rPr>
        <w:t>обме</w:t>
      </w:r>
      <w:r w:rsidRPr="00F97823">
        <w:rPr>
          <w:color w:val="242424"/>
        </w:rPr>
        <w:t>ж</w:t>
      </w:r>
      <w:r w:rsidRPr="00F97823">
        <w:rPr>
          <w:rStyle w:val="diff--ux1av"/>
          <w:color w:val="242424"/>
        </w:rPr>
        <w:t>ен</w:t>
      </w:r>
      <w:r w:rsidRPr="00F97823">
        <w:rPr>
          <w:color w:val="242424"/>
        </w:rPr>
        <w:t xml:space="preserve">і </w:t>
      </w:r>
      <w:r w:rsidRPr="00F97823">
        <w:rPr>
          <w:rStyle w:val="diff--ux1av"/>
          <w:color w:val="242424"/>
        </w:rPr>
        <w:t>м</w:t>
      </w:r>
      <w:r w:rsidRPr="00F97823">
        <w:rPr>
          <w:color w:val="242424"/>
        </w:rPr>
        <w:t>о</w:t>
      </w:r>
      <w:r w:rsidRPr="00F97823">
        <w:rPr>
          <w:rStyle w:val="diff--ux1av"/>
          <w:color w:val="242424"/>
        </w:rPr>
        <w:t>жл</w:t>
      </w:r>
      <w:r w:rsidRPr="00F97823">
        <w:rPr>
          <w:color w:val="242424"/>
        </w:rPr>
        <w:t>и</w:t>
      </w:r>
      <w:r w:rsidRPr="00F97823">
        <w:rPr>
          <w:rStyle w:val="diff--ux1av"/>
          <w:color w:val="242424"/>
        </w:rPr>
        <w:t>в</w:t>
      </w:r>
      <w:r w:rsidRPr="00F97823">
        <w:rPr>
          <w:color w:val="242424"/>
        </w:rPr>
        <w:t>ост</w:t>
      </w:r>
      <w:r w:rsidRPr="00F97823">
        <w:rPr>
          <w:rStyle w:val="diff--ux1av"/>
          <w:color w:val="242424"/>
        </w:rPr>
        <w:t>і</w:t>
      </w:r>
      <w:r w:rsidRPr="00F97823">
        <w:rPr>
          <w:color w:val="242424"/>
        </w:rPr>
        <w:t xml:space="preserve"> працевлаштування, частіше </w:t>
      </w:r>
      <w:r w:rsidRPr="00F97823">
        <w:rPr>
          <w:rStyle w:val="diff--ux1av"/>
          <w:color w:val="242424"/>
        </w:rPr>
        <w:t>з</w:t>
      </w:r>
      <w:r w:rsidRPr="00F97823">
        <w:rPr>
          <w:color w:val="242424"/>
        </w:rPr>
        <w:t>а</w:t>
      </w:r>
      <w:r w:rsidRPr="00F97823">
        <w:rPr>
          <w:rStyle w:val="diff--ux1av"/>
          <w:color w:val="242424"/>
        </w:rPr>
        <w:t>зна</w:t>
      </w:r>
      <w:r w:rsidRPr="00F97823">
        <w:rPr>
          <w:color w:val="242424"/>
        </w:rPr>
        <w:t xml:space="preserve">ють домашнього насильства та </w:t>
      </w:r>
      <w:r w:rsidRPr="00F97823">
        <w:rPr>
          <w:rStyle w:val="diff--ux1av"/>
          <w:color w:val="242424"/>
        </w:rPr>
        <w:t>с</w:t>
      </w:r>
      <w:r w:rsidRPr="00F97823">
        <w:rPr>
          <w:color w:val="242424"/>
        </w:rPr>
        <w:t>т</w:t>
      </w:r>
      <w:r w:rsidRPr="00F97823">
        <w:rPr>
          <w:rStyle w:val="diff--ux1av"/>
          <w:color w:val="242424"/>
        </w:rPr>
        <w:t>икают</w:t>
      </w:r>
      <w:r w:rsidRPr="00F97823">
        <w:rPr>
          <w:color w:val="242424"/>
        </w:rPr>
        <w:t>ь</w:t>
      </w:r>
      <w:r w:rsidRPr="00F97823">
        <w:rPr>
          <w:rStyle w:val="diff--ux1av"/>
          <w:color w:val="242424"/>
        </w:rPr>
        <w:t>ся</w:t>
      </w:r>
      <w:r w:rsidRPr="00F97823">
        <w:rPr>
          <w:color w:val="242424"/>
        </w:rPr>
        <w:t xml:space="preserve"> </w:t>
      </w:r>
      <w:r w:rsidRPr="00F97823">
        <w:rPr>
          <w:rStyle w:val="diff--ux1av"/>
          <w:color w:val="242424"/>
        </w:rPr>
        <w:t>з труд</w:t>
      </w:r>
      <w:r w:rsidRPr="00F97823">
        <w:rPr>
          <w:color w:val="242424"/>
        </w:rPr>
        <w:t>н</w:t>
      </w:r>
      <w:r w:rsidRPr="00F97823">
        <w:rPr>
          <w:rStyle w:val="diff--ux1av"/>
          <w:color w:val="242424"/>
        </w:rPr>
        <w:t>ощам</w:t>
      </w:r>
      <w:r w:rsidRPr="00F97823">
        <w:rPr>
          <w:color w:val="242424"/>
        </w:rPr>
        <w:t xml:space="preserve">и </w:t>
      </w:r>
      <w:r w:rsidRPr="00F97823">
        <w:rPr>
          <w:rStyle w:val="diff--ux1av"/>
          <w:color w:val="242424"/>
        </w:rPr>
        <w:t xml:space="preserve">доступу </w:t>
      </w:r>
      <w:r w:rsidRPr="00F97823">
        <w:rPr>
          <w:color w:val="242424"/>
        </w:rPr>
        <w:t>до репродуктивного здоров’я</w:t>
      </w:r>
      <w:r w:rsidRPr="00F97823">
        <w:rPr>
          <w:rStyle w:val="diff--ux1av"/>
          <w:color w:val="242424"/>
        </w:rPr>
        <w:t>.</w:t>
      </w:r>
      <w:r w:rsidRPr="00F97823">
        <w:rPr>
          <w:color w:val="242424"/>
        </w:rPr>
        <w:t xml:space="preserve"> </w:t>
      </w:r>
      <w:r w:rsidRPr="00F97823">
        <w:rPr>
          <w:rStyle w:val="diff--ux1av"/>
          <w:color w:val="242424"/>
        </w:rPr>
        <w:t>Чолов</w:t>
      </w:r>
      <w:r w:rsidRPr="00F97823">
        <w:rPr>
          <w:color w:val="242424"/>
        </w:rPr>
        <w:t>і</w:t>
      </w:r>
      <w:r w:rsidRPr="00F97823">
        <w:rPr>
          <w:rStyle w:val="diff--ux1av"/>
          <w:color w:val="242424"/>
        </w:rPr>
        <w:t>ки</w:t>
      </w:r>
      <w:r w:rsidRPr="00F97823">
        <w:rPr>
          <w:color w:val="242424"/>
        </w:rPr>
        <w:t xml:space="preserve"> з інвалідністю, особливо ветерани, потребують специфічної </w:t>
      </w:r>
      <w:r w:rsidRPr="00F97823">
        <w:rPr>
          <w:rStyle w:val="diff--ux1av"/>
          <w:color w:val="242424"/>
        </w:rPr>
        <w:t>підт</w:t>
      </w:r>
      <w:r w:rsidRPr="00F97823">
        <w:rPr>
          <w:color w:val="242424"/>
        </w:rPr>
        <w:t xml:space="preserve">римки у сфері </w:t>
      </w:r>
      <w:r w:rsidRPr="00F97823">
        <w:rPr>
          <w:rStyle w:val="diff--ux1av"/>
          <w:color w:val="242424"/>
        </w:rPr>
        <w:t xml:space="preserve">реабілітації, зокрема </w:t>
      </w:r>
      <w:r w:rsidRPr="00F97823">
        <w:rPr>
          <w:color w:val="242424"/>
        </w:rPr>
        <w:t>психічного здоров’я</w:t>
      </w:r>
      <w:r w:rsidRPr="00F97823">
        <w:rPr>
          <w:rStyle w:val="diff--ux1av"/>
          <w:color w:val="242424"/>
        </w:rPr>
        <w:t>.</w:t>
      </w:r>
    </w:p>
    <w:p w14:paraId="798B68A9" w14:textId="77777777" w:rsidR="00F97823" w:rsidRPr="00F97823" w:rsidRDefault="00F97823" w:rsidP="00F97823">
      <w:pPr>
        <w:pStyle w:val="a3"/>
        <w:spacing w:line="360" w:lineRule="auto"/>
        <w:ind w:left="0" w:firstLine="567"/>
        <w:rPr>
          <w:color w:val="242424"/>
        </w:rPr>
      </w:pPr>
      <w:r w:rsidRPr="00F97823">
        <w:rPr>
          <w:rStyle w:val="diff--ux1av"/>
          <w:color w:val="242424"/>
        </w:rPr>
        <w:t xml:space="preserve"> А</w:t>
      </w:r>
      <w:r w:rsidRPr="00F97823">
        <w:rPr>
          <w:color w:val="242424"/>
        </w:rPr>
        <w:t>н</w:t>
      </w:r>
      <w:r w:rsidRPr="00F97823">
        <w:rPr>
          <w:rStyle w:val="diff--ux1av"/>
          <w:color w:val="242424"/>
        </w:rPr>
        <w:t>аліз</w:t>
      </w:r>
      <w:r w:rsidRPr="00F97823">
        <w:rPr>
          <w:color w:val="242424"/>
        </w:rPr>
        <w:t xml:space="preserve"> </w:t>
      </w:r>
      <w:r w:rsidRPr="00F97823">
        <w:rPr>
          <w:rStyle w:val="diff--ux1av"/>
          <w:color w:val="242424"/>
        </w:rPr>
        <w:t>вікових</w:t>
      </w:r>
      <w:r w:rsidRPr="00F97823">
        <w:rPr>
          <w:color w:val="242424"/>
        </w:rPr>
        <w:t xml:space="preserve"> </w:t>
      </w:r>
      <w:r w:rsidRPr="00F97823">
        <w:rPr>
          <w:rStyle w:val="diff--ux1av"/>
          <w:color w:val="242424"/>
        </w:rPr>
        <w:t>особливостей</w:t>
      </w:r>
      <w:r w:rsidRPr="00F97823">
        <w:rPr>
          <w:color w:val="242424"/>
        </w:rPr>
        <w:t xml:space="preserve"> </w:t>
      </w:r>
      <w:r w:rsidRPr="00F97823">
        <w:rPr>
          <w:rStyle w:val="diff--ux1av"/>
          <w:color w:val="242424"/>
        </w:rPr>
        <w:t>по</w:t>
      </w:r>
      <w:r w:rsidRPr="00F97823">
        <w:rPr>
          <w:color w:val="242424"/>
        </w:rPr>
        <w:t>ка</w:t>
      </w:r>
      <w:r w:rsidRPr="00F97823">
        <w:rPr>
          <w:rStyle w:val="diff--ux1av"/>
          <w:color w:val="242424"/>
        </w:rPr>
        <w:t>зу</w:t>
      </w:r>
      <w:r w:rsidRPr="00F97823">
        <w:rPr>
          <w:color w:val="242424"/>
        </w:rPr>
        <w:t>є, що діти з інвалідністю мають ни</w:t>
      </w:r>
      <w:r w:rsidRPr="00F97823">
        <w:rPr>
          <w:rStyle w:val="diff--ux1av"/>
          <w:color w:val="242424"/>
        </w:rPr>
        <w:t>зьки</w:t>
      </w:r>
      <w:r w:rsidRPr="00F97823">
        <w:rPr>
          <w:color w:val="242424"/>
        </w:rPr>
        <w:t xml:space="preserve">й доступ до інклюзивної освіти, а молодь </w:t>
      </w:r>
      <w:r w:rsidRPr="00F97823">
        <w:rPr>
          <w:rStyle w:val="diff--ux1av"/>
          <w:color w:val="242424"/>
        </w:rPr>
        <w:t>зу</w:t>
      </w:r>
      <w:r w:rsidRPr="00F97823">
        <w:rPr>
          <w:color w:val="242424"/>
        </w:rPr>
        <w:t>ст</w:t>
      </w:r>
      <w:r w:rsidRPr="00F97823">
        <w:rPr>
          <w:rStyle w:val="diff--ux1av"/>
          <w:color w:val="242424"/>
        </w:rPr>
        <w:t>річ</w:t>
      </w:r>
      <w:r w:rsidRPr="00F97823">
        <w:rPr>
          <w:color w:val="242424"/>
        </w:rPr>
        <w:t>ається з</w:t>
      </w:r>
      <w:r w:rsidRPr="00F97823">
        <w:rPr>
          <w:rStyle w:val="diff--ux1av"/>
          <w:color w:val="242424"/>
        </w:rPr>
        <w:t>і</w:t>
      </w:r>
      <w:r w:rsidRPr="00F97823">
        <w:rPr>
          <w:color w:val="242424"/>
        </w:rPr>
        <w:t xml:space="preserve"> </w:t>
      </w:r>
      <w:r w:rsidRPr="00F97823">
        <w:rPr>
          <w:rStyle w:val="diff--ux1av"/>
          <w:color w:val="242424"/>
        </w:rPr>
        <w:t>зн</w:t>
      </w:r>
      <w:r w:rsidRPr="00F97823">
        <w:rPr>
          <w:color w:val="242424"/>
        </w:rPr>
        <w:t>а</w:t>
      </w:r>
      <w:r w:rsidRPr="00F97823">
        <w:rPr>
          <w:rStyle w:val="diff--ux1av"/>
          <w:color w:val="242424"/>
        </w:rPr>
        <w:t>чни</w:t>
      </w:r>
      <w:r w:rsidRPr="00F97823">
        <w:rPr>
          <w:color w:val="242424"/>
        </w:rPr>
        <w:t xml:space="preserve">ми </w:t>
      </w:r>
      <w:r w:rsidRPr="00F97823">
        <w:rPr>
          <w:rStyle w:val="diff--ux1av"/>
          <w:color w:val="242424"/>
        </w:rPr>
        <w:t xml:space="preserve">перепонами </w:t>
      </w:r>
      <w:r w:rsidRPr="00F97823">
        <w:rPr>
          <w:color w:val="242424"/>
        </w:rPr>
        <w:t xml:space="preserve">на шляху </w:t>
      </w:r>
      <w:r w:rsidRPr="00F97823">
        <w:rPr>
          <w:rStyle w:val="diff--ux1av"/>
          <w:color w:val="242424"/>
        </w:rPr>
        <w:t>пр</w:t>
      </w:r>
      <w:r w:rsidRPr="00F97823">
        <w:rPr>
          <w:color w:val="242424"/>
        </w:rPr>
        <w:t>офесійно</w:t>
      </w:r>
      <w:r w:rsidRPr="00F97823">
        <w:rPr>
          <w:rStyle w:val="diff--ux1av"/>
          <w:color w:val="242424"/>
        </w:rPr>
        <w:t>го</w:t>
      </w:r>
      <w:r w:rsidRPr="00F97823">
        <w:rPr>
          <w:color w:val="242424"/>
        </w:rPr>
        <w:t xml:space="preserve"> </w:t>
      </w:r>
      <w:r w:rsidRPr="00F97823">
        <w:rPr>
          <w:rStyle w:val="diff--ux1av"/>
          <w:color w:val="242424"/>
        </w:rPr>
        <w:t>ст</w:t>
      </w:r>
      <w:r w:rsidRPr="00F97823">
        <w:rPr>
          <w:color w:val="242424"/>
        </w:rPr>
        <w:t>а</w:t>
      </w:r>
      <w:r w:rsidRPr="00F97823">
        <w:rPr>
          <w:rStyle w:val="diff--ux1av"/>
          <w:color w:val="242424"/>
        </w:rPr>
        <w:t>нов</w:t>
      </w:r>
      <w:r w:rsidRPr="00F97823">
        <w:rPr>
          <w:color w:val="242424"/>
        </w:rPr>
        <w:t>л</w:t>
      </w:r>
      <w:r w:rsidRPr="00F97823">
        <w:rPr>
          <w:rStyle w:val="diff--ux1av"/>
          <w:color w:val="242424"/>
        </w:rPr>
        <w:t>ення.</w:t>
      </w:r>
      <w:r w:rsidRPr="00F97823">
        <w:rPr>
          <w:color w:val="242424"/>
        </w:rPr>
        <w:t xml:space="preserve"> </w:t>
      </w:r>
      <w:r w:rsidRPr="00F97823">
        <w:rPr>
          <w:rStyle w:val="diff--ux1av"/>
          <w:color w:val="242424"/>
        </w:rPr>
        <w:t>Лю</w:t>
      </w:r>
      <w:r w:rsidRPr="00F97823">
        <w:rPr>
          <w:color w:val="242424"/>
        </w:rPr>
        <w:t>д</w:t>
      </w:r>
      <w:r w:rsidRPr="00F97823">
        <w:rPr>
          <w:rStyle w:val="diff--ux1av"/>
          <w:color w:val="242424"/>
        </w:rPr>
        <w:t>и</w:t>
      </w:r>
      <w:r w:rsidRPr="00F97823">
        <w:rPr>
          <w:color w:val="242424"/>
        </w:rPr>
        <w:t xml:space="preserve"> похилого віку </w:t>
      </w:r>
      <w:r w:rsidRPr="00F97823">
        <w:rPr>
          <w:rStyle w:val="diff--ux1av"/>
          <w:color w:val="242424"/>
        </w:rPr>
        <w:t>стр</w:t>
      </w:r>
      <w:r w:rsidRPr="00F97823">
        <w:rPr>
          <w:color w:val="242424"/>
        </w:rPr>
        <w:t>а</w:t>
      </w:r>
      <w:r w:rsidRPr="00F97823">
        <w:rPr>
          <w:rStyle w:val="diff--ux1av"/>
          <w:color w:val="242424"/>
        </w:rPr>
        <w:t>ж</w:t>
      </w:r>
      <w:r w:rsidRPr="00F97823">
        <w:rPr>
          <w:color w:val="242424"/>
        </w:rPr>
        <w:t>д</w:t>
      </w:r>
      <w:r w:rsidRPr="00F97823">
        <w:rPr>
          <w:rStyle w:val="diff--ux1av"/>
          <w:color w:val="242424"/>
        </w:rPr>
        <w:t>аю</w:t>
      </w:r>
      <w:r w:rsidRPr="00F97823">
        <w:rPr>
          <w:color w:val="242424"/>
        </w:rPr>
        <w:t>т</w:t>
      </w:r>
      <w:r w:rsidRPr="00F97823">
        <w:rPr>
          <w:rStyle w:val="diff--ux1av"/>
          <w:color w:val="242424"/>
        </w:rPr>
        <w:t>ь</w:t>
      </w:r>
      <w:r w:rsidRPr="00F97823">
        <w:rPr>
          <w:color w:val="242424"/>
        </w:rPr>
        <w:t xml:space="preserve"> </w:t>
      </w:r>
      <w:r w:rsidRPr="00F97823">
        <w:rPr>
          <w:rStyle w:val="diff--ux1av"/>
          <w:color w:val="242424"/>
        </w:rPr>
        <w:t>від</w:t>
      </w:r>
      <w:r w:rsidRPr="00F97823">
        <w:rPr>
          <w:color w:val="242424"/>
        </w:rPr>
        <w:t xml:space="preserve"> поєднання хронічних </w:t>
      </w:r>
      <w:r w:rsidRPr="00F97823">
        <w:rPr>
          <w:rStyle w:val="diff--ux1av"/>
          <w:color w:val="242424"/>
        </w:rPr>
        <w:t>за</w:t>
      </w:r>
      <w:r w:rsidRPr="00F97823">
        <w:rPr>
          <w:color w:val="242424"/>
        </w:rPr>
        <w:t>хвор</w:t>
      </w:r>
      <w:r w:rsidRPr="00F97823">
        <w:rPr>
          <w:rStyle w:val="diff--ux1av"/>
          <w:color w:val="242424"/>
        </w:rPr>
        <w:t>ювань</w:t>
      </w:r>
      <w:r w:rsidRPr="00F97823">
        <w:rPr>
          <w:color w:val="242424"/>
        </w:rPr>
        <w:t xml:space="preserve">, </w:t>
      </w:r>
      <w:r w:rsidRPr="00F97823">
        <w:rPr>
          <w:rStyle w:val="diff--ux1av"/>
          <w:color w:val="242424"/>
        </w:rPr>
        <w:t>із</w:t>
      </w:r>
      <w:r w:rsidRPr="00F97823">
        <w:rPr>
          <w:color w:val="242424"/>
        </w:rPr>
        <w:t>о</w:t>
      </w:r>
      <w:r w:rsidRPr="00F97823">
        <w:rPr>
          <w:rStyle w:val="diff--ux1av"/>
          <w:color w:val="242424"/>
        </w:rPr>
        <w:t>ляц</w:t>
      </w:r>
      <w:r w:rsidRPr="00F97823">
        <w:rPr>
          <w:color w:val="242424"/>
        </w:rPr>
        <w:t>і</w:t>
      </w:r>
      <w:r w:rsidRPr="00F97823">
        <w:rPr>
          <w:rStyle w:val="diff--ux1av"/>
          <w:color w:val="242424"/>
        </w:rPr>
        <w:t>ї</w:t>
      </w:r>
      <w:r w:rsidRPr="00F97823">
        <w:rPr>
          <w:color w:val="242424"/>
        </w:rPr>
        <w:t xml:space="preserve"> та </w:t>
      </w:r>
      <w:r w:rsidRPr="00F97823">
        <w:rPr>
          <w:rStyle w:val="diff--ux1av"/>
          <w:color w:val="242424"/>
        </w:rPr>
        <w:t>фі</w:t>
      </w:r>
      <w:r w:rsidRPr="00F97823">
        <w:rPr>
          <w:color w:val="242424"/>
        </w:rPr>
        <w:t>н</w:t>
      </w:r>
      <w:r w:rsidRPr="00F97823">
        <w:rPr>
          <w:rStyle w:val="diff--ux1av"/>
          <w:color w:val="242424"/>
        </w:rPr>
        <w:t>анс</w:t>
      </w:r>
      <w:r w:rsidRPr="00F97823">
        <w:rPr>
          <w:color w:val="242424"/>
        </w:rPr>
        <w:t>о</w:t>
      </w:r>
      <w:r w:rsidRPr="00F97823">
        <w:rPr>
          <w:rStyle w:val="diff--ux1av"/>
          <w:color w:val="242424"/>
        </w:rPr>
        <w:t xml:space="preserve">вої </w:t>
      </w:r>
      <w:r w:rsidRPr="00F97823">
        <w:rPr>
          <w:color w:val="242424"/>
        </w:rPr>
        <w:t>н</w:t>
      </w:r>
      <w:r w:rsidRPr="00F97823">
        <w:rPr>
          <w:rStyle w:val="diff--ux1av"/>
          <w:color w:val="242424"/>
        </w:rPr>
        <w:t>ез</w:t>
      </w:r>
      <w:r w:rsidRPr="00F97823">
        <w:rPr>
          <w:color w:val="242424"/>
        </w:rPr>
        <w:t>а</w:t>
      </w:r>
      <w:r w:rsidRPr="00F97823">
        <w:rPr>
          <w:rStyle w:val="diff--ux1av"/>
          <w:color w:val="242424"/>
        </w:rPr>
        <w:t>х</w:t>
      </w:r>
      <w:r w:rsidRPr="00F97823">
        <w:rPr>
          <w:color w:val="242424"/>
        </w:rPr>
        <w:t>и</w:t>
      </w:r>
      <w:r w:rsidRPr="00F97823">
        <w:rPr>
          <w:rStyle w:val="diff--ux1av"/>
          <w:color w:val="242424"/>
        </w:rPr>
        <w:t>щен</w:t>
      </w:r>
      <w:r w:rsidRPr="00F97823">
        <w:rPr>
          <w:color w:val="242424"/>
        </w:rPr>
        <w:t>ості. Регіональні д</w:t>
      </w:r>
      <w:r w:rsidRPr="00F97823">
        <w:rPr>
          <w:rStyle w:val="diff--ux1av"/>
          <w:color w:val="242424"/>
        </w:rPr>
        <w:t>испр</w:t>
      </w:r>
      <w:r w:rsidRPr="00F97823">
        <w:rPr>
          <w:color w:val="242424"/>
        </w:rPr>
        <w:t>о</w:t>
      </w:r>
      <w:r w:rsidRPr="00F97823">
        <w:rPr>
          <w:rStyle w:val="diff--ux1av"/>
          <w:color w:val="242424"/>
        </w:rPr>
        <w:t>порц</w:t>
      </w:r>
      <w:r w:rsidRPr="00F97823">
        <w:rPr>
          <w:color w:val="242424"/>
        </w:rPr>
        <w:t>і</w:t>
      </w:r>
      <w:r w:rsidRPr="00F97823">
        <w:rPr>
          <w:rStyle w:val="diff--ux1av"/>
          <w:color w:val="242424"/>
        </w:rPr>
        <w:t>ї</w:t>
      </w:r>
      <w:r w:rsidRPr="00F97823">
        <w:rPr>
          <w:color w:val="242424"/>
        </w:rPr>
        <w:t xml:space="preserve"> </w:t>
      </w:r>
      <w:r w:rsidRPr="00F97823">
        <w:rPr>
          <w:rStyle w:val="diff--ux1av"/>
          <w:color w:val="242424"/>
        </w:rPr>
        <w:t>пр</w:t>
      </w:r>
      <w:r w:rsidRPr="00F97823">
        <w:rPr>
          <w:color w:val="242424"/>
        </w:rPr>
        <w:t>о</w:t>
      </w:r>
      <w:r w:rsidRPr="00F97823">
        <w:rPr>
          <w:rStyle w:val="diff--ux1av"/>
          <w:color w:val="242424"/>
        </w:rPr>
        <w:t>явля</w:t>
      </w:r>
      <w:r w:rsidRPr="00F97823">
        <w:rPr>
          <w:color w:val="242424"/>
        </w:rPr>
        <w:t xml:space="preserve">ються як </w:t>
      </w:r>
      <w:r w:rsidRPr="00F97823">
        <w:rPr>
          <w:rStyle w:val="diff--ux1av"/>
          <w:color w:val="242424"/>
        </w:rPr>
        <w:t xml:space="preserve">у </w:t>
      </w:r>
      <w:r w:rsidRPr="00F97823">
        <w:rPr>
          <w:color w:val="242424"/>
        </w:rPr>
        <w:t>нерівномірно</w:t>
      </w:r>
      <w:r w:rsidRPr="00F97823">
        <w:rPr>
          <w:rStyle w:val="diff--ux1av"/>
          <w:color w:val="242424"/>
        </w:rPr>
        <w:t>м</w:t>
      </w:r>
      <w:r w:rsidRPr="00F97823">
        <w:rPr>
          <w:color w:val="242424"/>
        </w:rPr>
        <w:t xml:space="preserve">у </w:t>
      </w:r>
      <w:r w:rsidRPr="00F97823">
        <w:rPr>
          <w:rStyle w:val="diff--ux1av"/>
          <w:color w:val="242424"/>
        </w:rPr>
        <w:t xml:space="preserve">розподілі </w:t>
      </w:r>
      <w:r w:rsidRPr="00F97823">
        <w:rPr>
          <w:color w:val="242424"/>
        </w:rPr>
        <w:t xml:space="preserve">ресурсів, так і </w:t>
      </w:r>
      <w:r w:rsidRPr="00F97823">
        <w:rPr>
          <w:rStyle w:val="diff--ux1av"/>
          <w:color w:val="242424"/>
        </w:rPr>
        <w:t xml:space="preserve">у </w:t>
      </w:r>
      <w:r w:rsidRPr="00F97823">
        <w:rPr>
          <w:color w:val="242424"/>
        </w:rPr>
        <w:t xml:space="preserve">доступності інфраструктури: у сільських громадах рівень доступу до соціальних послуг </w:t>
      </w:r>
      <w:r w:rsidRPr="00F97823">
        <w:rPr>
          <w:rStyle w:val="diff--ux1av"/>
          <w:color w:val="242424"/>
        </w:rPr>
        <w:t>істот</w:t>
      </w:r>
      <w:r w:rsidRPr="00F97823">
        <w:rPr>
          <w:color w:val="242424"/>
        </w:rPr>
        <w:t>н</w:t>
      </w:r>
      <w:r w:rsidRPr="00F97823">
        <w:rPr>
          <w:rStyle w:val="diff--ux1av"/>
          <w:color w:val="242424"/>
        </w:rPr>
        <w:t xml:space="preserve">о </w:t>
      </w:r>
      <w:r w:rsidRPr="00F97823">
        <w:rPr>
          <w:color w:val="242424"/>
        </w:rPr>
        <w:t>н</w:t>
      </w:r>
      <w:r w:rsidRPr="00F97823">
        <w:rPr>
          <w:rStyle w:val="diff--ux1av"/>
          <w:color w:val="242424"/>
        </w:rPr>
        <w:t>ижч</w:t>
      </w:r>
      <w:r w:rsidRPr="00F97823">
        <w:rPr>
          <w:color w:val="242424"/>
        </w:rPr>
        <w:t xml:space="preserve">ий у </w:t>
      </w:r>
      <w:r w:rsidRPr="00F97823">
        <w:rPr>
          <w:rStyle w:val="diff--ux1av"/>
          <w:color w:val="242424"/>
        </w:rPr>
        <w:t>пор</w:t>
      </w:r>
      <w:r w:rsidRPr="00F97823">
        <w:rPr>
          <w:color w:val="242424"/>
        </w:rPr>
        <w:t>і</w:t>
      </w:r>
      <w:r w:rsidRPr="00F97823">
        <w:rPr>
          <w:rStyle w:val="diff--ux1av"/>
          <w:color w:val="242424"/>
        </w:rPr>
        <w:t>внянні</w:t>
      </w:r>
      <w:r w:rsidRPr="00F97823">
        <w:rPr>
          <w:color w:val="242424"/>
        </w:rPr>
        <w:t xml:space="preserve"> </w:t>
      </w:r>
      <w:r w:rsidRPr="00F97823">
        <w:rPr>
          <w:rStyle w:val="diff--ux1av"/>
          <w:color w:val="242424"/>
        </w:rPr>
        <w:t>з</w:t>
      </w:r>
      <w:r w:rsidRPr="00F97823">
        <w:rPr>
          <w:color w:val="242424"/>
        </w:rPr>
        <w:t xml:space="preserve"> </w:t>
      </w:r>
      <w:r w:rsidRPr="00F97823">
        <w:rPr>
          <w:rStyle w:val="diff--ux1av"/>
          <w:color w:val="242424"/>
        </w:rPr>
        <w:t>м</w:t>
      </w:r>
      <w:r w:rsidRPr="00F97823">
        <w:rPr>
          <w:color w:val="242424"/>
        </w:rPr>
        <w:t>і</w:t>
      </w:r>
      <w:r w:rsidRPr="00F97823">
        <w:rPr>
          <w:rStyle w:val="diff--ux1av"/>
          <w:color w:val="242424"/>
        </w:rPr>
        <w:t>с</w:t>
      </w:r>
      <w:r w:rsidRPr="00F97823">
        <w:rPr>
          <w:color w:val="242424"/>
        </w:rPr>
        <w:t>ь</w:t>
      </w:r>
      <w:r w:rsidRPr="00F97823">
        <w:rPr>
          <w:rStyle w:val="diff--ux1av"/>
          <w:color w:val="242424"/>
        </w:rPr>
        <w:t>кими</w:t>
      </w:r>
      <w:r w:rsidRPr="00F97823">
        <w:rPr>
          <w:color w:val="242424"/>
        </w:rPr>
        <w:t xml:space="preserve"> </w:t>
      </w:r>
      <w:r w:rsidRPr="00F97823">
        <w:rPr>
          <w:rStyle w:val="diff--ux1av"/>
          <w:color w:val="242424"/>
        </w:rPr>
        <w:t xml:space="preserve">територіями. Ці тенденції підтверджуються </w:t>
      </w:r>
      <w:r w:rsidRPr="00F97823">
        <w:rPr>
          <w:color w:val="242424"/>
        </w:rPr>
        <w:t>даними Мін</w:t>
      </w:r>
      <w:r w:rsidRPr="00F97823">
        <w:rPr>
          <w:rStyle w:val="diff--ux1av"/>
          <w:color w:val="242424"/>
        </w:rPr>
        <w:t>і</w:t>
      </w:r>
      <w:r w:rsidRPr="00F97823">
        <w:rPr>
          <w:color w:val="242424"/>
        </w:rPr>
        <w:t>ст</w:t>
      </w:r>
      <w:r w:rsidRPr="00F97823">
        <w:rPr>
          <w:rStyle w:val="diff--ux1av"/>
          <w:color w:val="242424"/>
        </w:rPr>
        <w:t>ерства</w:t>
      </w:r>
      <w:r w:rsidRPr="00F97823">
        <w:rPr>
          <w:color w:val="242424"/>
        </w:rPr>
        <w:t xml:space="preserve"> </w:t>
      </w:r>
      <w:r w:rsidRPr="00F97823">
        <w:rPr>
          <w:rStyle w:val="diff--ux1av"/>
          <w:color w:val="242424"/>
        </w:rPr>
        <w:t xml:space="preserve">соціальної політики України </w:t>
      </w:r>
      <w:r w:rsidRPr="00F97823">
        <w:rPr>
          <w:color w:val="242424"/>
        </w:rPr>
        <w:t xml:space="preserve">та </w:t>
      </w:r>
      <w:r w:rsidRPr="00F97823">
        <w:rPr>
          <w:rStyle w:val="diff--ux1av"/>
          <w:color w:val="242424"/>
        </w:rPr>
        <w:t>досл</w:t>
      </w:r>
      <w:r w:rsidRPr="00F97823">
        <w:rPr>
          <w:color w:val="242424"/>
        </w:rPr>
        <w:t>і</w:t>
      </w:r>
      <w:r w:rsidRPr="00F97823">
        <w:rPr>
          <w:rStyle w:val="diff--ux1av"/>
          <w:color w:val="242424"/>
        </w:rPr>
        <w:t>дження</w:t>
      </w:r>
      <w:r w:rsidRPr="00F97823">
        <w:rPr>
          <w:color w:val="242424"/>
        </w:rPr>
        <w:t>ми Програми розвитку ООН.</w:t>
      </w:r>
    </w:p>
    <w:p w14:paraId="743B10F4" w14:textId="77777777" w:rsidR="00F97823" w:rsidRPr="00F97823" w:rsidRDefault="00F97823" w:rsidP="00F97823">
      <w:pPr>
        <w:pStyle w:val="a3"/>
        <w:spacing w:line="360" w:lineRule="auto"/>
        <w:ind w:left="0" w:firstLine="567"/>
        <w:rPr>
          <w:rStyle w:val="diff--ux1av"/>
          <w:color w:val="242424"/>
        </w:rPr>
      </w:pPr>
      <w:r w:rsidRPr="00F97823">
        <w:rPr>
          <w:color w:val="242424"/>
        </w:rPr>
        <w:t xml:space="preserve">Аналіз усіх </w:t>
      </w:r>
      <w:r w:rsidRPr="00F97823">
        <w:rPr>
          <w:rStyle w:val="diff--ux1av"/>
          <w:color w:val="242424"/>
        </w:rPr>
        <w:t>зазначен</w:t>
      </w:r>
      <w:r w:rsidRPr="00F97823">
        <w:rPr>
          <w:color w:val="242424"/>
        </w:rPr>
        <w:t>их чинників д</w:t>
      </w:r>
      <w:r w:rsidRPr="00F97823">
        <w:rPr>
          <w:rStyle w:val="diff--ux1av"/>
          <w:color w:val="242424"/>
        </w:rPr>
        <w:t>емонс</w:t>
      </w:r>
      <w:r w:rsidRPr="00F97823">
        <w:rPr>
          <w:color w:val="242424"/>
        </w:rPr>
        <w:t>т</w:t>
      </w:r>
      <w:r w:rsidRPr="00F97823">
        <w:rPr>
          <w:rStyle w:val="diff--ux1av"/>
          <w:color w:val="242424"/>
        </w:rPr>
        <w:t>рує</w:t>
      </w:r>
      <w:r w:rsidRPr="00F97823">
        <w:rPr>
          <w:color w:val="242424"/>
        </w:rPr>
        <w:t>, що бар’єри у доступі до послуг та соціально-демографічн</w:t>
      </w:r>
      <w:r w:rsidRPr="00F97823">
        <w:rPr>
          <w:rStyle w:val="diff--ux1av"/>
          <w:color w:val="242424"/>
        </w:rPr>
        <w:t>е</w:t>
      </w:r>
      <w:r w:rsidRPr="00F97823">
        <w:rPr>
          <w:color w:val="242424"/>
        </w:rPr>
        <w:t xml:space="preserve"> р</w:t>
      </w:r>
      <w:r w:rsidRPr="00F97823">
        <w:rPr>
          <w:rStyle w:val="diff--ux1av"/>
          <w:color w:val="242424"/>
        </w:rPr>
        <w:t>озм</w:t>
      </w:r>
      <w:r w:rsidRPr="00F97823">
        <w:rPr>
          <w:color w:val="242424"/>
        </w:rPr>
        <w:t>а</w:t>
      </w:r>
      <w:r w:rsidRPr="00F97823">
        <w:rPr>
          <w:rStyle w:val="diff--ux1av"/>
          <w:color w:val="242424"/>
        </w:rPr>
        <w:t>їтт</w:t>
      </w:r>
      <w:r w:rsidRPr="00F97823">
        <w:rPr>
          <w:color w:val="242424"/>
        </w:rPr>
        <w:t xml:space="preserve">я потреб вимагають </w:t>
      </w:r>
      <w:r w:rsidRPr="00F97823">
        <w:rPr>
          <w:rStyle w:val="diff--ux1av"/>
          <w:color w:val="242424"/>
        </w:rPr>
        <w:t xml:space="preserve">впровадження </w:t>
      </w:r>
      <w:r w:rsidRPr="00F97823">
        <w:rPr>
          <w:color w:val="242424"/>
        </w:rPr>
        <w:t xml:space="preserve">системного підходу, </w:t>
      </w:r>
      <w:r w:rsidRPr="00F97823">
        <w:rPr>
          <w:rStyle w:val="diff--ux1av"/>
          <w:color w:val="242424"/>
        </w:rPr>
        <w:t>який</w:t>
      </w:r>
      <w:r w:rsidRPr="00F97823">
        <w:rPr>
          <w:color w:val="242424"/>
        </w:rPr>
        <w:t xml:space="preserve"> </w:t>
      </w:r>
      <w:r w:rsidRPr="00F97823">
        <w:rPr>
          <w:rStyle w:val="diff--ux1av"/>
          <w:color w:val="242424"/>
        </w:rPr>
        <w:t>ґру</w:t>
      </w:r>
      <w:r w:rsidRPr="00F97823">
        <w:rPr>
          <w:color w:val="242424"/>
        </w:rPr>
        <w:t>н</w:t>
      </w:r>
      <w:r w:rsidRPr="00F97823">
        <w:rPr>
          <w:rStyle w:val="diff--ux1av"/>
          <w:color w:val="242424"/>
        </w:rPr>
        <w:t>туєтьс</w:t>
      </w:r>
      <w:r w:rsidRPr="00F97823">
        <w:rPr>
          <w:color w:val="242424"/>
        </w:rPr>
        <w:t xml:space="preserve">я </w:t>
      </w:r>
      <w:r w:rsidRPr="00F97823">
        <w:rPr>
          <w:rStyle w:val="diff--ux1av"/>
          <w:color w:val="242424"/>
        </w:rPr>
        <w:t>на</w:t>
      </w:r>
      <w:r w:rsidRPr="00F97823">
        <w:rPr>
          <w:color w:val="242424"/>
        </w:rPr>
        <w:t xml:space="preserve"> принцип</w:t>
      </w:r>
      <w:r w:rsidRPr="00F97823">
        <w:rPr>
          <w:rStyle w:val="diff--ux1av"/>
          <w:color w:val="242424"/>
        </w:rPr>
        <w:t>ах</w:t>
      </w:r>
      <w:r w:rsidRPr="00F97823">
        <w:rPr>
          <w:color w:val="242424"/>
        </w:rPr>
        <w:t xml:space="preserve"> рівності, адресності, </w:t>
      </w:r>
      <w:r w:rsidRPr="00F97823">
        <w:rPr>
          <w:rStyle w:val="diff--ux1av"/>
          <w:color w:val="242424"/>
        </w:rPr>
        <w:t>врах</w:t>
      </w:r>
      <w:r w:rsidRPr="00F97823">
        <w:rPr>
          <w:color w:val="242424"/>
        </w:rPr>
        <w:t>ув</w:t>
      </w:r>
      <w:r w:rsidRPr="00F97823">
        <w:rPr>
          <w:rStyle w:val="diff--ux1av"/>
          <w:color w:val="242424"/>
        </w:rPr>
        <w:t>ання</w:t>
      </w:r>
      <w:r w:rsidRPr="00F97823">
        <w:rPr>
          <w:color w:val="242424"/>
        </w:rPr>
        <w:t xml:space="preserve"> контексту та активної участі самих осіб з інвалідністю у </w:t>
      </w:r>
      <w:r w:rsidRPr="00F97823">
        <w:rPr>
          <w:rStyle w:val="diff--ux1av"/>
          <w:color w:val="242424"/>
        </w:rPr>
        <w:t>пр</w:t>
      </w:r>
      <w:r w:rsidRPr="00F97823">
        <w:rPr>
          <w:color w:val="242424"/>
        </w:rPr>
        <w:t>о</w:t>
      </w:r>
      <w:r w:rsidRPr="00F97823">
        <w:rPr>
          <w:rStyle w:val="diff--ux1av"/>
          <w:color w:val="242424"/>
        </w:rPr>
        <w:t xml:space="preserve">цесі </w:t>
      </w:r>
      <w:r w:rsidRPr="00F97823">
        <w:rPr>
          <w:color w:val="242424"/>
        </w:rPr>
        <w:t>ро</w:t>
      </w:r>
      <w:r w:rsidRPr="00F97823">
        <w:rPr>
          <w:rStyle w:val="diff--ux1av"/>
          <w:color w:val="242424"/>
        </w:rPr>
        <w:t>зроб</w:t>
      </w:r>
      <w:r w:rsidRPr="00F97823">
        <w:rPr>
          <w:color w:val="242424"/>
        </w:rPr>
        <w:t xml:space="preserve">ки </w:t>
      </w:r>
      <w:r w:rsidRPr="00F97823">
        <w:rPr>
          <w:rStyle w:val="diff--ux1av"/>
          <w:color w:val="242424"/>
        </w:rPr>
        <w:t xml:space="preserve">політик. </w:t>
      </w:r>
    </w:p>
    <w:p w14:paraId="190660B2" w14:textId="77777777" w:rsidR="00F97823" w:rsidRPr="00F97823" w:rsidRDefault="00F97823" w:rsidP="00F97823">
      <w:pPr>
        <w:pStyle w:val="a3"/>
        <w:spacing w:line="360" w:lineRule="auto"/>
        <w:ind w:left="0" w:firstLine="567"/>
        <w:rPr>
          <w:color w:val="242424"/>
        </w:rPr>
      </w:pPr>
      <w:r w:rsidRPr="00F97823">
        <w:rPr>
          <w:rStyle w:val="diff--ux1av"/>
          <w:color w:val="242424"/>
        </w:rPr>
        <w:t xml:space="preserve">Дослідивши </w:t>
      </w:r>
      <w:r w:rsidRPr="00F97823">
        <w:rPr>
          <w:color w:val="242424"/>
        </w:rPr>
        <w:t xml:space="preserve">потреби </w:t>
      </w:r>
      <w:r w:rsidRPr="00F97823">
        <w:rPr>
          <w:rStyle w:val="diff--ux1av"/>
          <w:color w:val="242424"/>
        </w:rPr>
        <w:t>й</w:t>
      </w:r>
      <w:r w:rsidRPr="00F97823">
        <w:rPr>
          <w:color w:val="242424"/>
        </w:rPr>
        <w:t xml:space="preserve"> </w:t>
      </w:r>
      <w:r w:rsidRPr="00F97823">
        <w:rPr>
          <w:rStyle w:val="diff--ux1av"/>
          <w:color w:val="242424"/>
        </w:rPr>
        <w:t>вик</w:t>
      </w:r>
      <w:r w:rsidRPr="00F97823">
        <w:rPr>
          <w:color w:val="242424"/>
        </w:rPr>
        <w:t>л</w:t>
      </w:r>
      <w:r w:rsidRPr="00F97823">
        <w:rPr>
          <w:rStyle w:val="diff--ux1av"/>
          <w:color w:val="242424"/>
        </w:rPr>
        <w:t>ик</w:t>
      </w:r>
      <w:r w:rsidRPr="00F97823">
        <w:rPr>
          <w:color w:val="242424"/>
        </w:rPr>
        <w:t>и</w:t>
      </w:r>
      <w:r w:rsidRPr="00F97823">
        <w:rPr>
          <w:rStyle w:val="diff--ux1av"/>
          <w:color w:val="242424"/>
        </w:rPr>
        <w:t>,</w:t>
      </w:r>
      <w:r w:rsidRPr="00F97823">
        <w:rPr>
          <w:color w:val="242424"/>
        </w:rPr>
        <w:t xml:space="preserve"> з </w:t>
      </w:r>
      <w:r w:rsidRPr="00F97823">
        <w:rPr>
          <w:rStyle w:val="diff--ux1av"/>
          <w:color w:val="242424"/>
        </w:rPr>
        <w:t xml:space="preserve">якими стикаються особи з </w:t>
      </w:r>
      <w:r w:rsidRPr="00F97823">
        <w:rPr>
          <w:color w:val="242424"/>
        </w:rPr>
        <w:t xml:space="preserve">інвалідністю як </w:t>
      </w:r>
      <w:r w:rsidRPr="00F97823">
        <w:rPr>
          <w:rStyle w:val="diff--ux1av"/>
          <w:color w:val="242424"/>
        </w:rPr>
        <w:lastRenderedPageBreak/>
        <w:t>спе</w:t>
      </w:r>
      <w:r w:rsidRPr="00F97823">
        <w:rPr>
          <w:color w:val="242424"/>
        </w:rPr>
        <w:t>ц</w:t>
      </w:r>
      <w:r w:rsidRPr="00F97823">
        <w:rPr>
          <w:rStyle w:val="diff--ux1av"/>
          <w:color w:val="242424"/>
        </w:rPr>
        <w:t>иф</w:t>
      </w:r>
      <w:r w:rsidRPr="00F97823">
        <w:rPr>
          <w:color w:val="242424"/>
        </w:rPr>
        <w:t>і</w:t>
      </w:r>
      <w:r w:rsidRPr="00F97823">
        <w:rPr>
          <w:rStyle w:val="diff--ux1av"/>
          <w:color w:val="242424"/>
        </w:rPr>
        <w:t>чна</w:t>
      </w:r>
      <w:r w:rsidRPr="00F97823">
        <w:rPr>
          <w:color w:val="242424"/>
        </w:rPr>
        <w:t xml:space="preserve"> груп</w:t>
      </w:r>
      <w:r w:rsidRPr="00F97823">
        <w:rPr>
          <w:rStyle w:val="diff--ux1av"/>
          <w:color w:val="242424"/>
        </w:rPr>
        <w:t>а</w:t>
      </w:r>
      <w:r w:rsidRPr="00F97823">
        <w:rPr>
          <w:color w:val="242424"/>
        </w:rPr>
        <w:t xml:space="preserve"> </w:t>
      </w:r>
      <w:r w:rsidRPr="00F97823">
        <w:rPr>
          <w:rStyle w:val="diff--ux1av"/>
          <w:color w:val="242424"/>
        </w:rPr>
        <w:t>у</w:t>
      </w:r>
      <w:r w:rsidRPr="00F97823">
        <w:rPr>
          <w:color w:val="242424"/>
        </w:rPr>
        <w:t xml:space="preserve"> системі соціального за</w:t>
      </w:r>
      <w:r w:rsidRPr="00F97823">
        <w:rPr>
          <w:rStyle w:val="diff--ux1av"/>
          <w:color w:val="242424"/>
        </w:rPr>
        <w:t>безпечення</w:t>
      </w:r>
      <w:r w:rsidRPr="00F97823">
        <w:rPr>
          <w:color w:val="242424"/>
        </w:rPr>
        <w:t xml:space="preserve">, ми дійшли висновку, що ця </w:t>
      </w:r>
      <w:r w:rsidRPr="00F97823">
        <w:rPr>
          <w:rStyle w:val="diff--ux1av"/>
          <w:color w:val="242424"/>
        </w:rPr>
        <w:t>ч</w:t>
      </w:r>
      <w:r w:rsidRPr="00F97823">
        <w:rPr>
          <w:color w:val="242424"/>
        </w:rPr>
        <w:t>а</w:t>
      </w:r>
      <w:r w:rsidRPr="00F97823">
        <w:rPr>
          <w:rStyle w:val="diff--ux1av"/>
          <w:color w:val="242424"/>
        </w:rPr>
        <w:t>с</w:t>
      </w:r>
      <w:r w:rsidRPr="00F97823">
        <w:rPr>
          <w:color w:val="242424"/>
        </w:rPr>
        <w:t>т</w:t>
      </w:r>
      <w:r w:rsidRPr="00F97823">
        <w:rPr>
          <w:rStyle w:val="diff--ux1av"/>
          <w:color w:val="242424"/>
        </w:rPr>
        <w:t>ина</w:t>
      </w:r>
      <w:r w:rsidRPr="00F97823">
        <w:rPr>
          <w:color w:val="242424"/>
        </w:rPr>
        <w:t xml:space="preserve"> населення є надзвичайно н</w:t>
      </w:r>
      <w:r w:rsidRPr="00F97823">
        <w:rPr>
          <w:rStyle w:val="diff--ux1av"/>
          <w:color w:val="242424"/>
        </w:rPr>
        <w:t>е</w:t>
      </w:r>
      <w:r w:rsidRPr="00F97823">
        <w:rPr>
          <w:color w:val="242424"/>
        </w:rPr>
        <w:t>о</w:t>
      </w:r>
      <w:r w:rsidRPr="00F97823">
        <w:rPr>
          <w:rStyle w:val="diff--ux1av"/>
          <w:color w:val="242424"/>
        </w:rPr>
        <w:t>д</w:t>
      </w:r>
      <w:r w:rsidRPr="00F97823">
        <w:rPr>
          <w:color w:val="242424"/>
        </w:rPr>
        <w:t>н</w:t>
      </w:r>
      <w:r w:rsidRPr="00F97823">
        <w:rPr>
          <w:rStyle w:val="diff--ux1av"/>
          <w:color w:val="242424"/>
        </w:rPr>
        <w:t>ор</w:t>
      </w:r>
      <w:r w:rsidRPr="00F97823">
        <w:rPr>
          <w:color w:val="242424"/>
        </w:rPr>
        <w:t>і</w:t>
      </w:r>
      <w:r w:rsidRPr="00F97823">
        <w:rPr>
          <w:rStyle w:val="diff--ux1av"/>
          <w:color w:val="242424"/>
        </w:rPr>
        <w:t>д</w:t>
      </w:r>
      <w:r w:rsidRPr="00F97823">
        <w:rPr>
          <w:color w:val="242424"/>
        </w:rPr>
        <w:t xml:space="preserve">ною </w:t>
      </w:r>
      <w:r w:rsidRPr="00F97823">
        <w:rPr>
          <w:rStyle w:val="diff--ux1av"/>
          <w:color w:val="242424"/>
        </w:rPr>
        <w:t>та</w:t>
      </w:r>
      <w:r w:rsidRPr="00F97823">
        <w:rPr>
          <w:color w:val="242424"/>
        </w:rPr>
        <w:t xml:space="preserve"> вразливою до </w:t>
      </w:r>
      <w:r w:rsidRPr="00F97823">
        <w:rPr>
          <w:rStyle w:val="diff--ux1av"/>
          <w:color w:val="242424"/>
        </w:rPr>
        <w:t xml:space="preserve">проявів </w:t>
      </w:r>
      <w:r w:rsidRPr="00F97823">
        <w:rPr>
          <w:color w:val="242424"/>
        </w:rPr>
        <w:t xml:space="preserve">структурної нерівності. Соціально-демографічні </w:t>
      </w:r>
      <w:r w:rsidRPr="00F97823">
        <w:rPr>
          <w:rStyle w:val="diff--ux1av"/>
          <w:color w:val="242424"/>
        </w:rPr>
        <w:t>аспе</w:t>
      </w:r>
      <w:r w:rsidRPr="00F97823">
        <w:rPr>
          <w:color w:val="242424"/>
        </w:rPr>
        <w:t>к</w:t>
      </w:r>
      <w:r w:rsidRPr="00F97823">
        <w:rPr>
          <w:rStyle w:val="diff--ux1av"/>
          <w:color w:val="242424"/>
        </w:rPr>
        <w:t>т</w:t>
      </w:r>
      <w:r w:rsidRPr="00F97823">
        <w:rPr>
          <w:color w:val="242424"/>
        </w:rPr>
        <w:t xml:space="preserve">и, </w:t>
      </w:r>
      <w:r w:rsidRPr="00F97823">
        <w:rPr>
          <w:rStyle w:val="diff--ux1av"/>
          <w:color w:val="242424"/>
        </w:rPr>
        <w:t>багат</w:t>
      </w:r>
      <w:r w:rsidRPr="00F97823">
        <w:rPr>
          <w:color w:val="242424"/>
        </w:rPr>
        <w:t>о</w:t>
      </w:r>
      <w:r w:rsidRPr="00F97823">
        <w:rPr>
          <w:rStyle w:val="diff--ux1av"/>
          <w:color w:val="242424"/>
        </w:rPr>
        <w:t>ви</w:t>
      </w:r>
      <w:r w:rsidRPr="00F97823">
        <w:rPr>
          <w:color w:val="242424"/>
        </w:rPr>
        <w:t>м</w:t>
      </w:r>
      <w:r w:rsidRPr="00F97823">
        <w:rPr>
          <w:rStyle w:val="diff--ux1av"/>
          <w:color w:val="242424"/>
        </w:rPr>
        <w:t>ір</w:t>
      </w:r>
      <w:r w:rsidRPr="00F97823">
        <w:rPr>
          <w:color w:val="242424"/>
        </w:rPr>
        <w:t>н</w:t>
      </w:r>
      <w:r w:rsidRPr="00F97823">
        <w:rPr>
          <w:rStyle w:val="diff--ux1av"/>
          <w:color w:val="242424"/>
        </w:rPr>
        <w:t>ий</w:t>
      </w:r>
      <w:r w:rsidRPr="00F97823">
        <w:rPr>
          <w:color w:val="242424"/>
        </w:rPr>
        <w:t xml:space="preserve"> </w:t>
      </w:r>
      <w:r w:rsidRPr="00F97823">
        <w:rPr>
          <w:rStyle w:val="diff--ux1av"/>
          <w:color w:val="242424"/>
        </w:rPr>
        <w:t xml:space="preserve">характер </w:t>
      </w:r>
      <w:r w:rsidRPr="00F97823">
        <w:rPr>
          <w:color w:val="242424"/>
        </w:rPr>
        <w:t xml:space="preserve">потреб (матеріальних, соціальних, емоційних, інформаційних) </w:t>
      </w:r>
      <w:r w:rsidRPr="00F97823">
        <w:rPr>
          <w:rStyle w:val="diff--ux1av"/>
          <w:color w:val="242424"/>
        </w:rPr>
        <w:t>т</w:t>
      </w:r>
      <w:r w:rsidRPr="00F97823">
        <w:rPr>
          <w:color w:val="242424"/>
        </w:rPr>
        <w:t xml:space="preserve">а </w:t>
      </w:r>
      <w:r w:rsidRPr="00F97823">
        <w:rPr>
          <w:rStyle w:val="diff--ux1av"/>
          <w:color w:val="242424"/>
        </w:rPr>
        <w:t>існуючі</w:t>
      </w:r>
      <w:r w:rsidRPr="00F97823">
        <w:rPr>
          <w:color w:val="242424"/>
        </w:rPr>
        <w:t xml:space="preserve"> </w:t>
      </w:r>
      <w:r w:rsidRPr="00F97823">
        <w:rPr>
          <w:rStyle w:val="diff--ux1av"/>
          <w:color w:val="242424"/>
        </w:rPr>
        <w:t>пе</w:t>
      </w:r>
      <w:r w:rsidRPr="00F97823">
        <w:rPr>
          <w:color w:val="242424"/>
        </w:rPr>
        <w:t>р</w:t>
      </w:r>
      <w:r w:rsidRPr="00F97823">
        <w:rPr>
          <w:rStyle w:val="diff--ux1av"/>
          <w:color w:val="242424"/>
        </w:rPr>
        <w:t>ешкод</w:t>
      </w:r>
      <w:r w:rsidRPr="00F97823">
        <w:rPr>
          <w:color w:val="242424"/>
        </w:rPr>
        <w:t xml:space="preserve">и у </w:t>
      </w:r>
      <w:r w:rsidRPr="00F97823">
        <w:rPr>
          <w:rStyle w:val="diff--ux1av"/>
          <w:color w:val="242424"/>
        </w:rPr>
        <w:t xml:space="preserve">доступі </w:t>
      </w:r>
      <w:r w:rsidRPr="00F97823">
        <w:rPr>
          <w:color w:val="242424"/>
        </w:rPr>
        <w:t xml:space="preserve">до соціальних послуг </w:t>
      </w:r>
      <w:r w:rsidRPr="00F97823">
        <w:rPr>
          <w:rStyle w:val="diff--ux1av"/>
          <w:color w:val="242424"/>
        </w:rPr>
        <w:t>ств</w:t>
      </w:r>
      <w:r w:rsidRPr="00F97823">
        <w:rPr>
          <w:color w:val="242424"/>
        </w:rPr>
        <w:t>орю</w:t>
      </w:r>
      <w:r w:rsidRPr="00F97823">
        <w:rPr>
          <w:rStyle w:val="diff--ux1av"/>
          <w:color w:val="242424"/>
        </w:rPr>
        <w:t>ю</w:t>
      </w:r>
      <w:r w:rsidRPr="00F97823">
        <w:rPr>
          <w:color w:val="242424"/>
        </w:rPr>
        <w:t>ть к</w:t>
      </w:r>
      <w:r w:rsidRPr="00F97823">
        <w:rPr>
          <w:rStyle w:val="diff--ux1av"/>
          <w:color w:val="242424"/>
        </w:rPr>
        <w:t>омп</w:t>
      </w:r>
      <w:r w:rsidRPr="00F97823">
        <w:rPr>
          <w:color w:val="242424"/>
        </w:rPr>
        <w:t>л</w:t>
      </w:r>
      <w:r w:rsidRPr="00F97823">
        <w:rPr>
          <w:rStyle w:val="diff--ux1av"/>
          <w:color w:val="242424"/>
        </w:rPr>
        <w:t>екс</w:t>
      </w:r>
      <w:r w:rsidRPr="00F97823">
        <w:rPr>
          <w:color w:val="242424"/>
        </w:rPr>
        <w:t xml:space="preserve">не поле </w:t>
      </w:r>
      <w:r w:rsidRPr="00F97823">
        <w:rPr>
          <w:rStyle w:val="diff--ux1av"/>
          <w:color w:val="242424"/>
        </w:rPr>
        <w:t>проб</w:t>
      </w:r>
      <w:r w:rsidRPr="00F97823">
        <w:rPr>
          <w:color w:val="242424"/>
        </w:rPr>
        <w:t>л</w:t>
      </w:r>
      <w:r w:rsidRPr="00F97823">
        <w:rPr>
          <w:rStyle w:val="diff--ux1av"/>
          <w:color w:val="242424"/>
        </w:rPr>
        <w:t>ем</w:t>
      </w:r>
      <w:r w:rsidRPr="00F97823">
        <w:rPr>
          <w:color w:val="242424"/>
        </w:rPr>
        <w:t>, як</w:t>
      </w:r>
      <w:r w:rsidRPr="00F97823">
        <w:rPr>
          <w:rStyle w:val="diff--ux1av"/>
          <w:color w:val="242424"/>
        </w:rPr>
        <w:t>е</w:t>
      </w:r>
      <w:r w:rsidRPr="00F97823">
        <w:rPr>
          <w:color w:val="242424"/>
        </w:rPr>
        <w:t xml:space="preserve"> потребу</w:t>
      </w:r>
      <w:r w:rsidRPr="00F97823">
        <w:rPr>
          <w:rStyle w:val="diff--ux1av"/>
          <w:color w:val="242424"/>
        </w:rPr>
        <w:t>є</w:t>
      </w:r>
      <w:r w:rsidRPr="00F97823">
        <w:rPr>
          <w:color w:val="242424"/>
        </w:rPr>
        <w:t xml:space="preserve"> </w:t>
      </w:r>
      <w:r w:rsidRPr="00F97823">
        <w:rPr>
          <w:rStyle w:val="diff--ux1av"/>
          <w:color w:val="242424"/>
        </w:rPr>
        <w:t>все</w:t>
      </w:r>
      <w:r w:rsidRPr="00F97823">
        <w:rPr>
          <w:color w:val="242424"/>
        </w:rPr>
        <w:t>б</w:t>
      </w:r>
      <w:r w:rsidRPr="00F97823">
        <w:rPr>
          <w:rStyle w:val="diff--ux1av"/>
          <w:color w:val="242424"/>
        </w:rPr>
        <w:t>ічно</w:t>
      </w:r>
      <w:r w:rsidRPr="00F97823">
        <w:rPr>
          <w:color w:val="242424"/>
        </w:rPr>
        <w:t>го</w:t>
      </w:r>
      <w:r w:rsidRPr="00F97823">
        <w:rPr>
          <w:rStyle w:val="diff--ux1av"/>
          <w:color w:val="242424"/>
        </w:rPr>
        <w:t xml:space="preserve"> </w:t>
      </w:r>
      <w:r w:rsidRPr="00F97823">
        <w:rPr>
          <w:color w:val="242424"/>
        </w:rPr>
        <w:t>ви</w:t>
      </w:r>
      <w:r w:rsidRPr="00F97823">
        <w:rPr>
          <w:rStyle w:val="diff--ux1av"/>
          <w:color w:val="242424"/>
        </w:rPr>
        <w:t>р</w:t>
      </w:r>
      <w:r w:rsidRPr="00F97823">
        <w:rPr>
          <w:color w:val="242424"/>
        </w:rPr>
        <w:t>і</w:t>
      </w:r>
      <w:r w:rsidRPr="00F97823">
        <w:rPr>
          <w:rStyle w:val="diff--ux1av"/>
          <w:color w:val="242424"/>
        </w:rPr>
        <w:t>ше</w:t>
      </w:r>
      <w:r w:rsidRPr="00F97823">
        <w:rPr>
          <w:color w:val="242424"/>
        </w:rPr>
        <w:t>н</w:t>
      </w:r>
      <w:r w:rsidRPr="00F97823">
        <w:rPr>
          <w:rStyle w:val="diff--ux1av"/>
          <w:color w:val="242424"/>
        </w:rPr>
        <w:t>ня.</w:t>
      </w:r>
      <w:r w:rsidRPr="00F97823">
        <w:rPr>
          <w:color w:val="242424"/>
        </w:rPr>
        <w:t xml:space="preserve"> </w:t>
      </w:r>
    </w:p>
    <w:p w14:paraId="24B8507A" w14:textId="77777777" w:rsidR="00F97823" w:rsidRPr="00F97823" w:rsidRDefault="00F97823" w:rsidP="00F97823">
      <w:pPr>
        <w:pStyle w:val="a3"/>
        <w:spacing w:line="360" w:lineRule="auto"/>
        <w:ind w:left="0" w:firstLine="567"/>
        <w:rPr>
          <w:color w:val="242424"/>
        </w:rPr>
      </w:pPr>
      <w:r w:rsidRPr="00F97823">
        <w:rPr>
          <w:rStyle w:val="diff--ux1av"/>
          <w:color w:val="242424"/>
        </w:rPr>
        <w:t>Р</w:t>
      </w:r>
      <w:r w:rsidRPr="00F97823">
        <w:rPr>
          <w:color w:val="242424"/>
        </w:rPr>
        <w:t>од</w:t>
      </w:r>
      <w:r w:rsidRPr="00F97823">
        <w:rPr>
          <w:rStyle w:val="diff--ux1av"/>
          <w:color w:val="242424"/>
        </w:rPr>
        <w:t>ина,</w:t>
      </w:r>
      <w:r w:rsidRPr="00F97823">
        <w:rPr>
          <w:color w:val="242424"/>
        </w:rPr>
        <w:t xml:space="preserve"> </w:t>
      </w:r>
      <w:r w:rsidRPr="00F97823">
        <w:rPr>
          <w:rStyle w:val="diff--ux1av"/>
          <w:color w:val="242424"/>
        </w:rPr>
        <w:t>гром</w:t>
      </w:r>
      <w:r w:rsidRPr="00F97823">
        <w:rPr>
          <w:color w:val="242424"/>
        </w:rPr>
        <w:t>а</w:t>
      </w:r>
      <w:r w:rsidRPr="00F97823">
        <w:rPr>
          <w:rStyle w:val="diff--ux1av"/>
          <w:color w:val="242424"/>
        </w:rPr>
        <w:t>да та</w:t>
      </w:r>
      <w:r w:rsidRPr="00F97823">
        <w:rPr>
          <w:color w:val="242424"/>
        </w:rPr>
        <w:t xml:space="preserve"> </w:t>
      </w:r>
      <w:r w:rsidRPr="00F97823">
        <w:rPr>
          <w:rStyle w:val="diff--ux1av"/>
          <w:color w:val="242424"/>
        </w:rPr>
        <w:t>п</w:t>
      </w:r>
      <w:r w:rsidRPr="00F97823">
        <w:rPr>
          <w:color w:val="242424"/>
        </w:rPr>
        <w:t>ро</w:t>
      </w:r>
      <w:r w:rsidRPr="00F97823">
        <w:rPr>
          <w:rStyle w:val="diff--ux1av"/>
          <w:color w:val="242424"/>
        </w:rPr>
        <w:t>ф</w:t>
      </w:r>
      <w:r w:rsidRPr="00F97823">
        <w:rPr>
          <w:color w:val="242424"/>
        </w:rPr>
        <w:t>е</w:t>
      </w:r>
      <w:r w:rsidRPr="00F97823">
        <w:rPr>
          <w:rStyle w:val="diff--ux1av"/>
          <w:color w:val="242424"/>
        </w:rPr>
        <w:t>с</w:t>
      </w:r>
      <w:r w:rsidRPr="00F97823">
        <w:rPr>
          <w:color w:val="242424"/>
        </w:rPr>
        <w:t>і</w:t>
      </w:r>
      <w:r w:rsidRPr="00F97823">
        <w:rPr>
          <w:rStyle w:val="diff--ux1av"/>
          <w:color w:val="242424"/>
        </w:rPr>
        <w:t>йні</w:t>
      </w:r>
      <w:r w:rsidRPr="00F97823">
        <w:rPr>
          <w:color w:val="242424"/>
        </w:rPr>
        <w:t xml:space="preserve"> </w:t>
      </w:r>
      <w:r w:rsidRPr="00F97823">
        <w:rPr>
          <w:rStyle w:val="diff--ux1av"/>
          <w:color w:val="242424"/>
        </w:rPr>
        <w:t xml:space="preserve">спільноти </w:t>
      </w:r>
      <w:r w:rsidRPr="00F97823">
        <w:rPr>
          <w:color w:val="242424"/>
        </w:rPr>
        <w:t xml:space="preserve">відіграють </w:t>
      </w:r>
      <w:r w:rsidRPr="00F97823">
        <w:rPr>
          <w:rStyle w:val="diff--ux1av"/>
          <w:color w:val="242424"/>
        </w:rPr>
        <w:t>важл</w:t>
      </w:r>
      <w:r w:rsidRPr="00F97823">
        <w:rPr>
          <w:color w:val="242424"/>
        </w:rPr>
        <w:t>и</w:t>
      </w:r>
      <w:r w:rsidRPr="00F97823">
        <w:rPr>
          <w:rStyle w:val="diff--ux1av"/>
          <w:color w:val="242424"/>
        </w:rPr>
        <w:t>ву</w:t>
      </w:r>
      <w:r w:rsidRPr="00F97823">
        <w:rPr>
          <w:color w:val="242424"/>
        </w:rPr>
        <w:t xml:space="preserve"> ро</w:t>
      </w:r>
      <w:r w:rsidRPr="00F97823">
        <w:rPr>
          <w:rStyle w:val="diff--ux1av"/>
          <w:color w:val="242424"/>
        </w:rPr>
        <w:t>ль у</w:t>
      </w:r>
      <w:r w:rsidRPr="00F97823">
        <w:rPr>
          <w:color w:val="242424"/>
        </w:rPr>
        <w:t xml:space="preserve"> </w:t>
      </w:r>
      <w:r w:rsidRPr="00F97823">
        <w:rPr>
          <w:rStyle w:val="diff--ux1av"/>
          <w:color w:val="242424"/>
        </w:rPr>
        <w:t>з</w:t>
      </w:r>
      <w:r w:rsidRPr="00F97823">
        <w:rPr>
          <w:color w:val="242424"/>
        </w:rPr>
        <w:t>а</w:t>
      </w:r>
      <w:r w:rsidRPr="00F97823">
        <w:rPr>
          <w:rStyle w:val="diff--ux1av"/>
          <w:color w:val="242424"/>
        </w:rPr>
        <w:t>дов</w:t>
      </w:r>
      <w:r w:rsidRPr="00F97823">
        <w:rPr>
          <w:color w:val="242424"/>
        </w:rPr>
        <w:t>о</w:t>
      </w:r>
      <w:r w:rsidRPr="00F97823">
        <w:rPr>
          <w:rStyle w:val="diff--ux1av"/>
          <w:color w:val="242424"/>
        </w:rPr>
        <w:t>л</w:t>
      </w:r>
      <w:r w:rsidRPr="00F97823">
        <w:rPr>
          <w:color w:val="242424"/>
        </w:rPr>
        <w:t>е</w:t>
      </w:r>
      <w:r w:rsidRPr="00F97823">
        <w:rPr>
          <w:rStyle w:val="diff--ux1av"/>
          <w:color w:val="242424"/>
        </w:rPr>
        <w:t>нн</w:t>
      </w:r>
      <w:r w:rsidRPr="00F97823">
        <w:rPr>
          <w:color w:val="242424"/>
        </w:rPr>
        <w:t xml:space="preserve">і </w:t>
      </w:r>
      <w:r w:rsidRPr="00F97823">
        <w:rPr>
          <w:rStyle w:val="diff--ux1av"/>
          <w:color w:val="242424"/>
        </w:rPr>
        <w:t>цих п</w:t>
      </w:r>
      <w:r w:rsidRPr="00F97823">
        <w:rPr>
          <w:color w:val="242424"/>
        </w:rPr>
        <w:t>о</w:t>
      </w:r>
      <w:r w:rsidRPr="00F97823">
        <w:rPr>
          <w:rStyle w:val="diff--ux1av"/>
          <w:color w:val="242424"/>
        </w:rPr>
        <w:t>тр</w:t>
      </w:r>
      <w:r w:rsidRPr="00F97823">
        <w:rPr>
          <w:color w:val="242424"/>
        </w:rPr>
        <w:t>е</w:t>
      </w:r>
      <w:r w:rsidRPr="00F97823">
        <w:rPr>
          <w:rStyle w:val="diff--ux1av"/>
          <w:color w:val="242424"/>
        </w:rPr>
        <w:t>б</w:t>
      </w:r>
      <w:r w:rsidRPr="00F97823">
        <w:rPr>
          <w:color w:val="242424"/>
        </w:rPr>
        <w:t xml:space="preserve">, </w:t>
      </w:r>
      <w:r w:rsidRPr="00F97823">
        <w:rPr>
          <w:rStyle w:val="diff--ux1av"/>
          <w:color w:val="242424"/>
        </w:rPr>
        <w:t xml:space="preserve">але </w:t>
      </w:r>
      <w:r w:rsidRPr="00F97823">
        <w:rPr>
          <w:color w:val="242424"/>
        </w:rPr>
        <w:t xml:space="preserve">без підтримки </w:t>
      </w:r>
      <w:r w:rsidRPr="00F97823">
        <w:rPr>
          <w:rStyle w:val="diff--ux1av"/>
          <w:color w:val="242424"/>
        </w:rPr>
        <w:t>на</w:t>
      </w:r>
      <w:r w:rsidRPr="00F97823">
        <w:rPr>
          <w:color w:val="242424"/>
        </w:rPr>
        <w:t xml:space="preserve"> державно</w:t>
      </w:r>
      <w:r w:rsidRPr="00F97823">
        <w:rPr>
          <w:rStyle w:val="diff--ux1av"/>
          <w:color w:val="242424"/>
        </w:rPr>
        <w:t>му</w:t>
      </w:r>
      <w:r w:rsidRPr="00F97823">
        <w:rPr>
          <w:color w:val="242424"/>
        </w:rPr>
        <w:t xml:space="preserve"> </w:t>
      </w:r>
      <w:r w:rsidRPr="00F97823">
        <w:rPr>
          <w:rStyle w:val="diff--ux1av"/>
          <w:color w:val="242424"/>
        </w:rPr>
        <w:t>р</w:t>
      </w:r>
      <w:r w:rsidRPr="00F97823">
        <w:rPr>
          <w:color w:val="242424"/>
        </w:rPr>
        <w:t>і</w:t>
      </w:r>
      <w:r w:rsidRPr="00F97823">
        <w:rPr>
          <w:rStyle w:val="diff--ux1av"/>
          <w:color w:val="242424"/>
        </w:rPr>
        <w:t>вні</w:t>
      </w:r>
      <w:r w:rsidRPr="00F97823">
        <w:rPr>
          <w:color w:val="242424"/>
        </w:rPr>
        <w:t xml:space="preserve"> та реформування </w:t>
      </w:r>
      <w:r w:rsidRPr="00F97823">
        <w:rPr>
          <w:rStyle w:val="diff--ux1av"/>
          <w:color w:val="242424"/>
        </w:rPr>
        <w:t xml:space="preserve">існуючих </w:t>
      </w:r>
      <w:r w:rsidRPr="00F97823">
        <w:rPr>
          <w:color w:val="242424"/>
        </w:rPr>
        <w:t xml:space="preserve">інституційних підходів </w:t>
      </w:r>
      <w:r w:rsidRPr="00F97823">
        <w:rPr>
          <w:rStyle w:val="diff--ux1av"/>
          <w:color w:val="242424"/>
        </w:rPr>
        <w:t>така</w:t>
      </w:r>
      <w:r w:rsidRPr="00F97823">
        <w:rPr>
          <w:color w:val="242424"/>
        </w:rPr>
        <w:t xml:space="preserve"> </w:t>
      </w:r>
      <w:r w:rsidRPr="00F97823">
        <w:rPr>
          <w:rStyle w:val="diff--ux1av"/>
          <w:color w:val="242424"/>
        </w:rPr>
        <w:t>до</w:t>
      </w:r>
      <w:r w:rsidRPr="00F97823">
        <w:rPr>
          <w:color w:val="242424"/>
        </w:rPr>
        <w:t>п</w:t>
      </w:r>
      <w:r w:rsidRPr="00F97823">
        <w:rPr>
          <w:rStyle w:val="diff--ux1av"/>
          <w:color w:val="242424"/>
        </w:rPr>
        <w:t>о</w:t>
      </w:r>
      <w:r w:rsidRPr="00F97823">
        <w:rPr>
          <w:color w:val="242424"/>
        </w:rPr>
        <w:t>м</w:t>
      </w:r>
      <w:r w:rsidRPr="00F97823">
        <w:rPr>
          <w:rStyle w:val="diff--ux1av"/>
          <w:color w:val="242424"/>
        </w:rPr>
        <w:t>ог</w:t>
      </w:r>
      <w:r w:rsidRPr="00F97823">
        <w:rPr>
          <w:color w:val="242424"/>
        </w:rPr>
        <w:t>а залишат</w:t>
      </w:r>
      <w:r w:rsidRPr="00F97823">
        <w:rPr>
          <w:rStyle w:val="diff--ux1av"/>
          <w:color w:val="242424"/>
        </w:rPr>
        <w:t>имет</w:t>
      </w:r>
      <w:r w:rsidRPr="00F97823">
        <w:rPr>
          <w:color w:val="242424"/>
        </w:rPr>
        <w:t xml:space="preserve">ься </w:t>
      </w:r>
      <w:r w:rsidRPr="00F97823">
        <w:rPr>
          <w:rStyle w:val="diff--ux1av"/>
          <w:color w:val="242424"/>
        </w:rPr>
        <w:t>фрагм</w:t>
      </w:r>
      <w:r w:rsidRPr="00F97823">
        <w:rPr>
          <w:color w:val="242424"/>
        </w:rPr>
        <w:t>е</w:t>
      </w:r>
      <w:r w:rsidRPr="00F97823">
        <w:rPr>
          <w:rStyle w:val="diff--ux1av"/>
          <w:color w:val="242424"/>
        </w:rPr>
        <w:t>н</w:t>
      </w:r>
      <w:r w:rsidRPr="00F97823">
        <w:rPr>
          <w:color w:val="242424"/>
        </w:rPr>
        <w:t>т</w:t>
      </w:r>
      <w:r w:rsidRPr="00F97823">
        <w:rPr>
          <w:rStyle w:val="diff--ux1av"/>
          <w:color w:val="242424"/>
        </w:rPr>
        <w:t>ар</w:t>
      </w:r>
      <w:r w:rsidRPr="00F97823">
        <w:rPr>
          <w:color w:val="242424"/>
        </w:rPr>
        <w:t xml:space="preserve">ною. </w:t>
      </w:r>
      <w:r w:rsidRPr="00F97823">
        <w:rPr>
          <w:rStyle w:val="diff--ux1av"/>
          <w:color w:val="242424"/>
        </w:rPr>
        <w:t>Зазнач</w:t>
      </w:r>
      <w:r w:rsidRPr="00F97823">
        <w:rPr>
          <w:color w:val="242424"/>
        </w:rPr>
        <w:t>е</w:t>
      </w:r>
      <w:r w:rsidRPr="00F97823">
        <w:rPr>
          <w:rStyle w:val="diff--ux1av"/>
          <w:color w:val="242424"/>
        </w:rPr>
        <w:t xml:space="preserve">не </w:t>
      </w:r>
      <w:r w:rsidRPr="00F97823">
        <w:rPr>
          <w:color w:val="242424"/>
        </w:rPr>
        <w:t>д</w:t>
      </w:r>
      <w:r w:rsidRPr="00F97823">
        <w:rPr>
          <w:rStyle w:val="diff--ux1av"/>
          <w:color w:val="242424"/>
        </w:rPr>
        <w:t>озволя</w:t>
      </w:r>
      <w:r w:rsidRPr="00F97823">
        <w:rPr>
          <w:color w:val="242424"/>
        </w:rPr>
        <w:t xml:space="preserve">є </w:t>
      </w:r>
      <w:r w:rsidRPr="00F97823">
        <w:rPr>
          <w:rStyle w:val="diff--ux1av"/>
          <w:color w:val="242424"/>
        </w:rPr>
        <w:t>зробити</w:t>
      </w:r>
      <w:r w:rsidRPr="00F97823">
        <w:rPr>
          <w:color w:val="242424"/>
        </w:rPr>
        <w:t xml:space="preserve"> </w:t>
      </w:r>
      <w:r w:rsidRPr="00F97823">
        <w:rPr>
          <w:rStyle w:val="diff--ux1av"/>
          <w:color w:val="242424"/>
        </w:rPr>
        <w:t>ви</w:t>
      </w:r>
      <w:r w:rsidRPr="00F97823">
        <w:rPr>
          <w:color w:val="242424"/>
        </w:rPr>
        <w:t>с</w:t>
      </w:r>
      <w:r w:rsidRPr="00F97823">
        <w:rPr>
          <w:rStyle w:val="diff--ux1av"/>
          <w:color w:val="242424"/>
        </w:rPr>
        <w:t>но</w:t>
      </w:r>
      <w:r w:rsidRPr="00F97823">
        <w:rPr>
          <w:color w:val="242424"/>
        </w:rPr>
        <w:t>в</w:t>
      </w:r>
      <w:r w:rsidRPr="00F97823">
        <w:rPr>
          <w:rStyle w:val="diff--ux1av"/>
          <w:color w:val="242424"/>
        </w:rPr>
        <w:t>ок</w:t>
      </w:r>
      <w:r w:rsidRPr="00F97823">
        <w:rPr>
          <w:color w:val="242424"/>
        </w:rPr>
        <w:t xml:space="preserve">, що ефективна система соціального захисту осіб з інвалідністю має будуватися на </w:t>
      </w:r>
      <w:r w:rsidRPr="00F97823">
        <w:rPr>
          <w:rStyle w:val="diff--ux1av"/>
          <w:color w:val="242424"/>
        </w:rPr>
        <w:t>за</w:t>
      </w:r>
      <w:r w:rsidRPr="00F97823">
        <w:rPr>
          <w:color w:val="242424"/>
        </w:rPr>
        <w:t>с</w:t>
      </w:r>
      <w:r w:rsidRPr="00F97823">
        <w:rPr>
          <w:rStyle w:val="diff--ux1av"/>
          <w:color w:val="242424"/>
        </w:rPr>
        <w:t>адах</w:t>
      </w:r>
      <w:r w:rsidRPr="00F97823">
        <w:rPr>
          <w:color w:val="242424"/>
        </w:rPr>
        <w:t xml:space="preserve"> поваги до гідності </w:t>
      </w:r>
      <w:r w:rsidRPr="00F97823">
        <w:rPr>
          <w:rStyle w:val="diff--ux1av"/>
          <w:color w:val="242424"/>
        </w:rPr>
        <w:t xml:space="preserve">людини, врахування її </w:t>
      </w:r>
      <w:r w:rsidRPr="00F97823">
        <w:rPr>
          <w:color w:val="242424"/>
        </w:rPr>
        <w:t xml:space="preserve">індивідуальних потреб, </w:t>
      </w:r>
      <w:r w:rsidRPr="00F97823">
        <w:rPr>
          <w:rStyle w:val="diff--ux1av"/>
          <w:color w:val="242424"/>
        </w:rPr>
        <w:t xml:space="preserve">забезпечення </w:t>
      </w:r>
      <w:r w:rsidRPr="00F97823">
        <w:rPr>
          <w:color w:val="242424"/>
        </w:rPr>
        <w:t xml:space="preserve">активної участі </w:t>
      </w:r>
      <w:r w:rsidRPr="00F97823">
        <w:rPr>
          <w:rStyle w:val="diff--ux1av"/>
          <w:color w:val="242424"/>
        </w:rPr>
        <w:t xml:space="preserve">у суспільному житті </w:t>
      </w:r>
      <w:r w:rsidRPr="00F97823">
        <w:rPr>
          <w:color w:val="242424"/>
        </w:rPr>
        <w:t xml:space="preserve">та </w:t>
      </w:r>
      <w:r w:rsidRPr="00F97823">
        <w:rPr>
          <w:rStyle w:val="diff--ux1av"/>
          <w:color w:val="242424"/>
        </w:rPr>
        <w:t xml:space="preserve">дотримання принципів </w:t>
      </w:r>
      <w:r w:rsidRPr="00F97823">
        <w:rPr>
          <w:color w:val="242424"/>
        </w:rPr>
        <w:t>соціальної справедливості.</w:t>
      </w:r>
    </w:p>
    <w:p w14:paraId="4DF41A8E" w14:textId="77777777" w:rsidR="00F97823" w:rsidRDefault="00F97823">
      <w:pPr>
        <w:pStyle w:val="a3"/>
        <w:spacing w:line="360" w:lineRule="auto"/>
        <w:rPr>
          <w:rFonts w:ascii="Segoe UI" w:hAnsi="Segoe UI" w:cs="Segoe UI"/>
          <w:color w:val="242424"/>
          <w:sz w:val="21"/>
          <w:szCs w:val="21"/>
        </w:rPr>
      </w:pPr>
    </w:p>
    <w:p w14:paraId="28ABA94E" w14:textId="77777777" w:rsidR="00F97823" w:rsidRDefault="00F97823" w:rsidP="00F97823">
      <w:pPr>
        <w:pStyle w:val="2"/>
        <w:numPr>
          <w:ilvl w:val="1"/>
          <w:numId w:val="13"/>
        </w:numPr>
        <w:tabs>
          <w:tab w:val="left" w:pos="1248"/>
        </w:tabs>
        <w:spacing w:line="360" w:lineRule="auto"/>
        <w:ind w:right="142" w:firstLine="707"/>
      </w:pPr>
      <w:r>
        <w:t>Нормативно-правове регулювання соціального захисту людей з інвалідністю в Україні</w:t>
      </w:r>
    </w:p>
    <w:p w14:paraId="5C8AE881" w14:textId="77777777" w:rsidR="00F97823" w:rsidRDefault="00F97823">
      <w:pPr>
        <w:pStyle w:val="a3"/>
        <w:spacing w:line="360" w:lineRule="auto"/>
        <w:rPr>
          <w:rFonts w:ascii="Segoe UI" w:hAnsi="Segoe UI" w:cs="Segoe UI"/>
          <w:color w:val="242424"/>
          <w:sz w:val="21"/>
          <w:szCs w:val="21"/>
        </w:rPr>
      </w:pPr>
    </w:p>
    <w:p w14:paraId="58068E87" w14:textId="77777777" w:rsidR="00F46C0E" w:rsidRPr="001A7C07" w:rsidRDefault="00F46C0E" w:rsidP="001A7C07">
      <w:pPr>
        <w:pStyle w:val="a3"/>
        <w:spacing w:line="360" w:lineRule="auto"/>
        <w:ind w:left="0" w:firstLine="567"/>
        <w:rPr>
          <w:color w:val="242424"/>
        </w:rPr>
      </w:pPr>
      <w:r w:rsidRPr="001A7C07">
        <w:rPr>
          <w:color w:val="242424"/>
        </w:rPr>
        <w:t xml:space="preserve">Конституція України, як Основний Закон держави, закладає фундаментальні </w:t>
      </w:r>
      <w:r w:rsidRPr="001A7C07">
        <w:rPr>
          <w:rStyle w:val="diff--ux1av"/>
          <w:color w:val="242424"/>
        </w:rPr>
        <w:t>принц</w:t>
      </w:r>
      <w:r w:rsidRPr="001A7C07">
        <w:rPr>
          <w:color w:val="242424"/>
        </w:rPr>
        <w:t>и</w:t>
      </w:r>
      <w:r w:rsidRPr="001A7C07">
        <w:rPr>
          <w:rStyle w:val="diff--ux1av"/>
          <w:color w:val="242424"/>
        </w:rPr>
        <w:t>пи</w:t>
      </w:r>
      <w:r w:rsidRPr="001A7C07">
        <w:rPr>
          <w:color w:val="242424"/>
        </w:rPr>
        <w:t xml:space="preserve"> рівності, гідності та правового захисту кожної </w:t>
      </w:r>
      <w:r w:rsidRPr="001A7C07">
        <w:rPr>
          <w:rStyle w:val="diff--ux1av"/>
          <w:color w:val="242424"/>
        </w:rPr>
        <w:t>люд</w:t>
      </w:r>
      <w:r w:rsidRPr="001A7C07">
        <w:rPr>
          <w:color w:val="242424"/>
        </w:rPr>
        <w:t>и</w:t>
      </w:r>
      <w:r w:rsidRPr="001A7C07">
        <w:rPr>
          <w:rStyle w:val="diff--ux1av"/>
          <w:color w:val="242424"/>
        </w:rPr>
        <w:t>ни</w:t>
      </w:r>
      <w:r w:rsidRPr="001A7C07">
        <w:rPr>
          <w:color w:val="242424"/>
        </w:rPr>
        <w:t xml:space="preserve">, включно з </w:t>
      </w:r>
      <w:r w:rsidRPr="001A7C07">
        <w:rPr>
          <w:rStyle w:val="diff--ux1av"/>
          <w:color w:val="242424"/>
        </w:rPr>
        <w:t>особа</w:t>
      </w:r>
      <w:r w:rsidRPr="001A7C07">
        <w:rPr>
          <w:color w:val="242424"/>
        </w:rPr>
        <w:t xml:space="preserve">ми з інвалідністю. У статті 3 </w:t>
      </w:r>
      <w:r w:rsidRPr="001A7C07">
        <w:rPr>
          <w:rStyle w:val="diff--ux1av"/>
          <w:color w:val="242424"/>
        </w:rPr>
        <w:t>заз</w:t>
      </w:r>
      <w:r w:rsidRPr="001A7C07">
        <w:rPr>
          <w:color w:val="242424"/>
        </w:rPr>
        <w:t>н</w:t>
      </w:r>
      <w:r w:rsidRPr="001A7C07">
        <w:rPr>
          <w:rStyle w:val="diff--ux1av"/>
          <w:color w:val="242424"/>
        </w:rPr>
        <w:t>ачено,</w:t>
      </w:r>
      <w:r w:rsidRPr="001A7C07">
        <w:rPr>
          <w:color w:val="242424"/>
        </w:rPr>
        <w:t xml:space="preserve"> </w:t>
      </w:r>
      <w:r w:rsidRPr="001A7C07">
        <w:rPr>
          <w:rStyle w:val="diff--ux1av"/>
          <w:color w:val="242424"/>
        </w:rPr>
        <w:t>щ</w:t>
      </w:r>
      <w:r w:rsidRPr="001A7C07">
        <w:rPr>
          <w:color w:val="242424"/>
        </w:rPr>
        <w:t>о</w:t>
      </w:r>
      <w:r w:rsidRPr="001A7C07">
        <w:rPr>
          <w:rStyle w:val="diff--ux1av"/>
          <w:color w:val="242424"/>
        </w:rPr>
        <w:t xml:space="preserve"> </w:t>
      </w:r>
      <w:r w:rsidRPr="001A7C07">
        <w:rPr>
          <w:color w:val="242424"/>
        </w:rPr>
        <w:t>л</w:t>
      </w:r>
      <w:r w:rsidRPr="001A7C07">
        <w:rPr>
          <w:rStyle w:val="diff--ux1av"/>
          <w:color w:val="242424"/>
        </w:rPr>
        <w:t>юди</w:t>
      </w:r>
      <w:r w:rsidRPr="001A7C07">
        <w:rPr>
          <w:color w:val="242424"/>
        </w:rPr>
        <w:t>н</w:t>
      </w:r>
      <w:r w:rsidRPr="001A7C07">
        <w:rPr>
          <w:rStyle w:val="diff--ux1av"/>
          <w:color w:val="242424"/>
        </w:rPr>
        <w:t>а</w:t>
      </w:r>
      <w:r w:rsidRPr="001A7C07">
        <w:rPr>
          <w:color w:val="242424"/>
        </w:rPr>
        <w:t>, її життя</w:t>
      </w:r>
      <w:r w:rsidRPr="001A7C07">
        <w:rPr>
          <w:rStyle w:val="diff--ux1av"/>
          <w:color w:val="242424"/>
        </w:rPr>
        <w:t>,</w:t>
      </w:r>
      <w:r w:rsidRPr="001A7C07">
        <w:rPr>
          <w:color w:val="242424"/>
        </w:rPr>
        <w:t xml:space="preserve"> здоров’я, честь</w:t>
      </w:r>
      <w:r w:rsidRPr="001A7C07">
        <w:rPr>
          <w:rStyle w:val="diff--ux1av"/>
          <w:color w:val="242424"/>
        </w:rPr>
        <w:t>,</w:t>
      </w:r>
      <w:r w:rsidRPr="001A7C07">
        <w:rPr>
          <w:color w:val="242424"/>
        </w:rPr>
        <w:t xml:space="preserve"> гідність, недоторканність і безпека визнаються найвищою соціальною цінністю</w:t>
      </w:r>
      <w:r w:rsidRPr="001A7C07">
        <w:rPr>
          <w:rStyle w:val="diff--ux1av"/>
          <w:color w:val="242424"/>
        </w:rPr>
        <w:t xml:space="preserve"> в</w:t>
      </w:r>
      <w:r w:rsidRPr="001A7C07">
        <w:rPr>
          <w:color w:val="242424"/>
        </w:rPr>
        <w:t xml:space="preserve"> </w:t>
      </w:r>
      <w:r w:rsidRPr="001A7C07">
        <w:rPr>
          <w:rStyle w:val="diff--ux1av"/>
          <w:color w:val="242424"/>
        </w:rPr>
        <w:t>Укр</w:t>
      </w:r>
      <w:r w:rsidRPr="001A7C07">
        <w:rPr>
          <w:color w:val="242424"/>
        </w:rPr>
        <w:t>а</w:t>
      </w:r>
      <w:r w:rsidRPr="001A7C07">
        <w:rPr>
          <w:rStyle w:val="diff--ux1av"/>
          <w:color w:val="242424"/>
        </w:rPr>
        <w:t>їні.</w:t>
      </w:r>
      <w:r w:rsidRPr="001A7C07">
        <w:rPr>
          <w:color w:val="242424"/>
        </w:rPr>
        <w:t xml:space="preserve"> </w:t>
      </w:r>
      <w:r w:rsidRPr="001A7C07">
        <w:rPr>
          <w:rStyle w:val="diff--ux1av"/>
          <w:color w:val="242424"/>
        </w:rPr>
        <w:t xml:space="preserve">Це означає, що </w:t>
      </w:r>
      <w:r w:rsidRPr="001A7C07">
        <w:rPr>
          <w:color w:val="242424"/>
        </w:rPr>
        <w:t xml:space="preserve">права осіб з інвалідністю </w:t>
      </w:r>
      <w:r w:rsidRPr="001A7C07">
        <w:rPr>
          <w:rStyle w:val="diff--ux1av"/>
          <w:color w:val="242424"/>
        </w:rPr>
        <w:t>є</w:t>
      </w:r>
      <w:r w:rsidRPr="001A7C07">
        <w:rPr>
          <w:color w:val="242424"/>
        </w:rPr>
        <w:t xml:space="preserve"> </w:t>
      </w:r>
      <w:r w:rsidRPr="001A7C07">
        <w:rPr>
          <w:rStyle w:val="diff--ux1av"/>
          <w:color w:val="242424"/>
        </w:rPr>
        <w:t>неві</w:t>
      </w:r>
      <w:r w:rsidRPr="001A7C07">
        <w:rPr>
          <w:color w:val="242424"/>
        </w:rPr>
        <w:t>д</w:t>
      </w:r>
      <w:r w:rsidRPr="001A7C07">
        <w:rPr>
          <w:rStyle w:val="diff--ux1av"/>
          <w:color w:val="242424"/>
        </w:rPr>
        <w:t>’ємною</w:t>
      </w:r>
      <w:r w:rsidRPr="001A7C07">
        <w:rPr>
          <w:color w:val="242424"/>
        </w:rPr>
        <w:t xml:space="preserve"> </w:t>
      </w:r>
      <w:r w:rsidRPr="001A7C07">
        <w:rPr>
          <w:rStyle w:val="diff--ux1av"/>
          <w:color w:val="242424"/>
        </w:rPr>
        <w:t>части</w:t>
      </w:r>
      <w:r w:rsidRPr="001A7C07">
        <w:rPr>
          <w:color w:val="242424"/>
        </w:rPr>
        <w:t>н</w:t>
      </w:r>
      <w:r w:rsidRPr="001A7C07">
        <w:rPr>
          <w:rStyle w:val="diff--ux1av"/>
          <w:color w:val="242424"/>
        </w:rPr>
        <w:t>ою</w:t>
      </w:r>
      <w:r w:rsidRPr="001A7C07">
        <w:rPr>
          <w:color w:val="242424"/>
        </w:rPr>
        <w:t xml:space="preserve"> загального правового простору. </w:t>
      </w:r>
      <w:r w:rsidRPr="001A7C07">
        <w:rPr>
          <w:rStyle w:val="diff--ux1av"/>
          <w:color w:val="242424"/>
        </w:rPr>
        <w:t>У</w:t>
      </w:r>
      <w:r w:rsidRPr="001A7C07">
        <w:rPr>
          <w:color w:val="242424"/>
        </w:rPr>
        <w:t xml:space="preserve"> </w:t>
      </w:r>
      <w:r w:rsidRPr="001A7C07">
        <w:rPr>
          <w:rStyle w:val="diff--ux1av"/>
          <w:color w:val="242424"/>
        </w:rPr>
        <w:t xml:space="preserve">статті </w:t>
      </w:r>
      <w:r w:rsidRPr="001A7C07">
        <w:rPr>
          <w:color w:val="242424"/>
        </w:rPr>
        <w:t xml:space="preserve">24 прямо </w:t>
      </w:r>
      <w:r w:rsidRPr="001A7C07">
        <w:rPr>
          <w:rStyle w:val="diff--ux1av"/>
          <w:color w:val="242424"/>
        </w:rPr>
        <w:t>пе</w:t>
      </w:r>
      <w:r w:rsidRPr="001A7C07">
        <w:rPr>
          <w:color w:val="242424"/>
        </w:rPr>
        <w:t>р</w:t>
      </w:r>
      <w:r w:rsidRPr="001A7C07">
        <w:rPr>
          <w:rStyle w:val="diff--ux1av"/>
          <w:color w:val="242424"/>
        </w:rPr>
        <w:t>едб</w:t>
      </w:r>
      <w:r w:rsidRPr="001A7C07">
        <w:rPr>
          <w:color w:val="242424"/>
        </w:rPr>
        <w:t>а</w:t>
      </w:r>
      <w:r w:rsidRPr="001A7C07">
        <w:rPr>
          <w:rStyle w:val="diff--ux1av"/>
          <w:color w:val="242424"/>
        </w:rPr>
        <w:t>че</w:t>
      </w:r>
      <w:r w:rsidRPr="001A7C07">
        <w:rPr>
          <w:color w:val="242424"/>
        </w:rPr>
        <w:t>н</w:t>
      </w:r>
      <w:r w:rsidRPr="001A7C07">
        <w:rPr>
          <w:rStyle w:val="diff--ux1av"/>
          <w:color w:val="242424"/>
        </w:rPr>
        <w:t>о</w:t>
      </w:r>
      <w:r w:rsidRPr="001A7C07">
        <w:rPr>
          <w:color w:val="242424"/>
        </w:rPr>
        <w:t xml:space="preserve"> рівність </w:t>
      </w:r>
      <w:r w:rsidRPr="001A7C07">
        <w:rPr>
          <w:rStyle w:val="diff--ux1av"/>
          <w:color w:val="242424"/>
        </w:rPr>
        <w:t xml:space="preserve">усіх </w:t>
      </w:r>
      <w:r w:rsidRPr="001A7C07">
        <w:rPr>
          <w:color w:val="242424"/>
        </w:rPr>
        <w:t>громадян перед законом, забороняючи будь-як</w:t>
      </w:r>
      <w:r w:rsidRPr="001A7C07">
        <w:rPr>
          <w:rStyle w:val="diff--ux1av"/>
          <w:color w:val="242424"/>
        </w:rPr>
        <w:t>і</w:t>
      </w:r>
      <w:r w:rsidRPr="001A7C07">
        <w:rPr>
          <w:color w:val="242424"/>
        </w:rPr>
        <w:t xml:space="preserve"> </w:t>
      </w:r>
      <w:r w:rsidRPr="001A7C07">
        <w:rPr>
          <w:rStyle w:val="diff--ux1av"/>
          <w:color w:val="242424"/>
        </w:rPr>
        <w:t>форм</w:t>
      </w:r>
      <w:r w:rsidRPr="001A7C07">
        <w:rPr>
          <w:color w:val="242424"/>
        </w:rPr>
        <w:t xml:space="preserve">и </w:t>
      </w:r>
      <w:r w:rsidRPr="001A7C07">
        <w:rPr>
          <w:rStyle w:val="diff--ux1av"/>
          <w:color w:val="242424"/>
        </w:rPr>
        <w:t xml:space="preserve">дискримінації, </w:t>
      </w:r>
      <w:r w:rsidRPr="001A7C07">
        <w:rPr>
          <w:color w:val="242424"/>
        </w:rPr>
        <w:t xml:space="preserve">зокрема </w:t>
      </w:r>
      <w:r w:rsidRPr="001A7C07">
        <w:rPr>
          <w:rStyle w:val="diff--ux1av"/>
          <w:color w:val="242424"/>
        </w:rPr>
        <w:t>чере</w:t>
      </w:r>
      <w:r w:rsidRPr="001A7C07">
        <w:rPr>
          <w:color w:val="242424"/>
        </w:rPr>
        <w:t xml:space="preserve">з </w:t>
      </w:r>
      <w:r w:rsidRPr="001A7C07">
        <w:rPr>
          <w:rStyle w:val="diff--ux1av"/>
          <w:color w:val="242424"/>
        </w:rPr>
        <w:t>ста</w:t>
      </w:r>
      <w:r w:rsidRPr="001A7C07">
        <w:rPr>
          <w:color w:val="242424"/>
        </w:rPr>
        <w:t>н здоров’я чи інвалідн</w:t>
      </w:r>
      <w:r w:rsidRPr="001A7C07">
        <w:rPr>
          <w:rStyle w:val="diff--ux1av"/>
          <w:color w:val="242424"/>
        </w:rPr>
        <w:t>і</w:t>
      </w:r>
      <w:r w:rsidRPr="001A7C07">
        <w:rPr>
          <w:color w:val="242424"/>
        </w:rPr>
        <w:t>ст</w:t>
      </w:r>
      <w:r w:rsidRPr="001A7C07">
        <w:rPr>
          <w:rStyle w:val="diff--ux1av"/>
          <w:color w:val="242424"/>
        </w:rPr>
        <w:t>ь,</w:t>
      </w:r>
      <w:r w:rsidRPr="001A7C07">
        <w:rPr>
          <w:color w:val="242424"/>
        </w:rPr>
        <w:t xml:space="preserve"> </w:t>
      </w:r>
      <w:r w:rsidRPr="001A7C07">
        <w:rPr>
          <w:rStyle w:val="diff--ux1av"/>
          <w:color w:val="242424"/>
        </w:rPr>
        <w:t>що т</w:t>
      </w:r>
      <w:r w:rsidRPr="001A7C07">
        <w:rPr>
          <w:color w:val="242424"/>
        </w:rPr>
        <w:t>а</w:t>
      </w:r>
      <w:r w:rsidRPr="001A7C07">
        <w:rPr>
          <w:rStyle w:val="diff--ux1av"/>
          <w:color w:val="242424"/>
        </w:rPr>
        <w:t>кож пі</w:t>
      </w:r>
      <w:r w:rsidRPr="001A7C07">
        <w:rPr>
          <w:color w:val="242424"/>
        </w:rPr>
        <w:t>д</w:t>
      </w:r>
      <w:r w:rsidRPr="001A7C07">
        <w:rPr>
          <w:rStyle w:val="diff--ux1av"/>
          <w:color w:val="242424"/>
        </w:rPr>
        <w:t>тв</w:t>
      </w:r>
      <w:r w:rsidRPr="001A7C07">
        <w:rPr>
          <w:color w:val="242424"/>
        </w:rPr>
        <w:t>е</w:t>
      </w:r>
      <w:r w:rsidRPr="001A7C07">
        <w:rPr>
          <w:rStyle w:val="diff--ux1av"/>
          <w:color w:val="242424"/>
        </w:rPr>
        <w:t>рджується</w:t>
      </w:r>
      <w:r w:rsidRPr="001A7C07">
        <w:rPr>
          <w:color w:val="242424"/>
        </w:rPr>
        <w:t xml:space="preserve"> д</w:t>
      </w:r>
      <w:r w:rsidRPr="001A7C07">
        <w:rPr>
          <w:rStyle w:val="diff--ux1av"/>
          <w:color w:val="242424"/>
        </w:rPr>
        <w:t>осл</w:t>
      </w:r>
      <w:r w:rsidRPr="001A7C07">
        <w:rPr>
          <w:color w:val="242424"/>
        </w:rPr>
        <w:t>і</w:t>
      </w:r>
      <w:r w:rsidRPr="001A7C07">
        <w:rPr>
          <w:rStyle w:val="diff--ux1av"/>
          <w:color w:val="242424"/>
        </w:rPr>
        <w:t>дженнями</w:t>
      </w:r>
      <w:r w:rsidRPr="001A7C07">
        <w:rPr>
          <w:color w:val="242424"/>
        </w:rPr>
        <w:t xml:space="preserve"> </w:t>
      </w:r>
      <w:r w:rsidRPr="001A7C07">
        <w:rPr>
          <w:rStyle w:val="diff--ux1av"/>
          <w:color w:val="242424"/>
        </w:rPr>
        <w:t>вчених</w:t>
      </w:r>
      <w:r w:rsidRPr="001A7C07">
        <w:rPr>
          <w:color w:val="242424"/>
        </w:rPr>
        <w:t xml:space="preserve">. </w:t>
      </w:r>
    </w:p>
    <w:p w14:paraId="0E96BFF1" w14:textId="77777777" w:rsidR="00F46C0E" w:rsidRPr="001A7C07" w:rsidRDefault="00F46C0E" w:rsidP="001A7C07">
      <w:pPr>
        <w:pStyle w:val="a3"/>
        <w:spacing w:line="360" w:lineRule="auto"/>
        <w:ind w:left="0" w:firstLine="567"/>
        <w:rPr>
          <w:color w:val="242424"/>
        </w:rPr>
      </w:pPr>
      <w:r w:rsidRPr="001A7C07">
        <w:rPr>
          <w:rStyle w:val="diff--ux1av"/>
          <w:color w:val="242424"/>
        </w:rPr>
        <w:t>Д</w:t>
      </w:r>
      <w:r w:rsidRPr="001A7C07">
        <w:rPr>
          <w:color w:val="242424"/>
        </w:rPr>
        <w:t>о</w:t>
      </w:r>
      <w:r w:rsidRPr="001A7C07">
        <w:rPr>
          <w:rStyle w:val="diff--ux1av"/>
          <w:color w:val="242424"/>
        </w:rPr>
        <w:t>д</w:t>
      </w:r>
      <w:r w:rsidRPr="001A7C07">
        <w:rPr>
          <w:color w:val="242424"/>
        </w:rPr>
        <w:t>а</w:t>
      </w:r>
      <w:r w:rsidRPr="001A7C07">
        <w:rPr>
          <w:rStyle w:val="diff--ux1av"/>
          <w:color w:val="242424"/>
        </w:rPr>
        <w:t>тко</w:t>
      </w:r>
      <w:r w:rsidRPr="001A7C07">
        <w:rPr>
          <w:color w:val="242424"/>
        </w:rPr>
        <w:t>в</w:t>
      </w:r>
      <w:r w:rsidRPr="001A7C07">
        <w:rPr>
          <w:rStyle w:val="diff--ux1av"/>
          <w:color w:val="242424"/>
        </w:rPr>
        <w:t>о</w:t>
      </w:r>
      <w:r w:rsidRPr="001A7C07">
        <w:rPr>
          <w:color w:val="242424"/>
        </w:rPr>
        <w:t xml:space="preserve"> </w:t>
      </w:r>
      <w:r w:rsidRPr="001A7C07">
        <w:rPr>
          <w:rStyle w:val="diff--ux1av"/>
          <w:color w:val="242424"/>
        </w:rPr>
        <w:t>важ</w:t>
      </w:r>
      <w:r w:rsidRPr="001A7C07">
        <w:rPr>
          <w:color w:val="242424"/>
        </w:rPr>
        <w:t>л</w:t>
      </w:r>
      <w:r w:rsidRPr="001A7C07">
        <w:rPr>
          <w:rStyle w:val="diff--ux1av"/>
          <w:color w:val="242424"/>
        </w:rPr>
        <w:t>ив</w:t>
      </w:r>
      <w:r w:rsidRPr="001A7C07">
        <w:rPr>
          <w:color w:val="242424"/>
        </w:rPr>
        <w:t>о</w:t>
      </w:r>
      <w:r w:rsidRPr="001A7C07">
        <w:rPr>
          <w:rStyle w:val="diff--ux1av"/>
          <w:color w:val="242424"/>
        </w:rPr>
        <w:t xml:space="preserve"> зв</w:t>
      </w:r>
      <w:r w:rsidRPr="001A7C07">
        <w:rPr>
          <w:color w:val="242424"/>
        </w:rPr>
        <w:t>е</w:t>
      </w:r>
      <w:r w:rsidRPr="001A7C07">
        <w:rPr>
          <w:rStyle w:val="diff--ux1av"/>
          <w:color w:val="242424"/>
        </w:rPr>
        <w:t>р</w:t>
      </w:r>
      <w:r w:rsidRPr="001A7C07">
        <w:rPr>
          <w:color w:val="242424"/>
        </w:rPr>
        <w:t>н</w:t>
      </w:r>
      <w:r w:rsidRPr="001A7C07">
        <w:rPr>
          <w:rStyle w:val="diff--ux1av"/>
          <w:color w:val="242424"/>
        </w:rPr>
        <w:t>ути</w:t>
      </w:r>
      <w:r w:rsidRPr="001A7C07">
        <w:rPr>
          <w:color w:val="242424"/>
        </w:rPr>
        <w:t xml:space="preserve"> </w:t>
      </w:r>
      <w:r w:rsidRPr="001A7C07">
        <w:rPr>
          <w:rStyle w:val="diff--ux1av"/>
          <w:color w:val="242424"/>
        </w:rPr>
        <w:t>ув</w:t>
      </w:r>
      <w:r w:rsidRPr="001A7C07">
        <w:rPr>
          <w:color w:val="242424"/>
        </w:rPr>
        <w:t>а</w:t>
      </w:r>
      <w:r w:rsidRPr="001A7C07">
        <w:rPr>
          <w:rStyle w:val="diff--ux1av"/>
          <w:color w:val="242424"/>
        </w:rPr>
        <w:t>гу</w:t>
      </w:r>
      <w:r w:rsidRPr="001A7C07">
        <w:rPr>
          <w:color w:val="242424"/>
        </w:rPr>
        <w:t xml:space="preserve"> </w:t>
      </w:r>
      <w:r w:rsidRPr="001A7C07">
        <w:rPr>
          <w:rStyle w:val="diff--ux1av"/>
          <w:color w:val="242424"/>
        </w:rPr>
        <w:t xml:space="preserve">на статті </w:t>
      </w:r>
      <w:r w:rsidRPr="001A7C07">
        <w:rPr>
          <w:color w:val="242424"/>
        </w:rPr>
        <w:t xml:space="preserve">46 </w:t>
      </w:r>
      <w:r w:rsidRPr="001A7C07">
        <w:rPr>
          <w:rStyle w:val="diff--ux1av"/>
          <w:color w:val="242424"/>
        </w:rPr>
        <w:t>і</w:t>
      </w:r>
      <w:r w:rsidRPr="001A7C07">
        <w:rPr>
          <w:color w:val="242424"/>
        </w:rPr>
        <w:t xml:space="preserve"> 49, які гарантують право на соціальний захист </w:t>
      </w:r>
      <w:r w:rsidRPr="001A7C07">
        <w:rPr>
          <w:rStyle w:val="diff--ux1av"/>
          <w:color w:val="242424"/>
        </w:rPr>
        <w:t>та</w:t>
      </w:r>
      <w:r w:rsidRPr="001A7C07">
        <w:rPr>
          <w:color w:val="242424"/>
        </w:rPr>
        <w:t xml:space="preserve"> медичну допомогу. Стаття 46 </w:t>
      </w:r>
      <w:r w:rsidRPr="001A7C07">
        <w:rPr>
          <w:rStyle w:val="diff--ux1av"/>
          <w:color w:val="242424"/>
        </w:rPr>
        <w:t>визнач</w:t>
      </w:r>
      <w:r w:rsidRPr="001A7C07">
        <w:rPr>
          <w:color w:val="242424"/>
        </w:rPr>
        <w:t xml:space="preserve">ає, що громадяни мають право на соціальний захист у разі втрати працездатності, старості </w:t>
      </w:r>
      <w:r w:rsidRPr="001A7C07">
        <w:rPr>
          <w:rStyle w:val="diff--ux1av"/>
          <w:color w:val="242424"/>
        </w:rPr>
        <w:t>чи</w:t>
      </w:r>
      <w:r w:rsidRPr="001A7C07">
        <w:rPr>
          <w:color w:val="242424"/>
        </w:rPr>
        <w:t xml:space="preserve"> інших випадк</w:t>
      </w:r>
      <w:r w:rsidRPr="001A7C07">
        <w:rPr>
          <w:rStyle w:val="diff--ux1av"/>
          <w:color w:val="242424"/>
        </w:rPr>
        <w:t>ів</w:t>
      </w:r>
      <w:r w:rsidRPr="001A7C07">
        <w:rPr>
          <w:color w:val="242424"/>
        </w:rPr>
        <w:t>, передбачених законом</w:t>
      </w:r>
      <w:r w:rsidRPr="001A7C07">
        <w:rPr>
          <w:rStyle w:val="diff--ux1av"/>
          <w:color w:val="242424"/>
        </w:rPr>
        <w:t>.</w:t>
      </w:r>
      <w:r w:rsidRPr="001A7C07">
        <w:rPr>
          <w:color w:val="242424"/>
        </w:rPr>
        <w:t xml:space="preserve"> </w:t>
      </w:r>
      <w:r w:rsidRPr="001A7C07">
        <w:rPr>
          <w:rStyle w:val="diff--ux1av"/>
          <w:color w:val="242424"/>
        </w:rPr>
        <w:t>До</w:t>
      </w:r>
      <w:r w:rsidRPr="001A7C07">
        <w:rPr>
          <w:color w:val="242424"/>
        </w:rPr>
        <w:t xml:space="preserve"> </w:t>
      </w:r>
      <w:r w:rsidRPr="001A7C07">
        <w:rPr>
          <w:rStyle w:val="diff--ux1av"/>
          <w:color w:val="242424"/>
        </w:rPr>
        <w:t>та</w:t>
      </w:r>
      <w:r w:rsidRPr="001A7C07">
        <w:rPr>
          <w:color w:val="242424"/>
        </w:rPr>
        <w:t>к</w:t>
      </w:r>
      <w:r w:rsidRPr="001A7C07">
        <w:rPr>
          <w:rStyle w:val="diff--ux1av"/>
          <w:color w:val="242424"/>
        </w:rPr>
        <w:t>их "</w:t>
      </w:r>
      <w:r w:rsidRPr="001A7C07">
        <w:rPr>
          <w:color w:val="242424"/>
        </w:rPr>
        <w:t>і</w:t>
      </w:r>
      <w:r w:rsidRPr="001A7C07">
        <w:rPr>
          <w:rStyle w:val="diff--ux1av"/>
          <w:color w:val="242424"/>
        </w:rPr>
        <w:t>нших</w:t>
      </w:r>
      <w:r w:rsidRPr="001A7C07">
        <w:rPr>
          <w:color w:val="242424"/>
        </w:rPr>
        <w:t xml:space="preserve"> </w:t>
      </w:r>
      <w:r w:rsidRPr="001A7C07">
        <w:rPr>
          <w:rStyle w:val="diff--ux1av"/>
          <w:color w:val="242424"/>
        </w:rPr>
        <w:t>в</w:t>
      </w:r>
      <w:r w:rsidRPr="001A7C07">
        <w:rPr>
          <w:color w:val="242424"/>
        </w:rPr>
        <w:t>и</w:t>
      </w:r>
      <w:r w:rsidRPr="001A7C07">
        <w:rPr>
          <w:rStyle w:val="diff--ux1av"/>
          <w:color w:val="242424"/>
        </w:rPr>
        <w:t>падкі</w:t>
      </w:r>
      <w:r w:rsidRPr="001A7C07">
        <w:rPr>
          <w:color w:val="242424"/>
        </w:rPr>
        <w:t>в</w:t>
      </w:r>
      <w:r w:rsidRPr="001A7C07">
        <w:rPr>
          <w:rStyle w:val="diff--ux1av"/>
          <w:color w:val="242424"/>
        </w:rPr>
        <w:t>" без</w:t>
      </w:r>
      <w:r w:rsidRPr="001A7C07">
        <w:rPr>
          <w:color w:val="242424"/>
        </w:rPr>
        <w:t>п</w:t>
      </w:r>
      <w:r w:rsidRPr="001A7C07">
        <w:rPr>
          <w:rStyle w:val="diff--ux1av"/>
          <w:color w:val="242424"/>
        </w:rPr>
        <w:t>осере</w:t>
      </w:r>
      <w:r w:rsidRPr="001A7C07">
        <w:rPr>
          <w:color w:val="242424"/>
        </w:rPr>
        <w:t>д</w:t>
      </w:r>
      <w:r w:rsidRPr="001A7C07">
        <w:rPr>
          <w:rStyle w:val="diff--ux1av"/>
          <w:color w:val="242424"/>
        </w:rPr>
        <w:t>ньо</w:t>
      </w:r>
      <w:r w:rsidRPr="001A7C07">
        <w:rPr>
          <w:color w:val="242424"/>
        </w:rPr>
        <w:t xml:space="preserve"> </w:t>
      </w:r>
      <w:r w:rsidRPr="001A7C07">
        <w:rPr>
          <w:rStyle w:val="diff--ux1av"/>
          <w:color w:val="242424"/>
        </w:rPr>
        <w:t>нал</w:t>
      </w:r>
      <w:r w:rsidRPr="001A7C07">
        <w:rPr>
          <w:color w:val="242424"/>
        </w:rPr>
        <w:t>е</w:t>
      </w:r>
      <w:r w:rsidRPr="001A7C07">
        <w:rPr>
          <w:rStyle w:val="diff--ux1av"/>
          <w:color w:val="242424"/>
        </w:rPr>
        <w:t>жит</w:t>
      </w:r>
      <w:r w:rsidRPr="001A7C07">
        <w:rPr>
          <w:color w:val="242424"/>
        </w:rPr>
        <w:t xml:space="preserve">ь і </w:t>
      </w:r>
      <w:r w:rsidRPr="001A7C07">
        <w:rPr>
          <w:rStyle w:val="diff--ux1av"/>
          <w:color w:val="242424"/>
        </w:rPr>
        <w:t>пит</w:t>
      </w:r>
      <w:r w:rsidRPr="001A7C07">
        <w:rPr>
          <w:color w:val="242424"/>
        </w:rPr>
        <w:t>ан</w:t>
      </w:r>
      <w:r w:rsidRPr="001A7C07">
        <w:rPr>
          <w:rStyle w:val="diff--ux1av"/>
          <w:color w:val="242424"/>
        </w:rPr>
        <w:t xml:space="preserve">ня </w:t>
      </w:r>
      <w:r w:rsidRPr="001A7C07">
        <w:rPr>
          <w:color w:val="242424"/>
        </w:rPr>
        <w:t>і</w:t>
      </w:r>
      <w:r w:rsidRPr="001A7C07">
        <w:rPr>
          <w:rStyle w:val="diff--ux1av"/>
          <w:color w:val="242424"/>
        </w:rPr>
        <w:t>нва</w:t>
      </w:r>
      <w:r w:rsidRPr="001A7C07">
        <w:rPr>
          <w:color w:val="242424"/>
        </w:rPr>
        <w:t>л</w:t>
      </w:r>
      <w:r w:rsidRPr="001A7C07">
        <w:rPr>
          <w:rStyle w:val="diff--ux1av"/>
          <w:color w:val="242424"/>
        </w:rPr>
        <w:t>ід</w:t>
      </w:r>
      <w:r w:rsidRPr="001A7C07">
        <w:rPr>
          <w:color w:val="242424"/>
        </w:rPr>
        <w:t>н</w:t>
      </w:r>
      <w:r w:rsidRPr="001A7C07">
        <w:rPr>
          <w:rStyle w:val="diff--ux1av"/>
          <w:color w:val="242424"/>
        </w:rPr>
        <w:t>ості</w:t>
      </w:r>
      <w:r w:rsidRPr="001A7C07">
        <w:rPr>
          <w:color w:val="242424"/>
        </w:rPr>
        <w:t xml:space="preserve">, </w:t>
      </w:r>
      <w:r w:rsidRPr="001A7C07">
        <w:rPr>
          <w:rStyle w:val="diff--ux1av"/>
          <w:color w:val="242424"/>
        </w:rPr>
        <w:t>як</w:t>
      </w:r>
      <w:r w:rsidRPr="001A7C07">
        <w:rPr>
          <w:color w:val="242424"/>
        </w:rPr>
        <w:t xml:space="preserve"> </w:t>
      </w:r>
      <w:r w:rsidRPr="001A7C07">
        <w:rPr>
          <w:rStyle w:val="diff--ux1av"/>
          <w:color w:val="242424"/>
        </w:rPr>
        <w:t>зазначаєть</w:t>
      </w:r>
      <w:r w:rsidRPr="001A7C07">
        <w:rPr>
          <w:color w:val="242424"/>
        </w:rPr>
        <w:t>с</w:t>
      </w:r>
      <w:r w:rsidRPr="001A7C07">
        <w:rPr>
          <w:rStyle w:val="diff--ux1av"/>
          <w:color w:val="242424"/>
        </w:rPr>
        <w:t>я</w:t>
      </w:r>
      <w:r w:rsidRPr="001A7C07">
        <w:rPr>
          <w:color w:val="242424"/>
        </w:rPr>
        <w:t xml:space="preserve"> </w:t>
      </w:r>
      <w:r w:rsidRPr="001A7C07">
        <w:rPr>
          <w:rStyle w:val="diff--ux1av"/>
          <w:color w:val="242424"/>
        </w:rPr>
        <w:t>у</w:t>
      </w:r>
      <w:r w:rsidRPr="001A7C07">
        <w:rPr>
          <w:color w:val="242424"/>
        </w:rPr>
        <w:t xml:space="preserve"> </w:t>
      </w:r>
      <w:r w:rsidRPr="001A7C07">
        <w:rPr>
          <w:rStyle w:val="diff--ux1av"/>
          <w:color w:val="242424"/>
        </w:rPr>
        <w:t>науко</w:t>
      </w:r>
      <w:r w:rsidRPr="001A7C07">
        <w:rPr>
          <w:color w:val="242424"/>
        </w:rPr>
        <w:t>в</w:t>
      </w:r>
      <w:r w:rsidRPr="001A7C07">
        <w:rPr>
          <w:rStyle w:val="diff--ux1av"/>
          <w:color w:val="242424"/>
        </w:rPr>
        <w:t>их д</w:t>
      </w:r>
      <w:r w:rsidRPr="001A7C07">
        <w:rPr>
          <w:color w:val="242424"/>
        </w:rPr>
        <w:t>ж</w:t>
      </w:r>
      <w:r w:rsidRPr="001A7C07">
        <w:rPr>
          <w:rStyle w:val="diff--ux1av"/>
          <w:color w:val="242424"/>
        </w:rPr>
        <w:t>ерел</w:t>
      </w:r>
      <w:r w:rsidRPr="001A7C07">
        <w:rPr>
          <w:color w:val="242424"/>
        </w:rPr>
        <w:t>а</w:t>
      </w:r>
      <w:r w:rsidRPr="001A7C07">
        <w:rPr>
          <w:rStyle w:val="diff--ux1av"/>
          <w:color w:val="242424"/>
        </w:rPr>
        <w:t>х.</w:t>
      </w:r>
      <w:r w:rsidRPr="001A7C07">
        <w:rPr>
          <w:color w:val="242424"/>
        </w:rPr>
        <w:t xml:space="preserve"> </w:t>
      </w:r>
      <w:r w:rsidRPr="001A7C07">
        <w:rPr>
          <w:rStyle w:val="diff--ux1av"/>
          <w:color w:val="242424"/>
        </w:rPr>
        <w:t>Ці</w:t>
      </w:r>
      <w:r w:rsidRPr="001A7C07">
        <w:rPr>
          <w:color w:val="242424"/>
        </w:rPr>
        <w:t xml:space="preserve"> </w:t>
      </w:r>
      <w:r w:rsidRPr="001A7C07">
        <w:rPr>
          <w:rStyle w:val="diff--ux1av"/>
          <w:color w:val="242424"/>
        </w:rPr>
        <w:lastRenderedPageBreak/>
        <w:t>п</w:t>
      </w:r>
      <w:r w:rsidRPr="001A7C07">
        <w:rPr>
          <w:color w:val="242424"/>
        </w:rPr>
        <w:t>о</w:t>
      </w:r>
      <w:r w:rsidRPr="001A7C07">
        <w:rPr>
          <w:rStyle w:val="diff--ux1av"/>
          <w:color w:val="242424"/>
        </w:rPr>
        <w:t>л</w:t>
      </w:r>
      <w:r w:rsidRPr="001A7C07">
        <w:rPr>
          <w:color w:val="242424"/>
        </w:rPr>
        <w:t>о</w:t>
      </w:r>
      <w:r w:rsidRPr="001A7C07">
        <w:rPr>
          <w:rStyle w:val="diff--ux1av"/>
          <w:color w:val="242424"/>
        </w:rPr>
        <w:t>ження</w:t>
      </w:r>
      <w:r w:rsidRPr="001A7C07">
        <w:rPr>
          <w:color w:val="242424"/>
        </w:rPr>
        <w:t xml:space="preserve"> не лише </w:t>
      </w:r>
      <w:r w:rsidRPr="001A7C07">
        <w:rPr>
          <w:rStyle w:val="diff--ux1av"/>
          <w:color w:val="242424"/>
        </w:rPr>
        <w:t>ст</w:t>
      </w:r>
      <w:r w:rsidRPr="001A7C07">
        <w:rPr>
          <w:color w:val="242424"/>
        </w:rPr>
        <w:t>во</w:t>
      </w:r>
      <w:r w:rsidRPr="001A7C07">
        <w:rPr>
          <w:rStyle w:val="diff--ux1av"/>
          <w:color w:val="242424"/>
        </w:rPr>
        <w:t>рюють</w:t>
      </w:r>
      <w:r w:rsidRPr="001A7C07">
        <w:rPr>
          <w:color w:val="242424"/>
        </w:rPr>
        <w:t xml:space="preserve"> </w:t>
      </w:r>
      <w:r w:rsidRPr="001A7C07">
        <w:rPr>
          <w:rStyle w:val="diff--ux1av"/>
          <w:color w:val="242424"/>
        </w:rPr>
        <w:t xml:space="preserve">правову основу, </w:t>
      </w:r>
      <w:r w:rsidRPr="001A7C07">
        <w:rPr>
          <w:color w:val="242424"/>
        </w:rPr>
        <w:t xml:space="preserve">а й </w:t>
      </w:r>
      <w:r w:rsidRPr="001A7C07">
        <w:rPr>
          <w:rStyle w:val="diff--ux1av"/>
          <w:color w:val="242424"/>
        </w:rPr>
        <w:t>форм</w:t>
      </w:r>
      <w:r w:rsidRPr="001A7C07">
        <w:rPr>
          <w:color w:val="242424"/>
        </w:rPr>
        <w:t>у</w:t>
      </w:r>
      <w:r w:rsidRPr="001A7C07">
        <w:rPr>
          <w:rStyle w:val="diff--ux1av"/>
          <w:color w:val="242424"/>
        </w:rPr>
        <w:t>ють</w:t>
      </w:r>
      <w:r w:rsidRPr="001A7C07">
        <w:rPr>
          <w:color w:val="242424"/>
        </w:rPr>
        <w:t xml:space="preserve"> </w:t>
      </w:r>
      <w:r w:rsidRPr="001A7C07">
        <w:rPr>
          <w:rStyle w:val="diff--ux1av"/>
          <w:color w:val="242424"/>
        </w:rPr>
        <w:t>етич</w:t>
      </w:r>
      <w:r w:rsidRPr="001A7C07">
        <w:rPr>
          <w:color w:val="242424"/>
        </w:rPr>
        <w:t>н</w:t>
      </w:r>
      <w:r w:rsidRPr="001A7C07">
        <w:rPr>
          <w:rStyle w:val="diff--ux1av"/>
          <w:color w:val="242424"/>
        </w:rPr>
        <w:t>ий</w:t>
      </w:r>
      <w:r w:rsidRPr="001A7C07">
        <w:rPr>
          <w:color w:val="242424"/>
        </w:rPr>
        <w:t xml:space="preserve"> </w:t>
      </w:r>
      <w:r w:rsidRPr="001A7C07">
        <w:rPr>
          <w:rStyle w:val="diff--ux1av"/>
          <w:color w:val="242424"/>
        </w:rPr>
        <w:t>фун</w:t>
      </w:r>
      <w:r w:rsidRPr="001A7C07">
        <w:rPr>
          <w:color w:val="242424"/>
        </w:rPr>
        <w:t>д</w:t>
      </w:r>
      <w:r w:rsidRPr="001A7C07">
        <w:rPr>
          <w:rStyle w:val="diff--ux1av"/>
          <w:color w:val="242424"/>
        </w:rPr>
        <w:t>амент</w:t>
      </w:r>
      <w:r w:rsidRPr="001A7C07">
        <w:rPr>
          <w:color w:val="242424"/>
        </w:rPr>
        <w:t xml:space="preserve"> </w:t>
      </w:r>
      <w:r w:rsidRPr="001A7C07">
        <w:rPr>
          <w:rStyle w:val="diff--ux1av"/>
          <w:color w:val="242424"/>
        </w:rPr>
        <w:t>у</w:t>
      </w:r>
      <w:r w:rsidRPr="001A7C07">
        <w:rPr>
          <w:color w:val="242424"/>
        </w:rPr>
        <w:t xml:space="preserve">сієї законодавчої </w:t>
      </w:r>
      <w:r w:rsidRPr="001A7C07">
        <w:rPr>
          <w:rStyle w:val="diff--ux1av"/>
          <w:color w:val="242424"/>
        </w:rPr>
        <w:t xml:space="preserve">та адміністративної </w:t>
      </w:r>
      <w:r w:rsidRPr="001A7C07">
        <w:rPr>
          <w:color w:val="242424"/>
        </w:rPr>
        <w:t xml:space="preserve">діяльності держави </w:t>
      </w:r>
      <w:r w:rsidRPr="001A7C07">
        <w:rPr>
          <w:rStyle w:val="diff--ux1av"/>
          <w:color w:val="242424"/>
        </w:rPr>
        <w:t>у</w:t>
      </w:r>
      <w:r w:rsidRPr="001A7C07">
        <w:rPr>
          <w:color w:val="242424"/>
        </w:rPr>
        <w:t xml:space="preserve"> цій сфері. </w:t>
      </w:r>
    </w:p>
    <w:p w14:paraId="484E2D6F" w14:textId="77777777" w:rsidR="00F97823" w:rsidRPr="001A7C07" w:rsidRDefault="00F46C0E" w:rsidP="001A7C07">
      <w:pPr>
        <w:pStyle w:val="a3"/>
        <w:spacing w:line="360" w:lineRule="auto"/>
        <w:ind w:left="0" w:firstLine="567"/>
        <w:rPr>
          <w:color w:val="242424"/>
        </w:rPr>
      </w:pPr>
      <w:r w:rsidRPr="001A7C07">
        <w:rPr>
          <w:rStyle w:val="diff--ux1av"/>
          <w:color w:val="242424"/>
        </w:rPr>
        <w:t>Раз</w:t>
      </w:r>
      <w:r w:rsidRPr="001A7C07">
        <w:rPr>
          <w:color w:val="242424"/>
        </w:rPr>
        <w:t>о</w:t>
      </w:r>
      <w:r w:rsidRPr="001A7C07">
        <w:rPr>
          <w:rStyle w:val="diff--ux1av"/>
          <w:color w:val="242424"/>
        </w:rPr>
        <w:t>м з тим</w:t>
      </w:r>
      <w:r w:rsidRPr="001A7C07">
        <w:rPr>
          <w:color w:val="242424"/>
        </w:rPr>
        <w:t xml:space="preserve"> </w:t>
      </w:r>
      <w:r w:rsidRPr="001A7C07">
        <w:rPr>
          <w:rStyle w:val="diff--ux1av"/>
          <w:color w:val="242424"/>
        </w:rPr>
        <w:t>досл</w:t>
      </w:r>
      <w:r w:rsidRPr="001A7C07">
        <w:rPr>
          <w:color w:val="242424"/>
        </w:rPr>
        <w:t>ід</w:t>
      </w:r>
      <w:r w:rsidRPr="001A7C07">
        <w:rPr>
          <w:rStyle w:val="diff--ux1av"/>
          <w:color w:val="242424"/>
        </w:rPr>
        <w:t>ни</w:t>
      </w:r>
      <w:r w:rsidRPr="001A7C07">
        <w:rPr>
          <w:color w:val="242424"/>
        </w:rPr>
        <w:t>к</w:t>
      </w:r>
      <w:r w:rsidRPr="001A7C07">
        <w:rPr>
          <w:rStyle w:val="diff--ux1av"/>
          <w:color w:val="242424"/>
        </w:rPr>
        <w:t>и підк</w:t>
      </w:r>
      <w:r w:rsidRPr="001A7C07">
        <w:rPr>
          <w:color w:val="242424"/>
        </w:rPr>
        <w:t>реслю</w:t>
      </w:r>
      <w:r w:rsidRPr="001A7C07">
        <w:rPr>
          <w:rStyle w:val="diff--ux1av"/>
          <w:color w:val="242424"/>
        </w:rPr>
        <w:t>ють,</w:t>
      </w:r>
      <w:r w:rsidRPr="001A7C07">
        <w:rPr>
          <w:color w:val="242424"/>
        </w:rPr>
        <w:t xml:space="preserve"> </w:t>
      </w:r>
      <w:r w:rsidRPr="001A7C07">
        <w:rPr>
          <w:rStyle w:val="diff--ux1av"/>
          <w:color w:val="242424"/>
        </w:rPr>
        <w:t>що</w:t>
      </w:r>
      <w:r w:rsidRPr="001A7C07">
        <w:rPr>
          <w:color w:val="242424"/>
        </w:rPr>
        <w:t xml:space="preserve"> о</w:t>
      </w:r>
      <w:r w:rsidRPr="001A7C07">
        <w:rPr>
          <w:rStyle w:val="diff--ux1av"/>
          <w:color w:val="242424"/>
        </w:rPr>
        <w:t>дни</w:t>
      </w:r>
      <w:r w:rsidRPr="001A7C07">
        <w:rPr>
          <w:color w:val="242424"/>
        </w:rPr>
        <w:t xml:space="preserve">х </w:t>
      </w:r>
      <w:r w:rsidRPr="001A7C07">
        <w:rPr>
          <w:rStyle w:val="diff--ux1av"/>
          <w:color w:val="242424"/>
        </w:rPr>
        <w:t>ф</w:t>
      </w:r>
      <w:r w:rsidRPr="001A7C07">
        <w:rPr>
          <w:color w:val="242424"/>
        </w:rPr>
        <w:t>о</w:t>
      </w:r>
      <w:r w:rsidRPr="001A7C07">
        <w:rPr>
          <w:rStyle w:val="diff--ux1av"/>
          <w:color w:val="242424"/>
        </w:rPr>
        <w:t>рма</w:t>
      </w:r>
      <w:r w:rsidRPr="001A7C07">
        <w:rPr>
          <w:color w:val="242424"/>
        </w:rPr>
        <w:t>л</w:t>
      </w:r>
      <w:r w:rsidRPr="001A7C07">
        <w:rPr>
          <w:rStyle w:val="diff--ux1av"/>
          <w:color w:val="242424"/>
        </w:rPr>
        <w:t>ь</w:t>
      </w:r>
      <w:r w:rsidRPr="001A7C07">
        <w:rPr>
          <w:color w:val="242424"/>
        </w:rPr>
        <w:t>н</w:t>
      </w:r>
      <w:r w:rsidRPr="001A7C07">
        <w:rPr>
          <w:rStyle w:val="diff--ux1av"/>
          <w:color w:val="242424"/>
        </w:rPr>
        <w:t>и</w:t>
      </w:r>
      <w:r w:rsidRPr="001A7C07">
        <w:rPr>
          <w:color w:val="242424"/>
        </w:rPr>
        <w:t xml:space="preserve">х </w:t>
      </w:r>
      <w:r w:rsidRPr="001A7C07">
        <w:rPr>
          <w:rStyle w:val="diff--ux1av"/>
          <w:color w:val="242424"/>
        </w:rPr>
        <w:t>гарантій</w:t>
      </w:r>
      <w:r w:rsidRPr="001A7C07">
        <w:rPr>
          <w:color w:val="242424"/>
        </w:rPr>
        <w:t xml:space="preserve"> </w:t>
      </w:r>
      <w:r w:rsidRPr="001A7C07">
        <w:rPr>
          <w:rStyle w:val="diff--ux1av"/>
          <w:color w:val="242424"/>
        </w:rPr>
        <w:t>К</w:t>
      </w:r>
      <w:r w:rsidRPr="001A7C07">
        <w:rPr>
          <w:color w:val="242424"/>
        </w:rPr>
        <w:t>о</w:t>
      </w:r>
      <w:r w:rsidRPr="001A7C07">
        <w:rPr>
          <w:rStyle w:val="diff--ux1av"/>
          <w:color w:val="242424"/>
        </w:rPr>
        <w:t>нституції</w:t>
      </w:r>
      <w:r w:rsidRPr="001A7C07">
        <w:rPr>
          <w:color w:val="242424"/>
        </w:rPr>
        <w:t xml:space="preserve"> </w:t>
      </w:r>
      <w:r w:rsidRPr="001A7C07">
        <w:rPr>
          <w:rStyle w:val="diff--ux1av"/>
          <w:color w:val="242424"/>
        </w:rPr>
        <w:t>нед</w:t>
      </w:r>
      <w:r w:rsidRPr="001A7C07">
        <w:rPr>
          <w:color w:val="242424"/>
        </w:rPr>
        <w:t>о</w:t>
      </w:r>
      <w:r w:rsidRPr="001A7C07">
        <w:rPr>
          <w:rStyle w:val="diff--ux1av"/>
          <w:color w:val="242424"/>
        </w:rPr>
        <w:t>ст</w:t>
      </w:r>
      <w:r w:rsidRPr="001A7C07">
        <w:rPr>
          <w:color w:val="242424"/>
        </w:rPr>
        <w:t>а</w:t>
      </w:r>
      <w:r w:rsidRPr="001A7C07">
        <w:rPr>
          <w:rStyle w:val="diff--ux1av"/>
          <w:color w:val="242424"/>
        </w:rPr>
        <w:t>тн</w:t>
      </w:r>
      <w:r w:rsidRPr="001A7C07">
        <w:rPr>
          <w:color w:val="242424"/>
        </w:rPr>
        <w:t>ьо</w:t>
      </w:r>
      <w:r w:rsidRPr="001A7C07">
        <w:rPr>
          <w:rStyle w:val="diff--ux1av"/>
          <w:color w:val="242424"/>
        </w:rPr>
        <w:t>.</w:t>
      </w:r>
      <w:r w:rsidRPr="001A7C07">
        <w:rPr>
          <w:color w:val="242424"/>
        </w:rPr>
        <w:t xml:space="preserve"> </w:t>
      </w:r>
      <w:r w:rsidRPr="001A7C07">
        <w:rPr>
          <w:rStyle w:val="diff--ux1av"/>
          <w:color w:val="242424"/>
        </w:rPr>
        <w:t xml:space="preserve">Для </w:t>
      </w:r>
      <w:r w:rsidRPr="001A7C07">
        <w:rPr>
          <w:color w:val="242424"/>
        </w:rPr>
        <w:t>р</w:t>
      </w:r>
      <w:r w:rsidRPr="001A7C07">
        <w:rPr>
          <w:rStyle w:val="diff--ux1av"/>
          <w:color w:val="242424"/>
        </w:rPr>
        <w:t>е</w:t>
      </w:r>
      <w:r w:rsidRPr="001A7C07">
        <w:rPr>
          <w:color w:val="242424"/>
        </w:rPr>
        <w:t>а</w:t>
      </w:r>
      <w:r w:rsidRPr="001A7C07">
        <w:rPr>
          <w:rStyle w:val="diff--ux1av"/>
          <w:color w:val="242424"/>
        </w:rPr>
        <w:t>ль</w:t>
      </w:r>
      <w:r w:rsidRPr="001A7C07">
        <w:rPr>
          <w:color w:val="242424"/>
        </w:rPr>
        <w:t>но</w:t>
      </w:r>
      <w:r w:rsidRPr="001A7C07">
        <w:rPr>
          <w:rStyle w:val="diff--ux1av"/>
          <w:color w:val="242424"/>
        </w:rPr>
        <w:t xml:space="preserve">го </w:t>
      </w:r>
      <w:r w:rsidRPr="001A7C07">
        <w:rPr>
          <w:color w:val="242424"/>
        </w:rPr>
        <w:t>в</w:t>
      </w:r>
      <w:r w:rsidRPr="001A7C07">
        <w:rPr>
          <w:rStyle w:val="diff--ux1av"/>
          <w:color w:val="242424"/>
        </w:rPr>
        <w:t>т</w:t>
      </w:r>
      <w:r w:rsidRPr="001A7C07">
        <w:rPr>
          <w:color w:val="242424"/>
        </w:rPr>
        <w:t>і</w:t>
      </w:r>
      <w:r w:rsidRPr="001A7C07">
        <w:rPr>
          <w:rStyle w:val="diff--ux1av"/>
          <w:color w:val="242424"/>
        </w:rPr>
        <w:t>лен</w:t>
      </w:r>
      <w:r w:rsidRPr="001A7C07">
        <w:rPr>
          <w:color w:val="242424"/>
        </w:rPr>
        <w:t>н</w:t>
      </w:r>
      <w:r w:rsidRPr="001A7C07">
        <w:rPr>
          <w:rStyle w:val="diff--ux1av"/>
          <w:color w:val="242424"/>
        </w:rPr>
        <w:t xml:space="preserve">я прав </w:t>
      </w:r>
      <w:r w:rsidRPr="001A7C07">
        <w:rPr>
          <w:color w:val="242424"/>
        </w:rPr>
        <w:t>н</w:t>
      </w:r>
      <w:r w:rsidRPr="001A7C07">
        <w:rPr>
          <w:rStyle w:val="diff--ux1av"/>
          <w:color w:val="242424"/>
        </w:rPr>
        <w:t>еобх</w:t>
      </w:r>
      <w:r w:rsidRPr="001A7C07">
        <w:rPr>
          <w:color w:val="242424"/>
        </w:rPr>
        <w:t>і</w:t>
      </w:r>
      <w:r w:rsidRPr="001A7C07">
        <w:rPr>
          <w:rStyle w:val="diff--ux1av"/>
          <w:color w:val="242424"/>
        </w:rPr>
        <w:t>дні</w:t>
      </w:r>
      <w:r w:rsidRPr="001A7C07">
        <w:rPr>
          <w:color w:val="242424"/>
        </w:rPr>
        <w:t xml:space="preserve"> </w:t>
      </w:r>
      <w:r w:rsidRPr="001A7C07">
        <w:rPr>
          <w:rStyle w:val="diff--ux1av"/>
          <w:color w:val="242424"/>
        </w:rPr>
        <w:t>чітко</w:t>
      </w:r>
      <w:r w:rsidRPr="001A7C07">
        <w:rPr>
          <w:color w:val="242424"/>
        </w:rPr>
        <w:t xml:space="preserve"> п</w:t>
      </w:r>
      <w:r w:rsidRPr="001A7C07">
        <w:rPr>
          <w:rStyle w:val="diff--ux1av"/>
          <w:color w:val="242424"/>
        </w:rPr>
        <w:t>р</w:t>
      </w:r>
      <w:r w:rsidRPr="001A7C07">
        <w:rPr>
          <w:color w:val="242424"/>
        </w:rPr>
        <w:t>о</w:t>
      </w:r>
      <w:r w:rsidRPr="001A7C07">
        <w:rPr>
          <w:rStyle w:val="diff--ux1av"/>
          <w:color w:val="242424"/>
        </w:rPr>
        <w:t>писані м</w:t>
      </w:r>
      <w:r w:rsidRPr="001A7C07">
        <w:rPr>
          <w:color w:val="242424"/>
        </w:rPr>
        <w:t>е</w:t>
      </w:r>
      <w:r w:rsidRPr="001A7C07">
        <w:rPr>
          <w:rStyle w:val="diff--ux1av"/>
          <w:color w:val="242424"/>
        </w:rPr>
        <w:t>ханізми</w:t>
      </w:r>
      <w:r w:rsidRPr="001A7C07">
        <w:rPr>
          <w:color w:val="242424"/>
        </w:rPr>
        <w:t xml:space="preserve"> </w:t>
      </w:r>
      <w:r w:rsidRPr="001A7C07">
        <w:rPr>
          <w:rStyle w:val="diff--ux1av"/>
          <w:color w:val="242424"/>
        </w:rPr>
        <w:t>ї</w:t>
      </w:r>
      <w:r w:rsidRPr="001A7C07">
        <w:rPr>
          <w:color w:val="242424"/>
        </w:rPr>
        <w:t xml:space="preserve">х </w:t>
      </w:r>
      <w:r w:rsidRPr="001A7C07">
        <w:rPr>
          <w:rStyle w:val="diff--ux1av"/>
          <w:color w:val="242424"/>
        </w:rPr>
        <w:t>р</w:t>
      </w:r>
      <w:r w:rsidRPr="001A7C07">
        <w:rPr>
          <w:color w:val="242424"/>
        </w:rPr>
        <w:t>еа</w:t>
      </w:r>
      <w:r w:rsidRPr="001A7C07">
        <w:rPr>
          <w:rStyle w:val="diff--ux1av"/>
          <w:color w:val="242424"/>
        </w:rPr>
        <w:t>л</w:t>
      </w:r>
      <w:r w:rsidRPr="001A7C07">
        <w:rPr>
          <w:color w:val="242424"/>
        </w:rPr>
        <w:t>із</w:t>
      </w:r>
      <w:r w:rsidRPr="001A7C07">
        <w:rPr>
          <w:rStyle w:val="diff--ux1av"/>
          <w:color w:val="242424"/>
        </w:rPr>
        <w:t>ац</w:t>
      </w:r>
      <w:r w:rsidRPr="001A7C07">
        <w:rPr>
          <w:color w:val="242424"/>
        </w:rPr>
        <w:t>і</w:t>
      </w:r>
      <w:r w:rsidRPr="001A7C07">
        <w:rPr>
          <w:rStyle w:val="diff--ux1av"/>
          <w:color w:val="242424"/>
        </w:rPr>
        <w:t>ї,</w:t>
      </w:r>
      <w:r w:rsidRPr="001A7C07">
        <w:rPr>
          <w:color w:val="242424"/>
        </w:rPr>
        <w:t xml:space="preserve"> </w:t>
      </w:r>
      <w:r w:rsidRPr="001A7C07">
        <w:rPr>
          <w:rStyle w:val="diff--ux1av"/>
          <w:color w:val="242424"/>
        </w:rPr>
        <w:t>вк</w:t>
      </w:r>
      <w:r w:rsidRPr="001A7C07">
        <w:rPr>
          <w:color w:val="242424"/>
        </w:rPr>
        <w:t>л</w:t>
      </w:r>
      <w:r w:rsidRPr="001A7C07">
        <w:rPr>
          <w:rStyle w:val="diff--ux1av"/>
          <w:color w:val="242424"/>
        </w:rPr>
        <w:t xml:space="preserve">ючно </w:t>
      </w:r>
      <w:r w:rsidRPr="001A7C07">
        <w:rPr>
          <w:color w:val="242424"/>
        </w:rPr>
        <w:t>з</w:t>
      </w:r>
      <w:r w:rsidRPr="001A7C07">
        <w:rPr>
          <w:rStyle w:val="diff--ux1av"/>
          <w:color w:val="242424"/>
        </w:rPr>
        <w:t xml:space="preserve"> п</w:t>
      </w:r>
      <w:r w:rsidRPr="001A7C07">
        <w:rPr>
          <w:color w:val="242424"/>
        </w:rPr>
        <w:t>і</w:t>
      </w:r>
      <w:r w:rsidRPr="001A7C07">
        <w:rPr>
          <w:rStyle w:val="diff--ux1av"/>
          <w:color w:val="242424"/>
        </w:rPr>
        <w:t>дз</w:t>
      </w:r>
      <w:r w:rsidRPr="001A7C07">
        <w:rPr>
          <w:color w:val="242424"/>
        </w:rPr>
        <w:t>ак</w:t>
      </w:r>
      <w:r w:rsidRPr="001A7C07">
        <w:rPr>
          <w:rStyle w:val="diff--ux1av"/>
          <w:color w:val="242424"/>
        </w:rPr>
        <w:t>онн</w:t>
      </w:r>
      <w:r w:rsidRPr="001A7C07">
        <w:rPr>
          <w:color w:val="242424"/>
        </w:rPr>
        <w:t>и</w:t>
      </w:r>
      <w:r w:rsidRPr="001A7C07">
        <w:rPr>
          <w:rStyle w:val="diff--ux1av"/>
          <w:color w:val="242424"/>
        </w:rPr>
        <w:t>ми</w:t>
      </w:r>
      <w:r w:rsidRPr="001A7C07">
        <w:rPr>
          <w:color w:val="242424"/>
        </w:rPr>
        <w:t xml:space="preserve"> </w:t>
      </w:r>
      <w:r w:rsidRPr="001A7C07">
        <w:rPr>
          <w:rStyle w:val="diff--ux1av"/>
          <w:color w:val="242424"/>
        </w:rPr>
        <w:t>а</w:t>
      </w:r>
      <w:r w:rsidRPr="001A7C07">
        <w:rPr>
          <w:color w:val="242424"/>
        </w:rPr>
        <w:t>к</w:t>
      </w:r>
      <w:r w:rsidRPr="001A7C07">
        <w:rPr>
          <w:rStyle w:val="diff--ux1av"/>
          <w:color w:val="242424"/>
        </w:rPr>
        <w:t>та</w:t>
      </w:r>
      <w:r w:rsidRPr="001A7C07">
        <w:rPr>
          <w:color w:val="242424"/>
        </w:rPr>
        <w:t xml:space="preserve">ми, </w:t>
      </w:r>
      <w:r w:rsidRPr="001A7C07">
        <w:rPr>
          <w:rStyle w:val="diff--ux1av"/>
          <w:color w:val="242424"/>
        </w:rPr>
        <w:t xml:space="preserve">судовою практикою </w:t>
      </w:r>
      <w:r w:rsidRPr="001A7C07">
        <w:rPr>
          <w:color w:val="242424"/>
        </w:rPr>
        <w:t xml:space="preserve">та </w:t>
      </w:r>
      <w:r w:rsidRPr="001A7C07">
        <w:rPr>
          <w:rStyle w:val="diff--ux1av"/>
          <w:color w:val="242424"/>
        </w:rPr>
        <w:t>н</w:t>
      </w:r>
      <w:r w:rsidRPr="001A7C07">
        <w:rPr>
          <w:color w:val="242424"/>
        </w:rPr>
        <w:t>а</w:t>
      </w:r>
      <w:r w:rsidRPr="001A7C07">
        <w:rPr>
          <w:rStyle w:val="diff--ux1av"/>
          <w:color w:val="242424"/>
        </w:rPr>
        <w:t>леж</w:t>
      </w:r>
      <w:r w:rsidRPr="001A7C07">
        <w:rPr>
          <w:color w:val="242424"/>
        </w:rPr>
        <w:t>н</w:t>
      </w:r>
      <w:r w:rsidRPr="001A7C07">
        <w:rPr>
          <w:rStyle w:val="diff--ux1av"/>
          <w:color w:val="242424"/>
        </w:rPr>
        <w:t xml:space="preserve">им </w:t>
      </w:r>
      <w:r w:rsidRPr="001A7C07">
        <w:rPr>
          <w:color w:val="242424"/>
        </w:rPr>
        <w:t>р</w:t>
      </w:r>
      <w:r w:rsidRPr="001A7C07">
        <w:rPr>
          <w:rStyle w:val="diff--ux1av"/>
          <w:color w:val="242424"/>
        </w:rPr>
        <w:t>і</w:t>
      </w:r>
      <w:r w:rsidRPr="001A7C07">
        <w:rPr>
          <w:color w:val="242424"/>
        </w:rPr>
        <w:t>вн</w:t>
      </w:r>
      <w:r w:rsidRPr="001A7C07">
        <w:rPr>
          <w:rStyle w:val="diff--ux1av"/>
          <w:color w:val="242424"/>
        </w:rPr>
        <w:t>ем</w:t>
      </w:r>
      <w:r w:rsidRPr="001A7C07">
        <w:rPr>
          <w:color w:val="242424"/>
        </w:rPr>
        <w:t xml:space="preserve"> </w:t>
      </w:r>
      <w:r w:rsidRPr="001A7C07">
        <w:rPr>
          <w:rStyle w:val="diff--ux1av"/>
          <w:color w:val="242424"/>
        </w:rPr>
        <w:t xml:space="preserve">контролю і відповідальності </w:t>
      </w:r>
      <w:r w:rsidRPr="001A7C07">
        <w:rPr>
          <w:color w:val="242424"/>
        </w:rPr>
        <w:t xml:space="preserve">у випадках дискримінації. Без </w:t>
      </w:r>
      <w:r w:rsidRPr="001A7C07">
        <w:rPr>
          <w:rStyle w:val="diff--ux1av"/>
          <w:color w:val="242424"/>
        </w:rPr>
        <w:t>дієвих</w:t>
      </w:r>
      <w:r w:rsidRPr="001A7C07">
        <w:rPr>
          <w:color w:val="242424"/>
        </w:rPr>
        <w:t xml:space="preserve"> </w:t>
      </w:r>
      <w:r w:rsidRPr="001A7C07">
        <w:rPr>
          <w:rStyle w:val="diff--ux1av"/>
          <w:color w:val="242424"/>
        </w:rPr>
        <w:t xml:space="preserve">механізмів ці </w:t>
      </w:r>
      <w:r w:rsidRPr="001A7C07">
        <w:rPr>
          <w:color w:val="242424"/>
        </w:rPr>
        <w:t xml:space="preserve">права залишаються </w:t>
      </w:r>
      <w:r w:rsidRPr="001A7C07">
        <w:rPr>
          <w:rStyle w:val="diff--ux1av"/>
          <w:color w:val="242424"/>
        </w:rPr>
        <w:t>лиш</w:t>
      </w:r>
      <w:r w:rsidRPr="001A7C07">
        <w:rPr>
          <w:color w:val="242424"/>
        </w:rPr>
        <w:t>е</w:t>
      </w:r>
      <w:r w:rsidRPr="001A7C07">
        <w:rPr>
          <w:rStyle w:val="diff--ux1av"/>
          <w:color w:val="242424"/>
        </w:rPr>
        <w:t xml:space="preserve"> де</w:t>
      </w:r>
      <w:r w:rsidRPr="001A7C07">
        <w:rPr>
          <w:color w:val="242424"/>
        </w:rPr>
        <w:t>клара</w:t>
      </w:r>
      <w:r w:rsidRPr="001A7C07">
        <w:rPr>
          <w:rStyle w:val="diff--ux1av"/>
          <w:color w:val="242424"/>
        </w:rPr>
        <w:t>ціям</w:t>
      </w:r>
      <w:r w:rsidRPr="001A7C07">
        <w:rPr>
          <w:color w:val="242424"/>
        </w:rPr>
        <w:t>и</w:t>
      </w:r>
      <w:r w:rsidRPr="001A7C07">
        <w:rPr>
          <w:rStyle w:val="diff--ux1av"/>
          <w:color w:val="242424"/>
        </w:rPr>
        <w:t>. Пра</w:t>
      </w:r>
      <w:r w:rsidRPr="001A7C07">
        <w:rPr>
          <w:color w:val="242424"/>
        </w:rPr>
        <w:t>в</w:t>
      </w:r>
      <w:r w:rsidRPr="001A7C07">
        <w:rPr>
          <w:rStyle w:val="diff--ux1av"/>
          <w:color w:val="242424"/>
        </w:rPr>
        <w:t>ов</w:t>
      </w:r>
      <w:r w:rsidRPr="001A7C07">
        <w:rPr>
          <w:color w:val="242424"/>
        </w:rPr>
        <w:t>и</w:t>
      </w:r>
      <w:r w:rsidRPr="001A7C07">
        <w:rPr>
          <w:rStyle w:val="diff--ux1av"/>
          <w:color w:val="242424"/>
        </w:rPr>
        <w:t>й</w:t>
      </w:r>
      <w:r w:rsidRPr="001A7C07">
        <w:rPr>
          <w:color w:val="242424"/>
        </w:rPr>
        <w:t xml:space="preserve"> аналіз свідчить, що статус осіб з інвалідністю в Україні за</w:t>
      </w:r>
      <w:r w:rsidRPr="001A7C07">
        <w:rPr>
          <w:rStyle w:val="diff--ux1av"/>
          <w:color w:val="242424"/>
        </w:rPr>
        <w:t>галом</w:t>
      </w:r>
      <w:r w:rsidRPr="001A7C07">
        <w:rPr>
          <w:color w:val="242424"/>
        </w:rPr>
        <w:t xml:space="preserve"> </w:t>
      </w:r>
      <w:r w:rsidRPr="001A7C07">
        <w:rPr>
          <w:rStyle w:val="diff--ux1av"/>
          <w:color w:val="242424"/>
        </w:rPr>
        <w:t>з</w:t>
      </w:r>
      <w:r w:rsidRPr="001A7C07">
        <w:rPr>
          <w:color w:val="242424"/>
        </w:rPr>
        <w:t>а</w:t>
      </w:r>
      <w:r w:rsidRPr="001A7C07">
        <w:rPr>
          <w:rStyle w:val="diff--ux1av"/>
          <w:color w:val="242424"/>
        </w:rPr>
        <w:t>кріпле</w:t>
      </w:r>
      <w:r w:rsidRPr="001A7C07">
        <w:rPr>
          <w:color w:val="242424"/>
        </w:rPr>
        <w:t>н</w:t>
      </w:r>
      <w:r w:rsidRPr="001A7C07">
        <w:rPr>
          <w:rStyle w:val="diff--ux1av"/>
          <w:color w:val="242424"/>
        </w:rPr>
        <w:t>ий</w:t>
      </w:r>
      <w:r w:rsidRPr="001A7C07">
        <w:rPr>
          <w:color w:val="242424"/>
        </w:rPr>
        <w:t xml:space="preserve"> </w:t>
      </w:r>
      <w:r w:rsidRPr="001A7C07">
        <w:rPr>
          <w:rStyle w:val="diff--ux1av"/>
          <w:color w:val="242424"/>
        </w:rPr>
        <w:t>дов</w:t>
      </w:r>
      <w:r w:rsidRPr="001A7C07">
        <w:rPr>
          <w:color w:val="242424"/>
        </w:rPr>
        <w:t>о</w:t>
      </w:r>
      <w:r w:rsidRPr="001A7C07">
        <w:rPr>
          <w:rStyle w:val="diff--ux1av"/>
          <w:color w:val="242424"/>
        </w:rPr>
        <w:t>лі</w:t>
      </w:r>
      <w:r w:rsidRPr="001A7C07">
        <w:rPr>
          <w:color w:val="242424"/>
        </w:rPr>
        <w:t xml:space="preserve"> </w:t>
      </w:r>
      <w:r w:rsidRPr="001A7C07">
        <w:rPr>
          <w:rStyle w:val="diff--ux1av"/>
          <w:color w:val="242424"/>
        </w:rPr>
        <w:t>широко.</w:t>
      </w:r>
      <w:r w:rsidRPr="001A7C07">
        <w:rPr>
          <w:color w:val="242424"/>
        </w:rPr>
        <w:t xml:space="preserve"> </w:t>
      </w:r>
      <w:r w:rsidRPr="001A7C07">
        <w:rPr>
          <w:rStyle w:val="diff--ux1av"/>
          <w:color w:val="242424"/>
        </w:rPr>
        <w:t>Прот</w:t>
      </w:r>
      <w:r w:rsidRPr="001A7C07">
        <w:rPr>
          <w:color w:val="242424"/>
        </w:rPr>
        <w:t>е</w:t>
      </w:r>
      <w:r w:rsidRPr="001A7C07">
        <w:rPr>
          <w:rStyle w:val="diff--ux1av"/>
          <w:color w:val="242424"/>
        </w:rPr>
        <w:t xml:space="preserve"> </w:t>
      </w:r>
      <w:r w:rsidRPr="001A7C07">
        <w:rPr>
          <w:color w:val="242424"/>
        </w:rPr>
        <w:t>е</w:t>
      </w:r>
      <w:r w:rsidRPr="001A7C07">
        <w:rPr>
          <w:rStyle w:val="diff--ux1av"/>
          <w:color w:val="242424"/>
        </w:rPr>
        <w:t>фе</w:t>
      </w:r>
      <w:r w:rsidRPr="001A7C07">
        <w:rPr>
          <w:color w:val="242424"/>
        </w:rPr>
        <w:t xml:space="preserve">ктивне </w:t>
      </w:r>
      <w:r w:rsidRPr="001A7C07">
        <w:rPr>
          <w:rStyle w:val="diff--ux1av"/>
          <w:color w:val="242424"/>
        </w:rPr>
        <w:t xml:space="preserve">впровадження </w:t>
      </w:r>
      <w:r w:rsidRPr="001A7C07">
        <w:rPr>
          <w:color w:val="242424"/>
        </w:rPr>
        <w:t xml:space="preserve">цих гарантій значною мірою залежить від якості галузевого законодавства та </w:t>
      </w:r>
      <w:r w:rsidRPr="001A7C07">
        <w:rPr>
          <w:rStyle w:val="diff--ux1av"/>
          <w:color w:val="242424"/>
        </w:rPr>
        <w:t>в</w:t>
      </w:r>
      <w:r w:rsidRPr="001A7C07">
        <w:rPr>
          <w:color w:val="242424"/>
        </w:rPr>
        <w:t>і</w:t>
      </w:r>
      <w:r w:rsidRPr="001A7C07">
        <w:rPr>
          <w:rStyle w:val="diff--ux1av"/>
          <w:color w:val="242424"/>
        </w:rPr>
        <w:t>дповідної</w:t>
      </w:r>
      <w:r w:rsidRPr="001A7C07">
        <w:rPr>
          <w:color w:val="242424"/>
        </w:rPr>
        <w:t xml:space="preserve"> </w:t>
      </w:r>
      <w:r w:rsidRPr="001A7C07">
        <w:rPr>
          <w:rStyle w:val="diff--ux1av"/>
          <w:color w:val="242424"/>
        </w:rPr>
        <w:t xml:space="preserve">діяльності органів </w:t>
      </w:r>
      <w:r w:rsidRPr="001A7C07">
        <w:rPr>
          <w:color w:val="242424"/>
        </w:rPr>
        <w:t>виконавчої влади.</w:t>
      </w:r>
    </w:p>
    <w:p w14:paraId="7A31CD98" w14:textId="77777777" w:rsidR="00F46C0E" w:rsidRPr="001A7C07" w:rsidRDefault="00F46C0E" w:rsidP="001A7C07">
      <w:pPr>
        <w:pStyle w:val="a3"/>
        <w:spacing w:line="360" w:lineRule="auto"/>
        <w:ind w:left="0" w:firstLine="567"/>
        <w:rPr>
          <w:rStyle w:val="diff--ux1av"/>
          <w:color w:val="242424"/>
        </w:rPr>
      </w:pPr>
      <w:r w:rsidRPr="001A7C07">
        <w:rPr>
          <w:color w:val="242424"/>
        </w:rPr>
        <w:t>Законодав</w:t>
      </w:r>
      <w:r w:rsidRPr="001A7C07">
        <w:rPr>
          <w:rStyle w:val="diff--ux1av"/>
          <w:color w:val="242424"/>
        </w:rPr>
        <w:t>ча</w:t>
      </w:r>
      <w:r w:rsidRPr="001A7C07">
        <w:rPr>
          <w:color w:val="242424"/>
        </w:rPr>
        <w:t xml:space="preserve"> </w:t>
      </w:r>
      <w:r w:rsidRPr="001A7C07">
        <w:rPr>
          <w:rStyle w:val="diff--ux1av"/>
          <w:color w:val="242424"/>
        </w:rPr>
        <w:t>баз</w:t>
      </w:r>
      <w:r w:rsidRPr="001A7C07">
        <w:rPr>
          <w:color w:val="242424"/>
        </w:rPr>
        <w:t xml:space="preserve">а </w:t>
      </w:r>
      <w:r w:rsidRPr="001A7C07">
        <w:rPr>
          <w:rStyle w:val="diff--ux1av"/>
          <w:color w:val="242424"/>
        </w:rPr>
        <w:t>України,</w:t>
      </w:r>
      <w:r w:rsidRPr="001A7C07">
        <w:rPr>
          <w:color w:val="242424"/>
        </w:rPr>
        <w:t xml:space="preserve"> </w:t>
      </w:r>
      <w:r w:rsidRPr="001A7C07">
        <w:rPr>
          <w:rStyle w:val="diff--ux1av"/>
          <w:color w:val="242424"/>
        </w:rPr>
        <w:t xml:space="preserve">спрямована на забезпечення </w:t>
      </w:r>
      <w:r w:rsidRPr="001A7C07">
        <w:rPr>
          <w:color w:val="242424"/>
        </w:rPr>
        <w:t>соціального захисту осіб з інвалідністю</w:t>
      </w:r>
      <w:r w:rsidRPr="001A7C07">
        <w:rPr>
          <w:rStyle w:val="diff--ux1av"/>
          <w:color w:val="242424"/>
        </w:rPr>
        <w:t>,</w:t>
      </w:r>
      <w:r w:rsidRPr="001A7C07">
        <w:rPr>
          <w:color w:val="242424"/>
        </w:rPr>
        <w:t xml:space="preserve"> представлен</w:t>
      </w:r>
      <w:r w:rsidRPr="001A7C07">
        <w:rPr>
          <w:rStyle w:val="diff--ux1av"/>
          <w:color w:val="242424"/>
        </w:rPr>
        <w:t>а</w:t>
      </w:r>
      <w:r w:rsidRPr="001A7C07">
        <w:rPr>
          <w:color w:val="242424"/>
        </w:rPr>
        <w:t xml:space="preserve"> </w:t>
      </w:r>
      <w:r w:rsidRPr="001A7C07">
        <w:rPr>
          <w:rStyle w:val="diff--ux1av"/>
          <w:color w:val="242424"/>
        </w:rPr>
        <w:t xml:space="preserve">цілою </w:t>
      </w:r>
      <w:r w:rsidRPr="001A7C07">
        <w:rPr>
          <w:color w:val="242424"/>
        </w:rPr>
        <w:t>системою галузевих нормативно-правових актів, які деталь</w:t>
      </w:r>
      <w:r w:rsidRPr="001A7C07">
        <w:rPr>
          <w:rStyle w:val="diff--ux1av"/>
          <w:color w:val="242424"/>
        </w:rPr>
        <w:t>но</w:t>
      </w:r>
      <w:r w:rsidRPr="001A7C07">
        <w:rPr>
          <w:color w:val="242424"/>
        </w:rPr>
        <w:t xml:space="preserve"> </w:t>
      </w:r>
      <w:r w:rsidRPr="001A7C07">
        <w:rPr>
          <w:rStyle w:val="diff--ux1av"/>
          <w:color w:val="242424"/>
        </w:rPr>
        <w:t xml:space="preserve">регламентують </w:t>
      </w:r>
      <w:r w:rsidRPr="001A7C07">
        <w:rPr>
          <w:color w:val="242424"/>
        </w:rPr>
        <w:t xml:space="preserve">механізми реалізації </w:t>
      </w:r>
      <w:r w:rsidRPr="001A7C07">
        <w:rPr>
          <w:rStyle w:val="diff--ux1av"/>
          <w:color w:val="242424"/>
        </w:rPr>
        <w:t>за</w:t>
      </w:r>
      <w:r w:rsidRPr="001A7C07">
        <w:rPr>
          <w:color w:val="242424"/>
        </w:rPr>
        <w:t>к</w:t>
      </w:r>
      <w:r w:rsidRPr="001A7C07">
        <w:rPr>
          <w:rStyle w:val="diff--ux1av"/>
          <w:color w:val="242424"/>
        </w:rPr>
        <w:t>ріпле</w:t>
      </w:r>
      <w:r w:rsidRPr="001A7C07">
        <w:rPr>
          <w:color w:val="242424"/>
        </w:rPr>
        <w:t xml:space="preserve">них </w:t>
      </w:r>
      <w:r w:rsidRPr="001A7C07">
        <w:rPr>
          <w:rStyle w:val="diff--ux1av"/>
          <w:color w:val="242424"/>
        </w:rPr>
        <w:t xml:space="preserve">у Конституції прав та </w:t>
      </w:r>
      <w:r w:rsidRPr="001A7C07">
        <w:rPr>
          <w:color w:val="242424"/>
        </w:rPr>
        <w:t xml:space="preserve">гарантій. </w:t>
      </w:r>
      <w:r w:rsidRPr="001A7C07">
        <w:rPr>
          <w:rStyle w:val="diff--ux1av"/>
          <w:color w:val="242424"/>
        </w:rPr>
        <w:t>Одн</w:t>
      </w:r>
      <w:r w:rsidRPr="001A7C07">
        <w:rPr>
          <w:color w:val="242424"/>
        </w:rPr>
        <w:t xml:space="preserve">им </w:t>
      </w:r>
      <w:r w:rsidRPr="001A7C07">
        <w:rPr>
          <w:rStyle w:val="diff--ux1av"/>
          <w:color w:val="242424"/>
        </w:rPr>
        <w:t>із о</w:t>
      </w:r>
      <w:r w:rsidRPr="001A7C07">
        <w:rPr>
          <w:color w:val="242424"/>
        </w:rPr>
        <w:t>сн</w:t>
      </w:r>
      <w:r w:rsidRPr="001A7C07">
        <w:rPr>
          <w:rStyle w:val="diff--ux1av"/>
          <w:color w:val="242424"/>
        </w:rPr>
        <w:t>овоположн</w:t>
      </w:r>
      <w:r w:rsidRPr="001A7C07">
        <w:rPr>
          <w:color w:val="242424"/>
        </w:rPr>
        <w:t xml:space="preserve">их </w:t>
      </w:r>
      <w:r w:rsidRPr="001A7C07">
        <w:rPr>
          <w:rStyle w:val="diff--ux1av"/>
          <w:color w:val="242424"/>
        </w:rPr>
        <w:t xml:space="preserve">документів </w:t>
      </w:r>
      <w:r w:rsidRPr="001A7C07">
        <w:rPr>
          <w:color w:val="242424"/>
        </w:rPr>
        <w:t xml:space="preserve">є Закон України </w:t>
      </w:r>
      <w:r w:rsidRPr="001A7C07">
        <w:rPr>
          <w:rStyle w:val="diff--ux1av"/>
          <w:color w:val="242424"/>
        </w:rPr>
        <w:t>п</w:t>
      </w:r>
      <w:r w:rsidRPr="001A7C07">
        <w:rPr>
          <w:color w:val="242424"/>
        </w:rPr>
        <w:t>ро основи соціальної захищеності осіб з інвалідністю в Україні</w:t>
      </w:r>
      <w:r w:rsidRPr="001A7C07">
        <w:rPr>
          <w:rStyle w:val="diff--ux1av"/>
          <w:color w:val="242424"/>
        </w:rPr>
        <w:t>,</w:t>
      </w:r>
      <w:r w:rsidRPr="001A7C07">
        <w:rPr>
          <w:color w:val="242424"/>
        </w:rPr>
        <w:t xml:space="preserve"> </w:t>
      </w:r>
      <w:r w:rsidRPr="001A7C07">
        <w:rPr>
          <w:rStyle w:val="diff--ux1av"/>
          <w:color w:val="242424"/>
        </w:rPr>
        <w:t>прийн</w:t>
      </w:r>
      <w:r w:rsidRPr="001A7C07">
        <w:rPr>
          <w:color w:val="242424"/>
        </w:rPr>
        <w:t>я</w:t>
      </w:r>
      <w:r w:rsidRPr="001A7C07">
        <w:rPr>
          <w:rStyle w:val="diff--ux1av"/>
          <w:color w:val="242424"/>
        </w:rPr>
        <w:t>т</w:t>
      </w:r>
      <w:r w:rsidRPr="001A7C07">
        <w:rPr>
          <w:color w:val="242424"/>
        </w:rPr>
        <w:t xml:space="preserve">ий </w:t>
      </w:r>
      <w:r w:rsidRPr="001A7C07">
        <w:rPr>
          <w:rStyle w:val="diff--ux1av"/>
          <w:color w:val="242424"/>
        </w:rPr>
        <w:t>у</w:t>
      </w:r>
      <w:r w:rsidRPr="001A7C07">
        <w:rPr>
          <w:color w:val="242424"/>
        </w:rPr>
        <w:t xml:space="preserve"> </w:t>
      </w:r>
      <w:r w:rsidRPr="001A7C07">
        <w:rPr>
          <w:rStyle w:val="diff--ux1av"/>
          <w:color w:val="242424"/>
        </w:rPr>
        <w:t>1991 роц</w:t>
      </w:r>
      <w:r w:rsidRPr="001A7C07">
        <w:rPr>
          <w:color w:val="242424"/>
        </w:rPr>
        <w:t>і</w:t>
      </w:r>
      <w:r w:rsidRPr="001A7C07">
        <w:rPr>
          <w:rStyle w:val="diff--ux1av"/>
          <w:color w:val="242424"/>
        </w:rPr>
        <w:t>.</w:t>
      </w:r>
      <w:r w:rsidRPr="001A7C07">
        <w:rPr>
          <w:color w:val="242424"/>
        </w:rPr>
        <w:t xml:space="preserve"> </w:t>
      </w:r>
      <w:r w:rsidRPr="001A7C07">
        <w:rPr>
          <w:rStyle w:val="diff--ux1av"/>
          <w:color w:val="242424"/>
        </w:rPr>
        <w:t>Цей</w:t>
      </w:r>
      <w:r w:rsidRPr="001A7C07">
        <w:rPr>
          <w:color w:val="242424"/>
        </w:rPr>
        <w:t xml:space="preserve"> </w:t>
      </w:r>
      <w:r w:rsidRPr="001A7C07">
        <w:rPr>
          <w:rStyle w:val="diff--ux1av"/>
          <w:color w:val="242424"/>
        </w:rPr>
        <w:t xml:space="preserve">закон відіграє важливу роль у формуванні </w:t>
      </w:r>
      <w:r w:rsidRPr="001A7C07">
        <w:rPr>
          <w:color w:val="242424"/>
        </w:rPr>
        <w:t>державної політики</w:t>
      </w:r>
      <w:r w:rsidRPr="001A7C07">
        <w:rPr>
          <w:rStyle w:val="diff--ux1av"/>
          <w:color w:val="242424"/>
        </w:rPr>
        <w:t>,</w:t>
      </w:r>
      <w:r w:rsidRPr="001A7C07">
        <w:rPr>
          <w:color w:val="242424"/>
        </w:rPr>
        <w:t xml:space="preserve"> </w:t>
      </w:r>
      <w:r w:rsidRPr="001A7C07">
        <w:rPr>
          <w:rStyle w:val="diff--ux1av"/>
          <w:color w:val="242424"/>
        </w:rPr>
        <w:t>яка</w:t>
      </w:r>
      <w:r w:rsidRPr="001A7C07">
        <w:rPr>
          <w:color w:val="242424"/>
        </w:rPr>
        <w:t xml:space="preserve"> </w:t>
      </w:r>
      <w:r w:rsidRPr="001A7C07">
        <w:rPr>
          <w:rStyle w:val="diff--ux1av"/>
          <w:color w:val="242424"/>
        </w:rPr>
        <w:t xml:space="preserve">базується на принципах </w:t>
      </w:r>
      <w:r w:rsidRPr="001A7C07">
        <w:rPr>
          <w:color w:val="242424"/>
        </w:rPr>
        <w:t>забезпечення рівних можливостей, недискримінації та доступ</w:t>
      </w:r>
      <w:r w:rsidRPr="001A7C07">
        <w:rPr>
          <w:rStyle w:val="diff--ux1av"/>
          <w:color w:val="242424"/>
        </w:rPr>
        <w:t>ності</w:t>
      </w:r>
      <w:r w:rsidRPr="001A7C07">
        <w:rPr>
          <w:color w:val="242424"/>
        </w:rPr>
        <w:t xml:space="preserve"> до </w:t>
      </w:r>
      <w:r w:rsidRPr="001A7C07">
        <w:rPr>
          <w:rStyle w:val="diff--ux1av"/>
          <w:color w:val="242424"/>
        </w:rPr>
        <w:t xml:space="preserve">різних сфер життєдіяльності. Зокрема, в ньому визначено порядок доступу до </w:t>
      </w:r>
      <w:r w:rsidRPr="001A7C07">
        <w:rPr>
          <w:color w:val="242424"/>
        </w:rPr>
        <w:t>соціальних послуг, освіт</w:t>
      </w:r>
      <w:r w:rsidRPr="001A7C07">
        <w:rPr>
          <w:rStyle w:val="diff--ux1av"/>
          <w:color w:val="242424"/>
        </w:rPr>
        <w:t>ніх</w:t>
      </w:r>
      <w:r w:rsidRPr="001A7C07">
        <w:rPr>
          <w:color w:val="242424"/>
        </w:rPr>
        <w:t xml:space="preserve"> </w:t>
      </w:r>
      <w:r w:rsidRPr="001A7C07">
        <w:rPr>
          <w:rStyle w:val="diff--ux1av"/>
          <w:color w:val="242424"/>
        </w:rPr>
        <w:t>уст</w:t>
      </w:r>
      <w:r w:rsidRPr="001A7C07">
        <w:rPr>
          <w:color w:val="242424"/>
        </w:rPr>
        <w:t>а</w:t>
      </w:r>
      <w:r w:rsidRPr="001A7C07">
        <w:rPr>
          <w:rStyle w:val="diff--ux1av"/>
          <w:color w:val="242424"/>
        </w:rPr>
        <w:t>нов</w:t>
      </w:r>
      <w:r w:rsidRPr="001A7C07">
        <w:rPr>
          <w:color w:val="242424"/>
        </w:rPr>
        <w:t xml:space="preserve">, </w:t>
      </w:r>
      <w:r w:rsidRPr="001A7C07">
        <w:rPr>
          <w:rStyle w:val="diff--ux1av"/>
          <w:color w:val="242424"/>
        </w:rPr>
        <w:t>п</w:t>
      </w:r>
      <w:r w:rsidRPr="001A7C07">
        <w:rPr>
          <w:color w:val="242424"/>
        </w:rPr>
        <w:t>ра</w:t>
      </w:r>
      <w:r w:rsidRPr="001A7C07">
        <w:rPr>
          <w:rStyle w:val="diff--ux1av"/>
          <w:color w:val="242424"/>
        </w:rPr>
        <w:t>цевлаш</w:t>
      </w:r>
      <w:r w:rsidRPr="001A7C07">
        <w:rPr>
          <w:color w:val="242424"/>
        </w:rPr>
        <w:t>ту</w:t>
      </w:r>
      <w:r w:rsidRPr="001A7C07">
        <w:rPr>
          <w:rStyle w:val="diff--ux1av"/>
          <w:color w:val="242424"/>
        </w:rPr>
        <w:t>ван</w:t>
      </w:r>
      <w:r w:rsidRPr="001A7C07">
        <w:rPr>
          <w:color w:val="242424"/>
        </w:rPr>
        <w:t>н</w:t>
      </w:r>
      <w:r w:rsidRPr="001A7C07">
        <w:rPr>
          <w:rStyle w:val="diff--ux1av"/>
          <w:color w:val="242424"/>
        </w:rPr>
        <w:t>я, т</w:t>
      </w:r>
      <w:r w:rsidRPr="001A7C07">
        <w:rPr>
          <w:color w:val="242424"/>
        </w:rPr>
        <w:t>ра</w:t>
      </w:r>
      <w:r w:rsidRPr="001A7C07">
        <w:rPr>
          <w:rStyle w:val="diff--ux1av"/>
          <w:color w:val="242424"/>
        </w:rPr>
        <w:t>нспортних</w:t>
      </w:r>
      <w:r w:rsidRPr="001A7C07">
        <w:rPr>
          <w:color w:val="242424"/>
        </w:rPr>
        <w:t xml:space="preserve"> </w:t>
      </w:r>
      <w:r w:rsidRPr="001A7C07">
        <w:rPr>
          <w:rStyle w:val="diff--ux1av"/>
          <w:color w:val="242424"/>
        </w:rPr>
        <w:t>засобів</w:t>
      </w:r>
      <w:r w:rsidRPr="001A7C07">
        <w:rPr>
          <w:color w:val="242424"/>
        </w:rPr>
        <w:t xml:space="preserve"> </w:t>
      </w:r>
      <w:r w:rsidRPr="001A7C07">
        <w:rPr>
          <w:rStyle w:val="diff--ux1av"/>
          <w:color w:val="242424"/>
        </w:rPr>
        <w:t>і</w:t>
      </w:r>
      <w:r w:rsidRPr="001A7C07">
        <w:rPr>
          <w:color w:val="242424"/>
        </w:rPr>
        <w:t xml:space="preserve"> </w:t>
      </w:r>
      <w:r w:rsidRPr="001A7C07">
        <w:rPr>
          <w:rStyle w:val="diff--ux1av"/>
          <w:color w:val="242424"/>
        </w:rPr>
        <w:t>інформ</w:t>
      </w:r>
      <w:r w:rsidRPr="001A7C07">
        <w:rPr>
          <w:color w:val="242424"/>
        </w:rPr>
        <w:t>а</w:t>
      </w:r>
      <w:r w:rsidRPr="001A7C07">
        <w:rPr>
          <w:rStyle w:val="diff--ux1av"/>
          <w:color w:val="242424"/>
        </w:rPr>
        <w:t>цій</w:t>
      </w:r>
      <w:r w:rsidRPr="001A7C07">
        <w:rPr>
          <w:color w:val="242424"/>
        </w:rPr>
        <w:t>н</w:t>
      </w:r>
      <w:r w:rsidRPr="001A7C07">
        <w:rPr>
          <w:rStyle w:val="diff--ux1av"/>
          <w:color w:val="242424"/>
        </w:rPr>
        <w:t>их ресурсів. Крім</w:t>
      </w:r>
      <w:r w:rsidRPr="001A7C07">
        <w:rPr>
          <w:color w:val="242424"/>
        </w:rPr>
        <w:t xml:space="preserve"> </w:t>
      </w:r>
      <w:r w:rsidRPr="001A7C07">
        <w:rPr>
          <w:rStyle w:val="diff--ux1av"/>
          <w:color w:val="242424"/>
        </w:rPr>
        <w:t xml:space="preserve">того, закон </w:t>
      </w:r>
      <w:r w:rsidRPr="001A7C07">
        <w:rPr>
          <w:color w:val="242424"/>
        </w:rPr>
        <w:t xml:space="preserve">містить </w:t>
      </w:r>
      <w:r w:rsidRPr="001A7C07">
        <w:rPr>
          <w:rStyle w:val="diff--ux1av"/>
          <w:color w:val="242424"/>
        </w:rPr>
        <w:t xml:space="preserve">ряд </w:t>
      </w:r>
      <w:r w:rsidRPr="001A7C07">
        <w:rPr>
          <w:color w:val="242424"/>
        </w:rPr>
        <w:t>к</w:t>
      </w:r>
      <w:r w:rsidRPr="001A7C07">
        <w:rPr>
          <w:rStyle w:val="diff--ux1av"/>
          <w:color w:val="242424"/>
        </w:rPr>
        <w:t>лючо</w:t>
      </w:r>
      <w:r w:rsidRPr="001A7C07">
        <w:rPr>
          <w:color w:val="242424"/>
        </w:rPr>
        <w:t>вих по</w:t>
      </w:r>
      <w:r w:rsidRPr="001A7C07">
        <w:rPr>
          <w:rStyle w:val="diff--ux1av"/>
          <w:color w:val="242424"/>
        </w:rPr>
        <w:t>ложе</w:t>
      </w:r>
      <w:r w:rsidRPr="001A7C07">
        <w:rPr>
          <w:color w:val="242424"/>
        </w:rPr>
        <w:t>н</w:t>
      </w:r>
      <w:r w:rsidRPr="001A7C07">
        <w:rPr>
          <w:rStyle w:val="diff--ux1av"/>
          <w:color w:val="242424"/>
        </w:rPr>
        <w:t>ь</w:t>
      </w:r>
      <w:r w:rsidRPr="001A7C07">
        <w:rPr>
          <w:color w:val="242424"/>
        </w:rPr>
        <w:t xml:space="preserve"> щодо </w:t>
      </w:r>
      <w:r w:rsidRPr="001A7C07">
        <w:rPr>
          <w:rStyle w:val="diff--ux1av"/>
          <w:color w:val="242424"/>
        </w:rPr>
        <w:t xml:space="preserve">впровадження </w:t>
      </w:r>
      <w:proofErr w:type="spellStart"/>
      <w:r w:rsidRPr="001A7C07">
        <w:rPr>
          <w:color w:val="242424"/>
        </w:rPr>
        <w:t>інклюзивності</w:t>
      </w:r>
      <w:proofErr w:type="spellEnd"/>
      <w:r w:rsidRPr="001A7C07">
        <w:rPr>
          <w:color w:val="242424"/>
        </w:rPr>
        <w:t xml:space="preserve">, </w:t>
      </w:r>
      <w:r w:rsidRPr="001A7C07">
        <w:rPr>
          <w:rStyle w:val="diff--ux1av"/>
          <w:color w:val="242424"/>
        </w:rPr>
        <w:t>з</w:t>
      </w:r>
      <w:r w:rsidRPr="001A7C07">
        <w:rPr>
          <w:color w:val="242424"/>
        </w:rPr>
        <w:t>а</w:t>
      </w:r>
      <w:r w:rsidRPr="001A7C07">
        <w:rPr>
          <w:rStyle w:val="diff--ux1av"/>
          <w:color w:val="242424"/>
        </w:rPr>
        <w:t>без</w:t>
      </w:r>
      <w:r w:rsidRPr="001A7C07">
        <w:rPr>
          <w:color w:val="242424"/>
        </w:rPr>
        <w:t>п</w:t>
      </w:r>
      <w:r w:rsidRPr="001A7C07">
        <w:rPr>
          <w:rStyle w:val="diff--ux1av"/>
          <w:color w:val="242424"/>
        </w:rPr>
        <w:t>ечення</w:t>
      </w:r>
      <w:r w:rsidRPr="001A7C07">
        <w:rPr>
          <w:color w:val="242424"/>
        </w:rPr>
        <w:t xml:space="preserve"> </w:t>
      </w:r>
      <w:r w:rsidRPr="001A7C07">
        <w:rPr>
          <w:rStyle w:val="diff--ux1av"/>
          <w:color w:val="242424"/>
        </w:rPr>
        <w:t xml:space="preserve">адаптивності </w:t>
      </w:r>
      <w:r w:rsidRPr="001A7C07">
        <w:rPr>
          <w:color w:val="242424"/>
        </w:rPr>
        <w:t>робочих місць, ст</w:t>
      </w:r>
      <w:r w:rsidRPr="001A7C07">
        <w:rPr>
          <w:rStyle w:val="diff--ux1av"/>
          <w:color w:val="242424"/>
        </w:rPr>
        <w:t>в</w:t>
      </w:r>
      <w:r w:rsidRPr="001A7C07">
        <w:rPr>
          <w:color w:val="242424"/>
        </w:rPr>
        <w:t>о</w:t>
      </w:r>
      <w:r w:rsidRPr="001A7C07">
        <w:rPr>
          <w:rStyle w:val="diff--ux1av"/>
          <w:color w:val="242424"/>
        </w:rPr>
        <w:t>рення</w:t>
      </w:r>
      <w:r w:rsidRPr="001A7C07">
        <w:rPr>
          <w:color w:val="242424"/>
        </w:rPr>
        <w:t xml:space="preserve"> до</w:t>
      </w:r>
      <w:r w:rsidRPr="001A7C07">
        <w:rPr>
          <w:rStyle w:val="diff--ux1av"/>
          <w:color w:val="242424"/>
        </w:rPr>
        <w:t>с</w:t>
      </w:r>
      <w:r w:rsidRPr="001A7C07">
        <w:rPr>
          <w:color w:val="242424"/>
        </w:rPr>
        <w:t>т</w:t>
      </w:r>
      <w:r w:rsidRPr="001A7C07">
        <w:rPr>
          <w:rStyle w:val="diff--ux1av"/>
          <w:color w:val="242424"/>
        </w:rPr>
        <w:t>уп</w:t>
      </w:r>
      <w:r w:rsidRPr="001A7C07">
        <w:rPr>
          <w:color w:val="242424"/>
        </w:rPr>
        <w:t>н</w:t>
      </w:r>
      <w:r w:rsidRPr="001A7C07">
        <w:rPr>
          <w:rStyle w:val="diff--ux1av"/>
          <w:color w:val="242424"/>
        </w:rPr>
        <w:t xml:space="preserve">ого </w:t>
      </w:r>
      <w:r w:rsidRPr="001A7C07">
        <w:rPr>
          <w:color w:val="242424"/>
        </w:rPr>
        <w:t>с</w:t>
      </w:r>
      <w:r w:rsidRPr="001A7C07">
        <w:rPr>
          <w:rStyle w:val="diff--ux1av"/>
          <w:color w:val="242424"/>
        </w:rPr>
        <w:t>е</w:t>
      </w:r>
      <w:r w:rsidRPr="001A7C07">
        <w:rPr>
          <w:color w:val="242424"/>
        </w:rPr>
        <w:t>р</w:t>
      </w:r>
      <w:r w:rsidRPr="001A7C07">
        <w:rPr>
          <w:rStyle w:val="diff--ux1av"/>
          <w:color w:val="242424"/>
        </w:rPr>
        <w:t>едов</w:t>
      </w:r>
      <w:r w:rsidRPr="001A7C07">
        <w:rPr>
          <w:color w:val="242424"/>
        </w:rPr>
        <w:t>и</w:t>
      </w:r>
      <w:r w:rsidRPr="001A7C07">
        <w:rPr>
          <w:rStyle w:val="diff--ux1av"/>
          <w:color w:val="242424"/>
        </w:rPr>
        <w:t>ща</w:t>
      </w:r>
      <w:r w:rsidRPr="001A7C07">
        <w:rPr>
          <w:color w:val="242424"/>
        </w:rPr>
        <w:t xml:space="preserve"> </w:t>
      </w:r>
      <w:r w:rsidRPr="001A7C07">
        <w:rPr>
          <w:rStyle w:val="diff--ux1av"/>
          <w:color w:val="242424"/>
        </w:rPr>
        <w:t>в</w:t>
      </w:r>
      <w:r w:rsidRPr="001A7C07">
        <w:rPr>
          <w:color w:val="242424"/>
        </w:rPr>
        <w:t xml:space="preserve"> </w:t>
      </w:r>
      <w:r w:rsidRPr="001A7C07">
        <w:rPr>
          <w:rStyle w:val="diff--ux1av"/>
          <w:color w:val="242424"/>
        </w:rPr>
        <w:t>б</w:t>
      </w:r>
      <w:r w:rsidRPr="001A7C07">
        <w:rPr>
          <w:color w:val="242424"/>
        </w:rPr>
        <w:t>у</w:t>
      </w:r>
      <w:r w:rsidRPr="001A7C07">
        <w:rPr>
          <w:rStyle w:val="diff--ux1av"/>
          <w:color w:val="242424"/>
        </w:rPr>
        <w:t>дів</w:t>
      </w:r>
      <w:r w:rsidRPr="001A7C07">
        <w:rPr>
          <w:color w:val="242424"/>
        </w:rPr>
        <w:t>л</w:t>
      </w:r>
      <w:r w:rsidRPr="001A7C07">
        <w:rPr>
          <w:rStyle w:val="diff--ux1av"/>
          <w:color w:val="242424"/>
        </w:rPr>
        <w:t>ях</w:t>
      </w:r>
      <w:r w:rsidRPr="001A7C07">
        <w:rPr>
          <w:color w:val="242424"/>
        </w:rPr>
        <w:t xml:space="preserve">, </w:t>
      </w:r>
      <w:r w:rsidRPr="001A7C07">
        <w:rPr>
          <w:rStyle w:val="diff--ux1av"/>
          <w:color w:val="242424"/>
        </w:rPr>
        <w:t>на</w:t>
      </w:r>
      <w:r w:rsidRPr="001A7C07">
        <w:rPr>
          <w:color w:val="242424"/>
        </w:rPr>
        <w:t xml:space="preserve"> </w:t>
      </w:r>
      <w:r w:rsidRPr="001A7C07">
        <w:rPr>
          <w:rStyle w:val="diff--ux1av"/>
          <w:color w:val="242424"/>
        </w:rPr>
        <w:t>об’єктах</w:t>
      </w:r>
      <w:r w:rsidRPr="001A7C07">
        <w:rPr>
          <w:color w:val="242424"/>
        </w:rPr>
        <w:t xml:space="preserve"> </w:t>
      </w:r>
      <w:r w:rsidRPr="001A7C07">
        <w:rPr>
          <w:rStyle w:val="diff--ux1av"/>
          <w:color w:val="242424"/>
        </w:rPr>
        <w:t>інфр</w:t>
      </w:r>
      <w:r w:rsidRPr="001A7C07">
        <w:rPr>
          <w:color w:val="242424"/>
        </w:rPr>
        <w:t>а</w:t>
      </w:r>
      <w:r w:rsidRPr="001A7C07">
        <w:rPr>
          <w:rStyle w:val="diff--ux1av"/>
          <w:color w:val="242424"/>
        </w:rPr>
        <w:t>стру</w:t>
      </w:r>
      <w:r w:rsidRPr="001A7C07">
        <w:rPr>
          <w:color w:val="242424"/>
        </w:rPr>
        <w:t>к</w:t>
      </w:r>
      <w:r w:rsidRPr="001A7C07">
        <w:rPr>
          <w:rStyle w:val="diff--ux1av"/>
          <w:color w:val="242424"/>
        </w:rPr>
        <w:t>тури,</w:t>
      </w:r>
      <w:r w:rsidRPr="001A7C07">
        <w:rPr>
          <w:color w:val="242424"/>
        </w:rPr>
        <w:t xml:space="preserve"> </w:t>
      </w:r>
      <w:r w:rsidRPr="001A7C07">
        <w:rPr>
          <w:rStyle w:val="diff--ux1av"/>
          <w:color w:val="242424"/>
        </w:rPr>
        <w:t>а так</w:t>
      </w:r>
      <w:r w:rsidRPr="001A7C07">
        <w:rPr>
          <w:color w:val="242424"/>
        </w:rPr>
        <w:t>о</w:t>
      </w:r>
      <w:r w:rsidRPr="001A7C07">
        <w:rPr>
          <w:rStyle w:val="diff--ux1av"/>
          <w:color w:val="242424"/>
        </w:rPr>
        <w:t>ж у</w:t>
      </w:r>
      <w:r w:rsidRPr="001A7C07">
        <w:rPr>
          <w:color w:val="242424"/>
        </w:rPr>
        <w:t xml:space="preserve"> </w:t>
      </w:r>
      <w:r w:rsidRPr="001A7C07">
        <w:rPr>
          <w:rStyle w:val="diff--ux1av"/>
          <w:color w:val="242424"/>
        </w:rPr>
        <w:t xml:space="preserve">транспорті. </w:t>
      </w:r>
    </w:p>
    <w:p w14:paraId="63A92AFD" w14:textId="77777777" w:rsidR="00F46C0E" w:rsidRPr="001A7C07" w:rsidRDefault="00F46C0E" w:rsidP="001A7C07">
      <w:pPr>
        <w:pStyle w:val="a3"/>
        <w:spacing w:line="360" w:lineRule="auto"/>
        <w:ind w:left="0" w:firstLine="567"/>
        <w:rPr>
          <w:rStyle w:val="diff--ux1av"/>
          <w:color w:val="242424"/>
        </w:rPr>
      </w:pPr>
      <w:r w:rsidRPr="001A7C07">
        <w:rPr>
          <w:rStyle w:val="diff--ux1av"/>
          <w:color w:val="242424"/>
        </w:rPr>
        <w:t xml:space="preserve">Ще одним важливим документом є Закон України про </w:t>
      </w:r>
      <w:r w:rsidRPr="001A7C07">
        <w:rPr>
          <w:color w:val="242424"/>
        </w:rPr>
        <w:t>соціальні послуги</w:t>
      </w:r>
      <w:r w:rsidRPr="001A7C07">
        <w:rPr>
          <w:rStyle w:val="diff--ux1av"/>
          <w:color w:val="242424"/>
        </w:rPr>
        <w:t>,</w:t>
      </w:r>
      <w:r w:rsidRPr="001A7C07">
        <w:rPr>
          <w:color w:val="242424"/>
        </w:rPr>
        <w:t xml:space="preserve"> </w:t>
      </w:r>
      <w:r w:rsidRPr="001A7C07">
        <w:rPr>
          <w:rStyle w:val="diff--ux1av"/>
          <w:color w:val="242424"/>
        </w:rPr>
        <w:t>прийнятий</w:t>
      </w:r>
      <w:r w:rsidRPr="001A7C07">
        <w:rPr>
          <w:color w:val="242424"/>
        </w:rPr>
        <w:t xml:space="preserve"> </w:t>
      </w:r>
      <w:r w:rsidRPr="001A7C07">
        <w:rPr>
          <w:rStyle w:val="diff--ux1av"/>
          <w:color w:val="242424"/>
        </w:rPr>
        <w:t xml:space="preserve">у 2019 році, який додатково </w:t>
      </w:r>
      <w:r w:rsidRPr="001A7C07">
        <w:rPr>
          <w:color w:val="242424"/>
        </w:rPr>
        <w:t>розширює підходи до соціального захисту о</w:t>
      </w:r>
      <w:r w:rsidRPr="001A7C07">
        <w:rPr>
          <w:rStyle w:val="diff--ux1av"/>
          <w:color w:val="242424"/>
        </w:rPr>
        <w:t>сіб</w:t>
      </w:r>
      <w:r w:rsidRPr="001A7C07">
        <w:rPr>
          <w:color w:val="242424"/>
        </w:rPr>
        <w:t xml:space="preserve"> </w:t>
      </w:r>
      <w:r w:rsidRPr="001A7C07">
        <w:rPr>
          <w:rStyle w:val="diff--ux1av"/>
          <w:color w:val="242424"/>
        </w:rPr>
        <w:t>з</w:t>
      </w:r>
      <w:r w:rsidRPr="001A7C07">
        <w:rPr>
          <w:color w:val="242424"/>
        </w:rPr>
        <w:t xml:space="preserve"> </w:t>
      </w:r>
      <w:r w:rsidRPr="001A7C07">
        <w:rPr>
          <w:rStyle w:val="diff--ux1av"/>
          <w:color w:val="242424"/>
        </w:rPr>
        <w:t xml:space="preserve">інвалідністю та робить акцент на впровадженні сучасної концепції </w:t>
      </w:r>
      <w:r w:rsidRPr="001A7C07">
        <w:rPr>
          <w:color w:val="242424"/>
        </w:rPr>
        <w:t>«</w:t>
      </w:r>
      <w:proofErr w:type="spellStart"/>
      <w:r w:rsidRPr="001A7C07">
        <w:rPr>
          <w:color w:val="242424"/>
        </w:rPr>
        <w:t>людиноцентризму</w:t>
      </w:r>
      <w:proofErr w:type="spellEnd"/>
      <w:r w:rsidRPr="001A7C07">
        <w:rPr>
          <w:color w:val="242424"/>
        </w:rPr>
        <w:t>», відповід</w:t>
      </w:r>
      <w:r w:rsidRPr="001A7C07">
        <w:rPr>
          <w:rStyle w:val="diff--ux1av"/>
          <w:color w:val="242424"/>
        </w:rPr>
        <w:t>ної</w:t>
      </w:r>
      <w:r w:rsidRPr="001A7C07">
        <w:rPr>
          <w:color w:val="242424"/>
        </w:rPr>
        <w:t xml:space="preserve"> європейським стандартам. У </w:t>
      </w:r>
      <w:r w:rsidRPr="001A7C07">
        <w:rPr>
          <w:rStyle w:val="diff--ux1av"/>
          <w:color w:val="242424"/>
        </w:rPr>
        <w:t>ц</w:t>
      </w:r>
      <w:r w:rsidRPr="001A7C07">
        <w:rPr>
          <w:color w:val="242424"/>
        </w:rPr>
        <w:t xml:space="preserve">ьому </w:t>
      </w:r>
      <w:r w:rsidRPr="001A7C07">
        <w:rPr>
          <w:rStyle w:val="diff--ux1av"/>
          <w:color w:val="242424"/>
        </w:rPr>
        <w:t xml:space="preserve">законі </w:t>
      </w:r>
      <w:r w:rsidRPr="001A7C07">
        <w:rPr>
          <w:color w:val="242424"/>
        </w:rPr>
        <w:t>вперше закріпл</w:t>
      </w:r>
      <w:r w:rsidRPr="001A7C07">
        <w:rPr>
          <w:rStyle w:val="diff--ux1av"/>
          <w:color w:val="242424"/>
        </w:rPr>
        <w:t>юються</w:t>
      </w:r>
      <w:r w:rsidRPr="001A7C07">
        <w:rPr>
          <w:color w:val="242424"/>
        </w:rPr>
        <w:t xml:space="preserve"> принципи індивідуального підходу </w:t>
      </w:r>
      <w:r w:rsidRPr="001A7C07">
        <w:rPr>
          <w:rStyle w:val="diff--ux1av"/>
          <w:color w:val="242424"/>
        </w:rPr>
        <w:t xml:space="preserve">до кожної особи, акцентується на </w:t>
      </w:r>
      <w:r w:rsidRPr="001A7C07">
        <w:rPr>
          <w:color w:val="242424"/>
        </w:rPr>
        <w:t xml:space="preserve">інтеграції соціальних послуг </w:t>
      </w:r>
      <w:r w:rsidRPr="001A7C07">
        <w:rPr>
          <w:rStyle w:val="diff--ux1av"/>
          <w:color w:val="242424"/>
        </w:rPr>
        <w:t>безп</w:t>
      </w:r>
      <w:r w:rsidRPr="001A7C07">
        <w:rPr>
          <w:color w:val="242424"/>
        </w:rPr>
        <w:t>о</w:t>
      </w:r>
      <w:r w:rsidRPr="001A7C07">
        <w:rPr>
          <w:rStyle w:val="diff--ux1av"/>
          <w:color w:val="242424"/>
        </w:rPr>
        <w:t>сере</w:t>
      </w:r>
      <w:r w:rsidRPr="001A7C07">
        <w:rPr>
          <w:color w:val="242424"/>
        </w:rPr>
        <w:t>д</w:t>
      </w:r>
      <w:r w:rsidRPr="001A7C07">
        <w:rPr>
          <w:rStyle w:val="diff--ux1av"/>
          <w:color w:val="242424"/>
        </w:rPr>
        <w:t>ньо в</w:t>
      </w:r>
      <w:r w:rsidRPr="001A7C07">
        <w:rPr>
          <w:color w:val="242424"/>
        </w:rPr>
        <w:t xml:space="preserve"> </w:t>
      </w:r>
      <w:r w:rsidRPr="001A7C07">
        <w:rPr>
          <w:rStyle w:val="diff--ux1av"/>
          <w:color w:val="242424"/>
        </w:rPr>
        <w:t xml:space="preserve">громади </w:t>
      </w:r>
      <w:r w:rsidRPr="001A7C07">
        <w:rPr>
          <w:color w:val="242424"/>
        </w:rPr>
        <w:t xml:space="preserve">та </w:t>
      </w:r>
      <w:r w:rsidRPr="001A7C07">
        <w:rPr>
          <w:rStyle w:val="diff--ux1av"/>
          <w:color w:val="242424"/>
        </w:rPr>
        <w:t xml:space="preserve">забезпеченні </w:t>
      </w:r>
      <w:proofErr w:type="spellStart"/>
      <w:r w:rsidRPr="001A7C07">
        <w:rPr>
          <w:color w:val="242424"/>
        </w:rPr>
        <w:t>мультидисциплінарної</w:t>
      </w:r>
      <w:proofErr w:type="spellEnd"/>
      <w:r w:rsidRPr="001A7C07">
        <w:rPr>
          <w:color w:val="242424"/>
        </w:rPr>
        <w:t xml:space="preserve"> </w:t>
      </w:r>
      <w:r w:rsidRPr="001A7C07">
        <w:rPr>
          <w:rStyle w:val="diff--ux1av"/>
          <w:color w:val="242424"/>
        </w:rPr>
        <w:t>співп</w:t>
      </w:r>
      <w:r w:rsidRPr="001A7C07">
        <w:rPr>
          <w:color w:val="242424"/>
        </w:rPr>
        <w:t>р</w:t>
      </w:r>
      <w:r w:rsidRPr="001A7C07">
        <w:rPr>
          <w:rStyle w:val="diff--ux1av"/>
          <w:color w:val="242424"/>
        </w:rPr>
        <w:t>аці</w:t>
      </w:r>
      <w:r w:rsidRPr="001A7C07">
        <w:rPr>
          <w:color w:val="242424"/>
        </w:rPr>
        <w:t xml:space="preserve"> з отримувачем </w:t>
      </w:r>
      <w:r w:rsidRPr="001A7C07">
        <w:rPr>
          <w:rStyle w:val="diff--ux1av"/>
          <w:color w:val="242424"/>
        </w:rPr>
        <w:t>п</w:t>
      </w:r>
      <w:r w:rsidRPr="001A7C07">
        <w:rPr>
          <w:color w:val="242424"/>
        </w:rPr>
        <w:t>о</w:t>
      </w:r>
      <w:r w:rsidRPr="001A7C07">
        <w:rPr>
          <w:rStyle w:val="diff--ux1av"/>
          <w:color w:val="242424"/>
        </w:rPr>
        <w:t>слуг.</w:t>
      </w:r>
      <w:r w:rsidRPr="001A7C07">
        <w:rPr>
          <w:color w:val="242424"/>
        </w:rPr>
        <w:t xml:space="preserve"> </w:t>
      </w:r>
      <w:r w:rsidRPr="001A7C07">
        <w:rPr>
          <w:rStyle w:val="diff--ux1av"/>
          <w:color w:val="242424"/>
        </w:rPr>
        <w:t>В</w:t>
      </w:r>
      <w:r w:rsidRPr="001A7C07">
        <w:rPr>
          <w:color w:val="242424"/>
        </w:rPr>
        <w:t>аж</w:t>
      </w:r>
      <w:r w:rsidRPr="001A7C07">
        <w:rPr>
          <w:rStyle w:val="diff--ux1av"/>
          <w:color w:val="242424"/>
        </w:rPr>
        <w:t>ливою</w:t>
      </w:r>
      <w:r w:rsidRPr="001A7C07">
        <w:rPr>
          <w:color w:val="242424"/>
        </w:rPr>
        <w:t xml:space="preserve"> </w:t>
      </w:r>
      <w:r w:rsidRPr="001A7C07">
        <w:rPr>
          <w:rStyle w:val="diff--ux1av"/>
          <w:color w:val="242424"/>
        </w:rPr>
        <w:lastRenderedPageBreak/>
        <w:t>нов</w:t>
      </w:r>
      <w:r w:rsidRPr="001A7C07">
        <w:rPr>
          <w:color w:val="242424"/>
        </w:rPr>
        <w:t>а</w:t>
      </w:r>
      <w:r w:rsidRPr="001A7C07">
        <w:rPr>
          <w:rStyle w:val="diff--ux1av"/>
          <w:color w:val="242424"/>
        </w:rPr>
        <w:t>цією з</w:t>
      </w:r>
      <w:r w:rsidRPr="001A7C07">
        <w:rPr>
          <w:color w:val="242424"/>
        </w:rPr>
        <w:t>а</w:t>
      </w:r>
      <w:r w:rsidRPr="001A7C07">
        <w:rPr>
          <w:rStyle w:val="diff--ux1av"/>
          <w:color w:val="242424"/>
        </w:rPr>
        <w:t>кон</w:t>
      </w:r>
      <w:r w:rsidRPr="001A7C07">
        <w:rPr>
          <w:color w:val="242424"/>
        </w:rPr>
        <w:t xml:space="preserve">у </w:t>
      </w:r>
      <w:r w:rsidRPr="001A7C07">
        <w:rPr>
          <w:rStyle w:val="diff--ux1av"/>
          <w:color w:val="242424"/>
        </w:rPr>
        <w:t xml:space="preserve">стало введення </w:t>
      </w:r>
      <w:r w:rsidRPr="001A7C07">
        <w:rPr>
          <w:color w:val="242424"/>
        </w:rPr>
        <w:t xml:space="preserve">державного стандарту соціальних послуг, що </w:t>
      </w:r>
      <w:r w:rsidRPr="001A7C07">
        <w:rPr>
          <w:rStyle w:val="diff--ux1av"/>
          <w:color w:val="242424"/>
        </w:rPr>
        <w:t>дозволя</w:t>
      </w:r>
      <w:r w:rsidRPr="001A7C07">
        <w:rPr>
          <w:color w:val="242424"/>
        </w:rPr>
        <w:t xml:space="preserve">є </w:t>
      </w:r>
      <w:r w:rsidRPr="001A7C07">
        <w:rPr>
          <w:rStyle w:val="diff--ux1av"/>
          <w:color w:val="242424"/>
        </w:rPr>
        <w:t>ко</w:t>
      </w:r>
      <w:r w:rsidRPr="001A7C07">
        <w:rPr>
          <w:color w:val="242424"/>
        </w:rPr>
        <w:t>нтр</w:t>
      </w:r>
      <w:r w:rsidRPr="001A7C07">
        <w:rPr>
          <w:rStyle w:val="diff--ux1av"/>
          <w:color w:val="242424"/>
        </w:rPr>
        <w:t>олюва</w:t>
      </w:r>
      <w:r w:rsidRPr="001A7C07">
        <w:rPr>
          <w:color w:val="242424"/>
        </w:rPr>
        <w:t>т</w:t>
      </w:r>
      <w:r w:rsidRPr="001A7C07">
        <w:rPr>
          <w:rStyle w:val="diff--ux1av"/>
          <w:color w:val="242424"/>
        </w:rPr>
        <w:t>и</w:t>
      </w:r>
      <w:r w:rsidRPr="001A7C07">
        <w:rPr>
          <w:color w:val="242424"/>
        </w:rPr>
        <w:t xml:space="preserve"> я</w:t>
      </w:r>
      <w:r w:rsidRPr="001A7C07">
        <w:rPr>
          <w:rStyle w:val="diff--ux1av"/>
          <w:color w:val="242424"/>
        </w:rPr>
        <w:t>кість</w:t>
      </w:r>
      <w:r w:rsidRPr="001A7C07">
        <w:rPr>
          <w:color w:val="242424"/>
        </w:rPr>
        <w:t xml:space="preserve"> </w:t>
      </w:r>
      <w:r w:rsidRPr="001A7C07">
        <w:rPr>
          <w:rStyle w:val="diff--ux1av"/>
          <w:color w:val="242424"/>
        </w:rPr>
        <w:t>н</w:t>
      </w:r>
      <w:r w:rsidRPr="001A7C07">
        <w:rPr>
          <w:color w:val="242424"/>
        </w:rPr>
        <w:t>а</w:t>
      </w:r>
      <w:r w:rsidRPr="001A7C07">
        <w:rPr>
          <w:rStyle w:val="diff--ux1av"/>
          <w:color w:val="242424"/>
        </w:rPr>
        <w:t>да</w:t>
      </w:r>
      <w:r w:rsidRPr="001A7C07">
        <w:rPr>
          <w:color w:val="242424"/>
        </w:rPr>
        <w:t xml:space="preserve">ння допомоги </w:t>
      </w:r>
      <w:r w:rsidRPr="001A7C07">
        <w:rPr>
          <w:rStyle w:val="diff--ux1av"/>
          <w:color w:val="242424"/>
        </w:rPr>
        <w:t>і покращ</w:t>
      </w:r>
      <w:r w:rsidRPr="001A7C07">
        <w:rPr>
          <w:color w:val="242424"/>
        </w:rPr>
        <w:t>у</w:t>
      </w:r>
      <w:r w:rsidRPr="001A7C07">
        <w:rPr>
          <w:rStyle w:val="diff--ux1av"/>
          <w:color w:val="242424"/>
        </w:rPr>
        <w:t>вати</w:t>
      </w:r>
      <w:r w:rsidRPr="001A7C07">
        <w:rPr>
          <w:color w:val="242424"/>
        </w:rPr>
        <w:t xml:space="preserve"> </w:t>
      </w:r>
      <w:r w:rsidRPr="001A7C07">
        <w:rPr>
          <w:rStyle w:val="diff--ux1av"/>
          <w:color w:val="242424"/>
        </w:rPr>
        <w:t>її в</w:t>
      </w:r>
      <w:r w:rsidRPr="001A7C07">
        <w:rPr>
          <w:color w:val="242424"/>
        </w:rPr>
        <w:t>і</w:t>
      </w:r>
      <w:r w:rsidRPr="001A7C07">
        <w:rPr>
          <w:rStyle w:val="diff--ux1av"/>
          <w:color w:val="242424"/>
        </w:rPr>
        <w:t>дповід</w:t>
      </w:r>
      <w:r w:rsidRPr="001A7C07">
        <w:rPr>
          <w:color w:val="242424"/>
        </w:rPr>
        <w:t>н</w:t>
      </w:r>
      <w:r w:rsidRPr="001A7C07">
        <w:rPr>
          <w:rStyle w:val="diff--ux1av"/>
          <w:color w:val="242424"/>
        </w:rPr>
        <w:t>ість</w:t>
      </w:r>
      <w:r w:rsidRPr="001A7C07">
        <w:rPr>
          <w:color w:val="242424"/>
        </w:rPr>
        <w:t xml:space="preserve"> </w:t>
      </w:r>
      <w:r w:rsidRPr="001A7C07">
        <w:rPr>
          <w:rStyle w:val="diff--ux1av"/>
          <w:color w:val="242424"/>
        </w:rPr>
        <w:t>по</w:t>
      </w:r>
      <w:r w:rsidRPr="001A7C07">
        <w:rPr>
          <w:color w:val="242424"/>
        </w:rPr>
        <w:t>т</w:t>
      </w:r>
      <w:r w:rsidRPr="001A7C07">
        <w:rPr>
          <w:rStyle w:val="diff--ux1av"/>
          <w:color w:val="242424"/>
        </w:rPr>
        <w:t>ребам</w:t>
      </w:r>
      <w:r w:rsidRPr="001A7C07">
        <w:rPr>
          <w:color w:val="242424"/>
        </w:rPr>
        <w:t xml:space="preserve"> </w:t>
      </w:r>
      <w:r w:rsidRPr="001A7C07">
        <w:rPr>
          <w:rStyle w:val="diff--ux1av"/>
          <w:color w:val="242424"/>
        </w:rPr>
        <w:t>гром</w:t>
      </w:r>
      <w:r w:rsidRPr="001A7C07">
        <w:rPr>
          <w:color w:val="242424"/>
        </w:rPr>
        <w:t>а</w:t>
      </w:r>
      <w:r w:rsidRPr="001A7C07">
        <w:rPr>
          <w:rStyle w:val="diff--ux1av"/>
          <w:color w:val="242424"/>
        </w:rPr>
        <w:t xml:space="preserve">дян. </w:t>
      </w:r>
    </w:p>
    <w:p w14:paraId="6BE325F7" w14:textId="77777777" w:rsidR="00F46C0E" w:rsidRPr="001A7C07" w:rsidRDefault="00F46C0E" w:rsidP="001A7C07">
      <w:pPr>
        <w:pStyle w:val="a3"/>
        <w:spacing w:line="360" w:lineRule="auto"/>
        <w:ind w:left="0" w:firstLine="567"/>
        <w:rPr>
          <w:rStyle w:val="diff--ux1av"/>
          <w:color w:val="242424"/>
        </w:rPr>
      </w:pPr>
      <w:r w:rsidRPr="001A7C07">
        <w:rPr>
          <w:rStyle w:val="diff--ux1av"/>
          <w:color w:val="242424"/>
        </w:rPr>
        <w:t>Серед</w:t>
      </w:r>
      <w:r w:rsidRPr="001A7C07">
        <w:rPr>
          <w:color w:val="242424"/>
        </w:rPr>
        <w:t xml:space="preserve"> </w:t>
      </w:r>
      <w:r w:rsidRPr="001A7C07">
        <w:rPr>
          <w:rStyle w:val="diff--ux1av"/>
          <w:color w:val="242424"/>
        </w:rPr>
        <w:t xml:space="preserve">інших значущих нормативно-правових актів варто виділити </w:t>
      </w:r>
      <w:r w:rsidRPr="001A7C07">
        <w:rPr>
          <w:color w:val="242424"/>
        </w:rPr>
        <w:t xml:space="preserve">Закон України </w:t>
      </w:r>
      <w:r w:rsidRPr="001A7C07">
        <w:rPr>
          <w:rStyle w:val="diff--ux1av"/>
          <w:color w:val="242424"/>
        </w:rPr>
        <w:t>п</w:t>
      </w:r>
      <w:r w:rsidRPr="001A7C07">
        <w:rPr>
          <w:color w:val="242424"/>
        </w:rPr>
        <w:t>ро реабілітацію осіб з обмеженнями життєдіяльності</w:t>
      </w:r>
      <w:r w:rsidRPr="001A7C07">
        <w:rPr>
          <w:rStyle w:val="diff--ux1av"/>
          <w:color w:val="242424"/>
        </w:rPr>
        <w:t>,</w:t>
      </w:r>
      <w:r w:rsidRPr="001A7C07">
        <w:rPr>
          <w:color w:val="242424"/>
        </w:rPr>
        <w:t xml:space="preserve"> </w:t>
      </w:r>
      <w:r w:rsidRPr="001A7C07">
        <w:rPr>
          <w:rStyle w:val="diff--ux1av"/>
          <w:color w:val="242424"/>
        </w:rPr>
        <w:t>ухвалений</w:t>
      </w:r>
      <w:r w:rsidRPr="001A7C07">
        <w:rPr>
          <w:color w:val="242424"/>
        </w:rPr>
        <w:t xml:space="preserve"> </w:t>
      </w:r>
      <w:r w:rsidRPr="001A7C07">
        <w:rPr>
          <w:rStyle w:val="diff--ux1av"/>
          <w:color w:val="242424"/>
        </w:rPr>
        <w:t xml:space="preserve">у 2005 році, а також </w:t>
      </w:r>
      <w:r w:rsidRPr="001A7C07">
        <w:rPr>
          <w:color w:val="242424"/>
        </w:rPr>
        <w:t>Кодекс законів про працю</w:t>
      </w:r>
      <w:r w:rsidRPr="001A7C07">
        <w:rPr>
          <w:rStyle w:val="diff--ux1av"/>
          <w:color w:val="242424"/>
        </w:rPr>
        <w:t>,</w:t>
      </w:r>
      <w:r w:rsidRPr="001A7C07">
        <w:rPr>
          <w:color w:val="242424"/>
        </w:rPr>
        <w:t xml:space="preserve"> </w:t>
      </w:r>
      <w:r w:rsidRPr="001A7C07">
        <w:rPr>
          <w:rStyle w:val="diff--ux1av"/>
          <w:color w:val="242424"/>
        </w:rPr>
        <w:t>я</w:t>
      </w:r>
      <w:r w:rsidRPr="001A7C07">
        <w:rPr>
          <w:color w:val="242424"/>
        </w:rPr>
        <w:t>к</w:t>
      </w:r>
      <w:r w:rsidRPr="001A7C07">
        <w:rPr>
          <w:rStyle w:val="diff--ux1av"/>
          <w:color w:val="242424"/>
        </w:rPr>
        <w:t>ий</w:t>
      </w:r>
      <w:r w:rsidRPr="001A7C07">
        <w:rPr>
          <w:color w:val="242424"/>
        </w:rPr>
        <w:t xml:space="preserve"> </w:t>
      </w:r>
      <w:r w:rsidRPr="001A7C07">
        <w:rPr>
          <w:rStyle w:val="diff--ux1av"/>
          <w:color w:val="242424"/>
        </w:rPr>
        <w:t>у</w:t>
      </w:r>
      <w:r w:rsidRPr="001A7C07">
        <w:rPr>
          <w:color w:val="242424"/>
        </w:rPr>
        <w:t xml:space="preserve"> </w:t>
      </w:r>
      <w:r w:rsidRPr="001A7C07">
        <w:rPr>
          <w:rStyle w:val="diff--ux1av"/>
          <w:color w:val="242424"/>
        </w:rPr>
        <w:t xml:space="preserve">статті </w:t>
      </w:r>
      <w:r w:rsidRPr="001A7C07">
        <w:rPr>
          <w:color w:val="242424"/>
        </w:rPr>
        <w:t xml:space="preserve">172 </w:t>
      </w:r>
      <w:r w:rsidRPr="001A7C07">
        <w:rPr>
          <w:rStyle w:val="diff--ux1av"/>
          <w:color w:val="242424"/>
        </w:rPr>
        <w:t>пере</w:t>
      </w:r>
      <w:r w:rsidRPr="001A7C07">
        <w:rPr>
          <w:color w:val="242424"/>
        </w:rPr>
        <w:t>д</w:t>
      </w:r>
      <w:r w:rsidRPr="001A7C07">
        <w:rPr>
          <w:rStyle w:val="diff--ux1av"/>
          <w:color w:val="242424"/>
        </w:rPr>
        <w:t>бачає</w:t>
      </w:r>
      <w:r w:rsidRPr="001A7C07">
        <w:rPr>
          <w:color w:val="242424"/>
        </w:rPr>
        <w:t xml:space="preserve"> створення </w:t>
      </w:r>
      <w:r w:rsidRPr="001A7C07">
        <w:rPr>
          <w:rStyle w:val="diff--ux1av"/>
          <w:color w:val="242424"/>
        </w:rPr>
        <w:t xml:space="preserve">належних </w:t>
      </w:r>
      <w:r w:rsidRPr="001A7C07">
        <w:rPr>
          <w:color w:val="242424"/>
        </w:rPr>
        <w:t>умов праці для осіб з інвалідністю</w:t>
      </w:r>
      <w:r w:rsidRPr="001A7C07">
        <w:rPr>
          <w:rStyle w:val="diff--ux1av"/>
          <w:color w:val="242424"/>
        </w:rPr>
        <w:t>.</w:t>
      </w:r>
      <w:r w:rsidRPr="001A7C07">
        <w:rPr>
          <w:color w:val="242424"/>
        </w:rPr>
        <w:t xml:space="preserve"> </w:t>
      </w:r>
      <w:r w:rsidRPr="001A7C07">
        <w:rPr>
          <w:rStyle w:val="diff--ux1av"/>
          <w:color w:val="242424"/>
        </w:rPr>
        <w:t xml:space="preserve">До цього переліку додається й </w:t>
      </w:r>
      <w:r w:rsidRPr="001A7C07">
        <w:rPr>
          <w:color w:val="242424"/>
        </w:rPr>
        <w:t xml:space="preserve">Закон </w:t>
      </w:r>
      <w:r w:rsidRPr="001A7C07">
        <w:rPr>
          <w:rStyle w:val="diff--ux1av"/>
          <w:color w:val="242424"/>
        </w:rPr>
        <w:t>п</w:t>
      </w:r>
      <w:r w:rsidRPr="001A7C07">
        <w:rPr>
          <w:color w:val="242424"/>
        </w:rPr>
        <w:t xml:space="preserve">ро основи інклюзивного навчання, </w:t>
      </w:r>
      <w:r w:rsidRPr="001A7C07">
        <w:rPr>
          <w:rStyle w:val="diff--ux1av"/>
          <w:color w:val="242424"/>
        </w:rPr>
        <w:t>що</w:t>
      </w:r>
      <w:r w:rsidRPr="001A7C07">
        <w:rPr>
          <w:color w:val="242424"/>
        </w:rPr>
        <w:t xml:space="preserve"> </w:t>
      </w:r>
      <w:r w:rsidRPr="001A7C07">
        <w:rPr>
          <w:rStyle w:val="diff--ux1av"/>
          <w:color w:val="242424"/>
        </w:rPr>
        <w:t>забезпечує</w:t>
      </w:r>
      <w:r w:rsidRPr="001A7C07">
        <w:rPr>
          <w:color w:val="242424"/>
        </w:rPr>
        <w:t xml:space="preserve"> нормативну </w:t>
      </w:r>
      <w:r w:rsidRPr="001A7C07">
        <w:rPr>
          <w:rStyle w:val="diff--ux1av"/>
          <w:color w:val="242424"/>
        </w:rPr>
        <w:t>основ</w:t>
      </w:r>
      <w:r w:rsidRPr="001A7C07">
        <w:rPr>
          <w:color w:val="242424"/>
        </w:rPr>
        <w:t>у для реалізації освітніх прав о</w:t>
      </w:r>
      <w:r w:rsidRPr="001A7C07">
        <w:rPr>
          <w:rStyle w:val="diff--ux1av"/>
          <w:color w:val="242424"/>
        </w:rPr>
        <w:t xml:space="preserve">сіб з </w:t>
      </w:r>
      <w:r w:rsidRPr="001A7C07">
        <w:rPr>
          <w:color w:val="242424"/>
        </w:rPr>
        <w:t>о</w:t>
      </w:r>
      <w:r w:rsidRPr="001A7C07">
        <w:rPr>
          <w:rStyle w:val="diff--ux1av"/>
          <w:color w:val="242424"/>
        </w:rPr>
        <w:t>с</w:t>
      </w:r>
      <w:r w:rsidRPr="001A7C07">
        <w:rPr>
          <w:color w:val="242424"/>
        </w:rPr>
        <w:t>о</w:t>
      </w:r>
      <w:r w:rsidRPr="001A7C07">
        <w:rPr>
          <w:rStyle w:val="diff--ux1av"/>
          <w:color w:val="242424"/>
        </w:rPr>
        <w:t>бливими</w:t>
      </w:r>
      <w:r w:rsidRPr="001A7C07">
        <w:rPr>
          <w:color w:val="242424"/>
        </w:rPr>
        <w:t xml:space="preserve"> </w:t>
      </w:r>
      <w:r w:rsidRPr="001A7C07">
        <w:rPr>
          <w:rStyle w:val="diff--ux1av"/>
          <w:color w:val="242424"/>
        </w:rPr>
        <w:t>потребами</w:t>
      </w:r>
      <w:r w:rsidRPr="001A7C07">
        <w:rPr>
          <w:color w:val="242424"/>
        </w:rPr>
        <w:t xml:space="preserve">. </w:t>
      </w:r>
      <w:r w:rsidRPr="001A7C07">
        <w:rPr>
          <w:rStyle w:val="diff--ux1av"/>
          <w:color w:val="242424"/>
        </w:rPr>
        <w:t>Ці</w:t>
      </w:r>
      <w:r w:rsidRPr="001A7C07">
        <w:rPr>
          <w:color w:val="242424"/>
        </w:rPr>
        <w:t xml:space="preserve"> </w:t>
      </w:r>
      <w:r w:rsidRPr="001A7C07">
        <w:rPr>
          <w:rStyle w:val="diff--ux1av"/>
          <w:color w:val="242424"/>
        </w:rPr>
        <w:t>док</w:t>
      </w:r>
      <w:r w:rsidRPr="001A7C07">
        <w:rPr>
          <w:color w:val="242424"/>
        </w:rPr>
        <w:t>у</w:t>
      </w:r>
      <w:r w:rsidRPr="001A7C07">
        <w:rPr>
          <w:rStyle w:val="diff--ux1av"/>
          <w:color w:val="242424"/>
        </w:rPr>
        <w:t>менти</w:t>
      </w:r>
      <w:r w:rsidRPr="001A7C07">
        <w:rPr>
          <w:color w:val="242424"/>
        </w:rPr>
        <w:t xml:space="preserve"> </w:t>
      </w:r>
      <w:r w:rsidRPr="001A7C07">
        <w:rPr>
          <w:rStyle w:val="diff--ux1av"/>
          <w:color w:val="242424"/>
        </w:rPr>
        <w:t>забезпечують</w:t>
      </w:r>
      <w:r w:rsidRPr="001A7C07">
        <w:rPr>
          <w:color w:val="242424"/>
        </w:rPr>
        <w:t xml:space="preserve"> </w:t>
      </w:r>
      <w:r w:rsidRPr="001A7C07">
        <w:rPr>
          <w:rStyle w:val="diff--ux1av"/>
          <w:color w:val="242424"/>
        </w:rPr>
        <w:t>правовий</w:t>
      </w:r>
      <w:r w:rsidRPr="001A7C07">
        <w:rPr>
          <w:color w:val="242424"/>
        </w:rPr>
        <w:t xml:space="preserve"> </w:t>
      </w:r>
      <w:r w:rsidRPr="001A7C07">
        <w:rPr>
          <w:rStyle w:val="diff--ux1av"/>
          <w:color w:val="242424"/>
        </w:rPr>
        <w:t>фунд</w:t>
      </w:r>
      <w:r w:rsidRPr="001A7C07">
        <w:rPr>
          <w:color w:val="242424"/>
        </w:rPr>
        <w:t>а</w:t>
      </w:r>
      <w:r w:rsidRPr="001A7C07">
        <w:rPr>
          <w:rStyle w:val="diff--ux1av"/>
          <w:color w:val="242424"/>
        </w:rPr>
        <w:t>ме</w:t>
      </w:r>
      <w:r w:rsidRPr="001A7C07">
        <w:rPr>
          <w:color w:val="242424"/>
        </w:rPr>
        <w:t>н</w:t>
      </w:r>
      <w:r w:rsidRPr="001A7C07">
        <w:rPr>
          <w:rStyle w:val="diff--ux1av"/>
          <w:color w:val="242424"/>
        </w:rPr>
        <w:t>т</w:t>
      </w:r>
      <w:r w:rsidRPr="001A7C07">
        <w:rPr>
          <w:color w:val="242424"/>
        </w:rPr>
        <w:t xml:space="preserve"> д</w:t>
      </w:r>
      <w:r w:rsidRPr="001A7C07">
        <w:rPr>
          <w:rStyle w:val="diff--ux1av"/>
          <w:color w:val="242424"/>
        </w:rPr>
        <w:t>ля</w:t>
      </w:r>
      <w:r w:rsidRPr="001A7C07">
        <w:rPr>
          <w:color w:val="242424"/>
        </w:rPr>
        <w:t xml:space="preserve"> </w:t>
      </w:r>
      <w:r w:rsidRPr="001A7C07">
        <w:rPr>
          <w:rStyle w:val="diff--ux1av"/>
          <w:color w:val="242424"/>
        </w:rPr>
        <w:t>р</w:t>
      </w:r>
      <w:r w:rsidRPr="001A7C07">
        <w:rPr>
          <w:color w:val="242424"/>
        </w:rPr>
        <w:t>еа</w:t>
      </w:r>
      <w:r w:rsidRPr="001A7C07">
        <w:rPr>
          <w:rStyle w:val="diff--ux1av"/>
          <w:color w:val="242424"/>
        </w:rPr>
        <w:t>лізації</w:t>
      </w:r>
      <w:r w:rsidRPr="001A7C07">
        <w:rPr>
          <w:color w:val="242424"/>
        </w:rPr>
        <w:t xml:space="preserve"> </w:t>
      </w:r>
      <w:r w:rsidRPr="001A7C07">
        <w:rPr>
          <w:rStyle w:val="diff--ux1av"/>
          <w:color w:val="242424"/>
        </w:rPr>
        <w:t>с</w:t>
      </w:r>
      <w:r w:rsidRPr="001A7C07">
        <w:rPr>
          <w:color w:val="242424"/>
        </w:rPr>
        <w:t>о</w:t>
      </w:r>
      <w:r w:rsidRPr="001A7C07">
        <w:rPr>
          <w:rStyle w:val="diff--ux1av"/>
          <w:color w:val="242424"/>
        </w:rPr>
        <w:t>ці</w:t>
      </w:r>
      <w:r w:rsidRPr="001A7C07">
        <w:rPr>
          <w:color w:val="242424"/>
        </w:rPr>
        <w:t>а</w:t>
      </w:r>
      <w:r w:rsidRPr="001A7C07">
        <w:rPr>
          <w:rStyle w:val="diff--ux1av"/>
          <w:color w:val="242424"/>
        </w:rPr>
        <w:t>ль</w:t>
      </w:r>
      <w:r w:rsidRPr="001A7C07">
        <w:rPr>
          <w:color w:val="242424"/>
        </w:rPr>
        <w:t>н</w:t>
      </w:r>
      <w:r w:rsidRPr="001A7C07">
        <w:rPr>
          <w:rStyle w:val="diff--ux1av"/>
          <w:color w:val="242424"/>
        </w:rPr>
        <w:t xml:space="preserve">их, </w:t>
      </w:r>
      <w:r w:rsidRPr="001A7C07">
        <w:rPr>
          <w:color w:val="242424"/>
        </w:rPr>
        <w:t>т</w:t>
      </w:r>
      <w:r w:rsidRPr="001A7C07">
        <w:rPr>
          <w:rStyle w:val="diff--ux1av"/>
          <w:color w:val="242424"/>
        </w:rPr>
        <w:t>рудо</w:t>
      </w:r>
      <w:r w:rsidRPr="001A7C07">
        <w:rPr>
          <w:color w:val="242424"/>
        </w:rPr>
        <w:t xml:space="preserve">вих та </w:t>
      </w:r>
      <w:r w:rsidRPr="001A7C07">
        <w:rPr>
          <w:rStyle w:val="diff--ux1av"/>
          <w:color w:val="242424"/>
        </w:rPr>
        <w:t>освітніх</w:t>
      </w:r>
      <w:r w:rsidRPr="001A7C07">
        <w:rPr>
          <w:color w:val="242424"/>
        </w:rPr>
        <w:t xml:space="preserve"> </w:t>
      </w:r>
      <w:r w:rsidRPr="001A7C07">
        <w:rPr>
          <w:rStyle w:val="diff--ux1av"/>
          <w:color w:val="242424"/>
        </w:rPr>
        <w:t>пра</w:t>
      </w:r>
      <w:r w:rsidRPr="001A7C07">
        <w:rPr>
          <w:color w:val="242424"/>
        </w:rPr>
        <w:t xml:space="preserve">в </w:t>
      </w:r>
      <w:r w:rsidRPr="001A7C07">
        <w:rPr>
          <w:rStyle w:val="diff--ux1av"/>
          <w:color w:val="242424"/>
        </w:rPr>
        <w:t>гро</w:t>
      </w:r>
      <w:r w:rsidRPr="001A7C07">
        <w:rPr>
          <w:color w:val="242424"/>
        </w:rPr>
        <w:t>ма</w:t>
      </w:r>
      <w:r w:rsidRPr="001A7C07">
        <w:rPr>
          <w:rStyle w:val="diff--ux1av"/>
          <w:color w:val="242424"/>
        </w:rPr>
        <w:t>дя</w:t>
      </w:r>
      <w:r w:rsidRPr="001A7C07">
        <w:rPr>
          <w:color w:val="242424"/>
        </w:rPr>
        <w:t>н</w:t>
      </w:r>
      <w:r w:rsidRPr="001A7C07">
        <w:rPr>
          <w:rStyle w:val="diff--ux1av"/>
          <w:color w:val="242424"/>
        </w:rPr>
        <w:t>.</w:t>
      </w:r>
    </w:p>
    <w:p w14:paraId="043470D1" w14:textId="77777777" w:rsidR="00F46C0E" w:rsidRPr="001A7C07" w:rsidRDefault="00F46C0E" w:rsidP="001A7C07">
      <w:pPr>
        <w:pStyle w:val="a3"/>
        <w:spacing w:line="360" w:lineRule="auto"/>
        <w:ind w:left="0" w:firstLine="567"/>
        <w:rPr>
          <w:color w:val="242424"/>
        </w:rPr>
      </w:pPr>
      <w:r w:rsidRPr="001A7C07">
        <w:rPr>
          <w:rStyle w:val="diff--ux1av"/>
          <w:color w:val="242424"/>
        </w:rPr>
        <w:t xml:space="preserve"> Водн</w:t>
      </w:r>
      <w:r w:rsidRPr="001A7C07">
        <w:rPr>
          <w:color w:val="242424"/>
        </w:rPr>
        <w:t>о</w:t>
      </w:r>
      <w:r w:rsidRPr="001A7C07">
        <w:rPr>
          <w:rStyle w:val="diff--ux1av"/>
          <w:color w:val="242424"/>
        </w:rPr>
        <w:t>час, х</w:t>
      </w:r>
      <w:r w:rsidRPr="001A7C07">
        <w:rPr>
          <w:color w:val="242424"/>
        </w:rPr>
        <w:t>о</w:t>
      </w:r>
      <w:r w:rsidRPr="001A7C07">
        <w:rPr>
          <w:rStyle w:val="diff--ux1av"/>
          <w:color w:val="242424"/>
        </w:rPr>
        <w:t>ч</w:t>
      </w:r>
      <w:r w:rsidRPr="001A7C07">
        <w:rPr>
          <w:color w:val="242424"/>
        </w:rPr>
        <w:t xml:space="preserve">а українське законодавство </w:t>
      </w:r>
      <w:r w:rsidRPr="001A7C07">
        <w:rPr>
          <w:rStyle w:val="diff--ux1av"/>
          <w:color w:val="242424"/>
        </w:rPr>
        <w:t>ха</w:t>
      </w:r>
      <w:r w:rsidRPr="001A7C07">
        <w:rPr>
          <w:color w:val="242424"/>
        </w:rPr>
        <w:t>ра</w:t>
      </w:r>
      <w:r w:rsidRPr="001A7C07">
        <w:rPr>
          <w:rStyle w:val="diff--ux1av"/>
          <w:color w:val="242424"/>
        </w:rPr>
        <w:t>к</w:t>
      </w:r>
      <w:r w:rsidRPr="001A7C07">
        <w:rPr>
          <w:color w:val="242424"/>
        </w:rPr>
        <w:t>т</w:t>
      </w:r>
      <w:r w:rsidRPr="001A7C07">
        <w:rPr>
          <w:rStyle w:val="diff--ux1av"/>
          <w:color w:val="242424"/>
        </w:rPr>
        <w:t>е</w:t>
      </w:r>
      <w:r w:rsidRPr="001A7C07">
        <w:rPr>
          <w:color w:val="242424"/>
        </w:rPr>
        <w:t>р</w:t>
      </w:r>
      <w:r w:rsidRPr="001A7C07">
        <w:rPr>
          <w:rStyle w:val="diff--ux1av"/>
          <w:color w:val="242424"/>
        </w:rPr>
        <w:t>изується широким охопленням різних</w:t>
      </w:r>
      <w:r w:rsidRPr="001A7C07">
        <w:rPr>
          <w:color w:val="242424"/>
        </w:rPr>
        <w:t xml:space="preserve"> </w:t>
      </w:r>
      <w:r w:rsidRPr="001A7C07">
        <w:rPr>
          <w:rStyle w:val="diff--ux1av"/>
          <w:color w:val="242424"/>
        </w:rPr>
        <w:t xml:space="preserve">аспектів життєдіяльності </w:t>
      </w:r>
      <w:r w:rsidRPr="001A7C07">
        <w:rPr>
          <w:color w:val="242424"/>
        </w:rPr>
        <w:t>осіб з інвалідністю</w:t>
      </w:r>
      <w:r w:rsidRPr="001A7C07">
        <w:rPr>
          <w:rStyle w:val="diff--ux1av"/>
          <w:color w:val="242424"/>
        </w:rPr>
        <w:t>,</w:t>
      </w:r>
      <w:r w:rsidRPr="001A7C07">
        <w:rPr>
          <w:color w:val="242424"/>
        </w:rPr>
        <w:t xml:space="preserve"> </w:t>
      </w:r>
      <w:r w:rsidRPr="001A7C07">
        <w:rPr>
          <w:rStyle w:val="diff--ux1av"/>
          <w:color w:val="242424"/>
        </w:rPr>
        <w:t>одни</w:t>
      </w:r>
      <w:r w:rsidRPr="001A7C07">
        <w:rPr>
          <w:color w:val="242424"/>
        </w:rPr>
        <w:t>м</w:t>
      </w:r>
      <w:r w:rsidRPr="001A7C07">
        <w:rPr>
          <w:rStyle w:val="diff--ux1av"/>
          <w:color w:val="242424"/>
        </w:rPr>
        <w:t xml:space="preserve"> </w:t>
      </w:r>
      <w:r w:rsidRPr="001A7C07">
        <w:rPr>
          <w:color w:val="242424"/>
        </w:rPr>
        <w:t>і</w:t>
      </w:r>
      <w:r w:rsidRPr="001A7C07">
        <w:rPr>
          <w:rStyle w:val="diff--ux1av"/>
          <w:color w:val="242424"/>
        </w:rPr>
        <w:t>з</w:t>
      </w:r>
      <w:r w:rsidRPr="001A7C07">
        <w:rPr>
          <w:color w:val="242424"/>
        </w:rPr>
        <w:t xml:space="preserve"> </w:t>
      </w:r>
      <w:r w:rsidRPr="001A7C07">
        <w:rPr>
          <w:rStyle w:val="diff--ux1av"/>
          <w:color w:val="242424"/>
        </w:rPr>
        <w:t>й</w:t>
      </w:r>
      <w:r w:rsidRPr="001A7C07">
        <w:rPr>
          <w:color w:val="242424"/>
        </w:rPr>
        <w:t>ог</w:t>
      </w:r>
      <w:r w:rsidRPr="001A7C07">
        <w:rPr>
          <w:rStyle w:val="diff--ux1av"/>
          <w:color w:val="242424"/>
        </w:rPr>
        <w:t>о о</w:t>
      </w:r>
      <w:r w:rsidRPr="001A7C07">
        <w:rPr>
          <w:color w:val="242424"/>
        </w:rPr>
        <w:t>с</w:t>
      </w:r>
      <w:r w:rsidRPr="001A7C07">
        <w:rPr>
          <w:rStyle w:val="diff--ux1av"/>
          <w:color w:val="242424"/>
        </w:rPr>
        <w:t>но</w:t>
      </w:r>
      <w:r w:rsidRPr="001A7C07">
        <w:rPr>
          <w:color w:val="242424"/>
        </w:rPr>
        <w:t>вн</w:t>
      </w:r>
      <w:r w:rsidRPr="001A7C07">
        <w:rPr>
          <w:rStyle w:val="diff--ux1av"/>
          <w:color w:val="242424"/>
        </w:rPr>
        <w:t>их</w:t>
      </w:r>
      <w:r w:rsidRPr="001A7C07">
        <w:rPr>
          <w:color w:val="242424"/>
        </w:rPr>
        <w:t xml:space="preserve"> н</w:t>
      </w:r>
      <w:r w:rsidRPr="001A7C07">
        <w:rPr>
          <w:rStyle w:val="diff--ux1av"/>
          <w:color w:val="242424"/>
        </w:rPr>
        <w:t>ед</w:t>
      </w:r>
      <w:r w:rsidRPr="001A7C07">
        <w:rPr>
          <w:color w:val="242424"/>
        </w:rPr>
        <w:t>о</w:t>
      </w:r>
      <w:r w:rsidRPr="001A7C07">
        <w:rPr>
          <w:rStyle w:val="diff--ux1av"/>
          <w:color w:val="242424"/>
        </w:rPr>
        <w:t>ліків</w:t>
      </w:r>
      <w:r w:rsidRPr="001A7C07">
        <w:rPr>
          <w:color w:val="242424"/>
        </w:rPr>
        <w:t xml:space="preserve"> </w:t>
      </w:r>
      <w:r w:rsidRPr="001A7C07">
        <w:rPr>
          <w:rStyle w:val="diff--ux1av"/>
          <w:color w:val="242424"/>
        </w:rPr>
        <w:t>залишає</w:t>
      </w:r>
      <w:r w:rsidRPr="001A7C07">
        <w:rPr>
          <w:color w:val="242424"/>
        </w:rPr>
        <w:t>т</w:t>
      </w:r>
      <w:r w:rsidRPr="001A7C07">
        <w:rPr>
          <w:rStyle w:val="diff--ux1av"/>
          <w:color w:val="242424"/>
        </w:rPr>
        <w:t>ься</w:t>
      </w:r>
      <w:r w:rsidRPr="001A7C07">
        <w:rPr>
          <w:color w:val="242424"/>
        </w:rPr>
        <w:t xml:space="preserve"> </w:t>
      </w:r>
      <w:r w:rsidRPr="001A7C07">
        <w:rPr>
          <w:rStyle w:val="diff--ux1av"/>
          <w:color w:val="242424"/>
        </w:rPr>
        <w:t>ф</w:t>
      </w:r>
      <w:r w:rsidRPr="001A7C07">
        <w:rPr>
          <w:color w:val="242424"/>
        </w:rPr>
        <w:t>р</w:t>
      </w:r>
      <w:r w:rsidRPr="001A7C07">
        <w:rPr>
          <w:rStyle w:val="diff--ux1av"/>
          <w:color w:val="242424"/>
        </w:rPr>
        <w:t>агм</w:t>
      </w:r>
      <w:r w:rsidRPr="001A7C07">
        <w:rPr>
          <w:color w:val="242424"/>
        </w:rPr>
        <w:t>е</w:t>
      </w:r>
      <w:r w:rsidRPr="001A7C07">
        <w:rPr>
          <w:rStyle w:val="diff--ux1av"/>
          <w:color w:val="242424"/>
        </w:rPr>
        <w:t>нтарні</w:t>
      </w:r>
      <w:r w:rsidRPr="001A7C07">
        <w:rPr>
          <w:color w:val="242424"/>
        </w:rPr>
        <w:t>ст</w:t>
      </w:r>
      <w:r w:rsidRPr="001A7C07">
        <w:rPr>
          <w:rStyle w:val="diff--ux1av"/>
          <w:color w:val="242424"/>
        </w:rPr>
        <w:t>ь</w:t>
      </w:r>
      <w:r w:rsidRPr="001A7C07">
        <w:rPr>
          <w:color w:val="242424"/>
        </w:rPr>
        <w:t xml:space="preserve"> та </w:t>
      </w:r>
      <w:r w:rsidRPr="001A7C07">
        <w:rPr>
          <w:rStyle w:val="diff--ux1av"/>
          <w:color w:val="242424"/>
        </w:rPr>
        <w:t>нед</w:t>
      </w:r>
      <w:r w:rsidRPr="001A7C07">
        <w:rPr>
          <w:color w:val="242424"/>
        </w:rPr>
        <w:t>о</w:t>
      </w:r>
      <w:r w:rsidRPr="001A7C07">
        <w:rPr>
          <w:rStyle w:val="diff--ux1av"/>
          <w:color w:val="242424"/>
        </w:rPr>
        <w:t>стат</w:t>
      </w:r>
      <w:r w:rsidRPr="001A7C07">
        <w:rPr>
          <w:color w:val="242424"/>
        </w:rPr>
        <w:t>н</w:t>
      </w:r>
      <w:r w:rsidRPr="001A7C07">
        <w:rPr>
          <w:rStyle w:val="diff--ux1av"/>
          <w:color w:val="242424"/>
        </w:rPr>
        <w:t xml:space="preserve">я </w:t>
      </w:r>
      <w:r w:rsidRPr="001A7C07">
        <w:rPr>
          <w:color w:val="242424"/>
        </w:rPr>
        <w:t>е</w:t>
      </w:r>
      <w:r w:rsidRPr="001A7C07">
        <w:rPr>
          <w:rStyle w:val="diff--ux1av"/>
          <w:color w:val="242424"/>
        </w:rPr>
        <w:t>фективн</w:t>
      </w:r>
      <w:r w:rsidRPr="001A7C07">
        <w:rPr>
          <w:color w:val="242424"/>
        </w:rPr>
        <w:t>і</w:t>
      </w:r>
      <w:r w:rsidRPr="001A7C07">
        <w:rPr>
          <w:rStyle w:val="diff--ux1av"/>
          <w:color w:val="242424"/>
        </w:rPr>
        <w:t>сть</w:t>
      </w:r>
      <w:r w:rsidRPr="001A7C07">
        <w:rPr>
          <w:color w:val="242424"/>
        </w:rPr>
        <w:t xml:space="preserve"> </w:t>
      </w:r>
      <w:r w:rsidRPr="001A7C07">
        <w:rPr>
          <w:rStyle w:val="diff--ux1av"/>
          <w:color w:val="242424"/>
        </w:rPr>
        <w:t xml:space="preserve">механізмів контролю за виконанням встановлених норм і гарантій. Сучасні виклики, зокрема військові дії, змінили соціальні умови й підсилили потребу </w:t>
      </w:r>
      <w:r w:rsidRPr="001A7C07">
        <w:rPr>
          <w:color w:val="242424"/>
        </w:rPr>
        <w:t xml:space="preserve">в </w:t>
      </w:r>
      <w:r w:rsidRPr="001A7C07">
        <w:rPr>
          <w:rStyle w:val="diff--ux1av"/>
          <w:color w:val="242424"/>
        </w:rPr>
        <w:t>оно</w:t>
      </w:r>
      <w:r w:rsidRPr="001A7C07">
        <w:rPr>
          <w:color w:val="242424"/>
        </w:rPr>
        <w:t>в</w:t>
      </w:r>
      <w:r w:rsidRPr="001A7C07">
        <w:rPr>
          <w:rStyle w:val="diff--ux1av"/>
          <w:color w:val="242424"/>
        </w:rPr>
        <w:t>л</w:t>
      </w:r>
      <w:r w:rsidRPr="001A7C07">
        <w:rPr>
          <w:color w:val="242424"/>
        </w:rPr>
        <w:t>е</w:t>
      </w:r>
      <w:r w:rsidRPr="001A7C07">
        <w:rPr>
          <w:rStyle w:val="diff--ux1av"/>
          <w:color w:val="242424"/>
        </w:rPr>
        <w:t>нні</w:t>
      </w:r>
      <w:r w:rsidRPr="001A7C07">
        <w:rPr>
          <w:color w:val="242424"/>
        </w:rPr>
        <w:t xml:space="preserve"> </w:t>
      </w:r>
      <w:r w:rsidRPr="001A7C07">
        <w:rPr>
          <w:rStyle w:val="diff--ux1av"/>
          <w:color w:val="242424"/>
        </w:rPr>
        <w:t>но</w:t>
      </w:r>
      <w:r w:rsidRPr="001A7C07">
        <w:rPr>
          <w:color w:val="242424"/>
        </w:rPr>
        <w:t>р</w:t>
      </w:r>
      <w:r w:rsidRPr="001A7C07">
        <w:rPr>
          <w:rStyle w:val="diff--ux1av"/>
          <w:color w:val="242424"/>
        </w:rPr>
        <w:t>м</w:t>
      </w:r>
      <w:r w:rsidRPr="001A7C07">
        <w:rPr>
          <w:color w:val="242424"/>
        </w:rPr>
        <w:t>а</w:t>
      </w:r>
      <w:r w:rsidRPr="001A7C07">
        <w:rPr>
          <w:rStyle w:val="diff--ux1av"/>
          <w:color w:val="242424"/>
        </w:rPr>
        <w:t>ти</w:t>
      </w:r>
      <w:r w:rsidRPr="001A7C07">
        <w:rPr>
          <w:color w:val="242424"/>
        </w:rPr>
        <w:t>в</w:t>
      </w:r>
      <w:r w:rsidRPr="001A7C07">
        <w:rPr>
          <w:rStyle w:val="diff--ux1av"/>
          <w:color w:val="242424"/>
        </w:rPr>
        <w:t>н</w:t>
      </w:r>
      <w:r w:rsidRPr="001A7C07">
        <w:rPr>
          <w:color w:val="242424"/>
        </w:rPr>
        <w:t>о</w:t>
      </w:r>
      <w:r w:rsidRPr="001A7C07">
        <w:rPr>
          <w:rStyle w:val="diff--ux1av"/>
          <w:color w:val="242424"/>
        </w:rPr>
        <w:t>ї</w:t>
      </w:r>
      <w:r w:rsidRPr="001A7C07">
        <w:rPr>
          <w:color w:val="242424"/>
        </w:rPr>
        <w:t xml:space="preserve"> </w:t>
      </w:r>
      <w:r w:rsidRPr="001A7C07">
        <w:rPr>
          <w:rStyle w:val="diff--ux1av"/>
          <w:color w:val="242424"/>
        </w:rPr>
        <w:t>бази</w:t>
      </w:r>
      <w:r w:rsidRPr="001A7C07">
        <w:rPr>
          <w:color w:val="242424"/>
        </w:rPr>
        <w:t xml:space="preserve">. </w:t>
      </w:r>
    </w:p>
    <w:p w14:paraId="6AD8AD9B" w14:textId="77777777" w:rsidR="00F46C0E" w:rsidRPr="001A7C07" w:rsidRDefault="00F46C0E" w:rsidP="001A7C07">
      <w:pPr>
        <w:pStyle w:val="a3"/>
        <w:spacing w:line="360" w:lineRule="auto"/>
        <w:ind w:left="0" w:firstLine="567"/>
        <w:rPr>
          <w:rStyle w:val="diff--ux1av"/>
          <w:color w:val="242424"/>
        </w:rPr>
      </w:pPr>
      <w:r w:rsidRPr="001A7C07">
        <w:rPr>
          <w:rStyle w:val="diff--ux1av"/>
          <w:color w:val="242424"/>
        </w:rPr>
        <w:t>Загалом, аналіз чинної юридичної системи в цій сфері свідчить про наявність прогресивних правових норм, які відповідають вимогам сучасності. Однак ця правова база потребує подальшого послідовного вдосконалення для узгодження з актуальними викликами як на національному рівні, так і в контексті глибшої інтеграції до європейського правового простору. Це дозволить не лише закріпити гарантії захисту прав, але й створити умови для їх реального дієвого забезпечення.</w:t>
      </w:r>
    </w:p>
    <w:p w14:paraId="15890F8B" w14:textId="77777777" w:rsidR="00F46C0E" w:rsidRPr="001A7C07" w:rsidRDefault="00F46C0E" w:rsidP="001A7C07">
      <w:pPr>
        <w:pStyle w:val="a3"/>
        <w:spacing w:line="360" w:lineRule="auto"/>
        <w:ind w:left="0" w:firstLine="567"/>
        <w:rPr>
          <w:color w:val="242424"/>
        </w:rPr>
      </w:pPr>
      <w:r w:rsidRPr="001A7C07">
        <w:rPr>
          <w:color w:val="242424"/>
        </w:rPr>
        <w:t xml:space="preserve">Міжнародно-правові документи </w:t>
      </w:r>
      <w:r w:rsidRPr="001A7C07">
        <w:rPr>
          <w:rStyle w:val="diff--ux1av"/>
          <w:color w:val="242424"/>
        </w:rPr>
        <w:t xml:space="preserve">мають </w:t>
      </w:r>
      <w:r w:rsidRPr="001A7C07">
        <w:rPr>
          <w:color w:val="242424"/>
        </w:rPr>
        <w:t>в</w:t>
      </w:r>
      <w:r w:rsidRPr="001A7C07">
        <w:rPr>
          <w:rStyle w:val="diff--ux1av"/>
          <w:color w:val="242424"/>
        </w:rPr>
        <w:t>ир</w:t>
      </w:r>
      <w:r w:rsidRPr="001A7C07">
        <w:rPr>
          <w:color w:val="242424"/>
        </w:rPr>
        <w:t>і</w:t>
      </w:r>
      <w:r w:rsidRPr="001A7C07">
        <w:rPr>
          <w:rStyle w:val="diff--ux1av"/>
          <w:color w:val="242424"/>
        </w:rPr>
        <w:t>ш</w:t>
      </w:r>
      <w:r w:rsidRPr="001A7C07">
        <w:rPr>
          <w:color w:val="242424"/>
        </w:rPr>
        <w:t>а</w:t>
      </w:r>
      <w:r w:rsidRPr="001A7C07">
        <w:rPr>
          <w:rStyle w:val="diff--ux1av"/>
          <w:color w:val="242424"/>
        </w:rPr>
        <w:t>л</w:t>
      </w:r>
      <w:r w:rsidRPr="001A7C07">
        <w:rPr>
          <w:color w:val="242424"/>
        </w:rPr>
        <w:t>ь</w:t>
      </w:r>
      <w:r w:rsidRPr="001A7C07">
        <w:rPr>
          <w:rStyle w:val="diff--ux1av"/>
          <w:color w:val="242424"/>
        </w:rPr>
        <w:t>не</w:t>
      </w:r>
      <w:r w:rsidRPr="001A7C07">
        <w:rPr>
          <w:color w:val="242424"/>
        </w:rPr>
        <w:t xml:space="preserve"> </w:t>
      </w:r>
      <w:r w:rsidRPr="001A7C07">
        <w:rPr>
          <w:rStyle w:val="diff--ux1av"/>
          <w:color w:val="242424"/>
        </w:rPr>
        <w:t>зна</w:t>
      </w:r>
      <w:r w:rsidRPr="001A7C07">
        <w:rPr>
          <w:color w:val="242424"/>
        </w:rPr>
        <w:t>ч</w:t>
      </w:r>
      <w:r w:rsidRPr="001A7C07">
        <w:rPr>
          <w:rStyle w:val="diff--ux1av"/>
          <w:color w:val="242424"/>
        </w:rPr>
        <w:t>ення</w:t>
      </w:r>
      <w:r w:rsidRPr="001A7C07">
        <w:rPr>
          <w:color w:val="242424"/>
        </w:rPr>
        <w:t xml:space="preserve"> </w:t>
      </w:r>
      <w:r w:rsidRPr="001A7C07">
        <w:rPr>
          <w:rStyle w:val="diff--ux1av"/>
          <w:color w:val="242424"/>
        </w:rPr>
        <w:t>д</w:t>
      </w:r>
      <w:r w:rsidRPr="001A7C07">
        <w:rPr>
          <w:color w:val="242424"/>
        </w:rPr>
        <w:t>л</w:t>
      </w:r>
      <w:r w:rsidRPr="001A7C07">
        <w:rPr>
          <w:rStyle w:val="diff--ux1av"/>
          <w:color w:val="242424"/>
        </w:rPr>
        <w:t>я</w:t>
      </w:r>
      <w:r w:rsidRPr="001A7C07">
        <w:rPr>
          <w:color w:val="242424"/>
        </w:rPr>
        <w:t xml:space="preserve"> формуванн</w:t>
      </w:r>
      <w:r w:rsidRPr="001A7C07">
        <w:rPr>
          <w:rStyle w:val="diff--ux1av"/>
          <w:color w:val="242424"/>
        </w:rPr>
        <w:t>я</w:t>
      </w:r>
      <w:r w:rsidRPr="001A7C07">
        <w:rPr>
          <w:color w:val="242424"/>
        </w:rPr>
        <w:t xml:space="preserve"> правової </w:t>
      </w:r>
      <w:r w:rsidRPr="001A7C07">
        <w:rPr>
          <w:rStyle w:val="diff--ux1av"/>
          <w:color w:val="242424"/>
        </w:rPr>
        <w:t>основ</w:t>
      </w:r>
      <w:r w:rsidRPr="001A7C07">
        <w:rPr>
          <w:color w:val="242424"/>
        </w:rPr>
        <w:t xml:space="preserve">и та </w:t>
      </w:r>
      <w:r w:rsidRPr="001A7C07">
        <w:rPr>
          <w:rStyle w:val="diff--ux1av"/>
          <w:color w:val="242424"/>
        </w:rPr>
        <w:t xml:space="preserve">визначення </w:t>
      </w:r>
      <w:r w:rsidRPr="001A7C07">
        <w:rPr>
          <w:color w:val="242424"/>
        </w:rPr>
        <w:t xml:space="preserve">політичного </w:t>
      </w:r>
      <w:r w:rsidRPr="001A7C07">
        <w:rPr>
          <w:rStyle w:val="diff--ux1av"/>
          <w:color w:val="242424"/>
        </w:rPr>
        <w:t>курсу</w:t>
      </w:r>
      <w:r w:rsidRPr="001A7C07">
        <w:rPr>
          <w:color w:val="242424"/>
        </w:rPr>
        <w:t xml:space="preserve"> </w:t>
      </w:r>
      <w:r w:rsidRPr="001A7C07">
        <w:rPr>
          <w:rStyle w:val="diff--ux1av"/>
          <w:color w:val="242424"/>
        </w:rPr>
        <w:t xml:space="preserve">в питаннях </w:t>
      </w:r>
      <w:r w:rsidRPr="001A7C07">
        <w:rPr>
          <w:color w:val="242424"/>
        </w:rPr>
        <w:t xml:space="preserve">соціального захисту </w:t>
      </w:r>
      <w:r w:rsidRPr="001A7C07">
        <w:rPr>
          <w:rStyle w:val="diff--ux1av"/>
          <w:color w:val="242424"/>
        </w:rPr>
        <w:t>людей</w:t>
      </w:r>
      <w:r w:rsidRPr="001A7C07">
        <w:rPr>
          <w:color w:val="242424"/>
        </w:rPr>
        <w:t xml:space="preserve"> з інвалідністю в Україні. </w:t>
      </w:r>
      <w:r w:rsidRPr="001A7C07">
        <w:rPr>
          <w:rStyle w:val="diff--ux1av"/>
          <w:color w:val="242424"/>
        </w:rPr>
        <w:t>Серед</w:t>
      </w:r>
      <w:r w:rsidRPr="001A7C07">
        <w:rPr>
          <w:color w:val="242424"/>
        </w:rPr>
        <w:t xml:space="preserve"> них </w:t>
      </w:r>
      <w:r w:rsidRPr="001A7C07">
        <w:rPr>
          <w:rStyle w:val="diff--ux1av"/>
          <w:color w:val="242424"/>
        </w:rPr>
        <w:t>особливе</w:t>
      </w:r>
      <w:r w:rsidRPr="001A7C07">
        <w:rPr>
          <w:color w:val="242424"/>
        </w:rPr>
        <w:t xml:space="preserve"> </w:t>
      </w:r>
      <w:r w:rsidRPr="001A7C07">
        <w:rPr>
          <w:rStyle w:val="diff--ux1av"/>
          <w:color w:val="242424"/>
        </w:rPr>
        <w:t xml:space="preserve">місце займає </w:t>
      </w:r>
      <w:r w:rsidRPr="001A7C07">
        <w:rPr>
          <w:color w:val="242424"/>
        </w:rPr>
        <w:t>Конвенція ООН про права осіб з інвалідністю</w:t>
      </w:r>
      <w:r w:rsidRPr="001A7C07">
        <w:rPr>
          <w:rStyle w:val="diff--ux1av"/>
          <w:color w:val="242424"/>
        </w:rPr>
        <w:t>,</w:t>
      </w:r>
      <w:r w:rsidRPr="001A7C07">
        <w:rPr>
          <w:color w:val="242424"/>
        </w:rPr>
        <w:t xml:space="preserve"> </w:t>
      </w:r>
      <w:r w:rsidRPr="001A7C07">
        <w:rPr>
          <w:rStyle w:val="diff--ux1av"/>
          <w:color w:val="242424"/>
        </w:rPr>
        <w:t>ухв</w:t>
      </w:r>
      <w:r w:rsidRPr="001A7C07">
        <w:rPr>
          <w:color w:val="242424"/>
        </w:rPr>
        <w:t>а</w:t>
      </w:r>
      <w:r w:rsidRPr="001A7C07">
        <w:rPr>
          <w:rStyle w:val="diff--ux1av"/>
          <w:color w:val="242424"/>
        </w:rPr>
        <w:t>лен</w:t>
      </w:r>
      <w:r w:rsidRPr="001A7C07">
        <w:rPr>
          <w:color w:val="242424"/>
        </w:rPr>
        <w:t>а у 200</w:t>
      </w:r>
      <w:r w:rsidRPr="001A7C07">
        <w:rPr>
          <w:rStyle w:val="diff--ux1av"/>
          <w:color w:val="242424"/>
        </w:rPr>
        <w:t>6</w:t>
      </w:r>
      <w:r w:rsidRPr="001A7C07">
        <w:rPr>
          <w:color w:val="242424"/>
        </w:rPr>
        <w:t xml:space="preserve"> році </w:t>
      </w:r>
      <w:r w:rsidRPr="001A7C07">
        <w:rPr>
          <w:rStyle w:val="diff--ux1av"/>
          <w:color w:val="242424"/>
        </w:rPr>
        <w:t xml:space="preserve">та ратифікована Україною у 2009-му. </w:t>
      </w:r>
      <w:r w:rsidRPr="001A7C07">
        <w:rPr>
          <w:color w:val="242424"/>
        </w:rPr>
        <w:t xml:space="preserve">Цей документ </w:t>
      </w:r>
      <w:r w:rsidRPr="001A7C07">
        <w:rPr>
          <w:rStyle w:val="diff--ux1av"/>
          <w:color w:val="242424"/>
        </w:rPr>
        <w:t>зак</w:t>
      </w:r>
      <w:r w:rsidRPr="001A7C07">
        <w:rPr>
          <w:color w:val="242424"/>
        </w:rPr>
        <w:t>р</w:t>
      </w:r>
      <w:r w:rsidRPr="001A7C07">
        <w:rPr>
          <w:rStyle w:val="diff--ux1av"/>
          <w:color w:val="242424"/>
        </w:rPr>
        <w:t>іплю</w:t>
      </w:r>
      <w:r w:rsidRPr="001A7C07">
        <w:rPr>
          <w:color w:val="242424"/>
        </w:rPr>
        <w:t xml:space="preserve">є </w:t>
      </w:r>
      <w:r w:rsidRPr="001A7C07">
        <w:rPr>
          <w:rStyle w:val="diff--ux1av"/>
          <w:color w:val="242424"/>
        </w:rPr>
        <w:t xml:space="preserve">нову </w:t>
      </w:r>
      <w:r w:rsidRPr="001A7C07">
        <w:rPr>
          <w:color w:val="242424"/>
        </w:rPr>
        <w:t xml:space="preserve">парадигму </w:t>
      </w:r>
      <w:r w:rsidRPr="001A7C07">
        <w:rPr>
          <w:rStyle w:val="diff--ux1av"/>
          <w:color w:val="242424"/>
        </w:rPr>
        <w:t>ст</w:t>
      </w:r>
      <w:r w:rsidRPr="001A7C07">
        <w:rPr>
          <w:color w:val="242424"/>
        </w:rPr>
        <w:t>авл</w:t>
      </w:r>
      <w:r w:rsidRPr="001A7C07">
        <w:rPr>
          <w:rStyle w:val="diff--ux1av"/>
          <w:color w:val="242424"/>
        </w:rPr>
        <w:t>е</w:t>
      </w:r>
      <w:r w:rsidRPr="001A7C07">
        <w:rPr>
          <w:color w:val="242424"/>
        </w:rPr>
        <w:t>нн</w:t>
      </w:r>
      <w:r w:rsidRPr="001A7C07">
        <w:rPr>
          <w:rStyle w:val="diff--ux1av"/>
          <w:color w:val="242424"/>
        </w:rPr>
        <w:t>я</w:t>
      </w:r>
      <w:r w:rsidRPr="001A7C07">
        <w:rPr>
          <w:color w:val="242424"/>
        </w:rPr>
        <w:t xml:space="preserve"> до інвалідності, змі</w:t>
      </w:r>
      <w:r w:rsidRPr="001A7C07">
        <w:rPr>
          <w:rStyle w:val="diff--ux1av"/>
          <w:color w:val="242424"/>
        </w:rPr>
        <w:t>щу</w:t>
      </w:r>
      <w:r w:rsidRPr="001A7C07">
        <w:rPr>
          <w:color w:val="242424"/>
        </w:rPr>
        <w:t xml:space="preserve">ючи </w:t>
      </w:r>
      <w:r w:rsidRPr="001A7C07">
        <w:rPr>
          <w:rStyle w:val="diff--ux1av"/>
          <w:color w:val="242424"/>
        </w:rPr>
        <w:t>акц</w:t>
      </w:r>
      <w:r w:rsidRPr="001A7C07">
        <w:rPr>
          <w:color w:val="242424"/>
        </w:rPr>
        <w:t>ен</w:t>
      </w:r>
      <w:r w:rsidRPr="001A7C07">
        <w:rPr>
          <w:rStyle w:val="diff--ux1av"/>
          <w:color w:val="242424"/>
        </w:rPr>
        <w:t>т</w:t>
      </w:r>
      <w:r w:rsidRPr="001A7C07">
        <w:rPr>
          <w:color w:val="242424"/>
        </w:rPr>
        <w:t xml:space="preserve"> </w:t>
      </w:r>
      <w:r w:rsidRPr="001A7C07">
        <w:rPr>
          <w:rStyle w:val="diff--ux1av"/>
          <w:color w:val="242424"/>
        </w:rPr>
        <w:t xml:space="preserve">із медичного </w:t>
      </w:r>
      <w:r w:rsidRPr="001A7C07">
        <w:rPr>
          <w:color w:val="242424"/>
        </w:rPr>
        <w:t>та благодійн</w:t>
      </w:r>
      <w:r w:rsidRPr="001A7C07">
        <w:rPr>
          <w:rStyle w:val="diff--ux1av"/>
          <w:color w:val="242424"/>
        </w:rPr>
        <w:t>ого</w:t>
      </w:r>
      <w:r w:rsidRPr="001A7C07">
        <w:rPr>
          <w:color w:val="242424"/>
        </w:rPr>
        <w:t xml:space="preserve"> підход</w:t>
      </w:r>
      <w:r w:rsidRPr="001A7C07">
        <w:rPr>
          <w:rStyle w:val="diff--ux1av"/>
          <w:color w:val="242424"/>
        </w:rPr>
        <w:t>ів</w:t>
      </w:r>
      <w:r w:rsidRPr="001A7C07">
        <w:rPr>
          <w:color w:val="242424"/>
        </w:rPr>
        <w:t xml:space="preserve"> </w:t>
      </w:r>
      <w:r w:rsidRPr="001A7C07">
        <w:rPr>
          <w:rStyle w:val="diff--ux1av"/>
          <w:color w:val="242424"/>
        </w:rPr>
        <w:t>н</w:t>
      </w:r>
      <w:r w:rsidRPr="001A7C07">
        <w:rPr>
          <w:color w:val="242424"/>
        </w:rPr>
        <w:t xml:space="preserve">а </w:t>
      </w:r>
      <w:r w:rsidRPr="001A7C07">
        <w:rPr>
          <w:rStyle w:val="diff--ux1av"/>
          <w:color w:val="242424"/>
        </w:rPr>
        <w:t xml:space="preserve">правовий </w:t>
      </w:r>
      <w:r w:rsidRPr="001A7C07">
        <w:rPr>
          <w:color w:val="242424"/>
        </w:rPr>
        <w:t>і соціальни</w:t>
      </w:r>
      <w:r w:rsidRPr="001A7C07">
        <w:rPr>
          <w:rStyle w:val="diff--ux1av"/>
          <w:color w:val="242424"/>
        </w:rPr>
        <w:t>й</w:t>
      </w:r>
      <w:r w:rsidRPr="001A7C07">
        <w:rPr>
          <w:color w:val="242424"/>
        </w:rPr>
        <w:t xml:space="preserve"> (</w:t>
      </w:r>
      <w:proofErr w:type="spellStart"/>
      <w:r w:rsidRPr="001A7C07">
        <w:rPr>
          <w:color w:val="242424"/>
        </w:rPr>
        <w:t>Байдаченко</w:t>
      </w:r>
      <w:proofErr w:type="spellEnd"/>
      <w:r w:rsidRPr="001A7C07">
        <w:rPr>
          <w:color w:val="242424"/>
        </w:rPr>
        <w:t xml:space="preserve">, 2020, с. 178). </w:t>
      </w:r>
      <w:r w:rsidRPr="001A7C07">
        <w:rPr>
          <w:rStyle w:val="diff--ux1av"/>
          <w:color w:val="242424"/>
        </w:rPr>
        <w:t xml:space="preserve">У </w:t>
      </w:r>
      <w:r w:rsidRPr="001A7C07">
        <w:rPr>
          <w:color w:val="242424"/>
        </w:rPr>
        <w:t>Конвенці</w:t>
      </w:r>
      <w:r w:rsidRPr="001A7C07">
        <w:rPr>
          <w:rStyle w:val="diff--ux1av"/>
          <w:color w:val="242424"/>
        </w:rPr>
        <w:t>ї</w:t>
      </w:r>
      <w:r w:rsidRPr="001A7C07">
        <w:rPr>
          <w:color w:val="242424"/>
        </w:rPr>
        <w:t xml:space="preserve"> </w:t>
      </w:r>
      <w:r w:rsidRPr="001A7C07">
        <w:rPr>
          <w:rStyle w:val="diff--ux1av"/>
          <w:color w:val="242424"/>
        </w:rPr>
        <w:t>п</w:t>
      </w:r>
      <w:r w:rsidRPr="001A7C07">
        <w:rPr>
          <w:color w:val="242424"/>
        </w:rPr>
        <w:t>р</w:t>
      </w:r>
      <w:r w:rsidRPr="001A7C07">
        <w:rPr>
          <w:rStyle w:val="diff--ux1av"/>
          <w:color w:val="242424"/>
        </w:rPr>
        <w:t>о</w:t>
      </w:r>
      <w:r w:rsidRPr="001A7C07">
        <w:rPr>
          <w:color w:val="242424"/>
        </w:rPr>
        <w:t>п</w:t>
      </w:r>
      <w:r w:rsidRPr="001A7C07">
        <w:rPr>
          <w:rStyle w:val="diff--ux1av"/>
          <w:color w:val="242424"/>
        </w:rPr>
        <w:t>исано</w:t>
      </w:r>
      <w:r w:rsidRPr="001A7C07">
        <w:rPr>
          <w:color w:val="242424"/>
        </w:rPr>
        <w:t xml:space="preserve"> </w:t>
      </w:r>
      <w:r w:rsidRPr="001A7C07">
        <w:rPr>
          <w:rStyle w:val="diff--ux1av"/>
          <w:color w:val="242424"/>
        </w:rPr>
        <w:t>ключ</w:t>
      </w:r>
      <w:r w:rsidRPr="001A7C07">
        <w:rPr>
          <w:color w:val="242424"/>
        </w:rPr>
        <w:t>ов</w:t>
      </w:r>
      <w:r w:rsidRPr="001A7C07">
        <w:rPr>
          <w:rStyle w:val="diff--ux1av"/>
          <w:color w:val="242424"/>
        </w:rPr>
        <w:t>і</w:t>
      </w:r>
      <w:r w:rsidRPr="001A7C07">
        <w:rPr>
          <w:color w:val="242424"/>
        </w:rPr>
        <w:t xml:space="preserve"> </w:t>
      </w:r>
      <w:r w:rsidRPr="001A7C07">
        <w:rPr>
          <w:rStyle w:val="diff--ux1av"/>
          <w:color w:val="242424"/>
        </w:rPr>
        <w:t xml:space="preserve">принципи: повага </w:t>
      </w:r>
      <w:r w:rsidRPr="001A7C07">
        <w:rPr>
          <w:color w:val="242424"/>
        </w:rPr>
        <w:t xml:space="preserve">до </w:t>
      </w:r>
      <w:r w:rsidRPr="001A7C07">
        <w:rPr>
          <w:rStyle w:val="diff--ux1av"/>
          <w:color w:val="242424"/>
        </w:rPr>
        <w:t xml:space="preserve">людської </w:t>
      </w:r>
      <w:r w:rsidRPr="001A7C07">
        <w:rPr>
          <w:color w:val="242424"/>
        </w:rPr>
        <w:t>гідності, недискримінаці</w:t>
      </w:r>
      <w:r w:rsidRPr="001A7C07">
        <w:rPr>
          <w:rStyle w:val="diff--ux1av"/>
          <w:color w:val="242424"/>
        </w:rPr>
        <w:t>я</w:t>
      </w:r>
      <w:r w:rsidRPr="001A7C07">
        <w:rPr>
          <w:color w:val="242424"/>
        </w:rPr>
        <w:t>, повн</w:t>
      </w:r>
      <w:r w:rsidRPr="001A7C07">
        <w:rPr>
          <w:rStyle w:val="diff--ux1av"/>
          <w:color w:val="242424"/>
        </w:rPr>
        <w:t>а</w:t>
      </w:r>
      <w:r w:rsidRPr="001A7C07">
        <w:rPr>
          <w:color w:val="242424"/>
        </w:rPr>
        <w:t xml:space="preserve"> участ</w:t>
      </w:r>
      <w:r w:rsidRPr="001A7C07">
        <w:rPr>
          <w:rStyle w:val="diff--ux1av"/>
          <w:color w:val="242424"/>
        </w:rPr>
        <w:t>ь</w:t>
      </w:r>
      <w:r w:rsidRPr="001A7C07">
        <w:rPr>
          <w:color w:val="242424"/>
        </w:rPr>
        <w:t>, рівн</w:t>
      </w:r>
      <w:r w:rsidRPr="001A7C07">
        <w:rPr>
          <w:rStyle w:val="diff--ux1av"/>
          <w:color w:val="242424"/>
        </w:rPr>
        <w:t>і</w:t>
      </w:r>
      <w:r w:rsidRPr="001A7C07">
        <w:rPr>
          <w:color w:val="242424"/>
        </w:rPr>
        <w:t>ст</w:t>
      </w:r>
      <w:r w:rsidRPr="001A7C07">
        <w:rPr>
          <w:rStyle w:val="diff--ux1av"/>
          <w:color w:val="242424"/>
        </w:rPr>
        <w:t>ь</w:t>
      </w:r>
      <w:r w:rsidRPr="001A7C07">
        <w:rPr>
          <w:color w:val="242424"/>
        </w:rPr>
        <w:t xml:space="preserve"> можливостей, </w:t>
      </w:r>
      <w:r w:rsidRPr="001A7C07">
        <w:rPr>
          <w:color w:val="242424"/>
        </w:rPr>
        <w:lastRenderedPageBreak/>
        <w:t>доступн</w:t>
      </w:r>
      <w:r w:rsidRPr="001A7C07">
        <w:rPr>
          <w:rStyle w:val="diff--ux1av"/>
          <w:color w:val="242424"/>
        </w:rPr>
        <w:t>і</w:t>
      </w:r>
      <w:r w:rsidRPr="001A7C07">
        <w:rPr>
          <w:color w:val="242424"/>
        </w:rPr>
        <w:t>ст</w:t>
      </w:r>
      <w:r w:rsidRPr="001A7C07">
        <w:rPr>
          <w:rStyle w:val="diff--ux1av"/>
          <w:color w:val="242424"/>
        </w:rPr>
        <w:t>ь</w:t>
      </w:r>
      <w:r w:rsidRPr="001A7C07">
        <w:rPr>
          <w:color w:val="242424"/>
        </w:rPr>
        <w:t xml:space="preserve"> </w:t>
      </w:r>
      <w:r w:rsidRPr="001A7C07">
        <w:rPr>
          <w:rStyle w:val="diff--ux1av"/>
          <w:color w:val="242424"/>
        </w:rPr>
        <w:t>і</w:t>
      </w:r>
      <w:r w:rsidRPr="001A7C07">
        <w:rPr>
          <w:color w:val="242424"/>
        </w:rPr>
        <w:t xml:space="preserve"> інклюзі</w:t>
      </w:r>
      <w:r w:rsidRPr="001A7C07">
        <w:rPr>
          <w:rStyle w:val="diff--ux1av"/>
          <w:color w:val="242424"/>
        </w:rPr>
        <w:t>я</w:t>
      </w:r>
      <w:r w:rsidRPr="001A7C07">
        <w:rPr>
          <w:color w:val="242424"/>
        </w:rPr>
        <w:t xml:space="preserve"> – всі в</w:t>
      </w:r>
      <w:r w:rsidRPr="001A7C07">
        <w:rPr>
          <w:rStyle w:val="diff--ux1av"/>
          <w:color w:val="242424"/>
        </w:rPr>
        <w:t>о</w:t>
      </w:r>
      <w:r w:rsidRPr="001A7C07">
        <w:rPr>
          <w:color w:val="242424"/>
        </w:rPr>
        <w:t>н</w:t>
      </w:r>
      <w:r w:rsidRPr="001A7C07">
        <w:rPr>
          <w:rStyle w:val="diff--ux1av"/>
          <w:color w:val="242424"/>
        </w:rPr>
        <w:t>и</w:t>
      </w:r>
      <w:r w:rsidRPr="001A7C07">
        <w:rPr>
          <w:color w:val="242424"/>
        </w:rPr>
        <w:t xml:space="preserve"> </w:t>
      </w:r>
      <w:r w:rsidRPr="001A7C07">
        <w:rPr>
          <w:rStyle w:val="diff--ux1av"/>
          <w:color w:val="242424"/>
        </w:rPr>
        <w:t xml:space="preserve">повинні стати інтегральними складовими </w:t>
      </w:r>
      <w:r w:rsidRPr="001A7C07">
        <w:rPr>
          <w:color w:val="242424"/>
        </w:rPr>
        <w:t xml:space="preserve">політики держави </w:t>
      </w:r>
      <w:r w:rsidRPr="001A7C07">
        <w:rPr>
          <w:rStyle w:val="diff--ux1av"/>
          <w:color w:val="242424"/>
        </w:rPr>
        <w:t xml:space="preserve">на різних рівнях </w:t>
      </w:r>
      <w:r w:rsidRPr="001A7C07">
        <w:rPr>
          <w:color w:val="242424"/>
        </w:rPr>
        <w:t xml:space="preserve">(Соболь, 2023, с. 89). </w:t>
      </w:r>
    </w:p>
    <w:p w14:paraId="46260144" w14:textId="77777777" w:rsidR="00F46C0E" w:rsidRPr="001A7C07" w:rsidRDefault="00F46C0E" w:rsidP="001A7C07">
      <w:pPr>
        <w:pStyle w:val="a3"/>
        <w:spacing w:line="360" w:lineRule="auto"/>
        <w:ind w:left="0" w:firstLine="567"/>
        <w:rPr>
          <w:color w:val="242424"/>
        </w:rPr>
      </w:pPr>
      <w:r w:rsidRPr="001A7C07">
        <w:rPr>
          <w:color w:val="242424"/>
        </w:rPr>
        <w:t>Особлив</w:t>
      </w:r>
      <w:r w:rsidRPr="001A7C07">
        <w:rPr>
          <w:rStyle w:val="diff--ux1av"/>
          <w:color w:val="242424"/>
        </w:rPr>
        <w:t>а</w:t>
      </w:r>
      <w:r w:rsidRPr="001A7C07">
        <w:rPr>
          <w:color w:val="242424"/>
        </w:rPr>
        <w:t xml:space="preserve"> уваг</w:t>
      </w:r>
      <w:r w:rsidRPr="001A7C07">
        <w:rPr>
          <w:rStyle w:val="diff--ux1av"/>
          <w:color w:val="242424"/>
        </w:rPr>
        <w:t>а</w:t>
      </w:r>
      <w:r w:rsidRPr="001A7C07">
        <w:rPr>
          <w:color w:val="242424"/>
        </w:rPr>
        <w:t xml:space="preserve"> в </w:t>
      </w:r>
      <w:r w:rsidRPr="001A7C07">
        <w:rPr>
          <w:rStyle w:val="diff--ux1av"/>
          <w:color w:val="242424"/>
        </w:rPr>
        <w:t>д</w:t>
      </w:r>
      <w:r w:rsidRPr="001A7C07">
        <w:rPr>
          <w:color w:val="242424"/>
        </w:rPr>
        <w:t>о</w:t>
      </w:r>
      <w:r w:rsidRPr="001A7C07">
        <w:rPr>
          <w:rStyle w:val="diff--ux1av"/>
          <w:color w:val="242424"/>
        </w:rPr>
        <w:t>кум</w:t>
      </w:r>
      <w:r w:rsidRPr="001A7C07">
        <w:rPr>
          <w:color w:val="242424"/>
        </w:rPr>
        <w:t>ен</w:t>
      </w:r>
      <w:r w:rsidRPr="001A7C07">
        <w:rPr>
          <w:rStyle w:val="diff--ux1av"/>
          <w:color w:val="242424"/>
        </w:rPr>
        <w:t>т</w:t>
      </w:r>
      <w:r w:rsidRPr="001A7C07">
        <w:rPr>
          <w:color w:val="242424"/>
        </w:rPr>
        <w:t>і приділ</w:t>
      </w:r>
      <w:r w:rsidRPr="001A7C07">
        <w:rPr>
          <w:rStyle w:val="diff--ux1av"/>
          <w:color w:val="242424"/>
        </w:rPr>
        <w:t>яється</w:t>
      </w:r>
      <w:r w:rsidRPr="001A7C07">
        <w:rPr>
          <w:color w:val="242424"/>
        </w:rPr>
        <w:t xml:space="preserve"> прав</w:t>
      </w:r>
      <w:r w:rsidRPr="001A7C07">
        <w:rPr>
          <w:rStyle w:val="diff--ux1av"/>
          <w:color w:val="242424"/>
        </w:rPr>
        <w:t>ам</w:t>
      </w:r>
      <w:r w:rsidRPr="001A7C07">
        <w:rPr>
          <w:color w:val="242424"/>
        </w:rPr>
        <w:t xml:space="preserve"> на освіту, охорону здоров’я, </w:t>
      </w:r>
      <w:r w:rsidRPr="001A7C07">
        <w:rPr>
          <w:rStyle w:val="diff--ux1av"/>
          <w:color w:val="242424"/>
        </w:rPr>
        <w:t>пр</w:t>
      </w:r>
      <w:r w:rsidRPr="001A7C07">
        <w:rPr>
          <w:color w:val="242424"/>
        </w:rPr>
        <w:t>а</w:t>
      </w:r>
      <w:r w:rsidRPr="001A7C07">
        <w:rPr>
          <w:rStyle w:val="diff--ux1av"/>
          <w:color w:val="242424"/>
        </w:rPr>
        <w:t>цевлаш</w:t>
      </w:r>
      <w:r w:rsidRPr="001A7C07">
        <w:rPr>
          <w:color w:val="242424"/>
        </w:rPr>
        <w:t>т</w:t>
      </w:r>
      <w:r w:rsidRPr="001A7C07">
        <w:rPr>
          <w:rStyle w:val="diff--ux1av"/>
          <w:color w:val="242424"/>
        </w:rPr>
        <w:t>ування</w:t>
      </w:r>
      <w:r w:rsidRPr="001A7C07">
        <w:rPr>
          <w:color w:val="242424"/>
        </w:rPr>
        <w:t xml:space="preserve">, участь у суспільному та політичному житті, а також </w:t>
      </w:r>
      <w:r w:rsidRPr="001A7C07">
        <w:rPr>
          <w:rStyle w:val="diff--ux1av"/>
          <w:color w:val="242424"/>
        </w:rPr>
        <w:t xml:space="preserve">забезпеченню </w:t>
      </w:r>
      <w:r w:rsidRPr="001A7C07">
        <w:rPr>
          <w:color w:val="242424"/>
        </w:rPr>
        <w:t xml:space="preserve">захисту від насильства, експлуатації та жорстокого поводження (Мельник, 2020; </w:t>
      </w:r>
      <w:proofErr w:type="spellStart"/>
      <w:r w:rsidRPr="001A7C07">
        <w:rPr>
          <w:color w:val="242424"/>
        </w:rPr>
        <w:t>Паровишник</w:t>
      </w:r>
      <w:proofErr w:type="spellEnd"/>
      <w:r w:rsidRPr="001A7C07">
        <w:rPr>
          <w:color w:val="242424"/>
        </w:rPr>
        <w:t xml:space="preserve">, 2017). </w:t>
      </w:r>
      <w:r w:rsidRPr="001A7C07">
        <w:rPr>
          <w:rStyle w:val="diff--ux1av"/>
          <w:color w:val="242424"/>
        </w:rPr>
        <w:t>Вв</w:t>
      </w:r>
      <w:r w:rsidRPr="001A7C07">
        <w:rPr>
          <w:color w:val="242424"/>
        </w:rPr>
        <w:t>а</w:t>
      </w:r>
      <w:r w:rsidRPr="001A7C07">
        <w:rPr>
          <w:rStyle w:val="diff--ux1av"/>
          <w:color w:val="242424"/>
        </w:rPr>
        <w:t>ж</w:t>
      </w:r>
      <w:r w:rsidRPr="001A7C07">
        <w:rPr>
          <w:color w:val="242424"/>
        </w:rPr>
        <w:t>а</w:t>
      </w:r>
      <w:r w:rsidRPr="001A7C07">
        <w:rPr>
          <w:rStyle w:val="diff--ux1av"/>
          <w:color w:val="242424"/>
        </w:rPr>
        <w:t>ємо,</w:t>
      </w:r>
      <w:r w:rsidRPr="001A7C07">
        <w:rPr>
          <w:color w:val="242424"/>
        </w:rPr>
        <w:t xml:space="preserve"> </w:t>
      </w:r>
      <w:r w:rsidRPr="001A7C07">
        <w:rPr>
          <w:rStyle w:val="diff--ux1av"/>
          <w:color w:val="242424"/>
        </w:rPr>
        <w:t>що ви</w:t>
      </w:r>
      <w:r w:rsidRPr="001A7C07">
        <w:rPr>
          <w:color w:val="242424"/>
        </w:rPr>
        <w:t>к</w:t>
      </w:r>
      <w:r w:rsidRPr="001A7C07">
        <w:rPr>
          <w:rStyle w:val="diff--ux1av"/>
          <w:color w:val="242424"/>
        </w:rPr>
        <w:t>о</w:t>
      </w:r>
      <w:r w:rsidRPr="001A7C07">
        <w:rPr>
          <w:color w:val="242424"/>
        </w:rPr>
        <w:t>на</w:t>
      </w:r>
      <w:r w:rsidRPr="001A7C07">
        <w:rPr>
          <w:rStyle w:val="diff--ux1av"/>
          <w:color w:val="242424"/>
        </w:rPr>
        <w:t>нн</w:t>
      </w:r>
      <w:r w:rsidRPr="001A7C07">
        <w:rPr>
          <w:color w:val="242424"/>
        </w:rPr>
        <w:t xml:space="preserve">я положень Конвенції має </w:t>
      </w:r>
      <w:r w:rsidRPr="001A7C07">
        <w:rPr>
          <w:rStyle w:val="diff--ux1av"/>
          <w:color w:val="242424"/>
        </w:rPr>
        <w:t xml:space="preserve">виходити за межі формального дотримання і </w:t>
      </w:r>
      <w:r w:rsidRPr="001A7C07">
        <w:rPr>
          <w:color w:val="242424"/>
        </w:rPr>
        <w:t xml:space="preserve">стати основою для </w:t>
      </w:r>
      <w:r w:rsidRPr="001A7C07">
        <w:rPr>
          <w:rStyle w:val="diff--ux1av"/>
          <w:color w:val="242424"/>
        </w:rPr>
        <w:t xml:space="preserve">структурного </w:t>
      </w:r>
      <w:r w:rsidRPr="001A7C07">
        <w:rPr>
          <w:color w:val="242424"/>
        </w:rPr>
        <w:t xml:space="preserve">реформування системи соціального захисту в Україні. </w:t>
      </w:r>
    </w:p>
    <w:p w14:paraId="3B0B6944" w14:textId="77777777" w:rsidR="00F46C0E" w:rsidRPr="001A7C07" w:rsidRDefault="00F46C0E" w:rsidP="001A7C07">
      <w:pPr>
        <w:pStyle w:val="a3"/>
        <w:spacing w:line="360" w:lineRule="auto"/>
        <w:ind w:left="0" w:firstLine="567"/>
        <w:rPr>
          <w:color w:val="242424"/>
        </w:rPr>
      </w:pPr>
      <w:r w:rsidRPr="001A7C07">
        <w:rPr>
          <w:color w:val="242424"/>
        </w:rPr>
        <w:t xml:space="preserve">Європейська соціальна хартія (переглянута </w:t>
      </w:r>
      <w:r w:rsidRPr="001A7C07">
        <w:rPr>
          <w:rStyle w:val="diff--ux1av"/>
          <w:color w:val="242424"/>
        </w:rPr>
        <w:t xml:space="preserve">у </w:t>
      </w:r>
      <w:r w:rsidRPr="001A7C07">
        <w:rPr>
          <w:color w:val="242424"/>
        </w:rPr>
        <w:t>1996 р</w:t>
      </w:r>
      <w:r w:rsidRPr="001A7C07">
        <w:rPr>
          <w:rStyle w:val="diff--ux1av"/>
          <w:color w:val="242424"/>
        </w:rPr>
        <w:t>оці</w:t>
      </w:r>
      <w:r w:rsidRPr="001A7C07">
        <w:rPr>
          <w:color w:val="242424"/>
        </w:rPr>
        <w:t xml:space="preserve">), яку Україна ратифікувала частково, </w:t>
      </w:r>
      <w:r w:rsidRPr="001A7C07">
        <w:rPr>
          <w:rStyle w:val="diff--ux1av"/>
          <w:color w:val="242424"/>
        </w:rPr>
        <w:t xml:space="preserve">також </w:t>
      </w:r>
      <w:r w:rsidRPr="001A7C07">
        <w:rPr>
          <w:color w:val="242424"/>
        </w:rPr>
        <w:t xml:space="preserve">містить низку </w:t>
      </w:r>
      <w:r w:rsidRPr="001A7C07">
        <w:rPr>
          <w:rStyle w:val="diff--ux1av"/>
          <w:color w:val="242424"/>
        </w:rPr>
        <w:t xml:space="preserve">важливих </w:t>
      </w:r>
      <w:r w:rsidRPr="001A7C07">
        <w:rPr>
          <w:color w:val="242424"/>
        </w:rPr>
        <w:t xml:space="preserve">положень щодо </w:t>
      </w:r>
      <w:r w:rsidRPr="001A7C07">
        <w:rPr>
          <w:rStyle w:val="diff--ux1av"/>
          <w:color w:val="242424"/>
        </w:rPr>
        <w:t>соці</w:t>
      </w:r>
      <w:r w:rsidRPr="001A7C07">
        <w:rPr>
          <w:color w:val="242424"/>
        </w:rPr>
        <w:t>а</w:t>
      </w:r>
      <w:r w:rsidRPr="001A7C07">
        <w:rPr>
          <w:rStyle w:val="diff--ux1av"/>
          <w:color w:val="242424"/>
        </w:rPr>
        <w:t>ль</w:t>
      </w:r>
      <w:r w:rsidRPr="001A7C07">
        <w:rPr>
          <w:color w:val="242424"/>
        </w:rPr>
        <w:t>н</w:t>
      </w:r>
      <w:r w:rsidRPr="001A7C07">
        <w:rPr>
          <w:rStyle w:val="diff--ux1av"/>
          <w:color w:val="242424"/>
        </w:rPr>
        <w:t>ого</w:t>
      </w:r>
      <w:r w:rsidRPr="001A7C07">
        <w:rPr>
          <w:color w:val="242424"/>
        </w:rPr>
        <w:t xml:space="preserve"> </w:t>
      </w:r>
      <w:r w:rsidRPr="001A7C07">
        <w:rPr>
          <w:rStyle w:val="diff--ux1av"/>
          <w:color w:val="242424"/>
        </w:rPr>
        <w:t>д</w:t>
      </w:r>
      <w:r w:rsidRPr="001A7C07">
        <w:rPr>
          <w:color w:val="242424"/>
        </w:rPr>
        <w:t>о</w:t>
      </w:r>
      <w:r w:rsidRPr="001A7C07">
        <w:rPr>
          <w:rStyle w:val="diff--ux1av"/>
          <w:color w:val="242424"/>
        </w:rPr>
        <w:t>бробуту,</w:t>
      </w:r>
      <w:r w:rsidRPr="001A7C07">
        <w:rPr>
          <w:color w:val="242424"/>
        </w:rPr>
        <w:t xml:space="preserve"> о</w:t>
      </w:r>
      <w:r w:rsidRPr="001A7C07">
        <w:rPr>
          <w:rStyle w:val="diff--ux1av"/>
          <w:color w:val="242424"/>
        </w:rPr>
        <w:t>хо</w:t>
      </w:r>
      <w:r w:rsidRPr="001A7C07">
        <w:rPr>
          <w:color w:val="242424"/>
        </w:rPr>
        <w:t>рон</w:t>
      </w:r>
      <w:r w:rsidRPr="001A7C07">
        <w:rPr>
          <w:rStyle w:val="diff--ux1av"/>
          <w:color w:val="242424"/>
        </w:rPr>
        <w:t>и</w:t>
      </w:r>
      <w:r w:rsidRPr="001A7C07">
        <w:rPr>
          <w:color w:val="242424"/>
        </w:rPr>
        <w:t xml:space="preserve"> здоров’я, соціальн</w:t>
      </w:r>
      <w:r w:rsidRPr="001A7C07">
        <w:rPr>
          <w:rStyle w:val="diff--ux1av"/>
          <w:color w:val="242424"/>
        </w:rPr>
        <w:t>ої</w:t>
      </w:r>
      <w:r w:rsidRPr="001A7C07">
        <w:rPr>
          <w:color w:val="242424"/>
        </w:rPr>
        <w:t xml:space="preserve"> допомог</w:t>
      </w:r>
      <w:r w:rsidRPr="001A7C07">
        <w:rPr>
          <w:rStyle w:val="diff--ux1av"/>
          <w:color w:val="242424"/>
        </w:rPr>
        <w:t>и</w:t>
      </w:r>
      <w:r w:rsidRPr="001A7C07">
        <w:rPr>
          <w:color w:val="242424"/>
        </w:rPr>
        <w:t xml:space="preserve"> та рівн</w:t>
      </w:r>
      <w:r w:rsidRPr="001A7C07">
        <w:rPr>
          <w:rStyle w:val="diff--ux1av"/>
          <w:color w:val="242424"/>
        </w:rPr>
        <w:t>их</w:t>
      </w:r>
      <w:r w:rsidRPr="001A7C07">
        <w:rPr>
          <w:color w:val="242424"/>
        </w:rPr>
        <w:t xml:space="preserve"> можливостей для осіб з інвалідністю. </w:t>
      </w:r>
      <w:r w:rsidRPr="001A7C07">
        <w:rPr>
          <w:rStyle w:val="diff--ux1av"/>
          <w:color w:val="242424"/>
        </w:rPr>
        <w:t>Ці</w:t>
      </w:r>
      <w:r w:rsidRPr="001A7C07">
        <w:rPr>
          <w:color w:val="242424"/>
        </w:rPr>
        <w:t xml:space="preserve"> </w:t>
      </w:r>
      <w:r w:rsidRPr="001A7C07">
        <w:rPr>
          <w:rStyle w:val="diff--ux1av"/>
          <w:color w:val="242424"/>
        </w:rPr>
        <w:t>н</w:t>
      </w:r>
      <w:r w:rsidRPr="001A7C07">
        <w:rPr>
          <w:color w:val="242424"/>
        </w:rPr>
        <w:t>о</w:t>
      </w:r>
      <w:r w:rsidRPr="001A7C07">
        <w:rPr>
          <w:rStyle w:val="diff--ux1av"/>
          <w:color w:val="242424"/>
        </w:rPr>
        <w:t>рми</w:t>
      </w:r>
      <w:r w:rsidRPr="001A7C07">
        <w:rPr>
          <w:color w:val="242424"/>
        </w:rPr>
        <w:t xml:space="preserve"> є </w:t>
      </w:r>
      <w:r w:rsidRPr="001A7C07">
        <w:rPr>
          <w:rStyle w:val="diff--ux1av"/>
          <w:color w:val="242424"/>
        </w:rPr>
        <w:t>к</w:t>
      </w:r>
      <w:r w:rsidRPr="001A7C07">
        <w:rPr>
          <w:color w:val="242424"/>
        </w:rPr>
        <w:t>р</w:t>
      </w:r>
      <w:r w:rsidRPr="001A7C07">
        <w:rPr>
          <w:rStyle w:val="diff--ux1av"/>
          <w:color w:val="242424"/>
        </w:rPr>
        <w:t>и</w:t>
      </w:r>
      <w:r w:rsidRPr="001A7C07">
        <w:rPr>
          <w:color w:val="242424"/>
        </w:rPr>
        <w:t>ти</w:t>
      </w:r>
      <w:r w:rsidRPr="001A7C07">
        <w:rPr>
          <w:rStyle w:val="diff--ux1av"/>
          <w:color w:val="242424"/>
        </w:rPr>
        <w:t>ч</w:t>
      </w:r>
      <w:r w:rsidRPr="001A7C07">
        <w:rPr>
          <w:color w:val="242424"/>
        </w:rPr>
        <w:t>н</w:t>
      </w:r>
      <w:r w:rsidRPr="001A7C07">
        <w:rPr>
          <w:rStyle w:val="diff--ux1av"/>
          <w:color w:val="242424"/>
        </w:rPr>
        <w:t>о</w:t>
      </w:r>
      <w:r w:rsidRPr="001A7C07">
        <w:rPr>
          <w:color w:val="242424"/>
        </w:rPr>
        <w:t xml:space="preserve"> </w:t>
      </w:r>
      <w:r w:rsidRPr="001A7C07">
        <w:rPr>
          <w:rStyle w:val="diff--ux1av"/>
          <w:color w:val="242424"/>
        </w:rPr>
        <w:t xml:space="preserve">важливими </w:t>
      </w:r>
      <w:r w:rsidRPr="001A7C07">
        <w:rPr>
          <w:color w:val="242424"/>
        </w:rPr>
        <w:t xml:space="preserve">у контексті </w:t>
      </w:r>
      <w:r w:rsidRPr="001A7C07">
        <w:rPr>
          <w:rStyle w:val="diff--ux1av"/>
          <w:color w:val="242424"/>
        </w:rPr>
        <w:t>п</w:t>
      </w:r>
      <w:r w:rsidRPr="001A7C07">
        <w:rPr>
          <w:color w:val="242424"/>
        </w:rPr>
        <w:t>о</w:t>
      </w:r>
      <w:r w:rsidRPr="001A7C07">
        <w:rPr>
          <w:rStyle w:val="diff--ux1av"/>
          <w:color w:val="242424"/>
        </w:rPr>
        <w:t>д</w:t>
      </w:r>
      <w:r w:rsidRPr="001A7C07">
        <w:rPr>
          <w:color w:val="242424"/>
        </w:rPr>
        <w:t>а</w:t>
      </w:r>
      <w:r w:rsidRPr="001A7C07">
        <w:rPr>
          <w:rStyle w:val="diff--ux1av"/>
          <w:color w:val="242424"/>
        </w:rPr>
        <w:t>льших</w:t>
      </w:r>
      <w:r w:rsidRPr="001A7C07">
        <w:rPr>
          <w:color w:val="242424"/>
        </w:rPr>
        <w:t xml:space="preserve"> </w:t>
      </w:r>
      <w:r w:rsidRPr="001A7C07">
        <w:rPr>
          <w:rStyle w:val="diff--ux1av"/>
          <w:color w:val="242424"/>
        </w:rPr>
        <w:t>к</w:t>
      </w:r>
      <w:r w:rsidRPr="001A7C07">
        <w:rPr>
          <w:color w:val="242424"/>
        </w:rPr>
        <w:t>р</w:t>
      </w:r>
      <w:r w:rsidRPr="001A7C07">
        <w:rPr>
          <w:rStyle w:val="diff--ux1av"/>
          <w:color w:val="242424"/>
        </w:rPr>
        <w:t>оків</w:t>
      </w:r>
      <w:r w:rsidRPr="001A7C07">
        <w:rPr>
          <w:color w:val="242424"/>
        </w:rPr>
        <w:t xml:space="preserve"> країни </w:t>
      </w:r>
      <w:r w:rsidRPr="001A7C07">
        <w:rPr>
          <w:rStyle w:val="diff--ux1av"/>
          <w:color w:val="242424"/>
        </w:rPr>
        <w:t>на шляху до</w:t>
      </w:r>
      <w:r w:rsidRPr="001A7C07">
        <w:rPr>
          <w:color w:val="242424"/>
        </w:rPr>
        <w:t xml:space="preserve"> </w:t>
      </w:r>
      <w:r w:rsidRPr="001A7C07">
        <w:rPr>
          <w:rStyle w:val="diff--ux1av"/>
          <w:color w:val="242424"/>
        </w:rPr>
        <w:t xml:space="preserve">євроінтеграції </w:t>
      </w:r>
      <w:r w:rsidRPr="001A7C07">
        <w:rPr>
          <w:color w:val="242424"/>
        </w:rPr>
        <w:t>(</w:t>
      </w:r>
      <w:proofErr w:type="spellStart"/>
      <w:r w:rsidRPr="001A7C07">
        <w:rPr>
          <w:color w:val="242424"/>
        </w:rPr>
        <w:t>Майданік</w:t>
      </w:r>
      <w:proofErr w:type="spellEnd"/>
      <w:r w:rsidRPr="001A7C07">
        <w:rPr>
          <w:color w:val="242424"/>
        </w:rPr>
        <w:t xml:space="preserve">, 2023; </w:t>
      </w:r>
      <w:proofErr w:type="spellStart"/>
      <w:r w:rsidRPr="001A7C07">
        <w:rPr>
          <w:color w:val="242424"/>
        </w:rPr>
        <w:t>Мальчева</w:t>
      </w:r>
      <w:proofErr w:type="spellEnd"/>
      <w:r w:rsidRPr="001A7C07">
        <w:rPr>
          <w:color w:val="242424"/>
        </w:rPr>
        <w:t>, 2021).</w:t>
      </w:r>
    </w:p>
    <w:p w14:paraId="3FD22E32" w14:textId="77777777" w:rsidR="00907761" w:rsidRPr="001A7C07" w:rsidRDefault="00907761" w:rsidP="001A7C07">
      <w:pPr>
        <w:pStyle w:val="a3"/>
        <w:spacing w:line="360" w:lineRule="auto"/>
        <w:ind w:left="0" w:firstLine="567"/>
        <w:rPr>
          <w:color w:val="242424"/>
        </w:rPr>
      </w:pPr>
      <w:r w:rsidRPr="001A7C07">
        <w:rPr>
          <w:color w:val="242424"/>
        </w:rPr>
        <w:t xml:space="preserve">Водночас, </w:t>
      </w:r>
      <w:r w:rsidRPr="001A7C07">
        <w:rPr>
          <w:rStyle w:val="diff--ux1av"/>
          <w:color w:val="242424"/>
        </w:rPr>
        <w:t>здійс</w:t>
      </w:r>
      <w:r w:rsidRPr="001A7C07">
        <w:rPr>
          <w:color w:val="242424"/>
        </w:rPr>
        <w:t>н</w:t>
      </w:r>
      <w:r w:rsidRPr="001A7C07">
        <w:rPr>
          <w:rStyle w:val="diff--ux1av"/>
          <w:color w:val="242424"/>
        </w:rPr>
        <w:t>ення</w:t>
      </w:r>
      <w:r w:rsidRPr="001A7C07">
        <w:rPr>
          <w:color w:val="242424"/>
        </w:rPr>
        <w:t xml:space="preserve"> </w:t>
      </w:r>
      <w:r w:rsidRPr="001A7C07">
        <w:rPr>
          <w:rStyle w:val="diff--ux1av"/>
          <w:color w:val="242424"/>
        </w:rPr>
        <w:t>повної</w:t>
      </w:r>
      <w:r w:rsidRPr="001A7C07">
        <w:rPr>
          <w:color w:val="242424"/>
        </w:rPr>
        <w:t xml:space="preserve"> </w:t>
      </w:r>
      <w:r w:rsidRPr="001A7C07">
        <w:rPr>
          <w:rStyle w:val="diff--ux1av"/>
          <w:color w:val="242424"/>
        </w:rPr>
        <w:t xml:space="preserve">ратифікації </w:t>
      </w:r>
      <w:r w:rsidRPr="001A7C07">
        <w:rPr>
          <w:color w:val="242424"/>
        </w:rPr>
        <w:t xml:space="preserve">та </w:t>
      </w:r>
      <w:r w:rsidRPr="001A7C07">
        <w:rPr>
          <w:rStyle w:val="diff--ux1av"/>
          <w:color w:val="242424"/>
        </w:rPr>
        <w:t>приве</w:t>
      </w:r>
      <w:r w:rsidRPr="001A7C07">
        <w:rPr>
          <w:color w:val="242424"/>
        </w:rPr>
        <w:t xml:space="preserve">дення </w:t>
      </w:r>
      <w:r w:rsidRPr="001A7C07">
        <w:rPr>
          <w:rStyle w:val="diff--ux1av"/>
          <w:color w:val="242424"/>
        </w:rPr>
        <w:t>п</w:t>
      </w:r>
      <w:r w:rsidRPr="001A7C07">
        <w:rPr>
          <w:color w:val="242424"/>
        </w:rPr>
        <w:t>ра</w:t>
      </w:r>
      <w:r w:rsidRPr="001A7C07">
        <w:rPr>
          <w:rStyle w:val="diff--ux1av"/>
          <w:color w:val="242424"/>
        </w:rPr>
        <w:t>вов</w:t>
      </w:r>
      <w:r w:rsidRPr="001A7C07">
        <w:rPr>
          <w:color w:val="242424"/>
        </w:rPr>
        <w:t>и</w:t>
      </w:r>
      <w:r w:rsidRPr="001A7C07">
        <w:rPr>
          <w:rStyle w:val="diff--ux1av"/>
          <w:color w:val="242424"/>
        </w:rPr>
        <w:t>х</w:t>
      </w:r>
      <w:r w:rsidRPr="001A7C07">
        <w:rPr>
          <w:color w:val="242424"/>
        </w:rPr>
        <w:t xml:space="preserve"> </w:t>
      </w:r>
      <w:r w:rsidRPr="001A7C07">
        <w:rPr>
          <w:rStyle w:val="diff--ux1av"/>
          <w:color w:val="242424"/>
        </w:rPr>
        <w:t>н</w:t>
      </w:r>
      <w:r w:rsidRPr="001A7C07">
        <w:rPr>
          <w:color w:val="242424"/>
        </w:rPr>
        <w:t>о</w:t>
      </w:r>
      <w:r w:rsidRPr="001A7C07">
        <w:rPr>
          <w:rStyle w:val="diff--ux1av"/>
          <w:color w:val="242424"/>
        </w:rPr>
        <w:t xml:space="preserve">рм у </w:t>
      </w:r>
      <w:r w:rsidRPr="001A7C07">
        <w:rPr>
          <w:color w:val="242424"/>
        </w:rPr>
        <w:t>в</w:t>
      </w:r>
      <w:r w:rsidRPr="001A7C07">
        <w:rPr>
          <w:rStyle w:val="diff--ux1av"/>
          <w:color w:val="242424"/>
        </w:rPr>
        <w:t>ідп</w:t>
      </w:r>
      <w:r w:rsidRPr="001A7C07">
        <w:rPr>
          <w:color w:val="242424"/>
        </w:rPr>
        <w:t>о</w:t>
      </w:r>
      <w:r w:rsidRPr="001A7C07">
        <w:rPr>
          <w:rStyle w:val="diff--ux1av"/>
          <w:color w:val="242424"/>
        </w:rPr>
        <w:t>ві</w:t>
      </w:r>
      <w:r w:rsidRPr="001A7C07">
        <w:rPr>
          <w:color w:val="242424"/>
        </w:rPr>
        <w:t>д</w:t>
      </w:r>
      <w:r w:rsidRPr="001A7C07">
        <w:rPr>
          <w:rStyle w:val="diff--ux1av"/>
          <w:color w:val="242424"/>
        </w:rPr>
        <w:t>ні</w:t>
      </w:r>
      <w:r w:rsidRPr="001A7C07">
        <w:rPr>
          <w:color w:val="242424"/>
        </w:rPr>
        <w:t>с</w:t>
      </w:r>
      <w:r w:rsidRPr="001A7C07">
        <w:rPr>
          <w:rStyle w:val="diff--ux1av"/>
          <w:color w:val="242424"/>
        </w:rPr>
        <w:t>ть</w:t>
      </w:r>
      <w:r w:rsidRPr="001A7C07">
        <w:rPr>
          <w:color w:val="242424"/>
        </w:rPr>
        <w:t xml:space="preserve"> </w:t>
      </w:r>
      <w:r w:rsidRPr="001A7C07">
        <w:rPr>
          <w:rStyle w:val="diff--ux1av"/>
          <w:color w:val="242424"/>
        </w:rPr>
        <w:t xml:space="preserve">до чинного українського законодавства надалі </w:t>
      </w:r>
      <w:r w:rsidRPr="001A7C07">
        <w:rPr>
          <w:color w:val="242424"/>
        </w:rPr>
        <w:t xml:space="preserve">залишається </w:t>
      </w:r>
      <w:r w:rsidRPr="001A7C07">
        <w:rPr>
          <w:rStyle w:val="diff--ux1av"/>
          <w:color w:val="242424"/>
        </w:rPr>
        <w:t>с</w:t>
      </w:r>
      <w:r w:rsidRPr="001A7C07">
        <w:rPr>
          <w:color w:val="242424"/>
        </w:rPr>
        <w:t>кл</w:t>
      </w:r>
      <w:r w:rsidRPr="001A7C07">
        <w:rPr>
          <w:rStyle w:val="diff--ux1av"/>
          <w:color w:val="242424"/>
        </w:rPr>
        <w:t>адн</w:t>
      </w:r>
      <w:r w:rsidRPr="001A7C07">
        <w:rPr>
          <w:color w:val="242424"/>
        </w:rPr>
        <w:t xml:space="preserve">им </w:t>
      </w:r>
      <w:r w:rsidRPr="001A7C07">
        <w:rPr>
          <w:rStyle w:val="diff--ux1av"/>
          <w:color w:val="242424"/>
        </w:rPr>
        <w:t xml:space="preserve">завданням, яке потребує значних зусиль як з боку держави, так і з боку організацій громадянського суспільства </w:t>
      </w:r>
      <w:r w:rsidRPr="001A7C07">
        <w:rPr>
          <w:color w:val="242424"/>
        </w:rPr>
        <w:t xml:space="preserve">(Ямкова, 2013, с. 147). </w:t>
      </w:r>
    </w:p>
    <w:p w14:paraId="7D42FB7E" w14:textId="77777777" w:rsidR="00907761" w:rsidRPr="001A7C07" w:rsidRDefault="00907761" w:rsidP="001A7C07">
      <w:pPr>
        <w:pStyle w:val="a3"/>
        <w:spacing w:line="360" w:lineRule="auto"/>
        <w:ind w:left="0" w:firstLine="567"/>
        <w:rPr>
          <w:color w:val="242424"/>
        </w:rPr>
      </w:pPr>
      <w:r w:rsidRPr="001A7C07">
        <w:rPr>
          <w:rStyle w:val="diff--ux1av"/>
          <w:color w:val="242424"/>
        </w:rPr>
        <w:t xml:space="preserve">Цілі </w:t>
      </w:r>
      <w:r w:rsidRPr="001A7C07">
        <w:rPr>
          <w:color w:val="242424"/>
        </w:rPr>
        <w:t>сталого розвитку О</w:t>
      </w:r>
      <w:r w:rsidRPr="001A7C07">
        <w:rPr>
          <w:rStyle w:val="diff--ux1av"/>
          <w:color w:val="242424"/>
        </w:rPr>
        <w:t>рганізації</w:t>
      </w:r>
      <w:r w:rsidRPr="001A7C07">
        <w:rPr>
          <w:color w:val="242424"/>
        </w:rPr>
        <w:t xml:space="preserve"> </w:t>
      </w:r>
      <w:r w:rsidRPr="001A7C07">
        <w:rPr>
          <w:rStyle w:val="diff--ux1av"/>
          <w:color w:val="242424"/>
        </w:rPr>
        <w:t xml:space="preserve">Об’єднаних Націй </w:t>
      </w:r>
      <w:r w:rsidRPr="001A7C07">
        <w:rPr>
          <w:color w:val="242424"/>
        </w:rPr>
        <w:t>(СДГ), о</w:t>
      </w:r>
      <w:r w:rsidRPr="001A7C07">
        <w:rPr>
          <w:rStyle w:val="diff--ux1av"/>
          <w:color w:val="242424"/>
        </w:rPr>
        <w:t>собливо</w:t>
      </w:r>
      <w:r w:rsidRPr="001A7C07">
        <w:rPr>
          <w:color w:val="242424"/>
        </w:rPr>
        <w:t xml:space="preserve"> Ціль №10 «Зменшення нерівності» та Ціль №11 «Інклюзивні міста </w:t>
      </w:r>
      <w:r w:rsidRPr="001A7C07">
        <w:rPr>
          <w:rStyle w:val="diff--ux1av"/>
          <w:color w:val="242424"/>
        </w:rPr>
        <w:t>й</w:t>
      </w:r>
      <w:r w:rsidRPr="001A7C07">
        <w:rPr>
          <w:color w:val="242424"/>
        </w:rPr>
        <w:t xml:space="preserve"> громади», </w:t>
      </w:r>
      <w:r w:rsidRPr="001A7C07">
        <w:rPr>
          <w:rStyle w:val="diff--ux1av"/>
          <w:color w:val="242424"/>
        </w:rPr>
        <w:t>наго</w:t>
      </w:r>
      <w:r w:rsidRPr="001A7C07">
        <w:rPr>
          <w:color w:val="242424"/>
        </w:rPr>
        <w:t>л</w:t>
      </w:r>
      <w:r w:rsidRPr="001A7C07">
        <w:rPr>
          <w:rStyle w:val="diff--ux1av"/>
          <w:color w:val="242424"/>
        </w:rPr>
        <w:t>ошу</w:t>
      </w:r>
      <w:r w:rsidRPr="001A7C07">
        <w:rPr>
          <w:color w:val="242424"/>
        </w:rPr>
        <w:t>ють н</w:t>
      </w:r>
      <w:r w:rsidRPr="001A7C07">
        <w:rPr>
          <w:rStyle w:val="diff--ux1av"/>
          <w:color w:val="242424"/>
        </w:rPr>
        <w:t>а</w:t>
      </w:r>
      <w:r w:rsidRPr="001A7C07">
        <w:rPr>
          <w:color w:val="242424"/>
        </w:rPr>
        <w:t xml:space="preserve"> </w:t>
      </w:r>
      <w:r w:rsidRPr="001A7C07">
        <w:rPr>
          <w:rStyle w:val="diff--ux1av"/>
          <w:color w:val="242424"/>
        </w:rPr>
        <w:t xml:space="preserve">необхідності всебічного </w:t>
      </w:r>
      <w:r w:rsidRPr="001A7C07">
        <w:rPr>
          <w:color w:val="242424"/>
        </w:rPr>
        <w:t xml:space="preserve">врахування потреб </w:t>
      </w:r>
      <w:r w:rsidRPr="001A7C07">
        <w:rPr>
          <w:rStyle w:val="diff--ux1av"/>
          <w:color w:val="242424"/>
        </w:rPr>
        <w:t>людей</w:t>
      </w:r>
      <w:r w:rsidRPr="001A7C07">
        <w:rPr>
          <w:color w:val="242424"/>
        </w:rPr>
        <w:t xml:space="preserve"> з інвалідністю у </w:t>
      </w:r>
      <w:r w:rsidRPr="001A7C07">
        <w:rPr>
          <w:rStyle w:val="diff--ux1av"/>
          <w:color w:val="242424"/>
        </w:rPr>
        <w:t>найр</w:t>
      </w:r>
      <w:r w:rsidRPr="001A7C07">
        <w:rPr>
          <w:color w:val="242424"/>
        </w:rPr>
        <w:t>і</w:t>
      </w:r>
      <w:r w:rsidRPr="001A7C07">
        <w:rPr>
          <w:rStyle w:val="diff--ux1av"/>
          <w:color w:val="242424"/>
        </w:rPr>
        <w:t>зном</w:t>
      </w:r>
      <w:r w:rsidRPr="001A7C07">
        <w:rPr>
          <w:color w:val="242424"/>
        </w:rPr>
        <w:t>а</w:t>
      </w:r>
      <w:r w:rsidRPr="001A7C07">
        <w:rPr>
          <w:rStyle w:val="diff--ux1av"/>
          <w:color w:val="242424"/>
        </w:rPr>
        <w:t>нітніш</w:t>
      </w:r>
      <w:r w:rsidRPr="001A7C07">
        <w:rPr>
          <w:color w:val="242424"/>
        </w:rPr>
        <w:t>и</w:t>
      </w:r>
      <w:r w:rsidRPr="001A7C07">
        <w:rPr>
          <w:rStyle w:val="diff--ux1av"/>
          <w:color w:val="242424"/>
        </w:rPr>
        <w:t>х</w:t>
      </w:r>
      <w:r w:rsidRPr="001A7C07">
        <w:rPr>
          <w:color w:val="242424"/>
        </w:rPr>
        <w:t xml:space="preserve"> </w:t>
      </w:r>
      <w:r w:rsidRPr="001A7C07">
        <w:rPr>
          <w:rStyle w:val="diff--ux1av"/>
          <w:color w:val="242424"/>
        </w:rPr>
        <w:t>а</w:t>
      </w:r>
      <w:r w:rsidRPr="001A7C07">
        <w:rPr>
          <w:color w:val="242424"/>
        </w:rPr>
        <w:t>с</w:t>
      </w:r>
      <w:r w:rsidRPr="001A7C07">
        <w:rPr>
          <w:rStyle w:val="diff--ux1av"/>
          <w:color w:val="242424"/>
        </w:rPr>
        <w:t>пек</w:t>
      </w:r>
      <w:r w:rsidRPr="001A7C07">
        <w:rPr>
          <w:color w:val="242424"/>
        </w:rPr>
        <w:t xml:space="preserve">тах сталого </w:t>
      </w:r>
      <w:r w:rsidRPr="001A7C07">
        <w:rPr>
          <w:rStyle w:val="diff--ux1av"/>
          <w:color w:val="242424"/>
        </w:rPr>
        <w:t xml:space="preserve">розвитку. Це стосується сфери освіти, систем охорони здоров’я, зайнятості, транспортної інфраструктури та навіть екологічних ініціатив. Інтеграція питань інвалідності до ключових глобальних напрямів сталого </w:t>
      </w:r>
      <w:r w:rsidRPr="001A7C07">
        <w:rPr>
          <w:color w:val="242424"/>
        </w:rPr>
        <w:t xml:space="preserve">розвитку </w:t>
      </w:r>
      <w:r w:rsidRPr="001A7C07">
        <w:rPr>
          <w:rStyle w:val="diff--ux1av"/>
          <w:color w:val="242424"/>
        </w:rPr>
        <w:t xml:space="preserve">дає </w:t>
      </w:r>
      <w:r w:rsidRPr="001A7C07">
        <w:rPr>
          <w:color w:val="242424"/>
        </w:rPr>
        <w:t>зм</w:t>
      </w:r>
      <w:r w:rsidRPr="001A7C07">
        <w:rPr>
          <w:rStyle w:val="diff--ux1av"/>
          <w:color w:val="242424"/>
        </w:rPr>
        <w:t>о</w:t>
      </w:r>
      <w:r w:rsidRPr="001A7C07">
        <w:rPr>
          <w:color w:val="242424"/>
        </w:rPr>
        <w:t xml:space="preserve">гу </w:t>
      </w:r>
      <w:r w:rsidRPr="001A7C07">
        <w:rPr>
          <w:rStyle w:val="diff--ux1av"/>
          <w:color w:val="242424"/>
        </w:rPr>
        <w:t xml:space="preserve">посилити позицію щодо створення комплексних політик, орієнтованих </w:t>
      </w:r>
      <w:r w:rsidRPr="001A7C07">
        <w:rPr>
          <w:color w:val="242424"/>
        </w:rPr>
        <w:t xml:space="preserve">на </w:t>
      </w:r>
      <w:r w:rsidRPr="001A7C07">
        <w:rPr>
          <w:rStyle w:val="diff--ux1av"/>
          <w:color w:val="242424"/>
        </w:rPr>
        <w:t>забезпече</w:t>
      </w:r>
      <w:r w:rsidRPr="001A7C07">
        <w:rPr>
          <w:color w:val="242424"/>
        </w:rPr>
        <w:t>н</w:t>
      </w:r>
      <w:r w:rsidRPr="001A7C07">
        <w:rPr>
          <w:rStyle w:val="diff--ux1av"/>
          <w:color w:val="242424"/>
        </w:rPr>
        <w:t xml:space="preserve">ня </w:t>
      </w:r>
      <w:r w:rsidRPr="001A7C07">
        <w:rPr>
          <w:color w:val="242424"/>
        </w:rPr>
        <w:t>р</w:t>
      </w:r>
      <w:r w:rsidRPr="001A7C07">
        <w:rPr>
          <w:rStyle w:val="diff--ux1av"/>
          <w:color w:val="242424"/>
        </w:rPr>
        <w:t>і</w:t>
      </w:r>
      <w:r w:rsidRPr="001A7C07">
        <w:rPr>
          <w:color w:val="242424"/>
        </w:rPr>
        <w:t>вн</w:t>
      </w:r>
      <w:r w:rsidRPr="001A7C07">
        <w:rPr>
          <w:rStyle w:val="diff--ux1av"/>
          <w:color w:val="242424"/>
        </w:rPr>
        <w:t>ості</w:t>
      </w:r>
      <w:r w:rsidRPr="001A7C07">
        <w:rPr>
          <w:color w:val="242424"/>
        </w:rPr>
        <w:t xml:space="preserve"> т</w:t>
      </w:r>
      <w:r w:rsidRPr="001A7C07">
        <w:rPr>
          <w:rStyle w:val="diff--ux1av"/>
          <w:color w:val="242424"/>
        </w:rPr>
        <w:t>а</w:t>
      </w:r>
      <w:r w:rsidRPr="001A7C07">
        <w:rPr>
          <w:color w:val="242424"/>
        </w:rPr>
        <w:t xml:space="preserve"> </w:t>
      </w:r>
      <w:r w:rsidRPr="001A7C07">
        <w:rPr>
          <w:rStyle w:val="diff--ux1av"/>
          <w:color w:val="242424"/>
        </w:rPr>
        <w:t xml:space="preserve">доступності можливостей для всіх громадян </w:t>
      </w:r>
      <w:r w:rsidRPr="001A7C07">
        <w:rPr>
          <w:color w:val="242424"/>
        </w:rPr>
        <w:t>(</w:t>
      </w:r>
      <w:proofErr w:type="spellStart"/>
      <w:r w:rsidRPr="001A7C07">
        <w:rPr>
          <w:color w:val="242424"/>
        </w:rPr>
        <w:t>Кабацій</w:t>
      </w:r>
      <w:proofErr w:type="spellEnd"/>
      <w:r w:rsidRPr="001A7C07">
        <w:rPr>
          <w:color w:val="242424"/>
        </w:rPr>
        <w:t xml:space="preserve">, 2023, с. 84). </w:t>
      </w:r>
    </w:p>
    <w:p w14:paraId="0DB70DFB" w14:textId="77777777" w:rsidR="00907761" w:rsidRPr="001A7C07" w:rsidRDefault="00907761" w:rsidP="001A7C07">
      <w:pPr>
        <w:pStyle w:val="a3"/>
        <w:spacing w:line="360" w:lineRule="auto"/>
        <w:ind w:left="0" w:firstLine="567"/>
        <w:rPr>
          <w:rStyle w:val="diff--ux1av"/>
          <w:color w:val="242424"/>
        </w:rPr>
      </w:pPr>
      <w:r w:rsidRPr="001A7C07">
        <w:rPr>
          <w:rStyle w:val="diff--ux1av"/>
          <w:color w:val="242424"/>
        </w:rPr>
        <w:t>Про</w:t>
      </w:r>
      <w:r w:rsidRPr="001A7C07">
        <w:rPr>
          <w:color w:val="242424"/>
        </w:rPr>
        <w:t>аналізувавши</w:t>
      </w:r>
      <w:r w:rsidRPr="001A7C07">
        <w:rPr>
          <w:rStyle w:val="diff--ux1av"/>
          <w:color w:val="242424"/>
        </w:rPr>
        <w:t xml:space="preserve"> чинну</w:t>
      </w:r>
      <w:r w:rsidRPr="001A7C07">
        <w:rPr>
          <w:color w:val="242424"/>
        </w:rPr>
        <w:t xml:space="preserve"> міжнародно-правову базу, м</w:t>
      </w:r>
      <w:r w:rsidRPr="001A7C07">
        <w:rPr>
          <w:rStyle w:val="diff--ux1av"/>
          <w:color w:val="242424"/>
        </w:rPr>
        <w:t>ожна</w:t>
      </w:r>
      <w:r w:rsidRPr="001A7C07">
        <w:rPr>
          <w:color w:val="242424"/>
        </w:rPr>
        <w:t xml:space="preserve"> </w:t>
      </w:r>
      <w:r w:rsidRPr="001A7C07">
        <w:rPr>
          <w:rStyle w:val="diff--ux1av"/>
          <w:color w:val="242424"/>
        </w:rPr>
        <w:t>зроб</w:t>
      </w:r>
      <w:r w:rsidRPr="001A7C07">
        <w:rPr>
          <w:color w:val="242424"/>
        </w:rPr>
        <w:t>и</w:t>
      </w:r>
      <w:r w:rsidRPr="001A7C07">
        <w:rPr>
          <w:rStyle w:val="diff--ux1av"/>
          <w:color w:val="242424"/>
        </w:rPr>
        <w:t>ти</w:t>
      </w:r>
      <w:r w:rsidRPr="001A7C07">
        <w:rPr>
          <w:color w:val="242424"/>
        </w:rPr>
        <w:t xml:space="preserve"> виснов</w:t>
      </w:r>
      <w:r w:rsidRPr="001A7C07">
        <w:rPr>
          <w:rStyle w:val="diff--ux1av"/>
          <w:color w:val="242424"/>
        </w:rPr>
        <w:t>о</w:t>
      </w:r>
      <w:r w:rsidRPr="001A7C07">
        <w:rPr>
          <w:color w:val="242424"/>
        </w:rPr>
        <w:t xml:space="preserve">к, що саме міжнародні стандарти </w:t>
      </w:r>
      <w:r w:rsidRPr="001A7C07">
        <w:rPr>
          <w:rStyle w:val="diff--ux1av"/>
          <w:color w:val="242424"/>
        </w:rPr>
        <w:t>вис</w:t>
      </w:r>
      <w:r w:rsidRPr="001A7C07">
        <w:rPr>
          <w:color w:val="242424"/>
        </w:rPr>
        <w:t>т</w:t>
      </w:r>
      <w:r w:rsidRPr="001A7C07">
        <w:rPr>
          <w:rStyle w:val="diff--ux1av"/>
          <w:color w:val="242424"/>
        </w:rPr>
        <w:t>уп</w:t>
      </w:r>
      <w:r w:rsidRPr="001A7C07">
        <w:rPr>
          <w:color w:val="242424"/>
        </w:rPr>
        <w:t>а</w:t>
      </w:r>
      <w:r w:rsidRPr="001A7C07">
        <w:rPr>
          <w:rStyle w:val="diff--ux1av"/>
          <w:color w:val="242424"/>
        </w:rPr>
        <w:t>ю</w:t>
      </w:r>
      <w:r w:rsidRPr="001A7C07">
        <w:rPr>
          <w:color w:val="242424"/>
        </w:rPr>
        <w:t>т</w:t>
      </w:r>
      <w:r w:rsidRPr="001A7C07">
        <w:rPr>
          <w:rStyle w:val="diff--ux1av"/>
          <w:color w:val="242424"/>
        </w:rPr>
        <w:t>ь</w:t>
      </w:r>
      <w:r w:rsidRPr="001A7C07">
        <w:rPr>
          <w:color w:val="242424"/>
        </w:rPr>
        <w:t xml:space="preserve"> в</w:t>
      </w:r>
      <w:r w:rsidRPr="001A7C07">
        <w:rPr>
          <w:rStyle w:val="diff--ux1av"/>
          <w:color w:val="242424"/>
        </w:rPr>
        <w:t>ажливим інс</w:t>
      </w:r>
      <w:r w:rsidRPr="001A7C07">
        <w:rPr>
          <w:color w:val="242424"/>
        </w:rPr>
        <w:t>тр</w:t>
      </w:r>
      <w:r w:rsidRPr="001A7C07">
        <w:rPr>
          <w:rStyle w:val="diff--ux1av"/>
          <w:color w:val="242424"/>
        </w:rPr>
        <w:t>ументом</w:t>
      </w:r>
      <w:r w:rsidRPr="001A7C07">
        <w:rPr>
          <w:color w:val="242424"/>
        </w:rPr>
        <w:t xml:space="preserve"> </w:t>
      </w:r>
      <w:r w:rsidRPr="001A7C07">
        <w:rPr>
          <w:rStyle w:val="diff--ux1av"/>
          <w:color w:val="242424"/>
        </w:rPr>
        <w:t xml:space="preserve">у формуванні нового напряму </w:t>
      </w:r>
      <w:r w:rsidRPr="001A7C07">
        <w:rPr>
          <w:color w:val="242424"/>
        </w:rPr>
        <w:t xml:space="preserve">гуманістичної трансформації </w:t>
      </w:r>
      <w:r w:rsidRPr="001A7C07">
        <w:rPr>
          <w:rStyle w:val="diff--ux1av"/>
          <w:color w:val="242424"/>
        </w:rPr>
        <w:t>соці</w:t>
      </w:r>
      <w:r w:rsidRPr="001A7C07">
        <w:rPr>
          <w:color w:val="242424"/>
        </w:rPr>
        <w:t>а</w:t>
      </w:r>
      <w:r w:rsidRPr="001A7C07">
        <w:rPr>
          <w:rStyle w:val="diff--ux1av"/>
          <w:color w:val="242424"/>
        </w:rPr>
        <w:t>ль</w:t>
      </w:r>
      <w:r w:rsidRPr="001A7C07">
        <w:rPr>
          <w:color w:val="242424"/>
        </w:rPr>
        <w:t xml:space="preserve">ної політики </w:t>
      </w:r>
      <w:r w:rsidRPr="001A7C07">
        <w:rPr>
          <w:rStyle w:val="diff--ux1av"/>
          <w:color w:val="242424"/>
        </w:rPr>
        <w:t>Укр</w:t>
      </w:r>
      <w:r w:rsidRPr="001A7C07">
        <w:rPr>
          <w:color w:val="242424"/>
        </w:rPr>
        <w:t>а</w:t>
      </w:r>
      <w:r w:rsidRPr="001A7C07">
        <w:rPr>
          <w:rStyle w:val="diff--ux1av"/>
          <w:color w:val="242424"/>
        </w:rPr>
        <w:t>ї</w:t>
      </w:r>
      <w:r w:rsidRPr="001A7C07">
        <w:rPr>
          <w:color w:val="242424"/>
        </w:rPr>
        <w:t>н</w:t>
      </w:r>
      <w:r w:rsidRPr="001A7C07">
        <w:rPr>
          <w:rStyle w:val="diff--ux1av"/>
          <w:color w:val="242424"/>
        </w:rPr>
        <w:t>и у</w:t>
      </w:r>
      <w:r w:rsidRPr="001A7C07">
        <w:rPr>
          <w:color w:val="242424"/>
        </w:rPr>
        <w:t xml:space="preserve"> с</w:t>
      </w:r>
      <w:r w:rsidRPr="001A7C07">
        <w:rPr>
          <w:rStyle w:val="diff--ux1av"/>
          <w:color w:val="242424"/>
        </w:rPr>
        <w:t>фері</w:t>
      </w:r>
      <w:r w:rsidRPr="001A7C07">
        <w:rPr>
          <w:color w:val="242424"/>
        </w:rPr>
        <w:t xml:space="preserve"> </w:t>
      </w:r>
      <w:r w:rsidRPr="001A7C07">
        <w:rPr>
          <w:rStyle w:val="diff--ux1av"/>
          <w:color w:val="242424"/>
        </w:rPr>
        <w:t>з</w:t>
      </w:r>
      <w:r w:rsidRPr="001A7C07">
        <w:rPr>
          <w:color w:val="242424"/>
        </w:rPr>
        <w:t>а</w:t>
      </w:r>
      <w:r w:rsidRPr="001A7C07">
        <w:rPr>
          <w:rStyle w:val="diff--ux1av"/>
          <w:color w:val="242424"/>
        </w:rPr>
        <w:t>хи</w:t>
      </w:r>
      <w:r w:rsidRPr="001A7C07">
        <w:rPr>
          <w:color w:val="242424"/>
        </w:rPr>
        <w:t>сту осіб з інвалідністю</w:t>
      </w:r>
      <w:r w:rsidRPr="001A7C07">
        <w:rPr>
          <w:rStyle w:val="diff--ux1av"/>
          <w:color w:val="242424"/>
        </w:rPr>
        <w:t>.</w:t>
      </w:r>
      <w:r w:rsidRPr="001A7C07">
        <w:rPr>
          <w:color w:val="242424"/>
        </w:rPr>
        <w:t xml:space="preserve"> </w:t>
      </w:r>
      <w:r w:rsidRPr="001A7C07">
        <w:rPr>
          <w:rStyle w:val="diff--ux1av"/>
          <w:color w:val="242424"/>
        </w:rPr>
        <w:t>Вони</w:t>
      </w:r>
      <w:r w:rsidRPr="001A7C07">
        <w:rPr>
          <w:color w:val="242424"/>
        </w:rPr>
        <w:t xml:space="preserve"> н</w:t>
      </w:r>
      <w:r w:rsidRPr="001A7C07">
        <w:rPr>
          <w:rStyle w:val="diff--ux1av"/>
          <w:color w:val="242424"/>
        </w:rPr>
        <w:t>е</w:t>
      </w:r>
      <w:r w:rsidRPr="001A7C07">
        <w:rPr>
          <w:color w:val="242424"/>
        </w:rPr>
        <w:t xml:space="preserve"> </w:t>
      </w:r>
      <w:r w:rsidRPr="001A7C07">
        <w:rPr>
          <w:rStyle w:val="diff--ux1av"/>
          <w:color w:val="242424"/>
        </w:rPr>
        <w:t>лиш</w:t>
      </w:r>
      <w:r w:rsidRPr="001A7C07">
        <w:rPr>
          <w:color w:val="242424"/>
        </w:rPr>
        <w:t>е</w:t>
      </w:r>
      <w:r w:rsidRPr="001A7C07">
        <w:rPr>
          <w:rStyle w:val="diff--ux1av"/>
          <w:color w:val="242424"/>
        </w:rPr>
        <w:t xml:space="preserve"> ви</w:t>
      </w:r>
      <w:r w:rsidRPr="001A7C07">
        <w:rPr>
          <w:color w:val="242424"/>
        </w:rPr>
        <w:t>з</w:t>
      </w:r>
      <w:r w:rsidRPr="001A7C07">
        <w:rPr>
          <w:rStyle w:val="diff--ux1av"/>
          <w:color w:val="242424"/>
        </w:rPr>
        <w:t>на</w:t>
      </w:r>
      <w:r w:rsidRPr="001A7C07">
        <w:rPr>
          <w:color w:val="242424"/>
        </w:rPr>
        <w:t>ч</w:t>
      </w:r>
      <w:r w:rsidRPr="001A7C07">
        <w:rPr>
          <w:rStyle w:val="diff--ux1av"/>
          <w:color w:val="242424"/>
        </w:rPr>
        <w:t>аю</w:t>
      </w:r>
      <w:r w:rsidRPr="001A7C07">
        <w:rPr>
          <w:color w:val="242424"/>
        </w:rPr>
        <w:t>ть</w:t>
      </w:r>
      <w:r w:rsidRPr="001A7C07">
        <w:rPr>
          <w:rStyle w:val="diff--ux1av"/>
          <w:color w:val="242424"/>
        </w:rPr>
        <w:t xml:space="preserve"> о</w:t>
      </w:r>
      <w:r w:rsidRPr="001A7C07">
        <w:rPr>
          <w:color w:val="242424"/>
        </w:rPr>
        <w:t>с</w:t>
      </w:r>
      <w:r w:rsidRPr="001A7C07">
        <w:rPr>
          <w:rStyle w:val="diff--ux1av"/>
          <w:color w:val="242424"/>
        </w:rPr>
        <w:t>новні</w:t>
      </w:r>
      <w:r w:rsidRPr="001A7C07">
        <w:rPr>
          <w:color w:val="242424"/>
        </w:rPr>
        <w:t xml:space="preserve"> </w:t>
      </w:r>
      <w:r w:rsidRPr="001A7C07">
        <w:rPr>
          <w:rStyle w:val="diff--ux1av"/>
          <w:color w:val="242424"/>
        </w:rPr>
        <w:t>век</w:t>
      </w:r>
      <w:r w:rsidRPr="001A7C07">
        <w:rPr>
          <w:color w:val="242424"/>
        </w:rPr>
        <w:t>тор</w:t>
      </w:r>
      <w:r w:rsidRPr="001A7C07">
        <w:rPr>
          <w:rStyle w:val="diff--ux1av"/>
          <w:color w:val="242424"/>
        </w:rPr>
        <w:t>и роз</w:t>
      </w:r>
      <w:r w:rsidRPr="001A7C07">
        <w:rPr>
          <w:color w:val="242424"/>
        </w:rPr>
        <w:t>в</w:t>
      </w:r>
      <w:r w:rsidRPr="001A7C07">
        <w:rPr>
          <w:rStyle w:val="diff--ux1av"/>
          <w:color w:val="242424"/>
        </w:rPr>
        <w:t>итку,</w:t>
      </w:r>
      <w:r w:rsidRPr="001A7C07">
        <w:rPr>
          <w:color w:val="242424"/>
        </w:rPr>
        <w:t xml:space="preserve"> </w:t>
      </w:r>
      <w:r w:rsidRPr="001A7C07">
        <w:rPr>
          <w:rStyle w:val="diff--ux1av"/>
          <w:color w:val="242424"/>
        </w:rPr>
        <w:lastRenderedPageBreak/>
        <w:t xml:space="preserve">але й </w:t>
      </w:r>
      <w:r w:rsidRPr="001A7C07">
        <w:rPr>
          <w:color w:val="242424"/>
        </w:rPr>
        <w:t>ст</w:t>
      </w:r>
      <w:r w:rsidRPr="001A7C07">
        <w:rPr>
          <w:rStyle w:val="diff--ux1av"/>
          <w:color w:val="242424"/>
        </w:rPr>
        <w:t>аю</w:t>
      </w:r>
      <w:r w:rsidRPr="001A7C07">
        <w:rPr>
          <w:color w:val="242424"/>
        </w:rPr>
        <w:t>т</w:t>
      </w:r>
      <w:r w:rsidRPr="001A7C07">
        <w:rPr>
          <w:rStyle w:val="diff--ux1av"/>
          <w:color w:val="242424"/>
        </w:rPr>
        <w:t>ь пот</w:t>
      </w:r>
      <w:r w:rsidRPr="001A7C07">
        <w:rPr>
          <w:color w:val="242424"/>
        </w:rPr>
        <w:t>у</w:t>
      </w:r>
      <w:r w:rsidRPr="001A7C07">
        <w:rPr>
          <w:rStyle w:val="diff--ux1av"/>
          <w:color w:val="242424"/>
        </w:rPr>
        <w:t>ж</w:t>
      </w:r>
      <w:r w:rsidRPr="001A7C07">
        <w:rPr>
          <w:color w:val="242424"/>
        </w:rPr>
        <w:t>н</w:t>
      </w:r>
      <w:r w:rsidRPr="001A7C07">
        <w:rPr>
          <w:rStyle w:val="diff--ux1av"/>
          <w:color w:val="242424"/>
        </w:rPr>
        <w:t>им</w:t>
      </w:r>
      <w:r w:rsidRPr="001A7C07">
        <w:rPr>
          <w:color w:val="242424"/>
        </w:rPr>
        <w:t xml:space="preserve"> </w:t>
      </w:r>
      <w:r w:rsidRPr="001A7C07">
        <w:rPr>
          <w:rStyle w:val="diff--ux1av"/>
          <w:color w:val="242424"/>
        </w:rPr>
        <w:t>ка</w:t>
      </w:r>
      <w:r w:rsidRPr="001A7C07">
        <w:rPr>
          <w:color w:val="242424"/>
        </w:rPr>
        <w:t>т</w:t>
      </w:r>
      <w:r w:rsidRPr="001A7C07">
        <w:rPr>
          <w:rStyle w:val="diff--ux1av"/>
          <w:color w:val="242424"/>
        </w:rPr>
        <w:t>алізат</w:t>
      </w:r>
      <w:r w:rsidRPr="001A7C07">
        <w:rPr>
          <w:color w:val="242424"/>
        </w:rPr>
        <w:t>о</w:t>
      </w:r>
      <w:r w:rsidRPr="001A7C07">
        <w:rPr>
          <w:rStyle w:val="diff--ux1av"/>
          <w:color w:val="242424"/>
        </w:rPr>
        <w:t>ром</w:t>
      </w:r>
      <w:r w:rsidRPr="001A7C07">
        <w:rPr>
          <w:color w:val="242424"/>
        </w:rPr>
        <w:t xml:space="preserve"> </w:t>
      </w:r>
      <w:r w:rsidRPr="001A7C07">
        <w:rPr>
          <w:rStyle w:val="diff--ux1av"/>
          <w:color w:val="242424"/>
        </w:rPr>
        <w:t>дл</w:t>
      </w:r>
      <w:r w:rsidRPr="001A7C07">
        <w:rPr>
          <w:color w:val="242424"/>
        </w:rPr>
        <w:t>я право</w:t>
      </w:r>
      <w:r w:rsidRPr="001A7C07">
        <w:rPr>
          <w:rStyle w:val="diff--ux1av"/>
          <w:color w:val="242424"/>
        </w:rPr>
        <w:t>вої</w:t>
      </w:r>
      <w:r w:rsidRPr="001A7C07">
        <w:rPr>
          <w:color w:val="242424"/>
        </w:rPr>
        <w:t xml:space="preserve"> м</w:t>
      </w:r>
      <w:r w:rsidRPr="001A7C07">
        <w:rPr>
          <w:rStyle w:val="diff--ux1av"/>
          <w:color w:val="242424"/>
        </w:rPr>
        <w:t>од</w:t>
      </w:r>
      <w:r w:rsidRPr="001A7C07">
        <w:rPr>
          <w:color w:val="242424"/>
        </w:rPr>
        <w:t>е</w:t>
      </w:r>
      <w:r w:rsidRPr="001A7C07">
        <w:rPr>
          <w:rStyle w:val="diff--ux1av"/>
          <w:color w:val="242424"/>
        </w:rPr>
        <w:t>рніз</w:t>
      </w:r>
      <w:r w:rsidRPr="001A7C07">
        <w:rPr>
          <w:color w:val="242424"/>
        </w:rPr>
        <w:t>а</w:t>
      </w:r>
      <w:r w:rsidRPr="001A7C07">
        <w:rPr>
          <w:rStyle w:val="diff--ux1av"/>
          <w:color w:val="242424"/>
        </w:rPr>
        <w:t>ц</w:t>
      </w:r>
      <w:r w:rsidRPr="001A7C07">
        <w:rPr>
          <w:color w:val="242424"/>
        </w:rPr>
        <w:t xml:space="preserve">ії та </w:t>
      </w:r>
      <w:r w:rsidRPr="001A7C07">
        <w:rPr>
          <w:rStyle w:val="diff--ux1av"/>
          <w:color w:val="242424"/>
        </w:rPr>
        <w:t>впров</w:t>
      </w:r>
      <w:r w:rsidRPr="001A7C07">
        <w:rPr>
          <w:color w:val="242424"/>
        </w:rPr>
        <w:t>ад</w:t>
      </w:r>
      <w:r w:rsidRPr="001A7C07">
        <w:rPr>
          <w:rStyle w:val="diff--ux1av"/>
          <w:color w:val="242424"/>
        </w:rPr>
        <w:t>же</w:t>
      </w:r>
      <w:r w:rsidRPr="001A7C07">
        <w:rPr>
          <w:color w:val="242424"/>
        </w:rPr>
        <w:t>н</w:t>
      </w:r>
      <w:r w:rsidRPr="001A7C07">
        <w:rPr>
          <w:rStyle w:val="diff--ux1av"/>
          <w:color w:val="242424"/>
        </w:rPr>
        <w:t>ня</w:t>
      </w:r>
      <w:r w:rsidRPr="001A7C07">
        <w:rPr>
          <w:color w:val="242424"/>
        </w:rPr>
        <w:t xml:space="preserve"> </w:t>
      </w:r>
      <w:r w:rsidRPr="001A7C07">
        <w:rPr>
          <w:rStyle w:val="diff--ux1av"/>
          <w:color w:val="242424"/>
        </w:rPr>
        <w:t xml:space="preserve">більш </w:t>
      </w:r>
      <w:r w:rsidRPr="001A7C07">
        <w:rPr>
          <w:color w:val="242424"/>
        </w:rPr>
        <w:t>пр</w:t>
      </w:r>
      <w:r w:rsidRPr="001A7C07">
        <w:rPr>
          <w:rStyle w:val="diff--ux1av"/>
          <w:color w:val="242424"/>
        </w:rPr>
        <w:t>огр</w:t>
      </w:r>
      <w:r w:rsidRPr="001A7C07">
        <w:rPr>
          <w:color w:val="242424"/>
        </w:rPr>
        <w:t>е</w:t>
      </w:r>
      <w:r w:rsidRPr="001A7C07">
        <w:rPr>
          <w:rStyle w:val="diff--ux1av"/>
          <w:color w:val="242424"/>
        </w:rPr>
        <w:t>с</w:t>
      </w:r>
      <w:r w:rsidRPr="001A7C07">
        <w:rPr>
          <w:color w:val="242424"/>
        </w:rPr>
        <w:t>и</w:t>
      </w:r>
      <w:r w:rsidRPr="001A7C07">
        <w:rPr>
          <w:rStyle w:val="diff--ux1av"/>
          <w:color w:val="242424"/>
        </w:rPr>
        <w:t>вних</w:t>
      </w:r>
      <w:r w:rsidRPr="001A7C07">
        <w:rPr>
          <w:color w:val="242424"/>
        </w:rPr>
        <w:t xml:space="preserve"> </w:t>
      </w:r>
      <w:r w:rsidRPr="001A7C07">
        <w:rPr>
          <w:rStyle w:val="diff--ux1av"/>
          <w:color w:val="242424"/>
        </w:rPr>
        <w:t>підх</w:t>
      </w:r>
      <w:r w:rsidRPr="001A7C07">
        <w:rPr>
          <w:color w:val="242424"/>
        </w:rPr>
        <w:t>о</w:t>
      </w:r>
      <w:r w:rsidRPr="001A7C07">
        <w:rPr>
          <w:rStyle w:val="diff--ux1av"/>
          <w:color w:val="242424"/>
        </w:rPr>
        <w:t>дів</w:t>
      </w:r>
      <w:r w:rsidRPr="001A7C07">
        <w:rPr>
          <w:color w:val="242424"/>
        </w:rPr>
        <w:t xml:space="preserve"> у цій </w:t>
      </w:r>
      <w:r w:rsidRPr="001A7C07">
        <w:rPr>
          <w:rStyle w:val="diff--ux1av"/>
          <w:color w:val="242424"/>
        </w:rPr>
        <w:t>галуз</w:t>
      </w:r>
      <w:r w:rsidRPr="001A7C07">
        <w:rPr>
          <w:color w:val="242424"/>
        </w:rPr>
        <w:t>і</w:t>
      </w:r>
      <w:r w:rsidRPr="001A7C07">
        <w:rPr>
          <w:rStyle w:val="diff--ux1av"/>
          <w:color w:val="242424"/>
        </w:rPr>
        <w:t xml:space="preserve">. </w:t>
      </w:r>
    </w:p>
    <w:p w14:paraId="42A01DBE" w14:textId="77777777" w:rsidR="00907761" w:rsidRPr="001A7C07" w:rsidRDefault="00907761" w:rsidP="001A7C07">
      <w:pPr>
        <w:pStyle w:val="a3"/>
        <w:spacing w:line="360" w:lineRule="auto"/>
        <w:ind w:left="0" w:firstLine="567"/>
        <w:rPr>
          <w:rStyle w:val="diff--ux1av"/>
          <w:color w:val="242424"/>
        </w:rPr>
      </w:pPr>
      <w:r w:rsidRPr="001A7C07">
        <w:rPr>
          <w:rStyle w:val="diff--ux1av"/>
          <w:color w:val="242424"/>
        </w:rPr>
        <w:t>В</w:t>
      </w:r>
      <w:r w:rsidRPr="001A7C07">
        <w:rPr>
          <w:color w:val="242424"/>
        </w:rPr>
        <w:t xml:space="preserve"> </w:t>
      </w:r>
      <w:r w:rsidRPr="001A7C07">
        <w:rPr>
          <w:rStyle w:val="diff--ux1av"/>
          <w:color w:val="242424"/>
        </w:rPr>
        <w:t>Украї</w:t>
      </w:r>
      <w:r w:rsidRPr="001A7C07">
        <w:rPr>
          <w:color w:val="242424"/>
        </w:rPr>
        <w:t>ні</w:t>
      </w:r>
      <w:r w:rsidRPr="001A7C07">
        <w:rPr>
          <w:rStyle w:val="diff--ux1av"/>
          <w:color w:val="242424"/>
        </w:rPr>
        <w:t xml:space="preserve"> р</w:t>
      </w:r>
      <w:r w:rsidRPr="001A7C07">
        <w:rPr>
          <w:color w:val="242424"/>
        </w:rPr>
        <w:t>е</w:t>
      </w:r>
      <w:r w:rsidRPr="001A7C07">
        <w:rPr>
          <w:rStyle w:val="diff--ux1av"/>
          <w:color w:val="242424"/>
        </w:rPr>
        <w:t>аліза</w:t>
      </w:r>
      <w:r w:rsidRPr="001A7C07">
        <w:rPr>
          <w:color w:val="242424"/>
        </w:rPr>
        <w:t xml:space="preserve">ція прав осіб з інвалідністю </w:t>
      </w:r>
      <w:r w:rsidRPr="001A7C07">
        <w:rPr>
          <w:rStyle w:val="diff--ux1av"/>
          <w:color w:val="242424"/>
        </w:rPr>
        <w:t>забезпеч</w:t>
      </w:r>
      <w:r w:rsidRPr="001A7C07">
        <w:rPr>
          <w:color w:val="242424"/>
        </w:rPr>
        <w:t>ує</w:t>
      </w:r>
      <w:r w:rsidRPr="001A7C07">
        <w:rPr>
          <w:rStyle w:val="diff--ux1av"/>
          <w:color w:val="242424"/>
        </w:rPr>
        <w:t>тьс</w:t>
      </w:r>
      <w:r w:rsidRPr="001A7C07">
        <w:rPr>
          <w:color w:val="242424"/>
        </w:rPr>
        <w:t>я</w:t>
      </w:r>
      <w:r w:rsidRPr="001A7C07">
        <w:rPr>
          <w:rStyle w:val="diff--ux1av"/>
          <w:color w:val="242424"/>
        </w:rPr>
        <w:t xml:space="preserve"> розга</w:t>
      </w:r>
      <w:r w:rsidRPr="001A7C07">
        <w:rPr>
          <w:color w:val="242424"/>
        </w:rPr>
        <w:t>л</w:t>
      </w:r>
      <w:r w:rsidRPr="001A7C07">
        <w:rPr>
          <w:rStyle w:val="diff--ux1av"/>
          <w:color w:val="242424"/>
        </w:rPr>
        <w:t>уже</w:t>
      </w:r>
      <w:r w:rsidRPr="001A7C07">
        <w:rPr>
          <w:color w:val="242424"/>
        </w:rPr>
        <w:t>н</w:t>
      </w:r>
      <w:r w:rsidRPr="001A7C07">
        <w:rPr>
          <w:rStyle w:val="diff--ux1av"/>
          <w:color w:val="242424"/>
        </w:rPr>
        <w:t xml:space="preserve">ою </w:t>
      </w:r>
      <w:r w:rsidRPr="001A7C07">
        <w:rPr>
          <w:color w:val="242424"/>
        </w:rPr>
        <w:t>с</w:t>
      </w:r>
      <w:r w:rsidRPr="001A7C07">
        <w:rPr>
          <w:rStyle w:val="diff--ux1av"/>
          <w:color w:val="242424"/>
        </w:rPr>
        <w:t>ис</w:t>
      </w:r>
      <w:r w:rsidRPr="001A7C07">
        <w:rPr>
          <w:color w:val="242424"/>
        </w:rPr>
        <w:t>т</w:t>
      </w:r>
      <w:r w:rsidRPr="001A7C07">
        <w:rPr>
          <w:rStyle w:val="diff--ux1av"/>
          <w:color w:val="242424"/>
        </w:rPr>
        <w:t>ем</w:t>
      </w:r>
      <w:r w:rsidRPr="001A7C07">
        <w:rPr>
          <w:color w:val="242424"/>
        </w:rPr>
        <w:t>о</w:t>
      </w:r>
      <w:r w:rsidRPr="001A7C07">
        <w:rPr>
          <w:rStyle w:val="diff--ux1av"/>
          <w:color w:val="242424"/>
        </w:rPr>
        <w:t>ю і</w:t>
      </w:r>
      <w:r w:rsidRPr="001A7C07">
        <w:rPr>
          <w:color w:val="242424"/>
        </w:rPr>
        <w:t>н</w:t>
      </w:r>
      <w:r w:rsidRPr="001A7C07">
        <w:rPr>
          <w:rStyle w:val="diff--ux1av"/>
          <w:color w:val="242424"/>
        </w:rPr>
        <w:t>ст</w:t>
      </w:r>
      <w:r w:rsidRPr="001A7C07">
        <w:rPr>
          <w:color w:val="242424"/>
        </w:rPr>
        <w:t>и</w:t>
      </w:r>
      <w:r w:rsidRPr="001A7C07">
        <w:rPr>
          <w:rStyle w:val="diff--ux1av"/>
          <w:color w:val="242424"/>
        </w:rPr>
        <w:t>туцій</w:t>
      </w:r>
      <w:r w:rsidRPr="001A7C07">
        <w:rPr>
          <w:color w:val="242424"/>
        </w:rPr>
        <w:t>но</w:t>
      </w:r>
      <w:r w:rsidRPr="001A7C07">
        <w:rPr>
          <w:rStyle w:val="diff--ux1av"/>
          <w:color w:val="242424"/>
        </w:rPr>
        <w:t>го</w:t>
      </w:r>
      <w:r w:rsidRPr="001A7C07">
        <w:rPr>
          <w:color w:val="242424"/>
        </w:rPr>
        <w:t xml:space="preserve"> </w:t>
      </w:r>
      <w:r w:rsidRPr="001A7C07">
        <w:rPr>
          <w:rStyle w:val="diff--ux1av"/>
          <w:color w:val="242424"/>
        </w:rPr>
        <w:t>упр</w:t>
      </w:r>
      <w:r w:rsidRPr="001A7C07">
        <w:rPr>
          <w:color w:val="242424"/>
        </w:rPr>
        <w:t>а</w:t>
      </w:r>
      <w:r w:rsidRPr="001A7C07">
        <w:rPr>
          <w:rStyle w:val="diff--ux1av"/>
          <w:color w:val="242424"/>
        </w:rPr>
        <w:t>вління</w:t>
      </w:r>
      <w:r w:rsidRPr="001A7C07">
        <w:rPr>
          <w:color w:val="242424"/>
        </w:rPr>
        <w:t>, я</w:t>
      </w:r>
      <w:r w:rsidRPr="001A7C07">
        <w:rPr>
          <w:rStyle w:val="diff--ux1av"/>
          <w:color w:val="242424"/>
        </w:rPr>
        <w:t>ка</w:t>
      </w:r>
      <w:r w:rsidRPr="001A7C07">
        <w:rPr>
          <w:color w:val="242424"/>
        </w:rPr>
        <w:t xml:space="preserve"> </w:t>
      </w:r>
      <w:r w:rsidRPr="001A7C07">
        <w:rPr>
          <w:rStyle w:val="diff--ux1av"/>
          <w:color w:val="242424"/>
        </w:rPr>
        <w:t>фу</w:t>
      </w:r>
      <w:r w:rsidRPr="001A7C07">
        <w:rPr>
          <w:color w:val="242424"/>
        </w:rPr>
        <w:t>н</w:t>
      </w:r>
      <w:r w:rsidRPr="001A7C07">
        <w:rPr>
          <w:rStyle w:val="diff--ux1av"/>
          <w:color w:val="242424"/>
        </w:rPr>
        <w:t>кці</w:t>
      </w:r>
      <w:r w:rsidRPr="001A7C07">
        <w:rPr>
          <w:color w:val="242424"/>
        </w:rPr>
        <w:t xml:space="preserve">онує на </w:t>
      </w:r>
      <w:r w:rsidRPr="001A7C07">
        <w:rPr>
          <w:rStyle w:val="diff--ux1av"/>
          <w:color w:val="242424"/>
        </w:rPr>
        <w:t>бага</w:t>
      </w:r>
      <w:r w:rsidRPr="001A7C07">
        <w:rPr>
          <w:color w:val="242424"/>
        </w:rPr>
        <w:t>т</w:t>
      </w:r>
      <w:r w:rsidRPr="001A7C07">
        <w:rPr>
          <w:rStyle w:val="diff--ux1av"/>
          <w:color w:val="242424"/>
        </w:rPr>
        <w:t>о</w:t>
      </w:r>
      <w:r w:rsidRPr="001A7C07">
        <w:rPr>
          <w:color w:val="242424"/>
        </w:rPr>
        <w:t>р</w:t>
      </w:r>
      <w:r w:rsidRPr="001A7C07">
        <w:rPr>
          <w:rStyle w:val="diff--ux1av"/>
          <w:color w:val="242424"/>
        </w:rPr>
        <w:t>ів</w:t>
      </w:r>
      <w:r w:rsidRPr="001A7C07">
        <w:rPr>
          <w:color w:val="242424"/>
        </w:rPr>
        <w:t>н</w:t>
      </w:r>
      <w:r w:rsidRPr="001A7C07">
        <w:rPr>
          <w:rStyle w:val="diff--ux1av"/>
          <w:color w:val="242424"/>
        </w:rPr>
        <w:t>ев</w:t>
      </w:r>
      <w:r w:rsidRPr="001A7C07">
        <w:rPr>
          <w:color w:val="242424"/>
        </w:rPr>
        <w:t>і</w:t>
      </w:r>
      <w:r w:rsidRPr="001A7C07">
        <w:rPr>
          <w:rStyle w:val="diff--ux1av"/>
          <w:color w:val="242424"/>
        </w:rPr>
        <w:t>й</w:t>
      </w:r>
      <w:r w:rsidRPr="001A7C07">
        <w:rPr>
          <w:color w:val="242424"/>
        </w:rPr>
        <w:t xml:space="preserve"> о</w:t>
      </w:r>
      <w:r w:rsidRPr="001A7C07">
        <w:rPr>
          <w:rStyle w:val="diff--ux1av"/>
          <w:color w:val="242424"/>
        </w:rPr>
        <w:t>снов</w:t>
      </w:r>
      <w:r w:rsidRPr="001A7C07">
        <w:rPr>
          <w:color w:val="242424"/>
        </w:rPr>
        <w:t>і</w:t>
      </w:r>
      <w:r w:rsidRPr="001A7C07">
        <w:rPr>
          <w:rStyle w:val="diff--ux1av"/>
          <w:color w:val="242424"/>
        </w:rPr>
        <w:t>.</w:t>
      </w:r>
      <w:r w:rsidRPr="001A7C07">
        <w:rPr>
          <w:color w:val="242424"/>
        </w:rPr>
        <w:t xml:space="preserve"> </w:t>
      </w:r>
      <w:r w:rsidRPr="001A7C07">
        <w:rPr>
          <w:rStyle w:val="diff--ux1av"/>
          <w:color w:val="242424"/>
        </w:rPr>
        <w:t xml:space="preserve">Ця </w:t>
      </w:r>
      <w:r w:rsidRPr="001A7C07">
        <w:rPr>
          <w:color w:val="242424"/>
        </w:rPr>
        <w:t>с</w:t>
      </w:r>
      <w:r w:rsidRPr="001A7C07">
        <w:rPr>
          <w:rStyle w:val="diff--ux1av"/>
          <w:color w:val="242424"/>
        </w:rPr>
        <w:t>истем</w:t>
      </w:r>
      <w:r w:rsidRPr="001A7C07">
        <w:rPr>
          <w:color w:val="242424"/>
        </w:rPr>
        <w:t>а</w:t>
      </w:r>
      <w:r w:rsidRPr="001A7C07">
        <w:rPr>
          <w:rStyle w:val="diff--ux1av"/>
          <w:color w:val="242424"/>
        </w:rPr>
        <w:t xml:space="preserve"> о</w:t>
      </w:r>
      <w:r w:rsidRPr="001A7C07">
        <w:rPr>
          <w:color w:val="242424"/>
        </w:rPr>
        <w:t>хо</w:t>
      </w:r>
      <w:r w:rsidRPr="001A7C07">
        <w:rPr>
          <w:rStyle w:val="diff--ux1av"/>
          <w:color w:val="242424"/>
        </w:rPr>
        <w:t>п</w:t>
      </w:r>
      <w:r w:rsidRPr="001A7C07">
        <w:rPr>
          <w:color w:val="242424"/>
        </w:rPr>
        <w:t>л</w:t>
      </w:r>
      <w:r w:rsidRPr="001A7C07">
        <w:rPr>
          <w:rStyle w:val="diff--ux1av"/>
          <w:color w:val="242424"/>
        </w:rPr>
        <w:t>ює</w:t>
      </w:r>
      <w:r w:rsidRPr="001A7C07">
        <w:rPr>
          <w:color w:val="242424"/>
        </w:rPr>
        <w:t xml:space="preserve"> </w:t>
      </w:r>
      <w:r w:rsidRPr="001A7C07">
        <w:rPr>
          <w:rStyle w:val="diff--ux1av"/>
          <w:color w:val="242424"/>
        </w:rPr>
        <w:t xml:space="preserve">широкий спектр суб’єктів — від центральних державних органів до місцевих органів самоврядування, а також різноманітних громадських організацій, благодійних фондів і міжнародних партнерів. Головним координатором у цій сфері є Міністерство соціальної політики України. Воно не тільки відповідає за формування </w:t>
      </w:r>
      <w:r w:rsidRPr="001A7C07">
        <w:rPr>
          <w:color w:val="242424"/>
        </w:rPr>
        <w:t xml:space="preserve">та </w:t>
      </w:r>
      <w:r w:rsidRPr="001A7C07">
        <w:rPr>
          <w:rStyle w:val="diff--ux1av"/>
          <w:color w:val="242424"/>
        </w:rPr>
        <w:t>р</w:t>
      </w:r>
      <w:r w:rsidRPr="001A7C07">
        <w:rPr>
          <w:color w:val="242424"/>
        </w:rPr>
        <w:t>е</w:t>
      </w:r>
      <w:r w:rsidRPr="001A7C07">
        <w:rPr>
          <w:rStyle w:val="diff--ux1av"/>
          <w:color w:val="242424"/>
        </w:rPr>
        <w:t>ал</w:t>
      </w:r>
      <w:r w:rsidRPr="001A7C07">
        <w:rPr>
          <w:color w:val="242424"/>
        </w:rPr>
        <w:t>і</w:t>
      </w:r>
      <w:r w:rsidRPr="001A7C07">
        <w:rPr>
          <w:rStyle w:val="diff--ux1av"/>
          <w:color w:val="242424"/>
        </w:rPr>
        <w:t>з</w:t>
      </w:r>
      <w:r w:rsidRPr="001A7C07">
        <w:rPr>
          <w:color w:val="242424"/>
        </w:rPr>
        <w:t>а</w:t>
      </w:r>
      <w:r w:rsidRPr="001A7C07">
        <w:rPr>
          <w:rStyle w:val="diff--ux1av"/>
          <w:color w:val="242424"/>
        </w:rPr>
        <w:t>цію</w:t>
      </w:r>
      <w:r w:rsidRPr="001A7C07">
        <w:rPr>
          <w:color w:val="242424"/>
        </w:rPr>
        <w:t xml:space="preserve"> </w:t>
      </w:r>
      <w:r w:rsidRPr="001A7C07">
        <w:rPr>
          <w:rStyle w:val="diff--ux1av"/>
          <w:color w:val="242424"/>
        </w:rPr>
        <w:t>за</w:t>
      </w:r>
      <w:r w:rsidRPr="001A7C07">
        <w:rPr>
          <w:color w:val="242424"/>
        </w:rPr>
        <w:t>га</w:t>
      </w:r>
      <w:r w:rsidRPr="001A7C07">
        <w:rPr>
          <w:rStyle w:val="diff--ux1av"/>
          <w:color w:val="242424"/>
        </w:rPr>
        <w:t>льно</w:t>
      </w:r>
      <w:r w:rsidRPr="001A7C07">
        <w:rPr>
          <w:color w:val="242424"/>
        </w:rPr>
        <w:t>де</w:t>
      </w:r>
      <w:r w:rsidRPr="001A7C07">
        <w:rPr>
          <w:rStyle w:val="diff--ux1av"/>
          <w:color w:val="242424"/>
        </w:rPr>
        <w:t>ржавн</w:t>
      </w:r>
      <w:r w:rsidRPr="001A7C07">
        <w:rPr>
          <w:color w:val="242424"/>
        </w:rPr>
        <w:t>о</w:t>
      </w:r>
      <w:r w:rsidRPr="001A7C07">
        <w:rPr>
          <w:rStyle w:val="diff--ux1av"/>
          <w:color w:val="242424"/>
        </w:rPr>
        <w:t>ї п</w:t>
      </w:r>
      <w:r w:rsidRPr="001A7C07">
        <w:rPr>
          <w:color w:val="242424"/>
        </w:rPr>
        <w:t>о</w:t>
      </w:r>
      <w:r w:rsidRPr="001A7C07">
        <w:rPr>
          <w:rStyle w:val="diff--ux1av"/>
          <w:color w:val="242424"/>
        </w:rPr>
        <w:t>літики</w:t>
      </w:r>
      <w:r w:rsidRPr="001A7C07">
        <w:rPr>
          <w:color w:val="242424"/>
        </w:rPr>
        <w:t xml:space="preserve"> </w:t>
      </w:r>
      <w:r w:rsidRPr="001A7C07">
        <w:rPr>
          <w:rStyle w:val="diff--ux1av"/>
          <w:color w:val="242424"/>
        </w:rPr>
        <w:t>у сфе</w:t>
      </w:r>
      <w:r w:rsidRPr="001A7C07">
        <w:rPr>
          <w:color w:val="242424"/>
        </w:rPr>
        <w:t xml:space="preserve">рі соціального захисту осіб з інвалідністю, </w:t>
      </w:r>
      <w:r w:rsidRPr="001A7C07">
        <w:rPr>
          <w:rStyle w:val="diff--ux1av"/>
          <w:color w:val="242424"/>
        </w:rPr>
        <w:t xml:space="preserve">а </w:t>
      </w:r>
      <w:r w:rsidRPr="001A7C07">
        <w:rPr>
          <w:color w:val="242424"/>
        </w:rPr>
        <w:t xml:space="preserve">й </w:t>
      </w:r>
      <w:r w:rsidRPr="001A7C07">
        <w:rPr>
          <w:rStyle w:val="diff--ux1av"/>
          <w:color w:val="242424"/>
        </w:rPr>
        <w:t>з</w:t>
      </w:r>
      <w:r w:rsidRPr="001A7C07">
        <w:rPr>
          <w:color w:val="242424"/>
        </w:rPr>
        <w:t>а</w:t>
      </w:r>
      <w:r w:rsidRPr="001A7C07">
        <w:rPr>
          <w:rStyle w:val="diff--ux1av"/>
          <w:color w:val="242424"/>
        </w:rPr>
        <w:t>й</w:t>
      </w:r>
      <w:r w:rsidRPr="001A7C07">
        <w:rPr>
          <w:color w:val="242424"/>
        </w:rPr>
        <w:t>м</w:t>
      </w:r>
      <w:r w:rsidRPr="001A7C07">
        <w:rPr>
          <w:rStyle w:val="diff--ux1av"/>
          <w:color w:val="242424"/>
        </w:rPr>
        <w:t>аєть</w:t>
      </w:r>
      <w:r w:rsidRPr="001A7C07">
        <w:rPr>
          <w:color w:val="242424"/>
        </w:rPr>
        <w:t>с</w:t>
      </w:r>
      <w:r w:rsidRPr="001A7C07">
        <w:rPr>
          <w:rStyle w:val="diff--ux1av"/>
          <w:color w:val="242424"/>
        </w:rPr>
        <w:t xml:space="preserve">я </w:t>
      </w:r>
      <w:r w:rsidRPr="001A7C07">
        <w:rPr>
          <w:color w:val="242424"/>
        </w:rPr>
        <w:t>р</w:t>
      </w:r>
      <w:r w:rsidRPr="001A7C07">
        <w:rPr>
          <w:rStyle w:val="diff--ux1av"/>
          <w:color w:val="242424"/>
        </w:rPr>
        <w:t>оз</w:t>
      </w:r>
      <w:r w:rsidRPr="001A7C07">
        <w:rPr>
          <w:color w:val="242424"/>
        </w:rPr>
        <w:t>ро</w:t>
      </w:r>
      <w:r w:rsidRPr="001A7C07">
        <w:rPr>
          <w:rStyle w:val="diff--ux1av"/>
          <w:color w:val="242424"/>
        </w:rPr>
        <w:t>бкою</w:t>
      </w:r>
      <w:r w:rsidRPr="001A7C07">
        <w:rPr>
          <w:color w:val="242424"/>
        </w:rPr>
        <w:t xml:space="preserve"> </w:t>
      </w:r>
      <w:r w:rsidRPr="001A7C07">
        <w:rPr>
          <w:rStyle w:val="diff--ux1av"/>
          <w:color w:val="242424"/>
        </w:rPr>
        <w:t>но</w:t>
      </w:r>
      <w:r w:rsidRPr="001A7C07">
        <w:rPr>
          <w:color w:val="242424"/>
        </w:rPr>
        <w:t>рм</w:t>
      </w:r>
      <w:r w:rsidRPr="001A7C07">
        <w:rPr>
          <w:rStyle w:val="diff--ux1av"/>
          <w:color w:val="242424"/>
        </w:rPr>
        <w:t>ат</w:t>
      </w:r>
      <w:r w:rsidRPr="001A7C07">
        <w:rPr>
          <w:color w:val="242424"/>
        </w:rPr>
        <w:t>и</w:t>
      </w:r>
      <w:r w:rsidRPr="001A7C07">
        <w:rPr>
          <w:rStyle w:val="diff--ux1av"/>
          <w:color w:val="242424"/>
        </w:rPr>
        <w:t>вно-пр</w:t>
      </w:r>
      <w:r w:rsidRPr="001A7C07">
        <w:rPr>
          <w:color w:val="242424"/>
        </w:rPr>
        <w:t>а</w:t>
      </w:r>
      <w:r w:rsidRPr="001A7C07">
        <w:rPr>
          <w:rStyle w:val="diff--ux1av"/>
          <w:color w:val="242424"/>
        </w:rPr>
        <w:t>вових</w:t>
      </w:r>
      <w:r w:rsidRPr="001A7C07">
        <w:rPr>
          <w:color w:val="242424"/>
        </w:rPr>
        <w:t xml:space="preserve"> </w:t>
      </w:r>
      <w:r w:rsidRPr="001A7C07">
        <w:rPr>
          <w:rStyle w:val="diff--ux1av"/>
          <w:color w:val="242424"/>
        </w:rPr>
        <w:t>ак</w:t>
      </w:r>
      <w:r w:rsidRPr="001A7C07">
        <w:rPr>
          <w:color w:val="242424"/>
        </w:rPr>
        <w:t>ті</w:t>
      </w:r>
      <w:r w:rsidRPr="001A7C07">
        <w:rPr>
          <w:rStyle w:val="diff--ux1av"/>
          <w:color w:val="242424"/>
        </w:rPr>
        <w:t>в,</w:t>
      </w:r>
      <w:r w:rsidRPr="001A7C07">
        <w:rPr>
          <w:color w:val="242424"/>
        </w:rPr>
        <w:t xml:space="preserve"> </w:t>
      </w:r>
      <w:r w:rsidRPr="001A7C07">
        <w:rPr>
          <w:rStyle w:val="diff--ux1av"/>
          <w:color w:val="242424"/>
        </w:rPr>
        <w:t>ст</w:t>
      </w:r>
      <w:r w:rsidRPr="001A7C07">
        <w:rPr>
          <w:color w:val="242424"/>
        </w:rPr>
        <w:t>а</w:t>
      </w:r>
      <w:r w:rsidRPr="001A7C07">
        <w:rPr>
          <w:rStyle w:val="diff--ux1av"/>
          <w:color w:val="242424"/>
        </w:rPr>
        <w:t>нд</w:t>
      </w:r>
      <w:r w:rsidRPr="001A7C07">
        <w:rPr>
          <w:color w:val="242424"/>
        </w:rPr>
        <w:t>ар</w:t>
      </w:r>
      <w:r w:rsidRPr="001A7C07">
        <w:rPr>
          <w:rStyle w:val="diff--ux1av"/>
          <w:color w:val="242424"/>
        </w:rPr>
        <w:t>т</w:t>
      </w:r>
      <w:r w:rsidRPr="001A7C07">
        <w:rPr>
          <w:color w:val="242424"/>
        </w:rPr>
        <w:t>і</w:t>
      </w:r>
      <w:r w:rsidRPr="001A7C07">
        <w:rPr>
          <w:rStyle w:val="diff--ux1av"/>
          <w:color w:val="242424"/>
        </w:rPr>
        <w:t>в со</w:t>
      </w:r>
      <w:r w:rsidRPr="001A7C07">
        <w:rPr>
          <w:color w:val="242424"/>
        </w:rPr>
        <w:t>ці</w:t>
      </w:r>
      <w:r w:rsidRPr="001A7C07">
        <w:rPr>
          <w:rStyle w:val="diff--ux1av"/>
          <w:color w:val="242424"/>
        </w:rPr>
        <w:t>альних</w:t>
      </w:r>
      <w:r w:rsidRPr="001A7C07">
        <w:rPr>
          <w:color w:val="242424"/>
        </w:rPr>
        <w:t xml:space="preserve"> пос</w:t>
      </w:r>
      <w:r w:rsidRPr="001A7C07">
        <w:rPr>
          <w:rStyle w:val="diff--ux1av"/>
          <w:color w:val="242424"/>
        </w:rPr>
        <w:t>луг</w:t>
      </w:r>
      <w:r w:rsidRPr="001A7C07">
        <w:rPr>
          <w:color w:val="242424"/>
        </w:rPr>
        <w:t xml:space="preserve"> та </w:t>
      </w:r>
      <w:r w:rsidRPr="001A7C07">
        <w:rPr>
          <w:rStyle w:val="diff--ux1av"/>
          <w:color w:val="242424"/>
        </w:rPr>
        <w:t xml:space="preserve">координує роботу інших виконавчих органів (Кузьменко, 2022). </w:t>
      </w:r>
    </w:p>
    <w:p w14:paraId="13A1C769" w14:textId="77777777" w:rsidR="00907761" w:rsidRPr="001A7C07" w:rsidRDefault="00907761" w:rsidP="001A7C07">
      <w:pPr>
        <w:pStyle w:val="a3"/>
        <w:spacing w:line="360" w:lineRule="auto"/>
        <w:ind w:left="0" w:firstLine="567"/>
        <w:rPr>
          <w:color w:val="242424"/>
        </w:rPr>
      </w:pPr>
      <w:r w:rsidRPr="001A7C07">
        <w:rPr>
          <w:rStyle w:val="diff--ux1av"/>
          <w:color w:val="242424"/>
        </w:rPr>
        <w:t xml:space="preserve">На регіональному рівні вирішення завдань у цій сфері покладене на структурні підрозділи із соціального захисту обласних та міських адміністрацій, а також територіальних громад. Вони виконують ключові завдання, зокрема організацію надання соціальних послуг, ведення відповідних реєстрів, координацію співпраці з освітніми та медичними установами, а також із центрами зайнятості для забезпечення </w:t>
      </w:r>
      <w:r w:rsidRPr="001A7C07">
        <w:rPr>
          <w:color w:val="242424"/>
        </w:rPr>
        <w:t xml:space="preserve">працевлаштування </w:t>
      </w:r>
      <w:r w:rsidRPr="001A7C07">
        <w:rPr>
          <w:rStyle w:val="diff--ux1av"/>
          <w:color w:val="242424"/>
        </w:rPr>
        <w:t xml:space="preserve">людей з інвалідністю. Важливу роль відіграє також Фонд соціального захисту осіб з інвалідністю, який займається впровадженням спеціалізованих програм підтримки. Серед його основних функцій — забезпечення технічними засобами реабілітації, сприяння професійній адаптації людей з інвалідністю та їхньому інтегруванню в ринок праці </w:t>
      </w:r>
      <w:r w:rsidRPr="001A7C07">
        <w:rPr>
          <w:color w:val="242424"/>
        </w:rPr>
        <w:t>(Гринь, 2024, с. 20).</w:t>
      </w:r>
    </w:p>
    <w:p w14:paraId="406BC243" w14:textId="77777777" w:rsidR="00907761" w:rsidRPr="001A7C07" w:rsidRDefault="00907761" w:rsidP="001A7C07">
      <w:pPr>
        <w:pStyle w:val="a3"/>
        <w:spacing w:line="360" w:lineRule="auto"/>
        <w:ind w:left="0" w:firstLine="567"/>
        <w:rPr>
          <w:color w:val="242424"/>
        </w:rPr>
      </w:pPr>
      <w:r w:rsidRPr="001A7C07">
        <w:rPr>
          <w:color w:val="242424"/>
        </w:rPr>
        <w:t>Важлив</w:t>
      </w:r>
      <w:r w:rsidRPr="001A7C07">
        <w:rPr>
          <w:rStyle w:val="diff--ux1av"/>
          <w:color w:val="242424"/>
        </w:rPr>
        <w:t>ою</w:t>
      </w:r>
      <w:r w:rsidRPr="001A7C07">
        <w:rPr>
          <w:color w:val="242424"/>
        </w:rPr>
        <w:t xml:space="preserve"> </w:t>
      </w:r>
      <w:r w:rsidRPr="001A7C07">
        <w:rPr>
          <w:rStyle w:val="diff--ux1av"/>
          <w:color w:val="242424"/>
        </w:rPr>
        <w:t>ск</w:t>
      </w:r>
      <w:r w:rsidRPr="001A7C07">
        <w:rPr>
          <w:color w:val="242424"/>
        </w:rPr>
        <w:t>л</w:t>
      </w:r>
      <w:r w:rsidRPr="001A7C07">
        <w:rPr>
          <w:rStyle w:val="diff--ux1av"/>
          <w:color w:val="242424"/>
        </w:rPr>
        <w:t>ад</w:t>
      </w:r>
      <w:r w:rsidRPr="001A7C07">
        <w:rPr>
          <w:color w:val="242424"/>
        </w:rPr>
        <w:t>о</w:t>
      </w:r>
      <w:r w:rsidRPr="001A7C07">
        <w:rPr>
          <w:rStyle w:val="diff--ux1av"/>
          <w:color w:val="242424"/>
        </w:rPr>
        <w:t>вою</w:t>
      </w:r>
      <w:r w:rsidRPr="001A7C07">
        <w:rPr>
          <w:color w:val="242424"/>
        </w:rPr>
        <w:t xml:space="preserve"> інституційної архітектури є громадські організації осіб з інвалідністю (</w:t>
      </w:r>
      <w:r w:rsidRPr="001A7C07">
        <w:rPr>
          <w:rStyle w:val="diff--ux1av"/>
          <w:color w:val="242424"/>
        </w:rPr>
        <w:t>Г</w:t>
      </w:r>
      <w:r w:rsidRPr="001A7C07">
        <w:rPr>
          <w:color w:val="242424"/>
        </w:rPr>
        <w:t>О</w:t>
      </w:r>
      <w:r w:rsidRPr="001A7C07">
        <w:rPr>
          <w:rStyle w:val="diff--ux1av"/>
          <w:color w:val="242424"/>
        </w:rPr>
        <w:t>І</w:t>
      </w:r>
      <w:r w:rsidRPr="001A7C07">
        <w:rPr>
          <w:color w:val="242424"/>
        </w:rPr>
        <w:t xml:space="preserve">), </w:t>
      </w:r>
      <w:r w:rsidRPr="001A7C07">
        <w:rPr>
          <w:rStyle w:val="diff--ux1av"/>
          <w:color w:val="242424"/>
        </w:rPr>
        <w:t>се</w:t>
      </w:r>
      <w:r w:rsidRPr="001A7C07">
        <w:rPr>
          <w:color w:val="242424"/>
        </w:rPr>
        <w:t>ре</w:t>
      </w:r>
      <w:r w:rsidRPr="001A7C07">
        <w:rPr>
          <w:rStyle w:val="diff--ux1av"/>
          <w:color w:val="242424"/>
        </w:rPr>
        <w:t>д</w:t>
      </w:r>
      <w:r w:rsidRPr="001A7C07">
        <w:rPr>
          <w:color w:val="242424"/>
        </w:rPr>
        <w:t xml:space="preserve"> </w:t>
      </w:r>
      <w:r w:rsidRPr="001A7C07">
        <w:rPr>
          <w:rStyle w:val="diff--ux1av"/>
          <w:color w:val="242424"/>
        </w:rPr>
        <w:t>яких м</w:t>
      </w:r>
      <w:r w:rsidRPr="001A7C07">
        <w:rPr>
          <w:color w:val="242424"/>
        </w:rPr>
        <w:t>о</w:t>
      </w:r>
      <w:r w:rsidRPr="001A7C07">
        <w:rPr>
          <w:rStyle w:val="diff--ux1av"/>
          <w:color w:val="242424"/>
        </w:rPr>
        <w:t>ж</w:t>
      </w:r>
      <w:r w:rsidRPr="001A7C07">
        <w:rPr>
          <w:color w:val="242424"/>
        </w:rPr>
        <w:t xml:space="preserve">на </w:t>
      </w:r>
      <w:r w:rsidRPr="001A7C07">
        <w:rPr>
          <w:rStyle w:val="diff--ux1av"/>
          <w:color w:val="242424"/>
        </w:rPr>
        <w:t xml:space="preserve">виділити Національну асамблею </w:t>
      </w:r>
      <w:r w:rsidRPr="001A7C07">
        <w:rPr>
          <w:color w:val="242424"/>
        </w:rPr>
        <w:t>людей з інвалідністю України (НАІУ), Всеукраїнськ</w:t>
      </w:r>
      <w:r w:rsidRPr="001A7C07">
        <w:rPr>
          <w:rStyle w:val="diff--ux1av"/>
          <w:color w:val="242424"/>
        </w:rPr>
        <w:t>у</w:t>
      </w:r>
      <w:r w:rsidRPr="001A7C07">
        <w:rPr>
          <w:color w:val="242424"/>
        </w:rPr>
        <w:t xml:space="preserve"> організаці</w:t>
      </w:r>
      <w:r w:rsidRPr="001A7C07">
        <w:rPr>
          <w:rStyle w:val="diff--ux1av"/>
          <w:color w:val="242424"/>
        </w:rPr>
        <w:t>ю</w:t>
      </w:r>
      <w:r w:rsidRPr="001A7C07">
        <w:rPr>
          <w:color w:val="242424"/>
        </w:rPr>
        <w:t xml:space="preserve"> осіб з порушенням слуху </w:t>
      </w:r>
      <w:r w:rsidRPr="001A7C07">
        <w:rPr>
          <w:rStyle w:val="diff--ux1av"/>
          <w:color w:val="242424"/>
        </w:rPr>
        <w:t xml:space="preserve">та </w:t>
      </w:r>
      <w:r w:rsidRPr="001A7C07">
        <w:rPr>
          <w:color w:val="242424"/>
        </w:rPr>
        <w:t xml:space="preserve">організації ветеранів з інвалідністю. </w:t>
      </w:r>
      <w:r w:rsidRPr="001A7C07">
        <w:rPr>
          <w:rStyle w:val="diff--ux1av"/>
          <w:color w:val="242424"/>
        </w:rPr>
        <w:t>Такі</w:t>
      </w:r>
      <w:r w:rsidRPr="001A7C07">
        <w:rPr>
          <w:color w:val="242424"/>
        </w:rPr>
        <w:t xml:space="preserve"> </w:t>
      </w:r>
      <w:r w:rsidRPr="001A7C07">
        <w:rPr>
          <w:rStyle w:val="diff--ux1av"/>
          <w:color w:val="242424"/>
        </w:rPr>
        <w:t xml:space="preserve">структури </w:t>
      </w:r>
      <w:r w:rsidRPr="001A7C07">
        <w:rPr>
          <w:color w:val="242424"/>
        </w:rPr>
        <w:t xml:space="preserve">виконують </w:t>
      </w:r>
      <w:r w:rsidRPr="001A7C07">
        <w:rPr>
          <w:rStyle w:val="diff--ux1av"/>
          <w:color w:val="242424"/>
        </w:rPr>
        <w:t>важлив</w:t>
      </w:r>
      <w:r w:rsidRPr="001A7C07">
        <w:rPr>
          <w:color w:val="242424"/>
        </w:rPr>
        <w:t xml:space="preserve">і </w:t>
      </w:r>
      <w:r w:rsidRPr="001A7C07">
        <w:rPr>
          <w:rStyle w:val="diff--ux1av"/>
          <w:color w:val="242424"/>
        </w:rPr>
        <w:t xml:space="preserve">функції </w:t>
      </w:r>
      <w:proofErr w:type="spellStart"/>
      <w:r w:rsidRPr="001A7C07">
        <w:rPr>
          <w:color w:val="242424"/>
        </w:rPr>
        <w:t>адвокації</w:t>
      </w:r>
      <w:proofErr w:type="spellEnd"/>
      <w:r w:rsidRPr="001A7C07">
        <w:rPr>
          <w:color w:val="242424"/>
        </w:rPr>
        <w:t xml:space="preserve">, контролю за дотриманням прав, участі у </w:t>
      </w:r>
      <w:r w:rsidRPr="001A7C07">
        <w:rPr>
          <w:rStyle w:val="diff--ux1av"/>
          <w:color w:val="242424"/>
        </w:rPr>
        <w:t>р</w:t>
      </w:r>
      <w:r w:rsidRPr="001A7C07">
        <w:rPr>
          <w:color w:val="242424"/>
        </w:rPr>
        <w:t>о</w:t>
      </w:r>
      <w:r w:rsidRPr="001A7C07">
        <w:rPr>
          <w:rStyle w:val="diff--ux1av"/>
          <w:color w:val="242424"/>
        </w:rPr>
        <w:t>з</w:t>
      </w:r>
      <w:r w:rsidRPr="001A7C07">
        <w:rPr>
          <w:color w:val="242424"/>
        </w:rPr>
        <w:t>р</w:t>
      </w:r>
      <w:r w:rsidRPr="001A7C07">
        <w:rPr>
          <w:rStyle w:val="diff--ux1av"/>
          <w:color w:val="242424"/>
        </w:rPr>
        <w:t>обле</w:t>
      </w:r>
      <w:r w:rsidRPr="001A7C07">
        <w:rPr>
          <w:color w:val="242424"/>
        </w:rPr>
        <w:t xml:space="preserve">нні політик та моніторингу їхньої реалізації. В останні роки </w:t>
      </w:r>
      <w:r w:rsidRPr="001A7C07">
        <w:rPr>
          <w:rStyle w:val="diff--ux1av"/>
          <w:color w:val="242424"/>
        </w:rPr>
        <w:t>зн</w:t>
      </w:r>
      <w:r w:rsidRPr="001A7C07">
        <w:rPr>
          <w:color w:val="242424"/>
        </w:rPr>
        <w:t>а</w:t>
      </w:r>
      <w:r w:rsidRPr="001A7C07">
        <w:rPr>
          <w:rStyle w:val="diff--ux1av"/>
          <w:color w:val="242424"/>
        </w:rPr>
        <w:t>чно</w:t>
      </w:r>
      <w:r w:rsidRPr="001A7C07">
        <w:rPr>
          <w:color w:val="242424"/>
        </w:rPr>
        <w:t xml:space="preserve"> </w:t>
      </w:r>
      <w:r w:rsidRPr="001A7C07">
        <w:rPr>
          <w:rStyle w:val="diff--ux1av"/>
          <w:color w:val="242424"/>
        </w:rPr>
        <w:t xml:space="preserve">посилилась </w:t>
      </w:r>
      <w:r w:rsidRPr="001A7C07">
        <w:rPr>
          <w:color w:val="242424"/>
        </w:rPr>
        <w:t xml:space="preserve">співпраця між </w:t>
      </w:r>
      <w:r w:rsidRPr="001A7C07">
        <w:rPr>
          <w:rStyle w:val="diff--ux1av"/>
          <w:color w:val="242424"/>
        </w:rPr>
        <w:t>Г</w:t>
      </w:r>
      <w:r w:rsidRPr="001A7C07">
        <w:rPr>
          <w:color w:val="242424"/>
        </w:rPr>
        <w:t>О</w:t>
      </w:r>
      <w:r w:rsidRPr="001A7C07">
        <w:rPr>
          <w:rStyle w:val="diff--ux1av"/>
          <w:color w:val="242424"/>
        </w:rPr>
        <w:t>І</w:t>
      </w:r>
      <w:r w:rsidRPr="001A7C07">
        <w:rPr>
          <w:color w:val="242424"/>
        </w:rPr>
        <w:t xml:space="preserve"> </w:t>
      </w:r>
      <w:r w:rsidRPr="001A7C07">
        <w:rPr>
          <w:rStyle w:val="diff--ux1av"/>
          <w:color w:val="242424"/>
        </w:rPr>
        <w:t>та</w:t>
      </w:r>
      <w:r w:rsidRPr="001A7C07">
        <w:rPr>
          <w:color w:val="242424"/>
        </w:rPr>
        <w:t xml:space="preserve"> </w:t>
      </w:r>
      <w:r w:rsidRPr="001A7C07">
        <w:rPr>
          <w:rStyle w:val="diff--ux1av"/>
          <w:color w:val="242424"/>
        </w:rPr>
        <w:t xml:space="preserve">державними </w:t>
      </w:r>
      <w:r w:rsidRPr="001A7C07">
        <w:rPr>
          <w:color w:val="242424"/>
        </w:rPr>
        <w:t xml:space="preserve">органами в межах </w:t>
      </w:r>
      <w:proofErr w:type="spellStart"/>
      <w:r w:rsidRPr="001A7C07">
        <w:rPr>
          <w:color w:val="242424"/>
        </w:rPr>
        <w:t>міжсекторальних</w:t>
      </w:r>
      <w:proofErr w:type="spellEnd"/>
      <w:r w:rsidRPr="001A7C07">
        <w:rPr>
          <w:color w:val="242424"/>
        </w:rPr>
        <w:t xml:space="preserve"> рад і робочих груп. </w:t>
      </w:r>
    </w:p>
    <w:p w14:paraId="01086A3F" w14:textId="77777777" w:rsidR="001A7C07" w:rsidRPr="001A7C07" w:rsidRDefault="00907761" w:rsidP="001A7C07">
      <w:pPr>
        <w:pStyle w:val="a3"/>
        <w:spacing w:line="360" w:lineRule="auto"/>
        <w:ind w:left="0" w:firstLine="567"/>
        <w:rPr>
          <w:color w:val="242424"/>
        </w:rPr>
      </w:pPr>
      <w:r w:rsidRPr="001A7C07">
        <w:rPr>
          <w:rStyle w:val="diff--ux1av"/>
          <w:color w:val="242424"/>
        </w:rPr>
        <w:t>Силь</w:t>
      </w:r>
      <w:r w:rsidRPr="001A7C07">
        <w:rPr>
          <w:color w:val="242424"/>
        </w:rPr>
        <w:t>н</w:t>
      </w:r>
      <w:r w:rsidRPr="001A7C07">
        <w:rPr>
          <w:rStyle w:val="diff--ux1av"/>
          <w:color w:val="242424"/>
        </w:rPr>
        <w:t xml:space="preserve">им </w:t>
      </w:r>
      <w:r w:rsidRPr="001A7C07">
        <w:rPr>
          <w:color w:val="242424"/>
        </w:rPr>
        <w:t>а</w:t>
      </w:r>
      <w:r w:rsidRPr="001A7C07">
        <w:rPr>
          <w:rStyle w:val="diff--ux1av"/>
          <w:color w:val="242424"/>
        </w:rPr>
        <w:t>спекто</w:t>
      </w:r>
      <w:r w:rsidRPr="001A7C07">
        <w:rPr>
          <w:color w:val="242424"/>
        </w:rPr>
        <w:t xml:space="preserve">м української інституційної системи є наявність </w:t>
      </w:r>
      <w:r w:rsidRPr="001A7C07">
        <w:rPr>
          <w:color w:val="242424"/>
        </w:rPr>
        <w:lastRenderedPageBreak/>
        <w:t xml:space="preserve">партнерства між державою та громадянським суспільством. </w:t>
      </w:r>
      <w:r w:rsidRPr="001A7C07">
        <w:rPr>
          <w:rStyle w:val="diff--ux1av"/>
          <w:color w:val="242424"/>
        </w:rPr>
        <w:t>Утім</w:t>
      </w:r>
      <w:r w:rsidRPr="001A7C07">
        <w:rPr>
          <w:color w:val="242424"/>
        </w:rPr>
        <w:t>, як свідч</w:t>
      </w:r>
      <w:r w:rsidRPr="001A7C07">
        <w:rPr>
          <w:rStyle w:val="diff--ux1av"/>
          <w:color w:val="242424"/>
        </w:rPr>
        <w:t>а</w:t>
      </w:r>
      <w:r w:rsidRPr="001A7C07">
        <w:rPr>
          <w:color w:val="242424"/>
        </w:rPr>
        <w:t xml:space="preserve">ть аналітичні звіти Українського </w:t>
      </w:r>
      <w:proofErr w:type="spellStart"/>
      <w:r w:rsidRPr="001A7C07">
        <w:rPr>
          <w:color w:val="242424"/>
        </w:rPr>
        <w:t>Хельсінського</w:t>
      </w:r>
      <w:proofErr w:type="spellEnd"/>
      <w:r w:rsidRPr="001A7C07">
        <w:rPr>
          <w:color w:val="242424"/>
        </w:rPr>
        <w:t xml:space="preserve"> союзу, </w:t>
      </w:r>
      <w:r w:rsidRPr="001A7C07">
        <w:rPr>
          <w:rStyle w:val="diff--ux1av"/>
          <w:color w:val="242424"/>
        </w:rPr>
        <w:t xml:space="preserve">існуюча </w:t>
      </w:r>
      <w:r w:rsidRPr="001A7C07">
        <w:rPr>
          <w:color w:val="242424"/>
        </w:rPr>
        <w:t>структура залишається надмірно централізованою і</w:t>
      </w:r>
      <w:r w:rsidRPr="001A7C07">
        <w:rPr>
          <w:rStyle w:val="diff--ux1av"/>
          <w:color w:val="242424"/>
        </w:rPr>
        <w:t xml:space="preserve"> в</w:t>
      </w:r>
      <w:r w:rsidRPr="001A7C07">
        <w:rPr>
          <w:color w:val="242424"/>
        </w:rPr>
        <w:t>од</w:t>
      </w:r>
      <w:r w:rsidRPr="001A7C07">
        <w:rPr>
          <w:rStyle w:val="diff--ux1av"/>
          <w:color w:val="242424"/>
        </w:rPr>
        <w:t>ночас</w:t>
      </w:r>
      <w:r w:rsidRPr="001A7C07">
        <w:rPr>
          <w:color w:val="242424"/>
        </w:rPr>
        <w:t xml:space="preserve"> розр</w:t>
      </w:r>
      <w:r w:rsidRPr="001A7C07">
        <w:rPr>
          <w:rStyle w:val="diff--ux1av"/>
          <w:color w:val="242424"/>
        </w:rPr>
        <w:t>ізн</w:t>
      </w:r>
      <w:r w:rsidRPr="001A7C07">
        <w:rPr>
          <w:color w:val="242424"/>
        </w:rPr>
        <w:t xml:space="preserve">еною, а повноваження органів на місцях </w:t>
      </w:r>
      <w:r w:rsidRPr="001A7C07">
        <w:rPr>
          <w:rStyle w:val="diff--ux1av"/>
          <w:color w:val="242424"/>
        </w:rPr>
        <w:t xml:space="preserve">нерідко </w:t>
      </w:r>
      <w:r w:rsidRPr="001A7C07">
        <w:rPr>
          <w:color w:val="242424"/>
        </w:rPr>
        <w:t>не за</w:t>
      </w:r>
      <w:r w:rsidRPr="001A7C07">
        <w:rPr>
          <w:rStyle w:val="diff--ux1av"/>
          <w:color w:val="242424"/>
        </w:rPr>
        <w:t>без</w:t>
      </w:r>
      <w:r w:rsidRPr="001A7C07">
        <w:rPr>
          <w:color w:val="242424"/>
        </w:rPr>
        <w:t>п</w:t>
      </w:r>
      <w:r w:rsidRPr="001A7C07">
        <w:rPr>
          <w:rStyle w:val="diff--ux1av"/>
          <w:color w:val="242424"/>
        </w:rPr>
        <w:t>ечені не</w:t>
      </w:r>
      <w:r w:rsidRPr="001A7C07">
        <w:rPr>
          <w:color w:val="242424"/>
        </w:rPr>
        <w:t>о</w:t>
      </w:r>
      <w:r w:rsidRPr="001A7C07">
        <w:rPr>
          <w:rStyle w:val="diff--ux1av"/>
          <w:color w:val="242424"/>
        </w:rPr>
        <w:t>бхі</w:t>
      </w:r>
      <w:r w:rsidRPr="001A7C07">
        <w:rPr>
          <w:color w:val="242424"/>
        </w:rPr>
        <w:t>д</w:t>
      </w:r>
      <w:r w:rsidRPr="001A7C07">
        <w:rPr>
          <w:rStyle w:val="diff--ux1av"/>
          <w:color w:val="242424"/>
        </w:rPr>
        <w:t>ними ре</w:t>
      </w:r>
      <w:r w:rsidRPr="001A7C07">
        <w:rPr>
          <w:color w:val="242424"/>
        </w:rPr>
        <w:t>с</w:t>
      </w:r>
      <w:r w:rsidRPr="001A7C07">
        <w:rPr>
          <w:rStyle w:val="diff--ux1av"/>
          <w:color w:val="242424"/>
        </w:rPr>
        <w:t>урс</w:t>
      </w:r>
      <w:r w:rsidRPr="001A7C07">
        <w:rPr>
          <w:color w:val="242424"/>
        </w:rPr>
        <w:t>а</w:t>
      </w:r>
      <w:r w:rsidRPr="001A7C07">
        <w:rPr>
          <w:rStyle w:val="diff--ux1av"/>
          <w:color w:val="242424"/>
        </w:rPr>
        <w:t>м</w:t>
      </w:r>
      <w:r w:rsidRPr="001A7C07">
        <w:rPr>
          <w:color w:val="242424"/>
        </w:rPr>
        <w:t xml:space="preserve">и. Це </w:t>
      </w:r>
      <w:r w:rsidRPr="001A7C07">
        <w:rPr>
          <w:rStyle w:val="diff--ux1av"/>
          <w:color w:val="242424"/>
        </w:rPr>
        <w:t>приз</w:t>
      </w:r>
      <w:r w:rsidRPr="001A7C07">
        <w:rPr>
          <w:color w:val="242424"/>
        </w:rPr>
        <w:t>во</w:t>
      </w:r>
      <w:r w:rsidRPr="001A7C07">
        <w:rPr>
          <w:rStyle w:val="diff--ux1av"/>
          <w:color w:val="242424"/>
        </w:rPr>
        <w:t>дить</w:t>
      </w:r>
      <w:r w:rsidRPr="001A7C07">
        <w:rPr>
          <w:color w:val="242424"/>
        </w:rPr>
        <w:t xml:space="preserve"> </w:t>
      </w:r>
      <w:r w:rsidRPr="001A7C07">
        <w:rPr>
          <w:rStyle w:val="diff--ux1av"/>
          <w:color w:val="242424"/>
        </w:rPr>
        <w:t>д</w:t>
      </w:r>
      <w:r w:rsidRPr="001A7C07">
        <w:rPr>
          <w:color w:val="242424"/>
        </w:rPr>
        <w:t xml:space="preserve">о </w:t>
      </w:r>
      <w:r w:rsidRPr="001A7C07">
        <w:rPr>
          <w:rStyle w:val="diff--ux1av"/>
          <w:color w:val="242424"/>
        </w:rPr>
        <w:t xml:space="preserve">значного розриву </w:t>
      </w:r>
      <w:r w:rsidRPr="001A7C07">
        <w:rPr>
          <w:color w:val="242424"/>
        </w:rPr>
        <w:t xml:space="preserve">між формальними </w:t>
      </w:r>
      <w:r w:rsidRPr="001A7C07">
        <w:rPr>
          <w:rStyle w:val="diff--ux1av"/>
          <w:color w:val="242424"/>
        </w:rPr>
        <w:t>м</w:t>
      </w:r>
      <w:r w:rsidRPr="001A7C07">
        <w:rPr>
          <w:color w:val="242424"/>
        </w:rPr>
        <w:t>о</w:t>
      </w:r>
      <w:r w:rsidRPr="001A7C07">
        <w:rPr>
          <w:rStyle w:val="diff--ux1av"/>
          <w:color w:val="242424"/>
        </w:rPr>
        <w:t>жли</w:t>
      </w:r>
      <w:r w:rsidRPr="001A7C07">
        <w:rPr>
          <w:color w:val="242424"/>
        </w:rPr>
        <w:t>во</w:t>
      </w:r>
      <w:r w:rsidRPr="001A7C07">
        <w:rPr>
          <w:rStyle w:val="diff--ux1av"/>
          <w:color w:val="242424"/>
        </w:rPr>
        <w:t>ст</w:t>
      </w:r>
      <w:r w:rsidRPr="001A7C07">
        <w:rPr>
          <w:color w:val="242424"/>
        </w:rPr>
        <w:t xml:space="preserve">ями та реальним </w:t>
      </w:r>
      <w:r w:rsidRPr="001A7C07">
        <w:rPr>
          <w:rStyle w:val="diff--ux1av"/>
          <w:color w:val="242424"/>
        </w:rPr>
        <w:t>викон</w:t>
      </w:r>
      <w:r w:rsidRPr="001A7C07">
        <w:rPr>
          <w:color w:val="242424"/>
        </w:rPr>
        <w:t>а</w:t>
      </w:r>
      <w:r w:rsidRPr="001A7C07">
        <w:rPr>
          <w:rStyle w:val="diff--ux1av"/>
          <w:color w:val="242424"/>
        </w:rPr>
        <w:t xml:space="preserve">нням </w:t>
      </w:r>
      <w:r w:rsidRPr="001A7C07">
        <w:rPr>
          <w:color w:val="242424"/>
        </w:rPr>
        <w:t>з</w:t>
      </w:r>
      <w:r w:rsidRPr="001A7C07">
        <w:rPr>
          <w:rStyle w:val="diff--ux1av"/>
          <w:color w:val="242424"/>
        </w:rPr>
        <w:t>аб</w:t>
      </w:r>
      <w:r w:rsidRPr="001A7C07">
        <w:rPr>
          <w:color w:val="242424"/>
        </w:rPr>
        <w:t>е</w:t>
      </w:r>
      <w:r w:rsidRPr="001A7C07">
        <w:rPr>
          <w:rStyle w:val="diff--ux1av"/>
          <w:color w:val="242424"/>
        </w:rPr>
        <w:t>зп</w:t>
      </w:r>
      <w:r w:rsidRPr="001A7C07">
        <w:rPr>
          <w:color w:val="242424"/>
        </w:rPr>
        <w:t>е</w:t>
      </w:r>
      <w:r w:rsidRPr="001A7C07">
        <w:rPr>
          <w:rStyle w:val="diff--ux1av"/>
          <w:color w:val="242424"/>
        </w:rPr>
        <w:t>че</w:t>
      </w:r>
      <w:r w:rsidRPr="001A7C07">
        <w:rPr>
          <w:color w:val="242424"/>
        </w:rPr>
        <w:t xml:space="preserve">ння прав. </w:t>
      </w:r>
    </w:p>
    <w:p w14:paraId="3AE0A790" w14:textId="77777777" w:rsidR="001A7C07" w:rsidRPr="001A7C07" w:rsidRDefault="00907761" w:rsidP="001A7C07">
      <w:pPr>
        <w:pStyle w:val="a3"/>
        <w:spacing w:line="360" w:lineRule="auto"/>
        <w:ind w:left="0" w:firstLine="567"/>
        <w:rPr>
          <w:rStyle w:val="diff--ux1av"/>
          <w:color w:val="242424"/>
        </w:rPr>
      </w:pPr>
      <w:r w:rsidRPr="001A7C07">
        <w:rPr>
          <w:rStyle w:val="diff--ux1av"/>
          <w:color w:val="242424"/>
        </w:rPr>
        <w:t>Х</w:t>
      </w:r>
      <w:r w:rsidRPr="001A7C07">
        <w:rPr>
          <w:color w:val="242424"/>
        </w:rPr>
        <w:t>о</w:t>
      </w:r>
      <w:r w:rsidRPr="001A7C07">
        <w:rPr>
          <w:rStyle w:val="diff--ux1av"/>
          <w:color w:val="242424"/>
        </w:rPr>
        <w:t>ча</w:t>
      </w:r>
      <w:r w:rsidRPr="001A7C07">
        <w:rPr>
          <w:color w:val="242424"/>
        </w:rPr>
        <w:t xml:space="preserve"> в </w:t>
      </w:r>
      <w:r w:rsidRPr="001A7C07">
        <w:rPr>
          <w:rStyle w:val="diff--ux1av"/>
          <w:color w:val="242424"/>
        </w:rPr>
        <w:t>Ук</w:t>
      </w:r>
      <w:r w:rsidRPr="001A7C07">
        <w:rPr>
          <w:color w:val="242424"/>
        </w:rPr>
        <w:t>р</w:t>
      </w:r>
      <w:r w:rsidRPr="001A7C07">
        <w:rPr>
          <w:rStyle w:val="diff--ux1av"/>
          <w:color w:val="242424"/>
        </w:rPr>
        <w:t>аї</w:t>
      </w:r>
      <w:r w:rsidRPr="001A7C07">
        <w:rPr>
          <w:color w:val="242424"/>
        </w:rPr>
        <w:t>н</w:t>
      </w:r>
      <w:r w:rsidRPr="001A7C07">
        <w:rPr>
          <w:rStyle w:val="diff--ux1av"/>
          <w:color w:val="242424"/>
        </w:rPr>
        <w:t>і іс</w:t>
      </w:r>
      <w:r w:rsidRPr="001A7C07">
        <w:rPr>
          <w:color w:val="242424"/>
        </w:rPr>
        <w:t>н</w:t>
      </w:r>
      <w:r w:rsidRPr="001A7C07">
        <w:rPr>
          <w:rStyle w:val="diff--ux1av"/>
          <w:color w:val="242424"/>
        </w:rPr>
        <w:t>ує</w:t>
      </w:r>
      <w:r w:rsidRPr="001A7C07">
        <w:rPr>
          <w:color w:val="242424"/>
        </w:rPr>
        <w:t xml:space="preserve"> </w:t>
      </w:r>
      <w:r w:rsidRPr="001A7C07">
        <w:rPr>
          <w:rStyle w:val="diff--ux1av"/>
          <w:color w:val="242424"/>
        </w:rPr>
        <w:t xml:space="preserve">розвинута нормативно-правова база </w:t>
      </w:r>
      <w:r w:rsidRPr="001A7C07">
        <w:rPr>
          <w:color w:val="242424"/>
        </w:rPr>
        <w:t xml:space="preserve">у сфері соціального захисту осіб з інвалідністю, її </w:t>
      </w:r>
      <w:r w:rsidRPr="001A7C07">
        <w:rPr>
          <w:rStyle w:val="diff--ux1av"/>
          <w:color w:val="242424"/>
        </w:rPr>
        <w:t>в</w:t>
      </w:r>
      <w:r w:rsidRPr="001A7C07">
        <w:rPr>
          <w:color w:val="242424"/>
        </w:rPr>
        <w:t>пр</w:t>
      </w:r>
      <w:r w:rsidRPr="001A7C07">
        <w:rPr>
          <w:rStyle w:val="diff--ux1av"/>
          <w:color w:val="242424"/>
        </w:rPr>
        <w:t>ов</w:t>
      </w:r>
      <w:r w:rsidRPr="001A7C07">
        <w:rPr>
          <w:color w:val="242424"/>
        </w:rPr>
        <w:t>а</w:t>
      </w:r>
      <w:r w:rsidRPr="001A7C07">
        <w:rPr>
          <w:rStyle w:val="diff--ux1av"/>
          <w:color w:val="242424"/>
        </w:rPr>
        <w:t>джен</w:t>
      </w:r>
      <w:r w:rsidRPr="001A7C07">
        <w:rPr>
          <w:color w:val="242424"/>
        </w:rPr>
        <w:t>н</w:t>
      </w:r>
      <w:r w:rsidRPr="001A7C07">
        <w:rPr>
          <w:rStyle w:val="diff--ux1av"/>
          <w:color w:val="242424"/>
        </w:rPr>
        <w:t>я</w:t>
      </w:r>
      <w:r w:rsidRPr="001A7C07">
        <w:rPr>
          <w:color w:val="242424"/>
        </w:rPr>
        <w:t xml:space="preserve"> </w:t>
      </w:r>
      <w:r w:rsidRPr="001A7C07">
        <w:rPr>
          <w:rStyle w:val="diff--ux1av"/>
          <w:color w:val="242424"/>
        </w:rPr>
        <w:t>н</w:t>
      </w:r>
      <w:r w:rsidRPr="001A7C07">
        <w:rPr>
          <w:color w:val="242424"/>
        </w:rPr>
        <w:t xml:space="preserve">а </w:t>
      </w:r>
      <w:r w:rsidRPr="001A7C07">
        <w:rPr>
          <w:rStyle w:val="diff--ux1av"/>
          <w:color w:val="242424"/>
        </w:rPr>
        <w:t xml:space="preserve">практиці </w:t>
      </w:r>
      <w:r w:rsidRPr="001A7C07">
        <w:rPr>
          <w:color w:val="242424"/>
        </w:rPr>
        <w:t xml:space="preserve">стикається з численними системними </w:t>
      </w:r>
      <w:r w:rsidRPr="001A7C07">
        <w:rPr>
          <w:rStyle w:val="diff--ux1av"/>
          <w:color w:val="242424"/>
        </w:rPr>
        <w:t>п</w:t>
      </w:r>
      <w:r w:rsidRPr="001A7C07">
        <w:rPr>
          <w:color w:val="242424"/>
        </w:rPr>
        <w:t>ро</w:t>
      </w:r>
      <w:r w:rsidRPr="001A7C07">
        <w:rPr>
          <w:rStyle w:val="diff--ux1av"/>
          <w:color w:val="242424"/>
        </w:rPr>
        <w:t>бле</w:t>
      </w:r>
      <w:r w:rsidRPr="001A7C07">
        <w:rPr>
          <w:color w:val="242424"/>
        </w:rPr>
        <w:t>м</w:t>
      </w:r>
      <w:r w:rsidRPr="001A7C07">
        <w:rPr>
          <w:rStyle w:val="diff--ux1av"/>
          <w:color w:val="242424"/>
        </w:rPr>
        <w:t>ам</w:t>
      </w:r>
      <w:r w:rsidRPr="001A7C07">
        <w:rPr>
          <w:color w:val="242424"/>
        </w:rPr>
        <w:t xml:space="preserve">и. Однією з </w:t>
      </w:r>
      <w:r w:rsidRPr="001A7C07">
        <w:rPr>
          <w:rStyle w:val="diff--ux1av"/>
          <w:color w:val="242424"/>
        </w:rPr>
        <w:t>к</w:t>
      </w:r>
      <w:r w:rsidRPr="001A7C07">
        <w:rPr>
          <w:color w:val="242424"/>
        </w:rPr>
        <w:t>л</w:t>
      </w:r>
      <w:r w:rsidRPr="001A7C07">
        <w:rPr>
          <w:rStyle w:val="diff--ux1av"/>
          <w:color w:val="242424"/>
        </w:rPr>
        <w:t>юч</w:t>
      </w:r>
      <w:r w:rsidRPr="001A7C07">
        <w:rPr>
          <w:color w:val="242424"/>
        </w:rPr>
        <w:t>ових є декларативн</w:t>
      </w:r>
      <w:r w:rsidRPr="001A7C07">
        <w:rPr>
          <w:rStyle w:val="diff--ux1av"/>
          <w:color w:val="242424"/>
        </w:rPr>
        <w:t>ий</w:t>
      </w:r>
      <w:r w:rsidRPr="001A7C07">
        <w:rPr>
          <w:color w:val="242424"/>
        </w:rPr>
        <w:t xml:space="preserve"> </w:t>
      </w:r>
      <w:r w:rsidRPr="001A7C07">
        <w:rPr>
          <w:rStyle w:val="diff--ux1av"/>
          <w:color w:val="242424"/>
        </w:rPr>
        <w:t xml:space="preserve">характер </w:t>
      </w:r>
      <w:r w:rsidRPr="001A7C07">
        <w:rPr>
          <w:color w:val="242424"/>
        </w:rPr>
        <w:t xml:space="preserve">положень, які </w:t>
      </w:r>
      <w:r w:rsidRPr="001A7C07">
        <w:rPr>
          <w:rStyle w:val="diff--ux1av"/>
          <w:color w:val="242424"/>
        </w:rPr>
        <w:t>фо</w:t>
      </w:r>
      <w:r w:rsidRPr="001A7C07">
        <w:rPr>
          <w:color w:val="242424"/>
        </w:rPr>
        <w:t>р</w:t>
      </w:r>
      <w:r w:rsidRPr="001A7C07">
        <w:rPr>
          <w:rStyle w:val="diff--ux1av"/>
          <w:color w:val="242424"/>
        </w:rPr>
        <w:t>ма</w:t>
      </w:r>
      <w:r w:rsidRPr="001A7C07">
        <w:rPr>
          <w:color w:val="242424"/>
        </w:rPr>
        <w:t>ль</w:t>
      </w:r>
      <w:r w:rsidRPr="001A7C07">
        <w:rPr>
          <w:rStyle w:val="diff--ux1av"/>
          <w:color w:val="242424"/>
        </w:rPr>
        <w:t>но</w:t>
      </w:r>
      <w:r w:rsidRPr="001A7C07">
        <w:rPr>
          <w:color w:val="242424"/>
        </w:rPr>
        <w:t xml:space="preserve"> </w:t>
      </w:r>
      <w:r w:rsidRPr="001A7C07">
        <w:rPr>
          <w:rStyle w:val="diff--ux1av"/>
          <w:color w:val="242424"/>
        </w:rPr>
        <w:t xml:space="preserve">гарантують </w:t>
      </w:r>
      <w:r w:rsidRPr="001A7C07">
        <w:rPr>
          <w:color w:val="242424"/>
        </w:rPr>
        <w:t>права, але по</w:t>
      </w:r>
      <w:r w:rsidRPr="001A7C07">
        <w:rPr>
          <w:rStyle w:val="diff--ux1av"/>
          <w:color w:val="242424"/>
        </w:rPr>
        <w:t>зба</w:t>
      </w:r>
      <w:r w:rsidRPr="001A7C07">
        <w:rPr>
          <w:color w:val="242424"/>
        </w:rPr>
        <w:t>в</w:t>
      </w:r>
      <w:r w:rsidRPr="001A7C07">
        <w:rPr>
          <w:rStyle w:val="diff--ux1av"/>
          <w:color w:val="242424"/>
        </w:rPr>
        <w:t>лені нале</w:t>
      </w:r>
      <w:r w:rsidRPr="001A7C07">
        <w:rPr>
          <w:color w:val="242424"/>
        </w:rPr>
        <w:t>ж</w:t>
      </w:r>
      <w:r w:rsidRPr="001A7C07">
        <w:rPr>
          <w:rStyle w:val="diff--ux1av"/>
          <w:color w:val="242424"/>
        </w:rPr>
        <w:t>них</w:t>
      </w:r>
      <w:r w:rsidRPr="001A7C07">
        <w:rPr>
          <w:color w:val="242424"/>
        </w:rPr>
        <w:t xml:space="preserve"> механізм</w:t>
      </w:r>
      <w:r w:rsidRPr="001A7C07">
        <w:rPr>
          <w:rStyle w:val="diff--ux1av"/>
          <w:color w:val="242424"/>
        </w:rPr>
        <w:t>ів</w:t>
      </w:r>
      <w:r w:rsidRPr="001A7C07">
        <w:rPr>
          <w:color w:val="242424"/>
        </w:rPr>
        <w:t xml:space="preserve"> контролю, відповідальності чи фінансового забезпечення. Наприклад, Закон України «Про основи соціальної захищеності осіб з інвалідністю» </w:t>
      </w:r>
      <w:r w:rsidRPr="001A7C07">
        <w:rPr>
          <w:rStyle w:val="diff--ux1av"/>
          <w:color w:val="242424"/>
        </w:rPr>
        <w:t>га</w:t>
      </w:r>
      <w:r w:rsidRPr="001A7C07">
        <w:rPr>
          <w:color w:val="242424"/>
        </w:rPr>
        <w:t>ран</w:t>
      </w:r>
      <w:r w:rsidRPr="001A7C07">
        <w:rPr>
          <w:rStyle w:val="diff--ux1av"/>
          <w:color w:val="242424"/>
        </w:rPr>
        <w:t>тує</w:t>
      </w:r>
      <w:r w:rsidRPr="001A7C07">
        <w:rPr>
          <w:color w:val="242424"/>
        </w:rPr>
        <w:t xml:space="preserve"> право на </w:t>
      </w:r>
      <w:proofErr w:type="spellStart"/>
      <w:r w:rsidRPr="001A7C07">
        <w:rPr>
          <w:color w:val="242424"/>
        </w:rPr>
        <w:t>безбар’єрний</w:t>
      </w:r>
      <w:proofErr w:type="spellEnd"/>
      <w:r w:rsidRPr="001A7C07">
        <w:rPr>
          <w:color w:val="242424"/>
        </w:rPr>
        <w:t xml:space="preserve"> доступ до інфраструктури</w:t>
      </w:r>
      <w:r w:rsidRPr="001A7C07">
        <w:rPr>
          <w:rStyle w:val="diff--ux1av"/>
          <w:color w:val="242424"/>
        </w:rPr>
        <w:t>.</w:t>
      </w:r>
      <w:r w:rsidRPr="001A7C07">
        <w:rPr>
          <w:color w:val="242424"/>
        </w:rPr>
        <w:t xml:space="preserve"> </w:t>
      </w:r>
      <w:r w:rsidRPr="001A7C07">
        <w:rPr>
          <w:rStyle w:val="diff--ux1av"/>
          <w:color w:val="242424"/>
        </w:rPr>
        <w:t>Пр</w:t>
      </w:r>
      <w:r w:rsidRPr="001A7C07">
        <w:rPr>
          <w:color w:val="242424"/>
        </w:rPr>
        <w:t>о</w:t>
      </w:r>
      <w:r w:rsidRPr="001A7C07">
        <w:rPr>
          <w:rStyle w:val="diff--ux1av"/>
          <w:color w:val="242424"/>
        </w:rPr>
        <w:t>те</w:t>
      </w:r>
      <w:r w:rsidRPr="001A7C07">
        <w:rPr>
          <w:color w:val="242424"/>
        </w:rPr>
        <w:t xml:space="preserve"> </w:t>
      </w:r>
      <w:r w:rsidRPr="001A7C07">
        <w:rPr>
          <w:rStyle w:val="diff--ux1av"/>
          <w:color w:val="242424"/>
        </w:rPr>
        <w:t xml:space="preserve">на практиці </w:t>
      </w:r>
      <w:r w:rsidRPr="001A7C07">
        <w:rPr>
          <w:color w:val="242424"/>
        </w:rPr>
        <w:t xml:space="preserve">рівень архітектурної доступності у містах </w:t>
      </w:r>
      <w:r w:rsidRPr="001A7C07">
        <w:rPr>
          <w:rStyle w:val="diff--ux1av"/>
          <w:color w:val="242424"/>
        </w:rPr>
        <w:t>та</w:t>
      </w:r>
      <w:r w:rsidRPr="001A7C07">
        <w:rPr>
          <w:color w:val="242424"/>
        </w:rPr>
        <w:t xml:space="preserve"> селах України залишається </w:t>
      </w:r>
      <w:r w:rsidRPr="001A7C07">
        <w:rPr>
          <w:rStyle w:val="diff--ux1av"/>
          <w:color w:val="242424"/>
        </w:rPr>
        <w:t xml:space="preserve">на </w:t>
      </w:r>
      <w:r w:rsidRPr="001A7C07">
        <w:rPr>
          <w:color w:val="242424"/>
        </w:rPr>
        <w:t>критично низьк</w:t>
      </w:r>
      <w:r w:rsidRPr="001A7C07">
        <w:rPr>
          <w:rStyle w:val="diff--ux1av"/>
          <w:color w:val="242424"/>
        </w:rPr>
        <w:t>о</w:t>
      </w:r>
      <w:r w:rsidRPr="001A7C07">
        <w:rPr>
          <w:color w:val="242424"/>
        </w:rPr>
        <w:t>м</w:t>
      </w:r>
      <w:r w:rsidRPr="001A7C07">
        <w:rPr>
          <w:rStyle w:val="diff--ux1av"/>
          <w:color w:val="242424"/>
        </w:rPr>
        <w:t>у</w:t>
      </w:r>
      <w:r w:rsidRPr="001A7C07">
        <w:rPr>
          <w:color w:val="242424"/>
        </w:rPr>
        <w:t xml:space="preserve"> </w:t>
      </w:r>
      <w:r w:rsidRPr="001A7C07">
        <w:rPr>
          <w:rStyle w:val="diff--ux1av"/>
          <w:color w:val="242424"/>
        </w:rPr>
        <w:t xml:space="preserve">рівні, </w:t>
      </w:r>
      <w:r w:rsidRPr="001A7C07">
        <w:rPr>
          <w:color w:val="242424"/>
        </w:rPr>
        <w:t>що підтверджу</w:t>
      </w:r>
      <w:r w:rsidRPr="001A7C07">
        <w:rPr>
          <w:rStyle w:val="diff--ux1av"/>
          <w:color w:val="242424"/>
        </w:rPr>
        <w:t>ю</w:t>
      </w:r>
      <w:r w:rsidRPr="001A7C07">
        <w:rPr>
          <w:color w:val="242424"/>
        </w:rPr>
        <w:t>ть звіти Уповноваженого В</w:t>
      </w:r>
      <w:r w:rsidRPr="001A7C07">
        <w:rPr>
          <w:rStyle w:val="diff--ux1av"/>
          <w:color w:val="242424"/>
        </w:rPr>
        <w:t>ерховної</w:t>
      </w:r>
      <w:r w:rsidRPr="001A7C07">
        <w:rPr>
          <w:color w:val="242424"/>
        </w:rPr>
        <w:t xml:space="preserve"> </w:t>
      </w:r>
      <w:r w:rsidRPr="001A7C07">
        <w:rPr>
          <w:rStyle w:val="diff--ux1av"/>
          <w:color w:val="242424"/>
        </w:rPr>
        <w:t xml:space="preserve">Ради </w:t>
      </w:r>
      <w:r w:rsidRPr="001A7C07">
        <w:rPr>
          <w:color w:val="242424"/>
        </w:rPr>
        <w:t>з прав людини</w:t>
      </w:r>
      <w:r w:rsidRPr="001A7C07">
        <w:rPr>
          <w:rStyle w:val="diff--ux1av"/>
          <w:color w:val="242424"/>
        </w:rPr>
        <w:t xml:space="preserve">. </w:t>
      </w:r>
    </w:p>
    <w:p w14:paraId="57890D63" w14:textId="77777777" w:rsidR="00907761" w:rsidRPr="001A7C07" w:rsidRDefault="00907761" w:rsidP="001A7C07">
      <w:pPr>
        <w:pStyle w:val="a3"/>
        <w:spacing w:line="360" w:lineRule="auto"/>
        <w:ind w:left="0" w:firstLine="567"/>
        <w:rPr>
          <w:color w:val="242424"/>
        </w:rPr>
      </w:pPr>
      <w:r w:rsidRPr="001A7C07">
        <w:rPr>
          <w:rStyle w:val="diff--ux1av"/>
          <w:color w:val="242424"/>
        </w:rPr>
        <w:t>Фр</w:t>
      </w:r>
      <w:r w:rsidRPr="001A7C07">
        <w:rPr>
          <w:color w:val="242424"/>
        </w:rPr>
        <w:t>а</w:t>
      </w:r>
      <w:r w:rsidRPr="001A7C07">
        <w:rPr>
          <w:rStyle w:val="diff--ux1av"/>
          <w:color w:val="242424"/>
        </w:rPr>
        <w:t>гме</w:t>
      </w:r>
      <w:r w:rsidRPr="001A7C07">
        <w:rPr>
          <w:color w:val="242424"/>
        </w:rPr>
        <w:t>н</w:t>
      </w:r>
      <w:r w:rsidRPr="001A7C07">
        <w:rPr>
          <w:rStyle w:val="diff--ux1av"/>
          <w:color w:val="242424"/>
        </w:rPr>
        <w:t>т</w:t>
      </w:r>
      <w:r w:rsidRPr="001A7C07">
        <w:rPr>
          <w:color w:val="242424"/>
        </w:rPr>
        <w:t>а</w:t>
      </w:r>
      <w:r w:rsidRPr="001A7C07">
        <w:rPr>
          <w:rStyle w:val="diff--ux1av"/>
          <w:color w:val="242424"/>
        </w:rPr>
        <w:t>ц</w:t>
      </w:r>
      <w:r w:rsidRPr="001A7C07">
        <w:rPr>
          <w:color w:val="242424"/>
        </w:rPr>
        <w:t>і</w:t>
      </w:r>
      <w:r w:rsidRPr="001A7C07">
        <w:rPr>
          <w:rStyle w:val="diff--ux1av"/>
          <w:color w:val="242424"/>
        </w:rPr>
        <w:t>я</w:t>
      </w:r>
      <w:r w:rsidRPr="001A7C07">
        <w:rPr>
          <w:color w:val="242424"/>
        </w:rPr>
        <w:t xml:space="preserve"> законодавства проявляється </w:t>
      </w:r>
      <w:r w:rsidRPr="001A7C07">
        <w:rPr>
          <w:rStyle w:val="diff--ux1av"/>
          <w:color w:val="242424"/>
        </w:rPr>
        <w:t>у</w:t>
      </w:r>
      <w:r w:rsidRPr="001A7C07">
        <w:rPr>
          <w:color w:val="242424"/>
        </w:rPr>
        <w:t xml:space="preserve"> в</w:t>
      </w:r>
      <w:r w:rsidRPr="001A7C07">
        <w:rPr>
          <w:rStyle w:val="diff--ux1av"/>
          <w:color w:val="242424"/>
        </w:rPr>
        <w:t>елик</w:t>
      </w:r>
      <w:r w:rsidRPr="001A7C07">
        <w:rPr>
          <w:color w:val="242424"/>
        </w:rPr>
        <w:t>і</w:t>
      </w:r>
      <w:r w:rsidRPr="001A7C07">
        <w:rPr>
          <w:rStyle w:val="diff--ux1av"/>
          <w:color w:val="242424"/>
        </w:rPr>
        <w:t>й</w:t>
      </w:r>
      <w:r w:rsidRPr="001A7C07">
        <w:rPr>
          <w:color w:val="242424"/>
        </w:rPr>
        <w:t xml:space="preserve"> кількості </w:t>
      </w:r>
      <w:r w:rsidRPr="001A7C07">
        <w:rPr>
          <w:rStyle w:val="diff--ux1av"/>
          <w:color w:val="242424"/>
        </w:rPr>
        <w:t>р</w:t>
      </w:r>
      <w:r w:rsidRPr="001A7C07">
        <w:rPr>
          <w:color w:val="242424"/>
        </w:rPr>
        <w:t>о</w:t>
      </w:r>
      <w:r w:rsidRPr="001A7C07">
        <w:rPr>
          <w:rStyle w:val="diff--ux1av"/>
          <w:color w:val="242424"/>
        </w:rPr>
        <w:t>зріз</w:t>
      </w:r>
      <w:r w:rsidRPr="001A7C07">
        <w:rPr>
          <w:color w:val="242424"/>
        </w:rPr>
        <w:t>н</w:t>
      </w:r>
      <w:r w:rsidRPr="001A7C07">
        <w:rPr>
          <w:rStyle w:val="diff--ux1av"/>
          <w:color w:val="242424"/>
        </w:rPr>
        <w:t>е</w:t>
      </w:r>
      <w:r w:rsidRPr="001A7C07">
        <w:rPr>
          <w:color w:val="242424"/>
        </w:rPr>
        <w:t xml:space="preserve">них нормативних актів, </w:t>
      </w:r>
      <w:r w:rsidRPr="001A7C07">
        <w:rPr>
          <w:rStyle w:val="diff--ux1av"/>
          <w:color w:val="242424"/>
        </w:rPr>
        <w:t>які</w:t>
      </w:r>
      <w:r w:rsidRPr="001A7C07">
        <w:rPr>
          <w:color w:val="242424"/>
        </w:rPr>
        <w:t xml:space="preserve"> </w:t>
      </w:r>
      <w:r w:rsidRPr="001A7C07">
        <w:rPr>
          <w:rStyle w:val="diff--ux1av"/>
          <w:color w:val="242424"/>
        </w:rPr>
        <w:t>стос</w:t>
      </w:r>
      <w:r w:rsidRPr="001A7C07">
        <w:rPr>
          <w:color w:val="242424"/>
        </w:rPr>
        <w:t>ують</w:t>
      </w:r>
      <w:r w:rsidRPr="001A7C07">
        <w:rPr>
          <w:rStyle w:val="diff--ux1av"/>
          <w:color w:val="242424"/>
        </w:rPr>
        <w:t>ся</w:t>
      </w:r>
      <w:r w:rsidRPr="001A7C07">
        <w:rPr>
          <w:color w:val="242424"/>
        </w:rPr>
        <w:t xml:space="preserve"> окрем</w:t>
      </w:r>
      <w:r w:rsidRPr="001A7C07">
        <w:rPr>
          <w:rStyle w:val="diff--ux1av"/>
          <w:color w:val="242424"/>
        </w:rPr>
        <w:t>их</w:t>
      </w:r>
      <w:r w:rsidRPr="001A7C07">
        <w:rPr>
          <w:color w:val="242424"/>
        </w:rPr>
        <w:t xml:space="preserve"> аспект</w:t>
      </w:r>
      <w:r w:rsidRPr="001A7C07">
        <w:rPr>
          <w:rStyle w:val="diff--ux1av"/>
          <w:color w:val="242424"/>
        </w:rPr>
        <w:t>ів</w:t>
      </w:r>
      <w:r w:rsidRPr="001A7C07">
        <w:rPr>
          <w:color w:val="242424"/>
        </w:rPr>
        <w:t xml:space="preserve"> (освіта, охорона здоров’я, </w:t>
      </w:r>
      <w:r w:rsidRPr="001A7C07">
        <w:rPr>
          <w:rStyle w:val="diff--ux1av"/>
          <w:color w:val="242424"/>
        </w:rPr>
        <w:t>з</w:t>
      </w:r>
      <w:r w:rsidRPr="001A7C07">
        <w:rPr>
          <w:color w:val="242424"/>
        </w:rPr>
        <w:t>а</w:t>
      </w:r>
      <w:r w:rsidRPr="001A7C07">
        <w:rPr>
          <w:rStyle w:val="diff--ux1av"/>
          <w:color w:val="242424"/>
        </w:rPr>
        <w:t>йн</w:t>
      </w:r>
      <w:r w:rsidRPr="001A7C07">
        <w:rPr>
          <w:color w:val="242424"/>
        </w:rPr>
        <w:t>я</w:t>
      </w:r>
      <w:r w:rsidRPr="001A7C07">
        <w:rPr>
          <w:rStyle w:val="diff--ux1av"/>
          <w:color w:val="242424"/>
        </w:rPr>
        <w:t>тість</w:t>
      </w:r>
      <w:r w:rsidRPr="001A7C07">
        <w:rPr>
          <w:color w:val="242424"/>
        </w:rPr>
        <w:t xml:space="preserve">) </w:t>
      </w:r>
      <w:r w:rsidRPr="001A7C07">
        <w:rPr>
          <w:rStyle w:val="diff--ux1av"/>
          <w:color w:val="242424"/>
        </w:rPr>
        <w:t>і</w:t>
      </w:r>
      <w:r w:rsidRPr="001A7C07">
        <w:rPr>
          <w:color w:val="242424"/>
        </w:rPr>
        <w:t xml:space="preserve"> не </w:t>
      </w:r>
      <w:r w:rsidRPr="001A7C07">
        <w:rPr>
          <w:rStyle w:val="diff--ux1av"/>
          <w:color w:val="242424"/>
        </w:rPr>
        <w:t>ф</w:t>
      </w:r>
      <w:r w:rsidRPr="001A7C07">
        <w:rPr>
          <w:color w:val="242424"/>
        </w:rPr>
        <w:t>ор</w:t>
      </w:r>
      <w:r w:rsidRPr="001A7C07">
        <w:rPr>
          <w:rStyle w:val="diff--ux1av"/>
          <w:color w:val="242424"/>
        </w:rPr>
        <w:t>му</w:t>
      </w:r>
      <w:r w:rsidRPr="001A7C07">
        <w:rPr>
          <w:color w:val="242424"/>
        </w:rPr>
        <w:t>ють цілісн</w:t>
      </w:r>
      <w:r w:rsidRPr="001A7C07">
        <w:rPr>
          <w:rStyle w:val="diff--ux1av"/>
          <w:color w:val="242424"/>
        </w:rPr>
        <w:t>у</w:t>
      </w:r>
      <w:r w:rsidRPr="001A7C07">
        <w:rPr>
          <w:color w:val="242424"/>
        </w:rPr>
        <w:t xml:space="preserve"> політик</w:t>
      </w:r>
      <w:r w:rsidRPr="001A7C07">
        <w:rPr>
          <w:rStyle w:val="diff--ux1av"/>
          <w:color w:val="242424"/>
        </w:rPr>
        <w:t>у</w:t>
      </w:r>
      <w:r w:rsidRPr="001A7C07">
        <w:rPr>
          <w:color w:val="242424"/>
        </w:rPr>
        <w:t xml:space="preserve">. </w:t>
      </w:r>
      <w:r w:rsidRPr="001A7C07">
        <w:rPr>
          <w:rStyle w:val="diff--ux1av"/>
          <w:color w:val="242424"/>
        </w:rPr>
        <w:t>Як</w:t>
      </w:r>
      <w:r w:rsidRPr="001A7C07">
        <w:rPr>
          <w:color w:val="242424"/>
        </w:rPr>
        <w:t xml:space="preserve"> </w:t>
      </w:r>
      <w:r w:rsidRPr="001A7C07">
        <w:rPr>
          <w:rStyle w:val="diff--ux1av"/>
          <w:color w:val="242424"/>
        </w:rPr>
        <w:t>нас</w:t>
      </w:r>
      <w:r w:rsidRPr="001A7C07">
        <w:rPr>
          <w:color w:val="242424"/>
        </w:rPr>
        <w:t>лі</w:t>
      </w:r>
      <w:r w:rsidRPr="001A7C07">
        <w:rPr>
          <w:rStyle w:val="diff--ux1av"/>
          <w:color w:val="242424"/>
        </w:rPr>
        <w:t>д</w:t>
      </w:r>
      <w:r w:rsidRPr="001A7C07">
        <w:rPr>
          <w:color w:val="242424"/>
        </w:rPr>
        <w:t>о</w:t>
      </w:r>
      <w:r w:rsidRPr="001A7C07">
        <w:rPr>
          <w:rStyle w:val="diff--ux1av"/>
          <w:color w:val="242424"/>
        </w:rPr>
        <w:t>к,</w:t>
      </w:r>
      <w:r w:rsidRPr="001A7C07">
        <w:rPr>
          <w:color w:val="242424"/>
        </w:rPr>
        <w:t xml:space="preserve"> </w:t>
      </w:r>
      <w:r w:rsidRPr="001A7C07">
        <w:rPr>
          <w:rStyle w:val="diff--ux1av"/>
          <w:color w:val="242424"/>
        </w:rPr>
        <w:t>людин</w:t>
      </w:r>
      <w:r w:rsidRPr="001A7C07">
        <w:rPr>
          <w:color w:val="242424"/>
        </w:rPr>
        <w:t xml:space="preserve">а з інвалідністю змушена самостійно орієнтуватися </w:t>
      </w:r>
      <w:r w:rsidRPr="001A7C07">
        <w:rPr>
          <w:rStyle w:val="diff--ux1av"/>
          <w:color w:val="242424"/>
        </w:rPr>
        <w:t>у</w:t>
      </w:r>
      <w:r w:rsidRPr="001A7C07">
        <w:rPr>
          <w:color w:val="242424"/>
        </w:rPr>
        <w:t xml:space="preserve"> складній правовій системі</w:t>
      </w:r>
      <w:r w:rsidRPr="001A7C07">
        <w:rPr>
          <w:rStyle w:val="diff--ux1av"/>
          <w:color w:val="242424"/>
        </w:rPr>
        <w:t>.</w:t>
      </w:r>
      <w:r w:rsidRPr="001A7C07">
        <w:rPr>
          <w:color w:val="242424"/>
        </w:rPr>
        <w:t xml:space="preserve"> </w:t>
      </w:r>
      <w:r w:rsidRPr="001A7C07">
        <w:rPr>
          <w:rStyle w:val="diff--ux1av"/>
          <w:color w:val="242424"/>
        </w:rPr>
        <w:t>Водноч</w:t>
      </w:r>
      <w:r w:rsidRPr="001A7C07">
        <w:rPr>
          <w:color w:val="242424"/>
        </w:rPr>
        <w:t>а</w:t>
      </w:r>
      <w:r w:rsidRPr="001A7C07">
        <w:rPr>
          <w:rStyle w:val="diff--ux1av"/>
          <w:color w:val="242424"/>
        </w:rPr>
        <w:t>с</w:t>
      </w:r>
      <w:r w:rsidRPr="001A7C07">
        <w:rPr>
          <w:color w:val="242424"/>
        </w:rPr>
        <w:t xml:space="preserve"> державні органи часто дублюють </w:t>
      </w:r>
      <w:r w:rsidRPr="001A7C07">
        <w:rPr>
          <w:rStyle w:val="diff--ux1av"/>
          <w:color w:val="242424"/>
        </w:rPr>
        <w:t xml:space="preserve">повноваження </w:t>
      </w:r>
      <w:r w:rsidRPr="001A7C07">
        <w:rPr>
          <w:color w:val="242424"/>
        </w:rPr>
        <w:t xml:space="preserve">або </w:t>
      </w:r>
      <w:r w:rsidRPr="001A7C07">
        <w:rPr>
          <w:rStyle w:val="diff--ux1av"/>
          <w:color w:val="242424"/>
        </w:rPr>
        <w:t xml:space="preserve">мають </w:t>
      </w:r>
      <w:r w:rsidRPr="001A7C07">
        <w:rPr>
          <w:color w:val="242424"/>
        </w:rPr>
        <w:t>супереч</w:t>
      </w:r>
      <w:r w:rsidRPr="001A7C07">
        <w:rPr>
          <w:rStyle w:val="diff--ux1av"/>
          <w:color w:val="242424"/>
        </w:rPr>
        <w:t>нос</w:t>
      </w:r>
      <w:r w:rsidRPr="001A7C07">
        <w:rPr>
          <w:color w:val="242424"/>
        </w:rPr>
        <w:t>т</w:t>
      </w:r>
      <w:r w:rsidRPr="001A7C07">
        <w:rPr>
          <w:rStyle w:val="diff--ux1av"/>
          <w:color w:val="242424"/>
        </w:rPr>
        <w:t>і</w:t>
      </w:r>
      <w:r w:rsidRPr="001A7C07">
        <w:rPr>
          <w:color w:val="242424"/>
        </w:rPr>
        <w:t xml:space="preserve"> у свої</w:t>
      </w:r>
      <w:r w:rsidRPr="001A7C07">
        <w:rPr>
          <w:rStyle w:val="diff--ux1av"/>
          <w:color w:val="242424"/>
        </w:rPr>
        <w:t>й</w:t>
      </w:r>
      <w:r w:rsidRPr="001A7C07">
        <w:rPr>
          <w:color w:val="242424"/>
        </w:rPr>
        <w:t xml:space="preserve"> </w:t>
      </w:r>
      <w:r w:rsidRPr="001A7C07">
        <w:rPr>
          <w:rStyle w:val="diff--ux1av"/>
          <w:color w:val="242424"/>
        </w:rPr>
        <w:t>діяль</w:t>
      </w:r>
      <w:r w:rsidRPr="001A7C07">
        <w:rPr>
          <w:color w:val="242424"/>
        </w:rPr>
        <w:t>но</w:t>
      </w:r>
      <w:r w:rsidRPr="001A7C07">
        <w:rPr>
          <w:rStyle w:val="diff--ux1av"/>
          <w:color w:val="242424"/>
        </w:rPr>
        <w:t>сті,</w:t>
      </w:r>
      <w:r w:rsidRPr="001A7C07">
        <w:rPr>
          <w:color w:val="242424"/>
        </w:rPr>
        <w:t xml:space="preserve"> </w:t>
      </w:r>
      <w:r w:rsidRPr="001A7C07">
        <w:rPr>
          <w:rStyle w:val="diff--ux1av"/>
          <w:color w:val="242424"/>
        </w:rPr>
        <w:t>що лише ус</w:t>
      </w:r>
      <w:r w:rsidRPr="001A7C07">
        <w:rPr>
          <w:color w:val="242424"/>
        </w:rPr>
        <w:t>к</w:t>
      </w:r>
      <w:r w:rsidRPr="001A7C07">
        <w:rPr>
          <w:rStyle w:val="diff--ux1av"/>
          <w:color w:val="242424"/>
        </w:rPr>
        <w:t>ладнює</w:t>
      </w:r>
      <w:r w:rsidRPr="001A7C07">
        <w:rPr>
          <w:color w:val="242424"/>
        </w:rPr>
        <w:t xml:space="preserve"> с</w:t>
      </w:r>
      <w:r w:rsidRPr="001A7C07">
        <w:rPr>
          <w:rStyle w:val="diff--ux1av"/>
          <w:color w:val="242424"/>
        </w:rPr>
        <w:t>итуацію</w:t>
      </w:r>
      <w:r w:rsidRPr="001A7C07">
        <w:rPr>
          <w:color w:val="242424"/>
        </w:rPr>
        <w:t>.</w:t>
      </w:r>
    </w:p>
    <w:p w14:paraId="3FD37E9C" w14:textId="77777777" w:rsidR="001A7C07" w:rsidRPr="001A7C07" w:rsidRDefault="001A7C07" w:rsidP="001A7C07">
      <w:pPr>
        <w:pStyle w:val="a3"/>
        <w:spacing w:line="360" w:lineRule="auto"/>
        <w:ind w:left="0" w:firstLine="567"/>
        <w:rPr>
          <w:color w:val="242424"/>
        </w:rPr>
      </w:pPr>
      <w:r w:rsidRPr="001A7C07">
        <w:rPr>
          <w:rStyle w:val="diff--ux1av"/>
          <w:color w:val="242424"/>
        </w:rPr>
        <w:t>С</w:t>
      </w:r>
      <w:r w:rsidRPr="001A7C07">
        <w:rPr>
          <w:color w:val="242424"/>
        </w:rPr>
        <w:t xml:space="preserve">уперечності у </w:t>
      </w:r>
      <w:r w:rsidRPr="001A7C07">
        <w:rPr>
          <w:rStyle w:val="diff--ux1av"/>
          <w:color w:val="242424"/>
        </w:rPr>
        <w:t>діяльн</w:t>
      </w:r>
      <w:r w:rsidRPr="001A7C07">
        <w:rPr>
          <w:color w:val="242424"/>
        </w:rPr>
        <w:t>о</w:t>
      </w:r>
      <w:r w:rsidRPr="001A7C07">
        <w:rPr>
          <w:rStyle w:val="diff--ux1av"/>
          <w:color w:val="242424"/>
        </w:rPr>
        <w:t>сті</w:t>
      </w:r>
      <w:r w:rsidRPr="001A7C07">
        <w:rPr>
          <w:color w:val="242424"/>
        </w:rPr>
        <w:t xml:space="preserve"> </w:t>
      </w:r>
      <w:r w:rsidRPr="001A7C07">
        <w:rPr>
          <w:rStyle w:val="diff--ux1av"/>
          <w:color w:val="242424"/>
        </w:rPr>
        <w:t>ств</w:t>
      </w:r>
      <w:r w:rsidRPr="001A7C07">
        <w:rPr>
          <w:color w:val="242424"/>
        </w:rPr>
        <w:t>о</w:t>
      </w:r>
      <w:r w:rsidRPr="001A7C07">
        <w:rPr>
          <w:rStyle w:val="diff--ux1av"/>
          <w:color w:val="242424"/>
        </w:rPr>
        <w:t>рюю</w:t>
      </w:r>
      <w:r w:rsidRPr="001A7C07">
        <w:rPr>
          <w:color w:val="242424"/>
        </w:rPr>
        <w:t>т</w:t>
      </w:r>
      <w:r w:rsidRPr="001A7C07">
        <w:rPr>
          <w:rStyle w:val="diff--ux1av"/>
          <w:color w:val="242424"/>
        </w:rPr>
        <w:t>ь</w:t>
      </w:r>
      <w:r w:rsidRPr="001A7C07">
        <w:rPr>
          <w:color w:val="242424"/>
        </w:rPr>
        <w:t xml:space="preserve"> </w:t>
      </w:r>
      <w:r w:rsidRPr="001A7C07">
        <w:rPr>
          <w:rStyle w:val="diff--ux1av"/>
          <w:color w:val="242424"/>
        </w:rPr>
        <w:t>д</w:t>
      </w:r>
      <w:r w:rsidRPr="001A7C07">
        <w:rPr>
          <w:color w:val="242424"/>
        </w:rPr>
        <w:t>о</w:t>
      </w:r>
      <w:r w:rsidRPr="001A7C07">
        <w:rPr>
          <w:rStyle w:val="diff--ux1av"/>
          <w:color w:val="242424"/>
        </w:rPr>
        <w:t>даткові</w:t>
      </w:r>
      <w:r w:rsidRPr="001A7C07">
        <w:rPr>
          <w:color w:val="242424"/>
        </w:rPr>
        <w:t xml:space="preserve"> </w:t>
      </w:r>
      <w:r w:rsidRPr="001A7C07">
        <w:rPr>
          <w:rStyle w:val="diff--ux1av"/>
          <w:color w:val="242424"/>
        </w:rPr>
        <w:t>тр</w:t>
      </w:r>
      <w:r w:rsidRPr="001A7C07">
        <w:rPr>
          <w:color w:val="242424"/>
        </w:rPr>
        <w:t>удн</w:t>
      </w:r>
      <w:r w:rsidRPr="001A7C07">
        <w:rPr>
          <w:rStyle w:val="diff--ux1av"/>
          <w:color w:val="242424"/>
        </w:rPr>
        <w:t>ощі.</w:t>
      </w:r>
      <w:r w:rsidRPr="001A7C07">
        <w:rPr>
          <w:color w:val="242424"/>
        </w:rPr>
        <w:t xml:space="preserve"> </w:t>
      </w:r>
      <w:r w:rsidRPr="001A7C07">
        <w:rPr>
          <w:rStyle w:val="diff--ux1av"/>
          <w:color w:val="242424"/>
        </w:rPr>
        <w:t>Ще одн</w:t>
      </w:r>
      <w:r w:rsidRPr="001A7C07">
        <w:rPr>
          <w:color w:val="242424"/>
        </w:rPr>
        <w:t>а</w:t>
      </w:r>
      <w:r w:rsidRPr="001A7C07">
        <w:rPr>
          <w:rStyle w:val="diff--ux1av"/>
          <w:color w:val="242424"/>
        </w:rPr>
        <w:t xml:space="preserve"> пробл</w:t>
      </w:r>
      <w:r w:rsidRPr="001A7C07">
        <w:rPr>
          <w:color w:val="242424"/>
        </w:rPr>
        <w:t>е</w:t>
      </w:r>
      <w:r w:rsidRPr="001A7C07">
        <w:rPr>
          <w:rStyle w:val="diff--ux1av"/>
          <w:color w:val="242424"/>
        </w:rPr>
        <w:t>ма</w:t>
      </w:r>
      <w:r w:rsidRPr="001A7C07">
        <w:rPr>
          <w:color w:val="242424"/>
        </w:rPr>
        <w:t xml:space="preserve"> </w:t>
      </w:r>
      <w:r w:rsidRPr="001A7C07">
        <w:rPr>
          <w:rStyle w:val="diff--ux1av"/>
          <w:color w:val="242424"/>
        </w:rPr>
        <w:t>п</w:t>
      </w:r>
      <w:r w:rsidRPr="001A7C07">
        <w:rPr>
          <w:color w:val="242424"/>
        </w:rPr>
        <w:t>о</w:t>
      </w:r>
      <w:r w:rsidRPr="001A7C07">
        <w:rPr>
          <w:rStyle w:val="diff--ux1av"/>
          <w:color w:val="242424"/>
        </w:rPr>
        <w:t>лягає</w:t>
      </w:r>
      <w:r w:rsidRPr="001A7C07">
        <w:rPr>
          <w:color w:val="242424"/>
        </w:rPr>
        <w:t xml:space="preserve"> </w:t>
      </w:r>
      <w:r w:rsidRPr="001A7C07">
        <w:rPr>
          <w:rStyle w:val="diff--ux1av"/>
          <w:color w:val="242424"/>
        </w:rPr>
        <w:t xml:space="preserve">у </w:t>
      </w:r>
      <w:r w:rsidRPr="001A7C07">
        <w:rPr>
          <w:color w:val="242424"/>
        </w:rPr>
        <w:t>в</w:t>
      </w:r>
      <w:r w:rsidRPr="001A7C07">
        <w:rPr>
          <w:rStyle w:val="diff--ux1av"/>
          <w:color w:val="242424"/>
        </w:rPr>
        <w:t>ідсутн</w:t>
      </w:r>
      <w:r w:rsidRPr="001A7C07">
        <w:rPr>
          <w:color w:val="242424"/>
        </w:rPr>
        <w:t>о</w:t>
      </w:r>
      <w:r w:rsidRPr="001A7C07">
        <w:rPr>
          <w:rStyle w:val="diff--ux1av"/>
          <w:color w:val="242424"/>
        </w:rPr>
        <w:t>ст</w:t>
      </w:r>
      <w:r w:rsidRPr="001A7C07">
        <w:rPr>
          <w:color w:val="242424"/>
        </w:rPr>
        <w:t xml:space="preserve">і </w:t>
      </w:r>
      <w:r w:rsidRPr="001A7C07">
        <w:rPr>
          <w:rStyle w:val="diff--ux1av"/>
          <w:color w:val="242424"/>
        </w:rPr>
        <w:t xml:space="preserve">узгодженості </w:t>
      </w:r>
      <w:r w:rsidRPr="001A7C07">
        <w:rPr>
          <w:color w:val="242424"/>
        </w:rPr>
        <w:t xml:space="preserve">між </w:t>
      </w:r>
      <w:r w:rsidRPr="001A7C07">
        <w:rPr>
          <w:rStyle w:val="diff--ux1av"/>
          <w:color w:val="242424"/>
        </w:rPr>
        <w:t xml:space="preserve">різними </w:t>
      </w:r>
      <w:r w:rsidRPr="001A7C07">
        <w:rPr>
          <w:color w:val="242424"/>
        </w:rPr>
        <w:t xml:space="preserve">рівнями влади: національні програми </w:t>
      </w:r>
      <w:r w:rsidRPr="001A7C07">
        <w:rPr>
          <w:rStyle w:val="diff--ux1av"/>
          <w:color w:val="242424"/>
        </w:rPr>
        <w:t xml:space="preserve">часто </w:t>
      </w:r>
      <w:r w:rsidRPr="001A7C07">
        <w:rPr>
          <w:color w:val="242424"/>
        </w:rPr>
        <w:t xml:space="preserve">не </w:t>
      </w:r>
      <w:r w:rsidRPr="001A7C07">
        <w:rPr>
          <w:rStyle w:val="diff--ux1av"/>
          <w:color w:val="242424"/>
        </w:rPr>
        <w:t>пі</w:t>
      </w:r>
      <w:r w:rsidRPr="001A7C07">
        <w:rPr>
          <w:color w:val="242424"/>
        </w:rPr>
        <w:t>д</w:t>
      </w:r>
      <w:r w:rsidRPr="001A7C07">
        <w:rPr>
          <w:rStyle w:val="diff--ux1av"/>
          <w:color w:val="242424"/>
        </w:rPr>
        <w:t>тр</w:t>
      </w:r>
      <w:r w:rsidRPr="001A7C07">
        <w:rPr>
          <w:color w:val="242424"/>
        </w:rPr>
        <w:t>и</w:t>
      </w:r>
      <w:r w:rsidRPr="001A7C07">
        <w:rPr>
          <w:rStyle w:val="diff--ux1av"/>
          <w:color w:val="242424"/>
        </w:rPr>
        <w:t>муються</w:t>
      </w:r>
      <w:r w:rsidRPr="001A7C07">
        <w:rPr>
          <w:color w:val="242424"/>
        </w:rPr>
        <w:t xml:space="preserve"> д</w:t>
      </w:r>
      <w:r w:rsidRPr="001A7C07">
        <w:rPr>
          <w:rStyle w:val="diff--ux1av"/>
          <w:color w:val="242424"/>
        </w:rPr>
        <w:t>остатн</w:t>
      </w:r>
      <w:r w:rsidRPr="001A7C07">
        <w:rPr>
          <w:color w:val="242424"/>
        </w:rPr>
        <w:t>і</w:t>
      </w:r>
      <w:r w:rsidRPr="001A7C07">
        <w:rPr>
          <w:rStyle w:val="diff--ux1av"/>
          <w:color w:val="242424"/>
        </w:rPr>
        <w:t>ми</w:t>
      </w:r>
      <w:r w:rsidRPr="001A7C07">
        <w:rPr>
          <w:color w:val="242424"/>
        </w:rPr>
        <w:t xml:space="preserve"> ресурсами на місцях, а органи місцевого самоврядування часто не </w:t>
      </w:r>
      <w:r w:rsidRPr="001A7C07">
        <w:rPr>
          <w:rStyle w:val="diff--ux1av"/>
          <w:color w:val="242424"/>
        </w:rPr>
        <w:t>володі</w:t>
      </w:r>
      <w:r w:rsidRPr="001A7C07">
        <w:rPr>
          <w:color w:val="242424"/>
        </w:rPr>
        <w:t>ють належно</w:t>
      </w:r>
      <w:r w:rsidRPr="001A7C07">
        <w:rPr>
          <w:rStyle w:val="diff--ux1av"/>
          <w:color w:val="242424"/>
        </w:rPr>
        <w:t>ю</w:t>
      </w:r>
      <w:r w:rsidRPr="001A7C07">
        <w:rPr>
          <w:color w:val="242424"/>
        </w:rPr>
        <w:t xml:space="preserve"> фінансово</w:t>
      </w:r>
      <w:r w:rsidRPr="001A7C07">
        <w:rPr>
          <w:rStyle w:val="diff--ux1av"/>
          <w:color w:val="242424"/>
        </w:rPr>
        <w:t>ю</w:t>
      </w:r>
      <w:r w:rsidRPr="001A7C07">
        <w:rPr>
          <w:color w:val="242424"/>
        </w:rPr>
        <w:t xml:space="preserve"> </w:t>
      </w:r>
      <w:r w:rsidRPr="001A7C07">
        <w:rPr>
          <w:rStyle w:val="diff--ux1av"/>
          <w:color w:val="242424"/>
        </w:rPr>
        <w:t>або</w:t>
      </w:r>
      <w:r w:rsidRPr="001A7C07">
        <w:rPr>
          <w:color w:val="242424"/>
        </w:rPr>
        <w:t xml:space="preserve"> адміністративно</w:t>
      </w:r>
      <w:r w:rsidRPr="001A7C07">
        <w:rPr>
          <w:rStyle w:val="diff--ux1av"/>
          <w:color w:val="242424"/>
        </w:rPr>
        <w:t>ю</w:t>
      </w:r>
      <w:r w:rsidRPr="001A7C07">
        <w:rPr>
          <w:color w:val="242424"/>
        </w:rPr>
        <w:t xml:space="preserve"> автономі</w:t>
      </w:r>
      <w:r w:rsidRPr="001A7C07">
        <w:rPr>
          <w:rStyle w:val="diff--ux1av"/>
          <w:color w:val="242424"/>
        </w:rPr>
        <w:t>єю</w:t>
      </w:r>
      <w:r w:rsidRPr="001A7C07">
        <w:rPr>
          <w:color w:val="242424"/>
        </w:rPr>
        <w:t xml:space="preserve"> (Клименко, 2016, с. 113). </w:t>
      </w:r>
    </w:p>
    <w:p w14:paraId="2FACF2E0" w14:textId="77777777" w:rsidR="001A7C07" w:rsidRPr="001A7C07" w:rsidRDefault="001A7C07" w:rsidP="001A7C07">
      <w:pPr>
        <w:pStyle w:val="a3"/>
        <w:spacing w:line="360" w:lineRule="auto"/>
        <w:ind w:left="0" w:firstLine="567"/>
        <w:rPr>
          <w:color w:val="242424"/>
        </w:rPr>
      </w:pPr>
      <w:r w:rsidRPr="001A7C07">
        <w:rPr>
          <w:rStyle w:val="diff--ux1av"/>
          <w:color w:val="242424"/>
        </w:rPr>
        <w:t>Е</w:t>
      </w:r>
      <w:r w:rsidRPr="001A7C07">
        <w:rPr>
          <w:color w:val="242424"/>
        </w:rPr>
        <w:t>к</w:t>
      </w:r>
      <w:r w:rsidRPr="001A7C07">
        <w:rPr>
          <w:rStyle w:val="diff--ux1av"/>
          <w:color w:val="242424"/>
        </w:rPr>
        <w:t>сперти</w:t>
      </w:r>
      <w:r w:rsidRPr="001A7C07">
        <w:rPr>
          <w:color w:val="242424"/>
        </w:rPr>
        <w:t xml:space="preserve"> </w:t>
      </w:r>
      <w:r w:rsidRPr="001A7C07">
        <w:rPr>
          <w:rStyle w:val="diff--ux1av"/>
          <w:color w:val="242424"/>
        </w:rPr>
        <w:t>Ре</w:t>
      </w:r>
      <w:r w:rsidRPr="001A7C07">
        <w:rPr>
          <w:color w:val="242424"/>
        </w:rPr>
        <w:t>ан</w:t>
      </w:r>
      <w:r w:rsidRPr="001A7C07">
        <w:rPr>
          <w:rStyle w:val="diff--ux1av"/>
          <w:color w:val="242424"/>
        </w:rPr>
        <w:t>ім</w:t>
      </w:r>
      <w:r w:rsidRPr="001A7C07">
        <w:rPr>
          <w:color w:val="242424"/>
        </w:rPr>
        <w:t>а</w:t>
      </w:r>
      <w:r w:rsidRPr="001A7C07">
        <w:rPr>
          <w:rStyle w:val="diff--ux1av"/>
          <w:color w:val="242424"/>
        </w:rPr>
        <w:t>ційного</w:t>
      </w:r>
      <w:r w:rsidRPr="001A7C07">
        <w:rPr>
          <w:color w:val="242424"/>
        </w:rPr>
        <w:t xml:space="preserve"> </w:t>
      </w:r>
      <w:r w:rsidRPr="001A7C07">
        <w:rPr>
          <w:rStyle w:val="diff--ux1av"/>
          <w:color w:val="242424"/>
        </w:rPr>
        <w:t xml:space="preserve">пакету реформ </w:t>
      </w:r>
      <w:r w:rsidRPr="001A7C07">
        <w:rPr>
          <w:color w:val="242424"/>
        </w:rPr>
        <w:t xml:space="preserve">у своїх аналітичних звітах </w:t>
      </w:r>
      <w:r w:rsidRPr="001A7C07">
        <w:rPr>
          <w:rStyle w:val="diff--ux1av"/>
          <w:color w:val="242424"/>
        </w:rPr>
        <w:t>зазначаю</w:t>
      </w:r>
      <w:r w:rsidRPr="001A7C07">
        <w:rPr>
          <w:color w:val="242424"/>
        </w:rPr>
        <w:t>т</w:t>
      </w:r>
      <w:r w:rsidRPr="001A7C07">
        <w:rPr>
          <w:rStyle w:val="diff--ux1av"/>
          <w:color w:val="242424"/>
        </w:rPr>
        <w:t>ь,</w:t>
      </w:r>
      <w:r w:rsidRPr="001A7C07">
        <w:rPr>
          <w:color w:val="242424"/>
        </w:rPr>
        <w:t xml:space="preserve"> </w:t>
      </w:r>
      <w:r w:rsidRPr="001A7C07">
        <w:rPr>
          <w:rStyle w:val="diff--ux1av"/>
          <w:color w:val="242424"/>
        </w:rPr>
        <w:t>щ</w:t>
      </w:r>
      <w:r w:rsidRPr="001A7C07">
        <w:rPr>
          <w:color w:val="242424"/>
        </w:rPr>
        <w:t xml:space="preserve">о система фінансування послуг для осіб з інвалідністю є </w:t>
      </w:r>
      <w:r w:rsidRPr="001A7C07">
        <w:rPr>
          <w:rStyle w:val="diff--ux1av"/>
          <w:color w:val="242424"/>
        </w:rPr>
        <w:t xml:space="preserve">надто </w:t>
      </w:r>
      <w:r w:rsidRPr="001A7C07">
        <w:rPr>
          <w:color w:val="242424"/>
        </w:rPr>
        <w:t xml:space="preserve">складною, непрозорою та схильною до неефективного використання бюджетних </w:t>
      </w:r>
      <w:r w:rsidRPr="001A7C07">
        <w:rPr>
          <w:rStyle w:val="diff--ux1av"/>
          <w:color w:val="242424"/>
        </w:rPr>
        <w:t>ресурс</w:t>
      </w:r>
      <w:r w:rsidRPr="001A7C07">
        <w:rPr>
          <w:color w:val="242424"/>
        </w:rPr>
        <w:t xml:space="preserve">ів (Соболь, 2023, с. 95). </w:t>
      </w:r>
    </w:p>
    <w:p w14:paraId="18EE4ACD" w14:textId="77777777" w:rsidR="001A7C07" w:rsidRPr="001A7C07" w:rsidRDefault="001A7C07" w:rsidP="001A7C07">
      <w:pPr>
        <w:pStyle w:val="a3"/>
        <w:spacing w:line="360" w:lineRule="auto"/>
        <w:ind w:left="0" w:firstLine="567"/>
        <w:rPr>
          <w:color w:val="242424"/>
        </w:rPr>
      </w:pPr>
      <w:r w:rsidRPr="001A7C07">
        <w:rPr>
          <w:rStyle w:val="diff--ux1av"/>
          <w:color w:val="242424"/>
        </w:rPr>
        <w:lastRenderedPageBreak/>
        <w:t xml:space="preserve">На </w:t>
      </w:r>
      <w:r w:rsidRPr="001A7C07">
        <w:rPr>
          <w:color w:val="242424"/>
        </w:rPr>
        <w:t xml:space="preserve">нашу думку, </w:t>
      </w:r>
      <w:r w:rsidRPr="001A7C07">
        <w:rPr>
          <w:rStyle w:val="diff--ux1av"/>
          <w:color w:val="242424"/>
        </w:rPr>
        <w:t>чи</w:t>
      </w:r>
      <w:r w:rsidRPr="001A7C07">
        <w:rPr>
          <w:color w:val="242424"/>
        </w:rPr>
        <w:t>н</w:t>
      </w:r>
      <w:r w:rsidRPr="001A7C07">
        <w:rPr>
          <w:rStyle w:val="diff--ux1av"/>
          <w:color w:val="242424"/>
        </w:rPr>
        <w:t>н</w:t>
      </w:r>
      <w:r w:rsidRPr="001A7C07">
        <w:rPr>
          <w:color w:val="242424"/>
        </w:rPr>
        <w:t xml:space="preserve">а правова система </w:t>
      </w:r>
      <w:r w:rsidRPr="001A7C07">
        <w:rPr>
          <w:rStyle w:val="diff--ux1av"/>
          <w:color w:val="242424"/>
        </w:rPr>
        <w:t>баз</w:t>
      </w:r>
      <w:r w:rsidRPr="001A7C07">
        <w:rPr>
          <w:color w:val="242424"/>
        </w:rPr>
        <w:t>у</w:t>
      </w:r>
      <w:r w:rsidRPr="001A7C07">
        <w:rPr>
          <w:rStyle w:val="diff--ux1av"/>
          <w:color w:val="242424"/>
        </w:rPr>
        <w:t xml:space="preserve">ється </w:t>
      </w:r>
      <w:r w:rsidRPr="001A7C07">
        <w:rPr>
          <w:color w:val="242424"/>
        </w:rPr>
        <w:t>н</w:t>
      </w:r>
      <w:r w:rsidRPr="001A7C07">
        <w:rPr>
          <w:rStyle w:val="diff--ux1av"/>
          <w:color w:val="242424"/>
        </w:rPr>
        <w:t>а при</w:t>
      </w:r>
      <w:r w:rsidRPr="001A7C07">
        <w:rPr>
          <w:color w:val="242424"/>
        </w:rPr>
        <w:t>н</w:t>
      </w:r>
      <w:r w:rsidRPr="001A7C07">
        <w:rPr>
          <w:rStyle w:val="diff--ux1av"/>
          <w:color w:val="242424"/>
        </w:rPr>
        <w:t>цип</w:t>
      </w:r>
      <w:r w:rsidRPr="001A7C07">
        <w:rPr>
          <w:color w:val="242424"/>
        </w:rPr>
        <w:t>а</w:t>
      </w:r>
      <w:r w:rsidRPr="001A7C07">
        <w:rPr>
          <w:rStyle w:val="diff--ux1av"/>
          <w:color w:val="242424"/>
        </w:rPr>
        <w:t>х</w:t>
      </w:r>
      <w:r w:rsidRPr="001A7C07">
        <w:rPr>
          <w:color w:val="242424"/>
        </w:rPr>
        <w:t xml:space="preserve"> </w:t>
      </w:r>
      <w:r w:rsidRPr="001A7C07">
        <w:rPr>
          <w:rStyle w:val="diff--ux1av"/>
          <w:color w:val="242424"/>
        </w:rPr>
        <w:t>реа</w:t>
      </w:r>
      <w:r w:rsidRPr="001A7C07">
        <w:rPr>
          <w:color w:val="242424"/>
        </w:rPr>
        <w:t>к</w:t>
      </w:r>
      <w:r w:rsidRPr="001A7C07">
        <w:rPr>
          <w:rStyle w:val="diff--ux1av"/>
          <w:color w:val="242424"/>
        </w:rPr>
        <w:t>тивн</w:t>
      </w:r>
      <w:r w:rsidRPr="001A7C07">
        <w:rPr>
          <w:color w:val="242424"/>
        </w:rPr>
        <w:t>о</w:t>
      </w:r>
      <w:r w:rsidRPr="001A7C07">
        <w:rPr>
          <w:rStyle w:val="diff--ux1av"/>
          <w:color w:val="242424"/>
        </w:rPr>
        <w:t>го</w:t>
      </w:r>
      <w:r w:rsidRPr="001A7C07">
        <w:rPr>
          <w:color w:val="242424"/>
        </w:rPr>
        <w:t xml:space="preserve"> </w:t>
      </w:r>
      <w:r w:rsidRPr="001A7C07">
        <w:rPr>
          <w:rStyle w:val="diff--ux1av"/>
          <w:color w:val="242424"/>
        </w:rPr>
        <w:t>підх</w:t>
      </w:r>
      <w:r w:rsidRPr="001A7C07">
        <w:rPr>
          <w:color w:val="242424"/>
        </w:rPr>
        <w:t>о</w:t>
      </w:r>
      <w:r w:rsidRPr="001A7C07">
        <w:rPr>
          <w:rStyle w:val="diff--ux1av"/>
          <w:color w:val="242424"/>
        </w:rPr>
        <w:t>ду</w:t>
      </w:r>
      <w:r w:rsidRPr="001A7C07">
        <w:rPr>
          <w:color w:val="242424"/>
        </w:rPr>
        <w:t xml:space="preserve"> </w:t>
      </w:r>
      <w:r w:rsidRPr="001A7C07">
        <w:rPr>
          <w:rStyle w:val="diff--ux1av"/>
          <w:color w:val="242424"/>
        </w:rPr>
        <w:t>з</w:t>
      </w:r>
      <w:r w:rsidRPr="001A7C07">
        <w:rPr>
          <w:color w:val="242424"/>
        </w:rPr>
        <w:t>а</w:t>
      </w:r>
      <w:r w:rsidRPr="001A7C07">
        <w:rPr>
          <w:rStyle w:val="diff--ux1av"/>
          <w:color w:val="242424"/>
        </w:rPr>
        <w:t>мість</w:t>
      </w:r>
      <w:r w:rsidRPr="001A7C07">
        <w:rPr>
          <w:color w:val="242424"/>
        </w:rPr>
        <w:t xml:space="preserve"> </w:t>
      </w:r>
      <w:proofErr w:type="spellStart"/>
      <w:r w:rsidRPr="001A7C07">
        <w:rPr>
          <w:color w:val="242424"/>
        </w:rPr>
        <w:t>проактивно</w:t>
      </w:r>
      <w:r w:rsidRPr="001A7C07">
        <w:rPr>
          <w:rStyle w:val="diff--ux1av"/>
          <w:color w:val="242424"/>
        </w:rPr>
        <w:t>го</w:t>
      </w:r>
      <w:proofErr w:type="spellEnd"/>
      <w:r w:rsidRPr="001A7C07">
        <w:rPr>
          <w:rStyle w:val="diff--ux1av"/>
          <w:color w:val="242424"/>
        </w:rPr>
        <w:t>:</w:t>
      </w:r>
      <w:r w:rsidRPr="001A7C07">
        <w:rPr>
          <w:color w:val="242424"/>
        </w:rPr>
        <w:t xml:space="preserve"> п</w:t>
      </w:r>
      <w:r w:rsidRPr="001A7C07">
        <w:rPr>
          <w:rStyle w:val="diff--ux1av"/>
          <w:color w:val="242424"/>
        </w:rPr>
        <w:t>ереважн</w:t>
      </w:r>
      <w:r w:rsidRPr="001A7C07">
        <w:rPr>
          <w:color w:val="242424"/>
        </w:rPr>
        <w:t xml:space="preserve">о вона </w:t>
      </w:r>
      <w:r w:rsidRPr="001A7C07">
        <w:rPr>
          <w:rStyle w:val="diff--ux1av"/>
          <w:color w:val="242424"/>
        </w:rPr>
        <w:t>р</w:t>
      </w:r>
      <w:r w:rsidRPr="001A7C07">
        <w:rPr>
          <w:color w:val="242424"/>
        </w:rPr>
        <w:t>е</w:t>
      </w:r>
      <w:r w:rsidRPr="001A7C07">
        <w:rPr>
          <w:rStyle w:val="diff--ux1av"/>
          <w:color w:val="242424"/>
        </w:rPr>
        <w:t>а</w:t>
      </w:r>
      <w:r w:rsidRPr="001A7C07">
        <w:rPr>
          <w:color w:val="242424"/>
        </w:rPr>
        <w:t>г</w:t>
      </w:r>
      <w:r w:rsidRPr="001A7C07">
        <w:rPr>
          <w:rStyle w:val="diff--ux1av"/>
          <w:color w:val="242424"/>
        </w:rPr>
        <w:t>у</w:t>
      </w:r>
      <w:r w:rsidRPr="001A7C07">
        <w:rPr>
          <w:color w:val="242424"/>
        </w:rPr>
        <w:t xml:space="preserve">є на </w:t>
      </w:r>
      <w:r w:rsidRPr="001A7C07">
        <w:rPr>
          <w:rStyle w:val="diff--ux1av"/>
          <w:color w:val="242424"/>
        </w:rPr>
        <w:t>вж</w:t>
      </w:r>
      <w:r w:rsidRPr="001A7C07">
        <w:rPr>
          <w:color w:val="242424"/>
        </w:rPr>
        <w:t>е іс</w:t>
      </w:r>
      <w:r w:rsidRPr="001A7C07">
        <w:rPr>
          <w:rStyle w:val="diff--ux1av"/>
          <w:color w:val="242424"/>
        </w:rPr>
        <w:t>нуючі</w:t>
      </w:r>
      <w:r w:rsidRPr="001A7C07">
        <w:rPr>
          <w:color w:val="242424"/>
        </w:rPr>
        <w:t xml:space="preserve"> </w:t>
      </w:r>
      <w:r w:rsidRPr="001A7C07">
        <w:rPr>
          <w:rStyle w:val="diff--ux1av"/>
          <w:color w:val="242424"/>
        </w:rPr>
        <w:t>пробл</w:t>
      </w:r>
      <w:r w:rsidRPr="001A7C07">
        <w:rPr>
          <w:color w:val="242424"/>
        </w:rPr>
        <w:t>ем</w:t>
      </w:r>
      <w:r w:rsidRPr="001A7C07">
        <w:rPr>
          <w:rStyle w:val="diff--ux1av"/>
          <w:color w:val="242424"/>
        </w:rPr>
        <w:t>и</w:t>
      </w:r>
      <w:r w:rsidRPr="001A7C07">
        <w:rPr>
          <w:color w:val="242424"/>
        </w:rPr>
        <w:t>, а не попередж</w:t>
      </w:r>
      <w:r w:rsidRPr="001A7C07">
        <w:rPr>
          <w:rStyle w:val="diff--ux1av"/>
          <w:color w:val="242424"/>
        </w:rPr>
        <w:t>а</w:t>
      </w:r>
      <w:r w:rsidRPr="001A7C07">
        <w:rPr>
          <w:color w:val="242424"/>
        </w:rPr>
        <w:t xml:space="preserve">є їх </w:t>
      </w:r>
      <w:r w:rsidRPr="001A7C07">
        <w:rPr>
          <w:rStyle w:val="diff--ux1av"/>
          <w:color w:val="242424"/>
        </w:rPr>
        <w:t xml:space="preserve">виникнення. </w:t>
      </w:r>
      <w:r w:rsidRPr="001A7C07">
        <w:rPr>
          <w:color w:val="242424"/>
        </w:rPr>
        <w:t>Це в</w:t>
      </w:r>
      <w:r w:rsidRPr="001A7C07">
        <w:rPr>
          <w:rStyle w:val="diff--ux1av"/>
          <w:color w:val="242424"/>
        </w:rPr>
        <w:t>к</w:t>
      </w:r>
      <w:r w:rsidRPr="001A7C07">
        <w:rPr>
          <w:color w:val="242424"/>
        </w:rPr>
        <w:t>а</w:t>
      </w:r>
      <w:r w:rsidRPr="001A7C07">
        <w:rPr>
          <w:rStyle w:val="diff--ux1av"/>
          <w:color w:val="242424"/>
        </w:rPr>
        <w:t>зу</w:t>
      </w:r>
      <w:r w:rsidRPr="001A7C07">
        <w:rPr>
          <w:color w:val="242424"/>
        </w:rPr>
        <w:t xml:space="preserve">є на </w:t>
      </w:r>
      <w:r w:rsidRPr="001A7C07">
        <w:rPr>
          <w:rStyle w:val="diff--ux1av"/>
          <w:color w:val="242424"/>
        </w:rPr>
        <w:t xml:space="preserve">необхідність суттєвого </w:t>
      </w:r>
      <w:r w:rsidRPr="001A7C07">
        <w:rPr>
          <w:color w:val="242424"/>
        </w:rPr>
        <w:t>перегляду п</w:t>
      </w:r>
      <w:r w:rsidRPr="001A7C07">
        <w:rPr>
          <w:rStyle w:val="diff--ux1av"/>
          <w:color w:val="242424"/>
        </w:rPr>
        <w:t>рактик</w:t>
      </w:r>
      <w:r w:rsidRPr="001A7C07">
        <w:rPr>
          <w:color w:val="242424"/>
        </w:rPr>
        <w:t xml:space="preserve"> імплементації прав </w:t>
      </w:r>
      <w:r w:rsidRPr="001A7C07">
        <w:rPr>
          <w:rStyle w:val="diff--ux1av"/>
          <w:color w:val="242424"/>
        </w:rPr>
        <w:t xml:space="preserve">із переходом до більш результативного підходу, </w:t>
      </w:r>
      <w:r w:rsidRPr="001A7C07">
        <w:rPr>
          <w:color w:val="242424"/>
        </w:rPr>
        <w:t xml:space="preserve">орієнтованого </w:t>
      </w:r>
      <w:r w:rsidRPr="001A7C07">
        <w:rPr>
          <w:rStyle w:val="diff--ux1av"/>
          <w:color w:val="242424"/>
        </w:rPr>
        <w:t xml:space="preserve">не лише </w:t>
      </w:r>
      <w:r w:rsidRPr="001A7C07">
        <w:rPr>
          <w:color w:val="242424"/>
        </w:rPr>
        <w:t xml:space="preserve">на </w:t>
      </w:r>
      <w:r w:rsidRPr="001A7C07">
        <w:rPr>
          <w:rStyle w:val="diff--ux1av"/>
          <w:color w:val="242424"/>
        </w:rPr>
        <w:t>д</w:t>
      </w:r>
      <w:r w:rsidRPr="001A7C07">
        <w:rPr>
          <w:color w:val="242424"/>
        </w:rPr>
        <w:t>е</w:t>
      </w:r>
      <w:r w:rsidRPr="001A7C07">
        <w:rPr>
          <w:rStyle w:val="diff--ux1av"/>
          <w:color w:val="242424"/>
        </w:rPr>
        <w:t>к</w:t>
      </w:r>
      <w:r w:rsidRPr="001A7C07">
        <w:rPr>
          <w:color w:val="242424"/>
        </w:rPr>
        <w:t>л</w:t>
      </w:r>
      <w:r w:rsidRPr="001A7C07">
        <w:rPr>
          <w:rStyle w:val="diff--ux1av"/>
          <w:color w:val="242424"/>
        </w:rPr>
        <w:t>ар</w:t>
      </w:r>
      <w:r w:rsidRPr="001A7C07">
        <w:rPr>
          <w:color w:val="242424"/>
        </w:rPr>
        <w:t>ат</w:t>
      </w:r>
      <w:r w:rsidRPr="001A7C07">
        <w:rPr>
          <w:rStyle w:val="diff--ux1av"/>
          <w:color w:val="242424"/>
        </w:rPr>
        <w:t>ивне</w:t>
      </w:r>
      <w:r w:rsidRPr="001A7C07">
        <w:rPr>
          <w:color w:val="242424"/>
        </w:rPr>
        <w:t xml:space="preserve"> </w:t>
      </w:r>
      <w:r w:rsidRPr="001A7C07">
        <w:rPr>
          <w:rStyle w:val="diff--ux1av"/>
          <w:color w:val="242424"/>
        </w:rPr>
        <w:t>з</w:t>
      </w:r>
      <w:r w:rsidRPr="001A7C07">
        <w:rPr>
          <w:color w:val="242424"/>
        </w:rPr>
        <w:t>а</w:t>
      </w:r>
      <w:r w:rsidRPr="001A7C07">
        <w:rPr>
          <w:rStyle w:val="diff--ux1av"/>
          <w:color w:val="242424"/>
        </w:rPr>
        <w:t>кріп</w:t>
      </w:r>
      <w:r w:rsidRPr="001A7C07">
        <w:rPr>
          <w:color w:val="242424"/>
        </w:rPr>
        <w:t>ле</w:t>
      </w:r>
      <w:r w:rsidRPr="001A7C07">
        <w:rPr>
          <w:rStyle w:val="diff--ux1av"/>
          <w:color w:val="242424"/>
        </w:rPr>
        <w:t>н</w:t>
      </w:r>
      <w:r w:rsidRPr="001A7C07">
        <w:rPr>
          <w:color w:val="242424"/>
        </w:rPr>
        <w:t>н</w:t>
      </w:r>
      <w:r w:rsidRPr="001A7C07">
        <w:rPr>
          <w:rStyle w:val="diff--ux1av"/>
          <w:color w:val="242424"/>
        </w:rPr>
        <w:t>я</w:t>
      </w:r>
      <w:r w:rsidRPr="001A7C07">
        <w:rPr>
          <w:color w:val="242424"/>
        </w:rPr>
        <w:t xml:space="preserve"> положень у </w:t>
      </w:r>
      <w:r w:rsidRPr="001A7C07">
        <w:rPr>
          <w:rStyle w:val="diff--ux1av"/>
          <w:color w:val="242424"/>
        </w:rPr>
        <w:t>з</w:t>
      </w:r>
      <w:r w:rsidRPr="001A7C07">
        <w:rPr>
          <w:color w:val="242424"/>
        </w:rPr>
        <w:t>а</w:t>
      </w:r>
      <w:r w:rsidRPr="001A7C07">
        <w:rPr>
          <w:rStyle w:val="diff--ux1av"/>
          <w:color w:val="242424"/>
        </w:rPr>
        <w:t>к</w:t>
      </w:r>
      <w:r w:rsidRPr="001A7C07">
        <w:rPr>
          <w:color w:val="242424"/>
        </w:rPr>
        <w:t>о</w:t>
      </w:r>
      <w:r w:rsidRPr="001A7C07">
        <w:rPr>
          <w:rStyle w:val="diff--ux1av"/>
          <w:color w:val="242424"/>
        </w:rPr>
        <w:t>н</w:t>
      </w:r>
      <w:r w:rsidRPr="001A7C07">
        <w:rPr>
          <w:color w:val="242424"/>
        </w:rPr>
        <w:t>о</w:t>
      </w:r>
      <w:r w:rsidRPr="001A7C07">
        <w:rPr>
          <w:rStyle w:val="diff--ux1av"/>
          <w:color w:val="242424"/>
        </w:rPr>
        <w:t>давчій</w:t>
      </w:r>
      <w:r w:rsidRPr="001A7C07">
        <w:rPr>
          <w:color w:val="242424"/>
        </w:rPr>
        <w:t xml:space="preserve"> п</w:t>
      </w:r>
      <w:r w:rsidRPr="001A7C07">
        <w:rPr>
          <w:rStyle w:val="diff--ux1av"/>
          <w:color w:val="242424"/>
        </w:rPr>
        <w:t>л</w:t>
      </w:r>
      <w:r w:rsidRPr="001A7C07">
        <w:rPr>
          <w:color w:val="242424"/>
        </w:rPr>
        <w:t>о</w:t>
      </w:r>
      <w:r w:rsidRPr="001A7C07">
        <w:rPr>
          <w:rStyle w:val="diff--ux1av"/>
          <w:color w:val="242424"/>
        </w:rPr>
        <w:t>щин</w:t>
      </w:r>
      <w:r w:rsidRPr="001A7C07">
        <w:rPr>
          <w:color w:val="242424"/>
        </w:rPr>
        <w:t>і</w:t>
      </w:r>
      <w:r w:rsidRPr="001A7C07">
        <w:rPr>
          <w:rStyle w:val="diff--ux1av"/>
          <w:color w:val="242424"/>
        </w:rPr>
        <w:t>,</w:t>
      </w:r>
      <w:r w:rsidRPr="001A7C07">
        <w:rPr>
          <w:color w:val="242424"/>
        </w:rPr>
        <w:t xml:space="preserve"> </w:t>
      </w:r>
      <w:r w:rsidRPr="001A7C07">
        <w:rPr>
          <w:rStyle w:val="diff--ux1av"/>
          <w:color w:val="242424"/>
        </w:rPr>
        <w:t>ал</w:t>
      </w:r>
      <w:r w:rsidRPr="001A7C07">
        <w:rPr>
          <w:color w:val="242424"/>
        </w:rPr>
        <w:t xml:space="preserve">е </w:t>
      </w:r>
      <w:r w:rsidRPr="001A7C07">
        <w:rPr>
          <w:rStyle w:val="diff--ux1av"/>
          <w:color w:val="242424"/>
        </w:rPr>
        <w:t xml:space="preserve">й на їхню практичну реалізацію. В умовах </w:t>
      </w:r>
      <w:r w:rsidRPr="001A7C07">
        <w:rPr>
          <w:color w:val="242424"/>
        </w:rPr>
        <w:t xml:space="preserve">євроінтеграційного курсу України </w:t>
      </w:r>
      <w:r w:rsidRPr="001A7C07">
        <w:rPr>
          <w:rStyle w:val="diff--ux1av"/>
          <w:color w:val="242424"/>
        </w:rPr>
        <w:t>мо</w:t>
      </w:r>
      <w:r w:rsidRPr="001A7C07">
        <w:rPr>
          <w:color w:val="242424"/>
        </w:rPr>
        <w:t>д</w:t>
      </w:r>
      <w:r w:rsidRPr="001A7C07">
        <w:rPr>
          <w:rStyle w:val="diff--ux1av"/>
          <w:color w:val="242424"/>
        </w:rPr>
        <w:t>ер</w:t>
      </w:r>
      <w:r w:rsidRPr="001A7C07">
        <w:rPr>
          <w:color w:val="242424"/>
        </w:rPr>
        <w:t>н</w:t>
      </w:r>
      <w:r w:rsidRPr="001A7C07">
        <w:rPr>
          <w:rStyle w:val="diff--ux1av"/>
          <w:color w:val="242424"/>
        </w:rPr>
        <w:t>із</w:t>
      </w:r>
      <w:r w:rsidRPr="001A7C07">
        <w:rPr>
          <w:color w:val="242424"/>
        </w:rPr>
        <w:t>а</w:t>
      </w:r>
      <w:r w:rsidRPr="001A7C07">
        <w:rPr>
          <w:rStyle w:val="diff--ux1av"/>
          <w:color w:val="242424"/>
        </w:rPr>
        <w:t xml:space="preserve">ція </w:t>
      </w:r>
      <w:r w:rsidRPr="001A7C07">
        <w:rPr>
          <w:color w:val="242424"/>
        </w:rPr>
        <w:t xml:space="preserve">нормативно-правового регулювання соціального захисту осіб з інвалідністю </w:t>
      </w:r>
      <w:r w:rsidRPr="001A7C07">
        <w:rPr>
          <w:rStyle w:val="diff--ux1av"/>
          <w:color w:val="242424"/>
        </w:rPr>
        <w:t>повинн</w:t>
      </w:r>
      <w:r w:rsidRPr="001A7C07">
        <w:rPr>
          <w:color w:val="242424"/>
        </w:rPr>
        <w:t>а з</w:t>
      </w:r>
      <w:r w:rsidRPr="001A7C07">
        <w:rPr>
          <w:rStyle w:val="diff--ux1av"/>
          <w:color w:val="242424"/>
        </w:rPr>
        <w:t>дій</w:t>
      </w:r>
      <w:r w:rsidRPr="001A7C07">
        <w:rPr>
          <w:color w:val="242424"/>
        </w:rPr>
        <w:t>с</w:t>
      </w:r>
      <w:r w:rsidRPr="001A7C07">
        <w:rPr>
          <w:rStyle w:val="diff--ux1av"/>
          <w:color w:val="242424"/>
        </w:rPr>
        <w:t>нюватис</w:t>
      </w:r>
      <w:r w:rsidRPr="001A7C07">
        <w:rPr>
          <w:color w:val="242424"/>
        </w:rPr>
        <w:t xml:space="preserve">я на </w:t>
      </w:r>
      <w:r w:rsidRPr="001A7C07">
        <w:rPr>
          <w:rStyle w:val="diff--ux1av"/>
          <w:color w:val="242424"/>
        </w:rPr>
        <w:t>ос</w:t>
      </w:r>
      <w:r w:rsidRPr="001A7C07">
        <w:rPr>
          <w:color w:val="242424"/>
        </w:rPr>
        <w:t>н</w:t>
      </w:r>
      <w:r w:rsidRPr="001A7C07">
        <w:rPr>
          <w:rStyle w:val="diff--ux1av"/>
          <w:color w:val="242424"/>
        </w:rPr>
        <w:t>ові</w:t>
      </w:r>
      <w:r w:rsidRPr="001A7C07">
        <w:rPr>
          <w:color w:val="242424"/>
        </w:rPr>
        <w:t xml:space="preserve"> </w:t>
      </w:r>
      <w:r w:rsidRPr="001A7C07">
        <w:rPr>
          <w:rStyle w:val="diff--ux1av"/>
          <w:color w:val="242424"/>
        </w:rPr>
        <w:t>єв</w:t>
      </w:r>
      <w:r w:rsidRPr="001A7C07">
        <w:rPr>
          <w:color w:val="242424"/>
        </w:rPr>
        <w:t>р</w:t>
      </w:r>
      <w:r w:rsidRPr="001A7C07">
        <w:rPr>
          <w:rStyle w:val="diff--ux1av"/>
          <w:color w:val="242424"/>
        </w:rPr>
        <w:t>опейських</w:t>
      </w:r>
      <w:r w:rsidRPr="001A7C07">
        <w:rPr>
          <w:color w:val="242424"/>
        </w:rPr>
        <w:t xml:space="preserve"> </w:t>
      </w:r>
      <w:r w:rsidRPr="001A7C07">
        <w:rPr>
          <w:rStyle w:val="diff--ux1av"/>
          <w:color w:val="242424"/>
        </w:rPr>
        <w:t>п</w:t>
      </w:r>
      <w:r w:rsidRPr="001A7C07">
        <w:rPr>
          <w:color w:val="242424"/>
        </w:rPr>
        <w:t>р</w:t>
      </w:r>
      <w:r w:rsidRPr="001A7C07">
        <w:rPr>
          <w:rStyle w:val="diff--ux1av"/>
          <w:color w:val="242424"/>
        </w:rPr>
        <w:t>инципі</w:t>
      </w:r>
      <w:r w:rsidRPr="001A7C07">
        <w:rPr>
          <w:color w:val="242424"/>
        </w:rPr>
        <w:t>в</w:t>
      </w:r>
      <w:r w:rsidRPr="001A7C07">
        <w:rPr>
          <w:rStyle w:val="diff--ux1av"/>
          <w:color w:val="242424"/>
        </w:rPr>
        <w:t>,</w:t>
      </w:r>
      <w:r w:rsidRPr="001A7C07">
        <w:rPr>
          <w:color w:val="242424"/>
        </w:rPr>
        <w:t xml:space="preserve"> </w:t>
      </w:r>
      <w:r w:rsidRPr="001A7C07">
        <w:rPr>
          <w:rStyle w:val="diff--ux1av"/>
          <w:color w:val="242424"/>
        </w:rPr>
        <w:t>т</w:t>
      </w:r>
      <w:r w:rsidRPr="001A7C07">
        <w:rPr>
          <w:color w:val="242424"/>
        </w:rPr>
        <w:t>а</w:t>
      </w:r>
      <w:r w:rsidRPr="001A7C07">
        <w:rPr>
          <w:rStyle w:val="diff--ux1av"/>
          <w:color w:val="242424"/>
        </w:rPr>
        <w:t>к</w:t>
      </w:r>
      <w:r w:rsidRPr="001A7C07">
        <w:rPr>
          <w:color w:val="242424"/>
        </w:rPr>
        <w:t>и</w:t>
      </w:r>
      <w:r w:rsidRPr="001A7C07">
        <w:rPr>
          <w:rStyle w:val="diff--ux1av"/>
          <w:color w:val="242424"/>
        </w:rPr>
        <w:t>х</w:t>
      </w:r>
      <w:r w:rsidRPr="001A7C07">
        <w:rPr>
          <w:color w:val="242424"/>
        </w:rPr>
        <w:t xml:space="preserve"> </w:t>
      </w:r>
      <w:r w:rsidRPr="001A7C07">
        <w:rPr>
          <w:rStyle w:val="diff--ux1av"/>
          <w:color w:val="242424"/>
        </w:rPr>
        <w:t xml:space="preserve">як </w:t>
      </w:r>
      <w:r w:rsidRPr="001A7C07">
        <w:rPr>
          <w:color w:val="242424"/>
        </w:rPr>
        <w:t>недискримінаці</w:t>
      </w:r>
      <w:r w:rsidRPr="001A7C07">
        <w:rPr>
          <w:rStyle w:val="diff--ux1av"/>
          <w:color w:val="242424"/>
        </w:rPr>
        <w:t>я</w:t>
      </w:r>
      <w:r w:rsidRPr="001A7C07">
        <w:rPr>
          <w:color w:val="242424"/>
        </w:rPr>
        <w:t>, рівн</w:t>
      </w:r>
      <w:r w:rsidRPr="001A7C07">
        <w:rPr>
          <w:rStyle w:val="diff--ux1av"/>
          <w:color w:val="242424"/>
        </w:rPr>
        <w:t>і</w:t>
      </w:r>
      <w:r w:rsidRPr="001A7C07">
        <w:rPr>
          <w:color w:val="242424"/>
        </w:rPr>
        <w:t>ст</w:t>
      </w:r>
      <w:r w:rsidRPr="001A7C07">
        <w:rPr>
          <w:rStyle w:val="diff--ux1av"/>
          <w:color w:val="242424"/>
        </w:rPr>
        <w:t>ь</w:t>
      </w:r>
      <w:r w:rsidRPr="001A7C07">
        <w:rPr>
          <w:color w:val="242424"/>
        </w:rPr>
        <w:t xml:space="preserve"> можливостей та забезпечення доступності. </w:t>
      </w:r>
    </w:p>
    <w:p w14:paraId="08B862A2" w14:textId="77777777" w:rsidR="001A7C07" w:rsidRPr="001A7C07" w:rsidRDefault="001A7C07" w:rsidP="001A7C07">
      <w:pPr>
        <w:pStyle w:val="a3"/>
        <w:spacing w:line="360" w:lineRule="auto"/>
        <w:ind w:left="0" w:firstLine="567"/>
        <w:rPr>
          <w:color w:val="242424"/>
        </w:rPr>
      </w:pPr>
      <w:r w:rsidRPr="001A7C07">
        <w:rPr>
          <w:color w:val="242424"/>
        </w:rPr>
        <w:t xml:space="preserve">Одним із стратегічних </w:t>
      </w:r>
      <w:r w:rsidRPr="001A7C07">
        <w:rPr>
          <w:rStyle w:val="diff--ux1av"/>
          <w:color w:val="242424"/>
        </w:rPr>
        <w:t>к</w:t>
      </w:r>
      <w:r w:rsidRPr="001A7C07">
        <w:rPr>
          <w:color w:val="242424"/>
        </w:rPr>
        <w:t>р</w:t>
      </w:r>
      <w:r w:rsidRPr="001A7C07">
        <w:rPr>
          <w:rStyle w:val="diff--ux1av"/>
          <w:color w:val="242424"/>
        </w:rPr>
        <w:t>ок</w:t>
      </w:r>
      <w:r w:rsidRPr="001A7C07">
        <w:rPr>
          <w:color w:val="242424"/>
        </w:rPr>
        <w:t xml:space="preserve">ів </w:t>
      </w:r>
      <w:r w:rsidRPr="001A7C07">
        <w:rPr>
          <w:rStyle w:val="diff--ux1av"/>
          <w:color w:val="242424"/>
        </w:rPr>
        <w:t>ма</w:t>
      </w:r>
      <w:r w:rsidRPr="001A7C07">
        <w:rPr>
          <w:color w:val="242424"/>
        </w:rPr>
        <w:t xml:space="preserve">є </w:t>
      </w:r>
      <w:r w:rsidRPr="001A7C07">
        <w:rPr>
          <w:rStyle w:val="diff--ux1av"/>
          <w:color w:val="242424"/>
        </w:rPr>
        <w:t xml:space="preserve">бути </w:t>
      </w:r>
      <w:r w:rsidRPr="001A7C07">
        <w:rPr>
          <w:color w:val="242424"/>
        </w:rPr>
        <w:t xml:space="preserve">гармонізація українського законодавства </w:t>
      </w:r>
      <w:r w:rsidRPr="001A7C07">
        <w:rPr>
          <w:rStyle w:val="diff--ux1av"/>
          <w:color w:val="242424"/>
        </w:rPr>
        <w:t>і</w:t>
      </w:r>
      <w:r w:rsidRPr="001A7C07">
        <w:rPr>
          <w:color w:val="242424"/>
        </w:rPr>
        <w:t xml:space="preserve">з </w:t>
      </w:r>
      <w:r w:rsidRPr="001A7C07">
        <w:rPr>
          <w:rStyle w:val="diff--ux1av"/>
          <w:color w:val="242424"/>
        </w:rPr>
        <w:t>Євр</w:t>
      </w:r>
      <w:r w:rsidRPr="001A7C07">
        <w:rPr>
          <w:color w:val="242424"/>
        </w:rPr>
        <w:t>о</w:t>
      </w:r>
      <w:r w:rsidRPr="001A7C07">
        <w:rPr>
          <w:rStyle w:val="diff--ux1av"/>
          <w:color w:val="242424"/>
        </w:rPr>
        <w:t>п</w:t>
      </w:r>
      <w:r w:rsidRPr="001A7C07">
        <w:rPr>
          <w:color w:val="242424"/>
        </w:rPr>
        <w:t>е</w:t>
      </w:r>
      <w:r w:rsidRPr="001A7C07">
        <w:rPr>
          <w:rStyle w:val="diff--ux1av"/>
          <w:color w:val="242424"/>
        </w:rPr>
        <w:t>йською</w:t>
      </w:r>
      <w:r w:rsidRPr="001A7C07">
        <w:rPr>
          <w:color w:val="242424"/>
        </w:rPr>
        <w:t xml:space="preserve"> </w:t>
      </w:r>
      <w:r w:rsidRPr="001A7C07">
        <w:rPr>
          <w:rStyle w:val="diff--ux1av"/>
          <w:color w:val="242424"/>
        </w:rPr>
        <w:t>с</w:t>
      </w:r>
      <w:r w:rsidRPr="001A7C07">
        <w:rPr>
          <w:color w:val="242424"/>
        </w:rPr>
        <w:t>о</w:t>
      </w:r>
      <w:r w:rsidRPr="001A7C07">
        <w:rPr>
          <w:rStyle w:val="diff--ux1av"/>
          <w:color w:val="242424"/>
        </w:rPr>
        <w:t>ціал</w:t>
      </w:r>
      <w:r w:rsidRPr="001A7C07">
        <w:rPr>
          <w:color w:val="242424"/>
        </w:rPr>
        <w:t>ь</w:t>
      </w:r>
      <w:r w:rsidRPr="001A7C07">
        <w:rPr>
          <w:rStyle w:val="diff--ux1av"/>
          <w:color w:val="242424"/>
        </w:rPr>
        <w:t>н</w:t>
      </w:r>
      <w:r w:rsidRPr="001A7C07">
        <w:rPr>
          <w:color w:val="242424"/>
        </w:rPr>
        <w:t>о</w:t>
      </w:r>
      <w:r w:rsidRPr="001A7C07">
        <w:rPr>
          <w:rStyle w:val="diff--ux1av"/>
          <w:color w:val="242424"/>
        </w:rPr>
        <w:t>ю</w:t>
      </w:r>
      <w:r w:rsidRPr="001A7C07">
        <w:rPr>
          <w:color w:val="242424"/>
        </w:rPr>
        <w:t xml:space="preserve"> </w:t>
      </w:r>
      <w:r w:rsidRPr="001A7C07">
        <w:rPr>
          <w:rStyle w:val="diff--ux1av"/>
          <w:color w:val="242424"/>
        </w:rPr>
        <w:t>харт</w:t>
      </w:r>
      <w:r w:rsidRPr="001A7C07">
        <w:rPr>
          <w:color w:val="242424"/>
        </w:rPr>
        <w:t>і</w:t>
      </w:r>
      <w:r w:rsidRPr="001A7C07">
        <w:rPr>
          <w:rStyle w:val="diff--ux1av"/>
          <w:color w:val="242424"/>
        </w:rPr>
        <w:t>єю,</w:t>
      </w:r>
      <w:r w:rsidRPr="001A7C07">
        <w:rPr>
          <w:color w:val="242424"/>
        </w:rPr>
        <w:t xml:space="preserve"> </w:t>
      </w:r>
      <w:r w:rsidRPr="001A7C07">
        <w:rPr>
          <w:rStyle w:val="diff--ux1av"/>
          <w:color w:val="242424"/>
        </w:rPr>
        <w:t>Єв</w:t>
      </w:r>
      <w:r w:rsidRPr="001A7C07">
        <w:rPr>
          <w:color w:val="242424"/>
        </w:rPr>
        <w:t>ропейсько</w:t>
      </w:r>
      <w:r w:rsidRPr="001A7C07">
        <w:rPr>
          <w:rStyle w:val="diff--ux1av"/>
          <w:color w:val="242424"/>
        </w:rPr>
        <w:t>ю</w:t>
      </w:r>
      <w:r w:rsidRPr="001A7C07">
        <w:rPr>
          <w:color w:val="242424"/>
        </w:rPr>
        <w:t xml:space="preserve"> конвенці</w:t>
      </w:r>
      <w:r w:rsidRPr="001A7C07">
        <w:rPr>
          <w:rStyle w:val="diff--ux1av"/>
          <w:color w:val="242424"/>
        </w:rPr>
        <w:t>єю</w:t>
      </w:r>
      <w:r w:rsidRPr="001A7C07">
        <w:rPr>
          <w:color w:val="242424"/>
        </w:rPr>
        <w:t xml:space="preserve"> про права людини та директивами ЄС щодо </w:t>
      </w:r>
      <w:r w:rsidRPr="001A7C07">
        <w:rPr>
          <w:rStyle w:val="diff--ux1av"/>
          <w:color w:val="242424"/>
        </w:rPr>
        <w:t xml:space="preserve">забезпечення </w:t>
      </w:r>
      <w:r w:rsidRPr="001A7C07">
        <w:rPr>
          <w:color w:val="242424"/>
        </w:rPr>
        <w:t xml:space="preserve">рівного доступу до послуг, освіти </w:t>
      </w:r>
      <w:r w:rsidRPr="001A7C07">
        <w:rPr>
          <w:rStyle w:val="diff--ux1av"/>
          <w:color w:val="242424"/>
        </w:rPr>
        <w:t>та</w:t>
      </w:r>
      <w:r w:rsidRPr="001A7C07">
        <w:rPr>
          <w:color w:val="242424"/>
        </w:rPr>
        <w:t xml:space="preserve"> зайнятості. </w:t>
      </w:r>
    </w:p>
    <w:p w14:paraId="24AC9142" w14:textId="77777777" w:rsidR="001A7C07" w:rsidRPr="001A7C07" w:rsidRDefault="001A7C07" w:rsidP="001A7C07">
      <w:pPr>
        <w:pStyle w:val="a3"/>
        <w:spacing w:line="360" w:lineRule="auto"/>
        <w:ind w:left="0" w:firstLine="567"/>
        <w:rPr>
          <w:color w:val="242424"/>
        </w:rPr>
      </w:pPr>
      <w:r w:rsidRPr="001A7C07">
        <w:rPr>
          <w:rStyle w:val="diff--ux1av"/>
          <w:color w:val="242424"/>
        </w:rPr>
        <w:t>Сл</w:t>
      </w:r>
      <w:r w:rsidRPr="001A7C07">
        <w:rPr>
          <w:color w:val="242424"/>
        </w:rPr>
        <w:t xml:space="preserve">ід також </w:t>
      </w:r>
      <w:r w:rsidRPr="001A7C07">
        <w:rPr>
          <w:rStyle w:val="diff--ux1av"/>
          <w:color w:val="242424"/>
        </w:rPr>
        <w:t>пе</w:t>
      </w:r>
      <w:r w:rsidRPr="001A7C07">
        <w:rPr>
          <w:color w:val="242424"/>
        </w:rPr>
        <w:t>р</w:t>
      </w:r>
      <w:r w:rsidRPr="001A7C07">
        <w:rPr>
          <w:rStyle w:val="diff--ux1av"/>
          <w:color w:val="242424"/>
        </w:rPr>
        <w:t>ед</w:t>
      </w:r>
      <w:r w:rsidRPr="001A7C07">
        <w:rPr>
          <w:color w:val="242424"/>
        </w:rPr>
        <w:t>б</w:t>
      </w:r>
      <w:r w:rsidRPr="001A7C07">
        <w:rPr>
          <w:rStyle w:val="diff--ux1av"/>
          <w:color w:val="242424"/>
        </w:rPr>
        <w:t>ачити</w:t>
      </w:r>
      <w:r w:rsidRPr="001A7C07">
        <w:rPr>
          <w:color w:val="242424"/>
        </w:rPr>
        <w:t xml:space="preserve"> </w:t>
      </w:r>
      <w:r w:rsidRPr="001A7C07">
        <w:rPr>
          <w:rStyle w:val="diff--ux1av"/>
          <w:color w:val="242424"/>
        </w:rPr>
        <w:t xml:space="preserve">створення </w:t>
      </w:r>
      <w:r w:rsidRPr="001A7C07">
        <w:rPr>
          <w:color w:val="242424"/>
        </w:rPr>
        <w:t>єдиного код</w:t>
      </w:r>
      <w:r w:rsidRPr="001A7C07">
        <w:rPr>
          <w:rStyle w:val="diff--ux1av"/>
          <w:color w:val="242424"/>
        </w:rPr>
        <w:t>ифі</w:t>
      </w:r>
      <w:r w:rsidRPr="001A7C07">
        <w:rPr>
          <w:color w:val="242424"/>
        </w:rPr>
        <w:t>к</w:t>
      </w:r>
      <w:r w:rsidRPr="001A7C07">
        <w:rPr>
          <w:rStyle w:val="diff--ux1av"/>
          <w:color w:val="242424"/>
        </w:rPr>
        <w:t>ованого</w:t>
      </w:r>
      <w:r w:rsidRPr="001A7C07">
        <w:rPr>
          <w:color w:val="242424"/>
        </w:rPr>
        <w:t xml:space="preserve"> </w:t>
      </w:r>
      <w:r w:rsidRPr="001A7C07">
        <w:rPr>
          <w:rStyle w:val="diff--ux1av"/>
          <w:color w:val="242424"/>
        </w:rPr>
        <w:t xml:space="preserve">акту </w:t>
      </w:r>
      <w:r w:rsidRPr="001A7C07">
        <w:rPr>
          <w:color w:val="242424"/>
        </w:rPr>
        <w:t xml:space="preserve">або рамкового закону, </w:t>
      </w:r>
      <w:r w:rsidRPr="001A7C07">
        <w:rPr>
          <w:rStyle w:val="diff--ux1av"/>
          <w:color w:val="242424"/>
        </w:rPr>
        <w:t>який</w:t>
      </w:r>
      <w:r w:rsidRPr="001A7C07">
        <w:rPr>
          <w:color w:val="242424"/>
        </w:rPr>
        <w:t xml:space="preserve"> </w:t>
      </w:r>
      <w:r w:rsidRPr="001A7C07">
        <w:rPr>
          <w:rStyle w:val="diff--ux1av"/>
          <w:color w:val="242424"/>
        </w:rPr>
        <w:t xml:space="preserve">би </w:t>
      </w:r>
      <w:r w:rsidRPr="001A7C07">
        <w:rPr>
          <w:color w:val="242424"/>
        </w:rPr>
        <w:t xml:space="preserve">комплексно </w:t>
      </w:r>
      <w:r w:rsidRPr="001A7C07">
        <w:rPr>
          <w:rStyle w:val="diff--ux1av"/>
          <w:color w:val="242424"/>
        </w:rPr>
        <w:t>в</w:t>
      </w:r>
      <w:r w:rsidRPr="001A7C07">
        <w:rPr>
          <w:color w:val="242424"/>
        </w:rPr>
        <w:t>регул</w:t>
      </w:r>
      <w:r w:rsidRPr="001A7C07">
        <w:rPr>
          <w:rStyle w:val="diff--ux1av"/>
          <w:color w:val="242424"/>
        </w:rPr>
        <w:t>ьо</w:t>
      </w:r>
      <w:r w:rsidRPr="001A7C07">
        <w:rPr>
          <w:color w:val="242424"/>
        </w:rPr>
        <w:t>в</w:t>
      </w:r>
      <w:r w:rsidRPr="001A7C07">
        <w:rPr>
          <w:rStyle w:val="diff--ux1av"/>
          <w:color w:val="242424"/>
        </w:rPr>
        <w:t>у</w:t>
      </w:r>
      <w:r w:rsidRPr="001A7C07">
        <w:rPr>
          <w:color w:val="242424"/>
        </w:rPr>
        <w:t>в</w:t>
      </w:r>
      <w:r w:rsidRPr="001A7C07">
        <w:rPr>
          <w:rStyle w:val="diff--ux1av"/>
          <w:color w:val="242424"/>
        </w:rPr>
        <w:t>ав</w:t>
      </w:r>
      <w:r w:rsidRPr="001A7C07">
        <w:rPr>
          <w:color w:val="242424"/>
        </w:rPr>
        <w:t xml:space="preserve"> </w:t>
      </w:r>
      <w:r w:rsidRPr="001A7C07">
        <w:rPr>
          <w:rStyle w:val="diff--ux1av"/>
          <w:color w:val="242424"/>
        </w:rPr>
        <w:t>у</w:t>
      </w:r>
      <w:r w:rsidRPr="001A7C07">
        <w:rPr>
          <w:color w:val="242424"/>
        </w:rPr>
        <w:t>сі аспекти соціального захисту осіб з інвалідністю. Це дозволи</w:t>
      </w:r>
      <w:r w:rsidRPr="001A7C07">
        <w:rPr>
          <w:rStyle w:val="diff--ux1av"/>
          <w:color w:val="242424"/>
        </w:rPr>
        <w:t>ть</w:t>
      </w:r>
      <w:r w:rsidRPr="001A7C07">
        <w:rPr>
          <w:color w:val="242424"/>
        </w:rPr>
        <w:t xml:space="preserve"> </w:t>
      </w:r>
      <w:r w:rsidRPr="001A7C07">
        <w:rPr>
          <w:rStyle w:val="diff--ux1av"/>
          <w:color w:val="242424"/>
        </w:rPr>
        <w:t>лі</w:t>
      </w:r>
      <w:r w:rsidRPr="001A7C07">
        <w:rPr>
          <w:color w:val="242424"/>
        </w:rPr>
        <w:t>к</w:t>
      </w:r>
      <w:r w:rsidRPr="001A7C07">
        <w:rPr>
          <w:rStyle w:val="diff--ux1av"/>
          <w:color w:val="242424"/>
        </w:rPr>
        <w:t>від</w:t>
      </w:r>
      <w:r w:rsidRPr="001A7C07">
        <w:rPr>
          <w:color w:val="242424"/>
        </w:rPr>
        <w:t>у</w:t>
      </w:r>
      <w:r w:rsidRPr="001A7C07">
        <w:rPr>
          <w:rStyle w:val="diff--ux1av"/>
          <w:color w:val="242424"/>
        </w:rPr>
        <w:t>ва</w:t>
      </w:r>
      <w:r w:rsidRPr="001A7C07">
        <w:rPr>
          <w:color w:val="242424"/>
        </w:rPr>
        <w:t>ти фрагмента</w:t>
      </w:r>
      <w:r w:rsidRPr="001A7C07">
        <w:rPr>
          <w:rStyle w:val="diff--ux1av"/>
          <w:color w:val="242424"/>
        </w:rPr>
        <w:t>цію п</w:t>
      </w:r>
      <w:r w:rsidRPr="001A7C07">
        <w:rPr>
          <w:color w:val="242424"/>
        </w:rPr>
        <w:t>р</w:t>
      </w:r>
      <w:r w:rsidRPr="001A7C07">
        <w:rPr>
          <w:rStyle w:val="diff--ux1av"/>
          <w:color w:val="242424"/>
        </w:rPr>
        <w:t>ав</w:t>
      </w:r>
      <w:r w:rsidRPr="001A7C07">
        <w:rPr>
          <w:color w:val="242424"/>
        </w:rPr>
        <w:t>о</w:t>
      </w:r>
      <w:r w:rsidRPr="001A7C07">
        <w:rPr>
          <w:rStyle w:val="diff--ux1av"/>
          <w:color w:val="242424"/>
        </w:rPr>
        <w:t>вої</w:t>
      </w:r>
      <w:r w:rsidRPr="001A7C07">
        <w:rPr>
          <w:color w:val="242424"/>
        </w:rPr>
        <w:t xml:space="preserve"> </w:t>
      </w:r>
      <w:r w:rsidRPr="001A7C07">
        <w:rPr>
          <w:rStyle w:val="diff--ux1av"/>
          <w:color w:val="242424"/>
        </w:rPr>
        <w:t xml:space="preserve">бази </w:t>
      </w:r>
      <w:r w:rsidRPr="001A7C07">
        <w:rPr>
          <w:color w:val="242424"/>
        </w:rPr>
        <w:t>та спростит</w:t>
      </w:r>
      <w:r w:rsidRPr="001A7C07">
        <w:rPr>
          <w:rStyle w:val="diff--ux1av"/>
          <w:color w:val="242424"/>
        </w:rPr>
        <w:t>ь</w:t>
      </w:r>
      <w:r w:rsidRPr="001A7C07">
        <w:rPr>
          <w:color w:val="242424"/>
        </w:rPr>
        <w:t xml:space="preserve"> доступ до </w:t>
      </w:r>
      <w:r w:rsidRPr="001A7C07">
        <w:rPr>
          <w:rStyle w:val="diff--ux1av"/>
          <w:color w:val="242424"/>
        </w:rPr>
        <w:t>не</w:t>
      </w:r>
      <w:r w:rsidRPr="001A7C07">
        <w:rPr>
          <w:color w:val="242424"/>
        </w:rPr>
        <w:t>о</w:t>
      </w:r>
      <w:r w:rsidRPr="001A7C07">
        <w:rPr>
          <w:rStyle w:val="diff--ux1av"/>
          <w:color w:val="242424"/>
        </w:rPr>
        <w:t>бхідн</w:t>
      </w:r>
      <w:r w:rsidRPr="001A7C07">
        <w:rPr>
          <w:color w:val="242424"/>
        </w:rPr>
        <w:t xml:space="preserve">ої інформації як для </w:t>
      </w:r>
      <w:r w:rsidRPr="001A7C07">
        <w:rPr>
          <w:rStyle w:val="diff--ux1av"/>
          <w:color w:val="242424"/>
        </w:rPr>
        <w:t>спец</w:t>
      </w:r>
      <w:r w:rsidRPr="001A7C07">
        <w:rPr>
          <w:color w:val="242424"/>
        </w:rPr>
        <w:t>і</w:t>
      </w:r>
      <w:r w:rsidRPr="001A7C07">
        <w:rPr>
          <w:rStyle w:val="diff--ux1av"/>
          <w:color w:val="242424"/>
        </w:rPr>
        <w:t>ал</w:t>
      </w:r>
      <w:r w:rsidRPr="001A7C07">
        <w:rPr>
          <w:color w:val="242424"/>
        </w:rPr>
        <w:t>і</w:t>
      </w:r>
      <w:r w:rsidRPr="001A7C07">
        <w:rPr>
          <w:rStyle w:val="diff--ux1av"/>
          <w:color w:val="242424"/>
        </w:rPr>
        <w:t>сті</w:t>
      </w:r>
      <w:r w:rsidRPr="001A7C07">
        <w:rPr>
          <w:color w:val="242424"/>
        </w:rPr>
        <w:t xml:space="preserve">в, так і для громадян. Крім </w:t>
      </w:r>
      <w:r w:rsidRPr="001A7C07">
        <w:rPr>
          <w:rStyle w:val="diff--ux1av"/>
          <w:color w:val="242424"/>
        </w:rPr>
        <w:t>ць</w:t>
      </w:r>
      <w:r w:rsidRPr="001A7C07">
        <w:rPr>
          <w:color w:val="242424"/>
        </w:rPr>
        <w:t xml:space="preserve">ого, </w:t>
      </w:r>
      <w:r w:rsidRPr="001A7C07">
        <w:rPr>
          <w:rStyle w:val="diff--ux1av"/>
          <w:color w:val="242424"/>
        </w:rPr>
        <w:t>п</w:t>
      </w:r>
      <w:r w:rsidRPr="001A7C07">
        <w:rPr>
          <w:color w:val="242424"/>
        </w:rPr>
        <w:t>о</w:t>
      </w:r>
      <w:r w:rsidRPr="001A7C07">
        <w:rPr>
          <w:rStyle w:val="diff--ux1av"/>
          <w:color w:val="242424"/>
        </w:rPr>
        <w:t>требує</w:t>
      </w:r>
      <w:r w:rsidRPr="001A7C07">
        <w:rPr>
          <w:color w:val="242424"/>
        </w:rPr>
        <w:t xml:space="preserve"> </w:t>
      </w:r>
      <w:r w:rsidRPr="001A7C07">
        <w:rPr>
          <w:rStyle w:val="diff--ux1av"/>
          <w:color w:val="242424"/>
        </w:rPr>
        <w:t>зміцнення</w:t>
      </w:r>
      <w:r w:rsidRPr="001A7C07">
        <w:rPr>
          <w:color w:val="242424"/>
        </w:rPr>
        <w:t xml:space="preserve"> роль місцевих громад шляхом за</w:t>
      </w:r>
      <w:r w:rsidRPr="001A7C07">
        <w:rPr>
          <w:rStyle w:val="diff--ux1av"/>
          <w:color w:val="242424"/>
        </w:rPr>
        <w:t>без</w:t>
      </w:r>
      <w:r w:rsidRPr="001A7C07">
        <w:rPr>
          <w:color w:val="242424"/>
        </w:rPr>
        <w:t>пе</w:t>
      </w:r>
      <w:r w:rsidRPr="001A7C07">
        <w:rPr>
          <w:rStyle w:val="diff--ux1av"/>
          <w:color w:val="242424"/>
        </w:rPr>
        <w:t>че</w:t>
      </w:r>
      <w:r w:rsidRPr="001A7C07">
        <w:rPr>
          <w:color w:val="242424"/>
        </w:rPr>
        <w:t xml:space="preserve">ння фінансових гарантій для </w:t>
      </w:r>
      <w:r w:rsidRPr="001A7C07">
        <w:rPr>
          <w:rStyle w:val="diff--ux1av"/>
          <w:color w:val="242424"/>
        </w:rPr>
        <w:t>викон</w:t>
      </w:r>
      <w:r w:rsidRPr="001A7C07">
        <w:rPr>
          <w:color w:val="242424"/>
        </w:rPr>
        <w:t>а</w:t>
      </w:r>
      <w:r w:rsidRPr="001A7C07">
        <w:rPr>
          <w:rStyle w:val="diff--ux1av"/>
          <w:color w:val="242424"/>
        </w:rPr>
        <w:t>ння</w:t>
      </w:r>
      <w:r w:rsidRPr="001A7C07">
        <w:rPr>
          <w:color w:val="242424"/>
        </w:rPr>
        <w:t xml:space="preserve"> програм інклюзії на рівні ОТГ та в</w:t>
      </w:r>
      <w:r w:rsidRPr="001A7C07">
        <w:rPr>
          <w:rStyle w:val="diff--ux1av"/>
          <w:color w:val="242424"/>
        </w:rPr>
        <w:t>стан</w:t>
      </w:r>
      <w:r w:rsidRPr="001A7C07">
        <w:rPr>
          <w:color w:val="242424"/>
        </w:rPr>
        <w:t>ов</w:t>
      </w:r>
      <w:r w:rsidRPr="001A7C07">
        <w:rPr>
          <w:rStyle w:val="diff--ux1av"/>
          <w:color w:val="242424"/>
        </w:rPr>
        <w:t>л</w:t>
      </w:r>
      <w:r w:rsidRPr="001A7C07">
        <w:rPr>
          <w:color w:val="242424"/>
        </w:rPr>
        <w:t xml:space="preserve">ення місцевих індикаторів доступності. </w:t>
      </w:r>
    </w:p>
    <w:p w14:paraId="0B4D517E" w14:textId="77777777" w:rsidR="001A7C07" w:rsidRPr="001A7C07" w:rsidRDefault="001A7C07" w:rsidP="001A7C07">
      <w:pPr>
        <w:pStyle w:val="a3"/>
        <w:spacing w:line="360" w:lineRule="auto"/>
        <w:ind w:left="0" w:firstLine="567"/>
        <w:rPr>
          <w:color w:val="242424"/>
        </w:rPr>
      </w:pPr>
      <w:r w:rsidRPr="001A7C07">
        <w:rPr>
          <w:rStyle w:val="diff--ux1av"/>
          <w:color w:val="242424"/>
        </w:rPr>
        <w:t>Перспект</w:t>
      </w:r>
      <w:r w:rsidRPr="001A7C07">
        <w:rPr>
          <w:color w:val="242424"/>
        </w:rPr>
        <w:t>и</w:t>
      </w:r>
      <w:r w:rsidRPr="001A7C07">
        <w:rPr>
          <w:rStyle w:val="diff--ux1av"/>
          <w:color w:val="242424"/>
        </w:rPr>
        <w:t>вни</w:t>
      </w:r>
      <w:r w:rsidRPr="001A7C07">
        <w:rPr>
          <w:color w:val="242424"/>
        </w:rPr>
        <w:t>м і</w:t>
      </w:r>
      <w:r w:rsidRPr="001A7C07">
        <w:rPr>
          <w:rStyle w:val="diff--ux1av"/>
          <w:color w:val="242424"/>
        </w:rPr>
        <w:t>нст</w:t>
      </w:r>
      <w:r w:rsidRPr="001A7C07">
        <w:rPr>
          <w:color w:val="242424"/>
        </w:rPr>
        <w:t>р</w:t>
      </w:r>
      <w:r w:rsidRPr="001A7C07">
        <w:rPr>
          <w:rStyle w:val="diff--ux1av"/>
          <w:color w:val="242424"/>
        </w:rPr>
        <w:t>ум</w:t>
      </w:r>
      <w:r w:rsidRPr="001A7C07">
        <w:rPr>
          <w:color w:val="242424"/>
        </w:rPr>
        <w:t>е</w:t>
      </w:r>
      <w:r w:rsidRPr="001A7C07">
        <w:rPr>
          <w:rStyle w:val="diff--ux1av"/>
          <w:color w:val="242424"/>
        </w:rPr>
        <w:t>н</w:t>
      </w:r>
      <w:r w:rsidRPr="001A7C07">
        <w:rPr>
          <w:color w:val="242424"/>
        </w:rPr>
        <w:t>т</w:t>
      </w:r>
      <w:r w:rsidRPr="001A7C07">
        <w:rPr>
          <w:rStyle w:val="diff--ux1av"/>
          <w:color w:val="242424"/>
        </w:rPr>
        <w:t>ом</w:t>
      </w:r>
      <w:r w:rsidRPr="001A7C07">
        <w:rPr>
          <w:color w:val="242424"/>
        </w:rPr>
        <w:t xml:space="preserve"> </w:t>
      </w:r>
      <w:r w:rsidRPr="001A7C07">
        <w:rPr>
          <w:rStyle w:val="diff--ux1av"/>
          <w:color w:val="242424"/>
        </w:rPr>
        <w:t xml:space="preserve">може </w:t>
      </w:r>
      <w:r w:rsidRPr="001A7C07">
        <w:rPr>
          <w:color w:val="242424"/>
        </w:rPr>
        <w:t>ст</w:t>
      </w:r>
      <w:r w:rsidRPr="001A7C07">
        <w:rPr>
          <w:rStyle w:val="diff--ux1av"/>
          <w:color w:val="242424"/>
        </w:rPr>
        <w:t>а</w:t>
      </w:r>
      <w:r w:rsidRPr="001A7C07">
        <w:rPr>
          <w:color w:val="242424"/>
        </w:rPr>
        <w:t>т</w:t>
      </w:r>
      <w:r w:rsidRPr="001A7C07">
        <w:rPr>
          <w:rStyle w:val="diff--ux1av"/>
          <w:color w:val="242424"/>
        </w:rPr>
        <w:t xml:space="preserve">и </w:t>
      </w:r>
      <w:r w:rsidRPr="001A7C07">
        <w:rPr>
          <w:color w:val="242424"/>
        </w:rPr>
        <w:t>в</w:t>
      </w:r>
      <w:r w:rsidRPr="001A7C07">
        <w:rPr>
          <w:rStyle w:val="diff--ux1av"/>
          <w:color w:val="242424"/>
        </w:rPr>
        <w:t>пров</w:t>
      </w:r>
      <w:r w:rsidRPr="001A7C07">
        <w:rPr>
          <w:color w:val="242424"/>
        </w:rPr>
        <w:t xml:space="preserve">адження </w:t>
      </w:r>
      <w:r w:rsidRPr="001A7C07">
        <w:rPr>
          <w:rStyle w:val="diff--ux1av"/>
          <w:color w:val="242424"/>
        </w:rPr>
        <w:t>сис</w:t>
      </w:r>
      <w:r w:rsidRPr="001A7C07">
        <w:rPr>
          <w:color w:val="242424"/>
        </w:rPr>
        <w:t>т</w:t>
      </w:r>
      <w:r w:rsidRPr="001A7C07">
        <w:rPr>
          <w:rStyle w:val="diff--ux1av"/>
          <w:color w:val="242424"/>
        </w:rPr>
        <w:t>ем м</w:t>
      </w:r>
      <w:r w:rsidRPr="001A7C07">
        <w:rPr>
          <w:color w:val="242424"/>
        </w:rPr>
        <w:t>он</w:t>
      </w:r>
      <w:r w:rsidRPr="001A7C07">
        <w:rPr>
          <w:rStyle w:val="diff--ux1av"/>
          <w:color w:val="242424"/>
        </w:rPr>
        <w:t>іт</w:t>
      </w:r>
      <w:r w:rsidRPr="001A7C07">
        <w:rPr>
          <w:color w:val="242424"/>
        </w:rPr>
        <w:t>о</w:t>
      </w:r>
      <w:r w:rsidRPr="001A7C07">
        <w:rPr>
          <w:rStyle w:val="diff--ux1av"/>
          <w:color w:val="242424"/>
        </w:rPr>
        <w:t>р</w:t>
      </w:r>
      <w:r w:rsidRPr="001A7C07">
        <w:rPr>
          <w:color w:val="242424"/>
        </w:rPr>
        <w:t>и</w:t>
      </w:r>
      <w:r w:rsidRPr="001A7C07">
        <w:rPr>
          <w:rStyle w:val="diff--ux1av"/>
          <w:color w:val="242424"/>
        </w:rPr>
        <w:t>нгу</w:t>
      </w:r>
      <w:r w:rsidRPr="001A7C07">
        <w:rPr>
          <w:color w:val="242424"/>
        </w:rPr>
        <w:t xml:space="preserve"> </w:t>
      </w:r>
      <w:r w:rsidRPr="001A7C07">
        <w:rPr>
          <w:rStyle w:val="diff--ux1av"/>
          <w:color w:val="242424"/>
        </w:rPr>
        <w:t>та</w:t>
      </w:r>
      <w:r w:rsidRPr="001A7C07">
        <w:rPr>
          <w:color w:val="242424"/>
        </w:rPr>
        <w:t xml:space="preserve"> звітн</w:t>
      </w:r>
      <w:r w:rsidRPr="001A7C07">
        <w:rPr>
          <w:rStyle w:val="diff--ux1av"/>
          <w:color w:val="242424"/>
        </w:rPr>
        <w:t>ості</w:t>
      </w:r>
      <w:r w:rsidRPr="001A7C07">
        <w:rPr>
          <w:color w:val="242424"/>
        </w:rPr>
        <w:t xml:space="preserve"> </w:t>
      </w:r>
      <w:r w:rsidRPr="001A7C07">
        <w:rPr>
          <w:rStyle w:val="diff--ux1av"/>
          <w:color w:val="242424"/>
        </w:rPr>
        <w:t>з</w:t>
      </w:r>
      <w:r w:rsidRPr="001A7C07">
        <w:rPr>
          <w:color w:val="242424"/>
        </w:rPr>
        <w:t xml:space="preserve">а участі самих осіб з інвалідністю та </w:t>
      </w:r>
      <w:r w:rsidRPr="001A7C07">
        <w:rPr>
          <w:rStyle w:val="diff--ux1av"/>
          <w:color w:val="242424"/>
        </w:rPr>
        <w:t>в</w:t>
      </w:r>
      <w:r w:rsidRPr="001A7C07">
        <w:rPr>
          <w:color w:val="242424"/>
        </w:rPr>
        <w:t>і</w:t>
      </w:r>
      <w:r w:rsidRPr="001A7C07">
        <w:rPr>
          <w:rStyle w:val="diff--ux1av"/>
          <w:color w:val="242424"/>
        </w:rPr>
        <w:t>дповідни</w:t>
      </w:r>
      <w:r w:rsidRPr="001A7C07">
        <w:rPr>
          <w:color w:val="242424"/>
        </w:rPr>
        <w:t>х організацій. Практика країн ЄС д</w:t>
      </w:r>
      <w:r w:rsidRPr="001A7C07">
        <w:rPr>
          <w:rStyle w:val="diff--ux1av"/>
          <w:color w:val="242424"/>
        </w:rPr>
        <w:t>емонс</w:t>
      </w:r>
      <w:r w:rsidRPr="001A7C07">
        <w:rPr>
          <w:color w:val="242424"/>
        </w:rPr>
        <w:t>т</w:t>
      </w:r>
      <w:r w:rsidRPr="001A7C07">
        <w:rPr>
          <w:rStyle w:val="diff--ux1av"/>
          <w:color w:val="242424"/>
        </w:rPr>
        <w:t>рує</w:t>
      </w:r>
      <w:r w:rsidRPr="001A7C07">
        <w:rPr>
          <w:color w:val="242424"/>
        </w:rPr>
        <w:t xml:space="preserve">, що </w:t>
      </w:r>
      <w:r w:rsidRPr="001A7C07">
        <w:rPr>
          <w:rStyle w:val="diff--ux1av"/>
          <w:color w:val="242424"/>
        </w:rPr>
        <w:t>полі</w:t>
      </w:r>
      <w:r w:rsidRPr="001A7C07">
        <w:rPr>
          <w:color w:val="242424"/>
        </w:rPr>
        <w:t>ти</w:t>
      </w:r>
      <w:r w:rsidRPr="001A7C07">
        <w:rPr>
          <w:rStyle w:val="diff--ux1av"/>
          <w:color w:val="242424"/>
        </w:rPr>
        <w:t xml:space="preserve">ки </w:t>
      </w:r>
      <w:r w:rsidRPr="001A7C07">
        <w:rPr>
          <w:color w:val="242424"/>
        </w:rPr>
        <w:t>ст</w:t>
      </w:r>
      <w:r w:rsidRPr="001A7C07">
        <w:rPr>
          <w:rStyle w:val="diff--ux1av"/>
          <w:color w:val="242424"/>
        </w:rPr>
        <w:t>ают</w:t>
      </w:r>
      <w:r w:rsidRPr="001A7C07">
        <w:rPr>
          <w:color w:val="242424"/>
        </w:rPr>
        <w:t xml:space="preserve">ь </w:t>
      </w:r>
      <w:r w:rsidRPr="001A7C07">
        <w:rPr>
          <w:rStyle w:val="diff--ux1av"/>
          <w:color w:val="242424"/>
        </w:rPr>
        <w:t>набага</w:t>
      </w:r>
      <w:r w:rsidRPr="001A7C07">
        <w:rPr>
          <w:color w:val="242424"/>
        </w:rPr>
        <w:t xml:space="preserve">то </w:t>
      </w:r>
      <w:r w:rsidRPr="001A7C07">
        <w:rPr>
          <w:rStyle w:val="diff--ux1av"/>
          <w:color w:val="242424"/>
        </w:rPr>
        <w:t xml:space="preserve">ефективнішими </w:t>
      </w:r>
      <w:r w:rsidRPr="001A7C07">
        <w:rPr>
          <w:color w:val="242424"/>
        </w:rPr>
        <w:t xml:space="preserve">за </w:t>
      </w:r>
      <w:r w:rsidRPr="001A7C07">
        <w:rPr>
          <w:rStyle w:val="diff--ux1av"/>
          <w:color w:val="242424"/>
        </w:rPr>
        <w:t>д</w:t>
      </w:r>
      <w:r w:rsidRPr="001A7C07">
        <w:rPr>
          <w:color w:val="242424"/>
        </w:rPr>
        <w:t>о</w:t>
      </w:r>
      <w:r w:rsidRPr="001A7C07">
        <w:rPr>
          <w:rStyle w:val="diff--ux1av"/>
          <w:color w:val="242424"/>
        </w:rPr>
        <w:t>тримання</w:t>
      </w:r>
      <w:r w:rsidRPr="001A7C07">
        <w:rPr>
          <w:color w:val="242424"/>
        </w:rPr>
        <w:t xml:space="preserve"> </w:t>
      </w:r>
      <w:r w:rsidRPr="001A7C07">
        <w:rPr>
          <w:rStyle w:val="diff--ux1av"/>
          <w:color w:val="242424"/>
        </w:rPr>
        <w:t xml:space="preserve">принципів </w:t>
      </w:r>
      <w:r w:rsidRPr="001A7C07">
        <w:rPr>
          <w:color w:val="242424"/>
        </w:rPr>
        <w:t>партнерства та прозорості.</w:t>
      </w:r>
    </w:p>
    <w:p w14:paraId="303C1150" w14:textId="77777777" w:rsidR="001A7C07" w:rsidRPr="001A7C07" w:rsidRDefault="001A7C07" w:rsidP="001A7C07">
      <w:pPr>
        <w:pStyle w:val="a3"/>
        <w:spacing w:line="360" w:lineRule="auto"/>
        <w:ind w:left="0" w:firstLine="567"/>
        <w:rPr>
          <w:color w:val="242424"/>
        </w:rPr>
      </w:pPr>
      <w:r w:rsidRPr="001A7C07">
        <w:rPr>
          <w:color w:val="242424"/>
        </w:rPr>
        <w:t xml:space="preserve">Ми </w:t>
      </w:r>
      <w:r w:rsidRPr="001A7C07">
        <w:rPr>
          <w:rStyle w:val="diff--ux1av"/>
          <w:color w:val="242424"/>
        </w:rPr>
        <w:t>перекон</w:t>
      </w:r>
      <w:r w:rsidRPr="001A7C07">
        <w:rPr>
          <w:color w:val="242424"/>
        </w:rPr>
        <w:t>а</w:t>
      </w:r>
      <w:r w:rsidRPr="001A7C07">
        <w:rPr>
          <w:rStyle w:val="diff--ux1av"/>
          <w:color w:val="242424"/>
        </w:rPr>
        <w:t>ні</w:t>
      </w:r>
      <w:r w:rsidRPr="001A7C07">
        <w:rPr>
          <w:color w:val="242424"/>
        </w:rPr>
        <w:t xml:space="preserve">, що вдосконалення правового поля повинно бути не </w:t>
      </w:r>
      <w:r w:rsidRPr="001A7C07">
        <w:rPr>
          <w:rStyle w:val="diff--ux1av"/>
          <w:color w:val="242424"/>
        </w:rPr>
        <w:t>прос</w:t>
      </w:r>
      <w:r w:rsidRPr="001A7C07">
        <w:rPr>
          <w:color w:val="242424"/>
        </w:rPr>
        <w:t>т</w:t>
      </w:r>
      <w:r w:rsidRPr="001A7C07">
        <w:rPr>
          <w:rStyle w:val="diff--ux1av"/>
          <w:color w:val="242424"/>
        </w:rPr>
        <w:t>о</w:t>
      </w:r>
      <w:r w:rsidRPr="001A7C07">
        <w:rPr>
          <w:color w:val="242424"/>
        </w:rPr>
        <w:t xml:space="preserve"> </w:t>
      </w:r>
      <w:r w:rsidRPr="001A7C07">
        <w:rPr>
          <w:rStyle w:val="diff--ux1av"/>
          <w:color w:val="242424"/>
        </w:rPr>
        <w:t xml:space="preserve">технічним завданням, </w:t>
      </w:r>
      <w:r w:rsidRPr="001A7C07">
        <w:rPr>
          <w:color w:val="242424"/>
        </w:rPr>
        <w:t>а ціннісним процесом</w:t>
      </w:r>
      <w:r w:rsidRPr="001A7C07">
        <w:rPr>
          <w:rStyle w:val="diff--ux1av"/>
          <w:color w:val="242424"/>
        </w:rPr>
        <w:t>,</w:t>
      </w:r>
      <w:r w:rsidRPr="001A7C07">
        <w:rPr>
          <w:color w:val="242424"/>
        </w:rPr>
        <w:t xml:space="preserve"> спрямованим на формування справедливого </w:t>
      </w:r>
      <w:r w:rsidRPr="001A7C07">
        <w:rPr>
          <w:rStyle w:val="diff--ux1av"/>
          <w:color w:val="242424"/>
        </w:rPr>
        <w:t>й</w:t>
      </w:r>
      <w:r w:rsidRPr="001A7C07">
        <w:rPr>
          <w:color w:val="242424"/>
        </w:rPr>
        <w:t xml:space="preserve"> </w:t>
      </w:r>
      <w:r w:rsidRPr="001A7C07">
        <w:rPr>
          <w:rStyle w:val="diff--ux1av"/>
          <w:color w:val="242424"/>
        </w:rPr>
        <w:t xml:space="preserve">інклюзивного суспільства. Це суспільство має бути чутливим </w:t>
      </w:r>
      <w:r w:rsidRPr="001A7C07">
        <w:rPr>
          <w:color w:val="242424"/>
        </w:rPr>
        <w:t>до різноманіття</w:t>
      </w:r>
      <w:r w:rsidRPr="001A7C07">
        <w:rPr>
          <w:rStyle w:val="diff--ux1av"/>
          <w:color w:val="242424"/>
        </w:rPr>
        <w:t>,</w:t>
      </w:r>
      <w:r w:rsidRPr="001A7C07">
        <w:rPr>
          <w:color w:val="242424"/>
        </w:rPr>
        <w:t xml:space="preserve"> </w:t>
      </w:r>
      <w:r w:rsidRPr="001A7C07">
        <w:rPr>
          <w:rStyle w:val="diff--ux1av"/>
          <w:color w:val="242424"/>
        </w:rPr>
        <w:t>де</w:t>
      </w:r>
      <w:r w:rsidRPr="001A7C07">
        <w:rPr>
          <w:color w:val="242424"/>
        </w:rPr>
        <w:t xml:space="preserve"> інвалідність </w:t>
      </w:r>
      <w:r w:rsidRPr="001A7C07">
        <w:rPr>
          <w:rStyle w:val="diff--ux1av"/>
          <w:color w:val="242424"/>
        </w:rPr>
        <w:t xml:space="preserve">розглядатиметься </w:t>
      </w:r>
      <w:r w:rsidRPr="001A7C07">
        <w:rPr>
          <w:color w:val="242424"/>
        </w:rPr>
        <w:t xml:space="preserve">не </w:t>
      </w:r>
      <w:r w:rsidRPr="001A7C07">
        <w:rPr>
          <w:rStyle w:val="diff--ux1av"/>
          <w:color w:val="242424"/>
        </w:rPr>
        <w:t>як</w:t>
      </w:r>
      <w:r w:rsidRPr="001A7C07">
        <w:rPr>
          <w:color w:val="242424"/>
        </w:rPr>
        <w:t xml:space="preserve"> підстав</w:t>
      </w:r>
      <w:r w:rsidRPr="001A7C07">
        <w:rPr>
          <w:rStyle w:val="diff--ux1av"/>
          <w:color w:val="242424"/>
        </w:rPr>
        <w:t>а</w:t>
      </w:r>
      <w:r w:rsidRPr="001A7C07">
        <w:rPr>
          <w:color w:val="242424"/>
        </w:rPr>
        <w:t xml:space="preserve"> для відторгнення, а </w:t>
      </w:r>
      <w:r w:rsidRPr="001A7C07">
        <w:rPr>
          <w:rStyle w:val="diff--ux1av"/>
          <w:color w:val="242424"/>
        </w:rPr>
        <w:t>як</w:t>
      </w:r>
      <w:r w:rsidRPr="001A7C07">
        <w:rPr>
          <w:color w:val="242424"/>
        </w:rPr>
        <w:t xml:space="preserve"> одн</w:t>
      </w:r>
      <w:r w:rsidRPr="001A7C07">
        <w:rPr>
          <w:rStyle w:val="diff--ux1av"/>
          <w:color w:val="242424"/>
        </w:rPr>
        <w:t>а</w:t>
      </w:r>
      <w:r w:rsidRPr="001A7C07">
        <w:rPr>
          <w:color w:val="242424"/>
        </w:rPr>
        <w:t xml:space="preserve"> з форм людської </w:t>
      </w:r>
      <w:r w:rsidRPr="001A7C07">
        <w:rPr>
          <w:rStyle w:val="diff--ux1av"/>
          <w:color w:val="242424"/>
        </w:rPr>
        <w:t>ун</w:t>
      </w:r>
      <w:r w:rsidRPr="001A7C07">
        <w:rPr>
          <w:color w:val="242424"/>
        </w:rPr>
        <w:t>і</w:t>
      </w:r>
      <w:r w:rsidRPr="001A7C07">
        <w:rPr>
          <w:rStyle w:val="diff--ux1av"/>
          <w:color w:val="242424"/>
        </w:rPr>
        <w:t>каль</w:t>
      </w:r>
      <w:r w:rsidRPr="001A7C07">
        <w:rPr>
          <w:color w:val="242424"/>
        </w:rPr>
        <w:t xml:space="preserve">ності. </w:t>
      </w:r>
    </w:p>
    <w:p w14:paraId="0B70E8EE" w14:textId="77777777" w:rsidR="00870A88" w:rsidRPr="001A7C07" w:rsidRDefault="001A7C07" w:rsidP="001A7C07">
      <w:pPr>
        <w:pStyle w:val="a3"/>
        <w:spacing w:line="360" w:lineRule="auto"/>
        <w:ind w:left="0" w:firstLine="567"/>
        <w:rPr>
          <w:color w:val="242424"/>
        </w:rPr>
      </w:pPr>
      <w:r w:rsidRPr="001A7C07">
        <w:rPr>
          <w:color w:val="242424"/>
        </w:rPr>
        <w:t>Про</w:t>
      </w:r>
      <w:r w:rsidRPr="001A7C07">
        <w:rPr>
          <w:rStyle w:val="diff--ux1av"/>
          <w:color w:val="242424"/>
        </w:rPr>
        <w:t>в</w:t>
      </w:r>
      <w:r w:rsidRPr="001A7C07">
        <w:rPr>
          <w:color w:val="242424"/>
        </w:rPr>
        <w:t xml:space="preserve">івши </w:t>
      </w:r>
      <w:r w:rsidRPr="001A7C07">
        <w:rPr>
          <w:rStyle w:val="diff--ux1av"/>
          <w:color w:val="242424"/>
        </w:rPr>
        <w:t>а</w:t>
      </w:r>
      <w:r w:rsidRPr="001A7C07">
        <w:rPr>
          <w:color w:val="242424"/>
        </w:rPr>
        <w:t>на</w:t>
      </w:r>
      <w:r w:rsidRPr="001A7C07">
        <w:rPr>
          <w:rStyle w:val="diff--ux1av"/>
          <w:color w:val="242424"/>
        </w:rPr>
        <w:t xml:space="preserve">ліз </w:t>
      </w:r>
      <w:r w:rsidRPr="001A7C07">
        <w:rPr>
          <w:color w:val="242424"/>
        </w:rPr>
        <w:t>нор</w:t>
      </w:r>
      <w:r w:rsidRPr="001A7C07">
        <w:rPr>
          <w:rStyle w:val="diff--ux1av"/>
          <w:color w:val="242424"/>
        </w:rPr>
        <w:t>м</w:t>
      </w:r>
      <w:r w:rsidRPr="001A7C07">
        <w:rPr>
          <w:color w:val="242424"/>
        </w:rPr>
        <w:t>а</w:t>
      </w:r>
      <w:r w:rsidRPr="001A7C07">
        <w:rPr>
          <w:rStyle w:val="diff--ux1av"/>
          <w:color w:val="242424"/>
        </w:rPr>
        <w:t>ти</w:t>
      </w:r>
      <w:r w:rsidRPr="001A7C07">
        <w:rPr>
          <w:color w:val="242424"/>
        </w:rPr>
        <w:t>в</w:t>
      </w:r>
      <w:r w:rsidRPr="001A7C07">
        <w:rPr>
          <w:rStyle w:val="diff--ux1av"/>
          <w:color w:val="242424"/>
        </w:rPr>
        <w:t>н</w:t>
      </w:r>
      <w:r w:rsidRPr="001A7C07">
        <w:rPr>
          <w:color w:val="242424"/>
        </w:rPr>
        <w:t>о</w:t>
      </w:r>
      <w:r w:rsidRPr="001A7C07">
        <w:rPr>
          <w:rStyle w:val="diff--ux1av"/>
          <w:color w:val="242424"/>
        </w:rPr>
        <w:t>-</w:t>
      </w:r>
      <w:r w:rsidRPr="001A7C07">
        <w:rPr>
          <w:color w:val="242424"/>
        </w:rPr>
        <w:t>п</w:t>
      </w:r>
      <w:r w:rsidRPr="001A7C07">
        <w:rPr>
          <w:rStyle w:val="diff--ux1av"/>
          <w:color w:val="242424"/>
        </w:rPr>
        <w:t>рав</w:t>
      </w:r>
      <w:r w:rsidRPr="001A7C07">
        <w:rPr>
          <w:color w:val="242424"/>
        </w:rPr>
        <w:t>о</w:t>
      </w:r>
      <w:r w:rsidRPr="001A7C07">
        <w:rPr>
          <w:rStyle w:val="diff--ux1av"/>
          <w:color w:val="242424"/>
        </w:rPr>
        <w:t>вих актів</w:t>
      </w:r>
      <w:r w:rsidRPr="001A7C07">
        <w:rPr>
          <w:color w:val="242424"/>
        </w:rPr>
        <w:t xml:space="preserve"> </w:t>
      </w:r>
      <w:r w:rsidRPr="001A7C07">
        <w:rPr>
          <w:rStyle w:val="diff--ux1av"/>
          <w:color w:val="242424"/>
        </w:rPr>
        <w:t xml:space="preserve">у сфері </w:t>
      </w:r>
      <w:r w:rsidRPr="001A7C07">
        <w:rPr>
          <w:color w:val="242424"/>
        </w:rPr>
        <w:t>соціального захисту осіб з інвалідністю в Україні, ми дійшли висновку, що вон</w:t>
      </w:r>
      <w:r w:rsidRPr="001A7C07">
        <w:rPr>
          <w:rStyle w:val="diff--ux1av"/>
          <w:color w:val="242424"/>
        </w:rPr>
        <w:t>и</w:t>
      </w:r>
      <w:r w:rsidRPr="001A7C07">
        <w:rPr>
          <w:color w:val="242424"/>
        </w:rPr>
        <w:t xml:space="preserve"> </w:t>
      </w:r>
      <w:r w:rsidRPr="001A7C07">
        <w:rPr>
          <w:rStyle w:val="diff--ux1av"/>
          <w:color w:val="242424"/>
        </w:rPr>
        <w:t>здебільш</w:t>
      </w:r>
      <w:r w:rsidRPr="001A7C07">
        <w:rPr>
          <w:color w:val="242424"/>
        </w:rPr>
        <w:t>о</w:t>
      </w:r>
      <w:r w:rsidRPr="001A7C07">
        <w:rPr>
          <w:rStyle w:val="diff--ux1av"/>
          <w:color w:val="242424"/>
        </w:rPr>
        <w:t>г</w:t>
      </w:r>
      <w:r w:rsidRPr="001A7C07">
        <w:rPr>
          <w:color w:val="242424"/>
        </w:rPr>
        <w:t xml:space="preserve">о </w:t>
      </w:r>
      <w:r w:rsidRPr="001A7C07">
        <w:rPr>
          <w:rStyle w:val="diff--ux1av"/>
          <w:color w:val="242424"/>
        </w:rPr>
        <w:t xml:space="preserve">базуються </w:t>
      </w:r>
      <w:r w:rsidRPr="001A7C07">
        <w:rPr>
          <w:color w:val="242424"/>
        </w:rPr>
        <w:t xml:space="preserve">на </w:t>
      </w:r>
      <w:r w:rsidRPr="001A7C07">
        <w:rPr>
          <w:color w:val="242424"/>
        </w:rPr>
        <w:lastRenderedPageBreak/>
        <w:t>засад</w:t>
      </w:r>
      <w:r w:rsidRPr="001A7C07">
        <w:rPr>
          <w:rStyle w:val="diff--ux1av"/>
          <w:color w:val="242424"/>
        </w:rPr>
        <w:t>ничи</w:t>
      </w:r>
      <w:r w:rsidRPr="001A7C07">
        <w:rPr>
          <w:color w:val="242424"/>
        </w:rPr>
        <w:t xml:space="preserve">х </w:t>
      </w:r>
      <w:r w:rsidRPr="001A7C07">
        <w:rPr>
          <w:rStyle w:val="diff--ux1av"/>
          <w:color w:val="242424"/>
        </w:rPr>
        <w:t xml:space="preserve">принципах </w:t>
      </w:r>
      <w:r w:rsidRPr="001A7C07">
        <w:rPr>
          <w:color w:val="242424"/>
        </w:rPr>
        <w:t xml:space="preserve">прав людини </w:t>
      </w:r>
      <w:r w:rsidRPr="001A7C07">
        <w:rPr>
          <w:rStyle w:val="diff--ux1av"/>
          <w:color w:val="242424"/>
        </w:rPr>
        <w:t>і</w:t>
      </w:r>
      <w:r w:rsidRPr="001A7C07">
        <w:rPr>
          <w:color w:val="242424"/>
        </w:rPr>
        <w:t xml:space="preserve"> </w:t>
      </w:r>
      <w:r w:rsidRPr="001A7C07">
        <w:rPr>
          <w:rStyle w:val="diff--ux1av"/>
          <w:color w:val="242424"/>
        </w:rPr>
        <w:t>включаю</w:t>
      </w:r>
      <w:r w:rsidRPr="001A7C07">
        <w:rPr>
          <w:color w:val="242424"/>
        </w:rPr>
        <w:t xml:space="preserve">ть низку прогресивних положень, </w:t>
      </w:r>
      <w:r w:rsidRPr="001A7C07">
        <w:rPr>
          <w:rStyle w:val="diff--ux1av"/>
          <w:color w:val="242424"/>
        </w:rPr>
        <w:t>уз</w:t>
      </w:r>
      <w:r w:rsidRPr="001A7C07">
        <w:rPr>
          <w:color w:val="242424"/>
        </w:rPr>
        <w:t>го</w:t>
      </w:r>
      <w:r w:rsidRPr="001A7C07">
        <w:rPr>
          <w:rStyle w:val="diff--ux1av"/>
          <w:color w:val="242424"/>
        </w:rPr>
        <w:t>дже</w:t>
      </w:r>
      <w:r w:rsidRPr="001A7C07">
        <w:rPr>
          <w:color w:val="242424"/>
        </w:rPr>
        <w:t xml:space="preserve">них із міжнародними стандартами. </w:t>
      </w:r>
      <w:r w:rsidRPr="001A7C07">
        <w:rPr>
          <w:rStyle w:val="diff--ux1av"/>
          <w:color w:val="242424"/>
        </w:rPr>
        <w:t xml:space="preserve">Утім, </w:t>
      </w:r>
      <w:r w:rsidRPr="001A7C07">
        <w:rPr>
          <w:color w:val="242424"/>
        </w:rPr>
        <w:t xml:space="preserve">на </w:t>
      </w:r>
      <w:r w:rsidRPr="001A7C07">
        <w:rPr>
          <w:rStyle w:val="diff--ux1av"/>
          <w:color w:val="242424"/>
        </w:rPr>
        <w:t xml:space="preserve">практиці </w:t>
      </w:r>
      <w:r w:rsidRPr="001A7C07">
        <w:rPr>
          <w:color w:val="242424"/>
        </w:rPr>
        <w:t xml:space="preserve">імплементація </w:t>
      </w:r>
      <w:r w:rsidRPr="001A7C07">
        <w:rPr>
          <w:rStyle w:val="diff--ux1av"/>
          <w:color w:val="242424"/>
        </w:rPr>
        <w:t xml:space="preserve">цих норм </w:t>
      </w:r>
      <w:r w:rsidRPr="001A7C07">
        <w:rPr>
          <w:color w:val="242424"/>
        </w:rPr>
        <w:t xml:space="preserve">залишається </w:t>
      </w:r>
      <w:r w:rsidRPr="001A7C07">
        <w:rPr>
          <w:rStyle w:val="diff--ux1av"/>
          <w:color w:val="242424"/>
        </w:rPr>
        <w:t>нер</w:t>
      </w:r>
      <w:r w:rsidRPr="001A7C07">
        <w:rPr>
          <w:color w:val="242424"/>
        </w:rPr>
        <w:t>і</w:t>
      </w:r>
      <w:r w:rsidRPr="001A7C07">
        <w:rPr>
          <w:rStyle w:val="diff--ux1av"/>
          <w:color w:val="242424"/>
        </w:rPr>
        <w:t>вн</w:t>
      </w:r>
      <w:r w:rsidRPr="001A7C07">
        <w:rPr>
          <w:color w:val="242424"/>
        </w:rPr>
        <w:t>о</w:t>
      </w:r>
      <w:r w:rsidRPr="001A7C07">
        <w:rPr>
          <w:rStyle w:val="diff--ux1av"/>
          <w:color w:val="242424"/>
        </w:rPr>
        <w:t>мірн</w:t>
      </w:r>
      <w:r w:rsidRPr="001A7C07">
        <w:rPr>
          <w:color w:val="242424"/>
        </w:rPr>
        <w:t xml:space="preserve">ою, </w:t>
      </w:r>
      <w:r w:rsidRPr="001A7C07">
        <w:rPr>
          <w:rStyle w:val="diff--ux1av"/>
          <w:color w:val="242424"/>
        </w:rPr>
        <w:t xml:space="preserve">значною мірою </w:t>
      </w:r>
      <w:r w:rsidRPr="001A7C07">
        <w:rPr>
          <w:color w:val="242424"/>
        </w:rPr>
        <w:t xml:space="preserve">декларативною та фрагментарною. Ефективність </w:t>
      </w:r>
      <w:r w:rsidRPr="001A7C07">
        <w:rPr>
          <w:rStyle w:val="diff--ux1av"/>
          <w:color w:val="242424"/>
        </w:rPr>
        <w:t>їх</w:t>
      </w:r>
      <w:r w:rsidRPr="001A7C07">
        <w:rPr>
          <w:color w:val="242424"/>
        </w:rPr>
        <w:t xml:space="preserve"> </w:t>
      </w:r>
      <w:r w:rsidRPr="001A7C07">
        <w:rPr>
          <w:rStyle w:val="diff--ux1av"/>
          <w:color w:val="242424"/>
        </w:rPr>
        <w:t xml:space="preserve">застосування </w:t>
      </w:r>
      <w:r w:rsidRPr="001A7C07">
        <w:rPr>
          <w:color w:val="242424"/>
        </w:rPr>
        <w:t xml:space="preserve">обмежується </w:t>
      </w:r>
      <w:r w:rsidRPr="001A7C07">
        <w:rPr>
          <w:rStyle w:val="diff--ux1av"/>
          <w:color w:val="242424"/>
        </w:rPr>
        <w:t>відс</w:t>
      </w:r>
      <w:r w:rsidRPr="001A7C07">
        <w:rPr>
          <w:color w:val="242424"/>
        </w:rPr>
        <w:t>у</w:t>
      </w:r>
      <w:r w:rsidRPr="001A7C07">
        <w:rPr>
          <w:rStyle w:val="diff--ux1av"/>
          <w:color w:val="242424"/>
        </w:rPr>
        <w:t>т</w:t>
      </w:r>
      <w:r w:rsidRPr="001A7C07">
        <w:rPr>
          <w:color w:val="242424"/>
        </w:rPr>
        <w:t xml:space="preserve">ністю </w:t>
      </w:r>
      <w:r w:rsidRPr="001A7C07">
        <w:rPr>
          <w:rStyle w:val="diff--ux1av"/>
          <w:color w:val="242424"/>
        </w:rPr>
        <w:t xml:space="preserve">координації </w:t>
      </w:r>
      <w:r w:rsidRPr="001A7C07">
        <w:rPr>
          <w:color w:val="242424"/>
        </w:rPr>
        <w:t xml:space="preserve">між різними рівнями влади, дефіцитом </w:t>
      </w:r>
      <w:r w:rsidRPr="001A7C07">
        <w:rPr>
          <w:rStyle w:val="diff--ux1av"/>
          <w:color w:val="242424"/>
        </w:rPr>
        <w:t>мат</w:t>
      </w:r>
      <w:r w:rsidRPr="001A7C07">
        <w:rPr>
          <w:color w:val="242424"/>
        </w:rPr>
        <w:t>еріа</w:t>
      </w:r>
      <w:r w:rsidRPr="001A7C07">
        <w:rPr>
          <w:rStyle w:val="diff--ux1av"/>
          <w:color w:val="242424"/>
        </w:rPr>
        <w:t>льних і</w:t>
      </w:r>
      <w:r w:rsidRPr="001A7C07">
        <w:rPr>
          <w:color w:val="242424"/>
        </w:rPr>
        <w:t xml:space="preserve"> </w:t>
      </w:r>
      <w:r w:rsidRPr="001A7C07">
        <w:rPr>
          <w:rStyle w:val="diff--ux1av"/>
          <w:color w:val="242424"/>
        </w:rPr>
        <w:t xml:space="preserve">людських ресурсів, а також </w:t>
      </w:r>
      <w:r w:rsidRPr="001A7C07">
        <w:rPr>
          <w:color w:val="242424"/>
        </w:rPr>
        <w:t xml:space="preserve">недостатньою </w:t>
      </w:r>
      <w:r w:rsidRPr="001A7C07">
        <w:rPr>
          <w:rStyle w:val="diff--ux1av"/>
          <w:color w:val="242424"/>
        </w:rPr>
        <w:t>уч</w:t>
      </w:r>
      <w:r w:rsidRPr="001A7C07">
        <w:rPr>
          <w:color w:val="242424"/>
        </w:rPr>
        <w:t xml:space="preserve">астю самих осіб з інвалідністю </w:t>
      </w:r>
      <w:r w:rsidRPr="001A7C07">
        <w:rPr>
          <w:rStyle w:val="diff--ux1av"/>
          <w:color w:val="242424"/>
        </w:rPr>
        <w:t>у</w:t>
      </w:r>
      <w:r w:rsidRPr="001A7C07">
        <w:rPr>
          <w:color w:val="242424"/>
        </w:rPr>
        <w:t xml:space="preserve"> пр</w:t>
      </w:r>
      <w:r w:rsidRPr="001A7C07">
        <w:rPr>
          <w:rStyle w:val="diff--ux1av"/>
          <w:color w:val="242424"/>
        </w:rPr>
        <w:t>оцесах</w:t>
      </w:r>
      <w:r w:rsidRPr="001A7C07">
        <w:rPr>
          <w:color w:val="242424"/>
        </w:rPr>
        <w:t xml:space="preserve"> </w:t>
      </w:r>
      <w:r w:rsidRPr="001A7C07">
        <w:rPr>
          <w:rStyle w:val="diff--ux1av"/>
          <w:color w:val="242424"/>
        </w:rPr>
        <w:t xml:space="preserve">ухвалення </w:t>
      </w:r>
      <w:r w:rsidRPr="001A7C07">
        <w:rPr>
          <w:color w:val="242424"/>
        </w:rPr>
        <w:t xml:space="preserve">рішень. У контексті євроінтеграції вдосконалення </w:t>
      </w:r>
      <w:r w:rsidRPr="001A7C07">
        <w:rPr>
          <w:rStyle w:val="diff--ux1av"/>
          <w:color w:val="242424"/>
        </w:rPr>
        <w:t>п</w:t>
      </w:r>
      <w:r w:rsidRPr="001A7C07">
        <w:rPr>
          <w:color w:val="242424"/>
        </w:rPr>
        <w:t>ра</w:t>
      </w:r>
      <w:r w:rsidRPr="001A7C07">
        <w:rPr>
          <w:rStyle w:val="diff--ux1av"/>
          <w:color w:val="242424"/>
        </w:rPr>
        <w:t>во</w:t>
      </w:r>
      <w:r w:rsidRPr="001A7C07">
        <w:rPr>
          <w:color w:val="242424"/>
        </w:rPr>
        <w:t>во</w:t>
      </w:r>
      <w:r w:rsidRPr="001A7C07">
        <w:rPr>
          <w:rStyle w:val="diff--ux1av"/>
          <w:color w:val="242424"/>
        </w:rPr>
        <w:t>ї</w:t>
      </w:r>
      <w:r w:rsidRPr="001A7C07">
        <w:rPr>
          <w:color w:val="242424"/>
        </w:rPr>
        <w:t xml:space="preserve"> </w:t>
      </w:r>
      <w:r w:rsidRPr="001A7C07">
        <w:rPr>
          <w:rStyle w:val="diff--ux1av"/>
          <w:color w:val="242424"/>
        </w:rPr>
        <w:t>б</w:t>
      </w:r>
      <w:r w:rsidRPr="001A7C07">
        <w:rPr>
          <w:color w:val="242424"/>
        </w:rPr>
        <w:t>аз</w:t>
      </w:r>
      <w:r w:rsidRPr="001A7C07">
        <w:rPr>
          <w:rStyle w:val="diff--ux1av"/>
          <w:color w:val="242424"/>
        </w:rPr>
        <w:t>и</w:t>
      </w:r>
      <w:r w:rsidRPr="001A7C07">
        <w:rPr>
          <w:color w:val="242424"/>
        </w:rPr>
        <w:t xml:space="preserve"> </w:t>
      </w:r>
      <w:r w:rsidRPr="001A7C07">
        <w:rPr>
          <w:rStyle w:val="diff--ux1av"/>
          <w:color w:val="242424"/>
        </w:rPr>
        <w:t>має</w:t>
      </w:r>
      <w:r w:rsidRPr="001A7C07">
        <w:rPr>
          <w:color w:val="242424"/>
        </w:rPr>
        <w:t xml:space="preserve"> </w:t>
      </w:r>
      <w:r w:rsidRPr="001A7C07">
        <w:rPr>
          <w:rStyle w:val="diff--ux1av"/>
          <w:color w:val="242424"/>
        </w:rPr>
        <w:t>зд</w:t>
      </w:r>
      <w:r w:rsidRPr="001A7C07">
        <w:rPr>
          <w:color w:val="242424"/>
        </w:rPr>
        <w:t>і</w:t>
      </w:r>
      <w:r w:rsidRPr="001A7C07">
        <w:rPr>
          <w:rStyle w:val="diff--ux1av"/>
          <w:color w:val="242424"/>
        </w:rPr>
        <w:t>йсню</w:t>
      </w:r>
      <w:r w:rsidRPr="001A7C07">
        <w:rPr>
          <w:color w:val="242424"/>
        </w:rPr>
        <w:t xml:space="preserve">ватися системно </w:t>
      </w:r>
      <w:r w:rsidRPr="001A7C07">
        <w:rPr>
          <w:rStyle w:val="diff--ux1av"/>
          <w:color w:val="242424"/>
        </w:rPr>
        <w:t>—</w:t>
      </w:r>
      <w:r w:rsidRPr="001A7C07">
        <w:rPr>
          <w:color w:val="242424"/>
        </w:rPr>
        <w:t xml:space="preserve"> через інтеграцію правових норм, з</w:t>
      </w:r>
      <w:r w:rsidRPr="001A7C07">
        <w:rPr>
          <w:rStyle w:val="diff--ux1av"/>
          <w:color w:val="242424"/>
        </w:rPr>
        <w:t>міцнення</w:t>
      </w:r>
      <w:r w:rsidRPr="001A7C07">
        <w:rPr>
          <w:color w:val="242424"/>
        </w:rPr>
        <w:t xml:space="preserve"> інституційної спроможності, з</w:t>
      </w:r>
      <w:r w:rsidRPr="001A7C07">
        <w:rPr>
          <w:rStyle w:val="diff--ux1av"/>
          <w:color w:val="242424"/>
        </w:rPr>
        <w:t>абезпечення</w:t>
      </w:r>
      <w:r w:rsidRPr="001A7C07">
        <w:rPr>
          <w:color w:val="242424"/>
        </w:rPr>
        <w:t xml:space="preserve"> </w:t>
      </w:r>
      <w:r w:rsidRPr="001A7C07">
        <w:rPr>
          <w:rStyle w:val="diff--ux1av"/>
          <w:color w:val="242424"/>
        </w:rPr>
        <w:t xml:space="preserve">прозорості </w:t>
      </w:r>
      <w:r w:rsidRPr="001A7C07">
        <w:rPr>
          <w:color w:val="242424"/>
        </w:rPr>
        <w:t xml:space="preserve">процедур </w:t>
      </w:r>
      <w:r w:rsidRPr="001A7C07">
        <w:rPr>
          <w:rStyle w:val="diff--ux1av"/>
          <w:color w:val="242424"/>
        </w:rPr>
        <w:t>та</w:t>
      </w:r>
      <w:r w:rsidRPr="001A7C07">
        <w:rPr>
          <w:color w:val="242424"/>
        </w:rPr>
        <w:t xml:space="preserve"> п</w:t>
      </w:r>
      <w:r w:rsidRPr="001A7C07">
        <w:rPr>
          <w:rStyle w:val="diff--ux1av"/>
          <w:color w:val="242424"/>
        </w:rPr>
        <w:t>ідв</w:t>
      </w:r>
      <w:r w:rsidRPr="001A7C07">
        <w:rPr>
          <w:color w:val="242424"/>
        </w:rPr>
        <w:t>и</w:t>
      </w:r>
      <w:r w:rsidRPr="001A7C07">
        <w:rPr>
          <w:rStyle w:val="diff--ux1av"/>
          <w:color w:val="242424"/>
        </w:rPr>
        <w:t>щ</w:t>
      </w:r>
      <w:r w:rsidRPr="001A7C07">
        <w:rPr>
          <w:color w:val="242424"/>
        </w:rPr>
        <w:t xml:space="preserve">ення відповідальності за </w:t>
      </w:r>
      <w:r w:rsidRPr="001A7C07">
        <w:rPr>
          <w:rStyle w:val="diff--ux1av"/>
          <w:color w:val="242424"/>
        </w:rPr>
        <w:t>п</w:t>
      </w:r>
      <w:r w:rsidRPr="001A7C07">
        <w:rPr>
          <w:color w:val="242424"/>
        </w:rPr>
        <w:t>ор</w:t>
      </w:r>
      <w:r w:rsidRPr="001A7C07">
        <w:rPr>
          <w:rStyle w:val="diff--ux1av"/>
          <w:color w:val="242424"/>
        </w:rPr>
        <w:t>уше</w:t>
      </w:r>
      <w:r w:rsidRPr="001A7C07">
        <w:rPr>
          <w:color w:val="242424"/>
        </w:rPr>
        <w:t xml:space="preserve">ння прав. </w:t>
      </w:r>
      <w:r w:rsidRPr="001A7C07">
        <w:rPr>
          <w:rStyle w:val="diff--ux1av"/>
          <w:color w:val="242424"/>
        </w:rPr>
        <w:t>Ус</w:t>
      </w:r>
      <w:r w:rsidRPr="001A7C07">
        <w:rPr>
          <w:color w:val="242424"/>
        </w:rPr>
        <w:t>е</w:t>
      </w:r>
      <w:r w:rsidRPr="001A7C07">
        <w:rPr>
          <w:rStyle w:val="diff--ux1av"/>
          <w:color w:val="242424"/>
        </w:rPr>
        <w:t xml:space="preserve"> ц</w:t>
      </w:r>
      <w:r w:rsidRPr="001A7C07">
        <w:rPr>
          <w:color w:val="242424"/>
        </w:rPr>
        <w:t xml:space="preserve">е </w:t>
      </w:r>
      <w:r w:rsidRPr="001A7C07">
        <w:rPr>
          <w:rStyle w:val="diff--ux1av"/>
          <w:color w:val="242424"/>
        </w:rPr>
        <w:t>ств</w:t>
      </w:r>
      <w:r w:rsidRPr="001A7C07">
        <w:rPr>
          <w:color w:val="242424"/>
        </w:rPr>
        <w:t>ор</w:t>
      </w:r>
      <w:r w:rsidRPr="001A7C07">
        <w:rPr>
          <w:rStyle w:val="diff--ux1av"/>
          <w:color w:val="242424"/>
        </w:rPr>
        <w:t>ю</w:t>
      </w:r>
      <w:r w:rsidRPr="001A7C07">
        <w:rPr>
          <w:color w:val="242424"/>
        </w:rPr>
        <w:t xml:space="preserve">є </w:t>
      </w:r>
      <w:r w:rsidRPr="001A7C07">
        <w:rPr>
          <w:rStyle w:val="diff--ux1av"/>
          <w:color w:val="242424"/>
        </w:rPr>
        <w:t xml:space="preserve">вагому </w:t>
      </w:r>
      <w:r w:rsidRPr="001A7C07">
        <w:rPr>
          <w:color w:val="242424"/>
        </w:rPr>
        <w:t>теоретичну основу для переходу до пр</w:t>
      </w:r>
      <w:r w:rsidRPr="001A7C07">
        <w:rPr>
          <w:rStyle w:val="diff--ux1av"/>
          <w:color w:val="242424"/>
        </w:rPr>
        <w:t>акт</w:t>
      </w:r>
      <w:r w:rsidRPr="001A7C07">
        <w:rPr>
          <w:color w:val="242424"/>
        </w:rPr>
        <w:t xml:space="preserve">ичного </w:t>
      </w:r>
      <w:r w:rsidRPr="001A7C07">
        <w:rPr>
          <w:rStyle w:val="diff--ux1av"/>
          <w:color w:val="242424"/>
        </w:rPr>
        <w:t xml:space="preserve">та поглибленого </w:t>
      </w:r>
      <w:r w:rsidRPr="001A7C07">
        <w:rPr>
          <w:color w:val="242424"/>
        </w:rPr>
        <w:t>аналізу стану соціального захисту осіб з інвалідністю в сучасній Україні.</w:t>
      </w:r>
    </w:p>
    <w:p w14:paraId="05A4B527" w14:textId="77777777" w:rsidR="001A7C07" w:rsidRDefault="001A7C07">
      <w:pPr>
        <w:pStyle w:val="a3"/>
        <w:spacing w:before="164"/>
        <w:ind w:left="0" w:firstLine="0"/>
        <w:jc w:val="left"/>
      </w:pPr>
    </w:p>
    <w:p w14:paraId="1AC63F9C" w14:textId="77777777" w:rsidR="008A2E0B" w:rsidRDefault="008A2E0B">
      <w:pPr>
        <w:pStyle w:val="a3"/>
        <w:spacing w:before="164"/>
        <w:ind w:left="0" w:firstLine="0"/>
        <w:jc w:val="left"/>
      </w:pPr>
    </w:p>
    <w:p w14:paraId="4282FE1E" w14:textId="77777777" w:rsidR="008A2E0B" w:rsidRDefault="008A2E0B">
      <w:pPr>
        <w:pStyle w:val="a3"/>
        <w:spacing w:before="164"/>
        <w:ind w:left="0" w:firstLine="0"/>
        <w:jc w:val="left"/>
      </w:pPr>
    </w:p>
    <w:p w14:paraId="365B9273" w14:textId="77777777" w:rsidR="00870A88" w:rsidRDefault="00C55777" w:rsidP="001A7C07">
      <w:pPr>
        <w:pStyle w:val="2"/>
        <w:rPr>
          <w:spacing w:val="-10"/>
        </w:rPr>
      </w:pPr>
      <w:bookmarkStart w:id="2" w:name="_bookmark5"/>
      <w:bookmarkEnd w:id="2"/>
      <w:r>
        <w:t>Висновки</w:t>
      </w:r>
      <w:r>
        <w:rPr>
          <w:spacing w:val="-7"/>
        </w:rPr>
        <w:t xml:space="preserve"> </w:t>
      </w:r>
      <w:r>
        <w:t>до</w:t>
      </w:r>
      <w:r>
        <w:rPr>
          <w:spacing w:val="-4"/>
        </w:rPr>
        <w:t xml:space="preserve"> </w:t>
      </w:r>
      <w:r>
        <w:t>розділу</w:t>
      </w:r>
      <w:r>
        <w:rPr>
          <w:spacing w:val="-6"/>
        </w:rPr>
        <w:t xml:space="preserve"> </w:t>
      </w:r>
      <w:r>
        <w:rPr>
          <w:spacing w:val="-10"/>
        </w:rPr>
        <w:t>1</w:t>
      </w:r>
    </w:p>
    <w:p w14:paraId="720E1F8A" w14:textId="77777777" w:rsidR="001A7C07" w:rsidRDefault="001A7C07" w:rsidP="001A7C07">
      <w:pPr>
        <w:pStyle w:val="2"/>
        <w:rPr>
          <w:spacing w:val="-10"/>
        </w:rPr>
      </w:pPr>
    </w:p>
    <w:p w14:paraId="22DCE234" w14:textId="77777777" w:rsidR="001A7C07" w:rsidRPr="001A7C07" w:rsidRDefault="001A7C07" w:rsidP="001A7C07">
      <w:pPr>
        <w:pStyle w:val="2"/>
        <w:spacing w:line="360" w:lineRule="auto"/>
        <w:ind w:left="-284" w:firstLine="567"/>
        <w:rPr>
          <w:rStyle w:val="diff--ux1av"/>
          <w:b w:val="0"/>
          <w:i/>
          <w:color w:val="242424"/>
        </w:rPr>
      </w:pPr>
      <w:r w:rsidRPr="001A7C07">
        <w:rPr>
          <w:rStyle w:val="diff--ux1av"/>
          <w:b w:val="0"/>
          <w:i/>
          <w:color w:val="242424"/>
        </w:rPr>
        <w:t>Те</w:t>
      </w:r>
      <w:r w:rsidRPr="001A7C07">
        <w:rPr>
          <w:b w:val="0"/>
          <w:i/>
          <w:color w:val="242424"/>
        </w:rPr>
        <w:t>о</w:t>
      </w:r>
      <w:r w:rsidRPr="001A7C07">
        <w:rPr>
          <w:rStyle w:val="diff--ux1av"/>
          <w:b w:val="0"/>
          <w:i/>
          <w:color w:val="242424"/>
        </w:rPr>
        <w:t>р</w:t>
      </w:r>
      <w:r w:rsidRPr="001A7C07">
        <w:rPr>
          <w:b w:val="0"/>
          <w:i/>
          <w:color w:val="242424"/>
        </w:rPr>
        <w:t>е</w:t>
      </w:r>
      <w:r w:rsidRPr="001A7C07">
        <w:rPr>
          <w:rStyle w:val="diff--ux1av"/>
          <w:b w:val="0"/>
          <w:i/>
          <w:color w:val="242424"/>
        </w:rPr>
        <w:t>т</w:t>
      </w:r>
      <w:r w:rsidRPr="001A7C07">
        <w:rPr>
          <w:b w:val="0"/>
          <w:i/>
          <w:color w:val="242424"/>
        </w:rPr>
        <w:t>и</w:t>
      </w:r>
      <w:r w:rsidRPr="001A7C07">
        <w:rPr>
          <w:rStyle w:val="diff--ux1av"/>
          <w:b w:val="0"/>
          <w:i/>
          <w:color w:val="242424"/>
        </w:rPr>
        <w:t>ко-м</w:t>
      </w:r>
      <w:r w:rsidRPr="001A7C07">
        <w:rPr>
          <w:b w:val="0"/>
          <w:i/>
          <w:color w:val="242424"/>
        </w:rPr>
        <w:t>е</w:t>
      </w:r>
      <w:r w:rsidRPr="001A7C07">
        <w:rPr>
          <w:rStyle w:val="diff--ux1av"/>
          <w:b w:val="0"/>
          <w:i/>
          <w:color w:val="242424"/>
        </w:rPr>
        <w:t>т</w:t>
      </w:r>
      <w:r w:rsidRPr="001A7C07">
        <w:rPr>
          <w:b w:val="0"/>
          <w:i/>
          <w:color w:val="242424"/>
        </w:rPr>
        <w:t>о</w:t>
      </w:r>
      <w:r w:rsidRPr="001A7C07">
        <w:rPr>
          <w:rStyle w:val="diff--ux1av"/>
          <w:b w:val="0"/>
          <w:i/>
          <w:color w:val="242424"/>
        </w:rPr>
        <w:t>д</w:t>
      </w:r>
      <w:r w:rsidRPr="001A7C07">
        <w:rPr>
          <w:b w:val="0"/>
          <w:i/>
          <w:color w:val="242424"/>
        </w:rPr>
        <w:t>о</w:t>
      </w:r>
      <w:r w:rsidRPr="001A7C07">
        <w:rPr>
          <w:rStyle w:val="diff--ux1av"/>
          <w:b w:val="0"/>
          <w:i/>
          <w:color w:val="242424"/>
        </w:rPr>
        <w:t>л</w:t>
      </w:r>
      <w:r w:rsidRPr="001A7C07">
        <w:rPr>
          <w:b w:val="0"/>
          <w:i/>
          <w:color w:val="242424"/>
        </w:rPr>
        <w:t xml:space="preserve">огічний аналіз соціального захисту </w:t>
      </w:r>
      <w:r w:rsidRPr="001A7C07">
        <w:rPr>
          <w:rStyle w:val="diff--ux1av"/>
          <w:b w:val="0"/>
          <w:i/>
          <w:color w:val="242424"/>
        </w:rPr>
        <w:t>осіб</w:t>
      </w:r>
      <w:r w:rsidRPr="001A7C07">
        <w:rPr>
          <w:b w:val="0"/>
          <w:i/>
          <w:color w:val="242424"/>
        </w:rPr>
        <w:t xml:space="preserve"> з інвалідністю в Україні </w:t>
      </w:r>
      <w:r w:rsidRPr="001A7C07">
        <w:rPr>
          <w:rStyle w:val="diff--ux1av"/>
          <w:b w:val="0"/>
          <w:i/>
          <w:color w:val="242424"/>
        </w:rPr>
        <w:t>пок</w:t>
      </w:r>
      <w:r w:rsidRPr="001A7C07">
        <w:rPr>
          <w:b w:val="0"/>
          <w:i/>
          <w:color w:val="242424"/>
        </w:rPr>
        <w:t>а</w:t>
      </w:r>
      <w:r w:rsidRPr="001A7C07">
        <w:rPr>
          <w:rStyle w:val="diff--ux1av"/>
          <w:b w:val="0"/>
          <w:i/>
          <w:color w:val="242424"/>
        </w:rPr>
        <w:t>за</w:t>
      </w:r>
      <w:r w:rsidRPr="001A7C07">
        <w:rPr>
          <w:b w:val="0"/>
          <w:i/>
          <w:color w:val="242424"/>
        </w:rPr>
        <w:t xml:space="preserve">в, що інвалідність є </w:t>
      </w:r>
      <w:r w:rsidRPr="001A7C07">
        <w:rPr>
          <w:rStyle w:val="diff--ux1av"/>
          <w:b w:val="0"/>
          <w:i/>
          <w:color w:val="242424"/>
        </w:rPr>
        <w:t>баг</w:t>
      </w:r>
      <w:r w:rsidRPr="001A7C07">
        <w:rPr>
          <w:b w:val="0"/>
          <w:i/>
          <w:color w:val="242424"/>
        </w:rPr>
        <w:t>а</w:t>
      </w:r>
      <w:r w:rsidRPr="001A7C07">
        <w:rPr>
          <w:rStyle w:val="diff--ux1av"/>
          <w:b w:val="0"/>
          <w:i/>
          <w:color w:val="242424"/>
        </w:rPr>
        <w:t>тогра</w:t>
      </w:r>
      <w:r w:rsidRPr="001A7C07">
        <w:rPr>
          <w:b w:val="0"/>
          <w:i/>
          <w:color w:val="242424"/>
        </w:rPr>
        <w:t>н</w:t>
      </w:r>
      <w:r w:rsidRPr="001A7C07">
        <w:rPr>
          <w:rStyle w:val="diff--ux1av"/>
          <w:b w:val="0"/>
          <w:i/>
          <w:color w:val="242424"/>
        </w:rPr>
        <w:t>н</w:t>
      </w:r>
      <w:r w:rsidRPr="001A7C07">
        <w:rPr>
          <w:b w:val="0"/>
          <w:i/>
          <w:color w:val="242424"/>
        </w:rPr>
        <w:t>им соціальним феноменом, який не мож</w:t>
      </w:r>
      <w:r w:rsidRPr="001A7C07">
        <w:rPr>
          <w:rStyle w:val="diff--ux1av"/>
          <w:b w:val="0"/>
          <w:i/>
          <w:color w:val="242424"/>
        </w:rPr>
        <w:t>на</w:t>
      </w:r>
      <w:r w:rsidRPr="001A7C07">
        <w:rPr>
          <w:b w:val="0"/>
          <w:i/>
          <w:color w:val="242424"/>
        </w:rPr>
        <w:t xml:space="preserve"> </w:t>
      </w:r>
      <w:r w:rsidRPr="001A7C07">
        <w:rPr>
          <w:rStyle w:val="diff--ux1av"/>
          <w:b w:val="0"/>
          <w:i/>
          <w:color w:val="242424"/>
        </w:rPr>
        <w:t>поясн</w:t>
      </w:r>
      <w:r w:rsidRPr="001A7C07">
        <w:rPr>
          <w:b w:val="0"/>
          <w:i/>
          <w:color w:val="242424"/>
        </w:rPr>
        <w:t>и</w:t>
      </w:r>
      <w:r w:rsidRPr="001A7C07">
        <w:rPr>
          <w:rStyle w:val="diff--ux1av"/>
          <w:b w:val="0"/>
          <w:i/>
          <w:color w:val="242424"/>
        </w:rPr>
        <w:t>ти</w:t>
      </w:r>
      <w:r w:rsidRPr="001A7C07">
        <w:rPr>
          <w:b w:val="0"/>
          <w:i/>
          <w:color w:val="242424"/>
        </w:rPr>
        <w:t xml:space="preserve"> </w:t>
      </w:r>
      <w:r w:rsidRPr="001A7C07">
        <w:rPr>
          <w:rStyle w:val="diff--ux1av"/>
          <w:b w:val="0"/>
          <w:i/>
          <w:color w:val="242424"/>
        </w:rPr>
        <w:t>лиш</w:t>
      </w:r>
      <w:r w:rsidRPr="001A7C07">
        <w:rPr>
          <w:b w:val="0"/>
          <w:i/>
          <w:color w:val="242424"/>
        </w:rPr>
        <w:t xml:space="preserve">е через біомедичні </w:t>
      </w:r>
      <w:r w:rsidRPr="001A7C07">
        <w:rPr>
          <w:rStyle w:val="diff--ux1av"/>
          <w:b w:val="0"/>
          <w:i/>
          <w:color w:val="242424"/>
        </w:rPr>
        <w:t>п</w:t>
      </w:r>
      <w:r w:rsidRPr="001A7C07">
        <w:rPr>
          <w:b w:val="0"/>
          <w:i/>
          <w:color w:val="242424"/>
        </w:rPr>
        <w:t>ара</w:t>
      </w:r>
      <w:r w:rsidRPr="001A7C07">
        <w:rPr>
          <w:rStyle w:val="diff--ux1av"/>
          <w:b w:val="0"/>
          <w:i/>
          <w:color w:val="242424"/>
        </w:rPr>
        <w:t>ме</w:t>
      </w:r>
      <w:r w:rsidRPr="001A7C07">
        <w:rPr>
          <w:b w:val="0"/>
          <w:i/>
          <w:color w:val="242424"/>
        </w:rPr>
        <w:t>три. У сучасн</w:t>
      </w:r>
      <w:r w:rsidRPr="001A7C07">
        <w:rPr>
          <w:rStyle w:val="diff--ux1av"/>
          <w:b w:val="0"/>
          <w:i/>
          <w:color w:val="242424"/>
        </w:rPr>
        <w:t>их</w:t>
      </w:r>
      <w:r w:rsidRPr="001A7C07">
        <w:rPr>
          <w:b w:val="0"/>
          <w:i/>
          <w:color w:val="242424"/>
        </w:rPr>
        <w:t xml:space="preserve"> науков</w:t>
      </w:r>
      <w:r w:rsidRPr="001A7C07">
        <w:rPr>
          <w:rStyle w:val="diff--ux1av"/>
          <w:b w:val="0"/>
          <w:i/>
          <w:color w:val="242424"/>
        </w:rPr>
        <w:t>их</w:t>
      </w:r>
      <w:r w:rsidRPr="001A7C07">
        <w:rPr>
          <w:b w:val="0"/>
          <w:i/>
          <w:color w:val="242424"/>
        </w:rPr>
        <w:t xml:space="preserve"> </w:t>
      </w:r>
      <w:r w:rsidRPr="001A7C07">
        <w:rPr>
          <w:rStyle w:val="diff--ux1av"/>
          <w:b w:val="0"/>
          <w:i/>
          <w:color w:val="242424"/>
        </w:rPr>
        <w:t>пі</w:t>
      </w:r>
      <w:r w:rsidRPr="001A7C07">
        <w:rPr>
          <w:b w:val="0"/>
          <w:i/>
          <w:color w:val="242424"/>
        </w:rPr>
        <w:t>д</w:t>
      </w:r>
      <w:r w:rsidRPr="001A7C07">
        <w:rPr>
          <w:rStyle w:val="diff--ux1av"/>
          <w:b w:val="0"/>
          <w:i/>
          <w:color w:val="242424"/>
        </w:rPr>
        <w:t>ходах</w:t>
      </w:r>
      <w:r w:rsidRPr="001A7C07">
        <w:rPr>
          <w:b w:val="0"/>
          <w:i/>
          <w:color w:val="242424"/>
        </w:rPr>
        <w:t xml:space="preserve"> </w:t>
      </w:r>
      <w:r w:rsidRPr="001A7C07">
        <w:rPr>
          <w:rStyle w:val="diff--ux1av"/>
          <w:b w:val="0"/>
          <w:i/>
          <w:color w:val="242424"/>
        </w:rPr>
        <w:t>доміну</w:t>
      </w:r>
      <w:r w:rsidRPr="001A7C07">
        <w:rPr>
          <w:b w:val="0"/>
          <w:i/>
          <w:color w:val="242424"/>
        </w:rPr>
        <w:t>є інтегративн</w:t>
      </w:r>
      <w:r w:rsidRPr="001A7C07">
        <w:rPr>
          <w:rStyle w:val="diff--ux1av"/>
          <w:b w:val="0"/>
          <w:i/>
          <w:color w:val="242424"/>
        </w:rPr>
        <w:t>а</w:t>
      </w:r>
      <w:r w:rsidRPr="001A7C07">
        <w:rPr>
          <w:b w:val="0"/>
          <w:i/>
          <w:color w:val="242424"/>
        </w:rPr>
        <w:t xml:space="preserve"> </w:t>
      </w:r>
      <w:proofErr w:type="spellStart"/>
      <w:r w:rsidRPr="001A7C07">
        <w:rPr>
          <w:b w:val="0"/>
          <w:i/>
          <w:color w:val="242424"/>
        </w:rPr>
        <w:t>біопсихосоціальн</w:t>
      </w:r>
      <w:r w:rsidRPr="001A7C07">
        <w:rPr>
          <w:rStyle w:val="diff--ux1av"/>
          <w:b w:val="0"/>
          <w:i/>
          <w:color w:val="242424"/>
        </w:rPr>
        <w:t>а</w:t>
      </w:r>
      <w:proofErr w:type="spellEnd"/>
      <w:r w:rsidRPr="001A7C07">
        <w:rPr>
          <w:b w:val="0"/>
          <w:i/>
          <w:color w:val="242424"/>
        </w:rPr>
        <w:t xml:space="preserve"> </w:t>
      </w:r>
      <w:r w:rsidRPr="001A7C07">
        <w:rPr>
          <w:rStyle w:val="diff--ux1av"/>
          <w:b w:val="0"/>
          <w:i/>
          <w:color w:val="242424"/>
        </w:rPr>
        <w:t>мо</w:t>
      </w:r>
      <w:r w:rsidRPr="001A7C07">
        <w:rPr>
          <w:b w:val="0"/>
          <w:i/>
          <w:color w:val="242424"/>
        </w:rPr>
        <w:t>д</w:t>
      </w:r>
      <w:r w:rsidRPr="001A7C07">
        <w:rPr>
          <w:rStyle w:val="diff--ux1av"/>
          <w:b w:val="0"/>
          <w:i/>
          <w:color w:val="242424"/>
        </w:rPr>
        <w:t>ель</w:t>
      </w:r>
      <w:r w:rsidRPr="001A7C07">
        <w:rPr>
          <w:b w:val="0"/>
          <w:i/>
          <w:color w:val="242424"/>
        </w:rPr>
        <w:t>, як</w:t>
      </w:r>
      <w:r w:rsidRPr="001A7C07">
        <w:rPr>
          <w:rStyle w:val="diff--ux1av"/>
          <w:b w:val="0"/>
          <w:i/>
          <w:color w:val="242424"/>
        </w:rPr>
        <w:t>а</w:t>
      </w:r>
      <w:r w:rsidRPr="001A7C07">
        <w:rPr>
          <w:b w:val="0"/>
          <w:i/>
          <w:color w:val="242424"/>
        </w:rPr>
        <w:t xml:space="preserve"> дозволяє розглядати інвалідність як результат взаємодії між функціональними обмеженнями </w:t>
      </w:r>
      <w:r w:rsidRPr="001A7C07">
        <w:rPr>
          <w:rStyle w:val="diff--ux1av"/>
          <w:b w:val="0"/>
          <w:i/>
          <w:color w:val="242424"/>
        </w:rPr>
        <w:t xml:space="preserve">особистості </w:t>
      </w:r>
      <w:r w:rsidRPr="001A7C07">
        <w:rPr>
          <w:b w:val="0"/>
          <w:i/>
          <w:color w:val="242424"/>
        </w:rPr>
        <w:t xml:space="preserve">та </w:t>
      </w:r>
      <w:r w:rsidRPr="001A7C07">
        <w:rPr>
          <w:rStyle w:val="diff--ux1av"/>
          <w:b w:val="0"/>
          <w:i/>
          <w:color w:val="242424"/>
        </w:rPr>
        <w:t xml:space="preserve">наявними </w:t>
      </w:r>
      <w:r w:rsidRPr="001A7C07">
        <w:rPr>
          <w:b w:val="0"/>
          <w:i/>
          <w:color w:val="242424"/>
        </w:rPr>
        <w:t xml:space="preserve">соціальними бар’єрами. </w:t>
      </w:r>
      <w:r w:rsidRPr="001A7C07">
        <w:rPr>
          <w:rStyle w:val="diff--ux1av"/>
          <w:b w:val="0"/>
          <w:i/>
          <w:color w:val="242424"/>
        </w:rPr>
        <w:t>Це</w:t>
      </w:r>
      <w:r w:rsidRPr="001A7C07">
        <w:rPr>
          <w:b w:val="0"/>
          <w:i/>
          <w:color w:val="242424"/>
        </w:rPr>
        <w:t xml:space="preserve">й підхід </w:t>
      </w:r>
      <w:r w:rsidRPr="001A7C07">
        <w:rPr>
          <w:rStyle w:val="diff--ux1av"/>
          <w:b w:val="0"/>
          <w:i/>
          <w:color w:val="242424"/>
        </w:rPr>
        <w:t>заклада</w:t>
      </w:r>
      <w:r w:rsidRPr="001A7C07">
        <w:rPr>
          <w:b w:val="0"/>
          <w:i/>
          <w:color w:val="242424"/>
        </w:rPr>
        <w:t xml:space="preserve">є </w:t>
      </w:r>
      <w:r w:rsidRPr="001A7C07">
        <w:rPr>
          <w:rStyle w:val="diff--ux1av"/>
          <w:b w:val="0"/>
          <w:i/>
          <w:color w:val="242424"/>
        </w:rPr>
        <w:t>осн</w:t>
      </w:r>
      <w:r w:rsidRPr="001A7C07">
        <w:rPr>
          <w:b w:val="0"/>
          <w:i/>
          <w:color w:val="242424"/>
        </w:rPr>
        <w:t>о</w:t>
      </w:r>
      <w:r w:rsidRPr="001A7C07">
        <w:rPr>
          <w:rStyle w:val="diff--ux1av"/>
          <w:b w:val="0"/>
          <w:i/>
          <w:color w:val="242424"/>
        </w:rPr>
        <w:t>в</w:t>
      </w:r>
      <w:r w:rsidRPr="001A7C07">
        <w:rPr>
          <w:b w:val="0"/>
          <w:i/>
          <w:color w:val="242424"/>
        </w:rPr>
        <w:t>у для пере</w:t>
      </w:r>
      <w:r w:rsidRPr="001A7C07">
        <w:rPr>
          <w:rStyle w:val="diff--ux1av"/>
          <w:b w:val="0"/>
          <w:i/>
          <w:color w:val="242424"/>
        </w:rPr>
        <w:t>г</w:t>
      </w:r>
      <w:r w:rsidRPr="001A7C07">
        <w:rPr>
          <w:b w:val="0"/>
          <w:i/>
          <w:color w:val="242424"/>
        </w:rPr>
        <w:t>ля</w:t>
      </w:r>
      <w:r w:rsidRPr="001A7C07">
        <w:rPr>
          <w:rStyle w:val="diff--ux1av"/>
          <w:b w:val="0"/>
          <w:i/>
          <w:color w:val="242424"/>
        </w:rPr>
        <w:t>ду</w:t>
      </w:r>
      <w:r w:rsidRPr="001A7C07">
        <w:rPr>
          <w:b w:val="0"/>
          <w:i/>
          <w:color w:val="242424"/>
        </w:rPr>
        <w:t xml:space="preserve"> </w:t>
      </w:r>
      <w:r w:rsidRPr="001A7C07">
        <w:rPr>
          <w:rStyle w:val="diff--ux1av"/>
          <w:b w:val="0"/>
          <w:i/>
          <w:color w:val="242424"/>
        </w:rPr>
        <w:t xml:space="preserve">існуючої </w:t>
      </w:r>
      <w:r w:rsidRPr="001A7C07">
        <w:rPr>
          <w:b w:val="0"/>
          <w:i/>
          <w:color w:val="242424"/>
        </w:rPr>
        <w:t>політики соціального захисту – і</w:t>
      </w:r>
      <w:r w:rsidRPr="001A7C07">
        <w:rPr>
          <w:rStyle w:val="diff--ux1av"/>
          <w:b w:val="0"/>
          <w:i/>
          <w:color w:val="242424"/>
        </w:rPr>
        <w:t>з</w:t>
      </w:r>
      <w:r w:rsidRPr="001A7C07">
        <w:rPr>
          <w:b w:val="0"/>
          <w:i/>
          <w:color w:val="242424"/>
        </w:rPr>
        <w:t xml:space="preserve"> патерналістської </w:t>
      </w:r>
      <w:r w:rsidRPr="001A7C07">
        <w:rPr>
          <w:rStyle w:val="diff--ux1av"/>
          <w:b w:val="0"/>
          <w:i/>
          <w:color w:val="242424"/>
        </w:rPr>
        <w:t xml:space="preserve">моделі </w:t>
      </w:r>
      <w:r w:rsidRPr="001A7C07">
        <w:rPr>
          <w:b w:val="0"/>
          <w:i/>
          <w:color w:val="242424"/>
        </w:rPr>
        <w:t>до правової, суб’єктно-орієнтованої</w:t>
      </w:r>
      <w:r w:rsidRPr="001A7C07">
        <w:rPr>
          <w:rStyle w:val="diff--ux1av"/>
          <w:b w:val="0"/>
          <w:i/>
          <w:color w:val="242424"/>
        </w:rPr>
        <w:t xml:space="preserve">. </w:t>
      </w:r>
    </w:p>
    <w:p w14:paraId="0EDE9C1E" w14:textId="77777777" w:rsidR="001A7C07" w:rsidRPr="001A7C07" w:rsidRDefault="001A7C07" w:rsidP="001A7C07">
      <w:pPr>
        <w:pStyle w:val="2"/>
        <w:spacing w:line="360" w:lineRule="auto"/>
        <w:ind w:left="-284" w:firstLine="567"/>
        <w:rPr>
          <w:rStyle w:val="diff--ux1av"/>
          <w:b w:val="0"/>
          <w:i/>
          <w:color w:val="242424"/>
        </w:rPr>
      </w:pPr>
      <w:r w:rsidRPr="001A7C07">
        <w:rPr>
          <w:rStyle w:val="diff--ux1av"/>
          <w:b w:val="0"/>
          <w:i/>
          <w:color w:val="242424"/>
        </w:rPr>
        <w:t>Ог</w:t>
      </w:r>
      <w:r w:rsidRPr="001A7C07">
        <w:rPr>
          <w:b w:val="0"/>
          <w:i/>
          <w:color w:val="242424"/>
        </w:rPr>
        <w:t>л</w:t>
      </w:r>
      <w:r w:rsidRPr="001A7C07">
        <w:rPr>
          <w:rStyle w:val="diff--ux1av"/>
          <w:b w:val="0"/>
          <w:i/>
          <w:color w:val="242424"/>
        </w:rPr>
        <w:t>яд те</w:t>
      </w:r>
      <w:r w:rsidRPr="001A7C07">
        <w:rPr>
          <w:b w:val="0"/>
          <w:i/>
          <w:color w:val="242424"/>
        </w:rPr>
        <w:t>о</w:t>
      </w:r>
      <w:r w:rsidRPr="001A7C07">
        <w:rPr>
          <w:rStyle w:val="diff--ux1av"/>
          <w:b w:val="0"/>
          <w:i/>
          <w:color w:val="242424"/>
        </w:rPr>
        <w:t>ретич</w:t>
      </w:r>
      <w:r w:rsidRPr="001A7C07">
        <w:rPr>
          <w:b w:val="0"/>
          <w:i/>
          <w:color w:val="242424"/>
        </w:rPr>
        <w:t>н</w:t>
      </w:r>
      <w:r w:rsidRPr="001A7C07">
        <w:rPr>
          <w:rStyle w:val="diff--ux1av"/>
          <w:b w:val="0"/>
          <w:i/>
          <w:color w:val="242424"/>
        </w:rPr>
        <w:t>их м</w:t>
      </w:r>
      <w:r w:rsidRPr="001A7C07">
        <w:rPr>
          <w:b w:val="0"/>
          <w:i/>
          <w:color w:val="242424"/>
        </w:rPr>
        <w:t>о</w:t>
      </w:r>
      <w:r w:rsidRPr="001A7C07">
        <w:rPr>
          <w:rStyle w:val="diff--ux1av"/>
          <w:b w:val="0"/>
          <w:i/>
          <w:color w:val="242424"/>
        </w:rPr>
        <w:t>д</w:t>
      </w:r>
      <w:r w:rsidRPr="001A7C07">
        <w:rPr>
          <w:b w:val="0"/>
          <w:i/>
          <w:color w:val="242424"/>
        </w:rPr>
        <w:t>е</w:t>
      </w:r>
      <w:r w:rsidRPr="001A7C07">
        <w:rPr>
          <w:rStyle w:val="diff--ux1av"/>
          <w:b w:val="0"/>
          <w:i/>
          <w:color w:val="242424"/>
        </w:rPr>
        <w:t>л</w:t>
      </w:r>
      <w:r w:rsidRPr="001A7C07">
        <w:rPr>
          <w:b w:val="0"/>
          <w:i/>
          <w:color w:val="242424"/>
        </w:rPr>
        <w:t>е</w:t>
      </w:r>
      <w:r w:rsidRPr="001A7C07">
        <w:rPr>
          <w:rStyle w:val="diff--ux1av"/>
          <w:b w:val="0"/>
          <w:i/>
          <w:color w:val="242424"/>
        </w:rPr>
        <w:t>й</w:t>
      </w:r>
      <w:r w:rsidRPr="001A7C07">
        <w:rPr>
          <w:b w:val="0"/>
          <w:i/>
          <w:color w:val="242424"/>
        </w:rPr>
        <w:t xml:space="preserve"> соціального захисту</w:t>
      </w:r>
      <w:r w:rsidRPr="001A7C07">
        <w:rPr>
          <w:rStyle w:val="diff--ux1av"/>
          <w:b w:val="0"/>
          <w:i/>
          <w:color w:val="242424"/>
        </w:rPr>
        <w:t>,</w:t>
      </w:r>
      <w:r w:rsidRPr="001A7C07">
        <w:rPr>
          <w:b w:val="0"/>
          <w:i/>
          <w:color w:val="242424"/>
        </w:rPr>
        <w:t xml:space="preserve"> </w:t>
      </w:r>
      <w:r w:rsidRPr="001A7C07">
        <w:rPr>
          <w:rStyle w:val="diff--ux1av"/>
          <w:b w:val="0"/>
          <w:i/>
          <w:color w:val="242424"/>
        </w:rPr>
        <w:t>зокр</w:t>
      </w:r>
      <w:r w:rsidRPr="001A7C07">
        <w:rPr>
          <w:b w:val="0"/>
          <w:i/>
          <w:color w:val="242424"/>
        </w:rPr>
        <w:t>е</w:t>
      </w:r>
      <w:r w:rsidRPr="001A7C07">
        <w:rPr>
          <w:rStyle w:val="diff--ux1av"/>
          <w:b w:val="0"/>
          <w:i/>
          <w:color w:val="242424"/>
        </w:rPr>
        <w:t>м</w:t>
      </w:r>
      <w:r w:rsidRPr="001A7C07">
        <w:rPr>
          <w:b w:val="0"/>
          <w:i/>
          <w:color w:val="242424"/>
        </w:rPr>
        <w:t>а</w:t>
      </w:r>
      <w:r w:rsidRPr="001A7C07">
        <w:rPr>
          <w:rStyle w:val="diff--ux1av"/>
          <w:b w:val="0"/>
          <w:i/>
          <w:color w:val="242424"/>
        </w:rPr>
        <w:t xml:space="preserve"> </w:t>
      </w:r>
      <w:r w:rsidRPr="001A7C07">
        <w:rPr>
          <w:b w:val="0"/>
          <w:i/>
          <w:color w:val="242424"/>
        </w:rPr>
        <w:t>л</w:t>
      </w:r>
      <w:r w:rsidRPr="001A7C07">
        <w:rPr>
          <w:rStyle w:val="diff--ux1av"/>
          <w:b w:val="0"/>
          <w:i/>
          <w:color w:val="242424"/>
        </w:rPr>
        <w:t>ібер</w:t>
      </w:r>
      <w:r w:rsidRPr="001A7C07">
        <w:rPr>
          <w:b w:val="0"/>
          <w:i/>
          <w:color w:val="242424"/>
        </w:rPr>
        <w:t>а</w:t>
      </w:r>
      <w:r w:rsidRPr="001A7C07">
        <w:rPr>
          <w:rStyle w:val="diff--ux1av"/>
          <w:b w:val="0"/>
          <w:i/>
          <w:color w:val="242424"/>
        </w:rPr>
        <w:t>льн</w:t>
      </w:r>
      <w:r w:rsidRPr="001A7C07">
        <w:rPr>
          <w:b w:val="0"/>
          <w:i/>
          <w:color w:val="242424"/>
        </w:rPr>
        <w:t>о</w:t>
      </w:r>
      <w:r w:rsidRPr="001A7C07">
        <w:rPr>
          <w:rStyle w:val="diff--ux1av"/>
          <w:b w:val="0"/>
          <w:i/>
          <w:color w:val="242424"/>
        </w:rPr>
        <w:t>ї, со</w:t>
      </w:r>
      <w:r w:rsidRPr="001A7C07">
        <w:rPr>
          <w:b w:val="0"/>
          <w:i/>
          <w:color w:val="242424"/>
        </w:rPr>
        <w:t>ціал-демократичн</w:t>
      </w:r>
      <w:r w:rsidRPr="001A7C07">
        <w:rPr>
          <w:rStyle w:val="diff--ux1av"/>
          <w:b w:val="0"/>
          <w:i/>
          <w:color w:val="242424"/>
        </w:rPr>
        <w:t>ої</w:t>
      </w:r>
      <w:r w:rsidRPr="001A7C07">
        <w:rPr>
          <w:b w:val="0"/>
          <w:i/>
          <w:color w:val="242424"/>
        </w:rPr>
        <w:t xml:space="preserve"> та </w:t>
      </w:r>
      <w:proofErr w:type="spellStart"/>
      <w:r w:rsidRPr="001A7C07">
        <w:rPr>
          <w:b w:val="0"/>
          <w:i/>
          <w:color w:val="242424"/>
        </w:rPr>
        <w:t>корпоративістськ</w:t>
      </w:r>
      <w:r w:rsidRPr="001A7C07">
        <w:rPr>
          <w:rStyle w:val="diff--ux1av"/>
          <w:b w:val="0"/>
          <w:i/>
          <w:color w:val="242424"/>
        </w:rPr>
        <w:t>ої</w:t>
      </w:r>
      <w:proofErr w:type="spellEnd"/>
      <w:r w:rsidRPr="001A7C07">
        <w:rPr>
          <w:rStyle w:val="diff--ux1av"/>
          <w:b w:val="0"/>
          <w:i/>
          <w:color w:val="242424"/>
        </w:rPr>
        <w:t>,</w:t>
      </w:r>
      <w:r w:rsidRPr="001A7C07">
        <w:rPr>
          <w:b w:val="0"/>
          <w:i/>
          <w:color w:val="242424"/>
        </w:rPr>
        <w:t xml:space="preserve"> </w:t>
      </w:r>
      <w:r w:rsidRPr="001A7C07">
        <w:rPr>
          <w:rStyle w:val="diff--ux1av"/>
          <w:b w:val="0"/>
          <w:i/>
          <w:color w:val="242424"/>
        </w:rPr>
        <w:t>сві</w:t>
      </w:r>
      <w:r w:rsidRPr="001A7C07">
        <w:rPr>
          <w:b w:val="0"/>
          <w:i/>
          <w:color w:val="242424"/>
        </w:rPr>
        <w:t>д</w:t>
      </w:r>
      <w:r w:rsidRPr="001A7C07">
        <w:rPr>
          <w:rStyle w:val="diff--ux1av"/>
          <w:b w:val="0"/>
          <w:i/>
          <w:color w:val="242424"/>
        </w:rPr>
        <w:t>чи</w:t>
      </w:r>
      <w:r w:rsidRPr="001A7C07">
        <w:rPr>
          <w:b w:val="0"/>
          <w:i/>
          <w:color w:val="242424"/>
        </w:rPr>
        <w:t>т</w:t>
      </w:r>
      <w:r w:rsidRPr="001A7C07">
        <w:rPr>
          <w:rStyle w:val="diff--ux1av"/>
          <w:b w:val="0"/>
          <w:i/>
          <w:color w:val="242424"/>
        </w:rPr>
        <w:t>ь п</w:t>
      </w:r>
      <w:r w:rsidRPr="001A7C07">
        <w:rPr>
          <w:b w:val="0"/>
          <w:i/>
          <w:color w:val="242424"/>
        </w:rPr>
        <w:t>р</w:t>
      </w:r>
      <w:r w:rsidRPr="001A7C07">
        <w:rPr>
          <w:rStyle w:val="diff--ux1av"/>
          <w:b w:val="0"/>
          <w:i/>
          <w:color w:val="242424"/>
        </w:rPr>
        <w:t>о</w:t>
      </w:r>
      <w:r w:rsidRPr="001A7C07">
        <w:rPr>
          <w:b w:val="0"/>
          <w:i/>
          <w:color w:val="242424"/>
        </w:rPr>
        <w:t xml:space="preserve"> рі</w:t>
      </w:r>
      <w:r w:rsidRPr="001A7C07">
        <w:rPr>
          <w:rStyle w:val="diff--ux1av"/>
          <w:b w:val="0"/>
          <w:i/>
          <w:color w:val="242424"/>
        </w:rPr>
        <w:t>зном</w:t>
      </w:r>
      <w:r w:rsidRPr="001A7C07">
        <w:rPr>
          <w:b w:val="0"/>
          <w:i/>
          <w:color w:val="242424"/>
        </w:rPr>
        <w:t>а</w:t>
      </w:r>
      <w:r w:rsidRPr="001A7C07">
        <w:rPr>
          <w:rStyle w:val="diff--ux1av"/>
          <w:b w:val="0"/>
          <w:i/>
          <w:color w:val="242424"/>
        </w:rPr>
        <w:t>ні</w:t>
      </w:r>
      <w:r w:rsidRPr="001A7C07">
        <w:rPr>
          <w:b w:val="0"/>
          <w:i/>
          <w:color w:val="242424"/>
        </w:rPr>
        <w:t xml:space="preserve">тність підходів до підтримки вразливих груп. На нашу думку, </w:t>
      </w:r>
      <w:r w:rsidRPr="001A7C07">
        <w:rPr>
          <w:rStyle w:val="diff--ux1av"/>
          <w:b w:val="0"/>
          <w:i/>
          <w:color w:val="242424"/>
        </w:rPr>
        <w:t>найб</w:t>
      </w:r>
      <w:r w:rsidRPr="001A7C07">
        <w:rPr>
          <w:b w:val="0"/>
          <w:i/>
          <w:color w:val="242424"/>
        </w:rPr>
        <w:t>іл</w:t>
      </w:r>
      <w:r w:rsidRPr="001A7C07">
        <w:rPr>
          <w:rStyle w:val="diff--ux1av"/>
          <w:b w:val="0"/>
          <w:i/>
          <w:color w:val="242424"/>
        </w:rPr>
        <w:t>ьш</w:t>
      </w:r>
      <w:r w:rsidRPr="001A7C07">
        <w:rPr>
          <w:b w:val="0"/>
          <w:i/>
          <w:color w:val="242424"/>
        </w:rPr>
        <w:t xml:space="preserve"> </w:t>
      </w:r>
      <w:r w:rsidRPr="001A7C07">
        <w:rPr>
          <w:rStyle w:val="diff--ux1av"/>
          <w:b w:val="0"/>
          <w:i/>
          <w:color w:val="242424"/>
        </w:rPr>
        <w:t>при</w:t>
      </w:r>
      <w:r w:rsidRPr="001A7C07">
        <w:rPr>
          <w:b w:val="0"/>
          <w:i/>
          <w:color w:val="242424"/>
        </w:rPr>
        <w:t>д</w:t>
      </w:r>
      <w:r w:rsidRPr="001A7C07">
        <w:rPr>
          <w:rStyle w:val="diff--ux1av"/>
          <w:b w:val="0"/>
          <w:i/>
          <w:color w:val="242424"/>
        </w:rPr>
        <w:t>атн</w:t>
      </w:r>
      <w:r w:rsidRPr="001A7C07">
        <w:rPr>
          <w:b w:val="0"/>
          <w:i/>
          <w:color w:val="242424"/>
        </w:rPr>
        <w:t>о</w:t>
      </w:r>
      <w:r w:rsidRPr="001A7C07">
        <w:rPr>
          <w:rStyle w:val="diff--ux1av"/>
          <w:b w:val="0"/>
          <w:i/>
          <w:color w:val="242424"/>
        </w:rPr>
        <w:t>ю</w:t>
      </w:r>
      <w:r w:rsidRPr="001A7C07">
        <w:rPr>
          <w:b w:val="0"/>
          <w:i/>
          <w:color w:val="242424"/>
        </w:rPr>
        <w:t xml:space="preserve"> </w:t>
      </w:r>
      <w:r w:rsidRPr="001A7C07">
        <w:rPr>
          <w:rStyle w:val="diff--ux1av"/>
          <w:b w:val="0"/>
          <w:i/>
          <w:color w:val="242424"/>
        </w:rPr>
        <w:t xml:space="preserve">для сучасної України є соціал-демократична </w:t>
      </w:r>
      <w:r w:rsidRPr="001A7C07">
        <w:rPr>
          <w:b w:val="0"/>
          <w:i/>
          <w:color w:val="242424"/>
        </w:rPr>
        <w:t xml:space="preserve">модель, </w:t>
      </w:r>
      <w:r w:rsidRPr="001A7C07">
        <w:rPr>
          <w:rStyle w:val="diff--ux1av"/>
          <w:b w:val="0"/>
          <w:i/>
          <w:color w:val="242424"/>
        </w:rPr>
        <w:t>як</w:t>
      </w:r>
      <w:r w:rsidRPr="001A7C07">
        <w:rPr>
          <w:b w:val="0"/>
          <w:i/>
          <w:color w:val="242424"/>
        </w:rPr>
        <w:t xml:space="preserve">а </w:t>
      </w:r>
      <w:r w:rsidRPr="001A7C07">
        <w:rPr>
          <w:rStyle w:val="diff--ux1av"/>
          <w:b w:val="0"/>
          <w:i/>
          <w:color w:val="242424"/>
        </w:rPr>
        <w:t xml:space="preserve">базується </w:t>
      </w:r>
      <w:r w:rsidRPr="001A7C07">
        <w:rPr>
          <w:b w:val="0"/>
          <w:i/>
          <w:color w:val="242424"/>
        </w:rPr>
        <w:t xml:space="preserve">на </w:t>
      </w:r>
      <w:r w:rsidRPr="001A7C07">
        <w:rPr>
          <w:rStyle w:val="diff--ux1av"/>
          <w:b w:val="0"/>
          <w:i/>
          <w:color w:val="242424"/>
        </w:rPr>
        <w:t>при</w:t>
      </w:r>
      <w:r w:rsidRPr="001A7C07">
        <w:rPr>
          <w:b w:val="0"/>
          <w:i/>
          <w:color w:val="242424"/>
        </w:rPr>
        <w:t>н</w:t>
      </w:r>
      <w:r w:rsidRPr="001A7C07">
        <w:rPr>
          <w:rStyle w:val="diff--ux1av"/>
          <w:b w:val="0"/>
          <w:i/>
          <w:color w:val="242424"/>
        </w:rPr>
        <w:t>цип</w:t>
      </w:r>
      <w:r w:rsidRPr="001A7C07">
        <w:rPr>
          <w:b w:val="0"/>
          <w:i/>
          <w:color w:val="242424"/>
        </w:rPr>
        <w:t>а</w:t>
      </w:r>
      <w:r w:rsidRPr="001A7C07">
        <w:rPr>
          <w:rStyle w:val="diff--ux1av"/>
          <w:b w:val="0"/>
          <w:i/>
          <w:color w:val="242424"/>
        </w:rPr>
        <w:t>х</w:t>
      </w:r>
      <w:r w:rsidRPr="001A7C07">
        <w:rPr>
          <w:b w:val="0"/>
          <w:i/>
          <w:color w:val="242424"/>
        </w:rPr>
        <w:t xml:space="preserve"> </w:t>
      </w:r>
      <w:r w:rsidRPr="001A7C07">
        <w:rPr>
          <w:rStyle w:val="diff--ux1av"/>
          <w:b w:val="0"/>
          <w:i/>
          <w:color w:val="242424"/>
        </w:rPr>
        <w:t xml:space="preserve">універсальності </w:t>
      </w:r>
      <w:r w:rsidRPr="001A7C07">
        <w:rPr>
          <w:b w:val="0"/>
          <w:i/>
          <w:color w:val="242424"/>
        </w:rPr>
        <w:t xml:space="preserve">та </w:t>
      </w:r>
      <w:proofErr w:type="spellStart"/>
      <w:r w:rsidRPr="001A7C07">
        <w:rPr>
          <w:b w:val="0"/>
          <w:i/>
          <w:color w:val="242424"/>
        </w:rPr>
        <w:t>інклюзивності</w:t>
      </w:r>
      <w:proofErr w:type="spellEnd"/>
      <w:r w:rsidRPr="001A7C07">
        <w:rPr>
          <w:rStyle w:val="diff--ux1av"/>
          <w:b w:val="0"/>
          <w:i/>
          <w:color w:val="242424"/>
        </w:rPr>
        <w:t>.</w:t>
      </w:r>
      <w:r w:rsidRPr="001A7C07">
        <w:rPr>
          <w:b w:val="0"/>
          <w:i/>
          <w:color w:val="242424"/>
        </w:rPr>
        <w:t xml:space="preserve"> </w:t>
      </w:r>
      <w:r w:rsidRPr="001A7C07">
        <w:rPr>
          <w:rStyle w:val="diff--ux1av"/>
          <w:b w:val="0"/>
          <w:i/>
          <w:color w:val="242424"/>
        </w:rPr>
        <w:t>Р</w:t>
      </w:r>
      <w:r w:rsidRPr="001A7C07">
        <w:rPr>
          <w:b w:val="0"/>
          <w:i/>
          <w:color w:val="242424"/>
        </w:rPr>
        <w:t>а</w:t>
      </w:r>
      <w:r w:rsidRPr="001A7C07">
        <w:rPr>
          <w:rStyle w:val="diff--ux1av"/>
          <w:b w:val="0"/>
          <w:i/>
          <w:color w:val="242424"/>
        </w:rPr>
        <w:t xml:space="preserve">зом </w:t>
      </w:r>
      <w:r w:rsidRPr="001A7C07">
        <w:rPr>
          <w:b w:val="0"/>
          <w:i/>
          <w:color w:val="242424"/>
        </w:rPr>
        <w:t>і</w:t>
      </w:r>
      <w:r w:rsidRPr="001A7C07">
        <w:rPr>
          <w:rStyle w:val="diff--ux1av"/>
          <w:b w:val="0"/>
          <w:i/>
          <w:color w:val="242424"/>
        </w:rPr>
        <w:t>з</w:t>
      </w:r>
      <w:r w:rsidRPr="001A7C07">
        <w:rPr>
          <w:b w:val="0"/>
          <w:i/>
          <w:color w:val="242424"/>
        </w:rPr>
        <w:t xml:space="preserve"> </w:t>
      </w:r>
      <w:r w:rsidRPr="001A7C07">
        <w:rPr>
          <w:rStyle w:val="diff--ux1av"/>
          <w:b w:val="0"/>
          <w:i/>
          <w:color w:val="242424"/>
        </w:rPr>
        <w:t>цим,</w:t>
      </w:r>
      <w:r w:rsidRPr="001A7C07">
        <w:rPr>
          <w:b w:val="0"/>
          <w:i/>
          <w:color w:val="242424"/>
        </w:rPr>
        <w:t xml:space="preserve"> </w:t>
      </w:r>
      <w:r w:rsidRPr="001A7C07">
        <w:rPr>
          <w:rStyle w:val="diff--ux1av"/>
          <w:b w:val="0"/>
          <w:i/>
          <w:color w:val="242424"/>
        </w:rPr>
        <w:t xml:space="preserve">важливо приділяти значну увагу методологічним засадам </w:t>
      </w:r>
      <w:proofErr w:type="spellStart"/>
      <w:r w:rsidRPr="001A7C07">
        <w:rPr>
          <w:rStyle w:val="diff--ux1av"/>
          <w:b w:val="0"/>
          <w:i/>
          <w:color w:val="242424"/>
        </w:rPr>
        <w:t>міждисциплінарності</w:t>
      </w:r>
      <w:proofErr w:type="spellEnd"/>
      <w:r w:rsidRPr="001A7C07">
        <w:rPr>
          <w:rStyle w:val="diff--ux1av"/>
          <w:b w:val="0"/>
          <w:i/>
          <w:color w:val="242424"/>
        </w:rPr>
        <w:t xml:space="preserve">, системності та суб’єктності, що мають </w:t>
      </w:r>
      <w:r w:rsidRPr="001A7C07">
        <w:rPr>
          <w:rStyle w:val="diff--ux1av"/>
          <w:b w:val="0"/>
          <w:i/>
          <w:color w:val="242424"/>
        </w:rPr>
        <w:lastRenderedPageBreak/>
        <w:t xml:space="preserve">вирішальне значення </w:t>
      </w:r>
      <w:r w:rsidRPr="001A7C07">
        <w:rPr>
          <w:b w:val="0"/>
          <w:i/>
          <w:color w:val="242424"/>
        </w:rPr>
        <w:t xml:space="preserve">для </w:t>
      </w:r>
      <w:r w:rsidRPr="001A7C07">
        <w:rPr>
          <w:rStyle w:val="diff--ux1av"/>
          <w:b w:val="0"/>
          <w:i/>
          <w:color w:val="242424"/>
        </w:rPr>
        <w:t>р</w:t>
      </w:r>
      <w:r w:rsidRPr="001A7C07">
        <w:rPr>
          <w:b w:val="0"/>
          <w:i/>
          <w:color w:val="242424"/>
        </w:rPr>
        <w:t>о</w:t>
      </w:r>
      <w:r w:rsidRPr="001A7C07">
        <w:rPr>
          <w:rStyle w:val="diff--ux1av"/>
          <w:b w:val="0"/>
          <w:i/>
          <w:color w:val="242424"/>
        </w:rPr>
        <w:t>з</w:t>
      </w:r>
      <w:r w:rsidRPr="001A7C07">
        <w:rPr>
          <w:b w:val="0"/>
          <w:i/>
          <w:color w:val="242424"/>
        </w:rPr>
        <w:t>у</w:t>
      </w:r>
      <w:r w:rsidRPr="001A7C07">
        <w:rPr>
          <w:rStyle w:val="diff--ux1av"/>
          <w:b w:val="0"/>
          <w:i/>
          <w:color w:val="242424"/>
        </w:rPr>
        <w:t>міння</w:t>
      </w:r>
      <w:r w:rsidRPr="001A7C07">
        <w:rPr>
          <w:b w:val="0"/>
          <w:i/>
          <w:color w:val="242424"/>
        </w:rPr>
        <w:t xml:space="preserve"> </w:t>
      </w:r>
      <w:r w:rsidRPr="001A7C07">
        <w:rPr>
          <w:rStyle w:val="diff--ux1av"/>
          <w:b w:val="0"/>
          <w:i/>
          <w:color w:val="242424"/>
        </w:rPr>
        <w:t>й а</w:t>
      </w:r>
      <w:r w:rsidRPr="001A7C07">
        <w:rPr>
          <w:b w:val="0"/>
          <w:i/>
          <w:color w:val="242424"/>
        </w:rPr>
        <w:t>н</w:t>
      </w:r>
      <w:r w:rsidRPr="001A7C07">
        <w:rPr>
          <w:rStyle w:val="diff--ux1av"/>
          <w:b w:val="0"/>
          <w:i/>
          <w:color w:val="242424"/>
        </w:rPr>
        <w:t>алізу</w:t>
      </w:r>
      <w:r w:rsidRPr="001A7C07">
        <w:rPr>
          <w:b w:val="0"/>
          <w:i/>
          <w:color w:val="242424"/>
        </w:rPr>
        <w:t xml:space="preserve"> </w:t>
      </w:r>
      <w:r w:rsidRPr="001A7C07">
        <w:rPr>
          <w:rStyle w:val="diff--ux1av"/>
          <w:b w:val="0"/>
          <w:i/>
          <w:color w:val="242424"/>
        </w:rPr>
        <w:t>ц</w:t>
      </w:r>
      <w:r w:rsidRPr="001A7C07">
        <w:rPr>
          <w:b w:val="0"/>
          <w:i/>
          <w:color w:val="242424"/>
        </w:rPr>
        <w:t>і</w:t>
      </w:r>
      <w:r w:rsidRPr="001A7C07">
        <w:rPr>
          <w:rStyle w:val="diff--ux1av"/>
          <w:b w:val="0"/>
          <w:i/>
          <w:color w:val="242424"/>
        </w:rPr>
        <w:t>єї</w:t>
      </w:r>
      <w:r w:rsidRPr="001A7C07">
        <w:rPr>
          <w:b w:val="0"/>
          <w:i/>
          <w:color w:val="242424"/>
        </w:rPr>
        <w:t xml:space="preserve"> </w:t>
      </w:r>
      <w:r w:rsidRPr="001A7C07">
        <w:rPr>
          <w:rStyle w:val="diff--ux1av"/>
          <w:b w:val="0"/>
          <w:i/>
          <w:color w:val="242424"/>
        </w:rPr>
        <w:t xml:space="preserve">проблематики. </w:t>
      </w:r>
    </w:p>
    <w:p w14:paraId="0D17D95B" w14:textId="77777777" w:rsidR="001A7C07" w:rsidRPr="001A7C07" w:rsidRDefault="001A7C07" w:rsidP="001A7C07">
      <w:pPr>
        <w:pStyle w:val="2"/>
        <w:spacing w:line="360" w:lineRule="auto"/>
        <w:ind w:left="-284" w:firstLine="567"/>
        <w:rPr>
          <w:b w:val="0"/>
          <w:i/>
          <w:color w:val="242424"/>
        </w:rPr>
      </w:pPr>
      <w:r w:rsidRPr="001A7C07">
        <w:rPr>
          <w:rStyle w:val="diff--ux1av"/>
          <w:b w:val="0"/>
          <w:i/>
          <w:color w:val="242424"/>
        </w:rPr>
        <w:t xml:space="preserve">Особливий акцент у дослідженні зроблено на вивченні потреб </w:t>
      </w:r>
      <w:r w:rsidRPr="001A7C07">
        <w:rPr>
          <w:b w:val="0"/>
          <w:i/>
          <w:color w:val="242424"/>
        </w:rPr>
        <w:t>осіб з інвалідністю</w:t>
      </w:r>
      <w:r w:rsidRPr="001A7C07">
        <w:rPr>
          <w:rStyle w:val="diff--ux1av"/>
          <w:b w:val="0"/>
          <w:i/>
          <w:color w:val="242424"/>
        </w:rPr>
        <w:t>,</w:t>
      </w:r>
      <w:r w:rsidRPr="001A7C07">
        <w:rPr>
          <w:b w:val="0"/>
          <w:i/>
          <w:color w:val="242424"/>
        </w:rPr>
        <w:t xml:space="preserve"> </w:t>
      </w:r>
      <w:r w:rsidRPr="001A7C07">
        <w:rPr>
          <w:rStyle w:val="diff--ux1av"/>
          <w:b w:val="0"/>
          <w:i/>
          <w:color w:val="242424"/>
        </w:rPr>
        <w:t>які</w:t>
      </w:r>
      <w:r w:rsidRPr="001A7C07">
        <w:rPr>
          <w:b w:val="0"/>
          <w:i/>
          <w:color w:val="242424"/>
        </w:rPr>
        <w:t xml:space="preserve"> </w:t>
      </w:r>
      <w:r w:rsidRPr="001A7C07">
        <w:rPr>
          <w:rStyle w:val="diff--ux1av"/>
          <w:b w:val="0"/>
          <w:i/>
          <w:color w:val="242424"/>
        </w:rPr>
        <w:t>ох</w:t>
      </w:r>
      <w:r w:rsidRPr="001A7C07">
        <w:rPr>
          <w:b w:val="0"/>
          <w:i/>
          <w:color w:val="242424"/>
        </w:rPr>
        <w:t>о</w:t>
      </w:r>
      <w:r w:rsidRPr="001A7C07">
        <w:rPr>
          <w:rStyle w:val="diff--ux1av"/>
          <w:b w:val="0"/>
          <w:i/>
          <w:color w:val="242424"/>
        </w:rPr>
        <w:t>плюють</w:t>
      </w:r>
      <w:r w:rsidRPr="001A7C07">
        <w:rPr>
          <w:b w:val="0"/>
          <w:i/>
          <w:color w:val="242424"/>
        </w:rPr>
        <w:t xml:space="preserve"> чо</w:t>
      </w:r>
      <w:r w:rsidRPr="001A7C07">
        <w:rPr>
          <w:rStyle w:val="diff--ux1av"/>
          <w:b w:val="0"/>
          <w:i/>
          <w:color w:val="242424"/>
        </w:rPr>
        <w:t>тири</w:t>
      </w:r>
      <w:r w:rsidRPr="001A7C07">
        <w:rPr>
          <w:b w:val="0"/>
          <w:i/>
          <w:color w:val="242424"/>
        </w:rPr>
        <w:t xml:space="preserve"> к</w:t>
      </w:r>
      <w:r w:rsidRPr="001A7C07">
        <w:rPr>
          <w:rStyle w:val="diff--ux1av"/>
          <w:b w:val="0"/>
          <w:i/>
          <w:color w:val="242424"/>
        </w:rPr>
        <w:t>лючові</w:t>
      </w:r>
      <w:r w:rsidRPr="001A7C07">
        <w:rPr>
          <w:b w:val="0"/>
          <w:i/>
          <w:color w:val="242424"/>
        </w:rPr>
        <w:t xml:space="preserve"> </w:t>
      </w:r>
      <w:r w:rsidRPr="001A7C07">
        <w:rPr>
          <w:rStyle w:val="diff--ux1av"/>
          <w:b w:val="0"/>
          <w:i/>
          <w:color w:val="242424"/>
        </w:rPr>
        <w:t>аспекти:</w:t>
      </w:r>
      <w:r w:rsidRPr="001A7C07">
        <w:rPr>
          <w:b w:val="0"/>
          <w:i/>
          <w:color w:val="242424"/>
        </w:rPr>
        <w:t xml:space="preserve"> </w:t>
      </w:r>
      <w:r w:rsidRPr="001A7C07">
        <w:rPr>
          <w:rStyle w:val="diff--ux1av"/>
          <w:b w:val="0"/>
          <w:i/>
          <w:color w:val="242424"/>
        </w:rPr>
        <w:t>м</w:t>
      </w:r>
      <w:r w:rsidRPr="001A7C07">
        <w:rPr>
          <w:b w:val="0"/>
          <w:i/>
          <w:color w:val="242424"/>
        </w:rPr>
        <w:t>а</w:t>
      </w:r>
      <w:r w:rsidRPr="001A7C07">
        <w:rPr>
          <w:rStyle w:val="diff--ux1av"/>
          <w:b w:val="0"/>
          <w:i/>
          <w:color w:val="242424"/>
        </w:rPr>
        <w:t>т</w:t>
      </w:r>
      <w:r w:rsidRPr="001A7C07">
        <w:rPr>
          <w:b w:val="0"/>
          <w:i/>
          <w:color w:val="242424"/>
        </w:rPr>
        <w:t>е</w:t>
      </w:r>
      <w:r w:rsidRPr="001A7C07">
        <w:rPr>
          <w:rStyle w:val="diff--ux1av"/>
          <w:b w:val="0"/>
          <w:i/>
          <w:color w:val="242424"/>
        </w:rPr>
        <w:t>ріа</w:t>
      </w:r>
      <w:r w:rsidRPr="001A7C07">
        <w:rPr>
          <w:b w:val="0"/>
          <w:i/>
          <w:color w:val="242424"/>
        </w:rPr>
        <w:t>л</w:t>
      </w:r>
      <w:r w:rsidRPr="001A7C07">
        <w:rPr>
          <w:rStyle w:val="diff--ux1av"/>
          <w:b w:val="0"/>
          <w:i/>
          <w:color w:val="242424"/>
        </w:rPr>
        <w:t>ь</w:t>
      </w:r>
      <w:r w:rsidRPr="001A7C07">
        <w:rPr>
          <w:b w:val="0"/>
          <w:i/>
          <w:color w:val="242424"/>
        </w:rPr>
        <w:t>н</w:t>
      </w:r>
      <w:r w:rsidRPr="001A7C07">
        <w:rPr>
          <w:rStyle w:val="diff--ux1av"/>
          <w:b w:val="0"/>
          <w:i/>
          <w:color w:val="242424"/>
        </w:rPr>
        <w:t>ий,</w:t>
      </w:r>
      <w:r w:rsidRPr="001A7C07">
        <w:rPr>
          <w:b w:val="0"/>
          <w:i/>
          <w:color w:val="242424"/>
        </w:rPr>
        <w:t xml:space="preserve"> </w:t>
      </w:r>
      <w:r w:rsidRPr="001A7C07">
        <w:rPr>
          <w:rStyle w:val="diff--ux1av"/>
          <w:b w:val="0"/>
          <w:i/>
          <w:color w:val="242424"/>
        </w:rPr>
        <w:t>со</w:t>
      </w:r>
      <w:r w:rsidRPr="001A7C07">
        <w:rPr>
          <w:b w:val="0"/>
          <w:i/>
          <w:color w:val="242424"/>
        </w:rPr>
        <w:t>ц</w:t>
      </w:r>
      <w:r w:rsidRPr="001A7C07">
        <w:rPr>
          <w:rStyle w:val="diff--ux1av"/>
          <w:b w:val="0"/>
          <w:i/>
          <w:color w:val="242424"/>
        </w:rPr>
        <w:t>іальн</w:t>
      </w:r>
      <w:r w:rsidRPr="001A7C07">
        <w:rPr>
          <w:b w:val="0"/>
          <w:i/>
          <w:color w:val="242424"/>
        </w:rPr>
        <w:t>и</w:t>
      </w:r>
      <w:r w:rsidRPr="001A7C07">
        <w:rPr>
          <w:rStyle w:val="diff--ux1av"/>
          <w:b w:val="0"/>
          <w:i/>
          <w:color w:val="242424"/>
        </w:rPr>
        <w:t>й,</w:t>
      </w:r>
      <w:r w:rsidRPr="001A7C07">
        <w:rPr>
          <w:b w:val="0"/>
          <w:i/>
          <w:color w:val="242424"/>
        </w:rPr>
        <w:t xml:space="preserve"> </w:t>
      </w:r>
      <w:r w:rsidRPr="001A7C07">
        <w:rPr>
          <w:rStyle w:val="diff--ux1av"/>
          <w:b w:val="0"/>
          <w:i/>
          <w:color w:val="242424"/>
        </w:rPr>
        <w:t>е</w:t>
      </w:r>
      <w:r w:rsidRPr="001A7C07">
        <w:rPr>
          <w:b w:val="0"/>
          <w:i/>
          <w:color w:val="242424"/>
        </w:rPr>
        <w:t>м</w:t>
      </w:r>
      <w:r w:rsidRPr="001A7C07">
        <w:rPr>
          <w:rStyle w:val="diff--ux1av"/>
          <w:b w:val="0"/>
          <w:i/>
          <w:color w:val="242424"/>
        </w:rPr>
        <w:t>оц</w:t>
      </w:r>
      <w:r w:rsidRPr="001A7C07">
        <w:rPr>
          <w:b w:val="0"/>
          <w:i/>
          <w:color w:val="242424"/>
        </w:rPr>
        <w:t>і</w:t>
      </w:r>
      <w:r w:rsidRPr="001A7C07">
        <w:rPr>
          <w:rStyle w:val="diff--ux1av"/>
          <w:b w:val="0"/>
          <w:i/>
          <w:color w:val="242424"/>
        </w:rPr>
        <w:t>йн</w:t>
      </w:r>
      <w:r w:rsidRPr="001A7C07">
        <w:rPr>
          <w:b w:val="0"/>
          <w:i/>
          <w:color w:val="242424"/>
        </w:rPr>
        <w:t>и</w:t>
      </w:r>
      <w:r w:rsidRPr="001A7C07">
        <w:rPr>
          <w:rStyle w:val="diff--ux1av"/>
          <w:b w:val="0"/>
          <w:i/>
          <w:color w:val="242424"/>
        </w:rPr>
        <w:t>й</w:t>
      </w:r>
      <w:r w:rsidRPr="001A7C07">
        <w:rPr>
          <w:b w:val="0"/>
          <w:i/>
          <w:color w:val="242424"/>
        </w:rPr>
        <w:t xml:space="preserve"> та </w:t>
      </w:r>
      <w:r w:rsidRPr="001A7C07">
        <w:rPr>
          <w:rStyle w:val="diff--ux1av"/>
          <w:b w:val="0"/>
          <w:i/>
          <w:color w:val="242424"/>
        </w:rPr>
        <w:t>і</w:t>
      </w:r>
      <w:r w:rsidRPr="001A7C07">
        <w:rPr>
          <w:b w:val="0"/>
          <w:i/>
          <w:color w:val="242424"/>
        </w:rPr>
        <w:t>н</w:t>
      </w:r>
      <w:r w:rsidRPr="001A7C07">
        <w:rPr>
          <w:rStyle w:val="diff--ux1av"/>
          <w:b w:val="0"/>
          <w:i/>
          <w:color w:val="242424"/>
        </w:rPr>
        <w:t>ф</w:t>
      </w:r>
      <w:r w:rsidRPr="001A7C07">
        <w:rPr>
          <w:b w:val="0"/>
          <w:i/>
          <w:color w:val="242424"/>
        </w:rPr>
        <w:t>о</w:t>
      </w:r>
      <w:r w:rsidRPr="001A7C07">
        <w:rPr>
          <w:rStyle w:val="diff--ux1av"/>
          <w:b w:val="0"/>
          <w:i/>
          <w:color w:val="242424"/>
        </w:rPr>
        <w:t>рмац</w:t>
      </w:r>
      <w:r w:rsidRPr="001A7C07">
        <w:rPr>
          <w:b w:val="0"/>
          <w:i/>
          <w:color w:val="242424"/>
        </w:rPr>
        <w:t>і</w:t>
      </w:r>
      <w:r w:rsidRPr="001A7C07">
        <w:rPr>
          <w:rStyle w:val="diff--ux1av"/>
          <w:b w:val="0"/>
          <w:i/>
          <w:color w:val="242424"/>
        </w:rPr>
        <w:t>йний.</w:t>
      </w:r>
      <w:r w:rsidRPr="001A7C07">
        <w:rPr>
          <w:b w:val="0"/>
          <w:i/>
          <w:color w:val="242424"/>
        </w:rPr>
        <w:t xml:space="preserve"> </w:t>
      </w:r>
      <w:r w:rsidRPr="001A7C07">
        <w:rPr>
          <w:rStyle w:val="diff--ux1av"/>
          <w:b w:val="0"/>
          <w:i/>
          <w:color w:val="242424"/>
        </w:rPr>
        <w:t>От</w:t>
      </w:r>
      <w:r w:rsidRPr="001A7C07">
        <w:rPr>
          <w:b w:val="0"/>
          <w:i/>
          <w:color w:val="242424"/>
        </w:rPr>
        <w:t>ри</w:t>
      </w:r>
      <w:r w:rsidRPr="001A7C07">
        <w:rPr>
          <w:rStyle w:val="diff--ux1av"/>
          <w:b w:val="0"/>
          <w:i/>
          <w:color w:val="242424"/>
        </w:rPr>
        <w:t>ма</w:t>
      </w:r>
      <w:r w:rsidRPr="001A7C07">
        <w:rPr>
          <w:b w:val="0"/>
          <w:i/>
          <w:color w:val="242424"/>
        </w:rPr>
        <w:t>н</w:t>
      </w:r>
      <w:r w:rsidRPr="001A7C07">
        <w:rPr>
          <w:rStyle w:val="diff--ux1av"/>
          <w:b w:val="0"/>
          <w:i/>
          <w:color w:val="242424"/>
        </w:rPr>
        <w:t>і</w:t>
      </w:r>
      <w:r w:rsidRPr="001A7C07">
        <w:rPr>
          <w:b w:val="0"/>
          <w:i/>
          <w:color w:val="242424"/>
        </w:rPr>
        <w:t xml:space="preserve"> </w:t>
      </w:r>
      <w:r w:rsidRPr="001A7C07">
        <w:rPr>
          <w:rStyle w:val="diff--ux1av"/>
          <w:b w:val="0"/>
          <w:i/>
          <w:color w:val="242424"/>
        </w:rPr>
        <w:t>д</w:t>
      </w:r>
      <w:r w:rsidRPr="001A7C07">
        <w:rPr>
          <w:b w:val="0"/>
          <w:i/>
          <w:color w:val="242424"/>
        </w:rPr>
        <w:t>а</w:t>
      </w:r>
      <w:r w:rsidRPr="001A7C07">
        <w:rPr>
          <w:rStyle w:val="diff--ux1av"/>
          <w:b w:val="0"/>
          <w:i/>
          <w:color w:val="242424"/>
        </w:rPr>
        <w:t>ні с</w:t>
      </w:r>
      <w:r w:rsidRPr="001A7C07">
        <w:rPr>
          <w:b w:val="0"/>
          <w:i/>
          <w:color w:val="242424"/>
        </w:rPr>
        <w:t>в</w:t>
      </w:r>
      <w:r w:rsidRPr="001A7C07">
        <w:rPr>
          <w:rStyle w:val="diff--ux1av"/>
          <w:b w:val="0"/>
          <w:i/>
          <w:color w:val="242424"/>
        </w:rPr>
        <w:t>і</w:t>
      </w:r>
      <w:r w:rsidRPr="001A7C07">
        <w:rPr>
          <w:b w:val="0"/>
          <w:i/>
          <w:color w:val="242424"/>
        </w:rPr>
        <w:t>д</w:t>
      </w:r>
      <w:r w:rsidRPr="001A7C07">
        <w:rPr>
          <w:rStyle w:val="diff--ux1av"/>
          <w:b w:val="0"/>
          <w:i/>
          <w:color w:val="242424"/>
        </w:rPr>
        <w:t>чать</w:t>
      </w:r>
      <w:r w:rsidRPr="001A7C07">
        <w:rPr>
          <w:b w:val="0"/>
          <w:i/>
          <w:color w:val="242424"/>
        </w:rPr>
        <w:t xml:space="preserve"> </w:t>
      </w:r>
      <w:r w:rsidRPr="001A7C07">
        <w:rPr>
          <w:rStyle w:val="diff--ux1av"/>
          <w:b w:val="0"/>
          <w:i/>
          <w:color w:val="242424"/>
        </w:rPr>
        <w:t>пр</w:t>
      </w:r>
      <w:r w:rsidRPr="001A7C07">
        <w:rPr>
          <w:b w:val="0"/>
          <w:i/>
          <w:color w:val="242424"/>
        </w:rPr>
        <w:t>о сис</w:t>
      </w:r>
      <w:r w:rsidRPr="001A7C07">
        <w:rPr>
          <w:rStyle w:val="diff--ux1av"/>
          <w:b w:val="0"/>
          <w:i/>
          <w:color w:val="242424"/>
        </w:rPr>
        <w:t>т</w:t>
      </w:r>
      <w:r w:rsidRPr="001A7C07">
        <w:rPr>
          <w:b w:val="0"/>
          <w:i/>
          <w:color w:val="242424"/>
        </w:rPr>
        <w:t>е</w:t>
      </w:r>
      <w:r w:rsidRPr="001A7C07">
        <w:rPr>
          <w:rStyle w:val="diff--ux1av"/>
          <w:b w:val="0"/>
          <w:i/>
          <w:color w:val="242424"/>
        </w:rPr>
        <w:t>м</w:t>
      </w:r>
      <w:r w:rsidRPr="001A7C07">
        <w:rPr>
          <w:b w:val="0"/>
          <w:i/>
          <w:color w:val="242424"/>
        </w:rPr>
        <w:t>н</w:t>
      </w:r>
      <w:r w:rsidRPr="001A7C07">
        <w:rPr>
          <w:rStyle w:val="diff--ux1av"/>
          <w:b w:val="0"/>
          <w:i/>
          <w:color w:val="242424"/>
        </w:rPr>
        <w:t xml:space="preserve">у </w:t>
      </w:r>
      <w:r w:rsidRPr="001A7C07">
        <w:rPr>
          <w:b w:val="0"/>
          <w:i/>
          <w:color w:val="242424"/>
        </w:rPr>
        <w:t>н</w:t>
      </w:r>
      <w:r w:rsidRPr="001A7C07">
        <w:rPr>
          <w:rStyle w:val="diff--ux1av"/>
          <w:b w:val="0"/>
          <w:i/>
          <w:color w:val="242424"/>
        </w:rPr>
        <w:t>езад</w:t>
      </w:r>
      <w:r w:rsidRPr="001A7C07">
        <w:rPr>
          <w:b w:val="0"/>
          <w:i/>
          <w:color w:val="242424"/>
        </w:rPr>
        <w:t>о</w:t>
      </w:r>
      <w:r w:rsidRPr="001A7C07">
        <w:rPr>
          <w:rStyle w:val="diff--ux1av"/>
          <w:b w:val="0"/>
          <w:i/>
          <w:color w:val="242424"/>
        </w:rPr>
        <w:t>во</w:t>
      </w:r>
      <w:r w:rsidRPr="001A7C07">
        <w:rPr>
          <w:b w:val="0"/>
          <w:i/>
          <w:color w:val="242424"/>
        </w:rPr>
        <w:t>ле</w:t>
      </w:r>
      <w:r w:rsidRPr="001A7C07">
        <w:rPr>
          <w:rStyle w:val="diff--ux1av"/>
          <w:b w:val="0"/>
          <w:i/>
          <w:color w:val="242424"/>
        </w:rPr>
        <w:t>ніс</w:t>
      </w:r>
      <w:r w:rsidRPr="001A7C07">
        <w:rPr>
          <w:b w:val="0"/>
          <w:i/>
          <w:color w:val="242424"/>
        </w:rPr>
        <w:t>т</w:t>
      </w:r>
      <w:r w:rsidRPr="001A7C07">
        <w:rPr>
          <w:rStyle w:val="diff--ux1av"/>
          <w:b w:val="0"/>
          <w:i/>
          <w:color w:val="242424"/>
        </w:rPr>
        <w:t>ь ц</w:t>
      </w:r>
      <w:r w:rsidRPr="001A7C07">
        <w:rPr>
          <w:b w:val="0"/>
          <w:i/>
          <w:color w:val="242424"/>
        </w:rPr>
        <w:t>и</w:t>
      </w:r>
      <w:r w:rsidRPr="001A7C07">
        <w:rPr>
          <w:rStyle w:val="diff--ux1av"/>
          <w:b w:val="0"/>
          <w:i/>
          <w:color w:val="242424"/>
        </w:rPr>
        <w:t>х п</w:t>
      </w:r>
      <w:r w:rsidRPr="001A7C07">
        <w:rPr>
          <w:b w:val="0"/>
          <w:i/>
          <w:color w:val="242424"/>
        </w:rPr>
        <w:t>о</w:t>
      </w:r>
      <w:r w:rsidRPr="001A7C07">
        <w:rPr>
          <w:rStyle w:val="diff--ux1av"/>
          <w:b w:val="0"/>
          <w:i/>
          <w:color w:val="242424"/>
        </w:rPr>
        <w:t>тре</w:t>
      </w:r>
      <w:r w:rsidRPr="001A7C07">
        <w:rPr>
          <w:b w:val="0"/>
          <w:i/>
          <w:color w:val="242424"/>
        </w:rPr>
        <w:t>б</w:t>
      </w:r>
      <w:r w:rsidRPr="001A7C07">
        <w:rPr>
          <w:rStyle w:val="diff--ux1av"/>
          <w:b w:val="0"/>
          <w:i/>
          <w:color w:val="242424"/>
        </w:rPr>
        <w:t xml:space="preserve">, </w:t>
      </w:r>
      <w:r w:rsidRPr="001A7C07">
        <w:rPr>
          <w:b w:val="0"/>
          <w:i/>
          <w:color w:val="242424"/>
        </w:rPr>
        <w:t xml:space="preserve">а </w:t>
      </w:r>
      <w:r w:rsidRPr="001A7C07">
        <w:rPr>
          <w:rStyle w:val="diff--ux1av"/>
          <w:b w:val="0"/>
          <w:i/>
          <w:color w:val="242424"/>
        </w:rPr>
        <w:t xml:space="preserve">також про труднощі </w:t>
      </w:r>
      <w:r w:rsidRPr="001A7C07">
        <w:rPr>
          <w:b w:val="0"/>
          <w:i/>
          <w:color w:val="242424"/>
        </w:rPr>
        <w:t xml:space="preserve">у </w:t>
      </w:r>
      <w:r w:rsidRPr="001A7C07">
        <w:rPr>
          <w:rStyle w:val="diff--ux1av"/>
          <w:b w:val="0"/>
          <w:i/>
          <w:color w:val="242424"/>
        </w:rPr>
        <w:t>д</w:t>
      </w:r>
      <w:r w:rsidRPr="001A7C07">
        <w:rPr>
          <w:b w:val="0"/>
          <w:i/>
          <w:color w:val="242424"/>
        </w:rPr>
        <w:t>о</w:t>
      </w:r>
      <w:r w:rsidRPr="001A7C07">
        <w:rPr>
          <w:rStyle w:val="diff--ux1av"/>
          <w:b w:val="0"/>
          <w:i/>
          <w:color w:val="242424"/>
        </w:rPr>
        <w:t>ступ</w:t>
      </w:r>
      <w:r w:rsidRPr="001A7C07">
        <w:rPr>
          <w:b w:val="0"/>
          <w:i/>
          <w:color w:val="242424"/>
        </w:rPr>
        <w:t xml:space="preserve">і </w:t>
      </w:r>
      <w:r w:rsidRPr="001A7C07">
        <w:rPr>
          <w:rStyle w:val="diff--ux1av"/>
          <w:b w:val="0"/>
          <w:i/>
          <w:color w:val="242424"/>
        </w:rPr>
        <w:t>до</w:t>
      </w:r>
      <w:r w:rsidRPr="001A7C07">
        <w:rPr>
          <w:b w:val="0"/>
          <w:i/>
          <w:color w:val="242424"/>
        </w:rPr>
        <w:t xml:space="preserve"> </w:t>
      </w:r>
      <w:r w:rsidRPr="001A7C07">
        <w:rPr>
          <w:rStyle w:val="diff--ux1av"/>
          <w:b w:val="0"/>
          <w:i/>
          <w:color w:val="242424"/>
        </w:rPr>
        <w:t>соц</w:t>
      </w:r>
      <w:r w:rsidRPr="001A7C07">
        <w:rPr>
          <w:b w:val="0"/>
          <w:i/>
          <w:color w:val="242424"/>
        </w:rPr>
        <w:t>і</w:t>
      </w:r>
      <w:r w:rsidRPr="001A7C07">
        <w:rPr>
          <w:rStyle w:val="diff--ux1av"/>
          <w:b w:val="0"/>
          <w:i/>
          <w:color w:val="242424"/>
        </w:rPr>
        <w:t>а</w:t>
      </w:r>
      <w:r w:rsidRPr="001A7C07">
        <w:rPr>
          <w:b w:val="0"/>
          <w:i/>
          <w:color w:val="242424"/>
        </w:rPr>
        <w:t>л</w:t>
      </w:r>
      <w:r w:rsidRPr="001A7C07">
        <w:rPr>
          <w:rStyle w:val="diff--ux1av"/>
          <w:b w:val="0"/>
          <w:i/>
          <w:color w:val="242424"/>
        </w:rPr>
        <w:t>ь</w:t>
      </w:r>
      <w:r w:rsidRPr="001A7C07">
        <w:rPr>
          <w:b w:val="0"/>
          <w:i/>
          <w:color w:val="242424"/>
        </w:rPr>
        <w:t>н</w:t>
      </w:r>
      <w:r w:rsidRPr="001A7C07">
        <w:rPr>
          <w:rStyle w:val="diff--ux1av"/>
          <w:b w:val="0"/>
          <w:i/>
          <w:color w:val="242424"/>
        </w:rPr>
        <w:t>их</w:t>
      </w:r>
      <w:r w:rsidRPr="001A7C07">
        <w:rPr>
          <w:b w:val="0"/>
          <w:i/>
          <w:color w:val="242424"/>
        </w:rPr>
        <w:t xml:space="preserve"> </w:t>
      </w:r>
      <w:r w:rsidRPr="001A7C07">
        <w:rPr>
          <w:rStyle w:val="diff--ux1av"/>
          <w:b w:val="0"/>
          <w:i/>
          <w:color w:val="242424"/>
        </w:rPr>
        <w:t xml:space="preserve">послуг </w:t>
      </w:r>
      <w:r w:rsidRPr="001A7C07">
        <w:rPr>
          <w:b w:val="0"/>
          <w:i/>
          <w:color w:val="242424"/>
        </w:rPr>
        <w:t>че</w:t>
      </w:r>
      <w:r w:rsidRPr="001A7C07">
        <w:rPr>
          <w:rStyle w:val="diff--ux1av"/>
          <w:b w:val="0"/>
          <w:i/>
          <w:color w:val="242424"/>
        </w:rPr>
        <w:t>рез</w:t>
      </w:r>
      <w:r w:rsidRPr="001A7C07">
        <w:rPr>
          <w:b w:val="0"/>
          <w:i/>
          <w:color w:val="242424"/>
        </w:rPr>
        <w:t xml:space="preserve"> </w:t>
      </w:r>
      <w:r w:rsidRPr="001A7C07">
        <w:rPr>
          <w:rStyle w:val="diff--ux1av"/>
          <w:b w:val="0"/>
          <w:i/>
          <w:color w:val="242424"/>
        </w:rPr>
        <w:t>числ</w:t>
      </w:r>
      <w:r w:rsidRPr="001A7C07">
        <w:rPr>
          <w:b w:val="0"/>
          <w:i/>
          <w:color w:val="242424"/>
        </w:rPr>
        <w:t>е</w:t>
      </w:r>
      <w:r w:rsidRPr="001A7C07">
        <w:rPr>
          <w:rStyle w:val="diff--ux1av"/>
          <w:b w:val="0"/>
          <w:i/>
          <w:color w:val="242424"/>
        </w:rPr>
        <w:t>нні</w:t>
      </w:r>
      <w:r w:rsidRPr="001A7C07">
        <w:rPr>
          <w:b w:val="0"/>
          <w:i/>
          <w:color w:val="242424"/>
        </w:rPr>
        <w:t xml:space="preserve"> б</w:t>
      </w:r>
      <w:r w:rsidRPr="001A7C07">
        <w:rPr>
          <w:rStyle w:val="diff--ux1av"/>
          <w:b w:val="0"/>
          <w:i/>
          <w:color w:val="242424"/>
        </w:rPr>
        <w:t>ар’єри</w:t>
      </w:r>
      <w:r w:rsidRPr="001A7C07">
        <w:rPr>
          <w:b w:val="0"/>
          <w:i/>
          <w:color w:val="242424"/>
        </w:rPr>
        <w:t xml:space="preserve"> </w:t>
      </w:r>
      <w:r w:rsidRPr="001A7C07">
        <w:rPr>
          <w:rStyle w:val="diff--ux1av"/>
          <w:b w:val="0"/>
          <w:i/>
          <w:color w:val="242424"/>
        </w:rPr>
        <w:t>–</w:t>
      </w:r>
      <w:r w:rsidRPr="001A7C07">
        <w:rPr>
          <w:b w:val="0"/>
          <w:i/>
          <w:color w:val="242424"/>
        </w:rPr>
        <w:t xml:space="preserve"> ін</w:t>
      </w:r>
      <w:r w:rsidRPr="001A7C07">
        <w:rPr>
          <w:rStyle w:val="diff--ux1av"/>
          <w:b w:val="0"/>
          <w:i/>
          <w:color w:val="242424"/>
        </w:rPr>
        <w:t>ституц</w:t>
      </w:r>
      <w:r w:rsidRPr="001A7C07">
        <w:rPr>
          <w:b w:val="0"/>
          <w:i/>
          <w:color w:val="242424"/>
        </w:rPr>
        <w:t>і</w:t>
      </w:r>
      <w:r w:rsidRPr="001A7C07">
        <w:rPr>
          <w:rStyle w:val="diff--ux1av"/>
          <w:b w:val="0"/>
          <w:i/>
          <w:color w:val="242424"/>
        </w:rPr>
        <w:t>й</w:t>
      </w:r>
      <w:r w:rsidRPr="001A7C07">
        <w:rPr>
          <w:b w:val="0"/>
          <w:i/>
          <w:color w:val="242424"/>
        </w:rPr>
        <w:t xml:space="preserve">ні, </w:t>
      </w:r>
      <w:r w:rsidRPr="001A7C07">
        <w:rPr>
          <w:rStyle w:val="diff--ux1av"/>
          <w:b w:val="0"/>
          <w:i/>
          <w:color w:val="242424"/>
        </w:rPr>
        <w:t>е</w:t>
      </w:r>
      <w:r w:rsidRPr="001A7C07">
        <w:rPr>
          <w:b w:val="0"/>
          <w:i/>
          <w:color w:val="242424"/>
        </w:rPr>
        <w:t>к</w:t>
      </w:r>
      <w:r w:rsidRPr="001A7C07">
        <w:rPr>
          <w:rStyle w:val="diff--ux1av"/>
          <w:b w:val="0"/>
          <w:i/>
          <w:color w:val="242424"/>
        </w:rPr>
        <w:t>оном</w:t>
      </w:r>
      <w:r w:rsidRPr="001A7C07">
        <w:rPr>
          <w:b w:val="0"/>
          <w:i/>
          <w:color w:val="242424"/>
        </w:rPr>
        <w:t>і</w:t>
      </w:r>
      <w:r w:rsidRPr="001A7C07">
        <w:rPr>
          <w:rStyle w:val="diff--ux1av"/>
          <w:b w:val="0"/>
          <w:i/>
          <w:color w:val="242424"/>
        </w:rPr>
        <w:t>чні</w:t>
      </w:r>
      <w:r w:rsidRPr="001A7C07">
        <w:rPr>
          <w:b w:val="0"/>
          <w:i/>
          <w:color w:val="242424"/>
        </w:rPr>
        <w:t xml:space="preserve"> </w:t>
      </w:r>
      <w:r w:rsidRPr="001A7C07">
        <w:rPr>
          <w:rStyle w:val="diff--ux1av"/>
          <w:b w:val="0"/>
          <w:i/>
          <w:color w:val="242424"/>
        </w:rPr>
        <w:t>й к</w:t>
      </w:r>
      <w:r w:rsidRPr="001A7C07">
        <w:rPr>
          <w:b w:val="0"/>
          <w:i/>
          <w:color w:val="242424"/>
        </w:rPr>
        <w:t>о</w:t>
      </w:r>
      <w:r w:rsidRPr="001A7C07">
        <w:rPr>
          <w:rStyle w:val="diff--ux1av"/>
          <w:b w:val="0"/>
          <w:i/>
          <w:color w:val="242424"/>
        </w:rPr>
        <w:t>муніка</w:t>
      </w:r>
      <w:r w:rsidRPr="001A7C07">
        <w:rPr>
          <w:b w:val="0"/>
          <w:i/>
          <w:color w:val="242424"/>
        </w:rPr>
        <w:t>т</w:t>
      </w:r>
      <w:r w:rsidRPr="001A7C07">
        <w:rPr>
          <w:rStyle w:val="diff--ux1av"/>
          <w:b w:val="0"/>
          <w:i/>
          <w:color w:val="242424"/>
        </w:rPr>
        <w:t>и</w:t>
      </w:r>
      <w:r w:rsidRPr="001A7C07">
        <w:rPr>
          <w:b w:val="0"/>
          <w:i/>
          <w:color w:val="242424"/>
        </w:rPr>
        <w:t>в</w:t>
      </w:r>
      <w:r w:rsidRPr="001A7C07">
        <w:rPr>
          <w:rStyle w:val="diff--ux1av"/>
          <w:b w:val="0"/>
          <w:i/>
          <w:color w:val="242424"/>
        </w:rPr>
        <w:t>ні.</w:t>
      </w:r>
      <w:r w:rsidRPr="001A7C07">
        <w:rPr>
          <w:b w:val="0"/>
          <w:i/>
          <w:color w:val="242424"/>
        </w:rPr>
        <w:t xml:space="preserve"> </w:t>
      </w:r>
      <w:r w:rsidRPr="001A7C07">
        <w:rPr>
          <w:rStyle w:val="diff--ux1av"/>
          <w:b w:val="0"/>
          <w:i/>
          <w:color w:val="242424"/>
        </w:rPr>
        <w:t>Ок</w:t>
      </w:r>
      <w:r w:rsidRPr="001A7C07">
        <w:rPr>
          <w:b w:val="0"/>
          <w:i/>
          <w:color w:val="242424"/>
        </w:rPr>
        <w:t>р</w:t>
      </w:r>
      <w:r w:rsidRPr="001A7C07">
        <w:rPr>
          <w:rStyle w:val="diff--ux1av"/>
          <w:b w:val="0"/>
          <w:i/>
          <w:color w:val="242424"/>
        </w:rPr>
        <w:t>ім</w:t>
      </w:r>
      <w:r w:rsidRPr="001A7C07">
        <w:rPr>
          <w:b w:val="0"/>
          <w:i/>
          <w:color w:val="242424"/>
        </w:rPr>
        <w:t xml:space="preserve"> </w:t>
      </w:r>
      <w:r w:rsidRPr="001A7C07">
        <w:rPr>
          <w:rStyle w:val="diff--ux1av"/>
          <w:b w:val="0"/>
          <w:i/>
          <w:color w:val="242424"/>
        </w:rPr>
        <w:t>т</w:t>
      </w:r>
      <w:r w:rsidRPr="001A7C07">
        <w:rPr>
          <w:b w:val="0"/>
          <w:i/>
          <w:color w:val="242424"/>
        </w:rPr>
        <w:t>о</w:t>
      </w:r>
      <w:r w:rsidRPr="001A7C07">
        <w:rPr>
          <w:rStyle w:val="diff--ux1av"/>
          <w:b w:val="0"/>
          <w:i/>
          <w:color w:val="242424"/>
        </w:rPr>
        <w:t>г</w:t>
      </w:r>
      <w:r w:rsidRPr="001A7C07">
        <w:rPr>
          <w:b w:val="0"/>
          <w:i/>
          <w:color w:val="242424"/>
        </w:rPr>
        <w:t>о</w:t>
      </w:r>
      <w:r w:rsidRPr="001A7C07">
        <w:rPr>
          <w:rStyle w:val="diff--ux1av"/>
          <w:b w:val="0"/>
          <w:i/>
          <w:color w:val="242424"/>
        </w:rPr>
        <w:t>, ге</w:t>
      </w:r>
      <w:r w:rsidRPr="001A7C07">
        <w:rPr>
          <w:b w:val="0"/>
          <w:i/>
          <w:color w:val="242424"/>
        </w:rPr>
        <w:t>н</w:t>
      </w:r>
      <w:r w:rsidRPr="001A7C07">
        <w:rPr>
          <w:rStyle w:val="diff--ux1av"/>
          <w:b w:val="0"/>
          <w:i/>
          <w:color w:val="242424"/>
        </w:rPr>
        <w:t>дерні,</w:t>
      </w:r>
      <w:r w:rsidRPr="001A7C07">
        <w:rPr>
          <w:b w:val="0"/>
          <w:i/>
          <w:color w:val="242424"/>
        </w:rPr>
        <w:t xml:space="preserve"> </w:t>
      </w:r>
      <w:r w:rsidRPr="001A7C07">
        <w:rPr>
          <w:rStyle w:val="diff--ux1av"/>
          <w:b w:val="0"/>
          <w:i/>
          <w:color w:val="242424"/>
        </w:rPr>
        <w:t>вік</w:t>
      </w:r>
      <w:r w:rsidRPr="001A7C07">
        <w:rPr>
          <w:b w:val="0"/>
          <w:i/>
          <w:color w:val="242424"/>
        </w:rPr>
        <w:t>о</w:t>
      </w:r>
      <w:r w:rsidRPr="001A7C07">
        <w:rPr>
          <w:rStyle w:val="diff--ux1av"/>
          <w:b w:val="0"/>
          <w:i/>
          <w:color w:val="242424"/>
        </w:rPr>
        <w:t>в</w:t>
      </w:r>
      <w:r w:rsidRPr="001A7C07">
        <w:rPr>
          <w:b w:val="0"/>
          <w:i/>
          <w:color w:val="242424"/>
        </w:rPr>
        <w:t xml:space="preserve">і та регіональні відмінності </w:t>
      </w:r>
      <w:r w:rsidRPr="001A7C07">
        <w:rPr>
          <w:rStyle w:val="diff--ux1av"/>
          <w:b w:val="0"/>
          <w:i/>
          <w:color w:val="242424"/>
        </w:rPr>
        <w:t>зн</w:t>
      </w:r>
      <w:r w:rsidRPr="001A7C07">
        <w:rPr>
          <w:b w:val="0"/>
          <w:i/>
          <w:color w:val="242424"/>
        </w:rPr>
        <w:t>а</w:t>
      </w:r>
      <w:r w:rsidRPr="001A7C07">
        <w:rPr>
          <w:rStyle w:val="diff--ux1av"/>
          <w:b w:val="0"/>
          <w:i/>
          <w:color w:val="242424"/>
        </w:rPr>
        <w:t>чн</w:t>
      </w:r>
      <w:r w:rsidRPr="001A7C07">
        <w:rPr>
          <w:b w:val="0"/>
          <w:i/>
          <w:color w:val="242424"/>
        </w:rPr>
        <w:t>о</w:t>
      </w:r>
      <w:r w:rsidRPr="001A7C07">
        <w:rPr>
          <w:rStyle w:val="diff--ux1av"/>
          <w:b w:val="0"/>
          <w:i/>
          <w:color w:val="242424"/>
        </w:rPr>
        <w:t>ю</w:t>
      </w:r>
      <w:r w:rsidRPr="001A7C07">
        <w:rPr>
          <w:b w:val="0"/>
          <w:i/>
          <w:color w:val="242424"/>
        </w:rPr>
        <w:t xml:space="preserve"> </w:t>
      </w:r>
      <w:r w:rsidRPr="001A7C07">
        <w:rPr>
          <w:rStyle w:val="diff--ux1av"/>
          <w:b w:val="0"/>
          <w:i/>
          <w:color w:val="242424"/>
        </w:rPr>
        <w:t>мір</w:t>
      </w:r>
      <w:r w:rsidRPr="001A7C07">
        <w:rPr>
          <w:b w:val="0"/>
          <w:i/>
          <w:color w:val="242424"/>
        </w:rPr>
        <w:t>о</w:t>
      </w:r>
      <w:r w:rsidRPr="001A7C07">
        <w:rPr>
          <w:rStyle w:val="diff--ux1av"/>
          <w:b w:val="0"/>
          <w:i/>
          <w:color w:val="242424"/>
        </w:rPr>
        <w:t>ю пос</w:t>
      </w:r>
      <w:r w:rsidRPr="001A7C07">
        <w:rPr>
          <w:b w:val="0"/>
          <w:i/>
          <w:color w:val="242424"/>
        </w:rPr>
        <w:t xml:space="preserve">илюють </w:t>
      </w:r>
      <w:r w:rsidRPr="001A7C07">
        <w:rPr>
          <w:rStyle w:val="diff--ux1av"/>
          <w:b w:val="0"/>
          <w:i/>
          <w:color w:val="242424"/>
        </w:rPr>
        <w:t xml:space="preserve">несправедливість </w:t>
      </w:r>
      <w:r w:rsidRPr="001A7C07">
        <w:rPr>
          <w:b w:val="0"/>
          <w:i/>
          <w:color w:val="242424"/>
        </w:rPr>
        <w:t xml:space="preserve">у сфері соціального захисту. </w:t>
      </w:r>
    </w:p>
    <w:p w14:paraId="66FA4336" w14:textId="77777777" w:rsidR="001A7C07" w:rsidRPr="001A7C07" w:rsidRDefault="001A7C07" w:rsidP="001A7C07">
      <w:pPr>
        <w:pStyle w:val="2"/>
        <w:spacing w:line="360" w:lineRule="auto"/>
        <w:ind w:left="-284" w:firstLine="567"/>
        <w:rPr>
          <w:rStyle w:val="diff--ux1av"/>
          <w:b w:val="0"/>
          <w:i/>
          <w:color w:val="242424"/>
        </w:rPr>
      </w:pPr>
      <w:r w:rsidRPr="001A7C07">
        <w:rPr>
          <w:rStyle w:val="diff--ux1av"/>
          <w:b w:val="0"/>
          <w:i/>
          <w:color w:val="242424"/>
        </w:rPr>
        <w:t>З</w:t>
      </w:r>
      <w:r w:rsidRPr="001A7C07">
        <w:rPr>
          <w:b w:val="0"/>
          <w:i/>
          <w:color w:val="242424"/>
        </w:rPr>
        <w:t>аконодавч</w:t>
      </w:r>
      <w:r w:rsidRPr="001A7C07">
        <w:rPr>
          <w:rStyle w:val="diff--ux1av"/>
          <w:b w:val="0"/>
          <w:i/>
          <w:color w:val="242424"/>
        </w:rPr>
        <w:t>ий</w:t>
      </w:r>
      <w:r w:rsidRPr="001A7C07">
        <w:rPr>
          <w:b w:val="0"/>
          <w:i/>
          <w:color w:val="242424"/>
        </w:rPr>
        <w:t xml:space="preserve"> а</w:t>
      </w:r>
      <w:r w:rsidRPr="001A7C07">
        <w:rPr>
          <w:rStyle w:val="diff--ux1av"/>
          <w:b w:val="0"/>
          <w:i/>
          <w:color w:val="242424"/>
        </w:rPr>
        <w:t>нал</w:t>
      </w:r>
      <w:r w:rsidRPr="001A7C07">
        <w:rPr>
          <w:b w:val="0"/>
          <w:i/>
          <w:color w:val="242424"/>
        </w:rPr>
        <w:t>і</w:t>
      </w:r>
      <w:r w:rsidRPr="001A7C07">
        <w:rPr>
          <w:rStyle w:val="diff--ux1av"/>
          <w:b w:val="0"/>
          <w:i/>
          <w:color w:val="242424"/>
        </w:rPr>
        <w:t>з</w:t>
      </w:r>
      <w:r w:rsidRPr="001A7C07">
        <w:rPr>
          <w:b w:val="0"/>
          <w:i/>
          <w:color w:val="242424"/>
        </w:rPr>
        <w:t xml:space="preserve"> вияв</w:t>
      </w:r>
      <w:r w:rsidRPr="001A7C07">
        <w:rPr>
          <w:rStyle w:val="diff--ux1av"/>
          <w:b w:val="0"/>
          <w:i/>
          <w:color w:val="242424"/>
        </w:rPr>
        <w:t>ив</w:t>
      </w:r>
      <w:r w:rsidRPr="001A7C07">
        <w:rPr>
          <w:b w:val="0"/>
          <w:i/>
          <w:color w:val="242424"/>
        </w:rPr>
        <w:t xml:space="preserve"> наявність </w:t>
      </w:r>
      <w:r w:rsidRPr="001A7C07">
        <w:rPr>
          <w:rStyle w:val="diff--ux1av"/>
          <w:b w:val="0"/>
          <w:i/>
          <w:color w:val="242424"/>
        </w:rPr>
        <w:t>значн</w:t>
      </w:r>
      <w:r w:rsidRPr="001A7C07">
        <w:rPr>
          <w:b w:val="0"/>
          <w:i/>
          <w:color w:val="242424"/>
        </w:rPr>
        <w:t xml:space="preserve">ої нормативної бази, </w:t>
      </w:r>
      <w:r w:rsidRPr="001A7C07">
        <w:rPr>
          <w:rStyle w:val="diff--ux1av"/>
          <w:b w:val="0"/>
          <w:i/>
          <w:color w:val="242424"/>
        </w:rPr>
        <w:t>яка</w:t>
      </w:r>
      <w:r w:rsidRPr="001A7C07">
        <w:rPr>
          <w:b w:val="0"/>
          <w:i/>
          <w:color w:val="242424"/>
        </w:rPr>
        <w:t xml:space="preserve"> включає як національні акти (т</w:t>
      </w:r>
      <w:r w:rsidRPr="001A7C07">
        <w:rPr>
          <w:rStyle w:val="diff--ux1av"/>
          <w:b w:val="0"/>
          <w:i/>
          <w:color w:val="242424"/>
        </w:rPr>
        <w:t>ак</w:t>
      </w:r>
      <w:r w:rsidRPr="001A7C07">
        <w:rPr>
          <w:b w:val="0"/>
          <w:i/>
          <w:color w:val="242424"/>
        </w:rPr>
        <w:t xml:space="preserve">і </w:t>
      </w:r>
      <w:r w:rsidRPr="001A7C07">
        <w:rPr>
          <w:rStyle w:val="diff--ux1av"/>
          <w:b w:val="0"/>
          <w:i/>
          <w:color w:val="242424"/>
        </w:rPr>
        <w:t xml:space="preserve">як Конституція </w:t>
      </w:r>
      <w:r w:rsidRPr="001A7C07">
        <w:rPr>
          <w:b w:val="0"/>
          <w:i/>
          <w:color w:val="242424"/>
        </w:rPr>
        <w:t xml:space="preserve">України, Закон «Про основи соціальної захищеності осіб з інвалідністю», Закон «Про соціальні послуги»), так і міжнародні зобов’язання (Конвенція ООН про права осіб з інвалідністю, Європейська соціальна хартія, Цілі сталого розвитку). </w:t>
      </w:r>
      <w:r w:rsidRPr="001A7C07">
        <w:rPr>
          <w:rStyle w:val="diff--ux1av"/>
          <w:b w:val="0"/>
          <w:i/>
          <w:color w:val="242424"/>
        </w:rPr>
        <w:t>Утім, пр</w:t>
      </w:r>
      <w:r w:rsidRPr="001A7C07">
        <w:rPr>
          <w:b w:val="0"/>
          <w:i/>
          <w:color w:val="242424"/>
        </w:rPr>
        <w:t>а</w:t>
      </w:r>
      <w:r w:rsidRPr="001A7C07">
        <w:rPr>
          <w:rStyle w:val="diff--ux1av"/>
          <w:b w:val="0"/>
          <w:i/>
          <w:color w:val="242424"/>
        </w:rPr>
        <w:t>ктичн</w:t>
      </w:r>
      <w:r w:rsidRPr="001A7C07">
        <w:rPr>
          <w:b w:val="0"/>
          <w:i/>
          <w:color w:val="242424"/>
        </w:rPr>
        <w:t xml:space="preserve">е </w:t>
      </w:r>
      <w:r w:rsidRPr="001A7C07">
        <w:rPr>
          <w:rStyle w:val="diff--ux1av"/>
          <w:b w:val="0"/>
          <w:i/>
          <w:color w:val="242424"/>
        </w:rPr>
        <w:t xml:space="preserve">впровадження </w:t>
      </w:r>
      <w:r w:rsidRPr="001A7C07">
        <w:rPr>
          <w:b w:val="0"/>
          <w:i/>
          <w:color w:val="242424"/>
        </w:rPr>
        <w:t xml:space="preserve">цих норм </w:t>
      </w:r>
      <w:r w:rsidRPr="001A7C07">
        <w:rPr>
          <w:rStyle w:val="diff--ux1av"/>
          <w:b w:val="0"/>
          <w:i/>
          <w:color w:val="242424"/>
        </w:rPr>
        <w:t>суп</w:t>
      </w:r>
      <w:r w:rsidRPr="001A7C07">
        <w:rPr>
          <w:b w:val="0"/>
          <w:i/>
          <w:color w:val="242424"/>
        </w:rPr>
        <w:t>р</w:t>
      </w:r>
      <w:r w:rsidRPr="001A7C07">
        <w:rPr>
          <w:rStyle w:val="diff--ux1av"/>
          <w:b w:val="0"/>
          <w:i/>
          <w:color w:val="242424"/>
        </w:rPr>
        <w:t>оводжує</w:t>
      </w:r>
      <w:r w:rsidRPr="001A7C07">
        <w:rPr>
          <w:b w:val="0"/>
          <w:i/>
          <w:color w:val="242424"/>
        </w:rPr>
        <w:t xml:space="preserve">ться фрагментарністю, </w:t>
      </w:r>
      <w:r w:rsidRPr="001A7C07">
        <w:rPr>
          <w:rStyle w:val="diff--ux1av"/>
          <w:b w:val="0"/>
          <w:i/>
          <w:color w:val="242424"/>
        </w:rPr>
        <w:t>форм</w:t>
      </w:r>
      <w:r w:rsidRPr="001A7C07">
        <w:rPr>
          <w:b w:val="0"/>
          <w:i/>
          <w:color w:val="242424"/>
        </w:rPr>
        <w:t>а</w:t>
      </w:r>
      <w:r w:rsidRPr="001A7C07">
        <w:rPr>
          <w:rStyle w:val="diff--ux1av"/>
          <w:b w:val="0"/>
          <w:i/>
          <w:color w:val="242424"/>
        </w:rPr>
        <w:t>льніс</w:t>
      </w:r>
      <w:r w:rsidRPr="001A7C07">
        <w:rPr>
          <w:b w:val="0"/>
          <w:i/>
          <w:color w:val="242424"/>
        </w:rPr>
        <w:t xml:space="preserve">тю та </w:t>
      </w:r>
      <w:r w:rsidRPr="001A7C07">
        <w:rPr>
          <w:rStyle w:val="diff--ux1av"/>
          <w:b w:val="0"/>
          <w:i/>
          <w:color w:val="242424"/>
        </w:rPr>
        <w:t>брак</w:t>
      </w:r>
      <w:r w:rsidRPr="001A7C07">
        <w:rPr>
          <w:b w:val="0"/>
          <w:i/>
          <w:color w:val="242424"/>
        </w:rPr>
        <w:t>о</w:t>
      </w:r>
      <w:r w:rsidRPr="001A7C07">
        <w:rPr>
          <w:rStyle w:val="diff--ux1av"/>
          <w:b w:val="0"/>
          <w:i/>
          <w:color w:val="242424"/>
        </w:rPr>
        <w:t>м</w:t>
      </w:r>
      <w:r w:rsidRPr="001A7C07">
        <w:rPr>
          <w:b w:val="0"/>
          <w:i/>
          <w:color w:val="242424"/>
        </w:rPr>
        <w:t xml:space="preserve"> </w:t>
      </w:r>
      <w:r w:rsidRPr="001A7C07">
        <w:rPr>
          <w:rStyle w:val="diff--ux1av"/>
          <w:b w:val="0"/>
          <w:i/>
          <w:color w:val="242424"/>
        </w:rPr>
        <w:t xml:space="preserve">узгодження </w:t>
      </w:r>
      <w:r w:rsidRPr="001A7C07">
        <w:rPr>
          <w:b w:val="0"/>
          <w:i/>
          <w:color w:val="242424"/>
        </w:rPr>
        <w:t xml:space="preserve">між </w:t>
      </w:r>
      <w:r w:rsidRPr="001A7C07">
        <w:rPr>
          <w:rStyle w:val="diff--ux1av"/>
          <w:b w:val="0"/>
          <w:i/>
          <w:color w:val="242424"/>
        </w:rPr>
        <w:t xml:space="preserve">різними </w:t>
      </w:r>
      <w:r w:rsidRPr="001A7C07">
        <w:rPr>
          <w:b w:val="0"/>
          <w:i/>
          <w:color w:val="242424"/>
        </w:rPr>
        <w:t>рівнями д</w:t>
      </w:r>
      <w:r w:rsidRPr="001A7C07">
        <w:rPr>
          <w:rStyle w:val="diff--ux1av"/>
          <w:b w:val="0"/>
          <w:i/>
          <w:color w:val="242424"/>
        </w:rPr>
        <w:t>ержавного</w:t>
      </w:r>
      <w:r w:rsidRPr="001A7C07">
        <w:rPr>
          <w:b w:val="0"/>
          <w:i/>
          <w:color w:val="242424"/>
        </w:rPr>
        <w:t xml:space="preserve"> </w:t>
      </w:r>
      <w:r w:rsidRPr="001A7C07">
        <w:rPr>
          <w:rStyle w:val="diff--ux1av"/>
          <w:b w:val="0"/>
          <w:i/>
          <w:color w:val="242424"/>
        </w:rPr>
        <w:t xml:space="preserve">управління, </w:t>
      </w:r>
      <w:r w:rsidRPr="001A7C07">
        <w:rPr>
          <w:b w:val="0"/>
          <w:i/>
          <w:color w:val="242424"/>
        </w:rPr>
        <w:t xml:space="preserve">що </w:t>
      </w:r>
      <w:r w:rsidRPr="001A7C07">
        <w:rPr>
          <w:rStyle w:val="diff--ux1av"/>
          <w:b w:val="0"/>
          <w:i/>
          <w:color w:val="242424"/>
        </w:rPr>
        <w:t>ств</w:t>
      </w:r>
      <w:r w:rsidRPr="001A7C07">
        <w:rPr>
          <w:b w:val="0"/>
          <w:i/>
          <w:color w:val="242424"/>
        </w:rPr>
        <w:t>о</w:t>
      </w:r>
      <w:r w:rsidRPr="001A7C07">
        <w:rPr>
          <w:rStyle w:val="diff--ux1av"/>
          <w:b w:val="0"/>
          <w:i/>
          <w:color w:val="242424"/>
        </w:rPr>
        <w:t>рює п</w:t>
      </w:r>
      <w:r w:rsidRPr="001A7C07">
        <w:rPr>
          <w:b w:val="0"/>
          <w:i/>
          <w:color w:val="242424"/>
        </w:rPr>
        <w:t>ер</w:t>
      </w:r>
      <w:r w:rsidRPr="001A7C07">
        <w:rPr>
          <w:rStyle w:val="diff--ux1av"/>
          <w:b w:val="0"/>
          <w:i/>
          <w:color w:val="242424"/>
        </w:rPr>
        <w:t>еш</w:t>
      </w:r>
      <w:r w:rsidRPr="001A7C07">
        <w:rPr>
          <w:b w:val="0"/>
          <w:i/>
          <w:color w:val="242424"/>
        </w:rPr>
        <w:t>к</w:t>
      </w:r>
      <w:r w:rsidRPr="001A7C07">
        <w:rPr>
          <w:rStyle w:val="diff--ux1av"/>
          <w:b w:val="0"/>
          <w:i/>
          <w:color w:val="242424"/>
        </w:rPr>
        <w:t>од</w:t>
      </w:r>
      <w:r w:rsidRPr="001A7C07">
        <w:rPr>
          <w:b w:val="0"/>
          <w:i/>
          <w:color w:val="242424"/>
        </w:rPr>
        <w:t xml:space="preserve">и </w:t>
      </w:r>
      <w:r w:rsidRPr="001A7C07">
        <w:rPr>
          <w:rStyle w:val="diff--ux1av"/>
          <w:b w:val="0"/>
          <w:i/>
          <w:color w:val="242424"/>
        </w:rPr>
        <w:t>д</w:t>
      </w:r>
      <w:r w:rsidRPr="001A7C07">
        <w:rPr>
          <w:b w:val="0"/>
          <w:i/>
          <w:color w:val="242424"/>
        </w:rPr>
        <w:t>л</w:t>
      </w:r>
      <w:r w:rsidRPr="001A7C07">
        <w:rPr>
          <w:rStyle w:val="diff--ux1av"/>
          <w:b w:val="0"/>
          <w:i/>
          <w:color w:val="242424"/>
        </w:rPr>
        <w:t>я</w:t>
      </w:r>
      <w:r w:rsidRPr="001A7C07">
        <w:rPr>
          <w:b w:val="0"/>
          <w:i/>
          <w:color w:val="242424"/>
        </w:rPr>
        <w:t xml:space="preserve"> </w:t>
      </w:r>
      <w:r w:rsidRPr="001A7C07">
        <w:rPr>
          <w:rStyle w:val="diff--ux1av"/>
          <w:b w:val="0"/>
          <w:i/>
          <w:color w:val="242424"/>
        </w:rPr>
        <w:t>ефекти</w:t>
      </w:r>
      <w:r w:rsidRPr="001A7C07">
        <w:rPr>
          <w:b w:val="0"/>
          <w:i/>
          <w:color w:val="242424"/>
        </w:rPr>
        <w:t>в</w:t>
      </w:r>
      <w:r w:rsidRPr="001A7C07">
        <w:rPr>
          <w:rStyle w:val="diff--ux1av"/>
          <w:b w:val="0"/>
          <w:i/>
          <w:color w:val="242424"/>
        </w:rPr>
        <w:t>ної р</w:t>
      </w:r>
      <w:r w:rsidRPr="001A7C07">
        <w:rPr>
          <w:b w:val="0"/>
          <w:i/>
          <w:color w:val="242424"/>
        </w:rPr>
        <w:t>е</w:t>
      </w:r>
      <w:r w:rsidRPr="001A7C07">
        <w:rPr>
          <w:rStyle w:val="diff--ux1av"/>
          <w:b w:val="0"/>
          <w:i/>
          <w:color w:val="242424"/>
        </w:rPr>
        <w:t>а</w:t>
      </w:r>
      <w:r w:rsidRPr="001A7C07">
        <w:rPr>
          <w:b w:val="0"/>
          <w:i/>
          <w:color w:val="242424"/>
        </w:rPr>
        <w:t>л</w:t>
      </w:r>
      <w:r w:rsidRPr="001A7C07">
        <w:rPr>
          <w:rStyle w:val="diff--ux1av"/>
          <w:b w:val="0"/>
          <w:i/>
          <w:color w:val="242424"/>
        </w:rPr>
        <w:t>із</w:t>
      </w:r>
      <w:r w:rsidRPr="001A7C07">
        <w:rPr>
          <w:b w:val="0"/>
          <w:i/>
          <w:color w:val="242424"/>
        </w:rPr>
        <w:t>а</w:t>
      </w:r>
      <w:r w:rsidRPr="001A7C07">
        <w:rPr>
          <w:rStyle w:val="diff--ux1av"/>
          <w:b w:val="0"/>
          <w:i/>
          <w:color w:val="242424"/>
        </w:rPr>
        <w:t>ції</w:t>
      </w:r>
      <w:r w:rsidRPr="001A7C07">
        <w:rPr>
          <w:b w:val="0"/>
          <w:i/>
          <w:color w:val="242424"/>
        </w:rPr>
        <w:t xml:space="preserve"> </w:t>
      </w:r>
      <w:r w:rsidRPr="001A7C07">
        <w:rPr>
          <w:rStyle w:val="diff--ux1av"/>
          <w:b w:val="0"/>
          <w:i/>
          <w:color w:val="242424"/>
        </w:rPr>
        <w:t>пра</w:t>
      </w:r>
      <w:r w:rsidRPr="001A7C07">
        <w:rPr>
          <w:b w:val="0"/>
          <w:i/>
          <w:color w:val="242424"/>
        </w:rPr>
        <w:t xml:space="preserve">в осіб </w:t>
      </w:r>
      <w:r w:rsidRPr="001A7C07">
        <w:rPr>
          <w:rStyle w:val="diff--ux1av"/>
          <w:b w:val="0"/>
          <w:i/>
          <w:color w:val="242424"/>
        </w:rPr>
        <w:t xml:space="preserve">із інвалідністю. </w:t>
      </w:r>
    </w:p>
    <w:p w14:paraId="29F14F93" w14:textId="77777777" w:rsidR="001A7C07" w:rsidRPr="001A7C07" w:rsidRDefault="001A7C07" w:rsidP="001A7C07">
      <w:pPr>
        <w:pStyle w:val="2"/>
        <w:spacing w:line="360" w:lineRule="auto"/>
        <w:ind w:left="-284" w:firstLine="567"/>
        <w:rPr>
          <w:b w:val="0"/>
          <w:i/>
          <w:color w:val="242424"/>
        </w:rPr>
      </w:pPr>
      <w:r w:rsidRPr="001A7C07">
        <w:rPr>
          <w:rStyle w:val="diff--ux1av"/>
          <w:b w:val="0"/>
          <w:i/>
          <w:color w:val="242424"/>
        </w:rPr>
        <w:t xml:space="preserve">Підсумовуючи наведене, можна зазначити, що система соціального захисту осіб </w:t>
      </w:r>
      <w:r w:rsidRPr="001A7C07">
        <w:rPr>
          <w:b w:val="0"/>
          <w:i/>
          <w:color w:val="242424"/>
        </w:rPr>
        <w:t xml:space="preserve">з інвалідністю в Україні перебуває на </w:t>
      </w:r>
      <w:r w:rsidRPr="001A7C07">
        <w:rPr>
          <w:rStyle w:val="diff--ux1av"/>
          <w:b w:val="0"/>
          <w:i/>
          <w:color w:val="242424"/>
        </w:rPr>
        <w:t>с</w:t>
      </w:r>
      <w:r w:rsidRPr="001A7C07">
        <w:rPr>
          <w:b w:val="0"/>
          <w:i/>
          <w:color w:val="242424"/>
        </w:rPr>
        <w:t>та</w:t>
      </w:r>
      <w:r w:rsidRPr="001A7C07">
        <w:rPr>
          <w:rStyle w:val="diff--ux1av"/>
          <w:b w:val="0"/>
          <w:i/>
          <w:color w:val="242424"/>
        </w:rPr>
        <w:t>д</w:t>
      </w:r>
      <w:r w:rsidRPr="001A7C07">
        <w:rPr>
          <w:b w:val="0"/>
          <w:i/>
          <w:color w:val="242424"/>
        </w:rPr>
        <w:t>і</w:t>
      </w:r>
      <w:r w:rsidRPr="001A7C07">
        <w:rPr>
          <w:rStyle w:val="diff--ux1av"/>
          <w:b w:val="0"/>
          <w:i/>
          <w:color w:val="242424"/>
        </w:rPr>
        <w:t>ї</w:t>
      </w:r>
      <w:r w:rsidRPr="001A7C07">
        <w:rPr>
          <w:b w:val="0"/>
          <w:i/>
          <w:color w:val="242424"/>
        </w:rPr>
        <w:t xml:space="preserve"> трансформації</w:t>
      </w:r>
      <w:r w:rsidRPr="001A7C07">
        <w:rPr>
          <w:rStyle w:val="diff--ux1av"/>
          <w:b w:val="0"/>
          <w:i/>
          <w:color w:val="242424"/>
        </w:rPr>
        <w:t>.</w:t>
      </w:r>
      <w:r w:rsidRPr="001A7C07">
        <w:rPr>
          <w:b w:val="0"/>
          <w:i/>
          <w:color w:val="242424"/>
        </w:rPr>
        <w:t xml:space="preserve"> </w:t>
      </w:r>
      <w:r w:rsidRPr="001A7C07">
        <w:rPr>
          <w:rStyle w:val="diff--ux1av"/>
          <w:b w:val="0"/>
          <w:i/>
          <w:color w:val="242424"/>
        </w:rPr>
        <w:t>В</w:t>
      </w:r>
      <w:r w:rsidRPr="001A7C07">
        <w:rPr>
          <w:b w:val="0"/>
          <w:i/>
          <w:color w:val="242424"/>
        </w:rPr>
        <w:t xml:space="preserve">она поступово </w:t>
      </w:r>
      <w:r w:rsidRPr="001A7C07">
        <w:rPr>
          <w:rStyle w:val="diff--ux1av"/>
          <w:b w:val="0"/>
          <w:i/>
          <w:color w:val="242424"/>
        </w:rPr>
        <w:t>пере</w:t>
      </w:r>
      <w:r w:rsidRPr="001A7C07">
        <w:rPr>
          <w:b w:val="0"/>
          <w:i/>
          <w:color w:val="242424"/>
        </w:rPr>
        <w:t xml:space="preserve">ходить від інституційного патерналізму до моделі, орієнтованої на права людини, </w:t>
      </w:r>
      <w:proofErr w:type="spellStart"/>
      <w:r w:rsidRPr="001A7C07">
        <w:rPr>
          <w:b w:val="0"/>
          <w:i/>
          <w:color w:val="242424"/>
        </w:rPr>
        <w:t>інклюзивність</w:t>
      </w:r>
      <w:proofErr w:type="spellEnd"/>
      <w:r w:rsidRPr="001A7C07">
        <w:rPr>
          <w:b w:val="0"/>
          <w:i/>
          <w:color w:val="242424"/>
        </w:rPr>
        <w:t xml:space="preserve"> </w:t>
      </w:r>
      <w:r w:rsidRPr="001A7C07">
        <w:rPr>
          <w:rStyle w:val="diff--ux1av"/>
          <w:b w:val="0"/>
          <w:i/>
          <w:color w:val="242424"/>
        </w:rPr>
        <w:t>і</w:t>
      </w:r>
      <w:r w:rsidRPr="001A7C07">
        <w:rPr>
          <w:b w:val="0"/>
          <w:i/>
          <w:color w:val="242424"/>
        </w:rPr>
        <w:t xml:space="preserve"> активну участь самих осіб з інвалідністю у </w:t>
      </w:r>
      <w:r w:rsidRPr="001A7C07">
        <w:rPr>
          <w:rStyle w:val="diff--ux1av"/>
          <w:b w:val="0"/>
          <w:i/>
          <w:color w:val="242424"/>
        </w:rPr>
        <w:t>пр</w:t>
      </w:r>
      <w:r w:rsidRPr="001A7C07">
        <w:rPr>
          <w:b w:val="0"/>
          <w:i/>
          <w:color w:val="242424"/>
        </w:rPr>
        <w:t>о</w:t>
      </w:r>
      <w:r w:rsidRPr="001A7C07">
        <w:rPr>
          <w:rStyle w:val="diff--ux1av"/>
          <w:b w:val="0"/>
          <w:i/>
          <w:color w:val="242424"/>
        </w:rPr>
        <w:t>цес</w:t>
      </w:r>
      <w:r w:rsidRPr="001A7C07">
        <w:rPr>
          <w:b w:val="0"/>
          <w:i/>
          <w:color w:val="242424"/>
        </w:rPr>
        <w:t>а</w:t>
      </w:r>
      <w:r w:rsidRPr="001A7C07">
        <w:rPr>
          <w:rStyle w:val="diff--ux1av"/>
          <w:b w:val="0"/>
          <w:i/>
          <w:color w:val="242424"/>
        </w:rPr>
        <w:t>х</w:t>
      </w:r>
      <w:r w:rsidRPr="001A7C07">
        <w:rPr>
          <w:b w:val="0"/>
          <w:i/>
          <w:color w:val="242424"/>
        </w:rPr>
        <w:t xml:space="preserve"> </w:t>
      </w:r>
      <w:r w:rsidRPr="001A7C07">
        <w:rPr>
          <w:rStyle w:val="diff--ux1av"/>
          <w:b w:val="0"/>
          <w:i/>
          <w:color w:val="242424"/>
        </w:rPr>
        <w:t>ф</w:t>
      </w:r>
      <w:r w:rsidRPr="001A7C07">
        <w:rPr>
          <w:b w:val="0"/>
          <w:i/>
          <w:color w:val="242424"/>
        </w:rPr>
        <w:t>о</w:t>
      </w:r>
      <w:r w:rsidRPr="001A7C07">
        <w:rPr>
          <w:rStyle w:val="diff--ux1av"/>
          <w:b w:val="0"/>
          <w:i/>
          <w:color w:val="242424"/>
        </w:rPr>
        <w:t>рмування</w:t>
      </w:r>
      <w:r w:rsidRPr="001A7C07">
        <w:rPr>
          <w:b w:val="0"/>
          <w:i/>
          <w:color w:val="242424"/>
        </w:rPr>
        <w:t xml:space="preserve"> </w:t>
      </w:r>
      <w:r w:rsidRPr="001A7C07">
        <w:rPr>
          <w:rStyle w:val="diff--ux1av"/>
          <w:b w:val="0"/>
          <w:i/>
          <w:color w:val="242424"/>
        </w:rPr>
        <w:t>п</w:t>
      </w:r>
      <w:r w:rsidRPr="001A7C07">
        <w:rPr>
          <w:b w:val="0"/>
          <w:i/>
          <w:color w:val="242424"/>
        </w:rPr>
        <w:t>о</w:t>
      </w:r>
      <w:r w:rsidRPr="001A7C07">
        <w:rPr>
          <w:rStyle w:val="diff--ux1av"/>
          <w:b w:val="0"/>
          <w:i/>
          <w:color w:val="242424"/>
        </w:rPr>
        <w:t>лі</w:t>
      </w:r>
      <w:r w:rsidRPr="001A7C07">
        <w:rPr>
          <w:b w:val="0"/>
          <w:i/>
          <w:color w:val="242424"/>
        </w:rPr>
        <w:t>т</w:t>
      </w:r>
      <w:r w:rsidRPr="001A7C07">
        <w:rPr>
          <w:rStyle w:val="diff--ux1av"/>
          <w:b w:val="0"/>
          <w:i/>
          <w:color w:val="242424"/>
        </w:rPr>
        <w:t>ики.</w:t>
      </w:r>
      <w:r w:rsidRPr="001A7C07">
        <w:rPr>
          <w:b w:val="0"/>
          <w:i/>
          <w:color w:val="242424"/>
        </w:rPr>
        <w:t xml:space="preserve"> </w:t>
      </w:r>
      <w:r w:rsidRPr="001A7C07">
        <w:rPr>
          <w:rStyle w:val="diff--ux1av"/>
          <w:b w:val="0"/>
          <w:i/>
          <w:color w:val="242424"/>
        </w:rPr>
        <w:t>Однак</w:t>
      </w:r>
      <w:r w:rsidRPr="001A7C07">
        <w:rPr>
          <w:b w:val="0"/>
          <w:i/>
          <w:color w:val="242424"/>
        </w:rPr>
        <w:t xml:space="preserve"> </w:t>
      </w:r>
      <w:r w:rsidRPr="001A7C07">
        <w:rPr>
          <w:rStyle w:val="diff--ux1av"/>
          <w:b w:val="0"/>
          <w:i/>
          <w:color w:val="242424"/>
        </w:rPr>
        <w:t>у</w:t>
      </w:r>
      <w:r w:rsidRPr="001A7C07">
        <w:rPr>
          <w:b w:val="0"/>
          <w:i/>
          <w:color w:val="242424"/>
        </w:rPr>
        <w:t>с</w:t>
      </w:r>
      <w:r w:rsidRPr="001A7C07">
        <w:rPr>
          <w:rStyle w:val="diff--ux1av"/>
          <w:b w:val="0"/>
          <w:i/>
          <w:color w:val="242424"/>
        </w:rPr>
        <w:t xml:space="preserve">піх </w:t>
      </w:r>
      <w:r w:rsidRPr="001A7C07">
        <w:rPr>
          <w:b w:val="0"/>
          <w:i/>
          <w:color w:val="242424"/>
        </w:rPr>
        <w:t>ціє</w:t>
      </w:r>
      <w:r w:rsidRPr="001A7C07">
        <w:rPr>
          <w:rStyle w:val="diff--ux1av"/>
          <w:b w:val="0"/>
          <w:i/>
          <w:color w:val="242424"/>
        </w:rPr>
        <w:t>ї</w:t>
      </w:r>
      <w:r w:rsidRPr="001A7C07">
        <w:rPr>
          <w:b w:val="0"/>
          <w:i/>
          <w:color w:val="242424"/>
        </w:rPr>
        <w:t xml:space="preserve"> </w:t>
      </w:r>
      <w:r w:rsidRPr="001A7C07">
        <w:rPr>
          <w:rStyle w:val="diff--ux1av"/>
          <w:b w:val="0"/>
          <w:i/>
          <w:color w:val="242424"/>
        </w:rPr>
        <w:t xml:space="preserve">трансформації залежить від розробки </w:t>
      </w:r>
      <w:r w:rsidRPr="001A7C07">
        <w:rPr>
          <w:b w:val="0"/>
          <w:i/>
          <w:color w:val="242424"/>
        </w:rPr>
        <w:t xml:space="preserve">цілісної методології, </w:t>
      </w:r>
      <w:r w:rsidRPr="001A7C07">
        <w:rPr>
          <w:rStyle w:val="diff--ux1av"/>
          <w:b w:val="0"/>
          <w:i/>
          <w:color w:val="242424"/>
        </w:rPr>
        <w:t>уд</w:t>
      </w:r>
      <w:r w:rsidRPr="001A7C07">
        <w:rPr>
          <w:b w:val="0"/>
          <w:i/>
          <w:color w:val="242424"/>
        </w:rPr>
        <w:t>ос</w:t>
      </w:r>
      <w:r w:rsidRPr="001A7C07">
        <w:rPr>
          <w:rStyle w:val="diff--ux1av"/>
          <w:b w:val="0"/>
          <w:i/>
          <w:color w:val="242424"/>
        </w:rPr>
        <w:t>к</w:t>
      </w:r>
      <w:r w:rsidRPr="001A7C07">
        <w:rPr>
          <w:b w:val="0"/>
          <w:i/>
          <w:color w:val="242424"/>
        </w:rPr>
        <w:t>он</w:t>
      </w:r>
      <w:r w:rsidRPr="001A7C07">
        <w:rPr>
          <w:rStyle w:val="diff--ux1av"/>
          <w:b w:val="0"/>
          <w:i/>
          <w:color w:val="242424"/>
        </w:rPr>
        <w:t>алення</w:t>
      </w:r>
      <w:r w:rsidRPr="001A7C07">
        <w:rPr>
          <w:b w:val="0"/>
          <w:i/>
          <w:color w:val="242424"/>
        </w:rPr>
        <w:t xml:space="preserve"> </w:t>
      </w:r>
      <w:r w:rsidRPr="001A7C07">
        <w:rPr>
          <w:rStyle w:val="diff--ux1av"/>
          <w:b w:val="0"/>
          <w:i/>
          <w:color w:val="242424"/>
        </w:rPr>
        <w:t>зак</w:t>
      </w:r>
      <w:r w:rsidRPr="001A7C07">
        <w:rPr>
          <w:b w:val="0"/>
          <w:i/>
          <w:color w:val="242424"/>
        </w:rPr>
        <w:t>о</w:t>
      </w:r>
      <w:r w:rsidRPr="001A7C07">
        <w:rPr>
          <w:rStyle w:val="diff--ux1av"/>
          <w:b w:val="0"/>
          <w:i/>
          <w:color w:val="242424"/>
        </w:rPr>
        <w:t>н</w:t>
      </w:r>
      <w:r w:rsidRPr="001A7C07">
        <w:rPr>
          <w:b w:val="0"/>
          <w:i/>
          <w:color w:val="242424"/>
        </w:rPr>
        <w:t>о</w:t>
      </w:r>
      <w:r w:rsidRPr="001A7C07">
        <w:rPr>
          <w:rStyle w:val="diff--ux1av"/>
          <w:b w:val="0"/>
          <w:i/>
          <w:color w:val="242424"/>
        </w:rPr>
        <w:t>д</w:t>
      </w:r>
      <w:r w:rsidRPr="001A7C07">
        <w:rPr>
          <w:b w:val="0"/>
          <w:i/>
          <w:color w:val="242424"/>
        </w:rPr>
        <w:t>а</w:t>
      </w:r>
      <w:r w:rsidRPr="001A7C07">
        <w:rPr>
          <w:rStyle w:val="diff--ux1av"/>
          <w:b w:val="0"/>
          <w:i/>
          <w:color w:val="242424"/>
        </w:rPr>
        <w:t>вчої</w:t>
      </w:r>
      <w:r w:rsidRPr="001A7C07">
        <w:rPr>
          <w:b w:val="0"/>
          <w:i/>
          <w:color w:val="242424"/>
        </w:rPr>
        <w:t xml:space="preserve"> </w:t>
      </w:r>
      <w:r w:rsidRPr="001A7C07">
        <w:rPr>
          <w:rStyle w:val="diff--ux1av"/>
          <w:b w:val="0"/>
          <w:i/>
          <w:color w:val="242424"/>
        </w:rPr>
        <w:t>б</w:t>
      </w:r>
      <w:r w:rsidRPr="001A7C07">
        <w:rPr>
          <w:b w:val="0"/>
          <w:i/>
          <w:color w:val="242424"/>
        </w:rPr>
        <w:t>а</w:t>
      </w:r>
      <w:r w:rsidRPr="001A7C07">
        <w:rPr>
          <w:rStyle w:val="diff--ux1av"/>
          <w:b w:val="0"/>
          <w:i/>
          <w:color w:val="242424"/>
        </w:rPr>
        <w:t>з</w:t>
      </w:r>
      <w:r w:rsidRPr="001A7C07">
        <w:rPr>
          <w:b w:val="0"/>
          <w:i/>
          <w:color w:val="242424"/>
        </w:rPr>
        <w:t>и</w:t>
      </w:r>
      <w:r w:rsidRPr="001A7C07">
        <w:rPr>
          <w:rStyle w:val="diff--ux1av"/>
          <w:b w:val="0"/>
          <w:i/>
          <w:color w:val="242424"/>
        </w:rPr>
        <w:t>,</w:t>
      </w:r>
      <w:r w:rsidRPr="001A7C07">
        <w:rPr>
          <w:b w:val="0"/>
          <w:i/>
          <w:color w:val="242424"/>
        </w:rPr>
        <w:t xml:space="preserve"> </w:t>
      </w:r>
      <w:r w:rsidRPr="001A7C07">
        <w:rPr>
          <w:rStyle w:val="diff--ux1av"/>
          <w:b w:val="0"/>
          <w:i/>
          <w:color w:val="242424"/>
        </w:rPr>
        <w:t>ефективн</w:t>
      </w:r>
      <w:r w:rsidRPr="001A7C07">
        <w:rPr>
          <w:b w:val="0"/>
          <w:i/>
          <w:color w:val="242424"/>
        </w:rPr>
        <w:t>о</w:t>
      </w:r>
      <w:r w:rsidRPr="001A7C07">
        <w:rPr>
          <w:rStyle w:val="diff--ux1av"/>
          <w:b w:val="0"/>
          <w:i/>
          <w:color w:val="242424"/>
        </w:rPr>
        <w:t>ї</w:t>
      </w:r>
      <w:r w:rsidRPr="001A7C07">
        <w:rPr>
          <w:b w:val="0"/>
          <w:i/>
          <w:color w:val="242424"/>
        </w:rPr>
        <w:t xml:space="preserve"> інституційної координації та </w:t>
      </w:r>
      <w:r w:rsidRPr="001A7C07">
        <w:rPr>
          <w:rStyle w:val="diff--ux1av"/>
          <w:b w:val="0"/>
          <w:i/>
          <w:color w:val="242424"/>
        </w:rPr>
        <w:t>змін</w:t>
      </w:r>
      <w:r w:rsidRPr="001A7C07">
        <w:rPr>
          <w:b w:val="0"/>
          <w:i/>
          <w:color w:val="242424"/>
        </w:rPr>
        <w:t xml:space="preserve">и </w:t>
      </w:r>
      <w:r w:rsidRPr="001A7C07">
        <w:rPr>
          <w:rStyle w:val="diff--ux1av"/>
          <w:b w:val="0"/>
          <w:i/>
          <w:color w:val="242424"/>
        </w:rPr>
        <w:t>сусп</w:t>
      </w:r>
      <w:r w:rsidRPr="001A7C07">
        <w:rPr>
          <w:b w:val="0"/>
          <w:i/>
          <w:color w:val="242424"/>
        </w:rPr>
        <w:t>і</w:t>
      </w:r>
      <w:r w:rsidRPr="001A7C07">
        <w:rPr>
          <w:rStyle w:val="diff--ux1av"/>
          <w:b w:val="0"/>
          <w:i/>
          <w:color w:val="242424"/>
        </w:rPr>
        <w:t>ль</w:t>
      </w:r>
      <w:r w:rsidRPr="001A7C07">
        <w:rPr>
          <w:b w:val="0"/>
          <w:i/>
          <w:color w:val="242424"/>
        </w:rPr>
        <w:t>н</w:t>
      </w:r>
      <w:r w:rsidRPr="001A7C07">
        <w:rPr>
          <w:rStyle w:val="diff--ux1av"/>
          <w:b w:val="0"/>
          <w:i/>
          <w:color w:val="242424"/>
        </w:rPr>
        <w:t>ого</w:t>
      </w:r>
      <w:r w:rsidRPr="001A7C07">
        <w:rPr>
          <w:b w:val="0"/>
          <w:i/>
          <w:color w:val="242424"/>
        </w:rPr>
        <w:t xml:space="preserve"> с</w:t>
      </w:r>
      <w:r w:rsidRPr="001A7C07">
        <w:rPr>
          <w:rStyle w:val="diff--ux1av"/>
          <w:b w:val="0"/>
          <w:i/>
          <w:color w:val="242424"/>
        </w:rPr>
        <w:t>тав</w:t>
      </w:r>
      <w:r w:rsidRPr="001A7C07">
        <w:rPr>
          <w:b w:val="0"/>
          <w:i/>
          <w:color w:val="242424"/>
        </w:rPr>
        <w:t>л</w:t>
      </w:r>
      <w:r w:rsidRPr="001A7C07">
        <w:rPr>
          <w:rStyle w:val="diff--ux1av"/>
          <w:b w:val="0"/>
          <w:i/>
          <w:color w:val="242424"/>
        </w:rPr>
        <w:t>е</w:t>
      </w:r>
      <w:r w:rsidRPr="001A7C07">
        <w:rPr>
          <w:b w:val="0"/>
          <w:i/>
          <w:color w:val="242424"/>
        </w:rPr>
        <w:t>н</w:t>
      </w:r>
      <w:r w:rsidRPr="001A7C07">
        <w:rPr>
          <w:rStyle w:val="diff--ux1av"/>
          <w:b w:val="0"/>
          <w:i/>
          <w:color w:val="242424"/>
        </w:rPr>
        <w:t>ня</w:t>
      </w:r>
      <w:r w:rsidRPr="001A7C07">
        <w:rPr>
          <w:b w:val="0"/>
          <w:i/>
          <w:color w:val="242424"/>
        </w:rPr>
        <w:t xml:space="preserve"> </w:t>
      </w:r>
      <w:r w:rsidRPr="001A7C07">
        <w:rPr>
          <w:rStyle w:val="diff--ux1av"/>
          <w:b w:val="0"/>
          <w:i/>
          <w:color w:val="242424"/>
        </w:rPr>
        <w:t>до</w:t>
      </w:r>
      <w:r w:rsidRPr="001A7C07">
        <w:rPr>
          <w:b w:val="0"/>
          <w:i/>
          <w:color w:val="242424"/>
        </w:rPr>
        <w:t xml:space="preserve"> інвалідності як </w:t>
      </w:r>
      <w:r w:rsidRPr="001A7C07">
        <w:rPr>
          <w:rStyle w:val="diff--ux1av"/>
          <w:b w:val="0"/>
          <w:i/>
          <w:color w:val="242424"/>
        </w:rPr>
        <w:t>не</w:t>
      </w:r>
      <w:r w:rsidRPr="001A7C07">
        <w:rPr>
          <w:b w:val="0"/>
          <w:i/>
          <w:color w:val="242424"/>
        </w:rPr>
        <w:t>в</w:t>
      </w:r>
      <w:r w:rsidRPr="001A7C07">
        <w:rPr>
          <w:rStyle w:val="diff--ux1av"/>
          <w:b w:val="0"/>
          <w:i/>
          <w:color w:val="242424"/>
        </w:rPr>
        <w:t>ід’єм</w:t>
      </w:r>
      <w:r w:rsidRPr="001A7C07">
        <w:rPr>
          <w:b w:val="0"/>
          <w:i/>
          <w:color w:val="242424"/>
        </w:rPr>
        <w:t>но</w:t>
      </w:r>
      <w:r w:rsidRPr="001A7C07">
        <w:rPr>
          <w:rStyle w:val="diff--ux1av"/>
          <w:b w:val="0"/>
          <w:i/>
          <w:color w:val="242424"/>
        </w:rPr>
        <w:t>ї ч</w:t>
      </w:r>
      <w:r w:rsidRPr="001A7C07">
        <w:rPr>
          <w:b w:val="0"/>
          <w:i/>
          <w:color w:val="242424"/>
        </w:rPr>
        <w:t>а</w:t>
      </w:r>
      <w:r w:rsidRPr="001A7C07">
        <w:rPr>
          <w:rStyle w:val="diff--ux1av"/>
          <w:b w:val="0"/>
          <w:i/>
          <w:color w:val="242424"/>
        </w:rPr>
        <w:t>сти</w:t>
      </w:r>
      <w:r w:rsidRPr="001A7C07">
        <w:rPr>
          <w:b w:val="0"/>
          <w:i/>
          <w:color w:val="242424"/>
        </w:rPr>
        <w:t>н</w:t>
      </w:r>
      <w:r w:rsidRPr="001A7C07">
        <w:rPr>
          <w:rStyle w:val="diff--ux1av"/>
          <w:b w:val="0"/>
          <w:i/>
          <w:color w:val="242424"/>
        </w:rPr>
        <w:t>и</w:t>
      </w:r>
      <w:r w:rsidRPr="001A7C07">
        <w:rPr>
          <w:b w:val="0"/>
          <w:i/>
          <w:color w:val="242424"/>
        </w:rPr>
        <w:t xml:space="preserve"> соціального різноманіття.</w:t>
      </w:r>
    </w:p>
    <w:p w14:paraId="298695E4" w14:textId="77777777" w:rsidR="001A7C07" w:rsidRPr="001A7C07" w:rsidRDefault="001A7C07" w:rsidP="001A7C07">
      <w:pPr>
        <w:pStyle w:val="2"/>
        <w:spacing w:line="360" w:lineRule="auto"/>
        <w:ind w:left="-284" w:firstLine="567"/>
        <w:rPr>
          <w:b w:val="0"/>
        </w:rPr>
      </w:pPr>
    </w:p>
    <w:p w14:paraId="2B311D5A" w14:textId="77777777" w:rsidR="00870A88" w:rsidRDefault="00870A88">
      <w:pPr>
        <w:pStyle w:val="a3"/>
        <w:spacing w:line="360" w:lineRule="auto"/>
        <w:sectPr w:rsidR="00870A88">
          <w:footerReference w:type="default" r:id="rId8"/>
          <w:pgSz w:w="11910" w:h="16840"/>
          <w:pgMar w:top="1040" w:right="708" w:bottom="960" w:left="1417" w:header="0" w:footer="775" w:gutter="0"/>
          <w:cols w:space="720"/>
        </w:sectPr>
      </w:pPr>
    </w:p>
    <w:p w14:paraId="163FD127" w14:textId="77777777" w:rsidR="00870A88" w:rsidRDefault="00C55777">
      <w:pPr>
        <w:pStyle w:val="1"/>
        <w:spacing w:line="362" w:lineRule="auto"/>
        <w:ind w:left="1146" w:hanging="723"/>
        <w:jc w:val="left"/>
      </w:pPr>
      <w:bookmarkStart w:id="3" w:name="_bookmark6"/>
      <w:bookmarkEnd w:id="3"/>
      <w:r>
        <w:lastRenderedPageBreak/>
        <w:t>РОЗДІЛ</w:t>
      </w:r>
      <w:r>
        <w:rPr>
          <w:spacing w:val="-7"/>
        </w:rPr>
        <w:t xml:space="preserve"> </w:t>
      </w:r>
      <w:r>
        <w:t>2.</w:t>
      </w:r>
      <w:r>
        <w:rPr>
          <w:spacing w:val="-7"/>
        </w:rPr>
        <w:t xml:space="preserve"> </w:t>
      </w:r>
      <w:r>
        <w:t>НАУКОВО-ПРАКТИЧНИЙ</w:t>
      </w:r>
      <w:r>
        <w:rPr>
          <w:spacing w:val="-6"/>
        </w:rPr>
        <w:t xml:space="preserve"> </w:t>
      </w:r>
      <w:r>
        <w:t>АНАЛІЗ</w:t>
      </w:r>
      <w:r>
        <w:rPr>
          <w:spacing w:val="-6"/>
        </w:rPr>
        <w:t xml:space="preserve"> </w:t>
      </w:r>
      <w:r>
        <w:t>СТАНУ</w:t>
      </w:r>
      <w:r>
        <w:rPr>
          <w:spacing w:val="-6"/>
        </w:rPr>
        <w:t xml:space="preserve"> </w:t>
      </w:r>
      <w:r>
        <w:t>СИСТЕМИ СОЦІАЛЬНОГО ЗАХИСТУ ЛЮДЕЙ З ІНВАЛІДНІСТЮ</w:t>
      </w:r>
    </w:p>
    <w:p w14:paraId="29477546" w14:textId="77777777" w:rsidR="00870A88" w:rsidRDefault="00870A88">
      <w:pPr>
        <w:pStyle w:val="a3"/>
        <w:spacing w:before="156"/>
        <w:ind w:left="0" w:firstLine="0"/>
        <w:jc w:val="left"/>
        <w:rPr>
          <w:b/>
        </w:rPr>
      </w:pPr>
    </w:p>
    <w:p w14:paraId="356AC96F" w14:textId="77777777" w:rsidR="00870A88" w:rsidRDefault="00C55777">
      <w:pPr>
        <w:pStyle w:val="2"/>
        <w:numPr>
          <w:ilvl w:val="1"/>
          <w:numId w:val="12"/>
        </w:numPr>
        <w:tabs>
          <w:tab w:val="left" w:pos="1207"/>
        </w:tabs>
        <w:spacing w:line="360" w:lineRule="auto"/>
        <w:ind w:right="148" w:firstLine="707"/>
      </w:pPr>
      <w:bookmarkStart w:id="4" w:name="_bookmark7"/>
      <w:bookmarkEnd w:id="4"/>
      <w:r>
        <w:t xml:space="preserve">Соціальні програми та механізми підтримки осіб з інвалідністю в </w:t>
      </w:r>
      <w:r>
        <w:rPr>
          <w:spacing w:val="-2"/>
        </w:rPr>
        <w:t>Україні</w:t>
      </w:r>
    </w:p>
    <w:p w14:paraId="5CBE7A58" w14:textId="77777777" w:rsidR="00DC5302" w:rsidRPr="009E3299" w:rsidRDefault="00DC5302" w:rsidP="009E3299">
      <w:pPr>
        <w:pStyle w:val="a3"/>
        <w:spacing w:line="360" w:lineRule="auto"/>
        <w:ind w:left="-284" w:firstLine="567"/>
        <w:rPr>
          <w:rStyle w:val="diff--ux1av"/>
          <w:color w:val="242424"/>
        </w:rPr>
      </w:pPr>
      <w:r w:rsidRPr="009E3299">
        <w:rPr>
          <w:color w:val="242424"/>
        </w:rPr>
        <w:t xml:space="preserve">Система соціального захисту осіб з інвалідністю в Україні </w:t>
      </w:r>
      <w:r w:rsidRPr="009E3299">
        <w:rPr>
          <w:rStyle w:val="diff--ux1av"/>
          <w:color w:val="242424"/>
        </w:rPr>
        <w:t xml:space="preserve">наразі </w:t>
      </w:r>
      <w:r w:rsidRPr="009E3299">
        <w:rPr>
          <w:color w:val="242424"/>
        </w:rPr>
        <w:t xml:space="preserve">функціонує в межах </w:t>
      </w:r>
      <w:r w:rsidRPr="009E3299">
        <w:rPr>
          <w:rStyle w:val="diff--ux1av"/>
          <w:color w:val="242424"/>
        </w:rPr>
        <w:t>шир</w:t>
      </w:r>
      <w:r w:rsidRPr="009E3299">
        <w:rPr>
          <w:color w:val="242424"/>
        </w:rPr>
        <w:t xml:space="preserve">окої нормативно-правової бази, </w:t>
      </w:r>
      <w:r w:rsidRPr="009E3299">
        <w:rPr>
          <w:rStyle w:val="diff--ux1av"/>
          <w:color w:val="242424"/>
        </w:rPr>
        <w:t>яка</w:t>
      </w:r>
      <w:r w:rsidRPr="009E3299">
        <w:rPr>
          <w:color w:val="242424"/>
        </w:rPr>
        <w:t xml:space="preserve"> включає о</w:t>
      </w:r>
      <w:r w:rsidRPr="009E3299">
        <w:rPr>
          <w:rStyle w:val="diff--ux1av"/>
          <w:color w:val="242424"/>
        </w:rPr>
        <w:t>с</w:t>
      </w:r>
      <w:r w:rsidRPr="009E3299">
        <w:rPr>
          <w:color w:val="242424"/>
        </w:rPr>
        <w:t>н</w:t>
      </w:r>
      <w:r w:rsidRPr="009E3299">
        <w:rPr>
          <w:rStyle w:val="diff--ux1av"/>
          <w:color w:val="242424"/>
        </w:rPr>
        <w:t>овн</w:t>
      </w:r>
      <w:r w:rsidRPr="009E3299">
        <w:rPr>
          <w:color w:val="242424"/>
        </w:rPr>
        <w:t xml:space="preserve">і </w:t>
      </w:r>
      <w:r w:rsidRPr="009E3299">
        <w:rPr>
          <w:rStyle w:val="diff--ux1av"/>
          <w:color w:val="242424"/>
        </w:rPr>
        <w:t xml:space="preserve">законодавчі акти, як-от Конституція </w:t>
      </w:r>
      <w:r w:rsidRPr="009E3299">
        <w:rPr>
          <w:color w:val="242424"/>
        </w:rPr>
        <w:t xml:space="preserve">України, закони та підзаконні </w:t>
      </w:r>
      <w:r w:rsidRPr="009E3299">
        <w:rPr>
          <w:rStyle w:val="diff--ux1av"/>
          <w:color w:val="242424"/>
        </w:rPr>
        <w:t>до</w:t>
      </w:r>
      <w:r w:rsidRPr="009E3299">
        <w:rPr>
          <w:color w:val="242424"/>
        </w:rPr>
        <w:t>к</w:t>
      </w:r>
      <w:r w:rsidRPr="009E3299">
        <w:rPr>
          <w:rStyle w:val="diff--ux1av"/>
          <w:color w:val="242424"/>
        </w:rPr>
        <w:t>умен</w:t>
      </w:r>
      <w:r w:rsidRPr="009E3299">
        <w:rPr>
          <w:color w:val="242424"/>
        </w:rPr>
        <w:t>ти, по</w:t>
      </w:r>
      <w:r w:rsidRPr="009E3299">
        <w:rPr>
          <w:rStyle w:val="diff--ux1av"/>
          <w:color w:val="242424"/>
        </w:rPr>
        <w:t>клик</w:t>
      </w:r>
      <w:r w:rsidRPr="009E3299">
        <w:rPr>
          <w:color w:val="242424"/>
        </w:rPr>
        <w:t xml:space="preserve">ані </w:t>
      </w:r>
      <w:r w:rsidRPr="009E3299">
        <w:rPr>
          <w:rStyle w:val="diff--ux1av"/>
          <w:color w:val="242424"/>
        </w:rPr>
        <w:t>з</w:t>
      </w:r>
      <w:r w:rsidRPr="009E3299">
        <w:rPr>
          <w:color w:val="242424"/>
        </w:rPr>
        <w:t>а</w:t>
      </w:r>
      <w:r w:rsidRPr="009E3299">
        <w:rPr>
          <w:rStyle w:val="diff--ux1av"/>
          <w:color w:val="242424"/>
        </w:rPr>
        <w:t>бе</w:t>
      </w:r>
      <w:r w:rsidRPr="009E3299">
        <w:rPr>
          <w:color w:val="242424"/>
        </w:rPr>
        <w:t>з</w:t>
      </w:r>
      <w:r w:rsidRPr="009E3299">
        <w:rPr>
          <w:rStyle w:val="diff--ux1av"/>
          <w:color w:val="242424"/>
        </w:rPr>
        <w:t>п</w:t>
      </w:r>
      <w:r w:rsidRPr="009E3299">
        <w:rPr>
          <w:color w:val="242424"/>
        </w:rPr>
        <w:t>еч</w:t>
      </w:r>
      <w:r w:rsidRPr="009E3299">
        <w:rPr>
          <w:rStyle w:val="diff--ux1av"/>
          <w:color w:val="242424"/>
        </w:rPr>
        <w:t>ити</w:t>
      </w:r>
      <w:r w:rsidRPr="009E3299">
        <w:rPr>
          <w:color w:val="242424"/>
        </w:rPr>
        <w:t xml:space="preserve"> рівн</w:t>
      </w:r>
      <w:r w:rsidRPr="009E3299">
        <w:rPr>
          <w:rStyle w:val="diff--ux1av"/>
          <w:color w:val="242424"/>
        </w:rPr>
        <w:t>ість</w:t>
      </w:r>
      <w:r w:rsidRPr="009E3299">
        <w:rPr>
          <w:color w:val="242424"/>
        </w:rPr>
        <w:t xml:space="preserve"> прав і можливостей для </w:t>
      </w:r>
      <w:r w:rsidRPr="009E3299">
        <w:rPr>
          <w:rStyle w:val="diff--ux1av"/>
          <w:color w:val="242424"/>
        </w:rPr>
        <w:t xml:space="preserve">представників </w:t>
      </w:r>
      <w:r w:rsidRPr="009E3299">
        <w:rPr>
          <w:color w:val="242424"/>
        </w:rPr>
        <w:t xml:space="preserve">цієї соціальної </w:t>
      </w:r>
      <w:r w:rsidRPr="009E3299">
        <w:rPr>
          <w:rStyle w:val="diff--ux1av"/>
          <w:color w:val="242424"/>
        </w:rPr>
        <w:t>груп</w:t>
      </w:r>
      <w:r w:rsidRPr="009E3299">
        <w:rPr>
          <w:color w:val="242424"/>
        </w:rPr>
        <w:t>и</w:t>
      </w:r>
      <w:r w:rsidRPr="009E3299">
        <w:rPr>
          <w:rStyle w:val="diff--ux1av"/>
          <w:color w:val="242424"/>
        </w:rPr>
        <w:t>. Од</w:t>
      </w:r>
      <w:r w:rsidRPr="009E3299">
        <w:rPr>
          <w:color w:val="242424"/>
        </w:rPr>
        <w:t>н</w:t>
      </w:r>
      <w:r w:rsidRPr="009E3299">
        <w:rPr>
          <w:rStyle w:val="diff--ux1av"/>
          <w:color w:val="242424"/>
        </w:rPr>
        <w:t xml:space="preserve">им </w:t>
      </w:r>
      <w:r w:rsidRPr="009E3299">
        <w:rPr>
          <w:color w:val="242424"/>
        </w:rPr>
        <w:t>і</w:t>
      </w:r>
      <w:r w:rsidRPr="009E3299">
        <w:rPr>
          <w:rStyle w:val="diff--ux1av"/>
          <w:color w:val="242424"/>
        </w:rPr>
        <w:t>з</w:t>
      </w:r>
      <w:r w:rsidRPr="009E3299">
        <w:rPr>
          <w:color w:val="242424"/>
        </w:rPr>
        <w:t xml:space="preserve"> на</w:t>
      </w:r>
      <w:r w:rsidRPr="009E3299">
        <w:rPr>
          <w:rStyle w:val="diff--ux1av"/>
          <w:color w:val="242424"/>
        </w:rPr>
        <w:t>йваж</w:t>
      </w:r>
      <w:r w:rsidRPr="009E3299">
        <w:rPr>
          <w:color w:val="242424"/>
        </w:rPr>
        <w:t>л</w:t>
      </w:r>
      <w:r w:rsidRPr="009E3299">
        <w:rPr>
          <w:rStyle w:val="diff--ux1av"/>
          <w:color w:val="242424"/>
        </w:rPr>
        <w:t>ив</w:t>
      </w:r>
      <w:r w:rsidRPr="009E3299">
        <w:rPr>
          <w:color w:val="242424"/>
        </w:rPr>
        <w:t>і</w:t>
      </w:r>
      <w:r w:rsidRPr="009E3299">
        <w:rPr>
          <w:rStyle w:val="diff--ux1av"/>
          <w:color w:val="242424"/>
        </w:rPr>
        <w:t xml:space="preserve">ших </w:t>
      </w:r>
      <w:r w:rsidRPr="009E3299">
        <w:rPr>
          <w:color w:val="242424"/>
        </w:rPr>
        <w:t>д</w:t>
      </w:r>
      <w:r w:rsidRPr="009E3299">
        <w:rPr>
          <w:rStyle w:val="diff--ux1av"/>
          <w:color w:val="242424"/>
        </w:rPr>
        <w:t>окуме</w:t>
      </w:r>
      <w:r w:rsidRPr="009E3299">
        <w:rPr>
          <w:color w:val="242424"/>
        </w:rPr>
        <w:t>н</w:t>
      </w:r>
      <w:r w:rsidRPr="009E3299">
        <w:rPr>
          <w:rStyle w:val="diff--ux1av"/>
          <w:color w:val="242424"/>
        </w:rPr>
        <w:t>т</w:t>
      </w:r>
      <w:r w:rsidRPr="009E3299">
        <w:rPr>
          <w:color w:val="242424"/>
        </w:rPr>
        <w:t>ів у ц</w:t>
      </w:r>
      <w:r w:rsidRPr="009E3299">
        <w:rPr>
          <w:rStyle w:val="diff--ux1av"/>
          <w:color w:val="242424"/>
        </w:rPr>
        <w:t>ьому</w:t>
      </w:r>
      <w:r w:rsidRPr="009E3299">
        <w:rPr>
          <w:color w:val="242424"/>
        </w:rPr>
        <w:t xml:space="preserve"> </w:t>
      </w:r>
      <w:r w:rsidRPr="009E3299">
        <w:rPr>
          <w:rStyle w:val="diff--ux1av"/>
          <w:color w:val="242424"/>
        </w:rPr>
        <w:t>нап</w:t>
      </w:r>
      <w:r w:rsidRPr="009E3299">
        <w:rPr>
          <w:color w:val="242424"/>
        </w:rPr>
        <w:t>р</w:t>
      </w:r>
      <w:r w:rsidRPr="009E3299">
        <w:rPr>
          <w:rStyle w:val="diff--ux1av"/>
          <w:color w:val="242424"/>
        </w:rPr>
        <w:t>ям</w:t>
      </w:r>
      <w:r w:rsidRPr="009E3299">
        <w:rPr>
          <w:color w:val="242424"/>
        </w:rPr>
        <w:t xml:space="preserve">і є </w:t>
      </w:r>
      <w:r w:rsidRPr="009E3299">
        <w:rPr>
          <w:rStyle w:val="diff--ux1av"/>
          <w:color w:val="242424"/>
        </w:rPr>
        <w:t>З</w:t>
      </w:r>
      <w:r w:rsidRPr="009E3299">
        <w:rPr>
          <w:color w:val="242424"/>
        </w:rPr>
        <w:t>а</w:t>
      </w:r>
      <w:r w:rsidRPr="009E3299">
        <w:rPr>
          <w:rStyle w:val="diff--ux1av"/>
          <w:color w:val="242424"/>
        </w:rPr>
        <w:t>к</w:t>
      </w:r>
      <w:r w:rsidRPr="009E3299">
        <w:rPr>
          <w:color w:val="242424"/>
        </w:rPr>
        <w:t>он</w:t>
      </w:r>
      <w:r w:rsidRPr="009E3299">
        <w:rPr>
          <w:rStyle w:val="diff--ux1av"/>
          <w:color w:val="242424"/>
        </w:rPr>
        <w:t xml:space="preserve"> Укр</w:t>
      </w:r>
      <w:r w:rsidRPr="009E3299">
        <w:rPr>
          <w:color w:val="242424"/>
        </w:rPr>
        <w:t>а</w:t>
      </w:r>
      <w:r w:rsidRPr="009E3299">
        <w:rPr>
          <w:rStyle w:val="diff--ux1av"/>
          <w:color w:val="242424"/>
        </w:rPr>
        <w:t>ї</w:t>
      </w:r>
      <w:r w:rsidRPr="009E3299">
        <w:rPr>
          <w:color w:val="242424"/>
        </w:rPr>
        <w:t>н</w:t>
      </w:r>
      <w:r w:rsidRPr="009E3299">
        <w:rPr>
          <w:rStyle w:val="diff--ux1av"/>
          <w:color w:val="242424"/>
        </w:rPr>
        <w:t>и</w:t>
      </w:r>
      <w:r w:rsidRPr="009E3299">
        <w:rPr>
          <w:color w:val="242424"/>
        </w:rPr>
        <w:t xml:space="preserve"> </w:t>
      </w:r>
      <w:r w:rsidRPr="009E3299">
        <w:rPr>
          <w:rStyle w:val="diff--ux1av"/>
          <w:color w:val="242424"/>
        </w:rPr>
        <w:t>«П</w:t>
      </w:r>
      <w:r w:rsidRPr="009E3299">
        <w:rPr>
          <w:color w:val="242424"/>
        </w:rPr>
        <w:t>р</w:t>
      </w:r>
      <w:r w:rsidRPr="009E3299">
        <w:rPr>
          <w:rStyle w:val="diff--ux1av"/>
          <w:color w:val="242424"/>
        </w:rPr>
        <w:t>о</w:t>
      </w:r>
      <w:r w:rsidRPr="009E3299">
        <w:rPr>
          <w:color w:val="242424"/>
        </w:rPr>
        <w:t xml:space="preserve"> </w:t>
      </w:r>
      <w:r w:rsidRPr="009E3299">
        <w:rPr>
          <w:rStyle w:val="diff--ux1av"/>
          <w:color w:val="242424"/>
        </w:rPr>
        <w:t>о</w:t>
      </w:r>
      <w:r w:rsidRPr="009E3299">
        <w:rPr>
          <w:color w:val="242424"/>
        </w:rPr>
        <w:t>с</w:t>
      </w:r>
      <w:r w:rsidRPr="009E3299">
        <w:rPr>
          <w:rStyle w:val="diff--ux1av"/>
          <w:color w:val="242424"/>
        </w:rPr>
        <w:t>но</w:t>
      </w:r>
      <w:r w:rsidRPr="009E3299">
        <w:rPr>
          <w:color w:val="242424"/>
        </w:rPr>
        <w:t>в</w:t>
      </w:r>
      <w:r w:rsidRPr="009E3299">
        <w:rPr>
          <w:rStyle w:val="diff--ux1av"/>
          <w:color w:val="242424"/>
        </w:rPr>
        <w:t>и с</w:t>
      </w:r>
      <w:r w:rsidRPr="009E3299">
        <w:rPr>
          <w:color w:val="242424"/>
        </w:rPr>
        <w:t>о</w:t>
      </w:r>
      <w:r w:rsidRPr="009E3299">
        <w:rPr>
          <w:rStyle w:val="diff--ux1av"/>
          <w:color w:val="242424"/>
        </w:rPr>
        <w:t>ціаль</w:t>
      </w:r>
      <w:r w:rsidRPr="009E3299">
        <w:rPr>
          <w:color w:val="242424"/>
        </w:rPr>
        <w:t>н</w:t>
      </w:r>
      <w:r w:rsidRPr="009E3299">
        <w:rPr>
          <w:rStyle w:val="diff--ux1av"/>
          <w:color w:val="242424"/>
        </w:rPr>
        <w:t>ої</w:t>
      </w:r>
      <w:r w:rsidRPr="009E3299">
        <w:rPr>
          <w:color w:val="242424"/>
        </w:rPr>
        <w:t xml:space="preserve"> за</w:t>
      </w:r>
      <w:r w:rsidRPr="009E3299">
        <w:rPr>
          <w:rStyle w:val="diff--ux1av"/>
          <w:color w:val="242424"/>
        </w:rPr>
        <w:t>хище</w:t>
      </w:r>
      <w:r w:rsidRPr="009E3299">
        <w:rPr>
          <w:color w:val="242424"/>
        </w:rPr>
        <w:t>ност</w:t>
      </w:r>
      <w:r w:rsidRPr="009E3299">
        <w:rPr>
          <w:rStyle w:val="diff--ux1av"/>
          <w:color w:val="242424"/>
        </w:rPr>
        <w:t>і</w:t>
      </w:r>
      <w:r w:rsidRPr="009E3299">
        <w:rPr>
          <w:color w:val="242424"/>
        </w:rPr>
        <w:t xml:space="preserve"> </w:t>
      </w:r>
      <w:r w:rsidRPr="009E3299">
        <w:rPr>
          <w:rStyle w:val="diff--ux1av"/>
          <w:color w:val="242424"/>
        </w:rPr>
        <w:t xml:space="preserve">осіб з інвалідністю </w:t>
      </w:r>
      <w:r w:rsidRPr="009E3299">
        <w:rPr>
          <w:color w:val="242424"/>
        </w:rPr>
        <w:t>в Україні</w:t>
      </w:r>
      <w:r w:rsidRPr="009E3299">
        <w:rPr>
          <w:rStyle w:val="diff--ux1av"/>
          <w:color w:val="242424"/>
        </w:rPr>
        <w:t>»</w:t>
      </w:r>
      <w:r w:rsidRPr="009E3299">
        <w:rPr>
          <w:color w:val="242424"/>
        </w:rPr>
        <w:t xml:space="preserve">, у </w:t>
      </w:r>
      <w:r w:rsidRPr="009E3299">
        <w:rPr>
          <w:rStyle w:val="diff--ux1av"/>
          <w:color w:val="242424"/>
        </w:rPr>
        <w:t>якому</w:t>
      </w:r>
      <w:r w:rsidRPr="009E3299">
        <w:rPr>
          <w:color w:val="242424"/>
        </w:rPr>
        <w:t xml:space="preserve"> </w:t>
      </w:r>
      <w:r w:rsidRPr="009E3299">
        <w:rPr>
          <w:rStyle w:val="diff--ux1av"/>
          <w:color w:val="242424"/>
        </w:rPr>
        <w:t>зак</w:t>
      </w:r>
      <w:r w:rsidRPr="009E3299">
        <w:rPr>
          <w:color w:val="242424"/>
        </w:rPr>
        <w:t>рі</w:t>
      </w:r>
      <w:r w:rsidRPr="009E3299">
        <w:rPr>
          <w:rStyle w:val="diff--ux1av"/>
          <w:color w:val="242424"/>
        </w:rPr>
        <w:t>плені</w:t>
      </w:r>
      <w:r w:rsidRPr="009E3299">
        <w:rPr>
          <w:color w:val="242424"/>
        </w:rPr>
        <w:t xml:space="preserve"> </w:t>
      </w:r>
      <w:r w:rsidRPr="009E3299">
        <w:rPr>
          <w:rStyle w:val="diff--ux1av"/>
          <w:color w:val="242424"/>
        </w:rPr>
        <w:t>з</w:t>
      </w:r>
      <w:r w:rsidRPr="009E3299">
        <w:rPr>
          <w:color w:val="242424"/>
        </w:rPr>
        <w:t>аг</w:t>
      </w:r>
      <w:r w:rsidRPr="009E3299">
        <w:rPr>
          <w:rStyle w:val="diff--ux1av"/>
          <w:color w:val="242424"/>
        </w:rPr>
        <w:t>альн</w:t>
      </w:r>
      <w:r w:rsidRPr="009E3299">
        <w:rPr>
          <w:color w:val="242424"/>
        </w:rPr>
        <w:t>і пр</w:t>
      </w:r>
      <w:r w:rsidRPr="009E3299">
        <w:rPr>
          <w:rStyle w:val="diff--ux1av"/>
          <w:color w:val="242424"/>
        </w:rPr>
        <w:t xml:space="preserve">инципи </w:t>
      </w:r>
      <w:r w:rsidRPr="009E3299">
        <w:rPr>
          <w:color w:val="242424"/>
        </w:rPr>
        <w:t>д</w:t>
      </w:r>
      <w:r w:rsidRPr="009E3299">
        <w:rPr>
          <w:rStyle w:val="diff--ux1av"/>
          <w:color w:val="242424"/>
        </w:rPr>
        <w:t>ерж</w:t>
      </w:r>
      <w:r w:rsidRPr="009E3299">
        <w:rPr>
          <w:color w:val="242424"/>
        </w:rPr>
        <w:t>а</w:t>
      </w:r>
      <w:r w:rsidRPr="009E3299">
        <w:rPr>
          <w:rStyle w:val="diff--ux1av"/>
          <w:color w:val="242424"/>
        </w:rPr>
        <w:t>вної</w:t>
      </w:r>
      <w:r w:rsidRPr="009E3299">
        <w:rPr>
          <w:color w:val="242424"/>
        </w:rPr>
        <w:t xml:space="preserve"> </w:t>
      </w:r>
      <w:r w:rsidRPr="009E3299">
        <w:rPr>
          <w:rStyle w:val="diff--ux1av"/>
          <w:color w:val="242424"/>
        </w:rPr>
        <w:t>політики</w:t>
      </w:r>
      <w:r w:rsidRPr="009E3299">
        <w:rPr>
          <w:color w:val="242424"/>
        </w:rPr>
        <w:t xml:space="preserve"> </w:t>
      </w:r>
      <w:r w:rsidRPr="009E3299">
        <w:rPr>
          <w:rStyle w:val="diff--ux1av"/>
          <w:color w:val="242424"/>
        </w:rPr>
        <w:t>щодо</w:t>
      </w:r>
      <w:r w:rsidRPr="009E3299">
        <w:rPr>
          <w:color w:val="242424"/>
        </w:rPr>
        <w:t xml:space="preserve"> </w:t>
      </w:r>
      <w:r w:rsidRPr="009E3299">
        <w:rPr>
          <w:rStyle w:val="diff--ux1av"/>
          <w:color w:val="242424"/>
        </w:rPr>
        <w:t>їх</w:t>
      </w:r>
      <w:r w:rsidRPr="009E3299">
        <w:rPr>
          <w:color w:val="242424"/>
        </w:rPr>
        <w:t xml:space="preserve"> </w:t>
      </w:r>
      <w:r w:rsidRPr="009E3299">
        <w:rPr>
          <w:rStyle w:val="diff--ux1av"/>
          <w:color w:val="242424"/>
        </w:rPr>
        <w:t>п</w:t>
      </w:r>
      <w:r w:rsidRPr="009E3299">
        <w:rPr>
          <w:color w:val="242424"/>
        </w:rPr>
        <w:t>і</w:t>
      </w:r>
      <w:r w:rsidRPr="009E3299">
        <w:rPr>
          <w:rStyle w:val="diff--ux1av"/>
          <w:color w:val="242424"/>
        </w:rPr>
        <w:t>дтр</w:t>
      </w:r>
      <w:r w:rsidRPr="009E3299">
        <w:rPr>
          <w:color w:val="242424"/>
        </w:rPr>
        <w:t>им</w:t>
      </w:r>
      <w:r w:rsidRPr="009E3299">
        <w:rPr>
          <w:rStyle w:val="diff--ux1av"/>
          <w:color w:val="242424"/>
        </w:rPr>
        <w:t>к</w:t>
      </w:r>
      <w:r w:rsidRPr="009E3299">
        <w:rPr>
          <w:color w:val="242424"/>
        </w:rPr>
        <w:t>и та інтеграції в суспіль</w:t>
      </w:r>
      <w:r w:rsidRPr="009E3299">
        <w:rPr>
          <w:rStyle w:val="diff--ux1av"/>
          <w:color w:val="242424"/>
        </w:rPr>
        <w:t>с</w:t>
      </w:r>
      <w:r w:rsidRPr="009E3299">
        <w:rPr>
          <w:color w:val="242424"/>
        </w:rPr>
        <w:t>т</w:t>
      </w:r>
      <w:r w:rsidRPr="009E3299">
        <w:rPr>
          <w:rStyle w:val="diff--ux1av"/>
          <w:color w:val="242424"/>
        </w:rPr>
        <w:t xml:space="preserve">во. </w:t>
      </w:r>
    </w:p>
    <w:p w14:paraId="126865B4" w14:textId="77777777" w:rsidR="00DC5302" w:rsidRPr="009E3299" w:rsidRDefault="00DC5302" w:rsidP="009E3299">
      <w:pPr>
        <w:pStyle w:val="a3"/>
        <w:spacing w:line="360" w:lineRule="auto"/>
        <w:ind w:left="-284" w:firstLine="567"/>
        <w:rPr>
          <w:rStyle w:val="diff--ux1av"/>
          <w:color w:val="242424"/>
        </w:rPr>
      </w:pPr>
      <w:r w:rsidRPr="009E3299">
        <w:rPr>
          <w:rStyle w:val="diff--ux1av"/>
          <w:color w:val="242424"/>
        </w:rPr>
        <w:t>Ос</w:t>
      </w:r>
      <w:r w:rsidRPr="009E3299">
        <w:rPr>
          <w:color w:val="242424"/>
        </w:rPr>
        <w:t>н</w:t>
      </w:r>
      <w:r w:rsidRPr="009E3299">
        <w:rPr>
          <w:rStyle w:val="diff--ux1av"/>
          <w:color w:val="242424"/>
        </w:rPr>
        <w:t>о</w:t>
      </w:r>
      <w:r w:rsidRPr="009E3299">
        <w:rPr>
          <w:color w:val="242424"/>
        </w:rPr>
        <w:t>во</w:t>
      </w:r>
      <w:r w:rsidRPr="009E3299">
        <w:rPr>
          <w:rStyle w:val="diff--ux1av"/>
          <w:color w:val="242424"/>
        </w:rPr>
        <w:t>ю</w:t>
      </w:r>
      <w:r w:rsidRPr="009E3299">
        <w:rPr>
          <w:color w:val="242424"/>
        </w:rPr>
        <w:t xml:space="preserve"> </w:t>
      </w:r>
      <w:r w:rsidRPr="009E3299">
        <w:rPr>
          <w:rStyle w:val="diff--ux1av"/>
          <w:color w:val="242424"/>
        </w:rPr>
        <w:t xml:space="preserve">для </w:t>
      </w:r>
      <w:r w:rsidRPr="009E3299">
        <w:rPr>
          <w:color w:val="242424"/>
        </w:rPr>
        <w:t>с</w:t>
      </w:r>
      <w:r w:rsidRPr="009E3299">
        <w:rPr>
          <w:rStyle w:val="diff--ux1av"/>
          <w:color w:val="242424"/>
        </w:rPr>
        <w:t>уч</w:t>
      </w:r>
      <w:r w:rsidRPr="009E3299">
        <w:rPr>
          <w:color w:val="242424"/>
        </w:rPr>
        <w:t>а</w:t>
      </w:r>
      <w:r w:rsidRPr="009E3299">
        <w:rPr>
          <w:rStyle w:val="diff--ux1av"/>
          <w:color w:val="242424"/>
        </w:rPr>
        <w:t>с</w:t>
      </w:r>
      <w:r w:rsidRPr="009E3299">
        <w:rPr>
          <w:color w:val="242424"/>
        </w:rPr>
        <w:t>н</w:t>
      </w:r>
      <w:r w:rsidRPr="009E3299">
        <w:rPr>
          <w:rStyle w:val="diff--ux1av"/>
          <w:color w:val="242424"/>
        </w:rPr>
        <w:t>их</w:t>
      </w:r>
      <w:r w:rsidRPr="009E3299">
        <w:rPr>
          <w:color w:val="242424"/>
        </w:rPr>
        <w:t xml:space="preserve"> </w:t>
      </w:r>
      <w:r w:rsidRPr="009E3299">
        <w:rPr>
          <w:rStyle w:val="diff--ux1av"/>
          <w:color w:val="242424"/>
        </w:rPr>
        <w:t>реф</w:t>
      </w:r>
      <w:r w:rsidRPr="009E3299">
        <w:rPr>
          <w:color w:val="242424"/>
        </w:rPr>
        <w:t>о</w:t>
      </w:r>
      <w:r w:rsidRPr="009E3299">
        <w:rPr>
          <w:rStyle w:val="diff--ux1av"/>
          <w:color w:val="242424"/>
        </w:rPr>
        <w:t>рм</w:t>
      </w:r>
      <w:r w:rsidRPr="009E3299">
        <w:rPr>
          <w:color w:val="242424"/>
        </w:rPr>
        <w:t xml:space="preserve"> </w:t>
      </w:r>
      <w:r w:rsidRPr="009E3299">
        <w:rPr>
          <w:rStyle w:val="diff--ux1av"/>
          <w:color w:val="242424"/>
        </w:rPr>
        <w:t>у сфе</w:t>
      </w:r>
      <w:r w:rsidRPr="009E3299">
        <w:rPr>
          <w:color w:val="242424"/>
        </w:rPr>
        <w:t>р</w:t>
      </w:r>
      <w:r w:rsidRPr="009E3299">
        <w:rPr>
          <w:rStyle w:val="diff--ux1av"/>
          <w:color w:val="242424"/>
        </w:rPr>
        <w:t>і з</w:t>
      </w:r>
      <w:r w:rsidRPr="009E3299">
        <w:rPr>
          <w:color w:val="242424"/>
        </w:rPr>
        <w:t>а</w:t>
      </w:r>
      <w:r w:rsidRPr="009E3299">
        <w:rPr>
          <w:rStyle w:val="diff--ux1av"/>
          <w:color w:val="242424"/>
        </w:rPr>
        <w:t>безпече</w:t>
      </w:r>
      <w:r w:rsidRPr="009E3299">
        <w:rPr>
          <w:color w:val="242424"/>
        </w:rPr>
        <w:t>н</w:t>
      </w:r>
      <w:r w:rsidRPr="009E3299">
        <w:rPr>
          <w:rStyle w:val="diff--ux1av"/>
          <w:color w:val="242424"/>
        </w:rPr>
        <w:t>ня</w:t>
      </w:r>
      <w:r w:rsidRPr="009E3299">
        <w:rPr>
          <w:color w:val="242424"/>
        </w:rPr>
        <w:t xml:space="preserve"> </w:t>
      </w:r>
      <w:r w:rsidRPr="009E3299">
        <w:rPr>
          <w:rStyle w:val="diff--ux1av"/>
          <w:color w:val="242424"/>
        </w:rPr>
        <w:t>прав</w:t>
      </w:r>
      <w:r w:rsidRPr="009E3299">
        <w:rPr>
          <w:color w:val="242424"/>
        </w:rPr>
        <w:t xml:space="preserve"> </w:t>
      </w:r>
      <w:r w:rsidRPr="009E3299">
        <w:rPr>
          <w:rStyle w:val="diff--ux1av"/>
          <w:color w:val="242424"/>
        </w:rPr>
        <w:t xml:space="preserve">осіб </w:t>
      </w:r>
      <w:r w:rsidRPr="009E3299">
        <w:rPr>
          <w:color w:val="242424"/>
        </w:rPr>
        <w:t>з ін</w:t>
      </w:r>
      <w:r w:rsidRPr="009E3299">
        <w:rPr>
          <w:rStyle w:val="diff--ux1av"/>
          <w:color w:val="242424"/>
        </w:rPr>
        <w:t>валі</w:t>
      </w:r>
      <w:r w:rsidRPr="009E3299">
        <w:rPr>
          <w:color w:val="242424"/>
        </w:rPr>
        <w:t>д</w:t>
      </w:r>
      <w:r w:rsidRPr="009E3299">
        <w:rPr>
          <w:rStyle w:val="diff--ux1av"/>
          <w:color w:val="242424"/>
        </w:rPr>
        <w:t>ністю ст</w:t>
      </w:r>
      <w:r w:rsidRPr="009E3299">
        <w:rPr>
          <w:color w:val="242424"/>
        </w:rPr>
        <w:t>а</w:t>
      </w:r>
      <w:r w:rsidRPr="009E3299">
        <w:rPr>
          <w:rStyle w:val="diff--ux1av"/>
          <w:color w:val="242424"/>
        </w:rPr>
        <w:t>ла</w:t>
      </w:r>
      <w:r w:rsidRPr="009E3299">
        <w:rPr>
          <w:color w:val="242424"/>
        </w:rPr>
        <w:t xml:space="preserve"> </w:t>
      </w:r>
      <w:r w:rsidRPr="009E3299">
        <w:rPr>
          <w:rStyle w:val="diff--ux1av"/>
          <w:color w:val="242424"/>
        </w:rPr>
        <w:t>Н</w:t>
      </w:r>
      <w:r w:rsidRPr="009E3299">
        <w:rPr>
          <w:color w:val="242424"/>
        </w:rPr>
        <w:t>а</w:t>
      </w:r>
      <w:r w:rsidRPr="009E3299">
        <w:rPr>
          <w:rStyle w:val="diff--ux1av"/>
          <w:color w:val="242424"/>
        </w:rPr>
        <w:t>ц</w:t>
      </w:r>
      <w:r w:rsidRPr="009E3299">
        <w:rPr>
          <w:color w:val="242424"/>
        </w:rPr>
        <w:t>і</w:t>
      </w:r>
      <w:r w:rsidRPr="009E3299">
        <w:rPr>
          <w:rStyle w:val="diff--ux1av"/>
          <w:color w:val="242424"/>
        </w:rPr>
        <w:t>он</w:t>
      </w:r>
      <w:r w:rsidRPr="009E3299">
        <w:rPr>
          <w:color w:val="242424"/>
        </w:rPr>
        <w:t>а</w:t>
      </w:r>
      <w:r w:rsidRPr="009E3299">
        <w:rPr>
          <w:rStyle w:val="diff--ux1av"/>
          <w:color w:val="242424"/>
        </w:rPr>
        <w:t>льна</w:t>
      </w:r>
      <w:r w:rsidRPr="009E3299">
        <w:rPr>
          <w:color w:val="242424"/>
        </w:rPr>
        <w:t xml:space="preserve"> стратегі</w:t>
      </w:r>
      <w:r w:rsidRPr="009E3299">
        <w:rPr>
          <w:rStyle w:val="diff--ux1av"/>
          <w:color w:val="242424"/>
        </w:rPr>
        <w:t>я</w:t>
      </w:r>
      <w:r w:rsidRPr="009E3299">
        <w:rPr>
          <w:color w:val="242424"/>
        </w:rPr>
        <w:t xml:space="preserve"> зі створення </w:t>
      </w:r>
      <w:proofErr w:type="spellStart"/>
      <w:r w:rsidRPr="009E3299">
        <w:rPr>
          <w:rStyle w:val="diff--ux1av"/>
          <w:color w:val="242424"/>
        </w:rPr>
        <w:t>безб</w:t>
      </w:r>
      <w:r w:rsidRPr="009E3299">
        <w:rPr>
          <w:color w:val="242424"/>
        </w:rPr>
        <w:t>а</w:t>
      </w:r>
      <w:r w:rsidRPr="009E3299">
        <w:rPr>
          <w:rStyle w:val="diff--ux1av"/>
          <w:color w:val="242424"/>
        </w:rPr>
        <w:t>р’єр</w:t>
      </w:r>
      <w:r w:rsidRPr="009E3299">
        <w:rPr>
          <w:color w:val="242424"/>
        </w:rPr>
        <w:t>но</w:t>
      </w:r>
      <w:r w:rsidRPr="009E3299">
        <w:rPr>
          <w:rStyle w:val="diff--ux1av"/>
          <w:color w:val="242424"/>
        </w:rPr>
        <w:t>го</w:t>
      </w:r>
      <w:proofErr w:type="spellEnd"/>
      <w:r w:rsidRPr="009E3299">
        <w:rPr>
          <w:color w:val="242424"/>
        </w:rPr>
        <w:t xml:space="preserve"> с</w:t>
      </w:r>
      <w:r w:rsidRPr="009E3299">
        <w:rPr>
          <w:rStyle w:val="diff--ux1av"/>
          <w:color w:val="242424"/>
        </w:rPr>
        <w:t>е</w:t>
      </w:r>
      <w:r w:rsidRPr="009E3299">
        <w:rPr>
          <w:color w:val="242424"/>
        </w:rPr>
        <w:t>р</w:t>
      </w:r>
      <w:r w:rsidRPr="009E3299">
        <w:rPr>
          <w:rStyle w:val="diff--ux1av"/>
          <w:color w:val="242424"/>
        </w:rPr>
        <w:t>ед</w:t>
      </w:r>
      <w:r w:rsidRPr="009E3299">
        <w:rPr>
          <w:color w:val="242424"/>
        </w:rPr>
        <w:t>о</w:t>
      </w:r>
      <w:r w:rsidRPr="009E3299">
        <w:rPr>
          <w:rStyle w:val="diff--ux1av"/>
          <w:color w:val="242424"/>
        </w:rPr>
        <w:t>вищ</w:t>
      </w:r>
      <w:r w:rsidRPr="009E3299">
        <w:rPr>
          <w:color w:val="242424"/>
        </w:rPr>
        <w:t>а</w:t>
      </w:r>
      <w:r w:rsidRPr="009E3299">
        <w:rPr>
          <w:rStyle w:val="diff--ux1av"/>
          <w:color w:val="242424"/>
        </w:rPr>
        <w:t xml:space="preserve"> в Украї</w:t>
      </w:r>
      <w:r w:rsidRPr="009E3299">
        <w:rPr>
          <w:color w:val="242424"/>
        </w:rPr>
        <w:t>н</w:t>
      </w:r>
      <w:r w:rsidRPr="009E3299">
        <w:rPr>
          <w:rStyle w:val="diff--ux1av"/>
          <w:color w:val="242424"/>
        </w:rPr>
        <w:t>і до</w:t>
      </w:r>
      <w:r w:rsidRPr="009E3299">
        <w:rPr>
          <w:color w:val="242424"/>
        </w:rPr>
        <w:t xml:space="preserve"> </w:t>
      </w:r>
      <w:r w:rsidRPr="009E3299">
        <w:rPr>
          <w:rStyle w:val="diff--ux1av"/>
          <w:color w:val="242424"/>
        </w:rPr>
        <w:t xml:space="preserve">2030 року, затверджена урядом </w:t>
      </w:r>
      <w:r w:rsidRPr="009E3299">
        <w:rPr>
          <w:color w:val="242424"/>
        </w:rPr>
        <w:t xml:space="preserve">у </w:t>
      </w:r>
      <w:r w:rsidRPr="009E3299">
        <w:rPr>
          <w:rStyle w:val="diff--ux1av"/>
          <w:color w:val="242424"/>
        </w:rPr>
        <w:t>2021</w:t>
      </w:r>
      <w:r w:rsidRPr="009E3299">
        <w:rPr>
          <w:color w:val="242424"/>
        </w:rPr>
        <w:t xml:space="preserve"> </w:t>
      </w:r>
      <w:r w:rsidRPr="009E3299">
        <w:rPr>
          <w:rStyle w:val="diff--ux1av"/>
          <w:color w:val="242424"/>
        </w:rPr>
        <w:t xml:space="preserve">році. Даний стратегічний документ акцентує увагу на необхідності комплексного усунення бар’єрів у найважливіших </w:t>
      </w:r>
      <w:r w:rsidRPr="009E3299">
        <w:rPr>
          <w:color w:val="242424"/>
        </w:rPr>
        <w:t>сферах життя</w:t>
      </w:r>
      <w:r w:rsidRPr="009E3299">
        <w:rPr>
          <w:rStyle w:val="diff--ux1av"/>
          <w:color w:val="242424"/>
        </w:rPr>
        <w:t>,</w:t>
      </w:r>
      <w:r w:rsidRPr="009E3299">
        <w:rPr>
          <w:color w:val="242424"/>
        </w:rPr>
        <w:t xml:space="preserve"> т</w:t>
      </w:r>
      <w:r w:rsidRPr="009E3299">
        <w:rPr>
          <w:rStyle w:val="diff--ux1av"/>
          <w:color w:val="242424"/>
        </w:rPr>
        <w:t>а</w:t>
      </w:r>
      <w:r w:rsidRPr="009E3299">
        <w:rPr>
          <w:color w:val="242424"/>
        </w:rPr>
        <w:t>к</w:t>
      </w:r>
      <w:r w:rsidRPr="009E3299">
        <w:rPr>
          <w:rStyle w:val="diff--ux1av"/>
          <w:color w:val="242424"/>
        </w:rPr>
        <w:t>их як ф</w:t>
      </w:r>
      <w:r w:rsidRPr="009E3299">
        <w:rPr>
          <w:color w:val="242424"/>
        </w:rPr>
        <w:t>і</w:t>
      </w:r>
      <w:r w:rsidRPr="009E3299">
        <w:rPr>
          <w:rStyle w:val="diff--ux1av"/>
          <w:color w:val="242424"/>
        </w:rPr>
        <w:t>зи</w:t>
      </w:r>
      <w:r w:rsidRPr="009E3299">
        <w:rPr>
          <w:color w:val="242424"/>
        </w:rPr>
        <w:t>чн</w:t>
      </w:r>
      <w:r w:rsidRPr="009E3299">
        <w:rPr>
          <w:rStyle w:val="diff--ux1av"/>
          <w:color w:val="242424"/>
        </w:rPr>
        <w:t>е</w:t>
      </w:r>
      <w:r w:rsidRPr="009E3299">
        <w:rPr>
          <w:color w:val="242424"/>
        </w:rPr>
        <w:t xml:space="preserve"> </w:t>
      </w:r>
      <w:r w:rsidRPr="009E3299">
        <w:rPr>
          <w:rStyle w:val="diff--ux1av"/>
          <w:color w:val="242424"/>
        </w:rPr>
        <w:t>п</w:t>
      </w:r>
      <w:r w:rsidRPr="009E3299">
        <w:rPr>
          <w:color w:val="242424"/>
        </w:rPr>
        <w:t>р</w:t>
      </w:r>
      <w:r w:rsidRPr="009E3299">
        <w:rPr>
          <w:rStyle w:val="diff--ux1av"/>
          <w:color w:val="242424"/>
        </w:rPr>
        <w:t>ос</w:t>
      </w:r>
      <w:r w:rsidRPr="009E3299">
        <w:rPr>
          <w:color w:val="242424"/>
        </w:rPr>
        <w:t>т</w:t>
      </w:r>
      <w:r w:rsidRPr="009E3299">
        <w:rPr>
          <w:rStyle w:val="diff--ux1av"/>
          <w:color w:val="242424"/>
        </w:rPr>
        <w:t>оров</w:t>
      </w:r>
      <w:r w:rsidRPr="009E3299">
        <w:rPr>
          <w:color w:val="242424"/>
        </w:rPr>
        <w:t xml:space="preserve">е </w:t>
      </w:r>
      <w:r w:rsidRPr="009E3299">
        <w:rPr>
          <w:rStyle w:val="diff--ux1av"/>
          <w:color w:val="242424"/>
        </w:rPr>
        <w:t>пла</w:t>
      </w:r>
      <w:r w:rsidRPr="009E3299">
        <w:rPr>
          <w:color w:val="242424"/>
        </w:rPr>
        <w:t>н</w:t>
      </w:r>
      <w:r w:rsidRPr="009E3299">
        <w:rPr>
          <w:rStyle w:val="diff--ux1av"/>
          <w:color w:val="242424"/>
        </w:rPr>
        <w:t>ув</w:t>
      </w:r>
      <w:r w:rsidRPr="009E3299">
        <w:rPr>
          <w:color w:val="242424"/>
        </w:rPr>
        <w:t>ання</w:t>
      </w:r>
      <w:r w:rsidRPr="009E3299">
        <w:rPr>
          <w:rStyle w:val="diff--ux1av"/>
          <w:color w:val="242424"/>
        </w:rPr>
        <w:t>,</w:t>
      </w:r>
      <w:r w:rsidRPr="009E3299">
        <w:rPr>
          <w:color w:val="242424"/>
        </w:rPr>
        <w:t xml:space="preserve"> ц</w:t>
      </w:r>
      <w:r w:rsidRPr="009E3299">
        <w:rPr>
          <w:rStyle w:val="diff--ux1av"/>
          <w:color w:val="242424"/>
        </w:rPr>
        <w:t>ифров</w:t>
      </w:r>
      <w:r w:rsidRPr="009E3299">
        <w:rPr>
          <w:color w:val="242424"/>
        </w:rPr>
        <w:t xml:space="preserve">а </w:t>
      </w:r>
      <w:r w:rsidRPr="009E3299">
        <w:rPr>
          <w:rStyle w:val="diff--ux1av"/>
          <w:color w:val="242424"/>
        </w:rPr>
        <w:t xml:space="preserve">взаємодія, освітні процеси, економічна діяльність і громадянське залучення. Застосування таких заходів має сприяти глибшій інтеграції </w:t>
      </w:r>
      <w:r w:rsidRPr="009E3299">
        <w:rPr>
          <w:color w:val="242424"/>
        </w:rPr>
        <w:t xml:space="preserve">осіб </w:t>
      </w:r>
      <w:r w:rsidRPr="009E3299">
        <w:rPr>
          <w:rStyle w:val="diff--ux1av"/>
          <w:color w:val="242424"/>
        </w:rPr>
        <w:t>і</w:t>
      </w:r>
      <w:r w:rsidRPr="009E3299">
        <w:rPr>
          <w:color w:val="242424"/>
        </w:rPr>
        <w:t xml:space="preserve">з інвалідністю </w:t>
      </w:r>
      <w:r w:rsidRPr="009E3299">
        <w:rPr>
          <w:rStyle w:val="diff--ux1av"/>
          <w:color w:val="242424"/>
        </w:rPr>
        <w:t>у су</w:t>
      </w:r>
      <w:r w:rsidRPr="009E3299">
        <w:rPr>
          <w:color w:val="242424"/>
        </w:rPr>
        <w:t>с</w:t>
      </w:r>
      <w:r w:rsidRPr="009E3299">
        <w:rPr>
          <w:rStyle w:val="diff--ux1av"/>
          <w:color w:val="242424"/>
        </w:rPr>
        <w:t>піль</w:t>
      </w:r>
      <w:r w:rsidRPr="009E3299">
        <w:rPr>
          <w:color w:val="242424"/>
        </w:rPr>
        <w:t>н</w:t>
      </w:r>
      <w:r w:rsidRPr="009E3299">
        <w:rPr>
          <w:rStyle w:val="diff--ux1av"/>
          <w:color w:val="242424"/>
        </w:rPr>
        <w:t>е жи</w:t>
      </w:r>
      <w:r w:rsidRPr="009E3299">
        <w:rPr>
          <w:color w:val="242424"/>
        </w:rPr>
        <w:t>т</w:t>
      </w:r>
      <w:r w:rsidRPr="009E3299">
        <w:rPr>
          <w:rStyle w:val="diff--ux1av"/>
          <w:color w:val="242424"/>
        </w:rPr>
        <w:t>т</w:t>
      </w:r>
      <w:r w:rsidRPr="009E3299">
        <w:rPr>
          <w:color w:val="242424"/>
        </w:rPr>
        <w:t xml:space="preserve">я </w:t>
      </w:r>
      <w:r w:rsidRPr="009E3299">
        <w:rPr>
          <w:rStyle w:val="diff--ux1av"/>
          <w:color w:val="242424"/>
        </w:rPr>
        <w:t>та</w:t>
      </w:r>
      <w:r w:rsidRPr="009E3299">
        <w:rPr>
          <w:color w:val="242424"/>
        </w:rPr>
        <w:t xml:space="preserve"> </w:t>
      </w:r>
      <w:r w:rsidRPr="009E3299">
        <w:rPr>
          <w:rStyle w:val="diff--ux1av"/>
          <w:color w:val="242424"/>
        </w:rPr>
        <w:t>посилю</w:t>
      </w:r>
      <w:r w:rsidRPr="009E3299">
        <w:rPr>
          <w:color w:val="242424"/>
        </w:rPr>
        <w:t>в</w:t>
      </w:r>
      <w:r w:rsidRPr="009E3299">
        <w:rPr>
          <w:rStyle w:val="diff--ux1av"/>
          <w:color w:val="242424"/>
        </w:rPr>
        <w:t>ат</w:t>
      </w:r>
      <w:r w:rsidRPr="009E3299">
        <w:rPr>
          <w:color w:val="242424"/>
        </w:rPr>
        <w:t xml:space="preserve">и </w:t>
      </w:r>
      <w:r w:rsidRPr="009E3299">
        <w:rPr>
          <w:rStyle w:val="diff--ux1av"/>
          <w:color w:val="242424"/>
        </w:rPr>
        <w:t>їхн</w:t>
      </w:r>
      <w:r w:rsidRPr="009E3299">
        <w:rPr>
          <w:color w:val="242424"/>
        </w:rPr>
        <w:t>ю</w:t>
      </w:r>
      <w:r w:rsidRPr="009E3299">
        <w:rPr>
          <w:rStyle w:val="diff--ux1av"/>
          <w:color w:val="242424"/>
        </w:rPr>
        <w:t xml:space="preserve"> учас</w:t>
      </w:r>
      <w:r w:rsidRPr="009E3299">
        <w:rPr>
          <w:color w:val="242424"/>
        </w:rPr>
        <w:t>т</w:t>
      </w:r>
      <w:r w:rsidRPr="009E3299">
        <w:rPr>
          <w:rStyle w:val="diff--ux1av"/>
          <w:color w:val="242424"/>
        </w:rPr>
        <w:t>ь</w:t>
      </w:r>
      <w:r w:rsidRPr="009E3299">
        <w:rPr>
          <w:color w:val="242424"/>
        </w:rPr>
        <w:t xml:space="preserve"> </w:t>
      </w:r>
      <w:r w:rsidRPr="009E3299">
        <w:rPr>
          <w:rStyle w:val="diff--ux1av"/>
          <w:color w:val="242424"/>
        </w:rPr>
        <w:t>у</w:t>
      </w:r>
      <w:r w:rsidRPr="009E3299">
        <w:rPr>
          <w:color w:val="242424"/>
        </w:rPr>
        <w:t xml:space="preserve"> </w:t>
      </w:r>
      <w:r w:rsidRPr="009E3299">
        <w:rPr>
          <w:rStyle w:val="diff--ux1av"/>
          <w:color w:val="242424"/>
        </w:rPr>
        <w:t>с</w:t>
      </w:r>
      <w:r w:rsidRPr="009E3299">
        <w:rPr>
          <w:color w:val="242424"/>
        </w:rPr>
        <w:t>оціа</w:t>
      </w:r>
      <w:r w:rsidRPr="009E3299">
        <w:rPr>
          <w:rStyle w:val="diff--ux1av"/>
          <w:color w:val="242424"/>
        </w:rPr>
        <w:t>льних</w:t>
      </w:r>
      <w:r w:rsidRPr="009E3299">
        <w:rPr>
          <w:color w:val="242424"/>
        </w:rPr>
        <w:t xml:space="preserve"> і п</w:t>
      </w:r>
      <w:r w:rsidRPr="009E3299">
        <w:rPr>
          <w:rStyle w:val="diff--ux1av"/>
          <w:color w:val="242424"/>
        </w:rPr>
        <w:t>р</w:t>
      </w:r>
      <w:r w:rsidRPr="009E3299">
        <w:rPr>
          <w:color w:val="242424"/>
        </w:rPr>
        <w:t>о</w:t>
      </w:r>
      <w:r w:rsidRPr="009E3299">
        <w:rPr>
          <w:rStyle w:val="diff--ux1av"/>
          <w:color w:val="242424"/>
        </w:rPr>
        <w:t>ф</w:t>
      </w:r>
      <w:r w:rsidRPr="009E3299">
        <w:rPr>
          <w:color w:val="242424"/>
        </w:rPr>
        <w:t>е</w:t>
      </w:r>
      <w:r w:rsidRPr="009E3299">
        <w:rPr>
          <w:rStyle w:val="diff--ux1av"/>
          <w:color w:val="242424"/>
        </w:rPr>
        <w:t>сійн</w:t>
      </w:r>
      <w:r w:rsidRPr="009E3299">
        <w:rPr>
          <w:color w:val="242424"/>
        </w:rPr>
        <w:t>и</w:t>
      </w:r>
      <w:r w:rsidRPr="009E3299">
        <w:rPr>
          <w:rStyle w:val="diff--ux1av"/>
          <w:color w:val="242424"/>
        </w:rPr>
        <w:t>х</w:t>
      </w:r>
      <w:r w:rsidRPr="009E3299">
        <w:rPr>
          <w:color w:val="242424"/>
        </w:rPr>
        <w:t xml:space="preserve"> пр</w:t>
      </w:r>
      <w:r w:rsidRPr="009E3299">
        <w:rPr>
          <w:rStyle w:val="diff--ux1av"/>
          <w:color w:val="242424"/>
        </w:rPr>
        <w:t>оц</w:t>
      </w:r>
      <w:r w:rsidRPr="009E3299">
        <w:rPr>
          <w:color w:val="242424"/>
        </w:rPr>
        <w:t>е</w:t>
      </w:r>
      <w:r w:rsidRPr="009E3299">
        <w:rPr>
          <w:rStyle w:val="diff--ux1av"/>
          <w:color w:val="242424"/>
        </w:rPr>
        <w:t>с</w:t>
      </w:r>
      <w:r w:rsidRPr="009E3299">
        <w:rPr>
          <w:color w:val="242424"/>
        </w:rPr>
        <w:t>а</w:t>
      </w:r>
      <w:r w:rsidRPr="009E3299">
        <w:rPr>
          <w:rStyle w:val="diff--ux1av"/>
          <w:color w:val="242424"/>
        </w:rPr>
        <w:t>х.</w:t>
      </w:r>
      <w:r w:rsidRPr="009E3299">
        <w:rPr>
          <w:color w:val="242424"/>
        </w:rPr>
        <w:t xml:space="preserve"> </w:t>
      </w:r>
      <w:r w:rsidRPr="009E3299">
        <w:rPr>
          <w:rStyle w:val="diff--ux1av"/>
          <w:color w:val="242424"/>
        </w:rPr>
        <w:t>Згі</w:t>
      </w:r>
      <w:r w:rsidRPr="009E3299">
        <w:rPr>
          <w:color w:val="242424"/>
        </w:rPr>
        <w:t>дно з о</w:t>
      </w:r>
      <w:r w:rsidRPr="009E3299">
        <w:rPr>
          <w:rStyle w:val="diff--ux1av"/>
          <w:color w:val="242424"/>
        </w:rPr>
        <w:t>фіційни</w:t>
      </w:r>
      <w:r w:rsidRPr="009E3299">
        <w:rPr>
          <w:color w:val="242424"/>
        </w:rPr>
        <w:t>м</w:t>
      </w:r>
      <w:r w:rsidRPr="009E3299">
        <w:rPr>
          <w:rStyle w:val="diff--ux1av"/>
          <w:color w:val="242424"/>
        </w:rPr>
        <w:t>и</w:t>
      </w:r>
      <w:r w:rsidRPr="009E3299">
        <w:rPr>
          <w:color w:val="242424"/>
        </w:rPr>
        <w:t xml:space="preserve"> </w:t>
      </w:r>
      <w:r w:rsidRPr="009E3299">
        <w:rPr>
          <w:rStyle w:val="diff--ux1av"/>
          <w:color w:val="242424"/>
        </w:rPr>
        <w:t>з</w:t>
      </w:r>
      <w:r w:rsidRPr="009E3299">
        <w:rPr>
          <w:color w:val="242424"/>
        </w:rPr>
        <w:t>а</w:t>
      </w:r>
      <w:r w:rsidRPr="009E3299">
        <w:rPr>
          <w:rStyle w:val="diff--ux1av"/>
          <w:color w:val="242424"/>
        </w:rPr>
        <w:t>явами</w:t>
      </w:r>
      <w:r w:rsidRPr="009E3299">
        <w:rPr>
          <w:color w:val="242424"/>
        </w:rPr>
        <w:t xml:space="preserve"> Мініст</w:t>
      </w:r>
      <w:r w:rsidRPr="009E3299">
        <w:rPr>
          <w:rStyle w:val="diff--ux1av"/>
          <w:color w:val="242424"/>
        </w:rPr>
        <w:t>е</w:t>
      </w:r>
      <w:r w:rsidRPr="009E3299">
        <w:rPr>
          <w:color w:val="242424"/>
        </w:rPr>
        <w:t>р</w:t>
      </w:r>
      <w:r w:rsidRPr="009E3299">
        <w:rPr>
          <w:rStyle w:val="diff--ux1av"/>
          <w:color w:val="242424"/>
        </w:rPr>
        <w:t>ст</w:t>
      </w:r>
      <w:r w:rsidRPr="009E3299">
        <w:rPr>
          <w:color w:val="242424"/>
        </w:rPr>
        <w:t>в</w:t>
      </w:r>
      <w:r w:rsidRPr="009E3299">
        <w:rPr>
          <w:rStyle w:val="diff--ux1av"/>
          <w:color w:val="242424"/>
        </w:rPr>
        <w:t>а соціальної</w:t>
      </w:r>
      <w:r w:rsidRPr="009E3299">
        <w:rPr>
          <w:color w:val="242424"/>
        </w:rPr>
        <w:t xml:space="preserve"> </w:t>
      </w:r>
      <w:r w:rsidRPr="009E3299">
        <w:rPr>
          <w:rStyle w:val="diff--ux1av"/>
          <w:color w:val="242424"/>
        </w:rPr>
        <w:t xml:space="preserve">політики </w:t>
      </w:r>
      <w:r w:rsidRPr="009E3299">
        <w:rPr>
          <w:color w:val="242424"/>
        </w:rPr>
        <w:t xml:space="preserve">України, </w:t>
      </w:r>
      <w:r w:rsidRPr="009E3299">
        <w:rPr>
          <w:rStyle w:val="diff--ux1av"/>
          <w:color w:val="242424"/>
        </w:rPr>
        <w:t>основними</w:t>
      </w:r>
      <w:r w:rsidRPr="009E3299">
        <w:rPr>
          <w:color w:val="242424"/>
        </w:rPr>
        <w:t xml:space="preserve"> </w:t>
      </w:r>
      <w:r w:rsidRPr="009E3299">
        <w:rPr>
          <w:rStyle w:val="diff--ux1av"/>
          <w:color w:val="242424"/>
        </w:rPr>
        <w:t>напрямам</w:t>
      </w:r>
      <w:r w:rsidRPr="009E3299">
        <w:rPr>
          <w:color w:val="242424"/>
        </w:rPr>
        <w:t>и р</w:t>
      </w:r>
      <w:r w:rsidRPr="009E3299">
        <w:rPr>
          <w:rStyle w:val="diff--ux1av"/>
          <w:color w:val="242424"/>
        </w:rPr>
        <w:t>еалізації</w:t>
      </w:r>
      <w:r w:rsidRPr="009E3299">
        <w:rPr>
          <w:color w:val="242424"/>
        </w:rPr>
        <w:t xml:space="preserve"> </w:t>
      </w:r>
      <w:r w:rsidRPr="009E3299">
        <w:rPr>
          <w:rStyle w:val="diff--ux1av"/>
          <w:color w:val="242424"/>
        </w:rPr>
        <w:t>цієї</w:t>
      </w:r>
      <w:r w:rsidRPr="009E3299">
        <w:rPr>
          <w:color w:val="242424"/>
        </w:rPr>
        <w:t xml:space="preserve"> с</w:t>
      </w:r>
      <w:r w:rsidRPr="009E3299">
        <w:rPr>
          <w:rStyle w:val="diff--ux1av"/>
          <w:color w:val="242424"/>
        </w:rPr>
        <w:t>тр</w:t>
      </w:r>
      <w:r w:rsidRPr="009E3299">
        <w:rPr>
          <w:color w:val="242424"/>
        </w:rPr>
        <w:t>а</w:t>
      </w:r>
      <w:r w:rsidRPr="009E3299">
        <w:rPr>
          <w:rStyle w:val="diff--ux1av"/>
          <w:color w:val="242424"/>
        </w:rPr>
        <w:t>тег</w:t>
      </w:r>
      <w:r w:rsidRPr="009E3299">
        <w:rPr>
          <w:color w:val="242424"/>
        </w:rPr>
        <w:t>і</w:t>
      </w:r>
      <w:r w:rsidRPr="009E3299">
        <w:rPr>
          <w:rStyle w:val="diff--ux1av"/>
          <w:color w:val="242424"/>
        </w:rPr>
        <w:t>ї</w:t>
      </w:r>
      <w:r w:rsidRPr="009E3299">
        <w:rPr>
          <w:color w:val="242424"/>
        </w:rPr>
        <w:t xml:space="preserve"> </w:t>
      </w:r>
      <w:r w:rsidRPr="009E3299">
        <w:rPr>
          <w:rStyle w:val="diff--ux1av"/>
          <w:color w:val="242424"/>
        </w:rPr>
        <w:t>ст</w:t>
      </w:r>
      <w:r w:rsidRPr="009E3299">
        <w:rPr>
          <w:color w:val="242424"/>
        </w:rPr>
        <w:t>а</w:t>
      </w:r>
      <w:r w:rsidRPr="009E3299">
        <w:rPr>
          <w:rStyle w:val="diff--ux1av"/>
          <w:color w:val="242424"/>
        </w:rPr>
        <w:t>не</w:t>
      </w:r>
      <w:r w:rsidRPr="009E3299">
        <w:rPr>
          <w:color w:val="242424"/>
        </w:rPr>
        <w:t xml:space="preserve"> р</w:t>
      </w:r>
      <w:r w:rsidRPr="009E3299">
        <w:rPr>
          <w:rStyle w:val="diff--ux1av"/>
          <w:color w:val="242424"/>
        </w:rPr>
        <w:t>озро</w:t>
      </w:r>
      <w:r w:rsidRPr="009E3299">
        <w:rPr>
          <w:color w:val="242424"/>
        </w:rPr>
        <w:t>б</w:t>
      </w:r>
      <w:r w:rsidRPr="009E3299">
        <w:rPr>
          <w:rStyle w:val="diff--ux1av"/>
          <w:color w:val="242424"/>
        </w:rPr>
        <w:t>к</w:t>
      </w:r>
      <w:r w:rsidRPr="009E3299">
        <w:rPr>
          <w:color w:val="242424"/>
        </w:rPr>
        <w:t xml:space="preserve">а </w:t>
      </w:r>
      <w:r w:rsidRPr="009E3299">
        <w:rPr>
          <w:rStyle w:val="diff--ux1av"/>
          <w:color w:val="242424"/>
        </w:rPr>
        <w:t>суч</w:t>
      </w:r>
      <w:r w:rsidRPr="009E3299">
        <w:rPr>
          <w:color w:val="242424"/>
        </w:rPr>
        <w:t>а</w:t>
      </w:r>
      <w:r w:rsidRPr="009E3299">
        <w:rPr>
          <w:rStyle w:val="diff--ux1av"/>
          <w:color w:val="242424"/>
        </w:rPr>
        <w:t>сни</w:t>
      </w:r>
      <w:r w:rsidRPr="009E3299">
        <w:rPr>
          <w:color w:val="242424"/>
        </w:rPr>
        <w:t>х</w:t>
      </w:r>
      <w:r w:rsidRPr="009E3299">
        <w:rPr>
          <w:rStyle w:val="diff--ux1av"/>
          <w:color w:val="242424"/>
        </w:rPr>
        <w:t xml:space="preserve"> архітектурн</w:t>
      </w:r>
      <w:r w:rsidRPr="009E3299">
        <w:rPr>
          <w:color w:val="242424"/>
        </w:rPr>
        <w:t>и</w:t>
      </w:r>
      <w:r w:rsidRPr="009E3299">
        <w:rPr>
          <w:rStyle w:val="diff--ux1av"/>
          <w:color w:val="242424"/>
        </w:rPr>
        <w:t>х</w:t>
      </w:r>
      <w:r w:rsidRPr="009E3299">
        <w:rPr>
          <w:color w:val="242424"/>
        </w:rPr>
        <w:t xml:space="preserve"> </w:t>
      </w:r>
      <w:r w:rsidRPr="009E3299">
        <w:rPr>
          <w:rStyle w:val="diff--ux1av"/>
          <w:color w:val="242424"/>
        </w:rPr>
        <w:t xml:space="preserve">стандартів, які враховуватимуть потреби таких осіб, </w:t>
      </w:r>
      <w:r w:rsidRPr="009E3299">
        <w:rPr>
          <w:color w:val="242424"/>
        </w:rPr>
        <w:t xml:space="preserve">забезпечення </w:t>
      </w:r>
      <w:r w:rsidRPr="009E3299">
        <w:rPr>
          <w:rStyle w:val="diff--ux1av"/>
          <w:color w:val="242424"/>
        </w:rPr>
        <w:t>дос</w:t>
      </w:r>
      <w:r w:rsidRPr="009E3299">
        <w:rPr>
          <w:color w:val="242424"/>
        </w:rPr>
        <w:t>т</w:t>
      </w:r>
      <w:r w:rsidRPr="009E3299">
        <w:rPr>
          <w:rStyle w:val="diff--ux1av"/>
          <w:color w:val="242424"/>
        </w:rPr>
        <w:t>уп</w:t>
      </w:r>
      <w:r w:rsidRPr="009E3299">
        <w:rPr>
          <w:color w:val="242424"/>
        </w:rPr>
        <w:t>н</w:t>
      </w:r>
      <w:r w:rsidRPr="009E3299">
        <w:rPr>
          <w:rStyle w:val="diff--ux1av"/>
          <w:color w:val="242424"/>
        </w:rPr>
        <w:t>ост</w:t>
      </w:r>
      <w:r w:rsidRPr="009E3299">
        <w:rPr>
          <w:color w:val="242424"/>
        </w:rPr>
        <w:t>і</w:t>
      </w:r>
      <w:r w:rsidRPr="009E3299">
        <w:rPr>
          <w:rStyle w:val="diff--ux1av"/>
          <w:color w:val="242424"/>
        </w:rPr>
        <w:t xml:space="preserve"> і</w:t>
      </w:r>
      <w:r w:rsidRPr="009E3299">
        <w:rPr>
          <w:color w:val="242424"/>
        </w:rPr>
        <w:t>н</w:t>
      </w:r>
      <w:r w:rsidRPr="009E3299">
        <w:rPr>
          <w:rStyle w:val="diff--ux1av"/>
          <w:color w:val="242424"/>
        </w:rPr>
        <w:t>фор</w:t>
      </w:r>
      <w:r w:rsidRPr="009E3299">
        <w:rPr>
          <w:color w:val="242424"/>
        </w:rPr>
        <w:t>ма</w:t>
      </w:r>
      <w:r w:rsidRPr="009E3299">
        <w:rPr>
          <w:rStyle w:val="diff--ux1av"/>
          <w:color w:val="242424"/>
        </w:rPr>
        <w:t>ції</w:t>
      </w:r>
      <w:r w:rsidRPr="009E3299">
        <w:rPr>
          <w:color w:val="242424"/>
        </w:rPr>
        <w:t xml:space="preserve"> </w:t>
      </w:r>
      <w:r w:rsidRPr="009E3299">
        <w:rPr>
          <w:rStyle w:val="diff--ux1av"/>
          <w:color w:val="242424"/>
        </w:rPr>
        <w:t>в</w:t>
      </w:r>
      <w:r w:rsidRPr="009E3299">
        <w:rPr>
          <w:color w:val="242424"/>
        </w:rPr>
        <w:t xml:space="preserve"> </w:t>
      </w:r>
      <w:r w:rsidRPr="009E3299">
        <w:rPr>
          <w:rStyle w:val="diff--ux1av"/>
          <w:color w:val="242424"/>
        </w:rPr>
        <w:t xml:space="preserve">різних форматах </w:t>
      </w:r>
      <w:r w:rsidRPr="009E3299">
        <w:rPr>
          <w:color w:val="242424"/>
        </w:rPr>
        <w:t xml:space="preserve">та </w:t>
      </w:r>
      <w:r w:rsidRPr="009E3299">
        <w:rPr>
          <w:rStyle w:val="diff--ux1av"/>
          <w:color w:val="242424"/>
        </w:rPr>
        <w:t>роз</w:t>
      </w:r>
      <w:r w:rsidRPr="009E3299">
        <w:rPr>
          <w:color w:val="242424"/>
        </w:rPr>
        <w:t>ш</w:t>
      </w:r>
      <w:r w:rsidRPr="009E3299">
        <w:rPr>
          <w:rStyle w:val="diff--ux1av"/>
          <w:color w:val="242424"/>
        </w:rPr>
        <w:t>и</w:t>
      </w:r>
      <w:r w:rsidRPr="009E3299">
        <w:rPr>
          <w:color w:val="242424"/>
        </w:rPr>
        <w:t>р</w:t>
      </w:r>
      <w:r w:rsidRPr="009E3299">
        <w:rPr>
          <w:rStyle w:val="diff--ux1av"/>
          <w:color w:val="242424"/>
        </w:rPr>
        <w:t>ення</w:t>
      </w:r>
      <w:r w:rsidRPr="009E3299">
        <w:rPr>
          <w:color w:val="242424"/>
        </w:rPr>
        <w:t xml:space="preserve"> </w:t>
      </w:r>
      <w:r w:rsidRPr="009E3299">
        <w:rPr>
          <w:rStyle w:val="diff--ux1av"/>
          <w:color w:val="242424"/>
        </w:rPr>
        <w:t>с</w:t>
      </w:r>
      <w:r w:rsidRPr="009E3299">
        <w:rPr>
          <w:color w:val="242424"/>
        </w:rPr>
        <w:t>п</w:t>
      </w:r>
      <w:r w:rsidRPr="009E3299">
        <w:rPr>
          <w:rStyle w:val="diff--ux1av"/>
          <w:color w:val="242424"/>
        </w:rPr>
        <w:t>ек</w:t>
      </w:r>
      <w:r w:rsidRPr="009E3299">
        <w:rPr>
          <w:color w:val="242424"/>
        </w:rPr>
        <w:t>тр</w:t>
      </w:r>
      <w:r w:rsidRPr="009E3299">
        <w:rPr>
          <w:rStyle w:val="diff--ux1av"/>
          <w:color w:val="242424"/>
        </w:rPr>
        <w:t>а</w:t>
      </w:r>
      <w:r w:rsidRPr="009E3299">
        <w:rPr>
          <w:color w:val="242424"/>
        </w:rPr>
        <w:t xml:space="preserve"> </w:t>
      </w:r>
      <w:r w:rsidRPr="009E3299">
        <w:rPr>
          <w:rStyle w:val="diff--ux1av"/>
          <w:color w:val="242424"/>
        </w:rPr>
        <w:t>п</w:t>
      </w:r>
      <w:r w:rsidRPr="009E3299">
        <w:rPr>
          <w:color w:val="242424"/>
        </w:rPr>
        <w:t>о</w:t>
      </w:r>
      <w:r w:rsidRPr="009E3299">
        <w:rPr>
          <w:rStyle w:val="diff--ux1av"/>
          <w:color w:val="242424"/>
        </w:rPr>
        <w:t>слуг</w:t>
      </w:r>
      <w:r w:rsidRPr="009E3299">
        <w:rPr>
          <w:color w:val="242424"/>
        </w:rPr>
        <w:t xml:space="preserve"> </w:t>
      </w:r>
      <w:r w:rsidRPr="009E3299">
        <w:rPr>
          <w:rStyle w:val="diff--ux1av"/>
          <w:color w:val="242424"/>
        </w:rPr>
        <w:t>для</w:t>
      </w:r>
      <w:r w:rsidRPr="009E3299">
        <w:rPr>
          <w:color w:val="242424"/>
        </w:rPr>
        <w:t xml:space="preserve"> </w:t>
      </w:r>
      <w:r w:rsidRPr="009E3299">
        <w:rPr>
          <w:rStyle w:val="diff--ux1av"/>
          <w:color w:val="242424"/>
        </w:rPr>
        <w:t>всіх</w:t>
      </w:r>
      <w:r w:rsidRPr="009E3299">
        <w:rPr>
          <w:color w:val="242424"/>
        </w:rPr>
        <w:t xml:space="preserve"> </w:t>
      </w:r>
      <w:r w:rsidRPr="009E3299">
        <w:rPr>
          <w:rStyle w:val="diff--ux1av"/>
          <w:color w:val="242424"/>
        </w:rPr>
        <w:t>бажаюч</w:t>
      </w:r>
      <w:r w:rsidRPr="009E3299">
        <w:rPr>
          <w:color w:val="242424"/>
        </w:rPr>
        <w:t>и</w:t>
      </w:r>
      <w:r w:rsidRPr="009E3299">
        <w:rPr>
          <w:rStyle w:val="diff--ux1av"/>
          <w:color w:val="242424"/>
        </w:rPr>
        <w:t>х.</w:t>
      </w:r>
      <w:r w:rsidRPr="009E3299">
        <w:rPr>
          <w:color w:val="242424"/>
        </w:rPr>
        <w:t xml:space="preserve"> </w:t>
      </w:r>
      <w:r w:rsidRPr="009E3299">
        <w:rPr>
          <w:rStyle w:val="diff--ux1av"/>
          <w:color w:val="242424"/>
        </w:rPr>
        <w:t>У</w:t>
      </w:r>
      <w:r w:rsidRPr="009E3299">
        <w:rPr>
          <w:color w:val="242424"/>
        </w:rPr>
        <w:t xml:space="preserve"> </w:t>
      </w:r>
      <w:r w:rsidRPr="009E3299">
        <w:rPr>
          <w:rStyle w:val="diff--ux1av"/>
          <w:color w:val="242424"/>
        </w:rPr>
        <w:t>р</w:t>
      </w:r>
      <w:r w:rsidRPr="009E3299">
        <w:rPr>
          <w:color w:val="242424"/>
        </w:rPr>
        <w:t>а</w:t>
      </w:r>
      <w:r w:rsidRPr="009E3299">
        <w:rPr>
          <w:rStyle w:val="diff--ux1av"/>
          <w:color w:val="242424"/>
        </w:rPr>
        <w:t>мках</w:t>
      </w:r>
      <w:r w:rsidRPr="009E3299">
        <w:rPr>
          <w:color w:val="242424"/>
        </w:rPr>
        <w:t xml:space="preserve"> </w:t>
      </w:r>
      <w:r w:rsidRPr="009E3299">
        <w:rPr>
          <w:rStyle w:val="diff--ux1av"/>
          <w:color w:val="242424"/>
        </w:rPr>
        <w:t xml:space="preserve">її </w:t>
      </w:r>
      <w:r w:rsidRPr="009E3299">
        <w:rPr>
          <w:color w:val="242424"/>
        </w:rPr>
        <w:t>і</w:t>
      </w:r>
      <w:r w:rsidRPr="009E3299">
        <w:rPr>
          <w:rStyle w:val="diff--ux1av"/>
          <w:color w:val="242424"/>
        </w:rPr>
        <w:t>мплеме</w:t>
      </w:r>
      <w:r w:rsidRPr="009E3299">
        <w:rPr>
          <w:color w:val="242424"/>
        </w:rPr>
        <w:t>н</w:t>
      </w:r>
      <w:r w:rsidRPr="009E3299">
        <w:rPr>
          <w:rStyle w:val="diff--ux1av"/>
          <w:color w:val="242424"/>
        </w:rPr>
        <w:t>та</w:t>
      </w:r>
      <w:r w:rsidRPr="009E3299">
        <w:rPr>
          <w:color w:val="242424"/>
        </w:rPr>
        <w:t>ц</w:t>
      </w:r>
      <w:r w:rsidRPr="009E3299">
        <w:rPr>
          <w:rStyle w:val="diff--ux1av"/>
          <w:color w:val="242424"/>
        </w:rPr>
        <w:t xml:space="preserve">ії </w:t>
      </w:r>
      <w:r w:rsidRPr="009E3299">
        <w:rPr>
          <w:color w:val="242424"/>
        </w:rPr>
        <w:t>та</w:t>
      </w:r>
      <w:r w:rsidRPr="009E3299">
        <w:rPr>
          <w:rStyle w:val="diff--ux1av"/>
          <w:color w:val="242424"/>
        </w:rPr>
        <w:t>кож</w:t>
      </w:r>
      <w:r w:rsidRPr="009E3299">
        <w:rPr>
          <w:color w:val="242424"/>
        </w:rPr>
        <w:t xml:space="preserve"> </w:t>
      </w:r>
      <w:r w:rsidRPr="009E3299">
        <w:rPr>
          <w:rStyle w:val="diff--ux1av"/>
          <w:color w:val="242424"/>
        </w:rPr>
        <w:t>п</w:t>
      </w:r>
      <w:r w:rsidRPr="009E3299">
        <w:rPr>
          <w:color w:val="242424"/>
        </w:rPr>
        <w:t>ере</w:t>
      </w:r>
      <w:r w:rsidRPr="009E3299">
        <w:rPr>
          <w:rStyle w:val="diff--ux1av"/>
          <w:color w:val="242424"/>
        </w:rPr>
        <w:t>дбачаєть</w:t>
      </w:r>
      <w:r w:rsidRPr="009E3299">
        <w:rPr>
          <w:color w:val="242424"/>
        </w:rPr>
        <w:t>с</w:t>
      </w:r>
      <w:r w:rsidRPr="009E3299">
        <w:rPr>
          <w:rStyle w:val="diff--ux1av"/>
          <w:color w:val="242424"/>
        </w:rPr>
        <w:t>я</w:t>
      </w:r>
      <w:r w:rsidRPr="009E3299">
        <w:rPr>
          <w:color w:val="242424"/>
        </w:rPr>
        <w:t xml:space="preserve"> </w:t>
      </w:r>
      <w:r w:rsidRPr="009E3299">
        <w:rPr>
          <w:rStyle w:val="diff--ux1av"/>
          <w:color w:val="242424"/>
        </w:rPr>
        <w:t>ство</w:t>
      </w:r>
      <w:r w:rsidRPr="009E3299">
        <w:rPr>
          <w:color w:val="242424"/>
        </w:rPr>
        <w:t>ре</w:t>
      </w:r>
      <w:r w:rsidRPr="009E3299">
        <w:rPr>
          <w:rStyle w:val="diff--ux1av"/>
          <w:color w:val="242424"/>
        </w:rPr>
        <w:t>ння умов</w:t>
      </w:r>
      <w:r w:rsidRPr="009E3299">
        <w:rPr>
          <w:color w:val="242424"/>
        </w:rPr>
        <w:t xml:space="preserve"> для </w:t>
      </w:r>
      <w:r w:rsidRPr="009E3299">
        <w:rPr>
          <w:rStyle w:val="diff--ux1av"/>
          <w:color w:val="242424"/>
        </w:rPr>
        <w:t xml:space="preserve">активної участі громадян у політиці, культурній сфері та інших видах діяльності. </w:t>
      </w:r>
    </w:p>
    <w:p w14:paraId="4A1254CD" w14:textId="77777777" w:rsidR="00DC5302" w:rsidRPr="009E3299" w:rsidRDefault="00DC5302" w:rsidP="009E3299">
      <w:pPr>
        <w:pStyle w:val="a3"/>
        <w:spacing w:line="360" w:lineRule="auto"/>
        <w:ind w:left="-284" w:firstLine="567"/>
        <w:rPr>
          <w:color w:val="242424"/>
        </w:rPr>
      </w:pPr>
      <w:r w:rsidRPr="009E3299">
        <w:rPr>
          <w:rStyle w:val="diff--ux1av"/>
          <w:color w:val="242424"/>
        </w:rPr>
        <w:t xml:space="preserve">Фінансування заходів, спрямованих на підтримку </w:t>
      </w:r>
      <w:r w:rsidRPr="009E3299">
        <w:rPr>
          <w:color w:val="242424"/>
        </w:rPr>
        <w:t xml:space="preserve">осіб з </w:t>
      </w:r>
      <w:r w:rsidRPr="009E3299">
        <w:rPr>
          <w:rStyle w:val="diff--ux1av"/>
          <w:color w:val="242424"/>
        </w:rPr>
        <w:t xml:space="preserve">інвалідністю, відбувається за рахунок коштів Державного бюджету України. У прогнозах на 2025 рік вже заплановано виділення 6,7 млрд грн для реалізації низки відповідних програм і заходів. Варто відзначити, що ця сума на 300 млн грн перевищує обсяг </w:t>
      </w:r>
      <w:r w:rsidRPr="009E3299">
        <w:rPr>
          <w:rStyle w:val="diff--ux1av"/>
          <w:color w:val="242424"/>
        </w:rPr>
        <w:lastRenderedPageBreak/>
        <w:t xml:space="preserve">фінансування аналогічних потреб у 2024 році. Виділені ресурси спрямовуються на фінансування різноманітних видів допомоги, включаючи соціальні виплати для осіб з інвалідністю, організацію реабілітаційних заходів, придбання спеціалізованих технічних засобів для реабілітації та впровадження інших програмної підтримки. Окрему увагу приділено масштабній ініціативі з завершення будівництва Центру комплексної реабілітації для осіб з </w:t>
      </w:r>
      <w:r w:rsidRPr="009E3299">
        <w:rPr>
          <w:color w:val="242424"/>
        </w:rPr>
        <w:t>інвалідністю «Галичина»</w:t>
      </w:r>
      <w:r w:rsidRPr="009E3299">
        <w:rPr>
          <w:rStyle w:val="diff--ux1av"/>
          <w:color w:val="242424"/>
        </w:rPr>
        <w:t>,</w:t>
      </w:r>
      <w:r w:rsidRPr="009E3299">
        <w:rPr>
          <w:color w:val="242424"/>
        </w:rPr>
        <w:t xml:space="preserve"> </w:t>
      </w:r>
      <w:r w:rsidRPr="009E3299">
        <w:rPr>
          <w:rStyle w:val="diff--ux1av"/>
          <w:color w:val="242424"/>
        </w:rPr>
        <w:t>на</w:t>
      </w:r>
      <w:r w:rsidRPr="009E3299">
        <w:rPr>
          <w:color w:val="242424"/>
        </w:rPr>
        <w:t xml:space="preserve"> </w:t>
      </w:r>
      <w:r w:rsidRPr="009E3299">
        <w:rPr>
          <w:rStyle w:val="diff--ux1av"/>
          <w:color w:val="242424"/>
        </w:rPr>
        <w:t xml:space="preserve">яку закладено </w:t>
      </w:r>
      <w:r w:rsidRPr="009E3299">
        <w:rPr>
          <w:color w:val="242424"/>
        </w:rPr>
        <w:t>2</w:t>
      </w:r>
      <w:r w:rsidRPr="009E3299">
        <w:rPr>
          <w:rStyle w:val="diff--ux1av"/>
          <w:color w:val="242424"/>
        </w:rPr>
        <w:t xml:space="preserve">39 млн грн у бюджеті на </w:t>
      </w:r>
      <w:r w:rsidRPr="009E3299">
        <w:rPr>
          <w:color w:val="242424"/>
        </w:rPr>
        <w:t>2</w:t>
      </w:r>
      <w:r w:rsidRPr="009E3299">
        <w:rPr>
          <w:rStyle w:val="diff--ux1av"/>
          <w:color w:val="242424"/>
        </w:rPr>
        <w:t>02</w:t>
      </w:r>
      <w:r w:rsidRPr="009E3299">
        <w:rPr>
          <w:color w:val="242424"/>
        </w:rPr>
        <w:t>5</w:t>
      </w:r>
      <w:r w:rsidRPr="009E3299">
        <w:rPr>
          <w:rStyle w:val="diff--ux1av"/>
          <w:color w:val="242424"/>
        </w:rPr>
        <w:t xml:space="preserve"> рік</w:t>
      </w:r>
      <w:r w:rsidRPr="009E3299">
        <w:rPr>
          <w:color w:val="242424"/>
        </w:rPr>
        <w:t xml:space="preserve">. </w:t>
      </w:r>
    </w:p>
    <w:p w14:paraId="3C4C0EF8" w14:textId="77777777" w:rsidR="00DC5302" w:rsidRPr="009E3299" w:rsidRDefault="00DC5302" w:rsidP="009E3299">
      <w:pPr>
        <w:pStyle w:val="a3"/>
        <w:spacing w:line="360" w:lineRule="auto"/>
        <w:ind w:left="-284" w:firstLine="567"/>
        <w:rPr>
          <w:rStyle w:val="diff--ux1av"/>
          <w:color w:val="242424"/>
        </w:rPr>
      </w:pPr>
      <w:r w:rsidRPr="009E3299">
        <w:rPr>
          <w:rStyle w:val="diff--ux1av"/>
          <w:color w:val="242424"/>
        </w:rPr>
        <w:t xml:space="preserve">Таким чином, державна політика в сфері соціального захисту осіб з обмеженими можливостями рухається до створення більш інклюзивного суспільства. Завдяки поєднанню законодавчої бази зі стратегією </w:t>
      </w:r>
      <w:proofErr w:type="spellStart"/>
      <w:r w:rsidRPr="009E3299">
        <w:rPr>
          <w:rStyle w:val="diff--ux1av"/>
          <w:color w:val="242424"/>
        </w:rPr>
        <w:t>безбар’єрного</w:t>
      </w:r>
      <w:proofErr w:type="spellEnd"/>
      <w:r w:rsidRPr="009E3299">
        <w:rPr>
          <w:rStyle w:val="diff--ux1av"/>
          <w:color w:val="242424"/>
        </w:rPr>
        <w:t xml:space="preserve"> середовища та чітко визначених фінансових пріоритетів відкривається перспектива комплексного вирішення актуальних питань цієї важливої тематики.</w:t>
      </w:r>
    </w:p>
    <w:p w14:paraId="4CE71968" w14:textId="77777777" w:rsidR="00DC5302" w:rsidRPr="009E3299" w:rsidRDefault="00DC5302" w:rsidP="009E3299">
      <w:pPr>
        <w:pStyle w:val="a3"/>
        <w:spacing w:line="360" w:lineRule="auto"/>
        <w:ind w:left="-284" w:firstLine="567"/>
        <w:rPr>
          <w:color w:val="242424"/>
        </w:rPr>
      </w:pPr>
      <w:r w:rsidRPr="009E3299">
        <w:rPr>
          <w:color w:val="242424"/>
        </w:rPr>
        <w:t>Оцін</w:t>
      </w:r>
      <w:r w:rsidRPr="009E3299">
        <w:rPr>
          <w:rStyle w:val="diff--ux1av"/>
          <w:color w:val="242424"/>
        </w:rPr>
        <w:t>юв</w:t>
      </w:r>
      <w:r w:rsidRPr="009E3299">
        <w:rPr>
          <w:color w:val="242424"/>
        </w:rPr>
        <w:t>а</w:t>
      </w:r>
      <w:r w:rsidRPr="009E3299">
        <w:rPr>
          <w:rStyle w:val="diff--ux1av"/>
          <w:color w:val="242424"/>
        </w:rPr>
        <w:t>ння</w:t>
      </w:r>
      <w:r w:rsidRPr="009E3299">
        <w:rPr>
          <w:color w:val="242424"/>
        </w:rPr>
        <w:t xml:space="preserve"> ефективності державних програм соціального захисту осіб з інвалідністю </w:t>
      </w:r>
      <w:r w:rsidRPr="009E3299">
        <w:rPr>
          <w:rStyle w:val="diff--ux1av"/>
          <w:color w:val="242424"/>
        </w:rPr>
        <w:t>ґр</w:t>
      </w:r>
      <w:r w:rsidRPr="009E3299">
        <w:rPr>
          <w:color w:val="242424"/>
        </w:rPr>
        <w:t>у</w:t>
      </w:r>
      <w:r w:rsidRPr="009E3299">
        <w:rPr>
          <w:rStyle w:val="diff--ux1av"/>
          <w:color w:val="242424"/>
        </w:rPr>
        <w:t>н</w:t>
      </w:r>
      <w:r w:rsidRPr="009E3299">
        <w:rPr>
          <w:color w:val="242424"/>
        </w:rPr>
        <w:t>т</w:t>
      </w:r>
      <w:r w:rsidRPr="009E3299">
        <w:rPr>
          <w:rStyle w:val="diff--ux1av"/>
          <w:color w:val="242424"/>
        </w:rPr>
        <w:t>уєт</w:t>
      </w:r>
      <w:r w:rsidRPr="009E3299">
        <w:rPr>
          <w:color w:val="242424"/>
        </w:rPr>
        <w:t xml:space="preserve">ься на досягненні </w:t>
      </w:r>
      <w:r w:rsidRPr="009E3299">
        <w:rPr>
          <w:rStyle w:val="diff--ux1av"/>
          <w:color w:val="242424"/>
        </w:rPr>
        <w:t>к</w:t>
      </w:r>
      <w:r w:rsidRPr="009E3299">
        <w:rPr>
          <w:color w:val="242424"/>
        </w:rPr>
        <w:t>л</w:t>
      </w:r>
      <w:r w:rsidRPr="009E3299">
        <w:rPr>
          <w:rStyle w:val="diff--ux1av"/>
          <w:color w:val="242424"/>
        </w:rPr>
        <w:t>юч</w:t>
      </w:r>
      <w:r w:rsidRPr="009E3299">
        <w:rPr>
          <w:color w:val="242424"/>
        </w:rPr>
        <w:t>ових показників, таких як рівень доступності інфраструктури, кількість о</w:t>
      </w:r>
      <w:r w:rsidRPr="009E3299">
        <w:rPr>
          <w:rStyle w:val="diff--ux1av"/>
          <w:color w:val="242424"/>
        </w:rPr>
        <w:t>тримувач</w:t>
      </w:r>
      <w:r w:rsidRPr="009E3299">
        <w:rPr>
          <w:color w:val="242424"/>
        </w:rPr>
        <w:t>і</w:t>
      </w:r>
      <w:r w:rsidRPr="009E3299">
        <w:rPr>
          <w:rStyle w:val="diff--ux1av"/>
          <w:color w:val="242424"/>
        </w:rPr>
        <w:t>в</w:t>
      </w:r>
      <w:r w:rsidRPr="009E3299">
        <w:rPr>
          <w:color w:val="242424"/>
        </w:rPr>
        <w:t xml:space="preserve"> </w:t>
      </w:r>
      <w:r w:rsidRPr="009E3299">
        <w:rPr>
          <w:rStyle w:val="diff--ux1av"/>
          <w:color w:val="242424"/>
        </w:rPr>
        <w:t>реабі</w:t>
      </w:r>
      <w:r w:rsidRPr="009E3299">
        <w:rPr>
          <w:color w:val="242424"/>
        </w:rPr>
        <w:t>л</w:t>
      </w:r>
      <w:r w:rsidRPr="009E3299">
        <w:rPr>
          <w:rStyle w:val="diff--ux1av"/>
          <w:color w:val="242424"/>
        </w:rPr>
        <w:t>ітацій</w:t>
      </w:r>
      <w:r w:rsidRPr="009E3299">
        <w:rPr>
          <w:color w:val="242424"/>
        </w:rPr>
        <w:t xml:space="preserve">них </w:t>
      </w:r>
      <w:r w:rsidRPr="009E3299">
        <w:rPr>
          <w:rStyle w:val="diff--ux1av"/>
          <w:color w:val="242424"/>
        </w:rPr>
        <w:t>пос</w:t>
      </w:r>
      <w:r w:rsidRPr="009E3299">
        <w:rPr>
          <w:color w:val="242424"/>
        </w:rPr>
        <w:t xml:space="preserve">луг та </w:t>
      </w:r>
      <w:r w:rsidRPr="009E3299">
        <w:rPr>
          <w:rStyle w:val="diff--ux1av"/>
          <w:color w:val="242424"/>
        </w:rPr>
        <w:t>показ</w:t>
      </w:r>
      <w:r w:rsidRPr="009E3299">
        <w:rPr>
          <w:color w:val="242424"/>
        </w:rPr>
        <w:t>н</w:t>
      </w:r>
      <w:r w:rsidRPr="009E3299">
        <w:rPr>
          <w:rStyle w:val="diff--ux1av"/>
          <w:color w:val="242424"/>
        </w:rPr>
        <w:t>ики</w:t>
      </w:r>
      <w:r w:rsidRPr="009E3299">
        <w:rPr>
          <w:color w:val="242424"/>
        </w:rPr>
        <w:t xml:space="preserve"> працевлаштування. </w:t>
      </w:r>
      <w:r w:rsidRPr="009E3299">
        <w:rPr>
          <w:rStyle w:val="diff--ux1av"/>
          <w:color w:val="242424"/>
        </w:rPr>
        <w:t>У</w:t>
      </w:r>
      <w:r w:rsidRPr="009E3299">
        <w:rPr>
          <w:color w:val="242424"/>
        </w:rPr>
        <w:t>т</w:t>
      </w:r>
      <w:r w:rsidRPr="009E3299">
        <w:rPr>
          <w:rStyle w:val="diff--ux1av"/>
          <w:color w:val="242424"/>
        </w:rPr>
        <w:t>ім</w:t>
      </w:r>
      <w:r w:rsidRPr="009E3299">
        <w:rPr>
          <w:color w:val="242424"/>
        </w:rPr>
        <w:t xml:space="preserve">, </w:t>
      </w:r>
      <w:r w:rsidRPr="009E3299">
        <w:rPr>
          <w:rStyle w:val="diff--ux1av"/>
          <w:color w:val="242424"/>
        </w:rPr>
        <w:t>е</w:t>
      </w:r>
      <w:r w:rsidRPr="009E3299">
        <w:rPr>
          <w:color w:val="242424"/>
        </w:rPr>
        <w:t>к</w:t>
      </w:r>
      <w:r w:rsidRPr="009E3299">
        <w:rPr>
          <w:rStyle w:val="diff--ux1av"/>
          <w:color w:val="242424"/>
        </w:rPr>
        <w:t>сперти</w:t>
      </w:r>
      <w:r w:rsidRPr="009E3299">
        <w:rPr>
          <w:color w:val="242424"/>
        </w:rPr>
        <w:t xml:space="preserve"> зазначають </w:t>
      </w:r>
      <w:r w:rsidRPr="009E3299">
        <w:rPr>
          <w:rStyle w:val="diff--ux1av"/>
          <w:color w:val="242424"/>
        </w:rPr>
        <w:t>наявні</w:t>
      </w:r>
      <w:r w:rsidRPr="009E3299">
        <w:rPr>
          <w:color w:val="242424"/>
        </w:rPr>
        <w:t>ст</w:t>
      </w:r>
      <w:r w:rsidRPr="009E3299">
        <w:rPr>
          <w:rStyle w:val="diff--ux1av"/>
          <w:color w:val="242424"/>
        </w:rPr>
        <w:t>ь</w:t>
      </w:r>
      <w:r w:rsidRPr="009E3299">
        <w:rPr>
          <w:color w:val="242424"/>
        </w:rPr>
        <w:t xml:space="preserve"> </w:t>
      </w:r>
      <w:r w:rsidRPr="009E3299">
        <w:rPr>
          <w:rStyle w:val="diff--ux1av"/>
          <w:color w:val="242424"/>
        </w:rPr>
        <w:t>чи</w:t>
      </w:r>
      <w:r w:rsidRPr="009E3299">
        <w:rPr>
          <w:color w:val="242424"/>
        </w:rPr>
        <w:t>с</w:t>
      </w:r>
      <w:r w:rsidRPr="009E3299">
        <w:rPr>
          <w:rStyle w:val="diff--ux1av"/>
          <w:color w:val="242424"/>
        </w:rPr>
        <w:t>ле</w:t>
      </w:r>
      <w:r w:rsidRPr="009E3299">
        <w:rPr>
          <w:color w:val="242424"/>
        </w:rPr>
        <w:t>н</w:t>
      </w:r>
      <w:r w:rsidRPr="009E3299">
        <w:rPr>
          <w:rStyle w:val="diff--ux1av"/>
          <w:color w:val="242424"/>
        </w:rPr>
        <w:t>них</w:t>
      </w:r>
      <w:r w:rsidRPr="009E3299">
        <w:rPr>
          <w:color w:val="242424"/>
        </w:rPr>
        <w:t xml:space="preserve"> виклик</w:t>
      </w:r>
      <w:r w:rsidRPr="009E3299">
        <w:rPr>
          <w:rStyle w:val="diff--ux1av"/>
          <w:color w:val="242424"/>
        </w:rPr>
        <w:t>ів</w:t>
      </w:r>
      <w:r w:rsidRPr="009E3299">
        <w:rPr>
          <w:color w:val="242424"/>
        </w:rPr>
        <w:t xml:space="preserve"> у впровадженні цих програм</w:t>
      </w:r>
      <w:r w:rsidRPr="009E3299">
        <w:rPr>
          <w:rStyle w:val="diff--ux1av"/>
          <w:color w:val="242424"/>
        </w:rPr>
        <w:t>.</w:t>
      </w:r>
      <w:r w:rsidRPr="009E3299">
        <w:rPr>
          <w:color w:val="242424"/>
        </w:rPr>
        <w:t xml:space="preserve"> </w:t>
      </w:r>
      <w:r w:rsidRPr="009E3299">
        <w:rPr>
          <w:rStyle w:val="diff--ux1av"/>
          <w:color w:val="242424"/>
        </w:rPr>
        <w:t>З</w:t>
      </w:r>
      <w:r w:rsidRPr="009E3299">
        <w:rPr>
          <w:color w:val="242424"/>
        </w:rPr>
        <w:t>окрема</w:t>
      </w:r>
      <w:r w:rsidRPr="009E3299">
        <w:rPr>
          <w:rStyle w:val="diff--ux1av"/>
          <w:color w:val="242424"/>
        </w:rPr>
        <w:t>,</w:t>
      </w:r>
      <w:r w:rsidRPr="009E3299">
        <w:rPr>
          <w:color w:val="242424"/>
        </w:rPr>
        <w:t xml:space="preserve"> </w:t>
      </w:r>
      <w:r w:rsidRPr="009E3299">
        <w:rPr>
          <w:rStyle w:val="diff--ux1av"/>
          <w:color w:val="242424"/>
        </w:rPr>
        <w:t>с</w:t>
      </w:r>
      <w:r w:rsidRPr="009E3299">
        <w:rPr>
          <w:color w:val="242424"/>
        </w:rPr>
        <w:t>е</w:t>
      </w:r>
      <w:r w:rsidRPr="009E3299">
        <w:rPr>
          <w:rStyle w:val="diff--ux1av"/>
          <w:color w:val="242424"/>
        </w:rPr>
        <w:t>ре</w:t>
      </w:r>
      <w:r w:rsidRPr="009E3299">
        <w:rPr>
          <w:color w:val="242424"/>
        </w:rPr>
        <w:t>д</w:t>
      </w:r>
      <w:r w:rsidRPr="009E3299">
        <w:rPr>
          <w:rStyle w:val="diff--ux1av"/>
          <w:color w:val="242424"/>
        </w:rPr>
        <w:t xml:space="preserve"> </w:t>
      </w:r>
      <w:r w:rsidRPr="009E3299">
        <w:rPr>
          <w:color w:val="242424"/>
        </w:rPr>
        <w:t>ос</w:t>
      </w:r>
      <w:r w:rsidRPr="009E3299">
        <w:rPr>
          <w:rStyle w:val="diff--ux1av"/>
          <w:color w:val="242424"/>
        </w:rPr>
        <w:t>нов</w:t>
      </w:r>
      <w:r w:rsidRPr="009E3299">
        <w:rPr>
          <w:color w:val="242424"/>
        </w:rPr>
        <w:t>ни</w:t>
      </w:r>
      <w:r w:rsidRPr="009E3299">
        <w:rPr>
          <w:rStyle w:val="diff--ux1av"/>
          <w:color w:val="242424"/>
        </w:rPr>
        <w:t>х</w:t>
      </w:r>
      <w:r w:rsidRPr="009E3299">
        <w:rPr>
          <w:color w:val="242424"/>
        </w:rPr>
        <w:t xml:space="preserve"> </w:t>
      </w:r>
      <w:r w:rsidRPr="009E3299">
        <w:rPr>
          <w:rStyle w:val="diff--ux1av"/>
          <w:color w:val="242424"/>
        </w:rPr>
        <w:t xml:space="preserve">проблем називають недостатню координацію </w:t>
      </w:r>
      <w:r w:rsidRPr="009E3299">
        <w:rPr>
          <w:color w:val="242424"/>
        </w:rPr>
        <w:t xml:space="preserve">між </w:t>
      </w:r>
      <w:r w:rsidRPr="009E3299">
        <w:rPr>
          <w:rStyle w:val="diff--ux1av"/>
          <w:color w:val="242424"/>
        </w:rPr>
        <w:t xml:space="preserve">різними </w:t>
      </w:r>
      <w:r w:rsidRPr="009E3299">
        <w:rPr>
          <w:color w:val="242424"/>
        </w:rPr>
        <w:t>відомствами, обмежен</w:t>
      </w:r>
      <w:r w:rsidRPr="009E3299">
        <w:rPr>
          <w:rStyle w:val="diff--ux1av"/>
          <w:color w:val="242424"/>
        </w:rPr>
        <w:t>е ф</w:t>
      </w:r>
      <w:r w:rsidRPr="009E3299">
        <w:rPr>
          <w:color w:val="242424"/>
        </w:rPr>
        <w:t>і</w:t>
      </w:r>
      <w:r w:rsidRPr="009E3299">
        <w:rPr>
          <w:rStyle w:val="diff--ux1av"/>
          <w:color w:val="242424"/>
        </w:rPr>
        <w:t>нан</w:t>
      </w:r>
      <w:r w:rsidRPr="009E3299">
        <w:rPr>
          <w:color w:val="242424"/>
        </w:rPr>
        <w:t>с</w:t>
      </w:r>
      <w:r w:rsidRPr="009E3299">
        <w:rPr>
          <w:rStyle w:val="diff--ux1av"/>
          <w:color w:val="242424"/>
        </w:rPr>
        <w:t>ування</w:t>
      </w:r>
      <w:r w:rsidRPr="009E3299">
        <w:rPr>
          <w:color w:val="242424"/>
        </w:rPr>
        <w:t xml:space="preserve"> і </w:t>
      </w:r>
      <w:r w:rsidRPr="009E3299">
        <w:rPr>
          <w:rStyle w:val="diff--ux1av"/>
          <w:color w:val="242424"/>
        </w:rPr>
        <w:t>н</w:t>
      </w:r>
      <w:r w:rsidRPr="009E3299">
        <w:rPr>
          <w:color w:val="242424"/>
        </w:rPr>
        <w:t>а</w:t>
      </w:r>
      <w:r w:rsidRPr="009E3299">
        <w:rPr>
          <w:rStyle w:val="diff--ux1av"/>
          <w:color w:val="242424"/>
        </w:rPr>
        <w:t>гальну</w:t>
      </w:r>
      <w:r w:rsidRPr="009E3299">
        <w:rPr>
          <w:color w:val="242424"/>
        </w:rPr>
        <w:t xml:space="preserve"> потреб</w:t>
      </w:r>
      <w:r w:rsidRPr="009E3299">
        <w:rPr>
          <w:rStyle w:val="diff--ux1av"/>
          <w:color w:val="242424"/>
        </w:rPr>
        <w:t>у</w:t>
      </w:r>
      <w:r w:rsidRPr="009E3299">
        <w:rPr>
          <w:color w:val="242424"/>
        </w:rPr>
        <w:t xml:space="preserve"> у </w:t>
      </w:r>
      <w:r w:rsidRPr="009E3299">
        <w:rPr>
          <w:rStyle w:val="diff--ux1av"/>
          <w:color w:val="242424"/>
        </w:rPr>
        <w:t xml:space="preserve">вдосконаленні </w:t>
      </w:r>
      <w:r w:rsidRPr="009E3299">
        <w:rPr>
          <w:color w:val="242424"/>
        </w:rPr>
        <w:t>механізмів моніторингу та оцінки ефективності (</w:t>
      </w:r>
      <w:proofErr w:type="spellStart"/>
      <w:r w:rsidRPr="009E3299">
        <w:rPr>
          <w:color w:val="242424"/>
        </w:rPr>
        <w:t>World</w:t>
      </w:r>
      <w:proofErr w:type="spellEnd"/>
      <w:r w:rsidRPr="009E3299">
        <w:rPr>
          <w:color w:val="242424"/>
        </w:rPr>
        <w:t xml:space="preserve"> </w:t>
      </w:r>
      <w:proofErr w:type="spellStart"/>
      <w:r w:rsidRPr="009E3299">
        <w:rPr>
          <w:color w:val="242424"/>
        </w:rPr>
        <w:t>Bank</w:t>
      </w:r>
      <w:proofErr w:type="spellEnd"/>
      <w:r w:rsidRPr="009E3299">
        <w:rPr>
          <w:color w:val="242424"/>
        </w:rPr>
        <w:t xml:space="preserve">, 2023; OHCHR, 2022). </w:t>
      </w:r>
    </w:p>
    <w:p w14:paraId="58C69866" w14:textId="77777777" w:rsidR="00DC5302" w:rsidRPr="009E3299" w:rsidRDefault="00DC5302" w:rsidP="009E3299">
      <w:pPr>
        <w:pStyle w:val="a3"/>
        <w:spacing w:line="360" w:lineRule="auto"/>
        <w:ind w:left="-284" w:firstLine="567"/>
        <w:rPr>
          <w:color w:val="242424"/>
        </w:rPr>
      </w:pPr>
      <w:r w:rsidRPr="009E3299">
        <w:rPr>
          <w:rStyle w:val="diff--ux1av"/>
          <w:color w:val="242424"/>
        </w:rPr>
        <w:t xml:space="preserve">На </w:t>
      </w:r>
      <w:r w:rsidRPr="009E3299">
        <w:rPr>
          <w:color w:val="242424"/>
        </w:rPr>
        <w:t xml:space="preserve">нашу думку, для підвищення </w:t>
      </w:r>
      <w:r w:rsidRPr="009E3299">
        <w:rPr>
          <w:rStyle w:val="diff--ux1av"/>
          <w:color w:val="242424"/>
        </w:rPr>
        <w:t>р</w:t>
      </w:r>
      <w:r w:rsidRPr="009E3299">
        <w:rPr>
          <w:color w:val="242424"/>
        </w:rPr>
        <w:t>е</w:t>
      </w:r>
      <w:r w:rsidRPr="009E3299">
        <w:rPr>
          <w:rStyle w:val="diff--ux1av"/>
          <w:color w:val="242424"/>
        </w:rPr>
        <w:t>зуль</w:t>
      </w:r>
      <w:r w:rsidRPr="009E3299">
        <w:rPr>
          <w:color w:val="242424"/>
        </w:rPr>
        <w:t>т</w:t>
      </w:r>
      <w:r w:rsidRPr="009E3299">
        <w:rPr>
          <w:rStyle w:val="diff--ux1av"/>
          <w:color w:val="242424"/>
        </w:rPr>
        <w:t>ат</w:t>
      </w:r>
      <w:r w:rsidRPr="009E3299">
        <w:rPr>
          <w:color w:val="242424"/>
        </w:rPr>
        <w:t xml:space="preserve">ивності державних </w:t>
      </w:r>
      <w:r w:rsidRPr="009E3299">
        <w:rPr>
          <w:rStyle w:val="diff--ux1av"/>
          <w:color w:val="242424"/>
        </w:rPr>
        <w:t>ініці</w:t>
      </w:r>
      <w:r w:rsidRPr="009E3299">
        <w:rPr>
          <w:color w:val="242424"/>
        </w:rPr>
        <w:t>а</w:t>
      </w:r>
      <w:r w:rsidRPr="009E3299">
        <w:rPr>
          <w:rStyle w:val="diff--ux1av"/>
          <w:color w:val="242424"/>
        </w:rPr>
        <w:t>тив</w:t>
      </w:r>
      <w:r w:rsidRPr="009E3299">
        <w:rPr>
          <w:color w:val="242424"/>
        </w:rPr>
        <w:t xml:space="preserve"> </w:t>
      </w:r>
      <w:r w:rsidRPr="009E3299">
        <w:rPr>
          <w:rStyle w:val="diff--ux1av"/>
          <w:color w:val="242424"/>
        </w:rPr>
        <w:t xml:space="preserve">у </w:t>
      </w:r>
      <w:r w:rsidRPr="009E3299">
        <w:rPr>
          <w:color w:val="242424"/>
        </w:rPr>
        <w:t>ці</w:t>
      </w:r>
      <w:r w:rsidRPr="009E3299">
        <w:rPr>
          <w:rStyle w:val="diff--ux1av"/>
          <w:color w:val="242424"/>
        </w:rPr>
        <w:t>й</w:t>
      </w:r>
      <w:r w:rsidRPr="009E3299">
        <w:rPr>
          <w:color w:val="242424"/>
        </w:rPr>
        <w:t xml:space="preserve"> с</w:t>
      </w:r>
      <w:r w:rsidRPr="009E3299">
        <w:rPr>
          <w:rStyle w:val="diff--ux1av"/>
          <w:color w:val="242424"/>
        </w:rPr>
        <w:t>фер</w:t>
      </w:r>
      <w:r w:rsidRPr="009E3299">
        <w:rPr>
          <w:color w:val="242424"/>
        </w:rPr>
        <w:t xml:space="preserve">і необхідно забезпечити </w:t>
      </w:r>
      <w:r w:rsidRPr="009E3299">
        <w:rPr>
          <w:rStyle w:val="diff--ux1av"/>
          <w:color w:val="242424"/>
        </w:rPr>
        <w:t xml:space="preserve">злагоджену </w:t>
      </w:r>
      <w:r w:rsidRPr="009E3299">
        <w:rPr>
          <w:color w:val="242424"/>
        </w:rPr>
        <w:t xml:space="preserve">міжвідомчу </w:t>
      </w:r>
      <w:r w:rsidRPr="009E3299">
        <w:rPr>
          <w:rStyle w:val="diff--ux1av"/>
          <w:color w:val="242424"/>
        </w:rPr>
        <w:t>співп</w:t>
      </w:r>
      <w:r w:rsidRPr="009E3299">
        <w:rPr>
          <w:color w:val="242424"/>
        </w:rPr>
        <w:t xml:space="preserve">рацю, збільшити </w:t>
      </w:r>
      <w:r w:rsidRPr="009E3299">
        <w:rPr>
          <w:rStyle w:val="diff--ux1av"/>
          <w:color w:val="242424"/>
        </w:rPr>
        <w:t xml:space="preserve">обсяги </w:t>
      </w:r>
      <w:r w:rsidRPr="009E3299">
        <w:rPr>
          <w:color w:val="242424"/>
        </w:rPr>
        <w:t>фінансування та ро</w:t>
      </w:r>
      <w:r w:rsidRPr="009E3299">
        <w:rPr>
          <w:rStyle w:val="diff--ux1av"/>
          <w:color w:val="242424"/>
        </w:rPr>
        <w:t>зроб</w:t>
      </w:r>
      <w:r w:rsidRPr="009E3299">
        <w:rPr>
          <w:color w:val="242424"/>
        </w:rPr>
        <w:t xml:space="preserve">ити </w:t>
      </w:r>
      <w:r w:rsidRPr="009E3299">
        <w:rPr>
          <w:rStyle w:val="diff--ux1av"/>
          <w:color w:val="242424"/>
        </w:rPr>
        <w:t xml:space="preserve">ефективні </w:t>
      </w:r>
      <w:r w:rsidRPr="009E3299">
        <w:rPr>
          <w:color w:val="242424"/>
        </w:rPr>
        <w:t xml:space="preserve">системи моніторингу, </w:t>
      </w:r>
      <w:r w:rsidRPr="009E3299">
        <w:rPr>
          <w:rStyle w:val="diff--ux1av"/>
          <w:color w:val="242424"/>
        </w:rPr>
        <w:t>з</w:t>
      </w:r>
      <w:r w:rsidRPr="009E3299">
        <w:rPr>
          <w:color w:val="242424"/>
        </w:rPr>
        <w:t>д</w:t>
      </w:r>
      <w:r w:rsidRPr="009E3299">
        <w:rPr>
          <w:rStyle w:val="diff--ux1av"/>
          <w:color w:val="242424"/>
        </w:rPr>
        <w:t>а</w:t>
      </w:r>
      <w:r w:rsidRPr="009E3299">
        <w:rPr>
          <w:color w:val="242424"/>
        </w:rPr>
        <w:t>т</w:t>
      </w:r>
      <w:r w:rsidRPr="009E3299">
        <w:rPr>
          <w:rStyle w:val="diff--ux1av"/>
          <w:color w:val="242424"/>
        </w:rPr>
        <w:t>ні</w:t>
      </w:r>
      <w:r w:rsidRPr="009E3299">
        <w:rPr>
          <w:color w:val="242424"/>
        </w:rPr>
        <w:t xml:space="preserve"> </w:t>
      </w:r>
      <w:proofErr w:type="spellStart"/>
      <w:r w:rsidRPr="009E3299">
        <w:rPr>
          <w:color w:val="242424"/>
        </w:rPr>
        <w:t>оперативно</w:t>
      </w:r>
      <w:proofErr w:type="spellEnd"/>
      <w:r w:rsidRPr="009E3299">
        <w:rPr>
          <w:color w:val="242424"/>
        </w:rPr>
        <w:t xml:space="preserve"> реагувати на потреби </w:t>
      </w:r>
      <w:r w:rsidRPr="009E3299">
        <w:rPr>
          <w:rStyle w:val="diff--ux1av"/>
          <w:color w:val="242424"/>
        </w:rPr>
        <w:t>гром</w:t>
      </w:r>
      <w:r w:rsidRPr="009E3299">
        <w:rPr>
          <w:color w:val="242424"/>
        </w:rPr>
        <w:t>а</w:t>
      </w:r>
      <w:r w:rsidRPr="009E3299">
        <w:rPr>
          <w:rStyle w:val="diff--ux1av"/>
          <w:color w:val="242424"/>
        </w:rPr>
        <w:t xml:space="preserve">дян </w:t>
      </w:r>
      <w:r w:rsidRPr="009E3299">
        <w:rPr>
          <w:color w:val="242424"/>
        </w:rPr>
        <w:t>і</w:t>
      </w:r>
      <w:r w:rsidRPr="009E3299">
        <w:rPr>
          <w:rStyle w:val="diff--ux1av"/>
          <w:color w:val="242424"/>
        </w:rPr>
        <w:t>з</w:t>
      </w:r>
      <w:r w:rsidRPr="009E3299">
        <w:rPr>
          <w:color w:val="242424"/>
        </w:rPr>
        <w:t xml:space="preserve"> </w:t>
      </w:r>
      <w:r w:rsidRPr="009E3299">
        <w:rPr>
          <w:rStyle w:val="diff--ux1av"/>
          <w:color w:val="242424"/>
        </w:rPr>
        <w:t>інв</w:t>
      </w:r>
      <w:r w:rsidRPr="009E3299">
        <w:rPr>
          <w:color w:val="242424"/>
        </w:rPr>
        <w:t>а</w:t>
      </w:r>
      <w:r w:rsidRPr="009E3299">
        <w:rPr>
          <w:rStyle w:val="diff--ux1av"/>
          <w:color w:val="242424"/>
        </w:rPr>
        <w:t>лі</w:t>
      </w:r>
      <w:r w:rsidRPr="009E3299">
        <w:rPr>
          <w:color w:val="242424"/>
        </w:rPr>
        <w:t>дн</w:t>
      </w:r>
      <w:r w:rsidRPr="009E3299">
        <w:rPr>
          <w:rStyle w:val="diff--ux1av"/>
          <w:color w:val="242424"/>
        </w:rPr>
        <w:t>істю</w:t>
      </w:r>
      <w:r w:rsidRPr="009E3299">
        <w:rPr>
          <w:color w:val="242424"/>
        </w:rPr>
        <w:t>. Аналіз на</w:t>
      </w:r>
      <w:r w:rsidRPr="009E3299">
        <w:rPr>
          <w:rStyle w:val="diff--ux1av"/>
          <w:color w:val="242424"/>
        </w:rPr>
        <w:t>я</w:t>
      </w:r>
      <w:r w:rsidRPr="009E3299">
        <w:rPr>
          <w:color w:val="242424"/>
        </w:rPr>
        <w:t>в</w:t>
      </w:r>
      <w:r w:rsidRPr="009E3299">
        <w:rPr>
          <w:rStyle w:val="diff--ux1av"/>
          <w:color w:val="242424"/>
        </w:rPr>
        <w:t>них</w:t>
      </w:r>
      <w:r w:rsidRPr="009E3299">
        <w:rPr>
          <w:color w:val="242424"/>
        </w:rPr>
        <w:t xml:space="preserve"> </w:t>
      </w:r>
      <w:r w:rsidRPr="009E3299">
        <w:rPr>
          <w:rStyle w:val="diff--ux1av"/>
          <w:color w:val="242424"/>
        </w:rPr>
        <w:t>дос</w:t>
      </w:r>
      <w:r w:rsidRPr="009E3299">
        <w:rPr>
          <w:color w:val="242424"/>
        </w:rPr>
        <w:t>лі</w:t>
      </w:r>
      <w:r w:rsidRPr="009E3299">
        <w:rPr>
          <w:rStyle w:val="diff--ux1av"/>
          <w:color w:val="242424"/>
        </w:rPr>
        <w:t>дж</w:t>
      </w:r>
      <w:r w:rsidRPr="009E3299">
        <w:rPr>
          <w:color w:val="242424"/>
        </w:rPr>
        <w:t>е</w:t>
      </w:r>
      <w:r w:rsidRPr="009E3299">
        <w:rPr>
          <w:rStyle w:val="diff--ux1av"/>
          <w:color w:val="242424"/>
        </w:rPr>
        <w:t>нь</w:t>
      </w:r>
      <w:r w:rsidRPr="009E3299">
        <w:rPr>
          <w:color w:val="242424"/>
        </w:rPr>
        <w:t xml:space="preserve"> та практичного досвіду </w:t>
      </w:r>
      <w:r w:rsidRPr="009E3299">
        <w:rPr>
          <w:rStyle w:val="diff--ux1av"/>
          <w:color w:val="242424"/>
        </w:rPr>
        <w:t>до</w:t>
      </w:r>
      <w:r w:rsidRPr="009E3299">
        <w:rPr>
          <w:color w:val="242424"/>
        </w:rPr>
        <w:t>в</w:t>
      </w:r>
      <w:r w:rsidRPr="009E3299">
        <w:rPr>
          <w:rStyle w:val="diff--ux1av"/>
          <w:color w:val="242424"/>
        </w:rPr>
        <w:t>о</w:t>
      </w:r>
      <w:r w:rsidRPr="009E3299">
        <w:rPr>
          <w:color w:val="242424"/>
        </w:rPr>
        <w:t xml:space="preserve">дить важливість комплексного підходу </w:t>
      </w:r>
      <w:r w:rsidRPr="009E3299">
        <w:rPr>
          <w:rStyle w:val="diff--ux1av"/>
          <w:color w:val="242424"/>
        </w:rPr>
        <w:t>до</w:t>
      </w:r>
      <w:r w:rsidRPr="009E3299">
        <w:rPr>
          <w:color w:val="242424"/>
        </w:rPr>
        <w:t xml:space="preserve"> </w:t>
      </w:r>
      <w:r w:rsidRPr="009E3299">
        <w:rPr>
          <w:rStyle w:val="diff--ux1av"/>
          <w:color w:val="242424"/>
        </w:rPr>
        <w:t>соціа</w:t>
      </w:r>
      <w:r w:rsidRPr="009E3299">
        <w:rPr>
          <w:color w:val="242424"/>
        </w:rPr>
        <w:t>л</w:t>
      </w:r>
      <w:r w:rsidRPr="009E3299">
        <w:rPr>
          <w:rStyle w:val="diff--ux1av"/>
          <w:color w:val="242424"/>
        </w:rPr>
        <w:t>ьного</w:t>
      </w:r>
      <w:r w:rsidRPr="009E3299">
        <w:rPr>
          <w:color w:val="242424"/>
        </w:rPr>
        <w:t xml:space="preserve"> </w:t>
      </w:r>
      <w:r w:rsidRPr="009E3299">
        <w:rPr>
          <w:rStyle w:val="diff--ux1av"/>
          <w:color w:val="242424"/>
        </w:rPr>
        <w:t xml:space="preserve">захисту. Він має включати </w:t>
      </w:r>
      <w:r w:rsidRPr="009E3299">
        <w:rPr>
          <w:color w:val="242424"/>
        </w:rPr>
        <w:t xml:space="preserve">не лише фінансову підтримку, але й створення умов для самореалізації </w:t>
      </w:r>
      <w:r w:rsidRPr="009E3299">
        <w:rPr>
          <w:rStyle w:val="diff--ux1av"/>
          <w:color w:val="242424"/>
        </w:rPr>
        <w:t xml:space="preserve">людей з інвалідністю </w:t>
      </w:r>
      <w:r w:rsidRPr="009E3299">
        <w:rPr>
          <w:color w:val="242424"/>
        </w:rPr>
        <w:t xml:space="preserve">та </w:t>
      </w:r>
      <w:r w:rsidRPr="009E3299">
        <w:rPr>
          <w:rStyle w:val="diff--ux1av"/>
          <w:color w:val="242424"/>
        </w:rPr>
        <w:t xml:space="preserve">їхньої </w:t>
      </w:r>
      <w:r w:rsidRPr="009E3299">
        <w:rPr>
          <w:color w:val="242424"/>
        </w:rPr>
        <w:t xml:space="preserve">активної участі </w:t>
      </w:r>
      <w:r w:rsidRPr="009E3299">
        <w:rPr>
          <w:rStyle w:val="diff--ux1av"/>
          <w:color w:val="242424"/>
        </w:rPr>
        <w:t>у</w:t>
      </w:r>
      <w:r w:rsidRPr="009E3299">
        <w:rPr>
          <w:color w:val="242424"/>
        </w:rPr>
        <w:t xml:space="preserve"> суспільному житті. </w:t>
      </w:r>
    </w:p>
    <w:p w14:paraId="55D1774A" w14:textId="77777777" w:rsidR="00DC5302" w:rsidRPr="009E3299" w:rsidRDefault="00DC5302" w:rsidP="009E3299">
      <w:pPr>
        <w:pStyle w:val="a3"/>
        <w:spacing w:line="360" w:lineRule="auto"/>
        <w:ind w:left="-284" w:firstLine="567"/>
        <w:rPr>
          <w:rStyle w:val="diff--ux1av"/>
          <w:color w:val="242424"/>
        </w:rPr>
      </w:pPr>
      <w:r w:rsidRPr="009E3299">
        <w:rPr>
          <w:rStyle w:val="diff--ux1av"/>
          <w:color w:val="242424"/>
        </w:rPr>
        <w:t xml:space="preserve">Децентралізація </w:t>
      </w:r>
      <w:r w:rsidRPr="009E3299">
        <w:rPr>
          <w:color w:val="242424"/>
        </w:rPr>
        <w:t xml:space="preserve">як стратегічний </w:t>
      </w:r>
      <w:r w:rsidRPr="009E3299">
        <w:rPr>
          <w:rStyle w:val="diff--ux1av"/>
          <w:color w:val="242424"/>
        </w:rPr>
        <w:t>векто</w:t>
      </w:r>
      <w:r w:rsidRPr="009E3299">
        <w:rPr>
          <w:color w:val="242424"/>
        </w:rPr>
        <w:t xml:space="preserve">р реформування </w:t>
      </w:r>
      <w:r w:rsidRPr="009E3299">
        <w:rPr>
          <w:rStyle w:val="diff--ux1av"/>
          <w:color w:val="242424"/>
        </w:rPr>
        <w:t>держав</w:t>
      </w:r>
      <w:r w:rsidRPr="009E3299">
        <w:rPr>
          <w:color w:val="242424"/>
        </w:rPr>
        <w:t xml:space="preserve">ного управління в Україні </w:t>
      </w:r>
      <w:r w:rsidRPr="009E3299">
        <w:rPr>
          <w:rStyle w:val="diff--ux1av"/>
          <w:color w:val="242424"/>
        </w:rPr>
        <w:t>значн</w:t>
      </w:r>
      <w:r w:rsidRPr="009E3299">
        <w:rPr>
          <w:color w:val="242424"/>
        </w:rPr>
        <w:t>о</w:t>
      </w:r>
      <w:r w:rsidRPr="009E3299">
        <w:rPr>
          <w:rStyle w:val="diff--ux1av"/>
          <w:color w:val="242424"/>
        </w:rPr>
        <w:t>ю</w:t>
      </w:r>
      <w:r w:rsidRPr="009E3299">
        <w:rPr>
          <w:color w:val="242424"/>
        </w:rPr>
        <w:t xml:space="preserve"> мі</w:t>
      </w:r>
      <w:r w:rsidRPr="009E3299">
        <w:rPr>
          <w:rStyle w:val="diff--ux1av"/>
          <w:color w:val="242424"/>
        </w:rPr>
        <w:t>рою</w:t>
      </w:r>
      <w:r w:rsidRPr="009E3299">
        <w:rPr>
          <w:color w:val="242424"/>
        </w:rPr>
        <w:t xml:space="preserve"> </w:t>
      </w:r>
      <w:r w:rsidRPr="009E3299">
        <w:rPr>
          <w:rStyle w:val="diff--ux1av"/>
          <w:color w:val="242424"/>
        </w:rPr>
        <w:t>трансф</w:t>
      </w:r>
      <w:r w:rsidRPr="009E3299">
        <w:rPr>
          <w:color w:val="242424"/>
        </w:rPr>
        <w:t>о</w:t>
      </w:r>
      <w:r w:rsidRPr="009E3299">
        <w:rPr>
          <w:rStyle w:val="diff--ux1av"/>
          <w:color w:val="242424"/>
        </w:rPr>
        <w:t>рмувала</w:t>
      </w:r>
      <w:r w:rsidRPr="009E3299">
        <w:rPr>
          <w:color w:val="242424"/>
        </w:rPr>
        <w:t xml:space="preserve"> </w:t>
      </w:r>
      <w:r w:rsidRPr="009E3299">
        <w:rPr>
          <w:rStyle w:val="diff--ux1av"/>
          <w:color w:val="242424"/>
        </w:rPr>
        <w:t>пр</w:t>
      </w:r>
      <w:r w:rsidRPr="009E3299">
        <w:rPr>
          <w:color w:val="242424"/>
        </w:rPr>
        <w:t>о</w:t>
      </w:r>
      <w:r w:rsidRPr="009E3299">
        <w:rPr>
          <w:rStyle w:val="diff--ux1av"/>
          <w:color w:val="242424"/>
        </w:rPr>
        <w:t>цес</w:t>
      </w:r>
      <w:r w:rsidRPr="009E3299">
        <w:rPr>
          <w:color w:val="242424"/>
        </w:rPr>
        <w:t xml:space="preserve"> надання соціальних послуг, зокрема для осіб з інвалідністю. Передача </w:t>
      </w:r>
      <w:r w:rsidRPr="009E3299">
        <w:rPr>
          <w:rStyle w:val="diff--ux1av"/>
          <w:color w:val="242424"/>
        </w:rPr>
        <w:t>фу</w:t>
      </w:r>
      <w:r w:rsidRPr="009E3299">
        <w:rPr>
          <w:color w:val="242424"/>
        </w:rPr>
        <w:t>н</w:t>
      </w:r>
      <w:r w:rsidRPr="009E3299">
        <w:rPr>
          <w:rStyle w:val="diff--ux1av"/>
          <w:color w:val="242424"/>
        </w:rPr>
        <w:t>кцій</w:t>
      </w:r>
      <w:r w:rsidRPr="009E3299">
        <w:rPr>
          <w:color w:val="242424"/>
        </w:rPr>
        <w:t xml:space="preserve"> від центральної влади до місцевого самоврядування су</w:t>
      </w:r>
      <w:r w:rsidRPr="009E3299">
        <w:rPr>
          <w:rStyle w:val="diff--ux1av"/>
          <w:color w:val="242424"/>
        </w:rPr>
        <w:t>ттє</w:t>
      </w:r>
      <w:r w:rsidRPr="009E3299">
        <w:rPr>
          <w:color w:val="242424"/>
        </w:rPr>
        <w:t>во</w:t>
      </w:r>
      <w:r w:rsidRPr="009E3299">
        <w:rPr>
          <w:rStyle w:val="diff--ux1av"/>
          <w:color w:val="242424"/>
        </w:rPr>
        <w:t xml:space="preserve"> поси</w:t>
      </w:r>
      <w:r w:rsidRPr="009E3299">
        <w:rPr>
          <w:color w:val="242424"/>
        </w:rPr>
        <w:t>л</w:t>
      </w:r>
      <w:r w:rsidRPr="009E3299">
        <w:rPr>
          <w:rStyle w:val="diff--ux1av"/>
          <w:color w:val="242424"/>
        </w:rPr>
        <w:t>ил</w:t>
      </w:r>
      <w:r w:rsidRPr="009E3299">
        <w:rPr>
          <w:color w:val="242424"/>
        </w:rPr>
        <w:t xml:space="preserve">а </w:t>
      </w:r>
      <w:r w:rsidRPr="009E3299">
        <w:rPr>
          <w:rStyle w:val="diff--ux1av"/>
          <w:color w:val="242424"/>
        </w:rPr>
        <w:t>відп</w:t>
      </w:r>
      <w:r w:rsidRPr="009E3299">
        <w:rPr>
          <w:color w:val="242424"/>
        </w:rPr>
        <w:t>о</w:t>
      </w:r>
      <w:r w:rsidRPr="009E3299">
        <w:rPr>
          <w:rStyle w:val="diff--ux1av"/>
          <w:color w:val="242424"/>
        </w:rPr>
        <w:t>відаль</w:t>
      </w:r>
      <w:r w:rsidRPr="009E3299">
        <w:rPr>
          <w:color w:val="242424"/>
        </w:rPr>
        <w:t>ні</w:t>
      </w:r>
      <w:r w:rsidRPr="009E3299">
        <w:rPr>
          <w:rStyle w:val="diff--ux1av"/>
          <w:color w:val="242424"/>
        </w:rPr>
        <w:t>сть</w:t>
      </w:r>
      <w:r w:rsidRPr="009E3299">
        <w:rPr>
          <w:color w:val="242424"/>
        </w:rPr>
        <w:t xml:space="preserve"> територіальних </w:t>
      </w:r>
      <w:r w:rsidRPr="009E3299">
        <w:rPr>
          <w:color w:val="242424"/>
        </w:rPr>
        <w:lastRenderedPageBreak/>
        <w:t xml:space="preserve">громад у </w:t>
      </w:r>
      <w:r w:rsidRPr="009E3299">
        <w:rPr>
          <w:rStyle w:val="diff--ux1av"/>
          <w:color w:val="242424"/>
        </w:rPr>
        <w:t xml:space="preserve">цій </w:t>
      </w:r>
      <w:r w:rsidRPr="009E3299">
        <w:rPr>
          <w:color w:val="242424"/>
        </w:rPr>
        <w:t>сфері</w:t>
      </w:r>
      <w:r w:rsidRPr="009E3299">
        <w:rPr>
          <w:rStyle w:val="diff--ux1av"/>
          <w:color w:val="242424"/>
        </w:rPr>
        <w:t>.</w:t>
      </w:r>
      <w:r w:rsidRPr="009E3299">
        <w:rPr>
          <w:color w:val="242424"/>
        </w:rPr>
        <w:t xml:space="preserve"> </w:t>
      </w:r>
      <w:r w:rsidRPr="009E3299">
        <w:rPr>
          <w:rStyle w:val="diff--ux1av"/>
          <w:color w:val="242424"/>
        </w:rPr>
        <w:t>Це</w:t>
      </w:r>
      <w:r w:rsidRPr="009E3299">
        <w:rPr>
          <w:color w:val="242424"/>
        </w:rPr>
        <w:t xml:space="preserve"> вимагає не лише </w:t>
      </w:r>
      <w:r w:rsidRPr="009E3299">
        <w:rPr>
          <w:rStyle w:val="diff--ux1av"/>
          <w:color w:val="242424"/>
        </w:rPr>
        <w:t>дост</w:t>
      </w:r>
      <w:r w:rsidRPr="009E3299">
        <w:rPr>
          <w:color w:val="242424"/>
        </w:rPr>
        <w:t>а</w:t>
      </w:r>
      <w:r w:rsidRPr="009E3299">
        <w:rPr>
          <w:rStyle w:val="diff--ux1av"/>
          <w:color w:val="242424"/>
        </w:rPr>
        <w:t>т</w:t>
      </w:r>
      <w:r w:rsidRPr="009E3299">
        <w:rPr>
          <w:color w:val="242424"/>
        </w:rPr>
        <w:t>н</w:t>
      </w:r>
      <w:r w:rsidRPr="009E3299">
        <w:rPr>
          <w:rStyle w:val="diff--ux1av"/>
          <w:color w:val="242424"/>
        </w:rPr>
        <w:t>іх</w:t>
      </w:r>
      <w:r w:rsidRPr="009E3299">
        <w:rPr>
          <w:color w:val="242424"/>
        </w:rPr>
        <w:t xml:space="preserve"> </w:t>
      </w:r>
      <w:r w:rsidRPr="009E3299">
        <w:rPr>
          <w:rStyle w:val="diff--ux1av"/>
          <w:color w:val="242424"/>
        </w:rPr>
        <w:t xml:space="preserve">фінансових ресурсів, </w:t>
      </w:r>
      <w:r w:rsidRPr="009E3299">
        <w:rPr>
          <w:color w:val="242424"/>
        </w:rPr>
        <w:t xml:space="preserve">а й </w:t>
      </w:r>
      <w:r w:rsidRPr="009E3299">
        <w:rPr>
          <w:rStyle w:val="diff--ux1av"/>
          <w:color w:val="242424"/>
        </w:rPr>
        <w:t>ефекти</w:t>
      </w:r>
      <w:r w:rsidRPr="009E3299">
        <w:rPr>
          <w:color w:val="242424"/>
        </w:rPr>
        <w:t>вно</w:t>
      </w:r>
      <w:r w:rsidRPr="009E3299">
        <w:rPr>
          <w:rStyle w:val="diff--ux1av"/>
          <w:color w:val="242424"/>
        </w:rPr>
        <w:t>го</w:t>
      </w:r>
      <w:r w:rsidRPr="009E3299">
        <w:rPr>
          <w:color w:val="242424"/>
        </w:rPr>
        <w:t xml:space="preserve"> </w:t>
      </w:r>
      <w:r w:rsidRPr="009E3299">
        <w:rPr>
          <w:rStyle w:val="diff--ux1av"/>
          <w:color w:val="242424"/>
        </w:rPr>
        <w:t>у</w:t>
      </w:r>
      <w:r w:rsidRPr="009E3299">
        <w:rPr>
          <w:color w:val="242424"/>
        </w:rPr>
        <w:t>пр</w:t>
      </w:r>
      <w:r w:rsidRPr="009E3299">
        <w:rPr>
          <w:rStyle w:val="diff--ux1av"/>
          <w:color w:val="242424"/>
        </w:rPr>
        <w:t>авлі</w:t>
      </w:r>
      <w:r w:rsidRPr="009E3299">
        <w:rPr>
          <w:color w:val="242424"/>
        </w:rPr>
        <w:t>н</w:t>
      </w:r>
      <w:r w:rsidRPr="009E3299">
        <w:rPr>
          <w:rStyle w:val="diff--ux1av"/>
          <w:color w:val="242424"/>
        </w:rPr>
        <w:t>ня</w:t>
      </w:r>
      <w:r w:rsidRPr="009E3299">
        <w:rPr>
          <w:color w:val="242424"/>
        </w:rPr>
        <w:t xml:space="preserve"> на місцях. </w:t>
      </w:r>
      <w:r w:rsidRPr="009E3299">
        <w:rPr>
          <w:rStyle w:val="diff--ux1av"/>
          <w:color w:val="242424"/>
        </w:rPr>
        <w:t>Відповідно</w:t>
      </w:r>
      <w:r w:rsidRPr="009E3299">
        <w:rPr>
          <w:color w:val="242424"/>
        </w:rPr>
        <w:t xml:space="preserve"> </w:t>
      </w:r>
      <w:r w:rsidRPr="009E3299">
        <w:rPr>
          <w:rStyle w:val="diff--ux1av"/>
          <w:color w:val="242424"/>
        </w:rPr>
        <w:t>до</w:t>
      </w:r>
      <w:r w:rsidRPr="009E3299">
        <w:rPr>
          <w:color w:val="242424"/>
        </w:rPr>
        <w:t xml:space="preserve"> Закону України </w:t>
      </w:r>
      <w:r w:rsidRPr="009E3299">
        <w:rPr>
          <w:rStyle w:val="diff--ux1av"/>
          <w:color w:val="242424"/>
        </w:rPr>
        <w:t xml:space="preserve">«Про </w:t>
      </w:r>
      <w:r w:rsidRPr="009E3299">
        <w:rPr>
          <w:color w:val="242424"/>
        </w:rPr>
        <w:t>соціальні послуги» (2019)</w:t>
      </w:r>
      <w:r w:rsidRPr="009E3299">
        <w:rPr>
          <w:rStyle w:val="diff--ux1av"/>
          <w:color w:val="242424"/>
        </w:rPr>
        <w:t>,</w:t>
      </w:r>
      <w:r w:rsidRPr="009E3299">
        <w:rPr>
          <w:color w:val="242424"/>
        </w:rPr>
        <w:t xml:space="preserve"> </w:t>
      </w:r>
      <w:r w:rsidRPr="009E3299">
        <w:rPr>
          <w:rStyle w:val="diff--ux1av"/>
          <w:color w:val="242424"/>
        </w:rPr>
        <w:t>орг</w:t>
      </w:r>
      <w:r w:rsidRPr="009E3299">
        <w:rPr>
          <w:color w:val="242424"/>
        </w:rPr>
        <w:t>а</w:t>
      </w:r>
      <w:r w:rsidRPr="009E3299">
        <w:rPr>
          <w:rStyle w:val="diff--ux1av"/>
          <w:color w:val="242424"/>
        </w:rPr>
        <w:t>ни</w:t>
      </w:r>
      <w:r w:rsidRPr="009E3299">
        <w:rPr>
          <w:color w:val="242424"/>
        </w:rPr>
        <w:t xml:space="preserve"> </w:t>
      </w:r>
      <w:r w:rsidRPr="009E3299">
        <w:rPr>
          <w:rStyle w:val="diff--ux1av"/>
          <w:color w:val="242424"/>
        </w:rPr>
        <w:t>місцевого</w:t>
      </w:r>
      <w:r w:rsidRPr="009E3299">
        <w:rPr>
          <w:color w:val="242424"/>
        </w:rPr>
        <w:t xml:space="preserve"> </w:t>
      </w:r>
      <w:r w:rsidRPr="009E3299">
        <w:rPr>
          <w:rStyle w:val="diff--ux1av"/>
          <w:color w:val="242424"/>
        </w:rPr>
        <w:t xml:space="preserve">самоврядування </w:t>
      </w:r>
      <w:r w:rsidRPr="009E3299">
        <w:rPr>
          <w:color w:val="242424"/>
        </w:rPr>
        <w:t xml:space="preserve">уповноважені </w:t>
      </w:r>
      <w:r w:rsidRPr="009E3299">
        <w:rPr>
          <w:rStyle w:val="diff--ux1av"/>
          <w:color w:val="242424"/>
        </w:rPr>
        <w:t>над</w:t>
      </w:r>
      <w:r w:rsidRPr="009E3299">
        <w:rPr>
          <w:color w:val="242424"/>
        </w:rPr>
        <w:t xml:space="preserve">авати </w:t>
      </w:r>
      <w:r w:rsidRPr="009E3299">
        <w:rPr>
          <w:rStyle w:val="diff--ux1av"/>
          <w:color w:val="242424"/>
        </w:rPr>
        <w:t>соці</w:t>
      </w:r>
      <w:r w:rsidRPr="009E3299">
        <w:rPr>
          <w:color w:val="242424"/>
        </w:rPr>
        <w:t>а</w:t>
      </w:r>
      <w:r w:rsidRPr="009E3299">
        <w:rPr>
          <w:rStyle w:val="diff--ux1av"/>
          <w:color w:val="242424"/>
        </w:rPr>
        <w:t>ль</w:t>
      </w:r>
      <w:r w:rsidRPr="009E3299">
        <w:rPr>
          <w:color w:val="242424"/>
        </w:rPr>
        <w:t>н</w:t>
      </w:r>
      <w:r w:rsidRPr="009E3299">
        <w:rPr>
          <w:rStyle w:val="diff--ux1av"/>
          <w:color w:val="242424"/>
        </w:rPr>
        <w:t>і</w:t>
      </w:r>
      <w:r w:rsidRPr="009E3299">
        <w:rPr>
          <w:color w:val="242424"/>
        </w:rPr>
        <w:t xml:space="preserve"> </w:t>
      </w:r>
      <w:r w:rsidRPr="009E3299">
        <w:rPr>
          <w:rStyle w:val="diff--ux1av"/>
          <w:color w:val="242424"/>
        </w:rPr>
        <w:t>п</w:t>
      </w:r>
      <w:r w:rsidRPr="009E3299">
        <w:rPr>
          <w:color w:val="242424"/>
        </w:rPr>
        <w:t>о</w:t>
      </w:r>
      <w:r w:rsidRPr="009E3299">
        <w:rPr>
          <w:rStyle w:val="diff--ux1av"/>
          <w:color w:val="242424"/>
        </w:rPr>
        <w:t>с</w:t>
      </w:r>
      <w:r w:rsidRPr="009E3299">
        <w:rPr>
          <w:color w:val="242424"/>
        </w:rPr>
        <w:t>л</w:t>
      </w:r>
      <w:r w:rsidRPr="009E3299">
        <w:rPr>
          <w:rStyle w:val="diff--ux1av"/>
          <w:color w:val="242424"/>
        </w:rPr>
        <w:t>уг</w:t>
      </w:r>
      <w:r w:rsidRPr="009E3299">
        <w:rPr>
          <w:color w:val="242424"/>
        </w:rPr>
        <w:t xml:space="preserve">и </w:t>
      </w:r>
      <w:r w:rsidRPr="009E3299">
        <w:rPr>
          <w:rStyle w:val="diff--ux1av"/>
          <w:color w:val="242424"/>
        </w:rPr>
        <w:t>в гр</w:t>
      </w:r>
      <w:r w:rsidRPr="009E3299">
        <w:rPr>
          <w:color w:val="242424"/>
        </w:rPr>
        <w:t>о</w:t>
      </w:r>
      <w:r w:rsidRPr="009E3299">
        <w:rPr>
          <w:rStyle w:val="diff--ux1av"/>
          <w:color w:val="242424"/>
        </w:rPr>
        <w:t>мадах</w:t>
      </w:r>
      <w:r w:rsidRPr="009E3299">
        <w:rPr>
          <w:color w:val="242424"/>
        </w:rPr>
        <w:t xml:space="preserve">, </w:t>
      </w:r>
      <w:r w:rsidRPr="009E3299">
        <w:rPr>
          <w:rStyle w:val="diff--ux1av"/>
          <w:color w:val="242424"/>
        </w:rPr>
        <w:t xml:space="preserve">розробляти </w:t>
      </w:r>
      <w:r w:rsidRPr="009E3299">
        <w:rPr>
          <w:color w:val="242424"/>
        </w:rPr>
        <w:t xml:space="preserve">місцеві програми, координувати </w:t>
      </w:r>
      <w:r w:rsidRPr="009E3299">
        <w:rPr>
          <w:rStyle w:val="diff--ux1av"/>
          <w:color w:val="242424"/>
        </w:rPr>
        <w:t>робо</w:t>
      </w:r>
      <w:r w:rsidRPr="009E3299">
        <w:rPr>
          <w:color w:val="242424"/>
        </w:rPr>
        <w:t>т</w:t>
      </w:r>
      <w:r w:rsidRPr="009E3299">
        <w:rPr>
          <w:rStyle w:val="diff--ux1av"/>
          <w:color w:val="242424"/>
        </w:rPr>
        <w:t>у</w:t>
      </w:r>
      <w:r w:rsidRPr="009E3299">
        <w:rPr>
          <w:color w:val="242424"/>
        </w:rPr>
        <w:t xml:space="preserve"> </w:t>
      </w:r>
      <w:r w:rsidRPr="009E3299">
        <w:rPr>
          <w:rStyle w:val="diff--ux1av"/>
          <w:color w:val="242424"/>
        </w:rPr>
        <w:t xml:space="preserve">відповідних </w:t>
      </w:r>
      <w:r w:rsidRPr="009E3299">
        <w:rPr>
          <w:color w:val="242424"/>
        </w:rPr>
        <w:t xml:space="preserve">установ </w:t>
      </w:r>
      <w:r w:rsidRPr="009E3299">
        <w:rPr>
          <w:rStyle w:val="diff--ux1av"/>
          <w:color w:val="242424"/>
        </w:rPr>
        <w:t>і</w:t>
      </w:r>
      <w:r w:rsidRPr="009E3299">
        <w:rPr>
          <w:color w:val="242424"/>
        </w:rPr>
        <w:t xml:space="preserve"> </w:t>
      </w:r>
      <w:r w:rsidRPr="009E3299">
        <w:rPr>
          <w:rStyle w:val="diff--ux1av"/>
          <w:color w:val="242424"/>
        </w:rPr>
        <w:t>забезпечу</w:t>
      </w:r>
      <w:r w:rsidRPr="009E3299">
        <w:rPr>
          <w:color w:val="242424"/>
        </w:rPr>
        <w:t>вати к</w:t>
      </w:r>
      <w:r w:rsidRPr="009E3299">
        <w:rPr>
          <w:rStyle w:val="diff--ux1av"/>
          <w:color w:val="242424"/>
        </w:rPr>
        <w:t>он</w:t>
      </w:r>
      <w:r w:rsidRPr="009E3299">
        <w:rPr>
          <w:color w:val="242424"/>
        </w:rPr>
        <w:t>т</w:t>
      </w:r>
      <w:r w:rsidRPr="009E3299">
        <w:rPr>
          <w:rStyle w:val="diff--ux1av"/>
          <w:color w:val="242424"/>
        </w:rPr>
        <w:t>рол</w:t>
      </w:r>
      <w:r w:rsidRPr="009E3299">
        <w:rPr>
          <w:color w:val="242424"/>
        </w:rPr>
        <w:t xml:space="preserve">ь </w:t>
      </w:r>
      <w:r w:rsidRPr="009E3299">
        <w:rPr>
          <w:rStyle w:val="diff--ux1av"/>
          <w:color w:val="242424"/>
        </w:rPr>
        <w:t>з</w:t>
      </w:r>
      <w:r w:rsidRPr="009E3299">
        <w:rPr>
          <w:color w:val="242424"/>
        </w:rPr>
        <w:t xml:space="preserve">а </w:t>
      </w:r>
      <w:r w:rsidRPr="009E3299">
        <w:rPr>
          <w:rStyle w:val="diff--ux1av"/>
          <w:color w:val="242424"/>
        </w:rPr>
        <w:t xml:space="preserve">якістю </w:t>
      </w:r>
      <w:r w:rsidRPr="009E3299">
        <w:rPr>
          <w:color w:val="242424"/>
        </w:rPr>
        <w:t>допомоги (Закон України, 2019).</w:t>
      </w:r>
      <w:r w:rsidRPr="009E3299">
        <w:rPr>
          <w:rStyle w:val="diff--ux1av"/>
          <w:color w:val="242424"/>
        </w:rPr>
        <w:t xml:space="preserve"> </w:t>
      </w:r>
    </w:p>
    <w:p w14:paraId="5FDA43D9" w14:textId="77777777" w:rsidR="00405643" w:rsidRPr="009E3299" w:rsidRDefault="00405643" w:rsidP="009E3299">
      <w:pPr>
        <w:pStyle w:val="a3"/>
        <w:spacing w:line="360" w:lineRule="auto"/>
        <w:ind w:left="-284" w:firstLine="567"/>
        <w:rPr>
          <w:color w:val="242424"/>
        </w:rPr>
      </w:pPr>
      <w:r w:rsidRPr="009E3299">
        <w:rPr>
          <w:color w:val="242424"/>
        </w:rPr>
        <w:t>О</w:t>
      </w:r>
      <w:r w:rsidRPr="009E3299">
        <w:rPr>
          <w:rStyle w:val="diff--ux1av"/>
          <w:color w:val="242424"/>
        </w:rPr>
        <w:t>ргани</w:t>
      </w:r>
      <w:r w:rsidRPr="009E3299">
        <w:rPr>
          <w:color w:val="242424"/>
        </w:rPr>
        <w:t xml:space="preserve"> </w:t>
      </w:r>
      <w:r w:rsidRPr="009E3299">
        <w:rPr>
          <w:rStyle w:val="diff--ux1av"/>
          <w:color w:val="242424"/>
        </w:rPr>
        <w:t xml:space="preserve">місцевого самоврядування (ОМС) </w:t>
      </w:r>
      <w:r w:rsidRPr="009E3299">
        <w:rPr>
          <w:color w:val="242424"/>
        </w:rPr>
        <w:t xml:space="preserve">відіграють </w:t>
      </w:r>
      <w:r w:rsidRPr="009E3299">
        <w:rPr>
          <w:rStyle w:val="diff--ux1av"/>
          <w:color w:val="242424"/>
        </w:rPr>
        <w:t>важ</w:t>
      </w:r>
      <w:r w:rsidRPr="009E3299">
        <w:rPr>
          <w:color w:val="242424"/>
        </w:rPr>
        <w:t>л</w:t>
      </w:r>
      <w:r w:rsidRPr="009E3299">
        <w:rPr>
          <w:rStyle w:val="diff--ux1av"/>
          <w:color w:val="242424"/>
        </w:rPr>
        <w:t>и</w:t>
      </w:r>
      <w:r w:rsidRPr="009E3299">
        <w:rPr>
          <w:color w:val="242424"/>
        </w:rPr>
        <w:t>ву роль у забезпеченні адресно</w:t>
      </w:r>
      <w:r w:rsidRPr="009E3299">
        <w:rPr>
          <w:rStyle w:val="diff--ux1av"/>
          <w:color w:val="242424"/>
        </w:rPr>
        <w:t>ї</w:t>
      </w:r>
      <w:r w:rsidRPr="009E3299">
        <w:rPr>
          <w:color w:val="242424"/>
        </w:rPr>
        <w:t xml:space="preserve"> </w:t>
      </w:r>
      <w:r w:rsidRPr="009E3299">
        <w:rPr>
          <w:rStyle w:val="diff--ux1av"/>
          <w:color w:val="242424"/>
        </w:rPr>
        <w:t xml:space="preserve">підтримки </w:t>
      </w:r>
      <w:r w:rsidRPr="009E3299">
        <w:rPr>
          <w:color w:val="242424"/>
        </w:rPr>
        <w:t xml:space="preserve">соціальних послуг, </w:t>
      </w:r>
      <w:r w:rsidRPr="009E3299">
        <w:rPr>
          <w:rStyle w:val="diff--ux1av"/>
          <w:color w:val="242424"/>
        </w:rPr>
        <w:t>адже</w:t>
      </w:r>
      <w:r w:rsidRPr="009E3299">
        <w:rPr>
          <w:color w:val="242424"/>
        </w:rPr>
        <w:t xml:space="preserve"> саме на рівні громади найкраще </w:t>
      </w:r>
      <w:r w:rsidRPr="009E3299">
        <w:rPr>
          <w:rStyle w:val="diff--ux1av"/>
          <w:color w:val="242424"/>
        </w:rPr>
        <w:t>розкр</w:t>
      </w:r>
      <w:r w:rsidRPr="009E3299">
        <w:rPr>
          <w:color w:val="242424"/>
        </w:rPr>
        <w:t>ив</w:t>
      </w:r>
      <w:r w:rsidRPr="009E3299">
        <w:rPr>
          <w:rStyle w:val="diff--ux1av"/>
          <w:color w:val="242424"/>
        </w:rPr>
        <w:t>а</w:t>
      </w:r>
      <w:r w:rsidRPr="009E3299">
        <w:rPr>
          <w:color w:val="242424"/>
        </w:rPr>
        <w:t xml:space="preserve">ються потреби </w:t>
      </w:r>
      <w:r w:rsidRPr="009E3299">
        <w:rPr>
          <w:rStyle w:val="diff--ux1av"/>
          <w:color w:val="242424"/>
        </w:rPr>
        <w:t xml:space="preserve">її </w:t>
      </w:r>
      <w:r w:rsidRPr="009E3299">
        <w:rPr>
          <w:color w:val="242424"/>
        </w:rPr>
        <w:t xml:space="preserve">мешканців, зокрема </w:t>
      </w:r>
      <w:r w:rsidRPr="009E3299">
        <w:rPr>
          <w:rStyle w:val="diff--ux1av"/>
          <w:color w:val="242424"/>
        </w:rPr>
        <w:t>людей</w:t>
      </w:r>
      <w:r w:rsidRPr="009E3299">
        <w:rPr>
          <w:color w:val="242424"/>
        </w:rPr>
        <w:t xml:space="preserve"> з інвалідністю. Як зазначають експерти Програми «U-LEAD з Європою», ефективність соціального захисту в умовах децентралізації </w:t>
      </w:r>
      <w:r w:rsidRPr="009E3299">
        <w:rPr>
          <w:rStyle w:val="diff--ux1av"/>
          <w:color w:val="242424"/>
        </w:rPr>
        <w:t>значн</w:t>
      </w:r>
      <w:r w:rsidRPr="009E3299">
        <w:rPr>
          <w:color w:val="242424"/>
        </w:rPr>
        <w:t>о</w:t>
      </w:r>
      <w:r w:rsidRPr="009E3299">
        <w:rPr>
          <w:rStyle w:val="diff--ux1av"/>
          <w:color w:val="242424"/>
        </w:rPr>
        <w:t>ю</w:t>
      </w:r>
      <w:r w:rsidRPr="009E3299">
        <w:rPr>
          <w:color w:val="242424"/>
        </w:rPr>
        <w:t xml:space="preserve"> </w:t>
      </w:r>
      <w:r w:rsidRPr="009E3299">
        <w:rPr>
          <w:rStyle w:val="diff--ux1av"/>
          <w:color w:val="242424"/>
        </w:rPr>
        <w:t xml:space="preserve">мірою </w:t>
      </w:r>
      <w:r w:rsidRPr="009E3299">
        <w:rPr>
          <w:color w:val="242424"/>
        </w:rPr>
        <w:t xml:space="preserve">залежить від </w:t>
      </w:r>
      <w:r w:rsidRPr="009E3299">
        <w:rPr>
          <w:rStyle w:val="diff--ux1av"/>
          <w:color w:val="242424"/>
        </w:rPr>
        <w:t>м</w:t>
      </w:r>
      <w:r w:rsidRPr="009E3299">
        <w:rPr>
          <w:color w:val="242424"/>
        </w:rPr>
        <w:t>о</w:t>
      </w:r>
      <w:r w:rsidRPr="009E3299">
        <w:rPr>
          <w:rStyle w:val="diff--ux1av"/>
          <w:color w:val="242424"/>
        </w:rPr>
        <w:t>жливо</w:t>
      </w:r>
      <w:r w:rsidRPr="009E3299">
        <w:rPr>
          <w:color w:val="242424"/>
        </w:rPr>
        <w:t>ст</w:t>
      </w:r>
      <w:r w:rsidRPr="009E3299">
        <w:rPr>
          <w:rStyle w:val="diff--ux1av"/>
          <w:color w:val="242424"/>
        </w:rPr>
        <w:t>ей</w:t>
      </w:r>
      <w:r w:rsidRPr="009E3299">
        <w:rPr>
          <w:color w:val="242424"/>
        </w:rPr>
        <w:t xml:space="preserve"> місцевої влади аналізувати ситуацію, залучати партнерів, </w:t>
      </w:r>
      <w:r w:rsidRPr="009E3299">
        <w:rPr>
          <w:rStyle w:val="diff--ux1av"/>
          <w:color w:val="242424"/>
        </w:rPr>
        <w:t>ств</w:t>
      </w:r>
      <w:r w:rsidRPr="009E3299">
        <w:rPr>
          <w:color w:val="242424"/>
        </w:rPr>
        <w:t>ор</w:t>
      </w:r>
      <w:r w:rsidRPr="009E3299">
        <w:rPr>
          <w:rStyle w:val="diff--ux1av"/>
          <w:color w:val="242424"/>
        </w:rPr>
        <w:t>ю</w:t>
      </w:r>
      <w:r w:rsidRPr="009E3299">
        <w:rPr>
          <w:color w:val="242424"/>
        </w:rPr>
        <w:t xml:space="preserve">вати базу даних отримувачів послуг та </w:t>
      </w:r>
      <w:r w:rsidRPr="009E3299">
        <w:rPr>
          <w:rStyle w:val="diff--ux1av"/>
          <w:color w:val="242424"/>
        </w:rPr>
        <w:t>ухв</w:t>
      </w:r>
      <w:r w:rsidRPr="009E3299">
        <w:rPr>
          <w:color w:val="242424"/>
        </w:rPr>
        <w:t>а</w:t>
      </w:r>
      <w:r w:rsidRPr="009E3299">
        <w:rPr>
          <w:rStyle w:val="diff--ux1av"/>
          <w:color w:val="242424"/>
        </w:rPr>
        <w:t>люва</w:t>
      </w:r>
      <w:r w:rsidRPr="009E3299">
        <w:rPr>
          <w:color w:val="242424"/>
        </w:rPr>
        <w:t xml:space="preserve">ти рішення, що враховують </w:t>
      </w:r>
      <w:r w:rsidRPr="009E3299">
        <w:rPr>
          <w:rStyle w:val="diff--ux1av"/>
          <w:color w:val="242424"/>
        </w:rPr>
        <w:t>специфі</w:t>
      </w:r>
      <w:r w:rsidRPr="009E3299">
        <w:rPr>
          <w:color w:val="242424"/>
        </w:rPr>
        <w:t>к</w:t>
      </w:r>
      <w:r w:rsidRPr="009E3299">
        <w:rPr>
          <w:rStyle w:val="diff--ux1av"/>
          <w:color w:val="242424"/>
        </w:rPr>
        <w:t>у кож</w:t>
      </w:r>
      <w:r w:rsidRPr="009E3299">
        <w:rPr>
          <w:color w:val="242424"/>
        </w:rPr>
        <w:t>но</w:t>
      </w:r>
      <w:r w:rsidRPr="009E3299">
        <w:rPr>
          <w:rStyle w:val="diff--ux1av"/>
          <w:color w:val="242424"/>
        </w:rPr>
        <w:t>ї</w:t>
      </w:r>
      <w:r w:rsidRPr="009E3299">
        <w:rPr>
          <w:color w:val="242424"/>
        </w:rPr>
        <w:t xml:space="preserve"> </w:t>
      </w:r>
      <w:r w:rsidRPr="009E3299">
        <w:rPr>
          <w:rStyle w:val="diff--ux1av"/>
          <w:color w:val="242424"/>
        </w:rPr>
        <w:t xml:space="preserve">громади </w:t>
      </w:r>
      <w:r w:rsidRPr="009E3299">
        <w:rPr>
          <w:color w:val="242424"/>
        </w:rPr>
        <w:t xml:space="preserve">(U-LEAD, 2023). Згідно з аналітичним </w:t>
      </w:r>
      <w:r w:rsidRPr="009E3299">
        <w:rPr>
          <w:rStyle w:val="diff--ux1av"/>
          <w:color w:val="242424"/>
        </w:rPr>
        <w:t>звіт</w:t>
      </w:r>
      <w:r w:rsidRPr="009E3299">
        <w:rPr>
          <w:color w:val="242424"/>
        </w:rPr>
        <w:t>ом Мін</w:t>
      </w:r>
      <w:r w:rsidRPr="009E3299">
        <w:rPr>
          <w:rStyle w:val="diff--ux1av"/>
          <w:color w:val="242424"/>
        </w:rPr>
        <w:t>і</w:t>
      </w:r>
      <w:r w:rsidRPr="009E3299">
        <w:rPr>
          <w:color w:val="242424"/>
        </w:rPr>
        <w:t>ст</w:t>
      </w:r>
      <w:r w:rsidRPr="009E3299">
        <w:rPr>
          <w:rStyle w:val="diff--ux1av"/>
          <w:color w:val="242424"/>
        </w:rPr>
        <w:t>ерства</w:t>
      </w:r>
      <w:r w:rsidRPr="009E3299">
        <w:rPr>
          <w:color w:val="242424"/>
        </w:rPr>
        <w:t xml:space="preserve"> </w:t>
      </w:r>
      <w:r w:rsidRPr="009E3299">
        <w:rPr>
          <w:rStyle w:val="diff--ux1av"/>
          <w:color w:val="242424"/>
        </w:rPr>
        <w:t xml:space="preserve">соціальної політики </w:t>
      </w:r>
      <w:r w:rsidRPr="009E3299">
        <w:rPr>
          <w:color w:val="242424"/>
        </w:rPr>
        <w:t xml:space="preserve">(2023), понад 700 громад </w:t>
      </w:r>
      <w:r w:rsidRPr="009E3299">
        <w:rPr>
          <w:rStyle w:val="diff--ux1av"/>
          <w:color w:val="242424"/>
        </w:rPr>
        <w:t xml:space="preserve">уже </w:t>
      </w:r>
      <w:r w:rsidRPr="009E3299">
        <w:rPr>
          <w:color w:val="242424"/>
        </w:rPr>
        <w:t>розробили власні соціальні паспорти населення</w:t>
      </w:r>
      <w:r w:rsidRPr="009E3299">
        <w:rPr>
          <w:rStyle w:val="diff--ux1av"/>
          <w:color w:val="242424"/>
        </w:rPr>
        <w:t>.</w:t>
      </w:r>
      <w:r w:rsidRPr="009E3299">
        <w:rPr>
          <w:color w:val="242424"/>
        </w:rPr>
        <w:t xml:space="preserve"> </w:t>
      </w:r>
      <w:r w:rsidRPr="009E3299">
        <w:rPr>
          <w:rStyle w:val="diff--ux1av"/>
          <w:color w:val="242424"/>
        </w:rPr>
        <w:t>Цей</w:t>
      </w:r>
      <w:r w:rsidRPr="009E3299">
        <w:rPr>
          <w:color w:val="242424"/>
        </w:rPr>
        <w:t xml:space="preserve"> </w:t>
      </w:r>
      <w:r w:rsidRPr="009E3299">
        <w:rPr>
          <w:rStyle w:val="diff--ux1av"/>
          <w:color w:val="242424"/>
        </w:rPr>
        <w:t>ін</w:t>
      </w:r>
      <w:r w:rsidRPr="009E3299">
        <w:rPr>
          <w:color w:val="242424"/>
        </w:rPr>
        <w:t>ст</w:t>
      </w:r>
      <w:r w:rsidRPr="009E3299">
        <w:rPr>
          <w:rStyle w:val="diff--ux1av"/>
          <w:color w:val="242424"/>
        </w:rPr>
        <w:t>румент</w:t>
      </w:r>
      <w:r w:rsidRPr="009E3299">
        <w:rPr>
          <w:color w:val="242424"/>
        </w:rPr>
        <w:t xml:space="preserve"> </w:t>
      </w:r>
      <w:r w:rsidRPr="009E3299">
        <w:rPr>
          <w:rStyle w:val="diff--ux1av"/>
          <w:color w:val="242424"/>
        </w:rPr>
        <w:t>допо</w:t>
      </w:r>
      <w:r w:rsidRPr="009E3299">
        <w:rPr>
          <w:color w:val="242424"/>
        </w:rPr>
        <w:t>м</w:t>
      </w:r>
      <w:r w:rsidRPr="009E3299">
        <w:rPr>
          <w:rStyle w:val="diff--ux1av"/>
          <w:color w:val="242424"/>
        </w:rPr>
        <w:t>агає</w:t>
      </w:r>
      <w:r w:rsidRPr="009E3299">
        <w:rPr>
          <w:color w:val="242424"/>
        </w:rPr>
        <w:t xml:space="preserve"> </w:t>
      </w:r>
      <w:r w:rsidRPr="009E3299">
        <w:rPr>
          <w:rStyle w:val="diff--ux1av"/>
          <w:color w:val="242424"/>
        </w:rPr>
        <w:t>формувати індивідуальні плани підтримки</w:t>
      </w:r>
      <w:r w:rsidRPr="009E3299">
        <w:rPr>
          <w:color w:val="242424"/>
        </w:rPr>
        <w:t xml:space="preserve"> для </w:t>
      </w:r>
      <w:r w:rsidRPr="009E3299">
        <w:rPr>
          <w:rStyle w:val="diff--ux1av"/>
          <w:color w:val="242424"/>
        </w:rPr>
        <w:t>люд</w:t>
      </w:r>
      <w:r w:rsidRPr="009E3299">
        <w:rPr>
          <w:color w:val="242424"/>
        </w:rPr>
        <w:t>е</w:t>
      </w:r>
      <w:r w:rsidRPr="009E3299">
        <w:rPr>
          <w:rStyle w:val="diff--ux1av"/>
          <w:color w:val="242424"/>
        </w:rPr>
        <w:t>й</w:t>
      </w:r>
      <w:r w:rsidRPr="009E3299">
        <w:rPr>
          <w:color w:val="242424"/>
        </w:rPr>
        <w:t xml:space="preserve"> з інвалідністю (Міністерство соціальної політики України, 2023). </w:t>
      </w:r>
    </w:p>
    <w:p w14:paraId="5369C03C" w14:textId="77777777" w:rsidR="00405643" w:rsidRPr="009E3299" w:rsidRDefault="00405643" w:rsidP="009E3299">
      <w:pPr>
        <w:pStyle w:val="a3"/>
        <w:spacing w:line="360" w:lineRule="auto"/>
        <w:ind w:left="-284" w:firstLine="567"/>
        <w:rPr>
          <w:color w:val="242424"/>
        </w:rPr>
      </w:pPr>
      <w:r w:rsidRPr="009E3299">
        <w:rPr>
          <w:rStyle w:val="diff--ux1av"/>
          <w:color w:val="242424"/>
        </w:rPr>
        <w:t>Ефекти</w:t>
      </w:r>
      <w:r w:rsidRPr="009E3299">
        <w:rPr>
          <w:color w:val="242424"/>
        </w:rPr>
        <w:t>в</w:t>
      </w:r>
      <w:r w:rsidRPr="009E3299">
        <w:rPr>
          <w:rStyle w:val="diff--ux1av"/>
          <w:color w:val="242424"/>
        </w:rPr>
        <w:t>н</w:t>
      </w:r>
      <w:r w:rsidRPr="009E3299">
        <w:rPr>
          <w:color w:val="242424"/>
        </w:rPr>
        <w:t xml:space="preserve">а </w:t>
      </w:r>
      <w:r w:rsidRPr="009E3299">
        <w:rPr>
          <w:rStyle w:val="diff--ux1av"/>
          <w:color w:val="242424"/>
        </w:rPr>
        <w:t xml:space="preserve">міжвідомча </w:t>
      </w:r>
      <w:r w:rsidRPr="009E3299">
        <w:rPr>
          <w:color w:val="242424"/>
        </w:rPr>
        <w:t>взаємодія на місцевому рівні в</w:t>
      </w:r>
      <w:r w:rsidRPr="009E3299">
        <w:rPr>
          <w:rStyle w:val="diff--ux1av"/>
          <w:color w:val="242424"/>
        </w:rPr>
        <w:t>важ</w:t>
      </w:r>
      <w:r w:rsidRPr="009E3299">
        <w:rPr>
          <w:color w:val="242424"/>
        </w:rPr>
        <w:t>а</w:t>
      </w:r>
      <w:r w:rsidRPr="009E3299">
        <w:rPr>
          <w:rStyle w:val="diff--ux1av"/>
          <w:color w:val="242424"/>
        </w:rPr>
        <w:t>єт</w:t>
      </w:r>
      <w:r w:rsidRPr="009E3299">
        <w:rPr>
          <w:color w:val="242424"/>
        </w:rPr>
        <w:t>ь</w:t>
      </w:r>
      <w:r w:rsidRPr="009E3299">
        <w:rPr>
          <w:rStyle w:val="diff--ux1av"/>
          <w:color w:val="242424"/>
        </w:rPr>
        <w:t>ся</w:t>
      </w:r>
      <w:r w:rsidRPr="009E3299">
        <w:rPr>
          <w:color w:val="242424"/>
        </w:rPr>
        <w:t xml:space="preserve"> </w:t>
      </w:r>
      <w:r w:rsidRPr="009E3299">
        <w:rPr>
          <w:rStyle w:val="diff--ux1av"/>
          <w:color w:val="242424"/>
        </w:rPr>
        <w:t>ключ</w:t>
      </w:r>
      <w:r w:rsidRPr="009E3299">
        <w:rPr>
          <w:color w:val="242424"/>
        </w:rPr>
        <w:t>ов</w:t>
      </w:r>
      <w:r w:rsidRPr="009E3299">
        <w:rPr>
          <w:rStyle w:val="diff--ux1av"/>
          <w:color w:val="242424"/>
        </w:rPr>
        <w:t>им</w:t>
      </w:r>
      <w:r w:rsidRPr="009E3299">
        <w:rPr>
          <w:color w:val="242424"/>
        </w:rPr>
        <w:t xml:space="preserve"> </w:t>
      </w:r>
      <w:r w:rsidRPr="009E3299">
        <w:rPr>
          <w:rStyle w:val="diff--ux1av"/>
          <w:color w:val="242424"/>
        </w:rPr>
        <w:t>чинни</w:t>
      </w:r>
      <w:r w:rsidRPr="009E3299">
        <w:rPr>
          <w:color w:val="242424"/>
        </w:rPr>
        <w:t>ко</w:t>
      </w:r>
      <w:r w:rsidRPr="009E3299">
        <w:rPr>
          <w:rStyle w:val="diff--ux1av"/>
          <w:color w:val="242424"/>
        </w:rPr>
        <w:t>м для</w:t>
      </w:r>
      <w:r w:rsidRPr="009E3299">
        <w:rPr>
          <w:color w:val="242424"/>
        </w:rPr>
        <w:t xml:space="preserve"> </w:t>
      </w:r>
      <w:r w:rsidRPr="009E3299">
        <w:rPr>
          <w:rStyle w:val="diff--ux1av"/>
          <w:color w:val="242424"/>
        </w:rPr>
        <w:t xml:space="preserve">успішного </w:t>
      </w:r>
      <w:r w:rsidRPr="009E3299">
        <w:rPr>
          <w:color w:val="242424"/>
        </w:rPr>
        <w:t>функціонування соціальних послуг. Практика д</w:t>
      </w:r>
      <w:r w:rsidRPr="009E3299">
        <w:rPr>
          <w:rStyle w:val="diff--ux1av"/>
          <w:color w:val="242424"/>
        </w:rPr>
        <w:t>емонс</w:t>
      </w:r>
      <w:r w:rsidRPr="009E3299">
        <w:rPr>
          <w:color w:val="242424"/>
        </w:rPr>
        <w:t>т</w:t>
      </w:r>
      <w:r w:rsidRPr="009E3299">
        <w:rPr>
          <w:rStyle w:val="diff--ux1av"/>
          <w:color w:val="242424"/>
        </w:rPr>
        <w:t>рує</w:t>
      </w:r>
      <w:r w:rsidRPr="009E3299">
        <w:rPr>
          <w:color w:val="242424"/>
        </w:rPr>
        <w:t xml:space="preserve">, що успішні громади </w:t>
      </w:r>
      <w:r w:rsidRPr="009E3299">
        <w:rPr>
          <w:rStyle w:val="diff--ux1av"/>
          <w:color w:val="242424"/>
        </w:rPr>
        <w:t>ф</w:t>
      </w:r>
      <w:r w:rsidRPr="009E3299">
        <w:rPr>
          <w:color w:val="242424"/>
        </w:rPr>
        <w:t>ор</w:t>
      </w:r>
      <w:r w:rsidRPr="009E3299">
        <w:rPr>
          <w:rStyle w:val="diff--ux1av"/>
          <w:color w:val="242424"/>
        </w:rPr>
        <w:t>му</w:t>
      </w:r>
      <w:r w:rsidRPr="009E3299">
        <w:rPr>
          <w:color w:val="242424"/>
        </w:rPr>
        <w:t xml:space="preserve">ють </w:t>
      </w:r>
      <w:proofErr w:type="spellStart"/>
      <w:r w:rsidRPr="009E3299">
        <w:rPr>
          <w:color w:val="242424"/>
        </w:rPr>
        <w:t>мультидисциплінарні</w:t>
      </w:r>
      <w:proofErr w:type="spellEnd"/>
      <w:r w:rsidRPr="009E3299">
        <w:rPr>
          <w:color w:val="242424"/>
        </w:rPr>
        <w:t xml:space="preserve"> команди</w:t>
      </w:r>
      <w:r w:rsidRPr="009E3299">
        <w:rPr>
          <w:rStyle w:val="diff--ux1av"/>
          <w:color w:val="242424"/>
        </w:rPr>
        <w:t>,</w:t>
      </w:r>
      <w:r w:rsidRPr="009E3299">
        <w:rPr>
          <w:color w:val="242424"/>
        </w:rPr>
        <w:t xml:space="preserve"> </w:t>
      </w:r>
      <w:r w:rsidRPr="009E3299">
        <w:rPr>
          <w:rStyle w:val="diff--ux1av"/>
          <w:color w:val="242424"/>
        </w:rPr>
        <w:t xml:space="preserve">які </w:t>
      </w:r>
      <w:r w:rsidRPr="009E3299">
        <w:rPr>
          <w:color w:val="242424"/>
        </w:rPr>
        <w:t>с</w:t>
      </w:r>
      <w:r w:rsidRPr="009E3299">
        <w:rPr>
          <w:rStyle w:val="diff--ux1av"/>
          <w:color w:val="242424"/>
        </w:rPr>
        <w:t>кл</w:t>
      </w:r>
      <w:r w:rsidRPr="009E3299">
        <w:rPr>
          <w:color w:val="242424"/>
        </w:rPr>
        <w:t>а</w:t>
      </w:r>
      <w:r w:rsidRPr="009E3299">
        <w:rPr>
          <w:rStyle w:val="diff--ux1av"/>
          <w:color w:val="242424"/>
        </w:rPr>
        <w:t>дают</w:t>
      </w:r>
      <w:r w:rsidRPr="009E3299">
        <w:rPr>
          <w:color w:val="242424"/>
        </w:rPr>
        <w:t>ь</w:t>
      </w:r>
      <w:r w:rsidRPr="009E3299">
        <w:rPr>
          <w:rStyle w:val="diff--ux1av"/>
          <w:color w:val="242424"/>
        </w:rPr>
        <w:t>ся</w:t>
      </w:r>
      <w:r w:rsidRPr="009E3299">
        <w:rPr>
          <w:color w:val="242424"/>
        </w:rPr>
        <w:t xml:space="preserve"> </w:t>
      </w:r>
      <w:r w:rsidRPr="009E3299">
        <w:rPr>
          <w:rStyle w:val="diff--ux1av"/>
          <w:color w:val="242424"/>
        </w:rPr>
        <w:t>з со</w:t>
      </w:r>
      <w:r w:rsidRPr="009E3299">
        <w:rPr>
          <w:color w:val="242424"/>
        </w:rPr>
        <w:t>ці</w:t>
      </w:r>
      <w:r w:rsidRPr="009E3299">
        <w:rPr>
          <w:rStyle w:val="diff--ux1av"/>
          <w:color w:val="242424"/>
        </w:rPr>
        <w:t>аль</w:t>
      </w:r>
      <w:r w:rsidRPr="009E3299">
        <w:rPr>
          <w:color w:val="242424"/>
        </w:rPr>
        <w:t xml:space="preserve">них </w:t>
      </w:r>
      <w:r w:rsidRPr="009E3299">
        <w:rPr>
          <w:rStyle w:val="diff--ux1av"/>
          <w:color w:val="242424"/>
        </w:rPr>
        <w:t xml:space="preserve">працівників, психологів, фахівців </w:t>
      </w:r>
      <w:r w:rsidRPr="009E3299">
        <w:rPr>
          <w:color w:val="242424"/>
        </w:rPr>
        <w:t xml:space="preserve">із </w:t>
      </w:r>
      <w:r w:rsidRPr="009E3299">
        <w:rPr>
          <w:rStyle w:val="diff--ux1av"/>
          <w:color w:val="242424"/>
        </w:rPr>
        <w:t xml:space="preserve">питань </w:t>
      </w:r>
      <w:r w:rsidRPr="009E3299">
        <w:rPr>
          <w:color w:val="242424"/>
        </w:rPr>
        <w:t xml:space="preserve">зайнятості, </w:t>
      </w:r>
      <w:r w:rsidRPr="009E3299">
        <w:rPr>
          <w:rStyle w:val="diff--ux1av"/>
          <w:color w:val="242424"/>
        </w:rPr>
        <w:t>педаг</w:t>
      </w:r>
      <w:r w:rsidRPr="009E3299">
        <w:rPr>
          <w:color w:val="242424"/>
        </w:rPr>
        <w:t>о</w:t>
      </w:r>
      <w:r w:rsidRPr="009E3299">
        <w:rPr>
          <w:rStyle w:val="diff--ux1av"/>
          <w:color w:val="242424"/>
        </w:rPr>
        <w:t>гі</w:t>
      </w:r>
      <w:r w:rsidRPr="009E3299">
        <w:rPr>
          <w:color w:val="242424"/>
        </w:rPr>
        <w:t>в</w:t>
      </w:r>
      <w:r w:rsidRPr="009E3299">
        <w:rPr>
          <w:rStyle w:val="diff--ux1av"/>
          <w:color w:val="242424"/>
        </w:rPr>
        <w:t xml:space="preserve"> </w:t>
      </w:r>
      <w:r w:rsidRPr="009E3299">
        <w:rPr>
          <w:color w:val="242424"/>
        </w:rPr>
        <w:t>т</w:t>
      </w:r>
      <w:r w:rsidRPr="009E3299">
        <w:rPr>
          <w:rStyle w:val="diff--ux1av"/>
          <w:color w:val="242424"/>
        </w:rPr>
        <w:t>а</w:t>
      </w:r>
      <w:r w:rsidRPr="009E3299">
        <w:rPr>
          <w:color w:val="242424"/>
        </w:rPr>
        <w:t xml:space="preserve"> медикі</w:t>
      </w:r>
      <w:r w:rsidRPr="009E3299">
        <w:rPr>
          <w:rStyle w:val="diff--ux1av"/>
          <w:color w:val="242424"/>
        </w:rPr>
        <w:t>в.</w:t>
      </w:r>
      <w:r w:rsidRPr="009E3299">
        <w:rPr>
          <w:color w:val="242424"/>
        </w:rPr>
        <w:t xml:space="preserve"> </w:t>
      </w:r>
      <w:r w:rsidRPr="009E3299">
        <w:rPr>
          <w:rStyle w:val="diff--ux1av"/>
          <w:color w:val="242424"/>
        </w:rPr>
        <w:t xml:space="preserve">Такі команди </w:t>
      </w:r>
      <w:r w:rsidRPr="009E3299">
        <w:rPr>
          <w:color w:val="242424"/>
        </w:rPr>
        <w:t xml:space="preserve">спільно </w:t>
      </w:r>
      <w:r w:rsidRPr="009E3299">
        <w:rPr>
          <w:rStyle w:val="diff--ux1av"/>
          <w:color w:val="242424"/>
        </w:rPr>
        <w:t>ви</w:t>
      </w:r>
      <w:r w:rsidRPr="009E3299">
        <w:rPr>
          <w:color w:val="242424"/>
        </w:rPr>
        <w:t>р</w:t>
      </w:r>
      <w:r w:rsidRPr="009E3299">
        <w:rPr>
          <w:rStyle w:val="diff--ux1av"/>
          <w:color w:val="242424"/>
        </w:rPr>
        <w:t>ішу</w:t>
      </w:r>
      <w:r w:rsidRPr="009E3299">
        <w:rPr>
          <w:color w:val="242424"/>
        </w:rPr>
        <w:t xml:space="preserve">ють </w:t>
      </w:r>
      <w:r w:rsidRPr="009E3299">
        <w:rPr>
          <w:rStyle w:val="diff--ux1av"/>
          <w:color w:val="242424"/>
        </w:rPr>
        <w:t>комплекс</w:t>
      </w:r>
      <w:r w:rsidRPr="009E3299">
        <w:rPr>
          <w:color w:val="242424"/>
        </w:rPr>
        <w:t>н</w:t>
      </w:r>
      <w:r w:rsidRPr="009E3299">
        <w:rPr>
          <w:rStyle w:val="diff--ux1av"/>
          <w:color w:val="242424"/>
        </w:rPr>
        <w:t>і</w:t>
      </w:r>
      <w:r w:rsidRPr="009E3299">
        <w:rPr>
          <w:color w:val="242424"/>
        </w:rPr>
        <w:t xml:space="preserve"> </w:t>
      </w:r>
      <w:r w:rsidRPr="009E3299">
        <w:rPr>
          <w:rStyle w:val="diff--ux1av"/>
          <w:color w:val="242424"/>
        </w:rPr>
        <w:t>за</w:t>
      </w:r>
      <w:r w:rsidRPr="009E3299">
        <w:rPr>
          <w:color w:val="242424"/>
        </w:rPr>
        <w:t>в</w:t>
      </w:r>
      <w:r w:rsidRPr="009E3299">
        <w:rPr>
          <w:rStyle w:val="diff--ux1av"/>
          <w:color w:val="242424"/>
        </w:rPr>
        <w:t>да</w:t>
      </w:r>
      <w:r w:rsidRPr="009E3299">
        <w:rPr>
          <w:color w:val="242424"/>
        </w:rPr>
        <w:t>ння</w:t>
      </w:r>
      <w:r w:rsidRPr="009E3299">
        <w:rPr>
          <w:rStyle w:val="diff--ux1av"/>
          <w:color w:val="242424"/>
        </w:rPr>
        <w:t>,</w:t>
      </w:r>
      <w:r w:rsidRPr="009E3299">
        <w:rPr>
          <w:color w:val="242424"/>
        </w:rPr>
        <w:t xml:space="preserve"> </w:t>
      </w:r>
      <w:r w:rsidRPr="009E3299">
        <w:rPr>
          <w:rStyle w:val="diff--ux1av"/>
          <w:color w:val="242424"/>
        </w:rPr>
        <w:t>п</w:t>
      </w:r>
      <w:r w:rsidRPr="009E3299">
        <w:rPr>
          <w:color w:val="242424"/>
        </w:rPr>
        <w:t>о</w:t>
      </w:r>
      <w:r w:rsidRPr="009E3299">
        <w:rPr>
          <w:rStyle w:val="diff--ux1av"/>
          <w:color w:val="242424"/>
        </w:rPr>
        <w:t>в’яза</w:t>
      </w:r>
      <w:r w:rsidRPr="009E3299">
        <w:rPr>
          <w:color w:val="242424"/>
        </w:rPr>
        <w:t>н</w:t>
      </w:r>
      <w:r w:rsidRPr="009E3299">
        <w:rPr>
          <w:rStyle w:val="diff--ux1av"/>
          <w:color w:val="242424"/>
        </w:rPr>
        <w:t>і</w:t>
      </w:r>
      <w:r w:rsidRPr="009E3299">
        <w:rPr>
          <w:color w:val="242424"/>
        </w:rPr>
        <w:t xml:space="preserve"> </w:t>
      </w:r>
      <w:r w:rsidRPr="009E3299">
        <w:rPr>
          <w:rStyle w:val="diff--ux1av"/>
          <w:color w:val="242424"/>
        </w:rPr>
        <w:t>з</w:t>
      </w:r>
      <w:r w:rsidRPr="009E3299">
        <w:rPr>
          <w:color w:val="242424"/>
        </w:rPr>
        <w:t xml:space="preserve"> </w:t>
      </w:r>
      <w:r w:rsidRPr="009E3299">
        <w:rPr>
          <w:rStyle w:val="diff--ux1av"/>
          <w:color w:val="242424"/>
        </w:rPr>
        <w:t xml:space="preserve">підтримкою </w:t>
      </w:r>
      <w:r w:rsidRPr="009E3299">
        <w:rPr>
          <w:color w:val="242424"/>
        </w:rPr>
        <w:t xml:space="preserve">одержувачів </w:t>
      </w:r>
      <w:r w:rsidRPr="009E3299">
        <w:rPr>
          <w:rStyle w:val="diff--ux1av"/>
          <w:color w:val="242424"/>
        </w:rPr>
        <w:t xml:space="preserve">соціальних </w:t>
      </w:r>
      <w:r w:rsidRPr="009E3299">
        <w:rPr>
          <w:color w:val="242424"/>
        </w:rPr>
        <w:t>послуг (UNDP, 2023). У та</w:t>
      </w:r>
      <w:r w:rsidRPr="009E3299">
        <w:rPr>
          <w:rStyle w:val="diff--ux1av"/>
          <w:color w:val="242424"/>
        </w:rPr>
        <w:t>ки</w:t>
      </w:r>
      <w:r w:rsidRPr="009E3299">
        <w:rPr>
          <w:color w:val="242424"/>
        </w:rPr>
        <w:t xml:space="preserve">х </w:t>
      </w:r>
      <w:r w:rsidRPr="009E3299">
        <w:rPr>
          <w:rStyle w:val="diff--ux1av"/>
          <w:color w:val="242424"/>
        </w:rPr>
        <w:t xml:space="preserve">містах, як </w:t>
      </w:r>
      <w:r w:rsidRPr="009E3299">
        <w:rPr>
          <w:color w:val="242424"/>
        </w:rPr>
        <w:t xml:space="preserve">Суми, Хмельницький </w:t>
      </w:r>
      <w:r w:rsidRPr="009E3299">
        <w:rPr>
          <w:rStyle w:val="diff--ux1av"/>
          <w:color w:val="242424"/>
        </w:rPr>
        <w:t>т</w:t>
      </w:r>
      <w:r w:rsidRPr="009E3299">
        <w:rPr>
          <w:color w:val="242424"/>
        </w:rPr>
        <w:t>а</w:t>
      </w:r>
      <w:r w:rsidRPr="009E3299">
        <w:rPr>
          <w:rStyle w:val="diff--ux1av"/>
          <w:color w:val="242424"/>
        </w:rPr>
        <w:t xml:space="preserve"> Іва</w:t>
      </w:r>
      <w:r w:rsidRPr="009E3299">
        <w:rPr>
          <w:color w:val="242424"/>
        </w:rPr>
        <w:t>но-Франківськ</w:t>
      </w:r>
      <w:r w:rsidRPr="009E3299">
        <w:rPr>
          <w:rStyle w:val="diff--ux1av"/>
          <w:color w:val="242424"/>
        </w:rPr>
        <w:t>,</w:t>
      </w:r>
      <w:r w:rsidRPr="009E3299">
        <w:rPr>
          <w:color w:val="242424"/>
        </w:rPr>
        <w:t xml:space="preserve"> </w:t>
      </w:r>
      <w:r w:rsidRPr="009E3299">
        <w:rPr>
          <w:rStyle w:val="diff--ux1av"/>
          <w:color w:val="242424"/>
        </w:rPr>
        <w:t>у</w:t>
      </w:r>
      <w:r w:rsidRPr="009E3299">
        <w:rPr>
          <w:color w:val="242424"/>
        </w:rPr>
        <w:t>проваджено модель</w:t>
      </w:r>
      <w:r w:rsidRPr="009E3299">
        <w:rPr>
          <w:rStyle w:val="diff--ux1av"/>
          <w:color w:val="242424"/>
        </w:rPr>
        <w:t xml:space="preserve"> </w:t>
      </w:r>
      <w:r w:rsidRPr="009E3299">
        <w:rPr>
          <w:color w:val="242424"/>
        </w:rPr>
        <w:t>єдиного вікна</w:t>
      </w:r>
      <w:r w:rsidRPr="009E3299">
        <w:rPr>
          <w:rStyle w:val="diff--ux1av"/>
          <w:color w:val="242424"/>
        </w:rPr>
        <w:t>.</w:t>
      </w:r>
      <w:r w:rsidRPr="009E3299">
        <w:rPr>
          <w:color w:val="242424"/>
        </w:rPr>
        <w:t xml:space="preserve"> </w:t>
      </w:r>
      <w:r w:rsidRPr="009E3299">
        <w:rPr>
          <w:rStyle w:val="diff--ux1av"/>
          <w:color w:val="242424"/>
        </w:rPr>
        <w:t xml:space="preserve">Це дозволяє людям </w:t>
      </w:r>
      <w:r w:rsidRPr="009E3299">
        <w:rPr>
          <w:color w:val="242424"/>
        </w:rPr>
        <w:t>з інвалідністю отримати консультаці</w:t>
      </w:r>
      <w:r w:rsidRPr="009E3299">
        <w:rPr>
          <w:rStyle w:val="diff--ux1av"/>
          <w:color w:val="242424"/>
        </w:rPr>
        <w:t>ї</w:t>
      </w:r>
      <w:r w:rsidRPr="009E3299">
        <w:rPr>
          <w:color w:val="242424"/>
        </w:rPr>
        <w:t xml:space="preserve">, оформити </w:t>
      </w:r>
      <w:r w:rsidRPr="009E3299">
        <w:rPr>
          <w:rStyle w:val="diff--ux1av"/>
          <w:color w:val="242424"/>
        </w:rPr>
        <w:t xml:space="preserve">необхідні </w:t>
      </w:r>
      <w:r w:rsidRPr="009E3299">
        <w:rPr>
          <w:color w:val="242424"/>
        </w:rPr>
        <w:t xml:space="preserve">документи та записатися на послуги в одному місці (Децентралізація в Україні, 2023). Такий підхід </w:t>
      </w:r>
      <w:r w:rsidRPr="009E3299">
        <w:rPr>
          <w:rStyle w:val="diff--ux1av"/>
          <w:color w:val="242424"/>
        </w:rPr>
        <w:t>значн</w:t>
      </w:r>
      <w:r w:rsidRPr="009E3299">
        <w:rPr>
          <w:color w:val="242424"/>
        </w:rPr>
        <w:t xml:space="preserve">о </w:t>
      </w:r>
      <w:r w:rsidRPr="009E3299">
        <w:rPr>
          <w:rStyle w:val="diff--ux1av"/>
          <w:color w:val="242424"/>
        </w:rPr>
        <w:t>пол</w:t>
      </w:r>
      <w:r w:rsidRPr="009E3299">
        <w:rPr>
          <w:color w:val="242424"/>
        </w:rPr>
        <w:t>е</w:t>
      </w:r>
      <w:r w:rsidRPr="009E3299">
        <w:rPr>
          <w:rStyle w:val="diff--ux1av"/>
          <w:color w:val="242424"/>
        </w:rPr>
        <w:t>г</w:t>
      </w:r>
      <w:r w:rsidRPr="009E3299">
        <w:rPr>
          <w:color w:val="242424"/>
        </w:rPr>
        <w:t>шує адміністративн</w:t>
      </w:r>
      <w:r w:rsidRPr="009E3299">
        <w:rPr>
          <w:rStyle w:val="diff--ux1av"/>
          <w:color w:val="242424"/>
        </w:rPr>
        <w:t>і</w:t>
      </w:r>
      <w:r w:rsidRPr="009E3299">
        <w:rPr>
          <w:color w:val="242424"/>
        </w:rPr>
        <w:t xml:space="preserve"> </w:t>
      </w:r>
      <w:r w:rsidRPr="009E3299">
        <w:rPr>
          <w:rStyle w:val="diff--ux1av"/>
          <w:color w:val="242424"/>
        </w:rPr>
        <w:t>проц</w:t>
      </w:r>
      <w:r w:rsidRPr="009E3299">
        <w:rPr>
          <w:color w:val="242424"/>
        </w:rPr>
        <w:t>е</w:t>
      </w:r>
      <w:r w:rsidRPr="009E3299">
        <w:rPr>
          <w:rStyle w:val="diff--ux1av"/>
          <w:color w:val="242424"/>
        </w:rPr>
        <w:t>дури</w:t>
      </w:r>
      <w:r w:rsidRPr="009E3299">
        <w:rPr>
          <w:color w:val="242424"/>
        </w:rPr>
        <w:t xml:space="preserve"> </w:t>
      </w:r>
      <w:r w:rsidRPr="009E3299">
        <w:rPr>
          <w:rStyle w:val="diff--ux1av"/>
          <w:color w:val="242424"/>
        </w:rPr>
        <w:t>та</w:t>
      </w:r>
      <w:r w:rsidRPr="009E3299">
        <w:rPr>
          <w:color w:val="242424"/>
        </w:rPr>
        <w:t xml:space="preserve"> сприяє швидшій інтеграції </w:t>
      </w:r>
      <w:r w:rsidRPr="009E3299">
        <w:rPr>
          <w:rStyle w:val="diff--ux1av"/>
          <w:color w:val="242424"/>
        </w:rPr>
        <w:t xml:space="preserve">осіб </w:t>
      </w:r>
      <w:r w:rsidRPr="009E3299">
        <w:rPr>
          <w:color w:val="242424"/>
        </w:rPr>
        <w:t xml:space="preserve">у </w:t>
      </w:r>
      <w:r w:rsidRPr="009E3299">
        <w:rPr>
          <w:rStyle w:val="diff--ux1av"/>
          <w:color w:val="242424"/>
        </w:rPr>
        <w:t>гр</w:t>
      </w:r>
      <w:r w:rsidRPr="009E3299">
        <w:rPr>
          <w:color w:val="242424"/>
        </w:rPr>
        <w:t>о</w:t>
      </w:r>
      <w:r w:rsidRPr="009E3299">
        <w:rPr>
          <w:rStyle w:val="diff--ux1av"/>
          <w:color w:val="242424"/>
        </w:rPr>
        <w:t>мад</w:t>
      </w:r>
      <w:r w:rsidRPr="009E3299">
        <w:rPr>
          <w:color w:val="242424"/>
        </w:rPr>
        <w:t>у.</w:t>
      </w:r>
    </w:p>
    <w:p w14:paraId="1B00A6ED" w14:textId="77777777" w:rsidR="00405643" w:rsidRPr="009E3299" w:rsidRDefault="00405643" w:rsidP="009E3299">
      <w:pPr>
        <w:pStyle w:val="a3"/>
        <w:spacing w:line="360" w:lineRule="auto"/>
        <w:ind w:left="-284" w:firstLine="567"/>
        <w:rPr>
          <w:color w:val="242424"/>
        </w:rPr>
      </w:pPr>
      <w:r w:rsidRPr="009E3299">
        <w:rPr>
          <w:color w:val="242424"/>
        </w:rPr>
        <w:t xml:space="preserve"> </w:t>
      </w:r>
      <w:r w:rsidRPr="009E3299">
        <w:rPr>
          <w:rStyle w:val="diff--ux1av"/>
          <w:color w:val="242424"/>
        </w:rPr>
        <w:t>Ці</w:t>
      </w:r>
      <w:r w:rsidRPr="009E3299">
        <w:rPr>
          <w:color w:val="242424"/>
        </w:rPr>
        <w:t>кавими є к</w:t>
      </w:r>
      <w:r w:rsidRPr="009E3299">
        <w:rPr>
          <w:rStyle w:val="diff--ux1av"/>
          <w:color w:val="242424"/>
        </w:rPr>
        <w:t>ейс</w:t>
      </w:r>
      <w:r w:rsidRPr="009E3299">
        <w:rPr>
          <w:color w:val="242424"/>
        </w:rPr>
        <w:t xml:space="preserve">и інноваційних громад, які </w:t>
      </w:r>
      <w:r w:rsidRPr="009E3299">
        <w:rPr>
          <w:rStyle w:val="diff--ux1av"/>
          <w:color w:val="242424"/>
        </w:rPr>
        <w:t>ре</w:t>
      </w:r>
      <w:r w:rsidRPr="009E3299">
        <w:rPr>
          <w:color w:val="242424"/>
        </w:rPr>
        <w:t>а</w:t>
      </w:r>
      <w:r w:rsidRPr="009E3299">
        <w:rPr>
          <w:rStyle w:val="diff--ux1av"/>
          <w:color w:val="242424"/>
        </w:rPr>
        <w:t>лізу</w:t>
      </w:r>
      <w:r w:rsidRPr="009E3299">
        <w:rPr>
          <w:color w:val="242424"/>
        </w:rPr>
        <w:t>ва</w:t>
      </w:r>
      <w:r w:rsidRPr="009E3299">
        <w:rPr>
          <w:rStyle w:val="diff--ux1av"/>
          <w:color w:val="242424"/>
        </w:rPr>
        <w:t>л</w:t>
      </w:r>
      <w:r w:rsidRPr="009E3299">
        <w:rPr>
          <w:color w:val="242424"/>
        </w:rPr>
        <w:t xml:space="preserve">и пілотні </w:t>
      </w:r>
      <w:r w:rsidRPr="009E3299">
        <w:rPr>
          <w:rStyle w:val="diff--ux1av"/>
          <w:color w:val="242424"/>
        </w:rPr>
        <w:t>проєк</w:t>
      </w:r>
      <w:r w:rsidRPr="009E3299">
        <w:rPr>
          <w:color w:val="242424"/>
        </w:rPr>
        <w:t xml:space="preserve">ти </w:t>
      </w:r>
      <w:r w:rsidRPr="009E3299">
        <w:rPr>
          <w:rStyle w:val="diff--ux1av"/>
          <w:color w:val="242424"/>
        </w:rPr>
        <w:t>за</w:t>
      </w:r>
      <w:r w:rsidRPr="009E3299">
        <w:rPr>
          <w:color w:val="242424"/>
        </w:rPr>
        <w:t xml:space="preserve"> </w:t>
      </w:r>
      <w:r w:rsidRPr="009E3299">
        <w:rPr>
          <w:rStyle w:val="diff--ux1av"/>
          <w:color w:val="242424"/>
        </w:rPr>
        <w:t>підт</w:t>
      </w:r>
      <w:r w:rsidRPr="009E3299">
        <w:rPr>
          <w:color w:val="242424"/>
        </w:rPr>
        <w:t>р</w:t>
      </w:r>
      <w:r w:rsidRPr="009E3299">
        <w:rPr>
          <w:rStyle w:val="diff--ux1av"/>
          <w:color w:val="242424"/>
        </w:rPr>
        <w:t>и</w:t>
      </w:r>
      <w:r w:rsidRPr="009E3299">
        <w:rPr>
          <w:color w:val="242424"/>
        </w:rPr>
        <w:t>мк</w:t>
      </w:r>
      <w:r w:rsidRPr="009E3299">
        <w:rPr>
          <w:rStyle w:val="diff--ux1av"/>
          <w:color w:val="242424"/>
        </w:rPr>
        <w:t>и</w:t>
      </w:r>
      <w:r w:rsidRPr="009E3299">
        <w:rPr>
          <w:color w:val="242424"/>
        </w:rPr>
        <w:t xml:space="preserve"> </w:t>
      </w:r>
      <w:r w:rsidRPr="009E3299">
        <w:rPr>
          <w:rStyle w:val="diff--ux1av"/>
          <w:color w:val="242424"/>
        </w:rPr>
        <w:t>міжна</w:t>
      </w:r>
      <w:r w:rsidRPr="009E3299">
        <w:rPr>
          <w:color w:val="242424"/>
        </w:rPr>
        <w:t>ро</w:t>
      </w:r>
      <w:r w:rsidRPr="009E3299">
        <w:rPr>
          <w:rStyle w:val="diff--ux1av"/>
          <w:color w:val="242424"/>
        </w:rPr>
        <w:t>дних</w:t>
      </w:r>
      <w:r w:rsidRPr="009E3299">
        <w:rPr>
          <w:color w:val="242424"/>
        </w:rPr>
        <w:t xml:space="preserve"> </w:t>
      </w:r>
      <w:r w:rsidRPr="009E3299">
        <w:rPr>
          <w:rStyle w:val="diff--ux1av"/>
          <w:color w:val="242424"/>
        </w:rPr>
        <w:t>парт</w:t>
      </w:r>
      <w:r w:rsidRPr="009E3299">
        <w:rPr>
          <w:color w:val="242424"/>
        </w:rPr>
        <w:t>н</w:t>
      </w:r>
      <w:r w:rsidRPr="009E3299">
        <w:rPr>
          <w:rStyle w:val="diff--ux1av"/>
          <w:color w:val="242424"/>
        </w:rPr>
        <w:t>е</w:t>
      </w:r>
      <w:r w:rsidRPr="009E3299">
        <w:rPr>
          <w:color w:val="242424"/>
        </w:rPr>
        <w:t>р</w:t>
      </w:r>
      <w:r w:rsidRPr="009E3299">
        <w:rPr>
          <w:rStyle w:val="diff--ux1av"/>
          <w:color w:val="242424"/>
        </w:rPr>
        <w:t>ів.</w:t>
      </w:r>
      <w:r w:rsidRPr="009E3299">
        <w:rPr>
          <w:color w:val="242424"/>
        </w:rPr>
        <w:t xml:space="preserve"> </w:t>
      </w:r>
      <w:r w:rsidRPr="009E3299">
        <w:rPr>
          <w:rStyle w:val="diff--ux1av"/>
          <w:color w:val="242424"/>
        </w:rPr>
        <w:t>Наприкла</w:t>
      </w:r>
      <w:r w:rsidRPr="009E3299">
        <w:rPr>
          <w:color w:val="242424"/>
        </w:rPr>
        <w:t>д, у Тростянецькій територіальній громаді Сумськ</w:t>
      </w:r>
      <w:r w:rsidRPr="009E3299">
        <w:rPr>
          <w:rStyle w:val="diff--ux1av"/>
          <w:color w:val="242424"/>
        </w:rPr>
        <w:t>ої</w:t>
      </w:r>
      <w:r w:rsidRPr="009E3299">
        <w:rPr>
          <w:color w:val="242424"/>
        </w:rPr>
        <w:t xml:space="preserve"> област</w:t>
      </w:r>
      <w:r w:rsidRPr="009E3299">
        <w:rPr>
          <w:rStyle w:val="diff--ux1av"/>
          <w:color w:val="242424"/>
        </w:rPr>
        <w:t>і</w:t>
      </w:r>
      <w:r w:rsidRPr="009E3299">
        <w:rPr>
          <w:color w:val="242424"/>
        </w:rPr>
        <w:t xml:space="preserve"> за </w:t>
      </w:r>
      <w:r w:rsidRPr="009E3299">
        <w:rPr>
          <w:rStyle w:val="diff--ux1av"/>
          <w:color w:val="242424"/>
        </w:rPr>
        <w:t>с</w:t>
      </w:r>
      <w:r w:rsidRPr="009E3299">
        <w:rPr>
          <w:color w:val="242424"/>
        </w:rPr>
        <w:t>при</w:t>
      </w:r>
      <w:r w:rsidRPr="009E3299">
        <w:rPr>
          <w:rStyle w:val="diff--ux1av"/>
          <w:color w:val="242424"/>
        </w:rPr>
        <w:t>яння</w:t>
      </w:r>
      <w:r w:rsidRPr="009E3299">
        <w:rPr>
          <w:color w:val="242424"/>
        </w:rPr>
        <w:t xml:space="preserve"> ПРООН створено соціальний маршрут для </w:t>
      </w:r>
      <w:r w:rsidRPr="009E3299">
        <w:rPr>
          <w:rStyle w:val="diff--ux1av"/>
          <w:color w:val="242424"/>
        </w:rPr>
        <w:t>людей</w:t>
      </w:r>
      <w:r w:rsidRPr="009E3299">
        <w:rPr>
          <w:color w:val="242424"/>
        </w:rPr>
        <w:t xml:space="preserve"> </w:t>
      </w:r>
      <w:r w:rsidRPr="009E3299">
        <w:rPr>
          <w:rStyle w:val="diff--ux1av"/>
          <w:color w:val="242424"/>
        </w:rPr>
        <w:t>і</w:t>
      </w:r>
      <w:r w:rsidRPr="009E3299">
        <w:rPr>
          <w:color w:val="242424"/>
        </w:rPr>
        <w:t>з інвалідністю</w:t>
      </w:r>
      <w:r w:rsidRPr="009E3299">
        <w:rPr>
          <w:rStyle w:val="diff--ux1av"/>
          <w:color w:val="242424"/>
        </w:rPr>
        <w:t>.</w:t>
      </w:r>
      <w:r w:rsidRPr="009E3299">
        <w:rPr>
          <w:color w:val="242424"/>
        </w:rPr>
        <w:t xml:space="preserve"> </w:t>
      </w:r>
      <w:r w:rsidRPr="009E3299">
        <w:rPr>
          <w:rStyle w:val="diff--ux1av"/>
          <w:color w:val="242424"/>
        </w:rPr>
        <w:t>Цей</w:t>
      </w:r>
      <w:r w:rsidRPr="009E3299">
        <w:rPr>
          <w:color w:val="242424"/>
        </w:rPr>
        <w:t xml:space="preserve"> </w:t>
      </w:r>
      <w:r w:rsidRPr="009E3299">
        <w:rPr>
          <w:rStyle w:val="diff--ux1av"/>
          <w:color w:val="242424"/>
        </w:rPr>
        <w:t xml:space="preserve">маршрут </w:t>
      </w:r>
      <w:r w:rsidRPr="009E3299">
        <w:rPr>
          <w:color w:val="242424"/>
        </w:rPr>
        <w:t xml:space="preserve">поєднує </w:t>
      </w:r>
      <w:r w:rsidRPr="009E3299">
        <w:rPr>
          <w:rStyle w:val="diff--ux1av"/>
          <w:color w:val="242424"/>
        </w:rPr>
        <w:t xml:space="preserve">в собі </w:t>
      </w:r>
      <w:r w:rsidRPr="009E3299">
        <w:rPr>
          <w:color w:val="242424"/>
        </w:rPr>
        <w:t xml:space="preserve">послуги транспортування, </w:t>
      </w:r>
      <w:r w:rsidRPr="009E3299">
        <w:rPr>
          <w:color w:val="242424"/>
        </w:rPr>
        <w:lastRenderedPageBreak/>
        <w:t xml:space="preserve">супроводу та участі </w:t>
      </w:r>
      <w:r w:rsidRPr="009E3299">
        <w:rPr>
          <w:rStyle w:val="diff--ux1av"/>
          <w:color w:val="242424"/>
        </w:rPr>
        <w:t>в</w:t>
      </w:r>
      <w:r w:rsidRPr="009E3299">
        <w:rPr>
          <w:color w:val="242424"/>
        </w:rPr>
        <w:t xml:space="preserve"> культурних </w:t>
      </w:r>
      <w:r w:rsidRPr="009E3299">
        <w:rPr>
          <w:rStyle w:val="diff--ux1av"/>
          <w:color w:val="242424"/>
        </w:rPr>
        <w:t>зах</w:t>
      </w:r>
      <w:r w:rsidRPr="009E3299">
        <w:rPr>
          <w:color w:val="242424"/>
        </w:rPr>
        <w:t>од</w:t>
      </w:r>
      <w:r w:rsidRPr="009E3299">
        <w:rPr>
          <w:rStyle w:val="diff--ux1av"/>
          <w:color w:val="242424"/>
        </w:rPr>
        <w:t>а</w:t>
      </w:r>
      <w:r w:rsidRPr="009E3299">
        <w:rPr>
          <w:color w:val="242424"/>
        </w:rPr>
        <w:t>х (UNDP, 2023). У Новоукраїнській громаді Кіровоградськ</w:t>
      </w:r>
      <w:r w:rsidRPr="009E3299">
        <w:rPr>
          <w:rStyle w:val="diff--ux1av"/>
          <w:color w:val="242424"/>
        </w:rPr>
        <w:t>ої</w:t>
      </w:r>
      <w:r w:rsidRPr="009E3299">
        <w:rPr>
          <w:color w:val="242424"/>
        </w:rPr>
        <w:t xml:space="preserve"> област</w:t>
      </w:r>
      <w:r w:rsidRPr="009E3299">
        <w:rPr>
          <w:rStyle w:val="diff--ux1av"/>
          <w:color w:val="242424"/>
        </w:rPr>
        <w:t>і</w:t>
      </w:r>
      <w:r w:rsidRPr="009E3299">
        <w:rPr>
          <w:color w:val="242424"/>
        </w:rPr>
        <w:t xml:space="preserve"> </w:t>
      </w:r>
      <w:r w:rsidRPr="009E3299">
        <w:rPr>
          <w:rStyle w:val="diff--ux1av"/>
          <w:color w:val="242424"/>
        </w:rPr>
        <w:t>усп</w:t>
      </w:r>
      <w:r w:rsidRPr="009E3299">
        <w:rPr>
          <w:color w:val="242424"/>
        </w:rPr>
        <w:t>і</w:t>
      </w:r>
      <w:r w:rsidRPr="009E3299">
        <w:rPr>
          <w:rStyle w:val="diff--ux1av"/>
          <w:color w:val="242424"/>
        </w:rPr>
        <w:t>шн</w:t>
      </w:r>
      <w:r w:rsidRPr="009E3299">
        <w:rPr>
          <w:color w:val="242424"/>
        </w:rPr>
        <w:t xml:space="preserve">о </w:t>
      </w:r>
      <w:r w:rsidRPr="009E3299">
        <w:rPr>
          <w:rStyle w:val="diff--ux1av"/>
          <w:color w:val="242424"/>
        </w:rPr>
        <w:t xml:space="preserve">запроваджено </w:t>
      </w:r>
      <w:r w:rsidRPr="009E3299">
        <w:rPr>
          <w:color w:val="242424"/>
        </w:rPr>
        <w:t>«Соціальний офіс відкритого простору»</w:t>
      </w:r>
      <w:r w:rsidRPr="009E3299">
        <w:rPr>
          <w:rStyle w:val="diff--ux1av"/>
          <w:color w:val="242424"/>
        </w:rPr>
        <w:t>,</w:t>
      </w:r>
      <w:r w:rsidRPr="009E3299">
        <w:rPr>
          <w:color w:val="242424"/>
        </w:rPr>
        <w:t xml:space="preserve"> </w:t>
      </w:r>
      <w:r w:rsidRPr="009E3299">
        <w:rPr>
          <w:rStyle w:val="diff--ux1av"/>
          <w:color w:val="242424"/>
        </w:rPr>
        <w:t>к</w:t>
      </w:r>
      <w:r w:rsidRPr="009E3299">
        <w:rPr>
          <w:color w:val="242424"/>
        </w:rPr>
        <w:t>о</w:t>
      </w:r>
      <w:r w:rsidRPr="009E3299">
        <w:rPr>
          <w:rStyle w:val="diff--ux1av"/>
          <w:color w:val="242424"/>
        </w:rPr>
        <w:t>нц</w:t>
      </w:r>
      <w:r w:rsidRPr="009E3299">
        <w:rPr>
          <w:color w:val="242424"/>
        </w:rPr>
        <w:t>е</w:t>
      </w:r>
      <w:r w:rsidRPr="009E3299">
        <w:rPr>
          <w:rStyle w:val="diff--ux1av"/>
          <w:color w:val="242424"/>
        </w:rPr>
        <w:t>пція</w:t>
      </w:r>
      <w:r w:rsidRPr="009E3299">
        <w:rPr>
          <w:color w:val="242424"/>
        </w:rPr>
        <w:t xml:space="preserve"> </w:t>
      </w:r>
      <w:r w:rsidRPr="009E3299">
        <w:rPr>
          <w:rStyle w:val="diff--ux1av"/>
          <w:color w:val="242424"/>
        </w:rPr>
        <w:t>як</w:t>
      </w:r>
      <w:r w:rsidRPr="009E3299">
        <w:rPr>
          <w:color w:val="242424"/>
        </w:rPr>
        <w:t>о</w:t>
      </w:r>
      <w:r w:rsidRPr="009E3299">
        <w:rPr>
          <w:rStyle w:val="diff--ux1av"/>
          <w:color w:val="242424"/>
        </w:rPr>
        <w:t>го</w:t>
      </w:r>
      <w:r w:rsidRPr="009E3299">
        <w:rPr>
          <w:color w:val="242424"/>
        </w:rPr>
        <w:t xml:space="preserve"> </w:t>
      </w:r>
      <w:r w:rsidRPr="009E3299">
        <w:rPr>
          <w:rStyle w:val="diff--ux1av"/>
          <w:color w:val="242424"/>
        </w:rPr>
        <w:t>по</w:t>
      </w:r>
      <w:r w:rsidRPr="009E3299">
        <w:rPr>
          <w:color w:val="242424"/>
        </w:rPr>
        <w:t>бу</w:t>
      </w:r>
      <w:r w:rsidRPr="009E3299">
        <w:rPr>
          <w:rStyle w:val="diff--ux1av"/>
          <w:color w:val="242424"/>
        </w:rPr>
        <w:t>дована</w:t>
      </w:r>
      <w:r w:rsidRPr="009E3299">
        <w:rPr>
          <w:color w:val="242424"/>
        </w:rPr>
        <w:t xml:space="preserve"> на принципах довіри, </w:t>
      </w:r>
      <w:r w:rsidRPr="009E3299">
        <w:rPr>
          <w:rStyle w:val="diff--ux1av"/>
          <w:color w:val="242424"/>
        </w:rPr>
        <w:t>п</w:t>
      </w:r>
      <w:r w:rsidRPr="009E3299">
        <w:rPr>
          <w:color w:val="242424"/>
        </w:rPr>
        <w:t>р</w:t>
      </w:r>
      <w:r w:rsidRPr="009E3299">
        <w:rPr>
          <w:rStyle w:val="diff--ux1av"/>
          <w:color w:val="242424"/>
        </w:rPr>
        <w:t>оз</w:t>
      </w:r>
      <w:r w:rsidRPr="009E3299">
        <w:rPr>
          <w:color w:val="242424"/>
        </w:rPr>
        <w:t>о</w:t>
      </w:r>
      <w:r w:rsidRPr="009E3299">
        <w:rPr>
          <w:rStyle w:val="diff--ux1av"/>
          <w:color w:val="242424"/>
        </w:rPr>
        <w:t>ро</w:t>
      </w:r>
      <w:r w:rsidRPr="009E3299">
        <w:rPr>
          <w:color w:val="242424"/>
        </w:rPr>
        <w:t xml:space="preserve">сті та </w:t>
      </w:r>
      <w:r w:rsidRPr="009E3299">
        <w:rPr>
          <w:rStyle w:val="diff--ux1av"/>
          <w:color w:val="242424"/>
        </w:rPr>
        <w:t>оп</w:t>
      </w:r>
      <w:r w:rsidRPr="009E3299">
        <w:rPr>
          <w:color w:val="242424"/>
        </w:rPr>
        <w:t>е</w:t>
      </w:r>
      <w:r w:rsidRPr="009E3299">
        <w:rPr>
          <w:rStyle w:val="diff--ux1av"/>
          <w:color w:val="242424"/>
        </w:rPr>
        <w:t>р</w:t>
      </w:r>
      <w:r w:rsidRPr="009E3299">
        <w:rPr>
          <w:color w:val="242424"/>
        </w:rPr>
        <w:t>а</w:t>
      </w:r>
      <w:r w:rsidRPr="009E3299">
        <w:rPr>
          <w:rStyle w:val="diff--ux1av"/>
          <w:color w:val="242424"/>
        </w:rPr>
        <w:t>тив</w:t>
      </w:r>
      <w:r w:rsidRPr="009E3299">
        <w:rPr>
          <w:color w:val="242424"/>
        </w:rPr>
        <w:t xml:space="preserve">ної допомоги (U-LEAD, 2023). </w:t>
      </w:r>
      <w:r w:rsidRPr="009E3299">
        <w:rPr>
          <w:rStyle w:val="diff--ux1av"/>
          <w:color w:val="242424"/>
        </w:rPr>
        <w:t>Тим</w:t>
      </w:r>
      <w:r w:rsidRPr="009E3299">
        <w:rPr>
          <w:color w:val="242424"/>
        </w:rPr>
        <w:t xml:space="preserve"> </w:t>
      </w:r>
      <w:r w:rsidRPr="009E3299">
        <w:rPr>
          <w:rStyle w:val="diff--ux1av"/>
          <w:color w:val="242424"/>
        </w:rPr>
        <w:t>часом</w:t>
      </w:r>
      <w:r w:rsidRPr="009E3299">
        <w:rPr>
          <w:color w:val="242424"/>
        </w:rPr>
        <w:t xml:space="preserve"> Чугуївськ</w:t>
      </w:r>
      <w:r w:rsidRPr="009E3299">
        <w:rPr>
          <w:rStyle w:val="diff--ux1av"/>
          <w:color w:val="242424"/>
        </w:rPr>
        <w:t>а</w:t>
      </w:r>
      <w:r w:rsidRPr="009E3299">
        <w:rPr>
          <w:color w:val="242424"/>
        </w:rPr>
        <w:t xml:space="preserve"> міськ</w:t>
      </w:r>
      <w:r w:rsidRPr="009E3299">
        <w:rPr>
          <w:rStyle w:val="diff--ux1av"/>
          <w:color w:val="242424"/>
        </w:rPr>
        <w:t>а</w:t>
      </w:r>
      <w:r w:rsidRPr="009E3299">
        <w:rPr>
          <w:color w:val="242424"/>
        </w:rPr>
        <w:t xml:space="preserve"> територіальн</w:t>
      </w:r>
      <w:r w:rsidRPr="009E3299">
        <w:rPr>
          <w:rStyle w:val="diff--ux1av"/>
          <w:color w:val="242424"/>
        </w:rPr>
        <w:t>а</w:t>
      </w:r>
      <w:r w:rsidRPr="009E3299">
        <w:rPr>
          <w:color w:val="242424"/>
        </w:rPr>
        <w:t xml:space="preserve"> громад</w:t>
      </w:r>
      <w:r w:rsidRPr="009E3299">
        <w:rPr>
          <w:rStyle w:val="diff--ux1av"/>
          <w:color w:val="242424"/>
        </w:rPr>
        <w:t>а</w:t>
      </w:r>
      <w:r w:rsidRPr="009E3299">
        <w:rPr>
          <w:color w:val="242424"/>
        </w:rPr>
        <w:t xml:space="preserve"> Харківськ</w:t>
      </w:r>
      <w:r w:rsidRPr="009E3299">
        <w:rPr>
          <w:rStyle w:val="diff--ux1av"/>
          <w:color w:val="242424"/>
        </w:rPr>
        <w:t>ої</w:t>
      </w:r>
      <w:r w:rsidRPr="009E3299">
        <w:rPr>
          <w:color w:val="242424"/>
        </w:rPr>
        <w:t xml:space="preserve"> област</w:t>
      </w:r>
      <w:r w:rsidRPr="009E3299">
        <w:rPr>
          <w:rStyle w:val="diff--ux1av"/>
          <w:color w:val="242424"/>
        </w:rPr>
        <w:t>і</w:t>
      </w:r>
      <w:r w:rsidRPr="009E3299">
        <w:rPr>
          <w:color w:val="242424"/>
        </w:rPr>
        <w:t xml:space="preserve"> </w:t>
      </w:r>
      <w:r w:rsidRPr="009E3299">
        <w:rPr>
          <w:rStyle w:val="diff--ux1av"/>
          <w:color w:val="242424"/>
        </w:rPr>
        <w:t>в</w:t>
      </w:r>
      <w:r w:rsidRPr="009E3299">
        <w:rPr>
          <w:color w:val="242424"/>
        </w:rPr>
        <w:t>провад</w:t>
      </w:r>
      <w:r w:rsidRPr="009E3299">
        <w:rPr>
          <w:rStyle w:val="diff--ux1av"/>
          <w:color w:val="242424"/>
        </w:rPr>
        <w:t>ила</w:t>
      </w:r>
      <w:r w:rsidRPr="009E3299">
        <w:rPr>
          <w:color w:val="242424"/>
        </w:rPr>
        <w:t xml:space="preserve"> інтегровану модель </w:t>
      </w:r>
      <w:r w:rsidRPr="009E3299">
        <w:rPr>
          <w:rStyle w:val="diff--ux1av"/>
          <w:color w:val="242424"/>
        </w:rPr>
        <w:t>кей</w:t>
      </w:r>
      <w:r w:rsidRPr="009E3299">
        <w:rPr>
          <w:color w:val="242424"/>
        </w:rPr>
        <w:t>с</w:t>
      </w:r>
      <w:r w:rsidRPr="009E3299">
        <w:rPr>
          <w:rStyle w:val="diff--ux1av"/>
          <w:color w:val="242424"/>
        </w:rPr>
        <w:t>-ме</w:t>
      </w:r>
      <w:r w:rsidRPr="009E3299">
        <w:rPr>
          <w:color w:val="242424"/>
        </w:rPr>
        <w:t>не</w:t>
      </w:r>
      <w:r w:rsidRPr="009E3299">
        <w:rPr>
          <w:rStyle w:val="diff--ux1av"/>
          <w:color w:val="242424"/>
        </w:rPr>
        <w:t>дж</w:t>
      </w:r>
      <w:r w:rsidRPr="009E3299">
        <w:rPr>
          <w:color w:val="242424"/>
        </w:rPr>
        <w:t>менту</w:t>
      </w:r>
      <w:r w:rsidRPr="009E3299">
        <w:rPr>
          <w:rStyle w:val="diff--ux1av"/>
          <w:color w:val="242424"/>
        </w:rPr>
        <w:t>,</w:t>
      </w:r>
      <w:r w:rsidRPr="009E3299">
        <w:rPr>
          <w:color w:val="242424"/>
        </w:rPr>
        <w:t xml:space="preserve"> </w:t>
      </w:r>
      <w:r w:rsidRPr="009E3299">
        <w:rPr>
          <w:rStyle w:val="diff--ux1av"/>
          <w:color w:val="242424"/>
        </w:rPr>
        <w:t>спр</w:t>
      </w:r>
      <w:r w:rsidRPr="009E3299">
        <w:rPr>
          <w:color w:val="242424"/>
        </w:rPr>
        <w:t>я</w:t>
      </w:r>
      <w:r w:rsidRPr="009E3299">
        <w:rPr>
          <w:rStyle w:val="diff--ux1av"/>
          <w:color w:val="242424"/>
        </w:rPr>
        <w:t>мовану на</w:t>
      </w:r>
      <w:r w:rsidRPr="009E3299">
        <w:rPr>
          <w:color w:val="242424"/>
        </w:rPr>
        <w:t xml:space="preserve"> </w:t>
      </w:r>
      <w:r w:rsidRPr="009E3299">
        <w:rPr>
          <w:rStyle w:val="diff--ux1av"/>
          <w:color w:val="242424"/>
        </w:rPr>
        <w:t xml:space="preserve">підтримку </w:t>
      </w:r>
      <w:r w:rsidRPr="009E3299">
        <w:rPr>
          <w:color w:val="242424"/>
        </w:rPr>
        <w:t xml:space="preserve">дітей </w:t>
      </w:r>
      <w:r w:rsidRPr="009E3299">
        <w:rPr>
          <w:rStyle w:val="diff--ux1av"/>
          <w:color w:val="242424"/>
        </w:rPr>
        <w:t>і</w:t>
      </w:r>
      <w:r w:rsidRPr="009E3299">
        <w:rPr>
          <w:color w:val="242424"/>
        </w:rPr>
        <w:t>з інвалідністю (Децентралізація в Україні, 2023).</w:t>
      </w:r>
    </w:p>
    <w:p w14:paraId="03107F82" w14:textId="77777777" w:rsidR="009E3299" w:rsidRPr="009E3299" w:rsidRDefault="009E3299" w:rsidP="009E3299">
      <w:pPr>
        <w:pStyle w:val="a3"/>
        <w:spacing w:line="360" w:lineRule="auto"/>
        <w:ind w:left="-284" w:firstLine="567"/>
        <w:rPr>
          <w:color w:val="242424"/>
        </w:rPr>
      </w:pPr>
      <w:r w:rsidRPr="009E3299">
        <w:rPr>
          <w:rStyle w:val="diff--ux1av"/>
          <w:color w:val="242424"/>
        </w:rPr>
        <w:t>Ан</w:t>
      </w:r>
      <w:r w:rsidRPr="009E3299">
        <w:rPr>
          <w:color w:val="242424"/>
        </w:rPr>
        <w:t xml:space="preserve">аліз практик громад </w:t>
      </w:r>
      <w:r w:rsidRPr="009E3299">
        <w:rPr>
          <w:rStyle w:val="diff--ux1av"/>
          <w:color w:val="242424"/>
        </w:rPr>
        <w:t>сві</w:t>
      </w:r>
      <w:r w:rsidRPr="009E3299">
        <w:rPr>
          <w:color w:val="242424"/>
        </w:rPr>
        <w:t>д</w:t>
      </w:r>
      <w:r w:rsidRPr="009E3299">
        <w:rPr>
          <w:rStyle w:val="diff--ux1av"/>
          <w:color w:val="242424"/>
        </w:rPr>
        <w:t>чи</w:t>
      </w:r>
      <w:r w:rsidRPr="009E3299">
        <w:rPr>
          <w:color w:val="242424"/>
        </w:rPr>
        <w:t>т</w:t>
      </w:r>
      <w:r w:rsidRPr="009E3299">
        <w:rPr>
          <w:rStyle w:val="diff--ux1av"/>
          <w:color w:val="242424"/>
        </w:rPr>
        <w:t>ь п</w:t>
      </w:r>
      <w:r w:rsidRPr="009E3299">
        <w:rPr>
          <w:color w:val="242424"/>
        </w:rPr>
        <w:t>р</w:t>
      </w:r>
      <w:r w:rsidRPr="009E3299">
        <w:rPr>
          <w:rStyle w:val="diff--ux1av"/>
          <w:color w:val="242424"/>
        </w:rPr>
        <w:t>о</w:t>
      </w:r>
      <w:r w:rsidRPr="009E3299">
        <w:rPr>
          <w:color w:val="242424"/>
        </w:rPr>
        <w:t xml:space="preserve"> </w:t>
      </w:r>
      <w:r w:rsidRPr="009E3299">
        <w:rPr>
          <w:rStyle w:val="diff--ux1av"/>
          <w:color w:val="242424"/>
        </w:rPr>
        <w:t>позити</w:t>
      </w:r>
      <w:r w:rsidRPr="009E3299">
        <w:rPr>
          <w:color w:val="242424"/>
        </w:rPr>
        <w:t>вн</w:t>
      </w:r>
      <w:r w:rsidRPr="009E3299">
        <w:rPr>
          <w:rStyle w:val="diff--ux1av"/>
          <w:color w:val="242424"/>
        </w:rPr>
        <w:t>у</w:t>
      </w:r>
      <w:r w:rsidRPr="009E3299">
        <w:rPr>
          <w:color w:val="242424"/>
        </w:rPr>
        <w:t xml:space="preserve"> </w:t>
      </w:r>
      <w:r w:rsidRPr="009E3299">
        <w:rPr>
          <w:rStyle w:val="diff--ux1av"/>
          <w:color w:val="242424"/>
        </w:rPr>
        <w:t>д</w:t>
      </w:r>
      <w:r w:rsidRPr="009E3299">
        <w:rPr>
          <w:color w:val="242424"/>
        </w:rPr>
        <w:t>инамік</w:t>
      </w:r>
      <w:r w:rsidRPr="009E3299">
        <w:rPr>
          <w:rStyle w:val="diff--ux1av"/>
          <w:color w:val="242424"/>
        </w:rPr>
        <w:t>у</w:t>
      </w:r>
      <w:r w:rsidRPr="009E3299">
        <w:rPr>
          <w:color w:val="242424"/>
        </w:rPr>
        <w:t xml:space="preserve"> у </w:t>
      </w:r>
      <w:r w:rsidRPr="009E3299">
        <w:rPr>
          <w:rStyle w:val="diff--ux1av"/>
          <w:color w:val="242424"/>
        </w:rPr>
        <w:t>вп</w:t>
      </w:r>
      <w:r w:rsidRPr="009E3299">
        <w:rPr>
          <w:color w:val="242424"/>
        </w:rPr>
        <w:t>р</w:t>
      </w:r>
      <w:r w:rsidRPr="009E3299">
        <w:rPr>
          <w:rStyle w:val="diff--ux1av"/>
          <w:color w:val="242424"/>
        </w:rPr>
        <w:t>ов</w:t>
      </w:r>
      <w:r w:rsidRPr="009E3299">
        <w:rPr>
          <w:color w:val="242424"/>
        </w:rPr>
        <w:t>а</w:t>
      </w:r>
      <w:r w:rsidRPr="009E3299">
        <w:rPr>
          <w:rStyle w:val="diff--ux1av"/>
          <w:color w:val="242424"/>
        </w:rPr>
        <w:t>дженн</w:t>
      </w:r>
      <w:r w:rsidRPr="009E3299">
        <w:rPr>
          <w:color w:val="242424"/>
        </w:rPr>
        <w:t xml:space="preserve">і реформи соціальних послуг, </w:t>
      </w:r>
      <w:r w:rsidRPr="009E3299">
        <w:rPr>
          <w:rStyle w:val="diff--ux1av"/>
          <w:color w:val="242424"/>
        </w:rPr>
        <w:t>ал</w:t>
      </w:r>
      <w:r w:rsidRPr="009E3299">
        <w:rPr>
          <w:color w:val="242424"/>
        </w:rPr>
        <w:t>е водночас виявляє низку системних проблем</w:t>
      </w:r>
      <w:r w:rsidRPr="009E3299">
        <w:rPr>
          <w:rStyle w:val="diff--ux1av"/>
          <w:color w:val="242424"/>
        </w:rPr>
        <w:t>,</w:t>
      </w:r>
      <w:r w:rsidRPr="009E3299">
        <w:rPr>
          <w:color w:val="242424"/>
        </w:rPr>
        <w:t xml:space="preserve"> </w:t>
      </w:r>
      <w:r w:rsidRPr="009E3299">
        <w:rPr>
          <w:rStyle w:val="diff--ux1av"/>
          <w:color w:val="242424"/>
        </w:rPr>
        <w:t xml:space="preserve">таких як </w:t>
      </w:r>
      <w:r w:rsidRPr="009E3299">
        <w:rPr>
          <w:color w:val="242424"/>
        </w:rPr>
        <w:t xml:space="preserve">нерівномірність </w:t>
      </w:r>
      <w:r w:rsidRPr="009E3299">
        <w:rPr>
          <w:rStyle w:val="diff--ux1av"/>
          <w:color w:val="242424"/>
        </w:rPr>
        <w:t xml:space="preserve">розподілу </w:t>
      </w:r>
      <w:r w:rsidRPr="009E3299">
        <w:rPr>
          <w:color w:val="242424"/>
        </w:rPr>
        <w:t xml:space="preserve">ресурсів, </w:t>
      </w:r>
      <w:r w:rsidRPr="009E3299">
        <w:rPr>
          <w:rStyle w:val="diff--ux1av"/>
          <w:color w:val="242424"/>
        </w:rPr>
        <w:t>н</w:t>
      </w:r>
      <w:r w:rsidRPr="009E3299">
        <w:rPr>
          <w:color w:val="242424"/>
        </w:rPr>
        <w:t>е</w:t>
      </w:r>
      <w:r w:rsidRPr="009E3299">
        <w:rPr>
          <w:rStyle w:val="diff--ux1av"/>
          <w:color w:val="242424"/>
        </w:rPr>
        <w:t>с</w:t>
      </w:r>
      <w:r w:rsidRPr="009E3299">
        <w:rPr>
          <w:color w:val="242424"/>
        </w:rPr>
        <w:t>т</w:t>
      </w:r>
      <w:r w:rsidRPr="009E3299">
        <w:rPr>
          <w:rStyle w:val="diff--ux1av"/>
          <w:color w:val="242424"/>
        </w:rPr>
        <w:t>ач</w:t>
      </w:r>
      <w:r w:rsidRPr="009E3299">
        <w:rPr>
          <w:color w:val="242424"/>
        </w:rPr>
        <w:t>а</w:t>
      </w:r>
      <w:r w:rsidRPr="009E3299">
        <w:rPr>
          <w:rStyle w:val="diff--ux1av"/>
          <w:color w:val="242424"/>
        </w:rPr>
        <w:t xml:space="preserve"> ка</w:t>
      </w:r>
      <w:r w:rsidRPr="009E3299">
        <w:rPr>
          <w:color w:val="242424"/>
        </w:rPr>
        <w:t>др</w:t>
      </w:r>
      <w:r w:rsidRPr="009E3299">
        <w:rPr>
          <w:rStyle w:val="diff--ux1av"/>
          <w:color w:val="242424"/>
        </w:rPr>
        <w:t>о</w:t>
      </w:r>
      <w:r w:rsidRPr="009E3299">
        <w:rPr>
          <w:color w:val="242424"/>
        </w:rPr>
        <w:t>в</w:t>
      </w:r>
      <w:r w:rsidRPr="009E3299">
        <w:rPr>
          <w:rStyle w:val="diff--ux1av"/>
          <w:color w:val="242424"/>
        </w:rPr>
        <w:t>ого</w:t>
      </w:r>
      <w:r w:rsidRPr="009E3299">
        <w:rPr>
          <w:color w:val="242424"/>
        </w:rPr>
        <w:t xml:space="preserve"> поте</w:t>
      </w:r>
      <w:r w:rsidRPr="009E3299">
        <w:rPr>
          <w:rStyle w:val="diff--ux1av"/>
          <w:color w:val="242424"/>
        </w:rPr>
        <w:t>нціал</w:t>
      </w:r>
      <w:r w:rsidRPr="009E3299">
        <w:rPr>
          <w:color w:val="242424"/>
        </w:rPr>
        <w:t>у</w:t>
      </w:r>
      <w:r w:rsidRPr="009E3299">
        <w:rPr>
          <w:rStyle w:val="diff--ux1av"/>
          <w:color w:val="242424"/>
        </w:rPr>
        <w:t>,</w:t>
      </w:r>
      <w:r w:rsidRPr="009E3299">
        <w:rPr>
          <w:color w:val="242424"/>
        </w:rPr>
        <w:t xml:space="preserve"> </w:t>
      </w:r>
      <w:r w:rsidRPr="009E3299">
        <w:rPr>
          <w:rStyle w:val="diff--ux1av"/>
          <w:color w:val="242424"/>
        </w:rPr>
        <w:t>потреба</w:t>
      </w:r>
      <w:r w:rsidRPr="009E3299">
        <w:rPr>
          <w:color w:val="242424"/>
        </w:rPr>
        <w:t xml:space="preserve"> </w:t>
      </w:r>
      <w:r w:rsidRPr="009E3299">
        <w:rPr>
          <w:rStyle w:val="diff--ux1av"/>
          <w:color w:val="242424"/>
        </w:rPr>
        <w:t xml:space="preserve">в </w:t>
      </w:r>
      <w:r w:rsidRPr="009E3299">
        <w:rPr>
          <w:color w:val="242424"/>
        </w:rPr>
        <w:t>методичному супроводі та цифровій трансформації на місц</w:t>
      </w:r>
      <w:r w:rsidRPr="009E3299">
        <w:rPr>
          <w:rStyle w:val="diff--ux1av"/>
          <w:color w:val="242424"/>
        </w:rPr>
        <w:t>евому</w:t>
      </w:r>
      <w:r w:rsidRPr="009E3299">
        <w:rPr>
          <w:color w:val="242424"/>
        </w:rPr>
        <w:t xml:space="preserve"> </w:t>
      </w:r>
      <w:r w:rsidRPr="009E3299">
        <w:rPr>
          <w:rStyle w:val="diff--ux1av"/>
          <w:color w:val="242424"/>
        </w:rPr>
        <w:t>рі</w:t>
      </w:r>
      <w:r w:rsidRPr="009E3299">
        <w:rPr>
          <w:color w:val="242424"/>
        </w:rPr>
        <w:t>вн</w:t>
      </w:r>
      <w:r w:rsidRPr="009E3299">
        <w:rPr>
          <w:rStyle w:val="diff--ux1av"/>
          <w:color w:val="242424"/>
        </w:rPr>
        <w:t>і.</w:t>
      </w:r>
      <w:r w:rsidRPr="009E3299">
        <w:rPr>
          <w:color w:val="242424"/>
        </w:rPr>
        <w:t xml:space="preserve"> </w:t>
      </w:r>
      <w:r w:rsidRPr="009E3299">
        <w:rPr>
          <w:rStyle w:val="diff--ux1av"/>
          <w:color w:val="242424"/>
        </w:rPr>
        <w:t xml:space="preserve">Усе це </w:t>
      </w:r>
      <w:r w:rsidRPr="009E3299">
        <w:rPr>
          <w:color w:val="242424"/>
        </w:rPr>
        <w:t xml:space="preserve">дає підстави </w:t>
      </w:r>
      <w:r w:rsidRPr="009E3299">
        <w:rPr>
          <w:rStyle w:val="diff--ux1av"/>
          <w:color w:val="242424"/>
        </w:rPr>
        <w:t>стве</w:t>
      </w:r>
      <w:r w:rsidRPr="009E3299">
        <w:rPr>
          <w:color w:val="242424"/>
        </w:rPr>
        <w:t>р</w:t>
      </w:r>
      <w:r w:rsidRPr="009E3299">
        <w:rPr>
          <w:rStyle w:val="diff--ux1av"/>
          <w:color w:val="242424"/>
        </w:rPr>
        <w:t>джува</w:t>
      </w:r>
      <w:r w:rsidRPr="009E3299">
        <w:rPr>
          <w:color w:val="242424"/>
        </w:rPr>
        <w:t xml:space="preserve">ти, що </w:t>
      </w:r>
      <w:r w:rsidRPr="009E3299">
        <w:rPr>
          <w:rStyle w:val="diff--ux1av"/>
          <w:color w:val="242424"/>
        </w:rPr>
        <w:t>про</w:t>
      </w:r>
      <w:r w:rsidRPr="009E3299">
        <w:rPr>
          <w:color w:val="242424"/>
        </w:rPr>
        <w:t>це</w:t>
      </w:r>
      <w:r w:rsidRPr="009E3299">
        <w:rPr>
          <w:rStyle w:val="diff--ux1av"/>
          <w:color w:val="242424"/>
        </w:rPr>
        <w:t>с</w:t>
      </w:r>
      <w:r w:rsidRPr="009E3299">
        <w:rPr>
          <w:color w:val="242424"/>
        </w:rPr>
        <w:t xml:space="preserve"> </w:t>
      </w:r>
      <w:r w:rsidRPr="009E3299">
        <w:rPr>
          <w:rStyle w:val="diff--ux1av"/>
          <w:color w:val="242424"/>
        </w:rPr>
        <w:t xml:space="preserve">децентралізації </w:t>
      </w:r>
      <w:r w:rsidRPr="009E3299">
        <w:rPr>
          <w:color w:val="242424"/>
        </w:rPr>
        <w:t>створює н</w:t>
      </w:r>
      <w:r w:rsidRPr="009E3299">
        <w:rPr>
          <w:rStyle w:val="diff--ux1av"/>
          <w:color w:val="242424"/>
        </w:rPr>
        <w:t>еобх</w:t>
      </w:r>
      <w:r w:rsidRPr="009E3299">
        <w:rPr>
          <w:color w:val="242424"/>
        </w:rPr>
        <w:t>і</w:t>
      </w:r>
      <w:r w:rsidRPr="009E3299">
        <w:rPr>
          <w:rStyle w:val="diff--ux1av"/>
          <w:color w:val="242424"/>
        </w:rPr>
        <w:t>д</w:t>
      </w:r>
      <w:r w:rsidRPr="009E3299">
        <w:rPr>
          <w:color w:val="242424"/>
        </w:rPr>
        <w:t>н</w:t>
      </w:r>
      <w:r w:rsidRPr="009E3299">
        <w:rPr>
          <w:rStyle w:val="diff--ux1av"/>
          <w:color w:val="242424"/>
        </w:rPr>
        <w:t>у</w:t>
      </w:r>
      <w:r w:rsidRPr="009E3299">
        <w:rPr>
          <w:color w:val="242424"/>
        </w:rPr>
        <w:t xml:space="preserve"> ін</w:t>
      </w:r>
      <w:r w:rsidRPr="009E3299">
        <w:rPr>
          <w:rStyle w:val="diff--ux1av"/>
          <w:color w:val="242424"/>
        </w:rPr>
        <w:t>с</w:t>
      </w:r>
      <w:r w:rsidRPr="009E3299">
        <w:rPr>
          <w:color w:val="242424"/>
        </w:rPr>
        <w:t>т</w:t>
      </w:r>
      <w:r w:rsidRPr="009E3299">
        <w:rPr>
          <w:rStyle w:val="diff--ux1av"/>
          <w:color w:val="242424"/>
        </w:rPr>
        <w:t>итуційну</w:t>
      </w:r>
      <w:r w:rsidRPr="009E3299">
        <w:rPr>
          <w:color w:val="242424"/>
        </w:rPr>
        <w:t xml:space="preserve"> </w:t>
      </w:r>
      <w:r w:rsidRPr="009E3299">
        <w:rPr>
          <w:rStyle w:val="diff--ux1av"/>
          <w:color w:val="242424"/>
        </w:rPr>
        <w:t xml:space="preserve">основу </w:t>
      </w:r>
      <w:r w:rsidRPr="009E3299">
        <w:rPr>
          <w:color w:val="242424"/>
        </w:rPr>
        <w:t xml:space="preserve">для адресного </w:t>
      </w:r>
      <w:r w:rsidRPr="009E3299">
        <w:rPr>
          <w:rStyle w:val="diff--ux1av"/>
          <w:color w:val="242424"/>
        </w:rPr>
        <w:t>та</w:t>
      </w:r>
      <w:r w:rsidRPr="009E3299">
        <w:rPr>
          <w:color w:val="242424"/>
        </w:rPr>
        <w:t xml:space="preserve"> ефективного захисту прав осіб з інвалідністю</w:t>
      </w:r>
      <w:r w:rsidRPr="009E3299">
        <w:rPr>
          <w:rStyle w:val="diff--ux1av"/>
          <w:color w:val="242424"/>
        </w:rPr>
        <w:t>.</w:t>
      </w:r>
      <w:r w:rsidRPr="009E3299">
        <w:rPr>
          <w:color w:val="242424"/>
        </w:rPr>
        <w:t xml:space="preserve"> </w:t>
      </w:r>
      <w:r w:rsidRPr="009E3299">
        <w:rPr>
          <w:rStyle w:val="diff--ux1av"/>
          <w:color w:val="242424"/>
        </w:rPr>
        <w:t>Пр</w:t>
      </w:r>
      <w:r w:rsidRPr="009E3299">
        <w:rPr>
          <w:color w:val="242424"/>
        </w:rPr>
        <w:t>о</w:t>
      </w:r>
      <w:r w:rsidRPr="009E3299">
        <w:rPr>
          <w:rStyle w:val="diff--ux1av"/>
          <w:color w:val="242424"/>
        </w:rPr>
        <w:t>те</w:t>
      </w:r>
      <w:r w:rsidRPr="009E3299">
        <w:rPr>
          <w:color w:val="242424"/>
        </w:rPr>
        <w:t xml:space="preserve"> її повноцінна реалізація потребує </w:t>
      </w:r>
      <w:r w:rsidRPr="009E3299">
        <w:rPr>
          <w:rStyle w:val="diff--ux1av"/>
          <w:color w:val="242424"/>
        </w:rPr>
        <w:t>ак</w:t>
      </w:r>
      <w:r w:rsidRPr="009E3299">
        <w:rPr>
          <w:color w:val="242424"/>
        </w:rPr>
        <w:t>т</w:t>
      </w:r>
      <w:r w:rsidRPr="009E3299">
        <w:rPr>
          <w:rStyle w:val="diff--ux1av"/>
          <w:color w:val="242424"/>
        </w:rPr>
        <w:t>ив</w:t>
      </w:r>
      <w:r w:rsidRPr="009E3299">
        <w:rPr>
          <w:color w:val="242424"/>
        </w:rPr>
        <w:t>ної підтримки з боку центральної влади, донор</w:t>
      </w:r>
      <w:r w:rsidRPr="009E3299">
        <w:rPr>
          <w:rStyle w:val="diff--ux1av"/>
          <w:color w:val="242424"/>
        </w:rPr>
        <w:t>ських</w:t>
      </w:r>
      <w:r w:rsidRPr="009E3299">
        <w:rPr>
          <w:color w:val="242424"/>
        </w:rPr>
        <w:t xml:space="preserve"> </w:t>
      </w:r>
      <w:r w:rsidRPr="009E3299">
        <w:rPr>
          <w:rStyle w:val="diff--ux1av"/>
          <w:color w:val="242424"/>
        </w:rPr>
        <w:t>орган</w:t>
      </w:r>
      <w:r w:rsidRPr="009E3299">
        <w:rPr>
          <w:color w:val="242424"/>
        </w:rPr>
        <w:t>і</w:t>
      </w:r>
      <w:r w:rsidRPr="009E3299">
        <w:rPr>
          <w:rStyle w:val="diff--ux1av"/>
          <w:color w:val="242424"/>
        </w:rPr>
        <w:t>зацій,</w:t>
      </w:r>
      <w:r w:rsidRPr="009E3299">
        <w:rPr>
          <w:color w:val="242424"/>
        </w:rPr>
        <w:t xml:space="preserve"> </w:t>
      </w:r>
      <w:r w:rsidRPr="009E3299">
        <w:rPr>
          <w:rStyle w:val="diff--ux1av"/>
          <w:color w:val="242424"/>
        </w:rPr>
        <w:t xml:space="preserve">а також </w:t>
      </w:r>
      <w:r w:rsidRPr="009E3299">
        <w:rPr>
          <w:color w:val="242424"/>
        </w:rPr>
        <w:t xml:space="preserve">навчально-методичних центрів. </w:t>
      </w:r>
    </w:p>
    <w:p w14:paraId="2AF8548D" w14:textId="77777777" w:rsidR="009E3299" w:rsidRPr="009E3299" w:rsidRDefault="009E3299" w:rsidP="009E3299">
      <w:pPr>
        <w:pStyle w:val="a3"/>
        <w:spacing w:line="360" w:lineRule="auto"/>
        <w:ind w:left="-284" w:firstLine="567"/>
        <w:rPr>
          <w:rStyle w:val="diff--ux1av"/>
          <w:color w:val="242424"/>
        </w:rPr>
      </w:pPr>
      <w:r w:rsidRPr="009E3299">
        <w:rPr>
          <w:color w:val="242424"/>
        </w:rPr>
        <w:t xml:space="preserve">Медико-соціальна реабілітація </w:t>
      </w:r>
      <w:r w:rsidRPr="009E3299">
        <w:rPr>
          <w:rStyle w:val="diff--ux1av"/>
          <w:color w:val="242424"/>
        </w:rPr>
        <w:t>залиша</w:t>
      </w:r>
      <w:r w:rsidRPr="009E3299">
        <w:rPr>
          <w:color w:val="242424"/>
        </w:rPr>
        <w:t>є</w:t>
      </w:r>
      <w:r w:rsidRPr="009E3299">
        <w:rPr>
          <w:rStyle w:val="diff--ux1av"/>
          <w:color w:val="242424"/>
        </w:rPr>
        <w:t>ться</w:t>
      </w:r>
      <w:r w:rsidRPr="009E3299">
        <w:rPr>
          <w:color w:val="242424"/>
        </w:rPr>
        <w:t xml:space="preserve"> ключовим елементом системи соціального захисту осіб з інвалідністю в Україні. Станом на квітень 2025 року </w:t>
      </w:r>
      <w:r w:rsidRPr="009E3299">
        <w:rPr>
          <w:rStyle w:val="diff--ux1av"/>
          <w:color w:val="242424"/>
        </w:rPr>
        <w:t>у</w:t>
      </w:r>
      <w:r w:rsidRPr="009E3299">
        <w:rPr>
          <w:color w:val="242424"/>
        </w:rPr>
        <w:t xml:space="preserve"> країні функціону</w:t>
      </w:r>
      <w:r w:rsidRPr="009E3299">
        <w:rPr>
          <w:rStyle w:val="diff--ux1av"/>
          <w:color w:val="242424"/>
        </w:rPr>
        <w:t>є</w:t>
      </w:r>
      <w:r w:rsidRPr="009E3299">
        <w:rPr>
          <w:color w:val="242424"/>
        </w:rPr>
        <w:t xml:space="preserve"> </w:t>
      </w:r>
      <w:r w:rsidRPr="009E3299">
        <w:rPr>
          <w:rStyle w:val="diff--ux1av"/>
          <w:color w:val="242424"/>
        </w:rPr>
        <w:t>зна</w:t>
      </w:r>
      <w:r w:rsidRPr="009E3299">
        <w:rPr>
          <w:color w:val="242424"/>
        </w:rPr>
        <w:t>чн</w:t>
      </w:r>
      <w:r w:rsidRPr="009E3299">
        <w:rPr>
          <w:rStyle w:val="diff--ux1av"/>
          <w:color w:val="242424"/>
        </w:rPr>
        <w:t>а</w:t>
      </w:r>
      <w:r w:rsidRPr="009E3299">
        <w:rPr>
          <w:color w:val="242424"/>
        </w:rPr>
        <w:t xml:space="preserve"> </w:t>
      </w:r>
      <w:r w:rsidRPr="009E3299">
        <w:rPr>
          <w:rStyle w:val="diff--ux1av"/>
          <w:color w:val="242424"/>
        </w:rPr>
        <w:t>к</w:t>
      </w:r>
      <w:r w:rsidRPr="009E3299">
        <w:rPr>
          <w:color w:val="242424"/>
        </w:rPr>
        <w:t>іл</w:t>
      </w:r>
      <w:r w:rsidRPr="009E3299">
        <w:rPr>
          <w:rStyle w:val="diff--ux1av"/>
          <w:color w:val="242424"/>
        </w:rPr>
        <w:t>ьк</w:t>
      </w:r>
      <w:r w:rsidRPr="009E3299">
        <w:rPr>
          <w:color w:val="242424"/>
        </w:rPr>
        <w:t>і</w:t>
      </w:r>
      <w:r w:rsidRPr="009E3299">
        <w:rPr>
          <w:rStyle w:val="diff--ux1av"/>
          <w:color w:val="242424"/>
        </w:rPr>
        <w:t>с</w:t>
      </w:r>
      <w:r w:rsidRPr="009E3299">
        <w:rPr>
          <w:color w:val="242424"/>
        </w:rPr>
        <w:t>т</w:t>
      </w:r>
      <w:r w:rsidRPr="009E3299">
        <w:rPr>
          <w:rStyle w:val="diff--ux1av"/>
          <w:color w:val="242424"/>
        </w:rPr>
        <w:t>ь ре</w:t>
      </w:r>
      <w:r w:rsidRPr="009E3299">
        <w:rPr>
          <w:color w:val="242424"/>
        </w:rPr>
        <w:t>а</w:t>
      </w:r>
      <w:r w:rsidRPr="009E3299">
        <w:rPr>
          <w:rStyle w:val="diff--ux1av"/>
          <w:color w:val="242424"/>
        </w:rPr>
        <w:t>б</w:t>
      </w:r>
      <w:r w:rsidRPr="009E3299">
        <w:rPr>
          <w:color w:val="242424"/>
        </w:rPr>
        <w:t>і</w:t>
      </w:r>
      <w:r w:rsidRPr="009E3299">
        <w:rPr>
          <w:rStyle w:val="diff--ux1av"/>
          <w:color w:val="242424"/>
        </w:rPr>
        <w:t>л</w:t>
      </w:r>
      <w:r w:rsidRPr="009E3299">
        <w:rPr>
          <w:color w:val="242424"/>
        </w:rPr>
        <w:t>іта</w:t>
      </w:r>
      <w:r w:rsidRPr="009E3299">
        <w:rPr>
          <w:rStyle w:val="diff--ux1av"/>
          <w:color w:val="242424"/>
        </w:rPr>
        <w:t>цій</w:t>
      </w:r>
      <w:r w:rsidRPr="009E3299">
        <w:rPr>
          <w:color w:val="242424"/>
        </w:rPr>
        <w:t>ни</w:t>
      </w:r>
      <w:r w:rsidRPr="009E3299">
        <w:rPr>
          <w:rStyle w:val="diff--ux1av"/>
          <w:color w:val="242424"/>
        </w:rPr>
        <w:t>х</w:t>
      </w:r>
      <w:r w:rsidRPr="009E3299">
        <w:rPr>
          <w:color w:val="242424"/>
        </w:rPr>
        <w:t xml:space="preserve"> </w:t>
      </w:r>
      <w:r w:rsidRPr="009E3299">
        <w:rPr>
          <w:rStyle w:val="diff--ux1av"/>
          <w:color w:val="242424"/>
        </w:rPr>
        <w:t xml:space="preserve">установ, </w:t>
      </w:r>
      <w:r w:rsidRPr="009E3299">
        <w:rPr>
          <w:color w:val="242424"/>
        </w:rPr>
        <w:t xml:space="preserve">які </w:t>
      </w:r>
      <w:r w:rsidRPr="009E3299">
        <w:rPr>
          <w:rStyle w:val="diff--ux1av"/>
          <w:color w:val="242424"/>
        </w:rPr>
        <w:t>спеці</w:t>
      </w:r>
      <w:r w:rsidRPr="009E3299">
        <w:rPr>
          <w:color w:val="242424"/>
        </w:rPr>
        <w:t>а</w:t>
      </w:r>
      <w:r w:rsidRPr="009E3299">
        <w:rPr>
          <w:rStyle w:val="diff--ux1av"/>
          <w:color w:val="242424"/>
        </w:rPr>
        <w:t>лізу</w:t>
      </w:r>
      <w:r w:rsidRPr="009E3299">
        <w:rPr>
          <w:color w:val="242424"/>
        </w:rPr>
        <w:t>ють</w:t>
      </w:r>
      <w:r w:rsidRPr="009E3299">
        <w:rPr>
          <w:rStyle w:val="diff--ux1av"/>
          <w:color w:val="242424"/>
        </w:rPr>
        <w:t>ся</w:t>
      </w:r>
      <w:r w:rsidRPr="009E3299">
        <w:rPr>
          <w:color w:val="242424"/>
        </w:rPr>
        <w:t xml:space="preserve"> </w:t>
      </w:r>
      <w:r w:rsidRPr="009E3299">
        <w:rPr>
          <w:rStyle w:val="diff--ux1av"/>
          <w:color w:val="242424"/>
        </w:rPr>
        <w:t>на р</w:t>
      </w:r>
      <w:r w:rsidRPr="009E3299">
        <w:rPr>
          <w:color w:val="242424"/>
        </w:rPr>
        <w:t>о</w:t>
      </w:r>
      <w:r w:rsidRPr="009E3299">
        <w:rPr>
          <w:rStyle w:val="diff--ux1av"/>
          <w:color w:val="242424"/>
        </w:rPr>
        <w:t>бот</w:t>
      </w:r>
      <w:r w:rsidRPr="009E3299">
        <w:rPr>
          <w:color w:val="242424"/>
        </w:rPr>
        <w:t xml:space="preserve">і з </w:t>
      </w:r>
      <w:r w:rsidRPr="009E3299">
        <w:rPr>
          <w:rStyle w:val="diff--ux1av"/>
          <w:color w:val="242424"/>
        </w:rPr>
        <w:t xml:space="preserve">дітьми з </w:t>
      </w:r>
      <w:r w:rsidRPr="009E3299">
        <w:rPr>
          <w:color w:val="242424"/>
        </w:rPr>
        <w:t xml:space="preserve">інвалідністю. </w:t>
      </w:r>
      <w:r w:rsidRPr="009E3299">
        <w:rPr>
          <w:rStyle w:val="diff--ux1av"/>
          <w:color w:val="242424"/>
        </w:rPr>
        <w:t>Втім</w:t>
      </w:r>
      <w:r w:rsidRPr="009E3299">
        <w:rPr>
          <w:color w:val="242424"/>
        </w:rPr>
        <w:t>, н</w:t>
      </w:r>
      <w:r w:rsidRPr="009E3299">
        <w:rPr>
          <w:rStyle w:val="diff--ux1av"/>
          <w:color w:val="242424"/>
        </w:rPr>
        <w:t>а</w:t>
      </w:r>
      <w:r w:rsidRPr="009E3299">
        <w:rPr>
          <w:color w:val="242424"/>
        </w:rPr>
        <w:t>в</w:t>
      </w:r>
      <w:r w:rsidRPr="009E3299">
        <w:rPr>
          <w:rStyle w:val="diff--ux1av"/>
          <w:color w:val="242424"/>
        </w:rPr>
        <w:t>іть</w:t>
      </w:r>
      <w:r w:rsidRPr="009E3299">
        <w:rPr>
          <w:color w:val="242424"/>
        </w:rPr>
        <w:t xml:space="preserve"> </w:t>
      </w:r>
      <w:r w:rsidRPr="009E3299">
        <w:rPr>
          <w:rStyle w:val="diff--ux1av"/>
          <w:color w:val="242424"/>
        </w:rPr>
        <w:t>попри</w:t>
      </w:r>
      <w:r w:rsidRPr="009E3299">
        <w:rPr>
          <w:color w:val="242424"/>
        </w:rPr>
        <w:t xml:space="preserve"> </w:t>
      </w:r>
      <w:r w:rsidRPr="009E3299">
        <w:rPr>
          <w:rStyle w:val="diff--ux1av"/>
          <w:color w:val="242424"/>
        </w:rPr>
        <w:t>їх</w:t>
      </w:r>
      <w:r w:rsidRPr="009E3299">
        <w:rPr>
          <w:color w:val="242424"/>
        </w:rPr>
        <w:t>н</w:t>
      </w:r>
      <w:r w:rsidRPr="009E3299">
        <w:rPr>
          <w:rStyle w:val="diff--ux1av"/>
          <w:color w:val="242424"/>
        </w:rPr>
        <w:t>ю н</w:t>
      </w:r>
      <w:r w:rsidRPr="009E3299">
        <w:rPr>
          <w:color w:val="242424"/>
        </w:rPr>
        <w:t>аявність</w:t>
      </w:r>
      <w:r w:rsidRPr="009E3299">
        <w:rPr>
          <w:rStyle w:val="diff--ux1av"/>
          <w:color w:val="242424"/>
        </w:rPr>
        <w:t>,</w:t>
      </w:r>
      <w:r w:rsidRPr="009E3299">
        <w:rPr>
          <w:color w:val="242424"/>
        </w:rPr>
        <w:t xml:space="preserve"> в</w:t>
      </w:r>
      <w:r w:rsidRPr="009E3299">
        <w:rPr>
          <w:rStyle w:val="diff--ux1av"/>
          <w:color w:val="242424"/>
        </w:rPr>
        <w:t>се</w:t>
      </w:r>
      <w:r w:rsidRPr="009E3299">
        <w:rPr>
          <w:color w:val="242424"/>
        </w:rPr>
        <w:t xml:space="preserve"> </w:t>
      </w:r>
      <w:r w:rsidRPr="009E3299">
        <w:rPr>
          <w:rStyle w:val="diff--ux1av"/>
          <w:color w:val="242424"/>
        </w:rPr>
        <w:t xml:space="preserve">ще </w:t>
      </w:r>
      <w:r w:rsidRPr="009E3299">
        <w:rPr>
          <w:color w:val="242424"/>
        </w:rPr>
        <w:t xml:space="preserve">існує </w:t>
      </w:r>
      <w:r w:rsidRPr="009E3299">
        <w:rPr>
          <w:rStyle w:val="diff--ux1av"/>
          <w:color w:val="242424"/>
        </w:rPr>
        <w:t xml:space="preserve">гостра </w:t>
      </w:r>
      <w:r w:rsidRPr="009E3299">
        <w:rPr>
          <w:color w:val="242424"/>
        </w:rPr>
        <w:t xml:space="preserve">потреба </w:t>
      </w:r>
      <w:r w:rsidRPr="009E3299">
        <w:rPr>
          <w:rStyle w:val="diff--ux1av"/>
          <w:color w:val="242424"/>
        </w:rPr>
        <w:t xml:space="preserve">не лише </w:t>
      </w:r>
      <w:r w:rsidRPr="009E3299">
        <w:rPr>
          <w:color w:val="242424"/>
        </w:rPr>
        <w:t>в розширенні мережі та</w:t>
      </w:r>
      <w:r w:rsidRPr="009E3299">
        <w:rPr>
          <w:rStyle w:val="diff--ux1av"/>
          <w:color w:val="242424"/>
        </w:rPr>
        <w:t>ких</w:t>
      </w:r>
      <w:r w:rsidRPr="009E3299">
        <w:rPr>
          <w:color w:val="242424"/>
        </w:rPr>
        <w:t xml:space="preserve"> </w:t>
      </w:r>
      <w:r w:rsidRPr="009E3299">
        <w:rPr>
          <w:rStyle w:val="diff--ux1av"/>
          <w:color w:val="242424"/>
        </w:rPr>
        <w:t>закла</w:t>
      </w:r>
      <w:r w:rsidRPr="009E3299">
        <w:rPr>
          <w:color w:val="242424"/>
        </w:rPr>
        <w:t>д</w:t>
      </w:r>
      <w:r w:rsidRPr="009E3299">
        <w:rPr>
          <w:rStyle w:val="diff--ux1av"/>
          <w:color w:val="242424"/>
        </w:rPr>
        <w:t>і</w:t>
      </w:r>
      <w:r w:rsidRPr="009E3299">
        <w:rPr>
          <w:color w:val="242424"/>
        </w:rPr>
        <w:t>в</w:t>
      </w:r>
      <w:r w:rsidRPr="009E3299">
        <w:rPr>
          <w:rStyle w:val="diff--ux1av"/>
          <w:color w:val="242424"/>
        </w:rPr>
        <w:t>,</w:t>
      </w:r>
      <w:r w:rsidRPr="009E3299">
        <w:rPr>
          <w:color w:val="242424"/>
        </w:rPr>
        <w:t xml:space="preserve"> </w:t>
      </w:r>
      <w:r w:rsidRPr="009E3299">
        <w:rPr>
          <w:rStyle w:val="diff--ux1av"/>
          <w:color w:val="242424"/>
        </w:rPr>
        <w:t xml:space="preserve">а й у поліпшенні </w:t>
      </w:r>
      <w:r w:rsidRPr="009E3299">
        <w:rPr>
          <w:color w:val="242424"/>
        </w:rPr>
        <w:t xml:space="preserve">якості надання </w:t>
      </w:r>
      <w:r w:rsidRPr="009E3299">
        <w:rPr>
          <w:rStyle w:val="diff--ux1av"/>
          <w:color w:val="242424"/>
        </w:rPr>
        <w:t xml:space="preserve">їх </w:t>
      </w:r>
      <w:r w:rsidRPr="009E3299">
        <w:rPr>
          <w:color w:val="242424"/>
        </w:rPr>
        <w:t>послуг</w:t>
      </w:r>
      <w:r w:rsidRPr="009E3299">
        <w:rPr>
          <w:rStyle w:val="diff--ux1av"/>
          <w:color w:val="242424"/>
        </w:rPr>
        <w:t xml:space="preserve">. </w:t>
      </w:r>
    </w:p>
    <w:p w14:paraId="13D07327" w14:textId="77777777" w:rsidR="009E3299" w:rsidRPr="009E3299" w:rsidRDefault="009E3299" w:rsidP="009E3299">
      <w:pPr>
        <w:pStyle w:val="a3"/>
        <w:spacing w:line="360" w:lineRule="auto"/>
        <w:ind w:left="-284" w:firstLine="567"/>
        <w:rPr>
          <w:color w:val="242424"/>
        </w:rPr>
      </w:pPr>
      <w:r w:rsidRPr="009E3299">
        <w:rPr>
          <w:rStyle w:val="diff--ux1av"/>
          <w:color w:val="242424"/>
        </w:rPr>
        <w:t>Важливо</w:t>
      </w:r>
      <w:r w:rsidRPr="009E3299">
        <w:rPr>
          <w:color w:val="242424"/>
        </w:rPr>
        <w:t xml:space="preserve"> </w:t>
      </w:r>
      <w:r w:rsidRPr="009E3299">
        <w:rPr>
          <w:rStyle w:val="diff--ux1av"/>
          <w:color w:val="242424"/>
        </w:rPr>
        <w:t>відзначити</w:t>
      </w:r>
      <w:r w:rsidRPr="009E3299">
        <w:rPr>
          <w:color w:val="242424"/>
        </w:rPr>
        <w:t xml:space="preserve"> </w:t>
      </w:r>
      <w:r w:rsidRPr="009E3299">
        <w:rPr>
          <w:rStyle w:val="diff--ux1av"/>
          <w:color w:val="242424"/>
        </w:rPr>
        <w:t>відкр</w:t>
      </w:r>
      <w:r w:rsidRPr="009E3299">
        <w:rPr>
          <w:color w:val="242424"/>
        </w:rPr>
        <w:t>и</w:t>
      </w:r>
      <w:r w:rsidRPr="009E3299">
        <w:rPr>
          <w:rStyle w:val="diff--ux1av"/>
          <w:color w:val="242424"/>
        </w:rPr>
        <w:t>ття</w:t>
      </w:r>
      <w:r w:rsidRPr="009E3299">
        <w:rPr>
          <w:color w:val="242424"/>
        </w:rPr>
        <w:t xml:space="preserve"> у 2023 році Національного центру протезування та реабілітації «</w:t>
      </w:r>
      <w:proofErr w:type="spellStart"/>
      <w:r w:rsidRPr="009E3299">
        <w:rPr>
          <w:color w:val="242424"/>
        </w:rPr>
        <w:t>Superhumans</w:t>
      </w:r>
      <w:proofErr w:type="spellEnd"/>
      <w:r w:rsidRPr="009E3299">
        <w:rPr>
          <w:color w:val="242424"/>
        </w:rPr>
        <w:t xml:space="preserve">» у місті Винники поблизу Львова. </w:t>
      </w:r>
      <w:r w:rsidRPr="009E3299">
        <w:rPr>
          <w:rStyle w:val="diff--ux1av"/>
          <w:color w:val="242424"/>
        </w:rPr>
        <w:t>Зас</w:t>
      </w:r>
      <w:r w:rsidRPr="009E3299">
        <w:rPr>
          <w:color w:val="242424"/>
        </w:rPr>
        <w:t>н</w:t>
      </w:r>
      <w:r w:rsidRPr="009E3299">
        <w:rPr>
          <w:rStyle w:val="diff--ux1av"/>
          <w:color w:val="242424"/>
        </w:rPr>
        <w:t>ов</w:t>
      </w:r>
      <w:r w:rsidRPr="009E3299">
        <w:rPr>
          <w:color w:val="242424"/>
        </w:rPr>
        <w:t xml:space="preserve">аний за ініціативи українського підприємця Андрія </w:t>
      </w:r>
      <w:proofErr w:type="spellStart"/>
      <w:r w:rsidRPr="009E3299">
        <w:rPr>
          <w:color w:val="242424"/>
        </w:rPr>
        <w:t>Ставніцера</w:t>
      </w:r>
      <w:proofErr w:type="spellEnd"/>
      <w:r w:rsidRPr="009E3299">
        <w:rPr>
          <w:color w:val="242424"/>
        </w:rPr>
        <w:t xml:space="preserve"> </w:t>
      </w:r>
      <w:r w:rsidRPr="009E3299">
        <w:rPr>
          <w:rStyle w:val="diff--ux1av"/>
          <w:color w:val="242424"/>
        </w:rPr>
        <w:t>при</w:t>
      </w:r>
      <w:r w:rsidRPr="009E3299">
        <w:rPr>
          <w:color w:val="242424"/>
        </w:rPr>
        <w:t xml:space="preserve"> </w:t>
      </w:r>
      <w:r w:rsidRPr="009E3299">
        <w:rPr>
          <w:rStyle w:val="diff--ux1av"/>
          <w:color w:val="242424"/>
        </w:rPr>
        <w:t>ак</w:t>
      </w:r>
      <w:r w:rsidRPr="009E3299">
        <w:rPr>
          <w:color w:val="242424"/>
        </w:rPr>
        <w:t>ти</w:t>
      </w:r>
      <w:r w:rsidRPr="009E3299">
        <w:rPr>
          <w:rStyle w:val="diff--ux1av"/>
          <w:color w:val="242424"/>
        </w:rPr>
        <w:t>вній</w:t>
      </w:r>
      <w:r w:rsidRPr="009E3299">
        <w:rPr>
          <w:color w:val="242424"/>
        </w:rPr>
        <w:t xml:space="preserve"> </w:t>
      </w:r>
      <w:r w:rsidRPr="009E3299">
        <w:rPr>
          <w:rStyle w:val="diff--ux1av"/>
          <w:color w:val="242424"/>
        </w:rPr>
        <w:t>підтримці</w:t>
      </w:r>
      <w:r w:rsidRPr="009E3299">
        <w:rPr>
          <w:color w:val="242424"/>
        </w:rPr>
        <w:t xml:space="preserve"> </w:t>
      </w:r>
      <w:r w:rsidRPr="009E3299">
        <w:rPr>
          <w:rStyle w:val="diff--ux1av"/>
          <w:color w:val="242424"/>
        </w:rPr>
        <w:t xml:space="preserve">Української логістичної асоціації </w:t>
      </w:r>
      <w:r w:rsidRPr="009E3299">
        <w:rPr>
          <w:color w:val="242424"/>
        </w:rPr>
        <w:t xml:space="preserve">та Міністерства охорони здоров'я України, </w:t>
      </w:r>
      <w:r w:rsidRPr="009E3299">
        <w:rPr>
          <w:rStyle w:val="diff--ux1av"/>
          <w:color w:val="242424"/>
        </w:rPr>
        <w:t xml:space="preserve">цей заклад </w:t>
      </w:r>
      <w:r w:rsidRPr="009E3299">
        <w:rPr>
          <w:color w:val="242424"/>
        </w:rPr>
        <w:t xml:space="preserve">є комплексним медичним </w:t>
      </w:r>
      <w:r w:rsidRPr="009E3299">
        <w:rPr>
          <w:rStyle w:val="diff--ux1av"/>
          <w:color w:val="242424"/>
        </w:rPr>
        <w:t>центр</w:t>
      </w:r>
      <w:r w:rsidRPr="009E3299">
        <w:rPr>
          <w:color w:val="242424"/>
        </w:rPr>
        <w:t>ом</w:t>
      </w:r>
      <w:r w:rsidRPr="009E3299">
        <w:rPr>
          <w:rStyle w:val="diff--ux1av"/>
          <w:color w:val="242424"/>
        </w:rPr>
        <w:t>.</w:t>
      </w:r>
      <w:r w:rsidRPr="009E3299">
        <w:rPr>
          <w:color w:val="242424"/>
        </w:rPr>
        <w:t xml:space="preserve"> </w:t>
      </w:r>
      <w:r w:rsidRPr="009E3299">
        <w:rPr>
          <w:rStyle w:val="diff--ux1av"/>
          <w:color w:val="242424"/>
        </w:rPr>
        <w:t>П</w:t>
      </w:r>
      <w:r w:rsidRPr="009E3299">
        <w:rPr>
          <w:color w:val="242424"/>
        </w:rPr>
        <w:t xml:space="preserve">ацієнти </w:t>
      </w:r>
      <w:r w:rsidRPr="009E3299">
        <w:rPr>
          <w:rStyle w:val="diff--ux1av"/>
          <w:color w:val="242424"/>
        </w:rPr>
        <w:t xml:space="preserve">тут </w:t>
      </w:r>
      <w:r w:rsidRPr="009E3299">
        <w:rPr>
          <w:color w:val="242424"/>
        </w:rPr>
        <w:t>от</w:t>
      </w:r>
      <w:r w:rsidRPr="009E3299">
        <w:rPr>
          <w:rStyle w:val="diff--ux1av"/>
          <w:color w:val="242424"/>
        </w:rPr>
        <w:t>римуют</w:t>
      </w:r>
      <w:r w:rsidRPr="009E3299">
        <w:rPr>
          <w:color w:val="242424"/>
        </w:rPr>
        <w:t xml:space="preserve">ь лікування </w:t>
      </w:r>
      <w:r w:rsidRPr="009E3299">
        <w:rPr>
          <w:rStyle w:val="diff--ux1av"/>
          <w:color w:val="242424"/>
        </w:rPr>
        <w:t>й</w:t>
      </w:r>
      <w:r w:rsidRPr="009E3299">
        <w:rPr>
          <w:color w:val="242424"/>
        </w:rPr>
        <w:t xml:space="preserve"> </w:t>
      </w:r>
      <w:r w:rsidRPr="009E3299">
        <w:rPr>
          <w:rStyle w:val="diff--ux1av"/>
          <w:color w:val="242424"/>
        </w:rPr>
        <w:t xml:space="preserve">проходять </w:t>
      </w:r>
      <w:r w:rsidRPr="009E3299">
        <w:rPr>
          <w:color w:val="242424"/>
        </w:rPr>
        <w:t xml:space="preserve">реабілітацію, зокрема ті, хто постраждав </w:t>
      </w:r>
      <w:r w:rsidRPr="009E3299">
        <w:rPr>
          <w:rStyle w:val="diff--ux1av"/>
          <w:color w:val="242424"/>
        </w:rPr>
        <w:t>через р</w:t>
      </w:r>
      <w:r w:rsidRPr="009E3299">
        <w:rPr>
          <w:color w:val="242424"/>
        </w:rPr>
        <w:t>осійськ</w:t>
      </w:r>
      <w:r w:rsidRPr="009E3299">
        <w:rPr>
          <w:rStyle w:val="diff--ux1av"/>
          <w:color w:val="242424"/>
        </w:rPr>
        <w:t>у</w:t>
      </w:r>
      <w:r w:rsidRPr="009E3299">
        <w:rPr>
          <w:color w:val="242424"/>
        </w:rPr>
        <w:t xml:space="preserve"> агресі</w:t>
      </w:r>
      <w:r w:rsidRPr="009E3299">
        <w:rPr>
          <w:rStyle w:val="diff--ux1av"/>
          <w:color w:val="242424"/>
        </w:rPr>
        <w:t>ю</w:t>
      </w:r>
      <w:r w:rsidRPr="009E3299">
        <w:rPr>
          <w:color w:val="242424"/>
        </w:rPr>
        <w:t xml:space="preserve">. Центр </w:t>
      </w:r>
      <w:r w:rsidRPr="009E3299">
        <w:rPr>
          <w:rStyle w:val="diff--ux1av"/>
          <w:color w:val="242424"/>
        </w:rPr>
        <w:t>р</w:t>
      </w:r>
      <w:r w:rsidRPr="009E3299">
        <w:rPr>
          <w:color w:val="242424"/>
        </w:rPr>
        <w:t>о</w:t>
      </w:r>
      <w:r w:rsidRPr="009E3299">
        <w:rPr>
          <w:rStyle w:val="diff--ux1av"/>
          <w:color w:val="242424"/>
        </w:rPr>
        <w:t>з</w:t>
      </w:r>
      <w:r w:rsidRPr="009E3299">
        <w:rPr>
          <w:color w:val="242424"/>
        </w:rPr>
        <w:t>ра</w:t>
      </w:r>
      <w:r w:rsidRPr="009E3299">
        <w:rPr>
          <w:rStyle w:val="diff--ux1av"/>
          <w:color w:val="242424"/>
        </w:rPr>
        <w:t>хован</w:t>
      </w:r>
      <w:r w:rsidRPr="009E3299">
        <w:rPr>
          <w:color w:val="242424"/>
        </w:rPr>
        <w:t>и</w:t>
      </w:r>
      <w:r w:rsidRPr="009E3299">
        <w:rPr>
          <w:rStyle w:val="diff--ux1av"/>
          <w:color w:val="242424"/>
        </w:rPr>
        <w:t>й на</w:t>
      </w:r>
      <w:r w:rsidRPr="009E3299">
        <w:rPr>
          <w:color w:val="242424"/>
        </w:rPr>
        <w:t xml:space="preserve"> </w:t>
      </w:r>
      <w:r w:rsidRPr="009E3299">
        <w:rPr>
          <w:rStyle w:val="diff--ux1av"/>
          <w:color w:val="242424"/>
        </w:rPr>
        <w:t xml:space="preserve">прийом </w:t>
      </w:r>
      <w:r w:rsidRPr="009E3299">
        <w:rPr>
          <w:color w:val="242424"/>
        </w:rPr>
        <w:t>близько 3 000 пацієнтів н</w:t>
      </w:r>
      <w:r w:rsidRPr="009E3299">
        <w:rPr>
          <w:rStyle w:val="diff--ux1av"/>
          <w:color w:val="242424"/>
        </w:rPr>
        <w:t>а</w:t>
      </w:r>
      <w:r w:rsidRPr="009E3299">
        <w:rPr>
          <w:color w:val="242424"/>
        </w:rPr>
        <w:t xml:space="preserve"> </w:t>
      </w:r>
      <w:r w:rsidRPr="009E3299">
        <w:rPr>
          <w:rStyle w:val="diff--ux1av"/>
          <w:color w:val="242424"/>
        </w:rPr>
        <w:t xml:space="preserve">рік, </w:t>
      </w:r>
      <w:r w:rsidRPr="009E3299">
        <w:rPr>
          <w:color w:val="242424"/>
        </w:rPr>
        <w:t xml:space="preserve">а його </w:t>
      </w:r>
      <w:r w:rsidRPr="009E3299">
        <w:rPr>
          <w:rStyle w:val="diff--ux1av"/>
          <w:color w:val="242424"/>
        </w:rPr>
        <w:t>ст</w:t>
      </w:r>
      <w:r w:rsidRPr="009E3299">
        <w:rPr>
          <w:color w:val="242424"/>
        </w:rPr>
        <w:t>в</w:t>
      </w:r>
      <w:r w:rsidRPr="009E3299">
        <w:rPr>
          <w:rStyle w:val="diff--ux1av"/>
          <w:color w:val="242424"/>
        </w:rPr>
        <w:t>оре</w:t>
      </w:r>
      <w:r w:rsidRPr="009E3299">
        <w:rPr>
          <w:color w:val="242424"/>
        </w:rPr>
        <w:t>н</w:t>
      </w:r>
      <w:r w:rsidRPr="009E3299">
        <w:rPr>
          <w:rStyle w:val="diff--ux1av"/>
          <w:color w:val="242424"/>
        </w:rPr>
        <w:t>ня</w:t>
      </w:r>
      <w:r w:rsidRPr="009E3299">
        <w:rPr>
          <w:color w:val="242424"/>
        </w:rPr>
        <w:t xml:space="preserve"> </w:t>
      </w:r>
      <w:r w:rsidRPr="009E3299">
        <w:rPr>
          <w:rStyle w:val="diff--ux1av"/>
          <w:color w:val="242424"/>
        </w:rPr>
        <w:t>і</w:t>
      </w:r>
      <w:r w:rsidRPr="009E3299">
        <w:rPr>
          <w:color w:val="242424"/>
        </w:rPr>
        <w:t xml:space="preserve"> функціонування </w:t>
      </w:r>
      <w:r w:rsidRPr="009E3299">
        <w:rPr>
          <w:rStyle w:val="diff--ux1av"/>
          <w:color w:val="242424"/>
        </w:rPr>
        <w:t>за</w:t>
      </w:r>
      <w:r w:rsidRPr="009E3299">
        <w:rPr>
          <w:color w:val="242424"/>
        </w:rPr>
        <w:t>б</w:t>
      </w:r>
      <w:r w:rsidRPr="009E3299">
        <w:rPr>
          <w:rStyle w:val="diff--ux1av"/>
          <w:color w:val="242424"/>
        </w:rPr>
        <w:t>е</w:t>
      </w:r>
      <w:r w:rsidRPr="009E3299">
        <w:rPr>
          <w:color w:val="242424"/>
        </w:rPr>
        <w:t>з</w:t>
      </w:r>
      <w:r w:rsidRPr="009E3299">
        <w:rPr>
          <w:rStyle w:val="diff--ux1av"/>
          <w:color w:val="242424"/>
        </w:rPr>
        <w:t>пе</w:t>
      </w:r>
      <w:r w:rsidRPr="009E3299">
        <w:rPr>
          <w:color w:val="242424"/>
        </w:rPr>
        <w:t>чено</w:t>
      </w:r>
      <w:r w:rsidRPr="009E3299">
        <w:rPr>
          <w:rStyle w:val="diff--ux1av"/>
          <w:color w:val="242424"/>
        </w:rPr>
        <w:t xml:space="preserve"> завдяки</w:t>
      </w:r>
      <w:r w:rsidRPr="009E3299">
        <w:rPr>
          <w:color w:val="242424"/>
        </w:rPr>
        <w:t xml:space="preserve"> </w:t>
      </w:r>
      <w:r w:rsidRPr="009E3299">
        <w:rPr>
          <w:rStyle w:val="diff--ux1av"/>
          <w:color w:val="242424"/>
        </w:rPr>
        <w:t xml:space="preserve">інвестиціям у </w:t>
      </w:r>
      <w:r w:rsidRPr="009E3299">
        <w:rPr>
          <w:color w:val="242424"/>
        </w:rPr>
        <w:t xml:space="preserve">понад 50 мільйонів доларів, </w:t>
      </w:r>
      <w:r w:rsidRPr="009E3299">
        <w:rPr>
          <w:rStyle w:val="diff--ux1av"/>
          <w:color w:val="242424"/>
        </w:rPr>
        <w:t>значн</w:t>
      </w:r>
      <w:r w:rsidRPr="009E3299">
        <w:rPr>
          <w:color w:val="242424"/>
        </w:rPr>
        <w:t xml:space="preserve">а </w:t>
      </w:r>
      <w:r w:rsidRPr="009E3299">
        <w:rPr>
          <w:rStyle w:val="diff--ux1av"/>
          <w:color w:val="242424"/>
        </w:rPr>
        <w:t>части</w:t>
      </w:r>
      <w:r w:rsidRPr="009E3299">
        <w:rPr>
          <w:color w:val="242424"/>
        </w:rPr>
        <w:t>н</w:t>
      </w:r>
      <w:r w:rsidRPr="009E3299">
        <w:rPr>
          <w:rStyle w:val="diff--ux1av"/>
          <w:color w:val="242424"/>
        </w:rPr>
        <w:t>а як</w:t>
      </w:r>
      <w:r w:rsidRPr="009E3299">
        <w:rPr>
          <w:color w:val="242424"/>
        </w:rPr>
        <w:t xml:space="preserve">их </w:t>
      </w:r>
      <w:r w:rsidRPr="009E3299">
        <w:rPr>
          <w:rStyle w:val="diff--ux1av"/>
          <w:color w:val="242424"/>
        </w:rPr>
        <w:t xml:space="preserve">— </w:t>
      </w:r>
      <w:r w:rsidRPr="009E3299">
        <w:rPr>
          <w:color w:val="242424"/>
        </w:rPr>
        <w:t>ін</w:t>
      </w:r>
      <w:r w:rsidRPr="009E3299">
        <w:rPr>
          <w:rStyle w:val="diff--ux1av"/>
          <w:color w:val="242424"/>
        </w:rPr>
        <w:t>оз</w:t>
      </w:r>
      <w:r w:rsidRPr="009E3299">
        <w:rPr>
          <w:color w:val="242424"/>
        </w:rPr>
        <w:t>е</w:t>
      </w:r>
      <w:r w:rsidRPr="009E3299">
        <w:rPr>
          <w:rStyle w:val="diff--ux1av"/>
          <w:color w:val="242424"/>
        </w:rPr>
        <w:t>мн</w:t>
      </w:r>
      <w:r w:rsidRPr="009E3299">
        <w:rPr>
          <w:color w:val="242424"/>
        </w:rPr>
        <w:t xml:space="preserve">і </w:t>
      </w:r>
      <w:r w:rsidRPr="009E3299">
        <w:rPr>
          <w:rStyle w:val="diff--ux1av"/>
          <w:color w:val="242424"/>
        </w:rPr>
        <w:t>внески</w:t>
      </w:r>
      <w:r w:rsidRPr="009E3299">
        <w:rPr>
          <w:color w:val="242424"/>
        </w:rPr>
        <w:t xml:space="preserve">. </w:t>
      </w:r>
    </w:p>
    <w:p w14:paraId="3EDE660D" w14:textId="77777777" w:rsidR="009E3299" w:rsidRPr="009E3299" w:rsidRDefault="009E3299" w:rsidP="009E3299">
      <w:pPr>
        <w:pStyle w:val="a3"/>
        <w:spacing w:line="360" w:lineRule="auto"/>
        <w:ind w:left="-284" w:firstLine="567"/>
        <w:rPr>
          <w:color w:val="242424"/>
        </w:rPr>
      </w:pPr>
      <w:r w:rsidRPr="009E3299">
        <w:rPr>
          <w:rStyle w:val="diff--ux1av"/>
          <w:color w:val="242424"/>
        </w:rPr>
        <w:t>В</w:t>
      </w:r>
      <w:r w:rsidRPr="009E3299">
        <w:rPr>
          <w:color w:val="242424"/>
        </w:rPr>
        <w:t>о</w:t>
      </w:r>
      <w:r w:rsidRPr="009E3299">
        <w:rPr>
          <w:rStyle w:val="diff--ux1av"/>
          <w:color w:val="242424"/>
        </w:rPr>
        <w:t>дночас</w:t>
      </w:r>
      <w:r w:rsidRPr="009E3299">
        <w:rPr>
          <w:color w:val="242424"/>
        </w:rPr>
        <w:t xml:space="preserve"> аналіз свідчить про </w:t>
      </w:r>
      <w:r w:rsidRPr="009E3299">
        <w:rPr>
          <w:rStyle w:val="diff--ux1av"/>
          <w:color w:val="242424"/>
        </w:rPr>
        <w:t>серйоз</w:t>
      </w:r>
      <w:r w:rsidRPr="009E3299">
        <w:rPr>
          <w:color w:val="242424"/>
        </w:rPr>
        <w:t>н</w:t>
      </w:r>
      <w:r w:rsidRPr="009E3299">
        <w:rPr>
          <w:rStyle w:val="diff--ux1av"/>
          <w:color w:val="242424"/>
        </w:rPr>
        <w:t>ий деф</w:t>
      </w:r>
      <w:r w:rsidRPr="009E3299">
        <w:rPr>
          <w:color w:val="242424"/>
        </w:rPr>
        <w:t>і</w:t>
      </w:r>
      <w:r w:rsidRPr="009E3299">
        <w:rPr>
          <w:rStyle w:val="diff--ux1av"/>
          <w:color w:val="242424"/>
        </w:rPr>
        <w:t>ци</w:t>
      </w:r>
      <w:r w:rsidRPr="009E3299">
        <w:rPr>
          <w:color w:val="242424"/>
        </w:rPr>
        <w:t xml:space="preserve">т реабілітаційних послуг, особливо </w:t>
      </w:r>
      <w:r w:rsidRPr="009E3299">
        <w:rPr>
          <w:rStyle w:val="diff--ux1av"/>
          <w:color w:val="242424"/>
        </w:rPr>
        <w:t>у</w:t>
      </w:r>
      <w:r w:rsidRPr="009E3299">
        <w:rPr>
          <w:color w:val="242424"/>
        </w:rPr>
        <w:t xml:space="preserve"> сільськ</w:t>
      </w:r>
      <w:r w:rsidRPr="009E3299">
        <w:rPr>
          <w:rStyle w:val="diff--ux1av"/>
          <w:color w:val="242424"/>
        </w:rPr>
        <w:t>ій</w:t>
      </w:r>
      <w:r w:rsidRPr="009E3299">
        <w:rPr>
          <w:color w:val="242424"/>
        </w:rPr>
        <w:t xml:space="preserve"> </w:t>
      </w:r>
      <w:r w:rsidRPr="009E3299">
        <w:rPr>
          <w:rStyle w:val="diff--ux1av"/>
          <w:color w:val="242424"/>
        </w:rPr>
        <w:t xml:space="preserve">місцевості </w:t>
      </w:r>
      <w:r w:rsidRPr="009E3299">
        <w:rPr>
          <w:color w:val="242424"/>
        </w:rPr>
        <w:t xml:space="preserve">та віддалених регіонах </w:t>
      </w:r>
      <w:r w:rsidRPr="009E3299">
        <w:rPr>
          <w:rStyle w:val="diff--ux1av"/>
          <w:color w:val="242424"/>
        </w:rPr>
        <w:t>країни.</w:t>
      </w:r>
      <w:r w:rsidRPr="009E3299">
        <w:rPr>
          <w:color w:val="242424"/>
        </w:rPr>
        <w:t xml:space="preserve"> </w:t>
      </w:r>
      <w:r w:rsidRPr="009E3299">
        <w:rPr>
          <w:rStyle w:val="diff--ux1av"/>
          <w:color w:val="242424"/>
        </w:rPr>
        <w:t>Ця</w:t>
      </w:r>
      <w:r w:rsidRPr="009E3299">
        <w:rPr>
          <w:color w:val="242424"/>
        </w:rPr>
        <w:t xml:space="preserve"> </w:t>
      </w:r>
      <w:r w:rsidRPr="009E3299">
        <w:rPr>
          <w:rStyle w:val="diff--ux1av"/>
          <w:color w:val="242424"/>
        </w:rPr>
        <w:t xml:space="preserve">ситуація </w:t>
      </w:r>
      <w:r w:rsidRPr="009E3299">
        <w:rPr>
          <w:rStyle w:val="diff--ux1av"/>
          <w:color w:val="242424"/>
        </w:rPr>
        <w:lastRenderedPageBreak/>
        <w:t xml:space="preserve">спричинена </w:t>
      </w:r>
      <w:r w:rsidRPr="009E3299">
        <w:rPr>
          <w:color w:val="242424"/>
        </w:rPr>
        <w:t xml:space="preserve">недостатнім фінансуванням, обмеженою кількістю </w:t>
      </w:r>
      <w:r w:rsidRPr="009E3299">
        <w:rPr>
          <w:rStyle w:val="diff--ux1av"/>
          <w:color w:val="242424"/>
        </w:rPr>
        <w:t xml:space="preserve">кваліфікованих </w:t>
      </w:r>
      <w:r w:rsidRPr="009E3299">
        <w:rPr>
          <w:color w:val="242424"/>
        </w:rPr>
        <w:t xml:space="preserve">фахівців </w:t>
      </w:r>
      <w:r w:rsidRPr="009E3299">
        <w:rPr>
          <w:rStyle w:val="diff--ux1av"/>
          <w:color w:val="242424"/>
        </w:rPr>
        <w:t xml:space="preserve">і недостатнім оснащенням сучасним обладнанням. У результаті виникає гостра необхідність розробки </w:t>
      </w:r>
      <w:r w:rsidRPr="009E3299">
        <w:rPr>
          <w:color w:val="242424"/>
        </w:rPr>
        <w:t>та в</w:t>
      </w:r>
      <w:r w:rsidRPr="009E3299">
        <w:rPr>
          <w:rStyle w:val="diff--ux1av"/>
          <w:color w:val="242424"/>
        </w:rPr>
        <w:t>прова</w:t>
      </w:r>
      <w:r w:rsidRPr="009E3299">
        <w:rPr>
          <w:color w:val="242424"/>
        </w:rPr>
        <w:t>д</w:t>
      </w:r>
      <w:r w:rsidRPr="009E3299">
        <w:rPr>
          <w:rStyle w:val="diff--ux1av"/>
          <w:color w:val="242424"/>
        </w:rPr>
        <w:t>жен</w:t>
      </w:r>
      <w:r w:rsidRPr="009E3299">
        <w:rPr>
          <w:color w:val="242424"/>
        </w:rPr>
        <w:t>н</w:t>
      </w:r>
      <w:r w:rsidRPr="009E3299">
        <w:rPr>
          <w:rStyle w:val="diff--ux1av"/>
          <w:color w:val="242424"/>
        </w:rPr>
        <w:t>я</w:t>
      </w:r>
      <w:r w:rsidRPr="009E3299">
        <w:rPr>
          <w:color w:val="242424"/>
        </w:rPr>
        <w:t xml:space="preserve"> </w:t>
      </w:r>
      <w:r w:rsidRPr="009E3299">
        <w:rPr>
          <w:rStyle w:val="diff--ux1av"/>
          <w:color w:val="242424"/>
        </w:rPr>
        <w:t>держ</w:t>
      </w:r>
      <w:r w:rsidRPr="009E3299">
        <w:rPr>
          <w:color w:val="242424"/>
        </w:rPr>
        <w:t>а</w:t>
      </w:r>
      <w:r w:rsidRPr="009E3299">
        <w:rPr>
          <w:rStyle w:val="diff--ux1av"/>
          <w:color w:val="242424"/>
        </w:rPr>
        <w:t>в</w:t>
      </w:r>
      <w:r w:rsidRPr="009E3299">
        <w:rPr>
          <w:color w:val="242424"/>
        </w:rPr>
        <w:t>но</w:t>
      </w:r>
      <w:r w:rsidRPr="009E3299">
        <w:rPr>
          <w:rStyle w:val="diff--ux1av"/>
          <w:color w:val="242424"/>
        </w:rPr>
        <w:t>ї</w:t>
      </w:r>
      <w:r w:rsidRPr="009E3299">
        <w:rPr>
          <w:color w:val="242424"/>
        </w:rPr>
        <w:t xml:space="preserve"> </w:t>
      </w:r>
      <w:r w:rsidRPr="009E3299">
        <w:rPr>
          <w:rStyle w:val="diff--ux1av"/>
          <w:color w:val="242424"/>
        </w:rPr>
        <w:t>стр</w:t>
      </w:r>
      <w:r w:rsidRPr="009E3299">
        <w:rPr>
          <w:color w:val="242424"/>
        </w:rPr>
        <w:t>а</w:t>
      </w:r>
      <w:r w:rsidRPr="009E3299">
        <w:rPr>
          <w:rStyle w:val="diff--ux1av"/>
          <w:color w:val="242424"/>
        </w:rPr>
        <w:t>тегії</w:t>
      </w:r>
      <w:r w:rsidRPr="009E3299">
        <w:rPr>
          <w:color w:val="242424"/>
        </w:rPr>
        <w:t xml:space="preserve"> </w:t>
      </w:r>
      <w:r w:rsidRPr="009E3299">
        <w:rPr>
          <w:rStyle w:val="diff--ux1av"/>
          <w:color w:val="242424"/>
        </w:rPr>
        <w:t>розвитку</w:t>
      </w:r>
      <w:r w:rsidRPr="009E3299">
        <w:rPr>
          <w:color w:val="242424"/>
        </w:rPr>
        <w:t xml:space="preserve"> </w:t>
      </w:r>
      <w:r w:rsidRPr="009E3299">
        <w:rPr>
          <w:rStyle w:val="diff--ux1av"/>
          <w:color w:val="242424"/>
        </w:rPr>
        <w:t>мережі</w:t>
      </w:r>
      <w:r w:rsidRPr="009E3299">
        <w:rPr>
          <w:color w:val="242424"/>
        </w:rPr>
        <w:t xml:space="preserve"> </w:t>
      </w:r>
      <w:r w:rsidRPr="009E3299">
        <w:rPr>
          <w:rStyle w:val="diff--ux1av"/>
          <w:color w:val="242424"/>
        </w:rPr>
        <w:t>реабіліт</w:t>
      </w:r>
      <w:r w:rsidRPr="009E3299">
        <w:rPr>
          <w:color w:val="242424"/>
        </w:rPr>
        <w:t>а</w:t>
      </w:r>
      <w:r w:rsidRPr="009E3299">
        <w:rPr>
          <w:rStyle w:val="diff--ux1av"/>
          <w:color w:val="242424"/>
        </w:rPr>
        <w:t>ційн</w:t>
      </w:r>
      <w:r w:rsidRPr="009E3299">
        <w:rPr>
          <w:color w:val="242424"/>
        </w:rPr>
        <w:t>и</w:t>
      </w:r>
      <w:r w:rsidRPr="009E3299">
        <w:rPr>
          <w:rStyle w:val="diff--ux1av"/>
          <w:color w:val="242424"/>
        </w:rPr>
        <w:t>х</w:t>
      </w:r>
      <w:r w:rsidRPr="009E3299">
        <w:rPr>
          <w:color w:val="242424"/>
        </w:rPr>
        <w:t xml:space="preserve"> </w:t>
      </w:r>
      <w:r w:rsidRPr="009E3299">
        <w:rPr>
          <w:rStyle w:val="diff--ux1av"/>
          <w:color w:val="242424"/>
        </w:rPr>
        <w:t>це</w:t>
      </w:r>
      <w:r w:rsidRPr="009E3299">
        <w:rPr>
          <w:color w:val="242424"/>
        </w:rPr>
        <w:t>н</w:t>
      </w:r>
      <w:r w:rsidRPr="009E3299">
        <w:rPr>
          <w:rStyle w:val="diff--ux1av"/>
          <w:color w:val="242424"/>
        </w:rPr>
        <w:t>трів</w:t>
      </w:r>
      <w:r w:rsidRPr="009E3299">
        <w:rPr>
          <w:color w:val="242424"/>
        </w:rPr>
        <w:t xml:space="preserve">, </w:t>
      </w:r>
      <w:r w:rsidRPr="009E3299">
        <w:rPr>
          <w:rStyle w:val="diff--ux1av"/>
          <w:color w:val="242424"/>
        </w:rPr>
        <w:t>яка</w:t>
      </w:r>
      <w:r w:rsidRPr="009E3299">
        <w:rPr>
          <w:color w:val="242424"/>
        </w:rPr>
        <w:t xml:space="preserve"> </w:t>
      </w:r>
      <w:r w:rsidRPr="009E3299">
        <w:rPr>
          <w:rStyle w:val="diff--ux1av"/>
          <w:color w:val="242424"/>
        </w:rPr>
        <w:t>в</w:t>
      </w:r>
      <w:r w:rsidRPr="009E3299">
        <w:rPr>
          <w:color w:val="242424"/>
        </w:rPr>
        <w:t>ра</w:t>
      </w:r>
      <w:r w:rsidRPr="009E3299">
        <w:rPr>
          <w:rStyle w:val="diff--ux1av"/>
          <w:color w:val="242424"/>
        </w:rPr>
        <w:t>хо</w:t>
      </w:r>
      <w:r w:rsidRPr="009E3299">
        <w:rPr>
          <w:color w:val="242424"/>
        </w:rPr>
        <w:t>в</w:t>
      </w:r>
      <w:r w:rsidRPr="009E3299">
        <w:rPr>
          <w:rStyle w:val="diff--ux1av"/>
          <w:color w:val="242424"/>
        </w:rPr>
        <w:t>уватиме</w:t>
      </w:r>
      <w:r w:rsidRPr="009E3299">
        <w:rPr>
          <w:color w:val="242424"/>
        </w:rPr>
        <w:t xml:space="preserve"> </w:t>
      </w:r>
      <w:r w:rsidRPr="009E3299">
        <w:rPr>
          <w:rStyle w:val="diff--ux1av"/>
          <w:color w:val="242424"/>
        </w:rPr>
        <w:t>п</w:t>
      </w:r>
      <w:r w:rsidRPr="009E3299">
        <w:rPr>
          <w:color w:val="242424"/>
        </w:rPr>
        <w:t>о</w:t>
      </w:r>
      <w:r w:rsidRPr="009E3299">
        <w:rPr>
          <w:rStyle w:val="diff--ux1av"/>
          <w:color w:val="242424"/>
        </w:rPr>
        <w:t>т</w:t>
      </w:r>
      <w:r w:rsidRPr="009E3299">
        <w:rPr>
          <w:color w:val="242424"/>
        </w:rPr>
        <w:t>р</w:t>
      </w:r>
      <w:r w:rsidRPr="009E3299">
        <w:rPr>
          <w:rStyle w:val="diff--ux1av"/>
          <w:color w:val="242424"/>
        </w:rPr>
        <w:t>е</w:t>
      </w:r>
      <w:r w:rsidRPr="009E3299">
        <w:rPr>
          <w:color w:val="242424"/>
        </w:rPr>
        <w:t>б</w:t>
      </w:r>
      <w:r w:rsidRPr="009E3299">
        <w:rPr>
          <w:rStyle w:val="diff--ux1av"/>
          <w:color w:val="242424"/>
        </w:rPr>
        <w:t>и ос</w:t>
      </w:r>
      <w:r w:rsidRPr="009E3299">
        <w:rPr>
          <w:color w:val="242424"/>
        </w:rPr>
        <w:t>і</w:t>
      </w:r>
      <w:r w:rsidRPr="009E3299">
        <w:rPr>
          <w:rStyle w:val="diff--ux1av"/>
          <w:color w:val="242424"/>
        </w:rPr>
        <w:t>б з</w:t>
      </w:r>
      <w:r w:rsidRPr="009E3299">
        <w:rPr>
          <w:color w:val="242424"/>
        </w:rPr>
        <w:t xml:space="preserve"> </w:t>
      </w:r>
      <w:r w:rsidRPr="009E3299">
        <w:rPr>
          <w:rStyle w:val="diff--ux1av"/>
          <w:color w:val="242424"/>
        </w:rPr>
        <w:t xml:space="preserve">інвалідністю </w:t>
      </w:r>
      <w:r w:rsidRPr="009E3299">
        <w:rPr>
          <w:color w:val="242424"/>
        </w:rPr>
        <w:t>та р</w:t>
      </w:r>
      <w:r w:rsidRPr="009E3299">
        <w:rPr>
          <w:rStyle w:val="diff--ux1av"/>
          <w:color w:val="242424"/>
        </w:rPr>
        <w:t>егі</w:t>
      </w:r>
      <w:r w:rsidRPr="009E3299">
        <w:rPr>
          <w:color w:val="242424"/>
        </w:rPr>
        <w:t>о</w:t>
      </w:r>
      <w:r w:rsidRPr="009E3299">
        <w:rPr>
          <w:rStyle w:val="diff--ux1av"/>
          <w:color w:val="242424"/>
        </w:rPr>
        <w:t>н</w:t>
      </w:r>
      <w:r w:rsidRPr="009E3299">
        <w:rPr>
          <w:color w:val="242424"/>
        </w:rPr>
        <w:t>а</w:t>
      </w:r>
      <w:r w:rsidRPr="009E3299">
        <w:rPr>
          <w:rStyle w:val="diff--ux1av"/>
          <w:color w:val="242424"/>
        </w:rPr>
        <w:t>ль</w:t>
      </w:r>
      <w:r w:rsidRPr="009E3299">
        <w:rPr>
          <w:color w:val="242424"/>
        </w:rPr>
        <w:t>н</w:t>
      </w:r>
      <w:r w:rsidRPr="009E3299">
        <w:rPr>
          <w:rStyle w:val="diff--ux1av"/>
          <w:color w:val="242424"/>
        </w:rPr>
        <w:t>у</w:t>
      </w:r>
      <w:r w:rsidRPr="009E3299">
        <w:rPr>
          <w:color w:val="242424"/>
        </w:rPr>
        <w:t xml:space="preserve"> </w:t>
      </w:r>
      <w:r w:rsidRPr="009E3299">
        <w:rPr>
          <w:rStyle w:val="diff--ux1av"/>
          <w:color w:val="242424"/>
        </w:rPr>
        <w:t>сп</w:t>
      </w:r>
      <w:r w:rsidRPr="009E3299">
        <w:rPr>
          <w:color w:val="242424"/>
        </w:rPr>
        <w:t>е</w:t>
      </w:r>
      <w:r w:rsidRPr="009E3299">
        <w:rPr>
          <w:rStyle w:val="diff--ux1av"/>
          <w:color w:val="242424"/>
        </w:rPr>
        <w:t>циф</w:t>
      </w:r>
      <w:r w:rsidRPr="009E3299">
        <w:rPr>
          <w:color w:val="242424"/>
        </w:rPr>
        <w:t>іку.</w:t>
      </w:r>
    </w:p>
    <w:p w14:paraId="74FDD41D" w14:textId="77777777" w:rsidR="009E3299" w:rsidRPr="009E3299" w:rsidRDefault="009E3299" w:rsidP="009E3299">
      <w:pPr>
        <w:pStyle w:val="a3"/>
        <w:spacing w:line="360" w:lineRule="auto"/>
        <w:ind w:left="-284" w:firstLine="567"/>
        <w:rPr>
          <w:rStyle w:val="diff--ux1av"/>
          <w:color w:val="242424"/>
        </w:rPr>
      </w:pPr>
      <w:r w:rsidRPr="009E3299">
        <w:rPr>
          <w:color w:val="242424"/>
        </w:rPr>
        <w:t xml:space="preserve">Працевлаштування осіб з інвалідністю є </w:t>
      </w:r>
      <w:r w:rsidRPr="009E3299">
        <w:rPr>
          <w:rStyle w:val="diff--ux1av"/>
          <w:color w:val="242424"/>
        </w:rPr>
        <w:t>к</w:t>
      </w:r>
      <w:r w:rsidRPr="009E3299">
        <w:rPr>
          <w:color w:val="242424"/>
        </w:rPr>
        <w:t>л</w:t>
      </w:r>
      <w:r w:rsidRPr="009E3299">
        <w:rPr>
          <w:rStyle w:val="diff--ux1av"/>
          <w:color w:val="242424"/>
        </w:rPr>
        <w:t>ючо</w:t>
      </w:r>
      <w:r w:rsidRPr="009E3299">
        <w:rPr>
          <w:color w:val="242424"/>
        </w:rPr>
        <w:t>в</w:t>
      </w:r>
      <w:r w:rsidRPr="009E3299">
        <w:rPr>
          <w:rStyle w:val="diff--ux1av"/>
          <w:color w:val="242424"/>
        </w:rPr>
        <w:t>ою</w:t>
      </w:r>
      <w:r w:rsidRPr="009E3299">
        <w:rPr>
          <w:color w:val="242424"/>
        </w:rPr>
        <w:t xml:space="preserve"> ск</w:t>
      </w:r>
      <w:r w:rsidRPr="009E3299">
        <w:rPr>
          <w:rStyle w:val="diff--ux1av"/>
          <w:color w:val="242424"/>
        </w:rPr>
        <w:t>лад</w:t>
      </w:r>
      <w:r w:rsidRPr="009E3299">
        <w:rPr>
          <w:color w:val="242424"/>
        </w:rPr>
        <w:t>о</w:t>
      </w:r>
      <w:r w:rsidRPr="009E3299">
        <w:rPr>
          <w:rStyle w:val="diff--ux1av"/>
          <w:color w:val="242424"/>
        </w:rPr>
        <w:t>вою</w:t>
      </w:r>
      <w:r w:rsidRPr="009E3299">
        <w:rPr>
          <w:color w:val="242424"/>
        </w:rPr>
        <w:t xml:space="preserve"> їхньої соціальної інтеграції. </w:t>
      </w:r>
      <w:r w:rsidRPr="009E3299">
        <w:rPr>
          <w:rStyle w:val="diff--ux1av"/>
          <w:color w:val="242424"/>
        </w:rPr>
        <w:t>Зг</w:t>
      </w:r>
      <w:r w:rsidRPr="009E3299">
        <w:rPr>
          <w:color w:val="242424"/>
        </w:rPr>
        <w:t>ід</w:t>
      </w:r>
      <w:r w:rsidRPr="009E3299">
        <w:rPr>
          <w:rStyle w:val="diff--ux1av"/>
          <w:color w:val="242424"/>
        </w:rPr>
        <w:t>н</w:t>
      </w:r>
      <w:r w:rsidRPr="009E3299">
        <w:rPr>
          <w:color w:val="242424"/>
        </w:rPr>
        <w:t>о</w:t>
      </w:r>
      <w:r w:rsidRPr="009E3299">
        <w:rPr>
          <w:rStyle w:val="diff--ux1av"/>
          <w:color w:val="242424"/>
        </w:rPr>
        <w:t xml:space="preserve"> з</w:t>
      </w:r>
      <w:r w:rsidRPr="009E3299">
        <w:rPr>
          <w:color w:val="242424"/>
        </w:rPr>
        <w:t>і статт</w:t>
      </w:r>
      <w:r w:rsidRPr="009E3299">
        <w:rPr>
          <w:rStyle w:val="diff--ux1av"/>
          <w:color w:val="242424"/>
        </w:rPr>
        <w:t>ею</w:t>
      </w:r>
      <w:r w:rsidRPr="009E3299">
        <w:rPr>
          <w:color w:val="242424"/>
        </w:rPr>
        <w:t xml:space="preserve"> 19 Закону України «Про основи соціальної захищеності осіб з інвалідністю в Україні», підприємства, установи та організації</w:t>
      </w:r>
      <w:r w:rsidRPr="009E3299">
        <w:rPr>
          <w:rStyle w:val="diff--ux1av"/>
          <w:color w:val="242424"/>
        </w:rPr>
        <w:t>,</w:t>
      </w:r>
      <w:r w:rsidRPr="009E3299">
        <w:rPr>
          <w:color w:val="242424"/>
        </w:rPr>
        <w:t xml:space="preserve"> </w:t>
      </w:r>
      <w:r w:rsidRPr="009E3299">
        <w:rPr>
          <w:rStyle w:val="diff--ux1av"/>
          <w:color w:val="242424"/>
        </w:rPr>
        <w:t>що</w:t>
      </w:r>
      <w:r w:rsidRPr="009E3299">
        <w:rPr>
          <w:color w:val="242424"/>
        </w:rPr>
        <w:t xml:space="preserve"> </w:t>
      </w:r>
      <w:r w:rsidRPr="009E3299">
        <w:rPr>
          <w:rStyle w:val="diff--ux1av"/>
          <w:color w:val="242424"/>
        </w:rPr>
        <w:t>мают</w:t>
      </w:r>
      <w:r w:rsidRPr="009E3299">
        <w:rPr>
          <w:color w:val="242424"/>
        </w:rPr>
        <w:t xml:space="preserve">ь від 8 до 25 </w:t>
      </w:r>
      <w:r w:rsidRPr="009E3299">
        <w:rPr>
          <w:rStyle w:val="diff--ux1av"/>
          <w:color w:val="242424"/>
        </w:rPr>
        <w:t>штатних</w:t>
      </w:r>
      <w:r w:rsidRPr="009E3299">
        <w:rPr>
          <w:color w:val="242424"/>
        </w:rPr>
        <w:t xml:space="preserve"> </w:t>
      </w:r>
      <w:r w:rsidRPr="009E3299">
        <w:rPr>
          <w:rStyle w:val="diff--ux1av"/>
          <w:color w:val="242424"/>
        </w:rPr>
        <w:t>праці</w:t>
      </w:r>
      <w:r w:rsidRPr="009E3299">
        <w:rPr>
          <w:color w:val="242424"/>
        </w:rPr>
        <w:t>вн</w:t>
      </w:r>
      <w:r w:rsidRPr="009E3299">
        <w:rPr>
          <w:rStyle w:val="diff--ux1av"/>
          <w:color w:val="242424"/>
        </w:rPr>
        <w:t>ик</w:t>
      </w:r>
      <w:r w:rsidRPr="009E3299">
        <w:rPr>
          <w:color w:val="242424"/>
        </w:rPr>
        <w:t>і</w:t>
      </w:r>
      <w:r w:rsidRPr="009E3299">
        <w:rPr>
          <w:rStyle w:val="diff--ux1av"/>
          <w:color w:val="242424"/>
        </w:rPr>
        <w:t>в,</w:t>
      </w:r>
      <w:r w:rsidRPr="009E3299">
        <w:rPr>
          <w:color w:val="242424"/>
        </w:rPr>
        <w:t xml:space="preserve"> </w:t>
      </w:r>
      <w:r w:rsidRPr="009E3299">
        <w:rPr>
          <w:rStyle w:val="diff--ux1av"/>
          <w:color w:val="242424"/>
        </w:rPr>
        <w:t>зоб</w:t>
      </w:r>
      <w:r w:rsidRPr="009E3299">
        <w:rPr>
          <w:color w:val="242424"/>
        </w:rPr>
        <w:t>ов</w:t>
      </w:r>
      <w:r w:rsidRPr="009E3299">
        <w:rPr>
          <w:rStyle w:val="diff--ux1av"/>
          <w:color w:val="242424"/>
        </w:rPr>
        <w:t>’яз</w:t>
      </w:r>
      <w:r w:rsidRPr="009E3299">
        <w:rPr>
          <w:color w:val="242424"/>
        </w:rPr>
        <w:t>а</w:t>
      </w:r>
      <w:r w:rsidRPr="009E3299">
        <w:rPr>
          <w:rStyle w:val="diff--ux1av"/>
          <w:color w:val="242424"/>
        </w:rPr>
        <w:t>ні</w:t>
      </w:r>
      <w:r w:rsidRPr="009E3299">
        <w:rPr>
          <w:color w:val="242424"/>
        </w:rPr>
        <w:t xml:space="preserve"> </w:t>
      </w:r>
      <w:r w:rsidRPr="009E3299">
        <w:rPr>
          <w:rStyle w:val="diff--ux1av"/>
          <w:color w:val="242424"/>
        </w:rPr>
        <w:t>ство</w:t>
      </w:r>
      <w:r w:rsidRPr="009E3299">
        <w:rPr>
          <w:color w:val="242424"/>
        </w:rPr>
        <w:t>ри</w:t>
      </w:r>
      <w:r w:rsidRPr="009E3299">
        <w:rPr>
          <w:rStyle w:val="diff--ux1av"/>
          <w:color w:val="242424"/>
        </w:rPr>
        <w:t>ти</w:t>
      </w:r>
      <w:r w:rsidRPr="009E3299">
        <w:rPr>
          <w:color w:val="242424"/>
        </w:rPr>
        <w:t xml:space="preserve"> </w:t>
      </w:r>
      <w:r w:rsidRPr="009E3299">
        <w:rPr>
          <w:rStyle w:val="diff--ux1av"/>
          <w:color w:val="242424"/>
        </w:rPr>
        <w:t xml:space="preserve">щонайменше </w:t>
      </w:r>
      <w:r w:rsidRPr="009E3299">
        <w:rPr>
          <w:color w:val="242424"/>
        </w:rPr>
        <w:t>одне робоче місце для осіб з інвалідністю</w:t>
      </w:r>
      <w:r w:rsidRPr="009E3299">
        <w:rPr>
          <w:rStyle w:val="diff--ux1av"/>
          <w:color w:val="242424"/>
        </w:rPr>
        <w:t xml:space="preserve">. </w:t>
      </w:r>
    </w:p>
    <w:p w14:paraId="48BF631B" w14:textId="77777777" w:rsidR="009E3299" w:rsidRPr="009E3299" w:rsidRDefault="009E3299" w:rsidP="009E3299">
      <w:pPr>
        <w:pStyle w:val="a3"/>
        <w:spacing w:line="360" w:lineRule="auto"/>
        <w:ind w:left="-284" w:firstLine="567"/>
        <w:rPr>
          <w:rStyle w:val="diff--ux1av"/>
          <w:color w:val="242424"/>
        </w:rPr>
      </w:pPr>
      <w:r w:rsidRPr="009E3299">
        <w:rPr>
          <w:color w:val="242424"/>
        </w:rPr>
        <w:t xml:space="preserve">У 2023 році </w:t>
      </w:r>
      <w:r w:rsidRPr="009E3299">
        <w:rPr>
          <w:rStyle w:val="diff--ux1av"/>
          <w:color w:val="242424"/>
        </w:rPr>
        <w:t xml:space="preserve">було зафіксовано, що </w:t>
      </w:r>
      <w:r w:rsidRPr="009E3299">
        <w:rPr>
          <w:color w:val="242424"/>
        </w:rPr>
        <w:t xml:space="preserve">на 72 380 підприємствах, </w:t>
      </w:r>
      <w:r w:rsidRPr="009E3299">
        <w:rPr>
          <w:rStyle w:val="diff--ux1av"/>
          <w:color w:val="242424"/>
        </w:rPr>
        <w:t>які</w:t>
      </w:r>
      <w:r w:rsidRPr="009E3299">
        <w:rPr>
          <w:color w:val="242424"/>
        </w:rPr>
        <w:t xml:space="preserve"> використовують найману працю </w:t>
      </w:r>
      <w:r w:rsidRPr="009E3299">
        <w:rPr>
          <w:rStyle w:val="diff--ux1av"/>
          <w:color w:val="242424"/>
        </w:rPr>
        <w:t xml:space="preserve">для колективів </w:t>
      </w:r>
      <w:r w:rsidRPr="009E3299">
        <w:rPr>
          <w:color w:val="242424"/>
        </w:rPr>
        <w:t>від 8 і більше осіб, працювал</w:t>
      </w:r>
      <w:r w:rsidRPr="009E3299">
        <w:rPr>
          <w:rStyle w:val="diff--ux1av"/>
          <w:color w:val="242424"/>
        </w:rPr>
        <w:t>и</w:t>
      </w:r>
      <w:r w:rsidRPr="009E3299">
        <w:rPr>
          <w:color w:val="242424"/>
        </w:rPr>
        <w:t xml:space="preserve"> 403 453 особи з інвалідністю (Міністерство соціальної політики України, 2023). Це д</w:t>
      </w:r>
      <w:r w:rsidRPr="009E3299">
        <w:rPr>
          <w:rStyle w:val="diff--ux1av"/>
          <w:color w:val="242424"/>
        </w:rPr>
        <w:t>емонс</w:t>
      </w:r>
      <w:r w:rsidRPr="009E3299">
        <w:rPr>
          <w:color w:val="242424"/>
        </w:rPr>
        <w:t>тр</w:t>
      </w:r>
      <w:r w:rsidRPr="009E3299">
        <w:rPr>
          <w:rStyle w:val="diff--ux1av"/>
          <w:color w:val="242424"/>
        </w:rPr>
        <w:t>ує</w:t>
      </w:r>
      <w:r w:rsidRPr="009E3299">
        <w:rPr>
          <w:color w:val="242424"/>
        </w:rPr>
        <w:t xml:space="preserve"> певний пос</w:t>
      </w:r>
      <w:r w:rsidRPr="009E3299">
        <w:rPr>
          <w:rStyle w:val="diff--ux1av"/>
          <w:color w:val="242424"/>
        </w:rPr>
        <w:t>туп</w:t>
      </w:r>
      <w:r w:rsidRPr="009E3299">
        <w:rPr>
          <w:color w:val="242424"/>
        </w:rPr>
        <w:t xml:space="preserve"> у сфері </w:t>
      </w:r>
      <w:r w:rsidRPr="009E3299">
        <w:rPr>
          <w:rStyle w:val="diff--ux1av"/>
          <w:color w:val="242424"/>
        </w:rPr>
        <w:t>з</w:t>
      </w:r>
      <w:r w:rsidRPr="009E3299">
        <w:rPr>
          <w:color w:val="242424"/>
        </w:rPr>
        <w:t>а</w:t>
      </w:r>
      <w:r w:rsidRPr="009E3299">
        <w:rPr>
          <w:rStyle w:val="diff--ux1av"/>
          <w:color w:val="242424"/>
        </w:rPr>
        <w:t>йнятос</w:t>
      </w:r>
      <w:r w:rsidRPr="009E3299">
        <w:rPr>
          <w:color w:val="242424"/>
        </w:rPr>
        <w:t>т</w:t>
      </w:r>
      <w:r w:rsidRPr="009E3299">
        <w:rPr>
          <w:rStyle w:val="diff--ux1av"/>
          <w:color w:val="242424"/>
        </w:rPr>
        <w:t>і</w:t>
      </w:r>
      <w:r w:rsidRPr="009E3299">
        <w:rPr>
          <w:color w:val="242424"/>
        </w:rPr>
        <w:t xml:space="preserve"> </w:t>
      </w:r>
      <w:r w:rsidRPr="009E3299">
        <w:rPr>
          <w:rStyle w:val="diff--ux1av"/>
          <w:color w:val="242424"/>
        </w:rPr>
        <w:t>людей</w:t>
      </w:r>
      <w:r w:rsidRPr="009E3299">
        <w:rPr>
          <w:color w:val="242424"/>
        </w:rPr>
        <w:t xml:space="preserve"> з інвалідністю.</w:t>
      </w:r>
      <w:r w:rsidRPr="009E3299">
        <w:rPr>
          <w:rStyle w:val="diff--ux1av"/>
          <w:color w:val="242424"/>
        </w:rPr>
        <w:t xml:space="preserve"> </w:t>
      </w:r>
    </w:p>
    <w:p w14:paraId="7149E556" w14:textId="77777777" w:rsidR="009E3299" w:rsidRPr="009E3299" w:rsidRDefault="009E3299" w:rsidP="009E3299">
      <w:pPr>
        <w:pStyle w:val="a3"/>
        <w:spacing w:line="360" w:lineRule="auto"/>
        <w:ind w:left="-284" w:firstLine="567"/>
        <w:rPr>
          <w:rStyle w:val="diff--ux1av"/>
          <w:color w:val="242424"/>
        </w:rPr>
      </w:pPr>
      <w:r w:rsidRPr="009E3299">
        <w:rPr>
          <w:rStyle w:val="diff--ux1av"/>
          <w:color w:val="242424"/>
        </w:rPr>
        <w:t>Ве</w:t>
      </w:r>
      <w:r w:rsidRPr="009E3299">
        <w:rPr>
          <w:color w:val="242424"/>
        </w:rPr>
        <w:t>л</w:t>
      </w:r>
      <w:r w:rsidRPr="009E3299">
        <w:rPr>
          <w:rStyle w:val="diff--ux1av"/>
          <w:color w:val="242424"/>
        </w:rPr>
        <w:t>ику</w:t>
      </w:r>
      <w:r w:rsidRPr="009E3299">
        <w:rPr>
          <w:color w:val="242424"/>
        </w:rPr>
        <w:t xml:space="preserve"> р</w:t>
      </w:r>
      <w:r w:rsidRPr="009E3299">
        <w:rPr>
          <w:rStyle w:val="diff--ux1av"/>
          <w:color w:val="242424"/>
        </w:rPr>
        <w:t>оль</w:t>
      </w:r>
      <w:r w:rsidRPr="009E3299">
        <w:rPr>
          <w:color w:val="242424"/>
        </w:rPr>
        <w:t xml:space="preserve"> </w:t>
      </w:r>
      <w:r w:rsidRPr="009E3299">
        <w:rPr>
          <w:rStyle w:val="diff--ux1av"/>
          <w:color w:val="242424"/>
        </w:rPr>
        <w:t>у п</w:t>
      </w:r>
      <w:r w:rsidRPr="009E3299">
        <w:rPr>
          <w:color w:val="242424"/>
        </w:rPr>
        <w:t>і</w:t>
      </w:r>
      <w:r w:rsidRPr="009E3299">
        <w:rPr>
          <w:rStyle w:val="diff--ux1av"/>
          <w:color w:val="242424"/>
        </w:rPr>
        <w:t>д</w:t>
      </w:r>
      <w:r w:rsidRPr="009E3299">
        <w:rPr>
          <w:color w:val="242424"/>
        </w:rPr>
        <w:t>тр</w:t>
      </w:r>
      <w:r w:rsidRPr="009E3299">
        <w:rPr>
          <w:rStyle w:val="diff--ux1av"/>
          <w:color w:val="242424"/>
        </w:rPr>
        <w:t>имці</w:t>
      </w:r>
      <w:r w:rsidRPr="009E3299">
        <w:rPr>
          <w:color w:val="242424"/>
        </w:rPr>
        <w:t xml:space="preserve"> </w:t>
      </w:r>
      <w:r w:rsidRPr="009E3299">
        <w:rPr>
          <w:rStyle w:val="diff--ux1av"/>
          <w:color w:val="242424"/>
        </w:rPr>
        <w:t>цієї к</w:t>
      </w:r>
      <w:r w:rsidRPr="009E3299">
        <w:rPr>
          <w:color w:val="242424"/>
        </w:rPr>
        <w:t>а</w:t>
      </w:r>
      <w:r w:rsidRPr="009E3299">
        <w:rPr>
          <w:rStyle w:val="diff--ux1av"/>
          <w:color w:val="242424"/>
        </w:rPr>
        <w:t>тегорії</w:t>
      </w:r>
      <w:r w:rsidRPr="009E3299">
        <w:rPr>
          <w:color w:val="242424"/>
        </w:rPr>
        <w:t xml:space="preserve"> </w:t>
      </w:r>
      <w:r w:rsidRPr="009E3299">
        <w:rPr>
          <w:rStyle w:val="diff--ux1av"/>
          <w:color w:val="242424"/>
        </w:rPr>
        <w:t>н</w:t>
      </w:r>
      <w:r w:rsidRPr="009E3299">
        <w:rPr>
          <w:color w:val="242424"/>
        </w:rPr>
        <w:t>а</w:t>
      </w:r>
      <w:r w:rsidRPr="009E3299">
        <w:rPr>
          <w:rStyle w:val="diff--ux1av"/>
          <w:color w:val="242424"/>
        </w:rPr>
        <w:t>селе</w:t>
      </w:r>
      <w:r w:rsidRPr="009E3299">
        <w:rPr>
          <w:color w:val="242424"/>
        </w:rPr>
        <w:t>н</w:t>
      </w:r>
      <w:r w:rsidRPr="009E3299">
        <w:rPr>
          <w:rStyle w:val="diff--ux1av"/>
          <w:color w:val="242424"/>
        </w:rPr>
        <w:t>н</w:t>
      </w:r>
      <w:r w:rsidRPr="009E3299">
        <w:rPr>
          <w:color w:val="242424"/>
        </w:rPr>
        <w:t xml:space="preserve">я відіграють </w:t>
      </w:r>
      <w:r w:rsidRPr="009E3299">
        <w:rPr>
          <w:rStyle w:val="diff--ux1av"/>
          <w:color w:val="242424"/>
        </w:rPr>
        <w:t>соці</w:t>
      </w:r>
      <w:r w:rsidRPr="009E3299">
        <w:rPr>
          <w:color w:val="242424"/>
        </w:rPr>
        <w:t>ал</w:t>
      </w:r>
      <w:r w:rsidRPr="009E3299">
        <w:rPr>
          <w:rStyle w:val="diff--ux1av"/>
          <w:color w:val="242424"/>
        </w:rPr>
        <w:t>ьні</w:t>
      </w:r>
      <w:r w:rsidRPr="009E3299">
        <w:rPr>
          <w:color w:val="242424"/>
        </w:rPr>
        <w:t xml:space="preserve"> </w:t>
      </w:r>
      <w:r w:rsidRPr="009E3299">
        <w:rPr>
          <w:rStyle w:val="diff--ux1av"/>
          <w:color w:val="242424"/>
        </w:rPr>
        <w:t>підп</w:t>
      </w:r>
      <w:r w:rsidRPr="009E3299">
        <w:rPr>
          <w:color w:val="242424"/>
        </w:rPr>
        <w:t>р</w:t>
      </w:r>
      <w:r w:rsidRPr="009E3299">
        <w:rPr>
          <w:rStyle w:val="diff--ux1av"/>
          <w:color w:val="242424"/>
        </w:rPr>
        <w:t>иємств</w:t>
      </w:r>
      <w:r w:rsidRPr="009E3299">
        <w:rPr>
          <w:color w:val="242424"/>
        </w:rPr>
        <w:t>а</w:t>
      </w:r>
      <w:r w:rsidRPr="009E3299">
        <w:rPr>
          <w:rStyle w:val="diff--ux1av"/>
          <w:color w:val="242424"/>
        </w:rPr>
        <w:t>, як</w:t>
      </w:r>
      <w:r w:rsidRPr="009E3299">
        <w:rPr>
          <w:color w:val="242424"/>
        </w:rPr>
        <w:t xml:space="preserve">і </w:t>
      </w:r>
      <w:r w:rsidRPr="009E3299">
        <w:rPr>
          <w:rStyle w:val="diff--ux1av"/>
          <w:color w:val="242424"/>
        </w:rPr>
        <w:t>с</w:t>
      </w:r>
      <w:r w:rsidRPr="009E3299">
        <w:rPr>
          <w:color w:val="242424"/>
        </w:rPr>
        <w:t>т</w:t>
      </w:r>
      <w:r w:rsidRPr="009E3299">
        <w:rPr>
          <w:rStyle w:val="diff--ux1av"/>
          <w:color w:val="242424"/>
        </w:rPr>
        <w:t>в</w:t>
      </w:r>
      <w:r w:rsidRPr="009E3299">
        <w:rPr>
          <w:color w:val="242424"/>
        </w:rPr>
        <w:t>о</w:t>
      </w:r>
      <w:r w:rsidRPr="009E3299">
        <w:rPr>
          <w:rStyle w:val="diff--ux1av"/>
          <w:color w:val="242424"/>
        </w:rPr>
        <w:t>рюю</w:t>
      </w:r>
      <w:r w:rsidRPr="009E3299">
        <w:rPr>
          <w:color w:val="242424"/>
        </w:rPr>
        <w:t>т</w:t>
      </w:r>
      <w:r w:rsidRPr="009E3299">
        <w:rPr>
          <w:rStyle w:val="diff--ux1av"/>
          <w:color w:val="242424"/>
        </w:rPr>
        <w:t>ься</w:t>
      </w:r>
      <w:r w:rsidRPr="009E3299">
        <w:rPr>
          <w:color w:val="242424"/>
        </w:rPr>
        <w:t xml:space="preserve"> </w:t>
      </w:r>
      <w:r w:rsidRPr="009E3299">
        <w:rPr>
          <w:rStyle w:val="diff--ux1av"/>
          <w:color w:val="242424"/>
        </w:rPr>
        <w:t>гром</w:t>
      </w:r>
      <w:r w:rsidRPr="009E3299">
        <w:rPr>
          <w:color w:val="242424"/>
        </w:rPr>
        <w:t>а</w:t>
      </w:r>
      <w:r w:rsidRPr="009E3299">
        <w:rPr>
          <w:rStyle w:val="diff--ux1av"/>
          <w:color w:val="242424"/>
        </w:rPr>
        <w:t>дськими</w:t>
      </w:r>
      <w:r w:rsidRPr="009E3299">
        <w:rPr>
          <w:color w:val="242424"/>
        </w:rPr>
        <w:t xml:space="preserve"> </w:t>
      </w:r>
      <w:r w:rsidRPr="009E3299">
        <w:rPr>
          <w:rStyle w:val="diff--ux1av"/>
          <w:color w:val="242424"/>
        </w:rPr>
        <w:t>орг</w:t>
      </w:r>
      <w:r w:rsidRPr="009E3299">
        <w:rPr>
          <w:color w:val="242424"/>
        </w:rPr>
        <w:t>ан</w:t>
      </w:r>
      <w:r w:rsidRPr="009E3299">
        <w:rPr>
          <w:rStyle w:val="diff--ux1av"/>
          <w:color w:val="242424"/>
        </w:rPr>
        <w:t>ізаці</w:t>
      </w:r>
      <w:r w:rsidRPr="009E3299">
        <w:rPr>
          <w:color w:val="242424"/>
        </w:rPr>
        <w:t>я</w:t>
      </w:r>
      <w:r w:rsidRPr="009E3299">
        <w:rPr>
          <w:rStyle w:val="diff--ux1av"/>
          <w:color w:val="242424"/>
        </w:rPr>
        <w:t>ми осіб з</w:t>
      </w:r>
      <w:r w:rsidRPr="009E3299">
        <w:rPr>
          <w:color w:val="242424"/>
        </w:rPr>
        <w:t xml:space="preserve"> </w:t>
      </w:r>
      <w:r w:rsidRPr="009E3299">
        <w:rPr>
          <w:rStyle w:val="diff--ux1av"/>
          <w:color w:val="242424"/>
        </w:rPr>
        <w:t xml:space="preserve">інвалідністю. </w:t>
      </w:r>
      <w:r w:rsidRPr="009E3299">
        <w:rPr>
          <w:color w:val="242424"/>
        </w:rPr>
        <w:t xml:space="preserve">Такі підприємства </w:t>
      </w:r>
      <w:r w:rsidRPr="009E3299">
        <w:rPr>
          <w:rStyle w:val="diff--ux1av"/>
          <w:color w:val="242424"/>
        </w:rPr>
        <w:t>к</w:t>
      </w:r>
      <w:r w:rsidRPr="009E3299">
        <w:rPr>
          <w:color w:val="242424"/>
        </w:rPr>
        <w:t>ори</w:t>
      </w:r>
      <w:r w:rsidRPr="009E3299">
        <w:rPr>
          <w:rStyle w:val="diff--ux1av"/>
          <w:color w:val="242424"/>
        </w:rPr>
        <w:t>ст</w:t>
      </w:r>
      <w:r w:rsidRPr="009E3299">
        <w:rPr>
          <w:color w:val="242424"/>
        </w:rPr>
        <w:t>ують</w:t>
      </w:r>
      <w:r w:rsidRPr="009E3299">
        <w:rPr>
          <w:rStyle w:val="diff--ux1av"/>
          <w:color w:val="242424"/>
        </w:rPr>
        <w:t>ся</w:t>
      </w:r>
      <w:r w:rsidRPr="009E3299">
        <w:rPr>
          <w:color w:val="242424"/>
        </w:rPr>
        <w:t xml:space="preserve"> податков</w:t>
      </w:r>
      <w:r w:rsidRPr="009E3299">
        <w:rPr>
          <w:rStyle w:val="diff--ux1av"/>
          <w:color w:val="242424"/>
        </w:rPr>
        <w:t>ими</w:t>
      </w:r>
      <w:r w:rsidRPr="009E3299">
        <w:rPr>
          <w:color w:val="242424"/>
        </w:rPr>
        <w:t xml:space="preserve"> пільг</w:t>
      </w:r>
      <w:r w:rsidRPr="009E3299">
        <w:rPr>
          <w:rStyle w:val="diff--ux1av"/>
          <w:color w:val="242424"/>
        </w:rPr>
        <w:t>ам</w:t>
      </w:r>
      <w:r w:rsidRPr="009E3299">
        <w:rPr>
          <w:color w:val="242424"/>
        </w:rPr>
        <w:t xml:space="preserve">и </w:t>
      </w:r>
      <w:r w:rsidRPr="009E3299">
        <w:rPr>
          <w:rStyle w:val="diff--ux1av"/>
          <w:color w:val="242424"/>
        </w:rPr>
        <w:t>зг</w:t>
      </w:r>
      <w:r w:rsidRPr="009E3299">
        <w:rPr>
          <w:color w:val="242424"/>
        </w:rPr>
        <w:t>ід</w:t>
      </w:r>
      <w:r w:rsidRPr="009E3299">
        <w:rPr>
          <w:rStyle w:val="diff--ux1av"/>
          <w:color w:val="242424"/>
        </w:rPr>
        <w:t>н</w:t>
      </w:r>
      <w:r w:rsidRPr="009E3299">
        <w:rPr>
          <w:color w:val="242424"/>
        </w:rPr>
        <w:t xml:space="preserve">о </w:t>
      </w:r>
      <w:r w:rsidRPr="009E3299">
        <w:rPr>
          <w:rStyle w:val="diff--ux1av"/>
          <w:color w:val="242424"/>
        </w:rPr>
        <w:t>з</w:t>
      </w:r>
      <w:r w:rsidRPr="009E3299">
        <w:rPr>
          <w:color w:val="242424"/>
        </w:rPr>
        <w:t xml:space="preserve"> </w:t>
      </w:r>
      <w:r w:rsidRPr="009E3299">
        <w:rPr>
          <w:rStyle w:val="diff--ux1av"/>
          <w:color w:val="242424"/>
        </w:rPr>
        <w:t xml:space="preserve">положеннями </w:t>
      </w:r>
      <w:r w:rsidRPr="009E3299">
        <w:rPr>
          <w:color w:val="242424"/>
        </w:rPr>
        <w:t>Податкового кодексу України, що с</w:t>
      </w:r>
      <w:r w:rsidRPr="009E3299">
        <w:rPr>
          <w:rStyle w:val="diff--ux1av"/>
          <w:color w:val="242424"/>
        </w:rPr>
        <w:t>пр</w:t>
      </w:r>
      <w:r w:rsidRPr="009E3299">
        <w:rPr>
          <w:color w:val="242424"/>
        </w:rPr>
        <w:t>и</w:t>
      </w:r>
      <w:r w:rsidRPr="009E3299">
        <w:rPr>
          <w:rStyle w:val="diff--ux1av"/>
          <w:color w:val="242424"/>
        </w:rPr>
        <w:t>я</w:t>
      </w:r>
      <w:r w:rsidRPr="009E3299">
        <w:rPr>
          <w:color w:val="242424"/>
        </w:rPr>
        <w:t>є їхн</w:t>
      </w:r>
      <w:r w:rsidRPr="009E3299">
        <w:rPr>
          <w:rStyle w:val="diff--ux1av"/>
          <w:color w:val="242424"/>
        </w:rPr>
        <w:t>ій</w:t>
      </w:r>
      <w:r w:rsidRPr="009E3299">
        <w:rPr>
          <w:color w:val="242424"/>
        </w:rPr>
        <w:t xml:space="preserve"> діяльн</w:t>
      </w:r>
      <w:r w:rsidRPr="009E3299">
        <w:rPr>
          <w:rStyle w:val="diff--ux1av"/>
          <w:color w:val="242424"/>
        </w:rPr>
        <w:t>о</w:t>
      </w:r>
      <w:r w:rsidRPr="009E3299">
        <w:rPr>
          <w:color w:val="242424"/>
        </w:rPr>
        <w:t>ст</w:t>
      </w:r>
      <w:r w:rsidRPr="009E3299">
        <w:rPr>
          <w:rStyle w:val="diff--ux1av"/>
          <w:color w:val="242424"/>
        </w:rPr>
        <w:t>і</w:t>
      </w:r>
      <w:r w:rsidRPr="009E3299">
        <w:rPr>
          <w:color w:val="242424"/>
        </w:rPr>
        <w:t xml:space="preserve"> (Кабінет Міністрів України, 2025).</w:t>
      </w:r>
      <w:r w:rsidRPr="009E3299">
        <w:rPr>
          <w:rStyle w:val="diff--ux1av"/>
          <w:color w:val="242424"/>
        </w:rPr>
        <w:t xml:space="preserve"> </w:t>
      </w:r>
    </w:p>
    <w:p w14:paraId="3AF00EFA" w14:textId="77777777" w:rsidR="009E3299" w:rsidRPr="009E3299" w:rsidRDefault="009E3299" w:rsidP="009E3299">
      <w:pPr>
        <w:pStyle w:val="a3"/>
        <w:spacing w:line="360" w:lineRule="auto"/>
        <w:ind w:left="-284" w:firstLine="567"/>
        <w:rPr>
          <w:color w:val="242424"/>
        </w:rPr>
      </w:pPr>
      <w:r w:rsidRPr="009E3299">
        <w:rPr>
          <w:rStyle w:val="diff--ux1av"/>
          <w:color w:val="242424"/>
        </w:rPr>
        <w:t>Однак</w:t>
      </w:r>
      <w:r w:rsidRPr="009E3299">
        <w:rPr>
          <w:color w:val="242424"/>
        </w:rPr>
        <w:t xml:space="preserve"> </w:t>
      </w:r>
      <w:r w:rsidRPr="009E3299">
        <w:rPr>
          <w:rStyle w:val="diff--ux1av"/>
          <w:color w:val="242424"/>
        </w:rPr>
        <w:t>залишає</w:t>
      </w:r>
      <w:r w:rsidRPr="009E3299">
        <w:rPr>
          <w:color w:val="242424"/>
        </w:rPr>
        <w:t>ть</w:t>
      </w:r>
      <w:r w:rsidRPr="009E3299">
        <w:rPr>
          <w:rStyle w:val="diff--ux1av"/>
          <w:color w:val="242424"/>
        </w:rPr>
        <w:t>ся</w:t>
      </w:r>
      <w:r w:rsidRPr="009E3299">
        <w:rPr>
          <w:color w:val="242424"/>
        </w:rPr>
        <w:t xml:space="preserve"> </w:t>
      </w:r>
      <w:r w:rsidRPr="009E3299">
        <w:rPr>
          <w:rStyle w:val="diff--ux1av"/>
          <w:color w:val="242424"/>
        </w:rPr>
        <w:t xml:space="preserve">низка </w:t>
      </w:r>
      <w:r w:rsidRPr="009E3299">
        <w:rPr>
          <w:color w:val="242424"/>
        </w:rPr>
        <w:t>проблем</w:t>
      </w:r>
      <w:r w:rsidRPr="009E3299">
        <w:rPr>
          <w:rStyle w:val="diff--ux1av"/>
          <w:color w:val="242424"/>
        </w:rPr>
        <w:t>.</w:t>
      </w:r>
      <w:r w:rsidRPr="009E3299">
        <w:rPr>
          <w:color w:val="242424"/>
        </w:rPr>
        <w:t xml:space="preserve"> </w:t>
      </w:r>
      <w:r w:rsidRPr="009E3299">
        <w:rPr>
          <w:rStyle w:val="diff--ux1av"/>
          <w:color w:val="242424"/>
        </w:rPr>
        <w:t>З</w:t>
      </w:r>
      <w:r w:rsidRPr="009E3299">
        <w:rPr>
          <w:color w:val="242424"/>
        </w:rPr>
        <w:t>о</w:t>
      </w:r>
      <w:r w:rsidRPr="009E3299">
        <w:rPr>
          <w:rStyle w:val="diff--ux1av"/>
          <w:color w:val="242424"/>
        </w:rPr>
        <w:t>крем</w:t>
      </w:r>
      <w:r w:rsidRPr="009E3299">
        <w:rPr>
          <w:color w:val="242424"/>
        </w:rPr>
        <w:t>а</w:t>
      </w:r>
      <w:r w:rsidRPr="009E3299">
        <w:rPr>
          <w:rStyle w:val="diff--ux1av"/>
          <w:color w:val="242424"/>
        </w:rPr>
        <w:t>,</w:t>
      </w:r>
      <w:r w:rsidRPr="009E3299">
        <w:rPr>
          <w:color w:val="242424"/>
        </w:rPr>
        <w:t xml:space="preserve"> </w:t>
      </w:r>
      <w:r w:rsidRPr="009E3299">
        <w:rPr>
          <w:rStyle w:val="diff--ux1av"/>
          <w:color w:val="242424"/>
        </w:rPr>
        <w:t>спост</w:t>
      </w:r>
      <w:r w:rsidRPr="009E3299">
        <w:rPr>
          <w:color w:val="242424"/>
        </w:rPr>
        <w:t>е</w:t>
      </w:r>
      <w:r w:rsidRPr="009E3299">
        <w:rPr>
          <w:rStyle w:val="diff--ux1av"/>
          <w:color w:val="242424"/>
        </w:rPr>
        <w:t>ріг</w:t>
      </w:r>
      <w:r w:rsidRPr="009E3299">
        <w:rPr>
          <w:color w:val="242424"/>
        </w:rPr>
        <w:t>а</w:t>
      </w:r>
      <w:r w:rsidRPr="009E3299">
        <w:rPr>
          <w:rStyle w:val="diff--ux1av"/>
          <w:color w:val="242424"/>
        </w:rPr>
        <w:t>є</w:t>
      </w:r>
      <w:r w:rsidRPr="009E3299">
        <w:rPr>
          <w:color w:val="242424"/>
        </w:rPr>
        <w:t>тьс</w:t>
      </w:r>
      <w:r w:rsidRPr="009E3299">
        <w:rPr>
          <w:rStyle w:val="diff--ux1av"/>
          <w:color w:val="242424"/>
        </w:rPr>
        <w:t>я</w:t>
      </w:r>
      <w:r w:rsidRPr="009E3299">
        <w:rPr>
          <w:color w:val="242424"/>
        </w:rPr>
        <w:t xml:space="preserve"> </w:t>
      </w:r>
      <w:r w:rsidRPr="009E3299">
        <w:rPr>
          <w:rStyle w:val="diff--ux1av"/>
          <w:color w:val="242424"/>
        </w:rPr>
        <w:t xml:space="preserve">дефіцит </w:t>
      </w:r>
      <w:r w:rsidRPr="009E3299">
        <w:rPr>
          <w:color w:val="242424"/>
        </w:rPr>
        <w:t>адаптованих робочих місць, обмежени</w:t>
      </w:r>
      <w:r w:rsidRPr="009E3299">
        <w:rPr>
          <w:rStyle w:val="diff--ux1av"/>
          <w:color w:val="242424"/>
        </w:rPr>
        <w:t>й</w:t>
      </w:r>
      <w:r w:rsidRPr="009E3299">
        <w:rPr>
          <w:color w:val="242424"/>
        </w:rPr>
        <w:t xml:space="preserve"> доступ до професійного навчання та перепідготовки, а також н</w:t>
      </w:r>
      <w:r w:rsidRPr="009E3299">
        <w:rPr>
          <w:rStyle w:val="diff--ux1av"/>
          <w:color w:val="242424"/>
        </w:rPr>
        <w:t>едостатня</w:t>
      </w:r>
      <w:r w:rsidRPr="009E3299">
        <w:rPr>
          <w:color w:val="242424"/>
        </w:rPr>
        <w:t xml:space="preserve"> </w:t>
      </w:r>
      <w:r w:rsidRPr="009E3299">
        <w:rPr>
          <w:rStyle w:val="diff--ux1av"/>
          <w:color w:val="242424"/>
        </w:rPr>
        <w:t>об</w:t>
      </w:r>
      <w:r w:rsidRPr="009E3299">
        <w:rPr>
          <w:color w:val="242424"/>
        </w:rPr>
        <w:t>і</w:t>
      </w:r>
      <w:r w:rsidRPr="009E3299">
        <w:rPr>
          <w:rStyle w:val="diff--ux1av"/>
          <w:color w:val="242424"/>
        </w:rPr>
        <w:t>з</w:t>
      </w:r>
      <w:r w:rsidRPr="009E3299">
        <w:rPr>
          <w:color w:val="242424"/>
        </w:rPr>
        <w:t>н</w:t>
      </w:r>
      <w:r w:rsidRPr="009E3299">
        <w:rPr>
          <w:rStyle w:val="diff--ux1av"/>
          <w:color w:val="242424"/>
        </w:rPr>
        <w:t>ан</w:t>
      </w:r>
      <w:r w:rsidRPr="009E3299">
        <w:rPr>
          <w:color w:val="242424"/>
        </w:rPr>
        <w:t>іст</w:t>
      </w:r>
      <w:r w:rsidRPr="009E3299">
        <w:rPr>
          <w:rStyle w:val="diff--ux1av"/>
          <w:color w:val="242424"/>
        </w:rPr>
        <w:t>ь</w:t>
      </w:r>
      <w:r w:rsidRPr="009E3299">
        <w:rPr>
          <w:color w:val="242424"/>
        </w:rPr>
        <w:t xml:space="preserve"> роботодавців </w:t>
      </w:r>
      <w:r w:rsidRPr="009E3299">
        <w:rPr>
          <w:rStyle w:val="diff--ux1av"/>
          <w:color w:val="242424"/>
        </w:rPr>
        <w:t>ст</w:t>
      </w:r>
      <w:r w:rsidRPr="009E3299">
        <w:rPr>
          <w:color w:val="242424"/>
        </w:rPr>
        <w:t>о</w:t>
      </w:r>
      <w:r w:rsidRPr="009E3299">
        <w:rPr>
          <w:rStyle w:val="diff--ux1av"/>
          <w:color w:val="242424"/>
        </w:rPr>
        <w:t>с</w:t>
      </w:r>
      <w:r w:rsidRPr="009E3299">
        <w:rPr>
          <w:color w:val="242424"/>
        </w:rPr>
        <w:t>о</w:t>
      </w:r>
      <w:r w:rsidRPr="009E3299">
        <w:rPr>
          <w:rStyle w:val="diff--ux1av"/>
          <w:color w:val="242424"/>
        </w:rPr>
        <w:t>вно</w:t>
      </w:r>
      <w:r w:rsidRPr="009E3299">
        <w:rPr>
          <w:color w:val="242424"/>
        </w:rPr>
        <w:t xml:space="preserve"> можливостей працевлаштування осіб з </w:t>
      </w:r>
      <w:r w:rsidRPr="009E3299">
        <w:rPr>
          <w:rStyle w:val="diff--ux1av"/>
          <w:color w:val="242424"/>
        </w:rPr>
        <w:t>ц</w:t>
      </w:r>
      <w:r w:rsidRPr="009E3299">
        <w:rPr>
          <w:color w:val="242424"/>
        </w:rPr>
        <w:t>і</w:t>
      </w:r>
      <w:r w:rsidRPr="009E3299">
        <w:rPr>
          <w:rStyle w:val="diff--ux1av"/>
          <w:color w:val="242424"/>
        </w:rPr>
        <w:t>єї</w:t>
      </w:r>
      <w:r w:rsidRPr="009E3299">
        <w:rPr>
          <w:color w:val="242424"/>
        </w:rPr>
        <w:t xml:space="preserve"> </w:t>
      </w:r>
      <w:r w:rsidRPr="009E3299">
        <w:rPr>
          <w:rStyle w:val="diff--ux1av"/>
          <w:color w:val="242424"/>
        </w:rPr>
        <w:t xml:space="preserve">групи </w:t>
      </w:r>
      <w:r w:rsidRPr="009E3299">
        <w:rPr>
          <w:color w:val="242424"/>
        </w:rPr>
        <w:t>(</w:t>
      </w:r>
      <w:proofErr w:type="spellStart"/>
      <w:r w:rsidRPr="009E3299">
        <w:rPr>
          <w:color w:val="242424"/>
        </w:rPr>
        <w:t>World</w:t>
      </w:r>
      <w:proofErr w:type="spellEnd"/>
      <w:r w:rsidRPr="009E3299">
        <w:rPr>
          <w:color w:val="242424"/>
        </w:rPr>
        <w:t xml:space="preserve"> </w:t>
      </w:r>
      <w:proofErr w:type="spellStart"/>
      <w:r w:rsidRPr="009E3299">
        <w:rPr>
          <w:color w:val="242424"/>
        </w:rPr>
        <w:t>Bank</w:t>
      </w:r>
      <w:proofErr w:type="spellEnd"/>
      <w:r w:rsidRPr="009E3299">
        <w:rPr>
          <w:color w:val="242424"/>
        </w:rPr>
        <w:t xml:space="preserve">, 2023; OHCHR, 2022). </w:t>
      </w:r>
      <w:r w:rsidRPr="009E3299">
        <w:rPr>
          <w:rStyle w:val="diff--ux1av"/>
          <w:color w:val="242424"/>
        </w:rPr>
        <w:t>Для</w:t>
      </w:r>
      <w:r w:rsidRPr="009E3299">
        <w:rPr>
          <w:color w:val="242424"/>
        </w:rPr>
        <w:t xml:space="preserve"> </w:t>
      </w:r>
      <w:r w:rsidRPr="009E3299">
        <w:rPr>
          <w:rStyle w:val="diff--ux1av"/>
          <w:color w:val="242424"/>
        </w:rPr>
        <w:t xml:space="preserve">їх </w:t>
      </w:r>
      <w:r w:rsidRPr="009E3299">
        <w:rPr>
          <w:color w:val="242424"/>
        </w:rPr>
        <w:t>вир</w:t>
      </w:r>
      <w:r w:rsidRPr="009E3299">
        <w:rPr>
          <w:rStyle w:val="diff--ux1av"/>
          <w:color w:val="242424"/>
        </w:rPr>
        <w:t>ішення</w:t>
      </w:r>
      <w:r w:rsidRPr="009E3299">
        <w:rPr>
          <w:color w:val="242424"/>
        </w:rPr>
        <w:t xml:space="preserve"> </w:t>
      </w:r>
      <w:r w:rsidRPr="009E3299">
        <w:rPr>
          <w:rStyle w:val="diff--ux1av"/>
          <w:color w:val="242424"/>
        </w:rPr>
        <w:t>п</w:t>
      </w:r>
      <w:r w:rsidRPr="009E3299">
        <w:rPr>
          <w:color w:val="242424"/>
        </w:rPr>
        <w:t>о</w:t>
      </w:r>
      <w:r w:rsidRPr="009E3299">
        <w:rPr>
          <w:rStyle w:val="diff--ux1av"/>
          <w:color w:val="242424"/>
        </w:rPr>
        <w:t>тріб</w:t>
      </w:r>
      <w:r w:rsidRPr="009E3299">
        <w:rPr>
          <w:color w:val="242424"/>
        </w:rPr>
        <w:t xml:space="preserve">ен </w:t>
      </w:r>
      <w:r w:rsidRPr="009E3299">
        <w:rPr>
          <w:rStyle w:val="diff--ux1av"/>
          <w:color w:val="242424"/>
        </w:rPr>
        <w:t xml:space="preserve">комплекс </w:t>
      </w:r>
      <w:r w:rsidRPr="009E3299">
        <w:rPr>
          <w:color w:val="242424"/>
        </w:rPr>
        <w:t xml:space="preserve">заходів, спрямованих на </w:t>
      </w:r>
      <w:r w:rsidRPr="009E3299">
        <w:rPr>
          <w:rStyle w:val="diff--ux1av"/>
          <w:color w:val="242424"/>
        </w:rPr>
        <w:t>акти</w:t>
      </w:r>
      <w:r w:rsidRPr="009E3299">
        <w:rPr>
          <w:color w:val="242424"/>
        </w:rPr>
        <w:t>в</w:t>
      </w:r>
      <w:r w:rsidRPr="009E3299">
        <w:rPr>
          <w:rStyle w:val="diff--ux1av"/>
          <w:color w:val="242424"/>
        </w:rPr>
        <w:t>ізацію</w:t>
      </w:r>
      <w:r w:rsidRPr="009E3299">
        <w:rPr>
          <w:color w:val="242424"/>
        </w:rPr>
        <w:t xml:space="preserve"> </w:t>
      </w:r>
      <w:r w:rsidRPr="009E3299">
        <w:rPr>
          <w:rStyle w:val="diff--ux1av"/>
          <w:color w:val="242424"/>
        </w:rPr>
        <w:t>п</w:t>
      </w:r>
      <w:r w:rsidRPr="009E3299">
        <w:rPr>
          <w:color w:val="242424"/>
        </w:rPr>
        <w:t>р</w:t>
      </w:r>
      <w:r w:rsidRPr="009E3299">
        <w:rPr>
          <w:rStyle w:val="diff--ux1av"/>
          <w:color w:val="242424"/>
        </w:rPr>
        <w:t>аце</w:t>
      </w:r>
      <w:r w:rsidRPr="009E3299">
        <w:rPr>
          <w:color w:val="242424"/>
        </w:rPr>
        <w:t>в</w:t>
      </w:r>
      <w:r w:rsidRPr="009E3299">
        <w:rPr>
          <w:rStyle w:val="diff--ux1av"/>
          <w:color w:val="242424"/>
        </w:rPr>
        <w:t>л</w:t>
      </w:r>
      <w:r w:rsidRPr="009E3299">
        <w:rPr>
          <w:color w:val="242424"/>
        </w:rPr>
        <w:t>а</w:t>
      </w:r>
      <w:r w:rsidRPr="009E3299">
        <w:rPr>
          <w:rStyle w:val="diff--ux1av"/>
          <w:color w:val="242424"/>
        </w:rPr>
        <w:t>ш</w:t>
      </w:r>
      <w:r w:rsidRPr="009E3299">
        <w:rPr>
          <w:color w:val="242424"/>
        </w:rPr>
        <w:t>т</w:t>
      </w:r>
      <w:r w:rsidRPr="009E3299">
        <w:rPr>
          <w:rStyle w:val="diff--ux1av"/>
          <w:color w:val="242424"/>
        </w:rPr>
        <w:t>ування</w:t>
      </w:r>
      <w:r w:rsidRPr="009E3299">
        <w:rPr>
          <w:color w:val="242424"/>
        </w:rPr>
        <w:t xml:space="preserve"> </w:t>
      </w:r>
      <w:r w:rsidRPr="009E3299">
        <w:rPr>
          <w:rStyle w:val="diff--ux1av"/>
          <w:color w:val="242424"/>
        </w:rPr>
        <w:t>таких</w:t>
      </w:r>
      <w:r w:rsidRPr="009E3299">
        <w:rPr>
          <w:color w:val="242424"/>
        </w:rPr>
        <w:t xml:space="preserve"> </w:t>
      </w:r>
      <w:r w:rsidRPr="009E3299">
        <w:rPr>
          <w:rStyle w:val="diff--ux1av"/>
          <w:color w:val="242424"/>
        </w:rPr>
        <w:t>ос</w:t>
      </w:r>
      <w:r w:rsidRPr="009E3299">
        <w:rPr>
          <w:color w:val="242424"/>
        </w:rPr>
        <w:t>і</w:t>
      </w:r>
      <w:r w:rsidRPr="009E3299">
        <w:rPr>
          <w:rStyle w:val="diff--ux1av"/>
          <w:color w:val="242424"/>
        </w:rPr>
        <w:t xml:space="preserve">б. Це </w:t>
      </w:r>
      <w:r w:rsidRPr="009E3299">
        <w:rPr>
          <w:color w:val="242424"/>
        </w:rPr>
        <w:t>в</w:t>
      </w:r>
      <w:r w:rsidRPr="009E3299">
        <w:rPr>
          <w:rStyle w:val="diff--ux1av"/>
          <w:color w:val="242424"/>
        </w:rPr>
        <w:t>к</w:t>
      </w:r>
      <w:r w:rsidRPr="009E3299">
        <w:rPr>
          <w:color w:val="242424"/>
        </w:rPr>
        <w:t>лю</w:t>
      </w:r>
      <w:r w:rsidRPr="009E3299">
        <w:rPr>
          <w:rStyle w:val="diff--ux1av"/>
          <w:color w:val="242424"/>
        </w:rPr>
        <w:t>ч</w:t>
      </w:r>
      <w:r w:rsidRPr="009E3299">
        <w:rPr>
          <w:color w:val="242424"/>
        </w:rPr>
        <w:t>а</w:t>
      </w:r>
      <w:r w:rsidRPr="009E3299">
        <w:rPr>
          <w:rStyle w:val="diff--ux1av"/>
          <w:color w:val="242424"/>
        </w:rPr>
        <w:t>є</w:t>
      </w:r>
      <w:r w:rsidRPr="009E3299">
        <w:rPr>
          <w:color w:val="242424"/>
        </w:rPr>
        <w:t xml:space="preserve"> підтримку соціального підприємництва та створення </w:t>
      </w:r>
      <w:r w:rsidRPr="009E3299">
        <w:rPr>
          <w:rStyle w:val="diff--ux1av"/>
          <w:color w:val="242424"/>
        </w:rPr>
        <w:t xml:space="preserve">більш </w:t>
      </w:r>
      <w:r w:rsidRPr="009E3299">
        <w:rPr>
          <w:color w:val="242424"/>
        </w:rPr>
        <w:t xml:space="preserve">сприятливих умов для роботодавців. </w:t>
      </w:r>
    </w:p>
    <w:p w14:paraId="267B54AE" w14:textId="77777777" w:rsidR="009E3299" w:rsidRPr="009E3299" w:rsidRDefault="009E3299" w:rsidP="009E3299">
      <w:pPr>
        <w:pStyle w:val="a3"/>
        <w:spacing w:line="360" w:lineRule="auto"/>
        <w:ind w:left="-284" w:firstLine="567"/>
        <w:rPr>
          <w:color w:val="242424"/>
        </w:rPr>
      </w:pPr>
      <w:r w:rsidRPr="009E3299">
        <w:rPr>
          <w:color w:val="242424"/>
        </w:rPr>
        <w:t xml:space="preserve">Інклюзивна освіта є </w:t>
      </w:r>
      <w:r w:rsidRPr="009E3299">
        <w:rPr>
          <w:rStyle w:val="diff--ux1av"/>
          <w:color w:val="242424"/>
        </w:rPr>
        <w:t xml:space="preserve">ще одним </w:t>
      </w:r>
      <w:r w:rsidRPr="009E3299">
        <w:rPr>
          <w:color w:val="242424"/>
        </w:rPr>
        <w:t xml:space="preserve">важливим </w:t>
      </w:r>
      <w:r w:rsidRPr="009E3299">
        <w:rPr>
          <w:rStyle w:val="diff--ux1av"/>
          <w:color w:val="242424"/>
        </w:rPr>
        <w:t>а</w:t>
      </w:r>
      <w:r w:rsidRPr="009E3299">
        <w:rPr>
          <w:color w:val="242424"/>
        </w:rPr>
        <w:t>с</w:t>
      </w:r>
      <w:r w:rsidRPr="009E3299">
        <w:rPr>
          <w:rStyle w:val="diff--ux1av"/>
          <w:color w:val="242424"/>
        </w:rPr>
        <w:t>пек</w:t>
      </w:r>
      <w:r w:rsidRPr="009E3299">
        <w:rPr>
          <w:color w:val="242424"/>
        </w:rPr>
        <w:t>т</w:t>
      </w:r>
      <w:r w:rsidRPr="009E3299">
        <w:rPr>
          <w:rStyle w:val="diff--ux1av"/>
          <w:color w:val="242424"/>
        </w:rPr>
        <w:t>о</w:t>
      </w:r>
      <w:r w:rsidRPr="009E3299">
        <w:rPr>
          <w:color w:val="242424"/>
        </w:rPr>
        <w:t xml:space="preserve">м забезпечення рівного доступу до якісної освіти для дітей з особливими освітніми потребами. Станом на початок 2023 року в Україні </w:t>
      </w:r>
      <w:r w:rsidRPr="009E3299">
        <w:rPr>
          <w:rStyle w:val="diff--ux1av"/>
          <w:color w:val="242424"/>
        </w:rPr>
        <w:t>д</w:t>
      </w:r>
      <w:r w:rsidRPr="009E3299">
        <w:rPr>
          <w:color w:val="242424"/>
        </w:rPr>
        <w:t>і</w:t>
      </w:r>
      <w:r w:rsidRPr="009E3299">
        <w:rPr>
          <w:rStyle w:val="diff--ux1av"/>
          <w:color w:val="242424"/>
        </w:rPr>
        <w:t>я</w:t>
      </w:r>
      <w:r w:rsidRPr="009E3299">
        <w:rPr>
          <w:color w:val="242424"/>
        </w:rPr>
        <w:t>л</w:t>
      </w:r>
      <w:r w:rsidRPr="009E3299">
        <w:rPr>
          <w:rStyle w:val="diff--ux1av"/>
          <w:color w:val="242424"/>
        </w:rPr>
        <w:t>о по</w:t>
      </w:r>
      <w:r w:rsidRPr="009E3299">
        <w:rPr>
          <w:color w:val="242424"/>
        </w:rPr>
        <w:t>н</w:t>
      </w:r>
      <w:r w:rsidRPr="009E3299">
        <w:rPr>
          <w:rStyle w:val="diff--ux1av"/>
          <w:color w:val="242424"/>
        </w:rPr>
        <w:t>ад</w:t>
      </w:r>
      <w:r w:rsidRPr="009E3299">
        <w:rPr>
          <w:color w:val="242424"/>
        </w:rPr>
        <w:t xml:space="preserve"> </w:t>
      </w:r>
      <w:r w:rsidRPr="009E3299">
        <w:rPr>
          <w:rStyle w:val="diff--ux1av"/>
          <w:color w:val="242424"/>
        </w:rPr>
        <w:t>2</w:t>
      </w:r>
      <w:r w:rsidRPr="009E3299">
        <w:rPr>
          <w:color w:val="242424"/>
        </w:rPr>
        <w:t>5 тисяч інклюзивних класів</w:t>
      </w:r>
      <w:r w:rsidRPr="009E3299">
        <w:rPr>
          <w:rStyle w:val="diff--ux1av"/>
          <w:color w:val="242424"/>
        </w:rPr>
        <w:t>,</w:t>
      </w:r>
      <w:r w:rsidRPr="009E3299">
        <w:rPr>
          <w:color w:val="242424"/>
        </w:rPr>
        <w:t xml:space="preserve"> </w:t>
      </w:r>
      <w:r w:rsidRPr="009E3299">
        <w:rPr>
          <w:rStyle w:val="diff--ux1av"/>
          <w:color w:val="242424"/>
        </w:rPr>
        <w:t xml:space="preserve">у яких навчалося близько 35 тисяч учнів </w:t>
      </w:r>
      <w:r w:rsidRPr="009E3299">
        <w:rPr>
          <w:color w:val="242424"/>
        </w:rPr>
        <w:t>(Міністерство освіти і науки України, 2023).</w:t>
      </w:r>
    </w:p>
    <w:p w14:paraId="646C521A" w14:textId="77777777" w:rsidR="009E3299" w:rsidRPr="009E3299" w:rsidRDefault="009E3299" w:rsidP="008A2E0B">
      <w:pPr>
        <w:pStyle w:val="a3"/>
        <w:spacing w:line="360" w:lineRule="auto"/>
        <w:ind w:left="-284" w:firstLine="567"/>
        <w:rPr>
          <w:color w:val="242424"/>
        </w:rPr>
      </w:pPr>
      <w:r w:rsidRPr="009E3299">
        <w:rPr>
          <w:rStyle w:val="diff--ux1av"/>
          <w:color w:val="242424"/>
        </w:rPr>
        <w:t>Вп</w:t>
      </w:r>
      <w:r w:rsidRPr="009E3299">
        <w:rPr>
          <w:color w:val="242424"/>
        </w:rPr>
        <w:t>ро</w:t>
      </w:r>
      <w:r w:rsidRPr="009E3299">
        <w:rPr>
          <w:rStyle w:val="diff--ux1av"/>
          <w:color w:val="242424"/>
        </w:rPr>
        <w:t>вадж</w:t>
      </w:r>
      <w:r w:rsidRPr="009E3299">
        <w:rPr>
          <w:color w:val="242424"/>
        </w:rPr>
        <w:t xml:space="preserve">ення інклюзивної освіти </w:t>
      </w:r>
      <w:r w:rsidRPr="009E3299">
        <w:rPr>
          <w:rStyle w:val="diff--ux1av"/>
          <w:color w:val="242424"/>
        </w:rPr>
        <w:t>в У</w:t>
      </w:r>
      <w:r w:rsidRPr="009E3299">
        <w:rPr>
          <w:color w:val="242424"/>
        </w:rPr>
        <w:t>к</w:t>
      </w:r>
      <w:r w:rsidRPr="009E3299">
        <w:rPr>
          <w:rStyle w:val="diff--ux1av"/>
          <w:color w:val="242424"/>
        </w:rPr>
        <w:t>р</w:t>
      </w:r>
      <w:r w:rsidRPr="009E3299">
        <w:rPr>
          <w:color w:val="242424"/>
        </w:rPr>
        <w:t>а</w:t>
      </w:r>
      <w:r w:rsidRPr="009E3299">
        <w:rPr>
          <w:rStyle w:val="diff--ux1av"/>
          <w:color w:val="242424"/>
        </w:rPr>
        <w:t xml:space="preserve">їні </w:t>
      </w:r>
      <w:r w:rsidRPr="009E3299">
        <w:rPr>
          <w:color w:val="242424"/>
        </w:rPr>
        <w:t>с</w:t>
      </w:r>
      <w:r w:rsidRPr="009E3299">
        <w:rPr>
          <w:rStyle w:val="diff--ux1av"/>
          <w:color w:val="242424"/>
        </w:rPr>
        <w:t>упр</w:t>
      </w:r>
      <w:r w:rsidRPr="009E3299">
        <w:rPr>
          <w:color w:val="242424"/>
        </w:rPr>
        <w:t>ов</w:t>
      </w:r>
      <w:r w:rsidRPr="009E3299">
        <w:rPr>
          <w:rStyle w:val="diff--ux1av"/>
          <w:color w:val="242424"/>
        </w:rPr>
        <w:t>оджується ч</w:t>
      </w:r>
      <w:r w:rsidRPr="009E3299">
        <w:rPr>
          <w:color w:val="242424"/>
        </w:rPr>
        <w:t>и</w:t>
      </w:r>
      <w:r w:rsidRPr="009E3299">
        <w:rPr>
          <w:rStyle w:val="diff--ux1av"/>
          <w:color w:val="242424"/>
        </w:rPr>
        <w:t>с</w:t>
      </w:r>
      <w:r w:rsidRPr="009E3299">
        <w:rPr>
          <w:color w:val="242424"/>
        </w:rPr>
        <w:t>л</w:t>
      </w:r>
      <w:r w:rsidRPr="009E3299">
        <w:rPr>
          <w:rStyle w:val="diff--ux1av"/>
          <w:color w:val="242424"/>
        </w:rPr>
        <w:t>енн</w:t>
      </w:r>
      <w:r w:rsidRPr="009E3299">
        <w:rPr>
          <w:color w:val="242424"/>
        </w:rPr>
        <w:t>и</w:t>
      </w:r>
      <w:r w:rsidRPr="009E3299">
        <w:rPr>
          <w:rStyle w:val="diff--ux1av"/>
          <w:color w:val="242424"/>
        </w:rPr>
        <w:t>ми</w:t>
      </w:r>
      <w:r w:rsidRPr="009E3299">
        <w:rPr>
          <w:color w:val="242424"/>
        </w:rPr>
        <w:t xml:space="preserve"> </w:t>
      </w:r>
      <w:r w:rsidRPr="009E3299">
        <w:rPr>
          <w:rStyle w:val="diff--ux1av"/>
          <w:color w:val="242424"/>
        </w:rPr>
        <w:lastRenderedPageBreak/>
        <w:t xml:space="preserve">викликами. </w:t>
      </w:r>
      <w:r w:rsidRPr="009E3299">
        <w:rPr>
          <w:color w:val="242424"/>
        </w:rPr>
        <w:t xml:space="preserve">Серед </w:t>
      </w:r>
      <w:r w:rsidRPr="009E3299">
        <w:rPr>
          <w:rStyle w:val="diff--ux1av"/>
          <w:color w:val="242424"/>
        </w:rPr>
        <w:t>ос</w:t>
      </w:r>
      <w:r w:rsidRPr="009E3299">
        <w:rPr>
          <w:color w:val="242424"/>
        </w:rPr>
        <w:t>н</w:t>
      </w:r>
      <w:r w:rsidRPr="009E3299">
        <w:rPr>
          <w:rStyle w:val="diff--ux1av"/>
          <w:color w:val="242424"/>
        </w:rPr>
        <w:t>овн</w:t>
      </w:r>
      <w:r w:rsidRPr="009E3299">
        <w:rPr>
          <w:color w:val="242424"/>
        </w:rPr>
        <w:t xml:space="preserve">их </w:t>
      </w:r>
      <w:r w:rsidRPr="009E3299">
        <w:rPr>
          <w:rStyle w:val="diff--ux1av"/>
          <w:color w:val="242424"/>
        </w:rPr>
        <w:t>п</w:t>
      </w:r>
      <w:r w:rsidRPr="009E3299">
        <w:rPr>
          <w:color w:val="242424"/>
        </w:rPr>
        <w:t>е</w:t>
      </w:r>
      <w:r w:rsidRPr="009E3299">
        <w:rPr>
          <w:rStyle w:val="diff--ux1av"/>
          <w:color w:val="242424"/>
        </w:rPr>
        <w:t>реп</w:t>
      </w:r>
      <w:r w:rsidRPr="009E3299">
        <w:rPr>
          <w:color w:val="242424"/>
        </w:rPr>
        <w:t xml:space="preserve">он </w:t>
      </w:r>
      <w:r w:rsidRPr="009E3299">
        <w:rPr>
          <w:rStyle w:val="diff--ux1av"/>
          <w:color w:val="242424"/>
        </w:rPr>
        <w:t>м</w:t>
      </w:r>
      <w:r w:rsidRPr="009E3299">
        <w:rPr>
          <w:color w:val="242424"/>
        </w:rPr>
        <w:t>о</w:t>
      </w:r>
      <w:r w:rsidRPr="009E3299">
        <w:rPr>
          <w:rStyle w:val="diff--ux1av"/>
          <w:color w:val="242424"/>
        </w:rPr>
        <w:t xml:space="preserve">жна </w:t>
      </w:r>
      <w:r w:rsidRPr="009E3299">
        <w:rPr>
          <w:color w:val="242424"/>
        </w:rPr>
        <w:t>в</w:t>
      </w:r>
      <w:r w:rsidRPr="009E3299">
        <w:rPr>
          <w:rStyle w:val="diff--ux1av"/>
          <w:color w:val="242424"/>
        </w:rPr>
        <w:t>и</w:t>
      </w:r>
      <w:r w:rsidRPr="009E3299">
        <w:rPr>
          <w:color w:val="242424"/>
        </w:rPr>
        <w:t>ді</w:t>
      </w:r>
      <w:r w:rsidRPr="009E3299">
        <w:rPr>
          <w:rStyle w:val="diff--ux1av"/>
          <w:color w:val="242424"/>
        </w:rPr>
        <w:t>л</w:t>
      </w:r>
      <w:r w:rsidRPr="009E3299">
        <w:rPr>
          <w:color w:val="242424"/>
        </w:rPr>
        <w:t>и</w:t>
      </w:r>
      <w:r w:rsidRPr="009E3299">
        <w:rPr>
          <w:rStyle w:val="diff--ux1av"/>
          <w:color w:val="242424"/>
        </w:rPr>
        <w:t>ти</w:t>
      </w:r>
      <w:r w:rsidRPr="009E3299">
        <w:rPr>
          <w:color w:val="242424"/>
        </w:rPr>
        <w:t xml:space="preserve"> </w:t>
      </w:r>
      <w:r w:rsidRPr="009E3299">
        <w:rPr>
          <w:rStyle w:val="diff--ux1av"/>
          <w:color w:val="242424"/>
        </w:rPr>
        <w:t>не</w:t>
      </w:r>
      <w:r w:rsidRPr="009E3299">
        <w:rPr>
          <w:color w:val="242424"/>
        </w:rPr>
        <w:t>д</w:t>
      </w:r>
      <w:r w:rsidRPr="009E3299">
        <w:rPr>
          <w:rStyle w:val="diff--ux1av"/>
          <w:color w:val="242424"/>
        </w:rPr>
        <w:t>остатню</w:t>
      </w:r>
      <w:r w:rsidRPr="009E3299">
        <w:rPr>
          <w:color w:val="242424"/>
        </w:rPr>
        <w:t xml:space="preserve"> </w:t>
      </w:r>
      <w:r w:rsidRPr="009E3299">
        <w:rPr>
          <w:rStyle w:val="diff--ux1av"/>
          <w:color w:val="242424"/>
        </w:rPr>
        <w:t>п</w:t>
      </w:r>
      <w:r w:rsidRPr="009E3299">
        <w:rPr>
          <w:color w:val="242424"/>
        </w:rPr>
        <w:t>ід</w:t>
      </w:r>
      <w:r w:rsidRPr="009E3299">
        <w:rPr>
          <w:rStyle w:val="diff--ux1av"/>
          <w:color w:val="242424"/>
        </w:rPr>
        <w:t>го</w:t>
      </w:r>
      <w:r w:rsidRPr="009E3299">
        <w:rPr>
          <w:color w:val="242424"/>
        </w:rPr>
        <w:t>т</w:t>
      </w:r>
      <w:r w:rsidRPr="009E3299">
        <w:rPr>
          <w:rStyle w:val="diff--ux1av"/>
          <w:color w:val="242424"/>
        </w:rPr>
        <w:t>овку</w:t>
      </w:r>
      <w:r w:rsidRPr="009E3299">
        <w:rPr>
          <w:color w:val="242424"/>
        </w:rPr>
        <w:t xml:space="preserve"> </w:t>
      </w:r>
      <w:r w:rsidRPr="009E3299">
        <w:rPr>
          <w:rStyle w:val="diff--ux1av"/>
          <w:color w:val="242424"/>
        </w:rPr>
        <w:t>п</w:t>
      </w:r>
      <w:r w:rsidRPr="009E3299">
        <w:rPr>
          <w:color w:val="242424"/>
        </w:rPr>
        <w:t>е</w:t>
      </w:r>
      <w:r w:rsidRPr="009E3299">
        <w:rPr>
          <w:rStyle w:val="diff--ux1av"/>
          <w:color w:val="242424"/>
        </w:rPr>
        <w:t>даг</w:t>
      </w:r>
      <w:r w:rsidRPr="009E3299">
        <w:rPr>
          <w:color w:val="242424"/>
        </w:rPr>
        <w:t>о</w:t>
      </w:r>
      <w:r w:rsidRPr="009E3299">
        <w:rPr>
          <w:rStyle w:val="diff--ux1av"/>
          <w:color w:val="242424"/>
        </w:rPr>
        <w:t>г</w:t>
      </w:r>
      <w:r w:rsidRPr="009E3299">
        <w:rPr>
          <w:color w:val="242424"/>
        </w:rPr>
        <w:t>і</w:t>
      </w:r>
      <w:r w:rsidRPr="009E3299">
        <w:rPr>
          <w:rStyle w:val="diff--ux1av"/>
          <w:color w:val="242424"/>
        </w:rPr>
        <w:t>в,</w:t>
      </w:r>
      <w:r w:rsidRPr="009E3299">
        <w:rPr>
          <w:color w:val="242424"/>
        </w:rPr>
        <w:t xml:space="preserve"> </w:t>
      </w:r>
      <w:r w:rsidRPr="009E3299">
        <w:rPr>
          <w:rStyle w:val="diff--ux1av"/>
          <w:color w:val="242424"/>
        </w:rPr>
        <w:t>бр</w:t>
      </w:r>
      <w:r w:rsidRPr="009E3299">
        <w:rPr>
          <w:color w:val="242424"/>
        </w:rPr>
        <w:t>а</w:t>
      </w:r>
      <w:r w:rsidRPr="009E3299">
        <w:rPr>
          <w:rStyle w:val="diff--ux1av"/>
          <w:color w:val="242424"/>
        </w:rPr>
        <w:t>к н</w:t>
      </w:r>
      <w:r w:rsidRPr="009E3299">
        <w:rPr>
          <w:color w:val="242424"/>
        </w:rPr>
        <w:t>е</w:t>
      </w:r>
      <w:r w:rsidRPr="009E3299">
        <w:rPr>
          <w:rStyle w:val="diff--ux1av"/>
          <w:color w:val="242424"/>
        </w:rPr>
        <w:t>обх</w:t>
      </w:r>
      <w:r w:rsidRPr="009E3299">
        <w:rPr>
          <w:color w:val="242424"/>
        </w:rPr>
        <w:t>і</w:t>
      </w:r>
      <w:r w:rsidRPr="009E3299">
        <w:rPr>
          <w:rStyle w:val="diff--ux1av"/>
          <w:color w:val="242424"/>
        </w:rPr>
        <w:t>д</w:t>
      </w:r>
      <w:r w:rsidRPr="009E3299">
        <w:rPr>
          <w:color w:val="242424"/>
        </w:rPr>
        <w:t>но</w:t>
      </w:r>
      <w:r w:rsidRPr="009E3299">
        <w:rPr>
          <w:rStyle w:val="diff--ux1av"/>
          <w:color w:val="242424"/>
        </w:rPr>
        <w:t>ї</w:t>
      </w:r>
      <w:r w:rsidRPr="009E3299">
        <w:rPr>
          <w:color w:val="242424"/>
        </w:rPr>
        <w:t xml:space="preserve"> </w:t>
      </w:r>
      <w:r w:rsidRPr="009E3299">
        <w:rPr>
          <w:rStyle w:val="diff--ux1av"/>
          <w:color w:val="242424"/>
        </w:rPr>
        <w:t xml:space="preserve">матеріально-технічної бази, </w:t>
      </w:r>
      <w:r w:rsidRPr="009E3299">
        <w:rPr>
          <w:color w:val="242424"/>
        </w:rPr>
        <w:t>а також стереотип</w:t>
      </w:r>
      <w:r w:rsidRPr="009E3299">
        <w:rPr>
          <w:rStyle w:val="diff--ux1av"/>
          <w:color w:val="242424"/>
        </w:rPr>
        <w:t>не</w:t>
      </w:r>
      <w:r w:rsidRPr="009E3299">
        <w:rPr>
          <w:color w:val="242424"/>
        </w:rPr>
        <w:t xml:space="preserve"> </w:t>
      </w:r>
      <w:r w:rsidRPr="009E3299">
        <w:rPr>
          <w:rStyle w:val="diff--ux1av"/>
          <w:color w:val="242424"/>
        </w:rPr>
        <w:t xml:space="preserve">ставлення </w:t>
      </w:r>
      <w:r w:rsidRPr="009E3299">
        <w:rPr>
          <w:color w:val="242424"/>
        </w:rPr>
        <w:t>та упереджен</w:t>
      </w:r>
      <w:r w:rsidRPr="009E3299">
        <w:rPr>
          <w:rStyle w:val="diff--ux1av"/>
          <w:color w:val="242424"/>
        </w:rPr>
        <w:t>е</w:t>
      </w:r>
      <w:r w:rsidRPr="009E3299">
        <w:rPr>
          <w:color w:val="242424"/>
        </w:rPr>
        <w:t xml:space="preserve"> </w:t>
      </w:r>
      <w:r w:rsidRPr="009E3299">
        <w:rPr>
          <w:rStyle w:val="diff--ux1av"/>
          <w:color w:val="242424"/>
        </w:rPr>
        <w:t>сприйняття</w:t>
      </w:r>
      <w:r w:rsidRPr="009E3299">
        <w:rPr>
          <w:color w:val="242424"/>
        </w:rPr>
        <w:t xml:space="preserve"> дітей з інвалідністю (UNICEF, 2023). </w:t>
      </w:r>
      <w:r w:rsidRPr="009E3299">
        <w:rPr>
          <w:rStyle w:val="diff--ux1av"/>
          <w:color w:val="242424"/>
        </w:rPr>
        <w:t>Н</w:t>
      </w:r>
      <w:r w:rsidRPr="009E3299">
        <w:rPr>
          <w:color w:val="242424"/>
        </w:rPr>
        <w:t>а</w:t>
      </w:r>
      <w:r w:rsidRPr="009E3299">
        <w:rPr>
          <w:rStyle w:val="diff--ux1av"/>
          <w:color w:val="242424"/>
        </w:rPr>
        <w:t>уков</w:t>
      </w:r>
      <w:r w:rsidRPr="009E3299">
        <w:rPr>
          <w:color w:val="242424"/>
        </w:rPr>
        <w:t xml:space="preserve">і </w:t>
      </w:r>
      <w:r w:rsidRPr="009E3299">
        <w:rPr>
          <w:rStyle w:val="diff--ux1av"/>
          <w:color w:val="242424"/>
        </w:rPr>
        <w:t>джерел</w:t>
      </w:r>
      <w:r w:rsidRPr="009E3299">
        <w:rPr>
          <w:color w:val="242424"/>
        </w:rPr>
        <w:t>а</w:t>
      </w:r>
      <w:r w:rsidRPr="009E3299">
        <w:rPr>
          <w:rStyle w:val="diff--ux1av"/>
          <w:color w:val="242424"/>
        </w:rPr>
        <w:t xml:space="preserve"> наг</w:t>
      </w:r>
      <w:r w:rsidRPr="009E3299">
        <w:rPr>
          <w:color w:val="242424"/>
        </w:rPr>
        <w:t>о</w:t>
      </w:r>
      <w:r w:rsidRPr="009E3299">
        <w:rPr>
          <w:rStyle w:val="diff--ux1av"/>
          <w:color w:val="242424"/>
        </w:rPr>
        <w:t>л</w:t>
      </w:r>
      <w:r w:rsidRPr="009E3299">
        <w:rPr>
          <w:color w:val="242424"/>
        </w:rPr>
        <w:t>о</w:t>
      </w:r>
      <w:r w:rsidRPr="009E3299">
        <w:rPr>
          <w:rStyle w:val="diff--ux1av"/>
          <w:color w:val="242424"/>
        </w:rPr>
        <w:t>шую</w:t>
      </w:r>
      <w:r w:rsidRPr="009E3299">
        <w:rPr>
          <w:color w:val="242424"/>
        </w:rPr>
        <w:t>т</w:t>
      </w:r>
      <w:r w:rsidRPr="009E3299">
        <w:rPr>
          <w:rStyle w:val="diff--ux1av"/>
          <w:color w:val="242424"/>
        </w:rPr>
        <w:t>ь н</w:t>
      </w:r>
      <w:r w:rsidRPr="009E3299">
        <w:rPr>
          <w:color w:val="242424"/>
        </w:rPr>
        <w:t>а</w:t>
      </w:r>
      <w:r w:rsidRPr="009E3299">
        <w:rPr>
          <w:rStyle w:val="diff--ux1av"/>
          <w:color w:val="242424"/>
        </w:rPr>
        <w:t xml:space="preserve"> по</w:t>
      </w:r>
      <w:r w:rsidRPr="009E3299">
        <w:rPr>
          <w:color w:val="242424"/>
        </w:rPr>
        <w:t>тр</w:t>
      </w:r>
      <w:r w:rsidRPr="009E3299">
        <w:rPr>
          <w:rStyle w:val="diff--ux1av"/>
          <w:color w:val="242424"/>
        </w:rPr>
        <w:t>еб</w:t>
      </w:r>
      <w:r w:rsidRPr="009E3299">
        <w:rPr>
          <w:color w:val="242424"/>
        </w:rPr>
        <w:t>і системного підходу д</w:t>
      </w:r>
      <w:r w:rsidRPr="009E3299">
        <w:rPr>
          <w:rStyle w:val="diff--ux1av"/>
          <w:color w:val="242424"/>
        </w:rPr>
        <w:t>ля</w:t>
      </w:r>
      <w:r w:rsidRPr="009E3299">
        <w:rPr>
          <w:color w:val="242424"/>
        </w:rPr>
        <w:t xml:space="preserve"> вирішення </w:t>
      </w:r>
      <w:r w:rsidRPr="009E3299">
        <w:rPr>
          <w:rStyle w:val="diff--ux1av"/>
          <w:color w:val="242424"/>
        </w:rPr>
        <w:t>зазначен</w:t>
      </w:r>
      <w:r w:rsidRPr="009E3299">
        <w:rPr>
          <w:color w:val="242424"/>
        </w:rPr>
        <w:t>их проблем</w:t>
      </w:r>
      <w:r w:rsidRPr="009E3299">
        <w:rPr>
          <w:rStyle w:val="diff--ux1av"/>
          <w:color w:val="242424"/>
        </w:rPr>
        <w:t>.</w:t>
      </w:r>
      <w:r w:rsidRPr="009E3299">
        <w:rPr>
          <w:color w:val="242424"/>
        </w:rPr>
        <w:t xml:space="preserve"> </w:t>
      </w:r>
      <w:r w:rsidRPr="009E3299">
        <w:rPr>
          <w:rStyle w:val="diff--ux1av"/>
          <w:color w:val="242424"/>
        </w:rPr>
        <w:t>Це п</w:t>
      </w:r>
      <w:r w:rsidRPr="009E3299">
        <w:rPr>
          <w:color w:val="242424"/>
        </w:rPr>
        <w:t>е</w:t>
      </w:r>
      <w:r w:rsidRPr="009E3299">
        <w:rPr>
          <w:rStyle w:val="diff--ux1av"/>
          <w:color w:val="242424"/>
        </w:rPr>
        <w:t>редб</w:t>
      </w:r>
      <w:r w:rsidRPr="009E3299">
        <w:rPr>
          <w:color w:val="242424"/>
        </w:rPr>
        <w:t>ач</w:t>
      </w:r>
      <w:r w:rsidRPr="009E3299">
        <w:rPr>
          <w:rStyle w:val="diff--ux1av"/>
          <w:color w:val="242424"/>
        </w:rPr>
        <w:t>ає</w:t>
      </w:r>
      <w:r w:rsidRPr="009E3299">
        <w:rPr>
          <w:color w:val="242424"/>
        </w:rPr>
        <w:t xml:space="preserve"> підвищення кваліфікації о</w:t>
      </w:r>
      <w:r w:rsidRPr="009E3299">
        <w:rPr>
          <w:rStyle w:val="diff--ux1av"/>
          <w:color w:val="242424"/>
        </w:rPr>
        <w:t>св</w:t>
      </w:r>
      <w:r w:rsidRPr="009E3299">
        <w:rPr>
          <w:color w:val="242424"/>
        </w:rPr>
        <w:t>і</w:t>
      </w:r>
      <w:r w:rsidRPr="009E3299">
        <w:rPr>
          <w:rStyle w:val="diff--ux1av"/>
          <w:color w:val="242424"/>
        </w:rPr>
        <w:t>тян</w:t>
      </w:r>
      <w:r w:rsidRPr="009E3299">
        <w:rPr>
          <w:color w:val="242424"/>
        </w:rPr>
        <w:t xml:space="preserve">, забезпечення </w:t>
      </w:r>
      <w:r w:rsidRPr="009E3299">
        <w:rPr>
          <w:rStyle w:val="diff--ux1av"/>
          <w:color w:val="242424"/>
        </w:rPr>
        <w:t>навча</w:t>
      </w:r>
      <w:r w:rsidRPr="009E3299">
        <w:rPr>
          <w:color w:val="242424"/>
        </w:rPr>
        <w:t>л</w:t>
      </w:r>
      <w:r w:rsidRPr="009E3299">
        <w:rPr>
          <w:rStyle w:val="diff--ux1av"/>
          <w:color w:val="242424"/>
        </w:rPr>
        <w:t>ьних</w:t>
      </w:r>
      <w:r w:rsidRPr="009E3299">
        <w:rPr>
          <w:color w:val="242424"/>
        </w:rPr>
        <w:t xml:space="preserve"> </w:t>
      </w:r>
      <w:r w:rsidRPr="009E3299">
        <w:rPr>
          <w:rStyle w:val="diff--ux1av"/>
          <w:color w:val="242424"/>
        </w:rPr>
        <w:t xml:space="preserve">закладів </w:t>
      </w:r>
      <w:r w:rsidRPr="009E3299">
        <w:rPr>
          <w:color w:val="242424"/>
        </w:rPr>
        <w:t xml:space="preserve">необхідними ресурсами та проведення інформаційно-просвітницьких </w:t>
      </w:r>
      <w:r w:rsidRPr="009E3299">
        <w:rPr>
          <w:rStyle w:val="diff--ux1av"/>
          <w:color w:val="242424"/>
        </w:rPr>
        <w:t>з</w:t>
      </w:r>
      <w:r w:rsidRPr="009E3299">
        <w:rPr>
          <w:color w:val="242424"/>
        </w:rPr>
        <w:t>а</w:t>
      </w:r>
      <w:r w:rsidRPr="009E3299">
        <w:rPr>
          <w:rStyle w:val="diff--ux1av"/>
          <w:color w:val="242424"/>
        </w:rPr>
        <w:t>ход</w:t>
      </w:r>
      <w:r w:rsidRPr="009E3299">
        <w:rPr>
          <w:color w:val="242424"/>
        </w:rPr>
        <w:t>і</w:t>
      </w:r>
      <w:r w:rsidRPr="009E3299">
        <w:rPr>
          <w:rStyle w:val="diff--ux1av"/>
          <w:color w:val="242424"/>
        </w:rPr>
        <w:t>в</w:t>
      </w:r>
      <w:r w:rsidRPr="009E3299">
        <w:rPr>
          <w:color w:val="242424"/>
        </w:rPr>
        <w:t xml:space="preserve">. </w:t>
      </w:r>
    </w:p>
    <w:p w14:paraId="2A96A6CF" w14:textId="77777777" w:rsidR="009E3299" w:rsidRPr="009E3299" w:rsidRDefault="009E3299" w:rsidP="008A2E0B">
      <w:pPr>
        <w:pStyle w:val="a3"/>
        <w:spacing w:line="360" w:lineRule="auto"/>
        <w:ind w:left="-284" w:firstLine="567"/>
        <w:rPr>
          <w:color w:val="242424"/>
        </w:rPr>
      </w:pPr>
      <w:r w:rsidRPr="009E3299">
        <w:rPr>
          <w:color w:val="242424"/>
        </w:rPr>
        <w:t xml:space="preserve">На нашу думку, для </w:t>
      </w:r>
      <w:r w:rsidRPr="009E3299">
        <w:rPr>
          <w:rStyle w:val="diff--ux1av"/>
          <w:color w:val="242424"/>
        </w:rPr>
        <w:t>успіш</w:t>
      </w:r>
      <w:r w:rsidRPr="009E3299">
        <w:rPr>
          <w:color w:val="242424"/>
        </w:rPr>
        <w:t xml:space="preserve">ного впровадження інклюзивної освіти необхідно розробити </w:t>
      </w:r>
      <w:r w:rsidRPr="009E3299">
        <w:rPr>
          <w:rStyle w:val="diff--ux1av"/>
          <w:color w:val="242424"/>
        </w:rPr>
        <w:t>і</w:t>
      </w:r>
      <w:r w:rsidRPr="009E3299">
        <w:rPr>
          <w:color w:val="242424"/>
        </w:rPr>
        <w:t xml:space="preserve"> </w:t>
      </w:r>
      <w:r w:rsidRPr="009E3299">
        <w:rPr>
          <w:rStyle w:val="diff--ux1av"/>
          <w:color w:val="242424"/>
        </w:rPr>
        <w:t>вп</w:t>
      </w:r>
      <w:r w:rsidRPr="009E3299">
        <w:rPr>
          <w:color w:val="242424"/>
        </w:rPr>
        <w:t>р</w:t>
      </w:r>
      <w:r w:rsidRPr="009E3299">
        <w:rPr>
          <w:rStyle w:val="diff--ux1av"/>
          <w:color w:val="242424"/>
        </w:rPr>
        <w:t>ов</w:t>
      </w:r>
      <w:r w:rsidRPr="009E3299">
        <w:rPr>
          <w:color w:val="242424"/>
        </w:rPr>
        <w:t>а</w:t>
      </w:r>
      <w:r w:rsidRPr="009E3299">
        <w:rPr>
          <w:rStyle w:val="diff--ux1av"/>
          <w:color w:val="242424"/>
        </w:rPr>
        <w:t>ди</w:t>
      </w:r>
      <w:r w:rsidRPr="009E3299">
        <w:rPr>
          <w:color w:val="242424"/>
        </w:rPr>
        <w:t xml:space="preserve">ти національну стратегію, яка </w:t>
      </w:r>
      <w:r w:rsidRPr="009E3299">
        <w:rPr>
          <w:rStyle w:val="diff--ux1av"/>
          <w:color w:val="242424"/>
        </w:rPr>
        <w:t>включатим</w:t>
      </w:r>
      <w:r w:rsidRPr="009E3299">
        <w:rPr>
          <w:color w:val="242424"/>
        </w:rPr>
        <w:t>е</w:t>
      </w:r>
      <w:r w:rsidRPr="009E3299">
        <w:rPr>
          <w:rStyle w:val="diff--ux1av"/>
          <w:color w:val="242424"/>
        </w:rPr>
        <w:t xml:space="preserve"> компл</w:t>
      </w:r>
      <w:r w:rsidRPr="009E3299">
        <w:rPr>
          <w:color w:val="242424"/>
        </w:rPr>
        <w:t>е</w:t>
      </w:r>
      <w:r w:rsidRPr="009E3299">
        <w:rPr>
          <w:rStyle w:val="diff--ux1av"/>
          <w:color w:val="242424"/>
        </w:rPr>
        <w:t>ксні з</w:t>
      </w:r>
      <w:r w:rsidRPr="009E3299">
        <w:rPr>
          <w:color w:val="242424"/>
        </w:rPr>
        <w:t>а</w:t>
      </w:r>
      <w:r w:rsidRPr="009E3299">
        <w:rPr>
          <w:rStyle w:val="diff--ux1av"/>
          <w:color w:val="242424"/>
        </w:rPr>
        <w:t>ходи,</w:t>
      </w:r>
      <w:r w:rsidRPr="009E3299">
        <w:rPr>
          <w:color w:val="242424"/>
        </w:rPr>
        <w:t xml:space="preserve"> </w:t>
      </w:r>
      <w:r w:rsidRPr="009E3299">
        <w:rPr>
          <w:rStyle w:val="diff--ux1av"/>
          <w:color w:val="242424"/>
        </w:rPr>
        <w:t>с</w:t>
      </w:r>
      <w:r w:rsidRPr="009E3299">
        <w:rPr>
          <w:color w:val="242424"/>
        </w:rPr>
        <w:t>п</w:t>
      </w:r>
      <w:r w:rsidRPr="009E3299">
        <w:rPr>
          <w:rStyle w:val="diff--ux1av"/>
          <w:color w:val="242424"/>
        </w:rPr>
        <w:t>рямов</w:t>
      </w:r>
      <w:r w:rsidRPr="009E3299">
        <w:rPr>
          <w:color w:val="242424"/>
        </w:rPr>
        <w:t>а</w:t>
      </w:r>
      <w:r w:rsidRPr="009E3299">
        <w:rPr>
          <w:rStyle w:val="diff--ux1av"/>
          <w:color w:val="242424"/>
        </w:rPr>
        <w:t>н</w:t>
      </w:r>
      <w:r w:rsidRPr="009E3299">
        <w:rPr>
          <w:color w:val="242424"/>
        </w:rPr>
        <w:t xml:space="preserve">і на подолання існуючих </w:t>
      </w:r>
      <w:r w:rsidRPr="009E3299">
        <w:rPr>
          <w:rStyle w:val="diff--ux1av"/>
          <w:color w:val="242424"/>
        </w:rPr>
        <w:t>пе</w:t>
      </w:r>
      <w:r w:rsidRPr="009E3299">
        <w:rPr>
          <w:color w:val="242424"/>
        </w:rPr>
        <w:t>р</w:t>
      </w:r>
      <w:r w:rsidRPr="009E3299">
        <w:rPr>
          <w:rStyle w:val="diff--ux1av"/>
          <w:color w:val="242424"/>
        </w:rPr>
        <w:t>ешкод.</w:t>
      </w:r>
      <w:r w:rsidRPr="009E3299">
        <w:rPr>
          <w:color w:val="242424"/>
        </w:rPr>
        <w:t xml:space="preserve"> </w:t>
      </w:r>
      <w:r w:rsidRPr="009E3299">
        <w:rPr>
          <w:rStyle w:val="diff--ux1av"/>
          <w:color w:val="242424"/>
        </w:rPr>
        <w:t>Вон</w:t>
      </w:r>
      <w:r w:rsidRPr="009E3299">
        <w:rPr>
          <w:color w:val="242424"/>
        </w:rPr>
        <w:t xml:space="preserve">а </w:t>
      </w:r>
      <w:r w:rsidRPr="009E3299">
        <w:rPr>
          <w:rStyle w:val="diff--ux1av"/>
          <w:color w:val="242424"/>
        </w:rPr>
        <w:t xml:space="preserve">має забезпечити </w:t>
      </w:r>
      <w:r w:rsidRPr="009E3299">
        <w:rPr>
          <w:color w:val="242424"/>
        </w:rPr>
        <w:t xml:space="preserve">створення </w:t>
      </w:r>
      <w:r w:rsidRPr="009E3299">
        <w:rPr>
          <w:rStyle w:val="diff--ux1av"/>
          <w:color w:val="242424"/>
        </w:rPr>
        <w:t>від</w:t>
      </w:r>
      <w:r w:rsidRPr="009E3299">
        <w:rPr>
          <w:color w:val="242424"/>
        </w:rPr>
        <w:t>п</w:t>
      </w:r>
      <w:r w:rsidRPr="009E3299">
        <w:rPr>
          <w:rStyle w:val="diff--ux1av"/>
          <w:color w:val="242424"/>
        </w:rPr>
        <w:t>о</w:t>
      </w:r>
      <w:r w:rsidRPr="009E3299">
        <w:rPr>
          <w:color w:val="242424"/>
        </w:rPr>
        <w:t>в</w:t>
      </w:r>
      <w:r w:rsidRPr="009E3299">
        <w:rPr>
          <w:rStyle w:val="diff--ux1av"/>
          <w:color w:val="242424"/>
        </w:rPr>
        <w:t>ідн</w:t>
      </w:r>
      <w:r w:rsidRPr="009E3299">
        <w:rPr>
          <w:color w:val="242424"/>
        </w:rPr>
        <w:t>ого освітнього середовища</w:t>
      </w:r>
      <w:r w:rsidRPr="009E3299">
        <w:rPr>
          <w:rStyle w:val="diff--ux1av"/>
          <w:color w:val="242424"/>
        </w:rPr>
        <w:t>,</w:t>
      </w:r>
      <w:r w:rsidRPr="009E3299">
        <w:rPr>
          <w:color w:val="242424"/>
        </w:rPr>
        <w:t xml:space="preserve"> </w:t>
      </w:r>
      <w:r w:rsidRPr="009E3299">
        <w:rPr>
          <w:rStyle w:val="diff--ux1av"/>
          <w:color w:val="242424"/>
        </w:rPr>
        <w:t xml:space="preserve">комфортного й доступного </w:t>
      </w:r>
      <w:r w:rsidRPr="009E3299">
        <w:rPr>
          <w:color w:val="242424"/>
        </w:rPr>
        <w:t>для всіх дітей незалежно від їхніх особливостей.</w:t>
      </w:r>
    </w:p>
    <w:p w14:paraId="708A143C" w14:textId="77777777" w:rsidR="00870A88" w:rsidRPr="009E3299" w:rsidRDefault="009E3299" w:rsidP="008A2E0B">
      <w:pPr>
        <w:pStyle w:val="a3"/>
        <w:spacing w:line="360" w:lineRule="auto"/>
        <w:ind w:left="-284" w:firstLine="567"/>
        <w:rPr>
          <w:color w:val="242424"/>
        </w:rPr>
      </w:pPr>
      <w:r w:rsidRPr="009E3299">
        <w:rPr>
          <w:color w:val="242424"/>
        </w:rPr>
        <w:t xml:space="preserve"> </w:t>
      </w:r>
      <w:r w:rsidRPr="009E3299">
        <w:rPr>
          <w:rStyle w:val="diff--ux1av"/>
          <w:color w:val="242424"/>
        </w:rPr>
        <w:t>Так</w:t>
      </w:r>
      <w:r w:rsidRPr="009E3299">
        <w:rPr>
          <w:color w:val="242424"/>
        </w:rPr>
        <w:t>и</w:t>
      </w:r>
      <w:r w:rsidRPr="009E3299">
        <w:rPr>
          <w:rStyle w:val="diff--ux1av"/>
          <w:color w:val="242424"/>
        </w:rPr>
        <w:t>м ч</w:t>
      </w:r>
      <w:r w:rsidRPr="009E3299">
        <w:rPr>
          <w:color w:val="242424"/>
        </w:rPr>
        <w:t>ин</w:t>
      </w:r>
      <w:r w:rsidRPr="009E3299">
        <w:rPr>
          <w:rStyle w:val="diff--ux1av"/>
          <w:color w:val="242424"/>
        </w:rPr>
        <w:t>ом,</w:t>
      </w:r>
      <w:r w:rsidRPr="009E3299">
        <w:rPr>
          <w:color w:val="242424"/>
        </w:rPr>
        <w:t xml:space="preserve"> </w:t>
      </w:r>
      <w:r w:rsidRPr="009E3299">
        <w:rPr>
          <w:rStyle w:val="diff--ux1av"/>
          <w:color w:val="242424"/>
        </w:rPr>
        <w:t>можн</w:t>
      </w:r>
      <w:r w:rsidRPr="009E3299">
        <w:rPr>
          <w:color w:val="242424"/>
        </w:rPr>
        <w:t xml:space="preserve">а зробити висновок, що розвиток </w:t>
      </w:r>
      <w:r w:rsidRPr="009E3299">
        <w:rPr>
          <w:rStyle w:val="diff--ux1av"/>
          <w:color w:val="242424"/>
        </w:rPr>
        <w:t>си</w:t>
      </w:r>
      <w:r w:rsidRPr="009E3299">
        <w:rPr>
          <w:color w:val="242424"/>
        </w:rPr>
        <w:t>ст</w:t>
      </w:r>
      <w:r w:rsidRPr="009E3299">
        <w:rPr>
          <w:rStyle w:val="diff--ux1av"/>
          <w:color w:val="242424"/>
        </w:rPr>
        <w:t>ем</w:t>
      </w:r>
      <w:r w:rsidRPr="009E3299">
        <w:rPr>
          <w:color w:val="242424"/>
        </w:rPr>
        <w:t xml:space="preserve">и соціальної інклюзії в Україні </w:t>
      </w:r>
      <w:r w:rsidRPr="009E3299">
        <w:rPr>
          <w:rStyle w:val="diff--ux1av"/>
          <w:color w:val="242424"/>
        </w:rPr>
        <w:t>вимага</w:t>
      </w:r>
      <w:r w:rsidRPr="009E3299">
        <w:rPr>
          <w:color w:val="242424"/>
        </w:rPr>
        <w:t xml:space="preserve">є </w:t>
      </w:r>
      <w:r w:rsidRPr="009E3299">
        <w:rPr>
          <w:rStyle w:val="diff--ux1av"/>
          <w:color w:val="242424"/>
        </w:rPr>
        <w:t>ці</w:t>
      </w:r>
      <w:r w:rsidRPr="009E3299">
        <w:rPr>
          <w:color w:val="242424"/>
        </w:rPr>
        <w:t>л</w:t>
      </w:r>
      <w:r w:rsidRPr="009E3299">
        <w:rPr>
          <w:rStyle w:val="diff--ux1av"/>
          <w:color w:val="242424"/>
        </w:rPr>
        <w:t>і</w:t>
      </w:r>
      <w:r w:rsidRPr="009E3299">
        <w:rPr>
          <w:color w:val="242424"/>
        </w:rPr>
        <w:t>сного підходу</w:t>
      </w:r>
      <w:r w:rsidRPr="009E3299">
        <w:rPr>
          <w:rStyle w:val="diff--ux1av"/>
          <w:color w:val="242424"/>
        </w:rPr>
        <w:t>.</w:t>
      </w:r>
      <w:r w:rsidRPr="009E3299">
        <w:rPr>
          <w:color w:val="242424"/>
        </w:rPr>
        <w:t xml:space="preserve"> </w:t>
      </w:r>
      <w:r w:rsidRPr="009E3299">
        <w:rPr>
          <w:rStyle w:val="diff--ux1av"/>
          <w:color w:val="242424"/>
        </w:rPr>
        <w:t>Він</w:t>
      </w:r>
      <w:r w:rsidRPr="009E3299">
        <w:rPr>
          <w:color w:val="242424"/>
        </w:rPr>
        <w:t xml:space="preserve"> </w:t>
      </w:r>
      <w:r w:rsidRPr="009E3299">
        <w:rPr>
          <w:rStyle w:val="diff--ux1av"/>
          <w:color w:val="242424"/>
        </w:rPr>
        <w:t>має</w:t>
      </w:r>
      <w:r w:rsidRPr="009E3299">
        <w:rPr>
          <w:color w:val="242424"/>
        </w:rPr>
        <w:t xml:space="preserve"> </w:t>
      </w:r>
      <w:r w:rsidRPr="009E3299">
        <w:rPr>
          <w:rStyle w:val="diff--ux1av"/>
          <w:color w:val="242424"/>
        </w:rPr>
        <w:t>вра</w:t>
      </w:r>
      <w:r w:rsidRPr="009E3299">
        <w:rPr>
          <w:color w:val="242424"/>
        </w:rPr>
        <w:t>хов</w:t>
      </w:r>
      <w:r w:rsidRPr="009E3299">
        <w:rPr>
          <w:rStyle w:val="diff--ux1av"/>
          <w:color w:val="242424"/>
        </w:rPr>
        <w:t>у</w:t>
      </w:r>
      <w:r w:rsidRPr="009E3299">
        <w:rPr>
          <w:color w:val="242424"/>
        </w:rPr>
        <w:t>в</w:t>
      </w:r>
      <w:r w:rsidRPr="009E3299">
        <w:rPr>
          <w:rStyle w:val="diff--ux1av"/>
          <w:color w:val="242424"/>
        </w:rPr>
        <w:t>ати</w:t>
      </w:r>
      <w:r w:rsidRPr="009E3299">
        <w:rPr>
          <w:color w:val="242424"/>
        </w:rPr>
        <w:t xml:space="preserve"> </w:t>
      </w:r>
      <w:r w:rsidRPr="009E3299">
        <w:rPr>
          <w:rStyle w:val="diff--ux1av"/>
          <w:color w:val="242424"/>
        </w:rPr>
        <w:t>різні а</w:t>
      </w:r>
      <w:r w:rsidRPr="009E3299">
        <w:rPr>
          <w:color w:val="242424"/>
        </w:rPr>
        <w:t>с</w:t>
      </w:r>
      <w:r w:rsidRPr="009E3299">
        <w:rPr>
          <w:rStyle w:val="diff--ux1av"/>
          <w:color w:val="242424"/>
        </w:rPr>
        <w:t>пекти, т</w:t>
      </w:r>
      <w:r w:rsidRPr="009E3299">
        <w:rPr>
          <w:color w:val="242424"/>
        </w:rPr>
        <w:t>а</w:t>
      </w:r>
      <w:r w:rsidRPr="009E3299">
        <w:rPr>
          <w:rStyle w:val="diff--ux1av"/>
          <w:color w:val="242424"/>
        </w:rPr>
        <w:t>к</w:t>
      </w:r>
      <w:r w:rsidRPr="009E3299">
        <w:rPr>
          <w:color w:val="242424"/>
        </w:rPr>
        <w:t xml:space="preserve">і </w:t>
      </w:r>
      <w:r w:rsidRPr="009E3299">
        <w:rPr>
          <w:rStyle w:val="diff--ux1av"/>
          <w:color w:val="242424"/>
        </w:rPr>
        <w:t xml:space="preserve">як медико-соціальна реабілітація, сприяння працевлаштуванню </w:t>
      </w:r>
      <w:r w:rsidRPr="009E3299">
        <w:rPr>
          <w:color w:val="242424"/>
        </w:rPr>
        <w:t xml:space="preserve">та </w:t>
      </w:r>
      <w:r w:rsidRPr="009E3299">
        <w:rPr>
          <w:rStyle w:val="diff--ux1av"/>
          <w:color w:val="242424"/>
        </w:rPr>
        <w:t>ро</w:t>
      </w:r>
      <w:r w:rsidRPr="009E3299">
        <w:rPr>
          <w:color w:val="242424"/>
        </w:rPr>
        <w:t>з</w:t>
      </w:r>
      <w:r w:rsidRPr="009E3299">
        <w:rPr>
          <w:rStyle w:val="diff--ux1av"/>
          <w:color w:val="242424"/>
        </w:rPr>
        <w:t>в</w:t>
      </w:r>
      <w:r w:rsidRPr="009E3299">
        <w:rPr>
          <w:color w:val="242424"/>
        </w:rPr>
        <w:t>и</w:t>
      </w:r>
      <w:r w:rsidRPr="009E3299">
        <w:rPr>
          <w:rStyle w:val="diff--ux1av"/>
          <w:color w:val="242424"/>
        </w:rPr>
        <w:t>ток</w:t>
      </w:r>
      <w:r w:rsidRPr="009E3299">
        <w:rPr>
          <w:color w:val="242424"/>
        </w:rPr>
        <w:t xml:space="preserve"> і</w:t>
      </w:r>
      <w:r w:rsidRPr="009E3299">
        <w:rPr>
          <w:rStyle w:val="diff--ux1av"/>
          <w:color w:val="242424"/>
        </w:rPr>
        <w:t>нк</w:t>
      </w:r>
      <w:r w:rsidRPr="009E3299">
        <w:rPr>
          <w:color w:val="242424"/>
        </w:rPr>
        <w:t>л</w:t>
      </w:r>
      <w:r w:rsidRPr="009E3299">
        <w:rPr>
          <w:rStyle w:val="diff--ux1av"/>
          <w:color w:val="242424"/>
        </w:rPr>
        <w:t>юз</w:t>
      </w:r>
      <w:r w:rsidRPr="009E3299">
        <w:rPr>
          <w:color w:val="242424"/>
        </w:rPr>
        <w:t>и</w:t>
      </w:r>
      <w:r w:rsidRPr="009E3299">
        <w:rPr>
          <w:rStyle w:val="diff--ux1av"/>
          <w:color w:val="242424"/>
        </w:rPr>
        <w:t>вної освіти.</w:t>
      </w:r>
      <w:r w:rsidRPr="009E3299">
        <w:rPr>
          <w:color w:val="242424"/>
        </w:rPr>
        <w:t xml:space="preserve"> </w:t>
      </w:r>
      <w:r w:rsidRPr="009E3299">
        <w:rPr>
          <w:rStyle w:val="diff--ux1av"/>
          <w:color w:val="242424"/>
        </w:rPr>
        <w:t xml:space="preserve">Реалізація цього можлива лише </w:t>
      </w:r>
      <w:r w:rsidRPr="009E3299">
        <w:rPr>
          <w:color w:val="242424"/>
        </w:rPr>
        <w:t>за умови т</w:t>
      </w:r>
      <w:r w:rsidRPr="009E3299">
        <w:rPr>
          <w:rStyle w:val="diff--ux1av"/>
          <w:color w:val="242424"/>
        </w:rPr>
        <w:t>іс</w:t>
      </w:r>
      <w:r w:rsidRPr="009E3299">
        <w:rPr>
          <w:color w:val="242424"/>
        </w:rPr>
        <w:t xml:space="preserve">ної </w:t>
      </w:r>
      <w:r w:rsidRPr="009E3299">
        <w:rPr>
          <w:rStyle w:val="diff--ux1av"/>
          <w:color w:val="242424"/>
        </w:rPr>
        <w:t>спі</w:t>
      </w:r>
      <w:r w:rsidRPr="009E3299">
        <w:rPr>
          <w:color w:val="242424"/>
        </w:rPr>
        <w:t>в</w:t>
      </w:r>
      <w:r w:rsidRPr="009E3299">
        <w:rPr>
          <w:rStyle w:val="diff--ux1av"/>
          <w:color w:val="242424"/>
        </w:rPr>
        <w:t>пр</w:t>
      </w:r>
      <w:r w:rsidRPr="009E3299">
        <w:rPr>
          <w:color w:val="242424"/>
        </w:rPr>
        <w:t>а</w:t>
      </w:r>
      <w:r w:rsidRPr="009E3299">
        <w:rPr>
          <w:rStyle w:val="diff--ux1av"/>
          <w:color w:val="242424"/>
        </w:rPr>
        <w:t>ц</w:t>
      </w:r>
      <w:r w:rsidRPr="009E3299">
        <w:rPr>
          <w:color w:val="242424"/>
        </w:rPr>
        <w:t xml:space="preserve">і між державними </w:t>
      </w:r>
      <w:r w:rsidRPr="009E3299">
        <w:rPr>
          <w:rStyle w:val="diff--ux1av"/>
          <w:color w:val="242424"/>
        </w:rPr>
        <w:t>уст</w:t>
      </w:r>
      <w:r w:rsidRPr="009E3299">
        <w:rPr>
          <w:color w:val="242424"/>
        </w:rPr>
        <w:t>ан</w:t>
      </w:r>
      <w:r w:rsidRPr="009E3299">
        <w:rPr>
          <w:rStyle w:val="diff--ux1av"/>
          <w:color w:val="242424"/>
        </w:rPr>
        <w:t>ов</w:t>
      </w:r>
      <w:r w:rsidRPr="009E3299">
        <w:rPr>
          <w:color w:val="242424"/>
        </w:rPr>
        <w:t xml:space="preserve">ами, громадськими організаціями та суспільством </w:t>
      </w:r>
      <w:r w:rsidRPr="009E3299">
        <w:rPr>
          <w:rStyle w:val="diff--ux1av"/>
          <w:color w:val="242424"/>
        </w:rPr>
        <w:t>у</w:t>
      </w:r>
      <w:r w:rsidRPr="009E3299">
        <w:rPr>
          <w:color w:val="242424"/>
        </w:rPr>
        <w:t xml:space="preserve"> </w:t>
      </w:r>
      <w:r w:rsidRPr="009E3299">
        <w:rPr>
          <w:rStyle w:val="diff--ux1av"/>
          <w:color w:val="242424"/>
        </w:rPr>
        <w:t xml:space="preserve">цілому. Лише так </w:t>
      </w:r>
      <w:r w:rsidRPr="009E3299">
        <w:rPr>
          <w:color w:val="242424"/>
        </w:rPr>
        <w:t xml:space="preserve">можна досягти </w:t>
      </w:r>
      <w:r w:rsidRPr="009E3299">
        <w:rPr>
          <w:rStyle w:val="diff--ux1av"/>
          <w:color w:val="242424"/>
        </w:rPr>
        <w:t>сп</w:t>
      </w:r>
      <w:r w:rsidRPr="009E3299">
        <w:rPr>
          <w:color w:val="242424"/>
        </w:rPr>
        <w:t>ра</w:t>
      </w:r>
      <w:r w:rsidRPr="009E3299">
        <w:rPr>
          <w:rStyle w:val="diff--ux1av"/>
          <w:color w:val="242424"/>
        </w:rPr>
        <w:t>вж</w:t>
      </w:r>
      <w:r w:rsidRPr="009E3299">
        <w:rPr>
          <w:color w:val="242424"/>
        </w:rPr>
        <w:t>н</w:t>
      </w:r>
      <w:r w:rsidRPr="009E3299">
        <w:rPr>
          <w:rStyle w:val="diff--ux1av"/>
          <w:color w:val="242424"/>
        </w:rPr>
        <w:t>ь</w:t>
      </w:r>
      <w:r w:rsidRPr="009E3299">
        <w:rPr>
          <w:color w:val="242424"/>
        </w:rPr>
        <w:t xml:space="preserve">ої інклюзії осіб з інвалідністю у всі сфери </w:t>
      </w:r>
      <w:r w:rsidRPr="009E3299">
        <w:rPr>
          <w:rStyle w:val="diff--ux1av"/>
          <w:color w:val="242424"/>
        </w:rPr>
        <w:t xml:space="preserve">суспільного </w:t>
      </w:r>
      <w:r w:rsidRPr="009E3299">
        <w:rPr>
          <w:color w:val="242424"/>
        </w:rPr>
        <w:t>життя.</w:t>
      </w:r>
    </w:p>
    <w:p w14:paraId="7C37351C" w14:textId="77777777" w:rsidR="009E3299" w:rsidRDefault="009E3299" w:rsidP="008A2E0B">
      <w:pPr>
        <w:pStyle w:val="a3"/>
        <w:spacing w:before="163"/>
        <w:ind w:left="0" w:firstLine="0"/>
      </w:pPr>
    </w:p>
    <w:p w14:paraId="6CFD61FD" w14:textId="77777777" w:rsidR="00870A88" w:rsidRDefault="00C55777" w:rsidP="008A2E0B">
      <w:pPr>
        <w:pStyle w:val="2"/>
        <w:numPr>
          <w:ilvl w:val="1"/>
          <w:numId w:val="12"/>
        </w:numPr>
        <w:tabs>
          <w:tab w:val="left" w:pos="1203"/>
        </w:tabs>
        <w:spacing w:line="360" w:lineRule="auto"/>
        <w:ind w:right="145" w:firstLine="707"/>
      </w:pPr>
      <w:bookmarkStart w:id="5" w:name="_bookmark8"/>
      <w:bookmarkEnd w:id="5"/>
      <w:r>
        <w:t>Зарубіжний</w:t>
      </w:r>
      <w:r>
        <w:rPr>
          <w:spacing w:val="-2"/>
        </w:rPr>
        <w:t xml:space="preserve"> </w:t>
      </w:r>
      <w:r>
        <w:t>досвід</w:t>
      </w:r>
      <w:r>
        <w:rPr>
          <w:spacing w:val="-1"/>
        </w:rPr>
        <w:t xml:space="preserve"> </w:t>
      </w:r>
      <w:r>
        <w:t>соціального</w:t>
      </w:r>
      <w:r>
        <w:rPr>
          <w:spacing w:val="-1"/>
        </w:rPr>
        <w:t xml:space="preserve"> </w:t>
      </w:r>
      <w:r>
        <w:t>забезпечення</w:t>
      </w:r>
      <w:r>
        <w:rPr>
          <w:spacing w:val="-2"/>
        </w:rPr>
        <w:t xml:space="preserve"> </w:t>
      </w:r>
      <w:r>
        <w:t>людей</w:t>
      </w:r>
      <w:r>
        <w:rPr>
          <w:spacing w:val="-5"/>
        </w:rPr>
        <w:t xml:space="preserve"> </w:t>
      </w:r>
      <w:r>
        <w:t>з</w:t>
      </w:r>
      <w:r>
        <w:rPr>
          <w:spacing w:val="-1"/>
        </w:rPr>
        <w:t xml:space="preserve"> </w:t>
      </w:r>
      <w:r>
        <w:t>інвалідністю та можливості його адаптації в Україні</w:t>
      </w:r>
    </w:p>
    <w:p w14:paraId="4FA519A0" w14:textId="77777777" w:rsidR="00AE1645" w:rsidRPr="002F7DDD" w:rsidRDefault="00AE1645" w:rsidP="002F7DDD">
      <w:pPr>
        <w:pStyle w:val="a3"/>
        <w:spacing w:line="360" w:lineRule="auto"/>
        <w:ind w:left="-284" w:firstLine="568"/>
        <w:rPr>
          <w:color w:val="242424"/>
        </w:rPr>
      </w:pPr>
      <w:r w:rsidRPr="002F7DDD">
        <w:rPr>
          <w:color w:val="242424"/>
        </w:rPr>
        <w:t>Європейські моделі соціального захисту осіб з інвалідністю д</w:t>
      </w:r>
      <w:r w:rsidRPr="002F7DDD">
        <w:rPr>
          <w:rStyle w:val="diff--ux1av"/>
          <w:color w:val="242424"/>
        </w:rPr>
        <w:t>ем</w:t>
      </w:r>
      <w:r w:rsidRPr="002F7DDD">
        <w:rPr>
          <w:color w:val="242424"/>
        </w:rPr>
        <w:t>о</w:t>
      </w:r>
      <w:r w:rsidRPr="002F7DDD">
        <w:rPr>
          <w:rStyle w:val="diff--ux1av"/>
          <w:color w:val="242424"/>
        </w:rPr>
        <w:t>нст</w:t>
      </w:r>
      <w:r w:rsidRPr="002F7DDD">
        <w:rPr>
          <w:color w:val="242424"/>
        </w:rPr>
        <w:t>р</w:t>
      </w:r>
      <w:r w:rsidRPr="002F7DDD">
        <w:rPr>
          <w:rStyle w:val="diff--ux1av"/>
          <w:color w:val="242424"/>
        </w:rPr>
        <w:t>у</w:t>
      </w:r>
      <w:r w:rsidRPr="002F7DDD">
        <w:rPr>
          <w:color w:val="242424"/>
        </w:rPr>
        <w:t>ють р</w:t>
      </w:r>
      <w:r w:rsidRPr="002F7DDD">
        <w:rPr>
          <w:rStyle w:val="diff--ux1av"/>
          <w:color w:val="242424"/>
        </w:rPr>
        <w:t>о</w:t>
      </w:r>
      <w:r w:rsidRPr="002F7DDD">
        <w:rPr>
          <w:color w:val="242424"/>
        </w:rPr>
        <w:t>зма</w:t>
      </w:r>
      <w:r w:rsidRPr="002F7DDD">
        <w:rPr>
          <w:rStyle w:val="diff--ux1av"/>
          <w:color w:val="242424"/>
        </w:rPr>
        <w:t>їт</w:t>
      </w:r>
      <w:r w:rsidRPr="002F7DDD">
        <w:rPr>
          <w:color w:val="242424"/>
        </w:rPr>
        <w:t>тя підходів до за</w:t>
      </w:r>
      <w:r w:rsidRPr="002F7DDD">
        <w:rPr>
          <w:rStyle w:val="diff--ux1av"/>
          <w:color w:val="242424"/>
        </w:rPr>
        <w:t>довол</w:t>
      </w:r>
      <w:r w:rsidRPr="002F7DDD">
        <w:rPr>
          <w:color w:val="242424"/>
        </w:rPr>
        <w:t>ення прав і потреб ц</w:t>
      </w:r>
      <w:r w:rsidRPr="002F7DDD">
        <w:rPr>
          <w:rStyle w:val="diff--ux1av"/>
          <w:color w:val="242424"/>
        </w:rPr>
        <w:t>ього</w:t>
      </w:r>
      <w:r w:rsidRPr="002F7DDD">
        <w:rPr>
          <w:color w:val="242424"/>
        </w:rPr>
        <w:t xml:space="preserve"> </w:t>
      </w:r>
      <w:r w:rsidRPr="002F7DDD">
        <w:rPr>
          <w:rStyle w:val="diff--ux1av"/>
          <w:color w:val="242424"/>
        </w:rPr>
        <w:t>прош</w:t>
      </w:r>
      <w:r w:rsidRPr="002F7DDD">
        <w:rPr>
          <w:color w:val="242424"/>
        </w:rPr>
        <w:t>ар</w:t>
      </w:r>
      <w:r w:rsidRPr="002F7DDD">
        <w:rPr>
          <w:rStyle w:val="diff--ux1av"/>
          <w:color w:val="242424"/>
        </w:rPr>
        <w:t>ку</w:t>
      </w:r>
      <w:r w:rsidRPr="002F7DDD">
        <w:rPr>
          <w:color w:val="242424"/>
        </w:rPr>
        <w:t xml:space="preserve"> населення. Скандинавська модель, </w:t>
      </w:r>
      <w:r w:rsidRPr="002F7DDD">
        <w:rPr>
          <w:rStyle w:val="diff--ux1av"/>
          <w:color w:val="242424"/>
        </w:rPr>
        <w:t>яку н</w:t>
      </w:r>
      <w:r w:rsidRPr="002F7DDD">
        <w:rPr>
          <w:color w:val="242424"/>
        </w:rPr>
        <w:t>а</w:t>
      </w:r>
      <w:r w:rsidRPr="002F7DDD">
        <w:rPr>
          <w:rStyle w:val="diff--ux1av"/>
          <w:color w:val="242424"/>
        </w:rPr>
        <w:t>йяскр</w:t>
      </w:r>
      <w:r w:rsidRPr="002F7DDD">
        <w:rPr>
          <w:color w:val="242424"/>
        </w:rPr>
        <w:t>а</w:t>
      </w:r>
      <w:r w:rsidRPr="002F7DDD">
        <w:rPr>
          <w:rStyle w:val="diff--ux1av"/>
          <w:color w:val="242424"/>
        </w:rPr>
        <w:t>віше</w:t>
      </w:r>
      <w:r w:rsidRPr="002F7DDD">
        <w:rPr>
          <w:color w:val="242424"/>
        </w:rPr>
        <w:t xml:space="preserve"> </w:t>
      </w:r>
      <w:r w:rsidRPr="002F7DDD">
        <w:rPr>
          <w:rStyle w:val="diff--ux1av"/>
          <w:color w:val="242424"/>
        </w:rPr>
        <w:t>репрезен</w:t>
      </w:r>
      <w:r w:rsidRPr="002F7DDD">
        <w:rPr>
          <w:color w:val="242424"/>
        </w:rPr>
        <w:t>т</w:t>
      </w:r>
      <w:r w:rsidRPr="002F7DDD">
        <w:rPr>
          <w:rStyle w:val="diff--ux1av"/>
          <w:color w:val="242424"/>
        </w:rPr>
        <w:t>ують</w:t>
      </w:r>
      <w:r w:rsidRPr="002F7DDD">
        <w:rPr>
          <w:color w:val="242424"/>
        </w:rPr>
        <w:t xml:space="preserve"> Швеція, Данія, Норвегія та Фінляндія, характеризується </w:t>
      </w:r>
      <w:r w:rsidRPr="002F7DDD">
        <w:rPr>
          <w:rStyle w:val="diff--ux1av"/>
          <w:color w:val="242424"/>
        </w:rPr>
        <w:t>при</w:t>
      </w:r>
      <w:r w:rsidRPr="002F7DDD">
        <w:rPr>
          <w:color w:val="242424"/>
        </w:rPr>
        <w:t>н</w:t>
      </w:r>
      <w:r w:rsidRPr="002F7DDD">
        <w:rPr>
          <w:rStyle w:val="diff--ux1av"/>
          <w:color w:val="242424"/>
        </w:rPr>
        <w:t>ципом ун</w:t>
      </w:r>
      <w:r w:rsidRPr="002F7DDD">
        <w:rPr>
          <w:color w:val="242424"/>
        </w:rPr>
        <w:t>іверсалізм</w:t>
      </w:r>
      <w:r w:rsidRPr="002F7DDD">
        <w:rPr>
          <w:rStyle w:val="diff--ux1av"/>
          <w:color w:val="242424"/>
        </w:rPr>
        <w:t>у.</w:t>
      </w:r>
      <w:r w:rsidRPr="002F7DDD">
        <w:rPr>
          <w:color w:val="242424"/>
        </w:rPr>
        <w:t xml:space="preserve"> </w:t>
      </w:r>
      <w:r w:rsidRPr="002F7DDD">
        <w:rPr>
          <w:rStyle w:val="diff--ux1av"/>
          <w:color w:val="242424"/>
        </w:rPr>
        <w:t xml:space="preserve">Вона </w:t>
      </w:r>
      <w:r w:rsidRPr="002F7DDD">
        <w:rPr>
          <w:color w:val="242424"/>
        </w:rPr>
        <w:t xml:space="preserve">передбачає надання соціальних послуг усім громадянам незалежно від їхнього соціального </w:t>
      </w:r>
      <w:r w:rsidRPr="002F7DDD">
        <w:rPr>
          <w:rStyle w:val="diff--ux1av"/>
          <w:color w:val="242424"/>
        </w:rPr>
        <w:t>чи</w:t>
      </w:r>
      <w:r w:rsidRPr="002F7DDD">
        <w:rPr>
          <w:color w:val="242424"/>
        </w:rPr>
        <w:t xml:space="preserve"> е</w:t>
      </w:r>
      <w:r w:rsidRPr="002F7DDD">
        <w:rPr>
          <w:rStyle w:val="diff--ux1av"/>
          <w:color w:val="242424"/>
        </w:rPr>
        <w:t>коном</w:t>
      </w:r>
      <w:r w:rsidRPr="002F7DDD">
        <w:rPr>
          <w:color w:val="242424"/>
        </w:rPr>
        <w:t>і</w:t>
      </w:r>
      <w:r w:rsidRPr="002F7DDD">
        <w:rPr>
          <w:rStyle w:val="diff--ux1av"/>
          <w:color w:val="242424"/>
        </w:rPr>
        <w:t>чного</w:t>
      </w:r>
      <w:r w:rsidRPr="002F7DDD">
        <w:rPr>
          <w:color w:val="242424"/>
        </w:rPr>
        <w:t xml:space="preserve"> </w:t>
      </w:r>
      <w:r w:rsidRPr="002F7DDD">
        <w:rPr>
          <w:rStyle w:val="diff--ux1av"/>
          <w:color w:val="242424"/>
        </w:rPr>
        <w:t>ста</w:t>
      </w:r>
      <w:r w:rsidRPr="002F7DDD">
        <w:rPr>
          <w:color w:val="242424"/>
        </w:rPr>
        <w:t>ну</w:t>
      </w:r>
      <w:r w:rsidRPr="002F7DDD">
        <w:rPr>
          <w:rStyle w:val="diff--ux1av"/>
          <w:color w:val="242424"/>
        </w:rPr>
        <w:t>. О</w:t>
      </w:r>
      <w:r w:rsidRPr="002F7DDD">
        <w:rPr>
          <w:color w:val="242424"/>
        </w:rPr>
        <w:t>сн</w:t>
      </w:r>
      <w:r w:rsidRPr="002F7DDD">
        <w:rPr>
          <w:rStyle w:val="diff--ux1av"/>
          <w:color w:val="242424"/>
        </w:rPr>
        <w:t>овою</w:t>
      </w:r>
      <w:r w:rsidRPr="002F7DDD">
        <w:rPr>
          <w:color w:val="242424"/>
        </w:rPr>
        <w:t xml:space="preserve"> ц</w:t>
      </w:r>
      <w:r w:rsidRPr="002F7DDD">
        <w:rPr>
          <w:rStyle w:val="diff--ux1av"/>
          <w:color w:val="242424"/>
        </w:rPr>
        <w:t xml:space="preserve">ього </w:t>
      </w:r>
      <w:r w:rsidRPr="002F7DDD">
        <w:rPr>
          <w:color w:val="242424"/>
        </w:rPr>
        <w:t>пі</w:t>
      </w:r>
      <w:r w:rsidRPr="002F7DDD">
        <w:rPr>
          <w:rStyle w:val="diff--ux1av"/>
          <w:color w:val="242424"/>
        </w:rPr>
        <w:t>дходу</w:t>
      </w:r>
      <w:r w:rsidRPr="002F7DDD">
        <w:rPr>
          <w:color w:val="242424"/>
        </w:rPr>
        <w:t xml:space="preserve"> </w:t>
      </w:r>
      <w:r w:rsidRPr="002F7DDD">
        <w:rPr>
          <w:rStyle w:val="diff--ux1av"/>
          <w:color w:val="242424"/>
        </w:rPr>
        <w:t xml:space="preserve">є ідея </w:t>
      </w:r>
      <w:r w:rsidRPr="002F7DDD">
        <w:rPr>
          <w:color w:val="242424"/>
        </w:rPr>
        <w:t>«громадянства», де кожн</w:t>
      </w:r>
      <w:r w:rsidRPr="002F7DDD">
        <w:rPr>
          <w:rStyle w:val="diff--ux1av"/>
          <w:color w:val="242424"/>
        </w:rPr>
        <w:t>а</w:t>
      </w:r>
      <w:r w:rsidRPr="002F7DDD">
        <w:rPr>
          <w:color w:val="242424"/>
        </w:rPr>
        <w:t xml:space="preserve"> </w:t>
      </w:r>
      <w:r w:rsidRPr="002F7DDD">
        <w:rPr>
          <w:rStyle w:val="diff--ux1av"/>
          <w:color w:val="242424"/>
        </w:rPr>
        <w:t>особ</w:t>
      </w:r>
      <w:r w:rsidRPr="002F7DDD">
        <w:rPr>
          <w:color w:val="242424"/>
        </w:rPr>
        <w:t>а во</w:t>
      </w:r>
      <w:r w:rsidRPr="002F7DDD">
        <w:rPr>
          <w:rStyle w:val="diff--ux1av"/>
          <w:color w:val="242424"/>
        </w:rPr>
        <w:t>лодіє</w:t>
      </w:r>
      <w:r w:rsidRPr="002F7DDD">
        <w:rPr>
          <w:color w:val="242424"/>
        </w:rPr>
        <w:t xml:space="preserve"> </w:t>
      </w:r>
      <w:r w:rsidRPr="002F7DDD">
        <w:rPr>
          <w:rStyle w:val="diff--ux1av"/>
          <w:color w:val="242424"/>
        </w:rPr>
        <w:t xml:space="preserve">невід’ємним правом </w:t>
      </w:r>
      <w:r w:rsidRPr="002F7DDD">
        <w:rPr>
          <w:color w:val="242424"/>
        </w:rPr>
        <w:t xml:space="preserve">на соціальний захист як частину суспільного договору. </w:t>
      </w:r>
      <w:r w:rsidRPr="002F7DDD">
        <w:rPr>
          <w:rStyle w:val="diff--ux1av"/>
          <w:color w:val="242424"/>
        </w:rPr>
        <w:t xml:space="preserve">Таку </w:t>
      </w:r>
      <w:r w:rsidRPr="002F7DDD">
        <w:rPr>
          <w:color w:val="242424"/>
        </w:rPr>
        <w:t>с</w:t>
      </w:r>
      <w:r w:rsidRPr="002F7DDD">
        <w:rPr>
          <w:rStyle w:val="diff--ux1av"/>
          <w:color w:val="242424"/>
        </w:rPr>
        <w:t>ис</w:t>
      </w:r>
      <w:r w:rsidRPr="002F7DDD">
        <w:rPr>
          <w:color w:val="242424"/>
        </w:rPr>
        <w:t>тем</w:t>
      </w:r>
      <w:r w:rsidRPr="002F7DDD">
        <w:rPr>
          <w:rStyle w:val="diff--ux1av"/>
          <w:color w:val="242424"/>
        </w:rPr>
        <w:t>у</w:t>
      </w:r>
      <w:r w:rsidRPr="002F7DDD">
        <w:rPr>
          <w:color w:val="242424"/>
        </w:rPr>
        <w:t xml:space="preserve"> фінансу</w:t>
      </w:r>
      <w:r w:rsidRPr="002F7DDD">
        <w:rPr>
          <w:rStyle w:val="diff--ux1av"/>
          <w:color w:val="242424"/>
        </w:rPr>
        <w:t>ю</w:t>
      </w:r>
      <w:r w:rsidRPr="002F7DDD">
        <w:rPr>
          <w:color w:val="242424"/>
        </w:rPr>
        <w:t>ть за</w:t>
      </w:r>
      <w:r w:rsidRPr="002F7DDD">
        <w:rPr>
          <w:rStyle w:val="diff--ux1av"/>
          <w:color w:val="242424"/>
        </w:rPr>
        <w:t>вдяки</w:t>
      </w:r>
      <w:r w:rsidRPr="002F7DDD">
        <w:rPr>
          <w:color w:val="242424"/>
        </w:rPr>
        <w:t xml:space="preserve"> </w:t>
      </w:r>
      <w:r w:rsidRPr="002F7DDD">
        <w:rPr>
          <w:rStyle w:val="diff--ux1av"/>
          <w:color w:val="242424"/>
        </w:rPr>
        <w:t>вис</w:t>
      </w:r>
      <w:r w:rsidRPr="002F7DDD">
        <w:rPr>
          <w:color w:val="242424"/>
        </w:rPr>
        <w:t>ок</w:t>
      </w:r>
      <w:r w:rsidRPr="002F7DDD">
        <w:rPr>
          <w:rStyle w:val="diff--ux1av"/>
          <w:color w:val="242424"/>
        </w:rPr>
        <w:t>им</w:t>
      </w:r>
      <w:r w:rsidRPr="002F7DDD">
        <w:rPr>
          <w:color w:val="242424"/>
        </w:rPr>
        <w:t xml:space="preserve"> </w:t>
      </w:r>
      <w:r w:rsidRPr="002F7DDD">
        <w:rPr>
          <w:rStyle w:val="diff--ux1av"/>
          <w:color w:val="242424"/>
        </w:rPr>
        <w:t>п</w:t>
      </w:r>
      <w:r w:rsidRPr="002F7DDD">
        <w:rPr>
          <w:color w:val="242424"/>
        </w:rPr>
        <w:t>о</w:t>
      </w:r>
      <w:r w:rsidRPr="002F7DDD">
        <w:rPr>
          <w:rStyle w:val="diff--ux1av"/>
          <w:color w:val="242424"/>
        </w:rPr>
        <w:t>дат</w:t>
      </w:r>
      <w:r w:rsidRPr="002F7DDD">
        <w:rPr>
          <w:color w:val="242424"/>
        </w:rPr>
        <w:t>ка</w:t>
      </w:r>
      <w:r w:rsidRPr="002F7DDD">
        <w:rPr>
          <w:rStyle w:val="diff--ux1av"/>
          <w:color w:val="242424"/>
        </w:rPr>
        <w:t>м</w:t>
      </w:r>
      <w:r w:rsidRPr="002F7DDD">
        <w:rPr>
          <w:color w:val="242424"/>
        </w:rPr>
        <w:t>, що забезпечує стале ф</w:t>
      </w:r>
      <w:r w:rsidRPr="002F7DDD">
        <w:rPr>
          <w:rStyle w:val="diff--ux1av"/>
          <w:color w:val="242424"/>
        </w:rPr>
        <w:t>у</w:t>
      </w:r>
      <w:r w:rsidRPr="002F7DDD">
        <w:rPr>
          <w:color w:val="242424"/>
        </w:rPr>
        <w:t>н</w:t>
      </w:r>
      <w:r w:rsidRPr="002F7DDD">
        <w:rPr>
          <w:rStyle w:val="diff--ux1av"/>
          <w:color w:val="242424"/>
        </w:rPr>
        <w:t>кціо</w:t>
      </w:r>
      <w:r w:rsidRPr="002F7DDD">
        <w:rPr>
          <w:color w:val="242424"/>
        </w:rPr>
        <w:t xml:space="preserve">нування соціальних програм. </w:t>
      </w:r>
    </w:p>
    <w:p w14:paraId="0BD4EC90" w14:textId="77777777" w:rsidR="00870A88" w:rsidRPr="002F7DDD" w:rsidRDefault="00AE1645" w:rsidP="002F7DDD">
      <w:pPr>
        <w:pStyle w:val="a3"/>
        <w:spacing w:line="360" w:lineRule="auto"/>
        <w:ind w:left="-284" w:firstLine="568"/>
        <w:rPr>
          <w:color w:val="242424"/>
        </w:rPr>
      </w:pPr>
      <w:r w:rsidRPr="002F7DDD">
        <w:rPr>
          <w:color w:val="242424"/>
        </w:rPr>
        <w:lastRenderedPageBreak/>
        <w:t xml:space="preserve">Континентальна модель, </w:t>
      </w:r>
      <w:r w:rsidRPr="002F7DDD">
        <w:rPr>
          <w:rStyle w:val="diff--ux1av"/>
          <w:color w:val="242424"/>
        </w:rPr>
        <w:t>як</w:t>
      </w:r>
      <w:r w:rsidRPr="002F7DDD">
        <w:rPr>
          <w:color w:val="242424"/>
        </w:rPr>
        <w:t xml:space="preserve">а </w:t>
      </w:r>
      <w:r w:rsidRPr="002F7DDD">
        <w:rPr>
          <w:rStyle w:val="diff--ux1av"/>
          <w:color w:val="242424"/>
        </w:rPr>
        <w:t>застосо</w:t>
      </w:r>
      <w:r w:rsidRPr="002F7DDD">
        <w:rPr>
          <w:color w:val="242424"/>
        </w:rPr>
        <w:t>в</w:t>
      </w:r>
      <w:r w:rsidRPr="002F7DDD">
        <w:rPr>
          <w:rStyle w:val="diff--ux1av"/>
          <w:color w:val="242424"/>
        </w:rPr>
        <w:t>ується</w:t>
      </w:r>
      <w:r w:rsidRPr="002F7DDD">
        <w:rPr>
          <w:color w:val="242424"/>
        </w:rPr>
        <w:t xml:space="preserve"> </w:t>
      </w:r>
      <w:r w:rsidRPr="002F7DDD">
        <w:rPr>
          <w:rStyle w:val="diff--ux1av"/>
          <w:color w:val="242424"/>
        </w:rPr>
        <w:t>у так</w:t>
      </w:r>
      <w:r w:rsidRPr="002F7DDD">
        <w:rPr>
          <w:color w:val="242424"/>
        </w:rPr>
        <w:t>и</w:t>
      </w:r>
      <w:r w:rsidRPr="002F7DDD">
        <w:rPr>
          <w:rStyle w:val="diff--ux1av"/>
          <w:color w:val="242424"/>
        </w:rPr>
        <w:t>х</w:t>
      </w:r>
      <w:r w:rsidRPr="002F7DDD">
        <w:rPr>
          <w:color w:val="242424"/>
        </w:rPr>
        <w:t xml:space="preserve"> </w:t>
      </w:r>
      <w:r w:rsidRPr="002F7DDD">
        <w:rPr>
          <w:rStyle w:val="diff--ux1av"/>
          <w:color w:val="242424"/>
        </w:rPr>
        <w:t>к</w:t>
      </w:r>
      <w:r w:rsidRPr="002F7DDD">
        <w:rPr>
          <w:color w:val="242424"/>
        </w:rPr>
        <w:t>ра</w:t>
      </w:r>
      <w:r w:rsidRPr="002F7DDD">
        <w:rPr>
          <w:rStyle w:val="diff--ux1av"/>
          <w:color w:val="242424"/>
        </w:rPr>
        <w:t>ї</w:t>
      </w:r>
      <w:r w:rsidRPr="002F7DDD">
        <w:rPr>
          <w:color w:val="242424"/>
        </w:rPr>
        <w:t>н</w:t>
      </w:r>
      <w:r w:rsidRPr="002F7DDD">
        <w:rPr>
          <w:rStyle w:val="diff--ux1av"/>
          <w:color w:val="242424"/>
        </w:rPr>
        <w:t>ах</w:t>
      </w:r>
      <w:r w:rsidRPr="002F7DDD">
        <w:rPr>
          <w:color w:val="242424"/>
        </w:rPr>
        <w:t xml:space="preserve">, </w:t>
      </w:r>
      <w:r w:rsidRPr="002F7DDD">
        <w:rPr>
          <w:rStyle w:val="diff--ux1av"/>
          <w:color w:val="242424"/>
        </w:rPr>
        <w:t xml:space="preserve">як Німеччина, Франція, Австрія </w:t>
      </w:r>
      <w:r w:rsidRPr="002F7DDD">
        <w:rPr>
          <w:color w:val="242424"/>
        </w:rPr>
        <w:t>та Бельгі</w:t>
      </w:r>
      <w:r w:rsidRPr="002F7DDD">
        <w:rPr>
          <w:rStyle w:val="diff--ux1av"/>
          <w:color w:val="242424"/>
        </w:rPr>
        <w:t>я</w:t>
      </w:r>
      <w:r w:rsidRPr="002F7DDD">
        <w:rPr>
          <w:color w:val="242424"/>
        </w:rPr>
        <w:t>, базується на системі соціального страхування</w:t>
      </w:r>
      <w:r w:rsidRPr="002F7DDD">
        <w:rPr>
          <w:rStyle w:val="diff--ux1av"/>
          <w:color w:val="242424"/>
        </w:rPr>
        <w:t>.</w:t>
      </w:r>
      <w:r w:rsidRPr="002F7DDD">
        <w:rPr>
          <w:color w:val="242424"/>
        </w:rPr>
        <w:t xml:space="preserve"> </w:t>
      </w:r>
      <w:r w:rsidRPr="002F7DDD">
        <w:rPr>
          <w:rStyle w:val="diff--ux1av"/>
          <w:color w:val="242424"/>
        </w:rPr>
        <w:t>Д</w:t>
      </w:r>
      <w:r w:rsidRPr="002F7DDD">
        <w:rPr>
          <w:color w:val="242424"/>
        </w:rPr>
        <w:t xml:space="preserve">оступ до соціальних послуг </w:t>
      </w:r>
      <w:r w:rsidRPr="002F7DDD">
        <w:rPr>
          <w:rStyle w:val="diff--ux1av"/>
          <w:color w:val="242424"/>
        </w:rPr>
        <w:t xml:space="preserve">у межах цієї моделі </w:t>
      </w:r>
      <w:r w:rsidRPr="002F7DDD">
        <w:rPr>
          <w:color w:val="242424"/>
        </w:rPr>
        <w:t xml:space="preserve">залежить від </w:t>
      </w:r>
      <w:r w:rsidRPr="002F7DDD">
        <w:rPr>
          <w:rStyle w:val="diff--ux1av"/>
          <w:color w:val="242424"/>
        </w:rPr>
        <w:t xml:space="preserve">активної </w:t>
      </w:r>
      <w:r w:rsidRPr="002F7DDD">
        <w:rPr>
          <w:color w:val="242424"/>
        </w:rPr>
        <w:t xml:space="preserve">участі в </w:t>
      </w:r>
      <w:r w:rsidRPr="002F7DDD">
        <w:rPr>
          <w:rStyle w:val="diff--ux1av"/>
          <w:color w:val="242424"/>
        </w:rPr>
        <w:t xml:space="preserve">страховій </w:t>
      </w:r>
      <w:r w:rsidRPr="002F7DDD">
        <w:rPr>
          <w:color w:val="242424"/>
        </w:rPr>
        <w:t xml:space="preserve">системі </w:t>
      </w:r>
      <w:r w:rsidRPr="002F7DDD">
        <w:rPr>
          <w:rStyle w:val="diff--ux1av"/>
          <w:color w:val="242424"/>
        </w:rPr>
        <w:t>шляхом</w:t>
      </w:r>
      <w:r w:rsidRPr="002F7DDD">
        <w:rPr>
          <w:color w:val="242424"/>
        </w:rPr>
        <w:t xml:space="preserve"> </w:t>
      </w:r>
      <w:r w:rsidRPr="002F7DDD">
        <w:rPr>
          <w:rStyle w:val="diff--ux1av"/>
          <w:color w:val="242424"/>
        </w:rPr>
        <w:t>фі</w:t>
      </w:r>
      <w:r w:rsidRPr="002F7DDD">
        <w:rPr>
          <w:color w:val="242424"/>
        </w:rPr>
        <w:t>н</w:t>
      </w:r>
      <w:r w:rsidRPr="002F7DDD">
        <w:rPr>
          <w:rStyle w:val="diff--ux1av"/>
          <w:color w:val="242424"/>
        </w:rPr>
        <w:t>ан</w:t>
      </w:r>
      <w:r w:rsidRPr="002F7DDD">
        <w:rPr>
          <w:color w:val="242424"/>
        </w:rPr>
        <w:t>с</w:t>
      </w:r>
      <w:r w:rsidRPr="002F7DDD">
        <w:rPr>
          <w:rStyle w:val="diff--ux1av"/>
          <w:color w:val="242424"/>
        </w:rPr>
        <w:t>ов</w:t>
      </w:r>
      <w:r w:rsidRPr="002F7DDD">
        <w:rPr>
          <w:color w:val="242424"/>
        </w:rPr>
        <w:t>и</w:t>
      </w:r>
      <w:r w:rsidRPr="002F7DDD">
        <w:rPr>
          <w:rStyle w:val="diff--ux1av"/>
          <w:color w:val="242424"/>
        </w:rPr>
        <w:t>х</w:t>
      </w:r>
      <w:r w:rsidRPr="002F7DDD">
        <w:rPr>
          <w:color w:val="242424"/>
        </w:rPr>
        <w:t xml:space="preserve"> </w:t>
      </w:r>
      <w:r w:rsidRPr="002F7DDD">
        <w:rPr>
          <w:rStyle w:val="diff--ux1av"/>
          <w:color w:val="242424"/>
        </w:rPr>
        <w:t xml:space="preserve">внесків. </w:t>
      </w:r>
      <w:r w:rsidRPr="002F7DDD">
        <w:rPr>
          <w:color w:val="242424"/>
        </w:rPr>
        <w:t xml:space="preserve">Цей підхід акцентує </w:t>
      </w:r>
      <w:r w:rsidRPr="002F7DDD">
        <w:rPr>
          <w:rStyle w:val="diff--ux1av"/>
          <w:color w:val="242424"/>
        </w:rPr>
        <w:t>при</w:t>
      </w:r>
      <w:r w:rsidRPr="002F7DDD">
        <w:rPr>
          <w:color w:val="242424"/>
        </w:rPr>
        <w:t>н</w:t>
      </w:r>
      <w:r w:rsidRPr="002F7DDD">
        <w:rPr>
          <w:rStyle w:val="diff--ux1av"/>
          <w:color w:val="242424"/>
        </w:rPr>
        <w:t>ци</w:t>
      </w:r>
      <w:r w:rsidRPr="002F7DDD">
        <w:rPr>
          <w:color w:val="242424"/>
        </w:rPr>
        <w:t xml:space="preserve">п «заслуги», </w:t>
      </w:r>
      <w:r w:rsidRPr="002F7DDD">
        <w:rPr>
          <w:rStyle w:val="diff--ux1av"/>
          <w:color w:val="242424"/>
        </w:rPr>
        <w:t>пі</w:t>
      </w:r>
      <w:r w:rsidRPr="002F7DDD">
        <w:rPr>
          <w:color w:val="242424"/>
        </w:rPr>
        <w:t xml:space="preserve">д </w:t>
      </w:r>
      <w:r w:rsidRPr="002F7DDD">
        <w:rPr>
          <w:rStyle w:val="diff--ux1av"/>
          <w:color w:val="242424"/>
        </w:rPr>
        <w:t>яким</w:t>
      </w:r>
      <w:r w:rsidRPr="002F7DDD">
        <w:rPr>
          <w:color w:val="242424"/>
        </w:rPr>
        <w:t xml:space="preserve"> </w:t>
      </w:r>
      <w:r w:rsidRPr="002F7DDD">
        <w:rPr>
          <w:rStyle w:val="diff--ux1av"/>
          <w:color w:val="242424"/>
        </w:rPr>
        <w:t xml:space="preserve">розуміється, що право </w:t>
      </w:r>
      <w:r w:rsidRPr="002F7DDD">
        <w:rPr>
          <w:color w:val="242424"/>
        </w:rPr>
        <w:t xml:space="preserve">на соціальний захист </w:t>
      </w:r>
      <w:r w:rsidRPr="002F7DDD">
        <w:rPr>
          <w:rStyle w:val="diff--ux1av"/>
          <w:color w:val="242424"/>
        </w:rPr>
        <w:t>формує</w:t>
      </w:r>
      <w:r w:rsidRPr="002F7DDD">
        <w:rPr>
          <w:color w:val="242424"/>
        </w:rPr>
        <w:t>ть</w:t>
      </w:r>
      <w:r w:rsidRPr="002F7DDD">
        <w:rPr>
          <w:rStyle w:val="diff--ux1av"/>
          <w:color w:val="242424"/>
        </w:rPr>
        <w:t>ся</w:t>
      </w:r>
      <w:r w:rsidRPr="002F7DDD">
        <w:rPr>
          <w:color w:val="242424"/>
        </w:rPr>
        <w:t xml:space="preserve"> </w:t>
      </w:r>
      <w:r w:rsidRPr="002F7DDD">
        <w:rPr>
          <w:rStyle w:val="diff--ux1av"/>
          <w:color w:val="242424"/>
        </w:rPr>
        <w:t>за</w:t>
      </w:r>
      <w:r w:rsidRPr="002F7DDD">
        <w:rPr>
          <w:color w:val="242424"/>
        </w:rPr>
        <w:t>вд</w:t>
      </w:r>
      <w:r w:rsidRPr="002F7DDD">
        <w:rPr>
          <w:rStyle w:val="diff--ux1av"/>
          <w:color w:val="242424"/>
        </w:rPr>
        <w:t>я</w:t>
      </w:r>
      <w:r w:rsidRPr="002F7DDD">
        <w:rPr>
          <w:color w:val="242424"/>
        </w:rPr>
        <w:t>к</w:t>
      </w:r>
      <w:r w:rsidRPr="002F7DDD">
        <w:rPr>
          <w:rStyle w:val="diff--ux1av"/>
          <w:color w:val="242424"/>
        </w:rPr>
        <w:t>и</w:t>
      </w:r>
      <w:r w:rsidRPr="002F7DDD">
        <w:rPr>
          <w:color w:val="242424"/>
        </w:rPr>
        <w:t xml:space="preserve"> </w:t>
      </w:r>
      <w:r w:rsidRPr="002F7DDD">
        <w:rPr>
          <w:rStyle w:val="diff--ux1av"/>
          <w:color w:val="242424"/>
        </w:rPr>
        <w:t>зайня</w:t>
      </w:r>
      <w:r w:rsidRPr="002F7DDD">
        <w:rPr>
          <w:color w:val="242424"/>
        </w:rPr>
        <w:t>то</w:t>
      </w:r>
      <w:r w:rsidRPr="002F7DDD">
        <w:rPr>
          <w:rStyle w:val="diff--ux1av"/>
          <w:color w:val="242424"/>
        </w:rPr>
        <w:t>ст</w:t>
      </w:r>
      <w:r w:rsidRPr="002F7DDD">
        <w:rPr>
          <w:color w:val="242424"/>
        </w:rPr>
        <w:t>і та сплат</w:t>
      </w:r>
      <w:r w:rsidRPr="002F7DDD">
        <w:rPr>
          <w:rStyle w:val="diff--ux1av"/>
          <w:color w:val="242424"/>
        </w:rPr>
        <w:t>і</w:t>
      </w:r>
      <w:r w:rsidRPr="002F7DDD">
        <w:rPr>
          <w:color w:val="242424"/>
        </w:rPr>
        <w:t xml:space="preserve"> </w:t>
      </w:r>
      <w:r w:rsidRPr="002F7DDD">
        <w:rPr>
          <w:rStyle w:val="diff--ux1av"/>
          <w:color w:val="242424"/>
        </w:rPr>
        <w:t xml:space="preserve">страхових </w:t>
      </w:r>
      <w:r w:rsidRPr="002F7DDD">
        <w:rPr>
          <w:color w:val="242424"/>
        </w:rPr>
        <w:t xml:space="preserve">внесків. Хоча </w:t>
      </w:r>
      <w:r w:rsidRPr="002F7DDD">
        <w:rPr>
          <w:rStyle w:val="diff--ux1av"/>
          <w:color w:val="242424"/>
        </w:rPr>
        <w:t>дана</w:t>
      </w:r>
      <w:r w:rsidRPr="002F7DDD">
        <w:rPr>
          <w:color w:val="242424"/>
        </w:rPr>
        <w:t xml:space="preserve"> модель забезпечує високий рівень соціального захисту для працююч</w:t>
      </w:r>
      <w:r w:rsidRPr="002F7DDD">
        <w:rPr>
          <w:rStyle w:val="diff--ux1av"/>
          <w:color w:val="242424"/>
        </w:rPr>
        <w:t>ого</w:t>
      </w:r>
      <w:r w:rsidRPr="002F7DDD">
        <w:rPr>
          <w:color w:val="242424"/>
        </w:rPr>
        <w:t xml:space="preserve"> </w:t>
      </w:r>
      <w:r w:rsidRPr="002F7DDD">
        <w:rPr>
          <w:rStyle w:val="diff--ux1av"/>
          <w:color w:val="242424"/>
        </w:rPr>
        <w:t>н</w:t>
      </w:r>
      <w:r w:rsidRPr="002F7DDD">
        <w:rPr>
          <w:color w:val="242424"/>
        </w:rPr>
        <w:t>а</w:t>
      </w:r>
      <w:r w:rsidRPr="002F7DDD">
        <w:rPr>
          <w:rStyle w:val="diff--ux1av"/>
          <w:color w:val="242424"/>
        </w:rPr>
        <w:t>селе</w:t>
      </w:r>
      <w:r w:rsidRPr="002F7DDD">
        <w:rPr>
          <w:color w:val="242424"/>
        </w:rPr>
        <w:t>н</w:t>
      </w:r>
      <w:r w:rsidRPr="002F7DDD">
        <w:rPr>
          <w:rStyle w:val="diff--ux1av"/>
          <w:color w:val="242424"/>
        </w:rPr>
        <w:t>ня</w:t>
      </w:r>
      <w:r w:rsidRPr="002F7DDD">
        <w:rPr>
          <w:color w:val="242424"/>
        </w:rPr>
        <w:t xml:space="preserve">, вона може створювати </w:t>
      </w:r>
      <w:r w:rsidRPr="002F7DDD">
        <w:rPr>
          <w:rStyle w:val="diff--ux1av"/>
          <w:color w:val="242424"/>
        </w:rPr>
        <w:t>т</w:t>
      </w:r>
      <w:r w:rsidRPr="002F7DDD">
        <w:rPr>
          <w:color w:val="242424"/>
        </w:rPr>
        <w:t>р</w:t>
      </w:r>
      <w:r w:rsidRPr="002F7DDD">
        <w:rPr>
          <w:rStyle w:val="diff--ux1av"/>
          <w:color w:val="242424"/>
        </w:rPr>
        <w:t>уднощі</w:t>
      </w:r>
      <w:r w:rsidRPr="002F7DDD">
        <w:rPr>
          <w:color w:val="242424"/>
        </w:rPr>
        <w:t xml:space="preserve"> для </w:t>
      </w:r>
      <w:r w:rsidRPr="002F7DDD">
        <w:rPr>
          <w:rStyle w:val="diff--ux1av"/>
          <w:color w:val="242424"/>
        </w:rPr>
        <w:t>тих</w:t>
      </w:r>
      <w:r w:rsidRPr="002F7DDD">
        <w:rPr>
          <w:color w:val="242424"/>
        </w:rPr>
        <w:t xml:space="preserve">, </w:t>
      </w:r>
      <w:r w:rsidRPr="002F7DDD">
        <w:rPr>
          <w:rStyle w:val="diff--ux1av"/>
          <w:color w:val="242424"/>
        </w:rPr>
        <w:t>хто</w:t>
      </w:r>
      <w:r w:rsidRPr="002F7DDD">
        <w:rPr>
          <w:color w:val="242424"/>
        </w:rPr>
        <w:t xml:space="preserve"> не ма</w:t>
      </w:r>
      <w:r w:rsidRPr="002F7DDD">
        <w:rPr>
          <w:rStyle w:val="diff--ux1av"/>
          <w:color w:val="242424"/>
        </w:rPr>
        <w:t>є</w:t>
      </w:r>
      <w:r w:rsidRPr="002F7DDD">
        <w:rPr>
          <w:color w:val="242424"/>
        </w:rPr>
        <w:t xml:space="preserve"> </w:t>
      </w:r>
      <w:r w:rsidRPr="002F7DDD">
        <w:rPr>
          <w:rStyle w:val="diff--ux1av"/>
          <w:color w:val="242424"/>
        </w:rPr>
        <w:t>по</w:t>
      </w:r>
      <w:r w:rsidRPr="002F7DDD">
        <w:rPr>
          <w:color w:val="242424"/>
        </w:rPr>
        <w:t>сті</w:t>
      </w:r>
      <w:r w:rsidRPr="002F7DDD">
        <w:rPr>
          <w:rStyle w:val="diff--ux1av"/>
          <w:color w:val="242424"/>
        </w:rPr>
        <w:t>й</w:t>
      </w:r>
      <w:r w:rsidRPr="002F7DDD">
        <w:rPr>
          <w:color w:val="242424"/>
        </w:rPr>
        <w:t>но</w:t>
      </w:r>
      <w:r w:rsidRPr="002F7DDD">
        <w:rPr>
          <w:rStyle w:val="diff--ux1av"/>
          <w:color w:val="242424"/>
        </w:rPr>
        <w:t>го</w:t>
      </w:r>
      <w:r w:rsidRPr="002F7DDD">
        <w:rPr>
          <w:color w:val="242424"/>
        </w:rPr>
        <w:t xml:space="preserve"> </w:t>
      </w:r>
      <w:r w:rsidRPr="002F7DDD">
        <w:rPr>
          <w:rStyle w:val="diff--ux1av"/>
          <w:color w:val="242424"/>
        </w:rPr>
        <w:t>пр</w:t>
      </w:r>
      <w:r w:rsidRPr="002F7DDD">
        <w:rPr>
          <w:color w:val="242424"/>
        </w:rPr>
        <w:t>а</w:t>
      </w:r>
      <w:r w:rsidRPr="002F7DDD">
        <w:rPr>
          <w:rStyle w:val="diff--ux1av"/>
          <w:color w:val="242424"/>
        </w:rPr>
        <w:t>цевлаш</w:t>
      </w:r>
      <w:r w:rsidRPr="002F7DDD">
        <w:rPr>
          <w:color w:val="242424"/>
        </w:rPr>
        <w:t>т</w:t>
      </w:r>
      <w:r w:rsidRPr="002F7DDD">
        <w:rPr>
          <w:rStyle w:val="diff--ux1av"/>
          <w:color w:val="242424"/>
        </w:rPr>
        <w:t>ування</w:t>
      </w:r>
      <w:r w:rsidRPr="002F7DDD">
        <w:rPr>
          <w:color w:val="242424"/>
        </w:rPr>
        <w:t>.</w:t>
      </w:r>
    </w:p>
    <w:p w14:paraId="02841733" w14:textId="77777777" w:rsidR="002F7DDD" w:rsidRPr="002F7DDD" w:rsidRDefault="00AE1645" w:rsidP="002F7DDD">
      <w:pPr>
        <w:pStyle w:val="a3"/>
        <w:spacing w:line="360" w:lineRule="auto"/>
        <w:ind w:left="-284" w:firstLine="568"/>
        <w:rPr>
          <w:rStyle w:val="diff--ux1av"/>
          <w:color w:val="242424"/>
        </w:rPr>
      </w:pPr>
      <w:r w:rsidRPr="002F7DDD">
        <w:rPr>
          <w:color w:val="242424"/>
        </w:rPr>
        <w:t xml:space="preserve">Англосаксонська модель </w:t>
      </w:r>
      <w:r w:rsidRPr="002F7DDD">
        <w:rPr>
          <w:rStyle w:val="diff--ux1av"/>
          <w:color w:val="242424"/>
        </w:rPr>
        <w:t>соці</w:t>
      </w:r>
      <w:r w:rsidRPr="002F7DDD">
        <w:rPr>
          <w:color w:val="242424"/>
        </w:rPr>
        <w:t>а</w:t>
      </w:r>
      <w:r w:rsidRPr="002F7DDD">
        <w:rPr>
          <w:rStyle w:val="diff--ux1av"/>
          <w:color w:val="242424"/>
        </w:rPr>
        <w:t>ль</w:t>
      </w:r>
      <w:r w:rsidRPr="002F7DDD">
        <w:rPr>
          <w:color w:val="242424"/>
        </w:rPr>
        <w:t>н</w:t>
      </w:r>
      <w:r w:rsidRPr="002F7DDD">
        <w:rPr>
          <w:rStyle w:val="diff--ux1av"/>
          <w:color w:val="242424"/>
        </w:rPr>
        <w:t>ого</w:t>
      </w:r>
      <w:r w:rsidRPr="002F7DDD">
        <w:rPr>
          <w:color w:val="242424"/>
        </w:rPr>
        <w:t xml:space="preserve"> </w:t>
      </w:r>
      <w:r w:rsidRPr="002F7DDD">
        <w:rPr>
          <w:rStyle w:val="diff--ux1av"/>
          <w:color w:val="242424"/>
        </w:rPr>
        <w:t xml:space="preserve">захисту, яка є характерною </w:t>
      </w:r>
      <w:r w:rsidRPr="002F7DDD">
        <w:rPr>
          <w:color w:val="242424"/>
        </w:rPr>
        <w:t xml:space="preserve">для </w:t>
      </w:r>
      <w:r w:rsidRPr="002F7DDD">
        <w:rPr>
          <w:rStyle w:val="diff--ux1av"/>
          <w:color w:val="242424"/>
        </w:rPr>
        <w:t>так</w:t>
      </w:r>
      <w:r w:rsidRPr="002F7DDD">
        <w:rPr>
          <w:color w:val="242424"/>
        </w:rPr>
        <w:t>и</w:t>
      </w:r>
      <w:r w:rsidRPr="002F7DDD">
        <w:rPr>
          <w:rStyle w:val="diff--ux1av"/>
          <w:color w:val="242424"/>
        </w:rPr>
        <w:t xml:space="preserve">х </w:t>
      </w:r>
      <w:r w:rsidRPr="002F7DDD">
        <w:rPr>
          <w:color w:val="242424"/>
        </w:rPr>
        <w:t>к</w:t>
      </w:r>
      <w:r w:rsidRPr="002F7DDD">
        <w:rPr>
          <w:rStyle w:val="diff--ux1av"/>
          <w:color w:val="242424"/>
        </w:rPr>
        <w:t>ра</w:t>
      </w:r>
      <w:r w:rsidRPr="002F7DDD">
        <w:rPr>
          <w:color w:val="242424"/>
        </w:rPr>
        <w:t>їн</w:t>
      </w:r>
      <w:r w:rsidRPr="002F7DDD">
        <w:rPr>
          <w:rStyle w:val="diff--ux1av"/>
          <w:color w:val="242424"/>
        </w:rPr>
        <w:t>,</w:t>
      </w:r>
      <w:r w:rsidRPr="002F7DDD">
        <w:rPr>
          <w:color w:val="242424"/>
        </w:rPr>
        <w:t xml:space="preserve"> </w:t>
      </w:r>
      <w:r w:rsidRPr="002F7DDD">
        <w:rPr>
          <w:rStyle w:val="diff--ux1av"/>
          <w:color w:val="242424"/>
        </w:rPr>
        <w:t xml:space="preserve">як Велика Британія </w:t>
      </w:r>
      <w:r w:rsidRPr="002F7DDD">
        <w:rPr>
          <w:color w:val="242424"/>
        </w:rPr>
        <w:t>та Ірланді</w:t>
      </w:r>
      <w:r w:rsidRPr="002F7DDD">
        <w:rPr>
          <w:rStyle w:val="diff--ux1av"/>
          <w:color w:val="242424"/>
        </w:rPr>
        <w:t>я</w:t>
      </w:r>
      <w:r w:rsidRPr="002F7DDD">
        <w:rPr>
          <w:color w:val="242424"/>
        </w:rPr>
        <w:t xml:space="preserve">, </w:t>
      </w:r>
      <w:r w:rsidRPr="002F7DDD">
        <w:rPr>
          <w:rStyle w:val="diff--ux1av"/>
          <w:color w:val="242424"/>
        </w:rPr>
        <w:t>ма</w:t>
      </w:r>
      <w:r w:rsidRPr="002F7DDD">
        <w:rPr>
          <w:color w:val="242424"/>
        </w:rPr>
        <w:t xml:space="preserve">є </w:t>
      </w:r>
      <w:r w:rsidRPr="002F7DDD">
        <w:rPr>
          <w:rStyle w:val="diff--ux1av"/>
          <w:color w:val="242424"/>
        </w:rPr>
        <w:t xml:space="preserve">виразну спрямованість </w:t>
      </w:r>
      <w:r w:rsidRPr="002F7DDD">
        <w:rPr>
          <w:color w:val="242424"/>
        </w:rPr>
        <w:t xml:space="preserve">на </w:t>
      </w:r>
      <w:r w:rsidRPr="002F7DDD">
        <w:rPr>
          <w:rStyle w:val="diff--ux1av"/>
          <w:color w:val="242424"/>
        </w:rPr>
        <w:t>з</w:t>
      </w:r>
      <w:r w:rsidRPr="002F7DDD">
        <w:rPr>
          <w:color w:val="242424"/>
        </w:rPr>
        <w:t>а</w:t>
      </w:r>
      <w:r w:rsidRPr="002F7DDD">
        <w:rPr>
          <w:rStyle w:val="diff--ux1av"/>
          <w:color w:val="242424"/>
        </w:rPr>
        <w:t>б</w:t>
      </w:r>
      <w:r w:rsidRPr="002F7DDD">
        <w:rPr>
          <w:color w:val="242424"/>
        </w:rPr>
        <w:t>е</w:t>
      </w:r>
      <w:r w:rsidRPr="002F7DDD">
        <w:rPr>
          <w:rStyle w:val="diff--ux1av"/>
          <w:color w:val="242424"/>
        </w:rPr>
        <w:t>зпече</w:t>
      </w:r>
      <w:r w:rsidRPr="002F7DDD">
        <w:rPr>
          <w:color w:val="242424"/>
        </w:rPr>
        <w:t>н</w:t>
      </w:r>
      <w:r w:rsidRPr="002F7DDD">
        <w:rPr>
          <w:rStyle w:val="diff--ux1av"/>
          <w:color w:val="242424"/>
        </w:rPr>
        <w:t>ня</w:t>
      </w:r>
      <w:r w:rsidRPr="002F7DDD">
        <w:rPr>
          <w:color w:val="242424"/>
        </w:rPr>
        <w:t xml:space="preserve"> </w:t>
      </w:r>
      <w:r w:rsidRPr="002F7DDD">
        <w:rPr>
          <w:rStyle w:val="diff--ux1av"/>
          <w:color w:val="242424"/>
        </w:rPr>
        <w:t xml:space="preserve">адресності </w:t>
      </w:r>
      <w:r w:rsidRPr="002F7DDD">
        <w:rPr>
          <w:color w:val="242424"/>
        </w:rPr>
        <w:t xml:space="preserve">соціальної допомоги. </w:t>
      </w:r>
      <w:r w:rsidRPr="002F7DDD">
        <w:rPr>
          <w:rStyle w:val="diff--ux1av"/>
          <w:color w:val="242424"/>
        </w:rPr>
        <w:t>Осн</w:t>
      </w:r>
      <w:r w:rsidRPr="002F7DDD">
        <w:rPr>
          <w:color w:val="242424"/>
        </w:rPr>
        <w:t>о</w:t>
      </w:r>
      <w:r w:rsidRPr="002F7DDD">
        <w:rPr>
          <w:rStyle w:val="diff--ux1av"/>
          <w:color w:val="242424"/>
        </w:rPr>
        <w:t xml:space="preserve">вний </w:t>
      </w:r>
      <w:r w:rsidRPr="002F7DDD">
        <w:rPr>
          <w:color w:val="242424"/>
        </w:rPr>
        <w:t>а</w:t>
      </w:r>
      <w:r w:rsidRPr="002F7DDD">
        <w:rPr>
          <w:rStyle w:val="diff--ux1av"/>
          <w:color w:val="242424"/>
        </w:rPr>
        <w:t>кце</w:t>
      </w:r>
      <w:r w:rsidRPr="002F7DDD">
        <w:rPr>
          <w:color w:val="242424"/>
        </w:rPr>
        <w:t>н</w:t>
      </w:r>
      <w:r w:rsidRPr="002F7DDD">
        <w:rPr>
          <w:rStyle w:val="diff--ux1av"/>
          <w:color w:val="242424"/>
        </w:rPr>
        <w:t>т</w:t>
      </w:r>
      <w:r w:rsidRPr="002F7DDD">
        <w:rPr>
          <w:color w:val="242424"/>
        </w:rPr>
        <w:t xml:space="preserve"> у </w:t>
      </w:r>
      <w:r w:rsidRPr="002F7DDD">
        <w:rPr>
          <w:rStyle w:val="diff--ux1av"/>
          <w:color w:val="242424"/>
        </w:rPr>
        <w:t>т</w:t>
      </w:r>
      <w:r w:rsidRPr="002F7DDD">
        <w:rPr>
          <w:color w:val="242424"/>
        </w:rPr>
        <w:t>а</w:t>
      </w:r>
      <w:r w:rsidRPr="002F7DDD">
        <w:rPr>
          <w:rStyle w:val="diff--ux1av"/>
          <w:color w:val="242424"/>
        </w:rPr>
        <w:t>к</w:t>
      </w:r>
      <w:r w:rsidRPr="002F7DDD">
        <w:rPr>
          <w:color w:val="242424"/>
        </w:rPr>
        <w:t>о</w:t>
      </w:r>
      <w:r w:rsidRPr="002F7DDD">
        <w:rPr>
          <w:rStyle w:val="diff--ux1av"/>
          <w:color w:val="242424"/>
        </w:rPr>
        <w:t>му</w:t>
      </w:r>
      <w:r w:rsidRPr="002F7DDD">
        <w:rPr>
          <w:color w:val="242424"/>
        </w:rPr>
        <w:t xml:space="preserve"> </w:t>
      </w:r>
      <w:r w:rsidRPr="002F7DDD">
        <w:rPr>
          <w:rStyle w:val="diff--ux1av"/>
          <w:color w:val="242424"/>
        </w:rPr>
        <w:t xml:space="preserve">підході робиться на наданні соціальних послуг </w:t>
      </w:r>
      <w:r w:rsidRPr="002F7DDD">
        <w:rPr>
          <w:color w:val="242424"/>
        </w:rPr>
        <w:t xml:space="preserve">тим, хто </w:t>
      </w:r>
      <w:r w:rsidRPr="002F7DDD">
        <w:rPr>
          <w:rStyle w:val="diff--ux1av"/>
          <w:color w:val="242424"/>
        </w:rPr>
        <w:t xml:space="preserve">найбільше </w:t>
      </w:r>
      <w:r w:rsidRPr="002F7DDD">
        <w:rPr>
          <w:color w:val="242424"/>
        </w:rPr>
        <w:t xml:space="preserve">їх потребує, </w:t>
      </w:r>
      <w:r w:rsidRPr="002F7DDD">
        <w:rPr>
          <w:rStyle w:val="diff--ux1av"/>
          <w:color w:val="242424"/>
        </w:rPr>
        <w:t>і</w:t>
      </w:r>
      <w:r w:rsidRPr="002F7DDD">
        <w:rPr>
          <w:color w:val="242424"/>
        </w:rPr>
        <w:t xml:space="preserve">з </w:t>
      </w:r>
      <w:r w:rsidRPr="002F7DDD">
        <w:rPr>
          <w:rStyle w:val="diff--ux1av"/>
          <w:color w:val="242424"/>
        </w:rPr>
        <w:t>пр</w:t>
      </w:r>
      <w:r w:rsidRPr="002F7DDD">
        <w:rPr>
          <w:color w:val="242424"/>
        </w:rPr>
        <w:t>а</w:t>
      </w:r>
      <w:r w:rsidRPr="002F7DDD">
        <w:rPr>
          <w:rStyle w:val="diff--ux1av"/>
          <w:color w:val="242424"/>
        </w:rPr>
        <w:t>гн</w:t>
      </w:r>
      <w:r w:rsidRPr="002F7DDD">
        <w:rPr>
          <w:color w:val="242424"/>
        </w:rPr>
        <w:t>ен</w:t>
      </w:r>
      <w:r w:rsidRPr="002F7DDD">
        <w:rPr>
          <w:rStyle w:val="diff--ux1av"/>
          <w:color w:val="242424"/>
        </w:rPr>
        <w:t>ня</w:t>
      </w:r>
      <w:r w:rsidRPr="002F7DDD">
        <w:rPr>
          <w:color w:val="242424"/>
        </w:rPr>
        <w:t xml:space="preserve">м </w:t>
      </w:r>
      <w:r w:rsidRPr="002F7DDD">
        <w:rPr>
          <w:rStyle w:val="diff--ux1av"/>
          <w:color w:val="242424"/>
        </w:rPr>
        <w:t>до</w:t>
      </w:r>
      <w:r w:rsidRPr="002F7DDD">
        <w:rPr>
          <w:color w:val="242424"/>
        </w:rPr>
        <w:t xml:space="preserve"> мінімізаці</w:t>
      </w:r>
      <w:r w:rsidRPr="002F7DDD">
        <w:rPr>
          <w:rStyle w:val="diff--ux1av"/>
          <w:color w:val="242424"/>
        </w:rPr>
        <w:t>ї</w:t>
      </w:r>
      <w:r w:rsidRPr="002F7DDD">
        <w:rPr>
          <w:color w:val="242424"/>
        </w:rPr>
        <w:t xml:space="preserve"> державного втручання </w:t>
      </w:r>
      <w:r w:rsidRPr="002F7DDD">
        <w:rPr>
          <w:rStyle w:val="diff--ux1av"/>
          <w:color w:val="242424"/>
        </w:rPr>
        <w:t>у</w:t>
      </w:r>
      <w:r w:rsidRPr="002F7DDD">
        <w:rPr>
          <w:color w:val="242424"/>
        </w:rPr>
        <w:t xml:space="preserve"> </w:t>
      </w:r>
      <w:r w:rsidRPr="002F7DDD">
        <w:rPr>
          <w:rStyle w:val="diff--ux1av"/>
          <w:color w:val="242424"/>
        </w:rPr>
        <w:t>пов</w:t>
      </w:r>
      <w:r w:rsidRPr="002F7DDD">
        <w:rPr>
          <w:color w:val="242424"/>
        </w:rPr>
        <w:t>с</w:t>
      </w:r>
      <w:r w:rsidRPr="002F7DDD">
        <w:rPr>
          <w:rStyle w:val="diff--ux1av"/>
          <w:color w:val="242424"/>
        </w:rPr>
        <w:t>якде</w:t>
      </w:r>
      <w:r w:rsidRPr="002F7DDD">
        <w:rPr>
          <w:color w:val="242424"/>
        </w:rPr>
        <w:t>нн</w:t>
      </w:r>
      <w:r w:rsidRPr="002F7DDD">
        <w:rPr>
          <w:rStyle w:val="diff--ux1av"/>
          <w:color w:val="242424"/>
        </w:rPr>
        <w:t>е</w:t>
      </w:r>
      <w:r w:rsidRPr="002F7DDD">
        <w:rPr>
          <w:color w:val="242424"/>
        </w:rPr>
        <w:t xml:space="preserve"> </w:t>
      </w:r>
      <w:r w:rsidRPr="002F7DDD">
        <w:rPr>
          <w:rStyle w:val="diff--ux1av"/>
          <w:color w:val="242424"/>
        </w:rPr>
        <w:t xml:space="preserve">життя громадян. Водночас модель сприяє заохоченню </w:t>
      </w:r>
      <w:r w:rsidRPr="002F7DDD">
        <w:rPr>
          <w:color w:val="242424"/>
        </w:rPr>
        <w:t xml:space="preserve">особистої відповідальності </w:t>
      </w:r>
      <w:r w:rsidRPr="002F7DDD">
        <w:rPr>
          <w:rStyle w:val="diff--ux1av"/>
          <w:color w:val="242424"/>
        </w:rPr>
        <w:t>кожного</w:t>
      </w:r>
      <w:r w:rsidRPr="002F7DDD">
        <w:rPr>
          <w:color w:val="242424"/>
        </w:rPr>
        <w:t xml:space="preserve"> </w:t>
      </w:r>
      <w:r w:rsidRPr="002F7DDD">
        <w:rPr>
          <w:rStyle w:val="diff--ux1av"/>
          <w:color w:val="242424"/>
        </w:rPr>
        <w:t xml:space="preserve">за своє благополуччя. Варто зазначити, що цей </w:t>
      </w:r>
      <w:r w:rsidRPr="002F7DDD">
        <w:rPr>
          <w:color w:val="242424"/>
        </w:rPr>
        <w:t xml:space="preserve">підхід часто поєднується з </w:t>
      </w:r>
      <w:r w:rsidRPr="002F7DDD">
        <w:rPr>
          <w:rStyle w:val="diff--ux1av"/>
          <w:color w:val="242424"/>
        </w:rPr>
        <w:t>від</w:t>
      </w:r>
      <w:r w:rsidRPr="002F7DDD">
        <w:rPr>
          <w:color w:val="242424"/>
        </w:rPr>
        <w:t>н</w:t>
      </w:r>
      <w:r w:rsidRPr="002F7DDD">
        <w:rPr>
          <w:rStyle w:val="diff--ux1av"/>
          <w:color w:val="242424"/>
        </w:rPr>
        <w:t>осно</w:t>
      </w:r>
      <w:r w:rsidRPr="002F7DDD">
        <w:rPr>
          <w:color w:val="242424"/>
        </w:rPr>
        <w:t xml:space="preserve"> н</w:t>
      </w:r>
      <w:r w:rsidRPr="002F7DDD">
        <w:rPr>
          <w:rStyle w:val="diff--ux1av"/>
          <w:color w:val="242424"/>
        </w:rPr>
        <w:t>изьки</w:t>
      </w:r>
      <w:r w:rsidRPr="002F7DDD">
        <w:rPr>
          <w:color w:val="242424"/>
        </w:rPr>
        <w:t>м</w:t>
      </w:r>
      <w:r w:rsidRPr="002F7DDD">
        <w:rPr>
          <w:rStyle w:val="diff--ux1av"/>
          <w:color w:val="242424"/>
        </w:rPr>
        <w:t>и</w:t>
      </w:r>
      <w:r w:rsidRPr="002F7DDD">
        <w:rPr>
          <w:color w:val="242424"/>
        </w:rPr>
        <w:t xml:space="preserve"> </w:t>
      </w:r>
      <w:r w:rsidRPr="002F7DDD">
        <w:rPr>
          <w:rStyle w:val="diff--ux1av"/>
          <w:color w:val="242424"/>
        </w:rPr>
        <w:t xml:space="preserve">рівнями державних </w:t>
      </w:r>
      <w:r w:rsidRPr="002F7DDD">
        <w:rPr>
          <w:color w:val="242424"/>
        </w:rPr>
        <w:t>соціальних ви</w:t>
      </w:r>
      <w:r w:rsidRPr="002F7DDD">
        <w:rPr>
          <w:rStyle w:val="diff--ux1av"/>
          <w:color w:val="242424"/>
        </w:rPr>
        <w:t>да</w:t>
      </w:r>
      <w:r w:rsidRPr="002F7DDD">
        <w:rPr>
          <w:color w:val="242424"/>
        </w:rPr>
        <w:t>т</w:t>
      </w:r>
      <w:r w:rsidRPr="002F7DDD">
        <w:rPr>
          <w:rStyle w:val="diff--ux1av"/>
          <w:color w:val="242424"/>
        </w:rPr>
        <w:t>ків.</w:t>
      </w:r>
      <w:r w:rsidRPr="002F7DDD">
        <w:rPr>
          <w:color w:val="242424"/>
        </w:rPr>
        <w:t xml:space="preserve"> </w:t>
      </w:r>
      <w:r w:rsidRPr="002F7DDD">
        <w:rPr>
          <w:rStyle w:val="diff--ux1av"/>
          <w:color w:val="242424"/>
        </w:rPr>
        <w:t>Значну</w:t>
      </w:r>
      <w:r w:rsidRPr="002F7DDD">
        <w:rPr>
          <w:color w:val="242424"/>
        </w:rPr>
        <w:t xml:space="preserve"> </w:t>
      </w:r>
      <w:r w:rsidRPr="002F7DDD">
        <w:rPr>
          <w:rStyle w:val="diff--ux1av"/>
          <w:color w:val="242424"/>
        </w:rPr>
        <w:t>ро</w:t>
      </w:r>
      <w:r w:rsidRPr="002F7DDD">
        <w:rPr>
          <w:color w:val="242424"/>
        </w:rPr>
        <w:t>ль</w:t>
      </w:r>
      <w:r w:rsidRPr="002F7DDD">
        <w:rPr>
          <w:rStyle w:val="diff--ux1av"/>
          <w:color w:val="242424"/>
        </w:rPr>
        <w:t xml:space="preserve"> в </w:t>
      </w:r>
      <w:r w:rsidRPr="002F7DDD">
        <w:rPr>
          <w:color w:val="242424"/>
        </w:rPr>
        <w:t>ор</w:t>
      </w:r>
      <w:r w:rsidRPr="002F7DDD">
        <w:rPr>
          <w:rStyle w:val="diff--ux1av"/>
          <w:color w:val="242424"/>
        </w:rPr>
        <w:t>га</w:t>
      </w:r>
      <w:r w:rsidRPr="002F7DDD">
        <w:rPr>
          <w:color w:val="242424"/>
        </w:rPr>
        <w:t>н</w:t>
      </w:r>
      <w:r w:rsidRPr="002F7DDD">
        <w:rPr>
          <w:rStyle w:val="diff--ux1av"/>
          <w:color w:val="242424"/>
        </w:rPr>
        <w:t>із</w:t>
      </w:r>
      <w:r w:rsidRPr="002F7DDD">
        <w:rPr>
          <w:color w:val="242424"/>
        </w:rPr>
        <w:t>а</w:t>
      </w:r>
      <w:r w:rsidRPr="002F7DDD">
        <w:rPr>
          <w:rStyle w:val="diff--ux1av"/>
          <w:color w:val="242424"/>
        </w:rPr>
        <w:t>ції</w:t>
      </w:r>
      <w:r w:rsidRPr="002F7DDD">
        <w:rPr>
          <w:color w:val="242424"/>
        </w:rPr>
        <w:t xml:space="preserve"> </w:t>
      </w:r>
      <w:r w:rsidRPr="002F7DDD">
        <w:rPr>
          <w:rStyle w:val="diff--ux1av"/>
          <w:color w:val="242424"/>
        </w:rPr>
        <w:t>т</w:t>
      </w:r>
      <w:r w:rsidRPr="002F7DDD">
        <w:rPr>
          <w:color w:val="242424"/>
        </w:rPr>
        <w:t xml:space="preserve">а наданні </w:t>
      </w:r>
      <w:r w:rsidRPr="002F7DDD">
        <w:rPr>
          <w:rStyle w:val="diff--ux1av"/>
          <w:color w:val="242424"/>
        </w:rPr>
        <w:t xml:space="preserve">соціальних </w:t>
      </w:r>
      <w:r w:rsidRPr="002F7DDD">
        <w:rPr>
          <w:color w:val="242424"/>
        </w:rPr>
        <w:t xml:space="preserve">послуг </w:t>
      </w:r>
      <w:r w:rsidRPr="002F7DDD">
        <w:rPr>
          <w:rStyle w:val="diff--ux1av"/>
          <w:color w:val="242424"/>
        </w:rPr>
        <w:t>відіграють</w:t>
      </w:r>
      <w:r w:rsidRPr="002F7DDD">
        <w:rPr>
          <w:color w:val="242424"/>
        </w:rPr>
        <w:t xml:space="preserve"> </w:t>
      </w:r>
      <w:r w:rsidRPr="002F7DDD">
        <w:rPr>
          <w:rStyle w:val="diff--ux1av"/>
          <w:color w:val="242424"/>
        </w:rPr>
        <w:t>недержавні</w:t>
      </w:r>
      <w:r w:rsidRPr="002F7DDD">
        <w:rPr>
          <w:color w:val="242424"/>
        </w:rPr>
        <w:t xml:space="preserve"> </w:t>
      </w:r>
      <w:r w:rsidRPr="002F7DDD">
        <w:rPr>
          <w:rStyle w:val="diff--ux1av"/>
          <w:color w:val="242424"/>
        </w:rPr>
        <w:t>організації</w:t>
      </w:r>
      <w:r w:rsidRPr="002F7DDD">
        <w:rPr>
          <w:color w:val="242424"/>
        </w:rPr>
        <w:t xml:space="preserve">, </w:t>
      </w:r>
      <w:r w:rsidRPr="002F7DDD">
        <w:rPr>
          <w:rStyle w:val="diff--ux1av"/>
          <w:color w:val="242424"/>
        </w:rPr>
        <w:t xml:space="preserve">які </w:t>
      </w:r>
      <w:r w:rsidRPr="002F7DDD">
        <w:rPr>
          <w:color w:val="242424"/>
        </w:rPr>
        <w:t>н</w:t>
      </w:r>
      <w:r w:rsidRPr="002F7DDD">
        <w:rPr>
          <w:rStyle w:val="diff--ux1av"/>
          <w:color w:val="242424"/>
        </w:rPr>
        <w:t>ер</w:t>
      </w:r>
      <w:r w:rsidRPr="002F7DDD">
        <w:rPr>
          <w:color w:val="242424"/>
        </w:rPr>
        <w:t>і</w:t>
      </w:r>
      <w:r w:rsidRPr="002F7DDD">
        <w:rPr>
          <w:rStyle w:val="diff--ux1av"/>
          <w:color w:val="242424"/>
        </w:rPr>
        <w:t>дко</w:t>
      </w:r>
      <w:r w:rsidRPr="002F7DDD">
        <w:rPr>
          <w:color w:val="242424"/>
        </w:rPr>
        <w:t xml:space="preserve"> </w:t>
      </w:r>
      <w:r w:rsidRPr="002F7DDD">
        <w:rPr>
          <w:rStyle w:val="diff--ux1av"/>
          <w:color w:val="242424"/>
        </w:rPr>
        <w:t>ви</w:t>
      </w:r>
      <w:r w:rsidRPr="002F7DDD">
        <w:rPr>
          <w:color w:val="242424"/>
        </w:rPr>
        <w:t>сту</w:t>
      </w:r>
      <w:r w:rsidRPr="002F7DDD">
        <w:rPr>
          <w:rStyle w:val="diff--ux1av"/>
          <w:color w:val="242424"/>
        </w:rPr>
        <w:t>паю</w:t>
      </w:r>
      <w:r w:rsidRPr="002F7DDD">
        <w:rPr>
          <w:color w:val="242424"/>
        </w:rPr>
        <w:t>т</w:t>
      </w:r>
      <w:r w:rsidRPr="002F7DDD">
        <w:rPr>
          <w:rStyle w:val="diff--ux1av"/>
          <w:color w:val="242424"/>
        </w:rPr>
        <w:t>ь</w:t>
      </w:r>
      <w:r w:rsidRPr="002F7DDD">
        <w:rPr>
          <w:color w:val="242424"/>
        </w:rPr>
        <w:t xml:space="preserve"> </w:t>
      </w:r>
      <w:r w:rsidRPr="002F7DDD">
        <w:rPr>
          <w:rStyle w:val="diff--ux1av"/>
          <w:color w:val="242424"/>
        </w:rPr>
        <w:t>ключ</w:t>
      </w:r>
      <w:r w:rsidRPr="002F7DDD">
        <w:rPr>
          <w:color w:val="242424"/>
        </w:rPr>
        <w:t>о</w:t>
      </w:r>
      <w:r w:rsidRPr="002F7DDD">
        <w:rPr>
          <w:rStyle w:val="diff--ux1av"/>
          <w:color w:val="242424"/>
        </w:rPr>
        <w:t>вими п</w:t>
      </w:r>
      <w:r w:rsidRPr="002F7DDD">
        <w:rPr>
          <w:color w:val="242424"/>
        </w:rPr>
        <w:t>а</w:t>
      </w:r>
      <w:r w:rsidRPr="002F7DDD">
        <w:rPr>
          <w:rStyle w:val="diff--ux1av"/>
          <w:color w:val="242424"/>
        </w:rPr>
        <w:t>рт</w:t>
      </w:r>
      <w:r w:rsidRPr="002F7DDD">
        <w:rPr>
          <w:color w:val="242424"/>
        </w:rPr>
        <w:t>н</w:t>
      </w:r>
      <w:r w:rsidRPr="002F7DDD">
        <w:rPr>
          <w:rStyle w:val="diff--ux1av"/>
          <w:color w:val="242424"/>
        </w:rPr>
        <w:t>ерами</w:t>
      </w:r>
      <w:r w:rsidRPr="002F7DDD">
        <w:rPr>
          <w:color w:val="242424"/>
        </w:rPr>
        <w:t xml:space="preserve"> </w:t>
      </w:r>
      <w:r w:rsidRPr="002F7DDD">
        <w:rPr>
          <w:rStyle w:val="diff--ux1av"/>
          <w:color w:val="242424"/>
        </w:rPr>
        <w:t>держ</w:t>
      </w:r>
      <w:r w:rsidRPr="002F7DDD">
        <w:rPr>
          <w:color w:val="242424"/>
        </w:rPr>
        <w:t>а</w:t>
      </w:r>
      <w:r w:rsidRPr="002F7DDD">
        <w:rPr>
          <w:rStyle w:val="diff--ux1av"/>
          <w:color w:val="242424"/>
        </w:rPr>
        <w:t>в</w:t>
      </w:r>
      <w:r w:rsidRPr="002F7DDD">
        <w:rPr>
          <w:color w:val="242424"/>
        </w:rPr>
        <w:t>и</w:t>
      </w:r>
      <w:r w:rsidRPr="002F7DDD">
        <w:rPr>
          <w:rStyle w:val="diff--ux1av"/>
          <w:color w:val="242424"/>
        </w:rPr>
        <w:t xml:space="preserve"> </w:t>
      </w:r>
      <w:r w:rsidRPr="002F7DDD">
        <w:rPr>
          <w:color w:val="242424"/>
        </w:rPr>
        <w:t>у в</w:t>
      </w:r>
      <w:r w:rsidRPr="002F7DDD">
        <w:rPr>
          <w:rStyle w:val="diff--ux1av"/>
          <w:color w:val="242424"/>
        </w:rPr>
        <w:t>и</w:t>
      </w:r>
      <w:r w:rsidRPr="002F7DDD">
        <w:rPr>
          <w:color w:val="242424"/>
        </w:rPr>
        <w:t>рі</w:t>
      </w:r>
      <w:r w:rsidRPr="002F7DDD">
        <w:rPr>
          <w:rStyle w:val="diff--ux1av"/>
          <w:color w:val="242424"/>
        </w:rPr>
        <w:t>шенн</w:t>
      </w:r>
      <w:r w:rsidRPr="002F7DDD">
        <w:rPr>
          <w:color w:val="242424"/>
        </w:rPr>
        <w:t>і соціальних п</w:t>
      </w:r>
      <w:r w:rsidRPr="002F7DDD">
        <w:rPr>
          <w:rStyle w:val="diff--ux1av"/>
          <w:color w:val="242424"/>
        </w:rPr>
        <w:t>итань,</w:t>
      </w:r>
      <w:r w:rsidRPr="002F7DDD">
        <w:rPr>
          <w:color w:val="242424"/>
        </w:rPr>
        <w:t xml:space="preserve"> </w:t>
      </w:r>
      <w:r w:rsidRPr="002F7DDD">
        <w:rPr>
          <w:rStyle w:val="diff--ux1av"/>
          <w:color w:val="242424"/>
        </w:rPr>
        <w:t>щ</w:t>
      </w:r>
      <w:r w:rsidRPr="002F7DDD">
        <w:rPr>
          <w:color w:val="242424"/>
        </w:rPr>
        <w:t>о</w:t>
      </w:r>
      <w:r w:rsidRPr="002F7DDD">
        <w:rPr>
          <w:rStyle w:val="diff--ux1av"/>
          <w:color w:val="242424"/>
        </w:rPr>
        <w:t xml:space="preserve"> д</w:t>
      </w:r>
      <w:r w:rsidRPr="002F7DDD">
        <w:rPr>
          <w:color w:val="242424"/>
        </w:rPr>
        <w:t>о</w:t>
      </w:r>
      <w:r w:rsidRPr="002F7DDD">
        <w:rPr>
          <w:rStyle w:val="diff--ux1av"/>
          <w:color w:val="242424"/>
        </w:rPr>
        <w:t>зво</w:t>
      </w:r>
      <w:r w:rsidRPr="002F7DDD">
        <w:rPr>
          <w:color w:val="242424"/>
        </w:rPr>
        <w:t>ляє</w:t>
      </w:r>
      <w:r w:rsidRPr="002F7DDD">
        <w:rPr>
          <w:rStyle w:val="diff--ux1av"/>
          <w:color w:val="242424"/>
        </w:rPr>
        <w:t xml:space="preserve"> під</w:t>
      </w:r>
      <w:r w:rsidRPr="002F7DDD">
        <w:rPr>
          <w:color w:val="242424"/>
        </w:rPr>
        <w:t>с</w:t>
      </w:r>
      <w:r w:rsidRPr="002F7DDD">
        <w:rPr>
          <w:rStyle w:val="diff--ux1av"/>
          <w:color w:val="242424"/>
        </w:rPr>
        <w:t>илити</w:t>
      </w:r>
      <w:r w:rsidRPr="002F7DDD">
        <w:rPr>
          <w:color w:val="242424"/>
        </w:rPr>
        <w:t xml:space="preserve"> </w:t>
      </w:r>
      <w:r w:rsidRPr="002F7DDD">
        <w:rPr>
          <w:rStyle w:val="diff--ux1av"/>
          <w:color w:val="242424"/>
        </w:rPr>
        <w:t>гнучк</w:t>
      </w:r>
      <w:r w:rsidRPr="002F7DDD">
        <w:rPr>
          <w:color w:val="242424"/>
        </w:rPr>
        <w:t>і</w:t>
      </w:r>
      <w:r w:rsidRPr="002F7DDD">
        <w:rPr>
          <w:rStyle w:val="diff--ux1av"/>
          <w:color w:val="242424"/>
        </w:rPr>
        <w:t>сть</w:t>
      </w:r>
      <w:r w:rsidRPr="002F7DDD">
        <w:rPr>
          <w:color w:val="242424"/>
        </w:rPr>
        <w:t xml:space="preserve"> </w:t>
      </w:r>
      <w:r w:rsidRPr="002F7DDD">
        <w:rPr>
          <w:rStyle w:val="diff--ux1av"/>
          <w:color w:val="242424"/>
        </w:rPr>
        <w:t>ц</w:t>
      </w:r>
      <w:r w:rsidRPr="002F7DDD">
        <w:rPr>
          <w:color w:val="242424"/>
        </w:rPr>
        <w:t>і</w:t>
      </w:r>
      <w:r w:rsidRPr="002F7DDD">
        <w:rPr>
          <w:rStyle w:val="diff--ux1av"/>
          <w:color w:val="242424"/>
        </w:rPr>
        <w:t xml:space="preserve">єї </w:t>
      </w:r>
      <w:r w:rsidRPr="002F7DDD">
        <w:rPr>
          <w:color w:val="242424"/>
        </w:rPr>
        <w:t>м</w:t>
      </w:r>
      <w:r w:rsidRPr="002F7DDD">
        <w:rPr>
          <w:rStyle w:val="diff--ux1av"/>
          <w:color w:val="242424"/>
        </w:rPr>
        <w:t>одел</w:t>
      </w:r>
      <w:r w:rsidRPr="002F7DDD">
        <w:rPr>
          <w:color w:val="242424"/>
        </w:rPr>
        <w:t>і</w:t>
      </w:r>
      <w:r w:rsidRPr="002F7DDD">
        <w:rPr>
          <w:rStyle w:val="diff--ux1av"/>
          <w:color w:val="242424"/>
        </w:rPr>
        <w:t xml:space="preserve"> </w:t>
      </w:r>
      <w:r w:rsidRPr="002F7DDD">
        <w:rPr>
          <w:color w:val="242424"/>
        </w:rPr>
        <w:t>в</w:t>
      </w:r>
      <w:r w:rsidRPr="002F7DDD">
        <w:rPr>
          <w:rStyle w:val="diff--ux1av"/>
          <w:color w:val="242424"/>
        </w:rPr>
        <w:t xml:space="preserve"> у</w:t>
      </w:r>
      <w:r w:rsidRPr="002F7DDD">
        <w:rPr>
          <w:color w:val="242424"/>
        </w:rPr>
        <w:t>м</w:t>
      </w:r>
      <w:r w:rsidRPr="002F7DDD">
        <w:rPr>
          <w:rStyle w:val="diff--ux1av"/>
          <w:color w:val="242424"/>
        </w:rPr>
        <w:t>о</w:t>
      </w:r>
      <w:r w:rsidRPr="002F7DDD">
        <w:rPr>
          <w:color w:val="242424"/>
        </w:rPr>
        <w:t>ва</w:t>
      </w:r>
      <w:r w:rsidRPr="002F7DDD">
        <w:rPr>
          <w:rStyle w:val="diff--ux1av"/>
          <w:color w:val="242424"/>
        </w:rPr>
        <w:t>х</w:t>
      </w:r>
      <w:r w:rsidRPr="002F7DDD">
        <w:rPr>
          <w:color w:val="242424"/>
        </w:rPr>
        <w:t xml:space="preserve"> </w:t>
      </w:r>
      <w:r w:rsidRPr="002F7DDD">
        <w:rPr>
          <w:rStyle w:val="diff--ux1av"/>
          <w:color w:val="242424"/>
        </w:rPr>
        <w:t>суч</w:t>
      </w:r>
      <w:r w:rsidRPr="002F7DDD">
        <w:rPr>
          <w:color w:val="242424"/>
        </w:rPr>
        <w:t>а</w:t>
      </w:r>
      <w:r w:rsidRPr="002F7DDD">
        <w:rPr>
          <w:rStyle w:val="diff--ux1av"/>
          <w:color w:val="242424"/>
        </w:rPr>
        <w:t>с</w:t>
      </w:r>
      <w:r w:rsidRPr="002F7DDD">
        <w:rPr>
          <w:color w:val="242424"/>
        </w:rPr>
        <w:t>ни</w:t>
      </w:r>
      <w:r w:rsidRPr="002F7DDD">
        <w:rPr>
          <w:rStyle w:val="diff--ux1av"/>
          <w:color w:val="242424"/>
        </w:rPr>
        <w:t xml:space="preserve">х </w:t>
      </w:r>
      <w:r w:rsidRPr="002F7DDD">
        <w:rPr>
          <w:color w:val="242424"/>
        </w:rPr>
        <w:t>в</w:t>
      </w:r>
      <w:r w:rsidRPr="002F7DDD">
        <w:rPr>
          <w:rStyle w:val="diff--ux1av"/>
          <w:color w:val="242424"/>
        </w:rPr>
        <w:t>и</w:t>
      </w:r>
      <w:r w:rsidRPr="002F7DDD">
        <w:rPr>
          <w:color w:val="242424"/>
        </w:rPr>
        <w:t>к</w:t>
      </w:r>
      <w:r w:rsidRPr="002F7DDD">
        <w:rPr>
          <w:rStyle w:val="diff--ux1av"/>
          <w:color w:val="242424"/>
        </w:rPr>
        <w:t>л</w:t>
      </w:r>
      <w:r w:rsidRPr="002F7DDD">
        <w:rPr>
          <w:color w:val="242424"/>
        </w:rPr>
        <w:t>ик</w:t>
      </w:r>
      <w:r w:rsidRPr="002F7DDD">
        <w:rPr>
          <w:rStyle w:val="diff--ux1av"/>
          <w:color w:val="242424"/>
        </w:rPr>
        <w:t xml:space="preserve">ів. </w:t>
      </w:r>
    </w:p>
    <w:p w14:paraId="207AAC90" w14:textId="77777777" w:rsidR="002F7DDD" w:rsidRPr="002F7DDD" w:rsidRDefault="00AE1645" w:rsidP="002F7DDD">
      <w:pPr>
        <w:pStyle w:val="a3"/>
        <w:spacing w:line="360" w:lineRule="auto"/>
        <w:ind w:left="-284" w:firstLine="568"/>
        <w:rPr>
          <w:rStyle w:val="diff--ux1av"/>
          <w:color w:val="242424"/>
        </w:rPr>
      </w:pPr>
      <w:r w:rsidRPr="002F7DDD">
        <w:rPr>
          <w:rStyle w:val="diff--ux1av"/>
          <w:color w:val="242424"/>
        </w:rPr>
        <w:t>І</w:t>
      </w:r>
      <w:r w:rsidRPr="002F7DDD">
        <w:rPr>
          <w:color w:val="242424"/>
        </w:rPr>
        <w:t>н</w:t>
      </w:r>
      <w:r w:rsidRPr="002F7DDD">
        <w:rPr>
          <w:rStyle w:val="diff--ux1av"/>
          <w:color w:val="242424"/>
        </w:rPr>
        <w:t>стит</w:t>
      </w:r>
      <w:r w:rsidRPr="002F7DDD">
        <w:rPr>
          <w:color w:val="242424"/>
        </w:rPr>
        <w:t>у</w:t>
      </w:r>
      <w:r w:rsidRPr="002F7DDD">
        <w:rPr>
          <w:rStyle w:val="diff--ux1av"/>
          <w:color w:val="242424"/>
        </w:rPr>
        <w:t>ц</w:t>
      </w:r>
      <w:r w:rsidRPr="002F7DDD">
        <w:rPr>
          <w:color w:val="242424"/>
        </w:rPr>
        <w:t>і</w:t>
      </w:r>
      <w:r w:rsidRPr="002F7DDD">
        <w:rPr>
          <w:rStyle w:val="diff--ux1av"/>
          <w:color w:val="242424"/>
        </w:rPr>
        <w:t>йн</w:t>
      </w:r>
      <w:r w:rsidRPr="002F7DDD">
        <w:rPr>
          <w:color w:val="242424"/>
        </w:rPr>
        <w:t>і</w:t>
      </w:r>
      <w:r w:rsidRPr="002F7DDD">
        <w:rPr>
          <w:rStyle w:val="diff--ux1av"/>
          <w:color w:val="242424"/>
        </w:rPr>
        <w:t xml:space="preserve"> м</w:t>
      </w:r>
      <w:r w:rsidRPr="002F7DDD">
        <w:rPr>
          <w:color w:val="242424"/>
        </w:rPr>
        <w:t>е</w:t>
      </w:r>
      <w:r w:rsidRPr="002F7DDD">
        <w:rPr>
          <w:rStyle w:val="diff--ux1av"/>
          <w:color w:val="242424"/>
        </w:rPr>
        <w:t>хан</w:t>
      </w:r>
      <w:r w:rsidRPr="002F7DDD">
        <w:rPr>
          <w:color w:val="242424"/>
        </w:rPr>
        <w:t>і</w:t>
      </w:r>
      <w:r w:rsidRPr="002F7DDD">
        <w:rPr>
          <w:rStyle w:val="diff--ux1av"/>
          <w:color w:val="242424"/>
        </w:rPr>
        <w:t>зми соц</w:t>
      </w:r>
      <w:r w:rsidRPr="002F7DDD">
        <w:rPr>
          <w:color w:val="242424"/>
        </w:rPr>
        <w:t>іа</w:t>
      </w:r>
      <w:r w:rsidRPr="002F7DDD">
        <w:rPr>
          <w:rStyle w:val="diff--ux1av"/>
          <w:color w:val="242424"/>
        </w:rPr>
        <w:t>л</w:t>
      </w:r>
      <w:r w:rsidRPr="002F7DDD">
        <w:rPr>
          <w:color w:val="242424"/>
        </w:rPr>
        <w:t>ь</w:t>
      </w:r>
      <w:r w:rsidRPr="002F7DDD">
        <w:rPr>
          <w:rStyle w:val="diff--ux1av"/>
          <w:color w:val="242424"/>
        </w:rPr>
        <w:t>н</w:t>
      </w:r>
      <w:r w:rsidRPr="002F7DDD">
        <w:rPr>
          <w:color w:val="242424"/>
        </w:rPr>
        <w:t>о</w:t>
      </w:r>
      <w:r w:rsidRPr="002F7DDD">
        <w:rPr>
          <w:rStyle w:val="diff--ux1av"/>
          <w:color w:val="242424"/>
        </w:rPr>
        <w:t>г</w:t>
      </w:r>
      <w:r w:rsidRPr="002F7DDD">
        <w:rPr>
          <w:color w:val="242424"/>
        </w:rPr>
        <w:t xml:space="preserve">о </w:t>
      </w:r>
      <w:r w:rsidRPr="002F7DDD">
        <w:rPr>
          <w:rStyle w:val="diff--ux1av"/>
          <w:color w:val="242424"/>
        </w:rPr>
        <w:t xml:space="preserve">захисту </w:t>
      </w:r>
      <w:r w:rsidRPr="002F7DDD">
        <w:rPr>
          <w:color w:val="242424"/>
        </w:rPr>
        <w:t xml:space="preserve">у </w:t>
      </w:r>
      <w:r w:rsidRPr="002F7DDD">
        <w:rPr>
          <w:rStyle w:val="diff--ux1av"/>
          <w:color w:val="242424"/>
        </w:rPr>
        <w:t>кр</w:t>
      </w:r>
      <w:r w:rsidRPr="002F7DDD">
        <w:rPr>
          <w:color w:val="242424"/>
        </w:rPr>
        <w:t>а</w:t>
      </w:r>
      <w:r w:rsidRPr="002F7DDD">
        <w:rPr>
          <w:rStyle w:val="diff--ux1av"/>
          <w:color w:val="242424"/>
        </w:rPr>
        <w:t>їн</w:t>
      </w:r>
      <w:r w:rsidRPr="002F7DDD">
        <w:rPr>
          <w:color w:val="242424"/>
        </w:rPr>
        <w:t>а</w:t>
      </w:r>
      <w:r w:rsidRPr="002F7DDD">
        <w:rPr>
          <w:rStyle w:val="diff--ux1av"/>
          <w:color w:val="242424"/>
        </w:rPr>
        <w:t>х</w:t>
      </w:r>
      <w:r w:rsidRPr="002F7DDD">
        <w:rPr>
          <w:color w:val="242424"/>
        </w:rPr>
        <w:t xml:space="preserve"> </w:t>
      </w:r>
      <w:r w:rsidRPr="002F7DDD">
        <w:rPr>
          <w:rStyle w:val="diff--ux1av"/>
          <w:color w:val="242424"/>
        </w:rPr>
        <w:t>Євр</w:t>
      </w:r>
      <w:r w:rsidRPr="002F7DDD">
        <w:rPr>
          <w:color w:val="242424"/>
        </w:rPr>
        <w:t>о</w:t>
      </w:r>
      <w:r w:rsidRPr="002F7DDD">
        <w:rPr>
          <w:rStyle w:val="diff--ux1av"/>
          <w:color w:val="242424"/>
        </w:rPr>
        <w:t>пи з</w:t>
      </w:r>
      <w:r w:rsidRPr="002F7DDD">
        <w:rPr>
          <w:color w:val="242424"/>
        </w:rPr>
        <w:t>а</w:t>
      </w:r>
      <w:r w:rsidRPr="002F7DDD">
        <w:rPr>
          <w:rStyle w:val="diff--ux1av"/>
          <w:color w:val="242424"/>
        </w:rPr>
        <w:t>га</w:t>
      </w:r>
      <w:r w:rsidRPr="002F7DDD">
        <w:rPr>
          <w:color w:val="242424"/>
        </w:rPr>
        <w:t>л</w:t>
      </w:r>
      <w:r w:rsidRPr="002F7DDD">
        <w:rPr>
          <w:rStyle w:val="diff--ux1av"/>
          <w:color w:val="242424"/>
        </w:rPr>
        <w:t>ом</w:t>
      </w:r>
      <w:r w:rsidRPr="002F7DDD">
        <w:rPr>
          <w:color w:val="242424"/>
        </w:rPr>
        <w:t xml:space="preserve"> </w:t>
      </w:r>
      <w:r w:rsidRPr="002F7DDD">
        <w:rPr>
          <w:rStyle w:val="diff--ux1av"/>
          <w:color w:val="242424"/>
        </w:rPr>
        <w:t>баз</w:t>
      </w:r>
      <w:r w:rsidRPr="002F7DDD">
        <w:rPr>
          <w:color w:val="242424"/>
        </w:rPr>
        <w:t>у</w:t>
      </w:r>
      <w:r w:rsidRPr="002F7DDD">
        <w:rPr>
          <w:rStyle w:val="diff--ux1av"/>
          <w:color w:val="242424"/>
        </w:rPr>
        <w:t>ються</w:t>
      </w:r>
      <w:r w:rsidRPr="002F7DDD">
        <w:rPr>
          <w:color w:val="242424"/>
        </w:rPr>
        <w:t xml:space="preserve"> </w:t>
      </w:r>
      <w:r w:rsidRPr="002F7DDD">
        <w:rPr>
          <w:rStyle w:val="diff--ux1av"/>
          <w:color w:val="242424"/>
        </w:rPr>
        <w:t>на</w:t>
      </w:r>
      <w:r w:rsidRPr="002F7DDD">
        <w:rPr>
          <w:color w:val="242424"/>
        </w:rPr>
        <w:t xml:space="preserve"> п</w:t>
      </w:r>
      <w:r w:rsidRPr="002F7DDD">
        <w:rPr>
          <w:rStyle w:val="diff--ux1av"/>
          <w:color w:val="242424"/>
        </w:rPr>
        <w:t>ри</w:t>
      </w:r>
      <w:r w:rsidRPr="002F7DDD">
        <w:rPr>
          <w:color w:val="242424"/>
        </w:rPr>
        <w:t>н</w:t>
      </w:r>
      <w:r w:rsidRPr="002F7DDD">
        <w:rPr>
          <w:rStyle w:val="diff--ux1av"/>
          <w:color w:val="242424"/>
        </w:rPr>
        <w:t>цип</w:t>
      </w:r>
      <w:r w:rsidRPr="002F7DDD">
        <w:rPr>
          <w:color w:val="242424"/>
        </w:rPr>
        <w:t>і</w:t>
      </w:r>
      <w:r w:rsidRPr="002F7DDD">
        <w:rPr>
          <w:rStyle w:val="diff--ux1av"/>
          <w:color w:val="242424"/>
        </w:rPr>
        <w:t xml:space="preserve"> </w:t>
      </w:r>
      <w:proofErr w:type="spellStart"/>
      <w:r w:rsidRPr="002F7DDD">
        <w:rPr>
          <w:color w:val="242424"/>
        </w:rPr>
        <w:t>с</w:t>
      </w:r>
      <w:r w:rsidRPr="002F7DDD">
        <w:rPr>
          <w:rStyle w:val="diff--ux1av"/>
          <w:color w:val="242424"/>
        </w:rPr>
        <w:t>убсиді</w:t>
      </w:r>
      <w:r w:rsidRPr="002F7DDD">
        <w:rPr>
          <w:color w:val="242424"/>
        </w:rPr>
        <w:t>а</w:t>
      </w:r>
      <w:r w:rsidRPr="002F7DDD">
        <w:rPr>
          <w:rStyle w:val="diff--ux1av"/>
          <w:color w:val="242424"/>
        </w:rPr>
        <w:t>рнос</w:t>
      </w:r>
      <w:r w:rsidRPr="002F7DDD">
        <w:rPr>
          <w:color w:val="242424"/>
        </w:rPr>
        <w:t>ті</w:t>
      </w:r>
      <w:proofErr w:type="spellEnd"/>
      <w:r w:rsidRPr="002F7DDD">
        <w:rPr>
          <w:rStyle w:val="diff--ux1av"/>
          <w:color w:val="242424"/>
        </w:rPr>
        <w:t>,</w:t>
      </w:r>
      <w:r w:rsidRPr="002F7DDD">
        <w:rPr>
          <w:color w:val="242424"/>
        </w:rPr>
        <w:t xml:space="preserve"> </w:t>
      </w:r>
      <w:r w:rsidRPr="002F7DDD">
        <w:rPr>
          <w:rStyle w:val="diff--ux1av"/>
          <w:color w:val="242424"/>
        </w:rPr>
        <w:t>який</w:t>
      </w:r>
      <w:r w:rsidRPr="002F7DDD">
        <w:rPr>
          <w:color w:val="242424"/>
        </w:rPr>
        <w:t xml:space="preserve"> </w:t>
      </w:r>
      <w:r w:rsidRPr="002F7DDD">
        <w:rPr>
          <w:rStyle w:val="diff--ux1av"/>
          <w:color w:val="242424"/>
        </w:rPr>
        <w:t>п</w:t>
      </w:r>
      <w:r w:rsidRPr="002F7DDD">
        <w:rPr>
          <w:color w:val="242424"/>
        </w:rPr>
        <w:t>ере</w:t>
      </w:r>
      <w:r w:rsidRPr="002F7DDD">
        <w:rPr>
          <w:rStyle w:val="diff--ux1av"/>
          <w:color w:val="242424"/>
        </w:rPr>
        <w:t>д</w:t>
      </w:r>
      <w:r w:rsidRPr="002F7DDD">
        <w:rPr>
          <w:color w:val="242424"/>
        </w:rPr>
        <w:t>б</w:t>
      </w:r>
      <w:r w:rsidRPr="002F7DDD">
        <w:rPr>
          <w:rStyle w:val="diff--ux1av"/>
          <w:color w:val="242424"/>
        </w:rPr>
        <w:t>ачає</w:t>
      </w:r>
      <w:r w:rsidRPr="002F7DDD">
        <w:rPr>
          <w:color w:val="242424"/>
        </w:rPr>
        <w:t xml:space="preserve"> </w:t>
      </w:r>
      <w:r w:rsidRPr="002F7DDD">
        <w:rPr>
          <w:rStyle w:val="diff--ux1av"/>
          <w:color w:val="242424"/>
        </w:rPr>
        <w:t>раціональний</w:t>
      </w:r>
      <w:r w:rsidRPr="002F7DDD">
        <w:rPr>
          <w:color w:val="242424"/>
        </w:rPr>
        <w:t xml:space="preserve"> </w:t>
      </w:r>
      <w:r w:rsidRPr="002F7DDD">
        <w:rPr>
          <w:rStyle w:val="diff--ux1av"/>
          <w:color w:val="242424"/>
        </w:rPr>
        <w:t>р</w:t>
      </w:r>
      <w:r w:rsidRPr="002F7DDD">
        <w:rPr>
          <w:color w:val="242424"/>
        </w:rPr>
        <w:t>о</w:t>
      </w:r>
      <w:r w:rsidRPr="002F7DDD">
        <w:rPr>
          <w:rStyle w:val="diff--ux1av"/>
          <w:color w:val="242424"/>
        </w:rPr>
        <w:t>зподі</w:t>
      </w:r>
      <w:r w:rsidRPr="002F7DDD">
        <w:rPr>
          <w:color w:val="242424"/>
        </w:rPr>
        <w:t xml:space="preserve">л відповідальності </w:t>
      </w:r>
      <w:r w:rsidRPr="002F7DDD">
        <w:rPr>
          <w:rStyle w:val="diff--ux1av"/>
          <w:color w:val="242424"/>
        </w:rPr>
        <w:t>мі</w:t>
      </w:r>
      <w:r w:rsidRPr="002F7DDD">
        <w:rPr>
          <w:color w:val="242424"/>
        </w:rPr>
        <w:t xml:space="preserve">ж </w:t>
      </w:r>
      <w:r w:rsidRPr="002F7DDD">
        <w:rPr>
          <w:rStyle w:val="diff--ux1av"/>
          <w:color w:val="242424"/>
        </w:rPr>
        <w:t>різ</w:t>
      </w:r>
      <w:r w:rsidRPr="002F7DDD">
        <w:rPr>
          <w:color w:val="242424"/>
        </w:rPr>
        <w:t>н</w:t>
      </w:r>
      <w:r w:rsidRPr="002F7DDD">
        <w:rPr>
          <w:rStyle w:val="diff--ux1av"/>
          <w:color w:val="242424"/>
        </w:rPr>
        <w:t>ими</w:t>
      </w:r>
      <w:r w:rsidRPr="002F7DDD">
        <w:rPr>
          <w:color w:val="242424"/>
        </w:rPr>
        <w:t xml:space="preserve"> р</w:t>
      </w:r>
      <w:r w:rsidRPr="002F7DDD">
        <w:rPr>
          <w:rStyle w:val="diff--ux1av"/>
          <w:color w:val="242424"/>
        </w:rPr>
        <w:t>і</w:t>
      </w:r>
      <w:r w:rsidRPr="002F7DDD">
        <w:rPr>
          <w:color w:val="242424"/>
        </w:rPr>
        <w:t>вн</w:t>
      </w:r>
      <w:r w:rsidRPr="002F7DDD">
        <w:rPr>
          <w:rStyle w:val="diff--ux1av"/>
          <w:color w:val="242424"/>
        </w:rPr>
        <w:t>ям</w:t>
      </w:r>
      <w:r w:rsidRPr="002F7DDD">
        <w:rPr>
          <w:color w:val="242424"/>
        </w:rPr>
        <w:t xml:space="preserve">и </w:t>
      </w:r>
      <w:r w:rsidRPr="002F7DDD">
        <w:rPr>
          <w:rStyle w:val="diff--ux1av"/>
          <w:color w:val="242424"/>
        </w:rPr>
        <w:t>вл</w:t>
      </w:r>
      <w:r w:rsidRPr="002F7DDD">
        <w:rPr>
          <w:color w:val="242424"/>
        </w:rPr>
        <w:t>а</w:t>
      </w:r>
      <w:r w:rsidRPr="002F7DDD">
        <w:rPr>
          <w:rStyle w:val="diff--ux1av"/>
          <w:color w:val="242424"/>
        </w:rPr>
        <w:t>ди. Н</w:t>
      </w:r>
      <w:r w:rsidRPr="002F7DDD">
        <w:rPr>
          <w:color w:val="242424"/>
        </w:rPr>
        <w:t>а</w:t>
      </w:r>
      <w:r w:rsidRPr="002F7DDD">
        <w:rPr>
          <w:rStyle w:val="diff--ux1av"/>
          <w:color w:val="242424"/>
        </w:rPr>
        <w:t>приклад</w:t>
      </w:r>
      <w:r w:rsidRPr="002F7DDD">
        <w:rPr>
          <w:color w:val="242424"/>
        </w:rPr>
        <w:t xml:space="preserve">, </w:t>
      </w:r>
      <w:r w:rsidRPr="002F7DDD">
        <w:rPr>
          <w:rStyle w:val="diff--ux1av"/>
          <w:color w:val="242424"/>
        </w:rPr>
        <w:t>в</w:t>
      </w:r>
      <w:r w:rsidRPr="002F7DDD">
        <w:rPr>
          <w:color w:val="242424"/>
        </w:rPr>
        <w:t xml:space="preserve"> </w:t>
      </w:r>
      <w:r w:rsidRPr="002F7DDD">
        <w:rPr>
          <w:rStyle w:val="diff--ux1av"/>
          <w:color w:val="242424"/>
        </w:rPr>
        <w:t>кр</w:t>
      </w:r>
      <w:r w:rsidRPr="002F7DDD">
        <w:rPr>
          <w:color w:val="242424"/>
        </w:rPr>
        <w:t>а</w:t>
      </w:r>
      <w:r w:rsidRPr="002F7DDD">
        <w:rPr>
          <w:rStyle w:val="diff--ux1av"/>
          <w:color w:val="242424"/>
        </w:rPr>
        <w:t>їнах</w:t>
      </w:r>
      <w:r w:rsidRPr="002F7DDD">
        <w:rPr>
          <w:color w:val="242424"/>
        </w:rPr>
        <w:t xml:space="preserve"> </w:t>
      </w:r>
      <w:r w:rsidRPr="002F7DDD">
        <w:rPr>
          <w:rStyle w:val="diff--ux1av"/>
          <w:color w:val="242424"/>
        </w:rPr>
        <w:t>Ска</w:t>
      </w:r>
      <w:r w:rsidRPr="002F7DDD">
        <w:rPr>
          <w:color w:val="242424"/>
        </w:rPr>
        <w:t>н</w:t>
      </w:r>
      <w:r w:rsidRPr="002F7DDD">
        <w:rPr>
          <w:rStyle w:val="diff--ux1av"/>
          <w:color w:val="242424"/>
        </w:rPr>
        <w:t>дина</w:t>
      </w:r>
      <w:r w:rsidRPr="002F7DDD">
        <w:rPr>
          <w:color w:val="242424"/>
        </w:rPr>
        <w:t>всь</w:t>
      </w:r>
      <w:r w:rsidRPr="002F7DDD">
        <w:rPr>
          <w:rStyle w:val="diff--ux1av"/>
          <w:color w:val="242424"/>
        </w:rPr>
        <w:t>кого</w:t>
      </w:r>
      <w:r w:rsidRPr="002F7DDD">
        <w:rPr>
          <w:color w:val="242424"/>
        </w:rPr>
        <w:t xml:space="preserve"> </w:t>
      </w:r>
      <w:r w:rsidRPr="002F7DDD">
        <w:rPr>
          <w:rStyle w:val="diff--ux1av"/>
          <w:color w:val="242424"/>
        </w:rPr>
        <w:t>регіо</w:t>
      </w:r>
      <w:r w:rsidRPr="002F7DDD">
        <w:rPr>
          <w:color w:val="242424"/>
        </w:rPr>
        <w:t>н</w:t>
      </w:r>
      <w:r w:rsidRPr="002F7DDD">
        <w:rPr>
          <w:rStyle w:val="diff--ux1av"/>
          <w:color w:val="242424"/>
        </w:rPr>
        <w:t>у мун</w:t>
      </w:r>
      <w:r w:rsidRPr="002F7DDD">
        <w:rPr>
          <w:color w:val="242424"/>
        </w:rPr>
        <w:t>і</w:t>
      </w:r>
      <w:r w:rsidRPr="002F7DDD">
        <w:rPr>
          <w:rStyle w:val="diff--ux1av"/>
          <w:color w:val="242424"/>
        </w:rPr>
        <w:t>цип</w:t>
      </w:r>
      <w:r w:rsidRPr="002F7DDD">
        <w:rPr>
          <w:color w:val="242424"/>
        </w:rPr>
        <w:t>ал</w:t>
      </w:r>
      <w:r w:rsidRPr="002F7DDD">
        <w:rPr>
          <w:rStyle w:val="diff--ux1av"/>
          <w:color w:val="242424"/>
        </w:rPr>
        <w:t>іт</w:t>
      </w:r>
      <w:r w:rsidRPr="002F7DDD">
        <w:rPr>
          <w:color w:val="242424"/>
        </w:rPr>
        <w:t>е</w:t>
      </w:r>
      <w:r w:rsidRPr="002F7DDD">
        <w:rPr>
          <w:rStyle w:val="diff--ux1av"/>
          <w:color w:val="242424"/>
        </w:rPr>
        <w:t>ти</w:t>
      </w:r>
      <w:r w:rsidRPr="002F7DDD">
        <w:rPr>
          <w:color w:val="242424"/>
        </w:rPr>
        <w:t xml:space="preserve"> </w:t>
      </w:r>
      <w:r w:rsidRPr="002F7DDD">
        <w:rPr>
          <w:rStyle w:val="diff--ux1av"/>
          <w:color w:val="242424"/>
        </w:rPr>
        <w:t>відіграють</w:t>
      </w:r>
      <w:r w:rsidRPr="002F7DDD">
        <w:rPr>
          <w:color w:val="242424"/>
        </w:rPr>
        <w:t xml:space="preserve"> </w:t>
      </w:r>
      <w:r w:rsidRPr="002F7DDD">
        <w:rPr>
          <w:rStyle w:val="diff--ux1av"/>
          <w:color w:val="242424"/>
        </w:rPr>
        <w:t>страт</w:t>
      </w:r>
      <w:r w:rsidRPr="002F7DDD">
        <w:rPr>
          <w:color w:val="242424"/>
        </w:rPr>
        <w:t>е</w:t>
      </w:r>
      <w:r w:rsidRPr="002F7DDD">
        <w:rPr>
          <w:rStyle w:val="diff--ux1av"/>
          <w:color w:val="242424"/>
        </w:rPr>
        <w:t xml:space="preserve">гічно </w:t>
      </w:r>
      <w:r w:rsidRPr="002F7DDD">
        <w:rPr>
          <w:color w:val="242424"/>
        </w:rPr>
        <w:t>ва</w:t>
      </w:r>
      <w:r w:rsidRPr="002F7DDD">
        <w:rPr>
          <w:rStyle w:val="diff--ux1av"/>
          <w:color w:val="242424"/>
        </w:rPr>
        <w:t>жл</w:t>
      </w:r>
      <w:r w:rsidRPr="002F7DDD">
        <w:rPr>
          <w:color w:val="242424"/>
        </w:rPr>
        <w:t>ив</w:t>
      </w:r>
      <w:r w:rsidRPr="002F7DDD">
        <w:rPr>
          <w:rStyle w:val="diff--ux1av"/>
          <w:color w:val="242424"/>
        </w:rPr>
        <w:t>у</w:t>
      </w:r>
      <w:r w:rsidRPr="002F7DDD">
        <w:rPr>
          <w:color w:val="242424"/>
        </w:rPr>
        <w:t xml:space="preserve"> </w:t>
      </w:r>
      <w:r w:rsidRPr="002F7DDD">
        <w:rPr>
          <w:rStyle w:val="diff--ux1av"/>
          <w:color w:val="242424"/>
        </w:rPr>
        <w:t xml:space="preserve">роль у забезпеченні соціальних послуг. Такий </w:t>
      </w:r>
      <w:r w:rsidRPr="002F7DDD">
        <w:rPr>
          <w:color w:val="242424"/>
        </w:rPr>
        <w:t xml:space="preserve">підхід сприяє </w:t>
      </w:r>
      <w:r w:rsidRPr="002F7DDD">
        <w:rPr>
          <w:rStyle w:val="diff--ux1av"/>
          <w:color w:val="242424"/>
        </w:rPr>
        <w:t>ств</w:t>
      </w:r>
      <w:r w:rsidRPr="002F7DDD">
        <w:rPr>
          <w:color w:val="242424"/>
        </w:rPr>
        <w:t>о</w:t>
      </w:r>
      <w:r w:rsidRPr="002F7DDD">
        <w:rPr>
          <w:rStyle w:val="diff--ux1av"/>
          <w:color w:val="242424"/>
        </w:rPr>
        <w:t>ренню</w:t>
      </w:r>
      <w:r w:rsidRPr="002F7DDD">
        <w:rPr>
          <w:color w:val="242424"/>
        </w:rPr>
        <w:t xml:space="preserve"> </w:t>
      </w:r>
      <w:r w:rsidRPr="002F7DDD">
        <w:rPr>
          <w:rStyle w:val="diff--ux1av"/>
          <w:color w:val="242424"/>
        </w:rPr>
        <w:t xml:space="preserve">більш </w:t>
      </w:r>
      <w:r w:rsidRPr="002F7DDD">
        <w:rPr>
          <w:color w:val="242424"/>
        </w:rPr>
        <w:t>а</w:t>
      </w:r>
      <w:r w:rsidRPr="002F7DDD">
        <w:rPr>
          <w:rStyle w:val="diff--ux1av"/>
          <w:color w:val="242424"/>
        </w:rPr>
        <w:t>дап</w:t>
      </w:r>
      <w:r w:rsidRPr="002F7DDD">
        <w:rPr>
          <w:color w:val="242424"/>
        </w:rPr>
        <w:t>т</w:t>
      </w:r>
      <w:r w:rsidRPr="002F7DDD">
        <w:rPr>
          <w:rStyle w:val="diff--ux1av"/>
          <w:color w:val="242424"/>
        </w:rPr>
        <w:t>ив</w:t>
      </w:r>
      <w:r w:rsidRPr="002F7DDD">
        <w:rPr>
          <w:color w:val="242424"/>
        </w:rPr>
        <w:t>н</w:t>
      </w:r>
      <w:r w:rsidRPr="002F7DDD">
        <w:rPr>
          <w:rStyle w:val="diff--ux1av"/>
          <w:color w:val="242424"/>
        </w:rPr>
        <w:t xml:space="preserve">ої </w:t>
      </w:r>
      <w:r w:rsidRPr="002F7DDD">
        <w:rPr>
          <w:color w:val="242424"/>
        </w:rPr>
        <w:t>си</w:t>
      </w:r>
      <w:r w:rsidRPr="002F7DDD">
        <w:rPr>
          <w:rStyle w:val="diff--ux1av"/>
          <w:color w:val="242424"/>
        </w:rPr>
        <w:t>стеми,</w:t>
      </w:r>
      <w:r w:rsidRPr="002F7DDD">
        <w:rPr>
          <w:color w:val="242424"/>
        </w:rPr>
        <w:t xml:space="preserve"> </w:t>
      </w:r>
      <w:r w:rsidRPr="002F7DDD">
        <w:rPr>
          <w:rStyle w:val="diff--ux1av"/>
          <w:color w:val="242424"/>
        </w:rPr>
        <w:t xml:space="preserve">яка </w:t>
      </w:r>
      <w:r w:rsidRPr="002F7DDD">
        <w:rPr>
          <w:color w:val="242424"/>
        </w:rPr>
        <w:t>в</w:t>
      </w:r>
      <w:r w:rsidRPr="002F7DDD">
        <w:rPr>
          <w:rStyle w:val="diff--ux1av"/>
          <w:color w:val="242424"/>
        </w:rPr>
        <w:t>рах</w:t>
      </w:r>
      <w:r w:rsidRPr="002F7DDD">
        <w:rPr>
          <w:color w:val="242424"/>
        </w:rPr>
        <w:t>о</w:t>
      </w:r>
      <w:r w:rsidRPr="002F7DDD">
        <w:rPr>
          <w:rStyle w:val="diff--ux1av"/>
          <w:color w:val="242424"/>
        </w:rPr>
        <w:t>вує</w:t>
      </w:r>
      <w:r w:rsidRPr="002F7DDD">
        <w:rPr>
          <w:color w:val="242424"/>
        </w:rPr>
        <w:t xml:space="preserve"> </w:t>
      </w:r>
      <w:r w:rsidRPr="002F7DDD">
        <w:rPr>
          <w:rStyle w:val="diff--ux1av"/>
          <w:color w:val="242424"/>
        </w:rPr>
        <w:t>сп</w:t>
      </w:r>
      <w:r w:rsidRPr="002F7DDD">
        <w:rPr>
          <w:color w:val="242424"/>
        </w:rPr>
        <w:t>е</w:t>
      </w:r>
      <w:r w:rsidRPr="002F7DDD">
        <w:rPr>
          <w:rStyle w:val="diff--ux1av"/>
          <w:color w:val="242424"/>
        </w:rPr>
        <w:t>цифічні</w:t>
      </w:r>
      <w:r w:rsidRPr="002F7DDD">
        <w:rPr>
          <w:color w:val="242424"/>
        </w:rPr>
        <w:t xml:space="preserve"> </w:t>
      </w:r>
      <w:r w:rsidRPr="002F7DDD">
        <w:rPr>
          <w:rStyle w:val="diff--ux1av"/>
          <w:color w:val="242424"/>
        </w:rPr>
        <w:t>по</w:t>
      </w:r>
      <w:r w:rsidRPr="002F7DDD">
        <w:rPr>
          <w:color w:val="242424"/>
        </w:rPr>
        <w:t>тр</w:t>
      </w:r>
      <w:r w:rsidRPr="002F7DDD">
        <w:rPr>
          <w:rStyle w:val="diff--ux1av"/>
          <w:color w:val="242424"/>
        </w:rPr>
        <w:t>еби л</w:t>
      </w:r>
      <w:r w:rsidRPr="002F7DDD">
        <w:rPr>
          <w:color w:val="242424"/>
        </w:rPr>
        <w:t>о</w:t>
      </w:r>
      <w:r w:rsidRPr="002F7DDD">
        <w:rPr>
          <w:rStyle w:val="diff--ux1av"/>
          <w:color w:val="242424"/>
        </w:rPr>
        <w:t>к</w:t>
      </w:r>
      <w:r w:rsidRPr="002F7DDD">
        <w:rPr>
          <w:color w:val="242424"/>
        </w:rPr>
        <w:t>а</w:t>
      </w:r>
      <w:r w:rsidRPr="002F7DDD">
        <w:rPr>
          <w:rStyle w:val="diff--ux1av"/>
          <w:color w:val="242424"/>
        </w:rPr>
        <w:t>ль</w:t>
      </w:r>
      <w:r w:rsidRPr="002F7DDD">
        <w:rPr>
          <w:color w:val="242424"/>
        </w:rPr>
        <w:t>ни</w:t>
      </w:r>
      <w:r w:rsidRPr="002F7DDD">
        <w:rPr>
          <w:rStyle w:val="diff--ux1av"/>
          <w:color w:val="242424"/>
        </w:rPr>
        <w:t>х</w:t>
      </w:r>
      <w:r w:rsidRPr="002F7DDD">
        <w:rPr>
          <w:color w:val="242424"/>
        </w:rPr>
        <w:t xml:space="preserve"> </w:t>
      </w:r>
      <w:r w:rsidRPr="002F7DDD">
        <w:rPr>
          <w:rStyle w:val="diff--ux1av"/>
          <w:color w:val="242424"/>
        </w:rPr>
        <w:t xml:space="preserve">громад </w:t>
      </w:r>
      <w:r w:rsidRPr="002F7DDD">
        <w:rPr>
          <w:color w:val="242424"/>
        </w:rPr>
        <w:t>і</w:t>
      </w:r>
      <w:r w:rsidRPr="002F7DDD">
        <w:rPr>
          <w:rStyle w:val="diff--ux1av"/>
          <w:color w:val="242424"/>
        </w:rPr>
        <w:t xml:space="preserve"> доз</w:t>
      </w:r>
      <w:r w:rsidRPr="002F7DDD">
        <w:rPr>
          <w:color w:val="242424"/>
        </w:rPr>
        <w:t>во</w:t>
      </w:r>
      <w:r w:rsidRPr="002F7DDD">
        <w:rPr>
          <w:rStyle w:val="diff--ux1av"/>
          <w:color w:val="242424"/>
        </w:rPr>
        <w:t>ляє</w:t>
      </w:r>
      <w:r w:rsidRPr="002F7DDD">
        <w:rPr>
          <w:color w:val="242424"/>
        </w:rPr>
        <w:t xml:space="preserve"> </w:t>
      </w:r>
      <w:r w:rsidRPr="002F7DDD">
        <w:rPr>
          <w:rStyle w:val="diff--ux1av"/>
          <w:color w:val="242424"/>
        </w:rPr>
        <w:t>ефективніше</w:t>
      </w:r>
      <w:r w:rsidRPr="002F7DDD">
        <w:rPr>
          <w:color w:val="242424"/>
        </w:rPr>
        <w:t xml:space="preserve"> </w:t>
      </w:r>
      <w:r w:rsidRPr="002F7DDD">
        <w:rPr>
          <w:rStyle w:val="diff--ux1av"/>
          <w:color w:val="242424"/>
        </w:rPr>
        <w:t>реагу</w:t>
      </w:r>
      <w:r w:rsidRPr="002F7DDD">
        <w:rPr>
          <w:color w:val="242424"/>
        </w:rPr>
        <w:t>в</w:t>
      </w:r>
      <w:r w:rsidRPr="002F7DDD">
        <w:rPr>
          <w:rStyle w:val="diff--ux1av"/>
          <w:color w:val="242424"/>
        </w:rPr>
        <w:t>а</w:t>
      </w:r>
      <w:r w:rsidRPr="002F7DDD">
        <w:rPr>
          <w:color w:val="242424"/>
        </w:rPr>
        <w:t>т</w:t>
      </w:r>
      <w:r w:rsidRPr="002F7DDD">
        <w:rPr>
          <w:rStyle w:val="diff--ux1av"/>
          <w:color w:val="242424"/>
        </w:rPr>
        <w:t>и</w:t>
      </w:r>
      <w:r w:rsidRPr="002F7DDD">
        <w:rPr>
          <w:color w:val="242424"/>
        </w:rPr>
        <w:t xml:space="preserve"> </w:t>
      </w:r>
      <w:r w:rsidRPr="002F7DDD">
        <w:rPr>
          <w:rStyle w:val="diff--ux1av"/>
          <w:color w:val="242424"/>
        </w:rPr>
        <w:t xml:space="preserve">на їх виклики. У країнах </w:t>
      </w:r>
      <w:r w:rsidRPr="002F7DDD">
        <w:rPr>
          <w:color w:val="242424"/>
        </w:rPr>
        <w:t xml:space="preserve">з </w:t>
      </w:r>
      <w:r w:rsidRPr="002F7DDD">
        <w:rPr>
          <w:rStyle w:val="diff--ux1av"/>
          <w:color w:val="242424"/>
        </w:rPr>
        <w:t>ко</w:t>
      </w:r>
      <w:r w:rsidRPr="002F7DDD">
        <w:rPr>
          <w:color w:val="242424"/>
        </w:rPr>
        <w:t>н</w:t>
      </w:r>
      <w:r w:rsidRPr="002F7DDD">
        <w:rPr>
          <w:rStyle w:val="diff--ux1av"/>
          <w:color w:val="242424"/>
        </w:rPr>
        <w:t>ти</w:t>
      </w:r>
      <w:r w:rsidRPr="002F7DDD">
        <w:rPr>
          <w:color w:val="242424"/>
        </w:rPr>
        <w:t>н</w:t>
      </w:r>
      <w:r w:rsidRPr="002F7DDD">
        <w:rPr>
          <w:rStyle w:val="diff--ux1av"/>
          <w:color w:val="242424"/>
        </w:rPr>
        <w:t>ен</w:t>
      </w:r>
      <w:r w:rsidRPr="002F7DDD">
        <w:rPr>
          <w:color w:val="242424"/>
        </w:rPr>
        <w:t>т</w:t>
      </w:r>
      <w:r w:rsidRPr="002F7DDD">
        <w:rPr>
          <w:rStyle w:val="diff--ux1av"/>
          <w:color w:val="242424"/>
        </w:rPr>
        <w:t>ально</w:t>
      </w:r>
      <w:r w:rsidRPr="002F7DDD">
        <w:rPr>
          <w:color w:val="242424"/>
        </w:rPr>
        <w:t xml:space="preserve">ю </w:t>
      </w:r>
      <w:r w:rsidRPr="002F7DDD">
        <w:rPr>
          <w:rStyle w:val="diff--ux1av"/>
          <w:color w:val="242424"/>
        </w:rPr>
        <w:t>моделлю</w:t>
      </w:r>
      <w:r w:rsidRPr="002F7DDD">
        <w:rPr>
          <w:color w:val="242424"/>
        </w:rPr>
        <w:t xml:space="preserve"> с</w:t>
      </w:r>
      <w:r w:rsidRPr="002F7DDD">
        <w:rPr>
          <w:rStyle w:val="diff--ux1av"/>
          <w:color w:val="242424"/>
        </w:rPr>
        <w:t>и</w:t>
      </w:r>
      <w:r w:rsidRPr="002F7DDD">
        <w:rPr>
          <w:color w:val="242424"/>
        </w:rPr>
        <w:t>стем</w:t>
      </w:r>
      <w:r w:rsidRPr="002F7DDD">
        <w:rPr>
          <w:rStyle w:val="diff--ux1av"/>
          <w:color w:val="242424"/>
        </w:rPr>
        <w:t>и</w:t>
      </w:r>
      <w:r w:rsidRPr="002F7DDD">
        <w:rPr>
          <w:color w:val="242424"/>
        </w:rPr>
        <w:t xml:space="preserve"> соціального захисту </w:t>
      </w:r>
      <w:r w:rsidRPr="002F7DDD">
        <w:rPr>
          <w:rStyle w:val="diff--ux1av"/>
          <w:color w:val="242424"/>
        </w:rPr>
        <w:t>зн</w:t>
      </w:r>
      <w:r w:rsidRPr="002F7DDD">
        <w:rPr>
          <w:color w:val="242424"/>
        </w:rPr>
        <w:t>а</w:t>
      </w:r>
      <w:r w:rsidRPr="002F7DDD">
        <w:rPr>
          <w:rStyle w:val="diff--ux1av"/>
          <w:color w:val="242424"/>
        </w:rPr>
        <w:t>ч</w:t>
      </w:r>
      <w:r w:rsidRPr="002F7DDD">
        <w:rPr>
          <w:color w:val="242424"/>
        </w:rPr>
        <w:t>н</w:t>
      </w:r>
      <w:r w:rsidRPr="002F7DDD">
        <w:rPr>
          <w:rStyle w:val="diff--ux1av"/>
          <w:color w:val="242424"/>
        </w:rPr>
        <w:t>а ч</w:t>
      </w:r>
      <w:r w:rsidRPr="002F7DDD">
        <w:rPr>
          <w:color w:val="242424"/>
        </w:rPr>
        <w:t>ас</w:t>
      </w:r>
      <w:r w:rsidRPr="002F7DDD">
        <w:rPr>
          <w:rStyle w:val="diff--ux1av"/>
          <w:color w:val="242424"/>
        </w:rPr>
        <w:t>т</w:t>
      </w:r>
      <w:r w:rsidRPr="002F7DDD">
        <w:rPr>
          <w:color w:val="242424"/>
        </w:rPr>
        <w:t>и</w:t>
      </w:r>
      <w:r w:rsidRPr="002F7DDD">
        <w:rPr>
          <w:rStyle w:val="diff--ux1av"/>
          <w:color w:val="242424"/>
        </w:rPr>
        <w:t>на</w:t>
      </w:r>
      <w:r w:rsidRPr="002F7DDD">
        <w:rPr>
          <w:color w:val="242424"/>
        </w:rPr>
        <w:t xml:space="preserve"> </w:t>
      </w:r>
      <w:r w:rsidRPr="002F7DDD">
        <w:rPr>
          <w:rStyle w:val="diff--ux1av"/>
          <w:color w:val="242424"/>
        </w:rPr>
        <w:t>відповід</w:t>
      </w:r>
      <w:r w:rsidRPr="002F7DDD">
        <w:rPr>
          <w:color w:val="242424"/>
        </w:rPr>
        <w:t>а</w:t>
      </w:r>
      <w:r w:rsidRPr="002F7DDD">
        <w:rPr>
          <w:rStyle w:val="diff--ux1av"/>
          <w:color w:val="242424"/>
        </w:rPr>
        <w:t>ль</w:t>
      </w:r>
      <w:r w:rsidRPr="002F7DDD">
        <w:rPr>
          <w:color w:val="242424"/>
        </w:rPr>
        <w:t>н</w:t>
      </w:r>
      <w:r w:rsidRPr="002F7DDD">
        <w:rPr>
          <w:rStyle w:val="diff--ux1av"/>
          <w:color w:val="242424"/>
        </w:rPr>
        <w:t>о</w:t>
      </w:r>
      <w:r w:rsidRPr="002F7DDD">
        <w:rPr>
          <w:color w:val="242424"/>
        </w:rPr>
        <w:t>сті</w:t>
      </w:r>
      <w:r w:rsidRPr="002F7DDD">
        <w:rPr>
          <w:rStyle w:val="diff--ux1av"/>
          <w:color w:val="242424"/>
        </w:rPr>
        <w:t xml:space="preserve"> з</w:t>
      </w:r>
      <w:r w:rsidRPr="002F7DDD">
        <w:rPr>
          <w:color w:val="242424"/>
        </w:rPr>
        <w:t xml:space="preserve">а </w:t>
      </w:r>
      <w:r w:rsidRPr="002F7DDD">
        <w:rPr>
          <w:rStyle w:val="diff--ux1av"/>
          <w:color w:val="242424"/>
        </w:rPr>
        <w:t>р</w:t>
      </w:r>
      <w:r w:rsidRPr="002F7DDD">
        <w:rPr>
          <w:color w:val="242424"/>
        </w:rPr>
        <w:t>о</w:t>
      </w:r>
      <w:r w:rsidRPr="002F7DDD">
        <w:rPr>
          <w:rStyle w:val="diff--ux1av"/>
          <w:color w:val="242424"/>
        </w:rPr>
        <w:t>з</w:t>
      </w:r>
      <w:r w:rsidRPr="002F7DDD">
        <w:rPr>
          <w:color w:val="242424"/>
        </w:rPr>
        <w:t>р</w:t>
      </w:r>
      <w:r w:rsidRPr="002F7DDD">
        <w:rPr>
          <w:rStyle w:val="diff--ux1av"/>
          <w:color w:val="242424"/>
        </w:rPr>
        <w:t>обл</w:t>
      </w:r>
      <w:r w:rsidRPr="002F7DDD">
        <w:rPr>
          <w:color w:val="242424"/>
        </w:rPr>
        <w:t>ен</w:t>
      </w:r>
      <w:r w:rsidRPr="002F7DDD">
        <w:rPr>
          <w:rStyle w:val="diff--ux1av"/>
          <w:color w:val="242424"/>
        </w:rPr>
        <w:t>ня</w:t>
      </w:r>
      <w:r w:rsidRPr="002F7DDD">
        <w:rPr>
          <w:color w:val="242424"/>
        </w:rPr>
        <w:t xml:space="preserve"> </w:t>
      </w:r>
      <w:r w:rsidRPr="002F7DDD">
        <w:rPr>
          <w:rStyle w:val="diff--ux1av"/>
          <w:color w:val="242424"/>
        </w:rPr>
        <w:t>і впр</w:t>
      </w:r>
      <w:r w:rsidRPr="002F7DDD">
        <w:rPr>
          <w:color w:val="242424"/>
        </w:rPr>
        <w:t>о</w:t>
      </w:r>
      <w:r w:rsidRPr="002F7DDD">
        <w:rPr>
          <w:rStyle w:val="diff--ux1av"/>
          <w:color w:val="242424"/>
        </w:rPr>
        <w:t>вадження</w:t>
      </w:r>
      <w:r w:rsidRPr="002F7DDD">
        <w:rPr>
          <w:color w:val="242424"/>
        </w:rPr>
        <w:t xml:space="preserve"> </w:t>
      </w:r>
      <w:r w:rsidRPr="002F7DDD">
        <w:rPr>
          <w:rStyle w:val="diff--ux1av"/>
          <w:color w:val="242424"/>
        </w:rPr>
        <w:t>п</w:t>
      </w:r>
      <w:r w:rsidRPr="002F7DDD">
        <w:rPr>
          <w:color w:val="242424"/>
        </w:rPr>
        <w:t>о</w:t>
      </w:r>
      <w:r w:rsidRPr="002F7DDD">
        <w:rPr>
          <w:rStyle w:val="diff--ux1av"/>
          <w:color w:val="242424"/>
        </w:rPr>
        <w:t>л</w:t>
      </w:r>
      <w:r w:rsidRPr="002F7DDD">
        <w:rPr>
          <w:color w:val="242424"/>
        </w:rPr>
        <w:t>і</w:t>
      </w:r>
      <w:r w:rsidRPr="002F7DDD">
        <w:rPr>
          <w:rStyle w:val="diff--ux1av"/>
          <w:color w:val="242424"/>
        </w:rPr>
        <w:t>тик</w:t>
      </w:r>
      <w:r w:rsidRPr="002F7DDD">
        <w:rPr>
          <w:color w:val="242424"/>
        </w:rPr>
        <w:t xml:space="preserve"> л</w:t>
      </w:r>
      <w:r w:rsidRPr="002F7DDD">
        <w:rPr>
          <w:rStyle w:val="diff--ux1av"/>
          <w:color w:val="242424"/>
        </w:rPr>
        <w:t>ежи</w:t>
      </w:r>
      <w:r w:rsidRPr="002F7DDD">
        <w:rPr>
          <w:color w:val="242424"/>
        </w:rPr>
        <w:t xml:space="preserve">ть на </w:t>
      </w:r>
      <w:r w:rsidRPr="002F7DDD">
        <w:rPr>
          <w:rStyle w:val="diff--ux1av"/>
          <w:color w:val="242424"/>
        </w:rPr>
        <w:t>де</w:t>
      </w:r>
      <w:r w:rsidRPr="002F7DDD">
        <w:rPr>
          <w:color w:val="242424"/>
        </w:rPr>
        <w:t>р</w:t>
      </w:r>
      <w:r w:rsidRPr="002F7DDD">
        <w:rPr>
          <w:rStyle w:val="diff--ux1av"/>
          <w:color w:val="242424"/>
        </w:rPr>
        <w:t>жав</w:t>
      </w:r>
      <w:r w:rsidRPr="002F7DDD">
        <w:rPr>
          <w:color w:val="242424"/>
        </w:rPr>
        <w:t>н</w:t>
      </w:r>
      <w:r w:rsidRPr="002F7DDD">
        <w:rPr>
          <w:rStyle w:val="diff--ux1av"/>
          <w:color w:val="242424"/>
        </w:rPr>
        <w:t>их</w:t>
      </w:r>
      <w:r w:rsidRPr="002F7DDD">
        <w:rPr>
          <w:color w:val="242424"/>
        </w:rPr>
        <w:t xml:space="preserve"> </w:t>
      </w:r>
      <w:r w:rsidRPr="002F7DDD">
        <w:rPr>
          <w:rStyle w:val="diff--ux1av"/>
          <w:color w:val="242424"/>
        </w:rPr>
        <w:t>о</w:t>
      </w:r>
      <w:r w:rsidRPr="002F7DDD">
        <w:rPr>
          <w:color w:val="242424"/>
        </w:rPr>
        <w:t>р</w:t>
      </w:r>
      <w:r w:rsidRPr="002F7DDD">
        <w:rPr>
          <w:rStyle w:val="diff--ux1av"/>
          <w:color w:val="242424"/>
        </w:rPr>
        <w:t>г</w:t>
      </w:r>
      <w:r w:rsidRPr="002F7DDD">
        <w:rPr>
          <w:color w:val="242424"/>
        </w:rPr>
        <w:t>а</w:t>
      </w:r>
      <w:r w:rsidRPr="002F7DDD">
        <w:rPr>
          <w:rStyle w:val="diff--ux1av"/>
          <w:color w:val="242424"/>
        </w:rPr>
        <w:t>нах.</w:t>
      </w:r>
      <w:r w:rsidRPr="002F7DDD">
        <w:rPr>
          <w:color w:val="242424"/>
        </w:rPr>
        <w:t xml:space="preserve"> </w:t>
      </w:r>
      <w:r w:rsidRPr="002F7DDD">
        <w:rPr>
          <w:rStyle w:val="diff--ux1av"/>
          <w:color w:val="242424"/>
        </w:rPr>
        <w:t xml:space="preserve">Це забезпечує високу уніфікованість </w:t>
      </w:r>
      <w:r w:rsidRPr="002F7DDD">
        <w:rPr>
          <w:color w:val="242424"/>
        </w:rPr>
        <w:t xml:space="preserve">та </w:t>
      </w:r>
      <w:r w:rsidRPr="002F7DDD">
        <w:rPr>
          <w:rStyle w:val="diff--ux1av"/>
          <w:color w:val="242424"/>
        </w:rPr>
        <w:t>с</w:t>
      </w:r>
      <w:r w:rsidRPr="002F7DDD">
        <w:rPr>
          <w:color w:val="242424"/>
        </w:rPr>
        <w:t>т</w:t>
      </w:r>
      <w:r w:rsidRPr="002F7DDD">
        <w:rPr>
          <w:rStyle w:val="diff--ux1av"/>
          <w:color w:val="242424"/>
        </w:rPr>
        <w:t>анда</w:t>
      </w:r>
      <w:r w:rsidRPr="002F7DDD">
        <w:rPr>
          <w:color w:val="242424"/>
        </w:rPr>
        <w:t>р</w:t>
      </w:r>
      <w:r w:rsidRPr="002F7DDD">
        <w:rPr>
          <w:rStyle w:val="diff--ux1av"/>
          <w:color w:val="242424"/>
        </w:rPr>
        <w:t>т</w:t>
      </w:r>
      <w:r w:rsidRPr="002F7DDD">
        <w:rPr>
          <w:color w:val="242424"/>
        </w:rPr>
        <w:t>и</w:t>
      </w:r>
      <w:r w:rsidRPr="002F7DDD">
        <w:rPr>
          <w:rStyle w:val="diff--ux1av"/>
          <w:color w:val="242424"/>
        </w:rPr>
        <w:t>зован</w:t>
      </w:r>
      <w:r w:rsidRPr="002F7DDD">
        <w:rPr>
          <w:color w:val="242424"/>
        </w:rPr>
        <w:t>і</w:t>
      </w:r>
      <w:r w:rsidRPr="002F7DDD">
        <w:rPr>
          <w:rStyle w:val="diff--ux1av"/>
          <w:color w:val="242424"/>
        </w:rPr>
        <w:t xml:space="preserve">сть </w:t>
      </w:r>
      <w:r w:rsidRPr="002F7DDD">
        <w:rPr>
          <w:color w:val="242424"/>
        </w:rPr>
        <w:t>но</w:t>
      </w:r>
      <w:r w:rsidRPr="002F7DDD">
        <w:rPr>
          <w:rStyle w:val="diff--ux1av"/>
          <w:color w:val="242424"/>
        </w:rPr>
        <w:t>рм</w:t>
      </w:r>
      <w:r w:rsidRPr="002F7DDD">
        <w:rPr>
          <w:color w:val="242424"/>
        </w:rPr>
        <w:t xml:space="preserve"> </w:t>
      </w:r>
      <w:r w:rsidRPr="002F7DDD">
        <w:rPr>
          <w:rStyle w:val="diff--ux1av"/>
          <w:color w:val="242424"/>
        </w:rPr>
        <w:t>і п</w:t>
      </w:r>
      <w:r w:rsidRPr="002F7DDD">
        <w:rPr>
          <w:color w:val="242424"/>
        </w:rPr>
        <w:t>р</w:t>
      </w:r>
      <w:r w:rsidRPr="002F7DDD">
        <w:rPr>
          <w:rStyle w:val="diff--ux1av"/>
          <w:color w:val="242424"/>
        </w:rPr>
        <w:t>оц</w:t>
      </w:r>
      <w:r w:rsidRPr="002F7DDD">
        <w:rPr>
          <w:color w:val="242424"/>
        </w:rPr>
        <w:t>ед</w:t>
      </w:r>
      <w:r w:rsidRPr="002F7DDD">
        <w:rPr>
          <w:rStyle w:val="diff--ux1av"/>
          <w:color w:val="242424"/>
        </w:rPr>
        <w:t>ур</w:t>
      </w:r>
      <w:r w:rsidRPr="002F7DDD">
        <w:rPr>
          <w:color w:val="242424"/>
        </w:rPr>
        <w:t xml:space="preserve">, але </w:t>
      </w:r>
      <w:r w:rsidRPr="002F7DDD">
        <w:rPr>
          <w:rStyle w:val="diff--ux1av"/>
          <w:color w:val="242424"/>
        </w:rPr>
        <w:t>вод</w:t>
      </w:r>
      <w:r w:rsidRPr="002F7DDD">
        <w:rPr>
          <w:color w:val="242424"/>
        </w:rPr>
        <w:t>н</w:t>
      </w:r>
      <w:r w:rsidRPr="002F7DDD">
        <w:rPr>
          <w:rStyle w:val="diff--ux1av"/>
          <w:color w:val="242424"/>
        </w:rPr>
        <w:t>очас</w:t>
      </w:r>
      <w:r w:rsidRPr="002F7DDD">
        <w:rPr>
          <w:color w:val="242424"/>
        </w:rPr>
        <w:t xml:space="preserve"> м</w:t>
      </w:r>
      <w:r w:rsidRPr="002F7DDD">
        <w:rPr>
          <w:rStyle w:val="diff--ux1av"/>
          <w:color w:val="242424"/>
        </w:rPr>
        <w:t>оже</w:t>
      </w:r>
      <w:r w:rsidRPr="002F7DDD">
        <w:rPr>
          <w:color w:val="242424"/>
        </w:rPr>
        <w:t xml:space="preserve"> зни</w:t>
      </w:r>
      <w:r w:rsidRPr="002F7DDD">
        <w:rPr>
          <w:rStyle w:val="diff--ux1av"/>
          <w:color w:val="242424"/>
        </w:rPr>
        <w:t>жуват</w:t>
      </w:r>
      <w:r w:rsidRPr="002F7DDD">
        <w:rPr>
          <w:color w:val="242424"/>
        </w:rPr>
        <w:t xml:space="preserve">и </w:t>
      </w:r>
      <w:r w:rsidRPr="002F7DDD">
        <w:rPr>
          <w:rStyle w:val="diff--ux1av"/>
          <w:color w:val="242424"/>
        </w:rPr>
        <w:t>можливос</w:t>
      </w:r>
      <w:r w:rsidRPr="002F7DDD">
        <w:rPr>
          <w:color w:val="242424"/>
        </w:rPr>
        <w:t>ті д</w:t>
      </w:r>
      <w:r w:rsidRPr="002F7DDD">
        <w:rPr>
          <w:rStyle w:val="diff--ux1av"/>
          <w:color w:val="242424"/>
        </w:rPr>
        <w:t>ля</w:t>
      </w:r>
      <w:r w:rsidRPr="002F7DDD">
        <w:rPr>
          <w:color w:val="242424"/>
        </w:rPr>
        <w:t xml:space="preserve"> </w:t>
      </w:r>
      <w:r w:rsidRPr="002F7DDD">
        <w:rPr>
          <w:rStyle w:val="diff--ux1av"/>
          <w:color w:val="242424"/>
        </w:rPr>
        <w:t xml:space="preserve">запровадження інноваційних рішень. На противагу цьому, англосаксонська модель робить акцент </w:t>
      </w:r>
      <w:r w:rsidRPr="002F7DDD">
        <w:rPr>
          <w:color w:val="242424"/>
        </w:rPr>
        <w:t>на а</w:t>
      </w:r>
      <w:r w:rsidRPr="002F7DDD">
        <w:rPr>
          <w:rStyle w:val="diff--ux1av"/>
          <w:color w:val="242424"/>
        </w:rPr>
        <w:t>ктив</w:t>
      </w:r>
      <w:r w:rsidRPr="002F7DDD">
        <w:rPr>
          <w:color w:val="242424"/>
        </w:rPr>
        <w:t>ні</w:t>
      </w:r>
      <w:r w:rsidRPr="002F7DDD">
        <w:rPr>
          <w:rStyle w:val="diff--ux1av"/>
          <w:color w:val="242424"/>
        </w:rPr>
        <w:t>й</w:t>
      </w:r>
      <w:r w:rsidRPr="002F7DDD">
        <w:rPr>
          <w:color w:val="242424"/>
        </w:rPr>
        <w:t xml:space="preserve"> с</w:t>
      </w:r>
      <w:r w:rsidRPr="002F7DDD">
        <w:rPr>
          <w:rStyle w:val="diff--ux1av"/>
          <w:color w:val="242424"/>
        </w:rPr>
        <w:t>п</w:t>
      </w:r>
      <w:r w:rsidRPr="002F7DDD">
        <w:rPr>
          <w:color w:val="242424"/>
        </w:rPr>
        <w:t>і</w:t>
      </w:r>
      <w:r w:rsidRPr="002F7DDD">
        <w:rPr>
          <w:rStyle w:val="diff--ux1av"/>
          <w:color w:val="242424"/>
        </w:rPr>
        <w:t>впр</w:t>
      </w:r>
      <w:r w:rsidRPr="002F7DDD">
        <w:rPr>
          <w:color w:val="242424"/>
        </w:rPr>
        <w:t>а</w:t>
      </w:r>
      <w:r w:rsidRPr="002F7DDD">
        <w:rPr>
          <w:rStyle w:val="diff--ux1av"/>
          <w:color w:val="242424"/>
        </w:rPr>
        <w:t xml:space="preserve">ці з </w:t>
      </w:r>
      <w:r w:rsidRPr="002F7DDD">
        <w:rPr>
          <w:color w:val="242424"/>
        </w:rPr>
        <w:t>н</w:t>
      </w:r>
      <w:r w:rsidRPr="002F7DDD">
        <w:rPr>
          <w:rStyle w:val="diff--ux1av"/>
          <w:color w:val="242424"/>
        </w:rPr>
        <w:t>едерж</w:t>
      </w:r>
      <w:r w:rsidRPr="002F7DDD">
        <w:rPr>
          <w:color w:val="242424"/>
        </w:rPr>
        <w:t>а</w:t>
      </w:r>
      <w:r w:rsidRPr="002F7DDD">
        <w:rPr>
          <w:rStyle w:val="diff--ux1av"/>
          <w:color w:val="242424"/>
        </w:rPr>
        <w:t>вн</w:t>
      </w:r>
      <w:r w:rsidRPr="002F7DDD">
        <w:rPr>
          <w:color w:val="242424"/>
        </w:rPr>
        <w:t>и</w:t>
      </w:r>
      <w:r w:rsidRPr="002F7DDD">
        <w:rPr>
          <w:rStyle w:val="diff--ux1av"/>
          <w:color w:val="242424"/>
        </w:rPr>
        <w:t xml:space="preserve">ми </w:t>
      </w:r>
      <w:r w:rsidRPr="002F7DDD">
        <w:rPr>
          <w:color w:val="242424"/>
        </w:rPr>
        <w:t>ст</w:t>
      </w:r>
      <w:r w:rsidRPr="002F7DDD">
        <w:rPr>
          <w:rStyle w:val="diff--ux1av"/>
          <w:color w:val="242424"/>
        </w:rPr>
        <w:t>р</w:t>
      </w:r>
      <w:r w:rsidRPr="002F7DDD">
        <w:rPr>
          <w:color w:val="242424"/>
        </w:rPr>
        <w:t>у</w:t>
      </w:r>
      <w:r w:rsidRPr="002F7DDD">
        <w:rPr>
          <w:rStyle w:val="diff--ux1av"/>
          <w:color w:val="242424"/>
        </w:rPr>
        <w:t>кту</w:t>
      </w:r>
      <w:r w:rsidRPr="002F7DDD">
        <w:rPr>
          <w:color w:val="242424"/>
        </w:rPr>
        <w:t>р</w:t>
      </w:r>
      <w:r w:rsidRPr="002F7DDD">
        <w:rPr>
          <w:rStyle w:val="diff--ux1av"/>
          <w:color w:val="242424"/>
        </w:rPr>
        <w:t>ами</w:t>
      </w:r>
      <w:r w:rsidRPr="002F7DDD">
        <w:rPr>
          <w:color w:val="242424"/>
        </w:rPr>
        <w:t xml:space="preserve"> </w:t>
      </w:r>
      <w:r w:rsidRPr="002F7DDD">
        <w:rPr>
          <w:rStyle w:val="diff--ux1av"/>
          <w:color w:val="242424"/>
        </w:rPr>
        <w:t>й г</w:t>
      </w:r>
      <w:r w:rsidRPr="002F7DDD">
        <w:rPr>
          <w:color w:val="242424"/>
        </w:rPr>
        <w:t>р</w:t>
      </w:r>
      <w:r w:rsidRPr="002F7DDD">
        <w:rPr>
          <w:rStyle w:val="diff--ux1av"/>
          <w:color w:val="242424"/>
        </w:rPr>
        <w:t>ом</w:t>
      </w:r>
      <w:r w:rsidRPr="002F7DDD">
        <w:rPr>
          <w:color w:val="242424"/>
        </w:rPr>
        <w:t>а</w:t>
      </w:r>
      <w:r w:rsidRPr="002F7DDD">
        <w:rPr>
          <w:rStyle w:val="diff--ux1av"/>
          <w:color w:val="242424"/>
        </w:rPr>
        <w:t>дськи</w:t>
      </w:r>
      <w:r w:rsidRPr="002F7DDD">
        <w:rPr>
          <w:color w:val="242424"/>
        </w:rPr>
        <w:t>м</w:t>
      </w:r>
      <w:r w:rsidRPr="002F7DDD">
        <w:rPr>
          <w:rStyle w:val="diff--ux1av"/>
          <w:color w:val="242424"/>
        </w:rPr>
        <w:t>и орг</w:t>
      </w:r>
      <w:r w:rsidRPr="002F7DDD">
        <w:rPr>
          <w:color w:val="242424"/>
        </w:rPr>
        <w:t>аніз</w:t>
      </w:r>
      <w:r w:rsidRPr="002F7DDD">
        <w:rPr>
          <w:rStyle w:val="diff--ux1av"/>
          <w:color w:val="242424"/>
        </w:rPr>
        <w:t>ація</w:t>
      </w:r>
      <w:r w:rsidRPr="002F7DDD">
        <w:rPr>
          <w:color w:val="242424"/>
        </w:rPr>
        <w:t>ми</w:t>
      </w:r>
      <w:r w:rsidRPr="002F7DDD">
        <w:rPr>
          <w:rStyle w:val="diff--ux1av"/>
          <w:color w:val="242424"/>
        </w:rPr>
        <w:t>,</w:t>
      </w:r>
      <w:r w:rsidRPr="002F7DDD">
        <w:rPr>
          <w:color w:val="242424"/>
        </w:rPr>
        <w:t xml:space="preserve"> </w:t>
      </w:r>
      <w:r w:rsidRPr="002F7DDD">
        <w:rPr>
          <w:rStyle w:val="diff--ux1av"/>
          <w:color w:val="242424"/>
        </w:rPr>
        <w:lastRenderedPageBreak/>
        <w:t>створюючи</w:t>
      </w:r>
      <w:r w:rsidRPr="002F7DDD">
        <w:rPr>
          <w:color w:val="242424"/>
        </w:rPr>
        <w:t xml:space="preserve"> </w:t>
      </w:r>
      <w:r w:rsidRPr="002F7DDD">
        <w:rPr>
          <w:rStyle w:val="diff--ux1av"/>
          <w:color w:val="242424"/>
        </w:rPr>
        <w:t>широкі</w:t>
      </w:r>
      <w:r w:rsidRPr="002F7DDD">
        <w:rPr>
          <w:color w:val="242424"/>
        </w:rPr>
        <w:t xml:space="preserve"> </w:t>
      </w:r>
      <w:r w:rsidRPr="002F7DDD">
        <w:rPr>
          <w:rStyle w:val="diff--ux1av"/>
          <w:color w:val="242424"/>
        </w:rPr>
        <w:t>мож</w:t>
      </w:r>
      <w:r w:rsidRPr="002F7DDD">
        <w:rPr>
          <w:color w:val="242424"/>
        </w:rPr>
        <w:t>л</w:t>
      </w:r>
      <w:r w:rsidRPr="002F7DDD">
        <w:rPr>
          <w:rStyle w:val="diff--ux1av"/>
          <w:color w:val="242424"/>
        </w:rPr>
        <w:t>ив</w:t>
      </w:r>
      <w:r w:rsidRPr="002F7DDD">
        <w:rPr>
          <w:color w:val="242424"/>
        </w:rPr>
        <w:t>ос</w:t>
      </w:r>
      <w:r w:rsidRPr="002F7DDD">
        <w:rPr>
          <w:rStyle w:val="diff--ux1av"/>
          <w:color w:val="242424"/>
        </w:rPr>
        <w:t>ті для р</w:t>
      </w:r>
      <w:r w:rsidRPr="002F7DDD">
        <w:rPr>
          <w:color w:val="242424"/>
        </w:rPr>
        <w:t>о</w:t>
      </w:r>
      <w:r w:rsidRPr="002F7DDD">
        <w:rPr>
          <w:rStyle w:val="diff--ux1av"/>
          <w:color w:val="242424"/>
        </w:rPr>
        <w:t>звит</w:t>
      </w:r>
      <w:r w:rsidRPr="002F7DDD">
        <w:rPr>
          <w:color w:val="242424"/>
        </w:rPr>
        <w:t>к</w:t>
      </w:r>
      <w:r w:rsidRPr="002F7DDD">
        <w:rPr>
          <w:rStyle w:val="diff--ux1av"/>
          <w:color w:val="242424"/>
        </w:rPr>
        <w:t>у</w:t>
      </w:r>
      <w:r w:rsidRPr="002F7DDD">
        <w:rPr>
          <w:color w:val="242424"/>
        </w:rPr>
        <w:t xml:space="preserve"> </w:t>
      </w:r>
      <w:r w:rsidRPr="002F7DDD">
        <w:rPr>
          <w:rStyle w:val="diff--ux1av"/>
          <w:color w:val="242424"/>
        </w:rPr>
        <w:t>па</w:t>
      </w:r>
      <w:r w:rsidRPr="002F7DDD">
        <w:rPr>
          <w:color w:val="242424"/>
        </w:rPr>
        <w:t>р</w:t>
      </w:r>
      <w:r w:rsidRPr="002F7DDD">
        <w:rPr>
          <w:rStyle w:val="diff--ux1av"/>
          <w:color w:val="242424"/>
        </w:rPr>
        <w:t>т</w:t>
      </w:r>
      <w:r w:rsidRPr="002F7DDD">
        <w:rPr>
          <w:color w:val="242424"/>
        </w:rPr>
        <w:t>н</w:t>
      </w:r>
      <w:r w:rsidRPr="002F7DDD">
        <w:rPr>
          <w:rStyle w:val="diff--ux1av"/>
          <w:color w:val="242424"/>
        </w:rPr>
        <w:t>ерськ</w:t>
      </w:r>
      <w:r w:rsidRPr="002F7DDD">
        <w:rPr>
          <w:color w:val="242424"/>
        </w:rPr>
        <w:t>и</w:t>
      </w:r>
      <w:r w:rsidRPr="002F7DDD">
        <w:rPr>
          <w:rStyle w:val="diff--ux1av"/>
          <w:color w:val="242424"/>
        </w:rPr>
        <w:t>х</w:t>
      </w:r>
      <w:r w:rsidRPr="002F7DDD">
        <w:rPr>
          <w:color w:val="242424"/>
        </w:rPr>
        <w:t xml:space="preserve"> </w:t>
      </w:r>
      <w:r w:rsidRPr="002F7DDD">
        <w:rPr>
          <w:rStyle w:val="diff--ux1av"/>
          <w:color w:val="242424"/>
        </w:rPr>
        <w:t>відносин</w:t>
      </w:r>
      <w:r w:rsidRPr="002F7DDD">
        <w:rPr>
          <w:color w:val="242424"/>
        </w:rPr>
        <w:t xml:space="preserve"> мі</w:t>
      </w:r>
      <w:r w:rsidRPr="002F7DDD">
        <w:rPr>
          <w:rStyle w:val="diff--ux1av"/>
          <w:color w:val="242424"/>
        </w:rPr>
        <w:t>ж</w:t>
      </w:r>
      <w:r w:rsidRPr="002F7DDD">
        <w:rPr>
          <w:color w:val="242424"/>
        </w:rPr>
        <w:t xml:space="preserve"> </w:t>
      </w:r>
      <w:r w:rsidRPr="002F7DDD">
        <w:rPr>
          <w:rStyle w:val="diff--ux1av"/>
          <w:color w:val="242424"/>
        </w:rPr>
        <w:t>д</w:t>
      </w:r>
      <w:r w:rsidRPr="002F7DDD">
        <w:rPr>
          <w:color w:val="242424"/>
        </w:rPr>
        <w:t>е</w:t>
      </w:r>
      <w:r w:rsidRPr="002F7DDD">
        <w:rPr>
          <w:rStyle w:val="diff--ux1av"/>
          <w:color w:val="242424"/>
        </w:rPr>
        <w:t>рж</w:t>
      </w:r>
      <w:r w:rsidRPr="002F7DDD">
        <w:rPr>
          <w:color w:val="242424"/>
        </w:rPr>
        <w:t>а</w:t>
      </w:r>
      <w:r w:rsidRPr="002F7DDD">
        <w:rPr>
          <w:rStyle w:val="diff--ux1av"/>
          <w:color w:val="242424"/>
        </w:rPr>
        <w:t>вн</w:t>
      </w:r>
      <w:r w:rsidRPr="002F7DDD">
        <w:rPr>
          <w:color w:val="242424"/>
        </w:rPr>
        <w:t>и</w:t>
      </w:r>
      <w:r w:rsidRPr="002F7DDD">
        <w:rPr>
          <w:rStyle w:val="diff--ux1av"/>
          <w:color w:val="242424"/>
        </w:rPr>
        <w:t>м</w:t>
      </w:r>
      <w:r w:rsidRPr="002F7DDD">
        <w:rPr>
          <w:color w:val="242424"/>
        </w:rPr>
        <w:t xml:space="preserve"> </w:t>
      </w:r>
      <w:r w:rsidRPr="002F7DDD">
        <w:rPr>
          <w:rStyle w:val="diff--ux1av"/>
          <w:color w:val="242424"/>
        </w:rPr>
        <w:t>с</w:t>
      </w:r>
      <w:r w:rsidRPr="002F7DDD">
        <w:rPr>
          <w:color w:val="242424"/>
        </w:rPr>
        <w:t>ект</w:t>
      </w:r>
      <w:r w:rsidRPr="002F7DDD">
        <w:rPr>
          <w:rStyle w:val="diff--ux1av"/>
          <w:color w:val="242424"/>
        </w:rPr>
        <w:t>о</w:t>
      </w:r>
      <w:r w:rsidRPr="002F7DDD">
        <w:rPr>
          <w:color w:val="242424"/>
        </w:rPr>
        <w:t xml:space="preserve">ром та </w:t>
      </w:r>
      <w:r w:rsidRPr="002F7DDD">
        <w:rPr>
          <w:rStyle w:val="diff--ux1av"/>
          <w:color w:val="242424"/>
        </w:rPr>
        <w:t>предст</w:t>
      </w:r>
      <w:r w:rsidRPr="002F7DDD">
        <w:rPr>
          <w:color w:val="242424"/>
        </w:rPr>
        <w:t>а</w:t>
      </w:r>
      <w:r w:rsidRPr="002F7DDD">
        <w:rPr>
          <w:rStyle w:val="diff--ux1av"/>
          <w:color w:val="242424"/>
        </w:rPr>
        <w:t>вн</w:t>
      </w:r>
      <w:r w:rsidRPr="002F7DDD">
        <w:rPr>
          <w:color w:val="242424"/>
        </w:rPr>
        <w:t>и</w:t>
      </w:r>
      <w:r w:rsidRPr="002F7DDD">
        <w:rPr>
          <w:rStyle w:val="diff--ux1av"/>
          <w:color w:val="242424"/>
        </w:rPr>
        <w:t>ками</w:t>
      </w:r>
      <w:r w:rsidRPr="002F7DDD">
        <w:rPr>
          <w:color w:val="242424"/>
        </w:rPr>
        <w:t xml:space="preserve"> </w:t>
      </w:r>
      <w:r w:rsidRPr="002F7DDD">
        <w:rPr>
          <w:rStyle w:val="diff--ux1av"/>
          <w:color w:val="242424"/>
        </w:rPr>
        <w:t>г</w:t>
      </w:r>
      <w:r w:rsidRPr="002F7DDD">
        <w:rPr>
          <w:color w:val="242424"/>
        </w:rPr>
        <w:t>р</w:t>
      </w:r>
      <w:r w:rsidRPr="002F7DDD">
        <w:rPr>
          <w:rStyle w:val="diff--ux1av"/>
          <w:color w:val="242424"/>
        </w:rPr>
        <w:t>о</w:t>
      </w:r>
      <w:r w:rsidRPr="002F7DDD">
        <w:rPr>
          <w:color w:val="242424"/>
        </w:rPr>
        <w:t>ма</w:t>
      </w:r>
      <w:r w:rsidRPr="002F7DDD">
        <w:rPr>
          <w:rStyle w:val="diff--ux1av"/>
          <w:color w:val="242424"/>
        </w:rPr>
        <w:t>дя</w:t>
      </w:r>
      <w:r w:rsidRPr="002F7DDD">
        <w:rPr>
          <w:color w:val="242424"/>
        </w:rPr>
        <w:t>н</w:t>
      </w:r>
      <w:r w:rsidRPr="002F7DDD">
        <w:rPr>
          <w:rStyle w:val="diff--ux1av"/>
          <w:color w:val="242424"/>
        </w:rPr>
        <w:t>ського</w:t>
      </w:r>
      <w:r w:rsidRPr="002F7DDD">
        <w:rPr>
          <w:color w:val="242424"/>
        </w:rPr>
        <w:t xml:space="preserve"> </w:t>
      </w:r>
      <w:r w:rsidRPr="002F7DDD">
        <w:rPr>
          <w:rStyle w:val="diff--ux1av"/>
          <w:color w:val="242424"/>
        </w:rPr>
        <w:t>сус</w:t>
      </w:r>
      <w:r w:rsidRPr="002F7DDD">
        <w:rPr>
          <w:color w:val="242424"/>
        </w:rPr>
        <w:t>пі</w:t>
      </w:r>
      <w:r w:rsidRPr="002F7DDD">
        <w:rPr>
          <w:rStyle w:val="diff--ux1av"/>
          <w:color w:val="242424"/>
        </w:rPr>
        <w:t>льс</w:t>
      </w:r>
      <w:r w:rsidRPr="002F7DDD">
        <w:rPr>
          <w:color w:val="242424"/>
        </w:rPr>
        <w:t>т</w:t>
      </w:r>
      <w:r w:rsidRPr="002F7DDD">
        <w:rPr>
          <w:rStyle w:val="diff--ux1av"/>
          <w:color w:val="242424"/>
        </w:rPr>
        <w:t xml:space="preserve">ва. </w:t>
      </w:r>
    </w:p>
    <w:p w14:paraId="1D3ACA29" w14:textId="77777777" w:rsidR="00AE1645" w:rsidRPr="002F7DDD" w:rsidRDefault="00AE1645" w:rsidP="002F7DDD">
      <w:pPr>
        <w:pStyle w:val="a3"/>
        <w:spacing w:line="360" w:lineRule="auto"/>
        <w:ind w:left="-284" w:firstLine="568"/>
        <w:rPr>
          <w:color w:val="242424"/>
        </w:rPr>
      </w:pPr>
      <w:r w:rsidRPr="002F7DDD">
        <w:rPr>
          <w:rStyle w:val="diff--ux1av"/>
          <w:color w:val="242424"/>
        </w:rPr>
        <w:t>Р</w:t>
      </w:r>
      <w:r w:rsidRPr="002F7DDD">
        <w:rPr>
          <w:color w:val="242424"/>
        </w:rPr>
        <w:t>і</w:t>
      </w:r>
      <w:r w:rsidRPr="002F7DDD">
        <w:rPr>
          <w:rStyle w:val="diff--ux1av"/>
          <w:color w:val="242424"/>
        </w:rPr>
        <w:t>вень інтеграції людей</w:t>
      </w:r>
      <w:r w:rsidRPr="002F7DDD">
        <w:rPr>
          <w:color w:val="242424"/>
        </w:rPr>
        <w:t xml:space="preserve"> з інвалідністю </w:t>
      </w:r>
      <w:r w:rsidRPr="002F7DDD">
        <w:rPr>
          <w:rStyle w:val="diff--ux1av"/>
          <w:color w:val="242424"/>
        </w:rPr>
        <w:t>у</w:t>
      </w:r>
      <w:r w:rsidRPr="002F7DDD">
        <w:rPr>
          <w:color w:val="242424"/>
        </w:rPr>
        <w:t xml:space="preserve"> </w:t>
      </w:r>
      <w:r w:rsidRPr="002F7DDD">
        <w:rPr>
          <w:rStyle w:val="diff--ux1av"/>
          <w:color w:val="242424"/>
        </w:rPr>
        <w:t>суспільство</w:t>
      </w:r>
      <w:r w:rsidRPr="002F7DDD">
        <w:rPr>
          <w:color w:val="242424"/>
        </w:rPr>
        <w:t xml:space="preserve"> </w:t>
      </w:r>
      <w:r w:rsidRPr="002F7DDD">
        <w:rPr>
          <w:rStyle w:val="diff--ux1av"/>
          <w:color w:val="242424"/>
        </w:rPr>
        <w:t>значно</w:t>
      </w:r>
      <w:r w:rsidRPr="002F7DDD">
        <w:rPr>
          <w:color w:val="242424"/>
        </w:rPr>
        <w:t xml:space="preserve"> </w:t>
      </w:r>
      <w:r w:rsidRPr="002F7DDD">
        <w:rPr>
          <w:rStyle w:val="diff--ux1av"/>
          <w:color w:val="242424"/>
        </w:rPr>
        <w:t>залежить від специфіки застосування тієї чи іншої моделі соціального захисту</w:t>
      </w:r>
      <w:r w:rsidRPr="002F7DDD">
        <w:rPr>
          <w:color w:val="242424"/>
        </w:rPr>
        <w:t>.</w:t>
      </w:r>
      <w:r w:rsidRPr="002F7DDD">
        <w:rPr>
          <w:rStyle w:val="diff--ux1av"/>
          <w:color w:val="242424"/>
        </w:rPr>
        <w:t xml:space="preserve"> У скандинавських країнах спостерігаються помітні успіхи в цьому напрямку завдяки впровадженню активних політик на ринку праці та створенню сприятливого інклюзивного середовища. Це дозволяє підтримувати високі показники зайнятості серед осіб з інвалідністю та посилює їх роль у суспільстві. Натомість континентальна модель демонструє стабільність і надійність соціального забезпечення за рахунок використання страхових механізмів, хоча її динамізму часто бракує. У свою чергу, англосаксонські країни досягають змішаних результатів у інтеграції осіб з інвалідністю. Ефективність у цій сфері значною мірою визначається конкретними програмами й ініціативами, що реалізовуються як державними установами, так і недержавними організаціями. Таким чином, кожна з моделей соціального захисту пропонує свої підходи до вирішення спільних проблем, залежно від пріоритетів політики та культурних особливостей відповідного регіону.</w:t>
      </w:r>
    </w:p>
    <w:p w14:paraId="736A5A10" w14:textId="77777777" w:rsidR="002F7DDD" w:rsidRPr="002F7DDD" w:rsidRDefault="002F7DDD" w:rsidP="002F7DDD">
      <w:pPr>
        <w:pStyle w:val="a3"/>
        <w:spacing w:line="360" w:lineRule="auto"/>
        <w:ind w:left="-284" w:firstLine="568"/>
        <w:rPr>
          <w:color w:val="242424"/>
        </w:rPr>
      </w:pPr>
      <w:r w:rsidRPr="002F7DDD">
        <w:rPr>
          <w:color w:val="242424"/>
        </w:rPr>
        <w:t>Проаналізувавши різн</w:t>
      </w:r>
      <w:r w:rsidRPr="002F7DDD">
        <w:rPr>
          <w:rStyle w:val="diff--ux1av"/>
          <w:color w:val="242424"/>
        </w:rPr>
        <w:t>оман</w:t>
      </w:r>
      <w:r w:rsidRPr="002F7DDD">
        <w:rPr>
          <w:color w:val="242424"/>
        </w:rPr>
        <w:t>і</w:t>
      </w:r>
      <w:r w:rsidRPr="002F7DDD">
        <w:rPr>
          <w:rStyle w:val="diff--ux1av"/>
          <w:color w:val="242424"/>
        </w:rPr>
        <w:t>тні</w:t>
      </w:r>
      <w:r w:rsidRPr="002F7DDD">
        <w:rPr>
          <w:color w:val="242424"/>
        </w:rPr>
        <w:t xml:space="preserve"> європейські моделі соціального захисту, ми </w:t>
      </w:r>
      <w:r w:rsidRPr="002F7DDD">
        <w:rPr>
          <w:rStyle w:val="diff--ux1av"/>
          <w:color w:val="242424"/>
        </w:rPr>
        <w:t>в</w:t>
      </w:r>
      <w:r w:rsidRPr="002F7DDD">
        <w:rPr>
          <w:color w:val="242424"/>
        </w:rPr>
        <w:t>и</w:t>
      </w:r>
      <w:r w:rsidRPr="002F7DDD">
        <w:rPr>
          <w:rStyle w:val="diff--ux1av"/>
          <w:color w:val="242424"/>
        </w:rPr>
        <w:t>знач</w:t>
      </w:r>
      <w:r w:rsidRPr="002F7DDD">
        <w:rPr>
          <w:color w:val="242424"/>
        </w:rPr>
        <w:t>и</w:t>
      </w:r>
      <w:r w:rsidRPr="002F7DDD">
        <w:rPr>
          <w:rStyle w:val="diff--ux1av"/>
          <w:color w:val="242424"/>
        </w:rPr>
        <w:t>ли</w:t>
      </w:r>
      <w:r w:rsidRPr="002F7DDD">
        <w:rPr>
          <w:color w:val="242424"/>
        </w:rPr>
        <w:t xml:space="preserve">, що кожна з них має свої </w:t>
      </w:r>
      <w:r w:rsidRPr="002F7DDD">
        <w:rPr>
          <w:rStyle w:val="diff--ux1av"/>
          <w:color w:val="242424"/>
        </w:rPr>
        <w:t>переваг</w:t>
      </w:r>
      <w:r w:rsidRPr="002F7DDD">
        <w:rPr>
          <w:color w:val="242424"/>
        </w:rPr>
        <w:t xml:space="preserve">и та </w:t>
      </w:r>
      <w:r w:rsidRPr="002F7DDD">
        <w:rPr>
          <w:rStyle w:val="diff--ux1av"/>
          <w:color w:val="242424"/>
        </w:rPr>
        <w:t>недо</w:t>
      </w:r>
      <w:r w:rsidRPr="002F7DDD">
        <w:rPr>
          <w:color w:val="242424"/>
        </w:rPr>
        <w:t>л</w:t>
      </w:r>
      <w:r w:rsidRPr="002F7DDD">
        <w:rPr>
          <w:rStyle w:val="diff--ux1av"/>
          <w:color w:val="242424"/>
        </w:rPr>
        <w:t>і</w:t>
      </w:r>
      <w:r w:rsidRPr="002F7DDD">
        <w:rPr>
          <w:color w:val="242424"/>
        </w:rPr>
        <w:t>к</w:t>
      </w:r>
      <w:r w:rsidRPr="002F7DDD">
        <w:rPr>
          <w:rStyle w:val="diff--ux1av"/>
          <w:color w:val="242424"/>
        </w:rPr>
        <w:t>и.</w:t>
      </w:r>
      <w:r w:rsidRPr="002F7DDD">
        <w:rPr>
          <w:color w:val="242424"/>
        </w:rPr>
        <w:t xml:space="preserve"> </w:t>
      </w:r>
      <w:r w:rsidRPr="002F7DDD">
        <w:rPr>
          <w:rStyle w:val="diff--ux1av"/>
          <w:color w:val="242424"/>
        </w:rPr>
        <w:t>Ска</w:t>
      </w:r>
      <w:r w:rsidRPr="002F7DDD">
        <w:rPr>
          <w:color w:val="242424"/>
        </w:rPr>
        <w:t>н</w:t>
      </w:r>
      <w:r w:rsidRPr="002F7DDD">
        <w:rPr>
          <w:rStyle w:val="diff--ux1av"/>
          <w:color w:val="242424"/>
        </w:rPr>
        <w:t>д</w:t>
      </w:r>
      <w:r w:rsidRPr="002F7DDD">
        <w:rPr>
          <w:color w:val="242424"/>
        </w:rPr>
        <w:t>и</w:t>
      </w:r>
      <w:r w:rsidRPr="002F7DDD">
        <w:rPr>
          <w:rStyle w:val="diff--ux1av"/>
          <w:color w:val="242424"/>
        </w:rPr>
        <w:t>н</w:t>
      </w:r>
      <w:r w:rsidRPr="002F7DDD">
        <w:rPr>
          <w:color w:val="242424"/>
        </w:rPr>
        <w:t>а</w:t>
      </w:r>
      <w:r w:rsidRPr="002F7DDD">
        <w:rPr>
          <w:rStyle w:val="diff--ux1av"/>
          <w:color w:val="242424"/>
        </w:rPr>
        <w:t>вськ</w:t>
      </w:r>
      <w:r w:rsidRPr="002F7DDD">
        <w:rPr>
          <w:color w:val="242424"/>
        </w:rPr>
        <w:t>а</w:t>
      </w:r>
      <w:r w:rsidRPr="002F7DDD">
        <w:rPr>
          <w:rStyle w:val="diff--ux1av"/>
          <w:color w:val="242424"/>
        </w:rPr>
        <w:t xml:space="preserve"> модел</w:t>
      </w:r>
      <w:r w:rsidRPr="002F7DDD">
        <w:rPr>
          <w:color w:val="242424"/>
        </w:rPr>
        <w:t xml:space="preserve">ь </w:t>
      </w:r>
      <w:r w:rsidRPr="002F7DDD">
        <w:rPr>
          <w:rStyle w:val="diff--ux1av"/>
          <w:color w:val="242424"/>
        </w:rPr>
        <w:t>вирі</w:t>
      </w:r>
      <w:r w:rsidRPr="002F7DDD">
        <w:rPr>
          <w:color w:val="242424"/>
        </w:rPr>
        <w:t>з</w:t>
      </w:r>
      <w:r w:rsidRPr="002F7DDD">
        <w:rPr>
          <w:rStyle w:val="diff--ux1av"/>
          <w:color w:val="242424"/>
        </w:rPr>
        <w:t>ня</w:t>
      </w:r>
      <w:r w:rsidRPr="002F7DDD">
        <w:rPr>
          <w:color w:val="242424"/>
        </w:rPr>
        <w:t>є</w:t>
      </w:r>
      <w:r w:rsidRPr="002F7DDD">
        <w:rPr>
          <w:rStyle w:val="diff--ux1av"/>
          <w:color w:val="242424"/>
        </w:rPr>
        <w:t>ть</w:t>
      </w:r>
      <w:r w:rsidRPr="002F7DDD">
        <w:rPr>
          <w:color w:val="242424"/>
        </w:rPr>
        <w:t>с</w:t>
      </w:r>
      <w:r w:rsidRPr="002F7DDD">
        <w:rPr>
          <w:rStyle w:val="diff--ux1av"/>
          <w:color w:val="242424"/>
        </w:rPr>
        <w:t>я в</w:t>
      </w:r>
      <w:r w:rsidRPr="002F7DDD">
        <w:rPr>
          <w:color w:val="242424"/>
        </w:rPr>
        <w:t>и</w:t>
      </w:r>
      <w:r w:rsidRPr="002F7DDD">
        <w:rPr>
          <w:rStyle w:val="diff--ux1av"/>
          <w:color w:val="242424"/>
        </w:rPr>
        <w:t>соким</w:t>
      </w:r>
      <w:r w:rsidRPr="002F7DDD">
        <w:rPr>
          <w:color w:val="242424"/>
        </w:rPr>
        <w:t xml:space="preserve"> рів</w:t>
      </w:r>
      <w:r w:rsidRPr="002F7DDD">
        <w:rPr>
          <w:rStyle w:val="diff--ux1av"/>
          <w:color w:val="242424"/>
        </w:rPr>
        <w:t>н</w:t>
      </w:r>
      <w:r w:rsidRPr="002F7DDD">
        <w:rPr>
          <w:color w:val="242424"/>
        </w:rPr>
        <w:t>е</w:t>
      </w:r>
      <w:r w:rsidRPr="002F7DDD">
        <w:rPr>
          <w:rStyle w:val="diff--ux1av"/>
          <w:color w:val="242424"/>
        </w:rPr>
        <w:t>м</w:t>
      </w:r>
      <w:r w:rsidRPr="002F7DDD">
        <w:rPr>
          <w:color w:val="242424"/>
        </w:rPr>
        <w:t xml:space="preserve"> </w:t>
      </w:r>
      <w:r w:rsidRPr="002F7DDD">
        <w:rPr>
          <w:rStyle w:val="diff--ux1av"/>
          <w:color w:val="242424"/>
        </w:rPr>
        <w:t>загаль</w:t>
      </w:r>
      <w:r w:rsidRPr="002F7DDD">
        <w:rPr>
          <w:color w:val="242424"/>
        </w:rPr>
        <w:t xml:space="preserve">ного доступу </w:t>
      </w:r>
      <w:r w:rsidRPr="002F7DDD">
        <w:rPr>
          <w:rStyle w:val="diff--ux1av"/>
          <w:color w:val="242424"/>
        </w:rPr>
        <w:t>і</w:t>
      </w:r>
      <w:r w:rsidRPr="002F7DDD">
        <w:rPr>
          <w:color w:val="242424"/>
        </w:rPr>
        <w:t xml:space="preserve"> інтеграції, </w:t>
      </w:r>
      <w:r w:rsidRPr="002F7DDD">
        <w:rPr>
          <w:rStyle w:val="diff--ux1av"/>
          <w:color w:val="242424"/>
        </w:rPr>
        <w:t>прот</w:t>
      </w:r>
      <w:r w:rsidRPr="002F7DDD">
        <w:rPr>
          <w:color w:val="242424"/>
        </w:rPr>
        <w:t xml:space="preserve">е </w:t>
      </w:r>
      <w:r w:rsidRPr="002F7DDD">
        <w:rPr>
          <w:rStyle w:val="diff--ux1av"/>
          <w:color w:val="242424"/>
        </w:rPr>
        <w:t>потребу</w:t>
      </w:r>
      <w:r w:rsidRPr="002F7DDD">
        <w:rPr>
          <w:color w:val="242424"/>
        </w:rPr>
        <w:t xml:space="preserve">є значних фінансових </w:t>
      </w:r>
      <w:r w:rsidRPr="002F7DDD">
        <w:rPr>
          <w:rStyle w:val="diff--ux1av"/>
          <w:color w:val="242424"/>
        </w:rPr>
        <w:t>вклад</w:t>
      </w:r>
      <w:r w:rsidRPr="002F7DDD">
        <w:rPr>
          <w:color w:val="242424"/>
        </w:rPr>
        <w:t>е</w:t>
      </w:r>
      <w:r w:rsidRPr="002F7DDD">
        <w:rPr>
          <w:rStyle w:val="diff--ux1av"/>
          <w:color w:val="242424"/>
        </w:rPr>
        <w:t>нь</w:t>
      </w:r>
      <w:r w:rsidRPr="002F7DDD">
        <w:rPr>
          <w:color w:val="242424"/>
        </w:rPr>
        <w:t xml:space="preserve">. Континентальна модель </w:t>
      </w:r>
      <w:r w:rsidRPr="002F7DDD">
        <w:rPr>
          <w:rStyle w:val="diff--ux1av"/>
          <w:color w:val="242424"/>
        </w:rPr>
        <w:t>забез</w:t>
      </w:r>
      <w:r w:rsidRPr="002F7DDD">
        <w:rPr>
          <w:color w:val="242424"/>
        </w:rPr>
        <w:t>п</w:t>
      </w:r>
      <w:r w:rsidRPr="002F7DDD">
        <w:rPr>
          <w:rStyle w:val="diff--ux1av"/>
          <w:color w:val="242424"/>
        </w:rPr>
        <w:t>еч</w:t>
      </w:r>
      <w:r w:rsidRPr="002F7DDD">
        <w:rPr>
          <w:color w:val="242424"/>
        </w:rPr>
        <w:t>ує стабільність через с</w:t>
      </w:r>
      <w:r w:rsidRPr="002F7DDD">
        <w:rPr>
          <w:rStyle w:val="diff--ux1av"/>
          <w:color w:val="242424"/>
        </w:rPr>
        <w:t>ист</w:t>
      </w:r>
      <w:r w:rsidRPr="002F7DDD">
        <w:rPr>
          <w:color w:val="242424"/>
        </w:rPr>
        <w:t>е</w:t>
      </w:r>
      <w:r w:rsidRPr="002F7DDD">
        <w:rPr>
          <w:rStyle w:val="diff--ux1av"/>
          <w:color w:val="242424"/>
        </w:rPr>
        <w:t>му</w:t>
      </w:r>
      <w:r w:rsidRPr="002F7DDD">
        <w:rPr>
          <w:color w:val="242424"/>
        </w:rPr>
        <w:t xml:space="preserve"> </w:t>
      </w:r>
      <w:r w:rsidRPr="002F7DDD">
        <w:rPr>
          <w:rStyle w:val="diff--ux1av"/>
          <w:color w:val="242424"/>
        </w:rPr>
        <w:t xml:space="preserve">соціального </w:t>
      </w:r>
      <w:r w:rsidRPr="002F7DDD">
        <w:rPr>
          <w:color w:val="242424"/>
        </w:rPr>
        <w:t xml:space="preserve">страхування, </w:t>
      </w:r>
      <w:r w:rsidRPr="002F7DDD">
        <w:rPr>
          <w:rStyle w:val="diff--ux1av"/>
          <w:color w:val="242424"/>
        </w:rPr>
        <w:t>одн</w:t>
      </w:r>
      <w:r w:rsidRPr="002F7DDD">
        <w:rPr>
          <w:color w:val="242424"/>
        </w:rPr>
        <w:t>а</w:t>
      </w:r>
      <w:r w:rsidRPr="002F7DDD">
        <w:rPr>
          <w:rStyle w:val="diff--ux1av"/>
          <w:color w:val="242424"/>
        </w:rPr>
        <w:t>к</w:t>
      </w:r>
      <w:r w:rsidRPr="002F7DDD">
        <w:rPr>
          <w:color w:val="242424"/>
        </w:rPr>
        <w:t xml:space="preserve"> може бути менш </w:t>
      </w:r>
      <w:r w:rsidRPr="002F7DDD">
        <w:rPr>
          <w:rStyle w:val="diff--ux1av"/>
          <w:color w:val="242424"/>
        </w:rPr>
        <w:t>адаптив</w:t>
      </w:r>
      <w:r w:rsidRPr="002F7DDD">
        <w:rPr>
          <w:color w:val="242424"/>
        </w:rPr>
        <w:t xml:space="preserve">ною. Англосаксонський підхід </w:t>
      </w:r>
      <w:r w:rsidRPr="002F7DDD">
        <w:rPr>
          <w:rStyle w:val="diff--ux1av"/>
          <w:color w:val="242424"/>
        </w:rPr>
        <w:t>акценту</w:t>
      </w:r>
      <w:r w:rsidRPr="002F7DDD">
        <w:rPr>
          <w:color w:val="242424"/>
        </w:rPr>
        <w:t xml:space="preserve">є </w:t>
      </w:r>
      <w:r w:rsidRPr="002F7DDD">
        <w:rPr>
          <w:rStyle w:val="diff--ux1av"/>
          <w:color w:val="242424"/>
        </w:rPr>
        <w:t>у</w:t>
      </w:r>
      <w:r w:rsidRPr="002F7DDD">
        <w:rPr>
          <w:color w:val="242424"/>
        </w:rPr>
        <w:t>ва</w:t>
      </w:r>
      <w:r w:rsidRPr="002F7DDD">
        <w:rPr>
          <w:rStyle w:val="diff--ux1av"/>
          <w:color w:val="242424"/>
        </w:rPr>
        <w:t>гу</w:t>
      </w:r>
      <w:r w:rsidRPr="002F7DDD">
        <w:rPr>
          <w:color w:val="242424"/>
        </w:rPr>
        <w:t xml:space="preserve"> </w:t>
      </w:r>
      <w:r w:rsidRPr="002F7DDD">
        <w:rPr>
          <w:rStyle w:val="diff--ux1av"/>
          <w:color w:val="242424"/>
        </w:rPr>
        <w:t>н</w:t>
      </w:r>
      <w:r w:rsidRPr="002F7DDD">
        <w:rPr>
          <w:color w:val="242424"/>
        </w:rPr>
        <w:t xml:space="preserve">а </w:t>
      </w:r>
      <w:r w:rsidRPr="002F7DDD">
        <w:rPr>
          <w:rStyle w:val="diff--ux1av"/>
          <w:color w:val="242424"/>
        </w:rPr>
        <w:t>і</w:t>
      </w:r>
      <w:r w:rsidRPr="002F7DDD">
        <w:rPr>
          <w:color w:val="242424"/>
        </w:rPr>
        <w:t>н</w:t>
      </w:r>
      <w:r w:rsidRPr="002F7DDD">
        <w:rPr>
          <w:rStyle w:val="diff--ux1av"/>
          <w:color w:val="242424"/>
        </w:rPr>
        <w:t>но</w:t>
      </w:r>
      <w:r w:rsidRPr="002F7DDD">
        <w:rPr>
          <w:color w:val="242424"/>
        </w:rPr>
        <w:t>в</w:t>
      </w:r>
      <w:r w:rsidRPr="002F7DDD">
        <w:rPr>
          <w:rStyle w:val="diff--ux1av"/>
          <w:color w:val="242424"/>
        </w:rPr>
        <w:t>аціях</w:t>
      </w:r>
      <w:r w:rsidRPr="002F7DDD">
        <w:rPr>
          <w:color w:val="242424"/>
        </w:rPr>
        <w:t xml:space="preserve"> </w:t>
      </w:r>
      <w:r w:rsidRPr="002F7DDD">
        <w:rPr>
          <w:rStyle w:val="diff--ux1av"/>
          <w:color w:val="242424"/>
        </w:rPr>
        <w:t xml:space="preserve">і співпраці </w:t>
      </w:r>
      <w:r w:rsidRPr="002F7DDD">
        <w:rPr>
          <w:color w:val="242424"/>
        </w:rPr>
        <w:t xml:space="preserve">з </w:t>
      </w:r>
      <w:r w:rsidRPr="002F7DDD">
        <w:rPr>
          <w:rStyle w:val="diff--ux1av"/>
          <w:color w:val="242424"/>
        </w:rPr>
        <w:t>неприбутковими</w:t>
      </w:r>
      <w:r w:rsidRPr="002F7DDD">
        <w:rPr>
          <w:color w:val="242424"/>
        </w:rPr>
        <w:t xml:space="preserve"> </w:t>
      </w:r>
      <w:r w:rsidRPr="002F7DDD">
        <w:rPr>
          <w:rStyle w:val="diff--ux1av"/>
          <w:color w:val="242424"/>
        </w:rPr>
        <w:t xml:space="preserve">організаціями, </w:t>
      </w:r>
      <w:r w:rsidRPr="002F7DDD">
        <w:rPr>
          <w:color w:val="242424"/>
        </w:rPr>
        <w:t xml:space="preserve">але </w:t>
      </w:r>
      <w:r w:rsidRPr="002F7DDD">
        <w:rPr>
          <w:rStyle w:val="diff--ux1av"/>
          <w:color w:val="242424"/>
        </w:rPr>
        <w:t>водночас</w:t>
      </w:r>
      <w:r w:rsidRPr="002F7DDD">
        <w:rPr>
          <w:color w:val="242424"/>
        </w:rPr>
        <w:t xml:space="preserve"> </w:t>
      </w:r>
      <w:r w:rsidRPr="002F7DDD">
        <w:rPr>
          <w:rStyle w:val="diff--ux1av"/>
          <w:color w:val="242424"/>
        </w:rPr>
        <w:t>з</w:t>
      </w:r>
      <w:r w:rsidRPr="002F7DDD">
        <w:rPr>
          <w:color w:val="242424"/>
        </w:rPr>
        <w:t>а</w:t>
      </w:r>
      <w:r w:rsidRPr="002F7DDD">
        <w:rPr>
          <w:rStyle w:val="diff--ux1av"/>
          <w:color w:val="242424"/>
        </w:rPr>
        <w:t>лишає</w:t>
      </w:r>
      <w:r w:rsidRPr="002F7DDD">
        <w:rPr>
          <w:color w:val="242424"/>
        </w:rPr>
        <w:t>т</w:t>
      </w:r>
      <w:r w:rsidRPr="002F7DDD">
        <w:rPr>
          <w:rStyle w:val="diff--ux1av"/>
          <w:color w:val="242424"/>
        </w:rPr>
        <w:t>ься</w:t>
      </w:r>
      <w:r w:rsidRPr="002F7DDD">
        <w:rPr>
          <w:color w:val="242424"/>
        </w:rPr>
        <w:t xml:space="preserve"> </w:t>
      </w:r>
      <w:r w:rsidRPr="002F7DDD">
        <w:rPr>
          <w:rStyle w:val="diff--ux1av"/>
          <w:color w:val="242424"/>
        </w:rPr>
        <w:t>ризик</w:t>
      </w:r>
      <w:r w:rsidRPr="002F7DDD">
        <w:rPr>
          <w:color w:val="242424"/>
        </w:rPr>
        <w:t xml:space="preserve"> </w:t>
      </w:r>
      <w:r w:rsidRPr="002F7DDD">
        <w:rPr>
          <w:rStyle w:val="diff--ux1av"/>
          <w:color w:val="242424"/>
        </w:rPr>
        <w:t xml:space="preserve">недостатнього охоплення найбільш </w:t>
      </w:r>
      <w:r w:rsidRPr="002F7DDD">
        <w:rPr>
          <w:color w:val="242424"/>
        </w:rPr>
        <w:t xml:space="preserve">вразливих </w:t>
      </w:r>
      <w:r w:rsidRPr="002F7DDD">
        <w:rPr>
          <w:rStyle w:val="diff--ux1av"/>
          <w:color w:val="242424"/>
        </w:rPr>
        <w:t>ве</w:t>
      </w:r>
      <w:r w:rsidRPr="002F7DDD">
        <w:rPr>
          <w:color w:val="242424"/>
        </w:rPr>
        <w:t>р</w:t>
      </w:r>
      <w:r w:rsidRPr="002F7DDD">
        <w:rPr>
          <w:rStyle w:val="diff--ux1av"/>
          <w:color w:val="242424"/>
        </w:rPr>
        <w:t>ств</w:t>
      </w:r>
      <w:r w:rsidRPr="002F7DDD">
        <w:rPr>
          <w:color w:val="242424"/>
        </w:rPr>
        <w:t xml:space="preserve"> </w:t>
      </w:r>
      <w:r w:rsidRPr="002F7DDD">
        <w:rPr>
          <w:rStyle w:val="diff--ux1av"/>
          <w:color w:val="242424"/>
        </w:rPr>
        <w:t>н</w:t>
      </w:r>
      <w:r w:rsidRPr="002F7DDD">
        <w:rPr>
          <w:color w:val="242424"/>
        </w:rPr>
        <w:t>а</w:t>
      </w:r>
      <w:r w:rsidRPr="002F7DDD">
        <w:rPr>
          <w:rStyle w:val="diff--ux1av"/>
          <w:color w:val="242424"/>
        </w:rPr>
        <w:t>селе</w:t>
      </w:r>
      <w:r w:rsidRPr="002F7DDD">
        <w:rPr>
          <w:color w:val="242424"/>
        </w:rPr>
        <w:t>н</w:t>
      </w:r>
      <w:r w:rsidRPr="002F7DDD">
        <w:rPr>
          <w:rStyle w:val="diff--ux1av"/>
          <w:color w:val="242424"/>
        </w:rPr>
        <w:t>ня.</w:t>
      </w:r>
      <w:r w:rsidRPr="002F7DDD">
        <w:rPr>
          <w:color w:val="242424"/>
        </w:rPr>
        <w:t xml:space="preserve"> </w:t>
      </w:r>
      <w:r w:rsidRPr="002F7DDD">
        <w:rPr>
          <w:rStyle w:val="diff--ux1av"/>
          <w:color w:val="242424"/>
        </w:rPr>
        <w:t>Вважає</w:t>
      </w:r>
      <w:r w:rsidRPr="002F7DDD">
        <w:rPr>
          <w:color w:val="242424"/>
        </w:rPr>
        <w:t>м</w:t>
      </w:r>
      <w:r w:rsidRPr="002F7DDD">
        <w:rPr>
          <w:rStyle w:val="diff--ux1av"/>
          <w:color w:val="242424"/>
        </w:rPr>
        <w:t>о</w:t>
      </w:r>
      <w:r w:rsidRPr="002F7DDD">
        <w:rPr>
          <w:color w:val="242424"/>
        </w:rPr>
        <w:t xml:space="preserve">, </w:t>
      </w:r>
      <w:r w:rsidRPr="002F7DDD">
        <w:rPr>
          <w:rStyle w:val="diff--ux1av"/>
          <w:color w:val="242424"/>
        </w:rPr>
        <w:t>що</w:t>
      </w:r>
      <w:r w:rsidRPr="002F7DDD">
        <w:rPr>
          <w:color w:val="242424"/>
        </w:rPr>
        <w:t xml:space="preserve"> Україн</w:t>
      </w:r>
      <w:r w:rsidRPr="002F7DDD">
        <w:rPr>
          <w:rStyle w:val="diff--ux1av"/>
          <w:color w:val="242424"/>
        </w:rPr>
        <w:t>і</w:t>
      </w:r>
      <w:r w:rsidRPr="002F7DDD">
        <w:rPr>
          <w:color w:val="242424"/>
        </w:rPr>
        <w:t xml:space="preserve"> </w:t>
      </w:r>
      <w:r w:rsidRPr="002F7DDD">
        <w:rPr>
          <w:rStyle w:val="diff--ux1av"/>
          <w:color w:val="242424"/>
        </w:rPr>
        <w:t>слі</w:t>
      </w:r>
      <w:r w:rsidRPr="002F7DDD">
        <w:rPr>
          <w:color w:val="242424"/>
        </w:rPr>
        <w:t>д</w:t>
      </w:r>
      <w:r w:rsidRPr="002F7DDD">
        <w:rPr>
          <w:rStyle w:val="diff--ux1av"/>
          <w:color w:val="242424"/>
        </w:rPr>
        <w:t xml:space="preserve"> виб</w:t>
      </w:r>
      <w:r w:rsidRPr="002F7DDD">
        <w:rPr>
          <w:color w:val="242424"/>
        </w:rPr>
        <w:t>і</w:t>
      </w:r>
      <w:r w:rsidRPr="002F7DDD">
        <w:rPr>
          <w:rStyle w:val="diff--ux1av"/>
          <w:color w:val="242424"/>
        </w:rPr>
        <w:t>рк</w:t>
      </w:r>
      <w:r w:rsidRPr="002F7DDD">
        <w:rPr>
          <w:color w:val="242424"/>
        </w:rPr>
        <w:t>о</w:t>
      </w:r>
      <w:r w:rsidRPr="002F7DDD">
        <w:rPr>
          <w:rStyle w:val="diff--ux1av"/>
          <w:color w:val="242424"/>
        </w:rPr>
        <w:t>во</w:t>
      </w:r>
      <w:r w:rsidRPr="002F7DDD">
        <w:rPr>
          <w:color w:val="242424"/>
        </w:rPr>
        <w:t xml:space="preserve"> </w:t>
      </w:r>
      <w:r w:rsidRPr="002F7DDD">
        <w:rPr>
          <w:rStyle w:val="diff--ux1av"/>
          <w:color w:val="242424"/>
        </w:rPr>
        <w:t>ін</w:t>
      </w:r>
      <w:r w:rsidRPr="002F7DDD">
        <w:rPr>
          <w:color w:val="242424"/>
        </w:rPr>
        <w:t>т</w:t>
      </w:r>
      <w:r w:rsidRPr="002F7DDD">
        <w:rPr>
          <w:rStyle w:val="diff--ux1av"/>
          <w:color w:val="242424"/>
        </w:rPr>
        <w:t>егр</w:t>
      </w:r>
      <w:r w:rsidRPr="002F7DDD">
        <w:rPr>
          <w:color w:val="242424"/>
        </w:rPr>
        <w:t xml:space="preserve">увати елементи </w:t>
      </w:r>
      <w:r w:rsidRPr="002F7DDD">
        <w:rPr>
          <w:rStyle w:val="diff--ux1av"/>
          <w:color w:val="242424"/>
        </w:rPr>
        <w:t>цих</w:t>
      </w:r>
      <w:r w:rsidRPr="002F7DDD">
        <w:rPr>
          <w:color w:val="242424"/>
        </w:rPr>
        <w:t xml:space="preserve"> моделей, враховуючи національні особливості</w:t>
      </w:r>
      <w:r w:rsidRPr="002F7DDD">
        <w:rPr>
          <w:rStyle w:val="diff--ux1av"/>
          <w:color w:val="242424"/>
        </w:rPr>
        <w:t>,</w:t>
      </w:r>
      <w:r w:rsidRPr="002F7DDD">
        <w:rPr>
          <w:color w:val="242424"/>
        </w:rPr>
        <w:t xml:space="preserve"> а </w:t>
      </w:r>
      <w:r w:rsidRPr="002F7DDD">
        <w:rPr>
          <w:rStyle w:val="diff--ux1av"/>
          <w:color w:val="242424"/>
        </w:rPr>
        <w:t xml:space="preserve">також </w:t>
      </w:r>
      <w:r w:rsidRPr="002F7DDD">
        <w:rPr>
          <w:color w:val="242424"/>
        </w:rPr>
        <w:t xml:space="preserve">потреби осіб з інвалідністю. </w:t>
      </w:r>
    </w:p>
    <w:p w14:paraId="520E097A" w14:textId="77777777" w:rsidR="002F7DDD" w:rsidRPr="002F7DDD" w:rsidRDefault="002F7DDD" w:rsidP="002F7DDD">
      <w:pPr>
        <w:pStyle w:val="a3"/>
        <w:spacing w:line="360" w:lineRule="auto"/>
        <w:ind w:left="-284" w:firstLine="568"/>
        <w:rPr>
          <w:color w:val="242424"/>
        </w:rPr>
      </w:pPr>
      <w:r w:rsidRPr="002F7DDD">
        <w:rPr>
          <w:color w:val="242424"/>
        </w:rPr>
        <w:t xml:space="preserve">У Сполучених Штатах Америки ключовим </w:t>
      </w:r>
      <w:r w:rsidRPr="002F7DDD">
        <w:rPr>
          <w:rStyle w:val="diff--ux1av"/>
          <w:color w:val="242424"/>
        </w:rPr>
        <w:t>зак</w:t>
      </w:r>
      <w:r w:rsidRPr="002F7DDD">
        <w:rPr>
          <w:color w:val="242424"/>
        </w:rPr>
        <w:t>о</w:t>
      </w:r>
      <w:r w:rsidRPr="002F7DDD">
        <w:rPr>
          <w:rStyle w:val="diff--ux1av"/>
          <w:color w:val="242424"/>
        </w:rPr>
        <w:t>нод</w:t>
      </w:r>
      <w:r w:rsidRPr="002F7DDD">
        <w:rPr>
          <w:color w:val="242424"/>
        </w:rPr>
        <w:t>а</w:t>
      </w:r>
      <w:r w:rsidRPr="002F7DDD">
        <w:rPr>
          <w:rStyle w:val="diff--ux1av"/>
          <w:color w:val="242424"/>
        </w:rPr>
        <w:t>вч</w:t>
      </w:r>
      <w:r w:rsidRPr="002F7DDD">
        <w:rPr>
          <w:color w:val="242424"/>
        </w:rPr>
        <w:t xml:space="preserve">им актом, що регулює права </w:t>
      </w:r>
      <w:r w:rsidRPr="002F7DDD">
        <w:rPr>
          <w:rStyle w:val="diff--ux1av"/>
          <w:color w:val="242424"/>
        </w:rPr>
        <w:t>людей</w:t>
      </w:r>
      <w:r w:rsidRPr="002F7DDD">
        <w:rPr>
          <w:color w:val="242424"/>
        </w:rPr>
        <w:t xml:space="preserve"> з інвалідністю, є Закон про американців з інвалідністю (</w:t>
      </w:r>
      <w:proofErr w:type="spellStart"/>
      <w:r w:rsidRPr="002F7DDD">
        <w:rPr>
          <w:color w:val="242424"/>
        </w:rPr>
        <w:t>Americans</w:t>
      </w:r>
      <w:proofErr w:type="spellEnd"/>
      <w:r w:rsidRPr="002F7DDD">
        <w:rPr>
          <w:color w:val="242424"/>
        </w:rPr>
        <w:t xml:space="preserve"> </w:t>
      </w:r>
      <w:proofErr w:type="spellStart"/>
      <w:r w:rsidRPr="002F7DDD">
        <w:rPr>
          <w:color w:val="242424"/>
        </w:rPr>
        <w:t>with</w:t>
      </w:r>
      <w:proofErr w:type="spellEnd"/>
      <w:r w:rsidRPr="002F7DDD">
        <w:rPr>
          <w:color w:val="242424"/>
        </w:rPr>
        <w:t xml:space="preserve"> </w:t>
      </w:r>
      <w:proofErr w:type="spellStart"/>
      <w:r w:rsidRPr="002F7DDD">
        <w:rPr>
          <w:color w:val="242424"/>
        </w:rPr>
        <w:t>Disabilities</w:t>
      </w:r>
      <w:proofErr w:type="spellEnd"/>
      <w:r w:rsidRPr="002F7DDD">
        <w:rPr>
          <w:color w:val="242424"/>
        </w:rPr>
        <w:t xml:space="preserve"> </w:t>
      </w:r>
      <w:proofErr w:type="spellStart"/>
      <w:r w:rsidRPr="002F7DDD">
        <w:rPr>
          <w:color w:val="242424"/>
        </w:rPr>
        <w:t>Act</w:t>
      </w:r>
      <w:proofErr w:type="spellEnd"/>
      <w:r w:rsidRPr="002F7DDD">
        <w:rPr>
          <w:color w:val="242424"/>
        </w:rPr>
        <w:t xml:space="preserve">, ADA), прийнятий у 1990 році. Цей </w:t>
      </w:r>
      <w:r w:rsidRPr="002F7DDD">
        <w:rPr>
          <w:rStyle w:val="diff--ux1av"/>
          <w:color w:val="242424"/>
        </w:rPr>
        <w:t>до</w:t>
      </w:r>
      <w:r w:rsidRPr="002F7DDD">
        <w:rPr>
          <w:color w:val="242424"/>
        </w:rPr>
        <w:t>к</w:t>
      </w:r>
      <w:r w:rsidRPr="002F7DDD">
        <w:rPr>
          <w:rStyle w:val="diff--ux1av"/>
          <w:color w:val="242424"/>
        </w:rPr>
        <w:t>уме</w:t>
      </w:r>
      <w:r w:rsidRPr="002F7DDD">
        <w:rPr>
          <w:color w:val="242424"/>
        </w:rPr>
        <w:t>н</w:t>
      </w:r>
      <w:r w:rsidRPr="002F7DDD">
        <w:rPr>
          <w:rStyle w:val="diff--ux1av"/>
          <w:color w:val="242424"/>
        </w:rPr>
        <w:t>т</w:t>
      </w:r>
      <w:r w:rsidRPr="002F7DDD">
        <w:rPr>
          <w:color w:val="242424"/>
        </w:rPr>
        <w:t xml:space="preserve"> </w:t>
      </w:r>
      <w:r w:rsidRPr="002F7DDD">
        <w:rPr>
          <w:rStyle w:val="diff--ux1av"/>
          <w:color w:val="242424"/>
        </w:rPr>
        <w:t>п</w:t>
      </w:r>
      <w:r w:rsidRPr="002F7DDD">
        <w:rPr>
          <w:color w:val="242424"/>
        </w:rPr>
        <w:t>о</w:t>
      </w:r>
      <w:r w:rsidRPr="002F7DDD">
        <w:rPr>
          <w:rStyle w:val="diff--ux1av"/>
          <w:color w:val="242424"/>
        </w:rPr>
        <w:t>клика</w:t>
      </w:r>
      <w:r w:rsidRPr="002F7DDD">
        <w:rPr>
          <w:color w:val="242424"/>
        </w:rPr>
        <w:t>н</w:t>
      </w:r>
      <w:r w:rsidRPr="002F7DDD">
        <w:rPr>
          <w:rStyle w:val="diff--ux1av"/>
          <w:color w:val="242424"/>
        </w:rPr>
        <w:t>ий</w:t>
      </w:r>
      <w:r w:rsidRPr="002F7DDD">
        <w:rPr>
          <w:color w:val="242424"/>
        </w:rPr>
        <w:t xml:space="preserve"> </w:t>
      </w:r>
      <w:r w:rsidRPr="002F7DDD">
        <w:rPr>
          <w:rStyle w:val="diff--ux1av"/>
          <w:color w:val="242424"/>
        </w:rPr>
        <w:t>бо</w:t>
      </w:r>
      <w:r w:rsidRPr="002F7DDD">
        <w:rPr>
          <w:color w:val="242424"/>
        </w:rPr>
        <w:t>р</w:t>
      </w:r>
      <w:r w:rsidRPr="002F7DDD">
        <w:rPr>
          <w:rStyle w:val="diff--ux1av"/>
          <w:color w:val="242424"/>
        </w:rPr>
        <w:t>от</w:t>
      </w:r>
      <w:r w:rsidRPr="002F7DDD">
        <w:rPr>
          <w:color w:val="242424"/>
        </w:rPr>
        <w:t>и</w:t>
      </w:r>
      <w:r w:rsidRPr="002F7DDD">
        <w:rPr>
          <w:rStyle w:val="diff--ux1av"/>
          <w:color w:val="242424"/>
        </w:rPr>
        <w:t>сь</w:t>
      </w:r>
      <w:r w:rsidRPr="002F7DDD">
        <w:rPr>
          <w:color w:val="242424"/>
        </w:rPr>
        <w:t xml:space="preserve"> </w:t>
      </w:r>
      <w:r w:rsidRPr="002F7DDD">
        <w:rPr>
          <w:rStyle w:val="diff--ux1av"/>
          <w:color w:val="242424"/>
        </w:rPr>
        <w:t xml:space="preserve">із дискримінацією </w:t>
      </w:r>
      <w:r w:rsidRPr="002F7DDD">
        <w:rPr>
          <w:color w:val="242424"/>
        </w:rPr>
        <w:t xml:space="preserve">за ознакою інвалідності </w:t>
      </w:r>
      <w:r w:rsidRPr="002F7DDD">
        <w:rPr>
          <w:rStyle w:val="diff--ux1av"/>
          <w:color w:val="242424"/>
        </w:rPr>
        <w:t>у</w:t>
      </w:r>
      <w:r w:rsidRPr="002F7DDD">
        <w:rPr>
          <w:color w:val="242424"/>
        </w:rPr>
        <w:t xml:space="preserve"> </w:t>
      </w:r>
      <w:r w:rsidRPr="002F7DDD">
        <w:rPr>
          <w:rStyle w:val="diff--ux1av"/>
          <w:color w:val="242424"/>
        </w:rPr>
        <w:t>в</w:t>
      </w:r>
      <w:r w:rsidRPr="002F7DDD">
        <w:rPr>
          <w:color w:val="242424"/>
        </w:rPr>
        <w:t xml:space="preserve">сіх сферах </w:t>
      </w:r>
      <w:r w:rsidRPr="002F7DDD">
        <w:rPr>
          <w:rStyle w:val="diff--ux1av"/>
          <w:color w:val="242424"/>
        </w:rPr>
        <w:t xml:space="preserve">життя </w:t>
      </w:r>
      <w:r w:rsidRPr="002F7DDD">
        <w:rPr>
          <w:color w:val="242424"/>
        </w:rPr>
        <w:t>суспіль</w:t>
      </w:r>
      <w:r w:rsidRPr="002F7DDD">
        <w:rPr>
          <w:rStyle w:val="diff--ux1av"/>
          <w:color w:val="242424"/>
        </w:rPr>
        <w:t>с</w:t>
      </w:r>
      <w:r w:rsidRPr="002F7DDD">
        <w:rPr>
          <w:color w:val="242424"/>
        </w:rPr>
        <w:t>т</w:t>
      </w:r>
      <w:r w:rsidRPr="002F7DDD">
        <w:rPr>
          <w:rStyle w:val="diff--ux1av"/>
          <w:color w:val="242424"/>
        </w:rPr>
        <w:t>ва</w:t>
      </w:r>
      <w:r w:rsidRPr="002F7DDD">
        <w:rPr>
          <w:color w:val="242424"/>
        </w:rPr>
        <w:t>, включаючи працевлаштування, освіту, транспорт</w:t>
      </w:r>
      <w:r w:rsidRPr="002F7DDD">
        <w:rPr>
          <w:rStyle w:val="diff--ux1av"/>
          <w:color w:val="242424"/>
        </w:rPr>
        <w:t>,</w:t>
      </w:r>
      <w:r w:rsidRPr="002F7DDD">
        <w:rPr>
          <w:color w:val="242424"/>
        </w:rPr>
        <w:t xml:space="preserve"> а </w:t>
      </w:r>
      <w:r w:rsidRPr="002F7DDD">
        <w:rPr>
          <w:rStyle w:val="diff--ux1av"/>
          <w:color w:val="242424"/>
        </w:rPr>
        <w:t xml:space="preserve">також </w:t>
      </w:r>
      <w:r w:rsidRPr="002F7DDD">
        <w:rPr>
          <w:color w:val="242424"/>
        </w:rPr>
        <w:t>доступ до громадських і приватних місць, д</w:t>
      </w:r>
      <w:r w:rsidRPr="002F7DDD">
        <w:rPr>
          <w:rStyle w:val="diff--ux1av"/>
          <w:color w:val="242424"/>
        </w:rPr>
        <w:t>ос</w:t>
      </w:r>
      <w:r w:rsidRPr="002F7DDD">
        <w:rPr>
          <w:color w:val="242424"/>
        </w:rPr>
        <w:t>т</w:t>
      </w:r>
      <w:r w:rsidRPr="002F7DDD">
        <w:rPr>
          <w:rStyle w:val="diff--ux1av"/>
          <w:color w:val="242424"/>
        </w:rPr>
        <w:t>упн</w:t>
      </w:r>
      <w:r w:rsidRPr="002F7DDD">
        <w:rPr>
          <w:color w:val="242424"/>
        </w:rPr>
        <w:t xml:space="preserve">их для </w:t>
      </w:r>
      <w:r w:rsidRPr="002F7DDD">
        <w:rPr>
          <w:rStyle w:val="diff--ux1av"/>
          <w:color w:val="242424"/>
        </w:rPr>
        <w:t>ши</w:t>
      </w:r>
      <w:r w:rsidRPr="002F7DDD">
        <w:rPr>
          <w:color w:val="242424"/>
        </w:rPr>
        <w:t>роко</w:t>
      </w:r>
      <w:r w:rsidRPr="002F7DDD">
        <w:rPr>
          <w:rStyle w:val="diff--ux1av"/>
          <w:color w:val="242424"/>
        </w:rPr>
        <w:t>го</w:t>
      </w:r>
      <w:r w:rsidRPr="002F7DDD">
        <w:rPr>
          <w:color w:val="242424"/>
        </w:rPr>
        <w:t xml:space="preserve"> </w:t>
      </w:r>
      <w:r w:rsidRPr="002F7DDD">
        <w:rPr>
          <w:rStyle w:val="diff--ux1av"/>
          <w:color w:val="242424"/>
        </w:rPr>
        <w:t xml:space="preserve">загалу </w:t>
      </w:r>
      <w:r w:rsidRPr="002F7DDD">
        <w:rPr>
          <w:color w:val="242424"/>
        </w:rPr>
        <w:t xml:space="preserve">(U.S. </w:t>
      </w:r>
      <w:proofErr w:type="spellStart"/>
      <w:r w:rsidRPr="002F7DDD">
        <w:rPr>
          <w:color w:val="242424"/>
        </w:rPr>
        <w:t>Department</w:t>
      </w:r>
      <w:proofErr w:type="spellEnd"/>
      <w:r w:rsidRPr="002F7DDD">
        <w:rPr>
          <w:color w:val="242424"/>
        </w:rPr>
        <w:t xml:space="preserve"> </w:t>
      </w:r>
      <w:proofErr w:type="spellStart"/>
      <w:r w:rsidRPr="002F7DDD">
        <w:rPr>
          <w:color w:val="242424"/>
        </w:rPr>
        <w:t>of</w:t>
      </w:r>
      <w:proofErr w:type="spellEnd"/>
      <w:r w:rsidRPr="002F7DDD">
        <w:rPr>
          <w:color w:val="242424"/>
        </w:rPr>
        <w:t xml:space="preserve"> </w:t>
      </w:r>
      <w:proofErr w:type="spellStart"/>
      <w:r w:rsidRPr="002F7DDD">
        <w:rPr>
          <w:color w:val="242424"/>
        </w:rPr>
        <w:t>Justice</w:t>
      </w:r>
      <w:proofErr w:type="spellEnd"/>
      <w:r w:rsidRPr="002F7DDD">
        <w:rPr>
          <w:color w:val="242424"/>
        </w:rPr>
        <w:t xml:space="preserve">, 2020). </w:t>
      </w:r>
    </w:p>
    <w:p w14:paraId="7F8E7C49" w14:textId="77777777" w:rsidR="002F7DDD" w:rsidRPr="002F7DDD" w:rsidRDefault="002F7DDD" w:rsidP="002F7DDD">
      <w:pPr>
        <w:pStyle w:val="a3"/>
        <w:spacing w:line="360" w:lineRule="auto"/>
        <w:ind w:left="-284" w:firstLine="568"/>
        <w:rPr>
          <w:color w:val="242424"/>
        </w:rPr>
      </w:pPr>
      <w:r w:rsidRPr="002F7DDD">
        <w:rPr>
          <w:color w:val="242424"/>
        </w:rPr>
        <w:lastRenderedPageBreak/>
        <w:t xml:space="preserve">В Австралії </w:t>
      </w:r>
      <w:r w:rsidRPr="002F7DDD">
        <w:rPr>
          <w:rStyle w:val="diff--ux1av"/>
          <w:color w:val="242424"/>
        </w:rPr>
        <w:t>д</w:t>
      </w:r>
      <w:r w:rsidRPr="002F7DDD">
        <w:rPr>
          <w:color w:val="242424"/>
        </w:rPr>
        <w:t>іє Національна схема страхування інвалідності (</w:t>
      </w:r>
      <w:proofErr w:type="spellStart"/>
      <w:r w:rsidRPr="002F7DDD">
        <w:rPr>
          <w:color w:val="242424"/>
        </w:rPr>
        <w:t>National</w:t>
      </w:r>
      <w:proofErr w:type="spellEnd"/>
      <w:r w:rsidRPr="002F7DDD">
        <w:rPr>
          <w:color w:val="242424"/>
        </w:rPr>
        <w:t xml:space="preserve"> </w:t>
      </w:r>
      <w:proofErr w:type="spellStart"/>
      <w:r w:rsidRPr="002F7DDD">
        <w:rPr>
          <w:color w:val="242424"/>
        </w:rPr>
        <w:t>Disability</w:t>
      </w:r>
      <w:proofErr w:type="spellEnd"/>
      <w:r w:rsidRPr="002F7DDD">
        <w:rPr>
          <w:color w:val="242424"/>
        </w:rPr>
        <w:t xml:space="preserve"> </w:t>
      </w:r>
      <w:proofErr w:type="spellStart"/>
      <w:r w:rsidRPr="002F7DDD">
        <w:rPr>
          <w:color w:val="242424"/>
        </w:rPr>
        <w:t>Insurance</w:t>
      </w:r>
      <w:proofErr w:type="spellEnd"/>
      <w:r w:rsidRPr="002F7DDD">
        <w:rPr>
          <w:color w:val="242424"/>
        </w:rPr>
        <w:t xml:space="preserve"> </w:t>
      </w:r>
      <w:proofErr w:type="spellStart"/>
      <w:r w:rsidRPr="002F7DDD">
        <w:rPr>
          <w:color w:val="242424"/>
        </w:rPr>
        <w:t>Scheme</w:t>
      </w:r>
      <w:proofErr w:type="spellEnd"/>
      <w:r w:rsidRPr="002F7DDD">
        <w:rPr>
          <w:color w:val="242424"/>
        </w:rPr>
        <w:t xml:space="preserve">, NDIS), яка </w:t>
      </w:r>
      <w:r w:rsidRPr="002F7DDD">
        <w:rPr>
          <w:rStyle w:val="diff--ux1av"/>
          <w:color w:val="242424"/>
        </w:rPr>
        <w:t>з</w:t>
      </w:r>
      <w:r w:rsidRPr="002F7DDD">
        <w:rPr>
          <w:color w:val="242424"/>
        </w:rPr>
        <w:t>а</w:t>
      </w:r>
      <w:r w:rsidRPr="002F7DDD">
        <w:rPr>
          <w:rStyle w:val="diff--ux1av"/>
          <w:color w:val="242424"/>
        </w:rPr>
        <w:t>безпечу</w:t>
      </w:r>
      <w:r w:rsidRPr="002F7DDD">
        <w:rPr>
          <w:color w:val="242424"/>
        </w:rPr>
        <w:t>є фінанс</w:t>
      </w:r>
      <w:r w:rsidRPr="002F7DDD">
        <w:rPr>
          <w:rStyle w:val="diff--ux1av"/>
          <w:color w:val="242424"/>
        </w:rPr>
        <w:t>о</w:t>
      </w:r>
      <w:r w:rsidRPr="002F7DDD">
        <w:rPr>
          <w:color w:val="242424"/>
        </w:rPr>
        <w:t>в</w:t>
      </w:r>
      <w:r w:rsidRPr="002F7DDD">
        <w:rPr>
          <w:rStyle w:val="diff--ux1av"/>
          <w:color w:val="242424"/>
        </w:rPr>
        <w:t>у</w:t>
      </w:r>
      <w:r w:rsidRPr="002F7DDD">
        <w:rPr>
          <w:color w:val="242424"/>
        </w:rPr>
        <w:t xml:space="preserve"> </w:t>
      </w:r>
      <w:r w:rsidRPr="002F7DDD">
        <w:rPr>
          <w:rStyle w:val="diff--ux1av"/>
          <w:color w:val="242424"/>
        </w:rPr>
        <w:t>підтри</w:t>
      </w:r>
      <w:r w:rsidRPr="002F7DDD">
        <w:rPr>
          <w:color w:val="242424"/>
        </w:rPr>
        <w:t>м</w:t>
      </w:r>
      <w:r w:rsidRPr="002F7DDD">
        <w:rPr>
          <w:rStyle w:val="diff--ux1av"/>
          <w:color w:val="242424"/>
        </w:rPr>
        <w:t>ку</w:t>
      </w:r>
      <w:r w:rsidRPr="002F7DDD">
        <w:rPr>
          <w:color w:val="242424"/>
        </w:rPr>
        <w:t xml:space="preserve"> </w:t>
      </w:r>
      <w:r w:rsidRPr="002F7DDD">
        <w:rPr>
          <w:rStyle w:val="diff--ux1av"/>
          <w:color w:val="242424"/>
        </w:rPr>
        <w:t xml:space="preserve">людям </w:t>
      </w:r>
      <w:r w:rsidRPr="002F7DDD">
        <w:rPr>
          <w:color w:val="242424"/>
        </w:rPr>
        <w:t xml:space="preserve">з інвалідністю для отримання необхідних послуг та </w:t>
      </w:r>
      <w:r w:rsidRPr="002F7DDD">
        <w:rPr>
          <w:rStyle w:val="diff--ux1av"/>
          <w:color w:val="242424"/>
        </w:rPr>
        <w:t>до</w:t>
      </w:r>
      <w:r w:rsidRPr="002F7DDD">
        <w:rPr>
          <w:color w:val="242424"/>
        </w:rPr>
        <w:t>п</w:t>
      </w:r>
      <w:r w:rsidRPr="002F7DDD">
        <w:rPr>
          <w:rStyle w:val="diff--ux1av"/>
          <w:color w:val="242424"/>
        </w:rPr>
        <w:t>омог</w:t>
      </w:r>
      <w:r w:rsidRPr="002F7DDD">
        <w:rPr>
          <w:color w:val="242424"/>
        </w:rPr>
        <w:t xml:space="preserve">и. </w:t>
      </w:r>
      <w:r w:rsidRPr="002F7DDD">
        <w:rPr>
          <w:rStyle w:val="diff--ux1av"/>
          <w:color w:val="242424"/>
        </w:rPr>
        <w:t>Осо</w:t>
      </w:r>
      <w:r w:rsidRPr="002F7DDD">
        <w:rPr>
          <w:color w:val="242424"/>
        </w:rPr>
        <w:t>б</w:t>
      </w:r>
      <w:r w:rsidRPr="002F7DDD">
        <w:rPr>
          <w:rStyle w:val="diff--ux1av"/>
          <w:color w:val="242424"/>
        </w:rPr>
        <w:t>ливістю</w:t>
      </w:r>
      <w:r w:rsidRPr="002F7DDD">
        <w:rPr>
          <w:color w:val="242424"/>
        </w:rPr>
        <w:t xml:space="preserve"> </w:t>
      </w:r>
      <w:r w:rsidRPr="002F7DDD">
        <w:rPr>
          <w:rStyle w:val="diff--ux1av"/>
          <w:color w:val="242424"/>
        </w:rPr>
        <w:t>ц</w:t>
      </w:r>
      <w:r w:rsidRPr="002F7DDD">
        <w:rPr>
          <w:color w:val="242424"/>
        </w:rPr>
        <w:t>і</w:t>
      </w:r>
      <w:r w:rsidRPr="002F7DDD">
        <w:rPr>
          <w:rStyle w:val="diff--ux1av"/>
          <w:color w:val="242424"/>
        </w:rPr>
        <w:t>єї прогр</w:t>
      </w:r>
      <w:r w:rsidRPr="002F7DDD">
        <w:rPr>
          <w:color w:val="242424"/>
        </w:rPr>
        <w:t>а</w:t>
      </w:r>
      <w:r w:rsidRPr="002F7DDD">
        <w:rPr>
          <w:rStyle w:val="diff--ux1av"/>
          <w:color w:val="242424"/>
        </w:rPr>
        <w:t xml:space="preserve">ми є </w:t>
      </w:r>
      <w:r w:rsidRPr="002F7DDD">
        <w:rPr>
          <w:color w:val="242424"/>
        </w:rPr>
        <w:t>і</w:t>
      </w:r>
      <w:r w:rsidRPr="002F7DDD">
        <w:rPr>
          <w:rStyle w:val="diff--ux1av"/>
          <w:color w:val="242424"/>
        </w:rPr>
        <w:t>нди</w:t>
      </w:r>
      <w:r w:rsidRPr="002F7DDD">
        <w:rPr>
          <w:color w:val="242424"/>
        </w:rPr>
        <w:t>в</w:t>
      </w:r>
      <w:r w:rsidRPr="002F7DDD">
        <w:rPr>
          <w:rStyle w:val="diff--ux1av"/>
          <w:color w:val="242424"/>
        </w:rPr>
        <w:t>іду</w:t>
      </w:r>
      <w:r w:rsidRPr="002F7DDD">
        <w:rPr>
          <w:color w:val="242424"/>
        </w:rPr>
        <w:t>а</w:t>
      </w:r>
      <w:r w:rsidRPr="002F7DDD">
        <w:rPr>
          <w:rStyle w:val="diff--ux1av"/>
          <w:color w:val="242424"/>
        </w:rPr>
        <w:t>ль</w:t>
      </w:r>
      <w:r w:rsidRPr="002F7DDD">
        <w:rPr>
          <w:color w:val="242424"/>
        </w:rPr>
        <w:t>ний підхід</w:t>
      </w:r>
      <w:r w:rsidRPr="002F7DDD">
        <w:rPr>
          <w:rStyle w:val="diff--ux1av"/>
          <w:color w:val="242424"/>
        </w:rPr>
        <w:t>:</w:t>
      </w:r>
      <w:r w:rsidRPr="002F7DDD">
        <w:rPr>
          <w:color w:val="242424"/>
        </w:rPr>
        <w:t xml:space="preserve"> </w:t>
      </w:r>
      <w:r w:rsidRPr="002F7DDD">
        <w:rPr>
          <w:rStyle w:val="diff--ux1av"/>
          <w:color w:val="242424"/>
        </w:rPr>
        <w:t>учасни</w:t>
      </w:r>
      <w:r w:rsidRPr="002F7DDD">
        <w:rPr>
          <w:color w:val="242424"/>
        </w:rPr>
        <w:t>к</w:t>
      </w:r>
      <w:r w:rsidRPr="002F7DDD">
        <w:rPr>
          <w:rStyle w:val="diff--ux1av"/>
          <w:color w:val="242424"/>
        </w:rPr>
        <w:t xml:space="preserve">ам </w:t>
      </w:r>
      <w:r w:rsidRPr="002F7DDD">
        <w:rPr>
          <w:color w:val="242424"/>
        </w:rPr>
        <w:t>на</w:t>
      </w:r>
      <w:r w:rsidRPr="002F7DDD">
        <w:rPr>
          <w:rStyle w:val="diff--ux1av"/>
          <w:color w:val="242424"/>
        </w:rPr>
        <w:t>д</w:t>
      </w:r>
      <w:r w:rsidRPr="002F7DDD">
        <w:rPr>
          <w:color w:val="242424"/>
        </w:rPr>
        <w:t>а</w:t>
      </w:r>
      <w:r w:rsidRPr="002F7DDD">
        <w:rPr>
          <w:rStyle w:val="diff--ux1av"/>
          <w:color w:val="242424"/>
        </w:rPr>
        <w:t>ється</w:t>
      </w:r>
      <w:r w:rsidRPr="002F7DDD">
        <w:rPr>
          <w:color w:val="242424"/>
        </w:rPr>
        <w:t xml:space="preserve"> </w:t>
      </w:r>
      <w:r w:rsidRPr="002F7DDD">
        <w:rPr>
          <w:rStyle w:val="diff--ux1av"/>
          <w:color w:val="242424"/>
        </w:rPr>
        <w:t>м</w:t>
      </w:r>
      <w:r w:rsidRPr="002F7DDD">
        <w:rPr>
          <w:color w:val="242424"/>
        </w:rPr>
        <w:t>о</w:t>
      </w:r>
      <w:r w:rsidRPr="002F7DDD">
        <w:rPr>
          <w:rStyle w:val="diff--ux1av"/>
          <w:color w:val="242424"/>
        </w:rPr>
        <w:t>жл</w:t>
      </w:r>
      <w:r w:rsidRPr="002F7DDD">
        <w:rPr>
          <w:color w:val="242424"/>
        </w:rPr>
        <w:t>ив</w:t>
      </w:r>
      <w:r w:rsidRPr="002F7DDD">
        <w:rPr>
          <w:rStyle w:val="diff--ux1av"/>
          <w:color w:val="242424"/>
        </w:rPr>
        <w:t>ість</w:t>
      </w:r>
      <w:r w:rsidRPr="002F7DDD">
        <w:rPr>
          <w:color w:val="242424"/>
        </w:rPr>
        <w:t xml:space="preserve"> самостійно обирати постачальників послуг </w:t>
      </w:r>
      <w:r w:rsidRPr="002F7DDD">
        <w:rPr>
          <w:rStyle w:val="diff--ux1av"/>
          <w:color w:val="242424"/>
        </w:rPr>
        <w:t>і</w:t>
      </w:r>
      <w:r w:rsidRPr="002F7DDD">
        <w:rPr>
          <w:color w:val="242424"/>
        </w:rPr>
        <w:t xml:space="preserve"> управляти своїм планом підтримки (</w:t>
      </w:r>
      <w:proofErr w:type="spellStart"/>
      <w:r w:rsidRPr="002F7DDD">
        <w:rPr>
          <w:color w:val="242424"/>
        </w:rPr>
        <w:t>Australian</w:t>
      </w:r>
      <w:proofErr w:type="spellEnd"/>
      <w:r w:rsidRPr="002F7DDD">
        <w:rPr>
          <w:color w:val="242424"/>
        </w:rPr>
        <w:t xml:space="preserve"> </w:t>
      </w:r>
      <w:proofErr w:type="spellStart"/>
      <w:r w:rsidRPr="002F7DDD">
        <w:rPr>
          <w:color w:val="242424"/>
        </w:rPr>
        <w:t>Government</w:t>
      </w:r>
      <w:proofErr w:type="spellEnd"/>
      <w:r w:rsidRPr="002F7DDD">
        <w:rPr>
          <w:color w:val="242424"/>
        </w:rPr>
        <w:t xml:space="preserve">, 2023a). </w:t>
      </w:r>
    </w:p>
    <w:p w14:paraId="1842FD19" w14:textId="77777777" w:rsidR="002F7DDD" w:rsidRPr="002F7DDD" w:rsidRDefault="002F7DDD" w:rsidP="002F7DDD">
      <w:pPr>
        <w:pStyle w:val="a3"/>
        <w:spacing w:line="360" w:lineRule="auto"/>
        <w:ind w:left="-284" w:firstLine="568"/>
        <w:rPr>
          <w:color w:val="242424"/>
        </w:rPr>
      </w:pPr>
      <w:r w:rsidRPr="002F7DDD">
        <w:rPr>
          <w:rStyle w:val="diff--ux1av"/>
          <w:color w:val="242424"/>
        </w:rPr>
        <w:t xml:space="preserve">У </w:t>
      </w:r>
      <w:r w:rsidRPr="002F7DDD">
        <w:rPr>
          <w:color w:val="242424"/>
        </w:rPr>
        <w:t>Канад</w:t>
      </w:r>
      <w:r w:rsidRPr="002F7DDD">
        <w:rPr>
          <w:rStyle w:val="diff--ux1av"/>
          <w:color w:val="242424"/>
        </w:rPr>
        <w:t>і</w:t>
      </w:r>
      <w:r w:rsidRPr="002F7DDD">
        <w:rPr>
          <w:color w:val="242424"/>
        </w:rPr>
        <w:t xml:space="preserve"> </w:t>
      </w:r>
      <w:r w:rsidRPr="002F7DDD">
        <w:rPr>
          <w:rStyle w:val="diff--ux1av"/>
          <w:color w:val="242424"/>
        </w:rPr>
        <w:t xml:space="preserve">в 2019 році був ухвалений </w:t>
      </w:r>
      <w:r w:rsidRPr="002F7DDD">
        <w:rPr>
          <w:color w:val="242424"/>
        </w:rPr>
        <w:t>Закон про доступність Канади (</w:t>
      </w:r>
      <w:proofErr w:type="spellStart"/>
      <w:r w:rsidRPr="002F7DDD">
        <w:rPr>
          <w:color w:val="242424"/>
        </w:rPr>
        <w:t>Accessible</w:t>
      </w:r>
      <w:proofErr w:type="spellEnd"/>
      <w:r w:rsidRPr="002F7DDD">
        <w:rPr>
          <w:color w:val="242424"/>
        </w:rPr>
        <w:t xml:space="preserve"> </w:t>
      </w:r>
      <w:proofErr w:type="spellStart"/>
      <w:r w:rsidRPr="002F7DDD">
        <w:rPr>
          <w:color w:val="242424"/>
        </w:rPr>
        <w:t>Canada</w:t>
      </w:r>
      <w:proofErr w:type="spellEnd"/>
      <w:r w:rsidRPr="002F7DDD">
        <w:rPr>
          <w:color w:val="242424"/>
        </w:rPr>
        <w:t xml:space="preserve"> </w:t>
      </w:r>
      <w:proofErr w:type="spellStart"/>
      <w:r w:rsidRPr="002F7DDD">
        <w:rPr>
          <w:color w:val="242424"/>
        </w:rPr>
        <w:t>Act</w:t>
      </w:r>
      <w:proofErr w:type="spellEnd"/>
      <w:r w:rsidRPr="002F7DDD">
        <w:rPr>
          <w:color w:val="242424"/>
        </w:rPr>
        <w:t xml:space="preserve">, ACA), метою якого є створення </w:t>
      </w:r>
      <w:r w:rsidRPr="002F7DDD">
        <w:rPr>
          <w:rStyle w:val="diff--ux1av"/>
          <w:color w:val="242424"/>
        </w:rPr>
        <w:t>пов</w:t>
      </w:r>
      <w:r w:rsidRPr="002F7DDD">
        <w:rPr>
          <w:color w:val="242424"/>
        </w:rPr>
        <w:t>н</w:t>
      </w:r>
      <w:r w:rsidRPr="002F7DDD">
        <w:rPr>
          <w:rStyle w:val="diff--ux1av"/>
          <w:color w:val="242424"/>
        </w:rPr>
        <w:t>істю</w:t>
      </w:r>
      <w:r w:rsidRPr="002F7DDD">
        <w:rPr>
          <w:color w:val="242424"/>
        </w:rPr>
        <w:t xml:space="preserve"> </w:t>
      </w:r>
      <w:proofErr w:type="spellStart"/>
      <w:r w:rsidRPr="002F7DDD">
        <w:rPr>
          <w:rStyle w:val="diff--ux1av"/>
          <w:color w:val="242424"/>
        </w:rPr>
        <w:t>безбар’єрного</w:t>
      </w:r>
      <w:proofErr w:type="spellEnd"/>
      <w:r w:rsidRPr="002F7DDD">
        <w:rPr>
          <w:rStyle w:val="diff--ux1av"/>
          <w:color w:val="242424"/>
        </w:rPr>
        <w:t xml:space="preserve"> </w:t>
      </w:r>
      <w:r w:rsidRPr="002F7DDD">
        <w:rPr>
          <w:color w:val="242424"/>
        </w:rPr>
        <w:t xml:space="preserve">середовища до 2040 року. Закон </w:t>
      </w:r>
      <w:r w:rsidRPr="002F7DDD">
        <w:rPr>
          <w:rStyle w:val="diff--ux1av"/>
          <w:color w:val="242424"/>
        </w:rPr>
        <w:t>перед</w:t>
      </w:r>
      <w:r w:rsidRPr="002F7DDD">
        <w:rPr>
          <w:color w:val="242424"/>
        </w:rPr>
        <w:t>б</w:t>
      </w:r>
      <w:r w:rsidRPr="002F7DDD">
        <w:rPr>
          <w:rStyle w:val="diff--ux1av"/>
          <w:color w:val="242424"/>
        </w:rPr>
        <w:t xml:space="preserve">ачає </w:t>
      </w:r>
      <w:r w:rsidRPr="002F7DDD">
        <w:rPr>
          <w:color w:val="242424"/>
        </w:rPr>
        <w:t>о</w:t>
      </w:r>
      <w:r w:rsidRPr="002F7DDD">
        <w:rPr>
          <w:rStyle w:val="diff--ux1av"/>
          <w:color w:val="242424"/>
        </w:rPr>
        <w:t>бо</w:t>
      </w:r>
      <w:r w:rsidRPr="002F7DDD">
        <w:rPr>
          <w:color w:val="242424"/>
        </w:rPr>
        <w:t>в</w:t>
      </w:r>
      <w:r w:rsidRPr="002F7DDD">
        <w:rPr>
          <w:rStyle w:val="diff--ux1av"/>
          <w:color w:val="242424"/>
        </w:rPr>
        <w:t>’</w:t>
      </w:r>
      <w:r w:rsidRPr="002F7DDD">
        <w:rPr>
          <w:color w:val="242424"/>
        </w:rPr>
        <w:t>яз</w:t>
      </w:r>
      <w:r w:rsidRPr="002F7DDD">
        <w:rPr>
          <w:rStyle w:val="diff--ux1av"/>
          <w:color w:val="242424"/>
        </w:rPr>
        <w:t>ок</w:t>
      </w:r>
      <w:r w:rsidRPr="002F7DDD">
        <w:rPr>
          <w:color w:val="242424"/>
        </w:rPr>
        <w:t xml:space="preserve"> федеральни</w:t>
      </w:r>
      <w:r w:rsidRPr="002F7DDD">
        <w:rPr>
          <w:rStyle w:val="diff--ux1av"/>
          <w:color w:val="242424"/>
        </w:rPr>
        <w:t>х</w:t>
      </w:r>
      <w:r w:rsidRPr="002F7DDD">
        <w:rPr>
          <w:color w:val="242424"/>
        </w:rPr>
        <w:t xml:space="preserve"> </w:t>
      </w:r>
      <w:r w:rsidRPr="002F7DDD">
        <w:rPr>
          <w:rStyle w:val="diff--ux1av"/>
          <w:color w:val="242424"/>
        </w:rPr>
        <w:t xml:space="preserve">органів влади </w:t>
      </w:r>
      <w:r w:rsidRPr="002F7DDD">
        <w:rPr>
          <w:color w:val="242424"/>
        </w:rPr>
        <w:t>виявляти, усувати та запобігати бар</w:t>
      </w:r>
      <w:r w:rsidRPr="002F7DDD">
        <w:rPr>
          <w:rStyle w:val="diff--ux1av"/>
          <w:color w:val="242424"/>
        </w:rPr>
        <w:t>’</w:t>
      </w:r>
      <w:r w:rsidRPr="002F7DDD">
        <w:rPr>
          <w:color w:val="242424"/>
        </w:rPr>
        <w:t xml:space="preserve">єрам </w:t>
      </w:r>
      <w:r w:rsidRPr="002F7DDD">
        <w:rPr>
          <w:rStyle w:val="diff--ux1av"/>
          <w:color w:val="242424"/>
        </w:rPr>
        <w:t>в</w:t>
      </w:r>
      <w:r w:rsidRPr="002F7DDD">
        <w:rPr>
          <w:color w:val="242424"/>
        </w:rPr>
        <w:t xml:space="preserve"> </w:t>
      </w:r>
      <w:r w:rsidRPr="002F7DDD">
        <w:rPr>
          <w:rStyle w:val="diff--ux1av"/>
          <w:color w:val="242424"/>
        </w:rPr>
        <w:t>т</w:t>
      </w:r>
      <w:r w:rsidRPr="002F7DDD">
        <w:rPr>
          <w:color w:val="242424"/>
        </w:rPr>
        <w:t>а</w:t>
      </w:r>
      <w:r w:rsidRPr="002F7DDD">
        <w:rPr>
          <w:rStyle w:val="diff--ux1av"/>
          <w:color w:val="242424"/>
        </w:rPr>
        <w:t>ки</w:t>
      </w:r>
      <w:r w:rsidRPr="002F7DDD">
        <w:rPr>
          <w:color w:val="242424"/>
        </w:rPr>
        <w:t xml:space="preserve">х </w:t>
      </w:r>
      <w:r w:rsidRPr="002F7DDD">
        <w:rPr>
          <w:rStyle w:val="diff--ux1av"/>
          <w:color w:val="242424"/>
        </w:rPr>
        <w:t>сфер</w:t>
      </w:r>
      <w:r w:rsidRPr="002F7DDD">
        <w:rPr>
          <w:color w:val="242424"/>
        </w:rPr>
        <w:t>а</w:t>
      </w:r>
      <w:r w:rsidRPr="002F7DDD">
        <w:rPr>
          <w:rStyle w:val="diff--ux1av"/>
          <w:color w:val="242424"/>
        </w:rPr>
        <w:t xml:space="preserve">х, </w:t>
      </w:r>
      <w:r w:rsidRPr="002F7DDD">
        <w:rPr>
          <w:color w:val="242424"/>
        </w:rPr>
        <w:t>я</w:t>
      </w:r>
      <w:r w:rsidRPr="002F7DDD">
        <w:rPr>
          <w:rStyle w:val="diff--ux1av"/>
          <w:color w:val="242424"/>
        </w:rPr>
        <w:t>к</w:t>
      </w:r>
      <w:r w:rsidRPr="002F7DDD">
        <w:rPr>
          <w:color w:val="242424"/>
        </w:rPr>
        <w:t xml:space="preserve"> </w:t>
      </w:r>
      <w:r w:rsidRPr="002F7DDD">
        <w:rPr>
          <w:rStyle w:val="diff--ux1av"/>
          <w:color w:val="242424"/>
        </w:rPr>
        <w:t>прац</w:t>
      </w:r>
      <w:r w:rsidRPr="002F7DDD">
        <w:rPr>
          <w:color w:val="242424"/>
        </w:rPr>
        <w:t>ев</w:t>
      </w:r>
      <w:r w:rsidRPr="002F7DDD">
        <w:rPr>
          <w:rStyle w:val="diff--ux1av"/>
          <w:color w:val="242424"/>
        </w:rPr>
        <w:t>л</w:t>
      </w:r>
      <w:r w:rsidRPr="002F7DDD">
        <w:rPr>
          <w:color w:val="242424"/>
        </w:rPr>
        <w:t>а</w:t>
      </w:r>
      <w:r w:rsidRPr="002F7DDD">
        <w:rPr>
          <w:rStyle w:val="diff--ux1av"/>
          <w:color w:val="242424"/>
        </w:rPr>
        <w:t>штува</w:t>
      </w:r>
      <w:r w:rsidRPr="002F7DDD">
        <w:rPr>
          <w:color w:val="242424"/>
        </w:rPr>
        <w:t>н</w:t>
      </w:r>
      <w:r w:rsidRPr="002F7DDD">
        <w:rPr>
          <w:rStyle w:val="diff--ux1av"/>
          <w:color w:val="242424"/>
        </w:rPr>
        <w:t xml:space="preserve">ня, </w:t>
      </w:r>
      <w:r w:rsidRPr="002F7DDD">
        <w:rPr>
          <w:color w:val="242424"/>
        </w:rPr>
        <w:t>фі</w:t>
      </w:r>
      <w:r w:rsidRPr="002F7DDD">
        <w:rPr>
          <w:rStyle w:val="diff--ux1av"/>
          <w:color w:val="242424"/>
        </w:rPr>
        <w:t>зич</w:t>
      </w:r>
      <w:r w:rsidRPr="002F7DDD">
        <w:rPr>
          <w:color w:val="242424"/>
        </w:rPr>
        <w:t>н</w:t>
      </w:r>
      <w:r w:rsidRPr="002F7DDD">
        <w:rPr>
          <w:rStyle w:val="diff--ux1av"/>
          <w:color w:val="242424"/>
        </w:rPr>
        <w:t>е</w:t>
      </w:r>
      <w:r w:rsidRPr="002F7DDD">
        <w:rPr>
          <w:color w:val="242424"/>
        </w:rPr>
        <w:t xml:space="preserve"> </w:t>
      </w:r>
      <w:r w:rsidRPr="002F7DDD">
        <w:rPr>
          <w:rStyle w:val="diff--ux1av"/>
          <w:color w:val="242424"/>
        </w:rPr>
        <w:t>серед</w:t>
      </w:r>
      <w:r w:rsidRPr="002F7DDD">
        <w:rPr>
          <w:color w:val="242424"/>
        </w:rPr>
        <w:t>о</w:t>
      </w:r>
      <w:r w:rsidRPr="002F7DDD">
        <w:rPr>
          <w:rStyle w:val="diff--ux1av"/>
          <w:color w:val="242424"/>
        </w:rPr>
        <w:t xml:space="preserve">вище, </w:t>
      </w:r>
      <w:r w:rsidRPr="002F7DDD">
        <w:rPr>
          <w:color w:val="242424"/>
        </w:rPr>
        <w:t>і</w:t>
      </w:r>
      <w:r w:rsidRPr="002F7DDD">
        <w:rPr>
          <w:rStyle w:val="diff--ux1av"/>
          <w:color w:val="242424"/>
        </w:rPr>
        <w:t>нформ</w:t>
      </w:r>
      <w:r w:rsidRPr="002F7DDD">
        <w:rPr>
          <w:color w:val="242424"/>
        </w:rPr>
        <w:t>аційн</w:t>
      </w:r>
      <w:r w:rsidRPr="002F7DDD">
        <w:rPr>
          <w:rStyle w:val="diff--ux1av"/>
          <w:color w:val="242424"/>
        </w:rPr>
        <w:t>о-кому</w:t>
      </w:r>
      <w:r w:rsidRPr="002F7DDD">
        <w:rPr>
          <w:color w:val="242424"/>
        </w:rPr>
        <w:t>н</w:t>
      </w:r>
      <w:r w:rsidRPr="002F7DDD">
        <w:rPr>
          <w:rStyle w:val="diff--ux1av"/>
          <w:color w:val="242424"/>
        </w:rPr>
        <w:t>ікац</w:t>
      </w:r>
      <w:r w:rsidRPr="002F7DDD">
        <w:rPr>
          <w:color w:val="242424"/>
        </w:rPr>
        <w:t>ій</w:t>
      </w:r>
      <w:r w:rsidRPr="002F7DDD">
        <w:rPr>
          <w:rStyle w:val="diff--ux1av"/>
          <w:color w:val="242424"/>
        </w:rPr>
        <w:t>ні</w:t>
      </w:r>
      <w:r w:rsidRPr="002F7DDD">
        <w:rPr>
          <w:color w:val="242424"/>
        </w:rPr>
        <w:t xml:space="preserve"> </w:t>
      </w:r>
      <w:r w:rsidRPr="002F7DDD">
        <w:rPr>
          <w:rStyle w:val="diff--ux1av"/>
          <w:color w:val="242424"/>
        </w:rPr>
        <w:t xml:space="preserve">технології </w:t>
      </w:r>
      <w:r w:rsidRPr="002F7DDD">
        <w:rPr>
          <w:color w:val="242424"/>
        </w:rPr>
        <w:t>та інших (</w:t>
      </w:r>
      <w:proofErr w:type="spellStart"/>
      <w:r w:rsidRPr="002F7DDD">
        <w:rPr>
          <w:color w:val="242424"/>
        </w:rPr>
        <w:t>Government</w:t>
      </w:r>
      <w:proofErr w:type="spellEnd"/>
      <w:r w:rsidRPr="002F7DDD">
        <w:rPr>
          <w:color w:val="242424"/>
        </w:rPr>
        <w:t xml:space="preserve"> </w:t>
      </w:r>
      <w:proofErr w:type="spellStart"/>
      <w:r w:rsidRPr="002F7DDD">
        <w:rPr>
          <w:color w:val="242424"/>
        </w:rPr>
        <w:t>of</w:t>
      </w:r>
      <w:proofErr w:type="spellEnd"/>
      <w:r w:rsidRPr="002F7DDD">
        <w:rPr>
          <w:color w:val="242424"/>
        </w:rPr>
        <w:t xml:space="preserve"> </w:t>
      </w:r>
      <w:proofErr w:type="spellStart"/>
      <w:r w:rsidRPr="002F7DDD">
        <w:rPr>
          <w:color w:val="242424"/>
        </w:rPr>
        <w:t>Canada</w:t>
      </w:r>
      <w:proofErr w:type="spellEnd"/>
      <w:r w:rsidRPr="002F7DDD">
        <w:rPr>
          <w:color w:val="242424"/>
        </w:rPr>
        <w:t>, 2021).</w:t>
      </w:r>
    </w:p>
    <w:p w14:paraId="5CF4763B" w14:textId="77777777" w:rsidR="002F7DDD" w:rsidRPr="002F7DDD" w:rsidRDefault="002F7DDD" w:rsidP="002F7DDD">
      <w:pPr>
        <w:pStyle w:val="a3"/>
        <w:spacing w:line="360" w:lineRule="auto"/>
        <w:ind w:left="-284" w:firstLine="568"/>
        <w:rPr>
          <w:color w:val="242424"/>
        </w:rPr>
      </w:pPr>
      <w:r w:rsidRPr="002F7DDD">
        <w:rPr>
          <w:color w:val="242424"/>
        </w:rPr>
        <w:t xml:space="preserve">У США та Канаді </w:t>
      </w:r>
      <w:r w:rsidRPr="002F7DDD">
        <w:rPr>
          <w:rStyle w:val="diff--ux1av"/>
          <w:color w:val="242424"/>
        </w:rPr>
        <w:t>значн</w:t>
      </w:r>
      <w:r w:rsidRPr="002F7DDD">
        <w:rPr>
          <w:color w:val="242424"/>
        </w:rPr>
        <w:t>о</w:t>
      </w:r>
      <w:r w:rsidRPr="002F7DDD">
        <w:rPr>
          <w:rStyle w:val="diff--ux1av"/>
          <w:color w:val="242424"/>
        </w:rPr>
        <w:t xml:space="preserve"> п</w:t>
      </w:r>
      <w:r w:rsidRPr="002F7DDD">
        <w:rPr>
          <w:color w:val="242424"/>
        </w:rPr>
        <w:t>о</w:t>
      </w:r>
      <w:r w:rsidRPr="002F7DDD">
        <w:rPr>
          <w:rStyle w:val="diff--ux1av"/>
          <w:color w:val="242424"/>
        </w:rPr>
        <w:t>ши</w:t>
      </w:r>
      <w:r w:rsidRPr="002F7DDD">
        <w:rPr>
          <w:color w:val="242424"/>
        </w:rPr>
        <w:t>рені послуги персональних асистентів (</w:t>
      </w:r>
      <w:proofErr w:type="spellStart"/>
      <w:r w:rsidRPr="002F7DDD">
        <w:rPr>
          <w:color w:val="242424"/>
        </w:rPr>
        <w:t>Personal</w:t>
      </w:r>
      <w:proofErr w:type="spellEnd"/>
      <w:r w:rsidRPr="002F7DDD">
        <w:rPr>
          <w:color w:val="242424"/>
        </w:rPr>
        <w:t xml:space="preserve"> </w:t>
      </w:r>
      <w:proofErr w:type="spellStart"/>
      <w:r w:rsidRPr="002F7DDD">
        <w:rPr>
          <w:color w:val="242424"/>
        </w:rPr>
        <w:t>Assistance</w:t>
      </w:r>
      <w:proofErr w:type="spellEnd"/>
      <w:r w:rsidRPr="002F7DDD">
        <w:rPr>
          <w:color w:val="242424"/>
        </w:rPr>
        <w:t xml:space="preserve"> </w:t>
      </w:r>
      <w:proofErr w:type="spellStart"/>
      <w:r w:rsidRPr="002F7DDD">
        <w:rPr>
          <w:color w:val="242424"/>
        </w:rPr>
        <w:t>Services</w:t>
      </w:r>
      <w:proofErr w:type="spellEnd"/>
      <w:r w:rsidRPr="002F7DDD">
        <w:rPr>
          <w:color w:val="242424"/>
        </w:rPr>
        <w:t>, PAS), які д</w:t>
      </w:r>
      <w:r w:rsidRPr="002F7DDD">
        <w:rPr>
          <w:rStyle w:val="diff--ux1av"/>
          <w:color w:val="242424"/>
        </w:rPr>
        <w:t>опом</w:t>
      </w:r>
      <w:r w:rsidRPr="002F7DDD">
        <w:rPr>
          <w:color w:val="242424"/>
        </w:rPr>
        <w:t>а</w:t>
      </w:r>
      <w:r w:rsidRPr="002F7DDD">
        <w:rPr>
          <w:rStyle w:val="diff--ux1av"/>
          <w:color w:val="242424"/>
        </w:rPr>
        <w:t>га</w:t>
      </w:r>
      <w:r w:rsidRPr="002F7DDD">
        <w:rPr>
          <w:color w:val="242424"/>
        </w:rPr>
        <w:t>ють особам з інвалідністю викон</w:t>
      </w:r>
      <w:r w:rsidRPr="002F7DDD">
        <w:rPr>
          <w:rStyle w:val="diff--ux1av"/>
          <w:color w:val="242424"/>
        </w:rPr>
        <w:t>ув</w:t>
      </w:r>
      <w:r w:rsidRPr="002F7DDD">
        <w:rPr>
          <w:color w:val="242424"/>
        </w:rPr>
        <w:t>а</w:t>
      </w:r>
      <w:r w:rsidRPr="002F7DDD">
        <w:rPr>
          <w:rStyle w:val="diff--ux1av"/>
          <w:color w:val="242424"/>
        </w:rPr>
        <w:t>ти</w:t>
      </w:r>
      <w:r w:rsidRPr="002F7DDD">
        <w:rPr>
          <w:color w:val="242424"/>
        </w:rPr>
        <w:t xml:space="preserve"> </w:t>
      </w:r>
      <w:r w:rsidRPr="002F7DDD">
        <w:rPr>
          <w:rStyle w:val="diff--ux1av"/>
          <w:color w:val="242424"/>
        </w:rPr>
        <w:t>щ</w:t>
      </w:r>
      <w:r w:rsidRPr="002F7DDD">
        <w:rPr>
          <w:color w:val="242424"/>
        </w:rPr>
        <w:t>оденн</w:t>
      </w:r>
      <w:r w:rsidRPr="002F7DDD">
        <w:rPr>
          <w:rStyle w:val="diff--ux1av"/>
          <w:color w:val="242424"/>
        </w:rPr>
        <w:t>і</w:t>
      </w:r>
      <w:r w:rsidRPr="002F7DDD">
        <w:rPr>
          <w:color w:val="242424"/>
        </w:rPr>
        <w:t xml:space="preserve"> </w:t>
      </w:r>
      <w:r w:rsidRPr="002F7DDD">
        <w:rPr>
          <w:rStyle w:val="diff--ux1av"/>
          <w:color w:val="242424"/>
        </w:rPr>
        <w:t>спр</w:t>
      </w:r>
      <w:r w:rsidRPr="002F7DDD">
        <w:rPr>
          <w:color w:val="242424"/>
        </w:rPr>
        <w:t>ав</w:t>
      </w:r>
      <w:r w:rsidRPr="002F7DDD">
        <w:rPr>
          <w:rStyle w:val="diff--ux1av"/>
          <w:color w:val="242424"/>
        </w:rPr>
        <w:t>и</w:t>
      </w:r>
      <w:r w:rsidRPr="002F7DDD">
        <w:rPr>
          <w:color w:val="242424"/>
        </w:rPr>
        <w:t xml:space="preserve">, </w:t>
      </w:r>
      <w:r w:rsidRPr="002F7DDD">
        <w:rPr>
          <w:rStyle w:val="diff--ux1av"/>
          <w:color w:val="242424"/>
        </w:rPr>
        <w:t>зо</w:t>
      </w:r>
      <w:r w:rsidRPr="002F7DDD">
        <w:rPr>
          <w:color w:val="242424"/>
        </w:rPr>
        <w:t>к</w:t>
      </w:r>
      <w:r w:rsidRPr="002F7DDD">
        <w:rPr>
          <w:rStyle w:val="diff--ux1av"/>
          <w:color w:val="242424"/>
        </w:rPr>
        <w:t>рема</w:t>
      </w:r>
      <w:r w:rsidRPr="002F7DDD">
        <w:rPr>
          <w:color w:val="242424"/>
        </w:rPr>
        <w:t xml:space="preserve"> </w:t>
      </w:r>
      <w:r w:rsidRPr="002F7DDD">
        <w:rPr>
          <w:rStyle w:val="diff--ux1av"/>
          <w:color w:val="242424"/>
        </w:rPr>
        <w:t>од</w:t>
      </w:r>
      <w:r w:rsidRPr="002F7DDD">
        <w:rPr>
          <w:color w:val="242424"/>
        </w:rPr>
        <w:t>я</w:t>
      </w:r>
      <w:r w:rsidRPr="002F7DDD">
        <w:rPr>
          <w:rStyle w:val="diff--ux1av"/>
          <w:color w:val="242424"/>
        </w:rPr>
        <w:t>гатис</w:t>
      </w:r>
      <w:r w:rsidRPr="002F7DDD">
        <w:rPr>
          <w:color w:val="242424"/>
        </w:rPr>
        <w:t>я</w:t>
      </w:r>
      <w:r w:rsidRPr="002F7DDD">
        <w:rPr>
          <w:rStyle w:val="diff--ux1av"/>
          <w:color w:val="242424"/>
        </w:rPr>
        <w:t>, х</w:t>
      </w:r>
      <w:r w:rsidRPr="002F7DDD">
        <w:rPr>
          <w:color w:val="242424"/>
        </w:rPr>
        <w:t>а</w:t>
      </w:r>
      <w:r w:rsidRPr="002F7DDD">
        <w:rPr>
          <w:rStyle w:val="diff--ux1av"/>
          <w:color w:val="242424"/>
        </w:rPr>
        <w:t>рчув</w:t>
      </w:r>
      <w:r w:rsidRPr="002F7DDD">
        <w:rPr>
          <w:color w:val="242424"/>
        </w:rPr>
        <w:t>а</w:t>
      </w:r>
      <w:r w:rsidRPr="002F7DDD">
        <w:rPr>
          <w:rStyle w:val="diff--ux1av"/>
          <w:color w:val="242424"/>
        </w:rPr>
        <w:t>тис</w:t>
      </w:r>
      <w:r w:rsidRPr="002F7DDD">
        <w:rPr>
          <w:color w:val="242424"/>
        </w:rPr>
        <w:t>я, пересува</w:t>
      </w:r>
      <w:r w:rsidRPr="002F7DDD">
        <w:rPr>
          <w:rStyle w:val="diff--ux1av"/>
          <w:color w:val="242424"/>
        </w:rPr>
        <w:t>тис</w:t>
      </w:r>
      <w:r w:rsidRPr="002F7DDD">
        <w:rPr>
          <w:color w:val="242424"/>
        </w:rPr>
        <w:t xml:space="preserve">я та інші. </w:t>
      </w:r>
      <w:r w:rsidRPr="002F7DDD">
        <w:rPr>
          <w:rStyle w:val="diff--ux1av"/>
          <w:color w:val="242424"/>
        </w:rPr>
        <w:t>Так</w:t>
      </w:r>
      <w:r w:rsidRPr="002F7DDD">
        <w:rPr>
          <w:color w:val="242424"/>
        </w:rPr>
        <w:t>і с</w:t>
      </w:r>
      <w:r w:rsidRPr="002F7DDD">
        <w:rPr>
          <w:rStyle w:val="diff--ux1av"/>
          <w:color w:val="242424"/>
        </w:rPr>
        <w:t>ервіс</w:t>
      </w:r>
      <w:r w:rsidRPr="002F7DDD">
        <w:rPr>
          <w:color w:val="242424"/>
        </w:rPr>
        <w:t xml:space="preserve">и сприяють </w:t>
      </w:r>
      <w:r w:rsidRPr="002F7DDD">
        <w:rPr>
          <w:rStyle w:val="diff--ux1av"/>
          <w:color w:val="242424"/>
        </w:rPr>
        <w:t>їх</w:t>
      </w:r>
      <w:r w:rsidRPr="002F7DDD">
        <w:rPr>
          <w:color w:val="242424"/>
        </w:rPr>
        <w:t>н</w:t>
      </w:r>
      <w:r w:rsidRPr="002F7DDD">
        <w:rPr>
          <w:rStyle w:val="diff--ux1av"/>
          <w:color w:val="242424"/>
        </w:rPr>
        <w:t>ій н</w:t>
      </w:r>
      <w:r w:rsidRPr="002F7DDD">
        <w:rPr>
          <w:color w:val="242424"/>
        </w:rPr>
        <w:t>езалежно</w:t>
      </w:r>
      <w:r w:rsidRPr="002F7DDD">
        <w:rPr>
          <w:rStyle w:val="diff--ux1av"/>
          <w:color w:val="242424"/>
        </w:rPr>
        <w:t>с</w:t>
      </w:r>
      <w:r w:rsidRPr="002F7DDD">
        <w:rPr>
          <w:color w:val="242424"/>
        </w:rPr>
        <w:t>т</w:t>
      </w:r>
      <w:r w:rsidRPr="002F7DDD">
        <w:rPr>
          <w:rStyle w:val="diff--ux1av"/>
          <w:color w:val="242424"/>
        </w:rPr>
        <w:t>і</w:t>
      </w:r>
      <w:r w:rsidRPr="002F7DDD">
        <w:rPr>
          <w:color w:val="242424"/>
        </w:rPr>
        <w:t xml:space="preserve"> та повноцінній участі в суспіль</w:t>
      </w:r>
      <w:r w:rsidRPr="002F7DDD">
        <w:rPr>
          <w:rStyle w:val="diff--ux1av"/>
          <w:color w:val="242424"/>
        </w:rPr>
        <w:t>ному</w:t>
      </w:r>
      <w:r w:rsidRPr="002F7DDD">
        <w:rPr>
          <w:color w:val="242424"/>
        </w:rPr>
        <w:t xml:space="preserve"> </w:t>
      </w:r>
      <w:r w:rsidRPr="002F7DDD">
        <w:rPr>
          <w:rStyle w:val="diff--ux1av"/>
          <w:color w:val="242424"/>
        </w:rPr>
        <w:t xml:space="preserve">житті </w:t>
      </w:r>
      <w:r w:rsidRPr="002F7DDD">
        <w:rPr>
          <w:color w:val="242424"/>
        </w:rPr>
        <w:t>(</w:t>
      </w:r>
      <w:proofErr w:type="spellStart"/>
      <w:r w:rsidRPr="002F7DDD">
        <w:rPr>
          <w:color w:val="242424"/>
        </w:rPr>
        <w:t>National</w:t>
      </w:r>
      <w:proofErr w:type="spellEnd"/>
      <w:r w:rsidRPr="002F7DDD">
        <w:rPr>
          <w:color w:val="242424"/>
        </w:rPr>
        <w:t xml:space="preserve"> </w:t>
      </w:r>
      <w:proofErr w:type="spellStart"/>
      <w:r w:rsidRPr="002F7DDD">
        <w:rPr>
          <w:color w:val="242424"/>
        </w:rPr>
        <w:t>Council</w:t>
      </w:r>
      <w:proofErr w:type="spellEnd"/>
      <w:r w:rsidRPr="002F7DDD">
        <w:rPr>
          <w:color w:val="242424"/>
        </w:rPr>
        <w:t xml:space="preserve"> </w:t>
      </w:r>
      <w:proofErr w:type="spellStart"/>
      <w:r w:rsidRPr="002F7DDD">
        <w:rPr>
          <w:color w:val="242424"/>
        </w:rPr>
        <w:t>on</w:t>
      </w:r>
      <w:proofErr w:type="spellEnd"/>
      <w:r w:rsidRPr="002F7DDD">
        <w:rPr>
          <w:color w:val="242424"/>
        </w:rPr>
        <w:t xml:space="preserve"> </w:t>
      </w:r>
      <w:proofErr w:type="spellStart"/>
      <w:r w:rsidRPr="002F7DDD">
        <w:rPr>
          <w:color w:val="242424"/>
        </w:rPr>
        <w:t>Disability</w:t>
      </w:r>
      <w:proofErr w:type="spellEnd"/>
      <w:r w:rsidRPr="002F7DDD">
        <w:rPr>
          <w:color w:val="242424"/>
        </w:rPr>
        <w:t xml:space="preserve">, 2020; Office </w:t>
      </w:r>
      <w:proofErr w:type="spellStart"/>
      <w:r w:rsidRPr="002F7DDD">
        <w:rPr>
          <w:color w:val="242424"/>
        </w:rPr>
        <w:t>for</w:t>
      </w:r>
      <w:proofErr w:type="spellEnd"/>
      <w:r w:rsidRPr="002F7DDD">
        <w:rPr>
          <w:color w:val="242424"/>
        </w:rPr>
        <w:t xml:space="preserve"> </w:t>
      </w:r>
      <w:proofErr w:type="spellStart"/>
      <w:r w:rsidRPr="002F7DDD">
        <w:rPr>
          <w:color w:val="242424"/>
        </w:rPr>
        <w:t>Disability</w:t>
      </w:r>
      <w:proofErr w:type="spellEnd"/>
      <w:r w:rsidRPr="002F7DDD">
        <w:rPr>
          <w:color w:val="242424"/>
        </w:rPr>
        <w:t xml:space="preserve"> </w:t>
      </w:r>
      <w:proofErr w:type="spellStart"/>
      <w:r w:rsidRPr="002F7DDD">
        <w:rPr>
          <w:color w:val="242424"/>
        </w:rPr>
        <w:t>Issues</w:t>
      </w:r>
      <w:proofErr w:type="spellEnd"/>
      <w:r w:rsidRPr="002F7DDD">
        <w:rPr>
          <w:color w:val="242424"/>
        </w:rPr>
        <w:t xml:space="preserve"> </w:t>
      </w:r>
      <w:proofErr w:type="spellStart"/>
      <w:r w:rsidRPr="002F7DDD">
        <w:rPr>
          <w:color w:val="242424"/>
        </w:rPr>
        <w:t>Canada</w:t>
      </w:r>
      <w:proofErr w:type="spellEnd"/>
      <w:r w:rsidRPr="002F7DDD">
        <w:rPr>
          <w:color w:val="242424"/>
        </w:rPr>
        <w:t>, 2020).</w:t>
      </w:r>
    </w:p>
    <w:p w14:paraId="2968A095" w14:textId="77777777" w:rsidR="002F7DDD" w:rsidRPr="002F7DDD" w:rsidRDefault="002F7DDD" w:rsidP="002F7DDD">
      <w:pPr>
        <w:pStyle w:val="a3"/>
        <w:spacing w:line="360" w:lineRule="auto"/>
        <w:ind w:left="-284" w:firstLine="568"/>
        <w:rPr>
          <w:rStyle w:val="diff--ux1av"/>
          <w:color w:val="242424"/>
        </w:rPr>
      </w:pPr>
      <w:r w:rsidRPr="002F7DDD">
        <w:rPr>
          <w:color w:val="242424"/>
        </w:rPr>
        <w:t xml:space="preserve"> В Австралії </w:t>
      </w:r>
      <w:r w:rsidRPr="002F7DDD">
        <w:rPr>
          <w:rStyle w:val="diff--ux1av"/>
          <w:color w:val="242424"/>
        </w:rPr>
        <w:t>Нац</w:t>
      </w:r>
      <w:r w:rsidRPr="002F7DDD">
        <w:rPr>
          <w:color w:val="242424"/>
        </w:rPr>
        <w:t>і</w:t>
      </w:r>
      <w:r w:rsidRPr="002F7DDD">
        <w:rPr>
          <w:rStyle w:val="diff--ux1av"/>
          <w:color w:val="242424"/>
        </w:rPr>
        <w:t>о</w:t>
      </w:r>
      <w:r w:rsidRPr="002F7DDD">
        <w:rPr>
          <w:color w:val="242424"/>
        </w:rPr>
        <w:t>на</w:t>
      </w:r>
      <w:r w:rsidRPr="002F7DDD">
        <w:rPr>
          <w:rStyle w:val="diff--ux1av"/>
          <w:color w:val="242424"/>
        </w:rPr>
        <w:t>ль</w:t>
      </w:r>
      <w:r w:rsidRPr="002F7DDD">
        <w:rPr>
          <w:color w:val="242424"/>
        </w:rPr>
        <w:t>н</w:t>
      </w:r>
      <w:r w:rsidRPr="002F7DDD">
        <w:rPr>
          <w:rStyle w:val="diff--ux1av"/>
          <w:color w:val="242424"/>
        </w:rPr>
        <w:t xml:space="preserve">а </w:t>
      </w:r>
      <w:r w:rsidRPr="002F7DDD">
        <w:rPr>
          <w:color w:val="242424"/>
        </w:rPr>
        <w:t>с</w:t>
      </w:r>
      <w:r w:rsidRPr="002F7DDD">
        <w:rPr>
          <w:rStyle w:val="diff--ux1av"/>
          <w:color w:val="242424"/>
        </w:rPr>
        <w:t>хема</w:t>
      </w:r>
      <w:r w:rsidRPr="002F7DDD">
        <w:rPr>
          <w:color w:val="242424"/>
        </w:rPr>
        <w:t xml:space="preserve"> підтримки </w:t>
      </w:r>
      <w:r w:rsidRPr="002F7DDD">
        <w:rPr>
          <w:rStyle w:val="diff--ux1av"/>
          <w:color w:val="242424"/>
        </w:rPr>
        <w:t xml:space="preserve">осіб з інвалідністю (NDIS) фінансує послуги допомоги </w:t>
      </w:r>
      <w:r w:rsidRPr="002F7DDD">
        <w:rPr>
          <w:color w:val="242424"/>
        </w:rPr>
        <w:t>за місцем проживання</w:t>
      </w:r>
      <w:r w:rsidRPr="002F7DDD">
        <w:rPr>
          <w:rStyle w:val="diff--ux1av"/>
          <w:color w:val="242424"/>
        </w:rPr>
        <w:t>.</w:t>
      </w:r>
      <w:r w:rsidRPr="002F7DDD">
        <w:rPr>
          <w:color w:val="242424"/>
        </w:rPr>
        <w:t xml:space="preserve"> </w:t>
      </w:r>
      <w:r w:rsidRPr="002F7DDD">
        <w:rPr>
          <w:rStyle w:val="diff--ux1av"/>
          <w:color w:val="242424"/>
        </w:rPr>
        <w:t>У меж</w:t>
      </w:r>
      <w:r w:rsidRPr="002F7DDD">
        <w:rPr>
          <w:color w:val="242424"/>
        </w:rPr>
        <w:t>а</w:t>
      </w:r>
      <w:r w:rsidRPr="002F7DDD">
        <w:rPr>
          <w:rStyle w:val="diff--ux1av"/>
          <w:color w:val="242424"/>
        </w:rPr>
        <w:t>х</w:t>
      </w:r>
      <w:r w:rsidRPr="002F7DDD">
        <w:rPr>
          <w:color w:val="242424"/>
        </w:rPr>
        <w:t xml:space="preserve"> </w:t>
      </w:r>
      <w:r w:rsidRPr="002F7DDD">
        <w:rPr>
          <w:rStyle w:val="diff--ux1av"/>
          <w:color w:val="242424"/>
        </w:rPr>
        <w:t>ц</w:t>
      </w:r>
      <w:r w:rsidRPr="002F7DDD">
        <w:rPr>
          <w:color w:val="242424"/>
        </w:rPr>
        <w:t>і</w:t>
      </w:r>
      <w:r w:rsidRPr="002F7DDD">
        <w:rPr>
          <w:rStyle w:val="diff--ux1av"/>
          <w:color w:val="242424"/>
        </w:rPr>
        <w:t>єї</w:t>
      </w:r>
      <w:r w:rsidRPr="002F7DDD">
        <w:rPr>
          <w:color w:val="242424"/>
        </w:rPr>
        <w:t xml:space="preserve"> програми п</w:t>
      </w:r>
      <w:r w:rsidRPr="002F7DDD">
        <w:rPr>
          <w:rStyle w:val="diff--ux1av"/>
          <w:color w:val="242424"/>
        </w:rPr>
        <w:t>ер</w:t>
      </w:r>
      <w:r w:rsidRPr="002F7DDD">
        <w:rPr>
          <w:color w:val="242424"/>
        </w:rPr>
        <w:t>с</w:t>
      </w:r>
      <w:r w:rsidRPr="002F7DDD">
        <w:rPr>
          <w:rStyle w:val="diff--ux1av"/>
          <w:color w:val="242424"/>
        </w:rPr>
        <w:t>о</w:t>
      </w:r>
      <w:r w:rsidRPr="002F7DDD">
        <w:rPr>
          <w:color w:val="242424"/>
        </w:rPr>
        <w:t>н</w:t>
      </w:r>
      <w:r w:rsidRPr="002F7DDD">
        <w:rPr>
          <w:rStyle w:val="diff--ux1av"/>
          <w:color w:val="242424"/>
        </w:rPr>
        <w:t>аль</w:t>
      </w:r>
      <w:r w:rsidRPr="002F7DDD">
        <w:rPr>
          <w:color w:val="242424"/>
        </w:rPr>
        <w:t>н</w:t>
      </w:r>
      <w:r w:rsidRPr="002F7DDD">
        <w:rPr>
          <w:rStyle w:val="diff--ux1av"/>
          <w:color w:val="242424"/>
        </w:rPr>
        <w:t>і</w:t>
      </w:r>
      <w:r w:rsidRPr="002F7DDD">
        <w:rPr>
          <w:color w:val="242424"/>
        </w:rPr>
        <w:t xml:space="preserve"> </w:t>
      </w:r>
      <w:r w:rsidRPr="002F7DDD">
        <w:rPr>
          <w:rStyle w:val="diff--ux1av"/>
          <w:color w:val="242424"/>
        </w:rPr>
        <w:t>ас</w:t>
      </w:r>
      <w:r w:rsidRPr="002F7DDD">
        <w:rPr>
          <w:color w:val="242424"/>
        </w:rPr>
        <w:t>и</w:t>
      </w:r>
      <w:r w:rsidRPr="002F7DDD">
        <w:rPr>
          <w:rStyle w:val="diff--ux1av"/>
          <w:color w:val="242424"/>
        </w:rPr>
        <w:t>с</w:t>
      </w:r>
      <w:r w:rsidRPr="002F7DDD">
        <w:rPr>
          <w:color w:val="242424"/>
        </w:rPr>
        <w:t>т</w:t>
      </w:r>
      <w:r w:rsidRPr="002F7DDD">
        <w:rPr>
          <w:rStyle w:val="diff--ux1av"/>
          <w:color w:val="242424"/>
        </w:rPr>
        <w:t>ен</w:t>
      </w:r>
      <w:r w:rsidRPr="002F7DDD">
        <w:rPr>
          <w:color w:val="242424"/>
        </w:rPr>
        <w:t>т</w:t>
      </w:r>
      <w:r w:rsidRPr="002F7DDD">
        <w:rPr>
          <w:rStyle w:val="diff--ux1av"/>
          <w:color w:val="242424"/>
        </w:rPr>
        <w:t>и</w:t>
      </w:r>
      <w:r w:rsidRPr="002F7DDD">
        <w:rPr>
          <w:color w:val="242424"/>
        </w:rPr>
        <w:t xml:space="preserve"> </w:t>
      </w:r>
      <w:r w:rsidRPr="002F7DDD">
        <w:rPr>
          <w:rStyle w:val="diff--ux1av"/>
          <w:color w:val="242424"/>
        </w:rPr>
        <w:t>пі</w:t>
      </w:r>
      <w:r w:rsidRPr="002F7DDD">
        <w:rPr>
          <w:color w:val="242424"/>
        </w:rPr>
        <w:t>д</w:t>
      </w:r>
      <w:r w:rsidRPr="002F7DDD">
        <w:rPr>
          <w:rStyle w:val="diff--ux1av"/>
          <w:color w:val="242424"/>
        </w:rPr>
        <w:t>тримують</w:t>
      </w:r>
      <w:r w:rsidRPr="002F7DDD">
        <w:rPr>
          <w:color w:val="242424"/>
        </w:rPr>
        <w:t xml:space="preserve"> </w:t>
      </w:r>
      <w:r w:rsidRPr="002F7DDD">
        <w:rPr>
          <w:rStyle w:val="diff--ux1av"/>
          <w:color w:val="242424"/>
        </w:rPr>
        <w:t>людей</w:t>
      </w:r>
      <w:r w:rsidRPr="002F7DDD">
        <w:rPr>
          <w:color w:val="242424"/>
        </w:rPr>
        <w:t xml:space="preserve"> з інвалідністю у </w:t>
      </w:r>
      <w:r w:rsidRPr="002F7DDD">
        <w:rPr>
          <w:rStyle w:val="diff--ux1av"/>
          <w:color w:val="242424"/>
        </w:rPr>
        <w:t>в</w:t>
      </w:r>
      <w:r w:rsidRPr="002F7DDD">
        <w:rPr>
          <w:color w:val="242424"/>
        </w:rPr>
        <w:t>и</w:t>
      </w:r>
      <w:r w:rsidRPr="002F7DDD">
        <w:rPr>
          <w:rStyle w:val="diff--ux1av"/>
          <w:color w:val="242424"/>
        </w:rPr>
        <w:t>конанн</w:t>
      </w:r>
      <w:r w:rsidRPr="002F7DDD">
        <w:rPr>
          <w:color w:val="242424"/>
        </w:rPr>
        <w:t xml:space="preserve">і </w:t>
      </w:r>
      <w:r w:rsidRPr="002F7DDD">
        <w:rPr>
          <w:rStyle w:val="diff--ux1av"/>
          <w:color w:val="242424"/>
        </w:rPr>
        <w:t>п</w:t>
      </w:r>
      <w:r w:rsidRPr="002F7DDD">
        <w:rPr>
          <w:color w:val="242424"/>
        </w:rPr>
        <w:t>о</w:t>
      </w:r>
      <w:r w:rsidRPr="002F7DDD">
        <w:rPr>
          <w:rStyle w:val="diff--ux1av"/>
          <w:color w:val="242424"/>
        </w:rPr>
        <w:t>всяк</w:t>
      </w:r>
      <w:r w:rsidRPr="002F7DDD">
        <w:rPr>
          <w:color w:val="242424"/>
        </w:rPr>
        <w:t>д</w:t>
      </w:r>
      <w:r w:rsidRPr="002F7DDD">
        <w:rPr>
          <w:rStyle w:val="diff--ux1av"/>
          <w:color w:val="242424"/>
        </w:rPr>
        <w:t>енн</w:t>
      </w:r>
      <w:r w:rsidRPr="002F7DDD">
        <w:rPr>
          <w:color w:val="242424"/>
        </w:rPr>
        <w:t>и</w:t>
      </w:r>
      <w:r w:rsidRPr="002F7DDD">
        <w:rPr>
          <w:rStyle w:val="diff--ux1av"/>
          <w:color w:val="242424"/>
        </w:rPr>
        <w:t>х</w:t>
      </w:r>
      <w:r w:rsidRPr="002F7DDD">
        <w:rPr>
          <w:color w:val="242424"/>
        </w:rPr>
        <w:t xml:space="preserve"> </w:t>
      </w:r>
      <w:r w:rsidRPr="002F7DDD">
        <w:rPr>
          <w:rStyle w:val="diff--ux1av"/>
          <w:color w:val="242424"/>
        </w:rPr>
        <w:t>справ,</w:t>
      </w:r>
      <w:r w:rsidRPr="002F7DDD">
        <w:rPr>
          <w:color w:val="242424"/>
        </w:rPr>
        <w:t xml:space="preserve"> </w:t>
      </w:r>
      <w:r w:rsidRPr="002F7DDD">
        <w:rPr>
          <w:rStyle w:val="diff--ux1av"/>
          <w:color w:val="242424"/>
        </w:rPr>
        <w:t>що</w:t>
      </w:r>
      <w:r w:rsidRPr="002F7DDD">
        <w:rPr>
          <w:color w:val="242424"/>
        </w:rPr>
        <w:t xml:space="preserve"> </w:t>
      </w:r>
      <w:r w:rsidRPr="002F7DDD">
        <w:rPr>
          <w:rStyle w:val="diff--ux1av"/>
          <w:color w:val="242424"/>
        </w:rPr>
        <w:t>дає</w:t>
      </w:r>
      <w:r w:rsidRPr="002F7DDD">
        <w:rPr>
          <w:color w:val="242424"/>
        </w:rPr>
        <w:t xml:space="preserve"> </w:t>
      </w:r>
      <w:r w:rsidRPr="002F7DDD">
        <w:rPr>
          <w:rStyle w:val="diff--ux1av"/>
          <w:color w:val="242424"/>
        </w:rPr>
        <w:t>їм</w:t>
      </w:r>
      <w:r w:rsidRPr="002F7DDD">
        <w:rPr>
          <w:color w:val="242424"/>
        </w:rPr>
        <w:t xml:space="preserve"> </w:t>
      </w:r>
      <w:r w:rsidRPr="002F7DDD">
        <w:rPr>
          <w:rStyle w:val="diff--ux1av"/>
          <w:color w:val="242424"/>
        </w:rPr>
        <w:t xml:space="preserve">змогу жити самостійно </w:t>
      </w:r>
      <w:r w:rsidRPr="002F7DDD">
        <w:rPr>
          <w:color w:val="242424"/>
        </w:rPr>
        <w:t xml:space="preserve">та </w:t>
      </w:r>
      <w:r w:rsidRPr="002F7DDD">
        <w:rPr>
          <w:rStyle w:val="diff--ux1av"/>
          <w:color w:val="242424"/>
        </w:rPr>
        <w:t>активно долучатися до громадського життя (</w:t>
      </w:r>
      <w:proofErr w:type="spellStart"/>
      <w:r w:rsidRPr="002F7DDD">
        <w:rPr>
          <w:rStyle w:val="diff--ux1av"/>
          <w:color w:val="242424"/>
        </w:rPr>
        <w:t>Australian</w:t>
      </w:r>
      <w:proofErr w:type="spellEnd"/>
      <w:r w:rsidRPr="002F7DDD">
        <w:rPr>
          <w:rStyle w:val="diff--ux1av"/>
          <w:color w:val="242424"/>
        </w:rPr>
        <w:t xml:space="preserve"> </w:t>
      </w:r>
      <w:proofErr w:type="spellStart"/>
      <w:r w:rsidRPr="002F7DDD">
        <w:rPr>
          <w:rStyle w:val="diff--ux1av"/>
          <w:color w:val="242424"/>
        </w:rPr>
        <w:t>Government</w:t>
      </w:r>
      <w:proofErr w:type="spellEnd"/>
      <w:r w:rsidRPr="002F7DDD">
        <w:rPr>
          <w:rStyle w:val="diff--ux1av"/>
          <w:color w:val="242424"/>
        </w:rPr>
        <w:t xml:space="preserve">, 2023a). </w:t>
      </w:r>
    </w:p>
    <w:p w14:paraId="2DE5443B" w14:textId="77777777" w:rsidR="002F7DDD" w:rsidRPr="002F7DDD" w:rsidRDefault="002F7DDD" w:rsidP="002F7DDD">
      <w:pPr>
        <w:pStyle w:val="a3"/>
        <w:spacing w:line="360" w:lineRule="auto"/>
        <w:ind w:left="-284" w:firstLine="568"/>
        <w:rPr>
          <w:color w:val="242424"/>
        </w:rPr>
      </w:pPr>
      <w:r w:rsidRPr="002F7DDD">
        <w:rPr>
          <w:rStyle w:val="diff--ux1av"/>
          <w:color w:val="242424"/>
        </w:rPr>
        <w:t xml:space="preserve">У США та </w:t>
      </w:r>
      <w:r w:rsidRPr="002F7DDD">
        <w:rPr>
          <w:color w:val="242424"/>
        </w:rPr>
        <w:t xml:space="preserve">Канаді </w:t>
      </w:r>
      <w:r w:rsidRPr="002F7DDD">
        <w:rPr>
          <w:rStyle w:val="diff--ux1av"/>
          <w:color w:val="242424"/>
        </w:rPr>
        <w:t>впровадже</w:t>
      </w:r>
      <w:r w:rsidRPr="002F7DDD">
        <w:rPr>
          <w:color w:val="242424"/>
        </w:rPr>
        <w:t>н</w:t>
      </w:r>
      <w:r w:rsidRPr="002F7DDD">
        <w:rPr>
          <w:rStyle w:val="diff--ux1av"/>
          <w:color w:val="242424"/>
        </w:rPr>
        <w:t>о</w:t>
      </w:r>
      <w:r w:rsidRPr="002F7DDD">
        <w:rPr>
          <w:color w:val="242424"/>
        </w:rPr>
        <w:t xml:space="preserve"> програми, </w:t>
      </w:r>
      <w:r w:rsidRPr="002F7DDD">
        <w:rPr>
          <w:rStyle w:val="diff--ux1av"/>
          <w:color w:val="242424"/>
        </w:rPr>
        <w:t>с</w:t>
      </w:r>
      <w:r w:rsidRPr="002F7DDD">
        <w:rPr>
          <w:color w:val="242424"/>
        </w:rPr>
        <w:t>пр</w:t>
      </w:r>
      <w:r w:rsidRPr="002F7DDD">
        <w:rPr>
          <w:rStyle w:val="diff--ux1av"/>
          <w:color w:val="242424"/>
        </w:rPr>
        <w:t>я</w:t>
      </w:r>
      <w:r w:rsidRPr="002F7DDD">
        <w:rPr>
          <w:color w:val="242424"/>
        </w:rPr>
        <w:t>м</w:t>
      </w:r>
      <w:r w:rsidRPr="002F7DDD">
        <w:rPr>
          <w:rStyle w:val="diff--ux1av"/>
          <w:color w:val="242424"/>
        </w:rPr>
        <w:t>овані</w:t>
      </w:r>
      <w:r w:rsidRPr="002F7DDD">
        <w:rPr>
          <w:color w:val="242424"/>
        </w:rPr>
        <w:t xml:space="preserve"> </w:t>
      </w:r>
      <w:r w:rsidRPr="002F7DDD">
        <w:rPr>
          <w:rStyle w:val="diff--ux1av"/>
          <w:color w:val="242424"/>
        </w:rPr>
        <w:t>н</w:t>
      </w:r>
      <w:r w:rsidRPr="002F7DDD">
        <w:rPr>
          <w:color w:val="242424"/>
        </w:rPr>
        <w:t>а</w:t>
      </w:r>
      <w:r w:rsidRPr="002F7DDD">
        <w:rPr>
          <w:rStyle w:val="diff--ux1av"/>
          <w:color w:val="242424"/>
        </w:rPr>
        <w:t xml:space="preserve"> сприя</w:t>
      </w:r>
      <w:r w:rsidRPr="002F7DDD">
        <w:rPr>
          <w:color w:val="242424"/>
        </w:rPr>
        <w:t>н</w:t>
      </w:r>
      <w:r w:rsidRPr="002F7DDD">
        <w:rPr>
          <w:rStyle w:val="diff--ux1av"/>
          <w:color w:val="242424"/>
        </w:rPr>
        <w:t>н</w:t>
      </w:r>
      <w:r w:rsidRPr="002F7DDD">
        <w:rPr>
          <w:color w:val="242424"/>
        </w:rPr>
        <w:t xml:space="preserve">я </w:t>
      </w:r>
      <w:proofErr w:type="spellStart"/>
      <w:r w:rsidRPr="002F7DDD">
        <w:rPr>
          <w:rStyle w:val="diff--ux1av"/>
          <w:color w:val="242424"/>
        </w:rPr>
        <w:t>самозайнятості</w:t>
      </w:r>
      <w:proofErr w:type="spellEnd"/>
      <w:r w:rsidRPr="002F7DDD">
        <w:rPr>
          <w:rStyle w:val="diff--ux1av"/>
          <w:color w:val="242424"/>
        </w:rPr>
        <w:t xml:space="preserve"> </w:t>
      </w:r>
      <w:r w:rsidRPr="002F7DDD">
        <w:rPr>
          <w:color w:val="242424"/>
        </w:rPr>
        <w:t>осіб з інвалідністю</w:t>
      </w:r>
      <w:r w:rsidRPr="002F7DDD">
        <w:rPr>
          <w:rStyle w:val="diff--ux1av"/>
          <w:color w:val="242424"/>
        </w:rPr>
        <w:t>.</w:t>
      </w:r>
      <w:r w:rsidRPr="002F7DDD">
        <w:rPr>
          <w:color w:val="242424"/>
        </w:rPr>
        <w:t xml:space="preserve"> </w:t>
      </w:r>
      <w:r w:rsidRPr="002F7DDD">
        <w:rPr>
          <w:rStyle w:val="diff--ux1av"/>
          <w:color w:val="242424"/>
        </w:rPr>
        <w:t>Во</w:t>
      </w:r>
      <w:r w:rsidRPr="002F7DDD">
        <w:rPr>
          <w:color w:val="242424"/>
        </w:rPr>
        <w:t>н</w:t>
      </w:r>
      <w:r w:rsidRPr="002F7DDD">
        <w:rPr>
          <w:rStyle w:val="diff--ux1av"/>
          <w:color w:val="242424"/>
        </w:rPr>
        <w:t xml:space="preserve">и </w:t>
      </w:r>
      <w:r w:rsidRPr="002F7DDD">
        <w:rPr>
          <w:color w:val="242424"/>
        </w:rPr>
        <w:t>даю</w:t>
      </w:r>
      <w:r w:rsidRPr="002F7DDD">
        <w:rPr>
          <w:rStyle w:val="diff--ux1av"/>
          <w:color w:val="242424"/>
        </w:rPr>
        <w:t>ть</w:t>
      </w:r>
      <w:r w:rsidRPr="002F7DDD">
        <w:rPr>
          <w:color w:val="242424"/>
        </w:rPr>
        <w:t xml:space="preserve"> </w:t>
      </w:r>
      <w:r w:rsidRPr="002F7DDD">
        <w:rPr>
          <w:rStyle w:val="diff--ux1av"/>
          <w:color w:val="242424"/>
        </w:rPr>
        <w:t>з</w:t>
      </w:r>
      <w:r w:rsidRPr="002F7DDD">
        <w:rPr>
          <w:color w:val="242424"/>
        </w:rPr>
        <w:t>мо</w:t>
      </w:r>
      <w:r w:rsidRPr="002F7DDD">
        <w:rPr>
          <w:rStyle w:val="diff--ux1av"/>
          <w:color w:val="242424"/>
        </w:rPr>
        <w:t>гу</w:t>
      </w:r>
      <w:r w:rsidRPr="002F7DDD">
        <w:rPr>
          <w:color w:val="242424"/>
        </w:rPr>
        <w:t xml:space="preserve"> </w:t>
      </w:r>
      <w:r w:rsidRPr="002F7DDD">
        <w:rPr>
          <w:rStyle w:val="diff--ux1av"/>
          <w:color w:val="242424"/>
        </w:rPr>
        <w:t>зап</w:t>
      </w:r>
      <w:r w:rsidRPr="002F7DDD">
        <w:rPr>
          <w:color w:val="242424"/>
        </w:rPr>
        <w:t>о</w:t>
      </w:r>
      <w:r w:rsidRPr="002F7DDD">
        <w:rPr>
          <w:rStyle w:val="diff--ux1av"/>
          <w:color w:val="242424"/>
        </w:rPr>
        <w:t>ч</w:t>
      </w:r>
      <w:r w:rsidRPr="002F7DDD">
        <w:rPr>
          <w:color w:val="242424"/>
        </w:rPr>
        <w:t>ат</w:t>
      </w:r>
      <w:r w:rsidRPr="002F7DDD">
        <w:rPr>
          <w:rStyle w:val="diff--ux1av"/>
          <w:color w:val="242424"/>
        </w:rPr>
        <w:t>ковуват</w:t>
      </w:r>
      <w:r w:rsidRPr="002F7DDD">
        <w:rPr>
          <w:color w:val="242424"/>
        </w:rPr>
        <w:t>и власні підприємства та працювати незалежно</w:t>
      </w:r>
      <w:r w:rsidRPr="002F7DDD">
        <w:rPr>
          <w:rStyle w:val="diff--ux1av"/>
          <w:color w:val="242424"/>
        </w:rPr>
        <w:t>,</w:t>
      </w:r>
      <w:r w:rsidRPr="002F7DDD">
        <w:rPr>
          <w:color w:val="242424"/>
        </w:rPr>
        <w:t xml:space="preserve"> </w:t>
      </w:r>
      <w:r w:rsidRPr="002F7DDD">
        <w:rPr>
          <w:rStyle w:val="diff--ux1av"/>
          <w:color w:val="242424"/>
        </w:rPr>
        <w:t>за</w:t>
      </w:r>
      <w:r w:rsidRPr="002F7DDD">
        <w:rPr>
          <w:color w:val="242424"/>
        </w:rPr>
        <w:t>в</w:t>
      </w:r>
      <w:r w:rsidRPr="002F7DDD">
        <w:rPr>
          <w:rStyle w:val="diff--ux1av"/>
          <w:color w:val="242424"/>
        </w:rPr>
        <w:t>дя</w:t>
      </w:r>
      <w:r w:rsidRPr="002F7DDD">
        <w:rPr>
          <w:color w:val="242424"/>
        </w:rPr>
        <w:t>к</w:t>
      </w:r>
      <w:r w:rsidRPr="002F7DDD">
        <w:rPr>
          <w:rStyle w:val="diff--ux1av"/>
          <w:color w:val="242424"/>
        </w:rPr>
        <w:t>и фін</w:t>
      </w:r>
      <w:r w:rsidRPr="002F7DDD">
        <w:rPr>
          <w:color w:val="242424"/>
        </w:rPr>
        <w:t>а</w:t>
      </w:r>
      <w:r w:rsidRPr="002F7DDD">
        <w:rPr>
          <w:rStyle w:val="diff--ux1av"/>
          <w:color w:val="242424"/>
        </w:rPr>
        <w:t>нсов</w:t>
      </w:r>
      <w:r w:rsidRPr="002F7DDD">
        <w:rPr>
          <w:color w:val="242424"/>
        </w:rPr>
        <w:t>і</w:t>
      </w:r>
      <w:r w:rsidRPr="002F7DDD">
        <w:rPr>
          <w:rStyle w:val="diff--ux1av"/>
          <w:color w:val="242424"/>
        </w:rPr>
        <w:t>й</w:t>
      </w:r>
      <w:r w:rsidRPr="002F7DDD">
        <w:rPr>
          <w:color w:val="242424"/>
        </w:rPr>
        <w:t xml:space="preserve"> підтрим</w:t>
      </w:r>
      <w:r w:rsidRPr="002F7DDD">
        <w:rPr>
          <w:rStyle w:val="diff--ux1av"/>
          <w:color w:val="242424"/>
        </w:rPr>
        <w:t>ці</w:t>
      </w:r>
      <w:r w:rsidRPr="002F7DDD">
        <w:rPr>
          <w:color w:val="242424"/>
        </w:rPr>
        <w:t>, навча</w:t>
      </w:r>
      <w:r w:rsidRPr="002F7DDD">
        <w:rPr>
          <w:rStyle w:val="diff--ux1av"/>
          <w:color w:val="242424"/>
        </w:rPr>
        <w:t>ль</w:t>
      </w:r>
      <w:r w:rsidRPr="002F7DDD">
        <w:rPr>
          <w:color w:val="242424"/>
        </w:rPr>
        <w:t>н</w:t>
      </w:r>
      <w:r w:rsidRPr="002F7DDD">
        <w:rPr>
          <w:rStyle w:val="diff--ux1av"/>
          <w:color w:val="242424"/>
        </w:rPr>
        <w:t>им</w:t>
      </w:r>
      <w:r w:rsidRPr="002F7DDD">
        <w:rPr>
          <w:color w:val="242424"/>
        </w:rPr>
        <w:t xml:space="preserve"> </w:t>
      </w:r>
      <w:r w:rsidRPr="002F7DDD">
        <w:rPr>
          <w:rStyle w:val="diff--ux1av"/>
          <w:color w:val="242424"/>
        </w:rPr>
        <w:t>з</w:t>
      </w:r>
      <w:r w:rsidRPr="002F7DDD">
        <w:rPr>
          <w:color w:val="242424"/>
        </w:rPr>
        <w:t>а</w:t>
      </w:r>
      <w:r w:rsidRPr="002F7DDD">
        <w:rPr>
          <w:rStyle w:val="diff--ux1av"/>
          <w:color w:val="242424"/>
        </w:rPr>
        <w:t>хо</w:t>
      </w:r>
      <w:r w:rsidRPr="002F7DDD">
        <w:rPr>
          <w:color w:val="242424"/>
        </w:rPr>
        <w:t>д</w:t>
      </w:r>
      <w:r w:rsidRPr="002F7DDD">
        <w:rPr>
          <w:rStyle w:val="diff--ux1av"/>
          <w:color w:val="242424"/>
        </w:rPr>
        <w:t>ам і д</w:t>
      </w:r>
      <w:r w:rsidRPr="002F7DDD">
        <w:rPr>
          <w:color w:val="242424"/>
        </w:rPr>
        <w:t>оступ</w:t>
      </w:r>
      <w:r w:rsidRPr="002F7DDD">
        <w:rPr>
          <w:rStyle w:val="diff--ux1av"/>
          <w:color w:val="242424"/>
        </w:rPr>
        <w:t>у</w:t>
      </w:r>
      <w:r w:rsidRPr="002F7DDD">
        <w:rPr>
          <w:color w:val="242424"/>
        </w:rPr>
        <w:t xml:space="preserve"> до </w:t>
      </w:r>
      <w:r w:rsidRPr="002F7DDD">
        <w:rPr>
          <w:rStyle w:val="diff--ux1av"/>
          <w:color w:val="242424"/>
        </w:rPr>
        <w:t xml:space="preserve">необхідних </w:t>
      </w:r>
      <w:r w:rsidRPr="002F7DDD">
        <w:rPr>
          <w:color w:val="242424"/>
        </w:rPr>
        <w:t>ресурсів (</w:t>
      </w:r>
      <w:proofErr w:type="spellStart"/>
      <w:r w:rsidRPr="002F7DDD">
        <w:rPr>
          <w:color w:val="242424"/>
        </w:rPr>
        <w:t>Job</w:t>
      </w:r>
      <w:proofErr w:type="spellEnd"/>
      <w:r w:rsidRPr="002F7DDD">
        <w:rPr>
          <w:color w:val="242424"/>
        </w:rPr>
        <w:t xml:space="preserve"> </w:t>
      </w:r>
      <w:proofErr w:type="spellStart"/>
      <w:r w:rsidRPr="002F7DDD">
        <w:rPr>
          <w:color w:val="242424"/>
        </w:rPr>
        <w:t>Accommodation</w:t>
      </w:r>
      <w:proofErr w:type="spellEnd"/>
      <w:r w:rsidRPr="002F7DDD">
        <w:rPr>
          <w:color w:val="242424"/>
        </w:rPr>
        <w:t xml:space="preserve"> </w:t>
      </w:r>
      <w:proofErr w:type="spellStart"/>
      <w:r w:rsidRPr="002F7DDD">
        <w:rPr>
          <w:color w:val="242424"/>
        </w:rPr>
        <w:t>Network</w:t>
      </w:r>
      <w:proofErr w:type="spellEnd"/>
      <w:r w:rsidRPr="002F7DDD">
        <w:rPr>
          <w:color w:val="242424"/>
        </w:rPr>
        <w:t xml:space="preserve">, 2022; </w:t>
      </w:r>
      <w:proofErr w:type="spellStart"/>
      <w:r w:rsidRPr="002F7DDD">
        <w:rPr>
          <w:color w:val="242424"/>
        </w:rPr>
        <w:t>Employment</w:t>
      </w:r>
      <w:proofErr w:type="spellEnd"/>
      <w:r w:rsidRPr="002F7DDD">
        <w:rPr>
          <w:color w:val="242424"/>
        </w:rPr>
        <w:t xml:space="preserve"> </w:t>
      </w:r>
      <w:proofErr w:type="spellStart"/>
      <w:r w:rsidRPr="002F7DDD">
        <w:rPr>
          <w:color w:val="242424"/>
        </w:rPr>
        <w:t>and</w:t>
      </w:r>
      <w:proofErr w:type="spellEnd"/>
      <w:r w:rsidRPr="002F7DDD">
        <w:rPr>
          <w:color w:val="242424"/>
        </w:rPr>
        <w:t xml:space="preserve"> </w:t>
      </w:r>
      <w:proofErr w:type="spellStart"/>
      <w:r w:rsidRPr="002F7DDD">
        <w:rPr>
          <w:color w:val="242424"/>
        </w:rPr>
        <w:t>Social</w:t>
      </w:r>
      <w:proofErr w:type="spellEnd"/>
      <w:r w:rsidRPr="002F7DDD">
        <w:rPr>
          <w:color w:val="242424"/>
        </w:rPr>
        <w:t xml:space="preserve"> </w:t>
      </w:r>
      <w:proofErr w:type="spellStart"/>
      <w:r w:rsidRPr="002F7DDD">
        <w:rPr>
          <w:color w:val="242424"/>
        </w:rPr>
        <w:t>Development</w:t>
      </w:r>
      <w:proofErr w:type="spellEnd"/>
      <w:r w:rsidRPr="002F7DDD">
        <w:rPr>
          <w:color w:val="242424"/>
        </w:rPr>
        <w:t xml:space="preserve"> </w:t>
      </w:r>
      <w:proofErr w:type="spellStart"/>
      <w:r w:rsidRPr="002F7DDD">
        <w:rPr>
          <w:color w:val="242424"/>
        </w:rPr>
        <w:t>Canada</w:t>
      </w:r>
      <w:proofErr w:type="spellEnd"/>
      <w:r w:rsidRPr="002F7DDD">
        <w:rPr>
          <w:color w:val="242424"/>
        </w:rPr>
        <w:t xml:space="preserve">, 2021). </w:t>
      </w:r>
    </w:p>
    <w:p w14:paraId="4F774594" w14:textId="77777777" w:rsidR="002F7DDD" w:rsidRPr="002F7DDD" w:rsidRDefault="002F7DDD" w:rsidP="002F7DDD">
      <w:pPr>
        <w:pStyle w:val="a3"/>
        <w:spacing w:line="360" w:lineRule="auto"/>
        <w:ind w:left="-284" w:firstLine="568"/>
        <w:rPr>
          <w:color w:val="242424"/>
        </w:rPr>
      </w:pPr>
      <w:r w:rsidRPr="002F7DDD">
        <w:rPr>
          <w:color w:val="242424"/>
        </w:rPr>
        <w:t xml:space="preserve">Технології відіграють важливу роль у </w:t>
      </w:r>
      <w:r w:rsidRPr="002F7DDD">
        <w:rPr>
          <w:rStyle w:val="diff--ux1av"/>
          <w:color w:val="242424"/>
        </w:rPr>
        <w:t>с</w:t>
      </w:r>
      <w:r w:rsidRPr="002F7DDD">
        <w:rPr>
          <w:color w:val="242424"/>
        </w:rPr>
        <w:t>т</w:t>
      </w:r>
      <w:r w:rsidRPr="002F7DDD">
        <w:rPr>
          <w:rStyle w:val="diff--ux1av"/>
          <w:color w:val="242424"/>
        </w:rPr>
        <w:t>во</w:t>
      </w:r>
      <w:r w:rsidRPr="002F7DDD">
        <w:rPr>
          <w:color w:val="242424"/>
        </w:rPr>
        <w:t>р</w:t>
      </w:r>
      <w:r w:rsidRPr="002F7DDD">
        <w:rPr>
          <w:rStyle w:val="diff--ux1av"/>
          <w:color w:val="242424"/>
        </w:rPr>
        <w:t>енн</w:t>
      </w:r>
      <w:r w:rsidRPr="002F7DDD">
        <w:rPr>
          <w:color w:val="242424"/>
        </w:rPr>
        <w:t xml:space="preserve">і </w:t>
      </w:r>
      <w:r w:rsidRPr="002F7DDD">
        <w:rPr>
          <w:rStyle w:val="diff--ux1av"/>
          <w:color w:val="242424"/>
        </w:rPr>
        <w:t xml:space="preserve">сприятливих умов для життя </w:t>
      </w:r>
      <w:r w:rsidRPr="002F7DDD">
        <w:rPr>
          <w:color w:val="242424"/>
        </w:rPr>
        <w:t xml:space="preserve">осіб </w:t>
      </w:r>
      <w:r w:rsidRPr="002F7DDD">
        <w:rPr>
          <w:rStyle w:val="diff--ux1av"/>
          <w:color w:val="242424"/>
        </w:rPr>
        <w:t>і</w:t>
      </w:r>
      <w:r w:rsidRPr="002F7DDD">
        <w:rPr>
          <w:color w:val="242424"/>
        </w:rPr>
        <w:t xml:space="preserve">з інвалідністю. </w:t>
      </w:r>
      <w:r w:rsidRPr="002F7DDD">
        <w:rPr>
          <w:rStyle w:val="diff--ux1av"/>
          <w:color w:val="242424"/>
        </w:rPr>
        <w:t>Зок</w:t>
      </w:r>
      <w:r w:rsidRPr="002F7DDD">
        <w:rPr>
          <w:color w:val="242424"/>
        </w:rPr>
        <w:t>р</w:t>
      </w:r>
      <w:r w:rsidRPr="002F7DDD">
        <w:rPr>
          <w:rStyle w:val="diff--ux1av"/>
          <w:color w:val="242424"/>
        </w:rPr>
        <w:t>ем</w:t>
      </w:r>
      <w:r w:rsidRPr="002F7DDD">
        <w:rPr>
          <w:color w:val="242424"/>
        </w:rPr>
        <w:t xml:space="preserve">а, у США </w:t>
      </w:r>
      <w:r w:rsidRPr="002F7DDD">
        <w:rPr>
          <w:rStyle w:val="diff--ux1av"/>
          <w:color w:val="242424"/>
        </w:rPr>
        <w:t xml:space="preserve">діє </w:t>
      </w:r>
      <w:r w:rsidRPr="002F7DDD">
        <w:rPr>
          <w:color w:val="242424"/>
        </w:rPr>
        <w:t xml:space="preserve">програма TIP </w:t>
      </w:r>
      <w:proofErr w:type="spellStart"/>
      <w:r w:rsidRPr="002F7DDD">
        <w:rPr>
          <w:color w:val="242424"/>
        </w:rPr>
        <w:t>Squad</w:t>
      </w:r>
      <w:proofErr w:type="spellEnd"/>
      <w:r w:rsidRPr="002F7DDD">
        <w:rPr>
          <w:rStyle w:val="diff--ux1av"/>
          <w:color w:val="242424"/>
        </w:rPr>
        <w:t>,</w:t>
      </w:r>
      <w:r w:rsidRPr="002F7DDD">
        <w:rPr>
          <w:color w:val="242424"/>
        </w:rPr>
        <w:t xml:space="preserve"> </w:t>
      </w:r>
      <w:r w:rsidRPr="002F7DDD">
        <w:rPr>
          <w:rStyle w:val="diff--ux1av"/>
          <w:color w:val="242424"/>
        </w:rPr>
        <w:t xml:space="preserve">яка </w:t>
      </w:r>
      <w:r w:rsidRPr="002F7DDD">
        <w:rPr>
          <w:color w:val="242424"/>
        </w:rPr>
        <w:t>залучає молод</w:t>
      </w:r>
      <w:r w:rsidRPr="002F7DDD">
        <w:rPr>
          <w:rStyle w:val="diff--ux1av"/>
          <w:color w:val="242424"/>
        </w:rPr>
        <w:t>ь</w:t>
      </w:r>
      <w:r w:rsidRPr="002F7DDD">
        <w:rPr>
          <w:color w:val="242424"/>
        </w:rPr>
        <w:t xml:space="preserve"> з інвалідністю до розробки та адаптації допоміжних технологій, сприя</w:t>
      </w:r>
      <w:r w:rsidRPr="002F7DDD">
        <w:rPr>
          <w:rStyle w:val="diff--ux1av"/>
          <w:color w:val="242424"/>
        </w:rPr>
        <w:t>ючи</w:t>
      </w:r>
      <w:r w:rsidRPr="002F7DDD">
        <w:rPr>
          <w:color w:val="242424"/>
        </w:rPr>
        <w:t xml:space="preserve"> їх </w:t>
      </w:r>
      <w:r w:rsidRPr="002F7DDD">
        <w:rPr>
          <w:rStyle w:val="diff--ux1av"/>
          <w:color w:val="242424"/>
        </w:rPr>
        <w:t>с</w:t>
      </w:r>
      <w:r w:rsidRPr="002F7DDD">
        <w:rPr>
          <w:color w:val="242424"/>
        </w:rPr>
        <w:t>а</w:t>
      </w:r>
      <w:r w:rsidRPr="002F7DDD">
        <w:rPr>
          <w:rStyle w:val="diff--ux1av"/>
          <w:color w:val="242424"/>
        </w:rPr>
        <w:t>м</w:t>
      </w:r>
      <w:r w:rsidRPr="002F7DDD">
        <w:rPr>
          <w:color w:val="242424"/>
        </w:rPr>
        <w:t>ості</w:t>
      </w:r>
      <w:r w:rsidRPr="002F7DDD">
        <w:rPr>
          <w:rStyle w:val="diff--ux1av"/>
          <w:color w:val="242424"/>
        </w:rPr>
        <w:t>йності</w:t>
      </w:r>
      <w:r w:rsidRPr="002F7DDD">
        <w:rPr>
          <w:color w:val="242424"/>
        </w:rPr>
        <w:t xml:space="preserve"> та професійному розвитку (</w:t>
      </w:r>
      <w:proofErr w:type="spellStart"/>
      <w:r w:rsidRPr="002F7DDD">
        <w:rPr>
          <w:color w:val="242424"/>
        </w:rPr>
        <w:t>University</w:t>
      </w:r>
      <w:proofErr w:type="spellEnd"/>
      <w:r w:rsidRPr="002F7DDD">
        <w:rPr>
          <w:color w:val="242424"/>
        </w:rPr>
        <w:t xml:space="preserve"> </w:t>
      </w:r>
      <w:proofErr w:type="spellStart"/>
      <w:r w:rsidRPr="002F7DDD">
        <w:rPr>
          <w:color w:val="242424"/>
        </w:rPr>
        <w:t>of</w:t>
      </w:r>
      <w:proofErr w:type="spellEnd"/>
      <w:r w:rsidRPr="002F7DDD">
        <w:rPr>
          <w:color w:val="242424"/>
        </w:rPr>
        <w:t xml:space="preserve"> </w:t>
      </w:r>
      <w:proofErr w:type="spellStart"/>
      <w:r w:rsidRPr="002F7DDD">
        <w:rPr>
          <w:color w:val="242424"/>
        </w:rPr>
        <w:t>Washington</w:t>
      </w:r>
      <w:proofErr w:type="spellEnd"/>
      <w:r w:rsidRPr="002F7DDD">
        <w:rPr>
          <w:color w:val="242424"/>
        </w:rPr>
        <w:t>, 2023).</w:t>
      </w:r>
    </w:p>
    <w:p w14:paraId="2DB516CF" w14:textId="77777777" w:rsidR="002F7DDD" w:rsidRPr="002F7DDD" w:rsidRDefault="002F7DDD" w:rsidP="002F7DDD">
      <w:pPr>
        <w:pStyle w:val="a3"/>
        <w:spacing w:line="360" w:lineRule="auto"/>
        <w:ind w:left="-284" w:firstLine="568"/>
        <w:rPr>
          <w:color w:val="242424"/>
        </w:rPr>
      </w:pPr>
      <w:r w:rsidRPr="002F7DDD">
        <w:rPr>
          <w:color w:val="242424"/>
        </w:rPr>
        <w:t xml:space="preserve"> В Австралії урядова програма </w:t>
      </w:r>
      <w:proofErr w:type="spellStart"/>
      <w:r w:rsidRPr="002F7DDD">
        <w:rPr>
          <w:color w:val="242424"/>
        </w:rPr>
        <w:t>Employment</w:t>
      </w:r>
      <w:proofErr w:type="spellEnd"/>
      <w:r w:rsidRPr="002F7DDD">
        <w:rPr>
          <w:color w:val="242424"/>
        </w:rPr>
        <w:t xml:space="preserve"> </w:t>
      </w:r>
      <w:proofErr w:type="spellStart"/>
      <w:r w:rsidRPr="002F7DDD">
        <w:rPr>
          <w:color w:val="242424"/>
        </w:rPr>
        <w:t>Assistance</w:t>
      </w:r>
      <w:proofErr w:type="spellEnd"/>
      <w:r w:rsidRPr="002F7DDD">
        <w:rPr>
          <w:color w:val="242424"/>
        </w:rPr>
        <w:t xml:space="preserve"> </w:t>
      </w:r>
      <w:proofErr w:type="spellStart"/>
      <w:r w:rsidRPr="002F7DDD">
        <w:rPr>
          <w:color w:val="242424"/>
        </w:rPr>
        <w:t>Fund</w:t>
      </w:r>
      <w:proofErr w:type="spellEnd"/>
      <w:r w:rsidRPr="002F7DDD">
        <w:rPr>
          <w:color w:val="242424"/>
        </w:rPr>
        <w:t xml:space="preserve"> (EAF) </w:t>
      </w:r>
      <w:r w:rsidRPr="002F7DDD">
        <w:rPr>
          <w:rStyle w:val="diff--ux1av"/>
          <w:color w:val="242424"/>
        </w:rPr>
        <w:t>пропо</w:t>
      </w:r>
      <w:r w:rsidRPr="002F7DDD">
        <w:rPr>
          <w:color w:val="242424"/>
        </w:rPr>
        <w:t>н</w:t>
      </w:r>
      <w:r w:rsidRPr="002F7DDD">
        <w:rPr>
          <w:rStyle w:val="diff--ux1av"/>
          <w:color w:val="242424"/>
        </w:rPr>
        <w:t>у</w:t>
      </w:r>
      <w:r w:rsidRPr="002F7DDD">
        <w:rPr>
          <w:color w:val="242424"/>
        </w:rPr>
        <w:t xml:space="preserve">є </w:t>
      </w:r>
      <w:r w:rsidRPr="002F7DDD">
        <w:rPr>
          <w:color w:val="242424"/>
        </w:rPr>
        <w:lastRenderedPageBreak/>
        <w:t>фінанс</w:t>
      </w:r>
      <w:r w:rsidRPr="002F7DDD">
        <w:rPr>
          <w:rStyle w:val="diff--ux1av"/>
          <w:color w:val="242424"/>
        </w:rPr>
        <w:t>о</w:t>
      </w:r>
      <w:r w:rsidRPr="002F7DDD">
        <w:rPr>
          <w:color w:val="242424"/>
        </w:rPr>
        <w:t>в</w:t>
      </w:r>
      <w:r w:rsidRPr="002F7DDD">
        <w:rPr>
          <w:rStyle w:val="diff--ux1av"/>
          <w:color w:val="242424"/>
        </w:rPr>
        <w:t>у</w:t>
      </w:r>
      <w:r w:rsidRPr="002F7DDD">
        <w:rPr>
          <w:color w:val="242424"/>
        </w:rPr>
        <w:t xml:space="preserve"> </w:t>
      </w:r>
      <w:r w:rsidRPr="002F7DDD">
        <w:rPr>
          <w:rStyle w:val="diff--ux1av"/>
          <w:color w:val="242424"/>
        </w:rPr>
        <w:t xml:space="preserve">підтримку </w:t>
      </w:r>
      <w:r w:rsidRPr="002F7DDD">
        <w:rPr>
          <w:color w:val="242424"/>
        </w:rPr>
        <w:t xml:space="preserve">для </w:t>
      </w:r>
      <w:r w:rsidRPr="002F7DDD">
        <w:rPr>
          <w:rStyle w:val="diff--ux1av"/>
          <w:color w:val="242424"/>
        </w:rPr>
        <w:t>а</w:t>
      </w:r>
      <w:r w:rsidRPr="002F7DDD">
        <w:rPr>
          <w:color w:val="242424"/>
        </w:rPr>
        <w:t>да</w:t>
      </w:r>
      <w:r w:rsidRPr="002F7DDD">
        <w:rPr>
          <w:rStyle w:val="diff--ux1av"/>
          <w:color w:val="242424"/>
        </w:rPr>
        <w:t>пта</w:t>
      </w:r>
      <w:r w:rsidRPr="002F7DDD">
        <w:rPr>
          <w:color w:val="242424"/>
        </w:rPr>
        <w:t xml:space="preserve">ції робочих місць </w:t>
      </w:r>
      <w:r w:rsidRPr="002F7DDD">
        <w:rPr>
          <w:rStyle w:val="diff--ux1av"/>
          <w:color w:val="242424"/>
        </w:rPr>
        <w:t>і</w:t>
      </w:r>
      <w:r w:rsidRPr="002F7DDD">
        <w:rPr>
          <w:color w:val="242424"/>
        </w:rPr>
        <w:t xml:space="preserve"> придбання </w:t>
      </w:r>
      <w:r w:rsidRPr="002F7DDD">
        <w:rPr>
          <w:rStyle w:val="diff--ux1av"/>
          <w:color w:val="242424"/>
        </w:rPr>
        <w:t>спеці</w:t>
      </w:r>
      <w:r w:rsidRPr="002F7DDD">
        <w:rPr>
          <w:color w:val="242424"/>
        </w:rPr>
        <w:t>а</w:t>
      </w:r>
      <w:r w:rsidRPr="002F7DDD">
        <w:rPr>
          <w:rStyle w:val="diff--ux1av"/>
          <w:color w:val="242424"/>
        </w:rPr>
        <w:t>лізов</w:t>
      </w:r>
      <w:r w:rsidRPr="002F7DDD">
        <w:rPr>
          <w:color w:val="242424"/>
        </w:rPr>
        <w:t>ан</w:t>
      </w:r>
      <w:r w:rsidRPr="002F7DDD">
        <w:rPr>
          <w:rStyle w:val="diff--ux1av"/>
          <w:color w:val="242424"/>
        </w:rPr>
        <w:t>ого</w:t>
      </w:r>
      <w:r w:rsidRPr="002F7DDD">
        <w:rPr>
          <w:color w:val="242424"/>
        </w:rPr>
        <w:t xml:space="preserve"> об</w:t>
      </w:r>
      <w:r w:rsidRPr="002F7DDD">
        <w:rPr>
          <w:rStyle w:val="diff--ux1av"/>
          <w:color w:val="242424"/>
        </w:rPr>
        <w:t>ла</w:t>
      </w:r>
      <w:r w:rsidRPr="002F7DDD">
        <w:rPr>
          <w:color w:val="242424"/>
        </w:rPr>
        <w:t>дн</w:t>
      </w:r>
      <w:r w:rsidRPr="002F7DDD">
        <w:rPr>
          <w:rStyle w:val="diff--ux1av"/>
          <w:color w:val="242424"/>
        </w:rPr>
        <w:t>ання</w:t>
      </w:r>
      <w:r w:rsidRPr="002F7DDD">
        <w:rPr>
          <w:color w:val="242424"/>
        </w:rPr>
        <w:t xml:space="preserve"> для </w:t>
      </w:r>
      <w:proofErr w:type="spellStart"/>
      <w:r w:rsidRPr="002F7DDD">
        <w:rPr>
          <w:color w:val="242424"/>
        </w:rPr>
        <w:t>самозайнятих</w:t>
      </w:r>
      <w:proofErr w:type="spellEnd"/>
      <w:r w:rsidRPr="002F7DDD">
        <w:rPr>
          <w:color w:val="242424"/>
        </w:rPr>
        <w:t xml:space="preserve"> осіб з інвалідністю (</w:t>
      </w:r>
      <w:proofErr w:type="spellStart"/>
      <w:r w:rsidRPr="002F7DDD">
        <w:rPr>
          <w:color w:val="242424"/>
        </w:rPr>
        <w:t>Australian</w:t>
      </w:r>
      <w:proofErr w:type="spellEnd"/>
      <w:r w:rsidRPr="002F7DDD">
        <w:rPr>
          <w:color w:val="242424"/>
        </w:rPr>
        <w:t xml:space="preserve"> </w:t>
      </w:r>
      <w:proofErr w:type="spellStart"/>
      <w:r w:rsidRPr="002F7DDD">
        <w:rPr>
          <w:color w:val="242424"/>
        </w:rPr>
        <w:t>Government</w:t>
      </w:r>
      <w:proofErr w:type="spellEnd"/>
      <w:r w:rsidRPr="002F7DDD">
        <w:rPr>
          <w:color w:val="242424"/>
        </w:rPr>
        <w:t>, 2023b).</w:t>
      </w:r>
    </w:p>
    <w:p w14:paraId="1738C716" w14:textId="77777777" w:rsidR="002F7DDD" w:rsidRPr="002F7DDD" w:rsidRDefault="002F7DDD" w:rsidP="002F7DDD">
      <w:pPr>
        <w:pStyle w:val="a3"/>
        <w:spacing w:line="360" w:lineRule="auto"/>
        <w:ind w:left="-284" w:firstLine="568"/>
        <w:rPr>
          <w:color w:val="242424"/>
        </w:rPr>
      </w:pPr>
      <w:r w:rsidRPr="002F7DDD">
        <w:rPr>
          <w:color w:val="242424"/>
        </w:rPr>
        <w:t xml:space="preserve"> </w:t>
      </w:r>
      <w:r w:rsidRPr="002F7DDD">
        <w:rPr>
          <w:rStyle w:val="diff--ux1av"/>
          <w:color w:val="242424"/>
        </w:rPr>
        <w:t xml:space="preserve">З </w:t>
      </w:r>
      <w:r w:rsidRPr="002F7DDD">
        <w:rPr>
          <w:color w:val="242424"/>
        </w:rPr>
        <w:t xml:space="preserve">аналізу </w:t>
      </w:r>
      <w:r w:rsidRPr="002F7DDD">
        <w:rPr>
          <w:rStyle w:val="diff--ux1av"/>
          <w:color w:val="242424"/>
        </w:rPr>
        <w:t xml:space="preserve">досвіду </w:t>
      </w:r>
      <w:r w:rsidRPr="002F7DDD">
        <w:rPr>
          <w:color w:val="242424"/>
        </w:rPr>
        <w:t xml:space="preserve">США, Канади </w:t>
      </w:r>
      <w:r w:rsidRPr="002F7DDD">
        <w:rPr>
          <w:rStyle w:val="diff--ux1av"/>
          <w:color w:val="242424"/>
        </w:rPr>
        <w:t>й</w:t>
      </w:r>
      <w:r w:rsidRPr="002F7DDD">
        <w:rPr>
          <w:color w:val="242424"/>
        </w:rPr>
        <w:t xml:space="preserve"> Австралії </w:t>
      </w:r>
      <w:r w:rsidRPr="002F7DDD">
        <w:rPr>
          <w:rStyle w:val="diff--ux1av"/>
          <w:color w:val="242424"/>
        </w:rPr>
        <w:t>в</w:t>
      </w:r>
      <w:r w:rsidRPr="002F7DDD">
        <w:rPr>
          <w:color w:val="242424"/>
        </w:rPr>
        <w:t>и</w:t>
      </w:r>
      <w:r w:rsidRPr="002F7DDD">
        <w:rPr>
          <w:rStyle w:val="diff--ux1av"/>
          <w:color w:val="242424"/>
        </w:rPr>
        <w:t>п</w:t>
      </w:r>
      <w:r w:rsidRPr="002F7DDD">
        <w:rPr>
          <w:color w:val="242424"/>
        </w:rPr>
        <w:t>лив</w:t>
      </w:r>
      <w:r w:rsidRPr="002F7DDD">
        <w:rPr>
          <w:rStyle w:val="diff--ux1av"/>
          <w:color w:val="242424"/>
        </w:rPr>
        <w:t>ає</w:t>
      </w:r>
      <w:r w:rsidRPr="002F7DDD">
        <w:rPr>
          <w:color w:val="242424"/>
        </w:rPr>
        <w:t xml:space="preserve">, що інтеграція законодавчих ініціатив, </w:t>
      </w:r>
      <w:r w:rsidRPr="002F7DDD">
        <w:rPr>
          <w:rStyle w:val="diff--ux1av"/>
          <w:color w:val="242424"/>
        </w:rPr>
        <w:t xml:space="preserve">впровадження </w:t>
      </w:r>
      <w:r w:rsidRPr="002F7DDD">
        <w:rPr>
          <w:color w:val="242424"/>
        </w:rPr>
        <w:t xml:space="preserve">послуг </w:t>
      </w:r>
      <w:r w:rsidRPr="002F7DDD">
        <w:rPr>
          <w:rStyle w:val="diff--ux1av"/>
          <w:color w:val="242424"/>
        </w:rPr>
        <w:t>до</w:t>
      </w:r>
      <w:r w:rsidRPr="002F7DDD">
        <w:rPr>
          <w:color w:val="242424"/>
        </w:rPr>
        <w:t>п</w:t>
      </w:r>
      <w:r w:rsidRPr="002F7DDD">
        <w:rPr>
          <w:rStyle w:val="diff--ux1av"/>
          <w:color w:val="242424"/>
        </w:rPr>
        <w:t>омог</w:t>
      </w:r>
      <w:r w:rsidRPr="002F7DDD">
        <w:rPr>
          <w:color w:val="242424"/>
        </w:rPr>
        <w:t>и за місцем проживання</w:t>
      </w:r>
      <w:r w:rsidRPr="002F7DDD">
        <w:rPr>
          <w:rStyle w:val="diff--ux1av"/>
          <w:color w:val="242424"/>
        </w:rPr>
        <w:t>,</w:t>
      </w:r>
      <w:r w:rsidRPr="002F7DDD">
        <w:rPr>
          <w:color w:val="242424"/>
        </w:rPr>
        <w:t xml:space="preserve"> </w:t>
      </w:r>
      <w:r w:rsidRPr="002F7DDD">
        <w:rPr>
          <w:rStyle w:val="diff--ux1av"/>
          <w:color w:val="242424"/>
        </w:rPr>
        <w:t>розви</w:t>
      </w:r>
      <w:r w:rsidRPr="002F7DDD">
        <w:rPr>
          <w:color w:val="242424"/>
        </w:rPr>
        <w:t>т</w:t>
      </w:r>
      <w:r w:rsidRPr="002F7DDD">
        <w:rPr>
          <w:rStyle w:val="diff--ux1av"/>
          <w:color w:val="242424"/>
        </w:rPr>
        <w:t>ок</w:t>
      </w:r>
      <w:r w:rsidRPr="002F7DDD">
        <w:rPr>
          <w:color w:val="242424"/>
        </w:rPr>
        <w:t xml:space="preserve"> пр</w:t>
      </w:r>
      <w:r w:rsidRPr="002F7DDD">
        <w:rPr>
          <w:rStyle w:val="diff--ux1av"/>
          <w:color w:val="242424"/>
        </w:rPr>
        <w:t>ограм</w:t>
      </w:r>
      <w:r w:rsidRPr="002F7DDD">
        <w:rPr>
          <w:color w:val="242424"/>
        </w:rPr>
        <w:t xml:space="preserve"> </w:t>
      </w:r>
      <w:r w:rsidRPr="002F7DDD">
        <w:rPr>
          <w:rStyle w:val="diff--ux1av"/>
          <w:color w:val="242424"/>
        </w:rPr>
        <w:t xml:space="preserve">підтримки </w:t>
      </w:r>
      <w:proofErr w:type="spellStart"/>
      <w:r w:rsidRPr="002F7DDD">
        <w:rPr>
          <w:color w:val="242424"/>
        </w:rPr>
        <w:t>самозайнятості</w:t>
      </w:r>
      <w:proofErr w:type="spellEnd"/>
      <w:r w:rsidRPr="002F7DDD">
        <w:rPr>
          <w:color w:val="242424"/>
        </w:rPr>
        <w:t xml:space="preserve"> </w:t>
      </w:r>
      <w:r w:rsidRPr="002F7DDD">
        <w:rPr>
          <w:rStyle w:val="diff--ux1av"/>
          <w:color w:val="242424"/>
        </w:rPr>
        <w:t>та</w:t>
      </w:r>
      <w:r w:rsidRPr="002F7DDD">
        <w:rPr>
          <w:color w:val="242424"/>
        </w:rPr>
        <w:t xml:space="preserve"> використання </w:t>
      </w:r>
      <w:r w:rsidRPr="002F7DDD">
        <w:rPr>
          <w:rStyle w:val="diff--ux1av"/>
          <w:color w:val="242424"/>
        </w:rPr>
        <w:t xml:space="preserve">сучасних </w:t>
      </w:r>
      <w:r w:rsidRPr="002F7DDD">
        <w:rPr>
          <w:color w:val="242424"/>
        </w:rPr>
        <w:t xml:space="preserve">технологій є ефективними </w:t>
      </w:r>
      <w:r w:rsidRPr="002F7DDD">
        <w:rPr>
          <w:rStyle w:val="diff--ux1av"/>
          <w:color w:val="242424"/>
        </w:rPr>
        <w:t>підход</w:t>
      </w:r>
      <w:r w:rsidRPr="002F7DDD">
        <w:rPr>
          <w:color w:val="242424"/>
        </w:rPr>
        <w:t xml:space="preserve">ами для забезпечення незалежного життя осіб з інвалідністю. Ці </w:t>
      </w:r>
      <w:r w:rsidRPr="002F7DDD">
        <w:rPr>
          <w:rStyle w:val="diff--ux1av"/>
          <w:color w:val="242424"/>
        </w:rPr>
        <w:t>ус</w:t>
      </w:r>
      <w:r w:rsidRPr="002F7DDD">
        <w:rPr>
          <w:color w:val="242424"/>
        </w:rPr>
        <w:t>пі</w:t>
      </w:r>
      <w:r w:rsidRPr="002F7DDD">
        <w:rPr>
          <w:rStyle w:val="diff--ux1av"/>
          <w:color w:val="242424"/>
        </w:rPr>
        <w:t>шні</w:t>
      </w:r>
      <w:r w:rsidRPr="002F7DDD">
        <w:rPr>
          <w:color w:val="242424"/>
        </w:rPr>
        <w:t xml:space="preserve"> </w:t>
      </w:r>
      <w:r w:rsidRPr="002F7DDD">
        <w:rPr>
          <w:rStyle w:val="diff--ux1av"/>
          <w:color w:val="242424"/>
        </w:rPr>
        <w:t xml:space="preserve">практики </w:t>
      </w:r>
      <w:r w:rsidRPr="002F7DDD">
        <w:rPr>
          <w:color w:val="242424"/>
        </w:rPr>
        <w:t xml:space="preserve">можуть бути адаптовані </w:t>
      </w:r>
      <w:r w:rsidRPr="002F7DDD">
        <w:rPr>
          <w:rStyle w:val="diff--ux1av"/>
          <w:color w:val="242424"/>
        </w:rPr>
        <w:t xml:space="preserve">для реалізації </w:t>
      </w:r>
      <w:r w:rsidRPr="002F7DDD">
        <w:rPr>
          <w:color w:val="242424"/>
        </w:rPr>
        <w:t xml:space="preserve">в Україні з урахуванням </w:t>
      </w:r>
      <w:r w:rsidRPr="002F7DDD">
        <w:rPr>
          <w:rStyle w:val="diff--ux1av"/>
          <w:color w:val="242424"/>
        </w:rPr>
        <w:t>міс</w:t>
      </w:r>
      <w:r w:rsidRPr="002F7DDD">
        <w:rPr>
          <w:color w:val="242424"/>
        </w:rPr>
        <w:t>ц</w:t>
      </w:r>
      <w:r w:rsidRPr="002F7DDD">
        <w:rPr>
          <w:rStyle w:val="diff--ux1av"/>
          <w:color w:val="242424"/>
        </w:rPr>
        <w:t>ев</w:t>
      </w:r>
      <w:r w:rsidRPr="002F7DDD">
        <w:rPr>
          <w:color w:val="242424"/>
        </w:rPr>
        <w:t>о</w:t>
      </w:r>
      <w:r w:rsidRPr="002F7DDD">
        <w:rPr>
          <w:rStyle w:val="diff--ux1av"/>
          <w:color w:val="242424"/>
        </w:rPr>
        <w:t>го ко</w:t>
      </w:r>
      <w:r w:rsidRPr="002F7DDD">
        <w:rPr>
          <w:color w:val="242424"/>
        </w:rPr>
        <w:t>н</w:t>
      </w:r>
      <w:r w:rsidRPr="002F7DDD">
        <w:rPr>
          <w:rStyle w:val="diff--ux1av"/>
          <w:color w:val="242424"/>
        </w:rPr>
        <w:t>тек</w:t>
      </w:r>
      <w:r w:rsidRPr="002F7DDD">
        <w:rPr>
          <w:color w:val="242424"/>
        </w:rPr>
        <w:t>ст</w:t>
      </w:r>
      <w:r w:rsidRPr="002F7DDD">
        <w:rPr>
          <w:rStyle w:val="diff--ux1av"/>
          <w:color w:val="242424"/>
        </w:rPr>
        <w:t>у</w:t>
      </w:r>
      <w:r w:rsidRPr="002F7DDD">
        <w:rPr>
          <w:color w:val="242424"/>
        </w:rPr>
        <w:t xml:space="preserve"> та потреб</w:t>
      </w:r>
      <w:r w:rsidRPr="002F7DDD">
        <w:rPr>
          <w:rStyle w:val="diff--ux1av"/>
          <w:color w:val="242424"/>
        </w:rPr>
        <w:t xml:space="preserve"> населення</w:t>
      </w:r>
      <w:r w:rsidRPr="002F7DDD">
        <w:rPr>
          <w:color w:val="242424"/>
        </w:rPr>
        <w:t>.</w:t>
      </w:r>
    </w:p>
    <w:p w14:paraId="783A6032" w14:textId="77777777" w:rsidR="002F7DDD" w:rsidRPr="002F7DDD" w:rsidRDefault="002F7DDD" w:rsidP="002F7DDD">
      <w:pPr>
        <w:pStyle w:val="a3"/>
        <w:spacing w:line="360" w:lineRule="auto"/>
        <w:ind w:left="-284" w:firstLine="568"/>
        <w:rPr>
          <w:color w:val="242424"/>
        </w:rPr>
      </w:pPr>
      <w:r w:rsidRPr="002F7DDD">
        <w:rPr>
          <w:rStyle w:val="diff--ux1av"/>
          <w:color w:val="242424"/>
        </w:rPr>
        <w:t>Розг</w:t>
      </w:r>
      <w:r w:rsidRPr="002F7DDD">
        <w:rPr>
          <w:color w:val="242424"/>
        </w:rPr>
        <w:t>л</w:t>
      </w:r>
      <w:r w:rsidRPr="002F7DDD">
        <w:rPr>
          <w:rStyle w:val="diff--ux1av"/>
          <w:color w:val="242424"/>
        </w:rPr>
        <w:t>яда</w:t>
      </w:r>
      <w:r w:rsidRPr="002F7DDD">
        <w:rPr>
          <w:color w:val="242424"/>
        </w:rPr>
        <w:t xml:space="preserve">ючи можливості </w:t>
      </w:r>
      <w:r w:rsidRPr="002F7DDD">
        <w:rPr>
          <w:rStyle w:val="diff--ux1av"/>
          <w:color w:val="242424"/>
        </w:rPr>
        <w:t>ін</w:t>
      </w:r>
      <w:r w:rsidRPr="002F7DDD">
        <w:rPr>
          <w:color w:val="242424"/>
        </w:rPr>
        <w:t>т</w:t>
      </w:r>
      <w:r w:rsidRPr="002F7DDD">
        <w:rPr>
          <w:rStyle w:val="diff--ux1av"/>
          <w:color w:val="242424"/>
        </w:rPr>
        <w:t>егр</w:t>
      </w:r>
      <w:r w:rsidRPr="002F7DDD">
        <w:rPr>
          <w:color w:val="242424"/>
        </w:rPr>
        <w:t xml:space="preserve">ації </w:t>
      </w:r>
      <w:r w:rsidRPr="002F7DDD">
        <w:rPr>
          <w:rStyle w:val="diff--ux1av"/>
          <w:color w:val="242424"/>
        </w:rPr>
        <w:t>міжн</w:t>
      </w:r>
      <w:r w:rsidRPr="002F7DDD">
        <w:rPr>
          <w:color w:val="242424"/>
        </w:rPr>
        <w:t>ар</w:t>
      </w:r>
      <w:r w:rsidRPr="002F7DDD">
        <w:rPr>
          <w:rStyle w:val="diff--ux1av"/>
          <w:color w:val="242424"/>
        </w:rPr>
        <w:t>од</w:t>
      </w:r>
      <w:r w:rsidRPr="002F7DDD">
        <w:rPr>
          <w:color w:val="242424"/>
        </w:rPr>
        <w:t xml:space="preserve">ного досвіду </w:t>
      </w:r>
      <w:r w:rsidRPr="002F7DDD">
        <w:rPr>
          <w:rStyle w:val="diff--ux1av"/>
          <w:color w:val="242424"/>
        </w:rPr>
        <w:t xml:space="preserve">в систему </w:t>
      </w:r>
      <w:r w:rsidRPr="002F7DDD">
        <w:rPr>
          <w:color w:val="242424"/>
        </w:rPr>
        <w:t>соціального захисту осіб з інвалідністю в Україні, необхідно враховувати н</w:t>
      </w:r>
      <w:r w:rsidRPr="002F7DDD">
        <w:rPr>
          <w:rStyle w:val="diff--ux1av"/>
          <w:color w:val="242424"/>
        </w:rPr>
        <w:t>аявн</w:t>
      </w:r>
      <w:r w:rsidRPr="002F7DDD">
        <w:rPr>
          <w:color w:val="242424"/>
        </w:rPr>
        <w:t xml:space="preserve">і обмеження </w:t>
      </w:r>
      <w:r w:rsidRPr="002F7DDD">
        <w:rPr>
          <w:rStyle w:val="diff--ux1av"/>
          <w:color w:val="242424"/>
        </w:rPr>
        <w:t xml:space="preserve">структури </w:t>
      </w:r>
      <w:r w:rsidRPr="002F7DDD">
        <w:rPr>
          <w:color w:val="242424"/>
        </w:rPr>
        <w:t xml:space="preserve">національної моделі. </w:t>
      </w:r>
      <w:r w:rsidRPr="002F7DDD">
        <w:rPr>
          <w:rStyle w:val="diff--ux1av"/>
          <w:color w:val="242424"/>
        </w:rPr>
        <w:t>До</w:t>
      </w:r>
      <w:r w:rsidRPr="002F7DDD">
        <w:rPr>
          <w:color w:val="242424"/>
        </w:rPr>
        <w:t xml:space="preserve"> </w:t>
      </w:r>
      <w:r w:rsidRPr="002F7DDD">
        <w:rPr>
          <w:rStyle w:val="diff--ux1av"/>
          <w:color w:val="242424"/>
        </w:rPr>
        <w:t xml:space="preserve">основних із </w:t>
      </w:r>
      <w:r w:rsidRPr="002F7DDD">
        <w:rPr>
          <w:color w:val="242424"/>
        </w:rPr>
        <w:t xml:space="preserve">них </w:t>
      </w:r>
      <w:r w:rsidRPr="002F7DDD">
        <w:rPr>
          <w:rStyle w:val="diff--ux1av"/>
          <w:color w:val="242424"/>
        </w:rPr>
        <w:t>н</w:t>
      </w:r>
      <w:r w:rsidRPr="002F7DDD">
        <w:rPr>
          <w:color w:val="242424"/>
        </w:rPr>
        <w:t>а</w:t>
      </w:r>
      <w:r w:rsidRPr="002F7DDD">
        <w:rPr>
          <w:rStyle w:val="diff--ux1av"/>
          <w:color w:val="242424"/>
        </w:rPr>
        <w:t>лежа</w:t>
      </w:r>
      <w:r w:rsidRPr="002F7DDD">
        <w:rPr>
          <w:color w:val="242424"/>
        </w:rPr>
        <w:t>т</w:t>
      </w:r>
      <w:r w:rsidRPr="002F7DDD">
        <w:rPr>
          <w:rStyle w:val="diff--ux1av"/>
          <w:color w:val="242424"/>
        </w:rPr>
        <w:t>ь</w:t>
      </w:r>
      <w:r w:rsidRPr="002F7DDD">
        <w:rPr>
          <w:color w:val="242424"/>
        </w:rPr>
        <w:t xml:space="preserve"> н</w:t>
      </w:r>
      <w:r w:rsidRPr="002F7DDD">
        <w:rPr>
          <w:rStyle w:val="diff--ux1av"/>
          <w:color w:val="242424"/>
        </w:rPr>
        <w:t>есп</w:t>
      </w:r>
      <w:r w:rsidRPr="002F7DDD">
        <w:rPr>
          <w:color w:val="242424"/>
        </w:rPr>
        <w:t>р</w:t>
      </w:r>
      <w:r w:rsidRPr="002F7DDD">
        <w:rPr>
          <w:rStyle w:val="diff--ux1av"/>
          <w:color w:val="242424"/>
        </w:rPr>
        <w:t>о</w:t>
      </w:r>
      <w:r w:rsidRPr="002F7DDD">
        <w:rPr>
          <w:color w:val="242424"/>
        </w:rPr>
        <w:t>м</w:t>
      </w:r>
      <w:r w:rsidRPr="002F7DDD">
        <w:rPr>
          <w:rStyle w:val="diff--ux1av"/>
          <w:color w:val="242424"/>
        </w:rPr>
        <w:t>ож</w:t>
      </w:r>
      <w:r w:rsidRPr="002F7DDD">
        <w:rPr>
          <w:color w:val="242424"/>
        </w:rPr>
        <w:t>н</w:t>
      </w:r>
      <w:r w:rsidRPr="002F7DDD">
        <w:rPr>
          <w:rStyle w:val="diff--ux1av"/>
          <w:color w:val="242424"/>
        </w:rPr>
        <w:t>іс</w:t>
      </w:r>
      <w:r w:rsidRPr="002F7DDD">
        <w:rPr>
          <w:color w:val="242424"/>
        </w:rPr>
        <w:t xml:space="preserve">ть нормативно-правової бази </w:t>
      </w:r>
      <w:r w:rsidRPr="002F7DDD">
        <w:rPr>
          <w:rStyle w:val="diff--ux1av"/>
          <w:color w:val="242424"/>
        </w:rPr>
        <w:t>заб</w:t>
      </w:r>
      <w:r w:rsidRPr="002F7DDD">
        <w:rPr>
          <w:color w:val="242424"/>
        </w:rPr>
        <w:t>е</w:t>
      </w:r>
      <w:r w:rsidRPr="002F7DDD">
        <w:rPr>
          <w:rStyle w:val="diff--ux1av"/>
          <w:color w:val="242424"/>
        </w:rPr>
        <w:t>зпечи</w:t>
      </w:r>
      <w:r w:rsidRPr="002F7DDD">
        <w:rPr>
          <w:color w:val="242424"/>
        </w:rPr>
        <w:t>т</w:t>
      </w:r>
      <w:r w:rsidRPr="002F7DDD">
        <w:rPr>
          <w:rStyle w:val="diff--ux1av"/>
          <w:color w:val="242424"/>
        </w:rPr>
        <w:t>и</w:t>
      </w:r>
      <w:r w:rsidRPr="002F7DDD">
        <w:rPr>
          <w:color w:val="242424"/>
        </w:rPr>
        <w:t xml:space="preserve"> </w:t>
      </w:r>
      <w:r w:rsidRPr="002F7DDD">
        <w:rPr>
          <w:rStyle w:val="diff--ux1av"/>
          <w:color w:val="242424"/>
        </w:rPr>
        <w:t>ціліс</w:t>
      </w:r>
      <w:r w:rsidRPr="002F7DDD">
        <w:rPr>
          <w:color w:val="242424"/>
        </w:rPr>
        <w:t>ні</w:t>
      </w:r>
      <w:r w:rsidRPr="002F7DDD">
        <w:rPr>
          <w:rStyle w:val="diff--ux1av"/>
          <w:color w:val="242424"/>
        </w:rPr>
        <w:t>сть</w:t>
      </w:r>
      <w:r w:rsidRPr="002F7DDD">
        <w:rPr>
          <w:color w:val="242424"/>
        </w:rPr>
        <w:t xml:space="preserve"> </w:t>
      </w:r>
      <w:r w:rsidRPr="002F7DDD">
        <w:rPr>
          <w:rStyle w:val="diff--ux1av"/>
          <w:color w:val="242424"/>
        </w:rPr>
        <w:t xml:space="preserve">і системність, недостатня координація </w:t>
      </w:r>
      <w:r w:rsidRPr="002F7DDD">
        <w:rPr>
          <w:color w:val="242424"/>
        </w:rPr>
        <w:t xml:space="preserve">між рівнями </w:t>
      </w:r>
      <w:r w:rsidRPr="002F7DDD">
        <w:rPr>
          <w:rStyle w:val="diff--ux1av"/>
          <w:color w:val="242424"/>
        </w:rPr>
        <w:t>упр</w:t>
      </w:r>
      <w:r w:rsidRPr="002F7DDD">
        <w:rPr>
          <w:color w:val="242424"/>
        </w:rPr>
        <w:t>а</w:t>
      </w:r>
      <w:r w:rsidRPr="002F7DDD">
        <w:rPr>
          <w:rStyle w:val="diff--ux1av"/>
          <w:color w:val="242424"/>
        </w:rPr>
        <w:t>вління,</w:t>
      </w:r>
      <w:r w:rsidRPr="002F7DDD">
        <w:rPr>
          <w:color w:val="242424"/>
        </w:rPr>
        <w:t xml:space="preserve"> а </w:t>
      </w:r>
      <w:r w:rsidRPr="002F7DDD">
        <w:rPr>
          <w:rStyle w:val="diff--ux1av"/>
          <w:color w:val="242424"/>
        </w:rPr>
        <w:t>так</w:t>
      </w:r>
      <w:r w:rsidRPr="002F7DDD">
        <w:rPr>
          <w:color w:val="242424"/>
        </w:rPr>
        <w:t>о</w:t>
      </w:r>
      <w:r w:rsidRPr="002F7DDD">
        <w:rPr>
          <w:rStyle w:val="diff--ux1av"/>
          <w:color w:val="242424"/>
        </w:rPr>
        <w:t>ж о</w:t>
      </w:r>
      <w:r w:rsidRPr="002F7DDD">
        <w:rPr>
          <w:color w:val="242424"/>
        </w:rPr>
        <w:t>бмежені фінансов</w:t>
      </w:r>
      <w:r w:rsidRPr="002F7DDD">
        <w:rPr>
          <w:rStyle w:val="diff--ux1av"/>
          <w:color w:val="242424"/>
        </w:rPr>
        <w:t>і</w:t>
      </w:r>
      <w:r w:rsidRPr="002F7DDD">
        <w:rPr>
          <w:color w:val="242424"/>
        </w:rPr>
        <w:t xml:space="preserve"> ресурс</w:t>
      </w:r>
      <w:r w:rsidRPr="002F7DDD">
        <w:rPr>
          <w:rStyle w:val="diff--ux1av"/>
          <w:color w:val="242424"/>
        </w:rPr>
        <w:t>и</w:t>
      </w:r>
      <w:r w:rsidRPr="002F7DDD">
        <w:rPr>
          <w:color w:val="242424"/>
        </w:rPr>
        <w:t xml:space="preserve">. </w:t>
      </w:r>
      <w:r w:rsidRPr="002F7DDD">
        <w:rPr>
          <w:rStyle w:val="diff--ux1av"/>
          <w:color w:val="242424"/>
        </w:rPr>
        <w:t>Я</w:t>
      </w:r>
      <w:r w:rsidRPr="002F7DDD">
        <w:rPr>
          <w:color w:val="242424"/>
        </w:rPr>
        <w:t xml:space="preserve">к </w:t>
      </w:r>
      <w:r w:rsidRPr="002F7DDD">
        <w:rPr>
          <w:rStyle w:val="diff--ux1av"/>
          <w:color w:val="242424"/>
        </w:rPr>
        <w:t>св</w:t>
      </w:r>
      <w:r w:rsidRPr="002F7DDD">
        <w:rPr>
          <w:color w:val="242424"/>
        </w:rPr>
        <w:t>ід</w:t>
      </w:r>
      <w:r w:rsidRPr="002F7DDD">
        <w:rPr>
          <w:rStyle w:val="diff--ux1av"/>
          <w:color w:val="242424"/>
        </w:rPr>
        <w:t>чать</w:t>
      </w:r>
      <w:r w:rsidRPr="002F7DDD">
        <w:rPr>
          <w:color w:val="242424"/>
        </w:rPr>
        <w:t xml:space="preserve"> дан</w:t>
      </w:r>
      <w:r w:rsidRPr="002F7DDD">
        <w:rPr>
          <w:rStyle w:val="diff--ux1av"/>
          <w:color w:val="242424"/>
        </w:rPr>
        <w:t>і</w:t>
      </w:r>
      <w:r w:rsidRPr="002F7DDD">
        <w:rPr>
          <w:color w:val="242424"/>
        </w:rPr>
        <w:t xml:space="preserve"> Світового банку, потреба в удосконаленні механізмів інтеграції соціальних послуг та </w:t>
      </w:r>
      <w:r w:rsidRPr="002F7DDD">
        <w:rPr>
          <w:rStyle w:val="diff--ux1av"/>
          <w:color w:val="242424"/>
        </w:rPr>
        <w:t>їх</w:t>
      </w:r>
      <w:r w:rsidRPr="002F7DDD">
        <w:rPr>
          <w:color w:val="242424"/>
        </w:rPr>
        <w:t>ні</w:t>
      </w:r>
      <w:r w:rsidRPr="002F7DDD">
        <w:rPr>
          <w:rStyle w:val="diff--ux1av"/>
          <w:color w:val="242424"/>
        </w:rPr>
        <w:t>й</w:t>
      </w:r>
      <w:r w:rsidRPr="002F7DDD">
        <w:rPr>
          <w:color w:val="242424"/>
        </w:rPr>
        <w:t xml:space="preserve"> </w:t>
      </w:r>
      <w:r w:rsidRPr="002F7DDD">
        <w:rPr>
          <w:rStyle w:val="diff--ux1av"/>
          <w:color w:val="242424"/>
        </w:rPr>
        <w:t>кращій</w:t>
      </w:r>
      <w:r w:rsidRPr="002F7DDD">
        <w:rPr>
          <w:color w:val="242424"/>
        </w:rPr>
        <w:t xml:space="preserve"> орієнтації на ре</w:t>
      </w:r>
      <w:r w:rsidRPr="002F7DDD">
        <w:rPr>
          <w:rStyle w:val="diff--ux1av"/>
          <w:color w:val="242424"/>
        </w:rPr>
        <w:t>альні</w:t>
      </w:r>
      <w:r w:rsidRPr="002F7DDD">
        <w:rPr>
          <w:color w:val="242424"/>
        </w:rPr>
        <w:t xml:space="preserve"> </w:t>
      </w:r>
      <w:r w:rsidRPr="002F7DDD">
        <w:rPr>
          <w:rStyle w:val="diff--ux1av"/>
          <w:color w:val="242424"/>
        </w:rPr>
        <w:t xml:space="preserve">запити </w:t>
      </w:r>
      <w:r w:rsidRPr="002F7DDD">
        <w:rPr>
          <w:color w:val="242424"/>
        </w:rPr>
        <w:t xml:space="preserve">громадян </w:t>
      </w:r>
      <w:r w:rsidRPr="002F7DDD">
        <w:rPr>
          <w:rStyle w:val="diff--ux1av"/>
          <w:color w:val="242424"/>
        </w:rPr>
        <w:t>залишається</w:t>
      </w:r>
      <w:r w:rsidRPr="002F7DDD">
        <w:rPr>
          <w:color w:val="242424"/>
        </w:rPr>
        <w:t xml:space="preserve"> </w:t>
      </w:r>
      <w:r w:rsidRPr="002F7DDD">
        <w:rPr>
          <w:rStyle w:val="diff--ux1av"/>
          <w:color w:val="242424"/>
        </w:rPr>
        <w:t>актуальною</w:t>
      </w:r>
      <w:r w:rsidRPr="002F7DDD">
        <w:rPr>
          <w:color w:val="242424"/>
        </w:rPr>
        <w:t xml:space="preserve">. </w:t>
      </w:r>
    </w:p>
    <w:p w14:paraId="728949C2" w14:textId="77777777" w:rsidR="002F7DDD" w:rsidRPr="002F7DDD" w:rsidRDefault="002F7DDD" w:rsidP="002F7DDD">
      <w:pPr>
        <w:pStyle w:val="a3"/>
        <w:spacing w:line="360" w:lineRule="auto"/>
        <w:ind w:left="-284" w:firstLine="568"/>
        <w:rPr>
          <w:color w:val="242424"/>
        </w:rPr>
      </w:pPr>
      <w:r w:rsidRPr="002F7DDD">
        <w:rPr>
          <w:color w:val="242424"/>
        </w:rPr>
        <w:t xml:space="preserve">Фінансові обмеження </w:t>
      </w:r>
      <w:r w:rsidRPr="002F7DDD">
        <w:rPr>
          <w:rStyle w:val="diff--ux1av"/>
          <w:color w:val="242424"/>
        </w:rPr>
        <w:t>продовжу</w:t>
      </w:r>
      <w:r w:rsidRPr="002F7DDD">
        <w:rPr>
          <w:color w:val="242424"/>
        </w:rPr>
        <w:t xml:space="preserve">ють </w:t>
      </w:r>
      <w:r w:rsidRPr="002F7DDD">
        <w:rPr>
          <w:rStyle w:val="diff--ux1av"/>
          <w:color w:val="242424"/>
        </w:rPr>
        <w:t>бути</w:t>
      </w:r>
      <w:r w:rsidRPr="002F7DDD">
        <w:rPr>
          <w:color w:val="242424"/>
        </w:rPr>
        <w:t xml:space="preserve"> ключов</w:t>
      </w:r>
      <w:r w:rsidRPr="002F7DDD">
        <w:rPr>
          <w:rStyle w:val="diff--ux1av"/>
          <w:color w:val="242424"/>
        </w:rPr>
        <w:t>ою</w:t>
      </w:r>
      <w:r w:rsidRPr="002F7DDD">
        <w:rPr>
          <w:color w:val="242424"/>
        </w:rPr>
        <w:t xml:space="preserve"> пере</w:t>
      </w:r>
      <w:r w:rsidRPr="002F7DDD">
        <w:rPr>
          <w:rStyle w:val="diff--ux1av"/>
          <w:color w:val="242424"/>
        </w:rPr>
        <w:t>п</w:t>
      </w:r>
      <w:r w:rsidRPr="002F7DDD">
        <w:rPr>
          <w:color w:val="242424"/>
        </w:rPr>
        <w:t>о</w:t>
      </w:r>
      <w:r w:rsidRPr="002F7DDD">
        <w:rPr>
          <w:rStyle w:val="diff--ux1av"/>
          <w:color w:val="242424"/>
        </w:rPr>
        <w:t>ною</w:t>
      </w:r>
      <w:r w:rsidRPr="002F7DDD">
        <w:rPr>
          <w:color w:val="242424"/>
        </w:rPr>
        <w:t xml:space="preserve"> д</w:t>
      </w:r>
      <w:r w:rsidRPr="002F7DDD">
        <w:rPr>
          <w:rStyle w:val="diff--ux1av"/>
          <w:color w:val="242424"/>
        </w:rPr>
        <w:t>о</w:t>
      </w:r>
      <w:r w:rsidRPr="002F7DDD">
        <w:rPr>
          <w:color w:val="242424"/>
        </w:rPr>
        <w:t xml:space="preserve"> впровадження ефективних </w:t>
      </w:r>
      <w:r w:rsidRPr="002F7DDD">
        <w:rPr>
          <w:rStyle w:val="diff--ux1av"/>
          <w:color w:val="242424"/>
        </w:rPr>
        <w:t>сист</w:t>
      </w:r>
      <w:r w:rsidRPr="002F7DDD">
        <w:rPr>
          <w:color w:val="242424"/>
        </w:rPr>
        <w:t>е</w:t>
      </w:r>
      <w:r w:rsidRPr="002F7DDD">
        <w:rPr>
          <w:rStyle w:val="diff--ux1av"/>
          <w:color w:val="242424"/>
        </w:rPr>
        <w:t>м</w:t>
      </w:r>
      <w:r w:rsidRPr="002F7DDD">
        <w:rPr>
          <w:color w:val="242424"/>
        </w:rPr>
        <w:t xml:space="preserve"> соціального захисту. Не</w:t>
      </w:r>
      <w:r w:rsidRPr="002F7DDD">
        <w:rPr>
          <w:rStyle w:val="diff--ux1av"/>
          <w:color w:val="242424"/>
        </w:rPr>
        <w:t>за</w:t>
      </w:r>
      <w:r w:rsidRPr="002F7DDD">
        <w:rPr>
          <w:color w:val="242424"/>
        </w:rPr>
        <w:t>до</w:t>
      </w:r>
      <w:r w:rsidRPr="002F7DDD">
        <w:rPr>
          <w:rStyle w:val="diff--ux1av"/>
          <w:color w:val="242424"/>
        </w:rPr>
        <w:t>віль</w:t>
      </w:r>
      <w:r w:rsidRPr="002F7DDD">
        <w:rPr>
          <w:color w:val="242424"/>
        </w:rPr>
        <w:t>н</w:t>
      </w:r>
      <w:r w:rsidRPr="002F7DDD">
        <w:rPr>
          <w:rStyle w:val="diff--ux1av"/>
          <w:color w:val="242424"/>
        </w:rPr>
        <w:t>ий</w:t>
      </w:r>
      <w:r w:rsidRPr="002F7DDD">
        <w:rPr>
          <w:color w:val="242424"/>
        </w:rPr>
        <w:t xml:space="preserve"> </w:t>
      </w:r>
      <w:r w:rsidRPr="002F7DDD">
        <w:rPr>
          <w:rStyle w:val="diff--ux1av"/>
          <w:color w:val="242424"/>
        </w:rPr>
        <w:t xml:space="preserve">рівень </w:t>
      </w:r>
      <w:r w:rsidRPr="002F7DDD">
        <w:rPr>
          <w:color w:val="242424"/>
        </w:rPr>
        <w:t>фінансування соціальних програм у</w:t>
      </w:r>
      <w:r w:rsidRPr="002F7DDD">
        <w:rPr>
          <w:rStyle w:val="diff--ux1av"/>
          <w:color w:val="242424"/>
        </w:rPr>
        <w:t>немож</w:t>
      </w:r>
      <w:r w:rsidRPr="002F7DDD">
        <w:rPr>
          <w:color w:val="242424"/>
        </w:rPr>
        <w:t>л</w:t>
      </w:r>
      <w:r w:rsidRPr="002F7DDD">
        <w:rPr>
          <w:rStyle w:val="diff--ux1av"/>
          <w:color w:val="242424"/>
        </w:rPr>
        <w:t>ивл</w:t>
      </w:r>
      <w:r w:rsidRPr="002F7DDD">
        <w:rPr>
          <w:color w:val="242424"/>
        </w:rPr>
        <w:t xml:space="preserve">ює </w:t>
      </w:r>
      <w:r w:rsidRPr="002F7DDD">
        <w:rPr>
          <w:rStyle w:val="diff--ux1av"/>
          <w:color w:val="242424"/>
        </w:rPr>
        <w:t>н</w:t>
      </w:r>
      <w:r w:rsidRPr="002F7DDD">
        <w:rPr>
          <w:color w:val="242424"/>
        </w:rPr>
        <w:t>а</w:t>
      </w:r>
      <w:r w:rsidRPr="002F7DDD">
        <w:rPr>
          <w:rStyle w:val="diff--ux1av"/>
          <w:color w:val="242424"/>
        </w:rPr>
        <w:t>да</w:t>
      </w:r>
      <w:r w:rsidRPr="002F7DDD">
        <w:rPr>
          <w:color w:val="242424"/>
        </w:rPr>
        <w:t xml:space="preserve">ння </w:t>
      </w:r>
      <w:r w:rsidRPr="002F7DDD">
        <w:rPr>
          <w:rStyle w:val="diff--ux1av"/>
          <w:color w:val="242424"/>
        </w:rPr>
        <w:t>якіс</w:t>
      </w:r>
      <w:r w:rsidRPr="002F7DDD">
        <w:rPr>
          <w:color w:val="242424"/>
        </w:rPr>
        <w:t>н</w:t>
      </w:r>
      <w:r w:rsidRPr="002F7DDD">
        <w:rPr>
          <w:rStyle w:val="diff--ux1av"/>
          <w:color w:val="242424"/>
        </w:rPr>
        <w:t>их</w:t>
      </w:r>
      <w:r w:rsidRPr="002F7DDD">
        <w:rPr>
          <w:color w:val="242424"/>
        </w:rPr>
        <w:t xml:space="preserve"> послуг л</w:t>
      </w:r>
      <w:r w:rsidRPr="002F7DDD">
        <w:rPr>
          <w:rStyle w:val="diff--ux1av"/>
          <w:color w:val="242424"/>
        </w:rPr>
        <w:t>юд</w:t>
      </w:r>
      <w:r w:rsidRPr="002F7DDD">
        <w:rPr>
          <w:color w:val="242424"/>
        </w:rPr>
        <w:t>я</w:t>
      </w:r>
      <w:r w:rsidRPr="002F7DDD">
        <w:rPr>
          <w:rStyle w:val="diff--ux1av"/>
          <w:color w:val="242424"/>
        </w:rPr>
        <w:t>м</w:t>
      </w:r>
      <w:r w:rsidRPr="002F7DDD">
        <w:rPr>
          <w:color w:val="242424"/>
        </w:rPr>
        <w:t xml:space="preserve"> з інвалідністю. На</w:t>
      </w:r>
      <w:r w:rsidRPr="002F7DDD">
        <w:rPr>
          <w:rStyle w:val="diff--ux1av"/>
          <w:color w:val="242424"/>
        </w:rPr>
        <w:t>я</w:t>
      </w:r>
      <w:r w:rsidRPr="002F7DDD">
        <w:rPr>
          <w:color w:val="242424"/>
        </w:rPr>
        <w:t xml:space="preserve">вні </w:t>
      </w:r>
      <w:r w:rsidRPr="002F7DDD">
        <w:rPr>
          <w:rStyle w:val="diff--ux1av"/>
          <w:color w:val="242424"/>
        </w:rPr>
        <w:t>но</w:t>
      </w:r>
      <w:r w:rsidRPr="002F7DDD">
        <w:rPr>
          <w:color w:val="242424"/>
        </w:rPr>
        <w:t>р</w:t>
      </w:r>
      <w:r w:rsidRPr="002F7DDD">
        <w:rPr>
          <w:rStyle w:val="diff--ux1av"/>
          <w:color w:val="242424"/>
        </w:rPr>
        <w:t>мат</w:t>
      </w:r>
      <w:r w:rsidRPr="002F7DDD">
        <w:rPr>
          <w:color w:val="242424"/>
        </w:rPr>
        <w:t>ив</w:t>
      </w:r>
      <w:r w:rsidRPr="002F7DDD">
        <w:rPr>
          <w:rStyle w:val="diff--ux1av"/>
          <w:color w:val="242424"/>
        </w:rPr>
        <w:t>но-пр</w:t>
      </w:r>
      <w:r w:rsidRPr="002F7DDD">
        <w:rPr>
          <w:color w:val="242424"/>
        </w:rPr>
        <w:t>а</w:t>
      </w:r>
      <w:r w:rsidRPr="002F7DDD">
        <w:rPr>
          <w:rStyle w:val="diff--ux1av"/>
          <w:color w:val="242424"/>
        </w:rPr>
        <w:t>вові бар’єри</w:t>
      </w:r>
      <w:r w:rsidRPr="002F7DDD">
        <w:rPr>
          <w:color w:val="242424"/>
        </w:rPr>
        <w:t xml:space="preserve"> </w:t>
      </w:r>
      <w:r w:rsidRPr="002F7DDD">
        <w:rPr>
          <w:rStyle w:val="diff--ux1av"/>
          <w:color w:val="242424"/>
        </w:rPr>
        <w:t xml:space="preserve">охоплюють </w:t>
      </w:r>
      <w:r w:rsidRPr="002F7DDD">
        <w:rPr>
          <w:color w:val="242424"/>
        </w:rPr>
        <w:t xml:space="preserve">застарілі </w:t>
      </w:r>
      <w:r w:rsidRPr="002F7DDD">
        <w:rPr>
          <w:rStyle w:val="diff--ux1av"/>
          <w:color w:val="242424"/>
        </w:rPr>
        <w:t>с</w:t>
      </w:r>
      <w:r w:rsidRPr="002F7DDD">
        <w:rPr>
          <w:color w:val="242424"/>
        </w:rPr>
        <w:t>по</w:t>
      </w:r>
      <w:r w:rsidRPr="002F7DDD">
        <w:rPr>
          <w:rStyle w:val="diff--ux1av"/>
          <w:color w:val="242424"/>
        </w:rPr>
        <w:t>соб</w:t>
      </w:r>
      <w:r w:rsidRPr="002F7DDD">
        <w:rPr>
          <w:color w:val="242424"/>
        </w:rPr>
        <w:t xml:space="preserve">и визначення інвалідності та відсутність чітких стандартів </w:t>
      </w:r>
      <w:r w:rsidRPr="002F7DDD">
        <w:rPr>
          <w:rStyle w:val="diff--ux1av"/>
          <w:color w:val="242424"/>
        </w:rPr>
        <w:t xml:space="preserve">з </w:t>
      </w:r>
      <w:r w:rsidRPr="002F7DDD">
        <w:rPr>
          <w:color w:val="242424"/>
        </w:rPr>
        <w:t xml:space="preserve">надання соціальних послуг. </w:t>
      </w:r>
      <w:r w:rsidRPr="002F7DDD">
        <w:rPr>
          <w:rStyle w:val="diff--ux1av"/>
          <w:color w:val="242424"/>
        </w:rPr>
        <w:t>Дода</w:t>
      </w:r>
      <w:r w:rsidRPr="002F7DDD">
        <w:rPr>
          <w:color w:val="242424"/>
        </w:rPr>
        <w:t>т</w:t>
      </w:r>
      <w:r w:rsidRPr="002F7DDD">
        <w:rPr>
          <w:rStyle w:val="diff--ux1av"/>
          <w:color w:val="242424"/>
        </w:rPr>
        <w:t>ково</w:t>
      </w:r>
      <w:r w:rsidRPr="002F7DDD">
        <w:rPr>
          <w:color w:val="242424"/>
        </w:rPr>
        <w:t xml:space="preserve"> </w:t>
      </w:r>
      <w:r w:rsidRPr="002F7DDD">
        <w:rPr>
          <w:rStyle w:val="diff--ux1av"/>
          <w:color w:val="242424"/>
        </w:rPr>
        <w:t>д</w:t>
      </w:r>
      <w:r w:rsidRPr="002F7DDD">
        <w:rPr>
          <w:color w:val="242424"/>
        </w:rPr>
        <w:t xml:space="preserve">о </w:t>
      </w:r>
      <w:r w:rsidRPr="002F7DDD">
        <w:rPr>
          <w:rStyle w:val="diff--ux1av"/>
          <w:color w:val="242424"/>
        </w:rPr>
        <w:t>ць</w:t>
      </w:r>
      <w:r w:rsidRPr="002F7DDD">
        <w:rPr>
          <w:color w:val="242424"/>
        </w:rPr>
        <w:t>о</w:t>
      </w:r>
      <w:r w:rsidRPr="002F7DDD">
        <w:rPr>
          <w:rStyle w:val="diff--ux1av"/>
          <w:color w:val="242424"/>
        </w:rPr>
        <w:t>го,</w:t>
      </w:r>
      <w:r w:rsidRPr="002F7DDD">
        <w:rPr>
          <w:color w:val="242424"/>
        </w:rPr>
        <w:t xml:space="preserve"> </w:t>
      </w:r>
      <w:r w:rsidRPr="002F7DDD">
        <w:rPr>
          <w:rStyle w:val="diff--ux1av"/>
          <w:color w:val="242424"/>
        </w:rPr>
        <w:t xml:space="preserve">існують і ментальні перешкоди, які виявляються </w:t>
      </w:r>
      <w:r w:rsidRPr="002F7DDD">
        <w:rPr>
          <w:color w:val="242424"/>
        </w:rPr>
        <w:t>у стереотипному с</w:t>
      </w:r>
      <w:r w:rsidRPr="002F7DDD">
        <w:rPr>
          <w:rStyle w:val="diff--ux1av"/>
          <w:color w:val="242424"/>
        </w:rPr>
        <w:t>тавле</w:t>
      </w:r>
      <w:r w:rsidRPr="002F7DDD">
        <w:rPr>
          <w:color w:val="242424"/>
        </w:rPr>
        <w:t>н</w:t>
      </w:r>
      <w:r w:rsidRPr="002F7DDD">
        <w:rPr>
          <w:rStyle w:val="diff--ux1av"/>
          <w:color w:val="242424"/>
        </w:rPr>
        <w:t>н</w:t>
      </w:r>
      <w:r w:rsidRPr="002F7DDD">
        <w:rPr>
          <w:color w:val="242424"/>
        </w:rPr>
        <w:t xml:space="preserve">і </w:t>
      </w:r>
      <w:r w:rsidRPr="002F7DDD">
        <w:rPr>
          <w:rStyle w:val="diff--ux1av"/>
          <w:color w:val="242424"/>
        </w:rPr>
        <w:t>д</w:t>
      </w:r>
      <w:r w:rsidRPr="002F7DDD">
        <w:rPr>
          <w:color w:val="242424"/>
        </w:rPr>
        <w:t xml:space="preserve">о </w:t>
      </w:r>
      <w:r w:rsidRPr="002F7DDD">
        <w:rPr>
          <w:rStyle w:val="diff--ux1av"/>
          <w:color w:val="242424"/>
        </w:rPr>
        <w:t xml:space="preserve">людей </w:t>
      </w:r>
      <w:r w:rsidRPr="002F7DDD">
        <w:rPr>
          <w:color w:val="242424"/>
        </w:rPr>
        <w:t xml:space="preserve">з інвалідністю та недостатньому розумінні </w:t>
      </w:r>
      <w:r w:rsidRPr="002F7DDD">
        <w:rPr>
          <w:rStyle w:val="diff--ux1av"/>
          <w:color w:val="242424"/>
        </w:rPr>
        <w:t>при</w:t>
      </w:r>
      <w:r w:rsidRPr="002F7DDD">
        <w:rPr>
          <w:color w:val="242424"/>
        </w:rPr>
        <w:t>нц</w:t>
      </w:r>
      <w:r w:rsidRPr="002F7DDD">
        <w:rPr>
          <w:rStyle w:val="diff--ux1av"/>
          <w:color w:val="242424"/>
        </w:rPr>
        <w:t>и</w:t>
      </w:r>
      <w:r w:rsidRPr="002F7DDD">
        <w:rPr>
          <w:color w:val="242424"/>
        </w:rPr>
        <w:t>пі</w:t>
      </w:r>
      <w:r w:rsidRPr="002F7DDD">
        <w:rPr>
          <w:rStyle w:val="diff--ux1av"/>
          <w:color w:val="242424"/>
        </w:rPr>
        <w:t>в</w:t>
      </w:r>
      <w:r w:rsidRPr="002F7DDD">
        <w:rPr>
          <w:color w:val="242424"/>
        </w:rPr>
        <w:t xml:space="preserve"> інклюзії </w:t>
      </w:r>
      <w:r w:rsidRPr="002F7DDD">
        <w:rPr>
          <w:rStyle w:val="diff--ux1av"/>
          <w:color w:val="242424"/>
        </w:rPr>
        <w:t xml:space="preserve">в суспільстві й </w:t>
      </w:r>
      <w:r w:rsidRPr="002F7DDD">
        <w:rPr>
          <w:color w:val="242424"/>
        </w:rPr>
        <w:t xml:space="preserve">серед </w:t>
      </w:r>
      <w:r w:rsidRPr="002F7DDD">
        <w:rPr>
          <w:rStyle w:val="diff--ux1av"/>
          <w:color w:val="242424"/>
        </w:rPr>
        <w:t>профі</w:t>
      </w:r>
      <w:r w:rsidRPr="002F7DDD">
        <w:rPr>
          <w:color w:val="242424"/>
        </w:rPr>
        <w:t>л</w:t>
      </w:r>
      <w:r w:rsidRPr="002F7DDD">
        <w:rPr>
          <w:rStyle w:val="diff--ux1av"/>
          <w:color w:val="242424"/>
        </w:rPr>
        <w:t>ь</w:t>
      </w:r>
      <w:r w:rsidRPr="002F7DDD">
        <w:rPr>
          <w:color w:val="242424"/>
        </w:rPr>
        <w:t>н</w:t>
      </w:r>
      <w:r w:rsidRPr="002F7DDD">
        <w:rPr>
          <w:rStyle w:val="diff--ux1av"/>
          <w:color w:val="242424"/>
        </w:rPr>
        <w:t>их</w:t>
      </w:r>
      <w:r w:rsidRPr="002F7DDD">
        <w:rPr>
          <w:color w:val="242424"/>
        </w:rPr>
        <w:t xml:space="preserve"> </w:t>
      </w:r>
      <w:r w:rsidRPr="002F7DDD">
        <w:rPr>
          <w:rStyle w:val="diff--ux1av"/>
          <w:color w:val="242424"/>
        </w:rPr>
        <w:t>ф</w:t>
      </w:r>
      <w:r w:rsidRPr="002F7DDD">
        <w:rPr>
          <w:color w:val="242424"/>
        </w:rPr>
        <w:t>ахівців.</w:t>
      </w:r>
    </w:p>
    <w:p w14:paraId="17DF9163" w14:textId="77777777" w:rsidR="002F7DDD" w:rsidRPr="002F7DDD" w:rsidRDefault="002F7DDD" w:rsidP="002F7DDD">
      <w:pPr>
        <w:pStyle w:val="a3"/>
        <w:spacing w:line="360" w:lineRule="auto"/>
        <w:ind w:left="-284" w:firstLine="568"/>
        <w:rPr>
          <w:color w:val="242424"/>
        </w:rPr>
      </w:pPr>
      <w:r w:rsidRPr="002F7DDD">
        <w:rPr>
          <w:color w:val="242424"/>
        </w:rPr>
        <w:t xml:space="preserve"> </w:t>
      </w:r>
      <w:r w:rsidRPr="002F7DDD">
        <w:rPr>
          <w:rStyle w:val="diff--ux1av"/>
          <w:color w:val="242424"/>
        </w:rPr>
        <w:t>Зад</w:t>
      </w:r>
      <w:r w:rsidRPr="002F7DDD">
        <w:rPr>
          <w:color w:val="242424"/>
        </w:rPr>
        <w:t xml:space="preserve">ля подолання </w:t>
      </w:r>
      <w:r w:rsidRPr="002F7DDD">
        <w:rPr>
          <w:rStyle w:val="diff--ux1av"/>
          <w:color w:val="242424"/>
        </w:rPr>
        <w:t>цих б</w:t>
      </w:r>
      <w:r w:rsidRPr="002F7DDD">
        <w:rPr>
          <w:color w:val="242424"/>
        </w:rPr>
        <w:t>ар</w:t>
      </w:r>
      <w:r w:rsidRPr="002F7DDD">
        <w:rPr>
          <w:rStyle w:val="diff--ux1av"/>
          <w:color w:val="242424"/>
        </w:rPr>
        <w:t>’єрів</w:t>
      </w:r>
      <w:r w:rsidRPr="002F7DDD">
        <w:rPr>
          <w:color w:val="242424"/>
        </w:rPr>
        <w:t xml:space="preserve"> доцільно </w:t>
      </w:r>
      <w:r w:rsidRPr="002F7DDD">
        <w:rPr>
          <w:rStyle w:val="diff--ux1av"/>
          <w:color w:val="242424"/>
        </w:rPr>
        <w:t>за</w:t>
      </w:r>
      <w:r w:rsidRPr="002F7DDD">
        <w:rPr>
          <w:color w:val="242424"/>
        </w:rPr>
        <w:t>п</w:t>
      </w:r>
      <w:r w:rsidRPr="002F7DDD">
        <w:rPr>
          <w:rStyle w:val="diff--ux1av"/>
          <w:color w:val="242424"/>
        </w:rPr>
        <w:t>уск</w:t>
      </w:r>
      <w:r w:rsidRPr="002F7DDD">
        <w:rPr>
          <w:color w:val="242424"/>
        </w:rPr>
        <w:t>ати пілотні проєкти, які дозвол</w:t>
      </w:r>
      <w:r w:rsidRPr="002F7DDD">
        <w:rPr>
          <w:rStyle w:val="diff--ux1av"/>
          <w:color w:val="242424"/>
        </w:rPr>
        <w:t>или</w:t>
      </w:r>
      <w:r w:rsidRPr="002F7DDD">
        <w:rPr>
          <w:color w:val="242424"/>
        </w:rPr>
        <w:t xml:space="preserve"> б </w:t>
      </w:r>
      <w:r w:rsidRPr="002F7DDD">
        <w:rPr>
          <w:rStyle w:val="diff--ux1av"/>
          <w:color w:val="242424"/>
        </w:rPr>
        <w:t xml:space="preserve">тестувати </w:t>
      </w:r>
      <w:r w:rsidRPr="002F7DDD">
        <w:rPr>
          <w:color w:val="242424"/>
        </w:rPr>
        <w:t xml:space="preserve">нові моделі соціального захисту на </w:t>
      </w:r>
      <w:r w:rsidRPr="002F7DDD">
        <w:rPr>
          <w:rStyle w:val="diff--ux1av"/>
          <w:color w:val="242424"/>
        </w:rPr>
        <w:t>л</w:t>
      </w:r>
      <w:r w:rsidRPr="002F7DDD">
        <w:rPr>
          <w:color w:val="242424"/>
        </w:rPr>
        <w:t>о</w:t>
      </w:r>
      <w:r w:rsidRPr="002F7DDD">
        <w:rPr>
          <w:rStyle w:val="diff--ux1av"/>
          <w:color w:val="242424"/>
        </w:rPr>
        <w:t>кально</w:t>
      </w:r>
      <w:r w:rsidRPr="002F7DDD">
        <w:rPr>
          <w:color w:val="242424"/>
        </w:rPr>
        <w:t xml:space="preserve">му рівні. </w:t>
      </w:r>
      <w:r w:rsidRPr="002F7DDD">
        <w:rPr>
          <w:rStyle w:val="diff--ux1av"/>
          <w:color w:val="242424"/>
        </w:rPr>
        <w:t>Нап</w:t>
      </w:r>
      <w:r w:rsidRPr="002F7DDD">
        <w:rPr>
          <w:color w:val="242424"/>
        </w:rPr>
        <w:t>р</w:t>
      </w:r>
      <w:r w:rsidRPr="002F7DDD">
        <w:rPr>
          <w:rStyle w:val="diff--ux1av"/>
          <w:color w:val="242424"/>
        </w:rPr>
        <w:t>икл</w:t>
      </w:r>
      <w:r w:rsidRPr="002F7DDD">
        <w:rPr>
          <w:color w:val="242424"/>
        </w:rPr>
        <w:t>а</w:t>
      </w:r>
      <w:r w:rsidRPr="002F7DDD">
        <w:rPr>
          <w:rStyle w:val="diff--ux1av"/>
          <w:color w:val="242424"/>
        </w:rPr>
        <w:t>д</w:t>
      </w:r>
      <w:r w:rsidRPr="002F7DDD">
        <w:rPr>
          <w:color w:val="242424"/>
        </w:rPr>
        <w:t>, п</w:t>
      </w:r>
      <w:r w:rsidRPr="002F7DDD">
        <w:rPr>
          <w:rStyle w:val="diff--ux1av"/>
          <w:color w:val="242424"/>
        </w:rPr>
        <w:t>оз</w:t>
      </w:r>
      <w:r w:rsidRPr="002F7DDD">
        <w:rPr>
          <w:color w:val="242424"/>
        </w:rPr>
        <w:t>и</w:t>
      </w:r>
      <w:r w:rsidRPr="002F7DDD">
        <w:rPr>
          <w:rStyle w:val="diff--ux1av"/>
          <w:color w:val="242424"/>
        </w:rPr>
        <w:t>тивн</w:t>
      </w:r>
      <w:r w:rsidRPr="002F7DDD">
        <w:rPr>
          <w:color w:val="242424"/>
        </w:rPr>
        <w:t>и</w:t>
      </w:r>
      <w:r w:rsidRPr="002F7DDD">
        <w:rPr>
          <w:rStyle w:val="diff--ux1av"/>
          <w:color w:val="242424"/>
        </w:rPr>
        <w:t xml:space="preserve">й </w:t>
      </w:r>
      <w:r w:rsidRPr="002F7DDD">
        <w:rPr>
          <w:color w:val="242424"/>
        </w:rPr>
        <w:t>до</w:t>
      </w:r>
      <w:r w:rsidRPr="002F7DDD">
        <w:rPr>
          <w:rStyle w:val="diff--ux1av"/>
          <w:color w:val="242424"/>
        </w:rPr>
        <w:t>свід</w:t>
      </w:r>
      <w:r w:rsidRPr="002F7DDD">
        <w:rPr>
          <w:color w:val="242424"/>
        </w:rPr>
        <w:t xml:space="preserve"> </w:t>
      </w:r>
      <w:r w:rsidRPr="002F7DDD">
        <w:rPr>
          <w:rStyle w:val="diff--ux1av"/>
          <w:color w:val="242424"/>
        </w:rPr>
        <w:t>дем</w:t>
      </w:r>
      <w:r w:rsidRPr="002F7DDD">
        <w:rPr>
          <w:color w:val="242424"/>
        </w:rPr>
        <w:t>о</w:t>
      </w:r>
      <w:r w:rsidRPr="002F7DDD">
        <w:rPr>
          <w:rStyle w:val="diff--ux1av"/>
          <w:color w:val="242424"/>
        </w:rPr>
        <w:t>нс</w:t>
      </w:r>
      <w:r w:rsidRPr="002F7DDD">
        <w:rPr>
          <w:color w:val="242424"/>
        </w:rPr>
        <w:t>т</w:t>
      </w:r>
      <w:r w:rsidRPr="002F7DDD">
        <w:rPr>
          <w:rStyle w:val="diff--ux1av"/>
          <w:color w:val="242424"/>
        </w:rPr>
        <w:t>рує</w:t>
      </w:r>
      <w:r w:rsidRPr="002F7DDD">
        <w:rPr>
          <w:color w:val="242424"/>
        </w:rPr>
        <w:t xml:space="preserve"> </w:t>
      </w:r>
      <w:r w:rsidRPr="002F7DDD">
        <w:rPr>
          <w:rStyle w:val="diff--ux1av"/>
          <w:color w:val="242424"/>
        </w:rPr>
        <w:t>пр</w:t>
      </w:r>
      <w:r w:rsidRPr="002F7DDD">
        <w:rPr>
          <w:color w:val="242424"/>
        </w:rPr>
        <w:t>о</w:t>
      </w:r>
      <w:r w:rsidRPr="002F7DDD">
        <w:rPr>
          <w:rStyle w:val="diff--ux1av"/>
          <w:color w:val="242424"/>
        </w:rPr>
        <w:t>є</w:t>
      </w:r>
      <w:r w:rsidRPr="002F7DDD">
        <w:rPr>
          <w:color w:val="242424"/>
        </w:rPr>
        <w:t>к</w:t>
      </w:r>
      <w:r w:rsidRPr="002F7DDD">
        <w:rPr>
          <w:rStyle w:val="diff--ux1av"/>
          <w:color w:val="242424"/>
        </w:rPr>
        <w:t>т із м</w:t>
      </w:r>
      <w:r w:rsidRPr="002F7DDD">
        <w:rPr>
          <w:color w:val="242424"/>
        </w:rPr>
        <w:t>о</w:t>
      </w:r>
      <w:r w:rsidRPr="002F7DDD">
        <w:rPr>
          <w:rStyle w:val="diff--ux1av"/>
          <w:color w:val="242424"/>
        </w:rPr>
        <w:t>дер</w:t>
      </w:r>
      <w:r w:rsidRPr="002F7DDD">
        <w:rPr>
          <w:color w:val="242424"/>
        </w:rPr>
        <w:t>н</w:t>
      </w:r>
      <w:r w:rsidRPr="002F7DDD">
        <w:rPr>
          <w:rStyle w:val="diff--ux1av"/>
          <w:color w:val="242424"/>
        </w:rPr>
        <w:t>із</w:t>
      </w:r>
      <w:r w:rsidRPr="002F7DDD">
        <w:rPr>
          <w:color w:val="242424"/>
        </w:rPr>
        <w:t>а</w:t>
      </w:r>
      <w:r w:rsidRPr="002F7DDD">
        <w:rPr>
          <w:rStyle w:val="diff--ux1av"/>
          <w:color w:val="242424"/>
        </w:rPr>
        <w:t>ції</w:t>
      </w:r>
      <w:r w:rsidRPr="002F7DDD">
        <w:rPr>
          <w:color w:val="242424"/>
        </w:rPr>
        <w:t xml:space="preserve"> професійної освіти у сфері сантехнічних технологій, реалізований </w:t>
      </w:r>
      <w:r w:rsidRPr="002F7DDD">
        <w:rPr>
          <w:rStyle w:val="diff--ux1av"/>
          <w:color w:val="242424"/>
        </w:rPr>
        <w:t>з</w:t>
      </w:r>
      <w:r w:rsidRPr="002F7DDD">
        <w:rPr>
          <w:color w:val="242424"/>
        </w:rPr>
        <w:t>а</w:t>
      </w:r>
      <w:r w:rsidRPr="002F7DDD">
        <w:rPr>
          <w:rStyle w:val="diff--ux1av"/>
          <w:color w:val="242424"/>
        </w:rPr>
        <w:t xml:space="preserve">вдяки </w:t>
      </w:r>
      <w:r w:rsidRPr="002F7DDD">
        <w:rPr>
          <w:color w:val="242424"/>
        </w:rPr>
        <w:t>с</w:t>
      </w:r>
      <w:r w:rsidRPr="002F7DDD">
        <w:rPr>
          <w:rStyle w:val="diff--ux1av"/>
          <w:color w:val="242424"/>
        </w:rPr>
        <w:t>пі</w:t>
      </w:r>
      <w:r w:rsidRPr="002F7DDD">
        <w:rPr>
          <w:color w:val="242424"/>
        </w:rPr>
        <w:t>в</w:t>
      </w:r>
      <w:r w:rsidRPr="002F7DDD">
        <w:rPr>
          <w:rStyle w:val="diff--ux1av"/>
          <w:color w:val="242424"/>
        </w:rPr>
        <w:t>прац</w:t>
      </w:r>
      <w:r w:rsidRPr="002F7DDD">
        <w:rPr>
          <w:color w:val="242424"/>
        </w:rPr>
        <w:t>і компані</w:t>
      </w:r>
      <w:r w:rsidRPr="002F7DDD">
        <w:rPr>
          <w:rStyle w:val="diff--ux1av"/>
          <w:color w:val="242424"/>
        </w:rPr>
        <w:t>ї</w:t>
      </w:r>
      <w:r w:rsidRPr="002F7DDD">
        <w:rPr>
          <w:color w:val="242424"/>
        </w:rPr>
        <w:t xml:space="preserve"> </w:t>
      </w:r>
      <w:proofErr w:type="spellStart"/>
      <w:r w:rsidRPr="002F7DDD">
        <w:rPr>
          <w:color w:val="242424"/>
        </w:rPr>
        <w:t>Geberit</w:t>
      </w:r>
      <w:proofErr w:type="spellEnd"/>
      <w:r w:rsidRPr="002F7DDD">
        <w:rPr>
          <w:color w:val="242424"/>
        </w:rPr>
        <w:t xml:space="preserve"> та українсько</w:t>
      </w:r>
      <w:r w:rsidRPr="002F7DDD">
        <w:rPr>
          <w:rStyle w:val="diff--ux1av"/>
          <w:color w:val="242424"/>
        </w:rPr>
        <w:t>ї</w:t>
      </w:r>
      <w:r w:rsidRPr="002F7DDD">
        <w:rPr>
          <w:color w:val="242424"/>
        </w:rPr>
        <w:t xml:space="preserve"> НУО GURT</w:t>
      </w:r>
      <w:r w:rsidRPr="002F7DDD">
        <w:rPr>
          <w:rStyle w:val="diff--ux1av"/>
          <w:color w:val="242424"/>
        </w:rPr>
        <w:t>.</w:t>
      </w:r>
      <w:r w:rsidRPr="002F7DDD">
        <w:rPr>
          <w:color w:val="242424"/>
        </w:rPr>
        <w:t xml:space="preserve"> </w:t>
      </w:r>
      <w:r w:rsidRPr="002F7DDD">
        <w:rPr>
          <w:rStyle w:val="diff--ux1av"/>
          <w:color w:val="242424"/>
        </w:rPr>
        <w:t>Ця</w:t>
      </w:r>
      <w:r w:rsidRPr="002F7DDD">
        <w:rPr>
          <w:color w:val="242424"/>
        </w:rPr>
        <w:t xml:space="preserve"> </w:t>
      </w:r>
      <w:r w:rsidRPr="002F7DDD">
        <w:rPr>
          <w:rStyle w:val="diff--ux1av"/>
          <w:color w:val="242424"/>
        </w:rPr>
        <w:t>ініціатива</w:t>
      </w:r>
      <w:r w:rsidRPr="002F7DDD">
        <w:rPr>
          <w:color w:val="242424"/>
        </w:rPr>
        <w:t xml:space="preserve"> </w:t>
      </w:r>
      <w:r w:rsidRPr="002F7DDD">
        <w:rPr>
          <w:rStyle w:val="diff--ux1av"/>
          <w:color w:val="242424"/>
        </w:rPr>
        <w:t>сприял</w:t>
      </w:r>
      <w:r w:rsidRPr="002F7DDD">
        <w:rPr>
          <w:color w:val="242424"/>
        </w:rPr>
        <w:t xml:space="preserve">а адаптації освітніх програм до </w:t>
      </w:r>
      <w:r w:rsidRPr="002F7DDD">
        <w:rPr>
          <w:rStyle w:val="diff--ux1av"/>
          <w:color w:val="242424"/>
        </w:rPr>
        <w:t>сучасних</w:t>
      </w:r>
      <w:r w:rsidRPr="002F7DDD">
        <w:rPr>
          <w:color w:val="242424"/>
        </w:rPr>
        <w:t xml:space="preserve"> </w:t>
      </w:r>
      <w:r w:rsidRPr="002F7DDD">
        <w:rPr>
          <w:rStyle w:val="diff--ux1av"/>
          <w:color w:val="242424"/>
        </w:rPr>
        <w:t xml:space="preserve">вимог </w:t>
      </w:r>
      <w:r w:rsidRPr="002F7DDD">
        <w:rPr>
          <w:color w:val="242424"/>
        </w:rPr>
        <w:t>ринку праці та п</w:t>
      </w:r>
      <w:r w:rsidRPr="002F7DDD">
        <w:rPr>
          <w:rStyle w:val="diff--ux1av"/>
          <w:color w:val="242424"/>
        </w:rPr>
        <w:t>окра</w:t>
      </w:r>
      <w:r w:rsidRPr="002F7DDD">
        <w:rPr>
          <w:color w:val="242424"/>
        </w:rPr>
        <w:t xml:space="preserve">щенню </w:t>
      </w:r>
      <w:r w:rsidRPr="002F7DDD">
        <w:rPr>
          <w:rStyle w:val="diff--ux1av"/>
          <w:color w:val="242424"/>
        </w:rPr>
        <w:t>пр</w:t>
      </w:r>
      <w:r w:rsidRPr="002F7DDD">
        <w:rPr>
          <w:color w:val="242424"/>
        </w:rPr>
        <w:t>о</w:t>
      </w:r>
      <w:r w:rsidRPr="002F7DDD">
        <w:rPr>
          <w:rStyle w:val="diff--ux1av"/>
          <w:color w:val="242424"/>
        </w:rPr>
        <w:t>фе</w:t>
      </w:r>
      <w:r w:rsidRPr="002F7DDD">
        <w:rPr>
          <w:color w:val="242424"/>
        </w:rPr>
        <w:t>сі</w:t>
      </w:r>
      <w:r w:rsidRPr="002F7DDD">
        <w:rPr>
          <w:rStyle w:val="diff--ux1av"/>
          <w:color w:val="242424"/>
        </w:rPr>
        <w:t>йної</w:t>
      </w:r>
      <w:r w:rsidRPr="002F7DDD">
        <w:rPr>
          <w:color w:val="242424"/>
        </w:rPr>
        <w:t xml:space="preserve"> підготовки </w:t>
      </w:r>
      <w:r w:rsidRPr="002F7DDD">
        <w:rPr>
          <w:rStyle w:val="diff--ux1av"/>
          <w:color w:val="242424"/>
        </w:rPr>
        <w:t>к</w:t>
      </w:r>
      <w:r w:rsidRPr="002F7DDD">
        <w:rPr>
          <w:color w:val="242424"/>
        </w:rPr>
        <w:t>а</w:t>
      </w:r>
      <w:r w:rsidRPr="002F7DDD">
        <w:rPr>
          <w:rStyle w:val="diff--ux1av"/>
          <w:color w:val="242424"/>
        </w:rPr>
        <w:t>др</w:t>
      </w:r>
      <w:r w:rsidRPr="002F7DDD">
        <w:rPr>
          <w:color w:val="242424"/>
        </w:rPr>
        <w:t>ів.</w:t>
      </w:r>
    </w:p>
    <w:p w14:paraId="76D94AD1" w14:textId="77777777" w:rsidR="002F7DDD" w:rsidRPr="002F7DDD" w:rsidRDefault="002F7DDD" w:rsidP="002F7DDD">
      <w:pPr>
        <w:pStyle w:val="a3"/>
        <w:spacing w:line="360" w:lineRule="auto"/>
        <w:ind w:left="-284" w:firstLine="568"/>
        <w:rPr>
          <w:color w:val="242424"/>
        </w:rPr>
      </w:pPr>
      <w:r w:rsidRPr="002F7DDD">
        <w:rPr>
          <w:color w:val="242424"/>
        </w:rPr>
        <w:t xml:space="preserve"> </w:t>
      </w:r>
      <w:r w:rsidRPr="002F7DDD">
        <w:rPr>
          <w:rStyle w:val="diff--ux1av"/>
          <w:color w:val="242424"/>
        </w:rPr>
        <w:t>Ва</w:t>
      </w:r>
      <w:r w:rsidRPr="002F7DDD">
        <w:rPr>
          <w:color w:val="242424"/>
        </w:rPr>
        <w:t>ж</w:t>
      </w:r>
      <w:r w:rsidRPr="002F7DDD">
        <w:rPr>
          <w:rStyle w:val="diff--ux1av"/>
          <w:color w:val="242424"/>
        </w:rPr>
        <w:t>ли</w:t>
      </w:r>
      <w:r w:rsidRPr="002F7DDD">
        <w:rPr>
          <w:color w:val="242424"/>
        </w:rPr>
        <w:t>в</w:t>
      </w:r>
      <w:r w:rsidRPr="002F7DDD">
        <w:rPr>
          <w:rStyle w:val="diff--ux1av"/>
          <w:color w:val="242424"/>
        </w:rPr>
        <w:t>и</w:t>
      </w:r>
      <w:r w:rsidRPr="002F7DDD">
        <w:rPr>
          <w:color w:val="242424"/>
        </w:rPr>
        <w:t xml:space="preserve">м інструментом для забезпечення </w:t>
      </w:r>
      <w:r w:rsidRPr="002F7DDD">
        <w:rPr>
          <w:rStyle w:val="diff--ux1av"/>
          <w:color w:val="242424"/>
        </w:rPr>
        <w:t>б</w:t>
      </w:r>
      <w:r w:rsidRPr="002F7DDD">
        <w:rPr>
          <w:color w:val="242424"/>
        </w:rPr>
        <w:t>і</w:t>
      </w:r>
      <w:r w:rsidRPr="002F7DDD">
        <w:rPr>
          <w:rStyle w:val="diff--ux1av"/>
          <w:color w:val="242424"/>
        </w:rPr>
        <w:t>льш</w:t>
      </w:r>
      <w:r w:rsidRPr="002F7DDD">
        <w:rPr>
          <w:color w:val="242424"/>
        </w:rPr>
        <w:t xml:space="preserve"> </w:t>
      </w:r>
      <w:r w:rsidRPr="002F7DDD">
        <w:rPr>
          <w:rStyle w:val="diff--ux1av"/>
          <w:color w:val="242424"/>
        </w:rPr>
        <w:t xml:space="preserve">ефективної реалізації </w:t>
      </w:r>
      <w:r w:rsidRPr="002F7DDD">
        <w:rPr>
          <w:color w:val="242424"/>
        </w:rPr>
        <w:lastRenderedPageBreak/>
        <w:t xml:space="preserve">соціальних програм </w:t>
      </w:r>
      <w:r w:rsidRPr="002F7DDD">
        <w:rPr>
          <w:rStyle w:val="diff--ux1av"/>
          <w:color w:val="242424"/>
        </w:rPr>
        <w:t>є де</w:t>
      </w:r>
      <w:r w:rsidRPr="002F7DDD">
        <w:rPr>
          <w:color w:val="242424"/>
        </w:rPr>
        <w:t>р</w:t>
      </w:r>
      <w:r w:rsidRPr="002F7DDD">
        <w:rPr>
          <w:rStyle w:val="diff--ux1av"/>
          <w:color w:val="242424"/>
        </w:rPr>
        <w:t>ж</w:t>
      </w:r>
      <w:r w:rsidRPr="002F7DDD">
        <w:rPr>
          <w:color w:val="242424"/>
        </w:rPr>
        <w:t>а</w:t>
      </w:r>
      <w:r w:rsidRPr="002F7DDD">
        <w:rPr>
          <w:rStyle w:val="diff--ux1av"/>
          <w:color w:val="242424"/>
        </w:rPr>
        <w:t>вно-гро</w:t>
      </w:r>
      <w:r w:rsidRPr="002F7DDD">
        <w:rPr>
          <w:color w:val="242424"/>
        </w:rPr>
        <w:t>м</w:t>
      </w:r>
      <w:r w:rsidRPr="002F7DDD">
        <w:rPr>
          <w:rStyle w:val="diff--ux1av"/>
          <w:color w:val="242424"/>
        </w:rPr>
        <w:t>а</w:t>
      </w:r>
      <w:r w:rsidRPr="002F7DDD">
        <w:rPr>
          <w:color w:val="242424"/>
        </w:rPr>
        <w:t>д</w:t>
      </w:r>
      <w:r w:rsidRPr="002F7DDD">
        <w:rPr>
          <w:rStyle w:val="diff--ux1av"/>
          <w:color w:val="242424"/>
        </w:rPr>
        <w:t>ськ</w:t>
      </w:r>
      <w:r w:rsidRPr="002F7DDD">
        <w:rPr>
          <w:color w:val="242424"/>
        </w:rPr>
        <w:t>е</w:t>
      </w:r>
      <w:r w:rsidRPr="002F7DDD">
        <w:rPr>
          <w:rStyle w:val="diff--ux1av"/>
          <w:color w:val="242424"/>
        </w:rPr>
        <w:t xml:space="preserve"> п</w:t>
      </w:r>
      <w:r w:rsidRPr="002F7DDD">
        <w:rPr>
          <w:color w:val="242424"/>
        </w:rPr>
        <w:t>а</w:t>
      </w:r>
      <w:r w:rsidRPr="002F7DDD">
        <w:rPr>
          <w:rStyle w:val="diff--ux1av"/>
          <w:color w:val="242424"/>
        </w:rPr>
        <w:t>рт</w:t>
      </w:r>
      <w:r w:rsidRPr="002F7DDD">
        <w:rPr>
          <w:color w:val="242424"/>
        </w:rPr>
        <w:t>н</w:t>
      </w:r>
      <w:r w:rsidRPr="002F7DDD">
        <w:rPr>
          <w:rStyle w:val="diff--ux1av"/>
          <w:color w:val="242424"/>
        </w:rPr>
        <w:t>ерств</w:t>
      </w:r>
      <w:r w:rsidRPr="002F7DDD">
        <w:rPr>
          <w:color w:val="242424"/>
        </w:rPr>
        <w:t>о</w:t>
      </w:r>
      <w:r w:rsidRPr="002F7DDD">
        <w:rPr>
          <w:rStyle w:val="diff--ux1av"/>
          <w:color w:val="242424"/>
        </w:rPr>
        <w:t>. Спіль</w:t>
      </w:r>
      <w:r w:rsidRPr="002F7DDD">
        <w:rPr>
          <w:color w:val="242424"/>
        </w:rPr>
        <w:t xml:space="preserve">на </w:t>
      </w:r>
      <w:r w:rsidRPr="002F7DDD">
        <w:rPr>
          <w:rStyle w:val="diff--ux1av"/>
          <w:color w:val="242424"/>
        </w:rPr>
        <w:t>робо</w:t>
      </w:r>
      <w:r w:rsidRPr="002F7DDD">
        <w:rPr>
          <w:color w:val="242424"/>
        </w:rPr>
        <w:t xml:space="preserve">та </w:t>
      </w:r>
      <w:r w:rsidRPr="002F7DDD">
        <w:rPr>
          <w:rStyle w:val="diff--ux1av"/>
          <w:color w:val="242424"/>
        </w:rPr>
        <w:t xml:space="preserve">державних установ із </w:t>
      </w:r>
      <w:r w:rsidRPr="002F7DDD">
        <w:rPr>
          <w:color w:val="242424"/>
        </w:rPr>
        <w:t xml:space="preserve">громадськими організаціями дозволяє </w:t>
      </w:r>
      <w:r w:rsidRPr="002F7DDD">
        <w:rPr>
          <w:rStyle w:val="diff--ux1av"/>
          <w:color w:val="242424"/>
        </w:rPr>
        <w:t xml:space="preserve">краще </w:t>
      </w:r>
      <w:r w:rsidRPr="002F7DDD">
        <w:rPr>
          <w:color w:val="242424"/>
        </w:rPr>
        <w:t xml:space="preserve">враховувати потреби цільових груп </w:t>
      </w:r>
      <w:r w:rsidRPr="002F7DDD">
        <w:rPr>
          <w:rStyle w:val="diff--ux1av"/>
          <w:color w:val="242424"/>
        </w:rPr>
        <w:t>і</w:t>
      </w:r>
      <w:r w:rsidRPr="002F7DDD">
        <w:rPr>
          <w:color w:val="242424"/>
        </w:rPr>
        <w:t xml:space="preserve"> забезпечувати більш адресне надання послуг. </w:t>
      </w:r>
      <w:r w:rsidRPr="002F7DDD">
        <w:rPr>
          <w:rStyle w:val="diff--ux1av"/>
          <w:color w:val="242424"/>
        </w:rPr>
        <w:t xml:space="preserve">Як </w:t>
      </w:r>
      <w:r w:rsidRPr="002F7DDD">
        <w:rPr>
          <w:color w:val="242424"/>
        </w:rPr>
        <w:t xml:space="preserve">приклад </w:t>
      </w:r>
      <w:r w:rsidRPr="002F7DDD">
        <w:rPr>
          <w:rStyle w:val="diff--ux1av"/>
          <w:color w:val="242424"/>
        </w:rPr>
        <w:t xml:space="preserve">можна згадати проєкт </w:t>
      </w:r>
      <w:r w:rsidRPr="002F7DDD">
        <w:rPr>
          <w:color w:val="242424"/>
        </w:rPr>
        <w:t>«Проект підтримки протезування в Україні»</w:t>
      </w:r>
      <w:r w:rsidRPr="002F7DDD">
        <w:rPr>
          <w:rStyle w:val="diff--ux1av"/>
          <w:color w:val="242424"/>
        </w:rPr>
        <w:t>,</w:t>
      </w:r>
      <w:r w:rsidRPr="002F7DDD">
        <w:rPr>
          <w:color w:val="242424"/>
        </w:rPr>
        <w:t xml:space="preserve"> </w:t>
      </w:r>
      <w:r w:rsidRPr="002F7DDD">
        <w:rPr>
          <w:rStyle w:val="diff--ux1av"/>
          <w:color w:val="242424"/>
        </w:rPr>
        <w:t>в рамк</w:t>
      </w:r>
      <w:r w:rsidRPr="002F7DDD">
        <w:rPr>
          <w:color w:val="242424"/>
        </w:rPr>
        <w:t>а</w:t>
      </w:r>
      <w:r w:rsidRPr="002F7DDD">
        <w:rPr>
          <w:rStyle w:val="diff--ux1av"/>
          <w:color w:val="242424"/>
        </w:rPr>
        <w:t>х</w:t>
      </w:r>
      <w:r w:rsidRPr="002F7DDD">
        <w:rPr>
          <w:color w:val="242424"/>
        </w:rPr>
        <w:t xml:space="preserve"> як</w:t>
      </w:r>
      <w:r w:rsidRPr="002F7DDD">
        <w:rPr>
          <w:rStyle w:val="diff--ux1av"/>
          <w:color w:val="242424"/>
        </w:rPr>
        <w:t>ого</w:t>
      </w:r>
      <w:r w:rsidRPr="002F7DDD">
        <w:rPr>
          <w:color w:val="242424"/>
        </w:rPr>
        <w:t xml:space="preserve"> </w:t>
      </w:r>
      <w:r w:rsidRPr="002F7DDD">
        <w:rPr>
          <w:rStyle w:val="diff--ux1av"/>
          <w:color w:val="242424"/>
        </w:rPr>
        <w:t xml:space="preserve">українські </w:t>
      </w:r>
      <w:r w:rsidRPr="002F7DDD">
        <w:rPr>
          <w:color w:val="242424"/>
        </w:rPr>
        <w:t>та міжнародн</w:t>
      </w:r>
      <w:r w:rsidRPr="002F7DDD">
        <w:rPr>
          <w:rStyle w:val="diff--ux1av"/>
          <w:color w:val="242424"/>
        </w:rPr>
        <w:t>і</w:t>
      </w:r>
      <w:r w:rsidRPr="002F7DDD">
        <w:rPr>
          <w:color w:val="242424"/>
        </w:rPr>
        <w:t xml:space="preserve"> </w:t>
      </w:r>
      <w:r w:rsidRPr="002F7DDD">
        <w:rPr>
          <w:rStyle w:val="diff--ux1av"/>
          <w:color w:val="242424"/>
        </w:rPr>
        <w:t>спец</w:t>
      </w:r>
      <w:r w:rsidRPr="002F7DDD">
        <w:rPr>
          <w:color w:val="242424"/>
        </w:rPr>
        <w:t>і</w:t>
      </w:r>
      <w:r w:rsidRPr="002F7DDD">
        <w:rPr>
          <w:rStyle w:val="diff--ux1av"/>
          <w:color w:val="242424"/>
        </w:rPr>
        <w:t>ал</w:t>
      </w:r>
      <w:r w:rsidRPr="002F7DDD">
        <w:rPr>
          <w:color w:val="242424"/>
        </w:rPr>
        <w:t>і</w:t>
      </w:r>
      <w:r w:rsidRPr="002F7DDD">
        <w:rPr>
          <w:rStyle w:val="diff--ux1av"/>
          <w:color w:val="242424"/>
        </w:rPr>
        <w:t>сти</w:t>
      </w:r>
      <w:r w:rsidRPr="002F7DDD">
        <w:rPr>
          <w:color w:val="242424"/>
        </w:rPr>
        <w:t xml:space="preserve"> </w:t>
      </w:r>
      <w:r w:rsidRPr="002F7DDD">
        <w:rPr>
          <w:rStyle w:val="diff--ux1av"/>
          <w:color w:val="242424"/>
        </w:rPr>
        <w:t>співпрацюють</w:t>
      </w:r>
      <w:r w:rsidRPr="002F7DDD">
        <w:rPr>
          <w:color w:val="242424"/>
        </w:rPr>
        <w:t xml:space="preserve"> </w:t>
      </w:r>
      <w:r w:rsidRPr="002F7DDD">
        <w:rPr>
          <w:rStyle w:val="diff--ux1av"/>
          <w:color w:val="242424"/>
        </w:rPr>
        <w:t xml:space="preserve">задля </w:t>
      </w:r>
      <w:r w:rsidRPr="002F7DDD">
        <w:rPr>
          <w:color w:val="242424"/>
        </w:rPr>
        <w:t xml:space="preserve">покращення протезно-ортопедичної допомоги </w:t>
      </w:r>
      <w:r w:rsidRPr="002F7DDD">
        <w:rPr>
          <w:rStyle w:val="diff--ux1av"/>
          <w:color w:val="242424"/>
        </w:rPr>
        <w:t>для</w:t>
      </w:r>
      <w:r w:rsidRPr="002F7DDD">
        <w:rPr>
          <w:color w:val="242424"/>
        </w:rPr>
        <w:t xml:space="preserve"> </w:t>
      </w:r>
      <w:r w:rsidRPr="002F7DDD">
        <w:rPr>
          <w:rStyle w:val="diff--ux1av"/>
          <w:color w:val="242424"/>
        </w:rPr>
        <w:t xml:space="preserve">людей </w:t>
      </w:r>
      <w:r w:rsidRPr="002F7DDD">
        <w:rPr>
          <w:color w:val="242424"/>
        </w:rPr>
        <w:t>з інвалідністю.</w:t>
      </w:r>
    </w:p>
    <w:p w14:paraId="09183B8D" w14:textId="77777777" w:rsidR="002F7DDD" w:rsidRPr="002F7DDD" w:rsidRDefault="002F7DDD" w:rsidP="002F7DDD">
      <w:pPr>
        <w:pStyle w:val="a3"/>
        <w:spacing w:line="360" w:lineRule="auto"/>
        <w:ind w:left="-284" w:firstLine="568"/>
        <w:rPr>
          <w:color w:val="242424"/>
        </w:rPr>
      </w:pPr>
      <w:r w:rsidRPr="002F7DDD">
        <w:rPr>
          <w:rStyle w:val="diff--ux1av"/>
          <w:color w:val="242424"/>
        </w:rPr>
        <w:t>Підгото</w:t>
      </w:r>
      <w:r w:rsidRPr="002F7DDD">
        <w:rPr>
          <w:color w:val="242424"/>
        </w:rPr>
        <w:t>в</w:t>
      </w:r>
      <w:r w:rsidRPr="002F7DDD">
        <w:rPr>
          <w:rStyle w:val="diff--ux1av"/>
          <w:color w:val="242424"/>
        </w:rPr>
        <w:t>к</w:t>
      </w:r>
      <w:r w:rsidRPr="002F7DDD">
        <w:rPr>
          <w:color w:val="242424"/>
        </w:rPr>
        <w:t xml:space="preserve">а кадрів є </w:t>
      </w:r>
      <w:r w:rsidRPr="002F7DDD">
        <w:rPr>
          <w:rStyle w:val="diff--ux1av"/>
          <w:color w:val="242424"/>
        </w:rPr>
        <w:t>важ</w:t>
      </w:r>
      <w:r w:rsidRPr="002F7DDD">
        <w:rPr>
          <w:color w:val="242424"/>
        </w:rPr>
        <w:t>л</w:t>
      </w:r>
      <w:r w:rsidRPr="002F7DDD">
        <w:rPr>
          <w:rStyle w:val="diff--ux1av"/>
          <w:color w:val="242424"/>
        </w:rPr>
        <w:t>ив</w:t>
      </w:r>
      <w:r w:rsidRPr="002F7DDD">
        <w:rPr>
          <w:color w:val="242424"/>
        </w:rPr>
        <w:t>о</w:t>
      </w:r>
      <w:r w:rsidRPr="002F7DDD">
        <w:rPr>
          <w:rStyle w:val="diff--ux1av"/>
          <w:color w:val="242424"/>
        </w:rPr>
        <w:t>ю</w:t>
      </w:r>
      <w:r w:rsidRPr="002F7DDD">
        <w:rPr>
          <w:color w:val="242424"/>
        </w:rPr>
        <w:t xml:space="preserve"> </w:t>
      </w:r>
      <w:r w:rsidRPr="002F7DDD">
        <w:rPr>
          <w:rStyle w:val="diff--ux1av"/>
          <w:color w:val="242424"/>
        </w:rPr>
        <w:t>ск</w:t>
      </w:r>
      <w:r w:rsidRPr="002F7DDD">
        <w:rPr>
          <w:color w:val="242424"/>
        </w:rPr>
        <w:t>л</w:t>
      </w:r>
      <w:r w:rsidRPr="002F7DDD">
        <w:rPr>
          <w:rStyle w:val="diff--ux1av"/>
          <w:color w:val="242424"/>
        </w:rPr>
        <w:t>ад</w:t>
      </w:r>
      <w:r w:rsidRPr="002F7DDD">
        <w:rPr>
          <w:color w:val="242424"/>
        </w:rPr>
        <w:t>о</w:t>
      </w:r>
      <w:r w:rsidRPr="002F7DDD">
        <w:rPr>
          <w:rStyle w:val="diff--ux1av"/>
          <w:color w:val="242424"/>
        </w:rPr>
        <w:t>вою</w:t>
      </w:r>
      <w:r w:rsidRPr="002F7DDD">
        <w:rPr>
          <w:color w:val="242424"/>
        </w:rPr>
        <w:t xml:space="preserve"> впровадження </w:t>
      </w:r>
      <w:r w:rsidRPr="002F7DDD">
        <w:rPr>
          <w:rStyle w:val="diff--ux1av"/>
          <w:color w:val="242424"/>
        </w:rPr>
        <w:t>і</w:t>
      </w:r>
      <w:r w:rsidRPr="002F7DDD">
        <w:rPr>
          <w:color w:val="242424"/>
        </w:rPr>
        <w:t>н</w:t>
      </w:r>
      <w:r w:rsidRPr="002F7DDD">
        <w:rPr>
          <w:rStyle w:val="diff--ux1av"/>
          <w:color w:val="242424"/>
        </w:rPr>
        <w:t>н</w:t>
      </w:r>
      <w:r w:rsidRPr="002F7DDD">
        <w:rPr>
          <w:color w:val="242424"/>
        </w:rPr>
        <w:t>ов</w:t>
      </w:r>
      <w:r w:rsidRPr="002F7DDD">
        <w:rPr>
          <w:rStyle w:val="diff--ux1av"/>
          <w:color w:val="242424"/>
        </w:rPr>
        <w:t>аційн</w:t>
      </w:r>
      <w:r w:rsidRPr="002F7DDD">
        <w:rPr>
          <w:color w:val="242424"/>
        </w:rPr>
        <w:t xml:space="preserve">их підходів у сфері соціального захисту. Підвищення </w:t>
      </w:r>
      <w:r w:rsidRPr="002F7DDD">
        <w:rPr>
          <w:rStyle w:val="diff--ux1av"/>
          <w:color w:val="242424"/>
        </w:rPr>
        <w:t>про</w:t>
      </w:r>
      <w:r w:rsidRPr="002F7DDD">
        <w:rPr>
          <w:color w:val="242424"/>
        </w:rPr>
        <w:t>ф</w:t>
      </w:r>
      <w:r w:rsidRPr="002F7DDD">
        <w:rPr>
          <w:rStyle w:val="diff--ux1av"/>
          <w:color w:val="242424"/>
        </w:rPr>
        <w:t>ес</w:t>
      </w:r>
      <w:r w:rsidRPr="002F7DDD">
        <w:rPr>
          <w:color w:val="242424"/>
        </w:rPr>
        <w:t>і</w:t>
      </w:r>
      <w:r w:rsidRPr="002F7DDD">
        <w:rPr>
          <w:rStyle w:val="diff--ux1av"/>
          <w:color w:val="242424"/>
        </w:rPr>
        <w:t>йного</w:t>
      </w:r>
      <w:r w:rsidRPr="002F7DDD">
        <w:rPr>
          <w:color w:val="242424"/>
        </w:rPr>
        <w:t xml:space="preserve"> </w:t>
      </w:r>
      <w:r w:rsidRPr="002F7DDD">
        <w:rPr>
          <w:rStyle w:val="diff--ux1av"/>
          <w:color w:val="242424"/>
        </w:rPr>
        <w:t xml:space="preserve">рівня </w:t>
      </w:r>
      <w:r w:rsidRPr="002F7DDD">
        <w:rPr>
          <w:color w:val="242424"/>
        </w:rPr>
        <w:t>фахівців, о</w:t>
      </w:r>
      <w:r w:rsidRPr="002F7DDD">
        <w:rPr>
          <w:rStyle w:val="diff--ux1av"/>
          <w:color w:val="242424"/>
        </w:rPr>
        <w:t>собливо</w:t>
      </w:r>
      <w:r w:rsidRPr="002F7DDD">
        <w:rPr>
          <w:color w:val="242424"/>
        </w:rPr>
        <w:t xml:space="preserve"> </w:t>
      </w:r>
      <w:r w:rsidRPr="002F7DDD">
        <w:rPr>
          <w:rStyle w:val="diff--ux1av"/>
          <w:color w:val="242424"/>
        </w:rPr>
        <w:t>в</w:t>
      </w:r>
      <w:r w:rsidRPr="002F7DDD">
        <w:rPr>
          <w:color w:val="242424"/>
        </w:rPr>
        <w:t xml:space="preserve"> </w:t>
      </w:r>
      <w:r w:rsidRPr="002F7DDD">
        <w:rPr>
          <w:rStyle w:val="diff--ux1av"/>
          <w:color w:val="242424"/>
        </w:rPr>
        <w:t>а</w:t>
      </w:r>
      <w:r w:rsidRPr="002F7DDD">
        <w:rPr>
          <w:color w:val="242424"/>
        </w:rPr>
        <w:t>с</w:t>
      </w:r>
      <w:r w:rsidRPr="002F7DDD">
        <w:rPr>
          <w:rStyle w:val="diff--ux1av"/>
          <w:color w:val="242424"/>
        </w:rPr>
        <w:t>п</w:t>
      </w:r>
      <w:r w:rsidRPr="002F7DDD">
        <w:rPr>
          <w:color w:val="242424"/>
        </w:rPr>
        <w:t>е</w:t>
      </w:r>
      <w:r w:rsidRPr="002F7DDD">
        <w:rPr>
          <w:rStyle w:val="diff--ux1av"/>
          <w:color w:val="242424"/>
        </w:rPr>
        <w:t>ктах</w:t>
      </w:r>
      <w:r w:rsidRPr="002F7DDD">
        <w:rPr>
          <w:color w:val="242424"/>
        </w:rPr>
        <w:t xml:space="preserve"> </w:t>
      </w:r>
      <w:r w:rsidRPr="002F7DDD">
        <w:rPr>
          <w:rStyle w:val="diff--ux1av"/>
          <w:color w:val="242424"/>
        </w:rPr>
        <w:t>використ</w:t>
      </w:r>
      <w:r w:rsidRPr="002F7DDD">
        <w:rPr>
          <w:color w:val="242424"/>
        </w:rPr>
        <w:t xml:space="preserve">ання допоміжних технологій та альтернативної комунікації, сприятиме </w:t>
      </w:r>
      <w:r w:rsidRPr="002F7DDD">
        <w:rPr>
          <w:rStyle w:val="diff--ux1av"/>
          <w:color w:val="242424"/>
        </w:rPr>
        <w:t xml:space="preserve">значному </w:t>
      </w:r>
      <w:r w:rsidRPr="002F7DDD">
        <w:rPr>
          <w:color w:val="242424"/>
        </w:rPr>
        <w:t xml:space="preserve">покращенню якості послуг для </w:t>
      </w:r>
      <w:r w:rsidRPr="002F7DDD">
        <w:rPr>
          <w:rStyle w:val="diff--ux1av"/>
          <w:color w:val="242424"/>
        </w:rPr>
        <w:t>людей</w:t>
      </w:r>
      <w:r w:rsidRPr="002F7DDD">
        <w:rPr>
          <w:color w:val="242424"/>
        </w:rPr>
        <w:t xml:space="preserve"> з інвалідністю. </w:t>
      </w:r>
      <w:r w:rsidRPr="002F7DDD">
        <w:rPr>
          <w:rStyle w:val="diff--ux1av"/>
          <w:color w:val="242424"/>
        </w:rPr>
        <w:t>Як св</w:t>
      </w:r>
      <w:r w:rsidRPr="002F7DDD">
        <w:rPr>
          <w:color w:val="242424"/>
        </w:rPr>
        <w:t>ід</w:t>
      </w:r>
      <w:r w:rsidRPr="002F7DDD">
        <w:rPr>
          <w:rStyle w:val="diff--ux1av"/>
          <w:color w:val="242424"/>
        </w:rPr>
        <w:t>чать</w:t>
      </w:r>
      <w:r w:rsidRPr="002F7DDD">
        <w:rPr>
          <w:color w:val="242424"/>
        </w:rPr>
        <w:t xml:space="preserve"> д</w:t>
      </w:r>
      <w:r w:rsidRPr="002F7DDD">
        <w:rPr>
          <w:rStyle w:val="diff--ux1av"/>
          <w:color w:val="242424"/>
        </w:rPr>
        <w:t>ан</w:t>
      </w:r>
      <w:r w:rsidRPr="002F7DDD">
        <w:rPr>
          <w:color w:val="242424"/>
        </w:rPr>
        <w:t xml:space="preserve">і </w:t>
      </w:r>
      <w:r w:rsidRPr="002F7DDD">
        <w:rPr>
          <w:rStyle w:val="diff--ux1av"/>
          <w:color w:val="242424"/>
        </w:rPr>
        <w:t xml:space="preserve">дослідження </w:t>
      </w:r>
      <w:r w:rsidRPr="002F7DDD">
        <w:rPr>
          <w:color w:val="242424"/>
        </w:rPr>
        <w:t xml:space="preserve">UNICEF, </w:t>
      </w:r>
      <w:r w:rsidRPr="002F7DDD">
        <w:rPr>
          <w:rStyle w:val="diff--ux1av"/>
          <w:color w:val="242424"/>
        </w:rPr>
        <w:t>іс</w:t>
      </w:r>
      <w:r w:rsidRPr="002F7DDD">
        <w:rPr>
          <w:color w:val="242424"/>
        </w:rPr>
        <w:t>н</w:t>
      </w:r>
      <w:r w:rsidRPr="002F7DDD">
        <w:rPr>
          <w:rStyle w:val="diff--ux1av"/>
          <w:color w:val="242424"/>
        </w:rPr>
        <w:t>ує п</w:t>
      </w:r>
      <w:r w:rsidRPr="002F7DDD">
        <w:rPr>
          <w:color w:val="242424"/>
        </w:rPr>
        <w:t>о</w:t>
      </w:r>
      <w:r w:rsidRPr="002F7DDD">
        <w:rPr>
          <w:rStyle w:val="diff--ux1av"/>
          <w:color w:val="242424"/>
        </w:rPr>
        <w:t>тре</w:t>
      </w:r>
      <w:r w:rsidRPr="002F7DDD">
        <w:rPr>
          <w:color w:val="242424"/>
        </w:rPr>
        <w:t>б</w:t>
      </w:r>
      <w:r w:rsidRPr="002F7DDD">
        <w:rPr>
          <w:rStyle w:val="diff--ux1av"/>
          <w:color w:val="242424"/>
        </w:rPr>
        <w:t>а</w:t>
      </w:r>
      <w:r w:rsidRPr="002F7DDD">
        <w:rPr>
          <w:color w:val="242424"/>
        </w:rPr>
        <w:t xml:space="preserve"> </w:t>
      </w:r>
      <w:r w:rsidRPr="002F7DDD">
        <w:rPr>
          <w:rStyle w:val="diff--ux1av"/>
          <w:color w:val="242424"/>
        </w:rPr>
        <w:t>у ств</w:t>
      </w:r>
      <w:r w:rsidRPr="002F7DDD">
        <w:rPr>
          <w:color w:val="242424"/>
        </w:rPr>
        <w:t>оре</w:t>
      </w:r>
      <w:r w:rsidRPr="002F7DDD">
        <w:rPr>
          <w:rStyle w:val="diff--ux1av"/>
          <w:color w:val="242424"/>
        </w:rPr>
        <w:t>н</w:t>
      </w:r>
      <w:r w:rsidRPr="002F7DDD">
        <w:rPr>
          <w:color w:val="242424"/>
        </w:rPr>
        <w:t xml:space="preserve">ні </w:t>
      </w:r>
      <w:r w:rsidRPr="002F7DDD">
        <w:rPr>
          <w:rStyle w:val="diff--ux1av"/>
          <w:color w:val="242424"/>
        </w:rPr>
        <w:t xml:space="preserve">систематизованих програм </w:t>
      </w:r>
      <w:r w:rsidRPr="002F7DDD">
        <w:rPr>
          <w:color w:val="242424"/>
        </w:rPr>
        <w:t xml:space="preserve">навчання для </w:t>
      </w:r>
      <w:r w:rsidRPr="002F7DDD">
        <w:rPr>
          <w:rStyle w:val="diff--ux1av"/>
          <w:color w:val="242424"/>
        </w:rPr>
        <w:t>спец</w:t>
      </w:r>
      <w:r w:rsidRPr="002F7DDD">
        <w:rPr>
          <w:color w:val="242424"/>
        </w:rPr>
        <w:t>і</w:t>
      </w:r>
      <w:r w:rsidRPr="002F7DDD">
        <w:rPr>
          <w:rStyle w:val="diff--ux1av"/>
          <w:color w:val="242424"/>
        </w:rPr>
        <w:t>ал</w:t>
      </w:r>
      <w:r w:rsidRPr="002F7DDD">
        <w:rPr>
          <w:color w:val="242424"/>
        </w:rPr>
        <w:t>і</w:t>
      </w:r>
      <w:r w:rsidRPr="002F7DDD">
        <w:rPr>
          <w:rStyle w:val="diff--ux1av"/>
          <w:color w:val="242424"/>
        </w:rPr>
        <w:t>сті</w:t>
      </w:r>
      <w:r w:rsidRPr="002F7DDD">
        <w:rPr>
          <w:color w:val="242424"/>
        </w:rPr>
        <w:t xml:space="preserve">в у </w:t>
      </w:r>
      <w:r w:rsidRPr="002F7DDD">
        <w:rPr>
          <w:rStyle w:val="diff--ux1av"/>
          <w:color w:val="242424"/>
        </w:rPr>
        <w:t>галузях</w:t>
      </w:r>
      <w:r w:rsidRPr="002F7DDD">
        <w:rPr>
          <w:color w:val="242424"/>
        </w:rPr>
        <w:t xml:space="preserve"> освіти, охорони здоров</w:t>
      </w:r>
      <w:r w:rsidRPr="002F7DDD">
        <w:rPr>
          <w:rStyle w:val="diff--ux1av"/>
          <w:color w:val="242424"/>
        </w:rPr>
        <w:t>’</w:t>
      </w:r>
      <w:r w:rsidRPr="002F7DDD">
        <w:rPr>
          <w:color w:val="242424"/>
        </w:rPr>
        <w:t xml:space="preserve">я та соціального захисту (UNICEF, 2023). </w:t>
      </w:r>
    </w:p>
    <w:p w14:paraId="01B13B03" w14:textId="77777777" w:rsidR="002F7DDD" w:rsidRPr="002F7DDD" w:rsidRDefault="002F7DDD" w:rsidP="002F7DDD">
      <w:pPr>
        <w:pStyle w:val="a3"/>
        <w:spacing w:line="360" w:lineRule="auto"/>
        <w:ind w:left="-284" w:firstLine="568"/>
        <w:rPr>
          <w:color w:val="242424"/>
        </w:rPr>
      </w:pPr>
      <w:r w:rsidRPr="002F7DDD">
        <w:rPr>
          <w:color w:val="242424"/>
        </w:rPr>
        <w:t>Проаналізувавши ви</w:t>
      </w:r>
      <w:r w:rsidRPr="002F7DDD">
        <w:rPr>
          <w:rStyle w:val="diff--ux1av"/>
          <w:color w:val="242424"/>
        </w:rPr>
        <w:t>кл</w:t>
      </w:r>
      <w:r w:rsidRPr="002F7DDD">
        <w:rPr>
          <w:color w:val="242424"/>
        </w:rPr>
        <w:t>а</w:t>
      </w:r>
      <w:r w:rsidRPr="002F7DDD">
        <w:rPr>
          <w:rStyle w:val="diff--ux1av"/>
          <w:color w:val="242424"/>
        </w:rPr>
        <w:t>де</w:t>
      </w:r>
      <w:r w:rsidRPr="002F7DDD">
        <w:rPr>
          <w:color w:val="242424"/>
        </w:rPr>
        <w:t>не, м</w:t>
      </w:r>
      <w:r w:rsidRPr="002F7DDD">
        <w:rPr>
          <w:rStyle w:val="diff--ux1av"/>
          <w:color w:val="242424"/>
        </w:rPr>
        <w:t>ожна</w:t>
      </w:r>
      <w:r w:rsidRPr="002F7DDD">
        <w:rPr>
          <w:color w:val="242424"/>
        </w:rPr>
        <w:t xml:space="preserve"> </w:t>
      </w:r>
      <w:r w:rsidRPr="002F7DDD">
        <w:rPr>
          <w:rStyle w:val="diff--ux1av"/>
          <w:color w:val="242424"/>
        </w:rPr>
        <w:t xml:space="preserve">дійти </w:t>
      </w:r>
      <w:r w:rsidRPr="002F7DDD">
        <w:rPr>
          <w:color w:val="242424"/>
        </w:rPr>
        <w:t>в</w:t>
      </w:r>
      <w:r w:rsidRPr="002F7DDD">
        <w:rPr>
          <w:rStyle w:val="diff--ux1av"/>
          <w:color w:val="242424"/>
        </w:rPr>
        <w:t>исно</w:t>
      </w:r>
      <w:r w:rsidRPr="002F7DDD">
        <w:rPr>
          <w:color w:val="242424"/>
        </w:rPr>
        <w:t>в</w:t>
      </w:r>
      <w:r w:rsidRPr="002F7DDD">
        <w:rPr>
          <w:rStyle w:val="diff--ux1av"/>
          <w:color w:val="242424"/>
        </w:rPr>
        <w:t>ку</w:t>
      </w:r>
      <w:r w:rsidRPr="002F7DDD">
        <w:rPr>
          <w:color w:val="242424"/>
        </w:rPr>
        <w:t xml:space="preserve">, що адаптація </w:t>
      </w:r>
      <w:r w:rsidRPr="002F7DDD">
        <w:rPr>
          <w:rStyle w:val="diff--ux1av"/>
          <w:color w:val="242424"/>
        </w:rPr>
        <w:t>міжн</w:t>
      </w:r>
      <w:r w:rsidRPr="002F7DDD">
        <w:rPr>
          <w:color w:val="242424"/>
        </w:rPr>
        <w:t>ар</w:t>
      </w:r>
      <w:r w:rsidRPr="002F7DDD">
        <w:rPr>
          <w:rStyle w:val="diff--ux1av"/>
          <w:color w:val="242424"/>
        </w:rPr>
        <w:t>од</w:t>
      </w:r>
      <w:r w:rsidRPr="002F7DDD">
        <w:rPr>
          <w:color w:val="242424"/>
        </w:rPr>
        <w:t xml:space="preserve">ного досвіду </w:t>
      </w:r>
      <w:r w:rsidRPr="002F7DDD">
        <w:rPr>
          <w:rStyle w:val="diff--ux1av"/>
          <w:color w:val="242424"/>
        </w:rPr>
        <w:t xml:space="preserve">у сфері </w:t>
      </w:r>
      <w:r w:rsidRPr="002F7DDD">
        <w:rPr>
          <w:color w:val="242424"/>
        </w:rPr>
        <w:t xml:space="preserve">соціального захисту осіб </w:t>
      </w:r>
      <w:r w:rsidRPr="002F7DDD">
        <w:rPr>
          <w:rStyle w:val="diff--ux1av"/>
          <w:color w:val="242424"/>
        </w:rPr>
        <w:t>і</w:t>
      </w:r>
      <w:r w:rsidRPr="002F7DDD">
        <w:rPr>
          <w:color w:val="242424"/>
        </w:rPr>
        <w:t xml:space="preserve">з інвалідністю в Україні </w:t>
      </w:r>
      <w:r w:rsidRPr="002F7DDD">
        <w:rPr>
          <w:rStyle w:val="diff--ux1av"/>
          <w:color w:val="242424"/>
        </w:rPr>
        <w:t>є</w:t>
      </w:r>
      <w:r w:rsidRPr="002F7DDD">
        <w:rPr>
          <w:color w:val="242424"/>
        </w:rPr>
        <w:t xml:space="preserve"> </w:t>
      </w:r>
      <w:r w:rsidRPr="002F7DDD">
        <w:rPr>
          <w:rStyle w:val="diff--ux1av"/>
          <w:color w:val="242424"/>
        </w:rPr>
        <w:t xml:space="preserve">реалістичною </w:t>
      </w:r>
      <w:r w:rsidRPr="002F7DDD">
        <w:rPr>
          <w:color w:val="242424"/>
        </w:rPr>
        <w:t xml:space="preserve">за умов врахування національних особливостей та подолання існуючих </w:t>
      </w:r>
      <w:r w:rsidRPr="002F7DDD">
        <w:rPr>
          <w:rStyle w:val="diff--ux1av"/>
          <w:color w:val="242424"/>
        </w:rPr>
        <w:t>ба</w:t>
      </w:r>
      <w:r w:rsidRPr="002F7DDD">
        <w:rPr>
          <w:color w:val="242424"/>
        </w:rPr>
        <w:t>р</w:t>
      </w:r>
      <w:r w:rsidRPr="002F7DDD">
        <w:rPr>
          <w:rStyle w:val="diff--ux1av"/>
          <w:color w:val="242424"/>
        </w:rPr>
        <w:t>’є</w:t>
      </w:r>
      <w:r w:rsidRPr="002F7DDD">
        <w:rPr>
          <w:color w:val="242424"/>
        </w:rPr>
        <w:t>р</w:t>
      </w:r>
      <w:r w:rsidRPr="002F7DDD">
        <w:rPr>
          <w:rStyle w:val="diff--ux1av"/>
          <w:color w:val="242424"/>
        </w:rPr>
        <w:t>ів</w:t>
      </w:r>
      <w:r w:rsidRPr="002F7DDD">
        <w:rPr>
          <w:color w:val="242424"/>
        </w:rPr>
        <w:t xml:space="preserve"> с</w:t>
      </w:r>
      <w:r w:rsidRPr="002F7DDD">
        <w:rPr>
          <w:rStyle w:val="diff--ux1av"/>
          <w:color w:val="242424"/>
        </w:rPr>
        <w:t>труктур</w:t>
      </w:r>
      <w:r w:rsidRPr="002F7DDD">
        <w:rPr>
          <w:color w:val="242424"/>
        </w:rPr>
        <w:t>но</w:t>
      </w:r>
      <w:r w:rsidRPr="002F7DDD">
        <w:rPr>
          <w:rStyle w:val="diff--ux1av"/>
          <w:color w:val="242424"/>
        </w:rPr>
        <w:t>го, фі</w:t>
      </w:r>
      <w:r w:rsidRPr="002F7DDD">
        <w:rPr>
          <w:color w:val="242424"/>
        </w:rPr>
        <w:t>н</w:t>
      </w:r>
      <w:r w:rsidRPr="002F7DDD">
        <w:rPr>
          <w:rStyle w:val="diff--ux1av"/>
          <w:color w:val="242424"/>
        </w:rPr>
        <w:t>ансового,</w:t>
      </w:r>
      <w:r w:rsidRPr="002F7DDD">
        <w:rPr>
          <w:color w:val="242424"/>
        </w:rPr>
        <w:t xml:space="preserve"> </w:t>
      </w:r>
      <w:r w:rsidRPr="002F7DDD">
        <w:rPr>
          <w:rStyle w:val="diff--ux1av"/>
          <w:color w:val="242424"/>
        </w:rPr>
        <w:t xml:space="preserve">нормативного </w:t>
      </w:r>
      <w:r w:rsidRPr="002F7DDD">
        <w:rPr>
          <w:color w:val="242424"/>
        </w:rPr>
        <w:t>та ментальн</w:t>
      </w:r>
      <w:r w:rsidRPr="002F7DDD">
        <w:rPr>
          <w:rStyle w:val="diff--ux1av"/>
          <w:color w:val="242424"/>
        </w:rPr>
        <w:t>ого</w:t>
      </w:r>
      <w:r w:rsidRPr="002F7DDD">
        <w:rPr>
          <w:color w:val="242424"/>
        </w:rPr>
        <w:t xml:space="preserve"> </w:t>
      </w:r>
      <w:r w:rsidRPr="002F7DDD">
        <w:rPr>
          <w:rStyle w:val="diff--ux1av"/>
          <w:color w:val="242424"/>
        </w:rPr>
        <w:t>ха</w:t>
      </w:r>
      <w:r w:rsidRPr="002F7DDD">
        <w:rPr>
          <w:color w:val="242424"/>
        </w:rPr>
        <w:t>р</w:t>
      </w:r>
      <w:r w:rsidRPr="002F7DDD">
        <w:rPr>
          <w:rStyle w:val="diff--ux1av"/>
          <w:color w:val="242424"/>
        </w:rPr>
        <w:t>а</w:t>
      </w:r>
      <w:r w:rsidRPr="002F7DDD">
        <w:rPr>
          <w:color w:val="242424"/>
        </w:rPr>
        <w:t>к</w:t>
      </w:r>
      <w:r w:rsidRPr="002F7DDD">
        <w:rPr>
          <w:rStyle w:val="diff--ux1av"/>
          <w:color w:val="242424"/>
        </w:rPr>
        <w:t>теру</w:t>
      </w:r>
      <w:r w:rsidRPr="002F7DDD">
        <w:rPr>
          <w:color w:val="242424"/>
        </w:rPr>
        <w:t xml:space="preserve">. </w:t>
      </w:r>
      <w:r w:rsidRPr="002F7DDD">
        <w:rPr>
          <w:rStyle w:val="diff--ux1av"/>
          <w:color w:val="242424"/>
        </w:rPr>
        <w:t>Ре</w:t>
      </w:r>
      <w:r w:rsidRPr="002F7DDD">
        <w:rPr>
          <w:color w:val="242424"/>
        </w:rPr>
        <w:t>а</w:t>
      </w:r>
      <w:r w:rsidRPr="002F7DDD">
        <w:rPr>
          <w:rStyle w:val="diff--ux1av"/>
          <w:color w:val="242424"/>
        </w:rPr>
        <w:t>лізаці</w:t>
      </w:r>
      <w:r w:rsidRPr="002F7DDD">
        <w:rPr>
          <w:color w:val="242424"/>
        </w:rPr>
        <w:t xml:space="preserve">я пілотних проєктів, </w:t>
      </w:r>
      <w:r w:rsidRPr="002F7DDD">
        <w:rPr>
          <w:rStyle w:val="diff--ux1av"/>
          <w:color w:val="242424"/>
        </w:rPr>
        <w:t>налаг</w:t>
      </w:r>
      <w:r w:rsidRPr="002F7DDD">
        <w:rPr>
          <w:color w:val="242424"/>
        </w:rPr>
        <w:t>о</w:t>
      </w:r>
      <w:r w:rsidRPr="002F7DDD">
        <w:rPr>
          <w:rStyle w:val="diff--ux1av"/>
          <w:color w:val="242424"/>
        </w:rPr>
        <w:t>дження</w:t>
      </w:r>
      <w:r w:rsidRPr="002F7DDD">
        <w:rPr>
          <w:color w:val="242424"/>
        </w:rPr>
        <w:t xml:space="preserve"> державно-громадського партнерства та </w:t>
      </w:r>
      <w:r w:rsidRPr="002F7DDD">
        <w:rPr>
          <w:rStyle w:val="diff--ux1av"/>
          <w:color w:val="242424"/>
        </w:rPr>
        <w:t>компл</w:t>
      </w:r>
      <w:r w:rsidRPr="002F7DDD">
        <w:rPr>
          <w:color w:val="242424"/>
        </w:rPr>
        <w:t>е</w:t>
      </w:r>
      <w:r w:rsidRPr="002F7DDD">
        <w:rPr>
          <w:rStyle w:val="diff--ux1av"/>
          <w:color w:val="242424"/>
        </w:rPr>
        <w:t>кс</w:t>
      </w:r>
      <w:r w:rsidRPr="002F7DDD">
        <w:rPr>
          <w:color w:val="242424"/>
        </w:rPr>
        <w:t>н</w:t>
      </w:r>
      <w:r w:rsidRPr="002F7DDD">
        <w:rPr>
          <w:rStyle w:val="diff--ux1av"/>
          <w:color w:val="242424"/>
        </w:rPr>
        <w:t>а</w:t>
      </w:r>
      <w:r w:rsidRPr="002F7DDD">
        <w:rPr>
          <w:color w:val="242424"/>
        </w:rPr>
        <w:t xml:space="preserve"> </w:t>
      </w:r>
      <w:r w:rsidRPr="002F7DDD">
        <w:rPr>
          <w:rStyle w:val="diff--ux1av"/>
          <w:color w:val="242424"/>
        </w:rPr>
        <w:t>підгото</w:t>
      </w:r>
      <w:r w:rsidRPr="002F7DDD">
        <w:rPr>
          <w:color w:val="242424"/>
        </w:rPr>
        <w:t>в</w:t>
      </w:r>
      <w:r w:rsidRPr="002F7DDD">
        <w:rPr>
          <w:rStyle w:val="diff--ux1av"/>
          <w:color w:val="242424"/>
        </w:rPr>
        <w:t>к</w:t>
      </w:r>
      <w:r w:rsidRPr="002F7DDD">
        <w:rPr>
          <w:color w:val="242424"/>
        </w:rPr>
        <w:t xml:space="preserve">а кадрів </w:t>
      </w:r>
      <w:r w:rsidRPr="002F7DDD">
        <w:rPr>
          <w:rStyle w:val="diff--ux1av"/>
          <w:color w:val="242424"/>
        </w:rPr>
        <w:t>залишаються</w:t>
      </w:r>
      <w:r w:rsidRPr="002F7DDD">
        <w:rPr>
          <w:color w:val="242424"/>
        </w:rPr>
        <w:t xml:space="preserve"> ключовими </w:t>
      </w:r>
      <w:r w:rsidRPr="002F7DDD">
        <w:rPr>
          <w:rStyle w:val="diff--ux1av"/>
          <w:color w:val="242424"/>
        </w:rPr>
        <w:t>пе</w:t>
      </w:r>
      <w:r w:rsidRPr="002F7DDD">
        <w:rPr>
          <w:color w:val="242424"/>
        </w:rPr>
        <w:t>р</w:t>
      </w:r>
      <w:r w:rsidRPr="002F7DDD">
        <w:rPr>
          <w:rStyle w:val="diff--ux1av"/>
          <w:color w:val="242424"/>
        </w:rPr>
        <w:t>еду</w:t>
      </w:r>
      <w:r w:rsidRPr="002F7DDD">
        <w:rPr>
          <w:color w:val="242424"/>
        </w:rPr>
        <w:t>м</w:t>
      </w:r>
      <w:r w:rsidRPr="002F7DDD">
        <w:rPr>
          <w:rStyle w:val="diff--ux1av"/>
          <w:color w:val="242424"/>
        </w:rPr>
        <w:t>овам</w:t>
      </w:r>
      <w:r w:rsidRPr="002F7DDD">
        <w:rPr>
          <w:color w:val="242424"/>
        </w:rPr>
        <w:t>и для успішно</w:t>
      </w:r>
      <w:r w:rsidRPr="002F7DDD">
        <w:rPr>
          <w:rStyle w:val="diff--ux1av"/>
          <w:color w:val="242424"/>
        </w:rPr>
        <w:t>го</w:t>
      </w:r>
      <w:r w:rsidRPr="002F7DDD">
        <w:rPr>
          <w:color w:val="242424"/>
        </w:rPr>
        <w:t xml:space="preserve"> </w:t>
      </w:r>
      <w:r w:rsidRPr="002F7DDD">
        <w:rPr>
          <w:rStyle w:val="diff--ux1av"/>
          <w:color w:val="242424"/>
        </w:rPr>
        <w:t>в</w:t>
      </w:r>
      <w:r w:rsidRPr="002F7DDD">
        <w:rPr>
          <w:color w:val="242424"/>
        </w:rPr>
        <w:t>п</w:t>
      </w:r>
      <w:r w:rsidRPr="002F7DDD">
        <w:rPr>
          <w:rStyle w:val="diff--ux1av"/>
          <w:color w:val="242424"/>
        </w:rPr>
        <w:t>ровадж</w:t>
      </w:r>
      <w:r w:rsidRPr="002F7DDD">
        <w:rPr>
          <w:color w:val="242424"/>
        </w:rPr>
        <w:t>ен</w:t>
      </w:r>
      <w:r w:rsidRPr="002F7DDD">
        <w:rPr>
          <w:rStyle w:val="diff--ux1av"/>
          <w:color w:val="242424"/>
        </w:rPr>
        <w:t>ня</w:t>
      </w:r>
      <w:r w:rsidRPr="002F7DDD">
        <w:rPr>
          <w:color w:val="242424"/>
        </w:rPr>
        <w:t xml:space="preserve"> нових моделей соціального захисту.</w:t>
      </w:r>
    </w:p>
    <w:p w14:paraId="07318AB4" w14:textId="77777777" w:rsidR="002F7DDD" w:rsidRDefault="002F7DDD" w:rsidP="002F7DDD">
      <w:pPr>
        <w:pStyle w:val="a3"/>
        <w:spacing w:before="162"/>
        <w:ind w:left="0" w:firstLine="0"/>
        <w:jc w:val="left"/>
      </w:pPr>
    </w:p>
    <w:p w14:paraId="12A2E01B" w14:textId="77777777" w:rsidR="002F7DDD" w:rsidRDefault="002F7DDD" w:rsidP="002F7DDD">
      <w:pPr>
        <w:pStyle w:val="2"/>
        <w:numPr>
          <w:ilvl w:val="1"/>
          <w:numId w:val="12"/>
        </w:numPr>
        <w:tabs>
          <w:tab w:val="left" w:pos="1270"/>
        </w:tabs>
        <w:spacing w:before="1" w:line="362" w:lineRule="auto"/>
        <w:ind w:right="143"/>
        <w:jc w:val="center"/>
      </w:pPr>
      <w:bookmarkStart w:id="6" w:name="_bookmark9"/>
      <w:bookmarkEnd w:id="6"/>
      <w:r>
        <w:t>Виклики і перспективи розвитку системи соціального захисту людей інвалідністю в умовах війни</w:t>
      </w:r>
    </w:p>
    <w:p w14:paraId="0D7C2593" w14:textId="77777777" w:rsidR="002F7DDD" w:rsidRDefault="002F7DDD" w:rsidP="002F7DDD">
      <w:pPr>
        <w:pStyle w:val="a3"/>
        <w:spacing w:line="360" w:lineRule="auto"/>
        <w:ind w:left="0" w:firstLine="0"/>
        <w:sectPr w:rsidR="002F7DDD">
          <w:pgSz w:w="11910" w:h="16840"/>
          <w:pgMar w:top="1040" w:right="708" w:bottom="960" w:left="1417" w:header="0" w:footer="775" w:gutter="0"/>
          <w:cols w:space="720"/>
        </w:sectPr>
      </w:pPr>
    </w:p>
    <w:p w14:paraId="6EBA1E5A" w14:textId="77777777" w:rsidR="004A1FBE" w:rsidRPr="004A1FBE" w:rsidRDefault="004A1FBE" w:rsidP="004A1FBE">
      <w:pPr>
        <w:pStyle w:val="a3"/>
        <w:spacing w:line="360" w:lineRule="auto"/>
        <w:ind w:left="-284" w:firstLine="568"/>
        <w:rPr>
          <w:rStyle w:val="diff--ux1av"/>
          <w:color w:val="242424"/>
        </w:rPr>
      </w:pPr>
      <w:r w:rsidRPr="004A1FBE">
        <w:rPr>
          <w:rStyle w:val="diff--ux1av"/>
          <w:color w:val="242424"/>
        </w:rPr>
        <w:lastRenderedPageBreak/>
        <w:t>На</w:t>
      </w:r>
      <w:r w:rsidRPr="004A1FBE">
        <w:rPr>
          <w:color w:val="242424"/>
        </w:rPr>
        <w:t xml:space="preserve"> </w:t>
      </w:r>
      <w:r w:rsidRPr="004A1FBE">
        <w:rPr>
          <w:rStyle w:val="diff--ux1av"/>
          <w:color w:val="242424"/>
        </w:rPr>
        <w:t xml:space="preserve">сьогодні </w:t>
      </w:r>
      <w:r w:rsidRPr="004A1FBE">
        <w:rPr>
          <w:color w:val="242424"/>
        </w:rPr>
        <w:t xml:space="preserve">система надання соціальних послуг для </w:t>
      </w:r>
      <w:r w:rsidRPr="004A1FBE">
        <w:rPr>
          <w:rStyle w:val="diff--ux1av"/>
          <w:color w:val="242424"/>
        </w:rPr>
        <w:t>людей</w:t>
      </w:r>
      <w:r w:rsidRPr="004A1FBE">
        <w:rPr>
          <w:color w:val="242424"/>
        </w:rPr>
        <w:t xml:space="preserve"> з інвалідністю</w:t>
      </w:r>
      <w:r w:rsidRPr="004A1FBE">
        <w:rPr>
          <w:rStyle w:val="diff--ux1av"/>
          <w:color w:val="242424"/>
        </w:rPr>
        <w:t>,</w:t>
      </w:r>
      <w:r w:rsidRPr="004A1FBE">
        <w:rPr>
          <w:color w:val="242424"/>
        </w:rPr>
        <w:t xml:space="preserve"> </w:t>
      </w:r>
      <w:r w:rsidRPr="004A1FBE">
        <w:rPr>
          <w:rStyle w:val="diff--ux1av"/>
          <w:color w:val="242424"/>
        </w:rPr>
        <w:t xml:space="preserve">яка функціонує </w:t>
      </w:r>
      <w:r w:rsidRPr="004A1FBE">
        <w:rPr>
          <w:color w:val="242424"/>
        </w:rPr>
        <w:t>в територіальних громадах України</w:t>
      </w:r>
      <w:r w:rsidRPr="004A1FBE">
        <w:rPr>
          <w:rStyle w:val="diff--ux1av"/>
          <w:color w:val="242424"/>
        </w:rPr>
        <w:t>,</w:t>
      </w:r>
      <w:r w:rsidRPr="004A1FBE">
        <w:rPr>
          <w:color w:val="242424"/>
        </w:rPr>
        <w:t xml:space="preserve"> </w:t>
      </w:r>
      <w:r w:rsidRPr="004A1FBE">
        <w:rPr>
          <w:rStyle w:val="diff--ux1av"/>
          <w:color w:val="242424"/>
        </w:rPr>
        <w:t>пр</w:t>
      </w:r>
      <w:r w:rsidRPr="004A1FBE">
        <w:rPr>
          <w:color w:val="242424"/>
        </w:rPr>
        <w:t>о</w:t>
      </w:r>
      <w:r w:rsidRPr="004A1FBE">
        <w:rPr>
          <w:rStyle w:val="diff--ux1av"/>
          <w:color w:val="242424"/>
        </w:rPr>
        <w:t>довж</w:t>
      </w:r>
      <w:r w:rsidRPr="004A1FBE">
        <w:rPr>
          <w:color w:val="242424"/>
        </w:rPr>
        <w:t xml:space="preserve">ує </w:t>
      </w:r>
      <w:r w:rsidRPr="004A1FBE">
        <w:rPr>
          <w:rStyle w:val="diff--ux1av"/>
          <w:color w:val="242424"/>
        </w:rPr>
        <w:t xml:space="preserve">працювати навіть </w:t>
      </w:r>
      <w:r w:rsidRPr="004A1FBE">
        <w:rPr>
          <w:color w:val="242424"/>
        </w:rPr>
        <w:t xml:space="preserve">у </w:t>
      </w:r>
      <w:r w:rsidRPr="004A1FBE">
        <w:rPr>
          <w:rStyle w:val="diff--ux1av"/>
          <w:color w:val="242424"/>
        </w:rPr>
        <w:t>непро</w:t>
      </w:r>
      <w:r w:rsidRPr="004A1FBE">
        <w:rPr>
          <w:color w:val="242424"/>
        </w:rPr>
        <w:t>с</w:t>
      </w:r>
      <w:r w:rsidRPr="004A1FBE">
        <w:rPr>
          <w:rStyle w:val="diff--ux1av"/>
          <w:color w:val="242424"/>
        </w:rPr>
        <w:t>т</w:t>
      </w:r>
      <w:r w:rsidRPr="004A1FBE">
        <w:rPr>
          <w:color w:val="242424"/>
        </w:rPr>
        <w:t>их умовах воєнного часу</w:t>
      </w:r>
      <w:r w:rsidRPr="004A1FBE">
        <w:rPr>
          <w:rStyle w:val="diff--ux1av"/>
          <w:color w:val="242424"/>
        </w:rPr>
        <w:t>.</w:t>
      </w:r>
      <w:r w:rsidRPr="004A1FBE">
        <w:rPr>
          <w:color w:val="242424"/>
        </w:rPr>
        <w:t xml:space="preserve"> </w:t>
      </w:r>
      <w:r w:rsidRPr="004A1FBE">
        <w:rPr>
          <w:rStyle w:val="diff--ux1av"/>
          <w:color w:val="242424"/>
        </w:rPr>
        <w:t>Незв</w:t>
      </w:r>
      <w:r w:rsidRPr="004A1FBE">
        <w:rPr>
          <w:color w:val="242424"/>
        </w:rPr>
        <w:t>а</w:t>
      </w:r>
      <w:r w:rsidRPr="004A1FBE">
        <w:rPr>
          <w:rStyle w:val="diff--ux1av"/>
          <w:color w:val="242424"/>
        </w:rPr>
        <w:t>жаючи</w:t>
      </w:r>
      <w:r w:rsidRPr="004A1FBE">
        <w:rPr>
          <w:color w:val="242424"/>
        </w:rPr>
        <w:t xml:space="preserve"> </w:t>
      </w:r>
      <w:r w:rsidRPr="004A1FBE">
        <w:rPr>
          <w:rStyle w:val="diff--ux1av"/>
          <w:color w:val="242424"/>
        </w:rPr>
        <w:t>на</w:t>
      </w:r>
      <w:r w:rsidRPr="004A1FBE">
        <w:rPr>
          <w:color w:val="242424"/>
        </w:rPr>
        <w:t xml:space="preserve"> </w:t>
      </w:r>
      <w:r w:rsidRPr="004A1FBE">
        <w:rPr>
          <w:rStyle w:val="diff--ux1av"/>
          <w:color w:val="242424"/>
        </w:rPr>
        <w:t>чи</w:t>
      </w:r>
      <w:r w:rsidRPr="004A1FBE">
        <w:rPr>
          <w:color w:val="242424"/>
        </w:rPr>
        <w:t>с</w:t>
      </w:r>
      <w:r w:rsidRPr="004A1FBE">
        <w:rPr>
          <w:rStyle w:val="diff--ux1av"/>
          <w:color w:val="242424"/>
        </w:rPr>
        <w:t xml:space="preserve">ленні </w:t>
      </w:r>
      <w:r w:rsidRPr="004A1FBE">
        <w:rPr>
          <w:color w:val="242424"/>
        </w:rPr>
        <w:t>ви</w:t>
      </w:r>
      <w:r w:rsidRPr="004A1FBE">
        <w:rPr>
          <w:rStyle w:val="diff--ux1av"/>
          <w:color w:val="242424"/>
        </w:rPr>
        <w:t>клики,</w:t>
      </w:r>
      <w:r w:rsidRPr="004A1FBE">
        <w:rPr>
          <w:color w:val="242424"/>
        </w:rPr>
        <w:t xml:space="preserve"> </w:t>
      </w:r>
      <w:r w:rsidRPr="004A1FBE">
        <w:rPr>
          <w:rStyle w:val="diff--ux1av"/>
          <w:color w:val="242424"/>
        </w:rPr>
        <w:t xml:space="preserve">ця система поступово зазнає змін і оновлень, адаптуючись </w:t>
      </w:r>
      <w:r w:rsidRPr="004A1FBE">
        <w:rPr>
          <w:color w:val="242424"/>
        </w:rPr>
        <w:t xml:space="preserve">до </w:t>
      </w:r>
      <w:r w:rsidRPr="004A1FBE">
        <w:rPr>
          <w:rStyle w:val="diff--ux1av"/>
          <w:color w:val="242424"/>
        </w:rPr>
        <w:t xml:space="preserve">ключових </w:t>
      </w:r>
      <w:r w:rsidRPr="004A1FBE">
        <w:rPr>
          <w:color w:val="242424"/>
        </w:rPr>
        <w:t xml:space="preserve">принципів децентралізації, адресності та </w:t>
      </w:r>
      <w:r w:rsidRPr="004A1FBE">
        <w:rPr>
          <w:rStyle w:val="diff--ux1av"/>
          <w:color w:val="242424"/>
        </w:rPr>
        <w:t xml:space="preserve">забезпечення </w:t>
      </w:r>
      <w:proofErr w:type="spellStart"/>
      <w:r w:rsidRPr="004A1FBE">
        <w:rPr>
          <w:color w:val="242424"/>
        </w:rPr>
        <w:t>інклюзивності</w:t>
      </w:r>
      <w:proofErr w:type="spellEnd"/>
      <w:r w:rsidRPr="004A1FBE">
        <w:rPr>
          <w:color w:val="242424"/>
        </w:rPr>
        <w:t xml:space="preserve">. </w:t>
      </w:r>
      <w:r w:rsidRPr="004A1FBE">
        <w:rPr>
          <w:rStyle w:val="diff--ux1av"/>
          <w:color w:val="242424"/>
        </w:rPr>
        <w:t>В</w:t>
      </w:r>
      <w:r w:rsidRPr="004A1FBE">
        <w:rPr>
          <w:color w:val="242424"/>
        </w:rPr>
        <w:t>ід</w:t>
      </w:r>
      <w:r w:rsidRPr="004A1FBE">
        <w:rPr>
          <w:rStyle w:val="diff--ux1av"/>
          <w:color w:val="242424"/>
        </w:rPr>
        <w:t>п</w:t>
      </w:r>
      <w:r w:rsidRPr="004A1FBE">
        <w:rPr>
          <w:color w:val="242424"/>
        </w:rPr>
        <w:t>о</w:t>
      </w:r>
      <w:r w:rsidRPr="004A1FBE">
        <w:rPr>
          <w:rStyle w:val="diff--ux1av"/>
          <w:color w:val="242424"/>
        </w:rPr>
        <w:t>в</w:t>
      </w:r>
      <w:r w:rsidRPr="004A1FBE">
        <w:rPr>
          <w:color w:val="242424"/>
        </w:rPr>
        <w:t>і</w:t>
      </w:r>
      <w:r w:rsidRPr="004A1FBE">
        <w:rPr>
          <w:rStyle w:val="diff--ux1av"/>
          <w:color w:val="242424"/>
        </w:rPr>
        <w:t>дно</w:t>
      </w:r>
      <w:r w:rsidRPr="004A1FBE">
        <w:rPr>
          <w:color w:val="242424"/>
        </w:rPr>
        <w:t xml:space="preserve"> </w:t>
      </w:r>
      <w:r w:rsidRPr="004A1FBE">
        <w:rPr>
          <w:rStyle w:val="diff--ux1av"/>
          <w:color w:val="242424"/>
        </w:rPr>
        <w:t>д</w:t>
      </w:r>
      <w:r w:rsidRPr="004A1FBE">
        <w:rPr>
          <w:color w:val="242424"/>
        </w:rPr>
        <w:t>о</w:t>
      </w:r>
      <w:r w:rsidRPr="004A1FBE">
        <w:rPr>
          <w:rStyle w:val="diff--ux1av"/>
          <w:color w:val="242424"/>
        </w:rPr>
        <w:t xml:space="preserve"> п</w:t>
      </w:r>
      <w:r w:rsidRPr="004A1FBE">
        <w:rPr>
          <w:color w:val="242424"/>
        </w:rPr>
        <w:t>о</w:t>
      </w:r>
      <w:r w:rsidRPr="004A1FBE">
        <w:rPr>
          <w:rStyle w:val="diff--ux1av"/>
          <w:color w:val="242424"/>
        </w:rPr>
        <w:t>ложень</w:t>
      </w:r>
      <w:r w:rsidRPr="004A1FBE">
        <w:rPr>
          <w:color w:val="242424"/>
        </w:rPr>
        <w:t xml:space="preserve"> </w:t>
      </w:r>
      <w:r w:rsidRPr="004A1FBE">
        <w:rPr>
          <w:rStyle w:val="diff--ux1av"/>
          <w:color w:val="242424"/>
        </w:rPr>
        <w:t xml:space="preserve">Закону </w:t>
      </w:r>
      <w:r w:rsidRPr="004A1FBE">
        <w:rPr>
          <w:color w:val="242424"/>
        </w:rPr>
        <w:t>України «Про соціальні послуги» (</w:t>
      </w:r>
      <w:r w:rsidRPr="004A1FBE">
        <w:rPr>
          <w:rStyle w:val="diff--ux1av"/>
          <w:color w:val="242424"/>
        </w:rPr>
        <w:t>вид</w:t>
      </w:r>
      <w:r w:rsidRPr="004A1FBE">
        <w:rPr>
          <w:color w:val="242424"/>
        </w:rPr>
        <w:t>ан</w:t>
      </w:r>
      <w:r w:rsidRPr="004A1FBE">
        <w:rPr>
          <w:rStyle w:val="diff--ux1av"/>
          <w:color w:val="242424"/>
        </w:rPr>
        <w:t>ня</w:t>
      </w:r>
      <w:r w:rsidRPr="004A1FBE">
        <w:rPr>
          <w:color w:val="242424"/>
        </w:rPr>
        <w:t xml:space="preserve"> </w:t>
      </w:r>
      <w:r w:rsidRPr="004A1FBE">
        <w:rPr>
          <w:rStyle w:val="diff--ux1av"/>
          <w:color w:val="242424"/>
        </w:rPr>
        <w:t xml:space="preserve">2019 </w:t>
      </w:r>
      <w:r w:rsidRPr="004A1FBE">
        <w:rPr>
          <w:color w:val="242424"/>
        </w:rPr>
        <w:t>р</w:t>
      </w:r>
      <w:r w:rsidRPr="004A1FBE">
        <w:rPr>
          <w:rStyle w:val="diff--ux1av"/>
          <w:color w:val="242424"/>
        </w:rPr>
        <w:t>оку),</w:t>
      </w:r>
      <w:r w:rsidRPr="004A1FBE">
        <w:rPr>
          <w:color w:val="242424"/>
        </w:rPr>
        <w:t xml:space="preserve"> осо</w:t>
      </w:r>
      <w:r w:rsidRPr="004A1FBE">
        <w:rPr>
          <w:rStyle w:val="diff--ux1av"/>
          <w:color w:val="242424"/>
        </w:rPr>
        <w:t xml:space="preserve">би з </w:t>
      </w:r>
      <w:r w:rsidRPr="004A1FBE">
        <w:rPr>
          <w:color w:val="242424"/>
        </w:rPr>
        <w:t>і</w:t>
      </w:r>
      <w:r w:rsidRPr="004A1FBE">
        <w:rPr>
          <w:rStyle w:val="diff--ux1av"/>
          <w:color w:val="242424"/>
        </w:rPr>
        <w:t>нв</w:t>
      </w:r>
      <w:r w:rsidRPr="004A1FBE">
        <w:rPr>
          <w:color w:val="242424"/>
        </w:rPr>
        <w:t>ал</w:t>
      </w:r>
      <w:r w:rsidRPr="004A1FBE">
        <w:rPr>
          <w:rStyle w:val="diff--ux1av"/>
          <w:color w:val="242424"/>
        </w:rPr>
        <w:t>ід</w:t>
      </w:r>
      <w:r w:rsidRPr="004A1FBE">
        <w:rPr>
          <w:color w:val="242424"/>
        </w:rPr>
        <w:t>ні</w:t>
      </w:r>
      <w:r w:rsidRPr="004A1FBE">
        <w:rPr>
          <w:rStyle w:val="diff--ux1av"/>
          <w:color w:val="242424"/>
        </w:rPr>
        <w:t>стю</w:t>
      </w:r>
      <w:r w:rsidRPr="004A1FBE">
        <w:rPr>
          <w:color w:val="242424"/>
        </w:rPr>
        <w:t xml:space="preserve"> </w:t>
      </w:r>
      <w:r w:rsidRPr="004A1FBE">
        <w:rPr>
          <w:rStyle w:val="diff--ux1av"/>
          <w:color w:val="242424"/>
        </w:rPr>
        <w:t>мають м</w:t>
      </w:r>
      <w:r w:rsidRPr="004A1FBE">
        <w:rPr>
          <w:color w:val="242424"/>
        </w:rPr>
        <w:t>о</w:t>
      </w:r>
      <w:r w:rsidRPr="004A1FBE">
        <w:rPr>
          <w:rStyle w:val="diff--ux1av"/>
          <w:color w:val="242424"/>
        </w:rPr>
        <w:t>ж</w:t>
      </w:r>
      <w:r w:rsidRPr="004A1FBE">
        <w:rPr>
          <w:color w:val="242424"/>
        </w:rPr>
        <w:t>ли</w:t>
      </w:r>
      <w:r w:rsidRPr="004A1FBE">
        <w:rPr>
          <w:rStyle w:val="diff--ux1av"/>
          <w:color w:val="242424"/>
        </w:rPr>
        <w:t>ві</w:t>
      </w:r>
      <w:r w:rsidRPr="004A1FBE">
        <w:rPr>
          <w:color w:val="242424"/>
        </w:rPr>
        <w:t>с</w:t>
      </w:r>
      <w:r w:rsidRPr="004A1FBE">
        <w:rPr>
          <w:rStyle w:val="diff--ux1av"/>
          <w:color w:val="242424"/>
        </w:rPr>
        <w:t>ть</w:t>
      </w:r>
      <w:r w:rsidRPr="004A1FBE">
        <w:rPr>
          <w:color w:val="242424"/>
        </w:rPr>
        <w:t xml:space="preserve"> </w:t>
      </w:r>
      <w:r w:rsidRPr="004A1FBE">
        <w:rPr>
          <w:rStyle w:val="diff--ux1av"/>
          <w:color w:val="242424"/>
        </w:rPr>
        <w:t xml:space="preserve">отримувати широкий спектр </w:t>
      </w:r>
      <w:r w:rsidRPr="004A1FBE">
        <w:rPr>
          <w:color w:val="242424"/>
        </w:rPr>
        <w:t>соціальних послуг</w:t>
      </w:r>
      <w:r w:rsidRPr="004A1FBE">
        <w:rPr>
          <w:rStyle w:val="diff--ux1av"/>
          <w:color w:val="242424"/>
        </w:rPr>
        <w:t>.</w:t>
      </w:r>
      <w:r w:rsidRPr="004A1FBE">
        <w:rPr>
          <w:color w:val="242424"/>
        </w:rPr>
        <w:t xml:space="preserve"> </w:t>
      </w:r>
      <w:r w:rsidRPr="004A1FBE">
        <w:rPr>
          <w:rStyle w:val="diff--ux1av"/>
          <w:color w:val="242424"/>
        </w:rPr>
        <w:t>Д</w:t>
      </w:r>
      <w:r w:rsidRPr="004A1FBE">
        <w:rPr>
          <w:color w:val="242424"/>
        </w:rPr>
        <w:t xml:space="preserve">о </w:t>
      </w:r>
      <w:r w:rsidRPr="004A1FBE">
        <w:rPr>
          <w:rStyle w:val="diff--ux1av"/>
          <w:color w:val="242424"/>
        </w:rPr>
        <w:t>ос</w:t>
      </w:r>
      <w:r w:rsidRPr="004A1FBE">
        <w:rPr>
          <w:color w:val="242424"/>
        </w:rPr>
        <w:t>н</w:t>
      </w:r>
      <w:r w:rsidRPr="004A1FBE">
        <w:rPr>
          <w:rStyle w:val="diff--ux1av"/>
          <w:color w:val="242424"/>
        </w:rPr>
        <w:t>овних із</w:t>
      </w:r>
      <w:r w:rsidRPr="004A1FBE">
        <w:rPr>
          <w:color w:val="242424"/>
        </w:rPr>
        <w:t xml:space="preserve"> </w:t>
      </w:r>
      <w:r w:rsidRPr="004A1FBE">
        <w:rPr>
          <w:rStyle w:val="diff--ux1av"/>
          <w:color w:val="242424"/>
        </w:rPr>
        <w:t>них н</w:t>
      </w:r>
      <w:r w:rsidRPr="004A1FBE">
        <w:rPr>
          <w:color w:val="242424"/>
        </w:rPr>
        <w:t>а</w:t>
      </w:r>
      <w:r w:rsidRPr="004A1FBE">
        <w:rPr>
          <w:rStyle w:val="diff--ux1av"/>
          <w:color w:val="242424"/>
        </w:rPr>
        <w:t>лежать</w:t>
      </w:r>
      <w:r w:rsidRPr="004A1FBE">
        <w:rPr>
          <w:color w:val="242424"/>
        </w:rPr>
        <w:t xml:space="preserve"> </w:t>
      </w:r>
      <w:r w:rsidRPr="004A1FBE">
        <w:rPr>
          <w:rStyle w:val="diff--ux1av"/>
          <w:color w:val="242424"/>
        </w:rPr>
        <w:t>так</w:t>
      </w:r>
      <w:r w:rsidRPr="004A1FBE">
        <w:rPr>
          <w:color w:val="242424"/>
        </w:rPr>
        <w:t xml:space="preserve">і: денний догляд, паліативний догляд, </w:t>
      </w:r>
      <w:r w:rsidRPr="004A1FBE">
        <w:rPr>
          <w:rStyle w:val="diff--ux1av"/>
          <w:color w:val="242424"/>
        </w:rPr>
        <w:t xml:space="preserve">підтримка і </w:t>
      </w:r>
      <w:r w:rsidRPr="004A1FBE">
        <w:rPr>
          <w:color w:val="242424"/>
        </w:rPr>
        <w:t xml:space="preserve">супровід у громаді, </w:t>
      </w:r>
      <w:r w:rsidRPr="004A1FBE">
        <w:rPr>
          <w:rStyle w:val="diff--ux1av"/>
          <w:color w:val="242424"/>
        </w:rPr>
        <w:t>зах</w:t>
      </w:r>
      <w:r w:rsidRPr="004A1FBE">
        <w:rPr>
          <w:color w:val="242424"/>
        </w:rPr>
        <w:t>о</w:t>
      </w:r>
      <w:r w:rsidRPr="004A1FBE">
        <w:rPr>
          <w:rStyle w:val="diff--ux1av"/>
          <w:color w:val="242424"/>
        </w:rPr>
        <w:t>ди со</w:t>
      </w:r>
      <w:r w:rsidRPr="004A1FBE">
        <w:rPr>
          <w:color w:val="242424"/>
        </w:rPr>
        <w:t>ціальн</w:t>
      </w:r>
      <w:r w:rsidRPr="004A1FBE">
        <w:rPr>
          <w:rStyle w:val="diff--ux1av"/>
          <w:color w:val="242424"/>
        </w:rPr>
        <w:t>ої</w:t>
      </w:r>
      <w:r w:rsidRPr="004A1FBE">
        <w:rPr>
          <w:color w:val="242424"/>
        </w:rPr>
        <w:t xml:space="preserve"> </w:t>
      </w:r>
      <w:r w:rsidRPr="004A1FBE">
        <w:rPr>
          <w:rStyle w:val="diff--ux1av"/>
          <w:color w:val="242424"/>
        </w:rPr>
        <w:t xml:space="preserve">адаптації, індивідуальний </w:t>
      </w:r>
      <w:r w:rsidRPr="004A1FBE">
        <w:rPr>
          <w:color w:val="242424"/>
        </w:rPr>
        <w:t>соціальний супровід, представництво інтересів, консульта</w:t>
      </w:r>
      <w:r w:rsidRPr="004A1FBE">
        <w:rPr>
          <w:rStyle w:val="diff--ux1av"/>
          <w:color w:val="242424"/>
        </w:rPr>
        <w:t>цій</w:t>
      </w:r>
      <w:r w:rsidRPr="004A1FBE">
        <w:rPr>
          <w:color w:val="242424"/>
        </w:rPr>
        <w:t>н</w:t>
      </w:r>
      <w:r w:rsidRPr="004A1FBE">
        <w:rPr>
          <w:rStyle w:val="diff--ux1av"/>
          <w:color w:val="242424"/>
        </w:rPr>
        <w:t>ий</w:t>
      </w:r>
      <w:r w:rsidRPr="004A1FBE">
        <w:rPr>
          <w:color w:val="242424"/>
        </w:rPr>
        <w:t xml:space="preserve"> с</w:t>
      </w:r>
      <w:r w:rsidRPr="004A1FBE">
        <w:rPr>
          <w:rStyle w:val="diff--ux1av"/>
          <w:color w:val="242424"/>
        </w:rPr>
        <w:t>упр</w:t>
      </w:r>
      <w:r w:rsidRPr="004A1FBE">
        <w:rPr>
          <w:color w:val="242424"/>
        </w:rPr>
        <w:t>о</w:t>
      </w:r>
      <w:r w:rsidRPr="004A1FBE">
        <w:rPr>
          <w:rStyle w:val="diff--ux1av"/>
          <w:color w:val="242424"/>
        </w:rPr>
        <w:t>в</w:t>
      </w:r>
      <w:r w:rsidRPr="004A1FBE">
        <w:rPr>
          <w:color w:val="242424"/>
        </w:rPr>
        <w:t>і</w:t>
      </w:r>
      <w:r w:rsidRPr="004A1FBE">
        <w:rPr>
          <w:rStyle w:val="diff--ux1av"/>
          <w:color w:val="242424"/>
        </w:rPr>
        <w:t>д</w:t>
      </w:r>
      <w:r w:rsidRPr="004A1FBE">
        <w:rPr>
          <w:color w:val="242424"/>
        </w:rPr>
        <w:t xml:space="preserve">, послуги </w:t>
      </w:r>
      <w:r w:rsidRPr="004A1FBE">
        <w:rPr>
          <w:rStyle w:val="diff--ux1av"/>
          <w:color w:val="242424"/>
        </w:rPr>
        <w:t>соціальної</w:t>
      </w:r>
      <w:r w:rsidRPr="004A1FBE">
        <w:rPr>
          <w:color w:val="242424"/>
        </w:rPr>
        <w:t xml:space="preserve"> </w:t>
      </w:r>
      <w:r w:rsidRPr="004A1FBE">
        <w:rPr>
          <w:rStyle w:val="diff--ux1av"/>
          <w:color w:val="242424"/>
        </w:rPr>
        <w:t xml:space="preserve">реабілітації, кризове (екстрене) втручання. Крім того, передбачені послуги тимчасового </w:t>
      </w:r>
      <w:r w:rsidRPr="004A1FBE">
        <w:rPr>
          <w:color w:val="242424"/>
        </w:rPr>
        <w:t xml:space="preserve">притулку, транспортування та інші </w:t>
      </w:r>
      <w:r w:rsidRPr="004A1FBE">
        <w:rPr>
          <w:rStyle w:val="diff--ux1av"/>
          <w:color w:val="242424"/>
        </w:rPr>
        <w:t xml:space="preserve">послуги, </w:t>
      </w:r>
      <w:r w:rsidRPr="004A1FBE">
        <w:rPr>
          <w:color w:val="242424"/>
        </w:rPr>
        <w:t>що в</w:t>
      </w:r>
      <w:r w:rsidRPr="004A1FBE">
        <w:rPr>
          <w:rStyle w:val="diff--ux1av"/>
          <w:color w:val="242424"/>
        </w:rPr>
        <w:t>рах</w:t>
      </w:r>
      <w:r w:rsidRPr="004A1FBE">
        <w:rPr>
          <w:color w:val="242424"/>
        </w:rPr>
        <w:t>ов</w:t>
      </w:r>
      <w:r w:rsidRPr="004A1FBE">
        <w:rPr>
          <w:rStyle w:val="diff--ux1av"/>
          <w:color w:val="242424"/>
        </w:rPr>
        <w:t>у</w:t>
      </w:r>
      <w:r w:rsidRPr="004A1FBE">
        <w:rPr>
          <w:color w:val="242424"/>
        </w:rPr>
        <w:t xml:space="preserve">ють </w:t>
      </w:r>
      <w:r w:rsidRPr="004A1FBE">
        <w:rPr>
          <w:rStyle w:val="diff--ux1av"/>
          <w:color w:val="242424"/>
        </w:rPr>
        <w:t>спец</w:t>
      </w:r>
      <w:r w:rsidRPr="004A1FBE">
        <w:rPr>
          <w:color w:val="242424"/>
        </w:rPr>
        <w:t>и</w:t>
      </w:r>
      <w:r w:rsidRPr="004A1FBE">
        <w:rPr>
          <w:rStyle w:val="diff--ux1av"/>
          <w:color w:val="242424"/>
        </w:rPr>
        <w:t>ф</w:t>
      </w:r>
      <w:r w:rsidRPr="004A1FBE">
        <w:rPr>
          <w:color w:val="242424"/>
        </w:rPr>
        <w:t>і</w:t>
      </w:r>
      <w:r w:rsidRPr="004A1FBE">
        <w:rPr>
          <w:rStyle w:val="diff--ux1av"/>
          <w:color w:val="242424"/>
        </w:rPr>
        <w:t>ч</w:t>
      </w:r>
      <w:r w:rsidRPr="004A1FBE">
        <w:rPr>
          <w:color w:val="242424"/>
        </w:rPr>
        <w:t>н</w:t>
      </w:r>
      <w:r w:rsidRPr="004A1FBE">
        <w:rPr>
          <w:rStyle w:val="diff--ux1av"/>
          <w:color w:val="242424"/>
        </w:rPr>
        <w:t>і</w:t>
      </w:r>
      <w:r w:rsidRPr="004A1FBE">
        <w:rPr>
          <w:color w:val="242424"/>
        </w:rPr>
        <w:t xml:space="preserve"> потреб</w:t>
      </w:r>
      <w:r w:rsidRPr="004A1FBE">
        <w:rPr>
          <w:rStyle w:val="diff--ux1av"/>
          <w:color w:val="242424"/>
        </w:rPr>
        <w:t>и</w:t>
      </w:r>
      <w:r w:rsidRPr="004A1FBE">
        <w:rPr>
          <w:color w:val="242424"/>
        </w:rPr>
        <w:t xml:space="preserve"> </w:t>
      </w:r>
      <w:r w:rsidRPr="004A1FBE">
        <w:rPr>
          <w:rStyle w:val="diff--ux1av"/>
          <w:color w:val="242424"/>
        </w:rPr>
        <w:t>інд</w:t>
      </w:r>
      <w:r w:rsidRPr="004A1FBE">
        <w:rPr>
          <w:color w:val="242424"/>
        </w:rPr>
        <w:t>ив</w:t>
      </w:r>
      <w:r w:rsidRPr="004A1FBE">
        <w:rPr>
          <w:rStyle w:val="diff--ux1av"/>
          <w:color w:val="242424"/>
        </w:rPr>
        <w:t>іду</w:t>
      </w:r>
      <w:r w:rsidRPr="004A1FBE">
        <w:rPr>
          <w:color w:val="242424"/>
        </w:rPr>
        <w:t>а</w:t>
      </w:r>
      <w:r w:rsidRPr="004A1FBE">
        <w:rPr>
          <w:rStyle w:val="diff--ux1av"/>
          <w:color w:val="242424"/>
        </w:rPr>
        <w:t>льного</w:t>
      </w:r>
      <w:r w:rsidRPr="004A1FBE">
        <w:rPr>
          <w:color w:val="242424"/>
        </w:rPr>
        <w:t xml:space="preserve"> </w:t>
      </w:r>
      <w:r w:rsidRPr="004A1FBE">
        <w:rPr>
          <w:rStyle w:val="diff--ux1av"/>
          <w:color w:val="242424"/>
        </w:rPr>
        <w:t xml:space="preserve">отримувача. </w:t>
      </w:r>
    </w:p>
    <w:p w14:paraId="752B4FC0" w14:textId="77777777" w:rsidR="00870A88" w:rsidRPr="004A1FBE" w:rsidRDefault="004A1FBE" w:rsidP="004A1FBE">
      <w:pPr>
        <w:pStyle w:val="a3"/>
        <w:spacing w:line="360" w:lineRule="auto"/>
        <w:ind w:left="-284" w:firstLine="568"/>
        <w:rPr>
          <w:rStyle w:val="diff--ux1av"/>
          <w:color w:val="242424"/>
        </w:rPr>
      </w:pPr>
      <w:r w:rsidRPr="004A1FBE">
        <w:rPr>
          <w:rStyle w:val="diff--ux1av"/>
          <w:color w:val="242424"/>
        </w:rPr>
        <w:t xml:space="preserve">Роль надавачів </w:t>
      </w:r>
      <w:r w:rsidRPr="004A1FBE">
        <w:rPr>
          <w:color w:val="242424"/>
        </w:rPr>
        <w:t xml:space="preserve">соціальних послуг </w:t>
      </w:r>
      <w:r w:rsidRPr="004A1FBE">
        <w:rPr>
          <w:rStyle w:val="diff--ux1av"/>
          <w:color w:val="242424"/>
        </w:rPr>
        <w:t>в</w:t>
      </w:r>
      <w:r w:rsidRPr="004A1FBE">
        <w:rPr>
          <w:color w:val="242424"/>
        </w:rPr>
        <w:t xml:space="preserve"> громадах </w:t>
      </w:r>
      <w:r w:rsidRPr="004A1FBE">
        <w:rPr>
          <w:rStyle w:val="diff--ux1av"/>
          <w:color w:val="242424"/>
        </w:rPr>
        <w:t>викону</w:t>
      </w:r>
      <w:r w:rsidRPr="004A1FBE">
        <w:rPr>
          <w:color w:val="242424"/>
        </w:rPr>
        <w:t>є</w:t>
      </w:r>
      <w:r w:rsidRPr="004A1FBE">
        <w:rPr>
          <w:rStyle w:val="diff--ux1av"/>
          <w:color w:val="242424"/>
        </w:rPr>
        <w:t>ться</w:t>
      </w:r>
      <w:r w:rsidRPr="004A1FBE">
        <w:rPr>
          <w:color w:val="242424"/>
        </w:rPr>
        <w:t xml:space="preserve"> як </w:t>
      </w:r>
      <w:r w:rsidRPr="004A1FBE">
        <w:rPr>
          <w:rStyle w:val="diff--ux1av"/>
          <w:color w:val="242424"/>
        </w:rPr>
        <w:t>уст</w:t>
      </w:r>
      <w:r w:rsidRPr="004A1FBE">
        <w:rPr>
          <w:color w:val="242424"/>
        </w:rPr>
        <w:t>ано</w:t>
      </w:r>
      <w:r w:rsidRPr="004A1FBE">
        <w:rPr>
          <w:rStyle w:val="diff--ux1av"/>
          <w:color w:val="242424"/>
        </w:rPr>
        <w:t>ва</w:t>
      </w:r>
      <w:r w:rsidRPr="004A1FBE">
        <w:rPr>
          <w:color w:val="242424"/>
        </w:rPr>
        <w:t>м</w:t>
      </w:r>
      <w:r w:rsidRPr="004A1FBE">
        <w:rPr>
          <w:rStyle w:val="diff--ux1av"/>
          <w:color w:val="242424"/>
        </w:rPr>
        <w:t>и держ</w:t>
      </w:r>
      <w:r w:rsidRPr="004A1FBE">
        <w:rPr>
          <w:color w:val="242424"/>
        </w:rPr>
        <w:t>а</w:t>
      </w:r>
      <w:r w:rsidRPr="004A1FBE">
        <w:rPr>
          <w:rStyle w:val="diff--ux1av"/>
          <w:color w:val="242424"/>
        </w:rPr>
        <w:t>в</w:t>
      </w:r>
      <w:r w:rsidRPr="004A1FBE">
        <w:rPr>
          <w:color w:val="242424"/>
        </w:rPr>
        <w:t>н</w:t>
      </w:r>
      <w:r w:rsidRPr="004A1FBE">
        <w:rPr>
          <w:rStyle w:val="diff--ux1av"/>
          <w:color w:val="242424"/>
        </w:rPr>
        <w:t>ої</w:t>
      </w:r>
      <w:r w:rsidRPr="004A1FBE">
        <w:rPr>
          <w:color w:val="242424"/>
        </w:rPr>
        <w:t xml:space="preserve"> </w:t>
      </w:r>
      <w:r w:rsidRPr="004A1FBE">
        <w:rPr>
          <w:rStyle w:val="diff--ux1av"/>
          <w:color w:val="242424"/>
        </w:rPr>
        <w:t>(</w:t>
      </w:r>
      <w:r w:rsidRPr="004A1FBE">
        <w:rPr>
          <w:color w:val="242424"/>
        </w:rPr>
        <w:t>а</w:t>
      </w:r>
      <w:r w:rsidRPr="004A1FBE">
        <w:rPr>
          <w:rStyle w:val="diff--ux1av"/>
          <w:color w:val="242424"/>
        </w:rPr>
        <w:t>б</w:t>
      </w:r>
      <w:r w:rsidRPr="004A1FBE">
        <w:rPr>
          <w:color w:val="242424"/>
        </w:rPr>
        <w:t xml:space="preserve">о </w:t>
      </w:r>
      <w:r w:rsidRPr="004A1FBE">
        <w:rPr>
          <w:rStyle w:val="diff--ux1av"/>
          <w:color w:val="242424"/>
        </w:rPr>
        <w:t xml:space="preserve">комунальної) форми власності, так і недержавними організаціями. Серед державних структур виділяються </w:t>
      </w:r>
      <w:r w:rsidRPr="004A1FBE">
        <w:rPr>
          <w:color w:val="242424"/>
        </w:rPr>
        <w:t xml:space="preserve">територіальні центри соціального обслуговування, центри надання соціальних послуг, </w:t>
      </w:r>
      <w:proofErr w:type="spellStart"/>
      <w:r w:rsidRPr="004A1FBE">
        <w:rPr>
          <w:color w:val="242424"/>
        </w:rPr>
        <w:t>інклюзивно</w:t>
      </w:r>
      <w:proofErr w:type="spellEnd"/>
      <w:r w:rsidRPr="004A1FBE">
        <w:rPr>
          <w:color w:val="242424"/>
        </w:rPr>
        <w:t xml:space="preserve">-ресурсні центри </w:t>
      </w:r>
      <w:r w:rsidRPr="004A1FBE">
        <w:rPr>
          <w:rStyle w:val="diff--ux1av"/>
          <w:color w:val="242424"/>
        </w:rPr>
        <w:t xml:space="preserve">та </w:t>
      </w:r>
      <w:r w:rsidRPr="004A1FBE">
        <w:rPr>
          <w:color w:val="242424"/>
        </w:rPr>
        <w:t>заклади соціальної підтримки сімей</w:t>
      </w:r>
      <w:r w:rsidRPr="004A1FBE">
        <w:rPr>
          <w:rStyle w:val="diff--ux1av"/>
          <w:color w:val="242424"/>
        </w:rPr>
        <w:t>.</w:t>
      </w:r>
      <w:r w:rsidRPr="004A1FBE">
        <w:rPr>
          <w:color w:val="242424"/>
        </w:rPr>
        <w:t xml:space="preserve"> </w:t>
      </w:r>
      <w:r w:rsidRPr="004A1FBE">
        <w:rPr>
          <w:rStyle w:val="diff--ux1av"/>
          <w:color w:val="242424"/>
        </w:rPr>
        <w:t>Одноч</w:t>
      </w:r>
      <w:r w:rsidRPr="004A1FBE">
        <w:rPr>
          <w:color w:val="242424"/>
        </w:rPr>
        <w:t>а</w:t>
      </w:r>
      <w:r w:rsidRPr="004A1FBE">
        <w:rPr>
          <w:rStyle w:val="diff--ux1av"/>
          <w:color w:val="242424"/>
        </w:rPr>
        <w:t>сно</w:t>
      </w:r>
      <w:r w:rsidRPr="004A1FBE">
        <w:rPr>
          <w:color w:val="242424"/>
        </w:rPr>
        <w:t xml:space="preserve"> </w:t>
      </w:r>
      <w:r w:rsidRPr="004A1FBE">
        <w:rPr>
          <w:rStyle w:val="diff--ux1av"/>
          <w:color w:val="242424"/>
        </w:rPr>
        <w:t>набувають</w:t>
      </w:r>
      <w:r w:rsidRPr="004A1FBE">
        <w:rPr>
          <w:color w:val="242424"/>
        </w:rPr>
        <w:t xml:space="preserve"> </w:t>
      </w:r>
      <w:r w:rsidRPr="004A1FBE">
        <w:rPr>
          <w:rStyle w:val="diff--ux1av"/>
          <w:color w:val="242424"/>
        </w:rPr>
        <w:t xml:space="preserve">активної участі у цьому процесі різні </w:t>
      </w:r>
      <w:r w:rsidRPr="004A1FBE">
        <w:rPr>
          <w:color w:val="242424"/>
        </w:rPr>
        <w:t>недержавні суб’єкти</w:t>
      </w:r>
      <w:r w:rsidRPr="004A1FBE">
        <w:rPr>
          <w:rStyle w:val="diff--ux1av"/>
          <w:color w:val="242424"/>
        </w:rPr>
        <w:t>:</w:t>
      </w:r>
      <w:r w:rsidRPr="004A1FBE">
        <w:rPr>
          <w:color w:val="242424"/>
        </w:rPr>
        <w:t xml:space="preserve"> </w:t>
      </w:r>
      <w:r w:rsidRPr="004A1FBE">
        <w:rPr>
          <w:rStyle w:val="diff--ux1av"/>
          <w:color w:val="242424"/>
        </w:rPr>
        <w:t>гр</w:t>
      </w:r>
      <w:r w:rsidRPr="004A1FBE">
        <w:rPr>
          <w:color w:val="242424"/>
        </w:rPr>
        <w:t>омадськ</w:t>
      </w:r>
      <w:r w:rsidRPr="004A1FBE">
        <w:rPr>
          <w:rStyle w:val="diff--ux1av"/>
          <w:color w:val="242424"/>
        </w:rPr>
        <w:t>і</w:t>
      </w:r>
      <w:r w:rsidRPr="004A1FBE">
        <w:rPr>
          <w:color w:val="242424"/>
        </w:rPr>
        <w:t xml:space="preserve"> об’єднання, благодійн</w:t>
      </w:r>
      <w:r w:rsidRPr="004A1FBE">
        <w:rPr>
          <w:rStyle w:val="diff--ux1av"/>
          <w:color w:val="242424"/>
        </w:rPr>
        <w:t>і</w:t>
      </w:r>
      <w:r w:rsidRPr="004A1FBE">
        <w:rPr>
          <w:color w:val="242424"/>
        </w:rPr>
        <w:t xml:space="preserve"> фонди, приватн</w:t>
      </w:r>
      <w:r w:rsidRPr="004A1FBE">
        <w:rPr>
          <w:rStyle w:val="diff--ux1av"/>
          <w:color w:val="242424"/>
        </w:rPr>
        <w:t>і</w:t>
      </w:r>
      <w:r w:rsidRPr="004A1FBE">
        <w:rPr>
          <w:color w:val="242424"/>
        </w:rPr>
        <w:t xml:space="preserve"> </w:t>
      </w:r>
      <w:r w:rsidRPr="004A1FBE">
        <w:rPr>
          <w:rStyle w:val="diff--ux1av"/>
          <w:color w:val="242424"/>
        </w:rPr>
        <w:t>орг</w:t>
      </w:r>
      <w:r w:rsidRPr="004A1FBE">
        <w:rPr>
          <w:color w:val="242424"/>
        </w:rPr>
        <w:t>ан</w:t>
      </w:r>
      <w:r w:rsidRPr="004A1FBE">
        <w:rPr>
          <w:rStyle w:val="diff--ux1av"/>
          <w:color w:val="242424"/>
        </w:rPr>
        <w:t>із</w:t>
      </w:r>
      <w:r w:rsidRPr="004A1FBE">
        <w:rPr>
          <w:color w:val="242424"/>
        </w:rPr>
        <w:t>а</w:t>
      </w:r>
      <w:r w:rsidRPr="004A1FBE">
        <w:rPr>
          <w:rStyle w:val="diff--ux1av"/>
          <w:color w:val="242424"/>
        </w:rPr>
        <w:t>ції</w:t>
      </w:r>
      <w:r w:rsidRPr="004A1FBE">
        <w:rPr>
          <w:color w:val="242424"/>
        </w:rPr>
        <w:t xml:space="preserve">, які </w:t>
      </w:r>
      <w:r w:rsidRPr="004A1FBE">
        <w:rPr>
          <w:rStyle w:val="diff--ux1av"/>
          <w:color w:val="242424"/>
        </w:rPr>
        <w:t>пройшли</w:t>
      </w:r>
      <w:r w:rsidRPr="004A1FBE">
        <w:rPr>
          <w:color w:val="242424"/>
        </w:rPr>
        <w:t xml:space="preserve"> відповідну акредитацію. </w:t>
      </w:r>
      <w:r w:rsidRPr="004A1FBE">
        <w:rPr>
          <w:rStyle w:val="diff--ux1av"/>
          <w:color w:val="242424"/>
        </w:rPr>
        <w:t>Знак</w:t>
      </w:r>
      <w:r w:rsidRPr="004A1FBE">
        <w:rPr>
          <w:color w:val="242424"/>
        </w:rPr>
        <w:t>ов</w:t>
      </w:r>
      <w:r w:rsidRPr="004A1FBE">
        <w:rPr>
          <w:rStyle w:val="diff--ux1av"/>
          <w:color w:val="242424"/>
        </w:rPr>
        <w:t>у</w:t>
      </w:r>
      <w:r w:rsidRPr="004A1FBE">
        <w:rPr>
          <w:color w:val="242424"/>
        </w:rPr>
        <w:t xml:space="preserve"> </w:t>
      </w:r>
      <w:r w:rsidRPr="004A1FBE">
        <w:rPr>
          <w:rStyle w:val="diff--ux1av"/>
          <w:color w:val="242424"/>
        </w:rPr>
        <w:t>роль</w:t>
      </w:r>
      <w:r w:rsidRPr="004A1FBE">
        <w:rPr>
          <w:color w:val="242424"/>
        </w:rPr>
        <w:t xml:space="preserve"> </w:t>
      </w:r>
      <w:r w:rsidRPr="004A1FBE">
        <w:rPr>
          <w:rStyle w:val="diff--ux1av"/>
          <w:color w:val="242424"/>
        </w:rPr>
        <w:t>у</w:t>
      </w:r>
      <w:r w:rsidRPr="004A1FBE">
        <w:rPr>
          <w:color w:val="242424"/>
        </w:rPr>
        <w:t xml:space="preserve"> </w:t>
      </w:r>
      <w:r w:rsidRPr="004A1FBE">
        <w:rPr>
          <w:rStyle w:val="diff--ux1av"/>
          <w:color w:val="242424"/>
        </w:rPr>
        <w:t xml:space="preserve">наданні допомоги відіграють </w:t>
      </w:r>
      <w:r w:rsidRPr="004A1FBE">
        <w:rPr>
          <w:color w:val="242424"/>
        </w:rPr>
        <w:t>соціальні служби при центрах надання адміністративних послуг (ЦНАП), к</w:t>
      </w:r>
      <w:r w:rsidRPr="004A1FBE">
        <w:rPr>
          <w:rStyle w:val="diff--ux1av"/>
          <w:color w:val="242424"/>
        </w:rPr>
        <w:t>отр</w:t>
      </w:r>
      <w:r w:rsidRPr="004A1FBE">
        <w:rPr>
          <w:color w:val="242424"/>
        </w:rPr>
        <w:t xml:space="preserve">і </w:t>
      </w:r>
      <w:r w:rsidRPr="004A1FBE">
        <w:rPr>
          <w:rStyle w:val="diff--ux1av"/>
          <w:color w:val="242424"/>
        </w:rPr>
        <w:t>в</w:t>
      </w:r>
      <w:r w:rsidRPr="004A1FBE">
        <w:rPr>
          <w:color w:val="242424"/>
        </w:rPr>
        <w:t xml:space="preserve"> ре</w:t>
      </w:r>
      <w:r w:rsidRPr="004A1FBE">
        <w:rPr>
          <w:rStyle w:val="diff--ux1av"/>
          <w:color w:val="242424"/>
        </w:rPr>
        <w:t>з</w:t>
      </w:r>
      <w:r w:rsidRPr="004A1FBE">
        <w:rPr>
          <w:color w:val="242424"/>
        </w:rPr>
        <w:t>у</w:t>
      </w:r>
      <w:r w:rsidRPr="004A1FBE">
        <w:rPr>
          <w:rStyle w:val="diff--ux1av"/>
          <w:color w:val="242424"/>
        </w:rPr>
        <w:t>льт</w:t>
      </w:r>
      <w:r w:rsidRPr="004A1FBE">
        <w:rPr>
          <w:color w:val="242424"/>
        </w:rPr>
        <w:t>а</w:t>
      </w:r>
      <w:r w:rsidRPr="004A1FBE">
        <w:rPr>
          <w:rStyle w:val="diff--ux1av"/>
          <w:color w:val="242424"/>
        </w:rPr>
        <w:t>ті</w:t>
      </w:r>
      <w:r w:rsidRPr="004A1FBE">
        <w:rPr>
          <w:color w:val="242424"/>
        </w:rPr>
        <w:t xml:space="preserve"> </w:t>
      </w:r>
      <w:r w:rsidRPr="004A1FBE">
        <w:rPr>
          <w:rStyle w:val="diff--ux1av"/>
          <w:color w:val="242424"/>
        </w:rPr>
        <w:t>пр</w:t>
      </w:r>
      <w:r w:rsidRPr="004A1FBE">
        <w:rPr>
          <w:color w:val="242424"/>
        </w:rPr>
        <w:t>о</w:t>
      </w:r>
      <w:r w:rsidRPr="004A1FBE">
        <w:rPr>
          <w:rStyle w:val="diff--ux1av"/>
          <w:color w:val="242424"/>
        </w:rPr>
        <w:t>в</w:t>
      </w:r>
      <w:r w:rsidRPr="004A1FBE">
        <w:rPr>
          <w:color w:val="242424"/>
        </w:rPr>
        <w:t>е</w:t>
      </w:r>
      <w:r w:rsidRPr="004A1FBE">
        <w:rPr>
          <w:rStyle w:val="diff--ux1av"/>
          <w:color w:val="242424"/>
        </w:rPr>
        <w:t>д</w:t>
      </w:r>
      <w:r w:rsidRPr="004A1FBE">
        <w:rPr>
          <w:color w:val="242424"/>
        </w:rPr>
        <w:t>е</w:t>
      </w:r>
      <w:r w:rsidRPr="004A1FBE">
        <w:rPr>
          <w:rStyle w:val="diff--ux1av"/>
          <w:color w:val="242424"/>
        </w:rPr>
        <w:t>н</w:t>
      </w:r>
      <w:r w:rsidRPr="004A1FBE">
        <w:rPr>
          <w:color w:val="242424"/>
        </w:rPr>
        <w:t>и</w:t>
      </w:r>
      <w:r w:rsidRPr="004A1FBE">
        <w:rPr>
          <w:rStyle w:val="diff--ux1av"/>
          <w:color w:val="242424"/>
        </w:rPr>
        <w:t>х реформ</w:t>
      </w:r>
      <w:r w:rsidRPr="004A1FBE">
        <w:rPr>
          <w:color w:val="242424"/>
        </w:rPr>
        <w:t xml:space="preserve"> </w:t>
      </w:r>
      <w:r w:rsidRPr="004A1FBE">
        <w:rPr>
          <w:rStyle w:val="diff--ux1av"/>
          <w:color w:val="242424"/>
        </w:rPr>
        <w:t xml:space="preserve">перетворилися на важливі осередки </w:t>
      </w:r>
      <w:r w:rsidRPr="004A1FBE">
        <w:rPr>
          <w:color w:val="242424"/>
        </w:rPr>
        <w:t>інтегрованої підтримки на</w:t>
      </w:r>
      <w:r w:rsidRPr="004A1FBE">
        <w:rPr>
          <w:rStyle w:val="diff--ux1av"/>
          <w:color w:val="242424"/>
        </w:rPr>
        <w:t>селе</w:t>
      </w:r>
      <w:r w:rsidRPr="004A1FBE">
        <w:rPr>
          <w:color w:val="242424"/>
        </w:rPr>
        <w:t>н</w:t>
      </w:r>
      <w:r w:rsidRPr="004A1FBE">
        <w:rPr>
          <w:rStyle w:val="diff--ux1av"/>
          <w:color w:val="242424"/>
        </w:rPr>
        <w:t>ня.</w:t>
      </w:r>
      <w:r w:rsidRPr="004A1FBE">
        <w:rPr>
          <w:color w:val="242424"/>
        </w:rPr>
        <w:t xml:space="preserve"> </w:t>
      </w:r>
      <w:r w:rsidRPr="004A1FBE">
        <w:rPr>
          <w:rStyle w:val="diff--ux1av"/>
          <w:color w:val="242424"/>
        </w:rPr>
        <w:t>За о</w:t>
      </w:r>
      <w:r w:rsidRPr="004A1FBE">
        <w:rPr>
          <w:color w:val="242424"/>
        </w:rPr>
        <w:t>с</w:t>
      </w:r>
      <w:r w:rsidRPr="004A1FBE">
        <w:rPr>
          <w:rStyle w:val="diff--ux1av"/>
          <w:color w:val="242424"/>
        </w:rPr>
        <w:t>танн</w:t>
      </w:r>
      <w:r w:rsidRPr="004A1FBE">
        <w:rPr>
          <w:color w:val="242424"/>
        </w:rPr>
        <w:t>і</w:t>
      </w:r>
      <w:r w:rsidRPr="004A1FBE">
        <w:rPr>
          <w:rStyle w:val="diff--ux1av"/>
          <w:color w:val="242424"/>
        </w:rPr>
        <w:t>м</w:t>
      </w:r>
      <w:r w:rsidRPr="004A1FBE">
        <w:rPr>
          <w:color w:val="242424"/>
        </w:rPr>
        <w:t xml:space="preserve">и </w:t>
      </w:r>
      <w:r w:rsidRPr="004A1FBE">
        <w:rPr>
          <w:rStyle w:val="diff--ux1av"/>
          <w:color w:val="242424"/>
        </w:rPr>
        <w:t>даними</w:t>
      </w:r>
      <w:r w:rsidRPr="004A1FBE">
        <w:rPr>
          <w:color w:val="242424"/>
        </w:rPr>
        <w:t>,</w:t>
      </w:r>
      <w:r w:rsidRPr="004A1FBE">
        <w:rPr>
          <w:rStyle w:val="diff--ux1av"/>
          <w:color w:val="242424"/>
        </w:rPr>
        <w:t xml:space="preserve"> оприлюдненими</w:t>
      </w:r>
      <w:r w:rsidRPr="004A1FBE">
        <w:rPr>
          <w:color w:val="242424"/>
        </w:rPr>
        <w:t xml:space="preserve"> </w:t>
      </w:r>
      <w:r w:rsidRPr="004A1FBE">
        <w:rPr>
          <w:rStyle w:val="diff--ux1av"/>
          <w:color w:val="242424"/>
        </w:rPr>
        <w:t xml:space="preserve">Міністерством соціальної політики України станом на 2024 рік, </w:t>
      </w:r>
      <w:r w:rsidRPr="004A1FBE">
        <w:rPr>
          <w:color w:val="242424"/>
        </w:rPr>
        <w:t xml:space="preserve">у понад 650 </w:t>
      </w:r>
      <w:r w:rsidRPr="004A1FBE">
        <w:rPr>
          <w:rStyle w:val="diff--ux1av"/>
          <w:color w:val="242424"/>
        </w:rPr>
        <w:t xml:space="preserve">територіальних </w:t>
      </w:r>
      <w:r w:rsidRPr="004A1FBE">
        <w:rPr>
          <w:color w:val="242424"/>
        </w:rPr>
        <w:t xml:space="preserve">громадах функціонують заклади, що мають ліцензію на надання соціальних послуг, а близько 400 громад </w:t>
      </w:r>
      <w:r w:rsidRPr="004A1FBE">
        <w:rPr>
          <w:rStyle w:val="diff--ux1av"/>
          <w:color w:val="242424"/>
        </w:rPr>
        <w:t xml:space="preserve">додатково </w:t>
      </w:r>
      <w:r w:rsidRPr="004A1FBE">
        <w:rPr>
          <w:color w:val="242424"/>
        </w:rPr>
        <w:t xml:space="preserve">уклали </w:t>
      </w:r>
      <w:r w:rsidRPr="004A1FBE">
        <w:rPr>
          <w:rStyle w:val="diff--ux1av"/>
          <w:color w:val="242424"/>
        </w:rPr>
        <w:t>уг</w:t>
      </w:r>
      <w:r w:rsidRPr="004A1FBE">
        <w:rPr>
          <w:color w:val="242424"/>
        </w:rPr>
        <w:t>о</w:t>
      </w:r>
      <w:r w:rsidRPr="004A1FBE">
        <w:rPr>
          <w:rStyle w:val="diff--ux1av"/>
          <w:color w:val="242424"/>
        </w:rPr>
        <w:t>д</w:t>
      </w:r>
      <w:r w:rsidRPr="004A1FBE">
        <w:rPr>
          <w:color w:val="242424"/>
        </w:rPr>
        <w:t xml:space="preserve">и </w:t>
      </w:r>
      <w:r w:rsidRPr="004A1FBE">
        <w:rPr>
          <w:rStyle w:val="diff--ux1av"/>
          <w:color w:val="242424"/>
        </w:rPr>
        <w:t xml:space="preserve">про співпрацю </w:t>
      </w:r>
      <w:r w:rsidRPr="004A1FBE">
        <w:rPr>
          <w:color w:val="242424"/>
        </w:rPr>
        <w:t>з недержавними надавачами.</w:t>
      </w:r>
      <w:r w:rsidRPr="004A1FBE">
        <w:rPr>
          <w:rStyle w:val="diff--ux1av"/>
          <w:color w:val="242424"/>
        </w:rPr>
        <w:t xml:space="preserve"> Цей процес значною мірою сприяє розширенню доступності та якості соціальної підтримки для найуразливіших категорій населення.</w:t>
      </w:r>
    </w:p>
    <w:p w14:paraId="199F744F" w14:textId="77777777" w:rsidR="004A1FBE" w:rsidRPr="004A1FBE" w:rsidRDefault="004A1FBE" w:rsidP="004A1FBE">
      <w:pPr>
        <w:pStyle w:val="a3"/>
        <w:spacing w:line="360" w:lineRule="auto"/>
        <w:ind w:left="-284" w:firstLine="568"/>
        <w:rPr>
          <w:color w:val="242424"/>
        </w:rPr>
      </w:pPr>
      <w:r w:rsidRPr="004A1FBE">
        <w:rPr>
          <w:color w:val="242424"/>
        </w:rPr>
        <w:t>У повоєнни</w:t>
      </w:r>
      <w:r w:rsidRPr="004A1FBE">
        <w:rPr>
          <w:rStyle w:val="diff--ux1av"/>
          <w:color w:val="242424"/>
        </w:rPr>
        <w:t>й</w:t>
      </w:r>
      <w:r w:rsidRPr="004A1FBE">
        <w:rPr>
          <w:color w:val="242424"/>
        </w:rPr>
        <w:t xml:space="preserve"> </w:t>
      </w:r>
      <w:r w:rsidRPr="004A1FBE">
        <w:rPr>
          <w:rStyle w:val="diff--ux1av"/>
          <w:color w:val="242424"/>
        </w:rPr>
        <w:t>пері</w:t>
      </w:r>
      <w:r w:rsidRPr="004A1FBE">
        <w:rPr>
          <w:color w:val="242424"/>
        </w:rPr>
        <w:t>о</w:t>
      </w:r>
      <w:r w:rsidRPr="004A1FBE">
        <w:rPr>
          <w:rStyle w:val="diff--ux1av"/>
          <w:color w:val="242424"/>
        </w:rPr>
        <w:t>д</w:t>
      </w:r>
      <w:r w:rsidRPr="004A1FBE">
        <w:rPr>
          <w:color w:val="242424"/>
        </w:rPr>
        <w:t xml:space="preserve"> особливо </w:t>
      </w:r>
      <w:r w:rsidRPr="004A1FBE">
        <w:rPr>
          <w:rStyle w:val="diff--ux1av"/>
          <w:color w:val="242424"/>
        </w:rPr>
        <w:t>в</w:t>
      </w:r>
      <w:r w:rsidRPr="004A1FBE">
        <w:rPr>
          <w:color w:val="242424"/>
        </w:rPr>
        <w:t>а</w:t>
      </w:r>
      <w:r w:rsidRPr="004A1FBE">
        <w:rPr>
          <w:rStyle w:val="diff--ux1av"/>
          <w:color w:val="242424"/>
        </w:rPr>
        <w:t>ж</w:t>
      </w:r>
      <w:r w:rsidRPr="004A1FBE">
        <w:rPr>
          <w:color w:val="242424"/>
        </w:rPr>
        <w:t>л</w:t>
      </w:r>
      <w:r w:rsidRPr="004A1FBE">
        <w:rPr>
          <w:rStyle w:val="diff--ux1av"/>
          <w:color w:val="242424"/>
        </w:rPr>
        <w:t>ив</w:t>
      </w:r>
      <w:r w:rsidRPr="004A1FBE">
        <w:rPr>
          <w:color w:val="242424"/>
        </w:rPr>
        <w:t xml:space="preserve">ими стали послуги </w:t>
      </w:r>
      <w:r w:rsidRPr="004A1FBE">
        <w:rPr>
          <w:rStyle w:val="diff--ux1av"/>
          <w:color w:val="242424"/>
        </w:rPr>
        <w:t xml:space="preserve">з </w:t>
      </w:r>
      <w:r w:rsidRPr="004A1FBE">
        <w:rPr>
          <w:color w:val="242424"/>
        </w:rPr>
        <w:t xml:space="preserve">психосоціальної підтримки, кризового втручання, мобільного догляду вдома та кейс-менеджменту. </w:t>
      </w:r>
      <w:r w:rsidRPr="004A1FBE">
        <w:rPr>
          <w:color w:val="242424"/>
        </w:rPr>
        <w:lastRenderedPageBreak/>
        <w:t>Відповід</w:t>
      </w:r>
      <w:r w:rsidRPr="004A1FBE">
        <w:rPr>
          <w:rStyle w:val="diff--ux1av"/>
          <w:color w:val="242424"/>
        </w:rPr>
        <w:t>аючи</w:t>
      </w:r>
      <w:r w:rsidRPr="004A1FBE">
        <w:rPr>
          <w:color w:val="242424"/>
        </w:rPr>
        <w:t xml:space="preserve"> </w:t>
      </w:r>
      <w:r w:rsidRPr="004A1FBE">
        <w:rPr>
          <w:rStyle w:val="diff--ux1av"/>
          <w:color w:val="242424"/>
        </w:rPr>
        <w:t>на</w:t>
      </w:r>
      <w:r w:rsidRPr="004A1FBE">
        <w:rPr>
          <w:color w:val="242424"/>
        </w:rPr>
        <w:t xml:space="preserve"> </w:t>
      </w:r>
      <w:r w:rsidRPr="004A1FBE">
        <w:rPr>
          <w:rStyle w:val="diff--ux1av"/>
          <w:color w:val="242424"/>
        </w:rPr>
        <w:t>виклики</w:t>
      </w:r>
      <w:r w:rsidRPr="004A1FBE">
        <w:rPr>
          <w:color w:val="242424"/>
        </w:rPr>
        <w:t xml:space="preserve"> воєнного часу, зросла </w:t>
      </w:r>
      <w:r w:rsidRPr="004A1FBE">
        <w:rPr>
          <w:rStyle w:val="diff--ux1av"/>
          <w:color w:val="242424"/>
        </w:rPr>
        <w:t>значущіст</w:t>
      </w:r>
      <w:r w:rsidRPr="004A1FBE">
        <w:rPr>
          <w:color w:val="242424"/>
        </w:rPr>
        <w:t xml:space="preserve">ь мобільних </w:t>
      </w:r>
      <w:proofErr w:type="spellStart"/>
      <w:r w:rsidRPr="004A1FBE">
        <w:rPr>
          <w:color w:val="242424"/>
        </w:rPr>
        <w:t>мультидисциплінарних</w:t>
      </w:r>
      <w:proofErr w:type="spellEnd"/>
      <w:r w:rsidRPr="004A1FBE">
        <w:rPr>
          <w:color w:val="242424"/>
        </w:rPr>
        <w:t xml:space="preserve"> команд, які </w:t>
      </w:r>
      <w:r w:rsidRPr="004A1FBE">
        <w:rPr>
          <w:rStyle w:val="diff--ux1av"/>
          <w:color w:val="242424"/>
        </w:rPr>
        <w:t>с</w:t>
      </w:r>
      <w:r w:rsidRPr="004A1FBE">
        <w:rPr>
          <w:color w:val="242424"/>
        </w:rPr>
        <w:t>пі</w:t>
      </w:r>
      <w:r w:rsidRPr="004A1FBE">
        <w:rPr>
          <w:rStyle w:val="diff--ux1av"/>
          <w:color w:val="242424"/>
        </w:rPr>
        <w:t xml:space="preserve">льно з </w:t>
      </w:r>
      <w:r w:rsidRPr="004A1FBE">
        <w:rPr>
          <w:color w:val="242424"/>
        </w:rPr>
        <w:t>міжнародни</w:t>
      </w:r>
      <w:r w:rsidRPr="004A1FBE">
        <w:rPr>
          <w:rStyle w:val="diff--ux1av"/>
          <w:color w:val="242424"/>
        </w:rPr>
        <w:t>ми</w:t>
      </w:r>
      <w:r w:rsidRPr="004A1FBE">
        <w:rPr>
          <w:color w:val="242424"/>
        </w:rPr>
        <w:t xml:space="preserve"> партнер</w:t>
      </w:r>
      <w:r w:rsidRPr="004A1FBE">
        <w:rPr>
          <w:rStyle w:val="diff--ux1av"/>
          <w:color w:val="242424"/>
        </w:rPr>
        <w:t>ами,</w:t>
      </w:r>
      <w:r w:rsidRPr="004A1FBE">
        <w:rPr>
          <w:color w:val="242424"/>
        </w:rPr>
        <w:t xml:space="preserve"> </w:t>
      </w:r>
      <w:r w:rsidRPr="004A1FBE">
        <w:rPr>
          <w:rStyle w:val="diff--ux1av"/>
          <w:color w:val="242424"/>
        </w:rPr>
        <w:t>такими</w:t>
      </w:r>
      <w:r w:rsidRPr="004A1FBE">
        <w:rPr>
          <w:color w:val="242424"/>
        </w:rPr>
        <w:t xml:space="preserve"> </w:t>
      </w:r>
      <w:r w:rsidRPr="004A1FBE">
        <w:rPr>
          <w:rStyle w:val="diff--ux1av"/>
          <w:color w:val="242424"/>
        </w:rPr>
        <w:t>як</w:t>
      </w:r>
      <w:r w:rsidRPr="004A1FBE">
        <w:rPr>
          <w:color w:val="242424"/>
        </w:rPr>
        <w:t xml:space="preserve"> </w:t>
      </w:r>
      <w:r w:rsidRPr="004A1FBE">
        <w:rPr>
          <w:rStyle w:val="diff--ux1av"/>
          <w:color w:val="242424"/>
        </w:rPr>
        <w:t>ЮНІСЕФ</w:t>
      </w:r>
      <w:r w:rsidRPr="004A1FBE">
        <w:rPr>
          <w:color w:val="242424"/>
        </w:rPr>
        <w:t xml:space="preserve">, </w:t>
      </w:r>
      <w:r w:rsidRPr="004A1FBE">
        <w:rPr>
          <w:rStyle w:val="diff--ux1av"/>
          <w:color w:val="242424"/>
        </w:rPr>
        <w:t xml:space="preserve">ВООЗ та HI, </w:t>
      </w:r>
      <w:r w:rsidRPr="004A1FBE">
        <w:rPr>
          <w:color w:val="242424"/>
        </w:rPr>
        <w:t xml:space="preserve">забезпечують </w:t>
      </w:r>
      <w:r w:rsidRPr="004A1FBE">
        <w:rPr>
          <w:rStyle w:val="diff--ux1av"/>
          <w:color w:val="242424"/>
        </w:rPr>
        <w:t>вс</w:t>
      </w:r>
      <w:r w:rsidRPr="004A1FBE">
        <w:rPr>
          <w:color w:val="242424"/>
        </w:rPr>
        <w:t>е</w:t>
      </w:r>
      <w:r w:rsidRPr="004A1FBE">
        <w:rPr>
          <w:rStyle w:val="diff--ux1av"/>
          <w:color w:val="242424"/>
        </w:rPr>
        <w:t>біч</w:t>
      </w:r>
      <w:r w:rsidRPr="004A1FBE">
        <w:rPr>
          <w:color w:val="242424"/>
        </w:rPr>
        <w:t xml:space="preserve">ну допомогу безпосередньо </w:t>
      </w:r>
      <w:r w:rsidRPr="004A1FBE">
        <w:rPr>
          <w:rStyle w:val="diff--ux1av"/>
          <w:color w:val="242424"/>
        </w:rPr>
        <w:t>на</w:t>
      </w:r>
      <w:r w:rsidRPr="004A1FBE">
        <w:rPr>
          <w:color w:val="242424"/>
        </w:rPr>
        <w:t xml:space="preserve"> м</w:t>
      </w:r>
      <w:r w:rsidRPr="004A1FBE">
        <w:rPr>
          <w:rStyle w:val="diff--ux1av"/>
          <w:color w:val="242424"/>
        </w:rPr>
        <w:t>ісця</w:t>
      </w:r>
      <w:r w:rsidRPr="004A1FBE">
        <w:rPr>
          <w:color w:val="242424"/>
        </w:rPr>
        <w:t xml:space="preserve">х, особливо у віддалених </w:t>
      </w:r>
      <w:r w:rsidRPr="004A1FBE">
        <w:rPr>
          <w:rStyle w:val="diff--ux1av"/>
          <w:color w:val="242424"/>
        </w:rPr>
        <w:t>і</w:t>
      </w:r>
      <w:r w:rsidRPr="004A1FBE">
        <w:rPr>
          <w:color w:val="242424"/>
        </w:rPr>
        <w:t xml:space="preserve"> </w:t>
      </w:r>
      <w:proofErr w:type="spellStart"/>
      <w:r w:rsidRPr="004A1FBE">
        <w:rPr>
          <w:color w:val="242424"/>
        </w:rPr>
        <w:t>деокупованих</w:t>
      </w:r>
      <w:proofErr w:type="spellEnd"/>
      <w:r w:rsidRPr="004A1FBE">
        <w:rPr>
          <w:color w:val="242424"/>
        </w:rPr>
        <w:t xml:space="preserve"> районах. </w:t>
      </w:r>
    </w:p>
    <w:p w14:paraId="153DC269" w14:textId="77777777" w:rsidR="004A1FBE" w:rsidRPr="004A1FBE" w:rsidRDefault="004A1FBE" w:rsidP="004A1FBE">
      <w:pPr>
        <w:pStyle w:val="a3"/>
        <w:spacing w:line="360" w:lineRule="auto"/>
        <w:ind w:left="-284" w:firstLine="568"/>
        <w:rPr>
          <w:color w:val="242424"/>
        </w:rPr>
      </w:pPr>
      <w:r w:rsidRPr="004A1FBE">
        <w:rPr>
          <w:rStyle w:val="diff--ux1av"/>
          <w:color w:val="242424"/>
        </w:rPr>
        <w:t>Суч</w:t>
      </w:r>
      <w:r w:rsidRPr="004A1FBE">
        <w:rPr>
          <w:color w:val="242424"/>
        </w:rPr>
        <w:t>а</w:t>
      </w:r>
      <w:r w:rsidRPr="004A1FBE">
        <w:rPr>
          <w:rStyle w:val="diff--ux1av"/>
          <w:color w:val="242424"/>
        </w:rPr>
        <w:t>с</w:t>
      </w:r>
      <w:r w:rsidRPr="004A1FBE">
        <w:rPr>
          <w:color w:val="242424"/>
        </w:rPr>
        <w:t xml:space="preserve">на система соціальних послуг для </w:t>
      </w:r>
      <w:r w:rsidRPr="004A1FBE">
        <w:rPr>
          <w:rStyle w:val="diff--ux1av"/>
          <w:color w:val="242424"/>
        </w:rPr>
        <w:t>людей</w:t>
      </w:r>
      <w:r w:rsidRPr="004A1FBE">
        <w:rPr>
          <w:color w:val="242424"/>
        </w:rPr>
        <w:t xml:space="preserve"> з інвалідністю в </w:t>
      </w:r>
      <w:r w:rsidRPr="004A1FBE">
        <w:rPr>
          <w:rStyle w:val="diff--ux1av"/>
          <w:color w:val="242424"/>
        </w:rPr>
        <w:t xml:space="preserve">українських </w:t>
      </w:r>
      <w:r w:rsidRPr="004A1FBE">
        <w:rPr>
          <w:color w:val="242424"/>
        </w:rPr>
        <w:t xml:space="preserve">громадах </w:t>
      </w:r>
      <w:r w:rsidRPr="004A1FBE">
        <w:rPr>
          <w:rStyle w:val="diff--ux1av"/>
          <w:color w:val="242424"/>
        </w:rPr>
        <w:t>демо</w:t>
      </w:r>
      <w:r w:rsidRPr="004A1FBE">
        <w:rPr>
          <w:color w:val="242424"/>
        </w:rPr>
        <w:t>н</w:t>
      </w:r>
      <w:r w:rsidRPr="004A1FBE">
        <w:rPr>
          <w:rStyle w:val="diff--ux1av"/>
          <w:color w:val="242424"/>
        </w:rPr>
        <w:t>ст</w:t>
      </w:r>
      <w:r w:rsidRPr="004A1FBE">
        <w:rPr>
          <w:color w:val="242424"/>
        </w:rPr>
        <w:t>р</w:t>
      </w:r>
      <w:r w:rsidRPr="004A1FBE">
        <w:rPr>
          <w:rStyle w:val="diff--ux1av"/>
          <w:color w:val="242424"/>
        </w:rPr>
        <w:t>ує зн</w:t>
      </w:r>
      <w:r w:rsidRPr="004A1FBE">
        <w:rPr>
          <w:color w:val="242424"/>
        </w:rPr>
        <w:t>а</w:t>
      </w:r>
      <w:r w:rsidRPr="004A1FBE">
        <w:rPr>
          <w:rStyle w:val="diff--ux1av"/>
          <w:color w:val="242424"/>
        </w:rPr>
        <w:t>чну гн</w:t>
      </w:r>
      <w:r w:rsidRPr="004A1FBE">
        <w:rPr>
          <w:color w:val="242424"/>
        </w:rPr>
        <w:t>у</w:t>
      </w:r>
      <w:r w:rsidRPr="004A1FBE">
        <w:rPr>
          <w:rStyle w:val="diff--ux1av"/>
          <w:color w:val="242424"/>
        </w:rPr>
        <w:t>чкі</w:t>
      </w:r>
      <w:r w:rsidRPr="004A1FBE">
        <w:rPr>
          <w:color w:val="242424"/>
        </w:rPr>
        <w:t>ст</w:t>
      </w:r>
      <w:r w:rsidRPr="004A1FBE">
        <w:rPr>
          <w:rStyle w:val="diff--ux1av"/>
          <w:color w:val="242424"/>
        </w:rPr>
        <w:t>ь</w:t>
      </w:r>
      <w:r w:rsidRPr="004A1FBE">
        <w:rPr>
          <w:color w:val="242424"/>
        </w:rPr>
        <w:t xml:space="preserve"> та </w:t>
      </w:r>
      <w:r w:rsidRPr="004A1FBE">
        <w:rPr>
          <w:rStyle w:val="diff--ux1av"/>
          <w:color w:val="242424"/>
        </w:rPr>
        <w:t>ефекти</w:t>
      </w:r>
      <w:r w:rsidRPr="004A1FBE">
        <w:rPr>
          <w:color w:val="242424"/>
        </w:rPr>
        <w:t>в</w:t>
      </w:r>
      <w:r w:rsidRPr="004A1FBE">
        <w:rPr>
          <w:rStyle w:val="diff--ux1av"/>
          <w:color w:val="242424"/>
        </w:rPr>
        <w:t>ну</w:t>
      </w:r>
      <w:r w:rsidRPr="004A1FBE">
        <w:rPr>
          <w:color w:val="242424"/>
        </w:rPr>
        <w:t xml:space="preserve"> </w:t>
      </w:r>
      <w:r w:rsidRPr="004A1FBE">
        <w:rPr>
          <w:rStyle w:val="diff--ux1av"/>
          <w:color w:val="242424"/>
        </w:rPr>
        <w:t xml:space="preserve">співпрацю </w:t>
      </w:r>
      <w:r w:rsidRPr="004A1FBE">
        <w:rPr>
          <w:color w:val="242424"/>
        </w:rPr>
        <w:t>між державним</w:t>
      </w:r>
      <w:r w:rsidRPr="004A1FBE">
        <w:rPr>
          <w:rStyle w:val="diff--ux1av"/>
          <w:color w:val="242424"/>
        </w:rPr>
        <w:t>и</w:t>
      </w:r>
      <w:r w:rsidRPr="004A1FBE">
        <w:rPr>
          <w:color w:val="242424"/>
        </w:rPr>
        <w:t xml:space="preserve"> і недержавним</w:t>
      </w:r>
      <w:r w:rsidRPr="004A1FBE">
        <w:rPr>
          <w:rStyle w:val="diff--ux1av"/>
          <w:color w:val="242424"/>
        </w:rPr>
        <w:t>и</w:t>
      </w:r>
      <w:r w:rsidRPr="004A1FBE">
        <w:rPr>
          <w:color w:val="242424"/>
        </w:rPr>
        <w:t xml:space="preserve"> ор</w:t>
      </w:r>
      <w:r w:rsidRPr="004A1FBE">
        <w:rPr>
          <w:rStyle w:val="diff--ux1av"/>
          <w:color w:val="242424"/>
        </w:rPr>
        <w:t>г</w:t>
      </w:r>
      <w:r w:rsidRPr="004A1FBE">
        <w:rPr>
          <w:color w:val="242424"/>
        </w:rPr>
        <w:t>а</w:t>
      </w:r>
      <w:r w:rsidRPr="004A1FBE">
        <w:rPr>
          <w:rStyle w:val="diff--ux1av"/>
          <w:color w:val="242424"/>
        </w:rPr>
        <w:t>нізація</w:t>
      </w:r>
      <w:r w:rsidRPr="004A1FBE">
        <w:rPr>
          <w:color w:val="242424"/>
        </w:rPr>
        <w:t xml:space="preserve">ми. </w:t>
      </w:r>
      <w:r w:rsidRPr="004A1FBE">
        <w:rPr>
          <w:rStyle w:val="diff--ux1av"/>
          <w:color w:val="242424"/>
        </w:rPr>
        <w:t>О</w:t>
      </w:r>
      <w:r w:rsidRPr="004A1FBE">
        <w:rPr>
          <w:color w:val="242424"/>
        </w:rPr>
        <w:t>дна</w:t>
      </w:r>
      <w:r w:rsidRPr="004A1FBE">
        <w:rPr>
          <w:rStyle w:val="diff--ux1av"/>
          <w:color w:val="242424"/>
        </w:rPr>
        <w:t>к</w:t>
      </w:r>
      <w:r w:rsidRPr="004A1FBE">
        <w:rPr>
          <w:color w:val="242424"/>
        </w:rPr>
        <w:t xml:space="preserve"> </w:t>
      </w:r>
      <w:r w:rsidRPr="004A1FBE">
        <w:rPr>
          <w:rStyle w:val="diff--ux1av"/>
          <w:color w:val="242424"/>
        </w:rPr>
        <w:t>перед</w:t>
      </w:r>
      <w:r w:rsidRPr="004A1FBE">
        <w:rPr>
          <w:color w:val="242424"/>
        </w:rPr>
        <w:t xml:space="preserve"> </w:t>
      </w:r>
      <w:r w:rsidRPr="004A1FBE">
        <w:rPr>
          <w:rStyle w:val="diff--ux1av"/>
          <w:color w:val="242424"/>
        </w:rPr>
        <w:t>га</w:t>
      </w:r>
      <w:r w:rsidRPr="004A1FBE">
        <w:rPr>
          <w:color w:val="242424"/>
        </w:rPr>
        <w:t>л</w:t>
      </w:r>
      <w:r w:rsidRPr="004A1FBE">
        <w:rPr>
          <w:rStyle w:val="diff--ux1av"/>
          <w:color w:val="242424"/>
        </w:rPr>
        <w:t>уззю</w:t>
      </w:r>
      <w:r w:rsidRPr="004A1FBE">
        <w:rPr>
          <w:color w:val="242424"/>
        </w:rPr>
        <w:t xml:space="preserve"> </w:t>
      </w:r>
      <w:r w:rsidRPr="004A1FBE">
        <w:rPr>
          <w:rStyle w:val="diff--ux1av"/>
          <w:color w:val="242424"/>
        </w:rPr>
        <w:t>ст</w:t>
      </w:r>
      <w:r w:rsidRPr="004A1FBE">
        <w:rPr>
          <w:color w:val="242424"/>
        </w:rPr>
        <w:t>оя</w:t>
      </w:r>
      <w:r w:rsidRPr="004A1FBE">
        <w:rPr>
          <w:rStyle w:val="diff--ux1av"/>
          <w:color w:val="242424"/>
        </w:rPr>
        <w:t xml:space="preserve">ть </w:t>
      </w:r>
      <w:r w:rsidRPr="004A1FBE">
        <w:rPr>
          <w:color w:val="242424"/>
        </w:rPr>
        <w:t>н</w:t>
      </w:r>
      <w:r w:rsidRPr="004A1FBE">
        <w:rPr>
          <w:rStyle w:val="diff--ux1av"/>
          <w:color w:val="242424"/>
        </w:rPr>
        <w:t>и</w:t>
      </w:r>
      <w:r w:rsidRPr="004A1FBE">
        <w:rPr>
          <w:color w:val="242424"/>
        </w:rPr>
        <w:t>з</w:t>
      </w:r>
      <w:r w:rsidRPr="004A1FBE">
        <w:rPr>
          <w:rStyle w:val="diff--ux1av"/>
          <w:color w:val="242424"/>
        </w:rPr>
        <w:t>ка</w:t>
      </w:r>
      <w:r w:rsidRPr="004A1FBE">
        <w:rPr>
          <w:color w:val="242424"/>
        </w:rPr>
        <w:t xml:space="preserve"> в</w:t>
      </w:r>
      <w:r w:rsidRPr="004A1FBE">
        <w:rPr>
          <w:rStyle w:val="diff--ux1av"/>
          <w:color w:val="242424"/>
        </w:rPr>
        <w:t>иклик</w:t>
      </w:r>
      <w:r w:rsidRPr="004A1FBE">
        <w:rPr>
          <w:color w:val="242424"/>
        </w:rPr>
        <w:t>і</w:t>
      </w:r>
      <w:r w:rsidRPr="004A1FBE">
        <w:rPr>
          <w:rStyle w:val="diff--ux1av"/>
          <w:color w:val="242424"/>
        </w:rPr>
        <w:t>в,</w:t>
      </w:r>
      <w:r w:rsidRPr="004A1FBE">
        <w:rPr>
          <w:color w:val="242424"/>
        </w:rPr>
        <w:t xml:space="preserve"> </w:t>
      </w:r>
      <w:r w:rsidRPr="004A1FBE">
        <w:rPr>
          <w:rStyle w:val="diff--ux1av"/>
          <w:color w:val="242424"/>
        </w:rPr>
        <w:t>се</w:t>
      </w:r>
      <w:r w:rsidRPr="004A1FBE">
        <w:rPr>
          <w:color w:val="242424"/>
        </w:rPr>
        <w:t>р</w:t>
      </w:r>
      <w:r w:rsidRPr="004A1FBE">
        <w:rPr>
          <w:rStyle w:val="diff--ux1av"/>
          <w:color w:val="242424"/>
        </w:rPr>
        <w:t>е</w:t>
      </w:r>
      <w:r w:rsidRPr="004A1FBE">
        <w:rPr>
          <w:color w:val="242424"/>
        </w:rPr>
        <w:t xml:space="preserve">д </w:t>
      </w:r>
      <w:r w:rsidRPr="004A1FBE">
        <w:rPr>
          <w:rStyle w:val="diff--ux1av"/>
          <w:color w:val="242424"/>
        </w:rPr>
        <w:t xml:space="preserve">яких нерівномірний розподіл </w:t>
      </w:r>
      <w:r w:rsidRPr="004A1FBE">
        <w:rPr>
          <w:color w:val="242424"/>
        </w:rPr>
        <w:t xml:space="preserve">послуг </w:t>
      </w:r>
      <w:r w:rsidRPr="004A1FBE">
        <w:rPr>
          <w:rStyle w:val="diff--ux1av"/>
          <w:color w:val="242424"/>
        </w:rPr>
        <w:t>по</w:t>
      </w:r>
      <w:r w:rsidRPr="004A1FBE">
        <w:rPr>
          <w:color w:val="242424"/>
        </w:rPr>
        <w:t xml:space="preserve"> регіона</w:t>
      </w:r>
      <w:r w:rsidRPr="004A1FBE">
        <w:rPr>
          <w:rStyle w:val="diff--ux1av"/>
          <w:color w:val="242424"/>
        </w:rPr>
        <w:t>х</w:t>
      </w:r>
      <w:r w:rsidRPr="004A1FBE">
        <w:rPr>
          <w:color w:val="242424"/>
        </w:rPr>
        <w:t xml:space="preserve">, </w:t>
      </w:r>
      <w:r w:rsidRPr="004A1FBE">
        <w:rPr>
          <w:rStyle w:val="diff--ux1av"/>
          <w:color w:val="242424"/>
        </w:rPr>
        <w:t>нест</w:t>
      </w:r>
      <w:r w:rsidRPr="004A1FBE">
        <w:rPr>
          <w:color w:val="242424"/>
        </w:rPr>
        <w:t>а</w:t>
      </w:r>
      <w:r w:rsidRPr="004A1FBE">
        <w:rPr>
          <w:rStyle w:val="diff--ux1av"/>
          <w:color w:val="242424"/>
        </w:rPr>
        <w:t>ча к</w:t>
      </w:r>
      <w:r w:rsidRPr="004A1FBE">
        <w:rPr>
          <w:color w:val="242424"/>
        </w:rPr>
        <w:t>в</w:t>
      </w:r>
      <w:r w:rsidRPr="004A1FBE">
        <w:rPr>
          <w:rStyle w:val="diff--ux1av"/>
          <w:color w:val="242424"/>
        </w:rPr>
        <w:t>алі</w:t>
      </w:r>
      <w:r w:rsidRPr="004A1FBE">
        <w:rPr>
          <w:color w:val="242424"/>
        </w:rPr>
        <w:t>фі</w:t>
      </w:r>
      <w:r w:rsidRPr="004A1FBE">
        <w:rPr>
          <w:rStyle w:val="diff--ux1av"/>
          <w:color w:val="242424"/>
        </w:rPr>
        <w:t>к</w:t>
      </w:r>
      <w:r w:rsidRPr="004A1FBE">
        <w:rPr>
          <w:color w:val="242424"/>
        </w:rPr>
        <w:t>о</w:t>
      </w:r>
      <w:r w:rsidRPr="004A1FBE">
        <w:rPr>
          <w:rStyle w:val="diff--ux1av"/>
          <w:color w:val="242424"/>
        </w:rPr>
        <w:t>в</w:t>
      </w:r>
      <w:r w:rsidRPr="004A1FBE">
        <w:rPr>
          <w:color w:val="242424"/>
        </w:rPr>
        <w:t>а</w:t>
      </w:r>
      <w:r w:rsidRPr="004A1FBE">
        <w:rPr>
          <w:rStyle w:val="diff--ux1av"/>
          <w:color w:val="242424"/>
        </w:rPr>
        <w:t>них</w:t>
      </w:r>
      <w:r w:rsidRPr="004A1FBE">
        <w:rPr>
          <w:color w:val="242424"/>
        </w:rPr>
        <w:t xml:space="preserve"> </w:t>
      </w:r>
      <w:r w:rsidRPr="004A1FBE">
        <w:rPr>
          <w:rStyle w:val="diff--ux1av"/>
          <w:color w:val="242424"/>
        </w:rPr>
        <w:t>к</w:t>
      </w:r>
      <w:r w:rsidRPr="004A1FBE">
        <w:rPr>
          <w:color w:val="242424"/>
        </w:rPr>
        <w:t>а</w:t>
      </w:r>
      <w:r w:rsidRPr="004A1FBE">
        <w:rPr>
          <w:rStyle w:val="diff--ux1av"/>
          <w:color w:val="242424"/>
        </w:rPr>
        <w:t>дрів</w:t>
      </w:r>
      <w:r w:rsidRPr="004A1FBE">
        <w:rPr>
          <w:color w:val="242424"/>
        </w:rPr>
        <w:t xml:space="preserve"> </w:t>
      </w:r>
      <w:r w:rsidRPr="004A1FBE">
        <w:rPr>
          <w:rStyle w:val="diff--ux1av"/>
          <w:color w:val="242424"/>
        </w:rPr>
        <w:t>та</w:t>
      </w:r>
      <w:r w:rsidRPr="004A1FBE">
        <w:rPr>
          <w:color w:val="242424"/>
        </w:rPr>
        <w:t xml:space="preserve"> </w:t>
      </w:r>
      <w:r w:rsidRPr="004A1FBE">
        <w:rPr>
          <w:rStyle w:val="diff--ux1av"/>
          <w:color w:val="242424"/>
        </w:rPr>
        <w:t>в</w:t>
      </w:r>
      <w:r w:rsidRPr="004A1FBE">
        <w:rPr>
          <w:color w:val="242424"/>
        </w:rPr>
        <w:t>ідс</w:t>
      </w:r>
      <w:r w:rsidRPr="004A1FBE">
        <w:rPr>
          <w:rStyle w:val="diff--ux1av"/>
          <w:color w:val="242424"/>
        </w:rPr>
        <w:t>у</w:t>
      </w:r>
      <w:r w:rsidRPr="004A1FBE">
        <w:rPr>
          <w:color w:val="242424"/>
        </w:rPr>
        <w:t>т</w:t>
      </w:r>
      <w:r w:rsidRPr="004A1FBE">
        <w:rPr>
          <w:rStyle w:val="diff--ux1av"/>
          <w:color w:val="242424"/>
        </w:rPr>
        <w:t>ність належного</w:t>
      </w:r>
      <w:r w:rsidRPr="004A1FBE">
        <w:rPr>
          <w:color w:val="242424"/>
        </w:rPr>
        <w:t xml:space="preserve"> нормативного регулювання д</w:t>
      </w:r>
      <w:r w:rsidRPr="004A1FBE">
        <w:rPr>
          <w:rStyle w:val="diff--ux1av"/>
          <w:color w:val="242424"/>
        </w:rPr>
        <w:t>л</w:t>
      </w:r>
      <w:r w:rsidRPr="004A1FBE">
        <w:rPr>
          <w:color w:val="242424"/>
        </w:rPr>
        <w:t xml:space="preserve">я неформальних </w:t>
      </w:r>
      <w:r w:rsidRPr="004A1FBE">
        <w:rPr>
          <w:rStyle w:val="diff--ux1av"/>
          <w:color w:val="242424"/>
        </w:rPr>
        <w:t>пост</w:t>
      </w:r>
      <w:r w:rsidRPr="004A1FBE">
        <w:rPr>
          <w:color w:val="242424"/>
        </w:rPr>
        <w:t>а</w:t>
      </w:r>
      <w:r w:rsidRPr="004A1FBE">
        <w:rPr>
          <w:rStyle w:val="diff--ux1av"/>
          <w:color w:val="242424"/>
        </w:rPr>
        <w:t>ч</w:t>
      </w:r>
      <w:r w:rsidRPr="004A1FBE">
        <w:rPr>
          <w:color w:val="242424"/>
        </w:rPr>
        <w:t>а</w:t>
      </w:r>
      <w:r w:rsidRPr="004A1FBE">
        <w:rPr>
          <w:rStyle w:val="diff--ux1av"/>
          <w:color w:val="242424"/>
        </w:rPr>
        <w:t>льник</w:t>
      </w:r>
      <w:r w:rsidRPr="004A1FBE">
        <w:rPr>
          <w:color w:val="242424"/>
        </w:rPr>
        <w:t xml:space="preserve">ів послуг. </w:t>
      </w:r>
      <w:r w:rsidRPr="004A1FBE">
        <w:rPr>
          <w:rStyle w:val="diff--ux1av"/>
          <w:color w:val="242424"/>
        </w:rPr>
        <w:t>Ці обста</w:t>
      </w:r>
      <w:r w:rsidRPr="004A1FBE">
        <w:rPr>
          <w:color w:val="242424"/>
        </w:rPr>
        <w:t>ви</w:t>
      </w:r>
      <w:r w:rsidRPr="004A1FBE">
        <w:rPr>
          <w:rStyle w:val="diff--ux1av"/>
          <w:color w:val="242424"/>
        </w:rPr>
        <w:t xml:space="preserve">ни </w:t>
      </w:r>
      <w:r w:rsidRPr="004A1FBE">
        <w:rPr>
          <w:color w:val="242424"/>
        </w:rPr>
        <w:t>д</w:t>
      </w:r>
      <w:r w:rsidRPr="004A1FBE">
        <w:rPr>
          <w:rStyle w:val="diff--ux1av"/>
          <w:color w:val="242424"/>
        </w:rPr>
        <w:t>озволяють</w:t>
      </w:r>
      <w:r w:rsidRPr="004A1FBE">
        <w:rPr>
          <w:color w:val="242424"/>
        </w:rPr>
        <w:t xml:space="preserve"> п</w:t>
      </w:r>
      <w:r w:rsidRPr="004A1FBE">
        <w:rPr>
          <w:rStyle w:val="diff--ux1av"/>
          <w:color w:val="242424"/>
        </w:rPr>
        <w:t>рипу</w:t>
      </w:r>
      <w:r w:rsidRPr="004A1FBE">
        <w:rPr>
          <w:color w:val="242424"/>
        </w:rPr>
        <w:t>ст</w:t>
      </w:r>
      <w:r w:rsidRPr="004A1FBE">
        <w:rPr>
          <w:rStyle w:val="diff--ux1av"/>
          <w:color w:val="242424"/>
        </w:rPr>
        <w:t>ит</w:t>
      </w:r>
      <w:r w:rsidRPr="004A1FBE">
        <w:rPr>
          <w:color w:val="242424"/>
        </w:rPr>
        <w:t>и, що подальший розвиток системи соціальних послуг має базуватис</w:t>
      </w:r>
      <w:r w:rsidRPr="004A1FBE">
        <w:rPr>
          <w:rStyle w:val="diff--ux1av"/>
          <w:color w:val="242424"/>
        </w:rPr>
        <w:t>я</w:t>
      </w:r>
      <w:r w:rsidRPr="004A1FBE">
        <w:rPr>
          <w:color w:val="242424"/>
        </w:rPr>
        <w:t xml:space="preserve"> на принципах т</w:t>
      </w:r>
      <w:r w:rsidRPr="004A1FBE">
        <w:rPr>
          <w:rStyle w:val="diff--ux1av"/>
          <w:color w:val="242424"/>
        </w:rPr>
        <w:t>іс</w:t>
      </w:r>
      <w:r w:rsidRPr="004A1FBE">
        <w:rPr>
          <w:color w:val="242424"/>
        </w:rPr>
        <w:t>н</w:t>
      </w:r>
      <w:r w:rsidRPr="004A1FBE">
        <w:rPr>
          <w:rStyle w:val="diff--ux1av"/>
          <w:color w:val="242424"/>
        </w:rPr>
        <w:t xml:space="preserve">ої </w:t>
      </w:r>
      <w:r w:rsidRPr="004A1FBE">
        <w:rPr>
          <w:color w:val="242424"/>
        </w:rPr>
        <w:t>с</w:t>
      </w:r>
      <w:r w:rsidRPr="004A1FBE">
        <w:rPr>
          <w:rStyle w:val="diff--ux1av"/>
          <w:color w:val="242424"/>
        </w:rPr>
        <w:t>пі</w:t>
      </w:r>
      <w:r w:rsidRPr="004A1FBE">
        <w:rPr>
          <w:color w:val="242424"/>
        </w:rPr>
        <w:t>в</w:t>
      </w:r>
      <w:r w:rsidRPr="004A1FBE">
        <w:rPr>
          <w:rStyle w:val="diff--ux1av"/>
          <w:color w:val="242424"/>
        </w:rPr>
        <w:t>пр</w:t>
      </w:r>
      <w:r w:rsidRPr="004A1FBE">
        <w:rPr>
          <w:color w:val="242424"/>
        </w:rPr>
        <w:t>а</w:t>
      </w:r>
      <w:r w:rsidRPr="004A1FBE">
        <w:rPr>
          <w:rStyle w:val="diff--ux1av"/>
          <w:color w:val="242424"/>
        </w:rPr>
        <w:t>ці</w:t>
      </w:r>
      <w:r w:rsidRPr="004A1FBE">
        <w:rPr>
          <w:color w:val="242424"/>
        </w:rPr>
        <w:t>, цифров</w:t>
      </w:r>
      <w:r w:rsidRPr="004A1FBE">
        <w:rPr>
          <w:rStyle w:val="diff--ux1av"/>
          <w:color w:val="242424"/>
        </w:rPr>
        <w:t>их</w:t>
      </w:r>
      <w:r w:rsidRPr="004A1FBE">
        <w:rPr>
          <w:color w:val="242424"/>
        </w:rPr>
        <w:t xml:space="preserve"> </w:t>
      </w:r>
      <w:r w:rsidRPr="004A1FBE">
        <w:rPr>
          <w:rStyle w:val="diff--ux1av"/>
          <w:color w:val="242424"/>
        </w:rPr>
        <w:t xml:space="preserve">рішень, забезпечення </w:t>
      </w:r>
      <w:r w:rsidRPr="004A1FBE">
        <w:rPr>
          <w:color w:val="242424"/>
        </w:rPr>
        <w:t>доступності та ста</w:t>
      </w:r>
      <w:r w:rsidRPr="004A1FBE">
        <w:rPr>
          <w:rStyle w:val="diff--ux1av"/>
          <w:color w:val="242424"/>
        </w:rPr>
        <w:t>бі</w:t>
      </w:r>
      <w:r w:rsidRPr="004A1FBE">
        <w:rPr>
          <w:color w:val="242424"/>
        </w:rPr>
        <w:t>л</w:t>
      </w:r>
      <w:r w:rsidRPr="004A1FBE">
        <w:rPr>
          <w:rStyle w:val="diff--ux1av"/>
          <w:color w:val="242424"/>
        </w:rPr>
        <w:t>ьн</w:t>
      </w:r>
      <w:r w:rsidRPr="004A1FBE">
        <w:rPr>
          <w:color w:val="242424"/>
        </w:rPr>
        <w:t>ого фінансування</w:t>
      </w:r>
      <w:r w:rsidRPr="004A1FBE">
        <w:rPr>
          <w:rStyle w:val="diff--ux1av"/>
          <w:color w:val="242424"/>
        </w:rPr>
        <w:t>,</w:t>
      </w:r>
      <w:r w:rsidRPr="004A1FBE">
        <w:rPr>
          <w:color w:val="242424"/>
        </w:rPr>
        <w:t xml:space="preserve"> </w:t>
      </w:r>
      <w:r w:rsidRPr="004A1FBE">
        <w:rPr>
          <w:rStyle w:val="diff--ux1av"/>
          <w:color w:val="242424"/>
        </w:rPr>
        <w:t xml:space="preserve">враховуючи динамічні потреби людей </w:t>
      </w:r>
      <w:r w:rsidRPr="004A1FBE">
        <w:rPr>
          <w:color w:val="242424"/>
        </w:rPr>
        <w:t xml:space="preserve">з інвалідністю в умовах війни та </w:t>
      </w:r>
      <w:r w:rsidRPr="004A1FBE">
        <w:rPr>
          <w:rStyle w:val="diff--ux1av"/>
          <w:color w:val="242424"/>
        </w:rPr>
        <w:t>пр</w:t>
      </w:r>
      <w:r w:rsidRPr="004A1FBE">
        <w:rPr>
          <w:color w:val="242424"/>
        </w:rPr>
        <w:t>о</w:t>
      </w:r>
      <w:r w:rsidRPr="004A1FBE">
        <w:rPr>
          <w:rStyle w:val="diff--ux1av"/>
          <w:color w:val="242424"/>
        </w:rPr>
        <w:t>ц</w:t>
      </w:r>
      <w:r w:rsidRPr="004A1FBE">
        <w:rPr>
          <w:color w:val="242424"/>
        </w:rPr>
        <w:t>е</w:t>
      </w:r>
      <w:r w:rsidRPr="004A1FBE">
        <w:rPr>
          <w:rStyle w:val="diff--ux1av"/>
          <w:color w:val="242424"/>
        </w:rPr>
        <w:t>су від</w:t>
      </w:r>
      <w:r w:rsidRPr="004A1FBE">
        <w:rPr>
          <w:color w:val="242424"/>
        </w:rPr>
        <w:t>н</w:t>
      </w:r>
      <w:r w:rsidRPr="004A1FBE">
        <w:rPr>
          <w:rStyle w:val="diff--ux1av"/>
          <w:color w:val="242424"/>
        </w:rPr>
        <w:t>овле</w:t>
      </w:r>
      <w:r w:rsidRPr="004A1FBE">
        <w:rPr>
          <w:color w:val="242424"/>
        </w:rPr>
        <w:t>н</w:t>
      </w:r>
      <w:r w:rsidRPr="004A1FBE">
        <w:rPr>
          <w:rStyle w:val="diff--ux1av"/>
          <w:color w:val="242424"/>
        </w:rPr>
        <w:t>н</w:t>
      </w:r>
      <w:r w:rsidRPr="004A1FBE">
        <w:rPr>
          <w:color w:val="242424"/>
        </w:rPr>
        <w:t xml:space="preserve">я. </w:t>
      </w:r>
    </w:p>
    <w:p w14:paraId="7D57E319" w14:textId="77777777" w:rsidR="004A1FBE" w:rsidRPr="004A1FBE" w:rsidRDefault="004A1FBE" w:rsidP="004A1FBE">
      <w:pPr>
        <w:pStyle w:val="a3"/>
        <w:spacing w:line="360" w:lineRule="auto"/>
        <w:ind w:left="-284" w:firstLine="568"/>
        <w:rPr>
          <w:color w:val="242424"/>
        </w:rPr>
      </w:pPr>
      <w:r w:rsidRPr="004A1FBE">
        <w:rPr>
          <w:rStyle w:val="diff--ux1av"/>
          <w:color w:val="242424"/>
        </w:rPr>
        <w:t>Р</w:t>
      </w:r>
      <w:r w:rsidRPr="004A1FBE">
        <w:rPr>
          <w:color w:val="242424"/>
        </w:rPr>
        <w:t>о</w:t>
      </w:r>
      <w:r w:rsidRPr="004A1FBE">
        <w:rPr>
          <w:rStyle w:val="diff--ux1av"/>
          <w:color w:val="242424"/>
        </w:rPr>
        <w:t>з</w:t>
      </w:r>
      <w:r w:rsidRPr="004A1FBE">
        <w:rPr>
          <w:color w:val="242424"/>
        </w:rPr>
        <w:t>в</w:t>
      </w:r>
      <w:r w:rsidRPr="004A1FBE">
        <w:rPr>
          <w:rStyle w:val="diff--ux1av"/>
          <w:color w:val="242424"/>
        </w:rPr>
        <w:t>’яз</w:t>
      </w:r>
      <w:r w:rsidRPr="004A1FBE">
        <w:rPr>
          <w:color w:val="242424"/>
        </w:rPr>
        <w:t>а</w:t>
      </w:r>
      <w:r w:rsidRPr="004A1FBE">
        <w:rPr>
          <w:rStyle w:val="diff--ux1av"/>
          <w:color w:val="242424"/>
        </w:rPr>
        <w:t>н</w:t>
      </w:r>
      <w:r w:rsidRPr="004A1FBE">
        <w:rPr>
          <w:color w:val="242424"/>
        </w:rPr>
        <w:t xml:space="preserve">а Росією </w:t>
      </w:r>
      <w:r w:rsidRPr="004A1FBE">
        <w:rPr>
          <w:rStyle w:val="diff--ux1av"/>
          <w:color w:val="242424"/>
        </w:rPr>
        <w:t xml:space="preserve">повномасштабна війна </w:t>
      </w:r>
      <w:r w:rsidRPr="004A1FBE">
        <w:rPr>
          <w:color w:val="242424"/>
        </w:rPr>
        <w:t>проти України с</w:t>
      </w:r>
      <w:r w:rsidRPr="004A1FBE">
        <w:rPr>
          <w:rStyle w:val="diff--ux1av"/>
          <w:color w:val="242424"/>
        </w:rPr>
        <w:t>тво</w:t>
      </w:r>
      <w:r w:rsidRPr="004A1FBE">
        <w:rPr>
          <w:color w:val="242424"/>
        </w:rPr>
        <w:t xml:space="preserve">рила </w:t>
      </w:r>
      <w:r w:rsidRPr="004A1FBE">
        <w:rPr>
          <w:rStyle w:val="diff--ux1av"/>
          <w:color w:val="242424"/>
        </w:rPr>
        <w:t>серйо</w:t>
      </w:r>
      <w:r w:rsidRPr="004A1FBE">
        <w:rPr>
          <w:color w:val="242424"/>
        </w:rPr>
        <w:t>зні виклики для системи соціального захисту осіб з інвалідністю. Одним із най</w:t>
      </w:r>
      <w:r w:rsidRPr="004A1FBE">
        <w:rPr>
          <w:rStyle w:val="diff--ux1av"/>
          <w:color w:val="242424"/>
        </w:rPr>
        <w:t>б</w:t>
      </w:r>
      <w:r w:rsidRPr="004A1FBE">
        <w:rPr>
          <w:color w:val="242424"/>
        </w:rPr>
        <w:t>і</w:t>
      </w:r>
      <w:r w:rsidRPr="004A1FBE">
        <w:rPr>
          <w:rStyle w:val="diff--ux1av"/>
          <w:color w:val="242424"/>
        </w:rPr>
        <w:t>ль</w:t>
      </w:r>
      <w:r w:rsidRPr="004A1FBE">
        <w:rPr>
          <w:color w:val="242424"/>
        </w:rPr>
        <w:t xml:space="preserve">ш </w:t>
      </w:r>
      <w:r w:rsidRPr="004A1FBE">
        <w:rPr>
          <w:rStyle w:val="diff--ux1av"/>
          <w:color w:val="242424"/>
        </w:rPr>
        <w:t xml:space="preserve">нагальних </w:t>
      </w:r>
      <w:r w:rsidRPr="004A1FBE">
        <w:rPr>
          <w:color w:val="242424"/>
        </w:rPr>
        <w:t xml:space="preserve">питань стала евакуація осіб з інвалідністю </w:t>
      </w:r>
      <w:r w:rsidRPr="004A1FBE">
        <w:rPr>
          <w:rStyle w:val="diff--ux1av"/>
          <w:color w:val="242424"/>
        </w:rPr>
        <w:t>і</w:t>
      </w:r>
      <w:r w:rsidRPr="004A1FBE">
        <w:rPr>
          <w:color w:val="242424"/>
        </w:rPr>
        <w:t>з зон активних бойових дій. З</w:t>
      </w:r>
      <w:r w:rsidRPr="004A1FBE">
        <w:rPr>
          <w:rStyle w:val="diff--ux1av"/>
          <w:color w:val="242424"/>
        </w:rPr>
        <w:t xml:space="preserve">а </w:t>
      </w:r>
      <w:r w:rsidRPr="004A1FBE">
        <w:rPr>
          <w:color w:val="242424"/>
        </w:rPr>
        <w:t>ін</w:t>
      </w:r>
      <w:r w:rsidRPr="004A1FBE">
        <w:rPr>
          <w:rStyle w:val="diff--ux1av"/>
          <w:color w:val="242424"/>
        </w:rPr>
        <w:t>ф</w:t>
      </w:r>
      <w:r w:rsidRPr="004A1FBE">
        <w:rPr>
          <w:color w:val="242424"/>
        </w:rPr>
        <w:t>о</w:t>
      </w:r>
      <w:r w:rsidRPr="004A1FBE">
        <w:rPr>
          <w:rStyle w:val="diff--ux1av"/>
          <w:color w:val="242424"/>
        </w:rPr>
        <w:t>рм</w:t>
      </w:r>
      <w:r w:rsidRPr="004A1FBE">
        <w:rPr>
          <w:color w:val="242424"/>
        </w:rPr>
        <w:t>а</w:t>
      </w:r>
      <w:r w:rsidRPr="004A1FBE">
        <w:rPr>
          <w:rStyle w:val="diff--ux1av"/>
          <w:color w:val="242424"/>
        </w:rPr>
        <w:t>цією</w:t>
      </w:r>
      <w:r w:rsidRPr="004A1FBE">
        <w:rPr>
          <w:color w:val="242424"/>
        </w:rPr>
        <w:t xml:space="preserve"> Управління Верховного комісара ООН з прав людини, </w:t>
      </w:r>
      <w:r w:rsidRPr="004A1FBE">
        <w:rPr>
          <w:rStyle w:val="diff--ux1av"/>
          <w:color w:val="242424"/>
        </w:rPr>
        <w:t>чим</w:t>
      </w:r>
      <w:r w:rsidRPr="004A1FBE">
        <w:rPr>
          <w:color w:val="242424"/>
        </w:rPr>
        <w:t>а</w:t>
      </w:r>
      <w:r w:rsidRPr="004A1FBE">
        <w:rPr>
          <w:rStyle w:val="diff--ux1av"/>
          <w:color w:val="242424"/>
        </w:rPr>
        <w:t xml:space="preserve">ло </w:t>
      </w:r>
      <w:r w:rsidRPr="004A1FBE">
        <w:rPr>
          <w:color w:val="242424"/>
        </w:rPr>
        <w:t>т</w:t>
      </w:r>
      <w:r w:rsidRPr="004A1FBE">
        <w:rPr>
          <w:rStyle w:val="diff--ux1av"/>
          <w:color w:val="242424"/>
        </w:rPr>
        <w:t>аких</w:t>
      </w:r>
      <w:r w:rsidRPr="004A1FBE">
        <w:rPr>
          <w:color w:val="242424"/>
        </w:rPr>
        <w:t xml:space="preserve"> </w:t>
      </w:r>
      <w:r w:rsidRPr="004A1FBE">
        <w:rPr>
          <w:rStyle w:val="diff--ux1av"/>
          <w:color w:val="242424"/>
        </w:rPr>
        <w:t>людей</w:t>
      </w:r>
      <w:r w:rsidRPr="004A1FBE">
        <w:rPr>
          <w:color w:val="242424"/>
        </w:rPr>
        <w:t xml:space="preserve"> зал</w:t>
      </w:r>
      <w:r w:rsidRPr="004A1FBE">
        <w:rPr>
          <w:rStyle w:val="diff--ux1av"/>
          <w:color w:val="242424"/>
        </w:rPr>
        <w:t>ишили</w:t>
      </w:r>
      <w:r w:rsidRPr="004A1FBE">
        <w:rPr>
          <w:color w:val="242424"/>
        </w:rPr>
        <w:t>с</w:t>
      </w:r>
      <w:r w:rsidRPr="004A1FBE">
        <w:rPr>
          <w:rStyle w:val="diff--ux1av"/>
          <w:color w:val="242424"/>
        </w:rPr>
        <w:t>ь</w:t>
      </w:r>
      <w:r w:rsidRPr="004A1FBE">
        <w:rPr>
          <w:color w:val="242424"/>
        </w:rPr>
        <w:t xml:space="preserve"> </w:t>
      </w:r>
      <w:r w:rsidRPr="004A1FBE">
        <w:rPr>
          <w:rStyle w:val="diff--ux1av"/>
          <w:color w:val="242424"/>
        </w:rPr>
        <w:t xml:space="preserve">у </w:t>
      </w:r>
      <w:r w:rsidRPr="004A1FBE">
        <w:rPr>
          <w:color w:val="242424"/>
        </w:rPr>
        <w:t>з</w:t>
      </w:r>
      <w:r w:rsidRPr="004A1FBE">
        <w:rPr>
          <w:rStyle w:val="diff--ux1av"/>
          <w:color w:val="242424"/>
        </w:rPr>
        <w:t>оні окуп</w:t>
      </w:r>
      <w:r w:rsidRPr="004A1FBE">
        <w:rPr>
          <w:color w:val="242424"/>
        </w:rPr>
        <w:t>а</w:t>
      </w:r>
      <w:r w:rsidRPr="004A1FBE">
        <w:rPr>
          <w:rStyle w:val="diff--ux1av"/>
          <w:color w:val="242424"/>
        </w:rPr>
        <w:t>ції</w:t>
      </w:r>
      <w:r w:rsidRPr="004A1FBE">
        <w:rPr>
          <w:color w:val="242424"/>
        </w:rPr>
        <w:t xml:space="preserve"> або п</w:t>
      </w:r>
      <w:r w:rsidRPr="004A1FBE">
        <w:rPr>
          <w:rStyle w:val="diff--ux1av"/>
          <w:color w:val="242424"/>
        </w:rPr>
        <w:t>обл</w:t>
      </w:r>
      <w:r w:rsidRPr="004A1FBE">
        <w:rPr>
          <w:color w:val="242424"/>
        </w:rPr>
        <w:t>и</w:t>
      </w:r>
      <w:r w:rsidRPr="004A1FBE">
        <w:rPr>
          <w:rStyle w:val="diff--ux1av"/>
          <w:color w:val="242424"/>
        </w:rPr>
        <w:t>зу лі</w:t>
      </w:r>
      <w:r w:rsidRPr="004A1FBE">
        <w:rPr>
          <w:color w:val="242424"/>
        </w:rPr>
        <w:t>н</w:t>
      </w:r>
      <w:r w:rsidRPr="004A1FBE">
        <w:rPr>
          <w:rStyle w:val="diff--ux1av"/>
          <w:color w:val="242424"/>
        </w:rPr>
        <w:t>ії фр</w:t>
      </w:r>
      <w:r w:rsidRPr="004A1FBE">
        <w:rPr>
          <w:color w:val="242424"/>
        </w:rPr>
        <w:t xml:space="preserve">онту через відсутність доступного транспорту та </w:t>
      </w:r>
      <w:r w:rsidRPr="004A1FBE">
        <w:rPr>
          <w:rStyle w:val="diff--ux1av"/>
          <w:color w:val="242424"/>
        </w:rPr>
        <w:t>не</w:t>
      </w:r>
      <w:r w:rsidRPr="004A1FBE">
        <w:rPr>
          <w:color w:val="242424"/>
        </w:rPr>
        <w:t>о</w:t>
      </w:r>
      <w:r w:rsidRPr="004A1FBE">
        <w:rPr>
          <w:rStyle w:val="diff--ux1av"/>
          <w:color w:val="242424"/>
        </w:rPr>
        <w:t>бхі</w:t>
      </w:r>
      <w:r w:rsidRPr="004A1FBE">
        <w:rPr>
          <w:color w:val="242424"/>
        </w:rPr>
        <w:t>д</w:t>
      </w:r>
      <w:r w:rsidRPr="004A1FBE">
        <w:rPr>
          <w:rStyle w:val="diff--ux1av"/>
          <w:color w:val="242424"/>
        </w:rPr>
        <w:t>ного</w:t>
      </w:r>
      <w:r w:rsidRPr="004A1FBE">
        <w:rPr>
          <w:color w:val="242424"/>
        </w:rPr>
        <w:t xml:space="preserve"> </w:t>
      </w:r>
      <w:r w:rsidRPr="004A1FBE">
        <w:rPr>
          <w:rStyle w:val="diff--ux1av"/>
          <w:color w:val="242424"/>
        </w:rPr>
        <w:t>супроводу</w:t>
      </w:r>
      <w:r w:rsidRPr="004A1FBE">
        <w:rPr>
          <w:color w:val="242424"/>
        </w:rPr>
        <w:t xml:space="preserve">. </w:t>
      </w:r>
    </w:p>
    <w:p w14:paraId="2FB035B0" w14:textId="77777777" w:rsidR="004A1FBE" w:rsidRPr="004A1FBE" w:rsidRDefault="004A1FBE" w:rsidP="004A1FBE">
      <w:pPr>
        <w:pStyle w:val="a3"/>
        <w:spacing w:line="360" w:lineRule="auto"/>
        <w:ind w:left="-284" w:firstLine="568"/>
        <w:rPr>
          <w:color w:val="242424"/>
        </w:rPr>
      </w:pPr>
      <w:r w:rsidRPr="004A1FBE">
        <w:rPr>
          <w:rStyle w:val="diff--ux1av"/>
          <w:color w:val="242424"/>
        </w:rPr>
        <w:t>Ок</w:t>
      </w:r>
      <w:r w:rsidRPr="004A1FBE">
        <w:rPr>
          <w:color w:val="242424"/>
        </w:rPr>
        <w:t xml:space="preserve">рім </w:t>
      </w:r>
      <w:r w:rsidRPr="004A1FBE">
        <w:rPr>
          <w:rStyle w:val="diff--ux1av"/>
          <w:color w:val="242424"/>
        </w:rPr>
        <w:t>ць</w:t>
      </w:r>
      <w:r w:rsidRPr="004A1FBE">
        <w:rPr>
          <w:color w:val="242424"/>
        </w:rPr>
        <w:t>ого, на</w:t>
      </w:r>
      <w:r w:rsidRPr="004A1FBE">
        <w:rPr>
          <w:rStyle w:val="diff--ux1av"/>
          <w:color w:val="242424"/>
        </w:rPr>
        <w:t>слідком</w:t>
      </w:r>
      <w:r w:rsidRPr="004A1FBE">
        <w:rPr>
          <w:color w:val="242424"/>
        </w:rPr>
        <w:t xml:space="preserve"> </w:t>
      </w:r>
      <w:r w:rsidRPr="004A1FBE">
        <w:rPr>
          <w:rStyle w:val="diff--ux1av"/>
          <w:color w:val="242424"/>
        </w:rPr>
        <w:t>війн</w:t>
      </w:r>
      <w:r w:rsidRPr="004A1FBE">
        <w:rPr>
          <w:color w:val="242424"/>
        </w:rPr>
        <w:t>и</w:t>
      </w:r>
      <w:r w:rsidRPr="004A1FBE">
        <w:rPr>
          <w:rStyle w:val="diff--ux1av"/>
          <w:color w:val="242424"/>
        </w:rPr>
        <w:t xml:space="preserve"> ста</w:t>
      </w:r>
      <w:r w:rsidRPr="004A1FBE">
        <w:rPr>
          <w:color w:val="242424"/>
        </w:rPr>
        <w:t>л</w:t>
      </w:r>
      <w:r w:rsidRPr="004A1FBE">
        <w:rPr>
          <w:rStyle w:val="diff--ux1av"/>
          <w:color w:val="242424"/>
        </w:rPr>
        <w:t>о</w:t>
      </w:r>
      <w:r w:rsidRPr="004A1FBE">
        <w:rPr>
          <w:color w:val="242424"/>
        </w:rPr>
        <w:t xml:space="preserve"> </w:t>
      </w:r>
      <w:r w:rsidRPr="004A1FBE">
        <w:rPr>
          <w:rStyle w:val="diff--ux1av"/>
          <w:color w:val="242424"/>
        </w:rPr>
        <w:t>п</w:t>
      </w:r>
      <w:r w:rsidRPr="004A1FBE">
        <w:rPr>
          <w:color w:val="242424"/>
        </w:rPr>
        <w:t>о</w:t>
      </w:r>
      <w:r w:rsidRPr="004A1FBE">
        <w:rPr>
          <w:rStyle w:val="diff--ux1av"/>
          <w:color w:val="242424"/>
        </w:rPr>
        <w:t>шкодже</w:t>
      </w:r>
      <w:r w:rsidRPr="004A1FBE">
        <w:rPr>
          <w:color w:val="242424"/>
        </w:rPr>
        <w:t>н</w:t>
      </w:r>
      <w:r w:rsidRPr="004A1FBE">
        <w:rPr>
          <w:rStyle w:val="diff--ux1av"/>
          <w:color w:val="242424"/>
        </w:rPr>
        <w:t xml:space="preserve">ня </w:t>
      </w:r>
      <w:r w:rsidRPr="004A1FBE">
        <w:rPr>
          <w:color w:val="242424"/>
        </w:rPr>
        <w:t>а</w:t>
      </w:r>
      <w:r w:rsidRPr="004A1FBE">
        <w:rPr>
          <w:rStyle w:val="diff--ux1av"/>
          <w:color w:val="242424"/>
        </w:rPr>
        <w:t>бо</w:t>
      </w:r>
      <w:r w:rsidRPr="004A1FBE">
        <w:rPr>
          <w:color w:val="242424"/>
        </w:rPr>
        <w:t xml:space="preserve"> </w:t>
      </w:r>
      <w:r w:rsidRPr="004A1FBE">
        <w:rPr>
          <w:rStyle w:val="diff--ux1av"/>
          <w:color w:val="242424"/>
        </w:rPr>
        <w:t xml:space="preserve">знищення </w:t>
      </w:r>
      <w:r w:rsidRPr="004A1FBE">
        <w:rPr>
          <w:color w:val="242424"/>
        </w:rPr>
        <w:t xml:space="preserve">медичних </w:t>
      </w:r>
      <w:r w:rsidRPr="004A1FBE">
        <w:rPr>
          <w:rStyle w:val="diff--ux1av"/>
          <w:color w:val="242424"/>
        </w:rPr>
        <w:t>і</w:t>
      </w:r>
      <w:r w:rsidRPr="004A1FBE">
        <w:rPr>
          <w:color w:val="242424"/>
        </w:rPr>
        <w:t xml:space="preserve"> реабілітаційних </w:t>
      </w:r>
      <w:r w:rsidRPr="004A1FBE">
        <w:rPr>
          <w:rStyle w:val="diff--ux1av"/>
          <w:color w:val="242424"/>
        </w:rPr>
        <w:t>уст</w:t>
      </w:r>
      <w:r w:rsidRPr="004A1FBE">
        <w:rPr>
          <w:color w:val="242424"/>
        </w:rPr>
        <w:t>а</w:t>
      </w:r>
      <w:r w:rsidRPr="004A1FBE">
        <w:rPr>
          <w:rStyle w:val="diff--ux1av"/>
          <w:color w:val="242424"/>
        </w:rPr>
        <w:t>но</w:t>
      </w:r>
      <w:r w:rsidRPr="004A1FBE">
        <w:rPr>
          <w:color w:val="242424"/>
        </w:rPr>
        <w:t xml:space="preserve">в, що </w:t>
      </w:r>
      <w:r w:rsidRPr="004A1FBE">
        <w:rPr>
          <w:rStyle w:val="diff--ux1av"/>
          <w:color w:val="242424"/>
        </w:rPr>
        <w:t xml:space="preserve">суттєво </w:t>
      </w:r>
      <w:r w:rsidRPr="004A1FBE">
        <w:rPr>
          <w:color w:val="242424"/>
        </w:rPr>
        <w:t xml:space="preserve">обмежило доступ до </w:t>
      </w:r>
      <w:r w:rsidRPr="004A1FBE">
        <w:rPr>
          <w:rStyle w:val="diff--ux1av"/>
          <w:color w:val="242424"/>
        </w:rPr>
        <w:t>критич</w:t>
      </w:r>
      <w:r w:rsidRPr="004A1FBE">
        <w:rPr>
          <w:color w:val="242424"/>
        </w:rPr>
        <w:t xml:space="preserve">но </w:t>
      </w:r>
      <w:r w:rsidRPr="004A1FBE">
        <w:rPr>
          <w:rStyle w:val="diff--ux1av"/>
          <w:color w:val="242424"/>
        </w:rPr>
        <w:t xml:space="preserve">важливих </w:t>
      </w:r>
      <w:r w:rsidRPr="004A1FBE">
        <w:rPr>
          <w:color w:val="242424"/>
        </w:rPr>
        <w:t xml:space="preserve">послуг. </w:t>
      </w:r>
      <w:r w:rsidRPr="004A1FBE">
        <w:rPr>
          <w:rStyle w:val="diff--ux1av"/>
          <w:color w:val="242424"/>
        </w:rPr>
        <w:t>Ан</w:t>
      </w:r>
      <w:r w:rsidRPr="004A1FBE">
        <w:rPr>
          <w:color w:val="242424"/>
        </w:rPr>
        <w:t>а</w:t>
      </w:r>
      <w:r w:rsidRPr="004A1FBE">
        <w:rPr>
          <w:rStyle w:val="diff--ux1av"/>
          <w:color w:val="242424"/>
        </w:rPr>
        <w:t>л</w:t>
      </w:r>
      <w:r w:rsidRPr="004A1FBE">
        <w:rPr>
          <w:color w:val="242424"/>
        </w:rPr>
        <w:t>і</w:t>
      </w:r>
      <w:r w:rsidRPr="004A1FBE">
        <w:rPr>
          <w:rStyle w:val="diff--ux1av"/>
          <w:color w:val="242424"/>
        </w:rPr>
        <w:t>тич</w:t>
      </w:r>
      <w:r w:rsidRPr="004A1FBE">
        <w:rPr>
          <w:color w:val="242424"/>
        </w:rPr>
        <w:t>ни</w:t>
      </w:r>
      <w:r w:rsidRPr="004A1FBE">
        <w:rPr>
          <w:rStyle w:val="diff--ux1av"/>
          <w:color w:val="242424"/>
        </w:rPr>
        <w:t>й</w:t>
      </w:r>
      <w:r w:rsidRPr="004A1FBE">
        <w:rPr>
          <w:color w:val="242424"/>
        </w:rPr>
        <w:t xml:space="preserve"> </w:t>
      </w:r>
      <w:r w:rsidRPr="004A1FBE">
        <w:rPr>
          <w:rStyle w:val="diff--ux1av"/>
          <w:color w:val="242424"/>
        </w:rPr>
        <w:t>це</w:t>
      </w:r>
      <w:r w:rsidRPr="004A1FBE">
        <w:rPr>
          <w:color w:val="242424"/>
        </w:rPr>
        <w:t>нт</w:t>
      </w:r>
      <w:r w:rsidRPr="004A1FBE">
        <w:rPr>
          <w:rStyle w:val="diff--ux1av"/>
          <w:color w:val="242424"/>
        </w:rPr>
        <w:t>р</w:t>
      </w:r>
      <w:r w:rsidRPr="004A1FBE">
        <w:rPr>
          <w:color w:val="242424"/>
        </w:rPr>
        <w:t xml:space="preserve"> </w:t>
      </w:r>
      <w:proofErr w:type="spellStart"/>
      <w:r w:rsidRPr="004A1FBE">
        <w:rPr>
          <w:rStyle w:val="diff--ux1av"/>
          <w:color w:val="242424"/>
        </w:rPr>
        <w:t>Cedos</w:t>
      </w:r>
      <w:proofErr w:type="spellEnd"/>
      <w:r w:rsidRPr="004A1FBE">
        <w:rPr>
          <w:color w:val="242424"/>
        </w:rPr>
        <w:t xml:space="preserve"> за</w:t>
      </w:r>
      <w:r w:rsidRPr="004A1FBE">
        <w:rPr>
          <w:rStyle w:val="diff--ux1av"/>
          <w:color w:val="242424"/>
        </w:rPr>
        <w:t>з</w:t>
      </w:r>
      <w:r w:rsidRPr="004A1FBE">
        <w:rPr>
          <w:color w:val="242424"/>
        </w:rPr>
        <w:t>н</w:t>
      </w:r>
      <w:r w:rsidRPr="004A1FBE">
        <w:rPr>
          <w:rStyle w:val="diff--ux1av"/>
          <w:color w:val="242424"/>
        </w:rPr>
        <w:t>ачає,</w:t>
      </w:r>
      <w:r w:rsidRPr="004A1FBE">
        <w:rPr>
          <w:color w:val="242424"/>
        </w:rPr>
        <w:t xml:space="preserve"> </w:t>
      </w:r>
      <w:r w:rsidRPr="004A1FBE">
        <w:rPr>
          <w:rStyle w:val="diff--ux1av"/>
          <w:color w:val="242424"/>
        </w:rPr>
        <w:t xml:space="preserve">що </w:t>
      </w:r>
      <w:r w:rsidRPr="004A1FBE">
        <w:rPr>
          <w:color w:val="242424"/>
        </w:rPr>
        <w:t>з</w:t>
      </w:r>
      <w:r w:rsidRPr="004A1FBE">
        <w:rPr>
          <w:rStyle w:val="diff--ux1av"/>
          <w:color w:val="242424"/>
        </w:rPr>
        <w:t>бі</w:t>
      </w:r>
      <w:r w:rsidRPr="004A1FBE">
        <w:rPr>
          <w:color w:val="242424"/>
        </w:rPr>
        <w:t>л</w:t>
      </w:r>
      <w:r w:rsidRPr="004A1FBE">
        <w:rPr>
          <w:rStyle w:val="diff--ux1av"/>
          <w:color w:val="242424"/>
        </w:rPr>
        <w:t>ьшення уразл</w:t>
      </w:r>
      <w:r w:rsidRPr="004A1FBE">
        <w:rPr>
          <w:color w:val="242424"/>
        </w:rPr>
        <w:t xml:space="preserve">ивості населення </w:t>
      </w:r>
      <w:r w:rsidRPr="004A1FBE">
        <w:rPr>
          <w:rStyle w:val="diff--ux1av"/>
          <w:color w:val="242424"/>
        </w:rPr>
        <w:t>і</w:t>
      </w:r>
      <w:r w:rsidRPr="004A1FBE">
        <w:rPr>
          <w:color w:val="242424"/>
        </w:rPr>
        <w:t xml:space="preserve"> </w:t>
      </w:r>
      <w:r w:rsidRPr="004A1FBE">
        <w:rPr>
          <w:rStyle w:val="diff--ux1av"/>
          <w:color w:val="242424"/>
        </w:rPr>
        <w:t>поси</w:t>
      </w:r>
      <w:r w:rsidRPr="004A1FBE">
        <w:rPr>
          <w:color w:val="242424"/>
        </w:rPr>
        <w:t xml:space="preserve">лення потреб у </w:t>
      </w:r>
      <w:r w:rsidRPr="004A1FBE">
        <w:rPr>
          <w:rStyle w:val="diff--ux1av"/>
          <w:color w:val="242424"/>
        </w:rPr>
        <w:t>до</w:t>
      </w:r>
      <w:r w:rsidRPr="004A1FBE">
        <w:rPr>
          <w:color w:val="242424"/>
        </w:rPr>
        <w:t>п</w:t>
      </w:r>
      <w:r w:rsidRPr="004A1FBE">
        <w:rPr>
          <w:rStyle w:val="diff--ux1av"/>
          <w:color w:val="242424"/>
        </w:rPr>
        <w:t>омоз</w:t>
      </w:r>
      <w:r w:rsidRPr="004A1FBE">
        <w:rPr>
          <w:color w:val="242424"/>
        </w:rPr>
        <w:t>і</w:t>
      </w:r>
      <w:r w:rsidRPr="004A1FBE">
        <w:rPr>
          <w:rStyle w:val="diff--ux1av"/>
          <w:color w:val="242424"/>
        </w:rPr>
        <w:t xml:space="preserve"> значно</w:t>
      </w:r>
      <w:r w:rsidRPr="004A1FBE">
        <w:rPr>
          <w:color w:val="242424"/>
        </w:rPr>
        <w:t xml:space="preserve"> п</w:t>
      </w:r>
      <w:r w:rsidRPr="004A1FBE">
        <w:rPr>
          <w:rStyle w:val="diff--ux1av"/>
          <w:color w:val="242424"/>
        </w:rPr>
        <w:t>ідв</w:t>
      </w:r>
      <w:r w:rsidRPr="004A1FBE">
        <w:rPr>
          <w:color w:val="242424"/>
        </w:rPr>
        <w:t>и</w:t>
      </w:r>
      <w:r w:rsidRPr="004A1FBE">
        <w:rPr>
          <w:rStyle w:val="diff--ux1av"/>
          <w:color w:val="242424"/>
        </w:rPr>
        <w:t>щи</w:t>
      </w:r>
      <w:r w:rsidRPr="004A1FBE">
        <w:rPr>
          <w:color w:val="242424"/>
        </w:rPr>
        <w:t>ло навантаження на с</w:t>
      </w:r>
      <w:r w:rsidRPr="004A1FBE">
        <w:rPr>
          <w:rStyle w:val="diff--ux1av"/>
          <w:color w:val="242424"/>
        </w:rPr>
        <w:t>ист</w:t>
      </w:r>
      <w:r w:rsidRPr="004A1FBE">
        <w:rPr>
          <w:color w:val="242424"/>
        </w:rPr>
        <w:t>е</w:t>
      </w:r>
      <w:r w:rsidRPr="004A1FBE">
        <w:rPr>
          <w:rStyle w:val="diff--ux1av"/>
          <w:color w:val="242424"/>
        </w:rPr>
        <w:t>м</w:t>
      </w:r>
      <w:r w:rsidRPr="004A1FBE">
        <w:rPr>
          <w:color w:val="242424"/>
        </w:rPr>
        <w:t xml:space="preserve">у соціального захисту </w:t>
      </w:r>
      <w:r w:rsidRPr="004A1FBE">
        <w:rPr>
          <w:rStyle w:val="diff--ux1av"/>
          <w:color w:val="242424"/>
        </w:rPr>
        <w:t>України</w:t>
      </w:r>
      <w:r w:rsidRPr="004A1FBE">
        <w:rPr>
          <w:color w:val="242424"/>
        </w:rPr>
        <w:t>.</w:t>
      </w:r>
    </w:p>
    <w:p w14:paraId="1608614E" w14:textId="77777777" w:rsidR="004A1FBE" w:rsidRPr="004A1FBE" w:rsidRDefault="004A1FBE" w:rsidP="004A1FBE">
      <w:pPr>
        <w:pStyle w:val="a3"/>
        <w:spacing w:line="360" w:lineRule="auto"/>
        <w:ind w:left="-284" w:firstLine="568"/>
        <w:rPr>
          <w:rStyle w:val="diff--ux1av"/>
          <w:color w:val="242424"/>
        </w:rPr>
      </w:pPr>
      <w:r w:rsidRPr="004A1FBE">
        <w:rPr>
          <w:color w:val="242424"/>
        </w:rPr>
        <w:t>Війна прин</w:t>
      </w:r>
      <w:r w:rsidRPr="004A1FBE">
        <w:rPr>
          <w:rStyle w:val="diff--ux1av"/>
          <w:color w:val="242424"/>
        </w:rPr>
        <w:t>ес</w:t>
      </w:r>
      <w:r w:rsidRPr="004A1FBE">
        <w:rPr>
          <w:color w:val="242424"/>
        </w:rPr>
        <w:t xml:space="preserve">ла не лише фізичні, але й </w:t>
      </w:r>
      <w:r w:rsidRPr="004A1FBE">
        <w:rPr>
          <w:rStyle w:val="diff--ux1av"/>
          <w:color w:val="242424"/>
        </w:rPr>
        <w:t xml:space="preserve">глибокі </w:t>
      </w:r>
      <w:r w:rsidRPr="004A1FBE">
        <w:rPr>
          <w:color w:val="242424"/>
        </w:rPr>
        <w:t>психологічні травми</w:t>
      </w:r>
      <w:r w:rsidRPr="004A1FBE">
        <w:rPr>
          <w:rStyle w:val="diff--ux1av"/>
          <w:color w:val="242424"/>
        </w:rPr>
        <w:t>,</w:t>
      </w:r>
      <w:r w:rsidRPr="004A1FBE">
        <w:rPr>
          <w:color w:val="242424"/>
        </w:rPr>
        <w:t xml:space="preserve"> </w:t>
      </w:r>
      <w:r w:rsidRPr="004A1FBE">
        <w:rPr>
          <w:rStyle w:val="diff--ux1av"/>
          <w:color w:val="242424"/>
        </w:rPr>
        <w:t xml:space="preserve">які </w:t>
      </w:r>
      <w:r w:rsidRPr="004A1FBE">
        <w:rPr>
          <w:color w:val="242424"/>
        </w:rPr>
        <w:t>с</w:t>
      </w:r>
      <w:r w:rsidRPr="004A1FBE">
        <w:rPr>
          <w:rStyle w:val="diff--ux1av"/>
          <w:color w:val="242424"/>
        </w:rPr>
        <w:t>уттє</w:t>
      </w:r>
      <w:r w:rsidRPr="004A1FBE">
        <w:rPr>
          <w:color w:val="242424"/>
        </w:rPr>
        <w:t>во</w:t>
      </w:r>
      <w:r w:rsidRPr="004A1FBE">
        <w:rPr>
          <w:rStyle w:val="diff--ux1av"/>
          <w:color w:val="242424"/>
        </w:rPr>
        <w:t xml:space="preserve"> </w:t>
      </w:r>
      <w:r w:rsidRPr="004A1FBE">
        <w:rPr>
          <w:color w:val="242424"/>
        </w:rPr>
        <w:t>в</w:t>
      </w:r>
      <w:r w:rsidRPr="004A1FBE">
        <w:rPr>
          <w:rStyle w:val="diff--ux1av"/>
          <w:color w:val="242424"/>
        </w:rPr>
        <w:t>п</w:t>
      </w:r>
      <w:r w:rsidRPr="004A1FBE">
        <w:rPr>
          <w:color w:val="242424"/>
        </w:rPr>
        <w:t>л</w:t>
      </w:r>
      <w:r w:rsidRPr="004A1FBE">
        <w:rPr>
          <w:rStyle w:val="diff--ux1av"/>
          <w:color w:val="242424"/>
        </w:rPr>
        <w:t>ин</w:t>
      </w:r>
      <w:r w:rsidRPr="004A1FBE">
        <w:rPr>
          <w:color w:val="242424"/>
        </w:rPr>
        <w:t>у</w:t>
      </w:r>
      <w:r w:rsidRPr="004A1FBE">
        <w:rPr>
          <w:rStyle w:val="diff--ux1av"/>
          <w:color w:val="242424"/>
        </w:rPr>
        <w:t>ли</w:t>
      </w:r>
      <w:r w:rsidRPr="004A1FBE">
        <w:rPr>
          <w:color w:val="242424"/>
        </w:rPr>
        <w:t xml:space="preserve"> </w:t>
      </w:r>
      <w:r w:rsidRPr="004A1FBE">
        <w:rPr>
          <w:rStyle w:val="diff--ux1av"/>
          <w:color w:val="242424"/>
        </w:rPr>
        <w:t>як</w:t>
      </w:r>
      <w:r w:rsidRPr="004A1FBE">
        <w:rPr>
          <w:color w:val="242424"/>
        </w:rPr>
        <w:t xml:space="preserve"> на військовослужбовців, </w:t>
      </w:r>
      <w:r w:rsidRPr="004A1FBE">
        <w:rPr>
          <w:rStyle w:val="diff--ux1av"/>
          <w:color w:val="242424"/>
        </w:rPr>
        <w:t>та</w:t>
      </w:r>
      <w:r w:rsidRPr="004A1FBE">
        <w:rPr>
          <w:color w:val="242424"/>
        </w:rPr>
        <w:t>к</w:t>
      </w:r>
      <w:r w:rsidRPr="004A1FBE">
        <w:rPr>
          <w:rStyle w:val="diff--ux1av"/>
          <w:color w:val="242424"/>
        </w:rPr>
        <w:t xml:space="preserve"> </w:t>
      </w:r>
      <w:r w:rsidRPr="004A1FBE">
        <w:rPr>
          <w:color w:val="242424"/>
        </w:rPr>
        <w:t xml:space="preserve">і </w:t>
      </w:r>
      <w:r w:rsidRPr="004A1FBE">
        <w:rPr>
          <w:rStyle w:val="diff--ux1av"/>
          <w:color w:val="242424"/>
        </w:rPr>
        <w:t>на ц</w:t>
      </w:r>
      <w:r w:rsidRPr="004A1FBE">
        <w:rPr>
          <w:color w:val="242424"/>
        </w:rPr>
        <w:t>и</w:t>
      </w:r>
      <w:r w:rsidRPr="004A1FBE">
        <w:rPr>
          <w:rStyle w:val="diff--ux1av"/>
          <w:color w:val="242424"/>
        </w:rPr>
        <w:t>ві</w:t>
      </w:r>
      <w:r w:rsidRPr="004A1FBE">
        <w:rPr>
          <w:color w:val="242424"/>
        </w:rPr>
        <w:t>л</w:t>
      </w:r>
      <w:r w:rsidRPr="004A1FBE">
        <w:rPr>
          <w:rStyle w:val="diff--ux1av"/>
          <w:color w:val="242424"/>
        </w:rPr>
        <w:t>ьне</w:t>
      </w:r>
      <w:r w:rsidRPr="004A1FBE">
        <w:rPr>
          <w:color w:val="242424"/>
        </w:rPr>
        <w:t xml:space="preserve"> </w:t>
      </w:r>
      <w:r w:rsidRPr="004A1FBE">
        <w:rPr>
          <w:rStyle w:val="diff--ux1av"/>
          <w:color w:val="242424"/>
        </w:rPr>
        <w:t>на</w:t>
      </w:r>
      <w:r w:rsidRPr="004A1FBE">
        <w:rPr>
          <w:color w:val="242424"/>
        </w:rPr>
        <w:t>с</w:t>
      </w:r>
      <w:r w:rsidRPr="004A1FBE">
        <w:rPr>
          <w:rStyle w:val="diff--ux1av"/>
          <w:color w:val="242424"/>
        </w:rPr>
        <w:t>е</w:t>
      </w:r>
      <w:r w:rsidRPr="004A1FBE">
        <w:rPr>
          <w:color w:val="242424"/>
        </w:rPr>
        <w:t>л</w:t>
      </w:r>
      <w:r w:rsidRPr="004A1FBE">
        <w:rPr>
          <w:rStyle w:val="diff--ux1av"/>
          <w:color w:val="242424"/>
        </w:rPr>
        <w:t>е</w:t>
      </w:r>
      <w:r w:rsidRPr="004A1FBE">
        <w:rPr>
          <w:color w:val="242424"/>
        </w:rPr>
        <w:t>н</w:t>
      </w:r>
      <w:r w:rsidRPr="004A1FBE">
        <w:rPr>
          <w:rStyle w:val="diff--ux1av"/>
          <w:color w:val="242424"/>
        </w:rPr>
        <w:t>ня,</w:t>
      </w:r>
      <w:r w:rsidRPr="004A1FBE">
        <w:rPr>
          <w:color w:val="242424"/>
        </w:rPr>
        <w:t xml:space="preserve"> </w:t>
      </w:r>
      <w:r w:rsidRPr="004A1FBE">
        <w:rPr>
          <w:rStyle w:val="diff--ux1av"/>
          <w:color w:val="242424"/>
        </w:rPr>
        <w:t>з</w:t>
      </w:r>
      <w:r w:rsidRPr="004A1FBE">
        <w:rPr>
          <w:color w:val="242424"/>
        </w:rPr>
        <w:t>а</w:t>
      </w:r>
      <w:r w:rsidRPr="004A1FBE">
        <w:rPr>
          <w:rStyle w:val="diff--ux1av"/>
          <w:color w:val="242424"/>
        </w:rPr>
        <w:t>л</w:t>
      </w:r>
      <w:r w:rsidRPr="004A1FBE">
        <w:rPr>
          <w:color w:val="242424"/>
        </w:rPr>
        <w:t>и</w:t>
      </w:r>
      <w:r w:rsidRPr="004A1FBE">
        <w:rPr>
          <w:rStyle w:val="diff--ux1av"/>
          <w:color w:val="242424"/>
        </w:rPr>
        <w:t>шивши</w:t>
      </w:r>
      <w:r w:rsidRPr="004A1FBE">
        <w:rPr>
          <w:color w:val="242424"/>
        </w:rPr>
        <w:t xml:space="preserve"> п</w:t>
      </w:r>
      <w:r w:rsidRPr="004A1FBE">
        <w:rPr>
          <w:rStyle w:val="diff--ux1av"/>
          <w:color w:val="242424"/>
        </w:rPr>
        <w:t>ом</w:t>
      </w:r>
      <w:r w:rsidRPr="004A1FBE">
        <w:rPr>
          <w:color w:val="242424"/>
        </w:rPr>
        <w:t>і</w:t>
      </w:r>
      <w:r w:rsidRPr="004A1FBE">
        <w:rPr>
          <w:rStyle w:val="diff--ux1av"/>
          <w:color w:val="242424"/>
        </w:rPr>
        <w:t>тний</w:t>
      </w:r>
      <w:r w:rsidRPr="004A1FBE">
        <w:rPr>
          <w:color w:val="242424"/>
        </w:rPr>
        <w:t xml:space="preserve"> с</w:t>
      </w:r>
      <w:r w:rsidRPr="004A1FBE">
        <w:rPr>
          <w:rStyle w:val="diff--ux1av"/>
          <w:color w:val="242424"/>
        </w:rPr>
        <w:t>лід</w:t>
      </w:r>
      <w:r w:rsidRPr="004A1FBE">
        <w:rPr>
          <w:color w:val="242424"/>
        </w:rPr>
        <w:t xml:space="preserve"> </w:t>
      </w:r>
      <w:r w:rsidRPr="004A1FBE">
        <w:rPr>
          <w:rStyle w:val="diff--ux1av"/>
          <w:color w:val="242424"/>
        </w:rPr>
        <w:t>у їхнь</w:t>
      </w:r>
      <w:r w:rsidRPr="004A1FBE">
        <w:rPr>
          <w:color w:val="242424"/>
        </w:rPr>
        <w:t>о</w:t>
      </w:r>
      <w:r w:rsidRPr="004A1FBE">
        <w:rPr>
          <w:rStyle w:val="diff--ux1av"/>
          <w:color w:val="242424"/>
        </w:rPr>
        <w:t>му ж</w:t>
      </w:r>
      <w:r w:rsidRPr="004A1FBE">
        <w:rPr>
          <w:color w:val="242424"/>
        </w:rPr>
        <w:t>и</w:t>
      </w:r>
      <w:r w:rsidRPr="004A1FBE">
        <w:rPr>
          <w:rStyle w:val="diff--ux1av"/>
          <w:color w:val="242424"/>
        </w:rPr>
        <w:t>тт</w:t>
      </w:r>
      <w:r w:rsidRPr="004A1FBE">
        <w:rPr>
          <w:color w:val="242424"/>
        </w:rPr>
        <w:t xml:space="preserve">і та </w:t>
      </w:r>
      <w:r w:rsidRPr="004A1FBE">
        <w:rPr>
          <w:rStyle w:val="diff--ux1av"/>
          <w:color w:val="242424"/>
        </w:rPr>
        <w:t>з</w:t>
      </w:r>
      <w:r w:rsidRPr="004A1FBE">
        <w:rPr>
          <w:color w:val="242424"/>
        </w:rPr>
        <w:t>д</w:t>
      </w:r>
      <w:r w:rsidRPr="004A1FBE">
        <w:rPr>
          <w:rStyle w:val="diff--ux1av"/>
          <w:color w:val="242424"/>
        </w:rPr>
        <w:t>о</w:t>
      </w:r>
      <w:r w:rsidRPr="004A1FBE">
        <w:rPr>
          <w:color w:val="242424"/>
        </w:rPr>
        <w:t>р</w:t>
      </w:r>
      <w:r w:rsidRPr="004A1FBE">
        <w:rPr>
          <w:rStyle w:val="diff--ux1av"/>
          <w:color w:val="242424"/>
        </w:rPr>
        <w:t>ов'ї</w:t>
      </w:r>
      <w:r w:rsidRPr="004A1FBE">
        <w:rPr>
          <w:color w:val="242424"/>
        </w:rPr>
        <w:t xml:space="preserve">. </w:t>
      </w:r>
      <w:r w:rsidRPr="004A1FBE">
        <w:rPr>
          <w:rStyle w:val="diff--ux1av"/>
          <w:color w:val="242424"/>
        </w:rPr>
        <w:t>За</w:t>
      </w:r>
      <w:r w:rsidRPr="004A1FBE">
        <w:rPr>
          <w:color w:val="242424"/>
        </w:rPr>
        <w:t xml:space="preserve"> </w:t>
      </w:r>
      <w:r w:rsidRPr="004A1FBE">
        <w:rPr>
          <w:rStyle w:val="diff--ux1av"/>
          <w:color w:val="242424"/>
        </w:rPr>
        <w:t>даними</w:t>
      </w:r>
      <w:r w:rsidRPr="004A1FBE">
        <w:rPr>
          <w:color w:val="242424"/>
        </w:rPr>
        <w:t xml:space="preserve"> </w:t>
      </w:r>
      <w:r w:rsidRPr="004A1FBE">
        <w:rPr>
          <w:rStyle w:val="diff--ux1av"/>
          <w:color w:val="242424"/>
        </w:rPr>
        <w:t>проведеног</w:t>
      </w:r>
      <w:r w:rsidRPr="004A1FBE">
        <w:rPr>
          <w:color w:val="242424"/>
        </w:rPr>
        <w:t>о</w:t>
      </w:r>
      <w:r w:rsidRPr="004A1FBE">
        <w:rPr>
          <w:rStyle w:val="diff--ux1av"/>
          <w:color w:val="242424"/>
        </w:rPr>
        <w:t xml:space="preserve"> до</w:t>
      </w:r>
      <w:r w:rsidRPr="004A1FBE">
        <w:rPr>
          <w:color w:val="242424"/>
        </w:rPr>
        <w:t>с</w:t>
      </w:r>
      <w:r w:rsidRPr="004A1FBE">
        <w:rPr>
          <w:rStyle w:val="diff--ux1av"/>
          <w:color w:val="242424"/>
        </w:rPr>
        <w:t>л</w:t>
      </w:r>
      <w:r w:rsidRPr="004A1FBE">
        <w:rPr>
          <w:color w:val="242424"/>
        </w:rPr>
        <w:t>і</w:t>
      </w:r>
      <w:r w:rsidRPr="004A1FBE">
        <w:rPr>
          <w:rStyle w:val="diff--ux1av"/>
          <w:color w:val="242424"/>
        </w:rPr>
        <w:t>дження</w:t>
      </w:r>
      <w:r w:rsidRPr="004A1FBE">
        <w:rPr>
          <w:color w:val="242424"/>
        </w:rPr>
        <w:t xml:space="preserve"> </w:t>
      </w:r>
      <w:r w:rsidRPr="004A1FBE">
        <w:rPr>
          <w:rStyle w:val="diff--ux1av"/>
          <w:color w:val="242424"/>
        </w:rPr>
        <w:t xml:space="preserve">організацією GLOBSEC, приблизно 20–30% військових, що зіткнулися </w:t>
      </w:r>
      <w:r w:rsidRPr="004A1FBE">
        <w:rPr>
          <w:color w:val="242424"/>
        </w:rPr>
        <w:t xml:space="preserve">з </w:t>
      </w:r>
      <w:r w:rsidRPr="004A1FBE">
        <w:rPr>
          <w:rStyle w:val="diff--ux1av"/>
          <w:color w:val="242424"/>
        </w:rPr>
        <w:t>психо</w:t>
      </w:r>
      <w:r w:rsidRPr="004A1FBE">
        <w:rPr>
          <w:color w:val="242424"/>
        </w:rPr>
        <w:t>л</w:t>
      </w:r>
      <w:r w:rsidRPr="004A1FBE">
        <w:rPr>
          <w:rStyle w:val="diff--ux1av"/>
          <w:color w:val="242424"/>
        </w:rPr>
        <w:t>ог</w:t>
      </w:r>
      <w:r w:rsidRPr="004A1FBE">
        <w:rPr>
          <w:color w:val="242424"/>
        </w:rPr>
        <w:t>і</w:t>
      </w:r>
      <w:r w:rsidRPr="004A1FBE">
        <w:rPr>
          <w:rStyle w:val="diff--ux1av"/>
          <w:color w:val="242424"/>
        </w:rPr>
        <w:t>ч</w:t>
      </w:r>
      <w:r w:rsidRPr="004A1FBE">
        <w:rPr>
          <w:color w:val="242424"/>
        </w:rPr>
        <w:t>н</w:t>
      </w:r>
      <w:r w:rsidRPr="004A1FBE">
        <w:rPr>
          <w:rStyle w:val="diff--ux1av"/>
          <w:color w:val="242424"/>
        </w:rPr>
        <w:t xml:space="preserve">ими </w:t>
      </w:r>
      <w:r w:rsidRPr="004A1FBE">
        <w:rPr>
          <w:color w:val="242424"/>
        </w:rPr>
        <w:t>тр</w:t>
      </w:r>
      <w:r w:rsidRPr="004A1FBE">
        <w:rPr>
          <w:rStyle w:val="diff--ux1av"/>
          <w:color w:val="242424"/>
        </w:rPr>
        <w:t>уд</w:t>
      </w:r>
      <w:r w:rsidRPr="004A1FBE">
        <w:rPr>
          <w:color w:val="242424"/>
        </w:rPr>
        <w:t>но</w:t>
      </w:r>
      <w:r w:rsidRPr="004A1FBE">
        <w:rPr>
          <w:rStyle w:val="diff--ux1av"/>
          <w:color w:val="242424"/>
        </w:rPr>
        <w:t>щ</w:t>
      </w:r>
      <w:r w:rsidRPr="004A1FBE">
        <w:rPr>
          <w:color w:val="242424"/>
        </w:rPr>
        <w:t>а</w:t>
      </w:r>
      <w:r w:rsidRPr="004A1FBE">
        <w:rPr>
          <w:rStyle w:val="diff--ux1av"/>
          <w:color w:val="242424"/>
        </w:rPr>
        <w:t>ми</w:t>
      </w:r>
      <w:r w:rsidRPr="004A1FBE">
        <w:rPr>
          <w:color w:val="242424"/>
        </w:rPr>
        <w:t xml:space="preserve"> </w:t>
      </w:r>
      <w:r w:rsidRPr="004A1FBE">
        <w:rPr>
          <w:rStyle w:val="diff--ux1av"/>
          <w:color w:val="242424"/>
        </w:rPr>
        <w:t>під</w:t>
      </w:r>
      <w:r w:rsidRPr="004A1FBE">
        <w:rPr>
          <w:color w:val="242424"/>
        </w:rPr>
        <w:t xml:space="preserve"> </w:t>
      </w:r>
      <w:r w:rsidRPr="004A1FBE">
        <w:rPr>
          <w:rStyle w:val="diff--ux1av"/>
          <w:color w:val="242424"/>
        </w:rPr>
        <w:t>час</w:t>
      </w:r>
      <w:r w:rsidRPr="004A1FBE">
        <w:rPr>
          <w:color w:val="242424"/>
        </w:rPr>
        <w:t xml:space="preserve"> </w:t>
      </w:r>
      <w:r w:rsidRPr="004A1FBE">
        <w:rPr>
          <w:rStyle w:val="diff--ux1av"/>
          <w:color w:val="242424"/>
        </w:rPr>
        <w:t>бойов</w:t>
      </w:r>
      <w:r w:rsidRPr="004A1FBE">
        <w:rPr>
          <w:color w:val="242424"/>
        </w:rPr>
        <w:t>и</w:t>
      </w:r>
      <w:r w:rsidRPr="004A1FBE">
        <w:rPr>
          <w:rStyle w:val="diff--ux1av"/>
          <w:color w:val="242424"/>
        </w:rPr>
        <w:t>х</w:t>
      </w:r>
      <w:r w:rsidRPr="004A1FBE">
        <w:rPr>
          <w:color w:val="242424"/>
        </w:rPr>
        <w:t xml:space="preserve"> </w:t>
      </w:r>
      <w:r w:rsidRPr="004A1FBE">
        <w:rPr>
          <w:rStyle w:val="diff--ux1av"/>
          <w:color w:val="242424"/>
        </w:rPr>
        <w:t>дій,</w:t>
      </w:r>
      <w:r w:rsidRPr="004A1FBE">
        <w:rPr>
          <w:color w:val="242424"/>
        </w:rPr>
        <w:t xml:space="preserve"> </w:t>
      </w:r>
      <w:r w:rsidRPr="004A1FBE">
        <w:rPr>
          <w:rStyle w:val="diff--ux1av"/>
          <w:color w:val="242424"/>
        </w:rPr>
        <w:t>не зм</w:t>
      </w:r>
      <w:r w:rsidRPr="004A1FBE">
        <w:rPr>
          <w:color w:val="242424"/>
        </w:rPr>
        <w:t>о</w:t>
      </w:r>
      <w:r w:rsidRPr="004A1FBE">
        <w:rPr>
          <w:rStyle w:val="diff--ux1av"/>
          <w:color w:val="242424"/>
        </w:rPr>
        <w:t>гли</w:t>
      </w:r>
      <w:r w:rsidRPr="004A1FBE">
        <w:rPr>
          <w:color w:val="242424"/>
        </w:rPr>
        <w:t xml:space="preserve"> </w:t>
      </w:r>
      <w:r w:rsidRPr="004A1FBE">
        <w:rPr>
          <w:rStyle w:val="diff--ux1av"/>
          <w:color w:val="242424"/>
        </w:rPr>
        <w:t>сам</w:t>
      </w:r>
      <w:r w:rsidRPr="004A1FBE">
        <w:rPr>
          <w:color w:val="242424"/>
        </w:rPr>
        <w:t>о</w:t>
      </w:r>
      <w:r w:rsidRPr="004A1FBE">
        <w:rPr>
          <w:rStyle w:val="diff--ux1av"/>
          <w:color w:val="242424"/>
        </w:rPr>
        <w:t>ст</w:t>
      </w:r>
      <w:r w:rsidRPr="004A1FBE">
        <w:rPr>
          <w:color w:val="242424"/>
        </w:rPr>
        <w:t>ійн</w:t>
      </w:r>
      <w:r w:rsidRPr="004A1FBE">
        <w:rPr>
          <w:rStyle w:val="diff--ux1av"/>
          <w:color w:val="242424"/>
        </w:rPr>
        <w:t>о</w:t>
      </w:r>
      <w:r w:rsidRPr="004A1FBE">
        <w:rPr>
          <w:color w:val="242424"/>
        </w:rPr>
        <w:t xml:space="preserve"> </w:t>
      </w:r>
      <w:r w:rsidRPr="004A1FBE">
        <w:rPr>
          <w:rStyle w:val="diff--ux1av"/>
          <w:color w:val="242424"/>
        </w:rPr>
        <w:t>п</w:t>
      </w:r>
      <w:r w:rsidRPr="004A1FBE">
        <w:rPr>
          <w:color w:val="242424"/>
        </w:rPr>
        <w:t>о</w:t>
      </w:r>
      <w:r w:rsidRPr="004A1FBE">
        <w:rPr>
          <w:rStyle w:val="diff--ux1av"/>
          <w:color w:val="242424"/>
        </w:rPr>
        <w:t>дол</w:t>
      </w:r>
      <w:r w:rsidRPr="004A1FBE">
        <w:rPr>
          <w:color w:val="242424"/>
        </w:rPr>
        <w:t>а</w:t>
      </w:r>
      <w:r w:rsidRPr="004A1FBE">
        <w:rPr>
          <w:rStyle w:val="diff--ux1av"/>
          <w:color w:val="242424"/>
        </w:rPr>
        <w:t>ти пр</w:t>
      </w:r>
      <w:r w:rsidRPr="004A1FBE">
        <w:rPr>
          <w:color w:val="242424"/>
        </w:rPr>
        <w:t>о</w:t>
      </w:r>
      <w:r w:rsidRPr="004A1FBE">
        <w:rPr>
          <w:rStyle w:val="diff--ux1av"/>
          <w:color w:val="242424"/>
        </w:rPr>
        <w:t>бле</w:t>
      </w:r>
      <w:r w:rsidRPr="004A1FBE">
        <w:rPr>
          <w:color w:val="242424"/>
        </w:rPr>
        <w:t>м</w:t>
      </w:r>
      <w:r w:rsidRPr="004A1FBE">
        <w:rPr>
          <w:rStyle w:val="diff--ux1av"/>
          <w:color w:val="242424"/>
        </w:rPr>
        <w:t>и</w:t>
      </w:r>
      <w:r w:rsidRPr="004A1FBE">
        <w:rPr>
          <w:color w:val="242424"/>
        </w:rPr>
        <w:t xml:space="preserve"> </w:t>
      </w:r>
      <w:r w:rsidRPr="004A1FBE">
        <w:rPr>
          <w:rStyle w:val="diff--ux1av"/>
          <w:color w:val="242424"/>
        </w:rPr>
        <w:t>без з</w:t>
      </w:r>
      <w:r w:rsidRPr="004A1FBE">
        <w:rPr>
          <w:color w:val="242424"/>
        </w:rPr>
        <w:t>а</w:t>
      </w:r>
      <w:r w:rsidRPr="004A1FBE">
        <w:rPr>
          <w:rStyle w:val="diff--ux1av"/>
          <w:color w:val="242424"/>
        </w:rPr>
        <w:t>луче</w:t>
      </w:r>
      <w:r w:rsidRPr="004A1FBE">
        <w:rPr>
          <w:color w:val="242424"/>
        </w:rPr>
        <w:t>н</w:t>
      </w:r>
      <w:r w:rsidRPr="004A1FBE">
        <w:rPr>
          <w:rStyle w:val="diff--ux1av"/>
          <w:color w:val="242424"/>
        </w:rPr>
        <w:t>ня с</w:t>
      </w:r>
      <w:r w:rsidRPr="004A1FBE">
        <w:rPr>
          <w:color w:val="242424"/>
        </w:rPr>
        <w:t>т</w:t>
      </w:r>
      <w:r w:rsidRPr="004A1FBE">
        <w:rPr>
          <w:rStyle w:val="diff--ux1av"/>
          <w:color w:val="242424"/>
        </w:rPr>
        <w:t>оронн</w:t>
      </w:r>
      <w:r w:rsidRPr="004A1FBE">
        <w:rPr>
          <w:color w:val="242424"/>
        </w:rPr>
        <w:t>ь</w:t>
      </w:r>
      <w:r w:rsidRPr="004A1FBE">
        <w:rPr>
          <w:rStyle w:val="diff--ux1av"/>
          <w:color w:val="242424"/>
        </w:rPr>
        <w:t>ої</w:t>
      </w:r>
      <w:r w:rsidRPr="004A1FBE">
        <w:rPr>
          <w:color w:val="242424"/>
        </w:rPr>
        <w:t xml:space="preserve"> </w:t>
      </w:r>
      <w:r w:rsidRPr="004A1FBE">
        <w:rPr>
          <w:rStyle w:val="diff--ux1av"/>
          <w:color w:val="242424"/>
        </w:rPr>
        <w:t>допо</w:t>
      </w:r>
      <w:r w:rsidRPr="004A1FBE">
        <w:rPr>
          <w:color w:val="242424"/>
        </w:rPr>
        <w:t>мо</w:t>
      </w:r>
      <w:r w:rsidRPr="004A1FBE">
        <w:rPr>
          <w:rStyle w:val="diff--ux1av"/>
          <w:color w:val="242424"/>
        </w:rPr>
        <w:t>г</w:t>
      </w:r>
      <w:r w:rsidRPr="004A1FBE">
        <w:rPr>
          <w:color w:val="242424"/>
        </w:rPr>
        <w:t xml:space="preserve">и. Це </w:t>
      </w:r>
      <w:r w:rsidRPr="004A1FBE">
        <w:rPr>
          <w:rStyle w:val="diff--ux1av"/>
          <w:color w:val="242424"/>
        </w:rPr>
        <w:t>ст</w:t>
      </w:r>
      <w:r w:rsidRPr="004A1FBE">
        <w:rPr>
          <w:color w:val="242424"/>
        </w:rPr>
        <w:t>в</w:t>
      </w:r>
      <w:r w:rsidRPr="004A1FBE">
        <w:rPr>
          <w:rStyle w:val="diff--ux1av"/>
          <w:color w:val="242424"/>
        </w:rPr>
        <w:t>ор</w:t>
      </w:r>
      <w:r w:rsidRPr="004A1FBE">
        <w:rPr>
          <w:color w:val="242424"/>
        </w:rPr>
        <w:t xml:space="preserve">ює </w:t>
      </w:r>
      <w:r w:rsidRPr="004A1FBE">
        <w:rPr>
          <w:rStyle w:val="diff--ux1av"/>
          <w:color w:val="242424"/>
        </w:rPr>
        <w:t>загальну</w:t>
      </w:r>
      <w:r w:rsidRPr="004A1FBE">
        <w:rPr>
          <w:color w:val="242424"/>
        </w:rPr>
        <w:t xml:space="preserve"> </w:t>
      </w:r>
      <w:r w:rsidRPr="004A1FBE">
        <w:rPr>
          <w:rStyle w:val="diff--ux1av"/>
          <w:color w:val="242424"/>
        </w:rPr>
        <w:t>кар</w:t>
      </w:r>
      <w:r w:rsidRPr="004A1FBE">
        <w:rPr>
          <w:color w:val="242424"/>
        </w:rPr>
        <w:t>т</w:t>
      </w:r>
      <w:r w:rsidRPr="004A1FBE">
        <w:rPr>
          <w:rStyle w:val="diff--ux1av"/>
          <w:color w:val="242424"/>
        </w:rPr>
        <w:t>и</w:t>
      </w:r>
      <w:r w:rsidRPr="004A1FBE">
        <w:rPr>
          <w:color w:val="242424"/>
        </w:rPr>
        <w:t>н</w:t>
      </w:r>
      <w:r w:rsidRPr="004A1FBE">
        <w:rPr>
          <w:rStyle w:val="diff--ux1av"/>
          <w:color w:val="242424"/>
        </w:rPr>
        <w:t xml:space="preserve">у </w:t>
      </w:r>
      <w:r w:rsidRPr="004A1FBE">
        <w:rPr>
          <w:color w:val="242424"/>
        </w:rPr>
        <w:lastRenderedPageBreak/>
        <w:t>ва</w:t>
      </w:r>
      <w:r w:rsidRPr="004A1FBE">
        <w:rPr>
          <w:rStyle w:val="diff--ux1av"/>
          <w:color w:val="242424"/>
        </w:rPr>
        <w:t>жл</w:t>
      </w:r>
      <w:r w:rsidRPr="004A1FBE">
        <w:rPr>
          <w:color w:val="242424"/>
        </w:rPr>
        <w:t>ив</w:t>
      </w:r>
      <w:r w:rsidRPr="004A1FBE">
        <w:rPr>
          <w:rStyle w:val="diff--ux1av"/>
          <w:color w:val="242424"/>
        </w:rPr>
        <w:t>ост</w:t>
      </w:r>
      <w:r w:rsidRPr="004A1FBE">
        <w:rPr>
          <w:color w:val="242424"/>
        </w:rPr>
        <w:t xml:space="preserve">і </w:t>
      </w:r>
      <w:r w:rsidRPr="004A1FBE">
        <w:rPr>
          <w:rStyle w:val="diff--ux1av"/>
          <w:color w:val="242424"/>
        </w:rPr>
        <w:t>та</w:t>
      </w:r>
      <w:r w:rsidRPr="004A1FBE">
        <w:rPr>
          <w:color w:val="242424"/>
        </w:rPr>
        <w:t xml:space="preserve"> </w:t>
      </w:r>
      <w:r w:rsidRPr="004A1FBE">
        <w:rPr>
          <w:rStyle w:val="diff--ux1av"/>
          <w:color w:val="242424"/>
        </w:rPr>
        <w:t>г</w:t>
      </w:r>
      <w:r w:rsidRPr="004A1FBE">
        <w:rPr>
          <w:color w:val="242424"/>
        </w:rPr>
        <w:t>остр</w:t>
      </w:r>
      <w:r w:rsidRPr="004A1FBE">
        <w:rPr>
          <w:rStyle w:val="diff--ux1av"/>
          <w:color w:val="242424"/>
        </w:rPr>
        <w:t>ої</w:t>
      </w:r>
      <w:r w:rsidRPr="004A1FBE">
        <w:rPr>
          <w:color w:val="242424"/>
        </w:rPr>
        <w:t xml:space="preserve"> н</w:t>
      </w:r>
      <w:r w:rsidRPr="004A1FBE">
        <w:rPr>
          <w:rStyle w:val="diff--ux1av"/>
          <w:color w:val="242424"/>
        </w:rPr>
        <w:t>еобх</w:t>
      </w:r>
      <w:r w:rsidRPr="004A1FBE">
        <w:rPr>
          <w:color w:val="242424"/>
        </w:rPr>
        <w:t>ід</w:t>
      </w:r>
      <w:r w:rsidRPr="004A1FBE">
        <w:rPr>
          <w:rStyle w:val="diff--ux1av"/>
          <w:color w:val="242424"/>
        </w:rPr>
        <w:t>н</w:t>
      </w:r>
      <w:r w:rsidRPr="004A1FBE">
        <w:rPr>
          <w:color w:val="242424"/>
        </w:rPr>
        <w:t>о</w:t>
      </w:r>
      <w:r w:rsidRPr="004A1FBE">
        <w:rPr>
          <w:rStyle w:val="diff--ux1av"/>
          <w:color w:val="242424"/>
        </w:rPr>
        <w:t>сті</w:t>
      </w:r>
      <w:r w:rsidRPr="004A1FBE">
        <w:rPr>
          <w:color w:val="242424"/>
        </w:rPr>
        <w:t xml:space="preserve"> </w:t>
      </w:r>
      <w:r w:rsidRPr="004A1FBE">
        <w:rPr>
          <w:rStyle w:val="diff--ux1av"/>
          <w:color w:val="242424"/>
        </w:rPr>
        <w:t>р</w:t>
      </w:r>
      <w:r w:rsidRPr="004A1FBE">
        <w:rPr>
          <w:color w:val="242424"/>
        </w:rPr>
        <w:t>о</w:t>
      </w:r>
      <w:r w:rsidRPr="004A1FBE">
        <w:rPr>
          <w:rStyle w:val="diff--ux1av"/>
          <w:color w:val="242424"/>
        </w:rPr>
        <w:t>зш</w:t>
      </w:r>
      <w:r w:rsidRPr="004A1FBE">
        <w:rPr>
          <w:color w:val="242424"/>
        </w:rPr>
        <w:t>и</w:t>
      </w:r>
      <w:r w:rsidRPr="004A1FBE">
        <w:rPr>
          <w:rStyle w:val="diff--ux1av"/>
          <w:color w:val="242424"/>
        </w:rPr>
        <w:t>рення</w:t>
      </w:r>
      <w:r w:rsidRPr="004A1FBE">
        <w:rPr>
          <w:color w:val="242424"/>
        </w:rPr>
        <w:t xml:space="preserve"> </w:t>
      </w:r>
      <w:r w:rsidRPr="004A1FBE">
        <w:rPr>
          <w:rStyle w:val="diff--ux1av"/>
          <w:color w:val="242424"/>
        </w:rPr>
        <w:t>програм п</w:t>
      </w:r>
      <w:r w:rsidRPr="004A1FBE">
        <w:rPr>
          <w:color w:val="242424"/>
        </w:rPr>
        <w:t>с</w:t>
      </w:r>
      <w:r w:rsidRPr="004A1FBE">
        <w:rPr>
          <w:rStyle w:val="diff--ux1av"/>
          <w:color w:val="242424"/>
        </w:rPr>
        <w:t>их</w:t>
      </w:r>
      <w:r w:rsidRPr="004A1FBE">
        <w:rPr>
          <w:color w:val="242424"/>
        </w:rPr>
        <w:t>о</w:t>
      </w:r>
      <w:r w:rsidRPr="004A1FBE">
        <w:rPr>
          <w:rStyle w:val="diff--ux1av"/>
          <w:color w:val="242424"/>
        </w:rPr>
        <w:t>лог</w:t>
      </w:r>
      <w:r w:rsidRPr="004A1FBE">
        <w:rPr>
          <w:color w:val="242424"/>
        </w:rPr>
        <w:t>і</w:t>
      </w:r>
      <w:r w:rsidRPr="004A1FBE">
        <w:rPr>
          <w:rStyle w:val="diff--ux1av"/>
          <w:color w:val="242424"/>
        </w:rPr>
        <w:t>ч</w:t>
      </w:r>
      <w:r w:rsidRPr="004A1FBE">
        <w:rPr>
          <w:color w:val="242424"/>
        </w:rPr>
        <w:t>но</w:t>
      </w:r>
      <w:r w:rsidRPr="004A1FBE">
        <w:rPr>
          <w:rStyle w:val="diff--ux1av"/>
          <w:color w:val="242424"/>
        </w:rPr>
        <w:t>ї</w:t>
      </w:r>
      <w:r w:rsidRPr="004A1FBE">
        <w:rPr>
          <w:color w:val="242424"/>
        </w:rPr>
        <w:t xml:space="preserve"> </w:t>
      </w:r>
      <w:r w:rsidRPr="004A1FBE">
        <w:rPr>
          <w:rStyle w:val="diff--ux1av"/>
          <w:color w:val="242424"/>
        </w:rPr>
        <w:t>ре</w:t>
      </w:r>
      <w:r w:rsidRPr="004A1FBE">
        <w:rPr>
          <w:color w:val="242424"/>
        </w:rPr>
        <w:t>а</w:t>
      </w:r>
      <w:r w:rsidRPr="004A1FBE">
        <w:rPr>
          <w:rStyle w:val="diff--ux1av"/>
          <w:color w:val="242424"/>
        </w:rPr>
        <w:t>білі</w:t>
      </w:r>
      <w:r w:rsidRPr="004A1FBE">
        <w:rPr>
          <w:color w:val="242424"/>
        </w:rPr>
        <w:t>т</w:t>
      </w:r>
      <w:r w:rsidRPr="004A1FBE">
        <w:rPr>
          <w:rStyle w:val="diff--ux1av"/>
          <w:color w:val="242424"/>
        </w:rPr>
        <w:t>ації</w:t>
      </w:r>
      <w:r w:rsidRPr="004A1FBE">
        <w:rPr>
          <w:color w:val="242424"/>
        </w:rPr>
        <w:t xml:space="preserve"> </w:t>
      </w:r>
      <w:r w:rsidRPr="004A1FBE">
        <w:rPr>
          <w:rStyle w:val="diff--ux1av"/>
          <w:color w:val="242424"/>
        </w:rPr>
        <w:t>та</w:t>
      </w:r>
      <w:r w:rsidRPr="004A1FBE">
        <w:rPr>
          <w:color w:val="242424"/>
        </w:rPr>
        <w:t xml:space="preserve"> </w:t>
      </w:r>
      <w:r w:rsidRPr="004A1FBE">
        <w:rPr>
          <w:rStyle w:val="diff--ux1av"/>
          <w:color w:val="242424"/>
        </w:rPr>
        <w:t>підт</w:t>
      </w:r>
      <w:r w:rsidRPr="004A1FBE">
        <w:rPr>
          <w:color w:val="242424"/>
        </w:rPr>
        <w:t>р</w:t>
      </w:r>
      <w:r w:rsidRPr="004A1FBE">
        <w:rPr>
          <w:rStyle w:val="diff--ux1av"/>
          <w:color w:val="242424"/>
        </w:rPr>
        <w:t>имки</w:t>
      </w:r>
      <w:r w:rsidRPr="004A1FBE">
        <w:rPr>
          <w:color w:val="242424"/>
        </w:rPr>
        <w:t xml:space="preserve"> </w:t>
      </w:r>
      <w:r w:rsidRPr="004A1FBE">
        <w:rPr>
          <w:rStyle w:val="diff--ux1av"/>
          <w:color w:val="242424"/>
        </w:rPr>
        <w:t>д</w:t>
      </w:r>
      <w:r w:rsidRPr="004A1FBE">
        <w:rPr>
          <w:color w:val="242424"/>
        </w:rPr>
        <w:t>л</w:t>
      </w:r>
      <w:r w:rsidRPr="004A1FBE">
        <w:rPr>
          <w:rStyle w:val="diff--ux1av"/>
          <w:color w:val="242424"/>
        </w:rPr>
        <w:t>я</w:t>
      </w:r>
      <w:r w:rsidRPr="004A1FBE">
        <w:rPr>
          <w:color w:val="242424"/>
        </w:rPr>
        <w:t xml:space="preserve"> т</w:t>
      </w:r>
      <w:r w:rsidRPr="004A1FBE">
        <w:rPr>
          <w:rStyle w:val="diff--ux1av"/>
          <w:color w:val="242424"/>
        </w:rPr>
        <w:t>их,</w:t>
      </w:r>
      <w:r w:rsidRPr="004A1FBE">
        <w:rPr>
          <w:color w:val="242424"/>
        </w:rPr>
        <w:t xml:space="preserve"> </w:t>
      </w:r>
      <w:r w:rsidRPr="004A1FBE">
        <w:rPr>
          <w:rStyle w:val="diff--ux1av"/>
          <w:color w:val="242424"/>
        </w:rPr>
        <w:t>хто пост</w:t>
      </w:r>
      <w:r w:rsidRPr="004A1FBE">
        <w:rPr>
          <w:color w:val="242424"/>
        </w:rPr>
        <w:t>р</w:t>
      </w:r>
      <w:r w:rsidRPr="004A1FBE">
        <w:rPr>
          <w:rStyle w:val="diff--ux1av"/>
          <w:color w:val="242424"/>
        </w:rPr>
        <w:t>аждав унаслідок</w:t>
      </w:r>
      <w:r w:rsidRPr="004A1FBE">
        <w:rPr>
          <w:color w:val="242424"/>
        </w:rPr>
        <w:t xml:space="preserve"> </w:t>
      </w:r>
      <w:r w:rsidRPr="004A1FBE">
        <w:rPr>
          <w:rStyle w:val="diff--ux1av"/>
          <w:color w:val="242424"/>
        </w:rPr>
        <w:t xml:space="preserve">конфлікту. </w:t>
      </w:r>
    </w:p>
    <w:p w14:paraId="5A89A1EF" w14:textId="77777777" w:rsidR="004A1FBE" w:rsidRPr="004A1FBE" w:rsidRDefault="004A1FBE" w:rsidP="004A1FBE">
      <w:pPr>
        <w:pStyle w:val="a3"/>
        <w:spacing w:line="360" w:lineRule="auto"/>
        <w:ind w:left="-284" w:firstLine="568"/>
        <w:rPr>
          <w:rStyle w:val="diff--ux1av"/>
          <w:color w:val="242424"/>
        </w:rPr>
      </w:pPr>
      <w:r w:rsidRPr="004A1FBE">
        <w:rPr>
          <w:rStyle w:val="diff--ux1av"/>
          <w:color w:val="242424"/>
        </w:rPr>
        <w:t xml:space="preserve">Окрім психологічних наслідків, війна також призвела до значного </w:t>
      </w:r>
      <w:r w:rsidRPr="004A1FBE">
        <w:rPr>
          <w:color w:val="242424"/>
        </w:rPr>
        <w:t xml:space="preserve">зростання кількості осіб </w:t>
      </w:r>
      <w:r w:rsidRPr="004A1FBE">
        <w:rPr>
          <w:rStyle w:val="diff--ux1av"/>
          <w:color w:val="242424"/>
        </w:rPr>
        <w:t xml:space="preserve">з </w:t>
      </w:r>
      <w:r w:rsidRPr="004A1FBE">
        <w:rPr>
          <w:color w:val="242424"/>
        </w:rPr>
        <w:t>і</w:t>
      </w:r>
      <w:r w:rsidRPr="004A1FBE">
        <w:rPr>
          <w:rStyle w:val="diff--ux1av"/>
          <w:color w:val="242424"/>
        </w:rPr>
        <w:t>нвалідніс</w:t>
      </w:r>
      <w:r w:rsidRPr="004A1FBE">
        <w:rPr>
          <w:color w:val="242424"/>
        </w:rPr>
        <w:t xml:space="preserve">тю в </w:t>
      </w:r>
      <w:r w:rsidRPr="004A1FBE">
        <w:rPr>
          <w:rStyle w:val="diff--ux1av"/>
          <w:color w:val="242424"/>
        </w:rPr>
        <w:t>У</w:t>
      </w:r>
      <w:r w:rsidRPr="004A1FBE">
        <w:rPr>
          <w:color w:val="242424"/>
        </w:rPr>
        <w:t>к</w:t>
      </w:r>
      <w:r w:rsidRPr="004A1FBE">
        <w:rPr>
          <w:rStyle w:val="diff--ux1av"/>
          <w:color w:val="242424"/>
        </w:rPr>
        <w:t>р</w:t>
      </w:r>
      <w:r w:rsidRPr="004A1FBE">
        <w:rPr>
          <w:color w:val="242424"/>
        </w:rPr>
        <w:t>а</w:t>
      </w:r>
      <w:r w:rsidRPr="004A1FBE">
        <w:rPr>
          <w:rStyle w:val="diff--ux1av"/>
          <w:color w:val="242424"/>
        </w:rPr>
        <w:t>ї</w:t>
      </w:r>
      <w:r w:rsidRPr="004A1FBE">
        <w:rPr>
          <w:color w:val="242424"/>
        </w:rPr>
        <w:t>н</w:t>
      </w:r>
      <w:r w:rsidRPr="004A1FBE">
        <w:rPr>
          <w:rStyle w:val="diff--ux1av"/>
          <w:color w:val="242424"/>
        </w:rPr>
        <w:t>і.</w:t>
      </w:r>
      <w:r w:rsidRPr="004A1FBE">
        <w:rPr>
          <w:color w:val="242424"/>
        </w:rPr>
        <w:t xml:space="preserve"> </w:t>
      </w:r>
      <w:r w:rsidRPr="004A1FBE">
        <w:rPr>
          <w:rStyle w:val="diff--ux1av"/>
          <w:color w:val="242424"/>
        </w:rPr>
        <w:t xml:space="preserve">За </w:t>
      </w:r>
      <w:r w:rsidRPr="004A1FBE">
        <w:rPr>
          <w:color w:val="242424"/>
        </w:rPr>
        <w:t>о</w:t>
      </w:r>
      <w:r w:rsidRPr="004A1FBE">
        <w:rPr>
          <w:rStyle w:val="diff--ux1av"/>
          <w:color w:val="242424"/>
        </w:rPr>
        <w:t>ф</w:t>
      </w:r>
      <w:r w:rsidRPr="004A1FBE">
        <w:rPr>
          <w:color w:val="242424"/>
        </w:rPr>
        <w:t>і</w:t>
      </w:r>
      <w:r w:rsidRPr="004A1FBE">
        <w:rPr>
          <w:rStyle w:val="diff--ux1av"/>
          <w:color w:val="242424"/>
        </w:rPr>
        <w:t>ційними</w:t>
      </w:r>
      <w:r w:rsidRPr="004A1FBE">
        <w:rPr>
          <w:color w:val="242424"/>
        </w:rPr>
        <w:t xml:space="preserve"> д</w:t>
      </w:r>
      <w:r w:rsidRPr="004A1FBE">
        <w:rPr>
          <w:rStyle w:val="diff--ux1av"/>
          <w:color w:val="242424"/>
        </w:rPr>
        <w:t>а</w:t>
      </w:r>
      <w:r w:rsidRPr="004A1FBE">
        <w:rPr>
          <w:color w:val="242424"/>
        </w:rPr>
        <w:t>н</w:t>
      </w:r>
      <w:r w:rsidRPr="004A1FBE">
        <w:rPr>
          <w:rStyle w:val="diff--ux1av"/>
          <w:color w:val="242424"/>
        </w:rPr>
        <w:t>ими</w:t>
      </w:r>
      <w:r w:rsidRPr="004A1FBE">
        <w:rPr>
          <w:color w:val="242424"/>
        </w:rPr>
        <w:t xml:space="preserve"> </w:t>
      </w:r>
      <w:r w:rsidRPr="004A1FBE">
        <w:rPr>
          <w:rStyle w:val="diff--ux1av"/>
          <w:color w:val="242424"/>
        </w:rPr>
        <w:t>Мініст</w:t>
      </w:r>
      <w:r w:rsidRPr="004A1FBE">
        <w:rPr>
          <w:color w:val="242424"/>
        </w:rPr>
        <w:t>е</w:t>
      </w:r>
      <w:r w:rsidRPr="004A1FBE">
        <w:rPr>
          <w:rStyle w:val="diff--ux1av"/>
          <w:color w:val="242424"/>
        </w:rPr>
        <w:t>рства</w:t>
      </w:r>
      <w:r w:rsidRPr="004A1FBE">
        <w:rPr>
          <w:color w:val="242424"/>
        </w:rPr>
        <w:t xml:space="preserve"> </w:t>
      </w:r>
      <w:r w:rsidRPr="004A1FBE">
        <w:rPr>
          <w:rStyle w:val="diff--ux1av"/>
          <w:color w:val="242424"/>
        </w:rPr>
        <w:t>с</w:t>
      </w:r>
      <w:r w:rsidRPr="004A1FBE">
        <w:rPr>
          <w:color w:val="242424"/>
        </w:rPr>
        <w:t>оціальн</w:t>
      </w:r>
      <w:r w:rsidRPr="004A1FBE">
        <w:rPr>
          <w:rStyle w:val="diff--ux1av"/>
          <w:color w:val="242424"/>
        </w:rPr>
        <w:t>ої</w:t>
      </w:r>
      <w:r w:rsidRPr="004A1FBE">
        <w:rPr>
          <w:color w:val="242424"/>
        </w:rPr>
        <w:t xml:space="preserve"> </w:t>
      </w:r>
      <w:r w:rsidRPr="004A1FBE">
        <w:rPr>
          <w:rStyle w:val="diff--ux1av"/>
          <w:color w:val="242424"/>
        </w:rPr>
        <w:t>пол</w:t>
      </w:r>
      <w:r w:rsidRPr="004A1FBE">
        <w:rPr>
          <w:color w:val="242424"/>
        </w:rPr>
        <w:t>іти</w:t>
      </w:r>
      <w:r w:rsidRPr="004A1FBE">
        <w:rPr>
          <w:rStyle w:val="diff--ux1av"/>
          <w:color w:val="242424"/>
        </w:rPr>
        <w:t>к</w:t>
      </w:r>
      <w:r w:rsidRPr="004A1FBE">
        <w:rPr>
          <w:color w:val="242424"/>
        </w:rPr>
        <w:t xml:space="preserve">и </w:t>
      </w:r>
      <w:r w:rsidRPr="004A1FBE">
        <w:rPr>
          <w:rStyle w:val="diff--ux1av"/>
          <w:color w:val="242424"/>
        </w:rPr>
        <w:t xml:space="preserve">України, кількість людей </w:t>
      </w:r>
      <w:r w:rsidRPr="004A1FBE">
        <w:rPr>
          <w:color w:val="242424"/>
        </w:rPr>
        <w:t xml:space="preserve">з </w:t>
      </w:r>
      <w:r w:rsidRPr="004A1FBE">
        <w:rPr>
          <w:rStyle w:val="diff--ux1av"/>
          <w:color w:val="242424"/>
        </w:rPr>
        <w:t>і</w:t>
      </w:r>
      <w:r w:rsidRPr="004A1FBE">
        <w:rPr>
          <w:color w:val="242424"/>
        </w:rPr>
        <w:t>н</w:t>
      </w:r>
      <w:r w:rsidRPr="004A1FBE">
        <w:rPr>
          <w:rStyle w:val="diff--ux1av"/>
          <w:color w:val="242424"/>
        </w:rPr>
        <w:t>в</w:t>
      </w:r>
      <w:r w:rsidRPr="004A1FBE">
        <w:rPr>
          <w:color w:val="242424"/>
        </w:rPr>
        <w:t>а</w:t>
      </w:r>
      <w:r w:rsidRPr="004A1FBE">
        <w:rPr>
          <w:rStyle w:val="diff--ux1av"/>
          <w:color w:val="242424"/>
        </w:rPr>
        <w:t>л</w:t>
      </w:r>
      <w:r w:rsidRPr="004A1FBE">
        <w:rPr>
          <w:color w:val="242424"/>
        </w:rPr>
        <w:t>і</w:t>
      </w:r>
      <w:r w:rsidRPr="004A1FBE">
        <w:rPr>
          <w:rStyle w:val="diff--ux1av"/>
          <w:color w:val="242424"/>
        </w:rPr>
        <w:t>дніс</w:t>
      </w:r>
      <w:r w:rsidRPr="004A1FBE">
        <w:rPr>
          <w:color w:val="242424"/>
        </w:rPr>
        <w:t>т</w:t>
      </w:r>
      <w:r w:rsidRPr="004A1FBE">
        <w:rPr>
          <w:rStyle w:val="diff--ux1av"/>
          <w:color w:val="242424"/>
        </w:rPr>
        <w:t>ю</w:t>
      </w:r>
      <w:r w:rsidRPr="004A1FBE">
        <w:rPr>
          <w:color w:val="242424"/>
        </w:rPr>
        <w:t xml:space="preserve"> з</w:t>
      </w:r>
      <w:r w:rsidRPr="004A1FBE">
        <w:rPr>
          <w:rStyle w:val="diff--ux1av"/>
          <w:color w:val="242424"/>
        </w:rPr>
        <w:t>а пі</w:t>
      </w:r>
      <w:r w:rsidRPr="004A1FBE">
        <w:rPr>
          <w:color w:val="242424"/>
        </w:rPr>
        <w:t>в</w:t>
      </w:r>
      <w:r w:rsidRPr="004A1FBE">
        <w:rPr>
          <w:rStyle w:val="diff--ux1av"/>
          <w:color w:val="242424"/>
        </w:rPr>
        <w:t>тора</w:t>
      </w:r>
      <w:r w:rsidRPr="004A1FBE">
        <w:rPr>
          <w:color w:val="242424"/>
        </w:rPr>
        <w:t xml:space="preserve"> </w:t>
      </w:r>
      <w:r w:rsidRPr="004A1FBE">
        <w:rPr>
          <w:rStyle w:val="diff--ux1av"/>
          <w:color w:val="242424"/>
        </w:rPr>
        <w:t>рок</w:t>
      </w:r>
      <w:r w:rsidRPr="004A1FBE">
        <w:rPr>
          <w:color w:val="242424"/>
        </w:rPr>
        <w:t>и</w:t>
      </w:r>
      <w:r w:rsidRPr="004A1FBE">
        <w:rPr>
          <w:rStyle w:val="diff--ux1av"/>
          <w:color w:val="242424"/>
        </w:rPr>
        <w:t xml:space="preserve"> акт</w:t>
      </w:r>
      <w:r w:rsidRPr="004A1FBE">
        <w:rPr>
          <w:color w:val="242424"/>
        </w:rPr>
        <w:t>и</w:t>
      </w:r>
      <w:r w:rsidRPr="004A1FBE">
        <w:rPr>
          <w:rStyle w:val="diff--ux1av"/>
          <w:color w:val="242424"/>
        </w:rPr>
        <w:t>вних</w:t>
      </w:r>
      <w:r w:rsidRPr="004A1FBE">
        <w:rPr>
          <w:color w:val="242424"/>
        </w:rPr>
        <w:t xml:space="preserve"> </w:t>
      </w:r>
      <w:r w:rsidRPr="004A1FBE">
        <w:rPr>
          <w:rStyle w:val="diff--ux1av"/>
          <w:color w:val="242424"/>
        </w:rPr>
        <w:t>б</w:t>
      </w:r>
      <w:r w:rsidRPr="004A1FBE">
        <w:rPr>
          <w:color w:val="242424"/>
        </w:rPr>
        <w:t>о</w:t>
      </w:r>
      <w:r w:rsidRPr="004A1FBE">
        <w:rPr>
          <w:rStyle w:val="diff--ux1av"/>
          <w:color w:val="242424"/>
        </w:rPr>
        <w:t>й</w:t>
      </w:r>
      <w:r w:rsidRPr="004A1FBE">
        <w:rPr>
          <w:color w:val="242424"/>
        </w:rPr>
        <w:t>о</w:t>
      </w:r>
      <w:r w:rsidRPr="004A1FBE">
        <w:rPr>
          <w:rStyle w:val="diff--ux1av"/>
          <w:color w:val="242424"/>
        </w:rPr>
        <w:t xml:space="preserve">вих </w:t>
      </w:r>
      <w:r w:rsidRPr="004A1FBE">
        <w:rPr>
          <w:color w:val="242424"/>
        </w:rPr>
        <w:t>ді</w:t>
      </w:r>
      <w:r w:rsidRPr="004A1FBE">
        <w:rPr>
          <w:rStyle w:val="diff--ux1av"/>
          <w:color w:val="242424"/>
        </w:rPr>
        <w:t>й</w:t>
      </w:r>
      <w:r w:rsidRPr="004A1FBE">
        <w:rPr>
          <w:color w:val="242424"/>
        </w:rPr>
        <w:t xml:space="preserve"> </w:t>
      </w:r>
      <w:r w:rsidRPr="004A1FBE">
        <w:rPr>
          <w:rStyle w:val="diff--ux1av"/>
          <w:color w:val="242424"/>
        </w:rPr>
        <w:t>зб</w:t>
      </w:r>
      <w:r w:rsidRPr="004A1FBE">
        <w:rPr>
          <w:color w:val="242424"/>
        </w:rPr>
        <w:t>і</w:t>
      </w:r>
      <w:r w:rsidRPr="004A1FBE">
        <w:rPr>
          <w:rStyle w:val="diff--ux1av"/>
          <w:color w:val="242424"/>
        </w:rPr>
        <w:t>льш</w:t>
      </w:r>
      <w:r w:rsidRPr="004A1FBE">
        <w:rPr>
          <w:color w:val="242424"/>
        </w:rPr>
        <w:t>и</w:t>
      </w:r>
      <w:r w:rsidRPr="004A1FBE">
        <w:rPr>
          <w:rStyle w:val="diff--ux1av"/>
          <w:color w:val="242424"/>
        </w:rPr>
        <w:t xml:space="preserve">лася </w:t>
      </w:r>
      <w:r w:rsidRPr="004A1FBE">
        <w:rPr>
          <w:color w:val="242424"/>
        </w:rPr>
        <w:t>н</w:t>
      </w:r>
      <w:r w:rsidRPr="004A1FBE">
        <w:rPr>
          <w:rStyle w:val="diff--ux1av"/>
          <w:color w:val="242424"/>
        </w:rPr>
        <w:t>а 300 т</w:t>
      </w:r>
      <w:r w:rsidRPr="004A1FBE">
        <w:rPr>
          <w:color w:val="242424"/>
        </w:rPr>
        <w:t>и</w:t>
      </w:r>
      <w:r w:rsidRPr="004A1FBE">
        <w:rPr>
          <w:rStyle w:val="diff--ux1av"/>
          <w:color w:val="242424"/>
        </w:rPr>
        <w:t>сяч</w:t>
      </w:r>
      <w:r w:rsidRPr="004A1FBE">
        <w:rPr>
          <w:color w:val="242424"/>
        </w:rPr>
        <w:t xml:space="preserve"> </w:t>
      </w:r>
      <w:r w:rsidRPr="004A1FBE">
        <w:rPr>
          <w:rStyle w:val="diff--ux1av"/>
          <w:color w:val="242424"/>
        </w:rPr>
        <w:t>ос</w:t>
      </w:r>
      <w:r w:rsidRPr="004A1FBE">
        <w:rPr>
          <w:color w:val="242424"/>
        </w:rPr>
        <w:t>і</w:t>
      </w:r>
      <w:r w:rsidRPr="004A1FBE">
        <w:rPr>
          <w:rStyle w:val="diff--ux1av"/>
          <w:color w:val="242424"/>
        </w:rPr>
        <w:t>б,</w:t>
      </w:r>
      <w:r w:rsidRPr="004A1FBE">
        <w:rPr>
          <w:color w:val="242424"/>
        </w:rPr>
        <w:t xml:space="preserve"> </w:t>
      </w:r>
      <w:r w:rsidRPr="004A1FBE">
        <w:rPr>
          <w:rStyle w:val="diff--ux1av"/>
          <w:color w:val="242424"/>
        </w:rPr>
        <w:t>і з</w:t>
      </w:r>
      <w:r w:rsidRPr="004A1FBE">
        <w:rPr>
          <w:color w:val="242424"/>
        </w:rPr>
        <w:t>а</w:t>
      </w:r>
      <w:r w:rsidRPr="004A1FBE">
        <w:rPr>
          <w:rStyle w:val="diff--ux1av"/>
          <w:color w:val="242424"/>
        </w:rPr>
        <w:t>гал</w:t>
      </w:r>
      <w:r w:rsidRPr="004A1FBE">
        <w:rPr>
          <w:color w:val="242424"/>
        </w:rPr>
        <w:t>ь</w:t>
      </w:r>
      <w:r w:rsidRPr="004A1FBE">
        <w:rPr>
          <w:rStyle w:val="diff--ux1av"/>
          <w:color w:val="242424"/>
        </w:rPr>
        <w:t>на</w:t>
      </w:r>
      <w:r w:rsidRPr="004A1FBE">
        <w:rPr>
          <w:color w:val="242424"/>
        </w:rPr>
        <w:t xml:space="preserve"> </w:t>
      </w:r>
      <w:r w:rsidRPr="004A1FBE">
        <w:rPr>
          <w:rStyle w:val="diff--ux1av"/>
          <w:color w:val="242424"/>
        </w:rPr>
        <w:t>ц</w:t>
      </w:r>
      <w:r w:rsidRPr="004A1FBE">
        <w:rPr>
          <w:color w:val="242424"/>
        </w:rPr>
        <w:t>и</w:t>
      </w:r>
      <w:r w:rsidRPr="004A1FBE">
        <w:rPr>
          <w:rStyle w:val="diff--ux1av"/>
          <w:color w:val="242424"/>
        </w:rPr>
        <w:t>фра зараз</w:t>
      </w:r>
      <w:r w:rsidRPr="004A1FBE">
        <w:rPr>
          <w:color w:val="242424"/>
        </w:rPr>
        <w:t xml:space="preserve"> ст</w:t>
      </w:r>
      <w:r w:rsidRPr="004A1FBE">
        <w:rPr>
          <w:rStyle w:val="diff--ux1av"/>
          <w:color w:val="242424"/>
        </w:rPr>
        <w:t>анов</w:t>
      </w:r>
      <w:r w:rsidRPr="004A1FBE">
        <w:rPr>
          <w:color w:val="242424"/>
        </w:rPr>
        <w:t>ит</w:t>
      </w:r>
      <w:r w:rsidRPr="004A1FBE">
        <w:rPr>
          <w:rStyle w:val="diff--ux1av"/>
          <w:color w:val="242424"/>
        </w:rPr>
        <w:t>ь бл</w:t>
      </w:r>
      <w:r w:rsidRPr="004A1FBE">
        <w:rPr>
          <w:color w:val="242424"/>
        </w:rPr>
        <w:t>и</w:t>
      </w:r>
      <w:r w:rsidRPr="004A1FBE">
        <w:rPr>
          <w:rStyle w:val="diff--ux1av"/>
          <w:color w:val="242424"/>
        </w:rPr>
        <w:t>зько</w:t>
      </w:r>
      <w:r w:rsidRPr="004A1FBE">
        <w:rPr>
          <w:color w:val="242424"/>
        </w:rPr>
        <w:t xml:space="preserve"> </w:t>
      </w:r>
      <w:r w:rsidRPr="004A1FBE">
        <w:rPr>
          <w:rStyle w:val="diff--ux1av"/>
          <w:color w:val="242424"/>
        </w:rPr>
        <w:t>т</w:t>
      </w:r>
      <w:r w:rsidRPr="004A1FBE">
        <w:rPr>
          <w:color w:val="242424"/>
        </w:rPr>
        <w:t>р</w:t>
      </w:r>
      <w:r w:rsidRPr="004A1FBE">
        <w:rPr>
          <w:rStyle w:val="diff--ux1av"/>
          <w:color w:val="242424"/>
        </w:rPr>
        <w:t>ьох мільйо</w:t>
      </w:r>
      <w:r w:rsidRPr="004A1FBE">
        <w:rPr>
          <w:color w:val="242424"/>
        </w:rPr>
        <w:t>н</w:t>
      </w:r>
      <w:r w:rsidRPr="004A1FBE">
        <w:rPr>
          <w:rStyle w:val="diff--ux1av"/>
          <w:color w:val="242424"/>
        </w:rPr>
        <w:t>ів.</w:t>
      </w:r>
      <w:r w:rsidRPr="004A1FBE">
        <w:rPr>
          <w:color w:val="242424"/>
        </w:rPr>
        <w:t xml:space="preserve"> </w:t>
      </w:r>
      <w:r w:rsidRPr="004A1FBE">
        <w:rPr>
          <w:rStyle w:val="diff--ux1av"/>
          <w:color w:val="242424"/>
        </w:rPr>
        <w:t>Це</w:t>
      </w:r>
      <w:r w:rsidRPr="004A1FBE">
        <w:rPr>
          <w:color w:val="242424"/>
        </w:rPr>
        <w:t xml:space="preserve"> о</w:t>
      </w:r>
      <w:r w:rsidRPr="004A1FBE">
        <w:rPr>
          <w:rStyle w:val="diff--ux1av"/>
          <w:color w:val="242424"/>
        </w:rPr>
        <w:t>х</w:t>
      </w:r>
      <w:r w:rsidRPr="004A1FBE">
        <w:rPr>
          <w:color w:val="242424"/>
        </w:rPr>
        <w:t>о</w:t>
      </w:r>
      <w:r w:rsidRPr="004A1FBE">
        <w:rPr>
          <w:rStyle w:val="diff--ux1av"/>
          <w:color w:val="242424"/>
        </w:rPr>
        <w:t>плює я</w:t>
      </w:r>
      <w:r w:rsidRPr="004A1FBE">
        <w:rPr>
          <w:color w:val="242424"/>
        </w:rPr>
        <w:t>к</w:t>
      </w:r>
      <w:r w:rsidRPr="004A1FBE">
        <w:rPr>
          <w:rStyle w:val="diff--ux1av"/>
          <w:color w:val="242424"/>
        </w:rPr>
        <w:t xml:space="preserve"> ветер</w:t>
      </w:r>
      <w:r w:rsidRPr="004A1FBE">
        <w:rPr>
          <w:color w:val="242424"/>
        </w:rPr>
        <w:t>а</w:t>
      </w:r>
      <w:r w:rsidRPr="004A1FBE">
        <w:rPr>
          <w:rStyle w:val="diff--ux1av"/>
          <w:color w:val="242424"/>
        </w:rPr>
        <w:t>н</w:t>
      </w:r>
      <w:r w:rsidRPr="004A1FBE">
        <w:rPr>
          <w:color w:val="242424"/>
        </w:rPr>
        <w:t>і</w:t>
      </w:r>
      <w:r w:rsidRPr="004A1FBE">
        <w:rPr>
          <w:rStyle w:val="diff--ux1av"/>
          <w:color w:val="242424"/>
        </w:rPr>
        <w:t>в ві</w:t>
      </w:r>
      <w:r w:rsidRPr="004A1FBE">
        <w:rPr>
          <w:color w:val="242424"/>
        </w:rPr>
        <w:t>йни</w:t>
      </w:r>
      <w:r w:rsidRPr="004A1FBE">
        <w:rPr>
          <w:rStyle w:val="diff--ux1av"/>
          <w:color w:val="242424"/>
        </w:rPr>
        <w:t>,</w:t>
      </w:r>
      <w:r w:rsidRPr="004A1FBE">
        <w:rPr>
          <w:color w:val="242424"/>
        </w:rPr>
        <w:t xml:space="preserve"> </w:t>
      </w:r>
      <w:r w:rsidRPr="004A1FBE">
        <w:rPr>
          <w:rStyle w:val="diff--ux1av"/>
          <w:color w:val="242424"/>
        </w:rPr>
        <w:t>т</w:t>
      </w:r>
      <w:r w:rsidRPr="004A1FBE">
        <w:rPr>
          <w:color w:val="242424"/>
        </w:rPr>
        <w:t>а</w:t>
      </w:r>
      <w:r w:rsidRPr="004A1FBE">
        <w:rPr>
          <w:rStyle w:val="diff--ux1av"/>
          <w:color w:val="242424"/>
        </w:rPr>
        <w:t>к і ц</w:t>
      </w:r>
      <w:r w:rsidRPr="004A1FBE">
        <w:rPr>
          <w:color w:val="242424"/>
        </w:rPr>
        <w:t>и</w:t>
      </w:r>
      <w:r w:rsidRPr="004A1FBE">
        <w:rPr>
          <w:rStyle w:val="diff--ux1av"/>
          <w:color w:val="242424"/>
        </w:rPr>
        <w:t>в</w:t>
      </w:r>
      <w:r w:rsidRPr="004A1FBE">
        <w:rPr>
          <w:color w:val="242424"/>
        </w:rPr>
        <w:t>і</w:t>
      </w:r>
      <w:r w:rsidRPr="004A1FBE">
        <w:rPr>
          <w:rStyle w:val="diff--ux1av"/>
          <w:color w:val="242424"/>
        </w:rPr>
        <w:t>льних</w:t>
      </w:r>
      <w:r w:rsidRPr="004A1FBE">
        <w:rPr>
          <w:color w:val="242424"/>
        </w:rPr>
        <w:t xml:space="preserve"> </w:t>
      </w:r>
      <w:r w:rsidRPr="004A1FBE">
        <w:rPr>
          <w:rStyle w:val="diff--ux1av"/>
          <w:color w:val="242424"/>
        </w:rPr>
        <w:t>гром</w:t>
      </w:r>
      <w:r w:rsidRPr="004A1FBE">
        <w:rPr>
          <w:color w:val="242424"/>
        </w:rPr>
        <w:t>а</w:t>
      </w:r>
      <w:r w:rsidRPr="004A1FBE">
        <w:rPr>
          <w:rStyle w:val="diff--ux1av"/>
          <w:color w:val="242424"/>
        </w:rPr>
        <w:t>дян,</w:t>
      </w:r>
      <w:r w:rsidRPr="004A1FBE">
        <w:rPr>
          <w:color w:val="242424"/>
        </w:rPr>
        <w:t xml:space="preserve"> </w:t>
      </w:r>
      <w:r w:rsidRPr="004A1FBE">
        <w:rPr>
          <w:rStyle w:val="diff--ux1av"/>
          <w:color w:val="242424"/>
        </w:rPr>
        <w:t>як</w:t>
      </w:r>
      <w:r w:rsidRPr="004A1FBE">
        <w:rPr>
          <w:color w:val="242424"/>
        </w:rPr>
        <w:t>і</w:t>
      </w:r>
      <w:r w:rsidRPr="004A1FBE">
        <w:rPr>
          <w:rStyle w:val="diff--ux1av"/>
          <w:color w:val="242424"/>
        </w:rPr>
        <w:t xml:space="preserve"> пос</w:t>
      </w:r>
      <w:r w:rsidRPr="004A1FBE">
        <w:rPr>
          <w:color w:val="242424"/>
        </w:rPr>
        <w:t>т</w:t>
      </w:r>
      <w:r w:rsidRPr="004A1FBE">
        <w:rPr>
          <w:rStyle w:val="diff--ux1av"/>
          <w:color w:val="242424"/>
        </w:rPr>
        <w:t>р</w:t>
      </w:r>
      <w:r w:rsidRPr="004A1FBE">
        <w:rPr>
          <w:color w:val="242424"/>
        </w:rPr>
        <w:t>а</w:t>
      </w:r>
      <w:r w:rsidRPr="004A1FBE">
        <w:rPr>
          <w:rStyle w:val="diff--ux1av"/>
          <w:color w:val="242424"/>
        </w:rPr>
        <w:t>ждали</w:t>
      </w:r>
      <w:r w:rsidRPr="004A1FBE">
        <w:rPr>
          <w:color w:val="242424"/>
        </w:rPr>
        <w:t xml:space="preserve"> </w:t>
      </w:r>
      <w:r w:rsidRPr="004A1FBE">
        <w:rPr>
          <w:rStyle w:val="diff--ux1av"/>
          <w:color w:val="242424"/>
        </w:rPr>
        <w:t>вн</w:t>
      </w:r>
      <w:r w:rsidRPr="004A1FBE">
        <w:rPr>
          <w:color w:val="242424"/>
        </w:rPr>
        <w:t>а</w:t>
      </w:r>
      <w:r w:rsidRPr="004A1FBE">
        <w:rPr>
          <w:rStyle w:val="diff--ux1av"/>
          <w:color w:val="242424"/>
        </w:rPr>
        <w:t>сл</w:t>
      </w:r>
      <w:r w:rsidRPr="004A1FBE">
        <w:rPr>
          <w:color w:val="242424"/>
        </w:rPr>
        <w:t>і</w:t>
      </w:r>
      <w:r w:rsidRPr="004A1FBE">
        <w:rPr>
          <w:rStyle w:val="diff--ux1av"/>
          <w:color w:val="242424"/>
        </w:rPr>
        <w:t>док</w:t>
      </w:r>
      <w:r w:rsidRPr="004A1FBE">
        <w:rPr>
          <w:color w:val="242424"/>
        </w:rPr>
        <w:t xml:space="preserve"> </w:t>
      </w:r>
      <w:r w:rsidRPr="004A1FBE">
        <w:rPr>
          <w:rStyle w:val="diff--ux1av"/>
          <w:color w:val="242424"/>
        </w:rPr>
        <w:t>в</w:t>
      </w:r>
      <w:r w:rsidRPr="004A1FBE">
        <w:rPr>
          <w:color w:val="242424"/>
        </w:rPr>
        <w:t>і</w:t>
      </w:r>
      <w:r w:rsidRPr="004A1FBE">
        <w:rPr>
          <w:rStyle w:val="diff--ux1av"/>
          <w:color w:val="242424"/>
        </w:rPr>
        <w:t>й</w:t>
      </w:r>
      <w:r w:rsidRPr="004A1FBE">
        <w:rPr>
          <w:color w:val="242424"/>
        </w:rPr>
        <w:t>с</w:t>
      </w:r>
      <w:r w:rsidRPr="004A1FBE">
        <w:rPr>
          <w:rStyle w:val="diff--ux1av"/>
          <w:color w:val="242424"/>
        </w:rPr>
        <w:t>ько</w:t>
      </w:r>
      <w:r w:rsidRPr="004A1FBE">
        <w:rPr>
          <w:color w:val="242424"/>
        </w:rPr>
        <w:t>в</w:t>
      </w:r>
      <w:r w:rsidRPr="004A1FBE">
        <w:rPr>
          <w:rStyle w:val="diff--ux1av"/>
          <w:color w:val="242424"/>
        </w:rPr>
        <w:t>их</w:t>
      </w:r>
      <w:r w:rsidRPr="004A1FBE">
        <w:rPr>
          <w:color w:val="242424"/>
        </w:rPr>
        <w:t xml:space="preserve"> </w:t>
      </w:r>
      <w:r w:rsidRPr="004A1FBE">
        <w:rPr>
          <w:rStyle w:val="diff--ux1av"/>
          <w:color w:val="242424"/>
        </w:rPr>
        <w:t>опе</w:t>
      </w:r>
      <w:r w:rsidRPr="004A1FBE">
        <w:rPr>
          <w:color w:val="242424"/>
        </w:rPr>
        <w:t>ра</w:t>
      </w:r>
      <w:r w:rsidRPr="004A1FBE">
        <w:rPr>
          <w:rStyle w:val="diff--ux1av"/>
          <w:color w:val="242424"/>
        </w:rPr>
        <w:t>цій</w:t>
      </w:r>
      <w:r w:rsidRPr="004A1FBE">
        <w:rPr>
          <w:color w:val="242424"/>
        </w:rPr>
        <w:t xml:space="preserve"> </w:t>
      </w:r>
      <w:r w:rsidRPr="004A1FBE">
        <w:rPr>
          <w:rStyle w:val="diff--ux1av"/>
          <w:color w:val="242424"/>
        </w:rPr>
        <w:t>і</w:t>
      </w:r>
      <w:r w:rsidRPr="004A1FBE">
        <w:rPr>
          <w:color w:val="242424"/>
        </w:rPr>
        <w:t xml:space="preserve"> </w:t>
      </w:r>
      <w:r w:rsidRPr="004A1FBE">
        <w:rPr>
          <w:rStyle w:val="diff--ux1av"/>
          <w:color w:val="242424"/>
        </w:rPr>
        <w:t>руй</w:t>
      </w:r>
      <w:r w:rsidRPr="004A1FBE">
        <w:rPr>
          <w:color w:val="242424"/>
        </w:rPr>
        <w:t>н</w:t>
      </w:r>
      <w:r w:rsidRPr="004A1FBE">
        <w:rPr>
          <w:rStyle w:val="diff--ux1av"/>
          <w:color w:val="242424"/>
        </w:rPr>
        <w:t>івних</w:t>
      </w:r>
      <w:r w:rsidRPr="004A1FBE">
        <w:rPr>
          <w:color w:val="242424"/>
        </w:rPr>
        <w:t xml:space="preserve"> д</w:t>
      </w:r>
      <w:r w:rsidRPr="004A1FBE">
        <w:rPr>
          <w:rStyle w:val="diff--ux1av"/>
          <w:color w:val="242424"/>
        </w:rPr>
        <w:t xml:space="preserve">ій. </w:t>
      </w:r>
    </w:p>
    <w:p w14:paraId="6D163B4B" w14:textId="77777777" w:rsidR="004A1FBE" w:rsidRPr="004A1FBE" w:rsidRDefault="004A1FBE" w:rsidP="004A1FBE">
      <w:pPr>
        <w:pStyle w:val="a3"/>
        <w:spacing w:line="360" w:lineRule="auto"/>
        <w:ind w:left="-284" w:firstLine="568"/>
        <w:rPr>
          <w:rStyle w:val="diff--ux1av"/>
          <w:color w:val="242424"/>
        </w:rPr>
      </w:pPr>
      <w:r w:rsidRPr="004A1FBE">
        <w:rPr>
          <w:rStyle w:val="diff--ux1av"/>
          <w:color w:val="242424"/>
        </w:rPr>
        <w:t>Систе</w:t>
      </w:r>
      <w:r w:rsidRPr="004A1FBE">
        <w:rPr>
          <w:color w:val="242424"/>
        </w:rPr>
        <w:t>м</w:t>
      </w:r>
      <w:r w:rsidRPr="004A1FBE">
        <w:rPr>
          <w:rStyle w:val="diff--ux1av"/>
          <w:color w:val="242424"/>
        </w:rPr>
        <w:t>а</w:t>
      </w:r>
      <w:r w:rsidRPr="004A1FBE">
        <w:rPr>
          <w:color w:val="242424"/>
        </w:rPr>
        <w:t xml:space="preserve"> </w:t>
      </w:r>
      <w:r w:rsidRPr="004A1FBE">
        <w:rPr>
          <w:rStyle w:val="diff--ux1av"/>
          <w:color w:val="242424"/>
        </w:rPr>
        <w:t>соці</w:t>
      </w:r>
      <w:r w:rsidRPr="004A1FBE">
        <w:rPr>
          <w:color w:val="242424"/>
        </w:rPr>
        <w:t>а</w:t>
      </w:r>
      <w:r w:rsidRPr="004A1FBE">
        <w:rPr>
          <w:rStyle w:val="diff--ux1av"/>
          <w:color w:val="242424"/>
        </w:rPr>
        <w:t>ль</w:t>
      </w:r>
      <w:r w:rsidRPr="004A1FBE">
        <w:rPr>
          <w:color w:val="242424"/>
        </w:rPr>
        <w:t>но</w:t>
      </w:r>
      <w:r w:rsidRPr="004A1FBE">
        <w:rPr>
          <w:rStyle w:val="diff--ux1av"/>
          <w:color w:val="242424"/>
        </w:rPr>
        <w:t>г</w:t>
      </w:r>
      <w:r w:rsidRPr="004A1FBE">
        <w:rPr>
          <w:color w:val="242424"/>
        </w:rPr>
        <w:t xml:space="preserve">о </w:t>
      </w:r>
      <w:r w:rsidRPr="004A1FBE">
        <w:rPr>
          <w:rStyle w:val="diff--ux1av"/>
          <w:color w:val="242424"/>
        </w:rPr>
        <w:t xml:space="preserve">захисту України наразі перебуває </w:t>
      </w:r>
      <w:r w:rsidRPr="004A1FBE">
        <w:rPr>
          <w:color w:val="242424"/>
        </w:rPr>
        <w:t xml:space="preserve">в </w:t>
      </w:r>
      <w:r w:rsidRPr="004A1FBE">
        <w:rPr>
          <w:rStyle w:val="diff--ux1av"/>
          <w:color w:val="242424"/>
        </w:rPr>
        <w:t>ст</w:t>
      </w:r>
      <w:r w:rsidRPr="004A1FBE">
        <w:rPr>
          <w:color w:val="242424"/>
        </w:rPr>
        <w:t xml:space="preserve">ані </w:t>
      </w:r>
      <w:r w:rsidRPr="004A1FBE">
        <w:rPr>
          <w:rStyle w:val="diff--ux1av"/>
          <w:color w:val="242424"/>
        </w:rPr>
        <w:t>і</w:t>
      </w:r>
      <w:r w:rsidRPr="004A1FBE">
        <w:rPr>
          <w:color w:val="242424"/>
        </w:rPr>
        <w:t>ст</w:t>
      </w:r>
      <w:r w:rsidRPr="004A1FBE">
        <w:rPr>
          <w:rStyle w:val="diff--ux1av"/>
          <w:color w:val="242424"/>
        </w:rPr>
        <w:t>о</w:t>
      </w:r>
      <w:r w:rsidRPr="004A1FBE">
        <w:rPr>
          <w:color w:val="242424"/>
        </w:rPr>
        <w:t>т</w:t>
      </w:r>
      <w:r w:rsidRPr="004A1FBE">
        <w:rPr>
          <w:rStyle w:val="diff--ux1av"/>
          <w:color w:val="242424"/>
        </w:rPr>
        <w:t>н</w:t>
      </w:r>
      <w:r w:rsidRPr="004A1FBE">
        <w:rPr>
          <w:color w:val="242424"/>
        </w:rPr>
        <w:t>о</w:t>
      </w:r>
      <w:r w:rsidRPr="004A1FBE">
        <w:rPr>
          <w:rStyle w:val="diff--ux1av"/>
          <w:color w:val="242424"/>
        </w:rPr>
        <w:t>го</w:t>
      </w:r>
      <w:r w:rsidRPr="004A1FBE">
        <w:rPr>
          <w:color w:val="242424"/>
        </w:rPr>
        <w:t xml:space="preserve"> п</w:t>
      </w:r>
      <w:r w:rsidRPr="004A1FBE">
        <w:rPr>
          <w:rStyle w:val="diff--ux1av"/>
          <w:color w:val="242424"/>
        </w:rPr>
        <w:t>ерева</w:t>
      </w:r>
      <w:r w:rsidRPr="004A1FBE">
        <w:rPr>
          <w:color w:val="242424"/>
        </w:rPr>
        <w:t>н</w:t>
      </w:r>
      <w:r w:rsidRPr="004A1FBE">
        <w:rPr>
          <w:rStyle w:val="diff--ux1av"/>
          <w:color w:val="242424"/>
        </w:rPr>
        <w:t>т</w:t>
      </w:r>
      <w:r w:rsidRPr="004A1FBE">
        <w:rPr>
          <w:color w:val="242424"/>
        </w:rPr>
        <w:t>а</w:t>
      </w:r>
      <w:r w:rsidRPr="004A1FBE">
        <w:rPr>
          <w:rStyle w:val="diff--ux1av"/>
          <w:color w:val="242424"/>
        </w:rPr>
        <w:t>же</w:t>
      </w:r>
      <w:r w:rsidRPr="004A1FBE">
        <w:rPr>
          <w:color w:val="242424"/>
        </w:rPr>
        <w:t>н</w:t>
      </w:r>
      <w:r w:rsidRPr="004A1FBE">
        <w:rPr>
          <w:rStyle w:val="diff--ux1av"/>
          <w:color w:val="242424"/>
        </w:rPr>
        <w:t>ня</w:t>
      </w:r>
      <w:r w:rsidRPr="004A1FBE">
        <w:rPr>
          <w:color w:val="242424"/>
        </w:rPr>
        <w:t xml:space="preserve"> </w:t>
      </w:r>
      <w:r w:rsidRPr="004A1FBE">
        <w:rPr>
          <w:rStyle w:val="diff--ux1av"/>
          <w:color w:val="242424"/>
        </w:rPr>
        <w:t>ч</w:t>
      </w:r>
      <w:r w:rsidRPr="004A1FBE">
        <w:rPr>
          <w:color w:val="242424"/>
        </w:rPr>
        <w:t>е</w:t>
      </w:r>
      <w:r w:rsidRPr="004A1FBE">
        <w:rPr>
          <w:rStyle w:val="diff--ux1av"/>
          <w:color w:val="242424"/>
        </w:rPr>
        <w:t>рез</w:t>
      </w:r>
      <w:r w:rsidRPr="004A1FBE">
        <w:rPr>
          <w:color w:val="242424"/>
        </w:rPr>
        <w:t xml:space="preserve"> </w:t>
      </w:r>
      <w:r w:rsidRPr="004A1FBE">
        <w:rPr>
          <w:rStyle w:val="diff--ux1av"/>
          <w:color w:val="242424"/>
        </w:rPr>
        <w:t>р</w:t>
      </w:r>
      <w:r w:rsidRPr="004A1FBE">
        <w:rPr>
          <w:color w:val="242424"/>
        </w:rPr>
        <w:t>і</w:t>
      </w:r>
      <w:r w:rsidRPr="004A1FBE">
        <w:rPr>
          <w:rStyle w:val="diff--ux1av"/>
          <w:color w:val="242424"/>
        </w:rPr>
        <w:t>зке й з</w:t>
      </w:r>
      <w:r w:rsidRPr="004A1FBE">
        <w:rPr>
          <w:color w:val="242424"/>
        </w:rPr>
        <w:t>н</w:t>
      </w:r>
      <w:r w:rsidRPr="004A1FBE">
        <w:rPr>
          <w:rStyle w:val="diff--ux1av"/>
          <w:color w:val="242424"/>
        </w:rPr>
        <w:t>ачне</w:t>
      </w:r>
      <w:r w:rsidRPr="004A1FBE">
        <w:rPr>
          <w:color w:val="242424"/>
        </w:rPr>
        <w:t xml:space="preserve"> з</w:t>
      </w:r>
      <w:r w:rsidRPr="004A1FBE">
        <w:rPr>
          <w:rStyle w:val="diff--ux1av"/>
          <w:color w:val="242424"/>
        </w:rPr>
        <w:t>б</w:t>
      </w:r>
      <w:r w:rsidRPr="004A1FBE">
        <w:rPr>
          <w:color w:val="242424"/>
        </w:rPr>
        <w:t>і</w:t>
      </w:r>
      <w:r w:rsidRPr="004A1FBE">
        <w:rPr>
          <w:rStyle w:val="diff--ux1av"/>
          <w:color w:val="242424"/>
        </w:rPr>
        <w:t>льшен</w:t>
      </w:r>
      <w:r w:rsidRPr="004A1FBE">
        <w:rPr>
          <w:color w:val="242424"/>
        </w:rPr>
        <w:t xml:space="preserve">ня кількості осіб, які потребують </w:t>
      </w:r>
      <w:r w:rsidRPr="004A1FBE">
        <w:rPr>
          <w:rStyle w:val="diff--ux1av"/>
          <w:color w:val="242424"/>
        </w:rPr>
        <w:t>до</w:t>
      </w:r>
      <w:r w:rsidRPr="004A1FBE">
        <w:rPr>
          <w:color w:val="242424"/>
        </w:rPr>
        <w:t>п</w:t>
      </w:r>
      <w:r w:rsidRPr="004A1FBE">
        <w:rPr>
          <w:rStyle w:val="diff--ux1av"/>
          <w:color w:val="242424"/>
        </w:rPr>
        <w:t>омог</w:t>
      </w:r>
      <w:r w:rsidRPr="004A1FBE">
        <w:rPr>
          <w:color w:val="242424"/>
        </w:rPr>
        <w:t>и</w:t>
      </w:r>
      <w:r w:rsidRPr="004A1FBE">
        <w:rPr>
          <w:rStyle w:val="diff--ux1av"/>
          <w:color w:val="242424"/>
        </w:rPr>
        <w:t>.</w:t>
      </w:r>
      <w:r w:rsidRPr="004A1FBE">
        <w:rPr>
          <w:color w:val="242424"/>
        </w:rPr>
        <w:t xml:space="preserve"> </w:t>
      </w:r>
      <w:r w:rsidRPr="004A1FBE">
        <w:rPr>
          <w:rStyle w:val="diff--ux1av"/>
          <w:color w:val="242424"/>
        </w:rPr>
        <w:t>Особли</w:t>
      </w:r>
      <w:r w:rsidRPr="004A1FBE">
        <w:rPr>
          <w:color w:val="242424"/>
        </w:rPr>
        <w:t>в</w:t>
      </w:r>
      <w:r w:rsidRPr="004A1FBE">
        <w:rPr>
          <w:rStyle w:val="diff--ux1av"/>
          <w:color w:val="242424"/>
        </w:rPr>
        <w:t>о в</w:t>
      </w:r>
      <w:r w:rsidRPr="004A1FBE">
        <w:rPr>
          <w:color w:val="242424"/>
        </w:rPr>
        <w:t>а</w:t>
      </w:r>
      <w:r w:rsidRPr="004A1FBE">
        <w:rPr>
          <w:rStyle w:val="diff--ux1av"/>
          <w:color w:val="242424"/>
        </w:rPr>
        <w:t>жким</w:t>
      </w:r>
      <w:r w:rsidRPr="004A1FBE">
        <w:rPr>
          <w:color w:val="242424"/>
        </w:rPr>
        <w:t xml:space="preserve"> </w:t>
      </w:r>
      <w:r w:rsidRPr="004A1FBE">
        <w:rPr>
          <w:rStyle w:val="diff--ux1av"/>
          <w:color w:val="242424"/>
        </w:rPr>
        <w:t>завд</w:t>
      </w:r>
      <w:r w:rsidRPr="004A1FBE">
        <w:rPr>
          <w:color w:val="242424"/>
        </w:rPr>
        <w:t>а</w:t>
      </w:r>
      <w:r w:rsidRPr="004A1FBE">
        <w:rPr>
          <w:rStyle w:val="diff--ux1av"/>
          <w:color w:val="242424"/>
        </w:rPr>
        <w:t>нням в</w:t>
      </w:r>
      <w:r w:rsidRPr="004A1FBE">
        <w:rPr>
          <w:color w:val="242424"/>
        </w:rPr>
        <w:t>и</w:t>
      </w:r>
      <w:r w:rsidRPr="004A1FBE">
        <w:rPr>
          <w:rStyle w:val="diff--ux1av"/>
          <w:color w:val="242424"/>
        </w:rPr>
        <w:t>яви</w:t>
      </w:r>
      <w:r w:rsidRPr="004A1FBE">
        <w:rPr>
          <w:color w:val="242424"/>
        </w:rPr>
        <w:t>лос</w:t>
      </w:r>
      <w:r w:rsidRPr="004A1FBE">
        <w:rPr>
          <w:rStyle w:val="diff--ux1av"/>
          <w:color w:val="242424"/>
        </w:rPr>
        <w:t>я</w:t>
      </w:r>
      <w:r w:rsidRPr="004A1FBE">
        <w:rPr>
          <w:color w:val="242424"/>
        </w:rPr>
        <w:t xml:space="preserve"> </w:t>
      </w:r>
      <w:r w:rsidRPr="004A1FBE">
        <w:rPr>
          <w:rStyle w:val="diff--ux1av"/>
          <w:color w:val="242424"/>
        </w:rPr>
        <w:t>з</w:t>
      </w:r>
      <w:r w:rsidRPr="004A1FBE">
        <w:rPr>
          <w:color w:val="242424"/>
        </w:rPr>
        <w:t>а</w:t>
      </w:r>
      <w:r w:rsidRPr="004A1FBE">
        <w:rPr>
          <w:rStyle w:val="diff--ux1av"/>
          <w:color w:val="242424"/>
        </w:rPr>
        <w:t>безпечення</w:t>
      </w:r>
      <w:r w:rsidRPr="004A1FBE">
        <w:rPr>
          <w:color w:val="242424"/>
        </w:rPr>
        <w:t xml:space="preserve"> </w:t>
      </w:r>
      <w:r w:rsidRPr="004A1FBE">
        <w:rPr>
          <w:rStyle w:val="diff--ux1av"/>
          <w:color w:val="242424"/>
        </w:rPr>
        <w:t>дос</w:t>
      </w:r>
      <w:r w:rsidRPr="004A1FBE">
        <w:rPr>
          <w:color w:val="242424"/>
        </w:rPr>
        <w:t>т</w:t>
      </w:r>
      <w:r w:rsidRPr="004A1FBE">
        <w:rPr>
          <w:rStyle w:val="diff--ux1av"/>
          <w:color w:val="242424"/>
        </w:rPr>
        <w:t>у</w:t>
      </w:r>
      <w:r w:rsidRPr="004A1FBE">
        <w:rPr>
          <w:color w:val="242424"/>
        </w:rPr>
        <w:t xml:space="preserve">пу до </w:t>
      </w:r>
      <w:r w:rsidRPr="004A1FBE">
        <w:rPr>
          <w:rStyle w:val="diff--ux1av"/>
          <w:color w:val="242424"/>
        </w:rPr>
        <w:t>с</w:t>
      </w:r>
      <w:r w:rsidRPr="004A1FBE">
        <w:rPr>
          <w:color w:val="242424"/>
        </w:rPr>
        <w:t>о</w:t>
      </w:r>
      <w:r w:rsidRPr="004A1FBE">
        <w:rPr>
          <w:rStyle w:val="diff--ux1av"/>
          <w:color w:val="242424"/>
        </w:rPr>
        <w:t>ці</w:t>
      </w:r>
      <w:r w:rsidRPr="004A1FBE">
        <w:rPr>
          <w:color w:val="242424"/>
        </w:rPr>
        <w:t>а</w:t>
      </w:r>
      <w:r w:rsidRPr="004A1FBE">
        <w:rPr>
          <w:rStyle w:val="diff--ux1av"/>
          <w:color w:val="242424"/>
        </w:rPr>
        <w:t>ль</w:t>
      </w:r>
      <w:r w:rsidRPr="004A1FBE">
        <w:rPr>
          <w:color w:val="242424"/>
        </w:rPr>
        <w:t>н</w:t>
      </w:r>
      <w:r w:rsidRPr="004A1FBE">
        <w:rPr>
          <w:rStyle w:val="diff--ux1av"/>
          <w:color w:val="242424"/>
        </w:rPr>
        <w:t>их</w:t>
      </w:r>
      <w:r w:rsidRPr="004A1FBE">
        <w:rPr>
          <w:color w:val="242424"/>
        </w:rPr>
        <w:t xml:space="preserve"> </w:t>
      </w:r>
      <w:r w:rsidRPr="004A1FBE">
        <w:rPr>
          <w:rStyle w:val="diff--ux1av"/>
          <w:color w:val="242424"/>
        </w:rPr>
        <w:t xml:space="preserve">послуг у регіонах з </w:t>
      </w:r>
      <w:proofErr w:type="spellStart"/>
      <w:r w:rsidRPr="004A1FBE">
        <w:rPr>
          <w:rStyle w:val="diff--ux1av"/>
          <w:color w:val="242424"/>
        </w:rPr>
        <w:t>деокупованими</w:t>
      </w:r>
      <w:proofErr w:type="spellEnd"/>
      <w:r w:rsidRPr="004A1FBE">
        <w:rPr>
          <w:rStyle w:val="diff--ux1av"/>
          <w:color w:val="242424"/>
        </w:rPr>
        <w:t xml:space="preserve"> територіями, де існують численні логістичні </w:t>
      </w:r>
      <w:r w:rsidRPr="004A1FBE">
        <w:rPr>
          <w:color w:val="242424"/>
        </w:rPr>
        <w:t>та ін</w:t>
      </w:r>
      <w:r w:rsidRPr="004A1FBE">
        <w:rPr>
          <w:rStyle w:val="diff--ux1av"/>
          <w:color w:val="242424"/>
        </w:rPr>
        <w:t>фраструктур</w:t>
      </w:r>
      <w:r w:rsidRPr="004A1FBE">
        <w:rPr>
          <w:color w:val="242424"/>
        </w:rPr>
        <w:t>н</w:t>
      </w:r>
      <w:r w:rsidRPr="004A1FBE">
        <w:rPr>
          <w:rStyle w:val="diff--ux1av"/>
          <w:color w:val="242424"/>
        </w:rPr>
        <w:t>і</w:t>
      </w:r>
      <w:r w:rsidRPr="004A1FBE">
        <w:rPr>
          <w:color w:val="242424"/>
        </w:rPr>
        <w:t xml:space="preserve"> </w:t>
      </w:r>
      <w:r w:rsidRPr="004A1FBE">
        <w:rPr>
          <w:rStyle w:val="diff--ux1av"/>
          <w:color w:val="242424"/>
        </w:rPr>
        <w:t xml:space="preserve">перепони. Дослідження, проведене МГО «Соціальні ініціативи з охорони праці та здоров’я», підкреслило наявність системних, інституційних і комунікаційних бар’єрів, із якими стикаються люди, постраждалі від вибухонебезпечних предметів під час проходження реабілітації. Це свідчить про масштабність проблем, що потребують комплексного вирішення. </w:t>
      </w:r>
    </w:p>
    <w:p w14:paraId="08ED948D" w14:textId="77777777" w:rsidR="004A1FBE" w:rsidRPr="004A1FBE" w:rsidRDefault="004A1FBE" w:rsidP="004A1FBE">
      <w:pPr>
        <w:pStyle w:val="a3"/>
        <w:spacing w:line="360" w:lineRule="auto"/>
        <w:ind w:left="-284" w:firstLine="568"/>
        <w:rPr>
          <w:rStyle w:val="diff--ux1av"/>
          <w:color w:val="242424"/>
        </w:rPr>
      </w:pPr>
      <w:r w:rsidRPr="004A1FBE">
        <w:rPr>
          <w:rStyle w:val="diff--ux1av"/>
          <w:color w:val="242424"/>
        </w:rPr>
        <w:t xml:space="preserve">Ґрунтуючись на аналізі актуальної наукової літератури та результатів сучасних досліджень, можна зробити висновок, що війна істотно вплинула на функціонування </w:t>
      </w:r>
      <w:r w:rsidRPr="004A1FBE">
        <w:rPr>
          <w:color w:val="242424"/>
        </w:rPr>
        <w:t xml:space="preserve">системи соціального захисту </w:t>
      </w:r>
      <w:r w:rsidRPr="004A1FBE">
        <w:rPr>
          <w:rStyle w:val="diff--ux1av"/>
          <w:color w:val="242424"/>
        </w:rPr>
        <w:t xml:space="preserve">для осіб з інвалідністю </w:t>
      </w:r>
      <w:r w:rsidRPr="004A1FBE">
        <w:rPr>
          <w:color w:val="242424"/>
        </w:rPr>
        <w:t xml:space="preserve">в </w:t>
      </w:r>
      <w:r w:rsidRPr="004A1FBE">
        <w:rPr>
          <w:rStyle w:val="diff--ux1av"/>
          <w:color w:val="242424"/>
        </w:rPr>
        <w:t xml:space="preserve">Україні. Збільшення числа людей, які потребують підтримки, погіршення стану інфраструктури та численні бар’єри у наданні необхідних послуг вимагають запровадження глибоких реформ і посилення спроможності соціального захисту в особливих </w:t>
      </w:r>
      <w:r w:rsidRPr="004A1FBE">
        <w:rPr>
          <w:color w:val="242424"/>
        </w:rPr>
        <w:t>умовах війни.</w:t>
      </w:r>
      <w:r w:rsidRPr="004A1FBE">
        <w:rPr>
          <w:rStyle w:val="diff--ux1av"/>
          <w:color w:val="242424"/>
        </w:rPr>
        <w:t xml:space="preserve"> Сучасний виклик потребує системного та інноваційного підходу до вирішення цих болючих питань задля забезпечення належної підтримки найбільш уразливим категоріям населення.</w:t>
      </w:r>
    </w:p>
    <w:p w14:paraId="1D6892B5" w14:textId="77777777" w:rsidR="004A1FBE" w:rsidRPr="004A1FBE" w:rsidRDefault="004A1FBE" w:rsidP="004A1FBE">
      <w:pPr>
        <w:pStyle w:val="a3"/>
        <w:spacing w:line="360" w:lineRule="auto"/>
        <w:ind w:left="-284" w:firstLine="568"/>
        <w:rPr>
          <w:color w:val="242424"/>
        </w:rPr>
      </w:pPr>
      <w:r w:rsidRPr="004A1FBE">
        <w:rPr>
          <w:color w:val="242424"/>
        </w:rPr>
        <w:t xml:space="preserve">У відповідь на виклики, </w:t>
      </w:r>
      <w:r w:rsidRPr="004A1FBE">
        <w:rPr>
          <w:rStyle w:val="diff--ux1av"/>
          <w:color w:val="242424"/>
        </w:rPr>
        <w:t>зумовле</w:t>
      </w:r>
      <w:r w:rsidRPr="004A1FBE">
        <w:rPr>
          <w:color w:val="242424"/>
        </w:rPr>
        <w:t xml:space="preserve">ні повномасштабною війною, українське громадянське суспільство продемонструвало </w:t>
      </w:r>
      <w:r w:rsidRPr="004A1FBE">
        <w:rPr>
          <w:rStyle w:val="diff--ux1av"/>
          <w:color w:val="242424"/>
        </w:rPr>
        <w:t>значну</w:t>
      </w:r>
      <w:r w:rsidRPr="004A1FBE">
        <w:rPr>
          <w:color w:val="242424"/>
        </w:rPr>
        <w:t xml:space="preserve"> </w:t>
      </w:r>
      <w:r w:rsidRPr="004A1FBE">
        <w:rPr>
          <w:rStyle w:val="diff--ux1av"/>
          <w:color w:val="242424"/>
        </w:rPr>
        <w:t>моб</w:t>
      </w:r>
      <w:r w:rsidRPr="004A1FBE">
        <w:rPr>
          <w:color w:val="242424"/>
        </w:rPr>
        <w:t>і</w:t>
      </w:r>
      <w:r w:rsidRPr="004A1FBE">
        <w:rPr>
          <w:rStyle w:val="diff--ux1av"/>
          <w:color w:val="242424"/>
        </w:rPr>
        <w:t>л</w:t>
      </w:r>
      <w:r w:rsidRPr="004A1FBE">
        <w:rPr>
          <w:color w:val="242424"/>
        </w:rPr>
        <w:t>ізаці</w:t>
      </w:r>
      <w:r w:rsidRPr="004A1FBE">
        <w:rPr>
          <w:rStyle w:val="diff--ux1av"/>
          <w:color w:val="242424"/>
        </w:rPr>
        <w:t>ю</w:t>
      </w:r>
      <w:r w:rsidRPr="004A1FBE">
        <w:rPr>
          <w:color w:val="242424"/>
        </w:rPr>
        <w:t xml:space="preserve"> для підтримки </w:t>
      </w:r>
      <w:r w:rsidRPr="004A1FBE">
        <w:rPr>
          <w:rStyle w:val="diff--ux1av"/>
          <w:color w:val="242424"/>
        </w:rPr>
        <w:t>людей</w:t>
      </w:r>
      <w:r w:rsidRPr="004A1FBE">
        <w:rPr>
          <w:color w:val="242424"/>
        </w:rPr>
        <w:t xml:space="preserve"> з інвалідністю. Громадські організації, благодійні фонди та волонтерські і</w:t>
      </w:r>
      <w:r w:rsidRPr="004A1FBE">
        <w:rPr>
          <w:rStyle w:val="diff--ux1av"/>
          <w:color w:val="242424"/>
        </w:rPr>
        <w:t>ніціативи</w:t>
      </w:r>
      <w:r w:rsidRPr="004A1FBE">
        <w:rPr>
          <w:color w:val="242424"/>
        </w:rPr>
        <w:t xml:space="preserve"> активно долучилися до </w:t>
      </w:r>
      <w:r w:rsidRPr="004A1FBE">
        <w:rPr>
          <w:rStyle w:val="diff--ux1av"/>
          <w:color w:val="242424"/>
        </w:rPr>
        <w:t xml:space="preserve">процесів </w:t>
      </w:r>
      <w:r w:rsidRPr="004A1FBE">
        <w:rPr>
          <w:color w:val="242424"/>
        </w:rPr>
        <w:t xml:space="preserve">евакуації, надання </w:t>
      </w:r>
      <w:r w:rsidRPr="004A1FBE">
        <w:rPr>
          <w:rStyle w:val="diff--ux1av"/>
          <w:color w:val="242424"/>
        </w:rPr>
        <w:t xml:space="preserve">гуманітарної допомоги, </w:t>
      </w:r>
      <w:r w:rsidRPr="004A1FBE">
        <w:rPr>
          <w:color w:val="242424"/>
        </w:rPr>
        <w:t xml:space="preserve">психологічної підтримки та </w:t>
      </w:r>
      <w:r w:rsidRPr="004A1FBE">
        <w:rPr>
          <w:rStyle w:val="diff--ux1av"/>
          <w:color w:val="242424"/>
        </w:rPr>
        <w:t>пос</w:t>
      </w:r>
      <w:r w:rsidRPr="004A1FBE">
        <w:rPr>
          <w:color w:val="242424"/>
        </w:rPr>
        <w:t>л</w:t>
      </w:r>
      <w:r w:rsidRPr="004A1FBE">
        <w:rPr>
          <w:rStyle w:val="diff--ux1av"/>
          <w:color w:val="242424"/>
        </w:rPr>
        <w:t>уг ре</w:t>
      </w:r>
      <w:r w:rsidRPr="004A1FBE">
        <w:rPr>
          <w:color w:val="242424"/>
        </w:rPr>
        <w:t>а</w:t>
      </w:r>
      <w:r w:rsidRPr="004A1FBE">
        <w:rPr>
          <w:rStyle w:val="diff--ux1av"/>
          <w:color w:val="242424"/>
        </w:rPr>
        <w:t>б</w:t>
      </w:r>
      <w:r w:rsidRPr="004A1FBE">
        <w:rPr>
          <w:color w:val="242424"/>
        </w:rPr>
        <w:t>і</w:t>
      </w:r>
      <w:r w:rsidRPr="004A1FBE">
        <w:rPr>
          <w:rStyle w:val="diff--ux1av"/>
          <w:color w:val="242424"/>
        </w:rPr>
        <w:t>літації.</w:t>
      </w:r>
      <w:r w:rsidRPr="004A1FBE">
        <w:rPr>
          <w:color w:val="242424"/>
        </w:rPr>
        <w:t xml:space="preserve"> </w:t>
      </w:r>
      <w:r w:rsidRPr="004A1FBE">
        <w:rPr>
          <w:rStyle w:val="diff--ux1av"/>
          <w:color w:val="242424"/>
        </w:rPr>
        <w:t>На</w:t>
      </w:r>
      <w:r w:rsidRPr="004A1FBE">
        <w:rPr>
          <w:color w:val="242424"/>
        </w:rPr>
        <w:t>п</w:t>
      </w:r>
      <w:r w:rsidRPr="004A1FBE">
        <w:rPr>
          <w:rStyle w:val="diff--ux1av"/>
          <w:color w:val="242424"/>
        </w:rPr>
        <w:t>рик</w:t>
      </w:r>
      <w:r w:rsidRPr="004A1FBE">
        <w:rPr>
          <w:color w:val="242424"/>
        </w:rPr>
        <w:t>ла</w:t>
      </w:r>
      <w:r w:rsidRPr="004A1FBE">
        <w:rPr>
          <w:rStyle w:val="diff--ux1av"/>
          <w:color w:val="242424"/>
        </w:rPr>
        <w:t>д</w:t>
      </w:r>
      <w:r w:rsidRPr="004A1FBE">
        <w:rPr>
          <w:color w:val="242424"/>
        </w:rPr>
        <w:t xml:space="preserve">, організація </w:t>
      </w:r>
      <w:proofErr w:type="spellStart"/>
      <w:r w:rsidRPr="004A1FBE">
        <w:rPr>
          <w:color w:val="242424"/>
        </w:rPr>
        <w:lastRenderedPageBreak/>
        <w:t>Fight</w:t>
      </w:r>
      <w:proofErr w:type="spellEnd"/>
      <w:r w:rsidRPr="004A1FBE">
        <w:rPr>
          <w:color w:val="242424"/>
        </w:rPr>
        <w:t xml:space="preserve"> </w:t>
      </w:r>
      <w:proofErr w:type="spellStart"/>
      <w:r w:rsidRPr="004A1FBE">
        <w:rPr>
          <w:color w:val="242424"/>
        </w:rPr>
        <w:t>for</w:t>
      </w:r>
      <w:proofErr w:type="spellEnd"/>
      <w:r w:rsidRPr="004A1FBE">
        <w:rPr>
          <w:color w:val="242424"/>
        </w:rPr>
        <w:t xml:space="preserve"> </w:t>
      </w:r>
      <w:proofErr w:type="spellStart"/>
      <w:r w:rsidRPr="004A1FBE">
        <w:rPr>
          <w:color w:val="242424"/>
        </w:rPr>
        <w:t>Right</w:t>
      </w:r>
      <w:proofErr w:type="spellEnd"/>
      <w:r w:rsidRPr="004A1FBE">
        <w:rPr>
          <w:color w:val="242424"/>
        </w:rPr>
        <w:t xml:space="preserve"> надала допомогу понад 19 </w:t>
      </w:r>
      <w:r w:rsidRPr="004A1FBE">
        <w:rPr>
          <w:rStyle w:val="diff--ux1av"/>
          <w:color w:val="242424"/>
        </w:rPr>
        <w:t>тисячам</w:t>
      </w:r>
      <w:r w:rsidRPr="004A1FBE">
        <w:rPr>
          <w:color w:val="242424"/>
        </w:rPr>
        <w:t xml:space="preserve"> </w:t>
      </w:r>
      <w:r w:rsidRPr="004A1FBE">
        <w:rPr>
          <w:rStyle w:val="diff--ux1av"/>
          <w:color w:val="242424"/>
        </w:rPr>
        <w:t>людей</w:t>
      </w:r>
      <w:r w:rsidRPr="004A1FBE">
        <w:rPr>
          <w:color w:val="242424"/>
        </w:rPr>
        <w:t xml:space="preserve"> з інвалідністю та їхнім </w:t>
      </w:r>
      <w:r w:rsidRPr="004A1FBE">
        <w:rPr>
          <w:rStyle w:val="diff--ux1av"/>
          <w:color w:val="242424"/>
        </w:rPr>
        <w:t>сі</w:t>
      </w:r>
      <w:r w:rsidRPr="004A1FBE">
        <w:rPr>
          <w:color w:val="242424"/>
        </w:rPr>
        <w:t>м</w:t>
      </w:r>
      <w:r w:rsidRPr="004A1FBE">
        <w:rPr>
          <w:rStyle w:val="diff--ux1av"/>
          <w:color w:val="242424"/>
        </w:rPr>
        <w:t>’ям</w:t>
      </w:r>
      <w:r w:rsidRPr="004A1FBE">
        <w:rPr>
          <w:color w:val="242424"/>
        </w:rPr>
        <w:t>, які звернулися за підтримкою п</w:t>
      </w:r>
      <w:r w:rsidRPr="004A1FBE">
        <w:rPr>
          <w:rStyle w:val="diff--ux1av"/>
          <w:color w:val="242424"/>
        </w:rPr>
        <w:t>ротягом</w:t>
      </w:r>
      <w:r w:rsidRPr="004A1FBE">
        <w:rPr>
          <w:color w:val="242424"/>
        </w:rPr>
        <w:t xml:space="preserve"> в</w:t>
      </w:r>
      <w:r w:rsidRPr="004A1FBE">
        <w:rPr>
          <w:rStyle w:val="diff--ux1av"/>
          <w:color w:val="242424"/>
        </w:rPr>
        <w:t>оє</w:t>
      </w:r>
      <w:r w:rsidRPr="004A1FBE">
        <w:rPr>
          <w:color w:val="242424"/>
        </w:rPr>
        <w:t>н</w:t>
      </w:r>
      <w:r w:rsidRPr="004A1FBE">
        <w:rPr>
          <w:rStyle w:val="diff--ux1av"/>
          <w:color w:val="242424"/>
        </w:rPr>
        <w:t>ного періоду</w:t>
      </w:r>
      <w:r w:rsidRPr="004A1FBE">
        <w:rPr>
          <w:color w:val="242424"/>
        </w:rPr>
        <w:t xml:space="preserve">. Інші організації, такі як </w:t>
      </w:r>
      <w:proofErr w:type="spellStart"/>
      <w:r w:rsidRPr="004A1FBE">
        <w:rPr>
          <w:color w:val="242424"/>
        </w:rPr>
        <w:t>Save</w:t>
      </w:r>
      <w:proofErr w:type="spellEnd"/>
      <w:r w:rsidRPr="004A1FBE">
        <w:rPr>
          <w:color w:val="242424"/>
        </w:rPr>
        <w:t xml:space="preserve"> </w:t>
      </w:r>
      <w:proofErr w:type="spellStart"/>
      <w:r w:rsidRPr="004A1FBE">
        <w:rPr>
          <w:color w:val="242424"/>
        </w:rPr>
        <w:t>Ukraine</w:t>
      </w:r>
      <w:proofErr w:type="spellEnd"/>
      <w:r w:rsidRPr="004A1FBE">
        <w:rPr>
          <w:color w:val="242424"/>
        </w:rPr>
        <w:t xml:space="preserve"> та Карітас України, також відіграють важливу роль у </w:t>
      </w:r>
      <w:r w:rsidRPr="004A1FBE">
        <w:rPr>
          <w:rStyle w:val="diff--ux1av"/>
          <w:color w:val="242424"/>
        </w:rPr>
        <w:t>з</w:t>
      </w:r>
      <w:r w:rsidRPr="004A1FBE">
        <w:rPr>
          <w:color w:val="242424"/>
        </w:rPr>
        <w:t>а</w:t>
      </w:r>
      <w:r w:rsidRPr="004A1FBE">
        <w:rPr>
          <w:rStyle w:val="diff--ux1av"/>
          <w:color w:val="242424"/>
        </w:rPr>
        <w:t>безпече</w:t>
      </w:r>
      <w:r w:rsidRPr="004A1FBE">
        <w:rPr>
          <w:color w:val="242424"/>
        </w:rPr>
        <w:t xml:space="preserve">нні допомоги вразливим </w:t>
      </w:r>
      <w:r w:rsidRPr="004A1FBE">
        <w:rPr>
          <w:rStyle w:val="diff--ux1av"/>
          <w:color w:val="242424"/>
        </w:rPr>
        <w:t>кате</w:t>
      </w:r>
      <w:r w:rsidRPr="004A1FBE">
        <w:rPr>
          <w:color w:val="242424"/>
        </w:rPr>
        <w:t>г</w:t>
      </w:r>
      <w:r w:rsidRPr="004A1FBE">
        <w:rPr>
          <w:rStyle w:val="diff--ux1av"/>
          <w:color w:val="242424"/>
        </w:rPr>
        <w:t>о</w:t>
      </w:r>
      <w:r w:rsidRPr="004A1FBE">
        <w:rPr>
          <w:color w:val="242424"/>
        </w:rPr>
        <w:t>р</w:t>
      </w:r>
      <w:r w:rsidRPr="004A1FBE">
        <w:rPr>
          <w:rStyle w:val="diff--ux1av"/>
          <w:color w:val="242424"/>
        </w:rPr>
        <w:t>ія</w:t>
      </w:r>
      <w:r w:rsidRPr="004A1FBE">
        <w:rPr>
          <w:color w:val="242424"/>
        </w:rPr>
        <w:t xml:space="preserve">м населення, включаючи осіб з інвалідністю. </w:t>
      </w:r>
    </w:p>
    <w:p w14:paraId="4FD0E70B" w14:textId="77777777" w:rsidR="004A1FBE" w:rsidRPr="004A1FBE" w:rsidRDefault="004A1FBE" w:rsidP="004A1FBE">
      <w:pPr>
        <w:pStyle w:val="a3"/>
        <w:spacing w:line="360" w:lineRule="auto"/>
        <w:ind w:left="-284" w:firstLine="568"/>
        <w:rPr>
          <w:color w:val="242424"/>
        </w:rPr>
      </w:pPr>
      <w:r w:rsidRPr="004A1FBE">
        <w:rPr>
          <w:rStyle w:val="diff--ux1av"/>
          <w:color w:val="242424"/>
        </w:rPr>
        <w:t>Важли</w:t>
      </w:r>
      <w:r w:rsidRPr="004A1FBE">
        <w:rPr>
          <w:color w:val="242424"/>
        </w:rPr>
        <w:t>в</w:t>
      </w:r>
      <w:r w:rsidRPr="004A1FBE">
        <w:rPr>
          <w:rStyle w:val="diff--ux1av"/>
          <w:color w:val="242424"/>
        </w:rPr>
        <w:t>ою</w:t>
      </w:r>
      <w:r w:rsidRPr="004A1FBE">
        <w:rPr>
          <w:color w:val="242424"/>
        </w:rPr>
        <w:t xml:space="preserve"> </w:t>
      </w:r>
      <w:r w:rsidRPr="004A1FBE">
        <w:rPr>
          <w:rStyle w:val="diff--ux1av"/>
          <w:color w:val="242424"/>
        </w:rPr>
        <w:t xml:space="preserve">складовою цієї підтримки є співпраця </w:t>
      </w:r>
      <w:r w:rsidRPr="004A1FBE">
        <w:rPr>
          <w:color w:val="242424"/>
        </w:rPr>
        <w:t xml:space="preserve">українських </w:t>
      </w:r>
      <w:r w:rsidRPr="004A1FBE">
        <w:rPr>
          <w:rStyle w:val="diff--ux1av"/>
          <w:color w:val="242424"/>
        </w:rPr>
        <w:t>неу</w:t>
      </w:r>
      <w:r w:rsidRPr="004A1FBE">
        <w:rPr>
          <w:color w:val="242424"/>
        </w:rPr>
        <w:t>р</w:t>
      </w:r>
      <w:r w:rsidRPr="004A1FBE">
        <w:rPr>
          <w:rStyle w:val="diff--ux1av"/>
          <w:color w:val="242424"/>
        </w:rPr>
        <w:t>яд</w:t>
      </w:r>
      <w:r w:rsidRPr="004A1FBE">
        <w:rPr>
          <w:color w:val="242424"/>
        </w:rPr>
        <w:t>о</w:t>
      </w:r>
      <w:r w:rsidRPr="004A1FBE">
        <w:rPr>
          <w:rStyle w:val="diff--ux1av"/>
          <w:color w:val="242424"/>
        </w:rPr>
        <w:t>в</w:t>
      </w:r>
      <w:r w:rsidRPr="004A1FBE">
        <w:rPr>
          <w:color w:val="242424"/>
        </w:rPr>
        <w:t xml:space="preserve">их організацій з міжнародними партнерами, такими як </w:t>
      </w:r>
      <w:r w:rsidRPr="004A1FBE">
        <w:rPr>
          <w:rStyle w:val="diff--ux1av"/>
          <w:color w:val="242424"/>
        </w:rPr>
        <w:t>ЮНІСЕФ</w:t>
      </w:r>
      <w:r w:rsidRPr="004A1FBE">
        <w:rPr>
          <w:color w:val="242424"/>
        </w:rPr>
        <w:t xml:space="preserve">, </w:t>
      </w:r>
      <w:r w:rsidRPr="004A1FBE">
        <w:rPr>
          <w:rStyle w:val="diff--ux1av"/>
          <w:color w:val="242424"/>
        </w:rPr>
        <w:t>ВООЗ</w:t>
      </w:r>
      <w:r w:rsidRPr="004A1FBE">
        <w:rPr>
          <w:color w:val="242424"/>
        </w:rPr>
        <w:t xml:space="preserve"> та </w:t>
      </w:r>
      <w:r w:rsidRPr="004A1FBE">
        <w:rPr>
          <w:rStyle w:val="diff--ux1av"/>
          <w:color w:val="242424"/>
        </w:rPr>
        <w:t>ПРООН.</w:t>
      </w:r>
      <w:r w:rsidRPr="004A1FBE">
        <w:rPr>
          <w:color w:val="242424"/>
        </w:rPr>
        <w:t xml:space="preserve"> </w:t>
      </w:r>
      <w:r w:rsidRPr="004A1FBE">
        <w:rPr>
          <w:rStyle w:val="diff--ux1av"/>
          <w:color w:val="242424"/>
        </w:rPr>
        <w:t>Та</w:t>
      </w:r>
      <w:r w:rsidRPr="004A1FBE">
        <w:rPr>
          <w:color w:val="242424"/>
        </w:rPr>
        <w:t>к</w:t>
      </w:r>
      <w:r w:rsidRPr="004A1FBE">
        <w:rPr>
          <w:rStyle w:val="diff--ux1av"/>
          <w:color w:val="242424"/>
        </w:rPr>
        <w:t>,</w:t>
      </w:r>
      <w:r w:rsidRPr="004A1FBE">
        <w:rPr>
          <w:color w:val="242424"/>
        </w:rPr>
        <w:t xml:space="preserve"> </w:t>
      </w:r>
      <w:r w:rsidRPr="004A1FBE">
        <w:rPr>
          <w:rStyle w:val="diff--ux1av"/>
          <w:color w:val="242424"/>
        </w:rPr>
        <w:t>ЮНІСЕФ</w:t>
      </w:r>
      <w:r w:rsidRPr="004A1FBE">
        <w:rPr>
          <w:color w:val="242424"/>
        </w:rPr>
        <w:t xml:space="preserve"> н</w:t>
      </w:r>
      <w:r w:rsidRPr="004A1FBE">
        <w:rPr>
          <w:rStyle w:val="diff--ux1av"/>
          <w:color w:val="242424"/>
        </w:rPr>
        <w:t>адає</w:t>
      </w:r>
      <w:r w:rsidRPr="004A1FBE">
        <w:rPr>
          <w:color w:val="242424"/>
        </w:rPr>
        <w:t xml:space="preserve"> </w:t>
      </w:r>
      <w:r w:rsidRPr="004A1FBE">
        <w:rPr>
          <w:rStyle w:val="diff--ux1av"/>
          <w:color w:val="242424"/>
        </w:rPr>
        <w:t>м</w:t>
      </w:r>
      <w:r w:rsidRPr="004A1FBE">
        <w:rPr>
          <w:color w:val="242424"/>
        </w:rPr>
        <w:t>а</w:t>
      </w:r>
      <w:r w:rsidRPr="004A1FBE">
        <w:rPr>
          <w:rStyle w:val="diff--ux1av"/>
          <w:color w:val="242424"/>
        </w:rPr>
        <w:t>сшт</w:t>
      </w:r>
      <w:r w:rsidRPr="004A1FBE">
        <w:rPr>
          <w:color w:val="242424"/>
        </w:rPr>
        <w:t>а</w:t>
      </w:r>
      <w:r w:rsidRPr="004A1FBE">
        <w:rPr>
          <w:rStyle w:val="diff--ux1av"/>
          <w:color w:val="242424"/>
        </w:rPr>
        <w:t>б</w:t>
      </w:r>
      <w:r w:rsidRPr="004A1FBE">
        <w:rPr>
          <w:color w:val="242424"/>
        </w:rPr>
        <w:t>н</w:t>
      </w:r>
      <w:r w:rsidRPr="004A1FBE">
        <w:rPr>
          <w:rStyle w:val="diff--ux1av"/>
          <w:color w:val="242424"/>
        </w:rPr>
        <w:t>у</w:t>
      </w:r>
      <w:r w:rsidRPr="004A1FBE">
        <w:rPr>
          <w:color w:val="242424"/>
        </w:rPr>
        <w:t xml:space="preserve"> </w:t>
      </w:r>
      <w:r w:rsidRPr="004A1FBE">
        <w:rPr>
          <w:rStyle w:val="diff--ux1av"/>
          <w:color w:val="242424"/>
        </w:rPr>
        <w:t>пі</w:t>
      </w:r>
      <w:r w:rsidRPr="004A1FBE">
        <w:rPr>
          <w:color w:val="242424"/>
        </w:rPr>
        <w:t>д</w:t>
      </w:r>
      <w:r w:rsidRPr="004A1FBE">
        <w:rPr>
          <w:rStyle w:val="diff--ux1av"/>
          <w:color w:val="242424"/>
        </w:rPr>
        <w:t>три</w:t>
      </w:r>
      <w:r w:rsidRPr="004A1FBE">
        <w:rPr>
          <w:color w:val="242424"/>
        </w:rPr>
        <w:t>м</w:t>
      </w:r>
      <w:r w:rsidRPr="004A1FBE">
        <w:rPr>
          <w:rStyle w:val="diff--ux1av"/>
          <w:color w:val="242424"/>
        </w:rPr>
        <w:t>ку</w:t>
      </w:r>
      <w:r w:rsidRPr="004A1FBE">
        <w:rPr>
          <w:color w:val="242424"/>
        </w:rPr>
        <w:t xml:space="preserve"> </w:t>
      </w:r>
      <w:r w:rsidRPr="004A1FBE">
        <w:rPr>
          <w:rStyle w:val="diff--ux1av"/>
          <w:color w:val="242424"/>
        </w:rPr>
        <w:t>укр</w:t>
      </w:r>
      <w:r w:rsidRPr="004A1FBE">
        <w:rPr>
          <w:color w:val="242424"/>
        </w:rPr>
        <w:t>а</w:t>
      </w:r>
      <w:r w:rsidRPr="004A1FBE">
        <w:rPr>
          <w:rStyle w:val="diff--ux1av"/>
          <w:color w:val="242424"/>
        </w:rPr>
        <w:t>ї</w:t>
      </w:r>
      <w:r w:rsidRPr="004A1FBE">
        <w:rPr>
          <w:color w:val="242424"/>
        </w:rPr>
        <w:t>нс</w:t>
      </w:r>
      <w:r w:rsidRPr="004A1FBE">
        <w:rPr>
          <w:rStyle w:val="diff--ux1av"/>
          <w:color w:val="242424"/>
        </w:rPr>
        <w:t>ьк</w:t>
      </w:r>
      <w:r w:rsidRPr="004A1FBE">
        <w:rPr>
          <w:color w:val="242424"/>
        </w:rPr>
        <w:t>им НУО у за</w:t>
      </w:r>
      <w:r w:rsidRPr="004A1FBE">
        <w:rPr>
          <w:rStyle w:val="diff--ux1av"/>
          <w:color w:val="242424"/>
        </w:rPr>
        <w:t>довол</w:t>
      </w:r>
      <w:r w:rsidRPr="004A1FBE">
        <w:rPr>
          <w:color w:val="242424"/>
        </w:rPr>
        <w:t>енні потреб внутрішньо переміщених сімей і</w:t>
      </w:r>
      <w:r w:rsidRPr="004A1FBE">
        <w:rPr>
          <w:rStyle w:val="diff--ux1av"/>
          <w:color w:val="242424"/>
        </w:rPr>
        <w:t>з</w:t>
      </w:r>
      <w:r w:rsidRPr="004A1FBE">
        <w:rPr>
          <w:color w:val="242424"/>
        </w:rPr>
        <w:t xml:space="preserve"> </w:t>
      </w:r>
      <w:r w:rsidRPr="004A1FBE">
        <w:rPr>
          <w:rStyle w:val="diff--ux1av"/>
          <w:color w:val="242424"/>
        </w:rPr>
        <w:t>дітьм</w:t>
      </w:r>
      <w:r w:rsidRPr="004A1FBE">
        <w:rPr>
          <w:color w:val="242424"/>
        </w:rPr>
        <w:t xml:space="preserve">и з інвалідністю. Крім </w:t>
      </w:r>
      <w:r w:rsidRPr="004A1FBE">
        <w:rPr>
          <w:rStyle w:val="diff--ux1av"/>
          <w:color w:val="242424"/>
        </w:rPr>
        <w:t>ць</w:t>
      </w:r>
      <w:r w:rsidRPr="004A1FBE">
        <w:rPr>
          <w:color w:val="242424"/>
        </w:rPr>
        <w:t xml:space="preserve">ого, спільні програми, </w:t>
      </w:r>
      <w:r w:rsidRPr="004A1FBE">
        <w:rPr>
          <w:rStyle w:val="diff--ux1av"/>
          <w:color w:val="242424"/>
        </w:rPr>
        <w:t>ств</w:t>
      </w:r>
      <w:r w:rsidRPr="004A1FBE">
        <w:rPr>
          <w:color w:val="242424"/>
        </w:rPr>
        <w:t xml:space="preserve">орені </w:t>
      </w:r>
      <w:r w:rsidRPr="004A1FBE">
        <w:rPr>
          <w:rStyle w:val="diff--ux1av"/>
          <w:color w:val="242424"/>
        </w:rPr>
        <w:t>ПРООН</w:t>
      </w:r>
      <w:r w:rsidRPr="004A1FBE">
        <w:rPr>
          <w:color w:val="242424"/>
        </w:rPr>
        <w:t xml:space="preserve">, </w:t>
      </w:r>
      <w:r w:rsidRPr="004A1FBE">
        <w:rPr>
          <w:rStyle w:val="diff--ux1av"/>
          <w:color w:val="242424"/>
        </w:rPr>
        <w:t>ЮНІСЕФ</w:t>
      </w:r>
      <w:r w:rsidRPr="004A1FBE">
        <w:rPr>
          <w:color w:val="242424"/>
        </w:rPr>
        <w:t xml:space="preserve">, </w:t>
      </w:r>
      <w:r w:rsidRPr="004A1FBE">
        <w:rPr>
          <w:rStyle w:val="diff--ux1av"/>
          <w:color w:val="242424"/>
        </w:rPr>
        <w:t>МОП</w:t>
      </w:r>
      <w:r w:rsidRPr="004A1FBE">
        <w:rPr>
          <w:color w:val="242424"/>
        </w:rPr>
        <w:t xml:space="preserve"> та </w:t>
      </w:r>
      <w:r w:rsidRPr="004A1FBE">
        <w:rPr>
          <w:rStyle w:val="diff--ux1av"/>
          <w:color w:val="242424"/>
        </w:rPr>
        <w:t>ВООЗ</w:t>
      </w:r>
      <w:r w:rsidRPr="004A1FBE">
        <w:rPr>
          <w:color w:val="242424"/>
        </w:rPr>
        <w:t xml:space="preserve"> спі</w:t>
      </w:r>
      <w:r w:rsidRPr="004A1FBE">
        <w:rPr>
          <w:rStyle w:val="diff--ux1av"/>
          <w:color w:val="242424"/>
        </w:rPr>
        <w:t>льно</w:t>
      </w:r>
      <w:r w:rsidRPr="004A1FBE">
        <w:rPr>
          <w:color w:val="242424"/>
        </w:rPr>
        <w:t xml:space="preserve"> з урядом </w:t>
      </w:r>
      <w:r w:rsidRPr="004A1FBE">
        <w:rPr>
          <w:rStyle w:val="diff--ux1av"/>
          <w:color w:val="242424"/>
        </w:rPr>
        <w:t>і</w:t>
      </w:r>
      <w:r w:rsidRPr="004A1FBE">
        <w:rPr>
          <w:color w:val="242424"/>
        </w:rPr>
        <w:t xml:space="preserve"> громадянським суспільством України, спрямовані на </w:t>
      </w:r>
      <w:r w:rsidRPr="004A1FBE">
        <w:rPr>
          <w:rStyle w:val="diff--ux1av"/>
          <w:color w:val="242424"/>
        </w:rPr>
        <w:t>в</w:t>
      </w:r>
      <w:r w:rsidRPr="004A1FBE">
        <w:rPr>
          <w:color w:val="242424"/>
        </w:rPr>
        <w:t>прова</w:t>
      </w:r>
      <w:r w:rsidRPr="004A1FBE">
        <w:rPr>
          <w:rStyle w:val="diff--ux1av"/>
          <w:color w:val="242424"/>
        </w:rPr>
        <w:t>дже</w:t>
      </w:r>
      <w:r w:rsidRPr="004A1FBE">
        <w:rPr>
          <w:color w:val="242424"/>
        </w:rPr>
        <w:t xml:space="preserve">ння інклюзивних політик та </w:t>
      </w:r>
      <w:r w:rsidRPr="004A1FBE">
        <w:rPr>
          <w:rStyle w:val="diff--ux1av"/>
          <w:color w:val="242424"/>
        </w:rPr>
        <w:t xml:space="preserve">розвитку </w:t>
      </w:r>
      <w:r w:rsidRPr="004A1FBE">
        <w:rPr>
          <w:color w:val="242424"/>
        </w:rPr>
        <w:t xml:space="preserve">послуг для </w:t>
      </w:r>
      <w:r w:rsidRPr="004A1FBE">
        <w:rPr>
          <w:rStyle w:val="diff--ux1av"/>
          <w:color w:val="242424"/>
        </w:rPr>
        <w:t>осіб</w:t>
      </w:r>
      <w:r w:rsidRPr="004A1FBE">
        <w:rPr>
          <w:color w:val="242424"/>
        </w:rPr>
        <w:t xml:space="preserve"> з інвалідністю.</w:t>
      </w:r>
    </w:p>
    <w:p w14:paraId="1C3C812B" w14:textId="77777777" w:rsidR="004A1FBE" w:rsidRPr="004A1FBE" w:rsidRDefault="004A1FBE" w:rsidP="004A1FBE">
      <w:pPr>
        <w:pStyle w:val="a3"/>
        <w:spacing w:line="360" w:lineRule="auto"/>
        <w:ind w:left="-284" w:firstLine="568"/>
        <w:rPr>
          <w:rStyle w:val="diff--ux1av"/>
          <w:color w:val="242424"/>
        </w:rPr>
      </w:pPr>
      <w:r w:rsidRPr="004A1FBE">
        <w:rPr>
          <w:color w:val="242424"/>
        </w:rPr>
        <w:t xml:space="preserve"> У період війни виникли нова</w:t>
      </w:r>
      <w:r w:rsidRPr="004A1FBE">
        <w:rPr>
          <w:rStyle w:val="diff--ux1av"/>
          <w:color w:val="242424"/>
        </w:rPr>
        <w:t>торськ</w:t>
      </w:r>
      <w:r w:rsidRPr="004A1FBE">
        <w:rPr>
          <w:color w:val="242424"/>
        </w:rPr>
        <w:t xml:space="preserve">і підходи до підтримки </w:t>
      </w:r>
      <w:r w:rsidRPr="004A1FBE">
        <w:rPr>
          <w:rStyle w:val="diff--ux1av"/>
          <w:color w:val="242424"/>
        </w:rPr>
        <w:t>людей</w:t>
      </w:r>
      <w:r w:rsidRPr="004A1FBE">
        <w:rPr>
          <w:color w:val="242424"/>
        </w:rPr>
        <w:t xml:space="preserve"> з інвалідністю. </w:t>
      </w:r>
      <w:r w:rsidRPr="004A1FBE">
        <w:rPr>
          <w:rStyle w:val="diff--ux1av"/>
          <w:color w:val="242424"/>
        </w:rPr>
        <w:t>Зокре</w:t>
      </w:r>
      <w:r w:rsidRPr="004A1FBE">
        <w:rPr>
          <w:color w:val="242424"/>
        </w:rPr>
        <w:t>м</w:t>
      </w:r>
      <w:r w:rsidRPr="004A1FBE">
        <w:rPr>
          <w:rStyle w:val="diff--ux1av"/>
          <w:color w:val="242424"/>
        </w:rPr>
        <w:t>а,</w:t>
      </w:r>
      <w:r w:rsidRPr="004A1FBE">
        <w:rPr>
          <w:color w:val="242424"/>
        </w:rPr>
        <w:t xml:space="preserve"> </w:t>
      </w:r>
      <w:r w:rsidRPr="004A1FBE">
        <w:rPr>
          <w:rStyle w:val="diff--ux1av"/>
          <w:color w:val="242424"/>
        </w:rPr>
        <w:t>в</w:t>
      </w:r>
      <w:r w:rsidRPr="004A1FBE">
        <w:rPr>
          <w:color w:val="242424"/>
        </w:rPr>
        <w:t>і</w:t>
      </w:r>
      <w:r w:rsidRPr="004A1FBE">
        <w:rPr>
          <w:rStyle w:val="diff--ux1av"/>
          <w:color w:val="242424"/>
        </w:rPr>
        <w:t>дк</w:t>
      </w:r>
      <w:r w:rsidRPr="004A1FBE">
        <w:rPr>
          <w:color w:val="242424"/>
        </w:rPr>
        <w:t>рит</w:t>
      </w:r>
      <w:r w:rsidRPr="004A1FBE">
        <w:rPr>
          <w:rStyle w:val="diff--ux1av"/>
          <w:color w:val="242424"/>
        </w:rPr>
        <w:t>т</w:t>
      </w:r>
      <w:r w:rsidRPr="004A1FBE">
        <w:rPr>
          <w:color w:val="242424"/>
        </w:rPr>
        <w:t>я «</w:t>
      </w:r>
      <w:proofErr w:type="spellStart"/>
      <w:r w:rsidRPr="004A1FBE">
        <w:rPr>
          <w:color w:val="242424"/>
        </w:rPr>
        <w:t>Superhumans</w:t>
      </w:r>
      <w:proofErr w:type="spellEnd"/>
      <w:r w:rsidRPr="004A1FBE">
        <w:rPr>
          <w:color w:val="242424"/>
        </w:rPr>
        <w:t xml:space="preserve"> </w:t>
      </w:r>
      <w:proofErr w:type="spellStart"/>
      <w:r w:rsidRPr="004A1FBE">
        <w:rPr>
          <w:color w:val="242424"/>
        </w:rPr>
        <w:t>Center</w:t>
      </w:r>
      <w:proofErr w:type="spellEnd"/>
      <w:r w:rsidRPr="004A1FBE">
        <w:rPr>
          <w:color w:val="242424"/>
        </w:rPr>
        <w:t xml:space="preserve">» у Львові </w:t>
      </w:r>
      <w:r w:rsidRPr="004A1FBE">
        <w:rPr>
          <w:rStyle w:val="diff--ux1av"/>
          <w:color w:val="242424"/>
        </w:rPr>
        <w:t>стало</w:t>
      </w:r>
      <w:r w:rsidRPr="004A1FBE">
        <w:rPr>
          <w:color w:val="242424"/>
        </w:rPr>
        <w:t xml:space="preserve"> </w:t>
      </w:r>
      <w:r w:rsidRPr="004A1FBE">
        <w:rPr>
          <w:rStyle w:val="diff--ux1av"/>
          <w:color w:val="242424"/>
        </w:rPr>
        <w:t xml:space="preserve">важливим кроком. Центр </w:t>
      </w:r>
      <w:r w:rsidRPr="004A1FBE">
        <w:rPr>
          <w:color w:val="242424"/>
        </w:rPr>
        <w:t xml:space="preserve">надає комплексну допомогу, включаючи протезування, реконструктивну хірургію та психологічну реабілітацію для </w:t>
      </w:r>
      <w:r w:rsidRPr="004A1FBE">
        <w:rPr>
          <w:rStyle w:val="diff--ux1av"/>
          <w:color w:val="242424"/>
        </w:rPr>
        <w:t>п</w:t>
      </w:r>
      <w:r w:rsidRPr="004A1FBE">
        <w:rPr>
          <w:color w:val="242424"/>
        </w:rPr>
        <w:t>ос</w:t>
      </w:r>
      <w:r w:rsidRPr="004A1FBE">
        <w:rPr>
          <w:rStyle w:val="diff--ux1av"/>
          <w:color w:val="242424"/>
        </w:rPr>
        <w:t>траждалих</w:t>
      </w:r>
      <w:r w:rsidRPr="004A1FBE">
        <w:rPr>
          <w:color w:val="242424"/>
        </w:rPr>
        <w:t xml:space="preserve"> </w:t>
      </w:r>
      <w:r w:rsidRPr="004A1FBE">
        <w:rPr>
          <w:rStyle w:val="diff--ux1av"/>
          <w:color w:val="242424"/>
        </w:rPr>
        <w:t>в</w:t>
      </w:r>
      <w:r w:rsidRPr="004A1FBE">
        <w:rPr>
          <w:color w:val="242424"/>
        </w:rPr>
        <w:t xml:space="preserve">ід війни. </w:t>
      </w:r>
      <w:r w:rsidRPr="004A1FBE">
        <w:rPr>
          <w:rStyle w:val="diff--ux1av"/>
          <w:color w:val="242424"/>
        </w:rPr>
        <w:t>О</w:t>
      </w:r>
      <w:r w:rsidRPr="004A1FBE">
        <w:rPr>
          <w:color w:val="242424"/>
        </w:rPr>
        <w:t>к</w:t>
      </w:r>
      <w:r w:rsidRPr="004A1FBE">
        <w:rPr>
          <w:rStyle w:val="diff--ux1av"/>
          <w:color w:val="242424"/>
        </w:rPr>
        <w:t>рім</w:t>
      </w:r>
      <w:r w:rsidRPr="004A1FBE">
        <w:rPr>
          <w:color w:val="242424"/>
        </w:rPr>
        <w:t xml:space="preserve"> </w:t>
      </w:r>
      <w:r w:rsidRPr="004A1FBE">
        <w:rPr>
          <w:rStyle w:val="diff--ux1av"/>
          <w:color w:val="242424"/>
        </w:rPr>
        <w:t xml:space="preserve">цього, </w:t>
      </w:r>
      <w:r w:rsidRPr="004A1FBE">
        <w:rPr>
          <w:color w:val="242424"/>
        </w:rPr>
        <w:t>впроваджуються цифрові ін</w:t>
      </w:r>
      <w:r w:rsidRPr="004A1FBE">
        <w:rPr>
          <w:rStyle w:val="diff--ux1av"/>
          <w:color w:val="242424"/>
        </w:rPr>
        <w:t>с</w:t>
      </w:r>
      <w:r w:rsidRPr="004A1FBE">
        <w:rPr>
          <w:color w:val="242424"/>
        </w:rPr>
        <w:t>т</w:t>
      </w:r>
      <w:r w:rsidRPr="004A1FBE">
        <w:rPr>
          <w:rStyle w:val="diff--ux1av"/>
          <w:color w:val="242424"/>
        </w:rPr>
        <w:t>рументи,</w:t>
      </w:r>
      <w:r w:rsidRPr="004A1FBE">
        <w:rPr>
          <w:color w:val="242424"/>
        </w:rPr>
        <w:t xml:space="preserve"> як</w:t>
      </w:r>
      <w:r w:rsidRPr="004A1FBE">
        <w:rPr>
          <w:rStyle w:val="diff--ux1av"/>
          <w:color w:val="242424"/>
        </w:rPr>
        <w:t>-от</w:t>
      </w:r>
      <w:r w:rsidRPr="004A1FBE">
        <w:rPr>
          <w:color w:val="242424"/>
        </w:rPr>
        <w:t xml:space="preserve"> платформа «</w:t>
      </w:r>
      <w:proofErr w:type="spellStart"/>
      <w:r w:rsidRPr="004A1FBE">
        <w:rPr>
          <w:color w:val="242424"/>
        </w:rPr>
        <w:t>Kyiv</w:t>
      </w:r>
      <w:proofErr w:type="spellEnd"/>
      <w:r w:rsidRPr="004A1FBE">
        <w:rPr>
          <w:color w:val="242424"/>
        </w:rPr>
        <w:t xml:space="preserve"> </w:t>
      </w:r>
      <w:proofErr w:type="spellStart"/>
      <w:r w:rsidRPr="004A1FBE">
        <w:rPr>
          <w:color w:val="242424"/>
        </w:rPr>
        <w:t>Digital</w:t>
      </w:r>
      <w:proofErr w:type="spellEnd"/>
      <w:r w:rsidRPr="004A1FBE">
        <w:rPr>
          <w:color w:val="242424"/>
        </w:rPr>
        <w:t xml:space="preserve">», яка </w:t>
      </w:r>
      <w:r w:rsidRPr="004A1FBE">
        <w:rPr>
          <w:rStyle w:val="diff--ux1av"/>
          <w:color w:val="242424"/>
        </w:rPr>
        <w:t>пі</w:t>
      </w:r>
      <w:r w:rsidRPr="004A1FBE">
        <w:rPr>
          <w:color w:val="242424"/>
        </w:rPr>
        <w:t>д</w:t>
      </w:r>
      <w:r w:rsidRPr="004A1FBE">
        <w:rPr>
          <w:rStyle w:val="diff--ux1av"/>
          <w:color w:val="242424"/>
        </w:rPr>
        <w:t xml:space="preserve"> ч</w:t>
      </w:r>
      <w:r w:rsidRPr="004A1FBE">
        <w:rPr>
          <w:color w:val="242424"/>
        </w:rPr>
        <w:t xml:space="preserve">ас </w:t>
      </w:r>
      <w:r w:rsidRPr="004A1FBE">
        <w:rPr>
          <w:rStyle w:val="diff--ux1av"/>
          <w:color w:val="242424"/>
        </w:rPr>
        <w:t xml:space="preserve">війни адаптувала свої сервіси для </w:t>
      </w:r>
      <w:r w:rsidRPr="004A1FBE">
        <w:rPr>
          <w:color w:val="242424"/>
        </w:rPr>
        <w:t xml:space="preserve">надання </w:t>
      </w:r>
      <w:r w:rsidRPr="004A1FBE">
        <w:rPr>
          <w:rStyle w:val="diff--ux1av"/>
          <w:color w:val="242424"/>
        </w:rPr>
        <w:t>психо</w:t>
      </w:r>
      <w:r w:rsidRPr="004A1FBE">
        <w:rPr>
          <w:color w:val="242424"/>
        </w:rPr>
        <w:t>ло</w:t>
      </w:r>
      <w:r w:rsidRPr="004A1FBE">
        <w:rPr>
          <w:rStyle w:val="diff--ux1av"/>
          <w:color w:val="242424"/>
        </w:rPr>
        <w:t>гічно</w:t>
      </w:r>
      <w:r w:rsidRPr="004A1FBE">
        <w:rPr>
          <w:color w:val="242424"/>
        </w:rPr>
        <w:t>ї підтримки мешканцям ст</w:t>
      </w:r>
      <w:r w:rsidRPr="004A1FBE">
        <w:rPr>
          <w:rStyle w:val="diff--ux1av"/>
          <w:color w:val="242424"/>
        </w:rPr>
        <w:t>олиц</w:t>
      </w:r>
      <w:r w:rsidRPr="004A1FBE">
        <w:rPr>
          <w:color w:val="242424"/>
        </w:rPr>
        <w:t>і</w:t>
      </w:r>
      <w:r w:rsidRPr="004A1FBE">
        <w:rPr>
          <w:rStyle w:val="diff--ux1av"/>
          <w:color w:val="242424"/>
        </w:rPr>
        <w:t xml:space="preserve">. </w:t>
      </w:r>
    </w:p>
    <w:p w14:paraId="5833FEE0" w14:textId="77777777" w:rsidR="004A1FBE" w:rsidRPr="004A1FBE" w:rsidRDefault="004A1FBE" w:rsidP="004A1FBE">
      <w:pPr>
        <w:pStyle w:val="a3"/>
        <w:spacing w:line="360" w:lineRule="auto"/>
        <w:ind w:left="-284" w:firstLine="568"/>
        <w:rPr>
          <w:color w:val="242424"/>
        </w:rPr>
      </w:pPr>
      <w:r w:rsidRPr="004A1FBE">
        <w:rPr>
          <w:rStyle w:val="diff--ux1av"/>
          <w:color w:val="242424"/>
        </w:rPr>
        <w:t>Пі</w:t>
      </w:r>
      <w:r w:rsidRPr="004A1FBE">
        <w:rPr>
          <w:color w:val="242424"/>
        </w:rPr>
        <w:t xml:space="preserve">сля завершення активної фази </w:t>
      </w:r>
      <w:r w:rsidRPr="004A1FBE">
        <w:rPr>
          <w:rStyle w:val="diff--ux1av"/>
          <w:color w:val="242424"/>
        </w:rPr>
        <w:t>б</w:t>
      </w:r>
      <w:r w:rsidRPr="004A1FBE">
        <w:rPr>
          <w:color w:val="242424"/>
        </w:rPr>
        <w:t>о</w:t>
      </w:r>
      <w:r w:rsidRPr="004A1FBE">
        <w:rPr>
          <w:rStyle w:val="diff--ux1av"/>
          <w:color w:val="242424"/>
        </w:rPr>
        <w:t>йов</w:t>
      </w:r>
      <w:r w:rsidRPr="004A1FBE">
        <w:rPr>
          <w:color w:val="242424"/>
        </w:rPr>
        <w:t xml:space="preserve">их дій перед </w:t>
      </w:r>
      <w:r w:rsidRPr="004A1FBE">
        <w:rPr>
          <w:rStyle w:val="diff--ux1av"/>
          <w:color w:val="242424"/>
        </w:rPr>
        <w:t>Украї</w:t>
      </w:r>
      <w:r w:rsidRPr="004A1FBE">
        <w:rPr>
          <w:color w:val="242424"/>
        </w:rPr>
        <w:t xml:space="preserve">ною </w:t>
      </w:r>
      <w:r w:rsidRPr="004A1FBE">
        <w:rPr>
          <w:rStyle w:val="diff--ux1av"/>
          <w:color w:val="242424"/>
        </w:rPr>
        <w:t xml:space="preserve">постало завдання </w:t>
      </w:r>
      <w:r w:rsidRPr="004A1FBE">
        <w:rPr>
          <w:color w:val="242424"/>
        </w:rPr>
        <w:t xml:space="preserve">не лише відновлення </w:t>
      </w:r>
      <w:r w:rsidRPr="004A1FBE">
        <w:rPr>
          <w:rStyle w:val="diff--ux1av"/>
          <w:color w:val="242424"/>
        </w:rPr>
        <w:t>п</w:t>
      </w:r>
      <w:r w:rsidRPr="004A1FBE">
        <w:rPr>
          <w:color w:val="242424"/>
        </w:rPr>
        <w:t>о</w:t>
      </w:r>
      <w:r w:rsidRPr="004A1FBE">
        <w:rPr>
          <w:rStyle w:val="diff--ux1av"/>
          <w:color w:val="242424"/>
        </w:rPr>
        <w:t>шк</w:t>
      </w:r>
      <w:r w:rsidRPr="004A1FBE">
        <w:rPr>
          <w:color w:val="242424"/>
        </w:rPr>
        <w:t>о</w:t>
      </w:r>
      <w:r w:rsidRPr="004A1FBE">
        <w:rPr>
          <w:rStyle w:val="diff--ux1av"/>
          <w:color w:val="242424"/>
        </w:rPr>
        <w:t>джено</w:t>
      </w:r>
      <w:r w:rsidRPr="004A1FBE">
        <w:rPr>
          <w:color w:val="242424"/>
        </w:rPr>
        <w:t>ї інфраструктури, а й її реконструкці</w:t>
      </w:r>
      <w:r w:rsidRPr="004A1FBE">
        <w:rPr>
          <w:rStyle w:val="diff--ux1av"/>
          <w:color w:val="242424"/>
        </w:rPr>
        <w:t>я</w:t>
      </w:r>
      <w:r w:rsidRPr="004A1FBE">
        <w:rPr>
          <w:color w:val="242424"/>
        </w:rPr>
        <w:t xml:space="preserve"> з урахуванням принципів інклюз</w:t>
      </w:r>
      <w:r w:rsidRPr="004A1FBE">
        <w:rPr>
          <w:rStyle w:val="diff--ux1av"/>
          <w:color w:val="242424"/>
        </w:rPr>
        <w:t>ії. К</w:t>
      </w:r>
      <w:r w:rsidRPr="004A1FBE">
        <w:rPr>
          <w:color w:val="242424"/>
        </w:rPr>
        <w:t>о</w:t>
      </w:r>
      <w:r w:rsidRPr="004A1FBE">
        <w:rPr>
          <w:rStyle w:val="diff--ux1av"/>
          <w:color w:val="242424"/>
        </w:rPr>
        <w:t>нцепц</w:t>
      </w:r>
      <w:r w:rsidRPr="004A1FBE">
        <w:rPr>
          <w:color w:val="242424"/>
        </w:rPr>
        <w:t>і</w:t>
      </w:r>
      <w:r w:rsidRPr="004A1FBE">
        <w:rPr>
          <w:rStyle w:val="diff--ux1av"/>
          <w:color w:val="242424"/>
        </w:rPr>
        <w:t>я</w:t>
      </w:r>
      <w:r w:rsidRPr="004A1FBE">
        <w:rPr>
          <w:color w:val="242424"/>
        </w:rPr>
        <w:t xml:space="preserve"> «відбудувати краще» </w:t>
      </w:r>
      <w:r w:rsidRPr="004A1FBE">
        <w:rPr>
          <w:rStyle w:val="diff--ux1av"/>
          <w:color w:val="242424"/>
        </w:rPr>
        <w:t>б</w:t>
      </w:r>
      <w:r w:rsidRPr="004A1FBE">
        <w:rPr>
          <w:color w:val="242424"/>
        </w:rPr>
        <w:t>а</w:t>
      </w:r>
      <w:r w:rsidRPr="004A1FBE">
        <w:rPr>
          <w:rStyle w:val="diff--ux1av"/>
          <w:color w:val="242424"/>
        </w:rPr>
        <w:t>зується</w:t>
      </w:r>
      <w:r w:rsidRPr="004A1FBE">
        <w:rPr>
          <w:color w:val="242424"/>
        </w:rPr>
        <w:t xml:space="preserve"> </w:t>
      </w:r>
      <w:r w:rsidRPr="004A1FBE">
        <w:rPr>
          <w:rStyle w:val="diff--ux1av"/>
          <w:color w:val="242424"/>
        </w:rPr>
        <w:t>на</w:t>
      </w:r>
      <w:r w:rsidRPr="004A1FBE">
        <w:rPr>
          <w:color w:val="242424"/>
        </w:rPr>
        <w:t xml:space="preserve"> </w:t>
      </w:r>
      <w:r w:rsidRPr="004A1FBE">
        <w:rPr>
          <w:rStyle w:val="diff--ux1av"/>
          <w:color w:val="242424"/>
        </w:rPr>
        <w:t>створенні</w:t>
      </w:r>
      <w:r w:rsidRPr="004A1FBE">
        <w:rPr>
          <w:color w:val="242424"/>
        </w:rPr>
        <w:t xml:space="preserve"> </w:t>
      </w:r>
      <w:proofErr w:type="spellStart"/>
      <w:r w:rsidRPr="004A1FBE">
        <w:rPr>
          <w:rStyle w:val="diff--ux1av"/>
          <w:color w:val="242424"/>
        </w:rPr>
        <w:t>б</w:t>
      </w:r>
      <w:r w:rsidRPr="004A1FBE">
        <w:rPr>
          <w:color w:val="242424"/>
        </w:rPr>
        <w:t>е</w:t>
      </w:r>
      <w:r w:rsidRPr="004A1FBE">
        <w:rPr>
          <w:rStyle w:val="diff--ux1av"/>
          <w:color w:val="242424"/>
        </w:rPr>
        <w:t>зба</w:t>
      </w:r>
      <w:r w:rsidRPr="004A1FBE">
        <w:rPr>
          <w:color w:val="242424"/>
        </w:rPr>
        <w:t>р</w:t>
      </w:r>
      <w:r w:rsidRPr="004A1FBE">
        <w:rPr>
          <w:rStyle w:val="diff--ux1av"/>
          <w:color w:val="242424"/>
        </w:rPr>
        <w:t>’</w:t>
      </w:r>
      <w:r w:rsidRPr="004A1FBE">
        <w:rPr>
          <w:color w:val="242424"/>
        </w:rPr>
        <w:t>є</w:t>
      </w:r>
      <w:r w:rsidRPr="004A1FBE">
        <w:rPr>
          <w:rStyle w:val="diff--ux1av"/>
          <w:color w:val="242424"/>
        </w:rPr>
        <w:t>рног</w:t>
      </w:r>
      <w:r w:rsidRPr="004A1FBE">
        <w:rPr>
          <w:color w:val="242424"/>
        </w:rPr>
        <w:t>о</w:t>
      </w:r>
      <w:proofErr w:type="spellEnd"/>
      <w:r w:rsidRPr="004A1FBE">
        <w:rPr>
          <w:color w:val="242424"/>
        </w:rPr>
        <w:t xml:space="preserve"> середовища, </w:t>
      </w:r>
      <w:r w:rsidRPr="004A1FBE">
        <w:rPr>
          <w:rStyle w:val="diff--ux1av"/>
          <w:color w:val="242424"/>
        </w:rPr>
        <w:t>що</w:t>
      </w:r>
      <w:r w:rsidRPr="004A1FBE">
        <w:rPr>
          <w:color w:val="242424"/>
        </w:rPr>
        <w:t xml:space="preserve"> відповіда</w:t>
      </w:r>
      <w:r w:rsidRPr="004A1FBE">
        <w:rPr>
          <w:rStyle w:val="diff--ux1av"/>
          <w:color w:val="242424"/>
        </w:rPr>
        <w:t>тиме</w:t>
      </w:r>
      <w:r w:rsidRPr="004A1FBE">
        <w:rPr>
          <w:color w:val="242424"/>
        </w:rPr>
        <w:t xml:space="preserve"> потребам усіх громадян</w:t>
      </w:r>
      <w:r w:rsidRPr="004A1FBE">
        <w:rPr>
          <w:rStyle w:val="diff--ux1av"/>
          <w:color w:val="242424"/>
        </w:rPr>
        <w:t>:</w:t>
      </w:r>
      <w:r w:rsidRPr="004A1FBE">
        <w:rPr>
          <w:color w:val="242424"/>
        </w:rPr>
        <w:t xml:space="preserve"> лю</w:t>
      </w:r>
      <w:r w:rsidRPr="004A1FBE">
        <w:rPr>
          <w:rStyle w:val="diff--ux1av"/>
          <w:color w:val="242424"/>
        </w:rPr>
        <w:t>дей</w:t>
      </w:r>
      <w:r w:rsidRPr="004A1FBE">
        <w:rPr>
          <w:color w:val="242424"/>
        </w:rPr>
        <w:t xml:space="preserve"> з інвалідністю, похилого віку та батьків </w:t>
      </w:r>
      <w:r w:rsidRPr="004A1FBE">
        <w:rPr>
          <w:rStyle w:val="diff--ux1av"/>
          <w:color w:val="242424"/>
        </w:rPr>
        <w:t>і</w:t>
      </w:r>
      <w:r w:rsidRPr="004A1FBE">
        <w:rPr>
          <w:color w:val="242424"/>
        </w:rPr>
        <w:t xml:space="preserve">з </w:t>
      </w:r>
      <w:r w:rsidRPr="004A1FBE">
        <w:rPr>
          <w:rStyle w:val="diff--ux1av"/>
          <w:color w:val="242424"/>
        </w:rPr>
        <w:t xml:space="preserve">малими </w:t>
      </w:r>
      <w:r w:rsidRPr="004A1FBE">
        <w:rPr>
          <w:color w:val="242424"/>
        </w:rPr>
        <w:t xml:space="preserve">дітьми. Цей підхід </w:t>
      </w:r>
      <w:r w:rsidRPr="004A1FBE">
        <w:rPr>
          <w:rStyle w:val="diff--ux1av"/>
          <w:color w:val="242424"/>
        </w:rPr>
        <w:t>бе</w:t>
      </w:r>
      <w:r w:rsidRPr="004A1FBE">
        <w:rPr>
          <w:color w:val="242424"/>
        </w:rPr>
        <w:t>р</w:t>
      </w:r>
      <w:r w:rsidRPr="004A1FBE">
        <w:rPr>
          <w:rStyle w:val="diff--ux1av"/>
          <w:color w:val="242424"/>
        </w:rPr>
        <w:t>е приклад</w:t>
      </w:r>
      <w:r w:rsidRPr="004A1FBE">
        <w:rPr>
          <w:color w:val="242424"/>
        </w:rPr>
        <w:t xml:space="preserve"> і</w:t>
      </w:r>
      <w:r w:rsidRPr="004A1FBE">
        <w:rPr>
          <w:rStyle w:val="diff--ux1av"/>
          <w:color w:val="242424"/>
        </w:rPr>
        <w:t>з</w:t>
      </w:r>
      <w:r w:rsidRPr="004A1FBE">
        <w:rPr>
          <w:color w:val="242424"/>
        </w:rPr>
        <w:t xml:space="preserve"> </w:t>
      </w:r>
      <w:r w:rsidRPr="004A1FBE">
        <w:rPr>
          <w:rStyle w:val="diff--ux1av"/>
          <w:color w:val="242424"/>
        </w:rPr>
        <w:t xml:space="preserve">досвіду </w:t>
      </w:r>
      <w:r w:rsidRPr="004A1FBE">
        <w:rPr>
          <w:color w:val="242424"/>
        </w:rPr>
        <w:t xml:space="preserve">європейських країн, зокрема Латвії, де </w:t>
      </w:r>
      <w:proofErr w:type="spellStart"/>
      <w:r w:rsidRPr="004A1FBE">
        <w:rPr>
          <w:color w:val="242424"/>
        </w:rPr>
        <w:t>інклюзивність</w:t>
      </w:r>
      <w:proofErr w:type="spellEnd"/>
      <w:r w:rsidRPr="004A1FBE">
        <w:rPr>
          <w:color w:val="242424"/>
        </w:rPr>
        <w:t xml:space="preserve"> </w:t>
      </w:r>
      <w:r w:rsidRPr="004A1FBE">
        <w:rPr>
          <w:rStyle w:val="diff--ux1av"/>
          <w:color w:val="242424"/>
        </w:rPr>
        <w:t>ін</w:t>
      </w:r>
      <w:r w:rsidRPr="004A1FBE">
        <w:rPr>
          <w:color w:val="242424"/>
        </w:rPr>
        <w:t>т</w:t>
      </w:r>
      <w:r w:rsidRPr="004A1FBE">
        <w:rPr>
          <w:rStyle w:val="diff--ux1av"/>
          <w:color w:val="242424"/>
        </w:rPr>
        <w:t>егров</w:t>
      </w:r>
      <w:r w:rsidRPr="004A1FBE">
        <w:rPr>
          <w:color w:val="242424"/>
        </w:rPr>
        <w:t>а</w:t>
      </w:r>
      <w:r w:rsidRPr="004A1FBE">
        <w:rPr>
          <w:rStyle w:val="diff--ux1av"/>
          <w:color w:val="242424"/>
        </w:rPr>
        <w:t>н</w:t>
      </w:r>
      <w:r w:rsidRPr="004A1FBE">
        <w:rPr>
          <w:color w:val="242424"/>
        </w:rPr>
        <w:t>а в</w:t>
      </w:r>
      <w:r w:rsidRPr="004A1FBE">
        <w:rPr>
          <w:rStyle w:val="diff--ux1av"/>
          <w:color w:val="242424"/>
        </w:rPr>
        <w:t xml:space="preserve"> </w:t>
      </w:r>
      <w:r w:rsidRPr="004A1FBE">
        <w:rPr>
          <w:color w:val="242424"/>
        </w:rPr>
        <w:t>д</w:t>
      </w:r>
      <w:r w:rsidRPr="004A1FBE">
        <w:rPr>
          <w:rStyle w:val="diff--ux1av"/>
          <w:color w:val="242424"/>
        </w:rPr>
        <w:t>ержав</w:t>
      </w:r>
      <w:r w:rsidRPr="004A1FBE">
        <w:rPr>
          <w:color w:val="242424"/>
        </w:rPr>
        <w:t>н</w:t>
      </w:r>
      <w:r w:rsidRPr="004A1FBE">
        <w:rPr>
          <w:rStyle w:val="diff--ux1av"/>
          <w:color w:val="242424"/>
        </w:rPr>
        <w:t>у</w:t>
      </w:r>
      <w:r w:rsidRPr="004A1FBE">
        <w:rPr>
          <w:color w:val="242424"/>
        </w:rPr>
        <w:t xml:space="preserve"> </w:t>
      </w:r>
      <w:r w:rsidRPr="004A1FBE">
        <w:rPr>
          <w:rStyle w:val="diff--ux1av"/>
          <w:color w:val="242424"/>
        </w:rPr>
        <w:t>полі</w:t>
      </w:r>
      <w:r w:rsidRPr="004A1FBE">
        <w:rPr>
          <w:color w:val="242424"/>
        </w:rPr>
        <w:t>ти</w:t>
      </w:r>
      <w:r w:rsidRPr="004A1FBE">
        <w:rPr>
          <w:rStyle w:val="diff--ux1av"/>
          <w:color w:val="242424"/>
        </w:rPr>
        <w:t>ку</w:t>
      </w:r>
      <w:r w:rsidRPr="004A1FBE">
        <w:rPr>
          <w:color w:val="242424"/>
        </w:rPr>
        <w:t xml:space="preserve"> </w:t>
      </w:r>
      <w:r w:rsidRPr="004A1FBE">
        <w:rPr>
          <w:rStyle w:val="diff--ux1av"/>
          <w:color w:val="242424"/>
        </w:rPr>
        <w:t>р</w:t>
      </w:r>
      <w:r w:rsidRPr="004A1FBE">
        <w:rPr>
          <w:color w:val="242424"/>
        </w:rPr>
        <w:t>е</w:t>
      </w:r>
      <w:r w:rsidRPr="004A1FBE">
        <w:rPr>
          <w:rStyle w:val="diff--ux1av"/>
          <w:color w:val="242424"/>
        </w:rPr>
        <w:t>ко</w:t>
      </w:r>
      <w:r w:rsidRPr="004A1FBE">
        <w:rPr>
          <w:color w:val="242424"/>
        </w:rPr>
        <w:t>н</w:t>
      </w:r>
      <w:r w:rsidRPr="004A1FBE">
        <w:rPr>
          <w:rStyle w:val="diff--ux1av"/>
          <w:color w:val="242424"/>
        </w:rPr>
        <w:t>струкц</w:t>
      </w:r>
      <w:r w:rsidRPr="004A1FBE">
        <w:rPr>
          <w:color w:val="242424"/>
        </w:rPr>
        <w:t>і</w:t>
      </w:r>
      <w:r w:rsidRPr="004A1FBE">
        <w:rPr>
          <w:rStyle w:val="diff--ux1av"/>
          <w:color w:val="242424"/>
        </w:rPr>
        <w:t>ї</w:t>
      </w:r>
      <w:r w:rsidRPr="004A1FBE">
        <w:rPr>
          <w:color w:val="242424"/>
        </w:rPr>
        <w:t>.</w:t>
      </w:r>
    </w:p>
    <w:p w14:paraId="5DC5B050" w14:textId="77777777" w:rsidR="004A1FBE" w:rsidRPr="004A1FBE" w:rsidRDefault="004A1FBE" w:rsidP="004A1FBE">
      <w:pPr>
        <w:pStyle w:val="2"/>
        <w:spacing w:line="360" w:lineRule="auto"/>
        <w:ind w:left="-284" w:firstLine="568"/>
        <w:rPr>
          <w:b w:val="0"/>
          <w:color w:val="242424"/>
        </w:rPr>
      </w:pPr>
      <w:bookmarkStart w:id="7" w:name="_bookmark10"/>
      <w:bookmarkEnd w:id="7"/>
      <w:r w:rsidRPr="004A1FBE">
        <w:rPr>
          <w:b w:val="0"/>
          <w:color w:val="242424"/>
        </w:rPr>
        <w:t xml:space="preserve">В Україні </w:t>
      </w:r>
      <w:r w:rsidRPr="004A1FBE">
        <w:rPr>
          <w:rStyle w:val="diff--ux1av"/>
          <w:b w:val="0"/>
          <w:color w:val="242424"/>
        </w:rPr>
        <w:t>за</w:t>
      </w:r>
      <w:r w:rsidRPr="004A1FBE">
        <w:rPr>
          <w:b w:val="0"/>
          <w:color w:val="242424"/>
        </w:rPr>
        <w:t>провадження цього п</w:t>
      </w:r>
      <w:r w:rsidRPr="004A1FBE">
        <w:rPr>
          <w:rStyle w:val="diff--ux1av"/>
          <w:b w:val="0"/>
          <w:color w:val="242424"/>
        </w:rPr>
        <w:t>ідход</w:t>
      </w:r>
      <w:r w:rsidRPr="004A1FBE">
        <w:rPr>
          <w:b w:val="0"/>
          <w:color w:val="242424"/>
        </w:rPr>
        <w:t xml:space="preserve">у </w:t>
      </w:r>
      <w:r w:rsidRPr="004A1FBE">
        <w:rPr>
          <w:rStyle w:val="diff--ux1av"/>
          <w:b w:val="0"/>
          <w:color w:val="242424"/>
        </w:rPr>
        <w:t xml:space="preserve">активно </w:t>
      </w:r>
      <w:r w:rsidRPr="004A1FBE">
        <w:rPr>
          <w:b w:val="0"/>
          <w:color w:val="242424"/>
        </w:rPr>
        <w:t>підтримується на державному рівні. Зокрема, проєкт BE-</w:t>
      </w:r>
      <w:proofErr w:type="spellStart"/>
      <w:r w:rsidRPr="004A1FBE">
        <w:rPr>
          <w:b w:val="0"/>
          <w:color w:val="242424"/>
        </w:rPr>
        <w:t>Relieve</w:t>
      </w:r>
      <w:proofErr w:type="spellEnd"/>
      <w:r w:rsidRPr="004A1FBE">
        <w:rPr>
          <w:b w:val="0"/>
          <w:color w:val="242424"/>
        </w:rPr>
        <w:t xml:space="preserve"> </w:t>
      </w:r>
      <w:proofErr w:type="spellStart"/>
      <w:r w:rsidRPr="004A1FBE">
        <w:rPr>
          <w:b w:val="0"/>
          <w:color w:val="242424"/>
        </w:rPr>
        <w:t>Ukraine</w:t>
      </w:r>
      <w:proofErr w:type="spellEnd"/>
      <w:r w:rsidRPr="004A1FBE">
        <w:rPr>
          <w:b w:val="0"/>
          <w:color w:val="242424"/>
        </w:rPr>
        <w:t xml:space="preserve">, реалізований у співпраці з Бельгією, спрямований на відновлення критично </w:t>
      </w:r>
      <w:r w:rsidRPr="004A1FBE">
        <w:rPr>
          <w:rStyle w:val="diff--ux1av"/>
          <w:b w:val="0"/>
          <w:color w:val="242424"/>
        </w:rPr>
        <w:t xml:space="preserve">важливої </w:t>
      </w:r>
      <w:r w:rsidRPr="004A1FBE">
        <w:rPr>
          <w:b w:val="0"/>
          <w:color w:val="242424"/>
        </w:rPr>
        <w:t xml:space="preserve">інфраструктури з </w:t>
      </w:r>
      <w:r w:rsidRPr="004A1FBE">
        <w:rPr>
          <w:rStyle w:val="diff--ux1av"/>
          <w:b w:val="0"/>
          <w:color w:val="242424"/>
        </w:rPr>
        <w:t xml:space="preserve">особливим </w:t>
      </w:r>
      <w:r w:rsidRPr="004A1FBE">
        <w:rPr>
          <w:b w:val="0"/>
          <w:color w:val="242424"/>
        </w:rPr>
        <w:t xml:space="preserve">акцентом на </w:t>
      </w:r>
      <w:proofErr w:type="spellStart"/>
      <w:r w:rsidRPr="004A1FBE">
        <w:rPr>
          <w:b w:val="0"/>
          <w:color w:val="242424"/>
        </w:rPr>
        <w:t>інклюзивність</w:t>
      </w:r>
      <w:proofErr w:type="spellEnd"/>
      <w:r w:rsidRPr="004A1FBE">
        <w:rPr>
          <w:b w:val="0"/>
          <w:color w:val="242424"/>
        </w:rPr>
        <w:t xml:space="preserve"> та стійкість (GLOBSEC, 2023). </w:t>
      </w:r>
    </w:p>
    <w:p w14:paraId="0409DE35" w14:textId="77777777" w:rsidR="004A1FBE" w:rsidRPr="004A1FBE" w:rsidRDefault="004A1FBE" w:rsidP="004A1FBE">
      <w:pPr>
        <w:pStyle w:val="2"/>
        <w:spacing w:line="360" w:lineRule="auto"/>
        <w:ind w:left="-284" w:firstLine="568"/>
        <w:rPr>
          <w:b w:val="0"/>
          <w:color w:val="242424"/>
        </w:rPr>
      </w:pPr>
      <w:proofErr w:type="spellStart"/>
      <w:r w:rsidRPr="004A1FBE">
        <w:rPr>
          <w:b w:val="0"/>
          <w:color w:val="242424"/>
        </w:rPr>
        <w:t>Поствоєнне</w:t>
      </w:r>
      <w:proofErr w:type="spellEnd"/>
      <w:r w:rsidRPr="004A1FBE">
        <w:rPr>
          <w:b w:val="0"/>
          <w:color w:val="242424"/>
        </w:rPr>
        <w:t xml:space="preserve"> відновлення </w:t>
      </w:r>
      <w:r w:rsidRPr="004A1FBE">
        <w:rPr>
          <w:rStyle w:val="diff--ux1av"/>
          <w:b w:val="0"/>
          <w:color w:val="242424"/>
        </w:rPr>
        <w:t>кр</w:t>
      </w:r>
      <w:r w:rsidRPr="004A1FBE">
        <w:rPr>
          <w:b w:val="0"/>
          <w:color w:val="242424"/>
        </w:rPr>
        <w:t>а</w:t>
      </w:r>
      <w:r w:rsidRPr="004A1FBE">
        <w:rPr>
          <w:rStyle w:val="diff--ux1av"/>
          <w:b w:val="0"/>
          <w:color w:val="242424"/>
        </w:rPr>
        <w:t>їни</w:t>
      </w:r>
      <w:r w:rsidRPr="004A1FBE">
        <w:rPr>
          <w:b w:val="0"/>
          <w:color w:val="242424"/>
        </w:rPr>
        <w:t xml:space="preserve"> </w:t>
      </w:r>
      <w:r w:rsidRPr="004A1FBE">
        <w:rPr>
          <w:rStyle w:val="diff--ux1av"/>
          <w:b w:val="0"/>
          <w:color w:val="242424"/>
        </w:rPr>
        <w:t xml:space="preserve">потребує </w:t>
      </w:r>
      <w:r w:rsidRPr="004A1FBE">
        <w:rPr>
          <w:b w:val="0"/>
          <w:color w:val="242424"/>
        </w:rPr>
        <w:t xml:space="preserve">комплексного підходу до </w:t>
      </w:r>
      <w:r w:rsidRPr="004A1FBE">
        <w:rPr>
          <w:b w:val="0"/>
          <w:color w:val="242424"/>
        </w:rPr>
        <w:lastRenderedPageBreak/>
        <w:t xml:space="preserve">реформування соціальної політики, </w:t>
      </w:r>
      <w:r w:rsidRPr="004A1FBE">
        <w:rPr>
          <w:rStyle w:val="diff--ux1av"/>
          <w:b w:val="0"/>
          <w:color w:val="242424"/>
        </w:rPr>
        <w:t>щ</w:t>
      </w:r>
      <w:r w:rsidRPr="004A1FBE">
        <w:rPr>
          <w:b w:val="0"/>
          <w:color w:val="242424"/>
        </w:rPr>
        <w:t>о</w:t>
      </w:r>
      <w:r w:rsidRPr="004A1FBE">
        <w:rPr>
          <w:rStyle w:val="diff--ux1av"/>
          <w:b w:val="0"/>
          <w:color w:val="242424"/>
        </w:rPr>
        <w:t xml:space="preserve"> в</w:t>
      </w:r>
      <w:r w:rsidRPr="004A1FBE">
        <w:rPr>
          <w:b w:val="0"/>
          <w:color w:val="242424"/>
        </w:rPr>
        <w:t>ра</w:t>
      </w:r>
      <w:r w:rsidRPr="004A1FBE">
        <w:rPr>
          <w:rStyle w:val="diff--ux1av"/>
          <w:b w:val="0"/>
          <w:color w:val="242424"/>
        </w:rPr>
        <w:t>ховує</w:t>
      </w:r>
      <w:r w:rsidRPr="004A1FBE">
        <w:rPr>
          <w:b w:val="0"/>
          <w:color w:val="242424"/>
        </w:rPr>
        <w:t xml:space="preserve"> </w:t>
      </w:r>
      <w:r w:rsidRPr="004A1FBE">
        <w:rPr>
          <w:rStyle w:val="diff--ux1av"/>
          <w:b w:val="0"/>
          <w:color w:val="242424"/>
        </w:rPr>
        <w:t>п</w:t>
      </w:r>
      <w:r w:rsidRPr="004A1FBE">
        <w:rPr>
          <w:b w:val="0"/>
          <w:color w:val="242424"/>
        </w:rPr>
        <w:t>р</w:t>
      </w:r>
      <w:r w:rsidRPr="004A1FBE">
        <w:rPr>
          <w:rStyle w:val="diff--ux1av"/>
          <w:b w:val="0"/>
          <w:color w:val="242424"/>
        </w:rPr>
        <w:t>инци</w:t>
      </w:r>
      <w:r w:rsidRPr="004A1FBE">
        <w:rPr>
          <w:b w:val="0"/>
          <w:color w:val="242424"/>
        </w:rPr>
        <w:t xml:space="preserve">пи стійкості, </w:t>
      </w:r>
      <w:proofErr w:type="spellStart"/>
      <w:r w:rsidRPr="004A1FBE">
        <w:rPr>
          <w:b w:val="0"/>
          <w:color w:val="242424"/>
        </w:rPr>
        <w:t>цифровізації</w:t>
      </w:r>
      <w:proofErr w:type="spellEnd"/>
      <w:r w:rsidRPr="004A1FBE">
        <w:rPr>
          <w:b w:val="0"/>
          <w:color w:val="242424"/>
        </w:rPr>
        <w:t xml:space="preserve"> та децентралізації. </w:t>
      </w:r>
      <w:r w:rsidRPr="004A1FBE">
        <w:rPr>
          <w:rStyle w:val="diff--ux1av"/>
          <w:b w:val="0"/>
          <w:color w:val="242424"/>
        </w:rPr>
        <w:t>Забезпечення</w:t>
      </w:r>
      <w:r w:rsidRPr="004A1FBE">
        <w:rPr>
          <w:b w:val="0"/>
          <w:color w:val="242424"/>
        </w:rPr>
        <w:t xml:space="preserve"> </w:t>
      </w:r>
      <w:r w:rsidRPr="004A1FBE">
        <w:rPr>
          <w:rStyle w:val="diff--ux1av"/>
          <w:b w:val="0"/>
          <w:color w:val="242424"/>
        </w:rPr>
        <w:t xml:space="preserve">стійкості </w:t>
      </w:r>
      <w:r w:rsidRPr="004A1FBE">
        <w:rPr>
          <w:b w:val="0"/>
          <w:color w:val="242424"/>
        </w:rPr>
        <w:t xml:space="preserve">системи соціального захисту </w:t>
      </w:r>
      <w:r w:rsidRPr="004A1FBE">
        <w:rPr>
          <w:rStyle w:val="diff--ux1av"/>
          <w:b w:val="0"/>
          <w:color w:val="242424"/>
        </w:rPr>
        <w:t>досяг</w:t>
      </w:r>
      <w:r w:rsidRPr="004A1FBE">
        <w:rPr>
          <w:b w:val="0"/>
          <w:color w:val="242424"/>
        </w:rPr>
        <w:t xml:space="preserve">ається </w:t>
      </w:r>
      <w:r w:rsidRPr="004A1FBE">
        <w:rPr>
          <w:rStyle w:val="diff--ux1av"/>
          <w:b w:val="0"/>
          <w:color w:val="242424"/>
        </w:rPr>
        <w:t>шляхом</w:t>
      </w:r>
      <w:r w:rsidRPr="004A1FBE">
        <w:rPr>
          <w:b w:val="0"/>
          <w:color w:val="242424"/>
        </w:rPr>
        <w:t xml:space="preserve"> впровадження інноваційних технологій </w:t>
      </w:r>
      <w:r w:rsidRPr="004A1FBE">
        <w:rPr>
          <w:rStyle w:val="diff--ux1av"/>
          <w:b w:val="0"/>
          <w:color w:val="242424"/>
        </w:rPr>
        <w:t xml:space="preserve">і </w:t>
      </w:r>
      <w:r w:rsidRPr="004A1FBE">
        <w:rPr>
          <w:b w:val="0"/>
          <w:color w:val="242424"/>
        </w:rPr>
        <w:t>а</w:t>
      </w:r>
      <w:r w:rsidRPr="004A1FBE">
        <w:rPr>
          <w:rStyle w:val="diff--ux1av"/>
          <w:b w:val="0"/>
          <w:color w:val="242424"/>
        </w:rPr>
        <w:t>д</w:t>
      </w:r>
      <w:r w:rsidRPr="004A1FBE">
        <w:rPr>
          <w:b w:val="0"/>
          <w:color w:val="242424"/>
        </w:rPr>
        <w:t>а</w:t>
      </w:r>
      <w:r w:rsidRPr="004A1FBE">
        <w:rPr>
          <w:rStyle w:val="diff--ux1av"/>
          <w:b w:val="0"/>
          <w:color w:val="242424"/>
        </w:rPr>
        <w:t>пт</w:t>
      </w:r>
      <w:r w:rsidRPr="004A1FBE">
        <w:rPr>
          <w:b w:val="0"/>
          <w:color w:val="242424"/>
        </w:rPr>
        <w:t>аці</w:t>
      </w:r>
      <w:r w:rsidRPr="004A1FBE">
        <w:rPr>
          <w:rStyle w:val="diff--ux1av"/>
          <w:b w:val="0"/>
          <w:color w:val="242424"/>
        </w:rPr>
        <w:t>ї</w:t>
      </w:r>
      <w:r w:rsidRPr="004A1FBE">
        <w:rPr>
          <w:b w:val="0"/>
          <w:color w:val="242424"/>
        </w:rPr>
        <w:t xml:space="preserve"> до мін</w:t>
      </w:r>
      <w:r w:rsidRPr="004A1FBE">
        <w:rPr>
          <w:rStyle w:val="diff--ux1av"/>
          <w:b w:val="0"/>
          <w:color w:val="242424"/>
        </w:rPr>
        <w:t>л</w:t>
      </w:r>
      <w:r w:rsidRPr="004A1FBE">
        <w:rPr>
          <w:b w:val="0"/>
          <w:color w:val="242424"/>
        </w:rPr>
        <w:t>и</w:t>
      </w:r>
      <w:r w:rsidRPr="004A1FBE">
        <w:rPr>
          <w:rStyle w:val="diff--ux1av"/>
          <w:b w:val="0"/>
          <w:color w:val="242424"/>
        </w:rPr>
        <w:t>ви</w:t>
      </w:r>
      <w:r w:rsidRPr="004A1FBE">
        <w:rPr>
          <w:b w:val="0"/>
          <w:color w:val="242424"/>
        </w:rPr>
        <w:t>х о</w:t>
      </w:r>
      <w:r w:rsidRPr="004A1FBE">
        <w:rPr>
          <w:rStyle w:val="diff--ux1av"/>
          <w:b w:val="0"/>
          <w:color w:val="242424"/>
        </w:rPr>
        <w:t>бста</w:t>
      </w:r>
      <w:r w:rsidRPr="004A1FBE">
        <w:rPr>
          <w:b w:val="0"/>
          <w:color w:val="242424"/>
        </w:rPr>
        <w:t>в</w:t>
      </w:r>
      <w:r w:rsidRPr="004A1FBE">
        <w:rPr>
          <w:rStyle w:val="diff--ux1av"/>
          <w:b w:val="0"/>
          <w:color w:val="242424"/>
        </w:rPr>
        <w:t>ин</w:t>
      </w:r>
      <w:r w:rsidRPr="004A1FBE">
        <w:rPr>
          <w:b w:val="0"/>
          <w:color w:val="242424"/>
        </w:rPr>
        <w:t xml:space="preserve">. </w:t>
      </w:r>
      <w:r w:rsidRPr="004A1FBE">
        <w:rPr>
          <w:rStyle w:val="diff--ux1av"/>
          <w:b w:val="0"/>
          <w:color w:val="242424"/>
        </w:rPr>
        <w:t>П</w:t>
      </w:r>
      <w:r w:rsidRPr="004A1FBE">
        <w:rPr>
          <w:b w:val="0"/>
          <w:color w:val="242424"/>
        </w:rPr>
        <w:t>роц</w:t>
      </w:r>
      <w:r w:rsidRPr="004A1FBE">
        <w:rPr>
          <w:rStyle w:val="diff--ux1av"/>
          <w:b w:val="0"/>
          <w:color w:val="242424"/>
        </w:rPr>
        <w:t>еси</w:t>
      </w:r>
      <w:r w:rsidRPr="004A1FBE">
        <w:rPr>
          <w:b w:val="0"/>
          <w:color w:val="242424"/>
        </w:rPr>
        <w:t xml:space="preserve"> </w:t>
      </w:r>
      <w:proofErr w:type="spellStart"/>
      <w:r w:rsidRPr="004A1FBE">
        <w:rPr>
          <w:rStyle w:val="diff--ux1av"/>
          <w:b w:val="0"/>
          <w:color w:val="242424"/>
        </w:rPr>
        <w:t>цифровізації</w:t>
      </w:r>
      <w:proofErr w:type="spellEnd"/>
      <w:r w:rsidRPr="004A1FBE">
        <w:rPr>
          <w:rStyle w:val="diff--ux1av"/>
          <w:b w:val="0"/>
          <w:color w:val="242424"/>
        </w:rPr>
        <w:t xml:space="preserve"> </w:t>
      </w:r>
      <w:r w:rsidRPr="004A1FBE">
        <w:rPr>
          <w:b w:val="0"/>
          <w:color w:val="242424"/>
        </w:rPr>
        <w:t xml:space="preserve">соціальних </w:t>
      </w:r>
      <w:r w:rsidRPr="004A1FBE">
        <w:rPr>
          <w:rStyle w:val="diff--ux1av"/>
          <w:b w:val="0"/>
          <w:color w:val="242424"/>
        </w:rPr>
        <w:t>по</w:t>
      </w:r>
      <w:r w:rsidRPr="004A1FBE">
        <w:rPr>
          <w:b w:val="0"/>
          <w:color w:val="242424"/>
        </w:rPr>
        <w:t>с</w:t>
      </w:r>
      <w:r w:rsidRPr="004A1FBE">
        <w:rPr>
          <w:rStyle w:val="diff--ux1av"/>
          <w:b w:val="0"/>
          <w:color w:val="242424"/>
        </w:rPr>
        <w:t>луг</w:t>
      </w:r>
      <w:r w:rsidRPr="004A1FBE">
        <w:rPr>
          <w:b w:val="0"/>
          <w:color w:val="242424"/>
        </w:rPr>
        <w:t xml:space="preserve">, зокрема </w:t>
      </w:r>
      <w:r w:rsidRPr="004A1FBE">
        <w:rPr>
          <w:rStyle w:val="diff--ux1av"/>
          <w:b w:val="0"/>
          <w:color w:val="242424"/>
        </w:rPr>
        <w:t>вико</w:t>
      </w:r>
      <w:r w:rsidRPr="004A1FBE">
        <w:rPr>
          <w:b w:val="0"/>
          <w:color w:val="242424"/>
        </w:rPr>
        <w:t>р</w:t>
      </w:r>
      <w:r w:rsidRPr="004A1FBE">
        <w:rPr>
          <w:rStyle w:val="diff--ux1av"/>
          <w:b w:val="0"/>
          <w:color w:val="242424"/>
        </w:rPr>
        <w:t>ист</w:t>
      </w:r>
      <w:r w:rsidRPr="004A1FBE">
        <w:rPr>
          <w:b w:val="0"/>
          <w:color w:val="242424"/>
        </w:rPr>
        <w:t>а</w:t>
      </w:r>
      <w:r w:rsidRPr="004A1FBE">
        <w:rPr>
          <w:rStyle w:val="diff--ux1av"/>
          <w:b w:val="0"/>
          <w:color w:val="242424"/>
        </w:rPr>
        <w:t>ння пла</w:t>
      </w:r>
      <w:r w:rsidRPr="004A1FBE">
        <w:rPr>
          <w:b w:val="0"/>
          <w:color w:val="242424"/>
        </w:rPr>
        <w:t>тформ</w:t>
      </w:r>
      <w:r w:rsidRPr="004A1FBE">
        <w:rPr>
          <w:rStyle w:val="diff--ux1av"/>
          <w:b w:val="0"/>
          <w:color w:val="242424"/>
        </w:rPr>
        <w:t>и</w:t>
      </w:r>
      <w:r w:rsidRPr="004A1FBE">
        <w:rPr>
          <w:b w:val="0"/>
          <w:color w:val="242424"/>
        </w:rPr>
        <w:t xml:space="preserve"> «</w:t>
      </w:r>
      <w:proofErr w:type="spellStart"/>
      <w:r w:rsidRPr="004A1FBE">
        <w:rPr>
          <w:b w:val="0"/>
          <w:color w:val="242424"/>
        </w:rPr>
        <w:t>єДопомога</w:t>
      </w:r>
      <w:proofErr w:type="spellEnd"/>
      <w:r w:rsidRPr="004A1FBE">
        <w:rPr>
          <w:b w:val="0"/>
          <w:color w:val="242424"/>
        </w:rPr>
        <w:t>», д</w:t>
      </w:r>
      <w:r w:rsidRPr="004A1FBE">
        <w:rPr>
          <w:rStyle w:val="diff--ux1av"/>
          <w:b w:val="0"/>
          <w:color w:val="242424"/>
        </w:rPr>
        <w:t>ають м</w:t>
      </w:r>
      <w:r w:rsidRPr="004A1FBE">
        <w:rPr>
          <w:b w:val="0"/>
          <w:color w:val="242424"/>
        </w:rPr>
        <w:t>о</w:t>
      </w:r>
      <w:r w:rsidRPr="004A1FBE">
        <w:rPr>
          <w:rStyle w:val="diff--ux1av"/>
          <w:b w:val="0"/>
          <w:color w:val="242424"/>
        </w:rPr>
        <w:t>жли</w:t>
      </w:r>
      <w:r w:rsidRPr="004A1FBE">
        <w:rPr>
          <w:b w:val="0"/>
          <w:color w:val="242424"/>
        </w:rPr>
        <w:t>в</w:t>
      </w:r>
      <w:r w:rsidRPr="004A1FBE">
        <w:rPr>
          <w:rStyle w:val="diff--ux1av"/>
          <w:b w:val="0"/>
          <w:color w:val="242424"/>
        </w:rPr>
        <w:t>іс</w:t>
      </w:r>
      <w:r w:rsidRPr="004A1FBE">
        <w:rPr>
          <w:b w:val="0"/>
          <w:color w:val="242424"/>
        </w:rPr>
        <w:t>т</w:t>
      </w:r>
      <w:r w:rsidRPr="004A1FBE">
        <w:rPr>
          <w:rStyle w:val="diff--ux1av"/>
          <w:b w:val="0"/>
          <w:color w:val="242424"/>
        </w:rPr>
        <w:t>ь</w:t>
      </w:r>
      <w:r w:rsidRPr="004A1FBE">
        <w:rPr>
          <w:b w:val="0"/>
          <w:color w:val="242424"/>
        </w:rPr>
        <w:t xml:space="preserve"> </w:t>
      </w:r>
      <w:r w:rsidRPr="004A1FBE">
        <w:rPr>
          <w:rStyle w:val="diff--ux1av"/>
          <w:b w:val="0"/>
          <w:color w:val="242424"/>
        </w:rPr>
        <w:t xml:space="preserve">підвищити </w:t>
      </w:r>
      <w:r w:rsidRPr="004A1FBE">
        <w:rPr>
          <w:b w:val="0"/>
          <w:color w:val="242424"/>
        </w:rPr>
        <w:t xml:space="preserve">прозорість, </w:t>
      </w:r>
      <w:r w:rsidRPr="004A1FBE">
        <w:rPr>
          <w:rStyle w:val="diff--ux1av"/>
          <w:b w:val="0"/>
          <w:color w:val="242424"/>
        </w:rPr>
        <w:t>точні</w:t>
      </w:r>
      <w:r w:rsidRPr="004A1FBE">
        <w:rPr>
          <w:b w:val="0"/>
          <w:color w:val="242424"/>
        </w:rPr>
        <w:t xml:space="preserve">сть </w:t>
      </w:r>
      <w:r w:rsidRPr="004A1FBE">
        <w:rPr>
          <w:rStyle w:val="diff--ux1av"/>
          <w:b w:val="0"/>
          <w:color w:val="242424"/>
        </w:rPr>
        <w:t xml:space="preserve">спрямування </w:t>
      </w:r>
      <w:r w:rsidRPr="004A1FBE">
        <w:rPr>
          <w:b w:val="0"/>
          <w:color w:val="242424"/>
        </w:rPr>
        <w:t xml:space="preserve">та зручність отримання допомоги для громадян (Міністерство цифрової трансформації України, 2023). </w:t>
      </w:r>
    </w:p>
    <w:p w14:paraId="099E5560" w14:textId="77777777" w:rsidR="004A1FBE" w:rsidRPr="004A1FBE" w:rsidRDefault="004A1FBE" w:rsidP="004A1FBE">
      <w:pPr>
        <w:pStyle w:val="2"/>
        <w:spacing w:line="360" w:lineRule="auto"/>
        <w:ind w:left="-284" w:firstLine="568"/>
        <w:rPr>
          <w:b w:val="0"/>
          <w:color w:val="242424"/>
        </w:rPr>
      </w:pPr>
      <w:r w:rsidRPr="004A1FBE">
        <w:rPr>
          <w:b w:val="0"/>
          <w:color w:val="242424"/>
        </w:rPr>
        <w:t xml:space="preserve">Децентралізація, </w:t>
      </w:r>
      <w:r w:rsidRPr="004A1FBE">
        <w:rPr>
          <w:rStyle w:val="diff--ux1av"/>
          <w:b w:val="0"/>
          <w:color w:val="242424"/>
        </w:rPr>
        <w:t>що</w:t>
      </w:r>
      <w:r w:rsidRPr="004A1FBE">
        <w:rPr>
          <w:b w:val="0"/>
          <w:color w:val="242424"/>
        </w:rPr>
        <w:t xml:space="preserve"> </w:t>
      </w:r>
      <w:r w:rsidRPr="004A1FBE">
        <w:rPr>
          <w:rStyle w:val="diff--ux1av"/>
          <w:b w:val="0"/>
          <w:color w:val="242424"/>
        </w:rPr>
        <w:t>ста</w:t>
      </w:r>
      <w:r w:rsidRPr="004A1FBE">
        <w:rPr>
          <w:b w:val="0"/>
          <w:color w:val="242424"/>
        </w:rPr>
        <w:t>р</w:t>
      </w:r>
      <w:r w:rsidRPr="004A1FBE">
        <w:rPr>
          <w:rStyle w:val="diff--ux1av"/>
          <w:b w:val="0"/>
          <w:color w:val="242424"/>
        </w:rPr>
        <w:t>тувал</w:t>
      </w:r>
      <w:r w:rsidRPr="004A1FBE">
        <w:rPr>
          <w:b w:val="0"/>
          <w:color w:val="242424"/>
        </w:rPr>
        <w:t>а ще до війни, набу</w:t>
      </w:r>
      <w:r w:rsidRPr="004A1FBE">
        <w:rPr>
          <w:rStyle w:val="diff--ux1av"/>
          <w:b w:val="0"/>
          <w:color w:val="242424"/>
        </w:rPr>
        <w:t>л</w:t>
      </w:r>
      <w:r w:rsidRPr="004A1FBE">
        <w:rPr>
          <w:b w:val="0"/>
          <w:color w:val="242424"/>
        </w:rPr>
        <w:t>а нов</w:t>
      </w:r>
      <w:r w:rsidRPr="004A1FBE">
        <w:rPr>
          <w:rStyle w:val="diff--ux1av"/>
          <w:b w:val="0"/>
          <w:color w:val="242424"/>
        </w:rPr>
        <w:t>их</w:t>
      </w:r>
      <w:r w:rsidRPr="004A1FBE">
        <w:rPr>
          <w:b w:val="0"/>
          <w:color w:val="242424"/>
        </w:rPr>
        <w:t xml:space="preserve"> </w:t>
      </w:r>
      <w:proofErr w:type="spellStart"/>
      <w:r w:rsidRPr="004A1FBE">
        <w:rPr>
          <w:rStyle w:val="diff--ux1av"/>
          <w:b w:val="0"/>
          <w:color w:val="242424"/>
        </w:rPr>
        <w:t>се</w:t>
      </w:r>
      <w:r w:rsidRPr="004A1FBE">
        <w:rPr>
          <w:b w:val="0"/>
          <w:color w:val="242424"/>
        </w:rPr>
        <w:t>н</w:t>
      </w:r>
      <w:r w:rsidRPr="004A1FBE">
        <w:rPr>
          <w:rStyle w:val="diff--ux1av"/>
          <w:b w:val="0"/>
          <w:color w:val="242424"/>
        </w:rPr>
        <w:t>сів</w:t>
      </w:r>
      <w:proofErr w:type="spellEnd"/>
      <w:r w:rsidRPr="004A1FBE">
        <w:rPr>
          <w:b w:val="0"/>
          <w:color w:val="242424"/>
        </w:rPr>
        <w:t xml:space="preserve"> </w:t>
      </w:r>
      <w:r w:rsidRPr="004A1FBE">
        <w:rPr>
          <w:rStyle w:val="diff--ux1av"/>
          <w:b w:val="0"/>
          <w:color w:val="242424"/>
        </w:rPr>
        <w:t>у</w:t>
      </w:r>
      <w:r w:rsidRPr="004A1FBE">
        <w:rPr>
          <w:b w:val="0"/>
          <w:color w:val="242424"/>
        </w:rPr>
        <w:t xml:space="preserve"> </w:t>
      </w:r>
      <w:r w:rsidRPr="004A1FBE">
        <w:rPr>
          <w:rStyle w:val="diff--ux1av"/>
          <w:b w:val="0"/>
          <w:color w:val="242424"/>
        </w:rPr>
        <w:t>к</w:t>
      </w:r>
      <w:r w:rsidRPr="004A1FBE">
        <w:rPr>
          <w:b w:val="0"/>
          <w:color w:val="242424"/>
        </w:rPr>
        <w:t>о</w:t>
      </w:r>
      <w:r w:rsidRPr="004A1FBE">
        <w:rPr>
          <w:rStyle w:val="diff--ux1av"/>
          <w:b w:val="0"/>
          <w:color w:val="242424"/>
        </w:rPr>
        <w:t>нтексті</w:t>
      </w:r>
      <w:r w:rsidRPr="004A1FBE">
        <w:rPr>
          <w:b w:val="0"/>
          <w:color w:val="242424"/>
        </w:rPr>
        <w:t xml:space="preserve"> відновлення. Передача повноважень </w:t>
      </w:r>
      <w:r w:rsidRPr="004A1FBE">
        <w:rPr>
          <w:rStyle w:val="diff--ux1av"/>
          <w:b w:val="0"/>
          <w:color w:val="242424"/>
        </w:rPr>
        <w:t>і</w:t>
      </w:r>
      <w:r w:rsidRPr="004A1FBE">
        <w:rPr>
          <w:b w:val="0"/>
          <w:color w:val="242424"/>
        </w:rPr>
        <w:t xml:space="preserve"> ресурсів на </w:t>
      </w:r>
      <w:r w:rsidRPr="004A1FBE">
        <w:rPr>
          <w:rStyle w:val="diff--ux1av"/>
          <w:b w:val="0"/>
          <w:color w:val="242424"/>
        </w:rPr>
        <w:t>локальн</w:t>
      </w:r>
      <w:r w:rsidRPr="004A1FBE">
        <w:rPr>
          <w:b w:val="0"/>
          <w:color w:val="242424"/>
        </w:rPr>
        <w:t xml:space="preserve">ий рівень дозволяє громадам </w:t>
      </w:r>
      <w:r w:rsidRPr="004A1FBE">
        <w:rPr>
          <w:rStyle w:val="diff--ux1av"/>
          <w:b w:val="0"/>
          <w:color w:val="242424"/>
        </w:rPr>
        <w:t>еф</w:t>
      </w:r>
      <w:r w:rsidRPr="004A1FBE">
        <w:rPr>
          <w:b w:val="0"/>
          <w:color w:val="242424"/>
        </w:rPr>
        <w:t>е</w:t>
      </w:r>
      <w:r w:rsidRPr="004A1FBE">
        <w:rPr>
          <w:rStyle w:val="diff--ux1av"/>
          <w:b w:val="0"/>
          <w:color w:val="242424"/>
        </w:rPr>
        <w:t>к</w:t>
      </w:r>
      <w:r w:rsidRPr="004A1FBE">
        <w:rPr>
          <w:b w:val="0"/>
          <w:color w:val="242424"/>
        </w:rPr>
        <w:t>тивн</w:t>
      </w:r>
      <w:r w:rsidRPr="004A1FBE">
        <w:rPr>
          <w:rStyle w:val="diff--ux1av"/>
          <w:b w:val="0"/>
          <w:color w:val="242424"/>
        </w:rPr>
        <w:t>іше</w:t>
      </w:r>
      <w:r w:rsidRPr="004A1FBE">
        <w:rPr>
          <w:b w:val="0"/>
          <w:color w:val="242424"/>
        </w:rPr>
        <w:t xml:space="preserve"> реагувати на </w:t>
      </w:r>
      <w:r w:rsidRPr="004A1FBE">
        <w:rPr>
          <w:rStyle w:val="diff--ux1av"/>
          <w:b w:val="0"/>
          <w:color w:val="242424"/>
        </w:rPr>
        <w:t xml:space="preserve">нагальні </w:t>
      </w:r>
      <w:r w:rsidRPr="004A1FBE">
        <w:rPr>
          <w:b w:val="0"/>
          <w:color w:val="242424"/>
        </w:rPr>
        <w:t xml:space="preserve">потреби мешканців, </w:t>
      </w:r>
      <w:r w:rsidRPr="004A1FBE">
        <w:rPr>
          <w:rStyle w:val="diff--ux1av"/>
          <w:b w:val="0"/>
          <w:color w:val="242424"/>
        </w:rPr>
        <w:t>за</w:t>
      </w:r>
      <w:r w:rsidRPr="004A1FBE">
        <w:rPr>
          <w:b w:val="0"/>
          <w:color w:val="242424"/>
        </w:rPr>
        <w:t xml:space="preserve">проваджувати інноваційні рішення та забезпечувати </w:t>
      </w:r>
      <w:r w:rsidRPr="004A1FBE">
        <w:rPr>
          <w:rStyle w:val="diff--ux1av"/>
          <w:b w:val="0"/>
          <w:color w:val="242424"/>
        </w:rPr>
        <w:t>я</w:t>
      </w:r>
      <w:r w:rsidRPr="004A1FBE">
        <w:rPr>
          <w:b w:val="0"/>
          <w:color w:val="242424"/>
        </w:rPr>
        <w:t>к</w:t>
      </w:r>
      <w:r w:rsidRPr="004A1FBE">
        <w:rPr>
          <w:rStyle w:val="diff--ux1av"/>
          <w:b w:val="0"/>
          <w:color w:val="242424"/>
        </w:rPr>
        <w:t>іс</w:t>
      </w:r>
      <w:r w:rsidRPr="004A1FBE">
        <w:rPr>
          <w:b w:val="0"/>
          <w:color w:val="242424"/>
        </w:rPr>
        <w:t xml:space="preserve">не надання соціальних послуг. </w:t>
      </w:r>
      <w:r w:rsidRPr="004A1FBE">
        <w:rPr>
          <w:rStyle w:val="diff--ux1av"/>
          <w:b w:val="0"/>
          <w:color w:val="242424"/>
        </w:rPr>
        <w:t>У</w:t>
      </w:r>
      <w:r w:rsidRPr="004A1FBE">
        <w:rPr>
          <w:b w:val="0"/>
          <w:color w:val="242424"/>
        </w:rPr>
        <w:t xml:space="preserve"> </w:t>
      </w:r>
      <w:r w:rsidRPr="004A1FBE">
        <w:rPr>
          <w:rStyle w:val="diff--ux1av"/>
          <w:b w:val="0"/>
          <w:color w:val="242424"/>
        </w:rPr>
        <w:t xml:space="preserve">цьому контексті програма </w:t>
      </w:r>
      <w:r w:rsidRPr="004A1FBE">
        <w:rPr>
          <w:b w:val="0"/>
          <w:color w:val="242424"/>
        </w:rPr>
        <w:t xml:space="preserve">«Громада 4.0» демонструє </w:t>
      </w:r>
      <w:r w:rsidRPr="004A1FBE">
        <w:rPr>
          <w:rStyle w:val="diff--ux1av"/>
          <w:b w:val="0"/>
          <w:color w:val="242424"/>
        </w:rPr>
        <w:t>вдал</w:t>
      </w:r>
      <w:r w:rsidRPr="004A1FBE">
        <w:rPr>
          <w:b w:val="0"/>
          <w:color w:val="242424"/>
        </w:rPr>
        <w:t>і приклади в</w:t>
      </w:r>
      <w:r w:rsidRPr="004A1FBE">
        <w:rPr>
          <w:rStyle w:val="diff--ux1av"/>
          <w:b w:val="0"/>
          <w:color w:val="242424"/>
        </w:rPr>
        <w:t>ик</w:t>
      </w:r>
      <w:r w:rsidRPr="004A1FBE">
        <w:rPr>
          <w:b w:val="0"/>
          <w:color w:val="242424"/>
        </w:rPr>
        <w:t>о</w:t>
      </w:r>
      <w:r w:rsidRPr="004A1FBE">
        <w:rPr>
          <w:rStyle w:val="diff--ux1av"/>
          <w:b w:val="0"/>
          <w:color w:val="242424"/>
        </w:rPr>
        <w:t>рист</w:t>
      </w:r>
      <w:r w:rsidRPr="004A1FBE">
        <w:rPr>
          <w:b w:val="0"/>
          <w:color w:val="242424"/>
        </w:rPr>
        <w:t xml:space="preserve">ання цифрових технологій на місцевому рівні, що сприяє </w:t>
      </w:r>
      <w:r w:rsidRPr="004A1FBE">
        <w:rPr>
          <w:rStyle w:val="diff--ux1av"/>
          <w:b w:val="0"/>
          <w:color w:val="242424"/>
        </w:rPr>
        <w:t>зм</w:t>
      </w:r>
      <w:r w:rsidRPr="004A1FBE">
        <w:rPr>
          <w:b w:val="0"/>
          <w:color w:val="242424"/>
        </w:rPr>
        <w:t>і</w:t>
      </w:r>
      <w:r w:rsidRPr="004A1FBE">
        <w:rPr>
          <w:rStyle w:val="diff--ux1av"/>
          <w:b w:val="0"/>
          <w:color w:val="242424"/>
        </w:rPr>
        <w:t>цн</w:t>
      </w:r>
      <w:r w:rsidRPr="004A1FBE">
        <w:rPr>
          <w:b w:val="0"/>
          <w:color w:val="242424"/>
        </w:rPr>
        <w:t xml:space="preserve">енню стійкості громад (U-LEAD </w:t>
      </w:r>
      <w:proofErr w:type="spellStart"/>
      <w:r w:rsidRPr="004A1FBE">
        <w:rPr>
          <w:b w:val="0"/>
          <w:color w:val="242424"/>
        </w:rPr>
        <w:t>with</w:t>
      </w:r>
      <w:proofErr w:type="spellEnd"/>
      <w:r w:rsidRPr="004A1FBE">
        <w:rPr>
          <w:b w:val="0"/>
          <w:color w:val="242424"/>
        </w:rPr>
        <w:t xml:space="preserve"> </w:t>
      </w:r>
      <w:proofErr w:type="spellStart"/>
      <w:r w:rsidRPr="004A1FBE">
        <w:rPr>
          <w:b w:val="0"/>
          <w:color w:val="242424"/>
        </w:rPr>
        <w:t>Europe</w:t>
      </w:r>
      <w:proofErr w:type="spellEnd"/>
      <w:r w:rsidRPr="004A1FBE">
        <w:rPr>
          <w:b w:val="0"/>
          <w:color w:val="242424"/>
        </w:rPr>
        <w:t xml:space="preserve">, 2023). </w:t>
      </w:r>
    </w:p>
    <w:p w14:paraId="1A3DE73E" w14:textId="77777777" w:rsidR="004A1FBE" w:rsidRPr="004A1FBE" w:rsidRDefault="004A1FBE" w:rsidP="004A1FBE">
      <w:pPr>
        <w:pStyle w:val="2"/>
        <w:spacing w:line="360" w:lineRule="auto"/>
        <w:ind w:left="-284" w:firstLine="568"/>
        <w:rPr>
          <w:b w:val="0"/>
          <w:color w:val="242424"/>
        </w:rPr>
      </w:pPr>
      <w:proofErr w:type="spellStart"/>
      <w:r w:rsidRPr="004A1FBE">
        <w:rPr>
          <w:b w:val="0"/>
          <w:color w:val="242424"/>
        </w:rPr>
        <w:t>Візія</w:t>
      </w:r>
      <w:proofErr w:type="spellEnd"/>
      <w:r w:rsidRPr="004A1FBE">
        <w:rPr>
          <w:b w:val="0"/>
          <w:color w:val="242424"/>
        </w:rPr>
        <w:t xml:space="preserve"> </w:t>
      </w:r>
      <w:r w:rsidRPr="004A1FBE">
        <w:rPr>
          <w:rStyle w:val="diff--ux1av"/>
          <w:b w:val="0"/>
          <w:color w:val="242424"/>
        </w:rPr>
        <w:t>т</w:t>
      </w:r>
      <w:r w:rsidRPr="004A1FBE">
        <w:rPr>
          <w:b w:val="0"/>
          <w:color w:val="242424"/>
        </w:rPr>
        <w:t>р</w:t>
      </w:r>
      <w:r w:rsidRPr="004A1FBE">
        <w:rPr>
          <w:rStyle w:val="diff--ux1av"/>
          <w:b w:val="0"/>
          <w:color w:val="242424"/>
        </w:rPr>
        <w:t>ансф</w:t>
      </w:r>
      <w:r w:rsidRPr="004A1FBE">
        <w:rPr>
          <w:b w:val="0"/>
          <w:color w:val="242424"/>
        </w:rPr>
        <w:t>о</w:t>
      </w:r>
      <w:r w:rsidRPr="004A1FBE">
        <w:rPr>
          <w:rStyle w:val="diff--ux1av"/>
          <w:b w:val="0"/>
          <w:color w:val="242424"/>
        </w:rPr>
        <w:t>рмації</w:t>
      </w:r>
      <w:r w:rsidRPr="004A1FBE">
        <w:rPr>
          <w:b w:val="0"/>
          <w:color w:val="242424"/>
        </w:rPr>
        <w:t xml:space="preserve"> системи соціального захисту України до 2030 року </w:t>
      </w:r>
      <w:r w:rsidRPr="004A1FBE">
        <w:rPr>
          <w:rStyle w:val="diff--ux1av"/>
          <w:b w:val="0"/>
          <w:color w:val="242424"/>
        </w:rPr>
        <w:t>ґ</w:t>
      </w:r>
      <w:r w:rsidRPr="004A1FBE">
        <w:rPr>
          <w:b w:val="0"/>
          <w:color w:val="242424"/>
        </w:rPr>
        <w:t>р</w:t>
      </w:r>
      <w:r w:rsidRPr="004A1FBE">
        <w:rPr>
          <w:rStyle w:val="diff--ux1av"/>
          <w:b w:val="0"/>
          <w:color w:val="242424"/>
        </w:rPr>
        <w:t>унту</w:t>
      </w:r>
      <w:r w:rsidRPr="004A1FBE">
        <w:rPr>
          <w:b w:val="0"/>
          <w:color w:val="242424"/>
        </w:rPr>
        <w:t>є</w:t>
      </w:r>
      <w:r w:rsidRPr="004A1FBE">
        <w:rPr>
          <w:rStyle w:val="diff--ux1av"/>
          <w:b w:val="0"/>
          <w:color w:val="242424"/>
        </w:rPr>
        <w:t>ться</w:t>
      </w:r>
      <w:r w:rsidRPr="004A1FBE">
        <w:rPr>
          <w:b w:val="0"/>
          <w:color w:val="242424"/>
        </w:rPr>
        <w:t xml:space="preserve"> </w:t>
      </w:r>
      <w:r w:rsidRPr="004A1FBE">
        <w:rPr>
          <w:rStyle w:val="diff--ux1av"/>
          <w:b w:val="0"/>
          <w:color w:val="242424"/>
        </w:rPr>
        <w:t>на</w:t>
      </w:r>
      <w:r w:rsidRPr="004A1FBE">
        <w:rPr>
          <w:b w:val="0"/>
          <w:color w:val="242424"/>
        </w:rPr>
        <w:t xml:space="preserve"> </w:t>
      </w:r>
      <w:r w:rsidRPr="004A1FBE">
        <w:rPr>
          <w:rStyle w:val="diff--ux1av"/>
          <w:b w:val="0"/>
          <w:color w:val="242424"/>
        </w:rPr>
        <w:t>п</w:t>
      </w:r>
      <w:r w:rsidRPr="004A1FBE">
        <w:rPr>
          <w:b w:val="0"/>
          <w:color w:val="242424"/>
        </w:rPr>
        <w:t>р</w:t>
      </w:r>
      <w:r w:rsidRPr="004A1FBE">
        <w:rPr>
          <w:rStyle w:val="diff--ux1av"/>
          <w:b w:val="0"/>
          <w:color w:val="242424"/>
        </w:rPr>
        <w:t>и</w:t>
      </w:r>
      <w:r w:rsidRPr="004A1FBE">
        <w:rPr>
          <w:b w:val="0"/>
          <w:color w:val="242424"/>
        </w:rPr>
        <w:t>н</w:t>
      </w:r>
      <w:r w:rsidRPr="004A1FBE">
        <w:rPr>
          <w:rStyle w:val="diff--ux1av"/>
          <w:b w:val="0"/>
          <w:color w:val="242424"/>
        </w:rPr>
        <w:t>цип</w:t>
      </w:r>
      <w:r w:rsidRPr="004A1FBE">
        <w:rPr>
          <w:b w:val="0"/>
          <w:color w:val="242424"/>
        </w:rPr>
        <w:t>а</w:t>
      </w:r>
      <w:r w:rsidRPr="004A1FBE">
        <w:rPr>
          <w:rStyle w:val="diff--ux1av"/>
          <w:b w:val="0"/>
          <w:color w:val="242424"/>
        </w:rPr>
        <w:t>х</w:t>
      </w:r>
      <w:r w:rsidRPr="004A1FBE">
        <w:rPr>
          <w:b w:val="0"/>
          <w:color w:val="242424"/>
        </w:rPr>
        <w:t xml:space="preserve"> </w:t>
      </w:r>
      <w:proofErr w:type="spellStart"/>
      <w:r w:rsidRPr="004A1FBE">
        <w:rPr>
          <w:b w:val="0"/>
          <w:color w:val="242424"/>
        </w:rPr>
        <w:t>інклюзивності</w:t>
      </w:r>
      <w:proofErr w:type="spellEnd"/>
      <w:r w:rsidRPr="004A1FBE">
        <w:rPr>
          <w:b w:val="0"/>
          <w:color w:val="242424"/>
        </w:rPr>
        <w:t xml:space="preserve">, ефективності та стійкості. </w:t>
      </w:r>
      <w:r w:rsidRPr="004A1FBE">
        <w:rPr>
          <w:rStyle w:val="diff--ux1av"/>
          <w:b w:val="0"/>
          <w:color w:val="242424"/>
        </w:rPr>
        <w:t>В</w:t>
      </w:r>
      <w:r w:rsidRPr="004A1FBE">
        <w:rPr>
          <w:b w:val="0"/>
          <w:color w:val="242424"/>
        </w:rPr>
        <w:t>ід</w:t>
      </w:r>
      <w:r w:rsidRPr="004A1FBE">
        <w:rPr>
          <w:rStyle w:val="diff--ux1av"/>
          <w:b w:val="0"/>
          <w:color w:val="242424"/>
        </w:rPr>
        <w:t>п</w:t>
      </w:r>
      <w:r w:rsidRPr="004A1FBE">
        <w:rPr>
          <w:b w:val="0"/>
          <w:color w:val="242424"/>
        </w:rPr>
        <w:t>о</w:t>
      </w:r>
      <w:r w:rsidRPr="004A1FBE">
        <w:rPr>
          <w:rStyle w:val="diff--ux1av"/>
          <w:b w:val="0"/>
          <w:color w:val="242424"/>
        </w:rPr>
        <w:t>в</w:t>
      </w:r>
      <w:r w:rsidRPr="004A1FBE">
        <w:rPr>
          <w:b w:val="0"/>
          <w:color w:val="242424"/>
        </w:rPr>
        <w:t>і</w:t>
      </w:r>
      <w:r w:rsidRPr="004A1FBE">
        <w:rPr>
          <w:rStyle w:val="diff--ux1av"/>
          <w:b w:val="0"/>
          <w:color w:val="242424"/>
        </w:rPr>
        <w:t>дно</w:t>
      </w:r>
      <w:r w:rsidRPr="004A1FBE">
        <w:rPr>
          <w:b w:val="0"/>
          <w:color w:val="242424"/>
        </w:rPr>
        <w:t xml:space="preserve"> </w:t>
      </w:r>
      <w:r w:rsidRPr="004A1FBE">
        <w:rPr>
          <w:rStyle w:val="diff--ux1av"/>
          <w:b w:val="0"/>
          <w:color w:val="242424"/>
        </w:rPr>
        <w:t xml:space="preserve">до </w:t>
      </w:r>
      <w:r w:rsidRPr="004A1FBE">
        <w:rPr>
          <w:b w:val="0"/>
          <w:color w:val="242424"/>
        </w:rPr>
        <w:t>Стратегі</w:t>
      </w:r>
      <w:r w:rsidRPr="004A1FBE">
        <w:rPr>
          <w:rStyle w:val="diff--ux1av"/>
          <w:b w:val="0"/>
          <w:color w:val="242424"/>
        </w:rPr>
        <w:t>ї</w:t>
      </w:r>
      <w:r w:rsidRPr="004A1FBE">
        <w:rPr>
          <w:b w:val="0"/>
          <w:color w:val="242424"/>
        </w:rPr>
        <w:t xml:space="preserve"> сталого розвитку України до 2030 року о</w:t>
      </w:r>
      <w:r w:rsidRPr="004A1FBE">
        <w:rPr>
          <w:rStyle w:val="diff--ux1av"/>
          <w:b w:val="0"/>
          <w:color w:val="242424"/>
        </w:rPr>
        <w:t>сно</w:t>
      </w:r>
      <w:r w:rsidRPr="004A1FBE">
        <w:rPr>
          <w:b w:val="0"/>
          <w:color w:val="242424"/>
        </w:rPr>
        <w:t>в</w:t>
      </w:r>
      <w:r w:rsidRPr="004A1FBE">
        <w:rPr>
          <w:rStyle w:val="diff--ux1av"/>
          <w:b w:val="0"/>
          <w:color w:val="242424"/>
        </w:rPr>
        <w:t>н</w:t>
      </w:r>
      <w:r w:rsidRPr="004A1FBE">
        <w:rPr>
          <w:b w:val="0"/>
          <w:color w:val="242424"/>
        </w:rPr>
        <w:t xml:space="preserve">ими </w:t>
      </w:r>
      <w:r w:rsidRPr="004A1FBE">
        <w:rPr>
          <w:rStyle w:val="diff--ux1av"/>
          <w:b w:val="0"/>
          <w:color w:val="242424"/>
        </w:rPr>
        <w:t>ціл</w:t>
      </w:r>
      <w:r w:rsidRPr="004A1FBE">
        <w:rPr>
          <w:b w:val="0"/>
          <w:color w:val="242424"/>
        </w:rPr>
        <w:t xml:space="preserve">ями є забезпечення рівного доступу до соціальних послуг, впровадження інноваційних технологій </w:t>
      </w:r>
      <w:r w:rsidRPr="004A1FBE">
        <w:rPr>
          <w:rStyle w:val="diff--ux1av"/>
          <w:b w:val="0"/>
          <w:color w:val="242424"/>
        </w:rPr>
        <w:t>і</w:t>
      </w:r>
      <w:r w:rsidRPr="004A1FBE">
        <w:rPr>
          <w:b w:val="0"/>
          <w:color w:val="242424"/>
        </w:rPr>
        <w:t xml:space="preserve"> </w:t>
      </w:r>
      <w:r w:rsidRPr="004A1FBE">
        <w:rPr>
          <w:rStyle w:val="diff--ux1av"/>
          <w:b w:val="0"/>
          <w:color w:val="242424"/>
        </w:rPr>
        <w:t>ф</w:t>
      </w:r>
      <w:r w:rsidRPr="004A1FBE">
        <w:rPr>
          <w:b w:val="0"/>
          <w:color w:val="242424"/>
        </w:rPr>
        <w:t>о</w:t>
      </w:r>
      <w:r w:rsidRPr="004A1FBE">
        <w:rPr>
          <w:rStyle w:val="diff--ux1av"/>
          <w:b w:val="0"/>
          <w:color w:val="242424"/>
        </w:rPr>
        <w:t>рму</w:t>
      </w:r>
      <w:r w:rsidRPr="004A1FBE">
        <w:rPr>
          <w:b w:val="0"/>
          <w:color w:val="242424"/>
        </w:rPr>
        <w:t>в</w:t>
      </w:r>
      <w:r w:rsidRPr="004A1FBE">
        <w:rPr>
          <w:rStyle w:val="diff--ux1av"/>
          <w:b w:val="0"/>
          <w:color w:val="242424"/>
        </w:rPr>
        <w:t>ання</w:t>
      </w:r>
      <w:r w:rsidRPr="004A1FBE">
        <w:rPr>
          <w:b w:val="0"/>
          <w:color w:val="242424"/>
        </w:rPr>
        <w:t xml:space="preserve"> </w:t>
      </w:r>
      <w:proofErr w:type="spellStart"/>
      <w:r w:rsidRPr="004A1FBE">
        <w:rPr>
          <w:b w:val="0"/>
          <w:color w:val="242424"/>
        </w:rPr>
        <w:t>партнерств</w:t>
      </w:r>
      <w:proofErr w:type="spellEnd"/>
      <w:r w:rsidRPr="004A1FBE">
        <w:rPr>
          <w:b w:val="0"/>
          <w:color w:val="242424"/>
        </w:rPr>
        <w:t xml:space="preserve"> між державою, громадянським суспільством та міжнародними організаціями (Кабінет Міністрів України, 2022). </w:t>
      </w:r>
    </w:p>
    <w:p w14:paraId="53DD052C" w14:textId="77777777" w:rsidR="004A1FBE" w:rsidRPr="004A1FBE" w:rsidRDefault="004A1FBE" w:rsidP="004A3A30">
      <w:pPr>
        <w:pStyle w:val="2"/>
        <w:spacing w:line="360" w:lineRule="auto"/>
        <w:ind w:left="-284" w:firstLine="568"/>
        <w:rPr>
          <w:b w:val="0"/>
          <w:color w:val="242424"/>
        </w:rPr>
      </w:pPr>
      <w:r w:rsidRPr="004A1FBE">
        <w:rPr>
          <w:rStyle w:val="diff--ux1av"/>
          <w:b w:val="0"/>
          <w:color w:val="242424"/>
        </w:rPr>
        <w:t>Ан</w:t>
      </w:r>
      <w:r w:rsidRPr="004A1FBE">
        <w:rPr>
          <w:b w:val="0"/>
          <w:color w:val="242424"/>
        </w:rPr>
        <w:t>а</w:t>
      </w:r>
      <w:r w:rsidRPr="004A1FBE">
        <w:rPr>
          <w:rStyle w:val="diff--ux1av"/>
          <w:b w:val="0"/>
          <w:color w:val="242424"/>
        </w:rPr>
        <w:t>ліз</w:t>
      </w:r>
      <w:r w:rsidRPr="004A1FBE">
        <w:rPr>
          <w:b w:val="0"/>
          <w:color w:val="242424"/>
        </w:rPr>
        <w:t xml:space="preserve"> </w:t>
      </w:r>
      <w:r w:rsidRPr="004A1FBE">
        <w:rPr>
          <w:rStyle w:val="diff--ux1av"/>
          <w:b w:val="0"/>
          <w:color w:val="242424"/>
        </w:rPr>
        <w:t>досві</w:t>
      </w:r>
      <w:r w:rsidRPr="004A1FBE">
        <w:rPr>
          <w:b w:val="0"/>
          <w:color w:val="242424"/>
        </w:rPr>
        <w:t xml:space="preserve">ду </w:t>
      </w:r>
      <w:r w:rsidRPr="004A1FBE">
        <w:rPr>
          <w:rStyle w:val="diff--ux1av"/>
          <w:b w:val="0"/>
          <w:color w:val="242424"/>
        </w:rPr>
        <w:t>й</w:t>
      </w:r>
      <w:r w:rsidRPr="004A1FBE">
        <w:rPr>
          <w:b w:val="0"/>
          <w:color w:val="242424"/>
        </w:rPr>
        <w:t xml:space="preserve"> наукової літератури свідчить про необхідність інтеграції принципів </w:t>
      </w:r>
      <w:proofErr w:type="spellStart"/>
      <w:r w:rsidRPr="004A1FBE">
        <w:rPr>
          <w:b w:val="0"/>
          <w:color w:val="242424"/>
        </w:rPr>
        <w:t>інклюзивності</w:t>
      </w:r>
      <w:proofErr w:type="spellEnd"/>
      <w:r w:rsidRPr="004A1FBE">
        <w:rPr>
          <w:b w:val="0"/>
          <w:color w:val="242424"/>
        </w:rPr>
        <w:t xml:space="preserve"> </w:t>
      </w:r>
      <w:r w:rsidRPr="004A1FBE">
        <w:rPr>
          <w:rStyle w:val="diff--ux1av"/>
          <w:b w:val="0"/>
          <w:color w:val="242424"/>
        </w:rPr>
        <w:t>на</w:t>
      </w:r>
      <w:r w:rsidRPr="004A1FBE">
        <w:rPr>
          <w:b w:val="0"/>
          <w:color w:val="242424"/>
        </w:rPr>
        <w:t xml:space="preserve"> всі</w:t>
      </w:r>
      <w:r w:rsidRPr="004A1FBE">
        <w:rPr>
          <w:rStyle w:val="diff--ux1av"/>
          <w:b w:val="0"/>
          <w:color w:val="242424"/>
        </w:rPr>
        <w:t>х</w:t>
      </w:r>
      <w:r w:rsidRPr="004A1FBE">
        <w:rPr>
          <w:b w:val="0"/>
          <w:color w:val="242424"/>
        </w:rPr>
        <w:t xml:space="preserve"> етап</w:t>
      </w:r>
      <w:r w:rsidRPr="004A1FBE">
        <w:rPr>
          <w:rStyle w:val="diff--ux1av"/>
          <w:b w:val="0"/>
          <w:color w:val="242424"/>
        </w:rPr>
        <w:t>ах</w:t>
      </w:r>
      <w:r w:rsidRPr="004A1FBE">
        <w:rPr>
          <w:b w:val="0"/>
          <w:color w:val="242424"/>
        </w:rPr>
        <w:t xml:space="preserve"> відновлення та розвитку системи соціального захисту. Це </w:t>
      </w:r>
      <w:r w:rsidRPr="004A1FBE">
        <w:rPr>
          <w:rStyle w:val="diff--ux1av"/>
          <w:b w:val="0"/>
          <w:color w:val="242424"/>
        </w:rPr>
        <w:t>охоп</w:t>
      </w:r>
      <w:r w:rsidRPr="004A1FBE">
        <w:rPr>
          <w:b w:val="0"/>
          <w:color w:val="242424"/>
        </w:rPr>
        <w:t xml:space="preserve">лює не лише фізичну реконструкцію інфраструктури, а </w:t>
      </w:r>
      <w:r w:rsidRPr="004A1FBE">
        <w:rPr>
          <w:rStyle w:val="diff--ux1av"/>
          <w:b w:val="0"/>
          <w:color w:val="242424"/>
        </w:rPr>
        <w:t>також</w:t>
      </w:r>
      <w:r w:rsidRPr="004A1FBE">
        <w:rPr>
          <w:b w:val="0"/>
          <w:color w:val="242424"/>
        </w:rPr>
        <w:t xml:space="preserve"> реформування політик, впровадження цифрових рішень </w:t>
      </w:r>
      <w:r w:rsidRPr="004A1FBE">
        <w:rPr>
          <w:rStyle w:val="diff--ux1av"/>
          <w:b w:val="0"/>
          <w:color w:val="242424"/>
        </w:rPr>
        <w:t>і</w:t>
      </w:r>
      <w:r w:rsidRPr="004A1FBE">
        <w:rPr>
          <w:b w:val="0"/>
          <w:color w:val="242424"/>
        </w:rPr>
        <w:t xml:space="preserve"> </w:t>
      </w:r>
      <w:r w:rsidRPr="004A1FBE">
        <w:rPr>
          <w:rStyle w:val="diff--ux1av"/>
          <w:b w:val="0"/>
          <w:color w:val="242424"/>
        </w:rPr>
        <w:t>посил</w:t>
      </w:r>
      <w:r w:rsidRPr="004A1FBE">
        <w:rPr>
          <w:b w:val="0"/>
          <w:color w:val="242424"/>
        </w:rPr>
        <w:t xml:space="preserve">ення ролі громад у процесах </w:t>
      </w:r>
      <w:r w:rsidRPr="004A1FBE">
        <w:rPr>
          <w:rStyle w:val="diff--ux1av"/>
          <w:b w:val="0"/>
          <w:color w:val="242424"/>
        </w:rPr>
        <w:t>ухвале</w:t>
      </w:r>
      <w:r w:rsidRPr="004A1FBE">
        <w:rPr>
          <w:b w:val="0"/>
          <w:color w:val="242424"/>
        </w:rPr>
        <w:t>н</w:t>
      </w:r>
      <w:r w:rsidRPr="004A1FBE">
        <w:rPr>
          <w:rStyle w:val="diff--ux1av"/>
          <w:b w:val="0"/>
          <w:color w:val="242424"/>
        </w:rPr>
        <w:t>н</w:t>
      </w:r>
      <w:r w:rsidRPr="004A1FBE">
        <w:rPr>
          <w:b w:val="0"/>
          <w:color w:val="242424"/>
        </w:rPr>
        <w:t xml:space="preserve">я рішень. Такий підхід </w:t>
      </w:r>
      <w:r w:rsidRPr="004A1FBE">
        <w:rPr>
          <w:rStyle w:val="diff--ux1av"/>
          <w:b w:val="0"/>
          <w:color w:val="242424"/>
        </w:rPr>
        <w:t>д</w:t>
      </w:r>
      <w:r w:rsidRPr="004A1FBE">
        <w:rPr>
          <w:b w:val="0"/>
          <w:color w:val="242424"/>
        </w:rPr>
        <w:t>а</w:t>
      </w:r>
      <w:r w:rsidRPr="004A1FBE">
        <w:rPr>
          <w:rStyle w:val="diff--ux1av"/>
          <w:b w:val="0"/>
          <w:color w:val="242424"/>
        </w:rPr>
        <w:t xml:space="preserve">сть </w:t>
      </w:r>
      <w:r w:rsidRPr="004A1FBE">
        <w:rPr>
          <w:b w:val="0"/>
          <w:color w:val="242424"/>
        </w:rPr>
        <w:t>з</w:t>
      </w:r>
      <w:r w:rsidRPr="004A1FBE">
        <w:rPr>
          <w:rStyle w:val="diff--ux1av"/>
          <w:b w:val="0"/>
          <w:color w:val="242424"/>
        </w:rPr>
        <w:t>могу с</w:t>
      </w:r>
      <w:r w:rsidRPr="004A1FBE">
        <w:rPr>
          <w:b w:val="0"/>
          <w:color w:val="242424"/>
        </w:rPr>
        <w:t>т</w:t>
      </w:r>
      <w:r w:rsidRPr="004A1FBE">
        <w:rPr>
          <w:rStyle w:val="diff--ux1av"/>
          <w:b w:val="0"/>
          <w:color w:val="242424"/>
        </w:rPr>
        <w:t>вори</w:t>
      </w:r>
      <w:r w:rsidRPr="004A1FBE">
        <w:rPr>
          <w:b w:val="0"/>
          <w:color w:val="242424"/>
        </w:rPr>
        <w:t>т</w:t>
      </w:r>
      <w:r w:rsidRPr="004A1FBE">
        <w:rPr>
          <w:rStyle w:val="diff--ux1av"/>
          <w:b w:val="0"/>
          <w:color w:val="242424"/>
        </w:rPr>
        <w:t>и</w:t>
      </w:r>
      <w:r w:rsidRPr="004A1FBE">
        <w:rPr>
          <w:b w:val="0"/>
          <w:color w:val="242424"/>
        </w:rPr>
        <w:t xml:space="preserve"> стійк</w:t>
      </w:r>
      <w:r w:rsidRPr="004A1FBE">
        <w:rPr>
          <w:rStyle w:val="diff--ux1av"/>
          <w:b w:val="0"/>
          <w:color w:val="242424"/>
        </w:rPr>
        <w:t>у</w:t>
      </w:r>
      <w:r w:rsidRPr="004A1FBE">
        <w:rPr>
          <w:b w:val="0"/>
          <w:color w:val="242424"/>
        </w:rPr>
        <w:t xml:space="preserve">, </w:t>
      </w:r>
      <w:r w:rsidRPr="004A1FBE">
        <w:rPr>
          <w:rStyle w:val="diff--ux1av"/>
          <w:b w:val="0"/>
          <w:color w:val="242424"/>
        </w:rPr>
        <w:t xml:space="preserve">інклюзивну </w:t>
      </w:r>
      <w:r w:rsidRPr="004A1FBE">
        <w:rPr>
          <w:b w:val="0"/>
          <w:color w:val="242424"/>
        </w:rPr>
        <w:t>та ефективн</w:t>
      </w:r>
      <w:r w:rsidRPr="004A1FBE">
        <w:rPr>
          <w:rStyle w:val="diff--ux1av"/>
          <w:b w:val="0"/>
          <w:color w:val="242424"/>
        </w:rPr>
        <w:t>у</w:t>
      </w:r>
      <w:r w:rsidRPr="004A1FBE">
        <w:rPr>
          <w:b w:val="0"/>
          <w:color w:val="242424"/>
        </w:rPr>
        <w:t xml:space="preserve"> систем</w:t>
      </w:r>
      <w:r w:rsidRPr="004A1FBE">
        <w:rPr>
          <w:rStyle w:val="diff--ux1av"/>
          <w:b w:val="0"/>
          <w:color w:val="242424"/>
        </w:rPr>
        <w:t xml:space="preserve">у </w:t>
      </w:r>
      <w:r w:rsidRPr="004A1FBE">
        <w:rPr>
          <w:b w:val="0"/>
          <w:color w:val="242424"/>
        </w:rPr>
        <w:t>соціального</w:t>
      </w:r>
      <w:r w:rsidRPr="004A1FBE">
        <w:rPr>
          <w:rStyle w:val="diff--ux1av"/>
          <w:b w:val="0"/>
          <w:color w:val="242424"/>
        </w:rPr>
        <w:t xml:space="preserve"> </w:t>
      </w:r>
      <w:r w:rsidRPr="004A1FBE">
        <w:rPr>
          <w:b w:val="0"/>
          <w:color w:val="242424"/>
        </w:rPr>
        <w:t>захисту,</w:t>
      </w:r>
      <w:r w:rsidRPr="004A1FBE">
        <w:rPr>
          <w:rStyle w:val="diff--ux1av"/>
          <w:b w:val="0"/>
          <w:color w:val="242424"/>
        </w:rPr>
        <w:t xml:space="preserve"> зд</w:t>
      </w:r>
      <w:r w:rsidRPr="004A1FBE">
        <w:rPr>
          <w:b w:val="0"/>
          <w:color w:val="242424"/>
        </w:rPr>
        <w:t>а</w:t>
      </w:r>
      <w:r w:rsidRPr="004A1FBE">
        <w:rPr>
          <w:rStyle w:val="diff--ux1av"/>
          <w:b w:val="0"/>
          <w:color w:val="242424"/>
        </w:rPr>
        <w:t xml:space="preserve">тну </w:t>
      </w:r>
      <w:r w:rsidRPr="004A1FBE">
        <w:rPr>
          <w:b w:val="0"/>
          <w:color w:val="242424"/>
        </w:rPr>
        <w:t>відповідати</w:t>
      </w:r>
      <w:r w:rsidRPr="004A1FBE">
        <w:rPr>
          <w:rStyle w:val="diff--ux1av"/>
          <w:b w:val="0"/>
          <w:color w:val="242424"/>
        </w:rPr>
        <w:t xml:space="preserve"> </w:t>
      </w:r>
      <w:r w:rsidRPr="004A1FBE">
        <w:rPr>
          <w:b w:val="0"/>
          <w:color w:val="242424"/>
        </w:rPr>
        <w:t>потребам</w:t>
      </w:r>
      <w:r w:rsidRPr="004A1FBE">
        <w:rPr>
          <w:rStyle w:val="diff--ux1av"/>
          <w:b w:val="0"/>
          <w:color w:val="242424"/>
        </w:rPr>
        <w:t xml:space="preserve"> </w:t>
      </w:r>
      <w:r w:rsidRPr="004A1FBE">
        <w:rPr>
          <w:b w:val="0"/>
          <w:color w:val="242424"/>
        </w:rPr>
        <w:t>усіх</w:t>
      </w:r>
      <w:r w:rsidRPr="004A1FBE">
        <w:rPr>
          <w:rStyle w:val="diff--ux1av"/>
          <w:b w:val="0"/>
          <w:color w:val="242424"/>
        </w:rPr>
        <w:t xml:space="preserve"> </w:t>
      </w:r>
      <w:r w:rsidRPr="004A1FBE">
        <w:rPr>
          <w:b w:val="0"/>
          <w:color w:val="242424"/>
        </w:rPr>
        <w:t>громадян України.</w:t>
      </w:r>
    </w:p>
    <w:p w14:paraId="611C460B" w14:textId="77777777" w:rsidR="00870A88" w:rsidRDefault="00C55777" w:rsidP="004A1FBE">
      <w:pPr>
        <w:pStyle w:val="2"/>
        <w:rPr>
          <w:spacing w:val="-10"/>
        </w:rPr>
      </w:pPr>
      <w:r>
        <w:t>Висновки</w:t>
      </w:r>
      <w:r>
        <w:rPr>
          <w:spacing w:val="-7"/>
        </w:rPr>
        <w:t xml:space="preserve"> </w:t>
      </w:r>
      <w:r>
        <w:t>до</w:t>
      </w:r>
      <w:r>
        <w:rPr>
          <w:spacing w:val="-4"/>
        </w:rPr>
        <w:t xml:space="preserve"> </w:t>
      </w:r>
      <w:r>
        <w:t>розділу</w:t>
      </w:r>
      <w:r>
        <w:rPr>
          <w:spacing w:val="-6"/>
        </w:rPr>
        <w:t xml:space="preserve"> </w:t>
      </w:r>
      <w:r>
        <w:rPr>
          <w:spacing w:val="-10"/>
        </w:rPr>
        <w:t>2</w:t>
      </w:r>
    </w:p>
    <w:p w14:paraId="14B804C4" w14:textId="77777777" w:rsidR="004A3A30" w:rsidRPr="004A3A30" w:rsidRDefault="004A3A30" w:rsidP="004A1FBE">
      <w:pPr>
        <w:pStyle w:val="2"/>
      </w:pPr>
    </w:p>
    <w:p w14:paraId="729B94D6" w14:textId="77777777" w:rsidR="004A3A30" w:rsidRPr="004A3A30" w:rsidRDefault="004A1FBE" w:rsidP="004A3A30">
      <w:pPr>
        <w:pStyle w:val="a3"/>
        <w:spacing w:line="360" w:lineRule="auto"/>
        <w:ind w:left="-284" w:firstLine="568"/>
        <w:rPr>
          <w:i/>
          <w:color w:val="242424"/>
        </w:rPr>
      </w:pPr>
      <w:r w:rsidRPr="004A3A30">
        <w:rPr>
          <w:i/>
          <w:color w:val="242424"/>
        </w:rPr>
        <w:t xml:space="preserve">Аналіз сучасного стану системи соціального захисту </w:t>
      </w:r>
      <w:r w:rsidRPr="004A3A30">
        <w:rPr>
          <w:rStyle w:val="diff--ux1av"/>
          <w:i/>
          <w:color w:val="242424"/>
        </w:rPr>
        <w:t>осіб</w:t>
      </w:r>
      <w:r w:rsidRPr="004A3A30">
        <w:rPr>
          <w:i/>
          <w:color w:val="242424"/>
        </w:rPr>
        <w:t xml:space="preserve"> з інвалідністю в Україні ви</w:t>
      </w:r>
      <w:r w:rsidRPr="004A3A30">
        <w:rPr>
          <w:rStyle w:val="diff--ux1av"/>
          <w:i/>
          <w:color w:val="242424"/>
        </w:rPr>
        <w:t>с</w:t>
      </w:r>
      <w:r w:rsidRPr="004A3A30">
        <w:rPr>
          <w:i/>
          <w:color w:val="242424"/>
        </w:rPr>
        <w:t>в</w:t>
      </w:r>
      <w:r w:rsidRPr="004A3A30">
        <w:rPr>
          <w:rStyle w:val="diff--ux1av"/>
          <w:i/>
          <w:color w:val="242424"/>
        </w:rPr>
        <w:t>ітл</w:t>
      </w:r>
      <w:r w:rsidRPr="004A3A30">
        <w:rPr>
          <w:i/>
          <w:color w:val="242424"/>
        </w:rPr>
        <w:t xml:space="preserve">ив </w:t>
      </w:r>
      <w:r w:rsidRPr="004A3A30">
        <w:rPr>
          <w:rStyle w:val="diff--ux1av"/>
          <w:i/>
          <w:color w:val="242424"/>
        </w:rPr>
        <w:t>низ</w:t>
      </w:r>
      <w:r w:rsidRPr="004A3A30">
        <w:rPr>
          <w:i/>
          <w:color w:val="242424"/>
        </w:rPr>
        <w:t>к</w:t>
      </w:r>
      <w:r w:rsidRPr="004A3A30">
        <w:rPr>
          <w:rStyle w:val="diff--ux1av"/>
          <w:i/>
          <w:color w:val="242424"/>
        </w:rPr>
        <w:t>у</w:t>
      </w:r>
      <w:r w:rsidRPr="004A3A30">
        <w:rPr>
          <w:i/>
          <w:color w:val="242424"/>
        </w:rPr>
        <w:t xml:space="preserve"> структурних, ресурсних </w:t>
      </w:r>
      <w:r w:rsidRPr="004A3A30">
        <w:rPr>
          <w:rStyle w:val="diff--ux1av"/>
          <w:i/>
          <w:color w:val="242424"/>
        </w:rPr>
        <w:t>і</w:t>
      </w:r>
      <w:r w:rsidRPr="004A3A30">
        <w:rPr>
          <w:i/>
          <w:color w:val="242424"/>
        </w:rPr>
        <w:t xml:space="preserve"> координаційних викликів, </w:t>
      </w:r>
      <w:r w:rsidRPr="004A3A30">
        <w:rPr>
          <w:rStyle w:val="diff--ux1av"/>
          <w:i/>
          <w:color w:val="242424"/>
        </w:rPr>
        <w:t>які</w:t>
      </w:r>
      <w:r w:rsidRPr="004A3A30">
        <w:rPr>
          <w:i/>
          <w:color w:val="242424"/>
        </w:rPr>
        <w:t xml:space="preserve"> </w:t>
      </w:r>
      <w:r w:rsidRPr="004A3A30">
        <w:rPr>
          <w:i/>
          <w:color w:val="242424"/>
        </w:rPr>
        <w:lastRenderedPageBreak/>
        <w:t>с</w:t>
      </w:r>
      <w:r w:rsidRPr="004A3A30">
        <w:rPr>
          <w:rStyle w:val="diff--ux1av"/>
          <w:i/>
          <w:color w:val="242424"/>
        </w:rPr>
        <w:t>у</w:t>
      </w:r>
      <w:r w:rsidRPr="004A3A30">
        <w:rPr>
          <w:i/>
          <w:color w:val="242424"/>
        </w:rPr>
        <w:t>тт</w:t>
      </w:r>
      <w:r w:rsidRPr="004A3A30">
        <w:rPr>
          <w:rStyle w:val="diff--ux1av"/>
          <w:i/>
          <w:color w:val="242424"/>
        </w:rPr>
        <w:t>єв</w:t>
      </w:r>
      <w:r w:rsidRPr="004A3A30">
        <w:rPr>
          <w:i/>
          <w:color w:val="242424"/>
        </w:rPr>
        <w:t xml:space="preserve">о ускладнюють </w:t>
      </w:r>
      <w:r w:rsidRPr="004A3A30">
        <w:rPr>
          <w:rStyle w:val="diff--ux1av"/>
          <w:i/>
          <w:color w:val="242424"/>
        </w:rPr>
        <w:t>вті</w:t>
      </w:r>
      <w:r w:rsidRPr="004A3A30">
        <w:rPr>
          <w:i/>
          <w:color w:val="242424"/>
        </w:rPr>
        <w:t>лен</w:t>
      </w:r>
      <w:r w:rsidRPr="004A3A30">
        <w:rPr>
          <w:rStyle w:val="diff--ux1av"/>
          <w:i/>
          <w:color w:val="242424"/>
        </w:rPr>
        <w:t>ня</w:t>
      </w:r>
      <w:r w:rsidRPr="004A3A30">
        <w:rPr>
          <w:i/>
          <w:color w:val="242424"/>
        </w:rPr>
        <w:t xml:space="preserve"> принципів інклюзії </w:t>
      </w:r>
      <w:r w:rsidRPr="004A3A30">
        <w:rPr>
          <w:rStyle w:val="diff--ux1av"/>
          <w:i/>
          <w:color w:val="242424"/>
        </w:rPr>
        <w:t>на п</w:t>
      </w:r>
      <w:r w:rsidRPr="004A3A30">
        <w:rPr>
          <w:i/>
          <w:color w:val="242424"/>
        </w:rPr>
        <w:t>ра</w:t>
      </w:r>
      <w:r w:rsidRPr="004A3A30">
        <w:rPr>
          <w:rStyle w:val="diff--ux1av"/>
          <w:i/>
          <w:color w:val="242424"/>
        </w:rPr>
        <w:t>ктиц</w:t>
      </w:r>
      <w:r w:rsidRPr="004A3A30">
        <w:rPr>
          <w:i/>
          <w:color w:val="242424"/>
        </w:rPr>
        <w:t>і</w:t>
      </w:r>
      <w:r w:rsidRPr="004A3A30">
        <w:rPr>
          <w:rStyle w:val="diff--ux1av"/>
          <w:i/>
          <w:color w:val="242424"/>
        </w:rPr>
        <w:t>.</w:t>
      </w:r>
      <w:r w:rsidRPr="004A3A30">
        <w:rPr>
          <w:i/>
          <w:color w:val="242424"/>
        </w:rPr>
        <w:t xml:space="preserve"> </w:t>
      </w:r>
      <w:r w:rsidRPr="004A3A30">
        <w:rPr>
          <w:rStyle w:val="diff--ux1av"/>
          <w:i/>
          <w:color w:val="242424"/>
        </w:rPr>
        <w:t>Незв</w:t>
      </w:r>
      <w:r w:rsidRPr="004A3A30">
        <w:rPr>
          <w:i/>
          <w:color w:val="242424"/>
        </w:rPr>
        <w:t>а</w:t>
      </w:r>
      <w:r w:rsidRPr="004A3A30">
        <w:rPr>
          <w:rStyle w:val="diff--ux1av"/>
          <w:i/>
          <w:color w:val="242424"/>
        </w:rPr>
        <w:t>жаюч</w:t>
      </w:r>
      <w:r w:rsidRPr="004A3A30">
        <w:rPr>
          <w:i/>
          <w:color w:val="242424"/>
        </w:rPr>
        <w:t xml:space="preserve">и </w:t>
      </w:r>
      <w:r w:rsidRPr="004A3A30">
        <w:rPr>
          <w:rStyle w:val="diff--ux1av"/>
          <w:i/>
          <w:color w:val="242424"/>
        </w:rPr>
        <w:t>н</w:t>
      </w:r>
      <w:r w:rsidRPr="004A3A30">
        <w:rPr>
          <w:i/>
          <w:color w:val="242424"/>
        </w:rPr>
        <w:t xml:space="preserve">а </w:t>
      </w:r>
      <w:r w:rsidRPr="004A3A30">
        <w:rPr>
          <w:rStyle w:val="diff--ux1av"/>
          <w:i/>
          <w:color w:val="242424"/>
        </w:rPr>
        <w:t xml:space="preserve">задекларовану </w:t>
      </w:r>
      <w:r w:rsidRPr="004A3A30">
        <w:rPr>
          <w:i/>
          <w:color w:val="242424"/>
        </w:rPr>
        <w:t xml:space="preserve">орієнтацію </w:t>
      </w:r>
      <w:r w:rsidRPr="004A3A30">
        <w:rPr>
          <w:rStyle w:val="diff--ux1av"/>
          <w:i/>
          <w:color w:val="242424"/>
        </w:rPr>
        <w:t xml:space="preserve">державних програм </w:t>
      </w:r>
      <w:r w:rsidRPr="004A3A30">
        <w:rPr>
          <w:i/>
          <w:color w:val="242424"/>
        </w:rPr>
        <w:t>на права людини (зокрема в м</w:t>
      </w:r>
      <w:r w:rsidRPr="004A3A30">
        <w:rPr>
          <w:rStyle w:val="diff--ux1av"/>
          <w:i/>
          <w:color w:val="242424"/>
        </w:rPr>
        <w:t>еж</w:t>
      </w:r>
      <w:r w:rsidRPr="004A3A30">
        <w:rPr>
          <w:i/>
          <w:color w:val="242424"/>
        </w:rPr>
        <w:t>ах ініціативи «</w:t>
      </w:r>
      <w:proofErr w:type="spellStart"/>
      <w:r w:rsidRPr="004A3A30">
        <w:rPr>
          <w:i/>
          <w:color w:val="242424"/>
        </w:rPr>
        <w:t>Безбар’єрність</w:t>
      </w:r>
      <w:proofErr w:type="spellEnd"/>
      <w:r w:rsidRPr="004A3A30">
        <w:rPr>
          <w:i/>
          <w:color w:val="242424"/>
        </w:rPr>
        <w:t xml:space="preserve">»), </w:t>
      </w:r>
      <w:r w:rsidRPr="004A3A30">
        <w:rPr>
          <w:rStyle w:val="diff--ux1av"/>
          <w:i/>
          <w:color w:val="242424"/>
        </w:rPr>
        <w:t>їх</w:t>
      </w:r>
      <w:r w:rsidRPr="004A3A30">
        <w:rPr>
          <w:i/>
          <w:color w:val="242424"/>
        </w:rPr>
        <w:t xml:space="preserve"> </w:t>
      </w:r>
      <w:r w:rsidRPr="004A3A30">
        <w:rPr>
          <w:rStyle w:val="diff--ux1av"/>
          <w:i/>
          <w:color w:val="242424"/>
        </w:rPr>
        <w:t xml:space="preserve">реалізація залишається </w:t>
      </w:r>
      <w:r w:rsidRPr="004A3A30">
        <w:rPr>
          <w:i/>
          <w:color w:val="242424"/>
        </w:rPr>
        <w:t xml:space="preserve">недостатньо </w:t>
      </w:r>
      <w:r w:rsidRPr="004A3A30">
        <w:rPr>
          <w:rStyle w:val="diff--ux1av"/>
          <w:i/>
          <w:color w:val="242424"/>
        </w:rPr>
        <w:t>узг</w:t>
      </w:r>
      <w:r w:rsidRPr="004A3A30">
        <w:rPr>
          <w:i/>
          <w:color w:val="242424"/>
        </w:rPr>
        <w:t>од</w:t>
      </w:r>
      <w:r w:rsidRPr="004A3A30">
        <w:rPr>
          <w:rStyle w:val="diff--ux1av"/>
          <w:i/>
          <w:color w:val="242424"/>
        </w:rPr>
        <w:t>же</w:t>
      </w:r>
      <w:r w:rsidRPr="004A3A30">
        <w:rPr>
          <w:i/>
          <w:color w:val="242424"/>
        </w:rPr>
        <w:t>но</w:t>
      </w:r>
      <w:r w:rsidRPr="004A3A30">
        <w:rPr>
          <w:rStyle w:val="diff--ux1av"/>
          <w:i/>
          <w:color w:val="242424"/>
        </w:rPr>
        <w:t>ю</w:t>
      </w:r>
      <w:r w:rsidRPr="004A3A30">
        <w:rPr>
          <w:i/>
          <w:color w:val="242424"/>
        </w:rPr>
        <w:t xml:space="preserve">, а </w:t>
      </w:r>
      <w:r w:rsidRPr="004A3A30">
        <w:rPr>
          <w:rStyle w:val="diff--ux1av"/>
          <w:i/>
          <w:color w:val="242424"/>
        </w:rPr>
        <w:t>ефе</w:t>
      </w:r>
      <w:r w:rsidRPr="004A3A30">
        <w:rPr>
          <w:i/>
          <w:color w:val="242424"/>
        </w:rPr>
        <w:t>к</w:t>
      </w:r>
      <w:r w:rsidRPr="004A3A30">
        <w:rPr>
          <w:rStyle w:val="diff--ux1av"/>
          <w:i/>
          <w:color w:val="242424"/>
        </w:rPr>
        <w:t>тив</w:t>
      </w:r>
      <w:r w:rsidRPr="004A3A30">
        <w:rPr>
          <w:i/>
          <w:color w:val="242424"/>
        </w:rPr>
        <w:t>н</w:t>
      </w:r>
      <w:r w:rsidRPr="004A3A30">
        <w:rPr>
          <w:rStyle w:val="diff--ux1av"/>
          <w:i/>
          <w:color w:val="242424"/>
        </w:rPr>
        <w:t>ість</w:t>
      </w:r>
      <w:r w:rsidRPr="004A3A30">
        <w:rPr>
          <w:i/>
          <w:color w:val="242424"/>
        </w:rPr>
        <w:t xml:space="preserve"> </w:t>
      </w:r>
      <w:r w:rsidRPr="004A3A30">
        <w:rPr>
          <w:rStyle w:val="diff--ux1av"/>
          <w:i/>
          <w:color w:val="242424"/>
        </w:rPr>
        <w:t>заході</w:t>
      </w:r>
      <w:r w:rsidRPr="004A3A30">
        <w:rPr>
          <w:i/>
          <w:color w:val="242424"/>
        </w:rPr>
        <w:t>в</w:t>
      </w:r>
      <w:r w:rsidRPr="004A3A30">
        <w:rPr>
          <w:rStyle w:val="diff--ux1av"/>
          <w:i/>
          <w:color w:val="242424"/>
        </w:rPr>
        <w:t xml:space="preserve"> ча</w:t>
      </w:r>
      <w:r w:rsidRPr="004A3A30">
        <w:rPr>
          <w:i/>
          <w:color w:val="242424"/>
        </w:rPr>
        <w:t>ст</w:t>
      </w:r>
      <w:r w:rsidRPr="004A3A30">
        <w:rPr>
          <w:rStyle w:val="diff--ux1av"/>
          <w:i/>
          <w:color w:val="242424"/>
        </w:rPr>
        <w:t>о</w:t>
      </w:r>
      <w:r w:rsidRPr="004A3A30">
        <w:rPr>
          <w:i/>
          <w:color w:val="242424"/>
        </w:rPr>
        <w:t xml:space="preserve"> </w:t>
      </w:r>
      <w:r w:rsidRPr="004A3A30">
        <w:rPr>
          <w:rStyle w:val="diff--ux1av"/>
          <w:i/>
          <w:color w:val="242424"/>
        </w:rPr>
        <w:t>не</w:t>
      </w:r>
      <w:r w:rsidRPr="004A3A30">
        <w:rPr>
          <w:i/>
          <w:color w:val="242424"/>
        </w:rPr>
        <w:t xml:space="preserve"> </w:t>
      </w:r>
      <w:r w:rsidRPr="004A3A30">
        <w:rPr>
          <w:rStyle w:val="diff--ux1av"/>
          <w:i/>
          <w:color w:val="242424"/>
        </w:rPr>
        <w:t>від</w:t>
      </w:r>
      <w:r w:rsidRPr="004A3A30">
        <w:rPr>
          <w:i/>
          <w:color w:val="242424"/>
        </w:rPr>
        <w:t>п</w:t>
      </w:r>
      <w:r w:rsidRPr="004A3A30">
        <w:rPr>
          <w:rStyle w:val="diff--ux1av"/>
          <w:i/>
          <w:color w:val="242424"/>
        </w:rPr>
        <w:t>о</w:t>
      </w:r>
      <w:r w:rsidRPr="004A3A30">
        <w:rPr>
          <w:i/>
          <w:color w:val="242424"/>
        </w:rPr>
        <w:t>в</w:t>
      </w:r>
      <w:r w:rsidRPr="004A3A30">
        <w:rPr>
          <w:rStyle w:val="diff--ux1av"/>
          <w:i/>
          <w:color w:val="242424"/>
        </w:rPr>
        <w:t>ід</w:t>
      </w:r>
      <w:r w:rsidRPr="004A3A30">
        <w:rPr>
          <w:i/>
          <w:color w:val="242424"/>
        </w:rPr>
        <w:t>а</w:t>
      </w:r>
      <w:r w:rsidRPr="004A3A30">
        <w:rPr>
          <w:rStyle w:val="diff--ux1av"/>
          <w:i/>
          <w:color w:val="242424"/>
        </w:rPr>
        <w:t>є</w:t>
      </w:r>
      <w:r w:rsidRPr="004A3A30">
        <w:rPr>
          <w:i/>
          <w:color w:val="242424"/>
        </w:rPr>
        <w:t xml:space="preserve"> реальни</w:t>
      </w:r>
      <w:r w:rsidRPr="004A3A30">
        <w:rPr>
          <w:rStyle w:val="diff--ux1av"/>
          <w:i/>
          <w:color w:val="242424"/>
        </w:rPr>
        <w:t>м</w:t>
      </w:r>
      <w:r w:rsidRPr="004A3A30">
        <w:rPr>
          <w:i/>
          <w:color w:val="242424"/>
        </w:rPr>
        <w:t xml:space="preserve"> потреб</w:t>
      </w:r>
      <w:r w:rsidRPr="004A3A30">
        <w:rPr>
          <w:rStyle w:val="diff--ux1av"/>
          <w:i/>
          <w:color w:val="242424"/>
        </w:rPr>
        <w:t>ам</w:t>
      </w:r>
      <w:r w:rsidRPr="004A3A30">
        <w:rPr>
          <w:i/>
          <w:color w:val="242424"/>
        </w:rPr>
        <w:t xml:space="preserve"> цільових груп. </w:t>
      </w:r>
    </w:p>
    <w:p w14:paraId="55A9DA70" w14:textId="77777777" w:rsidR="004A3A30" w:rsidRPr="004A3A30" w:rsidRDefault="004A1FBE" w:rsidP="004A3A30">
      <w:pPr>
        <w:pStyle w:val="a3"/>
        <w:spacing w:line="360" w:lineRule="auto"/>
        <w:ind w:left="-284" w:firstLine="568"/>
        <w:rPr>
          <w:i/>
          <w:color w:val="242424"/>
        </w:rPr>
      </w:pPr>
      <w:r w:rsidRPr="004A3A30">
        <w:rPr>
          <w:rStyle w:val="diff--ux1av"/>
          <w:i/>
          <w:color w:val="242424"/>
        </w:rPr>
        <w:t>У м</w:t>
      </w:r>
      <w:r w:rsidRPr="004A3A30">
        <w:rPr>
          <w:i/>
          <w:color w:val="242424"/>
        </w:rPr>
        <w:t>е</w:t>
      </w:r>
      <w:r w:rsidRPr="004A3A30">
        <w:rPr>
          <w:rStyle w:val="diff--ux1av"/>
          <w:i/>
          <w:color w:val="242424"/>
        </w:rPr>
        <w:t>ж</w:t>
      </w:r>
      <w:r w:rsidRPr="004A3A30">
        <w:rPr>
          <w:i/>
          <w:color w:val="242424"/>
        </w:rPr>
        <w:t>а</w:t>
      </w:r>
      <w:r w:rsidRPr="004A3A30">
        <w:rPr>
          <w:rStyle w:val="diff--ux1av"/>
          <w:i/>
          <w:color w:val="242424"/>
        </w:rPr>
        <w:t>х</w:t>
      </w:r>
      <w:r w:rsidRPr="004A3A30">
        <w:rPr>
          <w:i/>
          <w:color w:val="242424"/>
        </w:rPr>
        <w:t xml:space="preserve"> </w:t>
      </w:r>
      <w:r w:rsidRPr="004A3A30">
        <w:rPr>
          <w:rStyle w:val="diff--ux1av"/>
          <w:i/>
          <w:color w:val="242424"/>
        </w:rPr>
        <w:t xml:space="preserve">децентралізації механізми надання </w:t>
      </w:r>
      <w:r w:rsidRPr="004A3A30">
        <w:rPr>
          <w:i/>
          <w:color w:val="242424"/>
        </w:rPr>
        <w:t xml:space="preserve">послуг на рівні громад демонструють потенціал до </w:t>
      </w:r>
      <w:r w:rsidRPr="004A3A30">
        <w:rPr>
          <w:rStyle w:val="diff--ux1av"/>
          <w:i/>
          <w:color w:val="242424"/>
        </w:rPr>
        <w:t>вр</w:t>
      </w:r>
      <w:r w:rsidRPr="004A3A30">
        <w:rPr>
          <w:i/>
          <w:color w:val="242424"/>
        </w:rPr>
        <w:t>а</w:t>
      </w:r>
      <w:r w:rsidRPr="004A3A30">
        <w:rPr>
          <w:rStyle w:val="diff--ux1av"/>
          <w:i/>
          <w:color w:val="242424"/>
        </w:rPr>
        <w:t>хув</w:t>
      </w:r>
      <w:r w:rsidRPr="004A3A30">
        <w:rPr>
          <w:i/>
          <w:color w:val="242424"/>
        </w:rPr>
        <w:t>а</w:t>
      </w:r>
      <w:r w:rsidRPr="004A3A30">
        <w:rPr>
          <w:rStyle w:val="diff--ux1av"/>
          <w:i/>
          <w:color w:val="242424"/>
        </w:rPr>
        <w:t>ння</w:t>
      </w:r>
      <w:r w:rsidRPr="004A3A30">
        <w:rPr>
          <w:i/>
          <w:color w:val="242424"/>
        </w:rPr>
        <w:t xml:space="preserve"> </w:t>
      </w:r>
      <w:r w:rsidRPr="004A3A30">
        <w:rPr>
          <w:rStyle w:val="diff--ux1av"/>
          <w:i/>
          <w:color w:val="242424"/>
        </w:rPr>
        <w:t>лока</w:t>
      </w:r>
      <w:r w:rsidRPr="004A3A30">
        <w:rPr>
          <w:i/>
          <w:color w:val="242424"/>
        </w:rPr>
        <w:t>льн</w:t>
      </w:r>
      <w:r w:rsidRPr="004A3A30">
        <w:rPr>
          <w:rStyle w:val="diff--ux1av"/>
          <w:i/>
          <w:color w:val="242424"/>
        </w:rPr>
        <w:t>их</w:t>
      </w:r>
      <w:r w:rsidRPr="004A3A30">
        <w:rPr>
          <w:i/>
          <w:color w:val="242424"/>
        </w:rPr>
        <w:t xml:space="preserve"> п</w:t>
      </w:r>
      <w:r w:rsidRPr="004A3A30">
        <w:rPr>
          <w:rStyle w:val="diff--ux1av"/>
          <w:i/>
          <w:color w:val="242424"/>
        </w:rPr>
        <w:t>о</w:t>
      </w:r>
      <w:r w:rsidRPr="004A3A30">
        <w:rPr>
          <w:i/>
          <w:color w:val="242424"/>
        </w:rPr>
        <w:t>т</w:t>
      </w:r>
      <w:r w:rsidRPr="004A3A30">
        <w:rPr>
          <w:rStyle w:val="diff--ux1av"/>
          <w:i/>
          <w:color w:val="242424"/>
        </w:rPr>
        <w:t>реб.</w:t>
      </w:r>
      <w:r w:rsidRPr="004A3A30">
        <w:rPr>
          <w:i/>
          <w:color w:val="242424"/>
        </w:rPr>
        <w:t xml:space="preserve"> </w:t>
      </w:r>
      <w:r w:rsidRPr="004A3A30">
        <w:rPr>
          <w:rStyle w:val="diff--ux1av"/>
          <w:i/>
          <w:color w:val="242424"/>
        </w:rPr>
        <w:t>О</w:t>
      </w:r>
      <w:r w:rsidRPr="004A3A30">
        <w:rPr>
          <w:i/>
          <w:color w:val="242424"/>
        </w:rPr>
        <w:t xml:space="preserve">днак </w:t>
      </w:r>
      <w:r w:rsidRPr="004A3A30">
        <w:rPr>
          <w:rStyle w:val="diff--ux1av"/>
          <w:i/>
          <w:color w:val="242424"/>
        </w:rPr>
        <w:t>цей проце</w:t>
      </w:r>
      <w:r w:rsidRPr="004A3A30">
        <w:rPr>
          <w:i/>
          <w:color w:val="242424"/>
        </w:rPr>
        <w:t>с</w:t>
      </w:r>
      <w:r w:rsidRPr="004A3A30">
        <w:rPr>
          <w:rStyle w:val="diff--ux1av"/>
          <w:i/>
          <w:color w:val="242424"/>
        </w:rPr>
        <w:t xml:space="preserve"> </w:t>
      </w:r>
      <w:r w:rsidRPr="004A3A30">
        <w:rPr>
          <w:i/>
          <w:color w:val="242424"/>
        </w:rPr>
        <w:t>с</w:t>
      </w:r>
      <w:r w:rsidRPr="004A3A30">
        <w:rPr>
          <w:rStyle w:val="diff--ux1av"/>
          <w:i/>
          <w:color w:val="242424"/>
        </w:rPr>
        <w:t>у</w:t>
      </w:r>
      <w:r w:rsidRPr="004A3A30">
        <w:rPr>
          <w:i/>
          <w:color w:val="242424"/>
        </w:rPr>
        <w:t>про</w:t>
      </w:r>
      <w:r w:rsidRPr="004A3A30">
        <w:rPr>
          <w:rStyle w:val="diff--ux1av"/>
          <w:i/>
          <w:color w:val="242424"/>
        </w:rPr>
        <w:t>воджується</w:t>
      </w:r>
      <w:r w:rsidRPr="004A3A30">
        <w:rPr>
          <w:i/>
          <w:color w:val="242424"/>
        </w:rPr>
        <w:t xml:space="preserve"> </w:t>
      </w:r>
      <w:r w:rsidRPr="004A3A30">
        <w:rPr>
          <w:rStyle w:val="diff--ux1av"/>
          <w:i/>
          <w:color w:val="242424"/>
        </w:rPr>
        <w:t>ви</w:t>
      </w:r>
      <w:r w:rsidRPr="004A3A30">
        <w:rPr>
          <w:i/>
          <w:color w:val="242424"/>
        </w:rPr>
        <w:t>к</w:t>
      </w:r>
      <w:r w:rsidRPr="004A3A30">
        <w:rPr>
          <w:rStyle w:val="diff--ux1av"/>
          <w:i/>
          <w:color w:val="242424"/>
        </w:rPr>
        <w:t>лик</w:t>
      </w:r>
      <w:r w:rsidRPr="004A3A30">
        <w:rPr>
          <w:i/>
          <w:color w:val="242424"/>
        </w:rPr>
        <w:t>а</w:t>
      </w:r>
      <w:r w:rsidRPr="004A3A30">
        <w:rPr>
          <w:rStyle w:val="diff--ux1av"/>
          <w:i/>
          <w:color w:val="242424"/>
        </w:rPr>
        <w:t>ми,</w:t>
      </w:r>
      <w:r w:rsidRPr="004A3A30">
        <w:rPr>
          <w:i/>
          <w:color w:val="242424"/>
        </w:rPr>
        <w:t xml:space="preserve"> </w:t>
      </w:r>
      <w:r w:rsidRPr="004A3A30">
        <w:rPr>
          <w:rStyle w:val="diff--ux1av"/>
          <w:i/>
          <w:color w:val="242424"/>
        </w:rPr>
        <w:t>таким</w:t>
      </w:r>
      <w:r w:rsidRPr="004A3A30">
        <w:rPr>
          <w:i/>
          <w:color w:val="242424"/>
        </w:rPr>
        <w:t>и</w:t>
      </w:r>
      <w:r w:rsidRPr="004A3A30">
        <w:rPr>
          <w:rStyle w:val="diff--ux1av"/>
          <w:i/>
          <w:color w:val="242424"/>
        </w:rPr>
        <w:t xml:space="preserve"> як</w:t>
      </w:r>
      <w:r w:rsidRPr="004A3A30">
        <w:rPr>
          <w:i/>
          <w:color w:val="242424"/>
        </w:rPr>
        <w:t xml:space="preserve"> </w:t>
      </w:r>
      <w:r w:rsidRPr="004A3A30">
        <w:rPr>
          <w:rStyle w:val="diff--ux1av"/>
          <w:i/>
          <w:color w:val="242424"/>
        </w:rPr>
        <w:t>б</w:t>
      </w:r>
      <w:r w:rsidRPr="004A3A30">
        <w:rPr>
          <w:i/>
          <w:color w:val="242424"/>
        </w:rPr>
        <w:t>р</w:t>
      </w:r>
      <w:r w:rsidRPr="004A3A30">
        <w:rPr>
          <w:rStyle w:val="diff--ux1av"/>
          <w:i/>
          <w:color w:val="242424"/>
        </w:rPr>
        <w:t>ак</w:t>
      </w:r>
      <w:r w:rsidRPr="004A3A30">
        <w:rPr>
          <w:i/>
          <w:color w:val="242424"/>
        </w:rPr>
        <w:t xml:space="preserve"> </w:t>
      </w:r>
      <w:r w:rsidRPr="004A3A30">
        <w:rPr>
          <w:rStyle w:val="diff--ux1av"/>
          <w:i/>
          <w:color w:val="242424"/>
        </w:rPr>
        <w:t xml:space="preserve">кадрів, нерівномірний розподіл </w:t>
      </w:r>
      <w:r w:rsidRPr="004A3A30">
        <w:rPr>
          <w:i/>
          <w:color w:val="242424"/>
        </w:rPr>
        <w:t xml:space="preserve">ресурсів і </w:t>
      </w:r>
      <w:r w:rsidRPr="004A3A30">
        <w:rPr>
          <w:rStyle w:val="diff--ux1av"/>
          <w:i/>
          <w:color w:val="242424"/>
        </w:rPr>
        <w:t>орган</w:t>
      </w:r>
      <w:r w:rsidRPr="004A3A30">
        <w:rPr>
          <w:i/>
          <w:color w:val="242424"/>
        </w:rPr>
        <w:t>і</w:t>
      </w:r>
      <w:r w:rsidRPr="004A3A30">
        <w:rPr>
          <w:rStyle w:val="diff--ux1av"/>
          <w:i/>
          <w:color w:val="242424"/>
        </w:rPr>
        <w:t>зац</w:t>
      </w:r>
      <w:r w:rsidRPr="004A3A30">
        <w:rPr>
          <w:i/>
          <w:color w:val="242424"/>
        </w:rPr>
        <w:t>і</w:t>
      </w:r>
      <w:r w:rsidRPr="004A3A30">
        <w:rPr>
          <w:rStyle w:val="diff--ux1av"/>
          <w:i/>
          <w:color w:val="242424"/>
        </w:rPr>
        <w:t>йна</w:t>
      </w:r>
      <w:r w:rsidRPr="004A3A30">
        <w:rPr>
          <w:i/>
          <w:color w:val="242424"/>
        </w:rPr>
        <w:t xml:space="preserve"> фрагментаці</w:t>
      </w:r>
      <w:r w:rsidRPr="004A3A30">
        <w:rPr>
          <w:rStyle w:val="diff--ux1av"/>
          <w:i/>
          <w:color w:val="242424"/>
        </w:rPr>
        <w:t>я</w:t>
      </w:r>
      <w:r w:rsidRPr="004A3A30">
        <w:rPr>
          <w:i/>
          <w:color w:val="242424"/>
        </w:rPr>
        <w:t xml:space="preserve">. </w:t>
      </w:r>
      <w:r w:rsidRPr="004A3A30">
        <w:rPr>
          <w:rStyle w:val="diff--ux1av"/>
          <w:i/>
          <w:color w:val="242424"/>
        </w:rPr>
        <w:t>П</w:t>
      </w:r>
      <w:r w:rsidRPr="004A3A30">
        <w:rPr>
          <w:i/>
          <w:color w:val="242424"/>
        </w:rPr>
        <w:t>о</w:t>
      </w:r>
      <w:r w:rsidRPr="004A3A30">
        <w:rPr>
          <w:rStyle w:val="diff--ux1av"/>
          <w:i/>
          <w:color w:val="242424"/>
        </w:rPr>
        <w:t>д</w:t>
      </w:r>
      <w:r w:rsidRPr="004A3A30">
        <w:rPr>
          <w:i/>
          <w:color w:val="242424"/>
        </w:rPr>
        <w:t>і</w:t>
      </w:r>
      <w:r w:rsidRPr="004A3A30">
        <w:rPr>
          <w:rStyle w:val="diff--ux1av"/>
          <w:i/>
          <w:color w:val="242424"/>
        </w:rPr>
        <w:t>б</w:t>
      </w:r>
      <w:r w:rsidRPr="004A3A30">
        <w:rPr>
          <w:i/>
          <w:color w:val="242424"/>
        </w:rPr>
        <w:t xml:space="preserve">ні </w:t>
      </w:r>
      <w:r w:rsidRPr="004A3A30">
        <w:rPr>
          <w:rStyle w:val="diff--ux1av"/>
          <w:i/>
          <w:color w:val="242424"/>
        </w:rPr>
        <w:t>пр</w:t>
      </w:r>
      <w:r w:rsidRPr="004A3A30">
        <w:rPr>
          <w:i/>
          <w:color w:val="242424"/>
        </w:rPr>
        <w:t>об</w:t>
      </w:r>
      <w:r w:rsidRPr="004A3A30">
        <w:rPr>
          <w:rStyle w:val="diff--ux1av"/>
          <w:i/>
          <w:color w:val="242424"/>
        </w:rPr>
        <w:t>л</w:t>
      </w:r>
      <w:r w:rsidRPr="004A3A30">
        <w:rPr>
          <w:i/>
          <w:color w:val="242424"/>
        </w:rPr>
        <w:t>е</w:t>
      </w:r>
      <w:r w:rsidRPr="004A3A30">
        <w:rPr>
          <w:rStyle w:val="diff--ux1av"/>
          <w:i/>
          <w:color w:val="242424"/>
        </w:rPr>
        <w:t>ми</w:t>
      </w:r>
      <w:r w:rsidRPr="004A3A30">
        <w:rPr>
          <w:i/>
          <w:color w:val="242424"/>
        </w:rPr>
        <w:t xml:space="preserve"> спостерігаються </w:t>
      </w:r>
      <w:r w:rsidRPr="004A3A30">
        <w:rPr>
          <w:rStyle w:val="diff--ux1av"/>
          <w:i/>
          <w:color w:val="242424"/>
        </w:rPr>
        <w:t xml:space="preserve">і </w:t>
      </w:r>
      <w:r w:rsidRPr="004A3A30">
        <w:rPr>
          <w:i/>
          <w:color w:val="242424"/>
        </w:rPr>
        <w:t xml:space="preserve">в </w:t>
      </w:r>
      <w:r w:rsidRPr="004A3A30">
        <w:rPr>
          <w:rStyle w:val="diff--ux1av"/>
          <w:i/>
          <w:color w:val="242424"/>
        </w:rPr>
        <w:t>сф</w:t>
      </w:r>
      <w:r w:rsidRPr="004A3A30">
        <w:rPr>
          <w:i/>
          <w:color w:val="242424"/>
        </w:rPr>
        <w:t>е</w:t>
      </w:r>
      <w:r w:rsidRPr="004A3A30">
        <w:rPr>
          <w:rStyle w:val="diff--ux1av"/>
          <w:i/>
          <w:color w:val="242424"/>
        </w:rPr>
        <w:t>р</w:t>
      </w:r>
      <w:r w:rsidRPr="004A3A30">
        <w:rPr>
          <w:i/>
          <w:color w:val="242424"/>
        </w:rPr>
        <w:t>а</w:t>
      </w:r>
      <w:r w:rsidRPr="004A3A30">
        <w:rPr>
          <w:rStyle w:val="diff--ux1av"/>
          <w:i/>
          <w:color w:val="242424"/>
        </w:rPr>
        <w:t>х</w:t>
      </w:r>
      <w:r w:rsidRPr="004A3A30">
        <w:rPr>
          <w:i/>
          <w:color w:val="242424"/>
        </w:rPr>
        <w:t xml:space="preserve"> </w:t>
      </w:r>
      <w:r w:rsidRPr="004A3A30">
        <w:rPr>
          <w:rStyle w:val="diff--ux1av"/>
          <w:i/>
          <w:color w:val="242424"/>
        </w:rPr>
        <w:t xml:space="preserve">реабілітації </w:t>
      </w:r>
      <w:r w:rsidRPr="004A3A30">
        <w:rPr>
          <w:i/>
          <w:color w:val="242424"/>
        </w:rPr>
        <w:t>та ін</w:t>
      </w:r>
      <w:r w:rsidRPr="004A3A30">
        <w:rPr>
          <w:rStyle w:val="diff--ux1av"/>
          <w:i/>
          <w:color w:val="242424"/>
        </w:rPr>
        <w:t>клюзивної</w:t>
      </w:r>
      <w:r w:rsidRPr="004A3A30">
        <w:rPr>
          <w:i/>
          <w:color w:val="242424"/>
        </w:rPr>
        <w:t xml:space="preserve"> </w:t>
      </w:r>
      <w:r w:rsidRPr="004A3A30">
        <w:rPr>
          <w:rStyle w:val="diff--ux1av"/>
          <w:i/>
          <w:color w:val="242424"/>
        </w:rPr>
        <w:t>о</w:t>
      </w:r>
      <w:r w:rsidRPr="004A3A30">
        <w:rPr>
          <w:i/>
          <w:color w:val="242424"/>
        </w:rPr>
        <w:t>с</w:t>
      </w:r>
      <w:r w:rsidRPr="004A3A30">
        <w:rPr>
          <w:rStyle w:val="diff--ux1av"/>
          <w:i/>
          <w:color w:val="242424"/>
        </w:rPr>
        <w:t>віти</w:t>
      </w:r>
      <w:r w:rsidRPr="004A3A30">
        <w:rPr>
          <w:i/>
          <w:color w:val="242424"/>
        </w:rPr>
        <w:t xml:space="preserve">: доступ до інфраструктури, персоналізованих програм працевлаштування </w:t>
      </w:r>
      <w:r w:rsidRPr="004A3A30">
        <w:rPr>
          <w:rStyle w:val="diff--ux1av"/>
          <w:i/>
          <w:color w:val="242424"/>
        </w:rPr>
        <w:t>і</w:t>
      </w:r>
      <w:r w:rsidRPr="004A3A30">
        <w:rPr>
          <w:i/>
          <w:color w:val="242424"/>
        </w:rPr>
        <w:t xml:space="preserve"> </w:t>
      </w:r>
      <w:r w:rsidRPr="004A3A30">
        <w:rPr>
          <w:rStyle w:val="diff--ux1av"/>
          <w:i/>
          <w:color w:val="242424"/>
        </w:rPr>
        <w:t>як</w:t>
      </w:r>
      <w:r w:rsidRPr="004A3A30">
        <w:rPr>
          <w:i/>
          <w:color w:val="242424"/>
        </w:rPr>
        <w:t>і</w:t>
      </w:r>
      <w:r w:rsidRPr="004A3A30">
        <w:rPr>
          <w:rStyle w:val="diff--ux1av"/>
          <w:i/>
          <w:color w:val="242424"/>
        </w:rPr>
        <w:t>с</w:t>
      </w:r>
      <w:r w:rsidRPr="004A3A30">
        <w:rPr>
          <w:i/>
          <w:color w:val="242424"/>
        </w:rPr>
        <w:t xml:space="preserve">ної освіти залишається обмеженим, особливо в регіонах. </w:t>
      </w:r>
    </w:p>
    <w:p w14:paraId="702DEEE6" w14:textId="77777777" w:rsidR="004A3A30" w:rsidRPr="004A3A30" w:rsidRDefault="004A1FBE" w:rsidP="004A3A30">
      <w:pPr>
        <w:pStyle w:val="a3"/>
        <w:spacing w:line="360" w:lineRule="auto"/>
        <w:ind w:left="-284" w:firstLine="568"/>
        <w:rPr>
          <w:rStyle w:val="diff--ux1av"/>
          <w:i/>
          <w:color w:val="242424"/>
        </w:rPr>
      </w:pPr>
      <w:r w:rsidRPr="004A3A30">
        <w:rPr>
          <w:rStyle w:val="diff--ux1av"/>
          <w:i/>
          <w:color w:val="242424"/>
        </w:rPr>
        <w:t>Міжн</w:t>
      </w:r>
      <w:r w:rsidRPr="004A3A30">
        <w:rPr>
          <w:i/>
          <w:color w:val="242424"/>
        </w:rPr>
        <w:t>ар</w:t>
      </w:r>
      <w:r w:rsidRPr="004A3A30">
        <w:rPr>
          <w:rStyle w:val="diff--ux1av"/>
          <w:i/>
          <w:color w:val="242424"/>
        </w:rPr>
        <w:t>од</w:t>
      </w:r>
      <w:r w:rsidRPr="004A3A30">
        <w:rPr>
          <w:i/>
          <w:color w:val="242424"/>
        </w:rPr>
        <w:t>ний досвід к</w:t>
      </w:r>
      <w:r w:rsidRPr="004A3A30">
        <w:rPr>
          <w:rStyle w:val="diff--ux1av"/>
          <w:i/>
          <w:color w:val="242424"/>
        </w:rPr>
        <w:t>р</w:t>
      </w:r>
      <w:r w:rsidRPr="004A3A30">
        <w:rPr>
          <w:i/>
          <w:color w:val="242424"/>
        </w:rPr>
        <w:t>а</w:t>
      </w:r>
      <w:r w:rsidRPr="004A3A30">
        <w:rPr>
          <w:rStyle w:val="diff--ux1av"/>
          <w:i/>
          <w:color w:val="242424"/>
        </w:rPr>
        <w:t>ї</w:t>
      </w:r>
      <w:r w:rsidRPr="004A3A30">
        <w:rPr>
          <w:i/>
          <w:color w:val="242424"/>
        </w:rPr>
        <w:t xml:space="preserve">н </w:t>
      </w:r>
      <w:r w:rsidRPr="004A3A30">
        <w:rPr>
          <w:rStyle w:val="diff--ux1av"/>
          <w:i/>
          <w:color w:val="242424"/>
        </w:rPr>
        <w:t xml:space="preserve">Скандинавії, </w:t>
      </w:r>
      <w:r w:rsidRPr="004A3A30">
        <w:rPr>
          <w:i/>
          <w:color w:val="242424"/>
        </w:rPr>
        <w:t>США, Канад</w:t>
      </w:r>
      <w:r w:rsidRPr="004A3A30">
        <w:rPr>
          <w:rStyle w:val="diff--ux1av"/>
          <w:i/>
          <w:color w:val="242424"/>
        </w:rPr>
        <w:t>и</w:t>
      </w:r>
      <w:r w:rsidRPr="004A3A30">
        <w:rPr>
          <w:i/>
          <w:color w:val="242424"/>
        </w:rPr>
        <w:t xml:space="preserve"> </w:t>
      </w:r>
      <w:r w:rsidRPr="004A3A30">
        <w:rPr>
          <w:rStyle w:val="diff--ux1av"/>
          <w:i/>
          <w:color w:val="242424"/>
        </w:rPr>
        <w:t xml:space="preserve">чи </w:t>
      </w:r>
      <w:r w:rsidRPr="004A3A30">
        <w:rPr>
          <w:i/>
          <w:color w:val="242424"/>
        </w:rPr>
        <w:t>Австралі</w:t>
      </w:r>
      <w:r w:rsidRPr="004A3A30">
        <w:rPr>
          <w:rStyle w:val="diff--ux1av"/>
          <w:i/>
          <w:color w:val="242424"/>
        </w:rPr>
        <w:t>ї</w:t>
      </w:r>
      <w:r w:rsidRPr="004A3A30">
        <w:rPr>
          <w:i/>
          <w:color w:val="242424"/>
        </w:rPr>
        <w:t xml:space="preserve"> д</w:t>
      </w:r>
      <w:r w:rsidRPr="004A3A30">
        <w:rPr>
          <w:rStyle w:val="diff--ux1av"/>
          <w:i/>
          <w:color w:val="242424"/>
        </w:rPr>
        <w:t>емонс</w:t>
      </w:r>
      <w:r w:rsidRPr="004A3A30">
        <w:rPr>
          <w:i/>
          <w:color w:val="242424"/>
        </w:rPr>
        <w:t>т</w:t>
      </w:r>
      <w:r w:rsidRPr="004A3A30">
        <w:rPr>
          <w:rStyle w:val="diff--ux1av"/>
          <w:i/>
          <w:color w:val="242424"/>
        </w:rPr>
        <w:t>рує</w:t>
      </w:r>
      <w:r w:rsidRPr="004A3A30">
        <w:rPr>
          <w:i/>
          <w:color w:val="242424"/>
        </w:rPr>
        <w:t xml:space="preserve"> </w:t>
      </w:r>
      <w:r w:rsidRPr="004A3A30">
        <w:rPr>
          <w:rStyle w:val="diff--ux1av"/>
          <w:i/>
          <w:color w:val="242424"/>
        </w:rPr>
        <w:t>ус</w:t>
      </w:r>
      <w:r w:rsidRPr="004A3A30">
        <w:rPr>
          <w:i/>
          <w:color w:val="242424"/>
        </w:rPr>
        <w:t>п</w:t>
      </w:r>
      <w:r w:rsidRPr="004A3A30">
        <w:rPr>
          <w:rStyle w:val="diff--ux1av"/>
          <w:i/>
          <w:color w:val="242424"/>
        </w:rPr>
        <w:t>ішніс</w:t>
      </w:r>
      <w:r w:rsidRPr="004A3A30">
        <w:rPr>
          <w:i/>
          <w:color w:val="242424"/>
        </w:rPr>
        <w:t xml:space="preserve">ть міждисциплінарних </w:t>
      </w:r>
      <w:r w:rsidRPr="004A3A30">
        <w:rPr>
          <w:rStyle w:val="diff--ux1av"/>
          <w:i/>
          <w:color w:val="242424"/>
        </w:rPr>
        <w:t>пі</w:t>
      </w:r>
      <w:r w:rsidRPr="004A3A30">
        <w:rPr>
          <w:i/>
          <w:color w:val="242424"/>
        </w:rPr>
        <w:t>д</w:t>
      </w:r>
      <w:r w:rsidRPr="004A3A30">
        <w:rPr>
          <w:rStyle w:val="diff--ux1av"/>
          <w:i/>
          <w:color w:val="242424"/>
        </w:rPr>
        <w:t>ходів</w:t>
      </w:r>
      <w:r w:rsidRPr="004A3A30">
        <w:rPr>
          <w:i/>
          <w:color w:val="242424"/>
        </w:rPr>
        <w:t xml:space="preserve">, </w:t>
      </w:r>
      <w:proofErr w:type="spellStart"/>
      <w:r w:rsidRPr="004A3A30">
        <w:rPr>
          <w:rStyle w:val="diff--ux1av"/>
          <w:i/>
          <w:color w:val="242424"/>
        </w:rPr>
        <w:t>ц</w:t>
      </w:r>
      <w:r w:rsidRPr="004A3A30">
        <w:rPr>
          <w:i/>
          <w:color w:val="242424"/>
        </w:rPr>
        <w:t>и</w:t>
      </w:r>
      <w:r w:rsidRPr="004A3A30">
        <w:rPr>
          <w:rStyle w:val="diff--ux1av"/>
          <w:i/>
          <w:color w:val="242424"/>
        </w:rPr>
        <w:t>фров</w:t>
      </w:r>
      <w:r w:rsidRPr="004A3A30">
        <w:rPr>
          <w:i/>
          <w:color w:val="242424"/>
        </w:rPr>
        <w:t>ізації</w:t>
      </w:r>
      <w:proofErr w:type="spellEnd"/>
      <w:r w:rsidRPr="004A3A30">
        <w:rPr>
          <w:i/>
          <w:color w:val="242424"/>
        </w:rPr>
        <w:t xml:space="preserve"> послуг </w:t>
      </w:r>
      <w:r w:rsidRPr="004A3A30">
        <w:rPr>
          <w:rStyle w:val="diff--ux1av"/>
          <w:i/>
          <w:color w:val="242424"/>
        </w:rPr>
        <w:t>і</w:t>
      </w:r>
      <w:r w:rsidRPr="004A3A30">
        <w:rPr>
          <w:i/>
          <w:color w:val="242424"/>
        </w:rPr>
        <w:t xml:space="preserve"> концепції незалежного життя д</w:t>
      </w:r>
      <w:r w:rsidRPr="004A3A30">
        <w:rPr>
          <w:rStyle w:val="diff--ux1av"/>
          <w:i/>
          <w:color w:val="242424"/>
        </w:rPr>
        <w:t xml:space="preserve">ля </w:t>
      </w:r>
      <w:r w:rsidRPr="004A3A30">
        <w:rPr>
          <w:i/>
          <w:color w:val="242424"/>
        </w:rPr>
        <w:t>осі</w:t>
      </w:r>
      <w:r w:rsidRPr="004A3A30">
        <w:rPr>
          <w:rStyle w:val="diff--ux1av"/>
          <w:i/>
          <w:color w:val="242424"/>
        </w:rPr>
        <w:t>б</w:t>
      </w:r>
      <w:r w:rsidRPr="004A3A30">
        <w:rPr>
          <w:i/>
          <w:color w:val="242424"/>
        </w:rPr>
        <w:t xml:space="preserve"> </w:t>
      </w:r>
      <w:r w:rsidRPr="004A3A30">
        <w:rPr>
          <w:rStyle w:val="diff--ux1av"/>
          <w:i/>
          <w:color w:val="242424"/>
        </w:rPr>
        <w:t xml:space="preserve">з інвалідністю. Однак </w:t>
      </w:r>
      <w:r w:rsidRPr="004A3A30">
        <w:rPr>
          <w:i/>
          <w:color w:val="242424"/>
        </w:rPr>
        <w:t xml:space="preserve">адаптація цих </w:t>
      </w:r>
      <w:r w:rsidRPr="004A3A30">
        <w:rPr>
          <w:rStyle w:val="diff--ux1av"/>
          <w:i/>
          <w:color w:val="242424"/>
        </w:rPr>
        <w:t>мо</w:t>
      </w:r>
      <w:r w:rsidRPr="004A3A30">
        <w:rPr>
          <w:i/>
          <w:color w:val="242424"/>
        </w:rPr>
        <w:t>д</w:t>
      </w:r>
      <w:r w:rsidRPr="004A3A30">
        <w:rPr>
          <w:rStyle w:val="diff--ux1av"/>
          <w:i/>
          <w:color w:val="242424"/>
        </w:rPr>
        <w:t xml:space="preserve">елей </w:t>
      </w:r>
      <w:r w:rsidRPr="004A3A30">
        <w:rPr>
          <w:i/>
          <w:color w:val="242424"/>
        </w:rPr>
        <w:t>д</w:t>
      </w:r>
      <w:r w:rsidRPr="004A3A30">
        <w:rPr>
          <w:rStyle w:val="diff--ux1av"/>
          <w:i/>
          <w:color w:val="242424"/>
        </w:rPr>
        <w:t>о</w:t>
      </w:r>
      <w:r w:rsidRPr="004A3A30">
        <w:rPr>
          <w:i/>
          <w:color w:val="242424"/>
        </w:rPr>
        <w:t xml:space="preserve"> </w:t>
      </w:r>
      <w:r w:rsidRPr="004A3A30">
        <w:rPr>
          <w:rStyle w:val="diff--ux1av"/>
          <w:i/>
          <w:color w:val="242424"/>
        </w:rPr>
        <w:t>у</w:t>
      </w:r>
      <w:r w:rsidRPr="004A3A30">
        <w:rPr>
          <w:i/>
          <w:color w:val="242424"/>
        </w:rPr>
        <w:t>країн</w:t>
      </w:r>
      <w:r w:rsidRPr="004A3A30">
        <w:rPr>
          <w:rStyle w:val="diff--ux1av"/>
          <w:i/>
          <w:color w:val="242424"/>
        </w:rPr>
        <w:t>ських</w:t>
      </w:r>
      <w:r w:rsidRPr="004A3A30">
        <w:rPr>
          <w:i/>
          <w:color w:val="242424"/>
        </w:rPr>
        <w:t xml:space="preserve"> </w:t>
      </w:r>
      <w:r w:rsidRPr="004A3A30">
        <w:rPr>
          <w:rStyle w:val="diff--ux1av"/>
          <w:i/>
          <w:color w:val="242424"/>
        </w:rPr>
        <w:t xml:space="preserve">реалій </w:t>
      </w:r>
      <w:r w:rsidRPr="004A3A30">
        <w:rPr>
          <w:i/>
          <w:color w:val="242424"/>
        </w:rPr>
        <w:t xml:space="preserve">потребує </w:t>
      </w:r>
      <w:r w:rsidRPr="004A3A30">
        <w:rPr>
          <w:rStyle w:val="diff--ux1av"/>
          <w:i/>
          <w:color w:val="242424"/>
        </w:rPr>
        <w:t xml:space="preserve">ретельного </w:t>
      </w:r>
      <w:r w:rsidRPr="004A3A30">
        <w:rPr>
          <w:i/>
          <w:color w:val="242424"/>
        </w:rPr>
        <w:t>пілотування, інвесту</w:t>
      </w:r>
      <w:r w:rsidRPr="004A3A30">
        <w:rPr>
          <w:rStyle w:val="diff--ux1av"/>
          <w:i/>
          <w:color w:val="242424"/>
        </w:rPr>
        <w:t>вання в</w:t>
      </w:r>
      <w:r w:rsidRPr="004A3A30">
        <w:rPr>
          <w:i/>
          <w:color w:val="242424"/>
        </w:rPr>
        <w:t xml:space="preserve"> навчання </w:t>
      </w:r>
      <w:r w:rsidRPr="004A3A30">
        <w:rPr>
          <w:rStyle w:val="diff--ux1av"/>
          <w:i/>
          <w:color w:val="242424"/>
        </w:rPr>
        <w:t>спец</w:t>
      </w:r>
      <w:r w:rsidRPr="004A3A30">
        <w:rPr>
          <w:i/>
          <w:color w:val="242424"/>
        </w:rPr>
        <w:t>і</w:t>
      </w:r>
      <w:r w:rsidRPr="004A3A30">
        <w:rPr>
          <w:rStyle w:val="diff--ux1av"/>
          <w:i/>
          <w:color w:val="242424"/>
        </w:rPr>
        <w:t>алісті</w:t>
      </w:r>
      <w:r w:rsidRPr="004A3A30">
        <w:rPr>
          <w:i/>
          <w:color w:val="242424"/>
        </w:rPr>
        <w:t>в і подолання нормативно-ментальних бар’єрів</w:t>
      </w:r>
      <w:r w:rsidRPr="004A3A30">
        <w:rPr>
          <w:rStyle w:val="diff--ux1av"/>
          <w:i/>
          <w:color w:val="242424"/>
        </w:rPr>
        <w:t>, щ</w:t>
      </w:r>
      <w:r w:rsidRPr="004A3A30">
        <w:rPr>
          <w:i/>
          <w:color w:val="242424"/>
        </w:rPr>
        <w:t xml:space="preserve">о </w:t>
      </w:r>
      <w:r w:rsidRPr="004A3A30">
        <w:rPr>
          <w:rStyle w:val="diff--ux1av"/>
          <w:i/>
          <w:color w:val="242424"/>
        </w:rPr>
        <w:t xml:space="preserve">заважають оновленню системи. </w:t>
      </w:r>
    </w:p>
    <w:p w14:paraId="2D32E332" w14:textId="77777777" w:rsidR="004A3A30" w:rsidRPr="004A3A30" w:rsidRDefault="004A1FBE" w:rsidP="004A3A30">
      <w:pPr>
        <w:pStyle w:val="a3"/>
        <w:spacing w:line="360" w:lineRule="auto"/>
        <w:ind w:left="-284" w:firstLine="568"/>
        <w:rPr>
          <w:i/>
          <w:color w:val="242424"/>
        </w:rPr>
      </w:pPr>
      <w:r w:rsidRPr="004A3A30">
        <w:rPr>
          <w:rStyle w:val="diff--ux1av"/>
          <w:i/>
          <w:color w:val="242424"/>
        </w:rPr>
        <w:t xml:space="preserve">Повномасштабна </w:t>
      </w:r>
      <w:r w:rsidRPr="004A3A30">
        <w:rPr>
          <w:i/>
          <w:color w:val="242424"/>
        </w:rPr>
        <w:t xml:space="preserve">війна </w:t>
      </w:r>
      <w:r w:rsidRPr="004A3A30">
        <w:rPr>
          <w:rStyle w:val="diff--ux1av"/>
          <w:i/>
          <w:color w:val="242424"/>
        </w:rPr>
        <w:t xml:space="preserve">ще більше </w:t>
      </w:r>
      <w:r w:rsidRPr="004A3A30">
        <w:rPr>
          <w:i/>
          <w:color w:val="242424"/>
        </w:rPr>
        <w:t xml:space="preserve">загострила системні проблеми: </w:t>
      </w:r>
      <w:r w:rsidRPr="004A3A30">
        <w:rPr>
          <w:rStyle w:val="diff--ux1av"/>
          <w:i/>
          <w:color w:val="242424"/>
        </w:rPr>
        <w:t>швид</w:t>
      </w:r>
      <w:r w:rsidRPr="004A3A30">
        <w:rPr>
          <w:i/>
          <w:color w:val="242424"/>
        </w:rPr>
        <w:t xml:space="preserve">ке зростання </w:t>
      </w:r>
      <w:r w:rsidRPr="004A3A30">
        <w:rPr>
          <w:rStyle w:val="diff--ux1av"/>
          <w:i/>
          <w:color w:val="242424"/>
        </w:rPr>
        <w:t>чис</w:t>
      </w:r>
      <w:r w:rsidRPr="004A3A30">
        <w:rPr>
          <w:i/>
          <w:color w:val="242424"/>
        </w:rPr>
        <w:t>л</w:t>
      </w:r>
      <w:r w:rsidRPr="004A3A30">
        <w:rPr>
          <w:rStyle w:val="diff--ux1av"/>
          <w:i/>
          <w:color w:val="242424"/>
        </w:rPr>
        <w:t>а</w:t>
      </w:r>
      <w:r w:rsidRPr="004A3A30">
        <w:rPr>
          <w:i/>
          <w:color w:val="242424"/>
        </w:rPr>
        <w:t xml:space="preserve"> </w:t>
      </w:r>
      <w:r w:rsidRPr="004A3A30">
        <w:rPr>
          <w:rStyle w:val="diff--ux1av"/>
          <w:i/>
          <w:color w:val="242424"/>
        </w:rPr>
        <w:t>людей</w:t>
      </w:r>
      <w:r w:rsidRPr="004A3A30">
        <w:rPr>
          <w:i/>
          <w:color w:val="242424"/>
        </w:rPr>
        <w:t xml:space="preserve"> з інвалідністю, </w:t>
      </w:r>
      <w:r w:rsidRPr="004A3A30">
        <w:rPr>
          <w:rStyle w:val="diff--ux1av"/>
          <w:i/>
          <w:color w:val="242424"/>
        </w:rPr>
        <w:t>руй</w:t>
      </w:r>
      <w:r w:rsidRPr="004A3A30">
        <w:rPr>
          <w:i/>
          <w:color w:val="242424"/>
        </w:rPr>
        <w:t>н</w:t>
      </w:r>
      <w:r w:rsidRPr="004A3A30">
        <w:rPr>
          <w:rStyle w:val="diff--ux1av"/>
          <w:i/>
          <w:color w:val="242424"/>
        </w:rPr>
        <w:t>аці</w:t>
      </w:r>
      <w:r w:rsidRPr="004A3A30">
        <w:rPr>
          <w:i/>
          <w:color w:val="242424"/>
        </w:rPr>
        <w:t xml:space="preserve">я інфраструктури, </w:t>
      </w:r>
      <w:r w:rsidRPr="004A3A30">
        <w:rPr>
          <w:rStyle w:val="diff--ux1av"/>
          <w:i/>
          <w:color w:val="242424"/>
        </w:rPr>
        <w:t>уск</w:t>
      </w:r>
      <w:r w:rsidRPr="004A3A30">
        <w:rPr>
          <w:i/>
          <w:color w:val="242424"/>
        </w:rPr>
        <w:t>л</w:t>
      </w:r>
      <w:r w:rsidRPr="004A3A30">
        <w:rPr>
          <w:rStyle w:val="diff--ux1av"/>
          <w:i/>
          <w:color w:val="242424"/>
        </w:rPr>
        <w:t>аднен</w:t>
      </w:r>
      <w:r w:rsidRPr="004A3A30">
        <w:rPr>
          <w:i/>
          <w:color w:val="242424"/>
        </w:rPr>
        <w:t>и</w:t>
      </w:r>
      <w:r w:rsidRPr="004A3A30">
        <w:rPr>
          <w:rStyle w:val="diff--ux1av"/>
          <w:i/>
          <w:color w:val="242424"/>
        </w:rPr>
        <w:t>й</w:t>
      </w:r>
      <w:r w:rsidRPr="004A3A30">
        <w:rPr>
          <w:i/>
          <w:color w:val="242424"/>
        </w:rPr>
        <w:t xml:space="preserve"> </w:t>
      </w:r>
      <w:r w:rsidRPr="004A3A30">
        <w:rPr>
          <w:rStyle w:val="diff--ux1av"/>
          <w:i/>
          <w:color w:val="242424"/>
        </w:rPr>
        <w:t>доступ</w:t>
      </w:r>
      <w:r w:rsidRPr="004A3A30">
        <w:rPr>
          <w:i/>
          <w:color w:val="242424"/>
        </w:rPr>
        <w:t xml:space="preserve"> </w:t>
      </w:r>
      <w:r w:rsidRPr="004A3A30">
        <w:rPr>
          <w:rStyle w:val="diff--ux1av"/>
          <w:i/>
          <w:color w:val="242424"/>
        </w:rPr>
        <w:t>д</w:t>
      </w:r>
      <w:r w:rsidRPr="004A3A30">
        <w:rPr>
          <w:i/>
          <w:color w:val="242424"/>
        </w:rPr>
        <w:t xml:space="preserve">о </w:t>
      </w:r>
      <w:r w:rsidRPr="004A3A30">
        <w:rPr>
          <w:rStyle w:val="diff--ux1av"/>
          <w:i/>
          <w:color w:val="242424"/>
        </w:rPr>
        <w:t>логістики</w:t>
      </w:r>
      <w:r w:rsidRPr="004A3A30">
        <w:rPr>
          <w:i/>
          <w:color w:val="242424"/>
        </w:rPr>
        <w:t xml:space="preserve"> </w:t>
      </w:r>
      <w:r w:rsidRPr="004A3A30">
        <w:rPr>
          <w:rStyle w:val="diff--ux1av"/>
          <w:i/>
          <w:color w:val="242424"/>
        </w:rPr>
        <w:t xml:space="preserve">та необхідність впровадження </w:t>
      </w:r>
      <w:r w:rsidRPr="004A3A30">
        <w:rPr>
          <w:i/>
          <w:color w:val="242424"/>
        </w:rPr>
        <w:t xml:space="preserve">нових форм психосоціальної підтримки. Водночас </w:t>
      </w:r>
      <w:r w:rsidRPr="004A3A30">
        <w:rPr>
          <w:rStyle w:val="diff--ux1av"/>
          <w:i/>
          <w:color w:val="242424"/>
        </w:rPr>
        <w:t>мож</w:t>
      </w:r>
      <w:r w:rsidRPr="004A3A30">
        <w:rPr>
          <w:i/>
          <w:color w:val="242424"/>
        </w:rPr>
        <w:t>на</w:t>
      </w:r>
      <w:r w:rsidRPr="004A3A30">
        <w:rPr>
          <w:rStyle w:val="diff--ux1av"/>
          <w:i/>
          <w:color w:val="242424"/>
        </w:rPr>
        <w:t xml:space="preserve"> спос</w:t>
      </w:r>
      <w:r w:rsidRPr="004A3A30">
        <w:rPr>
          <w:i/>
          <w:color w:val="242424"/>
        </w:rPr>
        <w:t>тер</w:t>
      </w:r>
      <w:r w:rsidRPr="004A3A30">
        <w:rPr>
          <w:rStyle w:val="diff--ux1av"/>
          <w:i/>
          <w:color w:val="242424"/>
        </w:rPr>
        <w:t>іга</w:t>
      </w:r>
      <w:r w:rsidRPr="004A3A30">
        <w:rPr>
          <w:i/>
          <w:color w:val="242424"/>
        </w:rPr>
        <w:t>т</w:t>
      </w:r>
      <w:r w:rsidRPr="004A3A30">
        <w:rPr>
          <w:rStyle w:val="diff--ux1av"/>
          <w:i/>
          <w:color w:val="242424"/>
        </w:rPr>
        <w:t>и</w:t>
      </w:r>
      <w:r w:rsidRPr="004A3A30">
        <w:rPr>
          <w:i/>
          <w:color w:val="242424"/>
        </w:rPr>
        <w:t xml:space="preserve"> </w:t>
      </w:r>
      <w:r w:rsidRPr="004A3A30">
        <w:rPr>
          <w:rStyle w:val="diff--ux1av"/>
          <w:i/>
          <w:color w:val="242424"/>
        </w:rPr>
        <w:t>бе</w:t>
      </w:r>
      <w:r w:rsidRPr="004A3A30">
        <w:rPr>
          <w:i/>
          <w:color w:val="242424"/>
        </w:rPr>
        <w:t>з</w:t>
      </w:r>
      <w:r w:rsidRPr="004A3A30">
        <w:rPr>
          <w:rStyle w:val="diff--ux1av"/>
          <w:i/>
          <w:color w:val="242424"/>
        </w:rPr>
        <w:t>пре</w:t>
      </w:r>
      <w:r w:rsidRPr="004A3A30">
        <w:rPr>
          <w:i/>
          <w:color w:val="242424"/>
        </w:rPr>
        <w:t>ц</w:t>
      </w:r>
      <w:r w:rsidRPr="004A3A30">
        <w:rPr>
          <w:rStyle w:val="diff--ux1av"/>
          <w:i/>
          <w:color w:val="242424"/>
        </w:rPr>
        <w:t>едентну</w:t>
      </w:r>
      <w:r w:rsidRPr="004A3A30">
        <w:rPr>
          <w:i/>
          <w:color w:val="242424"/>
        </w:rPr>
        <w:t xml:space="preserve"> </w:t>
      </w:r>
      <w:r w:rsidRPr="004A3A30">
        <w:rPr>
          <w:rStyle w:val="diff--ux1av"/>
          <w:i/>
          <w:color w:val="242424"/>
        </w:rPr>
        <w:t xml:space="preserve">активність </w:t>
      </w:r>
      <w:r w:rsidRPr="004A3A30">
        <w:rPr>
          <w:i/>
          <w:color w:val="242424"/>
        </w:rPr>
        <w:t xml:space="preserve">громадянського суспільства та партнерських мереж, </w:t>
      </w:r>
      <w:r w:rsidRPr="004A3A30">
        <w:rPr>
          <w:rStyle w:val="diff--ux1av"/>
          <w:i/>
          <w:color w:val="242424"/>
        </w:rPr>
        <w:t>які ч</w:t>
      </w:r>
      <w:r w:rsidRPr="004A3A30">
        <w:rPr>
          <w:i/>
          <w:color w:val="242424"/>
        </w:rPr>
        <w:t>а</w:t>
      </w:r>
      <w:r w:rsidRPr="004A3A30">
        <w:rPr>
          <w:rStyle w:val="diff--ux1av"/>
          <w:i/>
          <w:color w:val="242424"/>
        </w:rPr>
        <w:t>с</w:t>
      </w:r>
      <w:r w:rsidRPr="004A3A30">
        <w:rPr>
          <w:i/>
          <w:color w:val="242424"/>
        </w:rPr>
        <w:t>т</w:t>
      </w:r>
      <w:r w:rsidRPr="004A3A30">
        <w:rPr>
          <w:rStyle w:val="diff--ux1av"/>
          <w:i/>
          <w:color w:val="242424"/>
        </w:rPr>
        <w:t>ково</w:t>
      </w:r>
      <w:r w:rsidRPr="004A3A30">
        <w:rPr>
          <w:i/>
          <w:color w:val="242424"/>
        </w:rPr>
        <w:t xml:space="preserve"> компенсу</w:t>
      </w:r>
      <w:r w:rsidRPr="004A3A30">
        <w:rPr>
          <w:rStyle w:val="diff--ux1av"/>
          <w:i/>
          <w:color w:val="242424"/>
        </w:rPr>
        <w:t>ю</w:t>
      </w:r>
      <w:r w:rsidRPr="004A3A30">
        <w:rPr>
          <w:i/>
          <w:color w:val="242424"/>
        </w:rPr>
        <w:t>т</w:t>
      </w:r>
      <w:r w:rsidRPr="004A3A30">
        <w:rPr>
          <w:rStyle w:val="diff--ux1av"/>
          <w:i/>
          <w:color w:val="242424"/>
        </w:rPr>
        <w:t>ь</w:t>
      </w:r>
      <w:r w:rsidRPr="004A3A30">
        <w:rPr>
          <w:i/>
          <w:color w:val="242424"/>
        </w:rPr>
        <w:t xml:space="preserve"> </w:t>
      </w:r>
      <w:r w:rsidRPr="004A3A30">
        <w:rPr>
          <w:rStyle w:val="diff--ux1av"/>
          <w:i/>
          <w:color w:val="242424"/>
        </w:rPr>
        <w:t xml:space="preserve">недоліки </w:t>
      </w:r>
      <w:r w:rsidRPr="004A3A30">
        <w:rPr>
          <w:i/>
          <w:color w:val="242424"/>
        </w:rPr>
        <w:t xml:space="preserve">державних </w:t>
      </w:r>
      <w:r w:rsidRPr="004A3A30">
        <w:rPr>
          <w:rStyle w:val="diff--ux1av"/>
          <w:i/>
          <w:color w:val="242424"/>
        </w:rPr>
        <w:t>стр</w:t>
      </w:r>
      <w:r w:rsidRPr="004A3A30">
        <w:rPr>
          <w:i/>
          <w:color w:val="242424"/>
        </w:rPr>
        <w:t>ук</w:t>
      </w:r>
      <w:r w:rsidRPr="004A3A30">
        <w:rPr>
          <w:rStyle w:val="diff--ux1av"/>
          <w:i/>
          <w:color w:val="242424"/>
        </w:rPr>
        <w:t>тур</w:t>
      </w:r>
      <w:r w:rsidRPr="004A3A30">
        <w:rPr>
          <w:i/>
          <w:color w:val="242424"/>
        </w:rPr>
        <w:t xml:space="preserve">. </w:t>
      </w:r>
    </w:p>
    <w:p w14:paraId="1442AF89" w14:textId="77777777" w:rsidR="00870A88" w:rsidRPr="004A3A30" w:rsidRDefault="004A1FBE" w:rsidP="004A3A30">
      <w:pPr>
        <w:pStyle w:val="a3"/>
        <w:spacing w:line="360" w:lineRule="auto"/>
        <w:ind w:left="-284" w:firstLine="568"/>
        <w:rPr>
          <w:i/>
          <w:color w:val="242424"/>
        </w:rPr>
      </w:pPr>
      <w:r w:rsidRPr="004A3A30">
        <w:rPr>
          <w:i/>
          <w:color w:val="242424"/>
        </w:rPr>
        <w:t xml:space="preserve">На наш </w:t>
      </w:r>
      <w:r w:rsidRPr="004A3A30">
        <w:rPr>
          <w:rStyle w:val="diff--ux1av"/>
          <w:i/>
          <w:color w:val="242424"/>
        </w:rPr>
        <w:t>погля</w:t>
      </w:r>
      <w:r w:rsidRPr="004A3A30">
        <w:rPr>
          <w:i/>
          <w:color w:val="242424"/>
        </w:rPr>
        <w:t xml:space="preserve">д, перспективна модель відновлення </w:t>
      </w:r>
      <w:r w:rsidRPr="004A3A30">
        <w:rPr>
          <w:rStyle w:val="diff--ux1av"/>
          <w:i/>
          <w:color w:val="242424"/>
        </w:rPr>
        <w:t>у</w:t>
      </w:r>
      <w:r w:rsidRPr="004A3A30">
        <w:rPr>
          <w:i/>
          <w:color w:val="242424"/>
        </w:rPr>
        <w:t xml:space="preserve"> </w:t>
      </w:r>
      <w:r w:rsidRPr="004A3A30">
        <w:rPr>
          <w:rStyle w:val="diff--ux1av"/>
          <w:i/>
          <w:color w:val="242424"/>
        </w:rPr>
        <w:t>повоє</w:t>
      </w:r>
      <w:r w:rsidRPr="004A3A30">
        <w:rPr>
          <w:i/>
          <w:color w:val="242424"/>
        </w:rPr>
        <w:t>н</w:t>
      </w:r>
      <w:r w:rsidRPr="004A3A30">
        <w:rPr>
          <w:rStyle w:val="diff--ux1av"/>
          <w:i/>
          <w:color w:val="242424"/>
        </w:rPr>
        <w:t>н</w:t>
      </w:r>
      <w:r w:rsidRPr="004A3A30">
        <w:rPr>
          <w:i/>
          <w:color w:val="242424"/>
        </w:rPr>
        <w:t>и</w:t>
      </w:r>
      <w:r w:rsidRPr="004A3A30">
        <w:rPr>
          <w:rStyle w:val="diff--ux1av"/>
          <w:i/>
          <w:color w:val="242424"/>
        </w:rPr>
        <w:t>й</w:t>
      </w:r>
      <w:r w:rsidRPr="004A3A30">
        <w:rPr>
          <w:i/>
          <w:color w:val="242424"/>
        </w:rPr>
        <w:t xml:space="preserve"> </w:t>
      </w:r>
      <w:r w:rsidRPr="004A3A30">
        <w:rPr>
          <w:rStyle w:val="diff--ux1av"/>
          <w:i/>
          <w:color w:val="242424"/>
        </w:rPr>
        <w:t xml:space="preserve">період повинна базуватися </w:t>
      </w:r>
      <w:r w:rsidRPr="004A3A30">
        <w:rPr>
          <w:i/>
          <w:color w:val="242424"/>
        </w:rPr>
        <w:t>на принципі «від</w:t>
      </w:r>
      <w:r w:rsidRPr="004A3A30">
        <w:rPr>
          <w:rStyle w:val="diff--ux1av"/>
          <w:i/>
          <w:color w:val="242424"/>
        </w:rPr>
        <w:t>но</w:t>
      </w:r>
      <w:r w:rsidRPr="004A3A30">
        <w:rPr>
          <w:i/>
          <w:color w:val="242424"/>
        </w:rPr>
        <w:t>в</w:t>
      </w:r>
      <w:r w:rsidRPr="004A3A30">
        <w:rPr>
          <w:rStyle w:val="diff--ux1av"/>
          <w:i/>
          <w:color w:val="242424"/>
        </w:rPr>
        <w:t>и</w:t>
      </w:r>
      <w:r w:rsidRPr="004A3A30">
        <w:rPr>
          <w:i/>
          <w:color w:val="242424"/>
        </w:rPr>
        <w:t>ти краще»</w:t>
      </w:r>
      <w:r w:rsidRPr="004A3A30">
        <w:rPr>
          <w:rStyle w:val="diff--ux1av"/>
          <w:i/>
          <w:color w:val="242424"/>
        </w:rPr>
        <w:t>.</w:t>
      </w:r>
      <w:r w:rsidRPr="004A3A30">
        <w:rPr>
          <w:i/>
          <w:color w:val="242424"/>
        </w:rPr>
        <w:t xml:space="preserve"> </w:t>
      </w:r>
      <w:r w:rsidRPr="004A3A30">
        <w:rPr>
          <w:rStyle w:val="diff--ux1av"/>
          <w:i/>
          <w:color w:val="242424"/>
        </w:rPr>
        <w:t>Цей</w:t>
      </w:r>
      <w:r w:rsidRPr="004A3A30">
        <w:rPr>
          <w:i/>
          <w:color w:val="242424"/>
        </w:rPr>
        <w:t xml:space="preserve"> </w:t>
      </w:r>
      <w:r w:rsidRPr="004A3A30">
        <w:rPr>
          <w:rStyle w:val="diff--ux1av"/>
          <w:i/>
          <w:color w:val="242424"/>
        </w:rPr>
        <w:t xml:space="preserve">підхід </w:t>
      </w:r>
      <w:r w:rsidRPr="004A3A30">
        <w:rPr>
          <w:i/>
          <w:color w:val="242424"/>
        </w:rPr>
        <w:t xml:space="preserve">передбачає інтеграцію </w:t>
      </w:r>
      <w:proofErr w:type="spellStart"/>
      <w:r w:rsidRPr="004A3A30">
        <w:rPr>
          <w:i/>
          <w:color w:val="242424"/>
        </w:rPr>
        <w:t>інклюзивності</w:t>
      </w:r>
      <w:proofErr w:type="spellEnd"/>
      <w:r w:rsidRPr="004A3A30">
        <w:rPr>
          <w:i/>
          <w:color w:val="242424"/>
        </w:rPr>
        <w:t xml:space="preserve"> у всі </w:t>
      </w:r>
      <w:r w:rsidRPr="004A3A30">
        <w:rPr>
          <w:rStyle w:val="diff--ux1av"/>
          <w:i/>
          <w:color w:val="242424"/>
        </w:rPr>
        <w:t>аспекти</w:t>
      </w:r>
      <w:r w:rsidRPr="004A3A30">
        <w:rPr>
          <w:i/>
          <w:color w:val="242424"/>
        </w:rPr>
        <w:t xml:space="preserve"> відбудови, </w:t>
      </w:r>
      <w:proofErr w:type="spellStart"/>
      <w:r w:rsidRPr="004A3A30">
        <w:rPr>
          <w:rStyle w:val="diff--ux1av"/>
          <w:i/>
          <w:color w:val="242424"/>
        </w:rPr>
        <w:t>ц</w:t>
      </w:r>
      <w:r w:rsidRPr="004A3A30">
        <w:rPr>
          <w:i/>
          <w:color w:val="242424"/>
        </w:rPr>
        <w:t>и</w:t>
      </w:r>
      <w:r w:rsidRPr="004A3A30">
        <w:rPr>
          <w:rStyle w:val="diff--ux1av"/>
          <w:i/>
          <w:color w:val="242424"/>
        </w:rPr>
        <w:t>фров</w:t>
      </w:r>
      <w:r w:rsidRPr="004A3A30">
        <w:rPr>
          <w:i/>
          <w:color w:val="242424"/>
        </w:rPr>
        <w:t>ізацію</w:t>
      </w:r>
      <w:proofErr w:type="spellEnd"/>
      <w:r w:rsidRPr="004A3A30">
        <w:rPr>
          <w:i/>
          <w:color w:val="242424"/>
        </w:rPr>
        <w:t xml:space="preserve"> сервісів, посилення ролі громад і </w:t>
      </w:r>
      <w:r w:rsidRPr="004A3A30">
        <w:rPr>
          <w:rStyle w:val="diff--ux1av"/>
          <w:i/>
          <w:color w:val="242424"/>
        </w:rPr>
        <w:t>ак</w:t>
      </w:r>
      <w:r w:rsidRPr="004A3A30">
        <w:rPr>
          <w:i/>
          <w:color w:val="242424"/>
        </w:rPr>
        <w:t>т</w:t>
      </w:r>
      <w:r w:rsidRPr="004A3A30">
        <w:rPr>
          <w:rStyle w:val="diff--ux1av"/>
          <w:i/>
          <w:color w:val="242424"/>
        </w:rPr>
        <w:t>ивн</w:t>
      </w:r>
      <w:r w:rsidRPr="004A3A30">
        <w:rPr>
          <w:i/>
          <w:color w:val="242424"/>
        </w:rPr>
        <w:t xml:space="preserve">е залучення осіб з інвалідністю до процесу </w:t>
      </w:r>
      <w:r w:rsidRPr="004A3A30">
        <w:rPr>
          <w:rStyle w:val="diff--ux1av"/>
          <w:i/>
          <w:color w:val="242424"/>
        </w:rPr>
        <w:t>ухвале</w:t>
      </w:r>
      <w:r w:rsidRPr="004A3A30">
        <w:rPr>
          <w:i/>
          <w:color w:val="242424"/>
        </w:rPr>
        <w:t>н</w:t>
      </w:r>
      <w:r w:rsidRPr="004A3A30">
        <w:rPr>
          <w:rStyle w:val="diff--ux1av"/>
          <w:i/>
          <w:color w:val="242424"/>
        </w:rPr>
        <w:t>н</w:t>
      </w:r>
      <w:r w:rsidRPr="004A3A30">
        <w:rPr>
          <w:i/>
          <w:color w:val="242424"/>
        </w:rPr>
        <w:t>я рішень. Так</w:t>
      </w:r>
      <w:r w:rsidRPr="004A3A30">
        <w:rPr>
          <w:rStyle w:val="diff--ux1av"/>
          <w:i/>
          <w:color w:val="242424"/>
        </w:rPr>
        <w:t>а</w:t>
      </w:r>
      <w:r w:rsidRPr="004A3A30">
        <w:rPr>
          <w:i/>
          <w:color w:val="242424"/>
        </w:rPr>
        <w:t xml:space="preserve"> </w:t>
      </w:r>
      <w:r w:rsidRPr="004A3A30">
        <w:rPr>
          <w:rStyle w:val="diff--ux1av"/>
          <w:i/>
          <w:color w:val="242424"/>
        </w:rPr>
        <w:t>стратег</w:t>
      </w:r>
      <w:r w:rsidRPr="004A3A30">
        <w:rPr>
          <w:i/>
          <w:color w:val="242424"/>
        </w:rPr>
        <w:t>і</w:t>
      </w:r>
      <w:r w:rsidRPr="004A3A30">
        <w:rPr>
          <w:rStyle w:val="diff--ux1av"/>
          <w:i/>
          <w:color w:val="242424"/>
        </w:rPr>
        <w:t xml:space="preserve">я </w:t>
      </w:r>
      <w:r w:rsidRPr="004A3A30">
        <w:rPr>
          <w:i/>
          <w:color w:val="242424"/>
        </w:rPr>
        <w:t>д</w:t>
      </w:r>
      <w:r w:rsidRPr="004A3A30">
        <w:rPr>
          <w:rStyle w:val="diff--ux1av"/>
          <w:i/>
          <w:color w:val="242424"/>
        </w:rPr>
        <w:t>о</w:t>
      </w:r>
      <w:r w:rsidRPr="004A3A30">
        <w:rPr>
          <w:i/>
          <w:color w:val="242424"/>
        </w:rPr>
        <w:t>з</w:t>
      </w:r>
      <w:r w:rsidRPr="004A3A30">
        <w:rPr>
          <w:rStyle w:val="diff--ux1av"/>
          <w:i/>
          <w:color w:val="242424"/>
        </w:rPr>
        <w:t>вол</w:t>
      </w:r>
      <w:r w:rsidRPr="004A3A30">
        <w:rPr>
          <w:i/>
          <w:color w:val="242424"/>
        </w:rPr>
        <w:t>ить трансформ</w:t>
      </w:r>
      <w:r w:rsidRPr="004A3A30">
        <w:rPr>
          <w:rStyle w:val="diff--ux1av"/>
          <w:i/>
          <w:color w:val="242424"/>
        </w:rPr>
        <w:t>ув</w:t>
      </w:r>
      <w:r w:rsidRPr="004A3A30">
        <w:rPr>
          <w:i/>
          <w:color w:val="242424"/>
        </w:rPr>
        <w:t>а</w:t>
      </w:r>
      <w:r w:rsidRPr="004A3A30">
        <w:rPr>
          <w:rStyle w:val="diff--ux1av"/>
          <w:i/>
          <w:color w:val="242424"/>
        </w:rPr>
        <w:t>ти</w:t>
      </w:r>
      <w:r w:rsidRPr="004A3A30">
        <w:rPr>
          <w:i/>
          <w:color w:val="242424"/>
        </w:rPr>
        <w:t xml:space="preserve"> систем</w:t>
      </w:r>
      <w:r w:rsidRPr="004A3A30">
        <w:rPr>
          <w:rStyle w:val="diff--ux1av"/>
          <w:i/>
          <w:color w:val="242424"/>
        </w:rPr>
        <w:t>у</w:t>
      </w:r>
      <w:r w:rsidRPr="004A3A30">
        <w:rPr>
          <w:i/>
          <w:color w:val="242424"/>
        </w:rPr>
        <w:t xml:space="preserve"> соціального захисту </w:t>
      </w:r>
      <w:r w:rsidRPr="004A3A30">
        <w:rPr>
          <w:rStyle w:val="diff--ux1av"/>
          <w:i/>
          <w:color w:val="242424"/>
        </w:rPr>
        <w:t>з</w:t>
      </w:r>
      <w:r w:rsidRPr="004A3A30">
        <w:rPr>
          <w:i/>
          <w:color w:val="242424"/>
        </w:rPr>
        <w:t xml:space="preserve"> реактивної </w:t>
      </w:r>
      <w:r w:rsidRPr="004A3A30">
        <w:rPr>
          <w:rStyle w:val="diff--ux1av"/>
          <w:i/>
          <w:color w:val="242424"/>
        </w:rPr>
        <w:t>у</w:t>
      </w:r>
      <w:r w:rsidRPr="004A3A30">
        <w:rPr>
          <w:i/>
          <w:color w:val="242424"/>
        </w:rPr>
        <w:t xml:space="preserve"> </w:t>
      </w:r>
      <w:proofErr w:type="spellStart"/>
      <w:r w:rsidRPr="004A3A30">
        <w:rPr>
          <w:i/>
          <w:color w:val="242424"/>
        </w:rPr>
        <w:t>проактивн</w:t>
      </w:r>
      <w:r w:rsidRPr="004A3A30">
        <w:rPr>
          <w:rStyle w:val="diff--ux1av"/>
          <w:i/>
          <w:color w:val="242424"/>
        </w:rPr>
        <w:t>у</w:t>
      </w:r>
      <w:proofErr w:type="spellEnd"/>
      <w:r w:rsidRPr="004A3A30">
        <w:rPr>
          <w:rStyle w:val="diff--ux1av"/>
          <w:i/>
          <w:color w:val="242424"/>
        </w:rPr>
        <w:t xml:space="preserve"> й</w:t>
      </w:r>
      <w:r w:rsidRPr="004A3A30">
        <w:rPr>
          <w:i/>
          <w:color w:val="242424"/>
        </w:rPr>
        <w:t xml:space="preserve"> п</w:t>
      </w:r>
      <w:r w:rsidRPr="004A3A30">
        <w:rPr>
          <w:rStyle w:val="diff--ux1av"/>
          <w:i/>
          <w:color w:val="242424"/>
        </w:rPr>
        <w:t>о</w:t>
      </w:r>
      <w:r w:rsidRPr="004A3A30">
        <w:rPr>
          <w:i/>
          <w:color w:val="242424"/>
        </w:rPr>
        <w:t>в</w:t>
      </w:r>
      <w:r w:rsidRPr="004A3A30">
        <w:rPr>
          <w:rStyle w:val="diff--ux1av"/>
          <w:i/>
          <w:color w:val="242424"/>
        </w:rPr>
        <w:t>н</w:t>
      </w:r>
      <w:r w:rsidRPr="004A3A30">
        <w:rPr>
          <w:i/>
          <w:color w:val="242424"/>
        </w:rPr>
        <w:t>і</w:t>
      </w:r>
      <w:r w:rsidRPr="004A3A30">
        <w:rPr>
          <w:rStyle w:val="diff--ux1av"/>
          <w:i/>
          <w:color w:val="242424"/>
        </w:rPr>
        <w:t>с</w:t>
      </w:r>
      <w:r w:rsidRPr="004A3A30">
        <w:rPr>
          <w:i/>
          <w:color w:val="242424"/>
        </w:rPr>
        <w:t>т</w:t>
      </w:r>
      <w:r w:rsidRPr="004A3A30">
        <w:rPr>
          <w:rStyle w:val="diff--ux1av"/>
          <w:i/>
          <w:color w:val="242424"/>
        </w:rPr>
        <w:t>ю</w:t>
      </w:r>
      <w:r w:rsidRPr="004A3A30">
        <w:rPr>
          <w:i/>
          <w:color w:val="242424"/>
        </w:rPr>
        <w:t xml:space="preserve"> </w:t>
      </w:r>
      <w:r w:rsidRPr="004A3A30">
        <w:rPr>
          <w:rStyle w:val="diff--ux1av"/>
          <w:i/>
          <w:color w:val="242424"/>
        </w:rPr>
        <w:t xml:space="preserve">орієнтовану </w:t>
      </w:r>
      <w:r w:rsidRPr="004A3A30">
        <w:rPr>
          <w:i/>
          <w:color w:val="242424"/>
        </w:rPr>
        <w:t>на людину.</w:t>
      </w:r>
    </w:p>
    <w:p w14:paraId="5D54E15A" w14:textId="77777777" w:rsidR="00870A88" w:rsidRDefault="00C55777">
      <w:pPr>
        <w:pStyle w:val="1"/>
        <w:spacing w:line="360" w:lineRule="auto"/>
        <w:ind w:right="140"/>
      </w:pPr>
      <w:bookmarkStart w:id="8" w:name="_bookmark11"/>
      <w:bookmarkEnd w:id="8"/>
      <w:r>
        <w:t>РОЗДІЛ</w:t>
      </w:r>
      <w:r>
        <w:rPr>
          <w:spacing w:val="-6"/>
        </w:rPr>
        <w:t xml:space="preserve"> </w:t>
      </w:r>
      <w:r>
        <w:t>3.</w:t>
      </w:r>
      <w:r>
        <w:rPr>
          <w:spacing w:val="-9"/>
        </w:rPr>
        <w:t xml:space="preserve"> </w:t>
      </w:r>
      <w:r>
        <w:t>АНАЛІЗ</w:t>
      </w:r>
      <w:r>
        <w:rPr>
          <w:spacing w:val="-5"/>
        </w:rPr>
        <w:t xml:space="preserve"> </w:t>
      </w:r>
      <w:r>
        <w:t>ЕМПІРИЧНИХ</w:t>
      </w:r>
      <w:r>
        <w:rPr>
          <w:spacing w:val="-8"/>
        </w:rPr>
        <w:t xml:space="preserve"> </w:t>
      </w:r>
      <w:r>
        <w:t>ДАНИХ</w:t>
      </w:r>
      <w:r>
        <w:rPr>
          <w:spacing w:val="-1"/>
        </w:rPr>
        <w:t xml:space="preserve"> </w:t>
      </w:r>
      <w:r>
        <w:t>ЩОДО</w:t>
      </w:r>
      <w:r>
        <w:rPr>
          <w:spacing w:val="-5"/>
        </w:rPr>
        <w:t xml:space="preserve"> </w:t>
      </w:r>
      <w:r>
        <w:t xml:space="preserve">ФУНКЦІОНУВАННЯ </w:t>
      </w:r>
      <w:r>
        <w:lastRenderedPageBreak/>
        <w:t xml:space="preserve">СИСТЕМИ СОЦІАЛЬНОГО ЗАХИСТУ ЛЮДЕЙ З ІНВАЛІДНІСТЮ В </w:t>
      </w:r>
      <w:r>
        <w:rPr>
          <w:spacing w:val="-2"/>
        </w:rPr>
        <w:t>УКРАЇНІ</w:t>
      </w:r>
    </w:p>
    <w:p w14:paraId="1C561795" w14:textId="77777777" w:rsidR="00870A88" w:rsidRDefault="00C55777">
      <w:pPr>
        <w:pStyle w:val="2"/>
        <w:numPr>
          <w:ilvl w:val="1"/>
          <w:numId w:val="10"/>
        </w:numPr>
        <w:tabs>
          <w:tab w:val="left" w:pos="1203"/>
        </w:tabs>
        <w:spacing w:line="360" w:lineRule="auto"/>
        <w:ind w:right="142" w:firstLine="707"/>
      </w:pPr>
      <w:bookmarkStart w:id="9" w:name="_bookmark12"/>
      <w:bookmarkEnd w:id="9"/>
      <w:r>
        <w:t>Динаміка соціально-економічних</w:t>
      </w:r>
      <w:r>
        <w:rPr>
          <w:spacing w:val="-3"/>
        </w:rPr>
        <w:t xml:space="preserve"> </w:t>
      </w:r>
      <w:r>
        <w:t>показників,</w:t>
      </w:r>
      <w:r>
        <w:rPr>
          <w:spacing w:val="-2"/>
        </w:rPr>
        <w:t xml:space="preserve"> </w:t>
      </w:r>
      <w:r>
        <w:t>що</w:t>
      </w:r>
      <w:r>
        <w:rPr>
          <w:spacing w:val="-3"/>
        </w:rPr>
        <w:t xml:space="preserve"> </w:t>
      </w:r>
      <w:r>
        <w:t>характеризують стан соціального захисту людей з інвалідністю в Україні</w:t>
      </w:r>
    </w:p>
    <w:p w14:paraId="2DD37976" w14:textId="77777777" w:rsidR="00870A88" w:rsidRPr="008A2E0B" w:rsidRDefault="001E51C4" w:rsidP="008A2E0B">
      <w:pPr>
        <w:pStyle w:val="a3"/>
        <w:spacing w:line="360" w:lineRule="auto"/>
        <w:ind w:left="-567" w:firstLine="851"/>
        <w:rPr>
          <w:rStyle w:val="diff--ux1av"/>
          <w:color w:val="242424"/>
        </w:rPr>
      </w:pPr>
      <w:r w:rsidRPr="008A2E0B">
        <w:rPr>
          <w:rStyle w:val="diff--ux1av"/>
          <w:color w:val="242424"/>
        </w:rPr>
        <w:t>П</w:t>
      </w:r>
      <w:r w:rsidRPr="008A2E0B">
        <w:rPr>
          <w:color w:val="242424"/>
        </w:rPr>
        <w:t>ро</w:t>
      </w:r>
      <w:r w:rsidRPr="008A2E0B">
        <w:rPr>
          <w:rStyle w:val="diff--ux1av"/>
          <w:color w:val="242424"/>
        </w:rPr>
        <w:t>тяг</w:t>
      </w:r>
      <w:r w:rsidRPr="008A2E0B">
        <w:rPr>
          <w:color w:val="242424"/>
        </w:rPr>
        <w:t>о</w:t>
      </w:r>
      <w:r w:rsidRPr="008A2E0B">
        <w:rPr>
          <w:rStyle w:val="diff--ux1av"/>
          <w:color w:val="242424"/>
        </w:rPr>
        <w:t>м</w:t>
      </w:r>
      <w:r w:rsidRPr="008A2E0B">
        <w:rPr>
          <w:color w:val="242424"/>
        </w:rPr>
        <w:t xml:space="preserve"> останніх п’яти років в Україні </w:t>
      </w:r>
      <w:r w:rsidRPr="008A2E0B">
        <w:rPr>
          <w:rStyle w:val="diff--ux1av"/>
          <w:color w:val="242424"/>
        </w:rPr>
        <w:t>фік</w:t>
      </w:r>
      <w:r w:rsidRPr="008A2E0B">
        <w:rPr>
          <w:color w:val="242424"/>
        </w:rPr>
        <w:t>с</w:t>
      </w:r>
      <w:r w:rsidRPr="008A2E0B">
        <w:rPr>
          <w:rStyle w:val="diff--ux1av"/>
          <w:color w:val="242424"/>
        </w:rPr>
        <w:t>ує</w:t>
      </w:r>
      <w:r w:rsidRPr="008A2E0B">
        <w:rPr>
          <w:color w:val="242424"/>
        </w:rPr>
        <w:t xml:space="preserve">ться стійка </w:t>
      </w:r>
      <w:r w:rsidRPr="008A2E0B">
        <w:rPr>
          <w:rStyle w:val="diff--ux1av"/>
          <w:color w:val="242424"/>
        </w:rPr>
        <w:t xml:space="preserve">і тривожна </w:t>
      </w:r>
      <w:r w:rsidRPr="008A2E0B">
        <w:rPr>
          <w:color w:val="242424"/>
        </w:rPr>
        <w:t>тенденція до зростання чисельності осіб з інвалідністю</w:t>
      </w:r>
      <w:r w:rsidRPr="008A2E0B">
        <w:rPr>
          <w:rStyle w:val="diff--ux1av"/>
          <w:color w:val="242424"/>
        </w:rPr>
        <w:t>,</w:t>
      </w:r>
      <w:r w:rsidRPr="008A2E0B">
        <w:rPr>
          <w:color w:val="242424"/>
        </w:rPr>
        <w:t xml:space="preserve"> </w:t>
      </w:r>
      <w:r w:rsidRPr="008A2E0B">
        <w:rPr>
          <w:rStyle w:val="diff--ux1av"/>
          <w:color w:val="242424"/>
        </w:rPr>
        <w:t>що</w:t>
      </w:r>
      <w:r w:rsidRPr="008A2E0B">
        <w:rPr>
          <w:color w:val="242424"/>
        </w:rPr>
        <w:t xml:space="preserve"> </w:t>
      </w:r>
      <w:r w:rsidRPr="008A2E0B">
        <w:rPr>
          <w:rStyle w:val="diff--ux1av"/>
          <w:color w:val="242424"/>
        </w:rPr>
        <w:t xml:space="preserve">свідчить про серйозні суспільні виклики. Даний </w:t>
      </w:r>
      <w:r w:rsidRPr="008A2E0B">
        <w:rPr>
          <w:color w:val="242424"/>
        </w:rPr>
        <w:t xml:space="preserve">процес </w:t>
      </w:r>
      <w:r w:rsidRPr="008A2E0B">
        <w:rPr>
          <w:rStyle w:val="diff--ux1av"/>
          <w:color w:val="242424"/>
        </w:rPr>
        <w:t>є нас</w:t>
      </w:r>
      <w:r w:rsidRPr="008A2E0B">
        <w:rPr>
          <w:color w:val="242424"/>
        </w:rPr>
        <w:t>л</w:t>
      </w:r>
      <w:r w:rsidRPr="008A2E0B">
        <w:rPr>
          <w:rStyle w:val="diff--ux1av"/>
          <w:color w:val="242424"/>
        </w:rPr>
        <w:t>ідком</w:t>
      </w:r>
      <w:r w:rsidRPr="008A2E0B">
        <w:rPr>
          <w:color w:val="242424"/>
        </w:rPr>
        <w:t xml:space="preserve"> </w:t>
      </w:r>
      <w:r w:rsidRPr="008A2E0B">
        <w:rPr>
          <w:rStyle w:val="diff--ux1av"/>
          <w:color w:val="242424"/>
        </w:rPr>
        <w:t>с</w:t>
      </w:r>
      <w:r w:rsidRPr="008A2E0B">
        <w:rPr>
          <w:color w:val="242424"/>
        </w:rPr>
        <w:t>к</w:t>
      </w:r>
      <w:r w:rsidRPr="008A2E0B">
        <w:rPr>
          <w:rStyle w:val="diff--ux1av"/>
          <w:color w:val="242424"/>
        </w:rPr>
        <w:t>ла</w:t>
      </w:r>
      <w:r w:rsidRPr="008A2E0B">
        <w:rPr>
          <w:color w:val="242424"/>
        </w:rPr>
        <w:t>д</w:t>
      </w:r>
      <w:r w:rsidRPr="008A2E0B">
        <w:rPr>
          <w:rStyle w:val="diff--ux1av"/>
          <w:color w:val="242424"/>
        </w:rPr>
        <w:t>н</w:t>
      </w:r>
      <w:r w:rsidRPr="008A2E0B">
        <w:rPr>
          <w:color w:val="242424"/>
        </w:rPr>
        <w:t>ог</w:t>
      </w:r>
      <w:r w:rsidRPr="008A2E0B">
        <w:rPr>
          <w:rStyle w:val="diff--ux1av"/>
          <w:color w:val="242424"/>
        </w:rPr>
        <w:t>о пе</w:t>
      </w:r>
      <w:r w:rsidRPr="008A2E0B">
        <w:rPr>
          <w:color w:val="242424"/>
        </w:rPr>
        <w:t>р</w:t>
      </w:r>
      <w:r w:rsidRPr="008A2E0B">
        <w:rPr>
          <w:rStyle w:val="diff--ux1av"/>
          <w:color w:val="242424"/>
        </w:rPr>
        <w:t>еплете</w:t>
      </w:r>
      <w:r w:rsidRPr="008A2E0B">
        <w:rPr>
          <w:color w:val="242424"/>
        </w:rPr>
        <w:t>н</w:t>
      </w:r>
      <w:r w:rsidRPr="008A2E0B">
        <w:rPr>
          <w:rStyle w:val="diff--ux1av"/>
          <w:color w:val="242424"/>
        </w:rPr>
        <w:t>ня</w:t>
      </w:r>
      <w:r w:rsidRPr="008A2E0B">
        <w:rPr>
          <w:color w:val="242424"/>
        </w:rPr>
        <w:t xml:space="preserve"> </w:t>
      </w:r>
      <w:r w:rsidRPr="008A2E0B">
        <w:rPr>
          <w:rStyle w:val="diff--ux1av"/>
          <w:color w:val="242424"/>
        </w:rPr>
        <w:t>де</w:t>
      </w:r>
      <w:r w:rsidRPr="008A2E0B">
        <w:rPr>
          <w:color w:val="242424"/>
        </w:rPr>
        <w:t>м</w:t>
      </w:r>
      <w:r w:rsidRPr="008A2E0B">
        <w:rPr>
          <w:rStyle w:val="diff--ux1av"/>
          <w:color w:val="242424"/>
        </w:rPr>
        <w:t>огр</w:t>
      </w:r>
      <w:r w:rsidRPr="008A2E0B">
        <w:rPr>
          <w:color w:val="242424"/>
        </w:rPr>
        <w:t>а</w:t>
      </w:r>
      <w:r w:rsidRPr="008A2E0B">
        <w:rPr>
          <w:rStyle w:val="diff--ux1av"/>
          <w:color w:val="242424"/>
        </w:rPr>
        <w:t>фічн</w:t>
      </w:r>
      <w:r w:rsidRPr="008A2E0B">
        <w:rPr>
          <w:color w:val="242424"/>
        </w:rPr>
        <w:t>и</w:t>
      </w:r>
      <w:r w:rsidRPr="008A2E0B">
        <w:rPr>
          <w:rStyle w:val="diff--ux1av"/>
          <w:color w:val="242424"/>
        </w:rPr>
        <w:t>х</w:t>
      </w:r>
      <w:r w:rsidRPr="008A2E0B">
        <w:rPr>
          <w:color w:val="242424"/>
        </w:rPr>
        <w:t xml:space="preserve"> </w:t>
      </w:r>
      <w:r w:rsidRPr="008A2E0B">
        <w:rPr>
          <w:rStyle w:val="diff--ux1av"/>
          <w:color w:val="242424"/>
        </w:rPr>
        <w:t>зм</w:t>
      </w:r>
      <w:r w:rsidRPr="008A2E0B">
        <w:rPr>
          <w:color w:val="242424"/>
        </w:rPr>
        <w:t>і</w:t>
      </w:r>
      <w:r w:rsidRPr="008A2E0B">
        <w:rPr>
          <w:rStyle w:val="diff--ux1av"/>
          <w:color w:val="242424"/>
        </w:rPr>
        <w:t>н,</w:t>
      </w:r>
      <w:r w:rsidRPr="008A2E0B">
        <w:rPr>
          <w:color w:val="242424"/>
        </w:rPr>
        <w:t xml:space="preserve"> </w:t>
      </w:r>
      <w:r w:rsidRPr="008A2E0B">
        <w:rPr>
          <w:rStyle w:val="diff--ux1av"/>
          <w:color w:val="242424"/>
        </w:rPr>
        <w:t>прир</w:t>
      </w:r>
      <w:r w:rsidRPr="008A2E0B">
        <w:rPr>
          <w:color w:val="242424"/>
        </w:rPr>
        <w:t>о</w:t>
      </w:r>
      <w:r w:rsidRPr="008A2E0B">
        <w:rPr>
          <w:rStyle w:val="diff--ux1av"/>
          <w:color w:val="242424"/>
        </w:rPr>
        <w:t>д</w:t>
      </w:r>
      <w:r w:rsidRPr="008A2E0B">
        <w:rPr>
          <w:color w:val="242424"/>
        </w:rPr>
        <w:t>н</w:t>
      </w:r>
      <w:r w:rsidRPr="008A2E0B">
        <w:rPr>
          <w:rStyle w:val="diff--ux1av"/>
          <w:color w:val="242424"/>
        </w:rPr>
        <w:t>ого</w:t>
      </w:r>
      <w:r w:rsidRPr="008A2E0B">
        <w:rPr>
          <w:color w:val="242424"/>
        </w:rPr>
        <w:t xml:space="preserve"> </w:t>
      </w:r>
      <w:r w:rsidRPr="008A2E0B">
        <w:rPr>
          <w:rStyle w:val="diff--ux1av"/>
          <w:color w:val="242424"/>
        </w:rPr>
        <w:t>ст</w:t>
      </w:r>
      <w:r w:rsidRPr="008A2E0B">
        <w:rPr>
          <w:color w:val="242424"/>
        </w:rPr>
        <w:t>ар</w:t>
      </w:r>
      <w:r w:rsidRPr="008A2E0B">
        <w:rPr>
          <w:rStyle w:val="diff--ux1av"/>
          <w:color w:val="242424"/>
        </w:rPr>
        <w:t>іння</w:t>
      </w:r>
      <w:r w:rsidRPr="008A2E0B">
        <w:rPr>
          <w:color w:val="242424"/>
        </w:rPr>
        <w:t xml:space="preserve"> </w:t>
      </w:r>
      <w:r w:rsidRPr="008A2E0B">
        <w:rPr>
          <w:rStyle w:val="diff--ux1av"/>
          <w:color w:val="242424"/>
        </w:rPr>
        <w:t>нас</w:t>
      </w:r>
      <w:r w:rsidRPr="008A2E0B">
        <w:rPr>
          <w:color w:val="242424"/>
        </w:rPr>
        <w:t>е</w:t>
      </w:r>
      <w:r w:rsidRPr="008A2E0B">
        <w:rPr>
          <w:rStyle w:val="diff--ux1av"/>
          <w:color w:val="242424"/>
        </w:rPr>
        <w:t>лення</w:t>
      </w:r>
      <w:r w:rsidRPr="008A2E0B">
        <w:rPr>
          <w:color w:val="242424"/>
        </w:rPr>
        <w:t xml:space="preserve"> </w:t>
      </w:r>
      <w:r w:rsidRPr="008A2E0B">
        <w:rPr>
          <w:rStyle w:val="diff--ux1av"/>
          <w:color w:val="242424"/>
        </w:rPr>
        <w:t xml:space="preserve">та </w:t>
      </w:r>
      <w:r w:rsidRPr="008A2E0B">
        <w:rPr>
          <w:color w:val="242424"/>
        </w:rPr>
        <w:t>в</w:t>
      </w:r>
      <w:r w:rsidRPr="008A2E0B">
        <w:rPr>
          <w:rStyle w:val="diff--ux1av"/>
          <w:color w:val="242424"/>
        </w:rPr>
        <w:t>пли</w:t>
      </w:r>
      <w:r w:rsidRPr="008A2E0B">
        <w:rPr>
          <w:color w:val="242424"/>
        </w:rPr>
        <w:t>в</w:t>
      </w:r>
      <w:r w:rsidRPr="008A2E0B">
        <w:rPr>
          <w:rStyle w:val="diff--ux1av"/>
          <w:color w:val="242424"/>
        </w:rPr>
        <w:t>у</w:t>
      </w:r>
      <w:r w:rsidRPr="008A2E0B">
        <w:rPr>
          <w:color w:val="242424"/>
        </w:rPr>
        <w:t xml:space="preserve"> </w:t>
      </w:r>
      <w:r w:rsidRPr="008A2E0B">
        <w:rPr>
          <w:rStyle w:val="diff--ux1av"/>
          <w:color w:val="242424"/>
        </w:rPr>
        <w:t xml:space="preserve">зовнішніх факторів, серед яких чи не найсуттєвішим є наслідки повномасштабної війни, </w:t>
      </w:r>
      <w:r w:rsidRPr="008A2E0B">
        <w:rPr>
          <w:color w:val="242424"/>
        </w:rPr>
        <w:t xml:space="preserve">яка розпочалася у 2022 році </w:t>
      </w:r>
      <w:r w:rsidRPr="008A2E0B">
        <w:rPr>
          <w:rStyle w:val="diff--ux1av"/>
          <w:color w:val="242424"/>
        </w:rPr>
        <w:t>та з</w:t>
      </w:r>
      <w:r w:rsidRPr="008A2E0B">
        <w:rPr>
          <w:color w:val="242424"/>
        </w:rPr>
        <w:t>н</w:t>
      </w:r>
      <w:r w:rsidRPr="008A2E0B">
        <w:rPr>
          <w:rStyle w:val="diff--ux1av"/>
          <w:color w:val="242424"/>
        </w:rPr>
        <w:t>ачн</w:t>
      </w:r>
      <w:r w:rsidRPr="008A2E0B">
        <w:rPr>
          <w:color w:val="242424"/>
        </w:rPr>
        <w:t xml:space="preserve">о </w:t>
      </w:r>
      <w:r w:rsidRPr="008A2E0B">
        <w:rPr>
          <w:rStyle w:val="diff--ux1av"/>
          <w:color w:val="242424"/>
        </w:rPr>
        <w:t>посил</w:t>
      </w:r>
      <w:r w:rsidRPr="008A2E0B">
        <w:rPr>
          <w:color w:val="242424"/>
        </w:rPr>
        <w:t>и</w:t>
      </w:r>
      <w:r w:rsidRPr="008A2E0B">
        <w:rPr>
          <w:rStyle w:val="diff--ux1av"/>
          <w:color w:val="242424"/>
        </w:rPr>
        <w:t>ла</w:t>
      </w:r>
      <w:r w:rsidRPr="008A2E0B">
        <w:rPr>
          <w:color w:val="242424"/>
        </w:rPr>
        <w:t xml:space="preserve"> </w:t>
      </w:r>
      <w:r w:rsidRPr="008A2E0B">
        <w:rPr>
          <w:rStyle w:val="diff--ux1av"/>
          <w:color w:val="242424"/>
        </w:rPr>
        <w:t>соці</w:t>
      </w:r>
      <w:r w:rsidRPr="008A2E0B">
        <w:rPr>
          <w:color w:val="242424"/>
        </w:rPr>
        <w:t>а</w:t>
      </w:r>
      <w:r w:rsidRPr="008A2E0B">
        <w:rPr>
          <w:rStyle w:val="diff--ux1av"/>
          <w:color w:val="242424"/>
        </w:rPr>
        <w:t>ль</w:t>
      </w:r>
      <w:r w:rsidRPr="008A2E0B">
        <w:rPr>
          <w:color w:val="242424"/>
        </w:rPr>
        <w:t>н</w:t>
      </w:r>
      <w:r w:rsidRPr="008A2E0B">
        <w:rPr>
          <w:rStyle w:val="diff--ux1av"/>
          <w:color w:val="242424"/>
        </w:rPr>
        <w:t>і</w:t>
      </w:r>
      <w:r w:rsidRPr="008A2E0B">
        <w:rPr>
          <w:color w:val="242424"/>
        </w:rPr>
        <w:t xml:space="preserve"> </w:t>
      </w:r>
      <w:r w:rsidRPr="008A2E0B">
        <w:rPr>
          <w:rStyle w:val="diff--ux1av"/>
          <w:color w:val="242424"/>
        </w:rPr>
        <w:t>й</w:t>
      </w:r>
      <w:r w:rsidRPr="008A2E0B">
        <w:rPr>
          <w:color w:val="242424"/>
        </w:rPr>
        <w:t xml:space="preserve"> </w:t>
      </w:r>
      <w:r w:rsidRPr="008A2E0B">
        <w:rPr>
          <w:rStyle w:val="diff--ux1av"/>
          <w:color w:val="242424"/>
        </w:rPr>
        <w:t xml:space="preserve">економічні потрясіння. За офіційною інформацією, наданою Державною службою </w:t>
      </w:r>
      <w:r w:rsidRPr="008A2E0B">
        <w:rPr>
          <w:color w:val="242424"/>
        </w:rPr>
        <w:t xml:space="preserve">статистики України, на початок 2019 року </w:t>
      </w:r>
      <w:r w:rsidRPr="008A2E0B">
        <w:rPr>
          <w:rStyle w:val="diff--ux1av"/>
          <w:color w:val="242424"/>
        </w:rPr>
        <w:t xml:space="preserve">кількість людей з інвалідністю </w:t>
      </w:r>
      <w:r w:rsidRPr="008A2E0B">
        <w:rPr>
          <w:color w:val="242424"/>
        </w:rPr>
        <w:t xml:space="preserve">в країні </w:t>
      </w:r>
      <w:r w:rsidRPr="008A2E0B">
        <w:rPr>
          <w:rStyle w:val="diff--ux1av"/>
          <w:color w:val="242424"/>
        </w:rPr>
        <w:t>ст</w:t>
      </w:r>
      <w:r w:rsidRPr="008A2E0B">
        <w:rPr>
          <w:color w:val="242424"/>
        </w:rPr>
        <w:t>а</w:t>
      </w:r>
      <w:r w:rsidRPr="008A2E0B">
        <w:rPr>
          <w:rStyle w:val="diff--ux1av"/>
          <w:color w:val="242424"/>
        </w:rPr>
        <w:t>нови</w:t>
      </w:r>
      <w:r w:rsidRPr="008A2E0B">
        <w:rPr>
          <w:color w:val="242424"/>
        </w:rPr>
        <w:t>ла 2,6597 м</w:t>
      </w:r>
      <w:r w:rsidRPr="008A2E0B">
        <w:rPr>
          <w:rStyle w:val="diff--ux1av"/>
          <w:color w:val="242424"/>
        </w:rPr>
        <w:t>і</w:t>
      </w:r>
      <w:r w:rsidRPr="008A2E0B">
        <w:rPr>
          <w:color w:val="242424"/>
        </w:rPr>
        <w:t>л</w:t>
      </w:r>
      <w:r w:rsidRPr="008A2E0B">
        <w:rPr>
          <w:rStyle w:val="diff--ux1av"/>
          <w:color w:val="242424"/>
        </w:rPr>
        <w:t>ьй</w:t>
      </w:r>
      <w:r w:rsidRPr="008A2E0B">
        <w:rPr>
          <w:color w:val="242424"/>
        </w:rPr>
        <w:t>о</w:t>
      </w:r>
      <w:r w:rsidRPr="008A2E0B">
        <w:rPr>
          <w:rStyle w:val="diff--ux1av"/>
          <w:color w:val="242424"/>
        </w:rPr>
        <w:t>на</w:t>
      </w:r>
      <w:r w:rsidRPr="008A2E0B">
        <w:rPr>
          <w:color w:val="242424"/>
        </w:rPr>
        <w:t xml:space="preserve"> </w:t>
      </w:r>
      <w:r w:rsidRPr="008A2E0B">
        <w:rPr>
          <w:rStyle w:val="diff--ux1av"/>
          <w:color w:val="242424"/>
        </w:rPr>
        <w:t>ос</w:t>
      </w:r>
      <w:r w:rsidRPr="008A2E0B">
        <w:rPr>
          <w:color w:val="242424"/>
        </w:rPr>
        <w:t>і</w:t>
      </w:r>
      <w:r w:rsidRPr="008A2E0B">
        <w:rPr>
          <w:rStyle w:val="diff--ux1av"/>
          <w:color w:val="242424"/>
        </w:rPr>
        <w:t>б. Про</w:t>
      </w:r>
      <w:r w:rsidRPr="008A2E0B">
        <w:rPr>
          <w:color w:val="242424"/>
        </w:rPr>
        <w:t>т</w:t>
      </w:r>
      <w:r w:rsidRPr="008A2E0B">
        <w:rPr>
          <w:rStyle w:val="diff--ux1av"/>
          <w:color w:val="242424"/>
        </w:rPr>
        <w:t>е</w:t>
      </w:r>
      <w:r w:rsidRPr="008A2E0B">
        <w:rPr>
          <w:color w:val="242424"/>
        </w:rPr>
        <w:t xml:space="preserve"> вже на початок 2022 року </w:t>
      </w:r>
      <w:r w:rsidRPr="008A2E0B">
        <w:rPr>
          <w:rStyle w:val="diff--ux1av"/>
          <w:color w:val="242424"/>
        </w:rPr>
        <w:t>цей</w:t>
      </w:r>
      <w:r w:rsidRPr="008A2E0B">
        <w:rPr>
          <w:color w:val="242424"/>
        </w:rPr>
        <w:t xml:space="preserve"> </w:t>
      </w:r>
      <w:r w:rsidRPr="008A2E0B">
        <w:rPr>
          <w:rStyle w:val="diff--ux1av"/>
          <w:color w:val="242424"/>
        </w:rPr>
        <w:t xml:space="preserve">показник зріс до </w:t>
      </w:r>
      <w:r w:rsidRPr="008A2E0B">
        <w:rPr>
          <w:color w:val="242424"/>
        </w:rPr>
        <w:t>2,7258 м</w:t>
      </w:r>
      <w:r w:rsidRPr="008A2E0B">
        <w:rPr>
          <w:rStyle w:val="diff--ux1av"/>
          <w:color w:val="242424"/>
        </w:rPr>
        <w:t>і</w:t>
      </w:r>
      <w:r w:rsidRPr="008A2E0B">
        <w:rPr>
          <w:color w:val="242424"/>
        </w:rPr>
        <w:t>л</w:t>
      </w:r>
      <w:r w:rsidRPr="008A2E0B">
        <w:rPr>
          <w:rStyle w:val="diff--ux1av"/>
          <w:color w:val="242424"/>
        </w:rPr>
        <w:t>ьй</w:t>
      </w:r>
      <w:r w:rsidRPr="008A2E0B">
        <w:rPr>
          <w:color w:val="242424"/>
        </w:rPr>
        <w:t>о</w:t>
      </w:r>
      <w:r w:rsidRPr="008A2E0B">
        <w:rPr>
          <w:rStyle w:val="diff--ux1av"/>
          <w:color w:val="242424"/>
        </w:rPr>
        <w:t>на о</w:t>
      </w:r>
      <w:r w:rsidRPr="008A2E0B">
        <w:rPr>
          <w:color w:val="242424"/>
        </w:rPr>
        <w:t>сіб</w:t>
      </w:r>
      <w:r w:rsidRPr="008A2E0B">
        <w:rPr>
          <w:rStyle w:val="diff--ux1av"/>
          <w:color w:val="242424"/>
        </w:rPr>
        <w:t>,</w:t>
      </w:r>
      <w:r w:rsidRPr="008A2E0B">
        <w:rPr>
          <w:color w:val="242424"/>
        </w:rPr>
        <w:t xml:space="preserve"> </w:t>
      </w:r>
      <w:r w:rsidRPr="008A2E0B">
        <w:rPr>
          <w:rStyle w:val="diff--ux1av"/>
          <w:color w:val="242424"/>
        </w:rPr>
        <w:t xml:space="preserve">що, попри відносно невеликий числовий приріст, є свідченням значного погіршення загальної ситуації </w:t>
      </w:r>
      <w:r w:rsidRPr="008A2E0B">
        <w:rPr>
          <w:color w:val="242424"/>
        </w:rPr>
        <w:t xml:space="preserve">(Державна служба статистики України, 2022). </w:t>
      </w:r>
      <w:r w:rsidRPr="008A2E0B">
        <w:rPr>
          <w:rStyle w:val="diff--ux1av"/>
          <w:color w:val="242424"/>
        </w:rPr>
        <w:t>Слід зазначити, що ці дані відображають лише офіційно зареєстровану кількість осіб, що, вірогідно, не охоплює всіх постраждалих, які через різні обставини не звернулися за реєстрацією.</w:t>
      </w:r>
    </w:p>
    <w:p w14:paraId="24E75E8A" w14:textId="77777777" w:rsidR="001E51C4" w:rsidRDefault="001E51C4" w:rsidP="001E51C4">
      <w:pPr>
        <w:spacing w:before="74"/>
        <w:ind w:right="141"/>
        <w:jc w:val="right"/>
        <w:rPr>
          <w:i/>
          <w:sz w:val="28"/>
        </w:rPr>
      </w:pPr>
      <w:r>
        <w:rPr>
          <w:i/>
          <w:sz w:val="28"/>
        </w:rPr>
        <w:t>Таблиця</w:t>
      </w:r>
      <w:r>
        <w:rPr>
          <w:i/>
          <w:spacing w:val="-5"/>
          <w:sz w:val="28"/>
        </w:rPr>
        <w:t xml:space="preserve"> 3.1</w:t>
      </w:r>
    </w:p>
    <w:p w14:paraId="5B229039" w14:textId="77777777" w:rsidR="001E51C4" w:rsidRDefault="001E51C4" w:rsidP="001E51C4">
      <w:pPr>
        <w:pStyle w:val="2"/>
        <w:spacing w:before="164"/>
        <w:ind w:left="546"/>
        <w:jc w:val="left"/>
      </w:pPr>
      <w:r>
        <w:t>Чисельність</w:t>
      </w:r>
      <w:r>
        <w:rPr>
          <w:spacing w:val="-6"/>
        </w:rPr>
        <w:t xml:space="preserve"> </w:t>
      </w:r>
      <w:r>
        <w:t>осіб</w:t>
      </w:r>
      <w:r>
        <w:rPr>
          <w:spacing w:val="-5"/>
        </w:rPr>
        <w:t xml:space="preserve"> </w:t>
      </w:r>
      <w:r>
        <w:t>з</w:t>
      </w:r>
      <w:r>
        <w:rPr>
          <w:spacing w:val="-6"/>
        </w:rPr>
        <w:t xml:space="preserve"> </w:t>
      </w:r>
      <w:r>
        <w:t>інвалідністю</w:t>
      </w:r>
      <w:r>
        <w:rPr>
          <w:spacing w:val="-6"/>
        </w:rPr>
        <w:t xml:space="preserve"> </w:t>
      </w:r>
      <w:r>
        <w:t>в</w:t>
      </w:r>
      <w:r>
        <w:rPr>
          <w:spacing w:val="-7"/>
        </w:rPr>
        <w:t xml:space="preserve"> </w:t>
      </w:r>
      <w:r>
        <w:t>Україні</w:t>
      </w:r>
      <w:r>
        <w:rPr>
          <w:spacing w:val="-5"/>
        </w:rPr>
        <w:t xml:space="preserve"> </w:t>
      </w:r>
      <w:r>
        <w:t>за</w:t>
      </w:r>
      <w:r>
        <w:rPr>
          <w:spacing w:val="-5"/>
        </w:rPr>
        <w:t xml:space="preserve"> </w:t>
      </w:r>
      <w:r>
        <w:t>період</w:t>
      </w:r>
      <w:r>
        <w:rPr>
          <w:spacing w:val="-10"/>
        </w:rPr>
        <w:t xml:space="preserve"> </w:t>
      </w:r>
      <w:r>
        <w:t>2019–2022</w:t>
      </w:r>
      <w:r>
        <w:rPr>
          <w:spacing w:val="-4"/>
        </w:rPr>
        <w:t xml:space="preserve"> </w:t>
      </w:r>
      <w:r>
        <w:rPr>
          <w:spacing w:val="-2"/>
        </w:rPr>
        <w:t>років</w:t>
      </w:r>
    </w:p>
    <w:p w14:paraId="5803CE78" w14:textId="77777777" w:rsidR="001E51C4" w:rsidRDefault="001E51C4" w:rsidP="001E51C4">
      <w:pPr>
        <w:pStyle w:val="a3"/>
        <w:spacing w:before="10"/>
        <w:ind w:left="0" w:firstLine="0"/>
        <w:jc w:val="left"/>
        <w:rPr>
          <w:b/>
          <w:sz w:val="13"/>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418"/>
        <w:gridCol w:w="1135"/>
        <w:gridCol w:w="1274"/>
        <w:gridCol w:w="1702"/>
        <w:gridCol w:w="2785"/>
      </w:tblGrid>
      <w:tr w:rsidR="001E51C4" w14:paraId="0EF006AC" w14:textId="77777777" w:rsidTr="001E51C4">
        <w:trPr>
          <w:trHeight w:val="827"/>
        </w:trPr>
        <w:tc>
          <w:tcPr>
            <w:tcW w:w="703" w:type="dxa"/>
          </w:tcPr>
          <w:p w14:paraId="2514C3C9" w14:textId="77777777" w:rsidR="001E51C4" w:rsidRDefault="001E51C4" w:rsidP="001E51C4">
            <w:pPr>
              <w:pStyle w:val="TableParagraph"/>
              <w:spacing w:line="275" w:lineRule="exact"/>
              <w:ind w:left="8"/>
              <w:jc w:val="center"/>
              <w:rPr>
                <w:b/>
                <w:sz w:val="24"/>
              </w:rPr>
            </w:pPr>
            <w:r>
              <w:rPr>
                <w:b/>
                <w:spacing w:val="-5"/>
                <w:sz w:val="24"/>
              </w:rPr>
              <w:t>Рік</w:t>
            </w:r>
          </w:p>
        </w:tc>
        <w:tc>
          <w:tcPr>
            <w:tcW w:w="1418" w:type="dxa"/>
          </w:tcPr>
          <w:p w14:paraId="28A7C8F8" w14:textId="77777777" w:rsidR="001E51C4" w:rsidRDefault="001E51C4" w:rsidP="001E51C4">
            <w:pPr>
              <w:pStyle w:val="TableParagraph"/>
              <w:spacing w:line="275" w:lineRule="exact"/>
              <w:ind w:left="251"/>
              <w:rPr>
                <w:b/>
                <w:sz w:val="24"/>
              </w:rPr>
            </w:pPr>
            <w:proofErr w:type="spellStart"/>
            <w:r>
              <w:rPr>
                <w:b/>
                <w:spacing w:val="-4"/>
                <w:sz w:val="24"/>
              </w:rPr>
              <w:t>Заг</w:t>
            </w:r>
            <w:proofErr w:type="spellEnd"/>
            <w:r>
              <w:rPr>
                <w:b/>
                <w:spacing w:val="-4"/>
                <w:sz w:val="24"/>
              </w:rPr>
              <w:t>.</w:t>
            </w:r>
            <w:r>
              <w:rPr>
                <w:b/>
                <w:spacing w:val="-5"/>
                <w:sz w:val="24"/>
              </w:rPr>
              <w:t xml:space="preserve"> </w:t>
            </w:r>
            <w:r>
              <w:rPr>
                <w:b/>
                <w:spacing w:val="-4"/>
                <w:sz w:val="24"/>
              </w:rPr>
              <w:t>к-</w:t>
            </w:r>
            <w:r>
              <w:rPr>
                <w:b/>
                <w:spacing w:val="-5"/>
                <w:sz w:val="24"/>
              </w:rPr>
              <w:t>ть</w:t>
            </w:r>
          </w:p>
          <w:p w14:paraId="47D5887E" w14:textId="77777777" w:rsidR="001E51C4" w:rsidRDefault="001E51C4" w:rsidP="001E51C4">
            <w:pPr>
              <w:pStyle w:val="TableParagraph"/>
              <w:spacing w:before="139"/>
              <w:ind w:left="172"/>
              <w:rPr>
                <w:b/>
                <w:sz w:val="24"/>
              </w:rPr>
            </w:pPr>
            <w:r>
              <w:rPr>
                <w:b/>
                <w:sz w:val="24"/>
              </w:rPr>
              <w:t>(млн</w:t>
            </w:r>
            <w:r>
              <w:rPr>
                <w:b/>
                <w:spacing w:val="-5"/>
                <w:sz w:val="24"/>
              </w:rPr>
              <w:t xml:space="preserve"> </w:t>
            </w:r>
            <w:r>
              <w:rPr>
                <w:b/>
                <w:spacing w:val="-2"/>
                <w:sz w:val="24"/>
              </w:rPr>
              <w:t>осіб)</w:t>
            </w:r>
          </w:p>
        </w:tc>
        <w:tc>
          <w:tcPr>
            <w:tcW w:w="1135" w:type="dxa"/>
          </w:tcPr>
          <w:p w14:paraId="65E21EAA" w14:textId="77777777" w:rsidR="001E51C4" w:rsidRDefault="001E51C4" w:rsidP="001E51C4">
            <w:pPr>
              <w:pStyle w:val="TableParagraph"/>
              <w:spacing w:line="275" w:lineRule="exact"/>
              <w:ind w:left="8"/>
              <w:jc w:val="center"/>
              <w:rPr>
                <w:b/>
                <w:sz w:val="24"/>
              </w:rPr>
            </w:pPr>
            <w:r>
              <w:rPr>
                <w:b/>
                <w:sz w:val="24"/>
              </w:rPr>
              <w:t>І</w:t>
            </w:r>
            <w:r>
              <w:rPr>
                <w:b/>
                <w:spacing w:val="-2"/>
                <w:sz w:val="24"/>
              </w:rPr>
              <w:t xml:space="preserve"> </w:t>
            </w:r>
            <w:r>
              <w:rPr>
                <w:b/>
                <w:sz w:val="24"/>
              </w:rPr>
              <w:t xml:space="preserve">гр. </w:t>
            </w:r>
            <w:r>
              <w:rPr>
                <w:b/>
                <w:spacing w:val="-5"/>
                <w:sz w:val="24"/>
              </w:rPr>
              <w:t>(%)</w:t>
            </w:r>
          </w:p>
        </w:tc>
        <w:tc>
          <w:tcPr>
            <w:tcW w:w="1274" w:type="dxa"/>
          </w:tcPr>
          <w:p w14:paraId="2EBF583E" w14:textId="77777777" w:rsidR="001E51C4" w:rsidRDefault="001E51C4" w:rsidP="001E51C4">
            <w:pPr>
              <w:pStyle w:val="TableParagraph"/>
              <w:spacing w:line="275" w:lineRule="exact"/>
              <w:ind w:left="12" w:right="1"/>
              <w:jc w:val="center"/>
              <w:rPr>
                <w:b/>
                <w:sz w:val="24"/>
              </w:rPr>
            </w:pPr>
            <w:r>
              <w:rPr>
                <w:b/>
                <w:sz w:val="24"/>
              </w:rPr>
              <w:t>ІІ</w:t>
            </w:r>
            <w:r>
              <w:rPr>
                <w:b/>
                <w:spacing w:val="-2"/>
                <w:sz w:val="24"/>
              </w:rPr>
              <w:t xml:space="preserve"> </w:t>
            </w:r>
            <w:r>
              <w:rPr>
                <w:b/>
                <w:sz w:val="24"/>
              </w:rPr>
              <w:t>гр.</w:t>
            </w:r>
            <w:r>
              <w:rPr>
                <w:b/>
                <w:spacing w:val="-1"/>
                <w:sz w:val="24"/>
              </w:rPr>
              <w:t xml:space="preserve"> </w:t>
            </w:r>
            <w:r>
              <w:rPr>
                <w:b/>
                <w:spacing w:val="-5"/>
                <w:sz w:val="24"/>
              </w:rPr>
              <w:t>(%)</w:t>
            </w:r>
          </w:p>
        </w:tc>
        <w:tc>
          <w:tcPr>
            <w:tcW w:w="1702" w:type="dxa"/>
          </w:tcPr>
          <w:p w14:paraId="7DA91F5B" w14:textId="77777777" w:rsidR="001E51C4" w:rsidRDefault="001E51C4" w:rsidP="001E51C4">
            <w:pPr>
              <w:pStyle w:val="TableParagraph"/>
              <w:spacing w:line="275" w:lineRule="exact"/>
              <w:ind w:left="14"/>
              <w:jc w:val="center"/>
              <w:rPr>
                <w:b/>
                <w:sz w:val="24"/>
              </w:rPr>
            </w:pPr>
            <w:r>
              <w:rPr>
                <w:b/>
                <w:sz w:val="24"/>
              </w:rPr>
              <w:t>ІІІ</w:t>
            </w:r>
            <w:r>
              <w:rPr>
                <w:b/>
                <w:spacing w:val="-5"/>
                <w:sz w:val="24"/>
              </w:rPr>
              <w:t xml:space="preserve"> </w:t>
            </w:r>
            <w:r>
              <w:rPr>
                <w:b/>
                <w:sz w:val="24"/>
              </w:rPr>
              <w:t>гр.</w:t>
            </w:r>
            <w:r>
              <w:rPr>
                <w:b/>
                <w:spacing w:val="-1"/>
                <w:sz w:val="24"/>
              </w:rPr>
              <w:t xml:space="preserve"> </w:t>
            </w:r>
            <w:r>
              <w:rPr>
                <w:b/>
                <w:spacing w:val="-5"/>
                <w:sz w:val="24"/>
              </w:rPr>
              <w:t>(%)</w:t>
            </w:r>
          </w:p>
        </w:tc>
        <w:tc>
          <w:tcPr>
            <w:tcW w:w="2785" w:type="dxa"/>
          </w:tcPr>
          <w:p w14:paraId="5C24E848" w14:textId="77777777" w:rsidR="001E51C4" w:rsidRDefault="001E51C4" w:rsidP="001E51C4">
            <w:pPr>
              <w:pStyle w:val="TableParagraph"/>
              <w:spacing w:line="275" w:lineRule="exact"/>
              <w:ind w:left="10" w:right="1"/>
              <w:jc w:val="center"/>
              <w:rPr>
                <w:b/>
                <w:sz w:val="24"/>
              </w:rPr>
            </w:pPr>
            <w:r>
              <w:rPr>
                <w:b/>
                <w:sz w:val="24"/>
              </w:rPr>
              <w:t>Діти</w:t>
            </w:r>
            <w:r>
              <w:rPr>
                <w:b/>
                <w:spacing w:val="-5"/>
                <w:sz w:val="24"/>
              </w:rPr>
              <w:t xml:space="preserve"> </w:t>
            </w:r>
            <w:r>
              <w:rPr>
                <w:b/>
                <w:sz w:val="24"/>
              </w:rPr>
              <w:t>з</w:t>
            </w:r>
            <w:r>
              <w:rPr>
                <w:b/>
                <w:spacing w:val="-2"/>
                <w:sz w:val="24"/>
              </w:rPr>
              <w:t xml:space="preserve"> </w:t>
            </w:r>
            <w:r>
              <w:rPr>
                <w:b/>
                <w:sz w:val="24"/>
              </w:rPr>
              <w:t>інвалідністю</w:t>
            </w:r>
            <w:r>
              <w:rPr>
                <w:b/>
                <w:spacing w:val="-2"/>
                <w:sz w:val="24"/>
              </w:rPr>
              <w:t xml:space="preserve"> </w:t>
            </w:r>
            <w:r>
              <w:rPr>
                <w:b/>
                <w:spacing w:val="-5"/>
                <w:sz w:val="24"/>
              </w:rPr>
              <w:t>(%)</w:t>
            </w:r>
          </w:p>
        </w:tc>
      </w:tr>
      <w:tr w:rsidR="001E51C4" w14:paraId="55C472B0" w14:textId="77777777" w:rsidTr="001E51C4">
        <w:trPr>
          <w:trHeight w:val="414"/>
        </w:trPr>
        <w:tc>
          <w:tcPr>
            <w:tcW w:w="703" w:type="dxa"/>
          </w:tcPr>
          <w:p w14:paraId="293CB945" w14:textId="77777777" w:rsidR="001E51C4" w:rsidRDefault="001E51C4" w:rsidP="001E51C4">
            <w:pPr>
              <w:pStyle w:val="TableParagraph"/>
              <w:spacing w:line="275" w:lineRule="exact"/>
              <w:ind w:left="8" w:right="6"/>
              <w:jc w:val="center"/>
              <w:rPr>
                <w:sz w:val="24"/>
              </w:rPr>
            </w:pPr>
            <w:r>
              <w:rPr>
                <w:spacing w:val="-4"/>
                <w:sz w:val="24"/>
              </w:rPr>
              <w:t>2019</w:t>
            </w:r>
          </w:p>
        </w:tc>
        <w:tc>
          <w:tcPr>
            <w:tcW w:w="1418" w:type="dxa"/>
          </w:tcPr>
          <w:p w14:paraId="199C5C2B" w14:textId="77777777" w:rsidR="001E51C4" w:rsidRDefault="001E51C4" w:rsidP="001E51C4">
            <w:pPr>
              <w:pStyle w:val="TableParagraph"/>
              <w:spacing w:line="275" w:lineRule="exact"/>
              <w:ind w:left="10"/>
              <w:jc w:val="center"/>
              <w:rPr>
                <w:sz w:val="24"/>
              </w:rPr>
            </w:pPr>
            <w:r>
              <w:rPr>
                <w:spacing w:val="-2"/>
                <w:sz w:val="24"/>
              </w:rPr>
              <w:t>2,6597</w:t>
            </w:r>
          </w:p>
        </w:tc>
        <w:tc>
          <w:tcPr>
            <w:tcW w:w="1135" w:type="dxa"/>
          </w:tcPr>
          <w:p w14:paraId="1E8897C5" w14:textId="77777777" w:rsidR="001E51C4" w:rsidRDefault="001E51C4" w:rsidP="001E51C4">
            <w:pPr>
              <w:pStyle w:val="TableParagraph"/>
              <w:spacing w:line="275" w:lineRule="exact"/>
              <w:ind w:left="8" w:right="1"/>
              <w:jc w:val="center"/>
              <w:rPr>
                <w:sz w:val="24"/>
              </w:rPr>
            </w:pPr>
            <w:r>
              <w:rPr>
                <w:spacing w:val="-4"/>
                <w:sz w:val="24"/>
              </w:rPr>
              <w:t>8,51</w:t>
            </w:r>
          </w:p>
        </w:tc>
        <w:tc>
          <w:tcPr>
            <w:tcW w:w="1274" w:type="dxa"/>
          </w:tcPr>
          <w:p w14:paraId="7933123E" w14:textId="77777777" w:rsidR="001E51C4" w:rsidRDefault="001E51C4" w:rsidP="001E51C4">
            <w:pPr>
              <w:pStyle w:val="TableParagraph"/>
              <w:spacing w:line="275" w:lineRule="exact"/>
              <w:ind w:left="12"/>
              <w:jc w:val="center"/>
              <w:rPr>
                <w:sz w:val="24"/>
              </w:rPr>
            </w:pPr>
            <w:r>
              <w:rPr>
                <w:spacing w:val="-2"/>
                <w:sz w:val="24"/>
              </w:rPr>
              <w:t>33,69</w:t>
            </w:r>
          </w:p>
        </w:tc>
        <w:tc>
          <w:tcPr>
            <w:tcW w:w="1702" w:type="dxa"/>
          </w:tcPr>
          <w:p w14:paraId="374FBEC6" w14:textId="77777777" w:rsidR="001E51C4" w:rsidRDefault="001E51C4" w:rsidP="001E51C4">
            <w:pPr>
              <w:pStyle w:val="TableParagraph"/>
              <w:spacing w:line="275" w:lineRule="exact"/>
              <w:ind w:left="14" w:right="1"/>
              <w:jc w:val="center"/>
              <w:rPr>
                <w:sz w:val="24"/>
              </w:rPr>
            </w:pPr>
            <w:r>
              <w:rPr>
                <w:spacing w:val="-2"/>
                <w:sz w:val="24"/>
              </w:rPr>
              <w:t>51,72</w:t>
            </w:r>
          </w:p>
        </w:tc>
        <w:tc>
          <w:tcPr>
            <w:tcW w:w="2785" w:type="dxa"/>
          </w:tcPr>
          <w:p w14:paraId="09567B4A" w14:textId="77777777" w:rsidR="001E51C4" w:rsidRDefault="001E51C4" w:rsidP="001E51C4">
            <w:pPr>
              <w:pStyle w:val="TableParagraph"/>
              <w:spacing w:line="275" w:lineRule="exact"/>
              <w:ind w:left="10"/>
              <w:jc w:val="center"/>
              <w:rPr>
                <w:sz w:val="24"/>
              </w:rPr>
            </w:pPr>
            <w:r>
              <w:rPr>
                <w:spacing w:val="-4"/>
                <w:sz w:val="24"/>
              </w:rPr>
              <w:t>6,08</w:t>
            </w:r>
          </w:p>
        </w:tc>
      </w:tr>
      <w:tr w:rsidR="001E51C4" w14:paraId="560E67CC" w14:textId="77777777" w:rsidTr="001E51C4">
        <w:trPr>
          <w:trHeight w:val="412"/>
        </w:trPr>
        <w:tc>
          <w:tcPr>
            <w:tcW w:w="703" w:type="dxa"/>
          </w:tcPr>
          <w:p w14:paraId="6C70BB9A" w14:textId="77777777" w:rsidR="001E51C4" w:rsidRDefault="001E51C4" w:rsidP="001E51C4">
            <w:pPr>
              <w:pStyle w:val="TableParagraph"/>
              <w:spacing w:line="275" w:lineRule="exact"/>
              <w:ind w:left="8" w:right="6"/>
              <w:jc w:val="center"/>
              <w:rPr>
                <w:sz w:val="24"/>
              </w:rPr>
            </w:pPr>
            <w:r>
              <w:rPr>
                <w:spacing w:val="-4"/>
                <w:sz w:val="24"/>
              </w:rPr>
              <w:t>2020</w:t>
            </w:r>
          </w:p>
        </w:tc>
        <w:tc>
          <w:tcPr>
            <w:tcW w:w="1418" w:type="dxa"/>
          </w:tcPr>
          <w:p w14:paraId="3BD9F1D7" w14:textId="77777777" w:rsidR="001E51C4" w:rsidRDefault="001E51C4" w:rsidP="001E51C4">
            <w:pPr>
              <w:pStyle w:val="TableParagraph"/>
              <w:spacing w:line="275" w:lineRule="exact"/>
              <w:ind w:left="10"/>
              <w:jc w:val="center"/>
              <w:rPr>
                <w:sz w:val="24"/>
              </w:rPr>
            </w:pPr>
            <w:r>
              <w:rPr>
                <w:spacing w:val="-2"/>
                <w:sz w:val="24"/>
              </w:rPr>
              <w:t>2,7030</w:t>
            </w:r>
          </w:p>
        </w:tc>
        <w:tc>
          <w:tcPr>
            <w:tcW w:w="1135" w:type="dxa"/>
          </w:tcPr>
          <w:p w14:paraId="331F985A" w14:textId="77777777" w:rsidR="001E51C4" w:rsidRDefault="001E51C4" w:rsidP="001E51C4">
            <w:pPr>
              <w:pStyle w:val="TableParagraph"/>
              <w:spacing w:line="275" w:lineRule="exact"/>
              <w:ind w:left="8" w:right="1"/>
              <w:jc w:val="center"/>
              <w:rPr>
                <w:sz w:val="24"/>
              </w:rPr>
            </w:pPr>
            <w:r>
              <w:rPr>
                <w:spacing w:val="-4"/>
                <w:sz w:val="24"/>
              </w:rPr>
              <w:t>8,22</w:t>
            </w:r>
          </w:p>
        </w:tc>
        <w:tc>
          <w:tcPr>
            <w:tcW w:w="1274" w:type="dxa"/>
          </w:tcPr>
          <w:p w14:paraId="5E2486F7" w14:textId="77777777" w:rsidR="001E51C4" w:rsidRDefault="001E51C4" w:rsidP="001E51C4">
            <w:pPr>
              <w:pStyle w:val="TableParagraph"/>
              <w:spacing w:line="275" w:lineRule="exact"/>
              <w:ind w:left="12"/>
              <w:jc w:val="center"/>
              <w:rPr>
                <w:sz w:val="24"/>
              </w:rPr>
            </w:pPr>
            <w:r>
              <w:rPr>
                <w:spacing w:val="-2"/>
                <w:sz w:val="24"/>
              </w:rPr>
              <w:t>33,33</w:t>
            </w:r>
          </w:p>
        </w:tc>
        <w:tc>
          <w:tcPr>
            <w:tcW w:w="1702" w:type="dxa"/>
          </w:tcPr>
          <w:p w14:paraId="3A5A9C81" w14:textId="77777777" w:rsidR="001E51C4" w:rsidRDefault="001E51C4" w:rsidP="001E51C4">
            <w:pPr>
              <w:pStyle w:val="TableParagraph"/>
              <w:spacing w:line="275" w:lineRule="exact"/>
              <w:ind w:left="14" w:right="1"/>
              <w:jc w:val="center"/>
              <w:rPr>
                <w:sz w:val="24"/>
              </w:rPr>
            </w:pPr>
            <w:r>
              <w:rPr>
                <w:spacing w:val="-2"/>
                <w:sz w:val="24"/>
              </w:rPr>
              <w:t>52,39</w:t>
            </w:r>
          </w:p>
        </w:tc>
        <w:tc>
          <w:tcPr>
            <w:tcW w:w="2785" w:type="dxa"/>
          </w:tcPr>
          <w:p w14:paraId="4132D47C" w14:textId="77777777" w:rsidR="001E51C4" w:rsidRDefault="001E51C4" w:rsidP="001E51C4">
            <w:pPr>
              <w:pStyle w:val="TableParagraph"/>
              <w:spacing w:line="275" w:lineRule="exact"/>
              <w:ind w:left="10"/>
              <w:jc w:val="center"/>
              <w:rPr>
                <w:sz w:val="24"/>
              </w:rPr>
            </w:pPr>
            <w:r>
              <w:rPr>
                <w:spacing w:val="-4"/>
                <w:sz w:val="24"/>
              </w:rPr>
              <w:t>6,06</w:t>
            </w:r>
          </w:p>
        </w:tc>
      </w:tr>
      <w:tr w:rsidR="001E51C4" w14:paraId="3DD9EC9A" w14:textId="77777777" w:rsidTr="001E51C4">
        <w:trPr>
          <w:trHeight w:val="414"/>
        </w:trPr>
        <w:tc>
          <w:tcPr>
            <w:tcW w:w="703" w:type="dxa"/>
          </w:tcPr>
          <w:p w14:paraId="01B0D348" w14:textId="77777777" w:rsidR="001E51C4" w:rsidRDefault="001E51C4" w:rsidP="001E51C4">
            <w:pPr>
              <w:pStyle w:val="TableParagraph"/>
              <w:spacing w:before="1"/>
              <w:ind w:left="8" w:right="6"/>
              <w:jc w:val="center"/>
              <w:rPr>
                <w:sz w:val="24"/>
              </w:rPr>
            </w:pPr>
            <w:r>
              <w:rPr>
                <w:spacing w:val="-4"/>
                <w:sz w:val="24"/>
              </w:rPr>
              <w:t>2021</w:t>
            </w:r>
          </w:p>
        </w:tc>
        <w:tc>
          <w:tcPr>
            <w:tcW w:w="1418" w:type="dxa"/>
          </w:tcPr>
          <w:p w14:paraId="77A62048" w14:textId="77777777" w:rsidR="001E51C4" w:rsidRDefault="001E51C4" w:rsidP="001E51C4">
            <w:pPr>
              <w:pStyle w:val="TableParagraph"/>
              <w:spacing w:before="1"/>
              <w:ind w:left="10"/>
              <w:jc w:val="center"/>
              <w:rPr>
                <w:sz w:val="24"/>
              </w:rPr>
            </w:pPr>
            <w:r>
              <w:rPr>
                <w:spacing w:val="-2"/>
                <w:sz w:val="24"/>
              </w:rPr>
              <w:t>2,7241</w:t>
            </w:r>
          </w:p>
        </w:tc>
        <w:tc>
          <w:tcPr>
            <w:tcW w:w="1135" w:type="dxa"/>
          </w:tcPr>
          <w:p w14:paraId="3B317407" w14:textId="77777777" w:rsidR="001E51C4" w:rsidRDefault="001E51C4" w:rsidP="001E51C4">
            <w:pPr>
              <w:pStyle w:val="TableParagraph"/>
              <w:spacing w:before="1"/>
              <w:ind w:left="8" w:right="1"/>
              <w:jc w:val="center"/>
              <w:rPr>
                <w:sz w:val="24"/>
              </w:rPr>
            </w:pPr>
            <w:r>
              <w:rPr>
                <w:spacing w:val="-4"/>
                <w:sz w:val="24"/>
              </w:rPr>
              <w:t>7,89</w:t>
            </w:r>
          </w:p>
        </w:tc>
        <w:tc>
          <w:tcPr>
            <w:tcW w:w="1274" w:type="dxa"/>
          </w:tcPr>
          <w:p w14:paraId="733D037C" w14:textId="77777777" w:rsidR="001E51C4" w:rsidRDefault="001E51C4" w:rsidP="001E51C4">
            <w:pPr>
              <w:pStyle w:val="TableParagraph"/>
              <w:spacing w:before="1"/>
              <w:ind w:left="12"/>
              <w:jc w:val="center"/>
              <w:rPr>
                <w:sz w:val="24"/>
              </w:rPr>
            </w:pPr>
            <w:r>
              <w:rPr>
                <w:spacing w:val="-2"/>
                <w:sz w:val="24"/>
              </w:rPr>
              <w:t>32,93</w:t>
            </w:r>
          </w:p>
        </w:tc>
        <w:tc>
          <w:tcPr>
            <w:tcW w:w="1702" w:type="dxa"/>
          </w:tcPr>
          <w:p w14:paraId="06BBAF2D" w14:textId="77777777" w:rsidR="001E51C4" w:rsidRDefault="001E51C4" w:rsidP="001E51C4">
            <w:pPr>
              <w:pStyle w:val="TableParagraph"/>
              <w:spacing w:before="1"/>
              <w:ind w:left="14" w:right="1"/>
              <w:jc w:val="center"/>
              <w:rPr>
                <w:sz w:val="24"/>
              </w:rPr>
            </w:pPr>
            <w:r>
              <w:rPr>
                <w:spacing w:val="-2"/>
                <w:sz w:val="24"/>
              </w:rPr>
              <w:t>53,20</w:t>
            </w:r>
          </w:p>
        </w:tc>
        <w:tc>
          <w:tcPr>
            <w:tcW w:w="2785" w:type="dxa"/>
          </w:tcPr>
          <w:p w14:paraId="693C0007" w14:textId="77777777" w:rsidR="001E51C4" w:rsidRDefault="001E51C4" w:rsidP="001E51C4">
            <w:pPr>
              <w:pStyle w:val="TableParagraph"/>
              <w:spacing w:before="1"/>
              <w:ind w:left="10"/>
              <w:jc w:val="center"/>
              <w:rPr>
                <w:sz w:val="24"/>
              </w:rPr>
            </w:pPr>
            <w:r>
              <w:rPr>
                <w:spacing w:val="-4"/>
                <w:sz w:val="24"/>
              </w:rPr>
              <w:t>5,98</w:t>
            </w:r>
          </w:p>
        </w:tc>
      </w:tr>
      <w:tr w:rsidR="001E51C4" w14:paraId="63FD6210" w14:textId="77777777" w:rsidTr="001E51C4">
        <w:trPr>
          <w:trHeight w:val="414"/>
        </w:trPr>
        <w:tc>
          <w:tcPr>
            <w:tcW w:w="703" w:type="dxa"/>
          </w:tcPr>
          <w:p w14:paraId="6C56A489" w14:textId="77777777" w:rsidR="001E51C4" w:rsidRDefault="001E51C4" w:rsidP="001E51C4">
            <w:pPr>
              <w:pStyle w:val="TableParagraph"/>
              <w:spacing w:line="275" w:lineRule="exact"/>
              <w:ind w:left="8" w:right="6"/>
              <w:jc w:val="center"/>
              <w:rPr>
                <w:sz w:val="24"/>
              </w:rPr>
            </w:pPr>
            <w:r>
              <w:rPr>
                <w:spacing w:val="-4"/>
                <w:sz w:val="24"/>
              </w:rPr>
              <w:t>2022</w:t>
            </w:r>
          </w:p>
        </w:tc>
        <w:tc>
          <w:tcPr>
            <w:tcW w:w="1418" w:type="dxa"/>
          </w:tcPr>
          <w:p w14:paraId="52F31EBE" w14:textId="77777777" w:rsidR="001E51C4" w:rsidRDefault="001E51C4" w:rsidP="001E51C4">
            <w:pPr>
              <w:pStyle w:val="TableParagraph"/>
              <w:spacing w:line="275" w:lineRule="exact"/>
              <w:ind w:left="10"/>
              <w:jc w:val="center"/>
              <w:rPr>
                <w:sz w:val="24"/>
              </w:rPr>
            </w:pPr>
            <w:r>
              <w:rPr>
                <w:spacing w:val="-2"/>
                <w:sz w:val="24"/>
              </w:rPr>
              <w:t>2,7258</w:t>
            </w:r>
          </w:p>
        </w:tc>
        <w:tc>
          <w:tcPr>
            <w:tcW w:w="1135" w:type="dxa"/>
          </w:tcPr>
          <w:p w14:paraId="53EF4C58" w14:textId="77777777" w:rsidR="001E51C4" w:rsidRDefault="001E51C4" w:rsidP="001E51C4">
            <w:pPr>
              <w:pStyle w:val="TableParagraph"/>
              <w:spacing w:line="275" w:lineRule="exact"/>
              <w:ind w:left="8" w:right="1"/>
              <w:jc w:val="center"/>
              <w:rPr>
                <w:sz w:val="24"/>
              </w:rPr>
            </w:pPr>
            <w:r>
              <w:rPr>
                <w:spacing w:val="-4"/>
                <w:sz w:val="24"/>
              </w:rPr>
              <w:t>7,60</w:t>
            </w:r>
          </w:p>
        </w:tc>
        <w:tc>
          <w:tcPr>
            <w:tcW w:w="1274" w:type="dxa"/>
          </w:tcPr>
          <w:p w14:paraId="1E50A656" w14:textId="77777777" w:rsidR="001E51C4" w:rsidRDefault="001E51C4" w:rsidP="001E51C4">
            <w:pPr>
              <w:pStyle w:val="TableParagraph"/>
              <w:spacing w:line="275" w:lineRule="exact"/>
              <w:ind w:left="12"/>
              <w:jc w:val="center"/>
              <w:rPr>
                <w:sz w:val="24"/>
              </w:rPr>
            </w:pPr>
            <w:r>
              <w:rPr>
                <w:spacing w:val="-2"/>
                <w:sz w:val="24"/>
              </w:rPr>
              <w:t>32,53</w:t>
            </w:r>
          </w:p>
        </w:tc>
        <w:tc>
          <w:tcPr>
            <w:tcW w:w="1702" w:type="dxa"/>
          </w:tcPr>
          <w:p w14:paraId="1709E6F8" w14:textId="77777777" w:rsidR="001E51C4" w:rsidRDefault="001E51C4" w:rsidP="001E51C4">
            <w:pPr>
              <w:pStyle w:val="TableParagraph"/>
              <w:spacing w:line="275" w:lineRule="exact"/>
              <w:ind w:left="14" w:right="1"/>
              <w:jc w:val="center"/>
              <w:rPr>
                <w:sz w:val="24"/>
              </w:rPr>
            </w:pPr>
            <w:r>
              <w:rPr>
                <w:spacing w:val="-2"/>
                <w:sz w:val="24"/>
              </w:rPr>
              <w:t>53,92</w:t>
            </w:r>
          </w:p>
        </w:tc>
        <w:tc>
          <w:tcPr>
            <w:tcW w:w="2785" w:type="dxa"/>
          </w:tcPr>
          <w:p w14:paraId="71EE74A2" w14:textId="77777777" w:rsidR="001E51C4" w:rsidRDefault="001E51C4" w:rsidP="001E51C4">
            <w:pPr>
              <w:pStyle w:val="TableParagraph"/>
              <w:spacing w:line="275" w:lineRule="exact"/>
              <w:ind w:left="10"/>
              <w:jc w:val="center"/>
              <w:rPr>
                <w:sz w:val="24"/>
              </w:rPr>
            </w:pPr>
            <w:r>
              <w:rPr>
                <w:spacing w:val="-4"/>
                <w:sz w:val="24"/>
              </w:rPr>
              <w:t>5,95</w:t>
            </w:r>
          </w:p>
        </w:tc>
      </w:tr>
      <w:tr w:rsidR="001E51C4" w14:paraId="527EF916" w14:textId="77777777" w:rsidTr="001E51C4">
        <w:trPr>
          <w:trHeight w:val="414"/>
        </w:trPr>
        <w:tc>
          <w:tcPr>
            <w:tcW w:w="703" w:type="dxa"/>
          </w:tcPr>
          <w:p w14:paraId="0AA7D95B" w14:textId="77777777" w:rsidR="001E51C4" w:rsidRDefault="001E51C4" w:rsidP="001E51C4">
            <w:pPr>
              <w:pStyle w:val="TableParagraph"/>
              <w:spacing w:line="275" w:lineRule="exact"/>
              <w:ind w:left="8" w:right="6"/>
              <w:jc w:val="center"/>
              <w:rPr>
                <w:sz w:val="24"/>
              </w:rPr>
            </w:pPr>
            <w:r>
              <w:rPr>
                <w:spacing w:val="-4"/>
                <w:sz w:val="24"/>
              </w:rPr>
              <w:t>2024</w:t>
            </w:r>
          </w:p>
        </w:tc>
        <w:tc>
          <w:tcPr>
            <w:tcW w:w="1418" w:type="dxa"/>
          </w:tcPr>
          <w:p w14:paraId="644A2DDB" w14:textId="77777777" w:rsidR="001E51C4" w:rsidRDefault="001E51C4" w:rsidP="001E51C4">
            <w:pPr>
              <w:pStyle w:val="TableParagraph"/>
              <w:spacing w:line="275" w:lineRule="exact"/>
              <w:ind w:left="10"/>
              <w:jc w:val="center"/>
              <w:rPr>
                <w:sz w:val="24"/>
              </w:rPr>
            </w:pPr>
            <w:r>
              <w:rPr>
                <w:spacing w:val="-2"/>
                <w:sz w:val="24"/>
              </w:rPr>
              <w:t>3,0000</w:t>
            </w:r>
          </w:p>
        </w:tc>
        <w:tc>
          <w:tcPr>
            <w:tcW w:w="1135" w:type="dxa"/>
          </w:tcPr>
          <w:p w14:paraId="0CCE1470" w14:textId="77777777" w:rsidR="001E51C4" w:rsidRDefault="001E51C4" w:rsidP="001E51C4">
            <w:pPr>
              <w:pStyle w:val="TableParagraph"/>
              <w:spacing w:line="275" w:lineRule="exact"/>
              <w:ind w:left="8" w:right="1"/>
              <w:jc w:val="center"/>
              <w:rPr>
                <w:sz w:val="24"/>
              </w:rPr>
            </w:pPr>
            <w:r>
              <w:rPr>
                <w:spacing w:val="-4"/>
                <w:sz w:val="24"/>
              </w:rPr>
              <w:t>6,83</w:t>
            </w:r>
          </w:p>
        </w:tc>
        <w:tc>
          <w:tcPr>
            <w:tcW w:w="1274" w:type="dxa"/>
          </w:tcPr>
          <w:p w14:paraId="58F2B30D" w14:textId="77777777" w:rsidR="001E51C4" w:rsidRDefault="001E51C4" w:rsidP="001E51C4">
            <w:pPr>
              <w:pStyle w:val="TableParagraph"/>
              <w:spacing w:line="275" w:lineRule="exact"/>
              <w:ind w:left="12"/>
              <w:jc w:val="center"/>
              <w:rPr>
                <w:sz w:val="24"/>
              </w:rPr>
            </w:pPr>
            <w:r>
              <w:rPr>
                <w:spacing w:val="-2"/>
                <w:sz w:val="24"/>
              </w:rPr>
              <w:t>29,63</w:t>
            </w:r>
          </w:p>
        </w:tc>
        <w:tc>
          <w:tcPr>
            <w:tcW w:w="1702" w:type="dxa"/>
          </w:tcPr>
          <w:p w14:paraId="71CBD38F" w14:textId="77777777" w:rsidR="001E51C4" w:rsidRDefault="001E51C4" w:rsidP="001E51C4">
            <w:pPr>
              <w:pStyle w:val="TableParagraph"/>
              <w:spacing w:line="275" w:lineRule="exact"/>
              <w:ind w:left="14" w:right="1"/>
              <w:jc w:val="center"/>
              <w:rPr>
                <w:sz w:val="24"/>
              </w:rPr>
            </w:pPr>
            <w:r>
              <w:rPr>
                <w:spacing w:val="-2"/>
                <w:sz w:val="24"/>
              </w:rPr>
              <w:t>57,50</w:t>
            </w:r>
          </w:p>
        </w:tc>
        <w:tc>
          <w:tcPr>
            <w:tcW w:w="2785" w:type="dxa"/>
          </w:tcPr>
          <w:p w14:paraId="33800CFC" w14:textId="77777777" w:rsidR="001E51C4" w:rsidRDefault="001E51C4" w:rsidP="001E51C4">
            <w:pPr>
              <w:pStyle w:val="TableParagraph"/>
              <w:spacing w:line="275" w:lineRule="exact"/>
              <w:ind w:left="10"/>
              <w:jc w:val="center"/>
              <w:rPr>
                <w:sz w:val="24"/>
              </w:rPr>
            </w:pPr>
            <w:r>
              <w:rPr>
                <w:spacing w:val="-4"/>
                <w:sz w:val="24"/>
              </w:rPr>
              <w:t>6,04</w:t>
            </w:r>
          </w:p>
        </w:tc>
      </w:tr>
    </w:tbl>
    <w:p w14:paraId="6C269D27" w14:textId="77777777" w:rsidR="001E51C4" w:rsidRDefault="001E51C4" w:rsidP="001E51C4">
      <w:pPr>
        <w:spacing w:before="3" w:line="360" w:lineRule="auto"/>
        <w:ind w:left="1" w:right="140"/>
        <w:jc w:val="both"/>
        <w:rPr>
          <w:i/>
          <w:sz w:val="24"/>
        </w:rPr>
      </w:pPr>
      <w:r>
        <w:rPr>
          <w:i/>
          <w:sz w:val="24"/>
        </w:rPr>
        <w:t>Примітка:</w:t>
      </w:r>
      <w:r>
        <w:rPr>
          <w:i/>
          <w:spacing w:val="-11"/>
          <w:sz w:val="24"/>
        </w:rPr>
        <w:t xml:space="preserve"> </w:t>
      </w:r>
      <w:r>
        <w:rPr>
          <w:i/>
          <w:sz w:val="24"/>
        </w:rPr>
        <w:t>Дані</w:t>
      </w:r>
      <w:r>
        <w:rPr>
          <w:i/>
          <w:spacing w:val="-10"/>
          <w:sz w:val="24"/>
        </w:rPr>
        <w:t xml:space="preserve"> </w:t>
      </w:r>
      <w:r>
        <w:rPr>
          <w:i/>
          <w:sz w:val="24"/>
        </w:rPr>
        <w:t>за</w:t>
      </w:r>
      <w:r>
        <w:rPr>
          <w:i/>
          <w:spacing w:val="-13"/>
          <w:sz w:val="24"/>
        </w:rPr>
        <w:t xml:space="preserve"> </w:t>
      </w:r>
      <w:r>
        <w:rPr>
          <w:i/>
          <w:sz w:val="24"/>
        </w:rPr>
        <w:t>2024</w:t>
      </w:r>
      <w:r>
        <w:rPr>
          <w:i/>
          <w:spacing w:val="-13"/>
          <w:sz w:val="24"/>
        </w:rPr>
        <w:t xml:space="preserve"> </w:t>
      </w:r>
      <w:r>
        <w:rPr>
          <w:i/>
          <w:sz w:val="24"/>
        </w:rPr>
        <w:t>рік</w:t>
      </w:r>
      <w:r>
        <w:rPr>
          <w:i/>
          <w:spacing w:val="-10"/>
          <w:sz w:val="24"/>
        </w:rPr>
        <w:t xml:space="preserve"> </w:t>
      </w:r>
      <w:r>
        <w:rPr>
          <w:i/>
          <w:sz w:val="24"/>
        </w:rPr>
        <w:t>є</w:t>
      </w:r>
      <w:r>
        <w:rPr>
          <w:i/>
          <w:spacing w:val="-12"/>
          <w:sz w:val="24"/>
        </w:rPr>
        <w:t xml:space="preserve"> </w:t>
      </w:r>
      <w:r>
        <w:rPr>
          <w:i/>
          <w:sz w:val="24"/>
        </w:rPr>
        <w:t>орієнтовними,</w:t>
      </w:r>
      <w:r>
        <w:rPr>
          <w:i/>
          <w:spacing w:val="-10"/>
          <w:sz w:val="24"/>
        </w:rPr>
        <w:t xml:space="preserve"> </w:t>
      </w:r>
      <w:r>
        <w:rPr>
          <w:i/>
          <w:sz w:val="24"/>
        </w:rPr>
        <w:t>базуються</w:t>
      </w:r>
      <w:r>
        <w:rPr>
          <w:i/>
          <w:spacing w:val="-10"/>
          <w:sz w:val="24"/>
        </w:rPr>
        <w:t xml:space="preserve"> </w:t>
      </w:r>
      <w:r>
        <w:rPr>
          <w:i/>
          <w:sz w:val="24"/>
        </w:rPr>
        <w:t>на</w:t>
      </w:r>
      <w:r>
        <w:rPr>
          <w:i/>
          <w:spacing w:val="-13"/>
          <w:sz w:val="24"/>
        </w:rPr>
        <w:t xml:space="preserve"> </w:t>
      </w:r>
      <w:r>
        <w:rPr>
          <w:i/>
          <w:sz w:val="24"/>
        </w:rPr>
        <w:t>попередніх</w:t>
      </w:r>
      <w:r>
        <w:rPr>
          <w:i/>
          <w:spacing w:val="-11"/>
          <w:sz w:val="24"/>
        </w:rPr>
        <w:t xml:space="preserve"> </w:t>
      </w:r>
      <w:r>
        <w:rPr>
          <w:i/>
          <w:sz w:val="24"/>
        </w:rPr>
        <w:t>оцінках</w:t>
      </w:r>
      <w:r>
        <w:rPr>
          <w:i/>
          <w:spacing w:val="-11"/>
          <w:sz w:val="24"/>
        </w:rPr>
        <w:t xml:space="preserve"> </w:t>
      </w:r>
      <w:proofErr w:type="spellStart"/>
      <w:r>
        <w:rPr>
          <w:i/>
          <w:sz w:val="24"/>
        </w:rPr>
        <w:t>Мінсоцполітики</w:t>
      </w:r>
      <w:proofErr w:type="spellEnd"/>
      <w:r>
        <w:rPr>
          <w:i/>
          <w:sz w:val="24"/>
        </w:rPr>
        <w:t xml:space="preserve"> та аналітичних публікаціях; не охоплюють тимчасово окуповані території (Міністерство соціальної політики України, 2024).</w:t>
      </w:r>
    </w:p>
    <w:p w14:paraId="2067CB0B" w14:textId="77777777" w:rsidR="001E51C4" w:rsidRPr="008A2E0B" w:rsidRDefault="001E51C4" w:rsidP="008A2E0B">
      <w:pPr>
        <w:pStyle w:val="a3"/>
        <w:spacing w:line="360" w:lineRule="auto"/>
        <w:ind w:left="-567" w:firstLine="851"/>
        <w:rPr>
          <w:rStyle w:val="diff--ux1av"/>
          <w:color w:val="242424"/>
        </w:rPr>
      </w:pPr>
      <w:r w:rsidRPr="008A2E0B">
        <w:rPr>
          <w:color w:val="242424"/>
        </w:rPr>
        <w:t xml:space="preserve">У 2023 році ситуація </w:t>
      </w:r>
      <w:r w:rsidRPr="008A2E0B">
        <w:rPr>
          <w:rStyle w:val="diff--ux1av"/>
          <w:color w:val="242424"/>
        </w:rPr>
        <w:t xml:space="preserve">в Україні </w:t>
      </w:r>
      <w:r w:rsidRPr="008A2E0B">
        <w:rPr>
          <w:color w:val="242424"/>
        </w:rPr>
        <w:t xml:space="preserve">суттєво </w:t>
      </w:r>
      <w:r w:rsidRPr="008A2E0B">
        <w:rPr>
          <w:rStyle w:val="diff--ux1av"/>
          <w:color w:val="242424"/>
        </w:rPr>
        <w:t>погірши</w:t>
      </w:r>
      <w:r w:rsidRPr="008A2E0B">
        <w:rPr>
          <w:color w:val="242424"/>
        </w:rPr>
        <w:t xml:space="preserve">лася через </w:t>
      </w:r>
      <w:r w:rsidRPr="008A2E0B">
        <w:rPr>
          <w:rStyle w:val="diff--ux1av"/>
          <w:color w:val="242424"/>
        </w:rPr>
        <w:t xml:space="preserve">активні </w:t>
      </w:r>
      <w:r w:rsidRPr="008A2E0B">
        <w:rPr>
          <w:color w:val="242424"/>
        </w:rPr>
        <w:t>військові дії</w:t>
      </w:r>
      <w:r w:rsidRPr="008A2E0B">
        <w:rPr>
          <w:rStyle w:val="diff--ux1av"/>
          <w:color w:val="242424"/>
        </w:rPr>
        <w:t>,</w:t>
      </w:r>
      <w:r w:rsidRPr="008A2E0B">
        <w:rPr>
          <w:color w:val="242424"/>
        </w:rPr>
        <w:t xml:space="preserve"> </w:t>
      </w:r>
      <w:r w:rsidRPr="008A2E0B">
        <w:rPr>
          <w:rStyle w:val="diff--ux1av"/>
          <w:color w:val="242424"/>
        </w:rPr>
        <w:t>що</w:t>
      </w:r>
      <w:r w:rsidRPr="008A2E0B">
        <w:rPr>
          <w:color w:val="242424"/>
        </w:rPr>
        <w:t xml:space="preserve"> </w:t>
      </w:r>
      <w:r w:rsidRPr="008A2E0B">
        <w:rPr>
          <w:rStyle w:val="diff--ux1av"/>
          <w:color w:val="242424"/>
        </w:rPr>
        <w:t>пр</w:t>
      </w:r>
      <w:r w:rsidRPr="008A2E0B">
        <w:rPr>
          <w:color w:val="242424"/>
        </w:rPr>
        <w:t>и</w:t>
      </w:r>
      <w:r w:rsidRPr="008A2E0B">
        <w:rPr>
          <w:rStyle w:val="diff--ux1av"/>
          <w:color w:val="242424"/>
        </w:rPr>
        <w:t>звел</w:t>
      </w:r>
      <w:r w:rsidRPr="008A2E0B">
        <w:rPr>
          <w:color w:val="242424"/>
        </w:rPr>
        <w:t xml:space="preserve">и </w:t>
      </w:r>
      <w:r w:rsidRPr="008A2E0B">
        <w:rPr>
          <w:rStyle w:val="diff--ux1av"/>
          <w:color w:val="242424"/>
        </w:rPr>
        <w:t>до</w:t>
      </w:r>
      <w:r w:rsidRPr="008A2E0B">
        <w:rPr>
          <w:color w:val="242424"/>
        </w:rPr>
        <w:t xml:space="preserve"> </w:t>
      </w:r>
      <w:r w:rsidRPr="008A2E0B">
        <w:rPr>
          <w:rStyle w:val="diff--ux1av"/>
          <w:color w:val="242424"/>
        </w:rPr>
        <w:t xml:space="preserve">численних соціальних і гуманітарних проблем. Згідно зі статистичними даними, оприлюдненими Міністерством </w:t>
      </w:r>
      <w:r w:rsidRPr="008A2E0B">
        <w:rPr>
          <w:color w:val="242424"/>
        </w:rPr>
        <w:t xml:space="preserve">охорони здоров’я України, </w:t>
      </w:r>
      <w:r w:rsidRPr="008A2E0B">
        <w:rPr>
          <w:color w:val="242424"/>
        </w:rPr>
        <w:lastRenderedPageBreak/>
        <w:t xml:space="preserve">протягом </w:t>
      </w:r>
      <w:r w:rsidRPr="008A2E0B">
        <w:rPr>
          <w:rStyle w:val="diff--ux1av"/>
          <w:color w:val="242424"/>
        </w:rPr>
        <w:t>цього</w:t>
      </w:r>
      <w:r w:rsidRPr="008A2E0B">
        <w:rPr>
          <w:color w:val="242424"/>
        </w:rPr>
        <w:t xml:space="preserve"> року понад 230 тис</w:t>
      </w:r>
      <w:r w:rsidRPr="008A2E0B">
        <w:rPr>
          <w:rStyle w:val="diff--ux1av"/>
          <w:color w:val="242424"/>
        </w:rPr>
        <w:t>яч</w:t>
      </w:r>
      <w:r w:rsidRPr="008A2E0B">
        <w:rPr>
          <w:color w:val="242424"/>
        </w:rPr>
        <w:t xml:space="preserve"> л</w:t>
      </w:r>
      <w:r w:rsidRPr="008A2E0B">
        <w:rPr>
          <w:rStyle w:val="diff--ux1av"/>
          <w:color w:val="242424"/>
        </w:rPr>
        <w:t>юдей</w:t>
      </w:r>
      <w:r w:rsidRPr="008A2E0B">
        <w:rPr>
          <w:color w:val="242424"/>
        </w:rPr>
        <w:t xml:space="preserve"> вперше </w:t>
      </w:r>
      <w:r w:rsidRPr="008A2E0B">
        <w:rPr>
          <w:rStyle w:val="diff--ux1av"/>
          <w:color w:val="242424"/>
        </w:rPr>
        <w:t>отр</w:t>
      </w:r>
      <w:r w:rsidRPr="008A2E0B">
        <w:rPr>
          <w:color w:val="242424"/>
        </w:rPr>
        <w:t>и</w:t>
      </w:r>
      <w:r w:rsidRPr="008A2E0B">
        <w:rPr>
          <w:rStyle w:val="diff--ux1av"/>
          <w:color w:val="242424"/>
        </w:rPr>
        <w:t>м</w:t>
      </w:r>
      <w:r w:rsidRPr="008A2E0B">
        <w:rPr>
          <w:color w:val="242424"/>
        </w:rPr>
        <w:t>а</w:t>
      </w:r>
      <w:r w:rsidRPr="008A2E0B">
        <w:rPr>
          <w:rStyle w:val="diff--ux1av"/>
          <w:color w:val="242424"/>
        </w:rPr>
        <w:t>ли</w:t>
      </w:r>
      <w:r w:rsidRPr="008A2E0B">
        <w:rPr>
          <w:color w:val="242424"/>
        </w:rPr>
        <w:t xml:space="preserve"> с</w:t>
      </w:r>
      <w:r w:rsidRPr="008A2E0B">
        <w:rPr>
          <w:rStyle w:val="diff--ux1av"/>
          <w:color w:val="242424"/>
        </w:rPr>
        <w:t>т</w:t>
      </w:r>
      <w:r w:rsidRPr="008A2E0B">
        <w:rPr>
          <w:color w:val="242424"/>
        </w:rPr>
        <w:t>а</w:t>
      </w:r>
      <w:r w:rsidRPr="008A2E0B">
        <w:rPr>
          <w:rStyle w:val="diff--ux1av"/>
          <w:color w:val="242424"/>
        </w:rPr>
        <w:t>тус</w:t>
      </w:r>
      <w:r w:rsidRPr="008A2E0B">
        <w:rPr>
          <w:color w:val="242424"/>
        </w:rPr>
        <w:t xml:space="preserve"> </w:t>
      </w:r>
      <w:r w:rsidRPr="008A2E0B">
        <w:rPr>
          <w:rStyle w:val="diff--ux1av"/>
          <w:color w:val="242424"/>
        </w:rPr>
        <w:t xml:space="preserve">осіб </w:t>
      </w:r>
      <w:r w:rsidRPr="008A2E0B">
        <w:rPr>
          <w:color w:val="242424"/>
        </w:rPr>
        <w:t xml:space="preserve">з інвалідністю. </w:t>
      </w:r>
      <w:r w:rsidRPr="008A2E0B">
        <w:rPr>
          <w:rStyle w:val="diff--ux1av"/>
          <w:color w:val="242424"/>
        </w:rPr>
        <w:t>Серед</w:t>
      </w:r>
      <w:r w:rsidRPr="008A2E0B">
        <w:rPr>
          <w:color w:val="242424"/>
        </w:rPr>
        <w:t xml:space="preserve"> них </w:t>
      </w:r>
      <w:r w:rsidRPr="008A2E0B">
        <w:rPr>
          <w:rStyle w:val="diff--ux1av"/>
          <w:color w:val="242424"/>
        </w:rPr>
        <w:t xml:space="preserve">виділяються наступні вікові категорії: </w:t>
      </w:r>
      <w:r w:rsidRPr="008A2E0B">
        <w:rPr>
          <w:color w:val="242424"/>
        </w:rPr>
        <w:t>50,2 тис</w:t>
      </w:r>
      <w:r w:rsidRPr="008A2E0B">
        <w:rPr>
          <w:rStyle w:val="diff--ux1av"/>
          <w:color w:val="242424"/>
        </w:rPr>
        <w:t>ячі</w:t>
      </w:r>
      <w:r w:rsidRPr="008A2E0B">
        <w:rPr>
          <w:color w:val="242424"/>
        </w:rPr>
        <w:t xml:space="preserve"> </w:t>
      </w:r>
      <w:r w:rsidRPr="008A2E0B">
        <w:rPr>
          <w:rStyle w:val="diff--ux1av"/>
          <w:color w:val="242424"/>
        </w:rPr>
        <w:t xml:space="preserve">осіб </w:t>
      </w:r>
      <w:r w:rsidRPr="008A2E0B">
        <w:rPr>
          <w:color w:val="242424"/>
        </w:rPr>
        <w:t xml:space="preserve">– </w:t>
      </w:r>
      <w:r w:rsidRPr="008A2E0B">
        <w:rPr>
          <w:rStyle w:val="diff--ux1av"/>
          <w:color w:val="242424"/>
        </w:rPr>
        <w:t>м</w:t>
      </w:r>
      <w:r w:rsidRPr="008A2E0B">
        <w:rPr>
          <w:color w:val="242424"/>
        </w:rPr>
        <w:t>о</w:t>
      </w:r>
      <w:r w:rsidRPr="008A2E0B">
        <w:rPr>
          <w:rStyle w:val="diff--ux1av"/>
          <w:color w:val="242424"/>
        </w:rPr>
        <w:t>л</w:t>
      </w:r>
      <w:r w:rsidRPr="008A2E0B">
        <w:rPr>
          <w:color w:val="242424"/>
        </w:rPr>
        <w:t>о</w:t>
      </w:r>
      <w:r w:rsidRPr="008A2E0B">
        <w:rPr>
          <w:rStyle w:val="diff--ux1av"/>
          <w:color w:val="242424"/>
        </w:rPr>
        <w:t>дь</w:t>
      </w:r>
      <w:r w:rsidRPr="008A2E0B">
        <w:rPr>
          <w:color w:val="242424"/>
        </w:rPr>
        <w:t xml:space="preserve"> до 39 років, 105,8 тис</w:t>
      </w:r>
      <w:r w:rsidRPr="008A2E0B">
        <w:rPr>
          <w:rStyle w:val="diff--ux1av"/>
          <w:color w:val="242424"/>
        </w:rPr>
        <w:t>ячі</w:t>
      </w:r>
      <w:r w:rsidRPr="008A2E0B">
        <w:rPr>
          <w:color w:val="242424"/>
        </w:rPr>
        <w:t xml:space="preserve"> – </w:t>
      </w:r>
      <w:r w:rsidRPr="008A2E0B">
        <w:rPr>
          <w:rStyle w:val="diff--ux1av"/>
          <w:color w:val="242424"/>
        </w:rPr>
        <w:t xml:space="preserve">громадяни </w:t>
      </w:r>
      <w:r w:rsidRPr="008A2E0B">
        <w:rPr>
          <w:color w:val="242424"/>
        </w:rPr>
        <w:t>у ві</w:t>
      </w:r>
      <w:r w:rsidRPr="008A2E0B">
        <w:rPr>
          <w:rStyle w:val="diff--ux1av"/>
          <w:color w:val="242424"/>
        </w:rPr>
        <w:t>ков</w:t>
      </w:r>
      <w:r w:rsidRPr="008A2E0B">
        <w:rPr>
          <w:color w:val="242424"/>
        </w:rPr>
        <w:t>і</w:t>
      </w:r>
      <w:r w:rsidRPr="008A2E0B">
        <w:rPr>
          <w:rStyle w:val="diff--ux1av"/>
          <w:color w:val="242424"/>
        </w:rPr>
        <w:t>й</w:t>
      </w:r>
      <w:r w:rsidRPr="008A2E0B">
        <w:rPr>
          <w:color w:val="242424"/>
        </w:rPr>
        <w:t xml:space="preserve"> </w:t>
      </w:r>
      <w:r w:rsidRPr="008A2E0B">
        <w:rPr>
          <w:rStyle w:val="diff--ux1av"/>
          <w:color w:val="242424"/>
        </w:rPr>
        <w:t xml:space="preserve">групі </w:t>
      </w:r>
      <w:r w:rsidRPr="008A2E0B">
        <w:rPr>
          <w:color w:val="242424"/>
        </w:rPr>
        <w:t xml:space="preserve">від 40 до 60 років, а </w:t>
      </w:r>
      <w:r w:rsidRPr="008A2E0B">
        <w:rPr>
          <w:rStyle w:val="diff--ux1av"/>
          <w:color w:val="242424"/>
        </w:rPr>
        <w:t xml:space="preserve">також </w:t>
      </w:r>
      <w:r w:rsidRPr="008A2E0B">
        <w:rPr>
          <w:color w:val="242424"/>
        </w:rPr>
        <w:t>74,7 тис</w:t>
      </w:r>
      <w:r w:rsidRPr="008A2E0B">
        <w:rPr>
          <w:rStyle w:val="diff--ux1av"/>
          <w:color w:val="242424"/>
        </w:rPr>
        <w:t>ячі</w:t>
      </w:r>
      <w:r w:rsidRPr="008A2E0B">
        <w:rPr>
          <w:color w:val="242424"/>
        </w:rPr>
        <w:t xml:space="preserve"> </w:t>
      </w:r>
      <w:r w:rsidRPr="008A2E0B">
        <w:rPr>
          <w:rStyle w:val="diff--ux1av"/>
          <w:color w:val="242424"/>
        </w:rPr>
        <w:t>людей</w:t>
      </w:r>
      <w:r w:rsidRPr="008A2E0B">
        <w:rPr>
          <w:color w:val="242424"/>
        </w:rPr>
        <w:t xml:space="preserve"> пенсійного віку</w:t>
      </w:r>
      <w:r w:rsidRPr="008A2E0B">
        <w:rPr>
          <w:rStyle w:val="diff--ux1av"/>
          <w:color w:val="242424"/>
        </w:rPr>
        <w:t>.</w:t>
      </w:r>
      <w:r w:rsidRPr="008A2E0B">
        <w:rPr>
          <w:color w:val="242424"/>
        </w:rPr>
        <w:t xml:space="preserve"> </w:t>
      </w:r>
      <w:r w:rsidRPr="008A2E0B">
        <w:rPr>
          <w:rStyle w:val="diff--ux1av"/>
          <w:color w:val="242424"/>
        </w:rPr>
        <w:t>Ц</w:t>
      </w:r>
      <w:r w:rsidRPr="008A2E0B">
        <w:rPr>
          <w:color w:val="242424"/>
        </w:rPr>
        <w:t>і</w:t>
      </w:r>
      <w:r w:rsidRPr="008A2E0B">
        <w:rPr>
          <w:rStyle w:val="diff--ux1av"/>
          <w:color w:val="242424"/>
        </w:rPr>
        <w:t xml:space="preserve"> показ</w:t>
      </w:r>
      <w:r w:rsidRPr="008A2E0B">
        <w:rPr>
          <w:color w:val="242424"/>
        </w:rPr>
        <w:t>н</w:t>
      </w:r>
      <w:r w:rsidRPr="008A2E0B">
        <w:rPr>
          <w:rStyle w:val="diff--ux1av"/>
          <w:color w:val="242424"/>
        </w:rPr>
        <w:t>ики п</w:t>
      </w:r>
      <w:r w:rsidRPr="008A2E0B">
        <w:rPr>
          <w:color w:val="242424"/>
        </w:rPr>
        <w:t>і</w:t>
      </w:r>
      <w:r w:rsidRPr="008A2E0B">
        <w:rPr>
          <w:rStyle w:val="diff--ux1av"/>
          <w:color w:val="242424"/>
        </w:rPr>
        <w:t>д</w:t>
      </w:r>
      <w:r w:rsidRPr="008A2E0B">
        <w:rPr>
          <w:color w:val="242424"/>
        </w:rPr>
        <w:t>т</w:t>
      </w:r>
      <w:r w:rsidRPr="008A2E0B">
        <w:rPr>
          <w:rStyle w:val="diff--ux1av"/>
          <w:color w:val="242424"/>
        </w:rPr>
        <w:t>в</w:t>
      </w:r>
      <w:r w:rsidRPr="008A2E0B">
        <w:rPr>
          <w:color w:val="242424"/>
        </w:rPr>
        <w:t>ер</w:t>
      </w:r>
      <w:r w:rsidRPr="008A2E0B">
        <w:rPr>
          <w:rStyle w:val="diff--ux1av"/>
          <w:color w:val="242424"/>
        </w:rPr>
        <w:t>джую</w:t>
      </w:r>
      <w:r w:rsidRPr="008A2E0B">
        <w:rPr>
          <w:color w:val="242424"/>
        </w:rPr>
        <w:t>т</w:t>
      </w:r>
      <w:r w:rsidRPr="008A2E0B">
        <w:rPr>
          <w:rStyle w:val="diff--ux1av"/>
          <w:color w:val="242424"/>
        </w:rPr>
        <w:t>ь</w:t>
      </w:r>
      <w:r w:rsidRPr="008A2E0B">
        <w:rPr>
          <w:color w:val="242424"/>
        </w:rPr>
        <w:t xml:space="preserve"> </w:t>
      </w:r>
      <w:r w:rsidRPr="008A2E0B">
        <w:rPr>
          <w:rStyle w:val="diff--ux1av"/>
          <w:color w:val="242424"/>
        </w:rPr>
        <w:t>се</w:t>
      </w:r>
      <w:r w:rsidRPr="008A2E0B">
        <w:rPr>
          <w:color w:val="242424"/>
        </w:rPr>
        <w:t>р</w:t>
      </w:r>
      <w:r w:rsidRPr="008A2E0B">
        <w:rPr>
          <w:rStyle w:val="diff--ux1av"/>
          <w:color w:val="242424"/>
        </w:rPr>
        <w:t>й</w:t>
      </w:r>
      <w:r w:rsidRPr="008A2E0B">
        <w:rPr>
          <w:color w:val="242424"/>
        </w:rPr>
        <w:t>о</w:t>
      </w:r>
      <w:r w:rsidRPr="008A2E0B">
        <w:rPr>
          <w:rStyle w:val="diff--ux1av"/>
          <w:color w:val="242424"/>
        </w:rPr>
        <w:t>з</w:t>
      </w:r>
      <w:r w:rsidRPr="008A2E0B">
        <w:rPr>
          <w:color w:val="242424"/>
        </w:rPr>
        <w:t>ни</w:t>
      </w:r>
      <w:r w:rsidRPr="008A2E0B">
        <w:rPr>
          <w:rStyle w:val="diff--ux1av"/>
          <w:color w:val="242424"/>
        </w:rPr>
        <w:t>й</w:t>
      </w:r>
      <w:r w:rsidRPr="008A2E0B">
        <w:rPr>
          <w:color w:val="242424"/>
        </w:rPr>
        <w:t xml:space="preserve"> </w:t>
      </w:r>
      <w:r w:rsidRPr="008A2E0B">
        <w:rPr>
          <w:rStyle w:val="diff--ux1av"/>
          <w:color w:val="242424"/>
        </w:rPr>
        <w:t>масштаб</w:t>
      </w:r>
      <w:r w:rsidRPr="008A2E0B">
        <w:rPr>
          <w:color w:val="242424"/>
        </w:rPr>
        <w:t xml:space="preserve"> </w:t>
      </w:r>
      <w:r w:rsidRPr="008A2E0B">
        <w:rPr>
          <w:rStyle w:val="diff--ux1av"/>
          <w:color w:val="242424"/>
        </w:rPr>
        <w:t>п</w:t>
      </w:r>
      <w:r w:rsidRPr="008A2E0B">
        <w:rPr>
          <w:color w:val="242424"/>
        </w:rPr>
        <w:t>р</w:t>
      </w:r>
      <w:r w:rsidRPr="008A2E0B">
        <w:rPr>
          <w:rStyle w:val="diff--ux1av"/>
          <w:color w:val="242424"/>
        </w:rPr>
        <w:t>облем</w:t>
      </w:r>
      <w:r w:rsidRPr="008A2E0B">
        <w:rPr>
          <w:color w:val="242424"/>
        </w:rPr>
        <w:t xml:space="preserve">и </w:t>
      </w:r>
      <w:r w:rsidRPr="008A2E0B">
        <w:rPr>
          <w:rStyle w:val="diff--ux1av"/>
          <w:color w:val="242424"/>
        </w:rPr>
        <w:t>для</w:t>
      </w:r>
      <w:r w:rsidRPr="008A2E0B">
        <w:rPr>
          <w:color w:val="242424"/>
        </w:rPr>
        <w:t xml:space="preserve"> </w:t>
      </w:r>
      <w:r w:rsidRPr="008A2E0B">
        <w:rPr>
          <w:rStyle w:val="diff--ux1av"/>
          <w:color w:val="242424"/>
        </w:rPr>
        <w:t>де</w:t>
      </w:r>
      <w:r w:rsidRPr="008A2E0B">
        <w:rPr>
          <w:color w:val="242424"/>
        </w:rPr>
        <w:t>р</w:t>
      </w:r>
      <w:r w:rsidRPr="008A2E0B">
        <w:rPr>
          <w:rStyle w:val="diff--ux1av"/>
          <w:color w:val="242424"/>
        </w:rPr>
        <w:t>жави</w:t>
      </w:r>
      <w:r w:rsidRPr="008A2E0B">
        <w:rPr>
          <w:color w:val="242424"/>
        </w:rPr>
        <w:t xml:space="preserve">, яка </w:t>
      </w:r>
      <w:r w:rsidRPr="008A2E0B">
        <w:rPr>
          <w:rStyle w:val="diff--ux1av"/>
          <w:color w:val="242424"/>
        </w:rPr>
        <w:t>має в</w:t>
      </w:r>
      <w:r w:rsidRPr="008A2E0B">
        <w:rPr>
          <w:color w:val="242424"/>
        </w:rPr>
        <w:t>и</w:t>
      </w:r>
      <w:r w:rsidRPr="008A2E0B">
        <w:rPr>
          <w:rStyle w:val="diff--ux1av"/>
          <w:color w:val="242424"/>
        </w:rPr>
        <w:t>рішув</w:t>
      </w:r>
      <w:r w:rsidRPr="008A2E0B">
        <w:rPr>
          <w:color w:val="242424"/>
        </w:rPr>
        <w:t>ат</w:t>
      </w:r>
      <w:r w:rsidRPr="008A2E0B">
        <w:rPr>
          <w:rStyle w:val="diff--ux1av"/>
          <w:color w:val="242424"/>
        </w:rPr>
        <w:t>и</w:t>
      </w:r>
      <w:r w:rsidRPr="008A2E0B">
        <w:rPr>
          <w:color w:val="242424"/>
        </w:rPr>
        <w:t xml:space="preserve"> </w:t>
      </w:r>
      <w:r w:rsidRPr="008A2E0B">
        <w:rPr>
          <w:rStyle w:val="diff--ux1av"/>
          <w:color w:val="242424"/>
        </w:rPr>
        <w:t>пит</w:t>
      </w:r>
      <w:r w:rsidRPr="008A2E0B">
        <w:rPr>
          <w:color w:val="242424"/>
        </w:rPr>
        <w:t>а</w:t>
      </w:r>
      <w:r w:rsidRPr="008A2E0B">
        <w:rPr>
          <w:rStyle w:val="diff--ux1av"/>
          <w:color w:val="242424"/>
        </w:rPr>
        <w:t>ння</w:t>
      </w:r>
      <w:r w:rsidRPr="008A2E0B">
        <w:rPr>
          <w:color w:val="242424"/>
        </w:rPr>
        <w:t xml:space="preserve"> і</w:t>
      </w:r>
      <w:r w:rsidRPr="008A2E0B">
        <w:rPr>
          <w:rStyle w:val="diff--ux1av"/>
          <w:color w:val="242424"/>
        </w:rPr>
        <w:t>н</w:t>
      </w:r>
      <w:r w:rsidRPr="008A2E0B">
        <w:rPr>
          <w:color w:val="242424"/>
        </w:rPr>
        <w:t>те</w:t>
      </w:r>
      <w:r w:rsidRPr="008A2E0B">
        <w:rPr>
          <w:rStyle w:val="diff--ux1av"/>
          <w:color w:val="242424"/>
        </w:rPr>
        <w:t>г</w:t>
      </w:r>
      <w:r w:rsidRPr="008A2E0B">
        <w:rPr>
          <w:color w:val="242424"/>
        </w:rPr>
        <w:t>ра</w:t>
      </w:r>
      <w:r w:rsidRPr="008A2E0B">
        <w:rPr>
          <w:rStyle w:val="diff--ux1av"/>
          <w:color w:val="242424"/>
        </w:rPr>
        <w:t>ц</w:t>
      </w:r>
      <w:r w:rsidRPr="008A2E0B">
        <w:rPr>
          <w:color w:val="242424"/>
        </w:rPr>
        <w:t>і</w:t>
      </w:r>
      <w:r w:rsidRPr="008A2E0B">
        <w:rPr>
          <w:rStyle w:val="diff--ux1av"/>
          <w:color w:val="242424"/>
        </w:rPr>
        <w:t>ї</w:t>
      </w:r>
      <w:r w:rsidRPr="008A2E0B">
        <w:rPr>
          <w:color w:val="242424"/>
        </w:rPr>
        <w:t xml:space="preserve"> та </w:t>
      </w:r>
      <w:r w:rsidRPr="008A2E0B">
        <w:rPr>
          <w:rStyle w:val="diff--ux1av"/>
          <w:color w:val="242424"/>
        </w:rPr>
        <w:t>п</w:t>
      </w:r>
      <w:r w:rsidRPr="008A2E0B">
        <w:rPr>
          <w:color w:val="242424"/>
        </w:rPr>
        <w:t>і</w:t>
      </w:r>
      <w:r w:rsidRPr="008A2E0B">
        <w:rPr>
          <w:rStyle w:val="diff--ux1av"/>
          <w:color w:val="242424"/>
        </w:rPr>
        <w:t>дтримки</w:t>
      </w:r>
      <w:r w:rsidRPr="008A2E0B">
        <w:rPr>
          <w:color w:val="242424"/>
        </w:rPr>
        <w:t xml:space="preserve"> </w:t>
      </w:r>
      <w:r w:rsidRPr="008A2E0B">
        <w:rPr>
          <w:rStyle w:val="diff--ux1av"/>
          <w:color w:val="242424"/>
        </w:rPr>
        <w:t>т</w:t>
      </w:r>
      <w:r w:rsidRPr="008A2E0B">
        <w:rPr>
          <w:color w:val="242424"/>
        </w:rPr>
        <w:t>а</w:t>
      </w:r>
      <w:r w:rsidRPr="008A2E0B">
        <w:rPr>
          <w:rStyle w:val="diff--ux1av"/>
          <w:color w:val="242424"/>
        </w:rPr>
        <w:t>к</w:t>
      </w:r>
      <w:r w:rsidRPr="008A2E0B">
        <w:rPr>
          <w:color w:val="242424"/>
        </w:rPr>
        <w:t>и</w:t>
      </w:r>
      <w:r w:rsidRPr="008A2E0B">
        <w:rPr>
          <w:rStyle w:val="diff--ux1av"/>
          <w:color w:val="242424"/>
        </w:rPr>
        <w:t>х</w:t>
      </w:r>
      <w:r w:rsidRPr="008A2E0B">
        <w:rPr>
          <w:color w:val="242424"/>
        </w:rPr>
        <w:t xml:space="preserve"> </w:t>
      </w:r>
      <w:r w:rsidRPr="008A2E0B">
        <w:rPr>
          <w:rStyle w:val="diff--ux1av"/>
          <w:color w:val="242424"/>
        </w:rPr>
        <w:t>гр</w:t>
      </w:r>
      <w:r w:rsidRPr="008A2E0B">
        <w:rPr>
          <w:color w:val="242424"/>
        </w:rPr>
        <w:t>о</w:t>
      </w:r>
      <w:r w:rsidRPr="008A2E0B">
        <w:rPr>
          <w:rStyle w:val="diff--ux1av"/>
          <w:color w:val="242424"/>
        </w:rPr>
        <w:t>м</w:t>
      </w:r>
      <w:r w:rsidRPr="008A2E0B">
        <w:rPr>
          <w:color w:val="242424"/>
        </w:rPr>
        <w:t>а</w:t>
      </w:r>
      <w:r w:rsidRPr="008A2E0B">
        <w:rPr>
          <w:rStyle w:val="diff--ux1av"/>
          <w:color w:val="242424"/>
        </w:rPr>
        <w:t>дя</w:t>
      </w:r>
      <w:r w:rsidRPr="008A2E0B">
        <w:rPr>
          <w:color w:val="242424"/>
        </w:rPr>
        <w:t xml:space="preserve">н </w:t>
      </w:r>
      <w:r w:rsidRPr="008A2E0B">
        <w:rPr>
          <w:rStyle w:val="diff--ux1av"/>
          <w:color w:val="242424"/>
        </w:rPr>
        <w:t>у</w:t>
      </w:r>
      <w:r w:rsidRPr="008A2E0B">
        <w:rPr>
          <w:color w:val="242424"/>
        </w:rPr>
        <w:t xml:space="preserve"> </w:t>
      </w:r>
      <w:r w:rsidRPr="008A2E0B">
        <w:rPr>
          <w:rStyle w:val="diff--ux1av"/>
          <w:color w:val="242424"/>
        </w:rPr>
        <w:t>су</w:t>
      </w:r>
      <w:r w:rsidRPr="008A2E0B">
        <w:rPr>
          <w:color w:val="242424"/>
        </w:rPr>
        <w:t>с</w:t>
      </w:r>
      <w:r w:rsidRPr="008A2E0B">
        <w:rPr>
          <w:rStyle w:val="diff--ux1av"/>
          <w:color w:val="242424"/>
        </w:rPr>
        <w:t>пільст</w:t>
      </w:r>
      <w:r w:rsidRPr="008A2E0B">
        <w:rPr>
          <w:color w:val="242424"/>
        </w:rPr>
        <w:t>ві</w:t>
      </w:r>
      <w:r w:rsidRPr="008A2E0B">
        <w:rPr>
          <w:rStyle w:val="diff--ux1av"/>
          <w:color w:val="242424"/>
        </w:rPr>
        <w:t xml:space="preserve">. </w:t>
      </w:r>
    </w:p>
    <w:p w14:paraId="48E531CC" w14:textId="77777777" w:rsidR="001E51C4" w:rsidRPr="008A2E0B" w:rsidRDefault="001E51C4" w:rsidP="008A2E0B">
      <w:pPr>
        <w:pStyle w:val="a3"/>
        <w:spacing w:line="360" w:lineRule="auto"/>
        <w:ind w:left="-567" w:firstLine="851"/>
        <w:rPr>
          <w:color w:val="242424"/>
        </w:rPr>
      </w:pPr>
      <w:r w:rsidRPr="008A2E0B">
        <w:rPr>
          <w:rStyle w:val="diff--ux1av"/>
          <w:color w:val="242424"/>
        </w:rPr>
        <w:t>Ситу</w:t>
      </w:r>
      <w:r w:rsidRPr="008A2E0B">
        <w:rPr>
          <w:color w:val="242424"/>
        </w:rPr>
        <w:t>а</w:t>
      </w:r>
      <w:r w:rsidRPr="008A2E0B">
        <w:rPr>
          <w:rStyle w:val="diff--ux1av"/>
          <w:color w:val="242424"/>
        </w:rPr>
        <w:t>ці</w:t>
      </w:r>
      <w:r w:rsidRPr="008A2E0B">
        <w:rPr>
          <w:color w:val="242424"/>
        </w:rPr>
        <w:t>я</w:t>
      </w:r>
      <w:r w:rsidRPr="008A2E0B">
        <w:rPr>
          <w:rStyle w:val="diff--ux1av"/>
          <w:color w:val="242424"/>
        </w:rPr>
        <w:t xml:space="preserve"> лише загострилася у 2024</w:t>
      </w:r>
      <w:r w:rsidRPr="008A2E0B">
        <w:rPr>
          <w:color w:val="242424"/>
        </w:rPr>
        <w:t xml:space="preserve"> </w:t>
      </w:r>
      <w:r w:rsidRPr="008A2E0B">
        <w:rPr>
          <w:rStyle w:val="diff--ux1av"/>
          <w:color w:val="242424"/>
        </w:rPr>
        <w:t xml:space="preserve">році, адже, за даними Об’єднання </w:t>
      </w:r>
      <w:r w:rsidRPr="008A2E0B">
        <w:rPr>
          <w:color w:val="242424"/>
        </w:rPr>
        <w:t xml:space="preserve">організацій роботодавців України, що </w:t>
      </w:r>
      <w:r w:rsidRPr="008A2E0B">
        <w:rPr>
          <w:rStyle w:val="diff--ux1av"/>
          <w:color w:val="242424"/>
        </w:rPr>
        <w:t>спир</w:t>
      </w:r>
      <w:r w:rsidRPr="008A2E0B">
        <w:rPr>
          <w:color w:val="242424"/>
        </w:rPr>
        <w:t>ає</w:t>
      </w:r>
      <w:r w:rsidRPr="008A2E0B">
        <w:rPr>
          <w:rStyle w:val="diff--ux1av"/>
          <w:color w:val="242424"/>
        </w:rPr>
        <w:t>тьс</w:t>
      </w:r>
      <w:r w:rsidRPr="008A2E0B">
        <w:rPr>
          <w:color w:val="242424"/>
        </w:rPr>
        <w:t xml:space="preserve">я на </w:t>
      </w:r>
      <w:r w:rsidRPr="008A2E0B">
        <w:rPr>
          <w:rStyle w:val="diff--ux1av"/>
          <w:color w:val="242424"/>
        </w:rPr>
        <w:t>дані</w:t>
      </w:r>
      <w:r w:rsidRPr="008A2E0B">
        <w:rPr>
          <w:color w:val="242424"/>
        </w:rPr>
        <w:t xml:space="preserve"> </w:t>
      </w:r>
      <w:r w:rsidRPr="008A2E0B">
        <w:rPr>
          <w:rStyle w:val="diff--ux1av"/>
          <w:color w:val="242424"/>
        </w:rPr>
        <w:t>На</w:t>
      </w:r>
      <w:r w:rsidRPr="008A2E0B">
        <w:rPr>
          <w:color w:val="242424"/>
        </w:rPr>
        <w:t>ці</w:t>
      </w:r>
      <w:r w:rsidRPr="008A2E0B">
        <w:rPr>
          <w:rStyle w:val="diff--ux1av"/>
          <w:color w:val="242424"/>
        </w:rPr>
        <w:t>он</w:t>
      </w:r>
      <w:r w:rsidRPr="008A2E0B">
        <w:rPr>
          <w:color w:val="242424"/>
        </w:rPr>
        <w:t>ально</w:t>
      </w:r>
      <w:r w:rsidRPr="008A2E0B">
        <w:rPr>
          <w:rStyle w:val="diff--ux1av"/>
          <w:color w:val="242424"/>
        </w:rPr>
        <w:t>ї</w:t>
      </w:r>
      <w:r w:rsidRPr="008A2E0B">
        <w:rPr>
          <w:color w:val="242424"/>
        </w:rPr>
        <w:t xml:space="preserve"> с</w:t>
      </w:r>
      <w:r w:rsidRPr="008A2E0B">
        <w:rPr>
          <w:rStyle w:val="diff--ux1av"/>
          <w:color w:val="242424"/>
        </w:rPr>
        <w:t>л</w:t>
      </w:r>
      <w:r w:rsidRPr="008A2E0B">
        <w:rPr>
          <w:color w:val="242424"/>
        </w:rPr>
        <w:t>у</w:t>
      </w:r>
      <w:r w:rsidRPr="008A2E0B">
        <w:rPr>
          <w:rStyle w:val="diff--ux1av"/>
          <w:color w:val="242424"/>
        </w:rPr>
        <w:t>жби</w:t>
      </w:r>
      <w:r w:rsidRPr="008A2E0B">
        <w:rPr>
          <w:color w:val="242424"/>
        </w:rPr>
        <w:t xml:space="preserve"> </w:t>
      </w:r>
      <w:r w:rsidRPr="008A2E0B">
        <w:rPr>
          <w:rStyle w:val="diff--ux1av"/>
          <w:color w:val="242424"/>
        </w:rPr>
        <w:t>зд</w:t>
      </w:r>
      <w:r w:rsidRPr="008A2E0B">
        <w:rPr>
          <w:color w:val="242424"/>
        </w:rPr>
        <w:t>о</w:t>
      </w:r>
      <w:r w:rsidRPr="008A2E0B">
        <w:rPr>
          <w:rStyle w:val="diff--ux1av"/>
          <w:color w:val="242424"/>
        </w:rPr>
        <w:t>ров’я</w:t>
      </w:r>
      <w:r w:rsidRPr="008A2E0B">
        <w:rPr>
          <w:color w:val="242424"/>
        </w:rPr>
        <w:t xml:space="preserve"> </w:t>
      </w:r>
      <w:r w:rsidRPr="008A2E0B">
        <w:rPr>
          <w:rStyle w:val="diff--ux1av"/>
          <w:color w:val="242424"/>
        </w:rPr>
        <w:t>Укр</w:t>
      </w:r>
      <w:r w:rsidRPr="008A2E0B">
        <w:rPr>
          <w:color w:val="242424"/>
        </w:rPr>
        <w:t>а</w:t>
      </w:r>
      <w:r w:rsidRPr="008A2E0B">
        <w:rPr>
          <w:rStyle w:val="diff--ux1av"/>
          <w:color w:val="242424"/>
        </w:rPr>
        <w:t>їни</w:t>
      </w:r>
      <w:r w:rsidRPr="008A2E0B">
        <w:rPr>
          <w:color w:val="242424"/>
        </w:rPr>
        <w:t xml:space="preserve"> </w:t>
      </w:r>
      <w:r w:rsidRPr="008A2E0B">
        <w:rPr>
          <w:rStyle w:val="diff--ux1av"/>
          <w:color w:val="242424"/>
        </w:rPr>
        <w:t>(НСЗУ),</w:t>
      </w:r>
      <w:r w:rsidRPr="008A2E0B">
        <w:rPr>
          <w:color w:val="242424"/>
        </w:rPr>
        <w:t xml:space="preserve"> </w:t>
      </w:r>
      <w:r w:rsidRPr="008A2E0B">
        <w:rPr>
          <w:rStyle w:val="diff--ux1av"/>
          <w:color w:val="242424"/>
        </w:rPr>
        <w:t>кількість</w:t>
      </w:r>
      <w:r w:rsidRPr="008A2E0B">
        <w:rPr>
          <w:color w:val="242424"/>
        </w:rPr>
        <w:t xml:space="preserve"> </w:t>
      </w:r>
      <w:r w:rsidRPr="008A2E0B">
        <w:rPr>
          <w:rStyle w:val="diff--ux1av"/>
          <w:color w:val="242424"/>
        </w:rPr>
        <w:t>н</w:t>
      </w:r>
      <w:r w:rsidRPr="008A2E0B">
        <w:rPr>
          <w:color w:val="242424"/>
        </w:rPr>
        <w:t>ов</w:t>
      </w:r>
      <w:r w:rsidRPr="008A2E0B">
        <w:rPr>
          <w:rStyle w:val="diff--ux1av"/>
          <w:color w:val="242424"/>
        </w:rPr>
        <w:t>их</w:t>
      </w:r>
      <w:r w:rsidRPr="008A2E0B">
        <w:rPr>
          <w:color w:val="242424"/>
        </w:rPr>
        <w:t xml:space="preserve"> </w:t>
      </w:r>
      <w:r w:rsidRPr="008A2E0B">
        <w:rPr>
          <w:rStyle w:val="diff--ux1av"/>
          <w:color w:val="242424"/>
        </w:rPr>
        <w:t>в</w:t>
      </w:r>
      <w:r w:rsidRPr="008A2E0B">
        <w:rPr>
          <w:color w:val="242424"/>
        </w:rPr>
        <w:t>и</w:t>
      </w:r>
      <w:r w:rsidRPr="008A2E0B">
        <w:rPr>
          <w:rStyle w:val="diff--ux1av"/>
          <w:color w:val="242424"/>
        </w:rPr>
        <w:t>падк</w:t>
      </w:r>
      <w:r w:rsidRPr="008A2E0B">
        <w:rPr>
          <w:color w:val="242424"/>
        </w:rPr>
        <w:t>і</w:t>
      </w:r>
      <w:r w:rsidRPr="008A2E0B">
        <w:rPr>
          <w:rStyle w:val="diff--ux1av"/>
          <w:color w:val="242424"/>
        </w:rPr>
        <w:t>в</w:t>
      </w:r>
      <w:r w:rsidRPr="008A2E0B">
        <w:rPr>
          <w:color w:val="242424"/>
        </w:rPr>
        <w:t xml:space="preserve"> </w:t>
      </w:r>
      <w:r w:rsidRPr="008A2E0B">
        <w:rPr>
          <w:rStyle w:val="diff--ux1av"/>
          <w:color w:val="242424"/>
        </w:rPr>
        <w:t>ви</w:t>
      </w:r>
      <w:r w:rsidRPr="008A2E0B">
        <w:rPr>
          <w:color w:val="242424"/>
        </w:rPr>
        <w:t>з</w:t>
      </w:r>
      <w:r w:rsidRPr="008A2E0B">
        <w:rPr>
          <w:rStyle w:val="diff--ux1av"/>
          <w:color w:val="242424"/>
        </w:rPr>
        <w:t>на</w:t>
      </w:r>
      <w:r w:rsidRPr="008A2E0B">
        <w:rPr>
          <w:color w:val="242424"/>
        </w:rPr>
        <w:t>н</w:t>
      </w:r>
      <w:r w:rsidRPr="008A2E0B">
        <w:rPr>
          <w:rStyle w:val="diff--ux1av"/>
          <w:color w:val="242424"/>
        </w:rPr>
        <w:t xml:space="preserve">ня </w:t>
      </w:r>
      <w:r w:rsidRPr="008A2E0B">
        <w:rPr>
          <w:color w:val="242424"/>
        </w:rPr>
        <w:t>ін</w:t>
      </w:r>
      <w:r w:rsidRPr="008A2E0B">
        <w:rPr>
          <w:rStyle w:val="diff--ux1av"/>
          <w:color w:val="242424"/>
        </w:rPr>
        <w:t>вал</w:t>
      </w:r>
      <w:r w:rsidRPr="008A2E0B">
        <w:rPr>
          <w:color w:val="242424"/>
        </w:rPr>
        <w:t>і</w:t>
      </w:r>
      <w:r w:rsidRPr="008A2E0B">
        <w:rPr>
          <w:rStyle w:val="diff--ux1av"/>
          <w:color w:val="242424"/>
        </w:rPr>
        <w:t>дно</w:t>
      </w:r>
      <w:r w:rsidRPr="008A2E0B">
        <w:rPr>
          <w:color w:val="242424"/>
        </w:rPr>
        <w:t xml:space="preserve">сті зросла </w:t>
      </w:r>
      <w:r w:rsidRPr="008A2E0B">
        <w:rPr>
          <w:rStyle w:val="diff--ux1av"/>
          <w:color w:val="242424"/>
        </w:rPr>
        <w:t>ще</w:t>
      </w:r>
      <w:r w:rsidRPr="008A2E0B">
        <w:rPr>
          <w:color w:val="242424"/>
        </w:rPr>
        <w:t xml:space="preserve"> </w:t>
      </w:r>
      <w:r w:rsidRPr="008A2E0B">
        <w:rPr>
          <w:rStyle w:val="diff--ux1av"/>
          <w:color w:val="242424"/>
        </w:rPr>
        <w:t>більше</w:t>
      </w:r>
      <w:r w:rsidRPr="008A2E0B">
        <w:rPr>
          <w:color w:val="242424"/>
        </w:rPr>
        <w:t xml:space="preserve"> </w:t>
      </w:r>
      <w:r w:rsidRPr="008A2E0B">
        <w:rPr>
          <w:rStyle w:val="diff--ux1av"/>
          <w:color w:val="242424"/>
        </w:rPr>
        <w:t>і</w:t>
      </w:r>
      <w:r w:rsidRPr="008A2E0B">
        <w:rPr>
          <w:color w:val="242424"/>
        </w:rPr>
        <w:t xml:space="preserve"> </w:t>
      </w:r>
      <w:r w:rsidRPr="008A2E0B">
        <w:rPr>
          <w:rStyle w:val="diff--ux1av"/>
          <w:color w:val="242424"/>
        </w:rPr>
        <w:t>перев</w:t>
      </w:r>
      <w:r w:rsidRPr="008A2E0B">
        <w:rPr>
          <w:color w:val="242424"/>
        </w:rPr>
        <w:t>и</w:t>
      </w:r>
      <w:r w:rsidRPr="008A2E0B">
        <w:rPr>
          <w:rStyle w:val="diff--ux1av"/>
          <w:color w:val="242424"/>
        </w:rPr>
        <w:t>щила</w:t>
      </w:r>
      <w:r w:rsidRPr="008A2E0B">
        <w:rPr>
          <w:color w:val="242424"/>
        </w:rPr>
        <w:t xml:space="preserve"> </w:t>
      </w:r>
      <w:r w:rsidRPr="008A2E0B">
        <w:rPr>
          <w:rStyle w:val="diff--ux1av"/>
          <w:color w:val="242424"/>
        </w:rPr>
        <w:t>п</w:t>
      </w:r>
      <w:r w:rsidRPr="008A2E0B">
        <w:rPr>
          <w:color w:val="242424"/>
        </w:rPr>
        <w:t>о</w:t>
      </w:r>
      <w:r w:rsidRPr="008A2E0B">
        <w:rPr>
          <w:rStyle w:val="diff--ux1av"/>
          <w:color w:val="242424"/>
        </w:rPr>
        <w:t>значку</w:t>
      </w:r>
      <w:r w:rsidRPr="008A2E0B">
        <w:rPr>
          <w:color w:val="242424"/>
        </w:rPr>
        <w:t xml:space="preserve"> </w:t>
      </w:r>
      <w:r w:rsidRPr="008A2E0B">
        <w:rPr>
          <w:rStyle w:val="diff--ux1av"/>
          <w:color w:val="242424"/>
        </w:rPr>
        <w:t xml:space="preserve">у 265 тисяч осіб. Важливою деталлю є те, </w:t>
      </w:r>
      <w:r w:rsidRPr="008A2E0B">
        <w:rPr>
          <w:color w:val="242424"/>
        </w:rPr>
        <w:t>що с</w:t>
      </w:r>
      <w:r w:rsidRPr="008A2E0B">
        <w:rPr>
          <w:rStyle w:val="diff--ux1av"/>
          <w:color w:val="242424"/>
        </w:rPr>
        <w:t>еред</w:t>
      </w:r>
      <w:r w:rsidRPr="008A2E0B">
        <w:rPr>
          <w:color w:val="242424"/>
        </w:rPr>
        <w:t xml:space="preserve"> </w:t>
      </w:r>
      <w:r w:rsidRPr="008A2E0B">
        <w:rPr>
          <w:rStyle w:val="diff--ux1av"/>
          <w:color w:val="242424"/>
        </w:rPr>
        <w:t>цієї г</w:t>
      </w:r>
      <w:r w:rsidRPr="008A2E0B">
        <w:rPr>
          <w:color w:val="242424"/>
        </w:rPr>
        <w:t>р</w:t>
      </w:r>
      <w:r w:rsidRPr="008A2E0B">
        <w:rPr>
          <w:rStyle w:val="diff--ux1av"/>
          <w:color w:val="242424"/>
        </w:rPr>
        <w:t>уп</w:t>
      </w:r>
      <w:r w:rsidRPr="008A2E0B">
        <w:rPr>
          <w:color w:val="242424"/>
        </w:rPr>
        <w:t>и</w:t>
      </w:r>
      <w:r w:rsidRPr="008A2E0B">
        <w:rPr>
          <w:rStyle w:val="diff--ux1av"/>
          <w:color w:val="242424"/>
        </w:rPr>
        <w:t xml:space="preserve"> </w:t>
      </w:r>
      <w:r w:rsidRPr="008A2E0B">
        <w:rPr>
          <w:color w:val="242424"/>
        </w:rPr>
        <w:t>зн</w:t>
      </w:r>
      <w:r w:rsidRPr="008A2E0B">
        <w:rPr>
          <w:rStyle w:val="diff--ux1av"/>
          <w:color w:val="242424"/>
        </w:rPr>
        <w:t>ачну</w:t>
      </w:r>
      <w:r w:rsidRPr="008A2E0B">
        <w:rPr>
          <w:color w:val="242424"/>
        </w:rPr>
        <w:t xml:space="preserve"> </w:t>
      </w:r>
      <w:r w:rsidRPr="008A2E0B">
        <w:rPr>
          <w:rStyle w:val="diff--ux1av"/>
          <w:color w:val="242424"/>
        </w:rPr>
        <w:t>частку</w:t>
      </w:r>
      <w:r w:rsidRPr="008A2E0B">
        <w:rPr>
          <w:color w:val="242424"/>
        </w:rPr>
        <w:t xml:space="preserve"> </w:t>
      </w:r>
      <w:r w:rsidRPr="008A2E0B">
        <w:rPr>
          <w:rStyle w:val="diff--ux1av"/>
          <w:color w:val="242424"/>
        </w:rPr>
        <w:t>стано</w:t>
      </w:r>
      <w:r w:rsidRPr="008A2E0B">
        <w:rPr>
          <w:color w:val="242424"/>
        </w:rPr>
        <w:t>в</w:t>
      </w:r>
      <w:r w:rsidRPr="008A2E0B">
        <w:rPr>
          <w:rStyle w:val="diff--ux1av"/>
          <w:color w:val="242424"/>
        </w:rPr>
        <w:t>лять</w:t>
      </w:r>
      <w:r w:rsidRPr="008A2E0B">
        <w:rPr>
          <w:color w:val="242424"/>
        </w:rPr>
        <w:t xml:space="preserve"> </w:t>
      </w:r>
      <w:r w:rsidRPr="008A2E0B">
        <w:rPr>
          <w:rStyle w:val="diff--ux1av"/>
          <w:color w:val="242424"/>
        </w:rPr>
        <w:t>війс</w:t>
      </w:r>
      <w:r w:rsidRPr="008A2E0B">
        <w:rPr>
          <w:color w:val="242424"/>
        </w:rPr>
        <w:t>ь</w:t>
      </w:r>
      <w:r w:rsidRPr="008A2E0B">
        <w:rPr>
          <w:rStyle w:val="diff--ux1av"/>
          <w:color w:val="242424"/>
        </w:rPr>
        <w:t>к</w:t>
      </w:r>
      <w:r w:rsidRPr="008A2E0B">
        <w:rPr>
          <w:color w:val="242424"/>
        </w:rPr>
        <w:t>о</w:t>
      </w:r>
      <w:r w:rsidRPr="008A2E0B">
        <w:rPr>
          <w:rStyle w:val="diff--ux1av"/>
          <w:color w:val="242424"/>
        </w:rPr>
        <w:t>вос</w:t>
      </w:r>
      <w:r w:rsidRPr="008A2E0B">
        <w:rPr>
          <w:color w:val="242424"/>
        </w:rPr>
        <w:t>л</w:t>
      </w:r>
      <w:r w:rsidRPr="008A2E0B">
        <w:rPr>
          <w:rStyle w:val="diff--ux1av"/>
          <w:color w:val="242424"/>
        </w:rPr>
        <w:t>ужб</w:t>
      </w:r>
      <w:r w:rsidRPr="008A2E0B">
        <w:rPr>
          <w:color w:val="242424"/>
        </w:rPr>
        <w:t>о</w:t>
      </w:r>
      <w:r w:rsidRPr="008A2E0B">
        <w:rPr>
          <w:rStyle w:val="diff--ux1av"/>
          <w:color w:val="242424"/>
        </w:rPr>
        <w:t>вц</w:t>
      </w:r>
      <w:r w:rsidRPr="008A2E0B">
        <w:rPr>
          <w:color w:val="242424"/>
        </w:rPr>
        <w:t>і та ц</w:t>
      </w:r>
      <w:r w:rsidRPr="008A2E0B">
        <w:rPr>
          <w:rStyle w:val="diff--ux1av"/>
          <w:color w:val="242424"/>
        </w:rPr>
        <w:t>ив</w:t>
      </w:r>
      <w:r w:rsidRPr="008A2E0B">
        <w:rPr>
          <w:color w:val="242424"/>
        </w:rPr>
        <w:t>і</w:t>
      </w:r>
      <w:r w:rsidRPr="008A2E0B">
        <w:rPr>
          <w:rStyle w:val="diff--ux1av"/>
          <w:color w:val="242424"/>
        </w:rPr>
        <w:t>льне</w:t>
      </w:r>
      <w:r w:rsidRPr="008A2E0B">
        <w:rPr>
          <w:color w:val="242424"/>
        </w:rPr>
        <w:t xml:space="preserve"> </w:t>
      </w:r>
      <w:r w:rsidRPr="008A2E0B">
        <w:rPr>
          <w:rStyle w:val="diff--ux1av"/>
          <w:color w:val="242424"/>
        </w:rPr>
        <w:t>на</w:t>
      </w:r>
      <w:r w:rsidRPr="008A2E0B">
        <w:rPr>
          <w:color w:val="242424"/>
        </w:rPr>
        <w:t>с</w:t>
      </w:r>
      <w:r w:rsidRPr="008A2E0B">
        <w:rPr>
          <w:rStyle w:val="diff--ux1av"/>
          <w:color w:val="242424"/>
        </w:rPr>
        <w:t>еле</w:t>
      </w:r>
      <w:r w:rsidRPr="008A2E0B">
        <w:rPr>
          <w:color w:val="242424"/>
        </w:rPr>
        <w:t>н</w:t>
      </w:r>
      <w:r w:rsidRPr="008A2E0B">
        <w:rPr>
          <w:rStyle w:val="diff--ux1av"/>
          <w:color w:val="242424"/>
        </w:rPr>
        <w:t>ня,</w:t>
      </w:r>
      <w:r w:rsidRPr="008A2E0B">
        <w:rPr>
          <w:color w:val="242424"/>
        </w:rPr>
        <w:t xml:space="preserve"> </w:t>
      </w:r>
      <w:r w:rsidRPr="008A2E0B">
        <w:rPr>
          <w:rStyle w:val="diff--ux1av"/>
          <w:color w:val="242424"/>
        </w:rPr>
        <w:t>як</w:t>
      </w:r>
      <w:r w:rsidRPr="008A2E0B">
        <w:rPr>
          <w:color w:val="242424"/>
        </w:rPr>
        <w:t>е</w:t>
      </w:r>
      <w:r w:rsidRPr="008A2E0B">
        <w:rPr>
          <w:rStyle w:val="diff--ux1av"/>
          <w:color w:val="242424"/>
        </w:rPr>
        <w:t xml:space="preserve"> постр</w:t>
      </w:r>
      <w:r w:rsidRPr="008A2E0B">
        <w:rPr>
          <w:color w:val="242424"/>
        </w:rPr>
        <w:t>а</w:t>
      </w:r>
      <w:r w:rsidRPr="008A2E0B">
        <w:rPr>
          <w:rStyle w:val="diff--ux1av"/>
          <w:color w:val="242424"/>
        </w:rPr>
        <w:t>ждало</w:t>
      </w:r>
      <w:r w:rsidRPr="008A2E0B">
        <w:rPr>
          <w:color w:val="242424"/>
        </w:rPr>
        <w:t xml:space="preserve"> </w:t>
      </w:r>
      <w:r w:rsidRPr="008A2E0B">
        <w:rPr>
          <w:rStyle w:val="diff--ux1av"/>
          <w:color w:val="242424"/>
        </w:rPr>
        <w:t>через р</w:t>
      </w:r>
      <w:r w:rsidRPr="008A2E0B">
        <w:rPr>
          <w:color w:val="242424"/>
        </w:rPr>
        <w:t xml:space="preserve">ани та </w:t>
      </w:r>
      <w:r w:rsidRPr="008A2E0B">
        <w:rPr>
          <w:rStyle w:val="diff--ux1av"/>
          <w:color w:val="242424"/>
        </w:rPr>
        <w:t>к</w:t>
      </w:r>
      <w:r w:rsidRPr="008A2E0B">
        <w:rPr>
          <w:color w:val="242424"/>
        </w:rPr>
        <w:t>а</w:t>
      </w:r>
      <w:r w:rsidRPr="008A2E0B">
        <w:rPr>
          <w:rStyle w:val="diff--ux1av"/>
          <w:color w:val="242424"/>
        </w:rPr>
        <w:t>лі</w:t>
      </w:r>
      <w:r w:rsidRPr="008A2E0B">
        <w:rPr>
          <w:color w:val="242424"/>
        </w:rPr>
        <w:t>ц</w:t>
      </w:r>
      <w:r w:rsidRPr="008A2E0B">
        <w:rPr>
          <w:rStyle w:val="diff--ux1av"/>
          <w:color w:val="242424"/>
        </w:rPr>
        <w:t>т</w:t>
      </w:r>
      <w:r w:rsidRPr="008A2E0B">
        <w:rPr>
          <w:color w:val="242424"/>
        </w:rPr>
        <w:t>ва</w:t>
      </w:r>
      <w:r w:rsidRPr="008A2E0B">
        <w:rPr>
          <w:rStyle w:val="diff--ux1av"/>
          <w:color w:val="242424"/>
        </w:rPr>
        <w:t>, о</w:t>
      </w:r>
      <w:r w:rsidRPr="008A2E0B">
        <w:rPr>
          <w:color w:val="242424"/>
        </w:rPr>
        <w:t>т</w:t>
      </w:r>
      <w:r w:rsidRPr="008A2E0B">
        <w:rPr>
          <w:rStyle w:val="diff--ux1av"/>
          <w:color w:val="242424"/>
        </w:rPr>
        <w:t>рим</w:t>
      </w:r>
      <w:r w:rsidRPr="008A2E0B">
        <w:rPr>
          <w:color w:val="242424"/>
        </w:rPr>
        <w:t>ан</w:t>
      </w:r>
      <w:r w:rsidRPr="008A2E0B">
        <w:rPr>
          <w:rStyle w:val="diff--ux1av"/>
          <w:color w:val="242424"/>
        </w:rPr>
        <w:t>і в</w:t>
      </w:r>
      <w:r w:rsidRPr="008A2E0B">
        <w:rPr>
          <w:color w:val="242424"/>
        </w:rPr>
        <w:t>н</w:t>
      </w:r>
      <w:r w:rsidRPr="008A2E0B">
        <w:rPr>
          <w:rStyle w:val="diff--ux1av"/>
          <w:color w:val="242424"/>
        </w:rPr>
        <w:t>аслідок бойових дій</w:t>
      </w:r>
      <w:r w:rsidRPr="008A2E0B">
        <w:rPr>
          <w:color w:val="242424"/>
        </w:rPr>
        <w:t>.</w:t>
      </w:r>
      <w:r w:rsidRPr="008A2E0B">
        <w:rPr>
          <w:rStyle w:val="diff--ux1av"/>
          <w:color w:val="242424"/>
        </w:rPr>
        <w:t xml:space="preserve"> Така висока кількість нових інвалідів, особливо серед працездатного населення, створює серйозний тиск на систему соціального забезпечення, яка має адаптуватися до нових викликів.</w:t>
      </w:r>
      <w:r w:rsidRPr="008A2E0B">
        <w:rPr>
          <w:color w:val="242424"/>
        </w:rPr>
        <w:t xml:space="preserve"> </w:t>
      </w:r>
    </w:p>
    <w:p w14:paraId="1BB43FEB" w14:textId="77777777" w:rsidR="001E51C4" w:rsidRPr="008A2E0B" w:rsidRDefault="001E51C4" w:rsidP="008A2E0B">
      <w:pPr>
        <w:pStyle w:val="a3"/>
        <w:spacing w:line="360" w:lineRule="auto"/>
        <w:ind w:left="-567" w:firstLine="851"/>
        <w:rPr>
          <w:rStyle w:val="diff--ux1av"/>
          <w:color w:val="242424"/>
        </w:rPr>
      </w:pPr>
      <w:r w:rsidRPr="008A2E0B">
        <w:rPr>
          <w:rStyle w:val="diff--ux1av"/>
          <w:color w:val="242424"/>
        </w:rPr>
        <w:t>Загалом, у період між 2019 і 2023 роками чисельність осіб з інвалідністю на території України збільшилася на понад 340 тисяч осіб. Це означає, що приріст становив приблизно 12,8% від загальної кількості таких осіб на початок 2019 року. Статистика Міністерства охорони здоров’я України вказує на необхідність термінового перегляду існуючих механізмів соціального захисту для забезпечення належної підтримки і допомоги таким громадянам. Особливої уваги вимагає удосконалення системи реабілітаційних послуг, розширення можливостей доступу до якісної освіти для людей з обмеженими фізичними можливостями та створення умов для їхнього повноцінного працевлаштування.</w:t>
      </w:r>
    </w:p>
    <w:p w14:paraId="6D04E7EB" w14:textId="77777777" w:rsidR="001E51C4" w:rsidRPr="008A2E0B" w:rsidRDefault="001E51C4" w:rsidP="008A2E0B">
      <w:pPr>
        <w:pStyle w:val="a3"/>
        <w:spacing w:line="360" w:lineRule="auto"/>
        <w:ind w:left="-567" w:firstLine="851"/>
        <w:rPr>
          <w:color w:val="242424"/>
        </w:rPr>
      </w:pPr>
      <w:r w:rsidRPr="008A2E0B">
        <w:rPr>
          <w:color w:val="242424"/>
        </w:rPr>
        <w:t xml:space="preserve">Працевлаштування осіб з інвалідністю </w:t>
      </w:r>
      <w:r w:rsidRPr="008A2E0B">
        <w:rPr>
          <w:rStyle w:val="diff--ux1av"/>
          <w:color w:val="242424"/>
        </w:rPr>
        <w:t>є</w:t>
      </w:r>
      <w:r w:rsidRPr="008A2E0B">
        <w:rPr>
          <w:color w:val="242424"/>
        </w:rPr>
        <w:t xml:space="preserve"> </w:t>
      </w:r>
      <w:r w:rsidRPr="008A2E0B">
        <w:rPr>
          <w:rStyle w:val="diff--ux1av"/>
          <w:color w:val="242424"/>
        </w:rPr>
        <w:t>на</w:t>
      </w:r>
      <w:r w:rsidRPr="008A2E0B">
        <w:rPr>
          <w:color w:val="242424"/>
        </w:rPr>
        <w:t>д</w:t>
      </w:r>
      <w:r w:rsidRPr="008A2E0B">
        <w:rPr>
          <w:rStyle w:val="diff--ux1av"/>
          <w:color w:val="242424"/>
        </w:rPr>
        <w:t>зв</w:t>
      </w:r>
      <w:r w:rsidRPr="008A2E0B">
        <w:rPr>
          <w:color w:val="242424"/>
        </w:rPr>
        <w:t>и</w:t>
      </w:r>
      <w:r w:rsidRPr="008A2E0B">
        <w:rPr>
          <w:rStyle w:val="diff--ux1av"/>
          <w:color w:val="242424"/>
        </w:rPr>
        <w:t>чай</w:t>
      </w:r>
      <w:r w:rsidRPr="008A2E0B">
        <w:rPr>
          <w:color w:val="242424"/>
        </w:rPr>
        <w:t>н</w:t>
      </w:r>
      <w:r w:rsidRPr="008A2E0B">
        <w:rPr>
          <w:rStyle w:val="diff--ux1av"/>
          <w:color w:val="242424"/>
        </w:rPr>
        <w:t>о</w:t>
      </w:r>
      <w:r w:rsidRPr="008A2E0B">
        <w:rPr>
          <w:color w:val="242424"/>
        </w:rPr>
        <w:t xml:space="preserve"> </w:t>
      </w:r>
      <w:r w:rsidRPr="008A2E0B">
        <w:rPr>
          <w:rStyle w:val="diff--ux1av"/>
          <w:color w:val="242424"/>
        </w:rPr>
        <w:t>важ</w:t>
      </w:r>
      <w:r w:rsidRPr="008A2E0B">
        <w:rPr>
          <w:color w:val="242424"/>
        </w:rPr>
        <w:t>л</w:t>
      </w:r>
      <w:r w:rsidRPr="008A2E0B">
        <w:rPr>
          <w:rStyle w:val="diff--ux1av"/>
          <w:color w:val="242424"/>
        </w:rPr>
        <w:t>и</w:t>
      </w:r>
      <w:r w:rsidRPr="008A2E0B">
        <w:rPr>
          <w:color w:val="242424"/>
        </w:rPr>
        <w:t>ви</w:t>
      </w:r>
      <w:r w:rsidRPr="008A2E0B">
        <w:rPr>
          <w:rStyle w:val="diff--ux1av"/>
          <w:color w:val="242424"/>
        </w:rPr>
        <w:t>м</w:t>
      </w:r>
      <w:r w:rsidRPr="008A2E0B">
        <w:rPr>
          <w:color w:val="242424"/>
        </w:rPr>
        <w:t xml:space="preserve"> </w:t>
      </w:r>
      <w:r w:rsidRPr="008A2E0B">
        <w:rPr>
          <w:rStyle w:val="diff--ux1av"/>
          <w:color w:val="242424"/>
        </w:rPr>
        <w:t>ас</w:t>
      </w:r>
      <w:r w:rsidRPr="008A2E0B">
        <w:rPr>
          <w:color w:val="242424"/>
        </w:rPr>
        <w:t>п</w:t>
      </w:r>
      <w:r w:rsidRPr="008A2E0B">
        <w:rPr>
          <w:rStyle w:val="diff--ux1av"/>
          <w:color w:val="242424"/>
        </w:rPr>
        <w:t>е</w:t>
      </w:r>
      <w:r w:rsidRPr="008A2E0B">
        <w:rPr>
          <w:color w:val="242424"/>
        </w:rPr>
        <w:t>к</w:t>
      </w:r>
      <w:r w:rsidRPr="008A2E0B">
        <w:rPr>
          <w:rStyle w:val="diff--ux1av"/>
          <w:color w:val="242424"/>
        </w:rPr>
        <w:t>том, що</w:t>
      </w:r>
      <w:r w:rsidRPr="008A2E0B">
        <w:rPr>
          <w:color w:val="242424"/>
        </w:rPr>
        <w:t xml:space="preserve"> </w:t>
      </w:r>
      <w:r w:rsidRPr="008A2E0B">
        <w:rPr>
          <w:rStyle w:val="diff--ux1av"/>
          <w:color w:val="242424"/>
        </w:rPr>
        <w:t xml:space="preserve">відображає рівень </w:t>
      </w:r>
      <w:r w:rsidRPr="008A2E0B">
        <w:rPr>
          <w:color w:val="242424"/>
        </w:rPr>
        <w:t>соціальної ін</w:t>
      </w:r>
      <w:r w:rsidRPr="008A2E0B">
        <w:rPr>
          <w:rStyle w:val="diff--ux1av"/>
          <w:color w:val="242424"/>
        </w:rPr>
        <w:t>теграц</w:t>
      </w:r>
      <w:r w:rsidRPr="008A2E0B">
        <w:rPr>
          <w:color w:val="242424"/>
        </w:rPr>
        <w:t>ії та ефективн</w:t>
      </w:r>
      <w:r w:rsidRPr="008A2E0B">
        <w:rPr>
          <w:rStyle w:val="diff--ux1av"/>
          <w:color w:val="242424"/>
        </w:rPr>
        <w:t>і</w:t>
      </w:r>
      <w:r w:rsidRPr="008A2E0B">
        <w:rPr>
          <w:color w:val="242424"/>
        </w:rPr>
        <w:t>ст</w:t>
      </w:r>
      <w:r w:rsidRPr="008A2E0B">
        <w:rPr>
          <w:rStyle w:val="diff--ux1av"/>
          <w:color w:val="242424"/>
        </w:rPr>
        <w:t>ь</w:t>
      </w:r>
      <w:r w:rsidRPr="008A2E0B">
        <w:rPr>
          <w:color w:val="242424"/>
        </w:rPr>
        <w:t xml:space="preserve"> </w:t>
      </w:r>
      <w:r w:rsidRPr="008A2E0B">
        <w:rPr>
          <w:rStyle w:val="diff--ux1av"/>
          <w:color w:val="242424"/>
        </w:rPr>
        <w:t xml:space="preserve">функціонування </w:t>
      </w:r>
      <w:r w:rsidRPr="008A2E0B">
        <w:rPr>
          <w:color w:val="242424"/>
        </w:rPr>
        <w:t xml:space="preserve">системи соціального захисту в </w:t>
      </w:r>
      <w:r w:rsidRPr="008A2E0B">
        <w:rPr>
          <w:rStyle w:val="diff--ux1av"/>
          <w:color w:val="242424"/>
        </w:rPr>
        <w:t>де</w:t>
      </w:r>
      <w:r w:rsidRPr="008A2E0B">
        <w:rPr>
          <w:color w:val="242424"/>
        </w:rPr>
        <w:t>р</w:t>
      </w:r>
      <w:r w:rsidRPr="008A2E0B">
        <w:rPr>
          <w:rStyle w:val="diff--ux1av"/>
          <w:color w:val="242424"/>
        </w:rPr>
        <w:t>ж</w:t>
      </w:r>
      <w:r w:rsidRPr="008A2E0B">
        <w:rPr>
          <w:color w:val="242424"/>
        </w:rPr>
        <w:t>а</w:t>
      </w:r>
      <w:r w:rsidRPr="008A2E0B">
        <w:rPr>
          <w:rStyle w:val="diff--ux1av"/>
          <w:color w:val="242424"/>
        </w:rPr>
        <w:t>в</w:t>
      </w:r>
      <w:r w:rsidRPr="008A2E0B">
        <w:rPr>
          <w:color w:val="242424"/>
        </w:rPr>
        <w:t>і</w:t>
      </w:r>
      <w:r w:rsidRPr="008A2E0B">
        <w:rPr>
          <w:rStyle w:val="diff--ux1av"/>
          <w:color w:val="242424"/>
        </w:rPr>
        <w:t>.</w:t>
      </w:r>
      <w:r w:rsidRPr="008A2E0B">
        <w:rPr>
          <w:color w:val="242424"/>
        </w:rPr>
        <w:t xml:space="preserve"> </w:t>
      </w:r>
      <w:r w:rsidRPr="008A2E0B">
        <w:rPr>
          <w:rStyle w:val="diff--ux1av"/>
          <w:color w:val="242424"/>
        </w:rPr>
        <w:t>Цей пок</w:t>
      </w:r>
      <w:r w:rsidRPr="008A2E0B">
        <w:rPr>
          <w:color w:val="242424"/>
        </w:rPr>
        <w:t>а</w:t>
      </w:r>
      <w:r w:rsidRPr="008A2E0B">
        <w:rPr>
          <w:rStyle w:val="diff--ux1av"/>
          <w:color w:val="242424"/>
        </w:rPr>
        <w:t>зн</w:t>
      </w:r>
      <w:r w:rsidRPr="008A2E0B">
        <w:rPr>
          <w:color w:val="242424"/>
        </w:rPr>
        <w:t>и</w:t>
      </w:r>
      <w:r w:rsidRPr="008A2E0B">
        <w:rPr>
          <w:rStyle w:val="diff--ux1av"/>
          <w:color w:val="242424"/>
        </w:rPr>
        <w:t>к</w:t>
      </w:r>
      <w:r w:rsidRPr="008A2E0B">
        <w:rPr>
          <w:color w:val="242424"/>
        </w:rPr>
        <w:t xml:space="preserve"> н</w:t>
      </w:r>
      <w:r w:rsidRPr="008A2E0B">
        <w:rPr>
          <w:rStyle w:val="diff--ux1av"/>
          <w:color w:val="242424"/>
        </w:rPr>
        <w:t>е</w:t>
      </w:r>
      <w:r w:rsidRPr="008A2E0B">
        <w:rPr>
          <w:color w:val="242424"/>
        </w:rPr>
        <w:t xml:space="preserve"> лише с</w:t>
      </w:r>
      <w:r w:rsidRPr="008A2E0B">
        <w:rPr>
          <w:rStyle w:val="diff--ux1av"/>
          <w:color w:val="242424"/>
        </w:rPr>
        <w:t>в</w:t>
      </w:r>
      <w:r w:rsidRPr="008A2E0B">
        <w:rPr>
          <w:color w:val="242424"/>
        </w:rPr>
        <w:t>і</w:t>
      </w:r>
      <w:r w:rsidRPr="008A2E0B">
        <w:rPr>
          <w:rStyle w:val="diff--ux1av"/>
          <w:color w:val="242424"/>
        </w:rPr>
        <w:t>дчить про</w:t>
      </w:r>
      <w:r w:rsidRPr="008A2E0B">
        <w:rPr>
          <w:color w:val="242424"/>
        </w:rPr>
        <w:t xml:space="preserve"> </w:t>
      </w:r>
      <w:r w:rsidRPr="008A2E0B">
        <w:rPr>
          <w:rStyle w:val="diff--ux1av"/>
          <w:color w:val="242424"/>
        </w:rPr>
        <w:t xml:space="preserve">ступінь адаптації суспільства до потреб людей </w:t>
      </w:r>
      <w:r w:rsidRPr="008A2E0B">
        <w:rPr>
          <w:color w:val="242424"/>
        </w:rPr>
        <w:t xml:space="preserve">з </w:t>
      </w:r>
      <w:r w:rsidRPr="008A2E0B">
        <w:rPr>
          <w:rStyle w:val="diff--ux1av"/>
          <w:color w:val="242424"/>
        </w:rPr>
        <w:t>особ</w:t>
      </w:r>
      <w:r w:rsidRPr="008A2E0B">
        <w:rPr>
          <w:color w:val="242424"/>
        </w:rPr>
        <w:t>л</w:t>
      </w:r>
      <w:r w:rsidRPr="008A2E0B">
        <w:rPr>
          <w:rStyle w:val="diff--ux1av"/>
          <w:color w:val="242424"/>
        </w:rPr>
        <w:t>ивими</w:t>
      </w:r>
      <w:r w:rsidRPr="008A2E0B">
        <w:rPr>
          <w:color w:val="242424"/>
        </w:rPr>
        <w:t xml:space="preserve"> п</w:t>
      </w:r>
      <w:r w:rsidRPr="008A2E0B">
        <w:rPr>
          <w:rStyle w:val="diff--ux1av"/>
          <w:color w:val="242424"/>
        </w:rPr>
        <w:t>от</w:t>
      </w:r>
      <w:r w:rsidRPr="008A2E0B">
        <w:rPr>
          <w:color w:val="242424"/>
        </w:rPr>
        <w:t>р</w:t>
      </w:r>
      <w:r w:rsidRPr="008A2E0B">
        <w:rPr>
          <w:rStyle w:val="diff--ux1av"/>
          <w:color w:val="242424"/>
        </w:rPr>
        <w:t>еб</w:t>
      </w:r>
      <w:r w:rsidRPr="008A2E0B">
        <w:rPr>
          <w:color w:val="242424"/>
        </w:rPr>
        <w:t>а</w:t>
      </w:r>
      <w:r w:rsidRPr="008A2E0B">
        <w:rPr>
          <w:rStyle w:val="diff--ux1av"/>
          <w:color w:val="242424"/>
        </w:rPr>
        <w:t xml:space="preserve">ми, </w:t>
      </w:r>
      <w:r w:rsidRPr="008A2E0B">
        <w:rPr>
          <w:color w:val="242424"/>
        </w:rPr>
        <w:t>а</w:t>
      </w:r>
      <w:r w:rsidRPr="008A2E0B">
        <w:rPr>
          <w:rStyle w:val="diff--ux1av"/>
          <w:color w:val="242424"/>
        </w:rPr>
        <w:t>ле</w:t>
      </w:r>
      <w:r w:rsidRPr="008A2E0B">
        <w:rPr>
          <w:color w:val="242424"/>
        </w:rPr>
        <w:t xml:space="preserve"> </w:t>
      </w:r>
      <w:r w:rsidRPr="008A2E0B">
        <w:rPr>
          <w:rStyle w:val="diff--ux1av"/>
          <w:color w:val="242424"/>
        </w:rPr>
        <w:t>й</w:t>
      </w:r>
      <w:r w:rsidRPr="008A2E0B">
        <w:rPr>
          <w:color w:val="242424"/>
        </w:rPr>
        <w:t xml:space="preserve"> </w:t>
      </w:r>
      <w:r w:rsidRPr="008A2E0B">
        <w:rPr>
          <w:rStyle w:val="diff--ux1av"/>
          <w:color w:val="242424"/>
        </w:rPr>
        <w:t>де</w:t>
      </w:r>
      <w:r w:rsidRPr="008A2E0B">
        <w:rPr>
          <w:color w:val="242424"/>
        </w:rPr>
        <w:t>мо</w:t>
      </w:r>
      <w:r w:rsidRPr="008A2E0B">
        <w:rPr>
          <w:rStyle w:val="diff--ux1av"/>
          <w:color w:val="242424"/>
        </w:rPr>
        <w:t>нст</w:t>
      </w:r>
      <w:r w:rsidRPr="008A2E0B">
        <w:rPr>
          <w:color w:val="242424"/>
        </w:rPr>
        <w:t>р</w:t>
      </w:r>
      <w:r w:rsidRPr="008A2E0B">
        <w:rPr>
          <w:rStyle w:val="diff--ux1av"/>
          <w:color w:val="242424"/>
        </w:rPr>
        <w:t>ує ре</w:t>
      </w:r>
      <w:r w:rsidRPr="008A2E0B">
        <w:rPr>
          <w:color w:val="242424"/>
        </w:rPr>
        <w:t>альн</w:t>
      </w:r>
      <w:r w:rsidRPr="008A2E0B">
        <w:rPr>
          <w:rStyle w:val="diff--ux1av"/>
          <w:color w:val="242424"/>
        </w:rPr>
        <w:t>і</w:t>
      </w:r>
      <w:r w:rsidRPr="008A2E0B">
        <w:rPr>
          <w:color w:val="242424"/>
        </w:rPr>
        <w:t xml:space="preserve"> </w:t>
      </w:r>
      <w:r w:rsidRPr="008A2E0B">
        <w:rPr>
          <w:rStyle w:val="diff--ux1av"/>
          <w:color w:val="242424"/>
        </w:rPr>
        <w:t xml:space="preserve">умови </w:t>
      </w:r>
      <w:r w:rsidRPr="008A2E0B">
        <w:rPr>
          <w:color w:val="242424"/>
        </w:rPr>
        <w:t>т</w:t>
      </w:r>
      <w:r w:rsidRPr="008A2E0B">
        <w:rPr>
          <w:rStyle w:val="diff--ux1av"/>
          <w:color w:val="242424"/>
        </w:rPr>
        <w:t>а</w:t>
      </w:r>
      <w:r w:rsidRPr="008A2E0B">
        <w:rPr>
          <w:color w:val="242424"/>
        </w:rPr>
        <w:t xml:space="preserve"> </w:t>
      </w:r>
      <w:r w:rsidRPr="008A2E0B">
        <w:rPr>
          <w:rStyle w:val="diff--ux1av"/>
          <w:color w:val="242424"/>
        </w:rPr>
        <w:t>можливо</w:t>
      </w:r>
      <w:r w:rsidRPr="008A2E0B">
        <w:rPr>
          <w:color w:val="242424"/>
        </w:rPr>
        <w:t>с</w:t>
      </w:r>
      <w:r w:rsidRPr="008A2E0B">
        <w:rPr>
          <w:rStyle w:val="diff--ux1av"/>
          <w:color w:val="242424"/>
        </w:rPr>
        <w:t xml:space="preserve">ті </w:t>
      </w:r>
      <w:r w:rsidRPr="008A2E0B">
        <w:rPr>
          <w:color w:val="242424"/>
        </w:rPr>
        <w:t>д</w:t>
      </w:r>
      <w:r w:rsidRPr="008A2E0B">
        <w:rPr>
          <w:rStyle w:val="diff--ux1av"/>
          <w:color w:val="242424"/>
        </w:rPr>
        <w:t>ля</w:t>
      </w:r>
      <w:r w:rsidRPr="008A2E0B">
        <w:rPr>
          <w:color w:val="242424"/>
        </w:rPr>
        <w:t xml:space="preserve"> </w:t>
      </w:r>
      <w:r w:rsidRPr="008A2E0B">
        <w:rPr>
          <w:rStyle w:val="diff--ux1av"/>
          <w:color w:val="242424"/>
        </w:rPr>
        <w:t>ї</w:t>
      </w:r>
      <w:r w:rsidRPr="008A2E0B">
        <w:rPr>
          <w:color w:val="242424"/>
        </w:rPr>
        <w:t xml:space="preserve">х </w:t>
      </w:r>
      <w:r w:rsidRPr="008A2E0B">
        <w:rPr>
          <w:rStyle w:val="diff--ux1av"/>
          <w:color w:val="242424"/>
        </w:rPr>
        <w:t xml:space="preserve">самореалізації у професійній сфері. Відповідно </w:t>
      </w:r>
      <w:r w:rsidRPr="008A2E0B">
        <w:rPr>
          <w:color w:val="242424"/>
        </w:rPr>
        <w:t xml:space="preserve">до </w:t>
      </w:r>
      <w:r w:rsidRPr="008A2E0B">
        <w:rPr>
          <w:rStyle w:val="diff--ux1av"/>
          <w:color w:val="242424"/>
        </w:rPr>
        <w:t>ана</w:t>
      </w:r>
      <w:r w:rsidRPr="008A2E0B">
        <w:rPr>
          <w:color w:val="242424"/>
        </w:rPr>
        <w:t>л</w:t>
      </w:r>
      <w:r w:rsidRPr="008A2E0B">
        <w:rPr>
          <w:rStyle w:val="diff--ux1av"/>
          <w:color w:val="242424"/>
        </w:rPr>
        <w:t>із</w:t>
      </w:r>
      <w:r w:rsidRPr="008A2E0B">
        <w:rPr>
          <w:color w:val="242424"/>
        </w:rPr>
        <w:t>у</w:t>
      </w:r>
      <w:r w:rsidRPr="008A2E0B">
        <w:rPr>
          <w:rStyle w:val="diff--ux1av"/>
          <w:color w:val="242424"/>
        </w:rPr>
        <w:t>,</w:t>
      </w:r>
      <w:r w:rsidRPr="008A2E0B">
        <w:rPr>
          <w:color w:val="242424"/>
        </w:rPr>
        <w:t xml:space="preserve"> </w:t>
      </w:r>
      <w:r w:rsidRPr="008A2E0B">
        <w:rPr>
          <w:rStyle w:val="diff--ux1av"/>
          <w:color w:val="242424"/>
        </w:rPr>
        <w:t xml:space="preserve">проведеного фахівцями Державного центру </w:t>
      </w:r>
      <w:r w:rsidRPr="008A2E0B">
        <w:rPr>
          <w:color w:val="242424"/>
        </w:rPr>
        <w:t xml:space="preserve">зайнятості, </w:t>
      </w:r>
      <w:r w:rsidRPr="008A2E0B">
        <w:rPr>
          <w:rStyle w:val="diff--ux1av"/>
          <w:color w:val="242424"/>
        </w:rPr>
        <w:t xml:space="preserve">в Україні спостерігається істотно низький рівень офіційного працевлаштування осіб з інвалідністю. Зокрема, за даними на 2023 рік, </w:t>
      </w:r>
      <w:r w:rsidRPr="008A2E0B">
        <w:rPr>
          <w:color w:val="242424"/>
        </w:rPr>
        <w:t xml:space="preserve">лише </w:t>
      </w:r>
      <w:r w:rsidRPr="008A2E0B">
        <w:rPr>
          <w:rStyle w:val="diff--ux1av"/>
          <w:color w:val="242424"/>
        </w:rPr>
        <w:t>19,4</w:t>
      </w:r>
      <w:r w:rsidRPr="008A2E0B">
        <w:rPr>
          <w:color w:val="242424"/>
        </w:rPr>
        <w:t xml:space="preserve">% </w:t>
      </w:r>
      <w:r w:rsidRPr="008A2E0B">
        <w:rPr>
          <w:rStyle w:val="diff--ux1av"/>
          <w:color w:val="242424"/>
        </w:rPr>
        <w:t>гр</w:t>
      </w:r>
      <w:r w:rsidRPr="008A2E0B">
        <w:rPr>
          <w:color w:val="242424"/>
        </w:rPr>
        <w:t>о</w:t>
      </w:r>
      <w:r w:rsidRPr="008A2E0B">
        <w:rPr>
          <w:rStyle w:val="diff--ux1av"/>
          <w:color w:val="242424"/>
        </w:rPr>
        <w:t>мадян</w:t>
      </w:r>
      <w:r w:rsidRPr="008A2E0B">
        <w:rPr>
          <w:color w:val="242424"/>
        </w:rPr>
        <w:t xml:space="preserve"> </w:t>
      </w:r>
      <w:r w:rsidRPr="008A2E0B">
        <w:rPr>
          <w:rStyle w:val="diff--ux1av"/>
          <w:color w:val="242424"/>
        </w:rPr>
        <w:t>з інв</w:t>
      </w:r>
      <w:r w:rsidRPr="008A2E0B">
        <w:rPr>
          <w:color w:val="242424"/>
        </w:rPr>
        <w:t>а</w:t>
      </w:r>
      <w:r w:rsidRPr="008A2E0B">
        <w:rPr>
          <w:rStyle w:val="diff--ux1av"/>
          <w:color w:val="242424"/>
        </w:rPr>
        <w:t>лідніс</w:t>
      </w:r>
      <w:r w:rsidRPr="008A2E0B">
        <w:rPr>
          <w:color w:val="242424"/>
        </w:rPr>
        <w:t>т</w:t>
      </w:r>
      <w:r w:rsidRPr="008A2E0B">
        <w:rPr>
          <w:rStyle w:val="diff--ux1av"/>
          <w:color w:val="242424"/>
        </w:rPr>
        <w:t>ю</w:t>
      </w:r>
      <w:r w:rsidRPr="008A2E0B">
        <w:rPr>
          <w:color w:val="242424"/>
        </w:rPr>
        <w:t xml:space="preserve"> </w:t>
      </w:r>
      <w:r w:rsidRPr="008A2E0B">
        <w:rPr>
          <w:rStyle w:val="diff--ux1av"/>
          <w:color w:val="242424"/>
        </w:rPr>
        <w:t>п</w:t>
      </w:r>
      <w:r w:rsidRPr="008A2E0B">
        <w:rPr>
          <w:color w:val="242424"/>
        </w:rPr>
        <w:t>р</w:t>
      </w:r>
      <w:r w:rsidRPr="008A2E0B">
        <w:rPr>
          <w:rStyle w:val="diff--ux1av"/>
          <w:color w:val="242424"/>
        </w:rPr>
        <w:t>ацезда</w:t>
      </w:r>
      <w:r w:rsidRPr="008A2E0B">
        <w:rPr>
          <w:color w:val="242424"/>
        </w:rPr>
        <w:t>т</w:t>
      </w:r>
      <w:r w:rsidRPr="008A2E0B">
        <w:rPr>
          <w:rStyle w:val="diff--ux1av"/>
          <w:color w:val="242424"/>
        </w:rPr>
        <w:t>ного</w:t>
      </w:r>
      <w:r w:rsidRPr="008A2E0B">
        <w:rPr>
          <w:color w:val="242424"/>
        </w:rPr>
        <w:t xml:space="preserve"> в</w:t>
      </w:r>
      <w:r w:rsidRPr="008A2E0B">
        <w:rPr>
          <w:rStyle w:val="diff--ux1av"/>
          <w:color w:val="242424"/>
        </w:rPr>
        <w:t>іку</w:t>
      </w:r>
      <w:r w:rsidRPr="008A2E0B">
        <w:rPr>
          <w:color w:val="242424"/>
        </w:rPr>
        <w:t xml:space="preserve"> </w:t>
      </w:r>
      <w:r w:rsidRPr="008A2E0B">
        <w:rPr>
          <w:rStyle w:val="diff--ux1av"/>
          <w:color w:val="242424"/>
        </w:rPr>
        <w:t xml:space="preserve">мали </w:t>
      </w:r>
      <w:r w:rsidRPr="008A2E0B">
        <w:rPr>
          <w:rStyle w:val="diff--ux1av"/>
          <w:color w:val="242424"/>
        </w:rPr>
        <w:lastRenderedPageBreak/>
        <w:t xml:space="preserve">формальне місце роботи, що є тривожним показником. Серед тих людей, які звернулися за допомогою до служби </w:t>
      </w:r>
      <w:r w:rsidRPr="008A2E0B">
        <w:rPr>
          <w:color w:val="242424"/>
        </w:rPr>
        <w:t xml:space="preserve">зайнятості, </w:t>
      </w:r>
      <w:r w:rsidRPr="008A2E0B">
        <w:rPr>
          <w:rStyle w:val="diff--ux1av"/>
          <w:color w:val="242424"/>
        </w:rPr>
        <w:t xml:space="preserve">лише 38% зуміли знайти роботу. Така ситуація вимагає комплексного підходу для створення більш сприятливих умов, що включають активізацію програм професійної інтеграції та підтримки цих осіб в рамках політики зайнятості (Державний центр зайнятості, </w:t>
      </w:r>
      <w:r w:rsidRPr="008A2E0B">
        <w:rPr>
          <w:color w:val="242424"/>
        </w:rPr>
        <w:t>2024).</w:t>
      </w:r>
    </w:p>
    <w:p w14:paraId="7042227F" w14:textId="77777777" w:rsidR="001E51C4" w:rsidRDefault="001E51C4">
      <w:pPr>
        <w:pStyle w:val="a3"/>
        <w:spacing w:line="360" w:lineRule="auto"/>
        <w:rPr>
          <w:rStyle w:val="diff--ux1av"/>
          <w:rFonts w:ascii="Segoe UI" w:hAnsi="Segoe UI" w:cs="Segoe UI"/>
          <w:color w:val="242424"/>
          <w:sz w:val="21"/>
          <w:szCs w:val="21"/>
        </w:rPr>
      </w:pPr>
    </w:p>
    <w:p w14:paraId="3432535B" w14:textId="77777777" w:rsidR="001E51C4" w:rsidRDefault="001E51C4" w:rsidP="001E51C4">
      <w:pPr>
        <w:spacing w:before="2"/>
        <w:ind w:left="8177"/>
        <w:rPr>
          <w:i/>
          <w:sz w:val="28"/>
        </w:rPr>
      </w:pPr>
      <w:r>
        <w:rPr>
          <w:i/>
          <w:sz w:val="28"/>
        </w:rPr>
        <w:t>Таблиця</w:t>
      </w:r>
      <w:r>
        <w:rPr>
          <w:i/>
          <w:spacing w:val="-5"/>
          <w:sz w:val="28"/>
        </w:rPr>
        <w:t xml:space="preserve"> </w:t>
      </w:r>
      <w:r>
        <w:rPr>
          <w:i/>
          <w:spacing w:val="-4"/>
          <w:sz w:val="28"/>
        </w:rPr>
        <w:t>3.2.</w:t>
      </w:r>
    </w:p>
    <w:p w14:paraId="09B48F39" w14:textId="77777777" w:rsidR="001E51C4" w:rsidRDefault="001E51C4" w:rsidP="001E51C4">
      <w:pPr>
        <w:pStyle w:val="2"/>
        <w:spacing w:before="161" w:line="362" w:lineRule="auto"/>
        <w:ind w:left="2824" w:hanging="2060"/>
        <w:jc w:val="left"/>
      </w:pPr>
      <w:r>
        <w:t>Рівень</w:t>
      </w:r>
      <w:r>
        <w:rPr>
          <w:spacing w:val="-3"/>
        </w:rPr>
        <w:t xml:space="preserve"> </w:t>
      </w:r>
      <w:r>
        <w:t>зайнятості</w:t>
      </w:r>
      <w:r>
        <w:rPr>
          <w:spacing w:val="-4"/>
        </w:rPr>
        <w:t xml:space="preserve"> </w:t>
      </w:r>
      <w:r>
        <w:t>осіб</w:t>
      </w:r>
      <w:r>
        <w:rPr>
          <w:spacing w:val="-2"/>
        </w:rPr>
        <w:t xml:space="preserve"> </w:t>
      </w:r>
      <w:r>
        <w:t>з</w:t>
      </w:r>
      <w:r>
        <w:rPr>
          <w:spacing w:val="-4"/>
        </w:rPr>
        <w:t xml:space="preserve"> </w:t>
      </w:r>
      <w:r>
        <w:t>інвалідністю</w:t>
      </w:r>
      <w:r>
        <w:rPr>
          <w:spacing w:val="-6"/>
        </w:rPr>
        <w:t xml:space="preserve"> </w:t>
      </w:r>
      <w:r>
        <w:t>у</w:t>
      </w:r>
      <w:r>
        <w:rPr>
          <w:spacing w:val="-3"/>
        </w:rPr>
        <w:t xml:space="preserve"> </w:t>
      </w:r>
      <w:r>
        <w:t>2020–2023</w:t>
      </w:r>
      <w:r>
        <w:rPr>
          <w:spacing w:val="-2"/>
        </w:rPr>
        <w:t xml:space="preserve"> </w:t>
      </w:r>
      <w:r>
        <w:t>рр.</w:t>
      </w:r>
      <w:r>
        <w:rPr>
          <w:spacing w:val="-4"/>
        </w:rPr>
        <w:t xml:space="preserve"> </w:t>
      </w:r>
      <w:r>
        <w:t>(за</w:t>
      </w:r>
      <w:r>
        <w:rPr>
          <w:spacing w:val="-5"/>
        </w:rPr>
        <w:t xml:space="preserve"> </w:t>
      </w:r>
      <w:r>
        <w:t>даними Державного центру зайнятості)</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4655"/>
        <w:gridCol w:w="3635"/>
      </w:tblGrid>
      <w:tr w:rsidR="001E51C4" w14:paraId="230D0F48" w14:textId="77777777" w:rsidTr="001E51C4">
        <w:trPr>
          <w:trHeight w:val="827"/>
        </w:trPr>
        <w:tc>
          <w:tcPr>
            <w:tcW w:w="730" w:type="dxa"/>
          </w:tcPr>
          <w:p w14:paraId="6EE723EB" w14:textId="77777777" w:rsidR="001E51C4" w:rsidRDefault="001E51C4" w:rsidP="001E51C4">
            <w:pPr>
              <w:pStyle w:val="TableParagraph"/>
              <w:spacing w:line="269" w:lineRule="exact"/>
              <w:ind w:left="32" w:right="22"/>
              <w:jc w:val="center"/>
              <w:rPr>
                <w:b/>
                <w:sz w:val="24"/>
              </w:rPr>
            </w:pPr>
            <w:r>
              <w:rPr>
                <w:b/>
                <w:spacing w:val="-5"/>
                <w:sz w:val="24"/>
              </w:rPr>
              <w:t>Рік</w:t>
            </w:r>
          </w:p>
        </w:tc>
        <w:tc>
          <w:tcPr>
            <w:tcW w:w="4655" w:type="dxa"/>
          </w:tcPr>
          <w:p w14:paraId="3459E0A3" w14:textId="77777777" w:rsidR="001E51C4" w:rsidRDefault="001E51C4" w:rsidP="001E51C4">
            <w:pPr>
              <w:pStyle w:val="TableParagraph"/>
              <w:spacing w:line="269" w:lineRule="exact"/>
              <w:ind w:left="6" w:right="1"/>
              <w:jc w:val="center"/>
              <w:rPr>
                <w:b/>
                <w:sz w:val="24"/>
              </w:rPr>
            </w:pPr>
            <w:r>
              <w:rPr>
                <w:b/>
                <w:sz w:val="24"/>
              </w:rPr>
              <w:t>Частка</w:t>
            </w:r>
            <w:r>
              <w:rPr>
                <w:b/>
                <w:spacing w:val="-4"/>
                <w:sz w:val="24"/>
              </w:rPr>
              <w:t xml:space="preserve"> </w:t>
            </w:r>
            <w:r>
              <w:rPr>
                <w:b/>
                <w:sz w:val="24"/>
              </w:rPr>
              <w:t>зайнятих</w:t>
            </w:r>
            <w:r>
              <w:rPr>
                <w:b/>
                <w:spacing w:val="-3"/>
                <w:sz w:val="24"/>
              </w:rPr>
              <w:t xml:space="preserve"> </w:t>
            </w:r>
            <w:r>
              <w:rPr>
                <w:b/>
                <w:sz w:val="24"/>
              </w:rPr>
              <w:t>від</w:t>
            </w:r>
            <w:r>
              <w:rPr>
                <w:b/>
                <w:spacing w:val="-4"/>
                <w:sz w:val="24"/>
              </w:rPr>
              <w:t xml:space="preserve"> </w:t>
            </w:r>
            <w:r>
              <w:rPr>
                <w:b/>
                <w:sz w:val="24"/>
              </w:rPr>
              <w:t>загальної</w:t>
            </w:r>
            <w:r>
              <w:rPr>
                <w:b/>
                <w:spacing w:val="-3"/>
                <w:sz w:val="24"/>
              </w:rPr>
              <w:t xml:space="preserve"> </w:t>
            </w:r>
            <w:r>
              <w:rPr>
                <w:b/>
                <w:spacing w:val="-2"/>
                <w:sz w:val="24"/>
              </w:rPr>
              <w:t>кількості</w:t>
            </w:r>
          </w:p>
          <w:p w14:paraId="770BA733" w14:textId="77777777" w:rsidR="001E51C4" w:rsidRDefault="001E51C4" w:rsidP="001E51C4">
            <w:pPr>
              <w:pStyle w:val="TableParagraph"/>
              <w:spacing w:before="137"/>
              <w:ind w:left="6"/>
              <w:jc w:val="center"/>
              <w:rPr>
                <w:b/>
                <w:sz w:val="24"/>
              </w:rPr>
            </w:pPr>
            <w:r>
              <w:rPr>
                <w:b/>
                <w:sz w:val="24"/>
              </w:rPr>
              <w:t>працездатних</w:t>
            </w:r>
            <w:r>
              <w:rPr>
                <w:b/>
                <w:spacing w:val="-6"/>
                <w:sz w:val="24"/>
              </w:rPr>
              <w:t xml:space="preserve"> </w:t>
            </w:r>
            <w:r>
              <w:rPr>
                <w:b/>
                <w:sz w:val="24"/>
              </w:rPr>
              <w:t>осіб</w:t>
            </w:r>
            <w:r>
              <w:rPr>
                <w:b/>
                <w:spacing w:val="-5"/>
                <w:sz w:val="24"/>
              </w:rPr>
              <w:t xml:space="preserve"> </w:t>
            </w:r>
            <w:r>
              <w:rPr>
                <w:b/>
                <w:sz w:val="24"/>
              </w:rPr>
              <w:t>з</w:t>
            </w:r>
            <w:r>
              <w:rPr>
                <w:b/>
                <w:spacing w:val="-5"/>
                <w:sz w:val="24"/>
              </w:rPr>
              <w:t xml:space="preserve"> </w:t>
            </w:r>
            <w:r>
              <w:rPr>
                <w:b/>
                <w:sz w:val="24"/>
              </w:rPr>
              <w:t>інвалідністю</w:t>
            </w:r>
            <w:r>
              <w:rPr>
                <w:b/>
                <w:spacing w:val="-5"/>
                <w:sz w:val="24"/>
              </w:rPr>
              <w:t xml:space="preserve"> (%)</w:t>
            </w:r>
          </w:p>
        </w:tc>
        <w:tc>
          <w:tcPr>
            <w:tcW w:w="3635" w:type="dxa"/>
          </w:tcPr>
          <w:p w14:paraId="151A5581" w14:textId="77777777" w:rsidR="001E51C4" w:rsidRDefault="001E51C4" w:rsidP="001E51C4">
            <w:pPr>
              <w:pStyle w:val="TableParagraph"/>
              <w:spacing w:line="269" w:lineRule="exact"/>
              <w:jc w:val="center"/>
              <w:rPr>
                <w:b/>
                <w:sz w:val="24"/>
              </w:rPr>
            </w:pPr>
            <w:r>
              <w:rPr>
                <w:b/>
                <w:sz w:val="24"/>
              </w:rPr>
              <w:t>Кількість</w:t>
            </w:r>
            <w:r>
              <w:rPr>
                <w:b/>
                <w:spacing w:val="-5"/>
                <w:sz w:val="24"/>
              </w:rPr>
              <w:t xml:space="preserve"> </w:t>
            </w:r>
            <w:r>
              <w:rPr>
                <w:b/>
                <w:spacing w:val="-2"/>
                <w:sz w:val="24"/>
              </w:rPr>
              <w:t>працевлаштованих</w:t>
            </w:r>
          </w:p>
          <w:p w14:paraId="2E4EE0A6" w14:textId="77777777" w:rsidR="001E51C4" w:rsidRDefault="001E51C4" w:rsidP="001E51C4">
            <w:pPr>
              <w:pStyle w:val="TableParagraph"/>
              <w:spacing w:before="137"/>
              <w:jc w:val="center"/>
              <w:rPr>
                <w:b/>
                <w:sz w:val="24"/>
              </w:rPr>
            </w:pPr>
            <w:r>
              <w:rPr>
                <w:b/>
                <w:sz w:val="24"/>
              </w:rPr>
              <w:t>через</w:t>
            </w:r>
            <w:r>
              <w:rPr>
                <w:b/>
                <w:spacing w:val="-2"/>
                <w:sz w:val="24"/>
              </w:rPr>
              <w:t xml:space="preserve"> </w:t>
            </w:r>
            <w:r>
              <w:rPr>
                <w:b/>
                <w:sz w:val="24"/>
              </w:rPr>
              <w:t>центри</w:t>
            </w:r>
            <w:r>
              <w:rPr>
                <w:b/>
                <w:spacing w:val="-2"/>
                <w:sz w:val="24"/>
              </w:rPr>
              <w:t xml:space="preserve"> зайнятості</w:t>
            </w:r>
          </w:p>
        </w:tc>
      </w:tr>
      <w:tr w:rsidR="001E51C4" w14:paraId="11918D67" w14:textId="77777777" w:rsidTr="001E51C4">
        <w:trPr>
          <w:trHeight w:val="414"/>
        </w:trPr>
        <w:tc>
          <w:tcPr>
            <w:tcW w:w="730" w:type="dxa"/>
          </w:tcPr>
          <w:p w14:paraId="471001DE" w14:textId="77777777" w:rsidR="001E51C4" w:rsidRDefault="001E51C4" w:rsidP="001E51C4">
            <w:pPr>
              <w:pStyle w:val="TableParagraph"/>
              <w:spacing w:line="269" w:lineRule="exact"/>
              <w:ind w:left="10" w:right="32"/>
              <w:jc w:val="center"/>
              <w:rPr>
                <w:sz w:val="24"/>
              </w:rPr>
            </w:pPr>
            <w:r>
              <w:rPr>
                <w:spacing w:val="-4"/>
                <w:sz w:val="24"/>
              </w:rPr>
              <w:t>2020</w:t>
            </w:r>
          </w:p>
        </w:tc>
        <w:tc>
          <w:tcPr>
            <w:tcW w:w="4655" w:type="dxa"/>
          </w:tcPr>
          <w:p w14:paraId="4C246AC7" w14:textId="77777777" w:rsidR="001E51C4" w:rsidRDefault="001E51C4" w:rsidP="001E51C4">
            <w:pPr>
              <w:pStyle w:val="TableParagraph"/>
              <w:spacing w:line="269" w:lineRule="exact"/>
              <w:ind w:left="6"/>
              <w:jc w:val="center"/>
              <w:rPr>
                <w:sz w:val="24"/>
              </w:rPr>
            </w:pPr>
            <w:r>
              <w:rPr>
                <w:spacing w:val="-2"/>
                <w:sz w:val="24"/>
              </w:rPr>
              <w:t>17,1%</w:t>
            </w:r>
          </w:p>
        </w:tc>
        <w:tc>
          <w:tcPr>
            <w:tcW w:w="3635" w:type="dxa"/>
          </w:tcPr>
          <w:p w14:paraId="2C2138EC" w14:textId="77777777" w:rsidR="001E51C4" w:rsidRDefault="001E51C4" w:rsidP="001E51C4">
            <w:pPr>
              <w:pStyle w:val="TableParagraph"/>
              <w:spacing w:line="269" w:lineRule="exact"/>
              <w:jc w:val="center"/>
              <w:rPr>
                <w:sz w:val="24"/>
              </w:rPr>
            </w:pPr>
            <w:r>
              <w:rPr>
                <w:sz w:val="24"/>
              </w:rPr>
              <w:t xml:space="preserve">8 </w:t>
            </w:r>
            <w:r>
              <w:rPr>
                <w:spacing w:val="-5"/>
                <w:sz w:val="24"/>
              </w:rPr>
              <w:t>943</w:t>
            </w:r>
          </w:p>
        </w:tc>
      </w:tr>
      <w:tr w:rsidR="001E51C4" w14:paraId="4C964502" w14:textId="77777777" w:rsidTr="001E51C4">
        <w:trPr>
          <w:trHeight w:val="412"/>
        </w:trPr>
        <w:tc>
          <w:tcPr>
            <w:tcW w:w="730" w:type="dxa"/>
          </w:tcPr>
          <w:p w14:paraId="17EA6FD4" w14:textId="77777777" w:rsidR="001E51C4" w:rsidRDefault="001E51C4" w:rsidP="001E51C4">
            <w:pPr>
              <w:pStyle w:val="TableParagraph"/>
              <w:spacing w:line="269" w:lineRule="exact"/>
              <w:ind w:left="10" w:right="32"/>
              <w:jc w:val="center"/>
              <w:rPr>
                <w:sz w:val="24"/>
              </w:rPr>
            </w:pPr>
            <w:r>
              <w:rPr>
                <w:spacing w:val="-4"/>
                <w:sz w:val="24"/>
              </w:rPr>
              <w:t>2021</w:t>
            </w:r>
          </w:p>
        </w:tc>
        <w:tc>
          <w:tcPr>
            <w:tcW w:w="4655" w:type="dxa"/>
          </w:tcPr>
          <w:p w14:paraId="17D0CF77" w14:textId="77777777" w:rsidR="001E51C4" w:rsidRDefault="001E51C4" w:rsidP="001E51C4">
            <w:pPr>
              <w:pStyle w:val="TableParagraph"/>
              <w:spacing w:line="269" w:lineRule="exact"/>
              <w:ind w:left="6"/>
              <w:jc w:val="center"/>
              <w:rPr>
                <w:sz w:val="24"/>
              </w:rPr>
            </w:pPr>
            <w:r>
              <w:rPr>
                <w:spacing w:val="-2"/>
                <w:sz w:val="24"/>
              </w:rPr>
              <w:t>18,3%</w:t>
            </w:r>
          </w:p>
        </w:tc>
        <w:tc>
          <w:tcPr>
            <w:tcW w:w="3635" w:type="dxa"/>
          </w:tcPr>
          <w:p w14:paraId="40B3CB97" w14:textId="77777777" w:rsidR="001E51C4" w:rsidRDefault="001E51C4" w:rsidP="001E51C4">
            <w:pPr>
              <w:pStyle w:val="TableParagraph"/>
              <w:spacing w:line="269" w:lineRule="exact"/>
              <w:jc w:val="center"/>
              <w:rPr>
                <w:sz w:val="24"/>
              </w:rPr>
            </w:pPr>
            <w:r>
              <w:rPr>
                <w:sz w:val="24"/>
              </w:rPr>
              <w:t xml:space="preserve">9 </w:t>
            </w:r>
            <w:r>
              <w:rPr>
                <w:spacing w:val="-5"/>
                <w:sz w:val="24"/>
              </w:rPr>
              <w:t>578</w:t>
            </w:r>
          </w:p>
        </w:tc>
      </w:tr>
      <w:tr w:rsidR="001E51C4" w14:paraId="404F0FD0" w14:textId="77777777" w:rsidTr="001E51C4">
        <w:trPr>
          <w:trHeight w:val="414"/>
        </w:trPr>
        <w:tc>
          <w:tcPr>
            <w:tcW w:w="730" w:type="dxa"/>
          </w:tcPr>
          <w:p w14:paraId="3BE23FCF" w14:textId="77777777" w:rsidR="001E51C4" w:rsidRDefault="001E51C4" w:rsidP="001E51C4">
            <w:pPr>
              <w:pStyle w:val="TableParagraph"/>
              <w:spacing w:line="269" w:lineRule="exact"/>
              <w:ind w:left="10" w:right="32"/>
              <w:jc w:val="center"/>
              <w:rPr>
                <w:sz w:val="24"/>
              </w:rPr>
            </w:pPr>
            <w:r>
              <w:rPr>
                <w:spacing w:val="-4"/>
                <w:sz w:val="24"/>
              </w:rPr>
              <w:t>2022</w:t>
            </w:r>
          </w:p>
        </w:tc>
        <w:tc>
          <w:tcPr>
            <w:tcW w:w="4655" w:type="dxa"/>
          </w:tcPr>
          <w:p w14:paraId="71B6B91E" w14:textId="77777777" w:rsidR="001E51C4" w:rsidRDefault="001E51C4" w:rsidP="001E51C4">
            <w:pPr>
              <w:pStyle w:val="TableParagraph"/>
              <w:spacing w:line="269" w:lineRule="exact"/>
              <w:ind w:left="6"/>
              <w:jc w:val="center"/>
              <w:rPr>
                <w:sz w:val="24"/>
              </w:rPr>
            </w:pPr>
            <w:r>
              <w:rPr>
                <w:spacing w:val="-2"/>
                <w:sz w:val="24"/>
              </w:rPr>
              <w:t>17,9%</w:t>
            </w:r>
          </w:p>
        </w:tc>
        <w:tc>
          <w:tcPr>
            <w:tcW w:w="3635" w:type="dxa"/>
          </w:tcPr>
          <w:p w14:paraId="09E8BAB3" w14:textId="77777777" w:rsidR="001E51C4" w:rsidRDefault="001E51C4" w:rsidP="001E51C4">
            <w:pPr>
              <w:pStyle w:val="TableParagraph"/>
              <w:spacing w:line="269" w:lineRule="exact"/>
              <w:jc w:val="center"/>
              <w:rPr>
                <w:sz w:val="24"/>
              </w:rPr>
            </w:pPr>
            <w:r>
              <w:rPr>
                <w:sz w:val="24"/>
              </w:rPr>
              <w:t xml:space="preserve">8 </w:t>
            </w:r>
            <w:r>
              <w:rPr>
                <w:spacing w:val="-5"/>
                <w:sz w:val="24"/>
              </w:rPr>
              <w:t>136</w:t>
            </w:r>
          </w:p>
        </w:tc>
      </w:tr>
      <w:tr w:rsidR="001E51C4" w14:paraId="5B81A036" w14:textId="77777777" w:rsidTr="001E51C4">
        <w:trPr>
          <w:trHeight w:val="414"/>
        </w:trPr>
        <w:tc>
          <w:tcPr>
            <w:tcW w:w="730" w:type="dxa"/>
          </w:tcPr>
          <w:p w14:paraId="341E6D8A" w14:textId="77777777" w:rsidR="001E51C4" w:rsidRDefault="001E51C4" w:rsidP="001E51C4">
            <w:pPr>
              <w:pStyle w:val="TableParagraph"/>
              <w:spacing w:line="269" w:lineRule="exact"/>
              <w:ind w:left="10" w:right="32"/>
              <w:jc w:val="center"/>
              <w:rPr>
                <w:sz w:val="24"/>
              </w:rPr>
            </w:pPr>
            <w:r>
              <w:rPr>
                <w:spacing w:val="-4"/>
                <w:sz w:val="24"/>
              </w:rPr>
              <w:t>2023</w:t>
            </w:r>
          </w:p>
        </w:tc>
        <w:tc>
          <w:tcPr>
            <w:tcW w:w="4655" w:type="dxa"/>
          </w:tcPr>
          <w:p w14:paraId="0E5D0BD8" w14:textId="77777777" w:rsidR="001E51C4" w:rsidRDefault="001E51C4" w:rsidP="001E51C4">
            <w:pPr>
              <w:pStyle w:val="TableParagraph"/>
              <w:spacing w:line="269" w:lineRule="exact"/>
              <w:ind w:left="6"/>
              <w:jc w:val="center"/>
              <w:rPr>
                <w:sz w:val="24"/>
              </w:rPr>
            </w:pPr>
            <w:r>
              <w:rPr>
                <w:spacing w:val="-2"/>
                <w:sz w:val="24"/>
              </w:rPr>
              <w:t>19,4%</w:t>
            </w:r>
          </w:p>
        </w:tc>
        <w:tc>
          <w:tcPr>
            <w:tcW w:w="3635" w:type="dxa"/>
          </w:tcPr>
          <w:p w14:paraId="229C269A" w14:textId="77777777" w:rsidR="001E51C4" w:rsidRDefault="001E51C4" w:rsidP="001E51C4">
            <w:pPr>
              <w:pStyle w:val="TableParagraph"/>
              <w:spacing w:line="269" w:lineRule="exact"/>
              <w:jc w:val="center"/>
              <w:rPr>
                <w:sz w:val="24"/>
              </w:rPr>
            </w:pPr>
            <w:r>
              <w:rPr>
                <w:sz w:val="24"/>
              </w:rPr>
              <w:t xml:space="preserve">10 </w:t>
            </w:r>
            <w:r>
              <w:rPr>
                <w:spacing w:val="-5"/>
                <w:sz w:val="24"/>
              </w:rPr>
              <w:t>219</w:t>
            </w:r>
          </w:p>
        </w:tc>
      </w:tr>
    </w:tbl>
    <w:p w14:paraId="16EC0F49" w14:textId="77777777" w:rsidR="001E51C4" w:rsidRDefault="001E51C4" w:rsidP="001E51C4">
      <w:pPr>
        <w:pStyle w:val="a3"/>
        <w:spacing w:before="158"/>
        <w:ind w:left="0" w:firstLine="0"/>
        <w:jc w:val="left"/>
        <w:rPr>
          <w:b/>
        </w:rPr>
      </w:pPr>
    </w:p>
    <w:p w14:paraId="79132AEC" w14:textId="77777777" w:rsidR="001E51C4" w:rsidRPr="008A2E0B" w:rsidRDefault="001E51C4" w:rsidP="008A2E0B">
      <w:pPr>
        <w:pStyle w:val="a3"/>
        <w:spacing w:line="360" w:lineRule="auto"/>
        <w:ind w:left="-567" w:firstLine="851"/>
        <w:rPr>
          <w:color w:val="242424"/>
        </w:rPr>
      </w:pPr>
      <w:r w:rsidRPr="008A2E0B">
        <w:rPr>
          <w:color w:val="242424"/>
        </w:rPr>
        <w:t xml:space="preserve">Станом на травень 2025 року офіційні статистичні дані щодо працевлаштування осіб з інвалідністю </w:t>
      </w:r>
      <w:r w:rsidRPr="008A2E0B">
        <w:rPr>
          <w:rStyle w:val="diff--ux1av"/>
          <w:color w:val="242424"/>
        </w:rPr>
        <w:t>за</w:t>
      </w:r>
      <w:r w:rsidRPr="008A2E0B">
        <w:rPr>
          <w:color w:val="242424"/>
        </w:rPr>
        <w:t xml:space="preserve"> 2024 рі</w:t>
      </w:r>
      <w:r w:rsidRPr="008A2E0B">
        <w:rPr>
          <w:rStyle w:val="diff--ux1av"/>
          <w:color w:val="242424"/>
        </w:rPr>
        <w:t>к</w:t>
      </w:r>
      <w:r w:rsidRPr="008A2E0B">
        <w:rPr>
          <w:color w:val="242424"/>
        </w:rPr>
        <w:t xml:space="preserve"> у відкрит</w:t>
      </w:r>
      <w:r w:rsidRPr="008A2E0B">
        <w:rPr>
          <w:rStyle w:val="diff--ux1av"/>
          <w:color w:val="242424"/>
        </w:rPr>
        <w:t>ому</w:t>
      </w:r>
      <w:r w:rsidRPr="008A2E0B">
        <w:rPr>
          <w:color w:val="242424"/>
        </w:rPr>
        <w:t xml:space="preserve"> д</w:t>
      </w:r>
      <w:r w:rsidRPr="008A2E0B">
        <w:rPr>
          <w:rStyle w:val="diff--ux1av"/>
          <w:color w:val="242424"/>
        </w:rPr>
        <w:t>оступі</w:t>
      </w:r>
      <w:r w:rsidRPr="008A2E0B">
        <w:rPr>
          <w:color w:val="242424"/>
        </w:rPr>
        <w:t xml:space="preserve"> </w:t>
      </w:r>
      <w:r w:rsidRPr="008A2E0B">
        <w:rPr>
          <w:rStyle w:val="diff--ux1av"/>
          <w:color w:val="242424"/>
        </w:rPr>
        <w:t>ще</w:t>
      </w:r>
      <w:r w:rsidRPr="008A2E0B">
        <w:rPr>
          <w:color w:val="242424"/>
        </w:rPr>
        <w:t xml:space="preserve"> </w:t>
      </w:r>
      <w:r w:rsidRPr="008A2E0B">
        <w:rPr>
          <w:rStyle w:val="diff--ux1av"/>
          <w:color w:val="242424"/>
        </w:rPr>
        <w:t xml:space="preserve">не оприлюднено. </w:t>
      </w:r>
      <w:r w:rsidRPr="008A2E0B">
        <w:rPr>
          <w:color w:val="242424"/>
        </w:rPr>
        <w:t>Це о</w:t>
      </w:r>
      <w:r w:rsidRPr="008A2E0B">
        <w:rPr>
          <w:rStyle w:val="diff--ux1av"/>
          <w:color w:val="242424"/>
        </w:rPr>
        <w:t>бумовле</w:t>
      </w:r>
      <w:r w:rsidRPr="008A2E0B">
        <w:rPr>
          <w:color w:val="242424"/>
        </w:rPr>
        <w:t>н</w:t>
      </w:r>
      <w:r w:rsidRPr="008A2E0B">
        <w:rPr>
          <w:rStyle w:val="diff--ux1av"/>
          <w:color w:val="242424"/>
        </w:rPr>
        <w:t>о о</w:t>
      </w:r>
      <w:r w:rsidRPr="008A2E0B">
        <w:rPr>
          <w:color w:val="242424"/>
        </w:rPr>
        <w:t>со</w:t>
      </w:r>
      <w:r w:rsidRPr="008A2E0B">
        <w:rPr>
          <w:rStyle w:val="diff--ux1av"/>
          <w:color w:val="242424"/>
        </w:rPr>
        <w:t>бл</w:t>
      </w:r>
      <w:r w:rsidRPr="008A2E0B">
        <w:rPr>
          <w:color w:val="242424"/>
        </w:rPr>
        <w:t>ив</w:t>
      </w:r>
      <w:r w:rsidRPr="008A2E0B">
        <w:rPr>
          <w:rStyle w:val="diff--ux1av"/>
          <w:color w:val="242424"/>
        </w:rPr>
        <w:t>іст</w:t>
      </w:r>
      <w:r w:rsidRPr="008A2E0B">
        <w:rPr>
          <w:color w:val="242424"/>
        </w:rPr>
        <w:t xml:space="preserve">ю формування звітності: річні узагальнені звіти Державного центру зайнятості та Пенсійного фонду зазвичай </w:t>
      </w:r>
      <w:r w:rsidRPr="008A2E0B">
        <w:rPr>
          <w:rStyle w:val="diff--ux1av"/>
          <w:color w:val="242424"/>
        </w:rPr>
        <w:t>з'яв</w:t>
      </w:r>
      <w:r w:rsidRPr="008A2E0B">
        <w:rPr>
          <w:color w:val="242424"/>
        </w:rPr>
        <w:t>л</w:t>
      </w:r>
      <w:r w:rsidRPr="008A2E0B">
        <w:rPr>
          <w:rStyle w:val="diff--ux1av"/>
          <w:color w:val="242424"/>
        </w:rPr>
        <w:t>я</w:t>
      </w:r>
      <w:r w:rsidRPr="008A2E0B">
        <w:rPr>
          <w:color w:val="242424"/>
        </w:rPr>
        <w:t xml:space="preserve">ються у другому </w:t>
      </w:r>
      <w:r w:rsidRPr="008A2E0B">
        <w:rPr>
          <w:rStyle w:val="diff--ux1av"/>
          <w:color w:val="242424"/>
        </w:rPr>
        <w:t xml:space="preserve">або третьому </w:t>
      </w:r>
      <w:r w:rsidRPr="008A2E0B">
        <w:rPr>
          <w:color w:val="242424"/>
        </w:rPr>
        <w:t xml:space="preserve">кварталі наступного року (Міністерство соціальної політики України, 2024; Державна служба зайнятості, 2023). </w:t>
      </w:r>
    </w:p>
    <w:p w14:paraId="6F62A3E8" w14:textId="77777777" w:rsidR="001E51C4" w:rsidRPr="008A2E0B" w:rsidRDefault="001E51C4" w:rsidP="008A2E0B">
      <w:pPr>
        <w:pStyle w:val="a3"/>
        <w:spacing w:line="360" w:lineRule="auto"/>
        <w:ind w:left="-567" w:firstLine="851"/>
        <w:rPr>
          <w:color w:val="242424"/>
        </w:rPr>
      </w:pPr>
      <w:r w:rsidRPr="008A2E0B">
        <w:rPr>
          <w:rStyle w:val="diff--ux1av"/>
          <w:color w:val="242424"/>
        </w:rPr>
        <w:t>Однак</w:t>
      </w:r>
      <w:r w:rsidRPr="008A2E0B">
        <w:rPr>
          <w:color w:val="242424"/>
        </w:rPr>
        <w:t>, за д</w:t>
      </w:r>
      <w:r w:rsidRPr="008A2E0B">
        <w:rPr>
          <w:rStyle w:val="diff--ux1av"/>
          <w:color w:val="242424"/>
        </w:rPr>
        <w:t>ани</w:t>
      </w:r>
      <w:r w:rsidRPr="008A2E0B">
        <w:rPr>
          <w:color w:val="242424"/>
        </w:rPr>
        <w:t xml:space="preserve">ми Об’єднання організацій роботодавців України, на початок 2024 року в країні було офіційно </w:t>
      </w:r>
      <w:proofErr w:type="spellStart"/>
      <w:r w:rsidRPr="008A2E0B">
        <w:rPr>
          <w:color w:val="242424"/>
        </w:rPr>
        <w:t>працевлаштовано</w:t>
      </w:r>
      <w:proofErr w:type="spellEnd"/>
      <w:r w:rsidRPr="008A2E0B">
        <w:rPr>
          <w:color w:val="242424"/>
        </w:rPr>
        <w:t xml:space="preserve"> понад 448 тис</w:t>
      </w:r>
      <w:r w:rsidRPr="008A2E0B">
        <w:rPr>
          <w:rStyle w:val="diff--ux1av"/>
          <w:color w:val="242424"/>
        </w:rPr>
        <w:t>яч</w:t>
      </w:r>
      <w:r w:rsidRPr="008A2E0B">
        <w:rPr>
          <w:color w:val="242424"/>
        </w:rPr>
        <w:t xml:space="preserve"> осіб з інвалідністю, що с</w:t>
      </w:r>
      <w:r w:rsidRPr="008A2E0B">
        <w:rPr>
          <w:rStyle w:val="diff--ux1av"/>
          <w:color w:val="242424"/>
        </w:rPr>
        <w:t>т</w:t>
      </w:r>
      <w:r w:rsidRPr="008A2E0B">
        <w:rPr>
          <w:color w:val="242424"/>
        </w:rPr>
        <w:t>а</w:t>
      </w:r>
      <w:r w:rsidRPr="008A2E0B">
        <w:rPr>
          <w:rStyle w:val="diff--ux1av"/>
          <w:color w:val="242424"/>
        </w:rPr>
        <w:t>новить</w:t>
      </w:r>
      <w:r w:rsidRPr="008A2E0B">
        <w:rPr>
          <w:color w:val="242424"/>
        </w:rPr>
        <w:t xml:space="preserve"> </w:t>
      </w:r>
      <w:r w:rsidRPr="008A2E0B">
        <w:rPr>
          <w:rStyle w:val="diff--ux1av"/>
          <w:color w:val="242424"/>
        </w:rPr>
        <w:t>бл</w:t>
      </w:r>
      <w:r w:rsidRPr="008A2E0B">
        <w:rPr>
          <w:color w:val="242424"/>
        </w:rPr>
        <w:t>из</w:t>
      </w:r>
      <w:r w:rsidRPr="008A2E0B">
        <w:rPr>
          <w:rStyle w:val="diff--ux1av"/>
          <w:color w:val="242424"/>
        </w:rPr>
        <w:t>ьк</w:t>
      </w:r>
      <w:r w:rsidRPr="008A2E0B">
        <w:rPr>
          <w:color w:val="242424"/>
        </w:rPr>
        <w:t xml:space="preserve">о 17,4% від загальної </w:t>
      </w:r>
      <w:r w:rsidRPr="008A2E0B">
        <w:rPr>
          <w:rStyle w:val="diff--ux1av"/>
          <w:color w:val="242424"/>
        </w:rPr>
        <w:t>кі</w:t>
      </w:r>
      <w:r w:rsidRPr="008A2E0B">
        <w:rPr>
          <w:color w:val="242424"/>
        </w:rPr>
        <w:t>ль</w:t>
      </w:r>
      <w:r w:rsidRPr="008A2E0B">
        <w:rPr>
          <w:rStyle w:val="diff--ux1av"/>
          <w:color w:val="242424"/>
        </w:rPr>
        <w:t>к</w:t>
      </w:r>
      <w:r w:rsidRPr="008A2E0B">
        <w:rPr>
          <w:color w:val="242424"/>
        </w:rPr>
        <w:t xml:space="preserve">ості цієї категорії (Федерація роботодавців України, 2024). Ці </w:t>
      </w:r>
      <w:r w:rsidRPr="008A2E0B">
        <w:rPr>
          <w:rStyle w:val="diff--ux1av"/>
          <w:color w:val="242424"/>
        </w:rPr>
        <w:t>пок</w:t>
      </w:r>
      <w:r w:rsidRPr="008A2E0B">
        <w:rPr>
          <w:color w:val="242424"/>
        </w:rPr>
        <w:t>а</w:t>
      </w:r>
      <w:r w:rsidRPr="008A2E0B">
        <w:rPr>
          <w:rStyle w:val="diff--ux1av"/>
          <w:color w:val="242424"/>
        </w:rPr>
        <w:t>з</w:t>
      </w:r>
      <w:r w:rsidRPr="008A2E0B">
        <w:rPr>
          <w:color w:val="242424"/>
        </w:rPr>
        <w:t>н</w:t>
      </w:r>
      <w:r w:rsidRPr="008A2E0B">
        <w:rPr>
          <w:rStyle w:val="diff--ux1av"/>
          <w:color w:val="242424"/>
        </w:rPr>
        <w:t>ики</w:t>
      </w:r>
      <w:r w:rsidRPr="008A2E0B">
        <w:rPr>
          <w:color w:val="242424"/>
        </w:rPr>
        <w:t xml:space="preserve"> </w:t>
      </w:r>
      <w:r w:rsidRPr="008A2E0B">
        <w:rPr>
          <w:rStyle w:val="diff--ux1av"/>
          <w:color w:val="242424"/>
        </w:rPr>
        <w:t>спир</w:t>
      </w:r>
      <w:r w:rsidRPr="008A2E0B">
        <w:rPr>
          <w:color w:val="242424"/>
        </w:rPr>
        <w:t>аються на інформаці</w:t>
      </w:r>
      <w:r w:rsidRPr="008A2E0B">
        <w:rPr>
          <w:rStyle w:val="diff--ux1av"/>
          <w:color w:val="242424"/>
        </w:rPr>
        <w:t>ю</w:t>
      </w:r>
      <w:r w:rsidRPr="008A2E0B">
        <w:rPr>
          <w:color w:val="242424"/>
        </w:rPr>
        <w:t xml:space="preserve"> Пенсійного фонду України </w:t>
      </w:r>
      <w:r w:rsidRPr="008A2E0B">
        <w:rPr>
          <w:rStyle w:val="diff--ux1av"/>
          <w:color w:val="242424"/>
        </w:rPr>
        <w:t>і</w:t>
      </w:r>
      <w:r w:rsidRPr="008A2E0B">
        <w:rPr>
          <w:color w:val="242424"/>
        </w:rPr>
        <w:t xml:space="preserve"> </w:t>
      </w:r>
      <w:r w:rsidRPr="008A2E0B">
        <w:rPr>
          <w:rStyle w:val="diff--ux1av"/>
          <w:color w:val="242424"/>
        </w:rPr>
        <w:t>ох</w:t>
      </w:r>
      <w:r w:rsidRPr="008A2E0B">
        <w:rPr>
          <w:color w:val="242424"/>
        </w:rPr>
        <w:t>о</w:t>
      </w:r>
      <w:r w:rsidRPr="008A2E0B">
        <w:rPr>
          <w:rStyle w:val="diff--ux1av"/>
          <w:color w:val="242424"/>
        </w:rPr>
        <w:t>пл</w:t>
      </w:r>
      <w:r w:rsidRPr="008A2E0B">
        <w:rPr>
          <w:color w:val="242424"/>
        </w:rPr>
        <w:t>ю</w:t>
      </w:r>
      <w:r w:rsidRPr="008A2E0B">
        <w:rPr>
          <w:rStyle w:val="diff--ux1av"/>
          <w:color w:val="242424"/>
        </w:rPr>
        <w:t>ю</w:t>
      </w:r>
      <w:r w:rsidRPr="008A2E0B">
        <w:rPr>
          <w:color w:val="242424"/>
        </w:rPr>
        <w:t>ть</w:t>
      </w:r>
      <w:r w:rsidRPr="008A2E0B">
        <w:rPr>
          <w:rStyle w:val="diff--ux1av"/>
          <w:color w:val="242424"/>
        </w:rPr>
        <w:t xml:space="preserve"> у</w:t>
      </w:r>
      <w:r w:rsidRPr="008A2E0B">
        <w:rPr>
          <w:color w:val="242424"/>
        </w:rPr>
        <w:t>с</w:t>
      </w:r>
      <w:r w:rsidRPr="008A2E0B">
        <w:rPr>
          <w:rStyle w:val="diff--ux1av"/>
          <w:color w:val="242424"/>
        </w:rPr>
        <w:t>іх</w:t>
      </w:r>
      <w:r w:rsidRPr="008A2E0B">
        <w:rPr>
          <w:color w:val="242424"/>
        </w:rPr>
        <w:t xml:space="preserve"> </w:t>
      </w:r>
      <w:r w:rsidRPr="008A2E0B">
        <w:rPr>
          <w:rStyle w:val="diff--ux1av"/>
          <w:color w:val="242424"/>
        </w:rPr>
        <w:t>гр</w:t>
      </w:r>
      <w:r w:rsidRPr="008A2E0B">
        <w:rPr>
          <w:color w:val="242424"/>
        </w:rPr>
        <w:t>о</w:t>
      </w:r>
      <w:r w:rsidRPr="008A2E0B">
        <w:rPr>
          <w:rStyle w:val="diff--ux1av"/>
          <w:color w:val="242424"/>
        </w:rPr>
        <w:t>мадян</w:t>
      </w:r>
      <w:r w:rsidRPr="008A2E0B">
        <w:rPr>
          <w:color w:val="242424"/>
        </w:rPr>
        <w:t xml:space="preserve">, які мали </w:t>
      </w:r>
      <w:r w:rsidRPr="008A2E0B">
        <w:rPr>
          <w:rStyle w:val="diff--ux1av"/>
          <w:color w:val="242424"/>
        </w:rPr>
        <w:t xml:space="preserve">офіційно </w:t>
      </w:r>
      <w:r w:rsidRPr="008A2E0B">
        <w:rPr>
          <w:color w:val="242424"/>
        </w:rPr>
        <w:t xml:space="preserve">зареєстроване місце </w:t>
      </w:r>
      <w:r w:rsidRPr="008A2E0B">
        <w:rPr>
          <w:rStyle w:val="diff--ux1av"/>
          <w:color w:val="242424"/>
        </w:rPr>
        <w:t xml:space="preserve">роботи </w:t>
      </w:r>
      <w:r w:rsidRPr="008A2E0B">
        <w:rPr>
          <w:color w:val="242424"/>
        </w:rPr>
        <w:t xml:space="preserve">та сплачували ЄСВ. </w:t>
      </w:r>
      <w:r w:rsidRPr="008A2E0B">
        <w:rPr>
          <w:rStyle w:val="diff--ux1av"/>
          <w:color w:val="242424"/>
        </w:rPr>
        <w:t>Таким</w:t>
      </w:r>
      <w:r w:rsidRPr="008A2E0B">
        <w:rPr>
          <w:color w:val="242424"/>
        </w:rPr>
        <w:t xml:space="preserve"> </w:t>
      </w:r>
      <w:r w:rsidRPr="008A2E0B">
        <w:rPr>
          <w:rStyle w:val="diff--ux1av"/>
          <w:color w:val="242424"/>
        </w:rPr>
        <w:t>чин</w:t>
      </w:r>
      <w:r w:rsidRPr="008A2E0B">
        <w:rPr>
          <w:color w:val="242424"/>
        </w:rPr>
        <w:t>о</w:t>
      </w:r>
      <w:r w:rsidRPr="008A2E0B">
        <w:rPr>
          <w:rStyle w:val="diff--ux1av"/>
          <w:color w:val="242424"/>
        </w:rPr>
        <w:t>м,</w:t>
      </w:r>
      <w:r w:rsidRPr="008A2E0B">
        <w:rPr>
          <w:color w:val="242424"/>
        </w:rPr>
        <w:t xml:space="preserve"> </w:t>
      </w:r>
      <w:r w:rsidRPr="008A2E0B">
        <w:rPr>
          <w:rStyle w:val="diff--ux1av"/>
          <w:color w:val="242424"/>
        </w:rPr>
        <w:t xml:space="preserve">ці </w:t>
      </w:r>
      <w:r w:rsidRPr="008A2E0B">
        <w:rPr>
          <w:color w:val="242424"/>
        </w:rPr>
        <w:t>д</w:t>
      </w:r>
      <w:r w:rsidRPr="008A2E0B">
        <w:rPr>
          <w:rStyle w:val="diff--ux1av"/>
          <w:color w:val="242424"/>
        </w:rPr>
        <w:t>ані</w:t>
      </w:r>
      <w:r w:rsidRPr="008A2E0B">
        <w:rPr>
          <w:color w:val="242424"/>
        </w:rPr>
        <w:t xml:space="preserve"> </w:t>
      </w:r>
      <w:r w:rsidRPr="008A2E0B">
        <w:rPr>
          <w:rStyle w:val="diff--ux1av"/>
          <w:color w:val="242424"/>
        </w:rPr>
        <w:t xml:space="preserve">дозволяють </w:t>
      </w:r>
      <w:r w:rsidRPr="008A2E0B">
        <w:rPr>
          <w:color w:val="242424"/>
        </w:rPr>
        <w:t xml:space="preserve">оцінити загальну тенденцію, </w:t>
      </w:r>
      <w:r w:rsidRPr="008A2E0B">
        <w:rPr>
          <w:rStyle w:val="diff--ux1av"/>
          <w:color w:val="242424"/>
        </w:rPr>
        <w:t>хоч</w:t>
      </w:r>
      <w:r w:rsidRPr="008A2E0B">
        <w:rPr>
          <w:color w:val="242424"/>
        </w:rPr>
        <w:t xml:space="preserve">а </w:t>
      </w:r>
      <w:r w:rsidRPr="008A2E0B">
        <w:rPr>
          <w:rStyle w:val="diff--ux1av"/>
          <w:color w:val="242424"/>
        </w:rPr>
        <w:t xml:space="preserve">вони </w:t>
      </w:r>
      <w:r w:rsidRPr="008A2E0B">
        <w:rPr>
          <w:color w:val="242424"/>
        </w:rPr>
        <w:t xml:space="preserve">не є </w:t>
      </w:r>
      <w:r w:rsidRPr="008A2E0B">
        <w:rPr>
          <w:rStyle w:val="diff--ux1av"/>
          <w:color w:val="242424"/>
        </w:rPr>
        <w:t>т</w:t>
      </w:r>
      <w:r w:rsidRPr="008A2E0B">
        <w:rPr>
          <w:color w:val="242424"/>
        </w:rPr>
        <w:t>о</w:t>
      </w:r>
      <w:r w:rsidRPr="008A2E0B">
        <w:rPr>
          <w:rStyle w:val="diff--ux1av"/>
          <w:color w:val="242424"/>
        </w:rPr>
        <w:t>ч</w:t>
      </w:r>
      <w:r w:rsidRPr="008A2E0B">
        <w:rPr>
          <w:color w:val="242424"/>
        </w:rPr>
        <w:t xml:space="preserve">ним еквівалентом показника зайнятості в </w:t>
      </w:r>
      <w:r w:rsidRPr="008A2E0B">
        <w:rPr>
          <w:rStyle w:val="diff--ux1av"/>
          <w:color w:val="242424"/>
        </w:rPr>
        <w:t>ра</w:t>
      </w:r>
      <w:r w:rsidRPr="008A2E0B">
        <w:rPr>
          <w:color w:val="242424"/>
        </w:rPr>
        <w:t>м</w:t>
      </w:r>
      <w:r w:rsidRPr="008A2E0B">
        <w:rPr>
          <w:rStyle w:val="diff--ux1av"/>
          <w:color w:val="242424"/>
        </w:rPr>
        <w:t>ках</w:t>
      </w:r>
      <w:r w:rsidRPr="008A2E0B">
        <w:rPr>
          <w:color w:val="242424"/>
        </w:rPr>
        <w:t xml:space="preserve"> </w:t>
      </w:r>
      <w:r w:rsidRPr="008A2E0B">
        <w:rPr>
          <w:rStyle w:val="diff--ux1av"/>
          <w:color w:val="242424"/>
        </w:rPr>
        <w:t xml:space="preserve">системи державної </w:t>
      </w:r>
      <w:r w:rsidRPr="008A2E0B">
        <w:rPr>
          <w:color w:val="242424"/>
        </w:rPr>
        <w:t>служби зайнятості.</w:t>
      </w:r>
    </w:p>
    <w:p w14:paraId="3636E502" w14:textId="77777777" w:rsidR="001E51C4" w:rsidRPr="008A2E0B" w:rsidRDefault="001E51C4" w:rsidP="008A2E0B">
      <w:pPr>
        <w:pStyle w:val="a3"/>
        <w:spacing w:line="360" w:lineRule="auto"/>
        <w:ind w:left="-567" w:firstLine="851"/>
        <w:rPr>
          <w:color w:val="242424"/>
        </w:rPr>
      </w:pPr>
      <w:r w:rsidRPr="008A2E0B">
        <w:rPr>
          <w:rStyle w:val="diff--ux1av"/>
          <w:color w:val="242424"/>
        </w:rPr>
        <w:t>Попр</w:t>
      </w:r>
      <w:r w:rsidRPr="008A2E0B">
        <w:rPr>
          <w:color w:val="242424"/>
        </w:rPr>
        <w:t xml:space="preserve">и </w:t>
      </w:r>
      <w:r w:rsidRPr="008A2E0B">
        <w:rPr>
          <w:rStyle w:val="diff--ux1av"/>
          <w:color w:val="242424"/>
        </w:rPr>
        <w:t>іс</w:t>
      </w:r>
      <w:r w:rsidRPr="008A2E0B">
        <w:rPr>
          <w:color w:val="242424"/>
        </w:rPr>
        <w:t>н</w:t>
      </w:r>
      <w:r w:rsidRPr="008A2E0B">
        <w:rPr>
          <w:rStyle w:val="diff--ux1av"/>
          <w:color w:val="242424"/>
        </w:rPr>
        <w:t>ув</w:t>
      </w:r>
      <w:r w:rsidRPr="008A2E0B">
        <w:rPr>
          <w:color w:val="242424"/>
        </w:rPr>
        <w:t>а</w:t>
      </w:r>
      <w:r w:rsidRPr="008A2E0B">
        <w:rPr>
          <w:rStyle w:val="diff--ux1av"/>
          <w:color w:val="242424"/>
        </w:rPr>
        <w:t>н</w:t>
      </w:r>
      <w:r w:rsidRPr="008A2E0B">
        <w:rPr>
          <w:color w:val="242424"/>
        </w:rPr>
        <w:t xml:space="preserve">ня законодавчих гарантій працевлаштування (Закон України </w:t>
      </w:r>
      <w:r w:rsidRPr="008A2E0B">
        <w:rPr>
          <w:color w:val="242424"/>
        </w:rPr>
        <w:lastRenderedPageBreak/>
        <w:t xml:space="preserve">«Про основи соціальної захищеності осіб з інвалідністю в Україні», 1991), </w:t>
      </w:r>
      <w:r w:rsidRPr="008A2E0B">
        <w:rPr>
          <w:rStyle w:val="diff--ux1av"/>
          <w:color w:val="242424"/>
        </w:rPr>
        <w:t>практич</w:t>
      </w:r>
      <w:r w:rsidRPr="008A2E0B">
        <w:rPr>
          <w:color w:val="242424"/>
        </w:rPr>
        <w:t>н</w:t>
      </w:r>
      <w:r w:rsidRPr="008A2E0B">
        <w:rPr>
          <w:rStyle w:val="diff--ux1av"/>
          <w:color w:val="242424"/>
        </w:rPr>
        <w:t>а</w:t>
      </w:r>
      <w:r w:rsidRPr="008A2E0B">
        <w:rPr>
          <w:color w:val="242424"/>
        </w:rPr>
        <w:t xml:space="preserve"> </w:t>
      </w:r>
      <w:r w:rsidRPr="008A2E0B">
        <w:rPr>
          <w:rStyle w:val="diff--ux1av"/>
          <w:color w:val="242424"/>
        </w:rPr>
        <w:t>ре</w:t>
      </w:r>
      <w:r w:rsidRPr="008A2E0B">
        <w:rPr>
          <w:color w:val="242424"/>
        </w:rPr>
        <w:t>а</w:t>
      </w:r>
      <w:r w:rsidRPr="008A2E0B">
        <w:rPr>
          <w:rStyle w:val="diff--ux1av"/>
          <w:color w:val="242424"/>
        </w:rPr>
        <w:t>ліз</w:t>
      </w:r>
      <w:r w:rsidRPr="008A2E0B">
        <w:rPr>
          <w:color w:val="242424"/>
        </w:rPr>
        <w:t>а</w:t>
      </w:r>
      <w:r w:rsidRPr="008A2E0B">
        <w:rPr>
          <w:rStyle w:val="diff--ux1av"/>
          <w:color w:val="242424"/>
        </w:rPr>
        <w:t>ц</w:t>
      </w:r>
      <w:r w:rsidRPr="008A2E0B">
        <w:rPr>
          <w:color w:val="242424"/>
        </w:rPr>
        <w:t>і</w:t>
      </w:r>
      <w:r w:rsidRPr="008A2E0B">
        <w:rPr>
          <w:rStyle w:val="diff--ux1av"/>
          <w:color w:val="242424"/>
        </w:rPr>
        <w:t>я</w:t>
      </w:r>
      <w:r w:rsidRPr="008A2E0B">
        <w:rPr>
          <w:color w:val="242424"/>
        </w:rPr>
        <w:t xml:space="preserve"> </w:t>
      </w:r>
      <w:r w:rsidRPr="008A2E0B">
        <w:rPr>
          <w:rStyle w:val="diff--ux1av"/>
          <w:color w:val="242424"/>
        </w:rPr>
        <w:t>цих</w:t>
      </w:r>
      <w:r w:rsidRPr="008A2E0B">
        <w:rPr>
          <w:color w:val="242424"/>
        </w:rPr>
        <w:t xml:space="preserve"> н</w:t>
      </w:r>
      <w:r w:rsidRPr="008A2E0B">
        <w:rPr>
          <w:rStyle w:val="diff--ux1av"/>
          <w:color w:val="242424"/>
        </w:rPr>
        <w:t xml:space="preserve">орм </w:t>
      </w:r>
      <w:proofErr w:type="spellStart"/>
      <w:r w:rsidRPr="008A2E0B">
        <w:rPr>
          <w:color w:val="242424"/>
        </w:rPr>
        <w:t>у</w:t>
      </w:r>
      <w:r w:rsidRPr="008A2E0B">
        <w:rPr>
          <w:rStyle w:val="diff--ux1av"/>
          <w:color w:val="242424"/>
        </w:rPr>
        <w:t>скл</w:t>
      </w:r>
      <w:r w:rsidRPr="008A2E0B">
        <w:rPr>
          <w:color w:val="242424"/>
        </w:rPr>
        <w:t>а</w:t>
      </w:r>
      <w:r w:rsidRPr="008A2E0B">
        <w:rPr>
          <w:rStyle w:val="diff--ux1av"/>
          <w:color w:val="242424"/>
        </w:rPr>
        <w:t>днює</w:t>
      </w:r>
      <w:r w:rsidRPr="008A2E0B">
        <w:rPr>
          <w:color w:val="242424"/>
        </w:rPr>
        <w:t>т</w:t>
      </w:r>
      <w:r w:rsidRPr="008A2E0B">
        <w:rPr>
          <w:rStyle w:val="diff--ux1av"/>
          <w:color w:val="242424"/>
        </w:rPr>
        <w:t>ься</w:t>
      </w:r>
      <w:proofErr w:type="spellEnd"/>
      <w:r w:rsidRPr="008A2E0B">
        <w:rPr>
          <w:rStyle w:val="diff--ux1av"/>
          <w:color w:val="242424"/>
        </w:rPr>
        <w:t xml:space="preserve"> </w:t>
      </w:r>
      <w:r w:rsidRPr="008A2E0B">
        <w:rPr>
          <w:color w:val="242424"/>
        </w:rPr>
        <w:t>ч</w:t>
      </w:r>
      <w:r w:rsidRPr="008A2E0B">
        <w:rPr>
          <w:rStyle w:val="diff--ux1av"/>
          <w:color w:val="242424"/>
        </w:rPr>
        <w:t>ерез</w:t>
      </w:r>
      <w:r w:rsidRPr="008A2E0B">
        <w:rPr>
          <w:color w:val="242424"/>
        </w:rPr>
        <w:t xml:space="preserve"> н</w:t>
      </w:r>
      <w:r w:rsidRPr="008A2E0B">
        <w:rPr>
          <w:rStyle w:val="diff--ux1av"/>
          <w:color w:val="242424"/>
        </w:rPr>
        <w:t>и</w:t>
      </w:r>
      <w:r w:rsidRPr="008A2E0B">
        <w:rPr>
          <w:color w:val="242424"/>
        </w:rPr>
        <w:t>з</w:t>
      </w:r>
      <w:r w:rsidRPr="008A2E0B">
        <w:rPr>
          <w:rStyle w:val="diff--ux1av"/>
          <w:color w:val="242424"/>
        </w:rPr>
        <w:t>ку б</w:t>
      </w:r>
      <w:r w:rsidRPr="008A2E0B">
        <w:rPr>
          <w:color w:val="242424"/>
        </w:rPr>
        <w:t>а</w:t>
      </w:r>
      <w:r w:rsidRPr="008A2E0B">
        <w:rPr>
          <w:rStyle w:val="diff--ux1av"/>
          <w:color w:val="242424"/>
        </w:rPr>
        <w:t>р’єр</w:t>
      </w:r>
      <w:r w:rsidRPr="008A2E0B">
        <w:rPr>
          <w:color w:val="242424"/>
        </w:rPr>
        <w:t>і</w:t>
      </w:r>
      <w:r w:rsidRPr="008A2E0B">
        <w:rPr>
          <w:rStyle w:val="diff--ux1av"/>
          <w:color w:val="242424"/>
        </w:rPr>
        <w:t>в</w:t>
      </w:r>
      <w:r w:rsidRPr="008A2E0B">
        <w:rPr>
          <w:color w:val="242424"/>
        </w:rPr>
        <w:t xml:space="preserve">. </w:t>
      </w:r>
      <w:r w:rsidRPr="008A2E0B">
        <w:rPr>
          <w:rStyle w:val="diff--ux1av"/>
          <w:color w:val="242424"/>
        </w:rPr>
        <w:t>Се</w:t>
      </w:r>
      <w:r w:rsidRPr="008A2E0B">
        <w:rPr>
          <w:color w:val="242424"/>
        </w:rPr>
        <w:t>ре</w:t>
      </w:r>
      <w:r w:rsidRPr="008A2E0B">
        <w:rPr>
          <w:rStyle w:val="diff--ux1av"/>
          <w:color w:val="242424"/>
        </w:rPr>
        <w:t>д</w:t>
      </w:r>
      <w:r w:rsidRPr="008A2E0B">
        <w:rPr>
          <w:color w:val="242424"/>
        </w:rPr>
        <w:t xml:space="preserve"> </w:t>
      </w:r>
      <w:r w:rsidRPr="008A2E0B">
        <w:rPr>
          <w:rStyle w:val="diff--ux1av"/>
          <w:color w:val="242424"/>
        </w:rPr>
        <w:t>основних</w:t>
      </w:r>
      <w:r w:rsidRPr="008A2E0B">
        <w:rPr>
          <w:color w:val="242424"/>
        </w:rPr>
        <w:t xml:space="preserve"> </w:t>
      </w:r>
      <w:r w:rsidRPr="008A2E0B">
        <w:rPr>
          <w:rStyle w:val="diff--ux1av"/>
          <w:color w:val="242424"/>
        </w:rPr>
        <w:t xml:space="preserve">проблем — </w:t>
      </w:r>
      <w:r w:rsidRPr="008A2E0B">
        <w:rPr>
          <w:color w:val="242424"/>
        </w:rPr>
        <w:t xml:space="preserve">недостатня кількість адаптованих робочих місць, </w:t>
      </w:r>
      <w:r w:rsidRPr="008A2E0B">
        <w:rPr>
          <w:rStyle w:val="diff--ux1av"/>
          <w:color w:val="242424"/>
        </w:rPr>
        <w:t>низь</w:t>
      </w:r>
      <w:r w:rsidRPr="008A2E0B">
        <w:rPr>
          <w:color w:val="242424"/>
        </w:rPr>
        <w:t xml:space="preserve">ка </w:t>
      </w:r>
      <w:r w:rsidRPr="008A2E0B">
        <w:rPr>
          <w:rStyle w:val="diff--ux1av"/>
          <w:color w:val="242424"/>
        </w:rPr>
        <w:t>п</w:t>
      </w:r>
      <w:r w:rsidRPr="008A2E0B">
        <w:rPr>
          <w:color w:val="242424"/>
        </w:rPr>
        <w:t>оін</w:t>
      </w:r>
      <w:r w:rsidRPr="008A2E0B">
        <w:rPr>
          <w:rStyle w:val="diff--ux1av"/>
          <w:color w:val="242424"/>
        </w:rPr>
        <w:t>формов</w:t>
      </w:r>
      <w:r w:rsidRPr="008A2E0B">
        <w:rPr>
          <w:color w:val="242424"/>
        </w:rPr>
        <w:t xml:space="preserve">аність роботодавців про державні стимули </w:t>
      </w:r>
      <w:r w:rsidRPr="008A2E0B">
        <w:rPr>
          <w:rStyle w:val="diff--ux1av"/>
          <w:color w:val="242424"/>
        </w:rPr>
        <w:t>т</w:t>
      </w:r>
      <w:r w:rsidRPr="008A2E0B">
        <w:rPr>
          <w:color w:val="242424"/>
        </w:rPr>
        <w:t xml:space="preserve">а </w:t>
      </w:r>
      <w:r w:rsidRPr="008A2E0B">
        <w:rPr>
          <w:rStyle w:val="diff--ux1av"/>
          <w:color w:val="242424"/>
        </w:rPr>
        <w:t>у</w:t>
      </w:r>
      <w:r w:rsidRPr="008A2E0B">
        <w:rPr>
          <w:color w:val="242424"/>
        </w:rPr>
        <w:t>кор</w:t>
      </w:r>
      <w:r w:rsidRPr="008A2E0B">
        <w:rPr>
          <w:rStyle w:val="diff--ux1av"/>
          <w:color w:val="242424"/>
        </w:rPr>
        <w:t>і</w:t>
      </w:r>
      <w:r w:rsidRPr="008A2E0B">
        <w:rPr>
          <w:color w:val="242424"/>
        </w:rPr>
        <w:t>н</w:t>
      </w:r>
      <w:r w:rsidRPr="008A2E0B">
        <w:rPr>
          <w:rStyle w:val="diff--ux1av"/>
          <w:color w:val="242424"/>
        </w:rPr>
        <w:t>ен</w:t>
      </w:r>
      <w:r w:rsidRPr="008A2E0B">
        <w:rPr>
          <w:color w:val="242424"/>
        </w:rPr>
        <w:t xml:space="preserve">і соціальні </w:t>
      </w:r>
      <w:r w:rsidRPr="008A2E0B">
        <w:rPr>
          <w:rStyle w:val="diff--ux1av"/>
          <w:color w:val="242424"/>
        </w:rPr>
        <w:t>ст</w:t>
      </w:r>
      <w:r w:rsidRPr="008A2E0B">
        <w:rPr>
          <w:color w:val="242424"/>
        </w:rPr>
        <w:t>ере</w:t>
      </w:r>
      <w:r w:rsidRPr="008A2E0B">
        <w:rPr>
          <w:rStyle w:val="diff--ux1av"/>
          <w:color w:val="242424"/>
        </w:rPr>
        <w:t>отипи</w:t>
      </w:r>
      <w:r w:rsidRPr="008A2E0B">
        <w:rPr>
          <w:color w:val="242424"/>
        </w:rPr>
        <w:t xml:space="preserve">, </w:t>
      </w:r>
      <w:r w:rsidRPr="008A2E0B">
        <w:rPr>
          <w:rStyle w:val="diff--ux1av"/>
          <w:color w:val="242424"/>
        </w:rPr>
        <w:t>які</w:t>
      </w:r>
      <w:r w:rsidRPr="008A2E0B">
        <w:rPr>
          <w:color w:val="242424"/>
        </w:rPr>
        <w:t xml:space="preserve"> </w:t>
      </w:r>
      <w:r w:rsidRPr="008A2E0B">
        <w:rPr>
          <w:rStyle w:val="diff--ux1av"/>
          <w:color w:val="242424"/>
        </w:rPr>
        <w:t>обме</w:t>
      </w:r>
      <w:r w:rsidRPr="008A2E0B">
        <w:rPr>
          <w:color w:val="242424"/>
        </w:rPr>
        <w:t>жують конкурентоспроможність осіб з інвалідністю на ринку праці (</w:t>
      </w:r>
      <w:proofErr w:type="spellStart"/>
      <w:r w:rsidRPr="008A2E0B">
        <w:rPr>
          <w:color w:val="242424"/>
        </w:rPr>
        <w:t>Hryn</w:t>
      </w:r>
      <w:proofErr w:type="spellEnd"/>
      <w:r w:rsidRPr="008A2E0B">
        <w:rPr>
          <w:color w:val="242424"/>
        </w:rPr>
        <w:t xml:space="preserve">, 2024; Міністерство економіки України, 2024). </w:t>
      </w:r>
    </w:p>
    <w:p w14:paraId="72FC3C97" w14:textId="77777777" w:rsidR="001E51C4" w:rsidRPr="008A2E0B" w:rsidRDefault="001E51C4" w:rsidP="008A2E0B">
      <w:pPr>
        <w:pStyle w:val="a3"/>
        <w:spacing w:line="360" w:lineRule="auto"/>
        <w:ind w:left="-567" w:firstLine="851"/>
        <w:rPr>
          <w:color w:val="242424"/>
        </w:rPr>
      </w:pPr>
      <w:r w:rsidRPr="008A2E0B">
        <w:rPr>
          <w:color w:val="242424"/>
        </w:rPr>
        <w:t xml:space="preserve">На </w:t>
      </w:r>
      <w:r w:rsidRPr="008A2E0B">
        <w:rPr>
          <w:rStyle w:val="diff--ux1av"/>
          <w:color w:val="242424"/>
        </w:rPr>
        <w:t>пере</w:t>
      </w:r>
      <w:r w:rsidRPr="008A2E0B">
        <w:rPr>
          <w:color w:val="242424"/>
        </w:rPr>
        <w:t>к</w:t>
      </w:r>
      <w:r w:rsidRPr="008A2E0B">
        <w:rPr>
          <w:rStyle w:val="diff--ux1av"/>
          <w:color w:val="242424"/>
        </w:rPr>
        <w:t>онання</w:t>
      </w:r>
      <w:r w:rsidRPr="008A2E0B">
        <w:rPr>
          <w:color w:val="242424"/>
        </w:rPr>
        <w:t xml:space="preserve"> провідних </w:t>
      </w:r>
      <w:r w:rsidRPr="008A2E0B">
        <w:rPr>
          <w:rStyle w:val="diff--ux1av"/>
          <w:color w:val="242424"/>
        </w:rPr>
        <w:t>вітчиз</w:t>
      </w:r>
      <w:r w:rsidRPr="008A2E0B">
        <w:rPr>
          <w:color w:val="242424"/>
        </w:rPr>
        <w:t>н</w:t>
      </w:r>
      <w:r w:rsidRPr="008A2E0B">
        <w:rPr>
          <w:rStyle w:val="diff--ux1av"/>
          <w:color w:val="242424"/>
        </w:rPr>
        <w:t>ян</w:t>
      </w:r>
      <w:r w:rsidRPr="008A2E0B">
        <w:rPr>
          <w:color w:val="242424"/>
        </w:rPr>
        <w:t>их дослідників, ст</w:t>
      </w:r>
      <w:r w:rsidRPr="008A2E0B">
        <w:rPr>
          <w:rStyle w:val="diff--ux1av"/>
          <w:color w:val="242424"/>
        </w:rPr>
        <w:t>аб</w:t>
      </w:r>
      <w:r w:rsidRPr="008A2E0B">
        <w:rPr>
          <w:color w:val="242424"/>
        </w:rPr>
        <w:t>і</w:t>
      </w:r>
      <w:r w:rsidRPr="008A2E0B">
        <w:rPr>
          <w:rStyle w:val="diff--ux1av"/>
          <w:color w:val="242424"/>
        </w:rPr>
        <w:t>льн</w:t>
      </w:r>
      <w:r w:rsidRPr="008A2E0B">
        <w:rPr>
          <w:color w:val="242424"/>
        </w:rPr>
        <w:t>е з</w:t>
      </w:r>
      <w:r w:rsidRPr="008A2E0B">
        <w:rPr>
          <w:rStyle w:val="diff--ux1av"/>
          <w:color w:val="242424"/>
        </w:rPr>
        <w:t>більше</w:t>
      </w:r>
      <w:r w:rsidRPr="008A2E0B">
        <w:rPr>
          <w:color w:val="242424"/>
        </w:rPr>
        <w:t xml:space="preserve">ння рівня зайнятості </w:t>
      </w:r>
      <w:r w:rsidRPr="008A2E0B">
        <w:rPr>
          <w:rStyle w:val="diff--ux1av"/>
          <w:color w:val="242424"/>
        </w:rPr>
        <w:t>людей</w:t>
      </w:r>
      <w:r w:rsidRPr="008A2E0B">
        <w:rPr>
          <w:color w:val="242424"/>
        </w:rPr>
        <w:t xml:space="preserve"> з інвалідністю можливе </w:t>
      </w:r>
      <w:r w:rsidRPr="008A2E0B">
        <w:rPr>
          <w:rStyle w:val="diff--ux1av"/>
          <w:color w:val="242424"/>
        </w:rPr>
        <w:t xml:space="preserve">лише </w:t>
      </w:r>
      <w:r w:rsidRPr="008A2E0B">
        <w:rPr>
          <w:color w:val="242424"/>
        </w:rPr>
        <w:t xml:space="preserve">за умови </w:t>
      </w:r>
      <w:r w:rsidRPr="008A2E0B">
        <w:rPr>
          <w:rStyle w:val="diff--ux1av"/>
          <w:color w:val="242424"/>
        </w:rPr>
        <w:t>ком</w:t>
      </w:r>
      <w:r w:rsidRPr="008A2E0B">
        <w:rPr>
          <w:color w:val="242424"/>
        </w:rPr>
        <w:t>пле</w:t>
      </w:r>
      <w:r w:rsidRPr="008A2E0B">
        <w:rPr>
          <w:rStyle w:val="diff--ux1av"/>
          <w:color w:val="242424"/>
        </w:rPr>
        <w:t>кс</w:t>
      </w:r>
      <w:r w:rsidRPr="008A2E0B">
        <w:rPr>
          <w:color w:val="242424"/>
        </w:rPr>
        <w:t>ного п</w:t>
      </w:r>
      <w:r w:rsidRPr="008A2E0B">
        <w:rPr>
          <w:rStyle w:val="diff--ux1av"/>
          <w:color w:val="242424"/>
        </w:rPr>
        <w:t>ідх</w:t>
      </w:r>
      <w:r w:rsidRPr="008A2E0B">
        <w:rPr>
          <w:color w:val="242424"/>
        </w:rPr>
        <w:t>од</w:t>
      </w:r>
      <w:r w:rsidRPr="008A2E0B">
        <w:rPr>
          <w:rStyle w:val="diff--ux1av"/>
          <w:color w:val="242424"/>
        </w:rPr>
        <w:t>у. Ц</w:t>
      </w:r>
      <w:r w:rsidRPr="008A2E0B">
        <w:rPr>
          <w:color w:val="242424"/>
        </w:rPr>
        <w:t xml:space="preserve">е </w:t>
      </w:r>
      <w:r w:rsidRPr="008A2E0B">
        <w:rPr>
          <w:rStyle w:val="diff--ux1av"/>
          <w:color w:val="242424"/>
        </w:rPr>
        <w:t>в</w:t>
      </w:r>
      <w:r w:rsidRPr="008A2E0B">
        <w:rPr>
          <w:color w:val="242424"/>
        </w:rPr>
        <w:t>к</w:t>
      </w:r>
      <w:r w:rsidRPr="008A2E0B">
        <w:rPr>
          <w:rStyle w:val="diff--ux1av"/>
          <w:color w:val="242424"/>
        </w:rPr>
        <w:t>лючає</w:t>
      </w:r>
      <w:r w:rsidRPr="008A2E0B">
        <w:rPr>
          <w:color w:val="242424"/>
        </w:rPr>
        <w:t xml:space="preserve"> реформування системи профорієнтації, </w:t>
      </w:r>
      <w:r w:rsidRPr="008A2E0B">
        <w:rPr>
          <w:rStyle w:val="diff--ux1av"/>
          <w:color w:val="242424"/>
        </w:rPr>
        <w:t>н</w:t>
      </w:r>
      <w:r w:rsidRPr="008A2E0B">
        <w:rPr>
          <w:color w:val="242424"/>
        </w:rPr>
        <w:t>а</w:t>
      </w:r>
      <w:r w:rsidRPr="008A2E0B">
        <w:rPr>
          <w:rStyle w:val="diff--ux1av"/>
          <w:color w:val="242424"/>
        </w:rPr>
        <w:t>д</w:t>
      </w:r>
      <w:r w:rsidRPr="008A2E0B">
        <w:rPr>
          <w:color w:val="242424"/>
        </w:rPr>
        <w:t>ання податкових пільг роботодавц</w:t>
      </w:r>
      <w:r w:rsidRPr="008A2E0B">
        <w:rPr>
          <w:rStyle w:val="diff--ux1av"/>
          <w:color w:val="242424"/>
        </w:rPr>
        <w:t>ям</w:t>
      </w:r>
      <w:r w:rsidRPr="008A2E0B">
        <w:rPr>
          <w:color w:val="242424"/>
        </w:rPr>
        <w:t xml:space="preserve"> </w:t>
      </w:r>
      <w:r w:rsidRPr="008A2E0B">
        <w:rPr>
          <w:rStyle w:val="diff--ux1av"/>
          <w:color w:val="242424"/>
        </w:rPr>
        <w:t>і</w:t>
      </w:r>
      <w:r w:rsidRPr="008A2E0B">
        <w:rPr>
          <w:color w:val="242424"/>
        </w:rPr>
        <w:t xml:space="preserve"> розвит</w:t>
      </w:r>
      <w:r w:rsidRPr="008A2E0B">
        <w:rPr>
          <w:rStyle w:val="diff--ux1av"/>
          <w:color w:val="242424"/>
        </w:rPr>
        <w:t>о</w:t>
      </w:r>
      <w:r w:rsidRPr="008A2E0B">
        <w:rPr>
          <w:color w:val="242424"/>
        </w:rPr>
        <w:t>к програм</w:t>
      </w:r>
      <w:r w:rsidRPr="008A2E0B">
        <w:rPr>
          <w:rStyle w:val="diff--ux1av"/>
          <w:color w:val="242424"/>
        </w:rPr>
        <w:t>,</w:t>
      </w:r>
      <w:r w:rsidRPr="008A2E0B">
        <w:rPr>
          <w:color w:val="242424"/>
        </w:rPr>
        <w:t xml:space="preserve"> </w:t>
      </w:r>
      <w:r w:rsidRPr="008A2E0B">
        <w:rPr>
          <w:rStyle w:val="diff--ux1av"/>
          <w:color w:val="242424"/>
        </w:rPr>
        <w:t>с</w:t>
      </w:r>
      <w:r w:rsidRPr="008A2E0B">
        <w:rPr>
          <w:color w:val="242424"/>
        </w:rPr>
        <w:t>пр</w:t>
      </w:r>
      <w:r w:rsidRPr="008A2E0B">
        <w:rPr>
          <w:rStyle w:val="diff--ux1av"/>
          <w:color w:val="242424"/>
        </w:rPr>
        <w:t>я</w:t>
      </w:r>
      <w:r w:rsidRPr="008A2E0B">
        <w:rPr>
          <w:color w:val="242424"/>
        </w:rPr>
        <w:t>м</w:t>
      </w:r>
      <w:r w:rsidRPr="008A2E0B">
        <w:rPr>
          <w:rStyle w:val="diff--ux1av"/>
          <w:color w:val="242424"/>
        </w:rPr>
        <w:t>ован</w:t>
      </w:r>
      <w:r w:rsidRPr="008A2E0B">
        <w:rPr>
          <w:color w:val="242424"/>
        </w:rPr>
        <w:t>и</w:t>
      </w:r>
      <w:r w:rsidRPr="008A2E0B">
        <w:rPr>
          <w:rStyle w:val="diff--ux1av"/>
          <w:color w:val="242424"/>
        </w:rPr>
        <w:t>х на</w:t>
      </w:r>
      <w:r w:rsidRPr="008A2E0B">
        <w:rPr>
          <w:color w:val="242424"/>
        </w:rPr>
        <w:t xml:space="preserve"> </w:t>
      </w:r>
      <w:r w:rsidRPr="008A2E0B">
        <w:rPr>
          <w:rStyle w:val="diff--ux1av"/>
          <w:color w:val="242424"/>
        </w:rPr>
        <w:t xml:space="preserve">підтримку </w:t>
      </w:r>
      <w:proofErr w:type="spellStart"/>
      <w:r w:rsidRPr="008A2E0B">
        <w:rPr>
          <w:color w:val="242424"/>
        </w:rPr>
        <w:t>самозайнятості</w:t>
      </w:r>
      <w:proofErr w:type="spellEnd"/>
      <w:r w:rsidRPr="008A2E0B">
        <w:rPr>
          <w:color w:val="242424"/>
        </w:rPr>
        <w:t xml:space="preserve"> </w:t>
      </w:r>
      <w:r w:rsidRPr="008A2E0B">
        <w:rPr>
          <w:rStyle w:val="diff--ux1av"/>
          <w:color w:val="242424"/>
        </w:rPr>
        <w:t>та</w:t>
      </w:r>
      <w:r w:rsidRPr="008A2E0B">
        <w:rPr>
          <w:color w:val="242424"/>
        </w:rPr>
        <w:t xml:space="preserve"> інклюзивного підприємництва (</w:t>
      </w:r>
      <w:proofErr w:type="spellStart"/>
      <w:r w:rsidRPr="008A2E0B">
        <w:rPr>
          <w:color w:val="242424"/>
        </w:rPr>
        <w:t>Dulia</w:t>
      </w:r>
      <w:proofErr w:type="spellEnd"/>
      <w:r w:rsidRPr="008A2E0B">
        <w:rPr>
          <w:color w:val="242424"/>
        </w:rPr>
        <w:t xml:space="preserve">, 2024; </w:t>
      </w:r>
      <w:proofErr w:type="spellStart"/>
      <w:r w:rsidRPr="008A2E0B">
        <w:rPr>
          <w:color w:val="242424"/>
        </w:rPr>
        <w:t>Sobol</w:t>
      </w:r>
      <w:proofErr w:type="spellEnd"/>
      <w:r w:rsidRPr="008A2E0B">
        <w:rPr>
          <w:color w:val="242424"/>
        </w:rPr>
        <w:t xml:space="preserve"> &amp; </w:t>
      </w:r>
      <w:proofErr w:type="spellStart"/>
      <w:r w:rsidRPr="008A2E0B">
        <w:rPr>
          <w:color w:val="242424"/>
        </w:rPr>
        <w:t>Kyblyk</w:t>
      </w:r>
      <w:proofErr w:type="spellEnd"/>
      <w:r w:rsidRPr="008A2E0B">
        <w:rPr>
          <w:color w:val="242424"/>
        </w:rPr>
        <w:t xml:space="preserve">, 2023). </w:t>
      </w:r>
    </w:p>
    <w:p w14:paraId="51AD55E7" w14:textId="77777777" w:rsidR="001E51C4" w:rsidRPr="008A2E0B" w:rsidRDefault="001E51C4" w:rsidP="008A2E0B">
      <w:pPr>
        <w:pStyle w:val="a3"/>
        <w:spacing w:line="360" w:lineRule="auto"/>
        <w:ind w:left="-567" w:firstLine="851"/>
        <w:rPr>
          <w:color w:val="242424"/>
        </w:rPr>
      </w:pPr>
      <w:r w:rsidRPr="008A2E0B">
        <w:rPr>
          <w:color w:val="242424"/>
        </w:rPr>
        <w:t xml:space="preserve">Щодо </w:t>
      </w:r>
      <w:r w:rsidRPr="008A2E0B">
        <w:rPr>
          <w:rStyle w:val="diff--ux1av"/>
          <w:color w:val="242424"/>
        </w:rPr>
        <w:t xml:space="preserve">забезпечення </w:t>
      </w:r>
      <w:r w:rsidRPr="008A2E0B">
        <w:rPr>
          <w:color w:val="242424"/>
        </w:rPr>
        <w:t xml:space="preserve">доступу до соціальних послуг, аналіз </w:t>
      </w:r>
      <w:r w:rsidRPr="008A2E0B">
        <w:rPr>
          <w:rStyle w:val="diff--ux1av"/>
          <w:color w:val="242424"/>
        </w:rPr>
        <w:t>даних</w:t>
      </w:r>
      <w:r w:rsidRPr="008A2E0B">
        <w:rPr>
          <w:color w:val="242424"/>
        </w:rPr>
        <w:t xml:space="preserve"> Міністерства соціальної політики </w:t>
      </w:r>
      <w:r w:rsidRPr="008A2E0B">
        <w:rPr>
          <w:rStyle w:val="diff--ux1av"/>
          <w:color w:val="242424"/>
        </w:rPr>
        <w:t>свідчить</w:t>
      </w:r>
      <w:r w:rsidRPr="008A2E0B">
        <w:rPr>
          <w:color w:val="242424"/>
        </w:rPr>
        <w:t xml:space="preserve">, що понад 35% осіб з інвалідністю не </w:t>
      </w:r>
      <w:r w:rsidRPr="008A2E0B">
        <w:rPr>
          <w:rStyle w:val="diff--ux1av"/>
          <w:color w:val="242424"/>
        </w:rPr>
        <w:t>маю</w:t>
      </w:r>
      <w:r w:rsidRPr="008A2E0B">
        <w:rPr>
          <w:color w:val="242424"/>
        </w:rPr>
        <w:t>т</w:t>
      </w:r>
      <w:r w:rsidRPr="008A2E0B">
        <w:rPr>
          <w:rStyle w:val="diff--ux1av"/>
          <w:color w:val="242424"/>
        </w:rPr>
        <w:t>ь з</w:t>
      </w:r>
      <w:r w:rsidRPr="008A2E0B">
        <w:rPr>
          <w:color w:val="242424"/>
        </w:rPr>
        <w:t>м</w:t>
      </w:r>
      <w:r w:rsidRPr="008A2E0B">
        <w:rPr>
          <w:rStyle w:val="diff--ux1av"/>
          <w:color w:val="242424"/>
        </w:rPr>
        <w:t>оги</w:t>
      </w:r>
      <w:r w:rsidRPr="008A2E0B">
        <w:rPr>
          <w:color w:val="242424"/>
        </w:rPr>
        <w:t xml:space="preserve"> </w:t>
      </w:r>
      <w:r w:rsidRPr="008A2E0B">
        <w:rPr>
          <w:rStyle w:val="diff--ux1av"/>
          <w:color w:val="242424"/>
        </w:rPr>
        <w:t>ск</w:t>
      </w:r>
      <w:r w:rsidRPr="008A2E0B">
        <w:rPr>
          <w:color w:val="242424"/>
        </w:rPr>
        <w:t>о</w:t>
      </w:r>
      <w:r w:rsidRPr="008A2E0B">
        <w:rPr>
          <w:rStyle w:val="diff--ux1av"/>
          <w:color w:val="242424"/>
        </w:rPr>
        <w:t>ри</w:t>
      </w:r>
      <w:r w:rsidRPr="008A2E0B">
        <w:rPr>
          <w:color w:val="242424"/>
        </w:rPr>
        <w:t>ста</w:t>
      </w:r>
      <w:r w:rsidRPr="008A2E0B">
        <w:rPr>
          <w:rStyle w:val="diff--ux1av"/>
          <w:color w:val="242424"/>
        </w:rPr>
        <w:t>тися</w:t>
      </w:r>
      <w:r w:rsidRPr="008A2E0B">
        <w:rPr>
          <w:color w:val="242424"/>
        </w:rPr>
        <w:t xml:space="preserve"> </w:t>
      </w:r>
      <w:r w:rsidRPr="008A2E0B">
        <w:rPr>
          <w:rStyle w:val="diff--ux1av"/>
          <w:color w:val="242424"/>
        </w:rPr>
        <w:t xml:space="preserve">повним спектром </w:t>
      </w:r>
      <w:r w:rsidRPr="008A2E0B">
        <w:rPr>
          <w:color w:val="242424"/>
        </w:rPr>
        <w:t xml:space="preserve">необхідних </w:t>
      </w:r>
      <w:r w:rsidRPr="008A2E0B">
        <w:rPr>
          <w:rStyle w:val="diff--ux1av"/>
          <w:color w:val="242424"/>
        </w:rPr>
        <w:t>їм п</w:t>
      </w:r>
      <w:r w:rsidRPr="008A2E0B">
        <w:rPr>
          <w:color w:val="242424"/>
        </w:rPr>
        <w:t>о</w:t>
      </w:r>
      <w:r w:rsidRPr="008A2E0B">
        <w:rPr>
          <w:rStyle w:val="diff--ux1av"/>
          <w:color w:val="242424"/>
        </w:rPr>
        <w:t>с</w:t>
      </w:r>
      <w:r w:rsidRPr="008A2E0B">
        <w:rPr>
          <w:color w:val="242424"/>
        </w:rPr>
        <w:t>л</w:t>
      </w:r>
      <w:r w:rsidRPr="008A2E0B">
        <w:rPr>
          <w:rStyle w:val="diff--ux1av"/>
          <w:color w:val="242424"/>
        </w:rPr>
        <w:t>уг.</w:t>
      </w:r>
      <w:r w:rsidRPr="008A2E0B">
        <w:rPr>
          <w:color w:val="242424"/>
        </w:rPr>
        <w:t xml:space="preserve"> </w:t>
      </w:r>
      <w:r w:rsidRPr="008A2E0B">
        <w:rPr>
          <w:rStyle w:val="diff--ux1av"/>
          <w:color w:val="242424"/>
        </w:rPr>
        <w:t>Найбі</w:t>
      </w:r>
      <w:r w:rsidRPr="008A2E0B">
        <w:rPr>
          <w:color w:val="242424"/>
        </w:rPr>
        <w:t>л</w:t>
      </w:r>
      <w:r w:rsidRPr="008A2E0B">
        <w:rPr>
          <w:rStyle w:val="diff--ux1av"/>
          <w:color w:val="242424"/>
        </w:rPr>
        <w:t>ьш</w:t>
      </w:r>
      <w:r w:rsidRPr="008A2E0B">
        <w:rPr>
          <w:color w:val="242424"/>
        </w:rPr>
        <w:t xml:space="preserve"> </w:t>
      </w:r>
      <w:r w:rsidRPr="008A2E0B">
        <w:rPr>
          <w:rStyle w:val="diff--ux1av"/>
          <w:color w:val="242424"/>
        </w:rPr>
        <w:t>пр</w:t>
      </w:r>
      <w:r w:rsidRPr="008A2E0B">
        <w:rPr>
          <w:color w:val="242424"/>
        </w:rPr>
        <w:t>о</w:t>
      </w:r>
      <w:r w:rsidRPr="008A2E0B">
        <w:rPr>
          <w:rStyle w:val="diff--ux1av"/>
          <w:color w:val="242424"/>
        </w:rPr>
        <w:t>бл</w:t>
      </w:r>
      <w:r w:rsidRPr="008A2E0B">
        <w:rPr>
          <w:color w:val="242424"/>
        </w:rPr>
        <w:t>ем</w:t>
      </w:r>
      <w:r w:rsidRPr="008A2E0B">
        <w:rPr>
          <w:rStyle w:val="diff--ux1av"/>
          <w:color w:val="242424"/>
        </w:rPr>
        <w:t>ними</w:t>
      </w:r>
      <w:r w:rsidRPr="008A2E0B">
        <w:rPr>
          <w:color w:val="242424"/>
        </w:rPr>
        <w:t xml:space="preserve"> </w:t>
      </w:r>
      <w:r w:rsidRPr="008A2E0B">
        <w:rPr>
          <w:rStyle w:val="diff--ux1av"/>
          <w:color w:val="242424"/>
        </w:rPr>
        <w:t xml:space="preserve">є питання доступу до </w:t>
      </w:r>
      <w:r w:rsidRPr="008A2E0B">
        <w:rPr>
          <w:color w:val="242424"/>
        </w:rPr>
        <w:t xml:space="preserve">денного догляду, паліативної допомоги, психологічної підтримки та </w:t>
      </w:r>
      <w:r w:rsidRPr="008A2E0B">
        <w:rPr>
          <w:rStyle w:val="diff--ux1av"/>
          <w:color w:val="242424"/>
        </w:rPr>
        <w:t xml:space="preserve">соціального </w:t>
      </w:r>
      <w:r w:rsidRPr="008A2E0B">
        <w:rPr>
          <w:color w:val="242424"/>
        </w:rPr>
        <w:t xml:space="preserve">супроводу (Міністерство соціальної політики України, 2024). </w:t>
      </w:r>
    </w:p>
    <w:p w14:paraId="01C5723D" w14:textId="77777777" w:rsidR="001E51C4" w:rsidRPr="008A2E0B" w:rsidRDefault="001E51C4" w:rsidP="008A2E0B">
      <w:pPr>
        <w:pStyle w:val="a3"/>
        <w:spacing w:line="360" w:lineRule="auto"/>
        <w:ind w:left="-567" w:firstLine="851"/>
        <w:rPr>
          <w:color w:val="242424"/>
        </w:rPr>
      </w:pPr>
      <w:r w:rsidRPr="008A2E0B">
        <w:rPr>
          <w:rStyle w:val="diff--ux1av"/>
          <w:color w:val="242424"/>
        </w:rPr>
        <w:t>Станом</w:t>
      </w:r>
      <w:r w:rsidRPr="008A2E0B">
        <w:rPr>
          <w:color w:val="242424"/>
        </w:rPr>
        <w:t xml:space="preserve"> </w:t>
      </w:r>
      <w:r w:rsidRPr="008A2E0B">
        <w:rPr>
          <w:rStyle w:val="diff--ux1av"/>
          <w:color w:val="242424"/>
        </w:rPr>
        <w:t xml:space="preserve">на </w:t>
      </w:r>
      <w:r w:rsidRPr="008A2E0B">
        <w:rPr>
          <w:color w:val="242424"/>
        </w:rPr>
        <w:t>2024 рі</w:t>
      </w:r>
      <w:r w:rsidRPr="008A2E0B">
        <w:rPr>
          <w:rStyle w:val="diff--ux1av"/>
          <w:color w:val="242424"/>
        </w:rPr>
        <w:t>к</w:t>
      </w:r>
      <w:r w:rsidRPr="008A2E0B">
        <w:rPr>
          <w:color w:val="242424"/>
        </w:rPr>
        <w:t xml:space="preserve"> </w:t>
      </w:r>
      <w:r w:rsidRPr="008A2E0B">
        <w:rPr>
          <w:rStyle w:val="diff--ux1av"/>
          <w:color w:val="242424"/>
        </w:rPr>
        <w:t xml:space="preserve">зведений </w:t>
      </w:r>
      <w:r w:rsidRPr="008A2E0B">
        <w:rPr>
          <w:color w:val="242424"/>
        </w:rPr>
        <w:t xml:space="preserve">офіційний звіт </w:t>
      </w:r>
      <w:r w:rsidRPr="008A2E0B">
        <w:rPr>
          <w:rStyle w:val="diff--ux1av"/>
          <w:color w:val="242424"/>
        </w:rPr>
        <w:t>що</w:t>
      </w:r>
      <w:r w:rsidRPr="008A2E0B">
        <w:rPr>
          <w:color w:val="242424"/>
        </w:rPr>
        <w:t>д</w:t>
      </w:r>
      <w:r w:rsidRPr="008A2E0B">
        <w:rPr>
          <w:rStyle w:val="diff--ux1av"/>
          <w:color w:val="242424"/>
        </w:rPr>
        <w:t>о</w:t>
      </w:r>
      <w:r w:rsidRPr="008A2E0B">
        <w:rPr>
          <w:color w:val="242424"/>
        </w:rPr>
        <w:t xml:space="preserve"> соціальних послуг </w:t>
      </w:r>
      <w:r w:rsidRPr="008A2E0B">
        <w:rPr>
          <w:rStyle w:val="diff--ux1av"/>
          <w:color w:val="242424"/>
        </w:rPr>
        <w:t>для</w:t>
      </w:r>
      <w:r w:rsidRPr="008A2E0B">
        <w:rPr>
          <w:color w:val="242424"/>
        </w:rPr>
        <w:t xml:space="preserve"> </w:t>
      </w:r>
      <w:r w:rsidRPr="008A2E0B">
        <w:rPr>
          <w:rStyle w:val="diff--ux1av"/>
          <w:color w:val="242424"/>
        </w:rPr>
        <w:t xml:space="preserve">осіб </w:t>
      </w:r>
      <w:r w:rsidRPr="008A2E0B">
        <w:rPr>
          <w:color w:val="242424"/>
        </w:rPr>
        <w:t xml:space="preserve">з інвалідністю </w:t>
      </w:r>
      <w:r w:rsidRPr="008A2E0B">
        <w:rPr>
          <w:rStyle w:val="diff--ux1av"/>
          <w:color w:val="242424"/>
        </w:rPr>
        <w:t>поки</w:t>
      </w:r>
      <w:r w:rsidRPr="008A2E0B">
        <w:rPr>
          <w:color w:val="242424"/>
        </w:rPr>
        <w:t xml:space="preserve"> не оприлюднений. Це </w:t>
      </w:r>
      <w:r w:rsidRPr="008A2E0B">
        <w:rPr>
          <w:rStyle w:val="diff--ux1av"/>
          <w:color w:val="242424"/>
        </w:rPr>
        <w:t>п</w:t>
      </w:r>
      <w:r w:rsidRPr="008A2E0B">
        <w:rPr>
          <w:color w:val="242424"/>
        </w:rPr>
        <w:t>ов</w:t>
      </w:r>
      <w:r w:rsidRPr="008A2E0B">
        <w:rPr>
          <w:rStyle w:val="diff--ux1av"/>
          <w:color w:val="242424"/>
        </w:rPr>
        <w:t>’яза</w:t>
      </w:r>
      <w:r w:rsidRPr="008A2E0B">
        <w:rPr>
          <w:color w:val="242424"/>
        </w:rPr>
        <w:t xml:space="preserve">но </w:t>
      </w:r>
      <w:r w:rsidRPr="008A2E0B">
        <w:rPr>
          <w:rStyle w:val="diff--ux1av"/>
          <w:color w:val="242424"/>
        </w:rPr>
        <w:t>зі</w:t>
      </w:r>
      <w:r w:rsidRPr="008A2E0B">
        <w:rPr>
          <w:color w:val="242424"/>
        </w:rPr>
        <w:t xml:space="preserve"> </w:t>
      </w:r>
      <w:r w:rsidRPr="008A2E0B">
        <w:rPr>
          <w:rStyle w:val="diff--ux1av"/>
          <w:color w:val="242424"/>
        </w:rPr>
        <w:t xml:space="preserve">складнощами, що виникають під час </w:t>
      </w:r>
      <w:r w:rsidRPr="008A2E0B">
        <w:rPr>
          <w:color w:val="242424"/>
        </w:rPr>
        <w:t>адміністративної та фінансової звітності на рівні місцевих громад</w:t>
      </w:r>
      <w:r w:rsidRPr="008A2E0B">
        <w:rPr>
          <w:rStyle w:val="diff--ux1av"/>
          <w:color w:val="242424"/>
        </w:rPr>
        <w:t>.</w:t>
      </w:r>
      <w:r w:rsidRPr="008A2E0B">
        <w:rPr>
          <w:color w:val="242424"/>
        </w:rPr>
        <w:t xml:space="preserve"> </w:t>
      </w:r>
      <w:r w:rsidRPr="008A2E0B">
        <w:rPr>
          <w:rStyle w:val="diff--ux1av"/>
          <w:color w:val="242424"/>
        </w:rPr>
        <w:t>Згідн</w:t>
      </w:r>
      <w:r w:rsidRPr="008A2E0B">
        <w:rPr>
          <w:color w:val="242424"/>
        </w:rPr>
        <w:t xml:space="preserve">о </w:t>
      </w:r>
      <w:r w:rsidRPr="008A2E0B">
        <w:rPr>
          <w:rStyle w:val="diff--ux1av"/>
          <w:color w:val="242424"/>
        </w:rPr>
        <w:t>з</w:t>
      </w:r>
      <w:r w:rsidRPr="008A2E0B">
        <w:rPr>
          <w:color w:val="242424"/>
        </w:rPr>
        <w:t xml:space="preserve"> </w:t>
      </w:r>
      <w:r w:rsidRPr="008A2E0B">
        <w:rPr>
          <w:rStyle w:val="diff--ux1av"/>
          <w:color w:val="242424"/>
        </w:rPr>
        <w:t xml:space="preserve">встановленим порядком, </w:t>
      </w:r>
      <w:r w:rsidRPr="008A2E0B">
        <w:rPr>
          <w:color w:val="242424"/>
        </w:rPr>
        <w:t xml:space="preserve">консолідацію </w:t>
      </w:r>
      <w:r w:rsidRPr="008A2E0B">
        <w:rPr>
          <w:rStyle w:val="diff--ux1av"/>
          <w:color w:val="242424"/>
        </w:rPr>
        <w:t>ст</w:t>
      </w:r>
      <w:r w:rsidRPr="008A2E0B">
        <w:rPr>
          <w:color w:val="242424"/>
        </w:rPr>
        <w:t>а</w:t>
      </w:r>
      <w:r w:rsidRPr="008A2E0B">
        <w:rPr>
          <w:rStyle w:val="diff--ux1av"/>
          <w:color w:val="242424"/>
        </w:rPr>
        <w:t>т</w:t>
      </w:r>
      <w:r w:rsidRPr="008A2E0B">
        <w:rPr>
          <w:color w:val="242424"/>
        </w:rPr>
        <w:t>и</w:t>
      </w:r>
      <w:r w:rsidRPr="008A2E0B">
        <w:rPr>
          <w:rStyle w:val="diff--ux1av"/>
          <w:color w:val="242424"/>
        </w:rPr>
        <w:t>стичних</w:t>
      </w:r>
      <w:r w:rsidRPr="008A2E0B">
        <w:rPr>
          <w:color w:val="242424"/>
        </w:rPr>
        <w:t xml:space="preserve"> </w:t>
      </w:r>
      <w:r w:rsidRPr="008A2E0B">
        <w:rPr>
          <w:rStyle w:val="diff--ux1av"/>
          <w:color w:val="242424"/>
        </w:rPr>
        <w:t xml:space="preserve">даних планується завершити </w:t>
      </w:r>
      <w:r w:rsidRPr="008A2E0B">
        <w:rPr>
          <w:color w:val="242424"/>
        </w:rPr>
        <w:t xml:space="preserve">до середини наступного року. Наразі </w:t>
      </w:r>
      <w:r w:rsidRPr="008A2E0B">
        <w:rPr>
          <w:rStyle w:val="diff--ux1av"/>
          <w:color w:val="242424"/>
        </w:rPr>
        <w:t xml:space="preserve">ж </w:t>
      </w:r>
      <w:r w:rsidRPr="008A2E0B">
        <w:rPr>
          <w:color w:val="242424"/>
        </w:rPr>
        <w:t xml:space="preserve">доступними </w:t>
      </w:r>
      <w:r w:rsidRPr="008A2E0B">
        <w:rPr>
          <w:rStyle w:val="diff--ux1av"/>
          <w:color w:val="242424"/>
        </w:rPr>
        <w:t xml:space="preserve">є </w:t>
      </w:r>
      <w:r w:rsidRPr="008A2E0B">
        <w:rPr>
          <w:color w:val="242424"/>
        </w:rPr>
        <w:t>лиш</w:t>
      </w:r>
      <w:r w:rsidRPr="008A2E0B">
        <w:rPr>
          <w:rStyle w:val="diff--ux1av"/>
          <w:color w:val="242424"/>
        </w:rPr>
        <w:t>е</w:t>
      </w:r>
      <w:r w:rsidRPr="008A2E0B">
        <w:rPr>
          <w:color w:val="242424"/>
        </w:rPr>
        <w:t xml:space="preserve"> </w:t>
      </w:r>
      <w:r w:rsidRPr="008A2E0B">
        <w:rPr>
          <w:rStyle w:val="diff--ux1av"/>
          <w:color w:val="242424"/>
        </w:rPr>
        <w:t>о</w:t>
      </w:r>
      <w:r w:rsidRPr="008A2E0B">
        <w:rPr>
          <w:color w:val="242424"/>
        </w:rPr>
        <w:t>к</w:t>
      </w:r>
      <w:r w:rsidRPr="008A2E0B">
        <w:rPr>
          <w:rStyle w:val="diff--ux1av"/>
          <w:color w:val="242424"/>
        </w:rPr>
        <w:t>рем</w:t>
      </w:r>
      <w:r w:rsidRPr="008A2E0B">
        <w:rPr>
          <w:color w:val="242424"/>
        </w:rPr>
        <w:t xml:space="preserve">і </w:t>
      </w:r>
      <w:r w:rsidRPr="008A2E0B">
        <w:rPr>
          <w:rStyle w:val="diff--ux1av"/>
          <w:color w:val="242424"/>
        </w:rPr>
        <w:t xml:space="preserve">регіональні </w:t>
      </w:r>
      <w:r w:rsidRPr="008A2E0B">
        <w:rPr>
          <w:color w:val="242424"/>
        </w:rPr>
        <w:t xml:space="preserve">звіти та </w:t>
      </w:r>
      <w:r w:rsidRPr="008A2E0B">
        <w:rPr>
          <w:rStyle w:val="diff--ux1av"/>
          <w:color w:val="242424"/>
        </w:rPr>
        <w:t>уз</w:t>
      </w:r>
      <w:r w:rsidRPr="008A2E0B">
        <w:rPr>
          <w:color w:val="242424"/>
        </w:rPr>
        <w:t>а</w:t>
      </w:r>
      <w:r w:rsidRPr="008A2E0B">
        <w:rPr>
          <w:rStyle w:val="diff--ux1av"/>
          <w:color w:val="242424"/>
        </w:rPr>
        <w:t>галь</w:t>
      </w:r>
      <w:r w:rsidRPr="008A2E0B">
        <w:rPr>
          <w:color w:val="242424"/>
        </w:rPr>
        <w:t>н</w:t>
      </w:r>
      <w:r w:rsidRPr="008A2E0B">
        <w:rPr>
          <w:rStyle w:val="diff--ux1av"/>
          <w:color w:val="242424"/>
        </w:rPr>
        <w:t>ена</w:t>
      </w:r>
      <w:r w:rsidRPr="008A2E0B">
        <w:rPr>
          <w:color w:val="242424"/>
        </w:rPr>
        <w:t xml:space="preserve"> </w:t>
      </w:r>
      <w:r w:rsidRPr="008A2E0B">
        <w:rPr>
          <w:rStyle w:val="diff--ux1av"/>
          <w:color w:val="242424"/>
        </w:rPr>
        <w:t xml:space="preserve">інформація </w:t>
      </w:r>
      <w:r w:rsidRPr="008A2E0B">
        <w:rPr>
          <w:color w:val="242424"/>
        </w:rPr>
        <w:t>за 2023 рік.</w:t>
      </w:r>
    </w:p>
    <w:p w14:paraId="0EBC302E" w14:textId="77777777" w:rsidR="001E51C4" w:rsidRDefault="001E51C4">
      <w:pPr>
        <w:pStyle w:val="a3"/>
        <w:spacing w:line="360" w:lineRule="auto"/>
        <w:rPr>
          <w:rFonts w:ascii="Segoe UI" w:hAnsi="Segoe UI" w:cs="Segoe UI"/>
          <w:color w:val="242424"/>
          <w:sz w:val="21"/>
          <w:szCs w:val="21"/>
        </w:rPr>
      </w:pPr>
    </w:p>
    <w:p w14:paraId="64911A05" w14:textId="77777777" w:rsidR="001E51C4" w:rsidRDefault="001E51C4" w:rsidP="001E51C4">
      <w:pPr>
        <w:spacing w:line="322" w:lineRule="exact"/>
        <w:ind w:left="8249"/>
        <w:rPr>
          <w:i/>
          <w:sz w:val="28"/>
        </w:rPr>
      </w:pPr>
      <w:r>
        <w:rPr>
          <w:i/>
          <w:sz w:val="28"/>
        </w:rPr>
        <w:t>Таблиця</w:t>
      </w:r>
      <w:r>
        <w:rPr>
          <w:i/>
          <w:spacing w:val="-5"/>
          <w:sz w:val="28"/>
        </w:rPr>
        <w:t xml:space="preserve"> 3.3</w:t>
      </w:r>
    </w:p>
    <w:p w14:paraId="2DA02356" w14:textId="77777777" w:rsidR="001E51C4" w:rsidRDefault="001E51C4" w:rsidP="001E51C4">
      <w:pPr>
        <w:pStyle w:val="2"/>
        <w:spacing w:before="160" w:line="362" w:lineRule="auto"/>
        <w:ind w:left="4392" w:hanging="4355"/>
        <w:jc w:val="left"/>
      </w:pPr>
      <w:r>
        <w:t>Розподіл</w:t>
      </w:r>
      <w:r>
        <w:rPr>
          <w:spacing w:val="-3"/>
        </w:rPr>
        <w:t xml:space="preserve"> </w:t>
      </w:r>
      <w:r>
        <w:t>за</w:t>
      </w:r>
      <w:r>
        <w:rPr>
          <w:spacing w:val="-2"/>
        </w:rPr>
        <w:t xml:space="preserve"> </w:t>
      </w:r>
      <w:r>
        <w:t>видами</w:t>
      </w:r>
      <w:r>
        <w:rPr>
          <w:spacing w:val="-7"/>
        </w:rPr>
        <w:t xml:space="preserve"> </w:t>
      </w:r>
      <w:r>
        <w:t>соціальних</w:t>
      </w:r>
      <w:r>
        <w:rPr>
          <w:spacing w:val="-2"/>
        </w:rPr>
        <w:t xml:space="preserve"> </w:t>
      </w:r>
      <w:r>
        <w:t>послуг,</w:t>
      </w:r>
      <w:r>
        <w:rPr>
          <w:spacing w:val="-4"/>
        </w:rPr>
        <w:t xml:space="preserve"> </w:t>
      </w:r>
      <w:r>
        <w:t>отриманих</w:t>
      </w:r>
      <w:r>
        <w:rPr>
          <w:spacing w:val="-6"/>
        </w:rPr>
        <w:t xml:space="preserve"> </w:t>
      </w:r>
      <w:r>
        <w:t>особами</w:t>
      </w:r>
      <w:r>
        <w:rPr>
          <w:spacing w:val="-3"/>
        </w:rPr>
        <w:t xml:space="preserve"> </w:t>
      </w:r>
      <w:r>
        <w:t>з</w:t>
      </w:r>
      <w:r>
        <w:rPr>
          <w:spacing w:val="-4"/>
        </w:rPr>
        <w:t xml:space="preserve"> </w:t>
      </w:r>
      <w:r>
        <w:t>інвалідністю</w:t>
      </w:r>
      <w:r>
        <w:rPr>
          <w:spacing w:val="-4"/>
        </w:rPr>
        <w:t xml:space="preserve"> </w:t>
      </w:r>
      <w:r>
        <w:t>у 2023 р.</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053"/>
      </w:tblGrid>
      <w:tr w:rsidR="001E51C4" w14:paraId="5113B608" w14:textId="77777777" w:rsidTr="001E51C4">
        <w:trPr>
          <w:trHeight w:val="412"/>
        </w:trPr>
        <w:tc>
          <w:tcPr>
            <w:tcW w:w="3965" w:type="dxa"/>
          </w:tcPr>
          <w:p w14:paraId="737854D5" w14:textId="77777777" w:rsidR="001E51C4" w:rsidRDefault="001E51C4" w:rsidP="001E51C4">
            <w:pPr>
              <w:pStyle w:val="TableParagraph"/>
              <w:spacing w:line="270" w:lineRule="exact"/>
              <w:ind w:left="1307"/>
              <w:rPr>
                <w:b/>
                <w:sz w:val="24"/>
              </w:rPr>
            </w:pPr>
            <w:r>
              <w:rPr>
                <w:b/>
                <w:sz w:val="24"/>
              </w:rPr>
              <w:t>Вид</w:t>
            </w:r>
            <w:r>
              <w:rPr>
                <w:b/>
                <w:spacing w:val="-2"/>
                <w:sz w:val="24"/>
              </w:rPr>
              <w:t xml:space="preserve"> послуги</w:t>
            </w:r>
          </w:p>
        </w:tc>
        <w:tc>
          <w:tcPr>
            <w:tcW w:w="5053" w:type="dxa"/>
          </w:tcPr>
          <w:p w14:paraId="6A5B713A" w14:textId="77777777" w:rsidR="001E51C4" w:rsidRDefault="001E51C4" w:rsidP="001E51C4">
            <w:pPr>
              <w:pStyle w:val="TableParagraph"/>
              <w:spacing w:line="270" w:lineRule="exact"/>
              <w:ind w:left="10" w:right="3"/>
              <w:jc w:val="center"/>
              <w:rPr>
                <w:b/>
                <w:sz w:val="24"/>
              </w:rPr>
            </w:pPr>
            <w:r>
              <w:rPr>
                <w:b/>
                <w:sz w:val="24"/>
              </w:rPr>
              <w:t>Частка</w:t>
            </w:r>
            <w:r>
              <w:rPr>
                <w:b/>
                <w:spacing w:val="-12"/>
                <w:sz w:val="24"/>
              </w:rPr>
              <w:t xml:space="preserve"> </w:t>
            </w:r>
            <w:r>
              <w:rPr>
                <w:b/>
                <w:sz w:val="24"/>
              </w:rPr>
              <w:t>отримувачів</w:t>
            </w:r>
            <w:r>
              <w:rPr>
                <w:b/>
                <w:spacing w:val="-11"/>
                <w:sz w:val="24"/>
              </w:rPr>
              <w:t xml:space="preserve"> </w:t>
            </w:r>
            <w:r>
              <w:rPr>
                <w:b/>
                <w:sz w:val="24"/>
              </w:rPr>
              <w:t>серед</w:t>
            </w:r>
            <w:r>
              <w:rPr>
                <w:b/>
                <w:spacing w:val="-12"/>
                <w:sz w:val="24"/>
              </w:rPr>
              <w:t xml:space="preserve"> </w:t>
            </w:r>
            <w:r>
              <w:rPr>
                <w:b/>
                <w:sz w:val="24"/>
              </w:rPr>
              <w:t>потребуючих</w:t>
            </w:r>
            <w:r>
              <w:rPr>
                <w:b/>
                <w:spacing w:val="-11"/>
                <w:sz w:val="24"/>
              </w:rPr>
              <w:t xml:space="preserve"> </w:t>
            </w:r>
            <w:r>
              <w:rPr>
                <w:b/>
                <w:spacing w:val="-5"/>
                <w:sz w:val="24"/>
              </w:rPr>
              <w:t>(%)</w:t>
            </w:r>
          </w:p>
        </w:tc>
      </w:tr>
      <w:tr w:rsidR="001E51C4" w14:paraId="091E2CBE" w14:textId="77777777" w:rsidTr="001E51C4">
        <w:trPr>
          <w:trHeight w:val="414"/>
        </w:trPr>
        <w:tc>
          <w:tcPr>
            <w:tcW w:w="3965" w:type="dxa"/>
          </w:tcPr>
          <w:p w14:paraId="7C3B2353" w14:textId="77777777" w:rsidR="001E51C4" w:rsidRDefault="001E51C4" w:rsidP="001E51C4">
            <w:pPr>
              <w:pStyle w:val="TableParagraph"/>
              <w:spacing w:line="272" w:lineRule="exact"/>
              <w:ind w:left="107"/>
              <w:rPr>
                <w:sz w:val="24"/>
              </w:rPr>
            </w:pPr>
            <w:r>
              <w:rPr>
                <w:sz w:val="24"/>
              </w:rPr>
              <w:t xml:space="preserve">Денний </w:t>
            </w:r>
            <w:r>
              <w:rPr>
                <w:spacing w:val="-2"/>
                <w:sz w:val="24"/>
              </w:rPr>
              <w:t>догляд</w:t>
            </w:r>
          </w:p>
        </w:tc>
        <w:tc>
          <w:tcPr>
            <w:tcW w:w="5053" w:type="dxa"/>
          </w:tcPr>
          <w:p w14:paraId="03C71FDE" w14:textId="77777777" w:rsidR="001E51C4" w:rsidRDefault="001E51C4" w:rsidP="001E51C4">
            <w:pPr>
              <w:pStyle w:val="TableParagraph"/>
              <w:spacing w:line="272" w:lineRule="exact"/>
              <w:ind w:left="10"/>
              <w:jc w:val="center"/>
              <w:rPr>
                <w:sz w:val="24"/>
              </w:rPr>
            </w:pPr>
            <w:r>
              <w:rPr>
                <w:spacing w:val="-5"/>
                <w:sz w:val="24"/>
              </w:rPr>
              <w:t>41%</w:t>
            </w:r>
          </w:p>
        </w:tc>
      </w:tr>
      <w:tr w:rsidR="001E51C4" w14:paraId="64193C4B" w14:textId="77777777" w:rsidTr="001E51C4">
        <w:trPr>
          <w:trHeight w:val="414"/>
        </w:trPr>
        <w:tc>
          <w:tcPr>
            <w:tcW w:w="3965" w:type="dxa"/>
          </w:tcPr>
          <w:p w14:paraId="65A72520" w14:textId="77777777" w:rsidR="001E51C4" w:rsidRDefault="001E51C4" w:rsidP="001E51C4">
            <w:pPr>
              <w:pStyle w:val="TableParagraph"/>
              <w:spacing w:line="270" w:lineRule="exact"/>
              <w:ind w:left="107"/>
              <w:rPr>
                <w:sz w:val="24"/>
              </w:rPr>
            </w:pPr>
            <w:r>
              <w:rPr>
                <w:sz w:val="24"/>
              </w:rPr>
              <w:t>Психосоціальна</w:t>
            </w:r>
            <w:r>
              <w:rPr>
                <w:spacing w:val="-11"/>
                <w:sz w:val="24"/>
              </w:rPr>
              <w:t xml:space="preserve"> </w:t>
            </w:r>
            <w:r>
              <w:rPr>
                <w:spacing w:val="-2"/>
                <w:sz w:val="24"/>
              </w:rPr>
              <w:t>підтримка</w:t>
            </w:r>
          </w:p>
        </w:tc>
        <w:tc>
          <w:tcPr>
            <w:tcW w:w="5053" w:type="dxa"/>
          </w:tcPr>
          <w:p w14:paraId="58482DFE" w14:textId="77777777" w:rsidR="001E51C4" w:rsidRDefault="001E51C4" w:rsidP="001E51C4">
            <w:pPr>
              <w:pStyle w:val="TableParagraph"/>
              <w:spacing w:line="270" w:lineRule="exact"/>
              <w:ind w:left="10"/>
              <w:jc w:val="center"/>
              <w:rPr>
                <w:sz w:val="24"/>
              </w:rPr>
            </w:pPr>
            <w:r>
              <w:rPr>
                <w:spacing w:val="-5"/>
                <w:sz w:val="24"/>
              </w:rPr>
              <w:t>38%</w:t>
            </w:r>
          </w:p>
        </w:tc>
      </w:tr>
      <w:tr w:rsidR="001E51C4" w14:paraId="07E0B0B8" w14:textId="77777777" w:rsidTr="001E51C4">
        <w:trPr>
          <w:trHeight w:val="414"/>
        </w:trPr>
        <w:tc>
          <w:tcPr>
            <w:tcW w:w="3965" w:type="dxa"/>
          </w:tcPr>
          <w:p w14:paraId="372AECFA" w14:textId="77777777" w:rsidR="001E51C4" w:rsidRDefault="001E51C4" w:rsidP="001E51C4">
            <w:pPr>
              <w:pStyle w:val="TableParagraph"/>
              <w:spacing w:before="1"/>
              <w:ind w:left="107"/>
              <w:rPr>
                <w:sz w:val="24"/>
              </w:rPr>
            </w:pPr>
            <w:r>
              <w:rPr>
                <w:sz w:val="24"/>
              </w:rPr>
              <w:t>Послуги</w:t>
            </w:r>
            <w:r>
              <w:rPr>
                <w:spacing w:val="-6"/>
                <w:sz w:val="24"/>
              </w:rPr>
              <w:t xml:space="preserve"> </w:t>
            </w:r>
            <w:r>
              <w:rPr>
                <w:sz w:val="24"/>
              </w:rPr>
              <w:t>супроводу</w:t>
            </w:r>
            <w:r>
              <w:rPr>
                <w:spacing w:val="-6"/>
                <w:sz w:val="24"/>
              </w:rPr>
              <w:t xml:space="preserve"> </w:t>
            </w:r>
            <w:r>
              <w:rPr>
                <w:spacing w:val="-2"/>
                <w:sz w:val="24"/>
              </w:rPr>
              <w:t>(асистенти)</w:t>
            </w:r>
          </w:p>
        </w:tc>
        <w:tc>
          <w:tcPr>
            <w:tcW w:w="5053" w:type="dxa"/>
          </w:tcPr>
          <w:p w14:paraId="04D20399" w14:textId="77777777" w:rsidR="001E51C4" w:rsidRDefault="001E51C4" w:rsidP="001E51C4">
            <w:pPr>
              <w:pStyle w:val="TableParagraph"/>
              <w:spacing w:before="1"/>
              <w:ind w:left="10"/>
              <w:jc w:val="center"/>
              <w:rPr>
                <w:sz w:val="24"/>
              </w:rPr>
            </w:pPr>
            <w:r>
              <w:rPr>
                <w:spacing w:val="-5"/>
                <w:sz w:val="24"/>
              </w:rPr>
              <w:t>23%</w:t>
            </w:r>
          </w:p>
        </w:tc>
      </w:tr>
      <w:tr w:rsidR="001E51C4" w14:paraId="3282D806" w14:textId="77777777" w:rsidTr="001E51C4">
        <w:trPr>
          <w:trHeight w:val="414"/>
        </w:trPr>
        <w:tc>
          <w:tcPr>
            <w:tcW w:w="3965" w:type="dxa"/>
          </w:tcPr>
          <w:p w14:paraId="51E835CB" w14:textId="77777777" w:rsidR="001E51C4" w:rsidRDefault="001E51C4" w:rsidP="001E51C4">
            <w:pPr>
              <w:pStyle w:val="TableParagraph"/>
              <w:spacing w:line="275" w:lineRule="exact"/>
              <w:ind w:left="107"/>
              <w:rPr>
                <w:sz w:val="24"/>
              </w:rPr>
            </w:pPr>
            <w:r>
              <w:rPr>
                <w:spacing w:val="-2"/>
                <w:sz w:val="24"/>
              </w:rPr>
              <w:t>Консультування/реабілітація</w:t>
            </w:r>
          </w:p>
        </w:tc>
        <w:tc>
          <w:tcPr>
            <w:tcW w:w="5053" w:type="dxa"/>
          </w:tcPr>
          <w:p w14:paraId="54649A5E" w14:textId="77777777" w:rsidR="001E51C4" w:rsidRDefault="001E51C4" w:rsidP="001E51C4">
            <w:pPr>
              <w:pStyle w:val="TableParagraph"/>
              <w:spacing w:line="275" w:lineRule="exact"/>
              <w:ind w:left="10"/>
              <w:jc w:val="center"/>
              <w:rPr>
                <w:sz w:val="24"/>
              </w:rPr>
            </w:pPr>
            <w:r>
              <w:rPr>
                <w:spacing w:val="-5"/>
                <w:sz w:val="24"/>
              </w:rPr>
              <w:t>45%</w:t>
            </w:r>
          </w:p>
        </w:tc>
      </w:tr>
      <w:tr w:rsidR="001E51C4" w14:paraId="7C2AA292" w14:textId="77777777" w:rsidTr="001E51C4">
        <w:trPr>
          <w:trHeight w:val="414"/>
        </w:trPr>
        <w:tc>
          <w:tcPr>
            <w:tcW w:w="3965" w:type="dxa"/>
          </w:tcPr>
          <w:p w14:paraId="60A629C8" w14:textId="77777777" w:rsidR="001E51C4" w:rsidRDefault="001E51C4" w:rsidP="001E51C4">
            <w:pPr>
              <w:pStyle w:val="TableParagraph"/>
              <w:spacing w:line="275" w:lineRule="exact"/>
              <w:ind w:left="107"/>
              <w:rPr>
                <w:sz w:val="24"/>
              </w:rPr>
            </w:pPr>
            <w:r>
              <w:rPr>
                <w:sz w:val="24"/>
              </w:rPr>
              <w:lastRenderedPageBreak/>
              <w:t>Побутові</w:t>
            </w:r>
            <w:r>
              <w:rPr>
                <w:spacing w:val="-15"/>
                <w:sz w:val="24"/>
              </w:rPr>
              <w:t xml:space="preserve"> </w:t>
            </w:r>
            <w:r>
              <w:rPr>
                <w:spacing w:val="-2"/>
                <w:sz w:val="24"/>
              </w:rPr>
              <w:t>послуги</w:t>
            </w:r>
          </w:p>
        </w:tc>
        <w:tc>
          <w:tcPr>
            <w:tcW w:w="5053" w:type="dxa"/>
          </w:tcPr>
          <w:p w14:paraId="619DC20F" w14:textId="77777777" w:rsidR="001E51C4" w:rsidRDefault="001E51C4" w:rsidP="001E51C4">
            <w:pPr>
              <w:pStyle w:val="TableParagraph"/>
              <w:spacing w:line="275" w:lineRule="exact"/>
              <w:ind w:left="10"/>
              <w:jc w:val="center"/>
              <w:rPr>
                <w:sz w:val="24"/>
              </w:rPr>
            </w:pPr>
            <w:r>
              <w:rPr>
                <w:spacing w:val="-5"/>
                <w:sz w:val="24"/>
              </w:rPr>
              <w:t>62%</w:t>
            </w:r>
          </w:p>
        </w:tc>
      </w:tr>
    </w:tbl>
    <w:p w14:paraId="0AABB52D" w14:textId="77777777" w:rsidR="001E51C4" w:rsidRDefault="001E51C4" w:rsidP="001E51C4">
      <w:pPr>
        <w:pStyle w:val="TableParagraph"/>
        <w:spacing w:line="270" w:lineRule="exact"/>
        <w:jc w:val="center"/>
        <w:rPr>
          <w:sz w:val="24"/>
        </w:rPr>
      </w:pPr>
    </w:p>
    <w:p w14:paraId="785235D1" w14:textId="77777777" w:rsidR="001E51C4" w:rsidRPr="001E51C4" w:rsidRDefault="001E51C4" w:rsidP="001E51C4"/>
    <w:p w14:paraId="04E79528" w14:textId="77777777" w:rsidR="001E51C4" w:rsidRDefault="001E51C4" w:rsidP="001E51C4">
      <w:pPr>
        <w:pStyle w:val="TableParagraph"/>
        <w:spacing w:line="270" w:lineRule="exact"/>
        <w:jc w:val="center"/>
        <w:rPr>
          <w:sz w:val="24"/>
        </w:rPr>
      </w:pPr>
    </w:p>
    <w:p w14:paraId="4351C751" w14:textId="77777777" w:rsidR="001E51C4" w:rsidRDefault="001E51C4" w:rsidP="001E51C4">
      <w:pPr>
        <w:pStyle w:val="TableParagraph"/>
        <w:spacing w:line="270" w:lineRule="exact"/>
        <w:rPr>
          <w:sz w:val="24"/>
        </w:rPr>
      </w:pPr>
    </w:p>
    <w:p w14:paraId="33585993" w14:textId="77777777" w:rsidR="001E51C4" w:rsidRDefault="001E51C4" w:rsidP="001E51C4">
      <w:pPr>
        <w:pStyle w:val="TableParagraph"/>
        <w:spacing w:line="270" w:lineRule="exact"/>
        <w:rPr>
          <w:sz w:val="24"/>
        </w:rPr>
      </w:pPr>
      <w:r>
        <w:rPr>
          <w:sz w:val="24"/>
        </w:rPr>
        <w:br w:type="textWrapping" w:clear="all"/>
      </w:r>
    </w:p>
    <w:p w14:paraId="5F712C80" w14:textId="77777777" w:rsidR="001E51C4" w:rsidRPr="001E51C4" w:rsidRDefault="001E51C4" w:rsidP="001E51C4">
      <w:pPr>
        <w:pStyle w:val="TableParagraph"/>
        <w:spacing w:line="360" w:lineRule="auto"/>
        <w:ind w:left="-284" w:firstLine="568"/>
        <w:jc w:val="both"/>
        <w:rPr>
          <w:sz w:val="28"/>
          <w:szCs w:val="28"/>
        </w:rPr>
      </w:pPr>
    </w:p>
    <w:p w14:paraId="13C50B03" w14:textId="77777777" w:rsidR="001E51C4" w:rsidRPr="001E51C4" w:rsidRDefault="001E51C4" w:rsidP="001E51C4">
      <w:pPr>
        <w:pStyle w:val="TableParagraph"/>
        <w:spacing w:line="360" w:lineRule="auto"/>
        <w:ind w:left="-284" w:firstLine="568"/>
        <w:jc w:val="both"/>
        <w:rPr>
          <w:color w:val="242424"/>
          <w:sz w:val="28"/>
          <w:szCs w:val="28"/>
        </w:rPr>
      </w:pPr>
      <w:r w:rsidRPr="001E51C4">
        <w:rPr>
          <w:color w:val="242424"/>
          <w:sz w:val="28"/>
          <w:szCs w:val="28"/>
        </w:rPr>
        <w:t>З</w:t>
      </w:r>
      <w:r w:rsidRPr="001E51C4">
        <w:rPr>
          <w:rStyle w:val="diff--ux1av"/>
          <w:color w:val="242424"/>
          <w:sz w:val="28"/>
          <w:szCs w:val="28"/>
        </w:rPr>
        <w:t>гід</w:t>
      </w:r>
      <w:r w:rsidRPr="001E51C4">
        <w:rPr>
          <w:color w:val="242424"/>
          <w:sz w:val="28"/>
          <w:szCs w:val="28"/>
        </w:rPr>
        <w:t>н</w:t>
      </w:r>
      <w:r w:rsidRPr="001E51C4">
        <w:rPr>
          <w:rStyle w:val="diff--ux1av"/>
          <w:color w:val="242424"/>
          <w:sz w:val="28"/>
          <w:szCs w:val="28"/>
        </w:rPr>
        <w:t xml:space="preserve">о з </w:t>
      </w:r>
      <w:r w:rsidRPr="001E51C4">
        <w:rPr>
          <w:color w:val="242424"/>
          <w:sz w:val="28"/>
          <w:szCs w:val="28"/>
        </w:rPr>
        <w:t>н</w:t>
      </w:r>
      <w:r w:rsidRPr="001E51C4">
        <w:rPr>
          <w:rStyle w:val="diff--ux1av"/>
          <w:color w:val="242424"/>
          <w:sz w:val="28"/>
          <w:szCs w:val="28"/>
        </w:rPr>
        <w:t>аяв</w:t>
      </w:r>
      <w:r w:rsidRPr="001E51C4">
        <w:rPr>
          <w:color w:val="242424"/>
          <w:sz w:val="28"/>
          <w:szCs w:val="28"/>
        </w:rPr>
        <w:t>н</w:t>
      </w:r>
      <w:r w:rsidRPr="001E51C4">
        <w:rPr>
          <w:rStyle w:val="diff--ux1av"/>
          <w:color w:val="242424"/>
          <w:sz w:val="28"/>
          <w:szCs w:val="28"/>
        </w:rPr>
        <w:t>и</w:t>
      </w:r>
      <w:r w:rsidRPr="001E51C4">
        <w:rPr>
          <w:color w:val="242424"/>
          <w:sz w:val="28"/>
          <w:szCs w:val="28"/>
        </w:rPr>
        <w:t>м</w:t>
      </w:r>
      <w:r w:rsidRPr="001E51C4">
        <w:rPr>
          <w:rStyle w:val="diff--ux1av"/>
          <w:color w:val="242424"/>
          <w:sz w:val="28"/>
          <w:szCs w:val="28"/>
        </w:rPr>
        <w:t>и</w:t>
      </w:r>
      <w:r w:rsidRPr="001E51C4">
        <w:rPr>
          <w:color w:val="242424"/>
          <w:sz w:val="28"/>
          <w:szCs w:val="28"/>
        </w:rPr>
        <w:t xml:space="preserve"> </w:t>
      </w:r>
      <w:r w:rsidRPr="001E51C4">
        <w:rPr>
          <w:rStyle w:val="diff--ux1av"/>
          <w:color w:val="242424"/>
          <w:sz w:val="28"/>
          <w:szCs w:val="28"/>
        </w:rPr>
        <w:t xml:space="preserve">даними, </w:t>
      </w:r>
      <w:r w:rsidRPr="001E51C4">
        <w:rPr>
          <w:color w:val="242424"/>
          <w:sz w:val="28"/>
          <w:szCs w:val="28"/>
        </w:rPr>
        <w:t xml:space="preserve">у 2024 році </w:t>
      </w:r>
      <w:r w:rsidRPr="001E51C4">
        <w:rPr>
          <w:rStyle w:val="diff--ux1av"/>
          <w:color w:val="242424"/>
          <w:sz w:val="28"/>
          <w:szCs w:val="28"/>
        </w:rPr>
        <w:t>вп</w:t>
      </w:r>
      <w:r w:rsidRPr="001E51C4">
        <w:rPr>
          <w:color w:val="242424"/>
          <w:sz w:val="28"/>
          <w:szCs w:val="28"/>
        </w:rPr>
        <w:t>р</w:t>
      </w:r>
      <w:r w:rsidRPr="001E51C4">
        <w:rPr>
          <w:rStyle w:val="diff--ux1av"/>
          <w:color w:val="242424"/>
          <w:sz w:val="28"/>
          <w:szCs w:val="28"/>
        </w:rPr>
        <w:t>ов</w:t>
      </w:r>
      <w:r w:rsidRPr="001E51C4">
        <w:rPr>
          <w:color w:val="242424"/>
          <w:sz w:val="28"/>
          <w:szCs w:val="28"/>
        </w:rPr>
        <w:t>а</w:t>
      </w:r>
      <w:r w:rsidRPr="001E51C4">
        <w:rPr>
          <w:rStyle w:val="diff--ux1av"/>
          <w:color w:val="242424"/>
          <w:sz w:val="28"/>
          <w:szCs w:val="28"/>
        </w:rPr>
        <w:t>джу</w:t>
      </w:r>
      <w:r w:rsidRPr="001E51C4">
        <w:rPr>
          <w:color w:val="242424"/>
          <w:sz w:val="28"/>
          <w:szCs w:val="28"/>
        </w:rPr>
        <w:t xml:space="preserve">валися пілотні </w:t>
      </w:r>
      <w:r w:rsidRPr="001E51C4">
        <w:rPr>
          <w:rStyle w:val="diff--ux1av"/>
          <w:color w:val="242424"/>
          <w:sz w:val="28"/>
          <w:szCs w:val="28"/>
        </w:rPr>
        <w:t>проєк</w:t>
      </w:r>
      <w:r w:rsidRPr="001E51C4">
        <w:rPr>
          <w:color w:val="242424"/>
          <w:sz w:val="28"/>
          <w:szCs w:val="28"/>
        </w:rPr>
        <w:t>ти</w:t>
      </w:r>
      <w:r w:rsidRPr="001E51C4">
        <w:rPr>
          <w:rStyle w:val="diff--ux1av"/>
          <w:color w:val="242424"/>
          <w:sz w:val="28"/>
          <w:szCs w:val="28"/>
        </w:rPr>
        <w:t>,</w:t>
      </w:r>
      <w:r w:rsidRPr="001E51C4">
        <w:rPr>
          <w:color w:val="242424"/>
          <w:sz w:val="28"/>
          <w:szCs w:val="28"/>
        </w:rPr>
        <w:t xml:space="preserve"> </w:t>
      </w:r>
      <w:r w:rsidRPr="001E51C4">
        <w:rPr>
          <w:rStyle w:val="diff--ux1av"/>
          <w:color w:val="242424"/>
          <w:sz w:val="28"/>
          <w:szCs w:val="28"/>
        </w:rPr>
        <w:t>спрямовані</w:t>
      </w:r>
      <w:r w:rsidRPr="001E51C4">
        <w:rPr>
          <w:color w:val="242424"/>
          <w:sz w:val="28"/>
          <w:szCs w:val="28"/>
        </w:rPr>
        <w:t xml:space="preserve"> </w:t>
      </w:r>
      <w:r w:rsidRPr="001E51C4">
        <w:rPr>
          <w:rStyle w:val="diff--ux1av"/>
          <w:color w:val="242424"/>
          <w:sz w:val="28"/>
          <w:szCs w:val="28"/>
        </w:rPr>
        <w:t xml:space="preserve">на </w:t>
      </w:r>
      <w:r w:rsidRPr="001E51C4">
        <w:rPr>
          <w:color w:val="242424"/>
          <w:sz w:val="28"/>
          <w:szCs w:val="28"/>
        </w:rPr>
        <w:t>розширення доступу до соціальних послуг у громадах, зокрема з</w:t>
      </w:r>
      <w:r w:rsidRPr="001E51C4">
        <w:rPr>
          <w:rStyle w:val="diff--ux1av"/>
          <w:color w:val="242424"/>
          <w:sz w:val="28"/>
          <w:szCs w:val="28"/>
        </w:rPr>
        <w:t>авдяк</w:t>
      </w:r>
      <w:r w:rsidRPr="001E51C4">
        <w:rPr>
          <w:color w:val="242424"/>
          <w:sz w:val="28"/>
          <w:szCs w:val="28"/>
        </w:rPr>
        <w:t>и</w:t>
      </w:r>
      <w:r w:rsidRPr="001E51C4">
        <w:rPr>
          <w:rStyle w:val="diff--ux1av"/>
          <w:color w:val="242424"/>
          <w:sz w:val="28"/>
          <w:szCs w:val="28"/>
        </w:rPr>
        <w:t xml:space="preserve"> ци</w:t>
      </w:r>
      <w:r w:rsidRPr="001E51C4">
        <w:rPr>
          <w:color w:val="242424"/>
          <w:sz w:val="28"/>
          <w:szCs w:val="28"/>
        </w:rPr>
        <w:t>фров</w:t>
      </w:r>
      <w:r w:rsidRPr="001E51C4">
        <w:rPr>
          <w:rStyle w:val="diff--ux1av"/>
          <w:color w:val="242424"/>
          <w:sz w:val="28"/>
          <w:szCs w:val="28"/>
        </w:rPr>
        <w:t>им</w:t>
      </w:r>
      <w:r w:rsidRPr="001E51C4">
        <w:rPr>
          <w:color w:val="242424"/>
          <w:sz w:val="28"/>
          <w:szCs w:val="28"/>
        </w:rPr>
        <w:t xml:space="preserve"> </w:t>
      </w:r>
      <w:r w:rsidRPr="001E51C4">
        <w:rPr>
          <w:rStyle w:val="diff--ux1av"/>
          <w:color w:val="242424"/>
          <w:sz w:val="28"/>
          <w:szCs w:val="28"/>
        </w:rPr>
        <w:t>платфо</w:t>
      </w:r>
      <w:r w:rsidRPr="001E51C4">
        <w:rPr>
          <w:color w:val="242424"/>
          <w:sz w:val="28"/>
          <w:szCs w:val="28"/>
        </w:rPr>
        <w:t>р</w:t>
      </w:r>
      <w:r w:rsidRPr="001E51C4">
        <w:rPr>
          <w:rStyle w:val="diff--ux1av"/>
          <w:color w:val="242424"/>
          <w:sz w:val="28"/>
          <w:szCs w:val="28"/>
        </w:rPr>
        <w:t>мам,</w:t>
      </w:r>
      <w:r w:rsidRPr="001E51C4">
        <w:rPr>
          <w:color w:val="242424"/>
          <w:sz w:val="28"/>
          <w:szCs w:val="28"/>
        </w:rPr>
        <w:t xml:space="preserve"> </w:t>
      </w:r>
      <w:r w:rsidRPr="001E51C4">
        <w:rPr>
          <w:rStyle w:val="diff--ux1av"/>
          <w:color w:val="242424"/>
          <w:sz w:val="28"/>
          <w:szCs w:val="28"/>
        </w:rPr>
        <w:t>таким</w:t>
      </w:r>
      <w:r w:rsidRPr="001E51C4">
        <w:rPr>
          <w:color w:val="242424"/>
          <w:sz w:val="28"/>
          <w:szCs w:val="28"/>
        </w:rPr>
        <w:t xml:space="preserve"> </w:t>
      </w:r>
      <w:r w:rsidRPr="001E51C4">
        <w:rPr>
          <w:rStyle w:val="diff--ux1av"/>
          <w:color w:val="242424"/>
          <w:sz w:val="28"/>
          <w:szCs w:val="28"/>
        </w:rPr>
        <w:t xml:space="preserve">як </w:t>
      </w:r>
      <w:r w:rsidRPr="001E51C4">
        <w:rPr>
          <w:color w:val="242424"/>
          <w:sz w:val="28"/>
          <w:szCs w:val="28"/>
        </w:rPr>
        <w:t xml:space="preserve">«Соціальна громада» та Єдина інформаційна система соціальної сфери. </w:t>
      </w:r>
      <w:r w:rsidRPr="001E51C4">
        <w:rPr>
          <w:rStyle w:val="diff--ux1av"/>
          <w:color w:val="242424"/>
          <w:sz w:val="28"/>
          <w:szCs w:val="28"/>
        </w:rPr>
        <w:t>Втім,</w:t>
      </w:r>
      <w:r w:rsidRPr="001E51C4">
        <w:rPr>
          <w:color w:val="242424"/>
          <w:sz w:val="28"/>
          <w:szCs w:val="28"/>
        </w:rPr>
        <w:t xml:space="preserve"> аналітичні звіти </w:t>
      </w:r>
      <w:r w:rsidRPr="001E51C4">
        <w:rPr>
          <w:rStyle w:val="diff--ux1av"/>
          <w:color w:val="242424"/>
          <w:sz w:val="28"/>
          <w:szCs w:val="28"/>
        </w:rPr>
        <w:t>щ</w:t>
      </w:r>
      <w:r w:rsidRPr="001E51C4">
        <w:rPr>
          <w:color w:val="242424"/>
          <w:sz w:val="28"/>
          <w:szCs w:val="28"/>
        </w:rPr>
        <w:t>о</w:t>
      </w:r>
      <w:r w:rsidRPr="001E51C4">
        <w:rPr>
          <w:rStyle w:val="diff--ux1av"/>
          <w:color w:val="242424"/>
          <w:sz w:val="28"/>
          <w:szCs w:val="28"/>
        </w:rPr>
        <w:t>до</w:t>
      </w:r>
      <w:r w:rsidRPr="001E51C4">
        <w:rPr>
          <w:color w:val="242424"/>
          <w:sz w:val="28"/>
          <w:szCs w:val="28"/>
        </w:rPr>
        <w:t xml:space="preserve"> рівн</w:t>
      </w:r>
      <w:r w:rsidRPr="001E51C4">
        <w:rPr>
          <w:rStyle w:val="diff--ux1av"/>
          <w:color w:val="242424"/>
          <w:sz w:val="28"/>
          <w:szCs w:val="28"/>
        </w:rPr>
        <w:t>я</w:t>
      </w:r>
      <w:r w:rsidRPr="001E51C4">
        <w:rPr>
          <w:color w:val="242424"/>
          <w:sz w:val="28"/>
          <w:szCs w:val="28"/>
        </w:rPr>
        <w:t xml:space="preserve"> охоплення цих послуг станом на кінець 2024 року </w:t>
      </w:r>
      <w:r w:rsidRPr="001E51C4">
        <w:rPr>
          <w:rStyle w:val="diff--ux1av"/>
          <w:color w:val="242424"/>
          <w:sz w:val="28"/>
          <w:szCs w:val="28"/>
        </w:rPr>
        <w:t xml:space="preserve">поки що недоступні </w:t>
      </w:r>
      <w:r w:rsidRPr="001E51C4">
        <w:rPr>
          <w:color w:val="242424"/>
          <w:sz w:val="28"/>
          <w:szCs w:val="28"/>
        </w:rPr>
        <w:t xml:space="preserve">у відкритому доступі (Міністерство цифрової трансформації України, 2024; U-LEAD </w:t>
      </w:r>
      <w:proofErr w:type="spellStart"/>
      <w:r w:rsidRPr="001E51C4">
        <w:rPr>
          <w:color w:val="242424"/>
          <w:sz w:val="28"/>
          <w:szCs w:val="28"/>
        </w:rPr>
        <w:t>with</w:t>
      </w:r>
      <w:proofErr w:type="spellEnd"/>
      <w:r w:rsidRPr="001E51C4">
        <w:rPr>
          <w:color w:val="242424"/>
          <w:sz w:val="28"/>
          <w:szCs w:val="28"/>
        </w:rPr>
        <w:t xml:space="preserve"> </w:t>
      </w:r>
      <w:proofErr w:type="spellStart"/>
      <w:r w:rsidRPr="001E51C4">
        <w:rPr>
          <w:color w:val="242424"/>
          <w:sz w:val="28"/>
          <w:szCs w:val="28"/>
        </w:rPr>
        <w:t>Europe</w:t>
      </w:r>
      <w:proofErr w:type="spellEnd"/>
      <w:r w:rsidRPr="001E51C4">
        <w:rPr>
          <w:color w:val="242424"/>
          <w:sz w:val="28"/>
          <w:szCs w:val="28"/>
        </w:rPr>
        <w:t xml:space="preserve">, 2023). </w:t>
      </w:r>
    </w:p>
    <w:p w14:paraId="094423C5" w14:textId="77777777" w:rsidR="001E51C4" w:rsidRPr="001E51C4" w:rsidRDefault="001E51C4" w:rsidP="001E51C4">
      <w:pPr>
        <w:pStyle w:val="TableParagraph"/>
        <w:spacing w:line="360" w:lineRule="auto"/>
        <w:ind w:left="-284" w:firstLine="568"/>
        <w:jc w:val="both"/>
        <w:rPr>
          <w:color w:val="242424"/>
          <w:sz w:val="28"/>
          <w:szCs w:val="28"/>
        </w:rPr>
      </w:pPr>
      <w:r w:rsidRPr="001E51C4">
        <w:rPr>
          <w:rStyle w:val="diff--ux1av"/>
          <w:color w:val="242424"/>
          <w:sz w:val="28"/>
          <w:szCs w:val="28"/>
        </w:rPr>
        <w:t>Табл</w:t>
      </w:r>
      <w:r w:rsidRPr="001E51C4">
        <w:rPr>
          <w:color w:val="242424"/>
          <w:sz w:val="28"/>
          <w:szCs w:val="28"/>
        </w:rPr>
        <w:t>и</w:t>
      </w:r>
      <w:r w:rsidRPr="001E51C4">
        <w:rPr>
          <w:rStyle w:val="diff--ux1av"/>
          <w:color w:val="242424"/>
          <w:sz w:val="28"/>
          <w:szCs w:val="28"/>
        </w:rPr>
        <w:t>ця</w:t>
      </w:r>
      <w:r w:rsidRPr="001E51C4">
        <w:rPr>
          <w:color w:val="242424"/>
          <w:sz w:val="28"/>
          <w:szCs w:val="28"/>
        </w:rPr>
        <w:t xml:space="preserve"> </w:t>
      </w:r>
      <w:r w:rsidRPr="001E51C4">
        <w:rPr>
          <w:rStyle w:val="diff--ux1av"/>
          <w:color w:val="242424"/>
          <w:sz w:val="28"/>
          <w:szCs w:val="28"/>
        </w:rPr>
        <w:t>3.3</w:t>
      </w:r>
      <w:r w:rsidRPr="001E51C4">
        <w:rPr>
          <w:color w:val="242424"/>
          <w:sz w:val="28"/>
          <w:szCs w:val="28"/>
        </w:rPr>
        <w:t xml:space="preserve"> </w:t>
      </w:r>
      <w:r w:rsidRPr="001E51C4">
        <w:rPr>
          <w:rStyle w:val="diff--ux1av"/>
          <w:color w:val="242424"/>
          <w:sz w:val="28"/>
          <w:szCs w:val="28"/>
        </w:rPr>
        <w:t>демонс</w:t>
      </w:r>
      <w:r w:rsidRPr="001E51C4">
        <w:rPr>
          <w:color w:val="242424"/>
          <w:sz w:val="28"/>
          <w:szCs w:val="28"/>
        </w:rPr>
        <w:t>т</w:t>
      </w:r>
      <w:r w:rsidRPr="001E51C4">
        <w:rPr>
          <w:rStyle w:val="diff--ux1av"/>
          <w:color w:val="242424"/>
          <w:sz w:val="28"/>
          <w:szCs w:val="28"/>
        </w:rPr>
        <w:t>рує,</w:t>
      </w:r>
      <w:r w:rsidRPr="001E51C4">
        <w:rPr>
          <w:color w:val="242424"/>
          <w:sz w:val="28"/>
          <w:szCs w:val="28"/>
        </w:rPr>
        <w:t xml:space="preserve"> </w:t>
      </w:r>
      <w:r w:rsidRPr="001E51C4">
        <w:rPr>
          <w:rStyle w:val="diff--ux1av"/>
          <w:color w:val="242424"/>
          <w:sz w:val="28"/>
          <w:szCs w:val="28"/>
        </w:rPr>
        <w:t>що</w:t>
      </w:r>
      <w:r w:rsidRPr="001E51C4">
        <w:rPr>
          <w:color w:val="242424"/>
          <w:sz w:val="28"/>
          <w:szCs w:val="28"/>
        </w:rPr>
        <w:t xml:space="preserve"> най</w:t>
      </w:r>
      <w:r w:rsidRPr="001E51C4">
        <w:rPr>
          <w:rStyle w:val="diff--ux1av"/>
          <w:color w:val="242424"/>
          <w:sz w:val="28"/>
          <w:szCs w:val="28"/>
        </w:rPr>
        <w:t>мен</w:t>
      </w:r>
      <w:r w:rsidRPr="001E51C4">
        <w:rPr>
          <w:color w:val="242424"/>
          <w:sz w:val="28"/>
          <w:szCs w:val="28"/>
        </w:rPr>
        <w:t>ше забезпечен</w:t>
      </w:r>
      <w:r w:rsidRPr="001E51C4">
        <w:rPr>
          <w:rStyle w:val="diff--ux1av"/>
          <w:color w:val="242424"/>
          <w:sz w:val="28"/>
          <w:szCs w:val="28"/>
        </w:rPr>
        <w:t>і</w:t>
      </w:r>
      <w:r w:rsidRPr="001E51C4">
        <w:rPr>
          <w:color w:val="242424"/>
          <w:sz w:val="28"/>
          <w:szCs w:val="28"/>
        </w:rPr>
        <w:t xml:space="preserve"> послуги персонального супроводу та психологічної реабілітації. Це </w:t>
      </w:r>
      <w:r w:rsidRPr="001E51C4">
        <w:rPr>
          <w:rStyle w:val="diff--ux1av"/>
          <w:color w:val="242424"/>
          <w:sz w:val="28"/>
          <w:szCs w:val="28"/>
        </w:rPr>
        <w:t>створю</w:t>
      </w:r>
      <w:r w:rsidRPr="001E51C4">
        <w:rPr>
          <w:color w:val="242424"/>
          <w:sz w:val="28"/>
          <w:szCs w:val="28"/>
        </w:rPr>
        <w:t xml:space="preserve">є </w:t>
      </w:r>
      <w:r w:rsidRPr="001E51C4">
        <w:rPr>
          <w:rStyle w:val="diff--ux1av"/>
          <w:color w:val="242424"/>
          <w:sz w:val="28"/>
          <w:szCs w:val="28"/>
        </w:rPr>
        <w:t>особл</w:t>
      </w:r>
      <w:r w:rsidRPr="001E51C4">
        <w:rPr>
          <w:color w:val="242424"/>
          <w:sz w:val="28"/>
          <w:szCs w:val="28"/>
        </w:rPr>
        <w:t>и</w:t>
      </w:r>
      <w:r w:rsidRPr="001E51C4">
        <w:rPr>
          <w:rStyle w:val="diff--ux1av"/>
          <w:color w:val="242424"/>
          <w:sz w:val="28"/>
          <w:szCs w:val="28"/>
        </w:rPr>
        <w:t>в</w:t>
      </w:r>
      <w:r w:rsidRPr="001E51C4">
        <w:rPr>
          <w:color w:val="242424"/>
          <w:sz w:val="28"/>
          <w:szCs w:val="28"/>
        </w:rPr>
        <w:t xml:space="preserve">о </w:t>
      </w:r>
      <w:r w:rsidRPr="001E51C4">
        <w:rPr>
          <w:rStyle w:val="diff--ux1av"/>
          <w:color w:val="242424"/>
          <w:sz w:val="28"/>
          <w:szCs w:val="28"/>
        </w:rPr>
        <w:t>серйоз</w:t>
      </w:r>
      <w:r w:rsidRPr="001E51C4">
        <w:rPr>
          <w:color w:val="242424"/>
          <w:sz w:val="28"/>
          <w:szCs w:val="28"/>
        </w:rPr>
        <w:t>ни</w:t>
      </w:r>
      <w:r w:rsidRPr="001E51C4">
        <w:rPr>
          <w:rStyle w:val="diff--ux1av"/>
          <w:color w:val="242424"/>
          <w:sz w:val="28"/>
          <w:szCs w:val="28"/>
        </w:rPr>
        <w:t>й</w:t>
      </w:r>
      <w:r w:rsidRPr="001E51C4">
        <w:rPr>
          <w:color w:val="242424"/>
          <w:sz w:val="28"/>
          <w:szCs w:val="28"/>
        </w:rPr>
        <w:t xml:space="preserve"> виклик</w:t>
      </w:r>
      <w:r w:rsidRPr="001E51C4">
        <w:rPr>
          <w:rStyle w:val="diff--ux1av"/>
          <w:color w:val="242424"/>
          <w:sz w:val="28"/>
          <w:szCs w:val="28"/>
        </w:rPr>
        <w:t xml:space="preserve"> в</w:t>
      </w:r>
      <w:r w:rsidRPr="001E51C4">
        <w:rPr>
          <w:color w:val="242424"/>
          <w:sz w:val="28"/>
          <w:szCs w:val="28"/>
        </w:rPr>
        <w:t xml:space="preserve"> у</w:t>
      </w:r>
      <w:r w:rsidRPr="001E51C4">
        <w:rPr>
          <w:rStyle w:val="diff--ux1av"/>
          <w:color w:val="242424"/>
          <w:sz w:val="28"/>
          <w:szCs w:val="28"/>
        </w:rPr>
        <w:t>м</w:t>
      </w:r>
      <w:r w:rsidRPr="001E51C4">
        <w:rPr>
          <w:color w:val="242424"/>
          <w:sz w:val="28"/>
          <w:szCs w:val="28"/>
        </w:rPr>
        <w:t>о</w:t>
      </w:r>
      <w:r w:rsidRPr="001E51C4">
        <w:rPr>
          <w:rStyle w:val="diff--ux1av"/>
          <w:color w:val="242424"/>
          <w:sz w:val="28"/>
          <w:szCs w:val="28"/>
        </w:rPr>
        <w:t>вах</w:t>
      </w:r>
      <w:r w:rsidRPr="001E51C4">
        <w:rPr>
          <w:color w:val="242424"/>
          <w:sz w:val="28"/>
          <w:szCs w:val="28"/>
        </w:rPr>
        <w:t xml:space="preserve"> повномасштабної війни, </w:t>
      </w:r>
      <w:r w:rsidRPr="001E51C4">
        <w:rPr>
          <w:rStyle w:val="diff--ux1av"/>
          <w:color w:val="242424"/>
          <w:sz w:val="28"/>
          <w:szCs w:val="28"/>
        </w:rPr>
        <w:t>яка</w:t>
      </w:r>
      <w:r w:rsidRPr="001E51C4">
        <w:rPr>
          <w:color w:val="242424"/>
          <w:sz w:val="28"/>
          <w:szCs w:val="28"/>
        </w:rPr>
        <w:t xml:space="preserve"> з</w:t>
      </w:r>
      <w:r w:rsidRPr="001E51C4">
        <w:rPr>
          <w:rStyle w:val="diff--ux1av"/>
          <w:color w:val="242424"/>
          <w:sz w:val="28"/>
          <w:szCs w:val="28"/>
        </w:rPr>
        <w:t>ум</w:t>
      </w:r>
      <w:r w:rsidRPr="001E51C4">
        <w:rPr>
          <w:color w:val="242424"/>
          <w:sz w:val="28"/>
          <w:szCs w:val="28"/>
        </w:rPr>
        <w:t>о</w:t>
      </w:r>
      <w:r w:rsidRPr="001E51C4">
        <w:rPr>
          <w:rStyle w:val="diff--ux1av"/>
          <w:color w:val="242424"/>
          <w:sz w:val="28"/>
          <w:szCs w:val="28"/>
        </w:rPr>
        <w:t>влює</w:t>
      </w:r>
      <w:r w:rsidRPr="001E51C4">
        <w:rPr>
          <w:color w:val="242424"/>
          <w:sz w:val="28"/>
          <w:szCs w:val="28"/>
        </w:rPr>
        <w:t xml:space="preserve"> </w:t>
      </w:r>
      <w:r w:rsidRPr="001E51C4">
        <w:rPr>
          <w:rStyle w:val="diff--ux1av"/>
          <w:color w:val="242424"/>
          <w:sz w:val="28"/>
          <w:szCs w:val="28"/>
        </w:rPr>
        <w:t>зр</w:t>
      </w:r>
      <w:r w:rsidRPr="001E51C4">
        <w:rPr>
          <w:color w:val="242424"/>
          <w:sz w:val="28"/>
          <w:szCs w:val="28"/>
        </w:rPr>
        <w:t>о</w:t>
      </w:r>
      <w:r w:rsidRPr="001E51C4">
        <w:rPr>
          <w:rStyle w:val="diff--ux1av"/>
          <w:color w:val="242424"/>
          <w:sz w:val="28"/>
          <w:szCs w:val="28"/>
        </w:rPr>
        <w:t>ста</w:t>
      </w:r>
      <w:r w:rsidRPr="001E51C4">
        <w:rPr>
          <w:color w:val="242424"/>
          <w:sz w:val="28"/>
          <w:szCs w:val="28"/>
        </w:rPr>
        <w:t xml:space="preserve">ння кількості осіб </w:t>
      </w:r>
      <w:r w:rsidRPr="001E51C4">
        <w:rPr>
          <w:rStyle w:val="diff--ux1av"/>
          <w:color w:val="242424"/>
          <w:sz w:val="28"/>
          <w:szCs w:val="28"/>
        </w:rPr>
        <w:t>і</w:t>
      </w:r>
      <w:r w:rsidRPr="001E51C4">
        <w:rPr>
          <w:color w:val="242424"/>
          <w:sz w:val="28"/>
          <w:szCs w:val="28"/>
        </w:rPr>
        <w:t xml:space="preserve">з </w:t>
      </w:r>
      <w:r w:rsidRPr="001E51C4">
        <w:rPr>
          <w:rStyle w:val="diff--ux1av"/>
          <w:color w:val="242424"/>
          <w:sz w:val="28"/>
          <w:szCs w:val="28"/>
        </w:rPr>
        <w:t>посттравматичним</w:t>
      </w:r>
      <w:r w:rsidRPr="001E51C4">
        <w:rPr>
          <w:color w:val="242424"/>
          <w:sz w:val="28"/>
          <w:szCs w:val="28"/>
        </w:rPr>
        <w:t xml:space="preserve"> </w:t>
      </w:r>
      <w:r w:rsidRPr="001E51C4">
        <w:rPr>
          <w:rStyle w:val="diff--ux1av"/>
          <w:color w:val="242424"/>
          <w:sz w:val="28"/>
          <w:szCs w:val="28"/>
        </w:rPr>
        <w:t xml:space="preserve">стресовим розладом, </w:t>
      </w:r>
      <w:r w:rsidRPr="001E51C4">
        <w:rPr>
          <w:color w:val="242424"/>
          <w:sz w:val="28"/>
          <w:szCs w:val="28"/>
        </w:rPr>
        <w:t xml:space="preserve">бойовими </w:t>
      </w:r>
      <w:r w:rsidRPr="001E51C4">
        <w:rPr>
          <w:rStyle w:val="diff--ux1av"/>
          <w:color w:val="242424"/>
          <w:sz w:val="28"/>
          <w:szCs w:val="28"/>
        </w:rPr>
        <w:t>по</w:t>
      </w:r>
      <w:r w:rsidRPr="001E51C4">
        <w:rPr>
          <w:color w:val="242424"/>
          <w:sz w:val="28"/>
          <w:szCs w:val="28"/>
        </w:rPr>
        <w:t>ра</w:t>
      </w:r>
      <w:r w:rsidRPr="001E51C4">
        <w:rPr>
          <w:rStyle w:val="diff--ux1av"/>
          <w:color w:val="242424"/>
          <w:sz w:val="28"/>
          <w:szCs w:val="28"/>
        </w:rPr>
        <w:t>нення</w:t>
      </w:r>
      <w:r w:rsidRPr="001E51C4">
        <w:rPr>
          <w:color w:val="242424"/>
          <w:sz w:val="28"/>
          <w:szCs w:val="28"/>
        </w:rPr>
        <w:t xml:space="preserve">ми та інвалідністю серед ветеранів і </w:t>
      </w:r>
      <w:r w:rsidRPr="001E51C4">
        <w:rPr>
          <w:rStyle w:val="diff--ux1av"/>
          <w:color w:val="242424"/>
          <w:sz w:val="28"/>
          <w:szCs w:val="28"/>
        </w:rPr>
        <w:t>м</w:t>
      </w:r>
      <w:r w:rsidRPr="001E51C4">
        <w:rPr>
          <w:color w:val="242424"/>
          <w:sz w:val="28"/>
          <w:szCs w:val="28"/>
        </w:rPr>
        <w:t>и</w:t>
      </w:r>
      <w:r w:rsidRPr="001E51C4">
        <w:rPr>
          <w:rStyle w:val="diff--ux1av"/>
          <w:color w:val="242424"/>
          <w:sz w:val="28"/>
          <w:szCs w:val="28"/>
        </w:rPr>
        <w:t>р</w:t>
      </w:r>
      <w:r w:rsidRPr="001E51C4">
        <w:rPr>
          <w:color w:val="242424"/>
          <w:sz w:val="28"/>
          <w:szCs w:val="28"/>
        </w:rPr>
        <w:t xml:space="preserve">ного населення (UNDP, 2022; OHCHR, 2022). </w:t>
      </w:r>
    </w:p>
    <w:p w14:paraId="161D0074" w14:textId="77777777" w:rsidR="001E51C4" w:rsidRPr="001E51C4" w:rsidRDefault="001E51C4" w:rsidP="001E51C4">
      <w:pPr>
        <w:pStyle w:val="TableParagraph"/>
        <w:spacing w:line="360" w:lineRule="auto"/>
        <w:ind w:left="-284" w:firstLine="568"/>
        <w:jc w:val="both"/>
        <w:rPr>
          <w:rStyle w:val="diff--ux1av"/>
          <w:color w:val="242424"/>
          <w:sz w:val="28"/>
          <w:szCs w:val="28"/>
        </w:rPr>
      </w:pPr>
      <w:r w:rsidRPr="001E51C4">
        <w:rPr>
          <w:rStyle w:val="diff--ux1av"/>
          <w:color w:val="242424"/>
          <w:sz w:val="28"/>
          <w:szCs w:val="28"/>
        </w:rPr>
        <w:t>Щоб</w:t>
      </w:r>
      <w:r w:rsidRPr="001E51C4">
        <w:rPr>
          <w:color w:val="242424"/>
          <w:sz w:val="28"/>
          <w:szCs w:val="28"/>
        </w:rPr>
        <w:t xml:space="preserve"> </w:t>
      </w:r>
      <w:r w:rsidRPr="001E51C4">
        <w:rPr>
          <w:rStyle w:val="diff--ux1av"/>
          <w:color w:val="242424"/>
          <w:sz w:val="28"/>
          <w:szCs w:val="28"/>
        </w:rPr>
        <w:t>вирі</w:t>
      </w:r>
      <w:r w:rsidRPr="001E51C4">
        <w:rPr>
          <w:color w:val="242424"/>
          <w:sz w:val="28"/>
          <w:szCs w:val="28"/>
        </w:rPr>
        <w:t>ш</w:t>
      </w:r>
      <w:r w:rsidRPr="001E51C4">
        <w:rPr>
          <w:rStyle w:val="diff--ux1av"/>
          <w:color w:val="242424"/>
          <w:sz w:val="28"/>
          <w:szCs w:val="28"/>
        </w:rPr>
        <w:t>ити</w:t>
      </w:r>
      <w:r w:rsidRPr="001E51C4">
        <w:rPr>
          <w:color w:val="242424"/>
          <w:sz w:val="28"/>
          <w:szCs w:val="28"/>
        </w:rPr>
        <w:t xml:space="preserve"> </w:t>
      </w:r>
      <w:r w:rsidRPr="001E51C4">
        <w:rPr>
          <w:rStyle w:val="diff--ux1av"/>
          <w:color w:val="242424"/>
          <w:sz w:val="28"/>
          <w:szCs w:val="28"/>
        </w:rPr>
        <w:t>пробле</w:t>
      </w:r>
      <w:r w:rsidRPr="001E51C4">
        <w:rPr>
          <w:color w:val="242424"/>
          <w:sz w:val="28"/>
          <w:szCs w:val="28"/>
        </w:rPr>
        <w:t>му обмеженого доступу до соціальних послуг</w:t>
      </w:r>
      <w:r w:rsidRPr="001E51C4">
        <w:rPr>
          <w:rStyle w:val="diff--ux1av"/>
          <w:color w:val="242424"/>
          <w:sz w:val="28"/>
          <w:szCs w:val="28"/>
        </w:rPr>
        <w:t>,</w:t>
      </w:r>
      <w:r w:rsidRPr="001E51C4">
        <w:rPr>
          <w:color w:val="242424"/>
          <w:sz w:val="28"/>
          <w:szCs w:val="28"/>
        </w:rPr>
        <w:t xml:space="preserve"> м</w:t>
      </w:r>
      <w:r w:rsidRPr="001E51C4">
        <w:rPr>
          <w:rStyle w:val="diff--ux1av"/>
          <w:color w:val="242424"/>
          <w:sz w:val="28"/>
          <w:szCs w:val="28"/>
        </w:rPr>
        <w:t>и</w:t>
      </w:r>
      <w:r w:rsidRPr="001E51C4">
        <w:rPr>
          <w:color w:val="242424"/>
          <w:sz w:val="28"/>
          <w:szCs w:val="28"/>
        </w:rPr>
        <w:t xml:space="preserve"> </w:t>
      </w:r>
      <w:r w:rsidRPr="001E51C4">
        <w:rPr>
          <w:rStyle w:val="diff--ux1av"/>
          <w:color w:val="242424"/>
          <w:sz w:val="28"/>
          <w:szCs w:val="28"/>
        </w:rPr>
        <w:t xml:space="preserve">вважаємо за необхідне реалізувати такі заходи: </w:t>
      </w:r>
    </w:p>
    <w:p w14:paraId="71A72B58" w14:textId="77777777" w:rsidR="001E51C4" w:rsidRPr="001E51C4" w:rsidRDefault="001E51C4" w:rsidP="001E51C4">
      <w:pPr>
        <w:pStyle w:val="TableParagraph"/>
        <w:spacing w:line="360" w:lineRule="auto"/>
        <w:ind w:left="-284" w:firstLine="568"/>
        <w:jc w:val="both"/>
        <w:rPr>
          <w:color w:val="242424"/>
          <w:sz w:val="28"/>
          <w:szCs w:val="28"/>
        </w:rPr>
      </w:pPr>
      <w:r w:rsidRPr="001E51C4">
        <w:rPr>
          <w:rStyle w:val="diff--ux1av"/>
          <w:color w:val="242424"/>
          <w:sz w:val="28"/>
          <w:szCs w:val="28"/>
        </w:rPr>
        <w:t xml:space="preserve">– створення </w:t>
      </w:r>
      <w:r w:rsidRPr="001E51C4">
        <w:rPr>
          <w:color w:val="242424"/>
          <w:sz w:val="28"/>
          <w:szCs w:val="28"/>
        </w:rPr>
        <w:t xml:space="preserve">цільових регіональних програм підтримки </w:t>
      </w:r>
      <w:r w:rsidRPr="001E51C4">
        <w:rPr>
          <w:rStyle w:val="diff--ux1av"/>
          <w:color w:val="242424"/>
          <w:sz w:val="28"/>
          <w:szCs w:val="28"/>
        </w:rPr>
        <w:t xml:space="preserve">соціальної </w:t>
      </w:r>
      <w:r w:rsidRPr="001E51C4">
        <w:rPr>
          <w:color w:val="242424"/>
          <w:sz w:val="28"/>
          <w:szCs w:val="28"/>
        </w:rPr>
        <w:t xml:space="preserve">інфраструктури на місцевому рівні; </w:t>
      </w:r>
    </w:p>
    <w:p w14:paraId="3536BA91" w14:textId="77777777" w:rsidR="001E51C4" w:rsidRPr="001E51C4" w:rsidRDefault="001E51C4" w:rsidP="001E51C4">
      <w:pPr>
        <w:pStyle w:val="TableParagraph"/>
        <w:spacing w:line="360" w:lineRule="auto"/>
        <w:ind w:left="-284" w:firstLine="568"/>
        <w:jc w:val="both"/>
        <w:rPr>
          <w:rStyle w:val="diff--ux1av"/>
          <w:color w:val="242424"/>
          <w:sz w:val="28"/>
          <w:szCs w:val="28"/>
        </w:rPr>
      </w:pPr>
      <w:r w:rsidRPr="001E51C4">
        <w:rPr>
          <w:rStyle w:val="diff--ux1av"/>
          <w:color w:val="242424"/>
          <w:sz w:val="28"/>
          <w:szCs w:val="28"/>
        </w:rPr>
        <w:t xml:space="preserve">– забезпечення інституційної підтримки діяльності </w:t>
      </w:r>
      <w:r w:rsidRPr="001E51C4">
        <w:rPr>
          <w:color w:val="242424"/>
          <w:sz w:val="28"/>
          <w:szCs w:val="28"/>
        </w:rPr>
        <w:t xml:space="preserve">місцевих соціальних </w:t>
      </w:r>
      <w:r w:rsidRPr="001E51C4">
        <w:rPr>
          <w:rStyle w:val="diff--ux1av"/>
          <w:color w:val="242424"/>
          <w:sz w:val="28"/>
          <w:szCs w:val="28"/>
        </w:rPr>
        <w:t>центрів</w:t>
      </w:r>
      <w:r w:rsidRPr="001E51C4">
        <w:rPr>
          <w:color w:val="242424"/>
          <w:sz w:val="28"/>
          <w:szCs w:val="28"/>
        </w:rPr>
        <w:t>;</w:t>
      </w:r>
      <w:r w:rsidRPr="001E51C4">
        <w:rPr>
          <w:rStyle w:val="diff--ux1av"/>
          <w:color w:val="242424"/>
          <w:sz w:val="28"/>
          <w:szCs w:val="28"/>
        </w:rPr>
        <w:t xml:space="preserve"> </w:t>
      </w:r>
    </w:p>
    <w:p w14:paraId="0FA02039" w14:textId="77777777" w:rsidR="001E51C4" w:rsidRPr="001E51C4" w:rsidRDefault="001E51C4" w:rsidP="001E51C4">
      <w:pPr>
        <w:pStyle w:val="TableParagraph"/>
        <w:spacing w:line="360" w:lineRule="auto"/>
        <w:ind w:left="-284" w:firstLine="568"/>
        <w:jc w:val="both"/>
        <w:rPr>
          <w:color w:val="242424"/>
          <w:sz w:val="28"/>
          <w:szCs w:val="28"/>
        </w:rPr>
      </w:pPr>
      <w:r w:rsidRPr="001E51C4">
        <w:rPr>
          <w:color w:val="242424"/>
          <w:sz w:val="28"/>
          <w:szCs w:val="28"/>
        </w:rPr>
        <w:t xml:space="preserve">– </w:t>
      </w:r>
      <w:r w:rsidRPr="001E51C4">
        <w:rPr>
          <w:rStyle w:val="diff--ux1av"/>
          <w:color w:val="242424"/>
          <w:sz w:val="28"/>
          <w:szCs w:val="28"/>
        </w:rPr>
        <w:t xml:space="preserve">зміцнення співпраці між державними органами та громадськими ініціативами </w:t>
      </w:r>
      <w:r w:rsidRPr="001E51C4">
        <w:rPr>
          <w:color w:val="242424"/>
          <w:sz w:val="28"/>
          <w:szCs w:val="28"/>
        </w:rPr>
        <w:t xml:space="preserve">у </w:t>
      </w:r>
      <w:r w:rsidRPr="001E51C4">
        <w:rPr>
          <w:rStyle w:val="diff--ux1av"/>
          <w:color w:val="242424"/>
          <w:sz w:val="28"/>
          <w:szCs w:val="28"/>
        </w:rPr>
        <w:t>сфер</w:t>
      </w:r>
      <w:r w:rsidRPr="001E51C4">
        <w:rPr>
          <w:color w:val="242424"/>
          <w:sz w:val="28"/>
          <w:szCs w:val="28"/>
        </w:rPr>
        <w:t xml:space="preserve">і соціального супроводу. </w:t>
      </w:r>
    </w:p>
    <w:p w14:paraId="0D00F27E" w14:textId="77777777" w:rsidR="001E51C4" w:rsidRPr="001E51C4" w:rsidRDefault="001E51C4" w:rsidP="001E51C4">
      <w:pPr>
        <w:pStyle w:val="TableParagraph"/>
        <w:spacing w:line="360" w:lineRule="auto"/>
        <w:ind w:left="-284" w:firstLine="568"/>
        <w:jc w:val="both"/>
        <w:rPr>
          <w:color w:val="242424"/>
          <w:sz w:val="28"/>
          <w:szCs w:val="28"/>
        </w:rPr>
      </w:pPr>
      <w:r w:rsidRPr="001E51C4">
        <w:rPr>
          <w:color w:val="242424"/>
          <w:sz w:val="28"/>
          <w:szCs w:val="28"/>
        </w:rPr>
        <w:t>Рівень за</w:t>
      </w:r>
      <w:r w:rsidRPr="001E51C4">
        <w:rPr>
          <w:rStyle w:val="diff--ux1av"/>
          <w:color w:val="242424"/>
          <w:sz w:val="28"/>
          <w:szCs w:val="28"/>
        </w:rPr>
        <w:t>довол</w:t>
      </w:r>
      <w:r w:rsidRPr="001E51C4">
        <w:rPr>
          <w:color w:val="242424"/>
          <w:sz w:val="28"/>
          <w:szCs w:val="28"/>
        </w:rPr>
        <w:t xml:space="preserve">ення прав і потреб осіб з інвалідністю в Україні </w:t>
      </w:r>
      <w:r w:rsidRPr="001E51C4">
        <w:rPr>
          <w:rStyle w:val="diff--ux1av"/>
          <w:color w:val="242424"/>
          <w:sz w:val="28"/>
          <w:szCs w:val="28"/>
        </w:rPr>
        <w:t>зн</w:t>
      </w:r>
      <w:r w:rsidRPr="001E51C4">
        <w:rPr>
          <w:color w:val="242424"/>
          <w:sz w:val="28"/>
          <w:szCs w:val="28"/>
        </w:rPr>
        <w:t>а</w:t>
      </w:r>
      <w:r w:rsidRPr="001E51C4">
        <w:rPr>
          <w:rStyle w:val="diff--ux1av"/>
          <w:color w:val="242424"/>
          <w:sz w:val="28"/>
          <w:szCs w:val="28"/>
        </w:rPr>
        <w:t>чно</w:t>
      </w:r>
      <w:r w:rsidRPr="001E51C4">
        <w:rPr>
          <w:color w:val="242424"/>
          <w:sz w:val="28"/>
          <w:szCs w:val="28"/>
        </w:rPr>
        <w:t xml:space="preserve"> в</w:t>
      </w:r>
      <w:r w:rsidRPr="001E51C4">
        <w:rPr>
          <w:rStyle w:val="diff--ux1av"/>
          <w:color w:val="242424"/>
          <w:sz w:val="28"/>
          <w:szCs w:val="28"/>
        </w:rPr>
        <w:t>ід</w:t>
      </w:r>
      <w:r w:rsidRPr="001E51C4">
        <w:rPr>
          <w:color w:val="242424"/>
          <w:sz w:val="28"/>
          <w:szCs w:val="28"/>
        </w:rPr>
        <w:t>рі</w:t>
      </w:r>
      <w:r w:rsidRPr="001E51C4">
        <w:rPr>
          <w:rStyle w:val="diff--ux1av"/>
          <w:color w:val="242424"/>
          <w:sz w:val="28"/>
          <w:szCs w:val="28"/>
        </w:rPr>
        <w:t>з</w:t>
      </w:r>
      <w:r w:rsidRPr="001E51C4">
        <w:rPr>
          <w:color w:val="242424"/>
          <w:sz w:val="28"/>
          <w:szCs w:val="28"/>
        </w:rPr>
        <w:t>н</w:t>
      </w:r>
      <w:r w:rsidRPr="001E51C4">
        <w:rPr>
          <w:rStyle w:val="diff--ux1av"/>
          <w:color w:val="242424"/>
          <w:sz w:val="28"/>
          <w:szCs w:val="28"/>
        </w:rPr>
        <w:t>яєт</w:t>
      </w:r>
      <w:r w:rsidRPr="001E51C4">
        <w:rPr>
          <w:color w:val="242424"/>
          <w:sz w:val="28"/>
          <w:szCs w:val="28"/>
        </w:rPr>
        <w:t>ь</w:t>
      </w:r>
      <w:r w:rsidRPr="001E51C4">
        <w:rPr>
          <w:rStyle w:val="diff--ux1av"/>
          <w:color w:val="242424"/>
          <w:sz w:val="28"/>
          <w:szCs w:val="28"/>
        </w:rPr>
        <w:t>ся</w:t>
      </w:r>
      <w:r w:rsidRPr="001E51C4">
        <w:rPr>
          <w:color w:val="242424"/>
          <w:sz w:val="28"/>
          <w:szCs w:val="28"/>
        </w:rPr>
        <w:t xml:space="preserve"> </w:t>
      </w:r>
      <w:r w:rsidRPr="001E51C4">
        <w:rPr>
          <w:rStyle w:val="diff--ux1av"/>
          <w:color w:val="242424"/>
          <w:sz w:val="28"/>
          <w:szCs w:val="28"/>
        </w:rPr>
        <w:t>зал</w:t>
      </w:r>
      <w:r w:rsidRPr="001E51C4">
        <w:rPr>
          <w:color w:val="242424"/>
          <w:sz w:val="28"/>
          <w:szCs w:val="28"/>
        </w:rPr>
        <w:t>е</w:t>
      </w:r>
      <w:r w:rsidRPr="001E51C4">
        <w:rPr>
          <w:rStyle w:val="diff--ux1av"/>
          <w:color w:val="242424"/>
          <w:sz w:val="28"/>
          <w:szCs w:val="28"/>
        </w:rPr>
        <w:t>ж</w:t>
      </w:r>
      <w:r w:rsidRPr="001E51C4">
        <w:rPr>
          <w:color w:val="242424"/>
          <w:sz w:val="28"/>
          <w:szCs w:val="28"/>
        </w:rPr>
        <w:t>н</w:t>
      </w:r>
      <w:r w:rsidRPr="001E51C4">
        <w:rPr>
          <w:rStyle w:val="diff--ux1av"/>
          <w:color w:val="242424"/>
          <w:sz w:val="28"/>
          <w:szCs w:val="28"/>
        </w:rPr>
        <w:t>о в</w:t>
      </w:r>
      <w:r w:rsidRPr="001E51C4">
        <w:rPr>
          <w:color w:val="242424"/>
          <w:sz w:val="28"/>
          <w:szCs w:val="28"/>
        </w:rPr>
        <w:t>і</w:t>
      </w:r>
      <w:r w:rsidRPr="001E51C4">
        <w:rPr>
          <w:rStyle w:val="diff--ux1av"/>
          <w:color w:val="242424"/>
          <w:sz w:val="28"/>
          <w:szCs w:val="28"/>
        </w:rPr>
        <w:t>д рег</w:t>
      </w:r>
      <w:r w:rsidRPr="001E51C4">
        <w:rPr>
          <w:color w:val="242424"/>
          <w:sz w:val="28"/>
          <w:szCs w:val="28"/>
        </w:rPr>
        <w:t>і</w:t>
      </w:r>
      <w:r w:rsidRPr="001E51C4">
        <w:rPr>
          <w:rStyle w:val="diff--ux1av"/>
          <w:color w:val="242424"/>
          <w:sz w:val="28"/>
          <w:szCs w:val="28"/>
        </w:rPr>
        <w:t>ону</w:t>
      </w:r>
      <w:r w:rsidRPr="001E51C4">
        <w:rPr>
          <w:color w:val="242424"/>
          <w:sz w:val="28"/>
          <w:szCs w:val="28"/>
        </w:rPr>
        <w:t xml:space="preserve">. </w:t>
      </w:r>
      <w:r w:rsidRPr="001E51C4">
        <w:rPr>
          <w:rStyle w:val="diff--ux1av"/>
          <w:color w:val="242424"/>
          <w:sz w:val="28"/>
          <w:szCs w:val="28"/>
        </w:rPr>
        <w:t>Причи</w:t>
      </w:r>
      <w:r w:rsidRPr="001E51C4">
        <w:rPr>
          <w:color w:val="242424"/>
          <w:sz w:val="28"/>
          <w:szCs w:val="28"/>
        </w:rPr>
        <w:t>н</w:t>
      </w:r>
      <w:r w:rsidRPr="001E51C4">
        <w:rPr>
          <w:rStyle w:val="diff--ux1av"/>
          <w:color w:val="242424"/>
          <w:sz w:val="28"/>
          <w:szCs w:val="28"/>
        </w:rPr>
        <w:t>и</w:t>
      </w:r>
      <w:r w:rsidRPr="001E51C4">
        <w:rPr>
          <w:color w:val="242424"/>
          <w:sz w:val="28"/>
          <w:szCs w:val="28"/>
        </w:rPr>
        <w:t xml:space="preserve"> </w:t>
      </w:r>
      <w:r w:rsidRPr="001E51C4">
        <w:rPr>
          <w:rStyle w:val="diff--ux1av"/>
          <w:color w:val="242424"/>
          <w:sz w:val="28"/>
          <w:szCs w:val="28"/>
        </w:rPr>
        <w:t xml:space="preserve">такого стану включають </w:t>
      </w:r>
      <w:r w:rsidRPr="001E51C4">
        <w:rPr>
          <w:color w:val="242424"/>
          <w:sz w:val="28"/>
          <w:szCs w:val="28"/>
        </w:rPr>
        <w:t>як об’єктивн</w:t>
      </w:r>
      <w:r w:rsidRPr="001E51C4">
        <w:rPr>
          <w:rStyle w:val="diff--ux1av"/>
          <w:color w:val="242424"/>
          <w:sz w:val="28"/>
          <w:szCs w:val="28"/>
        </w:rPr>
        <w:t>і ч</w:t>
      </w:r>
      <w:r w:rsidRPr="001E51C4">
        <w:rPr>
          <w:color w:val="242424"/>
          <w:sz w:val="28"/>
          <w:szCs w:val="28"/>
        </w:rPr>
        <w:t>и</w:t>
      </w:r>
      <w:r w:rsidRPr="001E51C4">
        <w:rPr>
          <w:rStyle w:val="diff--ux1av"/>
          <w:color w:val="242424"/>
          <w:sz w:val="28"/>
          <w:szCs w:val="28"/>
        </w:rPr>
        <w:t>нн</w:t>
      </w:r>
      <w:r w:rsidRPr="001E51C4">
        <w:rPr>
          <w:color w:val="242424"/>
          <w:sz w:val="28"/>
          <w:szCs w:val="28"/>
        </w:rPr>
        <w:t>и</w:t>
      </w:r>
      <w:r w:rsidRPr="001E51C4">
        <w:rPr>
          <w:rStyle w:val="diff--ux1av"/>
          <w:color w:val="242424"/>
          <w:sz w:val="28"/>
          <w:szCs w:val="28"/>
        </w:rPr>
        <w:t>ки</w:t>
      </w:r>
      <w:r w:rsidRPr="001E51C4">
        <w:rPr>
          <w:color w:val="242424"/>
          <w:sz w:val="28"/>
          <w:szCs w:val="28"/>
        </w:rPr>
        <w:t xml:space="preserve"> </w:t>
      </w:r>
      <w:r w:rsidRPr="001E51C4">
        <w:rPr>
          <w:rStyle w:val="diff--ux1av"/>
          <w:color w:val="242424"/>
          <w:sz w:val="28"/>
          <w:szCs w:val="28"/>
        </w:rPr>
        <w:t>(е</w:t>
      </w:r>
      <w:r w:rsidRPr="001E51C4">
        <w:rPr>
          <w:color w:val="242424"/>
          <w:sz w:val="28"/>
          <w:szCs w:val="28"/>
        </w:rPr>
        <w:t>ко</w:t>
      </w:r>
      <w:r w:rsidRPr="001E51C4">
        <w:rPr>
          <w:rStyle w:val="diff--ux1av"/>
          <w:color w:val="242424"/>
          <w:sz w:val="28"/>
          <w:szCs w:val="28"/>
        </w:rPr>
        <w:t>но</w:t>
      </w:r>
      <w:r w:rsidRPr="001E51C4">
        <w:rPr>
          <w:color w:val="242424"/>
          <w:sz w:val="28"/>
          <w:szCs w:val="28"/>
        </w:rPr>
        <w:t>м</w:t>
      </w:r>
      <w:r w:rsidRPr="001E51C4">
        <w:rPr>
          <w:rStyle w:val="diff--ux1av"/>
          <w:color w:val="242424"/>
          <w:sz w:val="28"/>
          <w:szCs w:val="28"/>
        </w:rPr>
        <w:t>ічна</w:t>
      </w:r>
      <w:r w:rsidRPr="001E51C4">
        <w:rPr>
          <w:color w:val="242424"/>
          <w:sz w:val="28"/>
          <w:szCs w:val="28"/>
        </w:rPr>
        <w:t xml:space="preserve"> </w:t>
      </w:r>
      <w:r w:rsidRPr="001E51C4">
        <w:rPr>
          <w:rStyle w:val="diff--ux1av"/>
          <w:color w:val="242424"/>
          <w:sz w:val="28"/>
          <w:szCs w:val="28"/>
        </w:rPr>
        <w:t>сп</w:t>
      </w:r>
      <w:r w:rsidRPr="001E51C4">
        <w:rPr>
          <w:color w:val="242424"/>
          <w:sz w:val="28"/>
          <w:szCs w:val="28"/>
        </w:rPr>
        <w:t>р</w:t>
      </w:r>
      <w:r w:rsidRPr="001E51C4">
        <w:rPr>
          <w:rStyle w:val="diff--ux1av"/>
          <w:color w:val="242424"/>
          <w:sz w:val="28"/>
          <w:szCs w:val="28"/>
        </w:rPr>
        <w:t>омож</w:t>
      </w:r>
      <w:r w:rsidRPr="001E51C4">
        <w:rPr>
          <w:color w:val="242424"/>
          <w:sz w:val="28"/>
          <w:szCs w:val="28"/>
        </w:rPr>
        <w:t>н</w:t>
      </w:r>
      <w:r w:rsidRPr="001E51C4">
        <w:rPr>
          <w:rStyle w:val="diff--ux1av"/>
          <w:color w:val="242424"/>
          <w:sz w:val="28"/>
          <w:szCs w:val="28"/>
        </w:rPr>
        <w:t>іст</w:t>
      </w:r>
      <w:r w:rsidRPr="001E51C4">
        <w:rPr>
          <w:color w:val="242424"/>
          <w:sz w:val="28"/>
          <w:szCs w:val="28"/>
        </w:rPr>
        <w:t xml:space="preserve">ь регіону, </w:t>
      </w:r>
      <w:r w:rsidRPr="001E51C4">
        <w:rPr>
          <w:rStyle w:val="diff--ux1av"/>
          <w:color w:val="242424"/>
          <w:sz w:val="28"/>
          <w:szCs w:val="28"/>
        </w:rPr>
        <w:t>гу</w:t>
      </w:r>
      <w:r w:rsidRPr="001E51C4">
        <w:rPr>
          <w:color w:val="242424"/>
          <w:sz w:val="28"/>
          <w:szCs w:val="28"/>
        </w:rPr>
        <w:t>ст</w:t>
      </w:r>
      <w:r w:rsidRPr="001E51C4">
        <w:rPr>
          <w:rStyle w:val="diff--ux1av"/>
          <w:color w:val="242424"/>
          <w:sz w:val="28"/>
          <w:szCs w:val="28"/>
        </w:rPr>
        <w:t>ота</w:t>
      </w:r>
      <w:r w:rsidRPr="001E51C4">
        <w:rPr>
          <w:color w:val="242424"/>
          <w:sz w:val="28"/>
          <w:szCs w:val="28"/>
        </w:rPr>
        <w:t xml:space="preserve"> населення, </w:t>
      </w:r>
      <w:r w:rsidRPr="001E51C4">
        <w:rPr>
          <w:rStyle w:val="diff--ux1av"/>
          <w:color w:val="242424"/>
          <w:sz w:val="28"/>
          <w:szCs w:val="28"/>
        </w:rPr>
        <w:t>р</w:t>
      </w:r>
      <w:r w:rsidRPr="001E51C4">
        <w:rPr>
          <w:color w:val="242424"/>
          <w:sz w:val="28"/>
          <w:szCs w:val="28"/>
        </w:rPr>
        <w:t>о</w:t>
      </w:r>
      <w:r w:rsidRPr="001E51C4">
        <w:rPr>
          <w:rStyle w:val="diff--ux1av"/>
          <w:color w:val="242424"/>
          <w:sz w:val="28"/>
          <w:szCs w:val="28"/>
        </w:rPr>
        <w:t>зв</w:t>
      </w:r>
      <w:r w:rsidRPr="001E51C4">
        <w:rPr>
          <w:color w:val="242424"/>
          <w:sz w:val="28"/>
          <w:szCs w:val="28"/>
        </w:rPr>
        <w:t>ин</w:t>
      </w:r>
      <w:r w:rsidRPr="001E51C4">
        <w:rPr>
          <w:rStyle w:val="diff--ux1av"/>
          <w:color w:val="242424"/>
          <w:sz w:val="28"/>
          <w:szCs w:val="28"/>
        </w:rPr>
        <w:t>ен</w:t>
      </w:r>
      <w:r w:rsidRPr="001E51C4">
        <w:rPr>
          <w:color w:val="242424"/>
          <w:sz w:val="28"/>
          <w:szCs w:val="28"/>
        </w:rPr>
        <w:t>іст</w:t>
      </w:r>
      <w:r w:rsidRPr="001E51C4">
        <w:rPr>
          <w:rStyle w:val="diff--ux1av"/>
          <w:color w:val="242424"/>
          <w:sz w:val="28"/>
          <w:szCs w:val="28"/>
        </w:rPr>
        <w:t>ь логіс</w:t>
      </w:r>
      <w:r w:rsidRPr="001E51C4">
        <w:rPr>
          <w:color w:val="242424"/>
          <w:sz w:val="28"/>
          <w:szCs w:val="28"/>
        </w:rPr>
        <w:t>т</w:t>
      </w:r>
      <w:r w:rsidRPr="001E51C4">
        <w:rPr>
          <w:rStyle w:val="diff--ux1av"/>
          <w:color w:val="242424"/>
          <w:sz w:val="28"/>
          <w:szCs w:val="28"/>
        </w:rPr>
        <w:t>ичної</w:t>
      </w:r>
      <w:r w:rsidRPr="001E51C4">
        <w:rPr>
          <w:color w:val="242424"/>
          <w:sz w:val="28"/>
          <w:szCs w:val="28"/>
        </w:rPr>
        <w:t xml:space="preserve"> </w:t>
      </w:r>
      <w:r w:rsidRPr="001E51C4">
        <w:rPr>
          <w:rStyle w:val="diff--ux1av"/>
          <w:color w:val="242424"/>
          <w:sz w:val="28"/>
          <w:szCs w:val="28"/>
        </w:rPr>
        <w:t xml:space="preserve">інфраструктури), </w:t>
      </w:r>
      <w:r w:rsidRPr="001E51C4">
        <w:rPr>
          <w:color w:val="242424"/>
          <w:sz w:val="28"/>
          <w:szCs w:val="28"/>
        </w:rPr>
        <w:t>так і суб’єктивн</w:t>
      </w:r>
      <w:r w:rsidRPr="001E51C4">
        <w:rPr>
          <w:rStyle w:val="diff--ux1av"/>
          <w:color w:val="242424"/>
          <w:sz w:val="28"/>
          <w:szCs w:val="28"/>
        </w:rPr>
        <w:t>і</w:t>
      </w:r>
      <w:r w:rsidRPr="001E51C4">
        <w:rPr>
          <w:color w:val="242424"/>
          <w:sz w:val="28"/>
          <w:szCs w:val="28"/>
        </w:rPr>
        <w:t xml:space="preserve"> (</w:t>
      </w:r>
      <w:r w:rsidRPr="001E51C4">
        <w:rPr>
          <w:rStyle w:val="diff--ux1av"/>
          <w:color w:val="242424"/>
          <w:sz w:val="28"/>
          <w:szCs w:val="28"/>
        </w:rPr>
        <w:t>ефектив</w:t>
      </w:r>
      <w:r w:rsidRPr="001E51C4">
        <w:rPr>
          <w:color w:val="242424"/>
          <w:sz w:val="28"/>
          <w:szCs w:val="28"/>
        </w:rPr>
        <w:t xml:space="preserve">ність місцевого самоврядування, якість </w:t>
      </w:r>
      <w:r w:rsidRPr="001E51C4">
        <w:rPr>
          <w:rStyle w:val="diff--ux1av"/>
          <w:color w:val="242424"/>
          <w:sz w:val="28"/>
          <w:szCs w:val="28"/>
        </w:rPr>
        <w:t>управлі</w:t>
      </w:r>
      <w:r w:rsidRPr="001E51C4">
        <w:rPr>
          <w:color w:val="242424"/>
          <w:sz w:val="28"/>
          <w:szCs w:val="28"/>
        </w:rPr>
        <w:t>нн</w:t>
      </w:r>
      <w:r w:rsidRPr="001E51C4">
        <w:rPr>
          <w:rStyle w:val="diff--ux1av"/>
          <w:color w:val="242424"/>
          <w:sz w:val="28"/>
          <w:szCs w:val="28"/>
        </w:rPr>
        <w:t>я</w:t>
      </w:r>
      <w:r w:rsidRPr="001E51C4">
        <w:rPr>
          <w:color w:val="242424"/>
          <w:sz w:val="28"/>
          <w:szCs w:val="28"/>
        </w:rPr>
        <w:t xml:space="preserve">, рівень </w:t>
      </w:r>
      <w:r w:rsidRPr="001E51C4">
        <w:rPr>
          <w:rStyle w:val="diff--ux1av"/>
          <w:color w:val="242424"/>
          <w:sz w:val="28"/>
          <w:szCs w:val="28"/>
        </w:rPr>
        <w:t>пі</w:t>
      </w:r>
      <w:r w:rsidRPr="001E51C4">
        <w:rPr>
          <w:color w:val="242424"/>
          <w:sz w:val="28"/>
          <w:szCs w:val="28"/>
        </w:rPr>
        <w:t>д</w:t>
      </w:r>
      <w:r w:rsidRPr="001E51C4">
        <w:rPr>
          <w:rStyle w:val="diff--ux1av"/>
          <w:color w:val="242424"/>
          <w:sz w:val="28"/>
          <w:szCs w:val="28"/>
        </w:rPr>
        <w:t>г</w:t>
      </w:r>
      <w:r w:rsidRPr="001E51C4">
        <w:rPr>
          <w:color w:val="242424"/>
          <w:sz w:val="28"/>
          <w:szCs w:val="28"/>
        </w:rPr>
        <w:t>о</w:t>
      </w:r>
      <w:r w:rsidRPr="001E51C4">
        <w:rPr>
          <w:rStyle w:val="diff--ux1av"/>
          <w:color w:val="242424"/>
          <w:sz w:val="28"/>
          <w:szCs w:val="28"/>
        </w:rPr>
        <w:t>т</w:t>
      </w:r>
      <w:r w:rsidRPr="001E51C4">
        <w:rPr>
          <w:color w:val="242424"/>
          <w:sz w:val="28"/>
          <w:szCs w:val="28"/>
        </w:rPr>
        <w:t>о</w:t>
      </w:r>
      <w:r w:rsidRPr="001E51C4">
        <w:rPr>
          <w:rStyle w:val="diff--ux1av"/>
          <w:color w:val="242424"/>
          <w:sz w:val="28"/>
          <w:szCs w:val="28"/>
        </w:rPr>
        <w:t>вки</w:t>
      </w:r>
      <w:r w:rsidRPr="001E51C4">
        <w:rPr>
          <w:color w:val="242424"/>
          <w:sz w:val="28"/>
          <w:szCs w:val="28"/>
        </w:rPr>
        <w:t xml:space="preserve"> </w:t>
      </w:r>
      <w:r w:rsidRPr="001E51C4">
        <w:rPr>
          <w:rStyle w:val="diff--ux1av"/>
          <w:color w:val="242424"/>
          <w:sz w:val="28"/>
          <w:szCs w:val="28"/>
        </w:rPr>
        <w:t>к</w:t>
      </w:r>
      <w:r w:rsidRPr="001E51C4">
        <w:rPr>
          <w:color w:val="242424"/>
          <w:sz w:val="28"/>
          <w:szCs w:val="28"/>
        </w:rPr>
        <w:t>а</w:t>
      </w:r>
      <w:r w:rsidRPr="001E51C4">
        <w:rPr>
          <w:rStyle w:val="diff--ux1av"/>
          <w:color w:val="242424"/>
          <w:sz w:val="28"/>
          <w:szCs w:val="28"/>
        </w:rPr>
        <w:t>дрів</w:t>
      </w:r>
      <w:r w:rsidRPr="001E51C4">
        <w:rPr>
          <w:color w:val="242424"/>
          <w:sz w:val="28"/>
          <w:szCs w:val="28"/>
        </w:rPr>
        <w:t xml:space="preserve">). На основі даних Міністерства соціальної політики України та аналітичних звітів програм </w:t>
      </w:r>
      <w:r w:rsidRPr="001E51C4">
        <w:rPr>
          <w:color w:val="242424"/>
          <w:sz w:val="28"/>
          <w:szCs w:val="28"/>
        </w:rPr>
        <w:lastRenderedPageBreak/>
        <w:t>міжнародної технічної допомоги ви</w:t>
      </w:r>
      <w:r w:rsidRPr="001E51C4">
        <w:rPr>
          <w:rStyle w:val="diff--ux1av"/>
          <w:color w:val="242424"/>
          <w:sz w:val="28"/>
          <w:szCs w:val="28"/>
        </w:rPr>
        <w:t>діляю</w:t>
      </w:r>
      <w:r w:rsidRPr="001E51C4">
        <w:rPr>
          <w:color w:val="242424"/>
          <w:sz w:val="28"/>
          <w:szCs w:val="28"/>
        </w:rPr>
        <w:t>т</w:t>
      </w:r>
      <w:r w:rsidRPr="001E51C4">
        <w:rPr>
          <w:rStyle w:val="diff--ux1av"/>
          <w:color w:val="242424"/>
          <w:sz w:val="28"/>
          <w:szCs w:val="28"/>
        </w:rPr>
        <w:t>ься</w:t>
      </w:r>
      <w:r w:rsidRPr="001E51C4">
        <w:rPr>
          <w:color w:val="242424"/>
          <w:sz w:val="28"/>
          <w:szCs w:val="28"/>
        </w:rPr>
        <w:t xml:space="preserve"> кілька характерних тенденцій (Міністерство соціальної політики України, 2024; USAID, 2023).</w:t>
      </w:r>
    </w:p>
    <w:p w14:paraId="78637FB2" w14:textId="77777777" w:rsidR="001E51C4" w:rsidRPr="001E51C4" w:rsidRDefault="001E51C4" w:rsidP="001E51C4">
      <w:pPr>
        <w:spacing w:line="360" w:lineRule="auto"/>
        <w:ind w:left="-284" w:firstLine="568"/>
        <w:jc w:val="both"/>
        <w:rPr>
          <w:color w:val="242424"/>
          <w:sz w:val="28"/>
          <w:szCs w:val="28"/>
        </w:rPr>
      </w:pPr>
      <w:r w:rsidRPr="001E51C4">
        <w:rPr>
          <w:rStyle w:val="diff--ux1av"/>
          <w:color w:val="242424"/>
          <w:sz w:val="28"/>
          <w:szCs w:val="28"/>
        </w:rPr>
        <w:t>В</w:t>
      </w:r>
      <w:r w:rsidRPr="001E51C4">
        <w:rPr>
          <w:color w:val="242424"/>
          <w:sz w:val="28"/>
          <w:szCs w:val="28"/>
        </w:rPr>
        <w:t>ід</w:t>
      </w:r>
      <w:r w:rsidRPr="001E51C4">
        <w:rPr>
          <w:rStyle w:val="diff--ux1av"/>
          <w:color w:val="242424"/>
          <w:sz w:val="28"/>
          <w:szCs w:val="28"/>
        </w:rPr>
        <w:t>п</w:t>
      </w:r>
      <w:r w:rsidRPr="001E51C4">
        <w:rPr>
          <w:color w:val="242424"/>
          <w:sz w:val="28"/>
          <w:szCs w:val="28"/>
        </w:rPr>
        <w:t>о</w:t>
      </w:r>
      <w:r w:rsidRPr="001E51C4">
        <w:rPr>
          <w:rStyle w:val="diff--ux1av"/>
          <w:color w:val="242424"/>
          <w:sz w:val="28"/>
          <w:szCs w:val="28"/>
        </w:rPr>
        <w:t>ві</w:t>
      </w:r>
      <w:r w:rsidRPr="001E51C4">
        <w:rPr>
          <w:color w:val="242424"/>
          <w:sz w:val="28"/>
          <w:szCs w:val="28"/>
        </w:rPr>
        <w:t>дн</w:t>
      </w:r>
      <w:r w:rsidRPr="001E51C4">
        <w:rPr>
          <w:rStyle w:val="diff--ux1av"/>
          <w:color w:val="242424"/>
          <w:sz w:val="28"/>
          <w:szCs w:val="28"/>
        </w:rPr>
        <w:t>о до опр</w:t>
      </w:r>
      <w:r w:rsidRPr="001E51C4">
        <w:rPr>
          <w:color w:val="242424"/>
          <w:sz w:val="28"/>
          <w:szCs w:val="28"/>
        </w:rPr>
        <w:t>и</w:t>
      </w:r>
      <w:r w:rsidRPr="001E51C4">
        <w:rPr>
          <w:rStyle w:val="diff--ux1av"/>
          <w:color w:val="242424"/>
          <w:sz w:val="28"/>
          <w:szCs w:val="28"/>
        </w:rPr>
        <w:t>люднен</w:t>
      </w:r>
      <w:r w:rsidRPr="001E51C4">
        <w:rPr>
          <w:color w:val="242424"/>
          <w:sz w:val="28"/>
          <w:szCs w:val="28"/>
        </w:rPr>
        <w:t>и</w:t>
      </w:r>
      <w:r w:rsidRPr="001E51C4">
        <w:rPr>
          <w:rStyle w:val="diff--ux1av"/>
          <w:color w:val="242424"/>
          <w:sz w:val="28"/>
          <w:szCs w:val="28"/>
        </w:rPr>
        <w:t>х</w:t>
      </w:r>
      <w:r w:rsidRPr="001E51C4">
        <w:rPr>
          <w:color w:val="242424"/>
          <w:sz w:val="28"/>
          <w:szCs w:val="28"/>
        </w:rPr>
        <w:t xml:space="preserve"> </w:t>
      </w:r>
      <w:r w:rsidRPr="001E51C4">
        <w:rPr>
          <w:rStyle w:val="diff--ux1av"/>
          <w:color w:val="242424"/>
          <w:sz w:val="28"/>
          <w:szCs w:val="28"/>
        </w:rPr>
        <w:t xml:space="preserve">даних </w:t>
      </w:r>
      <w:r w:rsidRPr="001E51C4">
        <w:rPr>
          <w:color w:val="242424"/>
          <w:sz w:val="28"/>
          <w:szCs w:val="28"/>
        </w:rPr>
        <w:t xml:space="preserve">Державної казначейської служби </w:t>
      </w:r>
      <w:r w:rsidRPr="001E51C4">
        <w:rPr>
          <w:rStyle w:val="diff--ux1av"/>
          <w:color w:val="242424"/>
          <w:sz w:val="28"/>
          <w:szCs w:val="28"/>
        </w:rPr>
        <w:t xml:space="preserve">України, </w:t>
      </w:r>
      <w:r w:rsidRPr="001E51C4">
        <w:rPr>
          <w:color w:val="242424"/>
          <w:sz w:val="28"/>
          <w:szCs w:val="28"/>
        </w:rPr>
        <w:t xml:space="preserve">у 2023 році </w:t>
      </w:r>
      <w:r w:rsidRPr="001E51C4">
        <w:rPr>
          <w:rStyle w:val="diff--ux1av"/>
          <w:color w:val="242424"/>
          <w:sz w:val="28"/>
          <w:szCs w:val="28"/>
        </w:rPr>
        <w:t xml:space="preserve">спостерігався </w:t>
      </w:r>
      <w:r w:rsidRPr="001E51C4">
        <w:rPr>
          <w:color w:val="242424"/>
          <w:sz w:val="28"/>
          <w:szCs w:val="28"/>
        </w:rPr>
        <w:t>найвищий рівень бюджетного фінансування програм</w:t>
      </w:r>
      <w:r w:rsidRPr="001E51C4">
        <w:rPr>
          <w:rStyle w:val="diff--ux1av"/>
          <w:color w:val="242424"/>
          <w:sz w:val="28"/>
          <w:szCs w:val="28"/>
        </w:rPr>
        <w:t>,</w:t>
      </w:r>
      <w:r w:rsidRPr="001E51C4">
        <w:rPr>
          <w:color w:val="242424"/>
          <w:sz w:val="28"/>
          <w:szCs w:val="28"/>
        </w:rPr>
        <w:t xml:space="preserve"> с</w:t>
      </w:r>
      <w:r w:rsidRPr="001E51C4">
        <w:rPr>
          <w:rStyle w:val="diff--ux1av"/>
          <w:color w:val="242424"/>
          <w:sz w:val="28"/>
          <w:szCs w:val="28"/>
        </w:rPr>
        <w:t>прям</w:t>
      </w:r>
      <w:r w:rsidRPr="001E51C4">
        <w:rPr>
          <w:color w:val="242424"/>
          <w:sz w:val="28"/>
          <w:szCs w:val="28"/>
        </w:rPr>
        <w:t>о</w:t>
      </w:r>
      <w:r w:rsidRPr="001E51C4">
        <w:rPr>
          <w:rStyle w:val="diff--ux1av"/>
          <w:color w:val="242424"/>
          <w:sz w:val="28"/>
          <w:szCs w:val="28"/>
        </w:rPr>
        <w:t>в</w:t>
      </w:r>
      <w:r w:rsidRPr="001E51C4">
        <w:rPr>
          <w:color w:val="242424"/>
          <w:sz w:val="28"/>
          <w:szCs w:val="28"/>
        </w:rPr>
        <w:t>ан</w:t>
      </w:r>
      <w:r w:rsidRPr="001E51C4">
        <w:rPr>
          <w:rStyle w:val="diff--ux1av"/>
          <w:color w:val="242424"/>
          <w:sz w:val="28"/>
          <w:szCs w:val="28"/>
        </w:rPr>
        <w:t>их</w:t>
      </w:r>
      <w:r w:rsidRPr="001E51C4">
        <w:rPr>
          <w:color w:val="242424"/>
          <w:sz w:val="28"/>
          <w:szCs w:val="28"/>
        </w:rPr>
        <w:t xml:space="preserve"> </w:t>
      </w:r>
      <w:r w:rsidRPr="001E51C4">
        <w:rPr>
          <w:rStyle w:val="diff--ux1av"/>
          <w:color w:val="242424"/>
          <w:sz w:val="28"/>
          <w:szCs w:val="28"/>
        </w:rPr>
        <w:t>н</w:t>
      </w:r>
      <w:r w:rsidRPr="001E51C4">
        <w:rPr>
          <w:color w:val="242424"/>
          <w:sz w:val="28"/>
          <w:szCs w:val="28"/>
        </w:rPr>
        <w:t xml:space="preserve">а </w:t>
      </w:r>
      <w:r w:rsidRPr="001E51C4">
        <w:rPr>
          <w:rStyle w:val="diff--ux1av"/>
          <w:color w:val="242424"/>
          <w:sz w:val="28"/>
          <w:szCs w:val="28"/>
        </w:rPr>
        <w:t xml:space="preserve">соціальний захист </w:t>
      </w:r>
      <w:r w:rsidRPr="001E51C4">
        <w:rPr>
          <w:color w:val="242424"/>
          <w:sz w:val="28"/>
          <w:szCs w:val="28"/>
        </w:rPr>
        <w:t>осіб з інвалідністю</w:t>
      </w:r>
      <w:r w:rsidRPr="001E51C4">
        <w:rPr>
          <w:rStyle w:val="diff--ux1av"/>
          <w:color w:val="242424"/>
          <w:sz w:val="28"/>
          <w:szCs w:val="28"/>
        </w:rPr>
        <w:t>,</w:t>
      </w:r>
      <w:r w:rsidRPr="001E51C4">
        <w:rPr>
          <w:color w:val="242424"/>
          <w:sz w:val="28"/>
          <w:szCs w:val="28"/>
        </w:rPr>
        <w:t xml:space="preserve"> </w:t>
      </w:r>
      <w:r w:rsidRPr="001E51C4">
        <w:rPr>
          <w:rStyle w:val="diff--ux1av"/>
          <w:color w:val="242424"/>
          <w:sz w:val="28"/>
          <w:szCs w:val="28"/>
        </w:rPr>
        <w:t xml:space="preserve">якщо розглядати показник видатків </w:t>
      </w:r>
      <w:r w:rsidRPr="001E51C4">
        <w:rPr>
          <w:color w:val="242424"/>
          <w:sz w:val="28"/>
          <w:szCs w:val="28"/>
        </w:rPr>
        <w:t>на одну особу</w:t>
      </w:r>
      <w:r w:rsidRPr="001E51C4">
        <w:rPr>
          <w:rStyle w:val="diff--ux1av"/>
          <w:color w:val="242424"/>
          <w:sz w:val="28"/>
          <w:szCs w:val="28"/>
        </w:rPr>
        <w:t>.</w:t>
      </w:r>
      <w:r w:rsidRPr="001E51C4">
        <w:rPr>
          <w:color w:val="242424"/>
          <w:sz w:val="28"/>
          <w:szCs w:val="28"/>
        </w:rPr>
        <w:t xml:space="preserve"> </w:t>
      </w:r>
      <w:r w:rsidRPr="001E51C4">
        <w:rPr>
          <w:rStyle w:val="diff--ux1av"/>
          <w:color w:val="242424"/>
          <w:sz w:val="28"/>
          <w:szCs w:val="28"/>
        </w:rPr>
        <w:t>Найкр</w:t>
      </w:r>
      <w:r w:rsidRPr="001E51C4">
        <w:rPr>
          <w:color w:val="242424"/>
          <w:sz w:val="28"/>
          <w:szCs w:val="28"/>
        </w:rPr>
        <w:t>а</w:t>
      </w:r>
      <w:r w:rsidRPr="001E51C4">
        <w:rPr>
          <w:rStyle w:val="diff--ux1av"/>
          <w:color w:val="242424"/>
          <w:sz w:val="28"/>
          <w:szCs w:val="28"/>
        </w:rPr>
        <w:t>щ</w:t>
      </w:r>
      <w:r w:rsidRPr="001E51C4">
        <w:rPr>
          <w:color w:val="242424"/>
          <w:sz w:val="28"/>
          <w:szCs w:val="28"/>
        </w:rPr>
        <w:t>і</w:t>
      </w:r>
      <w:r w:rsidRPr="001E51C4">
        <w:rPr>
          <w:rStyle w:val="diff--ux1av"/>
          <w:color w:val="242424"/>
          <w:sz w:val="28"/>
          <w:szCs w:val="28"/>
        </w:rPr>
        <w:t xml:space="preserve"> результ</w:t>
      </w:r>
      <w:r w:rsidRPr="001E51C4">
        <w:rPr>
          <w:color w:val="242424"/>
          <w:sz w:val="28"/>
          <w:szCs w:val="28"/>
        </w:rPr>
        <w:t>а</w:t>
      </w:r>
      <w:r w:rsidRPr="001E51C4">
        <w:rPr>
          <w:rStyle w:val="diff--ux1av"/>
          <w:color w:val="242424"/>
          <w:sz w:val="28"/>
          <w:szCs w:val="28"/>
        </w:rPr>
        <w:t>т</w:t>
      </w:r>
      <w:r w:rsidRPr="001E51C4">
        <w:rPr>
          <w:color w:val="242424"/>
          <w:sz w:val="28"/>
          <w:szCs w:val="28"/>
        </w:rPr>
        <w:t xml:space="preserve">и у </w:t>
      </w:r>
      <w:r w:rsidRPr="001E51C4">
        <w:rPr>
          <w:rStyle w:val="diff--ux1av"/>
          <w:color w:val="242424"/>
          <w:sz w:val="28"/>
          <w:szCs w:val="28"/>
        </w:rPr>
        <w:t>цьо</w:t>
      </w:r>
      <w:r w:rsidRPr="001E51C4">
        <w:rPr>
          <w:color w:val="242424"/>
          <w:sz w:val="28"/>
          <w:szCs w:val="28"/>
        </w:rPr>
        <w:t>м</w:t>
      </w:r>
      <w:r w:rsidRPr="001E51C4">
        <w:rPr>
          <w:rStyle w:val="diff--ux1av"/>
          <w:color w:val="242424"/>
          <w:sz w:val="28"/>
          <w:szCs w:val="28"/>
        </w:rPr>
        <w:t>у</w:t>
      </w:r>
      <w:r w:rsidRPr="001E51C4">
        <w:rPr>
          <w:color w:val="242424"/>
          <w:sz w:val="28"/>
          <w:szCs w:val="28"/>
        </w:rPr>
        <w:t xml:space="preserve"> </w:t>
      </w:r>
      <w:r w:rsidRPr="001E51C4">
        <w:rPr>
          <w:rStyle w:val="diff--ux1av"/>
          <w:color w:val="242424"/>
          <w:sz w:val="28"/>
          <w:szCs w:val="28"/>
        </w:rPr>
        <w:t>контексті</w:t>
      </w:r>
      <w:r w:rsidRPr="001E51C4">
        <w:rPr>
          <w:color w:val="242424"/>
          <w:sz w:val="28"/>
          <w:szCs w:val="28"/>
        </w:rPr>
        <w:t xml:space="preserve"> </w:t>
      </w:r>
      <w:r w:rsidRPr="001E51C4">
        <w:rPr>
          <w:rStyle w:val="diff--ux1av"/>
          <w:color w:val="242424"/>
          <w:sz w:val="28"/>
          <w:szCs w:val="28"/>
        </w:rPr>
        <w:t xml:space="preserve">були зафіксовані в місті Києві, а також у </w:t>
      </w:r>
      <w:r w:rsidRPr="001E51C4">
        <w:rPr>
          <w:color w:val="242424"/>
          <w:sz w:val="28"/>
          <w:szCs w:val="28"/>
        </w:rPr>
        <w:t xml:space="preserve">Львівській </w:t>
      </w:r>
      <w:r w:rsidRPr="001E51C4">
        <w:rPr>
          <w:rStyle w:val="diff--ux1av"/>
          <w:color w:val="242424"/>
          <w:sz w:val="28"/>
          <w:szCs w:val="28"/>
        </w:rPr>
        <w:t>і</w:t>
      </w:r>
      <w:r w:rsidRPr="001E51C4">
        <w:rPr>
          <w:color w:val="242424"/>
          <w:sz w:val="28"/>
          <w:szCs w:val="28"/>
        </w:rPr>
        <w:t xml:space="preserve"> Вінницькій областях</w:t>
      </w:r>
      <w:r w:rsidRPr="001E51C4">
        <w:rPr>
          <w:rStyle w:val="diff--ux1av"/>
          <w:color w:val="242424"/>
          <w:sz w:val="28"/>
          <w:szCs w:val="28"/>
        </w:rPr>
        <w:t>.</w:t>
      </w:r>
      <w:r w:rsidRPr="001E51C4">
        <w:rPr>
          <w:color w:val="242424"/>
          <w:sz w:val="28"/>
          <w:szCs w:val="28"/>
        </w:rPr>
        <w:t xml:space="preserve"> </w:t>
      </w:r>
      <w:r w:rsidRPr="001E51C4">
        <w:rPr>
          <w:rStyle w:val="diff--ux1av"/>
          <w:color w:val="242424"/>
          <w:sz w:val="28"/>
          <w:szCs w:val="28"/>
        </w:rPr>
        <w:t>В</w:t>
      </w:r>
      <w:r w:rsidRPr="001E51C4">
        <w:rPr>
          <w:color w:val="242424"/>
          <w:sz w:val="28"/>
          <w:szCs w:val="28"/>
        </w:rPr>
        <w:t>од</w:t>
      </w:r>
      <w:r w:rsidRPr="001E51C4">
        <w:rPr>
          <w:rStyle w:val="diff--ux1av"/>
          <w:color w:val="242424"/>
          <w:sz w:val="28"/>
          <w:szCs w:val="28"/>
        </w:rPr>
        <w:t>ночас</w:t>
      </w:r>
      <w:r w:rsidRPr="001E51C4">
        <w:rPr>
          <w:color w:val="242424"/>
          <w:sz w:val="28"/>
          <w:szCs w:val="28"/>
        </w:rPr>
        <w:t xml:space="preserve"> най</w:t>
      </w:r>
      <w:r w:rsidRPr="001E51C4">
        <w:rPr>
          <w:rStyle w:val="diff--ux1av"/>
          <w:color w:val="242424"/>
          <w:sz w:val="28"/>
          <w:szCs w:val="28"/>
        </w:rPr>
        <w:t xml:space="preserve">більш </w:t>
      </w:r>
      <w:r w:rsidRPr="001E51C4">
        <w:rPr>
          <w:color w:val="242424"/>
          <w:sz w:val="28"/>
          <w:szCs w:val="28"/>
        </w:rPr>
        <w:t>ни</w:t>
      </w:r>
      <w:r w:rsidRPr="001E51C4">
        <w:rPr>
          <w:rStyle w:val="diff--ux1av"/>
          <w:color w:val="242424"/>
          <w:sz w:val="28"/>
          <w:szCs w:val="28"/>
        </w:rPr>
        <w:t>зьк</w:t>
      </w:r>
      <w:r w:rsidRPr="001E51C4">
        <w:rPr>
          <w:color w:val="242424"/>
          <w:sz w:val="28"/>
          <w:szCs w:val="28"/>
        </w:rPr>
        <w:t xml:space="preserve">ий </w:t>
      </w:r>
      <w:r w:rsidRPr="001E51C4">
        <w:rPr>
          <w:rStyle w:val="diff--ux1av"/>
          <w:color w:val="242424"/>
          <w:sz w:val="28"/>
          <w:szCs w:val="28"/>
        </w:rPr>
        <w:t>рівень</w:t>
      </w:r>
      <w:r w:rsidRPr="001E51C4">
        <w:rPr>
          <w:color w:val="242424"/>
          <w:sz w:val="28"/>
          <w:szCs w:val="28"/>
        </w:rPr>
        <w:t xml:space="preserve"> </w:t>
      </w:r>
      <w:r w:rsidRPr="001E51C4">
        <w:rPr>
          <w:rStyle w:val="diff--ux1av"/>
          <w:color w:val="242424"/>
          <w:sz w:val="28"/>
          <w:szCs w:val="28"/>
        </w:rPr>
        <w:t xml:space="preserve">такого фінансування відзначено в деяких регіонах, зокрема </w:t>
      </w:r>
      <w:r w:rsidRPr="001E51C4">
        <w:rPr>
          <w:color w:val="242424"/>
          <w:sz w:val="28"/>
          <w:szCs w:val="28"/>
        </w:rPr>
        <w:t xml:space="preserve">у </w:t>
      </w:r>
      <w:r w:rsidRPr="001E51C4">
        <w:rPr>
          <w:rStyle w:val="diff--ux1av"/>
          <w:color w:val="242424"/>
          <w:sz w:val="28"/>
          <w:szCs w:val="28"/>
        </w:rPr>
        <w:t>неок</w:t>
      </w:r>
      <w:r w:rsidRPr="001E51C4">
        <w:rPr>
          <w:color w:val="242424"/>
          <w:sz w:val="28"/>
          <w:szCs w:val="28"/>
        </w:rPr>
        <w:t>у</w:t>
      </w:r>
      <w:r w:rsidRPr="001E51C4">
        <w:rPr>
          <w:rStyle w:val="diff--ux1av"/>
          <w:color w:val="242424"/>
          <w:sz w:val="28"/>
          <w:szCs w:val="28"/>
        </w:rPr>
        <w:t>пов</w:t>
      </w:r>
      <w:r w:rsidRPr="001E51C4">
        <w:rPr>
          <w:color w:val="242424"/>
          <w:sz w:val="28"/>
          <w:szCs w:val="28"/>
        </w:rPr>
        <w:t xml:space="preserve">аній </w:t>
      </w:r>
      <w:r w:rsidRPr="001E51C4">
        <w:rPr>
          <w:rStyle w:val="diff--ux1av"/>
          <w:color w:val="242424"/>
          <w:sz w:val="28"/>
          <w:szCs w:val="28"/>
        </w:rPr>
        <w:t>части</w:t>
      </w:r>
      <w:r w:rsidRPr="001E51C4">
        <w:rPr>
          <w:color w:val="242424"/>
          <w:sz w:val="28"/>
          <w:szCs w:val="28"/>
        </w:rPr>
        <w:t>н</w:t>
      </w:r>
      <w:r w:rsidRPr="001E51C4">
        <w:rPr>
          <w:rStyle w:val="diff--ux1av"/>
          <w:color w:val="242424"/>
          <w:sz w:val="28"/>
          <w:szCs w:val="28"/>
        </w:rPr>
        <w:t>і Л</w:t>
      </w:r>
      <w:r w:rsidRPr="001E51C4">
        <w:rPr>
          <w:color w:val="242424"/>
          <w:sz w:val="28"/>
          <w:szCs w:val="28"/>
        </w:rPr>
        <w:t>у</w:t>
      </w:r>
      <w:r w:rsidRPr="001E51C4">
        <w:rPr>
          <w:rStyle w:val="diff--ux1av"/>
          <w:color w:val="242424"/>
          <w:sz w:val="28"/>
          <w:szCs w:val="28"/>
        </w:rPr>
        <w:t>г</w:t>
      </w:r>
      <w:r w:rsidRPr="001E51C4">
        <w:rPr>
          <w:color w:val="242424"/>
          <w:sz w:val="28"/>
          <w:szCs w:val="28"/>
        </w:rPr>
        <w:t>анс</w:t>
      </w:r>
      <w:r w:rsidRPr="001E51C4">
        <w:rPr>
          <w:rStyle w:val="diff--ux1av"/>
          <w:color w:val="242424"/>
          <w:sz w:val="28"/>
          <w:szCs w:val="28"/>
        </w:rPr>
        <w:t>ької</w:t>
      </w:r>
      <w:r w:rsidRPr="001E51C4">
        <w:rPr>
          <w:color w:val="242424"/>
          <w:sz w:val="28"/>
          <w:szCs w:val="28"/>
        </w:rPr>
        <w:t xml:space="preserve"> </w:t>
      </w:r>
      <w:r w:rsidRPr="001E51C4">
        <w:rPr>
          <w:rStyle w:val="diff--ux1av"/>
          <w:color w:val="242424"/>
          <w:sz w:val="28"/>
          <w:szCs w:val="28"/>
        </w:rPr>
        <w:t xml:space="preserve">області, а також у </w:t>
      </w:r>
      <w:r w:rsidRPr="001E51C4">
        <w:rPr>
          <w:color w:val="242424"/>
          <w:sz w:val="28"/>
          <w:szCs w:val="28"/>
        </w:rPr>
        <w:t xml:space="preserve">Чернігівській </w:t>
      </w:r>
      <w:r w:rsidRPr="001E51C4">
        <w:rPr>
          <w:rStyle w:val="diff--ux1av"/>
          <w:color w:val="242424"/>
          <w:sz w:val="28"/>
          <w:szCs w:val="28"/>
        </w:rPr>
        <w:t>і</w:t>
      </w:r>
      <w:r w:rsidRPr="001E51C4">
        <w:rPr>
          <w:color w:val="242424"/>
          <w:sz w:val="28"/>
          <w:szCs w:val="28"/>
        </w:rPr>
        <w:t xml:space="preserve"> Закарпатській областях</w:t>
      </w:r>
      <w:r w:rsidRPr="001E51C4">
        <w:rPr>
          <w:rStyle w:val="diff--ux1av"/>
          <w:color w:val="242424"/>
          <w:sz w:val="28"/>
          <w:szCs w:val="28"/>
        </w:rPr>
        <w:t>.</w:t>
      </w:r>
      <w:r w:rsidRPr="001E51C4">
        <w:rPr>
          <w:color w:val="242424"/>
          <w:sz w:val="28"/>
          <w:szCs w:val="28"/>
        </w:rPr>
        <w:t xml:space="preserve"> </w:t>
      </w:r>
      <w:r w:rsidRPr="001E51C4">
        <w:rPr>
          <w:rStyle w:val="diff--ux1av"/>
          <w:color w:val="242424"/>
          <w:sz w:val="28"/>
          <w:szCs w:val="28"/>
        </w:rPr>
        <w:t>Ця інфо</w:t>
      </w:r>
      <w:r w:rsidRPr="001E51C4">
        <w:rPr>
          <w:color w:val="242424"/>
          <w:sz w:val="28"/>
          <w:szCs w:val="28"/>
        </w:rPr>
        <w:t>р</w:t>
      </w:r>
      <w:r w:rsidRPr="001E51C4">
        <w:rPr>
          <w:rStyle w:val="diff--ux1av"/>
          <w:color w:val="242424"/>
          <w:sz w:val="28"/>
          <w:szCs w:val="28"/>
        </w:rPr>
        <w:t>м</w:t>
      </w:r>
      <w:r w:rsidRPr="001E51C4">
        <w:rPr>
          <w:color w:val="242424"/>
          <w:sz w:val="28"/>
          <w:szCs w:val="28"/>
        </w:rPr>
        <w:t>а</w:t>
      </w:r>
      <w:r w:rsidRPr="001E51C4">
        <w:rPr>
          <w:rStyle w:val="diff--ux1av"/>
          <w:color w:val="242424"/>
          <w:sz w:val="28"/>
          <w:szCs w:val="28"/>
        </w:rPr>
        <w:t>ція</w:t>
      </w:r>
      <w:r w:rsidRPr="001E51C4">
        <w:rPr>
          <w:color w:val="242424"/>
          <w:sz w:val="28"/>
          <w:szCs w:val="28"/>
        </w:rPr>
        <w:t xml:space="preserve"> </w:t>
      </w:r>
      <w:r w:rsidRPr="001E51C4">
        <w:rPr>
          <w:rStyle w:val="diff--ux1av"/>
          <w:color w:val="242424"/>
          <w:sz w:val="28"/>
          <w:szCs w:val="28"/>
        </w:rPr>
        <w:t>н</w:t>
      </w:r>
      <w:r w:rsidRPr="001E51C4">
        <w:rPr>
          <w:color w:val="242424"/>
          <w:sz w:val="28"/>
          <w:szCs w:val="28"/>
        </w:rPr>
        <w:t>а</w:t>
      </w:r>
      <w:r w:rsidRPr="001E51C4">
        <w:rPr>
          <w:rStyle w:val="diff--ux1av"/>
          <w:color w:val="242424"/>
          <w:sz w:val="28"/>
          <w:szCs w:val="28"/>
        </w:rPr>
        <w:t>веде</w:t>
      </w:r>
      <w:r w:rsidRPr="001E51C4">
        <w:rPr>
          <w:color w:val="242424"/>
          <w:sz w:val="28"/>
          <w:szCs w:val="28"/>
        </w:rPr>
        <w:t xml:space="preserve">на у </w:t>
      </w:r>
      <w:r w:rsidRPr="001E51C4">
        <w:rPr>
          <w:rStyle w:val="diff--ux1av"/>
          <w:color w:val="242424"/>
          <w:sz w:val="28"/>
          <w:szCs w:val="28"/>
        </w:rPr>
        <w:t>звіті Де</w:t>
      </w:r>
      <w:r w:rsidRPr="001E51C4">
        <w:rPr>
          <w:color w:val="242424"/>
          <w:sz w:val="28"/>
          <w:szCs w:val="28"/>
        </w:rPr>
        <w:t>р</w:t>
      </w:r>
      <w:r w:rsidRPr="001E51C4">
        <w:rPr>
          <w:rStyle w:val="diff--ux1av"/>
          <w:color w:val="242424"/>
          <w:sz w:val="28"/>
          <w:szCs w:val="28"/>
        </w:rPr>
        <w:t>ж</w:t>
      </w:r>
      <w:r w:rsidRPr="001E51C4">
        <w:rPr>
          <w:color w:val="242424"/>
          <w:sz w:val="28"/>
          <w:szCs w:val="28"/>
        </w:rPr>
        <w:t>а</w:t>
      </w:r>
      <w:r w:rsidRPr="001E51C4">
        <w:rPr>
          <w:rStyle w:val="diff--ux1av"/>
          <w:color w:val="242424"/>
          <w:sz w:val="28"/>
          <w:szCs w:val="28"/>
        </w:rPr>
        <w:t>в</w:t>
      </w:r>
      <w:r w:rsidRPr="001E51C4">
        <w:rPr>
          <w:color w:val="242424"/>
          <w:sz w:val="28"/>
          <w:szCs w:val="28"/>
        </w:rPr>
        <w:t>н</w:t>
      </w:r>
      <w:r w:rsidRPr="001E51C4">
        <w:rPr>
          <w:rStyle w:val="diff--ux1av"/>
          <w:color w:val="242424"/>
          <w:sz w:val="28"/>
          <w:szCs w:val="28"/>
        </w:rPr>
        <w:t>ої</w:t>
      </w:r>
      <w:r w:rsidRPr="001E51C4">
        <w:rPr>
          <w:color w:val="242424"/>
          <w:sz w:val="28"/>
          <w:szCs w:val="28"/>
        </w:rPr>
        <w:t xml:space="preserve"> </w:t>
      </w:r>
      <w:r w:rsidRPr="001E51C4">
        <w:rPr>
          <w:rStyle w:val="diff--ux1av"/>
          <w:color w:val="242424"/>
          <w:sz w:val="28"/>
          <w:szCs w:val="28"/>
        </w:rPr>
        <w:t xml:space="preserve">казначейської служби України за </w:t>
      </w:r>
      <w:r w:rsidRPr="001E51C4">
        <w:rPr>
          <w:color w:val="242424"/>
          <w:sz w:val="28"/>
          <w:szCs w:val="28"/>
        </w:rPr>
        <w:t>2024</w:t>
      </w:r>
      <w:r w:rsidRPr="001E51C4">
        <w:rPr>
          <w:rStyle w:val="diff--ux1av"/>
          <w:color w:val="242424"/>
          <w:sz w:val="28"/>
          <w:szCs w:val="28"/>
        </w:rPr>
        <w:t xml:space="preserve"> рік</w:t>
      </w:r>
      <w:r w:rsidRPr="001E51C4">
        <w:rPr>
          <w:color w:val="242424"/>
          <w:sz w:val="28"/>
          <w:szCs w:val="28"/>
        </w:rPr>
        <w:t>.</w:t>
      </w:r>
    </w:p>
    <w:p w14:paraId="1C26CB26" w14:textId="77777777" w:rsidR="001E51C4" w:rsidRDefault="001E51C4" w:rsidP="001E51C4">
      <w:pPr>
        <w:spacing w:before="2"/>
        <w:ind w:left="-142"/>
        <w:rPr>
          <w:rFonts w:ascii="Segoe UI" w:hAnsi="Segoe UI" w:cs="Segoe UI"/>
          <w:color w:val="242424"/>
          <w:sz w:val="21"/>
          <w:szCs w:val="21"/>
        </w:rPr>
      </w:pPr>
    </w:p>
    <w:p w14:paraId="174C3178" w14:textId="77777777" w:rsidR="00870A88" w:rsidRDefault="00C55777" w:rsidP="001E51C4">
      <w:pPr>
        <w:spacing w:before="2"/>
        <w:ind w:left="-142"/>
        <w:rPr>
          <w:i/>
          <w:sz w:val="28"/>
        </w:rPr>
      </w:pPr>
      <w:r>
        <w:rPr>
          <w:i/>
          <w:sz w:val="28"/>
        </w:rPr>
        <w:t>Таблиця</w:t>
      </w:r>
      <w:r>
        <w:rPr>
          <w:i/>
          <w:spacing w:val="-5"/>
          <w:sz w:val="28"/>
        </w:rPr>
        <w:t xml:space="preserve"> 3.4</w:t>
      </w:r>
    </w:p>
    <w:p w14:paraId="61129911" w14:textId="77777777" w:rsidR="00870A88" w:rsidRDefault="00C55777">
      <w:pPr>
        <w:pStyle w:val="2"/>
        <w:spacing w:before="161" w:line="360" w:lineRule="auto"/>
        <w:ind w:left="2556" w:hanging="1729"/>
        <w:jc w:val="left"/>
      </w:pPr>
      <w:r>
        <w:t>Рівень</w:t>
      </w:r>
      <w:r>
        <w:rPr>
          <w:spacing w:val="-6"/>
        </w:rPr>
        <w:t xml:space="preserve"> </w:t>
      </w:r>
      <w:r>
        <w:t>видатків</w:t>
      </w:r>
      <w:r>
        <w:rPr>
          <w:spacing w:val="-6"/>
        </w:rPr>
        <w:t xml:space="preserve"> </w:t>
      </w:r>
      <w:r>
        <w:t>місцевих</w:t>
      </w:r>
      <w:r>
        <w:rPr>
          <w:spacing w:val="-4"/>
        </w:rPr>
        <w:t xml:space="preserve"> </w:t>
      </w:r>
      <w:r>
        <w:t>бюджетів</w:t>
      </w:r>
      <w:r>
        <w:rPr>
          <w:spacing w:val="-6"/>
        </w:rPr>
        <w:t xml:space="preserve"> </w:t>
      </w:r>
      <w:r>
        <w:t>на</w:t>
      </w:r>
      <w:r>
        <w:rPr>
          <w:spacing w:val="-4"/>
        </w:rPr>
        <w:t xml:space="preserve"> </w:t>
      </w:r>
      <w:r>
        <w:t>соціальний</w:t>
      </w:r>
      <w:r>
        <w:rPr>
          <w:spacing w:val="-6"/>
        </w:rPr>
        <w:t xml:space="preserve"> </w:t>
      </w:r>
      <w:r>
        <w:t>захист</w:t>
      </w:r>
      <w:r>
        <w:rPr>
          <w:spacing w:val="-4"/>
        </w:rPr>
        <w:t xml:space="preserve"> </w:t>
      </w:r>
      <w:r>
        <w:t>осіб</w:t>
      </w:r>
      <w:r>
        <w:rPr>
          <w:spacing w:val="-4"/>
        </w:rPr>
        <w:t xml:space="preserve"> </w:t>
      </w:r>
      <w:r>
        <w:t>з інвалідністю у 2023 році (грн/особу)</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5903"/>
      </w:tblGrid>
      <w:tr w:rsidR="00870A88" w14:paraId="43AAF66C" w14:textId="77777777">
        <w:trPr>
          <w:trHeight w:val="412"/>
        </w:trPr>
        <w:tc>
          <w:tcPr>
            <w:tcW w:w="3116" w:type="dxa"/>
          </w:tcPr>
          <w:p w14:paraId="2186FE2A" w14:textId="77777777" w:rsidR="00870A88" w:rsidRDefault="00C55777">
            <w:pPr>
              <w:pStyle w:val="TableParagraph"/>
              <w:spacing w:line="275" w:lineRule="exact"/>
              <w:ind w:left="4"/>
              <w:jc w:val="center"/>
              <w:rPr>
                <w:b/>
                <w:sz w:val="24"/>
              </w:rPr>
            </w:pPr>
            <w:r>
              <w:rPr>
                <w:b/>
                <w:spacing w:val="-2"/>
                <w:sz w:val="24"/>
              </w:rPr>
              <w:t>Регіон</w:t>
            </w:r>
          </w:p>
        </w:tc>
        <w:tc>
          <w:tcPr>
            <w:tcW w:w="5903" w:type="dxa"/>
          </w:tcPr>
          <w:p w14:paraId="52D154B1" w14:textId="77777777" w:rsidR="00870A88" w:rsidRDefault="00C55777">
            <w:pPr>
              <w:pStyle w:val="TableParagraph"/>
              <w:spacing w:line="275" w:lineRule="exact"/>
              <w:ind w:left="3" w:right="3"/>
              <w:jc w:val="center"/>
              <w:rPr>
                <w:b/>
                <w:sz w:val="24"/>
              </w:rPr>
            </w:pPr>
            <w:r>
              <w:rPr>
                <w:b/>
                <w:sz w:val="24"/>
              </w:rPr>
              <w:t>Видатки</w:t>
            </w:r>
            <w:r>
              <w:rPr>
                <w:b/>
                <w:spacing w:val="-7"/>
                <w:sz w:val="24"/>
              </w:rPr>
              <w:t xml:space="preserve"> </w:t>
            </w:r>
            <w:r>
              <w:rPr>
                <w:b/>
                <w:sz w:val="24"/>
              </w:rPr>
              <w:t>(грн/особу</w:t>
            </w:r>
            <w:r>
              <w:rPr>
                <w:b/>
                <w:spacing w:val="-8"/>
                <w:sz w:val="24"/>
              </w:rPr>
              <w:t xml:space="preserve"> </w:t>
            </w:r>
            <w:r>
              <w:rPr>
                <w:b/>
                <w:sz w:val="24"/>
              </w:rPr>
              <w:t>з</w:t>
            </w:r>
            <w:r>
              <w:rPr>
                <w:b/>
                <w:spacing w:val="-8"/>
                <w:sz w:val="24"/>
              </w:rPr>
              <w:t xml:space="preserve"> </w:t>
            </w:r>
            <w:r>
              <w:rPr>
                <w:b/>
                <w:spacing w:val="-2"/>
                <w:sz w:val="24"/>
              </w:rPr>
              <w:t>інвалідністю)</w:t>
            </w:r>
          </w:p>
        </w:tc>
      </w:tr>
      <w:tr w:rsidR="00870A88" w14:paraId="092841C8" w14:textId="77777777">
        <w:trPr>
          <w:trHeight w:val="414"/>
        </w:trPr>
        <w:tc>
          <w:tcPr>
            <w:tcW w:w="3116" w:type="dxa"/>
          </w:tcPr>
          <w:p w14:paraId="10BC6B33" w14:textId="77777777" w:rsidR="00870A88" w:rsidRDefault="00C55777">
            <w:pPr>
              <w:pStyle w:val="TableParagraph"/>
              <w:spacing w:line="275" w:lineRule="exact"/>
              <w:ind w:left="107"/>
              <w:rPr>
                <w:sz w:val="24"/>
              </w:rPr>
            </w:pPr>
            <w:r>
              <w:rPr>
                <w:sz w:val="24"/>
              </w:rPr>
              <w:t>м.</w:t>
            </w:r>
            <w:r>
              <w:rPr>
                <w:spacing w:val="-1"/>
                <w:sz w:val="24"/>
              </w:rPr>
              <w:t xml:space="preserve"> </w:t>
            </w:r>
            <w:r>
              <w:rPr>
                <w:spacing w:val="-4"/>
                <w:sz w:val="24"/>
              </w:rPr>
              <w:t>Київ</w:t>
            </w:r>
          </w:p>
        </w:tc>
        <w:tc>
          <w:tcPr>
            <w:tcW w:w="5903" w:type="dxa"/>
          </w:tcPr>
          <w:p w14:paraId="27692E77" w14:textId="77777777" w:rsidR="00870A88" w:rsidRDefault="00C55777">
            <w:pPr>
              <w:pStyle w:val="TableParagraph"/>
              <w:spacing w:line="275" w:lineRule="exact"/>
              <w:ind w:left="3"/>
              <w:jc w:val="center"/>
              <w:rPr>
                <w:sz w:val="24"/>
              </w:rPr>
            </w:pPr>
            <w:r>
              <w:rPr>
                <w:sz w:val="24"/>
              </w:rPr>
              <w:t xml:space="preserve">3 </w:t>
            </w:r>
            <w:r>
              <w:rPr>
                <w:spacing w:val="-5"/>
                <w:sz w:val="24"/>
              </w:rPr>
              <w:t>480</w:t>
            </w:r>
          </w:p>
        </w:tc>
      </w:tr>
      <w:tr w:rsidR="00870A88" w14:paraId="275BB573" w14:textId="77777777">
        <w:trPr>
          <w:trHeight w:val="414"/>
        </w:trPr>
        <w:tc>
          <w:tcPr>
            <w:tcW w:w="3116" w:type="dxa"/>
          </w:tcPr>
          <w:p w14:paraId="6870521F" w14:textId="77777777" w:rsidR="00870A88" w:rsidRDefault="00C55777">
            <w:pPr>
              <w:pStyle w:val="TableParagraph"/>
              <w:spacing w:line="275" w:lineRule="exact"/>
              <w:ind w:left="107"/>
              <w:rPr>
                <w:sz w:val="24"/>
              </w:rPr>
            </w:pPr>
            <w:r>
              <w:rPr>
                <w:sz w:val="24"/>
              </w:rPr>
              <w:t>Львівська</w:t>
            </w:r>
            <w:r>
              <w:rPr>
                <w:spacing w:val="-7"/>
                <w:sz w:val="24"/>
              </w:rPr>
              <w:t xml:space="preserve"> </w:t>
            </w:r>
            <w:r>
              <w:rPr>
                <w:spacing w:val="-4"/>
                <w:sz w:val="24"/>
              </w:rPr>
              <w:t>обл.</w:t>
            </w:r>
          </w:p>
        </w:tc>
        <w:tc>
          <w:tcPr>
            <w:tcW w:w="5903" w:type="dxa"/>
          </w:tcPr>
          <w:p w14:paraId="380B5F81" w14:textId="77777777" w:rsidR="00870A88" w:rsidRDefault="00C55777">
            <w:pPr>
              <w:pStyle w:val="TableParagraph"/>
              <w:spacing w:line="275" w:lineRule="exact"/>
              <w:ind w:left="3"/>
              <w:jc w:val="center"/>
              <w:rPr>
                <w:sz w:val="24"/>
              </w:rPr>
            </w:pPr>
            <w:r>
              <w:rPr>
                <w:sz w:val="24"/>
              </w:rPr>
              <w:t xml:space="preserve">3 </w:t>
            </w:r>
            <w:r>
              <w:rPr>
                <w:spacing w:val="-5"/>
                <w:sz w:val="24"/>
              </w:rPr>
              <w:t>120</w:t>
            </w:r>
          </w:p>
        </w:tc>
      </w:tr>
      <w:tr w:rsidR="00870A88" w14:paraId="4A0FFE41" w14:textId="77777777">
        <w:trPr>
          <w:trHeight w:val="412"/>
        </w:trPr>
        <w:tc>
          <w:tcPr>
            <w:tcW w:w="3116" w:type="dxa"/>
          </w:tcPr>
          <w:p w14:paraId="044CD19A" w14:textId="77777777" w:rsidR="00870A88" w:rsidRDefault="00C55777">
            <w:pPr>
              <w:pStyle w:val="TableParagraph"/>
              <w:spacing w:line="275" w:lineRule="exact"/>
              <w:ind w:left="107"/>
              <w:rPr>
                <w:sz w:val="24"/>
              </w:rPr>
            </w:pPr>
            <w:r>
              <w:rPr>
                <w:sz w:val="24"/>
              </w:rPr>
              <w:t>Вінницька</w:t>
            </w:r>
            <w:r>
              <w:rPr>
                <w:spacing w:val="-11"/>
                <w:sz w:val="24"/>
              </w:rPr>
              <w:t xml:space="preserve"> </w:t>
            </w:r>
            <w:r>
              <w:rPr>
                <w:spacing w:val="-4"/>
                <w:sz w:val="24"/>
              </w:rPr>
              <w:t>обл.</w:t>
            </w:r>
          </w:p>
        </w:tc>
        <w:tc>
          <w:tcPr>
            <w:tcW w:w="5903" w:type="dxa"/>
          </w:tcPr>
          <w:p w14:paraId="1211A5BD" w14:textId="77777777" w:rsidR="00870A88" w:rsidRDefault="00C55777">
            <w:pPr>
              <w:pStyle w:val="TableParagraph"/>
              <w:spacing w:line="275" w:lineRule="exact"/>
              <w:ind w:left="3"/>
              <w:jc w:val="center"/>
              <w:rPr>
                <w:sz w:val="24"/>
              </w:rPr>
            </w:pPr>
            <w:r>
              <w:rPr>
                <w:sz w:val="24"/>
              </w:rPr>
              <w:t xml:space="preserve">2 </w:t>
            </w:r>
            <w:r>
              <w:rPr>
                <w:spacing w:val="-5"/>
                <w:sz w:val="24"/>
              </w:rPr>
              <w:t>975</w:t>
            </w:r>
          </w:p>
        </w:tc>
      </w:tr>
      <w:tr w:rsidR="00870A88" w14:paraId="50BB2A8C" w14:textId="77777777">
        <w:trPr>
          <w:trHeight w:val="414"/>
        </w:trPr>
        <w:tc>
          <w:tcPr>
            <w:tcW w:w="3116" w:type="dxa"/>
          </w:tcPr>
          <w:p w14:paraId="6299DF19" w14:textId="77777777" w:rsidR="00870A88" w:rsidRDefault="00C55777">
            <w:pPr>
              <w:pStyle w:val="TableParagraph"/>
              <w:spacing w:line="275" w:lineRule="exact"/>
              <w:ind w:left="107"/>
              <w:rPr>
                <w:sz w:val="24"/>
              </w:rPr>
            </w:pPr>
            <w:r>
              <w:rPr>
                <w:sz w:val="24"/>
              </w:rPr>
              <w:t>Чернігівська</w:t>
            </w:r>
            <w:r>
              <w:rPr>
                <w:spacing w:val="-11"/>
                <w:sz w:val="24"/>
              </w:rPr>
              <w:t xml:space="preserve"> </w:t>
            </w:r>
            <w:r>
              <w:rPr>
                <w:spacing w:val="-4"/>
                <w:sz w:val="24"/>
              </w:rPr>
              <w:t>обл.</w:t>
            </w:r>
          </w:p>
        </w:tc>
        <w:tc>
          <w:tcPr>
            <w:tcW w:w="5903" w:type="dxa"/>
          </w:tcPr>
          <w:p w14:paraId="4410B9F8" w14:textId="77777777" w:rsidR="00870A88" w:rsidRDefault="00C55777">
            <w:pPr>
              <w:pStyle w:val="TableParagraph"/>
              <w:spacing w:line="275" w:lineRule="exact"/>
              <w:ind w:left="3"/>
              <w:jc w:val="center"/>
              <w:rPr>
                <w:sz w:val="24"/>
              </w:rPr>
            </w:pPr>
            <w:r>
              <w:rPr>
                <w:sz w:val="24"/>
              </w:rPr>
              <w:t xml:space="preserve">1 </w:t>
            </w:r>
            <w:r>
              <w:rPr>
                <w:spacing w:val="-5"/>
                <w:sz w:val="24"/>
              </w:rPr>
              <w:t>532</w:t>
            </w:r>
          </w:p>
        </w:tc>
      </w:tr>
      <w:tr w:rsidR="00870A88" w14:paraId="5610E956" w14:textId="77777777">
        <w:trPr>
          <w:trHeight w:val="414"/>
        </w:trPr>
        <w:tc>
          <w:tcPr>
            <w:tcW w:w="3116" w:type="dxa"/>
          </w:tcPr>
          <w:p w14:paraId="375C1354" w14:textId="77777777" w:rsidR="00870A88" w:rsidRDefault="00C55777">
            <w:pPr>
              <w:pStyle w:val="TableParagraph"/>
              <w:spacing w:line="275" w:lineRule="exact"/>
              <w:ind w:left="107"/>
              <w:rPr>
                <w:sz w:val="24"/>
              </w:rPr>
            </w:pPr>
            <w:r>
              <w:rPr>
                <w:spacing w:val="-2"/>
                <w:sz w:val="24"/>
              </w:rPr>
              <w:t>Закарпатська</w:t>
            </w:r>
            <w:r>
              <w:rPr>
                <w:spacing w:val="6"/>
                <w:sz w:val="24"/>
              </w:rPr>
              <w:t xml:space="preserve"> </w:t>
            </w:r>
            <w:r>
              <w:rPr>
                <w:spacing w:val="-4"/>
                <w:sz w:val="24"/>
              </w:rPr>
              <w:t>обл.</w:t>
            </w:r>
          </w:p>
        </w:tc>
        <w:tc>
          <w:tcPr>
            <w:tcW w:w="5903" w:type="dxa"/>
          </w:tcPr>
          <w:p w14:paraId="625E4884" w14:textId="77777777" w:rsidR="00870A88" w:rsidRDefault="00C55777">
            <w:pPr>
              <w:pStyle w:val="TableParagraph"/>
              <w:spacing w:line="275" w:lineRule="exact"/>
              <w:ind w:left="3"/>
              <w:jc w:val="center"/>
              <w:rPr>
                <w:sz w:val="24"/>
              </w:rPr>
            </w:pPr>
            <w:r>
              <w:rPr>
                <w:sz w:val="24"/>
              </w:rPr>
              <w:t xml:space="preserve">1 </w:t>
            </w:r>
            <w:r>
              <w:rPr>
                <w:spacing w:val="-5"/>
                <w:sz w:val="24"/>
              </w:rPr>
              <w:t>484</w:t>
            </w:r>
          </w:p>
        </w:tc>
      </w:tr>
      <w:tr w:rsidR="00870A88" w14:paraId="64F8A9ED" w14:textId="77777777">
        <w:trPr>
          <w:trHeight w:val="412"/>
        </w:trPr>
        <w:tc>
          <w:tcPr>
            <w:tcW w:w="3116" w:type="dxa"/>
          </w:tcPr>
          <w:p w14:paraId="61D46BF8" w14:textId="77777777" w:rsidR="00870A88" w:rsidRDefault="00C55777">
            <w:pPr>
              <w:pStyle w:val="TableParagraph"/>
              <w:spacing w:line="275" w:lineRule="exact"/>
              <w:ind w:left="107"/>
              <w:rPr>
                <w:sz w:val="24"/>
              </w:rPr>
            </w:pPr>
            <w:r>
              <w:rPr>
                <w:sz w:val="24"/>
              </w:rPr>
              <w:t>Луганська</w:t>
            </w:r>
            <w:r>
              <w:rPr>
                <w:spacing w:val="-14"/>
                <w:sz w:val="24"/>
              </w:rPr>
              <w:t xml:space="preserve"> </w:t>
            </w:r>
            <w:r>
              <w:rPr>
                <w:spacing w:val="-2"/>
                <w:sz w:val="24"/>
              </w:rPr>
              <w:t>обл.*</w:t>
            </w:r>
          </w:p>
        </w:tc>
        <w:tc>
          <w:tcPr>
            <w:tcW w:w="5903" w:type="dxa"/>
          </w:tcPr>
          <w:p w14:paraId="2D3F003B" w14:textId="77777777" w:rsidR="00870A88" w:rsidRDefault="00C55777">
            <w:pPr>
              <w:pStyle w:val="TableParagraph"/>
              <w:spacing w:line="275" w:lineRule="exact"/>
              <w:ind w:left="3"/>
              <w:jc w:val="center"/>
              <w:rPr>
                <w:sz w:val="24"/>
              </w:rPr>
            </w:pPr>
            <w:r>
              <w:rPr>
                <w:sz w:val="24"/>
              </w:rPr>
              <w:t xml:space="preserve">1 </w:t>
            </w:r>
            <w:r>
              <w:rPr>
                <w:spacing w:val="-5"/>
                <w:sz w:val="24"/>
              </w:rPr>
              <w:t>109</w:t>
            </w:r>
          </w:p>
        </w:tc>
      </w:tr>
    </w:tbl>
    <w:p w14:paraId="329BE8C7" w14:textId="77777777" w:rsidR="00870A88" w:rsidRDefault="00C55777">
      <w:pPr>
        <w:spacing w:before="3"/>
        <w:ind w:left="1"/>
        <w:rPr>
          <w:i/>
          <w:sz w:val="24"/>
        </w:rPr>
      </w:pPr>
      <w:r>
        <w:rPr>
          <w:i/>
          <w:sz w:val="24"/>
        </w:rPr>
        <w:t>*Луганська</w:t>
      </w:r>
      <w:r>
        <w:rPr>
          <w:i/>
          <w:spacing w:val="-6"/>
          <w:sz w:val="24"/>
        </w:rPr>
        <w:t xml:space="preserve"> </w:t>
      </w:r>
      <w:r>
        <w:rPr>
          <w:i/>
          <w:sz w:val="24"/>
        </w:rPr>
        <w:t>область</w:t>
      </w:r>
      <w:r>
        <w:rPr>
          <w:i/>
          <w:spacing w:val="-2"/>
          <w:sz w:val="24"/>
        </w:rPr>
        <w:t xml:space="preserve"> </w:t>
      </w:r>
      <w:r>
        <w:rPr>
          <w:i/>
          <w:sz w:val="24"/>
        </w:rPr>
        <w:t>–</w:t>
      </w:r>
      <w:r>
        <w:rPr>
          <w:i/>
          <w:spacing w:val="-3"/>
          <w:sz w:val="24"/>
        </w:rPr>
        <w:t xml:space="preserve"> </w:t>
      </w:r>
      <w:r>
        <w:rPr>
          <w:i/>
          <w:sz w:val="24"/>
        </w:rPr>
        <w:t>лише</w:t>
      </w:r>
      <w:r>
        <w:rPr>
          <w:i/>
          <w:spacing w:val="-4"/>
          <w:sz w:val="24"/>
        </w:rPr>
        <w:t xml:space="preserve"> </w:t>
      </w:r>
      <w:r>
        <w:rPr>
          <w:i/>
          <w:sz w:val="24"/>
        </w:rPr>
        <w:t>контрольовані</w:t>
      </w:r>
      <w:r>
        <w:rPr>
          <w:i/>
          <w:spacing w:val="-3"/>
          <w:sz w:val="24"/>
        </w:rPr>
        <w:t xml:space="preserve"> </w:t>
      </w:r>
      <w:r>
        <w:rPr>
          <w:i/>
          <w:sz w:val="24"/>
        </w:rPr>
        <w:t>урядом</w:t>
      </w:r>
      <w:r>
        <w:rPr>
          <w:i/>
          <w:spacing w:val="-4"/>
          <w:sz w:val="24"/>
        </w:rPr>
        <w:t xml:space="preserve"> </w:t>
      </w:r>
      <w:r>
        <w:rPr>
          <w:i/>
          <w:sz w:val="24"/>
        </w:rPr>
        <w:t>території</w:t>
      </w:r>
      <w:r>
        <w:rPr>
          <w:i/>
          <w:spacing w:val="-3"/>
          <w:sz w:val="24"/>
        </w:rPr>
        <w:t xml:space="preserve"> </w:t>
      </w:r>
      <w:r>
        <w:rPr>
          <w:i/>
          <w:spacing w:val="-2"/>
          <w:sz w:val="24"/>
        </w:rPr>
        <w:t>(2023)</w:t>
      </w:r>
    </w:p>
    <w:p w14:paraId="223DE18D" w14:textId="77777777" w:rsidR="00870A88" w:rsidRDefault="00870A88">
      <w:pPr>
        <w:pStyle w:val="a3"/>
        <w:ind w:left="0" w:firstLine="0"/>
        <w:jc w:val="left"/>
        <w:rPr>
          <w:i/>
          <w:sz w:val="24"/>
        </w:rPr>
      </w:pPr>
    </w:p>
    <w:p w14:paraId="3B02AE19" w14:textId="77777777" w:rsidR="00870A88" w:rsidRDefault="00870A88">
      <w:pPr>
        <w:pStyle w:val="a3"/>
        <w:spacing w:before="71"/>
        <w:ind w:left="0" w:firstLine="0"/>
        <w:jc w:val="left"/>
        <w:rPr>
          <w:i/>
          <w:sz w:val="24"/>
        </w:rPr>
      </w:pPr>
    </w:p>
    <w:p w14:paraId="70DDC0AF" w14:textId="77777777" w:rsidR="001E51C4" w:rsidRPr="001E51C4" w:rsidRDefault="001E51C4" w:rsidP="001E51C4">
      <w:pPr>
        <w:pStyle w:val="a3"/>
        <w:spacing w:line="360" w:lineRule="auto"/>
        <w:ind w:left="-284" w:firstLine="568"/>
        <w:rPr>
          <w:rStyle w:val="diff--ux1av"/>
          <w:color w:val="242424"/>
        </w:rPr>
      </w:pPr>
      <w:r w:rsidRPr="001E51C4">
        <w:rPr>
          <w:rStyle w:val="diff--ux1av"/>
          <w:color w:val="242424"/>
        </w:rPr>
        <w:t>У</w:t>
      </w:r>
      <w:r w:rsidRPr="001E51C4">
        <w:rPr>
          <w:color w:val="242424"/>
        </w:rPr>
        <w:t xml:space="preserve"> регіонах із високим рівнем урбанізації</w:t>
      </w:r>
      <w:r w:rsidRPr="001E51C4">
        <w:rPr>
          <w:rStyle w:val="diff--ux1av"/>
          <w:color w:val="242424"/>
        </w:rPr>
        <w:t>,</w:t>
      </w:r>
      <w:r w:rsidRPr="001E51C4">
        <w:rPr>
          <w:color w:val="242424"/>
        </w:rPr>
        <w:t xml:space="preserve"> </w:t>
      </w:r>
      <w:r w:rsidRPr="001E51C4">
        <w:rPr>
          <w:rStyle w:val="diff--ux1av"/>
          <w:color w:val="242424"/>
        </w:rPr>
        <w:t>таких</w:t>
      </w:r>
      <w:r w:rsidRPr="001E51C4">
        <w:rPr>
          <w:color w:val="242424"/>
        </w:rPr>
        <w:t xml:space="preserve"> </w:t>
      </w:r>
      <w:r w:rsidRPr="001E51C4">
        <w:rPr>
          <w:rStyle w:val="diff--ux1av"/>
          <w:color w:val="242424"/>
        </w:rPr>
        <w:t xml:space="preserve">як місто </w:t>
      </w:r>
      <w:r w:rsidRPr="001E51C4">
        <w:rPr>
          <w:color w:val="242424"/>
        </w:rPr>
        <w:t xml:space="preserve">Київ, а </w:t>
      </w:r>
      <w:r w:rsidRPr="001E51C4">
        <w:rPr>
          <w:rStyle w:val="diff--ux1av"/>
          <w:color w:val="242424"/>
        </w:rPr>
        <w:t xml:space="preserve">також Дніпропетровська та </w:t>
      </w:r>
      <w:r w:rsidRPr="001E51C4">
        <w:rPr>
          <w:color w:val="242424"/>
        </w:rPr>
        <w:t>Харківська області</w:t>
      </w:r>
      <w:r w:rsidRPr="001E51C4">
        <w:rPr>
          <w:rStyle w:val="diff--ux1av"/>
          <w:color w:val="242424"/>
        </w:rPr>
        <w:t>,</w:t>
      </w:r>
      <w:r w:rsidRPr="001E51C4">
        <w:rPr>
          <w:color w:val="242424"/>
        </w:rPr>
        <w:t xml:space="preserve"> </w:t>
      </w:r>
      <w:r w:rsidRPr="001E51C4">
        <w:rPr>
          <w:rStyle w:val="diff--ux1av"/>
          <w:color w:val="242424"/>
        </w:rPr>
        <w:t>з</w:t>
      </w:r>
      <w:r w:rsidRPr="001E51C4">
        <w:rPr>
          <w:color w:val="242424"/>
        </w:rPr>
        <w:t>а</w:t>
      </w:r>
      <w:r w:rsidRPr="001E51C4">
        <w:rPr>
          <w:rStyle w:val="diff--ux1av"/>
          <w:color w:val="242424"/>
        </w:rPr>
        <w:t>безпечу</w:t>
      </w:r>
      <w:r w:rsidRPr="001E51C4">
        <w:rPr>
          <w:color w:val="242424"/>
        </w:rPr>
        <w:t xml:space="preserve">ється </w:t>
      </w:r>
      <w:r w:rsidRPr="001E51C4">
        <w:rPr>
          <w:rStyle w:val="diff--ux1av"/>
          <w:color w:val="242424"/>
        </w:rPr>
        <w:t xml:space="preserve">значно </w:t>
      </w:r>
      <w:r w:rsidRPr="001E51C4">
        <w:rPr>
          <w:color w:val="242424"/>
        </w:rPr>
        <w:t xml:space="preserve">ширший спектр соціальних послуг. </w:t>
      </w:r>
      <w:r w:rsidRPr="001E51C4">
        <w:rPr>
          <w:rStyle w:val="diff--ux1av"/>
          <w:color w:val="242424"/>
        </w:rPr>
        <w:t>Д</w:t>
      </w:r>
      <w:r w:rsidRPr="001E51C4">
        <w:rPr>
          <w:color w:val="242424"/>
        </w:rPr>
        <w:t xml:space="preserve">о </w:t>
      </w:r>
      <w:r w:rsidRPr="001E51C4">
        <w:rPr>
          <w:rStyle w:val="diff--ux1av"/>
          <w:color w:val="242424"/>
        </w:rPr>
        <w:t>них</w:t>
      </w:r>
      <w:r w:rsidRPr="001E51C4">
        <w:rPr>
          <w:color w:val="242424"/>
        </w:rPr>
        <w:t xml:space="preserve"> </w:t>
      </w:r>
      <w:r w:rsidRPr="001E51C4">
        <w:rPr>
          <w:rStyle w:val="diff--ux1av"/>
          <w:color w:val="242424"/>
        </w:rPr>
        <w:t>на</w:t>
      </w:r>
      <w:r w:rsidRPr="001E51C4">
        <w:rPr>
          <w:color w:val="242424"/>
        </w:rPr>
        <w:t>л</w:t>
      </w:r>
      <w:r w:rsidRPr="001E51C4">
        <w:rPr>
          <w:rStyle w:val="diff--ux1av"/>
          <w:color w:val="242424"/>
        </w:rPr>
        <w:t>ежат</w:t>
      </w:r>
      <w:r w:rsidRPr="001E51C4">
        <w:rPr>
          <w:color w:val="242424"/>
        </w:rPr>
        <w:t>ь</w:t>
      </w:r>
      <w:r w:rsidRPr="001E51C4">
        <w:rPr>
          <w:rStyle w:val="diff--ux1av"/>
          <w:color w:val="242424"/>
        </w:rPr>
        <w:t>, зо</w:t>
      </w:r>
      <w:r w:rsidRPr="001E51C4">
        <w:rPr>
          <w:color w:val="242424"/>
        </w:rPr>
        <w:t>кр</w:t>
      </w:r>
      <w:r w:rsidRPr="001E51C4">
        <w:rPr>
          <w:rStyle w:val="diff--ux1av"/>
          <w:color w:val="242424"/>
        </w:rPr>
        <w:t>ем</w:t>
      </w:r>
      <w:r w:rsidRPr="001E51C4">
        <w:rPr>
          <w:color w:val="242424"/>
        </w:rPr>
        <w:t>а</w:t>
      </w:r>
      <w:r w:rsidRPr="001E51C4">
        <w:rPr>
          <w:rStyle w:val="diff--ux1av"/>
          <w:color w:val="242424"/>
        </w:rPr>
        <w:t>, де</w:t>
      </w:r>
      <w:r w:rsidRPr="001E51C4">
        <w:rPr>
          <w:color w:val="242424"/>
        </w:rPr>
        <w:t>н</w:t>
      </w:r>
      <w:r w:rsidRPr="001E51C4">
        <w:rPr>
          <w:rStyle w:val="diff--ux1av"/>
          <w:color w:val="242424"/>
        </w:rPr>
        <w:t>ний</w:t>
      </w:r>
      <w:r w:rsidRPr="001E51C4">
        <w:rPr>
          <w:color w:val="242424"/>
        </w:rPr>
        <w:t xml:space="preserve"> </w:t>
      </w:r>
      <w:r w:rsidRPr="001E51C4">
        <w:rPr>
          <w:rStyle w:val="diff--ux1av"/>
          <w:color w:val="242424"/>
        </w:rPr>
        <w:t>д</w:t>
      </w:r>
      <w:r w:rsidRPr="001E51C4">
        <w:rPr>
          <w:color w:val="242424"/>
        </w:rPr>
        <w:t>о</w:t>
      </w:r>
      <w:r w:rsidRPr="001E51C4">
        <w:rPr>
          <w:rStyle w:val="diff--ux1av"/>
          <w:color w:val="242424"/>
        </w:rPr>
        <w:t>гляд</w:t>
      </w:r>
      <w:r w:rsidRPr="001E51C4">
        <w:rPr>
          <w:color w:val="242424"/>
        </w:rPr>
        <w:t xml:space="preserve">, </w:t>
      </w:r>
      <w:r w:rsidRPr="001E51C4">
        <w:rPr>
          <w:rStyle w:val="diff--ux1av"/>
          <w:color w:val="242424"/>
        </w:rPr>
        <w:t>д</w:t>
      </w:r>
      <w:r w:rsidRPr="001E51C4">
        <w:rPr>
          <w:color w:val="242424"/>
        </w:rPr>
        <w:t>о</w:t>
      </w:r>
      <w:r w:rsidRPr="001E51C4">
        <w:rPr>
          <w:rStyle w:val="diff--ux1av"/>
          <w:color w:val="242424"/>
        </w:rPr>
        <w:t>с</w:t>
      </w:r>
      <w:r w:rsidRPr="001E51C4">
        <w:rPr>
          <w:color w:val="242424"/>
        </w:rPr>
        <w:t>т</w:t>
      </w:r>
      <w:r w:rsidRPr="001E51C4">
        <w:rPr>
          <w:rStyle w:val="diff--ux1av"/>
          <w:color w:val="242424"/>
        </w:rPr>
        <w:t>уп</w:t>
      </w:r>
      <w:r w:rsidRPr="001E51C4">
        <w:rPr>
          <w:color w:val="242424"/>
        </w:rPr>
        <w:t xml:space="preserve"> </w:t>
      </w:r>
      <w:r w:rsidRPr="001E51C4">
        <w:rPr>
          <w:rStyle w:val="diff--ux1av"/>
          <w:color w:val="242424"/>
        </w:rPr>
        <w:t xml:space="preserve">до інклюзивної освіти, а також різноманітні реабілітаційні програми. Це сприяє поліпшенню умов життя для місцевого населення </w:t>
      </w:r>
      <w:r w:rsidRPr="001E51C4">
        <w:rPr>
          <w:color w:val="242424"/>
        </w:rPr>
        <w:t xml:space="preserve">та </w:t>
      </w:r>
      <w:r w:rsidRPr="001E51C4">
        <w:rPr>
          <w:rStyle w:val="diff--ux1av"/>
          <w:color w:val="242424"/>
        </w:rPr>
        <w:t xml:space="preserve">розширенню можливостей інтеграції в суспільство осіб із додатковими потребами. У сільських регіонах Черкаської, Полтавської, Рівненської областей і </w:t>
      </w:r>
      <w:r w:rsidRPr="001E51C4">
        <w:rPr>
          <w:color w:val="242424"/>
        </w:rPr>
        <w:t xml:space="preserve">частково Одеської області </w:t>
      </w:r>
      <w:r w:rsidRPr="001E51C4">
        <w:rPr>
          <w:rStyle w:val="diff--ux1av"/>
          <w:color w:val="242424"/>
        </w:rPr>
        <w:t xml:space="preserve">ситуація виглядає значно менш розвиненою, адже тут </w:t>
      </w:r>
      <w:r w:rsidRPr="001E51C4">
        <w:rPr>
          <w:color w:val="242424"/>
        </w:rPr>
        <w:t xml:space="preserve">функціонують лише базові </w:t>
      </w:r>
      <w:r w:rsidRPr="001E51C4">
        <w:rPr>
          <w:rStyle w:val="diff--ux1av"/>
          <w:color w:val="242424"/>
        </w:rPr>
        <w:t>с</w:t>
      </w:r>
      <w:r w:rsidRPr="001E51C4">
        <w:rPr>
          <w:color w:val="242424"/>
        </w:rPr>
        <w:t>о</w:t>
      </w:r>
      <w:r w:rsidRPr="001E51C4">
        <w:rPr>
          <w:rStyle w:val="diff--ux1av"/>
          <w:color w:val="242424"/>
        </w:rPr>
        <w:t>ціа</w:t>
      </w:r>
      <w:r w:rsidRPr="001E51C4">
        <w:rPr>
          <w:color w:val="242424"/>
        </w:rPr>
        <w:t>л</w:t>
      </w:r>
      <w:r w:rsidRPr="001E51C4">
        <w:rPr>
          <w:rStyle w:val="diff--ux1av"/>
          <w:color w:val="242424"/>
        </w:rPr>
        <w:t>ьні</w:t>
      </w:r>
      <w:r w:rsidRPr="001E51C4">
        <w:rPr>
          <w:color w:val="242424"/>
        </w:rPr>
        <w:t xml:space="preserve"> </w:t>
      </w:r>
      <w:r w:rsidRPr="001E51C4">
        <w:rPr>
          <w:rStyle w:val="diff--ux1av"/>
          <w:color w:val="242424"/>
        </w:rPr>
        <w:t xml:space="preserve">послуги. Ці структури </w:t>
      </w:r>
      <w:r w:rsidRPr="001E51C4">
        <w:rPr>
          <w:color w:val="242424"/>
        </w:rPr>
        <w:t xml:space="preserve">обмежені </w:t>
      </w:r>
      <w:r w:rsidRPr="001E51C4">
        <w:rPr>
          <w:rStyle w:val="diff--ux1av"/>
          <w:color w:val="242424"/>
        </w:rPr>
        <w:t xml:space="preserve">як </w:t>
      </w:r>
      <w:r w:rsidRPr="001E51C4">
        <w:rPr>
          <w:color w:val="242424"/>
        </w:rPr>
        <w:t>ресурсами</w:t>
      </w:r>
      <w:r w:rsidRPr="001E51C4">
        <w:rPr>
          <w:rStyle w:val="diff--ux1av"/>
          <w:color w:val="242424"/>
        </w:rPr>
        <w:t>,</w:t>
      </w:r>
      <w:r w:rsidRPr="001E51C4">
        <w:rPr>
          <w:color w:val="242424"/>
        </w:rPr>
        <w:t xml:space="preserve"> </w:t>
      </w:r>
      <w:r w:rsidRPr="001E51C4">
        <w:rPr>
          <w:rStyle w:val="diff--ux1av"/>
          <w:color w:val="242424"/>
        </w:rPr>
        <w:t xml:space="preserve">так і </w:t>
      </w:r>
      <w:r w:rsidRPr="001E51C4">
        <w:rPr>
          <w:color w:val="242424"/>
        </w:rPr>
        <w:t>кадровою підтримкою</w:t>
      </w:r>
      <w:r w:rsidRPr="001E51C4">
        <w:rPr>
          <w:rStyle w:val="diff--ux1av"/>
          <w:color w:val="242424"/>
        </w:rPr>
        <w:t>,</w:t>
      </w:r>
      <w:r w:rsidRPr="001E51C4">
        <w:rPr>
          <w:color w:val="242424"/>
        </w:rPr>
        <w:t xml:space="preserve"> </w:t>
      </w:r>
      <w:r w:rsidRPr="001E51C4">
        <w:rPr>
          <w:rStyle w:val="diff--ux1av"/>
          <w:color w:val="242424"/>
        </w:rPr>
        <w:t>що</w:t>
      </w:r>
      <w:r w:rsidRPr="001E51C4">
        <w:rPr>
          <w:color w:val="242424"/>
        </w:rPr>
        <w:t xml:space="preserve"> </w:t>
      </w:r>
      <w:r w:rsidRPr="001E51C4">
        <w:rPr>
          <w:rStyle w:val="diff--ux1av"/>
          <w:color w:val="242424"/>
        </w:rPr>
        <w:t>ускладнює</w:t>
      </w:r>
      <w:r w:rsidRPr="001E51C4">
        <w:rPr>
          <w:color w:val="242424"/>
        </w:rPr>
        <w:t xml:space="preserve"> </w:t>
      </w:r>
      <w:r w:rsidRPr="001E51C4">
        <w:rPr>
          <w:rStyle w:val="diff--ux1av"/>
          <w:color w:val="242424"/>
        </w:rPr>
        <w:t>ефективну</w:t>
      </w:r>
      <w:r w:rsidRPr="001E51C4">
        <w:rPr>
          <w:color w:val="242424"/>
        </w:rPr>
        <w:t xml:space="preserve"> </w:t>
      </w:r>
      <w:r w:rsidRPr="001E51C4">
        <w:rPr>
          <w:rStyle w:val="diff--ux1av"/>
          <w:color w:val="242424"/>
        </w:rPr>
        <w:lastRenderedPageBreak/>
        <w:t>допо</w:t>
      </w:r>
      <w:r w:rsidRPr="001E51C4">
        <w:rPr>
          <w:color w:val="242424"/>
        </w:rPr>
        <w:t>м</w:t>
      </w:r>
      <w:r w:rsidRPr="001E51C4">
        <w:rPr>
          <w:rStyle w:val="diff--ux1av"/>
          <w:color w:val="242424"/>
        </w:rPr>
        <w:t>огу</w:t>
      </w:r>
      <w:r w:rsidRPr="001E51C4">
        <w:rPr>
          <w:color w:val="242424"/>
        </w:rPr>
        <w:t xml:space="preserve"> </w:t>
      </w:r>
      <w:r w:rsidRPr="001E51C4">
        <w:rPr>
          <w:rStyle w:val="diff--ux1av"/>
          <w:color w:val="242424"/>
        </w:rPr>
        <w:t xml:space="preserve">всім категоріям населення. </w:t>
      </w:r>
    </w:p>
    <w:p w14:paraId="0635DDFB" w14:textId="77777777" w:rsidR="001E51C4" w:rsidRPr="001E51C4" w:rsidRDefault="001E51C4" w:rsidP="001E51C4">
      <w:pPr>
        <w:pStyle w:val="a3"/>
        <w:spacing w:line="360" w:lineRule="auto"/>
        <w:ind w:left="-284" w:firstLine="568"/>
        <w:rPr>
          <w:rStyle w:val="diff--ux1av"/>
          <w:color w:val="242424"/>
        </w:rPr>
      </w:pPr>
      <w:r w:rsidRPr="001E51C4">
        <w:rPr>
          <w:rStyle w:val="diff--ux1av"/>
          <w:color w:val="242424"/>
        </w:rPr>
        <w:t xml:space="preserve">Під час проведення </w:t>
      </w:r>
      <w:r w:rsidRPr="001E51C4">
        <w:rPr>
          <w:color w:val="242424"/>
        </w:rPr>
        <w:t xml:space="preserve">аналізу </w:t>
      </w:r>
      <w:r w:rsidRPr="001E51C4">
        <w:rPr>
          <w:rStyle w:val="diff--ux1av"/>
          <w:color w:val="242424"/>
        </w:rPr>
        <w:t>що</w:t>
      </w:r>
      <w:r w:rsidRPr="001E51C4">
        <w:rPr>
          <w:color w:val="242424"/>
        </w:rPr>
        <w:t>до</w:t>
      </w:r>
      <w:r w:rsidRPr="001E51C4">
        <w:rPr>
          <w:rStyle w:val="diff--ux1av"/>
          <w:color w:val="242424"/>
        </w:rPr>
        <w:t xml:space="preserve"> </w:t>
      </w:r>
      <w:r w:rsidRPr="001E51C4">
        <w:rPr>
          <w:color w:val="242424"/>
        </w:rPr>
        <w:t>в</w:t>
      </w:r>
      <w:r w:rsidRPr="001E51C4">
        <w:rPr>
          <w:rStyle w:val="diff--ux1av"/>
          <w:color w:val="242424"/>
        </w:rPr>
        <w:t>п</w:t>
      </w:r>
      <w:r w:rsidRPr="001E51C4">
        <w:rPr>
          <w:color w:val="242424"/>
        </w:rPr>
        <w:t>рова</w:t>
      </w:r>
      <w:r w:rsidRPr="001E51C4">
        <w:rPr>
          <w:rStyle w:val="diff--ux1av"/>
          <w:color w:val="242424"/>
        </w:rPr>
        <w:t>дження</w:t>
      </w:r>
      <w:r w:rsidRPr="001E51C4">
        <w:rPr>
          <w:color w:val="242424"/>
        </w:rPr>
        <w:t xml:space="preserve"> </w:t>
      </w:r>
      <w:r w:rsidRPr="001E51C4">
        <w:rPr>
          <w:rStyle w:val="diff--ux1av"/>
          <w:color w:val="242424"/>
        </w:rPr>
        <w:t xml:space="preserve">цифрових технологій у сферу соціальних </w:t>
      </w:r>
      <w:r w:rsidRPr="001E51C4">
        <w:rPr>
          <w:color w:val="242424"/>
        </w:rPr>
        <w:t xml:space="preserve">послуг </w:t>
      </w:r>
      <w:r w:rsidRPr="001E51C4">
        <w:rPr>
          <w:rStyle w:val="diff--ux1av"/>
          <w:color w:val="242424"/>
        </w:rPr>
        <w:t>ста</w:t>
      </w:r>
      <w:r w:rsidRPr="001E51C4">
        <w:rPr>
          <w:color w:val="242424"/>
        </w:rPr>
        <w:t xml:space="preserve">ло </w:t>
      </w:r>
      <w:r w:rsidRPr="001E51C4">
        <w:rPr>
          <w:rStyle w:val="diff--ux1av"/>
          <w:color w:val="242424"/>
        </w:rPr>
        <w:t>оче</w:t>
      </w:r>
      <w:r w:rsidRPr="001E51C4">
        <w:rPr>
          <w:color w:val="242424"/>
        </w:rPr>
        <w:t>ви</w:t>
      </w:r>
      <w:r w:rsidRPr="001E51C4">
        <w:rPr>
          <w:rStyle w:val="diff--ux1av"/>
          <w:color w:val="242424"/>
        </w:rPr>
        <w:t>д</w:t>
      </w:r>
      <w:r w:rsidRPr="001E51C4">
        <w:rPr>
          <w:color w:val="242424"/>
        </w:rPr>
        <w:t>н</w:t>
      </w:r>
      <w:r w:rsidRPr="001E51C4">
        <w:rPr>
          <w:rStyle w:val="diff--ux1av"/>
          <w:color w:val="242424"/>
        </w:rPr>
        <w:t>им</w:t>
      </w:r>
      <w:r w:rsidRPr="001E51C4">
        <w:rPr>
          <w:color w:val="242424"/>
        </w:rPr>
        <w:t xml:space="preserve">, що найбільше територіальних громад, які інтегрували надання </w:t>
      </w:r>
      <w:r w:rsidRPr="001E51C4">
        <w:rPr>
          <w:rStyle w:val="diff--ux1av"/>
          <w:color w:val="242424"/>
        </w:rPr>
        <w:t>т</w:t>
      </w:r>
      <w:r w:rsidRPr="001E51C4">
        <w:rPr>
          <w:color w:val="242424"/>
        </w:rPr>
        <w:t>а</w:t>
      </w:r>
      <w:r w:rsidRPr="001E51C4">
        <w:rPr>
          <w:rStyle w:val="diff--ux1av"/>
          <w:color w:val="242424"/>
        </w:rPr>
        <w:t>к</w:t>
      </w:r>
      <w:r w:rsidRPr="001E51C4">
        <w:rPr>
          <w:color w:val="242424"/>
        </w:rPr>
        <w:t xml:space="preserve">их послуг </w:t>
      </w:r>
      <w:r w:rsidRPr="001E51C4">
        <w:rPr>
          <w:rStyle w:val="diff--ux1av"/>
          <w:color w:val="242424"/>
        </w:rPr>
        <w:t>у</w:t>
      </w:r>
      <w:r w:rsidRPr="001E51C4">
        <w:rPr>
          <w:color w:val="242424"/>
        </w:rPr>
        <w:t xml:space="preserve"> цифрові системи (наприклад, через </w:t>
      </w:r>
      <w:r w:rsidRPr="001E51C4">
        <w:rPr>
          <w:rStyle w:val="diff--ux1av"/>
          <w:color w:val="242424"/>
        </w:rPr>
        <w:t xml:space="preserve">платформи </w:t>
      </w:r>
      <w:r w:rsidRPr="001E51C4">
        <w:rPr>
          <w:color w:val="242424"/>
        </w:rPr>
        <w:t>«</w:t>
      </w:r>
      <w:proofErr w:type="spellStart"/>
      <w:r w:rsidRPr="001E51C4">
        <w:rPr>
          <w:color w:val="242424"/>
        </w:rPr>
        <w:t>єСоціальне</w:t>
      </w:r>
      <w:proofErr w:type="spellEnd"/>
      <w:r w:rsidRPr="001E51C4">
        <w:rPr>
          <w:color w:val="242424"/>
        </w:rPr>
        <w:t xml:space="preserve"> забезпечення» </w:t>
      </w:r>
      <w:r w:rsidRPr="001E51C4">
        <w:rPr>
          <w:rStyle w:val="diff--ux1av"/>
          <w:color w:val="242424"/>
        </w:rPr>
        <w:t xml:space="preserve">та </w:t>
      </w:r>
      <w:r w:rsidRPr="001E51C4">
        <w:rPr>
          <w:color w:val="242424"/>
        </w:rPr>
        <w:t>«Соціальна громада»), з</w:t>
      </w:r>
      <w:r w:rsidRPr="001E51C4">
        <w:rPr>
          <w:rStyle w:val="diff--ux1av"/>
          <w:color w:val="242424"/>
        </w:rPr>
        <w:t>нах</w:t>
      </w:r>
      <w:r w:rsidRPr="001E51C4">
        <w:rPr>
          <w:color w:val="242424"/>
        </w:rPr>
        <w:t>о</w:t>
      </w:r>
      <w:r w:rsidRPr="001E51C4">
        <w:rPr>
          <w:rStyle w:val="diff--ux1av"/>
          <w:color w:val="242424"/>
        </w:rPr>
        <w:t>дять</w:t>
      </w:r>
      <w:r w:rsidRPr="001E51C4">
        <w:rPr>
          <w:color w:val="242424"/>
        </w:rPr>
        <w:t>с</w:t>
      </w:r>
      <w:r w:rsidRPr="001E51C4">
        <w:rPr>
          <w:rStyle w:val="diff--ux1av"/>
          <w:color w:val="242424"/>
        </w:rPr>
        <w:t xml:space="preserve">я в </w:t>
      </w:r>
      <w:r w:rsidRPr="001E51C4">
        <w:rPr>
          <w:color w:val="242424"/>
        </w:rPr>
        <w:t>о</w:t>
      </w:r>
      <w:r w:rsidRPr="001E51C4">
        <w:rPr>
          <w:rStyle w:val="diff--ux1av"/>
          <w:color w:val="242424"/>
        </w:rPr>
        <w:t>бластях</w:t>
      </w:r>
      <w:r w:rsidRPr="001E51C4">
        <w:rPr>
          <w:color w:val="242424"/>
        </w:rPr>
        <w:t xml:space="preserve"> </w:t>
      </w:r>
      <w:r w:rsidRPr="001E51C4">
        <w:rPr>
          <w:rStyle w:val="diff--ux1av"/>
          <w:color w:val="242424"/>
        </w:rPr>
        <w:t>з</w:t>
      </w:r>
      <w:r w:rsidRPr="001E51C4">
        <w:rPr>
          <w:color w:val="242424"/>
        </w:rPr>
        <w:t xml:space="preserve"> </w:t>
      </w:r>
      <w:r w:rsidRPr="001E51C4">
        <w:rPr>
          <w:rStyle w:val="diff--ux1av"/>
          <w:color w:val="242424"/>
        </w:rPr>
        <w:t xml:space="preserve">високим рівнем розвитку: Львівський регіон, Хмельницька </w:t>
      </w:r>
      <w:r w:rsidRPr="001E51C4">
        <w:rPr>
          <w:color w:val="242424"/>
        </w:rPr>
        <w:t>та Київськ</w:t>
      </w:r>
      <w:r w:rsidRPr="001E51C4">
        <w:rPr>
          <w:rStyle w:val="diff--ux1av"/>
          <w:color w:val="242424"/>
        </w:rPr>
        <w:t>а</w:t>
      </w:r>
      <w:r w:rsidRPr="001E51C4">
        <w:rPr>
          <w:color w:val="242424"/>
        </w:rPr>
        <w:t xml:space="preserve"> област</w:t>
      </w:r>
      <w:r w:rsidRPr="001E51C4">
        <w:rPr>
          <w:rStyle w:val="diff--ux1av"/>
          <w:color w:val="242424"/>
        </w:rPr>
        <w:t>і</w:t>
      </w:r>
      <w:r w:rsidRPr="001E51C4">
        <w:rPr>
          <w:color w:val="242424"/>
        </w:rPr>
        <w:t xml:space="preserve">. </w:t>
      </w:r>
      <w:proofErr w:type="spellStart"/>
      <w:r w:rsidRPr="001E51C4">
        <w:rPr>
          <w:rStyle w:val="diff--ux1av"/>
          <w:color w:val="242424"/>
        </w:rPr>
        <w:t>Цифровізація</w:t>
      </w:r>
      <w:proofErr w:type="spellEnd"/>
      <w:r w:rsidRPr="001E51C4">
        <w:rPr>
          <w:color w:val="242424"/>
        </w:rPr>
        <w:t xml:space="preserve"> </w:t>
      </w:r>
      <w:r w:rsidRPr="001E51C4">
        <w:rPr>
          <w:rStyle w:val="diff--ux1av"/>
          <w:color w:val="242424"/>
        </w:rPr>
        <w:t xml:space="preserve">тут активно сприяє оптимізації послуг і полегшенню доступу до них для громадян. Водночас у </w:t>
      </w:r>
      <w:r w:rsidRPr="001E51C4">
        <w:rPr>
          <w:color w:val="242424"/>
        </w:rPr>
        <w:t xml:space="preserve">деяких громадах Полісся та південного сходу України досі </w:t>
      </w:r>
      <w:r w:rsidRPr="001E51C4">
        <w:rPr>
          <w:rStyle w:val="diff--ux1av"/>
          <w:color w:val="242424"/>
        </w:rPr>
        <w:t>доміну</w:t>
      </w:r>
      <w:r w:rsidRPr="001E51C4">
        <w:rPr>
          <w:color w:val="242424"/>
        </w:rPr>
        <w:t xml:space="preserve">ють паперові формати звернень </w:t>
      </w:r>
      <w:r w:rsidRPr="001E51C4">
        <w:rPr>
          <w:rStyle w:val="diff--ux1av"/>
          <w:color w:val="242424"/>
        </w:rPr>
        <w:t xml:space="preserve">і документообігу, </w:t>
      </w:r>
      <w:r w:rsidRPr="001E51C4">
        <w:rPr>
          <w:color w:val="242424"/>
        </w:rPr>
        <w:t xml:space="preserve">що суттєво ускладнює </w:t>
      </w:r>
      <w:r w:rsidRPr="001E51C4">
        <w:rPr>
          <w:rStyle w:val="diff--ux1av"/>
          <w:color w:val="242424"/>
        </w:rPr>
        <w:t>пр</w:t>
      </w:r>
      <w:r w:rsidRPr="001E51C4">
        <w:rPr>
          <w:color w:val="242424"/>
        </w:rPr>
        <w:t>о</w:t>
      </w:r>
      <w:r w:rsidRPr="001E51C4">
        <w:rPr>
          <w:rStyle w:val="diff--ux1av"/>
          <w:color w:val="242424"/>
        </w:rPr>
        <w:t>це</w:t>
      </w:r>
      <w:r w:rsidRPr="001E51C4">
        <w:rPr>
          <w:color w:val="242424"/>
        </w:rPr>
        <w:t>с</w:t>
      </w:r>
      <w:r w:rsidRPr="001E51C4">
        <w:rPr>
          <w:rStyle w:val="diff--ux1av"/>
          <w:color w:val="242424"/>
        </w:rPr>
        <w:t xml:space="preserve"> о</w:t>
      </w:r>
      <w:r w:rsidRPr="001E51C4">
        <w:rPr>
          <w:color w:val="242424"/>
        </w:rPr>
        <w:t>т</w:t>
      </w:r>
      <w:r w:rsidRPr="001E51C4">
        <w:rPr>
          <w:rStyle w:val="diff--ux1av"/>
          <w:color w:val="242424"/>
        </w:rPr>
        <w:t>римання</w:t>
      </w:r>
      <w:r w:rsidRPr="001E51C4">
        <w:rPr>
          <w:color w:val="242424"/>
        </w:rPr>
        <w:t xml:space="preserve"> допомоги </w:t>
      </w:r>
      <w:r w:rsidRPr="001E51C4">
        <w:rPr>
          <w:rStyle w:val="diff--ux1av"/>
          <w:color w:val="242424"/>
        </w:rPr>
        <w:t>д</w:t>
      </w:r>
      <w:r w:rsidRPr="001E51C4">
        <w:rPr>
          <w:color w:val="242424"/>
        </w:rPr>
        <w:t>л</w:t>
      </w:r>
      <w:r w:rsidRPr="001E51C4">
        <w:rPr>
          <w:rStyle w:val="diff--ux1av"/>
          <w:color w:val="242424"/>
        </w:rPr>
        <w:t>я</w:t>
      </w:r>
      <w:r w:rsidRPr="001E51C4">
        <w:rPr>
          <w:color w:val="242424"/>
        </w:rPr>
        <w:t xml:space="preserve"> </w:t>
      </w:r>
      <w:r w:rsidRPr="001E51C4">
        <w:rPr>
          <w:rStyle w:val="diff--ux1av"/>
          <w:color w:val="242424"/>
        </w:rPr>
        <w:t>н</w:t>
      </w:r>
      <w:r w:rsidRPr="001E51C4">
        <w:rPr>
          <w:color w:val="242424"/>
        </w:rPr>
        <w:t>а</w:t>
      </w:r>
      <w:r w:rsidRPr="001E51C4">
        <w:rPr>
          <w:rStyle w:val="diff--ux1av"/>
          <w:color w:val="242424"/>
        </w:rPr>
        <w:t>йб</w:t>
      </w:r>
      <w:r w:rsidRPr="001E51C4">
        <w:rPr>
          <w:color w:val="242424"/>
        </w:rPr>
        <w:t>і</w:t>
      </w:r>
      <w:r w:rsidRPr="001E51C4">
        <w:rPr>
          <w:rStyle w:val="diff--ux1av"/>
          <w:color w:val="242424"/>
        </w:rPr>
        <w:t>льш</w:t>
      </w:r>
      <w:r w:rsidRPr="001E51C4">
        <w:rPr>
          <w:color w:val="242424"/>
        </w:rPr>
        <w:t xml:space="preserve"> </w:t>
      </w:r>
      <w:r w:rsidRPr="001E51C4">
        <w:rPr>
          <w:rStyle w:val="diff--ux1av"/>
          <w:color w:val="242424"/>
        </w:rPr>
        <w:t>в</w:t>
      </w:r>
      <w:r w:rsidRPr="001E51C4">
        <w:rPr>
          <w:color w:val="242424"/>
        </w:rPr>
        <w:t>ра</w:t>
      </w:r>
      <w:r w:rsidRPr="001E51C4">
        <w:rPr>
          <w:rStyle w:val="diff--ux1av"/>
          <w:color w:val="242424"/>
        </w:rPr>
        <w:t>зливих</w:t>
      </w:r>
      <w:r w:rsidRPr="001E51C4">
        <w:rPr>
          <w:color w:val="242424"/>
        </w:rPr>
        <w:t xml:space="preserve"> </w:t>
      </w:r>
      <w:r w:rsidRPr="001E51C4">
        <w:rPr>
          <w:rStyle w:val="diff--ux1av"/>
          <w:color w:val="242424"/>
        </w:rPr>
        <w:t xml:space="preserve">груп </w:t>
      </w:r>
      <w:r w:rsidRPr="001E51C4">
        <w:rPr>
          <w:color w:val="242424"/>
        </w:rPr>
        <w:t>н</w:t>
      </w:r>
      <w:r w:rsidRPr="001E51C4">
        <w:rPr>
          <w:rStyle w:val="diff--ux1av"/>
          <w:color w:val="242424"/>
        </w:rPr>
        <w:t>а</w:t>
      </w:r>
      <w:r w:rsidRPr="001E51C4">
        <w:rPr>
          <w:color w:val="242424"/>
        </w:rPr>
        <w:t>се</w:t>
      </w:r>
      <w:r w:rsidRPr="001E51C4">
        <w:rPr>
          <w:rStyle w:val="diff--ux1av"/>
          <w:color w:val="242424"/>
        </w:rPr>
        <w:t>лення.</w:t>
      </w:r>
      <w:r w:rsidRPr="001E51C4">
        <w:rPr>
          <w:color w:val="242424"/>
        </w:rPr>
        <w:t xml:space="preserve"> </w:t>
      </w:r>
      <w:r w:rsidRPr="001E51C4">
        <w:rPr>
          <w:rStyle w:val="diff--ux1av"/>
          <w:color w:val="242424"/>
        </w:rPr>
        <w:t>Це негат</w:t>
      </w:r>
      <w:r w:rsidRPr="001E51C4">
        <w:rPr>
          <w:color w:val="242424"/>
        </w:rPr>
        <w:t>и</w:t>
      </w:r>
      <w:r w:rsidRPr="001E51C4">
        <w:rPr>
          <w:rStyle w:val="diff--ux1av"/>
          <w:color w:val="242424"/>
        </w:rPr>
        <w:t>вн</w:t>
      </w:r>
      <w:r w:rsidRPr="001E51C4">
        <w:rPr>
          <w:color w:val="242424"/>
        </w:rPr>
        <w:t>о</w:t>
      </w:r>
      <w:r w:rsidRPr="001E51C4">
        <w:rPr>
          <w:rStyle w:val="diff--ux1av"/>
          <w:color w:val="242424"/>
        </w:rPr>
        <w:t xml:space="preserve"> п</w:t>
      </w:r>
      <w:r w:rsidRPr="001E51C4">
        <w:rPr>
          <w:color w:val="242424"/>
        </w:rPr>
        <w:t>о</w:t>
      </w:r>
      <w:r w:rsidRPr="001E51C4">
        <w:rPr>
          <w:rStyle w:val="diff--ux1av"/>
          <w:color w:val="242424"/>
        </w:rPr>
        <w:t>знач</w:t>
      </w:r>
      <w:r w:rsidRPr="001E51C4">
        <w:rPr>
          <w:color w:val="242424"/>
        </w:rPr>
        <w:t>а</w:t>
      </w:r>
      <w:r w:rsidRPr="001E51C4">
        <w:rPr>
          <w:rStyle w:val="diff--ux1av"/>
          <w:color w:val="242424"/>
        </w:rPr>
        <w:t>єть</w:t>
      </w:r>
      <w:r w:rsidRPr="001E51C4">
        <w:rPr>
          <w:color w:val="242424"/>
        </w:rPr>
        <w:t>с</w:t>
      </w:r>
      <w:r w:rsidRPr="001E51C4">
        <w:rPr>
          <w:rStyle w:val="diff--ux1av"/>
          <w:color w:val="242424"/>
        </w:rPr>
        <w:t>я н</w:t>
      </w:r>
      <w:r w:rsidRPr="001E51C4">
        <w:rPr>
          <w:color w:val="242424"/>
        </w:rPr>
        <w:t xml:space="preserve">а </w:t>
      </w:r>
      <w:r w:rsidRPr="001E51C4">
        <w:rPr>
          <w:rStyle w:val="diff--ux1av"/>
          <w:color w:val="242424"/>
        </w:rPr>
        <w:t>швид</w:t>
      </w:r>
      <w:r w:rsidRPr="001E51C4">
        <w:rPr>
          <w:color w:val="242424"/>
        </w:rPr>
        <w:t>к</w:t>
      </w:r>
      <w:r w:rsidRPr="001E51C4">
        <w:rPr>
          <w:rStyle w:val="diff--ux1av"/>
          <w:color w:val="242424"/>
        </w:rPr>
        <w:t>ості т</w:t>
      </w:r>
      <w:r w:rsidRPr="001E51C4">
        <w:rPr>
          <w:color w:val="242424"/>
        </w:rPr>
        <w:t xml:space="preserve">а </w:t>
      </w:r>
      <w:r w:rsidRPr="001E51C4">
        <w:rPr>
          <w:rStyle w:val="diff--ux1av"/>
          <w:color w:val="242424"/>
        </w:rPr>
        <w:t>доступ</w:t>
      </w:r>
      <w:r w:rsidRPr="001E51C4">
        <w:rPr>
          <w:color w:val="242424"/>
        </w:rPr>
        <w:t>н</w:t>
      </w:r>
      <w:r w:rsidRPr="001E51C4">
        <w:rPr>
          <w:rStyle w:val="diff--ux1av"/>
          <w:color w:val="242424"/>
        </w:rPr>
        <w:t>ост</w:t>
      </w:r>
      <w:r w:rsidRPr="001E51C4">
        <w:rPr>
          <w:color w:val="242424"/>
        </w:rPr>
        <w:t xml:space="preserve">і </w:t>
      </w:r>
      <w:r w:rsidRPr="001E51C4">
        <w:rPr>
          <w:rStyle w:val="diff--ux1av"/>
          <w:color w:val="242424"/>
        </w:rPr>
        <w:t>с</w:t>
      </w:r>
      <w:r w:rsidRPr="001E51C4">
        <w:rPr>
          <w:color w:val="242424"/>
        </w:rPr>
        <w:t>о</w:t>
      </w:r>
      <w:r w:rsidRPr="001E51C4">
        <w:rPr>
          <w:rStyle w:val="diff--ux1av"/>
          <w:color w:val="242424"/>
        </w:rPr>
        <w:t>ці</w:t>
      </w:r>
      <w:r w:rsidRPr="001E51C4">
        <w:rPr>
          <w:color w:val="242424"/>
        </w:rPr>
        <w:t>а</w:t>
      </w:r>
      <w:r w:rsidRPr="001E51C4">
        <w:rPr>
          <w:rStyle w:val="diff--ux1av"/>
          <w:color w:val="242424"/>
        </w:rPr>
        <w:t>льн</w:t>
      </w:r>
      <w:r w:rsidRPr="001E51C4">
        <w:rPr>
          <w:color w:val="242424"/>
        </w:rPr>
        <w:t>о</w:t>
      </w:r>
      <w:r w:rsidRPr="001E51C4">
        <w:rPr>
          <w:rStyle w:val="diff--ux1av"/>
          <w:color w:val="242424"/>
        </w:rPr>
        <w:t>го</w:t>
      </w:r>
      <w:r w:rsidRPr="001E51C4">
        <w:rPr>
          <w:color w:val="242424"/>
        </w:rPr>
        <w:t xml:space="preserve"> </w:t>
      </w:r>
      <w:r w:rsidRPr="001E51C4">
        <w:rPr>
          <w:rStyle w:val="diff--ux1av"/>
          <w:color w:val="242424"/>
        </w:rPr>
        <w:t>з</w:t>
      </w:r>
      <w:r w:rsidRPr="001E51C4">
        <w:rPr>
          <w:color w:val="242424"/>
        </w:rPr>
        <w:t>а</w:t>
      </w:r>
      <w:r w:rsidRPr="001E51C4">
        <w:rPr>
          <w:rStyle w:val="diff--ux1av"/>
          <w:color w:val="242424"/>
        </w:rPr>
        <w:t>хис</w:t>
      </w:r>
      <w:r w:rsidRPr="001E51C4">
        <w:rPr>
          <w:color w:val="242424"/>
        </w:rPr>
        <w:t>т</w:t>
      </w:r>
      <w:r w:rsidRPr="001E51C4">
        <w:rPr>
          <w:rStyle w:val="diff--ux1av"/>
          <w:color w:val="242424"/>
        </w:rPr>
        <w:t>у,</w:t>
      </w:r>
      <w:r w:rsidRPr="001E51C4">
        <w:rPr>
          <w:color w:val="242424"/>
        </w:rPr>
        <w:t xml:space="preserve"> </w:t>
      </w:r>
      <w:r w:rsidRPr="001E51C4">
        <w:rPr>
          <w:rStyle w:val="diff--ux1av"/>
          <w:color w:val="242424"/>
        </w:rPr>
        <w:t xml:space="preserve">стаючи серйозною перешкодою для інтеграції осіб </w:t>
      </w:r>
      <w:r w:rsidRPr="001E51C4">
        <w:rPr>
          <w:color w:val="242424"/>
        </w:rPr>
        <w:t xml:space="preserve">у </w:t>
      </w:r>
      <w:r w:rsidRPr="001E51C4">
        <w:rPr>
          <w:rStyle w:val="diff--ux1av"/>
          <w:color w:val="242424"/>
        </w:rPr>
        <w:t>сус</w:t>
      </w:r>
      <w:r w:rsidRPr="001E51C4">
        <w:rPr>
          <w:color w:val="242424"/>
        </w:rPr>
        <w:t>пі</w:t>
      </w:r>
      <w:r w:rsidRPr="001E51C4">
        <w:rPr>
          <w:rStyle w:val="diff--ux1av"/>
          <w:color w:val="242424"/>
        </w:rPr>
        <w:t>льн</w:t>
      </w:r>
      <w:r w:rsidRPr="001E51C4">
        <w:rPr>
          <w:color w:val="242424"/>
        </w:rPr>
        <w:t xml:space="preserve">е </w:t>
      </w:r>
      <w:r w:rsidRPr="001E51C4">
        <w:rPr>
          <w:rStyle w:val="diff--ux1av"/>
          <w:color w:val="242424"/>
        </w:rPr>
        <w:t xml:space="preserve">життя. </w:t>
      </w:r>
    </w:p>
    <w:p w14:paraId="5B91A8F1" w14:textId="77777777" w:rsidR="001E51C4" w:rsidRPr="001E51C4" w:rsidRDefault="001E51C4" w:rsidP="001E51C4">
      <w:pPr>
        <w:pStyle w:val="a3"/>
        <w:spacing w:line="360" w:lineRule="auto"/>
        <w:ind w:left="-284" w:firstLine="568"/>
        <w:rPr>
          <w:rStyle w:val="diff--ux1av"/>
          <w:color w:val="242424"/>
        </w:rPr>
      </w:pPr>
      <w:r w:rsidRPr="001E51C4">
        <w:rPr>
          <w:rStyle w:val="diff--ux1av"/>
          <w:color w:val="242424"/>
        </w:rPr>
        <w:t>П</w:t>
      </w:r>
      <w:r w:rsidRPr="001E51C4">
        <w:rPr>
          <w:color w:val="242424"/>
        </w:rPr>
        <w:t>р</w:t>
      </w:r>
      <w:r w:rsidRPr="001E51C4">
        <w:rPr>
          <w:rStyle w:val="diff--ux1av"/>
          <w:color w:val="242424"/>
        </w:rPr>
        <w:t>о</w:t>
      </w:r>
      <w:r w:rsidRPr="001E51C4">
        <w:rPr>
          <w:color w:val="242424"/>
        </w:rPr>
        <w:t>ан</w:t>
      </w:r>
      <w:r w:rsidRPr="001E51C4">
        <w:rPr>
          <w:rStyle w:val="diff--ux1av"/>
          <w:color w:val="242424"/>
        </w:rPr>
        <w:t>аліз</w:t>
      </w:r>
      <w:r w:rsidRPr="001E51C4">
        <w:rPr>
          <w:color w:val="242424"/>
        </w:rPr>
        <w:t>о</w:t>
      </w:r>
      <w:r w:rsidRPr="001E51C4">
        <w:rPr>
          <w:rStyle w:val="diff--ux1av"/>
          <w:color w:val="242424"/>
        </w:rPr>
        <w:t>ван</w:t>
      </w:r>
      <w:r w:rsidRPr="001E51C4">
        <w:rPr>
          <w:color w:val="242424"/>
        </w:rPr>
        <w:t xml:space="preserve">і </w:t>
      </w:r>
      <w:r w:rsidRPr="001E51C4">
        <w:rPr>
          <w:rStyle w:val="diff--ux1av"/>
          <w:color w:val="242424"/>
        </w:rPr>
        <w:t>д</w:t>
      </w:r>
      <w:r w:rsidRPr="001E51C4">
        <w:rPr>
          <w:color w:val="242424"/>
        </w:rPr>
        <w:t>а</w:t>
      </w:r>
      <w:r w:rsidRPr="001E51C4">
        <w:rPr>
          <w:rStyle w:val="diff--ux1av"/>
          <w:color w:val="242424"/>
        </w:rPr>
        <w:t>ні д</w:t>
      </w:r>
      <w:r w:rsidRPr="001E51C4">
        <w:rPr>
          <w:color w:val="242424"/>
        </w:rPr>
        <w:t xml:space="preserve">ають </w:t>
      </w:r>
      <w:r w:rsidRPr="001E51C4">
        <w:rPr>
          <w:rStyle w:val="diff--ux1av"/>
          <w:color w:val="242424"/>
        </w:rPr>
        <w:t>зм</w:t>
      </w:r>
      <w:r w:rsidRPr="001E51C4">
        <w:rPr>
          <w:color w:val="242424"/>
        </w:rPr>
        <w:t>о</w:t>
      </w:r>
      <w:r w:rsidRPr="001E51C4">
        <w:rPr>
          <w:rStyle w:val="diff--ux1av"/>
          <w:color w:val="242424"/>
        </w:rPr>
        <w:t>гу</w:t>
      </w:r>
      <w:r w:rsidRPr="001E51C4">
        <w:rPr>
          <w:color w:val="242424"/>
        </w:rPr>
        <w:t xml:space="preserve"> </w:t>
      </w:r>
      <w:r w:rsidRPr="001E51C4">
        <w:rPr>
          <w:rStyle w:val="diff--ux1av"/>
          <w:color w:val="242424"/>
        </w:rPr>
        <w:t>зр</w:t>
      </w:r>
      <w:r w:rsidRPr="001E51C4">
        <w:rPr>
          <w:color w:val="242424"/>
        </w:rPr>
        <w:t>о</w:t>
      </w:r>
      <w:r w:rsidRPr="001E51C4">
        <w:rPr>
          <w:rStyle w:val="diff--ux1av"/>
          <w:color w:val="242424"/>
        </w:rPr>
        <w:t>би</w:t>
      </w:r>
      <w:r w:rsidRPr="001E51C4">
        <w:rPr>
          <w:color w:val="242424"/>
        </w:rPr>
        <w:t xml:space="preserve">ти </w:t>
      </w:r>
      <w:r w:rsidRPr="001E51C4">
        <w:rPr>
          <w:rStyle w:val="diff--ux1av"/>
          <w:color w:val="242424"/>
        </w:rPr>
        <w:t>висн</w:t>
      </w:r>
      <w:r w:rsidRPr="001E51C4">
        <w:rPr>
          <w:color w:val="242424"/>
        </w:rPr>
        <w:t>о</w:t>
      </w:r>
      <w:r w:rsidRPr="001E51C4">
        <w:rPr>
          <w:rStyle w:val="diff--ux1av"/>
          <w:color w:val="242424"/>
        </w:rPr>
        <w:t>во</w:t>
      </w:r>
      <w:r w:rsidRPr="001E51C4">
        <w:rPr>
          <w:color w:val="242424"/>
        </w:rPr>
        <w:t xml:space="preserve">к, що </w:t>
      </w:r>
      <w:r w:rsidRPr="001E51C4">
        <w:rPr>
          <w:rStyle w:val="diff--ux1av"/>
          <w:color w:val="242424"/>
        </w:rPr>
        <w:t>регі</w:t>
      </w:r>
      <w:r w:rsidRPr="001E51C4">
        <w:rPr>
          <w:color w:val="242424"/>
        </w:rPr>
        <w:t>о</w:t>
      </w:r>
      <w:r w:rsidRPr="001E51C4">
        <w:rPr>
          <w:rStyle w:val="diff--ux1av"/>
          <w:color w:val="242424"/>
        </w:rPr>
        <w:t>на</w:t>
      </w:r>
      <w:r w:rsidRPr="001E51C4">
        <w:rPr>
          <w:color w:val="242424"/>
        </w:rPr>
        <w:t>л</w:t>
      </w:r>
      <w:r w:rsidRPr="001E51C4">
        <w:rPr>
          <w:rStyle w:val="diff--ux1av"/>
          <w:color w:val="242424"/>
        </w:rPr>
        <w:t>ьн</w:t>
      </w:r>
      <w:r w:rsidRPr="001E51C4">
        <w:rPr>
          <w:color w:val="242424"/>
        </w:rPr>
        <w:t xml:space="preserve">а </w:t>
      </w:r>
      <w:r w:rsidRPr="001E51C4">
        <w:rPr>
          <w:rStyle w:val="diff--ux1av"/>
          <w:color w:val="242424"/>
        </w:rPr>
        <w:t>а</w:t>
      </w:r>
      <w:r w:rsidRPr="001E51C4">
        <w:rPr>
          <w:color w:val="242424"/>
        </w:rPr>
        <w:t>с</w:t>
      </w:r>
      <w:r w:rsidRPr="001E51C4">
        <w:rPr>
          <w:rStyle w:val="diff--ux1av"/>
          <w:color w:val="242424"/>
        </w:rPr>
        <w:t>име</w:t>
      </w:r>
      <w:r w:rsidRPr="001E51C4">
        <w:rPr>
          <w:color w:val="242424"/>
        </w:rPr>
        <w:t>т</w:t>
      </w:r>
      <w:r w:rsidRPr="001E51C4">
        <w:rPr>
          <w:rStyle w:val="diff--ux1av"/>
          <w:color w:val="242424"/>
        </w:rPr>
        <w:t xml:space="preserve">рія </w:t>
      </w:r>
      <w:r w:rsidRPr="001E51C4">
        <w:rPr>
          <w:color w:val="242424"/>
        </w:rPr>
        <w:t xml:space="preserve">у </w:t>
      </w:r>
      <w:r w:rsidRPr="001E51C4">
        <w:rPr>
          <w:rStyle w:val="diff--ux1av"/>
          <w:color w:val="242424"/>
        </w:rPr>
        <w:t xml:space="preserve">доступі </w:t>
      </w:r>
      <w:r w:rsidRPr="001E51C4">
        <w:rPr>
          <w:color w:val="242424"/>
        </w:rPr>
        <w:t xml:space="preserve">до соціального захисту осіб з інвалідністю є </w:t>
      </w:r>
      <w:r w:rsidRPr="001E51C4">
        <w:rPr>
          <w:rStyle w:val="diff--ux1av"/>
          <w:color w:val="242424"/>
        </w:rPr>
        <w:t>значн</w:t>
      </w:r>
      <w:r w:rsidRPr="001E51C4">
        <w:rPr>
          <w:color w:val="242424"/>
        </w:rPr>
        <w:t xml:space="preserve">им викликом для </w:t>
      </w:r>
      <w:r w:rsidRPr="001E51C4">
        <w:rPr>
          <w:rStyle w:val="diff--ux1av"/>
          <w:color w:val="242424"/>
        </w:rPr>
        <w:t xml:space="preserve">сучасної </w:t>
      </w:r>
      <w:r w:rsidRPr="001E51C4">
        <w:rPr>
          <w:color w:val="242424"/>
        </w:rPr>
        <w:t xml:space="preserve">національної політики. </w:t>
      </w:r>
      <w:r w:rsidRPr="001E51C4">
        <w:rPr>
          <w:rStyle w:val="diff--ux1av"/>
          <w:color w:val="242424"/>
        </w:rPr>
        <w:t>Вирі</w:t>
      </w:r>
      <w:r w:rsidRPr="001E51C4">
        <w:rPr>
          <w:color w:val="242424"/>
        </w:rPr>
        <w:t>ш</w:t>
      </w:r>
      <w:r w:rsidRPr="001E51C4">
        <w:rPr>
          <w:rStyle w:val="diff--ux1av"/>
          <w:color w:val="242424"/>
        </w:rPr>
        <w:t>е</w:t>
      </w:r>
      <w:r w:rsidRPr="001E51C4">
        <w:rPr>
          <w:color w:val="242424"/>
        </w:rPr>
        <w:t xml:space="preserve">ння цієї </w:t>
      </w:r>
      <w:r w:rsidRPr="001E51C4">
        <w:rPr>
          <w:rStyle w:val="diff--ux1av"/>
          <w:color w:val="242424"/>
        </w:rPr>
        <w:t>п</w:t>
      </w:r>
      <w:r w:rsidRPr="001E51C4">
        <w:rPr>
          <w:color w:val="242424"/>
        </w:rPr>
        <w:t>р</w:t>
      </w:r>
      <w:r w:rsidRPr="001E51C4">
        <w:rPr>
          <w:rStyle w:val="diff--ux1av"/>
          <w:color w:val="242424"/>
        </w:rPr>
        <w:t>обл</w:t>
      </w:r>
      <w:r w:rsidRPr="001E51C4">
        <w:rPr>
          <w:color w:val="242424"/>
        </w:rPr>
        <w:t>е</w:t>
      </w:r>
      <w:r w:rsidRPr="001E51C4">
        <w:rPr>
          <w:rStyle w:val="diff--ux1av"/>
          <w:color w:val="242424"/>
        </w:rPr>
        <w:t>ми вим</w:t>
      </w:r>
      <w:r w:rsidRPr="001E51C4">
        <w:rPr>
          <w:color w:val="242424"/>
        </w:rPr>
        <w:t>а</w:t>
      </w:r>
      <w:r w:rsidRPr="001E51C4">
        <w:rPr>
          <w:rStyle w:val="diff--ux1av"/>
          <w:color w:val="242424"/>
        </w:rPr>
        <w:t>гає</w:t>
      </w:r>
      <w:r w:rsidRPr="001E51C4">
        <w:rPr>
          <w:color w:val="242424"/>
        </w:rPr>
        <w:t xml:space="preserve"> </w:t>
      </w:r>
      <w:r w:rsidRPr="001E51C4">
        <w:rPr>
          <w:rStyle w:val="diff--ux1av"/>
          <w:color w:val="242424"/>
        </w:rPr>
        <w:t>к</w:t>
      </w:r>
      <w:r w:rsidRPr="001E51C4">
        <w:rPr>
          <w:color w:val="242424"/>
        </w:rPr>
        <w:t>о</w:t>
      </w:r>
      <w:r w:rsidRPr="001E51C4">
        <w:rPr>
          <w:rStyle w:val="diff--ux1av"/>
          <w:color w:val="242424"/>
        </w:rPr>
        <w:t>мпл</w:t>
      </w:r>
      <w:r w:rsidRPr="001E51C4">
        <w:rPr>
          <w:color w:val="242424"/>
        </w:rPr>
        <w:t>е</w:t>
      </w:r>
      <w:r w:rsidRPr="001E51C4">
        <w:rPr>
          <w:rStyle w:val="diff--ux1av"/>
          <w:color w:val="242424"/>
        </w:rPr>
        <w:t>ксних</w:t>
      </w:r>
      <w:r w:rsidRPr="001E51C4">
        <w:rPr>
          <w:color w:val="242424"/>
        </w:rPr>
        <w:t xml:space="preserve"> </w:t>
      </w:r>
      <w:r w:rsidRPr="001E51C4">
        <w:rPr>
          <w:rStyle w:val="diff--ux1av"/>
          <w:color w:val="242424"/>
        </w:rPr>
        <w:t xml:space="preserve">заходів, які охоплюють кілька ключових напрямків. Зокрема, це цільове </w:t>
      </w:r>
      <w:r w:rsidRPr="001E51C4">
        <w:rPr>
          <w:color w:val="242424"/>
        </w:rPr>
        <w:t xml:space="preserve">фінансування </w:t>
      </w:r>
      <w:r w:rsidRPr="001E51C4">
        <w:rPr>
          <w:rStyle w:val="diff--ux1av"/>
          <w:color w:val="242424"/>
        </w:rPr>
        <w:t>регі</w:t>
      </w:r>
      <w:r w:rsidRPr="001E51C4">
        <w:rPr>
          <w:color w:val="242424"/>
        </w:rPr>
        <w:t>о</w:t>
      </w:r>
      <w:r w:rsidRPr="001E51C4">
        <w:rPr>
          <w:rStyle w:val="diff--ux1av"/>
          <w:color w:val="242424"/>
        </w:rPr>
        <w:t xml:space="preserve">нів </w:t>
      </w:r>
      <w:r w:rsidRPr="001E51C4">
        <w:rPr>
          <w:color w:val="242424"/>
        </w:rPr>
        <w:t>з</w:t>
      </w:r>
      <w:r w:rsidRPr="001E51C4">
        <w:rPr>
          <w:rStyle w:val="diff--ux1av"/>
          <w:color w:val="242424"/>
        </w:rPr>
        <w:t xml:space="preserve"> ни</w:t>
      </w:r>
      <w:r w:rsidRPr="001E51C4">
        <w:rPr>
          <w:color w:val="242424"/>
        </w:rPr>
        <w:t>з</w:t>
      </w:r>
      <w:r w:rsidRPr="001E51C4">
        <w:rPr>
          <w:rStyle w:val="diff--ux1av"/>
          <w:color w:val="242424"/>
        </w:rPr>
        <w:t>ьк</w:t>
      </w:r>
      <w:r w:rsidRPr="001E51C4">
        <w:rPr>
          <w:color w:val="242424"/>
        </w:rPr>
        <w:t>и</w:t>
      </w:r>
      <w:r w:rsidRPr="001E51C4">
        <w:rPr>
          <w:rStyle w:val="diff--ux1av"/>
          <w:color w:val="242424"/>
        </w:rPr>
        <w:t>м</w:t>
      </w:r>
      <w:r w:rsidRPr="001E51C4">
        <w:rPr>
          <w:color w:val="242424"/>
        </w:rPr>
        <w:t xml:space="preserve"> </w:t>
      </w:r>
      <w:r w:rsidRPr="001E51C4">
        <w:rPr>
          <w:rStyle w:val="diff--ux1av"/>
          <w:color w:val="242424"/>
        </w:rPr>
        <w:t xml:space="preserve">рівнем доходів, інтенсивний розвиток </w:t>
      </w:r>
      <w:r w:rsidRPr="001E51C4">
        <w:rPr>
          <w:color w:val="242424"/>
        </w:rPr>
        <w:t xml:space="preserve">цифрової інфраструктури </w:t>
      </w:r>
      <w:r w:rsidRPr="001E51C4">
        <w:rPr>
          <w:rStyle w:val="diff--ux1av"/>
          <w:color w:val="242424"/>
        </w:rPr>
        <w:t xml:space="preserve">для спрощення доступу до соціальних послуг, </w:t>
      </w:r>
      <w:r w:rsidRPr="001E51C4">
        <w:rPr>
          <w:color w:val="242424"/>
        </w:rPr>
        <w:t xml:space="preserve">а також </w:t>
      </w:r>
      <w:r w:rsidRPr="001E51C4">
        <w:rPr>
          <w:rStyle w:val="diff--ux1av"/>
          <w:color w:val="242424"/>
        </w:rPr>
        <w:t>забез</w:t>
      </w:r>
      <w:r w:rsidRPr="001E51C4">
        <w:rPr>
          <w:color w:val="242424"/>
        </w:rPr>
        <w:t>пе</w:t>
      </w:r>
      <w:r w:rsidRPr="001E51C4">
        <w:rPr>
          <w:rStyle w:val="diff--ux1av"/>
          <w:color w:val="242424"/>
        </w:rPr>
        <w:t>че</w:t>
      </w:r>
      <w:r w:rsidRPr="001E51C4">
        <w:rPr>
          <w:color w:val="242424"/>
        </w:rPr>
        <w:t xml:space="preserve">ння </w:t>
      </w:r>
      <w:r w:rsidRPr="001E51C4">
        <w:rPr>
          <w:rStyle w:val="diff--ux1av"/>
          <w:color w:val="242424"/>
        </w:rPr>
        <w:t xml:space="preserve">вдосконалення </w:t>
      </w:r>
      <w:r w:rsidRPr="001E51C4">
        <w:rPr>
          <w:color w:val="242424"/>
        </w:rPr>
        <w:t xml:space="preserve">управлінської спроможності </w:t>
      </w:r>
      <w:r w:rsidRPr="001E51C4">
        <w:rPr>
          <w:rStyle w:val="diff--ux1av"/>
          <w:color w:val="242424"/>
        </w:rPr>
        <w:t>й пі</w:t>
      </w:r>
      <w:r w:rsidRPr="001E51C4">
        <w:rPr>
          <w:color w:val="242424"/>
        </w:rPr>
        <w:t>д</w:t>
      </w:r>
      <w:r w:rsidRPr="001E51C4">
        <w:rPr>
          <w:rStyle w:val="diff--ux1av"/>
          <w:color w:val="242424"/>
        </w:rPr>
        <w:t>вищення кваліфікації кадрового складу громад</w:t>
      </w:r>
      <w:r w:rsidRPr="001E51C4">
        <w:rPr>
          <w:color w:val="242424"/>
        </w:rPr>
        <w:t>.</w:t>
      </w:r>
      <w:r w:rsidRPr="001E51C4">
        <w:rPr>
          <w:rStyle w:val="diff--ux1av"/>
          <w:color w:val="242424"/>
        </w:rPr>
        <w:t xml:space="preserve"> Такий підхід допоможе мінімізувати існуючу диференціацію та створити більш рівні умови для всіх категорій громадян незалежно від їхнього місця проживання.</w:t>
      </w:r>
    </w:p>
    <w:p w14:paraId="7E0B1FAE" w14:textId="77777777" w:rsidR="001E51C4" w:rsidRPr="001E51C4" w:rsidRDefault="001E51C4" w:rsidP="001E51C4">
      <w:pPr>
        <w:pStyle w:val="a3"/>
        <w:spacing w:line="360" w:lineRule="auto"/>
        <w:ind w:left="-284" w:firstLine="568"/>
        <w:rPr>
          <w:rStyle w:val="diff--ux1av"/>
          <w:color w:val="242424"/>
        </w:rPr>
      </w:pPr>
      <w:r w:rsidRPr="001E51C4">
        <w:rPr>
          <w:color w:val="242424"/>
        </w:rPr>
        <w:t xml:space="preserve">З метою </w:t>
      </w:r>
      <w:r w:rsidRPr="001E51C4">
        <w:rPr>
          <w:rStyle w:val="diff--ux1av"/>
          <w:color w:val="242424"/>
        </w:rPr>
        <w:t>дослідж</w:t>
      </w:r>
      <w:r w:rsidRPr="001E51C4">
        <w:rPr>
          <w:color w:val="242424"/>
        </w:rPr>
        <w:t xml:space="preserve">ення ефективності </w:t>
      </w:r>
      <w:r w:rsidRPr="001E51C4">
        <w:rPr>
          <w:rStyle w:val="diff--ux1av"/>
          <w:color w:val="242424"/>
        </w:rPr>
        <w:t>вп</w:t>
      </w:r>
      <w:r w:rsidRPr="001E51C4">
        <w:rPr>
          <w:color w:val="242424"/>
        </w:rPr>
        <w:t>р</w:t>
      </w:r>
      <w:r w:rsidRPr="001E51C4">
        <w:rPr>
          <w:rStyle w:val="diff--ux1av"/>
          <w:color w:val="242424"/>
        </w:rPr>
        <w:t>ов</w:t>
      </w:r>
      <w:r w:rsidRPr="001E51C4">
        <w:rPr>
          <w:color w:val="242424"/>
        </w:rPr>
        <w:t>а</w:t>
      </w:r>
      <w:r w:rsidRPr="001E51C4">
        <w:rPr>
          <w:rStyle w:val="diff--ux1av"/>
          <w:color w:val="242424"/>
        </w:rPr>
        <w:t>дження</w:t>
      </w:r>
      <w:r w:rsidRPr="001E51C4">
        <w:rPr>
          <w:color w:val="242424"/>
        </w:rPr>
        <w:t xml:space="preserve"> соціальних послуг для </w:t>
      </w:r>
      <w:r w:rsidRPr="001E51C4">
        <w:rPr>
          <w:rStyle w:val="diff--ux1av"/>
          <w:color w:val="242424"/>
        </w:rPr>
        <w:t>людей</w:t>
      </w:r>
      <w:r w:rsidRPr="001E51C4">
        <w:rPr>
          <w:color w:val="242424"/>
        </w:rPr>
        <w:t xml:space="preserve"> з інвалідністю в умовах </w:t>
      </w:r>
      <w:r w:rsidRPr="001E51C4">
        <w:rPr>
          <w:rStyle w:val="diff--ux1av"/>
          <w:color w:val="242424"/>
        </w:rPr>
        <w:t xml:space="preserve">функціонування </w:t>
      </w:r>
      <w:r w:rsidRPr="001E51C4">
        <w:rPr>
          <w:color w:val="242424"/>
        </w:rPr>
        <w:t xml:space="preserve">територіальної громади було проведено </w:t>
      </w:r>
      <w:r w:rsidRPr="001E51C4">
        <w:rPr>
          <w:rStyle w:val="diff--ux1av"/>
          <w:color w:val="242424"/>
        </w:rPr>
        <w:t xml:space="preserve">ґрунтовне </w:t>
      </w:r>
      <w:r w:rsidRPr="001E51C4">
        <w:rPr>
          <w:color w:val="242424"/>
        </w:rPr>
        <w:t>емпіричне соціологічне дослідження</w:t>
      </w:r>
      <w:r w:rsidRPr="001E51C4">
        <w:rPr>
          <w:rStyle w:val="diff--ux1av"/>
          <w:color w:val="242424"/>
        </w:rPr>
        <w:t>.</w:t>
      </w:r>
      <w:r w:rsidRPr="001E51C4">
        <w:rPr>
          <w:color w:val="242424"/>
        </w:rPr>
        <w:t xml:space="preserve"> </w:t>
      </w:r>
      <w:r w:rsidRPr="001E51C4">
        <w:rPr>
          <w:rStyle w:val="diff--ux1av"/>
          <w:color w:val="242424"/>
        </w:rPr>
        <w:t>Для</w:t>
      </w:r>
      <w:r w:rsidRPr="001E51C4">
        <w:rPr>
          <w:color w:val="242424"/>
        </w:rPr>
        <w:t xml:space="preserve"> </w:t>
      </w:r>
      <w:r w:rsidRPr="001E51C4">
        <w:rPr>
          <w:rStyle w:val="diff--ux1av"/>
          <w:color w:val="242424"/>
        </w:rPr>
        <w:t>д</w:t>
      </w:r>
      <w:r w:rsidRPr="001E51C4">
        <w:rPr>
          <w:color w:val="242424"/>
        </w:rPr>
        <w:t>о</w:t>
      </w:r>
      <w:r w:rsidRPr="001E51C4">
        <w:rPr>
          <w:rStyle w:val="diff--ux1av"/>
          <w:color w:val="242424"/>
        </w:rPr>
        <w:t>сягнення</w:t>
      </w:r>
      <w:r w:rsidRPr="001E51C4">
        <w:rPr>
          <w:color w:val="242424"/>
        </w:rPr>
        <w:t xml:space="preserve"> </w:t>
      </w:r>
      <w:r w:rsidRPr="001E51C4">
        <w:rPr>
          <w:rStyle w:val="diff--ux1av"/>
          <w:color w:val="242424"/>
        </w:rPr>
        <w:t xml:space="preserve">цієї мети використано метод </w:t>
      </w:r>
      <w:proofErr w:type="spellStart"/>
      <w:r w:rsidRPr="001E51C4">
        <w:rPr>
          <w:color w:val="242424"/>
        </w:rPr>
        <w:t>напівструктурованих</w:t>
      </w:r>
      <w:proofErr w:type="spellEnd"/>
      <w:r w:rsidRPr="001E51C4">
        <w:rPr>
          <w:color w:val="242424"/>
        </w:rPr>
        <w:t xml:space="preserve"> інтерв’ю</w:t>
      </w:r>
      <w:r w:rsidRPr="001E51C4">
        <w:rPr>
          <w:rStyle w:val="diff--ux1av"/>
          <w:color w:val="242424"/>
        </w:rPr>
        <w:t>,</w:t>
      </w:r>
      <w:r w:rsidRPr="001E51C4">
        <w:rPr>
          <w:color w:val="242424"/>
        </w:rPr>
        <w:t xml:space="preserve"> </w:t>
      </w:r>
      <w:r w:rsidRPr="001E51C4">
        <w:rPr>
          <w:rStyle w:val="diff--ux1av"/>
          <w:color w:val="242424"/>
        </w:rPr>
        <w:t xml:space="preserve">що передбачало спілкування </w:t>
      </w:r>
      <w:r w:rsidRPr="001E51C4">
        <w:rPr>
          <w:color w:val="242424"/>
        </w:rPr>
        <w:t xml:space="preserve">з п’ятьма </w:t>
      </w:r>
      <w:r w:rsidRPr="001E51C4">
        <w:rPr>
          <w:rStyle w:val="diff--ux1av"/>
          <w:color w:val="242424"/>
        </w:rPr>
        <w:t>к</w:t>
      </w:r>
      <w:r w:rsidRPr="001E51C4">
        <w:rPr>
          <w:color w:val="242424"/>
        </w:rPr>
        <w:t>ори</w:t>
      </w:r>
      <w:r w:rsidRPr="001E51C4">
        <w:rPr>
          <w:rStyle w:val="diff--ux1av"/>
          <w:color w:val="242424"/>
        </w:rPr>
        <w:t>ст</w:t>
      </w:r>
      <w:r w:rsidRPr="001E51C4">
        <w:rPr>
          <w:color w:val="242424"/>
        </w:rPr>
        <w:t xml:space="preserve">увачами </w:t>
      </w:r>
      <w:r w:rsidRPr="001E51C4">
        <w:rPr>
          <w:rStyle w:val="diff--ux1av"/>
          <w:color w:val="242424"/>
        </w:rPr>
        <w:t xml:space="preserve">відповідних </w:t>
      </w:r>
      <w:r w:rsidRPr="001E51C4">
        <w:rPr>
          <w:color w:val="242424"/>
        </w:rPr>
        <w:t xml:space="preserve">послуг, які </w:t>
      </w:r>
      <w:r w:rsidRPr="001E51C4">
        <w:rPr>
          <w:rStyle w:val="diff--ux1av"/>
          <w:color w:val="242424"/>
        </w:rPr>
        <w:t>прожив</w:t>
      </w:r>
      <w:r w:rsidRPr="001E51C4">
        <w:rPr>
          <w:color w:val="242424"/>
        </w:rPr>
        <w:t xml:space="preserve">ають </w:t>
      </w:r>
      <w:r w:rsidRPr="001E51C4">
        <w:rPr>
          <w:rStyle w:val="diff--ux1av"/>
          <w:color w:val="242424"/>
        </w:rPr>
        <w:t>на</w:t>
      </w:r>
      <w:r w:rsidRPr="001E51C4">
        <w:rPr>
          <w:color w:val="242424"/>
        </w:rPr>
        <w:t xml:space="preserve"> </w:t>
      </w:r>
      <w:r w:rsidRPr="001E51C4">
        <w:rPr>
          <w:rStyle w:val="diff--ux1av"/>
          <w:color w:val="242424"/>
        </w:rPr>
        <w:t>т</w:t>
      </w:r>
      <w:r w:rsidRPr="001E51C4">
        <w:rPr>
          <w:color w:val="242424"/>
        </w:rPr>
        <w:t>е</w:t>
      </w:r>
      <w:r w:rsidRPr="001E51C4">
        <w:rPr>
          <w:rStyle w:val="diff--ux1av"/>
          <w:color w:val="242424"/>
        </w:rPr>
        <w:t>риторії</w:t>
      </w:r>
      <w:r w:rsidRPr="001E51C4">
        <w:rPr>
          <w:color w:val="242424"/>
        </w:rPr>
        <w:t xml:space="preserve"> </w:t>
      </w:r>
      <w:proofErr w:type="spellStart"/>
      <w:r w:rsidRPr="001E51C4">
        <w:rPr>
          <w:color w:val="242424"/>
        </w:rPr>
        <w:t>Шегинівської</w:t>
      </w:r>
      <w:proofErr w:type="spellEnd"/>
      <w:r w:rsidRPr="001E51C4">
        <w:rPr>
          <w:color w:val="242424"/>
        </w:rPr>
        <w:t xml:space="preserve"> </w:t>
      </w:r>
      <w:r w:rsidRPr="001E51C4">
        <w:rPr>
          <w:rStyle w:val="diff--ux1av"/>
          <w:color w:val="242424"/>
        </w:rPr>
        <w:t>терит</w:t>
      </w:r>
      <w:r w:rsidRPr="001E51C4">
        <w:rPr>
          <w:color w:val="242424"/>
        </w:rPr>
        <w:t>о</w:t>
      </w:r>
      <w:r w:rsidRPr="001E51C4">
        <w:rPr>
          <w:rStyle w:val="diff--ux1av"/>
          <w:color w:val="242424"/>
        </w:rPr>
        <w:t>р</w:t>
      </w:r>
      <w:r w:rsidRPr="001E51C4">
        <w:rPr>
          <w:color w:val="242424"/>
        </w:rPr>
        <w:t>і</w:t>
      </w:r>
      <w:r w:rsidRPr="001E51C4">
        <w:rPr>
          <w:rStyle w:val="diff--ux1av"/>
          <w:color w:val="242424"/>
        </w:rPr>
        <w:t>альної г</w:t>
      </w:r>
      <w:r w:rsidRPr="001E51C4">
        <w:rPr>
          <w:color w:val="242424"/>
        </w:rPr>
        <w:t>р</w:t>
      </w:r>
      <w:r w:rsidRPr="001E51C4">
        <w:rPr>
          <w:rStyle w:val="diff--ux1av"/>
          <w:color w:val="242424"/>
        </w:rPr>
        <w:t>омади.</w:t>
      </w:r>
      <w:r w:rsidRPr="001E51C4">
        <w:rPr>
          <w:color w:val="242424"/>
        </w:rPr>
        <w:t xml:space="preserve"> </w:t>
      </w:r>
      <w:r w:rsidRPr="001E51C4">
        <w:rPr>
          <w:rStyle w:val="diff--ux1av"/>
          <w:color w:val="242424"/>
        </w:rPr>
        <w:t xml:space="preserve">Відбір </w:t>
      </w:r>
      <w:r w:rsidRPr="001E51C4">
        <w:rPr>
          <w:color w:val="242424"/>
        </w:rPr>
        <w:t xml:space="preserve">респондентів здійснювався </w:t>
      </w:r>
      <w:r w:rsidRPr="001E51C4">
        <w:rPr>
          <w:rStyle w:val="diff--ux1av"/>
          <w:color w:val="242424"/>
        </w:rPr>
        <w:t>з</w:t>
      </w:r>
      <w:r w:rsidRPr="001E51C4">
        <w:rPr>
          <w:color w:val="242424"/>
        </w:rPr>
        <w:t xml:space="preserve"> </w:t>
      </w:r>
      <w:r w:rsidRPr="001E51C4">
        <w:rPr>
          <w:rStyle w:val="diff--ux1av"/>
          <w:color w:val="242424"/>
        </w:rPr>
        <w:t>ураху</w:t>
      </w:r>
      <w:r w:rsidRPr="001E51C4">
        <w:rPr>
          <w:color w:val="242424"/>
        </w:rPr>
        <w:t>в</w:t>
      </w:r>
      <w:r w:rsidRPr="001E51C4">
        <w:rPr>
          <w:rStyle w:val="diff--ux1av"/>
          <w:color w:val="242424"/>
        </w:rPr>
        <w:t>анням</w:t>
      </w:r>
      <w:r w:rsidRPr="001E51C4">
        <w:rPr>
          <w:color w:val="242424"/>
        </w:rPr>
        <w:t xml:space="preserve"> принципу типового представництва</w:t>
      </w:r>
      <w:r w:rsidRPr="001E51C4">
        <w:rPr>
          <w:rStyle w:val="diff--ux1av"/>
          <w:color w:val="242424"/>
        </w:rPr>
        <w:t>,</w:t>
      </w:r>
      <w:r w:rsidRPr="001E51C4">
        <w:rPr>
          <w:color w:val="242424"/>
        </w:rPr>
        <w:t xml:space="preserve"> з</w:t>
      </w:r>
      <w:r w:rsidRPr="001E51C4">
        <w:rPr>
          <w:rStyle w:val="diff--ux1av"/>
          <w:color w:val="242424"/>
        </w:rPr>
        <w:t>ве</w:t>
      </w:r>
      <w:r w:rsidRPr="001E51C4">
        <w:rPr>
          <w:color w:val="242424"/>
        </w:rPr>
        <w:t>р</w:t>
      </w:r>
      <w:r w:rsidRPr="001E51C4">
        <w:rPr>
          <w:rStyle w:val="diff--ux1av"/>
          <w:color w:val="242424"/>
        </w:rPr>
        <w:t>т</w:t>
      </w:r>
      <w:r w:rsidRPr="001E51C4">
        <w:rPr>
          <w:color w:val="242424"/>
        </w:rPr>
        <w:t>а</w:t>
      </w:r>
      <w:r w:rsidRPr="001E51C4">
        <w:rPr>
          <w:rStyle w:val="diff--ux1av"/>
          <w:color w:val="242424"/>
        </w:rPr>
        <w:t xml:space="preserve">ючи </w:t>
      </w:r>
      <w:r w:rsidRPr="001E51C4">
        <w:rPr>
          <w:color w:val="242424"/>
        </w:rPr>
        <w:t>ува</w:t>
      </w:r>
      <w:r w:rsidRPr="001E51C4">
        <w:rPr>
          <w:rStyle w:val="diff--ux1av"/>
          <w:color w:val="242424"/>
        </w:rPr>
        <w:t xml:space="preserve">гу </w:t>
      </w:r>
      <w:r w:rsidRPr="001E51C4">
        <w:rPr>
          <w:color w:val="242424"/>
        </w:rPr>
        <w:t xml:space="preserve">на </w:t>
      </w:r>
      <w:r w:rsidRPr="001E51C4">
        <w:rPr>
          <w:rStyle w:val="diff--ux1av"/>
          <w:color w:val="242424"/>
        </w:rPr>
        <w:t xml:space="preserve">такі критерії, як категорія </w:t>
      </w:r>
      <w:r w:rsidRPr="001E51C4">
        <w:rPr>
          <w:color w:val="242424"/>
        </w:rPr>
        <w:t xml:space="preserve">інвалідності, </w:t>
      </w:r>
      <w:r w:rsidRPr="001E51C4">
        <w:rPr>
          <w:rStyle w:val="diff--ux1av"/>
          <w:color w:val="242424"/>
        </w:rPr>
        <w:t xml:space="preserve">вид </w:t>
      </w:r>
      <w:r w:rsidRPr="001E51C4">
        <w:rPr>
          <w:color w:val="242424"/>
        </w:rPr>
        <w:t>о</w:t>
      </w:r>
      <w:r w:rsidRPr="001E51C4">
        <w:rPr>
          <w:rStyle w:val="diff--ux1av"/>
          <w:color w:val="242424"/>
        </w:rPr>
        <w:t>т</w:t>
      </w:r>
      <w:r w:rsidRPr="001E51C4">
        <w:rPr>
          <w:color w:val="242424"/>
        </w:rPr>
        <w:t>р</w:t>
      </w:r>
      <w:r w:rsidRPr="001E51C4">
        <w:rPr>
          <w:rStyle w:val="diff--ux1av"/>
          <w:color w:val="242424"/>
        </w:rPr>
        <w:t>и</w:t>
      </w:r>
      <w:r w:rsidRPr="001E51C4">
        <w:rPr>
          <w:color w:val="242424"/>
        </w:rPr>
        <w:t>м</w:t>
      </w:r>
      <w:r w:rsidRPr="001E51C4">
        <w:rPr>
          <w:rStyle w:val="diff--ux1av"/>
          <w:color w:val="242424"/>
        </w:rPr>
        <w:t>ува</w:t>
      </w:r>
      <w:r w:rsidRPr="001E51C4">
        <w:rPr>
          <w:color w:val="242424"/>
        </w:rPr>
        <w:t xml:space="preserve">них </w:t>
      </w:r>
      <w:r w:rsidRPr="001E51C4">
        <w:rPr>
          <w:rStyle w:val="diff--ux1av"/>
          <w:color w:val="242424"/>
        </w:rPr>
        <w:t xml:space="preserve">соціальних </w:t>
      </w:r>
      <w:r w:rsidRPr="001E51C4">
        <w:rPr>
          <w:color w:val="242424"/>
        </w:rPr>
        <w:t>послуг та територіальн</w:t>
      </w:r>
      <w:r w:rsidRPr="001E51C4">
        <w:rPr>
          <w:rStyle w:val="diff--ux1av"/>
          <w:color w:val="242424"/>
        </w:rPr>
        <w:t>у</w:t>
      </w:r>
      <w:r w:rsidRPr="001E51C4">
        <w:rPr>
          <w:color w:val="242424"/>
        </w:rPr>
        <w:t xml:space="preserve"> </w:t>
      </w:r>
      <w:r w:rsidRPr="001E51C4">
        <w:rPr>
          <w:rStyle w:val="diff--ux1av"/>
          <w:color w:val="242424"/>
        </w:rPr>
        <w:t>п</w:t>
      </w:r>
      <w:r w:rsidRPr="001E51C4">
        <w:rPr>
          <w:color w:val="242424"/>
        </w:rPr>
        <w:t>р</w:t>
      </w:r>
      <w:r w:rsidRPr="001E51C4">
        <w:rPr>
          <w:rStyle w:val="diff--ux1av"/>
          <w:color w:val="242424"/>
        </w:rPr>
        <w:t>ина</w:t>
      </w:r>
      <w:r w:rsidRPr="001E51C4">
        <w:rPr>
          <w:color w:val="242424"/>
        </w:rPr>
        <w:t>л</w:t>
      </w:r>
      <w:r w:rsidRPr="001E51C4">
        <w:rPr>
          <w:rStyle w:val="diff--ux1av"/>
          <w:color w:val="242424"/>
        </w:rPr>
        <w:t>ежніс</w:t>
      </w:r>
      <w:r w:rsidRPr="001E51C4">
        <w:rPr>
          <w:color w:val="242424"/>
        </w:rPr>
        <w:t>т</w:t>
      </w:r>
      <w:r w:rsidRPr="001E51C4">
        <w:rPr>
          <w:rStyle w:val="diff--ux1av"/>
          <w:color w:val="242424"/>
        </w:rPr>
        <w:t xml:space="preserve">ь. </w:t>
      </w:r>
    </w:p>
    <w:p w14:paraId="0BCB5944" w14:textId="77777777" w:rsidR="001E51C4" w:rsidRPr="001E51C4" w:rsidRDefault="001E51C4" w:rsidP="001E51C4">
      <w:pPr>
        <w:pStyle w:val="a3"/>
        <w:spacing w:line="360" w:lineRule="auto"/>
        <w:ind w:left="-284" w:firstLine="568"/>
        <w:rPr>
          <w:rStyle w:val="diff--ux1av"/>
          <w:color w:val="242424"/>
        </w:rPr>
      </w:pPr>
      <w:r w:rsidRPr="001E51C4">
        <w:rPr>
          <w:rStyle w:val="diff--ux1av"/>
          <w:color w:val="242424"/>
        </w:rPr>
        <w:t>П</w:t>
      </w:r>
      <w:r w:rsidRPr="001E51C4">
        <w:rPr>
          <w:color w:val="242424"/>
        </w:rPr>
        <w:t>р</w:t>
      </w:r>
      <w:r w:rsidRPr="001E51C4">
        <w:rPr>
          <w:rStyle w:val="diff--ux1av"/>
          <w:color w:val="242424"/>
        </w:rPr>
        <w:t>оц</w:t>
      </w:r>
      <w:r w:rsidRPr="001E51C4">
        <w:rPr>
          <w:color w:val="242424"/>
        </w:rPr>
        <w:t>е</w:t>
      </w:r>
      <w:r w:rsidRPr="001E51C4">
        <w:rPr>
          <w:rStyle w:val="diff--ux1av"/>
          <w:color w:val="242424"/>
        </w:rPr>
        <w:t xml:space="preserve">с </w:t>
      </w:r>
      <w:r w:rsidRPr="001E51C4">
        <w:rPr>
          <w:color w:val="242424"/>
        </w:rPr>
        <w:t>о</w:t>
      </w:r>
      <w:r w:rsidRPr="001E51C4">
        <w:rPr>
          <w:rStyle w:val="diff--ux1av"/>
          <w:color w:val="242424"/>
        </w:rPr>
        <w:t>питу</w:t>
      </w:r>
      <w:r w:rsidRPr="001E51C4">
        <w:rPr>
          <w:color w:val="242424"/>
        </w:rPr>
        <w:t>ван</w:t>
      </w:r>
      <w:r w:rsidRPr="001E51C4">
        <w:rPr>
          <w:rStyle w:val="diff--ux1av"/>
          <w:color w:val="242424"/>
        </w:rPr>
        <w:t>ня</w:t>
      </w:r>
      <w:r w:rsidRPr="001E51C4">
        <w:rPr>
          <w:color w:val="242424"/>
        </w:rPr>
        <w:t xml:space="preserve"> </w:t>
      </w:r>
      <w:r w:rsidRPr="001E51C4">
        <w:rPr>
          <w:rStyle w:val="diff--ux1av"/>
          <w:color w:val="242424"/>
        </w:rPr>
        <w:t xml:space="preserve">відбувався </w:t>
      </w:r>
      <w:r w:rsidRPr="001E51C4">
        <w:rPr>
          <w:color w:val="242424"/>
        </w:rPr>
        <w:t>у лютому 2025 року</w:t>
      </w:r>
      <w:r w:rsidRPr="001E51C4">
        <w:rPr>
          <w:rStyle w:val="diff--ux1av"/>
          <w:color w:val="242424"/>
        </w:rPr>
        <w:t>,</w:t>
      </w:r>
      <w:r w:rsidRPr="001E51C4">
        <w:rPr>
          <w:color w:val="242424"/>
        </w:rPr>
        <w:t xml:space="preserve"> </w:t>
      </w:r>
      <w:r w:rsidRPr="001E51C4">
        <w:rPr>
          <w:rStyle w:val="diff--ux1av"/>
          <w:color w:val="242424"/>
        </w:rPr>
        <w:t xml:space="preserve">базуючись </w:t>
      </w:r>
      <w:r w:rsidRPr="001E51C4">
        <w:rPr>
          <w:color w:val="242424"/>
        </w:rPr>
        <w:t xml:space="preserve">на </w:t>
      </w:r>
      <w:r w:rsidRPr="001E51C4">
        <w:rPr>
          <w:rStyle w:val="diff--ux1av"/>
          <w:color w:val="242424"/>
        </w:rPr>
        <w:t>заздале</w:t>
      </w:r>
      <w:r w:rsidRPr="001E51C4">
        <w:rPr>
          <w:color w:val="242424"/>
        </w:rPr>
        <w:t>г</w:t>
      </w:r>
      <w:r w:rsidRPr="001E51C4">
        <w:rPr>
          <w:rStyle w:val="diff--ux1av"/>
          <w:color w:val="242424"/>
        </w:rPr>
        <w:t>і</w:t>
      </w:r>
      <w:r w:rsidRPr="001E51C4">
        <w:rPr>
          <w:color w:val="242424"/>
        </w:rPr>
        <w:t>д</w:t>
      </w:r>
      <w:r w:rsidRPr="001E51C4">
        <w:rPr>
          <w:rStyle w:val="diff--ux1av"/>
          <w:color w:val="242424"/>
        </w:rPr>
        <w:t>ь</w:t>
      </w:r>
      <w:r w:rsidRPr="001E51C4">
        <w:rPr>
          <w:color w:val="242424"/>
        </w:rPr>
        <w:t xml:space="preserve"> </w:t>
      </w:r>
      <w:r w:rsidRPr="001E51C4">
        <w:rPr>
          <w:rStyle w:val="diff--ux1av"/>
          <w:color w:val="242424"/>
        </w:rPr>
        <w:lastRenderedPageBreak/>
        <w:t>р</w:t>
      </w:r>
      <w:r w:rsidRPr="001E51C4">
        <w:rPr>
          <w:color w:val="242424"/>
        </w:rPr>
        <w:t>о</w:t>
      </w:r>
      <w:r w:rsidRPr="001E51C4">
        <w:rPr>
          <w:rStyle w:val="diff--ux1av"/>
          <w:color w:val="242424"/>
        </w:rPr>
        <w:t>зр</w:t>
      </w:r>
      <w:r w:rsidRPr="001E51C4">
        <w:rPr>
          <w:color w:val="242424"/>
        </w:rPr>
        <w:t>о</w:t>
      </w:r>
      <w:r w:rsidRPr="001E51C4">
        <w:rPr>
          <w:rStyle w:val="diff--ux1av"/>
          <w:color w:val="242424"/>
        </w:rPr>
        <w:t>бленому</w:t>
      </w:r>
      <w:r w:rsidRPr="001E51C4">
        <w:rPr>
          <w:color w:val="242424"/>
        </w:rPr>
        <w:t xml:space="preserve"> </w:t>
      </w:r>
      <w:proofErr w:type="spellStart"/>
      <w:r w:rsidRPr="001E51C4">
        <w:rPr>
          <w:rStyle w:val="diff--ux1av"/>
          <w:color w:val="242424"/>
        </w:rPr>
        <w:t>гайді</w:t>
      </w:r>
      <w:proofErr w:type="spellEnd"/>
      <w:r w:rsidRPr="001E51C4">
        <w:rPr>
          <w:rStyle w:val="diff--ux1av"/>
          <w:color w:val="242424"/>
        </w:rPr>
        <w:t>, який наведено</w:t>
      </w:r>
      <w:r w:rsidRPr="001E51C4">
        <w:rPr>
          <w:color w:val="242424"/>
        </w:rPr>
        <w:t xml:space="preserve"> </w:t>
      </w:r>
      <w:r w:rsidRPr="001E51C4">
        <w:rPr>
          <w:rStyle w:val="diff--ux1av"/>
          <w:color w:val="242424"/>
        </w:rPr>
        <w:t xml:space="preserve">в додатку Д. Усі етапи збору даних були проведені </w:t>
      </w:r>
      <w:r w:rsidRPr="001E51C4">
        <w:rPr>
          <w:color w:val="242424"/>
        </w:rPr>
        <w:t xml:space="preserve">з дотриманням </w:t>
      </w:r>
      <w:r w:rsidRPr="001E51C4">
        <w:rPr>
          <w:rStyle w:val="diff--ux1av"/>
          <w:color w:val="242424"/>
        </w:rPr>
        <w:t xml:space="preserve">основних </w:t>
      </w:r>
      <w:r w:rsidRPr="001E51C4">
        <w:rPr>
          <w:color w:val="242424"/>
        </w:rPr>
        <w:t xml:space="preserve">етичних </w:t>
      </w:r>
      <w:r w:rsidRPr="001E51C4">
        <w:rPr>
          <w:rStyle w:val="diff--ux1av"/>
          <w:color w:val="242424"/>
        </w:rPr>
        <w:t>при</w:t>
      </w:r>
      <w:r w:rsidRPr="001E51C4">
        <w:rPr>
          <w:color w:val="242424"/>
        </w:rPr>
        <w:t>н</w:t>
      </w:r>
      <w:r w:rsidRPr="001E51C4">
        <w:rPr>
          <w:rStyle w:val="diff--ux1av"/>
          <w:color w:val="242424"/>
        </w:rPr>
        <w:t>цип</w:t>
      </w:r>
      <w:r w:rsidRPr="001E51C4">
        <w:rPr>
          <w:color w:val="242424"/>
        </w:rPr>
        <w:t>ів</w:t>
      </w:r>
      <w:r w:rsidRPr="001E51C4">
        <w:rPr>
          <w:rStyle w:val="diff--ux1av"/>
          <w:color w:val="242424"/>
        </w:rPr>
        <w:t>:</w:t>
      </w:r>
      <w:r w:rsidRPr="001E51C4">
        <w:rPr>
          <w:color w:val="242424"/>
        </w:rPr>
        <w:t xml:space="preserve"> анонімн</w:t>
      </w:r>
      <w:r w:rsidRPr="001E51C4">
        <w:rPr>
          <w:rStyle w:val="diff--ux1av"/>
          <w:color w:val="242424"/>
        </w:rPr>
        <w:t>і</w:t>
      </w:r>
      <w:r w:rsidRPr="001E51C4">
        <w:rPr>
          <w:color w:val="242424"/>
        </w:rPr>
        <w:t>ст</w:t>
      </w:r>
      <w:r w:rsidRPr="001E51C4">
        <w:rPr>
          <w:rStyle w:val="diff--ux1av"/>
          <w:color w:val="242424"/>
        </w:rPr>
        <w:t>ь</w:t>
      </w:r>
      <w:r w:rsidRPr="001E51C4">
        <w:rPr>
          <w:color w:val="242424"/>
        </w:rPr>
        <w:t xml:space="preserve"> р</w:t>
      </w:r>
      <w:r w:rsidRPr="001E51C4">
        <w:rPr>
          <w:rStyle w:val="diff--ux1av"/>
          <w:color w:val="242424"/>
        </w:rPr>
        <w:t>есп</w:t>
      </w:r>
      <w:r w:rsidRPr="001E51C4">
        <w:rPr>
          <w:color w:val="242424"/>
        </w:rPr>
        <w:t>он</w:t>
      </w:r>
      <w:r w:rsidRPr="001E51C4">
        <w:rPr>
          <w:rStyle w:val="diff--ux1av"/>
          <w:color w:val="242424"/>
        </w:rPr>
        <w:t>ден</w:t>
      </w:r>
      <w:r w:rsidRPr="001E51C4">
        <w:rPr>
          <w:color w:val="242424"/>
        </w:rPr>
        <w:t>ті</w:t>
      </w:r>
      <w:r w:rsidRPr="001E51C4">
        <w:rPr>
          <w:rStyle w:val="diff--ux1av"/>
          <w:color w:val="242424"/>
        </w:rPr>
        <w:t>в,</w:t>
      </w:r>
      <w:r w:rsidRPr="001E51C4">
        <w:rPr>
          <w:color w:val="242424"/>
        </w:rPr>
        <w:t xml:space="preserve"> </w:t>
      </w:r>
      <w:r w:rsidRPr="001E51C4">
        <w:rPr>
          <w:rStyle w:val="diff--ux1av"/>
          <w:color w:val="242424"/>
        </w:rPr>
        <w:t xml:space="preserve">добровільність їх </w:t>
      </w:r>
      <w:r w:rsidRPr="001E51C4">
        <w:rPr>
          <w:color w:val="242424"/>
        </w:rPr>
        <w:t>участі та конфіденційн</w:t>
      </w:r>
      <w:r w:rsidRPr="001E51C4">
        <w:rPr>
          <w:rStyle w:val="diff--ux1av"/>
          <w:color w:val="242424"/>
        </w:rPr>
        <w:t>і</w:t>
      </w:r>
      <w:r w:rsidRPr="001E51C4">
        <w:rPr>
          <w:color w:val="242424"/>
        </w:rPr>
        <w:t>ст</w:t>
      </w:r>
      <w:r w:rsidRPr="001E51C4">
        <w:rPr>
          <w:rStyle w:val="diff--ux1av"/>
          <w:color w:val="242424"/>
        </w:rPr>
        <w:t>ь</w:t>
      </w:r>
      <w:r w:rsidRPr="001E51C4">
        <w:rPr>
          <w:color w:val="242424"/>
        </w:rPr>
        <w:t xml:space="preserve"> </w:t>
      </w:r>
      <w:r w:rsidRPr="001E51C4">
        <w:rPr>
          <w:rStyle w:val="diff--ux1av"/>
          <w:color w:val="242424"/>
        </w:rPr>
        <w:t>отрим</w:t>
      </w:r>
      <w:r w:rsidRPr="001E51C4">
        <w:rPr>
          <w:color w:val="242424"/>
        </w:rPr>
        <w:t>ан</w:t>
      </w:r>
      <w:r w:rsidRPr="001E51C4">
        <w:rPr>
          <w:rStyle w:val="diff--ux1av"/>
          <w:color w:val="242424"/>
        </w:rPr>
        <w:t>ої</w:t>
      </w:r>
      <w:r w:rsidRPr="001E51C4">
        <w:rPr>
          <w:color w:val="242424"/>
        </w:rPr>
        <w:t xml:space="preserve"> </w:t>
      </w:r>
      <w:r w:rsidRPr="001E51C4">
        <w:rPr>
          <w:rStyle w:val="diff--ux1av"/>
          <w:color w:val="242424"/>
        </w:rPr>
        <w:t>інф</w:t>
      </w:r>
      <w:r w:rsidRPr="001E51C4">
        <w:rPr>
          <w:color w:val="242424"/>
        </w:rPr>
        <w:t>орма</w:t>
      </w:r>
      <w:r w:rsidRPr="001E51C4">
        <w:rPr>
          <w:rStyle w:val="diff--ux1av"/>
          <w:color w:val="242424"/>
        </w:rPr>
        <w:t>ц</w:t>
      </w:r>
      <w:r w:rsidRPr="001E51C4">
        <w:rPr>
          <w:color w:val="242424"/>
        </w:rPr>
        <w:t>і</w:t>
      </w:r>
      <w:r w:rsidRPr="001E51C4">
        <w:rPr>
          <w:rStyle w:val="diff--ux1av"/>
          <w:color w:val="242424"/>
        </w:rPr>
        <w:t>ї.</w:t>
      </w:r>
      <w:r w:rsidRPr="001E51C4">
        <w:rPr>
          <w:color w:val="242424"/>
        </w:rPr>
        <w:t xml:space="preserve"> </w:t>
      </w:r>
      <w:r w:rsidRPr="001E51C4">
        <w:rPr>
          <w:rStyle w:val="diff--ux1av"/>
          <w:color w:val="242424"/>
        </w:rPr>
        <w:t>Р</w:t>
      </w:r>
      <w:r w:rsidRPr="001E51C4">
        <w:rPr>
          <w:color w:val="242424"/>
        </w:rPr>
        <w:t>езультат</w:t>
      </w:r>
      <w:r w:rsidRPr="001E51C4">
        <w:rPr>
          <w:rStyle w:val="diff--ux1av"/>
          <w:color w:val="242424"/>
        </w:rPr>
        <w:t>и</w:t>
      </w:r>
      <w:r w:rsidRPr="001E51C4">
        <w:rPr>
          <w:color w:val="242424"/>
        </w:rPr>
        <w:t xml:space="preserve"> </w:t>
      </w:r>
      <w:r w:rsidRPr="001E51C4">
        <w:rPr>
          <w:rStyle w:val="diff--ux1av"/>
          <w:color w:val="242424"/>
        </w:rPr>
        <w:t xml:space="preserve">цих </w:t>
      </w:r>
      <w:r w:rsidRPr="001E51C4">
        <w:rPr>
          <w:color w:val="242424"/>
        </w:rPr>
        <w:t xml:space="preserve">інтерв’ю були </w:t>
      </w:r>
      <w:r w:rsidRPr="001E51C4">
        <w:rPr>
          <w:rStyle w:val="diff--ux1av"/>
          <w:color w:val="242424"/>
        </w:rPr>
        <w:t>рете</w:t>
      </w:r>
      <w:r w:rsidRPr="001E51C4">
        <w:rPr>
          <w:color w:val="242424"/>
        </w:rPr>
        <w:t>льн</w:t>
      </w:r>
      <w:r w:rsidRPr="001E51C4">
        <w:rPr>
          <w:rStyle w:val="diff--ux1av"/>
          <w:color w:val="242424"/>
        </w:rPr>
        <w:t>о</w:t>
      </w:r>
      <w:r w:rsidRPr="001E51C4">
        <w:rPr>
          <w:color w:val="242424"/>
        </w:rPr>
        <w:t xml:space="preserve"> </w:t>
      </w:r>
      <w:r w:rsidRPr="001E51C4">
        <w:rPr>
          <w:rStyle w:val="diff--ux1av"/>
          <w:color w:val="242424"/>
        </w:rPr>
        <w:t xml:space="preserve">проаналізовані та згруповані </w:t>
      </w:r>
      <w:r w:rsidRPr="001E51C4">
        <w:rPr>
          <w:color w:val="242424"/>
        </w:rPr>
        <w:t xml:space="preserve">за </w:t>
      </w:r>
      <w:r w:rsidRPr="001E51C4">
        <w:rPr>
          <w:rStyle w:val="diff--ux1av"/>
          <w:color w:val="242424"/>
        </w:rPr>
        <w:t xml:space="preserve">кількома </w:t>
      </w:r>
      <w:r w:rsidRPr="001E51C4">
        <w:rPr>
          <w:color w:val="242424"/>
        </w:rPr>
        <w:t xml:space="preserve">ключовими </w:t>
      </w:r>
      <w:r w:rsidRPr="001E51C4">
        <w:rPr>
          <w:rStyle w:val="diff--ux1av"/>
          <w:color w:val="242424"/>
        </w:rPr>
        <w:t>к</w:t>
      </w:r>
      <w:r w:rsidRPr="001E51C4">
        <w:rPr>
          <w:color w:val="242424"/>
        </w:rPr>
        <w:t>ри</w:t>
      </w:r>
      <w:r w:rsidRPr="001E51C4">
        <w:rPr>
          <w:rStyle w:val="diff--ux1av"/>
          <w:color w:val="242424"/>
        </w:rPr>
        <w:t>тер</w:t>
      </w:r>
      <w:r w:rsidRPr="001E51C4">
        <w:rPr>
          <w:color w:val="242424"/>
        </w:rPr>
        <w:t>і</w:t>
      </w:r>
      <w:r w:rsidRPr="001E51C4">
        <w:rPr>
          <w:rStyle w:val="diff--ux1av"/>
          <w:color w:val="242424"/>
        </w:rPr>
        <w:t>ям</w:t>
      </w:r>
      <w:r w:rsidRPr="001E51C4">
        <w:rPr>
          <w:color w:val="242424"/>
        </w:rPr>
        <w:t>и</w:t>
      </w:r>
      <w:r w:rsidRPr="001E51C4">
        <w:rPr>
          <w:rStyle w:val="diff--ux1av"/>
          <w:color w:val="242424"/>
        </w:rPr>
        <w:t>:</w:t>
      </w:r>
      <w:r w:rsidRPr="001E51C4">
        <w:rPr>
          <w:color w:val="242424"/>
        </w:rPr>
        <w:t xml:space="preserve"> доступність</w:t>
      </w:r>
      <w:r w:rsidRPr="001E51C4">
        <w:rPr>
          <w:rStyle w:val="diff--ux1av"/>
          <w:color w:val="242424"/>
        </w:rPr>
        <w:t xml:space="preserve"> послуг</w:t>
      </w:r>
      <w:r w:rsidRPr="001E51C4">
        <w:rPr>
          <w:color w:val="242424"/>
        </w:rPr>
        <w:t>,</w:t>
      </w:r>
      <w:r w:rsidRPr="001E51C4">
        <w:rPr>
          <w:rStyle w:val="diff--ux1av"/>
          <w:color w:val="242424"/>
        </w:rPr>
        <w:t xml:space="preserve"> їх</w:t>
      </w:r>
      <w:r w:rsidRPr="001E51C4">
        <w:rPr>
          <w:color w:val="242424"/>
        </w:rPr>
        <w:t xml:space="preserve"> якість, </w:t>
      </w:r>
      <w:r w:rsidRPr="001E51C4">
        <w:rPr>
          <w:rStyle w:val="diff--ux1av"/>
          <w:color w:val="242424"/>
        </w:rPr>
        <w:t>рі</w:t>
      </w:r>
      <w:r w:rsidRPr="001E51C4">
        <w:rPr>
          <w:color w:val="242424"/>
        </w:rPr>
        <w:t xml:space="preserve">вень </w:t>
      </w:r>
      <w:r w:rsidRPr="001E51C4">
        <w:rPr>
          <w:rStyle w:val="diff--ux1av"/>
          <w:color w:val="242424"/>
        </w:rPr>
        <w:t>зад</w:t>
      </w:r>
      <w:r w:rsidRPr="001E51C4">
        <w:rPr>
          <w:color w:val="242424"/>
        </w:rPr>
        <w:t>о</w:t>
      </w:r>
      <w:r w:rsidRPr="001E51C4">
        <w:rPr>
          <w:rStyle w:val="diff--ux1av"/>
          <w:color w:val="242424"/>
        </w:rPr>
        <w:t>во</w:t>
      </w:r>
      <w:r w:rsidRPr="001E51C4">
        <w:rPr>
          <w:color w:val="242424"/>
        </w:rPr>
        <w:t>л</w:t>
      </w:r>
      <w:r w:rsidRPr="001E51C4">
        <w:rPr>
          <w:rStyle w:val="diff--ux1av"/>
          <w:color w:val="242424"/>
        </w:rPr>
        <w:t>еності</w:t>
      </w:r>
      <w:r w:rsidRPr="001E51C4">
        <w:rPr>
          <w:color w:val="242424"/>
        </w:rPr>
        <w:t xml:space="preserve"> </w:t>
      </w:r>
      <w:r w:rsidRPr="001E51C4">
        <w:rPr>
          <w:rStyle w:val="diff--ux1av"/>
          <w:color w:val="242424"/>
        </w:rPr>
        <w:t>отр</w:t>
      </w:r>
      <w:r w:rsidRPr="001E51C4">
        <w:rPr>
          <w:color w:val="242424"/>
        </w:rPr>
        <w:t>и</w:t>
      </w:r>
      <w:r w:rsidRPr="001E51C4">
        <w:rPr>
          <w:rStyle w:val="diff--ux1av"/>
          <w:color w:val="242424"/>
        </w:rPr>
        <w:t>му</w:t>
      </w:r>
      <w:r w:rsidRPr="001E51C4">
        <w:rPr>
          <w:color w:val="242424"/>
        </w:rPr>
        <w:t>в</w:t>
      </w:r>
      <w:r w:rsidRPr="001E51C4">
        <w:rPr>
          <w:rStyle w:val="diff--ux1av"/>
          <w:color w:val="242424"/>
        </w:rPr>
        <w:t>ач</w:t>
      </w:r>
      <w:r w:rsidRPr="001E51C4">
        <w:rPr>
          <w:color w:val="242424"/>
        </w:rPr>
        <w:t>і</w:t>
      </w:r>
      <w:r w:rsidRPr="001E51C4">
        <w:rPr>
          <w:rStyle w:val="diff--ux1av"/>
          <w:color w:val="242424"/>
        </w:rPr>
        <w:t>в,</w:t>
      </w:r>
      <w:r w:rsidRPr="001E51C4">
        <w:rPr>
          <w:color w:val="242424"/>
        </w:rPr>
        <w:t xml:space="preserve"> </w:t>
      </w:r>
      <w:r w:rsidRPr="001E51C4">
        <w:rPr>
          <w:rStyle w:val="diff--ux1av"/>
          <w:color w:val="242424"/>
        </w:rPr>
        <w:t xml:space="preserve">врахування індивідуальних потреб під час надання </w:t>
      </w:r>
      <w:r w:rsidRPr="001E51C4">
        <w:rPr>
          <w:color w:val="242424"/>
        </w:rPr>
        <w:t xml:space="preserve">допомоги, </w:t>
      </w:r>
      <w:r w:rsidRPr="001E51C4">
        <w:rPr>
          <w:rStyle w:val="diff--ux1av"/>
          <w:color w:val="242424"/>
        </w:rPr>
        <w:t>н</w:t>
      </w:r>
      <w:r w:rsidRPr="001E51C4">
        <w:rPr>
          <w:color w:val="242424"/>
        </w:rPr>
        <w:t>а</w:t>
      </w:r>
      <w:r w:rsidRPr="001E51C4">
        <w:rPr>
          <w:rStyle w:val="diff--ux1av"/>
          <w:color w:val="242424"/>
        </w:rPr>
        <w:t>явність</w:t>
      </w:r>
      <w:r w:rsidRPr="001E51C4">
        <w:rPr>
          <w:color w:val="242424"/>
        </w:rPr>
        <w:t xml:space="preserve"> </w:t>
      </w:r>
      <w:r w:rsidRPr="001E51C4">
        <w:rPr>
          <w:rStyle w:val="diff--ux1av"/>
          <w:color w:val="242424"/>
        </w:rPr>
        <w:t xml:space="preserve">бар’єрів </w:t>
      </w:r>
      <w:r w:rsidRPr="001E51C4">
        <w:rPr>
          <w:color w:val="242424"/>
        </w:rPr>
        <w:t>та очікування</w:t>
      </w:r>
      <w:r w:rsidRPr="001E51C4">
        <w:rPr>
          <w:rStyle w:val="diff--ux1av"/>
          <w:color w:val="242424"/>
        </w:rPr>
        <w:t xml:space="preserve"> к</w:t>
      </w:r>
      <w:r w:rsidRPr="001E51C4">
        <w:rPr>
          <w:color w:val="242424"/>
        </w:rPr>
        <w:t>л</w:t>
      </w:r>
      <w:r w:rsidRPr="001E51C4">
        <w:rPr>
          <w:rStyle w:val="diff--ux1av"/>
          <w:color w:val="242424"/>
        </w:rPr>
        <w:t>ієн</w:t>
      </w:r>
      <w:r w:rsidRPr="001E51C4">
        <w:rPr>
          <w:color w:val="242424"/>
        </w:rPr>
        <w:t>ті</w:t>
      </w:r>
      <w:r w:rsidRPr="001E51C4">
        <w:rPr>
          <w:rStyle w:val="diff--ux1av"/>
          <w:color w:val="242424"/>
        </w:rPr>
        <w:t xml:space="preserve">в. </w:t>
      </w:r>
    </w:p>
    <w:p w14:paraId="132C2D58" w14:textId="77777777" w:rsidR="001E51C4" w:rsidRPr="001E51C4" w:rsidRDefault="001E51C4" w:rsidP="001E51C4">
      <w:pPr>
        <w:pStyle w:val="a3"/>
        <w:spacing w:line="360" w:lineRule="auto"/>
        <w:ind w:left="-284" w:firstLine="568"/>
        <w:rPr>
          <w:color w:val="242424"/>
        </w:rPr>
      </w:pPr>
      <w:r w:rsidRPr="001E51C4">
        <w:rPr>
          <w:rStyle w:val="diff--ux1av"/>
          <w:color w:val="242424"/>
        </w:rPr>
        <w:t>А</w:t>
      </w:r>
      <w:r w:rsidRPr="001E51C4">
        <w:rPr>
          <w:color w:val="242424"/>
        </w:rPr>
        <w:t>н</w:t>
      </w:r>
      <w:r w:rsidRPr="001E51C4">
        <w:rPr>
          <w:rStyle w:val="diff--ux1av"/>
          <w:color w:val="242424"/>
        </w:rPr>
        <w:t>аліз</w:t>
      </w:r>
      <w:r w:rsidRPr="001E51C4">
        <w:rPr>
          <w:color w:val="242424"/>
        </w:rPr>
        <w:t xml:space="preserve"> </w:t>
      </w:r>
      <w:r w:rsidRPr="001E51C4">
        <w:rPr>
          <w:rStyle w:val="diff--ux1av"/>
          <w:color w:val="242424"/>
        </w:rPr>
        <w:t>отрим</w:t>
      </w:r>
      <w:r w:rsidRPr="001E51C4">
        <w:rPr>
          <w:color w:val="242424"/>
        </w:rPr>
        <w:t>ан</w:t>
      </w:r>
      <w:r w:rsidRPr="001E51C4">
        <w:rPr>
          <w:rStyle w:val="diff--ux1av"/>
          <w:color w:val="242424"/>
        </w:rPr>
        <w:t>их</w:t>
      </w:r>
      <w:r w:rsidRPr="001E51C4">
        <w:rPr>
          <w:color w:val="242424"/>
        </w:rPr>
        <w:t xml:space="preserve"> </w:t>
      </w:r>
      <w:r w:rsidRPr="001E51C4">
        <w:rPr>
          <w:rStyle w:val="diff--ux1av"/>
          <w:color w:val="242424"/>
        </w:rPr>
        <w:t xml:space="preserve">даних, зібраних на основі </w:t>
      </w:r>
      <w:proofErr w:type="spellStart"/>
      <w:r w:rsidRPr="001E51C4">
        <w:rPr>
          <w:color w:val="242424"/>
        </w:rPr>
        <w:t>напівструктурованих</w:t>
      </w:r>
      <w:proofErr w:type="spellEnd"/>
      <w:r w:rsidRPr="001E51C4">
        <w:rPr>
          <w:color w:val="242424"/>
        </w:rPr>
        <w:t xml:space="preserve"> інтерв’ю, </w:t>
      </w:r>
      <w:r w:rsidRPr="001E51C4">
        <w:rPr>
          <w:rStyle w:val="diff--ux1av"/>
          <w:color w:val="242424"/>
        </w:rPr>
        <w:t>вия</w:t>
      </w:r>
      <w:r w:rsidRPr="001E51C4">
        <w:rPr>
          <w:color w:val="242424"/>
        </w:rPr>
        <w:t>в</w:t>
      </w:r>
      <w:r w:rsidRPr="001E51C4">
        <w:rPr>
          <w:rStyle w:val="diff--ux1av"/>
          <w:color w:val="242424"/>
        </w:rPr>
        <w:t xml:space="preserve">ив </w:t>
      </w:r>
      <w:r w:rsidRPr="001E51C4">
        <w:rPr>
          <w:color w:val="242424"/>
        </w:rPr>
        <w:t>ни</w:t>
      </w:r>
      <w:r w:rsidRPr="001E51C4">
        <w:rPr>
          <w:rStyle w:val="diff--ux1av"/>
          <w:color w:val="242424"/>
        </w:rPr>
        <w:t>зку</w:t>
      </w:r>
      <w:r w:rsidRPr="001E51C4">
        <w:rPr>
          <w:color w:val="242424"/>
        </w:rPr>
        <w:t xml:space="preserve"> </w:t>
      </w:r>
      <w:r w:rsidRPr="001E51C4">
        <w:rPr>
          <w:rStyle w:val="diff--ux1av"/>
          <w:color w:val="242424"/>
        </w:rPr>
        <w:t>важливих</w:t>
      </w:r>
      <w:r w:rsidRPr="001E51C4">
        <w:rPr>
          <w:color w:val="242424"/>
        </w:rPr>
        <w:t xml:space="preserve"> </w:t>
      </w:r>
      <w:r w:rsidRPr="001E51C4">
        <w:rPr>
          <w:rStyle w:val="diff--ux1av"/>
          <w:color w:val="242424"/>
        </w:rPr>
        <w:t>закономі</w:t>
      </w:r>
      <w:r w:rsidRPr="001E51C4">
        <w:rPr>
          <w:color w:val="242424"/>
        </w:rPr>
        <w:t>р</w:t>
      </w:r>
      <w:r w:rsidRPr="001E51C4">
        <w:rPr>
          <w:rStyle w:val="diff--ux1av"/>
          <w:color w:val="242424"/>
        </w:rPr>
        <w:t>но</w:t>
      </w:r>
      <w:r w:rsidRPr="001E51C4">
        <w:rPr>
          <w:color w:val="242424"/>
        </w:rPr>
        <w:t>с</w:t>
      </w:r>
      <w:r w:rsidRPr="001E51C4">
        <w:rPr>
          <w:rStyle w:val="diff--ux1av"/>
          <w:color w:val="242424"/>
        </w:rPr>
        <w:t>т</w:t>
      </w:r>
      <w:r w:rsidRPr="001E51C4">
        <w:rPr>
          <w:color w:val="242424"/>
        </w:rPr>
        <w:t>е</w:t>
      </w:r>
      <w:r w:rsidRPr="001E51C4">
        <w:rPr>
          <w:rStyle w:val="diff--ux1av"/>
          <w:color w:val="242424"/>
        </w:rPr>
        <w:t>й</w:t>
      </w:r>
      <w:r w:rsidRPr="001E51C4">
        <w:rPr>
          <w:color w:val="242424"/>
        </w:rPr>
        <w:t xml:space="preserve"> у </w:t>
      </w:r>
      <w:r w:rsidRPr="001E51C4">
        <w:rPr>
          <w:rStyle w:val="diff--ux1av"/>
          <w:color w:val="242424"/>
        </w:rPr>
        <w:t xml:space="preserve">функціонуванні системи соціальних послуг для осіб з інвалідністю в </w:t>
      </w:r>
      <w:r w:rsidRPr="001E51C4">
        <w:rPr>
          <w:color w:val="242424"/>
        </w:rPr>
        <w:t xml:space="preserve">межах </w:t>
      </w:r>
      <w:proofErr w:type="spellStart"/>
      <w:r w:rsidRPr="001E51C4">
        <w:rPr>
          <w:color w:val="242424"/>
        </w:rPr>
        <w:t>Шегинівської</w:t>
      </w:r>
      <w:proofErr w:type="spellEnd"/>
      <w:r w:rsidRPr="001E51C4">
        <w:rPr>
          <w:color w:val="242424"/>
        </w:rPr>
        <w:t xml:space="preserve"> </w:t>
      </w:r>
      <w:r w:rsidRPr="001E51C4">
        <w:rPr>
          <w:rStyle w:val="diff--ux1av"/>
          <w:color w:val="242424"/>
        </w:rPr>
        <w:t>г</w:t>
      </w:r>
      <w:r w:rsidRPr="001E51C4">
        <w:rPr>
          <w:color w:val="242424"/>
        </w:rPr>
        <w:t>ро</w:t>
      </w:r>
      <w:r w:rsidRPr="001E51C4">
        <w:rPr>
          <w:rStyle w:val="diff--ux1av"/>
          <w:color w:val="242424"/>
        </w:rPr>
        <w:t>м</w:t>
      </w:r>
      <w:r w:rsidRPr="001E51C4">
        <w:rPr>
          <w:color w:val="242424"/>
        </w:rPr>
        <w:t>а</w:t>
      </w:r>
      <w:r w:rsidRPr="001E51C4">
        <w:rPr>
          <w:rStyle w:val="diff--ux1av"/>
          <w:color w:val="242424"/>
        </w:rPr>
        <w:t>ди.</w:t>
      </w:r>
      <w:r w:rsidRPr="001E51C4">
        <w:rPr>
          <w:color w:val="242424"/>
        </w:rPr>
        <w:t xml:space="preserve"> </w:t>
      </w:r>
      <w:r w:rsidRPr="001E51C4">
        <w:rPr>
          <w:rStyle w:val="diff--ux1av"/>
          <w:color w:val="242424"/>
        </w:rPr>
        <w:t>Одни</w:t>
      </w:r>
      <w:r w:rsidRPr="001E51C4">
        <w:rPr>
          <w:color w:val="242424"/>
        </w:rPr>
        <w:t xml:space="preserve">м </w:t>
      </w:r>
      <w:r w:rsidRPr="001E51C4">
        <w:rPr>
          <w:rStyle w:val="diff--ux1av"/>
          <w:color w:val="242424"/>
        </w:rPr>
        <w:t>і</w:t>
      </w:r>
      <w:r w:rsidRPr="001E51C4">
        <w:rPr>
          <w:color w:val="242424"/>
        </w:rPr>
        <w:t>з</w:t>
      </w:r>
      <w:r w:rsidRPr="001E51C4">
        <w:rPr>
          <w:rStyle w:val="diff--ux1av"/>
          <w:color w:val="242424"/>
        </w:rPr>
        <w:t xml:space="preserve"> н</w:t>
      </w:r>
      <w:r w:rsidRPr="001E51C4">
        <w:rPr>
          <w:color w:val="242424"/>
        </w:rPr>
        <w:t>а</w:t>
      </w:r>
      <w:r w:rsidRPr="001E51C4">
        <w:rPr>
          <w:rStyle w:val="diff--ux1av"/>
          <w:color w:val="242424"/>
        </w:rPr>
        <w:t>йб</w:t>
      </w:r>
      <w:r w:rsidRPr="001E51C4">
        <w:rPr>
          <w:color w:val="242424"/>
        </w:rPr>
        <w:t>іл</w:t>
      </w:r>
      <w:r w:rsidRPr="001E51C4">
        <w:rPr>
          <w:rStyle w:val="diff--ux1av"/>
          <w:color w:val="242424"/>
        </w:rPr>
        <w:t>ьш</w:t>
      </w:r>
      <w:r w:rsidRPr="001E51C4">
        <w:rPr>
          <w:color w:val="242424"/>
        </w:rPr>
        <w:t xml:space="preserve"> </w:t>
      </w:r>
      <w:r w:rsidRPr="001E51C4">
        <w:rPr>
          <w:rStyle w:val="diff--ux1av"/>
          <w:color w:val="242424"/>
        </w:rPr>
        <w:t>поміт</w:t>
      </w:r>
      <w:r w:rsidRPr="001E51C4">
        <w:rPr>
          <w:color w:val="242424"/>
        </w:rPr>
        <w:t>ни</w:t>
      </w:r>
      <w:r w:rsidRPr="001E51C4">
        <w:rPr>
          <w:rStyle w:val="diff--ux1av"/>
          <w:color w:val="242424"/>
        </w:rPr>
        <w:t>х</w:t>
      </w:r>
      <w:r w:rsidRPr="001E51C4">
        <w:rPr>
          <w:color w:val="242424"/>
        </w:rPr>
        <w:t xml:space="preserve"> </w:t>
      </w:r>
      <w:r w:rsidRPr="001E51C4">
        <w:rPr>
          <w:rStyle w:val="diff--ux1av"/>
          <w:color w:val="242424"/>
        </w:rPr>
        <w:t>резу</w:t>
      </w:r>
      <w:r w:rsidRPr="001E51C4">
        <w:rPr>
          <w:color w:val="242424"/>
        </w:rPr>
        <w:t>л</w:t>
      </w:r>
      <w:r w:rsidRPr="001E51C4">
        <w:rPr>
          <w:rStyle w:val="diff--ux1av"/>
          <w:color w:val="242424"/>
        </w:rPr>
        <w:t>ьтаті</w:t>
      </w:r>
      <w:r w:rsidRPr="001E51C4">
        <w:rPr>
          <w:color w:val="242424"/>
        </w:rPr>
        <w:t xml:space="preserve">в </w:t>
      </w:r>
      <w:r w:rsidRPr="001E51C4">
        <w:rPr>
          <w:rStyle w:val="diff--ux1av"/>
          <w:color w:val="242424"/>
        </w:rPr>
        <w:t>ст</w:t>
      </w:r>
      <w:r w:rsidRPr="001E51C4">
        <w:rPr>
          <w:color w:val="242424"/>
        </w:rPr>
        <w:t>а</w:t>
      </w:r>
      <w:r w:rsidRPr="001E51C4">
        <w:rPr>
          <w:rStyle w:val="diff--ux1av"/>
          <w:color w:val="242424"/>
        </w:rPr>
        <w:t>л</w:t>
      </w:r>
      <w:r w:rsidRPr="001E51C4">
        <w:rPr>
          <w:color w:val="242424"/>
        </w:rPr>
        <w:t>о</w:t>
      </w:r>
      <w:r w:rsidRPr="001E51C4">
        <w:rPr>
          <w:rStyle w:val="diff--ux1av"/>
          <w:color w:val="242424"/>
        </w:rPr>
        <w:t xml:space="preserve"> виявле</w:t>
      </w:r>
      <w:r w:rsidRPr="001E51C4">
        <w:rPr>
          <w:color w:val="242424"/>
        </w:rPr>
        <w:t>н</w:t>
      </w:r>
      <w:r w:rsidRPr="001E51C4">
        <w:rPr>
          <w:rStyle w:val="diff--ux1av"/>
          <w:color w:val="242424"/>
        </w:rPr>
        <w:t>ня п</w:t>
      </w:r>
      <w:r w:rsidRPr="001E51C4">
        <w:rPr>
          <w:color w:val="242424"/>
        </w:rPr>
        <w:t>ро</w:t>
      </w:r>
      <w:r w:rsidRPr="001E51C4">
        <w:rPr>
          <w:rStyle w:val="diff--ux1av"/>
          <w:color w:val="242424"/>
        </w:rPr>
        <w:t>бл</w:t>
      </w:r>
      <w:r w:rsidRPr="001E51C4">
        <w:rPr>
          <w:color w:val="242424"/>
        </w:rPr>
        <w:t>е</w:t>
      </w:r>
      <w:r w:rsidRPr="001E51C4">
        <w:rPr>
          <w:rStyle w:val="diff--ux1av"/>
          <w:color w:val="242424"/>
        </w:rPr>
        <w:t>м</w:t>
      </w:r>
      <w:r w:rsidRPr="001E51C4">
        <w:rPr>
          <w:color w:val="242424"/>
        </w:rPr>
        <w:t xml:space="preserve">и </w:t>
      </w:r>
      <w:r w:rsidRPr="001E51C4">
        <w:rPr>
          <w:rStyle w:val="diff--ux1av"/>
          <w:color w:val="242424"/>
        </w:rPr>
        <w:t xml:space="preserve">нерівномірного доступу до </w:t>
      </w:r>
      <w:r w:rsidRPr="001E51C4">
        <w:rPr>
          <w:color w:val="242424"/>
        </w:rPr>
        <w:t>соціальних послуг</w:t>
      </w:r>
      <w:r w:rsidRPr="001E51C4">
        <w:rPr>
          <w:rStyle w:val="diff--ux1av"/>
          <w:color w:val="242424"/>
        </w:rPr>
        <w:t>.</w:t>
      </w:r>
      <w:r w:rsidRPr="001E51C4">
        <w:rPr>
          <w:color w:val="242424"/>
        </w:rPr>
        <w:t xml:space="preserve"> </w:t>
      </w:r>
      <w:r w:rsidRPr="001E51C4">
        <w:rPr>
          <w:rStyle w:val="diff--ux1av"/>
          <w:color w:val="242424"/>
        </w:rPr>
        <w:t>Ц</w:t>
      </w:r>
      <w:r w:rsidRPr="001E51C4">
        <w:rPr>
          <w:color w:val="242424"/>
        </w:rPr>
        <w:t xml:space="preserve">я </w:t>
      </w:r>
      <w:r w:rsidRPr="001E51C4">
        <w:rPr>
          <w:rStyle w:val="diff--ux1av"/>
          <w:color w:val="242424"/>
        </w:rPr>
        <w:t>нер</w:t>
      </w:r>
      <w:r w:rsidRPr="001E51C4">
        <w:rPr>
          <w:color w:val="242424"/>
        </w:rPr>
        <w:t>і</w:t>
      </w:r>
      <w:r w:rsidRPr="001E51C4">
        <w:rPr>
          <w:rStyle w:val="diff--ux1av"/>
          <w:color w:val="242424"/>
        </w:rPr>
        <w:t>вн</w:t>
      </w:r>
      <w:r w:rsidRPr="001E51C4">
        <w:rPr>
          <w:color w:val="242424"/>
        </w:rPr>
        <w:t>і</w:t>
      </w:r>
      <w:r w:rsidRPr="001E51C4">
        <w:rPr>
          <w:rStyle w:val="diff--ux1av"/>
          <w:color w:val="242424"/>
        </w:rPr>
        <w:t>сть з</w:t>
      </w:r>
      <w:r w:rsidRPr="001E51C4">
        <w:rPr>
          <w:color w:val="242424"/>
        </w:rPr>
        <w:t>д</w:t>
      </w:r>
      <w:r w:rsidRPr="001E51C4">
        <w:rPr>
          <w:rStyle w:val="diff--ux1av"/>
          <w:color w:val="242424"/>
        </w:rPr>
        <w:t>еб</w:t>
      </w:r>
      <w:r w:rsidRPr="001E51C4">
        <w:rPr>
          <w:color w:val="242424"/>
        </w:rPr>
        <w:t>і</w:t>
      </w:r>
      <w:r w:rsidRPr="001E51C4">
        <w:rPr>
          <w:rStyle w:val="diff--ux1av"/>
          <w:color w:val="242424"/>
        </w:rPr>
        <w:t>льшого</w:t>
      </w:r>
      <w:r w:rsidRPr="001E51C4">
        <w:rPr>
          <w:color w:val="242424"/>
        </w:rPr>
        <w:t xml:space="preserve"> </w:t>
      </w:r>
      <w:r w:rsidRPr="001E51C4">
        <w:rPr>
          <w:rStyle w:val="diff--ux1av"/>
          <w:color w:val="242424"/>
        </w:rPr>
        <w:t>була</w:t>
      </w:r>
      <w:r w:rsidRPr="001E51C4">
        <w:rPr>
          <w:color w:val="242424"/>
        </w:rPr>
        <w:t xml:space="preserve"> з</w:t>
      </w:r>
      <w:r w:rsidRPr="001E51C4">
        <w:rPr>
          <w:rStyle w:val="diff--ux1av"/>
          <w:color w:val="242424"/>
        </w:rPr>
        <w:t>умовле</w:t>
      </w:r>
      <w:r w:rsidRPr="001E51C4">
        <w:rPr>
          <w:color w:val="242424"/>
        </w:rPr>
        <w:t xml:space="preserve">на </w:t>
      </w:r>
      <w:r w:rsidRPr="001E51C4">
        <w:rPr>
          <w:rStyle w:val="diff--ux1av"/>
          <w:color w:val="242424"/>
        </w:rPr>
        <w:t>геог</w:t>
      </w:r>
      <w:r w:rsidRPr="001E51C4">
        <w:rPr>
          <w:color w:val="242424"/>
        </w:rPr>
        <w:t>ра</w:t>
      </w:r>
      <w:r w:rsidRPr="001E51C4">
        <w:rPr>
          <w:rStyle w:val="diff--ux1av"/>
          <w:color w:val="242424"/>
        </w:rPr>
        <w:t>фіч</w:t>
      </w:r>
      <w:r w:rsidRPr="001E51C4">
        <w:rPr>
          <w:color w:val="242424"/>
        </w:rPr>
        <w:t xml:space="preserve">ним розташуванням </w:t>
      </w:r>
      <w:r w:rsidRPr="001E51C4">
        <w:rPr>
          <w:rStyle w:val="diff--ux1av"/>
          <w:color w:val="242424"/>
        </w:rPr>
        <w:t xml:space="preserve">респондентів </w:t>
      </w:r>
      <w:r w:rsidRPr="001E51C4">
        <w:rPr>
          <w:color w:val="242424"/>
        </w:rPr>
        <w:t xml:space="preserve">та </w:t>
      </w:r>
      <w:r w:rsidRPr="001E51C4">
        <w:rPr>
          <w:rStyle w:val="diff--ux1av"/>
          <w:color w:val="242424"/>
        </w:rPr>
        <w:t xml:space="preserve">існуючими </w:t>
      </w:r>
      <w:r w:rsidRPr="001E51C4">
        <w:rPr>
          <w:color w:val="242424"/>
        </w:rPr>
        <w:t xml:space="preserve">логістичними </w:t>
      </w:r>
      <w:r w:rsidRPr="001E51C4">
        <w:rPr>
          <w:rStyle w:val="diff--ux1av"/>
          <w:color w:val="242424"/>
        </w:rPr>
        <w:t>о</w:t>
      </w:r>
      <w:r w:rsidRPr="001E51C4">
        <w:rPr>
          <w:color w:val="242424"/>
        </w:rPr>
        <w:t>бме</w:t>
      </w:r>
      <w:r w:rsidRPr="001E51C4">
        <w:rPr>
          <w:rStyle w:val="diff--ux1av"/>
          <w:color w:val="242424"/>
        </w:rPr>
        <w:t>жен</w:t>
      </w:r>
      <w:r w:rsidRPr="001E51C4">
        <w:rPr>
          <w:color w:val="242424"/>
        </w:rPr>
        <w:t>н</w:t>
      </w:r>
      <w:r w:rsidRPr="001E51C4">
        <w:rPr>
          <w:rStyle w:val="diff--ux1av"/>
          <w:color w:val="242424"/>
        </w:rPr>
        <w:t>ям</w:t>
      </w:r>
      <w:r w:rsidRPr="001E51C4">
        <w:rPr>
          <w:color w:val="242424"/>
        </w:rPr>
        <w:t>и</w:t>
      </w:r>
      <w:r w:rsidRPr="001E51C4">
        <w:rPr>
          <w:rStyle w:val="diff--ux1av"/>
          <w:color w:val="242424"/>
        </w:rPr>
        <w:t>.</w:t>
      </w:r>
      <w:r w:rsidRPr="001E51C4">
        <w:rPr>
          <w:color w:val="242424"/>
        </w:rPr>
        <w:t xml:space="preserve"> </w:t>
      </w:r>
      <w:r w:rsidRPr="001E51C4">
        <w:rPr>
          <w:rStyle w:val="diff--ux1av"/>
          <w:color w:val="242424"/>
        </w:rPr>
        <w:t>Напри</w:t>
      </w:r>
      <w:r w:rsidRPr="001E51C4">
        <w:rPr>
          <w:color w:val="242424"/>
        </w:rPr>
        <w:t>к</w:t>
      </w:r>
      <w:r w:rsidRPr="001E51C4">
        <w:rPr>
          <w:rStyle w:val="diff--ux1av"/>
          <w:color w:val="242424"/>
        </w:rPr>
        <w:t>лад,</w:t>
      </w:r>
      <w:r w:rsidRPr="001E51C4">
        <w:rPr>
          <w:color w:val="242424"/>
        </w:rPr>
        <w:t xml:space="preserve"> мешка</w:t>
      </w:r>
      <w:r w:rsidRPr="001E51C4">
        <w:rPr>
          <w:rStyle w:val="diff--ux1av"/>
          <w:color w:val="242424"/>
        </w:rPr>
        <w:t>нці</w:t>
      </w:r>
      <w:r w:rsidRPr="001E51C4">
        <w:rPr>
          <w:color w:val="242424"/>
        </w:rPr>
        <w:t xml:space="preserve"> центральн</w:t>
      </w:r>
      <w:r w:rsidRPr="001E51C4">
        <w:rPr>
          <w:rStyle w:val="diff--ux1av"/>
          <w:color w:val="242424"/>
        </w:rPr>
        <w:t>ої</w:t>
      </w:r>
      <w:r w:rsidRPr="001E51C4">
        <w:rPr>
          <w:color w:val="242424"/>
        </w:rPr>
        <w:t xml:space="preserve"> </w:t>
      </w:r>
      <w:r w:rsidRPr="001E51C4">
        <w:rPr>
          <w:rStyle w:val="diff--ux1av"/>
          <w:color w:val="242424"/>
        </w:rPr>
        <w:t>ч</w:t>
      </w:r>
      <w:r w:rsidRPr="001E51C4">
        <w:rPr>
          <w:color w:val="242424"/>
        </w:rPr>
        <w:t>ас</w:t>
      </w:r>
      <w:r w:rsidRPr="001E51C4">
        <w:rPr>
          <w:rStyle w:val="diff--ux1av"/>
          <w:color w:val="242424"/>
        </w:rPr>
        <w:t>ти</w:t>
      </w:r>
      <w:r w:rsidRPr="001E51C4">
        <w:rPr>
          <w:color w:val="242424"/>
        </w:rPr>
        <w:t xml:space="preserve">ни </w:t>
      </w:r>
      <w:r w:rsidRPr="001E51C4">
        <w:rPr>
          <w:rStyle w:val="diff--ux1av"/>
          <w:color w:val="242424"/>
        </w:rPr>
        <w:t>гром</w:t>
      </w:r>
      <w:r w:rsidRPr="001E51C4">
        <w:rPr>
          <w:color w:val="242424"/>
        </w:rPr>
        <w:t>а</w:t>
      </w:r>
      <w:r w:rsidRPr="001E51C4">
        <w:rPr>
          <w:rStyle w:val="diff--ux1av"/>
          <w:color w:val="242424"/>
        </w:rPr>
        <w:t>ди</w:t>
      </w:r>
      <w:r w:rsidRPr="001E51C4">
        <w:rPr>
          <w:color w:val="242424"/>
        </w:rPr>
        <w:t xml:space="preserve"> повідомляли про </w:t>
      </w:r>
      <w:r w:rsidRPr="001E51C4">
        <w:rPr>
          <w:rStyle w:val="diff--ux1av"/>
          <w:color w:val="242424"/>
        </w:rPr>
        <w:t>до</w:t>
      </w:r>
      <w:r w:rsidRPr="001E51C4">
        <w:rPr>
          <w:color w:val="242424"/>
        </w:rPr>
        <w:t>ст</w:t>
      </w:r>
      <w:r w:rsidRPr="001E51C4">
        <w:rPr>
          <w:rStyle w:val="diff--ux1av"/>
          <w:color w:val="242424"/>
        </w:rPr>
        <w:t>упн</w:t>
      </w:r>
      <w:r w:rsidRPr="001E51C4">
        <w:rPr>
          <w:color w:val="242424"/>
        </w:rPr>
        <w:t>і</w:t>
      </w:r>
      <w:r w:rsidRPr="001E51C4">
        <w:rPr>
          <w:rStyle w:val="diff--ux1av"/>
          <w:color w:val="242424"/>
        </w:rPr>
        <w:t>ст</w:t>
      </w:r>
      <w:r w:rsidRPr="001E51C4">
        <w:rPr>
          <w:color w:val="242424"/>
        </w:rPr>
        <w:t xml:space="preserve">ь та </w:t>
      </w:r>
      <w:r w:rsidRPr="001E51C4">
        <w:rPr>
          <w:rStyle w:val="diff--ux1av"/>
          <w:color w:val="242424"/>
        </w:rPr>
        <w:t>регуляр</w:t>
      </w:r>
      <w:r w:rsidRPr="001E51C4">
        <w:rPr>
          <w:color w:val="242424"/>
        </w:rPr>
        <w:t>ні</w:t>
      </w:r>
      <w:r w:rsidRPr="001E51C4">
        <w:rPr>
          <w:rStyle w:val="diff--ux1av"/>
          <w:color w:val="242424"/>
        </w:rPr>
        <w:t>сть</w:t>
      </w:r>
      <w:r w:rsidRPr="001E51C4">
        <w:rPr>
          <w:color w:val="242424"/>
        </w:rPr>
        <w:t xml:space="preserve"> т</w:t>
      </w:r>
      <w:r w:rsidRPr="001E51C4">
        <w:rPr>
          <w:rStyle w:val="diff--ux1av"/>
          <w:color w:val="242424"/>
        </w:rPr>
        <w:t>аких</w:t>
      </w:r>
      <w:r w:rsidRPr="001E51C4">
        <w:rPr>
          <w:color w:val="242424"/>
        </w:rPr>
        <w:t xml:space="preserve"> </w:t>
      </w:r>
      <w:r w:rsidRPr="001E51C4">
        <w:rPr>
          <w:rStyle w:val="diff--ux1av"/>
          <w:color w:val="242424"/>
        </w:rPr>
        <w:t>ви</w:t>
      </w:r>
      <w:r w:rsidRPr="001E51C4">
        <w:rPr>
          <w:color w:val="242424"/>
        </w:rPr>
        <w:t>д</w:t>
      </w:r>
      <w:r w:rsidRPr="001E51C4">
        <w:rPr>
          <w:rStyle w:val="diff--ux1av"/>
          <w:color w:val="242424"/>
        </w:rPr>
        <w:t>ів</w:t>
      </w:r>
      <w:r w:rsidRPr="001E51C4">
        <w:rPr>
          <w:color w:val="242424"/>
        </w:rPr>
        <w:t xml:space="preserve"> </w:t>
      </w:r>
      <w:r w:rsidRPr="001E51C4">
        <w:rPr>
          <w:rStyle w:val="diff--ux1av"/>
          <w:color w:val="242424"/>
        </w:rPr>
        <w:t>підтрим</w:t>
      </w:r>
      <w:r w:rsidRPr="001E51C4">
        <w:rPr>
          <w:color w:val="242424"/>
        </w:rPr>
        <w:t>к</w:t>
      </w:r>
      <w:r w:rsidRPr="001E51C4">
        <w:rPr>
          <w:rStyle w:val="diff--ux1av"/>
          <w:color w:val="242424"/>
        </w:rPr>
        <w:t>и</w:t>
      </w:r>
      <w:r w:rsidRPr="001E51C4">
        <w:rPr>
          <w:color w:val="242424"/>
        </w:rPr>
        <w:t xml:space="preserve">, </w:t>
      </w:r>
      <w:r w:rsidRPr="001E51C4">
        <w:rPr>
          <w:rStyle w:val="diff--ux1av"/>
          <w:color w:val="242424"/>
        </w:rPr>
        <w:t>як</w:t>
      </w:r>
      <w:r w:rsidRPr="001E51C4">
        <w:rPr>
          <w:color w:val="242424"/>
        </w:rPr>
        <w:t xml:space="preserve"> </w:t>
      </w:r>
      <w:r w:rsidRPr="001E51C4">
        <w:rPr>
          <w:rStyle w:val="diff--ux1av"/>
          <w:color w:val="242424"/>
        </w:rPr>
        <w:t xml:space="preserve">консультаційна, психологічна </w:t>
      </w:r>
      <w:r w:rsidRPr="001E51C4">
        <w:rPr>
          <w:color w:val="242424"/>
        </w:rPr>
        <w:t>та реабілітаційн</w:t>
      </w:r>
      <w:r w:rsidRPr="001E51C4">
        <w:rPr>
          <w:rStyle w:val="diff--ux1av"/>
          <w:color w:val="242424"/>
        </w:rPr>
        <w:t>а</w:t>
      </w:r>
      <w:r w:rsidRPr="001E51C4">
        <w:rPr>
          <w:color w:val="242424"/>
        </w:rPr>
        <w:t xml:space="preserve"> допомог</w:t>
      </w:r>
      <w:r w:rsidRPr="001E51C4">
        <w:rPr>
          <w:rStyle w:val="diff--ux1av"/>
          <w:color w:val="242424"/>
        </w:rPr>
        <w:t>а.</w:t>
      </w:r>
      <w:r w:rsidRPr="001E51C4">
        <w:rPr>
          <w:color w:val="242424"/>
        </w:rPr>
        <w:t xml:space="preserve"> </w:t>
      </w:r>
      <w:r w:rsidRPr="001E51C4">
        <w:rPr>
          <w:rStyle w:val="diff--ux1av"/>
          <w:color w:val="242424"/>
        </w:rPr>
        <w:t>На</w:t>
      </w:r>
      <w:r w:rsidRPr="001E51C4">
        <w:rPr>
          <w:color w:val="242424"/>
        </w:rPr>
        <w:t>то</w:t>
      </w:r>
      <w:r w:rsidRPr="001E51C4">
        <w:rPr>
          <w:rStyle w:val="diff--ux1av"/>
          <w:color w:val="242424"/>
        </w:rPr>
        <w:t>м</w:t>
      </w:r>
      <w:r w:rsidRPr="001E51C4">
        <w:rPr>
          <w:color w:val="242424"/>
        </w:rPr>
        <w:t>і</w:t>
      </w:r>
      <w:r w:rsidRPr="001E51C4">
        <w:rPr>
          <w:rStyle w:val="diff--ux1av"/>
          <w:color w:val="242424"/>
        </w:rPr>
        <w:t>сть</w:t>
      </w:r>
      <w:r w:rsidRPr="001E51C4">
        <w:rPr>
          <w:color w:val="242424"/>
        </w:rPr>
        <w:t xml:space="preserve"> учасники </w:t>
      </w:r>
      <w:r w:rsidRPr="001E51C4">
        <w:rPr>
          <w:rStyle w:val="diff--ux1av"/>
          <w:color w:val="242424"/>
        </w:rPr>
        <w:t xml:space="preserve">дослідження </w:t>
      </w:r>
      <w:r w:rsidRPr="001E51C4">
        <w:rPr>
          <w:color w:val="242424"/>
        </w:rPr>
        <w:t xml:space="preserve">з </w:t>
      </w:r>
      <w:r w:rsidRPr="001E51C4">
        <w:rPr>
          <w:rStyle w:val="diff--ux1av"/>
          <w:color w:val="242424"/>
        </w:rPr>
        <w:t>віддал</w:t>
      </w:r>
      <w:r w:rsidRPr="001E51C4">
        <w:rPr>
          <w:color w:val="242424"/>
        </w:rPr>
        <w:t>е</w:t>
      </w:r>
      <w:r w:rsidRPr="001E51C4">
        <w:rPr>
          <w:rStyle w:val="diff--ux1av"/>
          <w:color w:val="242424"/>
        </w:rPr>
        <w:t>н</w:t>
      </w:r>
      <w:r w:rsidRPr="001E51C4">
        <w:rPr>
          <w:color w:val="242424"/>
        </w:rPr>
        <w:t>их сіл за</w:t>
      </w:r>
      <w:r w:rsidRPr="001E51C4">
        <w:rPr>
          <w:rStyle w:val="diff--ux1av"/>
          <w:color w:val="242424"/>
        </w:rPr>
        <w:t>зн</w:t>
      </w:r>
      <w:r w:rsidRPr="001E51C4">
        <w:rPr>
          <w:color w:val="242424"/>
        </w:rPr>
        <w:t>а</w:t>
      </w:r>
      <w:r w:rsidRPr="001E51C4">
        <w:rPr>
          <w:rStyle w:val="diff--ux1av"/>
          <w:color w:val="242424"/>
        </w:rPr>
        <w:t>ча</w:t>
      </w:r>
      <w:r w:rsidRPr="001E51C4">
        <w:rPr>
          <w:color w:val="242424"/>
        </w:rPr>
        <w:t xml:space="preserve">ли </w:t>
      </w:r>
      <w:r w:rsidRPr="001E51C4">
        <w:rPr>
          <w:rStyle w:val="diff--ux1av"/>
          <w:color w:val="242424"/>
        </w:rPr>
        <w:t xml:space="preserve">про </w:t>
      </w:r>
      <w:r w:rsidRPr="001E51C4">
        <w:rPr>
          <w:color w:val="242424"/>
        </w:rPr>
        <w:t xml:space="preserve">труднощі </w:t>
      </w:r>
      <w:r w:rsidRPr="001E51C4">
        <w:rPr>
          <w:rStyle w:val="diff--ux1av"/>
          <w:color w:val="242424"/>
        </w:rPr>
        <w:t>і</w:t>
      </w:r>
      <w:r w:rsidRPr="001E51C4">
        <w:rPr>
          <w:color w:val="242424"/>
        </w:rPr>
        <w:t xml:space="preserve">з </w:t>
      </w:r>
      <w:proofErr w:type="spellStart"/>
      <w:r w:rsidRPr="001E51C4">
        <w:rPr>
          <w:color w:val="242424"/>
        </w:rPr>
        <w:t>доїздом</w:t>
      </w:r>
      <w:proofErr w:type="spellEnd"/>
      <w:r w:rsidRPr="001E51C4">
        <w:rPr>
          <w:color w:val="242424"/>
        </w:rPr>
        <w:t xml:space="preserve"> </w:t>
      </w:r>
      <w:r w:rsidRPr="001E51C4">
        <w:rPr>
          <w:rStyle w:val="diff--ux1av"/>
          <w:color w:val="242424"/>
        </w:rPr>
        <w:t>д</w:t>
      </w:r>
      <w:r w:rsidRPr="001E51C4">
        <w:rPr>
          <w:color w:val="242424"/>
        </w:rPr>
        <w:t>о</w:t>
      </w:r>
      <w:r w:rsidRPr="001E51C4">
        <w:rPr>
          <w:rStyle w:val="diff--ux1av"/>
          <w:color w:val="242424"/>
        </w:rPr>
        <w:t xml:space="preserve"> в</w:t>
      </w:r>
      <w:r w:rsidRPr="001E51C4">
        <w:rPr>
          <w:color w:val="242424"/>
        </w:rPr>
        <w:t>і</w:t>
      </w:r>
      <w:r w:rsidRPr="001E51C4">
        <w:rPr>
          <w:rStyle w:val="diff--ux1av"/>
          <w:color w:val="242424"/>
        </w:rPr>
        <w:t>дп</w:t>
      </w:r>
      <w:r w:rsidRPr="001E51C4">
        <w:rPr>
          <w:color w:val="242424"/>
        </w:rPr>
        <w:t>о</w:t>
      </w:r>
      <w:r w:rsidRPr="001E51C4">
        <w:rPr>
          <w:rStyle w:val="diff--ux1av"/>
          <w:color w:val="242424"/>
        </w:rPr>
        <w:t>від</w:t>
      </w:r>
      <w:r w:rsidRPr="001E51C4">
        <w:rPr>
          <w:color w:val="242424"/>
        </w:rPr>
        <w:t>н</w:t>
      </w:r>
      <w:r w:rsidRPr="001E51C4">
        <w:rPr>
          <w:rStyle w:val="diff--ux1av"/>
          <w:color w:val="242424"/>
        </w:rPr>
        <w:t>их</w:t>
      </w:r>
      <w:r w:rsidRPr="001E51C4">
        <w:rPr>
          <w:color w:val="242424"/>
        </w:rPr>
        <w:t xml:space="preserve"> </w:t>
      </w:r>
      <w:r w:rsidRPr="001E51C4">
        <w:rPr>
          <w:rStyle w:val="diff--ux1av"/>
          <w:color w:val="242424"/>
        </w:rPr>
        <w:t xml:space="preserve">закладів, що </w:t>
      </w:r>
      <w:proofErr w:type="spellStart"/>
      <w:r w:rsidRPr="001E51C4">
        <w:rPr>
          <w:rStyle w:val="diff--ux1av"/>
          <w:color w:val="242424"/>
        </w:rPr>
        <w:t>ускладнювалося</w:t>
      </w:r>
      <w:proofErr w:type="spellEnd"/>
      <w:r w:rsidRPr="001E51C4">
        <w:rPr>
          <w:rStyle w:val="diff--ux1av"/>
          <w:color w:val="242424"/>
        </w:rPr>
        <w:t xml:space="preserve"> сезонними факторами </w:t>
      </w:r>
      <w:r w:rsidRPr="001E51C4">
        <w:rPr>
          <w:color w:val="242424"/>
        </w:rPr>
        <w:t xml:space="preserve">та </w:t>
      </w:r>
      <w:r w:rsidRPr="001E51C4">
        <w:rPr>
          <w:rStyle w:val="diff--ux1av"/>
          <w:color w:val="242424"/>
        </w:rPr>
        <w:t>н</w:t>
      </w:r>
      <w:r w:rsidRPr="001E51C4">
        <w:rPr>
          <w:color w:val="242424"/>
        </w:rPr>
        <w:t>е</w:t>
      </w:r>
      <w:r w:rsidRPr="001E51C4">
        <w:rPr>
          <w:rStyle w:val="diff--ux1av"/>
          <w:color w:val="242424"/>
        </w:rPr>
        <w:t>регуляр</w:t>
      </w:r>
      <w:r w:rsidRPr="001E51C4">
        <w:rPr>
          <w:color w:val="242424"/>
        </w:rPr>
        <w:t>н</w:t>
      </w:r>
      <w:r w:rsidRPr="001E51C4">
        <w:rPr>
          <w:rStyle w:val="diff--ux1av"/>
          <w:color w:val="242424"/>
        </w:rPr>
        <w:t>істю</w:t>
      </w:r>
      <w:r w:rsidRPr="001E51C4">
        <w:rPr>
          <w:color w:val="242424"/>
        </w:rPr>
        <w:t xml:space="preserve"> </w:t>
      </w:r>
      <w:r w:rsidRPr="001E51C4">
        <w:rPr>
          <w:rStyle w:val="diff--ux1av"/>
          <w:color w:val="242424"/>
        </w:rPr>
        <w:t>п</w:t>
      </w:r>
      <w:r w:rsidRPr="001E51C4">
        <w:rPr>
          <w:color w:val="242424"/>
        </w:rPr>
        <w:t>р</w:t>
      </w:r>
      <w:r w:rsidRPr="001E51C4">
        <w:rPr>
          <w:rStyle w:val="diff--ux1av"/>
          <w:color w:val="242424"/>
        </w:rPr>
        <w:t>ов</w:t>
      </w:r>
      <w:r w:rsidRPr="001E51C4">
        <w:rPr>
          <w:color w:val="242424"/>
        </w:rPr>
        <w:t>е</w:t>
      </w:r>
      <w:r w:rsidRPr="001E51C4">
        <w:rPr>
          <w:rStyle w:val="diff--ux1av"/>
          <w:color w:val="242424"/>
        </w:rPr>
        <w:t>дення</w:t>
      </w:r>
      <w:r w:rsidRPr="001E51C4">
        <w:rPr>
          <w:color w:val="242424"/>
        </w:rPr>
        <w:t xml:space="preserve"> виїзн</w:t>
      </w:r>
      <w:r w:rsidRPr="001E51C4">
        <w:rPr>
          <w:rStyle w:val="diff--ux1av"/>
          <w:color w:val="242424"/>
        </w:rPr>
        <w:t xml:space="preserve">их </w:t>
      </w:r>
      <w:r w:rsidRPr="001E51C4">
        <w:rPr>
          <w:color w:val="242424"/>
        </w:rPr>
        <w:t>о</w:t>
      </w:r>
      <w:r w:rsidRPr="001E51C4">
        <w:rPr>
          <w:rStyle w:val="diff--ux1av"/>
          <w:color w:val="242424"/>
        </w:rPr>
        <w:t>бслу</w:t>
      </w:r>
      <w:r w:rsidRPr="001E51C4">
        <w:rPr>
          <w:color w:val="242424"/>
        </w:rPr>
        <w:t>го</w:t>
      </w:r>
      <w:r w:rsidRPr="001E51C4">
        <w:rPr>
          <w:rStyle w:val="diff--ux1av"/>
          <w:color w:val="242424"/>
        </w:rPr>
        <w:t>в</w:t>
      </w:r>
      <w:r w:rsidRPr="001E51C4">
        <w:rPr>
          <w:color w:val="242424"/>
        </w:rPr>
        <w:t>уван</w:t>
      </w:r>
      <w:r w:rsidRPr="001E51C4">
        <w:rPr>
          <w:rStyle w:val="diff--ux1av"/>
          <w:color w:val="242424"/>
        </w:rPr>
        <w:t>ь</w:t>
      </w:r>
      <w:r w:rsidRPr="001E51C4">
        <w:rPr>
          <w:color w:val="242424"/>
        </w:rPr>
        <w:t xml:space="preserve">. </w:t>
      </w:r>
    </w:p>
    <w:p w14:paraId="20D43FD2" w14:textId="77777777" w:rsidR="001E51C4" w:rsidRPr="001E51C4" w:rsidRDefault="001E51C4" w:rsidP="001E51C4">
      <w:pPr>
        <w:pStyle w:val="a3"/>
        <w:spacing w:line="360" w:lineRule="auto"/>
        <w:ind w:left="-284" w:firstLine="568"/>
        <w:rPr>
          <w:rStyle w:val="diff--ux1av"/>
          <w:color w:val="242424"/>
        </w:rPr>
      </w:pPr>
      <w:r w:rsidRPr="001E51C4">
        <w:rPr>
          <w:rStyle w:val="diff--ux1av"/>
          <w:color w:val="242424"/>
        </w:rPr>
        <w:t xml:space="preserve">Такі </w:t>
      </w:r>
      <w:r w:rsidRPr="001E51C4">
        <w:rPr>
          <w:color w:val="242424"/>
        </w:rPr>
        <w:t>вис</w:t>
      </w:r>
      <w:r w:rsidRPr="001E51C4">
        <w:rPr>
          <w:rStyle w:val="diff--ux1av"/>
          <w:color w:val="242424"/>
        </w:rPr>
        <w:t>н</w:t>
      </w:r>
      <w:r w:rsidRPr="001E51C4">
        <w:rPr>
          <w:color w:val="242424"/>
        </w:rPr>
        <w:t>ов</w:t>
      </w:r>
      <w:r w:rsidRPr="001E51C4">
        <w:rPr>
          <w:rStyle w:val="diff--ux1av"/>
          <w:color w:val="242424"/>
        </w:rPr>
        <w:t>ки</w:t>
      </w:r>
      <w:r w:rsidRPr="001E51C4">
        <w:rPr>
          <w:color w:val="242424"/>
        </w:rPr>
        <w:t xml:space="preserve"> дозволяють </w:t>
      </w:r>
      <w:r w:rsidRPr="001E51C4">
        <w:rPr>
          <w:rStyle w:val="diff--ux1av"/>
          <w:color w:val="242424"/>
        </w:rPr>
        <w:t>зроби</w:t>
      </w:r>
      <w:r w:rsidRPr="001E51C4">
        <w:rPr>
          <w:color w:val="242424"/>
        </w:rPr>
        <w:t>ти</w:t>
      </w:r>
      <w:r w:rsidRPr="001E51C4">
        <w:rPr>
          <w:rStyle w:val="diff--ux1av"/>
          <w:color w:val="242424"/>
        </w:rPr>
        <w:t xml:space="preserve"> обґр</w:t>
      </w:r>
      <w:r w:rsidRPr="001E51C4">
        <w:rPr>
          <w:color w:val="242424"/>
        </w:rPr>
        <w:t>у</w:t>
      </w:r>
      <w:r w:rsidRPr="001E51C4">
        <w:rPr>
          <w:rStyle w:val="diff--ux1av"/>
          <w:color w:val="242424"/>
        </w:rPr>
        <w:t>н</w:t>
      </w:r>
      <w:r w:rsidRPr="001E51C4">
        <w:rPr>
          <w:color w:val="242424"/>
        </w:rPr>
        <w:t>то</w:t>
      </w:r>
      <w:r w:rsidRPr="001E51C4">
        <w:rPr>
          <w:rStyle w:val="diff--ux1av"/>
          <w:color w:val="242424"/>
        </w:rPr>
        <w:t>ва</w:t>
      </w:r>
      <w:r w:rsidRPr="001E51C4">
        <w:rPr>
          <w:color w:val="242424"/>
        </w:rPr>
        <w:t>н</w:t>
      </w:r>
      <w:r w:rsidRPr="001E51C4">
        <w:rPr>
          <w:rStyle w:val="diff--ux1av"/>
          <w:color w:val="242424"/>
        </w:rPr>
        <w:t>е</w:t>
      </w:r>
      <w:r w:rsidRPr="001E51C4">
        <w:rPr>
          <w:color w:val="242424"/>
        </w:rPr>
        <w:t xml:space="preserve"> </w:t>
      </w:r>
      <w:r w:rsidRPr="001E51C4">
        <w:rPr>
          <w:rStyle w:val="diff--ux1av"/>
          <w:color w:val="242424"/>
        </w:rPr>
        <w:t xml:space="preserve">припущення про існування </w:t>
      </w:r>
      <w:r w:rsidRPr="001E51C4">
        <w:rPr>
          <w:color w:val="242424"/>
        </w:rPr>
        <w:t xml:space="preserve">просторової асиметрії у </w:t>
      </w:r>
      <w:r w:rsidRPr="001E51C4">
        <w:rPr>
          <w:rStyle w:val="diff--ux1av"/>
          <w:color w:val="242424"/>
        </w:rPr>
        <w:t>на</w:t>
      </w:r>
      <w:r w:rsidRPr="001E51C4">
        <w:rPr>
          <w:color w:val="242424"/>
        </w:rPr>
        <w:t>д</w:t>
      </w:r>
      <w:r w:rsidRPr="001E51C4">
        <w:rPr>
          <w:rStyle w:val="diff--ux1av"/>
          <w:color w:val="242424"/>
        </w:rPr>
        <w:t>а</w:t>
      </w:r>
      <w:r w:rsidRPr="001E51C4">
        <w:rPr>
          <w:color w:val="242424"/>
        </w:rPr>
        <w:t>н</w:t>
      </w:r>
      <w:r w:rsidRPr="001E51C4">
        <w:rPr>
          <w:rStyle w:val="diff--ux1av"/>
          <w:color w:val="242424"/>
        </w:rPr>
        <w:t>н</w:t>
      </w:r>
      <w:r w:rsidRPr="001E51C4">
        <w:rPr>
          <w:color w:val="242424"/>
        </w:rPr>
        <w:t xml:space="preserve">і соціальних послуг </w:t>
      </w:r>
      <w:r w:rsidRPr="001E51C4">
        <w:rPr>
          <w:rStyle w:val="diff--ux1av"/>
          <w:color w:val="242424"/>
        </w:rPr>
        <w:t>для</w:t>
      </w:r>
      <w:r w:rsidRPr="001E51C4">
        <w:rPr>
          <w:color w:val="242424"/>
        </w:rPr>
        <w:t xml:space="preserve"> </w:t>
      </w:r>
      <w:r w:rsidRPr="001E51C4">
        <w:rPr>
          <w:rStyle w:val="diff--ux1av"/>
          <w:color w:val="242424"/>
        </w:rPr>
        <w:t>мешка</w:t>
      </w:r>
      <w:r w:rsidRPr="001E51C4">
        <w:rPr>
          <w:color w:val="242424"/>
        </w:rPr>
        <w:t>н</w:t>
      </w:r>
      <w:r w:rsidRPr="001E51C4">
        <w:rPr>
          <w:rStyle w:val="diff--ux1av"/>
          <w:color w:val="242424"/>
        </w:rPr>
        <w:t>ців</w:t>
      </w:r>
      <w:r w:rsidRPr="001E51C4">
        <w:rPr>
          <w:color w:val="242424"/>
        </w:rPr>
        <w:t xml:space="preserve"> </w:t>
      </w:r>
      <w:r w:rsidRPr="001E51C4">
        <w:rPr>
          <w:rStyle w:val="diff--ux1av"/>
          <w:color w:val="242424"/>
        </w:rPr>
        <w:t>різн</w:t>
      </w:r>
      <w:r w:rsidRPr="001E51C4">
        <w:rPr>
          <w:color w:val="242424"/>
        </w:rPr>
        <w:t>и</w:t>
      </w:r>
      <w:r w:rsidRPr="001E51C4">
        <w:rPr>
          <w:rStyle w:val="diff--ux1av"/>
          <w:color w:val="242424"/>
        </w:rPr>
        <w:t>х ча</w:t>
      </w:r>
      <w:r w:rsidRPr="001E51C4">
        <w:rPr>
          <w:color w:val="242424"/>
        </w:rPr>
        <w:t>ст</w:t>
      </w:r>
      <w:r w:rsidRPr="001E51C4">
        <w:rPr>
          <w:rStyle w:val="diff--ux1av"/>
          <w:color w:val="242424"/>
        </w:rPr>
        <w:t>ин</w:t>
      </w:r>
      <w:r w:rsidRPr="001E51C4">
        <w:rPr>
          <w:color w:val="242424"/>
        </w:rPr>
        <w:t xml:space="preserve"> </w:t>
      </w:r>
      <w:r w:rsidRPr="001E51C4">
        <w:rPr>
          <w:rStyle w:val="diff--ux1av"/>
          <w:color w:val="242424"/>
        </w:rPr>
        <w:t>г</w:t>
      </w:r>
      <w:r w:rsidRPr="001E51C4">
        <w:rPr>
          <w:color w:val="242424"/>
        </w:rPr>
        <w:t>р</w:t>
      </w:r>
      <w:r w:rsidRPr="001E51C4">
        <w:rPr>
          <w:rStyle w:val="diff--ux1av"/>
          <w:color w:val="242424"/>
        </w:rPr>
        <w:t>ом</w:t>
      </w:r>
      <w:r w:rsidRPr="001E51C4">
        <w:rPr>
          <w:color w:val="242424"/>
        </w:rPr>
        <w:t>а</w:t>
      </w:r>
      <w:r w:rsidRPr="001E51C4">
        <w:rPr>
          <w:rStyle w:val="diff--ux1av"/>
          <w:color w:val="242424"/>
        </w:rPr>
        <w:t>ди.</w:t>
      </w:r>
      <w:r w:rsidRPr="001E51C4">
        <w:rPr>
          <w:color w:val="242424"/>
        </w:rPr>
        <w:t xml:space="preserve"> </w:t>
      </w:r>
      <w:r w:rsidRPr="001E51C4">
        <w:rPr>
          <w:rStyle w:val="diff--ux1av"/>
          <w:color w:val="242424"/>
        </w:rPr>
        <w:t xml:space="preserve">Цей фактор суттєво впливає </w:t>
      </w:r>
      <w:r w:rsidRPr="001E51C4">
        <w:rPr>
          <w:color w:val="242424"/>
        </w:rPr>
        <w:t xml:space="preserve">на </w:t>
      </w:r>
      <w:r w:rsidRPr="001E51C4">
        <w:rPr>
          <w:rStyle w:val="diff--ux1av"/>
          <w:color w:val="242424"/>
        </w:rPr>
        <w:t>загаль</w:t>
      </w:r>
      <w:r w:rsidRPr="001E51C4">
        <w:rPr>
          <w:color w:val="242424"/>
        </w:rPr>
        <w:t>н</w:t>
      </w:r>
      <w:r w:rsidRPr="001E51C4">
        <w:rPr>
          <w:rStyle w:val="diff--ux1av"/>
          <w:color w:val="242424"/>
        </w:rPr>
        <w:t>у</w:t>
      </w:r>
      <w:r w:rsidRPr="001E51C4">
        <w:rPr>
          <w:color w:val="242424"/>
        </w:rPr>
        <w:t xml:space="preserve"> </w:t>
      </w:r>
      <w:r w:rsidRPr="001E51C4">
        <w:rPr>
          <w:rStyle w:val="diff--ux1av"/>
          <w:color w:val="242424"/>
        </w:rPr>
        <w:t>ефект</w:t>
      </w:r>
      <w:r w:rsidRPr="001E51C4">
        <w:rPr>
          <w:color w:val="242424"/>
        </w:rPr>
        <w:t>и</w:t>
      </w:r>
      <w:r w:rsidRPr="001E51C4">
        <w:rPr>
          <w:rStyle w:val="diff--ux1av"/>
          <w:color w:val="242424"/>
        </w:rPr>
        <w:t>вність реалізації соціальних програм та знижує рівень їхньої доступності для окремих категорій населення</w:t>
      </w:r>
      <w:r w:rsidRPr="001E51C4">
        <w:rPr>
          <w:color w:val="242424"/>
        </w:rPr>
        <w:t>.</w:t>
      </w:r>
      <w:r w:rsidRPr="001E51C4">
        <w:rPr>
          <w:rStyle w:val="diff--ux1av"/>
          <w:color w:val="242424"/>
        </w:rPr>
        <w:t xml:space="preserve"> У результаті виявлені проблеми слугують основою для подальшого вдосконалення системи соціальної підтримки, спрямованої на врахування особливостей територіального розподілу ресурсів.</w:t>
      </w:r>
    </w:p>
    <w:p w14:paraId="09A10D45" w14:textId="77777777" w:rsidR="001E51C4" w:rsidRPr="001E51C4" w:rsidRDefault="001E51C4" w:rsidP="001E51C4">
      <w:pPr>
        <w:pStyle w:val="a3"/>
        <w:spacing w:line="360" w:lineRule="auto"/>
        <w:ind w:left="-284" w:firstLine="568"/>
        <w:rPr>
          <w:color w:val="242424"/>
        </w:rPr>
      </w:pPr>
      <w:r w:rsidRPr="001E51C4">
        <w:rPr>
          <w:color w:val="242424"/>
        </w:rPr>
        <w:t>Наступни</w:t>
      </w:r>
      <w:r w:rsidRPr="001E51C4">
        <w:rPr>
          <w:rStyle w:val="diff--ux1av"/>
          <w:color w:val="242424"/>
        </w:rPr>
        <w:t>й</w:t>
      </w:r>
      <w:r w:rsidRPr="001E51C4">
        <w:rPr>
          <w:color w:val="242424"/>
        </w:rPr>
        <w:t xml:space="preserve"> </w:t>
      </w:r>
      <w:r w:rsidRPr="001E51C4">
        <w:rPr>
          <w:rStyle w:val="diff--ux1av"/>
          <w:color w:val="242424"/>
        </w:rPr>
        <w:t>в</w:t>
      </w:r>
      <w:r w:rsidRPr="001E51C4">
        <w:rPr>
          <w:color w:val="242424"/>
        </w:rPr>
        <w:t>а</w:t>
      </w:r>
      <w:r w:rsidRPr="001E51C4">
        <w:rPr>
          <w:rStyle w:val="diff--ux1av"/>
          <w:color w:val="242424"/>
        </w:rPr>
        <w:t>ж</w:t>
      </w:r>
      <w:r w:rsidRPr="001E51C4">
        <w:rPr>
          <w:color w:val="242424"/>
        </w:rPr>
        <w:t>л</w:t>
      </w:r>
      <w:r w:rsidRPr="001E51C4">
        <w:rPr>
          <w:rStyle w:val="diff--ux1av"/>
          <w:color w:val="242424"/>
        </w:rPr>
        <w:t>ив</w:t>
      </w:r>
      <w:r w:rsidRPr="001E51C4">
        <w:rPr>
          <w:color w:val="242424"/>
        </w:rPr>
        <w:t>и</w:t>
      </w:r>
      <w:r w:rsidRPr="001E51C4">
        <w:rPr>
          <w:rStyle w:val="diff--ux1av"/>
          <w:color w:val="242424"/>
        </w:rPr>
        <w:t>й</w:t>
      </w:r>
      <w:r w:rsidRPr="001E51C4">
        <w:rPr>
          <w:color w:val="242424"/>
        </w:rPr>
        <w:t xml:space="preserve"> </w:t>
      </w:r>
      <w:r w:rsidRPr="001E51C4">
        <w:rPr>
          <w:rStyle w:val="diff--ux1av"/>
          <w:color w:val="242424"/>
        </w:rPr>
        <w:t>аспект</w:t>
      </w:r>
      <w:r w:rsidRPr="001E51C4">
        <w:rPr>
          <w:color w:val="242424"/>
        </w:rPr>
        <w:t xml:space="preserve"> аналізу ст</w:t>
      </w:r>
      <w:r w:rsidRPr="001E51C4">
        <w:rPr>
          <w:rStyle w:val="diff--ux1av"/>
          <w:color w:val="242424"/>
        </w:rPr>
        <w:t>осув</w:t>
      </w:r>
      <w:r w:rsidRPr="001E51C4">
        <w:rPr>
          <w:color w:val="242424"/>
        </w:rPr>
        <w:t>а</w:t>
      </w:r>
      <w:r w:rsidRPr="001E51C4">
        <w:rPr>
          <w:rStyle w:val="diff--ux1av"/>
          <w:color w:val="242424"/>
        </w:rPr>
        <w:t>вся</w:t>
      </w:r>
      <w:r w:rsidRPr="001E51C4">
        <w:rPr>
          <w:color w:val="242424"/>
        </w:rPr>
        <w:t xml:space="preserve"> як</w:t>
      </w:r>
      <w:r w:rsidRPr="001E51C4">
        <w:rPr>
          <w:rStyle w:val="diff--ux1av"/>
          <w:color w:val="242424"/>
        </w:rPr>
        <w:t>о</w:t>
      </w:r>
      <w:r w:rsidRPr="001E51C4">
        <w:rPr>
          <w:color w:val="242424"/>
        </w:rPr>
        <w:t>ст</w:t>
      </w:r>
      <w:r w:rsidRPr="001E51C4">
        <w:rPr>
          <w:rStyle w:val="diff--ux1av"/>
          <w:color w:val="242424"/>
        </w:rPr>
        <w:t>і</w:t>
      </w:r>
      <w:r w:rsidRPr="001E51C4">
        <w:rPr>
          <w:color w:val="242424"/>
        </w:rPr>
        <w:t xml:space="preserve"> </w:t>
      </w:r>
      <w:r w:rsidRPr="001E51C4">
        <w:rPr>
          <w:rStyle w:val="diff--ux1av"/>
          <w:color w:val="242424"/>
        </w:rPr>
        <w:t>про</w:t>
      </w:r>
      <w:r w:rsidRPr="001E51C4">
        <w:rPr>
          <w:color w:val="242424"/>
        </w:rPr>
        <w:t>ф</w:t>
      </w:r>
      <w:r w:rsidRPr="001E51C4">
        <w:rPr>
          <w:rStyle w:val="diff--ux1av"/>
          <w:color w:val="242424"/>
        </w:rPr>
        <w:t>есійн</w:t>
      </w:r>
      <w:r w:rsidRPr="001E51C4">
        <w:rPr>
          <w:color w:val="242424"/>
        </w:rPr>
        <w:t>о</w:t>
      </w:r>
      <w:r w:rsidRPr="001E51C4">
        <w:rPr>
          <w:rStyle w:val="diff--ux1av"/>
          <w:color w:val="242424"/>
        </w:rPr>
        <w:t>г</w:t>
      </w:r>
      <w:r w:rsidRPr="001E51C4">
        <w:rPr>
          <w:color w:val="242424"/>
        </w:rPr>
        <w:t xml:space="preserve">о супроводу, яку </w:t>
      </w:r>
      <w:r w:rsidRPr="001E51C4">
        <w:rPr>
          <w:rStyle w:val="diff--ux1av"/>
          <w:color w:val="242424"/>
        </w:rPr>
        <w:t>більші</w:t>
      </w:r>
      <w:r w:rsidRPr="001E51C4">
        <w:rPr>
          <w:color w:val="242424"/>
        </w:rPr>
        <w:t>с</w:t>
      </w:r>
      <w:r w:rsidRPr="001E51C4">
        <w:rPr>
          <w:rStyle w:val="diff--ux1av"/>
          <w:color w:val="242424"/>
        </w:rPr>
        <w:t>ть р</w:t>
      </w:r>
      <w:r w:rsidRPr="001E51C4">
        <w:rPr>
          <w:color w:val="242424"/>
        </w:rPr>
        <w:t>е</w:t>
      </w:r>
      <w:r w:rsidRPr="001E51C4">
        <w:rPr>
          <w:rStyle w:val="diff--ux1av"/>
          <w:color w:val="242424"/>
        </w:rPr>
        <w:t>спо</w:t>
      </w:r>
      <w:r w:rsidRPr="001E51C4">
        <w:rPr>
          <w:color w:val="242424"/>
        </w:rPr>
        <w:t>н</w:t>
      </w:r>
      <w:r w:rsidRPr="001E51C4">
        <w:rPr>
          <w:rStyle w:val="diff--ux1av"/>
          <w:color w:val="242424"/>
        </w:rPr>
        <w:t>ден</w:t>
      </w:r>
      <w:r w:rsidRPr="001E51C4">
        <w:rPr>
          <w:color w:val="242424"/>
        </w:rPr>
        <w:t>т</w:t>
      </w:r>
      <w:r w:rsidRPr="001E51C4">
        <w:rPr>
          <w:rStyle w:val="diff--ux1av"/>
          <w:color w:val="242424"/>
        </w:rPr>
        <w:t>ів</w:t>
      </w:r>
      <w:r w:rsidRPr="001E51C4">
        <w:rPr>
          <w:color w:val="242424"/>
        </w:rPr>
        <w:t xml:space="preserve"> оцін</w:t>
      </w:r>
      <w:r w:rsidRPr="001E51C4">
        <w:rPr>
          <w:rStyle w:val="diff--ux1av"/>
          <w:color w:val="242424"/>
        </w:rPr>
        <w:t>и</w:t>
      </w:r>
      <w:r w:rsidRPr="001E51C4">
        <w:rPr>
          <w:color w:val="242424"/>
        </w:rPr>
        <w:t xml:space="preserve">ли </w:t>
      </w:r>
      <w:r w:rsidRPr="001E51C4">
        <w:rPr>
          <w:rStyle w:val="diff--ux1av"/>
          <w:color w:val="242424"/>
        </w:rPr>
        <w:t xml:space="preserve">досить </w:t>
      </w:r>
      <w:r w:rsidRPr="001E51C4">
        <w:rPr>
          <w:color w:val="242424"/>
        </w:rPr>
        <w:t>в</w:t>
      </w:r>
      <w:r w:rsidRPr="001E51C4">
        <w:rPr>
          <w:rStyle w:val="diff--ux1av"/>
          <w:color w:val="242424"/>
        </w:rPr>
        <w:t>ис</w:t>
      </w:r>
      <w:r w:rsidRPr="001E51C4">
        <w:rPr>
          <w:color w:val="242424"/>
        </w:rPr>
        <w:t>о</w:t>
      </w:r>
      <w:r w:rsidRPr="001E51C4">
        <w:rPr>
          <w:rStyle w:val="diff--ux1av"/>
          <w:color w:val="242424"/>
        </w:rPr>
        <w:t>к</w:t>
      </w:r>
      <w:r w:rsidRPr="001E51C4">
        <w:rPr>
          <w:color w:val="242424"/>
        </w:rPr>
        <w:t>о</w:t>
      </w:r>
      <w:r w:rsidRPr="001E51C4">
        <w:rPr>
          <w:rStyle w:val="diff--ux1av"/>
          <w:color w:val="242424"/>
        </w:rPr>
        <w:t>. Вон</w:t>
      </w:r>
      <w:r w:rsidRPr="001E51C4">
        <w:rPr>
          <w:color w:val="242424"/>
        </w:rPr>
        <w:t>и</w:t>
      </w:r>
      <w:r w:rsidRPr="001E51C4">
        <w:rPr>
          <w:rStyle w:val="diff--ux1av"/>
          <w:color w:val="242424"/>
        </w:rPr>
        <w:t xml:space="preserve"> в</w:t>
      </w:r>
      <w:r w:rsidRPr="001E51C4">
        <w:rPr>
          <w:color w:val="242424"/>
        </w:rPr>
        <w:t>и</w:t>
      </w:r>
      <w:r w:rsidRPr="001E51C4">
        <w:rPr>
          <w:rStyle w:val="diff--ux1av"/>
          <w:color w:val="242424"/>
        </w:rPr>
        <w:t>ділили</w:t>
      </w:r>
      <w:r w:rsidRPr="001E51C4">
        <w:rPr>
          <w:color w:val="242424"/>
        </w:rPr>
        <w:t xml:space="preserve"> </w:t>
      </w:r>
      <w:r w:rsidRPr="001E51C4">
        <w:rPr>
          <w:rStyle w:val="diff--ux1av"/>
          <w:color w:val="242424"/>
        </w:rPr>
        <w:t>т</w:t>
      </w:r>
      <w:r w:rsidRPr="001E51C4">
        <w:rPr>
          <w:color w:val="242424"/>
        </w:rPr>
        <w:t>ак</w:t>
      </w:r>
      <w:r w:rsidRPr="001E51C4">
        <w:rPr>
          <w:rStyle w:val="diff--ux1av"/>
          <w:color w:val="242424"/>
        </w:rPr>
        <w:t>і кл</w:t>
      </w:r>
      <w:r w:rsidRPr="001E51C4">
        <w:rPr>
          <w:color w:val="242424"/>
        </w:rPr>
        <w:t>юч</w:t>
      </w:r>
      <w:r w:rsidRPr="001E51C4">
        <w:rPr>
          <w:rStyle w:val="diff--ux1av"/>
          <w:color w:val="242424"/>
        </w:rPr>
        <w:t>ов</w:t>
      </w:r>
      <w:r w:rsidRPr="001E51C4">
        <w:rPr>
          <w:color w:val="242424"/>
        </w:rPr>
        <w:t xml:space="preserve">і </w:t>
      </w:r>
      <w:r w:rsidRPr="001E51C4">
        <w:rPr>
          <w:rStyle w:val="diff--ux1av"/>
          <w:color w:val="242424"/>
        </w:rPr>
        <w:t xml:space="preserve">риси, як індивідуальний підхід до кожного випадку, прояв професіоналізму </w:t>
      </w:r>
      <w:r w:rsidRPr="001E51C4">
        <w:rPr>
          <w:color w:val="242424"/>
        </w:rPr>
        <w:t xml:space="preserve">та емпатії з боку соціальних працівників. </w:t>
      </w:r>
      <w:r w:rsidRPr="001E51C4">
        <w:rPr>
          <w:rStyle w:val="diff--ux1av"/>
          <w:color w:val="242424"/>
        </w:rPr>
        <w:t>П</w:t>
      </w:r>
      <w:r w:rsidRPr="001E51C4">
        <w:rPr>
          <w:color w:val="242424"/>
        </w:rPr>
        <w:t>о</w:t>
      </w:r>
      <w:r w:rsidRPr="001E51C4">
        <w:rPr>
          <w:rStyle w:val="diff--ux1av"/>
          <w:color w:val="242424"/>
        </w:rPr>
        <w:t>при</w:t>
      </w:r>
      <w:r w:rsidRPr="001E51C4">
        <w:rPr>
          <w:color w:val="242424"/>
        </w:rPr>
        <w:t xml:space="preserve"> </w:t>
      </w:r>
      <w:r w:rsidRPr="001E51C4">
        <w:rPr>
          <w:rStyle w:val="diff--ux1av"/>
          <w:color w:val="242424"/>
        </w:rPr>
        <w:t xml:space="preserve">це, </w:t>
      </w:r>
      <w:r w:rsidRPr="001E51C4">
        <w:rPr>
          <w:color w:val="242424"/>
        </w:rPr>
        <w:t xml:space="preserve">було </w:t>
      </w:r>
      <w:r w:rsidRPr="001E51C4">
        <w:rPr>
          <w:rStyle w:val="diff--ux1av"/>
          <w:color w:val="242424"/>
        </w:rPr>
        <w:t>виявлен</w:t>
      </w:r>
      <w:r w:rsidRPr="001E51C4">
        <w:rPr>
          <w:color w:val="242424"/>
        </w:rPr>
        <w:t>о</w:t>
      </w:r>
      <w:r w:rsidRPr="001E51C4">
        <w:rPr>
          <w:rStyle w:val="diff--ux1av"/>
          <w:color w:val="242424"/>
        </w:rPr>
        <w:t xml:space="preserve"> іст</w:t>
      </w:r>
      <w:r w:rsidRPr="001E51C4">
        <w:rPr>
          <w:color w:val="242424"/>
        </w:rPr>
        <w:t>о</w:t>
      </w:r>
      <w:r w:rsidRPr="001E51C4">
        <w:rPr>
          <w:rStyle w:val="diff--ux1av"/>
          <w:color w:val="242424"/>
        </w:rPr>
        <w:t>т</w:t>
      </w:r>
      <w:r w:rsidRPr="001E51C4">
        <w:rPr>
          <w:color w:val="242424"/>
        </w:rPr>
        <w:t>ну рі</w:t>
      </w:r>
      <w:r w:rsidRPr="001E51C4">
        <w:rPr>
          <w:rStyle w:val="diff--ux1av"/>
          <w:color w:val="242424"/>
        </w:rPr>
        <w:t>зном</w:t>
      </w:r>
      <w:r w:rsidRPr="001E51C4">
        <w:rPr>
          <w:color w:val="242424"/>
        </w:rPr>
        <w:t>а</w:t>
      </w:r>
      <w:r w:rsidRPr="001E51C4">
        <w:rPr>
          <w:rStyle w:val="diff--ux1av"/>
          <w:color w:val="242424"/>
        </w:rPr>
        <w:t>ні</w:t>
      </w:r>
      <w:r w:rsidRPr="001E51C4">
        <w:rPr>
          <w:color w:val="242424"/>
        </w:rPr>
        <w:t xml:space="preserve">тність у </w:t>
      </w:r>
      <w:r w:rsidRPr="001E51C4">
        <w:rPr>
          <w:rStyle w:val="diff--ux1av"/>
          <w:color w:val="242424"/>
        </w:rPr>
        <w:t>рі</w:t>
      </w:r>
      <w:r w:rsidRPr="001E51C4">
        <w:rPr>
          <w:color w:val="242424"/>
        </w:rPr>
        <w:t xml:space="preserve">вні </w:t>
      </w:r>
      <w:r w:rsidRPr="001E51C4">
        <w:rPr>
          <w:rStyle w:val="diff--ux1av"/>
          <w:color w:val="242424"/>
        </w:rPr>
        <w:t>зад</w:t>
      </w:r>
      <w:r w:rsidRPr="001E51C4">
        <w:rPr>
          <w:color w:val="242424"/>
        </w:rPr>
        <w:t>о</w:t>
      </w:r>
      <w:r w:rsidRPr="001E51C4">
        <w:rPr>
          <w:rStyle w:val="diff--ux1av"/>
          <w:color w:val="242424"/>
        </w:rPr>
        <w:t>вол</w:t>
      </w:r>
      <w:r w:rsidRPr="001E51C4">
        <w:rPr>
          <w:color w:val="242424"/>
        </w:rPr>
        <w:t>е</w:t>
      </w:r>
      <w:r w:rsidRPr="001E51C4">
        <w:rPr>
          <w:rStyle w:val="diff--ux1av"/>
          <w:color w:val="242424"/>
        </w:rPr>
        <w:t>ння</w:t>
      </w:r>
      <w:r w:rsidRPr="001E51C4">
        <w:rPr>
          <w:color w:val="242424"/>
        </w:rPr>
        <w:t xml:space="preserve"> </w:t>
      </w:r>
      <w:r w:rsidRPr="001E51C4">
        <w:rPr>
          <w:rStyle w:val="diff--ux1av"/>
          <w:color w:val="242424"/>
        </w:rPr>
        <w:t>п</w:t>
      </w:r>
      <w:r w:rsidRPr="001E51C4">
        <w:rPr>
          <w:color w:val="242424"/>
        </w:rPr>
        <w:t>о</w:t>
      </w:r>
      <w:r w:rsidRPr="001E51C4">
        <w:rPr>
          <w:rStyle w:val="diff--ux1av"/>
          <w:color w:val="242424"/>
        </w:rPr>
        <w:t>тр</w:t>
      </w:r>
      <w:r w:rsidRPr="001E51C4">
        <w:rPr>
          <w:color w:val="242424"/>
        </w:rPr>
        <w:t>е</w:t>
      </w:r>
      <w:r w:rsidRPr="001E51C4">
        <w:rPr>
          <w:rStyle w:val="diff--ux1av"/>
          <w:color w:val="242424"/>
        </w:rPr>
        <w:t>б кліє</w:t>
      </w:r>
      <w:r w:rsidRPr="001E51C4">
        <w:rPr>
          <w:color w:val="242424"/>
        </w:rPr>
        <w:t>н</w:t>
      </w:r>
      <w:r w:rsidRPr="001E51C4">
        <w:rPr>
          <w:rStyle w:val="diff--ux1av"/>
          <w:color w:val="242424"/>
        </w:rPr>
        <w:t>тів.</w:t>
      </w:r>
      <w:r w:rsidRPr="001E51C4">
        <w:rPr>
          <w:color w:val="242424"/>
        </w:rPr>
        <w:t xml:space="preserve"> </w:t>
      </w:r>
      <w:r w:rsidRPr="001E51C4">
        <w:rPr>
          <w:rStyle w:val="diff--ux1av"/>
          <w:color w:val="242424"/>
        </w:rPr>
        <w:t>Така сит</w:t>
      </w:r>
      <w:r w:rsidRPr="001E51C4">
        <w:rPr>
          <w:color w:val="242424"/>
        </w:rPr>
        <w:t>у</w:t>
      </w:r>
      <w:r w:rsidRPr="001E51C4">
        <w:rPr>
          <w:rStyle w:val="diff--ux1av"/>
          <w:color w:val="242424"/>
        </w:rPr>
        <w:t>аці</w:t>
      </w:r>
      <w:r w:rsidRPr="001E51C4">
        <w:rPr>
          <w:color w:val="242424"/>
        </w:rPr>
        <w:t xml:space="preserve">я </w:t>
      </w:r>
      <w:r w:rsidRPr="001E51C4">
        <w:rPr>
          <w:rStyle w:val="diff--ux1av"/>
          <w:color w:val="242424"/>
        </w:rPr>
        <w:t xml:space="preserve">значною мірою обумовлена як високим </w:t>
      </w:r>
      <w:r w:rsidRPr="001E51C4">
        <w:rPr>
          <w:color w:val="242424"/>
        </w:rPr>
        <w:t>кадровим навантаженням</w:t>
      </w:r>
      <w:r w:rsidRPr="001E51C4">
        <w:rPr>
          <w:rStyle w:val="diff--ux1av"/>
          <w:color w:val="242424"/>
        </w:rPr>
        <w:t>,</w:t>
      </w:r>
      <w:r w:rsidRPr="001E51C4">
        <w:rPr>
          <w:color w:val="242424"/>
        </w:rPr>
        <w:t xml:space="preserve"> та</w:t>
      </w:r>
      <w:r w:rsidRPr="001E51C4">
        <w:rPr>
          <w:rStyle w:val="diff--ux1av"/>
          <w:color w:val="242424"/>
        </w:rPr>
        <w:t>к</w:t>
      </w:r>
      <w:r w:rsidRPr="001E51C4">
        <w:rPr>
          <w:color w:val="242424"/>
        </w:rPr>
        <w:t xml:space="preserve"> </w:t>
      </w:r>
      <w:r w:rsidRPr="001E51C4">
        <w:rPr>
          <w:rStyle w:val="diff--ux1av"/>
          <w:color w:val="242424"/>
        </w:rPr>
        <w:t xml:space="preserve">і </w:t>
      </w:r>
      <w:r w:rsidRPr="001E51C4">
        <w:rPr>
          <w:color w:val="242424"/>
        </w:rPr>
        <w:t xml:space="preserve">відсутністю </w:t>
      </w:r>
      <w:r w:rsidRPr="001E51C4">
        <w:rPr>
          <w:rStyle w:val="diff--ux1av"/>
          <w:color w:val="242424"/>
        </w:rPr>
        <w:t>чі</w:t>
      </w:r>
      <w:r w:rsidRPr="001E51C4">
        <w:rPr>
          <w:color w:val="242424"/>
        </w:rPr>
        <w:t>т</w:t>
      </w:r>
      <w:r w:rsidRPr="001E51C4">
        <w:rPr>
          <w:rStyle w:val="diff--ux1av"/>
          <w:color w:val="242424"/>
        </w:rPr>
        <w:t xml:space="preserve">ко </w:t>
      </w:r>
      <w:r w:rsidRPr="001E51C4">
        <w:rPr>
          <w:rStyle w:val="diff--ux1av"/>
          <w:color w:val="242424"/>
        </w:rPr>
        <w:lastRenderedPageBreak/>
        <w:t>вс</w:t>
      </w:r>
      <w:r w:rsidRPr="001E51C4">
        <w:rPr>
          <w:color w:val="242424"/>
        </w:rPr>
        <w:t>т</w:t>
      </w:r>
      <w:r w:rsidRPr="001E51C4">
        <w:rPr>
          <w:rStyle w:val="diff--ux1av"/>
          <w:color w:val="242424"/>
        </w:rPr>
        <w:t>ан</w:t>
      </w:r>
      <w:r w:rsidRPr="001E51C4">
        <w:rPr>
          <w:color w:val="242424"/>
        </w:rPr>
        <w:t>ов</w:t>
      </w:r>
      <w:r w:rsidRPr="001E51C4">
        <w:rPr>
          <w:rStyle w:val="diff--ux1av"/>
          <w:color w:val="242424"/>
        </w:rPr>
        <w:t>ле</w:t>
      </w:r>
      <w:r w:rsidRPr="001E51C4">
        <w:rPr>
          <w:color w:val="242424"/>
        </w:rPr>
        <w:t xml:space="preserve">них </w:t>
      </w:r>
      <w:r w:rsidRPr="001E51C4">
        <w:rPr>
          <w:rStyle w:val="diff--ux1av"/>
          <w:color w:val="242424"/>
        </w:rPr>
        <w:t>стан</w:t>
      </w:r>
      <w:r w:rsidRPr="001E51C4">
        <w:rPr>
          <w:color w:val="242424"/>
        </w:rPr>
        <w:t>д</w:t>
      </w:r>
      <w:r w:rsidRPr="001E51C4">
        <w:rPr>
          <w:rStyle w:val="diff--ux1av"/>
          <w:color w:val="242424"/>
        </w:rPr>
        <w:t>арт</w:t>
      </w:r>
      <w:r w:rsidRPr="001E51C4">
        <w:rPr>
          <w:color w:val="242424"/>
        </w:rPr>
        <w:t xml:space="preserve">ів планування </w:t>
      </w:r>
      <w:r w:rsidRPr="001E51C4">
        <w:rPr>
          <w:rStyle w:val="diff--ux1av"/>
          <w:color w:val="242424"/>
        </w:rPr>
        <w:t xml:space="preserve">і надання </w:t>
      </w:r>
      <w:r w:rsidRPr="001E51C4">
        <w:rPr>
          <w:color w:val="242424"/>
        </w:rPr>
        <w:t xml:space="preserve">допомоги. У </w:t>
      </w:r>
      <w:r w:rsidRPr="001E51C4">
        <w:rPr>
          <w:rStyle w:val="diff--ux1av"/>
          <w:color w:val="242424"/>
        </w:rPr>
        <w:t>багатьох</w:t>
      </w:r>
      <w:r w:rsidRPr="001E51C4">
        <w:rPr>
          <w:color w:val="242424"/>
        </w:rPr>
        <w:t xml:space="preserve"> відповід</w:t>
      </w:r>
      <w:r w:rsidRPr="001E51C4">
        <w:rPr>
          <w:rStyle w:val="diff--ux1av"/>
          <w:color w:val="242424"/>
        </w:rPr>
        <w:t>ях</w:t>
      </w:r>
      <w:r w:rsidRPr="001E51C4">
        <w:rPr>
          <w:color w:val="242424"/>
        </w:rPr>
        <w:t xml:space="preserve"> </w:t>
      </w:r>
      <w:r w:rsidRPr="001E51C4">
        <w:rPr>
          <w:rStyle w:val="diff--ux1av"/>
          <w:color w:val="242424"/>
        </w:rPr>
        <w:t>с</w:t>
      </w:r>
      <w:r w:rsidRPr="001E51C4">
        <w:rPr>
          <w:color w:val="242424"/>
        </w:rPr>
        <w:t>посте</w:t>
      </w:r>
      <w:r w:rsidRPr="001E51C4">
        <w:rPr>
          <w:rStyle w:val="diff--ux1av"/>
          <w:color w:val="242424"/>
        </w:rPr>
        <w:t>рігала</w:t>
      </w:r>
      <w:r w:rsidRPr="001E51C4">
        <w:rPr>
          <w:color w:val="242424"/>
        </w:rPr>
        <w:t xml:space="preserve">ся </w:t>
      </w:r>
      <w:r w:rsidRPr="001E51C4">
        <w:rPr>
          <w:rStyle w:val="diff--ux1av"/>
          <w:color w:val="242424"/>
        </w:rPr>
        <w:t>т</w:t>
      </w:r>
      <w:r w:rsidRPr="001E51C4">
        <w:rPr>
          <w:color w:val="242424"/>
        </w:rPr>
        <w:t>е</w:t>
      </w:r>
      <w:r w:rsidRPr="001E51C4">
        <w:rPr>
          <w:rStyle w:val="diff--ux1av"/>
          <w:color w:val="242424"/>
        </w:rPr>
        <w:t>нде</w:t>
      </w:r>
      <w:r w:rsidRPr="001E51C4">
        <w:rPr>
          <w:color w:val="242424"/>
        </w:rPr>
        <w:t>н</w:t>
      </w:r>
      <w:r w:rsidRPr="001E51C4">
        <w:rPr>
          <w:rStyle w:val="diff--ux1av"/>
          <w:color w:val="242424"/>
        </w:rPr>
        <w:t>ц</w:t>
      </w:r>
      <w:r w:rsidRPr="001E51C4">
        <w:rPr>
          <w:color w:val="242424"/>
        </w:rPr>
        <w:t>і</w:t>
      </w:r>
      <w:r w:rsidRPr="001E51C4">
        <w:rPr>
          <w:rStyle w:val="diff--ux1av"/>
          <w:color w:val="242424"/>
        </w:rPr>
        <w:t>я д</w:t>
      </w:r>
      <w:r w:rsidRPr="001E51C4">
        <w:rPr>
          <w:color w:val="242424"/>
        </w:rPr>
        <w:t xml:space="preserve">о </w:t>
      </w:r>
      <w:r w:rsidRPr="001E51C4">
        <w:rPr>
          <w:rStyle w:val="diff--ux1av"/>
          <w:color w:val="242424"/>
        </w:rPr>
        <w:t xml:space="preserve">залежності послуг </w:t>
      </w:r>
      <w:r w:rsidRPr="001E51C4">
        <w:rPr>
          <w:color w:val="242424"/>
        </w:rPr>
        <w:t xml:space="preserve">від </w:t>
      </w:r>
      <w:r w:rsidRPr="001E51C4">
        <w:rPr>
          <w:rStyle w:val="diff--ux1av"/>
          <w:color w:val="242424"/>
        </w:rPr>
        <w:t>к</w:t>
      </w:r>
      <w:r w:rsidRPr="001E51C4">
        <w:rPr>
          <w:color w:val="242424"/>
        </w:rPr>
        <w:t>о</w:t>
      </w:r>
      <w:r w:rsidRPr="001E51C4">
        <w:rPr>
          <w:rStyle w:val="diff--ux1av"/>
          <w:color w:val="242424"/>
        </w:rPr>
        <w:t>н</w:t>
      </w:r>
      <w:r w:rsidRPr="001E51C4">
        <w:rPr>
          <w:color w:val="242424"/>
        </w:rPr>
        <w:t>кре</w:t>
      </w:r>
      <w:r w:rsidRPr="001E51C4">
        <w:rPr>
          <w:rStyle w:val="diff--ux1av"/>
          <w:color w:val="242424"/>
        </w:rPr>
        <w:t>тн</w:t>
      </w:r>
      <w:r w:rsidRPr="001E51C4">
        <w:rPr>
          <w:color w:val="242424"/>
        </w:rPr>
        <w:t xml:space="preserve">их фахівців, що ставить під сумнів </w:t>
      </w:r>
      <w:r w:rsidRPr="001E51C4">
        <w:rPr>
          <w:rStyle w:val="diff--ux1av"/>
          <w:color w:val="242424"/>
        </w:rPr>
        <w:t xml:space="preserve">узгодженість та </w:t>
      </w:r>
      <w:r w:rsidRPr="001E51C4">
        <w:rPr>
          <w:color w:val="242424"/>
        </w:rPr>
        <w:t xml:space="preserve">системність </w:t>
      </w:r>
      <w:r w:rsidRPr="001E51C4">
        <w:rPr>
          <w:rStyle w:val="diff--ux1av"/>
          <w:color w:val="242424"/>
        </w:rPr>
        <w:t xml:space="preserve">у </w:t>
      </w:r>
      <w:r w:rsidRPr="001E51C4">
        <w:rPr>
          <w:color w:val="242424"/>
        </w:rPr>
        <w:t>реалізації п</w:t>
      </w:r>
      <w:r w:rsidRPr="001E51C4">
        <w:rPr>
          <w:rStyle w:val="diff--ux1av"/>
          <w:color w:val="242424"/>
        </w:rPr>
        <w:t>р</w:t>
      </w:r>
      <w:r w:rsidRPr="001E51C4">
        <w:rPr>
          <w:color w:val="242424"/>
        </w:rPr>
        <w:t>о</w:t>
      </w:r>
      <w:r w:rsidRPr="001E51C4">
        <w:rPr>
          <w:rStyle w:val="diff--ux1av"/>
          <w:color w:val="242424"/>
        </w:rPr>
        <w:t>грам</w:t>
      </w:r>
      <w:r w:rsidRPr="001E51C4">
        <w:rPr>
          <w:color w:val="242424"/>
        </w:rPr>
        <w:t xml:space="preserve"> підтримки. Ви</w:t>
      </w:r>
      <w:r w:rsidRPr="001E51C4">
        <w:rPr>
          <w:rStyle w:val="diff--ux1av"/>
          <w:color w:val="242424"/>
        </w:rPr>
        <w:t>словлюв</w:t>
      </w:r>
      <w:r w:rsidRPr="001E51C4">
        <w:rPr>
          <w:color w:val="242424"/>
        </w:rPr>
        <w:t>а</w:t>
      </w:r>
      <w:r w:rsidRPr="001E51C4">
        <w:rPr>
          <w:rStyle w:val="diff--ux1av"/>
          <w:color w:val="242424"/>
        </w:rPr>
        <w:t>ння</w:t>
      </w:r>
      <w:r w:rsidRPr="001E51C4">
        <w:rPr>
          <w:color w:val="242424"/>
        </w:rPr>
        <w:t xml:space="preserve"> на кшталт </w:t>
      </w:r>
      <w:r w:rsidRPr="001E51C4">
        <w:rPr>
          <w:rStyle w:val="diff--ux1av"/>
          <w:color w:val="242424"/>
        </w:rPr>
        <w:t xml:space="preserve">«людина </w:t>
      </w:r>
      <w:r w:rsidRPr="001E51C4">
        <w:rPr>
          <w:color w:val="242424"/>
        </w:rPr>
        <w:t xml:space="preserve">хороша, уважна» </w:t>
      </w:r>
      <w:r w:rsidRPr="001E51C4">
        <w:rPr>
          <w:rStyle w:val="diff--ux1av"/>
          <w:color w:val="242424"/>
        </w:rPr>
        <w:t xml:space="preserve">або </w:t>
      </w:r>
      <w:r w:rsidRPr="001E51C4">
        <w:rPr>
          <w:color w:val="242424"/>
        </w:rPr>
        <w:t>«якщо фахівець хороший — буде толк» і</w:t>
      </w:r>
      <w:r w:rsidRPr="001E51C4">
        <w:rPr>
          <w:rStyle w:val="diff--ux1av"/>
          <w:color w:val="242424"/>
        </w:rPr>
        <w:t>люст</w:t>
      </w:r>
      <w:r w:rsidRPr="001E51C4">
        <w:rPr>
          <w:color w:val="242424"/>
        </w:rPr>
        <w:t>р</w:t>
      </w:r>
      <w:r w:rsidRPr="001E51C4">
        <w:rPr>
          <w:rStyle w:val="diff--ux1av"/>
          <w:color w:val="242424"/>
        </w:rPr>
        <w:t>у</w:t>
      </w:r>
      <w:r w:rsidRPr="001E51C4">
        <w:rPr>
          <w:color w:val="242424"/>
        </w:rPr>
        <w:t xml:space="preserve">ють </w:t>
      </w:r>
      <w:r w:rsidRPr="001E51C4">
        <w:rPr>
          <w:rStyle w:val="diff--ux1av"/>
          <w:color w:val="242424"/>
        </w:rPr>
        <w:t>в</w:t>
      </w:r>
      <w:r w:rsidRPr="001E51C4">
        <w:rPr>
          <w:color w:val="242424"/>
        </w:rPr>
        <w:t xml:space="preserve"> </w:t>
      </w:r>
      <w:r w:rsidRPr="001E51C4">
        <w:rPr>
          <w:rStyle w:val="diff--ux1av"/>
          <w:color w:val="242424"/>
        </w:rPr>
        <w:t xml:space="preserve">основному ситуативну </w:t>
      </w:r>
      <w:r w:rsidRPr="001E51C4">
        <w:rPr>
          <w:color w:val="242424"/>
        </w:rPr>
        <w:t>ефективність, однак водночас я</w:t>
      </w:r>
      <w:r w:rsidRPr="001E51C4">
        <w:rPr>
          <w:rStyle w:val="diff--ux1av"/>
          <w:color w:val="242424"/>
        </w:rPr>
        <w:t>скра</w:t>
      </w:r>
      <w:r w:rsidRPr="001E51C4">
        <w:rPr>
          <w:color w:val="242424"/>
        </w:rPr>
        <w:t>в</w:t>
      </w:r>
      <w:r w:rsidRPr="001E51C4">
        <w:rPr>
          <w:rStyle w:val="diff--ux1av"/>
          <w:color w:val="242424"/>
        </w:rPr>
        <w:t>о</w:t>
      </w:r>
      <w:r w:rsidRPr="001E51C4">
        <w:rPr>
          <w:color w:val="242424"/>
        </w:rPr>
        <w:t xml:space="preserve"> від</w:t>
      </w:r>
      <w:r w:rsidRPr="001E51C4">
        <w:rPr>
          <w:rStyle w:val="diff--ux1av"/>
          <w:color w:val="242424"/>
        </w:rPr>
        <w:t>ображаю</w:t>
      </w:r>
      <w:r w:rsidRPr="001E51C4">
        <w:rPr>
          <w:color w:val="242424"/>
        </w:rPr>
        <w:t xml:space="preserve">ть </w:t>
      </w:r>
      <w:r w:rsidRPr="001E51C4">
        <w:rPr>
          <w:rStyle w:val="diff--ux1av"/>
          <w:color w:val="242424"/>
        </w:rPr>
        <w:t xml:space="preserve">недоліки у створенні інституціональних </w:t>
      </w:r>
      <w:r w:rsidRPr="001E51C4">
        <w:rPr>
          <w:color w:val="242424"/>
        </w:rPr>
        <w:t xml:space="preserve">механізмів </w:t>
      </w:r>
      <w:r w:rsidRPr="001E51C4">
        <w:rPr>
          <w:rStyle w:val="diff--ux1av"/>
          <w:color w:val="242424"/>
        </w:rPr>
        <w:t>п</w:t>
      </w:r>
      <w:r w:rsidRPr="001E51C4">
        <w:rPr>
          <w:color w:val="242424"/>
        </w:rPr>
        <w:t>і</w:t>
      </w:r>
      <w:r w:rsidRPr="001E51C4">
        <w:rPr>
          <w:rStyle w:val="diff--ux1av"/>
          <w:color w:val="242424"/>
        </w:rPr>
        <w:t>д</w:t>
      </w:r>
      <w:r w:rsidRPr="001E51C4">
        <w:rPr>
          <w:color w:val="242424"/>
        </w:rPr>
        <w:t>ст</w:t>
      </w:r>
      <w:r w:rsidRPr="001E51C4">
        <w:rPr>
          <w:rStyle w:val="diff--ux1av"/>
          <w:color w:val="242424"/>
        </w:rPr>
        <w:t>рах</w:t>
      </w:r>
      <w:r w:rsidRPr="001E51C4">
        <w:rPr>
          <w:color w:val="242424"/>
        </w:rPr>
        <w:t>у</w:t>
      </w:r>
      <w:r w:rsidRPr="001E51C4">
        <w:rPr>
          <w:rStyle w:val="diff--ux1av"/>
          <w:color w:val="242424"/>
        </w:rPr>
        <w:t>ван</w:t>
      </w:r>
      <w:r w:rsidRPr="001E51C4">
        <w:rPr>
          <w:color w:val="242424"/>
        </w:rPr>
        <w:t>н</w:t>
      </w:r>
      <w:r w:rsidRPr="001E51C4">
        <w:rPr>
          <w:rStyle w:val="diff--ux1av"/>
          <w:color w:val="242424"/>
        </w:rPr>
        <w:t>я</w:t>
      </w:r>
      <w:r w:rsidRPr="001E51C4">
        <w:rPr>
          <w:color w:val="242424"/>
        </w:rPr>
        <w:t xml:space="preserve"> </w:t>
      </w:r>
      <w:r w:rsidRPr="001E51C4">
        <w:rPr>
          <w:rStyle w:val="diff--ux1av"/>
          <w:color w:val="242424"/>
        </w:rPr>
        <w:t>чи м</w:t>
      </w:r>
      <w:r w:rsidRPr="001E51C4">
        <w:rPr>
          <w:color w:val="242424"/>
        </w:rPr>
        <w:t>о</w:t>
      </w:r>
      <w:r w:rsidRPr="001E51C4">
        <w:rPr>
          <w:rStyle w:val="diff--ux1av"/>
          <w:color w:val="242424"/>
        </w:rPr>
        <w:t>жл</w:t>
      </w:r>
      <w:r w:rsidRPr="001E51C4">
        <w:rPr>
          <w:color w:val="242424"/>
        </w:rPr>
        <w:t>и</w:t>
      </w:r>
      <w:r w:rsidRPr="001E51C4">
        <w:rPr>
          <w:rStyle w:val="diff--ux1av"/>
          <w:color w:val="242424"/>
        </w:rPr>
        <w:t>в</w:t>
      </w:r>
      <w:r w:rsidRPr="001E51C4">
        <w:rPr>
          <w:color w:val="242424"/>
        </w:rPr>
        <w:t>о</w:t>
      </w:r>
      <w:r w:rsidRPr="001E51C4">
        <w:rPr>
          <w:rStyle w:val="diff--ux1av"/>
          <w:color w:val="242424"/>
        </w:rPr>
        <w:t>сті</w:t>
      </w:r>
      <w:r w:rsidRPr="001E51C4">
        <w:rPr>
          <w:color w:val="242424"/>
        </w:rPr>
        <w:t xml:space="preserve"> заміни. </w:t>
      </w:r>
    </w:p>
    <w:p w14:paraId="0286C977" w14:textId="77777777" w:rsidR="001E51C4" w:rsidRPr="001E51C4" w:rsidRDefault="001E51C4" w:rsidP="001E51C4">
      <w:pPr>
        <w:pStyle w:val="a3"/>
        <w:spacing w:line="360" w:lineRule="auto"/>
        <w:ind w:left="-284" w:firstLine="568"/>
        <w:rPr>
          <w:rStyle w:val="diff--ux1av"/>
          <w:color w:val="242424"/>
        </w:rPr>
      </w:pPr>
      <w:r w:rsidRPr="001E51C4">
        <w:rPr>
          <w:color w:val="242424"/>
        </w:rPr>
        <w:t xml:space="preserve">Значна увага респондентів була зосереджена </w:t>
      </w:r>
      <w:r w:rsidRPr="001E51C4">
        <w:rPr>
          <w:rStyle w:val="diff--ux1av"/>
          <w:color w:val="242424"/>
        </w:rPr>
        <w:t xml:space="preserve">також </w:t>
      </w:r>
      <w:r w:rsidRPr="001E51C4">
        <w:rPr>
          <w:color w:val="242424"/>
        </w:rPr>
        <w:t>на п</w:t>
      </w:r>
      <w:r w:rsidRPr="001E51C4">
        <w:rPr>
          <w:rStyle w:val="diff--ux1av"/>
          <w:color w:val="242424"/>
        </w:rPr>
        <w:t>и</w:t>
      </w:r>
      <w:r w:rsidRPr="001E51C4">
        <w:rPr>
          <w:color w:val="242424"/>
        </w:rPr>
        <w:t>т</w:t>
      </w:r>
      <w:r w:rsidRPr="001E51C4">
        <w:rPr>
          <w:rStyle w:val="diff--ux1av"/>
          <w:color w:val="242424"/>
        </w:rPr>
        <w:t>анн</w:t>
      </w:r>
      <w:r w:rsidRPr="001E51C4">
        <w:rPr>
          <w:color w:val="242424"/>
        </w:rPr>
        <w:t xml:space="preserve">і </w:t>
      </w:r>
      <w:proofErr w:type="spellStart"/>
      <w:r w:rsidRPr="001E51C4">
        <w:rPr>
          <w:rStyle w:val="diff--ux1av"/>
          <w:color w:val="242424"/>
        </w:rPr>
        <w:t>довг</w:t>
      </w:r>
      <w:r w:rsidRPr="001E51C4">
        <w:rPr>
          <w:color w:val="242424"/>
        </w:rPr>
        <w:t>от</w:t>
      </w:r>
      <w:r w:rsidRPr="001E51C4">
        <w:rPr>
          <w:rStyle w:val="diff--ux1av"/>
          <w:color w:val="242424"/>
        </w:rPr>
        <w:t>ривалост</w:t>
      </w:r>
      <w:r w:rsidRPr="001E51C4">
        <w:rPr>
          <w:color w:val="242424"/>
        </w:rPr>
        <w:t>і</w:t>
      </w:r>
      <w:proofErr w:type="spellEnd"/>
      <w:r w:rsidRPr="001E51C4">
        <w:rPr>
          <w:color w:val="242424"/>
        </w:rPr>
        <w:t xml:space="preserve"> </w:t>
      </w:r>
      <w:r w:rsidRPr="001E51C4">
        <w:rPr>
          <w:rStyle w:val="diff--ux1av"/>
          <w:color w:val="242424"/>
        </w:rPr>
        <w:t xml:space="preserve">надання </w:t>
      </w:r>
      <w:r w:rsidRPr="001E51C4">
        <w:rPr>
          <w:color w:val="242424"/>
        </w:rPr>
        <w:t xml:space="preserve">послуг, особливо </w:t>
      </w:r>
      <w:r w:rsidRPr="001E51C4">
        <w:rPr>
          <w:rStyle w:val="diff--ux1av"/>
          <w:color w:val="242424"/>
        </w:rPr>
        <w:t>у</w:t>
      </w:r>
      <w:r w:rsidRPr="001E51C4">
        <w:rPr>
          <w:color w:val="242424"/>
        </w:rPr>
        <w:t xml:space="preserve"> </w:t>
      </w:r>
      <w:r w:rsidRPr="001E51C4">
        <w:rPr>
          <w:rStyle w:val="diff--ux1av"/>
          <w:color w:val="242424"/>
        </w:rPr>
        <w:t>випад</w:t>
      </w:r>
      <w:r w:rsidRPr="001E51C4">
        <w:rPr>
          <w:color w:val="242424"/>
        </w:rPr>
        <w:t>к</w:t>
      </w:r>
      <w:r w:rsidRPr="001E51C4">
        <w:rPr>
          <w:rStyle w:val="diff--ux1av"/>
          <w:color w:val="242424"/>
        </w:rPr>
        <w:t>ах</w:t>
      </w:r>
      <w:r w:rsidRPr="001E51C4">
        <w:rPr>
          <w:color w:val="242424"/>
        </w:rPr>
        <w:t xml:space="preserve"> тимчасових проєктів</w:t>
      </w:r>
      <w:r w:rsidRPr="001E51C4">
        <w:rPr>
          <w:rStyle w:val="diff--ux1av"/>
          <w:color w:val="242424"/>
        </w:rPr>
        <w:t>,</w:t>
      </w:r>
      <w:r w:rsidRPr="001E51C4">
        <w:rPr>
          <w:color w:val="242424"/>
        </w:rPr>
        <w:t xml:space="preserve"> </w:t>
      </w:r>
      <w:r w:rsidRPr="001E51C4">
        <w:rPr>
          <w:rStyle w:val="diff--ux1av"/>
          <w:color w:val="242424"/>
        </w:rPr>
        <w:t xml:space="preserve">що впроваджуються </w:t>
      </w:r>
      <w:r w:rsidRPr="001E51C4">
        <w:rPr>
          <w:color w:val="242424"/>
        </w:rPr>
        <w:t>за с</w:t>
      </w:r>
      <w:r w:rsidRPr="001E51C4">
        <w:rPr>
          <w:rStyle w:val="diff--ux1av"/>
          <w:color w:val="242424"/>
        </w:rPr>
        <w:t>прияння</w:t>
      </w:r>
      <w:r w:rsidRPr="001E51C4">
        <w:rPr>
          <w:color w:val="242424"/>
        </w:rPr>
        <w:t xml:space="preserve"> міжнародних донорів. </w:t>
      </w:r>
      <w:r w:rsidRPr="001E51C4">
        <w:rPr>
          <w:rStyle w:val="diff--ux1av"/>
          <w:color w:val="242424"/>
        </w:rPr>
        <w:t>Пер</w:t>
      </w:r>
      <w:r w:rsidRPr="001E51C4">
        <w:rPr>
          <w:color w:val="242424"/>
        </w:rPr>
        <w:t>е</w:t>
      </w:r>
      <w:r w:rsidRPr="001E51C4">
        <w:rPr>
          <w:rStyle w:val="diff--ux1av"/>
          <w:color w:val="242424"/>
        </w:rPr>
        <w:t>важ</w:t>
      </w:r>
      <w:r w:rsidRPr="001E51C4">
        <w:rPr>
          <w:color w:val="242424"/>
        </w:rPr>
        <w:t>н</w:t>
      </w:r>
      <w:r w:rsidRPr="001E51C4">
        <w:rPr>
          <w:rStyle w:val="diff--ux1av"/>
          <w:color w:val="242424"/>
        </w:rPr>
        <w:t>а</w:t>
      </w:r>
      <w:r w:rsidRPr="001E51C4">
        <w:rPr>
          <w:color w:val="242424"/>
        </w:rPr>
        <w:t xml:space="preserve"> </w:t>
      </w:r>
      <w:r w:rsidRPr="001E51C4">
        <w:rPr>
          <w:rStyle w:val="diff--ux1av"/>
          <w:color w:val="242424"/>
        </w:rPr>
        <w:t>част</w:t>
      </w:r>
      <w:r w:rsidRPr="001E51C4">
        <w:rPr>
          <w:color w:val="242424"/>
        </w:rPr>
        <w:t>и</w:t>
      </w:r>
      <w:r w:rsidRPr="001E51C4">
        <w:rPr>
          <w:rStyle w:val="diff--ux1av"/>
          <w:color w:val="242424"/>
        </w:rPr>
        <w:t xml:space="preserve">на </w:t>
      </w:r>
      <w:r w:rsidRPr="001E51C4">
        <w:rPr>
          <w:color w:val="242424"/>
        </w:rPr>
        <w:t>опи</w:t>
      </w:r>
      <w:r w:rsidRPr="001E51C4">
        <w:rPr>
          <w:rStyle w:val="diff--ux1av"/>
          <w:color w:val="242424"/>
        </w:rPr>
        <w:t>та</w:t>
      </w:r>
      <w:r w:rsidRPr="001E51C4">
        <w:rPr>
          <w:color w:val="242424"/>
        </w:rPr>
        <w:t>н</w:t>
      </w:r>
      <w:r w:rsidRPr="001E51C4">
        <w:rPr>
          <w:rStyle w:val="diff--ux1av"/>
          <w:color w:val="242424"/>
        </w:rPr>
        <w:t>их</w:t>
      </w:r>
      <w:r w:rsidRPr="001E51C4">
        <w:rPr>
          <w:color w:val="242424"/>
        </w:rPr>
        <w:t xml:space="preserve"> </w:t>
      </w:r>
      <w:r w:rsidRPr="001E51C4">
        <w:rPr>
          <w:rStyle w:val="diff--ux1av"/>
          <w:color w:val="242424"/>
        </w:rPr>
        <w:t>ви</w:t>
      </w:r>
      <w:r w:rsidRPr="001E51C4">
        <w:rPr>
          <w:color w:val="242424"/>
        </w:rPr>
        <w:t>с</w:t>
      </w:r>
      <w:r w:rsidRPr="001E51C4">
        <w:rPr>
          <w:rStyle w:val="diff--ux1av"/>
          <w:color w:val="242424"/>
        </w:rPr>
        <w:t>л</w:t>
      </w:r>
      <w:r w:rsidRPr="001E51C4">
        <w:rPr>
          <w:color w:val="242424"/>
        </w:rPr>
        <w:t>о</w:t>
      </w:r>
      <w:r w:rsidRPr="001E51C4">
        <w:rPr>
          <w:rStyle w:val="diff--ux1av"/>
          <w:color w:val="242424"/>
        </w:rPr>
        <w:t>в</w:t>
      </w:r>
      <w:r w:rsidRPr="001E51C4">
        <w:rPr>
          <w:color w:val="242424"/>
        </w:rPr>
        <w:t>л</w:t>
      </w:r>
      <w:r w:rsidRPr="001E51C4">
        <w:rPr>
          <w:rStyle w:val="diff--ux1av"/>
          <w:color w:val="242424"/>
        </w:rPr>
        <w:t>ювала</w:t>
      </w:r>
      <w:r w:rsidRPr="001E51C4">
        <w:rPr>
          <w:color w:val="242424"/>
        </w:rPr>
        <w:t xml:space="preserve"> </w:t>
      </w:r>
      <w:r w:rsidRPr="001E51C4">
        <w:rPr>
          <w:rStyle w:val="diff--ux1av"/>
          <w:color w:val="242424"/>
        </w:rPr>
        <w:t>зане</w:t>
      </w:r>
      <w:r w:rsidRPr="001E51C4">
        <w:rPr>
          <w:color w:val="242424"/>
        </w:rPr>
        <w:t>по</w:t>
      </w:r>
      <w:r w:rsidRPr="001E51C4">
        <w:rPr>
          <w:rStyle w:val="diff--ux1av"/>
          <w:color w:val="242424"/>
        </w:rPr>
        <w:t>к</w:t>
      </w:r>
      <w:r w:rsidRPr="001E51C4">
        <w:rPr>
          <w:color w:val="242424"/>
        </w:rPr>
        <w:t>о</w:t>
      </w:r>
      <w:r w:rsidRPr="001E51C4">
        <w:rPr>
          <w:rStyle w:val="diff--ux1av"/>
          <w:color w:val="242424"/>
        </w:rPr>
        <w:t>єння</w:t>
      </w:r>
      <w:r w:rsidRPr="001E51C4">
        <w:rPr>
          <w:color w:val="242424"/>
        </w:rPr>
        <w:t xml:space="preserve"> </w:t>
      </w:r>
      <w:r w:rsidRPr="001E51C4">
        <w:rPr>
          <w:rStyle w:val="diff--ux1av"/>
          <w:color w:val="242424"/>
        </w:rPr>
        <w:t>через</w:t>
      </w:r>
      <w:r w:rsidRPr="001E51C4">
        <w:rPr>
          <w:color w:val="242424"/>
        </w:rPr>
        <w:t xml:space="preserve"> </w:t>
      </w:r>
      <w:r w:rsidRPr="001E51C4">
        <w:rPr>
          <w:rStyle w:val="diff--ux1av"/>
          <w:color w:val="242424"/>
        </w:rPr>
        <w:t>ризик втр</w:t>
      </w:r>
      <w:r w:rsidRPr="001E51C4">
        <w:rPr>
          <w:color w:val="242424"/>
        </w:rPr>
        <w:t>а</w:t>
      </w:r>
      <w:r w:rsidRPr="001E51C4">
        <w:rPr>
          <w:rStyle w:val="diff--ux1av"/>
          <w:color w:val="242424"/>
        </w:rPr>
        <w:t xml:space="preserve">ти </w:t>
      </w:r>
      <w:r w:rsidRPr="001E51C4">
        <w:rPr>
          <w:color w:val="242424"/>
        </w:rPr>
        <w:t>н</w:t>
      </w:r>
      <w:r w:rsidRPr="001E51C4">
        <w:rPr>
          <w:rStyle w:val="diff--ux1av"/>
          <w:color w:val="242424"/>
        </w:rPr>
        <w:t>аявних</w:t>
      </w:r>
      <w:r w:rsidRPr="001E51C4">
        <w:rPr>
          <w:color w:val="242424"/>
        </w:rPr>
        <w:t xml:space="preserve"> </w:t>
      </w:r>
      <w:r w:rsidRPr="001E51C4">
        <w:rPr>
          <w:rStyle w:val="diff--ux1av"/>
          <w:color w:val="242424"/>
        </w:rPr>
        <w:t>м</w:t>
      </w:r>
      <w:r w:rsidRPr="001E51C4">
        <w:rPr>
          <w:color w:val="242424"/>
        </w:rPr>
        <w:t>о</w:t>
      </w:r>
      <w:r w:rsidRPr="001E51C4">
        <w:rPr>
          <w:rStyle w:val="diff--ux1av"/>
          <w:color w:val="242424"/>
        </w:rPr>
        <w:t>жли</w:t>
      </w:r>
      <w:r w:rsidRPr="001E51C4">
        <w:rPr>
          <w:color w:val="242424"/>
        </w:rPr>
        <w:t>во</w:t>
      </w:r>
      <w:r w:rsidRPr="001E51C4">
        <w:rPr>
          <w:rStyle w:val="diff--ux1av"/>
          <w:color w:val="242424"/>
        </w:rPr>
        <w:t>стей отримати</w:t>
      </w:r>
      <w:r w:rsidRPr="001E51C4">
        <w:rPr>
          <w:color w:val="242424"/>
        </w:rPr>
        <w:t xml:space="preserve"> </w:t>
      </w:r>
      <w:r w:rsidRPr="001E51C4">
        <w:rPr>
          <w:rStyle w:val="diff--ux1av"/>
          <w:color w:val="242424"/>
        </w:rPr>
        <w:t xml:space="preserve">психологічну допомогу чи соціальний супровід </w:t>
      </w:r>
      <w:r w:rsidRPr="001E51C4">
        <w:rPr>
          <w:color w:val="242424"/>
        </w:rPr>
        <w:t xml:space="preserve">після завершення фінансування </w:t>
      </w:r>
      <w:r w:rsidRPr="001E51C4">
        <w:rPr>
          <w:rStyle w:val="diff--ux1av"/>
          <w:color w:val="242424"/>
        </w:rPr>
        <w:t xml:space="preserve">таких </w:t>
      </w:r>
      <w:r w:rsidRPr="001E51C4">
        <w:rPr>
          <w:color w:val="242424"/>
        </w:rPr>
        <w:t>і</w:t>
      </w:r>
      <w:r w:rsidRPr="001E51C4">
        <w:rPr>
          <w:rStyle w:val="diff--ux1av"/>
          <w:color w:val="242424"/>
        </w:rPr>
        <w:t>ніці</w:t>
      </w:r>
      <w:r w:rsidRPr="001E51C4">
        <w:rPr>
          <w:color w:val="242424"/>
        </w:rPr>
        <w:t xml:space="preserve">атив. Це свідчить про </w:t>
      </w:r>
      <w:r w:rsidRPr="001E51C4">
        <w:rPr>
          <w:rStyle w:val="diff--ux1av"/>
          <w:color w:val="242424"/>
        </w:rPr>
        <w:t>те, щ</w:t>
      </w:r>
      <w:r w:rsidRPr="001E51C4">
        <w:rPr>
          <w:color w:val="242424"/>
        </w:rPr>
        <w:t>о</w:t>
      </w:r>
      <w:r w:rsidRPr="001E51C4">
        <w:rPr>
          <w:rStyle w:val="diff--ux1av"/>
          <w:color w:val="242424"/>
        </w:rPr>
        <w:t xml:space="preserve"> посл</w:t>
      </w:r>
      <w:r w:rsidRPr="001E51C4">
        <w:rPr>
          <w:color w:val="242424"/>
        </w:rPr>
        <w:t>у</w:t>
      </w:r>
      <w:r w:rsidRPr="001E51C4">
        <w:rPr>
          <w:rStyle w:val="diff--ux1av"/>
          <w:color w:val="242424"/>
        </w:rPr>
        <w:t>ги з</w:t>
      </w:r>
      <w:r w:rsidRPr="001E51C4">
        <w:rPr>
          <w:color w:val="242424"/>
        </w:rPr>
        <w:t>а</w:t>
      </w:r>
      <w:r w:rsidRPr="001E51C4">
        <w:rPr>
          <w:rStyle w:val="diff--ux1av"/>
          <w:color w:val="242424"/>
        </w:rPr>
        <w:t>лишаютьс</w:t>
      </w:r>
      <w:r w:rsidRPr="001E51C4">
        <w:rPr>
          <w:color w:val="242424"/>
        </w:rPr>
        <w:t xml:space="preserve">я </w:t>
      </w:r>
      <w:r w:rsidRPr="001E51C4">
        <w:rPr>
          <w:rStyle w:val="diff--ux1av"/>
          <w:color w:val="242424"/>
        </w:rPr>
        <w:t>слаб</w:t>
      </w:r>
      <w:r w:rsidRPr="001E51C4">
        <w:rPr>
          <w:color w:val="242424"/>
        </w:rPr>
        <w:t>ко</w:t>
      </w:r>
      <w:r w:rsidRPr="001E51C4">
        <w:rPr>
          <w:rStyle w:val="diff--ux1av"/>
          <w:color w:val="242424"/>
        </w:rPr>
        <w:t xml:space="preserve"> ін</w:t>
      </w:r>
      <w:r w:rsidRPr="001E51C4">
        <w:rPr>
          <w:color w:val="242424"/>
        </w:rPr>
        <w:t>т</w:t>
      </w:r>
      <w:r w:rsidRPr="001E51C4">
        <w:rPr>
          <w:rStyle w:val="diff--ux1av"/>
          <w:color w:val="242424"/>
        </w:rPr>
        <w:t>егр</w:t>
      </w:r>
      <w:r w:rsidRPr="001E51C4">
        <w:rPr>
          <w:color w:val="242424"/>
        </w:rPr>
        <w:t>ов</w:t>
      </w:r>
      <w:r w:rsidRPr="001E51C4">
        <w:rPr>
          <w:rStyle w:val="diff--ux1av"/>
          <w:color w:val="242424"/>
        </w:rPr>
        <w:t>ан</w:t>
      </w:r>
      <w:r w:rsidRPr="001E51C4">
        <w:rPr>
          <w:color w:val="242424"/>
        </w:rPr>
        <w:t>и</w:t>
      </w:r>
      <w:r w:rsidRPr="001E51C4">
        <w:rPr>
          <w:rStyle w:val="diff--ux1av"/>
          <w:color w:val="242424"/>
        </w:rPr>
        <w:t>ми</w:t>
      </w:r>
      <w:r w:rsidRPr="001E51C4">
        <w:rPr>
          <w:color w:val="242424"/>
        </w:rPr>
        <w:t xml:space="preserve"> </w:t>
      </w:r>
      <w:r w:rsidRPr="001E51C4">
        <w:rPr>
          <w:rStyle w:val="diff--ux1av"/>
          <w:color w:val="242424"/>
        </w:rPr>
        <w:t>у с</w:t>
      </w:r>
      <w:r w:rsidRPr="001E51C4">
        <w:rPr>
          <w:color w:val="242424"/>
        </w:rPr>
        <w:t>тр</w:t>
      </w:r>
      <w:r w:rsidRPr="001E51C4">
        <w:rPr>
          <w:rStyle w:val="diff--ux1av"/>
          <w:color w:val="242424"/>
        </w:rPr>
        <w:t>ук</w:t>
      </w:r>
      <w:r w:rsidRPr="001E51C4">
        <w:rPr>
          <w:color w:val="242424"/>
        </w:rPr>
        <w:t>т</w:t>
      </w:r>
      <w:r w:rsidRPr="001E51C4">
        <w:rPr>
          <w:rStyle w:val="diff--ux1av"/>
          <w:color w:val="242424"/>
        </w:rPr>
        <w:t>у</w:t>
      </w:r>
      <w:r w:rsidRPr="001E51C4">
        <w:rPr>
          <w:color w:val="242424"/>
        </w:rPr>
        <w:t xml:space="preserve">ру </w:t>
      </w:r>
      <w:r w:rsidRPr="001E51C4">
        <w:rPr>
          <w:rStyle w:val="diff--ux1av"/>
          <w:color w:val="242424"/>
        </w:rPr>
        <w:t xml:space="preserve">місцевих бюджетів та мають переважно короткостроковий характер. </w:t>
      </w:r>
      <w:r w:rsidRPr="001E51C4">
        <w:rPr>
          <w:color w:val="242424"/>
        </w:rPr>
        <w:t xml:space="preserve">Такі настрої </w:t>
      </w:r>
      <w:r w:rsidRPr="001E51C4">
        <w:rPr>
          <w:rStyle w:val="diff--ux1av"/>
          <w:color w:val="242424"/>
        </w:rPr>
        <w:t>підт</w:t>
      </w:r>
      <w:r w:rsidRPr="001E51C4">
        <w:rPr>
          <w:color w:val="242424"/>
        </w:rPr>
        <w:t>в</w:t>
      </w:r>
      <w:r w:rsidRPr="001E51C4">
        <w:rPr>
          <w:rStyle w:val="diff--ux1av"/>
          <w:color w:val="242424"/>
        </w:rPr>
        <w:t>е</w:t>
      </w:r>
      <w:r w:rsidRPr="001E51C4">
        <w:rPr>
          <w:color w:val="242424"/>
        </w:rPr>
        <w:t>р</w:t>
      </w:r>
      <w:r w:rsidRPr="001E51C4">
        <w:rPr>
          <w:rStyle w:val="diff--ux1av"/>
          <w:color w:val="242424"/>
        </w:rPr>
        <w:t>д</w:t>
      </w:r>
      <w:r w:rsidRPr="001E51C4">
        <w:rPr>
          <w:color w:val="242424"/>
        </w:rPr>
        <w:t>ж</w:t>
      </w:r>
      <w:r w:rsidRPr="001E51C4">
        <w:rPr>
          <w:rStyle w:val="diff--ux1av"/>
          <w:color w:val="242424"/>
        </w:rPr>
        <w:t>у</w:t>
      </w:r>
      <w:r w:rsidRPr="001E51C4">
        <w:rPr>
          <w:color w:val="242424"/>
        </w:rPr>
        <w:t xml:space="preserve">ються </w:t>
      </w:r>
      <w:r w:rsidRPr="001E51C4">
        <w:rPr>
          <w:rStyle w:val="diff--ux1av"/>
          <w:color w:val="242424"/>
        </w:rPr>
        <w:t>р</w:t>
      </w:r>
      <w:r w:rsidRPr="001E51C4">
        <w:rPr>
          <w:color w:val="242424"/>
        </w:rPr>
        <w:t>еплік</w:t>
      </w:r>
      <w:r w:rsidRPr="001E51C4">
        <w:rPr>
          <w:rStyle w:val="diff--ux1av"/>
          <w:color w:val="242424"/>
        </w:rPr>
        <w:t>ам</w:t>
      </w:r>
      <w:r w:rsidRPr="001E51C4">
        <w:rPr>
          <w:color w:val="242424"/>
        </w:rPr>
        <w:t>и</w:t>
      </w:r>
      <w:r w:rsidRPr="001E51C4">
        <w:rPr>
          <w:rStyle w:val="diff--ux1av"/>
          <w:color w:val="242424"/>
        </w:rPr>
        <w:t xml:space="preserve"> учасників</w:t>
      </w:r>
      <w:r w:rsidRPr="001E51C4">
        <w:rPr>
          <w:color w:val="242424"/>
        </w:rPr>
        <w:t xml:space="preserve"> </w:t>
      </w:r>
      <w:r w:rsidRPr="001E51C4">
        <w:rPr>
          <w:rStyle w:val="diff--ux1av"/>
          <w:color w:val="242424"/>
        </w:rPr>
        <w:t xml:space="preserve">опитування, як-от </w:t>
      </w:r>
      <w:r w:rsidRPr="001E51C4">
        <w:rPr>
          <w:color w:val="242424"/>
        </w:rPr>
        <w:t>«є страх втрати послуги», «хвилює, що це тимчасовий проєкт».</w:t>
      </w:r>
      <w:r w:rsidRPr="001E51C4">
        <w:rPr>
          <w:rStyle w:val="diff--ux1av"/>
          <w:color w:val="242424"/>
        </w:rPr>
        <w:t xml:space="preserve"> Ц</w:t>
      </w:r>
      <w:r w:rsidRPr="001E51C4">
        <w:rPr>
          <w:color w:val="242424"/>
        </w:rPr>
        <w:t xml:space="preserve">і </w:t>
      </w:r>
      <w:r w:rsidRPr="001E51C4">
        <w:rPr>
          <w:rStyle w:val="diff--ux1av"/>
          <w:color w:val="242424"/>
        </w:rPr>
        <w:t>висл</w:t>
      </w:r>
      <w:r w:rsidRPr="001E51C4">
        <w:rPr>
          <w:color w:val="242424"/>
        </w:rPr>
        <w:t>о</w:t>
      </w:r>
      <w:r w:rsidRPr="001E51C4">
        <w:rPr>
          <w:rStyle w:val="diff--ux1av"/>
          <w:color w:val="242424"/>
        </w:rPr>
        <w:t>влюв</w:t>
      </w:r>
      <w:r w:rsidRPr="001E51C4">
        <w:rPr>
          <w:color w:val="242424"/>
        </w:rPr>
        <w:t>а</w:t>
      </w:r>
      <w:r w:rsidRPr="001E51C4">
        <w:rPr>
          <w:rStyle w:val="diff--ux1av"/>
          <w:color w:val="242424"/>
        </w:rPr>
        <w:t>ння дем</w:t>
      </w:r>
      <w:r w:rsidRPr="001E51C4">
        <w:rPr>
          <w:color w:val="242424"/>
        </w:rPr>
        <w:t>он</w:t>
      </w:r>
      <w:r w:rsidRPr="001E51C4">
        <w:rPr>
          <w:rStyle w:val="diff--ux1av"/>
          <w:color w:val="242424"/>
        </w:rPr>
        <w:t>ст</w:t>
      </w:r>
      <w:r w:rsidRPr="001E51C4">
        <w:rPr>
          <w:color w:val="242424"/>
        </w:rPr>
        <w:t>р</w:t>
      </w:r>
      <w:r w:rsidRPr="001E51C4">
        <w:rPr>
          <w:rStyle w:val="diff--ux1av"/>
          <w:color w:val="242424"/>
        </w:rPr>
        <w:t>ують</w:t>
      </w:r>
      <w:r w:rsidRPr="001E51C4">
        <w:rPr>
          <w:color w:val="242424"/>
        </w:rPr>
        <w:t xml:space="preserve"> </w:t>
      </w:r>
      <w:r w:rsidRPr="001E51C4">
        <w:rPr>
          <w:rStyle w:val="diff--ux1av"/>
          <w:color w:val="242424"/>
        </w:rPr>
        <w:t>нед</w:t>
      </w:r>
      <w:r w:rsidRPr="001E51C4">
        <w:rPr>
          <w:color w:val="242424"/>
        </w:rPr>
        <w:t>о</w:t>
      </w:r>
      <w:r w:rsidRPr="001E51C4">
        <w:rPr>
          <w:rStyle w:val="diff--ux1av"/>
          <w:color w:val="242424"/>
        </w:rPr>
        <w:t>л</w:t>
      </w:r>
      <w:r w:rsidRPr="001E51C4">
        <w:rPr>
          <w:color w:val="242424"/>
        </w:rPr>
        <w:t>ік</w:t>
      </w:r>
      <w:r w:rsidRPr="001E51C4">
        <w:rPr>
          <w:rStyle w:val="diff--ux1av"/>
          <w:color w:val="242424"/>
        </w:rPr>
        <w:t>и</w:t>
      </w:r>
      <w:r w:rsidRPr="001E51C4">
        <w:rPr>
          <w:color w:val="242424"/>
        </w:rPr>
        <w:t xml:space="preserve"> у форму</w:t>
      </w:r>
      <w:r w:rsidRPr="001E51C4">
        <w:rPr>
          <w:rStyle w:val="diff--ux1av"/>
          <w:color w:val="242424"/>
        </w:rPr>
        <w:t>лю</w:t>
      </w:r>
      <w:r w:rsidRPr="001E51C4">
        <w:rPr>
          <w:color w:val="242424"/>
        </w:rPr>
        <w:t xml:space="preserve">ванні </w:t>
      </w:r>
      <w:r w:rsidRPr="001E51C4">
        <w:rPr>
          <w:rStyle w:val="diff--ux1av"/>
          <w:color w:val="242424"/>
        </w:rPr>
        <w:t>та реал</w:t>
      </w:r>
      <w:r w:rsidRPr="001E51C4">
        <w:rPr>
          <w:color w:val="242424"/>
        </w:rPr>
        <w:t>і</w:t>
      </w:r>
      <w:r w:rsidRPr="001E51C4">
        <w:rPr>
          <w:rStyle w:val="diff--ux1av"/>
          <w:color w:val="242424"/>
        </w:rPr>
        <w:t>зац</w:t>
      </w:r>
      <w:r w:rsidRPr="001E51C4">
        <w:rPr>
          <w:color w:val="242424"/>
        </w:rPr>
        <w:t>і</w:t>
      </w:r>
      <w:r w:rsidRPr="001E51C4">
        <w:rPr>
          <w:rStyle w:val="diff--ux1av"/>
          <w:color w:val="242424"/>
        </w:rPr>
        <w:t>ї</w:t>
      </w:r>
      <w:r w:rsidRPr="001E51C4">
        <w:rPr>
          <w:color w:val="242424"/>
        </w:rPr>
        <w:t xml:space="preserve"> довгострокових </w:t>
      </w:r>
      <w:r w:rsidRPr="001E51C4">
        <w:rPr>
          <w:rStyle w:val="diff--ux1av"/>
          <w:color w:val="242424"/>
        </w:rPr>
        <w:t>страт</w:t>
      </w:r>
      <w:r w:rsidRPr="001E51C4">
        <w:rPr>
          <w:color w:val="242424"/>
        </w:rPr>
        <w:t>е</w:t>
      </w:r>
      <w:r w:rsidRPr="001E51C4">
        <w:rPr>
          <w:rStyle w:val="diff--ux1av"/>
          <w:color w:val="242424"/>
        </w:rPr>
        <w:t>гі</w:t>
      </w:r>
      <w:r w:rsidRPr="001E51C4">
        <w:rPr>
          <w:color w:val="242424"/>
        </w:rPr>
        <w:t xml:space="preserve">й </w:t>
      </w:r>
      <w:proofErr w:type="spellStart"/>
      <w:r w:rsidRPr="001E51C4">
        <w:rPr>
          <w:rStyle w:val="diff--ux1av"/>
          <w:color w:val="242424"/>
        </w:rPr>
        <w:t>інституці</w:t>
      </w:r>
      <w:r w:rsidRPr="001E51C4">
        <w:rPr>
          <w:color w:val="242424"/>
        </w:rPr>
        <w:t>о</w:t>
      </w:r>
      <w:r w:rsidRPr="001E51C4">
        <w:rPr>
          <w:rStyle w:val="diff--ux1av"/>
          <w:color w:val="242424"/>
        </w:rPr>
        <w:t>на</w:t>
      </w:r>
      <w:r w:rsidRPr="001E51C4">
        <w:rPr>
          <w:color w:val="242424"/>
        </w:rPr>
        <w:t>л</w:t>
      </w:r>
      <w:r w:rsidRPr="001E51C4">
        <w:rPr>
          <w:rStyle w:val="diff--ux1av"/>
          <w:color w:val="242424"/>
        </w:rPr>
        <w:t>ізаці</w:t>
      </w:r>
      <w:r w:rsidRPr="001E51C4">
        <w:rPr>
          <w:color w:val="242424"/>
        </w:rPr>
        <w:t>ї</w:t>
      </w:r>
      <w:proofErr w:type="spellEnd"/>
      <w:r w:rsidRPr="001E51C4">
        <w:rPr>
          <w:color w:val="242424"/>
        </w:rPr>
        <w:t xml:space="preserve"> соціальної </w:t>
      </w:r>
      <w:r w:rsidRPr="001E51C4">
        <w:rPr>
          <w:rStyle w:val="diff--ux1av"/>
          <w:color w:val="242424"/>
        </w:rPr>
        <w:t xml:space="preserve">підтримки. </w:t>
      </w:r>
    </w:p>
    <w:p w14:paraId="07EB92F4" w14:textId="77777777" w:rsidR="00870A88" w:rsidRPr="001E51C4" w:rsidRDefault="001E51C4" w:rsidP="001E51C4">
      <w:pPr>
        <w:pStyle w:val="a3"/>
        <w:spacing w:line="360" w:lineRule="auto"/>
        <w:ind w:left="-284" w:firstLine="568"/>
        <w:rPr>
          <w:color w:val="242424"/>
        </w:rPr>
      </w:pPr>
      <w:r w:rsidRPr="001E51C4">
        <w:rPr>
          <w:rStyle w:val="diff--ux1av"/>
          <w:color w:val="242424"/>
        </w:rPr>
        <w:t xml:space="preserve">Окрім того, було зафіксовано важливу проблему щодо недостатньої персоналізації процесу надання послуг, особливо у частині формування індивідуальних планів допомоги для </w:t>
      </w:r>
      <w:proofErr w:type="spellStart"/>
      <w:r w:rsidRPr="001E51C4">
        <w:rPr>
          <w:rStyle w:val="diff--ux1av"/>
          <w:color w:val="242424"/>
        </w:rPr>
        <w:t>бенефіціарів</w:t>
      </w:r>
      <w:proofErr w:type="spellEnd"/>
      <w:r w:rsidRPr="001E51C4">
        <w:rPr>
          <w:rStyle w:val="diff--ux1av"/>
          <w:color w:val="242424"/>
        </w:rPr>
        <w:t xml:space="preserve">. Респонденти наголошували на тому, що відсутність чіткої документальної фіксації планування перешкоджає ефективній роботі. Рішення часто приймаються на основі усних домовленостей, що не враховують довгострокових цілей клієнта чи комплексного аналізу його потреб. Такий стан справ свідчить про низький рівень інституційної зрілості місцевих моделей соціальної </w:t>
      </w:r>
      <w:r w:rsidRPr="001E51C4">
        <w:rPr>
          <w:color w:val="242424"/>
        </w:rPr>
        <w:t xml:space="preserve">роботи, </w:t>
      </w:r>
      <w:r w:rsidRPr="001E51C4">
        <w:rPr>
          <w:rStyle w:val="diff--ux1av"/>
          <w:color w:val="242424"/>
        </w:rPr>
        <w:t>де</w:t>
      </w:r>
      <w:r w:rsidRPr="001E51C4">
        <w:rPr>
          <w:color w:val="242424"/>
        </w:rPr>
        <w:t xml:space="preserve"> </w:t>
      </w:r>
      <w:r w:rsidRPr="001E51C4">
        <w:rPr>
          <w:rStyle w:val="diff--ux1av"/>
          <w:color w:val="242424"/>
        </w:rPr>
        <w:t>нараз</w:t>
      </w:r>
      <w:r w:rsidRPr="001E51C4">
        <w:rPr>
          <w:color w:val="242424"/>
        </w:rPr>
        <w:t xml:space="preserve">і </w:t>
      </w:r>
      <w:r w:rsidRPr="001E51C4">
        <w:rPr>
          <w:rStyle w:val="diff--ux1av"/>
          <w:color w:val="242424"/>
        </w:rPr>
        <w:t>зн</w:t>
      </w:r>
      <w:r w:rsidRPr="001E51C4">
        <w:rPr>
          <w:color w:val="242424"/>
        </w:rPr>
        <w:t>а</w:t>
      </w:r>
      <w:r w:rsidRPr="001E51C4">
        <w:rPr>
          <w:rStyle w:val="diff--ux1av"/>
          <w:color w:val="242424"/>
        </w:rPr>
        <w:t>чно</w:t>
      </w:r>
      <w:r w:rsidRPr="001E51C4">
        <w:rPr>
          <w:color w:val="242424"/>
        </w:rPr>
        <w:t xml:space="preserve"> </w:t>
      </w:r>
      <w:r w:rsidRPr="001E51C4">
        <w:rPr>
          <w:rStyle w:val="diff--ux1av"/>
          <w:color w:val="242424"/>
        </w:rPr>
        <w:t xml:space="preserve">переважає </w:t>
      </w:r>
      <w:r w:rsidRPr="001E51C4">
        <w:rPr>
          <w:color w:val="242424"/>
        </w:rPr>
        <w:t xml:space="preserve">ситуативне реагування на </w:t>
      </w:r>
      <w:r w:rsidRPr="001E51C4">
        <w:rPr>
          <w:rStyle w:val="diff--ux1av"/>
          <w:color w:val="242424"/>
        </w:rPr>
        <w:t>по</w:t>
      </w:r>
      <w:r w:rsidRPr="001E51C4">
        <w:rPr>
          <w:color w:val="242424"/>
        </w:rPr>
        <w:t>т</w:t>
      </w:r>
      <w:r w:rsidRPr="001E51C4">
        <w:rPr>
          <w:rStyle w:val="diff--ux1av"/>
          <w:color w:val="242424"/>
        </w:rPr>
        <w:t>очн</w:t>
      </w:r>
      <w:r w:rsidRPr="001E51C4">
        <w:rPr>
          <w:color w:val="242424"/>
        </w:rPr>
        <w:t>і</w:t>
      </w:r>
      <w:r w:rsidRPr="001E51C4">
        <w:rPr>
          <w:rStyle w:val="diff--ux1av"/>
          <w:color w:val="242424"/>
        </w:rPr>
        <w:t xml:space="preserve"> в</w:t>
      </w:r>
      <w:r w:rsidRPr="001E51C4">
        <w:rPr>
          <w:color w:val="242424"/>
        </w:rPr>
        <w:t>и</w:t>
      </w:r>
      <w:r w:rsidRPr="001E51C4">
        <w:rPr>
          <w:rStyle w:val="diff--ux1av"/>
          <w:color w:val="242424"/>
        </w:rPr>
        <w:t>клики</w:t>
      </w:r>
      <w:r w:rsidRPr="001E51C4">
        <w:rPr>
          <w:color w:val="242424"/>
        </w:rPr>
        <w:t xml:space="preserve"> </w:t>
      </w:r>
      <w:r w:rsidRPr="001E51C4">
        <w:rPr>
          <w:rStyle w:val="diff--ux1av"/>
          <w:color w:val="242424"/>
        </w:rPr>
        <w:t>з</w:t>
      </w:r>
      <w:r w:rsidRPr="001E51C4">
        <w:rPr>
          <w:color w:val="242424"/>
        </w:rPr>
        <w:t>а</w:t>
      </w:r>
      <w:r w:rsidRPr="001E51C4">
        <w:rPr>
          <w:rStyle w:val="diff--ux1av"/>
          <w:color w:val="242424"/>
        </w:rPr>
        <w:t>м</w:t>
      </w:r>
      <w:r w:rsidRPr="001E51C4">
        <w:rPr>
          <w:color w:val="242424"/>
        </w:rPr>
        <w:t>і</w:t>
      </w:r>
      <w:r w:rsidRPr="001E51C4">
        <w:rPr>
          <w:rStyle w:val="diff--ux1av"/>
          <w:color w:val="242424"/>
        </w:rPr>
        <w:t>сть</w:t>
      </w:r>
      <w:r w:rsidRPr="001E51C4">
        <w:rPr>
          <w:color w:val="242424"/>
        </w:rPr>
        <w:t xml:space="preserve"> вп</w:t>
      </w:r>
      <w:r w:rsidRPr="001E51C4">
        <w:rPr>
          <w:rStyle w:val="diff--ux1av"/>
          <w:color w:val="242424"/>
        </w:rPr>
        <w:t>ров</w:t>
      </w:r>
      <w:r w:rsidRPr="001E51C4">
        <w:rPr>
          <w:color w:val="242424"/>
        </w:rPr>
        <w:t>ад</w:t>
      </w:r>
      <w:r w:rsidRPr="001E51C4">
        <w:rPr>
          <w:rStyle w:val="diff--ux1av"/>
          <w:color w:val="242424"/>
        </w:rPr>
        <w:t>ження стратегічн</w:t>
      </w:r>
      <w:r w:rsidRPr="001E51C4">
        <w:rPr>
          <w:color w:val="242424"/>
        </w:rPr>
        <w:t>о</w:t>
      </w:r>
      <w:r w:rsidRPr="001E51C4">
        <w:rPr>
          <w:rStyle w:val="diff--ux1av"/>
          <w:color w:val="242424"/>
        </w:rPr>
        <w:t>го підходу до управління окре</w:t>
      </w:r>
      <w:r w:rsidRPr="001E51C4">
        <w:rPr>
          <w:color w:val="242424"/>
        </w:rPr>
        <w:t>м</w:t>
      </w:r>
      <w:r w:rsidRPr="001E51C4">
        <w:rPr>
          <w:rStyle w:val="diff--ux1av"/>
          <w:color w:val="242424"/>
        </w:rPr>
        <w:t>ими випадками</w:t>
      </w:r>
      <w:r w:rsidRPr="001E51C4">
        <w:rPr>
          <w:color w:val="242424"/>
        </w:rPr>
        <w:t>.</w:t>
      </w:r>
    </w:p>
    <w:p w14:paraId="7371615F" w14:textId="77777777" w:rsidR="001E51C4" w:rsidRPr="001E51C4" w:rsidRDefault="001E51C4" w:rsidP="001E51C4">
      <w:pPr>
        <w:pStyle w:val="a3"/>
        <w:spacing w:line="360" w:lineRule="auto"/>
        <w:ind w:left="-284" w:firstLine="568"/>
        <w:rPr>
          <w:color w:val="242424"/>
        </w:rPr>
      </w:pPr>
      <w:r w:rsidRPr="001E51C4">
        <w:rPr>
          <w:rStyle w:val="diff--ux1av"/>
          <w:color w:val="242424"/>
        </w:rPr>
        <w:t>Ре</w:t>
      </w:r>
      <w:r w:rsidRPr="001E51C4">
        <w:rPr>
          <w:color w:val="242424"/>
        </w:rPr>
        <w:t>з</w:t>
      </w:r>
      <w:r w:rsidRPr="001E51C4">
        <w:rPr>
          <w:rStyle w:val="diff--ux1av"/>
          <w:color w:val="242424"/>
        </w:rPr>
        <w:t>у</w:t>
      </w:r>
      <w:r w:rsidRPr="001E51C4">
        <w:rPr>
          <w:color w:val="242424"/>
        </w:rPr>
        <w:t>ль</w:t>
      </w:r>
      <w:r w:rsidRPr="001E51C4">
        <w:rPr>
          <w:rStyle w:val="diff--ux1av"/>
          <w:color w:val="242424"/>
        </w:rPr>
        <w:t>тати</w:t>
      </w:r>
      <w:r w:rsidRPr="001E51C4">
        <w:rPr>
          <w:color w:val="242424"/>
        </w:rPr>
        <w:t xml:space="preserve"> </w:t>
      </w:r>
      <w:r w:rsidRPr="001E51C4">
        <w:rPr>
          <w:rStyle w:val="diff--ux1av"/>
          <w:color w:val="242424"/>
        </w:rPr>
        <w:t>у</w:t>
      </w:r>
      <w:r w:rsidRPr="001E51C4">
        <w:rPr>
          <w:color w:val="242424"/>
        </w:rPr>
        <w:t>з</w:t>
      </w:r>
      <w:r w:rsidRPr="001E51C4">
        <w:rPr>
          <w:rStyle w:val="diff--ux1av"/>
          <w:color w:val="242424"/>
        </w:rPr>
        <w:t>ага</w:t>
      </w:r>
      <w:r w:rsidRPr="001E51C4">
        <w:rPr>
          <w:color w:val="242424"/>
        </w:rPr>
        <w:t>ль</w:t>
      </w:r>
      <w:r w:rsidRPr="001E51C4">
        <w:rPr>
          <w:rStyle w:val="diff--ux1av"/>
          <w:color w:val="242424"/>
        </w:rPr>
        <w:t>нення</w:t>
      </w:r>
      <w:r w:rsidRPr="001E51C4">
        <w:rPr>
          <w:color w:val="242424"/>
        </w:rPr>
        <w:t xml:space="preserve"> </w:t>
      </w:r>
      <w:r w:rsidRPr="001E51C4">
        <w:rPr>
          <w:rStyle w:val="diff--ux1av"/>
          <w:color w:val="242424"/>
        </w:rPr>
        <w:t>ма</w:t>
      </w:r>
      <w:r w:rsidRPr="001E51C4">
        <w:rPr>
          <w:color w:val="242424"/>
        </w:rPr>
        <w:t>тер</w:t>
      </w:r>
      <w:r w:rsidRPr="001E51C4">
        <w:rPr>
          <w:rStyle w:val="diff--ux1av"/>
          <w:color w:val="242424"/>
        </w:rPr>
        <w:t>іалі</w:t>
      </w:r>
      <w:r w:rsidRPr="001E51C4">
        <w:rPr>
          <w:color w:val="242424"/>
        </w:rPr>
        <w:t>в</w:t>
      </w:r>
      <w:r w:rsidRPr="001E51C4">
        <w:rPr>
          <w:rStyle w:val="diff--ux1av"/>
          <w:color w:val="242424"/>
        </w:rPr>
        <w:t xml:space="preserve"> і</w:t>
      </w:r>
      <w:r w:rsidRPr="001E51C4">
        <w:rPr>
          <w:color w:val="242424"/>
        </w:rPr>
        <w:t>н</w:t>
      </w:r>
      <w:r w:rsidRPr="001E51C4">
        <w:rPr>
          <w:rStyle w:val="diff--ux1av"/>
          <w:color w:val="242424"/>
        </w:rPr>
        <w:t>терв’ю</w:t>
      </w:r>
      <w:r w:rsidRPr="001E51C4">
        <w:rPr>
          <w:color w:val="242424"/>
        </w:rPr>
        <w:t xml:space="preserve"> </w:t>
      </w:r>
      <w:r w:rsidRPr="001E51C4">
        <w:rPr>
          <w:rStyle w:val="diff--ux1av"/>
          <w:color w:val="242424"/>
        </w:rPr>
        <w:t>сві</w:t>
      </w:r>
      <w:r w:rsidRPr="001E51C4">
        <w:rPr>
          <w:color w:val="242424"/>
        </w:rPr>
        <w:t>д</w:t>
      </w:r>
      <w:r w:rsidRPr="001E51C4">
        <w:rPr>
          <w:rStyle w:val="diff--ux1av"/>
          <w:color w:val="242424"/>
        </w:rPr>
        <w:t>ч</w:t>
      </w:r>
      <w:r w:rsidRPr="001E51C4">
        <w:rPr>
          <w:color w:val="242424"/>
        </w:rPr>
        <w:t>а</w:t>
      </w:r>
      <w:r w:rsidRPr="001E51C4">
        <w:rPr>
          <w:rStyle w:val="diff--ux1av"/>
          <w:color w:val="242424"/>
        </w:rPr>
        <w:t>ть</w:t>
      </w:r>
      <w:r w:rsidRPr="001E51C4">
        <w:rPr>
          <w:color w:val="242424"/>
        </w:rPr>
        <w:t xml:space="preserve"> пр</w:t>
      </w:r>
      <w:r w:rsidRPr="001E51C4">
        <w:rPr>
          <w:rStyle w:val="diff--ux1av"/>
          <w:color w:val="242424"/>
        </w:rPr>
        <w:t>о</w:t>
      </w:r>
      <w:r w:rsidRPr="001E51C4">
        <w:rPr>
          <w:color w:val="242424"/>
        </w:rPr>
        <w:t xml:space="preserve"> </w:t>
      </w:r>
      <w:r w:rsidRPr="001E51C4">
        <w:rPr>
          <w:rStyle w:val="diff--ux1av"/>
          <w:color w:val="242424"/>
        </w:rPr>
        <w:t xml:space="preserve">те, </w:t>
      </w:r>
      <w:r w:rsidRPr="001E51C4">
        <w:rPr>
          <w:color w:val="242424"/>
        </w:rPr>
        <w:t xml:space="preserve">що, </w:t>
      </w:r>
      <w:r w:rsidRPr="001E51C4">
        <w:rPr>
          <w:rStyle w:val="diff--ux1av"/>
          <w:color w:val="242424"/>
        </w:rPr>
        <w:t>х</w:t>
      </w:r>
      <w:r w:rsidRPr="001E51C4">
        <w:rPr>
          <w:color w:val="242424"/>
        </w:rPr>
        <w:t>о</w:t>
      </w:r>
      <w:r w:rsidRPr="001E51C4">
        <w:rPr>
          <w:rStyle w:val="diff--ux1av"/>
          <w:color w:val="242424"/>
        </w:rPr>
        <w:t>ча</w:t>
      </w:r>
      <w:r w:rsidRPr="001E51C4">
        <w:rPr>
          <w:color w:val="242424"/>
        </w:rPr>
        <w:t xml:space="preserve"> в </w:t>
      </w:r>
      <w:r w:rsidRPr="001E51C4">
        <w:rPr>
          <w:rStyle w:val="diff--ux1av"/>
          <w:color w:val="242424"/>
        </w:rPr>
        <w:t xml:space="preserve">громаді існують </w:t>
      </w:r>
      <w:r w:rsidRPr="001E51C4">
        <w:rPr>
          <w:color w:val="242424"/>
        </w:rPr>
        <w:t xml:space="preserve">позитивні приклади ефективної </w:t>
      </w:r>
      <w:r w:rsidRPr="001E51C4">
        <w:rPr>
          <w:rStyle w:val="diff--ux1av"/>
          <w:color w:val="242424"/>
        </w:rPr>
        <w:t>діяльн</w:t>
      </w:r>
      <w:r w:rsidRPr="001E51C4">
        <w:rPr>
          <w:color w:val="242424"/>
        </w:rPr>
        <w:t>о</w:t>
      </w:r>
      <w:r w:rsidRPr="001E51C4">
        <w:rPr>
          <w:rStyle w:val="diff--ux1av"/>
          <w:color w:val="242424"/>
        </w:rPr>
        <w:t>с</w:t>
      </w:r>
      <w:r w:rsidRPr="001E51C4">
        <w:rPr>
          <w:color w:val="242424"/>
        </w:rPr>
        <w:t>т</w:t>
      </w:r>
      <w:r w:rsidRPr="001E51C4">
        <w:rPr>
          <w:rStyle w:val="diff--ux1av"/>
          <w:color w:val="242424"/>
        </w:rPr>
        <w:t>і</w:t>
      </w:r>
      <w:r w:rsidRPr="001E51C4">
        <w:rPr>
          <w:color w:val="242424"/>
        </w:rPr>
        <w:t xml:space="preserve"> окремих фахівців, </w:t>
      </w:r>
      <w:r w:rsidRPr="001E51C4">
        <w:rPr>
          <w:rStyle w:val="diff--ux1av"/>
          <w:color w:val="242424"/>
        </w:rPr>
        <w:t xml:space="preserve">загалом </w:t>
      </w:r>
      <w:r w:rsidRPr="001E51C4">
        <w:rPr>
          <w:color w:val="242424"/>
        </w:rPr>
        <w:t xml:space="preserve">система соціального захисту стикається з </w:t>
      </w:r>
      <w:r w:rsidRPr="001E51C4">
        <w:rPr>
          <w:rStyle w:val="diff--ux1av"/>
          <w:color w:val="242424"/>
        </w:rPr>
        <w:t>н</w:t>
      </w:r>
      <w:r w:rsidRPr="001E51C4">
        <w:rPr>
          <w:color w:val="242424"/>
        </w:rPr>
        <w:t>и</w:t>
      </w:r>
      <w:r w:rsidRPr="001E51C4">
        <w:rPr>
          <w:rStyle w:val="diff--ux1av"/>
          <w:color w:val="242424"/>
        </w:rPr>
        <w:t>з</w:t>
      </w:r>
      <w:r w:rsidRPr="001E51C4">
        <w:rPr>
          <w:color w:val="242424"/>
        </w:rPr>
        <w:t>к</w:t>
      </w:r>
      <w:r w:rsidRPr="001E51C4">
        <w:rPr>
          <w:rStyle w:val="diff--ux1av"/>
          <w:color w:val="242424"/>
        </w:rPr>
        <w:t>ою</w:t>
      </w:r>
      <w:r w:rsidRPr="001E51C4">
        <w:rPr>
          <w:color w:val="242424"/>
        </w:rPr>
        <w:t xml:space="preserve"> </w:t>
      </w:r>
      <w:r w:rsidRPr="001E51C4">
        <w:rPr>
          <w:rStyle w:val="diff--ux1av"/>
          <w:color w:val="242424"/>
        </w:rPr>
        <w:t>серй</w:t>
      </w:r>
      <w:r w:rsidRPr="001E51C4">
        <w:rPr>
          <w:color w:val="242424"/>
        </w:rPr>
        <w:t>озни</w:t>
      </w:r>
      <w:r w:rsidRPr="001E51C4">
        <w:rPr>
          <w:rStyle w:val="diff--ux1av"/>
          <w:color w:val="242424"/>
        </w:rPr>
        <w:t>х</w:t>
      </w:r>
      <w:r w:rsidRPr="001E51C4">
        <w:rPr>
          <w:color w:val="242424"/>
        </w:rPr>
        <w:t xml:space="preserve"> </w:t>
      </w:r>
      <w:r w:rsidRPr="001E51C4">
        <w:rPr>
          <w:rStyle w:val="diff--ux1av"/>
          <w:color w:val="242424"/>
        </w:rPr>
        <w:t>виклик</w:t>
      </w:r>
      <w:r w:rsidRPr="001E51C4">
        <w:rPr>
          <w:color w:val="242424"/>
        </w:rPr>
        <w:t>ів</w:t>
      </w:r>
      <w:r w:rsidRPr="001E51C4">
        <w:rPr>
          <w:rStyle w:val="diff--ux1av"/>
          <w:color w:val="242424"/>
        </w:rPr>
        <w:t>. Се</w:t>
      </w:r>
      <w:r w:rsidRPr="001E51C4">
        <w:rPr>
          <w:color w:val="242424"/>
        </w:rPr>
        <w:t>р</w:t>
      </w:r>
      <w:r w:rsidRPr="001E51C4">
        <w:rPr>
          <w:rStyle w:val="diff--ux1av"/>
          <w:color w:val="242424"/>
        </w:rPr>
        <w:t xml:space="preserve">ед </w:t>
      </w:r>
      <w:r w:rsidRPr="001E51C4">
        <w:rPr>
          <w:rStyle w:val="diff--ux1av"/>
          <w:color w:val="242424"/>
        </w:rPr>
        <w:lastRenderedPageBreak/>
        <w:t>о</w:t>
      </w:r>
      <w:r w:rsidRPr="001E51C4">
        <w:rPr>
          <w:color w:val="242424"/>
        </w:rPr>
        <w:t>с</w:t>
      </w:r>
      <w:r w:rsidRPr="001E51C4">
        <w:rPr>
          <w:rStyle w:val="diff--ux1av"/>
          <w:color w:val="242424"/>
        </w:rPr>
        <w:t>н</w:t>
      </w:r>
      <w:r w:rsidRPr="001E51C4">
        <w:rPr>
          <w:color w:val="242424"/>
        </w:rPr>
        <w:t>о</w:t>
      </w:r>
      <w:r w:rsidRPr="001E51C4">
        <w:rPr>
          <w:rStyle w:val="diff--ux1av"/>
          <w:color w:val="242424"/>
        </w:rPr>
        <w:t xml:space="preserve">вних </w:t>
      </w:r>
      <w:r w:rsidRPr="001E51C4">
        <w:rPr>
          <w:color w:val="242424"/>
        </w:rPr>
        <w:t>п</w:t>
      </w:r>
      <w:r w:rsidRPr="001E51C4">
        <w:rPr>
          <w:rStyle w:val="diff--ux1av"/>
          <w:color w:val="242424"/>
        </w:rPr>
        <w:t>робл</w:t>
      </w:r>
      <w:r w:rsidRPr="001E51C4">
        <w:rPr>
          <w:color w:val="242424"/>
        </w:rPr>
        <w:t>е</w:t>
      </w:r>
      <w:r w:rsidRPr="001E51C4">
        <w:rPr>
          <w:rStyle w:val="diff--ux1av"/>
          <w:color w:val="242424"/>
        </w:rPr>
        <w:t>м можн</w:t>
      </w:r>
      <w:r w:rsidRPr="001E51C4">
        <w:rPr>
          <w:color w:val="242424"/>
        </w:rPr>
        <w:t xml:space="preserve">а </w:t>
      </w:r>
      <w:r w:rsidRPr="001E51C4">
        <w:rPr>
          <w:rStyle w:val="diff--ux1av"/>
          <w:color w:val="242424"/>
        </w:rPr>
        <w:t>ви</w:t>
      </w:r>
      <w:r w:rsidRPr="001E51C4">
        <w:rPr>
          <w:color w:val="242424"/>
        </w:rPr>
        <w:t>д</w:t>
      </w:r>
      <w:r w:rsidRPr="001E51C4">
        <w:rPr>
          <w:rStyle w:val="diff--ux1av"/>
          <w:color w:val="242424"/>
        </w:rPr>
        <w:t>іл</w:t>
      </w:r>
      <w:r w:rsidRPr="001E51C4">
        <w:rPr>
          <w:color w:val="242424"/>
        </w:rPr>
        <w:t>и</w:t>
      </w:r>
      <w:r w:rsidRPr="001E51C4">
        <w:rPr>
          <w:rStyle w:val="diff--ux1av"/>
          <w:color w:val="242424"/>
        </w:rPr>
        <w:t>ти</w:t>
      </w:r>
      <w:r w:rsidRPr="001E51C4">
        <w:rPr>
          <w:color w:val="242424"/>
        </w:rPr>
        <w:t xml:space="preserve"> </w:t>
      </w:r>
      <w:r w:rsidRPr="001E51C4">
        <w:rPr>
          <w:rStyle w:val="diff--ux1av"/>
          <w:color w:val="242424"/>
        </w:rPr>
        <w:t xml:space="preserve">нерівномірність доступу до послуг соціального захисту, дефіцит кваліфікованих кадрів та </w:t>
      </w:r>
      <w:r w:rsidRPr="001E51C4">
        <w:rPr>
          <w:color w:val="242424"/>
        </w:rPr>
        <w:t>матеріальних ресурсів, а також нестабільніст</w:t>
      </w:r>
      <w:r w:rsidRPr="001E51C4">
        <w:rPr>
          <w:rStyle w:val="diff--ux1av"/>
          <w:color w:val="242424"/>
        </w:rPr>
        <w:t>ь</w:t>
      </w:r>
      <w:r w:rsidRPr="001E51C4">
        <w:rPr>
          <w:color w:val="242424"/>
        </w:rPr>
        <w:t xml:space="preserve"> фінансування</w:t>
      </w:r>
      <w:r w:rsidRPr="001E51C4">
        <w:rPr>
          <w:rStyle w:val="diff--ux1av"/>
          <w:color w:val="242424"/>
        </w:rPr>
        <w:t>,</w:t>
      </w:r>
      <w:r w:rsidRPr="001E51C4">
        <w:rPr>
          <w:color w:val="242424"/>
        </w:rPr>
        <w:t xml:space="preserve"> </w:t>
      </w:r>
      <w:r w:rsidRPr="001E51C4">
        <w:rPr>
          <w:rStyle w:val="diff--ux1av"/>
          <w:color w:val="242424"/>
        </w:rPr>
        <w:t>як</w:t>
      </w:r>
      <w:r w:rsidRPr="001E51C4">
        <w:rPr>
          <w:color w:val="242424"/>
        </w:rPr>
        <w:t xml:space="preserve">а </w:t>
      </w:r>
      <w:r w:rsidRPr="001E51C4">
        <w:rPr>
          <w:rStyle w:val="diff--ux1av"/>
          <w:color w:val="242424"/>
        </w:rPr>
        <w:t>ускла</w:t>
      </w:r>
      <w:r w:rsidRPr="001E51C4">
        <w:rPr>
          <w:color w:val="242424"/>
        </w:rPr>
        <w:t>д</w:t>
      </w:r>
      <w:r w:rsidRPr="001E51C4">
        <w:rPr>
          <w:rStyle w:val="diff--ux1av"/>
          <w:color w:val="242424"/>
        </w:rPr>
        <w:t>ню</w:t>
      </w:r>
      <w:r w:rsidRPr="001E51C4">
        <w:rPr>
          <w:color w:val="242424"/>
        </w:rPr>
        <w:t xml:space="preserve">є </w:t>
      </w:r>
      <w:r w:rsidRPr="001E51C4">
        <w:rPr>
          <w:rStyle w:val="diff--ux1av"/>
          <w:color w:val="242424"/>
        </w:rPr>
        <w:t>пла</w:t>
      </w:r>
      <w:r w:rsidRPr="001E51C4">
        <w:rPr>
          <w:color w:val="242424"/>
        </w:rPr>
        <w:t>н</w:t>
      </w:r>
      <w:r w:rsidRPr="001E51C4">
        <w:rPr>
          <w:rStyle w:val="diff--ux1av"/>
          <w:color w:val="242424"/>
        </w:rPr>
        <w:t>ува</w:t>
      </w:r>
      <w:r w:rsidRPr="001E51C4">
        <w:rPr>
          <w:color w:val="242424"/>
        </w:rPr>
        <w:t>н</w:t>
      </w:r>
      <w:r w:rsidRPr="001E51C4">
        <w:rPr>
          <w:rStyle w:val="diff--ux1av"/>
          <w:color w:val="242424"/>
        </w:rPr>
        <w:t xml:space="preserve">ня </w:t>
      </w:r>
      <w:r w:rsidRPr="001E51C4">
        <w:rPr>
          <w:color w:val="242424"/>
        </w:rPr>
        <w:t xml:space="preserve">і </w:t>
      </w:r>
      <w:r w:rsidRPr="001E51C4">
        <w:rPr>
          <w:rStyle w:val="diff--ux1av"/>
          <w:color w:val="242424"/>
        </w:rPr>
        <w:t>реал</w:t>
      </w:r>
      <w:r w:rsidRPr="001E51C4">
        <w:rPr>
          <w:color w:val="242424"/>
        </w:rPr>
        <w:t>і</w:t>
      </w:r>
      <w:r w:rsidRPr="001E51C4">
        <w:rPr>
          <w:rStyle w:val="diff--ux1av"/>
          <w:color w:val="242424"/>
        </w:rPr>
        <w:t>за</w:t>
      </w:r>
      <w:r w:rsidRPr="001E51C4">
        <w:rPr>
          <w:color w:val="242424"/>
        </w:rPr>
        <w:t>ці</w:t>
      </w:r>
      <w:r w:rsidRPr="001E51C4">
        <w:rPr>
          <w:rStyle w:val="diff--ux1av"/>
          <w:color w:val="242424"/>
        </w:rPr>
        <w:t>ю д</w:t>
      </w:r>
      <w:r w:rsidRPr="001E51C4">
        <w:rPr>
          <w:color w:val="242424"/>
        </w:rPr>
        <w:t>о</w:t>
      </w:r>
      <w:r w:rsidRPr="001E51C4">
        <w:rPr>
          <w:rStyle w:val="diff--ux1av"/>
          <w:color w:val="242424"/>
        </w:rPr>
        <w:t>вготрив</w:t>
      </w:r>
      <w:r w:rsidRPr="001E51C4">
        <w:rPr>
          <w:color w:val="242424"/>
        </w:rPr>
        <w:t>ал</w:t>
      </w:r>
      <w:r w:rsidRPr="001E51C4">
        <w:rPr>
          <w:rStyle w:val="diff--ux1av"/>
          <w:color w:val="242424"/>
        </w:rPr>
        <w:t xml:space="preserve">их </w:t>
      </w:r>
      <w:r w:rsidRPr="001E51C4">
        <w:rPr>
          <w:color w:val="242424"/>
        </w:rPr>
        <w:t>і</w:t>
      </w:r>
      <w:r w:rsidRPr="001E51C4">
        <w:rPr>
          <w:rStyle w:val="diff--ux1av"/>
          <w:color w:val="242424"/>
        </w:rPr>
        <w:t>ні</w:t>
      </w:r>
      <w:r w:rsidRPr="001E51C4">
        <w:rPr>
          <w:color w:val="242424"/>
        </w:rPr>
        <w:t>ці</w:t>
      </w:r>
      <w:r w:rsidRPr="001E51C4">
        <w:rPr>
          <w:rStyle w:val="diff--ux1av"/>
          <w:color w:val="242424"/>
        </w:rPr>
        <w:t>атив.</w:t>
      </w:r>
      <w:r w:rsidRPr="001E51C4">
        <w:rPr>
          <w:color w:val="242424"/>
        </w:rPr>
        <w:t xml:space="preserve"> </w:t>
      </w:r>
      <w:r w:rsidRPr="001E51C4">
        <w:rPr>
          <w:rStyle w:val="diff--ux1av"/>
          <w:color w:val="242424"/>
        </w:rPr>
        <w:t>Ґр</w:t>
      </w:r>
      <w:r w:rsidRPr="001E51C4">
        <w:rPr>
          <w:color w:val="242424"/>
        </w:rPr>
        <w:t>у</w:t>
      </w:r>
      <w:r w:rsidRPr="001E51C4">
        <w:rPr>
          <w:rStyle w:val="diff--ux1av"/>
          <w:color w:val="242424"/>
        </w:rPr>
        <w:t>н</w:t>
      </w:r>
      <w:r w:rsidRPr="001E51C4">
        <w:rPr>
          <w:color w:val="242424"/>
        </w:rPr>
        <w:t>т</w:t>
      </w:r>
      <w:r w:rsidRPr="001E51C4">
        <w:rPr>
          <w:rStyle w:val="diff--ux1av"/>
          <w:color w:val="242424"/>
        </w:rPr>
        <w:t>овн</w:t>
      </w:r>
      <w:r w:rsidRPr="001E51C4">
        <w:rPr>
          <w:color w:val="242424"/>
        </w:rPr>
        <w:t>и</w:t>
      </w:r>
      <w:r w:rsidRPr="001E51C4">
        <w:rPr>
          <w:rStyle w:val="diff--ux1av"/>
          <w:color w:val="242424"/>
        </w:rPr>
        <w:t>й ана</w:t>
      </w:r>
      <w:r w:rsidRPr="001E51C4">
        <w:rPr>
          <w:color w:val="242424"/>
        </w:rPr>
        <w:t>лі</w:t>
      </w:r>
      <w:r w:rsidRPr="001E51C4">
        <w:rPr>
          <w:rStyle w:val="diff--ux1av"/>
          <w:color w:val="242424"/>
        </w:rPr>
        <w:t>з п</w:t>
      </w:r>
      <w:r w:rsidRPr="001E51C4">
        <w:rPr>
          <w:color w:val="242424"/>
        </w:rPr>
        <w:t>о</w:t>
      </w:r>
      <w:r w:rsidRPr="001E51C4">
        <w:rPr>
          <w:rStyle w:val="diff--ux1av"/>
          <w:color w:val="242424"/>
        </w:rPr>
        <w:t>казав,</w:t>
      </w:r>
      <w:r w:rsidRPr="001E51C4">
        <w:rPr>
          <w:color w:val="242424"/>
        </w:rPr>
        <w:t xml:space="preserve"> </w:t>
      </w:r>
      <w:r w:rsidRPr="001E51C4">
        <w:rPr>
          <w:rStyle w:val="diff--ux1av"/>
          <w:color w:val="242424"/>
        </w:rPr>
        <w:t xml:space="preserve">що </w:t>
      </w:r>
      <w:r w:rsidRPr="001E51C4">
        <w:rPr>
          <w:color w:val="242424"/>
        </w:rPr>
        <w:t>д</w:t>
      </w:r>
      <w:r w:rsidRPr="001E51C4">
        <w:rPr>
          <w:rStyle w:val="diff--ux1av"/>
          <w:color w:val="242424"/>
        </w:rPr>
        <w:t>ля пі</w:t>
      </w:r>
      <w:r w:rsidRPr="001E51C4">
        <w:rPr>
          <w:color w:val="242424"/>
        </w:rPr>
        <w:t>дви</w:t>
      </w:r>
      <w:r w:rsidRPr="001E51C4">
        <w:rPr>
          <w:rStyle w:val="diff--ux1av"/>
          <w:color w:val="242424"/>
        </w:rPr>
        <w:t>ще</w:t>
      </w:r>
      <w:r w:rsidRPr="001E51C4">
        <w:rPr>
          <w:color w:val="242424"/>
        </w:rPr>
        <w:t xml:space="preserve">ння </w:t>
      </w:r>
      <w:r w:rsidRPr="001E51C4">
        <w:rPr>
          <w:rStyle w:val="diff--ux1av"/>
          <w:color w:val="242424"/>
        </w:rPr>
        <w:t xml:space="preserve">ефективності роботи </w:t>
      </w:r>
      <w:r w:rsidRPr="001E51C4">
        <w:rPr>
          <w:color w:val="242424"/>
        </w:rPr>
        <w:t xml:space="preserve">системи </w:t>
      </w:r>
      <w:r w:rsidRPr="001E51C4">
        <w:rPr>
          <w:rStyle w:val="diff--ux1av"/>
          <w:color w:val="242424"/>
        </w:rPr>
        <w:t xml:space="preserve">необхідно впроваджувати </w:t>
      </w:r>
      <w:proofErr w:type="spellStart"/>
      <w:r w:rsidRPr="001E51C4">
        <w:rPr>
          <w:rStyle w:val="diff--ux1av"/>
          <w:color w:val="242424"/>
        </w:rPr>
        <w:t>інституціоналізацію</w:t>
      </w:r>
      <w:proofErr w:type="spellEnd"/>
      <w:r w:rsidRPr="001E51C4">
        <w:rPr>
          <w:rStyle w:val="diff--ux1av"/>
          <w:color w:val="242424"/>
        </w:rPr>
        <w:t xml:space="preserve"> процесів, ширше застосовувати </w:t>
      </w:r>
      <w:proofErr w:type="spellStart"/>
      <w:r w:rsidRPr="001E51C4">
        <w:rPr>
          <w:rStyle w:val="diff--ux1av"/>
          <w:color w:val="242424"/>
        </w:rPr>
        <w:t>мультидисциплінарний</w:t>
      </w:r>
      <w:proofErr w:type="spellEnd"/>
      <w:r w:rsidRPr="001E51C4">
        <w:rPr>
          <w:rStyle w:val="diff--ux1av"/>
          <w:color w:val="242424"/>
        </w:rPr>
        <w:t xml:space="preserve"> підхід, створювати усталену логістичну інфраструктуру соціального супроводу. Крім того, важливим є запровадження системи </w:t>
      </w:r>
      <w:r w:rsidRPr="001E51C4">
        <w:rPr>
          <w:color w:val="242424"/>
        </w:rPr>
        <w:t xml:space="preserve">комплексного оцінювання </w:t>
      </w:r>
      <w:r w:rsidRPr="001E51C4">
        <w:rPr>
          <w:rStyle w:val="diff--ux1av"/>
          <w:color w:val="242424"/>
        </w:rPr>
        <w:t xml:space="preserve">реальних </w:t>
      </w:r>
      <w:r w:rsidRPr="001E51C4">
        <w:rPr>
          <w:color w:val="242424"/>
        </w:rPr>
        <w:t>потреб нас</w:t>
      </w:r>
      <w:r w:rsidRPr="001E51C4">
        <w:rPr>
          <w:rStyle w:val="diff--ux1av"/>
          <w:color w:val="242424"/>
        </w:rPr>
        <w:t>еле</w:t>
      </w:r>
      <w:r w:rsidRPr="001E51C4">
        <w:rPr>
          <w:color w:val="242424"/>
        </w:rPr>
        <w:t>н</w:t>
      </w:r>
      <w:r w:rsidRPr="001E51C4">
        <w:rPr>
          <w:rStyle w:val="diff--ux1av"/>
          <w:color w:val="242424"/>
        </w:rPr>
        <w:t>ня,</w:t>
      </w:r>
      <w:r w:rsidRPr="001E51C4">
        <w:rPr>
          <w:color w:val="242424"/>
        </w:rPr>
        <w:t xml:space="preserve"> </w:t>
      </w:r>
      <w:r w:rsidRPr="001E51C4">
        <w:rPr>
          <w:rStyle w:val="diff--ux1av"/>
          <w:color w:val="242424"/>
        </w:rPr>
        <w:t>щ</w:t>
      </w:r>
      <w:r w:rsidRPr="001E51C4">
        <w:rPr>
          <w:color w:val="242424"/>
        </w:rPr>
        <w:t>о</w:t>
      </w:r>
      <w:r w:rsidRPr="001E51C4">
        <w:rPr>
          <w:rStyle w:val="diff--ux1av"/>
          <w:color w:val="242424"/>
        </w:rPr>
        <w:t xml:space="preserve"> доз</w:t>
      </w:r>
      <w:r w:rsidRPr="001E51C4">
        <w:rPr>
          <w:color w:val="242424"/>
        </w:rPr>
        <w:t>в</w:t>
      </w:r>
      <w:r w:rsidRPr="001E51C4">
        <w:rPr>
          <w:rStyle w:val="diff--ux1av"/>
          <w:color w:val="242424"/>
        </w:rPr>
        <w:t>олить</w:t>
      </w:r>
      <w:r w:rsidRPr="001E51C4">
        <w:rPr>
          <w:color w:val="242424"/>
        </w:rPr>
        <w:t xml:space="preserve"> </w:t>
      </w:r>
      <w:r w:rsidRPr="001E51C4">
        <w:rPr>
          <w:rStyle w:val="diff--ux1av"/>
          <w:color w:val="242424"/>
        </w:rPr>
        <w:t>форму</w:t>
      </w:r>
      <w:r w:rsidRPr="001E51C4">
        <w:rPr>
          <w:color w:val="242424"/>
        </w:rPr>
        <w:t>ва</w:t>
      </w:r>
      <w:r w:rsidRPr="001E51C4">
        <w:rPr>
          <w:rStyle w:val="diff--ux1av"/>
          <w:color w:val="242424"/>
        </w:rPr>
        <w:t>т</w:t>
      </w:r>
      <w:r w:rsidRPr="001E51C4">
        <w:rPr>
          <w:color w:val="242424"/>
        </w:rPr>
        <w:t xml:space="preserve">и </w:t>
      </w:r>
      <w:r w:rsidRPr="001E51C4">
        <w:rPr>
          <w:rStyle w:val="diff--ux1av"/>
          <w:color w:val="242424"/>
        </w:rPr>
        <w:t>для</w:t>
      </w:r>
      <w:r w:rsidRPr="001E51C4">
        <w:rPr>
          <w:color w:val="242424"/>
        </w:rPr>
        <w:t xml:space="preserve"> </w:t>
      </w:r>
      <w:r w:rsidRPr="001E51C4">
        <w:rPr>
          <w:rStyle w:val="diff--ux1av"/>
          <w:color w:val="242424"/>
        </w:rPr>
        <w:t xml:space="preserve">кожного окремого випадку індивідуальні траєкторії </w:t>
      </w:r>
      <w:r w:rsidRPr="001E51C4">
        <w:rPr>
          <w:color w:val="242424"/>
        </w:rPr>
        <w:t xml:space="preserve">підтримки. </w:t>
      </w:r>
      <w:r w:rsidRPr="001E51C4">
        <w:rPr>
          <w:rStyle w:val="diff--ux1av"/>
          <w:color w:val="242424"/>
        </w:rPr>
        <w:t>Такий підхід забезпечить не лише більш ефективне використання ресурсів, але й підвищить якість наданих послуг та сприятиме розвитку самого соціального середовища громади.</w:t>
      </w:r>
    </w:p>
    <w:p w14:paraId="5FB17C53" w14:textId="77777777" w:rsidR="001E51C4" w:rsidRDefault="001E51C4">
      <w:pPr>
        <w:pStyle w:val="a3"/>
        <w:spacing w:line="360" w:lineRule="auto"/>
      </w:pPr>
    </w:p>
    <w:p w14:paraId="36FB72C4" w14:textId="77777777" w:rsidR="001E51C4" w:rsidRDefault="001E51C4" w:rsidP="001E51C4">
      <w:pPr>
        <w:pStyle w:val="2"/>
        <w:numPr>
          <w:ilvl w:val="1"/>
          <w:numId w:val="10"/>
        </w:numPr>
        <w:tabs>
          <w:tab w:val="left" w:pos="1299"/>
        </w:tabs>
        <w:spacing w:line="360" w:lineRule="auto"/>
        <w:ind w:left="-284" w:right="144" w:firstLine="566"/>
      </w:pPr>
      <w:r>
        <w:t>Механізми соціального забезпечення та надання</w:t>
      </w:r>
      <w:r>
        <w:rPr>
          <w:spacing w:val="40"/>
        </w:rPr>
        <w:t xml:space="preserve"> </w:t>
      </w:r>
      <w:r>
        <w:t>соціальних послуг людям з інвалідністю у Відділі соціального</w:t>
      </w:r>
      <w:r>
        <w:rPr>
          <w:spacing w:val="40"/>
        </w:rPr>
        <w:t xml:space="preserve"> </w:t>
      </w:r>
      <w:r>
        <w:t xml:space="preserve">захисту населення </w:t>
      </w:r>
      <w:proofErr w:type="spellStart"/>
      <w:r>
        <w:t>Шегинівської</w:t>
      </w:r>
      <w:proofErr w:type="spellEnd"/>
      <w:r>
        <w:t xml:space="preserve"> сільської ради.</w:t>
      </w:r>
    </w:p>
    <w:p w14:paraId="676E9148" w14:textId="77777777" w:rsidR="001E51C4" w:rsidRDefault="001E51C4">
      <w:pPr>
        <w:pStyle w:val="a3"/>
        <w:spacing w:line="360" w:lineRule="auto"/>
      </w:pPr>
    </w:p>
    <w:p w14:paraId="17C86D52" w14:textId="77777777" w:rsidR="001E51C4" w:rsidRPr="00C52BDC" w:rsidRDefault="001E51C4" w:rsidP="00C52BDC">
      <w:pPr>
        <w:pStyle w:val="a3"/>
        <w:spacing w:line="360" w:lineRule="auto"/>
        <w:ind w:left="-284" w:firstLine="568"/>
        <w:rPr>
          <w:rStyle w:val="diff--ux1av"/>
          <w:color w:val="242424"/>
        </w:rPr>
      </w:pPr>
      <w:proofErr w:type="spellStart"/>
      <w:r w:rsidRPr="00C52BDC">
        <w:rPr>
          <w:color w:val="242424"/>
        </w:rPr>
        <w:t>Шегинівська</w:t>
      </w:r>
      <w:proofErr w:type="spellEnd"/>
      <w:r w:rsidRPr="00C52BDC">
        <w:rPr>
          <w:color w:val="242424"/>
        </w:rPr>
        <w:t xml:space="preserve"> </w:t>
      </w:r>
      <w:r w:rsidRPr="00C52BDC">
        <w:rPr>
          <w:rStyle w:val="diff--ux1av"/>
          <w:color w:val="242424"/>
        </w:rPr>
        <w:t>територіальна</w:t>
      </w:r>
      <w:r w:rsidRPr="00C52BDC">
        <w:rPr>
          <w:color w:val="242424"/>
        </w:rPr>
        <w:t xml:space="preserve"> </w:t>
      </w:r>
      <w:r w:rsidRPr="00C52BDC">
        <w:rPr>
          <w:rStyle w:val="diff--ux1av"/>
          <w:color w:val="242424"/>
        </w:rPr>
        <w:t xml:space="preserve">громада </w:t>
      </w:r>
      <w:r w:rsidRPr="00C52BDC">
        <w:rPr>
          <w:color w:val="242424"/>
        </w:rPr>
        <w:t xml:space="preserve">охоплює низку населених пунктів і має </w:t>
      </w:r>
      <w:r w:rsidRPr="00C52BDC">
        <w:rPr>
          <w:rStyle w:val="diff--ux1av"/>
          <w:color w:val="242424"/>
        </w:rPr>
        <w:t>сучас</w:t>
      </w:r>
      <w:r w:rsidRPr="00C52BDC">
        <w:rPr>
          <w:color w:val="242424"/>
        </w:rPr>
        <w:t xml:space="preserve">ну інфраструктуру для </w:t>
      </w:r>
      <w:r w:rsidRPr="00C52BDC">
        <w:rPr>
          <w:rStyle w:val="diff--ux1av"/>
          <w:color w:val="242424"/>
        </w:rPr>
        <w:t>з</w:t>
      </w:r>
      <w:r w:rsidRPr="00C52BDC">
        <w:rPr>
          <w:color w:val="242424"/>
        </w:rPr>
        <w:t>а</w:t>
      </w:r>
      <w:r w:rsidRPr="00C52BDC">
        <w:rPr>
          <w:rStyle w:val="diff--ux1av"/>
          <w:color w:val="242424"/>
        </w:rPr>
        <w:t>безпече</w:t>
      </w:r>
      <w:r w:rsidRPr="00C52BDC">
        <w:rPr>
          <w:color w:val="242424"/>
        </w:rPr>
        <w:t xml:space="preserve">ння соціальних послуг. </w:t>
      </w:r>
      <w:r w:rsidRPr="00C52BDC">
        <w:rPr>
          <w:rStyle w:val="diff--ux1av"/>
          <w:color w:val="242424"/>
        </w:rPr>
        <w:t>У ск</w:t>
      </w:r>
      <w:r w:rsidRPr="00C52BDC">
        <w:rPr>
          <w:color w:val="242424"/>
        </w:rPr>
        <w:t>л</w:t>
      </w:r>
      <w:r w:rsidRPr="00C52BDC">
        <w:rPr>
          <w:rStyle w:val="diff--ux1av"/>
          <w:color w:val="242424"/>
        </w:rPr>
        <w:t>аді</w:t>
      </w:r>
      <w:r w:rsidRPr="00C52BDC">
        <w:rPr>
          <w:color w:val="242424"/>
        </w:rPr>
        <w:t xml:space="preserve"> сіль</w:t>
      </w:r>
      <w:r w:rsidRPr="00C52BDC">
        <w:rPr>
          <w:rStyle w:val="diff--ux1av"/>
          <w:color w:val="242424"/>
        </w:rPr>
        <w:t>ськ</w:t>
      </w:r>
      <w:r w:rsidRPr="00C52BDC">
        <w:rPr>
          <w:color w:val="242424"/>
        </w:rPr>
        <w:t>о</w:t>
      </w:r>
      <w:r w:rsidRPr="00C52BDC">
        <w:rPr>
          <w:rStyle w:val="diff--ux1av"/>
          <w:color w:val="242424"/>
        </w:rPr>
        <w:t>ї</w:t>
      </w:r>
      <w:r w:rsidRPr="00C52BDC">
        <w:rPr>
          <w:color w:val="242424"/>
        </w:rPr>
        <w:t xml:space="preserve"> </w:t>
      </w:r>
      <w:r w:rsidRPr="00C52BDC">
        <w:rPr>
          <w:rStyle w:val="diff--ux1av"/>
          <w:color w:val="242424"/>
        </w:rPr>
        <w:t>р</w:t>
      </w:r>
      <w:r w:rsidRPr="00C52BDC">
        <w:rPr>
          <w:color w:val="242424"/>
        </w:rPr>
        <w:t>а</w:t>
      </w:r>
      <w:r w:rsidRPr="00C52BDC">
        <w:rPr>
          <w:rStyle w:val="diff--ux1av"/>
          <w:color w:val="242424"/>
        </w:rPr>
        <w:t>д</w:t>
      </w:r>
      <w:r w:rsidRPr="00C52BDC">
        <w:rPr>
          <w:color w:val="242424"/>
        </w:rPr>
        <w:t xml:space="preserve">и функціонує </w:t>
      </w:r>
      <w:r w:rsidRPr="00C52BDC">
        <w:rPr>
          <w:rStyle w:val="diff--ux1av"/>
          <w:color w:val="242424"/>
        </w:rPr>
        <w:t>відділ</w:t>
      </w:r>
      <w:r w:rsidRPr="00C52BDC">
        <w:rPr>
          <w:color w:val="242424"/>
        </w:rPr>
        <w:t xml:space="preserve"> с</w:t>
      </w:r>
      <w:r w:rsidRPr="00C52BDC">
        <w:rPr>
          <w:rStyle w:val="diff--ux1av"/>
          <w:color w:val="242424"/>
        </w:rPr>
        <w:t>оціаль</w:t>
      </w:r>
      <w:r w:rsidRPr="00C52BDC">
        <w:rPr>
          <w:color w:val="242424"/>
        </w:rPr>
        <w:t>н</w:t>
      </w:r>
      <w:r w:rsidRPr="00C52BDC">
        <w:rPr>
          <w:rStyle w:val="diff--ux1av"/>
          <w:color w:val="242424"/>
        </w:rPr>
        <w:t>ого</w:t>
      </w:r>
      <w:r w:rsidRPr="00C52BDC">
        <w:rPr>
          <w:color w:val="242424"/>
        </w:rPr>
        <w:t xml:space="preserve"> з</w:t>
      </w:r>
      <w:r w:rsidRPr="00C52BDC">
        <w:rPr>
          <w:rStyle w:val="diff--ux1av"/>
          <w:color w:val="242424"/>
        </w:rPr>
        <w:t>ахи</w:t>
      </w:r>
      <w:r w:rsidRPr="00C52BDC">
        <w:rPr>
          <w:color w:val="242424"/>
        </w:rPr>
        <w:t>с</w:t>
      </w:r>
      <w:r w:rsidRPr="00C52BDC">
        <w:rPr>
          <w:rStyle w:val="diff--ux1av"/>
          <w:color w:val="242424"/>
        </w:rPr>
        <w:t>ту на</w:t>
      </w:r>
      <w:r w:rsidRPr="00C52BDC">
        <w:rPr>
          <w:color w:val="242424"/>
        </w:rPr>
        <w:t>с</w:t>
      </w:r>
      <w:r w:rsidRPr="00C52BDC">
        <w:rPr>
          <w:rStyle w:val="diff--ux1av"/>
          <w:color w:val="242424"/>
        </w:rPr>
        <w:t>елення,</w:t>
      </w:r>
      <w:r w:rsidRPr="00C52BDC">
        <w:rPr>
          <w:color w:val="242424"/>
        </w:rPr>
        <w:t xml:space="preserve"> </w:t>
      </w:r>
      <w:r w:rsidRPr="00C52BDC">
        <w:rPr>
          <w:rStyle w:val="diff--ux1av"/>
          <w:color w:val="242424"/>
        </w:rPr>
        <w:t>як</w:t>
      </w:r>
      <w:r w:rsidRPr="00C52BDC">
        <w:rPr>
          <w:color w:val="242424"/>
        </w:rPr>
        <w:t>и</w:t>
      </w:r>
      <w:r w:rsidRPr="00C52BDC">
        <w:rPr>
          <w:rStyle w:val="diff--ux1av"/>
          <w:color w:val="242424"/>
        </w:rPr>
        <w:t>й</w:t>
      </w:r>
      <w:r w:rsidRPr="00C52BDC">
        <w:rPr>
          <w:color w:val="242424"/>
        </w:rPr>
        <w:t xml:space="preserve"> відповіда</w:t>
      </w:r>
      <w:r w:rsidRPr="00C52BDC">
        <w:rPr>
          <w:rStyle w:val="diff--ux1av"/>
          <w:color w:val="242424"/>
        </w:rPr>
        <w:t>є</w:t>
      </w:r>
      <w:r w:rsidRPr="00C52BDC">
        <w:rPr>
          <w:color w:val="242424"/>
        </w:rPr>
        <w:t xml:space="preserve"> за реалізацію державної політики у сфері соціального захисту на місцевому рівні</w:t>
      </w:r>
      <w:r w:rsidRPr="00C52BDC">
        <w:rPr>
          <w:rStyle w:val="diff--ux1av"/>
          <w:color w:val="242424"/>
        </w:rPr>
        <w:t xml:space="preserve">. </w:t>
      </w:r>
    </w:p>
    <w:p w14:paraId="7F16A76B" w14:textId="77777777" w:rsidR="001E51C4" w:rsidRPr="00C52BDC" w:rsidRDefault="001E51C4" w:rsidP="00C52BDC">
      <w:pPr>
        <w:pStyle w:val="a3"/>
        <w:spacing w:line="360" w:lineRule="auto"/>
        <w:ind w:left="-284" w:firstLine="568"/>
        <w:rPr>
          <w:rStyle w:val="diff--ux1av"/>
          <w:color w:val="242424"/>
        </w:rPr>
      </w:pPr>
      <w:r w:rsidRPr="00C52BDC">
        <w:rPr>
          <w:rStyle w:val="diff--ux1av"/>
          <w:color w:val="242424"/>
        </w:rPr>
        <w:t>На</w:t>
      </w:r>
      <w:r w:rsidRPr="00C52BDC">
        <w:rPr>
          <w:color w:val="242424"/>
        </w:rPr>
        <w:t xml:space="preserve"> </w:t>
      </w:r>
      <w:r w:rsidRPr="00C52BDC">
        <w:rPr>
          <w:rStyle w:val="diff--ux1av"/>
          <w:color w:val="242424"/>
        </w:rPr>
        <w:t>ос</w:t>
      </w:r>
      <w:r w:rsidRPr="00C52BDC">
        <w:rPr>
          <w:color w:val="242424"/>
        </w:rPr>
        <w:t>н</w:t>
      </w:r>
      <w:r w:rsidRPr="00C52BDC">
        <w:rPr>
          <w:rStyle w:val="diff--ux1av"/>
          <w:color w:val="242424"/>
        </w:rPr>
        <w:t>о</w:t>
      </w:r>
      <w:r w:rsidRPr="00C52BDC">
        <w:rPr>
          <w:color w:val="242424"/>
        </w:rPr>
        <w:t xml:space="preserve">ві емпіричного дослідження </w:t>
      </w:r>
      <w:r w:rsidRPr="00C52BDC">
        <w:rPr>
          <w:rStyle w:val="diff--ux1av"/>
          <w:color w:val="242424"/>
        </w:rPr>
        <w:t>бул</w:t>
      </w:r>
      <w:r w:rsidRPr="00C52BDC">
        <w:rPr>
          <w:color w:val="242424"/>
        </w:rPr>
        <w:t xml:space="preserve">о </w:t>
      </w:r>
      <w:r w:rsidRPr="00C52BDC">
        <w:rPr>
          <w:rStyle w:val="diff--ux1av"/>
          <w:color w:val="242424"/>
        </w:rPr>
        <w:t xml:space="preserve">визначено </w:t>
      </w:r>
      <w:r w:rsidRPr="00C52BDC">
        <w:rPr>
          <w:color w:val="242424"/>
        </w:rPr>
        <w:t xml:space="preserve">організаційну структуру </w:t>
      </w:r>
      <w:r w:rsidRPr="00C52BDC">
        <w:rPr>
          <w:rStyle w:val="diff--ux1av"/>
          <w:color w:val="242424"/>
        </w:rPr>
        <w:t xml:space="preserve">цього </w:t>
      </w:r>
      <w:r w:rsidRPr="00C52BDC">
        <w:rPr>
          <w:color w:val="242424"/>
        </w:rPr>
        <w:t>відділу</w:t>
      </w:r>
      <w:r w:rsidRPr="00C52BDC">
        <w:rPr>
          <w:rStyle w:val="diff--ux1av"/>
          <w:color w:val="242424"/>
        </w:rPr>
        <w:t>. Зокрем</w:t>
      </w:r>
      <w:r w:rsidRPr="00C52BDC">
        <w:rPr>
          <w:color w:val="242424"/>
        </w:rPr>
        <w:t>а</w:t>
      </w:r>
      <w:r w:rsidRPr="00C52BDC">
        <w:rPr>
          <w:rStyle w:val="diff--ux1av"/>
          <w:color w:val="242424"/>
        </w:rPr>
        <w:t>,</w:t>
      </w:r>
      <w:r w:rsidRPr="00C52BDC">
        <w:rPr>
          <w:color w:val="242424"/>
        </w:rPr>
        <w:t xml:space="preserve"> д</w:t>
      </w:r>
      <w:r w:rsidRPr="00C52BDC">
        <w:rPr>
          <w:rStyle w:val="diff--ux1av"/>
          <w:color w:val="242424"/>
        </w:rPr>
        <w:t>о</w:t>
      </w:r>
      <w:r w:rsidRPr="00C52BDC">
        <w:rPr>
          <w:color w:val="242424"/>
        </w:rPr>
        <w:t xml:space="preserve"> </w:t>
      </w:r>
      <w:r w:rsidRPr="00C52BDC">
        <w:rPr>
          <w:rStyle w:val="diff--ux1av"/>
          <w:color w:val="242424"/>
        </w:rPr>
        <w:t>й</w:t>
      </w:r>
      <w:r w:rsidRPr="00C52BDC">
        <w:rPr>
          <w:color w:val="242424"/>
        </w:rPr>
        <w:t>ог</w:t>
      </w:r>
      <w:r w:rsidRPr="00C52BDC">
        <w:rPr>
          <w:rStyle w:val="diff--ux1av"/>
          <w:color w:val="242424"/>
        </w:rPr>
        <w:t>о</w:t>
      </w:r>
      <w:r w:rsidRPr="00C52BDC">
        <w:rPr>
          <w:color w:val="242424"/>
        </w:rPr>
        <w:t xml:space="preserve"> </w:t>
      </w:r>
      <w:r w:rsidRPr="00C52BDC">
        <w:rPr>
          <w:rStyle w:val="diff--ux1av"/>
          <w:color w:val="242424"/>
        </w:rPr>
        <w:t>складу входять:</w:t>
      </w:r>
    </w:p>
    <w:p w14:paraId="2321C2C3" w14:textId="77777777" w:rsidR="001E51C4" w:rsidRPr="00C52BDC" w:rsidRDefault="001E51C4" w:rsidP="00C52BDC">
      <w:pPr>
        <w:pStyle w:val="a3"/>
        <w:spacing w:line="360" w:lineRule="auto"/>
        <w:ind w:left="-284" w:firstLine="568"/>
        <w:rPr>
          <w:color w:val="242424"/>
        </w:rPr>
      </w:pPr>
      <w:r w:rsidRPr="00C52BDC">
        <w:rPr>
          <w:rStyle w:val="diff--ux1av"/>
          <w:color w:val="242424"/>
        </w:rPr>
        <w:t xml:space="preserve"> – начальник відділу, який здійснює </w:t>
      </w:r>
      <w:r w:rsidRPr="00C52BDC">
        <w:rPr>
          <w:color w:val="242424"/>
        </w:rPr>
        <w:t xml:space="preserve">керівництво та координацію </w:t>
      </w:r>
      <w:r w:rsidRPr="00C52BDC">
        <w:rPr>
          <w:rStyle w:val="diff--ux1av"/>
          <w:color w:val="242424"/>
        </w:rPr>
        <w:t>р</w:t>
      </w:r>
      <w:r w:rsidRPr="00C52BDC">
        <w:rPr>
          <w:color w:val="242424"/>
        </w:rPr>
        <w:t>о</w:t>
      </w:r>
      <w:r w:rsidRPr="00C52BDC">
        <w:rPr>
          <w:rStyle w:val="diff--ux1av"/>
          <w:color w:val="242424"/>
        </w:rPr>
        <w:t>бо</w:t>
      </w:r>
      <w:r w:rsidRPr="00C52BDC">
        <w:rPr>
          <w:color w:val="242424"/>
        </w:rPr>
        <w:t>ти</w:t>
      </w:r>
      <w:r w:rsidRPr="00C52BDC">
        <w:rPr>
          <w:rStyle w:val="diff--ux1av"/>
          <w:color w:val="242424"/>
        </w:rPr>
        <w:t>;</w:t>
      </w:r>
      <w:r w:rsidRPr="00C52BDC">
        <w:rPr>
          <w:color w:val="242424"/>
        </w:rPr>
        <w:t xml:space="preserve"> </w:t>
      </w:r>
    </w:p>
    <w:p w14:paraId="6139754D" w14:textId="77777777" w:rsidR="001E51C4" w:rsidRPr="00C52BDC" w:rsidRDefault="001E51C4" w:rsidP="00C52BDC">
      <w:pPr>
        <w:pStyle w:val="a3"/>
        <w:spacing w:line="360" w:lineRule="auto"/>
        <w:ind w:left="-284" w:firstLine="568"/>
        <w:rPr>
          <w:color w:val="242424"/>
        </w:rPr>
      </w:pPr>
      <w:r w:rsidRPr="00C52BDC">
        <w:rPr>
          <w:rStyle w:val="diff--ux1av"/>
          <w:color w:val="242424"/>
        </w:rPr>
        <w:t xml:space="preserve">– спеціалісти </w:t>
      </w:r>
      <w:r w:rsidRPr="00C52BDC">
        <w:rPr>
          <w:color w:val="242424"/>
        </w:rPr>
        <w:t>з соціальної роботи</w:t>
      </w:r>
      <w:r w:rsidRPr="00C52BDC">
        <w:rPr>
          <w:rStyle w:val="diff--ux1av"/>
          <w:color w:val="242424"/>
        </w:rPr>
        <w:t>,</w:t>
      </w:r>
      <w:r w:rsidRPr="00C52BDC">
        <w:rPr>
          <w:color w:val="242424"/>
        </w:rPr>
        <w:t xml:space="preserve"> </w:t>
      </w:r>
      <w:r w:rsidRPr="00C52BDC">
        <w:rPr>
          <w:rStyle w:val="diff--ux1av"/>
          <w:color w:val="242424"/>
        </w:rPr>
        <w:t>як</w:t>
      </w:r>
      <w:r w:rsidRPr="00C52BDC">
        <w:rPr>
          <w:color w:val="242424"/>
        </w:rPr>
        <w:t xml:space="preserve">і </w:t>
      </w:r>
      <w:r w:rsidRPr="00C52BDC">
        <w:rPr>
          <w:rStyle w:val="diff--ux1av"/>
          <w:color w:val="242424"/>
        </w:rPr>
        <w:t xml:space="preserve">проводять </w:t>
      </w:r>
      <w:r w:rsidRPr="00C52BDC">
        <w:rPr>
          <w:color w:val="242424"/>
        </w:rPr>
        <w:t xml:space="preserve">оцінку потреб осіб з інвалідністю </w:t>
      </w:r>
      <w:r w:rsidRPr="00C52BDC">
        <w:rPr>
          <w:rStyle w:val="diff--ux1av"/>
          <w:color w:val="242424"/>
        </w:rPr>
        <w:t xml:space="preserve">та </w:t>
      </w:r>
      <w:r w:rsidRPr="00C52BDC">
        <w:rPr>
          <w:color w:val="242424"/>
        </w:rPr>
        <w:t>розробляють індивідуальні плани надання послуг</w:t>
      </w:r>
      <w:r w:rsidRPr="00C52BDC">
        <w:rPr>
          <w:rStyle w:val="diff--ux1av"/>
          <w:color w:val="242424"/>
        </w:rPr>
        <w:t>;</w:t>
      </w:r>
      <w:r w:rsidRPr="00C52BDC">
        <w:rPr>
          <w:color w:val="242424"/>
        </w:rPr>
        <w:t xml:space="preserve"> </w:t>
      </w:r>
    </w:p>
    <w:p w14:paraId="7455E93B" w14:textId="77777777" w:rsidR="001E51C4" w:rsidRPr="00C52BDC" w:rsidRDefault="001E51C4" w:rsidP="00C52BDC">
      <w:pPr>
        <w:pStyle w:val="a3"/>
        <w:spacing w:line="360" w:lineRule="auto"/>
        <w:ind w:left="-284" w:firstLine="568"/>
        <w:rPr>
          <w:color w:val="242424"/>
        </w:rPr>
      </w:pPr>
      <w:r w:rsidRPr="00C52BDC">
        <w:rPr>
          <w:rStyle w:val="diff--ux1av"/>
          <w:color w:val="242424"/>
        </w:rPr>
        <w:t xml:space="preserve">– адміністратори </w:t>
      </w:r>
      <w:r w:rsidRPr="00C52BDC">
        <w:rPr>
          <w:color w:val="242424"/>
        </w:rPr>
        <w:t xml:space="preserve">соціальних послуг, </w:t>
      </w:r>
      <w:r w:rsidRPr="00C52BDC">
        <w:rPr>
          <w:rStyle w:val="diff--ux1av"/>
          <w:color w:val="242424"/>
        </w:rPr>
        <w:t>щ</w:t>
      </w:r>
      <w:r w:rsidRPr="00C52BDC">
        <w:rPr>
          <w:color w:val="242424"/>
        </w:rPr>
        <w:t xml:space="preserve">о </w:t>
      </w:r>
      <w:r w:rsidRPr="00C52BDC">
        <w:rPr>
          <w:rStyle w:val="diff--ux1av"/>
          <w:color w:val="242424"/>
        </w:rPr>
        <w:t>орга</w:t>
      </w:r>
      <w:r w:rsidRPr="00C52BDC">
        <w:rPr>
          <w:color w:val="242424"/>
        </w:rPr>
        <w:t>н</w:t>
      </w:r>
      <w:r w:rsidRPr="00C52BDC">
        <w:rPr>
          <w:rStyle w:val="diff--ux1av"/>
          <w:color w:val="242424"/>
        </w:rPr>
        <w:t>ізов</w:t>
      </w:r>
      <w:r w:rsidRPr="00C52BDC">
        <w:rPr>
          <w:color w:val="242424"/>
        </w:rPr>
        <w:t>у</w:t>
      </w:r>
      <w:r w:rsidRPr="00C52BDC">
        <w:rPr>
          <w:rStyle w:val="diff--ux1av"/>
          <w:color w:val="242424"/>
        </w:rPr>
        <w:t>ю</w:t>
      </w:r>
      <w:r w:rsidRPr="00C52BDC">
        <w:rPr>
          <w:color w:val="242424"/>
        </w:rPr>
        <w:t>т</w:t>
      </w:r>
      <w:r w:rsidRPr="00C52BDC">
        <w:rPr>
          <w:rStyle w:val="diff--ux1av"/>
          <w:color w:val="242424"/>
        </w:rPr>
        <w:t>ь пр</w:t>
      </w:r>
      <w:r w:rsidRPr="00C52BDC">
        <w:rPr>
          <w:color w:val="242424"/>
        </w:rPr>
        <w:t>о</w:t>
      </w:r>
      <w:r w:rsidRPr="00C52BDC">
        <w:rPr>
          <w:rStyle w:val="diff--ux1av"/>
          <w:color w:val="242424"/>
        </w:rPr>
        <w:t>цес н</w:t>
      </w:r>
      <w:r w:rsidRPr="00C52BDC">
        <w:rPr>
          <w:color w:val="242424"/>
        </w:rPr>
        <w:t>а</w:t>
      </w:r>
      <w:r w:rsidRPr="00C52BDC">
        <w:rPr>
          <w:rStyle w:val="diff--ux1av"/>
          <w:color w:val="242424"/>
        </w:rPr>
        <w:t>дання</w:t>
      </w:r>
      <w:r w:rsidRPr="00C52BDC">
        <w:rPr>
          <w:color w:val="242424"/>
        </w:rPr>
        <w:t xml:space="preserve"> </w:t>
      </w:r>
      <w:r w:rsidRPr="00C52BDC">
        <w:rPr>
          <w:rStyle w:val="diff--ux1av"/>
          <w:color w:val="242424"/>
        </w:rPr>
        <w:t xml:space="preserve">допомоги, контролюють його реалізацію </w:t>
      </w:r>
      <w:r w:rsidRPr="00C52BDC">
        <w:rPr>
          <w:color w:val="242424"/>
        </w:rPr>
        <w:t xml:space="preserve">та </w:t>
      </w:r>
      <w:r w:rsidRPr="00C52BDC">
        <w:rPr>
          <w:rStyle w:val="diff--ux1av"/>
          <w:color w:val="242424"/>
        </w:rPr>
        <w:t>співп</w:t>
      </w:r>
      <w:r w:rsidRPr="00C52BDC">
        <w:rPr>
          <w:color w:val="242424"/>
        </w:rPr>
        <w:t>рац</w:t>
      </w:r>
      <w:r w:rsidRPr="00C52BDC">
        <w:rPr>
          <w:rStyle w:val="diff--ux1av"/>
          <w:color w:val="242424"/>
        </w:rPr>
        <w:t>юють</w:t>
      </w:r>
      <w:r w:rsidRPr="00C52BDC">
        <w:rPr>
          <w:color w:val="242424"/>
        </w:rPr>
        <w:t xml:space="preserve"> </w:t>
      </w:r>
      <w:r w:rsidRPr="00C52BDC">
        <w:rPr>
          <w:rStyle w:val="diff--ux1av"/>
          <w:color w:val="242424"/>
        </w:rPr>
        <w:t>з інш</w:t>
      </w:r>
      <w:r w:rsidRPr="00C52BDC">
        <w:rPr>
          <w:color w:val="242424"/>
        </w:rPr>
        <w:t>и</w:t>
      </w:r>
      <w:r w:rsidRPr="00C52BDC">
        <w:rPr>
          <w:rStyle w:val="diff--ux1av"/>
          <w:color w:val="242424"/>
        </w:rPr>
        <w:t>ми у</w:t>
      </w:r>
      <w:r w:rsidRPr="00C52BDC">
        <w:rPr>
          <w:color w:val="242424"/>
        </w:rPr>
        <w:t>с</w:t>
      </w:r>
      <w:r w:rsidRPr="00C52BDC">
        <w:rPr>
          <w:rStyle w:val="diff--ux1av"/>
          <w:color w:val="242424"/>
        </w:rPr>
        <w:t>т</w:t>
      </w:r>
      <w:r w:rsidRPr="00C52BDC">
        <w:rPr>
          <w:color w:val="242424"/>
        </w:rPr>
        <w:t>а</w:t>
      </w:r>
      <w:r w:rsidRPr="00C52BDC">
        <w:rPr>
          <w:rStyle w:val="diff--ux1av"/>
          <w:color w:val="242424"/>
        </w:rPr>
        <w:t>новам</w:t>
      </w:r>
      <w:r w:rsidRPr="00C52BDC">
        <w:rPr>
          <w:color w:val="242424"/>
        </w:rPr>
        <w:t>и</w:t>
      </w:r>
      <w:r w:rsidRPr="00C52BDC">
        <w:rPr>
          <w:rStyle w:val="diff--ux1av"/>
          <w:color w:val="242424"/>
        </w:rPr>
        <w:t xml:space="preserve"> і </w:t>
      </w:r>
      <w:r w:rsidRPr="00C52BDC">
        <w:rPr>
          <w:color w:val="242424"/>
        </w:rPr>
        <w:t>ор</w:t>
      </w:r>
      <w:r w:rsidRPr="00C52BDC">
        <w:rPr>
          <w:rStyle w:val="diff--ux1av"/>
          <w:color w:val="242424"/>
        </w:rPr>
        <w:t>г</w:t>
      </w:r>
      <w:r w:rsidRPr="00C52BDC">
        <w:rPr>
          <w:color w:val="242424"/>
        </w:rPr>
        <w:t>ан</w:t>
      </w:r>
      <w:r w:rsidRPr="00C52BDC">
        <w:rPr>
          <w:rStyle w:val="diff--ux1av"/>
          <w:color w:val="242424"/>
        </w:rPr>
        <w:t>із</w:t>
      </w:r>
      <w:r w:rsidRPr="00C52BDC">
        <w:rPr>
          <w:color w:val="242424"/>
        </w:rPr>
        <w:t>а</w:t>
      </w:r>
      <w:r w:rsidRPr="00C52BDC">
        <w:rPr>
          <w:rStyle w:val="diff--ux1av"/>
          <w:color w:val="242424"/>
        </w:rPr>
        <w:t>ція</w:t>
      </w:r>
      <w:r w:rsidRPr="00C52BDC">
        <w:rPr>
          <w:color w:val="242424"/>
        </w:rPr>
        <w:t>м</w:t>
      </w:r>
      <w:r w:rsidRPr="00C52BDC">
        <w:rPr>
          <w:rStyle w:val="diff--ux1av"/>
          <w:color w:val="242424"/>
        </w:rPr>
        <w:t>и</w:t>
      </w:r>
      <w:r w:rsidRPr="00C52BDC">
        <w:rPr>
          <w:color w:val="242424"/>
        </w:rPr>
        <w:t xml:space="preserve">. </w:t>
      </w:r>
    </w:p>
    <w:p w14:paraId="1EE1699B" w14:textId="77777777" w:rsidR="001E51C4" w:rsidRPr="00C52BDC" w:rsidRDefault="001E51C4" w:rsidP="00C52BDC">
      <w:pPr>
        <w:pStyle w:val="a3"/>
        <w:spacing w:line="360" w:lineRule="auto"/>
        <w:ind w:left="-284" w:firstLine="568"/>
        <w:rPr>
          <w:color w:val="242424"/>
        </w:rPr>
      </w:pPr>
      <w:r w:rsidRPr="00C52BDC">
        <w:rPr>
          <w:rStyle w:val="diff--ux1av"/>
          <w:color w:val="242424"/>
        </w:rPr>
        <w:t xml:space="preserve">Діяльність відділу базується </w:t>
      </w:r>
      <w:r w:rsidRPr="00C52BDC">
        <w:rPr>
          <w:color w:val="242424"/>
        </w:rPr>
        <w:t xml:space="preserve">на </w:t>
      </w:r>
      <w:r w:rsidRPr="00C52BDC">
        <w:rPr>
          <w:rStyle w:val="diff--ux1av"/>
          <w:color w:val="242424"/>
        </w:rPr>
        <w:t>чинному</w:t>
      </w:r>
      <w:r w:rsidRPr="00C52BDC">
        <w:rPr>
          <w:color w:val="242424"/>
        </w:rPr>
        <w:t xml:space="preserve"> </w:t>
      </w:r>
      <w:r w:rsidRPr="00C52BDC">
        <w:rPr>
          <w:rStyle w:val="diff--ux1av"/>
          <w:color w:val="242424"/>
        </w:rPr>
        <w:t>зако</w:t>
      </w:r>
      <w:r w:rsidRPr="00C52BDC">
        <w:rPr>
          <w:color w:val="242424"/>
        </w:rPr>
        <w:t>но</w:t>
      </w:r>
      <w:r w:rsidRPr="00C52BDC">
        <w:rPr>
          <w:rStyle w:val="diff--ux1av"/>
          <w:color w:val="242424"/>
        </w:rPr>
        <w:t>д</w:t>
      </w:r>
      <w:r w:rsidRPr="00C52BDC">
        <w:rPr>
          <w:color w:val="242424"/>
        </w:rPr>
        <w:t>авств</w:t>
      </w:r>
      <w:r w:rsidRPr="00C52BDC">
        <w:rPr>
          <w:rStyle w:val="diff--ux1av"/>
          <w:color w:val="242424"/>
        </w:rPr>
        <w:t>і</w:t>
      </w:r>
      <w:r w:rsidRPr="00C52BDC">
        <w:rPr>
          <w:color w:val="242424"/>
        </w:rPr>
        <w:t xml:space="preserve"> України, зокрема Закона</w:t>
      </w:r>
      <w:r w:rsidRPr="00C52BDC">
        <w:rPr>
          <w:rStyle w:val="diff--ux1av"/>
          <w:color w:val="242424"/>
        </w:rPr>
        <w:t>х</w:t>
      </w:r>
      <w:r w:rsidRPr="00C52BDC">
        <w:rPr>
          <w:color w:val="242424"/>
        </w:rPr>
        <w:t xml:space="preserve"> «Про соціальні послуги» та «Про основи соціальної захищеності осіб з </w:t>
      </w:r>
      <w:r w:rsidRPr="00C52BDC">
        <w:rPr>
          <w:color w:val="242424"/>
        </w:rPr>
        <w:lastRenderedPageBreak/>
        <w:t>інвалідністю в Україні», а також відповідних постанов</w:t>
      </w:r>
      <w:r w:rsidRPr="00C52BDC">
        <w:rPr>
          <w:rStyle w:val="diff--ux1av"/>
          <w:color w:val="242424"/>
        </w:rPr>
        <w:t>ах</w:t>
      </w:r>
      <w:r w:rsidRPr="00C52BDC">
        <w:rPr>
          <w:color w:val="242424"/>
        </w:rPr>
        <w:t xml:space="preserve"> Кабінету Міністрів України.</w:t>
      </w:r>
    </w:p>
    <w:p w14:paraId="489D2BCF" w14:textId="77777777" w:rsidR="001E51C4" w:rsidRPr="00C52BDC" w:rsidRDefault="001E51C4" w:rsidP="00C52BDC">
      <w:pPr>
        <w:pStyle w:val="a3"/>
        <w:spacing w:line="360" w:lineRule="auto"/>
        <w:ind w:left="-284" w:firstLine="568"/>
        <w:rPr>
          <w:color w:val="242424"/>
        </w:rPr>
      </w:pPr>
      <w:r w:rsidRPr="00C52BDC">
        <w:rPr>
          <w:color w:val="242424"/>
        </w:rPr>
        <w:t xml:space="preserve"> </w:t>
      </w:r>
      <w:proofErr w:type="spellStart"/>
      <w:r w:rsidRPr="00C52BDC">
        <w:rPr>
          <w:color w:val="242424"/>
        </w:rPr>
        <w:t>Шегинівська</w:t>
      </w:r>
      <w:proofErr w:type="spellEnd"/>
      <w:r w:rsidRPr="00C52BDC">
        <w:rPr>
          <w:color w:val="242424"/>
        </w:rPr>
        <w:t xml:space="preserve"> </w:t>
      </w:r>
      <w:r w:rsidRPr="00C52BDC">
        <w:rPr>
          <w:rStyle w:val="diff--ux1av"/>
          <w:color w:val="242424"/>
        </w:rPr>
        <w:t>територіальна</w:t>
      </w:r>
      <w:r w:rsidRPr="00C52BDC">
        <w:rPr>
          <w:color w:val="242424"/>
        </w:rPr>
        <w:t xml:space="preserve"> </w:t>
      </w:r>
      <w:r w:rsidRPr="00C52BDC">
        <w:rPr>
          <w:rStyle w:val="diff--ux1av"/>
          <w:color w:val="242424"/>
        </w:rPr>
        <w:t xml:space="preserve">громада </w:t>
      </w:r>
      <w:r w:rsidRPr="00C52BDC">
        <w:rPr>
          <w:color w:val="242424"/>
        </w:rPr>
        <w:t>активно в</w:t>
      </w:r>
      <w:r w:rsidRPr="00C52BDC">
        <w:rPr>
          <w:rStyle w:val="diff--ux1av"/>
          <w:color w:val="242424"/>
        </w:rPr>
        <w:t>з</w:t>
      </w:r>
      <w:r w:rsidRPr="00C52BDC">
        <w:rPr>
          <w:color w:val="242424"/>
        </w:rPr>
        <w:t>ає</w:t>
      </w:r>
      <w:r w:rsidRPr="00C52BDC">
        <w:rPr>
          <w:rStyle w:val="diff--ux1av"/>
          <w:color w:val="242424"/>
        </w:rPr>
        <w:t>модіє</w:t>
      </w:r>
      <w:r w:rsidRPr="00C52BDC">
        <w:rPr>
          <w:color w:val="242424"/>
        </w:rPr>
        <w:t xml:space="preserve"> з громадськими організаціями та благодійними фондами</w:t>
      </w:r>
      <w:r w:rsidRPr="00C52BDC">
        <w:rPr>
          <w:rStyle w:val="diff--ux1av"/>
          <w:color w:val="242424"/>
        </w:rPr>
        <w:t>,</w:t>
      </w:r>
      <w:r w:rsidRPr="00C52BDC">
        <w:rPr>
          <w:color w:val="242424"/>
        </w:rPr>
        <w:t xml:space="preserve"> </w:t>
      </w:r>
      <w:r w:rsidRPr="00C52BDC">
        <w:rPr>
          <w:rStyle w:val="diff--ux1av"/>
          <w:color w:val="242424"/>
        </w:rPr>
        <w:t>щоб</w:t>
      </w:r>
      <w:r w:rsidRPr="00C52BDC">
        <w:rPr>
          <w:color w:val="242424"/>
        </w:rPr>
        <w:t xml:space="preserve"> забезпеч</w:t>
      </w:r>
      <w:r w:rsidRPr="00C52BDC">
        <w:rPr>
          <w:rStyle w:val="diff--ux1av"/>
          <w:color w:val="242424"/>
        </w:rPr>
        <w:t>ити</w:t>
      </w:r>
      <w:r w:rsidRPr="00C52BDC">
        <w:rPr>
          <w:color w:val="242424"/>
        </w:rPr>
        <w:t xml:space="preserve"> </w:t>
      </w:r>
      <w:r w:rsidRPr="00C52BDC">
        <w:rPr>
          <w:rStyle w:val="diff--ux1av"/>
          <w:color w:val="242424"/>
        </w:rPr>
        <w:t>вс</w:t>
      </w:r>
      <w:r w:rsidRPr="00C52BDC">
        <w:rPr>
          <w:color w:val="242424"/>
        </w:rPr>
        <w:t>е</w:t>
      </w:r>
      <w:r w:rsidRPr="00C52BDC">
        <w:rPr>
          <w:rStyle w:val="diff--ux1av"/>
          <w:color w:val="242424"/>
        </w:rPr>
        <w:t>біч</w:t>
      </w:r>
      <w:r w:rsidRPr="00C52BDC">
        <w:rPr>
          <w:color w:val="242424"/>
        </w:rPr>
        <w:t>н</w:t>
      </w:r>
      <w:r w:rsidRPr="00C52BDC">
        <w:rPr>
          <w:rStyle w:val="diff--ux1av"/>
          <w:color w:val="242424"/>
        </w:rPr>
        <w:t>у</w:t>
      </w:r>
      <w:r w:rsidRPr="00C52BDC">
        <w:rPr>
          <w:color w:val="242424"/>
        </w:rPr>
        <w:t xml:space="preserve"> підтримк</w:t>
      </w:r>
      <w:r w:rsidRPr="00C52BDC">
        <w:rPr>
          <w:rStyle w:val="diff--ux1av"/>
          <w:color w:val="242424"/>
        </w:rPr>
        <w:t>у</w:t>
      </w:r>
      <w:r w:rsidRPr="00C52BDC">
        <w:rPr>
          <w:color w:val="242424"/>
        </w:rPr>
        <w:t xml:space="preserve"> осіб з інвалідністю. </w:t>
      </w:r>
      <w:r w:rsidRPr="00C52BDC">
        <w:rPr>
          <w:rStyle w:val="diff--ux1av"/>
          <w:color w:val="242424"/>
        </w:rPr>
        <w:t>Р</w:t>
      </w:r>
      <w:r w:rsidRPr="00C52BDC">
        <w:rPr>
          <w:color w:val="242424"/>
        </w:rPr>
        <w:t>еалізуються програми</w:t>
      </w:r>
      <w:r w:rsidRPr="00C52BDC">
        <w:rPr>
          <w:rStyle w:val="diff--ux1av"/>
          <w:color w:val="242424"/>
        </w:rPr>
        <w:t>,</w:t>
      </w:r>
      <w:r w:rsidRPr="00C52BDC">
        <w:rPr>
          <w:color w:val="242424"/>
        </w:rPr>
        <w:t xml:space="preserve"> </w:t>
      </w:r>
      <w:r w:rsidRPr="00C52BDC">
        <w:rPr>
          <w:rStyle w:val="diff--ux1av"/>
          <w:color w:val="242424"/>
        </w:rPr>
        <w:t>спрямовані на</w:t>
      </w:r>
      <w:r w:rsidRPr="00C52BDC">
        <w:rPr>
          <w:color w:val="242424"/>
        </w:rPr>
        <w:t xml:space="preserve"> надання матеріальної допомоги, </w:t>
      </w:r>
      <w:r w:rsidRPr="00C52BDC">
        <w:rPr>
          <w:rStyle w:val="diff--ux1av"/>
          <w:color w:val="242424"/>
        </w:rPr>
        <w:t>п</w:t>
      </w:r>
      <w:r w:rsidRPr="00C52BDC">
        <w:rPr>
          <w:color w:val="242424"/>
        </w:rPr>
        <w:t>р</w:t>
      </w:r>
      <w:r w:rsidRPr="00C52BDC">
        <w:rPr>
          <w:rStyle w:val="diff--ux1av"/>
          <w:color w:val="242424"/>
        </w:rPr>
        <w:t>оведе</w:t>
      </w:r>
      <w:r w:rsidRPr="00C52BDC">
        <w:rPr>
          <w:color w:val="242424"/>
        </w:rPr>
        <w:t>н</w:t>
      </w:r>
      <w:r w:rsidRPr="00C52BDC">
        <w:rPr>
          <w:rStyle w:val="diff--ux1av"/>
          <w:color w:val="242424"/>
        </w:rPr>
        <w:t>ня</w:t>
      </w:r>
      <w:r w:rsidRPr="00C52BDC">
        <w:rPr>
          <w:color w:val="242424"/>
        </w:rPr>
        <w:t xml:space="preserve"> реабілітаційних заходів </w:t>
      </w:r>
      <w:r w:rsidRPr="00C52BDC">
        <w:rPr>
          <w:rStyle w:val="diff--ux1av"/>
          <w:color w:val="242424"/>
        </w:rPr>
        <w:t>і</w:t>
      </w:r>
      <w:r w:rsidRPr="00C52BDC">
        <w:rPr>
          <w:color w:val="242424"/>
        </w:rPr>
        <w:t xml:space="preserve"> </w:t>
      </w:r>
      <w:r w:rsidRPr="00C52BDC">
        <w:rPr>
          <w:rStyle w:val="diff--ux1av"/>
          <w:color w:val="242424"/>
        </w:rPr>
        <w:t xml:space="preserve">надання </w:t>
      </w:r>
      <w:r w:rsidRPr="00C52BDC">
        <w:rPr>
          <w:color w:val="242424"/>
        </w:rPr>
        <w:t xml:space="preserve">психологічної </w:t>
      </w:r>
      <w:r w:rsidRPr="00C52BDC">
        <w:rPr>
          <w:rStyle w:val="diff--ux1av"/>
          <w:color w:val="242424"/>
        </w:rPr>
        <w:t>до</w:t>
      </w:r>
      <w:r w:rsidRPr="00C52BDC">
        <w:rPr>
          <w:color w:val="242424"/>
        </w:rPr>
        <w:t>п</w:t>
      </w:r>
      <w:r w:rsidRPr="00C52BDC">
        <w:rPr>
          <w:rStyle w:val="diff--ux1av"/>
          <w:color w:val="242424"/>
        </w:rPr>
        <w:t>омог</w:t>
      </w:r>
      <w:r w:rsidRPr="00C52BDC">
        <w:rPr>
          <w:color w:val="242424"/>
        </w:rPr>
        <w:t>и.</w:t>
      </w:r>
    </w:p>
    <w:p w14:paraId="50A68F7F" w14:textId="77777777" w:rsidR="00C52BDC" w:rsidRPr="00C52BDC" w:rsidRDefault="001E51C4" w:rsidP="00C52BDC">
      <w:pPr>
        <w:pStyle w:val="a3"/>
        <w:spacing w:line="360" w:lineRule="auto"/>
        <w:ind w:left="-284" w:firstLine="568"/>
        <w:rPr>
          <w:color w:val="242424"/>
        </w:rPr>
      </w:pPr>
      <w:r w:rsidRPr="00C52BDC">
        <w:rPr>
          <w:rStyle w:val="diff--ux1av"/>
          <w:color w:val="242424"/>
        </w:rPr>
        <w:t>В</w:t>
      </w:r>
      <w:r w:rsidRPr="00C52BDC">
        <w:rPr>
          <w:color w:val="242424"/>
        </w:rPr>
        <w:t>ід</w:t>
      </w:r>
      <w:r w:rsidRPr="00C52BDC">
        <w:rPr>
          <w:rStyle w:val="diff--ux1av"/>
          <w:color w:val="242424"/>
        </w:rPr>
        <w:t>п</w:t>
      </w:r>
      <w:r w:rsidRPr="00C52BDC">
        <w:rPr>
          <w:color w:val="242424"/>
        </w:rPr>
        <w:t>о</w:t>
      </w:r>
      <w:r w:rsidRPr="00C52BDC">
        <w:rPr>
          <w:rStyle w:val="diff--ux1av"/>
          <w:color w:val="242424"/>
        </w:rPr>
        <w:t>відно</w:t>
      </w:r>
      <w:r w:rsidRPr="00C52BDC">
        <w:rPr>
          <w:color w:val="242424"/>
        </w:rPr>
        <w:t xml:space="preserve"> </w:t>
      </w:r>
      <w:r w:rsidRPr="00C52BDC">
        <w:rPr>
          <w:rStyle w:val="diff--ux1av"/>
          <w:color w:val="242424"/>
        </w:rPr>
        <w:t>до</w:t>
      </w:r>
      <w:r w:rsidRPr="00C52BDC">
        <w:rPr>
          <w:color w:val="242424"/>
        </w:rPr>
        <w:t xml:space="preserve"> чинн</w:t>
      </w:r>
      <w:r w:rsidRPr="00C52BDC">
        <w:rPr>
          <w:rStyle w:val="diff--ux1av"/>
          <w:color w:val="242424"/>
        </w:rPr>
        <w:t>ого</w:t>
      </w:r>
      <w:r w:rsidRPr="00C52BDC">
        <w:rPr>
          <w:color w:val="242424"/>
        </w:rPr>
        <w:t xml:space="preserve"> законодавств</w:t>
      </w:r>
      <w:r w:rsidRPr="00C52BDC">
        <w:rPr>
          <w:rStyle w:val="diff--ux1av"/>
          <w:color w:val="242424"/>
        </w:rPr>
        <w:t>а</w:t>
      </w:r>
      <w:r w:rsidRPr="00C52BDC">
        <w:rPr>
          <w:color w:val="242424"/>
        </w:rPr>
        <w:t xml:space="preserve"> України, зокрема Закон</w:t>
      </w:r>
      <w:r w:rsidRPr="00C52BDC">
        <w:rPr>
          <w:rStyle w:val="diff--ux1av"/>
          <w:color w:val="242424"/>
        </w:rPr>
        <w:t>у</w:t>
      </w:r>
      <w:r w:rsidRPr="00C52BDC">
        <w:rPr>
          <w:color w:val="242424"/>
        </w:rPr>
        <w:t xml:space="preserve"> України «Про соціальні послуги» (2019 </w:t>
      </w:r>
      <w:r w:rsidRPr="00C52BDC">
        <w:rPr>
          <w:rStyle w:val="diff--ux1av"/>
          <w:color w:val="242424"/>
        </w:rPr>
        <w:t xml:space="preserve">року), </w:t>
      </w:r>
      <w:proofErr w:type="spellStart"/>
      <w:r w:rsidRPr="00C52BDC">
        <w:rPr>
          <w:color w:val="242424"/>
        </w:rPr>
        <w:t>Шегинівська</w:t>
      </w:r>
      <w:proofErr w:type="spellEnd"/>
      <w:r w:rsidRPr="00C52BDC">
        <w:rPr>
          <w:color w:val="242424"/>
        </w:rPr>
        <w:t xml:space="preserve"> сільська рада через Відділ соціального захисту </w:t>
      </w:r>
      <w:r w:rsidRPr="00C52BDC">
        <w:rPr>
          <w:rStyle w:val="diff--ux1av"/>
          <w:color w:val="242424"/>
        </w:rPr>
        <w:t>зд</w:t>
      </w:r>
      <w:r w:rsidRPr="00C52BDC">
        <w:rPr>
          <w:color w:val="242424"/>
        </w:rPr>
        <w:t>і</w:t>
      </w:r>
      <w:r w:rsidRPr="00C52BDC">
        <w:rPr>
          <w:rStyle w:val="diff--ux1av"/>
          <w:color w:val="242424"/>
        </w:rPr>
        <w:t>йсню</w:t>
      </w:r>
      <w:r w:rsidRPr="00C52BDC">
        <w:rPr>
          <w:color w:val="242424"/>
        </w:rPr>
        <w:t xml:space="preserve">є </w:t>
      </w:r>
      <w:r w:rsidRPr="00C52BDC">
        <w:rPr>
          <w:rStyle w:val="diff--ux1av"/>
          <w:color w:val="242424"/>
        </w:rPr>
        <w:t>н</w:t>
      </w:r>
      <w:r w:rsidRPr="00C52BDC">
        <w:rPr>
          <w:color w:val="242424"/>
        </w:rPr>
        <w:t>а</w:t>
      </w:r>
      <w:r w:rsidRPr="00C52BDC">
        <w:rPr>
          <w:rStyle w:val="diff--ux1av"/>
          <w:color w:val="242424"/>
        </w:rPr>
        <w:t>дання</w:t>
      </w:r>
      <w:r w:rsidRPr="00C52BDC">
        <w:rPr>
          <w:color w:val="242424"/>
        </w:rPr>
        <w:t xml:space="preserve"> </w:t>
      </w:r>
      <w:r w:rsidRPr="00C52BDC">
        <w:rPr>
          <w:rStyle w:val="diff--ux1av"/>
          <w:color w:val="242424"/>
        </w:rPr>
        <w:t>основного</w:t>
      </w:r>
      <w:r w:rsidRPr="00C52BDC">
        <w:rPr>
          <w:color w:val="242424"/>
        </w:rPr>
        <w:t xml:space="preserve"> </w:t>
      </w:r>
      <w:r w:rsidRPr="00C52BDC">
        <w:rPr>
          <w:rStyle w:val="diff--ux1av"/>
          <w:color w:val="242424"/>
        </w:rPr>
        <w:t xml:space="preserve">переліку </w:t>
      </w:r>
      <w:r w:rsidRPr="00C52BDC">
        <w:rPr>
          <w:color w:val="242424"/>
        </w:rPr>
        <w:t>соціальних послуг для осіб з інвалідністю</w:t>
      </w:r>
      <w:r w:rsidRPr="00C52BDC">
        <w:rPr>
          <w:rStyle w:val="diff--ux1av"/>
          <w:color w:val="242424"/>
        </w:rPr>
        <w:t>.</w:t>
      </w:r>
      <w:r w:rsidRPr="00C52BDC">
        <w:rPr>
          <w:color w:val="242424"/>
        </w:rPr>
        <w:t xml:space="preserve"> </w:t>
      </w:r>
      <w:r w:rsidRPr="00C52BDC">
        <w:rPr>
          <w:rStyle w:val="diff--ux1av"/>
          <w:color w:val="242424"/>
        </w:rPr>
        <w:t>Це</w:t>
      </w:r>
      <w:r w:rsidRPr="00C52BDC">
        <w:rPr>
          <w:color w:val="242424"/>
        </w:rPr>
        <w:t xml:space="preserve">й </w:t>
      </w:r>
      <w:r w:rsidRPr="00C52BDC">
        <w:rPr>
          <w:rStyle w:val="diff--ux1av"/>
          <w:color w:val="242424"/>
        </w:rPr>
        <w:t>п</w:t>
      </w:r>
      <w:r w:rsidRPr="00C52BDC">
        <w:rPr>
          <w:color w:val="242424"/>
        </w:rPr>
        <w:t>ер</w:t>
      </w:r>
      <w:r w:rsidRPr="00C52BDC">
        <w:rPr>
          <w:rStyle w:val="diff--ux1av"/>
          <w:color w:val="242424"/>
        </w:rPr>
        <w:t>елік</w:t>
      </w:r>
      <w:r w:rsidRPr="00C52BDC">
        <w:rPr>
          <w:color w:val="242424"/>
        </w:rPr>
        <w:t xml:space="preserve"> </w:t>
      </w:r>
      <w:r w:rsidRPr="00C52BDC">
        <w:rPr>
          <w:rStyle w:val="diff--ux1av"/>
          <w:color w:val="242424"/>
        </w:rPr>
        <w:t xml:space="preserve">затверджено </w:t>
      </w:r>
      <w:r w:rsidRPr="00C52BDC">
        <w:rPr>
          <w:color w:val="242424"/>
        </w:rPr>
        <w:t>Кабінетом Міністрів України. У 2024–2025 роках у м</w:t>
      </w:r>
      <w:r w:rsidRPr="00C52BDC">
        <w:rPr>
          <w:rStyle w:val="diff--ux1av"/>
          <w:color w:val="242424"/>
        </w:rPr>
        <w:t>еж</w:t>
      </w:r>
      <w:r w:rsidRPr="00C52BDC">
        <w:rPr>
          <w:color w:val="242424"/>
        </w:rPr>
        <w:t>а</w:t>
      </w:r>
      <w:r w:rsidRPr="00C52BDC">
        <w:rPr>
          <w:rStyle w:val="diff--ux1av"/>
          <w:color w:val="242424"/>
        </w:rPr>
        <w:t>х</w:t>
      </w:r>
      <w:r w:rsidRPr="00C52BDC">
        <w:rPr>
          <w:color w:val="242424"/>
        </w:rPr>
        <w:t xml:space="preserve"> </w:t>
      </w:r>
      <w:r w:rsidRPr="00C52BDC">
        <w:rPr>
          <w:rStyle w:val="diff--ux1av"/>
          <w:color w:val="242424"/>
        </w:rPr>
        <w:t>гр</w:t>
      </w:r>
      <w:r w:rsidRPr="00C52BDC">
        <w:rPr>
          <w:color w:val="242424"/>
        </w:rPr>
        <w:t>о</w:t>
      </w:r>
      <w:r w:rsidRPr="00C52BDC">
        <w:rPr>
          <w:rStyle w:val="diff--ux1av"/>
          <w:color w:val="242424"/>
        </w:rPr>
        <w:t>м</w:t>
      </w:r>
      <w:r w:rsidRPr="00C52BDC">
        <w:rPr>
          <w:color w:val="242424"/>
        </w:rPr>
        <w:t>а</w:t>
      </w:r>
      <w:r w:rsidRPr="00C52BDC">
        <w:rPr>
          <w:rStyle w:val="diff--ux1av"/>
          <w:color w:val="242424"/>
        </w:rPr>
        <w:t>ди бул</w:t>
      </w:r>
      <w:r w:rsidRPr="00C52BDC">
        <w:rPr>
          <w:color w:val="242424"/>
        </w:rPr>
        <w:t>о</w:t>
      </w:r>
      <w:r w:rsidRPr="00C52BDC">
        <w:rPr>
          <w:rStyle w:val="diff--ux1av"/>
          <w:color w:val="242424"/>
        </w:rPr>
        <w:t xml:space="preserve"> орг</w:t>
      </w:r>
      <w:r w:rsidRPr="00C52BDC">
        <w:rPr>
          <w:color w:val="242424"/>
        </w:rPr>
        <w:t>ані</w:t>
      </w:r>
      <w:r w:rsidRPr="00C52BDC">
        <w:rPr>
          <w:rStyle w:val="diff--ux1av"/>
          <w:color w:val="242424"/>
        </w:rPr>
        <w:t>зов</w:t>
      </w:r>
      <w:r w:rsidRPr="00C52BDC">
        <w:rPr>
          <w:color w:val="242424"/>
        </w:rPr>
        <w:t>ан</w:t>
      </w:r>
      <w:r w:rsidRPr="00C52BDC">
        <w:rPr>
          <w:rStyle w:val="diff--ux1av"/>
          <w:color w:val="242424"/>
        </w:rPr>
        <w:t>о</w:t>
      </w:r>
      <w:r w:rsidRPr="00C52BDC">
        <w:rPr>
          <w:color w:val="242424"/>
        </w:rPr>
        <w:t xml:space="preserve"> </w:t>
      </w:r>
      <w:r w:rsidRPr="00C52BDC">
        <w:rPr>
          <w:rStyle w:val="diff--ux1av"/>
          <w:color w:val="242424"/>
        </w:rPr>
        <w:t xml:space="preserve">такі </w:t>
      </w:r>
      <w:r w:rsidRPr="00C52BDC">
        <w:rPr>
          <w:color w:val="242424"/>
        </w:rPr>
        <w:t xml:space="preserve">види послуг: </w:t>
      </w:r>
    </w:p>
    <w:p w14:paraId="20DBD92D" w14:textId="77777777" w:rsidR="00C52BDC" w:rsidRPr="00C52BDC" w:rsidRDefault="001E51C4" w:rsidP="00C52BDC">
      <w:pPr>
        <w:pStyle w:val="a3"/>
        <w:spacing w:line="360" w:lineRule="auto"/>
        <w:ind w:left="-284" w:firstLine="568"/>
        <w:rPr>
          <w:color w:val="242424"/>
        </w:rPr>
      </w:pPr>
      <w:r w:rsidRPr="00C52BDC">
        <w:rPr>
          <w:color w:val="242424"/>
        </w:rPr>
        <w:t>1.</w:t>
      </w:r>
      <w:r w:rsidRPr="00C52BDC">
        <w:rPr>
          <w:rStyle w:val="diff--ux1av"/>
          <w:color w:val="242424"/>
        </w:rPr>
        <w:t xml:space="preserve"> </w:t>
      </w:r>
      <w:r w:rsidRPr="00C52BDC">
        <w:rPr>
          <w:color w:val="242424"/>
        </w:rPr>
        <w:t xml:space="preserve">Догляд </w:t>
      </w:r>
      <w:r w:rsidRPr="00C52BDC">
        <w:rPr>
          <w:rStyle w:val="diff--ux1av"/>
          <w:color w:val="242424"/>
        </w:rPr>
        <w:t>у</w:t>
      </w:r>
      <w:r w:rsidRPr="00C52BDC">
        <w:rPr>
          <w:color w:val="242424"/>
        </w:rPr>
        <w:t>дома</w:t>
      </w:r>
      <w:r w:rsidRPr="00C52BDC">
        <w:rPr>
          <w:rStyle w:val="diff--ux1av"/>
          <w:color w:val="242424"/>
        </w:rPr>
        <w:t>.</w:t>
      </w:r>
      <w:r w:rsidRPr="00C52BDC">
        <w:rPr>
          <w:color w:val="242424"/>
        </w:rPr>
        <w:t xml:space="preserve"> </w:t>
      </w:r>
      <w:r w:rsidRPr="00C52BDC">
        <w:rPr>
          <w:rStyle w:val="diff--ux1av"/>
          <w:color w:val="242424"/>
        </w:rPr>
        <w:t>Це од</w:t>
      </w:r>
      <w:r w:rsidRPr="00C52BDC">
        <w:rPr>
          <w:color w:val="242424"/>
        </w:rPr>
        <w:t xml:space="preserve">на з </w:t>
      </w:r>
      <w:proofErr w:type="spellStart"/>
      <w:r w:rsidRPr="00C52BDC">
        <w:rPr>
          <w:rStyle w:val="diff--ux1av"/>
          <w:color w:val="242424"/>
        </w:rPr>
        <w:t>найзатребуваніших</w:t>
      </w:r>
      <w:proofErr w:type="spellEnd"/>
      <w:r w:rsidRPr="00C52BDC">
        <w:rPr>
          <w:color w:val="242424"/>
        </w:rPr>
        <w:t xml:space="preserve"> </w:t>
      </w:r>
      <w:r w:rsidRPr="00C52BDC">
        <w:rPr>
          <w:rStyle w:val="diff--ux1av"/>
          <w:color w:val="242424"/>
        </w:rPr>
        <w:t xml:space="preserve">послуг серед осіб із першою </w:t>
      </w:r>
      <w:r w:rsidRPr="00C52BDC">
        <w:rPr>
          <w:color w:val="242424"/>
        </w:rPr>
        <w:t xml:space="preserve">групою інвалідності або </w:t>
      </w:r>
      <w:r w:rsidRPr="00C52BDC">
        <w:rPr>
          <w:rStyle w:val="diff--ux1av"/>
          <w:color w:val="242424"/>
        </w:rPr>
        <w:t>людей</w:t>
      </w:r>
      <w:r w:rsidRPr="00C52BDC">
        <w:rPr>
          <w:color w:val="242424"/>
        </w:rPr>
        <w:t xml:space="preserve"> </w:t>
      </w:r>
      <w:r w:rsidRPr="00C52BDC">
        <w:rPr>
          <w:rStyle w:val="diff--ux1av"/>
          <w:color w:val="242424"/>
        </w:rPr>
        <w:t xml:space="preserve">із </w:t>
      </w:r>
      <w:r w:rsidRPr="00C52BDC">
        <w:rPr>
          <w:color w:val="242424"/>
        </w:rPr>
        <w:t>т</w:t>
      </w:r>
      <w:r w:rsidRPr="00C52BDC">
        <w:rPr>
          <w:rStyle w:val="diff--ux1av"/>
          <w:color w:val="242424"/>
        </w:rPr>
        <w:t>яжки</w:t>
      </w:r>
      <w:r w:rsidRPr="00C52BDC">
        <w:rPr>
          <w:color w:val="242424"/>
        </w:rPr>
        <w:t>м</w:t>
      </w:r>
      <w:r w:rsidRPr="00C52BDC">
        <w:rPr>
          <w:rStyle w:val="diff--ux1av"/>
          <w:color w:val="242424"/>
        </w:rPr>
        <w:t>и</w:t>
      </w:r>
      <w:r w:rsidRPr="00C52BDC">
        <w:rPr>
          <w:color w:val="242424"/>
        </w:rPr>
        <w:t xml:space="preserve"> порушення</w:t>
      </w:r>
      <w:r w:rsidRPr="00C52BDC">
        <w:rPr>
          <w:rStyle w:val="diff--ux1av"/>
          <w:color w:val="242424"/>
        </w:rPr>
        <w:t>ми</w:t>
      </w:r>
      <w:r w:rsidRPr="00C52BDC">
        <w:rPr>
          <w:color w:val="242424"/>
        </w:rPr>
        <w:t xml:space="preserve"> рухової активності. </w:t>
      </w:r>
      <w:r w:rsidRPr="00C52BDC">
        <w:rPr>
          <w:rStyle w:val="diff--ux1av"/>
          <w:color w:val="242424"/>
        </w:rPr>
        <w:t>В</w:t>
      </w:r>
      <w:r w:rsidRPr="00C52BDC">
        <w:rPr>
          <w:color w:val="242424"/>
        </w:rPr>
        <w:t>о</w:t>
      </w:r>
      <w:r w:rsidRPr="00C52BDC">
        <w:rPr>
          <w:rStyle w:val="diff--ux1av"/>
          <w:color w:val="242424"/>
        </w:rPr>
        <w:t>н</w:t>
      </w:r>
      <w:r w:rsidRPr="00C52BDC">
        <w:rPr>
          <w:color w:val="242424"/>
        </w:rPr>
        <w:t xml:space="preserve">а </w:t>
      </w:r>
      <w:r w:rsidRPr="00C52BDC">
        <w:rPr>
          <w:rStyle w:val="diff--ux1av"/>
          <w:color w:val="242424"/>
        </w:rPr>
        <w:t>передб</w:t>
      </w:r>
      <w:r w:rsidRPr="00C52BDC">
        <w:rPr>
          <w:color w:val="242424"/>
        </w:rPr>
        <w:t>а</w:t>
      </w:r>
      <w:r w:rsidRPr="00C52BDC">
        <w:rPr>
          <w:rStyle w:val="diff--ux1av"/>
          <w:color w:val="242424"/>
        </w:rPr>
        <w:t>ча</w:t>
      </w:r>
      <w:r w:rsidRPr="00C52BDC">
        <w:rPr>
          <w:color w:val="242424"/>
        </w:rPr>
        <w:t>є допомогу у в</w:t>
      </w:r>
      <w:r w:rsidRPr="00C52BDC">
        <w:rPr>
          <w:rStyle w:val="diff--ux1av"/>
          <w:color w:val="242424"/>
        </w:rPr>
        <w:t>ико</w:t>
      </w:r>
      <w:r w:rsidRPr="00C52BDC">
        <w:rPr>
          <w:color w:val="242424"/>
        </w:rPr>
        <w:t>н</w:t>
      </w:r>
      <w:r w:rsidRPr="00C52BDC">
        <w:rPr>
          <w:rStyle w:val="diff--ux1av"/>
          <w:color w:val="242424"/>
        </w:rPr>
        <w:t>а</w:t>
      </w:r>
      <w:r w:rsidRPr="00C52BDC">
        <w:rPr>
          <w:color w:val="242424"/>
        </w:rPr>
        <w:t>н</w:t>
      </w:r>
      <w:r w:rsidRPr="00C52BDC">
        <w:rPr>
          <w:rStyle w:val="diff--ux1av"/>
          <w:color w:val="242424"/>
        </w:rPr>
        <w:t>н</w:t>
      </w:r>
      <w:r w:rsidRPr="00C52BDC">
        <w:rPr>
          <w:color w:val="242424"/>
        </w:rPr>
        <w:t xml:space="preserve">і </w:t>
      </w:r>
      <w:r w:rsidRPr="00C52BDC">
        <w:rPr>
          <w:rStyle w:val="diff--ux1av"/>
          <w:color w:val="242424"/>
        </w:rPr>
        <w:t>п</w:t>
      </w:r>
      <w:r w:rsidRPr="00C52BDC">
        <w:rPr>
          <w:color w:val="242424"/>
        </w:rPr>
        <w:t>о</w:t>
      </w:r>
      <w:r w:rsidRPr="00C52BDC">
        <w:rPr>
          <w:rStyle w:val="diff--ux1av"/>
          <w:color w:val="242424"/>
        </w:rPr>
        <w:t>бут</w:t>
      </w:r>
      <w:r w:rsidRPr="00C52BDC">
        <w:rPr>
          <w:color w:val="242424"/>
        </w:rPr>
        <w:t>о</w:t>
      </w:r>
      <w:r w:rsidRPr="00C52BDC">
        <w:rPr>
          <w:rStyle w:val="diff--ux1av"/>
          <w:color w:val="242424"/>
        </w:rPr>
        <w:t>вих</w:t>
      </w:r>
      <w:r w:rsidRPr="00C52BDC">
        <w:rPr>
          <w:color w:val="242424"/>
        </w:rPr>
        <w:t xml:space="preserve"> сп</w:t>
      </w:r>
      <w:r w:rsidRPr="00C52BDC">
        <w:rPr>
          <w:rStyle w:val="diff--ux1av"/>
          <w:color w:val="242424"/>
        </w:rPr>
        <w:t>р</w:t>
      </w:r>
      <w:r w:rsidRPr="00C52BDC">
        <w:rPr>
          <w:color w:val="242424"/>
        </w:rPr>
        <w:t>ав, д</w:t>
      </w:r>
      <w:r w:rsidRPr="00C52BDC">
        <w:rPr>
          <w:rStyle w:val="diff--ux1av"/>
          <w:color w:val="242424"/>
        </w:rPr>
        <w:t>отрима</w:t>
      </w:r>
      <w:r w:rsidRPr="00C52BDC">
        <w:rPr>
          <w:color w:val="242424"/>
        </w:rPr>
        <w:t>нн</w:t>
      </w:r>
      <w:r w:rsidRPr="00C52BDC">
        <w:rPr>
          <w:rStyle w:val="diff--ux1av"/>
          <w:color w:val="242424"/>
        </w:rPr>
        <w:t>і</w:t>
      </w:r>
      <w:r w:rsidRPr="00C52BDC">
        <w:rPr>
          <w:color w:val="242424"/>
        </w:rPr>
        <w:t xml:space="preserve"> гігієни</w:t>
      </w:r>
      <w:r w:rsidRPr="00C52BDC">
        <w:rPr>
          <w:rStyle w:val="diff--ux1av"/>
          <w:color w:val="242424"/>
        </w:rPr>
        <w:t>,</w:t>
      </w:r>
      <w:r w:rsidRPr="00C52BDC">
        <w:rPr>
          <w:color w:val="242424"/>
        </w:rPr>
        <w:t xml:space="preserve"> </w:t>
      </w:r>
      <w:r w:rsidRPr="00C52BDC">
        <w:rPr>
          <w:rStyle w:val="diff--ux1av"/>
          <w:color w:val="242424"/>
        </w:rPr>
        <w:t>заб</w:t>
      </w:r>
      <w:r w:rsidRPr="00C52BDC">
        <w:rPr>
          <w:color w:val="242424"/>
        </w:rPr>
        <w:t>ез</w:t>
      </w:r>
      <w:r w:rsidRPr="00C52BDC">
        <w:rPr>
          <w:rStyle w:val="diff--ux1av"/>
          <w:color w:val="242424"/>
        </w:rPr>
        <w:t>п</w:t>
      </w:r>
      <w:r w:rsidRPr="00C52BDC">
        <w:rPr>
          <w:color w:val="242424"/>
        </w:rPr>
        <w:t>е</w:t>
      </w:r>
      <w:r w:rsidRPr="00C52BDC">
        <w:rPr>
          <w:rStyle w:val="diff--ux1av"/>
          <w:color w:val="242424"/>
        </w:rPr>
        <w:t>ч</w:t>
      </w:r>
      <w:r w:rsidRPr="00C52BDC">
        <w:rPr>
          <w:color w:val="242424"/>
        </w:rPr>
        <w:t>енн</w:t>
      </w:r>
      <w:r w:rsidRPr="00C52BDC">
        <w:rPr>
          <w:rStyle w:val="diff--ux1av"/>
          <w:color w:val="242424"/>
        </w:rPr>
        <w:t>і</w:t>
      </w:r>
      <w:r w:rsidRPr="00C52BDC">
        <w:rPr>
          <w:color w:val="242424"/>
        </w:rPr>
        <w:t xml:space="preserve"> </w:t>
      </w:r>
      <w:r w:rsidRPr="00C52BDC">
        <w:rPr>
          <w:rStyle w:val="diff--ux1av"/>
          <w:color w:val="242424"/>
        </w:rPr>
        <w:t>меди</w:t>
      </w:r>
      <w:r w:rsidRPr="00C52BDC">
        <w:rPr>
          <w:color w:val="242424"/>
        </w:rPr>
        <w:t>кам</w:t>
      </w:r>
      <w:r w:rsidRPr="00C52BDC">
        <w:rPr>
          <w:rStyle w:val="diff--ux1av"/>
          <w:color w:val="242424"/>
        </w:rPr>
        <w:t>ентам</w:t>
      </w:r>
      <w:r w:rsidRPr="00C52BDC">
        <w:rPr>
          <w:color w:val="242424"/>
        </w:rPr>
        <w:t>и, супров</w:t>
      </w:r>
      <w:r w:rsidRPr="00C52BDC">
        <w:rPr>
          <w:rStyle w:val="diff--ux1av"/>
          <w:color w:val="242424"/>
        </w:rPr>
        <w:t>о</w:t>
      </w:r>
      <w:r w:rsidRPr="00C52BDC">
        <w:rPr>
          <w:color w:val="242424"/>
        </w:rPr>
        <w:t>д</w:t>
      </w:r>
      <w:r w:rsidRPr="00C52BDC">
        <w:rPr>
          <w:rStyle w:val="diff--ux1av"/>
          <w:color w:val="242424"/>
        </w:rPr>
        <w:t>і</w:t>
      </w:r>
      <w:r w:rsidRPr="00C52BDC">
        <w:rPr>
          <w:color w:val="242424"/>
        </w:rPr>
        <w:t xml:space="preserve"> до </w:t>
      </w:r>
      <w:r w:rsidRPr="00C52BDC">
        <w:rPr>
          <w:rStyle w:val="diff--ux1av"/>
          <w:color w:val="242424"/>
        </w:rPr>
        <w:t>м</w:t>
      </w:r>
      <w:r w:rsidRPr="00C52BDC">
        <w:rPr>
          <w:color w:val="242424"/>
        </w:rPr>
        <w:t>е</w:t>
      </w:r>
      <w:r w:rsidRPr="00C52BDC">
        <w:rPr>
          <w:rStyle w:val="diff--ux1av"/>
          <w:color w:val="242424"/>
        </w:rPr>
        <w:t>дич</w:t>
      </w:r>
      <w:r w:rsidRPr="00C52BDC">
        <w:rPr>
          <w:color w:val="242424"/>
        </w:rPr>
        <w:t>н</w:t>
      </w:r>
      <w:r w:rsidRPr="00C52BDC">
        <w:rPr>
          <w:rStyle w:val="diff--ux1av"/>
          <w:color w:val="242424"/>
        </w:rPr>
        <w:t>их</w:t>
      </w:r>
      <w:r w:rsidRPr="00C52BDC">
        <w:rPr>
          <w:color w:val="242424"/>
        </w:rPr>
        <w:t xml:space="preserve"> </w:t>
      </w:r>
      <w:r w:rsidRPr="00C52BDC">
        <w:rPr>
          <w:rStyle w:val="diff--ux1av"/>
          <w:color w:val="242424"/>
        </w:rPr>
        <w:t>ус</w:t>
      </w:r>
      <w:r w:rsidRPr="00C52BDC">
        <w:rPr>
          <w:color w:val="242424"/>
        </w:rPr>
        <w:t>т</w:t>
      </w:r>
      <w:r w:rsidRPr="00C52BDC">
        <w:rPr>
          <w:rStyle w:val="diff--ux1av"/>
          <w:color w:val="242424"/>
        </w:rPr>
        <w:t>ан</w:t>
      </w:r>
      <w:r w:rsidRPr="00C52BDC">
        <w:rPr>
          <w:color w:val="242424"/>
        </w:rPr>
        <w:t>о</w:t>
      </w:r>
      <w:r w:rsidRPr="00C52BDC">
        <w:rPr>
          <w:rStyle w:val="diff--ux1av"/>
          <w:color w:val="242424"/>
        </w:rPr>
        <w:t>в т</w:t>
      </w:r>
      <w:r w:rsidRPr="00C52BDC">
        <w:rPr>
          <w:color w:val="242424"/>
        </w:rPr>
        <w:t>о</w:t>
      </w:r>
      <w:r w:rsidRPr="00C52BDC">
        <w:rPr>
          <w:rStyle w:val="diff--ux1av"/>
          <w:color w:val="242424"/>
        </w:rPr>
        <w:t>що</w:t>
      </w:r>
      <w:r w:rsidRPr="00C52BDC">
        <w:rPr>
          <w:color w:val="242424"/>
        </w:rPr>
        <w:t xml:space="preserve">. </w:t>
      </w:r>
    </w:p>
    <w:p w14:paraId="2D274540" w14:textId="77777777" w:rsidR="00C52BDC" w:rsidRPr="00C52BDC" w:rsidRDefault="001E51C4" w:rsidP="00C52BDC">
      <w:pPr>
        <w:pStyle w:val="a3"/>
        <w:spacing w:line="360" w:lineRule="auto"/>
        <w:ind w:left="-284" w:firstLine="568"/>
        <w:rPr>
          <w:rStyle w:val="diff--ux1av"/>
          <w:color w:val="242424"/>
        </w:rPr>
      </w:pPr>
      <w:r w:rsidRPr="00C52BDC">
        <w:rPr>
          <w:color w:val="242424"/>
        </w:rPr>
        <w:t>2.</w:t>
      </w:r>
      <w:r w:rsidRPr="00C52BDC">
        <w:rPr>
          <w:rStyle w:val="diff--ux1av"/>
          <w:color w:val="242424"/>
        </w:rPr>
        <w:t xml:space="preserve"> </w:t>
      </w:r>
      <w:r w:rsidRPr="00C52BDC">
        <w:rPr>
          <w:color w:val="242424"/>
        </w:rPr>
        <w:t xml:space="preserve">Соціальна </w:t>
      </w:r>
      <w:r w:rsidRPr="00C52BDC">
        <w:rPr>
          <w:rStyle w:val="diff--ux1av"/>
          <w:color w:val="242424"/>
        </w:rPr>
        <w:t xml:space="preserve">адаптація. Сюди входять різноманітні </w:t>
      </w:r>
      <w:r w:rsidRPr="00C52BDC">
        <w:rPr>
          <w:color w:val="242424"/>
        </w:rPr>
        <w:t xml:space="preserve">заходи, </w:t>
      </w:r>
      <w:r w:rsidRPr="00C52BDC">
        <w:rPr>
          <w:rStyle w:val="diff--ux1av"/>
          <w:color w:val="242424"/>
        </w:rPr>
        <w:t xml:space="preserve">що </w:t>
      </w:r>
      <w:r w:rsidRPr="00C52BDC">
        <w:rPr>
          <w:color w:val="242424"/>
        </w:rPr>
        <w:t>спр</w:t>
      </w:r>
      <w:r w:rsidRPr="00C52BDC">
        <w:rPr>
          <w:rStyle w:val="diff--ux1av"/>
          <w:color w:val="242424"/>
        </w:rPr>
        <w:t>и</w:t>
      </w:r>
      <w:r w:rsidRPr="00C52BDC">
        <w:rPr>
          <w:color w:val="242424"/>
        </w:rPr>
        <w:t>я</w:t>
      </w:r>
      <w:r w:rsidRPr="00C52BDC">
        <w:rPr>
          <w:rStyle w:val="diff--ux1av"/>
          <w:color w:val="242424"/>
        </w:rPr>
        <w:t>ють п</w:t>
      </w:r>
      <w:r w:rsidRPr="00C52BDC">
        <w:rPr>
          <w:color w:val="242424"/>
        </w:rPr>
        <w:t>ов</w:t>
      </w:r>
      <w:r w:rsidRPr="00C52BDC">
        <w:rPr>
          <w:rStyle w:val="diff--ux1av"/>
          <w:color w:val="242424"/>
        </w:rPr>
        <w:t>ер</w:t>
      </w:r>
      <w:r w:rsidRPr="00C52BDC">
        <w:rPr>
          <w:color w:val="242424"/>
        </w:rPr>
        <w:t>н</w:t>
      </w:r>
      <w:r w:rsidRPr="00C52BDC">
        <w:rPr>
          <w:rStyle w:val="diff--ux1av"/>
          <w:color w:val="242424"/>
        </w:rPr>
        <w:t>ен</w:t>
      </w:r>
      <w:r w:rsidRPr="00C52BDC">
        <w:rPr>
          <w:color w:val="242424"/>
        </w:rPr>
        <w:t>н</w:t>
      </w:r>
      <w:r w:rsidRPr="00C52BDC">
        <w:rPr>
          <w:rStyle w:val="diff--ux1av"/>
          <w:color w:val="242424"/>
        </w:rPr>
        <w:t>ю</w:t>
      </w:r>
      <w:r w:rsidRPr="00C52BDC">
        <w:rPr>
          <w:color w:val="242424"/>
        </w:rPr>
        <w:t xml:space="preserve"> осіб з інвалідністю до активного життя</w:t>
      </w:r>
      <w:r w:rsidRPr="00C52BDC">
        <w:rPr>
          <w:rStyle w:val="diff--ux1av"/>
          <w:color w:val="242424"/>
        </w:rPr>
        <w:t>.</w:t>
      </w:r>
      <w:r w:rsidRPr="00C52BDC">
        <w:rPr>
          <w:color w:val="242424"/>
        </w:rPr>
        <w:t xml:space="preserve"> </w:t>
      </w:r>
      <w:r w:rsidRPr="00C52BDC">
        <w:rPr>
          <w:rStyle w:val="diff--ux1av"/>
          <w:color w:val="242424"/>
        </w:rPr>
        <w:t xml:space="preserve">Наприклад, </w:t>
      </w:r>
      <w:r w:rsidRPr="00C52BDC">
        <w:rPr>
          <w:color w:val="242424"/>
        </w:rPr>
        <w:t xml:space="preserve">арттерапія, групова робота з психологом, </w:t>
      </w:r>
      <w:r w:rsidRPr="00C52BDC">
        <w:rPr>
          <w:rStyle w:val="diff--ux1av"/>
          <w:color w:val="242424"/>
        </w:rPr>
        <w:t xml:space="preserve">а також </w:t>
      </w:r>
      <w:r w:rsidRPr="00C52BDC">
        <w:rPr>
          <w:color w:val="242424"/>
        </w:rPr>
        <w:t xml:space="preserve">консультації </w:t>
      </w:r>
      <w:r w:rsidRPr="00C52BDC">
        <w:rPr>
          <w:rStyle w:val="diff--ux1av"/>
          <w:color w:val="242424"/>
        </w:rPr>
        <w:t>соц</w:t>
      </w:r>
      <w:r w:rsidRPr="00C52BDC">
        <w:rPr>
          <w:color w:val="242424"/>
        </w:rPr>
        <w:t>і</w:t>
      </w:r>
      <w:r w:rsidRPr="00C52BDC">
        <w:rPr>
          <w:rStyle w:val="diff--ux1av"/>
          <w:color w:val="242424"/>
        </w:rPr>
        <w:t>альних</w:t>
      </w:r>
      <w:r w:rsidRPr="00C52BDC">
        <w:rPr>
          <w:color w:val="242424"/>
        </w:rPr>
        <w:t xml:space="preserve"> </w:t>
      </w:r>
      <w:r w:rsidRPr="00C52BDC">
        <w:rPr>
          <w:rStyle w:val="diff--ux1av"/>
          <w:color w:val="242424"/>
        </w:rPr>
        <w:t>пед</w:t>
      </w:r>
      <w:r w:rsidRPr="00C52BDC">
        <w:rPr>
          <w:color w:val="242424"/>
        </w:rPr>
        <w:t>агог</w:t>
      </w:r>
      <w:r w:rsidRPr="00C52BDC">
        <w:rPr>
          <w:rStyle w:val="diff--ux1av"/>
          <w:color w:val="242424"/>
        </w:rPr>
        <w:t>ів</w:t>
      </w:r>
      <w:r w:rsidRPr="00C52BDC">
        <w:rPr>
          <w:color w:val="242424"/>
        </w:rPr>
        <w:t xml:space="preserve">. Послуга надається як індивідуально, так і </w:t>
      </w:r>
      <w:r w:rsidRPr="00C52BDC">
        <w:rPr>
          <w:rStyle w:val="diff--ux1av"/>
          <w:color w:val="242424"/>
        </w:rPr>
        <w:t>у</w:t>
      </w:r>
      <w:r w:rsidRPr="00C52BDC">
        <w:rPr>
          <w:color w:val="242424"/>
        </w:rPr>
        <w:t xml:space="preserve"> груп</w:t>
      </w:r>
      <w:r w:rsidRPr="00C52BDC">
        <w:rPr>
          <w:rStyle w:val="diff--ux1av"/>
          <w:color w:val="242424"/>
        </w:rPr>
        <w:t>ах</w:t>
      </w:r>
      <w:r w:rsidRPr="00C52BDC">
        <w:rPr>
          <w:color w:val="242424"/>
        </w:rPr>
        <w:t xml:space="preserve">, зазвичай у формі тижневих зустрічей на базі сільського будинку культури </w:t>
      </w:r>
      <w:r w:rsidRPr="00C52BDC">
        <w:rPr>
          <w:rStyle w:val="diff--ux1av"/>
          <w:color w:val="242424"/>
        </w:rPr>
        <w:t>чи</w:t>
      </w:r>
      <w:r w:rsidRPr="00C52BDC">
        <w:rPr>
          <w:color w:val="242424"/>
        </w:rPr>
        <w:t xml:space="preserve"> Ц</w:t>
      </w:r>
      <w:r w:rsidRPr="00C52BDC">
        <w:rPr>
          <w:rStyle w:val="diff--ux1av"/>
          <w:color w:val="242424"/>
        </w:rPr>
        <w:t>ентр</w:t>
      </w:r>
      <w:r w:rsidRPr="00C52BDC">
        <w:rPr>
          <w:color w:val="242424"/>
        </w:rPr>
        <w:t>у</w:t>
      </w:r>
      <w:r w:rsidRPr="00C52BDC">
        <w:rPr>
          <w:rStyle w:val="diff--ux1av"/>
          <w:color w:val="242424"/>
        </w:rPr>
        <w:t xml:space="preserve"> </w:t>
      </w:r>
      <w:r w:rsidRPr="00C52BDC">
        <w:rPr>
          <w:color w:val="242424"/>
        </w:rPr>
        <w:t>н</w:t>
      </w:r>
      <w:r w:rsidRPr="00C52BDC">
        <w:rPr>
          <w:rStyle w:val="diff--ux1av"/>
          <w:color w:val="242424"/>
        </w:rPr>
        <w:t xml:space="preserve">адання </w:t>
      </w:r>
      <w:r w:rsidRPr="00C52BDC">
        <w:rPr>
          <w:color w:val="242424"/>
        </w:rPr>
        <w:t>а</w:t>
      </w:r>
      <w:r w:rsidRPr="00C52BDC">
        <w:rPr>
          <w:rStyle w:val="diff--ux1av"/>
          <w:color w:val="242424"/>
        </w:rPr>
        <w:t>дмі</w:t>
      </w:r>
      <w:r w:rsidRPr="00C52BDC">
        <w:rPr>
          <w:color w:val="242424"/>
        </w:rPr>
        <w:t>ніс</w:t>
      </w:r>
      <w:r w:rsidRPr="00C52BDC">
        <w:rPr>
          <w:rStyle w:val="diff--ux1av"/>
          <w:color w:val="242424"/>
        </w:rPr>
        <w:t>тра</w:t>
      </w:r>
      <w:r w:rsidRPr="00C52BDC">
        <w:rPr>
          <w:color w:val="242424"/>
        </w:rPr>
        <w:t>т</w:t>
      </w:r>
      <w:r w:rsidRPr="00C52BDC">
        <w:rPr>
          <w:rStyle w:val="diff--ux1av"/>
          <w:color w:val="242424"/>
        </w:rPr>
        <w:t>ивни</w:t>
      </w:r>
      <w:r w:rsidRPr="00C52BDC">
        <w:rPr>
          <w:color w:val="242424"/>
        </w:rPr>
        <w:t xml:space="preserve">х </w:t>
      </w:r>
      <w:r w:rsidRPr="00C52BDC">
        <w:rPr>
          <w:rStyle w:val="diff--ux1av"/>
          <w:color w:val="242424"/>
        </w:rPr>
        <w:t xml:space="preserve">послуг (ЦНАП). </w:t>
      </w:r>
    </w:p>
    <w:p w14:paraId="5698810A" w14:textId="77777777" w:rsidR="00C52BDC" w:rsidRPr="00C52BDC" w:rsidRDefault="001E51C4" w:rsidP="00C52BDC">
      <w:pPr>
        <w:pStyle w:val="a3"/>
        <w:spacing w:line="360" w:lineRule="auto"/>
        <w:ind w:left="-284" w:firstLine="568"/>
        <w:rPr>
          <w:color w:val="242424"/>
        </w:rPr>
      </w:pPr>
      <w:r w:rsidRPr="00C52BDC">
        <w:rPr>
          <w:rStyle w:val="diff--ux1av"/>
          <w:color w:val="242424"/>
        </w:rPr>
        <w:t xml:space="preserve">3. Консультування. Його здійснюють спеціалісти </w:t>
      </w:r>
      <w:r w:rsidRPr="00C52BDC">
        <w:rPr>
          <w:color w:val="242424"/>
        </w:rPr>
        <w:t xml:space="preserve">Відділу соціального захисту </w:t>
      </w:r>
      <w:r w:rsidRPr="00C52BDC">
        <w:rPr>
          <w:rStyle w:val="diff--ux1av"/>
          <w:color w:val="242424"/>
        </w:rPr>
        <w:t>спільно</w:t>
      </w:r>
      <w:r w:rsidRPr="00C52BDC">
        <w:rPr>
          <w:color w:val="242424"/>
        </w:rPr>
        <w:t xml:space="preserve"> </w:t>
      </w:r>
      <w:r w:rsidRPr="00C52BDC">
        <w:rPr>
          <w:rStyle w:val="diff--ux1av"/>
          <w:color w:val="242424"/>
        </w:rPr>
        <w:t xml:space="preserve">із </w:t>
      </w:r>
      <w:r w:rsidRPr="00C52BDC">
        <w:rPr>
          <w:color w:val="242424"/>
        </w:rPr>
        <w:t xml:space="preserve">запрошеними юристами. </w:t>
      </w:r>
      <w:r w:rsidRPr="00C52BDC">
        <w:rPr>
          <w:rStyle w:val="diff--ux1av"/>
          <w:color w:val="242424"/>
        </w:rPr>
        <w:t>О</w:t>
      </w:r>
      <w:r w:rsidRPr="00C52BDC">
        <w:rPr>
          <w:color w:val="242424"/>
        </w:rPr>
        <w:t>с</w:t>
      </w:r>
      <w:r w:rsidRPr="00C52BDC">
        <w:rPr>
          <w:rStyle w:val="diff--ux1av"/>
          <w:color w:val="242424"/>
        </w:rPr>
        <w:t>новними</w:t>
      </w:r>
      <w:r w:rsidRPr="00C52BDC">
        <w:rPr>
          <w:color w:val="242424"/>
        </w:rPr>
        <w:t xml:space="preserve"> </w:t>
      </w:r>
      <w:r w:rsidRPr="00C52BDC">
        <w:rPr>
          <w:rStyle w:val="diff--ux1av"/>
          <w:color w:val="242424"/>
        </w:rPr>
        <w:t>т</w:t>
      </w:r>
      <w:r w:rsidRPr="00C52BDC">
        <w:rPr>
          <w:color w:val="242424"/>
        </w:rPr>
        <w:t>е</w:t>
      </w:r>
      <w:r w:rsidRPr="00C52BDC">
        <w:rPr>
          <w:rStyle w:val="diff--ux1av"/>
          <w:color w:val="242424"/>
        </w:rPr>
        <w:t>мами</w:t>
      </w:r>
      <w:r w:rsidRPr="00C52BDC">
        <w:rPr>
          <w:color w:val="242424"/>
        </w:rPr>
        <w:t xml:space="preserve"> </w:t>
      </w:r>
      <w:r w:rsidRPr="00C52BDC">
        <w:rPr>
          <w:rStyle w:val="diff--ux1av"/>
          <w:color w:val="242424"/>
        </w:rPr>
        <w:t xml:space="preserve">є </w:t>
      </w:r>
      <w:r w:rsidRPr="00C52BDC">
        <w:rPr>
          <w:color w:val="242424"/>
        </w:rPr>
        <w:t>ро</w:t>
      </w:r>
      <w:r w:rsidRPr="00C52BDC">
        <w:rPr>
          <w:rStyle w:val="diff--ux1av"/>
          <w:color w:val="242424"/>
        </w:rPr>
        <w:t>з’яс</w:t>
      </w:r>
      <w:r w:rsidRPr="00C52BDC">
        <w:rPr>
          <w:color w:val="242424"/>
        </w:rPr>
        <w:t>н</w:t>
      </w:r>
      <w:r w:rsidRPr="00C52BDC">
        <w:rPr>
          <w:rStyle w:val="diff--ux1av"/>
          <w:color w:val="242424"/>
        </w:rPr>
        <w:t>е</w:t>
      </w:r>
      <w:r w:rsidRPr="00C52BDC">
        <w:rPr>
          <w:color w:val="242424"/>
        </w:rPr>
        <w:t>ння щодо прав, пільг, оформлення документів на технічні засоби реабілітації (ТЗР), субсиді</w:t>
      </w:r>
      <w:r w:rsidRPr="00C52BDC">
        <w:rPr>
          <w:rStyle w:val="diff--ux1av"/>
          <w:color w:val="242424"/>
        </w:rPr>
        <w:t>й</w:t>
      </w:r>
      <w:r w:rsidRPr="00C52BDC">
        <w:rPr>
          <w:color w:val="242424"/>
        </w:rPr>
        <w:t xml:space="preserve"> </w:t>
      </w:r>
      <w:r w:rsidRPr="00C52BDC">
        <w:rPr>
          <w:rStyle w:val="diff--ux1av"/>
          <w:color w:val="242424"/>
        </w:rPr>
        <w:t xml:space="preserve">та </w:t>
      </w:r>
      <w:r w:rsidRPr="00C52BDC">
        <w:rPr>
          <w:color w:val="242424"/>
        </w:rPr>
        <w:t xml:space="preserve">отримання державної допомоги. </w:t>
      </w:r>
    </w:p>
    <w:p w14:paraId="339B3FD7" w14:textId="77777777" w:rsidR="001E51C4" w:rsidRPr="00C52BDC" w:rsidRDefault="001E51C4" w:rsidP="00C52BDC">
      <w:pPr>
        <w:pStyle w:val="a3"/>
        <w:spacing w:line="360" w:lineRule="auto"/>
        <w:ind w:left="-284" w:firstLine="568"/>
        <w:rPr>
          <w:color w:val="242424"/>
        </w:rPr>
      </w:pPr>
      <w:r w:rsidRPr="00C52BDC">
        <w:rPr>
          <w:color w:val="242424"/>
        </w:rPr>
        <w:t>4.</w:t>
      </w:r>
      <w:r w:rsidRPr="00C52BDC">
        <w:rPr>
          <w:rStyle w:val="diff--ux1av"/>
          <w:color w:val="242424"/>
        </w:rPr>
        <w:t xml:space="preserve"> </w:t>
      </w:r>
      <w:r w:rsidRPr="00C52BDC">
        <w:rPr>
          <w:color w:val="242424"/>
        </w:rPr>
        <w:t xml:space="preserve">Тимчасове </w:t>
      </w:r>
      <w:r w:rsidRPr="00C52BDC">
        <w:rPr>
          <w:rStyle w:val="diff--ux1av"/>
          <w:color w:val="242424"/>
        </w:rPr>
        <w:t xml:space="preserve">влаштування. Хоча </w:t>
      </w:r>
      <w:r w:rsidRPr="00C52BDC">
        <w:rPr>
          <w:color w:val="242424"/>
        </w:rPr>
        <w:t xml:space="preserve">ця послуга не </w:t>
      </w:r>
      <w:r w:rsidRPr="00C52BDC">
        <w:rPr>
          <w:rStyle w:val="diff--ux1av"/>
          <w:color w:val="242424"/>
        </w:rPr>
        <w:t>ма</w:t>
      </w:r>
      <w:r w:rsidRPr="00C52BDC">
        <w:rPr>
          <w:color w:val="242424"/>
        </w:rPr>
        <w:t>є системно</w:t>
      </w:r>
      <w:r w:rsidRPr="00C52BDC">
        <w:rPr>
          <w:rStyle w:val="diff--ux1av"/>
          <w:color w:val="242424"/>
        </w:rPr>
        <w:t>го</w:t>
      </w:r>
      <w:r w:rsidRPr="00C52BDC">
        <w:rPr>
          <w:color w:val="242424"/>
        </w:rPr>
        <w:t xml:space="preserve"> </w:t>
      </w:r>
      <w:r w:rsidRPr="00C52BDC">
        <w:rPr>
          <w:rStyle w:val="diff--ux1av"/>
          <w:color w:val="242424"/>
        </w:rPr>
        <w:t xml:space="preserve">характеру </w:t>
      </w:r>
      <w:r w:rsidRPr="00C52BDC">
        <w:rPr>
          <w:color w:val="242424"/>
        </w:rPr>
        <w:t xml:space="preserve">в громаді, </w:t>
      </w:r>
      <w:r w:rsidRPr="00C52BDC">
        <w:rPr>
          <w:rStyle w:val="diff--ux1av"/>
          <w:color w:val="242424"/>
        </w:rPr>
        <w:t>вон</w:t>
      </w:r>
      <w:r w:rsidRPr="00C52BDC">
        <w:rPr>
          <w:color w:val="242424"/>
        </w:rPr>
        <w:t xml:space="preserve">а </w:t>
      </w:r>
      <w:r w:rsidRPr="00C52BDC">
        <w:rPr>
          <w:rStyle w:val="diff--ux1av"/>
          <w:color w:val="242424"/>
        </w:rPr>
        <w:t>вп</w:t>
      </w:r>
      <w:r w:rsidRPr="00C52BDC">
        <w:rPr>
          <w:color w:val="242424"/>
        </w:rPr>
        <w:t>р</w:t>
      </w:r>
      <w:r w:rsidRPr="00C52BDC">
        <w:rPr>
          <w:rStyle w:val="diff--ux1av"/>
          <w:color w:val="242424"/>
        </w:rPr>
        <w:t>ов</w:t>
      </w:r>
      <w:r w:rsidRPr="00C52BDC">
        <w:rPr>
          <w:color w:val="242424"/>
        </w:rPr>
        <w:t>а</w:t>
      </w:r>
      <w:r w:rsidRPr="00C52BDC">
        <w:rPr>
          <w:rStyle w:val="diff--ux1av"/>
          <w:color w:val="242424"/>
        </w:rPr>
        <w:t>дж</w:t>
      </w:r>
      <w:r w:rsidRPr="00C52BDC">
        <w:rPr>
          <w:color w:val="242424"/>
        </w:rPr>
        <w:t xml:space="preserve">ується </w:t>
      </w:r>
      <w:r w:rsidRPr="00C52BDC">
        <w:rPr>
          <w:rStyle w:val="diff--ux1av"/>
          <w:color w:val="242424"/>
        </w:rPr>
        <w:t>у</w:t>
      </w:r>
      <w:r w:rsidRPr="00C52BDC">
        <w:rPr>
          <w:color w:val="242424"/>
        </w:rPr>
        <w:t xml:space="preserve"> співпраці з благодійними фондами </w:t>
      </w:r>
      <w:r w:rsidRPr="00C52BDC">
        <w:rPr>
          <w:rStyle w:val="diff--ux1av"/>
          <w:color w:val="242424"/>
        </w:rPr>
        <w:t>в</w:t>
      </w:r>
      <w:r w:rsidRPr="00C52BDC">
        <w:rPr>
          <w:color w:val="242424"/>
        </w:rPr>
        <w:t xml:space="preserve"> разі критичної </w:t>
      </w:r>
      <w:r w:rsidRPr="00C52BDC">
        <w:rPr>
          <w:rStyle w:val="diff--ux1av"/>
          <w:color w:val="242424"/>
        </w:rPr>
        <w:t>п</w:t>
      </w:r>
      <w:r w:rsidRPr="00C52BDC">
        <w:rPr>
          <w:color w:val="242424"/>
        </w:rPr>
        <w:t>о</w:t>
      </w:r>
      <w:r w:rsidRPr="00C52BDC">
        <w:rPr>
          <w:rStyle w:val="diff--ux1av"/>
          <w:color w:val="242424"/>
        </w:rPr>
        <w:t>тре</w:t>
      </w:r>
      <w:r w:rsidRPr="00C52BDC">
        <w:rPr>
          <w:color w:val="242424"/>
        </w:rPr>
        <w:t>б</w:t>
      </w:r>
      <w:r w:rsidRPr="00C52BDC">
        <w:rPr>
          <w:rStyle w:val="diff--ux1av"/>
          <w:color w:val="242424"/>
        </w:rPr>
        <w:t xml:space="preserve">и, </w:t>
      </w:r>
      <w:r w:rsidRPr="00C52BDC">
        <w:rPr>
          <w:color w:val="242424"/>
        </w:rPr>
        <w:t>наприклад, п</w:t>
      </w:r>
      <w:r w:rsidRPr="00C52BDC">
        <w:rPr>
          <w:rStyle w:val="diff--ux1av"/>
          <w:color w:val="242424"/>
        </w:rPr>
        <w:t>ід</w:t>
      </w:r>
      <w:r w:rsidRPr="00C52BDC">
        <w:rPr>
          <w:color w:val="242424"/>
        </w:rPr>
        <w:t xml:space="preserve"> </w:t>
      </w:r>
      <w:r w:rsidRPr="00C52BDC">
        <w:rPr>
          <w:rStyle w:val="diff--ux1av"/>
          <w:color w:val="242424"/>
        </w:rPr>
        <w:t>ч</w:t>
      </w:r>
      <w:r w:rsidRPr="00C52BDC">
        <w:rPr>
          <w:color w:val="242424"/>
        </w:rPr>
        <w:t>а</w:t>
      </w:r>
      <w:r w:rsidRPr="00C52BDC">
        <w:rPr>
          <w:rStyle w:val="diff--ux1av"/>
          <w:color w:val="242424"/>
        </w:rPr>
        <w:t>с</w:t>
      </w:r>
      <w:r w:rsidRPr="00C52BDC">
        <w:rPr>
          <w:color w:val="242424"/>
        </w:rPr>
        <w:t xml:space="preserve"> </w:t>
      </w:r>
      <w:r w:rsidRPr="00C52BDC">
        <w:rPr>
          <w:rStyle w:val="diff--ux1av"/>
          <w:color w:val="242424"/>
        </w:rPr>
        <w:t xml:space="preserve">втрати </w:t>
      </w:r>
      <w:r w:rsidRPr="00C52BDC">
        <w:rPr>
          <w:color w:val="242424"/>
        </w:rPr>
        <w:t xml:space="preserve">житла </w:t>
      </w:r>
      <w:r w:rsidRPr="00C52BDC">
        <w:rPr>
          <w:rStyle w:val="diff--ux1av"/>
          <w:color w:val="242424"/>
        </w:rPr>
        <w:t xml:space="preserve">через </w:t>
      </w:r>
      <w:r w:rsidRPr="00C52BDC">
        <w:rPr>
          <w:color w:val="242424"/>
        </w:rPr>
        <w:t>над</w:t>
      </w:r>
      <w:r w:rsidRPr="00C52BDC">
        <w:rPr>
          <w:rStyle w:val="diff--ux1av"/>
          <w:color w:val="242424"/>
        </w:rPr>
        <w:t>звич</w:t>
      </w:r>
      <w:r w:rsidRPr="00C52BDC">
        <w:rPr>
          <w:color w:val="242424"/>
        </w:rPr>
        <w:t>а</w:t>
      </w:r>
      <w:r w:rsidRPr="00C52BDC">
        <w:rPr>
          <w:rStyle w:val="diff--ux1av"/>
          <w:color w:val="242424"/>
        </w:rPr>
        <w:t>йні с</w:t>
      </w:r>
      <w:r w:rsidRPr="00C52BDC">
        <w:rPr>
          <w:color w:val="242424"/>
        </w:rPr>
        <w:t>и</w:t>
      </w:r>
      <w:r w:rsidRPr="00C52BDC">
        <w:rPr>
          <w:rStyle w:val="diff--ux1av"/>
          <w:color w:val="242424"/>
        </w:rPr>
        <w:t>ту</w:t>
      </w:r>
      <w:r w:rsidRPr="00C52BDC">
        <w:rPr>
          <w:color w:val="242424"/>
        </w:rPr>
        <w:t>а</w:t>
      </w:r>
      <w:r w:rsidRPr="00C52BDC">
        <w:rPr>
          <w:rStyle w:val="diff--ux1av"/>
          <w:color w:val="242424"/>
        </w:rPr>
        <w:t>ції.</w:t>
      </w:r>
      <w:r w:rsidRPr="00C52BDC">
        <w:rPr>
          <w:color w:val="242424"/>
        </w:rPr>
        <w:t xml:space="preserve"> </w:t>
      </w:r>
      <w:r w:rsidRPr="00C52BDC">
        <w:rPr>
          <w:rStyle w:val="diff--ux1av"/>
          <w:color w:val="242424"/>
        </w:rPr>
        <w:t>Для</w:t>
      </w:r>
      <w:r w:rsidRPr="00C52BDC">
        <w:rPr>
          <w:color w:val="242424"/>
        </w:rPr>
        <w:t xml:space="preserve"> </w:t>
      </w:r>
      <w:r w:rsidRPr="00C52BDC">
        <w:rPr>
          <w:rStyle w:val="diff--ux1av"/>
          <w:color w:val="242424"/>
        </w:rPr>
        <w:t xml:space="preserve">тимчасового </w:t>
      </w:r>
      <w:r w:rsidRPr="00C52BDC">
        <w:rPr>
          <w:color w:val="242424"/>
        </w:rPr>
        <w:t xml:space="preserve">розміщення </w:t>
      </w:r>
      <w:r w:rsidRPr="00C52BDC">
        <w:rPr>
          <w:rStyle w:val="diff--ux1av"/>
          <w:color w:val="242424"/>
        </w:rPr>
        <w:t>викорис</w:t>
      </w:r>
      <w:r w:rsidRPr="00C52BDC">
        <w:rPr>
          <w:color w:val="242424"/>
        </w:rPr>
        <w:t>т</w:t>
      </w:r>
      <w:r w:rsidRPr="00C52BDC">
        <w:rPr>
          <w:rStyle w:val="diff--ux1av"/>
          <w:color w:val="242424"/>
        </w:rPr>
        <w:t>ов</w:t>
      </w:r>
      <w:r w:rsidRPr="00C52BDC">
        <w:rPr>
          <w:color w:val="242424"/>
        </w:rPr>
        <w:t>у</w:t>
      </w:r>
      <w:r w:rsidRPr="00C52BDC">
        <w:rPr>
          <w:rStyle w:val="diff--ux1av"/>
          <w:color w:val="242424"/>
        </w:rPr>
        <w:t>ються</w:t>
      </w:r>
      <w:r w:rsidRPr="00C52BDC">
        <w:rPr>
          <w:color w:val="242424"/>
        </w:rPr>
        <w:t xml:space="preserve"> комунальн</w:t>
      </w:r>
      <w:r w:rsidRPr="00C52BDC">
        <w:rPr>
          <w:rStyle w:val="diff--ux1av"/>
          <w:color w:val="242424"/>
        </w:rPr>
        <w:t>і</w:t>
      </w:r>
      <w:r w:rsidRPr="00C52BDC">
        <w:rPr>
          <w:color w:val="242424"/>
        </w:rPr>
        <w:t xml:space="preserve"> приміщення або </w:t>
      </w:r>
      <w:r w:rsidRPr="00C52BDC">
        <w:rPr>
          <w:rStyle w:val="diff--ux1av"/>
          <w:color w:val="242424"/>
        </w:rPr>
        <w:t>укла</w:t>
      </w:r>
      <w:r w:rsidRPr="00C52BDC">
        <w:rPr>
          <w:color w:val="242424"/>
        </w:rPr>
        <w:t>д</w:t>
      </w:r>
      <w:r w:rsidRPr="00C52BDC">
        <w:rPr>
          <w:rStyle w:val="diff--ux1av"/>
          <w:color w:val="242424"/>
        </w:rPr>
        <w:t>аються д</w:t>
      </w:r>
      <w:r w:rsidRPr="00C52BDC">
        <w:rPr>
          <w:color w:val="242424"/>
        </w:rPr>
        <w:t>огов</w:t>
      </w:r>
      <w:r w:rsidRPr="00C52BDC">
        <w:rPr>
          <w:rStyle w:val="diff--ux1av"/>
          <w:color w:val="242424"/>
        </w:rPr>
        <w:t>о</w:t>
      </w:r>
      <w:r w:rsidRPr="00C52BDC">
        <w:rPr>
          <w:color w:val="242424"/>
        </w:rPr>
        <w:t>р</w:t>
      </w:r>
      <w:r w:rsidRPr="00C52BDC">
        <w:rPr>
          <w:rStyle w:val="diff--ux1av"/>
          <w:color w:val="242424"/>
        </w:rPr>
        <w:t>и</w:t>
      </w:r>
      <w:r w:rsidRPr="00C52BDC">
        <w:rPr>
          <w:color w:val="242424"/>
        </w:rPr>
        <w:t xml:space="preserve"> із закладами соціального захисту області.</w:t>
      </w:r>
    </w:p>
    <w:p w14:paraId="65ECE176" w14:textId="77777777" w:rsidR="00C52BDC" w:rsidRPr="00C52BDC" w:rsidRDefault="00C52BDC" w:rsidP="00C52BDC">
      <w:pPr>
        <w:tabs>
          <w:tab w:val="left" w:pos="1005"/>
        </w:tabs>
        <w:spacing w:line="360" w:lineRule="auto"/>
        <w:ind w:left="-284" w:firstLine="568"/>
        <w:jc w:val="both"/>
        <w:rPr>
          <w:rStyle w:val="diff--ux1av"/>
          <w:color w:val="242424"/>
          <w:sz w:val="28"/>
          <w:szCs w:val="28"/>
        </w:rPr>
      </w:pPr>
      <w:r w:rsidRPr="00C52BDC">
        <w:rPr>
          <w:rStyle w:val="diff--ux1av"/>
          <w:color w:val="242424"/>
          <w:sz w:val="28"/>
          <w:szCs w:val="28"/>
        </w:rPr>
        <w:t>Де</w:t>
      </w:r>
      <w:r w:rsidRPr="00C52BDC">
        <w:rPr>
          <w:color w:val="242424"/>
          <w:sz w:val="28"/>
          <w:szCs w:val="28"/>
        </w:rPr>
        <w:t>р</w:t>
      </w:r>
      <w:r w:rsidRPr="00C52BDC">
        <w:rPr>
          <w:rStyle w:val="diff--ux1av"/>
          <w:color w:val="242424"/>
          <w:sz w:val="28"/>
          <w:szCs w:val="28"/>
        </w:rPr>
        <w:t>жа</w:t>
      </w:r>
      <w:r w:rsidRPr="00C52BDC">
        <w:rPr>
          <w:color w:val="242424"/>
          <w:sz w:val="28"/>
          <w:szCs w:val="28"/>
        </w:rPr>
        <w:t>в</w:t>
      </w:r>
      <w:r w:rsidRPr="00C52BDC">
        <w:rPr>
          <w:rStyle w:val="diff--ux1av"/>
          <w:color w:val="242424"/>
          <w:sz w:val="28"/>
          <w:szCs w:val="28"/>
        </w:rPr>
        <w:t>а, окр</w:t>
      </w:r>
      <w:r w:rsidRPr="00C52BDC">
        <w:rPr>
          <w:color w:val="242424"/>
          <w:sz w:val="28"/>
          <w:szCs w:val="28"/>
        </w:rPr>
        <w:t>і</w:t>
      </w:r>
      <w:r w:rsidRPr="00C52BDC">
        <w:rPr>
          <w:rStyle w:val="diff--ux1av"/>
          <w:color w:val="242424"/>
          <w:sz w:val="28"/>
          <w:szCs w:val="28"/>
        </w:rPr>
        <w:t>м</w:t>
      </w:r>
      <w:r w:rsidRPr="00C52BDC">
        <w:rPr>
          <w:color w:val="242424"/>
          <w:sz w:val="28"/>
          <w:szCs w:val="28"/>
        </w:rPr>
        <w:t xml:space="preserve"> базових соціальних послуг</w:t>
      </w:r>
      <w:r w:rsidRPr="00C52BDC">
        <w:rPr>
          <w:rStyle w:val="diff--ux1av"/>
          <w:color w:val="242424"/>
          <w:sz w:val="28"/>
          <w:szCs w:val="28"/>
        </w:rPr>
        <w:t>,</w:t>
      </w:r>
      <w:r w:rsidRPr="00C52BDC">
        <w:rPr>
          <w:color w:val="242424"/>
          <w:sz w:val="28"/>
          <w:szCs w:val="28"/>
        </w:rPr>
        <w:t xml:space="preserve"> </w:t>
      </w:r>
      <w:r w:rsidRPr="00C52BDC">
        <w:rPr>
          <w:rStyle w:val="diff--ux1av"/>
          <w:color w:val="242424"/>
          <w:sz w:val="28"/>
          <w:szCs w:val="28"/>
        </w:rPr>
        <w:t xml:space="preserve">які надаються на рівні територіальних громад </w:t>
      </w:r>
      <w:r w:rsidRPr="00C52BDC">
        <w:rPr>
          <w:color w:val="242424"/>
          <w:sz w:val="28"/>
          <w:szCs w:val="28"/>
        </w:rPr>
        <w:t xml:space="preserve">(догляд вдома, консультування, соціальна адаптація тощо), </w:t>
      </w:r>
      <w:r w:rsidRPr="00C52BDC">
        <w:rPr>
          <w:rStyle w:val="diff--ux1av"/>
          <w:color w:val="242424"/>
          <w:sz w:val="28"/>
          <w:szCs w:val="28"/>
        </w:rPr>
        <w:lastRenderedPageBreak/>
        <w:t>заб</w:t>
      </w:r>
      <w:r w:rsidRPr="00C52BDC">
        <w:rPr>
          <w:color w:val="242424"/>
          <w:sz w:val="28"/>
          <w:szCs w:val="28"/>
        </w:rPr>
        <w:t>ез</w:t>
      </w:r>
      <w:r w:rsidRPr="00C52BDC">
        <w:rPr>
          <w:rStyle w:val="diff--ux1av"/>
          <w:color w:val="242424"/>
          <w:sz w:val="28"/>
          <w:szCs w:val="28"/>
        </w:rPr>
        <w:t>печ</w:t>
      </w:r>
      <w:r w:rsidRPr="00C52BDC">
        <w:rPr>
          <w:color w:val="242424"/>
          <w:sz w:val="28"/>
          <w:szCs w:val="28"/>
        </w:rPr>
        <w:t>у</w:t>
      </w:r>
      <w:r w:rsidRPr="00C52BDC">
        <w:rPr>
          <w:rStyle w:val="diff--ux1av"/>
          <w:color w:val="242424"/>
          <w:sz w:val="28"/>
          <w:szCs w:val="28"/>
        </w:rPr>
        <w:t>є</w:t>
      </w:r>
      <w:r w:rsidRPr="00C52BDC">
        <w:rPr>
          <w:color w:val="242424"/>
          <w:sz w:val="28"/>
          <w:szCs w:val="28"/>
        </w:rPr>
        <w:t xml:space="preserve"> також </w:t>
      </w:r>
      <w:r w:rsidRPr="00C52BDC">
        <w:rPr>
          <w:rStyle w:val="diff--ux1av"/>
          <w:color w:val="242424"/>
          <w:sz w:val="28"/>
          <w:szCs w:val="28"/>
        </w:rPr>
        <w:t>сп</w:t>
      </w:r>
      <w:r w:rsidRPr="00C52BDC">
        <w:rPr>
          <w:color w:val="242424"/>
          <w:sz w:val="28"/>
          <w:szCs w:val="28"/>
        </w:rPr>
        <w:t>е</w:t>
      </w:r>
      <w:r w:rsidRPr="00C52BDC">
        <w:rPr>
          <w:rStyle w:val="diff--ux1av"/>
          <w:color w:val="242424"/>
          <w:sz w:val="28"/>
          <w:szCs w:val="28"/>
        </w:rPr>
        <w:t>ціалі</w:t>
      </w:r>
      <w:r w:rsidRPr="00C52BDC">
        <w:rPr>
          <w:color w:val="242424"/>
          <w:sz w:val="28"/>
          <w:szCs w:val="28"/>
        </w:rPr>
        <w:t>з</w:t>
      </w:r>
      <w:r w:rsidRPr="00C52BDC">
        <w:rPr>
          <w:rStyle w:val="diff--ux1av"/>
          <w:color w:val="242424"/>
          <w:sz w:val="28"/>
          <w:szCs w:val="28"/>
        </w:rPr>
        <w:t>овані</w:t>
      </w:r>
      <w:r w:rsidRPr="00C52BDC">
        <w:rPr>
          <w:color w:val="242424"/>
          <w:sz w:val="28"/>
          <w:szCs w:val="28"/>
        </w:rPr>
        <w:t xml:space="preserve"> </w:t>
      </w:r>
      <w:r w:rsidRPr="00C52BDC">
        <w:rPr>
          <w:rStyle w:val="diff--ux1av"/>
          <w:color w:val="242424"/>
          <w:sz w:val="28"/>
          <w:szCs w:val="28"/>
        </w:rPr>
        <w:t>ви</w:t>
      </w:r>
      <w:r w:rsidRPr="00C52BDC">
        <w:rPr>
          <w:color w:val="242424"/>
          <w:sz w:val="28"/>
          <w:szCs w:val="28"/>
        </w:rPr>
        <w:t xml:space="preserve">ди соціальної підтримки </w:t>
      </w:r>
      <w:r w:rsidRPr="00C52BDC">
        <w:rPr>
          <w:rStyle w:val="diff--ux1av"/>
          <w:color w:val="242424"/>
          <w:sz w:val="28"/>
          <w:szCs w:val="28"/>
        </w:rPr>
        <w:t>шляхом</w:t>
      </w:r>
      <w:r w:rsidRPr="00C52BDC">
        <w:rPr>
          <w:color w:val="242424"/>
          <w:sz w:val="28"/>
          <w:szCs w:val="28"/>
        </w:rPr>
        <w:t xml:space="preserve"> </w:t>
      </w:r>
      <w:r w:rsidRPr="00C52BDC">
        <w:rPr>
          <w:rStyle w:val="diff--ux1av"/>
          <w:color w:val="242424"/>
          <w:sz w:val="28"/>
          <w:szCs w:val="28"/>
        </w:rPr>
        <w:t>впров</w:t>
      </w:r>
      <w:r w:rsidRPr="00C52BDC">
        <w:rPr>
          <w:color w:val="242424"/>
          <w:sz w:val="28"/>
          <w:szCs w:val="28"/>
        </w:rPr>
        <w:t>а</w:t>
      </w:r>
      <w:r w:rsidRPr="00C52BDC">
        <w:rPr>
          <w:rStyle w:val="diff--ux1av"/>
          <w:color w:val="242424"/>
          <w:sz w:val="28"/>
          <w:szCs w:val="28"/>
        </w:rPr>
        <w:t>дже</w:t>
      </w:r>
      <w:r w:rsidRPr="00C52BDC">
        <w:rPr>
          <w:color w:val="242424"/>
          <w:sz w:val="28"/>
          <w:szCs w:val="28"/>
        </w:rPr>
        <w:t>н</w:t>
      </w:r>
      <w:r w:rsidRPr="00C52BDC">
        <w:rPr>
          <w:rStyle w:val="diff--ux1av"/>
          <w:color w:val="242424"/>
          <w:sz w:val="28"/>
          <w:szCs w:val="28"/>
        </w:rPr>
        <w:t>ня</w:t>
      </w:r>
      <w:r w:rsidRPr="00C52BDC">
        <w:rPr>
          <w:color w:val="242424"/>
          <w:sz w:val="28"/>
          <w:szCs w:val="28"/>
        </w:rPr>
        <w:t xml:space="preserve"> компенсацій, пільг та адресних програм. </w:t>
      </w:r>
      <w:r w:rsidRPr="00C52BDC">
        <w:rPr>
          <w:rStyle w:val="diff--ux1av"/>
          <w:color w:val="242424"/>
          <w:sz w:val="28"/>
          <w:szCs w:val="28"/>
        </w:rPr>
        <w:t>Се</w:t>
      </w:r>
      <w:r w:rsidRPr="00C52BDC">
        <w:rPr>
          <w:color w:val="242424"/>
          <w:sz w:val="28"/>
          <w:szCs w:val="28"/>
        </w:rPr>
        <w:t>ре</w:t>
      </w:r>
      <w:r w:rsidRPr="00C52BDC">
        <w:rPr>
          <w:rStyle w:val="diff--ux1av"/>
          <w:color w:val="242424"/>
          <w:sz w:val="28"/>
          <w:szCs w:val="28"/>
        </w:rPr>
        <w:t>д т</w:t>
      </w:r>
      <w:r w:rsidRPr="00C52BDC">
        <w:rPr>
          <w:color w:val="242424"/>
          <w:sz w:val="28"/>
          <w:szCs w:val="28"/>
        </w:rPr>
        <w:t>а</w:t>
      </w:r>
      <w:r w:rsidRPr="00C52BDC">
        <w:rPr>
          <w:rStyle w:val="diff--ux1av"/>
          <w:color w:val="242424"/>
          <w:sz w:val="28"/>
          <w:szCs w:val="28"/>
        </w:rPr>
        <w:t>ких</w:t>
      </w:r>
      <w:r w:rsidRPr="00C52BDC">
        <w:rPr>
          <w:color w:val="242424"/>
          <w:sz w:val="28"/>
          <w:szCs w:val="28"/>
        </w:rPr>
        <w:t xml:space="preserve"> </w:t>
      </w:r>
      <w:r w:rsidRPr="00C52BDC">
        <w:rPr>
          <w:rStyle w:val="diff--ux1av"/>
          <w:color w:val="242424"/>
          <w:sz w:val="28"/>
          <w:szCs w:val="28"/>
        </w:rPr>
        <w:t>зах</w:t>
      </w:r>
      <w:r w:rsidRPr="00C52BDC">
        <w:rPr>
          <w:color w:val="242424"/>
          <w:sz w:val="28"/>
          <w:szCs w:val="28"/>
        </w:rPr>
        <w:t>о</w:t>
      </w:r>
      <w:r w:rsidRPr="00C52BDC">
        <w:rPr>
          <w:rStyle w:val="diff--ux1av"/>
          <w:color w:val="242424"/>
          <w:sz w:val="28"/>
          <w:szCs w:val="28"/>
        </w:rPr>
        <w:t>ді</w:t>
      </w:r>
      <w:r w:rsidRPr="00C52BDC">
        <w:rPr>
          <w:color w:val="242424"/>
          <w:sz w:val="28"/>
          <w:szCs w:val="28"/>
        </w:rPr>
        <w:t xml:space="preserve">в </w:t>
      </w:r>
      <w:r w:rsidRPr="00C52BDC">
        <w:rPr>
          <w:rStyle w:val="diff--ux1av"/>
          <w:color w:val="242424"/>
          <w:sz w:val="28"/>
          <w:szCs w:val="28"/>
        </w:rPr>
        <w:t>м</w:t>
      </w:r>
      <w:r w:rsidRPr="00C52BDC">
        <w:rPr>
          <w:color w:val="242424"/>
          <w:sz w:val="28"/>
          <w:szCs w:val="28"/>
        </w:rPr>
        <w:t>о</w:t>
      </w:r>
      <w:r w:rsidRPr="00C52BDC">
        <w:rPr>
          <w:rStyle w:val="diff--ux1av"/>
          <w:color w:val="242424"/>
          <w:sz w:val="28"/>
          <w:szCs w:val="28"/>
        </w:rPr>
        <w:t>жна</w:t>
      </w:r>
      <w:r w:rsidRPr="00C52BDC">
        <w:rPr>
          <w:color w:val="242424"/>
          <w:sz w:val="28"/>
          <w:szCs w:val="28"/>
        </w:rPr>
        <w:t xml:space="preserve"> </w:t>
      </w:r>
      <w:r w:rsidRPr="00C52BDC">
        <w:rPr>
          <w:rStyle w:val="diff--ux1av"/>
          <w:color w:val="242424"/>
          <w:sz w:val="28"/>
          <w:szCs w:val="28"/>
        </w:rPr>
        <w:t xml:space="preserve">виокремити </w:t>
      </w:r>
      <w:r w:rsidRPr="00C52BDC">
        <w:rPr>
          <w:color w:val="242424"/>
          <w:sz w:val="28"/>
          <w:szCs w:val="28"/>
        </w:rPr>
        <w:t>забезпечення осіб з інвалідністю автомобілями, компенсацію в</w:t>
      </w:r>
      <w:r w:rsidRPr="00C52BDC">
        <w:rPr>
          <w:rStyle w:val="diff--ux1av"/>
          <w:color w:val="242424"/>
          <w:sz w:val="28"/>
          <w:szCs w:val="28"/>
        </w:rPr>
        <w:t>ит</w:t>
      </w:r>
      <w:r w:rsidRPr="00C52BDC">
        <w:rPr>
          <w:color w:val="242424"/>
          <w:sz w:val="28"/>
          <w:szCs w:val="28"/>
        </w:rPr>
        <w:t>р</w:t>
      </w:r>
      <w:r w:rsidRPr="00C52BDC">
        <w:rPr>
          <w:rStyle w:val="diff--ux1av"/>
          <w:color w:val="242424"/>
          <w:sz w:val="28"/>
          <w:szCs w:val="28"/>
        </w:rPr>
        <w:t>а</w:t>
      </w:r>
      <w:r w:rsidRPr="00C52BDC">
        <w:rPr>
          <w:color w:val="242424"/>
          <w:sz w:val="28"/>
          <w:szCs w:val="28"/>
        </w:rPr>
        <w:t xml:space="preserve">т </w:t>
      </w:r>
      <w:r w:rsidRPr="00C52BDC">
        <w:rPr>
          <w:rStyle w:val="diff--ux1av"/>
          <w:color w:val="242424"/>
          <w:sz w:val="28"/>
          <w:szCs w:val="28"/>
        </w:rPr>
        <w:t>н</w:t>
      </w:r>
      <w:r w:rsidRPr="00C52BDC">
        <w:rPr>
          <w:color w:val="242424"/>
          <w:sz w:val="28"/>
          <w:szCs w:val="28"/>
        </w:rPr>
        <w:t xml:space="preserve">а </w:t>
      </w:r>
      <w:r w:rsidRPr="00C52BDC">
        <w:rPr>
          <w:rStyle w:val="diff--ux1av"/>
          <w:color w:val="242424"/>
          <w:sz w:val="28"/>
          <w:szCs w:val="28"/>
        </w:rPr>
        <w:t xml:space="preserve">паливо </w:t>
      </w:r>
      <w:r w:rsidRPr="00C52BDC">
        <w:rPr>
          <w:color w:val="242424"/>
          <w:sz w:val="28"/>
          <w:szCs w:val="28"/>
        </w:rPr>
        <w:t>та тех</w:t>
      </w:r>
      <w:r w:rsidRPr="00C52BDC">
        <w:rPr>
          <w:rStyle w:val="diff--ux1av"/>
          <w:color w:val="242424"/>
          <w:sz w:val="28"/>
          <w:szCs w:val="28"/>
        </w:rPr>
        <w:t xml:space="preserve">нічне </w:t>
      </w:r>
      <w:r w:rsidRPr="00C52BDC">
        <w:rPr>
          <w:color w:val="242424"/>
          <w:sz w:val="28"/>
          <w:szCs w:val="28"/>
        </w:rPr>
        <w:t xml:space="preserve">обслуговування, надання </w:t>
      </w:r>
      <w:r w:rsidRPr="00C52BDC">
        <w:rPr>
          <w:rStyle w:val="diff--ux1av"/>
          <w:color w:val="242424"/>
          <w:sz w:val="28"/>
          <w:szCs w:val="28"/>
        </w:rPr>
        <w:t>техн</w:t>
      </w:r>
      <w:r w:rsidRPr="00C52BDC">
        <w:rPr>
          <w:color w:val="242424"/>
          <w:sz w:val="28"/>
          <w:szCs w:val="28"/>
        </w:rPr>
        <w:t>і</w:t>
      </w:r>
      <w:r w:rsidRPr="00C52BDC">
        <w:rPr>
          <w:rStyle w:val="diff--ux1av"/>
          <w:color w:val="242424"/>
          <w:sz w:val="28"/>
          <w:szCs w:val="28"/>
        </w:rPr>
        <w:t>чних</w:t>
      </w:r>
      <w:r w:rsidRPr="00C52BDC">
        <w:rPr>
          <w:color w:val="242424"/>
          <w:sz w:val="28"/>
          <w:szCs w:val="28"/>
        </w:rPr>
        <w:t xml:space="preserve"> </w:t>
      </w:r>
      <w:r w:rsidRPr="00C52BDC">
        <w:rPr>
          <w:rStyle w:val="diff--ux1av"/>
          <w:color w:val="242424"/>
          <w:sz w:val="28"/>
          <w:szCs w:val="28"/>
        </w:rPr>
        <w:t xml:space="preserve">засобів реабілітації, організацію санаторно-курортного лікування та пільги </w:t>
      </w:r>
      <w:r w:rsidRPr="00C52BDC">
        <w:rPr>
          <w:color w:val="242424"/>
          <w:sz w:val="28"/>
          <w:szCs w:val="28"/>
        </w:rPr>
        <w:t>на оплату житлово-комунальних послуг, транспорт</w:t>
      </w:r>
      <w:r w:rsidRPr="00C52BDC">
        <w:rPr>
          <w:rStyle w:val="diff--ux1av"/>
          <w:color w:val="242424"/>
          <w:sz w:val="28"/>
          <w:szCs w:val="28"/>
        </w:rPr>
        <w:t>ні</w:t>
      </w:r>
      <w:r w:rsidRPr="00C52BDC">
        <w:rPr>
          <w:color w:val="242424"/>
          <w:sz w:val="28"/>
          <w:szCs w:val="28"/>
        </w:rPr>
        <w:t xml:space="preserve"> </w:t>
      </w:r>
      <w:r w:rsidRPr="00C52BDC">
        <w:rPr>
          <w:rStyle w:val="diff--ux1av"/>
          <w:color w:val="242424"/>
          <w:sz w:val="28"/>
          <w:szCs w:val="28"/>
        </w:rPr>
        <w:t>п</w:t>
      </w:r>
      <w:r w:rsidRPr="00C52BDC">
        <w:rPr>
          <w:color w:val="242424"/>
          <w:sz w:val="28"/>
          <w:szCs w:val="28"/>
        </w:rPr>
        <w:t>ос</w:t>
      </w:r>
      <w:r w:rsidRPr="00C52BDC">
        <w:rPr>
          <w:rStyle w:val="diff--ux1av"/>
          <w:color w:val="242424"/>
          <w:sz w:val="28"/>
          <w:szCs w:val="28"/>
        </w:rPr>
        <w:t>луг</w:t>
      </w:r>
      <w:r w:rsidRPr="00C52BDC">
        <w:rPr>
          <w:color w:val="242424"/>
          <w:sz w:val="28"/>
          <w:szCs w:val="28"/>
        </w:rPr>
        <w:t>и</w:t>
      </w:r>
      <w:r w:rsidRPr="00C52BDC">
        <w:rPr>
          <w:rStyle w:val="diff--ux1av"/>
          <w:color w:val="242424"/>
          <w:sz w:val="28"/>
          <w:szCs w:val="28"/>
        </w:rPr>
        <w:t>,</w:t>
      </w:r>
      <w:r w:rsidRPr="00C52BDC">
        <w:rPr>
          <w:color w:val="242424"/>
          <w:sz w:val="28"/>
          <w:szCs w:val="28"/>
        </w:rPr>
        <w:t xml:space="preserve"> о</w:t>
      </w:r>
      <w:r w:rsidRPr="00C52BDC">
        <w:rPr>
          <w:rStyle w:val="diff--ux1av"/>
          <w:color w:val="242424"/>
          <w:sz w:val="28"/>
          <w:szCs w:val="28"/>
        </w:rPr>
        <w:t>світні</w:t>
      </w:r>
      <w:r w:rsidRPr="00C52BDC">
        <w:rPr>
          <w:color w:val="242424"/>
          <w:sz w:val="28"/>
          <w:szCs w:val="28"/>
        </w:rPr>
        <w:t xml:space="preserve"> </w:t>
      </w:r>
      <w:r w:rsidRPr="00C52BDC">
        <w:rPr>
          <w:rStyle w:val="diff--ux1av"/>
          <w:color w:val="242424"/>
          <w:sz w:val="28"/>
          <w:szCs w:val="28"/>
        </w:rPr>
        <w:t>про</w:t>
      </w:r>
      <w:r w:rsidRPr="00C52BDC">
        <w:rPr>
          <w:color w:val="242424"/>
          <w:sz w:val="28"/>
          <w:szCs w:val="28"/>
        </w:rPr>
        <w:t>г</w:t>
      </w:r>
      <w:r w:rsidRPr="00C52BDC">
        <w:rPr>
          <w:rStyle w:val="diff--ux1av"/>
          <w:color w:val="242424"/>
          <w:sz w:val="28"/>
          <w:szCs w:val="28"/>
        </w:rPr>
        <w:t>рам</w:t>
      </w:r>
      <w:r w:rsidRPr="00C52BDC">
        <w:rPr>
          <w:color w:val="242424"/>
          <w:sz w:val="28"/>
          <w:szCs w:val="28"/>
        </w:rPr>
        <w:t>и то</w:t>
      </w:r>
      <w:r w:rsidRPr="00C52BDC">
        <w:rPr>
          <w:rStyle w:val="diff--ux1av"/>
          <w:color w:val="242424"/>
          <w:sz w:val="28"/>
          <w:szCs w:val="28"/>
        </w:rPr>
        <w:t>що. Адм</w:t>
      </w:r>
      <w:r w:rsidRPr="00C52BDC">
        <w:rPr>
          <w:color w:val="242424"/>
          <w:sz w:val="28"/>
          <w:szCs w:val="28"/>
        </w:rPr>
        <w:t>ін</w:t>
      </w:r>
      <w:r w:rsidRPr="00C52BDC">
        <w:rPr>
          <w:rStyle w:val="diff--ux1av"/>
          <w:color w:val="242424"/>
          <w:sz w:val="28"/>
          <w:szCs w:val="28"/>
        </w:rPr>
        <w:t>іст</w:t>
      </w:r>
      <w:r w:rsidRPr="00C52BDC">
        <w:rPr>
          <w:color w:val="242424"/>
          <w:sz w:val="28"/>
          <w:szCs w:val="28"/>
        </w:rPr>
        <w:t>р</w:t>
      </w:r>
      <w:r w:rsidRPr="00C52BDC">
        <w:rPr>
          <w:rStyle w:val="diff--ux1av"/>
          <w:color w:val="242424"/>
          <w:sz w:val="28"/>
          <w:szCs w:val="28"/>
        </w:rPr>
        <w:t>ув</w:t>
      </w:r>
      <w:r w:rsidRPr="00C52BDC">
        <w:rPr>
          <w:color w:val="242424"/>
          <w:sz w:val="28"/>
          <w:szCs w:val="28"/>
        </w:rPr>
        <w:t>а</w:t>
      </w:r>
      <w:r w:rsidRPr="00C52BDC">
        <w:rPr>
          <w:rStyle w:val="diff--ux1av"/>
          <w:color w:val="242424"/>
          <w:sz w:val="28"/>
          <w:szCs w:val="28"/>
        </w:rPr>
        <w:t>ння</w:t>
      </w:r>
      <w:r w:rsidRPr="00C52BDC">
        <w:rPr>
          <w:color w:val="242424"/>
          <w:sz w:val="28"/>
          <w:szCs w:val="28"/>
        </w:rPr>
        <w:t xml:space="preserve"> </w:t>
      </w:r>
      <w:r w:rsidRPr="00C52BDC">
        <w:rPr>
          <w:rStyle w:val="diff--ux1av"/>
          <w:color w:val="242424"/>
          <w:sz w:val="28"/>
          <w:szCs w:val="28"/>
        </w:rPr>
        <w:t>подібної</w:t>
      </w:r>
      <w:r w:rsidRPr="00C52BDC">
        <w:rPr>
          <w:color w:val="242424"/>
          <w:sz w:val="28"/>
          <w:szCs w:val="28"/>
        </w:rPr>
        <w:t xml:space="preserve"> </w:t>
      </w:r>
      <w:r w:rsidRPr="00C52BDC">
        <w:rPr>
          <w:rStyle w:val="diff--ux1av"/>
          <w:color w:val="242424"/>
          <w:sz w:val="28"/>
          <w:szCs w:val="28"/>
        </w:rPr>
        <w:t>п</w:t>
      </w:r>
      <w:r w:rsidRPr="00C52BDC">
        <w:rPr>
          <w:color w:val="242424"/>
          <w:sz w:val="28"/>
          <w:szCs w:val="28"/>
        </w:rPr>
        <w:t>і</w:t>
      </w:r>
      <w:r w:rsidRPr="00C52BDC">
        <w:rPr>
          <w:rStyle w:val="diff--ux1av"/>
          <w:color w:val="242424"/>
          <w:sz w:val="28"/>
          <w:szCs w:val="28"/>
        </w:rPr>
        <w:t>дтр</w:t>
      </w:r>
      <w:r w:rsidRPr="00C52BDC">
        <w:rPr>
          <w:color w:val="242424"/>
          <w:sz w:val="28"/>
          <w:szCs w:val="28"/>
        </w:rPr>
        <w:t>и</w:t>
      </w:r>
      <w:r w:rsidRPr="00C52BDC">
        <w:rPr>
          <w:rStyle w:val="diff--ux1av"/>
          <w:color w:val="242424"/>
          <w:sz w:val="28"/>
          <w:szCs w:val="28"/>
        </w:rPr>
        <w:t>мк</w:t>
      </w:r>
      <w:r w:rsidRPr="00C52BDC">
        <w:rPr>
          <w:color w:val="242424"/>
          <w:sz w:val="28"/>
          <w:szCs w:val="28"/>
        </w:rPr>
        <w:t xml:space="preserve">и здебільшого </w:t>
      </w:r>
      <w:r w:rsidRPr="00C52BDC">
        <w:rPr>
          <w:rStyle w:val="diff--ux1av"/>
          <w:color w:val="242424"/>
          <w:sz w:val="28"/>
          <w:szCs w:val="28"/>
        </w:rPr>
        <w:t xml:space="preserve">здійснюється </w:t>
      </w:r>
      <w:r w:rsidRPr="00C52BDC">
        <w:rPr>
          <w:color w:val="242424"/>
          <w:sz w:val="28"/>
          <w:szCs w:val="28"/>
        </w:rPr>
        <w:t xml:space="preserve">на рівні </w:t>
      </w:r>
      <w:r w:rsidRPr="00C52BDC">
        <w:rPr>
          <w:rStyle w:val="diff--ux1av"/>
          <w:color w:val="242424"/>
          <w:sz w:val="28"/>
          <w:szCs w:val="28"/>
        </w:rPr>
        <w:t xml:space="preserve">обласних </w:t>
      </w:r>
      <w:r w:rsidRPr="00C52BDC">
        <w:rPr>
          <w:color w:val="242424"/>
          <w:sz w:val="28"/>
          <w:szCs w:val="28"/>
        </w:rPr>
        <w:t>управлінь соц</w:t>
      </w:r>
      <w:r w:rsidRPr="00C52BDC">
        <w:rPr>
          <w:rStyle w:val="diff--ux1av"/>
          <w:color w:val="242424"/>
          <w:sz w:val="28"/>
          <w:szCs w:val="28"/>
        </w:rPr>
        <w:t>і</w:t>
      </w:r>
      <w:r w:rsidRPr="00C52BDC">
        <w:rPr>
          <w:color w:val="242424"/>
          <w:sz w:val="28"/>
          <w:szCs w:val="28"/>
        </w:rPr>
        <w:t>а</w:t>
      </w:r>
      <w:r w:rsidRPr="00C52BDC">
        <w:rPr>
          <w:rStyle w:val="diff--ux1av"/>
          <w:color w:val="242424"/>
          <w:sz w:val="28"/>
          <w:szCs w:val="28"/>
        </w:rPr>
        <w:t>льного</w:t>
      </w:r>
      <w:r w:rsidRPr="00C52BDC">
        <w:rPr>
          <w:color w:val="242424"/>
          <w:sz w:val="28"/>
          <w:szCs w:val="28"/>
        </w:rPr>
        <w:t xml:space="preserve"> </w:t>
      </w:r>
      <w:r w:rsidRPr="00C52BDC">
        <w:rPr>
          <w:rStyle w:val="diff--ux1av"/>
          <w:color w:val="242424"/>
          <w:sz w:val="28"/>
          <w:szCs w:val="28"/>
        </w:rPr>
        <w:t>з</w:t>
      </w:r>
      <w:r w:rsidRPr="00C52BDC">
        <w:rPr>
          <w:color w:val="242424"/>
          <w:sz w:val="28"/>
          <w:szCs w:val="28"/>
        </w:rPr>
        <w:t>а</w:t>
      </w:r>
      <w:r w:rsidRPr="00C52BDC">
        <w:rPr>
          <w:rStyle w:val="diff--ux1av"/>
          <w:color w:val="242424"/>
          <w:sz w:val="28"/>
          <w:szCs w:val="28"/>
        </w:rPr>
        <w:t>хи</w:t>
      </w:r>
      <w:r w:rsidRPr="00C52BDC">
        <w:rPr>
          <w:color w:val="242424"/>
          <w:sz w:val="28"/>
          <w:szCs w:val="28"/>
        </w:rPr>
        <w:t>ст</w:t>
      </w:r>
      <w:r w:rsidRPr="00C52BDC">
        <w:rPr>
          <w:rStyle w:val="diff--ux1av"/>
          <w:color w:val="242424"/>
          <w:sz w:val="28"/>
          <w:szCs w:val="28"/>
        </w:rPr>
        <w:t>у</w:t>
      </w:r>
      <w:r w:rsidRPr="00C52BDC">
        <w:rPr>
          <w:color w:val="242424"/>
          <w:sz w:val="28"/>
          <w:szCs w:val="28"/>
        </w:rPr>
        <w:t xml:space="preserve"> </w:t>
      </w:r>
      <w:r w:rsidRPr="00C52BDC">
        <w:rPr>
          <w:rStyle w:val="diff--ux1av"/>
          <w:color w:val="242424"/>
          <w:sz w:val="28"/>
          <w:szCs w:val="28"/>
        </w:rPr>
        <w:t>і</w:t>
      </w:r>
      <w:r w:rsidRPr="00C52BDC">
        <w:rPr>
          <w:color w:val="242424"/>
          <w:sz w:val="28"/>
          <w:szCs w:val="28"/>
        </w:rPr>
        <w:t xml:space="preserve"> </w:t>
      </w:r>
      <w:r w:rsidRPr="00C52BDC">
        <w:rPr>
          <w:rStyle w:val="diff--ux1av"/>
          <w:color w:val="242424"/>
          <w:sz w:val="28"/>
          <w:szCs w:val="28"/>
        </w:rPr>
        <w:t>ґ</w:t>
      </w:r>
      <w:r w:rsidRPr="00C52BDC">
        <w:rPr>
          <w:color w:val="242424"/>
          <w:sz w:val="28"/>
          <w:szCs w:val="28"/>
        </w:rPr>
        <w:t>ру</w:t>
      </w:r>
      <w:r w:rsidRPr="00C52BDC">
        <w:rPr>
          <w:rStyle w:val="diff--ux1av"/>
          <w:color w:val="242424"/>
          <w:sz w:val="28"/>
          <w:szCs w:val="28"/>
        </w:rPr>
        <w:t>н</w:t>
      </w:r>
      <w:r w:rsidRPr="00C52BDC">
        <w:rPr>
          <w:color w:val="242424"/>
          <w:sz w:val="28"/>
          <w:szCs w:val="28"/>
        </w:rPr>
        <w:t>т</w:t>
      </w:r>
      <w:r w:rsidRPr="00C52BDC">
        <w:rPr>
          <w:rStyle w:val="diff--ux1av"/>
          <w:color w:val="242424"/>
          <w:sz w:val="28"/>
          <w:szCs w:val="28"/>
        </w:rPr>
        <w:t>уєт</w:t>
      </w:r>
      <w:r w:rsidRPr="00C52BDC">
        <w:rPr>
          <w:color w:val="242424"/>
          <w:sz w:val="28"/>
          <w:szCs w:val="28"/>
        </w:rPr>
        <w:t xml:space="preserve">ься </w:t>
      </w:r>
      <w:r w:rsidRPr="00C52BDC">
        <w:rPr>
          <w:rStyle w:val="diff--ux1av"/>
          <w:color w:val="242424"/>
          <w:sz w:val="28"/>
          <w:szCs w:val="28"/>
        </w:rPr>
        <w:t>на П</w:t>
      </w:r>
      <w:r w:rsidRPr="00C52BDC">
        <w:rPr>
          <w:color w:val="242424"/>
          <w:sz w:val="28"/>
          <w:szCs w:val="28"/>
        </w:rPr>
        <w:t>о</w:t>
      </w:r>
      <w:r w:rsidRPr="00C52BDC">
        <w:rPr>
          <w:rStyle w:val="diff--ux1av"/>
          <w:color w:val="242424"/>
          <w:sz w:val="28"/>
          <w:szCs w:val="28"/>
        </w:rPr>
        <w:t>ста</w:t>
      </w:r>
      <w:r w:rsidRPr="00C52BDC">
        <w:rPr>
          <w:color w:val="242424"/>
          <w:sz w:val="28"/>
          <w:szCs w:val="28"/>
        </w:rPr>
        <w:t>но</w:t>
      </w:r>
      <w:r w:rsidRPr="00C52BDC">
        <w:rPr>
          <w:rStyle w:val="diff--ux1av"/>
          <w:color w:val="242424"/>
          <w:sz w:val="28"/>
          <w:szCs w:val="28"/>
        </w:rPr>
        <w:t>вах</w:t>
      </w:r>
      <w:r w:rsidRPr="00C52BDC">
        <w:rPr>
          <w:color w:val="242424"/>
          <w:sz w:val="28"/>
          <w:szCs w:val="28"/>
        </w:rPr>
        <w:t xml:space="preserve"> </w:t>
      </w:r>
      <w:r w:rsidRPr="00C52BDC">
        <w:rPr>
          <w:rStyle w:val="diff--ux1av"/>
          <w:color w:val="242424"/>
          <w:sz w:val="28"/>
          <w:szCs w:val="28"/>
        </w:rPr>
        <w:t>Кабіне</w:t>
      </w:r>
      <w:r w:rsidRPr="00C52BDC">
        <w:rPr>
          <w:color w:val="242424"/>
          <w:sz w:val="28"/>
          <w:szCs w:val="28"/>
        </w:rPr>
        <w:t>т</w:t>
      </w:r>
      <w:r w:rsidRPr="00C52BDC">
        <w:rPr>
          <w:rStyle w:val="diff--ux1av"/>
          <w:color w:val="242424"/>
          <w:sz w:val="28"/>
          <w:szCs w:val="28"/>
        </w:rPr>
        <w:t>у Мі</w:t>
      </w:r>
      <w:r w:rsidRPr="00C52BDC">
        <w:rPr>
          <w:color w:val="242424"/>
          <w:sz w:val="28"/>
          <w:szCs w:val="28"/>
        </w:rPr>
        <w:t>н</w:t>
      </w:r>
      <w:r w:rsidRPr="00C52BDC">
        <w:rPr>
          <w:rStyle w:val="diff--ux1av"/>
          <w:color w:val="242424"/>
          <w:sz w:val="28"/>
          <w:szCs w:val="28"/>
        </w:rPr>
        <w:t>істрі</w:t>
      </w:r>
      <w:r w:rsidRPr="00C52BDC">
        <w:rPr>
          <w:color w:val="242424"/>
          <w:sz w:val="28"/>
          <w:szCs w:val="28"/>
        </w:rPr>
        <w:t xml:space="preserve">в </w:t>
      </w:r>
      <w:r w:rsidRPr="00C52BDC">
        <w:rPr>
          <w:rStyle w:val="diff--ux1av"/>
          <w:color w:val="242424"/>
          <w:sz w:val="28"/>
          <w:szCs w:val="28"/>
        </w:rPr>
        <w:t xml:space="preserve">України </w:t>
      </w:r>
      <w:r w:rsidRPr="00C52BDC">
        <w:rPr>
          <w:color w:val="242424"/>
          <w:sz w:val="28"/>
          <w:szCs w:val="28"/>
        </w:rPr>
        <w:t xml:space="preserve">№ 321 (2006), № 1098 (2017) та інших </w:t>
      </w:r>
      <w:r w:rsidRPr="00C52BDC">
        <w:rPr>
          <w:rStyle w:val="diff--ux1av"/>
          <w:color w:val="242424"/>
          <w:sz w:val="28"/>
          <w:szCs w:val="28"/>
        </w:rPr>
        <w:t>норм</w:t>
      </w:r>
      <w:r w:rsidRPr="00C52BDC">
        <w:rPr>
          <w:color w:val="242424"/>
          <w:sz w:val="28"/>
          <w:szCs w:val="28"/>
        </w:rPr>
        <w:t>а</w:t>
      </w:r>
      <w:r w:rsidRPr="00C52BDC">
        <w:rPr>
          <w:rStyle w:val="diff--ux1av"/>
          <w:color w:val="242424"/>
          <w:sz w:val="28"/>
          <w:szCs w:val="28"/>
        </w:rPr>
        <w:t>тив</w:t>
      </w:r>
      <w:r w:rsidRPr="00C52BDC">
        <w:rPr>
          <w:color w:val="242424"/>
          <w:sz w:val="28"/>
          <w:szCs w:val="28"/>
        </w:rPr>
        <w:t>н</w:t>
      </w:r>
      <w:r w:rsidRPr="00C52BDC">
        <w:rPr>
          <w:rStyle w:val="diff--ux1av"/>
          <w:color w:val="242424"/>
          <w:sz w:val="28"/>
          <w:szCs w:val="28"/>
        </w:rPr>
        <w:t>о-пр</w:t>
      </w:r>
      <w:r w:rsidRPr="00C52BDC">
        <w:rPr>
          <w:color w:val="242424"/>
          <w:sz w:val="28"/>
          <w:szCs w:val="28"/>
        </w:rPr>
        <w:t>ав</w:t>
      </w:r>
      <w:r w:rsidRPr="00C52BDC">
        <w:rPr>
          <w:rStyle w:val="diff--ux1av"/>
          <w:color w:val="242424"/>
          <w:sz w:val="28"/>
          <w:szCs w:val="28"/>
        </w:rPr>
        <w:t>ов</w:t>
      </w:r>
      <w:r w:rsidRPr="00C52BDC">
        <w:rPr>
          <w:color w:val="242424"/>
          <w:sz w:val="28"/>
          <w:szCs w:val="28"/>
        </w:rPr>
        <w:t>и</w:t>
      </w:r>
      <w:r w:rsidRPr="00C52BDC">
        <w:rPr>
          <w:rStyle w:val="diff--ux1av"/>
          <w:color w:val="242424"/>
          <w:sz w:val="28"/>
          <w:szCs w:val="28"/>
        </w:rPr>
        <w:t>х</w:t>
      </w:r>
      <w:r w:rsidRPr="00C52BDC">
        <w:rPr>
          <w:color w:val="242424"/>
          <w:sz w:val="28"/>
          <w:szCs w:val="28"/>
        </w:rPr>
        <w:t xml:space="preserve"> а</w:t>
      </w:r>
      <w:r w:rsidRPr="00C52BDC">
        <w:rPr>
          <w:rStyle w:val="diff--ux1av"/>
          <w:color w:val="242424"/>
          <w:sz w:val="28"/>
          <w:szCs w:val="28"/>
        </w:rPr>
        <w:t>кт</w:t>
      </w:r>
      <w:r w:rsidRPr="00C52BDC">
        <w:rPr>
          <w:color w:val="242424"/>
          <w:sz w:val="28"/>
          <w:szCs w:val="28"/>
        </w:rPr>
        <w:t>а</w:t>
      </w:r>
      <w:r w:rsidRPr="00C52BDC">
        <w:rPr>
          <w:rStyle w:val="diff--ux1av"/>
          <w:color w:val="242424"/>
          <w:sz w:val="28"/>
          <w:szCs w:val="28"/>
        </w:rPr>
        <w:t>х.</w:t>
      </w:r>
    </w:p>
    <w:p w14:paraId="4B925B36" w14:textId="77777777" w:rsidR="00C52BDC" w:rsidRPr="00C52BDC" w:rsidRDefault="00C52BDC" w:rsidP="00C52BDC">
      <w:pPr>
        <w:tabs>
          <w:tab w:val="left" w:pos="1005"/>
        </w:tabs>
        <w:spacing w:line="360" w:lineRule="auto"/>
        <w:ind w:left="-284" w:firstLine="568"/>
        <w:jc w:val="both"/>
        <w:rPr>
          <w:rStyle w:val="diff--ux1av"/>
          <w:color w:val="242424"/>
          <w:sz w:val="28"/>
          <w:szCs w:val="28"/>
        </w:rPr>
      </w:pPr>
      <w:r w:rsidRPr="00C52BDC">
        <w:rPr>
          <w:rStyle w:val="diff--ux1av"/>
          <w:color w:val="242424"/>
          <w:sz w:val="28"/>
          <w:szCs w:val="28"/>
        </w:rPr>
        <w:t xml:space="preserve"> На</w:t>
      </w:r>
      <w:r w:rsidRPr="00C52BDC">
        <w:rPr>
          <w:color w:val="242424"/>
          <w:sz w:val="28"/>
          <w:szCs w:val="28"/>
        </w:rPr>
        <w:t xml:space="preserve"> </w:t>
      </w:r>
      <w:r w:rsidRPr="00C52BDC">
        <w:rPr>
          <w:rStyle w:val="diff--ux1av"/>
          <w:color w:val="242424"/>
          <w:sz w:val="28"/>
          <w:szCs w:val="28"/>
        </w:rPr>
        <w:t>нашу</w:t>
      </w:r>
      <w:r w:rsidRPr="00C52BDC">
        <w:rPr>
          <w:color w:val="242424"/>
          <w:sz w:val="28"/>
          <w:szCs w:val="28"/>
        </w:rPr>
        <w:t xml:space="preserve"> </w:t>
      </w:r>
      <w:r w:rsidRPr="00C52BDC">
        <w:rPr>
          <w:rStyle w:val="diff--ux1av"/>
          <w:color w:val="242424"/>
          <w:sz w:val="28"/>
          <w:szCs w:val="28"/>
        </w:rPr>
        <w:t>дум</w:t>
      </w:r>
      <w:r w:rsidRPr="00C52BDC">
        <w:rPr>
          <w:color w:val="242424"/>
          <w:sz w:val="28"/>
          <w:szCs w:val="28"/>
        </w:rPr>
        <w:t>к</w:t>
      </w:r>
      <w:r w:rsidRPr="00C52BDC">
        <w:rPr>
          <w:rStyle w:val="diff--ux1av"/>
          <w:color w:val="242424"/>
          <w:sz w:val="28"/>
          <w:szCs w:val="28"/>
        </w:rPr>
        <w:t>у, покращення</w:t>
      </w:r>
      <w:r w:rsidRPr="00C52BDC">
        <w:rPr>
          <w:color w:val="242424"/>
          <w:sz w:val="28"/>
          <w:szCs w:val="28"/>
        </w:rPr>
        <w:t xml:space="preserve"> </w:t>
      </w:r>
      <w:r w:rsidRPr="00C52BDC">
        <w:rPr>
          <w:rStyle w:val="diff--ux1av"/>
          <w:color w:val="242424"/>
          <w:sz w:val="28"/>
          <w:szCs w:val="28"/>
        </w:rPr>
        <w:t xml:space="preserve">якості </w:t>
      </w:r>
      <w:r w:rsidRPr="00C52BDC">
        <w:rPr>
          <w:color w:val="242424"/>
          <w:sz w:val="28"/>
          <w:szCs w:val="28"/>
        </w:rPr>
        <w:t xml:space="preserve">та </w:t>
      </w:r>
      <w:r w:rsidRPr="00C52BDC">
        <w:rPr>
          <w:rStyle w:val="diff--ux1av"/>
          <w:color w:val="242424"/>
          <w:sz w:val="28"/>
          <w:szCs w:val="28"/>
        </w:rPr>
        <w:t>р</w:t>
      </w:r>
      <w:r w:rsidRPr="00C52BDC">
        <w:rPr>
          <w:color w:val="242424"/>
          <w:sz w:val="28"/>
          <w:szCs w:val="28"/>
        </w:rPr>
        <w:t>о</w:t>
      </w:r>
      <w:r w:rsidRPr="00C52BDC">
        <w:rPr>
          <w:rStyle w:val="diff--ux1av"/>
          <w:color w:val="242424"/>
          <w:sz w:val="28"/>
          <w:szCs w:val="28"/>
        </w:rPr>
        <w:t>зширенн</w:t>
      </w:r>
      <w:r w:rsidRPr="00C52BDC">
        <w:rPr>
          <w:color w:val="242424"/>
          <w:sz w:val="28"/>
          <w:szCs w:val="28"/>
        </w:rPr>
        <w:t xml:space="preserve">я </w:t>
      </w:r>
      <w:r w:rsidRPr="00C52BDC">
        <w:rPr>
          <w:rStyle w:val="diff--ux1av"/>
          <w:color w:val="242424"/>
          <w:sz w:val="28"/>
          <w:szCs w:val="28"/>
        </w:rPr>
        <w:t xml:space="preserve">обсягу </w:t>
      </w:r>
      <w:r w:rsidRPr="00C52BDC">
        <w:rPr>
          <w:color w:val="242424"/>
          <w:sz w:val="28"/>
          <w:szCs w:val="28"/>
        </w:rPr>
        <w:t>соціальних послуг у громад</w:t>
      </w:r>
      <w:r w:rsidRPr="00C52BDC">
        <w:rPr>
          <w:rStyle w:val="diff--ux1av"/>
          <w:color w:val="242424"/>
          <w:sz w:val="28"/>
          <w:szCs w:val="28"/>
        </w:rPr>
        <w:t>ах</w:t>
      </w:r>
      <w:r w:rsidRPr="00C52BDC">
        <w:rPr>
          <w:color w:val="242424"/>
          <w:sz w:val="28"/>
          <w:szCs w:val="28"/>
        </w:rPr>
        <w:t xml:space="preserve"> </w:t>
      </w:r>
      <w:r w:rsidRPr="00C52BDC">
        <w:rPr>
          <w:rStyle w:val="diff--ux1av"/>
          <w:color w:val="242424"/>
          <w:sz w:val="28"/>
          <w:szCs w:val="28"/>
        </w:rPr>
        <w:t>вимагаю</w:t>
      </w:r>
      <w:r w:rsidRPr="00C52BDC">
        <w:rPr>
          <w:color w:val="242424"/>
          <w:sz w:val="28"/>
          <w:szCs w:val="28"/>
        </w:rPr>
        <w:t>ть подальшої підтримки з боку держави</w:t>
      </w:r>
      <w:r w:rsidRPr="00C52BDC">
        <w:rPr>
          <w:rStyle w:val="diff--ux1av"/>
          <w:color w:val="242424"/>
          <w:sz w:val="28"/>
          <w:szCs w:val="28"/>
        </w:rPr>
        <w:t>.</w:t>
      </w:r>
      <w:r w:rsidRPr="00C52BDC">
        <w:rPr>
          <w:color w:val="242424"/>
          <w:sz w:val="28"/>
          <w:szCs w:val="28"/>
        </w:rPr>
        <w:t xml:space="preserve"> </w:t>
      </w:r>
      <w:r w:rsidRPr="00C52BDC">
        <w:rPr>
          <w:rStyle w:val="diff--ux1av"/>
          <w:color w:val="242424"/>
          <w:sz w:val="28"/>
          <w:szCs w:val="28"/>
        </w:rPr>
        <w:t>З</w:t>
      </w:r>
      <w:r w:rsidRPr="00C52BDC">
        <w:rPr>
          <w:color w:val="242424"/>
          <w:sz w:val="28"/>
          <w:szCs w:val="28"/>
        </w:rPr>
        <w:t>окрема</w:t>
      </w:r>
      <w:r w:rsidRPr="00C52BDC">
        <w:rPr>
          <w:rStyle w:val="diff--ux1av"/>
          <w:color w:val="242424"/>
          <w:sz w:val="28"/>
          <w:szCs w:val="28"/>
        </w:rPr>
        <w:t>,</w:t>
      </w:r>
      <w:r w:rsidRPr="00C52BDC">
        <w:rPr>
          <w:color w:val="242424"/>
          <w:sz w:val="28"/>
          <w:szCs w:val="28"/>
        </w:rPr>
        <w:t xml:space="preserve"> </w:t>
      </w:r>
      <w:r w:rsidRPr="00C52BDC">
        <w:rPr>
          <w:rStyle w:val="diff--ux1av"/>
          <w:color w:val="242424"/>
          <w:sz w:val="28"/>
          <w:szCs w:val="28"/>
        </w:rPr>
        <w:t>необхі</w:t>
      </w:r>
      <w:r w:rsidRPr="00C52BDC">
        <w:rPr>
          <w:color w:val="242424"/>
          <w:sz w:val="28"/>
          <w:szCs w:val="28"/>
        </w:rPr>
        <w:t>д</w:t>
      </w:r>
      <w:r w:rsidRPr="00C52BDC">
        <w:rPr>
          <w:rStyle w:val="diff--ux1av"/>
          <w:color w:val="242424"/>
          <w:sz w:val="28"/>
          <w:szCs w:val="28"/>
        </w:rPr>
        <w:t>не впровадження</w:t>
      </w:r>
      <w:r w:rsidRPr="00C52BDC">
        <w:rPr>
          <w:color w:val="242424"/>
          <w:sz w:val="28"/>
          <w:szCs w:val="28"/>
        </w:rPr>
        <w:t xml:space="preserve"> методичних рекомендацій, збільшення </w:t>
      </w:r>
      <w:r w:rsidRPr="00C52BDC">
        <w:rPr>
          <w:rStyle w:val="diff--ux1av"/>
          <w:color w:val="242424"/>
          <w:sz w:val="28"/>
          <w:szCs w:val="28"/>
        </w:rPr>
        <w:t xml:space="preserve">обсягу </w:t>
      </w:r>
      <w:r w:rsidRPr="00C52BDC">
        <w:rPr>
          <w:color w:val="242424"/>
          <w:sz w:val="28"/>
          <w:szCs w:val="28"/>
        </w:rPr>
        <w:t xml:space="preserve">цільових субвенцій та </w:t>
      </w:r>
      <w:r w:rsidRPr="00C52BDC">
        <w:rPr>
          <w:rStyle w:val="diff--ux1av"/>
          <w:color w:val="242424"/>
          <w:sz w:val="28"/>
          <w:szCs w:val="28"/>
        </w:rPr>
        <w:t xml:space="preserve">інтенсивний розвиток і </w:t>
      </w:r>
      <w:r w:rsidRPr="00C52BDC">
        <w:rPr>
          <w:color w:val="242424"/>
          <w:sz w:val="28"/>
          <w:szCs w:val="28"/>
        </w:rPr>
        <w:t xml:space="preserve">навчання </w:t>
      </w:r>
      <w:r w:rsidRPr="00C52BDC">
        <w:rPr>
          <w:rStyle w:val="diff--ux1av"/>
          <w:color w:val="242424"/>
          <w:sz w:val="28"/>
          <w:szCs w:val="28"/>
        </w:rPr>
        <w:t>ф</w:t>
      </w:r>
      <w:r w:rsidRPr="00C52BDC">
        <w:rPr>
          <w:color w:val="242424"/>
          <w:sz w:val="28"/>
          <w:szCs w:val="28"/>
        </w:rPr>
        <w:t>а</w:t>
      </w:r>
      <w:r w:rsidRPr="00C52BDC">
        <w:rPr>
          <w:rStyle w:val="diff--ux1av"/>
          <w:color w:val="242424"/>
          <w:sz w:val="28"/>
          <w:szCs w:val="28"/>
        </w:rPr>
        <w:t>х</w:t>
      </w:r>
      <w:r w:rsidRPr="00C52BDC">
        <w:rPr>
          <w:color w:val="242424"/>
          <w:sz w:val="28"/>
          <w:szCs w:val="28"/>
        </w:rPr>
        <w:t>ів</w:t>
      </w:r>
      <w:r w:rsidRPr="00C52BDC">
        <w:rPr>
          <w:rStyle w:val="diff--ux1av"/>
          <w:color w:val="242424"/>
          <w:sz w:val="28"/>
          <w:szCs w:val="28"/>
        </w:rPr>
        <w:t>ц</w:t>
      </w:r>
      <w:r w:rsidRPr="00C52BDC">
        <w:rPr>
          <w:color w:val="242424"/>
          <w:sz w:val="28"/>
          <w:szCs w:val="28"/>
        </w:rPr>
        <w:t>і</w:t>
      </w:r>
      <w:r w:rsidRPr="00C52BDC">
        <w:rPr>
          <w:rStyle w:val="diff--ux1av"/>
          <w:color w:val="242424"/>
          <w:sz w:val="28"/>
          <w:szCs w:val="28"/>
        </w:rPr>
        <w:t>в</w:t>
      </w:r>
      <w:r w:rsidRPr="00C52BDC">
        <w:rPr>
          <w:color w:val="242424"/>
          <w:sz w:val="28"/>
          <w:szCs w:val="28"/>
        </w:rPr>
        <w:t xml:space="preserve"> </w:t>
      </w:r>
      <w:r w:rsidRPr="00C52BDC">
        <w:rPr>
          <w:rStyle w:val="diff--ux1av"/>
          <w:color w:val="242424"/>
          <w:sz w:val="28"/>
          <w:szCs w:val="28"/>
        </w:rPr>
        <w:t xml:space="preserve">у цій сфері. </w:t>
      </w:r>
    </w:p>
    <w:p w14:paraId="48C1FD4F" w14:textId="77777777" w:rsidR="00C52BDC" w:rsidRPr="00C52BDC" w:rsidRDefault="00C52BDC" w:rsidP="00C52BDC">
      <w:pPr>
        <w:tabs>
          <w:tab w:val="left" w:pos="1005"/>
        </w:tabs>
        <w:spacing w:line="360" w:lineRule="auto"/>
        <w:ind w:left="-284" w:firstLine="568"/>
        <w:jc w:val="both"/>
        <w:rPr>
          <w:sz w:val="28"/>
          <w:szCs w:val="28"/>
        </w:rPr>
      </w:pPr>
      <w:r w:rsidRPr="00C52BDC">
        <w:rPr>
          <w:rStyle w:val="diff--ux1av"/>
          <w:color w:val="242424"/>
          <w:sz w:val="28"/>
          <w:szCs w:val="28"/>
        </w:rPr>
        <w:t xml:space="preserve">Ефективна організація </w:t>
      </w:r>
      <w:r w:rsidRPr="00C52BDC">
        <w:rPr>
          <w:color w:val="242424"/>
          <w:sz w:val="28"/>
          <w:szCs w:val="28"/>
        </w:rPr>
        <w:t xml:space="preserve">соціального захисту осіб з інвалідністю на рівні громади </w:t>
      </w:r>
      <w:r w:rsidRPr="00C52BDC">
        <w:rPr>
          <w:rStyle w:val="diff--ux1av"/>
          <w:color w:val="242424"/>
          <w:sz w:val="28"/>
          <w:szCs w:val="28"/>
        </w:rPr>
        <w:t>передб</w:t>
      </w:r>
      <w:r w:rsidRPr="00C52BDC">
        <w:rPr>
          <w:color w:val="242424"/>
          <w:sz w:val="28"/>
          <w:szCs w:val="28"/>
        </w:rPr>
        <w:t>а</w:t>
      </w:r>
      <w:r w:rsidRPr="00C52BDC">
        <w:rPr>
          <w:rStyle w:val="diff--ux1av"/>
          <w:color w:val="242424"/>
          <w:sz w:val="28"/>
          <w:szCs w:val="28"/>
        </w:rPr>
        <w:t>ч</w:t>
      </w:r>
      <w:r w:rsidRPr="00C52BDC">
        <w:rPr>
          <w:color w:val="242424"/>
          <w:sz w:val="28"/>
          <w:szCs w:val="28"/>
        </w:rPr>
        <w:t xml:space="preserve">ає не </w:t>
      </w:r>
      <w:r w:rsidRPr="00C52BDC">
        <w:rPr>
          <w:rStyle w:val="diff--ux1av"/>
          <w:color w:val="242424"/>
          <w:sz w:val="28"/>
          <w:szCs w:val="28"/>
        </w:rPr>
        <w:t>ті</w:t>
      </w:r>
      <w:r w:rsidRPr="00C52BDC">
        <w:rPr>
          <w:color w:val="242424"/>
          <w:sz w:val="28"/>
          <w:szCs w:val="28"/>
        </w:rPr>
        <w:t>л</w:t>
      </w:r>
      <w:r w:rsidRPr="00C52BDC">
        <w:rPr>
          <w:rStyle w:val="diff--ux1av"/>
          <w:color w:val="242424"/>
          <w:sz w:val="28"/>
          <w:szCs w:val="28"/>
        </w:rPr>
        <w:t>ьк</w:t>
      </w:r>
      <w:r w:rsidRPr="00C52BDC">
        <w:rPr>
          <w:color w:val="242424"/>
          <w:sz w:val="28"/>
          <w:szCs w:val="28"/>
        </w:rPr>
        <w:t xml:space="preserve">и </w:t>
      </w:r>
      <w:r w:rsidRPr="00C52BDC">
        <w:rPr>
          <w:rStyle w:val="diff--ux1av"/>
          <w:color w:val="242424"/>
          <w:sz w:val="28"/>
          <w:szCs w:val="28"/>
        </w:rPr>
        <w:t>гарант</w:t>
      </w:r>
      <w:r w:rsidRPr="00C52BDC">
        <w:rPr>
          <w:color w:val="242424"/>
          <w:sz w:val="28"/>
          <w:szCs w:val="28"/>
        </w:rPr>
        <w:t>о</w:t>
      </w:r>
      <w:r w:rsidRPr="00C52BDC">
        <w:rPr>
          <w:rStyle w:val="diff--ux1av"/>
          <w:color w:val="242424"/>
          <w:sz w:val="28"/>
          <w:szCs w:val="28"/>
        </w:rPr>
        <w:t>ван</w:t>
      </w:r>
      <w:r w:rsidRPr="00C52BDC">
        <w:rPr>
          <w:color w:val="242424"/>
          <w:sz w:val="28"/>
          <w:szCs w:val="28"/>
        </w:rPr>
        <w:t xml:space="preserve">е надання послуг, а й </w:t>
      </w:r>
      <w:r w:rsidRPr="00C52BDC">
        <w:rPr>
          <w:rStyle w:val="diff--ux1av"/>
          <w:color w:val="242424"/>
          <w:sz w:val="28"/>
          <w:szCs w:val="28"/>
        </w:rPr>
        <w:t>тіс</w:t>
      </w:r>
      <w:r w:rsidRPr="00C52BDC">
        <w:rPr>
          <w:color w:val="242424"/>
          <w:sz w:val="28"/>
          <w:szCs w:val="28"/>
        </w:rPr>
        <w:t>н</w:t>
      </w:r>
      <w:r w:rsidRPr="00C52BDC">
        <w:rPr>
          <w:rStyle w:val="diff--ux1av"/>
          <w:color w:val="242424"/>
          <w:sz w:val="28"/>
          <w:szCs w:val="28"/>
        </w:rPr>
        <w:t>у</w:t>
      </w:r>
      <w:r w:rsidRPr="00C52BDC">
        <w:rPr>
          <w:color w:val="242424"/>
          <w:sz w:val="28"/>
          <w:szCs w:val="28"/>
        </w:rPr>
        <w:t xml:space="preserve"> співпрац</w:t>
      </w:r>
      <w:r w:rsidRPr="00C52BDC">
        <w:rPr>
          <w:rStyle w:val="diff--ux1av"/>
          <w:color w:val="242424"/>
          <w:sz w:val="28"/>
          <w:szCs w:val="28"/>
        </w:rPr>
        <w:t>ю</w:t>
      </w:r>
      <w:r w:rsidRPr="00C52BDC">
        <w:rPr>
          <w:color w:val="242424"/>
          <w:sz w:val="28"/>
          <w:szCs w:val="28"/>
        </w:rPr>
        <w:t xml:space="preserve"> між різними інституці</w:t>
      </w:r>
      <w:r w:rsidRPr="00C52BDC">
        <w:rPr>
          <w:rStyle w:val="diff--ux1av"/>
          <w:color w:val="242424"/>
          <w:sz w:val="28"/>
          <w:szCs w:val="28"/>
        </w:rPr>
        <w:t>ям</w:t>
      </w:r>
      <w:r w:rsidRPr="00C52BDC">
        <w:rPr>
          <w:color w:val="242424"/>
          <w:sz w:val="28"/>
          <w:szCs w:val="28"/>
        </w:rPr>
        <w:t xml:space="preserve">и: органами місцевого самоврядування, медичними </w:t>
      </w:r>
      <w:r w:rsidRPr="00C52BDC">
        <w:rPr>
          <w:rStyle w:val="diff--ux1av"/>
          <w:color w:val="242424"/>
          <w:sz w:val="28"/>
          <w:szCs w:val="28"/>
        </w:rPr>
        <w:t>уст</w:t>
      </w:r>
      <w:r w:rsidRPr="00C52BDC">
        <w:rPr>
          <w:color w:val="242424"/>
          <w:sz w:val="28"/>
          <w:szCs w:val="28"/>
        </w:rPr>
        <w:t>а</w:t>
      </w:r>
      <w:r w:rsidRPr="00C52BDC">
        <w:rPr>
          <w:rStyle w:val="diff--ux1av"/>
          <w:color w:val="242424"/>
          <w:sz w:val="28"/>
          <w:szCs w:val="28"/>
        </w:rPr>
        <w:t>нов</w:t>
      </w:r>
      <w:r w:rsidRPr="00C52BDC">
        <w:rPr>
          <w:color w:val="242424"/>
          <w:sz w:val="28"/>
          <w:szCs w:val="28"/>
        </w:rPr>
        <w:t xml:space="preserve">ами, освітніми </w:t>
      </w:r>
      <w:r w:rsidRPr="00C52BDC">
        <w:rPr>
          <w:rStyle w:val="diff--ux1av"/>
          <w:color w:val="242424"/>
          <w:sz w:val="28"/>
          <w:szCs w:val="28"/>
        </w:rPr>
        <w:t>з</w:t>
      </w:r>
      <w:r w:rsidRPr="00C52BDC">
        <w:rPr>
          <w:color w:val="242424"/>
          <w:sz w:val="28"/>
          <w:szCs w:val="28"/>
        </w:rPr>
        <w:t>а</w:t>
      </w:r>
      <w:r w:rsidRPr="00C52BDC">
        <w:rPr>
          <w:rStyle w:val="diff--ux1av"/>
          <w:color w:val="242424"/>
          <w:sz w:val="28"/>
          <w:szCs w:val="28"/>
        </w:rPr>
        <w:t>кл</w:t>
      </w:r>
      <w:r w:rsidRPr="00C52BDC">
        <w:rPr>
          <w:color w:val="242424"/>
          <w:sz w:val="28"/>
          <w:szCs w:val="28"/>
        </w:rPr>
        <w:t>а</w:t>
      </w:r>
      <w:r w:rsidRPr="00C52BDC">
        <w:rPr>
          <w:rStyle w:val="diff--ux1av"/>
          <w:color w:val="242424"/>
          <w:sz w:val="28"/>
          <w:szCs w:val="28"/>
        </w:rPr>
        <w:t>да</w:t>
      </w:r>
      <w:r w:rsidRPr="00C52BDC">
        <w:rPr>
          <w:color w:val="242424"/>
          <w:sz w:val="28"/>
          <w:szCs w:val="28"/>
        </w:rPr>
        <w:t xml:space="preserve">ми, громадськими організаціями </w:t>
      </w:r>
      <w:r w:rsidRPr="00C52BDC">
        <w:rPr>
          <w:rStyle w:val="diff--ux1av"/>
          <w:color w:val="242424"/>
          <w:sz w:val="28"/>
          <w:szCs w:val="28"/>
        </w:rPr>
        <w:t>і</w:t>
      </w:r>
      <w:r w:rsidRPr="00C52BDC">
        <w:rPr>
          <w:color w:val="242424"/>
          <w:sz w:val="28"/>
          <w:szCs w:val="28"/>
        </w:rPr>
        <w:t xml:space="preserve"> обласними структурами соціального захисту. </w:t>
      </w:r>
      <w:r w:rsidRPr="00C52BDC">
        <w:rPr>
          <w:rStyle w:val="diff--ux1av"/>
          <w:color w:val="242424"/>
          <w:sz w:val="28"/>
          <w:szCs w:val="28"/>
        </w:rPr>
        <w:t xml:space="preserve">У цьому контексті </w:t>
      </w:r>
      <w:proofErr w:type="spellStart"/>
      <w:r w:rsidRPr="00C52BDC">
        <w:rPr>
          <w:color w:val="242424"/>
          <w:sz w:val="28"/>
          <w:szCs w:val="28"/>
        </w:rPr>
        <w:t>Шегинівська</w:t>
      </w:r>
      <w:proofErr w:type="spellEnd"/>
      <w:r w:rsidRPr="00C52BDC">
        <w:rPr>
          <w:color w:val="242424"/>
          <w:sz w:val="28"/>
          <w:szCs w:val="28"/>
        </w:rPr>
        <w:t xml:space="preserve"> сільська рада </w:t>
      </w:r>
      <w:r w:rsidRPr="00C52BDC">
        <w:rPr>
          <w:rStyle w:val="diff--ux1av"/>
          <w:color w:val="242424"/>
          <w:sz w:val="28"/>
          <w:szCs w:val="28"/>
        </w:rPr>
        <w:t>проп</w:t>
      </w:r>
      <w:r w:rsidRPr="00C52BDC">
        <w:rPr>
          <w:color w:val="242424"/>
          <w:sz w:val="28"/>
          <w:szCs w:val="28"/>
        </w:rPr>
        <w:t>о</w:t>
      </w:r>
      <w:r w:rsidRPr="00C52BDC">
        <w:rPr>
          <w:rStyle w:val="diff--ux1av"/>
          <w:color w:val="242424"/>
          <w:sz w:val="28"/>
          <w:szCs w:val="28"/>
        </w:rPr>
        <w:t>н</w:t>
      </w:r>
      <w:r w:rsidRPr="00C52BDC">
        <w:rPr>
          <w:color w:val="242424"/>
          <w:sz w:val="28"/>
          <w:szCs w:val="28"/>
        </w:rPr>
        <w:t>у</w:t>
      </w:r>
      <w:r w:rsidRPr="00C52BDC">
        <w:rPr>
          <w:rStyle w:val="diff--ux1av"/>
          <w:color w:val="242424"/>
          <w:sz w:val="28"/>
          <w:szCs w:val="28"/>
        </w:rPr>
        <w:t>є</w:t>
      </w:r>
      <w:r w:rsidRPr="00C52BDC">
        <w:rPr>
          <w:color w:val="242424"/>
          <w:sz w:val="28"/>
          <w:szCs w:val="28"/>
        </w:rPr>
        <w:t xml:space="preserve"> </w:t>
      </w:r>
      <w:r w:rsidRPr="00C52BDC">
        <w:rPr>
          <w:rStyle w:val="diff--ux1av"/>
          <w:color w:val="242424"/>
          <w:sz w:val="28"/>
          <w:szCs w:val="28"/>
        </w:rPr>
        <w:t>св</w:t>
      </w:r>
      <w:r w:rsidRPr="00C52BDC">
        <w:rPr>
          <w:color w:val="242424"/>
          <w:sz w:val="28"/>
          <w:szCs w:val="28"/>
        </w:rPr>
        <w:t>о</w:t>
      </w:r>
      <w:r w:rsidRPr="00C52BDC">
        <w:rPr>
          <w:rStyle w:val="diff--ux1av"/>
          <w:color w:val="242424"/>
          <w:sz w:val="28"/>
          <w:szCs w:val="28"/>
        </w:rPr>
        <w:t>є бач</w:t>
      </w:r>
      <w:r w:rsidRPr="00C52BDC">
        <w:rPr>
          <w:color w:val="242424"/>
          <w:sz w:val="28"/>
          <w:szCs w:val="28"/>
        </w:rPr>
        <w:t>е</w:t>
      </w:r>
      <w:r w:rsidRPr="00C52BDC">
        <w:rPr>
          <w:rStyle w:val="diff--ux1av"/>
          <w:color w:val="242424"/>
          <w:sz w:val="28"/>
          <w:szCs w:val="28"/>
        </w:rPr>
        <w:t>ння</w:t>
      </w:r>
      <w:r w:rsidRPr="00C52BDC">
        <w:rPr>
          <w:color w:val="242424"/>
          <w:sz w:val="28"/>
          <w:szCs w:val="28"/>
        </w:rPr>
        <w:t xml:space="preserve"> </w:t>
      </w:r>
      <w:r w:rsidRPr="00C52BDC">
        <w:rPr>
          <w:rStyle w:val="diff--ux1av"/>
          <w:color w:val="242424"/>
          <w:sz w:val="28"/>
          <w:szCs w:val="28"/>
        </w:rPr>
        <w:t>фу</w:t>
      </w:r>
      <w:r w:rsidRPr="00C52BDC">
        <w:rPr>
          <w:color w:val="242424"/>
          <w:sz w:val="28"/>
          <w:szCs w:val="28"/>
        </w:rPr>
        <w:t>н</w:t>
      </w:r>
      <w:r w:rsidRPr="00C52BDC">
        <w:rPr>
          <w:rStyle w:val="diff--ux1av"/>
          <w:color w:val="242424"/>
          <w:sz w:val="28"/>
          <w:szCs w:val="28"/>
        </w:rPr>
        <w:t>кціо</w:t>
      </w:r>
      <w:r w:rsidRPr="00C52BDC">
        <w:rPr>
          <w:color w:val="242424"/>
          <w:sz w:val="28"/>
          <w:szCs w:val="28"/>
        </w:rPr>
        <w:t>н</w:t>
      </w:r>
      <w:r w:rsidRPr="00C52BDC">
        <w:rPr>
          <w:rStyle w:val="diff--ux1av"/>
          <w:color w:val="242424"/>
          <w:sz w:val="28"/>
          <w:szCs w:val="28"/>
        </w:rPr>
        <w:t>аль</w:t>
      </w:r>
      <w:r w:rsidRPr="00C52BDC">
        <w:rPr>
          <w:color w:val="242424"/>
          <w:sz w:val="28"/>
          <w:szCs w:val="28"/>
        </w:rPr>
        <w:t>но</w:t>
      </w:r>
      <w:r w:rsidRPr="00C52BDC">
        <w:rPr>
          <w:rStyle w:val="diff--ux1av"/>
          <w:color w:val="242424"/>
          <w:sz w:val="28"/>
          <w:szCs w:val="28"/>
        </w:rPr>
        <w:t>ї моде</w:t>
      </w:r>
      <w:r w:rsidRPr="00C52BDC">
        <w:rPr>
          <w:color w:val="242424"/>
          <w:sz w:val="28"/>
          <w:szCs w:val="28"/>
        </w:rPr>
        <w:t>л</w:t>
      </w:r>
      <w:r w:rsidRPr="00C52BDC">
        <w:rPr>
          <w:rStyle w:val="diff--ux1av"/>
          <w:color w:val="242424"/>
          <w:sz w:val="28"/>
          <w:szCs w:val="28"/>
        </w:rPr>
        <w:t>і</w:t>
      </w:r>
      <w:r w:rsidRPr="00C52BDC">
        <w:rPr>
          <w:color w:val="242424"/>
          <w:sz w:val="28"/>
          <w:szCs w:val="28"/>
        </w:rPr>
        <w:t xml:space="preserve"> </w:t>
      </w:r>
      <w:proofErr w:type="spellStart"/>
      <w:r w:rsidRPr="00C52BDC">
        <w:rPr>
          <w:color w:val="242424"/>
          <w:sz w:val="28"/>
          <w:szCs w:val="28"/>
        </w:rPr>
        <w:t>міжсекторальної</w:t>
      </w:r>
      <w:proofErr w:type="spellEnd"/>
      <w:r w:rsidRPr="00C52BDC">
        <w:rPr>
          <w:color w:val="242424"/>
          <w:sz w:val="28"/>
          <w:szCs w:val="28"/>
        </w:rPr>
        <w:t xml:space="preserve"> взаємодії, яка </w:t>
      </w:r>
      <w:r w:rsidRPr="00C52BDC">
        <w:rPr>
          <w:rStyle w:val="diff--ux1av"/>
          <w:color w:val="242424"/>
          <w:sz w:val="28"/>
          <w:szCs w:val="28"/>
        </w:rPr>
        <w:t>баз</w:t>
      </w:r>
      <w:r w:rsidRPr="00C52BDC">
        <w:rPr>
          <w:color w:val="242424"/>
          <w:sz w:val="28"/>
          <w:szCs w:val="28"/>
        </w:rPr>
        <w:t>у</w:t>
      </w:r>
      <w:r w:rsidRPr="00C52BDC">
        <w:rPr>
          <w:rStyle w:val="diff--ux1av"/>
          <w:color w:val="242424"/>
          <w:sz w:val="28"/>
          <w:szCs w:val="28"/>
        </w:rPr>
        <w:t>є</w:t>
      </w:r>
      <w:r w:rsidRPr="00C52BDC">
        <w:rPr>
          <w:color w:val="242424"/>
          <w:sz w:val="28"/>
          <w:szCs w:val="28"/>
        </w:rPr>
        <w:t xml:space="preserve">ться на принципах </w:t>
      </w:r>
      <w:proofErr w:type="spellStart"/>
      <w:r w:rsidRPr="00C52BDC">
        <w:rPr>
          <w:color w:val="242424"/>
          <w:sz w:val="28"/>
          <w:szCs w:val="28"/>
        </w:rPr>
        <w:t>субсидіарності</w:t>
      </w:r>
      <w:proofErr w:type="spellEnd"/>
      <w:r w:rsidRPr="00C52BDC">
        <w:rPr>
          <w:color w:val="242424"/>
          <w:sz w:val="28"/>
          <w:szCs w:val="28"/>
        </w:rPr>
        <w:t>, адресності та партнерства.</w:t>
      </w:r>
    </w:p>
    <w:p w14:paraId="551F9F9B" w14:textId="77777777" w:rsidR="00C52BDC" w:rsidRPr="00C52BDC" w:rsidRDefault="00C52BDC" w:rsidP="00C52BDC">
      <w:pPr>
        <w:pStyle w:val="a3"/>
        <w:spacing w:line="360" w:lineRule="auto"/>
        <w:ind w:left="-284" w:firstLine="568"/>
        <w:rPr>
          <w:rStyle w:val="diff--ux1av"/>
          <w:color w:val="242424"/>
        </w:rPr>
      </w:pPr>
      <w:r w:rsidRPr="00C52BDC">
        <w:rPr>
          <w:color w:val="242424"/>
        </w:rPr>
        <w:t>Взаємодія медични</w:t>
      </w:r>
      <w:r w:rsidRPr="00C52BDC">
        <w:rPr>
          <w:rStyle w:val="diff--ux1av"/>
          <w:color w:val="242424"/>
        </w:rPr>
        <w:t>х</w:t>
      </w:r>
      <w:r w:rsidRPr="00C52BDC">
        <w:rPr>
          <w:color w:val="242424"/>
        </w:rPr>
        <w:t xml:space="preserve"> заклад</w:t>
      </w:r>
      <w:r w:rsidRPr="00C52BDC">
        <w:rPr>
          <w:rStyle w:val="diff--ux1av"/>
          <w:color w:val="242424"/>
        </w:rPr>
        <w:t>ів</w:t>
      </w:r>
      <w:r w:rsidRPr="00C52BDC">
        <w:rPr>
          <w:color w:val="242424"/>
        </w:rPr>
        <w:t xml:space="preserve"> і</w:t>
      </w:r>
      <w:r w:rsidRPr="00C52BDC">
        <w:rPr>
          <w:rStyle w:val="diff--ux1av"/>
          <w:color w:val="242424"/>
        </w:rPr>
        <w:t xml:space="preserve">з </w:t>
      </w:r>
      <w:r w:rsidRPr="00C52BDC">
        <w:rPr>
          <w:color w:val="242424"/>
        </w:rPr>
        <w:t>с</w:t>
      </w:r>
      <w:r w:rsidRPr="00C52BDC">
        <w:rPr>
          <w:rStyle w:val="diff--ux1av"/>
          <w:color w:val="242424"/>
        </w:rPr>
        <w:t>оці</w:t>
      </w:r>
      <w:r w:rsidRPr="00C52BDC">
        <w:rPr>
          <w:color w:val="242424"/>
        </w:rPr>
        <w:t>а</w:t>
      </w:r>
      <w:r w:rsidRPr="00C52BDC">
        <w:rPr>
          <w:rStyle w:val="diff--ux1av"/>
          <w:color w:val="242424"/>
        </w:rPr>
        <w:t>льною</w:t>
      </w:r>
      <w:r w:rsidRPr="00C52BDC">
        <w:rPr>
          <w:color w:val="242424"/>
        </w:rPr>
        <w:t xml:space="preserve"> </w:t>
      </w:r>
      <w:r w:rsidRPr="00C52BDC">
        <w:rPr>
          <w:rStyle w:val="diff--ux1av"/>
          <w:color w:val="242424"/>
        </w:rPr>
        <w:t>сфер</w:t>
      </w:r>
      <w:r w:rsidRPr="00C52BDC">
        <w:rPr>
          <w:color w:val="242424"/>
        </w:rPr>
        <w:t xml:space="preserve">ою у </w:t>
      </w:r>
      <w:proofErr w:type="spellStart"/>
      <w:r w:rsidRPr="00C52BDC">
        <w:rPr>
          <w:rStyle w:val="diff--ux1av"/>
          <w:color w:val="242424"/>
        </w:rPr>
        <w:t>Шег</w:t>
      </w:r>
      <w:r w:rsidRPr="00C52BDC">
        <w:rPr>
          <w:color w:val="242424"/>
        </w:rPr>
        <w:t>ин</w:t>
      </w:r>
      <w:r w:rsidRPr="00C52BDC">
        <w:rPr>
          <w:rStyle w:val="diff--ux1av"/>
          <w:color w:val="242424"/>
        </w:rPr>
        <w:t>івській</w:t>
      </w:r>
      <w:proofErr w:type="spellEnd"/>
      <w:r w:rsidRPr="00C52BDC">
        <w:rPr>
          <w:color w:val="242424"/>
        </w:rPr>
        <w:t xml:space="preserve"> </w:t>
      </w:r>
      <w:r w:rsidRPr="00C52BDC">
        <w:rPr>
          <w:rStyle w:val="diff--ux1av"/>
          <w:color w:val="242424"/>
        </w:rPr>
        <w:t>гро</w:t>
      </w:r>
      <w:r w:rsidRPr="00C52BDC">
        <w:rPr>
          <w:color w:val="242424"/>
        </w:rPr>
        <w:t>м</w:t>
      </w:r>
      <w:r w:rsidRPr="00C52BDC">
        <w:rPr>
          <w:rStyle w:val="diff--ux1av"/>
          <w:color w:val="242424"/>
        </w:rPr>
        <w:t>а</w:t>
      </w:r>
      <w:r w:rsidRPr="00C52BDC">
        <w:rPr>
          <w:color w:val="242424"/>
        </w:rPr>
        <w:t>д</w:t>
      </w:r>
      <w:r w:rsidRPr="00C52BDC">
        <w:rPr>
          <w:rStyle w:val="diff--ux1av"/>
          <w:color w:val="242424"/>
        </w:rPr>
        <w:t>і в</w:t>
      </w:r>
      <w:r w:rsidRPr="00C52BDC">
        <w:rPr>
          <w:color w:val="242424"/>
        </w:rPr>
        <w:t>ико</w:t>
      </w:r>
      <w:r w:rsidRPr="00C52BDC">
        <w:rPr>
          <w:rStyle w:val="diff--ux1av"/>
          <w:color w:val="242424"/>
        </w:rPr>
        <w:t>нує в</w:t>
      </w:r>
      <w:r w:rsidRPr="00C52BDC">
        <w:rPr>
          <w:color w:val="242424"/>
        </w:rPr>
        <w:t>а</w:t>
      </w:r>
      <w:r w:rsidRPr="00C52BDC">
        <w:rPr>
          <w:rStyle w:val="diff--ux1av"/>
          <w:color w:val="242424"/>
        </w:rPr>
        <w:t>ж</w:t>
      </w:r>
      <w:r w:rsidRPr="00C52BDC">
        <w:rPr>
          <w:color w:val="242424"/>
        </w:rPr>
        <w:t>л</w:t>
      </w:r>
      <w:r w:rsidRPr="00C52BDC">
        <w:rPr>
          <w:rStyle w:val="diff--ux1av"/>
          <w:color w:val="242424"/>
        </w:rPr>
        <w:t>иву</w:t>
      </w:r>
      <w:r w:rsidRPr="00C52BDC">
        <w:rPr>
          <w:color w:val="242424"/>
        </w:rPr>
        <w:t xml:space="preserve"> р</w:t>
      </w:r>
      <w:r w:rsidRPr="00C52BDC">
        <w:rPr>
          <w:rStyle w:val="diff--ux1av"/>
          <w:color w:val="242424"/>
        </w:rPr>
        <w:t>о</w:t>
      </w:r>
      <w:r w:rsidRPr="00C52BDC">
        <w:rPr>
          <w:color w:val="242424"/>
        </w:rPr>
        <w:t>л</w:t>
      </w:r>
      <w:r w:rsidRPr="00C52BDC">
        <w:rPr>
          <w:rStyle w:val="diff--ux1av"/>
          <w:color w:val="242424"/>
        </w:rPr>
        <w:t>ь у з</w:t>
      </w:r>
      <w:r w:rsidRPr="00C52BDC">
        <w:rPr>
          <w:color w:val="242424"/>
        </w:rPr>
        <w:t>а</w:t>
      </w:r>
      <w:r w:rsidRPr="00C52BDC">
        <w:rPr>
          <w:rStyle w:val="diff--ux1av"/>
          <w:color w:val="242424"/>
        </w:rPr>
        <w:t>безпеченн</w:t>
      </w:r>
      <w:r w:rsidRPr="00C52BDC">
        <w:rPr>
          <w:color w:val="242424"/>
        </w:rPr>
        <w:t xml:space="preserve">і </w:t>
      </w:r>
      <w:r w:rsidRPr="00C52BDC">
        <w:rPr>
          <w:rStyle w:val="diff--ux1av"/>
          <w:color w:val="242424"/>
        </w:rPr>
        <w:t>к</w:t>
      </w:r>
      <w:r w:rsidRPr="00C52BDC">
        <w:rPr>
          <w:color w:val="242424"/>
        </w:rPr>
        <w:t>ом</w:t>
      </w:r>
      <w:r w:rsidRPr="00C52BDC">
        <w:rPr>
          <w:rStyle w:val="diff--ux1av"/>
          <w:color w:val="242424"/>
        </w:rPr>
        <w:t>п</w:t>
      </w:r>
      <w:r w:rsidRPr="00C52BDC">
        <w:rPr>
          <w:color w:val="242424"/>
        </w:rPr>
        <w:t>ле</w:t>
      </w:r>
      <w:r w:rsidRPr="00C52BDC">
        <w:rPr>
          <w:rStyle w:val="diff--ux1av"/>
          <w:color w:val="242424"/>
        </w:rPr>
        <w:t>кс</w:t>
      </w:r>
      <w:r w:rsidRPr="00C52BDC">
        <w:rPr>
          <w:color w:val="242424"/>
        </w:rPr>
        <w:t>н</w:t>
      </w:r>
      <w:r w:rsidRPr="00C52BDC">
        <w:rPr>
          <w:rStyle w:val="diff--ux1av"/>
          <w:color w:val="242424"/>
        </w:rPr>
        <w:t>ої</w:t>
      </w:r>
      <w:r w:rsidRPr="00C52BDC">
        <w:rPr>
          <w:color w:val="242424"/>
        </w:rPr>
        <w:t xml:space="preserve"> </w:t>
      </w:r>
      <w:r w:rsidRPr="00C52BDC">
        <w:rPr>
          <w:rStyle w:val="diff--ux1av"/>
          <w:color w:val="242424"/>
        </w:rPr>
        <w:t>пі</w:t>
      </w:r>
      <w:r w:rsidRPr="00C52BDC">
        <w:rPr>
          <w:color w:val="242424"/>
        </w:rPr>
        <w:t>д</w:t>
      </w:r>
      <w:r w:rsidRPr="00C52BDC">
        <w:rPr>
          <w:rStyle w:val="diff--ux1av"/>
          <w:color w:val="242424"/>
        </w:rPr>
        <w:t>тр</w:t>
      </w:r>
      <w:r w:rsidRPr="00C52BDC">
        <w:rPr>
          <w:color w:val="242424"/>
        </w:rPr>
        <w:t>и</w:t>
      </w:r>
      <w:r w:rsidRPr="00C52BDC">
        <w:rPr>
          <w:rStyle w:val="diff--ux1av"/>
          <w:color w:val="242424"/>
        </w:rPr>
        <w:t>мк</w:t>
      </w:r>
      <w:r w:rsidRPr="00C52BDC">
        <w:rPr>
          <w:color w:val="242424"/>
        </w:rPr>
        <w:t xml:space="preserve">и </w:t>
      </w:r>
      <w:r w:rsidRPr="00C52BDC">
        <w:rPr>
          <w:rStyle w:val="diff--ux1av"/>
          <w:color w:val="242424"/>
        </w:rPr>
        <w:t>мешка</w:t>
      </w:r>
      <w:r w:rsidRPr="00C52BDC">
        <w:rPr>
          <w:color w:val="242424"/>
        </w:rPr>
        <w:t>н</w:t>
      </w:r>
      <w:r w:rsidRPr="00C52BDC">
        <w:rPr>
          <w:rStyle w:val="diff--ux1av"/>
          <w:color w:val="242424"/>
        </w:rPr>
        <w:t>ці</w:t>
      </w:r>
      <w:r w:rsidRPr="00C52BDC">
        <w:rPr>
          <w:color w:val="242424"/>
        </w:rPr>
        <w:t>в</w:t>
      </w:r>
      <w:r w:rsidRPr="00C52BDC">
        <w:rPr>
          <w:rStyle w:val="diff--ux1av"/>
          <w:color w:val="242424"/>
        </w:rPr>
        <w:t>,</w:t>
      </w:r>
      <w:r w:rsidRPr="00C52BDC">
        <w:rPr>
          <w:color w:val="242424"/>
        </w:rPr>
        <w:t xml:space="preserve"> </w:t>
      </w:r>
      <w:r w:rsidRPr="00C52BDC">
        <w:rPr>
          <w:rStyle w:val="diff--ux1av"/>
          <w:color w:val="242424"/>
        </w:rPr>
        <w:t>особ</w:t>
      </w:r>
      <w:r w:rsidRPr="00C52BDC">
        <w:rPr>
          <w:color w:val="242424"/>
        </w:rPr>
        <w:t>л</w:t>
      </w:r>
      <w:r w:rsidRPr="00C52BDC">
        <w:rPr>
          <w:rStyle w:val="diff--ux1av"/>
          <w:color w:val="242424"/>
        </w:rPr>
        <w:t>и</w:t>
      </w:r>
      <w:r w:rsidRPr="00C52BDC">
        <w:rPr>
          <w:color w:val="242424"/>
        </w:rPr>
        <w:t>в</w:t>
      </w:r>
      <w:r w:rsidRPr="00C52BDC">
        <w:rPr>
          <w:rStyle w:val="diff--ux1av"/>
          <w:color w:val="242424"/>
        </w:rPr>
        <w:t>о</w:t>
      </w:r>
      <w:r w:rsidRPr="00C52BDC">
        <w:rPr>
          <w:color w:val="242424"/>
        </w:rPr>
        <w:t xml:space="preserve"> </w:t>
      </w:r>
      <w:r w:rsidRPr="00C52BDC">
        <w:rPr>
          <w:rStyle w:val="diff--ux1av"/>
          <w:color w:val="242424"/>
        </w:rPr>
        <w:t>о</w:t>
      </w:r>
      <w:r w:rsidRPr="00C52BDC">
        <w:rPr>
          <w:color w:val="242424"/>
        </w:rPr>
        <w:t>сі</w:t>
      </w:r>
      <w:r w:rsidRPr="00C52BDC">
        <w:rPr>
          <w:rStyle w:val="diff--ux1av"/>
          <w:color w:val="242424"/>
        </w:rPr>
        <w:t>б</w:t>
      </w:r>
      <w:r w:rsidRPr="00C52BDC">
        <w:rPr>
          <w:color w:val="242424"/>
        </w:rPr>
        <w:t xml:space="preserve"> з і</w:t>
      </w:r>
      <w:r w:rsidRPr="00C52BDC">
        <w:rPr>
          <w:rStyle w:val="diff--ux1av"/>
          <w:color w:val="242424"/>
        </w:rPr>
        <w:t>нв</w:t>
      </w:r>
      <w:r w:rsidRPr="00C52BDC">
        <w:rPr>
          <w:color w:val="242424"/>
        </w:rPr>
        <w:t>ал</w:t>
      </w:r>
      <w:r w:rsidRPr="00C52BDC">
        <w:rPr>
          <w:rStyle w:val="diff--ux1av"/>
          <w:color w:val="242424"/>
        </w:rPr>
        <w:t>ід</w:t>
      </w:r>
      <w:r w:rsidRPr="00C52BDC">
        <w:rPr>
          <w:color w:val="242424"/>
        </w:rPr>
        <w:t>н</w:t>
      </w:r>
      <w:r w:rsidRPr="00C52BDC">
        <w:rPr>
          <w:rStyle w:val="diff--ux1av"/>
          <w:color w:val="242424"/>
        </w:rPr>
        <w:t>істю.</w:t>
      </w:r>
      <w:r w:rsidRPr="00C52BDC">
        <w:rPr>
          <w:color w:val="242424"/>
        </w:rPr>
        <w:t xml:space="preserve"> </w:t>
      </w:r>
      <w:r w:rsidRPr="00C52BDC">
        <w:rPr>
          <w:rStyle w:val="diff--ux1av"/>
          <w:color w:val="242424"/>
        </w:rPr>
        <w:t>Амбул</w:t>
      </w:r>
      <w:r w:rsidRPr="00C52BDC">
        <w:rPr>
          <w:color w:val="242424"/>
        </w:rPr>
        <w:t>а</w:t>
      </w:r>
      <w:r w:rsidRPr="00C52BDC">
        <w:rPr>
          <w:rStyle w:val="diff--ux1av"/>
          <w:color w:val="242424"/>
        </w:rPr>
        <w:t>тор</w:t>
      </w:r>
      <w:r w:rsidRPr="00C52BDC">
        <w:rPr>
          <w:color w:val="242424"/>
        </w:rPr>
        <w:t>і</w:t>
      </w:r>
      <w:r w:rsidRPr="00C52BDC">
        <w:rPr>
          <w:rStyle w:val="diff--ux1av"/>
          <w:color w:val="242424"/>
        </w:rPr>
        <w:t>я з</w:t>
      </w:r>
      <w:r w:rsidRPr="00C52BDC">
        <w:rPr>
          <w:color w:val="242424"/>
        </w:rPr>
        <w:t>а</w:t>
      </w:r>
      <w:r w:rsidRPr="00C52BDC">
        <w:rPr>
          <w:rStyle w:val="diff--ux1av"/>
          <w:color w:val="242424"/>
        </w:rPr>
        <w:t>г</w:t>
      </w:r>
      <w:r w:rsidRPr="00C52BDC">
        <w:rPr>
          <w:color w:val="242424"/>
        </w:rPr>
        <w:t>а</w:t>
      </w:r>
      <w:r w:rsidRPr="00C52BDC">
        <w:rPr>
          <w:rStyle w:val="diff--ux1av"/>
          <w:color w:val="242424"/>
        </w:rPr>
        <w:t>льної</w:t>
      </w:r>
      <w:r w:rsidRPr="00C52BDC">
        <w:rPr>
          <w:color w:val="242424"/>
        </w:rPr>
        <w:t xml:space="preserve"> </w:t>
      </w:r>
      <w:r w:rsidRPr="00C52BDC">
        <w:rPr>
          <w:rStyle w:val="diff--ux1av"/>
          <w:color w:val="242424"/>
        </w:rPr>
        <w:t xml:space="preserve">практики – сімейної </w:t>
      </w:r>
      <w:r w:rsidRPr="00C52BDC">
        <w:rPr>
          <w:color w:val="242424"/>
        </w:rPr>
        <w:t xml:space="preserve">медицини у </w:t>
      </w:r>
      <w:r w:rsidRPr="00C52BDC">
        <w:rPr>
          <w:rStyle w:val="diff--ux1av"/>
          <w:color w:val="242424"/>
        </w:rPr>
        <w:t>Шегин</w:t>
      </w:r>
      <w:r w:rsidRPr="00C52BDC">
        <w:rPr>
          <w:color w:val="242424"/>
        </w:rPr>
        <w:t xml:space="preserve">ях </w:t>
      </w:r>
      <w:r w:rsidRPr="00C52BDC">
        <w:rPr>
          <w:rStyle w:val="diff--ux1av"/>
          <w:color w:val="242424"/>
        </w:rPr>
        <w:t>відіг</w:t>
      </w:r>
      <w:r w:rsidRPr="00C52BDC">
        <w:rPr>
          <w:color w:val="242424"/>
        </w:rPr>
        <w:t>ра</w:t>
      </w:r>
      <w:r w:rsidRPr="00C52BDC">
        <w:rPr>
          <w:rStyle w:val="diff--ux1av"/>
          <w:color w:val="242424"/>
        </w:rPr>
        <w:t>є клю</w:t>
      </w:r>
      <w:r w:rsidRPr="00C52BDC">
        <w:rPr>
          <w:color w:val="242424"/>
        </w:rPr>
        <w:t>ч</w:t>
      </w:r>
      <w:r w:rsidRPr="00C52BDC">
        <w:rPr>
          <w:rStyle w:val="diff--ux1av"/>
          <w:color w:val="242424"/>
        </w:rPr>
        <w:t>ову</w:t>
      </w:r>
      <w:r w:rsidRPr="00C52BDC">
        <w:rPr>
          <w:color w:val="242424"/>
        </w:rPr>
        <w:t xml:space="preserve"> </w:t>
      </w:r>
      <w:r w:rsidRPr="00C52BDC">
        <w:rPr>
          <w:rStyle w:val="diff--ux1av"/>
          <w:color w:val="242424"/>
        </w:rPr>
        <w:t>роль як п</w:t>
      </w:r>
      <w:r w:rsidRPr="00C52BDC">
        <w:rPr>
          <w:color w:val="242424"/>
        </w:rPr>
        <w:t>а</w:t>
      </w:r>
      <w:r w:rsidRPr="00C52BDC">
        <w:rPr>
          <w:rStyle w:val="diff--ux1av"/>
          <w:color w:val="242424"/>
        </w:rPr>
        <w:t>рт</w:t>
      </w:r>
      <w:r w:rsidRPr="00C52BDC">
        <w:rPr>
          <w:color w:val="242424"/>
        </w:rPr>
        <w:t>н</w:t>
      </w:r>
      <w:r w:rsidRPr="00C52BDC">
        <w:rPr>
          <w:rStyle w:val="diff--ux1av"/>
          <w:color w:val="242424"/>
        </w:rPr>
        <w:t>е</w:t>
      </w:r>
      <w:r w:rsidRPr="00C52BDC">
        <w:rPr>
          <w:color w:val="242424"/>
        </w:rPr>
        <w:t xml:space="preserve">р у </w:t>
      </w:r>
      <w:r w:rsidRPr="00C52BDC">
        <w:rPr>
          <w:rStyle w:val="diff--ux1av"/>
          <w:color w:val="242424"/>
        </w:rPr>
        <w:t>п</w:t>
      </w:r>
      <w:r w:rsidRPr="00C52BDC">
        <w:rPr>
          <w:color w:val="242424"/>
        </w:rPr>
        <w:t>р</w:t>
      </w:r>
      <w:r w:rsidRPr="00C52BDC">
        <w:rPr>
          <w:rStyle w:val="diff--ux1av"/>
          <w:color w:val="242424"/>
        </w:rPr>
        <w:t>оцес</w:t>
      </w:r>
      <w:r w:rsidRPr="00C52BDC">
        <w:rPr>
          <w:color w:val="242424"/>
        </w:rPr>
        <w:t>а</w:t>
      </w:r>
      <w:r w:rsidRPr="00C52BDC">
        <w:rPr>
          <w:rStyle w:val="diff--ux1av"/>
          <w:color w:val="242424"/>
        </w:rPr>
        <w:t xml:space="preserve">х </w:t>
      </w:r>
      <w:r w:rsidRPr="00C52BDC">
        <w:rPr>
          <w:color w:val="242424"/>
        </w:rPr>
        <w:t>м</w:t>
      </w:r>
      <w:r w:rsidRPr="00C52BDC">
        <w:rPr>
          <w:rStyle w:val="diff--ux1av"/>
          <w:color w:val="242424"/>
        </w:rPr>
        <w:t>еди</w:t>
      </w:r>
      <w:r w:rsidRPr="00C52BDC">
        <w:rPr>
          <w:color w:val="242424"/>
        </w:rPr>
        <w:t>к</w:t>
      </w:r>
      <w:r w:rsidRPr="00C52BDC">
        <w:rPr>
          <w:rStyle w:val="diff--ux1av"/>
          <w:color w:val="242424"/>
        </w:rPr>
        <w:t>о-соці</w:t>
      </w:r>
      <w:r w:rsidRPr="00C52BDC">
        <w:rPr>
          <w:color w:val="242424"/>
        </w:rPr>
        <w:t>а</w:t>
      </w:r>
      <w:r w:rsidRPr="00C52BDC">
        <w:rPr>
          <w:rStyle w:val="diff--ux1av"/>
          <w:color w:val="242424"/>
        </w:rPr>
        <w:t>льної</w:t>
      </w:r>
      <w:r w:rsidRPr="00C52BDC">
        <w:rPr>
          <w:color w:val="242424"/>
        </w:rPr>
        <w:t xml:space="preserve"> реа</w:t>
      </w:r>
      <w:r w:rsidRPr="00C52BDC">
        <w:rPr>
          <w:rStyle w:val="diff--ux1av"/>
          <w:color w:val="242424"/>
        </w:rPr>
        <w:t>б</w:t>
      </w:r>
      <w:r w:rsidRPr="00C52BDC">
        <w:rPr>
          <w:color w:val="242424"/>
        </w:rPr>
        <w:t>і</w:t>
      </w:r>
      <w:r w:rsidRPr="00C52BDC">
        <w:rPr>
          <w:rStyle w:val="diff--ux1av"/>
          <w:color w:val="242424"/>
        </w:rPr>
        <w:t>літ</w:t>
      </w:r>
      <w:r w:rsidRPr="00C52BDC">
        <w:rPr>
          <w:color w:val="242424"/>
        </w:rPr>
        <w:t>ації</w:t>
      </w:r>
      <w:r w:rsidRPr="00C52BDC">
        <w:rPr>
          <w:rStyle w:val="diff--ux1av"/>
          <w:color w:val="242424"/>
        </w:rPr>
        <w:t>,</w:t>
      </w:r>
      <w:r w:rsidRPr="00C52BDC">
        <w:rPr>
          <w:color w:val="242424"/>
        </w:rPr>
        <w:t xml:space="preserve"> </w:t>
      </w:r>
      <w:r w:rsidRPr="00C52BDC">
        <w:rPr>
          <w:rStyle w:val="diff--ux1av"/>
          <w:color w:val="242424"/>
        </w:rPr>
        <w:t>а</w:t>
      </w:r>
      <w:r w:rsidRPr="00C52BDC">
        <w:rPr>
          <w:color w:val="242424"/>
        </w:rPr>
        <w:t xml:space="preserve"> </w:t>
      </w:r>
      <w:r w:rsidRPr="00C52BDC">
        <w:rPr>
          <w:rStyle w:val="diff--ux1av"/>
          <w:color w:val="242424"/>
        </w:rPr>
        <w:t xml:space="preserve">також у підготовці медичних висновків </w:t>
      </w:r>
      <w:r w:rsidRPr="00C52BDC">
        <w:rPr>
          <w:color w:val="242424"/>
        </w:rPr>
        <w:t xml:space="preserve">для </w:t>
      </w:r>
      <w:r w:rsidRPr="00C52BDC">
        <w:rPr>
          <w:rStyle w:val="diff--ux1av"/>
          <w:color w:val="242424"/>
        </w:rPr>
        <w:t>визнач</w:t>
      </w:r>
      <w:r w:rsidRPr="00C52BDC">
        <w:rPr>
          <w:color w:val="242424"/>
        </w:rPr>
        <w:t>е</w:t>
      </w:r>
      <w:r w:rsidRPr="00C52BDC">
        <w:rPr>
          <w:rStyle w:val="diff--ux1av"/>
          <w:color w:val="242424"/>
        </w:rPr>
        <w:t>ння</w:t>
      </w:r>
      <w:r w:rsidRPr="00C52BDC">
        <w:rPr>
          <w:color w:val="242424"/>
        </w:rPr>
        <w:t xml:space="preserve"> </w:t>
      </w:r>
      <w:r w:rsidRPr="00C52BDC">
        <w:rPr>
          <w:rStyle w:val="diff--ux1av"/>
          <w:color w:val="242424"/>
        </w:rPr>
        <w:t xml:space="preserve">статусу інвалідності. </w:t>
      </w:r>
    </w:p>
    <w:p w14:paraId="393AEA54" w14:textId="77777777" w:rsidR="00C52BDC" w:rsidRPr="00C52BDC" w:rsidRDefault="00C52BDC" w:rsidP="00C52BDC">
      <w:pPr>
        <w:pStyle w:val="a3"/>
        <w:spacing w:line="360" w:lineRule="auto"/>
        <w:ind w:left="-284" w:firstLine="568"/>
        <w:rPr>
          <w:rStyle w:val="diff--ux1av"/>
          <w:color w:val="242424"/>
        </w:rPr>
      </w:pPr>
      <w:r w:rsidRPr="00C52BDC">
        <w:rPr>
          <w:rStyle w:val="diff--ux1av"/>
          <w:color w:val="242424"/>
        </w:rPr>
        <w:t xml:space="preserve">У співпраці </w:t>
      </w:r>
      <w:r w:rsidRPr="00C52BDC">
        <w:rPr>
          <w:color w:val="242424"/>
        </w:rPr>
        <w:t xml:space="preserve">з </w:t>
      </w:r>
      <w:r w:rsidRPr="00C52BDC">
        <w:rPr>
          <w:rStyle w:val="diff--ux1av"/>
          <w:color w:val="242424"/>
        </w:rPr>
        <w:t>с</w:t>
      </w:r>
      <w:r w:rsidRPr="00C52BDC">
        <w:rPr>
          <w:color w:val="242424"/>
        </w:rPr>
        <w:t>о</w:t>
      </w:r>
      <w:r w:rsidRPr="00C52BDC">
        <w:rPr>
          <w:rStyle w:val="diff--ux1av"/>
          <w:color w:val="242424"/>
        </w:rPr>
        <w:t>ціа</w:t>
      </w:r>
      <w:r w:rsidRPr="00C52BDC">
        <w:rPr>
          <w:color w:val="242424"/>
        </w:rPr>
        <w:t>л</w:t>
      </w:r>
      <w:r w:rsidRPr="00C52BDC">
        <w:rPr>
          <w:rStyle w:val="diff--ux1av"/>
          <w:color w:val="242424"/>
        </w:rPr>
        <w:t>ьн</w:t>
      </w:r>
      <w:r w:rsidRPr="00C52BDC">
        <w:rPr>
          <w:color w:val="242424"/>
        </w:rPr>
        <w:t>и</w:t>
      </w:r>
      <w:r w:rsidRPr="00C52BDC">
        <w:rPr>
          <w:rStyle w:val="diff--ux1av"/>
          <w:color w:val="242424"/>
        </w:rPr>
        <w:t>м</w:t>
      </w:r>
      <w:r w:rsidRPr="00C52BDC">
        <w:rPr>
          <w:color w:val="242424"/>
        </w:rPr>
        <w:t xml:space="preserve">и </w:t>
      </w:r>
      <w:r w:rsidRPr="00C52BDC">
        <w:rPr>
          <w:rStyle w:val="diff--ux1av"/>
          <w:color w:val="242424"/>
        </w:rPr>
        <w:t>прац</w:t>
      </w:r>
      <w:r w:rsidRPr="00C52BDC">
        <w:rPr>
          <w:color w:val="242424"/>
        </w:rPr>
        <w:t>і</w:t>
      </w:r>
      <w:r w:rsidRPr="00C52BDC">
        <w:rPr>
          <w:rStyle w:val="diff--ux1av"/>
          <w:color w:val="242424"/>
        </w:rPr>
        <w:t>в</w:t>
      </w:r>
      <w:r w:rsidRPr="00C52BDC">
        <w:rPr>
          <w:color w:val="242424"/>
        </w:rPr>
        <w:t>ни</w:t>
      </w:r>
      <w:r w:rsidRPr="00C52BDC">
        <w:rPr>
          <w:rStyle w:val="diff--ux1av"/>
          <w:color w:val="242424"/>
        </w:rPr>
        <w:t>ками</w:t>
      </w:r>
      <w:r w:rsidRPr="00C52BDC">
        <w:rPr>
          <w:color w:val="242424"/>
        </w:rPr>
        <w:t xml:space="preserve"> </w:t>
      </w:r>
      <w:r w:rsidRPr="00C52BDC">
        <w:rPr>
          <w:rStyle w:val="diff--ux1av"/>
          <w:color w:val="242424"/>
        </w:rPr>
        <w:t>м</w:t>
      </w:r>
      <w:r w:rsidRPr="00C52BDC">
        <w:rPr>
          <w:color w:val="242424"/>
        </w:rPr>
        <w:t>е</w:t>
      </w:r>
      <w:r w:rsidRPr="00C52BDC">
        <w:rPr>
          <w:rStyle w:val="diff--ux1av"/>
          <w:color w:val="242424"/>
        </w:rPr>
        <w:t>дик</w:t>
      </w:r>
      <w:r w:rsidRPr="00C52BDC">
        <w:rPr>
          <w:color w:val="242424"/>
        </w:rPr>
        <w:t xml:space="preserve">и </w:t>
      </w:r>
      <w:r w:rsidRPr="00C52BDC">
        <w:rPr>
          <w:rStyle w:val="diff--ux1av"/>
          <w:color w:val="242424"/>
        </w:rPr>
        <w:t>ор</w:t>
      </w:r>
      <w:r w:rsidRPr="00C52BDC">
        <w:rPr>
          <w:color w:val="242424"/>
        </w:rPr>
        <w:t>га</w:t>
      </w:r>
      <w:r w:rsidRPr="00C52BDC">
        <w:rPr>
          <w:rStyle w:val="diff--ux1av"/>
          <w:color w:val="242424"/>
        </w:rPr>
        <w:t>н</w:t>
      </w:r>
      <w:r w:rsidRPr="00C52BDC">
        <w:rPr>
          <w:color w:val="242424"/>
        </w:rPr>
        <w:t>і</w:t>
      </w:r>
      <w:r w:rsidRPr="00C52BDC">
        <w:rPr>
          <w:rStyle w:val="diff--ux1av"/>
          <w:color w:val="242424"/>
        </w:rPr>
        <w:t>зо</w:t>
      </w:r>
      <w:r w:rsidRPr="00C52BDC">
        <w:rPr>
          <w:color w:val="242424"/>
        </w:rPr>
        <w:t>в</w:t>
      </w:r>
      <w:r w:rsidRPr="00C52BDC">
        <w:rPr>
          <w:rStyle w:val="diff--ux1av"/>
          <w:color w:val="242424"/>
        </w:rPr>
        <w:t>у</w:t>
      </w:r>
      <w:r w:rsidRPr="00C52BDC">
        <w:rPr>
          <w:color w:val="242424"/>
        </w:rPr>
        <w:t>ю</w:t>
      </w:r>
      <w:r w:rsidRPr="00C52BDC">
        <w:rPr>
          <w:rStyle w:val="diff--ux1av"/>
          <w:color w:val="242424"/>
        </w:rPr>
        <w:t>ть такі напрямки</w:t>
      </w:r>
      <w:r w:rsidRPr="00C52BDC">
        <w:rPr>
          <w:color w:val="242424"/>
        </w:rPr>
        <w:t xml:space="preserve"> </w:t>
      </w:r>
      <w:r w:rsidRPr="00C52BDC">
        <w:rPr>
          <w:rStyle w:val="diff--ux1av"/>
          <w:color w:val="242424"/>
        </w:rPr>
        <w:t xml:space="preserve">роботи: забезпечення процесу оформлення медичних довідок МСЕК, що є необхідними для надання пільг особам </w:t>
      </w:r>
      <w:r w:rsidRPr="00C52BDC">
        <w:rPr>
          <w:color w:val="242424"/>
        </w:rPr>
        <w:t xml:space="preserve">з </w:t>
      </w:r>
      <w:r w:rsidRPr="00C52BDC">
        <w:rPr>
          <w:rStyle w:val="diff--ux1av"/>
          <w:color w:val="242424"/>
        </w:rPr>
        <w:t>інвалідні</w:t>
      </w:r>
      <w:r w:rsidRPr="00C52BDC">
        <w:rPr>
          <w:color w:val="242424"/>
        </w:rPr>
        <w:t>ст</w:t>
      </w:r>
      <w:r w:rsidRPr="00C52BDC">
        <w:rPr>
          <w:rStyle w:val="diff--ux1av"/>
          <w:color w:val="242424"/>
        </w:rPr>
        <w:t>ю; пр</w:t>
      </w:r>
      <w:r w:rsidRPr="00C52BDC">
        <w:rPr>
          <w:color w:val="242424"/>
        </w:rPr>
        <w:t>о</w:t>
      </w:r>
      <w:r w:rsidRPr="00C52BDC">
        <w:rPr>
          <w:rStyle w:val="diff--ux1av"/>
          <w:color w:val="242424"/>
        </w:rPr>
        <w:t>ведення</w:t>
      </w:r>
      <w:r w:rsidRPr="00C52BDC">
        <w:rPr>
          <w:color w:val="242424"/>
        </w:rPr>
        <w:t xml:space="preserve"> </w:t>
      </w:r>
      <w:r w:rsidRPr="00C52BDC">
        <w:rPr>
          <w:rStyle w:val="diff--ux1av"/>
          <w:color w:val="242424"/>
        </w:rPr>
        <w:t>патро</w:t>
      </w:r>
      <w:r w:rsidRPr="00C52BDC">
        <w:rPr>
          <w:color w:val="242424"/>
        </w:rPr>
        <w:t>н</w:t>
      </w:r>
      <w:r w:rsidRPr="00C52BDC">
        <w:rPr>
          <w:rStyle w:val="diff--ux1av"/>
          <w:color w:val="242424"/>
        </w:rPr>
        <w:t>ажн</w:t>
      </w:r>
      <w:r w:rsidRPr="00C52BDC">
        <w:rPr>
          <w:color w:val="242424"/>
        </w:rPr>
        <w:t>и</w:t>
      </w:r>
      <w:r w:rsidRPr="00C52BDC">
        <w:rPr>
          <w:rStyle w:val="diff--ux1av"/>
          <w:color w:val="242424"/>
        </w:rPr>
        <w:t xml:space="preserve">х </w:t>
      </w:r>
      <w:r w:rsidRPr="00C52BDC">
        <w:rPr>
          <w:color w:val="242424"/>
        </w:rPr>
        <w:t>в</w:t>
      </w:r>
      <w:r w:rsidRPr="00C52BDC">
        <w:rPr>
          <w:rStyle w:val="diff--ux1av"/>
          <w:color w:val="242424"/>
        </w:rPr>
        <w:t>із</w:t>
      </w:r>
      <w:r w:rsidRPr="00C52BDC">
        <w:rPr>
          <w:color w:val="242424"/>
        </w:rPr>
        <w:t xml:space="preserve">итів на </w:t>
      </w:r>
      <w:r w:rsidRPr="00C52BDC">
        <w:rPr>
          <w:rStyle w:val="diff--ux1av"/>
          <w:color w:val="242424"/>
        </w:rPr>
        <w:t>м</w:t>
      </w:r>
      <w:r w:rsidRPr="00C52BDC">
        <w:rPr>
          <w:color w:val="242424"/>
        </w:rPr>
        <w:t>і</w:t>
      </w:r>
      <w:r w:rsidRPr="00C52BDC">
        <w:rPr>
          <w:rStyle w:val="diff--ux1av"/>
          <w:color w:val="242424"/>
        </w:rPr>
        <w:t>с</w:t>
      </w:r>
      <w:r w:rsidRPr="00C52BDC">
        <w:rPr>
          <w:color w:val="242424"/>
        </w:rPr>
        <w:t>ц</w:t>
      </w:r>
      <w:r w:rsidRPr="00C52BDC">
        <w:rPr>
          <w:rStyle w:val="diff--ux1av"/>
          <w:color w:val="242424"/>
        </w:rPr>
        <w:t>я</w:t>
      </w:r>
      <w:r w:rsidRPr="00C52BDC">
        <w:rPr>
          <w:color w:val="242424"/>
        </w:rPr>
        <w:t>х у па</w:t>
      </w:r>
      <w:r w:rsidRPr="00C52BDC">
        <w:rPr>
          <w:rStyle w:val="diff--ux1av"/>
          <w:color w:val="242424"/>
        </w:rPr>
        <w:t>р</w:t>
      </w:r>
      <w:r w:rsidRPr="00C52BDC">
        <w:rPr>
          <w:color w:val="242424"/>
        </w:rPr>
        <w:t>т</w:t>
      </w:r>
      <w:r w:rsidRPr="00C52BDC">
        <w:rPr>
          <w:rStyle w:val="diff--ux1av"/>
          <w:color w:val="242424"/>
        </w:rPr>
        <w:t>нерст</w:t>
      </w:r>
      <w:r w:rsidRPr="00C52BDC">
        <w:rPr>
          <w:color w:val="242424"/>
        </w:rPr>
        <w:t xml:space="preserve">ві </w:t>
      </w:r>
      <w:r w:rsidRPr="00C52BDC">
        <w:rPr>
          <w:rStyle w:val="diff--ux1av"/>
          <w:color w:val="242424"/>
        </w:rPr>
        <w:t>з прац</w:t>
      </w:r>
      <w:r w:rsidRPr="00C52BDC">
        <w:rPr>
          <w:color w:val="242424"/>
        </w:rPr>
        <w:t>і</w:t>
      </w:r>
      <w:r w:rsidRPr="00C52BDC">
        <w:rPr>
          <w:rStyle w:val="diff--ux1av"/>
          <w:color w:val="242424"/>
        </w:rPr>
        <w:t>вник</w:t>
      </w:r>
      <w:r w:rsidRPr="00C52BDC">
        <w:rPr>
          <w:color w:val="242424"/>
        </w:rPr>
        <w:t>а</w:t>
      </w:r>
      <w:r w:rsidRPr="00C52BDC">
        <w:rPr>
          <w:rStyle w:val="diff--ux1av"/>
          <w:color w:val="242424"/>
        </w:rPr>
        <w:t>ми</w:t>
      </w:r>
      <w:r w:rsidRPr="00C52BDC">
        <w:rPr>
          <w:color w:val="242424"/>
        </w:rPr>
        <w:t xml:space="preserve"> </w:t>
      </w:r>
      <w:r w:rsidRPr="00C52BDC">
        <w:rPr>
          <w:rStyle w:val="diff--ux1av"/>
          <w:color w:val="242424"/>
        </w:rPr>
        <w:t>ві</w:t>
      </w:r>
      <w:r w:rsidRPr="00C52BDC">
        <w:rPr>
          <w:color w:val="242424"/>
        </w:rPr>
        <w:t>д</w:t>
      </w:r>
      <w:r w:rsidRPr="00C52BDC">
        <w:rPr>
          <w:rStyle w:val="diff--ux1av"/>
          <w:color w:val="242424"/>
        </w:rPr>
        <w:t>д</w:t>
      </w:r>
      <w:r w:rsidRPr="00C52BDC">
        <w:rPr>
          <w:color w:val="242424"/>
        </w:rPr>
        <w:t>і</w:t>
      </w:r>
      <w:r w:rsidRPr="00C52BDC">
        <w:rPr>
          <w:rStyle w:val="diff--ux1av"/>
          <w:color w:val="242424"/>
        </w:rPr>
        <w:t>лу</w:t>
      </w:r>
      <w:r w:rsidRPr="00C52BDC">
        <w:rPr>
          <w:color w:val="242424"/>
        </w:rPr>
        <w:t xml:space="preserve"> </w:t>
      </w:r>
      <w:r w:rsidRPr="00C52BDC">
        <w:rPr>
          <w:rStyle w:val="diff--ux1av"/>
          <w:color w:val="242424"/>
        </w:rPr>
        <w:t xml:space="preserve">соціального захисту; участь у роботі комісій, які займаються розробкою </w:t>
      </w:r>
      <w:r w:rsidRPr="00C52BDC">
        <w:rPr>
          <w:color w:val="242424"/>
        </w:rPr>
        <w:t xml:space="preserve">та </w:t>
      </w:r>
      <w:r w:rsidRPr="00C52BDC">
        <w:rPr>
          <w:rStyle w:val="diff--ux1av"/>
          <w:color w:val="242424"/>
        </w:rPr>
        <w:t>призн</w:t>
      </w:r>
      <w:r w:rsidRPr="00C52BDC">
        <w:rPr>
          <w:color w:val="242424"/>
        </w:rPr>
        <w:t>а</w:t>
      </w:r>
      <w:r w:rsidRPr="00C52BDC">
        <w:rPr>
          <w:rStyle w:val="diff--ux1av"/>
          <w:color w:val="242424"/>
        </w:rPr>
        <w:t>че</w:t>
      </w:r>
      <w:r w:rsidRPr="00C52BDC">
        <w:rPr>
          <w:color w:val="242424"/>
        </w:rPr>
        <w:t>н</w:t>
      </w:r>
      <w:r w:rsidRPr="00C52BDC">
        <w:rPr>
          <w:rStyle w:val="diff--ux1av"/>
          <w:color w:val="242424"/>
        </w:rPr>
        <w:t>ням</w:t>
      </w:r>
      <w:r w:rsidRPr="00C52BDC">
        <w:rPr>
          <w:color w:val="242424"/>
        </w:rPr>
        <w:t xml:space="preserve"> </w:t>
      </w:r>
      <w:r w:rsidRPr="00C52BDC">
        <w:rPr>
          <w:rStyle w:val="diff--ux1av"/>
          <w:color w:val="242424"/>
        </w:rPr>
        <w:t>і</w:t>
      </w:r>
      <w:r w:rsidRPr="00C52BDC">
        <w:rPr>
          <w:color w:val="242424"/>
        </w:rPr>
        <w:t>нд</w:t>
      </w:r>
      <w:r w:rsidRPr="00C52BDC">
        <w:rPr>
          <w:rStyle w:val="diff--ux1av"/>
          <w:color w:val="242424"/>
        </w:rPr>
        <w:t>и</w:t>
      </w:r>
      <w:r w:rsidRPr="00C52BDC">
        <w:rPr>
          <w:color w:val="242424"/>
        </w:rPr>
        <w:t>в</w:t>
      </w:r>
      <w:r w:rsidRPr="00C52BDC">
        <w:rPr>
          <w:rStyle w:val="diff--ux1av"/>
          <w:color w:val="242424"/>
        </w:rPr>
        <w:t>іду</w:t>
      </w:r>
      <w:r w:rsidRPr="00C52BDC">
        <w:rPr>
          <w:color w:val="242424"/>
        </w:rPr>
        <w:t>а</w:t>
      </w:r>
      <w:r w:rsidRPr="00C52BDC">
        <w:rPr>
          <w:rStyle w:val="diff--ux1av"/>
          <w:color w:val="242424"/>
        </w:rPr>
        <w:t>льн</w:t>
      </w:r>
      <w:r w:rsidRPr="00C52BDC">
        <w:rPr>
          <w:color w:val="242424"/>
        </w:rPr>
        <w:t>и</w:t>
      </w:r>
      <w:r w:rsidRPr="00C52BDC">
        <w:rPr>
          <w:rStyle w:val="diff--ux1av"/>
          <w:color w:val="242424"/>
        </w:rPr>
        <w:t>х</w:t>
      </w:r>
      <w:r w:rsidRPr="00C52BDC">
        <w:rPr>
          <w:color w:val="242424"/>
        </w:rPr>
        <w:t xml:space="preserve"> </w:t>
      </w:r>
      <w:r w:rsidRPr="00C52BDC">
        <w:rPr>
          <w:rStyle w:val="diff--ux1av"/>
          <w:color w:val="242424"/>
        </w:rPr>
        <w:t>пр</w:t>
      </w:r>
      <w:r w:rsidRPr="00C52BDC">
        <w:rPr>
          <w:color w:val="242424"/>
        </w:rPr>
        <w:t>о</w:t>
      </w:r>
      <w:r w:rsidRPr="00C52BDC">
        <w:rPr>
          <w:rStyle w:val="diff--ux1av"/>
          <w:color w:val="242424"/>
        </w:rPr>
        <w:t>гр</w:t>
      </w:r>
      <w:r w:rsidRPr="00C52BDC">
        <w:rPr>
          <w:color w:val="242424"/>
        </w:rPr>
        <w:t>а</w:t>
      </w:r>
      <w:r w:rsidRPr="00C52BDC">
        <w:rPr>
          <w:rStyle w:val="diff--ux1av"/>
          <w:color w:val="242424"/>
        </w:rPr>
        <w:t>м</w:t>
      </w:r>
      <w:r w:rsidRPr="00C52BDC">
        <w:rPr>
          <w:color w:val="242424"/>
        </w:rPr>
        <w:t xml:space="preserve"> р</w:t>
      </w:r>
      <w:r w:rsidRPr="00C52BDC">
        <w:rPr>
          <w:rStyle w:val="diff--ux1av"/>
          <w:color w:val="242424"/>
        </w:rPr>
        <w:t>еа</w:t>
      </w:r>
      <w:r w:rsidRPr="00C52BDC">
        <w:rPr>
          <w:color w:val="242424"/>
        </w:rPr>
        <w:t>б</w:t>
      </w:r>
      <w:r w:rsidRPr="00C52BDC">
        <w:rPr>
          <w:rStyle w:val="diff--ux1av"/>
          <w:color w:val="242424"/>
        </w:rPr>
        <w:t>ілі</w:t>
      </w:r>
      <w:r w:rsidRPr="00C52BDC">
        <w:rPr>
          <w:color w:val="242424"/>
        </w:rPr>
        <w:t>т</w:t>
      </w:r>
      <w:r w:rsidRPr="00C52BDC">
        <w:rPr>
          <w:rStyle w:val="diff--ux1av"/>
          <w:color w:val="242424"/>
        </w:rPr>
        <w:t>ації,</w:t>
      </w:r>
      <w:r w:rsidRPr="00C52BDC">
        <w:rPr>
          <w:color w:val="242424"/>
        </w:rPr>
        <w:t xml:space="preserve"> </w:t>
      </w:r>
      <w:r w:rsidRPr="00C52BDC">
        <w:rPr>
          <w:rStyle w:val="diff--ux1av"/>
          <w:color w:val="242424"/>
        </w:rPr>
        <w:t>що</w:t>
      </w:r>
      <w:r w:rsidRPr="00C52BDC">
        <w:rPr>
          <w:color w:val="242424"/>
        </w:rPr>
        <w:t xml:space="preserve"> </w:t>
      </w:r>
      <w:r w:rsidRPr="00C52BDC">
        <w:rPr>
          <w:rStyle w:val="diff--ux1av"/>
          <w:color w:val="242424"/>
        </w:rPr>
        <w:t>сп</w:t>
      </w:r>
      <w:r w:rsidRPr="00C52BDC">
        <w:rPr>
          <w:color w:val="242424"/>
        </w:rPr>
        <w:t>р</w:t>
      </w:r>
      <w:r w:rsidRPr="00C52BDC">
        <w:rPr>
          <w:rStyle w:val="diff--ux1av"/>
          <w:color w:val="242424"/>
        </w:rPr>
        <w:t>я</w:t>
      </w:r>
      <w:r w:rsidRPr="00C52BDC">
        <w:rPr>
          <w:color w:val="242424"/>
        </w:rPr>
        <w:t>м</w:t>
      </w:r>
      <w:r w:rsidRPr="00C52BDC">
        <w:rPr>
          <w:rStyle w:val="diff--ux1av"/>
          <w:color w:val="242424"/>
        </w:rPr>
        <w:t>ов</w:t>
      </w:r>
      <w:r w:rsidRPr="00C52BDC">
        <w:rPr>
          <w:color w:val="242424"/>
        </w:rPr>
        <w:t>а</w:t>
      </w:r>
      <w:r w:rsidRPr="00C52BDC">
        <w:rPr>
          <w:rStyle w:val="diff--ux1av"/>
          <w:color w:val="242424"/>
        </w:rPr>
        <w:t>н</w:t>
      </w:r>
      <w:r w:rsidRPr="00C52BDC">
        <w:rPr>
          <w:color w:val="242424"/>
        </w:rPr>
        <w:t xml:space="preserve">і </w:t>
      </w:r>
      <w:r w:rsidRPr="00C52BDC">
        <w:rPr>
          <w:rStyle w:val="diff--ux1av"/>
          <w:color w:val="242424"/>
        </w:rPr>
        <w:t>н</w:t>
      </w:r>
      <w:r w:rsidRPr="00C52BDC">
        <w:rPr>
          <w:color w:val="242424"/>
        </w:rPr>
        <w:t>а п</w:t>
      </w:r>
      <w:r w:rsidRPr="00C52BDC">
        <w:rPr>
          <w:rStyle w:val="diff--ux1av"/>
          <w:color w:val="242424"/>
        </w:rPr>
        <w:t>ок</w:t>
      </w:r>
      <w:r w:rsidRPr="00C52BDC">
        <w:rPr>
          <w:color w:val="242424"/>
        </w:rPr>
        <w:t>р</w:t>
      </w:r>
      <w:r w:rsidRPr="00C52BDC">
        <w:rPr>
          <w:rStyle w:val="diff--ux1av"/>
          <w:color w:val="242424"/>
        </w:rPr>
        <w:t>ащ</w:t>
      </w:r>
      <w:r w:rsidRPr="00C52BDC">
        <w:rPr>
          <w:color w:val="242424"/>
        </w:rPr>
        <w:t>ен</w:t>
      </w:r>
      <w:r w:rsidRPr="00C52BDC">
        <w:rPr>
          <w:rStyle w:val="diff--ux1av"/>
          <w:color w:val="242424"/>
        </w:rPr>
        <w:t>ня</w:t>
      </w:r>
      <w:r w:rsidRPr="00C52BDC">
        <w:rPr>
          <w:color w:val="242424"/>
        </w:rPr>
        <w:t xml:space="preserve"> </w:t>
      </w:r>
      <w:r w:rsidRPr="00C52BDC">
        <w:rPr>
          <w:rStyle w:val="diff--ux1av"/>
          <w:color w:val="242424"/>
        </w:rPr>
        <w:t>рівня</w:t>
      </w:r>
      <w:r w:rsidRPr="00C52BDC">
        <w:rPr>
          <w:color w:val="242424"/>
        </w:rPr>
        <w:t xml:space="preserve"> </w:t>
      </w:r>
      <w:r w:rsidRPr="00C52BDC">
        <w:rPr>
          <w:rStyle w:val="diff--ux1av"/>
          <w:color w:val="242424"/>
        </w:rPr>
        <w:t>жи</w:t>
      </w:r>
      <w:r w:rsidRPr="00C52BDC">
        <w:rPr>
          <w:color w:val="242424"/>
        </w:rPr>
        <w:t>т</w:t>
      </w:r>
      <w:r w:rsidRPr="00C52BDC">
        <w:rPr>
          <w:rStyle w:val="diff--ux1av"/>
          <w:color w:val="242424"/>
        </w:rPr>
        <w:t>тя</w:t>
      </w:r>
      <w:r w:rsidRPr="00C52BDC">
        <w:rPr>
          <w:color w:val="242424"/>
        </w:rPr>
        <w:t xml:space="preserve"> </w:t>
      </w:r>
      <w:r w:rsidRPr="00C52BDC">
        <w:rPr>
          <w:rStyle w:val="diff--ux1av"/>
          <w:color w:val="242424"/>
        </w:rPr>
        <w:t>осі</w:t>
      </w:r>
      <w:r w:rsidRPr="00C52BDC">
        <w:rPr>
          <w:color w:val="242424"/>
        </w:rPr>
        <w:t>б з о</w:t>
      </w:r>
      <w:r w:rsidRPr="00C52BDC">
        <w:rPr>
          <w:rStyle w:val="diff--ux1av"/>
          <w:color w:val="242424"/>
        </w:rPr>
        <w:t>с</w:t>
      </w:r>
      <w:r w:rsidRPr="00C52BDC">
        <w:rPr>
          <w:color w:val="242424"/>
        </w:rPr>
        <w:t>о</w:t>
      </w:r>
      <w:r w:rsidRPr="00C52BDC">
        <w:rPr>
          <w:rStyle w:val="diff--ux1av"/>
          <w:color w:val="242424"/>
        </w:rPr>
        <w:t>бливи</w:t>
      </w:r>
      <w:r w:rsidRPr="00C52BDC">
        <w:rPr>
          <w:color w:val="242424"/>
        </w:rPr>
        <w:t>м</w:t>
      </w:r>
      <w:r w:rsidRPr="00C52BDC">
        <w:rPr>
          <w:rStyle w:val="diff--ux1av"/>
          <w:color w:val="242424"/>
        </w:rPr>
        <w:t xml:space="preserve">и </w:t>
      </w:r>
      <w:r w:rsidRPr="00C52BDC">
        <w:rPr>
          <w:rStyle w:val="diff--ux1av"/>
          <w:color w:val="242424"/>
        </w:rPr>
        <w:lastRenderedPageBreak/>
        <w:t>п</w:t>
      </w:r>
      <w:r w:rsidRPr="00C52BDC">
        <w:rPr>
          <w:color w:val="242424"/>
        </w:rPr>
        <w:t>от</w:t>
      </w:r>
      <w:r w:rsidRPr="00C52BDC">
        <w:rPr>
          <w:rStyle w:val="diff--ux1av"/>
          <w:color w:val="242424"/>
        </w:rPr>
        <w:t>реб</w:t>
      </w:r>
      <w:r w:rsidRPr="00C52BDC">
        <w:rPr>
          <w:color w:val="242424"/>
        </w:rPr>
        <w:t>а</w:t>
      </w:r>
      <w:r w:rsidRPr="00C52BDC">
        <w:rPr>
          <w:rStyle w:val="diff--ux1av"/>
          <w:color w:val="242424"/>
        </w:rPr>
        <w:t>м</w:t>
      </w:r>
      <w:r w:rsidRPr="00C52BDC">
        <w:rPr>
          <w:color w:val="242424"/>
        </w:rPr>
        <w:t>и</w:t>
      </w:r>
      <w:r w:rsidRPr="00C52BDC">
        <w:rPr>
          <w:rStyle w:val="diff--ux1av"/>
          <w:color w:val="242424"/>
        </w:rPr>
        <w:t xml:space="preserve">. </w:t>
      </w:r>
    </w:p>
    <w:p w14:paraId="243C7D5F" w14:textId="77777777" w:rsidR="00C52BDC" w:rsidRPr="00C52BDC" w:rsidRDefault="00C52BDC" w:rsidP="00C52BDC">
      <w:pPr>
        <w:pStyle w:val="a3"/>
        <w:spacing w:line="360" w:lineRule="auto"/>
        <w:ind w:left="-284" w:firstLine="568"/>
        <w:rPr>
          <w:rStyle w:val="diff--ux1av"/>
          <w:color w:val="242424"/>
        </w:rPr>
      </w:pPr>
      <w:r w:rsidRPr="00C52BDC">
        <w:rPr>
          <w:rStyle w:val="diff--ux1av"/>
          <w:color w:val="242424"/>
        </w:rPr>
        <w:t>Ефе</w:t>
      </w:r>
      <w:r w:rsidRPr="00C52BDC">
        <w:rPr>
          <w:color w:val="242424"/>
        </w:rPr>
        <w:t>к</w:t>
      </w:r>
      <w:r w:rsidRPr="00C52BDC">
        <w:rPr>
          <w:rStyle w:val="diff--ux1av"/>
          <w:color w:val="242424"/>
        </w:rPr>
        <w:t>тивні</w:t>
      </w:r>
      <w:r w:rsidRPr="00C52BDC">
        <w:rPr>
          <w:color w:val="242424"/>
        </w:rPr>
        <w:t>с</w:t>
      </w:r>
      <w:r w:rsidRPr="00C52BDC">
        <w:rPr>
          <w:rStyle w:val="diff--ux1av"/>
          <w:color w:val="242424"/>
        </w:rPr>
        <w:t>ть і д</w:t>
      </w:r>
      <w:r w:rsidRPr="00C52BDC">
        <w:rPr>
          <w:color w:val="242424"/>
        </w:rPr>
        <w:t>ос</w:t>
      </w:r>
      <w:r w:rsidRPr="00C52BDC">
        <w:rPr>
          <w:rStyle w:val="diff--ux1av"/>
          <w:color w:val="242424"/>
        </w:rPr>
        <w:t>т</w:t>
      </w:r>
      <w:r w:rsidRPr="00C52BDC">
        <w:rPr>
          <w:color w:val="242424"/>
        </w:rPr>
        <w:t>у</w:t>
      </w:r>
      <w:r w:rsidRPr="00C52BDC">
        <w:rPr>
          <w:rStyle w:val="diff--ux1av"/>
          <w:color w:val="242424"/>
        </w:rPr>
        <w:t>п</w:t>
      </w:r>
      <w:r w:rsidRPr="00C52BDC">
        <w:rPr>
          <w:color w:val="242424"/>
        </w:rPr>
        <w:t>н</w:t>
      </w:r>
      <w:r w:rsidRPr="00C52BDC">
        <w:rPr>
          <w:rStyle w:val="diff--ux1av"/>
          <w:color w:val="242424"/>
        </w:rPr>
        <w:t xml:space="preserve">ість </w:t>
      </w:r>
      <w:r w:rsidRPr="00C52BDC">
        <w:rPr>
          <w:color w:val="242424"/>
        </w:rPr>
        <w:t>о</w:t>
      </w:r>
      <w:r w:rsidRPr="00C52BDC">
        <w:rPr>
          <w:rStyle w:val="diff--ux1av"/>
          <w:color w:val="242424"/>
        </w:rPr>
        <w:t>світ</w:t>
      </w:r>
      <w:r w:rsidRPr="00C52BDC">
        <w:rPr>
          <w:color w:val="242424"/>
        </w:rPr>
        <w:t>ні</w:t>
      </w:r>
      <w:r w:rsidRPr="00C52BDC">
        <w:rPr>
          <w:rStyle w:val="diff--ux1av"/>
          <w:color w:val="242424"/>
        </w:rPr>
        <w:t>х</w:t>
      </w:r>
      <w:r w:rsidRPr="00C52BDC">
        <w:rPr>
          <w:color w:val="242424"/>
        </w:rPr>
        <w:t xml:space="preserve"> </w:t>
      </w:r>
      <w:r w:rsidRPr="00C52BDC">
        <w:rPr>
          <w:rStyle w:val="diff--ux1av"/>
          <w:color w:val="242424"/>
        </w:rPr>
        <w:t>послуг</w:t>
      </w:r>
      <w:r w:rsidRPr="00C52BDC">
        <w:rPr>
          <w:color w:val="242424"/>
        </w:rPr>
        <w:t xml:space="preserve"> </w:t>
      </w:r>
      <w:r w:rsidRPr="00C52BDC">
        <w:rPr>
          <w:rStyle w:val="diff--ux1av"/>
          <w:color w:val="242424"/>
        </w:rPr>
        <w:t>для дітей</w:t>
      </w:r>
      <w:r w:rsidRPr="00C52BDC">
        <w:rPr>
          <w:color w:val="242424"/>
        </w:rPr>
        <w:t xml:space="preserve"> </w:t>
      </w:r>
      <w:r w:rsidRPr="00C52BDC">
        <w:rPr>
          <w:rStyle w:val="diff--ux1av"/>
          <w:color w:val="242424"/>
        </w:rPr>
        <w:t>з о</w:t>
      </w:r>
      <w:r w:rsidRPr="00C52BDC">
        <w:rPr>
          <w:color w:val="242424"/>
        </w:rPr>
        <w:t>с</w:t>
      </w:r>
      <w:r w:rsidRPr="00C52BDC">
        <w:rPr>
          <w:rStyle w:val="diff--ux1av"/>
          <w:color w:val="242424"/>
        </w:rPr>
        <w:t>о</w:t>
      </w:r>
      <w:r w:rsidRPr="00C52BDC">
        <w:rPr>
          <w:color w:val="242424"/>
        </w:rPr>
        <w:t>б</w:t>
      </w:r>
      <w:r w:rsidRPr="00C52BDC">
        <w:rPr>
          <w:rStyle w:val="diff--ux1av"/>
          <w:color w:val="242424"/>
        </w:rPr>
        <w:t>ливи</w:t>
      </w:r>
      <w:r w:rsidRPr="00C52BDC">
        <w:rPr>
          <w:color w:val="242424"/>
        </w:rPr>
        <w:t xml:space="preserve">ми </w:t>
      </w:r>
      <w:r w:rsidRPr="00C52BDC">
        <w:rPr>
          <w:rStyle w:val="diff--ux1av"/>
          <w:color w:val="242424"/>
        </w:rPr>
        <w:t>ос</w:t>
      </w:r>
      <w:r w:rsidRPr="00C52BDC">
        <w:rPr>
          <w:color w:val="242424"/>
        </w:rPr>
        <w:t>віт</w:t>
      </w:r>
      <w:r w:rsidRPr="00C52BDC">
        <w:rPr>
          <w:rStyle w:val="diff--ux1av"/>
          <w:color w:val="242424"/>
        </w:rPr>
        <w:t>німи</w:t>
      </w:r>
      <w:r w:rsidRPr="00C52BDC">
        <w:rPr>
          <w:color w:val="242424"/>
        </w:rPr>
        <w:t xml:space="preserve"> </w:t>
      </w:r>
      <w:r w:rsidRPr="00C52BDC">
        <w:rPr>
          <w:rStyle w:val="diff--ux1av"/>
          <w:color w:val="242424"/>
        </w:rPr>
        <w:t>п</w:t>
      </w:r>
      <w:r w:rsidRPr="00C52BDC">
        <w:rPr>
          <w:color w:val="242424"/>
        </w:rPr>
        <w:t>о</w:t>
      </w:r>
      <w:r w:rsidRPr="00C52BDC">
        <w:rPr>
          <w:rStyle w:val="diff--ux1av"/>
          <w:color w:val="242424"/>
        </w:rPr>
        <w:t>требами</w:t>
      </w:r>
      <w:r w:rsidRPr="00C52BDC">
        <w:rPr>
          <w:color w:val="242424"/>
        </w:rPr>
        <w:t xml:space="preserve"> </w:t>
      </w:r>
      <w:r w:rsidRPr="00C52BDC">
        <w:rPr>
          <w:rStyle w:val="diff--ux1av"/>
          <w:color w:val="242424"/>
        </w:rPr>
        <w:t>є важ</w:t>
      </w:r>
      <w:r w:rsidRPr="00C52BDC">
        <w:rPr>
          <w:color w:val="242424"/>
        </w:rPr>
        <w:t>л</w:t>
      </w:r>
      <w:r w:rsidRPr="00C52BDC">
        <w:rPr>
          <w:rStyle w:val="diff--ux1av"/>
          <w:color w:val="242424"/>
        </w:rPr>
        <w:t>ив</w:t>
      </w:r>
      <w:r w:rsidRPr="00C52BDC">
        <w:rPr>
          <w:color w:val="242424"/>
        </w:rPr>
        <w:t xml:space="preserve">им </w:t>
      </w:r>
      <w:r w:rsidRPr="00C52BDC">
        <w:rPr>
          <w:rStyle w:val="diff--ux1av"/>
          <w:color w:val="242424"/>
        </w:rPr>
        <w:t xml:space="preserve">аспектом діяльності громади. Задля впровадження принципів інклюзії </w:t>
      </w:r>
      <w:r w:rsidRPr="00C52BDC">
        <w:rPr>
          <w:color w:val="242424"/>
        </w:rPr>
        <w:t xml:space="preserve">у </w:t>
      </w:r>
      <w:r w:rsidRPr="00C52BDC">
        <w:rPr>
          <w:rStyle w:val="diff--ux1av"/>
          <w:color w:val="242424"/>
        </w:rPr>
        <w:t>навча</w:t>
      </w:r>
      <w:r w:rsidRPr="00C52BDC">
        <w:rPr>
          <w:color w:val="242424"/>
        </w:rPr>
        <w:t>л</w:t>
      </w:r>
      <w:r w:rsidRPr="00C52BDC">
        <w:rPr>
          <w:rStyle w:val="diff--ux1av"/>
          <w:color w:val="242424"/>
        </w:rPr>
        <w:t>ьн</w:t>
      </w:r>
      <w:r w:rsidRPr="00C52BDC">
        <w:rPr>
          <w:color w:val="242424"/>
        </w:rPr>
        <w:t>и</w:t>
      </w:r>
      <w:r w:rsidRPr="00C52BDC">
        <w:rPr>
          <w:rStyle w:val="diff--ux1av"/>
          <w:color w:val="242424"/>
        </w:rPr>
        <w:t>й</w:t>
      </w:r>
      <w:r w:rsidRPr="00C52BDC">
        <w:rPr>
          <w:color w:val="242424"/>
        </w:rPr>
        <w:t xml:space="preserve"> </w:t>
      </w:r>
      <w:r w:rsidRPr="00C52BDC">
        <w:rPr>
          <w:rStyle w:val="diff--ux1av"/>
          <w:color w:val="242424"/>
        </w:rPr>
        <w:t>пр</w:t>
      </w:r>
      <w:r w:rsidRPr="00C52BDC">
        <w:rPr>
          <w:color w:val="242424"/>
        </w:rPr>
        <w:t>о</w:t>
      </w:r>
      <w:r w:rsidRPr="00C52BDC">
        <w:rPr>
          <w:rStyle w:val="diff--ux1av"/>
          <w:color w:val="242424"/>
        </w:rPr>
        <w:t>цес</w:t>
      </w:r>
      <w:r w:rsidRPr="00C52BDC">
        <w:rPr>
          <w:color w:val="242424"/>
        </w:rPr>
        <w:t xml:space="preserve"> </w:t>
      </w:r>
      <w:r w:rsidRPr="00C52BDC">
        <w:rPr>
          <w:rStyle w:val="diff--ux1av"/>
          <w:color w:val="242424"/>
        </w:rPr>
        <w:t>в</w:t>
      </w:r>
      <w:r w:rsidRPr="00C52BDC">
        <w:rPr>
          <w:color w:val="242424"/>
        </w:rPr>
        <w:t>і</w:t>
      </w:r>
      <w:r w:rsidRPr="00C52BDC">
        <w:rPr>
          <w:rStyle w:val="diff--ux1av"/>
          <w:color w:val="242424"/>
        </w:rPr>
        <w:t>дбуваєт</w:t>
      </w:r>
      <w:r w:rsidRPr="00C52BDC">
        <w:rPr>
          <w:color w:val="242424"/>
        </w:rPr>
        <w:t>ьс</w:t>
      </w:r>
      <w:r w:rsidRPr="00C52BDC">
        <w:rPr>
          <w:rStyle w:val="diff--ux1av"/>
          <w:color w:val="242424"/>
        </w:rPr>
        <w:t>я а</w:t>
      </w:r>
      <w:r w:rsidRPr="00C52BDC">
        <w:rPr>
          <w:color w:val="242424"/>
        </w:rPr>
        <w:t>к</w:t>
      </w:r>
      <w:r w:rsidRPr="00C52BDC">
        <w:rPr>
          <w:rStyle w:val="diff--ux1av"/>
          <w:color w:val="242424"/>
        </w:rPr>
        <w:t>тивн</w:t>
      </w:r>
      <w:r w:rsidRPr="00C52BDC">
        <w:rPr>
          <w:color w:val="242424"/>
        </w:rPr>
        <w:t>а</w:t>
      </w:r>
      <w:r w:rsidRPr="00C52BDC">
        <w:rPr>
          <w:rStyle w:val="diff--ux1av"/>
          <w:color w:val="242424"/>
        </w:rPr>
        <w:t xml:space="preserve"> сп</w:t>
      </w:r>
      <w:r w:rsidRPr="00C52BDC">
        <w:rPr>
          <w:color w:val="242424"/>
        </w:rPr>
        <w:t>і</w:t>
      </w:r>
      <w:r w:rsidRPr="00C52BDC">
        <w:rPr>
          <w:rStyle w:val="diff--ux1av"/>
          <w:color w:val="242424"/>
        </w:rPr>
        <w:t>впр</w:t>
      </w:r>
      <w:r w:rsidRPr="00C52BDC">
        <w:rPr>
          <w:color w:val="242424"/>
        </w:rPr>
        <w:t>а</w:t>
      </w:r>
      <w:r w:rsidRPr="00C52BDC">
        <w:rPr>
          <w:rStyle w:val="diff--ux1av"/>
          <w:color w:val="242424"/>
        </w:rPr>
        <w:t>ц</w:t>
      </w:r>
      <w:r w:rsidRPr="00C52BDC">
        <w:rPr>
          <w:color w:val="242424"/>
        </w:rPr>
        <w:t xml:space="preserve">я з </w:t>
      </w:r>
      <w:proofErr w:type="spellStart"/>
      <w:r w:rsidRPr="00C52BDC">
        <w:rPr>
          <w:rStyle w:val="diff--ux1av"/>
          <w:color w:val="242424"/>
        </w:rPr>
        <w:t>і</w:t>
      </w:r>
      <w:r w:rsidRPr="00C52BDC">
        <w:rPr>
          <w:color w:val="242424"/>
        </w:rPr>
        <w:t>н</w:t>
      </w:r>
      <w:r w:rsidRPr="00C52BDC">
        <w:rPr>
          <w:rStyle w:val="diff--ux1av"/>
          <w:color w:val="242424"/>
        </w:rPr>
        <w:t>клюз</w:t>
      </w:r>
      <w:r w:rsidRPr="00C52BDC">
        <w:rPr>
          <w:color w:val="242424"/>
        </w:rPr>
        <w:t>и</w:t>
      </w:r>
      <w:r w:rsidRPr="00C52BDC">
        <w:rPr>
          <w:rStyle w:val="diff--ux1av"/>
          <w:color w:val="242424"/>
        </w:rPr>
        <w:t>вн</w:t>
      </w:r>
      <w:r w:rsidRPr="00C52BDC">
        <w:rPr>
          <w:color w:val="242424"/>
        </w:rPr>
        <w:t>о</w:t>
      </w:r>
      <w:proofErr w:type="spellEnd"/>
      <w:r w:rsidRPr="00C52BDC">
        <w:rPr>
          <w:rStyle w:val="diff--ux1av"/>
          <w:color w:val="242424"/>
        </w:rPr>
        <w:t>-ре</w:t>
      </w:r>
      <w:r w:rsidRPr="00C52BDC">
        <w:rPr>
          <w:color w:val="242424"/>
        </w:rPr>
        <w:t>с</w:t>
      </w:r>
      <w:r w:rsidRPr="00C52BDC">
        <w:rPr>
          <w:rStyle w:val="diff--ux1av"/>
          <w:color w:val="242424"/>
        </w:rPr>
        <w:t>урсним</w:t>
      </w:r>
      <w:r w:rsidRPr="00C52BDC">
        <w:rPr>
          <w:color w:val="242424"/>
        </w:rPr>
        <w:t xml:space="preserve"> </w:t>
      </w:r>
      <w:r w:rsidRPr="00C52BDC">
        <w:rPr>
          <w:rStyle w:val="diff--ux1av"/>
          <w:color w:val="242424"/>
        </w:rPr>
        <w:t>це</w:t>
      </w:r>
      <w:r w:rsidRPr="00C52BDC">
        <w:rPr>
          <w:color w:val="242424"/>
        </w:rPr>
        <w:t>нт</w:t>
      </w:r>
      <w:r w:rsidRPr="00C52BDC">
        <w:rPr>
          <w:rStyle w:val="diff--ux1av"/>
          <w:color w:val="242424"/>
        </w:rPr>
        <w:t>ром</w:t>
      </w:r>
      <w:r w:rsidRPr="00C52BDC">
        <w:rPr>
          <w:color w:val="242424"/>
        </w:rPr>
        <w:t xml:space="preserve"> </w:t>
      </w:r>
      <w:r w:rsidRPr="00C52BDC">
        <w:rPr>
          <w:rStyle w:val="diff--ux1av"/>
          <w:color w:val="242424"/>
        </w:rPr>
        <w:t>(І</w:t>
      </w:r>
      <w:r w:rsidRPr="00C52BDC">
        <w:rPr>
          <w:color w:val="242424"/>
        </w:rPr>
        <w:t>Р</w:t>
      </w:r>
      <w:r w:rsidRPr="00C52BDC">
        <w:rPr>
          <w:rStyle w:val="diff--ux1av"/>
          <w:color w:val="242424"/>
        </w:rPr>
        <w:t>Ц),</w:t>
      </w:r>
      <w:r w:rsidRPr="00C52BDC">
        <w:rPr>
          <w:color w:val="242424"/>
        </w:rPr>
        <w:t xml:space="preserve"> р</w:t>
      </w:r>
      <w:r w:rsidRPr="00C52BDC">
        <w:rPr>
          <w:rStyle w:val="diff--ux1av"/>
          <w:color w:val="242424"/>
        </w:rPr>
        <w:t>озт</w:t>
      </w:r>
      <w:r w:rsidRPr="00C52BDC">
        <w:rPr>
          <w:color w:val="242424"/>
        </w:rPr>
        <w:t>а</w:t>
      </w:r>
      <w:r w:rsidRPr="00C52BDC">
        <w:rPr>
          <w:rStyle w:val="diff--ux1av"/>
          <w:color w:val="242424"/>
        </w:rPr>
        <w:t>шова</w:t>
      </w:r>
      <w:r w:rsidRPr="00C52BDC">
        <w:rPr>
          <w:color w:val="242424"/>
        </w:rPr>
        <w:t>н</w:t>
      </w:r>
      <w:r w:rsidRPr="00C52BDC">
        <w:rPr>
          <w:rStyle w:val="diff--ux1av"/>
          <w:color w:val="242424"/>
        </w:rPr>
        <w:t>и</w:t>
      </w:r>
      <w:r w:rsidRPr="00C52BDC">
        <w:rPr>
          <w:color w:val="242424"/>
        </w:rPr>
        <w:t xml:space="preserve">м у </w:t>
      </w:r>
      <w:r w:rsidRPr="00C52BDC">
        <w:rPr>
          <w:rStyle w:val="diff--ux1av"/>
          <w:color w:val="242424"/>
        </w:rPr>
        <w:t>Мостиськах. Цей центр бере участь у наданні психолого-педагогічних консультацій для сімей і педагогів, проводить оцінювання освітніх потреб дитини, а також виступає супроводжуючою ланкою в процесі організації інклюзивного навчання. Станом на 2023 рік у межах громади функціонувало п’ять інклюзивних класів початкової школи, що демонструє поступове впровадження інклюзивної освіти в освітню систему краю.</w:t>
      </w:r>
    </w:p>
    <w:p w14:paraId="3FA26BB8" w14:textId="77777777" w:rsidR="00C52BDC" w:rsidRPr="00C52BDC" w:rsidRDefault="00C52BDC" w:rsidP="00C52BDC">
      <w:pPr>
        <w:pStyle w:val="a3"/>
        <w:spacing w:line="360" w:lineRule="auto"/>
        <w:ind w:left="-284" w:firstLine="568"/>
        <w:rPr>
          <w:rStyle w:val="diff--ux1av"/>
          <w:color w:val="242424"/>
        </w:rPr>
      </w:pPr>
      <w:r w:rsidRPr="00C52BDC">
        <w:rPr>
          <w:rStyle w:val="diff--ux1av"/>
          <w:color w:val="242424"/>
        </w:rPr>
        <w:t xml:space="preserve"> Громадські організації та благодійні фонди також активно долучаються до вирішення соціальних питань у громаді, зосереджуючи увагу на підтримці найбільш незахищених верств населення. Особливо активно працює благодійний фонд "Карітас </w:t>
      </w:r>
      <w:proofErr w:type="spellStart"/>
      <w:r w:rsidRPr="00C52BDC">
        <w:rPr>
          <w:rStyle w:val="diff--ux1av"/>
          <w:color w:val="242424"/>
        </w:rPr>
        <w:t>Самбірсько</w:t>
      </w:r>
      <w:proofErr w:type="spellEnd"/>
      <w:r w:rsidRPr="00C52BDC">
        <w:rPr>
          <w:rStyle w:val="diff--ux1av"/>
          <w:color w:val="242424"/>
        </w:rPr>
        <w:t xml:space="preserve">-Дрогобицької єпархії". Серед основних напрямків діяльності фонду можна виділити реалізацію програм із забезпечення осіб із обмеженими можливостями технічними засобами реабілітації; надання продуктових наборів і гігієнічних засобів для соціально вразливих груп населення; проведення тренінгів, що сприяють підвищенню правової грамотності і формуванню навичок самообслуговування серед </w:t>
      </w:r>
      <w:proofErr w:type="spellStart"/>
      <w:r w:rsidRPr="00C52BDC">
        <w:rPr>
          <w:rStyle w:val="diff--ux1av"/>
          <w:color w:val="242424"/>
        </w:rPr>
        <w:t>бенефіціарів</w:t>
      </w:r>
      <w:proofErr w:type="spellEnd"/>
      <w:r w:rsidRPr="00C52BDC">
        <w:rPr>
          <w:rStyle w:val="diff--ux1av"/>
          <w:color w:val="242424"/>
        </w:rPr>
        <w:t xml:space="preserve"> програм. </w:t>
      </w:r>
    </w:p>
    <w:p w14:paraId="550B5340" w14:textId="77777777" w:rsidR="00C52BDC" w:rsidRPr="00C52BDC" w:rsidRDefault="00C52BDC" w:rsidP="00C52BDC">
      <w:pPr>
        <w:pStyle w:val="a3"/>
        <w:spacing w:line="360" w:lineRule="auto"/>
        <w:ind w:left="-284" w:firstLine="568"/>
        <w:rPr>
          <w:rStyle w:val="diff--ux1av"/>
          <w:color w:val="242424"/>
        </w:rPr>
      </w:pPr>
      <w:r w:rsidRPr="00C52BDC">
        <w:rPr>
          <w:rStyle w:val="diff--ux1av"/>
          <w:color w:val="242424"/>
        </w:rPr>
        <w:t>Координація діяльності установ, організацій і фондів, які забезпечують соціальну підтримку мешканців громади, базується на принципах співробітництва та партнерства. Вона реалізується через укладання спільних меморандумів, регулярне проведення круглих столів за участі представників сільської ради, а також шляхом утворення міждисциплінарних робочих груп, робота яких спрямована на вирішення нагальних проблем осіб із обмеженими можливостями та підтримку їх життєдіяльності.</w:t>
      </w:r>
    </w:p>
    <w:p w14:paraId="2E859D2F" w14:textId="77777777" w:rsidR="00C52BDC" w:rsidRPr="00C52BDC" w:rsidRDefault="00C52BDC" w:rsidP="00C52BDC">
      <w:pPr>
        <w:pStyle w:val="a3"/>
        <w:spacing w:line="360" w:lineRule="auto"/>
        <w:ind w:left="-284" w:firstLine="568"/>
        <w:rPr>
          <w:color w:val="242424"/>
        </w:rPr>
      </w:pPr>
      <w:r w:rsidRPr="00C52BDC">
        <w:rPr>
          <w:rStyle w:val="diff--ux1av"/>
          <w:color w:val="242424"/>
        </w:rPr>
        <w:t xml:space="preserve"> На наведеному рисунку 3.1 подано графічну схему інституційної взаємодії між усіма згаданими суб’єктами у </w:t>
      </w:r>
      <w:proofErr w:type="spellStart"/>
      <w:r w:rsidRPr="00C52BDC">
        <w:rPr>
          <w:color w:val="242424"/>
        </w:rPr>
        <w:t>Шегинівській</w:t>
      </w:r>
      <w:proofErr w:type="spellEnd"/>
      <w:r w:rsidRPr="00C52BDC">
        <w:rPr>
          <w:color w:val="242424"/>
        </w:rPr>
        <w:t xml:space="preserve"> громаді.</w:t>
      </w:r>
    </w:p>
    <w:p w14:paraId="56EBF33B" w14:textId="77777777" w:rsidR="00C52BDC" w:rsidRPr="00C52BDC" w:rsidRDefault="00C52BDC" w:rsidP="00C52BDC">
      <w:pPr>
        <w:pStyle w:val="a3"/>
        <w:spacing w:line="360" w:lineRule="auto"/>
        <w:ind w:left="0" w:firstLine="0"/>
        <w:rPr>
          <w:color w:val="242424"/>
        </w:rPr>
      </w:pPr>
      <w:r>
        <w:rPr>
          <w:noProof/>
          <w:sz w:val="15"/>
          <w:lang w:val="ru-RU" w:eastAsia="ru-RU"/>
        </w:rPr>
        <w:lastRenderedPageBreak/>
        <w:drawing>
          <wp:anchor distT="0" distB="0" distL="0" distR="0" simplePos="0" relativeHeight="251656192" behindDoc="1" locked="0" layoutInCell="1" allowOverlap="1" wp14:anchorId="0DFC3C9C" wp14:editId="20ADEE16">
            <wp:simplePos x="0" y="0"/>
            <wp:positionH relativeFrom="page">
              <wp:posOffset>899795</wp:posOffset>
            </wp:positionH>
            <wp:positionV relativeFrom="paragraph">
              <wp:posOffset>307340</wp:posOffset>
            </wp:positionV>
            <wp:extent cx="4363733" cy="182022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363733" cy="1820227"/>
                    </a:xfrm>
                    <a:prstGeom prst="rect">
                      <a:avLst/>
                    </a:prstGeom>
                  </pic:spPr>
                </pic:pic>
              </a:graphicData>
            </a:graphic>
          </wp:anchor>
        </w:drawing>
      </w:r>
    </w:p>
    <w:p w14:paraId="34DF1280" w14:textId="77777777" w:rsidR="00C52BDC" w:rsidRDefault="00C52BDC" w:rsidP="00C52BDC">
      <w:pPr>
        <w:pStyle w:val="a3"/>
        <w:spacing w:before="10"/>
        <w:ind w:left="0" w:firstLine="0"/>
        <w:jc w:val="left"/>
        <w:rPr>
          <w:sz w:val="15"/>
        </w:rPr>
      </w:pPr>
    </w:p>
    <w:p w14:paraId="6CD579D6" w14:textId="77777777" w:rsidR="00C52BDC" w:rsidRDefault="00C52BDC" w:rsidP="00C52BDC">
      <w:pPr>
        <w:pStyle w:val="a3"/>
        <w:ind w:left="0" w:firstLine="0"/>
        <w:jc w:val="left"/>
      </w:pPr>
    </w:p>
    <w:p w14:paraId="54AFEF91" w14:textId="77777777" w:rsidR="00C52BDC" w:rsidRDefault="00C52BDC" w:rsidP="00C52BDC">
      <w:pPr>
        <w:pStyle w:val="2"/>
        <w:ind w:left="781"/>
        <w:jc w:val="left"/>
      </w:pPr>
      <w:r>
        <w:t>Рис.</w:t>
      </w:r>
      <w:r>
        <w:rPr>
          <w:spacing w:val="-9"/>
        </w:rPr>
        <w:t xml:space="preserve"> </w:t>
      </w:r>
      <w:r>
        <w:t>3.1.</w:t>
      </w:r>
      <w:r>
        <w:rPr>
          <w:spacing w:val="-7"/>
        </w:rPr>
        <w:t xml:space="preserve"> </w:t>
      </w:r>
      <w:r>
        <w:t>Схема</w:t>
      </w:r>
      <w:r>
        <w:rPr>
          <w:spacing w:val="-6"/>
        </w:rPr>
        <w:t xml:space="preserve"> </w:t>
      </w:r>
      <w:r>
        <w:t>інституційної</w:t>
      </w:r>
      <w:r>
        <w:rPr>
          <w:spacing w:val="-5"/>
        </w:rPr>
        <w:t xml:space="preserve"> </w:t>
      </w:r>
      <w:r>
        <w:t>взаємодії</w:t>
      </w:r>
      <w:r>
        <w:rPr>
          <w:spacing w:val="-7"/>
        </w:rPr>
        <w:t xml:space="preserve"> </w:t>
      </w:r>
      <w:r>
        <w:t>у</w:t>
      </w:r>
      <w:r>
        <w:rPr>
          <w:spacing w:val="-8"/>
        </w:rPr>
        <w:t xml:space="preserve"> </w:t>
      </w:r>
      <w:proofErr w:type="spellStart"/>
      <w:r>
        <w:t>Шегинівській</w:t>
      </w:r>
      <w:proofErr w:type="spellEnd"/>
      <w:r>
        <w:rPr>
          <w:spacing w:val="-6"/>
        </w:rPr>
        <w:t xml:space="preserve"> </w:t>
      </w:r>
      <w:r>
        <w:rPr>
          <w:spacing w:val="-2"/>
        </w:rPr>
        <w:t>громаді.</w:t>
      </w:r>
    </w:p>
    <w:p w14:paraId="7C866C02" w14:textId="77777777" w:rsidR="00C52BDC" w:rsidRPr="00C52BDC" w:rsidRDefault="00C52BDC" w:rsidP="00C52BDC">
      <w:pPr>
        <w:pStyle w:val="a3"/>
        <w:spacing w:line="360" w:lineRule="auto"/>
        <w:ind w:left="-284" w:firstLine="567"/>
      </w:pPr>
    </w:p>
    <w:p w14:paraId="4BEA7CDD" w14:textId="77777777" w:rsidR="00C52BDC" w:rsidRPr="00C52BDC" w:rsidRDefault="00C52BDC" w:rsidP="00C52BDC">
      <w:pPr>
        <w:pStyle w:val="a3"/>
        <w:spacing w:line="360" w:lineRule="auto"/>
        <w:ind w:left="-284" w:firstLine="567"/>
        <w:rPr>
          <w:rStyle w:val="diff--ux1av"/>
          <w:color w:val="242424"/>
        </w:rPr>
      </w:pPr>
      <w:r w:rsidRPr="00C52BDC">
        <w:rPr>
          <w:color w:val="242424"/>
        </w:rPr>
        <w:t xml:space="preserve">На нашу думку, </w:t>
      </w:r>
      <w:r w:rsidRPr="00C52BDC">
        <w:rPr>
          <w:rStyle w:val="diff--ux1av"/>
          <w:color w:val="242424"/>
        </w:rPr>
        <w:t>ця</w:t>
      </w:r>
      <w:r w:rsidRPr="00C52BDC">
        <w:rPr>
          <w:color w:val="242424"/>
        </w:rPr>
        <w:t xml:space="preserve"> модель</w:t>
      </w:r>
      <w:r w:rsidRPr="00C52BDC">
        <w:rPr>
          <w:rStyle w:val="diff--ux1av"/>
          <w:color w:val="242424"/>
        </w:rPr>
        <w:t>,</w:t>
      </w:r>
      <w:r w:rsidRPr="00C52BDC">
        <w:rPr>
          <w:color w:val="242424"/>
        </w:rPr>
        <w:t xml:space="preserve"> хоча й базов</w:t>
      </w:r>
      <w:r w:rsidRPr="00C52BDC">
        <w:rPr>
          <w:rStyle w:val="diff--ux1av"/>
          <w:color w:val="242424"/>
        </w:rPr>
        <w:t>а</w:t>
      </w:r>
      <w:r w:rsidRPr="00C52BDC">
        <w:rPr>
          <w:color w:val="242424"/>
        </w:rPr>
        <w:t>, має значний потенціал д</w:t>
      </w:r>
      <w:r w:rsidRPr="00C52BDC">
        <w:rPr>
          <w:rStyle w:val="diff--ux1av"/>
          <w:color w:val="242424"/>
        </w:rPr>
        <w:t>ля</w:t>
      </w:r>
      <w:r w:rsidRPr="00C52BDC">
        <w:rPr>
          <w:color w:val="242424"/>
        </w:rPr>
        <w:t xml:space="preserve"> подальшо</w:t>
      </w:r>
      <w:r w:rsidRPr="00C52BDC">
        <w:rPr>
          <w:rStyle w:val="diff--ux1av"/>
          <w:color w:val="242424"/>
        </w:rPr>
        <w:t>го</w:t>
      </w:r>
      <w:r w:rsidRPr="00C52BDC">
        <w:rPr>
          <w:color w:val="242424"/>
        </w:rPr>
        <w:t xml:space="preserve"> </w:t>
      </w:r>
      <w:r w:rsidRPr="00C52BDC">
        <w:rPr>
          <w:rStyle w:val="diff--ux1av"/>
          <w:color w:val="242424"/>
        </w:rPr>
        <w:t>розв</w:t>
      </w:r>
      <w:r w:rsidRPr="00C52BDC">
        <w:rPr>
          <w:color w:val="242424"/>
        </w:rPr>
        <w:t>ит</w:t>
      </w:r>
      <w:r w:rsidRPr="00C52BDC">
        <w:rPr>
          <w:rStyle w:val="diff--ux1av"/>
          <w:color w:val="242424"/>
        </w:rPr>
        <w:t>к</w:t>
      </w:r>
      <w:r w:rsidRPr="00C52BDC">
        <w:rPr>
          <w:color w:val="242424"/>
        </w:rPr>
        <w:t xml:space="preserve">у </w:t>
      </w:r>
      <w:r w:rsidRPr="00C52BDC">
        <w:rPr>
          <w:rStyle w:val="diff--ux1av"/>
          <w:color w:val="242424"/>
        </w:rPr>
        <w:t xml:space="preserve">та інституційного вдосконалення. </w:t>
      </w:r>
      <w:r w:rsidRPr="00C52BDC">
        <w:rPr>
          <w:color w:val="242424"/>
        </w:rPr>
        <w:t xml:space="preserve">Її </w:t>
      </w:r>
      <w:r w:rsidRPr="00C52BDC">
        <w:rPr>
          <w:rStyle w:val="diff--ux1av"/>
          <w:color w:val="242424"/>
        </w:rPr>
        <w:t>зміцн</w:t>
      </w:r>
      <w:r w:rsidRPr="00C52BDC">
        <w:rPr>
          <w:color w:val="242424"/>
        </w:rPr>
        <w:t>ення можливе з</w:t>
      </w:r>
      <w:r w:rsidRPr="00C52BDC">
        <w:rPr>
          <w:rStyle w:val="diff--ux1av"/>
          <w:color w:val="242424"/>
        </w:rPr>
        <w:t>авдяк</w:t>
      </w:r>
      <w:r w:rsidRPr="00C52BDC">
        <w:rPr>
          <w:color w:val="242424"/>
        </w:rPr>
        <w:t>и</w:t>
      </w:r>
      <w:r w:rsidRPr="00C52BDC">
        <w:rPr>
          <w:rStyle w:val="diff--ux1av"/>
          <w:color w:val="242424"/>
        </w:rPr>
        <w:t xml:space="preserve"> вп</w:t>
      </w:r>
      <w:r w:rsidRPr="00C52BDC">
        <w:rPr>
          <w:color w:val="242424"/>
        </w:rPr>
        <w:t>рова</w:t>
      </w:r>
      <w:r w:rsidRPr="00C52BDC">
        <w:rPr>
          <w:rStyle w:val="diff--ux1av"/>
          <w:color w:val="242424"/>
        </w:rPr>
        <w:t>дженн</w:t>
      </w:r>
      <w:r w:rsidRPr="00C52BDC">
        <w:rPr>
          <w:color w:val="242424"/>
        </w:rPr>
        <w:t xml:space="preserve">ю </w:t>
      </w:r>
      <w:r w:rsidRPr="00C52BDC">
        <w:rPr>
          <w:rStyle w:val="diff--ux1av"/>
          <w:color w:val="242424"/>
        </w:rPr>
        <w:t xml:space="preserve">цифрових рішень для оптимізації </w:t>
      </w:r>
      <w:r w:rsidRPr="00C52BDC">
        <w:rPr>
          <w:color w:val="242424"/>
        </w:rPr>
        <w:t>взаємодії (</w:t>
      </w:r>
      <w:r w:rsidRPr="00C52BDC">
        <w:rPr>
          <w:rStyle w:val="diff--ux1av"/>
          <w:color w:val="242424"/>
        </w:rPr>
        <w:t>створе</w:t>
      </w:r>
      <w:r w:rsidRPr="00C52BDC">
        <w:rPr>
          <w:color w:val="242424"/>
        </w:rPr>
        <w:t>н</w:t>
      </w:r>
      <w:r w:rsidRPr="00C52BDC">
        <w:rPr>
          <w:rStyle w:val="diff--ux1av"/>
          <w:color w:val="242424"/>
        </w:rPr>
        <w:t>ня</w:t>
      </w:r>
      <w:r w:rsidRPr="00C52BDC">
        <w:rPr>
          <w:color w:val="242424"/>
        </w:rPr>
        <w:t xml:space="preserve"> </w:t>
      </w:r>
      <w:r w:rsidRPr="00C52BDC">
        <w:rPr>
          <w:rStyle w:val="diff--ux1av"/>
          <w:color w:val="242424"/>
        </w:rPr>
        <w:t>єди</w:t>
      </w:r>
      <w:r w:rsidRPr="00C52BDC">
        <w:rPr>
          <w:color w:val="242424"/>
        </w:rPr>
        <w:t>но</w:t>
      </w:r>
      <w:r w:rsidRPr="00C52BDC">
        <w:rPr>
          <w:rStyle w:val="diff--ux1av"/>
          <w:color w:val="242424"/>
        </w:rPr>
        <w:t xml:space="preserve">ї </w:t>
      </w:r>
      <w:r w:rsidRPr="00C52BDC">
        <w:rPr>
          <w:color w:val="242424"/>
        </w:rPr>
        <w:t>ін</w:t>
      </w:r>
      <w:r w:rsidRPr="00C52BDC">
        <w:rPr>
          <w:rStyle w:val="diff--ux1av"/>
          <w:color w:val="242424"/>
        </w:rPr>
        <w:t>форм</w:t>
      </w:r>
      <w:r w:rsidRPr="00C52BDC">
        <w:rPr>
          <w:color w:val="242424"/>
        </w:rPr>
        <w:t>а</w:t>
      </w:r>
      <w:r w:rsidRPr="00C52BDC">
        <w:rPr>
          <w:rStyle w:val="diff--ux1av"/>
          <w:color w:val="242424"/>
        </w:rPr>
        <w:t>ційної</w:t>
      </w:r>
      <w:r w:rsidRPr="00C52BDC">
        <w:rPr>
          <w:color w:val="242424"/>
        </w:rPr>
        <w:t xml:space="preserve"> </w:t>
      </w:r>
      <w:r w:rsidRPr="00C52BDC">
        <w:rPr>
          <w:rStyle w:val="diff--ux1av"/>
          <w:color w:val="242424"/>
        </w:rPr>
        <w:t xml:space="preserve">бази </w:t>
      </w:r>
      <w:r w:rsidRPr="00C52BDC">
        <w:rPr>
          <w:color w:val="242424"/>
        </w:rPr>
        <w:t xml:space="preserve">отримувачів послуг), </w:t>
      </w:r>
      <w:r w:rsidRPr="00C52BDC">
        <w:rPr>
          <w:rStyle w:val="diff--ux1av"/>
          <w:color w:val="242424"/>
        </w:rPr>
        <w:t>з</w:t>
      </w:r>
      <w:r w:rsidRPr="00C52BDC">
        <w:rPr>
          <w:color w:val="242424"/>
        </w:rPr>
        <w:t>а</w:t>
      </w:r>
      <w:r w:rsidRPr="00C52BDC">
        <w:rPr>
          <w:rStyle w:val="diff--ux1av"/>
          <w:color w:val="242424"/>
        </w:rPr>
        <w:t>лученню</w:t>
      </w:r>
      <w:r w:rsidRPr="00C52BDC">
        <w:rPr>
          <w:color w:val="242424"/>
        </w:rPr>
        <w:t xml:space="preserve"> громадськості </w:t>
      </w:r>
      <w:r w:rsidRPr="00C52BDC">
        <w:rPr>
          <w:rStyle w:val="diff--ux1av"/>
          <w:color w:val="242424"/>
        </w:rPr>
        <w:t>до</w:t>
      </w:r>
      <w:r w:rsidRPr="00C52BDC">
        <w:rPr>
          <w:color w:val="242424"/>
        </w:rPr>
        <w:t xml:space="preserve"> п</w:t>
      </w:r>
      <w:r w:rsidRPr="00C52BDC">
        <w:rPr>
          <w:rStyle w:val="diff--ux1av"/>
          <w:color w:val="242424"/>
        </w:rPr>
        <w:t>роцес</w:t>
      </w:r>
      <w:r w:rsidRPr="00C52BDC">
        <w:rPr>
          <w:color w:val="242424"/>
        </w:rPr>
        <w:t xml:space="preserve">у </w:t>
      </w:r>
      <w:r w:rsidRPr="00C52BDC">
        <w:rPr>
          <w:rStyle w:val="diff--ux1av"/>
          <w:color w:val="242424"/>
        </w:rPr>
        <w:t xml:space="preserve">планування </w:t>
      </w:r>
      <w:r w:rsidRPr="00C52BDC">
        <w:rPr>
          <w:color w:val="242424"/>
        </w:rPr>
        <w:t>послуг, а також розширенн</w:t>
      </w:r>
      <w:r w:rsidRPr="00C52BDC">
        <w:rPr>
          <w:rStyle w:val="diff--ux1av"/>
          <w:color w:val="242424"/>
        </w:rPr>
        <w:t>ю</w:t>
      </w:r>
      <w:r w:rsidRPr="00C52BDC">
        <w:rPr>
          <w:color w:val="242424"/>
        </w:rPr>
        <w:t xml:space="preserve"> сп</w:t>
      </w:r>
      <w:r w:rsidRPr="00C52BDC">
        <w:rPr>
          <w:rStyle w:val="diff--ux1av"/>
          <w:color w:val="242424"/>
        </w:rPr>
        <w:t>івп</w:t>
      </w:r>
      <w:r w:rsidRPr="00C52BDC">
        <w:rPr>
          <w:color w:val="242424"/>
        </w:rPr>
        <w:t>ра</w:t>
      </w:r>
      <w:r w:rsidRPr="00C52BDC">
        <w:rPr>
          <w:rStyle w:val="diff--ux1av"/>
          <w:color w:val="242424"/>
        </w:rPr>
        <w:t>ці</w:t>
      </w:r>
      <w:r w:rsidRPr="00C52BDC">
        <w:rPr>
          <w:color w:val="242424"/>
        </w:rPr>
        <w:t xml:space="preserve"> з приватними провайдерами соціальних послуг </w:t>
      </w:r>
      <w:r w:rsidRPr="00C52BDC">
        <w:rPr>
          <w:rStyle w:val="diff--ux1av"/>
          <w:color w:val="242424"/>
        </w:rPr>
        <w:t>через</w:t>
      </w:r>
      <w:r w:rsidRPr="00C52BDC">
        <w:rPr>
          <w:color w:val="242424"/>
        </w:rPr>
        <w:t xml:space="preserve"> </w:t>
      </w:r>
      <w:r w:rsidRPr="00C52BDC">
        <w:rPr>
          <w:rStyle w:val="diff--ux1av"/>
          <w:color w:val="242424"/>
        </w:rPr>
        <w:t xml:space="preserve">укладання відповідних договорів. </w:t>
      </w:r>
    </w:p>
    <w:p w14:paraId="7DC5191A" w14:textId="77777777" w:rsidR="00C52BDC" w:rsidRPr="00C52BDC" w:rsidRDefault="00C52BDC" w:rsidP="00C52BDC">
      <w:pPr>
        <w:pStyle w:val="a3"/>
        <w:spacing w:line="360" w:lineRule="auto"/>
        <w:ind w:left="-284" w:firstLine="567"/>
        <w:rPr>
          <w:color w:val="242424"/>
        </w:rPr>
      </w:pPr>
      <w:r w:rsidRPr="00C52BDC">
        <w:rPr>
          <w:rStyle w:val="diff--ux1av"/>
          <w:color w:val="242424"/>
        </w:rPr>
        <w:t xml:space="preserve">Підсумовуючи, </w:t>
      </w:r>
      <w:r w:rsidRPr="00C52BDC">
        <w:rPr>
          <w:color w:val="242424"/>
        </w:rPr>
        <w:t xml:space="preserve">можна зазначити, що соціальна політика у </w:t>
      </w:r>
      <w:proofErr w:type="spellStart"/>
      <w:r w:rsidRPr="00C52BDC">
        <w:rPr>
          <w:color w:val="242424"/>
        </w:rPr>
        <w:t>Шегинівській</w:t>
      </w:r>
      <w:proofErr w:type="spellEnd"/>
      <w:r w:rsidRPr="00C52BDC">
        <w:rPr>
          <w:color w:val="242424"/>
        </w:rPr>
        <w:t xml:space="preserve"> ТГ реалізується в умовах обмежених ресурсів, </w:t>
      </w:r>
      <w:r w:rsidRPr="00C52BDC">
        <w:rPr>
          <w:rStyle w:val="diff--ux1av"/>
          <w:color w:val="242424"/>
        </w:rPr>
        <w:t>прот</w:t>
      </w:r>
      <w:r w:rsidRPr="00C52BDC">
        <w:rPr>
          <w:color w:val="242424"/>
        </w:rPr>
        <w:t xml:space="preserve">е </w:t>
      </w:r>
      <w:r w:rsidRPr="00C52BDC">
        <w:rPr>
          <w:rStyle w:val="diff--ux1av"/>
          <w:color w:val="242424"/>
        </w:rPr>
        <w:t>оріє</w:t>
      </w:r>
      <w:r w:rsidRPr="00C52BDC">
        <w:rPr>
          <w:color w:val="242424"/>
        </w:rPr>
        <w:t>нт</w:t>
      </w:r>
      <w:r w:rsidRPr="00C52BDC">
        <w:rPr>
          <w:rStyle w:val="diff--ux1av"/>
          <w:color w:val="242424"/>
        </w:rPr>
        <w:t>ується</w:t>
      </w:r>
      <w:r w:rsidRPr="00C52BDC">
        <w:rPr>
          <w:color w:val="242424"/>
        </w:rPr>
        <w:t xml:space="preserve"> на персоналіз</w:t>
      </w:r>
      <w:r w:rsidRPr="00C52BDC">
        <w:rPr>
          <w:rStyle w:val="diff--ux1av"/>
          <w:color w:val="242424"/>
        </w:rPr>
        <w:t>ов</w:t>
      </w:r>
      <w:r w:rsidRPr="00C52BDC">
        <w:rPr>
          <w:color w:val="242424"/>
        </w:rPr>
        <w:t>а</w:t>
      </w:r>
      <w:r w:rsidRPr="00C52BDC">
        <w:rPr>
          <w:rStyle w:val="diff--ux1av"/>
          <w:color w:val="242424"/>
        </w:rPr>
        <w:t>ний</w:t>
      </w:r>
      <w:r w:rsidRPr="00C52BDC">
        <w:rPr>
          <w:color w:val="242424"/>
        </w:rPr>
        <w:t xml:space="preserve"> під</w:t>
      </w:r>
      <w:r w:rsidRPr="00C52BDC">
        <w:rPr>
          <w:rStyle w:val="diff--ux1av"/>
          <w:color w:val="242424"/>
        </w:rPr>
        <w:t>хід</w:t>
      </w:r>
      <w:r w:rsidRPr="00C52BDC">
        <w:rPr>
          <w:color w:val="242424"/>
        </w:rPr>
        <w:t>, партнерс</w:t>
      </w:r>
      <w:r w:rsidRPr="00C52BDC">
        <w:rPr>
          <w:rStyle w:val="diff--ux1av"/>
          <w:color w:val="242424"/>
        </w:rPr>
        <w:t>ьку</w:t>
      </w:r>
      <w:r w:rsidRPr="00C52BDC">
        <w:rPr>
          <w:color w:val="242424"/>
        </w:rPr>
        <w:t xml:space="preserve"> </w:t>
      </w:r>
      <w:r w:rsidRPr="00C52BDC">
        <w:rPr>
          <w:rStyle w:val="diff--ux1av"/>
          <w:color w:val="242424"/>
        </w:rPr>
        <w:t>вз</w:t>
      </w:r>
      <w:r w:rsidRPr="00C52BDC">
        <w:rPr>
          <w:color w:val="242424"/>
        </w:rPr>
        <w:t>а</w:t>
      </w:r>
      <w:r w:rsidRPr="00C52BDC">
        <w:rPr>
          <w:rStyle w:val="diff--ux1av"/>
          <w:color w:val="242424"/>
        </w:rPr>
        <w:t>ємо</w:t>
      </w:r>
      <w:r w:rsidRPr="00C52BDC">
        <w:rPr>
          <w:color w:val="242424"/>
        </w:rPr>
        <w:t>д</w:t>
      </w:r>
      <w:r w:rsidRPr="00C52BDC">
        <w:rPr>
          <w:rStyle w:val="diff--ux1av"/>
          <w:color w:val="242424"/>
        </w:rPr>
        <w:t xml:space="preserve">ію </w:t>
      </w:r>
      <w:r w:rsidRPr="00C52BDC">
        <w:rPr>
          <w:color w:val="242424"/>
        </w:rPr>
        <w:t xml:space="preserve">та </w:t>
      </w:r>
      <w:r w:rsidRPr="00C52BDC">
        <w:rPr>
          <w:rStyle w:val="diff--ux1av"/>
          <w:color w:val="242424"/>
        </w:rPr>
        <w:t xml:space="preserve">адаптивність </w:t>
      </w:r>
      <w:r w:rsidRPr="00C52BDC">
        <w:rPr>
          <w:color w:val="242424"/>
        </w:rPr>
        <w:t xml:space="preserve">до змін. Це дозволяє </w:t>
      </w:r>
      <w:r w:rsidRPr="00C52BDC">
        <w:rPr>
          <w:rStyle w:val="diff--ux1av"/>
          <w:color w:val="242424"/>
        </w:rPr>
        <w:t>розгляд</w:t>
      </w:r>
      <w:r w:rsidRPr="00C52BDC">
        <w:rPr>
          <w:color w:val="242424"/>
        </w:rPr>
        <w:t xml:space="preserve">ати досвід громади </w:t>
      </w:r>
      <w:r w:rsidRPr="00C52BDC">
        <w:rPr>
          <w:rStyle w:val="diff--ux1av"/>
          <w:color w:val="242424"/>
        </w:rPr>
        <w:t>як в</w:t>
      </w:r>
      <w:r w:rsidRPr="00C52BDC">
        <w:rPr>
          <w:color w:val="242424"/>
        </w:rPr>
        <w:t>а</w:t>
      </w:r>
      <w:r w:rsidRPr="00C52BDC">
        <w:rPr>
          <w:rStyle w:val="diff--ux1av"/>
          <w:color w:val="242424"/>
        </w:rPr>
        <w:t>жл</w:t>
      </w:r>
      <w:r w:rsidRPr="00C52BDC">
        <w:rPr>
          <w:color w:val="242424"/>
        </w:rPr>
        <w:t>и</w:t>
      </w:r>
      <w:r w:rsidRPr="00C52BDC">
        <w:rPr>
          <w:rStyle w:val="diff--ux1av"/>
          <w:color w:val="242424"/>
        </w:rPr>
        <w:t>вий</w:t>
      </w:r>
      <w:r w:rsidRPr="00C52BDC">
        <w:rPr>
          <w:color w:val="242424"/>
        </w:rPr>
        <w:t xml:space="preserve"> приклад </w:t>
      </w:r>
      <w:r w:rsidRPr="00C52BDC">
        <w:rPr>
          <w:rStyle w:val="diff--ux1av"/>
          <w:color w:val="242424"/>
        </w:rPr>
        <w:t xml:space="preserve">впровадження </w:t>
      </w:r>
      <w:r w:rsidRPr="00C52BDC">
        <w:rPr>
          <w:color w:val="242424"/>
        </w:rPr>
        <w:t>децентралізованої моделі соціального захисту на рівні базов</w:t>
      </w:r>
      <w:r w:rsidRPr="00C52BDC">
        <w:rPr>
          <w:rStyle w:val="diff--ux1av"/>
          <w:color w:val="242424"/>
        </w:rPr>
        <w:t>их</w:t>
      </w:r>
      <w:r w:rsidRPr="00C52BDC">
        <w:rPr>
          <w:color w:val="242424"/>
        </w:rPr>
        <w:t xml:space="preserve"> адміністративно-територіальн</w:t>
      </w:r>
      <w:r w:rsidRPr="00C52BDC">
        <w:rPr>
          <w:rStyle w:val="diff--ux1av"/>
          <w:color w:val="242424"/>
        </w:rPr>
        <w:t>их</w:t>
      </w:r>
      <w:r w:rsidRPr="00C52BDC">
        <w:rPr>
          <w:color w:val="242424"/>
        </w:rPr>
        <w:t xml:space="preserve"> одиниц</w:t>
      </w:r>
      <w:r w:rsidRPr="00C52BDC">
        <w:rPr>
          <w:rStyle w:val="diff--ux1av"/>
          <w:color w:val="242424"/>
        </w:rPr>
        <w:t>ь</w:t>
      </w:r>
      <w:r w:rsidRPr="00C52BDC">
        <w:rPr>
          <w:color w:val="242424"/>
        </w:rPr>
        <w:t>.</w:t>
      </w:r>
    </w:p>
    <w:p w14:paraId="0D60ED17" w14:textId="77777777" w:rsidR="00C52BDC" w:rsidRDefault="00C52BDC" w:rsidP="00C52BDC">
      <w:pPr>
        <w:pStyle w:val="a3"/>
        <w:spacing w:line="360" w:lineRule="auto"/>
        <w:ind w:left="-284" w:firstLine="568"/>
      </w:pPr>
    </w:p>
    <w:p w14:paraId="5A743B88" w14:textId="77777777" w:rsidR="00C52BDC" w:rsidRDefault="00C52BDC" w:rsidP="00C52BDC">
      <w:pPr>
        <w:pStyle w:val="a3"/>
        <w:spacing w:line="360" w:lineRule="auto"/>
        <w:ind w:left="-284" w:firstLine="568"/>
      </w:pPr>
    </w:p>
    <w:p w14:paraId="381CC8BE" w14:textId="77777777" w:rsidR="00C52BDC" w:rsidRPr="00C52BDC" w:rsidRDefault="00C52BDC" w:rsidP="00C52BDC">
      <w:pPr>
        <w:pStyle w:val="a3"/>
        <w:spacing w:line="360" w:lineRule="auto"/>
        <w:ind w:left="-284" w:firstLine="568"/>
        <w:sectPr w:rsidR="00C52BDC" w:rsidRPr="00C52BDC">
          <w:pgSz w:w="11910" w:h="16840"/>
          <w:pgMar w:top="1040" w:right="708" w:bottom="960" w:left="1417" w:header="0" w:footer="775" w:gutter="0"/>
          <w:cols w:space="720"/>
        </w:sectPr>
      </w:pPr>
    </w:p>
    <w:p w14:paraId="434DEFEC" w14:textId="77777777" w:rsidR="00870A88" w:rsidRDefault="00870A88">
      <w:pPr>
        <w:pStyle w:val="a3"/>
        <w:spacing w:before="160"/>
        <w:ind w:left="0" w:firstLine="0"/>
        <w:jc w:val="left"/>
      </w:pPr>
    </w:p>
    <w:p w14:paraId="1FFA14D7" w14:textId="77777777" w:rsidR="00870A88" w:rsidRDefault="00C55777" w:rsidP="001E51C4">
      <w:pPr>
        <w:pStyle w:val="2"/>
        <w:numPr>
          <w:ilvl w:val="1"/>
          <w:numId w:val="10"/>
        </w:numPr>
        <w:tabs>
          <w:tab w:val="left" w:pos="1344"/>
        </w:tabs>
        <w:spacing w:line="360" w:lineRule="auto"/>
        <w:ind w:right="146" w:firstLine="707"/>
      </w:pPr>
      <w:bookmarkStart w:id="10" w:name="_bookmark14"/>
      <w:bookmarkEnd w:id="10"/>
      <w:r>
        <w:t>Аналіз соціальних програм підтримки осіб з інвалідністю: ефективність та проблемні аспекти</w:t>
      </w:r>
    </w:p>
    <w:p w14:paraId="57FE495B" w14:textId="77777777" w:rsidR="00C52BDC" w:rsidRPr="0096518D" w:rsidRDefault="00C52BDC" w:rsidP="0096518D">
      <w:pPr>
        <w:pStyle w:val="a3"/>
        <w:spacing w:line="360" w:lineRule="auto"/>
        <w:ind w:left="-142" w:firstLine="426"/>
        <w:rPr>
          <w:color w:val="242424"/>
        </w:rPr>
      </w:pPr>
      <w:r w:rsidRPr="0096518D">
        <w:rPr>
          <w:color w:val="242424"/>
        </w:rPr>
        <w:t xml:space="preserve">Соціальні програми </w:t>
      </w:r>
      <w:r w:rsidRPr="0096518D">
        <w:rPr>
          <w:rStyle w:val="diff--ux1av"/>
          <w:color w:val="242424"/>
        </w:rPr>
        <w:t>виступають</w:t>
      </w:r>
      <w:r w:rsidRPr="0096518D">
        <w:rPr>
          <w:color w:val="242424"/>
        </w:rPr>
        <w:t xml:space="preserve"> ключовим інструментом </w:t>
      </w:r>
      <w:r w:rsidRPr="0096518D">
        <w:rPr>
          <w:rStyle w:val="diff--ux1av"/>
          <w:color w:val="242424"/>
        </w:rPr>
        <w:t>вп</w:t>
      </w:r>
      <w:r w:rsidRPr="0096518D">
        <w:rPr>
          <w:color w:val="242424"/>
        </w:rPr>
        <w:t>р</w:t>
      </w:r>
      <w:r w:rsidRPr="0096518D">
        <w:rPr>
          <w:rStyle w:val="diff--ux1av"/>
          <w:color w:val="242424"/>
        </w:rPr>
        <w:t>ов</w:t>
      </w:r>
      <w:r w:rsidRPr="0096518D">
        <w:rPr>
          <w:color w:val="242424"/>
        </w:rPr>
        <w:t>а</w:t>
      </w:r>
      <w:r w:rsidRPr="0096518D">
        <w:rPr>
          <w:rStyle w:val="diff--ux1av"/>
          <w:color w:val="242424"/>
        </w:rPr>
        <w:t>дження</w:t>
      </w:r>
      <w:r w:rsidRPr="0096518D">
        <w:rPr>
          <w:color w:val="242424"/>
        </w:rPr>
        <w:t xml:space="preserve"> державної політики у сфері соціального захисту осіб з інвалідністю, забезпечую</w:t>
      </w:r>
      <w:r w:rsidRPr="0096518D">
        <w:rPr>
          <w:rStyle w:val="diff--ux1av"/>
          <w:color w:val="242424"/>
        </w:rPr>
        <w:t>чи</w:t>
      </w:r>
      <w:r w:rsidRPr="0096518D">
        <w:rPr>
          <w:color w:val="242424"/>
        </w:rPr>
        <w:t xml:space="preserve"> надання послуг, доступ до </w:t>
      </w:r>
      <w:r w:rsidRPr="0096518D">
        <w:rPr>
          <w:rStyle w:val="diff--ux1av"/>
          <w:color w:val="242424"/>
        </w:rPr>
        <w:t xml:space="preserve">необхідних </w:t>
      </w:r>
      <w:r w:rsidRPr="0096518D">
        <w:rPr>
          <w:color w:val="242424"/>
        </w:rPr>
        <w:t xml:space="preserve">ресурсів </w:t>
      </w:r>
      <w:r w:rsidRPr="0096518D">
        <w:rPr>
          <w:rStyle w:val="diff--ux1av"/>
          <w:color w:val="242424"/>
        </w:rPr>
        <w:t>та</w:t>
      </w:r>
      <w:r w:rsidRPr="0096518D">
        <w:rPr>
          <w:color w:val="242424"/>
        </w:rPr>
        <w:t xml:space="preserve"> с</w:t>
      </w:r>
      <w:r w:rsidRPr="0096518D">
        <w:rPr>
          <w:rStyle w:val="diff--ux1av"/>
          <w:color w:val="242424"/>
        </w:rPr>
        <w:t>прияючи</w:t>
      </w:r>
      <w:r w:rsidRPr="0096518D">
        <w:rPr>
          <w:color w:val="242424"/>
        </w:rPr>
        <w:t xml:space="preserve"> </w:t>
      </w:r>
      <w:r w:rsidRPr="0096518D">
        <w:rPr>
          <w:rStyle w:val="diff--ux1av"/>
          <w:color w:val="242424"/>
        </w:rPr>
        <w:t>соц</w:t>
      </w:r>
      <w:r w:rsidRPr="0096518D">
        <w:rPr>
          <w:color w:val="242424"/>
        </w:rPr>
        <w:t>і</w:t>
      </w:r>
      <w:r w:rsidRPr="0096518D">
        <w:rPr>
          <w:rStyle w:val="diff--ux1av"/>
          <w:color w:val="242424"/>
        </w:rPr>
        <w:t>а</w:t>
      </w:r>
      <w:r w:rsidRPr="0096518D">
        <w:rPr>
          <w:color w:val="242424"/>
        </w:rPr>
        <w:t>л</w:t>
      </w:r>
      <w:r w:rsidRPr="0096518D">
        <w:rPr>
          <w:rStyle w:val="diff--ux1av"/>
          <w:color w:val="242424"/>
        </w:rPr>
        <w:t>ьн</w:t>
      </w:r>
      <w:r w:rsidRPr="0096518D">
        <w:rPr>
          <w:color w:val="242424"/>
        </w:rPr>
        <w:t>і</w:t>
      </w:r>
      <w:r w:rsidRPr="0096518D">
        <w:rPr>
          <w:rStyle w:val="diff--ux1av"/>
          <w:color w:val="242424"/>
        </w:rPr>
        <w:t>й</w:t>
      </w:r>
      <w:r w:rsidRPr="0096518D">
        <w:rPr>
          <w:color w:val="242424"/>
        </w:rPr>
        <w:t xml:space="preserve"> </w:t>
      </w:r>
      <w:r w:rsidRPr="0096518D">
        <w:rPr>
          <w:rStyle w:val="diff--ux1av"/>
          <w:color w:val="242424"/>
        </w:rPr>
        <w:t xml:space="preserve">інклюзії. </w:t>
      </w:r>
      <w:r w:rsidRPr="0096518D">
        <w:rPr>
          <w:color w:val="242424"/>
        </w:rPr>
        <w:t xml:space="preserve">У </w:t>
      </w:r>
      <w:r w:rsidRPr="0096518D">
        <w:rPr>
          <w:rStyle w:val="diff--ux1av"/>
          <w:color w:val="242424"/>
        </w:rPr>
        <w:t>ра</w:t>
      </w:r>
      <w:r w:rsidRPr="0096518D">
        <w:rPr>
          <w:color w:val="242424"/>
        </w:rPr>
        <w:t>м</w:t>
      </w:r>
      <w:r w:rsidRPr="0096518D">
        <w:rPr>
          <w:rStyle w:val="diff--ux1av"/>
          <w:color w:val="242424"/>
        </w:rPr>
        <w:t>к</w:t>
      </w:r>
      <w:r w:rsidRPr="0096518D">
        <w:rPr>
          <w:color w:val="242424"/>
        </w:rPr>
        <w:t xml:space="preserve">ах </w:t>
      </w:r>
      <w:r w:rsidRPr="0096518D">
        <w:rPr>
          <w:rStyle w:val="diff--ux1av"/>
          <w:color w:val="242424"/>
        </w:rPr>
        <w:t xml:space="preserve">проведеного </w:t>
      </w:r>
      <w:r w:rsidRPr="0096518D">
        <w:rPr>
          <w:color w:val="242424"/>
        </w:rPr>
        <w:t xml:space="preserve">дослідження було здійснено </w:t>
      </w:r>
      <w:r w:rsidRPr="0096518D">
        <w:rPr>
          <w:rStyle w:val="diff--ux1av"/>
          <w:color w:val="242424"/>
        </w:rPr>
        <w:t>ана</w:t>
      </w:r>
      <w:r w:rsidRPr="0096518D">
        <w:rPr>
          <w:color w:val="242424"/>
        </w:rPr>
        <w:t>лі</w:t>
      </w:r>
      <w:r w:rsidRPr="0096518D">
        <w:rPr>
          <w:rStyle w:val="diff--ux1av"/>
          <w:color w:val="242424"/>
        </w:rPr>
        <w:t>з</w:t>
      </w:r>
      <w:r w:rsidRPr="0096518D">
        <w:rPr>
          <w:color w:val="242424"/>
        </w:rPr>
        <w:t xml:space="preserve"> ефективності </w:t>
      </w:r>
      <w:r w:rsidRPr="0096518D">
        <w:rPr>
          <w:rStyle w:val="diff--ux1av"/>
          <w:color w:val="242424"/>
        </w:rPr>
        <w:t xml:space="preserve">реалізації </w:t>
      </w:r>
      <w:r w:rsidRPr="0096518D">
        <w:rPr>
          <w:color w:val="242424"/>
        </w:rPr>
        <w:t xml:space="preserve">окремих державних, регіональних </w:t>
      </w:r>
      <w:r w:rsidRPr="0096518D">
        <w:rPr>
          <w:rStyle w:val="diff--ux1av"/>
          <w:color w:val="242424"/>
        </w:rPr>
        <w:t>і</w:t>
      </w:r>
      <w:r w:rsidRPr="0096518D">
        <w:rPr>
          <w:color w:val="242424"/>
        </w:rPr>
        <w:t xml:space="preserve"> місцевих соціальних програм на прикладі Львівської області та </w:t>
      </w:r>
      <w:proofErr w:type="spellStart"/>
      <w:r w:rsidRPr="0096518D">
        <w:rPr>
          <w:color w:val="242424"/>
        </w:rPr>
        <w:t>Шегинівської</w:t>
      </w:r>
      <w:proofErr w:type="spellEnd"/>
      <w:r w:rsidRPr="0096518D">
        <w:rPr>
          <w:color w:val="242424"/>
        </w:rPr>
        <w:t xml:space="preserve"> територіальної громади. </w:t>
      </w:r>
    </w:p>
    <w:p w14:paraId="51510C50" w14:textId="77777777" w:rsidR="00C52BDC" w:rsidRPr="0096518D" w:rsidRDefault="00C52BDC" w:rsidP="0096518D">
      <w:pPr>
        <w:pStyle w:val="a3"/>
        <w:spacing w:line="360" w:lineRule="auto"/>
        <w:ind w:left="-142" w:firstLine="426"/>
        <w:rPr>
          <w:rStyle w:val="diff--ux1av"/>
          <w:color w:val="242424"/>
        </w:rPr>
      </w:pPr>
      <w:r w:rsidRPr="0096518D">
        <w:rPr>
          <w:rStyle w:val="diff--ux1av"/>
          <w:color w:val="242424"/>
        </w:rPr>
        <w:t xml:space="preserve">Аналіз </w:t>
      </w:r>
      <w:r w:rsidRPr="0096518D">
        <w:rPr>
          <w:color w:val="242424"/>
        </w:rPr>
        <w:t>охоплював період 2021–2024 р</w:t>
      </w:r>
      <w:r w:rsidRPr="0096518D">
        <w:rPr>
          <w:rStyle w:val="diff--ux1av"/>
          <w:color w:val="242424"/>
        </w:rPr>
        <w:t>оків</w:t>
      </w:r>
      <w:r w:rsidRPr="0096518D">
        <w:rPr>
          <w:color w:val="242424"/>
        </w:rPr>
        <w:t xml:space="preserve"> </w:t>
      </w:r>
      <w:r w:rsidRPr="0096518D">
        <w:rPr>
          <w:rStyle w:val="diff--ux1av"/>
          <w:color w:val="242424"/>
        </w:rPr>
        <w:t>і</w:t>
      </w:r>
      <w:r w:rsidRPr="0096518D">
        <w:rPr>
          <w:color w:val="242424"/>
        </w:rPr>
        <w:t xml:space="preserve"> мав на меті:</w:t>
      </w:r>
      <w:r w:rsidRPr="0096518D">
        <w:rPr>
          <w:rStyle w:val="diff--ux1av"/>
          <w:color w:val="242424"/>
        </w:rPr>
        <w:t xml:space="preserve"> </w:t>
      </w:r>
    </w:p>
    <w:p w14:paraId="2D523440" w14:textId="77777777" w:rsidR="00C52BDC" w:rsidRPr="0096518D" w:rsidRDefault="00C52BDC" w:rsidP="0096518D">
      <w:pPr>
        <w:pStyle w:val="a3"/>
        <w:spacing w:line="360" w:lineRule="auto"/>
        <w:ind w:left="-142" w:firstLine="426"/>
        <w:rPr>
          <w:color w:val="242424"/>
        </w:rPr>
      </w:pPr>
      <w:r w:rsidRPr="0096518D">
        <w:rPr>
          <w:color w:val="242424"/>
        </w:rPr>
        <w:t xml:space="preserve">– </w:t>
      </w:r>
      <w:r w:rsidRPr="0096518D">
        <w:rPr>
          <w:rStyle w:val="diff--ux1av"/>
          <w:color w:val="242424"/>
        </w:rPr>
        <w:t xml:space="preserve">оцінку результативності виконання </w:t>
      </w:r>
      <w:r w:rsidRPr="0096518D">
        <w:rPr>
          <w:color w:val="242424"/>
        </w:rPr>
        <w:t>програм з</w:t>
      </w:r>
      <w:r w:rsidRPr="0096518D">
        <w:rPr>
          <w:rStyle w:val="diff--ux1av"/>
          <w:color w:val="242424"/>
        </w:rPr>
        <w:t>гідно</w:t>
      </w:r>
      <w:r w:rsidRPr="0096518D">
        <w:rPr>
          <w:color w:val="242424"/>
        </w:rPr>
        <w:t xml:space="preserve"> </w:t>
      </w:r>
      <w:r w:rsidRPr="0096518D">
        <w:rPr>
          <w:rStyle w:val="diff--ux1av"/>
          <w:color w:val="242424"/>
        </w:rPr>
        <w:t xml:space="preserve">з </w:t>
      </w:r>
      <w:r w:rsidRPr="0096518D">
        <w:rPr>
          <w:color w:val="242424"/>
        </w:rPr>
        <w:t xml:space="preserve">визначеними критеріями; </w:t>
      </w:r>
    </w:p>
    <w:p w14:paraId="45AB5743" w14:textId="77777777" w:rsidR="00C52BDC" w:rsidRPr="0096518D" w:rsidRDefault="00C52BDC" w:rsidP="0096518D">
      <w:pPr>
        <w:pStyle w:val="a3"/>
        <w:spacing w:line="360" w:lineRule="auto"/>
        <w:ind w:left="-142" w:firstLine="426"/>
        <w:rPr>
          <w:color w:val="242424"/>
        </w:rPr>
      </w:pPr>
      <w:r w:rsidRPr="0096518D">
        <w:rPr>
          <w:rStyle w:val="diff--ux1av"/>
          <w:color w:val="242424"/>
        </w:rPr>
        <w:t xml:space="preserve">– виявлення ключових чинників, </w:t>
      </w:r>
      <w:r w:rsidRPr="0096518D">
        <w:rPr>
          <w:color w:val="242424"/>
        </w:rPr>
        <w:t xml:space="preserve">що впливають на ефективність надання соціальних послуг; </w:t>
      </w:r>
    </w:p>
    <w:p w14:paraId="593F8147" w14:textId="77777777" w:rsidR="00C52BDC" w:rsidRPr="0096518D" w:rsidRDefault="00C52BDC" w:rsidP="0096518D">
      <w:pPr>
        <w:pStyle w:val="a3"/>
        <w:spacing w:line="360" w:lineRule="auto"/>
        <w:ind w:left="-142" w:firstLine="426"/>
        <w:rPr>
          <w:rStyle w:val="diff--ux1av"/>
          <w:color w:val="242424"/>
        </w:rPr>
      </w:pPr>
      <w:r w:rsidRPr="0096518D">
        <w:rPr>
          <w:rStyle w:val="diff--ux1av"/>
          <w:color w:val="242424"/>
        </w:rPr>
        <w:t xml:space="preserve">– розробку рекомендацій щодо </w:t>
      </w:r>
      <w:r w:rsidRPr="0096518D">
        <w:rPr>
          <w:color w:val="242424"/>
        </w:rPr>
        <w:t xml:space="preserve">підвищення стійкості та адресності </w:t>
      </w:r>
      <w:r w:rsidRPr="0096518D">
        <w:rPr>
          <w:rStyle w:val="diff--ux1av"/>
          <w:color w:val="242424"/>
        </w:rPr>
        <w:t>с</w:t>
      </w:r>
      <w:r w:rsidRPr="0096518D">
        <w:rPr>
          <w:color w:val="242424"/>
        </w:rPr>
        <w:t>о</w:t>
      </w:r>
      <w:r w:rsidRPr="0096518D">
        <w:rPr>
          <w:rStyle w:val="diff--ux1av"/>
          <w:color w:val="242424"/>
        </w:rPr>
        <w:t>ці</w:t>
      </w:r>
      <w:r w:rsidRPr="0096518D">
        <w:rPr>
          <w:color w:val="242424"/>
        </w:rPr>
        <w:t>а</w:t>
      </w:r>
      <w:r w:rsidRPr="0096518D">
        <w:rPr>
          <w:rStyle w:val="diff--ux1av"/>
          <w:color w:val="242424"/>
        </w:rPr>
        <w:t>льних</w:t>
      </w:r>
      <w:r w:rsidRPr="0096518D">
        <w:rPr>
          <w:color w:val="242424"/>
        </w:rPr>
        <w:t xml:space="preserve"> </w:t>
      </w:r>
      <w:r w:rsidRPr="0096518D">
        <w:rPr>
          <w:rStyle w:val="diff--ux1av"/>
          <w:color w:val="242424"/>
        </w:rPr>
        <w:t>ініціа</w:t>
      </w:r>
      <w:r w:rsidRPr="0096518D">
        <w:rPr>
          <w:color w:val="242424"/>
        </w:rPr>
        <w:t>т</w:t>
      </w:r>
      <w:r w:rsidRPr="0096518D">
        <w:rPr>
          <w:rStyle w:val="diff--ux1av"/>
          <w:color w:val="242424"/>
        </w:rPr>
        <w:t>ив.</w:t>
      </w:r>
    </w:p>
    <w:p w14:paraId="744F55C2" w14:textId="77777777" w:rsidR="00C52BDC" w:rsidRPr="0096518D" w:rsidRDefault="00C52BDC" w:rsidP="0096518D">
      <w:pPr>
        <w:pStyle w:val="a3"/>
        <w:spacing w:line="360" w:lineRule="auto"/>
        <w:ind w:left="-142" w:firstLine="426"/>
        <w:rPr>
          <w:color w:val="242424"/>
        </w:rPr>
      </w:pPr>
      <w:r w:rsidRPr="0096518D">
        <w:rPr>
          <w:color w:val="242424"/>
        </w:rPr>
        <w:t xml:space="preserve"> </w:t>
      </w:r>
      <w:r w:rsidRPr="0096518D">
        <w:rPr>
          <w:rStyle w:val="diff--ux1av"/>
          <w:color w:val="242424"/>
        </w:rPr>
        <w:t xml:space="preserve">Методологічною </w:t>
      </w:r>
      <w:r w:rsidRPr="0096518D">
        <w:rPr>
          <w:color w:val="242424"/>
        </w:rPr>
        <w:t>основою дослідження ст</w:t>
      </w:r>
      <w:r w:rsidRPr="0096518D">
        <w:rPr>
          <w:rStyle w:val="diff--ux1av"/>
          <w:color w:val="242424"/>
        </w:rPr>
        <w:t>а</w:t>
      </w:r>
      <w:r w:rsidRPr="0096518D">
        <w:rPr>
          <w:color w:val="242424"/>
        </w:rPr>
        <w:t xml:space="preserve">в адаптований </w:t>
      </w:r>
      <w:r w:rsidRPr="0096518D">
        <w:rPr>
          <w:rStyle w:val="diff--ux1av"/>
          <w:color w:val="242424"/>
        </w:rPr>
        <w:t xml:space="preserve">SMART-підхід (конкретність, </w:t>
      </w:r>
      <w:proofErr w:type="spellStart"/>
      <w:r w:rsidRPr="0096518D">
        <w:rPr>
          <w:rStyle w:val="diff--ux1av"/>
          <w:color w:val="242424"/>
        </w:rPr>
        <w:t>вимірюваність</w:t>
      </w:r>
      <w:proofErr w:type="spellEnd"/>
      <w:r w:rsidRPr="0096518D">
        <w:rPr>
          <w:rStyle w:val="diff--ux1av"/>
          <w:color w:val="242424"/>
        </w:rPr>
        <w:t xml:space="preserve">, досяжність, </w:t>
      </w:r>
      <w:proofErr w:type="spellStart"/>
      <w:r w:rsidRPr="0096518D">
        <w:rPr>
          <w:rStyle w:val="diff--ux1av"/>
          <w:color w:val="242424"/>
        </w:rPr>
        <w:t>релевантність</w:t>
      </w:r>
      <w:proofErr w:type="spellEnd"/>
      <w:r w:rsidRPr="0096518D">
        <w:rPr>
          <w:rStyle w:val="diff--ux1av"/>
          <w:color w:val="242424"/>
        </w:rPr>
        <w:t xml:space="preserve">, часові рамки), пристосований </w:t>
      </w:r>
      <w:r w:rsidRPr="0096518D">
        <w:rPr>
          <w:color w:val="242424"/>
        </w:rPr>
        <w:t xml:space="preserve">до </w:t>
      </w:r>
      <w:r w:rsidRPr="0096518D">
        <w:rPr>
          <w:rStyle w:val="diff--ux1av"/>
          <w:color w:val="242424"/>
        </w:rPr>
        <w:t xml:space="preserve">умов </w:t>
      </w:r>
      <w:r w:rsidRPr="0096518D">
        <w:rPr>
          <w:color w:val="242424"/>
        </w:rPr>
        <w:t xml:space="preserve">оцінювання соціальної політики </w:t>
      </w:r>
      <w:r w:rsidRPr="0096518D">
        <w:rPr>
          <w:rStyle w:val="diff--ux1av"/>
          <w:color w:val="242424"/>
        </w:rPr>
        <w:t>під</w:t>
      </w:r>
      <w:r w:rsidRPr="0096518D">
        <w:rPr>
          <w:color w:val="242424"/>
        </w:rPr>
        <w:t xml:space="preserve"> </w:t>
      </w:r>
      <w:r w:rsidRPr="0096518D">
        <w:rPr>
          <w:rStyle w:val="diff--ux1av"/>
          <w:color w:val="242424"/>
        </w:rPr>
        <w:t>ч</w:t>
      </w:r>
      <w:r w:rsidRPr="0096518D">
        <w:rPr>
          <w:color w:val="242424"/>
        </w:rPr>
        <w:t>а</w:t>
      </w:r>
      <w:r w:rsidRPr="0096518D">
        <w:rPr>
          <w:rStyle w:val="diff--ux1av"/>
          <w:color w:val="242424"/>
        </w:rPr>
        <w:t>с</w:t>
      </w:r>
      <w:r w:rsidRPr="0096518D">
        <w:rPr>
          <w:color w:val="242424"/>
        </w:rPr>
        <w:t xml:space="preserve"> воєнного стану. Джерельн</w:t>
      </w:r>
      <w:r w:rsidRPr="0096518D">
        <w:rPr>
          <w:rStyle w:val="diff--ux1av"/>
          <w:color w:val="242424"/>
        </w:rPr>
        <w:t>ою</w:t>
      </w:r>
      <w:r w:rsidRPr="0096518D">
        <w:rPr>
          <w:color w:val="242424"/>
        </w:rPr>
        <w:t xml:space="preserve"> баз</w:t>
      </w:r>
      <w:r w:rsidRPr="0096518D">
        <w:rPr>
          <w:rStyle w:val="diff--ux1av"/>
          <w:color w:val="242424"/>
        </w:rPr>
        <w:t>ою</w:t>
      </w:r>
      <w:r w:rsidRPr="0096518D">
        <w:rPr>
          <w:color w:val="242424"/>
        </w:rPr>
        <w:t xml:space="preserve"> ста</w:t>
      </w:r>
      <w:r w:rsidRPr="0096518D">
        <w:rPr>
          <w:rStyle w:val="diff--ux1av"/>
          <w:color w:val="242424"/>
        </w:rPr>
        <w:t>л</w:t>
      </w:r>
      <w:r w:rsidRPr="0096518D">
        <w:rPr>
          <w:color w:val="242424"/>
        </w:rPr>
        <w:t xml:space="preserve">и три </w:t>
      </w:r>
      <w:r w:rsidRPr="0096518D">
        <w:rPr>
          <w:rStyle w:val="diff--ux1av"/>
          <w:color w:val="242424"/>
        </w:rPr>
        <w:t xml:space="preserve">значущі </w:t>
      </w:r>
      <w:r w:rsidRPr="0096518D">
        <w:rPr>
          <w:color w:val="242424"/>
        </w:rPr>
        <w:t>соціальні програми: державна програма забезпечення осіб з інвалідністю технічними та іншими засобами реабілітації</w:t>
      </w:r>
      <w:r w:rsidRPr="0096518D">
        <w:rPr>
          <w:rStyle w:val="diff--ux1av"/>
          <w:color w:val="242424"/>
        </w:rPr>
        <w:t>,</w:t>
      </w:r>
      <w:r w:rsidRPr="0096518D">
        <w:rPr>
          <w:color w:val="242424"/>
        </w:rPr>
        <w:t xml:space="preserve"> </w:t>
      </w:r>
      <w:r w:rsidRPr="0096518D">
        <w:rPr>
          <w:rStyle w:val="diff--ux1av"/>
          <w:color w:val="242424"/>
        </w:rPr>
        <w:t>що</w:t>
      </w:r>
      <w:r w:rsidRPr="0096518D">
        <w:rPr>
          <w:color w:val="242424"/>
        </w:rPr>
        <w:t xml:space="preserve"> координ</w:t>
      </w:r>
      <w:r w:rsidRPr="0096518D">
        <w:rPr>
          <w:rStyle w:val="diff--ux1av"/>
          <w:color w:val="242424"/>
        </w:rPr>
        <w:t>ується</w:t>
      </w:r>
      <w:r w:rsidRPr="0096518D">
        <w:rPr>
          <w:color w:val="242424"/>
        </w:rPr>
        <w:t xml:space="preserve"> Міністерством соціальної політики України; обласна цільова програма</w:t>
      </w:r>
      <w:r w:rsidRPr="0096518D">
        <w:rPr>
          <w:rStyle w:val="diff--ux1av"/>
          <w:color w:val="242424"/>
        </w:rPr>
        <w:t xml:space="preserve"> </w:t>
      </w:r>
      <w:r w:rsidRPr="0096518D">
        <w:rPr>
          <w:color w:val="242424"/>
        </w:rPr>
        <w:t>«Інклюзивне суспільство» на 2021–2025 роки, реаліз</w:t>
      </w:r>
      <w:r w:rsidRPr="0096518D">
        <w:rPr>
          <w:rStyle w:val="diff--ux1av"/>
          <w:color w:val="242424"/>
        </w:rPr>
        <w:t xml:space="preserve">ована </w:t>
      </w:r>
      <w:r w:rsidRPr="0096518D">
        <w:rPr>
          <w:color w:val="242424"/>
        </w:rPr>
        <w:t>у</w:t>
      </w:r>
      <w:r w:rsidRPr="0096518D">
        <w:rPr>
          <w:rStyle w:val="diff--ux1av"/>
          <w:color w:val="242424"/>
        </w:rPr>
        <w:t xml:space="preserve"> Л</w:t>
      </w:r>
      <w:r w:rsidRPr="0096518D">
        <w:rPr>
          <w:color w:val="242424"/>
        </w:rPr>
        <w:t>ь</w:t>
      </w:r>
      <w:r w:rsidRPr="0096518D">
        <w:rPr>
          <w:rStyle w:val="diff--ux1av"/>
          <w:color w:val="242424"/>
        </w:rPr>
        <w:t>вів</w:t>
      </w:r>
      <w:r w:rsidRPr="0096518D">
        <w:rPr>
          <w:color w:val="242424"/>
        </w:rPr>
        <w:t>с</w:t>
      </w:r>
      <w:r w:rsidRPr="0096518D">
        <w:rPr>
          <w:rStyle w:val="diff--ux1av"/>
          <w:color w:val="242424"/>
        </w:rPr>
        <w:t>ьк</w:t>
      </w:r>
      <w:r w:rsidRPr="0096518D">
        <w:rPr>
          <w:color w:val="242424"/>
        </w:rPr>
        <w:t>і</w:t>
      </w:r>
      <w:r w:rsidRPr="0096518D">
        <w:rPr>
          <w:rStyle w:val="diff--ux1av"/>
          <w:color w:val="242424"/>
        </w:rPr>
        <w:t>й</w:t>
      </w:r>
      <w:r w:rsidRPr="0096518D">
        <w:rPr>
          <w:color w:val="242424"/>
        </w:rPr>
        <w:t xml:space="preserve"> області; а також </w:t>
      </w:r>
      <w:r w:rsidRPr="0096518D">
        <w:rPr>
          <w:rStyle w:val="diff--ux1av"/>
          <w:color w:val="242424"/>
        </w:rPr>
        <w:t>місцев</w:t>
      </w:r>
      <w:r w:rsidRPr="0096518D">
        <w:rPr>
          <w:color w:val="242424"/>
        </w:rPr>
        <w:t xml:space="preserve">а ініціатива соціального супроводу осіб з інвалідністю, впроваджена у </w:t>
      </w:r>
      <w:proofErr w:type="spellStart"/>
      <w:r w:rsidRPr="0096518D">
        <w:rPr>
          <w:color w:val="242424"/>
        </w:rPr>
        <w:t>Шегинівській</w:t>
      </w:r>
      <w:proofErr w:type="spellEnd"/>
      <w:r w:rsidRPr="0096518D">
        <w:rPr>
          <w:color w:val="242424"/>
        </w:rPr>
        <w:t xml:space="preserve"> територіальній громаді </w:t>
      </w:r>
      <w:r w:rsidRPr="0096518D">
        <w:rPr>
          <w:rStyle w:val="diff--ux1av"/>
          <w:color w:val="242424"/>
        </w:rPr>
        <w:t>за</w:t>
      </w:r>
      <w:r w:rsidRPr="0096518D">
        <w:rPr>
          <w:color w:val="242424"/>
        </w:rPr>
        <w:t xml:space="preserve"> п</w:t>
      </w:r>
      <w:r w:rsidRPr="0096518D">
        <w:rPr>
          <w:rStyle w:val="diff--ux1av"/>
          <w:color w:val="242424"/>
        </w:rPr>
        <w:t>ід</w:t>
      </w:r>
      <w:r w:rsidRPr="0096518D">
        <w:rPr>
          <w:color w:val="242424"/>
        </w:rPr>
        <w:t>тр</w:t>
      </w:r>
      <w:r w:rsidRPr="0096518D">
        <w:rPr>
          <w:rStyle w:val="diff--ux1av"/>
          <w:color w:val="242424"/>
        </w:rPr>
        <w:t>имки</w:t>
      </w:r>
      <w:r w:rsidRPr="0096518D">
        <w:rPr>
          <w:color w:val="242424"/>
        </w:rPr>
        <w:t xml:space="preserve"> благодійно</w:t>
      </w:r>
      <w:r w:rsidRPr="0096518D">
        <w:rPr>
          <w:rStyle w:val="diff--ux1av"/>
          <w:color w:val="242424"/>
        </w:rPr>
        <w:t>ї</w:t>
      </w:r>
      <w:r w:rsidRPr="0096518D">
        <w:rPr>
          <w:color w:val="242424"/>
        </w:rPr>
        <w:t xml:space="preserve"> організаці</w:t>
      </w:r>
      <w:r w:rsidRPr="0096518D">
        <w:rPr>
          <w:rStyle w:val="diff--ux1av"/>
          <w:color w:val="242424"/>
        </w:rPr>
        <w:t>ї</w:t>
      </w:r>
      <w:r w:rsidRPr="0096518D">
        <w:rPr>
          <w:color w:val="242424"/>
        </w:rPr>
        <w:t xml:space="preserve"> «Карітас». </w:t>
      </w:r>
    </w:p>
    <w:p w14:paraId="2299F2EF" w14:textId="77777777" w:rsidR="00C52BDC" w:rsidRPr="0096518D" w:rsidRDefault="00C52BDC" w:rsidP="0096518D">
      <w:pPr>
        <w:pStyle w:val="a3"/>
        <w:spacing w:line="360" w:lineRule="auto"/>
        <w:ind w:left="-142" w:firstLine="426"/>
        <w:rPr>
          <w:rStyle w:val="diff--ux1av"/>
          <w:color w:val="242424"/>
        </w:rPr>
      </w:pPr>
      <w:r w:rsidRPr="0096518D">
        <w:rPr>
          <w:rStyle w:val="diff--ux1av"/>
          <w:color w:val="242424"/>
        </w:rPr>
        <w:t xml:space="preserve">Оцінювання </w:t>
      </w:r>
      <w:r w:rsidRPr="0096518D">
        <w:rPr>
          <w:color w:val="242424"/>
        </w:rPr>
        <w:t xml:space="preserve">ефективності </w:t>
      </w:r>
      <w:r w:rsidRPr="0096518D">
        <w:rPr>
          <w:rStyle w:val="diff--ux1av"/>
          <w:color w:val="242424"/>
        </w:rPr>
        <w:t xml:space="preserve">впровадження </w:t>
      </w:r>
      <w:r w:rsidRPr="0096518D">
        <w:rPr>
          <w:color w:val="242424"/>
        </w:rPr>
        <w:t xml:space="preserve">цих програм </w:t>
      </w:r>
      <w:r w:rsidRPr="0096518D">
        <w:rPr>
          <w:rStyle w:val="diff--ux1av"/>
          <w:color w:val="242424"/>
        </w:rPr>
        <w:t>ґру</w:t>
      </w:r>
      <w:r w:rsidRPr="0096518D">
        <w:rPr>
          <w:color w:val="242424"/>
        </w:rPr>
        <w:t>н</w:t>
      </w:r>
      <w:r w:rsidRPr="0096518D">
        <w:rPr>
          <w:rStyle w:val="diff--ux1av"/>
          <w:color w:val="242424"/>
        </w:rPr>
        <w:t>ту</w:t>
      </w:r>
      <w:r w:rsidRPr="0096518D">
        <w:rPr>
          <w:color w:val="242424"/>
        </w:rPr>
        <w:t xml:space="preserve">валося на </w:t>
      </w:r>
      <w:r w:rsidRPr="0096518D">
        <w:rPr>
          <w:rStyle w:val="diff--ux1av"/>
          <w:color w:val="242424"/>
        </w:rPr>
        <w:t>а</w:t>
      </w:r>
      <w:r w:rsidRPr="0096518D">
        <w:rPr>
          <w:color w:val="242424"/>
        </w:rPr>
        <w:t>н</w:t>
      </w:r>
      <w:r w:rsidRPr="0096518D">
        <w:rPr>
          <w:rStyle w:val="diff--ux1av"/>
          <w:color w:val="242424"/>
        </w:rPr>
        <w:t>ал</w:t>
      </w:r>
      <w:r w:rsidRPr="0096518D">
        <w:rPr>
          <w:color w:val="242424"/>
        </w:rPr>
        <w:t>і</w:t>
      </w:r>
      <w:r w:rsidRPr="0096518D">
        <w:rPr>
          <w:rStyle w:val="diff--ux1av"/>
          <w:color w:val="242424"/>
        </w:rPr>
        <w:t>зі</w:t>
      </w:r>
      <w:r w:rsidRPr="0096518D">
        <w:rPr>
          <w:color w:val="242424"/>
        </w:rPr>
        <w:t xml:space="preserve"> п</w:t>
      </w:r>
      <w:r w:rsidRPr="0096518D">
        <w:rPr>
          <w:rStyle w:val="diff--ux1av"/>
          <w:color w:val="242424"/>
        </w:rPr>
        <w:t>р</w:t>
      </w:r>
      <w:r w:rsidRPr="0096518D">
        <w:rPr>
          <w:color w:val="242424"/>
        </w:rPr>
        <w:t>о</w:t>
      </w:r>
      <w:r w:rsidRPr="0096518D">
        <w:rPr>
          <w:rStyle w:val="diff--ux1av"/>
          <w:color w:val="242424"/>
        </w:rPr>
        <w:t>гр</w:t>
      </w:r>
      <w:r w:rsidRPr="0096518D">
        <w:rPr>
          <w:color w:val="242424"/>
        </w:rPr>
        <w:t>а</w:t>
      </w:r>
      <w:r w:rsidRPr="0096518D">
        <w:rPr>
          <w:rStyle w:val="diff--ux1av"/>
          <w:color w:val="242424"/>
        </w:rPr>
        <w:t>м</w:t>
      </w:r>
      <w:r w:rsidRPr="0096518D">
        <w:rPr>
          <w:color w:val="242424"/>
        </w:rPr>
        <w:t>н</w:t>
      </w:r>
      <w:r w:rsidRPr="0096518D">
        <w:rPr>
          <w:rStyle w:val="diff--ux1av"/>
          <w:color w:val="242424"/>
        </w:rPr>
        <w:t>ої</w:t>
      </w:r>
      <w:r w:rsidRPr="0096518D">
        <w:rPr>
          <w:color w:val="242424"/>
        </w:rPr>
        <w:t xml:space="preserve"> </w:t>
      </w:r>
      <w:r w:rsidRPr="0096518D">
        <w:rPr>
          <w:rStyle w:val="diff--ux1av"/>
          <w:color w:val="242424"/>
        </w:rPr>
        <w:t>докуме</w:t>
      </w:r>
      <w:r w:rsidRPr="0096518D">
        <w:rPr>
          <w:color w:val="242424"/>
        </w:rPr>
        <w:t>н</w:t>
      </w:r>
      <w:r w:rsidRPr="0096518D">
        <w:rPr>
          <w:rStyle w:val="diff--ux1av"/>
          <w:color w:val="242424"/>
        </w:rPr>
        <w:t>т</w:t>
      </w:r>
      <w:r w:rsidRPr="0096518D">
        <w:rPr>
          <w:color w:val="242424"/>
        </w:rPr>
        <w:t>а</w:t>
      </w:r>
      <w:r w:rsidRPr="0096518D">
        <w:rPr>
          <w:rStyle w:val="diff--ux1av"/>
          <w:color w:val="242424"/>
        </w:rPr>
        <w:t>ц</w:t>
      </w:r>
      <w:r w:rsidRPr="0096518D">
        <w:rPr>
          <w:color w:val="242424"/>
        </w:rPr>
        <w:t>і</w:t>
      </w:r>
      <w:r w:rsidRPr="0096518D">
        <w:rPr>
          <w:rStyle w:val="diff--ux1av"/>
          <w:color w:val="242424"/>
        </w:rPr>
        <w:t>ї,</w:t>
      </w:r>
      <w:r w:rsidRPr="0096518D">
        <w:rPr>
          <w:color w:val="242424"/>
        </w:rPr>
        <w:t xml:space="preserve"> </w:t>
      </w:r>
      <w:r w:rsidRPr="0096518D">
        <w:rPr>
          <w:rStyle w:val="diff--ux1av"/>
          <w:color w:val="242424"/>
        </w:rPr>
        <w:t>о</w:t>
      </w:r>
      <w:r w:rsidRPr="0096518D">
        <w:rPr>
          <w:color w:val="242424"/>
        </w:rPr>
        <w:t>пра</w:t>
      </w:r>
      <w:r w:rsidRPr="0096518D">
        <w:rPr>
          <w:rStyle w:val="diff--ux1av"/>
          <w:color w:val="242424"/>
        </w:rPr>
        <w:t>цюва</w:t>
      </w:r>
      <w:r w:rsidRPr="0096518D">
        <w:rPr>
          <w:color w:val="242424"/>
        </w:rPr>
        <w:t>н</w:t>
      </w:r>
      <w:r w:rsidRPr="0096518D">
        <w:rPr>
          <w:rStyle w:val="diff--ux1av"/>
          <w:color w:val="242424"/>
        </w:rPr>
        <w:t>ні</w:t>
      </w:r>
      <w:r w:rsidRPr="0096518D">
        <w:rPr>
          <w:color w:val="242424"/>
        </w:rPr>
        <w:t xml:space="preserve"> </w:t>
      </w:r>
      <w:r w:rsidRPr="0096518D">
        <w:rPr>
          <w:rStyle w:val="diff--ux1av"/>
          <w:color w:val="242424"/>
        </w:rPr>
        <w:t>вт</w:t>
      </w:r>
      <w:r w:rsidRPr="0096518D">
        <w:rPr>
          <w:color w:val="242424"/>
        </w:rPr>
        <w:t>о</w:t>
      </w:r>
      <w:r w:rsidRPr="0096518D">
        <w:rPr>
          <w:rStyle w:val="diff--ux1av"/>
          <w:color w:val="242424"/>
        </w:rPr>
        <w:t>ри</w:t>
      </w:r>
      <w:r w:rsidRPr="0096518D">
        <w:rPr>
          <w:color w:val="242424"/>
        </w:rPr>
        <w:t>н</w:t>
      </w:r>
      <w:r w:rsidRPr="0096518D">
        <w:rPr>
          <w:rStyle w:val="diff--ux1av"/>
          <w:color w:val="242424"/>
        </w:rPr>
        <w:t>них</w:t>
      </w:r>
      <w:r w:rsidRPr="0096518D">
        <w:rPr>
          <w:color w:val="242424"/>
        </w:rPr>
        <w:t xml:space="preserve"> </w:t>
      </w:r>
      <w:r w:rsidRPr="0096518D">
        <w:rPr>
          <w:rStyle w:val="diff--ux1av"/>
          <w:color w:val="242424"/>
        </w:rPr>
        <w:t>звіт</w:t>
      </w:r>
      <w:r w:rsidRPr="0096518D">
        <w:rPr>
          <w:color w:val="242424"/>
        </w:rPr>
        <w:t>н</w:t>
      </w:r>
      <w:r w:rsidRPr="0096518D">
        <w:rPr>
          <w:rStyle w:val="diff--ux1av"/>
          <w:color w:val="242424"/>
        </w:rPr>
        <w:t>их д</w:t>
      </w:r>
      <w:r w:rsidRPr="0096518D">
        <w:rPr>
          <w:color w:val="242424"/>
        </w:rPr>
        <w:t>а</w:t>
      </w:r>
      <w:r w:rsidRPr="0096518D">
        <w:rPr>
          <w:rStyle w:val="diff--ux1av"/>
          <w:color w:val="242424"/>
        </w:rPr>
        <w:t>н</w:t>
      </w:r>
      <w:r w:rsidRPr="0096518D">
        <w:rPr>
          <w:color w:val="242424"/>
        </w:rPr>
        <w:t>и</w:t>
      </w:r>
      <w:r w:rsidRPr="0096518D">
        <w:rPr>
          <w:rStyle w:val="diff--ux1av"/>
          <w:color w:val="242424"/>
        </w:rPr>
        <w:t>х</w:t>
      </w:r>
      <w:r w:rsidRPr="0096518D">
        <w:rPr>
          <w:color w:val="242424"/>
        </w:rPr>
        <w:t xml:space="preserve">, а також </w:t>
      </w:r>
      <w:r w:rsidRPr="0096518D">
        <w:rPr>
          <w:rStyle w:val="diff--ux1av"/>
          <w:color w:val="242424"/>
        </w:rPr>
        <w:t xml:space="preserve">обробці </w:t>
      </w:r>
      <w:r w:rsidRPr="0096518D">
        <w:rPr>
          <w:color w:val="242424"/>
        </w:rPr>
        <w:t xml:space="preserve">результатів </w:t>
      </w:r>
      <w:proofErr w:type="spellStart"/>
      <w:r w:rsidRPr="0096518D">
        <w:rPr>
          <w:color w:val="242424"/>
        </w:rPr>
        <w:t>напівструктурованих</w:t>
      </w:r>
      <w:proofErr w:type="spellEnd"/>
      <w:r w:rsidRPr="0096518D">
        <w:rPr>
          <w:color w:val="242424"/>
        </w:rPr>
        <w:t xml:space="preserve"> інтерв’ю </w:t>
      </w:r>
      <w:r w:rsidRPr="0096518D">
        <w:rPr>
          <w:rStyle w:val="diff--ux1av"/>
          <w:color w:val="242424"/>
        </w:rPr>
        <w:t>і</w:t>
      </w:r>
      <w:r w:rsidRPr="0096518D">
        <w:rPr>
          <w:color w:val="242424"/>
        </w:rPr>
        <w:t xml:space="preserve">з </w:t>
      </w:r>
      <w:r w:rsidRPr="0096518D">
        <w:rPr>
          <w:rStyle w:val="diff--ux1av"/>
          <w:color w:val="242424"/>
        </w:rPr>
        <w:t>зал</w:t>
      </w:r>
      <w:r w:rsidRPr="0096518D">
        <w:rPr>
          <w:color w:val="242424"/>
        </w:rPr>
        <w:t>уч</w:t>
      </w:r>
      <w:r w:rsidRPr="0096518D">
        <w:rPr>
          <w:rStyle w:val="diff--ux1av"/>
          <w:color w:val="242424"/>
        </w:rPr>
        <w:t>ення</w:t>
      </w:r>
      <w:r w:rsidRPr="0096518D">
        <w:rPr>
          <w:color w:val="242424"/>
        </w:rPr>
        <w:t>м о</w:t>
      </w:r>
      <w:r w:rsidRPr="0096518D">
        <w:rPr>
          <w:rStyle w:val="diff--ux1av"/>
          <w:color w:val="242424"/>
        </w:rPr>
        <w:t>трим</w:t>
      </w:r>
      <w:r w:rsidRPr="0096518D">
        <w:rPr>
          <w:color w:val="242424"/>
        </w:rPr>
        <w:t>у</w:t>
      </w:r>
      <w:r w:rsidRPr="0096518D">
        <w:rPr>
          <w:rStyle w:val="diff--ux1av"/>
          <w:color w:val="242424"/>
        </w:rPr>
        <w:t>вачів</w:t>
      </w:r>
      <w:r w:rsidRPr="0096518D">
        <w:rPr>
          <w:color w:val="242424"/>
        </w:rPr>
        <w:t xml:space="preserve"> </w:t>
      </w:r>
      <w:r w:rsidRPr="0096518D">
        <w:rPr>
          <w:rStyle w:val="diff--ux1av"/>
          <w:color w:val="242424"/>
        </w:rPr>
        <w:t xml:space="preserve">послуг. </w:t>
      </w:r>
    </w:p>
    <w:p w14:paraId="07096D41" w14:textId="77777777" w:rsidR="00C52BDC" w:rsidRPr="0096518D" w:rsidRDefault="00C52BDC" w:rsidP="0096518D">
      <w:pPr>
        <w:pStyle w:val="a3"/>
        <w:spacing w:line="360" w:lineRule="auto"/>
        <w:ind w:left="-142" w:firstLine="426"/>
        <w:rPr>
          <w:color w:val="242424"/>
        </w:rPr>
      </w:pPr>
      <w:r w:rsidRPr="0096518D">
        <w:rPr>
          <w:rStyle w:val="diff--ux1av"/>
          <w:color w:val="242424"/>
        </w:rPr>
        <w:t xml:space="preserve">Для </w:t>
      </w:r>
      <w:r w:rsidRPr="0096518D">
        <w:rPr>
          <w:color w:val="242424"/>
        </w:rPr>
        <w:t xml:space="preserve">забезпечення репрезентативності та можливості </w:t>
      </w:r>
      <w:r w:rsidRPr="0096518D">
        <w:rPr>
          <w:rStyle w:val="diff--ux1av"/>
          <w:color w:val="242424"/>
        </w:rPr>
        <w:t>п</w:t>
      </w:r>
      <w:r w:rsidRPr="0096518D">
        <w:rPr>
          <w:color w:val="242424"/>
        </w:rPr>
        <w:t>р</w:t>
      </w:r>
      <w:r w:rsidRPr="0096518D">
        <w:rPr>
          <w:rStyle w:val="diff--ux1av"/>
          <w:color w:val="242424"/>
        </w:rPr>
        <w:t>о</w:t>
      </w:r>
      <w:r w:rsidRPr="0096518D">
        <w:rPr>
          <w:color w:val="242424"/>
        </w:rPr>
        <w:t>ве</w:t>
      </w:r>
      <w:r w:rsidRPr="0096518D">
        <w:rPr>
          <w:rStyle w:val="diff--ux1av"/>
          <w:color w:val="242424"/>
        </w:rPr>
        <w:t>дення</w:t>
      </w:r>
      <w:r w:rsidRPr="0096518D">
        <w:rPr>
          <w:color w:val="242424"/>
        </w:rPr>
        <w:t xml:space="preserve"> </w:t>
      </w:r>
      <w:proofErr w:type="spellStart"/>
      <w:r w:rsidRPr="0096518D">
        <w:rPr>
          <w:rStyle w:val="diff--ux1av"/>
          <w:color w:val="242424"/>
        </w:rPr>
        <w:t>між</w:t>
      </w:r>
      <w:r w:rsidRPr="0096518D">
        <w:rPr>
          <w:color w:val="242424"/>
        </w:rPr>
        <w:t>рівн</w:t>
      </w:r>
      <w:r w:rsidRPr="0096518D">
        <w:rPr>
          <w:rStyle w:val="diff--ux1av"/>
          <w:color w:val="242424"/>
        </w:rPr>
        <w:t>евог</w:t>
      </w:r>
      <w:r w:rsidRPr="0096518D">
        <w:rPr>
          <w:color w:val="242424"/>
        </w:rPr>
        <w:t>о</w:t>
      </w:r>
      <w:proofErr w:type="spellEnd"/>
      <w:r w:rsidRPr="0096518D">
        <w:rPr>
          <w:color w:val="242424"/>
        </w:rPr>
        <w:t xml:space="preserve"> </w:t>
      </w:r>
      <w:r w:rsidRPr="0096518D">
        <w:rPr>
          <w:rStyle w:val="diff--ux1av"/>
          <w:color w:val="242424"/>
        </w:rPr>
        <w:t>п</w:t>
      </w:r>
      <w:r w:rsidRPr="0096518D">
        <w:rPr>
          <w:color w:val="242424"/>
        </w:rPr>
        <w:t>о</w:t>
      </w:r>
      <w:r w:rsidRPr="0096518D">
        <w:rPr>
          <w:rStyle w:val="diff--ux1av"/>
          <w:color w:val="242424"/>
        </w:rPr>
        <w:t>р</w:t>
      </w:r>
      <w:r w:rsidRPr="0096518D">
        <w:rPr>
          <w:color w:val="242424"/>
        </w:rPr>
        <w:t>і</w:t>
      </w:r>
      <w:r w:rsidRPr="0096518D">
        <w:rPr>
          <w:rStyle w:val="diff--ux1av"/>
          <w:color w:val="242424"/>
        </w:rPr>
        <w:t>в</w:t>
      </w:r>
      <w:r w:rsidRPr="0096518D">
        <w:rPr>
          <w:color w:val="242424"/>
        </w:rPr>
        <w:t>н</w:t>
      </w:r>
      <w:r w:rsidRPr="0096518D">
        <w:rPr>
          <w:rStyle w:val="diff--ux1av"/>
          <w:color w:val="242424"/>
        </w:rPr>
        <w:t>яльного</w:t>
      </w:r>
      <w:r w:rsidRPr="0096518D">
        <w:rPr>
          <w:color w:val="242424"/>
        </w:rPr>
        <w:t xml:space="preserve"> </w:t>
      </w:r>
      <w:r w:rsidRPr="0096518D">
        <w:rPr>
          <w:rStyle w:val="diff--ux1av"/>
          <w:color w:val="242424"/>
        </w:rPr>
        <w:t xml:space="preserve">аналізу </w:t>
      </w:r>
      <w:r w:rsidRPr="0096518D">
        <w:rPr>
          <w:color w:val="242424"/>
        </w:rPr>
        <w:t xml:space="preserve">до </w:t>
      </w:r>
      <w:r w:rsidRPr="0096518D">
        <w:rPr>
          <w:rStyle w:val="diff--ux1av"/>
          <w:color w:val="242424"/>
        </w:rPr>
        <w:t>дос</w:t>
      </w:r>
      <w:r w:rsidRPr="0096518D">
        <w:rPr>
          <w:color w:val="242424"/>
        </w:rPr>
        <w:t>лі</w:t>
      </w:r>
      <w:r w:rsidRPr="0096518D">
        <w:rPr>
          <w:rStyle w:val="diff--ux1av"/>
          <w:color w:val="242424"/>
        </w:rPr>
        <w:t>дже</w:t>
      </w:r>
      <w:r w:rsidRPr="0096518D">
        <w:rPr>
          <w:color w:val="242424"/>
        </w:rPr>
        <w:t>н</w:t>
      </w:r>
      <w:r w:rsidRPr="0096518D">
        <w:rPr>
          <w:rStyle w:val="diff--ux1av"/>
          <w:color w:val="242424"/>
        </w:rPr>
        <w:t>ня</w:t>
      </w:r>
      <w:r w:rsidRPr="0096518D">
        <w:rPr>
          <w:color w:val="242424"/>
        </w:rPr>
        <w:t xml:space="preserve"> </w:t>
      </w:r>
      <w:r w:rsidRPr="0096518D">
        <w:rPr>
          <w:rStyle w:val="diff--ux1av"/>
          <w:color w:val="242424"/>
        </w:rPr>
        <w:t>вк</w:t>
      </w:r>
      <w:r w:rsidRPr="0096518D">
        <w:rPr>
          <w:color w:val="242424"/>
        </w:rPr>
        <w:t>л</w:t>
      </w:r>
      <w:r w:rsidRPr="0096518D">
        <w:rPr>
          <w:rStyle w:val="diff--ux1av"/>
          <w:color w:val="242424"/>
        </w:rPr>
        <w:t>ючи</w:t>
      </w:r>
      <w:r w:rsidRPr="0096518D">
        <w:rPr>
          <w:color w:val="242424"/>
        </w:rPr>
        <w:t>л</w:t>
      </w:r>
      <w:r w:rsidRPr="0096518D">
        <w:rPr>
          <w:rStyle w:val="diff--ux1av"/>
          <w:color w:val="242424"/>
        </w:rPr>
        <w:t>и</w:t>
      </w:r>
      <w:r w:rsidRPr="0096518D">
        <w:rPr>
          <w:color w:val="242424"/>
        </w:rPr>
        <w:t xml:space="preserve"> три соціальні програми, </w:t>
      </w:r>
      <w:r w:rsidRPr="0096518D">
        <w:rPr>
          <w:rStyle w:val="diff--ux1av"/>
          <w:color w:val="242424"/>
        </w:rPr>
        <w:t>які</w:t>
      </w:r>
      <w:r w:rsidRPr="0096518D">
        <w:rPr>
          <w:color w:val="242424"/>
        </w:rPr>
        <w:t xml:space="preserve"> реалізуються на державному, регіональному </w:t>
      </w:r>
      <w:r w:rsidRPr="0096518D">
        <w:rPr>
          <w:rStyle w:val="diff--ux1av"/>
          <w:color w:val="242424"/>
        </w:rPr>
        <w:t>й</w:t>
      </w:r>
      <w:r w:rsidRPr="0096518D">
        <w:rPr>
          <w:color w:val="242424"/>
        </w:rPr>
        <w:t xml:space="preserve"> місцевому рівнях. В</w:t>
      </w:r>
      <w:r w:rsidRPr="0096518D">
        <w:rPr>
          <w:rStyle w:val="diff--ux1av"/>
          <w:color w:val="242424"/>
        </w:rPr>
        <w:t>иб</w:t>
      </w:r>
      <w:r w:rsidRPr="0096518D">
        <w:rPr>
          <w:color w:val="242424"/>
        </w:rPr>
        <w:t xml:space="preserve">ір </w:t>
      </w:r>
      <w:r w:rsidRPr="0096518D">
        <w:rPr>
          <w:rStyle w:val="diff--ux1av"/>
          <w:color w:val="242424"/>
        </w:rPr>
        <w:t xml:space="preserve">програм </w:t>
      </w:r>
      <w:r w:rsidRPr="0096518D">
        <w:rPr>
          <w:color w:val="242424"/>
        </w:rPr>
        <w:lastRenderedPageBreak/>
        <w:t xml:space="preserve">здійснювався </w:t>
      </w:r>
      <w:r w:rsidRPr="0096518D">
        <w:rPr>
          <w:rStyle w:val="diff--ux1av"/>
          <w:color w:val="242424"/>
        </w:rPr>
        <w:t xml:space="preserve">з огляду </w:t>
      </w:r>
      <w:r w:rsidRPr="0096518D">
        <w:rPr>
          <w:color w:val="242424"/>
        </w:rPr>
        <w:t>на їх значущ</w:t>
      </w:r>
      <w:r w:rsidRPr="0096518D">
        <w:rPr>
          <w:rStyle w:val="diff--ux1av"/>
          <w:color w:val="242424"/>
        </w:rPr>
        <w:t>і</w:t>
      </w:r>
      <w:r w:rsidRPr="0096518D">
        <w:rPr>
          <w:color w:val="242424"/>
        </w:rPr>
        <w:t>ст</w:t>
      </w:r>
      <w:r w:rsidRPr="0096518D">
        <w:rPr>
          <w:rStyle w:val="diff--ux1av"/>
          <w:color w:val="242424"/>
        </w:rPr>
        <w:t>ь</w:t>
      </w:r>
      <w:r w:rsidRPr="0096518D">
        <w:rPr>
          <w:color w:val="242424"/>
        </w:rPr>
        <w:t xml:space="preserve"> для </w:t>
      </w:r>
      <w:r w:rsidRPr="0096518D">
        <w:rPr>
          <w:rStyle w:val="diff--ux1av"/>
          <w:color w:val="242424"/>
        </w:rPr>
        <w:t xml:space="preserve">проблематики </w:t>
      </w:r>
      <w:r w:rsidRPr="0096518D">
        <w:rPr>
          <w:color w:val="242424"/>
        </w:rPr>
        <w:t>цільової групи – осіб з інвалідністю, доступн</w:t>
      </w:r>
      <w:r w:rsidRPr="0096518D">
        <w:rPr>
          <w:rStyle w:val="diff--ux1av"/>
          <w:color w:val="242424"/>
        </w:rPr>
        <w:t>і</w:t>
      </w:r>
      <w:r w:rsidRPr="0096518D">
        <w:rPr>
          <w:color w:val="242424"/>
        </w:rPr>
        <w:t>ст</w:t>
      </w:r>
      <w:r w:rsidRPr="0096518D">
        <w:rPr>
          <w:rStyle w:val="diff--ux1av"/>
          <w:color w:val="242424"/>
        </w:rPr>
        <w:t>ь</w:t>
      </w:r>
      <w:r w:rsidRPr="0096518D">
        <w:rPr>
          <w:color w:val="242424"/>
        </w:rPr>
        <w:t xml:space="preserve"> </w:t>
      </w:r>
      <w:r w:rsidRPr="0096518D">
        <w:rPr>
          <w:rStyle w:val="diff--ux1av"/>
          <w:color w:val="242424"/>
        </w:rPr>
        <w:t>н</w:t>
      </w:r>
      <w:r w:rsidRPr="0096518D">
        <w:rPr>
          <w:color w:val="242424"/>
        </w:rPr>
        <w:t>е</w:t>
      </w:r>
      <w:r w:rsidRPr="0096518D">
        <w:rPr>
          <w:rStyle w:val="diff--ux1av"/>
          <w:color w:val="242424"/>
        </w:rPr>
        <w:t>обх</w:t>
      </w:r>
      <w:r w:rsidRPr="0096518D">
        <w:rPr>
          <w:color w:val="242424"/>
        </w:rPr>
        <w:t>і</w:t>
      </w:r>
      <w:r w:rsidRPr="0096518D">
        <w:rPr>
          <w:rStyle w:val="diff--ux1av"/>
          <w:color w:val="242424"/>
        </w:rPr>
        <w:t>дн</w:t>
      </w:r>
      <w:r w:rsidRPr="0096518D">
        <w:rPr>
          <w:color w:val="242424"/>
        </w:rPr>
        <w:t>их даних та Першим об</w:t>
      </w:r>
      <w:r w:rsidRPr="0096518D">
        <w:rPr>
          <w:rStyle w:val="diff--ux1av"/>
          <w:color w:val="242424"/>
        </w:rPr>
        <w:t>'</w:t>
      </w:r>
      <w:r w:rsidRPr="0096518D">
        <w:rPr>
          <w:color w:val="242424"/>
        </w:rPr>
        <w:t>єктом аналізу ст</w:t>
      </w:r>
      <w:r w:rsidRPr="0096518D">
        <w:rPr>
          <w:rStyle w:val="diff--ux1av"/>
          <w:color w:val="242424"/>
        </w:rPr>
        <w:t>а</w:t>
      </w:r>
      <w:r w:rsidRPr="0096518D">
        <w:rPr>
          <w:color w:val="242424"/>
        </w:rPr>
        <w:t xml:space="preserve">ла державна програма забезпечення осіб з інвалідністю технічними та іншими засобами реабілітації (ТЗР) (Додаток Г), </w:t>
      </w:r>
      <w:r w:rsidRPr="0096518D">
        <w:rPr>
          <w:rStyle w:val="diff--ux1av"/>
          <w:color w:val="242424"/>
        </w:rPr>
        <w:t>щ</w:t>
      </w:r>
      <w:r w:rsidRPr="0096518D">
        <w:rPr>
          <w:color w:val="242424"/>
        </w:rPr>
        <w:t>о</w:t>
      </w:r>
      <w:r w:rsidRPr="0096518D">
        <w:rPr>
          <w:rStyle w:val="diff--ux1av"/>
          <w:color w:val="242424"/>
        </w:rPr>
        <w:t xml:space="preserve"> </w:t>
      </w:r>
      <w:r w:rsidRPr="0096518D">
        <w:rPr>
          <w:color w:val="242424"/>
        </w:rPr>
        <w:t>р</w:t>
      </w:r>
      <w:r w:rsidRPr="0096518D">
        <w:rPr>
          <w:rStyle w:val="diff--ux1av"/>
          <w:color w:val="242424"/>
        </w:rPr>
        <w:t>е</w:t>
      </w:r>
      <w:r w:rsidRPr="0096518D">
        <w:rPr>
          <w:color w:val="242424"/>
        </w:rPr>
        <w:t>а</w:t>
      </w:r>
      <w:r w:rsidRPr="0096518D">
        <w:rPr>
          <w:rStyle w:val="diff--ux1av"/>
          <w:color w:val="242424"/>
        </w:rPr>
        <w:t>л</w:t>
      </w:r>
      <w:r w:rsidRPr="0096518D">
        <w:rPr>
          <w:color w:val="242424"/>
        </w:rPr>
        <w:t>і</w:t>
      </w:r>
      <w:r w:rsidRPr="0096518D">
        <w:rPr>
          <w:rStyle w:val="diff--ux1av"/>
          <w:color w:val="242424"/>
        </w:rPr>
        <w:t>зує</w:t>
      </w:r>
      <w:r w:rsidRPr="0096518D">
        <w:rPr>
          <w:color w:val="242424"/>
        </w:rPr>
        <w:t>т</w:t>
      </w:r>
      <w:r w:rsidRPr="0096518D">
        <w:rPr>
          <w:rStyle w:val="diff--ux1av"/>
          <w:color w:val="242424"/>
        </w:rPr>
        <w:t>ь</w:t>
      </w:r>
      <w:r w:rsidRPr="0096518D">
        <w:rPr>
          <w:color w:val="242424"/>
        </w:rPr>
        <w:t>с</w:t>
      </w:r>
      <w:r w:rsidRPr="0096518D">
        <w:rPr>
          <w:rStyle w:val="diff--ux1av"/>
          <w:color w:val="242424"/>
        </w:rPr>
        <w:t>я</w:t>
      </w:r>
      <w:r w:rsidRPr="0096518D">
        <w:rPr>
          <w:color w:val="242424"/>
        </w:rPr>
        <w:t xml:space="preserve"> </w:t>
      </w:r>
      <w:r w:rsidRPr="0096518D">
        <w:rPr>
          <w:rStyle w:val="diff--ux1av"/>
          <w:color w:val="242424"/>
        </w:rPr>
        <w:t xml:space="preserve">під координацією Міністерства </w:t>
      </w:r>
      <w:r w:rsidRPr="0096518D">
        <w:rPr>
          <w:color w:val="242424"/>
        </w:rPr>
        <w:t xml:space="preserve">соціальної політики України. Програма </w:t>
      </w:r>
      <w:r w:rsidRPr="0096518D">
        <w:rPr>
          <w:rStyle w:val="diff--ux1av"/>
          <w:color w:val="242424"/>
        </w:rPr>
        <w:t>вк</w:t>
      </w:r>
      <w:r w:rsidRPr="0096518D">
        <w:rPr>
          <w:color w:val="242424"/>
        </w:rPr>
        <w:t>лю</w:t>
      </w:r>
      <w:r w:rsidRPr="0096518D">
        <w:rPr>
          <w:rStyle w:val="diff--ux1av"/>
          <w:color w:val="242424"/>
        </w:rPr>
        <w:t>ча</w:t>
      </w:r>
      <w:r w:rsidRPr="0096518D">
        <w:rPr>
          <w:color w:val="242424"/>
        </w:rPr>
        <w:t>є понад 70 найменувань засобів</w:t>
      </w:r>
      <w:r w:rsidRPr="0096518D">
        <w:rPr>
          <w:rStyle w:val="diff--ux1av"/>
          <w:color w:val="242424"/>
        </w:rPr>
        <w:t>,</w:t>
      </w:r>
      <w:r w:rsidRPr="0096518D">
        <w:rPr>
          <w:color w:val="242424"/>
        </w:rPr>
        <w:t xml:space="preserve"> </w:t>
      </w:r>
      <w:r w:rsidRPr="0096518D">
        <w:rPr>
          <w:rStyle w:val="diff--ux1av"/>
          <w:color w:val="242424"/>
        </w:rPr>
        <w:t>сере</w:t>
      </w:r>
      <w:r w:rsidRPr="0096518D">
        <w:rPr>
          <w:color w:val="242424"/>
        </w:rPr>
        <w:t xml:space="preserve">д </w:t>
      </w:r>
      <w:r w:rsidRPr="0096518D">
        <w:rPr>
          <w:rStyle w:val="diff--ux1av"/>
          <w:color w:val="242424"/>
        </w:rPr>
        <w:t>я</w:t>
      </w:r>
      <w:r w:rsidRPr="0096518D">
        <w:rPr>
          <w:color w:val="242424"/>
        </w:rPr>
        <w:t>к</w:t>
      </w:r>
      <w:r w:rsidRPr="0096518D">
        <w:rPr>
          <w:rStyle w:val="diff--ux1av"/>
          <w:color w:val="242424"/>
        </w:rPr>
        <w:t>их к</w:t>
      </w:r>
      <w:r w:rsidRPr="0096518D">
        <w:rPr>
          <w:color w:val="242424"/>
        </w:rPr>
        <w:t>рісл</w:t>
      </w:r>
      <w:r w:rsidRPr="0096518D">
        <w:rPr>
          <w:rStyle w:val="diff--ux1av"/>
          <w:color w:val="242424"/>
        </w:rPr>
        <w:t>а</w:t>
      </w:r>
      <w:r w:rsidRPr="0096518D">
        <w:rPr>
          <w:color w:val="242424"/>
        </w:rPr>
        <w:t xml:space="preserve"> колісн</w:t>
      </w:r>
      <w:r w:rsidRPr="0096518D">
        <w:rPr>
          <w:rStyle w:val="diff--ux1av"/>
          <w:color w:val="242424"/>
        </w:rPr>
        <w:t>і,</w:t>
      </w:r>
      <w:r w:rsidRPr="0096518D">
        <w:rPr>
          <w:color w:val="242424"/>
        </w:rPr>
        <w:t xml:space="preserve"> </w:t>
      </w:r>
      <w:r w:rsidRPr="0096518D">
        <w:rPr>
          <w:rStyle w:val="diff--ux1av"/>
          <w:color w:val="242424"/>
        </w:rPr>
        <w:t xml:space="preserve">ортопедичне взуття, протезно-ортопедичні вироби </w:t>
      </w:r>
      <w:r w:rsidRPr="0096518D">
        <w:rPr>
          <w:color w:val="242424"/>
        </w:rPr>
        <w:t xml:space="preserve">та </w:t>
      </w:r>
      <w:r w:rsidRPr="0096518D">
        <w:rPr>
          <w:rStyle w:val="diff--ux1av"/>
          <w:color w:val="242424"/>
        </w:rPr>
        <w:t>підй</w:t>
      </w:r>
      <w:r w:rsidRPr="0096518D">
        <w:rPr>
          <w:color w:val="242424"/>
        </w:rPr>
        <w:t>о</w:t>
      </w:r>
      <w:r w:rsidRPr="0096518D">
        <w:rPr>
          <w:rStyle w:val="diff--ux1av"/>
          <w:color w:val="242424"/>
        </w:rPr>
        <w:t>мн</w:t>
      </w:r>
      <w:r w:rsidRPr="0096518D">
        <w:rPr>
          <w:color w:val="242424"/>
        </w:rPr>
        <w:t>и</w:t>
      </w:r>
      <w:r w:rsidRPr="0096518D">
        <w:rPr>
          <w:rStyle w:val="diff--ux1av"/>
          <w:color w:val="242424"/>
        </w:rPr>
        <w:t>ки.</w:t>
      </w:r>
      <w:r w:rsidRPr="0096518D">
        <w:rPr>
          <w:color w:val="242424"/>
        </w:rPr>
        <w:t xml:space="preserve"> </w:t>
      </w:r>
      <w:r w:rsidRPr="0096518D">
        <w:rPr>
          <w:rStyle w:val="diff--ux1av"/>
          <w:color w:val="242424"/>
        </w:rPr>
        <w:t>Її</w:t>
      </w:r>
      <w:r w:rsidRPr="0096518D">
        <w:rPr>
          <w:color w:val="242424"/>
        </w:rPr>
        <w:t xml:space="preserve"> </w:t>
      </w:r>
      <w:r w:rsidRPr="0096518D">
        <w:rPr>
          <w:rStyle w:val="diff--ux1av"/>
          <w:color w:val="242424"/>
        </w:rPr>
        <w:t>г</w:t>
      </w:r>
      <w:r w:rsidRPr="0096518D">
        <w:rPr>
          <w:color w:val="242424"/>
        </w:rPr>
        <w:t>о</w:t>
      </w:r>
      <w:r w:rsidRPr="0096518D">
        <w:rPr>
          <w:rStyle w:val="diff--ux1av"/>
          <w:color w:val="242424"/>
        </w:rPr>
        <w:t>л</w:t>
      </w:r>
      <w:r w:rsidRPr="0096518D">
        <w:rPr>
          <w:color w:val="242424"/>
        </w:rPr>
        <w:t>о</w:t>
      </w:r>
      <w:r w:rsidRPr="0096518D">
        <w:rPr>
          <w:rStyle w:val="diff--ux1av"/>
          <w:color w:val="242424"/>
        </w:rPr>
        <w:t>в</w:t>
      </w:r>
      <w:r w:rsidRPr="0096518D">
        <w:rPr>
          <w:color w:val="242424"/>
        </w:rPr>
        <w:t>н</w:t>
      </w:r>
      <w:r w:rsidRPr="0096518D">
        <w:rPr>
          <w:rStyle w:val="diff--ux1av"/>
          <w:color w:val="242424"/>
        </w:rPr>
        <w:t>а ме</w:t>
      </w:r>
      <w:r w:rsidRPr="0096518D">
        <w:rPr>
          <w:color w:val="242424"/>
        </w:rPr>
        <w:t>т</w:t>
      </w:r>
      <w:r w:rsidRPr="0096518D">
        <w:rPr>
          <w:rStyle w:val="diff--ux1av"/>
          <w:color w:val="242424"/>
        </w:rPr>
        <w:t xml:space="preserve">а </w:t>
      </w:r>
      <w:r w:rsidRPr="0096518D">
        <w:rPr>
          <w:color w:val="242424"/>
        </w:rPr>
        <w:t>по</w:t>
      </w:r>
      <w:r w:rsidRPr="0096518D">
        <w:rPr>
          <w:rStyle w:val="diff--ux1av"/>
          <w:color w:val="242424"/>
        </w:rPr>
        <w:t>лягає</w:t>
      </w:r>
      <w:r w:rsidRPr="0096518D">
        <w:rPr>
          <w:color w:val="242424"/>
        </w:rPr>
        <w:t xml:space="preserve"> </w:t>
      </w:r>
      <w:r w:rsidRPr="0096518D">
        <w:rPr>
          <w:rStyle w:val="diff--ux1av"/>
          <w:color w:val="242424"/>
        </w:rPr>
        <w:t xml:space="preserve">у забезпеченні життєдіяльності, мобільності </w:t>
      </w:r>
      <w:r w:rsidRPr="0096518D">
        <w:rPr>
          <w:color w:val="242424"/>
        </w:rPr>
        <w:t xml:space="preserve">та функціональної автономії осіб з інвалідністю. </w:t>
      </w:r>
      <w:r w:rsidRPr="0096518D">
        <w:rPr>
          <w:rStyle w:val="diff--ux1av"/>
          <w:color w:val="242424"/>
        </w:rPr>
        <w:t>Відп</w:t>
      </w:r>
      <w:r w:rsidRPr="0096518D">
        <w:rPr>
          <w:color w:val="242424"/>
        </w:rPr>
        <w:t>о</w:t>
      </w:r>
      <w:r w:rsidRPr="0096518D">
        <w:rPr>
          <w:rStyle w:val="diff--ux1av"/>
          <w:color w:val="242424"/>
        </w:rPr>
        <w:t>в</w:t>
      </w:r>
      <w:r w:rsidRPr="0096518D">
        <w:rPr>
          <w:color w:val="242424"/>
        </w:rPr>
        <w:t>і</w:t>
      </w:r>
      <w:r w:rsidRPr="0096518D">
        <w:rPr>
          <w:rStyle w:val="diff--ux1av"/>
          <w:color w:val="242424"/>
        </w:rPr>
        <w:t>д</w:t>
      </w:r>
      <w:r w:rsidRPr="0096518D">
        <w:rPr>
          <w:color w:val="242424"/>
        </w:rPr>
        <w:t>н</w:t>
      </w:r>
      <w:r w:rsidRPr="0096518D">
        <w:rPr>
          <w:rStyle w:val="diff--ux1av"/>
          <w:color w:val="242424"/>
        </w:rPr>
        <w:t>о</w:t>
      </w:r>
      <w:r w:rsidRPr="0096518D">
        <w:rPr>
          <w:color w:val="242424"/>
        </w:rPr>
        <w:t xml:space="preserve"> </w:t>
      </w:r>
      <w:r w:rsidRPr="0096518D">
        <w:rPr>
          <w:rStyle w:val="diff--ux1av"/>
          <w:color w:val="242424"/>
        </w:rPr>
        <w:t>до офіцій</w:t>
      </w:r>
      <w:r w:rsidRPr="0096518D">
        <w:rPr>
          <w:color w:val="242424"/>
        </w:rPr>
        <w:t>ни</w:t>
      </w:r>
      <w:r w:rsidRPr="0096518D">
        <w:rPr>
          <w:rStyle w:val="diff--ux1av"/>
          <w:color w:val="242424"/>
        </w:rPr>
        <w:t>х</w:t>
      </w:r>
      <w:r w:rsidRPr="0096518D">
        <w:rPr>
          <w:color w:val="242424"/>
        </w:rPr>
        <w:t xml:space="preserve"> </w:t>
      </w:r>
      <w:r w:rsidRPr="0096518D">
        <w:rPr>
          <w:rStyle w:val="diff--ux1av"/>
          <w:color w:val="242424"/>
        </w:rPr>
        <w:t>ст</w:t>
      </w:r>
      <w:r w:rsidRPr="0096518D">
        <w:rPr>
          <w:color w:val="242424"/>
        </w:rPr>
        <w:t>а</w:t>
      </w:r>
      <w:r w:rsidRPr="0096518D">
        <w:rPr>
          <w:rStyle w:val="diff--ux1av"/>
          <w:color w:val="242424"/>
        </w:rPr>
        <w:t>т</w:t>
      </w:r>
      <w:r w:rsidRPr="0096518D">
        <w:rPr>
          <w:color w:val="242424"/>
        </w:rPr>
        <w:t>и</w:t>
      </w:r>
      <w:r w:rsidRPr="0096518D">
        <w:rPr>
          <w:rStyle w:val="diff--ux1av"/>
          <w:color w:val="242424"/>
        </w:rPr>
        <w:t>ст</w:t>
      </w:r>
      <w:r w:rsidRPr="0096518D">
        <w:rPr>
          <w:color w:val="242424"/>
        </w:rPr>
        <w:t>и</w:t>
      </w:r>
      <w:r w:rsidRPr="0096518D">
        <w:rPr>
          <w:rStyle w:val="diff--ux1av"/>
          <w:color w:val="242424"/>
        </w:rPr>
        <w:t>чних</w:t>
      </w:r>
      <w:r w:rsidRPr="0096518D">
        <w:rPr>
          <w:color w:val="242424"/>
        </w:rPr>
        <w:t xml:space="preserve"> </w:t>
      </w:r>
      <w:r w:rsidRPr="0096518D">
        <w:rPr>
          <w:rStyle w:val="diff--ux1av"/>
          <w:color w:val="242424"/>
        </w:rPr>
        <w:t xml:space="preserve">даних, </w:t>
      </w:r>
      <w:r w:rsidRPr="0096518D">
        <w:rPr>
          <w:color w:val="242424"/>
        </w:rPr>
        <w:t>у 2023 році рівень фактичного за</w:t>
      </w:r>
      <w:r w:rsidRPr="0096518D">
        <w:rPr>
          <w:rStyle w:val="diff--ux1av"/>
          <w:color w:val="242424"/>
        </w:rPr>
        <w:t>довол</w:t>
      </w:r>
      <w:r w:rsidRPr="0096518D">
        <w:rPr>
          <w:color w:val="242424"/>
        </w:rPr>
        <w:t>ення заявлених потреб с</w:t>
      </w:r>
      <w:r w:rsidRPr="0096518D">
        <w:rPr>
          <w:rStyle w:val="diff--ux1av"/>
          <w:color w:val="242424"/>
        </w:rPr>
        <w:t>т</w:t>
      </w:r>
      <w:r w:rsidRPr="0096518D">
        <w:rPr>
          <w:color w:val="242424"/>
        </w:rPr>
        <w:t>а</w:t>
      </w:r>
      <w:r w:rsidRPr="0096518D">
        <w:rPr>
          <w:rStyle w:val="diff--ux1av"/>
          <w:color w:val="242424"/>
        </w:rPr>
        <w:t>но</w:t>
      </w:r>
      <w:r w:rsidRPr="0096518D">
        <w:rPr>
          <w:color w:val="242424"/>
        </w:rPr>
        <w:t>в</w:t>
      </w:r>
      <w:r w:rsidRPr="0096518D">
        <w:rPr>
          <w:rStyle w:val="diff--ux1av"/>
          <w:color w:val="242424"/>
        </w:rPr>
        <w:t>ив</w:t>
      </w:r>
      <w:r w:rsidRPr="0096518D">
        <w:rPr>
          <w:color w:val="242424"/>
        </w:rPr>
        <w:t xml:space="preserve"> 78,4% від поданих запитів (Міністерство </w:t>
      </w:r>
      <w:r w:rsidRPr="0096518D">
        <w:rPr>
          <w:rStyle w:val="diff--ux1av"/>
          <w:color w:val="242424"/>
        </w:rPr>
        <w:t>с</w:t>
      </w:r>
      <w:r w:rsidRPr="0096518D">
        <w:rPr>
          <w:color w:val="242424"/>
        </w:rPr>
        <w:t xml:space="preserve">оціальної </w:t>
      </w:r>
      <w:r w:rsidRPr="0096518D">
        <w:rPr>
          <w:rStyle w:val="diff--ux1av"/>
          <w:color w:val="242424"/>
        </w:rPr>
        <w:t>п</w:t>
      </w:r>
      <w:r w:rsidRPr="0096518D">
        <w:rPr>
          <w:color w:val="242424"/>
        </w:rPr>
        <w:t xml:space="preserve">олітики України, 2024). Водночас </w:t>
      </w:r>
      <w:r w:rsidRPr="0096518D">
        <w:rPr>
          <w:rStyle w:val="diff--ux1av"/>
          <w:color w:val="242424"/>
        </w:rPr>
        <w:t>мон</w:t>
      </w:r>
      <w:r w:rsidRPr="0096518D">
        <w:rPr>
          <w:color w:val="242424"/>
        </w:rPr>
        <w:t>і</w:t>
      </w:r>
      <w:r w:rsidRPr="0096518D">
        <w:rPr>
          <w:rStyle w:val="diff--ux1av"/>
          <w:color w:val="242424"/>
        </w:rPr>
        <w:t>т</w:t>
      </w:r>
      <w:r w:rsidRPr="0096518D">
        <w:rPr>
          <w:color w:val="242424"/>
        </w:rPr>
        <w:t>о</w:t>
      </w:r>
      <w:r w:rsidRPr="0096518D">
        <w:rPr>
          <w:rStyle w:val="diff--ux1av"/>
          <w:color w:val="242424"/>
        </w:rPr>
        <w:t>ринг,</w:t>
      </w:r>
      <w:r w:rsidRPr="0096518D">
        <w:rPr>
          <w:color w:val="242424"/>
        </w:rPr>
        <w:t xml:space="preserve"> </w:t>
      </w:r>
      <w:r w:rsidRPr="0096518D">
        <w:rPr>
          <w:rStyle w:val="diff--ux1av"/>
          <w:color w:val="242424"/>
        </w:rPr>
        <w:t xml:space="preserve">проведений у партнерстві </w:t>
      </w:r>
      <w:r w:rsidRPr="0096518D">
        <w:rPr>
          <w:color w:val="242424"/>
        </w:rPr>
        <w:t xml:space="preserve">з Програмою розвитку ООН (UNDP, 2023), </w:t>
      </w:r>
      <w:r w:rsidRPr="0096518D">
        <w:rPr>
          <w:rStyle w:val="diff--ux1av"/>
          <w:color w:val="242424"/>
        </w:rPr>
        <w:t xml:space="preserve">виявив </w:t>
      </w:r>
      <w:r w:rsidRPr="0096518D">
        <w:rPr>
          <w:color w:val="242424"/>
        </w:rPr>
        <w:t xml:space="preserve">у сільській місцевості </w:t>
      </w:r>
      <w:r w:rsidRPr="0096518D">
        <w:rPr>
          <w:rStyle w:val="diff--ux1av"/>
          <w:color w:val="242424"/>
        </w:rPr>
        <w:t>значн</w:t>
      </w:r>
      <w:r w:rsidRPr="0096518D">
        <w:rPr>
          <w:color w:val="242424"/>
        </w:rPr>
        <w:t xml:space="preserve">е перевищення нормативних строків </w:t>
      </w:r>
      <w:r w:rsidRPr="0096518D">
        <w:rPr>
          <w:rStyle w:val="diff--ux1av"/>
          <w:color w:val="242424"/>
        </w:rPr>
        <w:t>н</w:t>
      </w:r>
      <w:r w:rsidRPr="0096518D">
        <w:rPr>
          <w:color w:val="242424"/>
        </w:rPr>
        <w:t xml:space="preserve">а </w:t>
      </w:r>
      <w:r w:rsidRPr="0096518D">
        <w:rPr>
          <w:rStyle w:val="diff--ux1av"/>
          <w:color w:val="242424"/>
        </w:rPr>
        <w:t xml:space="preserve">отримання </w:t>
      </w:r>
      <w:r w:rsidRPr="0096518D">
        <w:rPr>
          <w:color w:val="242424"/>
        </w:rPr>
        <w:t xml:space="preserve">засобів реабілітації </w:t>
      </w:r>
      <w:r w:rsidRPr="0096518D">
        <w:rPr>
          <w:rStyle w:val="diff--ux1av"/>
          <w:color w:val="242424"/>
        </w:rPr>
        <w:t>—</w:t>
      </w:r>
      <w:r w:rsidRPr="0096518D">
        <w:rPr>
          <w:color w:val="242424"/>
        </w:rPr>
        <w:t xml:space="preserve"> </w:t>
      </w:r>
      <w:r w:rsidRPr="0096518D">
        <w:rPr>
          <w:rStyle w:val="diff--ux1av"/>
          <w:color w:val="242424"/>
        </w:rPr>
        <w:t xml:space="preserve">у </w:t>
      </w:r>
      <w:r w:rsidRPr="0096518D">
        <w:rPr>
          <w:color w:val="242424"/>
        </w:rPr>
        <w:t xml:space="preserve">середньому </w:t>
      </w:r>
      <w:r w:rsidRPr="0096518D">
        <w:rPr>
          <w:rStyle w:val="diff--ux1av"/>
          <w:color w:val="242424"/>
        </w:rPr>
        <w:t>в</w:t>
      </w:r>
      <w:r w:rsidRPr="0096518D">
        <w:rPr>
          <w:color w:val="242424"/>
        </w:rPr>
        <w:t xml:space="preserve"> 2,5 рази </w:t>
      </w:r>
      <w:r w:rsidRPr="0096518D">
        <w:rPr>
          <w:rStyle w:val="diff--ux1av"/>
          <w:color w:val="242424"/>
        </w:rPr>
        <w:t xml:space="preserve">довше, </w:t>
      </w:r>
      <w:r w:rsidRPr="0096518D">
        <w:rPr>
          <w:color w:val="242424"/>
        </w:rPr>
        <w:t xml:space="preserve">що свідчить про </w:t>
      </w:r>
      <w:r w:rsidRPr="0096518D">
        <w:rPr>
          <w:rStyle w:val="diff--ux1av"/>
          <w:color w:val="242424"/>
        </w:rPr>
        <w:t>наявн</w:t>
      </w:r>
      <w:r w:rsidRPr="0096518D">
        <w:rPr>
          <w:color w:val="242424"/>
        </w:rPr>
        <w:t>іст</w:t>
      </w:r>
      <w:r w:rsidRPr="0096518D">
        <w:rPr>
          <w:rStyle w:val="diff--ux1av"/>
          <w:color w:val="242424"/>
        </w:rPr>
        <w:t>ь</w:t>
      </w:r>
      <w:r w:rsidRPr="0096518D">
        <w:rPr>
          <w:color w:val="242424"/>
        </w:rPr>
        <w:t xml:space="preserve"> </w:t>
      </w:r>
      <w:r w:rsidRPr="0096518D">
        <w:rPr>
          <w:rStyle w:val="diff--ux1av"/>
          <w:color w:val="242424"/>
        </w:rPr>
        <w:t>лог</w:t>
      </w:r>
      <w:r w:rsidRPr="0096518D">
        <w:rPr>
          <w:color w:val="242424"/>
        </w:rPr>
        <w:t>іст</w:t>
      </w:r>
      <w:r w:rsidRPr="0096518D">
        <w:rPr>
          <w:rStyle w:val="diff--ux1av"/>
          <w:color w:val="242424"/>
        </w:rPr>
        <w:t>ичних</w:t>
      </w:r>
      <w:r w:rsidRPr="0096518D">
        <w:rPr>
          <w:color w:val="242424"/>
        </w:rPr>
        <w:t xml:space="preserve"> </w:t>
      </w:r>
      <w:r w:rsidRPr="0096518D">
        <w:rPr>
          <w:rStyle w:val="diff--ux1av"/>
          <w:color w:val="242424"/>
        </w:rPr>
        <w:t xml:space="preserve">бар’єрів </w:t>
      </w:r>
      <w:r w:rsidRPr="0096518D">
        <w:rPr>
          <w:color w:val="242424"/>
        </w:rPr>
        <w:t xml:space="preserve">у доступі до послуг. </w:t>
      </w:r>
    </w:p>
    <w:p w14:paraId="0FB11375" w14:textId="77777777" w:rsidR="00C52BDC" w:rsidRPr="0096518D" w:rsidRDefault="00C52BDC" w:rsidP="0096518D">
      <w:pPr>
        <w:pStyle w:val="a3"/>
        <w:spacing w:line="360" w:lineRule="auto"/>
        <w:ind w:left="-142" w:firstLine="426"/>
        <w:rPr>
          <w:color w:val="242424"/>
        </w:rPr>
      </w:pPr>
      <w:r w:rsidRPr="0096518D">
        <w:rPr>
          <w:color w:val="242424"/>
        </w:rPr>
        <w:t xml:space="preserve">Другим прикладом </w:t>
      </w:r>
      <w:r w:rsidRPr="0096518D">
        <w:rPr>
          <w:rStyle w:val="diff--ux1av"/>
          <w:color w:val="242424"/>
        </w:rPr>
        <w:t>є</w:t>
      </w:r>
      <w:r w:rsidRPr="0096518D">
        <w:rPr>
          <w:color w:val="242424"/>
        </w:rPr>
        <w:t xml:space="preserve"> обласна цільова програма Інклюзивне суспільство на </w:t>
      </w:r>
      <w:r w:rsidRPr="0096518D">
        <w:rPr>
          <w:rStyle w:val="diff--ux1av"/>
          <w:color w:val="242424"/>
        </w:rPr>
        <w:t xml:space="preserve">період </w:t>
      </w:r>
      <w:r w:rsidRPr="0096518D">
        <w:rPr>
          <w:color w:val="242424"/>
        </w:rPr>
        <w:t>2021–2025 рок</w:t>
      </w:r>
      <w:r w:rsidRPr="0096518D">
        <w:rPr>
          <w:rStyle w:val="diff--ux1av"/>
          <w:color w:val="242424"/>
        </w:rPr>
        <w:t>ів</w:t>
      </w:r>
      <w:r w:rsidRPr="0096518D">
        <w:rPr>
          <w:color w:val="242424"/>
        </w:rPr>
        <w:t xml:space="preserve"> (Додаток Д), </w:t>
      </w:r>
      <w:r w:rsidRPr="0096518D">
        <w:rPr>
          <w:rStyle w:val="diff--ux1av"/>
          <w:color w:val="242424"/>
        </w:rPr>
        <w:t>яка</w:t>
      </w:r>
      <w:r w:rsidRPr="0096518D">
        <w:rPr>
          <w:color w:val="242424"/>
        </w:rPr>
        <w:t xml:space="preserve"> реалізується </w:t>
      </w:r>
      <w:r w:rsidRPr="0096518D">
        <w:rPr>
          <w:rStyle w:val="diff--ux1av"/>
          <w:color w:val="242424"/>
        </w:rPr>
        <w:t>у</w:t>
      </w:r>
      <w:r w:rsidRPr="0096518D">
        <w:rPr>
          <w:color w:val="242424"/>
        </w:rPr>
        <w:t xml:space="preserve"> </w:t>
      </w:r>
      <w:r w:rsidRPr="0096518D">
        <w:rPr>
          <w:rStyle w:val="diff--ux1av"/>
          <w:color w:val="242424"/>
        </w:rPr>
        <w:t>Ль</w:t>
      </w:r>
      <w:r w:rsidRPr="0096518D">
        <w:rPr>
          <w:color w:val="242424"/>
        </w:rPr>
        <w:t>ві</w:t>
      </w:r>
      <w:r w:rsidRPr="0096518D">
        <w:rPr>
          <w:rStyle w:val="diff--ux1av"/>
          <w:color w:val="242424"/>
        </w:rPr>
        <w:t>вс</w:t>
      </w:r>
      <w:r w:rsidRPr="0096518D">
        <w:rPr>
          <w:color w:val="242424"/>
        </w:rPr>
        <w:t>ь</w:t>
      </w:r>
      <w:r w:rsidRPr="0096518D">
        <w:rPr>
          <w:rStyle w:val="diff--ux1av"/>
          <w:color w:val="242424"/>
        </w:rPr>
        <w:t>к</w:t>
      </w:r>
      <w:r w:rsidRPr="0096518D">
        <w:rPr>
          <w:color w:val="242424"/>
        </w:rPr>
        <w:t>і</w:t>
      </w:r>
      <w:r w:rsidRPr="0096518D">
        <w:rPr>
          <w:rStyle w:val="diff--ux1av"/>
          <w:color w:val="242424"/>
        </w:rPr>
        <w:t>й</w:t>
      </w:r>
      <w:r w:rsidRPr="0096518D">
        <w:rPr>
          <w:color w:val="242424"/>
        </w:rPr>
        <w:t xml:space="preserve"> області. Програма має комплексний </w:t>
      </w:r>
      <w:r w:rsidRPr="0096518D">
        <w:rPr>
          <w:rStyle w:val="diff--ux1av"/>
          <w:color w:val="242424"/>
        </w:rPr>
        <w:t>під</w:t>
      </w:r>
      <w:r w:rsidRPr="0096518D">
        <w:rPr>
          <w:color w:val="242424"/>
        </w:rPr>
        <w:t>х</w:t>
      </w:r>
      <w:r w:rsidRPr="0096518D">
        <w:rPr>
          <w:rStyle w:val="diff--ux1av"/>
          <w:color w:val="242424"/>
        </w:rPr>
        <w:t>ід</w:t>
      </w:r>
      <w:r w:rsidRPr="0096518D">
        <w:rPr>
          <w:color w:val="242424"/>
        </w:rPr>
        <w:t xml:space="preserve"> і </w:t>
      </w:r>
      <w:r w:rsidRPr="0096518D">
        <w:rPr>
          <w:rStyle w:val="diff--ux1av"/>
          <w:color w:val="242424"/>
        </w:rPr>
        <w:t>охоп</w:t>
      </w:r>
      <w:r w:rsidRPr="0096518D">
        <w:rPr>
          <w:color w:val="242424"/>
        </w:rPr>
        <w:t xml:space="preserve">лює чотири ключові напрями: підтримку </w:t>
      </w:r>
      <w:r w:rsidRPr="0096518D">
        <w:rPr>
          <w:rStyle w:val="diff--ux1av"/>
          <w:color w:val="242424"/>
        </w:rPr>
        <w:t>діяль</w:t>
      </w:r>
      <w:r w:rsidRPr="0096518D">
        <w:rPr>
          <w:color w:val="242424"/>
        </w:rPr>
        <w:t>н</w:t>
      </w:r>
      <w:r w:rsidRPr="0096518D">
        <w:rPr>
          <w:rStyle w:val="diff--ux1av"/>
          <w:color w:val="242424"/>
        </w:rPr>
        <w:t>ост</w:t>
      </w:r>
      <w:r w:rsidRPr="0096518D">
        <w:rPr>
          <w:color w:val="242424"/>
        </w:rPr>
        <w:t xml:space="preserve">і центрів денного перебування, розвиток мережі інклюзивних ресурсних центрів (ІРЦ), стимулювання соціального підприємництва за участю осіб з інвалідністю, а також створення </w:t>
      </w:r>
      <w:r w:rsidRPr="0096518D">
        <w:rPr>
          <w:rStyle w:val="diff--ux1av"/>
          <w:color w:val="242424"/>
        </w:rPr>
        <w:t>п</w:t>
      </w:r>
      <w:r w:rsidRPr="0096518D">
        <w:rPr>
          <w:color w:val="242424"/>
        </w:rPr>
        <w:t>р</w:t>
      </w:r>
      <w:r w:rsidRPr="0096518D">
        <w:rPr>
          <w:rStyle w:val="diff--ux1av"/>
          <w:color w:val="242424"/>
        </w:rPr>
        <w:t>осто</w:t>
      </w:r>
      <w:r w:rsidRPr="0096518D">
        <w:rPr>
          <w:color w:val="242424"/>
        </w:rPr>
        <w:t>р</w:t>
      </w:r>
      <w:r w:rsidRPr="0096518D">
        <w:rPr>
          <w:rStyle w:val="diff--ux1av"/>
          <w:color w:val="242424"/>
        </w:rPr>
        <w:t>у</w:t>
      </w:r>
      <w:r w:rsidRPr="0096518D">
        <w:rPr>
          <w:color w:val="242424"/>
        </w:rPr>
        <w:t xml:space="preserve"> </w:t>
      </w:r>
      <w:proofErr w:type="spellStart"/>
      <w:r w:rsidRPr="0096518D">
        <w:rPr>
          <w:rStyle w:val="diff--ux1av"/>
          <w:color w:val="242424"/>
        </w:rPr>
        <w:t>б</w:t>
      </w:r>
      <w:r w:rsidRPr="0096518D">
        <w:rPr>
          <w:color w:val="242424"/>
        </w:rPr>
        <w:t>е</w:t>
      </w:r>
      <w:r w:rsidRPr="0096518D">
        <w:rPr>
          <w:rStyle w:val="diff--ux1av"/>
          <w:color w:val="242424"/>
        </w:rPr>
        <w:t>зба</w:t>
      </w:r>
      <w:r w:rsidRPr="0096518D">
        <w:rPr>
          <w:color w:val="242424"/>
        </w:rPr>
        <w:t>р</w:t>
      </w:r>
      <w:r w:rsidRPr="0096518D">
        <w:rPr>
          <w:rStyle w:val="diff--ux1av"/>
          <w:color w:val="242424"/>
        </w:rPr>
        <w:t>’єрн</w:t>
      </w:r>
      <w:r w:rsidRPr="0096518D">
        <w:rPr>
          <w:color w:val="242424"/>
        </w:rPr>
        <w:t>о</w:t>
      </w:r>
      <w:r w:rsidRPr="0096518D">
        <w:rPr>
          <w:rStyle w:val="diff--ux1av"/>
          <w:color w:val="242424"/>
        </w:rPr>
        <w:t>сті</w:t>
      </w:r>
      <w:proofErr w:type="spellEnd"/>
      <w:r w:rsidRPr="0096518D">
        <w:rPr>
          <w:color w:val="242424"/>
        </w:rPr>
        <w:t xml:space="preserve"> у соціально значущих </w:t>
      </w:r>
      <w:r w:rsidRPr="0096518D">
        <w:rPr>
          <w:rStyle w:val="diff--ux1av"/>
          <w:color w:val="242424"/>
        </w:rPr>
        <w:t>уст</w:t>
      </w:r>
      <w:r w:rsidRPr="0096518D">
        <w:rPr>
          <w:color w:val="242424"/>
        </w:rPr>
        <w:t>а</w:t>
      </w:r>
      <w:r w:rsidRPr="0096518D">
        <w:rPr>
          <w:rStyle w:val="diff--ux1av"/>
          <w:color w:val="242424"/>
        </w:rPr>
        <w:t>нов</w:t>
      </w:r>
      <w:r w:rsidRPr="0096518D">
        <w:rPr>
          <w:color w:val="242424"/>
        </w:rPr>
        <w:t xml:space="preserve">ах. За </w:t>
      </w:r>
      <w:r w:rsidRPr="0096518D">
        <w:rPr>
          <w:rStyle w:val="diff--ux1av"/>
          <w:color w:val="242424"/>
        </w:rPr>
        <w:t>оф</w:t>
      </w:r>
      <w:r w:rsidRPr="0096518D">
        <w:rPr>
          <w:color w:val="242424"/>
        </w:rPr>
        <w:t>і</w:t>
      </w:r>
      <w:r w:rsidRPr="0096518D">
        <w:rPr>
          <w:rStyle w:val="diff--ux1av"/>
          <w:color w:val="242424"/>
        </w:rPr>
        <w:t>цій</w:t>
      </w:r>
      <w:r w:rsidRPr="0096518D">
        <w:rPr>
          <w:color w:val="242424"/>
        </w:rPr>
        <w:t xml:space="preserve">ними даними Львівської обласної військової адміністрації, у 2023 році програмою було охоплено 58 громад області, зокрема </w:t>
      </w:r>
      <w:proofErr w:type="spellStart"/>
      <w:r w:rsidRPr="0096518D">
        <w:rPr>
          <w:color w:val="242424"/>
        </w:rPr>
        <w:t>Шегинівську</w:t>
      </w:r>
      <w:proofErr w:type="spellEnd"/>
      <w:r w:rsidRPr="0096518D">
        <w:rPr>
          <w:color w:val="242424"/>
        </w:rPr>
        <w:t xml:space="preserve"> територіальну громаду, яка бере </w:t>
      </w:r>
      <w:r w:rsidRPr="0096518D">
        <w:rPr>
          <w:rStyle w:val="diff--ux1av"/>
          <w:color w:val="242424"/>
        </w:rPr>
        <w:t xml:space="preserve">активну </w:t>
      </w:r>
      <w:r w:rsidRPr="0096518D">
        <w:rPr>
          <w:color w:val="242424"/>
        </w:rPr>
        <w:t xml:space="preserve">участь у проєктах розвитку інклюзивної освіти (Львівська </w:t>
      </w:r>
      <w:r w:rsidRPr="0096518D">
        <w:rPr>
          <w:rStyle w:val="diff--ux1av"/>
          <w:color w:val="242424"/>
        </w:rPr>
        <w:t>обла</w:t>
      </w:r>
      <w:r w:rsidRPr="0096518D">
        <w:rPr>
          <w:color w:val="242424"/>
        </w:rPr>
        <w:t>с</w:t>
      </w:r>
      <w:r w:rsidRPr="0096518D">
        <w:rPr>
          <w:rStyle w:val="diff--ux1av"/>
          <w:color w:val="242424"/>
        </w:rPr>
        <w:t>н</w:t>
      </w:r>
      <w:r w:rsidRPr="0096518D">
        <w:rPr>
          <w:color w:val="242424"/>
        </w:rPr>
        <w:t xml:space="preserve">а </w:t>
      </w:r>
      <w:r w:rsidRPr="0096518D">
        <w:rPr>
          <w:rStyle w:val="diff--ux1av"/>
          <w:color w:val="242424"/>
        </w:rPr>
        <w:t xml:space="preserve">військова </w:t>
      </w:r>
      <w:r w:rsidRPr="0096518D">
        <w:rPr>
          <w:color w:val="242424"/>
        </w:rPr>
        <w:t>адміністрація, 2022).</w:t>
      </w:r>
    </w:p>
    <w:p w14:paraId="174435DD" w14:textId="77777777" w:rsidR="00C52BDC" w:rsidRPr="0096518D" w:rsidRDefault="00C52BDC" w:rsidP="0096518D">
      <w:pPr>
        <w:pStyle w:val="a3"/>
        <w:spacing w:line="360" w:lineRule="auto"/>
        <w:ind w:left="-142" w:firstLine="426"/>
        <w:rPr>
          <w:color w:val="242424"/>
        </w:rPr>
      </w:pPr>
      <w:r w:rsidRPr="0096518D">
        <w:rPr>
          <w:color w:val="242424"/>
        </w:rPr>
        <w:t xml:space="preserve">На локальному рівні предметом аналізу </w:t>
      </w:r>
      <w:r w:rsidRPr="0096518D">
        <w:rPr>
          <w:rStyle w:val="diff--ux1av"/>
          <w:color w:val="242424"/>
        </w:rPr>
        <w:t>є</w:t>
      </w:r>
      <w:r w:rsidRPr="0096518D">
        <w:rPr>
          <w:color w:val="242424"/>
        </w:rPr>
        <w:t xml:space="preserve"> соціальні послуги, що </w:t>
      </w:r>
      <w:r w:rsidRPr="0096518D">
        <w:rPr>
          <w:rStyle w:val="diff--ux1av"/>
          <w:color w:val="242424"/>
        </w:rPr>
        <w:t>вп</w:t>
      </w:r>
      <w:r w:rsidRPr="0096518D">
        <w:rPr>
          <w:color w:val="242424"/>
        </w:rPr>
        <w:t>р</w:t>
      </w:r>
      <w:r w:rsidRPr="0096518D">
        <w:rPr>
          <w:rStyle w:val="diff--ux1av"/>
          <w:color w:val="242424"/>
        </w:rPr>
        <w:t>ов</w:t>
      </w:r>
      <w:r w:rsidRPr="0096518D">
        <w:rPr>
          <w:color w:val="242424"/>
        </w:rPr>
        <w:t>а</w:t>
      </w:r>
      <w:r w:rsidRPr="0096518D">
        <w:rPr>
          <w:rStyle w:val="diff--ux1av"/>
          <w:color w:val="242424"/>
        </w:rPr>
        <w:t>дж</w:t>
      </w:r>
      <w:r w:rsidRPr="0096518D">
        <w:rPr>
          <w:color w:val="242424"/>
        </w:rPr>
        <w:t xml:space="preserve">уються </w:t>
      </w:r>
      <w:proofErr w:type="spellStart"/>
      <w:r w:rsidRPr="0096518D">
        <w:rPr>
          <w:color w:val="242424"/>
        </w:rPr>
        <w:t>Шегинівською</w:t>
      </w:r>
      <w:proofErr w:type="spellEnd"/>
      <w:r w:rsidRPr="0096518D">
        <w:rPr>
          <w:color w:val="242424"/>
        </w:rPr>
        <w:t xml:space="preserve"> територіальною громадою відповідно до Закону України «Про соціальні послуги» та чинних нормативно-правових актів. Станом на 2024 рік у громаді р</w:t>
      </w:r>
      <w:r w:rsidRPr="0096518D">
        <w:rPr>
          <w:rStyle w:val="diff--ux1av"/>
          <w:color w:val="242424"/>
        </w:rPr>
        <w:t>е</w:t>
      </w:r>
      <w:r w:rsidRPr="0096518D">
        <w:rPr>
          <w:color w:val="242424"/>
        </w:rPr>
        <w:t>а</w:t>
      </w:r>
      <w:r w:rsidRPr="0096518D">
        <w:rPr>
          <w:rStyle w:val="diff--ux1av"/>
          <w:color w:val="242424"/>
        </w:rPr>
        <w:t>ліз</w:t>
      </w:r>
      <w:r w:rsidRPr="0096518D">
        <w:rPr>
          <w:color w:val="242424"/>
        </w:rPr>
        <w:t xml:space="preserve">уються </w:t>
      </w:r>
      <w:r w:rsidRPr="0096518D">
        <w:rPr>
          <w:rStyle w:val="diff--ux1av"/>
          <w:color w:val="242424"/>
        </w:rPr>
        <w:t>н</w:t>
      </w:r>
      <w:r w:rsidRPr="0096518D">
        <w:rPr>
          <w:color w:val="242424"/>
        </w:rPr>
        <w:t>а</w:t>
      </w:r>
      <w:r w:rsidRPr="0096518D">
        <w:rPr>
          <w:rStyle w:val="diff--ux1av"/>
          <w:color w:val="242424"/>
        </w:rPr>
        <w:t>ступн</w:t>
      </w:r>
      <w:r w:rsidRPr="0096518D">
        <w:rPr>
          <w:color w:val="242424"/>
        </w:rPr>
        <w:t xml:space="preserve">і напрями допомоги для осіб з інвалідністю: догляд вдома для </w:t>
      </w:r>
      <w:r w:rsidRPr="0096518D">
        <w:rPr>
          <w:rStyle w:val="diff--ux1av"/>
          <w:color w:val="242424"/>
        </w:rPr>
        <w:t>людей</w:t>
      </w:r>
      <w:r w:rsidRPr="0096518D">
        <w:rPr>
          <w:color w:val="242424"/>
        </w:rPr>
        <w:t xml:space="preserve"> </w:t>
      </w:r>
      <w:r w:rsidRPr="0096518D">
        <w:rPr>
          <w:rStyle w:val="diff--ux1av"/>
          <w:color w:val="242424"/>
        </w:rPr>
        <w:t>і</w:t>
      </w:r>
      <w:r w:rsidRPr="0096518D">
        <w:rPr>
          <w:color w:val="242424"/>
        </w:rPr>
        <w:t xml:space="preserve">з порушеннями рухової активності, індивідуальне консультування </w:t>
      </w:r>
      <w:r w:rsidRPr="0096518D">
        <w:rPr>
          <w:rStyle w:val="diff--ux1av"/>
          <w:color w:val="242424"/>
        </w:rPr>
        <w:t>щодо</w:t>
      </w:r>
      <w:r w:rsidRPr="0096518D">
        <w:rPr>
          <w:color w:val="242424"/>
        </w:rPr>
        <w:t xml:space="preserve"> питань соціального </w:t>
      </w:r>
      <w:r w:rsidRPr="0096518D">
        <w:rPr>
          <w:rStyle w:val="diff--ux1av"/>
          <w:color w:val="242424"/>
        </w:rPr>
        <w:t xml:space="preserve">забезпечення, </w:t>
      </w:r>
      <w:r w:rsidRPr="0096518D">
        <w:rPr>
          <w:color w:val="242424"/>
        </w:rPr>
        <w:lastRenderedPageBreak/>
        <w:t xml:space="preserve">забезпечення технічними засобами реабілітації, сприяння у </w:t>
      </w:r>
      <w:r w:rsidRPr="0096518D">
        <w:rPr>
          <w:rStyle w:val="diff--ux1av"/>
          <w:color w:val="242424"/>
        </w:rPr>
        <w:t>ств</w:t>
      </w:r>
      <w:r w:rsidRPr="0096518D">
        <w:rPr>
          <w:color w:val="242424"/>
        </w:rPr>
        <w:t>ор</w:t>
      </w:r>
      <w:r w:rsidRPr="0096518D">
        <w:rPr>
          <w:rStyle w:val="diff--ux1av"/>
          <w:color w:val="242424"/>
        </w:rPr>
        <w:t>е</w:t>
      </w:r>
      <w:r w:rsidRPr="0096518D">
        <w:rPr>
          <w:color w:val="242424"/>
        </w:rPr>
        <w:t xml:space="preserve">нні індивідуальних програм реабілітації, а також соціальна адаптація через залучення до </w:t>
      </w:r>
      <w:r w:rsidRPr="0096518D">
        <w:rPr>
          <w:rStyle w:val="diff--ux1av"/>
          <w:color w:val="242424"/>
        </w:rPr>
        <w:t xml:space="preserve">освітніх і </w:t>
      </w:r>
      <w:r w:rsidRPr="0096518D">
        <w:rPr>
          <w:color w:val="242424"/>
        </w:rPr>
        <w:t xml:space="preserve">культурних </w:t>
      </w:r>
      <w:r w:rsidRPr="0096518D">
        <w:rPr>
          <w:rStyle w:val="diff--ux1av"/>
          <w:color w:val="242424"/>
        </w:rPr>
        <w:t>з</w:t>
      </w:r>
      <w:r w:rsidRPr="0096518D">
        <w:rPr>
          <w:color w:val="242424"/>
        </w:rPr>
        <w:t>а</w:t>
      </w:r>
      <w:r w:rsidRPr="0096518D">
        <w:rPr>
          <w:rStyle w:val="diff--ux1av"/>
          <w:color w:val="242424"/>
        </w:rPr>
        <w:t>х</w:t>
      </w:r>
      <w:r w:rsidRPr="0096518D">
        <w:rPr>
          <w:color w:val="242424"/>
        </w:rPr>
        <w:t>о</w:t>
      </w:r>
      <w:r w:rsidRPr="0096518D">
        <w:rPr>
          <w:rStyle w:val="diff--ux1av"/>
          <w:color w:val="242424"/>
        </w:rPr>
        <w:t>ді</w:t>
      </w:r>
      <w:r w:rsidRPr="0096518D">
        <w:rPr>
          <w:color w:val="242424"/>
        </w:rPr>
        <w:t>в. Надання цих послуг з</w:t>
      </w:r>
      <w:r w:rsidRPr="0096518D">
        <w:rPr>
          <w:rStyle w:val="diff--ux1av"/>
          <w:color w:val="242424"/>
        </w:rPr>
        <w:t>дійсню</w:t>
      </w:r>
      <w:r w:rsidRPr="0096518D">
        <w:rPr>
          <w:color w:val="242424"/>
        </w:rPr>
        <w:t xml:space="preserve">ється працівниками відділу соціального захисту сільської ради та </w:t>
      </w:r>
      <w:r w:rsidRPr="0096518D">
        <w:rPr>
          <w:rStyle w:val="diff--ux1av"/>
          <w:color w:val="242424"/>
        </w:rPr>
        <w:t>орган</w:t>
      </w:r>
      <w:r w:rsidRPr="0096518D">
        <w:rPr>
          <w:color w:val="242424"/>
        </w:rPr>
        <w:t>і</w:t>
      </w:r>
      <w:r w:rsidRPr="0096518D">
        <w:rPr>
          <w:rStyle w:val="diff--ux1av"/>
          <w:color w:val="242424"/>
        </w:rPr>
        <w:t>зову</w:t>
      </w:r>
      <w:r w:rsidRPr="0096518D">
        <w:rPr>
          <w:color w:val="242424"/>
        </w:rPr>
        <w:t>ється на базі установ громади відповідно до потреб отримувачів (</w:t>
      </w:r>
      <w:proofErr w:type="spellStart"/>
      <w:r w:rsidRPr="0096518D">
        <w:rPr>
          <w:color w:val="242424"/>
        </w:rPr>
        <w:t>Шегинівська</w:t>
      </w:r>
      <w:proofErr w:type="spellEnd"/>
      <w:r w:rsidRPr="0096518D">
        <w:rPr>
          <w:color w:val="242424"/>
        </w:rPr>
        <w:t xml:space="preserve"> ТГ, 2024; див. Додаток Е). </w:t>
      </w:r>
    </w:p>
    <w:p w14:paraId="2ED32844" w14:textId="77777777" w:rsidR="00C52BDC" w:rsidRPr="0096518D" w:rsidRDefault="00C52BDC" w:rsidP="0096518D">
      <w:pPr>
        <w:pStyle w:val="a3"/>
        <w:spacing w:line="360" w:lineRule="auto"/>
        <w:ind w:left="-142" w:firstLine="426"/>
        <w:rPr>
          <w:color w:val="242424"/>
        </w:rPr>
      </w:pPr>
      <w:r w:rsidRPr="0096518D">
        <w:rPr>
          <w:rStyle w:val="diff--ux1av"/>
          <w:color w:val="242424"/>
        </w:rPr>
        <w:t>Ц</w:t>
      </w:r>
      <w:r w:rsidRPr="0096518D">
        <w:rPr>
          <w:color w:val="242424"/>
        </w:rPr>
        <w:t xml:space="preserve">і програми охоплюють ключові </w:t>
      </w:r>
      <w:r w:rsidRPr="0096518D">
        <w:rPr>
          <w:rStyle w:val="diff--ux1av"/>
          <w:color w:val="242424"/>
        </w:rPr>
        <w:t>асп</w:t>
      </w:r>
      <w:r w:rsidRPr="0096518D">
        <w:rPr>
          <w:color w:val="242424"/>
        </w:rPr>
        <w:t xml:space="preserve">екти соціальної підтримки осіб з інвалідністю </w:t>
      </w:r>
      <w:r w:rsidRPr="0096518D">
        <w:rPr>
          <w:rStyle w:val="diff--ux1av"/>
          <w:color w:val="242424"/>
        </w:rPr>
        <w:t>—</w:t>
      </w:r>
      <w:r w:rsidRPr="0096518D">
        <w:rPr>
          <w:color w:val="242424"/>
        </w:rPr>
        <w:t xml:space="preserve"> від забезпечення </w:t>
      </w:r>
      <w:r w:rsidRPr="0096518D">
        <w:rPr>
          <w:rStyle w:val="diff--ux1av"/>
          <w:color w:val="242424"/>
        </w:rPr>
        <w:t xml:space="preserve">технічними засобами реабілітації </w:t>
      </w:r>
      <w:r w:rsidRPr="0096518D">
        <w:rPr>
          <w:color w:val="242424"/>
        </w:rPr>
        <w:t xml:space="preserve">і формальної інклюзії до </w:t>
      </w:r>
      <w:r w:rsidRPr="0096518D">
        <w:rPr>
          <w:rStyle w:val="diff--ux1av"/>
          <w:color w:val="242424"/>
        </w:rPr>
        <w:t>персо</w:t>
      </w:r>
      <w:r w:rsidRPr="0096518D">
        <w:rPr>
          <w:color w:val="242424"/>
        </w:rPr>
        <w:t>н</w:t>
      </w:r>
      <w:r w:rsidRPr="0096518D">
        <w:rPr>
          <w:rStyle w:val="diff--ux1av"/>
          <w:color w:val="242424"/>
        </w:rPr>
        <w:t>ал</w:t>
      </w:r>
      <w:r w:rsidRPr="0096518D">
        <w:rPr>
          <w:color w:val="242424"/>
        </w:rPr>
        <w:t>і</w:t>
      </w:r>
      <w:r w:rsidRPr="0096518D">
        <w:rPr>
          <w:rStyle w:val="diff--ux1av"/>
          <w:color w:val="242424"/>
        </w:rPr>
        <w:t>зов</w:t>
      </w:r>
      <w:r w:rsidRPr="0096518D">
        <w:rPr>
          <w:color w:val="242424"/>
        </w:rPr>
        <w:t>а</w:t>
      </w:r>
      <w:r w:rsidRPr="0096518D">
        <w:rPr>
          <w:rStyle w:val="diff--ux1av"/>
          <w:color w:val="242424"/>
        </w:rPr>
        <w:t>ног</w:t>
      </w:r>
      <w:r w:rsidRPr="0096518D">
        <w:rPr>
          <w:color w:val="242424"/>
        </w:rPr>
        <w:t>о</w:t>
      </w:r>
      <w:r w:rsidRPr="0096518D">
        <w:rPr>
          <w:rStyle w:val="diff--ux1av"/>
          <w:color w:val="242424"/>
        </w:rPr>
        <w:t xml:space="preserve"> супр</w:t>
      </w:r>
      <w:r w:rsidRPr="0096518D">
        <w:rPr>
          <w:color w:val="242424"/>
        </w:rPr>
        <w:t>о</w:t>
      </w:r>
      <w:r w:rsidRPr="0096518D">
        <w:rPr>
          <w:rStyle w:val="diff--ux1av"/>
          <w:color w:val="242424"/>
        </w:rPr>
        <w:t>в</w:t>
      </w:r>
      <w:r w:rsidRPr="0096518D">
        <w:rPr>
          <w:color w:val="242424"/>
        </w:rPr>
        <w:t>о</w:t>
      </w:r>
      <w:r w:rsidRPr="0096518D">
        <w:rPr>
          <w:rStyle w:val="diff--ux1av"/>
          <w:color w:val="242424"/>
        </w:rPr>
        <w:t>д</w:t>
      </w:r>
      <w:r w:rsidRPr="0096518D">
        <w:rPr>
          <w:color w:val="242424"/>
        </w:rPr>
        <w:t>у</w:t>
      </w:r>
      <w:r w:rsidRPr="0096518D">
        <w:rPr>
          <w:rStyle w:val="diff--ux1av"/>
          <w:color w:val="242424"/>
        </w:rPr>
        <w:t>. В</w:t>
      </w:r>
      <w:r w:rsidRPr="0096518D">
        <w:rPr>
          <w:color w:val="242424"/>
        </w:rPr>
        <w:t>о</w:t>
      </w:r>
      <w:r w:rsidRPr="0096518D">
        <w:rPr>
          <w:rStyle w:val="diff--ux1av"/>
          <w:color w:val="242424"/>
        </w:rPr>
        <w:t>ни ст</w:t>
      </w:r>
      <w:r w:rsidRPr="0096518D">
        <w:rPr>
          <w:color w:val="242424"/>
        </w:rPr>
        <w:t>во</w:t>
      </w:r>
      <w:r w:rsidRPr="0096518D">
        <w:rPr>
          <w:rStyle w:val="diff--ux1av"/>
          <w:color w:val="242424"/>
        </w:rPr>
        <w:t>рюють</w:t>
      </w:r>
      <w:r w:rsidRPr="0096518D">
        <w:rPr>
          <w:color w:val="242424"/>
        </w:rPr>
        <w:t xml:space="preserve"> </w:t>
      </w:r>
      <w:r w:rsidRPr="0096518D">
        <w:rPr>
          <w:rStyle w:val="diff--ux1av"/>
          <w:color w:val="242424"/>
        </w:rPr>
        <w:t>необх</w:t>
      </w:r>
      <w:r w:rsidRPr="0096518D">
        <w:rPr>
          <w:color w:val="242424"/>
        </w:rPr>
        <w:t>і</w:t>
      </w:r>
      <w:r w:rsidRPr="0096518D">
        <w:rPr>
          <w:rStyle w:val="diff--ux1av"/>
          <w:color w:val="242424"/>
        </w:rPr>
        <w:t>дне</w:t>
      </w:r>
      <w:r w:rsidRPr="0096518D">
        <w:rPr>
          <w:color w:val="242424"/>
        </w:rPr>
        <w:t xml:space="preserve"> </w:t>
      </w:r>
      <w:r w:rsidRPr="0096518D">
        <w:rPr>
          <w:rStyle w:val="diff--ux1av"/>
          <w:color w:val="242424"/>
        </w:rPr>
        <w:t>підґр</w:t>
      </w:r>
      <w:r w:rsidRPr="0096518D">
        <w:rPr>
          <w:color w:val="242424"/>
        </w:rPr>
        <w:t>у</w:t>
      </w:r>
      <w:r w:rsidRPr="0096518D">
        <w:rPr>
          <w:rStyle w:val="diff--ux1av"/>
          <w:color w:val="242424"/>
        </w:rPr>
        <w:t>н</w:t>
      </w:r>
      <w:r w:rsidRPr="0096518D">
        <w:rPr>
          <w:color w:val="242424"/>
        </w:rPr>
        <w:t>т</w:t>
      </w:r>
      <w:r w:rsidRPr="0096518D">
        <w:rPr>
          <w:rStyle w:val="diff--ux1av"/>
          <w:color w:val="242424"/>
        </w:rPr>
        <w:t>я</w:t>
      </w:r>
      <w:r w:rsidRPr="0096518D">
        <w:rPr>
          <w:color w:val="242424"/>
        </w:rPr>
        <w:t xml:space="preserve"> для подальшого аналізу ефективності </w:t>
      </w:r>
      <w:r w:rsidRPr="0096518D">
        <w:rPr>
          <w:rStyle w:val="diff--ux1av"/>
          <w:color w:val="242424"/>
        </w:rPr>
        <w:t xml:space="preserve">їх </w:t>
      </w:r>
      <w:r w:rsidRPr="0096518D">
        <w:rPr>
          <w:color w:val="242424"/>
        </w:rPr>
        <w:t xml:space="preserve">реалізації </w:t>
      </w:r>
      <w:r w:rsidRPr="0096518D">
        <w:rPr>
          <w:rStyle w:val="diff--ux1av"/>
          <w:color w:val="242424"/>
        </w:rPr>
        <w:t>за</w:t>
      </w:r>
      <w:r w:rsidRPr="0096518D">
        <w:rPr>
          <w:color w:val="242424"/>
        </w:rPr>
        <w:t xml:space="preserve"> </w:t>
      </w:r>
      <w:r w:rsidRPr="0096518D">
        <w:rPr>
          <w:rStyle w:val="diff--ux1av"/>
          <w:color w:val="242424"/>
        </w:rPr>
        <w:t>крит</w:t>
      </w:r>
      <w:r w:rsidRPr="0096518D">
        <w:rPr>
          <w:color w:val="242424"/>
        </w:rPr>
        <w:t>е</w:t>
      </w:r>
      <w:r w:rsidRPr="0096518D">
        <w:rPr>
          <w:rStyle w:val="diff--ux1av"/>
          <w:color w:val="242424"/>
        </w:rPr>
        <w:t>ріями</w:t>
      </w:r>
      <w:r w:rsidRPr="0096518D">
        <w:rPr>
          <w:color w:val="242424"/>
        </w:rPr>
        <w:t xml:space="preserve"> SMART. </w:t>
      </w:r>
    </w:p>
    <w:p w14:paraId="75BC8F64" w14:textId="77777777" w:rsidR="00C52BDC" w:rsidRPr="0096518D" w:rsidRDefault="00C52BDC" w:rsidP="0096518D">
      <w:pPr>
        <w:pStyle w:val="a3"/>
        <w:spacing w:line="360" w:lineRule="auto"/>
        <w:ind w:left="-142" w:firstLine="426"/>
        <w:rPr>
          <w:color w:val="242424"/>
        </w:rPr>
      </w:pPr>
      <w:r w:rsidRPr="0096518D">
        <w:rPr>
          <w:rStyle w:val="diff--ux1av"/>
          <w:color w:val="242424"/>
        </w:rPr>
        <w:t>Для</w:t>
      </w:r>
      <w:r w:rsidRPr="0096518D">
        <w:rPr>
          <w:color w:val="242424"/>
        </w:rPr>
        <w:t xml:space="preserve"> комплексної оцінки ефективності </w:t>
      </w:r>
      <w:r w:rsidRPr="0096518D">
        <w:rPr>
          <w:rStyle w:val="diff--ux1av"/>
          <w:color w:val="242424"/>
        </w:rPr>
        <w:t>вп</w:t>
      </w:r>
      <w:r w:rsidRPr="0096518D">
        <w:rPr>
          <w:color w:val="242424"/>
        </w:rPr>
        <w:t>р</w:t>
      </w:r>
      <w:r w:rsidRPr="0096518D">
        <w:rPr>
          <w:rStyle w:val="diff--ux1av"/>
          <w:color w:val="242424"/>
        </w:rPr>
        <w:t>ов</w:t>
      </w:r>
      <w:r w:rsidRPr="0096518D">
        <w:rPr>
          <w:color w:val="242424"/>
        </w:rPr>
        <w:t>а</w:t>
      </w:r>
      <w:r w:rsidRPr="0096518D">
        <w:rPr>
          <w:rStyle w:val="diff--ux1av"/>
          <w:color w:val="242424"/>
        </w:rPr>
        <w:t>дження</w:t>
      </w:r>
      <w:r w:rsidRPr="0096518D">
        <w:rPr>
          <w:color w:val="242424"/>
        </w:rPr>
        <w:t xml:space="preserve"> програм соціального захисту осіб з інвалідністю </w:t>
      </w:r>
      <w:r w:rsidRPr="0096518D">
        <w:rPr>
          <w:rStyle w:val="diff--ux1av"/>
          <w:color w:val="242424"/>
        </w:rPr>
        <w:t>на</w:t>
      </w:r>
      <w:r w:rsidRPr="0096518D">
        <w:rPr>
          <w:color w:val="242424"/>
        </w:rPr>
        <w:t xml:space="preserve"> </w:t>
      </w:r>
      <w:r w:rsidRPr="0096518D">
        <w:rPr>
          <w:rStyle w:val="diff--ux1av"/>
          <w:color w:val="242424"/>
        </w:rPr>
        <w:t>д</w:t>
      </w:r>
      <w:r w:rsidRPr="0096518D">
        <w:rPr>
          <w:color w:val="242424"/>
        </w:rPr>
        <w:t>е</w:t>
      </w:r>
      <w:r w:rsidRPr="0096518D">
        <w:rPr>
          <w:rStyle w:val="diff--ux1av"/>
          <w:color w:val="242424"/>
        </w:rPr>
        <w:t>р</w:t>
      </w:r>
      <w:r w:rsidRPr="0096518D">
        <w:rPr>
          <w:color w:val="242424"/>
        </w:rPr>
        <w:t>жа</w:t>
      </w:r>
      <w:r w:rsidRPr="0096518D">
        <w:rPr>
          <w:rStyle w:val="diff--ux1av"/>
          <w:color w:val="242424"/>
        </w:rPr>
        <w:t>вному,</w:t>
      </w:r>
      <w:r w:rsidRPr="0096518D">
        <w:rPr>
          <w:color w:val="242424"/>
        </w:rPr>
        <w:t xml:space="preserve"> </w:t>
      </w:r>
      <w:r w:rsidRPr="0096518D">
        <w:rPr>
          <w:rStyle w:val="diff--ux1av"/>
          <w:color w:val="242424"/>
        </w:rPr>
        <w:t>р</w:t>
      </w:r>
      <w:r w:rsidRPr="0096518D">
        <w:rPr>
          <w:color w:val="242424"/>
        </w:rPr>
        <w:t>е</w:t>
      </w:r>
      <w:r w:rsidRPr="0096518D">
        <w:rPr>
          <w:rStyle w:val="diff--ux1av"/>
          <w:color w:val="242424"/>
        </w:rPr>
        <w:t>гіон</w:t>
      </w:r>
      <w:r w:rsidRPr="0096518D">
        <w:rPr>
          <w:color w:val="242424"/>
        </w:rPr>
        <w:t>а</w:t>
      </w:r>
      <w:r w:rsidRPr="0096518D">
        <w:rPr>
          <w:rStyle w:val="diff--ux1av"/>
          <w:color w:val="242424"/>
        </w:rPr>
        <w:t>ль</w:t>
      </w:r>
      <w:r w:rsidRPr="0096518D">
        <w:rPr>
          <w:color w:val="242424"/>
        </w:rPr>
        <w:t>но</w:t>
      </w:r>
      <w:r w:rsidRPr="0096518D">
        <w:rPr>
          <w:rStyle w:val="diff--ux1av"/>
          <w:color w:val="242424"/>
        </w:rPr>
        <w:t>му</w:t>
      </w:r>
      <w:r w:rsidRPr="0096518D">
        <w:rPr>
          <w:color w:val="242424"/>
        </w:rPr>
        <w:t xml:space="preserve"> </w:t>
      </w:r>
      <w:r w:rsidRPr="0096518D">
        <w:rPr>
          <w:rStyle w:val="diff--ux1av"/>
          <w:color w:val="242424"/>
        </w:rPr>
        <w:t>і м</w:t>
      </w:r>
      <w:r w:rsidRPr="0096518D">
        <w:rPr>
          <w:color w:val="242424"/>
        </w:rPr>
        <w:t>і</w:t>
      </w:r>
      <w:r w:rsidRPr="0096518D">
        <w:rPr>
          <w:rStyle w:val="diff--ux1av"/>
          <w:color w:val="242424"/>
        </w:rPr>
        <w:t>сцев</w:t>
      </w:r>
      <w:r w:rsidRPr="0096518D">
        <w:rPr>
          <w:color w:val="242424"/>
        </w:rPr>
        <w:t>о</w:t>
      </w:r>
      <w:r w:rsidRPr="0096518D">
        <w:rPr>
          <w:rStyle w:val="diff--ux1av"/>
          <w:color w:val="242424"/>
        </w:rPr>
        <w:t>му рів</w:t>
      </w:r>
      <w:r w:rsidRPr="0096518D">
        <w:rPr>
          <w:color w:val="242424"/>
        </w:rPr>
        <w:t>н</w:t>
      </w:r>
      <w:r w:rsidRPr="0096518D">
        <w:rPr>
          <w:rStyle w:val="diff--ux1av"/>
          <w:color w:val="242424"/>
        </w:rPr>
        <w:t>ях вик</w:t>
      </w:r>
      <w:r w:rsidRPr="0096518D">
        <w:rPr>
          <w:color w:val="242424"/>
        </w:rPr>
        <w:t>о</w:t>
      </w:r>
      <w:r w:rsidRPr="0096518D">
        <w:rPr>
          <w:rStyle w:val="diff--ux1av"/>
          <w:color w:val="242424"/>
        </w:rPr>
        <w:t>рис</w:t>
      </w:r>
      <w:r w:rsidRPr="0096518D">
        <w:rPr>
          <w:color w:val="242424"/>
        </w:rPr>
        <w:t>т</w:t>
      </w:r>
      <w:r w:rsidRPr="0096518D">
        <w:rPr>
          <w:rStyle w:val="diff--ux1av"/>
          <w:color w:val="242424"/>
        </w:rPr>
        <w:t>овув</w:t>
      </w:r>
      <w:r w:rsidRPr="0096518D">
        <w:rPr>
          <w:color w:val="242424"/>
        </w:rPr>
        <w:t>а</w:t>
      </w:r>
      <w:r w:rsidRPr="0096518D">
        <w:rPr>
          <w:rStyle w:val="diff--ux1av"/>
          <w:color w:val="242424"/>
        </w:rPr>
        <w:t>ла</w:t>
      </w:r>
      <w:r w:rsidRPr="0096518D">
        <w:rPr>
          <w:color w:val="242424"/>
        </w:rPr>
        <w:t>с</w:t>
      </w:r>
      <w:r w:rsidRPr="0096518D">
        <w:rPr>
          <w:rStyle w:val="diff--ux1av"/>
          <w:color w:val="242424"/>
        </w:rPr>
        <w:t>я</w:t>
      </w:r>
      <w:r w:rsidRPr="0096518D">
        <w:rPr>
          <w:color w:val="242424"/>
        </w:rPr>
        <w:t xml:space="preserve"> </w:t>
      </w:r>
      <w:r w:rsidRPr="0096518D">
        <w:rPr>
          <w:rStyle w:val="diff--ux1av"/>
          <w:color w:val="242424"/>
        </w:rPr>
        <w:t>адапто</w:t>
      </w:r>
      <w:r w:rsidRPr="0096518D">
        <w:rPr>
          <w:color w:val="242424"/>
        </w:rPr>
        <w:t>в</w:t>
      </w:r>
      <w:r w:rsidRPr="0096518D">
        <w:rPr>
          <w:rStyle w:val="diff--ux1av"/>
          <w:color w:val="242424"/>
        </w:rPr>
        <w:t>а</w:t>
      </w:r>
      <w:r w:rsidRPr="0096518D">
        <w:rPr>
          <w:color w:val="242424"/>
        </w:rPr>
        <w:t xml:space="preserve">на модель SMART-аналізу. </w:t>
      </w:r>
      <w:r w:rsidRPr="0096518D">
        <w:rPr>
          <w:rStyle w:val="diff--ux1av"/>
          <w:color w:val="242424"/>
        </w:rPr>
        <w:t>Основою</w:t>
      </w:r>
      <w:r w:rsidRPr="0096518D">
        <w:rPr>
          <w:color w:val="242424"/>
        </w:rPr>
        <w:t xml:space="preserve"> </w:t>
      </w:r>
      <w:r w:rsidRPr="0096518D">
        <w:rPr>
          <w:rStyle w:val="diff--ux1av"/>
          <w:color w:val="242424"/>
        </w:rPr>
        <w:t xml:space="preserve">цього </w:t>
      </w:r>
      <w:r w:rsidRPr="0096518D">
        <w:rPr>
          <w:color w:val="242424"/>
        </w:rPr>
        <w:t>підх</w:t>
      </w:r>
      <w:r w:rsidRPr="0096518D">
        <w:rPr>
          <w:rStyle w:val="diff--ux1av"/>
          <w:color w:val="242424"/>
        </w:rPr>
        <w:t>о</w:t>
      </w:r>
      <w:r w:rsidRPr="0096518D">
        <w:rPr>
          <w:color w:val="242424"/>
        </w:rPr>
        <w:t>д</w:t>
      </w:r>
      <w:r w:rsidRPr="0096518D">
        <w:rPr>
          <w:rStyle w:val="diff--ux1av"/>
          <w:color w:val="242424"/>
        </w:rPr>
        <w:t>у</w:t>
      </w:r>
      <w:r w:rsidRPr="0096518D">
        <w:rPr>
          <w:color w:val="242424"/>
        </w:rPr>
        <w:t xml:space="preserve"> </w:t>
      </w:r>
      <w:r w:rsidRPr="0096518D">
        <w:rPr>
          <w:rStyle w:val="diff--ux1av"/>
          <w:color w:val="242424"/>
        </w:rPr>
        <w:t xml:space="preserve">є </w:t>
      </w:r>
      <w:r w:rsidRPr="0096518D">
        <w:rPr>
          <w:color w:val="242424"/>
        </w:rPr>
        <w:t>з</w:t>
      </w:r>
      <w:r w:rsidRPr="0096518D">
        <w:rPr>
          <w:rStyle w:val="diff--ux1av"/>
          <w:color w:val="242424"/>
        </w:rPr>
        <w:t>агал</w:t>
      </w:r>
      <w:r w:rsidRPr="0096518D">
        <w:rPr>
          <w:color w:val="242424"/>
        </w:rPr>
        <w:t>ьн</w:t>
      </w:r>
      <w:r w:rsidRPr="0096518D">
        <w:rPr>
          <w:rStyle w:val="diff--ux1av"/>
          <w:color w:val="242424"/>
        </w:rPr>
        <w:t>ови</w:t>
      </w:r>
      <w:r w:rsidRPr="0096518D">
        <w:rPr>
          <w:color w:val="242424"/>
        </w:rPr>
        <w:t>з</w:t>
      </w:r>
      <w:r w:rsidRPr="0096518D">
        <w:rPr>
          <w:rStyle w:val="diff--ux1av"/>
          <w:color w:val="242424"/>
        </w:rPr>
        <w:t>н</w:t>
      </w:r>
      <w:r w:rsidRPr="0096518D">
        <w:rPr>
          <w:color w:val="242424"/>
        </w:rPr>
        <w:t>а</w:t>
      </w:r>
      <w:r w:rsidRPr="0096518D">
        <w:rPr>
          <w:rStyle w:val="diff--ux1av"/>
          <w:color w:val="242424"/>
        </w:rPr>
        <w:t>н</w:t>
      </w:r>
      <w:r w:rsidRPr="0096518D">
        <w:rPr>
          <w:color w:val="242424"/>
        </w:rPr>
        <w:t>а</w:t>
      </w:r>
      <w:r w:rsidRPr="0096518D">
        <w:rPr>
          <w:rStyle w:val="diff--ux1av"/>
          <w:color w:val="242424"/>
        </w:rPr>
        <w:t xml:space="preserve"> мет</w:t>
      </w:r>
      <w:r w:rsidRPr="0096518D">
        <w:rPr>
          <w:color w:val="242424"/>
        </w:rPr>
        <w:t>о</w:t>
      </w:r>
      <w:r w:rsidRPr="0096518D">
        <w:rPr>
          <w:rStyle w:val="diff--ux1av"/>
          <w:color w:val="242424"/>
        </w:rPr>
        <w:t>долог</w:t>
      </w:r>
      <w:r w:rsidRPr="0096518D">
        <w:rPr>
          <w:color w:val="242424"/>
        </w:rPr>
        <w:t>і</w:t>
      </w:r>
      <w:r w:rsidRPr="0096518D">
        <w:rPr>
          <w:rStyle w:val="diff--ux1av"/>
          <w:color w:val="242424"/>
        </w:rPr>
        <w:t>я</w:t>
      </w:r>
      <w:r w:rsidRPr="0096518D">
        <w:rPr>
          <w:color w:val="242424"/>
        </w:rPr>
        <w:t xml:space="preserve"> оцінювання соціальної політики, що враховує не лише формально задекларован</w:t>
      </w:r>
      <w:r w:rsidRPr="0096518D">
        <w:rPr>
          <w:rStyle w:val="diff--ux1av"/>
          <w:color w:val="242424"/>
        </w:rPr>
        <w:t>і</w:t>
      </w:r>
      <w:r w:rsidRPr="0096518D">
        <w:rPr>
          <w:color w:val="242424"/>
        </w:rPr>
        <w:t xml:space="preserve"> ціл</w:t>
      </w:r>
      <w:r w:rsidRPr="0096518D">
        <w:rPr>
          <w:rStyle w:val="diff--ux1av"/>
          <w:color w:val="242424"/>
        </w:rPr>
        <w:t>і</w:t>
      </w:r>
      <w:r w:rsidRPr="0096518D">
        <w:rPr>
          <w:color w:val="242424"/>
        </w:rPr>
        <w:t>, а</w:t>
      </w:r>
      <w:r w:rsidRPr="0096518D">
        <w:rPr>
          <w:rStyle w:val="diff--ux1av"/>
          <w:color w:val="242424"/>
        </w:rPr>
        <w:t>ле</w:t>
      </w:r>
      <w:r w:rsidRPr="0096518D">
        <w:rPr>
          <w:color w:val="242424"/>
        </w:rPr>
        <w:t xml:space="preserve"> й </w:t>
      </w:r>
      <w:r w:rsidRPr="0096518D">
        <w:rPr>
          <w:rStyle w:val="diff--ux1av"/>
          <w:color w:val="242424"/>
        </w:rPr>
        <w:t xml:space="preserve">їх </w:t>
      </w:r>
      <w:r w:rsidRPr="0096518D">
        <w:rPr>
          <w:color w:val="242424"/>
        </w:rPr>
        <w:t>в</w:t>
      </w:r>
      <w:r w:rsidRPr="0096518D">
        <w:rPr>
          <w:rStyle w:val="diff--ux1av"/>
          <w:color w:val="242424"/>
        </w:rPr>
        <w:t>ідповід</w:t>
      </w:r>
      <w:r w:rsidRPr="0096518D">
        <w:rPr>
          <w:color w:val="242424"/>
        </w:rPr>
        <w:t>н</w:t>
      </w:r>
      <w:r w:rsidRPr="0096518D">
        <w:rPr>
          <w:rStyle w:val="diff--ux1av"/>
          <w:color w:val="242424"/>
        </w:rPr>
        <w:t>іст</w:t>
      </w:r>
      <w:r w:rsidRPr="0096518D">
        <w:rPr>
          <w:color w:val="242424"/>
        </w:rPr>
        <w:t xml:space="preserve">ь контексту реалізації, </w:t>
      </w:r>
      <w:r w:rsidRPr="0096518D">
        <w:rPr>
          <w:rStyle w:val="diff--ux1av"/>
          <w:color w:val="242424"/>
        </w:rPr>
        <w:t xml:space="preserve">наявному </w:t>
      </w:r>
      <w:r w:rsidRPr="0096518D">
        <w:rPr>
          <w:color w:val="242424"/>
        </w:rPr>
        <w:t xml:space="preserve">ресурсному забезпеченню, запитам цільової </w:t>
      </w:r>
      <w:r w:rsidRPr="0096518D">
        <w:rPr>
          <w:rStyle w:val="diff--ux1av"/>
          <w:color w:val="242424"/>
        </w:rPr>
        <w:t>а</w:t>
      </w:r>
      <w:r w:rsidRPr="0096518D">
        <w:rPr>
          <w:color w:val="242424"/>
        </w:rPr>
        <w:t>у</w:t>
      </w:r>
      <w:r w:rsidRPr="0096518D">
        <w:rPr>
          <w:rStyle w:val="diff--ux1av"/>
          <w:color w:val="242424"/>
        </w:rPr>
        <w:t>д</w:t>
      </w:r>
      <w:r w:rsidRPr="0096518D">
        <w:rPr>
          <w:color w:val="242424"/>
        </w:rPr>
        <w:t>и</w:t>
      </w:r>
      <w:r w:rsidRPr="0096518D">
        <w:rPr>
          <w:rStyle w:val="diff--ux1av"/>
          <w:color w:val="242424"/>
        </w:rPr>
        <w:t>торії</w:t>
      </w:r>
      <w:r w:rsidRPr="0096518D">
        <w:rPr>
          <w:color w:val="242424"/>
        </w:rPr>
        <w:t xml:space="preserve"> та часовим </w:t>
      </w:r>
      <w:r w:rsidRPr="0096518D">
        <w:rPr>
          <w:rStyle w:val="diff--ux1av"/>
          <w:color w:val="242424"/>
        </w:rPr>
        <w:t>ра</w:t>
      </w:r>
      <w:r w:rsidRPr="0096518D">
        <w:rPr>
          <w:color w:val="242424"/>
        </w:rPr>
        <w:t>м</w:t>
      </w:r>
      <w:r w:rsidRPr="0096518D">
        <w:rPr>
          <w:rStyle w:val="diff--ux1av"/>
          <w:color w:val="242424"/>
        </w:rPr>
        <w:t>ка</w:t>
      </w:r>
      <w:r w:rsidRPr="0096518D">
        <w:rPr>
          <w:color w:val="242424"/>
        </w:rPr>
        <w:t>м (UNDP, 2021; Міністерство соціальної політики України, 2024).</w:t>
      </w:r>
    </w:p>
    <w:p w14:paraId="5DD5F599" w14:textId="77777777" w:rsidR="00D46EF5" w:rsidRDefault="00C52BDC" w:rsidP="0096518D">
      <w:pPr>
        <w:pStyle w:val="a3"/>
        <w:spacing w:line="360" w:lineRule="auto"/>
        <w:ind w:left="-142" w:firstLine="426"/>
        <w:rPr>
          <w:rStyle w:val="diff--ux1av"/>
          <w:color w:val="242424"/>
        </w:rPr>
      </w:pPr>
      <w:r w:rsidRPr="0096518D">
        <w:rPr>
          <w:color w:val="242424"/>
        </w:rPr>
        <w:t>Кожен із п</w:t>
      </w:r>
      <w:r w:rsidRPr="0096518D">
        <w:rPr>
          <w:rStyle w:val="diff--ux1av"/>
          <w:color w:val="242424"/>
        </w:rPr>
        <w:t>'</w:t>
      </w:r>
      <w:r w:rsidRPr="0096518D">
        <w:rPr>
          <w:color w:val="242424"/>
        </w:rPr>
        <w:t xml:space="preserve">яти </w:t>
      </w:r>
      <w:r w:rsidRPr="0096518D">
        <w:rPr>
          <w:rStyle w:val="diff--ux1av"/>
          <w:color w:val="242424"/>
        </w:rPr>
        <w:t xml:space="preserve">визначених </w:t>
      </w:r>
      <w:r w:rsidRPr="0096518D">
        <w:rPr>
          <w:color w:val="242424"/>
        </w:rPr>
        <w:t xml:space="preserve">критеріїв </w:t>
      </w:r>
      <w:r w:rsidRPr="0096518D">
        <w:rPr>
          <w:rStyle w:val="diff--ux1av"/>
          <w:color w:val="242424"/>
        </w:rPr>
        <w:t>пр</w:t>
      </w:r>
      <w:r w:rsidRPr="0096518D">
        <w:rPr>
          <w:color w:val="242424"/>
        </w:rPr>
        <w:t>о</w:t>
      </w:r>
      <w:r w:rsidRPr="0096518D">
        <w:rPr>
          <w:rStyle w:val="diff--ux1av"/>
          <w:color w:val="242424"/>
        </w:rPr>
        <w:t>ходи</w:t>
      </w:r>
      <w:r w:rsidRPr="0096518D">
        <w:rPr>
          <w:color w:val="242424"/>
        </w:rPr>
        <w:t xml:space="preserve">в </w:t>
      </w:r>
      <w:r w:rsidRPr="0096518D">
        <w:rPr>
          <w:rStyle w:val="diff--ux1av"/>
          <w:color w:val="242424"/>
        </w:rPr>
        <w:t xml:space="preserve">ретельну оцінку </w:t>
      </w:r>
      <w:r w:rsidRPr="0096518D">
        <w:rPr>
          <w:color w:val="242424"/>
        </w:rPr>
        <w:t xml:space="preserve">за допомогою аналізу </w:t>
      </w:r>
      <w:r w:rsidRPr="0096518D">
        <w:rPr>
          <w:rStyle w:val="diff--ux1av"/>
          <w:color w:val="242424"/>
        </w:rPr>
        <w:t>доку</w:t>
      </w:r>
      <w:r w:rsidRPr="0096518D">
        <w:rPr>
          <w:color w:val="242424"/>
        </w:rPr>
        <w:t>м</w:t>
      </w:r>
      <w:r w:rsidRPr="0096518D">
        <w:rPr>
          <w:rStyle w:val="diff--ux1av"/>
          <w:color w:val="242424"/>
        </w:rPr>
        <w:t>ен</w:t>
      </w:r>
      <w:r w:rsidRPr="0096518D">
        <w:rPr>
          <w:color w:val="242424"/>
        </w:rPr>
        <w:t>т</w:t>
      </w:r>
      <w:r w:rsidRPr="0096518D">
        <w:rPr>
          <w:rStyle w:val="diff--ux1av"/>
          <w:color w:val="242424"/>
        </w:rPr>
        <w:t>ів</w:t>
      </w:r>
      <w:r w:rsidRPr="0096518D">
        <w:rPr>
          <w:color w:val="242424"/>
        </w:rPr>
        <w:t xml:space="preserve"> </w:t>
      </w:r>
      <w:r w:rsidRPr="0096518D">
        <w:rPr>
          <w:rStyle w:val="diff--ux1av"/>
          <w:color w:val="242424"/>
        </w:rPr>
        <w:t xml:space="preserve">(зокрема, змісту </w:t>
      </w:r>
      <w:r w:rsidRPr="0096518D">
        <w:rPr>
          <w:color w:val="242424"/>
        </w:rPr>
        <w:t>програм, нормативно-правов</w:t>
      </w:r>
      <w:r w:rsidRPr="0096518D">
        <w:rPr>
          <w:rStyle w:val="diff--ux1av"/>
          <w:color w:val="242424"/>
        </w:rPr>
        <w:t>их</w:t>
      </w:r>
      <w:r w:rsidRPr="0096518D">
        <w:rPr>
          <w:color w:val="242424"/>
        </w:rPr>
        <w:t xml:space="preserve"> акт</w:t>
      </w:r>
      <w:r w:rsidRPr="0096518D">
        <w:rPr>
          <w:rStyle w:val="diff--ux1av"/>
          <w:color w:val="242424"/>
        </w:rPr>
        <w:t>ів</w:t>
      </w:r>
      <w:r w:rsidRPr="0096518D">
        <w:rPr>
          <w:color w:val="242424"/>
        </w:rPr>
        <w:t xml:space="preserve">), емпіричних спостережень </w:t>
      </w:r>
      <w:r w:rsidRPr="0096518D">
        <w:rPr>
          <w:rStyle w:val="diff--ux1av"/>
          <w:color w:val="242424"/>
        </w:rPr>
        <w:t>т</w:t>
      </w:r>
      <w:r w:rsidRPr="0096518D">
        <w:rPr>
          <w:color w:val="242424"/>
        </w:rPr>
        <w:t xml:space="preserve">а </w:t>
      </w:r>
      <w:r w:rsidRPr="0096518D">
        <w:rPr>
          <w:rStyle w:val="diff--ux1av"/>
          <w:color w:val="242424"/>
        </w:rPr>
        <w:t>ін</w:t>
      </w:r>
      <w:r w:rsidRPr="0096518D">
        <w:rPr>
          <w:color w:val="242424"/>
        </w:rPr>
        <w:t>терв</w:t>
      </w:r>
      <w:r w:rsidRPr="0096518D">
        <w:rPr>
          <w:rStyle w:val="diff--ux1av"/>
          <w:color w:val="242424"/>
        </w:rPr>
        <w:t>'</w:t>
      </w:r>
      <w:r w:rsidRPr="0096518D">
        <w:rPr>
          <w:color w:val="242424"/>
        </w:rPr>
        <w:t xml:space="preserve">ю з </w:t>
      </w:r>
      <w:r w:rsidRPr="0096518D">
        <w:rPr>
          <w:rStyle w:val="diff--ux1av"/>
          <w:color w:val="242424"/>
        </w:rPr>
        <w:t xml:space="preserve">безпосередніми </w:t>
      </w:r>
      <w:r w:rsidRPr="0096518D">
        <w:rPr>
          <w:color w:val="242424"/>
        </w:rPr>
        <w:t>отримувачами послуг</w:t>
      </w:r>
      <w:r w:rsidRPr="0096518D">
        <w:rPr>
          <w:rStyle w:val="diff--ux1av"/>
          <w:color w:val="242424"/>
        </w:rPr>
        <w:t>.</w:t>
      </w:r>
      <w:r w:rsidRPr="0096518D">
        <w:rPr>
          <w:color w:val="242424"/>
        </w:rPr>
        <w:t xml:space="preserve"> </w:t>
      </w:r>
      <w:r w:rsidRPr="0096518D">
        <w:rPr>
          <w:rStyle w:val="diff--ux1av"/>
          <w:color w:val="242424"/>
        </w:rPr>
        <w:t xml:space="preserve">Критерії </w:t>
      </w:r>
      <w:r w:rsidRPr="0096518D">
        <w:rPr>
          <w:color w:val="242424"/>
        </w:rPr>
        <w:t>S</w:t>
      </w:r>
      <w:r w:rsidRPr="0096518D">
        <w:rPr>
          <w:rStyle w:val="diff--ux1av"/>
          <w:color w:val="242424"/>
        </w:rPr>
        <w:t>MART</w:t>
      </w:r>
      <w:r w:rsidRPr="0096518D">
        <w:rPr>
          <w:color w:val="242424"/>
        </w:rPr>
        <w:t xml:space="preserve"> </w:t>
      </w:r>
      <w:r w:rsidRPr="0096518D">
        <w:rPr>
          <w:rStyle w:val="diff--ux1av"/>
          <w:color w:val="242424"/>
        </w:rPr>
        <w:t xml:space="preserve">розглядалися наступним чином: </w:t>
      </w:r>
    </w:p>
    <w:p w14:paraId="743BDB9A" w14:textId="77777777" w:rsidR="00D46EF5" w:rsidRDefault="00C52BDC" w:rsidP="0096518D">
      <w:pPr>
        <w:pStyle w:val="a3"/>
        <w:spacing w:line="360" w:lineRule="auto"/>
        <w:ind w:left="-142" w:firstLine="426"/>
        <w:rPr>
          <w:rStyle w:val="diff--ux1av"/>
          <w:color w:val="242424"/>
        </w:rPr>
      </w:pPr>
      <w:r w:rsidRPr="0096518D">
        <w:rPr>
          <w:rStyle w:val="diff--ux1av"/>
          <w:color w:val="242424"/>
        </w:rPr>
        <w:t>– S (</w:t>
      </w:r>
      <w:proofErr w:type="spellStart"/>
      <w:r w:rsidRPr="0096518D">
        <w:rPr>
          <w:rStyle w:val="diff--ux1av"/>
          <w:color w:val="242424"/>
        </w:rPr>
        <w:t>Specific</w:t>
      </w:r>
      <w:proofErr w:type="spellEnd"/>
      <w:r w:rsidRPr="0096518D">
        <w:rPr>
          <w:rStyle w:val="diff--ux1av"/>
          <w:color w:val="242424"/>
        </w:rPr>
        <w:t xml:space="preserve">): </w:t>
      </w:r>
      <w:r w:rsidRPr="0096518D">
        <w:rPr>
          <w:color w:val="242424"/>
        </w:rPr>
        <w:t>оцінювалася чіткість</w:t>
      </w:r>
      <w:r w:rsidRPr="0096518D">
        <w:rPr>
          <w:rStyle w:val="diff--ux1av"/>
          <w:color w:val="242424"/>
        </w:rPr>
        <w:t>,</w:t>
      </w:r>
      <w:r w:rsidRPr="0096518D">
        <w:rPr>
          <w:color w:val="242424"/>
        </w:rPr>
        <w:t xml:space="preserve"> </w:t>
      </w:r>
      <w:r w:rsidRPr="0096518D">
        <w:rPr>
          <w:rStyle w:val="diff--ux1av"/>
          <w:color w:val="242424"/>
        </w:rPr>
        <w:t xml:space="preserve">конкретність </w:t>
      </w:r>
      <w:r w:rsidRPr="0096518D">
        <w:rPr>
          <w:color w:val="242424"/>
        </w:rPr>
        <w:t xml:space="preserve">і логічна завершеність формулювання цілей </w:t>
      </w:r>
      <w:r w:rsidRPr="0096518D">
        <w:rPr>
          <w:rStyle w:val="diff--ux1av"/>
          <w:color w:val="242424"/>
        </w:rPr>
        <w:t xml:space="preserve">програм </w:t>
      </w:r>
      <w:r w:rsidRPr="0096518D">
        <w:rPr>
          <w:color w:val="242424"/>
        </w:rPr>
        <w:t xml:space="preserve">на </w:t>
      </w:r>
      <w:r w:rsidRPr="0096518D">
        <w:rPr>
          <w:rStyle w:val="diff--ux1av"/>
          <w:color w:val="242424"/>
        </w:rPr>
        <w:t>о</w:t>
      </w:r>
      <w:r w:rsidRPr="0096518D">
        <w:rPr>
          <w:color w:val="242424"/>
        </w:rPr>
        <w:t>с</w:t>
      </w:r>
      <w:r w:rsidRPr="0096518D">
        <w:rPr>
          <w:rStyle w:val="diff--ux1av"/>
          <w:color w:val="242424"/>
        </w:rPr>
        <w:t>но</w:t>
      </w:r>
      <w:r w:rsidRPr="0096518D">
        <w:rPr>
          <w:color w:val="242424"/>
        </w:rPr>
        <w:t xml:space="preserve">ві офіційних </w:t>
      </w:r>
      <w:r w:rsidRPr="0096518D">
        <w:rPr>
          <w:rStyle w:val="diff--ux1av"/>
          <w:color w:val="242424"/>
        </w:rPr>
        <w:t>д</w:t>
      </w:r>
      <w:r w:rsidRPr="0096518D">
        <w:rPr>
          <w:color w:val="242424"/>
        </w:rPr>
        <w:t>о</w:t>
      </w:r>
      <w:r w:rsidRPr="0096518D">
        <w:rPr>
          <w:rStyle w:val="diff--ux1av"/>
          <w:color w:val="242424"/>
        </w:rPr>
        <w:t>кумент</w:t>
      </w:r>
      <w:r w:rsidRPr="0096518D">
        <w:rPr>
          <w:color w:val="242424"/>
        </w:rPr>
        <w:t>ів</w:t>
      </w:r>
      <w:r w:rsidRPr="0096518D">
        <w:rPr>
          <w:rStyle w:val="diff--ux1av"/>
          <w:color w:val="242424"/>
        </w:rPr>
        <w:t>,</w:t>
      </w:r>
      <w:r w:rsidRPr="0096518D">
        <w:rPr>
          <w:color w:val="242424"/>
        </w:rPr>
        <w:t xml:space="preserve"> планів реалізації </w:t>
      </w:r>
      <w:r w:rsidRPr="0096518D">
        <w:rPr>
          <w:rStyle w:val="diff--ux1av"/>
          <w:color w:val="242424"/>
        </w:rPr>
        <w:t>та контексту</w:t>
      </w:r>
      <w:r w:rsidRPr="0096518D">
        <w:rPr>
          <w:color w:val="242424"/>
        </w:rPr>
        <w:t xml:space="preserve"> </w:t>
      </w:r>
      <w:r w:rsidRPr="0096518D">
        <w:rPr>
          <w:rStyle w:val="diff--ux1av"/>
          <w:color w:val="242424"/>
        </w:rPr>
        <w:t>їх</w:t>
      </w:r>
      <w:r w:rsidRPr="0096518D">
        <w:rPr>
          <w:color w:val="242424"/>
        </w:rPr>
        <w:t xml:space="preserve"> </w:t>
      </w:r>
      <w:r w:rsidRPr="0096518D">
        <w:rPr>
          <w:rStyle w:val="diff--ux1av"/>
          <w:color w:val="242424"/>
        </w:rPr>
        <w:t>виконання;</w:t>
      </w:r>
    </w:p>
    <w:p w14:paraId="376487CD" w14:textId="77777777" w:rsidR="00D46EF5" w:rsidRDefault="00C52BDC" w:rsidP="0096518D">
      <w:pPr>
        <w:pStyle w:val="a3"/>
        <w:spacing w:line="360" w:lineRule="auto"/>
        <w:ind w:left="-142" w:firstLine="426"/>
        <w:rPr>
          <w:rStyle w:val="diff--ux1av"/>
          <w:color w:val="242424"/>
        </w:rPr>
      </w:pPr>
      <w:r w:rsidRPr="0096518D">
        <w:rPr>
          <w:rStyle w:val="diff--ux1av"/>
          <w:color w:val="242424"/>
        </w:rPr>
        <w:t xml:space="preserve"> – M (</w:t>
      </w:r>
      <w:proofErr w:type="spellStart"/>
      <w:r w:rsidRPr="0096518D">
        <w:rPr>
          <w:rStyle w:val="diff--ux1av"/>
          <w:color w:val="242424"/>
        </w:rPr>
        <w:t>Measurable</w:t>
      </w:r>
      <w:proofErr w:type="spellEnd"/>
      <w:r w:rsidRPr="0096518D">
        <w:rPr>
          <w:rStyle w:val="diff--ux1av"/>
          <w:color w:val="242424"/>
        </w:rPr>
        <w:t xml:space="preserve">): аналізувалась </w:t>
      </w:r>
      <w:r w:rsidRPr="0096518D">
        <w:rPr>
          <w:color w:val="242424"/>
        </w:rPr>
        <w:t xml:space="preserve">наявність </w:t>
      </w:r>
      <w:r w:rsidRPr="0096518D">
        <w:rPr>
          <w:rStyle w:val="diff--ux1av"/>
          <w:color w:val="242424"/>
        </w:rPr>
        <w:t>ч</w:t>
      </w:r>
      <w:r w:rsidRPr="0096518D">
        <w:rPr>
          <w:color w:val="242424"/>
        </w:rPr>
        <w:t>і</w:t>
      </w:r>
      <w:r w:rsidRPr="0096518D">
        <w:rPr>
          <w:rStyle w:val="diff--ux1av"/>
          <w:color w:val="242424"/>
        </w:rPr>
        <w:t>т</w:t>
      </w:r>
      <w:r w:rsidRPr="0096518D">
        <w:rPr>
          <w:color w:val="242424"/>
        </w:rPr>
        <w:t>к</w:t>
      </w:r>
      <w:r w:rsidRPr="0096518D">
        <w:rPr>
          <w:rStyle w:val="diff--ux1av"/>
          <w:color w:val="242424"/>
        </w:rPr>
        <w:t xml:space="preserve">их </w:t>
      </w:r>
      <w:r w:rsidRPr="0096518D">
        <w:rPr>
          <w:color w:val="242424"/>
        </w:rPr>
        <w:t>ін</w:t>
      </w:r>
      <w:r w:rsidRPr="0096518D">
        <w:rPr>
          <w:rStyle w:val="diff--ux1av"/>
          <w:color w:val="242424"/>
        </w:rPr>
        <w:t>д</w:t>
      </w:r>
      <w:r w:rsidRPr="0096518D">
        <w:rPr>
          <w:color w:val="242424"/>
        </w:rPr>
        <w:t>и</w:t>
      </w:r>
      <w:r w:rsidRPr="0096518D">
        <w:rPr>
          <w:rStyle w:val="diff--ux1av"/>
          <w:color w:val="242424"/>
        </w:rPr>
        <w:t>к</w:t>
      </w:r>
      <w:r w:rsidRPr="0096518D">
        <w:rPr>
          <w:color w:val="242424"/>
        </w:rPr>
        <w:t>а</w:t>
      </w:r>
      <w:r w:rsidRPr="0096518D">
        <w:rPr>
          <w:rStyle w:val="diff--ux1av"/>
          <w:color w:val="242424"/>
        </w:rPr>
        <w:t>т</w:t>
      </w:r>
      <w:r w:rsidRPr="0096518D">
        <w:rPr>
          <w:color w:val="242424"/>
        </w:rPr>
        <w:t>о</w:t>
      </w:r>
      <w:r w:rsidRPr="0096518D">
        <w:rPr>
          <w:rStyle w:val="diff--ux1av"/>
          <w:color w:val="242424"/>
        </w:rPr>
        <w:t>р</w:t>
      </w:r>
      <w:r w:rsidRPr="0096518D">
        <w:rPr>
          <w:color w:val="242424"/>
        </w:rPr>
        <w:t>ів, що дозволяють об</w:t>
      </w:r>
      <w:r w:rsidRPr="0096518D">
        <w:rPr>
          <w:rStyle w:val="diff--ux1av"/>
          <w:color w:val="242424"/>
        </w:rPr>
        <w:t>'</w:t>
      </w:r>
      <w:r w:rsidRPr="0096518D">
        <w:rPr>
          <w:color w:val="242424"/>
        </w:rPr>
        <w:t xml:space="preserve">єктивно </w:t>
      </w:r>
      <w:r w:rsidRPr="0096518D">
        <w:rPr>
          <w:rStyle w:val="diff--ux1av"/>
          <w:color w:val="242424"/>
        </w:rPr>
        <w:t>вим</w:t>
      </w:r>
      <w:r w:rsidRPr="0096518D">
        <w:rPr>
          <w:color w:val="242424"/>
        </w:rPr>
        <w:t>і</w:t>
      </w:r>
      <w:r w:rsidRPr="0096518D">
        <w:rPr>
          <w:rStyle w:val="diff--ux1av"/>
          <w:color w:val="242424"/>
        </w:rPr>
        <w:t>рюва</w:t>
      </w:r>
      <w:r w:rsidRPr="0096518D">
        <w:rPr>
          <w:color w:val="242424"/>
        </w:rPr>
        <w:t>ти ступінь досягнення цілей</w:t>
      </w:r>
      <w:r w:rsidRPr="0096518D">
        <w:rPr>
          <w:rStyle w:val="diff--ux1av"/>
          <w:color w:val="242424"/>
        </w:rPr>
        <w:t>,</w:t>
      </w:r>
      <w:r w:rsidRPr="0096518D">
        <w:rPr>
          <w:color w:val="242424"/>
        </w:rPr>
        <w:t xml:space="preserve"> </w:t>
      </w:r>
      <w:r w:rsidRPr="0096518D">
        <w:rPr>
          <w:rStyle w:val="diff--ux1av"/>
          <w:color w:val="242424"/>
        </w:rPr>
        <w:t>включаючи як</w:t>
      </w:r>
      <w:r w:rsidRPr="0096518D">
        <w:rPr>
          <w:color w:val="242424"/>
        </w:rPr>
        <w:t xml:space="preserve"> </w:t>
      </w:r>
      <w:r w:rsidRPr="0096518D">
        <w:rPr>
          <w:rStyle w:val="diff--ux1av"/>
          <w:color w:val="242424"/>
        </w:rPr>
        <w:t>к</w:t>
      </w:r>
      <w:r w:rsidRPr="0096518D">
        <w:rPr>
          <w:color w:val="242424"/>
        </w:rPr>
        <w:t>і</w:t>
      </w:r>
      <w:r w:rsidRPr="0096518D">
        <w:rPr>
          <w:rStyle w:val="diff--ux1av"/>
          <w:color w:val="242424"/>
        </w:rPr>
        <w:t>лькі</w:t>
      </w:r>
      <w:r w:rsidRPr="0096518D">
        <w:rPr>
          <w:color w:val="242424"/>
        </w:rPr>
        <w:t>сн</w:t>
      </w:r>
      <w:r w:rsidRPr="0096518D">
        <w:rPr>
          <w:rStyle w:val="diff--ux1av"/>
          <w:color w:val="242424"/>
        </w:rPr>
        <w:t>і, т</w:t>
      </w:r>
      <w:r w:rsidRPr="0096518D">
        <w:rPr>
          <w:color w:val="242424"/>
        </w:rPr>
        <w:t>а</w:t>
      </w:r>
      <w:r w:rsidRPr="0096518D">
        <w:rPr>
          <w:rStyle w:val="diff--ux1av"/>
          <w:color w:val="242424"/>
        </w:rPr>
        <w:t>к</w:t>
      </w:r>
      <w:r w:rsidRPr="0096518D">
        <w:rPr>
          <w:color w:val="242424"/>
        </w:rPr>
        <w:t xml:space="preserve"> і</w:t>
      </w:r>
      <w:r w:rsidRPr="0096518D">
        <w:rPr>
          <w:rStyle w:val="diff--ux1av"/>
          <w:color w:val="242424"/>
        </w:rPr>
        <w:t xml:space="preserve"> я</w:t>
      </w:r>
      <w:r w:rsidRPr="0096518D">
        <w:rPr>
          <w:color w:val="242424"/>
        </w:rPr>
        <w:t>к</w:t>
      </w:r>
      <w:r w:rsidRPr="0096518D">
        <w:rPr>
          <w:rStyle w:val="diff--ux1av"/>
          <w:color w:val="242424"/>
        </w:rPr>
        <w:t>існі</w:t>
      </w:r>
      <w:r w:rsidRPr="0096518D">
        <w:rPr>
          <w:color w:val="242424"/>
        </w:rPr>
        <w:t xml:space="preserve"> </w:t>
      </w:r>
      <w:r w:rsidRPr="0096518D">
        <w:rPr>
          <w:rStyle w:val="diff--ux1av"/>
          <w:color w:val="242424"/>
        </w:rPr>
        <w:t>пок</w:t>
      </w:r>
      <w:r w:rsidRPr="0096518D">
        <w:rPr>
          <w:color w:val="242424"/>
        </w:rPr>
        <w:t>а</w:t>
      </w:r>
      <w:r w:rsidRPr="0096518D">
        <w:rPr>
          <w:rStyle w:val="diff--ux1av"/>
          <w:color w:val="242424"/>
        </w:rPr>
        <w:t>зник</w:t>
      </w:r>
      <w:r w:rsidRPr="0096518D">
        <w:rPr>
          <w:color w:val="242424"/>
        </w:rPr>
        <w:t>и</w:t>
      </w:r>
      <w:r w:rsidRPr="0096518D">
        <w:rPr>
          <w:rStyle w:val="diff--ux1av"/>
          <w:color w:val="242424"/>
        </w:rPr>
        <w:t xml:space="preserve"> м</w:t>
      </w:r>
      <w:r w:rsidRPr="0096518D">
        <w:rPr>
          <w:color w:val="242424"/>
        </w:rPr>
        <w:t>о</w:t>
      </w:r>
      <w:r w:rsidRPr="0096518D">
        <w:rPr>
          <w:rStyle w:val="diff--ux1av"/>
          <w:color w:val="242424"/>
        </w:rPr>
        <w:t>ні</w:t>
      </w:r>
      <w:r w:rsidRPr="0096518D">
        <w:rPr>
          <w:color w:val="242424"/>
        </w:rPr>
        <w:t>то</w:t>
      </w:r>
      <w:r w:rsidRPr="0096518D">
        <w:rPr>
          <w:rStyle w:val="diff--ux1av"/>
          <w:color w:val="242424"/>
        </w:rPr>
        <w:t>рин</w:t>
      </w:r>
      <w:r w:rsidRPr="0096518D">
        <w:rPr>
          <w:color w:val="242424"/>
        </w:rPr>
        <w:t>г</w:t>
      </w:r>
      <w:r w:rsidRPr="0096518D">
        <w:rPr>
          <w:rStyle w:val="diff--ux1av"/>
          <w:color w:val="242424"/>
        </w:rPr>
        <w:t xml:space="preserve">у; </w:t>
      </w:r>
    </w:p>
    <w:p w14:paraId="26BA89D5" w14:textId="77777777" w:rsidR="00D46EF5" w:rsidRDefault="00C52BDC" w:rsidP="0096518D">
      <w:pPr>
        <w:pStyle w:val="a3"/>
        <w:spacing w:line="360" w:lineRule="auto"/>
        <w:ind w:left="-142" w:firstLine="426"/>
        <w:rPr>
          <w:rStyle w:val="diff--ux1av"/>
          <w:color w:val="242424"/>
        </w:rPr>
      </w:pPr>
      <w:r w:rsidRPr="0096518D">
        <w:rPr>
          <w:rStyle w:val="diff--ux1av"/>
          <w:color w:val="242424"/>
        </w:rPr>
        <w:t>–</w:t>
      </w:r>
      <w:r w:rsidRPr="0096518D">
        <w:rPr>
          <w:color w:val="242424"/>
        </w:rPr>
        <w:t xml:space="preserve"> </w:t>
      </w:r>
      <w:r w:rsidRPr="0096518D">
        <w:rPr>
          <w:rStyle w:val="diff--ux1av"/>
          <w:color w:val="242424"/>
        </w:rPr>
        <w:t>A</w:t>
      </w:r>
      <w:r w:rsidRPr="0096518D">
        <w:rPr>
          <w:color w:val="242424"/>
        </w:rPr>
        <w:t xml:space="preserve"> </w:t>
      </w:r>
      <w:r w:rsidRPr="0096518D">
        <w:rPr>
          <w:rStyle w:val="diff--ux1av"/>
          <w:color w:val="242424"/>
        </w:rPr>
        <w:t>(</w:t>
      </w:r>
      <w:proofErr w:type="spellStart"/>
      <w:r w:rsidRPr="0096518D">
        <w:rPr>
          <w:rStyle w:val="diff--ux1av"/>
          <w:color w:val="242424"/>
        </w:rPr>
        <w:t>Achievable</w:t>
      </w:r>
      <w:proofErr w:type="spellEnd"/>
      <w:r w:rsidRPr="0096518D">
        <w:rPr>
          <w:rStyle w:val="diff--ux1av"/>
          <w:color w:val="242424"/>
        </w:rPr>
        <w:t>):</w:t>
      </w:r>
      <w:r w:rsidRPr="0096518D">
        <w:rPr>
          <w:color w:val="242424"/>
        </w:rPr>
        <w:t xml:space="preserve"> о</w:t>
      </w:r>
      <w:r w:rsidRPr="0096518D">
        <w:rPr>
          <w:rStyle w:val="diff--ux1av"/>
          <w:color w:val="242424"/>
        </w:rPr>
        <w:t>цінюва</w:t>
      </w:r>
      <w:r w:rsidRPr="0096518D">
        <w:rPr>
          <w:color w:val="242424"/>
        </w:rPr>
        <w:t>л</w:t>
      </w:r>
      <w:r w:rsidRPr="0096518D">
        <w:rPr>
          <w:rStyle w:val="diff--ux1av"/>
          <w:color w:val="242424"/>
        </w:rPr>
        <w:t>ась</w:t>
      </w:r>
      <w:r w:rsidRPr="0096518D">
        <w:rPr>
          <w:color w:val="242424"/>
        </w:rPr>
        <w:t xml:space="preserve"> </w:t>
      </w:r>
      <w:r w:rsidRPr="0096518D">
        <w:rPr>
          <w:rStyle w:val="diff--ux1av"/>
          <w:color w:val="242424"/>
        </w:rPr>
        <w:t>ре</w:t>
      </w:r>
      <w:r w:rsidRPr="0096518D">
        <w:rPr>
          <w:color w:val="242424"/>
        </w:rPr>
        <w:t>а</w:t>
      </w:r>
      <w:r w:rsidRPr="0096518D">
        <w:rPr>
          <w:rStyle w:val="diff--ux1av"/>
          <w:color w:val="242424"/>
        </w:rPr>
        <w:t>ліс</w:t>
      </w:r>
      <w:r w:rsidRPr="0096518D">
        <w:rPr>
          <w:color w:val="242424"/>
        </w:rPr>
        <w:t>т</w:t>
      </w:r>
      <w:r w:rsidRPr="0096518D">
        <w:rPr>
          <w:rStyle w:val="diff--ux1av"/>
          <w:color w:val="242424"/>
        </w:rPr>
        <w:t>ичн</w:t>
      </w:r>
      <w:r w:rsidRPr="0096518D">
        <w:rPr>
          <w:color w:val="242424"/>
        </w:rPr>
        <w:t xml:space="preserve">ість поставлених </w:t>
      </w:r>
      <w:r w:rsidRPr="0096518D">
        <w:rPr>
          <w:rStyle w:val="diff--ux1av"/>
          <w:color w:val="242424"/>
        </w:rPr>
        <w:t xml:space="preserve">цілей, беручи до уваги доступні ресурси, такі як фінансове забезпечення, кадрова база, організаційний та технічний потенціал; </w:t>
      </w:r>
    </w:p>
    <w:p w14:paraId="5D46795C" w14:textId="77777777" w:rsidR="00D46EF5" w:rsidRDefault="00C52BDC" w:rsidP="0096518D">
      <w:pPr>
        <w:pStyle w:val="a3"/>
        <w:spacing w:line="360" w:lineRule="auto"/>
        <w:ind w:left="-142" w:firstLine="426"/>
        <w:rPr>
          <w:color w:val="242424"/>
        </w:rPr>
      </w:pPr>
      <w:r w:rsidRPr="0096518D">
        <w:rPr>
          <w:rStyle w:val="diff--ux1av"/>
          <w:color w:val="242424"/>
        </w:rPr>
        <w:t>– R (</w:t>
      </w:r>
      <w:proofErr w:type="spellStart"/>
      <w:r w:rsidRPr="0096518D">
        <w:rPr>
          <w:rStyle w:val="diff--ux1av"/>
          <w:color w:val="242424"/>
        </w:rPr>
        <w:t>Relevant</w:t>
      </w:r>
      <w:proofErr w:type="spellEnd"/>
      <w:r w:rsidRPr="0096518D">
        <w:rPr>
          <w:rStyle w:val="diff--ux1av"/>
          <w:color w:val="242424"/>
        </w:rPr>
        <w:t xml:space="preserve">): визначалась відповідність програмних </w:t>
      </w:r>
      <w:r w:rsidRPr="0096518D">
        <w:rPr>
          <w:color w:val="242424"/>
        </w:rPr>
        <w:t xml:space="preserve">цілей </w:t>
      </w:r>
      <w:r w:rsidRPr="0096518D">
        <w:rPr>
          <w:rStyle w:val="diff--ux1av"/>
          <w:color w:val="242424"/>
        </w:rPr>
        <w:t>ре</w:t>
      </w:r>
      <w:r w:rsidRPr="0096518D">
        <w:rPr>
          <w:color w:val="242424"/>
        </w:rPr>
        <w:t xml:space="preserve">альним потребам цільової </w:t>
      </w:r>
      <w:r w:rsidRPr="0096518D">
        <w:rPr>
          <w:rStyle w:val="diff--ux1av"/>
          <w:color w:val="242424"/>
        </w:rPr>
        <w:t>а</w:t>
      </w:r>
      <w:r w:rsidRPr="0096518D">
        <w:rPr>
          <w:color w:val="242424"/>
        </w:rPr>
        <w:t>у</w:t>
      </w:r>
      <w:r w:rsidRPr="0096518D">
        <w:rPr>
          <w:rStyle w:val="diff--ux1av"/>
          <w:color w:val="242424"/>
        </w:rPr>
        <w:t>д</w:t>
      </w:r>
      <w:r w:rsidRPr="0096518D">
        <w:rPr>
          <w:color w:val="242424"/>
        </w:rPr>
        <w:t>и</w:t>
      </w:r>
      <w:r w:rsidRPr="0096518D">
        <w:rPr>
          <w:rStyle w:val="diff--ux1av"/>
          <w:color w:val="242424"/>
        </w:rPr>
        <w:t>т</w:t>
      </w:r>
      <w:r w:rsidRPr="0096518D">
        <w:rPr>
          <w:color w:val="242424"/>
        </w:rPr>
        <w:t>о</w:t>
      </w:r>
      <w:r w:rsidRPr="0096518D">
        <w:rPr>
          <w:rStyle w:val="diff--ux1av"/>
          <w:color w:val="242424"/>
        </w:rPr>
        <w:t>р</w:t>
      </w:r>
      <w:r w:rsidRPr="0096518D">
        <w:rPr>
          <w:color w:val="242424"/>
        </w:rPr>
        <w:t>і</w:t>
      </w:r>
      <w:r w:rsidRPr="0096518D">
        <w:rPr>
          <w:rStyle w:val="diff--ux1av"/>
          <w:color w:val="242424"/>
        </w:rPr>
        <w:t>ї, зокрема</w:t>
      </w:r>
      <w:r w:rsidRPr="0096518D">
        <w:rPr>
          <w:color w:val="242424"/>
        </w:rPr>
        <w:t xml:space="preserve"> </w:t>
      </w:r>
      <w:r w:rsidRPr="0096518D">
        <w:rPr>
          <w:rStyle w:val="diff--ux1av"/>
          <w:color w:val="242424"/>
        </w:rPr>
        <w:t xml:space="preserve">осіб </w:t>
      </w:r>
      <w:r w:rsidRPr="0096518D">
        <w:rPr>
          <w:color w:val="242424"/>
        </w:rPr>
        <w:t>з інвалідністю</w:t>
      </w:r>
      <w:r w:rsidRPr="0096518D">
        <w:rPr>
          <w:rStyle w:val="diff--ux1av"/>
          <w:color w:val="242424"/>
        </w:rPr>
        <w:t>,</w:t>
      </w:r>
      <w:r w:rsidRPr="0096518D">
        <w:rPr>
          <w:color w:val="242424"/>
        </w:rPr>
        <w:t xml:space="preserve"> через </w:t>
      </w:r>
      <w:r w:rsidRPr="0096518D">
        <w:rPr>
          <w:rStyle w:val="diff--ux1av"/>
          <w:color w:val="242424"/>
        </w:rPr>
        <w:t>гл</w:t>
      </w:r>
      <w:r w:rsidRPr="0096518D">
        <w:rPr>
          <w:color w:val="242424"/>
        </w:rPr>
        <w:t>и</w:t>
      </w:r>
      <w:r w:rsidRPr="0096518D">
        <w:rPr>
          <w:rStyle w:val="diff--ux1av"/>
          <w:color w:val="242424"/>
        </w:rPr>
        <w:t>бокий</w:t>
      </w:r>
      <w:r w:rsidRPr="0096518D">
        <w:rPr>
          <w:color w:val="242424"/>
        </w:rPr>
        <w:t xml:space="preserve"> </w:t>
      </w:r>
      <w:r w:rsidRPr="0096518D">
        <w:rPr>
          <w:rStyle w:val="diff--ux1av"/>
          <w:color w:val="242424"/>
        </w:rPr>
        <w:t xml:space="preserve">аналіз </w:t>
      </w:r>
      <w:r w:rsidRPr="0096518D">
        <w:rPr>
          <w:color w:val="242424"/>
        </w:rPr>
        <w:t xml:space="preserve">відгуків </w:t>
      </w:r>
      <w:proofErr w:type="spellStart"/>
      <w:r w:rsidRPr="0096518D">
        <w:rPr>
          <w:color w:val="242424"/>
        </w:rPr>
        <w:lastRenderedPageBreak/>
        <w:t>бенефіціарів</w:t>
      </w:r>
      <w:proofErr w:type="spellEnd"/>
      <w:r w:rsidRPr="0096518D">
        <w:rPr>
          <w:rStyle w:val="diff--ux1av"/>
          <w:color w:val="242424"/>
        </w:rPr>
        <w:t>,</w:t>
      </w:r>
      <w:r w:rsidRPr="0096518D">
        <w:rPr>
          <w:color w:val="242424"/>
        </w:rPr>
        <w:t xml:space="preserve"> </w:t>
      </w:r>
      <w:r w:rsidRPr="0096518D">
        <w:rPr>
          <w:rStyle w:val="diff--ux1av"/>
          <w:color w:val="242424"/>
        </w:rPr>
        <w:t>а</w:t>
      </w:r>
      <w:r w:rsidRPr="0096518D">
        <w:rPr>
          <w:color w:val="242424"/>
        </w:rPr>
        <w:t xml:space="preserve"> </w:t>
      </w:r>
      <w:r w:rsidRPr="0096518D">
        <w:rPr>
          <w:rStyle w:val="diff--ux1av"/>
          <w:color w:val="242424"/>
        </w:rPr>
        <w:t xml:space="preserve">також </w:t>
      </w:r>
      <w:r w:rsidRPr="0096518D">
        <w:rPr>
          <w:color w:val="242424"/>
        </w:rPr>
        <w:t xml:space="preserve">експертних висновків; </w:t>
      </w:r>
    </w:p>
    <w:p w14:paraId="73AA951C" w14:textId="77777777" w:rsidR="00D46EF5" w:rsidRDefault="00C52BDC" w:rsidP="0096518D">
      <w:pPr>
        <w:pStyle w:val="a3"/>
        <w:spacing w:line="360" w:lineRule="auto"/>
        <w:ind w:left="-142" w:firstLine="426"/>
        <w:rPr>
          <w:rStyle w:val="diff--ux1av"/>
          <w:color w:val="242424"/>
        </w:rPr>
      </w:pPr>
      <w:r w:rsidRPr="0096518D">
        <w:rPr>
          <w:color w:val="242424"/>
        </w:rPr>
        <w:t>–</w:t>
      </w:r>
      <w:r w:rsidRPr="0096518D">
        <w:rPr>
          <w:rStyle w:val="diff--ux1av"/>
          <w:color w:val="242424"/>
        </w:rPr>
        <w:t xml:space="preserve"> </w:t>
      </w:r>
      <w:r w:rsidRPr="0096518D">
        <w:rPr>
          <w:color w:val="242424"/>
        </w:rPr>
        <w:t>T (</w:t>
      </w:r>
      <w:proofErr w:type="spellStart"/>
      <w:r w:rsidRPr="0096518D">
        <w:rPr>
          <w:color w:val="242424"/>
        </w:rPr>
        <w:t>Time-bound</w:t>
      </w:r>
      <w:proofErr w:type="spellEnd"/>
      <w:r w:rsidRPr="0096518D">
        <w:rPr>
          <w:color w:val="242424"/>
        </w:rPr>
        <w:t>)</w:t>
      </w:r>
      <w:r w:rsidRPr="0096518D">
        <w:rPr>
          <w:rStyle w:val="diff--ux1av"/>
          <w:color w:val="242424"/>
        </w:rPr>
        <w:t>:</w:t>
      </w:r>
      <w:r w:rsidRPr="0096518D">
        <w:rPr>
          <w:color w:val="242424"/>
        </w:rPr>
        <w:t xml:space="preserve"> </w:t>
      </w:r>
      <w:r w:rsidRPr="0096518D">
        <w:rPr>
          <w:rStyle w:val="diff--ux1av"/>
          <w:color w:val="242424"/>
        </w:rPr>
        <w:t>у</w:t>
      </w:r>
      <w:r w:rsidRPr="0096518D">
        <w:rPr>
          <w:color w:val="242424"/>
        </w:rPr>
        <w:t>ва</w:t>
      </w:r>
      <w:r w:rsidRPr="0096518D">
        <w:rPr>
          <w:rStyle w:val="diff--ux1av"/>
          <w:color w:val="242424"/>
        </w:rPr>
        <w:t>г</w:t>
      </w:r>
      <w:r w:rsidRPr="0096518D">
        <w:rPr>
          <w:color w:val="242424"/>
        </w:rPr>
        <w:t xml:space="preserve">а </w:t>
      </w:r>
      <w:r w:rsidRPr="0096518D">
        <w:rPr>
          <w:rStyle w:val="diff--ux1av"/>
          <w:color w:val="242424"/>
        </w:rPr>
        <w:t>прид</w:t>
      </w:r>
      <w:r w:rsidRPr="0096518D">
        <w:rPr>
          <w:color w:val="242424"/>
        </w:rPr>
        <w:t>і</w:t>
      </w:r>
      <w:r w:rsidRPr="0096518D">
        <w:rPr>
          <w:rStyle w:val="diff--ux1av"/>
          <w:color w:val="242424"/>
        </w:rPr>
        <w:t>ляла</w:t>
      </w:r>
      <w:r w:rsidRPr="0096518D">
        <w:rPr>
          <w:color w:val="242424"/>
        </w:rPr>
        <w:t xml:space="preserve">сь </w:t>
      </w:r>
      <w:r w:rsidRPr="0096518D">
        <w:rPr>
          <w:rStyle w:val="diff--ux1av"/>
          <w:color w:val="242424"/>
        </w:rPr>
        <w:t>наявн</w:t>
      </w:r>
      <w:r w:rsidRPr="0096518D">
        <w:rPr>
          <w:color w:val="242424"/>
        </w:rPr>
        <w:t>о</w:t>
      </w:r>
      <w:r w:rsidRPr="0096518D">
        <w:rPr>
          <w:rStyle w:val="diff--ux1av"/>
          <w:color w:val="242424"/>
        </w:rPr>
        <w:t>сті</w:t>
      </w:r>
      <w:r w:rsidRPr="0096518D">
        <w:rPr>
          <w:color w:val="242424"/>
        </w:rPr>
        <w:t xml:space="preserve"> </w:t>
      </w:r>
      <w:r w:rsidRPr="0096518D">
        <w:rPr>
          <w:rStyle w:val="diff--ux1av"/>
          <w:color w:val="242424"/>
        </w:rPr>
        <w:t>чітк</w:t>
      </w:r>
      <w:r w:rsidRPr="0096518D">
        <w:rPr>
          <w:color w:val="242424"/>
        </w:rPr>
        <w:t xml:space="preserve">их часових рамок для </w:t>
      </w:r>
      <w:r w:rsidRPr="0096518D">
        <w:rPr>
          <w:rStyle w:val="diff--ux1av"/>
          <w:color w:val="242424"/>
        </w:rPr>
        <w:t>викон</w:t>
      </w:r>
      <w:r w:rsidRPr="0096518D">
        <w:rPr>
          <w:color w:val="242424"/>
        </w:rPr>
        <w:t>а</w:t>
      </w:r>
      <w:r w:rsidRPr="0096518D">
        <w:rPr>
          <w:rStyle w:val="diff--ux1av"/>
          <w:color w:val="242424"/>
        </w:rPr>
        <w:t>ння</w:t>
      </w:r>
      <w:r w:rsidRPr="0096518D">
        <w:rPr>
          <w:color w:val="242424"/>
        </w:rPr>
        <w:t xml:space="preserve"> програм </w:t>
      </w:r>
      <w:r w:rsidRPr="0096518D">
        <w:rPr>
          <w:rStyle w:val="diff--ux1av"/>
          <w:color w:val="242424"/>
        </w:rPr>
        <w:t>із</w:t>
      </w:r>
      <w:r w:rsidRPr="0096518D">
        <w:rPr>
          <w:color w:val="242424"/>
        </w:rPr>
        <w:t xml:space="preserve"> </w:t>
      </w:r>
      <w:r w:rsidRPr="0096518D">
        <w:rPr>
          <w:rStyle w:val="diff--ux1av"/>
          <w:color w:val="242424"/>
        </w:rPr>
        <w:t>ур</w:t>
      </w:r>
      <w:r w:rsidRPr="0096518D">
        <w:rPr>
          <w:color w:val="242424"/>
        </w:rPr>
        <w:t>а</w:t>
      </w:r>
      <w:r w:rsidRPr="0096518D">
        <w:rPr>
          <w:rStyle w:val="diff--ux1av"/>
          <w:color w:val="242424"/>
        </w:rPr>
        <w:t>хув</w:t>
      </w:r>
      <w:r w:rsidRPr="0096518D">
        <w:rPr>
          <w:color w:val="242424"/>
        </w:rPr>
        <w:t>ан</w:t>
      </w:r>
      <w:r w:rsidRPr="0096518D">
        <w:rPr>
          <w:rStyle w:val="diff--ux1av"/>
          <w:color w:val="242424"/>
        </w:rPr>
        <w:t>ням</w:t>
      </w:r>
      <w:r w:rsidRPr="0096518D">
        <w:rPr>
          <w:color w:val="242424"/>
        </w:rPr>
        <w:t xml:space="preserve"> </w:t>
      </w:r>
      <w:r w:rsidRPr="0096518D">
        <w:rPr>
          <w:rStyle w:val="diff--ux1av"/>
          <w:color w:val="242424"/>
        </w:rPr>
        <w:t>ві</w:t>
      </w:r>
      <w:r w:rsidRPr="0096518D">
        <w:rPr>
          <w:color w:val="242424"/>
        </w:rPr>
        <w:t>д</w:t>
      </w:r>
      <w:r w:rsidRPr="0096518D">
        <w:rPr>
          <w:rStyle w:val="diff--ux1av"/>
          <w:color w:val="242424"/>
        </w:rPr>
        <w:t>п</w:t>
      </w:r>
      <w:r w:rsidRPr="0096518D">
        <w:rPr>
          <w:color w:val="242424"/>
        </w:rPr>
        <w:t>о</w:t>
      </w:r>
      <w:r w:rsidRPr="0096518D">
        <w:rPr>
          <w:rStyle w:val="diff--ux1av"/>
          <w:color w:val="242424"/>
        </w:rPr>
        <w:t>від</w:t>
      </w:r>
      <w:r w:rsidRPr="0096518D">
        <w:rPr>
          <w:color w:val="242424"/>
        </w:rPr>
        <w:t>н</w:t>
      </w:r>
      <w:r w:rsidRPr="0096518D">
        <w:rPr>
          <w:rStyle w:val="diff--ux1av"/>
          <w:color w:val="242424"/>
        </w:rPr>
        <w:t>ості</w:t>
      </w:r>
      <w:r w:rsidRPr="0096518D">
        <w:rPr>
          <w:color w:val="242424"/>
        </w:rPr>
        <w:t xml:space="preserve"> графіків </w:t>
      </w:r>
      <w:r w:rsidRPr="0096518D">
        <w:rPr>
          <w:rStyle w:val="diff--ux1av"/>
          <w:color w:val="242424"/>
        </w:rPr>
        <w:t>їх ре</w:t>
      </w:r>
      <w:r w:rsidRPr="0096518D">
        <w:rPr>
          <w:color w:val="242424"/>
        </w:rPr>
        <w:t>а</w:t>
      </w:r>
      <w:r w:rsidRPr="0096518D">
        <w:rPr>
          <w:rStyle w:val="diff--ux1av"/>
          <w:color w:val="242424"/>
        </w:rPr>
        <w:t>ль</w:t>
      </w:r>
      <w:r w:rsidRPr="0096518D">
        <w:rPr>
          <w:color w:val="242424"/>
        </w:rPr>
        <w:t>но</w:t>
      </w:r>
      <w:r w:rsidRPr="0096518D">
        <w:rPr>
          <w:rStyle w:val="diff--ux1av"/>
          <w:color w:val="242424"/>
        </w:rPr>
        <w:t>ї</w:t>
      </w:r>
      <w:r w:rsidRPr="0096518D">
        <w:rPr>
          <w:color w:val="242424"/>
        </w:rPr>
        <w:t xml:space="preserve"> </w:t>
      </w:r>
      <w:r w:rsidRPr="0096518D">
        <w:rPr>
          <w:rStyle w:val="diff--ux1av"/>
          <w:color w:val="242424"/>
        </w:rPr>
        <w:t xml:space="preserve">реалізації. </w:t>
      </w:r>
    </w:p>
    <w:p w14:paraId="72275971" w14:textId="77777777" w:rsidR="00D46EF5" w:rsidRDefault="00C52BDC" w:rsidP="0096518D">
      <w:pPr>
        <w:pStyle w:val="a3"/>
        <w:spacing w:line="360" w:lineRule="auto"/>
        <w:ind w:left="-142" w:firstLine="426"/>
        <w:rPr>
          <w:rStyle w:val="diff--ux1av"/>
          <w:color w:val="242424"/>
        </w:rPr>
      </w:pPr>
      <w:r w:rsidRPr="0096518D">
        <w:rPr>
          <w:rStyle w:val="diff--ux1av"/>
          <w:color w:val="242424"/>
        </w:rPr>
        <w:t xml:space="preserve">Здійснюючи оцінку </w:t>
      </w:r>
      <w:r w:rsidRPr="0096518D">
        <w:rPr>
          <w:color w:val="242424"/>
        </w:rPr>
        <w:t xml:space="preserve">ефективності соціальних програм </w:t>
      </w:r>
      <w:r w:rsidRPr="0096518D">
        <w:rPr>
          <w:rStyle w:val="diff--ux1av"/>
          <w:color w:val="242424"/>
        </w:rPr>
        <w:t>і</w:t>
      </w:r>
      <w:r w:rsidRPr="0096518D">
        <w:rPr>
          <w:color w:val="242424"/>
        </w:rPr>
        <w:t xml:space="preserve">з </w:t>
      </w:r>
      <w:r w:rsidRPr="0096518D">
        <w:rPr>
          <w:rStyle w:val="diff--ux1av"/>
          <w:color w:val="242424"/>
        </w:rPr>
        <w:t>ви</w:t>
      </w:r>
      <w:r w:rsidRPr="0096518D">
        <w:rPr>
          <w:color w:val="242424"/>
        </w:rPr>
        <w:t>к</w:t>
      </w:r>
      <w:r w:rsidRPr="0096518D">
        <w:rPr>
          <w:rStyle w:val="diff--ux1av"/>
          <w:color w:val="242424"/>
        </w:rPr>
        <w:t>о</w:t>
      </w:r>
      <w:r w:rsidRPr="0096518D">
        <w:rPr>
          <w:color w:val="242424"/>
        </w:rPr>
        <w:t>ри</w:t>
      </w:r>
      <w:r w:rsidRPr="0096518D">
        <w:rPr>
          <w:rStyle w:val="diff--ux1av"/>
          <w:color w:val="242424"/>
        </w:rPr>
        <w:t>с</w:t>
      </w:r>
      <w:r w:rsidRPr="0096518D">
        <w:rPr>
          <w:color w:val="242424"/>
        </w:rPr>
        <w:t>т</w:t>
      </w:r>
      <w:r w:rsidRPr="0096518D">
        <w:rPr>
          <w:rStyle w:val="diff--ux1av"/>
          <w:color w:val="242424"/>
        </w:rPr>
        <w:t>анн</w:t>
      </w:r>
      <w:r w:rsidRPr="0096518D">
        <w:rPr>
          <w:color w:val="242424"/>
        </w:rPr>
        <w:t xml:space="preserve">ям </w:t>
      </w:r>
      <w:r w:rsidRPr="0096518D">
        <w:rPr>
          <w:rStyle w:val="diff--ux1av"/>
          <w:color w:val="242424"/>
        </w:rPr>
        <w:t>критер</w:t>
      </w:r>
      <w:r w:rsidRPr="0096518D">
        <w:rPr>
          <w:color w:val="242424"/>
        </w:rPr>
        <w:t>і</w:t>
      </w:r>
      <w:r w:rsidRPr="0096518D">
        <w:rPr>
          <w:rStyle w:val="diff--ux1av"/>
          <w:color w:val="242424"/>
        </w:rPr>
        <w:t>ї</w:t>
      </w:r>
      <w:r w:rsidRPr="0096518D">
        <w:rPr>
          <w:color w:val="242424"/>
        </w:rPr>
        <w:t xml:space="preserve">в </w:t>
      </w:r>
      <w:r w:rsidRPr="0096518D">
        <w:rPr>
          <w:rStyle w:val="diff--ux1av"/>
          <w:color w:val="242424"/>
        </w:rPr>
        <w:t>SMART,</w:t>
      </w:r>
      <w:r w:rsidRPr="0096518D">
        <w:rPr>
          <w:color w:val="242424"/>
        </w:rPr>
        <w:t xml:space="preserve"> </w:t>
      </w:r>
      <w:r w:rsidRPr="0096518D">
        <w:rPr>
          <w:rStyle w:val="diff--ux1av"/>
          <w:color w:val="242424"/>
        </w:rPr>
        <w:t>за</w:t>
      </w:r>
      <w:r w:rsidRPr="0096518D">
        <w:rPr>
          <w:color w:val="242424"/>
        </w:rPr>
        <w:t>с</w:t>
      </w:r>
      <w:r w:rsidRPr="0096518D">
        <w:rPr>
          <w:rStyle w:val="diff--ux1av"/>
          <w:color w:val="242424"/>
        </w:rPr>
        <w:t>т</w:t>
      </w:r>
      <w:r w:rsidRPr="0096518D">
        <w:rPr>
          <w:color w:val="242424"/>
        </w:rPr>
        <w:t>о</w:t>
      </w:r>
      <w:r w:rsidRPr="0096518D">
        <w:rPr>
          <w:rStyle w:val="diff--ux1av"/>
          <w:color w:val="242424"/>
        </w:rPr>
        <w:t>со</w:t>
      </w:r>
      <w:r w:rsidRPr="0096518D">
        <w:rPr>
          <w:color w:val="242424"/>
        </w:rPr>
        <w:t>в</w:t>
      </w:r>
      <w:r w:rsidRPr="0096518D">
        <w:rPr>
          <w:rStyle w:val="diff--ux1av"/>
          <w:color w:val="242424"/>
        </w:rPr>
        <w:t>увався</w:t>
      </w:r>
      <w:r w:rsidRPr="0096518D">
        <w:rPr>
          <w:color w:val="242424"/>
        </w:rPr>
        <w:t xml:space="preserve"> ком</w:t>
      </w:r>
      <w:r w:rsidRPr="0096518D">
        <w:rPr>
          <w:rStyle w:val="diff--ux1av"/>
          <w:color w:val="242424"/>
        </w:rPr>
        <w:t>плекс</w:t>
      </w:r>
      <w:r w:rsidRPr="0096518D">
        <w:rPr>
          <w:color w:val="242424"/>
        </w:rPr>
        <w:t>н</w:t>
      </w:r>
      <w:r w:rsidRPr="0096518D">
        <w:rPr>
          <w:rStyle w:val="diff--ux1av"/>
          <w:color w:val="242424"/>
        </w:rPr>
        <w:t>ий</w:t>
      </w:r>
      <w:r w:rsidRPr="0096518D">
        <w:rPr>
          <w:color w:val="242424"/>
        </w:rPr>
        <w:t xml:space="preserve"> підх</w:t>
      </w:r>
      <w:r w:rsidRPr="0096518D">
        <w:rPr>
          <w:rStyle w:val="diff--ux1av"/>
          <w:color w:val="242424"/>
        </w:rPr>
        <w:t>і</w:t>
      </w:r>
      <w:r w:rsidRPr="0096518D">
        <w:rPr>
          <w:color w:val="242424"/>
        </w:rPr>
        <w:t>д</w:t>
      </w:r>
      <w:r w:rsidRPr="0096518D">
        <w:rPr>
          <w:rStyle w:val="diff--ux1av"/>
          <w:color w:val="242424"/>
        </w:rPr>
        <w:t>.</w:t>
      </w:r>
      <w:r w:rsidRPr="0096518D">
        <w:rPr>
          <w:color w:val="242424"/>
        </w:rPr>
        <w:t xml:space="preserve"> </w:t>
      </w:r>
      <w:r w:rsidRPr="0096518D">
        <w:rPr>
          <w:rStyle w:val="diff--ux1av"/>
          <w:color w:val="242424"/>
        </w:rPr>
        <w:t>Він</w:t>
      </w:r>
      <w:r w:rsidRPr="0096518D">
        <w:rPr>
          <w:color w:val="242424"/>
        </w:rPr>
        <w:t xml:space="preserve"> </w:t>
      </w:r>
      <w:r w:rsidRPr="0096518D">
        <w:rPr>
          <w:rStyle w:val="diff--ux1av"/>
          <w:color w:val="242424"/>
        </w:rPr>
        <w:t>передб</w:t>
      </w:r>
      <w:r w:rsidRPr="0096518D">
        <w:rPr>
          <w:color w:val="242424"/>
        </w:rPr>
        <w:t>а</w:t>
      </w:r>
      <w:r w:rsidRPr="0096518D">
        <w:rPr>
          <w:rStyle w:val="diff--ux1av"/>
          <w:color w:val="242424"/>
        </w:rPr>
        <w:t>ча</w:t>
      </w:r>
      <w:r w:rsidRPr="0096518D">
        <w:rPr>
          <w:color w:val="242424"/>
        </w:rPr>
        <w:t>в аналіз програмних документів, звітів органів виконавчої влади, локальн</w:t>
      </w:r>
      <w:r w:rsidRPr="0096518D">
        <w:rPr>
          <w:rStyle w:val="diff--ux1av"/>
          <w:color w:val="242424"/>
        </w:rPr>
        <w:t>их</w:t>
      </w:r>
      <w:r w:rsidRPr="0096518D">
        <w:rPr>
          <w:color w:val="242424"/>
        </w:rPr>
        <w:t xml:space="preserve"> </w:t>
      </w:r>
      <w:r w:rsidRPr="0096518D">
        <w:rPr>
          <w:rStyle w:val="diff--ux1av"/>
          <w:color w:val="242424"/>
        </w:rPr>
        <w:t>дос</w:t>
      </w:r>
      <w:r w:rsidRPr="0096518D">
        <w:rPr>
          <w:color w:val="242424"/>
        </w:rPr>
        <w:t>лі</w:t>
      </w:r>
      <w:r w:rsidRPr="0096518D">
        <w:rPr>
          <w:rStyle w:val="diff--ux1av"/>
          <w:color w:val="242424"/>
        </w:rPr>
        <w:t>джень</w:t>
      </w:r>
      <w:r w:rsidRPr="0096518D">
        <w:rPr>
          <w:color w:val="242424"/>
        </w:rPr>
        <w:t xml:space="preserve"> та результат</w:t>
      </w:r>
      <w:r w:rsidRPr="0096518D">
        <w:rPr>
          <w:rStyle w:val="diff--ux1av"/>
          <w:color w:val="242424"/>
        </w:rPr>
        <w:t>и</w:t>
      </w:r>
      <w:r w:rsidRPr="0096518D">
        <w:rPr>
          <w:color w:val="242424"/>
        </w:rPr>
        <w:t xml:space="preserve"> </w:t>
      </w:r>
      <w:r w:rsidRPr="0096518D">
        <w:rPr>
          <w:rStyle w:val="diff--ux1av"/>
          <w:color w:val="242424"/>
        </w:rPr>
        <w:t xml:space="preserve">якісного </w:t>
      </w:r>
      <w:proofErr w:type="spellStart"/>
      <w:r w:rsidRPr="0096518D">
        <w:rPr>
          <w:color w:val="242424"/>
        </w:rPr>
        <w:t>напівструктурованого</w:t>
      </w:r>
      <w:proofErr w:type="spellEnd"/>
      <w:r w:rsidRPr="0096518D">
        <w:rPr>
          <w:color w:val="242424"/>
        </w:rPr>
        <w:t xml:space="preserve"> інтерв</w:t>
      </w:r>
      <w:r w:rsidRPr="0096518D">
        <w:rPr>
          <w:rStyle w:val="diff--ux1av"/>
          <w:color w:val="242424"/>
        </w:rPr>
        <w:t>'</w:t>
      </w:r>
      <w:r w:rsidRPr="0096518D">
        <w:rPr>
          <w:color w:val="242424"/>
        </w:rPr>
        <w:t xml:space="preserve">ювання. </w:t>
      </w:r>
      <w:r w:rsidRPr="0096518D">
        <w:rPr>
          <w:rStyle w:val="diff--ux1av"/>
          <w:color w:val="242424"/>
        </w:rPr>
        <w:t>Для</w:t>
      </w:r>
      <w:r w:rsidRPr="0096518D">
        <w:rPr>
          <w:color w:val="242424"/>
        </w:rPr>
        <w:t xml:space="preserve"> кожн</w:t>
      </w:r>
      <w:r w:rsidRPr="0096518D">
        <w:rPr>
          <w:rStyle w:val="diff--ux1av"/>
          <w:color w:val="242424"/>
        </w:rPr>
        <w:t>ого</w:t>
      </w:r>
      <w:r w:rsidRPr="0096518D">
        <w:rPr>
          <w:color w:val="242424"/>
        </w:rPr>
        <w:t xml:space="preserve"> критері</w:t>
      </w:r>
      <w:r w:rsidRPr="0096518D">
        <w:rPr>
          <w:rStyle w:val="diff--ux1av"/>
          <w:color w:val="242424"/>
        </w:rPr>
        <w:t>ю</w:t>
      </w:r>
      <w:r w:rsidRPr="0096518D">
        <w:rPr>
          <w:color w:val="242424"/>
        </w:rPr>
        <w:t xml:space="preserve"> </w:t>
      </w:r>
      <w:r w:rsidRPr="0096518D">
        <w:rPr>
          <w:rStyle w:val="diff--ux1av"/>
          <w:color w:val="242424"/>
        </w:rPr>
        <w:t>б</w:t>
      </w:r>
      <w:r w:rsidRPr="0096518D">
        <w:rPr>
          <w:color w:val="242424"/>
        </w:rPr>
        <w:t>у</w:t>
      </w:r>
      <w:r w:rsidRPr="0096518D">
        <w:rPr>
          <w:rStyle w:val="diff--ux1av"/>
          <w:color w:val="242424"/>
        </w:rPr>
        <w:t>л</w:t>
      </w:r>
      <w:r w:rsidRPr="0096518D">
        <w:rPr>
          <w:color w:val="242424"/>
        </w:rPr>
        <w:t xml:space="preserve">а </w:t>
      </w:r>
      <w:r w:rsidRPr="0096518D">
        <w:rPr>
          <w:rStyle w:val="diff--ux1av"/>
          <w:color w:val="242424"/>
        </w:rPr>
        <w:t xml:space="preserve">використана </w:t>
      </w:r>
      <w:r w:rsidRPr="0096518D">
        <w:rPr>
          <w:color w:val="242424"/>
        </w:rPr>
        <w:t xml:space="preserve">трибальна шкала: «високий рівень відповідності» </w:t>
      </w:r>
      <w:r w:rsidRPr="0096518D">
        <w:rPr>
          <w:rStyle w:val="diff--ux1av"/>
          <w:color w:val="242424"/>
        </w:rPr>
        <w:t>п</w:t>
      </w:r>
      <w:r w:rsidRPr="0096518D">
        <w:rPr>
          <w:color w:val="242424"/>
        </w:rPr>
        <w:t xml:space="preserve">означав наявність </w:t>
      </w:r>
      <w:r w:rsidRPr="0096518D">
        <w:rPr>
          <w:rStyle w:val="diff--ux1av"/>
          <w:color w:val="242424"/>
        </w:rPr>
        <w:t>де</w:t>
      </w:r>
      <w:r w:rsidRPr="0096518D">
        <w:rPr>
          <w:color w:val="242424"/>
        </w:rPr>
        <w:t>т</w:t>
      </w:r>
      <w:r w:rsidRPr="0096518D">
        <w:rPr>
          <w:rStyle w:val="diff--ux1av"/>
          <w:color w:val="242424"/>
        </w:rPr>
        <w:t>альн</w:t>
      </w:r>
      <w:r w:rsidRPr="0096518D">
        <w:rPr>
          <w:color w:val="242424"/>
        </w:rPr>
        <w:t xml:space="preserve">о </w:t>
      </w:r>
      <w:r w:rsidRPr="0096518D">
        <w:rPr>
          <w:rStyle w:val="diff--ux1av"/>
          <w:color w:val="242424"/>
        </w:rPr>
        <w:t>окресл</w:t>
      </w:r>
      <w:r w:rsidRPr="0096518D">
        <w:rPr>
          <w:color w:val="242424"/>
        </w:rPr>
        <w:t xml:space="preserve">ених </w:t>
      </w:r>
      <w:r w:rsidRPr="0096518D">
        <w:rPr>
          <w:rStyle w:val="diff--ux1av"/>
          <w:color w:val="242424"/>
        </w:rPr>
        <w:t>індик</w:t>
      </w:r>
      <w:r w:rsidRPr="0096518D">
        <w:rPr>
          <w:color w:val="242424"/>
        </w:rPr>
        <w:t>а</w:t>
      </w:r>
      <w:r w:rsidRPr="0096518D">
        <w:rPr>
          <w:rStyle w:val="diff--ux1av"/>
          <w:color w:val="242424"/>
        </w:rPr>
        <w:t>то</w:t>
      </w:r>
      <w:r w:rsidRPr="0096518D">
        <w:rPr>
          <w:color w:val="242424"/>
        </w:rPr>
        <w:t xml:space="preserve">рів </w:t>
      </w:r>
      <w:r w:rsidRPr="0096518D">
        <w:rPr>
          <w:rStyle w:val="diff--ux1av"/>
          <w:color w:val="242424"/>
        </w:rPr>
        <w:t>резуль</w:t>
      </w:r>
      <w:r w:rsidRPr="0096518D">
        <w:rPr>
          <w:color w:val="242424"/>
        </w:rPr>
        <w:t>т</w:t>
      </w:r>
      <w:r w:rsidRPr="0096518D">
        <w:rPr>
          <w:rStyle w:val="diff--ux1av"/>
          <w:color w:val="242424"/>
        </w:rPr>
        <w:t>ати</w:t>
      </w:r>
      <w:r w:rsidRPr="0096518D">
        <w:rPr>
          <w:color w:val="242424"/>
        </w:rPr>
        <w:t>в</w:t>
      </w:r>
      <w:r w:rsidRPr="0096518D">
        <w:rPr>
          <w:rStyle w:val="diff--ux1av"/>
          <w:color w:val="242424"/>
        </w:rPr>
        <w:t>ності</w:t>
      </w:r>
      <w:r w:rsidRPr="0096518D">
        <w:rPr>
          <w:color w:val="242424"/>
        </w:rPr>
        <w:t>, підтверджених у д</w:t>
      </w:r>
      <w:r w:rsidRPr="0096518D">
        <w:rPr>
          <w:rStyle w:val="diff--ux1av"/>
          <w:color w:val="242424"/>
        </w:rPr>
        <w:t>окум</w:t>
      </w:r>
      <w:r w:rsidRPr="0096518D">
        <w:rPr>
          <w:color w:val="242424"/>
        </w:rPr>
        <w:t>е</w:t>
      </w:r>
      <w:r w:rsidRPr="0096518D">
        <w:rPr>
          <w:rStyle w:val="diff--ux1av"/>
          <w:color w:val="242424"/>
        </w:rPr>
        <w:t>нт</w:t>
      </w:r>
      <w:r w:rsidRPr="0096518D">
        <w:rPr>
          <w:color w:val="242424"/>
        </w:rPr>
        <w:t xml:space="preserve">ах; «середній </w:t>
      </w:r>
      <w:r w:rsidRPr="0096518D">
        <w:rPr>
          <w:rStyle w:val="diff--ux1av"/>
          <w:color w:val="242424"/>
        </w:rPr>
        <w:t>рівень»</w:t>
      </w:r>
      <w:r w:rsidRPr="0096518D">
        <w:rPr>
          <w:color w:val="242424"/>
        </w:rPr>
        <w:t xml:space="preserve"> </w:t>
      </w:r>
      <w:r w:rsidRPr="0096518D">
        <w:rPr>
          <w:rStyle w:val="diff--ux1av"/>
          <w:color w:val="242424"/>
        </w:rPr>
        <w:t>вк</w:t>
      </w:r>
      <w:r w:rsidRPr="0096518D">
        <w:rPr>
          <w:color w:val="242424"/>
        </w:rPr>
        <w:t>а</w:t>
      </w:r>
      <w:r w:rsidRPr="0096518D">
        <w:rPr>
          <w:rStyle w:val="diff--ux1av"/>
          <w:color w:val="242424"/>
        </w:rPr>
        <w:t>зува</w:t>
      </w:r>
      <w:r w:rsidRPr="0096518D">
        <w:rPr>
          <w:color w:val="242424"/>
        </w:rPr>
        <w:t xml:space="preserve">в </w:t>
      </w:r>
      <w:r w:rsidRPr="0096518D">
        <w:rPr>
          <w:rStyle w:val="diff--ux1av"/>
          <w:color w:val="242424"/>
        </w:rPr>
        <w:t>н</w:t>
      </w:r>
      <w:r w:rsidRPr="0096518D">
        <w:rPr>
          <w:color w:val="242424"/>
        </w:rPr>
        <w:t xml:space="preserve">а </w:t>
      </w:r>
      <w:r w:rsidRPr="0096518D">
        <w:rPr>
          <w:rStyle w:val="diff--ux1av"/>
          <w:color w:val="242424"/>
        </w:rPr>
        <w:t xml:space="preserve">часткову реалізацію </w:t>
      </w:r>
      <w:r w:rsidRPr="0096518D">
        <w:rPr>
          <w:color w:val="242424"/>
        </w:rPr>
        <w:t xml:space="preserve">або </w:t>
      </w:r>
      <w:r w:rsidRPr="0096518D">
        <w:rPr>
          <w:rStyle w:val="diff--ux1av"/>
          <w:color w:val="242424"/>
        </w:rPr>
        <w:t xml:space="preserve">брак </w:t>
      </w:r>
      <w:r w:rsidRPr="0096518D">
        <w:rPr>
          <w:color w:val="242424"/>
        </w:rPr>
        <w:t>с</w:t>
      </w:r>
      <w:r w:rsidRPr="0096518D">
        <w:rPr>
          <w:rStyle w:val="diff--ux1av"/>
          <w:color w:val="242424"/>
        </w:rPr>
        <w:t>ис</w:t>
      </w:r>
      <w:r w:rsidRPr="0096518D">
        <w:rPr>
          <w:color w:val="242424"/>
        </w:rPr>
        <w:t>т</w:t>
      </w:r>
      <w:r w:rsidRPr="0096518D">
        <w:rPr>
          <w:rStyle w:val="diff--ux1av"/>
          <w:color w:val="242424"/>
        </w:rPr>
        <w:t>ем</w:t>
      </w:r>
      <w:r w:rsidRPr="0096518D">
        <w:rPr>
          <w:color w:val="242424"/>
        </w:rPr>
        <w:t>но</w:t>
      </w:r>
      <w:r w:rsidRPr="0096518D">
        <w:rPr>
          <w:rStyle w:val="diff--ux1av"/>
          <w:color w:val="242424"/>
        </w:rPr>
        <w:t>г</w:t>
      </w:r>
      <w:r w:rsidRPr="0096518D">
        <w:rPr>
          <w:color w:val="242424"/>
        </w:rPr>
        <w:t xml:space="preserve">о моніторингу; «низький </w:t>
      </w:r>
      <w:r w:rsidRPr="0096518D">
        <w:rPr>
          <w:rStyle w:val="diff--ux1av"/>
          <w:color w:val="242424"/>
        </w:rPr>
        <w:t>рів</w:t>
      </w:r>
      <w:r w:rsidRPr="0096518D">
        <w:rPr>
          <w:color w:val="242424"/>
        </w:rPr>
        <w:t>ен</w:t>
      </w:r>
      <w:r w:rsidRPr="0096518D">
        <w:rPr>
          <w:rStyle w:val="diff--ux1av"/>
          <w:color w:val="242424"/>
        </w:rPr>
        <w:t>ь» сигнал</w:t>
      </w:r>
      <w:r w:rsidRPr="0096518D">
        <w:rPr>
          <w:color w:val="242424"/>
        </w:rPr>
        <w:t>і</w:t>
      </w:r>
      <w:r w:rsidRPr="0096518D">
        <w:rPr>
          <w:rStyle w:val="diff--ux1av"/>
          <w:color w:val="242424"/>
        </w:rPr>
        <w:t>зував</w:t>
      </w:r>
      <w:r w:rsidRPr="0096518D">
        <w:rPr>
          <w:color w:val="242424"/>
        </w:rPr>
        <w:t xml:space="preserve"> </w:t>
      </w:r>
      <w:r w:rsidRPr="0096518D">
        <w:rPr>
          <w:rStyle w:val="diff--ux1av"/>
          <w:color w:val="242424"/>
        </w:rPr>
        <w:t xml:space="preserve">про серйозні </w:t>
      </w:r>
      <w:r w:rsidRPr="0096518D">
        <w:rPr>
          <w:color w:val="242424"/>
        </w:rPr>
        <w:t xml:space="preserve">прогалини або </w:t>
      </w:r>
      <w:r w:rsidRPr="0096518D">
        <w:rPr>
          <w:rStyle w:val="diff--ux1av"/>
          <w:color w:val="242424"/>
        </w:rPr>
        <w:t xml:space="preserve">повну </w:t>
      </w:r>
      <w:r w:rsidRPr="0096518D">
        <w:rPr>
          <w:color w:val="242424"/>
        </w:rPr>
        <w:t>відсутність доказової бази.</w:t>
      </w:r>
      <w:r w:rsidRPr="0096518D">
        <w:rPr>
          <w:rStyle w:val="diff--ux1av"/>
          <w:color w:val="242424"/>
        </w:rPr>
        <w:t xml:space="preserve"> </w:t>
      </w:r>
    </w:p>
    <w:p w14:paraId="6A9F3112" w14:textId="77777777" w:rsidR="00D46EF5" w:rsidRDefault="00C52BDC" w:rsidP="0096518D">
      <w:pPr>
        <w:pStyle w:val="a3"/>
        <w:spacing w:line="360" w:lineRule="auto"/>
        <w:ind w:left="-142" w:firstLine="426"/>
        <w:rPr>
          <w:rStyle w:val="diff--ux1av"/>
          <w:color w:val="242424"/>
        </w:rPr>
      </w:pPr>
      <w:r w:rsidRPr="0096518D">
        <w:rPr>
          <w:color w:val="242424"/>
        </w:rPr>
        <w:t xml:space="preserve">Наприклад, критерій </w:t>
      </w:r>
      <w:proofErr w:type="spellStart"/>
      <w:r w:rsidRPr="0096518D">
        <w:rPr>
          <w:color w:val="242424"/>
        </w:rPr>
        <w:t>Measurable</w:t>
      </w:r>
      <w:proofErr w:type="spellEnd"/>
      <w:r w:rsidRPr="0096518D">
        <w:rPr>
          <w:color w:val="242424"/>
        </w:rPr>
        <w:t xml:space="preserve"> (M) </w:t>
      </w:r>
      <w:r w:rsidRPr="0096518D">
        <w:rPr>
          <w:rStyle w:val="diff--ux1av"/>
          <w:color w:val="242424"/>
        </w:rPr>
        <w:t xml:space="preserve">отримував оцінку «високий», якщо звітна документація містила деталізовані кількісні показники. Водночас, критерій </w:t>
      </w:r>
      <w:r w:rsidRPr="0096518D">
        <w:rPr>
          <w:color w:val="242424"/>
        </w:rPr>
        <w:t>оцінювався як «с</w:t>
      </w:r>
      <w:r w:rsidRPr="0096518D">
        <w:rPr>
          <w:rStyle w:val="diff--ux1av"/>
          <w:color w:val="242424"/>
        </w:rPr>
        <w:t>ередні</w:t>
      </w:r>
      <w:r w:rsidRPr="0096518D">
        <w:rPr>
          <w:color w:val="242424"/>
        </w:rPr>
        <w:t xml:space="preserve">й» у </w:t>
      </w:r>
      <w:r w:rsidRPr="0096518D">
        <w:rPr>
          <w:rStyle w:val="diff--ux1av"/>
          <w:color w:val="242424"/>
        </w:rPr>
        <w:t>вип</w:t>
      </w:r>
      <w:r w:rsidRPr="0096518D">
        <w:rPr>
          <w:color w:val="242424"/>
        </w:rPr>
        <w:t>а</w:t>
      </w:r>
      <w:r w:rsidRPr="0096518D">
        <w:rPr>
          <w:rStyle w:val="diff--ux1av"/>
          <w:color w:val="242424"/>
        </w:rPr>
        <w:t>дку</w:t>
      </w:r>
      <w:r w:rsidRPr="0096518D">
        <w:rPr>
          <w:color w:val="242424"/>
        </w:rPr>
        <w:t xml:space="preserve"> наявності ли</w:t>
      </w:r>
      <w:r w:rsidRPr="0096518D">
        <w:rPr>
          <w:rStyle w:val="diff--ux1av"/>
          <w:color w:val="242424"/>
        </w:rPr>
        <w:t>ше</w:t>
      </w:r>
      <w:r w:rsidRPr="0096518D">
        <w:rPr>
          <w:color w:val="242424"/>
        </w:rPr>
        <w:t xml:space="preserve"> </w:t>
      </w:r>
      <w:r w:rsidRPr="0096518D">
        <w:rPr>
          <w:rStyle w:val="diff--ux1av"/>
          <w:color w:val="242424"/>
        </w:rPr>
        <w:t>де</w:t>
      </w:r>
      <w:r w:rsidRPr="0096518D">
        <w:rPr>
          <w:color w:val="242424"/>
        </w:rPr>
        <w:t>к</w:t>
      </w:r>
      <w:r w:rsidRPr="0096518D">
        <w:rPr>
          <w:rStyle w:val="diff--ux1av"/>
          <w:color w:val="242424"/>
        </w:rPr>
        <w:t>л</w:t>
      </w:r>
      <w:r w:rsidRPr="0096518D">
        <w:rPr>
          <w:color w:val="242424"/>
        </w:rPr>
        <w:t>а</w:t>
      </w:r>
      <w:r w:rsidRPr="0096518D">
        <w:rPr>
          <w:rStyle w:val="diff--ux1av"/>
          <w:color w:val="242424"/>
        </w:rPr>
        <w:t>рат</w:t>
      </w:r>
      <w:r w:rsidRPr="0096518D">
        <w:rPr>
          <w:color w:val="242424"/>
        </w:rPr>
        <w:t>ивни</w:t>
      </w:r>
      <w:r w:rsidRPr="0096518D">
        <w:rPr>
          <w:rStyle w:val="diff--ux1av"/>
          <w:color w:val="242424"/>
        </w:rPr>
        <w:t>х</w:t>
      </w:r>
      <w:r w:rsidRPr="0096518D">
        <w:rPr>
          <w:color w:val="242424"/>
        </w:rPr>
        <w:t xml:space="preserve"> цілей </w:t>
      </w:r>
      <w:r w:rsidRPr="0096518D">
        <w:rPr>
          <w:rStyle w:val="diff--ux1av"/>
          <w:color w:val="242424"/>
        </w:rPr>
        <w:t xml:space="preserve">чи фрагментарних даних про результати впровадження </w:t>
      </w:r>
      <w:r w:rsidRPr="0096518D">
        <w:rPr>
          <w:color w:val="242424"/>
        </w:rPr>
        <w:t>без системної т</w:t>
      </w:r>
      <w:r w:rsidRPr="0096518D">
        <w:rPr>
          <w:rStyle w:val="diff--ux1av"/>
          <w:color w:val="242424"/>
        </w:rPr>
        <w:t>а</w:t>
      </w:r>
      <w:r w:rsidRPr="0096518D">
        <w:rPr>
          <w:color w:val="242424"/>
        </w:rPr>
        <w:t xml:space="preserve"> </w:t>
      </w:r>
      <w:r w:rsidRPr="0096518D">
        <w:rPr>
          <w:rStyle w:val="diff--ux1av"/>
          <w:color w:val="242424"/>
        </w:rPr>
        <w:t>регуляр</w:t>
      </w:r>
      <w:r w:rsidRPr="0096518D">
        <w:rPr>
          <w:color w:val="242424"/>
        </w:rPr>
        <w:t>н</w:t>
      </w:r>
      <w:r w:rsidRPr="0096518D">
        <w:rPr>
          <w:rStyle w:val="diff--ux1av"/>
          <w:color w:val="242424"/>
        </w:rPr>
        <w:t>ої зв</w:t>
      </w:r>
      <w:r w:rsidRPr="0096518D">
        <w:rPr>
          <w:color w:val="242424"/>
        </w:rPr>
        <w:t>іт</w:t>
      </w:r>
      <w:r w:rsidRPr="0096518D">
        <w:rPr>
          <w:rStyle w:val="diff--ux1av"/>
          <w:color w:val="242424"/>
        </w:rPr>
        <w:t>но</w:t>
      </w:r>
      <w:r w:rsidRPr="0096518D">
        <w:rPr>
          <w:color w:val="242424"/>
        </w:rPr>
        <w:t>ст</w:t>
      </w:r>
      <w:r w:rsidRPr="0096518D">
        <w:rPr>
          <w:rStyle w:val="diff--ux1av"/>
          <w:color w:val="242424"/>
        </w:rPr>
        <w:t>і.</w:t>
      </w:r>
      <w:r w:rsidRPr="0096518D">
        <w:rPr>
          <w:color w:val="242424"/>
        </w:rPr>
        <w:t xml:space="preserve"> </w:t>
      </w:r>
      <w:r w:rsidRPr="0096518D">
        <w:rPr>
          <w:rStyle w:val="diff--ux1av"/>
          <w:color w:val="242424"/>
        </w:rPr>
        <w:t xml:space="preserve">Подібні висновки ілюструються документами Міністерства </w:t>
      </w:r>
      <w:r w:rsidRPr="0096518D">
        <w:rPr>
          <w:color w:val="242424"/>
        </w:rPr>
        <w:t xml:space="preserve">соціальної політики </w:t>
      </w:r>
      <w:r w:rsidRPr="0096518D">
        <w:rPr>
          <w:rStyle w:val="diff--ux1av"/>
          <w:color w:val="242424"/>
        </w:rPr>
        <w:t xml:space="preserve">за </w:t>
      </w:r>
      <w:r w:rsidRPr="0096518D">
        <w:rPr>
          <w:color w:val="242424"/>
        </w:rPr>
        <w:t xml:space="preserve">2023 </w:t>
      </w:r>
      <w:r w:rsidRPr="0096518D">
        <w:rPr>
          <w:rStyle w:val="diff--ux1av"/>
          <w:color w:val="242424"/>
        </w:rPr>
        <w:t>рік,</w:t>
      </w:r>
      <w:r w:rsidRPr="0096518D">
        <w:rPr>
          <w:color w:val="242424"/>
        </w:rPr>
        <w:t xml:space="preserve"> </w:t>
      </w:r>
      <w:r w:rsidRPr="0096518D">
        <w:rPr>
          <w:rStyle w:val="diff--ux1av"/>
          <w:color w:val="242424"/>
        </w:rPr>
        <w:t>звітами</w:t>
      </w:r>
      <w:r w:rsidRPr="0096518D">
        <w:rPr>
          <w:color w:val="242424"/>
        </w:rPr>
        <w:t xml:space="preserve"> </w:t>
      </w:r>
      <w:r w:rsidRPr="0096518D">
        <w:rPr>
          <w:rStyle w:val="diff--ux1av"/>
          <w:color w:val="242424"/>
        </w:rPr>
        <w:t>Львівської</w:t>
      </w:r>
      <w:r w:rsidRPr="0096518D">
        <w:rPr>
          <w:color w:val="242424"/>
        </w:rPr>
        <w:t xml:space="preserve"> </w:t>
      </w:r>
      <w:r w:rsidRPr="0096518D">
        <w:rPr>
          <w:rStyle w:val="diff--ux1av"/>
          <w:color w:val="242424"/>
        </w:rPr>
        <w:t>ОДА 2024 ро</w:t>
      </w:r>
      <w:r w:rsidRPr="0096518D">
        <w:rPr>
          <w:color w:val="242424"/>
        </w:rPr>
        <w:t>к</w:t>
      </w:r>
      <w:r w:rsidRPr="0096518D">
        <w:rPr>
          <w:rStyle w:val="diff--ux1av"/>
          <w:color w:val="242424"/>
        </w:rPr>
        <w:t>у,</w:t>
      </w:r>
      <w:r w:rsidRPr="0096518D">
        <w:rPr>
          <w:color w:val="242424"/>
        </w:rPr>
        <w:t xml:space="preserve"> </w:t>
      </w:r>
      <w:r w:rsidRPr="0096518D">
        <w:rPr>
          <w:rStyle w:val="diff--ux1av"/>
          <w:color w:val="242424"/>
        </w:rPr>
        <w:t>а</w:t>
      </w:r>
      <w:r w:rsidRPr="0096518D">
        <w:rPr>
          <w:color w:val="242424"/>
        </w:rPr>
        <w:t xml:space="preserve"> </w:t>
      </w:r>
      <w:r w:rsidRPr="0096518D">
        <w:rPr>
          <w:rStyle w:val="diff--ux1av"/>
          <w:color w:val="242424"/>
        </w:rPr>
        <w:t>також</w:t>
      </w:r>
      <w:r w:rsidRPr="0096518D">
        <w:rPr>
          <w:color w:val="242424"/>
        </w:rPr>
        <w:t xml:space="preserve"> </w:t>
      </w:r>
      <w:r w:rsidRPr="0096518D">
        <w:rPr>
          <w:rStyle w:val="diff--ux1av"/>
          <w:color w:val="242424"/>
        </w:rPr>
        <w:t>м</w:t>
      </w:r>
      <w:r w:rsidRPr="0096518D">
        <w:rPr>
          <w:color w:val="242424"/>
        </w:rPr>
        <w:t>а</w:t>
      </w:r>
      <w:r w:rsidRPr="0096518D">
        <w:rPr>
          <w:rStyle w:val="diff--ux1av"/>
          <w:color w:val="242424"/>
        </w:rPr>
        <w:t>тер</w:t>
      </w:r>
      <w:r w:rsidRPr="0096518D">
        <w:rPr>
          <w:color w:val="242424"/>
        </w:rPr>
        <w:t>іа</w:t>
      </w:r>
      <w:r w:rsidRPr="0096518D">
        <w:rPr>
          <w:rStyle w:val="diff--ux1av"/>
          <w:color w:val="242424"/>
        </w:rPr>
        <w:t>ла</w:t>
      </w:r>
      <w:r w:rsidRPr="0096518D">
        <w:rPr>
          <w:color w:val="242424"/>
        </w:rPr>
        <w:t xml:space="preserve">ми </w:t>
      </w:r>
      <w:proofErr w:type="spellStart"/>
      <w:r w:rsidRPr="0096518D">
        <w:rPr>
          <w:rStyle w:val="diff--ux1av"/>
          <w:color w:val="242424"/>
        </w:rPr>
        <w:t>Шегинівської</w:t>
      </w:r>
      <w:proofErr w:type="spellEnd"/>
      <w:r w:rsidRPr="0096518D">
        <w:rPr>
          <w:rStyle w:val="diff--ux1av"/>
          <w:color w:val="242424"/>
        </w:rPr>
        <w:t xml:space="preserve"> сільської територіальної громади 2024 року. </w:t>
      </w:r>
    </w:p>
    <w:p w14:paraId="782A6477" w14:textId="77777777" w:rsidR="00C52BDC" w:rsidRPr="0096518D" w:rsidRDefault="00C52BDC" w:rsidP="0096518D">
      <w:pPr>
        <w:pStyle w:val="a3"/>
        <w:spacing w:line="360" w:lineRule="auto"/>
        <w:ind w:left="-142" w:firstLine="426"/>
        <w:rPr>
          <w:color w:val="242424"/>
        </w:rPr>
      </w:pPr>
      <w:r w:rsidRPr="0096518D">
        <w:rPr>
          <w:rStyle w:val="diff--ux1av"/>
          <w:color w:val="242424"/>
        </w:rPr>
        <w:t xml:space="preserve">Що стосується локальних соціальних програм, під час оцінки було </w:t>
      </w:r>
      <w:r w:rsidRPr="0096518D">
        <w:rPr>
          <w:color w:val="242424"/>
        </w:rPr>
        <w:t xml:space="preserve">додатково враховано результати </w:t>
      </w:r>
      <w:r w:rsidRPr="0096518D">
        <w:rPr>
          <w:rStyle w:val="diff--ux1av"/>
          <w:color w:val="242424"/>
        </w:rPr>
        <w:t>пров</w:t>
      </w:r>
      <w:r w:rsidRPr="0096518D">
        <w:rPr>
          <w:color w:val="242424"/>
        </w:rPr>
        <w:t>е</w:t>
      </w:r>
      <w:r w:rsidRPr="0096518D">
        <w:rPr>
          <w:rStyle w:val="diff--ux1av"/>
          <w:color w:val="242424"/>
        </w:rPr>
        <w:t>де</w:t>
      </w:r>
      <w:r w:rsidRPr="0096518D">
        <w:rPr>
          <w:color w:val="242424"/>
        </w:rPr>
        <w:t>н</w:t>
      </w:r>
      <w:r w:rsidRPr="0096518D">
        <w:rPr>
          <w:rStyle w:val="diff--ux1av"/>
          <w:color w:val="242424"/>
        </w:rPr>
        <w:t>их</w:t>
      </w:r>
      <w:r w:rsidRPr="0096518D">
        <w:rPr>
          <w:color w:val="242424"/>
        </w:rPr>
        <w:t xml:space="preserve"> </w:t>
      </w:r>
      <w:r w:rsidRPr="0096518D">
        <w:rPr>
          <w:rStyle w:val="diff--ux1av"/>
          <w:color w:val="242424"/>
        </w:rPr>
        <w:t>ін</w:t>
      </w:r>
      <w:r w:rsidRPr="0096518D">
        <w:rPr>
          <w:color w:val="242424"/>
        </w:rPr>
        <w:t>т</w:t>
      </w:r>
      <w:r w:rsidRPr="0096518D">
        <w:rPr>
          <w:rStyle w:val="diff--ux1av"/>
          <w:color w:val="242424"/>
        </w:rPr>
        <w:t>е</w:t>
      </w:r>
      <w:r w:rsidRPr="0096518D">
        <w:rPr>
          <w:color w:val="242424"/>
        </w:rPr>
        <w:t>рв</w:t>
      </w:r>
      <w:r w:rsidRPr="0096518D">
        <w:rPr>
          <w:rStyle w:val="diff--ux1av"/>
          <w:color w:val="242424"/>
        </w:rPr>
        <w:t>'ю з</w:t>
      </w:r>
      <w:r w:rsidRPr="0096518D">
        <w:rPr>
          <w:color w:val="242424"/>
        </w:rPr>
        <w:t xml:space="preserve"> о</w:t>
      </w:r>
      <w:r w:rsidRPr="0096518D">
        <w:rPr>
          <w:rStyle w:val="diff--ux1av"/>
          <w:color w:val="242424"/>
        </w:rPr>
        <w:t>трим</w:t>
      </w:r>
      <w:r w:rsidRPr="0096518D">
        <w:rPr>
          <w:color w:val="242424"/>
        </w:rPr>
        <w:t>у</w:t>
      </w:r>
      <w:r w:rsidRPr="0096518D">
        <w:rPr>
          <w:rStyle w:val="diff--ux1av"/>
          <w:color w:val="242424"/>
        </w:rPr>
        <w:t>вачами</w:t>
      </w:r>
      <w:r w:rsidRPr="0096518D">
        <w:rPr>
          <w:color w:val="242424"/>
        </w:rPr>
        <w:t xml:space="preserve"> </w:t>
      </w:r>
      <w:r w:rsidRPr="0096518D">
        <w:rPr>
          <w:rStyle w:val="diff--ux1av"/>
          <w:color w:val="242424"/>
        </w:rPr>
        <w:t xml:space="preserve">соціальних послуг. Виявлено, що </w:t>
      </w:r>
      <w:r w:rsidRPr="0096518D">
        <w:rPr>
          <w:color w:val="242424"/>
        </w:rPr>
        <w:t xml:space="preserve">учасники </w:t>
      </w:r>
      <w:r w:rsidRPr="0096518D">
        <w:rPr>
          <w:rStyle w:val="diff--ux1av"/>
          <w:color w:val="242424"/>
        </w:rPr>
        <w:t>інтер</w:t>
      </w:r>
      <w:r w:rsidRPr="0096518D">
        <w:rPr>
          <w:color w:val="242424"/>
        </w:rPr>
        <w:t>в</w:t>
      </w:r>
      <w:r w:rsidRPr="0096518D">
        <w:rPr>
          <w:rStyle w:val="diff--ux1av"/>
          <w:color w:val="242424"/>
        </w:rPr>
        <w:t>’ю</w:t>
      </w:r>
      <w:r w:rsidRPr="0096518D">
        <w:rPr>
          <w:color w:val="242424"/>
        </w:rPr>
        <w:t>ва</w:t>
      </w:r>
      <w:r w:rsidRPr="0096518D">
        <w:rPr>
          <w:rStyle w:val="diff--ux1av"/>
          <w:color w:val="242424"/>
        </w:rPr>
        <w:t>ння</w:t>
      </w:r>
      <w:r w:rsidRPr="0096518D">
        <w:rPr>
          <w:color w:val="242424"/>
        </w:rPr>
        <w:t xml:space="preserve"> </w:t>
      </w:r>
      <w:r w:rsidRPr="0096518D">
        <w:rPr>
          <w:rStyle w:val="diff--ux1av"/>
          <w:color w:val="242424"/>
        </w:rPr>
        <w:t>част</w:t>
      </w:r>
      <w:r w:rsidRPr="0096518D">
        <w:rPr>
          <w:color w:val="242424"/>
        </w:rPr>
        <w:t>о</w:t>
      </w:r>
      <w:r w:rsidRPr="0096518D">
        <w:rPr>
          <w:rStyle w:val="diff--ux1av"/>
          <w:color w:val="242424"/>
        </w:rPr>
        <w:t xml:space="preserve"> д</w:t>
      </w:r>
      <w:r w:rsidRPr="0096518D">
        <w:rPr>
          <w:color w:val="242424"/>
        </w:rPr>
        <w:t>е</w:t>
      </w:r>
      <w:r w:rsidRPr="0096518D">
        <w:rPr>
          <w:rStyle w:val="diff--ux1av"/>
          <w:color w:val="242424"/>
        </w:rPr>
        <w:t>мо</w:t>
      </w:r>
      <w:r w:rsidRPr="0096518D">
        <w:rPr>
          <w:color w:val="242424"/>
        </w:rPr>
        <w:t>н</w:t>
      </w:r>
      <w:r w:rsidRPr="0096518D">
        <w:rPr>
          <w:rStyle w:val="diff--ux1av"/>
          <w:color w:val="242424"/>
        </w:rPr>
        <w:t>стр</w:t>
      </w:r>
      <w:r w:rsidRPr="0096518D">
        <w:rPr>
          <w:color w:val="242424"/>
        </w:rPr>
        <w:t>у</w:t>
      </w:r>
      <w:r w:rsidRPr="0096518D">
        <w:rPr>
          <w:rStyle w:val="diff--ux1av"/>
          <w:color w:val="242424"/>
        </w:rPr>
        <w:t>в</w:t>
      </w:r>
      <w:r w:rsidRPr="0096518D">
        <w:rPr>
          <w:color w:val="242424"/>
        </w:rPr>
        <w:t>а</w:t>
      </w:r>
      <w:r w:rsidRPr="0096518D">
        <w:rPr>
          <w:rStyle w:val="diff--ux1av"/>
          <w:color w:val="242424"/>
        </w:rPr>
        <w:t>ли</w:t>
      </w:r>
      <w:r w:rsidRPr="0096518D">
        <w:rPr>
          <w:color w:val="242424"/>
        </w:rPr>
        <w:t xml:space="preserve"> </w:t>
      </w:r>
      <w:r w:rsidRPr="0096518D">
        <w:rPr>
          <w:rStyle w:val="diff--ux1av"/>
          <w:color w:val="242424"/>
        </w:rPr>
        <w:t xml:space="preserve">низьку поінформованість </w:t>
      </w:r>
      <w:r w:rsidRPr="0096518D">
        <w:rPr>
          <w:color w:val="242424"/>
        </w:rPr>
        <w:t xml:space="preserve">щодо строків реалізації </w:t>
      </w:r>
      <w:r w:rsidRPr="0096518D">
        <w:rPr>
          <w:rStyle w:val="diff--ux1av"/>
          <w:color w:val="242424"/>
        </w:rPr>
        <w:t>прогр</w:t>
      </w:r>
      <w:r w:rsidRPr="0096518D">
        <w:rPr>
          <w:color w:val="242424"/>
        </w:rPr>
        <w:t>а</w:t>
      </w:r>
      <w:r w:rsidRPr="0096518D">
        <w:rPr>
          <w:rStyle w:val="diff--ux1av"/>
          <w:color w:val="242424"/>
        </w:rPr>
        <w:t>м</w:t>
      </w:r>
      <w:r w:rsidRPr="0096518D">
        <w:rPr>
          <w:color w:val="242424"/>
        </w:rPr>
        <w:t xml:space="preserve"> </w:t>
      </w:r>
      <w:r w:rsidRPr="0096518D">
        <w:rPr>
          <w:rStyle w:val="diff--ux1av"/>
          <w:color w:val="242424"/>
        </w:rPr>
        <w:t xml:space="preserve">і </w:t>
      </w:r>
      <w:r w:rsidRPr="0096518D">
        <w:rPr>
          <w:color w:val="242424"/>
        </w:rPr>
        <w:t>конкретних індикаторів е</w:t>
      </w:r>
      <w:r w:rsidRPr="0096518D">
        <w:rPr>
          <w:rStyle w:val="diff--ux1av"/>
          <w:color w:val="242424"/>
        </w:rPr>
        <w:t>фек</w:t>
      </w:r>
      <w:r w:rsidRPr="0096518D">
        <w:rPr>
          <w:color w:val="242424"/>
        </w:rPr>
        <w:t xml:space="preserve">тивності. </w:t>
      </w:r>
      <w:r w:rsidRPr="0096518D">
        <w:rPr>
          <w:rStyle w:val="diff--ux1av"/>
          <w:color w:val="242424"/>
        </w:rPr>
        <w:t>Ц</w:t>
      </w:r>
      <w:r w:rsidRPr="0096518D">
        <w:rPr>
          <w:color w:val="242424"/>
        </w:rPr>
        <w:t xml:space="preserve">е </w:t>
      </w:r>
      <w:r w:rsidRPr="0096518D">
        <w:rPr>
          <w:rStyle w:val="diff--ux1av"/>
          <w:color w:val="242424"/>
        </w:rPr>
        <w:t xml:space="preserve">свідчить про певні комунікаційні прогалини в їх впровадженні. Підсумкові узагальнені </w:t>
      </w:r>
      <w:r w:rsidRPr="0096518D">
        <w:rPr>
          <w:color w:val="242424"/>
        </w:rPr>
        <w:t>оцінки ре</w:t>
      </w:r>
      <w:r w:rsidRPr="0096518D">
        <w:rPr>
          <w:rStyle w:val="diff--ux1av"/>
          <w:color w:val="242424"/>
        </w:rPr>
        <w:t>зуль</w:t>
      </w:r>
      <w:r w:rsidRPr="0096518D">
        <w:rPr>
          <w:color w:val="242424"/>
        </w:rPr>
        <w:t>та</w:t>
      </w:r>
      <w:r w:rsidRPr="0096518D">
        <w:rPr>
          <w:rStyle w:val="diff--ux1av"/>
          <w:color w:val="242424"/>
        </w:rPr>
        <w:t>ти</w:t>
      </w:r>
      <w:r w:rsidRPr="0096518D">
        <w:rPr>
          <w:color w:val="242424"/>
        </w:rPr>
        <w:t>вно</w:t>
      </w:r>
      <w:r w:rsidRPr="0096518D">
        <w:rPr>
          <w:rStyle w:val="diff--ux1av"/>
          <w:color w:val="242424"/>
        </w:rPr>
        <w:t>сті</w:t>
      </w:r>
      <w:r w:rsidRPr="0096518D">
        <w:rPr>
          <w:color w:val="242424"/>
        </w:rPr>
        <w:t xml:space="preserve"> </w:t>
      </w:r>
      <w:r w:rsidRPr="0096518D">
        <w:rPr>
          <w:rStyle w:val="diff--ux1av"/>
          <w:color w:val="242424"/>
        </w:rPr>
        <w:t xml:space="preserve">програм наведені </w:t>
      </w:r>
      <w:r w:rsidRPr="0096518D">
        <w:rPr>
          <w:color w:val="242424"/>
        </w:rPr>
        <w:t>у таблиці 3.5</w:t>
      </w:r>
      <w:r w:rsidRPr="0096518D">
        <w:rPr>
          <w:rStyle w:val="diff--ux1av"/>
          <w:color w:val="242424"/>
        </w:rPr>
        <w:t>, що додається до даного аналізу</w:t>
      </w:r>
      <w:r w:rsidRPr="0096518D">
        <w:rPr>
          <w:color w:val="242424"/>
        </w:rPr>
        <w:t>.</w:t>
      </w:r>
    </w:p>
    <w:p w14:paraId="0D5D1CC6" w14:textId="77777777" w:rsidR="00C52BDC" w:rsidRDefault="00C52BDC">
      <w:pPr>
        <w:pStyle w:val="a3"/>
        <w:spacing w:before="1" w:line="360" w:lineRule="auto"/>
        <w:ind w:right="144"/>
        <w:rPr>
          <w:rFonts w:ascii="Segoe UI" w:hAnsi="Segoe UI" w:cs="Segoe UI"/>
          <w:color w:val="242424"/>
          <w:sz w:val="21"/>
          <w:szCs w:val="21"/>
        </w:rPr>
      </w:pPr>
    </w:p>
    <w:p w14:paraId="48258F00" w14:textId="77777777" w:rsidR="00D46EF5" w:rsidRDefault="00D46EF5">
      <w:pPr>
        <w:pStyle w:val="a3"/>
        <w:spacing w:before="1" w:line="360" w:lineRule="auto"/>
        <w:ind w:right="144"/>
        <w:rPr>
          <w:rFonts w:ascii="Segoe UI" w:hAnsi="Segoe UI" w:cs="Segoe UI"/>
          <w:color w:val="242424"/>
          <w:sz w:val="21"/>
          <w:szCs w:val="21"/>
        </w:rPr>
      </w:pPr>
    </w:p>
    <w:p w14:paraId="63EBE03E" w14:textId="77777777" w:rsidR="00D46EF5" w:rsidRDefault="00D46EF5">
      <w:pPr>
        <w:pStyle w:val="a3"/>
        <w:spacing w:before="1" w:line="360" w:lineRule="auto"/>
        <w:ind w:right="144"/>
        <w:rPr>
          <w:rFonts w:ascii="Segoe UI" w:hAnsi="Segoe UI" w:cs="Segoe UI"/>
          <w:color w:val="242424"/>
          <w:sz w:val="21"/>
          <w:szCs w:val="21"/>
        </w:rPr>
      </w:pPr>
    </w:p>
    <w:p w14:paraId="6B06A448" w14:textId="77777777" w:rsidR="00870A88" w:rsidRDefault="00C55777">
      <w:pPr>
        <w:spacing w:before="2"/>
        <w:ind w:left="8249"/>
        <w:rPr>
          <w:i/>
          <w:sz w:val="28"/>
        </w:rPr>
      </w:pPr>
      <w:r>
        <w:rPr>
          <w:i/>
          <w:sz w:val="28"/>
        </w:rPr>
        <w:t>Таблиця</w:t>
      </w:r>
      <w:r>
        <w:rPr>
          <w:i/>
          <w:spacing w:val="-5"/>
          <w:sz w:val="28"/>
        </w:rPr>
        <w:t xml:space="preserve"> 3.5</w:t>
      </w:r>
    </w:p>
    <w:p w14:paraId="78D93E5C" w14:textId="77777777" w:rsidR="00870A88" w:rsidRDefault="00C55777">
      <w:pPr>
        <w:pStyle w:val="2"/>
        <w:spacing w:before="161" w:line="362" w:lineRule="auto"/>
        <w:ind w:left="4492" w:hanging="4235"/>
        <w:jc w:val="left"/>
      </w:pPr>
      <w:r>
        <w:t>Оцінка</w:t>
      </w:r>
      <w:r>
        <w:rPr>
          <w:spacing w:val="-4"/>
        </w:rPr>
        <w:t xml:space="preserve"> </w:t>
      </w:r>
      <w:r>
        <w:t>ефективності</w:t>
      </w:r>
      <w:r>
        <w:rPr>
          <w:spacing w:val="-7"/>
        </w:rPr>
        <w:t xml:space="preserve"> </w:t>
      </w:r>
      <w:r>
        <w:t>соціальних</w:t>
      </w:r>
      <w:r>
        <w:rPr>
          <w:spacing w:val="-4"/>
        </w:rPr>
        <w:t xml:space="preserve"> </w:t>
      </w:r>
      <w:r>
        <w:t>програм</w:t>
      </w:r>
      <w:r>
        <w:rPr>
          <w:spacing w:val="-4"/>
        </w:rPr>
        <w:t xml:space="preserve"> </w:t>
      </w:r>
      <w:r>
        <w:t>за</w:t>
      </w:r>
      <w:r>
        <w:rPr>
          <w:spacing w:val="-4"/>
        </w:rPr>
        <w:t xml:space="preserve"> </w:t>
      </w:r>
      <w:r>
        <w:t>критеріями</w:t>
      </w:r>
      <w:r>
        <w:rPr>
          <w:spacing w:val="-6"/>
        </w:rPr>
        <w:t xml:space="preserve"> </w:t>
      </w:r>
      <w:r>
        <w:t>SMART</w:t>
      </w:r>
      <w:r>
        <w:rPr>
          <w:spacing w:val="-5"/>
        </w:rPr>
        <w:t xml:space="preserve"> </w:t>
      </w:r>
      <w:r>
        <w:t xml:space="preserve">(2021– </w:t>
      </w:r>
      <w:r>
        <w:rPr>
          <w:spacing w:val="-4"/>
        </w:rPr>
        <w:lastRenderedPageBreak/>
        <w:t>2024)</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54"/>
        <w:gridCol w:w="1069"/>
        <w:gridCol w:w="1161"/>
        <w:gridCol w:w="983"/>
        <w:gridCol w:w="1072"/>
        <w:gridCol w:w="2719"/>
      </w:tblGrid>
      <w:tr w:rsidR="00870A88" w14:paraId="2DBBDF82" w14:textId="77777777">
        <w:trPr>
          <w:trHeight w:val="275"/>
        </w:trPr>
        <w:tc>
          <w:tcPr>
            <w:tcW w:w="1678" w:type="dxa"/>
          </w:tcPr>
          <w:p w14:paraId="413A5851" w14:textId="77777777" w:rsidR="00870A88" w:rsidRDefault="00C55777">
            <w:pPr>
              <w:pStyle w:val="TableParagraph"/>
              <w:spacing w:line="256" w:lineRule="exact"/>
              <w:ind w:left="295"/>
              <w:rPr>
                <w:b/>
                <w:sz w:val="24"/>
              </w:rPr>
            </w:pPr>
            <w:r>
              <w:rPr>
                <w:b/>
                <w:spacing w:val="-2"/>
                <w:sz w:val="24"/>
              </w:rPr>
              <w:t>Програма</w:t>
            </w:r>
          </w:p>
        </w:tc>
        <w:tc>
          <w:tcPr>
            <w:tcW w:w="954" w:type="dxa"/>
          </w:tcPr>
          <w:p w14:paraId="765AEFDE" w14:textId="77777777" w:rsidR="00870A88" w:rsidRDefault="00C55777">
            <w:pPr>
              <w:pStyle w:val="TableParagraph"/>
              <w:spacing w:line="256" w:lineRule="exact"/>
              <w:ind w:left="5" w:right="1"/>
              <w:jc w:val="center"/>
              <w:rPr>
                <w:b/>
                <w:sz w:val="24"/>
              </w:rPr>
            </w:pPr>
            <w:r>
              <w:rPr>
                <w:b/>
                <w:spacing w:val="-10"/>
                <w:sz w:val="24"/>
              </w:rPr>
              <w:t>S</w:t>
            </w:r>
          </w:p>
        </w:tc>
        <w:tc>
          <w:tcPr>
            <w:tcW w:w="1069" w:type="dxa"/>
          </w:tcPr>
          <w:p w14:paraId="19B10CB0" w14:textId="77777777" w:rsidR="00870A88" w:rsidRDefault="00C55777">
            <w:pPr>
              <w:pStyle w:val="TableParagraph"/>
              <w:spacing w:line="256" w:lineRule="exact"/>
              <w:ind w:left="4"/>
              <w:jc w:val="center"/>
              <w:rPr>
                <w:b/>
                <w:sz w:val="24"/>
              </w:rPr>
            </w:pPr>
            <w:r>
              <w:rPr>
                <w:b/>
                <w:spacing w:val="-10"/>
                <w:sz w:val="24"/>
              </w:rPr>
              <w:t>M</w:t>
            </w:r>
          </w:p>
        </w:tc>
        <w:tc>
          <w:tcPr>
            <w:tcW w:w="1161" w:type="dxa"/>
          </w:tcPr>
          <w:p w14:paraId="38408B4A" w14:textId="77777777" w:rsidR="00870A88" w:rsidRDefault="00C55777">
            <w:pPr>
              <w:pStyle w:val="TableParagraph"/>
              <w:spacing w:line="256" w:lineRule="exact"/>
              <w:ind w:left="84" w:right="83"/>
              <w:jc w:val="center"/>
              <w:rPr>
                <w:b/>
                <w:sz w:val="24"/>
              </w:rPr>
            </w:pPr>
            <w:r>
              <w:rPr>
                <w:b/>
                <w:spacing w:val="-10"/>
                <w:sz w:val="24"/>
              </w:rPr>
              <w:t>A</w:t>
            </w:r>
          </w:p>
        </w:tc>
        <w:tc>
          <w:tcPr>
            <w:tcW w:w="983" w:type="dxa"/>
          </w:tcPr>
          <w:p w14:paraId="1F2C5713" w14:textId="77777777" w:rsidR="00870A88" w:rsidRDefault="00C55777">
            <w:pPr>
              <w:pStyle w:val="TableParagraph"/>
              <w:spacing w:line="256" w:lineRule="exact"/>
              <w:ind w:left="31" w:right="27"/>
              <w:jc w:val="center"/>
              <w:rPr>
                <w:b/>
                <w:sz w:val="24"/>
              </w:rPr>
            </w:pPr>
            <w:r>
              <w:rPr>
                <w:b/>
                <w:spacing w:val="-10"/>
                <w:sz w:val="24"/>
              </w:rPr>
              <w:t>R</w:t>
            </w:r>
          </w:p>
        </w:tc>
        <w:tc>
          <w:tcPr>
            <w:tcW w:w="1072" w:type="dxa"/>
          </w:tcPr>
          <w:p w14:paraId="0315286E" w14:textId="77777777" w:rsidR="00870A88" w:rsidRDefault="00C55777">
            <w:pPr>
              <w:pStyle w:val="TableParagraph"/>
              <w:spacing w:line="256" w:lineRule="exact"/>
              <w:ind w:right="2"/>
              <w:jc w:val="center"/>
              <w:rPr>
                <w:b/>
                <w:sz w:val="24"/>
              </w:rPr>
            </w:pPr>
            <w:r>
              <w:rPr>
                <w:b/>
                <w:spacing w:val="-10"/>
                <w:sz w:val="24"/>
              </w:rPr>
              <w:t>T</w:t>
            </w:r>
          </w:p>
        </w:tc>
        <w:tc>
          <w:tcPr>
            <w:tcW w:w="2719" w:type="dxa"/>
          </w:tcPr>
          <w:p w14:paraId="5DBCC419" w14:textId="77777777" w:rsidR="00870A88" w:rsidRDefault="00C55777">
            <w:pPr>
              <w:pStyle w:val="TableParagraph"/>
              <w:spacing w:line="256" w:lineRule="exact"/>
              <w:ind w:left="821"/>
              <w:rPr>
                <w:b/>
                <w:sz w:val="24"/>
              </w:rPr>
            </w:pPr>
            <w:r>
              <w:rPr>
                <w:b/>
                <w:spacing w:val="-2"/>
                <w:sz w:val="24"/>
              </w:rPr>
              <w:t>Коментар</w:t>
            </w:r>
          </w:p>
        </w:tc>
      </w:tr>
      <w:tr w:rsidR="00870A88" w14:paraId="15E4C21A" w14:textId="77777777">
        <w:trPr>
          <w:trHeight w:val="280"/>
        </w:trPr>
        <w:tc>
          <w:tcPr>
            <w:tcW w:w="1678" w:type="dxa"/>
            <w:tcBorders>
              <w:bottom w:val="nil"/>
            </w:tcBorders>
          </w:tcPr>
          <w:p w14:paraId="1B7A4257" w14:textId="77777777" w:rsidR="00870A88" w:rsidRDefault="00C55777">
            <w:pPr>
              <w:pStyle w:val="TableParagraph"/>
              <w:spacing w:line="260" w:lineRule="exact"/>
              <w:ind w:left="107"/>
              <w:rPr>
                <w:sz w:val="24"/>
              </w:rPr>
            </w:pPr>
            <w:r>
              <w:rPr>
                <w:sz w:val="24"/>
              </w:rPr>
              <w:t>Програма</w:t>
            </w:r>
            <w:r>
              <w:rPr>
                <w:spacing w:val="-4"/>
                <w:sz w:val="24"/>
              </w:rPr>
              <w:t xml:space="preserve"> </w:t>
            </w:r>
            <w:r>
              <w:rPr>
                <w:spacing w:val="-5"/>
                <w:sz w:val="24"/>
              </w:rPr>
              <w:t>ТЗР</w:t>
            </w:r>
          </w:p>
        </w:tc>
        <w:tc>
          <w:tcPr>
            <w:tcW w:w="954" w:type="dxa"/>
            <w:tcBorders>
              <w:bottom w:val="nil"/>
            </w:tcBorders>
          </w:tcPr>
          <w:p w14:paraId="3C4FBB5A" w14:textId="77777777" w:rsidR="00870A88" w:rsidRDefault="00C55777">
            <w:pPr>
              <w:pStyle w:val="TableParagraph"/>
              <w:spacing w:line="260" w:lineRule="exact"/>
              <w:ind w:left="5"/>
              <w:jc w:val="center"/>
              <w:rPr>
                <w:sz w:val="24"/>
              </w:rPr>
            </w:pPr>
            <w:r>
              <w:rPr>
                <w:spacing w:val="-2"/>
                <w:sz w:val="24"/>
              </w:rPr>
              <w:t>Висока</w:t>
            </w:r>
          </w:p>
        </w:tc>
        <w:tc>
          <w:tcPr>
            <w:tcW w:w="1069" w:type="dxa"/>
            <w:tcBorders>
              <w:bottom w:val="nil"/>
            </w:tcBorders>
          </w:tcPr>
          <w:p w14:paraId="59D34AEE" w14:textId="77777777" w:rsidR="00870A88" w:rsidRDefault="00C55777">
            <w:pPr>
              <w:pStyle w:val="TableParagraph"/>
              <w:spacing w:line="260" w:lineRule="exact"/>
              <w:ind w:left="4" w:right="1"/>
              <w:jc w:val="center"/>
              <w:rPr>
                <w:sz w:val="24"/>
              </w:rPr>
            </w:pPr>
            <w:r>
              <w:rPr>
                <w:spacing w:val="-2"/>
                <w:sz w:val="24"/>
              </w:rPr>
              <w:t>Середня</w:t>
            </w:r>
          </w:p>
        </w:tc>
        <w:tc>
          <w:tcPr>
            <w:tcW w:w="1161" w:type="dxa"/>
            <w:tcBorders>
              <w:bottom w:val="nil"/>
            </w:tcBorders>
          </w:tcPr>
          <w:p w14:paraId="19EE6122" w14:textId="77777777" w:rsidR="00870A88" w:rsidRDefault="00C55777">
            <w:pPr>
              <w:pStyle w:val="TableParagraph"/>
              <w:spacing w:line="260" w:lineRule="exact"/>
              <w:ind w:left="1" w:right="84"/>
              <w:jc w:val="center"/>
              <w:rPr>
                <w:sz w:val="24"/>
              </w:rPr>
            </w:pPr>
            <w:r>
              <w:rPr>
                <w:spacing w:val="-2"/>
                <w:sz w:val="24"/>
              </w:rPr>
              <w:t>Середня</w:t>
            </w:r>
          </w:p>
        </w:tc>
        <w:tc>
          <w:tcPr>
            <w:tcW w:w="983" w:type="dxa"/>
            <w:tcBorders>
              <w:bottom w:val="nil"/>
            </w:tcBorders>
          </w:tcPr>
          <w:p w14:paraId="69111291" w14:textId="77777777" w:rsidR="00870A88" w:rsidRDefault="00C55777">
            <w:pPr>
              <w:pStyle w:val="TableParagraph"/>
              <w:spacing w:line="260" w:lineRule="exact"/>
              <w:ind w:left="4" w:right="31"/>
              <w:jc w:val="center"/>
              <w:rPr>
                <w:sz w:val="24"/>
              </w:rPr>
            </w:pPr>
            <w:r>
              <w:rPr>
                <w:spacing w:val="-2"/>
                <w:sz w:val="24"/>
              </w:rPr>
              <w:t>Висока</w:t>
            </w:r>
          </w:p>
        </w:tc>
        <w:tc>
          <w:tcPr>
            <w:tcW w:w="1072" w:type="dxa"/>
            <w:tcBorders>
              <w:bottom w:val="nil"/>
            </w:tcBorders>
          </w:tcPr>
          <w:p w14:paraId="4F022DE0" w14:textId="77777777" w:rsidR="00870A88" w:rsidRDefault="00C55777">
            <w:pPr>
              <w:pStyle w:val="TableParagraph"/>
              <w:spacing w:line="260" w:lineRule="exact"/>
              <w:ind w:left="2" w:right="2"/>
              <w:jc w:val="center"/>
              <w:rPr>
                <w:sz w:val="24"/>
              </w:rPr>
            </w:pPr>
            <w:r>
              <w:rPr>
                <w:spacing w:val="-2"/>
                <w:sz w:val="24"/>
              </w:rPr>
              <w:t>Середня</w:t>
            </w:r>
          </w:p>
        </w:tc>
        <w:tc>
          <w:tcPr>
            <w:tcW w:w="2719" w:type="dxa"/>
            <w:tcBorders>
              <w:bottom w:val="nil"/>
            </w:tcBorders>
          </w:tcPr>
          <w:p w14:paraId="21A6C51E" w14:textId="77777777" w:rsidR="00870A88" w:rsidRDefault="00C55777">
            <w:pPr>
              <w:pStyle w:val="TableParagraph"/>
              <w:spacing w:line="260" w:lineRule="exact"/>
              <w:ind w:left="101"/>
              <w:rPr>
                <w:sz w:val="24"/>
              </w:rPr>
            </w:pPr>
            <w:r>
              <w:rPr>
                <w:sz w:val="24"/>
              </w:rPr>
              <w:t>Цілі</w:t>
            </w:r>
            <w:r>
              <w:rPr>
                <w:spacing w:val="1"/>
                <w:sz w:val="24"/>
              </w:rPr>
              <w:t xml:space="preserve"> </w:t>
            </w:r>
            <w:r>
              <w:rPr>
                <w:spacing w:val="-2"/>
                <w:sz w:val="24"/>
              </w:rPr>
              <w:t>сформульовано,</w:t>
            </w:r>
          </w:p>
        </w:tc>
      </w:tr>
      <w:tr w:rsidR="00870A88" w14:paraId="25F7613E" w14:textId="77777777">
        <w:trPr>
          <w:trHeight w:val="276"/>
        </w:trPr>
        <w:tc>
          <w:tcPr>
            <w:tcW w:w="1678" w:type="dxa"/>
            <w:tcBorders>
              <w:top w:val="nil"/>
              <w:bottom w:val="nil"/>
            </w:tcBorders>
          </w:tcPr>
          <w:p w14:paraId="03F72DC0" w14:textId="77777777" w:rsidR="00870A88" w:rsidRDefault="00C55777">
            <w:pPr>
              <w:pStyle w:val="TableParagraph"/>
              <w:spacing w:line="256" w:lineRule="exact"/>
              <w:ind w:left="107"/>
              <w:rPr>
                <w:sz w:val="24"/>
              </w:rPr>
            </w:pPr>
            <w:r>
              <w:rPr>
                <w:spacing w:val="-2"/>
                <w:sz w:val="24"/>
              </w:rPr>
              <w:t>(державна)</w:t>
            </w:r>
          </w:p>
        </w:tc>
        <w:tc>
          <w:tcPr>
            <w:tcW w:w="954" w:type="dxa"/>
            <w:tcBorders>
              <w:top w:val="nil"/>
              <w:bottom w:val="nil"/>
            </w:tcBorders>
          </w:tcPr>
          <w:p w14:paraId="3CA2CB1C" w14:textId="77777777" w:rsidR="00870A88" w:rsidRDefault="00870A88">
            <w:pPr>
              <w:pStyle w:val="TableParagraph"/>
              <w:rPr>
                <w:sz w:val="20"/>
              </w:rPr>
            </w:pPr>
          </w:p>
        </w:tc>
        <w:tc>
          <w:tcPr>
            <w:tcW w:w="1069" w:type="dxa"/>
            <w:tcBorders>
              <w:top w:val="nil"/>
              <w:bottom w:val="nil"/>
            </w:tcBorders>
          </w:tcPr>
          <w:p w14:paraId="4C56B907" w14:textId="77777777" w:rsidR="00870A88" w:rsidRDefault="00870A88">
            <w:pPr>
              <w:pStyle w:val="TableParagraph"/>
              <w:rPr>
                <w:sz w:val="20"/>
              </w:rPr>
            </w:pPr>
          </w:p>
        </w:tc>
        <w:tc>
          <w:tcPr>
            <w:tcW w:w="1161" w:type="dxa"/>
            <w:tcBorders>
              <w:top w:val="nil"/>
              <w:bottom w:val="nil"/>
            </w:tcBorders>
          </w:tcPr>
          <w:p w14:paraId="360522CD" w14:textId="77777777" w:rsidR="00870A88" w:rsidRDefault="00870A88">
            <w:pPr>
              <w:pStyle w:val="TableParagraph"/>
              <w:rPr>
                <w:sz w:val="20"/>
              </w:rPr>
            </w:pPr>
          </w:p>
        </w:tc>
        <w:tc>
          <w:tcPr>
            <w:tcW w:w="983" w:type="dxa"/>
            <w:tcBorders>
              <w:top w:val="nil"/>
              <w:bottom w:val="nil"/>
            </w:tcBorders>
          </w:tcPr>
          <w:p w14:paraId="7E14E377" w14:textId="77777777" w:rsidR="00870A88" w:rsidRDefault="00870A88">
            <w:pPr>
              <w:pStyle w:val="TableParagraph"/>
              <w:rPr>
                <w:sz w:val="20"/>
              </w:rPr>
            </w:pPr>
          </w:p>
        </w:tc>
        <w:tc>
          <w:tcPr>
            <w:tcW w:w="1072" w:type="dxa"/>
            <w:tcBorders>
              <w:top w:val="nil"/>
              <w:bottom w:val="nil"/>
            </w:tcBorders>
          </w:tcPr>
          <w:p w14:paraId="02675A00" w14:textId="77777777" w:rsidR="00870A88" w:rsidRDefault="00870A88">
            <w:pPr>
              <w:pStyle w:val="TableParagraph"/>
              <w:rPr>
                <w:sz w:val="20"/>
              </w:rPr>
            </w:pPr>
          </w:p>
        </w:tc>
        <w:tc>
          <w:tcPr>
            <w:tcW w:w="2719" w:type="dxa"/>
            <w:tcBorders>
              <w:top w:val="nil"/>
              <w:bottom w:val="nil"/>
            </w:tcBorders>
          </w:tcPr>
          <w:p w14:paraId="51F45896" w14:textId="77777777" w:rsidR="00870A88" w:rsidRDefault="00C55777">
            <w:pPr>
              <w:pStyle w:val="TableParagraph"/>
              <w:spacing w:line="256" w:lineRule="exact"/>
              <w:ind w:left="101"/>
              <w:rPr>
                <w:sz w:val="24"/>
              </w:rPr>
            </w:pPr>
            <w:r>
              <w:rPr>
                <w:sz w:val="24"/>
              </w:rPr>
              <w:t xml:space="preserve">але </w:t>
            </w:r>
            <w:r>
              <w:rPr>
                <w:spacing w:val="-2"/>
                <w:sz w:val="24"/>
              </w:rPr>
              <w:t>моніторинг</w:t>
            </w:r>
          </w:p>
        </w:tc>
      </w:tr>
      <w:tr w:rsidR="00870A88" w14:paraId="5C942EBD" w14:textId="77777777">
        <w:trPr>
          <w:trHeight w:val="275"/>
        </w:trPr>
        <w:tc>
          <w:tcPr>
            <w:tcW w:w="1678" w:type="dxa"/>
            <w:tcBorders>
              <w:top w:val="nil"/>
              <w:bottom w:val="nil"/>
            </w:tcBorders>
          </w:tcPr>
          <w:p w14:paraId="1E5A3D79" w14:textId="77777777" w:rsidR="00870A88" w:rsidRDefault="00870A88">
            <w:pPr>
              <w:pStyle w:val="TableParagraph"/>
              <w:rPr>
                <w:sz w:val="20"/>
              </w:rPr>
            </w:pPr>
          </w:p>
        </w:tc>
        <w:tc>
          <w:tcPr>
            <w:tcW w:w="954" w:type="dxa"/>
            <w:tcBorders>
              <w:top w:val="nil"/>
              <w:bottom w:val="nil"/>
            </w:tcBorders>
          </w:tcPr>
          <w:p w14:paraId="06F51C68" w14:textId="77777777" w:rsidR="00870A88" w:rsidRDefault="00870A88">
            <w:pPr>
              <w:pStyle w:val="TableParagraph"/>
              <w:rPr>
                <w:sz w:val="20"/>
              </w:rPr>
            </w:pPr>
          </w:p>
        </w:tc>
        <w:tc>
          <w:tcPr>
            <w:tcW w:w="1069" w:type="dxa"/>
            <w:tcBorders>
              <w:top w:val="nil"/>
              <w:bottom w:val="nil"/>
            </w:tcBorders>
          </w:tcPr>
          <w:p w14:paraId="044F8645" w14:textId="77777777" w:rsidR="00870A88" w:rsidRDefault="00870A88">
            <w:pPr>
              <w:pStyle w:val="TableParagraph"/>
              <w:rPr>
                <w:sz w:val="20"/>
              </w:rPr>
            </w:pPr>
          </w:p>
        </w:tc>
        <w:tc>
          <w:tcPr>
            <w:tcW w:w="1161" w:type="dxa"/>
            <w:tcBorders>
              <w:top w:val="nil"/>
              <w:bottom w:val="nil"/>
            </w:tcBorders>
          </w:tcPr>
          <w:p w14:paraId="79DEB94A" w14:textId="77777777" w:rsidR="00870A88" w:rsidRDefault="00870A88">
            <w:pPr>
              <w:pStyle w:val="TableParagraph"/>
              <w:rPr>
                <w:sz w:val="20"/>
              </w:rPr>
            </w:pPr>
          </w:p>
        </w:tc>
        <w:tc>
          <w:tcPr>
            <w:tcW w:w="983" w:type="dxa"/>
            <w:tcBorders>
              <w:top w:val="nil"/>
              <w:bottom w:val="nil"/>
            </w:tcBorders>
          </w:tcPr>
          <w:p w14:paraId="70773CDF" w14:textId="77777777" w:rsidR="00870A88" w:rsidRDefault="00870A88">
            <w:pPr>
              <w:pStyle w:val="TableParagraph"/>
              <w:rPr>
                <w:sz w:val="20"/>
              </w:rPr>
            </w:pPr>
          </w:p>
        </w:tc>
        <w:tc>
          <w:tcPr>
            <w:tcW w:w="1072" w:type="dxa"/>
            <w:tcBorders>
              <w:top w:val="nil"/>
              <w:bottom w:val="nil"/>
            </w:tcBorders>
          </w:tcPr>
          <w:p w14:paraId="296733EB" w14:textId="77777777" w:rsidR="00870A88" w:rsidRDefault="00870A88">
            <w:pPr>
              <w:pStyle w:val="TableParagraph"/>
              <w:rPr>
                <w:sz w:val="20"/>
              </w:rPr>
            </w:pPr>
          </w:p>
        </w:tc>
        <w:tc>
          <w:tcPr>
            <w:tcW w:w="2719" w:type="dxa"/>
            <w:tcBorders>
              <w:top w:val="nil"/>
              <w:bottom w:val="nil"/>
            </w:tcBorders>
          </w:tcPr>
          <w:p w14:paraId="773F906A" w14:textId="77777777" w:rsidR="00870A88" w:rsidRDefault="00C55777">
            <w:pPr>
              <w:pStyle w:val="TableParagraph"/>
              <w:spacing w:line="256" w:lineRule="exact"/>
              <w:ind w:left="101"/>
              <w:rPr>
                <w:sz w:val="24"/>
              </w:rPr>
            </w:pPr>
            <w:r>
              <w:rPr>
                <w:sz w:val="24"/>
              </w:rPr>
              <w:t>неповний;</w:t>
            </w:r>
            <w:r>
              <w:rPr>
                <w:spacing w:val="-7"/>
                <w:sz w:val="24"/>
              </w:rPr>
              <w:t xml:space="preserve"> </w:t>
            </w:r>
            <w:r>
              <w:rPr>
                <w:sz w:val="24"/>
              </w:rPr>
              <w:t>затримки</w:t>
            </w:r>
            <w:r>
              <w:rPr>
                <w:spacing w:val="-7"/>
                <w:sz w:val="24"/>
              </w:rPr>
              <w:t xml:space="preserve"> </w:t>
            </w:r>
            <w:r>
              <w:rPr>
                <w:spacing w:val="-10"/>
                <w:sz w:val="24"/>
              </w:rPr>
              <w:t>з</w:t>
            </w:r>
          </w:p>
        </w:tc>
      </w:tr>
      <w:tr w:rsidR="00870A88" w14:paraId="721F2704" w14:textId="77777777">
        <w:trPr>
          <w:trHeight w:val="271"/>
        </w:trPr>
        <w:tc>
          <w:tcPr>
            <w:tcW w:w="1678" w:type="dxa"/>
            <w:tcBorders>
              <w:top w:val="nil"/>
            </w:tcBorders>
          </w:tcPr>
          <w:p w14:paraId="3BD1E8CB" w14:textId="77777777" w:rsidR="00870A88" w:rsidRDefault="00870A88">
            <w:pPr>
              <w:pStyle w:val="TableParagraph"/>
              <w:rPr>
                <w:sz w:val="20"/>
              </w:rPr>
            </w:pPr>
          </w:p>
        </w:tc>
        <w:tc>
          <w:tcPr>
            <w:tcW w:w="954" w:type="dxa"/>
            <w:tcBorders>
              <w:top w:val="nil"/>
            </w:tcBorders>
          </w:tcPr>
          <w:p w14:paraId="7EDC8F4E" w14:textId="77777777" w:rsidR="00870A88" w:rsidRDefault="00870A88">
            <w:pPr>
              <w:pStyle w:val="TableParagraph"/>
              <w:rPr>
                <w:sz w:val="20"/>
              </w:rPr>
            </w:pPr>
          </w:p>
        </w:tc>
        <w:tc>
          <w:tcPr>
            <w:tcW w:w="1069" w:type="dxa"/>
            <w:tcBorders>
              <w:top w:val="nil"/>
            </w:tcBorders>
          </w:tcPr>
          <w:p w14:paraId="6E72A230" w14:textId="77777777" w:rsidR="00870A88" w:rsidRDefault="00870A88">
            <w:pPr>
              <w:pStyle w:val="TableParagraph"/>
              <w:rPr>
                <w:sz w:val="20"/>
              </w:rPr>
            </w:pPr>
          </w:p>
        </w:tc>
        <w:tc>
          <w:tcPr>
            <w:tcW w:w="1161" w:type="dxa"/>
            <w:tcBorders>
              <w:top w:val="nil"/>
            </w:tcBorders>
          </w:tcPr>
          <w:p w14:paraId="3EC4F935" w14:textId="77777777" w:rsidR="00870A88" w:rsidRDefault="00870A88">
            <w:pPr>
              <w:pStyle w:val="TableParagraph"/>
              <w:rPr>
                <w:sz w:val="20"/>
              </w:rPr>
            </w:pPr>
          </w:p>
        </w:tc>
        <w:tc>
          <w:tcPr>
            <w:tcW w:w="983" w:type="dxa"/>
            <w:tcBorders>
              <w:top w:val="nil"/>
            </w:tcBorders>
          </w:tcPr>
          <w:p w14:paraId="25994424" w14:textId="77777777" w:rsidR="00870A88" w:rsidRDefault="00870A88">
            <w:pPr>
              <w:pStyle w:val="TableParagraph"/>
              <w:rPr>
                <w:sz w:val="20"/>
              </w:rPr>
            </w:pPr>
          </w:p>
        </w:tc>
        <w:tc>
          <w:tcPr>
            <w:tcW w:w="1072" w:type="dxa"/>
            <w:tcBorders>
              <w:top w:val="nil"/>
            </w:tcBorders>
          </w:tcPr>
          <w:p w14:paraId="03D7E369" w14:textId="77777777" w:rsidR="00870A88" w:rsidRDefault="00870A88">
            <w:pPr>
              <w:pStyle w:val="TableParagraph"/>
              <w:rPr>
                <w:sz w:val="20"/>
              </w:rPr>
            </w:pPr>
          </w:p>
        </w:tc>
        <w:tc>
          <w:tcPr>
            <w:tcW w:w="2719" w:type="dxa"/>
            <w:tcBorders>
              <w:top w:val="nil"/>
            </w:tcBorders>
          </w:tcPr>
          <w:p w14:paraId="0C3BEDD1" w14:textId="77777777" w:rsidR="00870A88" w:rsidRDefault="00C55777">
            <w:pPr>
              <w:pStyle w:val="TableParagraph"/>
              <w:spacing w:line="252" w:lineRule="exact"/>
              <w:ind w:left="101"/>
              <w:rPr>
                <w:sz w:val="24"/>
              </w:rPr>
            </w:pPr>
            <w:r>
              <w:rPr>
                <w:spacing w:val="-2"/>
                <w:sz w:val="24"/>
              </w:rPr>
              <w:t>поставками.</w:t>
            </w:r>
          </w:p>
        </w:tc>
      </w:tr>
      <w:tr w:rsidR="00870A88" w14:paraId="6CE2C61B" w14:textId="77777777">
        <w:trPr>
          <w:trHeight w:val="280"/>
        </w:trPr>
        <w:tc>
          <w:tcPr>
            <w:tcW w:w="1678" w:type="dxa"/>
            <w:tcBorders>
              <w:bottom w:val="nil"/>
            </w:tcBorders>
          </w:tcPr>
          <w:p w14:paraId="3028B838" w14:textId="77777777" w:rsidR="00870A88" w:rsidRDefault="00C55777">
            <w:pPr>
              <w:pStyle w:val="TableParagraph"/>
              <w:spacing w:line="260" w:lineRule="exact"/>
              <w:ind w:left="107"/>
              <w:rPr>
                <w:sz w:val="24"/>
              </w:rPr>
            </w:pPr>
            <w:r>
              <w:rPr>
                <w:spacing w:val="-2"/>
                <w:sz w:val="24"/>
              </w:rPr>
              <w:t>Інклюзивне</w:t>
            </w:r>
          </w:p>
        </w:tc>
        <w:tc>
          <w:tcPr>
            <w:tcW w:w="954" w:type="dxa"/>
            <w:tcBorders>
              <w:bottom w:val="nil"/>
            </w:tcBorders>
          </w:tcPr>
          <w:p w14:paraId="25300840" w14:textId="77777777" w:rsidR="00870A88" w:rsidRDefault="00C55777">
            <w:pPr>
              <w:pStyle w:val="TableParagraph"/>
              <w:spacing w:line="260" w:lineRule="exact"/>
              <w:ind w:left="5"/>
              <w:jc w:val="center"/>
              <w:rPr>
                <w:sz w:val="24"/>
              </w:rPr>
            </w:pPr>
            <w:r>
              <w:rPr>
                <w:spacing w:val="-2"/>
                <w:sz w:val="24"/>
              </w:rPr>
              <w:t>Висока</w:t>
            </w:r>
          </w:p>
        </w:tc>
        <w:tc>
          <w:tcPr>
            <w:tcW w:w="1069" w:type="dxa"/>
            <w:tcBorders>
              <w:bottom w:val="nil"/>
            </w:tcBorders>
          </w:tcPr>
          <w:p w14:paraId="3EB932CD" w14:textId="77777777" w:rsidR="00870A88" w:rsidRDefault="00C55777">
            <w:pPr>
              <w:pStyle w:val="TableParagraph"/>
              <w:spacing w:line="260" w:lineRule="exact"/>
              <w:ind w:left="4" w:right="117"/>
              <w:jc w:val="center"/>
              <w:rPr>
                <w:sz w:val="24"/>
              </w:rPr>
            </w:pPr>
            <w:r>
              <w:rPr>
                <w:spacing w:val="-2"/>
                <w:sz w:val="24"/>
              </w:rPr>
              <w:t>Висока</w:t>
            </w:r>
          </w:p>
        </w:tc>
        <w:tc>
          <w:tcPr>
            <w:tcW w:w="1161" w:type="dxa"/>
            <w:tcBorders>
              <w:bottom w:val="nil"/>
            </w:tcBorders>
          </w:tcPr>
          <w:p w14:paraId="61DEBB1C" w14:textId="77777777" w:rsidR="00870A88" w:rsidRDefault="00C55777">
            <w:pPr>
              <w:pStyle w:val="TableParagraph"/>
              <w:spacing w:line="260" w:lineRule="exact"/>
              <w:ind w:left="1" w:right="84"/>
              <w:jc w:val="center"/>
              <w:rPr>
                <w:sz w:val="24"/>
              </w:rPr>
            </w:pPr>
            <w:r>
              <w:rPr>
                <w:spacing w:val="-2"/>
                <w:sz w:val="24"/>
              </w:rPr>
              <w:t>Середня</w:t>
            </w:r>
          </w:p>
        </w:tc>
        <w:tc>
          <w:tcPr>
            <w:tcW w:w="983" w:type="dxa"/>
            <w:tcBorders>
              <w:bottom w:val="nil"/>
            </w:tcBorders>
          </w:tcPr>
          <w:p w14:paraId="38BD1CCE" w14:textId="77777777" w:rsidR="00870A88" w:rsidRDefault="00C55777">
            <w:pPr>
              <w:pStyle w:val="TableParagraph"/>
              <w:spacing w:line="260" w:lineRule="exact"/>
              <w:ind w:left="4" w:right="31"/>
              <w:jc w:val="center"/>
              <w:rPr>
                <w:sz w:val="24"/>
              </w:rPr>
            </w:pPr>
            <w:r>
              <w:rPr>
                <w:spacing w:val="-2"/>
                <w:sz w:val="24"/>
              </w:rPr>
              <w:t>Висока</w:t>
            </w:r>
          </w:p>
        </w:tc>
        <w:tc>
          <w:tcPr>
            <w:tcW w:w="1072" w:type="dxa"/>
            <w:tcBorders>
              <w:bottom w:val="nil"/>
            </w:tcBorders>
          </w:tcPr>
          <w:p w14:paraId="4A06D96F" w14:textId="77777777" w:rsidR="00870A88" w:rsidRDefault="00C55777">
            <w:pPr>
              <w:pStyle w:val="TableParagraph"/>
              <w:spacing w:line="260" w:lineRule="exact"/>
              <w:ind w:right="119"/>
              <w:jc w:val="center"/>
              <w:rPr>
                <w:sz w:val="24"/>
              </w:rPr>
            </w:pPr>
            <w:r>
              <w:rPr>
                <w:spacing w:val="-2"/>
                <w:sz w:val="24"/>
              </w:rPr>
              <w:t>Висока</w:t>
            </w:r>
          </w:p>
        </w:tc>
        <w:tc>
          <w:tcPr>
            <w:tcW w:w="2719" w:type="dxa"/>
            <w:tcBorders>
              <w:bottom w:val="nil"/>
            </w:tcBorders>
          </w:tcPr>
          <w:p w14:paraId="03D065EC" w14:textId="77777777" w:rsidR="00870A88" w:rsidRDefault="00C55777">
            <w:pPr>
              <w:pStyle w:val="TableParagraph"/>
              <w:spacing w:line="260" w:lineRule="exact"/>
              <w:ind w:left="101"/>
              <w:rPr>
                <w:sz w:val="24"/>
              </w:rPr>
            </w:pPr>
            <w:r>
              <w:rPr>
                <w:spacing w:val="-2"/>
                <w:sz w:val="24"/>
              </w:rPr>
              <w:t>Структурована</w:t>
            </w:r>
          </w:p>
        </w:tc>
      </w:tr>
      <w:tr w:rsidR="00870A88" w14:paraId="3452A62F" w14:textId="77777777">
        <w:trPr>
          <w:trHeight w:val="275"/>
        </w:trPr>
        <w:tc>
          <w:tcPr>
            <w:tcW w:w="1678" w:type="dxa"/>
            <w:tcBorders>
              <w:top w:val="nil"/>
              <w:bottom w:val="nil"/>
            </w:tcBorders>
          </w:tcPr>
          <w:p w14:paraId="52D6DC90" w14:textId="77777777" w:rsidR="00870A88" w:rsidRDefault="00C55777">
            <w:pPr>
              <w:pStyle w:val="TableParagraph"/>
              <w:spacing w:line="256" w:lineRule="exact"/>
              <w:ind w:left="107"/>
              <w:rPr>
                <w:sz w:val="24"/>
              </w:rPr>
            </w:pPr>
            <w:r>
              <w:rPr>
                <w:spacing w:val="-2"/>
                <w:sz w:val="24"/>
              </w:rPr>
              <w:t>суспільство</w:t>
            </w:r>
          </w:p>
        </w:tc>
        <w:tc>
          <w:tcPr>
            <w:tcW w:w="954" w:type="dxa"/>
            <w:tcBorders>
              <w:top w:val="nil"/>
              <w:bottom w:val="nil"/>
            </w:tcBorders>
          </w:tcPr>
          <w:p w14:paraId="17D869BD" w14:textId="77777777" w:rsidR="00870A88" w:rsidRDefault="00870A88">
            <w:pPr>
              <w:pStyle w:val="TableParagraph"/>
              <w:rPr>
                <w:sz w:val="20"/>
              </w:rPr>
            </w:pPr>
          </w:p>
        </w:tc>
        <w:tc>
          <w:tcPr>
            <w:tcW w:w="1069" w:type="dxa"/>
            <w:tcBorders>
              <w:top w:val="nil"/>
              <w:bottom w:val="nil"/>
            </w:tcBorders>
          </w:tcPr>
          <w:p w14:paraId="645D40F0" w14:textId="77777777" w:rsidR="00870A88" w:rsidRDefault="00870A88">
            <w:pPr>
              <w:pStyle w:val="TableParagraph"/>
              <w:rPr>
                <w:sz w:val="20"/>
              </w:rPr>
            </w:pPr>
          </w:p>
        </w:tc>
        <w:tc>
          <w:tcPr>
            <w:tcW w:w="1161" w:type="dxa"/>
            <w:tcBorders>
              <w:top w:val="nil"/>
              <w:bottom w:val="nil"/>
            </w:tcBorders>
          </w:tcPr>
          <w:p w14:paraId="689129C0" w14:textId="77777777" w:rsidR="00870A88" w:rsidRDefault="00870A88">
            <w:pPr>
              <w:pStyle w:val="TableParagraph"/>
              <w:rPr>
                <w:sz w:val="20"/>
              </w:rPr>
            </w:pPr>
          </w:p>
        </w:tc>
        <w:tc>
          <w:tcPr>
            <w:tcW w:w="983" w:type="dxa"/>
            <w:tcBorders>
              <w:top w:val="nil"/>
              <w:bottom w:val="nil"/>
            </w:tcBorders>
          </w:tcPr>
          <w:p w14:paraId="23FBA08A" w14:textId="77777777" w:rsidR="00870A88" w:rsidRDefault="00870A88">
            <w:pPr>
              <w:pStyle w:val="TableParagraph"/>
              <w:rPr>
                <w:sz w:val="20"/>
              </w:rPr>
            </w:pPr>
          </w:p>
        </w:tc>
        <w:tc>
          <w:tcPr>
            <w:tcW w:w="1072" w:type="dxa"/>
            <w:tcBorders>
              <w:top w:val="nil"/>
              <w:bottom w:val="nil"/>
            </w:tcBorders>
          </w:tcPr>
          <w:p w14:paraId="074A964B" w14:textId="77777777" w:rsidR="00870A88" w:rsidRDefault="00870A88">
            <w:pPr>
              <w:pStyle w:val="TableParagraph"/>
              <w:rPr>
                <w:sz w:val="20"/>
              </w:rPr>
            </w:pPr>
          </w:p>
        </w:tc>
        <w:tc>
          <w:tcPr>
            <w:tcW w:w="2719" w:type="dxa"/>
            <w:tcBorders>
              <w:top w:val="nil"/>
              <w:bottom w:val="nil"/>
            </w:tcBorders>
          </w:tcPr>
          <w:p w14:paraId="53746BA6" w14:textId="77777777" w:rsidR="00870A88" w:rsidRDefault="00C55777">
            <w:pPr>
              <w:pStyle w:val="TableParagraph"/>
              <w:spacing w:line="256" w:lineRule="exact"/>
              <w:ind w:left="101"/>
              <w:rPr>
                <w:sz w:val="24"/>
              </w:rPr>
            </w:pPr>
            <w:r>
              <w:rPr>
                <w:sz w:val="24"/>
              </w:rPr>
              <w:t>програма;</w:t>
            </w:r>
            <w:r>
              <w:rPr>
                <w:spacing w:val="-3"/>
                <w:sz w:val="24"/>
              </w:rPr>
              <w:t xml:space="preserve"> </w:t>
            </w:r>
            <w:r>
              <w:rPr>
                <w:spacing w:val="-2"/>
                <w:sz w:val="24"/>
              </w:rPr>
              <w:t>обмежений</w:t>
            </w:r>
          </w:p>
        </w:tc>
      </w:tr>
      <w:tr w:rsidR="00870A88" w14:paraId="4F357D84" w14:textId="77777777">
        <w:trPr>
          <w:trHeight w:val="275"/>
        </w:trPr>
        <w:tc>
          <w:tcPr>
            <w:tcW w:w="1678" w:type="dxa"/>
            <w:tcBorders>
              <w:top w:val="nil"/>
              <w:bottom w:val="nil"/>
            </w:tcBorders>
          </w:tcPr>
          <w:p w14:paraId="61BE1B9C" w14:textId="77777777" w:rsidR="00870A88" w:rsidRDefault="00C55777">
            <w:pPr>
              <w:pStyle w:val="TableParagraph"/>
              <w:spacing w:line="256" w:lineRule="exact"/>
              <w:ind w:left="107"/>
              <w:rPr>
                <w:sz w:val="24"/>
              </w:rPr>
            </w:pPr>
            <w:r>
              <w:rPr>
                <w:spacing w:val="-2"/>
                <w:sz w:val="24"/>
              </w:rPr>
              <w:t>(обласна)</w:t>
            </w:r>
          </w:p>
        </w:tc>
        <w:tc>
          <w:tcPr>
            <w:tcW w:w="954" w:type="dxa"/>
            <w:tcBorders>
              <w:top w:val="nil"/>
              <w:bottom w:val="nil"/>
            </w:tcBorders>
          </w:tcPr>
          <w:p w14:paraId="553614E6" w14:textId="77777777" w:rsidR="00870A88" w:rsidRDefault="00870A88">
            <w:pPr>
              <w:pStyle w:val="TableParagraph"/>
              <w:rPr>
                <w:sz w:val="20"/>
              </w:rPr>
            </w:pPr>
          </w:p>
        </w:tc>
        <w:tc>
          <w:tcPr>
            <w:tcW w:w="1069" w:type="dxa"/>
            <w:tcBorders>
              <w:top w:val="nil"/>
              <w:bottom w:val="nil"/>
            </w:tcBorders>
          </w:tcPr>
          <w:p w14:paraId="16CCA49B" w14:textId="77777777" w:rsidR="00870A88" w:rsidRDefault="00870A88">
            <w:pPr>
              <w:pStyle w:val="TableParagraph"/>
              <w:rPr>
                <w:sz w:val="20"/>
              </w:rPr>
            </w:pPr>
          </w:p>
        </w:tc>
        <w:tc>
          <w:tcPr>
            <w:tcW w:w="1161" w:type="dxa"/>
            <w:tcBorders>
              <w:top w:val="nil"/>
              <w:bottom w:val="nil"/>
            </w:tcBorders>
          </w:tcPr>
          <w:p w14:paraId="43D39B1C" w14:textId="77777777" w:rsidR="00870A88" w:rsidRDefault="00870A88">
            <w:pPr>
              <w:pStyle w:val="TableParagraph"/>
              <w:rPr>
                <w:sz w:val="20"/>
              </w:rPr>
            </w:pPr>
          </w:p>
        </w:tc>
        <w:tc>
          <w:tcPr>
            <w:tcW w:w="983" w:type="dxa"/>
            <w:tcBorders>
              <w:top w:val="nil"/>
              <w:bottom w:val="nil"/>
            </w:tcBorders>
          </w:tcPr>
          <w:p w14:paraId="27F261FB" w14:textId="77777777" w:rsidR="00870A88" w:rsidRDefault="00870A88">
            <w:pPr>
              <w:pStyle w:val="TableParagraph"/>
              <w:rPr>
                <w:sz w:val="20"/>
              </w:rPr>
            </w:pPr>
          </w:p>
        </w:tc>
        <w:tc>
          <w:tcPr>
            <w:tcW w:w="1072" w:type="dxa"/>
            <w:tcBorders>
              <w:top w:val="nil"/>
              <w:bottom w:val="nil"/>
            </w:tcBorders>
          </w:tcPr>
          <w:p w14:paraId="18A5A7BD" w14:textId="77777777" w:rsidR="00870A88" w:rsidRDefault="00870A88">
            <w:pPr>
              <w:pStyle w:val="TableParagraph"/>
              <w:rPr>
                <w:sz w:val="20"/>
              </w:rPr>
            </w:pPr>
          </w:p>
        </w:tc>
        <w:tc>
          <w:tcPr>
            <w:tcW w:w="2719" w:type="dxa"/>
            <w:tcBorders>
              <w:top w:val="nil"/>
              <w:bottom w:val="nil"/>
            </w:tcBorders>
          </w:tcPr>
          <w:p w14:paraId="2620B110" w14:textId="77777777" w:rsidR="00870A88" w:rsidRDefault="00C55777">
            <w:pPr>
              <w:pStyle w:val="TableParagraph"/>
              <w:spacing w:line="256" w:lineRule="exact"/>
              <w:ind w:left="101"/>
              <w:rPr>
                <w:sz w:val="24"/>
              </w:rPr>
            </w:pPr>
            <w:r>
              <w:rPr>
                <w:sz w:val="24"/>
              </w:rPr>
              <w:t>доступ</w:t>
            </w:r>
            <w:r>
              <w:rPr>
                <w:spacing w:val="-4"/>
                <w:sz w:val="24"/>
              </w:rPr>
              <w:t xml:space="preserve"> </w:t>
            </w:r>
            <w:r>
              <w:rPr>
                <w:sz w:val="24"/>
              </w:rPr>
              <w:t>у</w:t>
            </w:r>
            <w:r>
              <w:rPr>
                <w:spacing w:val="-1"/>
                <w:sz w:val="24"/>
              </w:rPr>
              <w:t xml:space="preserve"> </w:t>
            </w:r>
            <w:r>
              <w:rPr>
                <w:spacing w:val="-2"/>
                <w:sz w:val="24"/>
              </w:rPr>
              <w:t>частині</w:t>
            </w:r>
          </w:p>
        </w:tc>
      </w:tr>
      <w:tr w:rsidR="00870A88" w14:paraId="5326CE70" w14:textId="77777777">
        <w:trPr>
          <w:trHeight w:val="276"/>
        </w:trPr>
        <w:tc>
          <w:tcPr>
            <w:tcW w:w="1678" w:type="dxa"/>
            <w:tcBorders>
              <w:top w:val="nil"/>
              <w:bottom w:val="nil"/>
            </w:tcBorders>
          </w:tcPr>
          <w:p w14:paraId="521D0E76" w14:textId="77777777" w:rsidR="00870A88" w:rsidRDefault="00870A88">
            <w:pPr>
              <w:pStyle w:val="TableParagraph"/>
              <w:rPr>
                <w:sz w:val="20"/>
              </w:rPr>
            </w:pPr>
          </w:p>
        </w:tc>
        <w:tc>
          <w:tcPr>
            <w:tcW w:w="954" w:type="dxa"/>
            <w:tcBorders>
              <w:top w:val="nil"/>
              <w:bottom w:val="nil"/>
            </w:tcBorders>
          </w:tcPr>
          <w:p w14:paraId="3FC0B915" w14:textId="77777777" w:rsidR="00870A88" w:rsidRDefault="00870A88">
            <w:pPr>
              <w:pStyle w:val="TableParagraph"/>
              <w:rPr>
                <w:sz w:val="20"/>
              </w:rPr>
            </w:pPr>
          </w:p>
        </w:tc>
        <w:tc>
          <w:tcPr>
            <w:tcW w:w="1069" w:type="dxa"/>
            <w:tcBorders>
              <w:top w:val="nil"/>
              <w:bottom w:val="nil"/>
            </w:tcBorders>
          </w:tcPr>
          <w:p w14:paraId="5F8929E7" w14:textId="77777777" w:rsidR="00870A88" w:rsidRDefault="00870A88">
            <w:pPr>
              <w:pStyle w:val="TableParagraph"/>
              <w:rPr>
                <w:sz w:val="20"/>
              </w:rPr>
            </w:pPr>
          </w:p>
        </w:tc>
        <w:tc>
          <w:tcPr>
            <w:tcW w:w="1161" w:type="dxa"/>
            <w:tcBorders>
              <w:top w:val="nil"/>
              <w:bottom w:val="nil"/>
            </w:tcBorders>
          </w:tcPr>
          <w:p w14:paraId="2C196381" w14:textId="77777777" w:rsidR="00870A88" w:rsidRDefault="00870A88">
            <w:pPr>
              <w:pStyle w:val="TableParagraph"/>
              <w:rPr>
                <w:sz w:val="20"/>
              </w:rPr>
            </w:pPr>
          </w:p>
        </w:tc>
        <w:tc>
          <w:tcPr>
            <w:tcW w:w="983" w:type="dxa"/>
            <w:tcBorders>
              <w:top w:val="nil"/>
              <w:bottom w:val="nil"/>
            </w:tcBorders>
          </w:tcPr>
          <w:p w14:paraId="650B0482" w14:textId="77777777" w:rsidR="00870A88" w:rsidRDefault="00870A88">
            <w:pPr>
              <w:pStyle w:val="TableParagraph"/>
              <w:rPr>
                <w:sz w:val="20"/>
              </w:rPr>
            </w:pPr>
          </w:p>
        </w:tc>
        <w:tc>
          <w:tcPr>
            <w:tcW w:w="1072" w:type="dxa"/>
            <w:tcBorders>
              <w:top w:val="nil"/>
              <w:bottom w:val="nil"/>
            </w:tcBorders>
          </w:tcPr>
          <w:p w14:paraId="72B8D55A" w14:textId="77777777" w:rsidR="00870A88" w:rsidRDefault="00870A88">
            <w:pPr>
              <w:pStyle w:val="TableParagraph"/>
              <w:rPr>
                <w:sz w:val="20"/>
              </w:rPr>
            </w:pPr>
          </w:p>
        </w:tc>
        <w:tc>
          <w:tcPr>
            <w:tcW w:w="2719" w:type="dxa"/>
            <w:tcBorders>
              <w:top w:val="nil"/>
              <w:bottom w:val="nil"/>
            </w:tcBorders>
          </w:tcPr>
          <w:p w14:paraId="37DDCDA4" w14:textId="77777777" w:rsidR="00870A88" w:rsidRDefault="00C55777">
            <w:pPr>
              <w:pStyle w:val="TableParagraph"/>
              <w:spacing w:line="256" w:lineRule="exact"/>
              <w:ind w:left="101"/>
              <w:rPr>
                <w:sz w:val="24"/>
              </w:rPr>
            </w:pPr>
            <w:r>
              <w:rPr>
                <w:sz w:val="24"/>
              </w:rPr>
              <w:t>територій</w:t>
            </w:r>
            <w:r>
              <w:rPr>
                <w:spacing w:val="-10"/>
                <w:sz w:val="24"/>
              </w:rPr>
              <w:t xml:space="preserve"> </w:t>
            </w:r>
            <w:r>
              <w:rPr>
                <w:spacing w:val="-2"/>
                <w:sz w:val="24"/>
              </w:rPr>
              <w:t>(Львівська</w:t>
            </w:r>
          </w:p>
        </w:tc>
      </w:tr>
      <w:tr w:rsidR="00870A88" w14:paraId="7DC8B11F" w14:textId="77777777">
        <w:trPr>
          <w:trHeight w:val="271"/>
        </w:trPr>
        <w:tc>
          <w:tcPr>
            <w:tcW w:w="1678" w:type="dxa"/>
            <w:tcBorders>
              <w:top w:val="nil"/>
            </w:tcBorders>
          </w:tcPr>
          <w:p w14:paraId="12CA91EE" w14:textId="77777777" w:rsidR="00870A88" w:rsidRDefault="00870A88">
            <w:pPr>
              <w:pStyle w:val="TableParagraph"/>
              <w:rPr>
                <w:sz w:val="20"/>
              </w:rPr>
            </w:pPr>
          </w:p>
        </w:tc>
        <w:tc>
          <w:tcPr>
            <w:tcW w:w="954" w:type="dxa"/>
            <w:tcBorders>
              <w:top w:val="nil"/>
            </w:tcBorders>
          </w:tcPr>
          <w:p w14:paraId="004D18E1" w14:textId="77777777" w:rsidR="00870A88" w:rsidRDefault="00870A88">
            <w:pPr>
              <w:pStyle w:val="TableParagraph"/>
              <w:rPr>
                <w:sz w:val="20"/>
              </w:rPr>
            </w:pPr>
          </w:p>
        </w:tc>
        <w:tc>
          <w:tcPr>
            <w:tcW w:w="1069" w:type="dxa"/>
            <w:tcBorders>
              <w:top w:val="nil"/>
            </w:tcBorders>
          </w:tcPr>
          <w:p w14:paraId="28C012CE" w14:textId="77777777" w:rsidR="00870A88" w:rsidRDefault="00870A88">
            <w:pPr>
              <w:pStyle w:val="TableParagraph"/>
              <w:rPr>
                <w:sz w:val="20"/>
              </w:rPr>
            </w:pPr>
          </w:p>
        </w:tc>
        <w:tc>
          <w:tcPr>
            <w:tcW w:w="1161" w:type="dxa"/>
            <w:tcBorders>
              <w:top w:val="nil"/>
            </w:tcBorders>
          </w:tcPr>
          <w:p w14:paraId="6B9E42F9" w14:textId="77777777" w:rsidR="00870A88" w:rsidRDefault="00870A88">
            <w:pPr>
              <w:pStyle w:val="TableParagraph"/>
              <w:rPr>
                <w:sz w:val="20"/>
              </w:rPr>
            </w:pPr>
          </w:p>
        </w:tc>
        <w:tc>
          <w:tcPr>
            <w:tcW w:w="983" w:type="dxa"/>
            <w:tcBorders>
              <w:top w:val="nil"/>
            </w:tcBorders>
          </w:tcPr>
          <w:p w14:paraId="317C4664" w14:textId="77777777" w:rsidR="00870A88" w:rsidRDefault="00870A88">
            <w:pPr>
              <w:pStyle w:val="TableParagraph"/>
              <w:rPr>
                <w:sz w:val="20"/>
              </w:rPr>
            </w:pPr>
          </w:p>
        </w:tc>
        <w:tc>
          <w:tcPr>
            <w:tcW w:w="1072" w:type="dxa"/>
            <w:tcBorders>
              <w:top w:val="nil"/>
            </w:tcBorders>
          </w:tcPr>
          <w:p w14:paraId="07A52E97" w14:textId="77777777" w:rsidR="00870A88" w:rsidRDefault="00870A88">
            <w:pPr>
              <w:pStyle w:val="TableParagraph"/>
              <w:rPr>
                <w:sz w:val="20"/>
              </w:rPr>
            </w:pPr>
          </w:p>
        </w:tc>
        <w:tc>
          <w:tcPr>
            <w:tcW w:w="2719" w:type="dxa"/>
            <w:tcBorders>
              <w:top w:val="nil"/>
            </w:tcBorders>
          </w:tcPr>
          <w:p w14:paraId="66F91C89" w14:textId="77777777" w:rsidR="00870A88" w:rsidRDefault="00C55777">
            <w:pPr>
              <w:pStyle w:val="TableParagraph"/>
              <w:spacing w:line="252" w:lineRule="exact"/>
              <w:ind w:left="101"/>
              <w:rPr>
                <w:sz w:val="24"/>
              </w:rPr>
            </w:pPr>
            <w:r>
              <w:rPr>
                <w:sz w:val="24"/>
              </w:rPr>
              <w:t>міська</w:t>
            </w:r>
            <w:r>
              <w:rPr>
                <w:spacing w:val="-5"/>
                <w:sz w:val="24"/>
              </w:rPr>
              <w:t xml:space="preserve"> </w:t>
            </w:r>
            <w:r>
              <w:rPr>
                <w:sz w:val="24"/>
              </w:rPr>
              <w:t>рада,</w:t>
            </w:r>
            <w:r>
              <w:rPr>
                <w:spacing w:val="-3"/>
                <w:sz w:val="24"/>
              </w:rPr>
              <w:t xml:space="preserve"> </w:t>
            </w:r>
            <w:r>
              <w:rPr>
                <w:spacing w:val="-2"/>
                <w:sz w:val="24"/>
              </w:rPr>
              <w:t>2024).</w:t>
            </w:r>
          </w:p>
        </w:tc>
      </w:tr>
      <w:tr w:rsidR="00870A88" w14:paraId="7BE4FB34" w14:textId="77777777">
        <w:trPr>
          <w:trHeight w:val="280"/>
        </w:trPr>
        <w:tc>
          <w:tcPr>
            <w:tcW w:w="1678" w:type="dxa"/>
            <w:tcBorders>
              <w:bottom w:val="nil"/>
            </w:tcBorders>
          </w:tcPr>
          <w:p w14:paraId="173FEE0C" w14:textId="77777777" w:rsidR="00870A88" w:rsidRDefault="00C55777">
            <w:pPr>
              <w:pStyle w:val="TableParagraph"/>
              <w:spacing w:line="260" w:lineRule="exact"/>
              <w:ind w:left="107"/>
              <w:rPr>
                <w:sz w:val="24"/>
              </w:rPr>
            </w:pPr>
            <w:r>
              <w:rPr>
                <w:spacing w:val="-2"/>
                <w:sz w:val="24"/>
              </w:rPr>
              <w:t>Програма</w:t>
            </w:r>
          </w:p>
        </w:tc>
        <w:tc>
          <w:tcPr>
            <w:tcW w:w="954" w:type="dxa"/>
            <w:tcBorders>
              <w:bottom w:val="nil"/>
            </w:tcBorders>
          </w:tcPr>
          <w:p w14:paraId="0A9BF889" w14:textId="77777777" w:rsidR="00870A88" w:rsidRDefault="00C55777">
            <w:pPr>
              <w:pStyle w:val="TableParagraph"/>
              <w:spacing w:line="260" w:lineRule="exact"/>
              <w:ind w:left="5"/>
              <w:jc w:val="center"/>
              <w:rPr>
                <w:sz w:val="24"/>
              </w:rPr>
            </w:pPr>
            <w:r>
              <w:rPr>
                <w:spacing w:val="-2"/>
                <w:sz w:val="24"/>
              </w:rPr>
              <w:t>Висока</w:t>
            </w:r>
          </w:p>
        </w:tc>
        <w:tc>
          <w:tcPr>
            <w:tcW w:w="1069" w:type="dxa"/>
            <w:tcBorders>
              <w:bottom w:val="nil"/>
            </w:tcBorders>
          </w:tcPr>
          <w:p w14:paraId="1C9A5FC3" w14:textId="77777777" w:rsidR="00870A88" w:rsidRDefault="00C55777">
            <w:pPr>
              <w:pStyle w:val="TableParagraph"/>
              <w:spacing w:line="260" w:lineRule="exact"/>
              <w:ind w:left="4" w:right="1"/>
              <w:jc w:val="center"/>
              <w:rPr>
                <w:sz w:val="24"/>
              </w:rPr>
            </w:pPr>
            <w:r>
              <w:rPr>
                <w:spacing w:val="-2"/>
                <w:sz w:val="24"/>
              </w:rPr>
              <w:t>Середня</w:t>
            </w:r>
          </w:p>
        </w:tc>
        <w:tc>
          <w:tcPr>
            <w:tcW w:w="1161" w:type="dxa"/>
            <w:tcBorders>
              <w:bottom w:val="nil"/>
            </w:tcBorders>
          </w:tcPr>
          <w:p w14:paraId="695873F5" w14:textId="77777777" w:rsidR="00870A88" w:rsidRDefault="00C55777">
            <w:pPr>
              <w:pStyle w:val="TableParagraph"/>
              <w:spacing w:line="260" w:lineRule="exact"/>
              <w:ind w:left="1" w:right="84"/>
              <w:jc w:val="center"/>
              <w:rPr>
                <w:sz w:val="24"/>
              </w:rPr>
            </w:pPr>
            <w:r>
              <w:rPr>
                <w:spacing w:val="-2"/>
                <w:sz w:val="24"/>
              </w:rPr>
              <w:t>Середня</w:t>
            </w:r>
          </w:p>
        </w:tc>
        <w:tc>
          <w:tcPr>
            <w:tcW w:w="983" w:type="dxa"/>
            <w:tcBorders>
              <w:bottom w:val="nil"/>
            </w:tcBorders>
          </w:tcPr>
          <w:p w14:paraId="01658015" w14:textId="77777777" w:rsidR="00870A88" w:rsidRDefault="00C55777">
            <w:pPr>
              <w:pStyle w:val="TableParagraph"/>
              <w:spacing w:line="260" w:lineRule="exact"/>
              <w:ind w:left="4" w:right="31"/>
              <w:jc w:val="center"/>
              <w:rPr>
                <w:sz w:val="24"/>
              </w:rPr>
            </w:pPr>
            <w:r>
              <w:rPr>
                <w:spacing w:val="-2"/>
                <w:sz w:val="24"/>
              </w:rPr>
              <w:t>Висока</w:t>
            </w:r>
          </w:p>
        </w:tc>
        <w:tc>
          <w:tcPr>
            <w:tcW w:w="1072" w:type="dxa"/>
            <w:tcBorders>
              <w:bottom w:val="nil"/>
            </w:tcBorders>
          </w:tcPr>
          <w:p w14:paraId="2DEF65B2" w14:textId="77777777" w:rsidR="00870A88" w:rsidRDefault="00C55777">
            <w:pPr>
              <w:pStyle w:val="TableParagraph"/>
              <w:spacing w:line="260" w:lineRule="exact"/>
              <w:ind w:left="2" w:right="2"/>
              <w:jc w:val="center"/>
              <w:rPr>
                <w:sz w:val="24"/>
              </w:rPr>
            </w:pPr>
            <w:r>
              <w:rPr>
                <w:spacing w:val="-2"/>
                <w:sz w:val="24"/>
              </w:rPr>
              <w:t>Середня</w:t>
            </w:r>
          </w:p>
        </w:tc>
        <w:tc>
          <w:tcPr>
            <w:tcW w:w="2719" w:type="dxa"/>
            <w:tcBorders>
              <w:bottom w:val="nil"/>
            </w:tcBorders>
          </w:tcPr>
          <w:p w14:paraId="541D1CC1" w14:textId="77777777" w:rsidR="00870A88" w:rsidRDefault="00C55777">
            <w:pPr>
              <w:pStyle w:val="TableParagraph"/>
              <w:spacing w:line="260" w:lineRule="exact"/>
              <w:ind w:left="101"/>
              <w:rPr>
                <w:sz w:val="24"/>
              </w:rPr>
            </w:pPr>
            <w:r>
              <w:rPr>
                <w:spacing w:val="-2"/>
                <w:sz w:val="24"/>
              </w:rPr>
              <w:t>Наявність</w:t>
            </w:r>
          </w:p>
        </w:tc>
      </w:tr>
      <w:tr w:rsidR="00870A88" w14:paraId="55598185" w14:textId="77777777">
        <w:trPr>
          <w:trHeight w:val="275"/>
        </w:trPr>
        <w:tc>
          <w:tcPr>
            <w:tcW w:w="1678" w:type="dxa"/>
            <w:tcBorders>
              <w:top w:val="nil"/>
              <w:bottom w:val="nil"/>
            </w:tcBorders>
          </w:tcPr>
          <w:p w14:paraId="1A85EF61" w14:textId="77777777" w:rsidR="00870A88" w:rsidRDefault="00C55777">
            <w:pPr>
              <w:pStyle w:val="TableParagraph"/>
              <w:spacing w:line="256" w:lineRule="exact"/>
              <w:ind w:left="107"/>
              <w:rPr>
                <w:sz w:val="24"/>
              </w:rPr>
            </w:pPr>
            <w:r>
              <w:rPr>
                <w:spacing w:val="-2"/>
                <w:sz w:val="24"/>
              </w:rPr>
              <w:t>соціального</w:t>
            </w:r>
          </w:p>
        </w:tc>
        <w:tc>
          <w:tcPr>
            <w:tcW w:w="954" w:type="dxa"/>
            <w:tcBorders>
              <w:top w:val="nil"/>
              <w:bottom w:val="nil"/>
            </w:tcBorders>
          </w:tcPr>
          <w:p w14:paraId="1F3D2EE3" w14:textId="77777777" w:rsidR="00870A88" w:rsidRDefault="00870A88">
            <w:pPr>
              <w:pStyle w:val="TableParagraph"/>
              <w:rPr>
                <w:sz w:val="20"/>
              </w:rPr>
            </w:pPr>
          </w:p>
        </w:tc>
        <w:tc>
          <w:tcPr>
            <w:tcW w:w="1069" w:type="dxa"/>
            <w:tcBorders>
              <w:top w:val="nil"/>
              <w:bottom w:val="nil"/>
            </w:tcBorders>
          </w:tcPr>
          <w:p w14:paraId="093C7B5B" w14:textId="77777777" w:rsidR="00870A88" w:rsidRDefault="00870A88">
            <w:pPr>
              <w:pStyle w:val="TableParagraph"/>
              <w:rPr>
                <w:sz w:val="20"/>
              </w:rPr>
            </w:pPr>
          </w:p>
        </w:tc>
        <w:tc>
          <w:tcPr>
            <w:tcW w:w="1161" w:type="dxa"/>
            <w:tcBorders>
              <w:top w:val="nil"/>
              <w:bottom w:val="nil"/>
            </w:tcBorders>
          </w:tcPr>
          <w:p w14:paraId="70551112" w14:textId="77777777" w:rsidR="00870A88" w:rsidRDefault="00870A88">
            <w:pPr>
              <w:pStyle w:val="TableParagraph"/>
              <w:rPr>
                <w:sz w:val="20"/>
              </w:rPr>
            </w:pPr>
          </w:p>
        </w:tc>
        <w:tc>
          <w:tcPr>
            <w:tcW w:w="983" w:type="dxa"/>
            <w:tcBorders>
              <w:top w:val="nil"/>
              <w:bottom w:val="nil"/>
            </w:tcBorders>
          </w:tcPr>
          <w:p w14:paraId="0A7CD687" w14:textId="77777777" w:rsidR="00870A88" w:rsidRDefault="00870A88">
            <w:pPr>
              <w:pStyle w:val="TableParagraph"/>
              <w:rPr>
                <w:sz w:val="20"/>
              </w:rPr>
            </w:pPr>
          </w:p>
        </w:tc>
        <w:tc>
          <w:tcPr>
            <w:tcW w:w="1072" w:type="dxa"/>
            <w:tcBorders>
              <w:top w:val="nil"/>
              <w:bottom w:val="nil"/>
            </w:tcBorders>
          </w:tcPr>
          <w:p w14:paraId="723EBD9A" w14:textId="77777777" w:rsidR="00870A88" w:rsidRDefault="00870A88">
            <w:pPr>
              <w:pStyle w:val="TableParagraph"/>
              <w:rPr>
                <w:sz w:val="20"/>
              </w:rPr>
            </w:pPr>
          </w:p>
        </w:tc>
        <w:tc>
          <w:tcPr>
            <w:tcW w:w="2719" w:type="dxa"/>
            <w:tcBorders>
              <w:top w:val="nil"/>
              <w:bottom w:val="nil"/>
            </w:tcBorders>
          </w:tcPr>
          <w:p w14:paraId="6BFC9E80" w14:textId="77777777" w:rsidR="00870A88" w:rsidRDefault="00C55777">
            <w:pPr>
              <w:pStyle w:val="TableParagraph"/>
              <w:spacing w:line="256" w:lineRule="exact"/>
              <w:ind w:left="101"/>
              <w:rPr>
                <w:sz w:val="24"/>
              </w:rPr>
            </w:pPr>
            <w:r>
              <w:rPr>
                <w:spacing w:val="-2"/>
                <w:sz w:val="24"/>
              </w:rPr>
              <w:t>індивідуального</w:t>
            </w:r>
          </w:p>
        </w:tc>
      </w:tr>
      <w:tr w:rsidR="00870A88" w14:paraId="1D970A4F" w14:textId="77777777">
        <w:trPr>
          <w:trHeight w:val="275"/>
        </w:trPr>
        <w:tc>
          <w:tcPr>
            <w:tcW w:w="1678" w:type="dxa"/>
            <w:tcBorders>
              <w:top w:val="nil"/>
              <w:bottom w:val="nil"/>
            </w:tcBorders>
          </w:tcPr>
          <w:p w14:paraId="65CAB03E" w14:textId="77777777" w:rsidR="00870A88" w:rsidRDefault="00C55777">
            <w:pPr>
              <w:pStyle w:val="TableParagraph"/>
              <w:spacing w:line="256" w:lineRule="exact"/>
              <w:ind w:left="107"/>
              <w:rPr>
                <w:sz w:val="24"/>
              </w:rPr>
            </w:pPr>
            <w:r>
              <w:rPr>
                <w:spacing w:val="-2"/>
                <w:sz w:val="24"/>
              </w:rPr>
              <w:t>супроводу</w:t>
            </w:r>
          </w:p>
        </w:tc>
        <w:tc>
          <w:tcPr>
            <w:tcW w:w="954" w:type="dxa"/>
            <w:tcBorders>
              <w:top w:val="nil"/>
              <w:bottom w:val="nil"/>
            </w:tcBorders>
          </w:tcPr>
          <w:p w14:paraId="2BD82E10" w14:textId="77777777" w:rsidR="00870A88" w:rsidRDefault="00870A88">
            <w:pPr>
              <w:pStyle w:val="TableParagraph"/>
              <w:rPr>
                <w:sz w:val="20"/>
              </w:rPr>
            </w:pPr>
          </w:p>
        </w:tc>
        <w:tc>
          <w:tcPr>
            <w:tcW w:w="1069" w:type="dxa"/>
            <w:tcBorders>
              <w:top w:val="nil"/>
              <w:bottom w:val="nil"/>
            </w:tcBorders>
          </w:tcPr>
          <w:p w14:paraId="1F6BF91A" w14:textId="77777777" w:rsidR="00870A88" w:rsidRDefault="00870A88">
            <w:pPr>
              <w:pStyle w:val="TableParagraph"/>
              <w:rPr>
                <w:sz w:val="20"/>
              </w:rPr>
            </w:pPr>
          </w:p>
        </w:tc>
        <w:tc>
          <w:tcPr>
            <w:tcW w:w="1161" w:type="dxa"/>
            <w:tcBorders>
              <w:top w:val="nil"/>
              <w:bottom w:val="nil"/>
            </w:tcBorders>
          </w:tcPr>
          <w:p w14:paraId="0C401365" w14:textId="77777777" w:rsidR="00870A88" w:rsidRDefault="00870A88">
            <w:pPr>
              <w:pStyle w:val="TableParagraph"/>
              <w:rPr>
                <w:sz w:val="20"/>
              </w:rPr>
            </w:pPr>
          </w:p>
        </w:tc>
        <w:tc>
          <w:tcPr>
            <w:tcW w:w="983" w:type="dxa"/>
            <w:tcBorders>
              <w:top w:val="nil"/>
              <w:bottom w:val="nil"/>
            </w:tcBorders>
          </w:tcPr>
          <w:p w14:paraId="1134BEF8" w14:textId="77777777" w:rsidR="00870A88" w:rsidRDefault="00870A88">
            <w:pPr>
              <w:pStyle w:val="TableParagraph"/>
              <w:rPr>
                <w:sz w:val="20"/>
              </w:rPr>
            </w:pPr>
          </w:p>
        </w:tc>
        <w:tc>
          <w:tcPr>
            <w:tcW w:w="1072" w:type="dxa"/>
            <w:tcBorders>
              <w:top w:val="nil"/>
              <w:bottom w:val="nil"/>
            </w:tcBorders>
          </w:tcPr>
          <w:p w14:paraId="2F8EE931" w14:textId="77777777" w:rsidR="00870A88" w:rsidRDefault="00870A88">
            <w:pPr>
              <w:pStyle w:val="TableParagraph"/>
              <w:rPr>
                <w:sz w:val="20"/>
              </w:rPr>
            </w:pPr>
          </w:p>
        </w:tc>
        <w:tc>
          <w:tcPr>
            <w:tcW w:w="2719" w:type="dxa"/>
            <w:tcBorders>
              <w:top w:val="nil"/>
              <w:bottom w:val="nil"/>
            </w:tcBorders>
          </w:tcPr>
          <w:p w14:paraId="1894C004" w14:textId="77777777" w:rsidR="00870A88" w:rsidRDefault="00C55777">
            <w:pPr>
              <w:pStyle w:val="TableParagraph"/>
              <w:spacing w:line="256" w:lineRule="exact"/>
              <w:ind w:left="101"/>
              <w:rPr>
                <w:sz w:val="24"/>
              </w:rPr>
            </w:pPr>
            <w:r>
              <w:rPr>
                <w:spacing w:val="-2"/>
                <w:sz w:val="24"/>
              </w:rPr>
              <w:t>підходу;</w:t>
            </w:r>
            <w:r>
              <w:rPr>
                <w:spacing w:val="-4"/>
                <w:sz w:val="24"/>
              </w:rPr>
              <w:t xml:space="preserve"> </w:t>
            </w:r>
            <w:r>
              <w:rPr>
                <w:spacing w:val="-2"/>
                <w:sz w:val="24"/>
              </w:rPr>
              <w:t>обмежена</w:t>
            </w:r>
          </w:p>
        </w:tc>
      </w:tr>
      <w:tr w:rsidR="00870A88" w14:paraId="78FD56A4" w14:textId="77777777">
        <w:trPr>
          <w:trHeight w:val="276"/>
        </w:trPr>
        <w:tc>
          <w:tcPr>
            <w:tcW w:w="1678" w:type="dxa"/>
            <w:tcBorders>
              <w:top w:val="nil"/>
              <w:bottom w:val="nil"/>
            </w:tcBorders>
          </w:tcPr>
          <w:p w14:paraId="46733CA9" w14:textId="77777777" w:rsidR="00870A88" w:rsidRDefault="00C55777">
            <w:pPr>
              <w:pStyle w:val="TableParagraph"/>
              <w:spacing w:line="256" w:lineRule="exact"/>
              <w:ind w:left="107"/>
              <w:rPr>
                <w:sz w:val="24"/>
              </w:rPr>
            </w:pPr>
            <w:r>
              <w:rPr>
                <w:spacing w:val="-2"/>
                <w:sz w:val="24"/>
              </w:rPr>
              <w:t>(місцева)</w:t>
            </w:r>
          </w:p>
        </w:tc>
        <w:tc>
          <w:tcPr>
            <w:tcW w:w="954" w:type="dxa"/>
            <w:tcBorders>
              <w:top w:val="nil"/>
              <w:bottom w:val="nil"/>
            </w:tcBorders>
          </w:tcPr>
          <w:p w14:paraId="4DEAEF91" w14:textId="77777777" w:rsidR="00870A88" w:rsidRDefault="00870A88">
            <w:pPr>
              <w:pStyle w:val="TableParagraph"/>
              <w:rPr>
                <w:sz w:val="20"/>
              </w:rPr>
            </w:pPr>
          </w:p>
        </w:tc>
        <w:tc>
          <w:tcPr>
            <w:tcW w:w="1069" w:type="dxa"/>
            <w:tcBorders>
              <w:top w:val="nil"/>
              <w:bottom w:val="nil"/>
            </w:tcBorders>
          </w:tcPr>
          <w:p w14:paraId="48F57527" w14:textId="77777777" w:rsidR="00870A88" w:rsidRDefault="00870A88">
            <w:pPr>
              <w:pStyle w:val="TableParagraph"/>
              <w:rPr>
                <w:sz w:val="20"/>
              </w:rPr>
            </w:pPr>
          </w:p>
        </w:tc>
        <w:tc>
          <w:tcPr>
            <w:tcW w:w="1161" w:type="dxa"/>
            <w:tcBorders>
              <w:top w:val="nil"/>
              <w:bottom w:val="nil"/>
            </w:tcBorders>
          </w:tcPr>
          <w:p w14:paraId="0B9C2D17" w14:textId="77777777" w:rsidR="00870A88" w:rsidRDefault="00870A88">
            <w:pPr>
              <w:pStyle w:val="TableParagraph"/>
              <w:rPr>
                <w:sz w:val="20"/>
              </w:rPr>
            </w:pPr>
          </w:p>
        </w:tc>
        <w:tc>
          <w:tcPr>
            <w:tcW w:w="983" w:type="dxa"/>
            <w:tcBorders>
              <w:top w:val="nil"/>
              <w:bottom w:val="nil"/>
            </w:tcBorders>
          </w:tcPr>
          <w:p w14:paraId="017A8F9F" w14:textId="77777777" w:rsidR="00870A88" w:rsidRDefault="00870A88">
            <w:pPr>
              <w:pStyle w:val="TableParagraph"/>
              <w:rPr>
                <w:sz w:val="20"/>
              </w:rPr>
            </w:pPr>
          </w:p>
        </w:tc>
        <w:tc>
          <w:tcPr>
            <w:tcW w:w="1072" w:type="dxa"/>
            <w:tcBorders>
              <w:top w:val="nil"/>
              <w:bottom w:val="nil"/>
            </w:tcBorders>
          </w:tcPr>
          <w:p w14:paraId="55E46615" w14:textId="77777777" w:rsidR="00870A88" w:rsidRDefault="00870A88">
            <w:pPr>
              <w:pStyle w:val="TableParagraph"/>
              <w:rPr>
                <w:sz w:val="20"/>
              </w:rPr>
            </w:pPr>
          </w:p>
        </w:tc>
        <w:tc>
          <w:tcPr>
            <w:tcW w:w="2719" w:type="dxa"/>
            <w:tcBorders>
              <w:top w:val="nil"/>
              <w:bottom w:val="nil"/>
            </w:tcBorders>
          </w:tcPr>
          <w:p w14:paraId="362D0A9F" w14:textId="77777777" w:rsidR="00870A88" w:rsidRDefault="00C55777">
            <w:pPr>
              <w:pStyle w:val="TableParagraph"/>
              <w:spacing w:line="256" w:lineRule="exact"/>
              <w:ind w:left="101"/>
              <w:rPr>
                <w:sz w:val="24"/>
              </w:rPr>
            </w:pPr>
            <w:r>
              <w:rPr>
                <w:sz w:val="24"/>
              </w:rPr>
              <w:t>кількість</w:t>
            </w:r>
            <w:r>
              <w:rPr>
                <w:spacing w:val="-6"/>
                <w:sz w:val="24"/>
              </w:rPr>
              <w:t xml:space="preserve"> </w:t>
            </w:r>
            <w:r>
              <w:rPr>
                <w:spacing w:val="-2"/>
                <w:sz w:val="24"/>
              </w:rPr>
              <w:t>фахівців;</w:t>
            </w:r>
          </w:p>
        </w:tc>
      </w:tr>
      <w:tr w:rsidR="00870A88" w14:paraId="052A2547" w14:textId="77777777">
        <w:trPr>
          <w:trHeight w:val="275"/>
        </w:trPr>
        <w:tc>
          <w:tcPr>
            <w:tcW w:w="1678" w:type="dxa"/>
            <w:tcBorders>
              <w:top w:val="nil"/>
              <w:bottom w:val="nil"/>
            </w:tcBorders>
          </w:tcPr>
          <w:p w14:paraId="29F1CC76" w14:textId="77777777" w:rsidR="00870A88" w:rsidRDefault="00870A88">
            <w:pPr>
              <w:pStyle w:val="TableParagraph"/>
              <w:rPr>
                <w:sz w:val="20"/>
              </w:rPr>
            </w:pPr>
          </w:p>
        </w:tc>
        <w:tc>
          <w:tcPr>
            <w:tcW w:w="954" w:type="dxa"/>
            <w:tcBorders>
              <w:top w:val="nil"/>
              <w:bottom w:val="nil"/>
            </w:tcBorders>
          </w:tcPr>
          <w:p w14:paraId="3C3DA083" w14:textId="77777777" w:rsidR="00870A88" w:rsidRDefault="00870A88">
            <w:pPr>
              <w:pStyle w:val="TableParagraph"/>
              <w:rPr>
                <w:sz w:val="20"/>
              </w:rPr>
            </w:pPr>
          </w:p>
        </w:tc>
        <w:tc>
          <w:tcPr>
            <w:tcW w:w="1069" w:type="dxa"/>
            <w:tcBorders>
              <w:top w:val="nil"/>
              <w:bottom w:val="nil"/>
            </w:tcBorders>
          </w:tcPr>
          <w:p w14:paraId="23438CAC" w14:textId="77777777" w:rsidR="00870A88" w:rsidRDefault="00870A88">
            <w:pPr>
              <w:pStyle w:val="TableParagraph"/>
              <w:rPr>
                <w:sz w:val="20"/>
              </w:rPr>
            </w:pPr>
          </w:p>
        </w:tc>
        <w:tc>
          <w:tcPr>
            <w:tcW w:w="1161" w:type="dxa"/>
            <w:tcBorders>
              <w:top w:val="nil"/>
              <w:bottom w:val="nil"/>
            </w:tcBorders>
          </w:tcPr>
          <w:p w14:paraId="7178561B" w14:textId="77777777" w:rsidR="00870A88" w:rsidRDefault="00870A88">
            <w:pPr>
              <w:pStyle w:val="TableParagraph"/>
              <w:rPr>
                <w:sz w:val="20"/>
              </w:rPr>
            </w:pPr>
          </w:p>
        </w:tc>
        <w:tc>
          <w:tcPr>
            <w:tcW w:w="983" w:type="dxa"/>
            <w:tcBorders>
              <w:top w:val="nil"/>
              <w:bottom w:val="nil"/>
            </w:tcBorders>
          </w:tcPr>
          <w:p w14:paraId="308C4FC8" w14:textId="77777777" w:rsidR="00870A88" w:rsidRDefault="00870A88">
            <w:pPr>
              <w:pStyle w:val="TableParagraph"/>
              <w:rPr>
                <w:sz w:val="20"/>
              </w:rPr>
            </w:pPr>
          </w:p>
        </w:tc>
        <w:tc>
          <w:tcPr>
            <w:tcW w:w="1072" w:type="dxa"/>
            <w:tcBorders>
              <w:top w:val="nil"/>
              <w:bottom w:val="nil"/>
            </w:tcBorders>
          </w:tcPr>
          <w:p w14:paraId="11DD7CCF" w14:textId="77777777" w:rsidR="00870A88" w:rsidRDefault="00870A88">
            <w:pPr>
              <w:pStyle w:val="TableParagraph"/>
              <w:rPr>
                <w:sz w:val="20"/>
              </w:rPr>
            </w:pPr>
          </w:p>
        </w:tc>
        <w:tc>
          <w:tcPr>
            <w:tcW w:w="2719" w:type="dxa"/>
            <w:tcBorders>
              <w:top w:val="nil"/>
              <w:bottom w:val="nil"/>
            </w:tcBorders>
          </w:tcPr>
          <w:p w14:paraId="7909B9CF" w14:textId="77777777" w:rsidR="00870A88" w:rsidRDefault="00C55777">
            <w:pPr>
              <w:pStyle w:val="TableParagraph"/>
              <w:spacing w:line="256" w:lineRule="exact"/>
              <w:ind w:left="101"/>
              <w:rPr>
                <w:sz w:val="24"/>
              </w:rPr>
            </w:pPr>
            <w:r>
              <w:rPr>
                <w:sz w:val="24"/>
              </w:rPr>
              <w:t>відсутність</w:t>
            </w:r>
            <w:r>
              <w:rPr>
                <w:spacing w:val="-8"/>
                <w:sz w:val="24"/>
              </w:rPr>
              <w:t xml:space="preserve"> </w:t>
            </w:r>
            <w:r>
              <w:rPr>
                <w:spacing w:val="-2"/>
                <w:sz w:val="24"/>
              </w:rPr>
              <w:t>розгорнутих</w:t>
            </w:r>
          </w:p>
        </w:tc>
      </w:tr>
      <w:tr w:rsidR="00870A88" w14:paraId="0A69F124" w14:textId="77777777">
        <w:trPr>
          <w:trHeight w:val="276"/>
        </w:trPr>
        <w:tc>
          <w:tcPr>
            <w:tcW w:w="1678" w:type="dxa"/>
            <w:tcBorders>
              <w:top w:val="nil"/>
              <w:bottom w:val="nil"/>
            </w:tcBorders>
          </w:tcPr>
          <w:p w14:paraId="3CE4B7A3" w14:textId="77777777" w:rsidR="00870A88" w:rsidRDefault="00870A88">
            <w:pPr>
              <w:pStyle w:val="TableParagraph"/>
              <w:rPr>
                <w:sz w:val="20"/>
              </w:rPr>
            </w:pPr>
          </w:p>
        </w:tc>
        <w:tc>
          <w:tcPr>
            <w:tcW w:w="954" w:type="dxa"/>
            <w:tcBorders>
              <w:top w:val="nil"/>
              <w:bottom w:val="nil"/>
            </w:tcBorders>
          </w:tcPr>
          <w:p w14:paraId="2D65AD73" w14:textId="77777777" w:rsidR="00870A88" w:rsidRDefault="00870A88">
            <w:pPr>
              <w:pStyle w:val="TableParagraph"/>
              <w:rPr>
                <w:sz w:val="20"/>
              </w:rPr>
            </w:pPr>
          </w:p>
        </w:tc>
        <w:tc>
          <w:tcPr>
            <w:tcW w:w="1069" w:type="dxa"/>
            <w:tcBorders>
              <w:top w:val="nil"/>
              <w:bottom w:val="nil"/>
            </w:tcBorders>
          </w:tcPr>
          <w:p w14:paraId="30BBE853" w14:textId="77777777" w:rsidR="00870A88" w:rsidRDefault="00870A88">
            <w:pPr>
              <w:pStyle w:val="TableParagraph"/>
              <w:rPr>
                <w:sz w:val="20"/>
              </w:rPr>
            </w:pPr>
          </w:p>
        </w:tc>
        <w:tc>
          <w:tcPr>
            <w:tcW w:w="1161" w:type="dxa"/>
            <w:tcBorders>
              <w:top w:val="nil"/>
              <w:bottom w:val="nil"/>
            </w:tcBorders>
          </w:tcPr>
          <w:p w14:paraId="33CC7FEF" w14:textId="77777777" w:rsidR="00870A88" w:rsidRDefault="00870A88">
            <w:pPr>
              <w:pStyle w:val="TableParagraph"/>
              <w:rPr>
                <w:sz w:val="20"/>
              </w:rPr>
            </w:pPr>
          </w:p>
        </w:tc>
        <w:tc>
          <w:tcPr>
            <w:tcW w:w="983" w:type="dxa"/>
            <w:tcBorders>
              <w:top w:val="nil"/>
              <w:bottom w:val="nil"/>
            </w:tcBorders>
          </w:tcPr>
          <w:p w14:paraId="4754CE1D" w14:textId="77777777" w:rsidR="00870A88" w:rsidRDefault="00870A88">
            <w:pPr>
              <w:pStyle w:val="TableParagraph"/>
              <w:rPr>
                <w:sz w:val="20"/>
              </w:rPr>
            </w:pPr>
          </w:p>
        </w:tc>
        <w:tc>
          <w:tcPr>
            <w:tcW w:w="1072" w:type="dxa"/>
            <w:tcBorders>
              <w:top w:val="nil"/>
              <w:bottom w:val="nil"/>
            </w:tcBorders>
          </w:tcPr>
          <w:p w14:paraId="1B7403A8" w14:textId="77777777" w:rsidR="00870A88" w:rsidRDefault="00870A88">
            <w:pPr>
              <w:pStyle w:val="TableParagraph"/>
              <w:rPr>
                <w:sz w:val="20"/>
              </w:rPr>
            </w:pPr>
          </w:p>
        </w:tc>
        <w:tc>
          <w:tcPr>
            <w:tcW w:w="2719" w:type="dxa"/>
            <w:tcBorders>
              <w:top w:val="nil"/>
              <w:bottom w:val="nil"/>
            </w:tcBorders>
          </w:tcPr>
          <w:p w14:paraId="4CBD04B2" w14:textId="77777777" w:rsidR="00870A88" w:rsidRDefault="00C55777">
            <w:pPr>
              <w:pStyle w:val="TableParagraph"/>
              <w:spacing w:line="256" w:lineRule="exact"/>
              <w:ind w:left="101"/>
              <w:rPr>
                <w:sz w:val="24"/>
              </w:rPr>
            </w:pPr>
            <w:r>
              <w:rPr>
                <w:sz w:val="24"/>
              </w:rPr>
              <w:t>цільових</w:t>
            </w:r>
            <w:r>
              <w:rPr>
                <w:spacing w:val="-6"/>
                <w:sz w:val="24"/>
              </w:rPr>
              <w:t xml:space="preserve"> </w:t>
            </w:r>
            <w:r>
              <w:rPr>
                <w:spacing w:val="-2"/>
                <w:sz w:val="24"/>
              </w:rPr>
              <w:t>індикаторів</w:t>
            </w:r>
          </w:p>
        </w:tc>
      </w:tr>
      <w:tr w:rsidR="00870A88" w14:paraId="368B0136" w14:textId="77777777">
        <w:trPr>
          <w:trHeight w:val="271"/>
        </w:trPr>
        <w:tc>
          <w:tcPr>
            <w:tcW w:w="1678" w:type="dxa"/>
            <w:tcBorders>
              <w:top w:val="nil"/>
            </w:tcBorders>
          </w:tcPr>
          <w:p w14:paraId="1D54A8B4" w14:textId="77777777" w:rsidR="00870A88" w:rsidRDefault="00870A88">
            <w:pPr>
              <w:pStyle w:val="TableParagraph"/>
              <w:rPr>
                <w:sz w:val="20"/>
              </w:rPr>
            </w:pPr>
          </w:p>
        </w:tc>
        <w:tc>
          <w:tcPr>
            <w:tcW w:w="954" w:type="dxa"/>
            <w:tcBorders>
              <w:top w:val="nil"/>
            </w:tcBorders>
          </w:tcPr>
          <w:p w14:paraId="53D8C4D3" w14:textId="77777777" w:rsidR="00870A88" w:rsidRDefault="00870A88">
            <w:pPr>
              <w:pStyle w:val="TableParagraph"/>
              <w:rPr>
                <w:sz w:val="20"/>
              </w:rPr>
            </w:pPr>
          </w:p>
        </w:tc>
        <w:tc>
          <w:tcPr>
            <w:tcW w:w="1069" w:type="dxa"/>
            <w:tcBorders>
              <w:top w:val="nil"/>
            </w:tcBorders>
          </w:tcPr>
          <w:p w14:paraId="3E03BEC6" w14:textId="77777777" w:rsidR="00870A88" w:rsidRDefault="00870A88">
            <w:pPr>
              <w:pStyle w:val="TableParagraph"/>
              <w:rPr>
                <w:sz w:val="20"/>
              </w:rPr>
            </w:pPr>
          </w:p>
        </w:tc>
        <w:tc>
          <w:tcPr>
            <w:tcW w:w="1161" w:type="dxa"/>
            <w:tcBorders>
              <w:top w:val="nil"/>
            </w:tcBorders>
          </w:tcPr>
          <w:p w14:paraId="30BA8FE4" w14:textId="77777777" w:rsidR="00870A88" w:rsidRDefault="00870A88">
            <w:pPr>
              <w:pStyle w:val="TableParagraph"/>
              <w:rPr>
                <w:sz w:val="20"/>
              </w:rPr>
            </w:pPr>
          </w:p>
        </w:tc>
        <w:tc>
          <w:tcPr>
            <w:tcW w:w="983" w:type="dxa"/>
            <w:tcBorders>
              <w:top w:val="nil"/>
            </w:tcBorders>
          </w:tcPr>
          <w:p w14:paraId="002EEF21" w14:textId="77777777" w:rsidR="00870A88" w:rsidRDefault="00870A88">
            <w:pPr>
              <w:pStyle w:val="TableParagraph"/>
              <w:rPr>
                <w:sz w:val="20"/>
              </w:rPr>
            </w:pPr>
          </w:p>
        </w:tc>
        <w:tc>
          <w:tcPr>
            <w:tcW w:w="1072" w:type="dxa"/>
            <w:tcBorders>
              <w:top w:val="nil"/>
            </w:tcBorders>
          </w:tcPr>
          <w:p w14:paraId="23987B8A" w14:textId="77777777" w:rsidR="00870A88" w:rsidRDefault="00870A88">
            <w:pPr>
              <w:pStyle w:val="TableParagraph"/>
              <w:rPr>
                <w:sz w:val="20"/>
              </w:rPr>
            </w:pPr>
          </w:p>
        </w:tc>
        <w:tc>
          <w:tcPr>
            <w:tcW w:w="2719" w:type="dxa"/>
            <w:tcBorders>
              <w:top w:val="nil"/>
            </w:tcBorders>
          </w:tcPr>
          <w:p w14:paraId="2BC8199A" w14:textId="77777777" w:rsidR="00870A88" w:rsidRDefault="00C55777">
            <w:pPr>
              <w:pStyle w:val="TableParagraph"/>
              <w:spacing w:line="252" w:lineRule="exact"/>
              <w:ind w:left="101"/>
              <w:rPr>
                <w:sz w:val="24"/>
              </w:rPr>
            </w:pPr>
            <w:r>
              <w:rPr>
                <w:spacing w:val="-2"/>
                <w:sz w:val="24"/>
              </w:rPr>
              <w:t>(</w:t>
            </w:r>
            <w:proofErr w:type="spellStart"/>
            <w:r>
              <w:rPr>
                <w:spacing w:val="-2"/>
                <w:sz w:val="24"/>
              </w:rPr>
              <w:t>Шегинівська</w:t>
            </w:r>
            <w:proofErr w:type="spellEnd"/>
            <w:r>
              <w:rPr>
                <w:spacing w:val="-4"/>
                <w:sz w:val="24"/>
              </w:rPr>
              <w:t xml:space="preserve"> </w:t>
            </w:r>
            <w:r>
              <w:rPr>
                <w:spacing w:val="-2"/>
                <w:sz w:val="24"/>
              </w:rPr>
              <w:t>ТГ,</w:t>
            </w:r>
            <w:r>
              <w:rPr>
                <w:spacing w:val="-3"/>
                <w:sz w:val="24"/>
              </w:rPr>
              <w:t xml:space="preserve"> </w:t>
            </w:r>
            <w:r>
              <w:rPr>
                <w:spacing w:val="-2"/>
                <w:sz w:val="24"/>
              </w:rPr>
              <w:t>2024).</w:t>
            </w:r>
          </w:p>
        </w:tc>
      </w:tr>
    </w:tbl>
    <w:p w14:paraId="0DBA4D69" w14:textId="77777777" w:rsidR="00D46EF5" w:rsidRDefault="00D46EF5">
      <w:pPr>
        <w:pStyle w:val="a3"/>
        <w:spacing w:before="1" w:line="360" w:lineRule="auto"/>
        <w:ind w:right="137"/>
        <w:rPr>
          <w:rFonts w:ascii="Segoe UI" w:hAnsi="Segoe UI" w:cs="Segoe UI"/>
          <w:color w:val="242424"/>
          <w:sz w:val="21"/>
          <w:szCs w:val="21"/>
        </w:rPr>
      </w:pPr>
    </w:p>
    <w:p w14:paraId="3F3871FD" w14:textId="77777777" w:rsidR="00D46EF5" w:rsidRPr="00D46EF5" w:rsidRDefault="00D46EF5" w:rsidP="00D46EF5">
      <w:pPr>
        <w:pStyle w:val="a3"/>
        <w:spacing w:line="360" w:lineRule="auto"/>
        <w:ind w:left="-284" w:firstLine="568"/>
        <w:rPr>
          <w:rStyle w:val="diff--ux1av"/>
          <w:color w:val="242424"/>
        </w:rPr>
      </w:pPr>
      <w:r w:rsidRPr="00D46EF5">
        <w:rPr>
          <w:color w:val="242424"/>
        </w:rPr>
        <w:t xml:space="preserve">У </w:t>
      </w:r>
      <w:r w:rsidRPr="00D46EF5">
        <w:rPr>
          <w:rStyle w:val="diff--ux1av"/>
          <w:color w:val="242424"/>
        </w:rPr>
        <w:t>пр</w:t>
      </w:r>
      <w:r w:rsidRPr="00D46EF5">
        <w:rPr>
          <w:color w:val="242424"/>
        </w:rPr>
        <w:t>о</w:t>
      </w:r>
      <w:r w:rsidRPr="00D46EF5">
        <w:rPr>
          <w:rStyle w:val="diff--ux1av"/>
          <w:color w:val="242424"/>
        </w:rPr>
        <w:t>цес</w:t>
      </w:r>
      <w:r w:rsidRPr="00D46EF5">
        <w:rPr>
          <w:color w:val="242424"/>
        </w:rPr>
        <w:t>і аналізу в</w:t>
      </w:r>
      <w:r w:rsidRPr="00D46EF5">
        <w:rPr>
          <w:rStyle w:val="diff--ux1av"/>
          <w:color w:val="242424"/>
        </w:rPr>
        <w:t>иявле</w:t>
      </w:r>
      <w:r w:rsidRPr="00D46EF5">
        <w:rPr>
          <w:color w:val="242424"/>
        </w:rPr>
        <w:t>но</w:t>
      </w:r>
      <w:r w:rsidRPr="00D46EF5">
        <w:rPr>
          <w:rStyle w:val="diff--ux1av"/>
          <w:color w:val="242424"/>
        </w:rPr>
        <w:t>, щ</w:t>
      </w:r>
      <w:r w:rsidRPr="00D46EF5">
        <w:rPr>
          <w:color w:val="242424"/>
        </w:rPr>
        <w:t xml:space="preserve">о </w:t>
      </w:r>
      <w:r w:rsidRPr="00D46EF5">
        <w:rPr>
          <w:rStyle w:val="diff--ux1av"/>
          <w:color w:val="242424"/>
        </w:rPr>
        <w:t>е</w:t>
      </w:r>
      <w:r w:rsidRPr="00D46EF5">
        <w:rPr>
          <w:color w:val="242424"/>
        </w:rPr>
        <w:t>фе</w:t>
      </w:r>
      <w:r w:rsidRPr="00D46EF5">
        <w:rPr>
          <w:rStyle w:val="diff--ux1av"/>
          <w:color w:val="242424"/>
        </w:rPr>
        <w:t>ктив</w:t>
      </w:r>
      <w:r w:rsidRPr="00D46EF5">
        <w:rPr>
          <w:color w:val="242424"/>
        </w:rPr>
        <w:t>ні</w:t>
      </w:r>
      <w:r w:rsidRPr="00D46EF5">
        <w:rPr>
          <w:rStyle w:val="diff--ux1av"/>
          <w:color w:val="242424"/>
        </w:rPr>
        <w:t>ст</w:t>
      </w:r>
      <w:r w:rsidRPr="00D46EF5">
        <w:rPr>
          <w:color w:val="242424"/>
        </w:rPr>
        <w:t xml:space="preserve">ь реалізації соціальних програм підтримки осіб з інвалідністю </w:t>
      </w:r>
      <w:r w:rsidRPr="00D46EF5">
        <w:rPr>
          <w:rStyle w:val="diff--ux1av"/>
          <w:color w:val="242424"/>
        </w:rPr>
        <w:t>суттєв</w:t>
      </w:r>
      <w:r w:rsidRPr="00D46EF5">
        <w:rPr>
          <w:color w:val="242424"/>
        </w:rPr>
        <w:t xml:space="preserve">о </w:t>
      </w:r>
      <w:r w:rsidRPr="00D46EF5">
        <w:rPr>
          <w:rStyle w:val="diff--ux1av"/>
          <w:color w:val="242424"/>
        </w:rPr>
        <w:t xml:space="preserve">залежить </w:t>
      </w:r>
      <w:r w:rsidRPr="00D46EF5">
        <w:rPr>
          <w:color w:val="242424"/>
        </w:rPr>
        <w:t>від їх</w:t>
      </w:r>
      <w:r w:rsidRPr="00D46EF5">
        <w:rPr>
          <w:rStyle w:val="diff--ux1av"/>
          <w:color w:val="242424"/>
        </w:rPr>
        <w:t>нього</w:t>
      </w:r>
      <w:r w:rsidRPr="00D46EF5">
        <w:rPr>
          <w:color w:val="242424"/>
        </w:rPr>
        <w:t xml:space="preserve"> інституційного рівня та </w:t>
      </w:r>
      <w:r w:rsidRPr="00D46EF5">
        <w:rPr>
          <w:rStyle w:val="diff--ux1av"/>
          <w:color w:val="242424"/>
        </w:rPr>
        <w:t xml:space="preserve">прийнятої </w:t>
      </w:r>
      <w:r w:rsidRPr="00D46EF5">
        <w:rPr>
          <w:color w:val="242424"/>
        </w:rPr>
        <w:t xml:space="preserve">організаційної моделі. Державна програма </w:t>
      </w:r>
      <w:r w:rsidRPr="00D46EF5">
        <w:rPr>
          <w:rStyle w:val="diff--ux1av"/>
          <w:color w:val="242424"/>
        </w:rPr>
        <w:t xml:space="preserve">із </w:t>
      </w:r>
      <w:r w:rsidRPr="00D46EF5">
        <w:rPr>
          <w:color w:val="242424"/>
        </w:rPr>
        <w:t>забезпечення технічними та іншими засобами реабілітації, н</w:t>
      </w:r>
      <w:r w:rsidRPr="00D46EF5">
        <w:rPr>
          <w:rStyle w:val="diff--ux1av"/>
          <w:color w:val="242424"/>
        </w:rPr>
        <w:t>езв</w:t>
      </w:r>
      <w:r w:rsidRPr="00D46EF5">
        <w:rPr>
          <w:color w:val="242424"/>
        </w:rPr>
        <w:t>а</w:t>
      </w:r>
      <w:r w:rsidRPr="00D46EF5">
        <w:rPr>
          <w:rStyle w:val="diff--ux1av"/>
          <w:color w:val="242424"/>
        </w:rPr>
        <w:t>жаюч</w:t>
      </w:r>
      <w:r w:rsidRPr="00D46EF5">
        <w:rPr>
          <w:color w:val="242424"/>
        </w:rPr>
        <w:t>и</w:t>
      </w:r>
      <w:r w:rsidRPr="00D46EF5">
        <w:rPr>
          <w:rStyle w:val="diff--ux1av"/>
          <w:color w:val="242424"/>
        </w:rPr>
        <w:t xml:space="preserve"> </w:t>
      </w:r>
      <w:r w:rsidRPr="00D46EF5">
        <w:rPr>
          <w:color w:val="242424"/>
        </w:rPr>
        <w:t>н</w:t>
      </w:r>
      <w:r w:rsidRPr="00D46EF5">
        <w:rPr>
          <w:rStyle w:val="diff--ux1av"/>
          <w:color w:val="242424"/>
        </w:rPr>
        <w:t>а</w:t>
      </w:r>
      <w:r w:rsidRPr="00D46EF5">
        <w:rPr>
          <w:color w:val="242424"/>
        </w:rPr>
        <w:t xml:space="preserve"> чіт</w:t>
      </w:r>
      <w:r w:rsidRPr="00D46EF5">
        <w:rPr>
          <w:rStyle w:val="diff--ux1av"/>
          <w:color w:val="242424"/>
        </w:rPr>
        <w:t>ке</w:t>
      </w:r>
      <w:r w:rsidRPr="00D46EF5">
        <w:rPr>
          <w:color w:val="242424"/>
        </w:rPr>
        <w:t xml:space="preserve"> </w:t>
      </w:r>
      <w:r w:rsidRPr="00D46EF5">
        <w:rPr>
          <w:rStyle w:val="diff--ux1av"/>
          <w:color w:val="242424"/>
        </w:rPr>
        <w:t xml:space="preserve">нормативне регулювання </w:t>
      </w:r>
      <w:r w:rsidRPr="00D46EF5">
        <w:rPr>
          <w:color w:val="242424"/>
        </w:rPr>
        <w:t xml:space="preserve">і </w:t>
      </w:r>
      <w:r w:rsidRPr="00D46EF5">
        <w:rPr>
          <w:rStyle w:val="diff--ux1av"/>
          <w:color w:val="242424"/>
        </w:rPr>
        <w:t>значн</w:t>
      </w:r>
      <w:r w:rsidRPr="00D46EF5">
        <w:rPr>
          <w:color w:val="242424"/>
        </w:rPr>
        <w:t>и</w:t>
      </w:r>
      <w:r w:rsidRPr="00D46EF5">
        <w:rPr>
          <w:rStyle w:val="diff--ux1av"/>
          <w:color w:val="242424"/>
        </w:rPr>
        <w:t>й</w:t>
      </w:r>
      <w:r w:rsidRPr="00D46EF5">
        <w:rPr>
          <w:color w:val="242424"/>
        </w:rPr>
        <w:t xml:space="preserve"> </w:t>
      </w:r>
      <w:r w:rsidRPr="00D46EF5">
        <w:rPr>
          <w:rStyle w:val="diff--ux1av"/>
          <w:color w:val="242424"/>
        </w:rPr>
        <w:t xml:space="preserve">масштаб </w:t>
      </w:r>
      <w:r w:rsidRPr="00D46EF5">
        <w:rPr>
          <w:color w:val="242424"/>
        </w:rPr>
        <w:t xml:space="preserve">охоплення, </w:t>
      </w:r>
      <w:r w:rsidRPr="00D46EF5">
        <w:rPr>
          <w:rStyle w:val="diff--ux1av"/>
          <w:color w:val="242424"/>
        </w:rPr>
        <w:t>м</w:t>
      </w:r>
      <w:r w:rsidRPr="00D46EF5">
        <w:rPr>
          <w:color w:val="242424"/>
        </w:rPr>
        <w:t>а</w:t>
      </w:r>
      <w:r w:rsidRPr="00D46EF5">
        <w:rPr>
          <w:rStyle w:val="diff--ux1av"/>
          <w:color w:val="242424"/>
        </w:rPr>
        <w:t>є п</w:t>
      </w:r>
      <w:r w:rsidRPr="00D46EF5">
        <w:rPr>
          <w:color w:val="242424"/>
        </w:rPr>
        <w:t>е</w:t>
      </w:r>
      <w:r w:rsidRPr="00D46EF5">
        <w:rPr>
          <w:rStyle w:val="diff--ux1av"/>
          <w:color w:val="242424"/>
        </w:rPr>
        <w:t>вні</w:t>
      </w:r>
      <w:r w:rsidRPr="00D46EF5">
        <w:rPr>
          <w:color w:val="242424"/>
        </w:rPr>
        <w:t xml:space="preserve"> </w:t>
      </w:r>
      <w:r w:rsidRPr="00D46EF5">
        <w:rPr>
          <w:rStyle w:val="diff--ux1av"/>
          <w:color w:val="242424"/>
        </w:rPr>
        <w:t>нед</w:t>
      </w:r>
      <w:r w:rsidRPr="00D46EF5">
        <w:rPr>
          <w:color w:val="242424"/>
        </w:rPr>
        <w:t>о</w:t>
      </w:r>
      <w:r w:rsidRPr="00D46EF5">
        <w:rPr>
          <w:rStyle w:val="diff--ux1av"/>
          <w:color w:val="242424"/>
        </w:rPr>
        <w:t>ліки</w:t>
      </w:r>
      <w:r w:rsidRPr="00D46EF5">
        <w:rPr>
          <w:color w:val="242424"/>
        </w:rPr>
        <w:t xml:space="preserve"> у</w:t>
      </w:r>
      <w:r w:rsidRPr="00D46EF5">
        <w:rPr>
          <w:rStyle w:val="diff--ux1av"/>
          <w:color w:val="242424"/>
        </w:rPr>
        <w:t xml:space="preserve"> фу</w:t>
      </w:r>
      <w:r w:rsidRPr="00D46EF5">
        <w:rPr>
          <w:color w:val="242424"/>
        </w:rPr>
        <w:t>нкціон</w:t>
      </w:r>
      <w:r w:rsidRPr="00D46EF5">
        <w:rPr>
          <w:rStyle w:val="diff--ux1av"/>
          <w:color w:val="242424"/>
        </w:rPr>
        <w:t>ув</w:t>
      </w:r>
      <w:r w:rsidRPr="00D46EF5">
        <w:rPr>
          <w:color w:val="242424"/>
        </w:rPr>
        <w:t xml:space="preserve">анні, </w:t>
      </w:r>
      <w:r w:rsidRPr="00D46EF5">
        <w:rPr>
          <w:rStyle w:val="diff--ux1av"/>
          <w:color w:val="242424"/>
        </w:rPr>
        <w:t xml:space="preserve">особливо </w:t>
      </w:r>
      <w:r w:rsidRPr="00D46EF5">
        <w:rPr>
          <w:color w:val="242424"/>
        </w:rPr>
        <w:t xml:space="preserve">в </w:t>
      </w:r>
      <w:r w:rsidRPr="00D46EF5">
        <w:rPr>
          <w:rStyle w:val="diff--ux1av"/>
          <w:color w:val="242424"/>
        </w:rPr>
        <w:t>ч</w:t>
      </w:r>
      <w:r w:rsidRPr="00D46EF5">
        <w:rPr>
          <w:color w:val="242424"/>
        </w:rPr>
        <w:t>аст</w:t>
      </w:r>
      <w:r w:rsidRPr="00D46EF5">
        <w:rPr>
          <w:rStyle w:val="diff--ux1av"/>
          <w:color w:val="242424"/>
        </w:rPr>
        <w:t>ині</w:t>
      </w:r>
      <w:r w:rsidRPr="00D46EF5">
        <w:rPr>
          <w:color w:val="242424"/>
        </w:rPr>
        <w:t xml:space="preserve"> логісти</w:t>
      </w:r>
      <w:r w:rsidRPr="00D46EF5">
        <w:rPr>
          <w:rStyle w:val="diff--ux1av"/>
          <w:color w:val="242424"/>
        </w:rPr>
        <w:t>чної</w:t>
      </w:r>
      <w:r w:rsidRPr="00D46EF5">
        <w:rPr>
          <w:color w:val="242424"/>
        </w:rPr>
        <w:t xml:space="preserve"> </w:t>
      </w:r>
      <w:r w:rsidRPr="00D46EF5">
        <w:rPr>
          <w:rStyle w:val="diff--ux1av"/>
          <w:color w:val="242424"/>
        </w:rPr>
        <w:t xml:space="preserve">організації </w:t>
      </w:r>
      <w:r w:rsidRPr="00D46EF5">
        <w:rPr>
          <w:color w:val="242424"/>
        </w:rPr>
        <w:t>та прозорості моніторингу</w:t>
      </w:r>
      <w:r w:rsidRPr="00D46EF5">
        <w:rPr>
          <w:rStyle w:val="diff--ux1av"/>
          <w:color w:val="242424"/>
        </w:rPr>
        <w:t>.</w:t>
      </w:r>
      <w:r w:rsidRPr="00D46EF5">
        <w:rPr>
          <w:color w:val="242424"/>
        </w:rPr>
        <w:t xml:space="preserve"> </w:t>
      </w:r>
      <w:r w:rsidRPr="00D46EF5">
        <w:rPr>
          <w:rStyle w:val="diff--ux1av"/>
          <w:color w:val="242424"/>
        </w:rPr>
        <w:t>Ці</w:t>
      </w:r>
      <w:r w:rsidRPr="00D46EF5">
        <w:rPr>
          <w:color w:val="242424"/>
        </w:rPr>
        <w:t xml:space="preserve"> </w:t>
      </w:r>
      <w:r w:rsidRPr="00D46EF5">
        <w:rPr>
          <w:rStyle w:val="diff--ux1av"/>
          <w:color w:val="242424"/>
        </w:rPr>
        <w:t>пр</w:t>
      </w:r>
      <w:r w:rsidRPr="00D46EF5">
        <w:rPr>
          <w:color w:val="242424"/>
        </w:rPr>
        <w:t>обл</w:t>
      </w:r>
      <w:r w:rsidRPr="00D46EF5">
        <w:rPr>
          <w:rStyle w:val="diff--ux1av"/>
          <w:color w:val="242424"/>
        </w:rPr>
        <w:t>ем</w:t>
      </w:r>
      <w:r w:rsidRPr="00D46EF5">
        <w:rPr>
          <w:color w:val="242424"/>
        </w:rPr>
        <w:t xml:space="preserve">и </w:t>
      </w:r>
      <w:r w:rsidRPr="00D46EF5">
        <w:rPr>
          <w:rStyle w:val="diff--ux1av"/>
          <w:color w:val="242424"/>
        </w:rPr>
        <w:t>найг</w:t>
      </w:r>
      <w:r w:rsidRPr="00D46EF5">
        <w:rPr>
          <w:color w:val="242424"/>
        </w:rPr>
        <w:t>о</w:t>
      </w:r>
      <w:r w:rsidRPr="00D46EF5">
        <w:rPr>
          <w:rStyle w:val="diff--ux1av"/>
          <w:color w:val="242424"/>
        </w:rPr>
        <w:t>с</w:t>
      </w:r>
      <w:r w:rsidRPr="00D46EF5">
        <w:rPr>
          <w:color w:val="242424"/>
        </w:rPr>
        <w:t>т</w:t>
      </w:r>
      <w:r w:rsidRPr="00D46EF5">
        <w:rPr>
          <w:rStyle w:val="diff--ux1av"/>
          <w:color w:val="242424"/>
        </w:rPr>
        <w:t>ріше</w:t>
      </w:r>
      <w:r w:rsidRPr="00D46EF5">
        <w:rPr>
          <w:color w:val="242424"/>
        </w:rPr>
        <w:t xml:space="preserve"> </w:t>
      </w:r>
      <w:r w:rsidRPr="00D46EF5">
        <w:rPr>
          <w:rStyle w:val="diff--ux1av"/>
          <w:color w:val="242424"/>
        </w:rPr>
        <w:t>проявляються</w:t>
      </w:r>
      <w:r w:rsidRPr="00D46EF5">
        <w:rPr>
          <w:color w:val="242424"/>
        </w:rPr>
        <w:t xml:space="preserve"> </w:t>
      </w:r>
      <w:r w:rsidRPr="00D46EF5">
        <w:rPr>
          <w:rStyle w:val="diff--ux1av"/>
          <w:color w:val="242424"/>
        </w:rPr>
        <w:t xml:space="preserve">в </w:t>
      </w:r>
      <w:r w:rsidRPr="00D46EF5">
        <w:rPr>
          <w:color w:val="242424"/>
        </w:rPr>
        <w:t xml:space="preserve">сільських громадах. </w:t>
      </w:r>
      <w:r w:rsidRPr="00D46EF5">
        <w:rPr>
          <w:rStyle w:val="diff--ux1av"/>
          <w:color w:val="242424"/>
        </w:rPr>
        <w:t>Н</w:t>
      </w:r>
      <w:r w:rsidRPr="00D46EF5">
        <w:rPr>
          <w:color w:val="242424"/>
        </w:rPr>
        <w:t>а</w:t>
      </w:r>
      <w:r w:rsidRPr="00D46EF5">
        <w:rPr>
          <w:rStyle w:val="diff--ux1av"/>
          <w:color w:val="242424"/>
        </w:rPr>
        <w:t>томі</w:t>
      </w:r>
      <w:r w:rsidRPr="00D46EF5">
        <w:rPr>
          <w:color w:val="242424"/>
        </w:rPr>
        <w:t>с</w:t>
      </w:r>
      <w:r w:rsidRPr="00D46EF5">
        <w:rPr>
          <w:rStyle w:val="diff--ux1av"/>
          <w:color w:val="242424"/>
        </w:rPr>
        <w:t>ть</w:t>
      </w:r>
      <w:r w:rsidRPr="00D46EF5">
        <w:rPr>
          <w:color w:val="242424"/>
        </w:rPr>
        <w:t xml:space="preserve"> </w:t>
      </w:r>
      <w:r w:rsidRPr="00D46EF5">
        <w:rPr>
          <w:rStyle w:val="diff--ux1av"/>
          <w:color w:val="242424"/>
        </w:rPr>
        <w:t xml:space="preserve">обласна </w:t>
      </w:r>
      <w:r w:rsidRPr="00D46EF5">
        <w:rPr>
          <w:color w:val="242424"/>
        </w:rPr>
        <w:t xml:space="preserve">програма «Інклюзивне суспільство» демонструє </w:t>
      </w:r>
      <w:r w:rsidRPr="00D46EF5">
        <w:rPr>
          <w:rStyle w:val="diff--ux1av"/>
          <w:color w:val="242424"/>
        </w:rPr>
        <w:t>більш</w:t>
      </w:r>
      <w:r w:rsidRPr="00D46EF5">
        <w:rPr>
          <w:color w:val="242424"/>
        </w:rPr>
        <w:t>ий ступінь формаліза</w:t>
      </w:r>
      <w:r w:rsidRPr="00D46EF5">
        <w:rPr>
          <w:rStyle w:val="diff--ux1av"/>
          <w:color w:val="242424"/>
        </w:rPr>
        <w:t>ц</w:t>
      </w:r>
      <w:r w:rsidRPr="00D46EF5">
        <w:rPr>
          <w:color w:val="242424"/>
        </w:rPr>
        <w:t>і</w:t>
      </w:r>
      <w:r w:rsidRPr="00D46EF5">
        <w:rPr>
          <w:rStyle w:val="diff--ux1av"/>
          <w:color w:val="242424"/>
        </w:rPr>
        <w:t>ї</w:t>
      </w:r>
      <w:r w:rsidRPr="00D46EF5">
        <w:rPr>
          <w:color w:val="242424"/>
        </w:rPr>
        <w:t xml:space="preserve"> та в</w:t>
      </w:r>
      <w:r w:rsidRPr="00D46EF5">
        <w:rPr>
          <w:rStyle w:val="diff--ux1av"/>
          <w:color w:val="242424"/>
        </w:rPr>
        <w:t>м</w:t>
      </w:r>
      <w:r w:rsidRPr="00D46EF5">
        <w:rPr>
          <w:color w:val="242424"/>
        </w:rPr>
        <w:t>і</w:t>
      </w:r>
      <w:r w:rsidRPr="00D46EF5">
        <w:rPr>
          <w:rStyle w:val="diff--ux1av"/>
          <w:color w:val="242424"/>
        </w:rPr>
        <w:t>щує</w:t>
      </w:r>
      <w:r w:rsidRPr="00D46EF5">
        <w:rPr>
          <w:color w:val="242424"/>
        </w:rPr>
        <w:t xml:space="preserve"> </w:t>
      </w:r>
      <w:r w:rsidRPr="00D46EF5">
        <w:rPr>
          <w:rStyle w:val="diff--ux1av"/>
          <w:color w:val="242424"/>
        </w:rPr>
        <w:t>чіт</w:t>
      </w:r>
      <w:r w:rsidRPr="00D46EF5">
        <w:rPr>
          <w:color w:val="242424"/>
        </w:rPr>
        <w:t>к</w:t>
      </w:r>
      <w:r w:rsidRPr="00D46EF5">
        <w:rPr>
          <w:rStyle w:val="diff--ux1av"/>
          <w:color w:val="242424"/>
        </w:rPr>
        <w:t>і і</w:t>
      </w:r>
      <w:r w:rsidRPr="00D46EF5">
        <w:rPr>
          <w:color w:val="242424"/>
        </w:rPr>
        <w:t>н</w:t>
      </w:r>
      <w:r w:rsidRPr="00D46EF5">
        <w:rPr>
          <w:rStyle w:val="diff--ux1av"/>
          <w:color w:val="242424"/>
        </w:rPr>
        <w:t>дика</w:t>
      </w:r>
      <w:r w:rsidRPr="00D46EF5">
        <w:rPr>
          <w:color w:val="242424"/>
        </w:rPr>
        <w:t>т</w:t>
      </w:r>
      <w:r w:rsidRPr="00D46EF5">
        <w:rPr>
          <w:rStyle w:val="diff--ux1av"/>
          <w:color w:val="242424"/>
        </w:rPr>
        <w:t>о</w:t>
      </w:r>
      <w:r w:rsidRPr="00D46EF5">
        <w:rPr>
          <w:color w:val="242424"/>
        </w:rPr>
        <w:t>р</w:t>
      </w:r>
      <w:r w:rsidRPr="00D46EF5">
        <w:rPr>
          <w:rStyle w:val="diff--ux1av"/>
          <w:color w:val="242424"/>
        </w:rPr>
        <w:t>и ефект</w:t>
      </w:r>
      <w:r w:rsidRPr="00D46EF5">
        <w:rPr>
          <w:color w:val="242424"/>
        </w:rPr>
        <w:t>и</w:t>
      </w:r>
      <w:r w:rsidRPr="00D46EF5">
        <w:rPr>
          <w:rStyle w:val="diff--ux1av"/>
          <w:color w:val="242424"/>
        </w:rPr>
        <w:t>в</w:t>
      </w:r>
      <w:r w:rsidRPr="00D46EF5">
        <w:rPr>
          <w:color w:val="242424"/>
        </w:rPr>
        <w:t>н</w:t>
      </w:r>
      <w:r w:rsidRPr="00D46EF5">
        <w:rPr>
          <w:rStyle w:val="diff--ux1av"/>
          <w:color w:val="242424"/>
        </w:rPr>
        <w:t>ос</w:t>
      </w:r>
      <w:r w:rsidRPr="00D46EF5">
        <w:rPr>
          <w:color w:val="242424"/>
        </w:rPr>
        <w:t>ті</w:t>
      </w:r>
      <w:r w:rsidRPr="00D46EF5">
        <w:rPr>
          <w:rStyle w:val="diff--ux1av"/>
          <w:color w:val="242424"/>
        </w:rPr>
        <w:t>.</w:t>
      </w:r>
      <w:r w:rsidRPr="00D46EF5">
        <w:rPr>
          <w:color w:val="242424"/>
        </w:rPr>
        <w:t xml:space="preserve"> </w:t>
      </w:r>
      <w:r w:rsidRPr="00D46EF5">
        <w:rPr>
          <w:rStyle w:val="diff--ux1av"/>
          <w:color w:val="242424"/>
        </w:rPr>
        <w:t>Прот</w:t>
      </w:r>
      <w:r w:rsidRPr="00D46EF5">
        <w:rPr>
          <w:color w:val="242424"/>
        </w:rPr>
        <w:t xml:space="preserve">е її </w:t>
      </w:r>
      <w:r w:rsidRPr="00D46EF5">
        <w:rPr>
          <w:rStyle w:val="diff--ux1av"/>
          <w:color w:val="242424"/>
        </w:rPr>
        <w:t>вп</w:t>
      </w:r>
      <w:r w:rsidRPr="00D46EF5">
        <w:rPr>
          <w:color w:val="242424"/>
        </w:rPr>
        <w:t>р</w:t>
      </w:r>
      <w:r w:rsidRPr="00D46EF5">
        <w:rPr>
          <w:rStyle w:val="diff--ux1av"/>
          <w:color w:val="242424"/>
        </w:rPr>
        <w:t>овадж</w:t>
      </w:r>
      <w:r w:rsidRPr="00D46EF5">
        <w:rPr>
          <w:color w:val="242424"/>
        </w:rPr>
        <w:t>е</w:t>
      </w:r>
      <w:r w:rsidRPr="00D46EF5">
        <w:rPr>
          <w:rStyle w:val="diff--ux1av"/>
          <w:color w:val="242424"/>
        </w:rPr>
        <w:t xml:space="preserve">ння </w:t>
      </w:r>
      <w:r w:rsidRPr="00D46EF5">
        <w:rPr>
          <w:color w:val="242424"/>
        </w:rPr>
        <w:t>в периферійних громадах сти</w:t>
      </w:r>
      <w:r w:rsidRPr="00D46EF5">
        <w:rPr>
          <w:rStyle w:val="diff--ux1av"/>
          <w:color w:val="242424"/>
        </w:rPr>
        <w:t>ка</w:t>
      </w:r>
      <w:r w:rsidRPr="00D46EF5">
        <w:rPr>
          <w:color w:val="242424"/>
        </w:rPr>
        <w:t xml:space="preserve">ється </w:t>
      </w:r>
      <w:r w:rsidRPr="00D46EF5">
        <w:rPr>
          <w:rStyle w:val="diff--ux1av"/>
          <w:color w:val="242424"/>
        </w:rPr>
        <w:t>з</w:t>
      </w:r>
      <w:r w:rsidRPr="00D46EF5">
        <w:rPr>
          <w:color w:val="242424"/>
        </w:rPr>
        <w:t xml:space="preserve"> </w:t>
      </w:r>
      <w:r w:rsidRPr="00D46EF5">
        <w:rPr>
          <w:rStyle w:val="diff--ux1av"/>
          <w:color w:val="242424"/>
        </w:rPr>
        <w:t xml:space="preserve">труднощами через брак кваліфікованих </w:t>
      </w:r>
      <w:r w:rsidRPr="00D46EF5">
        <w:rPr>
          <w:color w:val="242424"/>
        </w:rPr>
        <w:t xml:space="preserve">кадрів </w:t>
      </w:r>
      <w:r w:rsidRPr="00D46EF5">
        <w:rPr>
          <w:rStyle w:val="diff--ux1av"/>
          <w:color w:val="242424"/>
        </w:rPr>
        <w:t>і</w:t>
      </w:r>
      <w:r w:rsidRPr="00D46EF5">
        <w:rPr>
          <w:color w:val="242424"/>
        </w:rPr>
        <w:t xml:space="preserve"> н</w:t>
      </w:r>
      <w:r w:rsidRPr="00D46EF5">
        <w:rPr>
          <w:rStyle w:val="diff--ux1av"/>
          <w:color w:val="242424"/>
        </w:rPr>
        <w:t>едо</w:t>
      </w:r>
      <w:r w:rsidRPr="00D46EF5">
        <w:rPr>
          <w:color w:val="242424"/>
        </w:rPr>
        <w:t>ст</w:t>
      </w:r>
      <w:r w:rsidRPr="00D46EF5">
        <w:rPr>
          <w:rStyle w:val="diff--ux1av"/>
          <w:color w:val="242424"/>
        </w:rPr>
        <w:t>а</w:t>
      </w:r>
      <w:r w:rsidRPr="00D46EF5">
        <w:rPr>
          <w:color w:val="242424"/>
        </w:rPr>
        <w:t>тн</w:t>
      </w:r>
      <w:r w:rsidRPr="00D46EF5">
        <w:rPr>
          <w:rStyle w:val="diff--ux1av"/>
          <w:color w:val="242424"/>
        </w:rPr>
        <w:t>і</w:t>
      </w:r>
      <w:r w:rsidRPr="00D46EF5">
        <w:rPr>
          <w:color w:val="242424"/>
        </w:rPr>
        <w:t xml:space="preserve"> </w:t>
      </w:r>
      <w:r w:rsidRPr="00D46EF5">
        <w:rPr>
          <w:rStyle w:val="diff--ux1av"/>
          <w:color w:val="242424"/>
        </w:rPr>
        <w:t>інфра</w:t>
      </w:r>
      <w:r w:rsidRPr="00D46EF5">
        <w:rPr>
          <w:color w:val="242424"/>
        </w:rPr>
        <w:t>ст</w:t>
      </w:r>
      <w:r w:rsidRPr="00D46EF5">
        <w:rPr>
          <w:rStyle w:val="diff--ux1av"/>
          <w:color w:val="242424"/>
        </w:rPr>
        <w:t>руктурн</w:t>
      </w:r>
      <w:r w:rsidRPr="00D46EF5">
        <w:rPr>
          <w:color w:val="242424"/>
        </w:rPr>
        <w:t>і</w:t>
      </w:r>
      <w:r w:rsidRPr="00D46EF5">
        <w:rPr>
          <w:rStyle w:val="diff--ux1av"/>
          <w:color w:val="242424"/>
        </w:rPr>
        <w:t xml:space="preserve"> р</w:t>
      </w:r>
      <w:r w:rsidRPr="00D46EF5">
        <w:rPr>
          <w:color w:val="242424"/>
        </w:rPr>
        <w:t>е</w:t>
      </w:r>
      <w:r w:rsidRPr="00D46EF5">
        <w:rPr>
          <w:rStyle w:val="diff--ux1av"/>
          <w:color w:val="242424"/>
        </w:rPr>
        <w:t>су</w:t>
      </w:r>
      <w:r w:rsidRPr="00D46EF5">
        <w:rPr>
          <w:color w:val="242424"/>
        </w:rPr>
        <w:t>р</w:t>
      </w:r>
      <w:r w:rsidRPr="00D46EF5">
        <w:rPr>
          <w:rStyle w:val="diff--ux1av"/>
          <w:color w:val="242424"/>
        </w:rPr>
        <w:t xml:space="preserve">си. </w:t>
      </w:r>
    </w:p>
    <w:p w14:paraId="7379BD44" w14:textId="77777777" w:rsidR="00D46EF5" w:rsidRPr="00D46EF5" w:rsidRDefault="00D46EF5" w:rsidP="00D46EF5">
      <w:pPr>
        <w:pStyle w:val="a3"/>
        <w:spacing w:line="360" w:lineRule="auto"/>
        <w:ind w:left="-284" w:firstLine="568"/>
        <w:rPr>
          <w:color w:val="242424"/>
        </w:rPr>
      </w:pPr>
      <w:r w:rsidRPr="00D46EF5">
        <w:rPr>
          <w:rStyle w:val="diff--ux1av"/>
          <w:color w:val="242424"/>
        </w:rPr>
        <w:t>Місцевий</w:t>
      </w:r>
      <w:r w:rsidRPr="00D46EF5">
        <w:rPr>
          <w:color w:val="242424"/>
        </w:rPr>
        <w:t xml:space="preserve"> </w:t>
      </w:r>
      <w:r w:rsidRPr="00D46EF5">
        <w:rPr>
          <w:rStyle w:val="diff--ux1av"/>
          <w:color w:val="242424"/>
        </w:rPr>
        <w:t xml:space="preserve">досвід </w:t>
      </w:r>
      <w:r w:rsidRPr="00D46EF5">
        <w:rPr>
          <w:color w:val="242424"/>
        </w:rPr>
        <w:t xml:space="preserve">соціального супроводу у </w:t>
      </w:r>
      <w:proofErr w:type="spellStart"/>
      <w:r w:rsidRPr="00D46EF5">
        <w:rPr>
          <w:color w:val="242424"/>
        </w:rPr>
        <w:t>Шегинівській</w:t>
      </w:r>
      <w:proofErr w:type="spellEnd"/>
      <w:r w:rsidRPr="00D46EF5">
        <w:rPr>
          <w:color w:val="242424"/>
        </w:rPr>
        <w:t xml:space="preserve"> </w:t>
      </w:r>
      <w:r w:rsidRPr="00D46EF5">
        <w:rPr>
          <w:rStyle w:val="diff--ux1av"/>
          <w:color w:val="242424"/>
        </w:rPr>
        <w:t>територіальній</w:t>
      </w:r>
      <w:r w:rsidRPr="00D46EF5">
        <w:rPr>
          <w:color w:val="242424"/>
        </w:rPr>
        <w:t xml:space="preserve"> </w:t>
      </w:r>
      <w:r w:rsidRPr="00D46EF5">
        <w:rPr>
          <w:rStyle w:val="diff--ux1av"/>
          <w:color w:val="242424"/>
        </w:rPr>
        <w:t>громаді</w:t>
      </w:r>
      <w:r w:rsidRPr="00D46EF5">
        <w:rPr>
          <w:color w:val="242424"/>
        </w:rPr>
        <w:t xml:space="preserve"> </w:t>
      </w:r>
      <w:r w:rsidRPr="00D46EF5">
        <w:rPr>
          <w:rStyle w:val="diff--ux1av"/>
          <w:color w:val="242424"/>
        </w:rPr>
        <w:t xml:space="preserve">можна вважати позитивним </w:t>
      </w:r>
      <w:r w:rsidRPr="00D46EF5">
        <w:rPr>
          <w:color w:val="242424"/>
        </w:rPr>
        <w:t xml:space="preserve">прикладом </w:t>
      </w:r>
      <w:r w:rsidRPr="00D46EF5">
        <w:rPr>
          <w:rStyle w:val="diff--ux1av"/>
          <w:color w:val="242424"/>
        </w:rPr>
        <w:t>ефектив</w:t>
      </w:r>
      <w:r w:rsidRPr="00D46EF5">
        <w:rPr>
          <w:color w:val="242424"/>
        </w:rPr>
        <w:t xml:space="preserve">ної </w:t>
      </w:r>
      <w:proofErr w:type="spellStart"/>
      <w:r w:rsidRPr="00D46EF5">
        <w:rPr>
          <w:color w:val="242424"/>
        </w:rPr>
        <w:t>клієнтоорієнтованої</w:t>
      </w:r>
      <w:proofErr w:type="spellEnd"/>
      <w:r w:rsidRPr="00D46EF5">
        <w:rPr>
          <w:color w:val="242424"/>
        </w:rPr>
        <w:t xml:space="preserve"> практики</w:t>
      </w:r>
      <w:r w:rsidRPr="00D46EF5">
        <w:rPr>
          <w:rStyle w:val="diff--ux1av"/>
          <w:color w:val="242424"/>
        </w:rPr>
        <w:t>.</w:t>
      </w:r>
      <w:r w:rsidRPr="00D46EF5">
        <w:rPr>
          <w:color w:val="242424"/>
        </w:rPr>
        <w:t xml:space="preserve"> </w:t>
      </w:r>
      <w:r w:rsidRPr="00D46EF5">
        <w:rPr>
          <w:rStyle w:val="diff--ux1av"/>
          <w:color w:val="242424"/>
        </w:rPr>
        <w:t>П</w:t>
      </w:r>
      <w:r w:rsidRPr="00D46EF5">
        <w:rPr>
          <w:color w:val="242424"/>
        </w:rPr>
        <w:t xml:space="preserve">роте повна залежність </w:t>
      </w:r>
      <w:r w:rsidRPr="00D46EF5">
        <w:rPr>
          <w:rStyle w:val="diff--ux1av"/>
          <w:color w:val="242424"/>
        </w:rPr>
        <w:t xml:space="preserve">програми </w:t>
      </w:r>
      <w:r w:rsidRPr="00D46EF5">
        <w:rPr>
          <w:color w:val="242424"/>
        </w:rPr>
        <w:t>від грантового фінансування свідчить про низьк</w:t>
      </w:r>
      <w:r w:rsidRPr="00D46EF5">
        <w:rPr>
          <w:rStyle w:val="diff--ux1av"/>
          <w:color w:val="242424"/>
        </w:rPr>
        <w:t>у</w:t>
      </w:r>
      <w:r w:rsidRPr="00D46EF5">
        <w:rPr>
          <w:color w:val="242424"/>
        </w:rPr>
        <w:t xml:space="preserve"> і</w:t>
      </w:r>
      <w:r w:rsidRPr="00D46EF5">
        <w:rPr>
          <w:rStyle w:val="diff--ux1av"/>
          <w:color w:val="242424"/>
        </w:rPr>
        <w:t>нт</w:t>
      </w:r>
      <w:r w:rsidRPr="00D46EF5">
        <w:rPr>
          <w:color w:val="242424"/>
        </w:rPr>
        <w:t>е</w:t>
      </w:r>
      <w:r w:rsidRPr="00D46EF5">
        <w:rPr>
          <w:rStyle w:val="diff--ux1av"/>
          <w:color w:val="242424"/>
        </w:rPr>
        <w:t>грова</w:t>
      </w:r>
      <w:r w:rsidRPr="00D46EF5">
        <w:rPr>
          <w:color w:val="242424"/>
        </w:rPr>
        <w:t>н</w:t>
      </w:r>
      <w:r w:rsidRPr="00D46EF5">
        <w:rPr>
          <w:rStyle w:val="diff--ux1av"/>
          <w:color w:val="242424"/>
        </w:rPr>
        <w:t>іст</w:t>
      </w:r>
      <w:r w:rsidRPr="00D46EF5">
        <w:rPr>
          <w:color w:val="242424"/>
        </w:rPr>
        <w:t>ь у ст</w:t>
      </w:r>
      <w:r w:rsidRPr="00D46EF5">
        <w:rPr>
          <w:rStyle w:val="diff--ux1av"/>
          <w:color w:val="242424"/>
        </w:rPr>
        <w:t>алі</w:t>
      </w:r>
      <w:r w:rsidRPr="00D46EF5">
        <w:rPr>
          <w:color w:val="242424"/>
        </w:rPr>
        <w:t xml:space="preserve"> </w:t>
      </w:r>
      <w:r w:rsidRPr="00D46EF5">
        <w:rPr>
          <w:rStyle w:val="diff--ux1av"/>
          <w:color w:val="242424"/>
        </w:rPr>
        <w:t>мех</w:t>
      </w:r>
      <w:r w:rsidRPr="00D46EF5">
        <w:rPr>
          <w:color w:val="242424"/>
        </w:rPr>
        <w:t>а</w:t>
      </w:r>
      <w:r w:rsidRPr="00D46EF5">
        <w:rPr>
          <w:rStyle w:val="diff--ux1av"/>
          <w:color w:val="242424"/>
        </w:rPr>
        <w:t>нізми</w:t>
      </w:r>
      <w:r w:rsidRPr="00D46EF5">
        <w:rPr>
          <w:color w:val="242424"/>
        </w:rPr>
        <w:t xml:space="preserve"> соціального захисту </w:t>
      </w:r>
      <w:r w:rsidRPr="00D46EF5">
        <w:rPr>
          <w:rStyle w:val="diff--ux1av"/>
          <w:color w:val="242424"/>
        </w:rPr>
        <w:t>на</w:t>
      </w:r>
      <w:r w:rsidRPr="00D46EF5">
        <w:rPr>
          <w:color w:val="242424"/>
        </w:rPr>
        <w:t xml:space="preserve"> </w:t>
      </w:r>
      <w:r w:rsidRPr="00D46EF5">
        <w:rPr>
          <w:rStyle w:val="diff--ux1av"/>
          <w:color w:val="242424"/>
        </w:rPr>
        <w:t xml:space="preserve">місцевому рівні. Загалом усі </w:t>
      </w:r>
      <w:r w:rsidRPr="00D46EF5">
        <w:rPr>
          <w:color w:val="242424"/>
        </w:rPr>
        <w:t xml:space="preserve">розглянуті програми </w:t>
      </w:r>
      <w:r w:rsidRPr="00D46EF5">
        <w:rPr>
          <w:rStyle w:val="diff--ux1av"/>
          <w:color w:val="242424"/>
        </w:rPr>
        <w:t>п</w:t>
      </w:r>
      <w:r w:rsidRPr="00D46EF5">
        <w:rPr>
          <w:color w:val="242424"/>
        </w:rPr>
        <w:t>отр</w:t>
      </w:r>
      <w:r w:rsidRPr="00D46EF5">
        <w:rPr>
          <w:rStyle w:val="diff--ux1av"/>
          <w:color w:val="242424"/>
        </w:rPr>
        <w:t>еб</w:t>
      </w:r>
      <w:r w:rsidRPr="00D46EF5">
        <w:rPr>
          <w:color w:val="242424"/>
        </w:rPr>
        <w:t xml:space="preserve">ують посилення управлінської спроможності, довгострокового </w:t>
      </w:r>
      <w:r w:rsidRPr="00D46EF5">
        <w:rPr>
          <w:rStyle w:val="diff--ux1av"/>
          <w:color w:val="242424"/>
        </w:rPr>
        <w:t xml:space="preserve">стратегічного </w:t>
      </w:r>
      <w:r w:rsidRPr="00D46EF5">
        <w:rPr>
          <w:color w:val="242424"/>
        </w:rPr>
        <w:t xml:space="preserve">планування та </w:t>
      </w:r>
      <w:r w:rsidRPr="00D46EF5">
        <w:rPr>
          <w:rStyle w:val="diff--ux1av"/>
          <w:color w:val="242424"/>
        </w:rPr>
        <w:t xml:space="preserve">впровадження ефективних </w:t>
      </w:r>
      <w:r w:rsidRPr="00D46EF5">
        <w:rPr>
          <w:color w:val="242424"/>
        </w:rPr>
        <w:t xml:space="preserve">механізмів </w:t>
      </w:r>
      <w:r w:rsidRPr="00D46EF5">
        <w:rPr>
          <w:rStyle w:val="diff--ux1av"/>
          <w:color w:val="242424"/>
        </w:rPr>
        <w:t>оц</w:t>
      </w:r>
      <w:r w:rsidRPr="00D46EF5">
        <w:rPr>
          <w:color w:val="242424"/>
        </w:rPr>
        <w:t>ін</w:t>
      </w:r>
      <w:r w:rsidRPr="00D46EF5">
        <w:rPr>
          <w:rStyle w:val="diff--ux1av"/>
          <w:color w:val="242424"/>
        </w:rPr>
        <w:t>юв</w:t>
      </w:r>
      <w:r w:rsidRPr="00D46EF5">
        <w:rPr>
          <w:color w:val="242424"/>
        </w:rPr>
        <w:t>а</w:t>
      </w:r>
      <w:r w:rsidRPr="00D46EF5">
        <w:rPr>
          <w:rStyle w:val="diff--ux1av"/>
          <w:color w:val="242424"/>
        </w:rPr>
        <w:t>ння</w:t>
      </w:r>
      <w:r w:rsidRPr="00D46EF5">
        <w:rPr>
          <w:color w:val="242424"/>
        </w:rPr>
        <w:t xml:space="preserve"> </w:t>
      </w:r>
      <w:r w:rsidRPr="00D46EF5">
        <w:rPr>
          <w:rStyle w:val="diff--ux1av"/>
          <w:color w:val="242424"/>
        </w:rPr>
        <w:t>р</w:t>
      </w:r>
      <w:r w:rsidRPr="00D46EF5">
        <w:rPr>
          <w:color w:val="242424"/>
        </w:rPr>
        <w:t>е</w:t>
      </w:r>
      <w:r w:rsidRPr="00D46EF5">
        <w:rPr>
          <w:rStyle w:val="diff--ux1av"/>
          <w:color w:val="242424"/>
        </w:rPr>
        <w:t>зуль</w:t>
      </w:r>
      <w:r w:rsidRPr="00D46EF5">
        <w:rPr>
          <w:color w:val="242424"/>
        </w:rPr>
        <w:t>т</w:t>
      </w:r>
      <w:r w:rsidRPr="00D46EF5">
        <w:rPr>
          <w:rStyle w:val="diff--ux1av"/>
          <w:color w:val="242424"/>
        </w:rPr>
        <w:t>ат</w:t>
      </w:r>
      <w:r w:rsidRPr="00D46EF5">
        <w:rPr>
          <w:color w:val="242424"/>
        </w:rPr>
        <w:t>ивності</w:t>
      </w:r>
      <w:r w:rsidRPr="00D46EF5">
        <w:rPr>
          <w:rStyle w:val="diff--ux1av"/>
          <w:color w:val="242424"/>
        </w:rPr>
        <w:t>,</w:t>
      </w:r>
      <w:r w:rsidRPr="00D46EF5">
        <w:rPr>
          <w:color w:val="242424"/>
        </w:rPr>
        <w:t xml:space="preserve"> </w:t>
      </w:r>
      <w:r w:rsidRPr="00D46EF5">
        <w:rPr>
          <w:rStyle w:val="diff--ux1av"/>
          <w:color w:val="242424"/>
        </w:rPr>
        <w:t>аби</w:t>
      </w:r>
      <w:r w:rsidRPr="00D46EF5">
        <w:rPr>
          <w:color w:val="242424"/>
        </w:rPr>
        <w:t xml:space="preserve"> </w:t>
      </w:r>
      <w:r w:rsidRPr="00D46EF5">
        <w:rPr>
          <w:rStyle w:val="diff--ux1av"/>
          <w:color w:val="242424"/>
        </w:rPr>
        <w:t>заб</w:t>
      </w:r>
      <w:r w:rsidRPr="00D46EF5">
        <w:rPr>
          <w:color w:val="242424"/>
        </w:rPr>
        <w:t>е</w:t>
      </w:r>
      <w:r w:rsidRPr="00D46EF5">
        <w:rPr>
          <w:rStyle w:val="diff--ux1av"/>
          <w:color w:val="242424"/>
        </w:rPr>
        <w:t>зпечи</w:t>
      </w:r>
      <w:r w:rsidRPr="00D46EF5">
        <w:rPr>
          <w:color w:val="242424"/>
        </w:rPr>
        <w:t>т</w:t>
      </w:r>
      <w:r w:rsidRPr="00D46EF5">
        <w:rPr>
          <w:rStyle w:val="diff--ux1av"/>
          <w:color w:val="242424"/>
        </w:rPr>
        <w:t>и</w:t>
      </w:r>
      <w:r w:rsidRPr="00D46EF5">
        <w:rPr>
          <w:color w:val="242424"/>
        </w:rPr>
        <w:t xml:space="preserve"> </w:t>
      </w:r>
      <w:r w:rsidRPr="00D46EF5">
        <w:rPr>
          <w:rStyle w:val="diff--ux1av"/>
          <w:color w:val="242424"/>
        </w:rPr>
        <w:t>рів</w:t>
      </w:r>
      <w:r w:rsidRPr="00D46EF5">
        <w:rPr>
          <w:color w:val="242424"/>
        </w:rPr>
        <w:t>н</w:t>
      </w:r>
      <w:r w:rsidRPr="00D46EF5">
        <w:rPr>
          <w:rStyle w:val="diff--ux1av"/>
          <w:color w:val="242424"/>
        </w:rPr>
        <w:t>ий</w:t>
      </w:r>
      <w:r w:rsidRPr="00D46EF5">
        <w:rPr>
          <w:color w:val="242424"/>
        </w:rPr>
        <w:t xml:space="preserve"> </w:t>
      </w:r>
      <w:r w:rsidRPr="00D46EF5">
        <w:rPr>
          <w:rStyle w:val="diff--ux1av"/>
          <w:color w:val="242424"/>
        </w:rPr>
        <w:t>д</w:t>
      </w:r>
      <w:r w:rsidRPr="00D46EF5">
        <w:rPr>
          <w:color w:val="242424"/>
        </w:rPr>
        <w:t xml:space="preserve">оступ до послуг для осіб з інвалідністю. </w:t>
      </w:r>
    </w:p>
    <w:p w14:paraId="205EC90D"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Резу</w:t>
      </w:r>
      <w:r w:rsidRPr="00D46EF5">
        <w:rPr>
          <w:color w:val="242424"/>
        </w:rPr>
        <w:t>л</w:t>
      </w:r>
      <w:r w:rsidRPr="00D46EF5">
        <w:rPr>
          <w:rStyle w:val="diff--ux1av"/>
          <w:color w:val="242424"/>
        </w:rPr>
        <w:t>ьтати</w:t>
      </w:r>
      <w:r w:rsidRPr="00D46EF5">
        <w:rPr>
          <w:color w:val="242424"/>
        </w:rPr>
        <w:t xml:space="preserve"> </w:t>
      </w:r>
      <w:r w:rsidRPr="00D46EF5">
        <w:rPr>
          <w:rStyle w:val="diff--ux1av"/>
          <w:color w:val="242424"/>
        </w:rPr>
        <w:t>SMART-</w:t>
      </w:r>
      <w:r w:rsidRPr="00D46EF5">
        <w:rPr>
          <w:color w:val="242424"/>
        </w:rPr>
        <w:t>а</w:t>
      </w:r>
      <w:r w:rsidRPr="00D46EF5">
        <w:rPr>
          <w:rStyle w:val="diff--ux1av"/>
          <w:color w:val="242424"/>
        </w:rPr>
        <w:t>налі</w:t>
      </w:r>
      <w:r w:rsidRPr="00D46EF5">
        <w:rPr>
          <w:color w:val="242424"/>
        </w:rPr>
        <w:t>зу</w:t>
      </w:r>
      <w:r w:rsidRPr="00D46EF5">
        <w:rPr>
          <w:rStyle w:val="diff--ux1av"/>
          <w:color w:val="242424"/>
        </w:rPr>
        <w:t xml:space="preserve"> дозво</w:t>
      </w:r>
      <w:r w:rsidRPr="00D46EF5">
        <w:rPr>
          <w:color w:val="242424"/>
        </w:rPr>
        <w:t>л</w:t>
      </w:r>
      <w:r w:rsidRPr="00D46EF5">
        <w:rPr>
          <w:rStyle w:val="diff--ux1av"/>
          <w:color w:val="242424"/>
        </w:rPr>
        <w:t>яю</w:t>
      </w:r>
      <w:r w:rsidRPr="00D46EF5">
        <w:rPr>
          <w:color w:val="242424"/>
        </w:rPr>
        <w:t>т</w:t>
      </w:r>
      <w:r w:rsidRPr="00D46EF5">
        <w:rPr>
          <w:rStyle w:val="diff--ux1av"/>
          <w:color w:val="242424"/>
        </w:rPr>
        <w:t>ь в</w:t>
      </w:r>
      <w:r w:rsidRPr="00D46EF5">
        <w:rPr>
          <w:color w:val="242424"/>
        </w:rPr>
        <w:t>ид</w:t>
      </w:r>
      <w:r w:rsidRPr="00D46EF5">
        <w:rPr>
          <w:rStyle w:val="diff--ux1av"/>
          <w:color w:val="242424"/>
        </w:rPr>
        <w:t>і</w:t>
      </w:r>
      <w:r w:rsidRPr="00D46EF5">
        <w:rPr>
          <w:color w:val="242424"/>
        </w:rPr>
        <w:t>ли</w:t>
      </w:r>
      <w:r w:rsidRPr="00D46EF5">
        <w:rPr>
          <w:rStyle w:val="diff--ux1av"/>
          <w:color w:val="242424"/>
        </w:rPr>
        <w:t>т</w:t>
      </w:r>
      <w:r w:rsidRPr="00D46EF5">
        <w:rPr>
          <w:color w:val="242424"/>
        </w:rPr>
        <w:t xml:space="preserve">и низку системних </w:t>
      </w:r>
      <w:r w:rsidRPr="00D46EF5">
        <w:rPr>
          <w:rStyle w:val="diff--ux1av"/>
          <w:color w:val="242424"/>
        </w:rPr>
        <w:t>проб</w:t>
      </w:r>
      <w:r w:rsidRPr="00D46EF5">
        <w:rPr>
          <w:color w:val="242424"/>
        </w:rPr>
        <w:t>л</w:t>
      </w:r>
      <w:r w:rsidRPr="00D46EF5">
        <w:rPr>
          <w:rStyle w:val="diff--ux1av"/>
          <w:color w:val="242424"/>
        </w:rPr>
        <w:t>ем</w:t>
      </w:r>
      <w:r w:rsidRPr="00D46EF5">
        <w:rPr>
          <w:color w:val="242424"/>
        </w:rPr>
        <w:t xml:space="preserve">, які </w:t>
      </w:r>
      <w:r w:rsidRPr="00D46EF5">
        <w:rPr>
          <w:rStyle w:val="diff--ux1av"/>
          <w:color w:val="242424"/>
        </w:rPr>
        <w:lastRenderedPageBreak/>
        <w:t>значн</w:t>
      </w:r>
      <w:r w:rsidRPr="00D46EF5">
        <w:rPr>
          <w:color w:val="242424"/>
        </w:rPr>
        <w:t>о</w:t>
      </w:r>
      <w:r w:rsidRPr="00D46EF5">
        <w:rPr>
          <w:rStyle w:val="diff--ux1av"/>
          <w:color w:val="242424"/>
        </w:rPr>
        <w:t>ю</w:t>
      </w:r>
      <w:r w:rsidRPr="00D46EF5">
        <w:rPr>
          <w:color w:val="242424"/>
        </w:rPr>
        <w:t xml:space="preserve"> </w:t>
      </w:r>
      <w:r w:rsidRPr="00D46EF5">
        <w:rPr>
          <w:rStyle w:val="diff--ux1av"/>
          <w:color w:val="242424"/>
        </w:rPr>
        <w:t xml:space="preserve">мірою </w:t>
      </w:r>
      <w:r w:rsidRPr="00D46EF5">
        <w:rPr>
          <w:color w:val="242424"/>
        </w:rPr>
        <w:t xml:space="preserve">впливають на ефективність реалізації </w:t>
      </w:r>
      <w:r w:rsidRPr="00D46EF5">
        <w:rPr>
          <w:rStyle w:val="diff--ux1av"/>
          <w:color w:val="242424"/>
        </w:rPr>
        <w:t xml:space="preserve">соціально-захисних </w:t>
      </w:r>
      <w:r w:rsidRPr="00D46EF5">
        <w:rPr>
          <w:color w:val="242424"/>
        </w:rPr>
        <w:t xml:space="preserve">програм </w:t>
      </w:r>
      <w:r w:rsidRPr="00D46EF5">
        <w:rPr>
          <w:rStyle w:val="diff--ux1av"/>
          <w:color w:val="242424"/>
        </w:rPr>
        <w:t>д</w:t>
      </w:r>
      <w:r w:rsidRPr="00D46EF5">
        <w:rPr>
          <w:color w:val="242424"/>
        </w:rPr>
        <w:t>л</w:t>
      </w:r>
      <w:r w:rsidRPr="00D46EF5">
        <w:rPr>
          <w:rStyle w:val="diff--ux1av"/>
          <w:color w:val="242424"/>
        </w:rPr>
        <w:t>я</w:t>
      </w:r>
      <w:r w:rsidRPr="00D46EF5">
        <w:rPr>
          <w:color w:val="242424"/>
        </w:rPr>
        <w:t xml:space="preserve"> осіб з інвалідністю як на </w:t>
      </w:r>
      <w:r w:rsidRPr="00D46EF5">
        <w:rPr>
          <w:rStyle w:val="diff--ux1av"/>
          <w:color w:val="242424"/>
        </w:rPr>
        <w:t>н</w:t>
      </w:r>
      <w:r w:rsidRPr="00D46EF5">
        <w:rPr>
          <w:color w:val="242424"/>
        </w:rPr>
        <w:t>а</w:t>
      </w:r>
      <w:r w:rsidRPr="00D46EF5">
        <w:rPr>
          <w:rStyle w:val="diff--ux1av"/>
          <w:color w:val="242424"/>
        </w:rPr>
        <w:t>ці</w:t>
      </w:r>
      <w:r w:rsidRPr="00D46EF5">
        <w:rPr>
          <w:color w:val="242424"/>
        </w:rPr>
        <w:t>о</w:t>
      </w:r>
      <w:r w:rsidRPr="00D46EF5">
        <w:rPr>
          <w:rStyle w:val="diff--ux1av"/>
          <w:color w:val="242424"/>
        </w:rPr>
        <w:t>нально</w:t>
      </w:r>
      <w:r w:rsidRPr="00D46EF5">
        <w:rPr>
          <w:color w:val="242424"/>
        </w:rPr>
        <w:t xml:space="preserve">му, так і на місцевому рівнях. </w:t>
      </w:r>
      <w:r w:rsidRPr="00D46EF5">
        <w:rPr>
          <w:rStyle w:val="diff--ux1av"/>
          <w:color w:val="242424"/>
        </w:rPr>
        <w:t>Виявл</w:t>
      </w:r>
      <w:r w:rsidRPr="00D46EF5">
        <w:rPr>
          <w:color w:val="242424"/>
        </w:rPr>
        <w:t>ені</w:t>
      </w:r>
      <w:r w:rsidRPr="00D46EF5">
        <w:rPr>
          <w:rStyle w:val="diff--ux1av"/>
          <w:color w:val="242424"/>
        </w:rPr>
        <w:t xml:space="preserve"> б</w:t>
      </w:r>
      <w:r w:rsidRPr="00D46EF5">
        <w:rPr>
          <w:color w:val="242424"/>
        </w:rPr>
        <w:t>ар</w:t>
      </w:r>
      <w:r w:rsidRPr="00D46EF5">
        <w:rPr>
          <w:rStyle w:val="diff--ux1av"/>
          <w:color w:val="242424"/>
        </w:rPr>
        <w:t>’єр</w:t>
      </w:r>
      <w:r w:rsidRPr="00D46EF5">
        <w:rPr>
          <w:color w:val="242424"/>
        </w:rPr>
        <w:t>и є багато</w:t>
      </w:r>
      <w:r w:rsidRPr="00D46EF5">
        <w:rPr>
          <w:rStyle w:val="diff--ux1av"/>
          <w:color w:val="242424"/>
        </w:rPr>
        <w:t>вимір</w:t>
      </w:r>
      <w:r w:rsidRPr="00D46EF5">
        <w:rPr>
          <w:color w:val="242424"/>
        </w:rPr>
        <w:t xml:space="preserve">ними </w:t>
      </w:r>
      <w:r w:rsidRPr="00D46EF5">
        <w:rPr>
          <w:rStyle w:val="diff--ux1av"/>
          <w:color w:val="242424"/>
        </w:rPr>
        <w:t>й п</w:t>
      </w:r>
      <w:r w:rsidRPr="00D46EF5">
        <w:rPr>
          <w:color w:val="242424"/>
        </w:rPr>
        <w:t>о</w:t>
      </w:r>
      <w:r w:rsidRPr="00D46EF5">
        <w:rPr>
          <w:rStyle w:val="diff--ux1av"/>
          <w:color w:val="242424"/>
        </w:rPr>
        <w:t>в’язані</w:t>
      </w:r>
      <w:r w:rsidRPr="00D46EF5">
        <w:rPr>
          <w:color w:val="242424"/>
        </w:rPr>
        <w:t xml:space="preserve"> </w:t>
      </w:r>
      <w:r w:rsidRPr="00D46EF5">
        <w:rPr>
          <w:rStyle w:val="diff--ux1av"/>
          <w:color w:val="242424"/>
        </w:rPr>
        <w:t xml:space="preserve">з </w:t>
      </w:r>
      <w:r w:rsidRPr="00D46EF5">
        <w:rPr>
          <w:color w:val="242424"/>
        </w:rPr>
        <w:t>організаційн</w:t>
      </w:r>
      <w:r w:rsidRPr="00D46EF5">
        <w:rPr>
          <w:rStyle w:val="diff--ux1av"/>
          <w:color w:val="242424"/>
        </w:rPr>
        <w:t>ими</w:t>
      </w:r>
      <w:r w:rsidRPr="00D46EF5">
        <w:rPr>
          <w:color w:val="242424"/>
        </w:rPr>
        <w:t xml:space="preserve">, </w:t>
      </w:r>
      <w:r w:rsidRPr="00D46EF5">
        <w:rPr>
          <w:rStyle w:val="diff--ux1av"/>
          <w:color w:val="242424"/>
        </w:rPr>
        <w:t xml:space="preserve">кадровими, інфраструктурними </w:t>
      </w:r>
      <w:r w:rsidRPr="00D46EF5">
        <w:rPr>
          <w:color w:val="242424"/>
        </w:rPr>
        <w:t>та фінансов</w:t>
      </w:r>
      <w:r w:rsidRPr="00D46EF5">
        <w:rPr>
          <w:rStyle w:val="diff--ux1av"/>
          <w:color w:val="242424"/>
        </w:rPr>
        <w:t>ими</w:t>
      </w:r>
      <w:r w:rsidRPr="00D46EF5">
        <w:rPr>
          <w:color w:val="242424"/>
        </w:rPr>
        <w:t xml:space="preserve"> </w:t>
      </w:r>
      <w:r w:rsidRPr="00D46EF5">
        <w:rPr>
          <w:rStyle w:val="diff--ux1av"/>
          <w:color w:val="242424"/>
        </w:rPr>
        <w:t>ас</w:t>
      </w:r>
      <w:r w:rsidRPr="00D46EF5">
        <w:rPr>
          <w:color w:val="242424"/>
        </w:rPr>
        <w:t>п</w:t>
      </w:r>
      <w:r w:rsidRPr="00D46EF5">
        <w:rPr>
          <w:rStyle w:val="diff--ux1av"/>
          <w:color w:val="242424"/>
        </w:rPr>
        <w:t>ектам</w:t>
      </w:r>
      <w:r w:rsidRPr="00D46EF5">
        <w:rPr>
          <w:color w:val="242424"/>
        </w:rPr>
        <w:t>и</w:t>
      </w:r>
      <w:r w:rsidRPr="00D46EF5">
        <w:rPr>
          <w:rStyle w:val="diff--ux1av"/>
          <w:color w:val="242424"/>
        </w:rPr>
        <w:t>.</w:t>
      </w:r>
      <w:r w:rsidRPr="00D46EF5">
        <w:rPr>
          <w:color w:val="242424"/>
        </w:rPr>
        <w:t xml:space="preserve"> </w:t>
      </w:r>
      <w:r w:rsidRPr="00D46EF5">
        <w:rPr>
          <w:rStyle w:val="diff--ux1av"/>
          <w:color w:val="242424"/>
        </w:rPr>
        <w:t>Т</w:t>
      </w:r>
      <w:r w:rsidRPr="00D46EF5">
        <w:rPr>
          <w:color w:val="242424"/>
        </w:rPr>
        <w:t>а</w:t>
      </w:r>
      <w:r w:rsidRPr="00D46EF5">
        <w:rPr>
          <w:rStyle w:val="diff--ux1av"/>
          <w:color w:val="242424"/>
        </w:rPr>
        <w:t>кож</w:t>
      </w:r>
      <w:r w:rsidRPr="00D46EF5">
        <w:rPr>
          <w:color w:val="242424"/>
        </w:rPr>
        <w:t xml:space="preserve"> </w:t>
      </w:r>
      <w:r w:rsidRPr="00D46EF5">
        <w:rPr>
          <w:rStyle w:val="diff--ux1av"/>
          <w:color w:val="242424"/>
        </w:rPr>
        <w:t>сп</w:t>
      </w:r>
      <w:r w:rsidRPr="00D46EF5">
        <w:rPr>
          <w:color w:val="242424"/>
        </w:rPr>
        <w:t>о</w:t>
      </w:r>
      <w:r w:rsidRPr="00D46EF5">
        <w:rPr>
          <w:rStyle w:val="diff--ux1av"/>
          <w:color w:val="242424"/>
        </w:rPr>
        <w:t>с</w:t>
      </w:r>
      <w:r w:rsidRPr="00D46EF5">
        <w:rPr>
          <w:color w:val="242424"/>
        </w:rPr>
        <w:t>т</w:t>
      </w:r>
      <w:r w:rsidRPr="00D46EF5">
        <w:rPr>
          <w:rStyle w:val="diff--ux1av"/>
          <w:color w:val="242424"/>
        </w:rPr>
        <w:t>ерігаєт</w:t>
      </w:r>
      <w:r w:rsidRPr="00D46EF5">
        <w:rPr>
          <w:color w:val="242424"/>
        </w:rPr>
        <w:t>ь</w:t>
      </w:r>
      <w:r w:rsidRPr="00D46EF5">
        <w:rPr>
          <w:rStyle w:val="diff--ux1av"/>
          <w:color w:val="242424"/>
        </w:rPr>
        <w:t>ся значний</w:t>
      </w:r>
      <w:r w:rsidRPr="00D46EF5">
        <w:rPr>
          <w:color w:val="242424"/>
        </w:rPr>
        <w:t xml:space="preserve"> розрив між </w:t>
      </w:r>
      <w:r w:rsidRPr="00D46EF5">
        <w:rPr>
          <w:rStyle w:val="diff--ux1av"/>
          <w:color w:val="242424"/>
        </w:rPr>
        <w:t>за</w:t>
      </w:r>
      <w:r w:rsidRPr="00D46EF5">
        <w:rPr>
          <w:color w:val="242424"/>
        </w:rPr>
        <w:t>деклар</w:t>
      </w:r>
      <w:r w:rsidRPr="00D46EF5">
        <w:rPr>
          <w:rStyle w:val="diff--ux1av"/>
          <w:color w:val="242424"/>
        </w:rPr>
        <w:t>ов</w:t>
      </w:r>
      <w:r w:rsidRPr="00D46EF5">
        <w:rPr>
          <w:color w:val="242424"/>
        </w:rPr>
        <w:t>а</w:t>
      </w:r>
      <w:r w:rsidRPr="00D46EF5">
        <w:rPr>
          <w:rStyle w:val="diff--ux1av"/>
          <w:color w:val="242424"/>
        </w:rPr>
        <w:t>н</w:t>
      </w:r>
      <w:r w:rsidRPr="00D46EF5">
        <w:rPr>
          <w:color w:val="242424"/>
        </w:rPr>
        <w:t>и</w:t>
      </w:r>
      <w:r w:rsidRPr="00D46EF5">
        <w:rPr>
          <w:rStyle w:val="diff--ux1av"/>
          <w:color w:val="242424"/>
        </w:rPr>
        <w:t xml:space="preserve">ми </w:t>
      </w:r>
      <w:r w:rsidRPr="00D46EF5">
        <w:rPr>
          <w:color w:val="242424"/>
        </w:rPr>
        <w:t>нормативн</w:t>
      </w:r>
      <w:r w:rsidRPr="00D46EF5">
        <w:rPr>
          <w:rStyle w:val="diff--ux1av"/>
          <w:color w:val="242424"/>
        </w:rPr>
        <w:t>ими</w:t>
      </w:r>
      <w:r w:rsidRPr="00D46EF5">
        <w:rPr>
          <w:color w:val="242424"/>
        </w:rPr>
        <w:t xml:space="preserve"> </w:t>
      </w:r>
      <w:r w:rsidRPr="00D46EF5">
        <w:rPr>
          <w:rStyle w:val="diff--ux1av"/>
          <w:color w:val="242424"/>
        </w:rPr>
        <w:t>пол</w:t>
      </w:r>
      <w:r w:rsidRPr="00D46EF5">
        <w:rPr>
          <w:color w:val="242424"/>
        </w:rPr>
        <w:t>о</w:t>
      </w:r>
      <w:r w:rsidRPr="00D46EF5">
        <w:rPr>
          <w:rStyle w:val="diff--ux1av"/>
          <w:color w:val="242424"/>
        </w:rPr>
        <w:t>женнями</w:t>
      </w:r>
      <w:r w:rsidRPr="00D46EF5">
        <w:rPr>
          <w:color w:val="242424"/>
        </w:rPr>
        <w:t xml:space="preserve"> </w:t>
      </w:r>
      <w:r w:rsidRPr="00D46EF5">
        <w:rPr>
          <w:rStyle w:val="diff--ux1av"/>
          <w:color w:val="242424"/>
        </w:rPr>
        <w:t>і</w:t>
      </w:r>
      <w:r w:rsidRPr="00D46EF5">
        <w:rPr>
          <w:color w:val="242424"/>
        </w:rPr>
        <w:t xml:space="preserve"> </w:t>
      </w:r>
      <w:r w:rsidRPr="00D46EF5">
        <w:rPr>
          <w:rStyle w:val="diff--ux1av"/>
          <w:color w:val="242424"/>
        </w:rPr>
        <w:t xml:space="preserve">фактичною </w:t>
      </w:r>
      <w:r w:rsidRPr="00D46EF5">
        <w:rPr>
          <w:color w:val="242424"/>
        </w:rPr>
        <w:t xml:space="preserve">практикою надання послуг у контексті </w:t>
      </w:r>
      <w:r w:rsidRPr="00D46EF5">
        <w:rPr>
          <w:rStyle w:val="diff--ux1av"/>
          <w:color w:val="242424"/>
        </w:rPr>
        <w:t>р</w:t>
      </w:r>
      <w:r w:rsidRPr="00D46EF5">
        <w:rPr>
          <w:color w:val="242424"/>
        </w:rPr>
        <w:t>е</w:t>
      </w:r>
      <w:r w:rsidRPr="00D46EF5">
        <w:rPr>
          <w:rStyle w:val="diff--ux1av"/>
          <w:color w:val="242424"/>
        </w:rPr>
        <w:t>фо</w:t>
      </w:r>
      <w:r w:rsidRPr="00D46EF5">
        <w:rPr>
          <w:color w:val="242424"/>
        </w:rPr>
        <w:t xml:space="preserve">рм </w:t>
      </w:r>
      <w:r w:rsidRPr="00D46EF5">
        <w:rPr>
          <w:rStyle w:val="diff--ux1av"/>
          <w:color w:val="242424"/>
        </w:rPr>
        <w:t>децентралізації.</w:t>
      </w:r>
    </w:p>
    <w:p w14:paraId="6F53A833" w14:textId="77777777" w:rsidR="00D46EF5" w:rsidRPr="00D46EF5" w:rsidRDefault="00D46EF5" w:rsidP="00D46EF5">
      <w:pPr>
        <w:pStyle w:val="a3"/>
        <w:spacing w:line="360" w:lineRule="auto"/>
        <w:ind w:left="-284" w:firstLine="568"/>
        <w:rPr>
          <w:color w:val="242424"/>
        </w:rPr>
      </w:pPr>
      <w:r w:rsidRPr="00D46EF5">
        <w:rPr>
          <w:rStyle w:val="diff--ux1av"/>
          <w:color w:val="242424"/>
        </w:rPr>
        <w:t xml:space="preserve"> Одним </w:t>
      </w:r>
      <w:r w:rsidRPr="00D46EF5">
        <w:rPr>
          <w:color w:val="242424"/>
        </w:rPr>
        <w:t xml:space="preserve">із </w:t>
      </w:r>
      <w:r w:rsidRPr="00D46EF5">
        <w:rPr>
          <w:rStyle w:val="diff--ux1av"/>
          <w:color w:val="242424"/>
        </w:rPr>
        <w:t>найбі</w:t>
      </w:r>
      <w:r w:rsidRPr="00D46EF5">
        <w:rPr>
          <w:color w:val="242424"/>
        </w:rPr>
        <w:t>л</w:t>
      </w:r>
      <w:r w:rsidRPr="00D46EF5">
        <w:rPr>
          <w:rStyle w:val="diff--ux1av"/>
          <w:color w:val="242424"/>
        </w:rPr>
        <w:t>ьш</w:t>
      </w:r>
      <w:r w:rsidRPr="00D46EF5">
        <w:rPr>
          <w:color w:val="242424"/>
        </w:rPr>
        <w:t xml:space="preserve">их </w:t>
      </w:r>
      <w:r w:rsidRPr="00D46EF5">
        <w:rPr>
          <w:rStyle w:val="diff--ux1av"/>
          <w:color w:val="242424"/>
        </w:rPr>
        <w:t>ви</w:t>
      </w:r>
      <w:r w:rsidRPr="00D46EF5">
        <w:rPr>
          <w:color w:val="242424"/>
        </w:rPr>
        <w:t>к</w:t>
      </w:r>
      <w:r w:rsidRPr="00D46EF5">
        <w:rPr>
          <w:rStyle w:val="diff--ux1av"/>
          <w:color w:val="242424"/>
        </w:rPr>
        <w:t>л</w:t>
      </w:r>
      <w:r w:rsidRPr="00D46EF5">
        <w:rPr>
          <w:color w:val="242424"/>
        </w:rPr>
        <w:t>и</w:t>
      </w:r>
      <w:r w:rsidRPr="00D46EF5">
        <w:rPr>
          <w:rStyle w:val="diff--ux1av"/>
          <w:color w:val="242424"/>
        </w:rPr>
        <w:t>ків</w:t>
      </w:r>
      <w:r w:rsidRPr="00D46EF5">
        <w:rPr>
          <w:color w:val="242424"/>
        </w:rPr>
        <w:t xml:space="preserve"> </w:t>
      </w:r>
      <w:r w:rsidRPr="00D46EF5">
        <w:rPr>
          <w:rStyle w:val="diff--ux1av"/>
          <w:color w:val="242424"/>
        </w:rPr>
        <w:t>з</w:t>
      </w:r>
      <w:r w:rsidRPr="00D46EF5">
        <w:rPr>
          <w:color w:val="242424"/>
        </w:rPr>
        <w:t>а</w:t>
      </w:r>
      <w:r w:rsidRPr="00D46EF5">
        <w:rPr>
          <w:rStyle w:val="diff--ux1av"/>
          <w:color w:val="242424"/>
        </w:rPr>
        <w:t>лиша</w:t>
      </w:r>
      <w:r w:rsidRPr="00D46EF5">
        <w:rPr>
          <w:color w:val="242424"/>
        </w:rPr>
        <w:t>є</w:t>
      </w:r>
      <w:r w:rsidRPr="00D46EF5">
        <w:rPr>
          <w:rStyle w:val="diff--ux1av"/>
          <w:color w:val="242424"/>
        </w:rPr>
        <w:t>ться</w:t>
      </w:r>
      <w:r w:rsidRPr="00D46EF5">
        <w:rPr>
          <w:color w:val="242424"/>
        </w:rPr>
        <w:t xml:space="preserve"> </w:t>
      </w:r>
      <w:r w:rsidRPr="00D46EF5">
        <w:rPr>
          <w:rStyle w:val="diff--ux1av"/>
          <w:color w:val="242424"/>
        </w:rPr>
        <w:t>не</w:t>
      </w:r>
      <w:r w:rsidRPr="00D46EF5">
        <w:rPr>
          <w:color w:val="242424"/>
        </w:rPr>
        <w:t>ст</w:t>
      </w:r>
      <w:r w:rsidRPr="00D46EF5">
        <w:rPr>
          <w:rStyle w:val="diff--ux1av"/>
          <w:color w:val="242424"/>
        </w:rPr>
        <w:t>ач</w:t>
      </w:r>
      <w:r w:rsidRPr="00D46EF5">
        <w:rPr>
          <w:color w:val="242424"/>
        </w:rPr>
        <w:t xml:space="preserve">а кваліфікованих </w:t>
      </w:r>
      <w:r w:rsidRPr="00D46EF5">
        <w:rPr>
          <w:rStyle w:val="diff--ux1av"/>
          <w:color w:val="242424"/>
        </w:rPr>
        <w:t>пр</w:t>
      </w:r>
      <w:r w:rsidRPr="00D46EF5">
        <w:rPr>
          <w:color w:val="242424"/>
        </w:rPr>
        <w:t>а</w:t>
      </w:r>
      <w:r w:rsidRPr="00D46EF5">
        <w:rPr>
          <w:rStyle w:val="diff--ux1av"/>
          <w:color w:val="242424"/>
        </w:rPr>
        <w:t>ц</w:t>
      </w:r>
      <w:r w:rsidRPr="00D46EF5">
        <w:rPr>
          <w:color w:val="242424"/>
        </w:rPr>
        <w:t>ів</w:t>
      </w:r>
      <w:r w:rsidRPr="00D46EF5">
        <w:rPr>
          <w:rStyle w:val="diff--ux1av"/>
          <w:color w:val="242424"/>
        </w:rPr>
        <w:t>ників</w:t>
      </w:r>
      <w:r w:rsidRPr="00D46EF5">
        <w:rPr>
          <w:color w:val="242424"/>
        </w:rPr>
        <w:t xml:space="preserve"> у сфері соціального захисту. У </w:t>
      </w:r>
      <w:proofErr w:type="spellStart"/>
      <w:r w:rsidRPr="00D46EF5">
        <w:rPr>
          <w:color w:val="242424"/>
        </w:rPr>
        <w:t>Шегинівській</w:t>
      </w:r>
      <w:proofErr w:type="spellEnd"/>
      <w:r w:rsidRPr="00D46EF5">
        <w:rPr>
          <w:color w:val="242424"/>
        </w:rPr>
        <w:t xml:space="preserve"> громаді, як і в більшості сільських громад, кількість фахівців із профільною освітою є </w:t>
      </w:r>
      <w:r w:rsidRPr="00D46EF5">
        <w:rPr>
          <w:rStyle w:val="diff--ux1av"/>
          <w:color w:val="242424"/>
        </w:rPr>
        <w:t>обм</w:t>
      </w:r>
      <w:r w:rsidRPr="00D46EF5">
        <w:rPr>
          <w:color w:val="242424"/>
        </w:rPr>
        <w:t>е</w:t>
      </w:r>
      <w:r w:rsidRPr="00D46EF5">
        <w:rPr>
          <w:rStyle w:val="diff--ux1av"/>
          <w:color w:val="242424"/>
        </w:rPr>
        <w:t>жен</w:t>
      </w:r>
      <w:r w:rsidRPr="00D46EF5">
        <w:rPr>
          <w:color w:val="242424"/>
        </w:rPr>
        <w:t xml:space="preserve">ою. </w:t>
      </w:r>
      <w:r w:rsidRPr="00D46EF5">
        <w:rPr>
          <w:rStyle w:val="diff--ux1av"/>
          <w:color w:val="242424"/>
        </w:rPr>
        <w:t>Че</w:t>
      </w:r>
      <w:r w:rsidRPr="00D46EF5">
        <w:rPr>
          <w:color w:val="242424"/>
        </w:rPr>
        <w:t>рез</w:t>
      </w:r>
      <w:r w:rsidRPr="00D46EF5">
        <w:rPr>
          <w:rStyle w:val="diff--ux1av"/>
          <w:color w:val="242424"/>
        </w:rPr>
        <w:t xml:space="preserve"> це</w:t>
      </w:r>
      <w:r w:rsidRPr="00D46EF5">
        <w:rPr>
          <w:color w:val="242424"/>
        </w:rPr>
        <w:t xml:space="preserve"> один працівник </w:t>
      </w:r>
      <w:r w:rsidRPr="00D46EF5">
        <w:rPr>
          <w:rStyle w:val="diff--ux1av"/>
          <w:color w:val="242424"/>
        </w:rPr>
        <w:t>змушен</w:t>
      </w:r>
      <w:r w:rsidRPr="00D46EF5">
        <w:rPr>
          <w:color w:val="242424"/>
        </w:rPr>
        <w:t>и</w:t>
      </w:r>
      <w:r w:rsidRPr="00D46EF5">
        <w:rPr>
          <w:rStyle w:val="diff--ux1av"/>
          <w:color w:val="242424"/>
        </w:rPr>
        <w:t>й ви</w:t>
      </w:r>
      <w:r w:rsidRPr="00D46EF5">
        <w:rPr>
          <w:color w:val="242424"/>
        </w:rPr>
        <w:t>кону</w:t>
      </w:r>
      <w:r w:rsidRPr="00D46EF5">
        <w:rPr>
          <w:rStyle w:val="diff--ux1av"/>
          <w:color w:val="242424"/>
        </w:rPr>
        <w:t>вати</w:t>
      </w:r>
      <w:r w:rsidRPr="00D46EF5">
        <w:rPr>
          <w:color w:val="242424"/>
        </w:rPr>
        <w:t xml:space="preserve"> </w:t>
      </w:r>
      <w:r w:rsidRPr="00D46EF5">
        <w:rPr>
          <w:rStyle w:val="diff--ux1av"/>
          <w:color w:val="242424"/>
        </w:rPr>
        <w:t>одраз</w:t>
      </w:r>
      <w:r w:rsidRPr="00D46EF5">
        <w:rPr>
          <w:color w:val="242424"/>
        </w:rPr>
        <w:t>у</w:t>
      </w:r>
      <w:r w:rsidRPr="00D46EF5">
        <w:rPr>
          <w:rStyle w:val="diff--ux1av"/>
          <w:color w:val="242424"/>
        </w:rPr>
        <w:t xml:space="preserve"> </w:t>
      </w:r>
      <w:r w:rsidRPr="00D46EF5">
        <w:rPr>
          <w:color w:val="242424"/>
        </w:rPr>
        <w:t>кі</w:t>
      </w:r>
      <w:r w:rsidRPr="00D46EF5">
        <w:rPr>
          <w:rStyle w:val="diff--ux1av"/>
          <w:color w:val="242424"/>
        </w:rPr>
        <w:t>лька</w:t>
      </w:r>
      <w:r w:rsidRPr="00D46EF5">
        <w:rPr>
          <w:color w:val="242424"/>
        </w:rPr>
        <w:t xml:space="preserve"> </w:t>
      </w:r>
      <w:r w:rsidRPr="00D46EF5">
        <w:rPr>
          <w:rStyle w:val="diff--ux1av"/>
          <w:color w:val="242424"/>
        </w:rPr>
        <w:t>фу</w:t>
      </w:r>
      <w:r w:rsidRPr="00D46EF5">
        <w:rPr>
          <w:color w:val="242424"/>
        </w:rPr>
        <w:t>н</w:t>
      </w:r>
      <w:r w:rsidRPr="00D46EF5">
        <w:rPr>
          <w:rStyle w:val="diff--ux1av"/>
          <w:color w:val="242424"/>
        </w:rPr>
        <w:t>кцій:</w:t>
      </w:r>
      <w:r w:rsidRPr="00D46EF5">
        <w:rPr>
          <w:color w:val="242424"/>
        </w:rPr>
        <w:t xml:space="preserve"> </w:t>
      </w:r>
      <w:r w:rsidRPr="00D46EF5">
        <w:rPr>
          <w:rStyle w:val="diff--ux1av"/>
          <w:color w:val="242424"/>
        </w:rPr>
        <w:t xml:space="preserve">від реєстрації звернень і виконання обов’язків </w:t>
      </w:r>
      <w:r w:rsidRPr="00D46EF5">
        <w:rPr>
          <w:color w:val="242424"/>
        </w:rPr>
        <w:t xml:space="preserve">соціального інспектора </w:t>
      </w:r>
      <w:r w:rsidRPr="00D46EF5">
        <w:rPr>
          <w:rStyle w:val="diff--ux1av"/>
          <w:color w:val="242424"/>
        </w:rPr>
        <w:t xml:space="preserve">до </w:t>
      </w:r>
      <w:r w:rsidRPr="00D46EF5">
        <w:rPr>
          <w:color w:val="242424"/>
        </w:rPr>
        <w:t>кейс-менедж</w:t>
      </w:r>
      <w:r w:rsidRPr="00D46EF5">
        <w:rPr>
          <w:rStyle w:val="diff--ux1av"/>
          <w:color w:val="242424"/>
        </w:rPr>
        <w:t>м</w:t>
      </w:r>
      <w:r w:rsidRPr="00D46EF5">
        <w:rPr>
          <w:color w:val="242424"/>
        </w:rPr>
        <w:t>е</w:t>
      </w:r>
      <w:r w:rsidRPr="00D46EF5">
        <w:rPr>
          <w:rStyle w:val="diff--ux1av"/>
          <w:color w:val="242424"/>
        </w:rPr>
        <w:t>нту</w:t>
      </w:r>
      <w:r w:rsidRPr="00D46EF5">
        <w:rPr>
          <w:color w:val="242424"/>
        </w:rPr>
        <w:t xml:space="preserve"> </w:t>
      </w:r>
      <w:r w:rsidRPr="00D46EF5">
        <w:rPr>
          <w:rStyle w:val="diff--ux1av"/>
          <w:color w:val="242424"/>
        </w:rPr>
        <w:t>і</w:t>
      </w:r>
      <w:r w:rsidRPr="00D46EF5">
        <w:rPr>
          <w:color w:val="242424"/>
        </w:rPr>
        <w:t xml:space="preserve"> супроводу </w:t>
      </w:r>
      <w:r w:rsidRPr="00D46EF5">
        <w:rPr>
          <w:rStyle w:val="diff--ux1av"/>
          <w:color w:val="242424"/>
        </w:rPr>
        <w:t xml:space="preserve">осіб </w:t>
      </w:r>
      <w:r w:rsidRPr="00D46EF5">
        <w:rPr>
          <w:color w:val="242424"/>
        </w:rPr>
        <w:t xml:space="preserve">з інвалідністю. Така </w:t>
      </w:r>
      <w:r w:rsidRPr="00D46EF5">
        <w:rPr>
          <w:rStyle w:val="diff--ux1av"/>
          <w:color w:val="242424"/>
        </w:rPr>
        <w:t>бага</w:t>
      </w:r>
      <w:r w:rsidRPr="00D46EF5">
        <w:rPr>
          <w:color w:val="242424"/>
        </w:rPr>
        <w:t>т</w:t>
      </w:r>
      <w:r w:rsidRPr="00D46EF5">
        <w:rPr>
          <w:rStyle w:val="diff--ux1av"/>
          <w:color w:val="242424"/>
        </w:rPr>
        <w:t>о</w:t>
      </w:r>
      <w:r w:rsidRPr="00D46EF5">
        <w:rPr>
          <w:color w:val="242424"/>
        </w:rPr>
        <w:t>функціональність н</w:t>
      </w:r>
      <w:r w:rsidRPr="00D46EF5">
        <w:rPr>
          <w:rStyle w:val="diff--ux1av"/>
          <w:color w:val="242424"/>
        </w:rPr>
        <w:t>егат</w:t>
      </w:r>
      <w:r w:rsidRPr="00D46EF5">
        <w:rPr>
          <w:color w:val="242424"/>
        </w:rPr>
        <w:t>и</w:t>
      </w:r>
      <w:r w:rsidRPr="00D46EF5">
        <w:rPr>
          <w:rStyle w:val="diff--ux1av"/>
          <w:color w:val="242424"/>
        </w:rPr>
        <w:t>вно</w:t>
      </w:r>
      <w:r w:rsidRPr="00D46EF5">
        <w:rPr>
          <w:color w:val="242424"/>
        </w:rPr>
        <w:t xml:space="preserve"> </w:t>
      </w:r>
      <w:r w:rsidRPr="00D46EF5">
        <w:rPr>
          <w:rStyle w:val="diff--ux1av"/>
          <w:color w:val="242424"/>
        </w:rPr>
        <w:t xml:space="preserve">впливає на </w:t>
      </w:r>
      <w:r w:rsidRPr="00D46EF5">
        <w:rPr>
          <w:color w:val="242424"/>
        </w:rPr>
        <w:t>якість послуг, п</w:t>
      </w:r>
      <w:r w:rsidRPr="00D46EF5">
        <w:rPr>
          <w:rStyle w:val="diff--ux1av"/>
          <w:color w:val="242424"/>
        </w:rPr>
        <w:t>ідв</w:t>
      </w:r>
      <w:r w:rsidRPr="00D46EF5">
        <w:rPr>
          <w:color w:val="242424"/>
        </w:rPr>
        <w:t>и</w:t>
      </w:r>
      <w:r w:rsidRPr="00D46EF5">
        <w:rPr>
          <w:rStyle w:val="diff--ux1av"/>
          <w:color w:val="242424"/>
        </w:rPr>
        <w:t>щу</w:t>
      </w:r>
      <w:r w:rsidRPr="00D46EF5">
        <w:rPr>
          <w:color w:val="242424"/>
        </w:rPr>
        <w:t xml:space="preserve">є ризики емоційного вигорання </w:t>
      </w:r>
      <w:r w:rsidRPr="00D46EF5">
        <w:rPr>
          <w:rStyle w:val="diff--ux1av"/>
          <w:color w:val="242424"/>
        </w:rPr>
        <w:t>пр</w:t>
      </w:r>
      <w:r w:rsidRPr="00D46EF5">
        <w:rPr>
          <w:color w:val="242424"/>
        </w:rPr>
        <w:t>а</w:t>
      </w:r>
      <w:r w:rsidRPr="00D46EF5">
        <w:rPr>
          <w:rStyle w:val="diff--ux1av"/>
          <w:color w:val="242424"/>
        </w:rPr>
        <w:t>ц</w:t>
      </w:r>
      <w:r w:rsidRPr="00D46EF5">
        <w:rPr>
          <w:color w:val="242424"/>
        </w:rPr>
        <w:t>ів</w:t>
      </w:r>
      <w:r w:rsidRPr="00D46EF5">
        <w:rPr>
          <w:rStyle w:val="diff--ux1av"/>
          <w:color w:val="242424"/>
        </w:rPr>
        <w:t>ник</w:t>
      </w:r>
      <w:r w:rsidRPr="00D46EF5">
        <w:rPr>
          <w:color w:val="242424"/>
        </w:rPr>
        <w:t xml:space="preserve">ів та </w:t>
      </w:r>
      <w:r w:rsidRPr="00D46EF5">
        <w:rPr>
          <w:rStyle w:val="diff--ux1av"/>
          <w:color w:val="242424"/>
        </w:rPr>
        <w:t>зн</w:t>
      </w:r>
      <w:r w:rsidRPr="00D46EF5">
        <w:rPr>
          <w:color w:val="242424"/>
        </w:rPr>
        <w:t>и</w:t>
      </w:r>
      <w:r w:rsidRPr="00D46EF5">
        <w:rPr>
          <w:rStyle w:val="diff--ux1av"/>
          <w:color w:val="242424"/>
        </w:rPr>
        <w:t>жує рі</w:t>
      </w:r>
      <w:r w:rsidRPr="00D46EF5">
        <w:rPr>
          <w:color w:val="242424"/>
        </w:rPr>
        <w:t>в</w:t>
      </w:r>
      <w:r w:rsidRPr="00D46EF5">
        <w:rPr>
          <w:rStyle w:val="diff--ux1av"/>
          <w:color w:val="242424"/>
        </w:rPr>
        <w:t>ен</w:t>
      </w:r>
      <w:r w:rsidRPr="00D46EF5">
        <w:rPr>
          <w:color w:val="242424"/>
        </w:rPr>
        <w:t xml:space="preserve">ь довіри </w:t>
      </w:r>
      <w:r w:rsidRPr="00D46EF5">
        <w:rPr>
          <w:rStyle w:val="diff--ux1av"/>
          <w:color w:val="242424"/>
        </w:rPr>
        <w:t>насе</w:t>
      </w:r>
      <w:r w:rsidRPr="00D46EF5">
        <w:rPr>
          <w:color w:val="242424"/>
        </w:rPr>
        <w:t>л</w:t>
      </w:r>
      <w:r w:rsidRPr="00D46EF5">
        <w:rPr>
          <w:rStyle w:val="diff--ux1av"/>
          <w:color w:val="242424"/>
        </w:rPr>
        <w:t>ен</w:t>
      </w:r>
      <w:r w:rsidRPr="00D46EF5">
        <w:rPr>
          <w:color w:val="242424"/>
        </w:rPr>
        <w:t>н</w:t>
      </w:r>
      <w:r w:rsidRPr="00D46EF5">
        <w:rPr>
          <w:rStyle w:val="diff--ux1av"/>
          <w:color w:val="242424"/>
        </w:rPr>
        <w:t>я</w:t>
      </w:r>
      <w:r w:rsidRPr="00D46EF5">
        <w:rPr>
          <w:color w:val="242424"/>
        </w:rPr>
        <w:t xml:space="preserve"> до системи соціального захисту.</w:t>
      </w:r>
    </w:p>
    <w:p w14:paraId="77689A5F"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 xml:space="preserve">Ще </w:t>
      </w:r>
      <w:r w:rsidRPr="00D46EF5">
        <w:rPr>
          <w:color w:val="242424"/>
        </w:rPr>
        <w:t>о</w:t>
      </w:r>
      <w:r w:rsidRPr="00D46EF5">
        <w:rPr>
          <w:rStyle w:val="diff--ux1av"/>
          <w:color w:val="242424"/>
        </w:rPr>
        <w:t>дніє</w:t>
      </w:r>
      <w:r w:rsidRPr="00D46EF5">
        <w:rPr>
          <w:color w:val="242424"/>
        </w:rPr>
        <w:t xml:space="preserve">ю </w:t>
      </w:r>
      <w:r w:rsidRPr="00D46EF5">
        <w:rPr>
          <w:rStyle w:val="diff--ux1av"/>
          <w:color w:val="242424"/>
        </w:rPr>
        <w:t xml:space="preserve">важливою </w:t>
      </w:r>
      <w:r w:rsidRPr="00D46EF5">
        <w:rPr>
          <w:color w:val="242424"/>
        </w:rPr>
        <w:t xml:space="preserve">проблемою є </w:t>
      </w:r>
      <w:r w:rsidRPr="00D46EF5">
        <w:rPr>
          <w:rStyle w:val="diff--ux1av"/>
          <w:color w:val="242424"/>
        </w:rPr>
        <w:t>н</w:t>
      </w:r>
      <w:r w:rsidRPr="00D46EF5">
        <w:rPr>
          <w:color w:val="242424"/>
        </w:rPr>
        <w:t>ер</w:t>
      </w:r>
      <w:r w:rsidRPr="00D46EF5">
        <w:rPr>
          <w:rStyle w:val="diff--ux1av"/>
          <w:color w:val="242424"/>
        </w:rPr>
        <w:t>івн</w:t>
      </w:r>
      <w:r w:rsidRPr="00D46EF5">
        <w:rPr>
          <w:color w:val="242424"/>
        </w:rPr>
        <w:t>о</w:t>
      </w:r>
      <w:r w:rsidRPr="00D46EF5">
        <w:rPr>
          <w:rStyle w:val="diff--ux1av"/>
          <w:color w:val="242424"/>
        </w:rPr>
        <w:t>м</w:t>
      </w:r>
      <w:r w:rsidRPr="00D46EF5">
        <w:rPr>
          <w:color w:val="242424"/>
        </w:rPr>
        <w:t>і</w:t>
      </w:r>
      <w:r w:rsidRPr="00D46EF5">
        <w:rPr>
          <w:rStyle w:val="diff--ux1av"/>
          <w:color w:val="242424"/>
        </w:rPr>
        <w:t>р</w:t>
      </w:r>
      <w:r w:rsidRPr="00D46EF5">
        <w:rPr>
          <w:color w:val="242424"/>
        </w:rPr>
        <w:t>н</w:t>
      </w:r>
      <w:r w:rsidRPr="00D46EF5">
        <w:rPr>
          <w:rStyle w:val="diff--ux1av"/>
          <w:color w:val="242424"/>
        </w:rPr>
        <w:t>ий</w:t>
      </w:r>
      <w:r w:rsidRPr="00D46EF5">
        <w:rPr>
          <w:color w:val="242424"/>
        </w:rPr>
        <w:t xml:space="preserve"> </w:t>
      </w:r>
      <w:r w:rsidRPr="00D46EF5">
        <w:rPr>
          <w:rStyle w:val="diff--ux1av"/>
          <w:color w:val="242424"/>
        </w:rPr>
        <w:t>т</w:t>
      </w:r>
      <w:r w:rsidRPr="00D46EF5">
        <w:rPr>
          <w:color w:val="242424"/>
        </w:rPr>
        <w:t>ер</w:t>
      </w:r>
      <w:r w:rsidRPr="00D46EF5">
        <w:rPr>
          <w:rStyle w:val="diff--ux1av"/>
          <w:color w:val="242424"/>
        </w:rPr>
        <w:t>ит</w:t>
      </w:r>
      <w:r w:rsidRPr="00D46EF5">
        <w:rPr>
          <w:color w:val="242424"/>
        </w:rPr>
        <w:t>о</w:t>
      </w:r>
      <w:r w:rsidRPr="00D46EF5">
        <w:rPr>
          <w:rStyle w:val="diff--ux1av"/>
          <w:color w:val="242424"/>
        </w:rPr>
        <w:t>р</w:t>
      </w:r>
      <w:r w:rsidRPr="00D46EF5">
        <w:rPr>
          <w:color w:val="242424"/>
        </w:rPr>
        <w:t>і</w:t>
      </w:r>
      <w:r w:rsidRPr="00D46EF5">
        <w:rPr>
          <w:rStyle w:val="diff--ux1av"/>
          <w:color w:val="242424"/>
        </w:rPr>
        <w:t>аль</w:t>
      </w:r>
      <w:r w:rsidRPr="00D46EF5">
        <w:rPr>
          <w:color w:val="242424"/>
        </w:rPr>
        <w:t>н</w:t>
      </w:r>
      <w:r w:rsidRPr="00D46EF5">
        <w:rPr>
          <w:rStyle w:val="diff--ux1av"/>
          <w:color w:val="242424"/>
        </w:rPr>
        <w:t>ий</w:t>
      </w:r>
      <w:r w:rsidRPr="00D46EF5">
        <w:rPr>
          <w:color w:val="242424"/>
        </w:rPr>
        <w:t xml:space="preserve"> доступ до послуг, що </w:t>
      </w:r>
      <w:r w:rsidRPr="00D46EF5">
        <w:rPr>
          <w:rStyle w:val="diff--ux1av"/>
          <w:color w:val="242424"/>
        </w:rPr>
        <w:t>обумов</w:t>
      </w:r>
      <w:r w:rsidRPr="00D46EF5">
        <w:rPr>
          <w:color w:val="242424"/>
        </w:rPr>
        <w:t>л</w:t>
      </w:r>
      <w:r w:rsidRPr="00D46EF5">
        <w:rPr>
          <w:rStyle w:val="diff--ux1av"/>
          <w:color w:val="242424"/>
        </w:rPr>
        <w:t>ен</w:t>
      </w:r>
      <w:r w:rsidRPr="00D46EF5">
        <w:rPr>
          <w:color w:val="242424"/>
        </w:rPr>
        <w:t>о як логістични</w:t>
      </w:r>
      <w:r w:rsidRPr="00D46EF5">
        <w:rPr>
          <w:rStyle w:val="diff--ux1av"/>
          <w:color w:val="242424"/>
        </w:rPr>
        <w:t>ми</w:t>
      </w:r>
      <w:r w:rsidRPr="00D46EF5">
        <w:rPr>
          <w:color w:val="242424"/>
        </w:rPr>
        <w:t>, так і цифрови</w:t>
      </w:r>
      <w:r w:rsidRPr="00D46EF5">
        <w:rPr>
          <w:rStyle w:val="diff--ux1av"/>
          <w:color w:val="242424"/>
        </w:rPr>
        <w:t>ми</w:t>
      </w:r>
      <w:r w:rsidRPr="00D46EF5">
        <w:rPr>
          <w:color w:val="242424"/>
        </w:rPr>
        <w:t xml:space="preserve"> </w:t>
      </w:r>
      <w:r w:rsidRPr="00D46EF5">
        <w:rPr>
          <w:rStyle w:val="diff--ux1av"/>
          <w:color w:val="242424"/>
        </w:rPr>
        <w:t>пе</w:t>
      </w:r>
      <w:r w:rsidRPr="00D46EF5">
        <w:rPr>
          <w:color w:val="242424"/>
        </w:rPr>
        <w:t>р</w:t>
      </w:r>
      <w:r w:rsidRPr="00D46EF5">
        <w:rPr>
          <w:rStyle w:val="diff--ux1av"/>
          <w:color w:val="242424"/>
        </w:rPr>
        <w:t>ешкодами</w:t>
      </w:r>
      <w:r w:rsidRPr="00D46EF5">
        <w:rPr>
          <w:color w:val="242424"/>
        </w:rPr>
        <w:t xml:space="preserve">. </w:t>
      </w:r>
      <w:r w:rsidRPr="00D46EF5">
        <w:rPr>
          <w:rStyle w:val="diff--ux1av"/>
          <w:color w:val="242424"/>
        </w:rPr>
        <w:t>Жит</w:t>
      </w:r>
      <w:r w:rsidRPr="00D46EF5">
        <w:rPr>
          <w:color w:val="242424"/>
        </w:rPr>
        <w:t>е</w:t>
      </w:r>
      <w:r w:rsidRPr="00D46EF5">
        <w:rPr>
          <w:rStyle w:val="diff--ux1av"/>
          <w:color w:val="242424"/>
        </w:rPr>
        <w:t>л</w:t>
      </w:r>
      <w:r w:rsidRPr="00D46EF5">
        <w:rPr>
          <w:color w:val="242424"/>
        </w:rPr>
        <w:t xml:space="preserve">і </w:t>
      </w:r>
      <w:r w:rsidRPr="00D46EF5">
        <w:rPr>
          <w:rStyle w:val="diff--ux1av"/>
          <w:color w:val="242424"/>
        </w:rPr>
        <w:t>віддал</w:t>
      </w:r>
      <w:r w:rsidRPr="00D46EF5">
        <w:rPr>
          <w:color w:val="242424"/>
        </w:rPr>
        <w:t>е</w:t>
      </w:r>
      <w:r w:rsidRPr="00D46EF5">
        <w:rPr>
          <w:rStyle w:val="diff--ux1av"/>
          <w:color w:val="242424"/>
        </w:rPr>
        <w:t>н</w:t>
      </w:r>
      <w:r w:rsidRPr="00D46EF5">
        <w:rPr>
          <w:color w:val="242424"/>
        </w:rPr>
        <w:t xml:space="preserve">их сіл </w:t>
      </w:r>
      <w:proofErr w:type="spellStart"/>
      <w:r w:rsidRPr="00D46EF5">
        <w:rPr>
          <w:color w:val="242424"/>
        </w:rPr>
        <w:t>Шегинівської</w:t>
      </w:r>
      <w:proofErr w:type="spellEnd"/>
      <w:r w:rsidRPr="00D46EF5">
        <w:rPr>
          <w:color w:val="242424"/>
        </w:rPr>
        <w:t xml:space="preserve"> громади </w:t>
      </w:r>
      <w:r w:rsidRPr="00D46EF5">
        <w:rPr>
          <w:rStyle w:val="diff--ux1av"/>
          <w:color w:val="242424"/>
        </w:rPr>
        <w:t>с</w:t>
      </w:r>
      <w:r w:rsidRPr="00D46EF5">
        <w:rPr>
          <w:color w:val="242424"/>
        </w:rPr>
        <w:t>т</w:t>
      </w:r>
      <w:r w:rsidRPr="00D46EF5">
        <w:rPr>
          <w:rStyle w:val="diff--ux1av"/>
          <w:color w:val="242424"/>
        </w:rPr>
        <w:t>икают</w:t>
      </w:r>
      <w:r w:rsidRPr="00D46EF5">
        <w:rPr>
          <w:color w:val="242424"/>
        </w:rPr>
        <w:t>ь</w:t>
      </w:r>
      <w:r w:rsidRPr="00D46EF5">
        <w:rPr>
          <w:rStyle w:val="diff--ux1av"/>
          <w:color w:val="242424"/>
        </w:rPr>
        <w:t>ся</w:t>
      </w:r>
      <w:r w:rsidRPr="00D46EF5">
        <w:rPr>
          <w:color w:val="242424"/>
        </w:rPr>
        <w:t xml:space="preserve"> </w:t>
      </w:r>
      <w:r w:rsidRPr="00D46EF5">
        <w:rPr>
          <w:rStyle w:val="diff--ux1av"/>
          <w:color w:val="242424"/>
        </w:rPr>
        <w:t xml:space="preserve">з </w:t>
      </w:r>
      <w:r w:rsidRPr="00D46EF5">
        <w:rPr>
          <w:color w:val="242424"/>
        </w:rPr>
        <w:t>обмежени</w:t>
      </w:r>
      <w:r w:rsidRPr="00D46EF5">
        <w:rPr>
          <w:rStyle w:val="diff--ux1av"/>
          <w:color w:val="242424"/>
        </w:rPr>
        <w:t>м</w:t>
      </w:r>
      <w:r w:rsidRPr="00D46EF5">
        <w:rPr>
          <w:color w:val="242424"/>
        </w:rPr>
        <w:t xml:space="preserve"> </w:t>
      </w:r>
      <w:r w:rsidRPr="00D46EF5">
        <w:rPr>
          <w:rStyle w:val="diff--ux1av"/>
          <w:color w:val="242424"/>
        </w:rPr>
        <w:t xml:space="preserve">доступом </w:t>
      </w:r>
      <w:r w:rsidRPr="00D46EF5">
        <w:rPr>
          <w:color w:val="242424"/>
        </w:rPr>
        <w:t xml:space="preserve">до транспортної інфраструктури, що унеможливлює своєчасне </w:t>
      </w:r>
      <w:r w:rsidRPr="00D46EF5">
        <w:rPr>
          <w:rStyle w:val="diff--ux1av"/>
          <w:color w:val="242424"/>
        </w:rPr>
        <w:t>корист</w:t>
      </w:r>
      <w:r w:rsidRPr="00D46EF5">
        <w:rPr>
          <w:color w:val="242424"/>
        </w:rPr>
        <w:t>ування соціальни</w:t>
      </w:r>
      <w:r w:rsidRPr="00D46EF5">
        <w:rPr>
          <w:rStyle w:val="diff--ux1av"/>
          <w:color w:val="242424"/>
        </w:rPr>
        <w:t>ми</w:t>
      </w:r>
      <w:r w:rsidRPr="00D46EF5">
        <w:rPr>
          <w:color w:val="242424"/>
        </w:rPr>
        <w:t xml:space="preserve"> </w:t>
      </w:r>
      <w:r w:rsidRPr="00D46EF5">
        <w:rPr>
          <w:rStyle w:val="diff--ux1av"/>
          <w:color w:val="242424"/>
        </w:rPr>
        <w:t>чи</w:t>
      </w:r>
      <w:r w:rsidRPr="00D46EF5">
        <w:rPr>
          <w:color w:val="242424"/>
        </w:rPr>
        <w:t xml:space="preserve"> медични</w:t>
      </w:r>
      <w:r w:rsidRPr="00D46EF5">
        <w:rPr>
          <w:rStyle w:val="diff--ux1av"/>
          <w:color w:val="242424"/>
        </w:rPr>
        <w:t>ми</w:t>
      </w:r>
      <w:r w:rsidRPr="00D46EF5">
        <w:rPr>
          <w:color w:val="242424"/>
        </w:rPr>
        <w:t xml:space="preserve"> установ</w:t>
      </w:r>
      <w:r w:rsidRPr="00D46EF5">
        <w:rPr>
          <w:rStyle w:val="diff--ux1av"/>
          <w:color w:val="242424"/>
        </w:rPr>
        <w:t>ами</w:t>
      </w:r>
      <w:r w:rsidRPr="00D46EF5">
        <w:rPr>
          <w:color w:val="242424"/>
        </w:rPr>
        <w:t xml:space="preserve">. </w:t>
      </w:r>
      <w:r w:rsidRPr="00D46EF5">
        <w:rPr>
          <w:rStyle w:val="diff--ux1av"/>
          <w:color w:val="242424"/>
        </w:rPr>
        <w:t>Ок</w:t>
      </w:r>
      <w:r w:rsidRPr="00D46EF5">
        <w:rPr>
          <w:color w:val="242424"/>
        </w:rPr>
        <w:t xml:space="preserve">рім того, низький рівень </w:t>
      </w:r>
      <w:proofErr w:type="spellStart"/>
      <w:r w:rsidRPr="00D46EF5">
        <w:rPr>
          <w:color w:val="242424"/>
        </w:rPr>
        <w:t>цифровізації</w:t>
      </w:r>
      <w:proofErr w:type="spellEnd"/>
      <w:r w:rsidRPr="00D46EF5">
        <w:rPr>
          <w:color w:val="242424"/>
        </w:rPr>
        <w:t xml:space="preserve"> </w:t>
      </w:r>
      <w:r w:rsidRPr="00D46EF5">
        <w:rPr>
          <w:rStyle w:val="diff--ux1av"/>
          <w:color w:val="242424"/>
        </w:rPr>
        <w:t>в</w:t>
      </w:r>
      <w:r w:rsidRPr="00D46EF5">
        <w:rPr>
          <w:color w:val="242424"/>
        </w:rPr>
        <w:t xml:space="preserve"> </w:t>
      </w:r>
      <w:r w:rsidRPr="00D46EF5">
        <w:rPr>
          <w:rStyle w:val="diff--ux1av"/>
          <w:color w:val="242424"/>
        </w:rPr>
        <w:t>т</w:t>
      </w:r>
      <w:r w:rsidRPr="00D46EF5">
        <w:rPr>
          <w:color w:val="242424"/>
        </w:rPr>
        <w:t>а</w:t>
      </w:r>
      <w:r w:rsidRPr="00D46EF5">
        <w:rPr>
          <w:rStyle w:val="diff--ux1av"/>
          <w:color w:val="242424"/>
        </w:rPr>
        <w:t>к</w:t>
      </w:r>
      <w:r w:rsidRPr="00D46EF5">
        <w:rPr>
          <w:color w:val="242424"/>
        </w:rPr>
        <w:t>их населених пунктах у</w:t>
      </w:r>
      <w:r w:rsidRPr="00D46EF5">
        <w:rPr>
          <w:rStyle w:val="diff--ux1av"/>
          <w:color w:val="242424"/>
        </w:rPr>
        <w:t>склад</w:t>
      </w:r>
      <w:r w:rsidRPr="00D46EF5">
        <w:rPr>
          <w:color w:val="242424"/>
        </w:rPr>
        <w:t>н</w:t>
      </w:r>
      <w:r w:rsidRPr="00D46EF5">
        <w:rPr>
          <w:rStyle w:val="diff--ux1av"/>
          <w:color w:val="242424"/>
        </w:rPr>
        <w:t>ює д</w:t>
      </w:r>
      <w:r w:rsidRPr="00D46EF5">
        <w:rPr>
          <w:color w:val="242424"/>
        </w:rPr>
        <w:t>ост</w:t>
      </w:r>
      <w:r w:rsidRPr="00D46EF5">
        <w:rPr>
          <w:rStyle w:val="diff--ux1av"/>
          <w:color w:val="242424"/>
        </w:rPr>
        <w:t>уп</w:t>
      </w:r>
      <w:r w:rsidRPr="00D46EF5">
        <w:rPr>
          <w:color w:val="242424"/>
        </w:rPr>
        <w:t xml:space="preserve"> </w:t>
      </w:r>
      <w:r w:rsidRPr="00D46EF5">
        <w:rPr>
          <w:rStyle w:val="diff--ux1av"/>
          <w:color w:val="242424"/>
        </w:rPr>
        <w:t xml:space="preserve">до </w:t>
      </w:r>
      <w:r w:rsidRPr="00D46EF5">
        <w:rPr>
          <w:color w:val="242424"/>
        </w:rPr>
        <w:t xml:space="preserve">онлайн-сервісів, </w:t>
      </w:r>
      <w:r w:rsidRPr="00D46EF5">
        <w:rPr>
          <w:rStyle w:val="diff--ux1av"/>
          <w:color w:val="242424"/>
        </w:rPr>
        <w:t>н</w:t>
      </w:r>
      <w:r w:rsidRPr="00D46EF5">
        <w:rPr>
          <w:color w:val="242424"/>
        </w:rPr>
        <w:t>а</w:t>
      </w:r>
      <w:r w:rsidRPr="00D46EF5">
        <w:rPr>
          <w:rStyle w:val="diff--ux1av"/>
          <w:color w:val="242424"/>
        </w:rPr>
        <w:t xml:space="preserve"> </w:t>
      </w:r>
      <w:r w:rsidRPr="00D46EF5">
        <w:rPr>
          <w:color w:val="242424"/>
        </w:rPr>
        <w:t>к</w:t>
      </w:r>
      <w:r w:rsidRPr="00D46EF5">
        <w:rPr>
          <w:rStyle w:val="diff--ux1av"/>
          <w:color w:val="242424"/>
        </w:rPr>
        <w:t>шталт</w:t>
      </w:r>
      <w:r w:rsidRPr="00D46EF5">
        <w:rPr>
          <w:color w:val="242424"/>
        </w:rPr>
        <w:t xml:space="preserve"> </w:t>
      </w:r>
      <w:r w:rsidRPr="00D46EF5">
        <w:rPr>
          <w:rStyle w:val="diff--ux1av"/>
          <w:color w:val="242424"/>
        </w:rPr>
        <w:t xml:space="preserve">платформи </w:t>
      </w:r>
      <w:r w:rsidRPr="00D46EF5">
        <w:rPr>
          <w:color w:val="242424"/>
        </w:rPr>
        <w:t>«Соціальне забезпечення», я</w:t>
      </w:r>
      <w:r w:rsidRPr="00D46EF5">
        <w:rPr>
          <w:rStyle w:val="diff--ux1av"/>
          <w:color w:val="242424"/>
        </w:rPr>
        <w:t>кі</w:t>
      </w:r>
      <w:r w:rsidRPr="00D46EF5">
        <w:rPr>
          <w:color w:val="242424"/>
        </w:rPr>
        <w:t xml:space="preserve"> </w:t>
      </w:r>
      <w:r w:rsidRPr="00D46EF5">
        <w:rPr>
          <w:rStyle w:val="diff--ux1av"/>
          <w:color w:val="242424"/>
        </w:rPr>
        <w:t>п</w:t>
      </w:r>
      <w:r w:rsidRPr="00D46EF5">
        <w:rPr>
          <w:color w:val="242424"/>
        </w:rPr>
        <w:t>ер</w:t>
      </w:r>
      <w:r w:rsidRPr="00D46EF5">
        <w:rPr>
          <w:rStyle w:val="diff--ux1av"/>
          <w:color w:val="242424"/>
        </w:rPr>
        <w:t>едб</w:t>
      </w:r>
      <w:r w:rsidRPr="00D46EF5">
        <w:rPr>
          <w:color w:val="242424"/>
        </w:rPr>
        <w:t>а</w:t>
      </w:r>
      <w:r w:rsidRPr="00D46EF5">
        <w:rPr>
          <w:rStyle w:val="diff--ux1av"/>
          <w:color w:val="242424"/>
        </w:rPr>
        <w:t>чають</w:t>
      </w:r>
      <w:r w:rsidRPr="00D46EF5">
        <w:rPr>
          <w:color w:val="242424"/>
        </w:rPr>
        <w:t xml:space="preserve"> </w:t>
      </w:r>
      <w:r w:rsidRPr="00D46EF5">
        <w:rPr>
          <w:rStyle w:val="diff--ux1av"/>
          <w:color w:val="242424"/>
        </w:rPr>
        <w:t xml:space="preserve">реєстрацію </w:t>
      </w:r>
      <w:r w:rsidRPr="00D46EF5">
        <w:rPr>
          <w:color w:val="242424"/>
        </w:rPr>
        <w:t xml:space="preserve">або подання заяв </w:t>
      </w:r>
      <w:r w:rsidRPr="00D46EF5">
        <w:rPr>
          <w:rStyle w:val="diff--ux1av"/>
          <w:color w:val="242424"/>
        </w:rPr>
        <w:t>для</w:t>
      </w:r>
      <w:r w:rsidRPr="00D46EF5">
        <w:rPr>
          <w:color w:val="242424"/>
        </w:rPr>
        <w:t xml:space="preserve"> отримання </w:t>
      </w:r>
      <w:r w:rsidRPr="00D46EF5">
        <w:rPr>
          <w:rStyle w:val="diff--ux1av"/>
          <w:color w:val="242424"/>
        </w:rPr>
        <w:t xml:space="preserve">необхідної </w:t>
      </w:r>
      <w:r w:rsidRPr="00D46EF5">
        <w:rPr>
          <w:color w:val="242424"/>
        </w:rPr>
        <w:t xml:space="preserve">допомоги. Відсутність широкосмугового інтернету та належної технічної підтримки </w:t>
      </w:r>
      <w:r w:rsidRPr="00D46EF5">
        <w:rPr>
          <w:rStyle w:val="diff--ux1av"/>
          <w:color w:val="242424"/>
        </w:rPr>
        <w:t xml:space="preserve">лише </w:t>
      </w:r>
      <w:r w:rsidRPr="00D46EF5">
        <w:rPr>
          <w:color w:val="242424"/>
        </w:rPr>
        <w:t xml:space="preserve">посилює </w:t>
      </w:r>
      <w:r w:rsidRPr="00D46EF5">
        <w:rPr>
          <w:rStyle w:val="diff--ux1av"/>
          <w:color w:val="242424"/>
        </w:rPr>
        <w:t>ізо</w:t>
      </w:r>
      <w:r w:rsidRPr="00D46EF5">
        <w:rPr>
          <w:color w:val="242424"/>
        </w:rPr>
        <w:t>л</w:t>
      </w:r>
      <w:r w:rsidRPr="00D46EF5">
        <w:rPr>
          <w:rStyle w:val="diff--ux1av"/>
          <w:color w:val="242424"/>
        </w:rPr>
        <w:t>яці</w:t>
      </w:r>
      <w:r w:rsidRPr="00D46EF5">
        <w:rPr>
          <w:color w:val="242424"/>
        </w:rPr>
        <w:t xml:space="preserve">ю </w:t>
      </w:r>
      <w:proofErr w:type="spellStart"/>
      <w:r w:rsidRPr="00D46EF5">
        <w:rPr>
          <w:color w:val="242424"/>
        </w:rPr>
        <w:t>цифрово</w:t>
      </w:r>
      <w:proofErr w:type="spellEnd"/>
      <w:r w:rsidRPr="00D46EF5">
        <w:rPr>
          <w:color w:val="242424"/>
        </w:rPr>
        <w:t xml:space="preserve"> незахищених гр</w:t>
      </w:r>
      <w:r w:rsidRPr="00D46EF5">
        <w:rPr>
          <w:rStyle w:val="diff--ux1av"/>
          <w:color w:val="242424"/>
        </w:rPr>
        <w:t>уп</w:t>
      </w:r>
      <w:r w:rsidRPr="00D46EF5">
        <w:rPr>
          <w:color w:val="242424"/>
        </w:rPr>
        <w:t xml:space="preserve"> </w:t>
      </w:r>
      <w:r w:rsidRPr="00D46EF5">
        <w:rPr>
          <w:rStyle w:val="diff--ux1av"/>
          <w:color w:val="242424"/>
        </w:rPr>
        <w:t xml:space="preserve">населення, зокрема </w:t>
      </w:r>
      <w:r w:rsidRPr="00D46EF5">
        <w:rPr>
          <w:color w:val="242424"/>
        </w:rPr>
        <w:t>осіб з інвалідністю.</w:t>
      </w:r>
      <w:r w:rsidRPr="00D46EF5">
        <w:rPr>
          <w:rStyle w:val="diff--ux1av"/>
          <w:color w:val="242424"/>
        </w:rPr>
        <w:t xml:space="preserve"> </w:t>
      </w:r>
    </w:p>
    <w:p w14:paraId="02F71372"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Щ</w:t>
      </w:r>
      <w:r w:rsidRPr="00D46EF5">
        <w:rPr>
          <w:color w:val="242424"/>
        </w:rPr>
        <w:t xml:space="preserve">е </w:t>
      </w:r>
      <w:r w:rsidRPr="00D46EF5">
        <w:rPr>
          <w:rStyle w:val="diff--ux1av"/>
          <w:color w:val="242424"/>
        </w:rPr>
        <w:t xml:space="preserve">однією перешкодою </w:t>
      </w:r>
      <w:r w:rsidRPr="00D46EF5">
        <w:rPr>
          <w:color w:val="242424"/>
        </w:rPr>
        <w:t>є фінансова нест</w:t>
      </w:r>
      <w:r w:rsidRPr="00D46EF5">
        <w:rPr>
          <w:rStyle w:val="diff--ux1av"/>
          <w:color w:val="242424"/>
        </w:rPr>
        <w:t>аб</w:t>
      </w:r>
      <w:r w:rsidRPr="00D46EF5">
        <w:rPr>
          <w:color w:val="242424"/>
        </w:rPr>
        <w:t>і</w:t>
      </w:r>
      <w:r w:rsidRPr="00D46EF5">
        <w:rPr>
          <w:rStyle w:val="diff--ux1av"/>
          <w:color w:val="242424"/>
        </w:rPr>
        <w:t>льн</w:t>
      </w:r>
      <w:r w:rsidRPr="00D46EF5">
        <w:rPr>
          <w:color w:val="242424"/>
        </w:rPr>
        <w:t>ість місцевих програм, о</w:t>
      </w:r>
      <w:r w:rsidRPr="00D46EF5">
        <w:rPr>
          <w:rStyle w:val="diff--ux1av"/>
          <w:color w:val="242424"/>
        </w:rPr>
        <w:t>собливо</w:t>
      </w:r>
      <w:r w:rsidRPr="00D46EF5">
        <w:rPr>
          <w:color w:val="242424"/>
        </w:rPr>
        <w:t xml:space="preserve"> тих, </w:t>
      </w:r>
      <w:r w:rsidRPr="00D46EF5">
        <w:rPr>
          <w:rStyle w:val="diff--ux1av"/>
          <w:color w:val="242424"/>
        </w:rPr>
        <w:t>які</w:t>
      </w:r>
      <w:r w:rsidRPr="00D46EF5">
        <w:rPr>
          <w:color w:val="242424"/>
        </w:rPr>
        <w:t xml:space="preserve"> реалізуються за </w:t>
      </w:r>
      <w:r w:rsidRPr="00D46EF5">
        <w:rPr>
          <w:rStyle w:val="diff--ux1av"/>
          <w:color w:val="242424"/>
        </w:rPr>
        <w:t>підт</w:t>
      </w:r>
      <w:r w:rsidRPr="00D46EF5">
        <w:rPr>
          <w:color w:val="242424"/>
        </w:rPr>
        <w:t>р</w:t>
      </w:r>
      <w:r w:rsidRPr="00D46EF5">
        <w:rPr>
          <w:rStyle w:val="diff--ux1av"/>
          <w:color w:val="242424"/>
        </w:rPr>
        <w:t>имки гр</w:t>
      </w:r>
      <w:r w:rsidRPr="00D46EF5">
        <w:rPr>
          <w:color w:val="242424"/>
        </w:rPr>
        <w:t>антов</w:t>
      </w:r>
      <w:r w:rsidRPr="00D46EF5">
        <w:rPr>
          <w:rStyle w:val="diff--ux1av"/>
          <w:color w:val="242424"/>
        </w:rPr>
        <w:t>их</w:t>
      </w:r>
      <w:r w:rsidRPr="00D46EF5">
        <w:rPr>
          <w:color w:val="242424"/>
        </w:rPr>
        <w:t xml:space="preserve"> і</w:t>
      </w:r>
      <w:r w:rsidRPr="00D46EF5">
        <w:rPr>
          <w:rStyle w:val="diff--ux1av"/>
          <w:color w:val="242424"/>
        </w:rPr>
        <w:t>нвес</w:t>
      </w:r>
      <w:r w:rsidRPr="00D46EF5">
        <w:rPr>
          <w:color w:val="242424"/>
        </w:rPr>
        <w:t>ти</w:t>
      </w:r>
      <w:r w:rsidRPr="00D46EF5">
        <w:rPr>
          <w:rStyle w:val="diff--ux1av"/>
          <w:color w:val="242424"/>
        </w:rPr>
        <w:t>цій</w:t>
      </w:r>
      <w:r w:rsidRPr="00D46EF5">
        <w:rPr>
          <w:color w:val="242424"/>
        </w:rPr>
        <w:t xml:space="preserve">. </w:t>
      </w:r>
      <w:r w:rsidRPr="00D46EF5">
        <w:rPr>
          <w:rStyle w:val="diff--ux1av"/>
          <w:color w:val="242424"/>
        </w:rPr>
        <w:t>Напри</w:t>
      </w:r>
      <w:r w:rsidRPr="00D46EF5">
        <w:rPr>
          <w:color w:val="242424"/>
        </w:rPr>
        <w:t>к</w:t>
      </w:r>
      <w:r w:rsidRPr="00D46EF5">
        <w:rPr>
          <w:rStyle w:val="diff--ux1av"/>
          <w:color w:val="242424"/>
        </w:rPr>
        <w:t>л</w:t>
      </w:r>
      <w:r w:rsidRPr="00D46EF5">
        <w:rPr>
          <w:color w:val="242424"/>
        </w:rPr>
        <w:t xml:space="preserve">ад, у </w:t>
      </w:r>
      <w:proofErr w:type="spellStart"/>
      <w:r w:rsidRPr="00D46EF5">
        <w:rPr>
          <w:rStyle w:val="diff--ux1av"/>
          <w:color w:val="242424"/>
        </w:rPr>
        <w:t>Шегинівській</w:t>
      </w:r>
      <w:proofErr w:type="spellEnd"/>
      <w:r w:rsidRPr="00D46EF5">
        <w:rPr>
          <w:rStyle w:val="diff--ux1av"/>
          <w:color w:val="242424"/>
        </w:rPr>
        <w:t xml:space="preserve"> громаді на </w:t>
      </w:r>
      <w:r w:rsidRPr="00D46EF5">
        <w:rPr>
          <w:color w:val="242424"/>
        </w:rPr>
        <w:t>2024 рі</w:t>
      </w:r>
      <w:r w:rsidRPr="00D46EF5">
        <w:rPr>
          <w:rStyle w:val="diff--ux1av"/>
          <w:color w:val="242424"/>
        </w:rPr>
        <w:t>к</w:t>
      </w:r>
      <w:r w:rsidRPr="00D46EF5">
        <w:rPr>
          <w:color w:val="242424"/>
        </w:rPr>
        <w:t xml:space="preserve"> </w:t>
      </w:r>
      <w:r w:rsidRPr="00D46EF5">
        <w:rPr>
          <w:rStyle w:val="diff--ux1av"/>
          <w:color w:val="242424"/>
        </w:rPr>
        <w:t>бу</w:t>
      </w:r>
      <w:r w:rsidRPr="00D46EF5">
        <w:rPr>
          <w:color w:val="242424"/>
        </w:rPr>
        <w:t>л</w:t>
      </w:r>
      <w:r w:rsidRPr="00D46EF5">
        <w:rPr>
          <w:rStyle w:val="diff--ux1av"/>
          <w:color w:val="242424"/>
        </w:rPr>
        <w:t>о</w:t>
      </w:r>
      <w:r w:rsidRPr="00D46EF5">
        <w:rPr>
          <w:color w:val="242424"/>
        </w:rPr>
        <w:t xml:space="preserve"> скорочен</w:t>
      </w:r>
      <w:r w:rsidRPr="00D46EF5">
        <w:rPr>
          <w:rStyle w:val="diff--ux1av"/>
          <w:color w:val="242424"/>
        </w:rPr>
        <w:t>о</w:t>
      </w:r>
      <w:r w:rsidRPr="00D46EF5">
        <w:rPr>
          <w:color w:val="242424"/>
        </w:rPr>
        <w:t xml:space="preserve"> </w:t>
      </w:r>
      <w:r w:rsidRPr="00D46EF5">
        <w:rPr>
          <w:rStyle w:val="diff--ux1av"/>
          <w:color w:val="242424"/>
        </w:rPr>
        <w:t xml:space="preserve">програму соціального супроводу </w:t>
      </w:r>
      <w:r w:rsidRPr="00D46EF5">
        <w:rPr>
          <w:color w:val="242424"/>
        </w:rPr>
        <w:t xml:space="preserve">через завершення фінансування </w:t>
      </w:r>
      <w:r w:rsidRPr="00D46EF5">
        <w:rPr>
          <w:rStyle w:val="diff--ux1av"/>
          <w:color w:val="242424"/>
        </w:rPr>
        <w:t>з</w:t>
      </w:r>
      <w:r w:rsidRPr="00D46EF5">
        <w:rPr>
          <w:color w:val="242424"/>
        </w:rPr>
        <w:t xml:space="preserve"> </w:t>
      </w:r>
      <w:r w:rsidRPr="00D46EF5">
        <w:rPr>
          <w:rStyle w:val="diff--ux1av"/>
          <w:color w:val="242424"/>
        </w:rPr>
        <w:t xml:space="preserve">боку </w:t>
      </w:r>
      <w:r w:rsidRPr="00D46EF5">
        <w:rPr>
          <w:color w:val="242424"/>
        </w:rPr>
        <w:t xml:space="preserve">міжнародного партнера. Відсутність </w:t>
      </w:r>
      <w:r w:rsidRPr="00D46EF5">
        <w:rPr>
          <w:rStyle w:val="diff--ux1av"/>
          <w:color w:val="242424"/>
        </w:rPr>
        <w:t>м</w:t>
      </w:r>
      <w:r w:rsidRPr="00D46EF5">
        <w:rPr>
          <w:color w:val="242424"/>
        </w:rPr>
        <w:t>е</w:t>
      </w:r>
      <w:r w:rsidRPr="00D46EF5">
        <w:rPr>
          <w:rStyle w:val="diff--ux1av"/>
          <w:color w:val="242424"/>
        </w:rPr>
        <w:t>х</w:t>
      </w:r>
      <w:r w:rsidRPr="00D46EF5">
        <w:rPr>
          <w:color w:val="242424"/>
        </w:rPr>
        <w:t>ан</w:t>
      </w:r>
      <w:r w:rsidRPr="00D46EF5">
        <w:rPr>
          <w:rStyle w:val="diff--ux1av"/>
          <w:color w:val="242424"/>
        </w:rPr>
        <w:t>із</w:t>
      </w:r>
      <w:r w:rsidRPr="00D46EF5">
        <w:rPr>
          <w:color w:val="242424"/>
        </w:rPr>
        <w:t>мі</w:t>
      </w:r>
      <w:r w:rsidRPr="00D46EF5">
        <w:rPr>
          <w:rStyle w:val="diff--ux1av"/>
          <w:color w:val="242424"/>
        </w:rPr>
        <w:t>в</w:t>
      </w:r>
      <w:r w:rsidRPr="00D46EF5">
        <w:rPr>
          <w:color w:val="242424"/>
        </w:rPr>
        <w:t xml:space="preserve"> інтеграції </w:t>
      </w:r>
      <w:r w:rsidRPr="00D46EF5">
        <w:rPr>
          <w:rStyle w:val="diff--ux1av"/>
          <w:color w:val="242424"/>
        </w:rPr>
        <w:t>подібн</w:t>
      </w:r>
      <w:r w:rsidRPr="00D46EF5">
        <w:rPr>
          <w:color w:val="242424"/>
        </w:rPr>
        <w:t xml:space="preserve">их ініціатив у місцевий бюджет або </w:t>
      </w:r>
      <w:r w:rsidRPr="00D46EF5">
        <w:rPr>
          <w:rStyle w:val="diff--ux1av"/>
          <w:color w:val="242424"/>
        </w:rPr>
        <w:t xml:space="preserve">створення </w:t>
      </w:r>
      <w:r w:rsidRPr="00D46EF5">
        <w:rPr>
          <w:color w:val="242424"/>
        </w:rPr>
        <w:t>перехідного плану збереження послуг після завершення донорсько</w:t>
      </w:r>
      <w:r w:rsidRPr="00D46EF5">
        <w:rPr>
          <w:rStyle w:val="diff--ux1av"/>
          <w:color w:val="242424"/>
        </w:rPr>
        <w:t>ї</w:t>
      </w:r>
      <w:r w:rsidRPr="00D46EF5">
        <w:rPr>
          <w:color w:val="242424"/>
        </w:rPr>
        <w:t xml:space="preserve"> </w:t>
      </w:r>
      <w:r w:rsidRPr="00D46EF5">
        <w:rPr>
          <w:rStyle w:val="diff--ux1av"/>
          <w:color w:val="242424"/>
        </w:rPr>
        <w:t>підтр</w:t>
      </w:r>
      <w:r w:rsidRPr="00D46EF5">
        <w:rPr>
          <w:color w:val="242424"/>
        </w:rPr>
        <w:t>и</w:t>
      </w:r>
      <w:r w:rsidRPr="00D46EF5">
        <w:rPr>
          <w:rStyle w:val="diff--ux1av"/>
          <w:color w:val="242424"/>
        </w:rPr>
        <w:t>м</w:t>
      </w:r>
      <w:r w:rsidRPr="00D46EF5">
        <w:rPr>
          <w:color w:val="242424"/>
        </w:rPr>
        <w:t>к</w:t>
      </w:r>
      <w:r w:rsidRPr="00D46EF5">
        <w:rPr>
          <w:rStyle w:val="diff--ux1av"/>
          <w:color w:val="242424"/>
        </w:rPr>
        <w:t>и</w:t>
      </w:r>
      <w:r w:rsidRPr="00D46EF5">
        <w:rPr>
          <w:color w:val="242424"/>
        </w:rPr>
        <w:t xml:space="preserve"> призводить до їх</w:t>
      </w:r>
      <w:r w:rsidRPr="00D46EF5">
        <w:rPr>
          <w:rStyle w:val="diff--ux1av"/>
          <w:color w:val="242424"/>
        </w:rPr>
        <w:t xml:space="preserve"> </w:t>
      </w:r>
      <w:r w:rsidRPr="00D46EF5">
        <w:rPr>
          <w:color w:val="242424"/>
        </w:rPr>
        <w:t>н</w:t>
      </w:r>
      <w:r w:rsidRPr="00D46EF5">
        <w:rPr>
          <w:rStyle w:val="diff--ux1av"/>
          <w:color w:val="242424"/>
        </w:rPr>
        <w:t>ет</w:t>
      </w:r>
      <w:r w:rsidRPr="00D46EF5">
        <w:rPr>
          <w:color w:val="242424"/>
        </w:rPr>
        <w:t>р</w:t>
      </w:r>
      <w:r w:rsidRPr="00D46EF5">
        <w:rPr>
          <w:rStyle w:val="diff--ux1av"/>
          <w:color w:val="242424"/>
        </w:rPr>
        <w:t>ивал</w:t>
      </w:r>
      <w:r w:rsidRPr="00D46EF5">
        <w:rPr>
          <w:color w:val="242424"/>
        </w:rPr>
        <w:t>о</w:t>
      </w:r>
      <w:r w:rsidRPr="00D46EF5">
        <w:rPr>
          <w:rStyle w:val="diff--ux1av"/>
          <w:color w:val="242424"/>
        </w:rPr>
        <w:t>с</w:t>
      </w:r>
      <w:r w:rsidRPr="00D46EF5">
        <w:rPr>
          <w:color w:val="242424"/>
        </w:rPr>
        <w:t xml:space="preserve">ті </w:t>
      </w:r>
      <w:r w:rsidRPr="00D46EF5">
        <w:rPr>
          <w:rStyle w:val="diff--ux1av"/>
          <w:color w:val="242424"/>
        </w:rPr>
        <w:t>й</w:t>
      </w:r>
      <w:r w:rsidRPr="00D46EF5">
        <w:rPr>
          <w:color w:val="242424"/>
        </w:rPr>
        <w:t xml:space="preserve"> фрагментарності. </w:t>
      </w:r>
      <w:r w:rsidRPr="00D46EF5">
        <w:rPr>
          <w:rStyle w:val="diff--ux1av"/>
          <w:color w:val="242424"/>
        </w:rPr>
        <w:t>Такий</w:t>
      </w:r>
      <w:r w:rsidRPr="00D46EF5">
        <w:rPr>
          <w:color w:val="242424"/>
        </w:rPr>
        <w:t xml:space="preserve"> </w:t>
      </w:r>
      <w:r w:rsidRPr="00D46EF5">
        <w:rPr>
          <w:rStyle w:val="diff--ux1av"/>
          <w:color w:val="242424"/>
        </w:rPr>
        <w:t xml:space="preserve">підхід </w:t>
      </w:r>
      <w:r w:rsidRPr="00D46EF5">
        <w:rPr>
          <w:color w:val="242424"/>
        </w:rPr>
        <w:t xml:space="preserve">суперечить </w:t>
      </w:r>
      <w:r w:rsidRPr="00D46EF5">
        <w:rPr>
          <w:rStyle w:val="diff--ux1av"/>
          <w:color w:val="242424"/>
        </w:rPr>
        <w:t>з</w:t>
      </w:r>
      <w:r w:rsidRPr="00D46EF5">
        <w:rPr>
          <w:color w:val="242424"/>
        </w:rPr>
        <w:t>а</w:t>
      </w:r>
      <w:r w:rsidRPr="00D46EF5">
        <w:rPr>
          <w:rStyle w:val="diff--ux1av"/>
          <w:color w:val="242424"/>
        </w:rPr>
        <w:t>сада</w:t>
      </w:r>
      <w:r w:rsidRPr="00D46EF5">
        <w:rPr>
          <w:color w:val="242424"/>
        </w:rPr>
        <w:t xml:space="preserve">м сталої соціальної </w:t>
      </w:r>
      <w:r w:rsidRPr="00D46EF5">
        <w:rPr>
          <w:color w:val="242424"/>
        </w:rPr>
        <w:lastRenderedPageBreak/>
        <w:t xml:space="preserve">політики, </w:t>
      </w:r>
      <w:r w:rsidRPr="00D46EF5">
        <w:rPr>
          <w:rStyle w:val="diff--ux1av"/>
          <w:color w:val="242424"/>
        </w:rPr>
        <w:t>яка п</w:t>
      </w:r>
      <w:r w:rsidRPr="00D46EF5">
        <w:rPr>
          <w:color w:val="242424"/>
        </w:rPr>
        <w:t>о</w:t>
      </w:r>
      <w:r w:rsidRPr="00D46EF5">
        <w:rPr>
          <w:rStyle w:val="diff--ux1av"/>
          <w:color w:val="242424"/>
        </w:rPr>
        <w:t>вин</w:t>
      </w:r>
      <w:r w:rsidRPr="00D46EF5">
        <w:rPr>
          <w:color w:val="242424"/>
        </w:rPr>
        <w:t xml:space="preserve">на </w:t>
      </w:r>
      <w:r w:rsidRPr="00D46EF5">
        <w:rPr>
          <w:rStyle w:val="diff--ux1av"/>
          <w:color w:val="242424"/>
        </w:rPr>
        <w:t xml:space="preserve">забезпечувати </w:t>
      </w:r>
      <w:r w:rsidRPr="00D46EF5">
        <w:rPr>
          <w:color w:val="242424"/>
        </w:rPr>
        <w:t>довготривалу підтримку та с</w:t>
      </w:r>
      <w:r w:rsidRPr="00D46EF5">
        <w:rPr>
          <w:rStyle w:val="diff--ux1av"/>
          <w:color w:val="242424"/>
        </w:rPr>
        <w:t>прияти с</w:t>
      </w:r>
      <w:r w:rsidRPr="00D46EF5">
        <w:rPr>
          <w:color w:val="242424"/>
        </w:rPr>
        <w:t>оціальн</w:t>
      </w:r>
      <w:r w:rsidRPr="00D46EF5">
        <w:rPr>
          <w:rStyle w:val="diff--ux1av"/>
          <w:color w:val="242424"/>
        </w:rPr>
        <w:t>ій</w:t>
      </w:r>
      <w:r w:rsidRPr="00D46EF5">
        <w:rPr>
          <w:color w:val="242424"/>
        </w:rPr>
        <w:t xml:space="preserve"> адаптаці</w:t>
      </w:r>
      <w:r w:rsidRPr="00D46EF5">
        <w:rPr>
          <w:rStyle w:val="diff--ux1av"/>
          <w:color w:val="242424"/>
        </w:rPr>
        <w:t>ї</w:t>
      </w:r>
      <w:r w:rsidRPr="00D46EF5">
        <w:rPr>
          <w:color w:val="242424"/>
        </w:rPr>
        <w:t xml:space="preserve"> </w:t>
      </w:r>
      <w:r w:rsidRPr="00D46EF5">
        <w:rPr>
          <w:rStyle w:val="diff--ux1av"/>
          <w:color w:val="242424"/>
        </w:rPr>
        <w:t>вра</w:t>
      </w:r>
      <w:r w:rsidRPr="00D46EF5">
        <w:rPr>
          <w:color w:val="242424"/>
        </w:rPr>
        <w:t>з</w:t>
      </w:r>
      <w:r w:rsidRPr="00D46EF5">
        <w:rPr>
          <w:rStyle w:val="diff--ux1av"/>
          <w:color w:val="242424"/>
        </w:rPr>
        <w:t>ли</w:t>
      </w:r>
      <w:r w:rsidRPr="00D46EF5">
        <w:rPr>
          <w:color w:val="242424"/>
        </w:rPr>
        <w:t>в</w:t>
      </w:r>
      <w:r w:rsidRPr="00D46EF5">
        <w:rPr>
          <w:rStyle w:val="diff--ux1av"/>
          <w:color w:val="242424"/>
        </w:rPr>
        <w:t>их к</w:t>
      </w:r>
      <w:r w:rsidRPr="00D46EF5">
        <w:rPr>
          <w:color w:val="242424"/>
        </w:rPr>
        <w:t>а</w:t>
      </w:r>
      <w:r w:rsidRPr="00D46EF5">
        <w:rPr>
          <w:rStyle w:val="diff--ux1av"/>
          <w:color w:val="242424"/>
        </w:rPr>
        <w:t>тегор</w:t>
      </w:r>
      <w:r w:rsidRPr="00D46EF5">
        <w:rPr>
          <w:color w:val="242424"/>
        </w:rPr>
        <w:t>і</w:t>
      </w:r>
      <w:r w:rsidRPr="00D46EF5">
        <w:rPr>
          <w:rStyle w:val="diff--ux1av"/>
          <w:color w:val="242424"/>
        </w:rPr>
        <w:t>й</w:t>
      </w:r>
      <w:r w:rsidRPr="00D46EF5">
        <w:rPr>
          <w:color w:val="242424"/>
        </w:rPr>
        <w:t xml:space="preserve"> </w:t>
      </w:r>
      <w:r w:rsidRPr="00D46EF5">
        <w:rPr>
          <w:rStyle w:val="diff--ux1av"/>
          <w:color w:val="242424"/>
        </w:rPr>
        <w:t xml:space="preserve">населення. </w:t>
      </w:r>
    </w:p>
    <w:p w14:paraId="5BB1A34D"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 xml:space="preserve">Окремо </w:t>
      </w:r>
      <w:r w:rsidRPr="00D46EF5">
        <w:rPr>
          <w:color w:val="242424"/>
        </w:rPr>
        <w:t xml:space="preserve">слід </w:t>
      </w:r>
      <w:r w:rsidRPr="00D46EF5">
        <w:rPr>
          <w:rStyle w:val="diff--ux1av"/>
          <w:color w:val="242424"/>
        </w:rPr>
        <w:t>з</w:t>
      </w:r>
      <w:r w:rsidRPr="00D46EF5">
        <w:rPr>
          <w:color w:val="242424"/>
        </w:rPr>
        <w:t>в</w:t>
      </w:r>
      <w:r w:rsidRPr="00D46EF5">
        <w:rPr>
          <w:rStyle w:val="diff--ux1av"/>
          <w:color w:val="242424"/>
        </w:rPr>
        <w:t>е</w:t>
      </w:r>
      <w:r w:rsidRPr="00D46EF5">
        <w:rPr>
          <w:color w:val="242424"/>
        </w:rPr>
        <w:t>р</w:t>
      </w:r>
      <w:r w:rsidRPr="00D46EF5">
        <w:rPr>
          <w:rStyle w:val="diff--ux1av"/>
          <w:color w:val="242424"/>
        </w:rPr>
        <w:t>нут</w:t>
      </w:r>
      <w:r w:rsidRPr="00D46EF5">
        <w:rPr>
          <w:color w:val="242424"/>
        </w:rPr>
        <w:t>и у</w:t>
      </w:r>
      <w:r w:rsidRPr="00D46EF5">
        <w:rPr>
          <w:rStyle w:val="diff--ux1av"/>
          <w:color w:val="242424"/>
        </w:rPr>
        <w:t>вагу</w:t>
      </w:r>
      <w:r w:rsidRPr="00D46EF5">
        <w:rPr>
          <w:color w:val="242424"/>
        </w:rPr>
        <w:t xml:space="preserve"> </w:t>
      </w:r>
      <w:r w:rsidRPr="00D46EF5">
        <w:rPr>
          <w:rStyle w:val="diff--ux1av"/>
          <w:color w:val="242424"/>
        </w:rPr>
        <w:t xml:space="preserve">на недостатню </w:t>
      </w:r>
      <w:r w:rsidRPr="00D46EF5">
        <w:rPr>
          <w:color w:val="242424"/>
        </w:rPr>
        <w:t xml:space="preserve">системність </w:t>
      </w:r>
      <w:r w:rsidRPr="00D46EF5">
        <w:rPr>
          <w:rStyle w:val="diff--ux1av"/>
          <w:color w:val="242424"/>
        </w:rPr>
        <w:t xml:space="preserve">у процесах </w:t>
      </w:r>
      <w:r w:rsidRPr="00D46EF5">
        <w:rPr>
          <w:color w:val="242424"/>
        </w:rPr>
        <w:t>моніторингу ефективності програм. У ра</w:t>
      </w:r>
      <w:r w:rsidRPr="00D46EF5">
        <w:rPr>
          <w:rStyle w:val="diff--ux1av"/>
          <w:color w:val="242424"/>
        </w:rPr>
        <w:t>мках</w:t>
      </w:r>
      <w:r w:rsidRPr="00D46EF5">
        <w:rPr>
          <w:color w:val="242424"/>
        </w:rPr>
        <w:t xml:space="preserve"> </w:t>
      </w:r>
      <w:r w:rsidRPr="00D46EF5">
        <w:rPr>
          <w:rStyle w:val="diff--ux1av"/>
          <w:color w:val="242424"/>
        </w:rPr>
        <w:t>де</w:t>
      </w:r>
      <w:r w:rsidRPr="00D46EF5">
        <w:rPr>
          <w:color w:val="242424"/>
        </w:rPr>
        <w:t>р</w:t>
      </w:r>
      <w:r w:rsidRPr="00D46EF5">
        <w:rPr>
          <w:rStyle w:val="diff--ux1av"/>
          <w:color w:val="242424"/>
        </w:rPr>
        <w:t>ж</w:t>
      </w:r>
      <w:r w:rsidRPr="00D46EF5">
        <w:rPr>
          <w:color w:val="242424"/>
        </w:rPr>
        <w:t>а</w:t>
      </w:r>
      <w:r w:rsidRPr="00D46EF5">
        <w:rPr>
          <w:rStyle w:val="diff--ux1av"/>
          <w:color w:val="242424"/>
        </w:rPr>
        <w:t>вної</w:t>
      </w:r>
      <w:r w:rsidRPr="00D46EF5">
        <w:rPr>
          <w:color w:val="242424"/>
        </w:rPr>
        <w:t xml:space="preserve"> </w:t>
      </w:r>
      <w:r w:rsidRPr="00D46EF5">
        <w:rPr>
          <w:rStyle w:val="diff--ux1av"/>
          <w:color w:val="242424"/>
        </w:rPr>
        <w:t xml:space="preserve">програми </w:t>
      </w:r>
      <w:r w:rsidRPr="00D46EF5">
        <w:rPr>
          <w:color w:val="242424"/>
        </w:rPr>
        <w:t xml:space="preserve">забезпечення технічними засобами реабілітації, попри наявність формальних індикаторів </w:t>
      </w:r>
      <w:r w:rsidRPr="00D46EF5">
        <w:rPr>
          <w:rStyle w:val="diff--ux1av"/>
          <w:color w:val="242424"/>
        </w:rPr>
        <w:t>(зо</w:t>
      </w:r>
      <w:r w:rsidRPr="00D46EF5">
        <w:rPr>
          <w:color w:val="242424"/>
        </w:rPr>
        <w:t>к</w:t>
      </w:r>
      <w:r w:rsidRPr="00D46EF5">
        <w:rPr>
          <w:rStyle w:val="diff--ux1av"/>
          <w:color w:val="242424"/>
        </w:rPr>
        <w:t>рем</w:t>
      </w:r>
      <w:r w:rsidRPr="00D46EF5">
        <w:rPr>
          <w:color w:val="242424"/>
        </w:rPr>
        <w:t>а кільк</w:t>
      </w:r>
      <w:r w:rsidRPr="00D46EF5">
        <w:rPr>
          <w:rStyle w:val="diff--ux1av"/>
          <w:color w:val="242424"/>
        </w:rPr>
        <w:t>о</w:t>
      </w:r>
      <w:r w:rsidRPr="00D46EF5">
        <w:rPr>
          <w:color w:val="242424"/>
        </w:rPr>
        <w:t>ст</w:t>
      </w:r>
      <w:r w:rsidRPr="00D46EF5">
        <w:rPr>
          <w:rStyle w:val="diff--ux1av"/>
          <w:color w:val="242424"/>
        </w:rPr>
        <w:t>і</w:t>
      </w:r>
      <w:r w:rsidRPr="00D46EF5">
        <w:rPr>
          <w:color w:val="242424"/>
        </w:rPr>
        <w:t xml:space="preserve"> забезпечених осіб </w:t>
      </w:r>
      <w:r w:rsidRPr="00D46EF5">
        <w:rPr>
          <w:rStyle w:val="diff--ux1av"/>
          <w:color w:val="242424"/>
        </w:rPr>
        <w:t xml:space="preserve">і </w:t>
      </w:r>
      <w:r w:rsidRPr="00D46EF5">
        <w:rPr>
          <w:color w:val="242424"/>
        </w:rPr>
        <w:t>термін</w:t>
      </w:r>
      <w:r w:rsidRPr="00D46EF5">
        <w:rPr>
          <w:rStyle w:val="diff--ux1av"/>
          <w:color w:val="242424"/>
        </w:rPr>
        <w:t>ів</w:t>
      </w:r>
      <w:r w:rsidRPr="00D46EF5">
        <w:rPr>
          <w:color w:val="242424"/>
        </w:rPr>
        <w:t xml:space="preserve"> поста</w:t>
      </w:r>
      <w:r w:rsidRPr="00D46EF5">
        <w:rPr>
          <w:rStyle w:val="diff--ux1av"/>
          <w:color w:val="242424"/>
        </w:rPr>
        <w:t>чання</w:t>
      </w:r>
      <w:r w:rsidRPr="00D46EF5">
        <w:rPr>
          <w:color w:val="242424"/>
        </w:rPr>
        <w:t xml:space="preserve">), </w:t>
      </w:r>
      <w:r w:rsidRPr="00D46EF5">
        <w:rPr>
          <w:rStyle w:val="diff--ux1av"/>
          <w:color w:val="242424"/>
        </w:rPr>
        <w:t>брак</w:t>
      </w:r>
      <w:r w:rsidRPr="00D46EF5">
        <w:rPr>
          <w:color w:val="242424"/>
        </w:rPr>
        <w:t>у</w:t>
      </w:r>
      <w:r w:rsidRPr="00D46EF5">
        <w:rPr>
          <w:rStyle w:val="diff--ux1av"/>
          <w:color w:val="242424"/>
        </w:rPr>
        <w:t>є</w:t>
      </w:r>
      <w:r w:rsidRPr="00D46EF5">
        <w:rPr>
          <w:color w:val="242424"/>
        </w:rPr>
        <w:t xml:space="preserve"> регулярн</w:t>
      </w:r>
      <w:r w:rsidRPr="00D46EF5">
        <w:rPr>
          <w:rStyle w:val="diff--ux1av"/>
          <w:color w:val="242424"/>
        </w:rPr>
        <w:t>ого</w:t>
      </w:r>
      <w:r w:rsidRPr="00D46EF5">
        <w:rPr>
          <w:color w:val="242424"/>
        </w:rPr>
        <w:t xml:space="preserve"> </w:t>
      </w:r>
      <w:r w:rsidRPr="00D46EF5">
        <w:rPr>
          <w:rStyle w:val="diff--ux1av"/>
          <w:color w:val="242424"/>
        </w:rPr>
        <w:t>о</w:t>
      </w:r>
      <w:r w:rsidRPr="00D46EF5">
        <w:rPr>
          <w:color w:val="242424"/>
        </w:rPr>
        <w:t>п</w:t>
      </w:r>
      <w:r w:rsidRPr="00D46EF5">
        <w:rPr>
          <w:rStyle w:val="diff--ux1av"/>
          <w:color w:val="242424"/>
        </w:rPr>
        <w:t>ри</w:t>
      </w:r>
      <w:r w:rsidRPr="00D46EF5">
        <w:rPr>
          <w:color w:val="242424"/>
        </w:rPr>
        <w:t>л</w:t>
      </w:r>
      <w:r w:rsidRPr="00D46EF5">
        <w:rPr>
          <w:rStyle w:val="diff--ux1av"/>
          <w:color w:val="242424"/>
        </w:rPr>
        <w:t>юдненн</w:t>
      </w:r>
      <w:r w:rsidRPr="00D46EF5">
        <w:rPr>
          <w:color w:val="242424"/>
        </w:rPr>
        <w:t xml:space="preserve">я </w:t>
      </w:r>
      <w:r w:rsidRPr="00D46EF5">
        <w:rPr>
          <w:rStyle w:val="diff--ux1av"/>
          <w:color w:val="242424"/>
        </w:rPr>
        <w:t xml:space="preserve">зведених </w:t>
      </w:r>
      <w:r w:rsidRPr="00D46EF5">
        <w:rPr>
          <w:color w:val="242424"/>
        </w:rPr>
        <w:t xml:space="preserve">звітів із </w:t>
      </w:r>
      <w:r w:rsidRPr="00D46EF5">
        <w:rPr>
          <w:rStyle w:val="diff--ux1av"/>
          <w:color w:val="242424"/>
        </w:rPr>
        <w:t>д</w:t>
      </w:r>
      <w:r w:rsidRPr="00D46EF5">
        <w:rPr>
          <w:color w:val="242424"/>
        </w:rPr>
        <w:t>е</w:t>
      </w:r>
      <w:r w:rsidRPr="00D46EF5">
        <w:rPr>
          <w:rStyle w:val="diff--ux1av"/>
          <w:color w:val="242424"/>
        </w:rPr>
        <w:t>тал</w:t>
      </w:r>
      <w:r w:rsidRPr="00D46EF5">
        <w:rPr>
          <w:color w:val="242424"/>
        </w:rPr>
        <w:t>і</w:t>
      </w:r>
      <w:r w:rsidRPr="00D46EF5">
        <w:rPr>
          <w:rStyle w:val="diff--ux1av"/>
          <w:color w:val="242424"/>
        </w:rPr>
        <w:t>з</w:t>
      </w:r>
      <w:r w:rsidRPr="00D46EF5">
        <w:rPr>
          <w:color w:val="242424"/>
        </w:rPr>
        <w:t>а</w:t>
      </w:r>
      <w:r w:rsidRPr="00D46EF5">
        <w:rPr>
          <w:rStyle w:val="diff--ux1av"/>
          <w:color w:val="242424"/>
        </w:rPr>
        <w:t>ціє</w:t>
      </w:r>
      <w:r w:rsidRPr="00D46EF5">
        <w:rPr>
          <w:color w:val="242424"/>
        </w:rPr>
        <w:t xml:space="preserve">ю </w:t>
      </w:r>
      <w:r w:rsidRPr="00D46EF5">
        <w:rPr>
          <w:rStyle w:val="diff--ux1av"/>
          <w:color w:val="242424"/>
        </w:rPr>
        <w:t>по р</w:t>
      </w:r>
      <w:r w:rsidRPr="00D46EF5">
        <w:rPr>
          <w:color w:val="242424"/>
        </w:rPr>
        <w:t>е</w:t>
      </w:r>
      <w:r w:rsidRPr="00D46EF5">
        <w:rPr>
          <w:rStyle w:val="diff--ux1av"/>
          <w:color w:val="242424"/>
        </w:rPr>
        <w:t>г</w:t>
      </w:r>
      <w:r w:rsidRPr="00D46EF5">
        <w:rPr>
          <w:color w:val="242424"/>
        </w:rPr>
        <w:t>і</w:t>
      </w:r>
      <w:r w:rsidRPr="00D46EF5">
        <w:rPr>
          <w:rStyle w:val="diff--ux1av"/>
          <w:color w:val="242424"/>
        </w:rPr>
        <w:t>он</w:t>
      </w:r>
      <w:r w:rsidRPr="00D46EF5">
        <w:rPr>
          <w:color w:val="242424"/>
        </w:rPr>
        <w:t>а</w:t>
      </w:r>
      <w:r w:rsidRPr="00D46EF5">
        <w:rPr>
          <w:rStyle w:val="diff--ux1av"/>
          <w:color w:val="242424"/>
        </w:rPr>
        <w:t>х.</w:t>
      </w:r>
      <w:r w:rsidRPr="00D46EF5">
        <w:rPr>
          <w:color w:val="242424"/>
        </w:rPr>
        <w:t xml:space="preserve"> </w:t>
      </w:r>
      <w:r w:rsidRPr="00D46EF5">
        <w:rPr>
          <w:rStyle w:val="diff--ux1av"/>
          <w:color w:val="242424"/>
        </w:rPr>
        <w:t xml:space="preserve">Це </w:t>
      </w:r>
      <w:r w:rsidRPr="00D46EF5">
        <w:rPr>
          <w:color w:val="242424"/>
        </w:rPr>
        <w:t xml:space="preserve">ускладнює </w:t>
      </w:r>
      <w:r w:rsidRPr="00D46EF5">
        <w:rPr>
          <w:rStyle w:val="diff--ux1av"/>
          <w:color w:val="242424"/>
        </w:rPr>
        <w:t>пров</w:t>
      </w:r>
      <w:r w:rsidRPr="00D46EF5">
        <w:rPr>
          <w:color w:val="242424"/>
        </w:rPr>
        <w:t>е</w:t>
      </w:r>
      <w:r w:rsidRPr="00D46EF5">
        <w:rPr>
          <w:rStyle w:val="diff--ux1av"/>
          <w:color w:val="242424"/>
        </w:rPr>
        <w:t>д</w:t>
      </w:r>
      <w:r w:rsidRPr="00D46EF5">
        <w:rPr>
          <w:color w:val="242424"/>
        </w:rPr>
        <w:t>е</w:t>
      </w:r>
      <w:r w:rsidRPr="00D46EF5">
        <w:rPr>
          <w:rStyle w:val="diff--ux1av"/>
          <w:color w:val="242424"/>
        </w:rPr>
        <w:t>н</w:t>
      </w:r>
      <w:r w:rsidRPr="00D46EF5">
        <w:rPr>
          <w:color w:val="242424"/>
        </w:rPr>
        <w:t>н</w:t>
      </w:r>
      <w:r w:rsidRPr="00D46EF5">
        <w:rPr>
          <w:rStyle w:val="diff--ux1av"/>
          <w:color w:val="242424"/>
        </w:rPr>
        <w:t>я</w:t>
      </w:r>
      <w:r w:rsidRPr="00D46EF5">
        <w:rPr>
          <w:color w:val="242424"/>
        </w:rPr>
        <w:t xml:space="preserve"> </w:t>
      </w:r>
      <w:r w:rsidRPr="00D46EF5">
        <w:rPr>
          <w:rStyle w:val="diff--ux1av"/>
          <w:color w:val="242424"/>
        </w:rPr>
        <w:t>н</w:t>
      </w:r>
      <w:r w:rsidRPr="00D46EF5">
        <w:rPr>
          <w:color w:val="242424"/>
        </w:rPr>
        <w:t>е</w:t>
      </w:r>
      <w:r w:rsidRPr="00D46EF5">
        <w:rPr>
          <w:rStyle w:val="diff--ux1av"/>
          <w:color w:val="242424"/>
        </w:rPr>
        <w:t>зал</w:t>
      </w:r>
      <w:r w:rsidRPr="00D46EF5">
        <w:rPr>
          <w:color w:val="242424"/>
        </w:rPr>
        <w:t>е</w:t>
      </w:r>
      <w:r w:rsidRPr="00D46EF5">
        <w:rPr>
          <w:rStyle w:val="diff--ux1av"/>
          <w:color w:val="242424"/>
        </w:rPr>
        <w:t>ж</w:t>
      </w:r>
      <w:r w:rsidRPr="00D46EF5">
        <w:rPr>
          <w:color w:val="242424"/>
        </w:rPr>
        <w:t>н</w:t>
      </w:r>
      <w:r w:rsidRPr="00D46EF5">
        <w:rPr>
          <w:rStyle w:val="diff--ux1av"/>
          <w:color w:val="242424"/>
        </w:rPr>
        <w:t>ої</w:t>
      </w:r>
      <w:r w:rsidRPr="00D46EF5">
        <w:rPr>
          <w:color w:val="242424"/>
        </w:rPr>
        <w:t xml:space="preserve"> </w:t>
      </w:r>
      <w:r w:rsidRPr="00D46EF5">
        <w:rPr>
          <w:rStyle w:val="diff--ux1av"/>
          <w:color w:val="242424"/>
        </w:rPr>
        <w:t>е</w:t>
      </w:r>
      <w:r w:rsidRPr="00D46EF5">
        <w:rPr>
          <w:color w:val="242424"/>
        </w:rPr>
        <w:t>к</w:t>
      </w:r>
      <w:r w:rsidRPr="00D46EF5">
        <w:rPr>
          <w:rStyle w:val="diff--ux1av"/>
          <w:color w:val="242424"/>
        </w:rPr>
        <w:t>сперт</w:t>
      </w:r>
      <w:r w:rsidRPr="00D46EF5">
        <w:rPr>
          <w:color w:val="242424"/>
        </w:rPr>
        <w:t>но</w:t>
      </w:r>
      <w:r w:rsidRPr="00D46EF5">
        <w:rPr>
          <w:rStyle w:val="diff--ux1av"/>
          <w:color w:val="242424"/>
        </w:rPr>
        <w:t>ї оц</w:t>
      </w:r>
      <w:r w:rsidRPr="00D46EF5">
        <w:rPr>
          <w:color w:val="242424"/>
        </w:rPr>
        <w:t>ін</w:t>
      </w:r>
      <w:r w:rsidRPr="00D46EF5">
        <w:rPr>
          <w:rStyle w:val="diff--ux1av"/>
          <w:color w:val="242424"/>
        </w:rPr>
        <w:t>ки.</w:t>
      </w:r>
      <w:r w:rsidRPr="00D46EF5">
        <w:rPr>
          <w:color w:val="242424"/>
        </w:rPr>
        <w:t xml:space="preserve"> </w:t>
      </w:r>
      <w:r w:rsidRPr="00D46EF5">
        <w:rPr>
          <w:rStyle w:val="diff--ux1av"/>
          <w:color w:val="242424"/>
        </w:rPr>
        <w:t xml:space="preserve">Схожа </w:t>
      </w:r>
      <w:r w:rsidRPr="00D46EF5">
        <w:rPr>
          <w:color w:val="242424"/>
        </w:rPr>
        <w:t>с</w:t>
      </w:r>
      <w:r w:rsidRPr="00D46EF5">
        <w:rPr>
          <w:rStyle w:val="diff--ux1av"/>
          <w:color w:val="242424"/>
        </w:rPr>
        <w:t>итуа</w:t>
      </w:r>
      <w:r w:rsidRPr="00D46EF5">
        <w:rPr>
          <w:color w:val="242424"/>
        </w:rPr>
        <w:t>ці</w:t>
      </w:r>
      <w:r w:rsidRPr="00D46EF5">
        <w:rPr>
          <w:rStyle w:val="diff--ux1av"/>
          <w:color w:val="242424"/>
        </w:rPr>
        <w:t>я</w:t>
      </w:r>
      <w:r w:rsidRPr="00D46EF5">
        <w:rPr>
          <w:color w:val="242424"/>
        </w:rPr>
        <w:t xml:space="preserve"> </w:t>
      </w:r>
      <w:r w:rsidRPr="00D46EF5">
        <w:rPr>
          <w:rStyle w:val="diff--ux1av"/>
          <w:color w:val="242424"/>
        </w:rPr>
        <w:t>х</w:t>
      </w:r>
      <w:r w:rsidRPr="00D46EF5">
        <w:rPr>
          <w:color w:val="242424"/>
        </w:rPr>
        <w:t>а</w:t>
      </w:r>
      <w:r w:rsidRPr="00D46EF5">
        <w:rPr>
          <w:rStyle w:val="diff--ux1av"/>
          <w:color w:val="242424"/>
        </w:rPr>
        <w:t>рак</w:t>
      </w:r>
      <w:r w:rsidRPr="00D46EF5">
        <w:rPr>
          <w:color w:val="242424"/>
        </w:rPr>
        <w:t>т</w:t>
      </w:r>
      <w:r w:rsidRPr="00D46EF5">
        <w:rPr>
          <w:rStyle w:val="diff--ux1av"/>
          <w:color w:val="242424"/>
        </w:rPr>
        <w:t>ерна</w:t>
      </w:r>
      <w:r w:rsidRPr="00D46EF5">
        <w:rPr>
          <w:color w:val="242424"/>
        </w:rPr>
        <w:t xml:space="preserve"> </w:t>
      </w:r>
      <w:r w:rsidRPr="00D46EF5">
        <w:rPr>
          <w:rStyle w:val="diff--ux1av"/>
          <w:color w:val="242424"/>
        </w:rPr>
        <w:t>і</w:t>
      </w:r>
      <w:r w:rsidRPr="00D46EF5">
        <w:rPr>
          <w:color w:val="242424"/>
        </w:rPr>
        <w:t xml:space="preserve"> </w:t>
      </w:r>
      <w:r w:rsidRPr="00D46EF5">
        <w:rPr>
          <w:rStyle w:val="diff--ux1av"/>
          <w:color w:val="242424"/>
        </w:rPr>
        <w:t>д</w:t>
      </w:r>
      <w:r w:rsidRPr="00D46EF5">
        <w:rPr>
          <w:color w:val="242424"/>
        </w:rPr>
        <w:t>л</w:t>
      </w:r>
      <w:r w:rsidRPr="00D46EF5">
        <w:rPr>
          <w:rStyle w:val="diff--ux1av"/>
          <w:color w:val="242424"/>
        </w:rPr>
        <w:t>я</w:t>
      </w:r>
      <w:r w:rsidRPr="00D46EF5">
        <w:rPr>
          <w:color w:val="242424"/>
        </w:rPr>
        <w:t xml:space="preserve"> </w:t>
      </w:r>
      <w:r w:rsidRPr="00D46EF5">
        <w:rPr>
          <w:rStyle w:val="diff--ux1av"/>
          <w:color w:val="242424"/>
        </w:rPr>
        <w:t xml:space="preserve">місцевих ініціатив, де відсутність чітких </w:t>
      </w:r>
      <w:r w:rsidRPr="00D46EF5">
        <w:rPr>
          <w:color w:val="242424"/>
        </w:rPr>
        <w:t xml:space="preserve">інструментів </w:t>
      </w:r>
      <w:r w:rsidRPr="00D46EF5">
        <w:rPr>
          <w:rStyle w:val="diff--ux1av"/>
          <w:color w:val="242424"/>
        </w:rPr>
        <w:t xml:space="preserve">для </w:t>
      </w:r>
      <w:proofErr w:type="spellStart"/>
      <w:r w:rsidRPr="00D46EF5">
        <w:rPr>
          <w:color w:val="242424"/>
        </w:rPr>
        <w:t>самооцінювання</w:t>
      </w:r>
      <w:proofErr w:type="spellEnd"/>
      <w:r w:rsidRPr="00D46EF5">
        <w:rPr>
          <w:color w:val="242424"/>
        </w:rPr>
        <w:t xml:space="preserve"> </w:t>
      </w:r>
      <w:r w:rsidRPr="00D46EF5">
        <w:rPr>
          <w:rStyle w:val="diff--ux1av"/>
          <w:color w:val="242424"/>
        </w:rPr>
        <w:t>у</w:t>
      </w:r>
      <w:r w:rsidRPr="00D46EF5">
        <w:rPr>
          <w:color w:val="242424"/>
        </w:rPr>
        <w:t>не</w:t>
      </w:r>
      <w:r w:rsidRPr="00D46EF5">
        <w:rPr>
          <w:rStyle w:val="diff--ux1av"/>
          <w:color w:val="242424"/>
        </w:rPr>
        <w:t>м</w:t>
      </w:r>
      <w:r w:rsidRPr="00D46EF5">
        <w:rPr>
          <w:color w:val="242424"/>
        </w:rPr>
        <w:t>о</w:t>
      </w:r>
      <w:r w:rsidRPr="00D46EF5">
        <w:rPr>
          <w:rStyle w:val="diff--ux1av"/>
          <w:color w:val="242424"/>
        </w:rPr>
        <w:t>жли</w:t>
      </w:r>
      <w:r w:rsidRPr="00D46EF5">
        <w:rPr>
          <w:color w:val="242424"/>
        </w:rPr>
        <w:t>вл</w:t>
      </w:r>
      <w:r w:rsidRPr="00D46EF5">
        <w:rPr>
          <w:rStyle w:val="diff--ux1av"/>
          <w:color w:val="242424"/>
        </w:rPr>
        <w:t>ю</w:t>
      </w:r>
      <w:r w:rsidRPr="00D46EF5">
        <w:rPr>
          <w:color w:val="242424"/>
        </w:rPr>
        <w:t>є об’єктивн</w:t>
      </w:r>
      <w:r w:rsidRPr="00D46EF5">
        <w:rPr>
          <w:rStyle w:val="diff--ux1av"/>
          <w:color w:val="242424"/>
        </w:rPr>
        <w:t>е</w:t>
      </w:r>
      <w:r w:rsidRPr="00D46EF5">
        <w:rPr>
          <w:color w:val="242424"/>
        </w:rPr>
        <w:t xml:space="preserve"> ви</w:t>
      </w:r>
      <w:r w:rsidRPr="00D46EF5">
        <w:rPr>
          <w:rStyle w:val="diff--ux1av"/>
          <w:color w:val="242424"/>
        </w:rPr>
        <w:t>зн</w:t>
      </w:r>
      <w:r w:rsidRPr="00D46EF5">
        <w:rPr>
          <w:color w:val="242424"/>
        </w:rPr>
        <w:t>а</w:t>
      </w:r>
      <w:r w:rsidRPr="00D46EF5">
        <w:rPr>
          <w:rStyle w:val="diff--ux1av"/>
          <w:color w:val="242424"/>
        </w:rPr>
        <w:t>чення</w:t>
      </w:r>
      <w:r w:rsidRPr="00D46EF5">
        <w:rPr>
          <w:color w:val="242424"/>
        </w:rPr>
        <w:t xml:space="preserve"> досягнення </w:t>
      </w:r>
      <w:r w:rsidRPr="00D46EF5">
        <w:rPr>
          <w:rStyle w:val="diff--ux1av"/>
          <w:color w:val="242424"/>
        </w:rPr>
        <w:t>заплан</w:t>
      </w:r>
      <w:r w:rsidRPr="00D46EF5">
        <w:rPr>
          <w:color w:val="242424"/>
        </w:rPr>
        <w:t xml:space="preserve">ованих результатів </w:t>
      </w:r>
      <w:r w:rsidRPr="00D46EF5">
        <w:rPr>
          <w:rStyle w:val="diff--ux1av"/>
          <w:color w:val="242424"/>
        </w:rPr>
        <w:t>в</w:t>
      </w:r>
      <w:r w:rsidRPr="00D46EF5">
        <w:rPr>
          <w:color w:val="242424"/>
        </w:rPr>
        <w:t>і</w:t>
      </w:r>
      <w:r w:rsidRPr="00D46EF5">
        <w:rPr>
          <w:rStyle w:val="diff--ux1av"/>
          <w:color w:val="242424"/>
        </w:rPr>
        <w:t>дповідно до</w:t>
      </w:r>
      <w:r w:rsidRPr="00D46EF5">
        <w:rPr>
          <w:color w:val="242424"/>
        </w:rPr>
        <w:t xml:space="preserve"> </w:t>
      </w:r>
      <w:r w:rsidRPr="00D46EF5">
        <w:rPr>
          <w:rStyle w:val="diff--ux1av"/>
          <w:color w:val="242424"/>
        </w:rPr>
        <w:t xml:space="preserve">критеріїв </w:t>
      </w:r>
      <w:r w:rsidRPr="00D46EF5">
        <w:rPr>
          <w:color w:val="242424"/>
        </w:rPr>
        <w:t xml:space="preserve">SMART </w:t>
      </w:r>
      <w:r w:rsidRPr="00D46EF5">
        <w:rPr>
          <w:rStyle w:val="diff--ux1av"/>
          <w:color w:val="242424"/>
        </w:rPr>
        <w:t>чи</w:t>
      </w:r>
      <w:r w:rsidRPr="00D46EF5">
        <w:rPr>
          <w:color w:val="242424"/>
        </w:rPr>
        <w:t xml:space="preserve"> ціл</w:t>
      </w:r>
      <w:r w:rsidRPr="00D46EF5">
        <w:rPr>
          <w:rStyle w:val="diff--ux1av"/>
          <w:color w:val="242424"/>
        </w:rPr>
        <w:t>ей</w:t>
      </w:r>
      <w:r w:rsidRPr="00D46EF5">
        <w:rPr>
          <w:color w:val="242424"/>
        </w:rPr>
        <w:t xml:space="preserve"> сталого розвитку</w:t>
      </w:r>
      <w:r w:rsidRPr="00D46EF5">
        <w:rPr>
          <w:rStyle w:val="diff--ux1av"/>
          <w:color w:val="242424"/>
        </w:rPr>
        <w:t xml:space="preserve"> (SDG</w:t>
      </w:r>
      <w:r w:rsidRPr="00D46EF5">
        <w:rPr>
          <w:color w:val="242424"/>
        </w:rPr>
        <w:t>).</w:t>
      </w:r>
      <w:r w:rsidRPr="00D46EF5">
        <w:rPr>
          <w:rStyle w:val="diff--ux1av"/>
          <w:color w:val="242424"/>
        </w:rPr>
        <w:t xml:space="preserve"> </w:t>
      </w:r>
    </w:p>
    <w:p w14:paraId="48D2A53B"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З</w:t>
      </w:r>
      <w:r w:rsidRPr="00D46EF5">
        <w:rPr>
          <w:color w:val="242424"/>
        </w:rPr>
        <w:t xml:space="preserve">а </w:t>
      </w:r>
      <w:r w:rsidRPr="00D46EF5">
        <w:rPr>
          <w:rStyle w:val="diff--ux1av"/>
          <w:color w:val="242424"/>
        </w:rPr>
        <w:t>підсу</w:t>
      </w:r>
      <w:r w:rsidRPr="00D46EF5">
        <w:rPr>
          <w:color w:val="242424"/>
        </w:rPr>
        <w:t>м</w:t>
      </w:r>
      <w:r w:rsidRPr="00D46EF5">
        <w:rPr>
          <w:rStyle w:val="diff--ux1av"/>
          <w:color w:val="242424"/>
        </w:rPr>
        <w:t>к</w:t>
      </w:r>
      <w:r w:rsidRPr="00D46EF5">
        <w:rPr>
          <w:color w:val="242424"/>
        </w:rPr>
        <w:t xml:space="preserve">ами проведеного аналізу можна стверджувати, що </w:t>
      </w:r>
      <w:r w:rsidRPr="00D46EF5">
        <w:rPr>
          <w:rStyle w:val="diff--ux1av"/>
          <w:color w:val="242424"/>
        </w:rPr>
        <w:t>х</w:t>
      </w:r>
      <w:r w:rsidRPr="00D46EF5">
        <w:rPr>
          <w:color w:val="242424"/>
        </w:rPr>
        <w:t>о</w:t>
      </w:r>
      <w:r w:rsidRPr="00D46EF5">
        <w:rPr>
          <w:rStyle w:val="diff--ux1av"/>
          <w:color w:val="242424"/>
        </w:rPr>
        <w:t>ча</w:t>
      </w:r>
      <w:r w:rsidRPr="00D46EF5">
        <w:rPr>
          <w:color w:val="242424"/>
        </w:rPr>
        <w:t xml:space="preserve"> в </w:t>
      </w:r>
      <w:r w:rsidRPr="00D46EF5">
        <w:rPr>
          <w:rStyle w:val="diff--ux1av"/>
          <w:color w:val="242424"/>
        </w:rPr>
        <w:t>Ук</w:t>
      </w:r>
      <w:r w:rsidRPr="00D46EF5">
        <w:rPr>
          <w:color w:val="242424"/>
        </w:rPr>
        <w:t>р</w:t>
      </w:r>
      <w:r w:rsidRPr="00D46EF5">
        <w:rPr>
          <w:rStyle w:val="diff--ux1av"/>
          <w:color w:val="242424"/>
        </w:rPr>
        <w:t>аї</w:t>
      </w:r>
      <w:r w:rsidRPr="00D46EF5">
        <w:rPr>
          <w:color w:val="242424"/>
        </w:rPr>
        <w:t>н</w:t>
      </w:r>
      <w:r w:rsidRPr="00D46EF5">
        <w:rPr>
          <w:rStyle w:val="diff--ux1av"/>
          <w:color w:val="242424"/>
        </w:rPr>
        <w:t>і іс</w:t>
      </w:r>
      <w:r w:rsidRPr="00D46EF5">
        <w:rPr>
          <w:color w:val="242424"/>
        </w:rPr>
        <w:t>н</w:t>
      </w:r>
      <w:r w:rsidRPr="00D46EF5">
        <w:rPr>
          <w:rStyle w:val="diff--ux1av"/>
          <w:color w:val="242424"/>
        </w:rPr>
        <w:t>ує</w:t>
      </w:r>
      <w:r w:rsidRPr="00D46EF5">
        <w:rPr>
          <w:color w:val="242424"/>
        </w:rPr>
        <w:t xml:space="preserve"> </w:t>
      </w:r>
      <w:r w:rsidRPr="00D46EF5">
        <w:rPr>
          <w:rStyle w:val="diff--ux1av"/>
          <w:color w:val="242424"/>
        </w:rPr>
        <w:t>р</w:t>
      </w:r>
      <w:r w:rsidRPr="00D46EF5">
        <w:rPr>
          <w:color w:val="242424"/>
        </w:rPr>
        <w:t>о</w:t>
      </w:r>
      <w:r w:rsidRPr="00D46EF5">
        <w:rPr>
          <w:rStyle w:val="diff--ux1av"/>
          <w:color w:val="242424"/>
        </w:rPr>
        <w:t>зв</w:t>
      </w:r>
      <w:r w:rsidRPr="00D46EF5">
        <w:rPr>
          <w:color w:val="242424"/>
        </w:rPr>
        <w:t>ин</w:t>
      </w:r>
      <w:r w:rsidRPr="00D46EF5">
        <w:rPr>
          <w:rStyle w:val="diff--ux1av"/>
          <w:color w:val="242424"/>
        </w:rPr>
        <w:t>ен</w:t>
      </w:r>
      <w:r w:rsidRPr="00D46EF5">
        <w:rPr>
          <w:color w:val="242424"/>
        </w:rPr>
        <w:t>а</w:t>
      </w:r>
      <w:r w:rsidRPr="00D46EF5">
        <w:rPr>
          <w:rStyle w:val="diff--ux1av"/>
          <w:color w:val="242424"/>
        </w:rPr>
        <w:t xml:space="preserve"> н</w:t>
      </w:r>
      <w:r w:rsidRPr="00D46EF5">
        <w:rPr>
          <w:color w:val="242424"/>
        </w:rPr>
        <w:t>о</w:t>
      </w:r>
      <w:r w:rsidRPr="00D46EF5">
        <w:rPr>
          <w:rStyle w:val="diff--ux1av"/>
          <w:color w:val="242424"/>
        </w:rPr>
        <w:t>рмати</w:t>
      </w:r>
      <w:r w:rsidRPr="00D46EF5">
        <w:rPr>
          <w:color w:val="242424"/>
        </w:rPr>
        <w:t>в</w:t>
      </w:r>
      <w:r w:rsidRPr="00D46EF5">
        <w:rPr>
          <w:rStyle w:val="diff--ux1av"/>
          <w:color w:val="242424"/>
        </w:rPr>
        <w:t>н</w:t>
      </w:r>
      <w:r w:rsidRPr="00D46EF5">
        <w:rPr>
          <w:color w:val="242424"/>
        </w:rPr>
        <w:t>о</w:t>
      </w:r>
      <w:r w:rsidRPr="00D46EF5">
        <w:rPr>
          <w:rStyle w:val="diff--ux1av"/>
          <w:color w:val="242424"/>
        </w:rPr>
        <w:t>-прав</w:t>
      </w:r>
      <w:r w:rsidRPr="00D46EF5">
        <w:rPr>
          <w:color w:val="242424"/>
        </w:rPr>
        <w:t>ов</w:t>
      </w:r>
      <w:r w:rsidRPr="00D46EF5">
        <w:rPr>
          <w:rStyle w:val="diff--ux1av"/>
          <w:color w:val="242424"/>
        </w:rPr>
        <w:t>а</w:t>
      </w:r>
      <w:r w:rsidRPr="00D46EF5">
        <w:rPr>
          <w:color w:val="242424"/>
        </w:rPr>
        <w:t xml:space="preserve"> </w:t>
      </w:r>
      <w:r w:rsidRPr="00D46EF5">
        <w:rPr>
          <w:rStyle w:val="diff--ux1av"/>
          <w:color w:val="242424"/>
        </w:rPr>
        <w:t xml:space="preserve">база, </w:t>
      </w:r>
      <w:r w:rsidRPr="00D46EF5">
        <w:rPr>
          <w:color w:val="242424"/>
        </w:rPr>
        <w:t>інституційн</w:t>
      </w:r>
      <w:r w:rsidRPr="00D46EF5">
        <w:rPr>
          <w:rStyle w:val="diff--ux1av"/>
          <w:color w:val="242424"/>
        </w:rPr>
        <w:t>ий</w:t>
      </w:r>
      <w:r w:rsidRPr="00D46EF5">
        <w:rPr>
          <w:color w:val="242424"/>
        </w:rPr>
        <w:t xml:space="preserve"> потенціал </w:t>
      </w:r>
      <w:r w:rsidRPr="00D46EF5">
        <w:rPr>
          <w:rStyle w:val="diff--ux1av"/>
          <w:color w:val="242424"/>
        </w:rPr>
        <w:t>і</w:t>
      </w:r>
      <w:r w:rsidRPr="00D46EF5">
        <w:rPr>
          <w:color w:val="242424"/>
        </w:rPr>
        <w:t xml:space="preserve"> </w:t>
      </w:r>
      <w:r w:rsidRPr="00D46EF5">
        <w:rPr>
          <w:rStyle w:val="diff--ux1av"/>
          <w:color w:val="242424"/>
        </w:rPr>
        <w:t>п</w:t>
      </w:r>
      <w:r w:rsidRPr="00D46EF5">
        <w:rPr>
          <w:color w:val="242424"/>
        </w:rPr>
        <w:t>е</w:t>
      </w:r>
      <w:r w:rsidRPr="00D46EF5">
        <w:rPr>
          <w:rStyle w:val="diff--ux1av"/>
          <w:color w:val="242424"/>
        </w:rPr>
        <w:t>вн</w:t>
      </w:r>
      <w:r w:rsidRPr="00D46EF5">
        <w:rPr>
          <w:color w:val="242424"/>
        </w:rPr>
        <w:t xml:space="preserve">і </w:t>
      </w:r>
      <w:r w:rsidRPr="00D46EF5">
        <w:rPr>
          <w:rStyle w:val="diff--ux1av"/>
          <w:color w:val="242424"/>
        </w:rPr>
        <w:t xml:space="preserve">успішні приклади </w:t>
      </w:r>
      <w:r w:rsidRPr="00D46EF5">
        <w:rPr>
          <w:color w:val="242424"/>
        </w:rPr>
        <w:t>реалізації програм, система соціального захисту осіб з інвалідністю</w:t>
      </w:r>
      <w:r w:rsidRPr="00D46EF5">
        <w:rPr>
          <w:rStyle w:val="diff--ux1av"/>
          <w:color w:val="242424"/>
        </w:rPr>
        <w:t>,</w:t>
      </w:r>
      <w:r w:rsidRPr="00D46EF5">
        <w:rPr>
          <w:color w:val="242424"/>
        </w:rPr>
        <w:t xml:space="preserve"> </w:t>
      </w:r>
      <w:r w:rsidRPr="00D46EF5">
        <w:rPr>
          <w:rStyle w:val="diff--ux1av"/>
          <w:color w:val="242424"/>
        </w:rPr>
        <w:t xml:space="preserve">особливо </w:t>
      </w:r>
      <w:r w:rsidRPr="00D46EF5">
        <w:rPr>
          <w:color w:val="242424"/>
        </w:rPr>
        <w:t xml:space="preserve">в умовах сільських територіальних громад, продовжує </w:t>
      </w:r>
      <w:r w:rsidRPr="00D46EF5">
        <w:rPr>
          <w:rStyle w:val="diff--ux1av"/>
          <w:color w:val="242424"/>
        </w:rPr>
        <w:t>переб</w:t>
      </w:r>
      <w:r w:rsidRPr="00D46EF5">
        <w:rPr>
          <w:color w:val="242424"/>
        </w:rPr>
        <w:t xml:space="preserve">увати у стані незавершеної інституційної трансформації. Це </w:t>
      </w:r>
      <w:r w:rsidRPr="00D46EF5">
        <w:rPr>
          <w:rStyle w:val="diff--ux1av"/>
          <w:color w:val="242424"/>
        </w:rPr>
        <w:t>вимага</w:t>
      </w:r>
      <w:r w:rsidRPr="00D46EF5">
        <w:rPr>
          <w:color w:val="242424"/>
        </w:rPr>
        <w:t xml:space="preserve">є перегляду стратегій надання соціальних послуг у </w:t>
      </w:r>
      <w:r w:rsidRPr="00D46EF5">
        <w:rPr>
          <w:rStyle w:val="diff--ux1av"/>
          <w:color w:val="242424"/>
        </w:rPr>
        <w:t>т</w:t>
      </w:r>
      <w:r w:rsidRPr="00D46EF5">
        <w:rPr>
          <w:color w:val="242424"/>
        </w:rPr>
        <w:t>а</w:t>
      </w:r>
      <w:r w:rsidRPr="00D46EF5">
        <w:rPr>
          <w:rStyle w:val="diff--ux1av"/>
          <w:color w:val="242424"/>
        </w:rPr>
        <w:t>к</w:t>
      </w:r>
      <w:r w:rsidRPr="00D46EF5">
        <w:rPr>
          <w:color w:val="242424"/>
        </w:rPr>
        <w:t>и</w:t>
      </w:r>
      <w:r w:rsidRPr="00D46EF5">
        <w:rPr>
          <w:rStyle w:val="diff--ux1av"/>
          <w:color w:val="242424"/>
        </w:rPr>
        <w:t>х</w:t>
      </w:r>
      <w:r w:rsidRPr="00D46EF5">
        <w:rPr>
          <w:color w:val="242424"/>
        </w:rPr>
        <w:t xml:space="preserve"> </w:t>
      </w:r>
      <w:r w:rsidRPr="00D46EF5">
        <w:rPr>
          <w:rStyle w:val="diff--ux1av"/>
          <w:color w:val="242424"/>
        </w:rPr>
        <w:t xml:space="preserve">напрямах: </w:t>
      </w:r>
    </w:p>
    <w:p w14:paraId="54199443"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 xml:space="preserve">– впровадження </w:t>
      </w:r>
      <w:r w:rsidRPr="00D46EF5">
        <w:rPr>
          <w:color w:val="242424"/>
        </w:rPr>
        <w:t xml:space="preserve">професійної соціальної роботи на рівні </w:t>
      </w:r>
      <w:r w:rsidRPr="00D46EF5">
        <w:rPr>
          <w:rStyle w:val="diff--ux1av"/>
          <w:color w:val="242424"/>
        </w:rPr>
        <w:t>те</w:t>
      </w:r>
      <w:r w:rsidRPr="00D46EF5">
        <w:rPr>
          <w:color w:val="242424"/>
        </w:rPr>
        <w:t>р</w:t>
      </w:r>
      <w:r w:rsidRPr="00D46EF5">
        <w:rPr>
          <w:rStyle w:val="diff--ux1av"/>
          <w:color w:val="242424"/>
        </w:rPr>
        <w:t>ит</w:t>
      </w:r>
      <w:r w:rsidRPr="00D46EF5">
        <w:rPr>
          <w:color w:val="242424"/>
        </w:rPr>
        <w:t>о</w:t>
      </w:r>
      <w:r w:rsidRPr="00D46EF5">
        <w:rPr>
          <w:rStyle w:val="diff--ux1av"/>
          <w:color w:val="242424"/>
        </w:rPr>
        <w:t>рі</w:t>
      </w:r>
      <w:r w:rsidRPr="00D46EF5">
        <w:rPr>
          <w:color w:val="242424"/>
        </w:rPr>
        <w:t>а</w:t>
      </w:r>
      <w:r w:rsidRPr="00D46EF5">
        <w:rPr>
          <w:rStyle w:val="diff--ux1av"/>
          <w:color w:val="242424"/>
        </w:rPr>
        <w:t>льн</w:t>
      </w:r>
      <w:r w:rsidRPr="00D46EF5">
        <w:rPr>
          <w:color w:val="242424"/>
        </w:rPr>
        <w:t>и</w:t>
      </w:r>
      <w:r w:rsidRPr="00D46EF5">
        <w:rPr>
          <w:rStyle w:val="diff--ux1av"/>
          <w:color w:val="242424"/>
        </w:rPr>
        <w:t>х</w:t>
      </w:r>
      <w:r w:rsidRPr="00D46EF5">
        <w:rPr>
          <w:color w:val="242424"/>
        </w:rPr>
        <w:t xml:space="preserve"> </w:t>
      </w:r>
      <w:r w:rsidRPr="00D46EF5">
        <w:rPr>
          <w:rStyle w:val="diff--ux1av"/>
          <w:color w:val="242424"/>
        </w:rPr>
        <w:t xml:space="preserve">громад; </w:t>
      </w:r>
    </w:p>
    <w:p w14:paraId="7459A148" w14:textId="77777777" w:rsidR="00D46EF5" w:rsidRPr="00D46EF5" w:rsidRDefault="00D46EF5" w:rsidP="00D46EF5">
      <w:pPr>
        <w:pStyle w:val="a3"/>
        <w:spacing w:line="360" w:lineRule="auto"/>
        <w:ind w:left="-284" w:firstLine="568"/>
        <w:rPr>
          <w:color w:val="242424"/>
        </w:rPr>
      </w:pPr>
      <w:r w:rsidRPr="00D46EF5">
        <w:rPr>
          <w:rStyle w:val="diff--ux1av"/>
          <w:color w:val="242424"/>
        </w:rPr>
        <w:t xml:space="preserve">– створення </w:t>
      </w:r>
      <w:r w:rsidRPr="00D46EF5">
        <w:rPr>
          <w:color w:val="242424"/>
        </w:rPr>
        <w:t xml:space="preserve">механізмів сталого фінансування соціальних програм; </w:t>
      </w:r>
    </w:p>
    <w:p w14:paraId="2D8D4A48" w14:textId="77777777" w:rsidR="00D46EF5" w:rsidRPr="00D46EF5" w:rsidRDefault="00D46EF5" w:rsidP="00D46EF5">
      <w:pPr>
        <w:pStyle w:val="a3"/>
        <w:spacing w:line="360" w:lineRule="auto"/>
        <w:ind w:left="-284" w:firstLine="568"/>
        <w:rPr>
          <w:color w:val="242424"/>
        </w:rPr>
      </w:pPr>
      <w:r w:rsidRPr="00D46EF5">
        <w:rPr>
          <w:rStyle w:val="diff--ux1av"/>
          <w:color w:val="242424"/>
        </w:rPr>
        <w:t>–</w:t>
      </w:r>
      <w:r w:rsidRPr="00D46EF5">
        <w:rPr>
          <w:color w:val="242424"/>
        </w:rPr>
        <w:t xml:space="preserve"> з</w:t>
      </w:r>
      <w:r w:rsidRPr="00D46EF5">
        <w:rPr>
          <w:rStyle w:val="diff--ux1av"/>
          <w:color w:val="242424"/>
        </w:rPr>
        <w:t>а</w:t>
      </w:r>
      <w:r w:rsidRPr="00D46EF5">
        <w:rPr>
          <w:color w:val="242424"/>
        </w:rPr>
        <w:t>б</w:t>
      </w:r>
      <w:r w:rsidRPr="00D46EF5">
        <w:rPr>
          <w:rStyle w:val="diff--ux1av"/>
          <w:color w:val="242424"/>
        </w:rPr>
        <w:t>езпечення</w:t>
      </w:r>
      <w:r w:rsidRPr="00D46EF5">
        <w:rPr>
          <w:color w:val="242424"/>
        </w:rPr>
        <w:t xml:space="preserve"> транспортної, цифрової та інформаційної доступності; </w:t>
      </w:r>
    </w:p>
    <w:p w14:paraId="20678134" w14:textId="77777777" w:rsidR="00D46EF5" w:rsidRPr="00D46EF5" w:rsidRDefault="00D46EF5" w:rsidP="00D46EF5">
      <w:pPr>
        <w:pStyle w:val="a3"/>
        <w:spacing w:line="360" w:lineRule="auto"/>
        <w:ind w:left="-284" w:firstLine="568"/>
        <w:rPr>
          <w:color w:val="242424"/>
        </w:rPr>
      </w:pPr>
      <w:r w:rsidRPr="00D46EF5">
        <w:rPr>
          <w:color w:val="242424"/>
        </w:rPr>
        <w:t xml:space="preserve">– </w:t>
      </w:r>
      <w:r w:rsidRPr="00D46EF5">
        <w:rPr>
          <w:rStyle w:val="diff--ux1av"/>
          <w:color w:val="242424"/>
        </w:rPr>
        <w:t xml:space="preserve">інтеграція систем </w:t>
      </w:r>
      <w:r w:rsidRPr="00D46EF5">
        <w:rPr>
          <w:color w:val="242424"/>
        </w:rPr>
        <w:t xml:space="preserve">моніторингу ефективності програм </w:t>
      </w:r>
      <w:r w:rsidRPr="00D46EF5">
        <w:rPr>
          <w:rStyle w:val="diff--ux1av"/>
          <w:color w:val="242424"/>
        </w:rPr>
        <w:t>в</w:t>
      </w:r>
      <w:r w:rsidRPr="00D46EF5">
        <w:rPr>
          <w:color w:val="242424"/>
        </w:rPr>
        <w:t xml:space="preserve"> управління якістю соціальних послуг. </w:t>
      </w:r>
    </w:p>
    <w:p w14:paraId="3DD46196"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З</w:t>
      </w:r>
      <w:r w:rsidRPr="00D46EF5">
        <w:rPr>
          <w:color w:val="242424"/>
        </w:rPr>
        <w:t>а</w:t>
      </w:r>
      <w:r w:rsidRPr="00D46EF5">
        <w:rPr>
          <w:rStyle w:val="diff--ux1av"/>
          <w:color w:val="242424"/>
        </w:rPr>
        <w:t>пропонован</w:t>
      </w:r>
      <w:r w:rsidRPr="00D46EF5">
        <w:rPr>
          <w:color w:val="242424"/>
        </w:rPr>
        <w:t xml:space="preserve">ий підхід не лише </w:t>
      </w:r>
      <w:r w:rsidRPr="00D46EF5">
        <w:rPr>
          <w:rStyle w:val="diff--ux1av"/>
          <w:color w:val="242424"/>
        </w:rPr>
        <w:t>с</w:t>
      </w:r>
      <w:r w:rsidRPr="00D46EF5">
        <w:rPr>
          <w:color w:val="242424"/>
        </w:rPr>
        <w:t>п</w:t>
      </w:r>
      <w:r w:rsidRPr="00D46EF5">
        <w:rPr>
          <w:rStyle w:val="diff--ux1av"/>
          <w:color w:val="242424"/>
        </w:rPr>
        <w:t>р</w:t>
      </w:r>
      <w:r w:rsidRPr="00D46EF5">
        <w:rPr>
          <w:color w:val="242424"/>
        </w:rPr>
        <w:t>и</w:t>
      </w:r>
      <w:r w:rsidRPr="00D46EF5">
        <w:rPr>
          <w:rStyle w:val="diff--ux1av"/>
          <w:color w:val="242424"/>
        </w:rPr>
        <w:t>ят</w:t>
      </w:r>
      <w:r w:rsidRPr="00D46EF5">
        <w:rPr>
          <w:color w:val="242424"/>
        </w:rPr>
        <w:t>и</w:t>
      </w:r>
      <w:r w:rsidRPr="00D46EF5">
        <w:rPr>
          <w:rStyle w:val="diff--ux1av"/>
          <w:color w:val="242424"/>
        </w:rPr>
        <w:t>ме</w:t>
      </w:r>
      <w:r w:rsidRPr="00D46EF5">
        <w:rPr>
          <w:color w:val="242424"/>
        </w:rPr>
        <w:t xml:space="preserve"> </w:t>
      </w:r>
      <w:r w:rsidRPr="00D46EF5">
        <w:rPr>
          <w:rStyle w:val="diff--ux1av"/>
          <w:color w:val="242424"/>
        </w:rPr>
        <w:t xml:space="preserve">більш </w:t>
      </w:r>
      <w:r w:rsidRPr="00D46EF5">
        <w:rPr>
          <w:color w:val="242424"/>
        </w:rPr>
        <w:t>ефективно</w:t>
      </w:r>
      <w:r w:rsidRPr="00D46EF5">
        <w:rPr>
          <w:rStyle w:val="diff--ux1av"/>
          <w:color w:val="242424"/>
        </w:rPr>
        <w:t>му</w:t>
      </w:r>
      <w:r w:rsidRPr="00D46EF5">
        <w:rPr>
          <w:color w:val="242424"/>
        </w:rPr>
        <w:t xml:space="preserve"> </w:t>
      </w:r>
      <w:r w:rsidRPr="00D46EF5">
        <w:rPr>
          <w:rStyle w:val="diff--ux1av"/>
          <w:color w:val="242424"/>
        </w:rPr>
        <w:t xml:space="preserve">використанню </w:t>
      </w:r>
      <w:r w:rsidRPr="00D46EF5">
        <w:rPr>
          <w:color w:val="242424"/>
        </w:rPr>
        <w:t xml:space="preserve">ресурсів, але й </w:t>
      </w:r>
      <w:r w:rsidRPr="00D46EF5">
        <w:rPr>
          <w:rStyle w:val="diff--ux1av"/>
          <w:color w:val="242424"/>
        </w:rPr>
        <w:t>г</w:t>
      </w:r>
      <w:r w:rsidRPr="00D46EF5">
        <w:rPr>
          <w:color w:val="242424"/>
        </w:rPr>
        <w:t>а</w:t>
      </w:r>
      <w:r w:rsidRPr="00D46EF5">
        <w:rPr>
          <w:rStyle w:val="diff--ux1av"/>
          <w:color w:val="242424"/>
        </w:rPr>
        <w:t>рантува</w:t>
      </w:r>
      <w:r w:rsidRPr="00D46EF5">
        <w:rPr>
          <w:color w:val="242424"/>
        </w:rPr>
        <w:t>ти</w:t>
      </w:r>
      <w:r w:rsidRPr="00D46EF5">
        <w:rPr>
          <w:rStyle w:val="diff--ux1av"/>
          <w:color w:val="242424"/>
        </w:rPr>
        <w:t>ме</w:t>
      </w:r>
      <w:r w:rsidRPr="00D46EF5">
        <w:rPr>
          <w:color w:val="242424"/>
        </w:rPr>
        <w:t xml:space="preserve"> реалізацію конституційного принципу рівності громадян </w:t>
      </w:r>
      <w:r w:rsidRPr="00D46EF5">
        <w:rPr>
          <w:rStyle w:val="diff--ux1av"/>
          <w:color w:val="242424"/>
        </w:rPr>
        <w:t>у</w:t>
      </w:r>
      <w:r w:rsidRPr="00D46EF5">
        <w:rPr>
          <w:color w:val="242424"/>
        </w:rPr>
        <w:t xml:space="preserve"> </w:t>
      </w:r>
      <w:r w:rsidRPr="00D46EF5">
        <w:rPr>
          <w:rStyle w:val="diff--ux1av"/>
          <w:color w:val="242424"/>
        </w:rPr>
        <w:t>їхнь</w:t>
      </w:r>
      <w:r w:rsidRPr="00D46EF5">
        <w:rPr>
          <w:color w:val="242424"/>
        </w:rPr>
        <w:t>ом</w:t>
      </w:r>
      <w:r w:rsidRPr="00D46EF5">
        <w:rPr>
          <w:rStyle w:val="diff--ux1av"/>
          <w:color w:val="242424"/>
        </w:rPr>
        <w:t>у</w:t>
      </w:r>
      <w:r w:rsidRPr="00D46EF5">
        <w:rPr>
          <w:color w:val="242424"/>
        </w:rPr>
        <w:t xml:space="preserve"> </w:t>
      </w:r>
      <w:r w:rsidRPr="00D46EF5">
        <w:rPr>
          <w:rStyle w:val="diff--ux1av"/>
          <w:color w:val="242424"/>
        </w:rPr>
        <w:t xml:space="preserve">праві </w:t>
      </w:r>
      <w:r w:rsidRPr="00D46EF5">
        <w:rPr>
          <w:color w:val="242424"/>
        </w:rPr>
        <w:t>на соціальний захист.</w:t>
      </w:r>
    </w:p>
    <w:p w14:paraId="17B08C17" w14:textId="77777777" w:rsidR="00870A88" w:rsidRDefault="00870A88">
      <w:pPr>
        <w:pStyle w:val="a3"/>
        <w:spacing w:before="176"/>
        <w:ind w:left="0" w:firstLine="0"/>
        <w:jc w:val="left"/>
      </w:pPr>
    </w:p>
    <w:p w14:paraId="6AFB049A" w14:textId="77777777" w:rsidR="00870A88" w:rsidRDefault="00C55777" w:rsidP="001E51C4">
      <w:pPr>
        <w:pStyle w:val="2"/>
        <w:numPr>
          <w:ilvl w:val="1"/>
          <w:numId w:val="10"/>
        </w:numPr>
        <w:tabs>
          <w:tab w:val="left" w:pos="1263"/>
        </w:tabs>
        <w:spacing w:line="360" w:lineRule="auto"/>
        <w:ind w:right="140" w:firstLine="707"/>
      </w:pPr>
      <w:bookmarkStart w:id="11" w:name="_bookmark15"/>
      <w:bookmarkEnd w:id="11"/>
      <w:r>
        <w:t>Розробка практичних рекомендацій щодо покращення процесу надання соціальних послуг для людей з інвалідністю</w:t>
      </w:r>
    </w:p>
    <w:p w14:paraId="3AEC7544" w14:textId="77777777" w:rsidR="00D46EF5" w:rsidRPr="00D46EF5" w:rsidRDefault="00D46EF5" w:rsidP="00D46EF5">
      <w:pPr>
        <w:pStyle w:val="a3"/>
        <w:spacing w:line="360" w:lineRule="auto"/>
        <w:ind w:left="-284" w:firstLine="568"/>
        <w:rPr>
          <w:rStyle w:val="diff--ux1av"/>
          <w:color w:val="242424"/>
        </w:rPr>
      </w:pPr>
      <w:r w:rsidRPr="00D46EF5">
        <w:rPr>
          <w:color w:val="242424"/>
        </w:rPr>
        <w:t xml:space="preserve">Узагальнення результатів </w:t>
      </w:r>
      <w:r w:rsidRPr="00D46EF5">
        <w:rPr>
          <w:rStyle w:val="diff--ux1av"/>
          <w:color w:val="242424"/>
        </w:rPr>
        <w:t xml:space="preserve">ґрунтовного </w:t>
      </w:r>
      <w:r w:rsidRPr="00D46EF5">
        <w:rPr>
          <w:color w:val="242424"/>
        </w:rPr>
        <w:t xml:space="preserve">теоретичного аналізу, </w:t>
      </w:r>
      <w:r w:rsidRPr="00D46EF5">
        <w:rPr>
          <w:rStyle w:val="diff--ux1av"/>
          <w:color w:val="242424"/>
        </w:rPr>
        <w:t xml:space="preserve">даних </w:t>
      </w:r>
      <w:r w:rsidRPr="00D46EF5">
        <w:rPr>
          <w:color w:val="242424"/>
        </w:rPr>
        <w:t xml:space="preserve">емпіричного дослідження в межах </w:t>
      </w:r>
      <w:proofErr w:type="spellStart"/>
      <w:r w:rsidRPr="00D46EF5">
        <w:rPr>
          <w:color w:val="242424"/>
        </w:rPr>
        <w:t>Шегинівської</w:t>
      </w:r>
      <w:proofErr w:type="spellEnd"/>
      <w:r w:rsidRPr="00D46EF5">
        <w:rPr>
          <w:color w:val="242424"/>
        </w:rPr>
        <w:t xml:space="preserve"> територіальної громади, а також </w:t>
      </w:r>
      <w:r w:rsidRPr="00D46EF5">
        <w:rPr>
          <w:rStyle w:val="diff--ux1av"/>
          <w:color w:val="242424"/>
        </w:rPr>
        <w:t xml:space="preserve">висновків </w:t>
      </w:r>
      <w:r w:rsidRPr="00D46EF5">
        <w:rPr>
          <w:color w:val="242424"/>
        </w:rPr>
        <w:t xml:space="preserve">порівняльного аналізу міжнародного досвіду дозволяє сформулювати </w:t>
      </w:r>
      <w:r w:rsidRPr="00D46EF5">
        <w:rPr>
          <w:color w:val="242424"/>
        </w:rPr>
        <w:lastRenderedPageBreak/>
        <w:t>ко</w:t>
      </w:r>
      <w:r w:rsidRPr="00D46EF5">
        <w:rPr>
          <w:rStyle w:val="diff--ux1av"/>
          <w:color w:val="242424"/>
        </w:rPr>
        <w:t>мплекс</w:t>
      </w:r>
      <w:r w:rsidRPr="00D46EF5">
        <w:rPr>
          <w:color w:val="242424"/>
        </w:rPr>
        <w:t xml:space="preserve"> </w:t>
      </w:r>
      <w:r w:rsidRPr="00D46EF5">
        <w:rPr>
          <w:rStyle w:val="diff--ux1av"/>
          <w:color w:val="242424"/>
        </w:rPr>
        <w:t>рек</w:t>
      </w:r>
      <w:r w:rsidRPr="00D46EF5">
        <w:rPr>
          <w:color w:val="242424"/>
        </w:rPr>
        <w:t>о</w:t>
      </w:r>
      <w:r w:rsidRPr="00D46EF5">
        <w:rPr>
          <w:rStyle w:val="diff--ux1av"/>
          <w:color w:val="242424"/>
        </w:rPr>
        <w:t>ме</w:t>
      </w:r>
      <w:r w:rsidRPr="00D46EF5">
        <w:rPr>
          <w:color w:val="242424"/>
        </w:rPr>
        <w:t>н</w:t>
      </w:r>
      <w:r w:rsidRPr="00D46EF5">
        <w:rPr>
          <w:rStyle w:val="diff--ux1av"/>
          <w:color w:val="242424"/>
        </w:rPr>
        <w:t>д</w:t>
      </w:r>
      <w:r w:rsidRPr="00D46EF5">
        <w:rPr>
          <w:color w:val="242424"/>
        </w:rPr>
        <w:t>а</w:t>
      </w:r>
      <w:r w:rsidRPr="00D46EF5">
        <w:rPr>
          <w:rStyle w:val="diff--ux1av"/>
          <w:color w:val="242424"/>
        </w:rPr>
        <w:t>ц</w:t>
      </w:r>
      <w:r w:rsidRPr="00D46EF5">
        <w:rPr>
          <w:color w:val="242424"/>
        </w:rPr>
        <w:t>і</w:t>
      </w:r>
      <w:r w:rsidRPr="00D46EF5">
        <w:rPr>
          <w:rStyle w:val="diff--ux1av"/>
          <w:color w:val="242424"/>
        </w:rPr>
        <w:t>й,</w:t>
      </w:r>
      <w:r w:rsidRPr="00D46EF5">
        <w:rPr>
          <w:color w:val="242424"/>
        </w:rPr>
        <w:t xml:space="preserve"> </w:t>
      </w:r>
      <w:r w:rsidRPr="00D46EF5">
        <w:rPr>
          <w:rStyle w:val="diff--ux1av"/>
          <w:color w:val="242424"/>
        </w:rPr>
        <w:t>зо</w:t>
      </w:r>
      <w:r w:rsidRPr="00D46EF5">
        <w:rPr>
          <w:color w:val="242424"/>
        </w:rPr>
        <w:t>р</w:t>
      </w:r>
      <w:r w:rsidRPr="00D46EF5">
        <w:rPr>
          <w:rStyle w:val="diff--ux1av"/>
          <w:color w:val="242424"/>
        </w:rPr>
        <w:t>ієнт</w:t>
      </w:r>
      <w:r w:rsidRPr="00D46EF5">
        <w:rPr>
          <w:color w:val="242424"/>
        </w:rPr>
        <w:t>о</w:t>
      </w:r>
      <w:r w:rsidRPr="00D46EF5">
        <w:rPr>
          <w:rStyle w:val="diff--ux1av"/>
          <w:color w:val="242424"/>
        </w:rPr>
        <w:t>ва</w:t>
      </w:r>
      <w:r w:rsidRPr="00D46EF5">
        <w:rPr>
          <w:color w:val="242424"/>
        </w:rPr>
        <w:t>н</w:t>
      </w:r>
      <w:r w:rsidRPr="00D46EF5">
        <w:rPr>
          <w:rStyle w:val="diff--ux1av"/>
          <w:color w:val="242424"/>
        </w:rPr>
        <w:t>их</w:t>
      </w:r>
      <w:r w:rsidRPr="00D46EF5">
        <w:rPr>
          <w:color w:val="242424"/>
        </w:rPr>
        <w:t xml:space="preserve"> на підвищення ефективності</w:t>
      </w:r>
      <w:r w:rsidRPr="00D46EF5">
        <w:rPr>
          <w:rStyle w:val="diff--ux1av"/>
          <w:color w:val="242424"/>
        </w:rPr>
        <w:t>,</w:t>
      </w:r>
      <w:r w:rsidRPr="00D46EF5">
        <w:rPr>
          <w:color w:val="242424"/>
        </w:rPr>
        <w:t xml:space="preserve"> </w:t>
      </w:r>
      <w:r w:rsidRPr="00D46EF5">
        <w:rPr>
          <w:rStyle w:val="diff--ux1av"/>
          <w:color w:val="242424"/>
        </w:rPr>
        <w:t xml:space="preserve">доступності </w:t>
      </w:r>
      <w:r w:rsidRPr="00D46EF5">
        <w:rPr>
          <w:color w:val="242424"/>
        </w:rPr>
        <w:t xml:space="preserve">та якості соціальних послуг для осіб </w:t>
      </w:r>
      <w:r w:rsidRPr="00D46EF5">
        <w:rPr>
          <w:rStyle w:val="diff--ux1av"/>
          <w:color w:val="242424"/>
        </w:rPr>
        <w:t>і</w:t>
      </w:r>
      <w:r w:rsidRPr="00D46EF5">
        <w:rPr>
          <w:color w:val="242424"/>
        </w:rPr>
        <w:t xml:space="preserve">з інвалідністю в Україні. Враховуючи </w:t>
      </w:r>
      <w:r w:rsidRPr="00D46EF5">
        <w:rPr>
          <w:rStyle w:val="diff--ux1av"/>
          <w:color w:val="242424"/>
        </w:rPr>
        <w:t xml:space="preserve">ідентифіковані </w:t>
      </w:r>
      <w:r w:rsidRPr="00D46EF5">
        <w:rPr>
          <w:color w:val="242424"/>
        </w:rPr>
        <w:t xml:space="preserve">виклики, </w:t>
      </w:r>
      <w:r w:rsidRPr="00D46EF5">
        <w:rPr>
          <w:rStyle w:val="diff--ux1av"/>
          <w:color w:val="242424"/>
        </w:rPr>
        <w:t>як</w:t>
      </w:r>
      <w:r w:rsidRPr="00D46EF5">
        <w:rPr>
          <w:color w:val="242424"/>
        </w:rPr>
        <w:t>і</w:t>
      </w:r>
      <w:r w:rsidRPr="00D46EF5">
        <w:rPr>
          <w:rStyle w:val="diff--ux1av"/>
          <w:color w:val="242424"/>
        </w:rPr>
        <w:t xml:space="preserve"> бул</w:t>
      </w:r>
      <w:r w:rsidRPr="00D46EF5">
        <w:rPr>
          <w:color w:val="242424"/>
        </w:rPr>
        <w:t>и</w:t>
      </w:r>
      <w:r w:rsidRPr="00D46EF5">
        <w:rPr>
          <w:rStyle w:val="diff--ux1av"/>
          <w:color w:val="242424"/>
        </w:rPr>
        <w:t xml:space="preserve"> р</w:t>
      </w:r>
      <w:r w:rsidRPr="00D46EF5">
        <w:rPr>
          <w:color w:val="242424"/>
        </w:rPr>
        <w:t>о</w:t>
      </w:r>
      <w:r w:rsidRPr="00D46EF5">
        <w:rPr>
          <w:rStyle w:val="diff--ux1av"/>
          <w:color w:val="242424"/>
        </w:rPr>
        <w:t>зкрит</w:t>
      </w:r>
      <w:r w:rsidRPr="00D46EF5">
        <w:rPr>
          <w:color w:val="242424"/>
        </w:rPr>
        <w:t xml:space="preserve">і у </w:t>
      </w:r>
      <w:r w:rsidRPr="00D46EF5">
        <w:rPr>
          <w:rStyle w:val="diff--ux1av"/>
          <w:color w:val="242424"/>
        </w:rPr>
        <w:t xml:space="preserve">другому </w:t>
      </w:r>
      <w:r w:rsidRPr="00D46EF5">
        <w:rPr>
          <w:color w:val="242424"/>
        </w:rPr>
        <w:t>та третьо</w:t>
      </w:r>
      <w:r w:rsidRPr="00D46EF5">
        <w:rPr>
          <w:rStyle w:val="diff--ux1av"/>
          <w:color w:val="242424"/>
        </w:rPr>
        <w:t>му</w:t>
      </w:r>
      <w:r w:rsidRPr="00D46EF5">
        <w:rPr>
          <w:color w:val="242424"/>
        </w:rPr>
        <w:t xml:space="preserve"> розділ</w:t>
      </w:r>
      <w:r w:rsidRPr="00D46EF5">
        <w:rPr>
          <w:rStyle w:val="diff--ux1av"/>
          <w:color w:val="242424"/>
        </w:rPr>
        <w:t>ах</w:t>
      </w:r>
      <w:r w:rsidRPr="00D46EF5">
        <w:rPr>
          <w:color w:val="242424"/>
        </w:rPr>
        <w:t xml:space="preserve"> </w:t>
      </w:r>
      <w:r w:rsidRPr="00D46EF5">
        <w:rPr>
          <w:rStyle w:val="diff--ux1av"/>
          <w:color w:val="242424"/>
        </w:rPr>
        <w:t>пр</w:t>
      </w:r>
      <w:r w:rsidRPr="00D46EF5">
        <w:rPr>
          <w:color w:val="242424"/>
        </w:rPr>
        <w:t>ов</w:t>
      </w:r>
      <w:r w:rsidRPr="00D46EF5">
        <w:rPr>
          <w:rStyle w:val="diff--ux1av"/>
          <w:color w:val="242424"/>
        </w:rPr>
        <w:t>еден</w:t>
      </w:r>
      <w:r w:rsidRPr="00D46EF5">
        <w:rPr>
          <w:color w:val="242424"/>
        </w:rPr>
        <w:t>о</w:t>
      </w:r>
      <w:r w:rsidRPr="00D46EF5">
        <w:rPr>
          <w:rStyle w:val="diff--ux1av"/>
          <w:color w:val="242424"/>
        </w:rPr>
        <w:t>го</w:t>
      </w:r>
      <w:r w:rsidRPr="00D46EF5">
        <w:rPr>
          <w:color w:val="242424"/>
        </w:rPr>
        <w:t xml:space="preserve"> </w:t>
      </w:r>
      <w:r w:rsidRPr="00D46EF5">
        <w:rPr>
          <w:rStyle w:val="diff--ux1av"/>
          <w:color w:val="242424"/>
        </w:rPr>
        <w:t>д</w:t>
      </w:r>
      <w:r w:rsidRPr="00D46EF5">
        <w:rPr>
          <w:color w:val="242424"/>
        </w:rPr>
        <w:t>о</w:t>
      </w:r>
      <w:r w:rsidRPr="00D46EF5">
        <w:rPr>
          <w:rStyle w:val="diff--ux1av"/>
          <w:color w:val="242424"/>
        </w:rPr>
        <w:t>слідження</w:t>
      </w:r>
      <w:r w:rsidRPr="00D46EF5">
        <w:rPr>
          <w:color w:val="242424"/>
        </w:rPr>
        <w:t xml:space="preserve">, </w:t>
      </w:r>
      <w:r w:rsidRPr="00D46EF5">
        <w:rPr>
          <w:rStyle w:val="diff--ux1av"/>
          <w:color w:val="242424"/>
        </w:rPr>
        <w:t xml:space="preserve">ці </w:t>
      </w:r>
      <w:r w:rsidRPr="00D46EF5">
        <w:rPr>
          <w:color w:val="242424"/>
        </w:rPr>
        <w:t xml:space="preserve">рекомендації </w:t>
      </w:r>
      <w:r w:rsidRPr="00D46EF5">
        <w:rPr>
          <w:rStyle w:val="diff--ux1av"/>
          <w:color w:val="242424"/>
        </w:rPr>
        <w:t>м</w:t>
      </w:r>
      <w:r w:rsidRPr="00D46EF5">
        <w:rPr>
          <w:color w:val="242424"/>
        </w:rPr>
        <w:t>о</w:t>
      </w:r>
      <w:r w:rsidRPr="00D46EF5">
        <w:rPr>
          <w:rStyle w:val="diff--ux1av"/>
          <w:color w:val="242424"/>
        </w:rPr>
        <w:t>жна</w:t>
      </w:r>
      <w:r w:rsidRPr="00D46EF5">
        <w:rPr>
          <w:color w:val="242424"/>
        </w:rPr>
        <w:t xml:space="preserve"> </w:t>
      </w:r>
      <w:r w:rsidRPr="00D46EF5">
        <w:rPr>
          <w:rStyle w:val="diff--ux1av"/>
          <w:color w:val="242424"/>
        </w:rPr>
        <w:t>зг</w:t>
      </w:r>
      <w:r w:rsidRPr="00D46EF5">
        <w:rPr>
          <w:color w:val="242424"/>
        </w:rPr>
        <w:t>р</w:t>
      </w:r>
      <w:r w:rsidRPr="00D46EF5">
        <w:rPr>
          <w:rStyle w:val="diff--ux1av"/>
          <w:color w:val="242424"/>
        </w:rPr>
        <w:t>упуват</w:t>
      </w:r>
      <w:r w:rsidRPr="00D46EF5">
        <w:rPr>
          <w:color w:val="242424"/>
        </w:rPr>
        <w:t xml:space="preserve">и </w:t>
      </w:r>
      <w:r w:rsidRPr="00D46EF5">
        <w:rPr>
          <w:rStyle w:val="diff--ux1av"/>
          <w:color w:val="242424"/>
        </w:rPr>
        <w:t>за трь</w:t>
      </w:r>
      <w:r w:rsidRPr="00D46EF5">
        <w:rPr>
          <w:color w:val="242424"/>
        </w:rPr>
        <w:t>о</w:t>
      </w:r>
      <w:r w:rsidRPr="00D46EF5">
        <w:rPr>
          <w:rStyle w:val="diff--ux1av"/>
          <w:color w:val="242424"/>
        </w:rPr>
        <w:t>ма</w:t>
      </w:r>
      <w:r w:rsidRPr="00D46EF5">
        <w:rPr>
          <w:color w:val="242424"/>
        </w:rPr>
        <w:t xml:space="preserve"> </w:t>
      </w:r>
      <w:r w:rsidRPr="00D46EF5">
        <w:rPr>
          <w:rStyle w:val="diff--ux1av"/>
          <w:color w:val="242424"/>
        </w:rPr>
        <w:t>ос</w:t>
      </w:r>
      <w:r w:rsidRPr="00D46EF5">
        <w:rPr>
          <w:color w:val="242424"/>
        </w:rPr>
        <w:t>н</w:t>
      </w:r>
      <w:r w:rsidRPr="00D46EF5">
        <w:rPr>
          <w:rStyle w:val="diff--ux1av"/>
          <w:color w:val="242424"/>
        </w:rPr>
        <w:t>овни</w:t>
      </w:r>
      <w:r w:rsidRPr="00D46EF5">
        <w:rPr>
          <w:color w:val="242424"/>
        </w:rPr>
        <w:t xml:space="preserve">ми </w:t>
      </w:r>
      <w:r w:rsidRPr="00D46EF5">
        <w:rPr>
          <w:rStyle w:val="diff--ux1av"/>
          <w:color w:val="242424"/>
        </w:rPr>
        <w:t>нап</w:t>
      </w:r>
      <w:r w:rsidRPr="00D46EF5">
        <w:rPr>
          <w:color w:val="242424"/>
        </w:rPr>
        <w:t>р</w:t>
      </w:r>
      <w:r w:rsidRPr="00D46EF5">
        <w:rPr>
          <w:rStyle w:val="diff--ux1av"/>
          <w:color w:val="242424"/>
        </w:rPr>
        <w:t>ям</w:t>
      </w:r>
      <w:r w:rsidRPr="00D46EF5">
        <w:rPr>
          <w:color w:val="242424"/>
        </w:rPr>
        <w:t>а</w:t>
      </w:r>
      <w:r w:rsidRPr="00D46EF5">
        <w:rPr>
          <w:rStyle w:val="diff--ux1av"/>
          <w:color w:val="242424"/>
        </w:rPr>
        <w:t>ми: тр</w:t>
      </w:r>
      <w:r w:rsidRPr="00D46EF5">
        <w:rPr>
          <w:color w:val="242424"/>
        </w:rPr>
        <w:t>ан</w:t>
      </w:r>
      <w:r w:rsidRPr="00D46EF5">
        <w:rPr>
          <w:rStyle w:val="diff--ux1av"/>
          <w:color w:val="242424"/>
        </w:rPr>
        <w:t>сф</w:t>
      </w:r>
      <w:r w:rsidRPr="00D46EF5">
        <w:rPr>
          <w:color w:val="242424"/>
        </w:rPr>
        <w:t>о</w:t>
      </w:r>
      <w:r w:rsidRPr="00D46EF5">
        <w:rPr>
          <w:rStyle w:val="diff--ux1av"/>
          <w:color w:val="242424"/>
        </w:rPr>
        <w:t>рм</w:t>
      </w:r>
      <w:r w:rsidRPr="00D46EF5">
        <w:rPr>
          <w:color w:val="242424"/>
        </w:rPr>
        <w:t>а</w:t>
      </w:r>
      <w:r w:rsidRPr="00D46EF5">
        <w:rPr>
          <w:rStyle w:val="diff--ux1av"/>
          <w:color w:val="242424"/>
        </w:rPr>
        <w:t>ц</w:t>
      </w:r>
      <w:r w:rsidRPr="00D46EF5">
        <w:rPr>
          <w:color w:val="242424"/>
        </w:rPr>
        <w:t>і</w:t>
      </w:r>
      <w:r w:rsidRPr="00D46EF5">
        <w:rPr>
          <w:rStyle w:val="diff--ux1av"/>
          <w:color w:val="242424"/>
        </w:rPr>
        <w:t>я</w:t>
      </w:r>
      <w:r w:rsidRPr="00D46EF5">
        <w:rPr>
          <w:color w:val="242424"/>
        </w:rPr>
        <w:t xml:space="preserve"> </w:t>
      </w:r>
      <w:r w:rsidRPr="00D46EF5">
        <w:rPr>
          <w:rStyle w:val="diff--ux1av"/>
          <w:color w:val="242424"/>
        </w:rPr>
        <w:t xml:space="preserve">організаційно-кадрового забезпечення, </w:t>
      </w:r>
      <w:r w:rsidRPr="00D46EF5">
        <w:rPr>
          <w:color w:val="242424"/>
        </w:rPr>
        <w:t xml:space="preserve">розширення </w:t>
      </w:r>
      <w:r w:rsidRPr="00D46EF5">
        <w:rPr>
          <w:rStyle w:val="diff--ux1av"/>
          <w:color w:val="242424"/>
        </w:rPr>
        <w:t xml:space="preserve">спектра </w:t>
      </w:r>
      <w:r w:rsidRPr="00D46EF5">
        <w:rPr>
          <w:color w:val="242424"/>
        </w:rPr>
        <w:t xml:space="preserve">послуг та </w:t>
      </w:r>
      <w:r w:rsidRPr="00D46EF5">
        <w:rPr>
          <w:rStyle w:val="diff--ux1av"/>
          <w:color w:val="242424"/>
        </w:rPr>
        <w:t>по</w:t>
      </w:r>
      <w:r w:rsidRPr="00D46EF5">
        <w:rPr>
          <w:color w:val="242424"/>
        </w:rPr>
        <w:t>с</w:t>
      </w:r>
      <w:r w:rsidRPr="00D46EF5">
        <w:rPr>
          <w:rStyle w:val="diff--ux1av"/>
          <w:color w:val="242424"/>
        </w:rPr>
        <w:t>ил</w:t>
      </w:r>
      <w:r w:rsidRPr="00D46EF5">
        <w:rPr>
          <w:color w:val="242424"/>
        </w:rPr>
        <w:t>ен</w:t>
      </w:r>
      <w:r w:rsidRPr="00D46EF5">
        <w:rPr>
          <w:rStyle w:val="diff--ux1av"/>
          <w:color w:val="242424"/>
        </w:rPr>
        <w:t>ня</w:t>
      </w:r>
      <w:r w:rsidRPr="00D46EF5">
        <w:rPr>
          <w:color w:val="242424"/>
        </w:rPr>
        <w:t xml:space="preserve"> </w:t>
      </w:r>
      <w:proofErr w:type="spellStart"/>
      <w:r w:rsidRPr="00D46EF5">
        <w:rPr>
          <w:rStyle w:val="diff--ux1av"/>
          <w:color w:val="242424"/>
        </w:rPr>
        <w:t>м</w:t>
      </w:r>
      <w:r w:rsidRPr="00D46EF5">
        <w:rPr>
          <w:color w:val="242424"/>
        </w:rPr>
        <w:t>і</w:t>
      </w:r>
      <w:r w:rsidRPr="00D46EF5">
        <w:rPr>
          <w:rStyle w:val="diff--ux1av"/>
          <w:color w:val="242424"/>
        </w:rPr>
        <w:t>жсекто</w:t>
      </w:r>
      <w:r w:rsidRPr="00D46EF5">
        <w:rPr>
          <w:color w:val="242424"/>
        </w:rPr>
        <w:t>ра</w:t>
      </w:r>
      <w:r w:rsidRPr="00D46EF5">
        <w:rPr>
          <w:rStyle w:val="diff--ux1av"/>
          <w:color w:val="242424"/>
        </w:rPr>
        <w:t>ль</w:t>
      </w:r>
      <w:r w:rsidRPr="00D46EF5">
        <w:rPr>
          <w:color w:val="242424"/>
        </w:rPr>
        <w:t>н</w:t>
      </w:r>
      <w:r w:rsidRPr="00D46EF5">
        <w:rPr>
          <w:rStyle w:val="diff--ux1av"/>
          <w:color w:val="242424"/>
        </w:rPr>
        <w:t>ої</w:t>
      </w:r>
      <w:proofErr w:type="spellEnd"/>
      <w:r w:rsidRPr="00D46EF5">
        <w:rPr>
          <w:color w:val="242424"/>
        </w:rPr>
        <w:t xml:space="preserve"> </w:t>
      </w:r>
      <w:r w:rsidRPr="00D46EF5">
        <w:rPr>
          <w:rStyle w:val="diff--ux1av"/>
          <w:color w:val="242424"/>
        </w:rPr>
        <w:t>сп</w:t>
      </w:r>
      <w:r w:rsidRPr="00D46EF5">
        <w:rPr>
          <w:color w:val="242424"/>
        </w:rPr>
        <w:t>ів</w:t>
      </w:r>
      <w:r w:rsidRPr="00D46EF5">
        <w:rPr>
          <w:rStyle w:val="diff--ux1av"/>
          <w:color w:val="242424"/>
        </w:rPr>
        <w:t>пр</w:t>
      </w:r>
      <w:r w:rsidRPr="00D46EF5">
        <w:rPr>
          <w:color w:val="242424"/>
        </w:rPr>
        <w:t>а</w:t>
      </w:r>
      <w:r w:rsidRPr="00D46EF5">
        <w:rPr>
          <w:rStyle w:val="diff--ux1av"/>
          <w:color w:val="242424"/>
        </w:rPr>
        <w:t>ці</w:t>
      </w:r>
      <w:r w:rsidRPr="00D46EF5">
        <w:rPr>
          <w:color w:val="242424"/>
        </w:rPr>
        <w:t xml:space="preserve"> </w:t>
      </w:r>
      <w:r w:rsidRPr="00D46EF5">
        <w:rPr>
          <w:rStyle w:val="diff--ux1av"/>
          <w:color w:val="242424"/>
        </w:rPr>
        <w:t>для</w:t>
      </w:r>
      <w:r w:rsidRPr="00D46EF5">
        <w:rPr>
          <w:color w:val="242424"/>
        </w:rPr>
        <w:t xml:space="preserve"> </w:t>
      </w:r>
      <w:r w:rsidRPr="00D46EF5">
        <w:rPr>
          <w:rStyle w:val="diff--ux1av"/>
          <w:color w:val="242424"/>
        </w:rPr>
        <w:t xml:space="preserve">досягнення кращих результатів. </w:t>
      </w:r>
    </w:p>
    <w:p w14:paraId="1C5B8C25"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 xml:space="preserve">Аналіз роботи локальних </w:t>
      </w:r>
      <w:r w:rsidRPr="00D46EF5">
        <w:rPr>
          <w:color w:val="242424"/>
        </w:rPr>
        <w:t>структур соціального захисту ви</w:t>
      </w:r>
      <w:r w:rsidRPr="00D46EF5">
        <w:rPr>
          <w:rStyle w:val="diff--ux1av"/>
          <w:color w:val="242424"/>
        </w:rPr>
        <w:t>с</w:t>
      </w:r>
      <w:r w:rsidRPr="00D46EF5">
        <w:rPr>
          <w:color w:val="242424"/>
        </w:rPr>
        <w:t>в</w:t>
      </w:r>
      <w:r w:rsidRPr="00D46EF5">
        <w:rPr>
          <w:rStyle w:val="diff--ux1av"/>
          <w:color w:val="242424"/>
        </w:rPr>
        <w:t>ітл</w:t>
      </w:r>
      <w:r w:rsidRPr="00D46EF5">
        <w:rPr>
          <w:color w:val="242424"/>
        </w:rPr>
        <w:t xml:space="preserve">ив низку </w:t>
      </w:r>
      <w:r w:rsidRPr="00D46EF5">
        <w:rPr>
          <w:rStyle w:val="diff--ux1av"/>
          <w:color w:val="242424"/>
        </w:rPr>
        <w:t>п</w:t>
      </w:r>
      <w:r w:rsidRPr="00D46EF5">
        <w:rPr>
          <w:color w:val="242424"/>
        </w:rPr>
        <w:t>ро</w:t>
      </w:r>
      <w:r w:rsidRPr="00D46EF5">
        <w:rPr>
          <w:rStyle w:val="diff--ux1av"/>
          <w:color w:val="242424"/>
        </w:rPr>
        <w:t>блем,</w:t>
      </w:r>
      <w:r w:rsidRPr="00D46EF5">
        <w:rPr>
          <w:color w:val="242424"/>
        </w:rPr>
        <w:t xml:space="preserve"> </w:t>
      </w:r>
      <w:r w:rsidRPr="00D46EF5">
        <w:rPr>
          <w:rStyle w:val="diff--ux1av"/>
          <w:color w:val="242424"/>
        </w:rPr>
        <w:t>зо</w:t>
      </w:r>
      <w:r w:rsidRPr="00D46EF5">
        <w:rPr>
          <w:color w:val="242424"/>
        </w:rPr>
        <w:t>к</w:t>
      </w:r>
      <w:r w:rsidRPr="00D46EF5">
        <w:rPr>
          <w:rStyle w:val="diff--ux1av"/>
          <w:color w:val="242424"/>
        </w:rPr>
        <w:t>ре</w:t>
      </w:r>
      <w:r w:rsidRPr="00D46EF5">
        <w:rPr>
          <w:color w:val="242424"/>
        </w:rPr>
        <w:t xml:space="preserve">ма </w:t>
      </w:r>
      <w:r w:rsidRPr="00D46EF5">
        <w:rPr>
          <w:rStyle w:val="diff--ux1av"/>
          <w:color w:val="242424"/>
        </w:rPr>
        <w:t xml:space="preserve">дефіцит кваліфікованих кадрів </w:t>
      </w:r>
      <w:r w:rsidRPr="00D46EF5">
        <w:rPr>
          <w:color w:val="242424"/>
        </w:rPr>
        <w:t xml:space="preserve">та </w:t>
      </w:r>
      <w:r w:rsidRPr="00D46EF5">
        <w:rPr>
          <w:rStyle w:val="diff--ux1av"/>
          <w:color w:val="242424"/>
        </w:rPr>
        <w:t>їх н</w:t>
      </w:r>
      <w:r w:rsidRPr="00D46EF5">
        <w:rPr>
          <w:color w:val="242424"/>
        </w:rPr>
        <w:t>а</w:t>
      </w:r>
      <w:r w:rsidRPr="00D46EF5">
        <w:rPr>
          <w:rStyle w:val="diff--ux1av"/>
          <w:color w:val="242424"/>
        </w:rPr>
        <w:t>дмір</w:t>
      </w:r>
      <w:r w:rsidRPr="00D46EF5">
        <w:rPr>
          <w:color w:val="242424"/>
        </w:rPr>
        <w:t>н</w:t>
      </w:r>
      <w:r w:rsidRPr="00D46EF5">
        <w:rPr>
          <w:rStyle w:val="diff--ux1av"/>
          <w:color w:val="242424"/>
        </w:rPr>
        <w:t>е з</w:t>
      </w:r>
      <w:r w:rsidRPr="00D46EF5">
        <w:rPr>
          <w:color w:val="242424"/>
        </w:rPr>
        <w:t>а</w:t>
      </w:r>
      <w:r w:rsidRPr="00D46EF5">
        <w:rPr>
          <w:rStyle w:val="diff--ux1av"/>
          <w:color w:val="242424"/>
        </w:rPr>
        <w:t>ва</w:t>
      </w:r>
      <w:r w:rsidRPr="00D46EF5">
        <w:rPr>
          <w:color w:val="242424"/>
        </w:rPr>
        <w:t>н</w:t>
      </w:r>
      <w:r w:rsidRPr="00D46EF5">
        <w:rPr>
          <w:rStyle w:val="diff--ux1av"/>
          <w:color w:val="242424"/>
        </w:rPr>
        <w:t>таже</w:t>
      </w:r>
      <w:r w:rsidRPr="00D46EF5">
        <w:rPr>
          <w:color w:val="242424"/>
        </w:rPr>
        <w:t>н</w:t>
      </w:r>
      <w:r w:rsidRPr="00D46EF5">
        <w:rPr>
          <w:rStyle w:val="diff--ux1av"/>
          <w:color w:val="242424"/>
        </w:rPr>
        <w:t>н</w:t>
      </w:r>
      <w:r w:rsidRPr="00D46EF5">
        <w:rPr>
          <w:color w:val="242424"/>
        </w:rPr>
        <w:t>я</w:t>
      </w:r>
      <w:r w:rsidRPr="00D46EF5">
        <w:rPr>
          <w:rStyle w:val="diff--ux1av"/>
          <w:color w:val="242424"/>
        </w:rPr>
        <w:t>,</w:t>
      </w:r>
      <w:r w:rsidRPr="00D46EF5">
        <w:rPr>
          <w:color w:val="242424"/>
        </w:rPr>
        <w:t xml:space="preserve"> </w:t>
      </w:r>
      <w:r w:rsidRPr="00D46EF5">
        <w:rPr>
          <w:rStyle w:val="diff--ux1av"/>
          <w:color w:val="242424"/>
        </w:rPr>
        <w:t>яке</w:t>
      </w:r>
      <w:r w:rsidRPr="00D46EF5">
        <w:rPr>
          <w:color w:val="242424"/>
        </w:rPr>
        <w:t xml:space="preserve"> </w:t>
      </w:r>
      <w:r w:rsidRPr="00D46EF5">
        <w:rPr>
          <w:rStyle w:val="diff--ux1av"/>
          <w:color w:val="242424"/>
        </w:rPr>
        <w:t xml:space="preserve">найбільш гостро відчувається у </w:t>
      </w:r>
      <w:r w:rsidRPr="00D46EF5">
        <w:rPr>
          <w:color w:val="242424"/>
        </w:rPr>
        <w:t xml:space="preserve">сільських громадах. </w:t>
      </w:r>
      <w:r w:rsidRPr="00D46EF5">
        <w:rPr>
          <w:rStyle w:val="diff--ux1av"/>
          <w:color w:val="242424"/>
        </w:rPr>
        <w:t>З</w:t>
      </w:r>
      <w:r w:rsidRPr="00D46EF5">
        <w:rPr>
          <w:color w:val="242424"/>
        </w:rPr>
        <w:t xml:space="preserve"> </w:t>
      </w:r>
      <w:r w:rsidRPr="00D46EF5">
        <w:rPr>
          <w:rStyle w:val="diff--ux1av"/>
          <w:color w:val="242424"/>
        </w:rPr>
        <w:t xml:space="preserve">огляду на це, однією </w:t>
      </w:r>
      <w:r w:rsidRPr="00D46EF5">
        <w:rPr>
          <w:color w:val="242424"/>
        </w:rPr>
        <w:t xml:space="preserve">з </w:t>
      </w:r>
      <w:r w:rsidRPr="00D46EF5">
        <w:rPr>
          <w:rStyle w:val="diff--ux1av"/>
          <w:color w:val="242424"/>
        </w:rPr>
        <w:t>ключ</w:t>
      </w:r>
      <w:r w:rsidRPr="00D46EF5">
        <w:rPr>
          <w:color w:val="242424"/>
        </w:rPr>
        <w:t>о</w:t>
      </w:r>
      <w:r w:rsidRPr="00D46EF5">
        <w:rPr>
          <w:rStyle w:val="diff--ux1av"/>
          <w:color w:val="242424"/>
        </w:rPr>
        <w:t>вих</w:t>
      </w:r>
      <w:r w:rsidRPr="00D46EF5">
        <w:rPr>
          <w:color w:val="242424"/>
        </w:rPr>
        <w:t xml:space="preserve"> </w:t>
      </w:r>
      <w:r w:rsidRPr="00D46EF5">
        <w:rPr>
          <w:rStyle w:val="diff--ux1av"/>
          <w:color w:val="242424"/>
        </w:rPr>
        <w:t>реко</w:t>
      </w:r>
      <w:r w:rsidRPr="00D46EF5">
        <w:rPr>
          <w:color w:val="242424"/>
        </w:rPr>
        <w:t>м</w:t>
      </w:r>
      <w:r w:rsidRPr="00D46EF5">
        <w:rPr>
          <w:rStyle w:val="diff--ux1av"/>
          <w:color w:val="242424"/>
        </w:rPr>
        <w:t>енд</w:t>
      </w:r>
      <w:r w:rsidRPr="00D46EF5">
        <w:rPr>
          <w:color w:val="242424"/>
        </w:rPr>
        <w:t>а</w:t>
      </w:r>
      <w:r w:rsidRPr="00D46EF5">
        <w:rPr>
          <w:rStyle w:val="diff--ux1av"/>
          <w:color w:val="242424"/>
        </w:rPr>
        <w:t xml:space="preserve">цій </w:t>
      </w:r>
      <w:r w:rsidRPr="00D46EF5">
        <w:rPr>
          <w:color w:val="242424"/>
        </w:rPr>
        <w:t xml:space="preserve">є </w:t>
      </w:r>
      <w:r w:rsidRPr="00D46EF5">
        <w:rPr>
          <w:rStyle w:val="diff--ux1av"/>
          <w:color w:val="242424"/>
        </w:rPr>
        <w:t>впров</w:t>
      </w:r>
      <w:r w:rsidRPr="00D46EF5">
        <w:rPr>
          <w:color w:val="242424"/>
        </w:rPr>
        <w:t>а</w:t>
      </w:r>
      <w:r w:rsidRPr="00D46EF5">
        <w:rPr>
          <w:rStyle w:val="diff--ux1av"/>
          <w:color w:val="242424"/>
        </w:rPr>
        <w:t>дж</w:t>
      </w:r>
      <w:r w:rsidRPr="00D46EF5">
        <w:rPr>
          <w:color w:val="242424"/>
        </w:rPr>
        <w:t>ен</w:t>
      </w:r>
      <w:r w:rsidRPr="00D46EF5">
        <w:rPr>
          <w:rStyle w:val="diff--ux1av"/>
          <w:color w:val="242424"/>
        </w:rPr>
        <w:t>ня</w:t>
      </w:r>
      <w:r w:rsidRPr="00D46EF5">
        <w:rPr>
          <w:color w:val="242424"/>
        </w:rPr>
        <w:t xml:space="preserve"> на рівні територіальних громад інститут</w:t>
      </w:r>
      <w:r w:rsidRPr="00D46EF5">
        <w:rPr>
          <w:rStyle w:val="diff--ux1av"/>
          <w:color w:val="242424"/>
        </w:rPr>
        <w:t>у</w:t>
      </w:r>
      <w:r w:rsidRPr="00D46EF5">
        <w:rPr>
          <w:color w:val="242424"/>
        </w:rPr>
        <w:t xml:space="preserve"> </w:t>
      </w:r>
      <w:proofErr w:type="spellStart"/>
      <w:r w:rsidRPr="00D46EF5">
        <w:rPr>
          <w:color w:val="242424"/>
        </w:rPr>
        <w:t>мультидисциплінарних</w:t>
      </w:r>
      <w:proofErr w:type="spellEnd"/>
      <w:r w:rsidRPr="00D46EF5">
        <w:rPr>
          <w:color w:val="242424"/>
        </w:rPr>
        <w:t xml:space="preserve"> команд</w:t>
      </w:r>
      <w:r w:rsidRPr="00D46EF5">
        <w:rPr>
          <w:rStyle w:val="diff--ux1av"/>
          <w:color w:val="242424"/>
        </w:rPr>
        <w:t>.</w:t>
      </w:r>
      <w:r w:rsidRPr="00D46EF5">
        <w:rPr>
          <w:color w:val="242424"/>
        </w:rPr>
        <w:t xml:space="preserve"> </w:t>
      </w:r>
      <w:r w:rsidRPr="00D46EF5">
        <w:rPr>
          <w:rStyle w:val="diff--ux1av"/>
          <w:color w:val="242424"/>
        </w:rPr>
        <w:t>Це</w:t>
      </w:r>
      <w:r w:rsidRPr="00D46EF5">
        <w:rPr>
          <w:color w:val="242424"/>
        </w:rPr>
        <w:t xml:space="preserve">й формат </w:t>
      </w:r>
      <w:r w:rsidRPr="00D46EF5">
        <w:rPr>
          <w:rStyle w:val="diff--ux1av"/>
          <w:color w:val="242424"/>
        </w:rPr>
        <w:t xml:space="preserve">організації </w:t>
      </w:r>
      <w:r w:rsidRPr="00D46EF5">
        <w:rPr>
          <w:color w:val="242424"/>
        </w:rPr>
        <w:t xml:space="preserve">надання </w:t>
      </w:r>
      <w:r w:rsidRPr="00D46EF5">
        <w:rPr>
          <w:rStyle w:val="diff--ux1av"/>
          <w:color w:val="242424"/>
        </w:rPr>
        <w:t>п</w:t>
      </w:r>
      <w:r w:rsidRPr="00D46EF5">
        <w:rPr>
          <w:color w:val="242424"/>
        </w:rPr>
        <w:t>о</w:t>
      </w:r>
      <w:r w:rsidRPr="00D46EF5">
        <w:rPr>
          <w:rStyle w:val="diff--ux1av"/>
          <w:color w:val="242424"/>
        </w:rPr>
        <w:t>с</w:t>
      </w:r>
      <w:r w:rsidRPr="00D46EF5">
        <w:rPr>
          <w:color w:val="242424"/>
        </w:rPr>
        <w:t xml:space="preserve">луг дозволяє </w:t>
      </w:r>
      <w:r w:rsidRPr="00D46EF5">
        <w:rPr>
          <w:rStyle w:val="diff--ux1av"/>
          <w:color w:val="242424"/>
        </w:rPr>
        <w:t>о</w:t>
      </w:r>
      <w:r w:rsidRPr="00D46EF5">
        <w:rPr>
          <w:color w:val="242424"/>
        </w:rPr>
        <w:t>б</w:t>
      </w:r>
      <w:r w:rsidRPr="00D46EF5">
        <w:rPr>
          <w:rStyle w:val="diff--ux1av"/>
          <w:color w:val="242424"/>
        </w:rPr>
        <w:t>’єднува</w:t>
      </w:r>
      <w:r w:rsidRPr="00D46EF5">
        <w:rPr>
          <w:color w:val="242424"/>
        </w:rPr>
        <w:t xml:space="preserve">ти </w:t>
      </w:r>
      <w:r w:rsidRPr="00D46EF5">
        <w:rPr>
          <w:rStyle w:val="diff--ux1av"/>
          <w:color w:val="242424"/>
        </w:rPr>
        <w:t>зус</w:t>
      </w:r>
      <w:r w:rsidRPr="00D46EF5">
        <w:rPr>
          <w:color w:val="242424"/>
        </w:rPr>
        <w:t>ил</w:t>
      </w:r>
      <w:r w:rsidRPr="00D46EF5">
        <w:rPr>
          <w:rStyle w:val="diff--ux1av"/>
          <w:color w:val="242424"/>
        </w:rPr>
        <w:t>ля</w:t>
      </w:r>
      <w:r w:rsidRPr="00D46EF5">
        <w:rPr>
          <w:color w:val="242424"/>
        </w:rPr>
        <w:t xml:space="preserve"> п</w:t>
      </w:r>
      <w:r w:rsidRPr="00D46EF5">
        <w:rPr>
          <w:rStyle w:val="diff--ux1av"/>
          <w:color w:val="242424"/>
        </w:rPr>
        <w:t>ре</w:t>
      </w:r>
      <w:r w:rsidRPr="00D46EF5">
        <w:rPr>
          <w:color w:val="242424"/>
        </w:rPr>
        <w:t>д</w:t>
      </w:r>
      <w:r w:rsidRPr="00D46EF5">
        <w:rPr>
          <w:rStyle w:val="diff--ux1av"/>
          <w:color w:val="242424"/>
        </w:rPr>
        <w:t>с</w:t>
      </w:r>
      <w:r w:rsidRPr="00D46EF5">
        <w:rPr>
          <w:color w:val="242424"/>
        </w:rPr>
        <w:t>т</w:t>
      </w:r>
      <w:r w:rsidRPr="00D46EF5">
        <w:rPr>
          <w:rStyle w:val="diff--ux1av"/>
          <w:color w:val="242424"/>
        </w:rPr>
        <w:t>авн</w:t>
      </w:r>
      <w:r w:rsidRPr="00D46EF5">
        <w:rPr>
          <w:color w:val="242424"/>
        </w:rPr>
        <w:t>ик</w:t>
      </w:r>
      <w:r w:rsidRPr="00D46EF5">
        <w:rPr>
          <w:rStyle w:val="diff--ux1av"/>
          <w:color w:val="242424"/>
        </w:rPr>
        <w:t>ів</w:t>
      </w:r>
      <w:r w:rsidRPr="00D46EF5">
        <w:rPr>
          <w:color w:val="242424"/>
        </w:rPr>
        <w:t xml:space="preserve"> </w:t>
      </w:r>
      <w:r w:rsidRPr="00D46EF5">
        <w:rPr>
          <w:rStyle w:val="diff--ux1av"/>
          <w:color w:val="242424"/>
        </w:rPr>
        <w:t>різ</w:t>
      </w:r>
      <w:r w:rsidRPr="00D46EF5">
        <w:rPr>
          <w:color w:val="242424"/>
        </w:rPr>
        <w:t>н</w:t>
      </w:r>
      <w:r w:rsidRPr="00D46EF5">
        <w:rPr>
          <w:rStyle w:val="diff--ux1av"/>
          <w:color w:val="242424"/>
        </w:rPr>
        <w:t>их</w:t>
      </w:r>
      <w:r w:rsidRPr="00D46EF5">
        <w:rPr>
          <w:color w:val="242424"/>
        </w:rPr>
        <w:t xml:space="preserve"> </w:t>
      </w:r>
      <w:r w:rsidRPr="00D46EF5">
        <w:rPr>
          <w:rStyle w:val="diff--ux1av"/>
          <w:color w:val="242424"/>
        </w:rPr>
        <w:t>гал</w:t>
      </w:r>
      <w:r w:rsidRPr="00D46EF5">
        <w:rPr>
          <w:color w:val="242424"/>
        </w:rPr>
        <w:t>у</w:t>
      </w:r>
      <w:r w:rsidRPr="00D46EF5">
        <w:rPr>
          <w:rStyle w:val="diff--ux1av"/>
          <w:color w:val="242424"/>
        </w:rPr>
        <w:t>зей</w:t>
      </w:r>
      <w:r w:rsidRPr="00D46EF5">
        <w:rPr>
          <w:color w:val="242424"/>
        </w:rPr>
        <w:t xml:space="preserve"> </w:t>
      </w:r>
      <w:r w:rsidRPr="00D46EF5">
        <w:rPr>
          <w:rStyle w:val="diff--ux1av"/>
          <w:color w:val="242424"/>
        </w:rPr>
        <w:t xml:space="preserve">– </w:t>
      </w:r>
      <w:r w:rsidRPr="00D46EF5">
        <w:rPr>
          <w:color w:val="242424"/>
        </w:rPr>
        <w:t>соціально</w:t>
      </w:r>
      <w:r w:rsidRPr="00D46EF5">
        <w:rPr>
          <w:rStyle w:val="diff--ux1av"/>
          <w:color w:val="242424"/>
        </w:rPr>
        <w:t>ї р</w:t>
      </w:r>
      <w:r w:rsidRPr="00D46EF5">
        <w:rPr>
          <w:color w:val="242424"/>
        </w:rPr>
        <w:t>о</w:t>
      </w:r>
      <w:r w:rsidRPr="00D46EF5">
        <w:rPr>
          <w:rStyle w:val="diff--ux1av"/>
          <w:color w:val="242424"/>
        </w:rPr>
        <w:t>боти</w:t>
      </w:r>
      <w:r w:rsidRPr="00D46EF5">
        <w:rPr>
          <w:color w:val="242424"/>
        </w:rPr>
        <w:t>, меди</w:t>
      </w:r>
      <w:r w:rsidRPr="00D46EF5">
        <w:rPr>
          <w:rStyle w:val="diff--ux1av"/>
          <w:color w:val="242424"/>
        </w:rPr>
        <w:t>ци</w:t>
      </w:r>
      <w:r w:rsidRPr="00D46EF5">
        <w:rPr>
          <w:color w:val="242424"/>
        </w:rPr>
        <w:t>н</w:t>
      </w:r>
      <w:r w:rsidRPr="00D46EF5">
        <w:rPr>
          <w:rStyle w:val="diff--ux1av"/>
          <w:color w:val="242424"/>
        </w:rPr>
        <w:t xml:space="preserve">и, </w:t>
      </w:r>
      <w:r w:rsidRPr="00D46EF5">
        <w:rPr>
          <w:color w:val="242424"/>
        </w:rPr>
        <w:t>о</w:t>
      </w:r>
      <w:r w:rsidRPr="00D46EF5">
        <w:rPr>
          <w:rStyle w:val="diff--ux1av"/>
          <w:color w:val="242424"/>
        </w:rPr>
        <w:t>сві</w:t>
      </w:r>
      <w:r w:rsidRPr="00D46EF5">
        <w:rPr>
          <w:color w:val="242424"/>
        </w:rPr>
        <w:t>т</w:t>
      </w:r>
      <w:r w:rsidRPr="00D46EF5">
        <w:rPr>
          <w:rStyle w:val="diff--ux1av"/>
          <w:color w:val="242424"/>
        </w:rPr>
        <w:t>и</w:t>
      </w:r>
      <w:r w:rsidRPr="00D46EF5">
        <w:rPr>
          <w:color w:val="242424"/>
        </w:rPr>
        <w:t xml:space="preserve"> </w:t>
      </w:r>
      <w:r w:rsidRPr="00D46EF5">
        <w:rPr>
          <w:rStyle w:val="diff--ux1av"/>
          <w:color w:val="242424"/>
        </w:rPr>
        <w:t>–</w:t>
      </w:r>
      <w:r w:rsidRPr="00D46EF5">
        <w:rPr>
          <w:color w:val="242424"/>
        </w:rPr>
        <w:t xml:space="preserve"> </w:t>
      </w:r>
      <w:r w:rsidRPr="00D46EF5">
        <w:rPr>
          <w:rStyle w:val="diff--ux1av"/>
          <w:color w:val="242424"/>
        </w:rPr>
        <w:t>за</w:t>
      </w:r>
      <w:r w:rsidRPr="00D46EF5">
        <w:rPr>
          <w:color w:val="242424"/>
        </w:rPr>
        <w:t>д</w:t>
      </w:r>
      <w:r w:rsidRPr="00D46EF5">
        <w:rPr>
          <w:rStyle w:val="diff--ux1av"/>
          <w:color w:val="242424"/>
        </w:rPr>
        <w:t>ля</w:t>
      </w:r>
      <w:r w:rsidRPr="00D46EF5">
        <w:rPr>
          <w:color w:val="242424"/>
        </w:rPr>
        <w:t xml:space="preserve"> </w:t>
      </w:r>
      <w:r w:rsidRPr="00D46EF5">
        <w:rPr>
          <w:rStyle w:val="diff--ux1av"/>
          <w:color w:val="242424"/>
        </w:rPr>
        <w:t>з</w:t>
      </w:r>
      <w:r w:rsidRPr="00D46EF5">
        <w:rPr>
          <w:color w:val="242424"/>
        </w:rPr>
        <w:t>а</w:t>
      </w:r>
      <w:r w:rsidRPr="00D46EF5">
        <w:rPr>
          <w:rStyle w:val="diff--ux1av"/>
          <w:color w:val="242424"/>
        </w:rPr>
        <w:t>бе</w:t>
      </w:r>
      <w:r w:rsidRPr="00D46EF5">
        <w:rPr>
          <w:color w:val="242424"/>
        </w:rPr>
        <w:t>зп</w:t>
      </w:r>
      <w:r w:rsidRPr="00D46EF5">
        <w:rPr>
          <w:rStyle w:val="diff--ux1av"/>
          <w:color w:val="242424"/>
        </w:rPr>
        <w:t>ечення</w:t>
      </w:r>
      <w:r w:rsidRPr="00D46EF5">
        <w:rPr>
          <w:color w:val="242424"/>
        </w:rPr>
        <w:t xml:space="preserve"> </w:t>
      </w:r>
      <w:r w:rsidRPr="00D46EF5">
        <w:rPr>
          <w:rStyle w:val="diff--ux1av"/>
          <w:color w:val="242424"/>
        </w:rPr>
        <w:t>цілі</w:t>
      </w:r>
      <w:r w:rsidRPr="00D46EF5">
        <w:rPr>
          <w:color w:val="242424"/>
        </w:rPr>
        <w:t>с</w:t>
      </w:r>
      <w:r w:rsidRPr="00D46EF5">
        <w:rPr>
          <w:rStyle w:val="diff--ux1av"/>
          <w:color w:val="242424"/>
        </w:rPr>
        <w:t>ної п</w:t>
      </w:r>
      <w:r w:rsidRPr="00D46EF5">
        <w:rPr>
          <w:color w:val="242424"/>
        </w:rPr>
        <w:t>ід</w:t>
      </w:r>
      <w:r w:rsidRPr="00D46EF5">
        <w:rPr>
          <w:rStyle w:val="diff--ux1av"/>
          <w:color w:val="242424"/>
        </w:rPr>
        <w:t>тримки</w:t>
      </w:r>
      <w:r w:rsidRPr="00D46EF5">
        <w:rPr>
          <w:color w:val="242424"/>
        </w:rPr>
        <w:t xml:space="preserve"> </w:t>
      </w:r>
      <w:r w:rsidRPr="00D46EF5">
        <w:rPr>
          <w:rStyle w:val="diff--ux1av"/>
          <w:color w:val="242424"/>
        </w:rPr>
        <w:t>к</w:t>
      </w:r>
      <w:r w:rsidRPr="00D46EF5">
        <w:rPr>
          <w:color w:val="242424"/>
        </w:rPr>
        <w:t>о</w:t>
      </w:r>
      <w:r w:rsidRPr="00D46EF5">
        <w:rPr>
          <w:rStyle w:val="diff--ux1av"/>
          <w:color w:val="242424"/>
        </w:rPr>
        <w:t>жної</w:t>
      </w:r>
      <w:r w:rsidRPr="00D46EF5">
        <w:rPr>
          <w:color w:val="242424"/>
        </w:rPr>
        <w:t xml:space="preserve"> </w:t>
      </w:r>
      <w:r w:rsidRPr="00D46EF5">
        <w:rPr>
          <w:rStyle w:val="diff--ux1av"/>
          <w:color w:val="242424"/>
        </w:rPr>
        <w:t>конк</w:t>
      </w:r>
      <w:r w:rsidRPr="00D46EF5">
        <w:rPr>
          <w:color w:val="242424"/>
        </w:rPr>
        <w:t>ре</w:t>
      </w:r>
      <w:r w:rsidRPr="00D46EF5">
        <w:rPr>
          <w:rStyle w:val="diff--ux1av"/>
          <w:color w:val="242424"/>
        </w:rPr>
        <w:t>тної</w:t>
      </w:r>
      <w:r w:rsidRPr="00D46EF5">
        <w:rPr>
          <w:color w:val="242424"/>
        </w:rPr>
        <w:t xml:space="preserve"> о</w:t>
      </w:r>
      <w:r w:rsidRPr="00D46EF5">
        <w:rPr>
          <w:rStyle w:val="diff--ux1av"/>
          <w:color w:val="242424"/>
        </w:rPr>
        <w:t>с</w:t>
      </w:r>
      <w:r w:rsidRPr="00D46EF5">
        <w:rPr>
          <w:color w:val="242424"/>
        </w:rPr>
        <w:t>о</w:t>
      </w:r>
      <w:r w:rsidRPr="00D46EF5">
        <w:rPr>
          <w:rStyle w:val="diff--ux1av"/>
          <w:color w:val="242424"/>
        </w:rPr>
        <w:t>би.</w:t>
      </w:r>
      <w:r w:rsidRPr="00D46EF5">
        <w:rPr>
          <w:color w:val="242424"/>
        </w:rPr>
        <w:t xml:space="preserve"> </w:t>
      </w:r>
      <w:r w:rsidRPr="00D46EF5">
        <w:rPr>
          <w:rStyle w:val="diff--ux1av"/>
          <w:color w:val="242424"/>
        </w:rPr>
        <w:t xml:space="preserve">Такий </w:t>
      </w:r>
      <w:r w:rsidRPr="00D46EF5">
        <w:rPr>
          <w:color w:val="242424"/>
        </w:rPr>
        <w:t>п</w:t>
      </w:r>
      <w:r w:rsidRPr="00D46EF5">
        <w:rPr>
          <w:rStyle w:val="diff--ux1av"/>
          <w:color w:val="242424"/>
        </w:rPr>
        <w:t>і</w:t>
      </w:r>
      <w:r w:rsidRPr="00D46EF5">
        <w:rPr>
          <w:color w:val="242424"/>
        </w:rPr>
        <w:t>д</w:t>
      </w:r>
      <w:r w:rsidRPr="00D46EF5">
        <w:rPr>
          <w:rStyle w:val="diff--ux1av"/>
          <w:color w:val="242424"/>
        </w:rPr>
        <w:t>х</w:t>
      </w:r>
      <w:r w:rsidRPr="00D46EF5">
        <w:rPr>
          <w:color w:val="242424"/>
        </w:rPr>
        <w:t>і</w:t>
      </w:r>
      <w:r w:rsidRPr="00D46EF5">
        <w:rPr>
          <w:rStyle w:val="diff--ux1av"/>
          <w:color w:val="242424"/>
        </w:rPr>
        <w:t>д</w:t>
      </w:r>
      <w:r w:rsidRPr="00D46EF5">
        <w:rPr>
          <w:color w:val="242424"/>
        </w:rPr>
        <w:t xml:space="preserve"> ві</w:t>
      </w:r>
      <w:r w:rsidRPr="00D46EF5">
        <w:rPr>
          <w:rStyle w:val="diff--ux1av"/>
          <w:color w:val="242424"/>
        </w:rPr>
        <w:t>дпо</w:t>
      </w:r>
      <w:r w:rsidRPr="00D46EF5">
        <w:rPr>
          <w:color w:val="242424"/>
        </w:rPr>
        <w:t>ві</w:t>
      </w:r>
      <w:r w:rsidRPr="00D46EF5">
        <w:rPr>
          <w:rStyle w:val="diff--ux1av"/>
          <w:color w:val="242424"/>
        </w:rPr>
        <w:t>дає</w:t>
      </w:r>
      <w:r w:rsidRPr="00D46EF5">
        <w:rPr>
          <w:color w:val="242424"/>
        </w:rPr>
        <w:t xml:space="preserve"> </w:t>
      </w:r>
      <w:r w:rsidRPr="00D46EF5">
        <w:rPr>
          <w:rStyle w:val="diff--ux1av"/>
          <w:color w:val="242424"/>
        </w:rPr>
        <w:t>суч</w:t>
      </w:r>
      <w:r w:rsidRPr="00D46EF5">
        <w:rPr>
          <w:color w:val="242424"/>
        </w:rPr>
        <w:t>а</w:t>
      </w:r>
      <w:r w:rsidRPr="00D46EF5">
        <w:rPr>
          <w:rStyle w:val="diff--ux1av"/>
          <w:color w:val="242424"/>
        </w:rPr>
        <w:t>сни</w:t>
      </w:r>
      <w:r w:rsidRPr="00D46EF5">
        <w:rPr>
          <w:color w:val="242424"/>
        </w:rPr>
        <w:t xml:space="preserve">м </w:t>
      </w:r>
      <w:r w:rsidRPr="00D46EF5">
        <w:rPr>
          <w:rStyle w:val="diff--ux1av"/>
          <w:color w:val="242424"/>
        </w:rPr>
        <w:t xml:space="preserve">міжнародним стандартам, </w:t>
      </w:r>
      <w:r w:rsidRPr="00D46EF5">
        <w:rPr>
          <w:color w:val="242424"/>
        </w:rPr>
        <w:t xml:space="preserve">зокрема </w:t>
      </w:r>
      <w:r w:rsidRPr="00D46EF5">
        <w:rPr>
          <w:rStyle w:val="diff--ux1av"/>
          <w:color w:val="242424"/>
        </w:rPr>
        <w:t>рек</w:t>
      </w:r>
      <w:r w:rsidRPr="00D46EF5">
        <w:rPr>
          <w:color w:val="242424"/>
        </w:rPr>
        <w:t>ом</w:t>
      </w:r>
      <w:r w:rsidRPr="00D46EF5">
        <w:rPr>
          <w:rStyle w:val="diff--ux1av"/>
          <w:color w:val="242424"/>
        </w:rPr>
        <w:t>енд</w:t>
      </w:r>
      <w:r w:rsidRPr="00D46EF5">
        <w:rPr>
          <w:color w:val="242424"/>
        </w:rPr>
        <w:t>а</w:t>
      </w:r>
      <w:r w:rsidRPr="00D46EF5">
        <w:rPr>
          <w:rStyle w:val="diff--ux1av"/>
          <w:color w:val="242424"/>
        </w:rPr>
        <w:t>ціям Вс</w:t>
      </w:r>
      <w:r w:rsidRPr="00D46EF5">
        <w:rPr>
          <w:color w:val="242424"/>
        </w:rPr>
        <w:t>е</w:t>
      </w:r>
      <w:r w:rsidRPr="00D46EF5">
        <w:rPr>
          <w:rStyle w:val="diff--ux1av"/>
          <w:color w:val="242424"/>
        </w:rPr>
        <w:t>світ</w:t>
      </w:r>
      <w:r w:rsidRPr="00D46EF5">
        <w:rPr>
          <w:color w:val="242424"/>
        </w:rPr>
        <w:t>н</w:t>
      </w:r>
      <w:r w:rsidRPr="00D46EF5">
        <w:rPr>
          <w:rStyle w:val="diff--ux1av"/>
          <w:color w:val="242424"/>
        </w:rPr>
        <w:t>ьої</w:t>
      </w:r>
      <w:r w:rsidRPr="00D46EF5">
        <w:rPr>
          <w:color w:val="242424"/>
        </w:rPr>
        <w:t xml:space="preserve"> о</w:t>
      </w:r>
      <w:r w:rsidRPr="00D46EF5">
        <w:rPr>
          <w:rStyle w:val="diff--ux1av"/>
          <w:color w:val="242424"/>
        </w:rPr>
        <w:t>рг</w:t>
      </w:r>
      <w:r w:rsidRPr="00D46EF5">
        <w:rPr>
          <w:color w:val="242424"/>
        </w:rPr>
        <w:t>а</w:t>
      </w:r>
      <w:r w:rsidRPr="00D46EF5">
        <w:rPr>
          <w:rStyle w:val="diff--ux1av"/>
          <w:color w:val="242424"/>
        </w:rPr>
        <w:t>нізації</w:t>
      </w:r>
      <w:r w:rsidRPr="00D46EF5">
        <w:rPr>
          <w:color w:val="242424"/>
        </w:rPr>
        <w:t xml:space="preserve"> о</w:t>
      </w:r>
      <w:r w:rsidRPr="00D46EF5">
        <w:rPr>
          <w:rStyle w:val="diff--ux1av"/>
          <w:color w:val="242424"/>
        </w:rPr>
        <w:t>х</w:t>
      </w:r>
      <w:r w:rsidRPr="00D46EF5">
        <w:rPr>
          <w:color w:val="242424"/>
        </w:rPr>
        <w:t>ор</w:t>
      </w:r>
      <w:r w:rsidRPr="00D46EF5">
        <w:rPr>
          <w:rStyle w:val="diff--ux1av"/>
          <w:color w:val="242424"/>
        </w:rPr>
        <w:t>он</w:t>
      </w:r>
      <w:r w:rsidRPr="00D46EF5">
        <w:rPr>
          <w:color w:val="242424"/>
        </w:rPr>
        <w:t>и</w:t>
      </w:r>
      <w:r w:rsidRPr="00D46EF5">
        <w:rPr>
          <w:rStyle w:val="diff--ux1av"/>
          <w:color w:val="242424"/>
        </w:rPr>
        <w:t xml:space="preserve"> зд</w:t>
      </w:r>
      <w:r w:rsidRPr="00D46EF5">
        <w:rPr>
          <w:color w:val="242424"/>
        </w:rPr>
        <w:t>оро</w:t>
      </w:r>
      <w:r w:rsidRPr="00D46EF5">
        <w:rPr>
          <w:rStyle w:val="diff--ux1av"/>
          <w:color w:val="242424"/>
        </w:rPr>
        <w:t>в’я т</w:t>
      </w:r>
      <w:r w:rsidRPr="00D46EF5">
        <w:rPr>
          <w:color w:val="242424"/>
        </w:rPr>
        <w:t>а</w:t>
      </w:r>
      <w:r w:rsidRPr="00D46EF5">
        <w:rPr>
          <w:rStyle w:val="diff--ux1av"/>
          <w:color w:val="242424"/>
        </w:rPr>
        <w:t xml:space="preserve"> в</w:t>
      </w:r>
      <w:r w:rsidRPr="00D46EF5">
        <w:rPr>
          <w:color w:val="242424"/>
        </w:rPr>
        <w:t>и</w:t>
      </w:r>
      <w:r w:rsidRPr="00D46EF5">
        <w:rPr>
          <w:rStyle w:val="diff--ux1av"/>
          <w:color w:val="242424"/>
        </w:rPr>
        <w:t>м</w:t>
      </w:r>
      <w:r w:rsidRPr="00D46EF5">
        <w:rPr>
          <w:color w:val="242424"/>
        </w:rPr>
        <w:t>ог</w:t>
      </w:r>
      <w:r w:rsidRPr="00D46EF5">
        <w:rPr>
          <w:rStyle w:val="diff--ux1av"/>
          <w:color w:val="242424"/>
        </w:rPr>
        <w:t>ам</w:t>
      </w:r>
      <w:r w:rsidRPr="00D46EF5">
        <w:rPr>
          <w:color w:val="242424"/>
        </w:rPr>
        <w:t xml:space="preserve"> </w:t>
      </w:r>
      <w:r w:rsidRPr="00D46EF5">
        <w:rPr>
          <w:rStyle w:val="diff--ux1av"/>
          <w:color w:val="242424"/>
        </w:rPr>
        <w:t>Конвенції</w:t>
      </w:r>
      <w:r w:rsidRPr="00D46EF5">
        <w:rPr>
          <w:color w:val="242424"/>
        </w:rPr>
        <w:t xml:space="preserve"> </w:t>
      </w:r>
      <w:r w:rsidRPr="00D46EF5">
        <w:rPr>
          <w:rStyle w:val="diff--ux1av"/>
          <w:color w:val="242424"/>
        </w:rPr>
        <w:t>ООН</w:t>
      </w:r>
      <w:r w:rsidRPr="00D46EF5">
        <w:rPr>
          <w:color w:val="242424"/>
        </w:rPr>
        <w:t xml:space="preserve"> </w:t>
      </w:r>
      <w:r w:rsidRPr="00D46EF5">
        <w:rPr>
          <w:rStyle w:val="diff--ux1av"/>
          <w:color w:val="242424"/>
        </w:rPr>
        <w:t>про</w:t>
      </w:r>
      <w:r w:rsidRPr="00D46EF5">
        <w:rPr>
          <w:color w:val="242424"/>
        </w:rPr>
        <w:t xml:space="preserve"> </w:t>
      </w:r>
      <w:r w:rsidRPr="00D46EF5">
        <w:rPr>
          <w:rStyle w:val="diff--ux1av"/>
          <w:color w:val="242424"/>
        </w:rPr>
        <w:t>п</w:t>
      </w:r>
      <w:r w:rsidRPr="00D46EF5">
        <w:rPr>
          <w:color w:val="242424"/>
        </w:rPr>
        <w:t>р</w:t>
      </w:r>
      <w:r w:rsidRPr="00D46EF5">
        <w:rPr>
          <w:rStyle w:val="diff--ux1av"/>
          <w:color w:val="242424"/>
        </w:rPr>
        <w:t>ав</w:t>
      </w:r>
      <w:r w:rsidRPr="00D46EF5">
        <w:rPr>
          <w:color w:val="242424"/>
        </w:rPr>
        <w:t xml:space="preserve">а </w:t>
      </w:r>
      <w:r w:rsidRPr="00D46EF5">
        <w:rPr>
          <w:rStyle w:val="diff--ux1av"/>
          <w:color w:val="242424"/>
        </w:rPr>
        <w:t>о</w:t>
      </w:r>
      <w:r w:rsidRPr="00D46EF5">
        <w:rPr>
          <w:color w:val="242424"/>
        </w:rPr>
        <w:t>с</w:t>
      </w:r>
      <w:r w:rsidRPr="00D46EF5">
        <w:rPr>
          <w:rStyle w:val="diff--ux1av"/>
          <w:color w:val="242424"/>
        </w:rPr>
        <w:t>іб з</w:t>
      </w:r>
      <w:r w:rsidRPr="00D46EF5">
        <w:rPr>
          <w:color w:val="242424"/>
        </w:rPr>
        <w:t xml:space="preserve"> і</w:t>
      </w:r>
      <w:r w:rsidRPr="00D46EF5">
        <w:rPr>
          <w:rStyle w:val="diff--ux1av"/>
          <w:color w:val="242424"/>
        </w:rPr>
        <w:t>н</w:t>
      </w:r>
      <w:r w:rsidRPr="00D46EF5">
        <w:rPr>
          <w:color w:val="242424"/>
        </w:rPr>
        <w:t>в</w:t>
      </w:r>
      <w:r w:rsidRPr="00D46EF5">
        <w:rPr>
          <w:rStyle w:val="diff--ux1av"/>
          <w:color w:val="242424"/>
        </w:rPr>
        <w:t>алід</w:t>
      </w:r>
      <w:r w:rsidRPr="00D46EF5">
        <w:rPr>
          <w:color w:val="242424"/>
        </w:rPr>
        <w:t>н</w:t>
      </w:r>
      <w:r w:rsidRPr="00D46EF5">
        <w:rPr>
          <w:rStyle w:val="diff--ux1av"/>
          <w:color w:val="242424"/>
        </w:rPr>
        <w:t>істю</w:t>
      </w:r>
      <w:r w:rsidRPr="00D46EF5">
        <w:rPr>
          <w:color w:val="242424"/>
        </w:rPr>
        <w:t xml:space="preserve"> </w:t>
      </w:r>
      <w:r w:rsidRPr="00D46EF5">
        <w:rPr>
          <w:rStyle w:val="diff--ux1av"/>
          <w:color w:val="242424"/>
        </w:rPr>
        <w:t>в</w:t>
      </w:r>
      <w:r w:rsidRPr="00D46EF5">
        <w:rPr>
          <w:color w:val="242424"/>
        </w:rPr>
        <w:t>і</w:t>
      </w:r>
      <w:r w:rsidRPr="00D46EF5">
        <w:rPr>
          <w:rStyle w:val="diff--ux1av"/>
          <w:color w:val="242424"/>
        </w:rPr>
        <w:t>д</w:t>
      </w:r>
      <w:r w:rsidRPr="00D46EF5">
        <w:rPr>
          <w:color w:val="242424"/>
        </w:rPr>
        <w:t xml:space="preserve"> </w:t>
      </w:r>
      <w:r w:rsidRPr="00D46EF5">
        <w:rPr>
          <w:rStyle w:val="diff--ux1av"/>
          <w:color w:val="242424"/>
        </w:rPr>
        <w:t xml:space="preserve">2006 </w:t>
      </w:r>
      <w:r w:rsidRPr="00D46EF5">
        <w:rPr>
          <w:color w:val="242424"/>
        </w:rPr>
        <w:t>р</w:t>
      </w:r>
      <w:r w:rsidRPr="00D46EF5">
        <w:rPr>
          <w:rStyle w:val="diff--ux1av"/>
          <w:color w:val="242424"/>
        </w:rPr>
        <w:t>оку,</w:t>
      </w:r>
      <w:r w:rsidRPr="00D46EF5">
        <w:rPr>
          <w:color w:val="242424"/>
        </w:rPr>
        <w:t xml:space="preserve"> </w:t>
      </w:r>
      <w:r w:rsidRPr="00D46EF5">
        <w:rPr>
          <w:rStyle w:val="diff--ux1av"/>
          <w:color w:val="242424"/>
        </w:rPr>
        <w:t>о</w:t>
      </w:r>
      <w:r w:rsidRPr="00D46EF5">
        <w:rPr>
          <w:color w:val="242424"/>
        </w:rPr>
        <w:t>с</w:t>
      </w:r>
      <w:r w:rsidRPr="00D46EF5">
        <w:rPr>
          <w:rStyle w:val="diff--ux1av"/>
          <w:color w:val="242424"/>
        </w:rPr>
        <w:t>кільки</w:t>
      </w:r>
      <w:r w:rsidRPr="00D46EF5">
        <w:rPr>
          <w:color w:val="242424"/>
        </w:rPr>
        <w:t xml:space="preserve"> </w:t>
      </w:r>
      <w:r w:rsidRPr="00D46EF5">
        <w:rPr>
          <w:rStyle w:val="diff--ux1av"/>
          <w:color w:val="242424"/>
        </w:rPr>
        <w:t>з</w:t>
      </w:r>
      <w:r w:rsidRPr="00D46EF5">
        <w:rPr>
          <w:color w:val="242424"/>
        </w:rPr>
        <w:t>а</w:t>
      </w:r>
      <w:r w:rsidRPr="00D46EF5">
        <w:rPr>
          <w:rStyle w:val="diff--ux1av"/>
          <w:color w:val="242424"/>
        </w:rPr>
        <w:t>безпечує</w:t>
      </w:r>
      <w:r w:rsidRPr="00D46EF5">
        <w:rPr>
          <w:color w:val="242424"/>
        </w:rPr>
        <w:t xml:space="preserve"> </w:t>
      </w:r>
      <w:r w:rsidRPr="00D46EF5">
        <w:rPr>
          <w:rStyle w:val="diff--ux1av"/>
          <w:color w:val="242424"/>
        </w:rPr>
        <w:t xml:space="preserve">гнучкий </w:t>
      </w:r>
      <w:r w:rsidRPr="00D46EF5">
        <w:rPr>
          <w:color w:val="242424"/>
        </w:rPr>
        <w:t>і</w:t>
      </w:r>
      <w:r w:rsidRPr="00D46EF5">
        <w:rPr>
          <w:rStyle w:val="diff--ux1av"/>
          <w:color w:val="242424"/>
        </w:rPr>
        <w:t xml:space="preserve"> </w:t>
      </w:r>
      <w:r w:rsidRPr="00D46EF5">
        <w:rPr>
          <w:color w:val="242424"/>
        </w:rPr>
        <w:t>і</w:t>
      </w:r>
      <w:r w:rsidRPr="00D46EF5">
        <w:rPr>
          <w:rStyle w:val="diff--ux1av"/>
          <w:color w:val="242424"/>
        </w:rPr>
        <w:t>нди</w:t>
      </w:r>
      <w:r w:rsidRPr="00D46EF5">
        <w:rPr>
          <w:color w:val="242424"/>
        </w:rPr>
        <w:t>ві</w:t>
      </w:r>
      <w:r w:rsidRPr="00D46EF5">
        <w:rPr>
          <w:rStyle w:val="diff--ux1av"/>
          <w:color w:val="242424"/>
        </w:rPr>
        <w:t>ду</w:t>
      </w:r>
      <w:r w:rsidRPr="00D46EF5">
        <w:rPr>
          <w:color w:val="242424"/>
        </w:rPr>
        <w:t>ал</w:t>
      </w:r>
      <w:r w:rsidRPr="00D46EF5">
        <w:rPr>
          <w:rStyle w:val="diff--ux1av"/>
          <w:color w:val="242424"/>
        </w:rPr>
        <w:t>із</w:t>
      </w:r>
      <w:r w:rsidRPr="00D46EF5">
        <w:rPr>
          <w:color w:val="242424"/>
        </w:rPr>
        <w:t>о</w:t>
      </w:r>
      <w:r w:rsidRPr="00D46EF5">
        <w:rPr>
          <w:rStyle w:val="diff--ux1av"/>
          <w:color w:val="242424"/>
        </w:rPr>
        <w:t>в</w:t>
      </w:r>
      <w:r w:rsidRPr="00D46EF5">
        <w:rPr>
          <w:color w:val="242424"/>
        </w:rPr>
        <w:t>а</w:t>
      </w:r>
      <w:r w:rsidRPr="00D46EF5">
        <w:rPr>
          <w:rStyle w:val="diff--ux1av"/>
          <w:color w:val="242424"/>
        </w:rPr>
        <w:t>н</w:t>
      </w:r>
      <w:r w:rsidRPr="00D46EF5">
        <w:rPr>
          <w:color w:val="242424"/>
        </w:rPr>
        <w:t>и</w:t>
      </w:r>
      <w:r w:rsidRPr="00D46EF5">
        <w:rPr>
          <w:rStyle w:val="diff--ux1av"/>
          <w:color w:val="242424"/>
        </w:rPr>
        <w:t>й</w:t>
      </w:r>
      <w:r w:rsidRPr="00D46EF5">
        <w:rPr>
          <w:color w:val="242424"/>
        </w:rPr>
        <w:t xml:space="preserve"> п</w:t>
      </w:r>
      <w:r w:rsidRPr="00D46EF5">
        <w:rPr>
          <w:rStyle w:val="diff--ux1av"/>
          <w:color w:val="242424"/>
        </w:rPr>
        <w:t>ідхі</w:t>
      </w:r>
      <w:r w:rsidRPr="00D46EF5">
        <w:rPr>
          <w:color w:val="242424"/>
        </w:rPr>
        <w:t>д до п</w:t>
      </w:r>
      <w:r w:rsidRPr="00D46EF5">
        <w:rPr>
          <w:rStyle w:val="diff--ux1av"/>
          <w:color w:val="242424"/>
        </w:rPr>
        <w:t>о</w:t>
      </w:r>
      <w:r w:rsidRPr="00D46EF5">
        <w:rPr>
          <w:color w:val="242424"/>
        </w:rPr>
        <w:t>тр</w:t>
      </w:r>
      <w:r w:rsidRPr="00D46EF5">
        <w:rPr>
          <w:rStyle w:val="diff--ux1av"/>
          <w:color w:val="242424"/>
        </w:rPr>
        <w:t>еб</w:t>
      </w:r>
      <w:r w:rsidRPr="00D46EF5">
        <w:rPr>
          <w:color w:val="242424"/>
        </w:rPr>
        <w:t xml:space="preserve"> </w:t>
      </w:r>
      <w:r w:rsidRPr="00D46EF5">
        <w:rPr>
          <w:rStyle w:val="diff--ux1av"/>
          <w:color w:val="242424"/>
        </w:rPr>
        <w:t xml:space="preserve">користувачів послуг. </w:t>
      </w:r>
    </w:p>
    <w:p w14:paraId="7F1C2421" w14:textId="77777777" w:rsidR="00D46EF5" w:rsidRPr="00D46EF5" w:rsidRDefault="00D46EF5" w:rsidP="00D46EF5">
      <w:pPr>
        <w:pStyle w:val="a3"/>
        <w:spacing w:line="360" w:lineRule="auto"/>
        <w:ind w:left="-284" w:firstLine="568"/>
        <w:rPr>
          <w:color w:val="242424"/>
        </w:rPr>
      </w:pPr>
      <w:r w:rsidRPr="00D46EF5">
        <w:rPr>
          <w:rStyle w:val="diff--ux1av"/>
          <w:color w:val="242424"/>
        </w:rPr>
        <w:t xml:space="preserve">Додатково, детальний аналіз практичного досвіду свідчить про необхідність оптимізації функціонального розподілу обов’язків серед </w:t>
      </w:r>
      <w:r w:rsidRPr="00D46EF5">
        <w:rPr>
          <w:color w:val="242424"/>
        </w:rPr>
        <w:t xml:space="preserve">працівників </w:t>
      </w:r>
      <w:r w:rsidRPr="00D46EF5">
        <w:rPr>
          <w:rStyle w:val="diff--ux1av"/>
          <w:color w:val="242424"/>
        </w:rPr>
        <w:t>соціального сектора. Для цього пропонується запровадити у громадах посаду координатора соціальних послуг (</w:t>
      </w:r>
      <w:proofErr w:type="spellStart"/>
      <w:r w:rsidRPr="00D46EF5">
        <w:rPr>
          <w:rStyle w:val="diff--ux1av"/>
          <w:color w:val="242424"/>
        </w:rPr>
        <w:t>case</w:t>
      </w:r>
      <w:proofErr w:type="spellEnd"/>
      <w:r w:rsidRPr="00D46EF5">
        <w:rPr>
          <w:rStyle w:val="diff--ux1av"/>
          <w:color w:val="242424"/>
        </w:rPr>
        <w:t xml:space="preserve"> </w:t>
      </w:r>
      <w:proofErr w:type="spellStart"/>
      <w:r w:rsidRPr="00D46EF5">
        <w:rPr>
          <w:rStyle w:val="diff--ux1av"/>
          <w:color w:val="242424"/>
        </w:rPr>
        <w:t>manager</w:t>
      </w:r>
      <w:proofErr w:type="spellEnd"/>
      <w:r w:rsidRPr="00D46EF5">
        <w:rPr>
          <w:rStyle w:val="diff--ux1av"/>
          <w:color w:val="242424"/>
        </w:rPr>
        <w:t xml:space="preserve">). Його завданням стане управління індивідуальними випадками, що сприятиме ефективнішій організації послуг і збільшить якість підтримки для конкретних осіб. Окремою проблемою є високий рівень професійного вигорання серед працівників відділів соціального захисту, який негативно впливає на продуктивність і мотивацію фахівців. Для подолання цієї проблеми пропонується впровадження регулярної системи професійного </w:t>
      </w:r>
      <w:proofErr w:type="spellStart"/>
      <w:r w:rsidRPr="00D46EF5">
        <w:rPr>
          <w:rStyle w:val="diff--ux1av"/>
          <w:color w:val="242424"/>
        </w:rPr>
        <w:t>супервізійного</w:t>
      </w:r>
      <w:proofErr w:type="spellEnd"/>
      <w:r w:rsidRPr="00D46EF5">
        <w:rPr>
          <w:rStyle w:val="diff--ux1av"/>
          <w:color w:val="242424"/>
        </w:rPr>
        <w:t xml:space="preserve"> супроводу. Подібний механізм відповідає сучасним підходам до підтримки спеціалістів </w:t>
      </w:r>
      <w:r w:rsidRPr="00D46EF5">
        <w:rPr>
          <w:color w:val="242424"/>
        </w:rPr>
        <w:t>соціальної сфери</w:t>
      </w:r>
      <w:r w:rsidRPr="00D46EF5">
        <w:rPr>
          <w:rStyle w:val="diff--ux1av"/>
          <w:color w:val="242424"/>
        </w:rPr>
        <w:t xml:space="preserve"> і значно покращує їхній психоемоційний стан, а також сприяє збереженню високого рівня професіоналізму в умовах напруженої роботи</w:t>
      </w:r>
      <w:r w:rsidRPr="00D46EF5">
        <w:rPr>
          <w:color w:val="242424"/>
        </w:rPr>
        <w:t>.</w:t>
      </w:r>
    </w:p>
    <w:p w14:paraId="75A30B22" w14:textId="77777777" w:rsidR="00D46EF5" w:rsidRPr="00D46EF5" w:rsidRDefault="00D46EF5" w:rsidP="00D46EF5">
      <w:pPr>
        <w:pStyle w:val="a3"/>
        <w:spacing w:line="360" w:lineRule="auto"/>
        <w:ind w:left="-284" w:firstLine="568"/>
        <w:rPr>
          <w:rStyle w:val="diff--ux1av"/>
          <w:color w:val="242424"/>
        </w:rPr>
      </w:pPr>
      <w:r w:rsidRPr="00D46EF5">
        <w:rPr>
          <w:color w:val="242424"/>
        </w:rPr>
        <w:lastRenderedPageBreak/>
        <w:t>Не</w:t>
      </w:r>
      <w:r w:rsidRPr="00D46EF5">
        <w:rPr>
          <w:rStyle w:val="diff--ux1av"/>
          <w:color w:val="242424"/>
        </w:rPr>
        <w:t>в</w:t>
      </w:r>
      <w:r w:rsidRPr="00D46EF5">
        <w:rPr>
          <w:color w:val="242424"/>
        </w:rPr>
        <w:t>ід</w:t>
      </w:r>
      <w:r w:rsidRPr="00D46EF5">
        <w:rPr>
          <w:rStyle w:val="diff--ux1av"/>
          <w:color w:val="242424"/>
        </w:rPr>
        <w:t>'єм</w:t>
      </w:r>
      <w:r w:rsidRPr="00D46EF5">
        <w:rPr>
          <w:color w:val="242424"/>
        </w:rPr>
        <w:t xml:space="preserve">ною </w:t>
      </w:r>
      <w:r w:rsidRPr="00D46EF5">
        <w:rPr>
          <w:rStyle w:val="diff--ux1av"/>
          <w:color w:val="242424"/>
        </w:rPr>
        <w:t>склад</w:t>
      </w:r>
      <w:r w:rsidRPr="00D46EF5">
        <w:rPr>
          <w:color w:val="242424"/>
        </w:rPr>
        <w:t xml:space="preserve">овою </w:t>
      </w:r>
      <w:r w:rsidRPr="00D46EF5">
        <w:rPr>
          <w:rStyle w:val="diff--ux1av"/>
          <w:color w:val="242424"/>
        </w:rPr>
        <w:t xml:space="preserve">ефективного розвитку соціального сектору </w:t>
      </w:r>
      <w:r w:rsidRPr="00D46EF5">
        <w:rPr>
          <w:color w:val="242424"/>
        </w:rPr>
        <w:t xml:space="preserve">є </w:t>
      </w:r>
      <w:r w:rsidRPr="00D46EF5">
        <w:rPr>
          <w:rStyle w:val="diff--ux1av"/>
          <w:color w:val="242424"/>
        </w:rPr>
        <w:t>сис</w:t>
      </w:r>
      <w:r w:rsidRPr="00D46EF5">
        <w:rPr>
          <w:color w:val="242424"/>
        </w:rPr>
        <w:t>т</w:t>
      </w:r>
      <w:r w:rsidRPr="00D46EF5">
        <w:rPr>
          <w:rStyle w:val="diff--ux1av"/>
          <w:color w:val="242424"/>
        </w:rPr>
        <w:t>ем</w:t>
      </w:r>
      <w:r w:rsidRPr="00D46EF5">
        <w:rPr>
          <w:color w:val="242424"/>
        </w:rPr>
        <w:t>а</w:t>
      </w:r>
      <w:r w:rsidRPr="00D46EF5">
        <w:rPr>
          <w:rStyle w:val="diff--ux1av"/>
          <w:color w:val="242424"/>
        </w:rPr>
        <w:t>тичне</w:t>
      </w:r>
      <w:r w:rsidRPr="00D46EF5">
        <w:rPr>
          <w:color w:val="242424"/>
        </w:rPr>
        <w:t xml:space="preserve"> підвищення кваліфікації </w:t>
      </w:r>
      <w:r w:rsidRPr="00D46EF5">
        <w:rPr>
          <w:rStyle w:val="diff--ux1av"/>
          <w:color w:val="242424"/>
        </w:rPr>
        <w:t>й</w:t>
      </w:r>
      <w:r w:rsidRPr="00D46EF5">
        <w:rPr>
          <w:color w:val="242424"/>
        </w:rPr>
        <w:t>о</w:t>
      </w:r>
      <w:r w:rsidRPr="00D46EF5">
        <w:rPr>
          <w:rStyle w:val="diff--ux1av"/>
          <w:color w:val="242424"/>
        </w:rPr>
        <w:t>го</w:t>
      </w:r>
      <w:r w:rsidRPr="00D46EF5">
        <w:rPr>
          <w:color w:val="242424"/>
        </w:rPr>
        <w:t xml:space="preserve"> </w:t>
      </w:r>
      <w:r w:rsidRPr="00D46EF5">
        <w:rPr>
          <w:rStyle w:val="diff--ux1av"/>
          <w:color w:val="242424"/>
        </w:rPr>
        <w:t>пра</w:t>
      </w:r>
      <w:r w:rsidRPr="00D46EF5">
        <w:rPr>
          <w:color w:val="242424"/>
        </w:rPr>
        <w:t>ці</w:t>
      </w:r>
      <w:r w:rsidRPr="00D46EF5">
        <w:rPr>
          <w:rStyle w:val="diff--ux1av"/>
          <w:color w:val="242424"/>
        </w:rPr>
        <w:t>в</w:t>
      </w:r>
      <w:r w:rsidRPr="00D46EF5">
        <w:rPr>
          <w:color w:val="242424"/>
        </w:rPr>
        <w:t>н</w:t>
      </w:r>
      <w:r w:rsidRPr="00D46EF5">
        <w:rPr>
          <w:rStyle w:val="diff--ux1av"/>
          <w:color w:val="242424"/>
        </w:rPr>
        <w:t>иків</w:t>
      </w:r>
      <w:r w:rsidRPr="00D46EF5">
        <w:rPr>
          <w:color w:val="242424"/>
        </w:rPr>
        <w:t xml:space="preserve"> </w:t>
      </w:r>
      <w:r w:rsidRPr="00D46EF5">
        <w:rPr>
          <w:rStyle w:val="diff--ux1av"/>
          <w:color w:val="242424"/>
        </w:rPr>
        <w:t xml:space="preserve">у </w:t>
      </w:r>
      <w:r w:rsidRPr="00D46EF5">
        <w:rPr>
          <w:color w:val="242424"/>
        </w:rPr>
        <w:t>кон</w:t>
      </w:r>
      <w:r w:rsidRPr="00D46EF5">
        <w:rPr>
          <w:rStyle w:val="diff--ux1av"/>
          <w:color w:val="242424"/>
        </w:rPr>
        <w:t>те</w:t>
      </w:r>
      <w:r w:rsidRPr="00D46EF5">
        <w:rPr>
          <w:color w:val="242424"/>
        </w:rPr>
        <w:t>к</w:t>
      </w:r>
      <w:r w:rsidRPr="00D46EF5">
        <w:rPr>
          <w:rStyle w:val="diff--ux1av"/>
          <w:color w:val="242424"/>
        </w:rPr>
        <w:t>сті</w:t>
      </w:r>
      <w:r w:rsidRPr="00D46EF5">
        <w:rPr>
          <w:color w:val="242424"/>
        </w:rPr>
        <w:t xml:space="preserve"> сучасних </w:t>
      </w:r>
      <w:r w:rsidRPr="00D46EF5">
        <w:rPr>
          <w:rStyle w:val="diff--ux1av"/>
          <w:color w:val="242424"/>
        </w:rPr>
        <w:t>пі</w:t>
      </w:r>
      <w:r w:rsidRPr="00D46EF5">
        <w:rPr>
          <w:color w:val="242424"/>
        </w:rPr>
        <w:t>д</w:t>
      </w:r>
      <w:r w:rsidRPr="00D46EF5">
        <w:rPr>
          <w:rStyle w:val="diff--ux1av"/>
          <w:color w:val="242424"/>
        </w:rPr>
        <w:t>ходів</w:t>
      </w:r>
      <w:r w:rsidRPr="00D46EF5">
        <w:rPr>
          <w:color w:val="242424"/>
        </w:rPr>
        <w:t xml:space="preserve"> </w:t>
      </w:r>
      <w:r w:rsidRPr="00D46EF5">
        <w:rPr>
          <w:rStyle w:val="diff--ux1av"/>
          <w:color w:val="242424"/>
        </w:rPr>
        <w:t xml:space="preserve">до </w:t>
      </w:r>
      <w:r w:rsidRPr="00D46EF5">
        <w:rPr>
          <w:color w:val="242424"/>
        </w:rPr>
        <w:t xml:space="preserve">роботи з </w:t>
      </w:r>
      <w:r w:rsidRPr="00D46EF5">
        <w:rPr>
          <w:rStyle w:val="diff--ux1av"/>
          <w:color w:val="242424"/>
        </w:rPr>
        <w:t>людь</w:t>
      </w:r>
      <w:r w:rsidRPr="00D46EF5">
        <w:rPr>
          <w:color w:val="242424"/>
        </w:rPr>
        <w:t>ми з інвалідністю</w:t>
      </w:r>
      <w:r w:rsidRPr="00D46EF5">
        <w:rPr>
          <w:rStyle w:val="diff--ux1av"/>
          <w:color w:val="242424"/>
        </w:rPr>
        <w:t>.</w:t>
      </w:r>
      <w:r w:rsidRPr="00D46EF5">
        <w:rPr>
          <w:color w:val="242424"/>
        </w:rPr>
        <w:t xml:space="preserve"> </w:t>
      </w:r>
      <w:r w:rsidRPr="00D46EF5">
        <w:rPr>
          <w:rStyle w:val="diff--ux1av"/>
          <w:color w:val="242424"/>
        </w:rPr>
        <w:t>З</w:t>
      </w:r>
      <w:r w:rsidRPr="00D46EF5">
        <w:rPr>
          <w:color w:val="242424"/>
        </w:rPr>
        <w:t xml:space="preserve">окрема, </w:t>
      </w:r>
      <w:r w:rsidRPr="00D46EF5">
        <w:rPr>
          <w:rStyle w:val="diff--ux1av"/>
          <w:color w:val="242424"/>
        </w:rPr>
        <w:t>це</w:t>
      </w:r>
      <w:r w:rsidRPr="00D46EF5">
        <w:rPr>
          <w:color w:val="242424"/>
        </w:rPr>
        <w:t xml:space="preserve"> </w:t>
      </w:r>
      <w:r w:rsidRPr="00D46EF5">
        <w:rPr>
          <w:rStyle w:val="diff--ux1av"/>
          <w:color w:val="242424"/>
        </w:rPr>
        <w:t>стосується</w:t>
      </w:r>
      <w:r w:rsidRPr="00D46EF5">
        <w:rPr>
          <w:color w:val="242424"/>
        </w:rPr>
        <w:t xml:space="preserve"> </w:t>
      </w:r>
      <w:r w:rsidRPr="00D46EF5">
        <w:rPr>
          <w:rStyle w:val="diff--ux1av"/>
          <w:color w:val="242424"/>
        </w:rPr>
        <w:t>впровадження передових</w:t>
      </w:r>
      <w:r w:rsidRPr="00D46EF5">
        <w:rPr>
          <w:color w:val="242424"/>
        </w:rPr>
        <w:t xml:space="preserve"> </w:t>
      </w:r>
      <w:proofErr w:type="spellStart"/>
      <w:r w:rsidRPr="00D46EF5">
        <w:rPr>
          <w:rStyle w:val="diff--ux1av"/>
          <w:color w:val="242424"/>
        </w:rPr>
        <w:t>методик</w:t>
      </w:r>
      <w:proofErr w:type="spellEnd"/>
      <w:r w:rsidRPr="00D46EF5">
        <w:rPr>
          <w:rStyle w:val="diff--ux1av"/>
          <w:color w:val="242424"/>
        </w:rPr>
        <w:t xml:space="preserve">, таких як Міжнародна класифікація функціонування (ICF), принципи універсального дизайну та </w:t>
      </w:r>
      <w:r w:rsidRPr="00D46EF5">
        <w:rPr>
          <w:color w:val="242424"/>
        </w:rPr>
        <w:t xml:space="preserve">модель незалежного життя. </w:t>
      </w:r>
      <w:r w:rsidRPr="00D46EF5">
        <w:rPr>
          <w:rStyle w:val="diff--ux1av"/>
          <w:color w:val="242424"/>
        </w:rPr>
        <w:t>Досягн</w:t>
      </w:r>
      <w:r w:rsidRPr="00D46EF5">
        <w:rPr>
          <w:color w:val="242424"/>
        </w:rPr>
        <w:t>е</w:t>
      </w:r>
      <w:r w:rsidRPr="00D46EF5">
        <w:rPr>
          <w:rStyle w:val="diff--ux1av"/>
          <w:color w:val="242424"/>
        </w:rPr>
        <w:t>ння</w:t>
      </w:r>
      <w:r w:rsidRPr="00D46EF5">
        <w:rPr>
          <w:color w:val="242424"/>
        </w:rPr>
        <w:t xml:space="preserve"> </w:t>
      </w:r>
      <w:r w:rsidRPr="00D46EF5">
        <w:rPr>
          <w:rStyle w:val="diff--ux1av"/>
          <w:color w:val="242424"/>
        </w:rPr>
        <w:t xml:space="preserve">цієї мети </w:t>
      </w:r>
      <w:r w:rsidRPr="00D46EF5">
        <w:rPr>
          <w:color w:val="242424"/>
        </w:rPr>
        <w:t xml:space="preserve">можна </w:t>
      </w:r>
      <w:r w:rsidRPr="00D46EF5">
        <w:rPr>
          <w:rStyle w:val="diff--ux1av"/>
          <w:color w:val="242424"/>
        </w:rPr>
        <w:t>з</w:t>
      </w:r>
      <w:r w:rsidRPr="00D46EF5">
        <w:rPr>
          <w:color w:val="242424"/>
        </w:rPr>
        <w:t>а</w:t>
      </w:r>
      <w:r w:rsidRPr="00D46EF5">
        <w:rPr>
          <w:rStyle w:val="diff--ux1av"/>
          <w:color w:val="242424"/>
        </w:rPr>
        <w:t>бе</w:t>
      </w:r>
      <w:r w:rsidRPr="00D46EF5">
        <w:rPr>
          <w:color w:val="242424"/>
        </w:rPr>
        <w:t>з</w:t>
      </w:r>
      <w:r w:rsidRPr="00D46EF5">
        <w:rPr>
          <w:rStyle w:val="diff--ux1av"/>
          <w:color w:val="242424"/>
        </w:rPr>
        <w:t>печи</w:t>
      </w:r>
      <w:r w:rsidRPr="00D46EF5">
        <w:rPr>
          <w:color w:val="242424"/>
        </w:rPr>
        <w:t xml:space="preserve">ти </w:t>
      </w:r>
      <w:r w:rsidRPr="00D46EF5">
        <w:rPr>
          <w:rStyle w:val="diff--ux1av"/>
          <w:color w:val="242424"/>
        </w:rPr>
        <w:t>шляхом</w:t>
      </w:r>
      <w:r w:rsidRPr="00D46EF5">
        <w:rPr>
          <w:color w:val="242424"/>
        </w:rPr>
        <w:t xml:space="preserve"> ст</w:t>
      </w:r>
      <w:r w:rsidRPr="00D46EF5">
        <w:rPr>
          <w:rStyle w:val="diff--ux1av"/>
          <w:color w:val="242424"/>
        </w:rPr>
        <w:t>вор</w:t>
      </w:r>
      <w:r w:rsidRPr="00D46EF5">
        <w:rPr>
          <w:color w:val="242424"/>
        </w:rPr>
        <w:t>е</w:t>
      </w:r>
      <w:r w:rsidRPr="00D46EF5">
        <w:rPr>
          <w:rStyle w:val="diff--ux1av"/>
          <w:color w:val="242424"/>
        </w:rPr>
        <w:t>ння</w:t>
      </w:r>
      <w:r w:rsidRPr="00D46EF5">
        <w:rPr>
          <w:color w:val="242424"/>
        </w:rPr>
        <w:t xml:space="preserve"> </w:t>
      </w:r>
      <w:r w:rsidRPr="00D46EF5">
        <w:rPr>
          <w:rStyle w:val="diff--ux1av"/>
          <w:color w:val="242424"/>
        </w:rPr>
        <w:t xml:space="preserve">й поширення системи </w:t>
      </w:r>
      <w:r w:rsidRPr="00D46EF5">
        <w:rPr>
          <w:color w:val="242424"/>
        </w:rPr>
        <w:t xml:space="preserve">безперервного </w:t>
      </w:r>
      <w:r w:rsidRPr="00D46EF5">
        <w:rPr>
          <w:rStyle w:val="diff--ux1av"/>
          <w:color w:val="242424"/>
        </w:rPr>
        <w:t>професій</w:t>
      </w:r>
      <w:r w:rsidRPr="00D46EF5">
        <w:rPr>
          <w:color w:val="242424"/>
        </w:rPr>
        <w:t>н</w:t>
      </w:r>
      <w:r w:rsidRPr="00D46EF5">
        <w:rPr>
          <w:rStyle w:val="diff--ux1av"/>
          <w:color w:val="242424"/>
        </w:rPr>
        <w:t>ого</w:t>
      </w:r>
      <w:r w:rsidRPr="00D46EF5">
        <w:rPr>
          <w:color w:val="242424"/>
        </w:rPr>
        <w:t xml:space="preserve"> </w:t>
      </w:r>
      <w:r w:rsidRPr="00D46EF5">
        <w:rPr>
          <w:rStyle w:val="diff--ux1av"/>
          <w:color w:val="242424"/>
        </w:rPr>
        <w:t xml:space="preserve">зростання, яка включатиме </w:t>
      </w:r>
      <w:r w:rsidRPr="00D46EF5">
        <w:rPr>
          <w:color w:val="242424"/>
        </w:rPr>
        <w:t xml:space="preserve">сертифіковані онлайн-курси, </w:t>
      </w:r>
      <w:r w:rsidRPr="00D46EF5">
        <w:rPr>
          <w:rStyle w:val="diff--ux1av"/>
          <w:color w:val="242424"/>
        </w:rPr>
        <w:t xml:space="preserve">розробку навчальних програм, а також активну </w:t>
      </w:r>
      <w:r w:rsidRPr="00D46EF5">
        <w:rPr>
          <w:color w:val="242424"/>
        </w:rPr>
        <w:t xml:space="preserve">участь у </w:t>
      </w:r>
      <w:r w:rsidRPr="00D46EF5">
        <w:rPr>
          <w:rStyle w:val="diff--ux1av"/>
          <w:color w:val="242424"/>
        </w:rPr>
        <w:t xml:space="preserve">різноманітних галузевих і </w:t>
      </w:r>
      <w:r w:rsidRPr="00D46EF5">
        <w:rPr>
          <w:color w:val="242424"/>
        </w:rPr>
        <w:t>професійних асоціаціях</w:t>
      </w:r>
      <w:r w:rsidRPr="00D46EF5">
        <w:rPr>
          <w:rStyle w:val="diff--ux1av"/>
          <w:color w:val="242424"/>
        </w:rPr>
        <w:t>, що п</w:t>
      </w:r>
      <w:r w:rsidRPr="00D46EF5">
        <w:rPr>
          <w:color w:val="242424"/>
        </w:rPr>
        <w:t>і</w:t>
      </w:r>
      <w:r w:rsidRPr="00D46EF5">
        <w:rPr>
          <w:rStyle w:val="diff--ux1av"/>
          <w:color w:val="242424"/>
        </w:rPr>
        <w:t>д</w:t>
      </w:r>
      <w:r w:rsidRPr="00D46EF5">
        <w:rPr>
          <w:color w:val="242424"/>
        </w:rPr>
        <w:t>тр</w:t>
      </w:r>
      <w:r w:rsidRPr="00D46EF5">
        <w:rPr>
          <w:rStyle w:val="diff--ux1av"/>
          <w:color w:val="242424"/>
        </w:rPr>
        <w:t>имув</w:t>
      </w:r>
      <w:r w:rsidRPr="00D46EF5">
        <w:rPr>
          <w:color w:val="242424"/>
        </w:rPr>
        <w:t>а</w:t>
      </w:r>
      <w:r w:rsidRPr="00D46EF5">
        <w:rPr>
          <w:rStyle w:val="diff--ux1av"/>
          <w:color w:val="242424"/>
        </w:rPr>
        <w:t>ти</w:t>
      </w:r>
      <w:r w:rsidRPr="00D46EF5">
        <w:rPr>
          <w:color w:val="242424"/>
        </w:rPr>
        <w:t>м</w:t>
      </w:r>
      <w:r w:rsidRPr="00D46EF5">
        <w:rPr>
          <w:rStyle w:val="diff--ux1av"/>
          <w:color w:val="242424"/>
        </w:rPr>
        <w:t>уть обм</w:t>
      </w:r>
      <w:r w:rsidRPr="00D46EF5">
        <w:rPr>
          <w:color w:val="242424"/>
        </w:rPr>
        <w:t>ін д</w:t>
      </w:r>
      <w:r w:rsidRPr="00D46EF5">
        <w:rPr>
          <w:rStyle w:val="diff--ux1av"/>
          <w:color w:val="242424"/>
        </w:rPr>
        <w:t>осв</w:t>
      </w:r>
      <w:r w:rsidRPr="00D46EF5">
        <w:rPr>
          <w:color w:val="242424"/>
        </w:rPr>
        <w:t>і</w:t>
      </w:r>
      <w:r w:rsidRPr="00D46EF5">
        <w:rPr>
          <w:rStyle w:val="diff--ux1av"/>
          <w:color w:val="242424"/>
        </w:rPr>
        <w:t>дом</w:t>
      </w:r>
      <w:r w:rsidRPr="00D46EF5">
        <w:rPr>
          <w:color w:val="242424"/>
        </w:rPr>
        <w:t xml:space="preserve"> </w:t>
      </w:r>
      <w:r w:rsidRPr="00D46EF5">
        <w:rPr>
          <w:rStyle w:val="diff--ux1av"/>
          <w:color w:val="242424"/>
        </w:rPr>
        <w:t>на м</w:t>
      </w:r>
      <w:r w:rsidRPr="00D46EF5">
        <w:rPr>
          <w:color w:val="242424"/>
        </w:rPr>
        <w:t>і</w:t>
      </w:r>
      <w:r w:rsidRPr="00D46EF5">
        <w:rPr>
          <w:rStyle w:val="diff--ux1av"/>
          <w:color w:val="242424"/>
        </w:rPr>
        <w:t>жн</w:t>
      </w:r>
      <w:r w:rsidRPr="00D46EF5">
        <w:rPr>
          <w:color w:val="242424"/>
        </w:rPr>
        <w:t>аро</w:t>
      </w:r>
      <w:r w:rsidRPr="00D46EF5">
        <w:rPr>
          <w:rStyle w:val="diff--ux1av"/>
          <w:color w:val="242424"/>
        </w:rPr>
        <w:t>дному</w:t>
      </w:r>
      <w:r w:rsidRPr="00D46EF5">
        <w:rPr>
          <w:color w:val="242424"/>
        </w:rPr>
        <w:t xml:space="preserve"> </w:t>
      </w:r>
      <w:r w:rsidRPr="00D46EF5">
        <w:rPr>
          <w:rStyle w:val="diff--ux1av"/>
          <w:color w:val="242424"/>
        </w:rPr>
        <w:t>рівні.</w:t>
      </w:r>
    </w:p>
    <w:p w14:paraId="0AEF0F04"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 xml:space="preserve"> Аналіз зібраних емпіричних даних виявив низку проблемних аспектів, серед яких варто виокремити </w:t>
      </w:r>
      <w:r w:rsidRPr="00D46EF5">
        <w:rPr>
          <w:color w:val="242424"/>
        </w:rPr>
        <w:t>фрагментарність і</w:t>
      </w:r>
      <w:r w:rsidRPr="00D46EF5">
        <w:rPr>
          <w:rStyle w:val="diff--ux1av"/>
          <w:color w:val="242424"/>
        </w:rPr>
        <w:t>снуючих</w:t>
      </w:r>
      <w:r w:rsidRPr="00D46EF5">
        <w:rPr>
          <w:color w:val="242424"/>
        </w:rPr>
        <w:t xml:space="preserve"> </w:t>
      </w:r>
      <w:r w:rsidRPr="00D46EF5">
        <w:rPr>
          <w:rStyle w:val="diff--ux1av"/>
          <w:color w:val="242424"/>
        </w:rPr>
        <w:t xml:space="preserve">послуг, </w:t>
      </w:r>
      <w:r w:rsidRPr="00D46EF5">
        <w:rPr>
          <w:color w:val="242424"/>
        </w:rPr>
        <w:t xml:space="preserve">нестабільність </w:t>
      </w:r>
      <w:r w:rsidRPr="00D46EF5">
        <w:rPr>
          <w:rStyle w:val="diff--ux1av"/>
          <w:color w:val="242424"/>
        </w:rPr>
        <w:t>їх</w:t>
      </w:r>
      <w:r w:rsidRPr="00D46EF5">
        <w:rPr>
          <w:color w:val="242424"/>
        </w:rPr>
        <w:t>н</w:t>
      </w:r>
      <w:r w:rsidRPr="00D46EF5">
        <w:rPr>
          <w:rStyle w:val="diff--ux1av"/>
          <w:color w:val="242424"/>
        </w:rPr>
        <w:t>ь</w:t>
      </w:r>
      <w:r w:rsidRPr="00D46EF5">
        <w:rPr>
          <w:color w:val="242424"/>
        </w:rPr>
        <w:t>о</w:t>
      </w:r>
      <w:r w:rsidRPr="00D46EF5">
        <w:rPr>
          <w:rStyle w:val="diff--ux1av"/>
          <w:color w:val="242424"/>
        </w:rPr>
        <w:t>ї</w:t>
      </w:r>
      <w:r w:rsidRPr="00D46EF5">
        <w:rPr>
          <w:color w:val="242424"/>
        </w:rPr>
        <w:t xml:space="preserve"> </w:t>
      </w:r>
      <w:r w:rsidRPr="00D46EF5">
        <w:rPr>
          <w:rStyle w:val="diff--ux1av"/>
          <w:color w:val="242424"/>
        </w:rPr>
        <w:t>яко</w:t>
      </w:r>
      <w:r w:rsidRPr="00D46EF5">
        <w:rPr>
          <w:color w:val="242424"/>
        </w:rPr>
        <w:t xml:space="preserve">сті та </w:t>
      </w:r>
      <w:r w:rsidRPr="00D46EF5">
        <w:rPr>
          <w:rStyle w:val="diff--ux1av"/>
          <w:color w:val="242424"/>
        </w:rPr>
        <w:t xml:space="preserve">обмежений доступ до окремих напрямків допомоги. Особливо складною залишається ситуація в області психосоціальної реабілітації, підтримки процесу працевлаштування для осіб з інвалідністю, а також надання </w:t>
      </w:r>
      <w:r w:rsidRPr="00D46EF5">
        <w:rPr>
          <w:color w:val="242424"/>
        </w:rPr>
        <w:t xml:space="preserve">побутової </w:t>
      </w:r>
      <w:r w:rsidRPr="00D46EF5">
        <w:rPr>
          <w:rStyle w:val="diff--ux1av"/>
          <w:color w:val="242424"/>
        </w:rPr>
        <w:t>до</w:t>
      </w:r>
      <w:r w:rsidRPr="00D46EF5">
        <w:rPr>
          <w:color w:val="242424"/>
        </w:rPr>
        <w:t>п</w:t>
      </w:r>
      <w:r w:rsidRPr="00D46EF5">
        <w:rPr>
          <w:rStyle w:val="diff--ux1av"/>
          <w:color w:val="242424"/>
        </w:rPr>
        <w:t>омог</w:t>
      </w:r>
      <w:r w:rsidRPr="00D46EF5">
        <w:rPr>
          <w:color w:val="242424"/>
        </w:rPr>
        <w:t xml:space="preserve">и. </w:t>
      </w:r>
      <w:r w:rsidRPr="00D46EF5">
        <w:rPr>
          <w:rStyle w:val="diff--ux1av"/>
          <w:color w:val="242424"/>
        </w:rPr>
        <w:t>На</w:t>
      </w:r>
      <w:r w:rsidRPr="00D46EF5">
        <w:rPr>
          <w:color w:val="242424"/>
        </w:rPr>
        <w:t xml:space="preserve"> </w:t>
      </w:r>
      <w:r w:rsidRPr="00D46EF5">
        <w:rPr>
          <w:rStyle w:val="diff--ux1av"/>
          <w:color w:val="242424"/>
        </w:rPr>
        <w:t>н</w:t>
      </w:r>
      <w:r w:rsidRPr="00D46EF5">
        <w:rPr>
          <w:color w:val="242424"/>
        </w:rPr>
        <w:t>а</w:t>
      </w:r>
      <w:r w:rsidRPr="00D46EF5">
        <w:rPr>
          <w:rStyle w:val="diff--ux1av"/>
          <w:color w:val="242424"/>
        </w:rPr>
        <w:t>ш п</w:t>
      </w:r>
      <w:r w:rsidRPr="00D46EF5">
        <w:rPr>
          <w:color w:val="242424"/>
        </w:rPr>
        <w:t>о</w:t>
      </w:r>
      <w:r w:rsidRPr="00D46EF5">
        <w:rPr>
          <w:rStyle w:val="diff--ux1av"/>
          <w:color w:val="242424"/>
        </w:rPr>
        <w:t>гляд</w:t>
      </w:r>
      <w:r w:rsidRPr="00D46EF5">
        <w:rPr>
          <w:color w:val="242424"/>
        </w:rPr>
        <w:t xml:space="preserve">, одним із </w:t>
      </w:r>
      <w:r w:rsidRPr="00D46EF5">
        <w:rPr>
          <w:rStyle w:val="diff--ux1av"/>
          <w:color w:val="242424"/>
        </w:rPr>
        <w:t>го</w:t>
      </w:r>
      <w:r w:rsidRPr="00D46EF5">
        <w:rPr>
          <w:color w:val="242424"/>
        </w:rPr>
        <w:t>лов</w:t>
      </w:r>
      <w:r w:rsidRPr="00D46EF5">
        <w:rPr>
          <w:rStyle w:val="diff--ux1av"/>
          <w:color w:val="242424"/>
        </w:rPr>
        <w:t>н</w:t>
      </w:r>
      <w:r w:rsidRPr="00D46EF5">
        <w:rPr>
          <w:color w:val="242424"/>
        </w:rPr>
        <w:t xml:space="preserve">их </w:t>
      </w:r>
      <w:r w:rsidRPr="00D46EF5">
        <w:rPr>
          <w:rStyle w:val="diff--ux1av"/>
          <w:color w:val="242424"/>
        </w:rPr>
        <w:t>к</w:t>
      </w:r>
      <w:r w:rsidRPr="00D46EF5">
        <w:rPr>
          <w:color w:val="242424"/>
        </w:rPr>
        <w:t>р</w:t>
      </w:r>
      <w:r w:rsidRPr="00D46EF5">
        <w:rPr>
          <w:rStyle w:val="diff--ux1av"/>
          <w:color w:val="242424"/>
        </w:rPr>
        <w:t>ок</w:t>
      </w:r>
      <w:r w:rsidRPr="00D46EF5">
        <w:rPr>
          <w:color w:val="242424"/>
        </w:rPr>
        <w:t xml:space="preserve">ів </w:t>
      </w:r>
      <w:r w:rsidRPr="00D46EF5">
        <w:rPr>
          <w:rStyle w:val="diff--ux1av"/>
          <w:color w:val="242424"/>
        </w:rPr>
        <w:t xml:space="preserve">на шляху до якісного </w:t>
      </w:r>
      <w:r w:rsidRPr="00D46EF5">
        <w:rPr>
          <w:color w:val="242424"/>
        </w:rPr>
        <w:t xml:space="preserve">реформування </w:t>
      </w:r>
      <w:r w:rsidRPr="00D46EF5">
        <w:rPr>
          <w:rStyle w:val="diff--ux1av"/>
          <w:color w:val="242424"/>
        </w:rPr>
        <w:t xml:space="preserve">соціального сектору </w:t>
      </w:r>
      <w:r w:rsidRPr="00D46EF5">
        <w:rPr>
          <w:color w:val="242424"/>
        </w:rPr>
        <w:t xml:space="preserve">має стати впровадження механізму </w:t>
      </w:r>
      <w:r w:rsidRPr="00D46EF5">
        <w:rPr>
          <w:rStyle w:val="diff--ux1av"/>
          <w:color w:val="242424"/>
        </w:rPr>
        <w:t>ф</w:t>
      </w:r>
      <w:r w:rsidRPr="00D46EF5">
        <w:rPr>
          <w:color w:val="242424"/>
        </w:rPr>
        <w:t>і</w:t>
      </w:r>
      <w:r w:rsidRPr="00D46EF5">
        <w:rPr>
          <w:rStyle w:val="diff--ux1av"/>
          <w:color w:val="242424"/>
        </w:rPr>
        <w:t>нансуванн</w:t>
      </w:r>
      <w:r w:rsidRPr="00D46EF5">
        <w:rPr>
          <w:color w:val="242424"/>
        </w:rPr>
        <w:t xml:space="preserve">я за </w:t>
      </w:r>
      <w:r w:rsidRPr="00D46EF5">
        <w:rPr>
          <w:rStyle w:val="diff--ux1av"/>
          <w:color w:val="242424"/>
        </w:rPr>
        <w:t>пр</w:t>
      </w:r>
      <w:r w:rsidRPr="00D46EF5">
        <w:rPr>
          <w:color w:val="242424"/>
        </w:rPr>
        <w:t>ин</w:t>
      </w:r>
      <w:r w:rsidRPr="00D46EF5">
        <w:rPr>
          <w:rStyle w:val="diff--ux1av"/>
          <w:color w:val="242424"/>
        </w:rPr>
        <w:t>цип</w:t>
      </w:r>
      <w:r w:rsidRPr="00D46EF5">
        <w:rPr>
          <w:color w:val="242424"/>
        </w:rPr>
        <w:t>о</w:t>
      </w:r>
      <w:r w:rsidRPr="00D46EF5">
        <w:rPr>
          <w:rStyle w:val="diff--ux1av"/>
          <w:color w:val="242424"/>
        </w:rPr>
        <w:t>м</w:t>
      </w:r>
      <w:r w:rsidRPr="00D46EF5">
        <w:rPr>
          <w:color w:val="242424"/>
        </w:rPr>
        <w:t xml:space="preserve"> </w:t>
      </w:r>
      <w:r w:rsidRPr="00D46EF5">
        <w:rPr>
          <w:rStyle w:val="diff--ux1av"/>
          <w:color w:val="242424"/>
        </w:rPr>
        <w:t>«гр</w:t>
      </w:r>
      <w:r w:rsidRPr="00D46EF5">
        <w:rPr>
          <w:color w:val="242424"/>
        </w:rPr>
        <w:t>о</w:t>
      </w:r>
      <w:r w:rsidRPr="00D46EF5">
        <w:rPr>
          <w:rStyle w:val="diff--ux1av"/>
          <w:color w:val="242424"/>
        </w:rPr>
        <w:t>ші</w:t>
      </w:r>
      <w:r w:rsidRPr="00D46EF5">
        <w:rPr>
          <w:color w:val="242424"/>
        </w:rPr>
        <w:t xml:space="preserve"> </w:t>
      </w:r>
      <w:r w:rsidRPr="00D46EF5">
        <w:rPr>
          <w:rStyle w:val="diff--ux1av"/>
          <w:color w:val="242424"/>
        </w:rPr>
        <w:t>ходять з</w:t>
      </w:r>
      <w:r w:rsidRPr="00D46EF5">
        <w:rPr>
          <w:color w:val="242424"/>
        </w:rPr>
        <w:t>а</w:t>
      </w:r>
      <w:r w:rsidRPr="00D46EF5">
        <w:rPr>
          <w:rStyle w:val="diff--ux1av"/>
          <w:color w:val="242424"/>
        </w:rPr>
        <w:t xml:space="preserve"> люди</w:t>
      </w:r>
      <w:r w:rsidRPr="00D46EF5">
        <w:rPr>
          <w:color w:val="242424"/>
        </w:rPr>
        <w:t>н</w:t>
      </w:r>
      <w:r w:rsidRPr="00D46EF5">
        <w:rPr>
          <w:rStyle w:val="diff--ux1av"/>
          <w:color w:val="242424"/>
        </w:rPr>
        <w:t>ою».</w:t>
      </w:r>
      <w:r w:rsidRPr="00D46EF5">
        <w:rPr>
          <w:color w:val="242424"/>
        </w:rPr>
        <w:t xml:space="preserve"> </w:t>
      </w:r>
      <w:r w:rsidRPr="00D46EF5">
        <w:rPr>
          <w:rStyle w:val="diff--ux1av"/>
          <w:color w:val="242424"/>
        </w:rPr>
        <w:t xml:space="preserve">Цей </w:t>
      </w:r>
      <w:r w:rsidRPr="00D46EF5">
        <w:rPr>
          <w:color w:val="242424"/>
        </w:rPr>
        <w:t>п</w:t>
      </w:r>
      <w:r w:rsidRPr="00D46EF5">
        <w:rPr>
          <w:rStyle w:val="diff--ux1av"/>
          <w:color w:val="242424"/>
        </w:rPr>
        <w:t>ідхід</w:t>
      </w:r>
      <w:r w:rsidRPr="00D46EF5">
        <w:rPr>
          <w:color w:val="242424"/>
        </w:rPr>
        <w:t xml:space="preserve"> </w:t>
      </w:r>
      <w:r w:rsidRPr="00D46EF5">
        <w:rPr>
          <w:rStyle w:val="diff--ux1av"/>
          <w:color w:val="242424"/>
        </w:rPr>
        <w:t>пере</w:t>
      </w:r>
      <w:r w:rsidRPr="00D46EF5">
        <w:rPr>
          <w:color w:val="242424"/>
        </w:rPr>
        <w:t>д</w:t>
      </w:r>
      <w:r w:rsidRPr="00D46EF5">
        <w:rPr>
          <w:rStyle w:val="diff--ux1av"/>
          <w:color w:val="242424"/>
        </w:rPr>
        <w:t>бача</w:t>
      </w:r>
      <w:r w:rsidRPr="00D46EF5">
        <w:rPr>
          <w:color w:val="242424"/>
        </w:rPr>
        <w:t xml:space="preserve">є </w:t>
      </w:r>
      <w:r w:rsidRPr="00D46EF5">
        <w:rPr>
          <w:rStyle w:val="diff--ux1av"/>
          <w:color w:val="242424"/>
        </w:rPr>
        <w:t xml:space="preserve">виділення коштів </w:t>
      </w:r>
      <w:r w:rsidRPr="00D46EF5">
        <w:rPr>
          <w:color w:val="242424"/>
        </w:rPr>
        <w:t xml:space="preserve">безпосередньо отримувачу </w:t>
      </w:r>
      <w:r w:rsidRPr="00D46EF5">
        <w:rPr>
          <w:rStyle w:val="diff--ux1av"/>
          <w:color w:val="242424"/>
        </w:rPr>
        <w:t>послуг,</w:t>
      </w:r>
      <w:r w:rsidRPr="00D46EF5">
        <w:rPr>
          <w:color w:val="242424"/>
        </w:rPr>
        <w:t xml:space="preserve"> </w:t>
      </w:r>
      <w:r w:rsidRPr="00D46EF5">
        <w:rPr>
          <w:rStyle w:val="diff--ux1av"/>
          <w:color w:val="242424"/>
        </w:rPr>
        <w:t xml:space="preserve">дозволяючи йому </w:t>
      </w:r>
      <w:r w:rsidRPr="00D46EF5">
        <w:rPr>
          <w:color w:val="242424"/>
        </w:rPr>
        <w:t>самостійно обира</w:t>
      </w:r>
      <w:r w:rsidRPr="00D46EF5">
        <w:rPr>
          <w:rStyle w:val="diff--ux1av"/>
          <w:color w:val="242424"/>
        </w:rPr>
        <w:t>ти</w:t>
      </w:r>
      <w:r w:rsidRPr="00D46EF5">
        <w:rPr>
          <w:color w:val="242424"/>
        </w:rPr>
        <w:t xml:space="preserve"> </w:t>
      </w:r>
      <w:r w:rsidRPr="00D46EF5">
        <w:rPr>
          <w:rStyle w:val="diff--ux1av"/>
          <w:color w:val="242424"/>
        </w:rPr>
        <w:t>орг</w:t>
      </w:r>
      <w:r w:rsidRPr="00D46EF5">
        <w:rPr>
          <w:color w:val="242424"/>
        </w:rPr>
        <w:t>а</w:t>
      </w:r>
      <w:r w:rsidRPr="00D46EF5">
        <w:rPr>
          <w:rStyle w:val="diff--ux1av"/>
          <w:color w:val="242424"/>
        </w:rPr>
        <w:t>ніз</w:t>
      </w:r>
      <w:r w:rsidRPr="00D46EF5">
        <w:rPr>
          <w:color w:val="242424"/>
        </w:rPr>
        <w:t>а</w:t>
      </w:r>
      <w:r w:rsidRPr="00D46EF5">
        <w:rPr>
          <w:rStyle w:val="diff--ux1av"/>
          <w:color w:val="242424"/>
        </w:rPr>
        <w:t xml:space="preserve">цію </w:t>
      </w:r>
      <w:r w:rsidRPr="00D46EF5">
        <w:rPr>
          <w:color w:val="242424"/>
        </w:rPr>
        <w:t>ч</w:t>
      </w:r>
      <w:r w:rsidRPr="00D46EF5">
        <w:rPr>
          <w:rStyle w:val="diff--ux1av"/>
          <w:color w:val="242424"/>
        </w:rPr>
        <w:t>и</w:t>
      </w:r>
      <w:r w:rsidRPr="00D46EF5">
        <w:rPr>
          <w:color w:val="242424"/>
        </w:rPr>
        <w:t xml:space="preserve"> </w:t>
      </w:r>
      <w:r w:rsidRPr="00D46EF5">
        <w:rPr>
          <w:rStyle w:val="diff--ux1av"/>
          <w:color w:val="242424"/>
        </w:rPr>
        <w:t xml:space="preserve">спеціаліста, які надаватимуть необхідну підтримку. Ця </w:t>
      </w:r>
      <w:r w:rsidRPr="00D46EF5">
        <w:rPr>
          <w:color w:val="242424"/>
        </w:rPr>
        <w:t>модель в</w:t>
      </w:r>
      <w:r w:rsidRPr="00D46EF5">
        <w:rPr>
          <w:rStyle w:val="diff--ux1av"/>
          <w:color w:val="242424"/>
        </w:rPr>
        <w:t>ж</w:t>
      </w:r>
      <w:r w:rsidRPr="00D46EF5">
        <w:rPr>
          <w:color w:val="242424"/>
        </w:rPr>
        <w:t xml:space="preserve">е </w:t>
      </w:r>
      <w:r w:rsidRPr="00D46EF5">
        <w:rPr>
          <w:rStyle w:val="diff--ux1av"/>
          <w:color w:val="242424"/>
        </w:rPr>
        <w:t>у</w:t>
      </w:r>
      <w:r w:rsidRPr="00D46EF5">
        <w:rPr>
          <w:color w:val="242424"/>
        </w:rPr>
        <w:t>с</w:t>
      </w:r>
      <w:r w:rsidRPr="00D46EF5">
        <w:rPr>
          <w:rStyle w:val="diff--ux1av"/>
          <w:color w:val="242424"/>
        </w:rPr>
        <w:t>пішн</w:t>
      </w:r>
      <w:r w:rsidRPr="00D46EF5">
        <w:rPr>
          <w:color w:val="242424"/>
        </w:rPr>
        <w:t xml:space="preserve">о </w:t>
      </w:r>
      <w:r w:rsidRPr="00D46EF5">
        <w:rPr>
          <w:rStyle w:val="diff--ux1av"/>
          <w:color w:val="242424"/>
        </w:rPr>
        <w:t>р</w:t>
      </w:r>
      <w:r w:rsidRPr="00D46EF5">
        <w:rPr>
          <w:color w:val="242424"/>
        </w:rPr>
        <w:t>е</w:t>
      </w:r>
      <w:r w:rsidRPr="00D46EF5">
        <w:rPr>
          <w:rStyle w:val="diff--ux1av"/>
          <w:color w:val="242424"/>
        </w:rPr>
        <w:t>алізує</w:t>
      </w:r>
      <w:r w:rsidRPr="00D46EF5">
        <w:rPr>
          <w:color w:val="242424"/>
        </w:rPr>
        <w:t>т</w:t>
      </w:r>
      <w:r w:rsidRPr="00D46EF5">
        <w:rPr>
          <w:rStyle w:val="diff--ux1av"/>
          <w:color w:val="242424"/>
        </w:rPr>
        <w:t>ь</w:t>
      </w:r>
      <w:r w:rsidRPr="00D46EF5">
        <w:rPr>
          <w:color w:val="242424"/>
        </w:rPr>
        <w:t>с</w:t>
      </w:r>
      <w:r w:rsidRPr="00D46EF5">
        <w:rPr>
          <w:rStyle w:val="diff--ux1av"/>
          <w:color w:val="242424"/>
        </w:rPr>
        <w:t>я</w:t>
      </w:r>
      <w:r w:rsidRPr="00D46EF5">
        <w:rPr>
          <w:color w:val="242424"/>
        </w:rPr>
        <w:t xml:space="preserve"> у </w:t>
      </w:r>
      <w:r w:rsidRPr="00D46EF5">
        <w:rPr>
          <w:rStyle w:val="diff--ux1av"/>
          <w:color w:val="242424"/>
        </w:rPr>
        <w:t>таких</w:t>
      </w:r>
      <w:r w:rsidRPr="00D46EF5">
        <w:rPr>
          <w:color w:val="242424"/>
        </w:rPr>
        <w:t xml:space="preserve"> </w:t>
      </w:r>
      <w:r w:rsidRPr="00D46EF5">
        <w:rPr>
          <w:rStyle w:val="diff--ux1av"/>
          <w:color w:val="242424"/>
        </w:rPr>
        <w:t>к</w:t>
      </w:r>
      <w:r w:rsidRPr="00D46EF5">
        <w:rPr>
          <w:color w:val="242424"/>
        </w:rPr>
        <w:t>ра</w:t>
      </w:r>
      <w:r w:rsidRPr="00D46EF5">
        <w:rPr>
          <w:rStyle w:val="diff--ux1av"/>
          <w:color w:val="242424"/>
        </w:rPr>
        <w:t>ї</w:t>
      </w:r>
      <w:r w:rsidRPr="00D46EF5">
        <w:rPr>
          <w:color w:val="242424"/>
        </w:rPr>
        <w:t xml:space="preserve">нах, </w:t>
      </w:r>
      <w:r w:rsidRPr="00D46EF5">
        <w:rPr>
          <w:rStyle w:val="diff--ux1av"/>
          <w:color w:val="242424"/>
        </w:rPr>
        <w:t>як</w:t>
      </w:r>
      <w:r w:rsidRPr="00D46EF5">
        <w:rPr>
          <w:color w:val="242424"/>
        </w:rPr>
        <w:t xml:space="preserve"> </w:t>
      </w:r>
      <w:r w:rsidRPr="00D46EF5">
        <w:rPr>
          <w:rStyle w:val="diff--ux1av"/>
          <w:color w:val="242424"/>
        </w:rPr>
        <w:t xml:space="preserve">Швеція, Нідерланди та Австралія, </w:t>
      </w:r>
      <w:r w:rsidRPr="00D46EF5">
        <w:rPr>
          <w:color w:val="242424"/>
        </w:rPr>
        <w:t xml:space="preserve">де вона сприяє </w:t>
      </w:r>
      <w:r w:rsidRPr="00D46EF5">
        <w:rPr>
          <w:rStyle w:val="diff--ux1av"/>
          <w:color w:val="242424"/>
        </w:rPr>
        <w:t>ф</w:t>
      </w:r>
      <w:r w:rsidRPr="00D46EF5">
        <w:rPr>
          <w:color w:val="242424"/>
        </w:rPr>
        <w:t>о</w:t>
      </w:r>
      <w:r w:rsidRPr="00D46EF5">
        <w:rPr>
          <w:rStyle w:val="diff--ux1av"/>
          <w:color w:val="242424"/>
        </w:rPr>
        <w:t>рм</w:t>
      </w:r>
      <w:r w:rsidRPr="00D46EF5">
        <w:rPr>
          <w:color w:val="242424"/>
        </w:rPr>
        <w:t>у</w:t>
      </w:r>
      <w:r w:rsidRPr="00D46EF5">
        <w:rPr>
          <w:rStyle w:val="diff--ux1av"/>
          <w:color w:val="242424"/>
        </w:rPr>
        <w:t>ва</w:t>
      </w:r>
      <w:r w:rsidRPr="00D46EF5">
        <w:rPr>
          <w:color w:val="242424"/>
        </w:rPr>
        <w:t>н</w:t>
      </w:r>
      <w:r w:rsidRPr="00D46EF5">
        <w:rPr>
          <w:rStyle w:val="diff--ux1av"/>
          <w:color w:val="242424"/>
        </w:rPr>
        <w:t>ню</w:t>
      </w:r>
      <w:r w:rsidRPr="00D46EF5">
        <w:rPr>
          <w:color w:val="242424"/>
        </w:rPr>
        <w:t xml:space="preserve"> </w:t>
      </w:r>
      <w:r w:rsidRPr="00D46EF5">
        <w:rPr>
          <w:rStyle w:val="diff--ux1av"/>
          <w:color w:val="242424"/>
        </w:rPr>
        <w:t xml:space="preserve">конкурентного середовища </w:t>
      </w:r>
      <w:r w:rsidRPr="00D46EF5">
        <w:rPr>
          <w:color w:val="242424"/>
        </w:rPr>
        <w:t>серед по</w:t>
      </w:r>
      <w:r w:rsidRPr="00D46EF5">
        <w:rPr>
          <w:rStyle w:val="diff--ux1av"/>
          <w:color w:val="242424"/>
        </w:rPr>
        <w:t>ст</w:t>
      </w:r>
      <w:r w:rsidRPr="00D46EF5">
        <w:rPr>
          <w:color w:val="242424"/>
        </w:rPr>
        <w:t>а</w:t>
      </w:r>
      <w:r w:rsidRPr="00D46EF5">
        <w:rPr>
          <w:rStyle w:val="diff--ux1av"/>
          <w:color w:val="242424"/>
        </w:rPr>
        <w:t>чальник</w:t>
      </w:r>
      <w:r w:rsidRPr="00D46EF5">
        <w:rPr>
          <w:color w:val="242424"/>
        </w:rPr>
        <w:t xml:space="preserve">ів послуг, </w:t>
      </w:r>
      <w:r w:rsidRPr="00D46EF5">
        <w:rPr>
          <w:rStyle w:val="diff--ux1av"/>
          <w:color w:val="242424"/>
        </w:rPr>
        <w:t>ст</w:t>
      </w:r>
      <w:r w:rsidRPr="00D46EF5">
        <w:rPr>
          <w:color w:val="242424"/>
        </w:rPr>
        <w:t>и</w:t>
      </w:r>
      <w:r w:rsidRPr="00D46EF5">
        <w:rPr>
          <w:rStyle w:val="diff--ux1av"/>
          <w:color w:val="242424"/>
        </w:rPr>
        <w:t>мул</w:t>
      </w:r>
      <w:r w:rsidRPr="00D46EF5">
        <w:rPr>
          <w:color w:val="242424"/>
        </w:rPr>
        <w:t>ю</w:t>
      </w:r>
      <w:r w:rsidRPr="00D46EF5">
        <w:rPr>
          <w:rStyle w:val="diff--ux1av"/>
          <w:color w:val="242424"/>
        </w:rPr>
        <w:t>є</w:t>
      </w:r>
      <w:r w:rsidRPr="00D46EF5">
        <w:rPr>
          <w:color w:val="242424"/>
        </w:rPr>
        <w:t xml:space="preserve"> </w:t>
      </w:r>
      <w:r w:rsidRPr="00D46EF5">
        <w:rPr>
          <w:rStyle w:val="diff--ux1av"/>
          <w:color w:val="242424"/>
        </w:rPr>
        <w:t xml:space="preserve">покращення їх </w:t>
      </w:r>
      <w:r w:rsidRPr="00D46EF5">
        <w:rPr>
          <w:color w:val="242424"/>
        </w:rPr>
        <w:t>якості та м</w:t>
      </w:r>
      <w:r w:rsidRPr="00D46EF5">
        <w:rPr>
          <w:rStyle w:val="diff--ux1av"/>
          <w:color w:val="242424"/>
        </w:rPr>
        <w:t>і</w:t>
      </w:r>
      <w:r w:rsidRPr="00D46EF5">
        <w:rPr>
          <w:color w:val="242424"/>
        </w:rPr>
        <w:t>н</w:t>
      </w:r>
      <w:r w:rsidRPr="00D46EF5">
        <w:rPr>
          <w:rStyle w:val="diff--ux1av"/>
          <w:color w:val="242424"/>
        </w:rPr>
        <w:t>імізує</w:t>
      </w:r>
      <w:r w:rsidRPr="00D46EF5">
        <w:rPr>
          <w:color w:val="242424"/>
        </w:rPr>
        <w:t xml:space="preserve"> ризик приховано</w:t>
      </w:r>
      <w:r w:rsidRPr="00D46EF5">
        <w:rPr>
          <w:rStyle w:val="diff--ux1av"/>
          <w:color w:val="242424"/>
        </w:rPr>
        <w:t>го</w:t>
      </w:r>
      <w:r w:rsidRPr="00D46EF5">
        <w:rPr>
          <w:color w:val="242424"/>
        </w:rPr>
        <w:t xml:space="preserve"> </w:t>
      </w:r>
      <w:r w:rsidRPr="00D46EF5">
        <w:rPr>
          <w:rStyle w:val="diff--ux1av"/>
          <w:color w:val="242424"/>
        </w:rPr>
        <w:t>переход</w:t>
      </w:r>
      <w:r w:rsidRPr="00D46EF5">
        <w:rPr>
          <w:color w:val="242424"/>
        </w:rPr>
        <w:t>у</w:t>
      </w:r>
      <w:r w:rsidRPr="00D46EF5">
        <w:rPr>
          <w:rStyle w:val="diff--ux1av"/>
          <w:color w:val="242424"/>
        </w:rPr>
        <w:t xml:space="preserve"> д</w:t>
      </w:r>
      <w:r w:rsidRPr="00D46EF5">
        <w:rPr>
          <w:color w:val="242424"/>
        </w:rPr>
        <w:t>о</w:t>
      </w:r>
      <w:r w:rsidRPr="00D46EF5">
        <w:rPr>
          <w:rStyle w:val="diff--ux1av"/>
          <w:color w:val="242424"/>
        </w:rPr>
        <w:t xml:space="preserve"> моде</w:t>
      </w:r>
      <w:r w:rsidRPr="00D46EF5">
        <w:rPr>
          <w:color w:val="242424"/>
        </w:rPr>
        <w:t>лі</w:t>
      </w:r>
      <w:r w:rsidRPr="00D46EF5">
        <w:rPr>
          <w:rStyle w:val="diff--ux1av"/>
          <w:color w:val="242424"/>
        </w:rPr>
        <w:t xml:space="preserve"> </w:t>
      </w:r>
      <w:r w:rsidRPr="00D46EF5">
        <w:rPr>
          <w:color w:val="242424"/>
        </w:rPr>
        <w:t>і</w:t>
      </w:r>
      <w:r w:rsidRPr="00D46EF5">
        <w:rPr>
          <w:rStyle w:val="diff--ux1av"/>
          <w:color w:val="242424"/>
        </w:rPr>
        <w:t>нституційн</w:t>
      </w:r>
      <w:r w:rsidRPr="00D46EF5">
        <w:rPr>
          <w:color w:val="242424"/>
        </w:rPr>
        <w:t>о</w:t>
      </w:r>
      <w:r w:rsidRPr="00D46EF5">
        <w:rPr>
          <w:rStyle w:val="diff--ux1av"/>
          <w:color w:val="242424"/>
        </w:rPr>
        <w:t>ї</w:t>
      </w:r>
      <w:r w:rsidRPr="00D46EF5">
        <w:rPr>
          <w:color w:val="242424"/>
        </w:rPr>
        <w:t xml:space="preserve"> </w:t>
      </w:r>
      <w:r w:rsidRPr="00D46EF5">
        <w:rPr>
          <w:rStyle w:val="diff--ux1av"/>
          <w:color w:val="242424"/>
        </w:rPr>
        <w:t>за</w:t>
      </w:r>
      <w:r w:rsidRPr="00D46EF5">
        <w:rPr>
          <w:color w:val="242424"/>
        </w:rPr>
        <w:t>л</w:t>
      </w:r>
      <w:r w:rsidRPr="00D46EF5">
        <w:rPr>
          <w:rStyle w:val="diff--ux1av"/>
          <w:color w:val="242424"/>
        </w:rPr>
        <w:t>еж</w:t>
      </w:r>
      <w:r w:rsidRPr="00D46EF5">
        <w:rPr>
          <w:color w:val="242424"/>
        </w:rPr>
        <w:t>но</w:t>
      </w:r>
      <w:r w:rsidRPr="00D46EF5">
        <w:rPr>
          <w:rStyle w:val="diff--ux1av"/>
          <w:color w:val="242424"/>
        </w:rPr>
        <w:t xml:space="preserve">сті. </w:t>
      </w:r>
    </w:p>
    <w:p w14:paraId="101FC314" w14:textId="77777777" w:rsidR="00D46EF5" w:rsidRPr="00D46EF5" w:rsidRDefault="00D46EF5" w:rsidP="00D46EF5">
      <w:pPr>
        <w:pStyle w:val="a3"/>
        <w:spacing w:line="360" w:lineRule="auto"/>
        <w:ind w:left="-284" w:firstLine="568"/>
        <w:rPr>
          <w:rStyle w:val="diff--ux1av"/>
          <w:color w:val="242424"/>
        </w:rPr>
      </w:pPr>
      <w:r w:rsidRPr="00D46EF5">
        <w:rPr>
          <w:rStyle w:val="diff--ux1av"/>
          <w:color w:val="242424"/>
        </w:rPr>
        <w:t>Ок</w:t>
      </w:r>
      <w:r w:rsidRPr="00D46EF5">
        <w:rPr>
          <w:color w:val="242424"/>
        </w:rPr>
        <w:t>р</w:t>
      </w:r>
      <w:r w:rsidRPr="00D46EF5">
        <w:rPr>
          <w:rStyle w:val="diff--ux1av"/>
          <w:color w:val="242424"/>
        </w:rPr>
        <w:t>ім</w:t>
      </w:r>
      <w:r w:rsidRPr="00D46EF5">
        <w:rPr>
          <w:color w:val="242424"/>
        </w:rPr>
        <w:t xml:space="preserve"> </w:t>
      </w:r>
      <w:r w:rsidRPr="00D46EF5">
        <w:rPr>
          <w:rStyle w:val="diff--ux1av"/>
          <w:color w:val="242424"/>
        </w:rPr>
        <w:t>ць</w:t>
      </w:r>
      <w:r w:rsidRPr="00D46EF5">
        <w:rPr>
          <w:color w:val="242424"/>
        </w:rPr>
        <w:t>о</w:t>
      </w:r>
      <w:r w:rsidRPr="00D46EF5">
        <w:rPr>
          <w:rStyle w:val="diff--ux1av"/>
          <w:color w:val="242424"/>
        </w:rPr>
        <w:t>го, в</w:t>
      </w:r>
      <w:r w:rsidRPr="00D46EF5">
        <w:rPr>
          <w:color w:val="242424"/>
        </w:rPr>
        <w:t>а</w:t>
      </w:r>
      <w:r w:rsidRPr="00D46EF5">
        <w:rPr>
          <w:rStyle w:val="diff--ux1av"/>
          <w:color w:val="242424"/>
        </w:rPr>
        <w:t>жл</w:t>
      </w:r>
      <w:r w:rsidRPr="00D46EF5">
        <w:rPr>
          <w:color w:val="242424"/>
        </w:rPr>
        <w:t>и</w:t>
      </w:r>
      <w:r w:rsidRPr="00D46EF5">
        <w:rPr>
          <w:rStyle w:val="diff--ux1av"/>
          <w:color w:val="242424"/>
        </w:rPr>
        <w:t>во</w:t>
      </w:r>
      <w:r w:rsidRPr="00D46EF5">
        <w:rPr>
          <w:color w:val="242424"/>
        </w:rPr>
        <w:t xml:space="preserve"> </w:t>
      </w:r>
      <w:r w:rsidRPr="00D46EF5">
        <w:rPr>
          <w:rStyle w:val="diff--ux1av"/>
          <w:color w:val="242424"/>
        </w:rPr>
        <w:t>р</w:t>
      </w:r>
      <w:r w:rsidRPr="00D46EF5">
        <w:rPr>
          <w:color w:val="242424"/>
        </w:rPr>
        <w:t>о</w:t>
      </w:r>
      <w:r w:rsidRPr="00D46EF5">
        <w:rPr>
          <w:rStyle w:val="diff--ux1av"/>
          <w:color w:val="242424"/>
        </w:rPr>
        <w:t>зширити</w:t>
      </w:r>
      <w:r w:rsidRPr="00D46EF5">
        <w:rPr>
          <w:color w:val="242424"/>
        </w:rPr>
        <w:t xml:space="preserve"> </w:t>
      </w:r>
      <w:r w:rsidRPr="00D46EF5">
        <w:rPr>
          <w:rStyle w:val="diff--ux1av"/>
          <w:color w:val="242424"/>
        </w:rPr>
        <w:t>спе</w:t>
      </w:r>
      <w:r w:rsidRPr="00D46EF5">
        <w:rPr>
          <w:color w:val="242424"/>
        </w:rPr>
        <w:t>к</w:t>
      </w:r>
      <w:r w:rsidRPr="00D46EF5">
        <w:rPr>
          <w:rStyle w:val="diff--ux1av"/>
          <w:color w:val="242424"/>
        </w:rPr>
        <w:t>тр д</w:t>
      </w:r>
      <w:r w:rsidRPr="00D46EF5">
        <w:rPr>
          <w:color w:val="242424"/>
        </w:rPr>
        <w:t>о</w:t>
      </w:r>
      <w:r w:rsidRPr="00D46EF5">
        <w:rPr>
          <w:rStyle w:val="diff--ux1av"/>
          <w:color w:val="242424"/>
        </w:rPr>
        <w:t>ступ</w:t>
      </w:r>
      <w:r w:rsidRPr="00D46EF5">
        <w:rPr>
          <w:color w:val="242424"/>
        </w:rPr>
        <w:t>ни</w:t>
      </w:r>
      <w:r w:rsidRPr="00D46EF5">
        <w:rPr>
          <w:rStyle w:val="diff--ux1av"/>
          <w:color w:val="242424"/>
        </w:rPr>
        <w:t>х</w:t>
      </w:r>
      <w:r w:rsidRPr="00D46EF5">
        <w:rPr>
          <w:color w:val="242424"/>
        </w:rPr>
        <w:t xml:space="preserve"> </w:t>
      </w:r>
      <w:r w:rsidRPr="00D46EF5">
        <w:rPr>
          <w:rStyle w:val="diff--ux1av"/>
          <w:color w:val="242424"/>
        </w:rPr>
        <w:t>с</w:t>
      </w:r>
      <w:r w:rsidRPr="00D46EF5">
        <w:rPr>
          <w:color w:val="242424"/>
        </w:rPr>
        <w:t>о</w:t>
      </w:r>
      <w:r w:rsidRPr="00D46EF5">
        <w:rPr>
          <w:rStyle w:val="diff--ux1av"/>
          <w:color w:val="242424"/>
        </w:rPr>
        <w:t>ці</w:t>
      </w:r>
      <w:r w:rsidRPr="00D46EF5">
        <w:rPr>
          <w:color w:val="242424"/>
        </w:rPr>
        <w:t>а</w:t>
      </w:r>
      <w:r w:rsidRPr="00D46EF5">
        <w:rPr>
          <w:rStyle w:val="diff--ux1av"/>
          <w:color w:val="242424"/>
        </w:rPr>
        <w:t>льн</w:t>
      </w:r>
      <w:r w:rsidRPr="00D46EF5">
        <w:rPr>
          <w:color w:val="242424"/>
        </w:rPr>
        <w:t>и</w:t>
      </w:r>
      <w:r w:rsidRPr="00D46EF5">
        <w:rPr>
          <w:rStyle w:val="diff--ux1av"/>
          <w:color w:val="242424"/>
        </w:rPr>
        <w:t>х</w:t>
      </w:r>
      <w:r w:rsidRPr="00D46EF5">
        <w:rPr>
          <w:color w:val="242424"/>
        </w:rPr>
        <w:t xml:space="preserve"> </w:t>
      </w:r>
      <w:r w:rsidRPr="00D46EF5">
        <w:rPr>
          <w:rStyle w:val="diff--ux1av"/>
          <w:color w:val="242424"/>
        </w:rPr>
        <w:t xml:space="preserve">послуг шляхом впровадження нових форматів, зокрема послуг </w:t>
      </w:r>
      <w:r w:rsidRPr="00D46EF5">
        <w:rPr>
          <w:color w:val="242424"/>
        </w:rPr>
        <w:t>супроводу у мі</w:t>
      </w:r>
      <w:r w:rsidRPr="00D46EF5">
        <w:rPr>
          <w:rStyle w:val="diff--ux1av"/>
          <w:color w:val="242424"/>
        </w:rPr>
        <w:t>сцевих</w:t>
      </w:r>
      <w:r w:rsidRPr="00D46EF5">
        <w:rPr>
          <w:color w:val="242424"/>
        </w:rPr>
        <w:t xml:space="preserve"> </w:t>
      </w:r>
      <w:r w:rsidRPr="00D46EF5">
        <w:rPr>
          <w:rStyle w:val="diff--ux1av"/>
          <w:color w:val="242424"/>
        </w:rPr>
        <w:t xml:space="preserve">громадах, </w:t>
      </w:r>
      <w:r w:rsidRPr="00D46EF5">
        <w:rPr>
          <w:color w:val="242424"/>
        </w:rPr>
        <w:t xml:space="preserve">тимчасового догляду </w:t>
      </w:r>
      <w:r w:rsidRPr="00D46EF5">
        <w:rPr>
          <w:rStyle w:val="diff--ux1av"/>
          <w:color w:val="242424"/>
        </w:rPr>
        <w:t>за</w:t>
      </w:r>
      <w:r w:rsidRPr="00D46EF5">
        <w:rPr>
          <w:color w:val="242424"/>
        </w:rPr>
        <w:t xml:space="preserve"> </w:t>
      </w:r>
      <w:r w:rsidRPr="00D46EF5">
        <w:rPr>
          <w:rStyle w:val="diff--ux1av"/>
          <w:color w:val="242424"/>
        </w:rPr>
        <w:t>людь</w:t>
      </w:r>
      <w:r w:rsidRPr="00D46EF5">
        <w:rPr>
          <w:color w:val="242424"/>
        </w:rPr>
        <w:t xml:space="preserve">ми з </w:t>
      </w:r>
      <w:r w:rsidRPr="00D46EF5">
        <w:rPr>
          <w:rStyle w:val="diff--ux1av"/>
          <w:color w:val="242424"/>
        </w:rPr>
        <w:t>ін</w:t>
      </w:r>
      <w:r w:rsidRPr="00D46EF5">
        <w:rPr>
          <w:color w:val="242424"/>
        </w:rPr>
        <w:t>в</w:t>
      </w:r>
      <w:r w:rsidRPr="00D46EF5">
        <w:rPr>
          <w:rStyle w:val="diff--ux1av"/>
          <w:color w:val="242424"/>
        </w:rPr>
        <w:t>алідніс</w:t>
      </w:r>
      <w:r w:rsidRPr="00D46EF5">
        <w:rPr>
          <w:color w:val="242424"/>
        </w:rPr>
        <w:t>т</w:t>
      </w:r>
      <w:r w:rsidRPr="00D46EF5">
        <w:rPr>
          <w:rStyle w:val="diff--ux1av"/>
          <w:color w:val="242424"/>
        </w:rPr>
        <w:t>ю,</w:t>
      </w:r>
      <w:r w:rsidRPr="00D46EF5">
        <w:rPr>
          <w:color w:val="242424"/>
        </w:rPr>
        <w:t xml:space="preserve"> </w:t>
      </w:r>
      <w:r w:rsidRPr="00D46EF5">
        <w:rPr>
          <w:rStyle w:val="diff--ux1av"/>
          <w:color w:val="242424"/>
        </w:rPr>
        <w:t xml:space="preserve">проведення тренінгів для розвинення </w:t>
      </w:r>
      <w:r w:rsidRPr="00D46EF5">
        <w:rPr>
          <w:color w:val="242424"/>
        </w:rPr>
        <w:t xml:space="preserve">навичок </w:t>
      </w:r>
      <w:r w:rsidRPr="00D46EF5">
        <w:rPr>
          <w:rStyle w:val="diff--ux1av"/>
          <w:color w:val="242424"/>
        </w:rPr>
        <w:t>с</w:t>
      </w:r>
      <w:r w:rsidRPr="00D46EF5">
        <w:rPr>
          <w:color w:val="242424"/>
        </w:rPr>
        <w:t>а</w:t>
      </w:r>
      <w:r w:rsidRPr="00D46EF5">
        <w:rPr>
          <w:rStyle w:val="diff--ux1av"/>
          <w:color w:val="242424"/>
        </w:rPr>
        <w:t>м</w:t>
      </w:r>
      <w:r w:rsidRPr="00D46EF5">
        <w:rPr>
          <w:color w:val="242424"/>
        </w:rPr>
        <w:t>о</w:t>
      </w:r>
      <w:r w:rsidRPr="00D46EF5">
        <w:rPr>
          <w:rStyle w:val="diff--ux1av"/>
          <w:color w:val="242424"/>
        </w:rPr>
        <w:t>стійн</w:t>
      </w:r>
      <w:r w:rsidRPr="00D46EF5">
        <w:rPr>
          <w:color w:val="242424"/>
        </w:rPr>
        <w:t>о</w:t>
      </w:r>
      <w:r w:rsidRPr="00D46EF5">
        <w:rPr>
          <w:rStyle w:val="diff--ux1av"/>
          <w:color w:val="242424"/>
        </w:rPr>
        <w:t>го</w:t>
      </w:r>
      <w:r w:rsidRPr="00D46EF5">
        <w:rPr>
          <w:color w:val="242424"/>
        </w:rPr>
        <w:t xml:space="preserve"> життя, </w:t>
      </w:r>
      <w:r w:rsidRPr="00D46EF5">
        <w:rPr>
          <w:rStyle w:val="diff--ux1av"/>
          <w:color w:val="242424"/>
        </w:rPr>
        <w:t>ств</w:t>
      </w:r>
      <w:r w:rsidRPr="00D46EF5">
        <w:rPr>
          <w:color w:val="242424"/>
        </w:rPr>
        <w:t>о</w:t>
      </w:r>
      <w:r w:rsidRPr="00D46EF5">
        <w:rPr>
          <w:rStyle w:val="diff--ux1av"/>
          <w:color w:val="242424"/>
        </w:rPr>
        <w:t>ре</w:t>
      </w:r>
      <w:r w:rsidRPr="00D46EF5">
        <w:rPr>
          <w:color w:val="242424"/>
        </w:rPr>
        <w:t>н</w:t>
      </w:r>
      <w:r w:rsidRPr="00D46EF5">
        <w:rPr>
          <w:rStyle w:val="diff--ux1av"/>
          <w:color w:val="242424"/>
        </w:rPr>
        <w:t>ня</w:t>
      </w:r>
      <w:r w:rsidRPr="00D46EF5">
        <w:rPr>
          <w:color w:val="242424"/>
        </w:rPr>
        <w:t xml:space="preserve"> м</w:t>
      </w:r>
      <w:r w:rsidRPr="00D46EF5">
        <w:rPr>
          <w:rStyle w:val="diff--ux1av"/>
          <w:color w:val="242424"/>
        </w:rPr>
        <w:t>обі</w:t>
      </w:r>
      <w:r w:rsidRPr="00D46EF5">
        <w:rPr>
          <w:color w:val="242424"/>
        </w:rPr>
        <w:t>ль</w:t>
      </w:r>
      <w:r w:rsidRPr="00D46EF5">
        <w:rPr>
          <w:rStyle w:val="diff--ux1av"/>
          <w:color w:val="242424"/>
        </w:rPr>
        <w:t>н</w:t>
      </w:r>
      <w:r w:rsidRPr="00D46EF5">
        <w:rPr>
          <w:color w:val="242424"/>
        </w:rPr>
        <w:t>и</w:t>
      </w:r>
      <w:r w:rsidRPr="00D46EF5">
        <w:rPr>
          <w:rStyle w:val="diff--ux1av"/>
          <w:color w:val="242424"/>
        </w:rPr>
        <w:t xml:space="preserve">х </w:t>
      </w:r>
      <w:proofErr w:type="spellStart"/>
      <w:r w:rsidRPr="00D46EF5">
        <w:rPr>
          <w:rStyle w:val="diff--ux1av"/>
          <w:color w:val="242424"/>
        </w:rPr>
        <w:t>му</w:t>
      </w:r>
      <w:r w:rsidRPr="00D46EF5">
        <w:rPr>
          <w:color w:val="242424"/>
        </w:rPr>
        <w:t>л</w:t>
      </w:r>
      <w:r w:rsidRPr="00D46EF5">
        <w:rPr>
          <w:rStyle w:val="diff--ux1av"/>
          <w:color w:val="242424"/>
        </w:rPr>
        <w:t>ьт</w:t>
      </w:r>
      <w:r w:rsidRPr="00D46EF5">
        <w:rPr>
          <w:color w:val="242424"/>
        </w:rPr>
        <w:t>иди</w:t>
      </w:r>
      <w:r w:rsidRPr="00D46EF5">
        <w:rPr>
          <w:rStyle w:val="diff--ux1av"/>
          <w:color w:val="242424"/>
        </w:rPr>
        <w:t>сци</w:t>
      </w:r>
      <w:r w:rsidRPr="00D46EF5">
        <w:rPr>
          <w:color w:val="242424"/>
        </w:rPr>
        <w:t>п</w:t>
      </w:r>
      <w:r w:rsidRPr="00D46EF5">
        <w:rPr>
          <w:rStyle w:val="diff--ux1av"/>
          <w:color w:val="242424"/>
        </w:rPr>
        <w:t>л</w:t>
      </w:r>
      <w:r w:rsidRPr="00D46EF5">
        <w:rPr>
          <w:color w:val="242424"/>
        </w:rPr>
        <w:t>і</w:t>
      </w:r>
      <w:r w:rsidRPr="00D46EF5">
        <w:rPr>
          <w:rStyle w:val="diff--ux1av"/>
          <w:color w:val="242424"/>
        </w:rPr>
        <w:t>на</w:t>
      </w:r>
      <w:r w:rsidRPr="00D46EF5">
        <w:rPr>
          <w:color w:val="242424"/>
        </w:rPr>
        <w:t>р</w:t>
      </w:r>
      <w:r w:rsidRPr="00D46EF5">
        <w:rPr>
          <w:rStyle w:val="diff--ux1av"/>
          <w:color w:val="242424"/>
        </w:rPr>
        <w:t>н</w:t>
      </w:r>
      <w:r w:rsidRPr="00D46EF5">
        <w:rPr>
          <w:color w:val="242424"/>
        </w:rPr>
        <w:t>и</w:t>
      </w:r>
      <w:r w:rsidRPr="00D46EF5">
        <w:rPr>
          <w:rStyle w:val="diff--ux1av"/>
          <w:color w:val="242424"/>
        </w:rPr>
        <w:t>х</w:t>
      </w:r>
      <w:proofErr w:type="spellEnd"/>
      <w:r w:rsidRPr="00D46EF5">
        <w:rPr>
          <w:color w:val="242424"/>
        </w:rPr>
        <w:t xml:space="preserve"> </w:t>
      </w:r>
      <w:r w:rsidRPr="00D46EF5">
        <w:rPr>
          <w:rStyle w:val="diff--ux1av"/>
          <w:color w:val="242424"/>
        </w:rPr>
        <w:t>груп</w:t>
      </w:r>
      <w:r w:rsidRPr="00D46EF5">
        <w:rPr>
          <w:color w:val="242424"/>
        </w:rPr>
        <w:t xml:space="preserve"> </w:t>
      </w:r>
      <w:r w:rsidRPr="00D46EF5">
        <w:rPr>
          <w:rStyle w:val="diff--ux1av"/>
          <w:color w:val="242424"/>
        </w:rPr>
        <w:t>для опе</w:t>
      </w:r>
      <w:r w:rsidRPr="00D46EF5">
        <w:rPr>
          <w:color w:val="242424"/>
        </w:rPr>
        <w:t>р</w:t>
      </w:r>
      <w:r w:rsidRPr="00D46EF5">
        <w:rPr>
          <w:rStyle w:val="diff--ux1av"/>
          <w:color w:val="242424"/>
        </w:rPr>
        <w:t>ати</w:t>
      </w:r>
      <w:r w:rsidRPr="00D46EF5">
        <w:rPr>
          <w:color w:val="242424"/>
        </w:rPr>
        <w:t>вн</w:t>
      </w:r>
      <w:r w:rsidRPr="00D46EF5">
        <w:rPr>
          <w:rStyle w:val="diff--ux1av"/>
          <w:color w:val="242424"/>
        </w:rPr>
        <w:t>ої</w:t>
      </w:r>
      <w:r w:rsidRPr="00D46EF5">
        <w:rPr>
          <w:color w:val="242424"/>
        </w:rPr>
        <w:t xml:space="preserve"> </w:t>
      </w:r>
      <w:r w:rsidRPr="00D46EF5">
        <w:rPr>
          <w:rStyle w:val="diff--ux1av"/>
          <w:color w:val="242424"/>
        </w:rPr>
        <w:t xml:space="preserve">допомоги, а також організації програм </w:t>
      </w:r>
      <w:proofErr w:type="spellStart"/>
      <w:r w:rsidRPr="00D46EF5">
        <w:rPr>
          <w:rStyle w:val="diff--ux1av"/>
          <w:color w:val="242424"/>
        </w:rPr>
        <w:t>взаємопідтримки</w:t>
      </w:r>
      <w:proofErr w:type="spellEnd"/>
      <w:r w:rsidRPr="00D46EF5">
        <w:rPr>
          <w:rStyle w:val="diff--ux1av"/>
          <w:color w:val="242424"/>
        </w:rPr>
        <w:t xml:space="preserve"> за принципом рівний </w:t>
      </w:r>
      <w:r w:rsidRPr="00D46EF5">
        <w:rPr>
          <w:color w:val="242424"/>
        </w:rPr>
        <w:t xml:space="preserve">– рівному </w:t>
      </w:r>
      <w:r w:rsidRPr="00D46EF5">
        <w:rPr>
          <w:rStyle w:val="diff--ux1av"/>
          <w:color w:val="242424"/>
        </w:rPr>
        <w:t>(</w:t>
      </w:r>
      <w:proofErr w:type="spellStart"/>
      <w:r w:rsidRPr="00D46EF5">
        <w:rPr>
          <w:rStyle w:val="diff--ux1av"/>
          <w:color w:val="242424"/>
        </w:rPr>
        <w:t>peer-to-peer</w:t>
      </w:r>
      <w:proofErr w:type="spellEnd"/>
      <w:r w:rsidRPr="00D46EF5">
        <w:rPr>
          <w:rStyle w:val="diff--ux1av"/>
          <w:color w:val="242424"/>
        </w:rPr>
        <w:t xml:space="preserve">). Усі ці новації здатні забезпечити </w:t>
      </w:r>
      <w:proofErr w:type="spellStart"/>
      <w:r w:rsidRPr="00D46EF5">
        <w:rPr>
          <w:rStyle w:val="diff--ux1av"/>
          <w:color w:val="242424"/>
        </w:rPr>
        <w:t>інклюзивність</w:t>
      </w:r>
      <w:proofErr w:type="spellEnd"/>
      <w:r w:rsidRPr="00D46EF5">
        <w:rPr>
          <w:rStyle w:val="diff--ux1av"/>
          <w:color w:val="242424"/>
        </w:rPr>
        <w:t xml:space="preserve"> та підвищити ефективність надання допомоги. </w:t>
      </w:r>
    </w:p>
    <w:p w14:paraId="2D8B99B4" w14:textId="77777777" w:rsidR="00D46EF5" w:rsidRPr="00D46EF5" w:rsidRDefault="00D46EF5" w:rsidP="00D46EF5">
      <w:pPr>
        <w:pStyle w:val="a3"/>
        <w:spacing w:line="360" w:lineRule="auto"/>
        <w:ind w:left="-284" w:firstLine="568"/>
        <w:rPr>
          <w:color w:val="242424"/>
        </w:rPr>
      </w:pPr>
      <w:r w:rsidRPr="00D46EF5">
        <w:rPr>
          <w:rStyle w:val="diff--ux1av"/>
          <w:color w:val="242424"/>
        </w:rPr>
        <w:lastRenderedPageBreak/>
        <w:t xml:space="preserve">Одним із ключових аспектів модернізації соціальної політики </w:t>
      </w:r>
      <w:r w:rsidRPr="00D46EF5">
        <w:rPr>
          <w:color w:val="242424"/>
        </w:rPr>
        <w:t xml:space="preserve">є </w:t>
      </w:r>
      <w:r w:rsidRPr="00D46EF5">
        <w:rPr>
          <w:rStyle w:val="diff--ux1av"/>
          <w:color w:val="242424"/>
        </w:rPr>
        <w:t>також</w:t>
      </w:r>
      <w:r w:rsidRPr="00D46EF5">
        <w:rPr>
          <w:color w:val="242424"/>
        </w:rPr>
        <w:t xml:space="preserve"> </w:t>
      </w:r>
      <w:proofErr w:type="spellStart"/>
      <w:r w:rsidRPr="00D46EF5">
        <w:rPr>
          <w:color w:val="242424"/>
        </w:rPr>
        <w:t>цифровізація</w:t>
      </w:r>
      <w:proofErr w:type="spellEnd"/>
      <w:r w:rsidRPr="00D46EF5">
        <w:rPr>
          <w:color w:val="242424"/>
        </w:rPr>
        <w:t xml:space="preserve"> </w:t>
      </w:r>
      <w:r w:rsidRPr="00D46EF5">
        <w:rPr>
          <w:rStyle w:val="diff--ux1av"/>
          <w:color w:val="242424"/>
        </w:rPr>
        <w:t xml:space="preserve">процедур </w:t>
      </w:r>
      <w:r w:rsidRPr="00D46EF5">
        <w:rPr>
          <w:color w:val="242424"/>
        </w:rPr>
        <w:t>доступу до послуг</w:t>
      </w:r>
      <w:r w:rsidRPr="00D46EF5">
        <w:rPr>
          <w:rStyle w:val="diff--ux1av"/>
          <w:color w:val="242424"/>
        </w:rPr>
        <w:t>.</w:t>
      </w:r>
      <w:r w:rsidRPr="00D46EF5">
        <w:rPr>
          <w:color w:val="242424"/>
        </w:rPr>
        <w:t xml:space="preserve"> </w:t>
      </w:r>
      <w:r w:rsidRPr="00D46EF5">
        <w:rPr>
          <w:rStyle w:val="diff--ux1av"/>
          <w:color w:val="242424"/>
        </w:rPr>
        <w:t>З</w:t>
      </w:r>
      <w:r w:rsidRPr="00D46EF5">
        <w:rPr>
          <w:color w:val="242424"/>
        </w:rPr>
        <w:t>окрема</w:t>
      </w:r>
      <w:r w:rsidRPr="00D46EF5">
        <w:rPr>
          <w:rStyle w:val="diff--ux1av"/>
          <w:color w:val="242424"/>
        </w:rPr>
        <w:t>,</w:t>
      </w:r>
      <w:r w:rsidRPr="00D46EF5">
        <w:rPr>
          <w:color w:val="242424"/>
        </w:rPr>
        <w:t xml:space="preserve"> с</w:t>
      </w:r>
      <w:r w:rsidRPr="00D46EF5">
        <w:rPr>
          <w:rStyle w:val="diff--ux1av"/>
          <w:color w:val="242424"/>
        </w:rPr>
        <w:t>лід</w:t>
      </w:r>
      <w:r w:rsidRPr="00D46EF5">
        <w:rPr>
          <w:color w:val="242424"/>
        </w:rPr>
        <w:t xml:space="preserve"> </w:t>
      </w:r>
      <w:r w:rsidRPr="00D46EF5">
        <w:rPr>
          <w:rStyle w:val="diff--ux1av"/>
          <w:color w:val="242424"/>
        </w:rPr>
        <w:t xml:space="preserve">зосередитися на створенні </w:t>
      </w:r>
      <w:r w:rsidRPr="00D46EF5">
        <w:rPr>
          <w:color w:val="242424"/>
        </w:rPr>
        <w:t xml:space="preserve">єдиного </w:t>
      </w:r>
      <w:r w:rsidRPr="00D46EF5">
        <w:rPr>
          <w:rStyle w:val="diff--ux1av"/>
          <w:color w:val="242424"/>
        </w:rPr>
        <w:t xml:space="preserve">цифрового </w:t>
      </w:r>
      <w:r w:rsidRPr="00D46EF5">
        <w:rPr>
          <w:color w:val="242424"/>
        </w:rPr>
        <w:t xml:space="preserve">кабінету </w:t>
      </w:r>
      <w:r w:rsidRPr="00D46EF5">
        <w:rPr>
          <w:rStyle w:val="diff--ux1av"/>
          <w:color w:val="242424"/>
        </w:rPr>
        <w:t xml:space="preserve">для </w:t>
      </w:r>
      <w:r w:rsidRPr="00D46EF5">
        <w:rPr>
          <w:color w:val="242424"/>
        </w:rPr>
        <w:t>отримувач</w:t>
      </w:r>
      <w:r w:rsidRPr="00D46EF5">
        <w:rPr>
          <w:rStyle w:val="diff--ux1av"/>
          <w:color w:val="242424"/>
        </w:rPr>
        <w:t>ів</w:t>
      </w:r>
      <w:r w:rsidRPr="00D46EF5">
        <w:rPr>
          <w:color w:val="242424"/>
        </w:rPr>
        <w:t xml:space="preserve"> соціальн</w:t>
      </w:r>
      <w:r w:rsidRPr="00D46EF5">
        <w:rPr>
          <w:rStyle w:val="diff--ux1av"/>
          <w:color w:val="242424"/>
        </w:rPr>
        <w:t>ої</w:t>
      </w:r>
      <w:r w:rsidRPr="00D46EF5">
        <w:rPr>
          <w:color w:val="242424"/>
        </w:rPr>
        <w:t xml:space="preserve"> </w:t>
      </w:r>
      <w:r w:rsidRPr="00D46EF5">
        <w:rPr>
          <w:rStyle w:val="diff--ux1av"/>
          <w:color w:val="242424"/>
        </w:rPr>
        <w:t>д</w:t>
      </w:r>
      <w:r w:rsidRPr="00D46EF5">
        <w:rPr>
          <w:color w:val="242424"/>
        </w:rPr>
        <w:t>о</w:t>
      </w:r>
      <w:r w:rsidRPr="00D46EF5">
        <w:rPr>
          <w:rStyle w:val="diff--ux1av"/>
          <w:color w:val="242424"/>
        </w:rPr>
        <w:t>помо</w:t>
      </w:r>
      <w:r w:rsidRPr="00D46EF5">
        <w:rPr>
          <w:color w:val="242424"/>
        </w:rPr>
        <w:t>г</w:t>
      </w:r>
      <w:r w:rsidRPr="00D46EF5">
        <w:rPr>
          <w:rStyle w:val="diff--ux1av"/>
          <w:color w:val="242424"/>
        </w:rPr>
        <w:t>и.</w:t>
      </w:r>
      <w:r w:rsidRPr="00D46EF5">
        <w:rPr>
          <w:color w:val="242424"/>
        </w:rPr>
        <w:t xml:space="preserve"> </w:t>
      </w:r>
      <w:r w:rsidRPr="00D46EF5">
        <w:rPr>
          <w:rStyle w:val="diff--ux1av"/>
          <w:color w:val="242424"/>
        </w:rPr>
        <w:t>Це</w:t>
      </w:r>
      <w:r w:rsidRPr="00D46EF5">
        <w:rPr>
          <w:color w:val="242424"/>
        </w:rPr>
        <w:t xml:space="preserve"> ма</w:t>
      </w:r>
      <w:r w:rsidRPr="00D46EF5">
        <w:rPr>
          <w:rStyle w:val="diff--ux1av"/>
          <w:color w:val="242424"/>
        </w:rPr>
        <w:t>є</w:t>
      </w:r>
      <w:r w:rsidRPr="00D46EF5">
        <w:rPr>
          <w:color w:val="242424"/>
        </w:rPr>
        <w:t xml:space="preserve"> б</w:t>
      </w:r>
      <w:r w:rsidRPr="00D46EF5">
        <w:rPr>
          <w:rStyle w:val="diff--ux1av"/>
          <w:color w:val="242424"/>
        </w:rPr>
        <w:t>ути</w:t>
      </w:r>
      <w:r w:rsidRPr="00D46EF5">
        <w:rPr>
          <w:color w:val="242424"/>
        </w:rPr>
        <w:t xml:space="preserve"> </w:t>
      </w:r>
      <w:r w:rsidRPr="00D46EF5">
        <w:rPr>
          <w:rStyle w:val="diff--ux1av"/>
          <w:color w:val="242424"/>
        </w:rPr>
        <w:t xml:space="preserve">онлайн-ресурс, який дозволить людині </w:t>
      </w:r>
      <w:r w:rsidRPr="00D46EF5">
        <w:rPr>
          <w:color w:val="242424"/>
        </w:rPr>
        <w:t xml:space="preserve">з інвалідністю </w:t>
      </w:r>
      <w:r w:rsidRPr="00D46EF5">
        <w:rPr>
          <w:rStyle w:val="diff--ux1av"/>
          <w:color w:val="242424"/>
        </w:rPr>
        <w:t>п</w:t>
      </w:r>
      <w:r w:rsidRPr="00D46EF5">
        <w:rPr>
          <w:color w:val="242424"/>
        </w:rPr>
        <w:t>ода</w:t>
      </w:r>
      <w:r w:rsidRPr="00D46EF5">
        <w:rPr>
          <w:rStyle w:val="diff--ux1av"/>
          <w:color w:val="242424"/>
        </w:rPr>
        <w:t>ва</w:t>
      </w:r>
      <w:r w:rsidRPr="00D46EF5">
        <w:rPr>
          <w:color w:val="242424"/>
        </w:rPr>
        <w:t>ти заяв</w:t>
      </w:r>
      <w:r w:rsidRPr="00D46EF5">
        <w:rPr>
          <w:rStyle w:val="diff--ux1av"/>
          <w:color w:val="242424"/>
        </w:rPr>
        <w:t>и</w:t>
      </w:r>
      <w:r w:rsidRPr="00D46EF5">
        <w:rPr>
          <w:color w:val="242424"/>
        </w:rPr>
        <w:t xml:space="preserve"> </w:t>
      </w:r>
      <w:r w:rsidRPr="00D46EF5">
        <w:rPr>
          <w:rStyle w:val="diff--ux1av"/>
          <w:color w:val="242424"/>
        </w:rPr>
        <w:t xml:space="preserve">на </w:t>
      </w:r>
      <w:r w:rsidRPr="00D46EF5">
        <w:rPr>
          <w:color w:val="242424"/>
        </w:rPr>
        <w:t>о</w:t>
      </w:r>
      <w:r w:rsidRPr="00D46EF5">
        <w:rPr>
          <w:rStyle w:val="diff--ux1av"/>
          <w:color w:val="242424"/>
        </w:rPr>
        <w:t>трим</w:t>
      </w:r>
      <w:r w:rsidRPr="00D46EF5">
        <w:rPr>
          <w:color w:val="242424"/>
        </w:rPr>
        <w:t>а</w:t>
      </w:r>
      <w:r w:rsidRPr="00D46EF5">
        <w:rPr>
          <w:rStyle w:val="diff--ux1av"/>
          <w:color w:val="242424"/>
        </w:rPr>
        <w:t>ння</w:t>
      </w:r>
      <w:r w:rsidRPr="00D46EF5">
        <w:rPr>
          <w:color w:val="242424"/>
        </w:rPr>
        <w:t xml:space="preserve"> </w:t>
      </w:r>
      <w:r w:rsidRPr="00D46EF5">
        <w:rPr>
          <w:rStyle w:val="diff--ux1av"/>
          <w:color w:val="242424"/>
        </w:rPr>
        <w:t xml:space="preserve">послуг, відстежувати їхній </w:t>
      </w:r>
      <w:r w:rsidRPr="00D46EF5">
        <w:rPr>
          <w:color w:val="242424"/>
        </w:rPr>
        <w:t xml:space="preserve">статус </w:t>
      </w:r>
      <w:r w:rsidRPr="00D46EF5">
        <w:rPr>
          <w:rStyle w:val="diff--ux1av"/>
          <w:color w:val="242424"/>
        </w:rPr>
        <w:t>т</w:t>
      </w:r>
      <w:r w:rsidRPr="00D46EF5">
        <w:rPr>
          <w:color w:val="242424"/>
        </w:rPr>
        <w:t>а</w:t>
      </w:r>
      <w:r w:rsidRPr="00D46EF5">
        <w:rPr>
          <w:rStyle w:val="diff--ux1av"/>
          <w:color w:val="242424"/>
        </w:rPr>
        <w:t xml:space="preserve"> буду</w:t>
      </w:r>
      <w:r w:rsidRPr="00D46EF5">
        <w:rPr>
          <w:color w:val="242424"/>
        </w:rPr>
        <w:t>в</w:t>
      </w:r>
      <w:r w:rsidRPr="00D46EF5">
        <w:rPr>
          <w:rStyle w:val="diff--ux1av"/>
          <w:color w:val="242424"/>
        </w:rPr>
        <w:t>ат</w:t>
      </w:r>
      <w:r w:rsidRPr="00D46EF5">
        <w:rPr>
          <w:color w:val="242424"/>
        </w:rPr>
        <w:t xml:space="preserve">и персоналізований план допомоги у </w:t>
      </w:r>
      <w:r w:rsidRPr="00D46EF5">
        <w:rPr>
          <w:rStyle w:val="diff--ux1av"/>
          <w:color w:val="242424"/>
        </w:rPr>
        <w:t>від</w:t>
      </w:r>
      <w:r w:rsidRPr="00D46EF5">
        <w:rPr>
          <w:color w:val="242424"/>
        </w:rPr>
        <w:t>по</w:t>
      </w:r>
      <w:r w:rsidRPr="00D46EF5">
        <w:rPr>
          <w:rStyle w:val="diff--ux1av"/>
          <w:color w:val="242424"/>
        </w:rPr>
        <w:t>відн</w:t>
      </w:r>
      <w:r w:rsidRPr="00D46EF5">
        <w:rPr>
          <w:color w:val="242424"/>
        </w:rPr>
        <w:t>о</w:t>
      </w:r>
      <w:r w:rsidRPr="00D46EF5">
        <w:rPr>
          <w:rStyle w:val="diff--ux1av"/>
          <w:color w:val="242424"/>
        </w:rPr>
        <w:t>сті д</w:t>
      </w:r>
      <w:r w:rsidRPr="00D46EF5">
        <w:rPr>
          <w:color w:val="242424"/>
        </w:rPr>
        <w:t>о</w:t>
      </w:r>
      <w:r w:rsidRPr="00D46EF5">
        <w:rPr>
          <w:rStyle w:val="diff--ux1av"/>
          <w:color w:val="242424"/>
        </w:rPr>
        <w:t xml:space="preserve"> св</w:t>
      </w:r>
      <w:r w:rsidRPr="00D46EF5">
        <w:rPr>
          <w:color w:val="242424"/>
        </w:rPr>
        <w:t>о</w:t>
      </w:r>
      <w:r w:rsidRPr="00D46EF5">
        <w:rPr>
          <w:rStyle w:val="diff--ux1av"/>
          <w:color w:val="242424"/>
        </w:rPr>
        <w:t>їх</w:t>
      </w:r>
      <w:r w:rsidRPr="00D46EF5">
        <w:rPr>
          <w:color w:val="242424"/>
        </w:rPr>
        <w:t xml:space="preserve"> </w:t>
      </w:r>
      <w:r w:rsidRPr="00D46EF5">
        <w:rPr>
          <w:rStyle w:val="diff--ux1av"/>
          <w:color w:val="242424"/>
        </w:rPr>
        <w:t>п</w:t>
      </w:r>
      <w:r w:rsidRPr="00D46EF5">
        <w:rPr>
          <w:color w:val="242424"/>
        </w:rPr>
        <w:t>о</w:t>
      </w:r>
      <w:r w:rsidRPr="00D46EF5">
        <w:rPr>
          <w:rStyle w:val="diff--ux1av"/>
          <w:color w:val="242424"/>
        </w:rPr>
        <w:t>треб.</w:t>
      </w:r>
      <w:r w:rsidRPr="00D46EF5">
        <w:rPr>
          <w:color w:val="242424"/>
        </w:rPr>
        <w:t xml:space="preserve"> </w:t>
      </w:r>
      <w:r w:rsidRPr="00D46EF5">
        <w:rPr>
          <w:rStyle w:val="diff--ux1av"/>
          <w:color w:val="242424"/>
        </w:rPr>
        <w:t>П</w:t>
      </w:r>
      <w:r w:rsidRPr="00D46EF5">
        <w:rPr>
          <w:color w:val="242424"/>
        </w:rPr>
        <w:t>од</w:t>
      </w:r>
      <w:r w:rsidRPr="00D46EF5">
        <w:rPr>
          <w:rStyle w:val="diff--ux1av"/>
          <w:color w:val="242424"/>
        </w:rPr>
        <w:t>ібні</w:t>
      </w:r>
      <w:r w:rsidRPr="00D46EF5">
        <w:rPr>
          <w:color w:val="242424"/>
        </w:rPr>
        <w:t xml:space="preserve"> </w:t>
      </w:r>
      <w:r w:rsidRPr="00D46EF5">
        <w:rPr>
          <w:rStyle w:val="diff--ux1av"/>
          <w:color w:val="242424"/>
        </w:rPr>
        <w:t>ріше</w:t>
      </w:r>
      <w:r w:rsidRPr="00D46EF5">
        <w:rPr>
          <w:color w:val="242424"/>
        </w:rPr>
        <w:t>н</w:t>
      </w:r>
      <w:r w:rsidRPr="00D46EF5">
        <w:rPr>
          <w:rStyle w:val="diff--ux1av"/>
          <w:color w:val="242424"/>
        </w:rPr>
        <w:t>ня</w:t>
      </w:r>
      <w:r w:rsidRPr="00D46EF5">
        <w:rPr>
          <w:color w:val="242424"/>
        </w:rPr>
        <w:t xml:space="preserve"> </w:t>
      </w:r>
      <w:r w:rsidRPr="00D46EF5">
        <w:rPr>
          <w:rStyle w:val="diff--ux1av"/>
          <w:color w:val="242424"/>
        </w:rPr>
        <w:t>вж</w:t>
      </w:r>
      <w:r w:rsidRPr="00D46EF5">
        <w:rPr>
          <w:color w:val="242424"/>
        </w:rPr>
        <w:t xml:space="preserve">е </w:t>
      </w:r>
      <w:r w:rsidRPr="00D46EF5">
        <w:rPr>
          <w:rStyle w:val="diff--ux1av"/>
          <w:color w:val="242424"/>
        </w:rPr>
        <w:t>тестуються на основі таких платформ, як «</w:t>
      </w:r>
      <w:proofErr w:type="spellStart"/>
      <w:r w:rsidRPr="00D46EF5">
        <w:rPr>
          <w:rStyle w:val="diff--ux1av"/>
          <w:color w:val="242424"/>
        </w:rPr>
        <w:t>єДопомога</w:t>
      </w:r>
      <w:proofErr w:type="spellEnd"/>
      <w:r w:rsidRPr="00D46EF5">
        <w:rPr>
          <w:rStyle w:val="diff--ux1av"/>
          <w:color w:val="242424"/>
        </w:rPr>
        <w:t xml:space="preserve">» </w:t>
      </w:r>
      <w:r w:rsidRPr="00D46EF5">
        <w:rPr>
          <w:color w:val="242424"/>
        </w:rPr>
        <w:t xml:space="preserve">та </w:t>
      </w:r>
      <w:r w:rsidRPr="00D46EF5">
        <w:rPr>
          <w:rStyle w:val="diff--ux1av"/>
          <w:color w:val="242424"/>
        </w:rPr>
        <w:t>«С</w:t>
      </w:r>
      <w:r w:rsidRPr="00D46EF5">
        <w:rPr>
          <w:color w:val="242424"/>
        </w:rPr>
        <w:t>о</w:t>
      </w:r>
      <w:r w:rsidRPr="00D46EF5">
        <w:rPr>
          <w:rStyle w:val="diff--ux1av"/>
          <w:color w:val="242424"/>
        </w:rPr>
        <w:t>ці</w:t>
      </w:r>
      <w:r w:rsidRPr="00D46EF5">
        <w:rPr>
          <w:color w:val="242424"/>
        </w:rPr>
        <w:t>ал</w:t>
      </w:r>
      <w:r w:rsidRPr="00D46EF5">
        <w:rPr>
          <w:rStyle w:val="diff--ux1av"/>
          <w:color w:val="242424"/>
        </w:rPr>
        <w:t>ь</w:t>
      </w:r>
      <w:r w:rsidRPr="00D46EF5">
        <w:rPr>
          <w:color w:val="242424"/>
        </w:rPr>
        <w:t>н</w:t>
      </w:r>
      <w:r w:rsidRPr="00D46EF5">
        <w:rPr>
          <w:rStyle w:val="diff--ux1av"/>
          <w:color w:val="242424"/>
        </w:rPr>
        <w:t>а</w:t>
      </w:r>
      <w:r w:rsidRPr="00D46EF5">
        <w:rPr>
          <w:color w:val="242424"/>
        </w:rPr>
        <w:t xml:space="preserve"> </w:t>
      </w:r>
      <w:r w:rsidRPr="00D46EF5">
        <w:rPr>
          <w:rStyle w:val="diff--ux1av"/>
          <w:color w:val="242424"/>
        </w:rPr>
        <w:t xml:space="preserve">громада», однак впровадження потребує розширення масштабів і вдосконалення </w:t>
      </w:r>
      <w:r w:rsidRPr="00D46EF5">
        <w:rPr>
          <w:color w:val="242424"/>
        </w:rPr>
        <w:t xml:space="preserve">з </w:t>
      </w:r>
      <w:r w:rsidRPr="00D46EF5">
        <w:rPr>
          <w:rStyle w:val="diff--ux1av"/>
          <w:color w:val="242424"/>
        </w:rPr>
        <w:t>дот</w:t>
      </w:r>
      <w:r w:rsidRPr="00D46EF5">
        <w:rPr>
          <w:color w:val="242424"/>
        </w:rPr>
        <w:t>р</w:t>
      </w:r>
      <w:r w:rsidRPr="00D46EF5">
        <w:rPr>
          <w:rStyle w:val="diff--ux1av"/>
          <w:color w:val="242424"/>
        </w:rPr>
        <w:t>им</w:t>
      </w:r>
      <w:r w:rsidRPr="00D46EF5">
        <w:rPr>
          <w:color w:val="242424"/>
        </w:rPr>
        <w:t xml:space="preserve">анням </w:t>
      </w:r>
      <w:r w:rsidRPr="00D46EF5">
        <w:rPr>
          <w:rStyle w:val="diff--ux1av"/>
          <w:color w:val="242424"/>
        </w:rPr>
        <w:t xml:space="preserve">ключових </w:t>
      </w:r>
      <w:r w:rsidRPr="00D46EF5">
        <w:rPr>
          <w:color w:val="242424"/>
        </w:rPr>
        <w:t xml:space="preserve">принципів доступності </w:t>
      </w:r>
      <w:r w:rsidRPr="00D46EF5">
        <w:rPr>
          <w:rStyle w:val="diff--ux1av"/>
          <w:color w:val="242424"/>
        </w:rPr>
        <w:t>т</w:t>
      </w:r>
      <w:r w:rsidRPr="00D46EF5">
        <w:rPr>
          <w:color w:val="242424"/>
        </w:rPr>
        <w:t xml:space="preserve">а </w:t>
      </w:r>
      <w:r w:rsidRPr="00D46EF5">
        <w:rPr>
          <w:rStyle w:val="diff--ux1av"/>
          <w:color w:val="242424"/>
        </w:rPr>
        <w:t xml:space="preserve">інклюзивного дизайну </w:t>
      </w:r>
      <w:r w:rsidRPr="00D46EF5">
        <w:rPr>
          <w:color w:val="242424"/>
        </w:rPr>
        <w:t xml:space="preserve">для </w:t>
      </w:r>
      <w:r w:rsidRPr="00D46EF5">
        <w:rPr>
          <w:rStyle w:val="diff--ux1av"/>
          <w:color w:val="242424"/>
        </w:rPr>
        <w:t>р</w:t>
      </w:r>
      <w:r w:rsidRPr="00D46EF5">
        <w:rPr>
          <w:color w:val="242424"/>
        </w:rPr>
        <w:t>і</w:t>
      </w:r>
      <w:r w:rsidRPr="00D46EF5">
        <w:rPr>
          <w:rStyle w:val="diff--ux1av"/>
          <w:color w:val="242424"/>
        </w:rPr>
        <w:t>зни</w:t>
      </w:r>
      <w:r w:rsidRPr="00D46EF5">
        <w:rPr>
          <w:color w:val="242424"/>
        </w:rPr>
        <w:t>х</w:t>
      </w:r>
      <w:r w:rsidRPr="00D46EF5">
        <w:rPr>
          <w:rStyle w:val="diff--ux1av"/>
          <w:color w:val="242424"/>
        </w:rPr>
        <w:t xml:space="preserve"> категорій користувачів</w:t>
      </w:r>
      <w:r w:rsidRPr="00D46EF5">
        <w:rPr>
          <w:color w:val="242424"/>
        </w:rPr>
        <w:t>.</w:t>
      </w:r>
    </w:p>
    <w:p w14:paraId="5F945426" w14:textId="77777777" w:rsidR="00D46EF5" w:rsidRDefault="00D46EF5" w:rsidP="00D46EF5">
      <w:pPr>
        <w:pStyle w:val="a3"/>
        <w:spacing w:line="360" w:lineRule="auto"/>
        <w:ind w:left="-284" w:firstLine="568"/>
        <w:rPr>
          <w:rStyle w:val="diff--ux1av"/>
          <w:color w:val="242424"/>
        </w:rPr>
      </w:pPr>
      <w:r w:rsidRPr="00D46EF5">
        <w:rPr>
          <w:color w:val="242424"/>
        </w:rPr>
        <w:t>Один із ключових висновків</w:t>
      </w:r>
      <w:r w:rsidRPr="00D46EF5">
        <w:rPr>
          <w:rStyle w:val="diff--ux1av"/>
          <w:color w:val="242424"/>
        </w:rPr>
        <w:t>,</w:t>
      </w:r>
      <w:r w:rsidRPr="00D46EF5">
        <w:rPr>
          <w:color w:val="242424"/>
        </w:rPr>
        <w:t xml:space="preserve"> до</w:t>
      </w:r>
      <w:r w:rsidRPr="00D46EF5">
        <w:rPr>
          <w:rStyle w:val="diff--ux1av"/>
          <w:color w:val="242424"/>
        </w:rPr>
        <w:t xml:space="preserve"> </w:t>
      </w:r>
      <w:r w:rsidRPr="00D46EF5">
        <w:rPr>
          <w:color w:val="242424"/>
        </w:rPr>
        <w:t>я</w:t>
      </w:r>
      <w:r w:rsidRPr="00D46EF5">
        <w:rPr>
          <w:rStyle w:val="diff--ux1av"/>
          <w:color w:val="242424"/>
        </w:rPr>
        <w:t>ких</w:t>
      </w:r>
      <w:r w:rsidRPr="00D46EF5">
        <w:rPr>
          <w:color w:val="242424"/>
        </w:rPr>
        <w:t xml:space="preserve"> </w:t>
      </w:r>
      <w:r w:rsidRPr="00D46EF5">
        <w:rPr>
          <w:rStyle w:val="diff--ux1av"/>
          <w:color w:val="242424"/>
        </w:rPr>
        <w:t xml:space="preserve">дійшли в результаті проведеного дослідження, полягає у тому, що </w:t>
      </w:r>
      <w:r w:rsidRPr="00D46EF5">
        <w:rPr>
          <w:color w:val="242424"/>
        </w:rPr>
        <w:t xml:space="preserve">успішність реалізації </w:t>
      </w:r>
      <w:r w:rsidRPr="00D46EF5">
        <w:rPr>
          <w:rStyle w:val="diff--ux1av"/>
          <w:color w:val="242424"/>
        </w:rPr>
        <w:t xml:space="preserve">будь-яких </w:t>
      </w:r>
      <w:r w:rsidRPr="00D46EF5">
        <w:rPr>
          <w:color w:val="242424"/>
        </w:rPr>
        <w:t xml:space="preserve">програм </w:t>
      </w:r>
      <w:r w:rsidRPr="00D46EF5">
        <w:rPr>
          <w:rStyle w:val="diff--ux1av"/>
          <w:color w:val="242424"/>
        </w:rPr>
        <w:t>іст</w:t>
      </w:r>
      <w:r w:rsidRPr="00D46EF5">
        <w:rPr>
          <w:color w:val="242424"/>
        </w:rPr>
        <w:t>от</w:t>
      </w:r>
      <w:r w:rsidRPr="00D46EF5">
        <w:rPr>
          <w:rStyle w:val="diff--ux1av"/>
          <w:color w:val="242424"/>
        </w:rPr>
        <w:t>но</w:t>
      </w:r>
      <w:r w:rsidRPr="00D46EF5">
        <w:rPr>
          <w:color w:val="242424"/>
        </w:rPr>
        <w:t xml:space="preserve"> </w:t>
      </w:r>
      <w:r w:rsidRPr="00D46EF5">
        <w:rPr>
          <w:rStyle w:val="diff--ux1av"/>
          <w:color w:val="242424"/>
        </w:rPr>
        <w:t xml:space="preserve">підвищується </w:t>
      </w:r>
      <w:r w:rsidRPr="00D46EF5">
        <w:rPr>
          <w:color w:val="242424"/>
        </w:rPr>
        <w:t xml:space="preserve">за умови </w:t>
      </w:r>
      <w:r w:rsidRPr="00D46EF5">
        <w:rPr>
          <w:rStyle w:val="diff--ux1av"/>
          <w:color w:val="242424"/>
        </w:rPr>
        <w:t xml:space="preserve">ефективної </w:t>
      </w:r>
      <w:proofErr w:type="spellStart"/>
      <w:r w:rsidRPr="00D46EF5">
        <w:rPr>
          <w:color w:val="242424"/>
        </w:rPr>
        <w:t>міжсекторальної</w:t>
      </w:r>
      <w:proofErr w:type="spellEnd"/>
      <w:r w:rsidRPr="00D46EF5">
        <w:rPr>
          <w:color w:val="242424"/>
        </w:rPr>
        <w:t xml:space="preserve"> взаємодії. На нашу думку, </w:t>
      </w:r>
      <w:r w:rsidRPr="00D46EF5">
        <w:rPr>
          <w:rStyle w:val="diff--ux1av"/>
          <w:color w:val="242424"/>
        </w:rPr>
        <w:t>ц</w:t>
      </w:r>
      <w:r w:rsidRPr="00D46EF5">
        <w:rPr>
          <w:color w:val="242424"/>
        </w:rPr>
        <w:t>е</w:t>
      </w:r>
      <w:r w:rsidRPr="00D46EF5">
        <w:rPr>
          <w:rStyle w:val="diff--ux1av"/>
          <w:color w:val="242424"/>
        </w:rPr>
        <w:t xml:space="preserve"> </w:t>
      </w:r>
      <w:r w:rsidRPr="00D46EF5">
        <w:rPr>
          <w:color w:val="242424"/>
        </w:rPr>
        <w:t>о</w:t>
      </w:r>
      <w:r w:rsidRPr="00D46EF5">
        <w:rPr>
          <w:rStyle w:val="diff--ux1av"/>
          <w:color w:val="242424"/>
        </w:rPr>
        <w:t>со</w:t>
      </w:r>
      <w:r w:rsidRPr="00D46EF5">
        <w:rPr>
          <w:color w:val="242424"/>
        </w:rPr>
        <w:t>б</w:t>
      </w:r>
      <w:r w:rsidRPr="00D46EF5">
        <w:rPr>
          <w:rStyle w:val="diff--ux1av"/>
          <w:color w:val="242424"/>
        </w:rPr>
        <w:t>лив</w:t>
      </w:r>
      <w:r w:rsidRPr="00D46EF5">
        <w:rPr>
          <w:color w:val="242424"/>
        </w:rPr>
        <w:t xml:space="preserve">о </w:t>
      </w:r>
      <w:r w:rsidRPr="00D46EF5">
        <w:rPr>
          <w:rStyle w:val="diff--ux1av"/>
          <w:color w:val="242424"/>
        </w:rPr>
        <w:t>актуальн</w:t>
      </w:r>
      <w:r w:rsidRPr="00D46EF5">
        <w:rPr>
          <w:color w:val="242424"/>
        </w:rPr>
        <w:t xml:space="preserve">о в </w:t>
      </w:r>
      <w:r w:rsidRPr="00D46EF5">
        <w:rPr>
          <w:rStyle w:val="diff--ux1av"/>
          <w:color w:val="242424"/>
        </w:rPr>
        <w:t>конт</w:t>
      </w:r>
      <w:r w:rsidRPr="00D46EF5">
        <w:rPr>
          <w:color w:val="242424"/>
        </w:rPr>
        <w:t>е</w:t>
      </w:r>
      <w:r w:rsidRPr="00D46EF5">
        <w:rPr>
          <w:rStyle w:val="diff--ux1av"/>
          <w:color w:val="242424"/>
        </w:rPr>
        <w:t>кст</w:t>
      </w:r>
      <w:r w:rsidRPr="00D46EF5">
        <w:rPr>
          <w:color w:val="242424"/>
        </w:rPr>
        <w:t>і</w:t>
      </w:r>
      <w:r w:rsidRPr="00D46EF5">
        <w:rPr>
          <w:rStyle w:val="diff--ux1av"/>
          <w:color w:val="242424"/>
        </w:rPr>
        <w:t xml:space="preserve"> впров</w:t>
      </w:r>
      <w:r w:rsidRPr="00D46EF5">
        <w:rPr>
          <w:color w:val="242424"/>
        </w:rPr>
        <w:t>а</w:t>
      </w:r>
      <w:r w:rsidRPr="00D46EF5">
        <w:rPr>
          <w:rStyle w:val="diff--ux1av"/>
          <w:color w:val="242424"/>
        </w:rPr>
        <w:t>дження</w:t>
      </w:r>
      <w:r w:rsidRPr="00D46EF5">
        <w:rPr>
          <w:color w:val="242424"/>
        </w:rPr>
        <w:t xml:space="preserve"> програм соціального захисту осіб з інвалідністю. </w:t>
      </w:r>
      <w:r w:rsidRPr="00D46EF5">
        <w:rPr>
          <w:rStyle w:val="diff--ux1av"/>
          <w:color w:val="242424"/>
        </w:rPr>
        <w:t>Сам</w:t>
      </w:r>
      <w:r w:rsidRPr="00D46EF5">
        <w:rPr>
          <w:color w:val="242424"/>
        </w:rPr>
        <w:t xml:space="preserve">е </w:t>
      </w:r>
      <w:r w:rsidRPr="00D46EF5">
        <w:rPr>
          <w:rStyle w:val="diff--ux1av"/>
          <w:color w:val="242424"/>
        </w:rPr>
        <w:t>тому ст</w:t>
      </w:r>
      <w:r w:rsidRPr="00D46EF5">
        <w:rPr>
          <w:color w:val="242424"/>
        </w:rPr>
        <w:t>ає ва</w:t>
      </w:r>
      <w:r w:rsidRPr="00D46EF5">
        <w:rPr>
          <w:rStyle w:val="diff--ux1av"/>
          <w:color w:val="242424"/>
        </w:rPr>
        <w:t>жли</w:t>
      </w:r>
      <w:r w:rsidRPr="00D46EF5">
        <w:rPr>
          <w:color w:val="242424"/>
        </w:rPr>
        <w:t>в</w:t>
      </w:r>
      <w:r w:rsidRPr="00D46EF5">
        <w:rPr>
          <w:rStyle w:val="diff--ux1av"/>
          <w:color w:val="242424"/>
        </w:rPr>
        <w:t>им</w:t>
      </w:r>
      <w:r w:rsidRPr="00D46EF5">
        <w:rPr>
          <w:color w:val="242424"/>
        </w:rPr>
        <w:t xml:space="preserve"> р</w:t>
      </w:r>
      <w:r w:rsidRPr="00D46EF5">
        <w:rPr>
          <w:rStyle w:val="diff--ux1av"/>
          <w:color w:val="242424"/>
        </w:rPr>
        <w:t>озшире</w:t>
      </w:r>
      <w:r w:rsidRPr="00D46EF5">
        <w:rPr>
          <w:color w:val="242424"/>
        </w:rPr>
        <w:t>н</w:t>
      </w:r>
      <w:r w:rsidRPr="00D46EF5">
        <w:rPr>
          <w:rStyle w:val="diff--ux1av"/>
          <w:color w:val="242424"/>
        </w:rPr>
        <w:t>ня</w:t>
      </w:r>
      <w:r w:rsidRPr="00D46EF5">
        <w:rPr>
          <w:color w:val="242424"/>
        </w:rPr>
        <w:t xml:space="preserve"> </w:t>
      </w:r>
      <w:r w:rsidRPr="00D46EF5">
        <w:rPr>
          <w:rStyle w:val="diff--ux1av"/>
          <w:color w:val="242424"/>
        </w:rPr>
        <w:t xml:space="preserve">механізмів державно-громадського партнерства, яке має зайняти центральне місце в реалізації цих ініціатив. </w:t>
      </w:r>
    </w:p>
    <w:p w14:paraId="586D13C3" w14:textId="77777777" w:rsidR="00D46EF5" w:rsidRDefault="00D46EF5" w:rsidP="00D46EF5">
      <w:pPr>
        <w:pStyle w:val="a3"/>
        <w:spacing w:line="360" w:lineRule="auto"/>
        <w:ind w:left="-284" w:firstLine="568"/>
        <w:rPr>
          <w:color w:val="242424"/>
        </w:rPr>
      </w:pPr>
      <w:r w:rsidRPr="00D46EF5">
        <w:rPr>
          <w:rStyle w:val="diff--ux1av"/>
          <w:color w:val="242424"/>
        </w:rPr>
        <w:t xml:space="preserve">Зокрема, такий підхід включає впровадження добре структурованого співфінансування, яке може поєднувати державні </w:t>
      </w:r>
      <w:r w:rsidRPr="00D46EF5">
        <w:rPr>
          <w:color w:val="242424"/>
        </w:rPr>
        <w:t xml:space="preserve">субвенції </w:t>
      </w:r>
      <w:r w:rsidRPr="00D46EF5">
        <w:rPr>
          <w:rStyle w:val="diff--ux1av"/>
          <w:color w:val="242424"/>
        </w:rPr>
        <w:t>з</w:t>
      </w:r>
      <w:r w:rsidRPr="00D46EF5">
        <w:rPr>
          <w:color w:val="242424"/>
        </w:rPr>
        <w:t xml:space="preserve"> грантов</w:t>
      </w:r>
      <w:r w:rsidRPr="00D46EF5">
        <w:rPr>
          <w:rStyle w:val="diff--ux1av"/>
          <w:color w:val="242424"/>
        </w:rPr>
        <w:t>ими</w:t>
      </w:r>
      <w:r w:rsidRPr="00D46EF5">
        <w:rPr>
          <w:color w:val="242424"/>
        </w:rPr>
        <w:t xml:space="preserve"> кошт</w:t>
      </w:r>
      <w:r w:rsidRPr="00D46EF5">
        <w:rPr>
          <w:rStyle w:val="diff--ux1av"/>
          <w:color w:val="242424"/>
        </w:rPr>
        <w:t>ам</w:t>
      </w:r>
      <w:r w:rsidRPr="00D46EF5">
        <w:rPr>
          <w:color w:val="242424"/>
        </w:rPr>
        <w:t>и</w:t>
      </w:r>
      <w:r w:rsidRPr="00D46EF5">
        <w:rPr>
          <w:rStyle w:val="diff--ux1av"/>
          <w:color w:val="242424"/>
        </w:rPr>
        <w:t>.</w:t>
      </w:r>
      <w:r w:rsidRPr="00D46EF5">
        <w:rPr>
          <w:color w:val="242424"/>
        </w:rPr>
        <w:t xml:space="preserve"> </w:t>
      </w:r>
      <w:r w:rsidRPr="00D46EF5">
        <w:rPr>
          <w:rStyle w:val="diff--ux1av"/>
          <w:color w:val="242424"/>
        </w:rPr>
        <w:t xml:space="preserve">Це </w:t>
      </w:r>
      <w:r w:rsidRPr="00D46EF5">
        <w:rPr>
          <w:color w:val="242424"/>
        </w:rPr>
        <w:t>так</w:t>
      </w:r>
      <w:r w:rsidRPr="00D46EF5">
        <w:rPr>
          <w:rStyle w:val="diff--ux1av"/>
          <w:color w:val="242424"/>
        </w:rPr>
        <w:t>ож</w:t>
      </w:r>
      <w:r w:rsidRPr="00D46EF5">
        <w:rPr>
          <w:color w:val="242424"/>
        </w:rPr>
        <w:t xml:space="preserve"> </w:t>
      </w:r>
      <w:r w:rsidRPr="00D46EF5">
        <w:rPr>
          <w:rStyle w:val="diff--ux1av"/>
          <w:color w:val="242424"/>
        </w:rPr>
        <w:t xml:space="preserve">передбачає </w:t>
      </w:r>
      <w:r w:rsidRPr="00D46EF5">
        <w:rPr>
          <w:color w:val="242424"/>
        </w:rPr>
        <w:t xml:space="preserve">формалізацію ролі громадських організацій як </w:t>
      </w:r>
      <w:r w:rsidRPr="00D46EF5">
        <w:rPr>
          <w:rStyle w:val="diff--ux1av"/>
          <w:color w:val="242424"/>
        </w:rPr>
        <w:t>повноц</w:t>
      </w:r>
      <w:r w:rsidRPr="00D46EF5">
        <w:rPr>
          <w:color w:val="242424"/>
        </w:rPr>
        <w:t>і</w:t>
      </w:r>
      <w:r w:rsidRPr="00D46EF5">
        <w:rPr>
          <w:rStyle w:val="diff--ux1av"/>
          <w:color w:val="242424"/>
        </w:rPr>
        <w:t>нних</w:t>
      </w:r>
      <w:r w:rsidRPr="00D46EF5">
        <w:rPr>
          <w:color w:val="242424"/>
        </w:rPr>
        <w:t xml:space="preserve"> </w:t>
      </w:r>
      <w:r w:rsidRPr="00D46EF5">
        <w:rPr>
          <w:rStyle w:val="diff--ux1av"/>
          <w:color w:val="242424"/>
        </w:rPr>
        <w:t xml:space="preserve">суб'єктів </w:t>
      </w:r>
      <w:r w:rsidRPr="00D46EF5">
        <w:rPr>
          <w:color w:val="242424"/>
        </w:rPr>
        <w:t xml:space="preserve">надання </w:t>
      </w:r>
      <w:r w:rsidRPr="00D46EF5">
        <w:rPr>
          <w:rStyle w:val="diff--ux1av"/>
          <w:color w:val="242424"/>
        </w:rPr>
        <w:t xml:space="preserve">соціальних </w:t>
      </w:r>
      <w:r w:rsidRPr="00D46EF5">
        <w:rPr>
          <w:color w:val="242424"/>
        </w:rPr>
        <w:t xml:space="preserve">послуг через укладання </w:t>
      </w:r>
      <w:r w:rsidRPr="00D46EF5">
        <w:rPr>
          <w:rStyle w:val="diff--ux1av"/>
          <w:color w:val="242424"/>
        </w:rPr>
        <w:t xml:space="preserve">відповідних </w:t>
      </w:r>
      <w:r w:rsidRPr="00D46EF5">
        <w:rPr>
          <w:color w:val="242424"/>
        </w:rPr>
        <w:t xml:space="preserve">угод, </w:t>
      </w:r>
      <w:r w:rsidRPr="00D46EF5">
        <w:rPr>
          <w:rStyle w:val="diff--ux1av"/>
          <w:color w:val="242424"/>
        </w:rPr>
        <w:t xml:space="preserve">підписання </w:t>
      </w:r>
      <w:r w:rsidRPr="00D46EF5">
        <w:rPr>
          <w:color w:val="242424"/>
        </w:rPr>
        <w:t xml:space="preserve">меморандумів </w:t>
      </w:r>
      <w:r w:rsidRPr="00D46EF5">
        <w:rPr>
          <w:rStyle w:val="diff--ux1av"/>
          <w:color w:val="242424"/>
        </w:rPr>
        <w:t xml:space="preserve">про співпрацю </w:t>
      </w:r>
      <w:r w:rsidRPr="00D46EF5">
        <w:rPr>
          <w:color w:val="242424"/>
        </w:rPr>
        <w:t xml:space="preserve">та </w:t>
      </w:r>
      <w:r w:rsidRPr="00D46EF5">
        <w:rPr>
          <w:rStyle w:val="diff--ux1av"/>
          <w:color w:val="242424"/>
        </w:rPr>
        <w:t>їх інт</w:t>
      </w:r>
      <w:r w:rsidRPr="00D46EF5">
        <w:rPr>
          <w:color w:val="242424"/>
        </w:rPr>
        <w:t>е</w:t>
      </w:r>
      <w:r w:rsidRPr="00D46EF5">
        <w:rPr>
          <w:rStyle w:val="diff--ux1av"/>
          <w:color w:val="242424"/>
        </w:rPr>
        <w:t>грацію</w:t>
      </w:r>
      <w:r w:rsidRPr="00D46EF5">
        <w:rPr>
          <w:color w:val="242424"/>
        </w:rPr>
        <w:t xml:space="preserve"> </w:t>
      </w:r>
      <w:r w:rsidRPr="00D46EF5">
        <w:rPr>
          <w:rStyle w:val="diff--ux1av"/>
          <w:color w:val="242424"/>
        </w:rPr>
        <w:t>у</w:t>
      </w:r>
      <w:r w:rsidRPr="00D46EF5">
        <w:rPr>
          <w:color w:val="242424"/>
        </w:rPr>
        <w:t xml:space="preserve"> локальн</w:t>
      </w:r>
      <w:r w:rsidRPr="00D46EF5">
        <w:rPr>
          <w:rStyle w:val="diff--ux1av"/>
          <w:color w:val="242424"/>
        </w:rPr>
        <w:t>і</w:t>
      </w:r>
      <w:r w:rsidRPr="00D46EF5">
        <w:rPr>
          <w:color w:val="242424"/>
        </w:rPr>
        <w:t xml:space="preserve"> стратегі</w:t>
      </w:r>
      <w:r w:rsidRPr="00D46EF5">
        <w:rPr>
          <w:rStyle w:val="diff--ux1av"/>
          <w:color w:val="242424"/>
        </w:rPr>
        <w:t>ї</w:t>
      </w:r>
      <w:r w:rsidRPr="00D46EF5">
        <w:rPr>
          <w:color w:val="242424"/>
        </w:rPr>
        <w:t xml:space="preserve"> розвитку. </w:t>
      </w:r>
    </w:p>
    <w:p w14:paraId="6B9C177F" w14:textId="77777777" w:rsidR="00D46EF5" w:rsidRDefault="00D46EF5" w:rsidP="00D46EF5">
      <w:pPr>
        <w:pStyle w:val="a3"/>
        <w:spacing w:line="360" w:lineRule="auto"/>
        <w:ind w:left="-284" w:firstLine="568"/>
        <w:rPr>
          <w:rStyle w:val="diff--ux1av"/>
          <w:color w:val="242424"/>
        </w:rPr>
      </w:pPr>
      <w:r w:rsidRPr="00D46EF5">
        <w:rPr>
          <w:rStyle w:val="diff--ux1av"/>
          <w:color w:val="242424"/>
        </w:rPr>
        <w:t xml:space="preserve">Окрім цього, особливу увагу </w:t>
      </w:r>
      <w:r w:rsidRPr="00D46EF5">
        <w:rPr>
          <w:color w:val="242424"/>
        </w:rPr>
        <w:t xml:space="preserve">слід </w:t>
      </w:r>
      <w:r w:rsidRPr="00D46EF5">
        <w:rPr>
          <w:rStyle w:val="diff--ux1av"/>
          <w:color w:val="242424"/>
        </w:rPr>
        <w:t>пр</w:t>
      </w:r>
      <w:r w:rsidRPr="00D46EF5">
        <w:rPr>
          <w:color w:val="242424"/>
        </w:rPr>
        <w:t>и</w:t>
      </w:r>
      <w:r w:rsidRPr="00D46EF5">
        <w:rPr>
          <w:rStyle w:val="diff--ux1av"/>
          <w:color w:val="242424"/>
        </w:rPr>
        <w:t>ді</w:t>
      </w:r>
      <w:r w:rsidRPr="00D46EF5">
        <w:rPr>
          <w:color w:val="242424"/>
        </w:rPr>
        <w:t>л</w:t>
      </w:r>
      <w:r w:rsidRPr="00D46EF5">
        <w:rPr>
          <w:rStyle w:val="diff--ux1av"/>
          <w:color w:val="242424"/>
        </w:rPr>
        <w:t>и</w:t>
      </w:r>
      <w:r w:rsidRPr="00D46EF5">
        <w:rPr>
          <w:color w:val="242424"/>
        </w:rPr>
        <w:t xml:space="preserve">ти </w:t>
      </w:r>
      <w:r w:rsidRPr="00D46EF5">
        <w:rPr>
          <w:rStyle w:val="diff--ux1av"/>
          <w:color w:val="242424"/>
        </w:rPr>
        <w:t>ст</w:t>
      </w:r>
      <w:r w:rsidRPr="00D46EF5">
        <w:rPr>
          <w:color w:val="242424"/>
        </w:rPr>
        <w:t>и</w:t>
      </w:r>
      <w:r w:rsidRPr="00D46EF5">
        <w:rPr>
          <w:rStyle w:val="diff--ux1av"/>
          <w:color w:val="242424"/>
        </w:rPr>
        <w:t>мулюванню</w:t>
      </w:r>
      <w:r w:rsidRPr="00D46EF5">
        <w:rPr>
          <w:color w:val="242424"/>
        </w:rPr>
        <w:t xml:space="preserve"> </w:t>
      </w:r>
      <w:r w:rsidRPr="00D46EF5">
        <w:rPr>
          <w:rStyle w:val="diff--ux1av"/>
          <w:color w:val="242424"/>
        </w:rPr>
        <w:t xml:space="preserve">розвитку </w:t>
      </w:r>
      <w:r w:rsidRPr="00D46EF5">
        <w:rPr>
          <w:color w:val="242424"/>
        </w:rPr>
        <w:t>соціального підприємництва як о</w:t>
      </w:r>
      <w:r w:rsidRPr="00D46EF5">
        <w:rPr>
          <w:rStyle w:val="diff--ux1av"/>
          <w:color w:val="242424"/>
        </w:rPr>
        <w:t>дного</w:t>
      </w:r>
      <w:r w:rsidRPr="00D46EF5">
        <w:rPr>
          <w:color w:val="242424"/>
        </w:rPr>
        <w:t xml:space="preserve"> </w:t>
      </w:r>
      <w:r w:rsidRPr="00D46EF5">
        <w:rPr>
          <w:rStyle w:val="diff--ux1av"/>
          <w:color w:val="242424"/>
        </w:rPr>
        <w:t xml:space="preserve">з ключових інструментів </w:t>
      </w:r>
      <w:r w:rsidRPr="00D46EF5">
        <w:rPr>
          <w:color w:val="242424"/>
        </w:rPr>
        <w:t>інклюзивної зайнятості</w:t>
      </w:r>
      <w:r w:rsidRPr="00D46EF5">
        <w:rPr>
          <w:rStyle w:val="diff--ux1av"/>
          <w:color w:val="242424"/>
        </w:rPr>
        <w:t>.</w:t>
      </w:r>
      <w:r w:rsidRPr="00D46EF5">
        <w:rPr>
          <w:color w:val="242424"/>
        </w:rPr>
        <w:t xml:space="preserve"> </w:t>
      </w:r>
      <w:r w:rsidRPr="00D46EF5">
        <w:rPr>
          <w:rStyle w:val="diff--ux1av"/>
          <w:color w:val="242424"/>
        </w:rPr>
        <w:t>Це м</w:t>
      </w:r>
      <w:r w:rsidRPr="00D46EF5">
        <w:rPr>
          <w:color w:val="242424"/>
        </w:rPr>
        <w:t>о</w:t>
      </w:r>
      <w:r w:rsidRPr="00D46EF5">
        <w:rPr>
          <w:rStyle w:val="diff--ux1av"/>
          <w:color w:val="242424"/>
        </w:rPr>
        <w:t>жливо</w:t>
      </w:r>
      <w:r w:rsidRPr="00D46EF5">
        <w:rPr>
          <w:color w:val="242424"/>
        </w:rPr>
        <w:t xml:space="preserve"> </w:t>
      </w:r>
      <w:r w:rsidRPr="00D46EF5">
        <w:rPr>
          <w:rStyle w:val="diff--ux1av"/>
          <w:color w:val="242424"/>
        </w:rPr>
        <w:t>шляхом</w:t>
      </w:r>
      <w:r w:rsidRPr="00D46EF5">
        <w:rPr>
          <w:color w:val="242424"/>
        </w:rPr>
        <w:t xml:space="preserve"> </w:t>
      </w:r>
      <w:r w:rsidRPr="00D46EF5">
        <w:rPr>
          <w:rStyle w:val="diff--ux1av"/>
          <w:color w:val="242424"/>
        </w:rPr>
        <w:t>за</w:t>
      </w:r>
      <w:r w:rsidRPr="00D46EF5">
        <w:rPr>
          <w:color w:val="242424"/>
        </w:rPr>
        <w:t>п</w:t>
      </w:r>
      <w:r w:rsidRPr="00D46EF5">
        <w:rPr>
          <w:rStyle w:val="diff--ux1av"/>
          <w:color w:val="242424"/>
        </w:rPr>
        <w:t>р</w:t>
      </w:r>
      <w:r w:rsidRPr="00D46EF5">
        <w:rPr>
          <w:color w:val="242424"/>
        </w:rPr>
        <w:t>о</w:t>
      </w:r>
      <w:r w:rsidRPr="00D46EF5">
        <w:rPr>
          <w:rStyle w:val="diff--ux1av"/>
          <w:color w:val="242424"/>
        </w:rPr>
        <w:t>в</w:t>
      </w:r>
      <w:r w:rsidRPr="00D46EF5">
        <w:rPr>
          <w:color w:val="242424"/>
        </w:rPr>
        <w:t>а</w:t>
      </w:r>
      <w:r w:rsidRPr="00D46EF5">
        <w:rPr>
          <w:rStyle w:val="diff--ux1av"/>
          <w:color w:val="242424"/>
        </w:rPr>
        <w:t>дження</w:t>
      </w:r>
      <w:r w:rsidRPr="00D46EF5">
        <w:rPr>
          <w:color w:val="242424"/>
        </w:rPr>
        <w:t xml:space="preserve"> п</w:t>
      </w:r>
      <w:r w:rsidRPr="00D46EF5">
        <w:rPr>
          <w:rStyle w:val="diff--ux1av"/>
          <w:color w:val="242424"/>
        </w:rPr>
        <w:t>одатков</w:t>
      </w:r>
      <w:r w:rsidRPr="00D46EF5">
        <w:rPr>
          <w:color w:val="242424"/>
        </w:rPr>
        <w:t>и</w:t>
      </w:r>
      <w:r w:rsidRPr="00D46EF5">
        <w:rPr>
          <w:rStyle w:val="diff--ux1av"/>
          <w:color w:val="242424"/>
        </w:rPr>
        <w:t>х</w:t>
      </w:r>
      <w:r w:rsidRPr="00D46EF5">
        <w:rPr>
          <w:color w:val="242424"/>
        </w:rPr>
        <w:t xml:space="preserve"> </w:t>
      </w:r>
      <w:r w:rsidRPr="00D46EF5">
        <w:rPr>
          <w:rStyle w:val="diff--ux1av"/>
          <w:color w:val="242424"/>
        </w:rPr>
        <w:t>піл</w:t>
      </w:r>
      <w:r w:rsidRPr="00D46EF5">
        <w:rPr>
          <w:color w:val="242424"/>
        </w:rPr>
        <w:t xml:space="preserve">ьг для </w:t>
      </w:r>
      <w:r w:rsidRPr="00D46EF5">
        <w:rPr>
          <w:rStyle w:val="diff--ux1av"/>
          <w:color w:val="242424"/>
        </w:rPr>
        <w:t>таких</w:t>
      </w:r>
      <w:r w:rsidRPr="00D46EF5">
        <w:rPr>
          <w:color w:val="242424"/>
        </w:rPr>
        <w:t xml:space="preserve"> </w:t>
      </w:r>
      <w:r w:rsidRPr="00D46EF5">
        <w:rPr>
          <w:rStyle w:val="diff--ux1av"/>
          <w:color w:val="242424"/>
        </w:rPr>
        <w:t>під</w:t>
      </w:r>
      <w:r w:rsidRPr="00D46EF5">
        <w:rPr>
          <w:color w:val="242424"/>
        </w:rPr>
        <w:t>пр</w:t>
      </w:r>
      <w:r w:rsidRPr="00D46EF5">
        <w:rPr>
          <w:rStyle w:val="diff--ux1av"/>
          <w:color w:val="242424"/>
        </w:rPr>
        <w:t>иємс</w:t>
      </w:r>
      <w:r w:rsidRPr="00D46EF5">
        <w:rPr>
          <w:color w:val="242424"/>
        </w:rPr>
        <w:t>т</w:t>
      </w:r>
      <w:r w:rsidRPr="00D46EF5">
        <w:rPr>
          <w:rStyle w:val="diff--ux1av"/>
          <w:color w:val="242424"/>
        </w:rPr>
        <w:t>в, реалізації</w:t>
      </w:r>
      <w:r w:rsidRPr="00D46EF5">
        <w:rPr>
          <w:color w:val="242424"/>
        </w:rPr>
        <w:t xml:space="preserve"> </w:t>
      </w:r>
      <w:r w:rsidRPr="00D46EF5">
        <w:rPr>
          <w:rStyle w:val="diff--ux1av"/>
          <w:color w:val="242424"/>
        </w:rPr>
        <w:t xml:space="preserve">менторських програм для недержавних організацій, які бажають </w:t>
      </w:r>
      <w:r w:rsidRPr="00D46EF5">
        <w:rPr>
          <w:color w:val="242424"/>
        </w:rPr>
        <w:t xml:space="preserve">трансформуватися у провайдерів послуг, а </w:t>
      </w:r>
      <w:r w:rsidRPr="00D46EF5">
        <w:rPr>
          <w:rStyle w:val="diff--ux1av"/>
          <w:color w:val="242424"/>
        </w:rPr>
        <w:t xml:space="preserve">також </w:t>
      </w:r>
      <w:r w:rsidRPr="00D46EF5">
        <w:rPr>
          <w:color w:val="242424"/>
        </w:rPr>
        <w:t xml:space="preserve">надання </w:t>
      </w:r>
      <w:r w:rsidRPr="00D46EF5">
        <w:rPr>
          <w:rStyle w:val="diff--ux1av"/>
          <w:color w:val="242424"/>
        </w:rPr>
        <w:t xml:space="preserve">їм </w:t>
      </w:r>
      <w:r w:rsidRPr="00D46EF5">
        <w:rPr>
          <w:color w:val="242424"/>
        </w:rPr>
        <w:t xml:space="preserve">адміністративної </w:t>
      </w:r>
      <w:r w:rsidRPr="00D46EF5">
        <w:rPr>
          <w:rStyle w:val="diff--ux1av"/>
          <w:color w:val="242424"/>
        </w:rPr>
        <w:t>до</w:t>
      </w:r>
      <w:r w:rsidRPr="00D46EF5">
        <w:rPr>
          <w:color w:val="242424"/>
        </w:rPr>
        <w:t>п</w:t>
      </w:r>
      <w:r w:rsidRPr="00D46EF5">
        <w:rPr>
          <w:rStyle w:val="diff--ux1av"/>
          <w:color w:val="242424"/>
        </w:rPr>
        <w:t>омог</w:t>
      </w:r>
      <w:r w:rsidRPr="00D46EF5">
        <w:rPr>
          <w:color w:val="242424"/>
        </w:rPr>
        <w:t xml:space="preserve">и у </w:t>
      </w:r>
      <w:r w:rsidRPr="00D46EF5">
        <w:rPr>
          <w:rStyle w:val="diff--ux1av"/>
          <w:color w:val="242424"/>
        </w:rPr>
        <w:t>пи</w:t>
      </w:r>
      <w:r w:rsidRPr="00D46EF5">
        <w:rPr>
          <w:color w:val="242424"/>
        </w:rPr>
        <w:t>та</w:t>
      </w:r>
      <w:r w:rsidRPr="00D46EF5">
        <w:rPr>
          <w:rStyle w:val="diff--ux1av"/>
          <w:color w:val="242424"/>
        </w:rPr>
        <w:t>ннях</w:t>
      </w:r>
      <w:r w:rsidRPr="00D46EF5">
        <w:rPr>
          <w:color w:val="242424"/>
        </w:rPr>
        <w:t xml:space="preserve"> </w:t>
      </w:r>
      <w:r w:rsidRPr="00D46EF5">
        <w:rPr>
          <w:rStyle w:val="diff--ux1av"/>
          <w:color w:val="242424"/>
        </w:rPr>
        <w:t>реєстрац</w:t>
      </w:r>
      <w:r w:rsidRPr="00D46EF5">
        <w:rPr>
          <w:color w:val="242424"/>
        </w:rPr>
        <w:t>і</w:t>
      </w:r>
      <w:r w:rsidRPr="00D46EF5">
        <w:rPr>
          <w:rStyle w:val="diff--ux1av"/>
          <w:color w:val="242424"/>
        </w:rPr>
        <w:t>ї</w:t>
      </w:r>
      <w:r w:rsidRPr="00D46EF5">
        <w:rPr>
          <w:color w:val="242424"/>
        </w:rPr>
        <w:t xml:space="preserve"> </w:t>
      </w:r>
      <w:r w:rsidRPr="00D46EF5">
        <w:rPr>
          <w:rStyle w:val="diff--ux1av"/>
          <w:color w:val="242424"/>
        </w:rPr>
        <w:t>т</w:t>
      </w:r>
      <w:r w:rsidRPr="00D46EF5">
        <w:rPr>
          <w:color w:val="242424"/>
        </w:rPr>
        <w:t xml:space="preserve">а </w:t>
      </w:r>
      <w:r w:rsidRPr="00D46EF5">
        <w:rPr>
          <w:rStyle w:val="diff--ux1av"/>
          <w:color w:val="242424"/>
        </w:rPr>
        <w:t>орг</w:t>
      </w:r>
      <w:r w:rsidRPr="00D46EF5">
        <w:rPr>
          <w:color w:val="242424"/>
        </w:rPr>
        <w:t>а</w:t>
      </w:r>
      <w:r w:rsidRPr="00D46EF5">
        <w:rPr>
          <w:rStyle w:val="diff--ux1av"/>
          <w:color w:val="242424"/>
        </w:rPr>
        <w:t>нізації</w:t>
      </w:r>
      <w:r w:rsidRPr="00D46EF5">
        <w:rPr>
          <w:color w:val="242424"/>
        </w:rPr>
        <w:t xml:space="preserve"> д</w:t>
      </w:r>
      <w:r w:rsidRPr="00D46EF5">
        <w:rPr>
          <w:rStyle w:val="diff--ux1av"/>
          <w:color w:val="242424"/>
        </w:rPr>
        <w:t>іяльності. Водночас</w:t>
      </w:r>
      <w:r w:rsidRPr="00D46EF5">
        <w:rPr>
          <w:color w:val="242424"/>
        </w:rPr>
        <w:t xml:space="preserve"> </w:t>
      </w:r>
      <w:r w:rsidRPr="00D46EF5">
        <w:rPr>
          <w:rStyle w:val="diff--ux1av"/>
          <w:color w:val="242424"/>
        </w:rPr>
        <w:t xml:space="preserve">роль бізнесу </w:t>
      </w:r>
      <w:r w:rsidRPr="00D46EF5">
        <w:rPr>
          <w:color w:val="242424"/>
        </w:rPr>
        <w:t xml:space="preserve">має бути </w:t>
      </w:r>
      <w:r w:rsidRPr="00D46EF5">
        <w:rPr>
          <w:rStyle w:val="diff--ux1av"/>
          <w:color w:val="242424"/>
        </w:rPr>
        <w:t>суттєв</w:t>
      </w:r>
      <w:r w:rsidRPr="00D46EF5">
        <w:rPr>
          <w:color w:val="242424"/>
        </w:rPr>
        <w:t>о</w:t>
      </w:r>
      <w:r w:rsidRPr="00D46EF5">
        <w:rPr>
          <w:rStyle w:val="diff--ux1av"/>
          <w:color w:val="242424"/>
        </w:rPr>
        <w:t xml:space="preserve"> погл</w:t>
      </w:r>
      <w:r w:rsidRPr="00D46EF5">
        <w:rPr>
          <w:color w:val="242424"/>
        </w:rPr>
        <w:t>и</w:t>
      </w:r>
      <w:r w:rsidRPr="00D46EF5">
        <w:rPr>
          <w:rStyle w:val="diff--ux1av"/>
          <w:color w:val="242424"/>
        </w:rPr>
        <w:t>бл</w:t>
      </w:r>
      <w:r w:rsidRPr="00D46EF5">
        <w:rPr>
          <w:color w:val="242424"/>
        </w:rPr>
        <w:t xml:space="preserve">ена </w:t>
      </w:r>
      <w:r w:rsidRPr="00D46EF5">
        <w:rPr>
          <w:rStyle w:val="diff--ux1av"/>
          <w:color w:val="242424"/>
        </w:rPr>
        <w:t>в</w:t>
      </w:r>
      <w:r w:rsidRPr="00D46EF5">
        <w:rPr>
          <w:color w:val="242424"/>
        </w:rPr>
        <w:t xml:space="preserve"> </w:t>
      </w:r>
      <w:r w:rsidRPr="00D46EF5">
        <w:rPr>
          <w:rStyle w:val="diff--ux1av"/>
          <w:color w:val="242424"/>
        </w:rPr>
        <w:t xml:space="preserve">рамках розширення його зобов’язань відповідно до принципів </w:t>
      </w:r>
      <w:r w:rsidRPr="00D46EF5">
        <w:rPr>
          <w:color w:val="242424"/>
        </w:rPr>
        <w:t>корпоративної соціальної відповідальності</w:t>
      </w:r>
      <w:r w:rsidRPr="00D46EF5">
        <w:rPr>
          <w:rStyle w:val="diff--ux1av"/>
          <w:color w:val="242424"/>
        </w:rPr>
        <w:t>.</w:t>
      </w:r>
      <w:r w:rsidRPr="00D46EF5">
        <w:rPr>
          <w:color w:val="242424"/>
        </w:rPr>
        <w:t xml:space="preserve"> </w:t>
      </w:r>
      <w:r w:rsidRPr="00D46EF5">
        <w:rPr>
          <w:rStyle w:val="diff--ux1av"/>
          <w:color w:val="242424"/>
        </w:rPr>
        <w:t>Це</w:t>
      </w:r>
      <w:r w:rsidRPr="00D46EF5">
        <w:rPr>
          <w:color w:val="242424"/>
        </w:rPr>
        <w:t xml:space="preserve"> </w:t>
      </w:r>
      <w:r w:rsidRPr="00D46EF5">
        <w:rPr>
          <w:rStyle w:val="diff--ux1av"/>
          <w:color w:val="242424"/>
        </w:rPr>
        <w:t xml:space="preserve">може проявлятися </w:t>
      </w:r>
      <w:r w:rsidRPr="00D46EF5">
        <w:rPr>
          <w:color w:val="242424"/>
        </w:rPr>
        <w:t>як у с</w:t>
      </w:r>
      <w:r w:rsidRPr="00D46EF5">
        <w:rPr>
          <w:rStyle w:val="diff--ux1av"/>
          <w:color w:val="242424"/>
        </w:rPr>
        <w:t>тво</w:t>
      </w:r>
      <w:r w:rsidRPr="00D46EF5">
        <w:rPr>
          <w:color w:val="242424"/>
        </w:rPr>
        <w:t>р</w:t>
      </w:r>
      <w:r w:rsidRPr="00D46EF5">
        <w:rPr>
          <w:rStyle w:val="diff--ux1av"/>
          <w:color w:val="242424"/>
        </w:rPr>
        <w:t>енн</w:t>
      </w:r>
      <w:r w:rsidRPr="00D46EF5">
        <w:rPr>
          <w:color w:val="242424"/>
        </w:rPr>
        <w:t>і адаптованих робочих місць</w:t>
      </w:r>
      <w:r w:rsidRPr="00D46EF5">
        <w:rPr>
          <w:rStyle w:val="diff--ux1av"/>
          <w:color w:val="242424"/>
        </w:rPr>
        <w:t xml:space="preserve"> </w:t>
      </w:r>
      <w:r w:rsidRPr="00D46EF5">
        <w:rPr>
          <w:color w:val="242424"/>
        </w:rPr>
        <w:t>д</w:t>
      </w:r>
      <w:r w:rsidRPr="00D46EF5">
        <w:rPr>
          <w:rStyle w:val="diff--ux1av"/>
          <w:color w:val="242424"/>
        </w:rPr>
        <w:t>ля л</w:t>
      </w:r>
      <w:r w:rsidRPr="00D46EF5">
        <w:rPr>
          <w:color w:val="242424"/>
        </w:rPr>
        <w:t>юдей з інвалідністю</w:t>
      </w:r>
      <w:r w:rsidRPr="00D46EF5">
        <w:rPr>
          <w:rStyle w:val="diff--ux1av"/>
          <w:color w:val="242424"/>
        </w:rPr>
        <w:t>,</w:t>
      </w:r>
      <w:r w:rsidRPr="00D46EF5">
        <w:rPr>
          <w:color w:val="242424"/>
        </w:rPr>
        <w:t xml:space="preserve"> </w:t>
      </w:r>
      <w:r w:rsidRPr="00D46EF5">
        <w:rPr>
          <w:rStyle w:val="diff--ux1av"/>
          <w:color w:val="242424"/>
        </w:rPr>
        <w:t>т</w:t>
      </w:r>
      <w:r w:rsidRPr="00D46EF5">
        <w:rPr>
          <w:color w:val="242424"/>
        </w:rPr>
        <w:t>а</w:t>
      </w:r>
      <w:r w:rsidRPr="00D46EF5">
        <w:rPr>
          <w:rStyle w:val="diff--ux1av"/>
          <w:color w:val="242424"/>
        </w:rPr>
        <w:t>к</w:t>
      </w:r>
      <w:r w:rsidRPr="00D46EF5">
        <w:rPr>
          <w:color w:val="242424"/>
        </w:rPr>
        <w:t xml:space="preserve"> і</w:t>
      </w:r>
      <w:r w:rsidRPr="00D46EF5">
        <w:rPr>
          <w:rStyle w:val="diff--ux1av"/>
          <w:color w:val="242424"/>
        </w:rPr>
        <w:t xml:space="preserve"> </w:t>
      </w:r>
      <w:r w:rsidRPr="00D46EF5">
        <w:rPr>
          <w:color w:val="242424"/>
        </w:rPr>
        <w:t>у</w:t>
      </w:r>
      <w:r w:rsidRPr="00D46EF5">
        <w:rPr>
          <w:rStyle w:val="diff--ux1av"/>
          <w:color w:val="242424"/>
        </w:rPr>
        <w:t xml:space="preserve"> під</w:t>
      </w:r>
      <w:r w:rsidRPr="00D46EF5">
        <w:rPr>
          <w:color w:val="242424"/>
        </w:rPr>
        <w:t>т</w:t>
      </w:r>
      <w:r w:rsidRPr="00D46EF5">
        <w:rPr>
          <w:rStyle w:val="diff--ux1av"/>
          <w:color w:val="242424"/>
        </w:rPr>
        <w:t>р</w:t>
      </w:r>
      <w:r w:rsidRPr="00D46EF5">
        <w:rPr>
          <w:color w:val="242424"/>
        </w:rPr>
        <w:t>и</w:t>
      </w:r>
      <w:r w:rsidRPr="00D46EF5">
        <w:rPr>
          <w:rStyle w:val="diff--ux1av"/>
          <w:color w:val="242424"/>
        </w:rPr>
        <w:t>мці</w:t>
      </w:r>
      <w:r w:rsidRPr="00D46EF5">
        <w:rPr>
          <w:color w:val="242424"/>
        </w:rPr>
        <w:t xml:space="preserve"> </w:t>
      </w:r>
      <w:r w:rsidRPr="00D46EF5">
        <w:rPr>
          <w:rStyle w:val="diff--ux1av"/>
          <w:color w:val="242424"/>
        </w:rPr>
        <w:t>з</w:t>
      </w:r>
      <w:r w:rsidRPr="00D46EF5">
        <w:rPr>
          <w:color w:val="242424"/>
        </w:rPr>
        <w:t>н</w:t>
      </w:r>
      <w:r w:rsidRPr="00D46EF5">
        <w:rPr>
          <w:rStyle w:val="diff--ux1av"/>
          <w:color w:val="242424"/>
        </w:rPr>
        <w:t>ачущи</w:t>
      </w:r>
      <w:r w:rsidRPr="00D46EF5">
        <w:rPr>
          <w:color w:val="242424"/>
        </w:rPr>
        <w:t>х</w:t>
      </w:r>
      <w:r w:rsidRPr="00D46EF5">
        <w:rPr>
          <w:rStyle w:val="diff--ux1av"/>
          <w:color w:val="242424"/>
        </w:rPr>
        <w:t xml:space="preserve"> с</w:t>
      </w:r>
      <w:r w:rsidRPr="00D46EF5">
        <w:rPr>
          <w:color w:val="242424"/>
        </w:rPr>
        <w:t>о</w:t>
      </w:r>
      <w:r w:rsidRPr="00D46EF5">
        <w:rPr>
          <w:rStyle w:val="diff--ux1av"/>
          <w:color w:val="242424"/>
        </w:rPr>
        <w:t>ці</w:t>
      </w:r>
      <w:r w:rsidRPr="00D46EF5">
        <w:rPr>
          <w:color w:val="242424"/>
        </w:rPr>
        <w:t>а</w:t>
      </w:r>
      <w:r w:rsidRPr="00D46EF5">
        <w:rPr>
          <w:rStyle w:val="diff--ux1av"/>
          <w:color w:val="242424"/>
        </w:rPr>
        <w:t>ль</w:t>
      </w:r>
      <w:r w:rsidRPr="00D46EF5">
        <w:rPr>
          <w:color w:val="242424"/>
        </w:rPr>
        <w:t>н</w:t>
      </w:r>
      <w:r w:rsidRPr="00D46EF5">
        <w:rPr>
          <w:rStyle w:val="diff--ux1av"/>
          <w:color w:val="242424"/>
        </w:rPr>
        <w:t>их і</w:t>
      </w:r>
      <w:r w:rsidRPr="00D46EF5">
        <w:rPr>
          <w:color w:val="242424"/>
        </w:rPr>
        <w:t>н</w:t>
      </w:r>
      <w:r w:rsidRPr="00D46EF5">
        <w:rPr>
          <w:rStyle w:val="diff--ux1av"/>
          <w:color w:val="242424"/>
        </w:rPr>
        <w:t>іціат</w:t>
      </w:r>
      <w:r w:rsidRPr="00D46EF5">
        <w:rPr>
          <w:color w:val="242424"/>
        </w:rPr>
        <w:t>и</w:t>
      </w:r>
      <w:r w:rsidRPr="00D46EF5">
        <w:rPr>
          <w:rStyle w:val="diff--ux1av"/>
          <w:color w:val="242424"/>
        </w:rPr>
        <w:t xml:space="preserve">в. </w:t>
      </w:r>
    </w:p>
    <w:p w14:paraId="5E3E6669" w14:textId="77777777" w:rsidR="00870A88" w:rsidRPr="00D46EF5" w:rsidRDefault="00D46EF5" w:rsidP="00D46EF5">
      <w:pPr>
        <w:pStyle w:val="a3"/>
        <w:spacing w:line="360" w:lineRule="auto"/>
        <w:ind w:left="-284" w:firstLine="568"/>
        <w:rPr>
          <w:color w:val="242424"/>
        </w:rPr>
      </w:pPr>
      <w:r w:rsidRPr="00D46EF5">
        <w:rPr>
          <w:rStyle w:val="diff--ux1av"/>
          <w:color w:val="242424"/>
        </w:rPr>
        <w:lastRenderedPageBreak/>
        <w:t>З</w:t>
      </w:r>
      <w:r w:rsidRPr="00D46EF5">
        <w:rPr>
          <w:color w:val="242424"/>
        </w:rPr>
        <w:t>а</w:t>
      </w:r>
      <w:r w:rsidRPr="00D46EF5">
        <w:rPr>
          <w:rStyle w:val="diff--ux1av"/>
          <w:color w:val="242424"/>
        </w:rPr>
        <w:t>гало</w:t>
      </w:r>
      <w:r w:rsidRPr="00D46EF5">
        <w:rPr>
          <w:color w:val="242424"/>
        </w:rPr>
        <w:t>м</w:t>
      </w:r>
      <w:r w:rsidRPr="00D46EF5">
        <w:rPr>
          <w:rStyle w:val="diff--ux1av"/>
          <w:color w:val="242424"/>
        </w:rPr>
        <w:t>, уз</w:t>
      </w:r>
      <w:r w:rsidRPr="00D46EF5">
        <w:rPr>
          <w:color w:val="242424"/>
        </w:rPr>
        <w:t>а</w:t>
      </w:r>
      <w:r w:rsidRPr="00D46EF5">
        <w:rPr>
          <w:rStyle w:val="diff--ux1av"/>
          <w:color w:val="242424"/>
        </w:rPr>
        <w:t>га</w:t>
      </w:r>
      <w:r w:rsidRPr="00D46EF5">
        <w:rPr>
          <w:color w:val="242424"/>
        </w:rPr>
        <w:t>л</w:t>
      </w:r>
      <w:r w:rsidRPr="00D46EF5">
        <w:rPr>
          <w:rStyle w:val="diff--ux1av"/>
          <w:color w:val="242424"/>
        </w:rPr>
        <w:t>ь</w:t>
      </w:r>
      <w:r w:rsidRPr="00D46EF5">
        <w:rPr>
          <w:color w:val="242424"/>
        </w:rPr>
        <w:t>н</w:t>
      </w:r>
      <w:r w:rsidRPr="00D46EF5">
        <w:rPr>
          <w:rStyle w:val="diff--ux1av"/>
          <w:color w:val="242424"/>
        </w:rPr>
        <w:t>юючи</w:t>
      </w:r>
      <w:r w:rsidRPr="00D46EF5">
        <w:rPr>
          <w:color w:val="242424"/>
        </w:rPr>
        <w:t xml:space="preserve"> </w:t>
      </w:r>
      <w:r w:rsidRPr="00D46EF5">
        <w:rPr>
          <w:rStyle w:val="diff--ux1av"/>
          <w:color w:val="242424"/>
        </w:rPr>
        <w:t>з</w:t>
      </w:r>
      <w:r w:rsidRPr="00D46EF5">
        <w:rPr>
          <w:color w:val="242424"/>
        </w:rPr>
        <w:t>а</w:t>
      </w:r>
      <w:r w:rsidRPr="00D46EF5">
        <w:rPr>
          <w:rStyle w:val="diff--ux1av"/>
          <w:color w:val="242424"/>
        </w:rPr>
        <w:t>знач</w:t>
      </w:r>
      <w:r w:rsidRPr="00D46EF5">
        <w:rPr>
          <w:color w:val="242424"/>
        </w:rPr>
        <w:t>е</w:t>
      </w:r>
      <w:r w:rsidRPr="00D46EF5">
        <w:rPr>
          <w:rStyle w:val="diff--ux1av"/>
          <w:color w:val="242424"/>
        </w:rPr>
        <w:t>не</w:t>
      </w:r>
      <w:r w:rsidRPr="00D46EF5">
        <w:rPr>
          <w:color w:val="242424"/>
        </w:rPr>
        <w:t xml:space="preserve"> </w:t>
      </w:r>
      <w:r w:rsidRPr="00D46EF5">
        <w:rPr>
          <w:rStyle w:val="diff--ux1av"/>
          <w:color w:val="242424"/>
        </w:rPr>
        <w:t>в</w:t>
      </w:r>
      <w:r w:rsidRPr="00D46EF5">
        <w:rPr>
          <w:color w:val="242424"/>
        </w:rPr>
        <w:t>и</w:t>
      </w:r>
      <w:r w:rsidRPr="00D46EF5">
        <w:rPr>
          <w:rStyle w:val="diff--ux1av"/>
          <w:color w:val="242424"/>
        </w:rPr>
        <w:t>ще, м</w:t>
      </w:r>
      <w:r w:rsidRPr="00D46EF5">
        <w:rPr>
          <w:color w:val="242424"/>
        </w:rPr>
        <w:t>о</w:t>
      </w:r>
      <w:r w:rsidRPr="00D46EF5">
        <w:rPr>
          <w:rStyle w:val="diff--ux1av"/>
          <w:color w:val="242424"/>
        </w:rPr>
        <w:t>жна</w:t>
      </w:r>
      <w:r w:rsidRPr="00D46EF5">
        <w:rPr>
          <w:color w:val="242424"/>
        </w:rPr>
        <w:t xml:space="preserve"> </w:t>
      </w:r>
      <w:r w:rsidRPr="00D46EF5">
        <w:rPr>
          <w:rStyle w:val="diff--ux1av"/>
          <w:color w:val="242424"/>
        </w:rPr>
        <w:t>дійт</w:t>
      </w:r>
      <w:r w:rsidRPr="00D46EF5">
        <w:rPr>
          <w:color w:val="242424"/>
        </w:rPr>
        <w:t>и</w:t>
      </w:r>
      <w:r w:rsidRPr="00D46EF5">
        <w:rPr>
          <w:rStyle w:val="diff--ux1av"/>
          <w:color w:val="242424"/>
        </w:rPr>
        <w:t xml:space="preserve"> виснов</w:t>
      </w:r>
      <w:r w:rsidRPr="00D46EF5">
        <w:rPr>
          <w:color w:val="242424"/>
        </w:rPr>
        <w:t xml:space="preserve">ку, що </w:t>
      </w:r>
      <w:r w:rsidRPr="00D46EF5">
        <w:rPr>
          <w:rStyle w:val="diff--ux1av"/>
          <w:color w:val="242424"/>
        </w:rPr>
        <w:t>модерні</w:t>
      </w:r>
      <w:r w:rsidRPr="00D46EF5">
        <w:rPr>
          <w:color w:val="242424"/>
        </w:rPr>
        <w:t>з</w:t>
      </w:r>
      <w:r w:rsidRPr="00D46EF5">
        <w:rPr>
          <w:rStyle w:val="diff--ux1av"/>
          <w:color w:val="242424"/>
        </w:rPr>
        <w:t xml:space="preserve">ація </w:t>
      </w:r>
      <w:r w:rsidRPr="00D46EF5">
        <w:rPr>
          <w:color w:val="242424"/>
        </w:rPr>
        <w:t>с</w:t>
      </w:r>
      <w:r w:rsidRPr="00D46EF5">
        <w:rPr>
          <w:rStyle w:val="diff--ux1av"/>
          <w:color w:val="242424"/>
        </w:rPr>
        <w:t>истеми</w:t>
      </w:r>
      <w:r w:rsidRPr="00D46EF5">
        <w:rPr>
          <w:color w:val="242424"/>
        </w:rPr>
        <w:t xml:space="preserve"> </w:t>
      </w:r>
      <w:r w:rsidRPr="00D46EF5">
        <w:rPr>
          <w:rStyle w:val="diff--ux1av"/>
          <w:color w:val="242424"/>
        </w:rPr>
        <w:t>соці</w:t>
      </w:r>
      <w:r w:rsidRPr="00D46EF5">
        <w:rPr>
          <w:color w:val="242424"/>
        </w:rPr>
        <w:t>а</w:t>
      </w:r>
      <w:r w:rsidRPr="00D46EF5">
        <w:rPr>
          <w:rStyle w:val="diff--ux1av"/>
          <w:color w:val="242424"/>
        </w:rPr>
        <w:t>ль</w:t>
      </w:r>
      <w:r w:rsidRPr="00D46EF5">
        <w:rPr>
          <w:color w:val="242424"/>
        </w:rPr>
        <w:t>н</w:t>
      </w:r>
      <w:r w:rsidRPr="00D46EF5">
        <w:rPr>
          <w:rStyle w:val="diff--ux1av"/>
          <w:color w:val="242424"/>
        </w:rPr>
        <w:t>ого з</w:t>
      </w:r>
      <w:r w:rsidRPr="00D46EF5">
        <w:rPr>
          <w:color w:val="242424"/>
        </w:rPr>
        <w:t>ах</w:t>
      </w:r>
      <w:r w:rsidRPr="00D46EF5">
        <w:rPr>
          <w:rStyle w:val="diff--ux1av"/>
          <w:color w:val="242424"/>
        </w:rPr>
        <w:t>и</w:t>
      </w:r>
      <w:r w:rsidRPr="00D46EF5">
        <w:rPr>
          <w:color w:val="242424"/>
        </w:rPr>
        <w:t>с</w:t>
      </w:r>
      <w:r w:rsidRPr="00D46EF5">
        <w:rPr>
          <w:rStyle w:val="diff--ux1av"/>
          <w:color w:val="242424"/>
        </w:rPr>
        <w:t>т</w:t>
      </w:r>
      <w:r w:rsidRPr="00D46EF5">
        <w:rPr>
          <w:color w:val="242424"/>
        </w:rPr>
        <w:t>у</w:t>
      </w:r>
      <w:r w:rsidRPr="00D46EF5">
        <w:rPr>
          <w:rStyle w:val="diff--ux1av"/>
          <w:color w:val="242424"/>
        </w:rPr>
        <w:t xml:space="preserve"> о</w:t>
      </w:r>
      <w:r w:rsidRPr="00D46EF5">
        <w:rPr>
          <w:color w:val="242424"/>
        </w:rPr>
        <w:t>сі</w:t>
      </w:r>
      <w:r w:rsidRPr="00D46EF5">
        <w:rPr>
          <w:rStyle w:val="diff--ux1av"/>
          <w:color w:val="242424"/>
        </w:rPr>
        <w:t>б з і</w:t>
      </w:r>
      <w:r w:rsidRPr="00D46EF5">
        <w:rPr>
          <w:color w:val="242424"/>
        </w:rPr>
        <w:t>н</w:t>
      </w:r>
      <w:r w:rsidRPr="00D46EF5">
        <w:rPr>
          <w:rStyle w:val="diff--ux1av"/>
          <w:color w:val="242424"/>
        </w:rPr>
        <w:t>вал</w:t>
      </w:r>
      <w:r w:rsidRPr="00D46EF5">
        <w:rPr>
          <w:color w:val="242424"/>
        </w:rPr>
        <w:t>і</w:t>
      </w:r>
      <w:r w:rsidRPr="00D46EF5">
        <w:rPr>
          <w:rStyle w:val="diff--ux1av"/>
          <w:color w:val="242424"/>
        </w:rPr>
        <w:t>дні</w:t>
      </w:r>
      <w:r w:rsidRPr="00D46EF5">
        <w:rPr>
          <w:color w:val="242424"/>
        </w:rPr>
        <w:t>с</w:t>
      </w:r>
      <w:r w:rsidRPr="00D46EF5">
        <w:rPr>
          <w:rStyle w:val="diff--ux1av"/>
          <w:color w:val="242424"/>
        </w:rPr>
        <w:t>тю п</w:t>
      </w:r>
      <w:r w:rsidRPr="00D46EF5">
        <w:rPr>
          <w:color w:val="242424"/>
        </w:rPr>
        <w:t>о</w:t>
      </w:r>
      <w:r w:rsidRPr="00D46EF5">
        <w:rPr>
          <w:rStyle w:val="diff--ux1av"/>
          <w:color w:val="242424"/>
        </w:rPr>
        <w:t xml:space="preserve">требує </w:t>
      </w:r>
      <w:r w:rsidRPr="00D46EF5">
        <w:rPr>
          <w:color w:val="242424"/>
        </w:rPr>
        <w:t>ціл</w:t>
      </w:r>
      <w:r w:rsidRPr="00D46EF5">
        <w:rPr>
          <w:rStyle w:val="diff--ux1av"/>
          <w:color w:val="242424"/>
        </w:rPr>
        <w:t>і</w:t>
      </w:r>
      <w:r w:rsidRPr="00D46EF5">
        <w:rPr>
          <w:color w:val="242424"/>
        </w:rPr>
        <w:t>с</w:t>
      </w:r>
      <w:r w:rsidRPr="00D46EF5">
        <w:rPr>
          <w:rStyle w:val="diff--ux1av"/>
          <w:color w:val="242424"/>
        </w:rPr>
        <w:t xml:space="preserve">ного </w:t>
      </w:r>
      <w:r w:rsidRPr="00D46EF5">
        <w:rPr>
          <w:color w:val="242424"/>
        </w:rPr>
        <w:t>і</w:t>
      </w:r>
      <w:r w:rsidRPr="00D46EF5">
        <w:rPr>
          <w:rStyle w:val="diff--ux1av"/>
          <w:color w:val="242424"/>
        </w:rPr>
        <w:t xml:space="preserve"> </w:t>
      </w:r>
      <w:r w:rsidRPr="00D46EF5">
        <w:rPr>
          <w:color w:val="242424"/>
        </w:rPr>
        <w:t>с</w:t>
      </w:r>
      <w:r w:rsidRPr="00D46EF5">
        <w:rPr>
          <w:rStyle w:val="diff--ux1av"/>
          <w:color w:val="242424"/>
        </w:rPr>
        <w:t>ис</w:t>
      </w:r>
      <w:r w:rsidRPr="00D46EF5">
        <w:rPr>
          <w:color w:val="242424"/>
        </w:rPr>
        <w:t>т</w:t>
      </w:r>
      <w:r w:rsidRPr="00D46EF5">
        <w:rPr>
          <w:rStyle w:val="diff--ux1av"/>
          <w:color w:val="242424"/>
        </w:rPr>
        <w:t>емного</w:t>
      </w:r>
      <w:r w:rsidRPr="00D46EF5">
        <w:rPr>
          <w:color w:val="242424"/>
        </w:rPr>
        <w:t xml:space="preserve"> п</w:t>
      </w:r>
      <w:r w:rsidRPr="00D46EF5">
        <w:rPr>
          <w:rStyle w:val="diff--ux1av"/>
          <w:color w:val="242424"/>
        </w:rPr>
        <w:t>ідходу</w:t>
      </w:r>
      <w:r w:rsidRPr="00D46EF5">
        <w:rPr>
          <w:color w:val="242424"/>
        </w:rPr>
        <w:t xml:space="preserve">. </w:t>
      </w:r>
      <w:r w:rsidRPr="00D46EF5">
        <w:rPr>
          <w:rStyle w:val="diff--ux1av"/>
          <w:color w:val="242424"/>
        </w:rPr>
        <w:t xml:space="preserve">Зміни </w:t>
      </w:r>
      <w:r w:rsidRPr="00D46EF5">
        <w:rPr>
          <w:color w:val="242424"/>
        </w:rPr>
        <w:t xml:space="preserve">не </w:t>
      </w:r>
      <w:r w:rsidRPr="00D46EF5">
        <w:rPr>
          <w:rStyle w:val="diff--ux1av"/>
          <w:color w:val="242424"/>
        </w:rPr>
        <w:t xml:space="preserve">можуть обмежуватись </w:t>
      </w:r>
      <w:r w:rsidRPr="00D46EF5">
        <w:rPr>
          <w:color w:val="242424"/>
        </w:rPr>
        <w:t xml:space="preserve">лише </w:t>
      </w:r>
      <w:r w:rsidRPr="00D46EF5">
        <w:rPr>
          <w:rStyle w:val="diff--ux1av"/>
          <w:color w:val="242424"/>
        </w:rPr>
        <w:t>фр</w:t>
      </w:r>
      <w:r w:rsidRPr="00D46EF5">
        <w:rPr>
          <w:color w:val="242424"/>
        </w:rPr>
        <w:t>а</w:t>
      </w:r>
      <w:r w:rsidRPr="00D46EF5">
        <w:rPr>
          <w:rStyle w:val="diff--ux1av"/>
          <w:color w:val="242424"/>
        </w:rPr>
        <w:t>гме</w:t>
      </w:r>
      <w:r w:rsidRPr="00D46EF5">
        <w:rPr>
          <w:color w:val="242424"/>
        </w:rPr>
        <w:t>н</w:t>
      </w:r>
      <w:r w:rsidRPr="00D46EF5">
        <w:rPr>
          <w:rStyle w:val="diff--ux1av"/>
          <w:color w:val="242424"/>
        </w:rPr>
        <w:t>тар</w:t>
      </w:r>
      <w:r w:rsidRPr="00D46EF5">
        <w:rPr>
          <w:color w:val="242424"/>
        </w:rPr>
        <w:t>н</w:t>
      </w:r>
      <w:r w:rsidRPr="00D46EF5">
        <w:rPr>
          <w:rStyle w:val="diff--ux1av"/>
          <w:color w:val="242424"/>
        </w:rPr>
        <w:t>ими</w:t>
      </w:r>
      <w:r w:rsidRPr="00D46EF5">
        <w:rPr>
          <w:color w:val="242424"/>
        </w:rPr>
        <w:t xml:space="preserve"> </w:t>
      </w:r>
      <w:r w:rsidRPr="00D46EF5">
        <w:rPr>
          <w:rStyle w:val="diff--ux1av"/>
          <w:color w:val="242424"/>
        </w:rPr>
        <w:t>дія</w:t>
      </w:r>
      <w:r w:rsidRPr="00D46EF5">
        <w:rPr>
          <w:color w:val="242424"/>
        </w:rPr>
        <w:t>м</w:t>
      </w:r>
      <w:r w:rsidRPr="00D46EF5">
        <w:rPr>
          <w:rStyle w:val="diff--ux1av"/>
          <w:color w:val="242424"/>
        </w:rPr>
        <w:t xml:space="preserve">и, </w:t>
      </w:r>
      <w:r w:rsidRPr="00D46EF5">
        <w:rPr>
          <w:color w:val="242424"/>
        </w:rPr>
        <w:t>н</w:t>
      </w:r>
      <w:r w:rsidRPr="00D46EF5">
        <w:rPr>
          <w:rStyle w:val="diff--ux1av"/>
          <w:color w:val="242424"/>
        </w:rPr>
        <w:t>ат</w:t>
      </w:r>
      <w:r w:rsidRPr="00D46EF5">
        <w:rPr>
          <w:color w:val="242424"/>
        </w:rPr>
        <w:t>ом</w:t>
      </w:r>
      <w:r w:rsidRPr="00D46EF5">
        <w:rPr>
          <w:rStyle w:val="diff--ux1av"/>
          <w:color w:val="242424"/>
        </w:rPr>
        <w:t>іс</w:t>
      </w:r>
      <w:r w:rsidRPr="00D46EF5">
        <w:rPr>
          <w:color w:val="242424"/>
        </w:rPr>
        <w:t>т</w:t>
      </w:r>
      <w:r w:rsidRPr="00D46EF5">
        <w:rPr>
          <w:rStyle w:val="diff--ux1av"/>
          <w:color w:val="242424"/>
        </w:rPr>
        <w:t xml:space="preserve">ь </w:t>
      </w:r>
      <w:r w:rsidRPr="00D46EF5">
        <w:rPr>
          <w:color w:val="242424"/>
        </w:rPr>
        <w:t>в</w:t>
      </w:r>
      <w:r w:rsidRPr="00D46EF5">
        <w:rPr>
          <w:rStyle w:val="diff--ux1av"/>
          <w:color w:val="242424"/>
        </w:rPr>
        <w:t>они</w:t>
      </w:r>
      <w:r w:rsidRPr="00D46EF5">
        <w:rPr>
          <w:color w:val="242424"/>
        </w:rPr>
        <w:t xml:space="preserve"> </w:t>
      </w:r>
      <w:r w:rsidRPr="00D46EF5">
        <w:rPr>
          <w:rStyle w:val="diff--ux1av"/>
          <w:color w:val="242424"/>
        </w:rPr>
        <w:t>м</w:t>
      </w:r>
      <w:r w:rsidRPr="00D46EF5">
        <w:rPr>
          <w:color w:val="242424"/>
        </w:rPr>
        <w:t>а</w:t>
      </w:r>
      <w:r w:rsidRPr="00D46EF5">
        <w:rPr>
          <w:rStyle w:val="diff--ux1av"/>
          <w:color w:val="242424"/>
        </w:rPr>
        <w:t>ють</w:t>
      </w:r>
      <w:r w:rsidRPr="00D46EF5">
        <w:rPr>
          <w:color w:val="242424"/>
        </w:rPr>
        <w:t xml:space="preserve"> </w:t>
      </w:r>
      <w:r w:rsidRPr="00D46EF5">
        <w:rPr>
          <w:rStyle w:val="diff--ux1av"/>
          <w:color w:val="242424"/>
        </w:rPr>
        <w:t>вписув</w:t>
      </w:r>
      <w:r w:rsidRPr="00D46EF5">
        <w:rPr>
          <w:color w:val="242424"/>
        </w:rPr>
        <w:t>а</w:t>
      </w:r>
      <w:r w:rsidRPr="00D46EF5">
        <w:rPr>
          <w:rStyle w:val="diff--ux1av"/>
          <w:color w:val="242424"/>
        </w:rPr>
        <w:t>тися</w:t>
      </w:r>
      <w:r w:rsidRPr="00D46EF5">
        <w:rPr>
          <w:color w:val="242424"/>
        </w:rPr>
        <w:t xml:space="preserve"> </w:t>
      </w:r>
      <w:r w:rsidRPr="00D46EF5">
        <w:rPr>
          <w:rStyle w:val="diff--ux1av"/>
          <w:color w:val="242424"/>
        </w:rPr>
        <w:t xml:space="preserve">у </w:t>
      </w:r>
      <w:r w:rsidRPr="00D46EF5">
        <w:rPr>
          <w:color w:val="242424"/>
        </w:rPr>
        <w:t>ра</w:t>
      </w:r>
      <w:r w:rsidRPr="00D46EF5">
        <w:rPr>
          <w:rStyle w:val="diff--ux1av"/>
          <w:color w:val="242424"/>
        </w:rPr>
        <w:t>мки</w:t>
      </w:r>
      <w:r w:rsidRPr="00D46EF5">
        <w:rPr>
          <w:color w:val="242424"/>
        </w:rPr>
        <w:t xml:space="preserve"> </w:t>
      </w:r>
      <w:r w:rsidRPr="00D46EF5">
        <w:rPr>
          <w:rStyle w:val="diff--ux1av"/>
          <w:color w:val="242424"/>
        </w:rPr>
        <w:t xml:space="preserve">стратегічного плану інклюзивного розвитку. Ця стратегія має базуватися на таких важливих принципах, як </w:t>
      </w:r>
      <w:proofErr w:type="spellStart"/>
      <w:r w:rsidRPr="00D46EF5">
        <w:rPr>
          <w:rStyle w:val="diff--ux1av"/>
          <w:color w:val="242424"/>
        </w:rPr>
        <w:t>субсидіарність</w:t>
      </w:r>
      <w:proofErr w:type="spellEnd"/>
      <w:r w:rsidRPr="00D46EF5">
        <w:rPr>
          <w:rStyle w:val="diff--ux1av"/>
          <w:color w:val="242424"/>
        </w:rPr>
        <w:t xml:space="preserve">, персоналізація надання послуг, </w:t>
      </w:r>
      <w:proofErr w:type="spellStart"/>
      <w:r w:rsidRPr="00D46EF5">
        <w:rPr>
          <w:rStyle w:val="diff--ux1av"/>
          <w:color w:val="242424"/>
        </w:rPr>
        <w:t>мультидисциплінарність</w:t>
      </w:r>
      <w:proofErr w:type="spellEnd"/>
      <w:r w:rsidRPr="00D46EF5">
        <w:rPr>
          <w:rStyle w:val="diff--ux1av"/>
          <w:color w:val="242424"/>
        </w:rPr>
        <w:t xml:space="preserve"> підходу та партнерство на всіх рівнях. Тільки такий всеосяжний підхід здатний забезпечити не лише формальне дотримання правових норм </w:t>
      </w:r>
      <w:r w:rsidRPr="00D46EF5">
        <w:rPr>
          <w:color w:val="242424"/>
        </w:rPr>
        <w:t xml:space="preserve">і </w:t>
      </w:r>
      <w:r w:rsidRPr="00D46EF5">
        <w:rPr>
          <w:rStyle w:val="diff--ux1av"/>
          <w:color w:val="242424"/>
        </w:rPr>
        <w:t xml:space="preserve">стандартів, але й сприяти реальному втіленню прав, потреб і </w:t>
      </w:r>
      <w:r w:rsidRPr="00D46EF5">
        <w:rPr>
          <w:color w:val="242424"/>
        </w:rPr>
        <w:t>можливостей кожної людини з інвалідністю в Україні.</w:t>
      </w:r>
    </w:p>
    <w:p w14:paraId="1AEBACFA" w14:textId="77777777" w:rsidR="00D46EF5" w:rsidRDefault="00D46EF5">
      <w:pPr>
        <w:pStyle w:val="a3"/>
        <w:spacing w:before="161"/>
        <w:ind w:left="0" w:firstLine="0"/>
        <w:jc w:val="left"/>
      </w:pPr>
    </w:p>
    <w:p w14:paraId="5E57BCB3" w14:textId="77777777" w:rsidR="00870A88" w:rsidRDefault="00C55777" w:rsidP="004B5C8A">
      <w:pPr>
        <w:pStyle w:val="2"/>
        <w:spacing w:before="1"/>
        <w:rPr>
          <w:spacing w:val="-10"/>
        </w:rPr>
      </w:pPr>
      <w:bookmarkStart w:id="12" w:name="_bookmark16"/>
      <w:bookmarkEnd w:id="12"/>
      <w:r>
        <w:t>Висновки</w:t>
      </w:r>
      <w:r>
        <w:rPr>
          <w:spacing w:val="-7"/>
        </w:rPr>
        <w:t xml:space="preserve"> </w:t>
      </w:r>
      <w:r>
        <w:t>до</w:t>
      </w:r>
      <w:r>
        <w:rPr>
          <w:spacing w:val="-4"/>
        </w:rPr>
        <w:t xml:space="preserve"> </w:t>
      </w:r>
      <w:r>
        <w:t>розділу</w:t>
      </w:r>
      <w:r>
        <w:rPr>
          <w:spacing w:val="-6"/>
        </w:rPr>
        <w:t xml:space="preserve"> </w:t>
      </w:r>
      <w:r>
        <w:rPr>
          <w:spacing w:val="-10"/>
        </w:rPr>
        <w:t>3</w:t>
      </w:r>
    </w:p>
    <w:p w14:paraId="66EEFC9C" w14:textId="77777777" w:rsidR="0004162E" w:rsidRDefault="0004162E" w:rsidP="004B5C8A">
      <w:pPr>
        <w:pStyle w:val="2"/>
        <w:spacing w:before="1"/>
      </w:pPr>
    </w:p>
    <w:p w14:paraId="795DE7DA" w14:textId="77777777" w:rsidR="0004162E" w:rsidRPr="0004162E" w:rsidRDefault="0004162E" w:rsidP="0004162E">
      <w:pPr>
        <w:pStyle w:val="a3"/>
        <w:spacing w:line="360" w:lineRule="auto"/>
        <w:ind w:left="-284" w:firstLine="568"/>
        <w:rPr>
          <w:rStyle w:val="diff--ux1av"/>
          <w:i/>
          <w:color w:val="242424"/>
        </w:rPr>
      </w:pPr>
      <w:r w:rsidRPr="0004162E">
        <w:rPr>
          <w:i/>
          <w:color w:val="242424"/>
        </w:rPr>
        <w:t xml:space="preserve">Аналіз, </w:t>
      </w:r>
      <w:r w:rsidRPr="0004162E">
        <w:rPr>
          <w:rStyle w:val="diff--ux1av"/>
          <w:i/>
          <w:color w:val="242424"/>
        </w:rPr>
        <w:t>з</w:t>
      </w:r>
      <w:r w:rsidRPr="0004162E">
        <w:rPr>
          <w:i/>
          <w:color w:val="242424"/>
        </w:rPr>
        <w:t>д</w:t>
      </w:r>
      <w:r w:rsidRPr="0004162E">
        <w:rPr>
          <w:rStyle w:val="diff--ux1av"/>
          <w:i/>
          <w:color w:val="242424"/>
        </w:rPr>
        <w:t>ійс</w:t>
      </w:r>
      <w:r w:rsidRPr="0004162E">
        <w:rPr>
          <w:i/>
          <w:color w:val="242424"/>
        </w:rPr>
        <w:t>н</w:t>
      </w:r>
      <w:r w:rsidRPr="0004162E">
        <w:rPr>
          <w:rStyle w:val="diff--ux1av"/>
          <w:i/>
          <w:color w:val="242424"/>
        </w:rPr>
        <w:t>ен</w:t>
      </w:r>
      <w:r w:rsidRPr="0004162E">
        <w:rPr>
          <w:i/>
          <w:color w:val="242424"/>
        </w:rPr>
        <w:t xml:space="preserve">ий у межах третього розділу, дозволив </w:t>
      </w:r>
      <w:r w:rsidRPr="0004162E">
        <w:rPr>
          <w:rStyle w:val="diff--ux1av"/>
          <w:i/>
          <w:color w:val="242424"/>
        </w:rPr>
        <w:t>вс</w:t>
      </w:r>
      <w:r w:rsidRPr="0004162E">
        <w:rPr>
          <w:i/>
          <w:color w:val="242424"/>
        </w:rPr>
        <w:t>е</w:t>
      </w:r>
      <w:r w:rsidRPr="0004162E">
        <w:rPr>
          <w:rStyle w:val="diff--ux1av"/>
          <w:i/>
          <w:color w:val="242424"/>
        </w:rPr>
        <w:t>біч</w:t>
      </w:r>
      <w:r w:rsidRPr="0004162E">
        <w:rPr>
          <w:i/>
          <w:color w:val="242424"/>
        </w:rPr>
        <w:t xml:space="preserve">но оцінити ефективність </w:t>
      </w:r>
      <w:r w:rsidRPr="0004162E">
        <w:rPr>
          <w:rStyle w:val="diff--ux1av"/>
          <w:i/>
          <w:color w:val="242424"/>
        </w:rPr>
        <w:t>функц</w:t>
      </w:r>
      <w:r w:rsidRPr="0004162E">
        <w:rPr>
          <w:i/>
          <w:color w:val="242424"/>
        </w:rPr>
        <w:t>і</w:t>
      </w:r>
      <w:r w:rsidRPr="0004162E">
        <w:rPr>
          <w:rStyle w:val="diff--ux1av"/>
          <w:i/>
          <w:color w:val="242424"/>
        </w:rPr>
        <w:t>онув</w:t>
      </w:r>
      <w:r w:rsidRPr="0004162E">
        <w:rPr>
          <w:i/>
          <w:color w:val="242424"/>
        </w:rPr>
        <w:t>а</w:t>
      </w:r>
      <w:r w:rsidRPr="0004162E">
        <w:rPr>
          <w:rStyle w:val="diff--ux1av"/>
          <w:i/>
          <w:color w:val="242424"/>
        </w:rPr>
        <w:t>ння</w:t>
      </w:r>
      <w:r w:rsidRPr="0004162E">
        <w:rPr>
          <w:i/>
          <w:color w:val="242424"/>
        </w:rPr>
        <w:t xml:space="preserve"> </w:t>
      </w:r>
      <w:r w:rsidRPr="0004162E">
        <w:rPr>
          <w:rStyle w:val="diff--ux1av"/>
          <w:i/>
          <w:color w:val="242424"/>
        </w:rPr>
        <w:t xml:space="preserve">системи </w:t>
      </w:r>
      <w:r w:rsidRPr="0004162E">
        <w:rPr>
          <w:i/>
          <w:color w:val="242424"/>
        </w:rPr>
        <w:t xml:space="preserve">соціального захисту осіб </w:t>
      </w:r>
      <w:r w:rsidRPr="0004162E">
        <w:rPr>
          <w:rStyle w:val="diff--ux1av"/>
          <w:i/>
          <w:color w:val="242424"/>
        </w:rPr>
        <w:t>і</w:t>
      </w:r>
      <w:r w:rsidRPr="0004162E">
        <w:rPr>
          <w:i/>
          <w:color w:val="242424"/>
        </w:rPr>
        <w:t xml:space="preserve">з інвалідністю на </w:t>
      </w:r>
      <w:r w:rsidRPr="0004162E">
        <w:rPr>
          <w:rStyle w:val="diff--ux1av"/>
          <w:i/>
          <w:color w:val="242424"/>
        </w:rPr>
        <w:t>т</w:t>
      </w:r>
      <w:r w:rsidRPr="0004162E">
        <w:rPr>
          <w:i/>
          <w:color w:val="242424"/>
        </w:rPr>
        <w:t>р</w:t>
      </w:r>
      <w:r w:rsidRPr="0004162E">
        <w:rPr>
          <w:rStyle w:val="diff--ux1av"/>
          <w:i/>
          <w:color w:val="242424"/>
        </w:rPr>
        <w:t>ьо</w:t>
      </w:r>
      <w:r w:rsidRPr="0004162E">
        <w:rPr>
          <w:i/>
          <w:color w:val="242424"/>
        </w:rPr>
        <w:t>х рівнях</w:t>
      </w:r>
      <w:r w:rsidRPr="0004162E">
        <w:rPr>
          <w:rStyle w:val="diff--ux1av"/>
          <w:i/>
          <w:color w:val="242424"/>
        </w:rPr>
        <w:t>:</w:t>
      </w:r>
      <w:r w:rsidRPr="0004162E">
        <w:rPr>
          <w:i/>
          <w:color w:val="242424"/>
        </w:rPr>
        <w:t xml:space="preserve"> державному, регіональному та локальному. </w:t>
      </w:r>
      <w:r w:rsidRPr="0004162E">
        <w:rPr>
          <w:rStyle w:val="diff--ux1av"/>
          <w:i/>
          <w:color w:val="242424"/>
        </w:rPr>
        <w:t>Заст</w:t>
      </w:r>
      <w:r w:rsidRPr="0004162E">
        <w:rPr>
          <w:i/>
          <w:color w:val="242424"/>
        </w:rPr>
        <w:t>ос</w:t>
      </w:r>
      <w:r w:rsidRPr="0004162E">
        <w:rPr>
          <w:rStyle w:val="diff--ux1av"/>
          <w:i/>
          <w:color w:val="242424"/>
        </w:rPr>
        <w:t>ув</w:t>
      </w:r>
      <w:r w:rsidRPr="0004162E">
        <w:rPr>
          <w:i/>
          <w:color w:val="242424"/>
        </w:rPr>
        <w:t>ання нормативно-аналітичного підходу, SMART-критеріїв, аналізу програмн</w:t>
      </w:r>
      <w:r w:rsidRPr="0004162E">
        <w:rPr>
          <w:rStyle w:val="diff--ux1av"/>
          <w:i/>
          <w:color w:val="242424"/>
        </w:rPr>
        <w:t>их</w:t>
      </w:r>
      <w:r w:rsidRPr="0004162E">
        <w:rPr>
          <w:i/>
          <w:color w:val="242424"/>
        </w:rPr>
        <w:t xml:space="preserve"> документів і </w:t>
      </w:r>
      <w:r w:rsidRPr="0004162E">
        <w:rPr>
          <w:rStyle w:val="diff--ux1av"/>
          <w:i/>
          <w:color w:val="242424"/>
        </w:rPr>
        <w:t>п</w:t>
      </w:r>
      <w:r w:rsidRPr="0004162E">
        <w:rPr>
          <w:i/>
          <w:color w:val="242424"/>
        </w:rPr>
        <w:t>р</w:t>
      </w:r>
      <w:r w:rsidRPr="0004162E">
        <w:rPr>
          <w:rStyle w:val="diff--ux1av"/>
          <w:i/>
          <w:color w:val="242424"/>
        </w:rPr>
        <w:t>оведе</w:t>
      </w:r>
      <w:r w:rsidRPr="0004162E">
        <w:rPr>
          <w:i/>
          <w:color w:val="242424"/>
        </w:rPr>
        <w:t>н</w:t>
      </w:r>
      <w:r w:rsidRPr="0004162E">
        <w:rPr>
          <w:rStyle w:val="diff--ux1av"/>
          <w:i/>
          <w:color w:val="242424"/>
        </w:rPr>
        <w:t>ня</w:t>
      </w:r>
      <w:r w:rsidRPr="0004162E">
        <w:rPr>
          <w:i/>
          <w:color w:val="242424"/>
        </w:rPr>
        <w:t xml:space="preserve"> </w:t>
      </w:r>
      <w:r w:rsidRPr="0004162E">
        <w:rPr>
          <w:rStyle w:val="diff--ux1av"/>
          <w:i/>
          <w:color w:val="242424"/>
        </w:rPr>
        <w:t>гли</w:t>
      </w:r>
      <w:r w:rsidRPr="0004162E">
        <w:rPr>
          <w:i/>
          <w:color w:val="242424"/>
        </w:rPr>
        <w:t>б</w:t>
      </w:r>
      <w:r w:rsidRPr="0004162E">
        <w:rPr>
          <w:rStyle w:val="diff--ux1av"/>
          <w:i/>
          <w:color w:val="242424"/>
        </w:rPr>
        <w:t>и</w:t>
      </w:r>
      <w:r w:rsidRPr="0004162E">
        <w:rPr>
          <w:i/>
          <w:color w:val="242424"/>
        </w:rPr>
        <w:t>н</w:t>
      </w:r>
      <w:r w:rsidRPr="0004162E">
        <w:rPr>
          <w:rStyle w:val="diff--ux1av"/>
          <w:i/>
          <w:color w:val="242424"/>
        </w:rPr>
        <w:t>них</w:t>
      </w:r>
      <w:r w:rsidRPr="0004162E">
        <w:rPr>
          <w:i/>
          <w:color w:val="242424"/>
        </w:rPr>
        <w:t xml:space="preserve"> </w:t>
      </w:r>
      <w:r w:rsidRPr="0004162E">
        <w:rPr>
          <w:rStyle w:val="diff--ux1av"/>
          <w:i/>
          <w:color w:val="242424"/>
        </w:rPr>
        <w:t xml:space="preserve">інтерв’ю дали змогу визначити ключові тенденції та структурні виклики. </w:t>
      </w:r>
    </w:p>
    <w:p w14:paraId="229487B7" w14:textId="77777777" w:rsidR="0004162E" w:rsidRPr="0004162E" w:rsidRDefault="0004162E" w:rsidP="0004162E">
      <w:pPr>
        <w:pStyle w:val="a3"/>
        <w:spacing w:line="360" w:lineRule="auto"/>
        <w:ind w:left="-284" w:firstLine="568"/>
        <w:rPr>
          <w:i/>
          <w:color w:val="242424"/>
        </w:rPr>
      </w:pPr>
      <w:r w:rsidRPr="0004162E">
        <w:rPr>
          <w:rStyle w:val="diff--ux1av"/>
          <w:i/>
          <w:color w:val="242424"/>
        </w:rPr>
        <w:t xml:space="preserve">У </w:t>
      </w:r>
      <w:r w:rsidRPr="0004162E">
        <w:rPr>
          <w:i/>
          <w:color w:val="242424"/>
        </w:rPr>
        <w:t xml:space="preserve">підрозділі 3.1 встановлено, що попри </w:t>
      </w:r>
      <w:r w:rsidRPr="0004162E">
        <w:rPr>
          <w:rStyle w:val="diff--ux1av"/>
          <w:i/>
          <w:color w:val="242424"/>
        </w:rPr>
        <w:t>д</w:t>
      </w:r>
      <w:r w:rsidRPr="0004162E">
        <w:rPr>
          <w:i/>
          <w:color w:val="242424"/>
        </w:rPr>
        <w:t>о</w:t>
      </w:r>
      <w:r w:rsidRPr="0004162E">
        <w:rPr>
          <w:rStyle w:val="diff--ux1av"/>
          <w:i/>
          <w:color w:val="242424"/>
        </w:rPr>
        <w:t>ст</w:t>
      </w:r>
      <w:r w:rsidRPr="0004162E">
        <w:rPr>
          <w:i/>
          <w:color w:val="242424"/>
        </w:rPr>
        <w:t>а</w:t>
      </w:r>
      <w:r w:rsidRPr="0004162E">
        <w:rPr>
          <w:rStyle w:val="diff--ux1av"/>
          <w:i/>
          <w:color w:val="242424"/>
        </w:rPr>
        <w:t>т</w:t>
      </w:r>
      <w:r w:rsidRPr="0004162E">
        <w:rPr>
          <w:i/>
          <w:color w:val="242424"/>
        </w:rPr>
        <w:t>н</w:t>
      </w:r>
      <w:r w:rsidRPr="0004162E">
        <w:rPr>
          <w:rStyle w:val="diff--ux1av"/>
          <w:i/>
          <w:color w:val="242424"/>
        </w:rPr>
        <w:t>ю</w:t>
      </w:r>
      <w:r w:rsidRPr="0004162E">
        <w:rPr>
          <w:i/>
          <w:color w:val="242424"/>
        </w:rPr>
        <w:t xml:space="preserve"> нормативну базу, система соціального захисту в умовах воєнного стану </w:t>
      </w:r>
      <w:r w:rsidRPr="0004162E">
        <w:rPr>
          <w:rStyle w:val="diff--ux1av"/>
          <w:i/>
          <w:color w:val="242424"/>
        </w:rPr>
        <w:t>н</w:t>
      </w:r>
      <w:r w:rsidRPr="0004162E">
        <w:rPr>
          <w:i/>
          <w:color w:val="242424"/>
        </w:rPr>
        <w:t>а</w:t>
      </w:r>
      <w:r w:rsidRPr="0004162E">
        <w:rPr>
          <w:rStyle w:val="diff--ux1av"/>
          <w:i/>
          <w:color w:val="242424"/>
        </w:rPr>
        <w:t xml:space="preserve"> н</w:t>
      </w:r>
      <w:r w:rsidRPr="0004162E">
        <w:rPr>
          <w:i/>
          <w:color w:val="242424"/>
        </w:rPr>
        <w:t>а</w:t>
      </w:r>
      <w:r w:rsidRPr="0004162E">
        <w:rPr>
          <w:rStyle w:val="diff--ux1av"/>
          <w:i/>
          <w:color w:val="242424"/>
        </w:rPr>
        <w:t>ціонал</w:t>
      </w:r>
      <w:r w:rsidRPr="0004162E">
        <w:rPr>
          <w:i/>
          <w:color w:val="242424"/>
        </w:rPr>
        <w:t>ь</w:t>
      </w:r>
      <w:r w:rsidRPr="0004162E">
        <w:rPr>
          <w:rStyle w:val="diff--ux1av"/>
          <w:i/>
          <w:color w:val="242424"/>
        </w:rPr>
        <w:t>н</w:t>
      </w:r>
      <w:r w:rsidRPr="0004162E">
        <w:rPr>
          <w:i/>
          <w:color w:val="242424"/>
        </w:rPr>
        <w:t>ом</w:t>
      </w:r>
      <w:r w:rsidRPr="0004162E">
        <w:rPr>
          <w:rStyle w:val="diff--ux1av"/>
          <w:i/>
          <w:color w:val="242424"/>
        </w:rPr>
        <w:t>у рів</w:t>
      </w:r>
      <w:r w:rsidRPr="0004162E">
        <w:rPr>
          <w:i/>
          <w:color w:val="242424"/>
        </w:rPr>
        <w:t xml:space="preserve">ні </w:t>
      </w:r>
      <w:r w:rsidRPr="0004162E">
        <w:rPr>
          <w:rStyle w:val="diff--ux1av"/>
          <w:i/>
          <w:color w:val="242424"/>
        </w:rPr>
        <w:t xml:space="preserve">демонструє низьку здатність адаптуватися </w:t>
      </w:r>
      <w:r w:rsidRPr="0004162E">
        <w:rPr>
          <w:i/>
          <w:color w:val="242424"/>
        </w:rPr>
        <w:t xml:space="preserve">до </w:t>
      </w:r>
      <w:r w:rsidRPr="0004162E">
        <w:rPr>
          <w:rStyle w:val="diff--ux1av"/>
          <w:i/>
          <w:color w:val="242424"/>
        </w:rPr>
        <w:t>і</w:t>
      </w:r>
      <w:r w:rsidRPr="0004162E">
        <w:rPr>
          <w:i/>
          <w:color w:val="242424"/>
        </w:rPr>
        <w:t>н</w:t>
      </w:r>
      <w:r w:rsidRPr="0004162E">
        <w:rPr>
          <w:rStyle w:val="diff--ux1av"/>
          <w:i/>
          <w:color w:val="242424"/>
        </w:rPr>
        <w:t>див</w:t>
      </w:r>
      <w:r w:rsidRPr="0004162E">
        <w:rPr>
          <w:i/>
          <w:color w:val="242424"/>
        </w:rPr>
        <w:t>і</w:t>
      </w:r>
      <w:r w:rsidRPr="0004162E">
        <w:rPr>
          <w:rStyle w:val="diff--ux1av"/>
          <w:i/>
          <w:color w:val="242424"/>
        </w:rPr>
        <w:t>ду</w:t>
      </w:r>
      <w:r w:rsidRPr="0004162E">
        <w:rPr>
          <w:i/>
          <w:color w:val="242424"/>
        </w:rPr>
        <w:t>а</w:t>
      </w:r>
      <w:r w:rsidRPr="0004162E">
        <w:rPr>
          <w:rStyle w:val="diff--ux1av"/>
          <w:i/>
          <w:color w:val="242424"/>
        </w:rPr>
        <w:t>ль</w:t>
      </w:r>
      <w:r w:rsidRPr="0004162E">
        <w:rPr>
          <w:i/>
          <w:color w:val="242424"/>
        </w:rPr>
        <w:t>н</w:t>
      </w:r>
      <w:r w:rsidRPr="0004162E">
        <w:rPr>
          <w:rStyle w:val="diff--ux1av"/>
          <w:i/>
          <w:color w:val="242424"/>
        </w:rPr>
        <w:t>их</w:t>
      </w:r>
      <w:r w:rsidRPr="0004162E">
        <w:rPr>
          <w:i/>
          <w:color w:val="242424"/>
        </w:rPr>
        <w:t xml:space="preserve"> </w:t>
      </w:r>
      <w:r w:rsidRPr="0004162E">
        <w:rPr>
          <w:rStyle w:val="diff--ux1av"/>
          <w:i/>
          <w:color w:val="242424"/>
        </w:rPr>
        <w:t>пот</w:t>
      </w:r>
      <w:r w:rsidRPr="0004162E">
        <w:rPr>
          <w:i/>
          <w:color w:val="242424"/>
        </w:rPr>
        <w:t>ре</w:t>
      </w:r>
      <w:r w:rsidRPr="0004162E">
        <w:rPr>
          <w:rStyle w:val="diff--ux1av"/>
          <w:i/>
          <w:color w:val="242424"/>
        </w:rPr>
        <w:t>б</w:t>
      </w:r>
      <w:r w:rsidRPr="0004162E">
        <w:rPr>
          <w:i/>
          <w:color w:val="242424"/>
        </w:rPr>
        <w:t xml:space="preserve">. </w:t>
      </w:r>
      <w:r w:rsidRPr="0004162E">
        <w:rPr>
          <w:rStyle w:val="diff--ux1av"/>
          <w:i/>
          <w:color w:val="242424"/>
        </w:rPr>
        <w:t>Обмеже</w:t>
      </w:r>
      <w:r w:rsidRPr="0004162E">
        <w:rPr>
          <w:i/>
          <w:color w:val="242424"/>
        </w:rPr>
        <w:t>н</w:t>
      </w:r>
      <w:r w:rsidRPr="0004162E">
        <w:rPr>
          <w:rStyle w:val="diff--ux1av"/>
          <w:i/>
          <w:color w:val="242424"/>
        </w:rPr>
        <w:t>а гн</w:t>
      </w:r>
      <w:r w:rsidRPr="0004162E">
        <w:rPr>
          <w:i/>
          <w:color w:val="242424"/>
        </w:rPr>
        <w:t>учк</w:t>
      </w:r>
      <w:r w:rsidRPr="0004162E">
        <w:rPr>
          <w:rStyle w:val="diff--ux1av"/>
          <w:i/>
          <w:color w:val="242424"/>
        </w:rPr>
        <w:t>і</w:t>
      </w:r>
      <w:r w:rsidRPr="0004162E">
        <w:rPr>
          <w:i/>
          <w:color w:val="242424"/>
        </w:rPr>
        <w:t>ст</w:t>
      </w:r>
      <w:r w:rsidRPr="0004162E">
        <w:rPr>
          <w:rStyle w:val="diff--ux1av"/>
          <w:i/>
          <w:color w:val="242424"/>
        </w:rPr>
        <w:t>ь</w:t>
      </w:r>
      <w:r w:rsidRPr="0004162E">
        <w:rPr>
          <w:i/>
          <w:color w:val="242424"/>
        </w:rPr>
        <w:t xml:space="preserve">, </w:t>
      </w:r>
      <w:r w:rsidRPr="0004162E">
        <w:rPr>
          <w:rStyle w:val="diff--ux1av"/>
          <w:i/>
          <w:color w:val="242424"/>
        </w:rPr>
        <w:t>з</w:t>
      </w:r>
      <w:r w:rsidRPr="0004162E">
        <w:rPr>
          <w:i/>
          <w:color w:val="242424"/>
        </w:rPr>
        <w:t>о</w:t>
      </w:r>
      <w:r w:rsidRPr="0004162E">
        <w:rPr>
          <w:rStyle w:val="diff--ux1av"/>
          <w:i/>
          <w:color w:val="242424"/>
        </w:rPr>
        <w:t>се</w:t>
      </w:r>
      <w:r w:rsidRPr="0004162E">
        <w:rPr>
          <w:i/>
          <w:color w:val="242424"/>
        </w:rPr>
        <w:t>р</w:t>
      </w:r>
      <w:r w:rsidRPr="0004162E">
        <w:rPr>
          <w:rStyle w:val="diff--ux1av"/>
          <w:i/>
          <w:color w:val="242424"/>
        </w:rPr>
        <w:t>едже</w:t>
      </w:r>
      <w:r w:rsidRPr="0004162E">
        <w:rPr>
          <w:i/>
          <w:color w:val="242424"/>
        </w:rPr>
        <w:t>н</w:t>
      </w:r>
      <w:r w:rsidRPr="0004162E">
        <w:rPr>
          <w:rStyle w:val="diff--ux1av"/>
          <w:i/>
          <w:color w:val="242424"/>
        </w:rPr>
        <w:t>іс</w:t>
      </w:r>
      <w:r w:rsidRPr="0004162E">
        <w:rPr>
          <w:i/>
          <w:color w:val="242424"/>
        </w:rPr>
        <w:t>т</w:t>
      </w:r>
      <w:r w:rsidRPr="0004162E">
        <w:rPr>
          <w:rStyle w:val="diff--ux1av"/>
          <w:i/>
          <w:color w:val="242424"/>
        </w:rPr>
        <w:t>ь</w:t>
      </w:r>
      <w:r w:rsidRPr="0004162E">
        <w:rPr>
          <w:i/>
          <w:color w:val="242424"/>
        </w:rPr>
        <w:t xml:space="preserve"> на інституційн</w:t>
      </w:r>
      <w:r w:rsidRPr="0004162E">
        <w:rPr>
          <w:rStyle w:val="diff--ux1av"/>
          <w:i/>
          <w:color w:val="242424"/>
        </w:rPr>
        <w:t>ій</w:t>
      </w:r>
      <w:r w:rsidRPr="0004162E">
        <w:rPr>
          <w:i/>
          <w:color w:val="242424"/>
        </w:rPr>
        <w:t xml:space="preserve"> модел</w:t>
      </w:r>
      <w:r w:rsidRPr="0004162E">
        <w:rPr>
          <w:rStyle w:val="diff--ux1av"/>
          <w:i/>
          <w:color w:val="242424"/>
        </w:rPr>
        <w:t>і</w:t>
      </w:r>
      <w:r w:rsidRPr="0004162E">
        <w:rPr>
          <w:i/>
          <w:color w:val="242424"/>
        </w:rPr>
        <w:t xml:space="preserve"> та нерівномірність фінансування у</w:t>
      </w:r>
      <w:r w:rsidRPr="0004162E">
        <w:rPr>
          <w:rStyle w:val="diff--ux1av"/>
          <w:i/>
          <w:color w:val="242424"/>
        </w:rPr>
        <w:t>склад</w:t>
      </w:r>
      <w:r w:rsidRPr="0004162E">
        <w:rPr>
          <w:i/>
          <w:color w:val="242424"/>
        </w:rPr>
        <w:t>н</w:t>
      </w:r>
      <w:r w:rsidRPr="0004162E">
        <w:rPr>
          <w:rStyle w:val="diff--ux1av"/>
          <w:i/>
          <w:color w:val="242424"/>
        </w:rPr>
        <w:t>юють заб</w:t>
      </w:r>
      <w:r w:rsidRPr="0004162E">
        <w:rPr>
          <w:i/>
          <w:color w:val="242424"/>
        </w:rPr>
        <w:t>е</w:t>
      </w:r>
      <w:r w:rsidRPr="0004162E">
        <w:rPr>
          <w:rStyle w:val="diff--ux1av"/>
          <w:i/>
          <w:color w:val="242424"/>
        </w:rPr>
        <w:t>зпечення на</w:t>
      </w:r>
      <w:r w:rsidRPr="0004162E">
        <w:rPr>
          <w:i/>
          <w:color w:val="242424"/>
        </w:rPr>
        <w:t>л</w:t>
      </w:r>
      <w:r w:rsidRPr="0004162E">
        <w:rPr>
          <w:rStyle w:val="diff--ux1av"/>
          <w:i/>
          <w:color w:val="242424"/>
        </w:rPr>
        <w:t>ежного</w:t>
      </w:r>
      <w:r w:rsidRPr="0004162E">
        <w:rPr>
          <w:i/>
          <w:color w:val="242424"/>
        </w:rPr>
        <w:t xml:space="preserve"> </w:t>
      </w:r>
      <w:r w:rsidRPr="0004162E">
        <w:rPr>
          <w:rStyle w:val="diff--ux1av"/>
          <w:i/>
          <w:color w:val="242424"/>
        </w:rPr>
        <w:t>рі</w:t>
      </w:r>
      <w:r w:rsidRPr="0004162E">
        <w:rPr>
          <w:i/>
          <w:color w:val="242424"/>
        </w:rPr>
        <w:t>вн</w:t>
      </w:r>
      <w:r w:rsidRPr="0004162E">
        <w:rPr>
          <w:rStyle w:val="diff--ux1av"/>
          <w:i/>
          <w:color w:val="242424"/>
        </w:rPr>
        <w:t>я д</w:t>
      </w:r>
      <w:r w:rsidRPr="0004162E">
        <w:rPr>
          <w:i/>
          <w:color w:val="242424"/>
        </w:rPr>
        <w:t>о</w:t>
      </w:r>
      <w:r w:rsidRPr="0004162E">
        <w:rPr>
          <w:rStyle w:val="diff--ux1av"/>
          <w:i/>
          <w:color w:val="242424"/>
        </w:rPr>
        <w:t>помоги</w:t>
      </w:r>
      <w:r w:rsidRPr="0004162E">
        <w:rPr>
          <w:i/>
          <w:color w:val="242424"/>
        </w:rPr>
        <w:t xml:space="preserve"> о</w:t>
      </w:r>
      <w:r w:rsidRPr="0004162E">
        <w:rPr>
          <w:rStyle w:val="diff--ux1av"/>
          <w:i/>
          <w:color w:val="242424"/>
        </w:rPr>
        <w:t>с</w:t>
      </w:r>
      <w:r w:rsidRPr="0004162E">
        <w:rPr>
          <w:i/>
          <w:color w:val="242424"/>
        </w:rPr>
        <w:t>об</w:t>
      </w:r>
      <w:r w:rsidRPr="0004162E">
        <w:rPr>
          <w:rStyle w:val="diff--ux1av"/>
          <w:i/>
          <w:color w:val="242424"/>
        </w:rPr>
        <w:t>ам</w:t>
      </w:r>
      <w:r w:rsidRPr="0004162E">
        <w:rPr>
          <w:i/>
          <w:color w:val="242424"/>
        </w:rPr>
        <w:t xml:space="preserve"> </w:t>
      </w:r>
      <w:r w:rsidRPr="0004162E">
        <w:rPr>
          <w:rStyle w:val="diff--ux1av"/>
          <w:i/>
          <w:color w:val="242424"/>
        </w:rPr>
        <w:t xml:space="preserve">із </w:t>
      </w:r>
      <w:r w:rsidRPr="0004162E">
        <w:rPr>
          <w:i/>
          <w:color w:val="242424"/>
        </w:rPr>
        <w:t xml:space="preserve">інвалідністю </w:t>
      </w:r>
      <w:r w:rsidRPr="0004162E">
        <w:rPr>
          <w:rStyle w:val="diff--ux1av"/>
          <w:i/>
          <w:color w:val="242424"/>
        </w:rPr>
        <w:t>в</w:t>
      </w:r>
      <w:r w:rsidRPr="0004162E">
        <w:rPr>
          <w:i/>
          <w:color w:val="242424"/>
        </w:rPr>
        <w:t xml:space="preserve"> </w:t>
      </w:r>
      <w:r w:rsidRPr="0004162E">
        <w:rPr>
          <w:rStyle w:val="diff--ux1av"/>
          <w:i/>
          <w:color w:val="242424"/>
        </w:rPr>
        <w:t>г</w:t>
      </w:r>
      <w:r w:rsidRPr="0004162E">
        <w:rPr>
          <w:i/>
          <w:color w:val="242424"/>
        </w:rPr>
        <w:t>ромад</w:t>
      </w:r>
      <w:r w:rsidRPr="0004162E">
        <w:rPr>
          <w:rStyle w:val="diff--ux1av"/>
          <w:i/>
          <w:color w:val="242424"/>
        </w:rPr>
        <w:t>ах</w:t>
      </w:r>
      <w:r w:rsidRPr="0004162E">
        <w:rPr>
          <w:i/>
          <w:color w:val="242424"/>
        </w:rPr>
        <w:t xml:space="preserve">. </w:t>
      </w:r>
    </w:p>
    <w:p w14:paraId="37273226" w14:textId="77777777" w:rsidR="0004162E" w:rsidRPr="0004162E" w:rsidRDefault="0004162E" w:rsidP="0004162E">
      <w:pPr>
        <w:pStyle w:val="a3"/>
        <w:spacing w:line="360" w:lineRule="auto"/>
        <w:ind w:left="-284" w:firstLine="568"/>
        <w:rPr>
          <w:i/>
          <w:color w:val="242424"/>
        </w:rPr>
      </w:pPr>
      <w:r w:rsidRPr="0004162E">
        <w:rPr>
          <w:i/>
          <w:color w:val="242424"/>
        </w:rPr>
        <w:t xml:space="preserve">Підрозділ 3.2 </w:t>
      </w:r>
      <w:r w:rsidRPr="0004162E">
        <w:rPr>
          <w:rStyle w:val="diff--ux1av"/>
          <w:i/>
          <w:color w:val="242424"/>
        </w:rPr>
        <w:t>сто</w:t>
      </w:r>
      <w:r w:rsidRPr="0004162E">
        <w:rPr>
          <w:i/>
          <w:color w:val="242424"/>
        </w:rPr>
        <w:t>с</w:t>
      </w:r>
      <w:r w:rsidRPr="0004162E">
        <w:rPr>
          <w:rStyle w:val="diff--ux1av"/>
          <w:i/>
          <w:color w:val="242424"/>
        </w:rPr>
        <w:t>уєтьс</w:t>
      </w:r>
      <w:r w:rsidRPr="0004162E">
        <w:rPr>
          <w:i/>
          <w:color w:val="242424"/>
        </w:rPr>
        <w:t xml:space="preserve">я аналізу соціальних послуг у </w:t>
      </w:r>
      <w:proofErr w:type="spellStart"/>
      <w:r w:rsidRPr="0004162E">
        <w:rPr>
          <w:i/>
          <w:color w:val="242424"/>
        </w:rPr>
        <w:t>Шегинівській</w:t>
      </w:r>
      <w:proofErr w:type="spellEnd"/>
      <w:r w:rsidRPr="0004162E">
        <w:rPr>
          <w:i/>
          <w:color w:val="242424"/>
        </w:rPr>
        <w:t xml:space="preserve"> територіальній громаді. В</w:t>
      </w:r>
      <w:r w:rsidRPr="0004162E">
        <w:rPr>
          <w:rStyle w:val="diff--ux1av"/>
          <w:i/>
          <w:color w:val="242424"/>
        </w:rPr>
        <w:t>иявле</w:t>
      </w:r>
      <w:r w:rsidRPr="0004162E">
        <w:rPr>
          <w:i/>
          <w:color w:val="242424"/>
        </w:rPr>
        <w:t xml:space="preserve">но, що </w:t>
      </w:r>
      <w:r w:rsidRPr="0004162E">
        <w:rPr>
          <w:rStyle w:val="diff--ux1av"/>
          <w:i/>
          <w:color w:val="242424"/>
        </w:rPr>
        <w:t xml:space="preserve">хоча </w:t>
      </w:r>
      <w:r w:rsidRPr="0004162E">
        <w:rPr>
          <w:i/>
          <w:color w:val="242424"/>
        </w:rPr>
        <w:t xml:space="preserve">громада виконує </w:t>
      </w:r>
      <w:r w:rsidRPr="0004162E">
        <w:rPr>
          <w:rStyle w:val="diff--ux1av"/>
          <w:i/>
          <w:color w:val="242424"/>
        </w:rPr>
        <w:t xml:space="preserve">ключові </w:t>
      </w:r>
      <w:r w:rsidRPr="0004162E">
        <w:rPr>
          <w:i/>
          <w:color w:val="242424"/>
        </w:rPr>
        <w:t>вимоги законодавства щодо базових послуг</w:t>
      </w:r>
      <w:r w:rsidRPr="0004162E">
        <w:rPr>
          <w:rStyle w:val="diff--ux1av"/>
          <w:i/>
          <w:color w:val="242424"/>
        </w:rPr>
        <w:t>,</w:t>
      </w:r>
      <w:r w:rsidRPr="0004162E">
        <w:rPr>
          <w:i/>
          <w:color w:val="242424"/>
        </w:rPr>
        <w:t xml:space="preserve"> </w:t>
      </w:r>
      <w:r w:rsidRPr="0004162E">
        <w:rPr>
          <w:rStyle w:val="diff--ux1av"/>
          <w:i/>
          <w:color w:val="242424"/>
        </w:rPr>
        <w:t>таких</w:t>
      </w:r>
      <w:r w:rsidRPr="0004162E">
        <w:rPr>
          <w:i/>
          <w:color w:val="242424"/>
        </w:rPr>
        <w:t xml:space="preserve"> </w:t>
      </w:r>
      <w:r w:rsidRPr="0004162E">
        <w:rPr>
          <w:rStyle w:val="diff--ux1av"/>
          <w:i/>
          <w:color w:val="242424"/>
        </w:rPr>
        <w:t xml:space="preserve">як догляд </w:t>
      </w:r>
      <w:r w:rsidRPr="0004162E">
        <w:rPr>
          <w:i/>
          <w:color w:val="242424"/>
        </w:rPr>
        <w:t xml:space="preserve">вдома, консультування </w:t>
      </w:r>
      <w:r w:rsidRPr="0004162E">
        <w:rPr>
          <w:rStyle w:val="diff--ux1av"/>
          <w:i/>
          <w:color w:val="242424"/>
        </w:rPr>
        <w:t xml:space="preserve">та </w:t>
      </w:r>
      <w:r w:rsidRPr="0004162E">
        <w:rPr>
          <w:i/>
          <w:color w:val="242424"/>
        </w:rPr>
        <w:t xml:space="preserve">соціальна адаптація, </w:t>
      </w:r>
      <w:r w:rsidRPr="0004162E">
        <w:rPr>
          <w:rStyle w:val="diff--ux1av"/>
          <w:i/>
          <w:color w:val="242424"/>
        </w:rPr>
        <w:t>їх ст</w:t>
      </w:r>
      <w:r w:rsidRPr="0004162E">
        <w:rPr>
          <w:i/>
          <w:color w:val="242424"/>
        </w:rPr>
        <w:t>аб</w:t>
      </w:r>
      <w:r w:rsidRPr="0004162E">
        <w:rPr>
          <w:rStyle w:val="diff--ux1av"/>
          <w:i/>
          <w:color w:val="242424"/>
        </w:rPr>
        <w:t>іль</w:t>
      </w:r>
      <w:r w:rsidRPr="0004162E">
        <w:rPr>
          <w:i/>
          <w:color w:val="242424"/>
        </w:rPr>
        <w:t>н</w:t>
      </w:r>
      <w:r w:rsidRPr="0004162E">
        <w:rPr>
          <w:rStyle w:val="diff--ux1av"/>
          <w:i/>
          <w:color w:val="242424"/>
        </w:rPr>
        <w:t>ість</w:t>
      </w:r>
      <w:r w:rsidRPr="0004162E">
        <w:rPr>
          <w:i/>
          <w:color w:val="242424"/>
        </w:rPr>
        <w:t xml:space="preserve"> </w:t>
      </w:r>
      <w:r w:rsidRPr="0004162E">
        <w:rPr>
          <w:rStyle w:val="diff--ux1av"/>
          <w:i/>
          <w:color w:val="242424"/>
        </w:rPr>
        <w:t>за</w:t>
      </w:r>
      <w:r w:rsidRPr="0004162E">
        <w:rPr>
          <w:i/>
          <w:color w:val="242424"/>
        </w:rPr>
        <w:t>л</w:t>
      </w:r>
      <w:r w:rsidRPr="0004162E">
        <w:rPr>
          <w:rStyle w:val="diff--ux1av"/>
          <w:i/>
          <w:color w:val="242424"/>
        </w:rPr>
        <w:t>иша</w:t>
      </w:r>
      <w:r w:rsidRPr="0004162E">
        <w:rPr>
          <w:i/>
          <w:color w:val="242424"/>
        </w:rPr>
        <w:t>є</w:t>
      </w:r>
      <w:r w:rsidRPr="0004162E">
        <w:rPr>
          <w:rStyle w:val="diff--ux1av"/>
          <w:i/>
          <w:color w:val="242424"/>
        </w:rPr>
        <w:t>ть</w:t>
      </w:r>
      <w:r w:rsidRPr="0004162E">
        <w:rPr>
          <w:i/>
          <w:color w:val="242424"/>
        </w:rPr>
        <w:t>с</w:t>
      </w:r>
      <w:r w:rsidRPr="0004162E">
        <w:rPr>
          <w:rStyle w:val="diff--ux1av"/>
          <w:i/>
          <w:color w:val="242424"/>
        </w:rPr>
        <w:t>я сл</w:t>
      </w:r>
      <w:r w:rsidRPr="0004162E">
        <w:rPr>
          <w:i/>
          <w:color w:val="242424"/>
        </w:rPr>
        <w:t>аб</w:t>
      </w:r>
      <w:r w:rsidRPr="0004162E">
        <w:rPr>
          <w:rStyle w:val="diff--ux1av"/>
          <w:i/>
          <w:color w:val="242424"/>
        </w:rPr>
        <w:t>кою</w:t>
      </w:r>
      <w:r w:rsidRPr="0004162E">
        <w:rPr>
          <w:i/>
          <w:color w:val="242424"/>
        </w:rPr>
        <w:t xml:space="preserve"> через кадров</w:t>
      </w:r>
      <w:r w:rsidRPr="0004162E">
        <w:rPr>
          <w:rStyle w:val="diff--ux1av"/>
          <w:i/>
          <w:color w:val="242424"/>
        </w:rPr>
        <w:t>ий</w:t>
      </w:r>
      <w:r w:rsidRPr="0004162E">
        <w:rPr>
          <w:i/>
          <w:color w:val="242424"/>
        </w:rPr>
        <w:t xml:space="preserve"> </w:t>
      </w:r>
      <w:r w:rsidRPr="0004162E">
        <w:rPr>
          <w:rStyle w:val="diff--ux1av"/>
          <w:i/>
          <w:color w:val="242424"/>
        </w:rPr>
        <w:t>д</w:t>
      </w:r>
      <w:r w:rsidRPr="0004162E">
        <w:rPr>
          <w:i/>
          <w:color w:val="242424"/>
        </w:rPr>
        <w:t>е</w:t>
      </w:r>
      <w:r w:rsidRPr="0004162E">
        <w:rPr>
          <w:rStyle w:val="diff--ux1av"/>
          <w:i/>
          <w:color w:val="242424"/>
        </w:rPr>
        <w:t>фіци</w:t>
      </w:r>
      <w:r w:rsidRPr="0004162E">
        <w:rPr>
          <w:i/>
          <w:color w:val="242424"/>
        </w:rPr>
        <w:t>т, відсутність кейс-менеджменту, не</w:t>
      </w:r>
      <w:r w:rsidRPr="0004162E">
        <w:rPr>
          <w:rStyle w:val="diff--ux1av"/>
          <w:i/>
          <w:color w:val="242424"/>
        </w:rPr>
        <w:t>по</w:t>
      </w:r>
      <w:r w:rsidRPr="0004162E">
        <w:rPr>
          <w:i/>
          <w:color w:val="242424"/>
        </w:rPr>
        <w:t>стій</w:t>
      </w:r>
      <w:r w:rsidRPr="0004162E">
        <w:rPr>
          <w:rStyle w:val="diff--ux1av"/>
          <w:i/>
          <w:color w:val="242424"/>
        </w:rPr>
        <w:t>ність</w:t>
      </w:r>
      <w:r w:rsidRPr="0004162E">
        <w:rPr>
          <w:i/>
          <w:color w:val="242424"/>
        </w:rPr>
        <w:t xml:space="preserve"> фінансування та </w:t>
      </w:r>
      <w:r w:rsidRPr="0004162E">
        <w:rPr>
          <w:rStyle w:val="diff--ux1av"/>
          <w:i/>
          <w:color w:val="242424"/>
        </w:rPr>
        <w:t>недо</w:t>
      </w:r>
      <w:r w:rsidRPr="0004162E">
        <w:rPr>
          <w:i/>
          <w:color w:val="242424"/>
        </w:rPr>
        <w:t>с</w:t>
      </w:r>
      <w:r w:rsidRPr="0004162E">
        <w:rPr>
          <w:rStyle w:val="diff--ux1av"/>
          <w:i/>
          <w:color w:val="242424"/>
        </w:rPr>
        <w:t>т</w:t>
      </w:r>
      <w:r w:rsidRPr="0004162E">
        <w:rPr>
          <w:i/>
          <w:color w:val="242424"/>
        </w:rPr>
        <w:t>а</w:t>
      </w:r>
      <w:r w:rsidRPr="0004162E">
        <w:rPr>
          <w:rStyle w:val="diff--ux1av"/>
          <w:i/>
          <w:color w:val="242424"/>
        </w:rPr>
        <w:t>тню</w:t>
      </w:r>
      <w:r w:rsidRPr="0004162E">
        <w:rPr>
          <w:i/>
          <w:color w:val="242424"/>
        </w:rPr>
        <w:t xml:space="preserve"> інтеграцію з медичн</w:t>
      </w:r>
      <w:r w:rsidRPr="0004162E">
        <w:rPr>
          <w:rStyle w:val="diff--ux1av"/>
          <w:i/>
          <w:color w:val="242424"/>
        </w:rPr>
        <w:t>ою</w:t>
      </w:r>
      <w:r w:rsidRPr="0004162E">
        <w:rPr>
          <w:i/>
          <w:color w:val="242424"/>
        </w:rPr>
        <w:t xml:space="preserve"> </w:t>
      </w:r>
      <w:r w:rsidRPr="0004162E">
        <w:rPr>
          <w:rStyle w:val="diff--ux1av"/>
          <w:i/>
          <w:color w:val="242424"/>
        </w:rPr>
        <w:t>та</w:t>
      </w:r>
      <w:r w:rsidRPr="0004162E">
        <w:rPr>
          <w:i/>
          <w:color w:val="242424"/>
        </w:rPr>
        <w:t xml:space="preserve"> освітн</w:t>
      </w:r>
      <w:r w:rsidRPr="0004162E">
        <w:rPr>
          <w:rStyle w:val="diff--ux1av"/>
          <w:i/>
          <w:color w:val="242424"/>
        </w:rPr>
        <w:t>ьою</w:t>
      </w:r>
      <w:r w:rsidRPr="0004162E">
        <w:rPr>
          <w:i/>
          <w:color w:val="242424"/>
        </w:rPr>
        <w:t xml:space="preserve"> с</w:t>
      </w:r>
      <w:r w:rsidRPr="0004162E">
        <w:rPr>
          <w:rStyle w:val="diff--ux1av"/>
          <w:i/>
          <w:color w:val="242424"/>
        </w:rPr>
        <w:t>ф</w:t>
      </w:r>
      <w:r w:rsidRPr="0004162E">
        <w:rPr>
          <w:i/>
          <w:color w:val="242424"/>
        </w:rPr>
        <w:t xml:space="preserve">ерами. </w:t>
      </w:r>
    </w:p>
    <w:p w14:paraId="75BBBE42" w14:textId="77777777" w:rsidR="0004162E" w:rsidRPr="0004162E" w:rsidRDefault="0004162E" w:rsidP="0004162E">
      <w:pPr>
        <w:pStyle w:val="a3"/>
        <w:spacing w:line="360" w:lineRule="auto"/>
        <w:ind w:left="-284" w:firstLine="568"/>
        <w:rPr>
          <w:i/>
          <w:color w:val="242424"/>
        </w:rPr>
      </w:pPr>
      <w:r w:rsidRPr="0004162E">
        <w:rPr>
          <w:i/>
          <w:color w:val="242424"/>
        </w:rPr>
        <w:t xml:space="preserve">У підрозділі 3.3 проведено порівняльний SMART-аналіз трьох програм: </w:t>
      </w:r>
      <w:r w:rsidRPr="0004162E">
        <w:rPr>
          <w:i/>
          <w:color w:val="242424"/>
        </w:rPr>
        <w:lastRenderedPageBreak/>
        <w:t xml:space="preserve">державної (забезпечення </w:t>
      </w:r>
      <w:r w:rsidRPr="0004162E">
        <w:rPr>
          <w:rStyle w:val="diff--ux1av"/>
          <w:i/>
          <w:color w:val="242424"/>
        </w:rPr>
        <w:t>технічних</w:t>
      </w:r>
      <w:r w:rsidRPr="0004162E">
        <w:rPr>
          <w:i/>
          <w:color w:val="242424"/>
        </w:rPr>
        <w:t xml:space="preserve"> </w:t>
      </w:r>
      <w:r w:rsidRPr="0004162E">
        <w:rPr>
          <w:rStyle w:val="diff--ux1av"/>
          <w:i/>
          <w:color w:val="242424"/>
        </w:rPr>
        <w:t xml:space="preserve">засобів реабілітації), </w:t>
      </w:r>
      <w:r w:rsidRPr="0004162E">
        <w:rPr>
          <w:i/>
          <w:color w:val="242424"/>
        </w:rPr>
        <w:t xml:space="preserve">обласної </w:t>
      </w:r>
      <w:r w:rsidRPr="0004162E">
        <w:rPr>
          <w:rStyle w:val="diff--ux1av"/>
          <w:i/>
          <w:color w:val="242424"/>
        </w:rPr>
        <w:t>програм</w:t>
      </w:r>
      <w:r w:rsidRPr="0004162E">
        <w:rPr>
          <w:i/>
          <w:color w:val="242424"/>
        </w:rPr>
        <w:t>и</w:t>
      </w:r>
      <w:r w:rsidRPr="0004162E">
        <w:rPr>
          <w:rStyle w:val="diff--ux1av"/>
          <w:i/>
          <w:color w:val="242424"/>
        </w:rPr>
        <w:t xml:space="preserve"> «І</w:t>
      </w:r>
      <w:r w:rsidRPr="0004162E">
        <w:rPr>
          <w:i/>
          <w:color w:val="242424"/>
        </w:rPr>
        <w:t>н</w:t>
      </w:r>
      <w:r w:rsidRPr="0004162E">
        <w:rPr>
          <w:rStyle w:val="diff--ux1av"/>
          <w:i/>
          <w:color w:val="242424"/>
        </w:rPr>
        <w:t>клюзивн</w:t>
      </w:r>
      <w:r w:rsidRPr="0004162E">
        <w:rPr>
          <w:i/>
          <w:color w:val="242424"/>
        </w:rPr>
        <w:t xml:space="preserve">е </w:t>
      </w:r>
      <w:r w:rsidRPr="0004162E">
        <w:rPr>
          <w:rStyle w:val="diff--ux1av"/>
          <w:i/>
          <w:color w:val="242424"/>
        </w:rPr>
        <w:t xml:space="preserve">суспільство» </w:t>
      </w:r>
      <w:r w:rsidRPr="0004162E">
        <w:rPr>
          <w:i/>
          <w:color w:val="242424"/>
        </w:rPr>
        <w:t xml:space="preserve">та місцевої </w:t>
      </w:r>
      <w:r w:rsidRPr="0004162E">
        <w:rPr>
          <w:rStyle w:val="diff--ux1av"/>
          <w:i/>
          <w:color w:val="242424"/>
        </w:rPr>
        <w:t>пр</w:t>
      </w:r>
      <w:r w:rsidRPr="0004162E">
        <w:rPr>
          <w:i/>
          <w:color w:val="242424"/>
        </w:rPr>
        <w:t>о</w:t>
      </w:r>
      <w:r w:rsidRPr="0004162E">
        <w:rPr>
          <w:rStyle w:val="diff--ux1av"/>
          <w:i/>
          <w:color w:val="242424"/>
        </w:rPr>
        <w:t>гр</w:t>
      </w:r>
      <w:r w:rsidRPr="0004162E">
        <w:rPr>
          <w:i/>
          <w:color w:val="242424"/>
        </w:rPr>
        <w:t>а</w:t>
      </w:r>
      <w:r w:rsidRPr="0004162E">
        <w:rPr>
          <w:rStyle w:val="diff--ux1av"/>
          <w:i/>
          <w:color w:val="242424"/>
        </w:rPr>
        <w:t>м</w:t>
      </w:r>
      <w:r w:rsidRPr="0004162E">
        <w:rPr>
          <w:i/>
          <w:color w:val="242424"/>
        </w:rPr>
        <w:t>и со</w:t>
      </w:r>
      <w:r w:rsidRPr="0004162E">
        <w:rPr>
          <w:rStyle w:val="diff--ux1av"/>
          <w:i/>
          <w:color w:val="242424"/>
        </w:rPr>
        <w:t>ц</w:t>
      </w:r>
      <w:r w:rsidRPr="0004162E">
        <w:rPr>
          <w:i/>
          <w:color w:val="242424"/>
        </w:rPr>
        <w:t>і</w:t>
      </w:r>
      <w:r w:rsidRPr="0004162E">
        <w:rPr>
          <w:rStyle w:val="diff--ux1av"/>
          <w:i/>
          <w:color w:val="242424"/>
        </w:rPr>
        <w:t>ального</w:t>
      </w:r>
      <w:r w:rsidRPr="0004162E">
        <w:rPr>
          <w:i/>
          <w:color w:val="242424"/>
        </w:rPr>
        <w:t xml:space="preserve"> </w:t>
      </w:r>
      <w:r w:rsidRPr="0004162E">
        <w:rPr>
          <w:rStyle w:val="diff--ux1av"/>
          <w:i/>
          <w:color w:val="242424"/>
        </w:rPr>
        <w:t xml:space="preserve">супроводу </w:t>
      </w:r>
      <w:proofErr w:type="spellStart"/>
      <w:r w:rsidRPr="0004162E">
        <w:rPr>
          <w:i/>
          <w:color w:val="242424"/>
        </w:rPr>
        <w:t>Шегинівської</w:t>
      </w:r>
      <w:proofErr w:type="spellEnd"/>
      <w:r w:rsidRPr="0004162E">
        <w:rPr>
          <w:i/>
          <w:color w:val="242424"/>
        </w:rPr>
        <w:t xml:space="preserve"> ТГ. </w:t>
      </w:r>
      <w:r w:rsidRPr="0004162E">
        <w:rPr>
          <w:rStyle w:val="diff--ux1av"/>
          <w:i/>
          <w:color w:val="242424"/>
        </w:rPr>
        <w:t>Ан</w:t>
      </w:r>
      <w:r w:rsidRPr="0004162E">
        <w:rPr>
          <w:i/>
          <w:color w:val="242424"/>
        </w:rPr>
        <w:t>а</w:t>
      </w:r>
      <w:r w:rsidRPr="0004162E">
        <w:rPr>
          <w:rStyle w:val="diff--ux1av"/>
          <w:i/>
          <w:color w:val="242424"/>
        </w:rPr>
        <w:t>літика</w:t>
      </w:r>
      <w:r w:rsidRPr="0004162E">
        <w:rPr>
          <w:i/>
          <w:color w:val="242424"/>
        </w:rPr>
        <w:t xml:space="preserve"> </w:t>
      </w:r>
      <w:r w:rsidRPr="0004162E">
        <w:rPr>
          <w:rStyle w:val="diff--ux1av"/>
          <w:i/>
          <w:color w:val="242424"/>
        </w:rPr>
        <w:t xml:space="preserve">показала, </w:t>
      </w:r>
      <w:r w:rsidRPr="0004162E">
        <w:rPr>
          <w:i/>
          <w:color w:val="242424"/>
        </w:rPr>
        <w:t xml:space="preserve">що </w:t>
      </w:r>
      <w:r w:rsidRPr="0004162E">
        <w:rPr>
          <w:rStyle w:val="diff--ux1av"/>
          <w:i/>
          <w:color w:val="242424"/>
        </w:rPr>
        <w:t xml:space="preserve">з-поміж розглянутих </w:t>
      </w:r>
      <w:r w:rsidRPr="0004162E">
        <w:rPr>
          <w:i/>
          <w:color w:val="242424"/>
        </w:rPr>
        <w:t>лише обласна програма м</w:t>
      </w:r>
      <w:r w:rsidRPr="0004162E">
        <w:rPr>
          <w:rStyle w:val="diff--ux1av"/>
          <w:i/>
          <w:color w:val="242424"/>
        </w:rPr>
        <w:t>аксимальн</w:t>
      </w:r>
      <w:r w:rsidRPr="0004162E">
        <w:rPr>
          <w:i/>
          <w:color w:val="242424"/>
        </w:rPr>
        <w:t xml:space="preserve">о відповідає </w:t>
      </w:r>
      <w:r w:rsidRPr="0004162E">
        <w:rPr>
          <w:rStyle w:val="diff--ux1av"/>
          <w:i/>
          <w:color w:val="242424"/>
        </w:rPr>
        <w:t xml:space="preserve">визначеним </w:t>
      </w:r>
      <w:r w:rsidRPr="0004162E">
        <w:rPr>
          <w:i/>
          <w:color w:val="242424"/>
        </w:rPr>
        <w:t>критеріям ефективності</w:t>
      </w:r>
      <w:r w:rsidRPr="0004162E">
        <w:rPr>
          <w:rStyle w:val="diff--ux1av"/>
          <w:i/>
          <w:color w:val="242424"/>
        </w:rPr>
        <w:t>.</w:t>
      </w:r>
      <w:r w:rsidRPr="0004162E">
        <w:rPr>
          <w:i/>
          <w:color w:val="242424"/>
        </w:rPr>
        <w:t xml:space="preserve"> </w:t>
      </w:r>
      <w:r w:rsidRPr="0004162E">
        <w:rPr>
          <w:rStyle w:val="diff--ux1av"/>
          <w:i/>
          <w:color w:val="242424"/>
        </w:rPr>
        <w:t>На</w:t>
      </w:r>
      <w:r w:rsidRPr="0004162E">
        <w:rPr>
          <w:i/>
          <w:color w:val="242424"/>
        </w:rPr>
        <w:t>то</w:t>
      </w:r>
      <w:r w:rsidRPr="0004162E">
        <w:rPr>
          <w:rStyle w:val="diff--ux1av"/>
          <w:i/>
          <w:color w:val="242424"/>
        </w:rPr>
        <w:t>м</w:t>
      </w:r>
      <w:r w:rsidRPr="0004162E">
        <w:rPr>
          <w:i/>
          <w:color w:val="242424"/>
        </w:rPr>
        <w:t>і</w:t>
      </w:r>
      <w:r w:rsidRPr="0004162E">
        <w:rPr>
          <w:rStyle w:val="diff--ux1av"/>
          <w:i/>
          <w:color w:val="242424"/>
        </w:rPr>
        <w:t>сть</w:t>
      </w:r>
      <w:r w:rsidRPr="0004162E">
        <w:rPr>
          <w:i/>
          <w:color w:val="242424"/>
        </w:rPr>
        <w:t xml:space="preserve"> державна </w:t>
      </w:r>
      <w:r w:rsidRPr="0004162E">
        <w:rPr>
          <w:rStyle w:val="diff--ux1av"/>
          <w:i/>
          <w:color w:val="242424"/>
        </w:rPr>
        <w:t>прогр</w:t>
      </w:r>
      <w:r w:rsidRPr="0004162E">
        <w:rPr>
          <w:i/>
          <w:color w:val="242424"/>
        </w:rPr>
        <w:t>а</w:t>
      </w:r>
      <w:r w:rsidRPr="0004162E">
        <w:rPr>
          <w:rStyle w:val="diff--ux1av"/>
          <w:i/>
          <w:color w:val="242424"/>
        </w:rPr>
        <w:t>ма</w:t>
      </w:r>
      <w:r w:rsidRPr="0004162E">
        <w:rPr>
          <w:i/>
          <w:color w:val="242424"/>
        </w:rPr>
        <w:t xml:space="preserve"> ст</w:t>
      </w:r>
      <w:r w:rsidRPr="0004162E">
        <w:rPr>
          <w:rStyle w:val="diff--ux1av"/>
          <w:i/>
          <w:color w:val="242424"/>
        </w:rPr>
        <w:t>ика</w:t>
      </w:r>
      <w:r w:rsidRPr="0004162E">
        <w:rPr>
          <w:i/>
          <w:color w:val="242424"/>
        </w:rPr>
        <w:t>є</w:t>
      </w:r>
      <w:r w:rsidRPr="0004162E">
        <w:rPr>
          <w:rStyle w:val="diff--ux1av"/>
          <w:i/>
          <w:color w:val="242424"/>
        </w:rPr>
        <w:t>ться</w:t>
      </w:r>
      <w:r w:rsidRPr="0004162E">
        <w:rPr>
          <w:i/>
          <w:color w:val="242424"/>
        </w:rPr>
        <w:t xml:space="preserve"> </w:t>
      </w:r>
      <w:r w:rsidRPr="0004162E">
        <w:rPr>
          <w:rStyle w:val="diff--ux1av"/>
          <w:i/>
          <w:color w:val="242424"/>
        </w:rPr>
        <w:t>із се</w:t>
      </w:r>
      <w:r w:rsidRPr="0004162E">
        <w:rPr>
          <w:i/>
          <w:color w:val="242424"/>
        </w:rPr>
        <w:t>р</w:t>
      </w:r>
      <w:r w:rsidRPr="0004162E">
        <w:rPr>
          <w:rStyle w:val="diff--ux1av"/>
          <w:i/>
          <w:color w:val="242424"/>
        </w:rPr>
        <w:t>й</w:t>
      </w:r>
      <w:r w:rsidRPr="0004162E">
        <w:rPr>
          <w:i/>
          <w:color w:val="242424"/>
        </w:rPr>
        <w:t>о</w:t>
      </w:r>
      <w:r w:rsidRPr="0004162E">
        <w:rPr>
          <w:rStyle w:val="diff--ux1av"/>
          <w:i/>
          <w:color w:val="242424"/>
        </w:rPr>
        <w:t>зни</w:t>
      </w:r>
      <w:r w:rsidRPr="0004162E">
        <w:rPr>
          <w:i/>
          <w:color w:val="242424"/>
        </w:rPr>
        <w:t xml:space="preserve">ми </w:t>
      </w:r>
      <w:r w:rsidRPr="0004162E">
        <w:rPr>
          <w:rStyle w:val="diff--ux1av"/>
          <w:i/>
          <w:color w:val="242424"/>
        </w:rPr>
        <w:t>п</w:t>
      </w:r>
      <w:r w:rsidRPr="0004162E">
        <w:rPr>
          <w:i/>
          <w:color w:val="242424"/>
        </w:rPr>
        <w:t>р</w:t>
      </w:r>
      <w:r w:rsidRPr="0004162E">
        <w:rPr>
          <w:rStyle w:val="diff--ux1av"/>
          <w:i/>
          <w:color w:val="242424"/>
        </w:rPr>
        <w:t>об</w:t>
      </w:r>
      <w:r w:rsidRPr="0004162E">
        <w:rPr>
          <w:i/>
          <w:color w:val="242424"/>
        </w:rPr>
        <w:t>л</w:t>
      </w:r>
      <w:r w:rsidRPr="0004162E">
        <w:rPr>
          <w:rStyle w:val="diff--ux1av"/>
          <w:i/>
          <w:color w:val="242424"/>
        </w:rPr>
        <w:t>ем</w:t>
      </w:r>
      <w:r w:rsidRPr="0004162E">
        <w:rPr>
          <w:i/>
          <w:color w:val="242424"/>
        </w:rPr>
        <w:t>а</w:t>
      </w:r>
      <w:r w:rsidRPr="0004162E">
        <w:rPr>
          <w:rStyle w:val="diff--ux1av"/>
          <w:i/>
          <w:color w:val="242424"/>
        </w:rPr>
        <w:t>ми</w:t>
      </w:r>
      <w:r w:rsidRPr="0004162E">
        <w:rPr>
          <w:i/>
          <w:color w:val="242424"/>
        </w:rPr>
        <w:t xml:space="preserve"> </w:t>
      </w:r>
      <w:r w:rsidRPr="0004162E">
        <w:rPr>
          <w:rStyle w:val="diff--ux1av"/>
          <w:i/>
          <w:color w:val="242424"/>
        </w:rPr>
        <w:t>реалізації</w:t>
      </w:r>
      <w:r w:rsidRPr="0004162E">
        <w:rPr>
          <w:i/>
          <w:color w:val="242424"/>
        </w:rPr>
        <w:t xml:space="preserve"> </w:t>
      </w:r>
      <w:r w:rsidRPr="0004162E">
        <w:rPr>
          <w:rStyle w:val="diff--ux1av"/>
          <w:i/>
          <w:color w:val="242424"/>
        </w:rPr>
        <w:t xml:space="preserve">в </w:t>
      </w:r>
      <w:r w:rsidRPr="0004162E">
        <w:rPr>
          <w:i/>
          <w:color w:val="242424"/>
        </w:rPr>
        <w:t>сільських громадах, а місцева залежить від неста</w:t>
      </w:r>
      <w:r w:rsidRPr="0004162E">
        <w:rPr>
          <w:rStyle w:val="diff--ux1av"/>
          <w:i/>
          <w:color w:val="242424"/>
        </w:rPr>
        <w:t>бі</w:t>
      </w:r>
      <w:r w:rsidRPr="0004162E">
        <w:rPr>
          <w:i/>
          <w:color w:val="242424"/>
        </w:rPr>
        <w:t>л</w:t>
      </w:r>
      <w:r w:rsidRPr="0004162E">
        <w:rPr>
          <w:rStyle w:val="diff--ux1av"/>
          <w:i/>
          <w:color w:val="242424"/>
        </w:rPr>
        <w:t>ьного</w:t>
      </w:r>
      <w:r w:rsidRPr="0004162E">
        <w:rPr>
          <w:i/>
          <w:color w:val="242424"/>
        </w:rPr>
        <w:t xml:space="preserve"> фінансування. Висновки </w:t>
      </w:r>
      <w:r w:rsidRPr="0004162E">
        <w:rPr>
          <w:rStyle w:val="diff--ux1av"/>
          <w:i/>
          <w:color w:val="242424"/>
        </w:rPr>
        <w:t>оформлені</w:t>
      </w:r>
      <w:r w:rsidRPr="0004162E">
        <w:rPr>
          <w:i/>
          <w:color w:val="242424"/>
        </w:rPr>
        <w:t xml:space="preserve"> на о</w:t>
      </w:r>
      <w:r w:rsidRPr="0004162E">
        <w:rPr>
          <w:rStyle w:val="diff--ux1av"/>
          <w:i/>
          <w:color w:val="242424"/>
        </w:rPr>
        <w:t>с</w:t>
      </w:r>
      <w:r w:rsidRPr="0004162E">
        <w:rPr>
          <w:i/>
          <w:color w:val="242424"/>
        </w:rPr>
        <w:t>н</w:t>
      </w:r>
      <w:r w:rsidRPr="0004162E">
        <w:rPr>
          <w:rStyle w:val="diff--ux1av"/>
          <w:i/>
          <w:color w:val="242424"/>
        </w:rPr>
        <w:t>ов</w:t>
      </w:r>
      <w:r w:rsidRPr="0004162E">
        <w:rPr>
          <w:i/>
          <w:color w:val="242424"/>
        </w:rPr>
        <w:t xml:space="preserve">і </w:t>
      </w:r>
      <w:r w:rsidRPr="0004162E">
        <w:rPr>
          <w:rStyle w:val="diff--ux1av"/>
          <w:i/>
          <w:color w:val="242424"/>
        </w:rPr>
        <w:t xml:space="preserve">контент-аналізу </w:t>
      </w:r>
      <w:r w:rsidRPr="0004162E">
        <w:rPr>
          <w:i/>
          <w:color w:val="242424"/>
        </w:rPr>
        <w:t xml:space="preserve">документів, публічних звітів і </w:t>
      </w:r>
      <w:r w:rsidRPr="0004162E">
        <w:rPr>
          <w:rStyle w:val="diff--ux1av"/>
          <w:i/>
          <w:color w:val="242424"/>
        </w:rPr>
        <w:t>дум</w:t>
      </w:r>
      <w:r w:rsidRPr="0004162E">
        <w:rPr>
          <w:i/>
          <w:color w:val="242424"/>
        </w:rPr>
        <w:t xml:space="preserve">ок респондентів. </w:t>
      </w:r>
    </w:p>
    <w:p w14:paraId="3E7EDDBE" w14:textId="77777777" w:rsidR="0004162E" w:rsidRPr="0004162E" w:rsidRDefault="0004162E" w:rsidP="0004162E">
      <w:pPr>
        <w:pStyle w:val="a3"/>
        <w:spacing w:line="360" w:lineRule="auto"/>
        <w:ind w:left="-284" w:firstLine="568"/>
        <w:rPr>
          <w:i/>
          <w:color w:val="242424"/>
        </w:rPr>
      </w:pPr>
      <w:r w:rsidRPr="0004162E">
        <w:rPr>
          <w:i/>
          <w:color w:val="242424"/>
        </w:rPr>
        <w:t xml:space="preserve">Підрозділ 3.4 </w:t>
      </w:r>
      <w:r w:rsidRPr="0004162E">
        <w:rPr>
          <w:rStyle w:val="diff--ux1av"/>
          <w:i/>
          <w:color w:val="242424"/>
        </w:rPr>
        <w:t>пр</w:t>
      </w:r>
      <w:r w:rsidRPr="0004162E">
        <w:rPr>
          <w:i/>
          <w:color w:val="242424"/>
        </w:rPr>
        <w:t>о</w:t>
      </w:r>
      <w:r w:rsidRPr="0004162E">
        <w:rPr>
          <w:rStyle w:val="diff--ux1av"/>
          <w:i/>
          <w:color w:val="242424"/>
        </w:rPr>
        <w:t>пон</w:t>
      </w:r>
      <w:r w:rsidRPr="0004162E">
        <w:rPr>
          <w:i/>
          <w:color w:val="242424"/>
        </w:rPr>
        <w:t>у</w:t>
      </w:r>
      <w:r w:rsidRPr="0004162E">
        <w:rPr>
          <w:rStyle w:val="diff--ux1av"/>
          <w:i/>
          <w:color w:val="242424"/>
        </w:rPr>
        <w:t>є</w:t>
      </w:r>
      <w:r w:rsidRPr="0004162E">
        <w:rPr>
          <w:i/>
          <w:color w:val="242424"/>
        </w:rPr>
        <w:t xml:space="preserve"> практичні рекомендації, </w:t>
      </w:r>
      <w:r w:rsidRPr="0004162E">
        <w:rPr>
          <w:rStyle w:val="diff--ux1av"/>
          <w:i/>
          <w:color w:val="242424"/>
        </w:rPr>
        <w:t>як</w:t>
      </w:r>
      <w:r w:rsidRPr="0004162E">
        <w:rPr>
          <w:i/>
          <w:color w:val="242424"/>
        </w:rPr>
        <w:t xml:space="preserve">і </w:t>
      </w:r>
      <w:r w:rsidRPr="0004162E">
        <w:rPr>
          <w:rStyle w:val="diff--ux1av"/>
          <w:i/>
          <w:color w:val="242424"/>
        </w:rPr>
        <w:t xml:space="preserve">базуються </w:t>
      </w:r>
      <w:r w:rsidRPr="0004162E">
        <w:rPr>
          <w:i/>
          <w:color w:val="242424"/>
        </w:rPr>
        <w:t>на емпіричних д</w:t>
      </w:r>
      <w:r w:rsidRPr="0004162E">
        <w:rPr>
          <w:rStyle w:val="diff--ux1av"/>
          <w:i/>
          <w:color w:val="242424"/>
        </w:rPr>
        <w:t>ослідже</w:t>
      </w:r>
      <w:r w:rsidRPr="0004162E">
        <w:rPr>
          <w:i/>
          <w:color w:val="242424"/>
        </w:rPr>
        <w:t>н</w:t>
      </w:r>
      <w:r w:rsidRPr="0004162E">
        <w:rPr>
          <w:rStyle w:val="diff--ux1av"/>
          <w:i/>
          <w:color w:val="242424"/>
        </w:rPr>
        <w:t>ня</w:t>
      </w:r>
      <w:r w:rsidRPr="0004162E">
        <w:rPr>
          <w:i/>
          <w:color w:val="242424"/>
        </w:rPr>
        <w:t>х та міжнародно</w:t>
      </w:r>
      <w:r w:rsidRPr="0004162E">
        <w:rPr>
          <w:rStyle w:val="diff--ux1av"/>
          <w:i/>
          <w:color w:val="242424"/>
        </w:rPr>
        <w:t>му</w:t>
      </w:r>
      <w:r w:rsidRPr="0004162E">
        <w:rPr>
          <w:i/>
          <w:color w:val="242424"/>
        </w:rPr>
        <w:t xml:space="preserve"> досвід</w:t>
      </w:r>
      <w:r w:rsidRPr="0004162E">
        <w:rPr>
          <w:rStyle w:val="diff--ux1av"/>
          <w:i/>
          <w:color w:val="242424"/>
        </w:rPr>
        <w:t>і</w:t>
      </w:r>
      <w:r w:rsidRPr="0004162E">
        <w:rPr>
          <w:i/>
          <w:color w:val="242424"/>
        </w:rPr>
        <w:t xml:space="preserve">. </w:t>
      </w:r>
      <w:r w:rsidRPr="0004162E">
        <w:rPr>
          <w:rStyle w:val="diff--ux1av"/>
          <w:i/>
          <w:color w:val="242424"/>
        </w:rPr>
        <w:t>Основними</w:t>
      </w:r>
      <w:r w:rsidRPr="0004162E">
        <w:rPr>
          <w:i/>
          <w:color w:val="242424"/>
        </w:rPr>
        <w:t xml:space="preserve"> </w:t>
      </w:r>
      <w:r w:rsidRPr="0004162E">
        <w:rPr>
          <w:rStyle w:val="diff--ux1av"/>
          <w:i/>
          <w:color w:val="242424"/>
        </w:rPr>
        <w:t>на</w:t>
      </w:r>
      <w:r w:rsidRPr="0004162E">
        <w:rPr>
          <w:i/>
          <w:color w:val="242424"/>
        </w:rPr>
        <w:t>пр</w:t>
      </w:r>
      <w:r w:rsidRPr="0004162E">
        <w:rPr>
          <w:rStyle w:val="diff--ux1av"/>
          <w:i/>
          <w:color w:val="242424"/>
        </w:rPr>
        <w:t>ямам</w:t>
      </w:r>
      <w:r w:rsidRPr="0004162E">
        <w:rPr>
          <w:i/>
          <w:color w:val="242424"/>
        </w:rPr>
        <w:t>и</w:t>
      </w:r>
      <w:r w:rsidRPr="0004162E">
        <w:rPr>
          <w:rStyle w:val="diff--ux1av"/>
          <w:i/>
          <w:color w:val="242424"/>
        </w:rPr>
        <w:t xml:space="preserve"> роз</w:t>
      </w:r>
      <w:r w:rsidRPr="0004162E">
        <w:rPr>
          <w:i/>
          <w:color w:val="242424"/>
        </w:rPr>
        <w:t>в</w:t>
      </w:r>
      <w:r w:rsidRPr="0004162E">
        <w:rPr>
          <w:rStyle w:val="diff--ux1av"/>
          <w:i/>
          <w:color w:val="242424"/>
        </w:rPr>
        <w:t>итку</w:t>
      </w:r>
      <w:r w:rsidRPr="0004162E">
        <w:rPr>
          <w:i/>
          <w:color w:val="242424"/>
        </w:rPr>
        <w:t xml:space="preserve"> в</w:t>
      </w:r>
      <w:r w:rsidRPr="0004162E">
        <w:rPr>
          <w:rStyle w:val="diff--ux1av"/>
          <w:i/>
          <w:color w:val="242424"/>
        </w:rPr>
        <w:t>изн</w:t>
      </w:r>
      <w:r w:rsidRPr="0004162E">
        <w:rPr>
          <w:i/>
          <w:color w:val="242424"/>
        </w:rPr>
        <w:t>а</w:t>
      </w:r>
      <w:r w:rsidRPr="0004162E">
        <w:rPr>
          <w:rStyle w:val="diff--ux1av"/>
          <w:i/>
          <w:color w:val="242424"/>
        </w:rPr>
        <w:t>ч</w:t>
      </w:r>
      <w:r w:rsidRPr="0004162E">
        <w:rPr>
          <w:i/>
          <w:color w:val="242424"/>
        </w:rPr>
        <w:t>ен</w:t>
      </w:r>
      <w:r w:rsidRPr="0004162E">
        <w:rPr>
          <w:rStyle w:val="diff--ux1av"/>
          <w:i/>
          <w:color w:val="242424"/>
        </w:rPr>
        <w:t>о</w:t>
      </w:r>
      <w:r w:rsidRPr="0004162E">
        <w:rPr>
          <w:i/>
          <w:color w:val="242424"/>
        </w:rPr>
        <w:t xml:space="preserve"> </w:t>
      </w:r>
      <w:r w:rsidRPr="0004162E">
        <w:rPr>
          <w:rStyle w:val="diff--ux1av"/>
          <w:i/>
          <w:color w:val="242424"/>
        </w:rPr>
        <w:t xml:space="preserve">створення </w:t>
      </w:r>
      <w:proofErr w:type="spellStart"/>
      <w:r w:rsidRPr="0004162E">
        <w:rPr>
          <w:i/>
          <w:color w:val="242424"/>
        </w:rPr>
        <w:t>мультидисциплінарних</w:t>
      </w:r>
      <w:proofErr w:type="spellEnd"/>
      <w:r w:rsidRPr="0004162E">
        <w:rPr>
          <w:i/>
          <w:color w:val="242424"/>
        </w:rPr>
        <w:t xml:space="preserve"> команд, </w:t>
      </w:r>
      <w:proofErr w:type="spellStart"/>
      <w:r w:rsidRPr="0004162E">
        <w:rPr>
          <w:rStyle w:val="diff--ux1av"/>
          <w:i/>
          <w:color w:val="242424"/>
        </w:rPr>
        <w:t>циф</w:t>
      </w:r>
      <w:r w:rsidRPr="0004162E">
        <w:rPr>
          <w:i/>
          <w:color w:val="242424"/>
        </w:rPr>
        <w:t>ров</w:t>
      </w:r>
      <w:r w:rsidRPr="0004162E">
        <w:rPr>
          <w:rStyle w:val="diff--ux1av"/>
          <w:i/>
          <w:color w:val="242424"/>
        </w:rPr>
        <w:t>іза</w:t>
      </w:r>
      <w:r w:rsidRPr="0004162E">
        <w:rPr>
          <w:i/>
          <w:color w:val="242424"/>
        </w:rPr>
        <w:t>ц</w:t>
      </w:r>
      <w:r w:rsidRPr="0004162E">
        <w:rPr>
          <w:rStyle w:val="diff--ux1av"/>
          <w:i/>
          <w:color w:val="242424"/>
        </w:rPr>
        <w:t>ію</w:t>
      </w:r>
      <w:proofErr w:type="spellEnd"/>
      <w:r w:rsidRPr="0004162E">
        <w:rPr>
          <w:rStyle w:val="diff--ux1av"/>
          <w:i/>
          <w:color w:val="242424"/>
        </w:rPr>
        <w:t xml:space="preserve"> п</w:t>
      </w:r>
      <w:r w:rsidRPr="0004162E">
        <w:rPr>
          <w:i/>
          <w:color w:val="242424"/>
        </w:rPr>
        <w:t>ос</w:t>
      </w:r>
      <w:r w:rsidRPr="0004162E">
        <w:rPr>
          <w:rStyle w:val="diff--ux1av"/>
          <w:i/>
          <w:color w:val="242424"/>
        </w:rPr>
        <w:t>луг, зм</w:t>
      </w:r>
      <w:r w:rsidRPr="0004162E">
        <w:rPr>
          <w:i/>
          <w:color w:val="242424"/>
        </w:rPr>
        <w:t>і</w:t>
      </w:r>
      <w:r w:rsidRPr="0004162E">
        <w:rPr>
          <w:rStyle w:val="diff--ux1av"/>
          <w:i/>
          <w:color w:val="242424"/>
        </w:rPr>
        <w:t>цн</w:t>
      </w:r>
      <w:r w:rsidRPr="0004162E">
        <w:rPr>
          <w:i/>
          <w:color w:val="242424"/>
        </w:rPr>
        <w:t xml:space="preserve">ення інституційної спроможності громад і </w:t>
      </w:r>
      <w:r w:rsidRPr="0004162E">
        <w:rPr>
          <w:rStyle w:val="diff--ux1av"/>
          <w:i/>
          <w:color w:val="242424"/>
        </w:rPr>
        <w:t>ак</w:t>
      </w:r>
      <w:r w:rsidRPr="0004162E">
        <w:rPr>
          <w:i/>
          <w:color w:val="242424"/>
        </w:rPr>
        <w:t>тив</w:t>
      </w:r>
      <w:r w:rsidRPr="0004162E">
        <w:rPr>
          <w:rStyle w:val="diff--ux1av"/>
          <w:i/>
          <w:color w:val="242424"/>
        </w:rPr>
        <w:t>із</w:t>
      </w:r>
      <w:r w:rsidRPr="0004162E">
        <w:rPr>
          <w:i/>
          <w:color w:val="242424"/>
        </w:rPr>
        <w:t>а</w:t>
      </w:r>
      <w:r w:rsidRPr="0004162E">
        <w:rPr>
          <w:rStyle w:val="diff--ux1av"/>
          <w:i/>
          <w:color w:val="242424"/>
        </w:rPr>
        <w:t>цію</w:t>
      </w:r>
      <w:r w:rsidRPr="0004162E">
        <w:rPr>
          <w:i/>
          <w:color w:val="242424"/>
        </w:rPr>
        <w:t xml:space="preserve"> державно-громадського партнерства. </w:t>
      </w:r>
    </w:p>
    <w:p w14:paraId="240D8DEE" w14:textId="77777777" w:rsidR="00870A88" w:rsidRPr="0004162E" w:rsidRDefault="0004162E" w:rsidP="0004162E">
      <w:pPr>
        <w:pStyle w:val="a3"/>
        <w:spacing w:line="360" w:lineRule="auto"/>
        <w:ind w:left="-284" w:firstLine="568"/>
        <w:rPr>
          <w:i/>
          <w:color w:val="242424"/>
        </w:rPr>
      </w:pPr>
      <w:r w:rsidRPr="0004162E">
        <w:rPr>
          <w:rStyle w:val="diff--ux1av"/>
          <w:i/>
          <w:color w:val="242424"/>
        </w:rPr>
        <w:t>З</w:t>
      </w:r>
      <w:r w:rsidRPr="0004162E">
        <w:rPr>
          <w:i/>
          <w:color w:val="242424"/>
        </w:rPr>
        <w:t>а</w:t>
      </w:r>
      <w:r w:rsidRPr="0004162E">
        <w:rPr>
          <w:rStyle w:val="diff--ux1av"/>
          <w:i/>
          <w:color w:val="242424"/>
        </w:rPr>
        <w:t>гало</w:t>
      </w:r>
      <w:r w:rsidRPr="0004162E">
        <w:rPr>
          <w:i/>
          <w:color w:val="242424"/>
        </w:rPr>
        <w:t xml:space="preserve">м результати розділу </w:t>
      </w:r>
      <w:r w:rsidRPr="0004162E">
        <w:rPr>
          <w:rStyle w:val="diff--ux1av"/>
          <w:i/>
          <w:color w:val="242424"/>
        </w:rPr>
        <w:t>акцен</w:t>
      </w:r>
      <w:r w:rsidRPr="0004162E">
        <w:rPr>
          <w:i/>
          <w:color w:val="242424"/>
        </w:rPr>
        <w:t>тують н</w:t>
      </w:r>
      <w:r w:rsidRPr="0004162E">
        <w:rPr>
          <w:rStyle w:val="diff--ux1av"/>
          <w:i/>
          <w:color w:val="242424"/>
        </w:rPr>
        <w:t>а н</w:t>
      </w:r>
      <w:r w:rsidRPr="0004162E">
        <w:rPr>
          <w:i/>
          <w:color w:val="242424"/>
        </w:rPr>
        <w:t>еобхідн</w:t>
      </w:r>
      <w:r w:rsidRPr="0004162E">
        <w:rPr>
          <w:rStyle w:val="diff--ux1av"/>
          <w:i/>
          <w:color w:val="242424"/>
        </w:rPr>
        <w:t>о</w:t>
      </w:r>
      <w:r w:rsidRPr="0004162E">
        <w:rPr>
          <w:i/>
          <w:color w:val="242424"/>
        </w:rPr>
        <w:t>ст</w:t>
      </w:r>
      <w:r w:rsidRPr="0004162E">
        <w:rPr>
          <w:rStyle w:val="diff--ux1av"/>
          <w:i/>
          <w:color w:val="242424"/>
        </w:rPr>
        <w:t>і</w:t>
      </w:r>
      <w:r w:rsidRPr="0004162E">
        <w:rPr>
          <w:i/>
          <w:color w:val="242424"/>
        </w:rPr>
        <w:t xml:space="preserve"> глибок</w:t>
      </w:r>
      <w:r w:rsidRPr="0004162E">
        <w:rPr>
          <w:rStyle w:val="diff--ux1av"/>
          <w:i/>
          <w:color w:val="242424"/>
        </w:rPr>
        <w:t>их</w:t>
      </w:r>
      <w:r w:rsidRPr="0004162E">
        <w:rPr>
          <w:i/>
          <w:color w:val="242424"/>
        </w:rPr>
        <w:t xml:space="preserve"> </w:t>
      </w:r>
      <w:r w:rsidRPr="0004162E">
        <w:rPr>
          <w:rStyle w:val="diff--ux1av"/>
          <w:i/>
          <w:color w:val="242424"/>
        </w:rPr>
        <w:t>змі</w:t>
      </w:r>
      <w:r w:rsidRPr="0004162E">
        <w:rPr>
          <w:i/>
          <w:color w:val="242424"/>
        </w:rPr>
        <w:t xml:space="preserve">н </w:t>
      </w:r>
      <w:r w:rsidRPr="0004162E">
        <w:rPr>
          <w:rStyle w:val="diff--ux1av"/>
          <w:i/>
          <w:color w:val="242424"/>
        </w:rPr>
        <w:t xml:space="preserve">у системі </w:t>
      </w:r>
      <w:r w:rsidRPr="0004162E">
        <w:rPr>
          <w:i/>
          <w:color w:val="242424"/>
        </w:rPr>
        <w:t xml:space="preserve">соціального захисту осіб </w:t>
      </w:r>
      <w:r w:rsidRPr="0004162E">
        <w:rPr>
          <w:rStyle w:val="diff--ux1av"/>
          <w:i/>
          <w:color w:val="242424"/>
        </w:rPr>
        <w:t>і</w:t>
      </w:r>
      <w:r w:rsidRPr="0004162E">
        <w:rPr>
          <w:i/>
          <w:color w:val="242424"/>
        </w:rPr>
        <w:t>з інвалідністю в Україні</w:t>
      </w:r>
      <w:r w:rsidRPr="0004162E">
        <w:rPr>
          <w:rStyle w:val="diff--ux1av"/>
          <w:i/>
          <w:color w:val="242424"/>
        </w:rPr>
        <w:t>.</w:t>
      </w:r>
      <w:r w:rsidRPr="0004162E">
        <w:rPr>
          <w:i/>
          <w:color w:val="242424"/>
        </w:rPr>
        <w:t xml:space="preserve"> </w:t>
      </w:r>
      <w:r w:rsidRPr="0004162E">
        <w:rPr>
          <w:rStyle w:val="diff--ux1av"/>
          <w:i/>
          <w:color w:val="242424"/>
        </w:rPr>
        <w:t xml:space="preserve">Ці зміни мають ґрунтуватися </w:t>
      </w:r>
      <w:r w:rsidRPr="0004162E">
        <w:rPr>
          <w:i/>
          <w:color w:val="242424"/>
        </w:rPr>
        <w:t xml:space="preserve">на </w:t>
      </w:r>
      <w:r w:rsidRPr="0004162E">
        <w:rPr>
          <w:rStyle w:val="diff--ux1av"/>
          <w:i/>
          <w:color w:val="242424"/>
        </w:rPr>
        <w:t>принцип</w:t>
      </w:r>
      <w:r w:rsidRPr="0004162E">
        <w:rPr>
          <w:i/>
          <w:color w:val="242424"/>
        </w:rPr>
        <w:t>ах адресності, персоналіз</w:t>
      </w:r>
      <w:r w:rsidRPr="0004162E">
        <w:rPr>
          <w:rStyle w:val="diff--ux1av"/>
          <w:i/>
          <w:color w:val="242424"/>
        </w:rPr>
        <w:t>ов</w:t>
      </w:r>
      <w:r w:rsidRPr="0004162E">
        <w:rPr>
          <w:i/>
          <w:color w:val="242424"/>
        </w:rPr>
        <w:t>а</w:t>
      </w:r>
      <w:r w:rsidRPr="0004162E">
        <w:rPr>
          <w:rStyle w:val="diff--ux1av"/>
          <w:i/>
          <w:color w:val="242424"/>
        </w:rPr>
        <w:t>ного</w:t>
      </w:r>
      <w:r w:rsidRPr="0004162E">
        <w:rPr>
          <w:i/>
          <w:color w:val="242424"/>
        </w:rPr>
        <w:t xml:space="preserve"> </w:t>
      </w:r>
      <w:r w:rsidRPr="0004162E">
        <w:rPr>
          <w:rStyle w:val="diff--ux1av"/>
          <w:i/>
          <w:color w:val="242424"/>
        </w:rPr>
        <w:t xml:space="preserve">підходу, </w:t>
      </w:r>
      <w:r w:rsidRPr="0004162E">
        <w:rPr>
          <w:i/>
          <w:color w:val="242424"/>
        </w:rPr>
        <w:t>інклюзії, цифров</w:t>
      </w:r>
      <w:r w:rsidRPr="0004162E">
        <w:rPr>
          <w:rStyle w:val="diff--ux1av"/>
          <w:i/>
          <w:color w:val="242424"/>
        </w:rPr>
        <w:t>их</w:t>
      </w:r>
      <w:r w:rsidRPr="0004162E">
        <w:rPr>
          <w:i/>
          <w:color w:val="242424"/>
        </w:rPr>
        <w:t xml:space="preserve"> </w:t>
      </w:r>
      <w:r w:rsidRPr="0004162E">
        <w:rPr>
          <w:rStyle w:val="diff--ux1av"/>
          <w:i/>
          <w:color w:val="242424"/>
        </w:rPr>
        <w:t xml:space="preserve">технологій </w:t>
      </w:r>
      <w:r w:rsidRPr="0004162E">
        <w:rPr>
          <w:i/>
          <w:color w:val="242424"/>
        </w:rPr>
        <w:t xml:space="preserve">та </w:t>
      </w:r>
      <w:r w:rsidRPr="0004162E">
        <w:rPr>
          <w:rStyle w:val="diff--ux1av"/>
          <w:i/>
          <w:color w:val="242424"/>
        </w:rPr>
        <w:t>забезпечення</w:t>
      </w:r>
      <w:r w:rsidRPr="0004162E">
        <w:rPr>
          <w:i/>
          <w:color w:val="242424"/>
        </w:rPr>
        <w:t xml:space="preserve"> фінансової ст</w:t>
      </w:r>
      <w:r w:rsidRPr="0004162E">
        <w:rPr>
          <w:rStyle w:val="diff--ux1av"/>
          <w:i/>
          <w:color w:val="242424"/>
        </w:rPr>
        <w:t>ал</w:t>
      </w:r>
      <w:r w:rsidRPr="0004162E">
        <w:rPr>
          <w:i/>
          <w:color w:val="242424"/>
        </w:rPr>
        <w:t>ості</w:t>
      </w:r>
      <w:r w:rsidRPr="0004162E">
        <w:rPr>
          <w:rStyle w:val="diff--ux1av"/>
          <w:i/>
          <w:color w:val="242424"/>
        </w:rPr>
        <w:t xml:space="preserve"> в довготривалій перспективі</w:t>
      </w:r>
      <w:r w:rsidRPr="0004162E">
        <w:rPr>
          <w:i/>
          <w:color w:val="242424"/>
        </w:rPr>
        <w:t>.</w:t>
      </w:r>
    </w:p>
    <w:p w14:paraId="370A9703" w14:textId="77777777" w:rsidR="0004162E" w:rsidRDefault="0004162E">
      <w:pPr>
        <w:pStyle w:val="a3"/>
        <w:spacing w:line="360" w:lineRule="auto"/>
        <w:rPr>
          <w:rFonts w:ascii="Segoe UI" w:hAnsi="Segoe UI" w:cs="Segoe UI"/>
          <w:color w:val="242424"/>
          <w:sz w:val="21"/>
          <w:szCs w:val="21"/>
        </w:rPr>
      </w:pPr>
    </w:p>
    <w:p w14:paraId="2C5026BB" w14:textId="77777777" w:rsidR="0004162E" w:rsidRDefault="0004162E">
      <w:pPr>
        <w:pStyle w:val="a3"/>
        <w:spacing w:line="360" w:lineRule="auto"/>
        <w:sectPr w:rsidR="0004162E">
          <w:pgSz w:w="11910" w:h="16840"/>
          <w:pgMar w:top="1040" w:right="708" w:bottom="960" w:left="1417" w:header="0" w:footer="775" w:gutter="0"/>
          <w:cols w:space="720"/>
        </w:sectPr>
      </w:pPr>
    </w:p>
    <w:p w14:paraId="19EAA934" w14:textId="77777777" w:rsidR="00870A88" w:rsidRDefault="00C55777">
      <w:pPr>
        <w:pStyle w:val="1"/>
        <w:ind w:right="139"/>
      </w:pPr>
      <w:bookmarkStart w:id="13" w:name="_bookmark17"/>
      <w:bookmarkEnd w:id="13"/>
      <w:r>
        <w:rPr>
          <w:spacing w:val="-2"/>
        </w:rPr>
        <w:lastRenderedPageBreak/>
        <w:t>ВИСНОВКИ</w:t>
      </w:r>
    </w:p>
    <w:p w14:paraId="5A69FE7D" w14:textId="77777777" w:rsidR="00870A88" w:rsidRDefault="00870A88">
      <w:pPr>
        <w:pStyle w:val="a3"/>
        <w:ind w:left="0" w:firstLine="0"/>
        <w:jc w:val="left"/>
        <w:rPr>
          <w:b/>
        </w:rPr>
      </w:pPr>
    </w:p>
    <w:p w14:paraId="2F54F001" w14:textId="77777777" w:rsidR="00D03F1D" w:rsidRPr="00BA0559" w:rsidRDefault="00D03F1D" w:rsidP="00BA0559">
      <w:pPr>
        <w:pStyle w:val="a3"/>
        <w:spacing w:line="360" w:lineRule="auto"/>
        <w:ind w:left="-284" w:firstLine="568"/>
        <w:rPr>
          <w:color w:val="242424"/>
        </w:rPr>
      </w:pPr>
      <w:r w:rsidRPr="00BA0559">
        <w:rPr>
          <w:rStyle w:val="diff--ux1av"/>
          <w:color w:val="242424"/>
        </w:rPr>
        <w:t>Підбив</w:t>
      </w:r>
      <w:r w:rsidRPr="00BA0559">
        <w:rPr>
          <w:color w:val="242424"/>
        </w:rPr>
        <w:t xml:space="preserve">аючи </w:t>
      </w:r>
      <w:r w:rsidRPr="00BA0559">
        <w:rPr>
          <w:rStyle w:val="diff--ux1av"/>
          <w:color w:val="242424"/>
        </w:rPr>
        <w:t>підс</w:t>
      </w:r>
      <w:r w:rsidRPr="00BA0559">
        <w:rPr>
          <w:color w:val="242424"/>
        </w:rPr>
        <w:t>у</w:t>
      </w:r>
      <w:r w:rsidRPr="00BA0559">
        <w:rPr>
          <w:rStyle w:val="diff--ux1av"/>
          <w:color w:val="242424"/>
        </w:rPr>
        <w:t>мк</w:t>
      </w:r>
      <w:r w:rsidRPr="00BA0559">
        <w:rPr>
          <w:color w:val="242424"/>
        </w:rPr>
        <w:t>и проведеного дослідження, мож</w:t>
      </w:r>
      <w:r w:rsidRPr="00BA0559">
        <w:rPr>
          <w:rStyle w:val="diff--ux1av"/>
          <w:color w:val="242424"/>
        </w:rPr>
        <w:t>на</w:t>
      </w:r>
      <w:r w:rsidRPr="00BA0559">
        <w:rPr>
          <w:color w:val="242424"/>
        </w:rPr>
        <w:t xml:space="preserve"> ств</w:t>
      </w:r>
      <w:r w:rsidRPr="00BA0559">
        <w:rPr>
          <w:rStyle w:val="diff--ux1av"/>
          <w:color w:val="242424"/>
        </w:rPr>
        <w:t>ерджув</w:t>
      </w:r>
      <w:r w:rsidRPr="00BA0559">
        <w:rPr>
          <w:color w:val="242424"/>
        </w:rPr>
        <w:t xml:space="preserve">ати, що система соціального захисту людей з інвалідністю в Україні, </w:t>
      </w:r>
      <w:r w:rsidRPr="00BA0559">
        <w:rPr>
          <w:rStyle w:val="diff--ux1av"/>
          <w:color w:val="242424"/>
        </w:rPr>
        <w:t>незважаюч</w:t>
      </w:r>
      <w:r w:rsidRPr="00BA0559">
        <w:rPr>
          <w:color w:val="242424"/>
        </w:rPr>
        <w:t xml:space="preserve">и </w:t>
      </w:r>
      <w:r w:rsidRPr="00BA0559">
        <w:rPr>
          <w:rStyle w:val="diff--ux1av"/>
          <w:color w:val="242424"/>
        </w:rPr>
        <w:t xml:space="preserve">на </w:t>
      </w:r>
      <w:r w:rsidRPr="00BA0559">
        <w:rPr>
          <w:color w:val="242424"/>
        </w:rPr>
        <w:t>наявність ро</w:t>
      </w:r>
      <w:r w:rsidRPr="00BA0559">
        <w:rPr>
          <w:rStyle w:val="diff--ux1av"/>
          <w:color w:val="242424"/>
        </w:rPr>
        <w:t>з</w:t>
      </w:r>
      <w:r w:rsidRPr="00BA0559">
        <w:rPr>
          <w:color w:val="242424"/>
        </w:rPr>
        <w:t>в</w:t>
      </w:r>
      <w:r w:rsidRPr="00BA0559">
        <w:rPr>
          <w:rStyle w:val="diff--ux1av"/>
          <w:color w:val="242424"/>
        </w:rPr>
        <w:t>и</w:t>
      </w:r>
      <w:r w:rsidRPr="00BA0559">
        <w:rPr>
          <w:color w:val="242424"/>
        </w:rPr>
        <w:t>н</w:t>
      </w:r>
      <w:r w:rsidRPr="00BA0559">
        <w:rPr>
          <w:rStyle w:val="diff--ux1av"/>
          <w:color w:val="242424"/>
        </w:rPr>
        <w:t>ут</w:t>
      </w:r>
      <w:r w:rsidRPr="00BA0559">
        <w:rPr>
          <w:color w:val="242424"/>
        </w:rPr>
        <w:t xml:space="preserve">ої нормативно-правової бази та розгалуженої інституційної структури, </w:t>
      </w:r>
      <w:r w:rsidRPr="00BA0559">
        <w:rPr>
          <w:rStyle w:val="diff--ux1av"/>
          <w:color w:val="242424"/>
        </w:rPr>
        <w:t>д</w:t>
      </w:r>
      <w:r w:rsidRPr="00BA0559">
        <w:rPr>
          <w:color w:val="242424"/>
        </w:rPr>
        <w:t>о</w:t>
      </w:r>
      <w:r w:rsidRPr="00BA0559">
        <w:rPr>
          <w:rStyle w:val="diff--ux1av"/>
          <w:color w:val="242424"/>
        </w:rPr>
        <w:t>сі</w:t>
      </w:r>
      <w:r w:rsidRPr="00BA0559">
        <w:rPr>
          <w:color w:val="242424"/>
        </w:rPr>
        <w:t xml:space="preserve"> стика</w:t>
      </w:r>
      <w:r w:rsidRPr="00BA0559">
        <w:rPr>
          <w:rStyle w:val="diff--ux1av"/>
          <w:color w:val="242424"/>
        </w:rPr>
        <w:t>є</w:t>
      </w:r>
      <w:r w:rsidRPr="00BA0559">
        <w:rPr>
          <w:color w:val="242424"/>
        </w:rPr>
        <w:t>т</w:t>
      </w:r>
      <w:r w:rsidRPr="00BA0559">
        <w:rPr>
          <w:rStyle w:val="diff--ux1av"/>
          <w:color w:val="242424"/>
        </w:rPr>
        <w:t>ь</w:t>
      </w:r>
      <w:r w:rsidRPr="00BA0559">
        <w:rPr>
          <w:color w:val="242424"/>
        </w:rPr>
        <w:t xml:space="preserve">ся </w:t>
      </w:r>
      <w:r w:rsidRPr="00BA0559">
        <w:rPr>
          <w:rStyle w:val="diff--ux1av"/>
          <w:color w:val="242424"/>
        </w:rPr>
        <w:t>і</w:t>
      </w:r>
      <w:r w:rsidRPr="00BA0559">
        <w:rPr>
          <w:color w:val="242424"/>
        </w:rPr>
        <w:t xml:space="preserve">з системними викликами, які потребують </w:t>
      </w:r>
      <w:r w:rsidRPr="00BA0559">
        <w:rPr>
          <w:rStyle w:val="diff--ux1av"/>
          <w:color w:val="242424"/>
        </w:rPr>
        <w:t>ці</w:t>
      </w:r>
      <w:r w:rsidRPr="00BA0559">
        <w:rPr>
          <w:color w:val="242424"/>
        </w:rPr>
        <w:t>л</w:t>
      </w:r>
      <w:r w:rsidRPr="00BA0559">
        <w:rPr>
          <w:rStyle w:val="diff--ux1av"/>
          <w:color w:val="242424"/>
        </w:rPr>
        <w:t>і</w:t>
      </w:r>
      <w:r w:rsidRPr="00BA0559">
        <w:rPr>
          <w:color w:val="242424"/>
        </w:rPr>
        <w:t xml:space="preserve">сного вирішення. </w:t>
      </w:r>
    </w:p>
    <w:p w14:paraId="68883419" w14:textId="77777777" w:rsidR="00D03F1D" w:rsidRPr="00BA0559" w:rsidRDefault="00D03F1D" w:rsidP="00BA0559">
      <w:pPr>
        <w:pStyle w:val="a3"/>
        <w:spacing w:line="360" w:lineRule="auto"/>
        <w:ind w:left="-284" w:firstLine="568"/>
        <w:rPr>
          <w:color w:val="242424"/>
        </w:rPr>
      </w:pPr>
      <w:r w:rsidRPr="00BA0559">
        <w:rPr>
          <w:rStyle w:val="diff--ux1av"/>
          <w:color w:val="242424"/>
        </w:rPr>
        <w:t xml:space="preserve">Теоретичний </w:t>
      </w:r>
      <w:r w:rsidRPr="00BA0559">
        <w:rPr>
          <w:color w:val="242424"/>
        </w:rPr>
        <w:t xml:space="preserve">аналіз </w:t>
      </w:r>
      <w:r w:rsidRPr="00BA0559">
        <w:rPr>
          <w:rStyle w:val="diff--ux1av"/>
          <w:color w:val="242424"/>
        </w:rPr>
        <w:t>пок</w:t>
      </w:r>
      <w:r w:rsidRPr="00BA0559">
        <w:rPr>
          <w:color w:val="242424"/>
        </w:rPr>
        <w:t>а</w:t>
      </w:r>
      <w:r w:rsidRPr="00BA0559">
        <w:rPr>
          <w:rStyle w:val="diff--ux1av"/>
          <w:color w:val="242424"/>
        </w:rPr>
        <w:t>за</w:t>
      </w:r>
      <w:r w:rsidRPr="00BA0559">
        <w:rPr>
          <w:color w:val="242424"/>
        </w:rPr>
        <w:t xml:space="preserve">в, що сучасні підходи до вивчення інвалідності </w:t>
      </w:r>
      <w:r w:rsidRPr="00BA0559">
        <w:rPr>
          <w:rStyle w:val="diff--ux1av"/>
          <w:color w:val="242424"/>
        </w:rPr>
        <w:t>ґр</w:t>
      </w:r>
      <w:r w:rsidRPr="00BA0559">
        <w:rPr>
          <w:color w:val="242424"/>
        </w:rPr>
        <w:t>у</w:t>
      </w:r>
      <w:r w:rsidRPr="00BA0559">
        <w:rPr>
          <w:rStyle w:val="diff--ux1av"/>
          <w:color w:val="242424"/>
        </w:rPr>
        <w:t>н</w:t>
      </w:r>
      <w:r w:rsidRPr="00BA0559">
        <w:rPr>
          <w:color w:val="242424"/>
        </w:rPr>
        <w:t>т</w:t>
      </w:r>
      <w:r w:rsidRPr="00BA0559">
        <w:rPr>
          <w:rStyle w:val="diff--ux1av"/>
          <w:color w:val="242424"/>
        </w:rPr>
        <w:t>уют</w:t>
      </w:r>
      <w:r w:rsidRPr="00BA0559">
        <w:rPr>
          <w:color w:val="242424"/>
        </w:rPr>
        <w:t xml:space="preserve">ься на синтезі </w:t>
      </w:r>
      <w:proofErr w:type="spellStart"/>
      <w:r w:rsidRPr="00BA0559">
        <w:rPr>
          <w:color w:val="242424"/>
        </w:rPr>
        <w:t>біопсихосоціальної</w:t>
      </w:r>
      <w:proofErr w:type="spellEnd"/>
      <w:r w:rsidRPr="00BA0559">
        <w:rPr>
          <w:color w:val="242424"/>
        </w:rPr>
        <w:t xml:space="preserve"> моделі, соціально-конструктивістсько</w:t>
      </w:r>
      <w:r w:rsidRPr="00BA0559">
        <w:rPr>
          <w:rStyle w:val="diff--ux1av"/>
          <w:color w:val="242424"/>
        </w:rPr>
        <w:t>му</w:t>
      </w:r>
      <w:r w:rsidRPr="00BA0559">
        <w:rPr>
          <w:color w:val="242424"/>
        </w:rPr>
        <w:t xml:space="preserve"> у</w:t>
      </w:r>
      <w:r w:rsidRPr="00BA0559">
        <w:rPr>
          <w:rStyle w:val="diff--ux1av"/>
          <w:color w:val="242424"/>
        </w:rPr>
        <w:t>явле</w:t>
      </w:r>
      <w:r w:rsidRPr="00BA0559">
        <w:rPr>
          <w:color w:val="242424"/>
        </w:rPr>
        <w:t>нн</w:t>
      </w:r>
      <w:r w:rsidRPr="00BA0559">
        <w:rPr>
          <w:rStyle w:val="diff--ux1av"/>
          <w:color w:val="242424"/>
        </w:rPr>
        <w:t>і</w:t>
      </w:r>
      <w:r w:rsidRPr="00BA0559">
        <w:rPr>
          <w:color w:val="242424"/>
        </w:rPr>
        <w:t xml:space="preserve"> </w:t>
      </w:r>
      <w:r w:rsidRPr="00BA0559">
        <w:rPr>
          <w:rStyle w:val="diff--ux1av"/>
          <w:color w:val="242424"/>
        </w:rPr>
        <w:t>п</w:t>
      </w:r>
      <w:r w:rsidRPr="00BA0559">
        <w:rPr>
          <w:color w:val="242424"/>
        </w:rPr>
        <w:t>р</w:t>
      </w:r>
      <w:r w:rsidRPr="00BA0559">
        <w:rPr>
          <w:rStyle w:val="diff--ux1av"/>
          <w:color w:val="242424"/>
        </w:rPr>
        <w:t>о вр</w:t>
      </w:r>
      <w:r w:rsidRPr="00BA0559">
        <w:rPr>
          <w:color w:val="242424"/>
        </w:rPr>
        <w:t>азлив</w:t>
      </w:r>
      <w:r w:rsidRPr="00BA0559">
        <w:rPr>
          <w:rStyle w:val="diff--ux1av"/>
          <w:color w:val="242424"/>
        </w:rPr>
        <w:t>і</w:t>
      </w:r>
      <w:r w:rsidRPr="00BA0559">
        <w:rPr>
          <w:color w:val="242424"/>
        </w:rPr>
        <w:t>ст</w:t>
      </w:r>
      <w:r w:rsidRPr="00BA0559">
        <w:rPr>
          <w:rStyle w:val="diff--ux1av"/>
          <w:color w:val="242424"/>
        </w:rPr>
        <w:t>ь</w:t>
      </w:r>
      <w:r w:rsidRPr="00BA0559">
        <w:rPr>
          <w:color w:val="242424"/>
        </w:rPr>
        <w:t>, а також міждисциплінарно</w:t>
      </w:r>
      <w:r w:rsidRPr="00BA0559">
        <w:rPr>
          <w:rStyle w:val="diff--ux1av"/>
          <w:color w:val="242424"/>
        </w:rPr>
        <w:t>му</w:t>
      </w:r>
      <w:r w:rsidRPr="00BA0559">
        <w:rPr>
          <w:color w:val="242424"/>
        </w:rPr>
        <w:t xml:space="preserve"> підход</w:t>
      </w:r>
      <w:r w:rsidRPr="00BA0559">
        <w:rPr>
          <w:rStyle w:val="diff--ux1av"/>
          <w:color w:val="242424"/>
        </w:rPr>
        <w:t>і</w:t>
      </w:r>
      <w:r w:rsidRPr="00BA0559">
        <w:rPr>
          <w:color w:val="242424"/>
        </w:rPr>
        <w:t xml:space="preserve"> до визначення потреб </w:t>
      </w:r>
      <w:r w:rsidRPr="00BA0559">
        <w:rPr>
          <w:rStyle w:val="diff--ux1av"/>
          <w:color w:val="242424"/>
        </w:rPr>
        <w:t>і</w:t>
      </w:r>
      <w:r w:rsidRPr="00BA0559">
        <w:rPr>
          <w:color w:val="242424"/>
        </w:rPr>
        <w:t xml:space="preserve"> прав осіб з інвалідністю. У цьому контексті </w:t>
      </w:r>
      <w:r w:rsidRPr="00BA0559">
        <w:rPr>
          <w:rStyle w:val="diff--ux1av"/>
          <w:color w:val="242424"/>
        </w:rPr>
        <w:t>важ</w:t>
      </w:r>
      <w:r w:rsidRPr="00BA0559">
        <w:rPr>
          <w:color w:val="242424"/>
        </w:rPr>
        <w:t xml:space="preserve">ливо </w:t>
      </w:r>
      <w:r w:rsidRPr="00BA0559">
        <w:rPr>
          <w:rStyle w:val="diff--ux1av"/>
          <w:color w:val="242424"/>
        </w:rPr>
        <w:t>пр</w:t>
      </w:r>
      <w:r w:rsidRPr="00BA0559">
        <w:rPr>
          <w:color w:val="242424"/>
        </w:rPr>
        <w:t>и</w:t>
      </w:r>
      <w:r w:rsidRPr="00BA0559">
        <w:rPr>
          <w:rStyle w:val="diff--ux1av"/>
          <w:color w:val="242424"/>
        </w:rPr>
        <w:t>діляти</w:t>
      </w:r>
      <w:r w:rsidRPr="00BA0559">
        <w:rPr>
          <w:color w:val="242424"/>
        </w:rPr>
        <w:t xml:space="preserve"> </w:t>
      </w:r>
      <w:r w:rsidRPr="00BA0559">
        <w:rPr>
          <w:rStyle w:val="diff--ux1av"/>
          <w:color w:val="242424"/>
        </w:rPr>
        <w:t>ув</w:t>
      </w:r>
      <w:r w:rsidRPr="00BA0559">
        <w:rPr>
          <w:color w:val="242424"/>
        </w:rPr>
        <w:t>а</w:t>
      </w:r>
      <w:r w:rsidRPr="00BA0559">
        <w:rPr>
          <w:rStyle w:val="diff--ux1av"/>
          <w:color w:val="242424"/>
        </w:rPr>
        <w:t>г</w:t>
      </w:r>
      <w:r w:rsidRPr="00BA0559">
        <w:rPr>
          <w:color w:val="242424"/>
        </w:rPr>
        <w:t>у не лише матеріальни</w:t>
      </w:r>
      <w:r w:rsidRPr="00BA0559">
        <w:rPr>
          <w:rStyle w:val="diff--ux1av"/>
          <w:color w:val="242424"/>
        </w:rPr>
        <w:t>м</w:t>
      </w:r>
      <w:r w:rsidRPr="00BA0559">
        <w:rPr>
          <w:color w:val="242424"/>
        </w:rPr>
        <w:t xml:space="preserve"> а</w:t>
      </w:r>
      <w:r w:rsidRPr="00BA0559">
        <w:rPr>
          <w:rStyle w:val="diff--ux1av"/>
          <w:color w:val="242424"/>
        </w:rPr>
        <w:t>спектам,</w:t>
      </w:r>
      <w:r w:rsidRPr="00BA0559">
        <w:rPr>
          <w:color w:val="242424"/>
        </w:rPr>
        <w:t xml:space="preserve"> </w:t>
      </w:r>
      <w:r w:rsidRPr="00BA0559">
        <w:rPr>
          <w:rStyle w:val="diff--ux1av"/>
          <w:color w:val="242424"/>
        </w:rPr>
        <w:t xml:space="preserve">але </w:t>
      </w:r>
      <w:r w:rsidRPr="00BA0559">
        <w:rPr>
          <w:color w:val="242424"/>
        </w:rPr>
        <w:t>й соціально-психологічн</w:t>
      </w:r>
      <w:r w:rsidRPr="00BA0559">
        <w:rPr>
          <w:rStyle w:val="diff--ux1av"/>
          <w:color w:val="242424"/>
        </w:rPr>
        <w:t>ому</w:t>
      </w:r>
      <w:r w:rsidRPr="00BA0559">
        <w:rPr>
          <w:color w:val="242424"/>
        </w:rPr>
        <w:t xml:space="preserve"> вимір</w:t>
      </w:r>
      <w:r w:rsidRPr="00BA0559">
        <w:rPr>
          <w:rStyle w:val="diff--ux1av"/>
          <w:color w:val="242424"/>
        </w:rPr>
        <w:t>у</w:t>
      </w:r>
      <w:r w:rsidRPr="00BA0559">
        <w:rPr>
          <w:color w:val="242424"/>
        </w:rPr>
        <w:t xml:space="preserve"> соціального захисту. </w:t>
      </w:r>
      <w:r w:rsidRPr="00BA0559">
        <w:rPr>
          <w:rStyle w:val="diff--ux1av"/>
          <w:color w:val="242424"/>
        </w:rPr>
        <w:t>Ан</w:t>
      </w:r>
      <w:r w:rsidRPr="00BA0559">
        <w:rPr>
          <w:color w:val="242424"/>
        </w:rPr>
        <w:t>аліз</w:t>
      </w:r>
      <w:r w:rsidRPr="00BA0559">
        <w:rPr>
          <w:rStyle w:val="diff--ux1av"/>
          <w:color w:val="242424"/>
        </w:rPr>
        <w:t xml:space="preserve"> чи</w:t>
      </w:r>
      <w:r w:rsidRPr="00BA0559">
        <w:rPr>
          <w:color w:val="242424"/>
        </w:rPr>
        <w:t>нно</w:t>
      </w:r>
      <w:r w:rsidRPr="00BA0559">
        <w:rPr>
          <w:rStyle w:val="diff--ux1av"/>
          <w:color w:val="242424"/>
        </w:rPr>
        <w:t>го но</w:t>
      </w:r>
      <w:r w:rsidRPr="00BA0559">
        <w:rPr>
          <w:color w:val="242424"/>
        </w:rPr>
        <w:t>рмативн</w:t>
      </w:r>
      <w:r w:rsidRPr="00BA0559">
        <w:rPr>
          <w:rStyle w:val="diff--ux1av"/>
          <w:color w:val="242424"/>
        </w:rPr>
        <w:t>ого</w:t>
      </w:r>
      <w:r w:rsidRPr="00BA0559">
        <w:rPr>
          <w:color w:val="242424"/>
        </w:rPr>
        <w:t xml:space="preserve"> пол</w:t>
      </w:r>
      <w:r w:rsidRPr="00BA0559">
        <w:rPr>
          <w:rStyle w:val="diff--ux1av"/>
          <w:color w:val="242424"/>
        </w:rPr>
        <w:t>я</w:t>
      </w:r>
      <w:r w:rsidRPr="00BA0559">
        <w:rPr>
          <w:color w:val="242424"/>
        </w:rPr>
        <w:t xml:space="preserve"> </w:t>
      </w:r>
      <w:r w:rsidRPr="00BA0559">
        <w:rPr>
          <w:rStyle w:val="diff--ux1av"/>
          <w:color w:val="242424"/>
        </w:rPr>
        <w:t xml:space="preserve">свідчить, </w:t>
      </w:r>
      <w:r w:rsidRPr="00BA0559">
        <w:rPr>
          <w:color w:val="242424"/>
        </w:rPr>
        <w:t>що попри формальну прогресивність національного законодавства та міжнародн</w:t>
      </w:r>
      <w:r w:rsidRPr="00BA0559">
        <w:rPr>
          <w:rStyle w:val="diff--ux1av"/>
          <w:color w:val="242424"/>
        </w:rPr>
        <w:t>і</w:t>
      </w:r>
      <w:r w:rsidRPr="00BA0559">
        <w:rPr>
          <w:color w:val="242424"/>
        </w:rPr>
        <w:t xml:space="preserve"> зобов</w:t>
      </w:r>
      <w:r w:rsidRPr="00BA0559">
        <w:rPr>
          <w:rStyle w:val="diff--ux1av"/>
          <w:color w:val="242424"/>
        </w:rPr>
        <w:t>'</w:t>
      </w:r>
      <w:r w:rsidRPr="00BA0559">
        <w:rPr>
          <w:color w:val="242424"/>
        </w:rPr>
        <w:t>язан</w:t>
      </w:r>
      <w:r w:rsidRPr="00BA0559">
        <w:rPr>
          <w:rStyle w:val="diff--ux1av"/>
          <w:color w:val="242424"/>
        </w:rPr>
        <w:t>ня</w:t>
      </w:r>
      <w:r w:rsidRPr="00BA0559">
        <w:rPr>
          <w:color w:val="242424"/>
        </w:rPr>
        <w:t xml:space="preserve">, механізми реалізації гарантій залишаються фрагментарними </w:t>
      </w:r>
      <w:r w:rsidRPr="00BA0559">
        <w:rPr>
          <w:rStyle w:val="diff--ux1av"/>
          <w:color w:val="242424"/>
        </w:rPr>
        <w:t>та</w:t>
      </w:r>
      <w:r w:rsidRPr="00BA0559">
        <w:rPr>
          <w:color w:val="242424"/>
        </w:rPr>
        <w:t xml:space="preserve"> не завжди в</w:t>
      </w:r>
      <w:r w:rsidRPr="00BA0559">
        <w:rPr>
          <w:rStyle w:val="diff--ux1av"/>
          <w:color w:val="242424"/>
        </w:rPr>
        <w:t>пр</w:t>
      </w:r>
      <w:r w:rsidRPr="00BA0559">
        <w:rPr>
          <w:color w:val="242424"/>
        </w:rPr>
        <w:t>о</w:t>
      </w:r>
      <w:r w:rsidRPr="00BA0559">
        <w:rPr>
          <w:rStyle w:val="diff--ux1av"/>
          <w:color w:val="242424"/>
        </w:rPr>
        <w:t>ваджую</w:t>
      </w:r>
      <w:r w:rsidRPr="00BA0559">
        <w:rPr>
          <w:color w:val="242424"/>
        </w:rPr>
        <w:t>т</w:t>
      </w:r>
      <w:r w:rsidRPr="00BA0559">
        <w:rPr>
          <w:rStyle w:val="diff--ux1av"/>
          <w:color w:val="242424"/>
        </w:rPr>
        <w:t>ься ефект</w:t>
      </w:r>
      <w:r w:rsidRPr="00BA0559">
        <w:rPr>
          <w:color w:val="242424"/>
        </w:rPr>
        <w:t>и</w:t>
      </w:r>
      <w:r w:rsidRPr="00BA0559">
        <w:rPr>
          <w:rStyle w:val="diff--ux1av"/>
          <w:color w:val="242424"/>
        </w:rPr>
        <w:t>вно</w:t>
      </w:r>
      <w:r w:rsidRPr="00BA0559">
        <w:rPr>
          <w:color w:val="242424"/>
        </w:rPr>
        <w:t xml:space="preserve">. </w:t>
      </w:r>
    </w:p>
    <w:p w14:paraId="4C4385D6" w14:textId="77777777" w:rsidR="00D03F1D" w:rsidRPr="00BA0559" w:rsidRDefault="00D03F1D" w:rsidP="00BA0559">
      <w:pPr>
        <w:pStyle w:val="a3"/>
        <w:spacing w:line="360" w:lineRule="auto"/>
        <w:ind w:left="-284" w:firstLine="568"/>
        <w:rPr>
          <w:color w:val="242424"/>
        </w:rPr>
      </w:pPr>
      <w:r w:rsidRPr="00BA0559">
        <w:rPr>
          <w:rStyle w:val="diff--ux1av"/>
          <w:color w:val="242424"/>
        </w:rPr>
        <w:t>Дослід</w:t>
      </w:r>
      <w:r w:rsidRPr="00BA0559">
        <w:rPr>
          <w:color w:val="242424"/>
        </w:rPr>
        <w:t>ж</w:t>
      </w:r>
      <w:r w:rsidRPr="00BA0559">
        <w:rPr>
          <w:rStyle w:val="diff--ux1av"/>
          <w:color w:val="242424"/>
        </w:rPr>
        <w:t>ення</w:t>
      </w:r>
      <w:r w:rsidRPr="00BA0559">
        <w:rPr>
          <w:color w:val="242424"/>
        </w:rPr>
        <w:t xml:space="preserve"> </w:t>
      </w:r>
      <w:r w:rsidRPr="00BA0559">
        <w:rPr>
          <w:rStyle w:val="diff--ux1av"/>
          <w:color w:val="242424"/>
        </w:rPr>
        <w:t>су</w:t>
      </w:r>
      <w:r w:rsidRPr="00BA0559">
        <w:rPr>
          <w:color w:val="242424"/>
        </w:rPr>
        <w:t>ч</w:t>
      </w:r>
      <w:r w:rsidRPr="00BA0559">
        <w:rPr>
          <w:rStyle w:val="diff--ux1av"/>
          <w:color w:val="242424"/>
        </w:rPr>
        <w:t>ас</w:t>
      </w:r>
      <w:r w:rsidRPr="00BA0559">
        <w:rPr>
          <w:color w:val="242424"/>
        </w:rPr>
        <w:t>н</w:t>
      </w:r>
      <w:r w:rsidRPr="00BA0559">
        <w:rPr>
          <w:rStyle w:val="diff--ux1av"/>
          <w:color w:val="242424"/>
        </w:rPr>
        <w:t>их</w:t>
      </w:r>
      <w:r w:rsidRPr="00BA0559">
        <w:rPr>
          <w:color w:val="242424"/>
        </w:rPr>
        <w:t xml:space="preserve"> </w:t>
      </w:r>
      <w:r w:rsidRPr="00BA0559">
        <w:rPr>
          <w:rStyle w:val="diff--ux1av"/>
          <w:color w:val="242424"/>
        </w:rPr>
        <w:t>пр</w:t>
      </w:r>
      <w:r w:rsidRPr="00BA0559">
        <w:rPr>
          <w:color w:val="242424"/>
        </w:rPr>
        <w:t xml:space="preserve">актик державної політики у сфері соціального захисту </w:t>
      </w:r>
      <w:r w:rsidRPr="00BA0559">
        <w:rPr>
          <w:rStyle w:val="diff--ux1av"/>
          <w:color w:val="242424"/>
        </w:rPr>
        <w:t>людей</w:t>
      </w:r>
      <w:r w:rsidRPr="00BA0559">
        <w:rPr>
          <w:color w:val="242424"/>
        </w:rPr>
        <w:t xml:space="preserve"> </w:t>
      </w:r>
      <w:r w:rsidRPr="00BA0559">
        <w:rPr>
          <w:rStyle w:val="diff--ux1av"/>
          <w:color w:val="242424"/>
        </w:rPr>
        <w:t>і</w:t>
      </w:r>
      <w:r w:rsidRPr="00BA0559">
        <w:rPr>
          <w:color w:val="242424"/>
        </w:rPr>
        <w:t>з інвалідністю в</w:t>
      </w:r>
      <w:r w:rsidRPr="00BA0559">
        <w:rPr>
          <w:rStyle w:val="diff--ux1av"/>
          <w:color w:val="242424"/>
        </w:rPr>
        <w:t>иявил</w:t>
      </w:r>
      <w:r w:rsidRPr="00BA0559">
        <w:rPr>
          <w:color w:val="242424"/>
        </w:rPr>
        <w:t>о, що реформа децентралізації створила мо</w:t>
      </w:r>
      <w:r w:rsidRPr="00BA0559">
        <w:rPr>
          <w:rStyle w:val="diff--ux1av"/>
          <w:color w:val="242424"/>
        </w:rPr>
        <w:t>жл</w:t>
      </w:r>
      <w:r w:rsidRPr="00BA0559">
        <w:rPr>
          <w:color w:val="242424"/>
        </w:rPr>
        <w:t>и</w:t>
      </w:r>
      <w:r w:rsidRPr="00BA0559">
        <w:rPr>
          <w:rStyle w:val="diff--ux1av"/>
          <w:color w:val="242424"/>
        </w:rPr>
        <w:t>вості</w:t>
      </w:r>
      <w:r w:rsidRPr="00BA0559">
        <w:rPr>
          <w:color w:val="242424"/>
        </w:rPr>
        <w:t xml:space="preserve"> для розширення повноважень </w:t>
      </w:r>
      <w:r w:rsidRPr="00BA0559">
        <w:rPr>
          <w:rStyle w:val="diff--ux1av"/>
          <w:color w:val="242424"/>
        </w:rPr>
        <w:t xml:space="preserve">територіальних </w:t>
      </w:r>
      <w:r w:rsidRPr="00BA0559">
        <w:rPr>
          <w:color w:val="242424"/>
        </w:rPr>
        <w:t xml:space="preserve">громад, </w:t>
      </w:r>
      <w:r w:rsidRPr="00BA0559">
        <w:rPr>
          <w:rStyle w:val="diff--ux1av"/>
          <w:color w:val="242424"/>
        </w:rPr>
        <w:t>підвище</w:t>
      </w:r>
      <w:r w:rsidRPr="00BA0559">
        <w:rPr>
          <w:color w:val="242424"/>
        </w:rPr>
        <w:t xml:space="preserve">ння їх відповідальності та впровадження інноваційних підходів. Аналіз державних програм і </w:t>
      </w:r>
      <w:r w:rsidRPr="00BA0559">
        <w:rPr>
          <w:rStyle w:val="diff--ux1av"/>
          <w:color w:val="242424"/>
        </w:rPr>
        <w:t>розпо</w:t>
      </w:r>
      <w:r w:rsidRPr="00BA0559">
        <w:rPr>
          <w:color w:val="242424"/>
        </w:rPr>
        <w:t>д</w:t>
      </w:r>
      <w:r w:rsidRPr="00BA0559">
        <w:rPr>
          <w:rStyle w:val="diff--ux1av"/>
          <w:color w:val="242424"/>
        </w:rPr>
        <w:t>ілу бюд</w:t>
      </w:r>
      <w:r w:rsidRPr="00BA0559">
        <w:rPr>
          <w:color w:val="242424"/>
        </w:rPr>
        <w:t>жетн</w:t>
      </w:r>
      <w:r w:rsidRPr="00BA0559">
        <w:rPr>
          <w:rStyle w:val="diff--ux1av"/>
          <w:color w:val="242424"/>
        </w:rPr>
        <w:t>их</w:t>
      </w:r>
      <w:r w:rsidRPr="00BA0559">
        <w:rPr>
          <w:color w:val="242424"/>
        </w:rPr>
        <w:t xml:space="preserve"> </w:t>
      </w:r>
      <w:r w:rsidRPr="00BA0559">
        <w:rPr>
          <w:rStyle w:val="diff--ux1av"/>
          <w:color w:val="242424"/>
        </w:rPr>
        <w:t>кошт</w:t>
      </w:r>
      <w:r w:rsidRPr="00BA0559">
        <w:rPr>
          <w:color w:val="242424"/>
        </w:rPr>
        <w:t xml:space="preserve">ів </w:t>
      </w:r>
      <w:r w:rsidRPr="00BA0559">
        <w:rPr>
          <w:rStyle w:val="diff--ux1av"/>
          <w:color w:val="242424"/>
        </w:rPr>
        <w:t xml:space="preserve">засвідчив </w:t>
      </w:r>
      <w:r w:rsidRPr="00BA0559">
        <w:rPr>
          <w:color w:val="242424"/>
        </w:rPr>
        <w:t>наявність як позитивн</w:t>
      </w:r>
      <w:r w:rsidRPr="00BA0559">
        <w:rPr>
          <w:rStyle w:val="diff--ux1av"/>
          <w:color w:val="242424"/>
        </w:rPr>
        <w:t>их</w:t>
      </w:r>
      <w:r w:rsidRPr="00BA0559">
        <w:rPr>
          <w:color w:val="242424"/>
        </w:rPr>
        <w:t xml:space="preserve"> </w:t>
      </w:r>
      <w:r w:rsidRPr="00BA0559">
        <w:rPr>
          <w:rStyle w:val="diff--ux1av"/>
          <w:color w:val="242424"/>
        </w:rPr>
        <w:t>змі</w:t>
      </w:r>
      <w:r w:rsidRPr="00BA0559">
        <w:rPr>
          <w:color w:val="242424"/>
        </w:rPr>
        <w:t>н</w:t>
      </w:r>
      <w:r w:rsidRPr="00BA0559">
        <w:rPr>
          <w:rStyle w:val="diff--ux1av"/>
          <w:color w:val="242424"/>
        </w:rPr>
        <w:t xml:space="preserve"> (зо</w:t>
      </w:r>
      <w:r w:rsidRPr="00BA0559">
        <w:rPr>
          <w:color w:val="242424"/>
        </w:rPr>
        <w:t>к</w:t>
      </w:r>
      <w:r w:rsidRPr="00BA0559">
        <w:rPr>
          <w:rStyle w:val="diff--ux1av"/>
          <w:color w:val="242424"/>
        </w:rPr>
        <w:t>рема</w:t>
      </w:r>
      <w:r w:rsidRPr="00BA0559">
        <w:rPr>
          <w:color w:val="242424"/>
        </w:rPr>
        <w:t xml:space="preserve"> </w:t>
      </w:r>
      <w:r w:rsidRPr="00BA0559">
        <w:rPr>
          <w:rStyle w:val="diff--ux1av"/>
          <w:color w:val="242424"/>
        </w:rPr>
        <w:t>в г</w:t>
      </w:r>
      <w:r w:rsidRPr="00BA0559">
        <w:rPr>
          <w:color w:val="242424"/>
        </w:rPr>
        <w:t>алу</w:t>
      </w:r>
      <w:r w:rsidRPr="00BA0559">
        <w:rPr>
          <w:rStyle w:val="diff--ux1av"/>
          <w:color w:val="242424"/>
        </w:rPr>
        <w:t>зях</w:t>
      </w:r>
      <w:r w:rsidRPr="00BA0559">
        <w:rPr>
          <w:color w:val="242424"/>
        </w:rPr>
        <w:t xml:space="preserve"> інклюзивної освіти, реабілітації </w:t>
      </w:r>
      <w:r w:rsidRPr="00BA0559">
        <w:rPr>
          <w:rStyle w:val="diff--ux1av"/>
          <w:color w:val="242424"/>
        </w:rPr>
        <w:t xml:space="preserve">та </w:t>
      </w:r>
      <w:r w:rsidRPr="00BA0559">
        <w:rPr>
          <w:color w:val="242424"/>
        </w:rPr>
        <w:t>розвитку соціального підприємництва), так і системних обмежень</w:t>
      </w:r>
      <w:r w:rsidRPr="00BA0559">
        <w:rPr>
          <w:rStyle w:val="diff--ux1av"/>
          <w:color w:val="242424"/>
        </w:rPr>
        <w:t>,</w:t>
      </w:r>
      <w:r w:rsidRPr="00BA0559">
        <w:rPr>
          <w:color w:val="242424"/>
        </w:rPr>
        <w:t xml:space="preserve"> с</w:t>
      </w:r>
      <w:r w:rsidRPr="00BA0559">
        <w:rPr>
          <w:rStyle w:val="diff--ux1av"/>
          <w:color w:val="242424"/>
        </w:rPr>
        <w:t>еред як</w:t>
      </w:r>
      <w:r w:rsidRPr="00BA0559">
        <w:rPr>
          <w:color w:val="242424"/>
        </w:rPr>
        <w:t>и</w:t>
      </w:r>
      <w:r w:rsidRPr="00BA0559">
        <w:rPr>
          <w:rStyle w:val="diff--ux1av"/>
          <w:color w:val="242424"/>
        </w:rPr>
        <w:t>х вид</w:t>
      </w:r>
      <w:r w:rsidRPr="00BA0559">
        <w:rPr>
          <w:color w:val="242424"/>
        </w:rPr>
        <w:t>і</w:t>
      </w:r>
      <w:r w:rsidRPr="00BA0559">
        <w:rPr>
          <w:rStyle w:val="diff--ux1av"/>
          <w:color w:val="242424"/>
        </w:rPr>
        <w:t>ляються</w:t>
      </w:r>
      <w:r w:rsidRPr="00BA0559">
        <w:rPr>
          <w:color w:val="242424"/>
        </w:rPr>
        <w:t xml:space="preserve"> </w:t>
      </w:r>
      <w:r w:rsidRPr="00BA0559">
        <w:rPr>
          <w:rStyle w:val="diff--ux1av"/>
          <w:color w:val="242424"/>
        </w:rPr>
        <w:t>інст</w:t>
      </w:r>
      <w:r w:rsidRPr="00BA0559">
        <w:rPr>
          <w:color w:val="242424"/>
        </w:rPr>
        <w:t>и</w:t>
      </w:r>
      <w:r w:rsidRPr="00BA0559">
        <w:rPr>
          <w:rStyle w:val="diff--ux1av"/>
          <w:color w:val="242424"/>
        </w:rPr>
        <w:t>туційн</w:t>
      </w:r>
      <w:r w:rsidRPr="00BA0559">
        <w:rPr>
          <w:color w:val="242424"/>
        </w:rPr>
        <w:t>і</w:t>
      </w:r>
      <w:r w:rsidRPr="00BA0559">
        <w:rPr>
          <w:rStyle w:val="diff--ux1av"/>
          <w:color w:val="242424"/>
        </w:rPr>
        <w:t>,</w:t>
      </w:r>
      <w:r w:rsidRPr="00BA0559">
        <w:rPr>
          <w:color w:val="242424"/>
        </w:rPr>
        <w:t xml:space="preserve"> </w:t>
      </w:r>
      <w:r w:rsidRPr="00BA0559">
        <w:rPr>
          <w:rStyle w:val="diff--ux1av"/>
          <w:color w:val="242424"/>
        </w:rPr>
        <w:t>к</w:t>
      </w:r>
      <w:r w:rsidRPr="00BA0559">
        <w:rPr>
          <w:color w:val="242424"/>
        </w:rPr>
        <w:t>а</w:t>
      </w:r>
      <w:r w:rsidRPr="00BA0559">
        <w:rPr>
          <w:rStyle w:val="diff--ux1av"/>
          <w:color w:val="242424"/>
        </w:rPr>
        <w:t>дрові</w:t>
      </w:r>
      <w:r w:rsidRPr="00BA0559">
        <w:rPr>
          <w:color w:val="242424"/>
        </w:rPr>
        <w:t xml:space="preserve"> </w:t>
      </w:r>
      <w:r w:rsidRPr="00BA0559">
        <w:rPr>
          <w:rStyle w:val="diff--ux1av"/>
          <w:color w:val="242424"/>
        </w:rPr>
        <w:t xml:space="preserve">та логістичні проблеми. Досвід </w:t>
      </w:r>
      <w:r w:rsidRPr="00BA0559">
        <w:rPr>
          <w:color w:val="242424"/>
        </w:rPr>
        <w:t>окремих громад д</w:t>
      </w:r>
      <w:r w:rsidRPr="00BA0559">
        <w:rPr>
          <w:rStyle w:val="diff--ux1av"/>
          <w:color w:val="242424"/>
        </w:rPr>
        <w:t>емонс</w:t>
      </w:r>
      <w:r w:rsidRPr="00BA0559">
        <w:rPr>
          <w:color w:val="242424"/>
        </w:rPr>
        <w:t>т</w:t>
      </w:r>
      <w:r w:rsidRPr="00BA0559">
        <w:rPr>
          <w:rStyle w:val="diff--ux1av"/>
          <w:color w:val="242424"/>
        </w:rPr>
        <w:t>рує</w:t>
      </w:r>
      <w:r w:rsidRPr="00BA0559">
        <w:rPr>
          <w:color w:val="242424"/>
        </w:rPr>
        <w:t xml:space="preserve"> </w:t>
      </w:r>
      <w:r w:rsidRPr="00BA0559">
        <w:rPr>
          <w:rStyle w:val="diff--ux1av"/>
          <w:color w:val="242424"/>
        </w:rPr>
        <w:t>ваг</w:t>
      </w:r>
      <w:r w:rsidRPr="00BA0559">
        <w:rPr>
          <w:color w:val="242424"/>
        </w:rPr>
        <w:t>о</w:t>
      </w:r>
      <w:r w:rsidRPr="00BA0559">
        <w:rPr>
          <w:rStyle w:val="diff--ux1av"/>
          <w:color w:val="242424"/>
        </w:rPr>
        <w:t>мий</w:t>
      </w:r>
      <w:r w:rsidRPr="00BA0559">
        <w:rPr>
          <w:color w:val="242424"/>
        </w:rPr>
        <w:t xml:space="preserve"> потенціал </w:t>
      </w:r>
      <w:r w:rsidRPr="00BA0559">
        <w:rPr>
          <w:rStyle w:val="diff--ux1av"/>
          <w:color w:val="242424"/>
        </w:rPr>
        <w:t xml:space="preserve">для розвитку </w:t>
      </w:r>
      <w:r w:rsidRPr="00BA0559">
        <w:rPr>
          <w:color w:val="242424"/>
        </w:rPr>
        <w:t>соціальних інновацій на місцевому рівні, а</w:t>
      </w:r>
      <w:r w:rsidRPr="00BA0559">
        <w:rPr>
          <w:rStyle w:val="diff--ux1av"/>
          <w:color w:val="242424"/>
        </w:rPr>
        <w:t>ле</w:t>
      </w:r>
      <w:r w:rsidRPr="00BA0559">
        <w:rPr>
          <w:color w:val="242424"/>
        </w:rPr>
        <w:t xml:space="preserve"> </w:t>
      </w:r>
      <w:r w:rsidRPr="00BA0559">
        <w:rPr>
          <w:rStyle w:val="diff--ux1av"/>
          <w:color w:val="242424"/>
        </w:rPr>
        <w:t>р</w:t>
      </w:r>
      <w:r w:rsidRPr="00BA0559">
        <w:rPr>
          <w:color w:val="242424"/>
        </w:rPr>
        <w:t>е</w:t>
      </w:r>
      <w:r w:rsidRPr="00BA0559">
        <w:rPr>
          <w:rStyle w:val="diff--ux1av"/>
          <w:color w:val="242424"/>
        </w:rPr>
        <w:t>аліза</w:t>
      </w:r>
      <w:r w:rsidRPr="00BA0559">
        <w:rPr>
          <w:color w:val="242424"/>
        </w:rPr>
        <w:t>ці</w:t>
      </w:r>
      <w:r w:rsidRPr="00BA0559">
        <w:rPr>
          <w:rStyle w:val="diff--ux1av"/>
          <w:color w:val="242424"/>
        </w:rPr>
        <w:t>я</w:t>
      </w:r>
      <w:r w:rsidRPr="00BA0559">
        <w:rPr>
          <w:color w:val="242424"/>
        </w:rPr>
        <w:t xml:space="preserve"> </w:t>
      </w:r>
      <w:r w:rsidRPr="00BA0559">
        <w:rPr>
          <w:rStyle w:val="diff--ux1av"/>
          <w:color w:val="242424"/>
        </w:rPr>
        <w:t>ць</w:t>
      </w:r>
      <w:r w:rsidRPr="00BA0559">
        <w:rPr>
          <w:color w:val="242424"/>
        </w:rPr>
        <w:t>о</w:t>
      </w:r>
      <w:r w:rsidRPr="00BA0559">
        <w:rPr>
          <w:rStyle w:val="diff--ux1av"/>
          <w:color w:val="242424"/>
        </w:rPr>
        <w:t>го по</w:t>
      </w:r>
      <w:r w:rsidRPr="00BA0559">
        <w:rPr>
          <w:color w:val="242424"/>
        </w:rPr>
        <w:t>те</w:t>
      </w:r>
      <w:r w:rsidRPr="00BA0559">
        <w:rPr>
          <w:rStyle w:val="diff--ux1av"/>
          <w:color w:val="242424"/>
        </w:rPr>
        <w:t>нціал</w:t>
      </w:r>
      <w:r w:rsidRPr="00BA0559">
        <w:rPr>
          <w:color w:val="242424"/>
        </w:rPr>
        <w:t xml:space="preserve">у </w:t>
      </w:r>
      <w:r w:rsidRPr="00BA0559">
        <w:rPr>
          <w:rStyle w:val="diff--ux1av"/>
          <w:color w:val="242424"/>
        </w:rPr>
        <w:t xml:space="preserve">вимагає більшої </w:t>
      </w:r>
      <w:r w:rsidRPr="00BA0559">
        <w:rPr>
          <w:color w:val="242424"/>
        </w:rPr>
        <w:t>стратегічної підтримки з боку держави.</w:t>
      </w:r>
    </w:p>
    <w:p w14:paraId="55724C04" w14:textId="77777777" w:rsidR="00D03F1D" w:rsidRPr="00BA0559" w:rsidRDefault="00D03F1D" w:rsidP="00BA0559">
      <w:pPr>
        <w:pStyle w:val="a3"/>
        <w:spacing w:line="360" w:lineRule="auto"/>
        <w:ind w:left="-284" w:firstLine="568"/>
        <w:rPr>
          <w:rStyle w:val="diff--ux1av"/>
          <w:color w:val="242424"/>
        </w:rPr>
      </w:pPr>
      <w:r w:rsidRPr="00BA0559">
        <w:rPr>
          <w:color w:val="242424"/>
        </w:rPr>
        <w:t xml:space="preserve">Порівняльний аналіз </w:t>
      </w:r>
      <w:r w:rsidRPr="00BA0559">
        <w:rPr>
          <w:rStyle w:val="diff--ux1av"/>
          <w:color w:val="242424"/>
        </w:rPr>
        <w:t>міжн</w:t>
      </w:r>
      <w:r w:rsidRPr="00BA0559">
        <w:rPr>
          <w:color w:val="242424"/>
        </w:rPr>
        <w:t>ар</w:t>
      </w:r>
      <w:r w:rsidRPr="00BA0559">
        <w:rPr>
          <w:rStyle w:val="diff--ux1av"/>
          <w:color w:val="242424"/>
        </w:rPr>
        <w:t>од</w:t>
      </w:r>
      <w:r w:rsidRPr="00BA0559">
        <w:rPr>
          <w:color w:val="242424"/>
        </w:rPr>
        <w:t>ного досвіду дозвол</w:t>
      </w:r>
      <w:r w:rsidRPr="00BA0559">
        <w:rPr>
          <w:rStyle w:val="diff--ux1av"/>
          <w:color w:val="242424"/>
        </w:rPr>
        <w:t>яє</w:t>
      </w:r>
      <w:r w:rsidRPr="00BA0559">
        <w:rPr>
          <w:color w:val="242424"/>
        </w:rPr>
        <w:t xml:space="preserve"> ви</w:t>
      </w:r>
      <w:r w:rsidRPr="00BA0559">
        <w:rPr>
          <w:rStyle w:val="diff--ux1av"/>
          <w:color w:val="242424"/>
        </w:rPr>
        <w:t>окрем</w:t>
      </w:r>
      <w:r w:rsidRPr="00BA0559">
        <w:rPr>
          <w:color w:val="242424"/>
        </w:rPr>
        <w:t>ити о</w:t>
      </w:r>
      <w:r w:rsidRPr="00BA0559">
        <w:rPr>
          <w:rStyle w:val="diff--ux1av"/>
          <w:color w:val="242424"/>
        </w:rPr>
        <w:t>сно</w:t>
      </w:r>
      <w:r w:rsidRPr="00BA0559">
        <w:rPr>
          <w:color w:val="242424"/>
        </w:rPr>
        <w:t>в</w:t>
      </w:r>
      <w:r w:rsidRPr="00BA0559">
        <w:rPr>
          <w:rStyle w:val="diff--ux1av"/>
          <w:color w:val="242424"/>
        </w:rPr>
        <w:t>н</w:t>
      </w:r>
      <w:r w:rsidRPr="00BA0559">
        <w:rPr>
          <w:color w:val="242424"/>
        </w:rPr>
        <w:t xml:space="preserve">і моделі соціального забезпечення </w:t>
      </w:r>
      <w:r w:rsidRPr="00BA0559">
        <w:rPr>
          <w:rStyle w:val="diff--ux1av"/>
          <w:color w:val="242424"/>
        </w:rPr>
        <w:t xml:space="preserve">для </w:t>
      </w:r>
      <w:r w:rsidRPr="00BA0559">
        <w:rPr>
          <w:color w:val="242424"/>
        </w:rPr>
        <w:t xml:space="preserve">осіб з інвалідністю: скандинавську (універсалістську), континентальну (страхову) та англосаксонську (адресну). </w:t>
      </w:r>
      <w:r w:rsidRPr="00BA0559">
        <w:rPr>
          <w:rStyle w:val="diff--ux1av"/>
          <w:color w:val="242424"/>
        </w:rPr>
        <w:t>Практики</w:t>
      </w:r>
      <w:r w:rsidRPr="00BA0559">
        <w:rPr>
          <w:color w:val="242424"/>
        </w:rPr>
        <w:t xml:space="preserve"> США, Канади та Австралії </w:t>
      </w:r>
      <w:r w:rsidRPr="00BA0559">
        <w:rPr>
          <w:rStyle w:val="diff--ux1av"/>
          <w:color w:val="242424"/>
        </w:rPr>
        <w:t>дем</w:t>
      </w:r>
      <w:r w:rsidRPr="00BA0559">
        <w:rPr>
          <w:color w:val="242424"/>
        </w:rPr>
        <w:t>онстру</w:t>
      </w:r>
      <w:r w:rsidRPr="00BA0559">
        <w:rPr>
          <w:rStyle w:val="diff--ux1av"/>
          <w:color w:val="242424"/>
        </w:rPr>
        <w:t>ють</w:t>
      </w:r>
      <w:r w:rsidRPr="00BA0559">
        <w:rPr>
          <w:color w:val="242424"/>
        </w:rPr>
        <w:t xml:space="preserve"> ефективність </w:t>
      </w:r>
      <w:proofErr w:type="spellStart"/>
      <w:r w:rsidRPr="00BA0559">
        <w:rPr>
          <w:color w:val="242424"/>
        </w:rPr>
        <w:t>мультидисциплінарних</w:t>
      </w:r>
      <w:proofErr w:type="spellEnd"/>
      <w:r w:rsidRPr="00BA0559">
        <w:rPr>
          <w:color w:val="242424"/>
        </w:rPr>
        <w:t xml:space="preserve"> підходів, концепції незалежного життя, системи </w:t>
      </w:r>
      <w:r w:rsidRPr="00BA0559">
        <w:rPr>
          <w:rStyle w:val="diff--ux1av"/>
          <w:color w:val="242424"/>
        </w:rPr>
        <w:t>о</w:t>
      </w:r>
      <w:r w:rsidRPr="00BA0559">
        <w:rPr>
          <w:color w:val="242424"/>
        </w:rPr>
        <w:t>со</w:t>
      </w:r>
      <w:r w:rsidRPr="00BA0559">
        <w:rPr>
          <w:rStyle w:val="diff--ux1av"/>
          <w:color w:val="242424"/>
        </w:rPr>
        <w:t>бист</w:t>
      </w:r>
      <w:r w:rsidRPr="00BA0559">
        <w:rPr>
          <w:color w:val="242424"/>
        </w:rPr>
        <w:t xml:space="preserve">ого </w:t>
      </w:r>
      <w:proofErr w:type="spellStart"/>
      <w:r w:rsidRPr="00BA0559">
        <w:rPr>
          <w:color w:val="242424"/>
        </w:rPr>
        <w:lastRenderedPageBreak/>
        <w:t>асистування</w:t>
      </w:r>
      <w:proofErr w:type="spellEnd"/>
      <w:r w:rsidRPr="00BA0559">
        <w:rPr>
          <w:color w:val="242424"/>
        </w:rPr>
        <w:t xml:space="preserve"> та </w:t>
      </w:r>
      <w:r w:rsidRPr="00BA0559">
        <w:rPr>
          <w:rStyle w:val="diff--ux1av"/>
          <w:color w:val="242424"/>
        </w:rPr>
        <w:t xml:space="preserve">впровадження </w:t>
      </w:r>
      <w:r w:rsidRPr="00BA0559">
        <w:rPr>
          <w:color w:val="242424"/>
        </w:rPr>
        <w:t xml:space="preserve">цифрових рішень у сфері </w:t>
      </w:r>
      <w:proofErr w:type="spellStart"/>
      <w:r w:rsidRPr="00BA0559">
        <w:rPr>
          <w:color w:val="242424"/>
        </w:rPr>
        <w:t>самозайнятості</w:t>
      </w:r>
      <w:proofErr w:type="spellEnd"/>
      <w:r w:rsidRPr="00BA0559">
        <w:rPr>
          <w:color w:val="242424"/>
        </w:rPr>
        <w:t xml:space="preserve">. </w:t>
      </w:r>
      <w:r w:rsidRPr="00BA0559">
        <w:rPr>
          <w:rStyle w:val="diff--ux1av"/>
          <w:color w:val="242424"/>
        </w:rPr>
        <w:t>Пр</w:t>
      </w:r>
      <w:r w:rsidRPr="00BA0559">
        <w:rPr>
          <w:color w:val="242424"/>
        </w:rPr>
        <w:t>о</w:t>
      </w:r>
      <w:r w:rsidRPr="00BA0559">
        <w:rPr>
          <w:rStyle w:val="diff--ux1av"/>
          <w:color w:val="242424"/>
        </w:rPr>
        <w:t>те</w:t>
      </w:r>
      <w:r w:rsidRPr="00BA0559">
        <w:rPr>
          <w:color w:val="242424"/>
        </w:rPr>
        <w:t xml:space="preserve"> </w:t>
      </w:r>
      <w:r w:rsidRPr="00BA0559">
        <w:rPr>
          <w:rStyle w:val="diff--ux1av"/>
          <w:color w:val="242424"/>
        </w:rPr>
        <w:t>безпо</w:t>
      </w:r>
      <w:r w:rsidRPr="00BA0559">
        <w:rPr>
          <w:color w:val="242424"/>
        </w:rPr>
        <w:t>с</w:t>
      </w:r>
      <w:r w:rsidRPr="00BA0559">
        <w:rPr>
          <w:rStyle w:val="diff--ux1av"/>
          <w:color w:val="242424"/>
        </w:rPr>
        <w:t>еред</w:t>
      </w:r>
      <w:r w:rsidRPr="00BA0559">
        <w:rPr>
          <w:color w:val="242424"/>
        </w:rPr>
        <w:t xml:space="preserve">ня інституційна адаптація </w:t>
      </w:r>
      <w:r w:rsidRPr="00BA0559">
        <w:rPr>
          <w:rStyle w:val="diff--ux1av"/>
          <w:color w:val="242424"/>
        </w:rPr>
        <w:t>ци</w:t>
      </w:r>
      <w:r w:rsidRPr="00BA0559">
        <w:rPr>
          <w:color w:val="242424"/>
        </w:rPr>
        <w:t xml:space="preserve">х моделей в Україні </w:t>
      </w:r>
      <w:r w:rsidRPr="00BA0559">
        <w:rPr>
          <w:rStyle w:val="diff--ux1av"/>
          <w:color w:val="242424"/>
        </w:rPr>
        <w:t>з</w:t>
      </w:r>
      <w:r w:rsidRPr="00BA0559">
        <w:rPr>
          <w:color w:val="242424"/>
        </w:rPr>
        <w:t>а</w:t>
      </w:r>
      <w:r w:rsidRPr="00BA0559">
        <w:rPr>
          <w:rStyle w:val="diff--ux1av"/>
          <w:color w:val="242424"/>
        </w:rPr>
        <w:t>лишає</w:t>
      </w:r>
      <w:r w:rsidRPr="00BA0559">
        <w:rPr>
          <w:color w:val="242424"/>
        </w:rPr>
        <w:t>т</w:t>
      </w:r>
      <w:r w:rsidRPr="00BA0559">
        <w:rPr>
          <w:rStyle w:val="diff--ux1av"/>
          <w:color w:val="242424"/>
        </w:rPr>
        <w:t>ься с</w:t>
      </w:r>
      <w:r w:rsidRPr="00BA0559">
        <w:rPr>
          <w:color w:val="242424"/>
        </w:rPr>
        <w:t>к</w:t>
      </w:r>
      <w:r w:rsidRPr="00BA0559">
        <w:rPr>
          <w:rStyle w:val="diff--ux1av"/>
          <w:color w:val="242424"/>
        </w:rPr>
        <w:t>лад</w:t>
      </w:r>
      <w:r w:rsidRPr="00BA0559">
        <w:rPr>
          <w:color w:val="242424"/>
        </w:rPr>
        <w:t>н</w:t>
      </w:r>
      <w:r w:rsidRPr="00BA0559">
        <w:rPr>
          <w:rStyle w:val="diff--ux1av"/>
          <w:color w:val="242424"/>
        </w:rPr>
        <w:t>ою</w:t>
      </w:r>
      <w:r w:rsidRPr="00BA0559">
        <w:rPr>
          <w:color w:val="242424"/>
        </w:rPr>
        <w:t xml:space="preserve"> </w:t>
      </w:r>
      <w:r w:rsidRPr="00BA0559">
        <w:rPr>
          <w:rStyle w:val="diff--ux1av"/>
          <w:color w:val="242424"/>
        </w:rPr>
        <w:t>че</w:t>
      </w:r>
      <w:r w:rsidRPr="00BA0559">
        <w:rPr>
          <w:color w:val="242424"/>
        </w:rPr>
        <w:t>ре</w:t>
      </w:r>
      <w:r w:rsidRPr="00BA0559">
        <w:rPr>
          <w:rStyle w:val="diff--ux1av"/>
          <w:color w:val="242424"/>
        </w:rPr>
        <w:t xml:space="preserve">з </w:t>
      </w:r>
      <w:r w:rsidRPr="00BA0559">
        <w:rPr>
          <w:color w:val="242424"/>
        </w:rPr>
        <w:t>с</w:t>
      </w:r>
      <w:r w:rsidRPr="00BA0559">
        <w:rPr>
          <w:rStyle w:val="diff--ux1av"/>
          <w:color w:val="242424"/>
        </w:rPr>
        <w:t>т</w:t>
      </w:r>
      <w:r w:rsidRPr="00BA0559">
        <w:rPr>
          <w:color w:val="242424"/>
        </w:rPr>
        <w:t>р</w:t>
      </w:r>
      <w:r w:rsidRPr="00BA0559">
        <w:rPr>
          <w:rStyle w:val="diff--ux1av"/>
          <w:color w:val="242424"/>
        </w:rPr>
        <w:t>уктур</w:t>
      </w:r>
      <w:r w:rsidRPr="00BA0559">
        <w:rPr>
          <w:color w:val="242424"/>
        </w:rPr>
        <w:t>н</w:t>
      </w:r>
      <w:r w:rsidRPr="00BA0559">
        <w:rPr>
          <w:rStyle w:val="diff--ux1av"/>
          <w:color w:val="242424"/>
        </w:rPr>
        <w:t>і</w:t>
      </w:r>
      <w:r w:rsidRPr="00BA0559">
        <w:rPr>
          <w:color w:val="242424"/>
        </w:rPr>
        <w:t xml:space="preserve"> </w:t>
      </w:r>
      <w:r w:rsidRPr="00BA0559">
        <w:rPr>
          <w:rStyle w:val="diff--ux1av"/>
          <w:color w:val="242424"/>
        </w:rPr>
        <w:t>обмеже</w:t>
      </w:r>
      <w:r w:rsidRPr="00BA0559">
        <w:rPr>
          <w:color w:val="242424"/>
        </w:rPr>
        <w:t>нн</w:t>
      </w:r>
      <w:r w:rsidRPr="00BA0559">
        <w:rPr>
          <w:rStyle w:val="diff--ux1av"/>
          <w:color w:val="242424"/>
        </w:rPr>
        <w:t>я</w:t>
      </w:r>
      <w:r w:rsidRPr="00BA0559">
        <w:rPr>
          <w:color w:val="242424"/>
        </w:rPr>
        <w:t xml:space="preserve"> </w:t>
      </w:r>
      <w:r w:rsidRPr="00BA0559">
        <w:rPr>
          <w:rStyle w:val="diff--ux1av"/>
          <w:color w:val="242424"/>
        </w:rPr>
        <w:t xml:space="preserve">й обмеження в ресурсах. </w:t>
      </w:r>
      <w:r w:rsidRPr="00BA0559">
        <w:rPr>
          <w:color w:val="242424"/>
        </w:rPr>
        <w:t xml:space="preserve">Перспективним </w:t>
      </w:r>
      <w:r w:rsidRPr="00BA0559">
        <w:rPr>
          <w:rStyle w:val="diff--ux1av"/>
          <w:color w:val="242424"/>
        </w:rPr>
        <w:t xml:space="preserve">напрямом </w:t>
      </w:r>
      <w:r w:rsidRPr="00BA0559">
        <w:rPr>
          <w:color w:val="242424"/>
        </w:rPr>
        <w:t>є поступове впровадження пілотних про</w:t>
      </w:r>
      <w:r w:rsidRPr="00BA0559">
        <w:rPr>
          <w:rStyle w:val="diff--ux1av"/>
          <w:color w:val="242424"/>
        </w:rPr>
        <w:t>є</w:t>
      </w:r>
      <w:r w:rsidRPr="00BA0559">
        <w:rPr>
          <w:color w:val="242424"/>
        </w:rPr>
        <w:t xml:space="preserve">ктів, </w:t>
      </w:r>
      <w:r w:rsidRPr="00BA0559">
        <w:rPr>
          <w:rStyle w:val="diff--ux1av"/>
          <w:color w:val="242424"/>
        </w:rPr>
        <w:t>р</w:t>
      </w:r>
      <w:r w:rsidRPr="00BA0559">
        <w:rPr>
          <w:color w:val="242424"/>
        </w:rPr>
        <w:t>о</w:t>
      </w:r>
      <w:r w:rsidRPr="00BA0559">
        <w:rPr>
          <w:rStyle w:val="diff--ux1av"/>
          <w:color w:val="242424"/>
        </w:rPr>
        <w:t>зб</w:t>
      </w:r>
      <w:r w:rsidRPr="00BA0559">
        <w:rPr>
          <w:color w:val="242424"/>
        </w:rPr>
        <w:t>у</w:t>
      </w:r>
      <w:r w:rsidRPr="00BA0559">
        <w:rPr>
          <w:rStyle w:val="diff--ux1av"/>
          <w:color w:val="242424"/>
        </w:rPr>
        <w:t>до</w:t>
      </w:r>
      <w:r w:rsidRPr="00BA0559">
        <w:rPr>
          <w:color w:val="242424"/>
        </w:rPr>
        <w:t xml:space="preserve">ва державно-громадських </w:t>
      </w:r>
      <w:proofErr w:type="spellStart"/>
      <w:r w:rsidRPr="00BA0559">
        <w:rPr>
          <w:color w:val="242424"/>
        </w:rPr>
        <w:t>партнерств</w:t>
      </w:r>
      <w:proofErr w:type="spellEnd"/>
      <w:r w:rsidRPr="00BA0559">
        <w:rPr>
          <w:color w:val="242424"/>
        </w:rPr>
        <w:t xml:space="preserve"> та інвестування в </w:t>
      </w:r>
      <w:r w:rsidRPr="00BA0559">
        <w:rPr>
          <w:rStyle w:val="diff--ux1av"/>
          <w:color w:val="242424"/>
        </w:rPr>
        <w:t>розв</w:t>
      </w:r>
      <w:r w:rsidRPr="00BA0559">
        <w:rPr>
          <w:color w:val="242424"/>
        </w:rPr>
        <w:t>и</w:t>
      </w:r>
      <w:r w:rsidRPr="00BA0559">
        <w:rPr>
          <w:rStyle w:val="diff--ux1av"/>
          <w:color w:val="242424"/>
        </w:rPr>
        <w:t>то</w:t>
      </w:r>
      <w:r w:rsidRPr="00BA0559">
        <w:rPr>
          <w:color w:val="242424"/>
        </w:rPr>
        <w:t>к</w:t>
      </w:r>
      <w:r w:rsidRPr="00BA0559">
        <w:rPr>
          <w:rStyle w:val="diff--ux1av"/>
          <w:color w:val="242424"/>
        </w:rPr>
        <w:t xml:space="preserve"> </w:t>
      </w:r>
      <w:r w:rsidRPr="00BA0559">
        <w:rPr>
          <w:color w:val="242424"/>
        </w:rPr>
        <w:t>л</w:t>
      </w:r>
      <w:r w:rsidRPr="00BA0559">
        <w:rPr>
          <w:rStyle w:val="diff--ux1av"/>
          <w:color w:val="242424"/>
        </w:rPr>
        <w:t>юд</w:t>
      </w:r>
      <w:r w:rsidRPr="00BA0559">
        <w:rPr>
          <w:color w:val="242424"/>
        </w:rPr>
        <w:t>сько</w:t>
      </w:r>
      <w:r w:rsidRPr="00BA0559">
        <w:rPr>
          <w:rStyle w:val="diff--ux1av"/>
          <w:color w:val="242424"/>
        </w:rPr>
        <w:t>го</w:t>
      </w:r>
      <w:r w:rsidRPr="00BA0559">
        <w:rPr>
          <w:color w:val="242424"/>
        </w:rPr>
        <w:t xml:space="preserve"> </w:t>
      </w:r>
      <w:r w:rsidRPr="00BA0559">
        <w:rPr>
          <w:rStyle w:val="diff--ux1av"/>
          <w:color w:val="242424"/>
        </w:rPr>
        <w:t xml:space="preserve">капіталу. </w:t>
      </w:r>
    </w:p>
    <w:p w14:paraId="1CDB1729" w14:textId="77777777" w:rsidR="008F2D2B" w:rsidRPr="00BA0559" w:rsidRDefault="00D03F1D" w:rsidP="00BA0559">
      <w:pPr>
        <w:pStyle w:val="a3"/>
        <w:spacing w:line="360" w:lineRule="auto"/>
        <w:ind w:left="-284" w:firstLine="568"/>
        <w:rPr>
          <w:rStyle w:val="diff--ux1av"/>
          <w:color w:val="242424"/>
        </w:rPr>
      </w:pPr>
      <w:r w:rsidRPr="00BA0559">
        <w:rPr>
          <w:rStyle w:val="diff--ux1av"/>
          <w:color w:val="242424"/>
        </w:rPr>
        <w:t xml:space="preserve">Російсько-українська </w:t>
      </w:r>
      <w:r w:rsidRPr="00BA0559">
        <w:rPr>
          <w:color w:val="242424"/>
        </w:rPr>
        <w:t xml:space="preserve">війна стала </w:t>
      </w:r>
      <w:r w:rsidRPr="00BA0559">
        <w:rPr>
          <w:rStyle w:val="diff--ux1av"/>
          <w:color w:val="242424"/>
        </w:rPr>
        <w:t>з</w:t>
      </w:r>
      <w:r w:rsidRPr="00BA0559">
        <w:rPr>
          <w:color w:val="242424"/>
        </w:rPr>
        <w:t>н</w:t>
      </w:r>
      <w:r w:rsidRPr="00BA0559">
        <w:rPr>
          <w:rStyle w:val="diff--ux1av"/>
          <w:color w:val="242424"/>
        </w:rPr>
        <w:t>ачн</w:t>
      </w:r>
      <w:r w:rsidRPr="00BA0559">
        <w:rPr>
          <w:color w:val="242424"/>
        </w:rPr>
        <w:t xml:space="preserve">им дестабілізуючим </w:t>
      </w:r>
      <w:r w:rsidRPr="00BA0559">
        <w:rPr>
          <w:rStyle w:val="diff--ux1av"/>
          <w:color w:val="242424"/>
        </w:rPr>
        <w:t>фа</w:t>
      </w:r>
      <w:r w:rsidRPr="00BA0559">
        <w:rPr>
          <w:color w:val="242424"/>
        </w:rPr>
        <w:t>к</w:t>
      </w:r>
      <w:r w:rsidRPr="00BA0559">
        <w:rPr>
          <w:rStyle w:val="diff--ux1av"/>
          <w:color w:val="242424"/>
        </w:rPr>
        <w:t>т</w:t>
      </w:r>
      <w:r w:rsidRPr="00BA0559">
        <w:rPr>
          <w:color w:val="242424"/>
        </w:rPr>
        <w:t>о</w:t>
      </w:r>
      <w:r w:rsidRPr="00BA0559">
        <w:rPr>
          <w:rStyle w:val="diff--ux1av"/>
          <w:color w:val="242424"/>
        </w:rPr>
        <w:t>ро</w:t>
      </w:r>
      <w:r w:rsidRPr="00BA0559">
        <w:rPr>
          <w:color w:val="242424"/>
        </w:rPr>
        <w:t xml:space="preserve">м, </w:t>
      </w:r>
      <w:r w:rsidRPr="00BA0559">
        <w:rPr>
          <w:rStyle w:val="diff--ux1av"/>
          <w:color w:val="242424"/>
        </w:rPr>
        <w:t>що</w:t>
      </w:r>
      <w:r w:rsidRPr="00BA0559">
        <w:rPr>
          <w:color w:val="242424"/>
        </w:rPr>
        <w:t xml:space="preserve"> вплинув на всі </w:t>
      </w:r>
      <w:r w:rsidRPr="00BA0559">
        <w:rPr>
          <w:rStyle w:val="diff--ux1av"/>
          <w:color w:val="242424"/>
        </w:rPr>
        <w:t>асп</w:t>
      </w:r>
      <w:r w:rsidRPr="00BA0559">
        <w:rPr>
          <w:color w:val="242424"/>
        </w:rPr>
        <w:t>е</w:t>
      </w:r>
      <w:r w:rsidRPr="00BA0559">
        <w:rPr>
          <w:rStyle w:val="diff--ux1av"/>
          <w:color w:val="242424"/>
        </w:rPr>
        <w:t>к</w:t>
      </w:r>
      <w:r w:rsidRPr="00BA0559">
        <w:rPr>
          <w:color w:val="242424"/>
        </w:rPr>
        <w:t xml:space="preserve">ти системи соціального захисту осіб з інвалідністю. </w:t>
      </w:r>
      <w:r w:rsidRPr="00BA0559">
        <w:rPr>
          <w:rStyle w:val="diff--ux1av"/>
          <w:color w:val="242424"/>
        </w:rPr>
        <w:t>Р</w:t>
      </w:r>
      <w:r w:rsidRPr="00BA0559">
        <w:rPr>
          <w:color w:val="242424"/>
        </w:rPr>
        <w:t>уйн</w:t>
      </w:r>
      <w:r w:rsidRPr="00BA0559">
        <w:rPr>
          <w:rStyle w:val="diff--ux1av"/>
          <w:color w:val="242424"/>
        </w:rPr>
        <w:t>у</w:t>
      </w:r>
      <w:r w:rsidRPr="00BA0559">
        <w:rPr>
          <w:color w:val="242424"/>
        </w:rPr>
        <w:t>ван</w:t>
      </w:r>
      <w:r w:rsidRPr="00BA0559">
        <w:rPr>
          <w:rStyle w:val="diff--ux1av"/>
          <w:color w:val="242424"/>
        </w:rPr>
        <w:t>ня</w:t>
      </w:r>
      <w:r w:rsidRPr="00BA0559">
        <w:rPr>
          <w:color w:val="242424"/>
        </w:rPr>
        <w:t xml:space="preserve"> інфраструктур</w:t>
      </w:r>
      <w:r w:rsidRPr="00BA0559">
        <w:rPr>
          <w:rStyle w:val="diff--ux1av"/>
          <w:color w:val="242424"/>
        </w:rPr>
        <w:t>и</w:t>
      </w:r>
      <w:r w:rsidRPr="00BA0559">
        <w:rPr>
          <w:color w:val="242424"/>
        </w:rPr>
        <w:t>, мас</w:t>
      </w:r>
      <w:r w:rsidRPr="00BA0559">
        <w:rPr>
          <w:rStyle w:val="diff--ux1av"/>
          <w:color w:val="242424"/>
        </w:rPr>
        <w:t>штабн</w:t>
      </w:r>
      <w:r w:rsidRPr="00BA0559">
        <w:rPr>
          <w:color w:val="242424"/>
        </w:rPr>
        <w:t>і переміщення населення, поява нових категорій осіб з інвалідністю (</w:t>
      </w:r>
      <w:r w:rsidRPr="00BA0559">
        <w:rPr>
          <w:rStyle w:val="diff--ux1av"/>
          <w:color w:val="242424"/>
        </w:rPr>
        <w:t xml:space="preserve">як </w:t>
      </w:r>
      <w:r w:rsidRPr="00BA0559">
        <w:rPr>
          <w:color w:val="242424"/>
        </w:rPr>
        <w:t>с</w:t>
      </w:r>
      <w:r w:rsidRPr="00BA0559">
        <w:rPr>
          <w:rStyle w:val="diff--ux1av"/>
          <w:color w:val="242424"/>
        </w:rPr>
        <w:t xml:space="preserve">еред </w:t>
      </w:r>
      <w:r w:rsidRPr="00BA0559">
        <w:rPr>
          <w:color w:val="242424"/>
        </w:rPr>
        <w:t>ві</w:t>
      </w:r>
      <w:r w:rsidRPr="00BA0559">
        <w:rPr>
          <w:rStyle w:val="diff--ux1av"/>
          <w:color w:val="242424"/>
        </w:rPr>
        <w:t>йськов</w:t>
      </w:r>
      <w:r w:rsidRPr="00BA0559">
        <w:rPr>
          <w:color w:val="242424"/>
        </w:rPr>
        <w:t>и</w:t>
      </w:r>
      <w:r w:rsidRPr="00BA0559">
        <w:rPr>
          <w:rStyle w:val="diff--ux1av"/>
          <w:color w:val="242424"/>
        </w:rPr>
        <w:t>х,</w:t>
      </w:r>
      <w:r w:rsidRPr="00BA0559">
        <w:rPr>
          <w:color w:val="242424"/>
        </w:rPr>
        <w:t xml:space="preserve"> та</w:t>
      </w:r>
      <w:r w:rsidRPr="00BA0559">
        <w:rPr>
          <w:rStyle w:val="diff--ux1av"/>
          <w:color w:val="242424"/>
        </w:rPr>
        <w:t>к</w:t>
      </w:r>
      <w:r w:rsidRPr="00BA0559">
        <w:rPr>
          <w:color w:val="242424"/>
        </w:rPr>
        <w:t xml:space="preserve"> і </w:t>
      </w:r>
      <w:r w:rsidRPr="00BA0559">
        <w:rPr>
          <w:rStyle w:val="diff--ux1av"/>
          <w:color w:val="242424"/>
        </w:rPr>
        <w:t xml:space="preserve">цивільного населення), дефіцит медичних і </w:t>
      </w:r>
      <w:r w:rsidRPr="00BA0559">
        <w:rPr>
          <w:color w:val="242424"/>
        </w:rPr>
        <w:t xml:space="preserve">реабілітаційних послуг усе це </w:t>
      </w:r>
      <w:r w:rsidRPr="00BA0559">
        <w:rPr>
          <w:rStyle w:val="diff--ux1av"/>
          <w:color w:val="242424"/>
        </w:rPr>
        <w:t>ста</w:t>
      </w:r>
      <w:r w:rsidRPr="00BA0559">
        <w:rPr>
          <w:color w:val="242424"/>
        </w:rPr>
        <w:t>ви</w:t>
      </w:r>
      <w:r w:rsidRPr="00BA0559">
        <w:rPr>
          <w:rStyle w:val="diff--ux1av"/>
          <w:color w:val="242424"/>
        </w:rPr>
        <w:t>ть ви</w:t>
      </w:r>
      <w:r w:rsidRPr="00BA0559">
        <w:rPr>
          <w:color w:val="242424"/>
        </w:rPr>
        <w:t>м</w:t>
      </w:r>
      <w:r w:rsidRPr="00BA0559">
        <w:rPr>
          <w:rStyle w:val="diff--ux1av"/>
          <w:color w:val="242424"/>
        </w:rPr>
        <w:t>о</w:t>
      </w:r>
      <w:r w:rsidRPr="00BA0559">
        <w:rPr>
          <w:color w:val="242424"/>
        </w:rPr>
        <w:t>г</w:t>
      </w:r>
      <w:r w:rsidRPr="00BA0559">
        <w:rPr>
          <w:rStyle w:val="diff--ux1av"/>
          <w:color w:val="242424"/>
        </w:rPr>
        <w:t>у</w:t>
      </w:r>
      <w:r w:rsidRPr="00BA0559">
        <w:rPr>
          <w:color w:val="242424"/>
        </w:rPr>
        <w:t xml:space="preserve"> </w:t>
      </w:r>
      <w:r w:rsidRPr="00BA0559">
        <w:rPr>
          <w:rStyle w:val="diff--ux1av"/>
          <w:color w:val="242424"/>
        </w:rPr>
        <w:t>суттєв</w:t>
      </w:r>
      <w:r w:rsidRPr="00BA0559">
        <w:rPr>
          <w:color w:val="242424"/>
        </w:rPr>
        <w:t xml:space="preserve">ого </w:t>
      </w:r>
      <w:r w:rsidRPr="00BA0559">
        <w:rPr>
          <w:rStyle w:val="diff--ux1av"/>
          <w:color w:val="242424"/>
        </w:rPr>
        <w:t xml:space="preserve">оновлення </w:t>
      </w:r>
      <w:r w:rsidRPr="00BA0559">
        <w:rPr>
          <w:color w:val="242424"/>
        </w:rPr>
        <w:t xml:space="preserve">підходів до </w:t>
      </w:r>
      <w:r w:rsidRPr="00BA0559">
        <w:rPr>
          <w:rStyle w:val="diff--ux1av"/>
          <w:color w:val="242424"/>
        </w:rPr>
        <w:t>підтр</w:t>
      </w:r>
      <w:r w:rsidRPr="00BA0559">
        <w:rPr>
          <w:color w:val="242424"/>
        </w:rPr>
        <w:t>и</w:t>
      </w:r>
      <w:r w:rsidRPr="00BA0559">
        <w:rPr>
          <w:rStyle w:val="diff--ux1av"/>
          <w:color w:val="242424"/>
        </w:rPr>
        <w:t>мки</w:t>
      </w:r>
      <w:r w:rsidRPr="00BA0559">
        <w:rPr>
          <w:color w:val="242424"/>
        </w:rPr>
        <w:t xml:space="preserve"> вразливих груп. Водночас </w:t>
      </w:r>
      <w:r w:rsidRPr="00BA0559">
        <w:rPr>
          <w:rStyle w:val="diff--ux1av"/>
          <w:color w:val="242424"/>
        </w:rPr>
        <w:t>зазнач</w:t>
      </w:r>
      <w:r w:rsidRPr="00BA0559">
        <w:rPr>
          <w:color w:val="242424"/>
        </w:rPr>
        <w:t>ено високий рівень мобілізаці</w:t>
      </w:r>
      <w:r w:rsidRPr="00BA0559">
        <w:rPr>
          <w:rStyle w:val="diff--ux1av"/>
          <w:color w:val="242424"/>
        </w:rPr>
        <w:t>йних</w:t>
      </w:r>
      <w:r w:rsidRPr="00BA0559">
        <w:rPr>
          <w:color w:val="242424"/>
        </w:rPr>
        <w:t xml:space="preserve"> </w:t>
      </w:r>
      <w:r w:rsidRPr="00BA0559">
        <w:rPr>
          <w:rStyle w:val="diff--ux1av"/>
          <w:color w:val="242424"/>
        </w:rPr>
        <w:t xml:space="preserve">зусиль </w:t>
      </w:r>
      <w:r w:rsidRPr="00BA0559">
        <w:rPr>
          <w:color w:val="242424"/>
        </w:rPr>
        <w:t xml:space="preserve">громадянського суспільства та </w:t>
      </w:r>
      <w:r w:rsidRPr="00BA0559">
        <w:rPr>
          <w:rStyle w:val="diff--ux1av"/>
          <w:color w:val="242424"/>
        </w:rPr>
        <w:t>до</w:t>
      </w:r>
      <w:r w:rsidRPr="00BA0559">
        <w:rPr>
          <w:color w:val="242424"/>
        </w:rPr>
        <w:t>п</w:t>
      </w:r>
      <w:r w:rsidRPr="00BA0559">
        <w:rPr>
          <w:rStyle w:val="diff--ux1av"/>
          <w:color w:val="242424"/>
        </w:rPr>
        <w:t>омог</w:t>
      </w:r>
      <w:r w:rsidRPr="00BA0559">
        <w:rPr>
          <w:color w:val="242424"/>
        </w:rPr>
        <w:t xml:space="preserve">и міжнародних партнерів. У період </w:t>
      </w:r>
      <w:r w:rsidRPr="00BA0559">
        <w:rPr>
          <w:rStyle w:val="diff--ux1av"/>
          <w:color w:val="242424"/>
        </w:rPr>
        <w:t>піс</w:t>
      </w:r>
      <w:r w:rsidRPr="00BA0559">
        <w:rPr>
          <w:color w:val="242424"/>
        </w:rPr>
        <w:t>л</w:t>
      </w:r>
      <w:r w:rsidRPr="00BA0559">
        <w:rPr>
          <w:rStyle w:val="diff--ux1av"/>
          <w:color w:val="242424"/>
        </w:rPr>
        <w:t>я за</w:t>
      </w:r>
      <w:r w:rsidRPr="00BA0559">
        <w:rPr>
          <w:color w:val="242424"/>
        </w:rPr>
        <w:t>в</w:t>
      </w:r>
      <w:r w:rsidRPr="00BA0559">
        <w:rPr>
          <w:rStyle w:val="diff--ux1av"/>
          <w:color w:val="242424"/>
        </w:rPr>
        <w:t>е</w:t>
      </w:r>
      <w:r w:rsidRPr="00BA0559">
        <w:rPr>
          <w:color w:val="242424"/>
        </w:rPr>
        <w:t>р</w:t>
      </w:r>
      <w:r w:rsidRPr="00BA0559">
        <w:rPr>
          <w:rStyle w:val="diff--ux1av"/>
          <w:color w:val="242424"/>
        </w:rPr>
        <w:t>ше</w:t>
      </w:r>
      <w:r w:rsidRPr="00BA0559">
        <w:rPr>
          <w:color w:val="242424"/>
        </w:rPr>
        <w:t>н</w:t>
      </w:r>
      <w:r w:rsidRPr="00BA0559">
        <w:rPr>
          <w:rStyle w:val="diff--ux1av"/>
          <w:color w:val="242424"/>
        </w:rPr>
        <w:t>ня</w:t>
      </w:r>
      <w:r w:rsidRPr="00BA0559">
        <w:rPr>
          <w:color w:val="242424"/>
        </w:rPr>
        <w:t xml:space="preserve"> </w:t>
      </w:r>
      <w:r w:rsidRPr="00BA0559">
        <w:rPr>
          <w:rStyle w:val="diff--ux1av"/>
          <w:color w:val="242424"/>
        </w:rPr>
        <w:t xml:space="preserve">війни пріоритетами </w:t>
      </w:r>
      <w:r w:rsidRPr="00BA0559">
        <w:rPr>
          <w:color w:val="242424"/>
        </w:rPr>
        <w:t xml:space="preserve">реформ </w:t>
      </w:r>
      <w:r w:rsidRPr="00BA0559">
        <w:rPr>
          <w:rStyle w:val="diff--ux1av"/>
          <w:color w:val="242424"/>
        </w:rPr>
        <w:t>повинні</w:t>
      </w:r>
      <w:r w:rsidRPr="00BA0559">
        <w:rPr>
          <w:color w:val="242424"/>
        </w:rPr>
        <w:t xml:space="preserve"> стати принцип</w:t>
      </w:r>
      <w:r w:rsidRPr="00BA0559">
        <w:rPr>
          <w:rStyle w:val="diff--ux1av"/>
          <w:color w:val="242424"/>
        </w:rPr>
        <w:t>и</w:t>
      </w:r>
      <w:r w:rsidRPr="00BA0559">
        <w:rPr>
          <w:color w:val="242424"/>
        </w:rPr>
        <w:t xml:space="preserve"> інклюзивного відновлення, </w:t>
      </w:r>
      <w:proofErr w:type="spellStart"/>
      <w:r w:rsidRPr="00BA0559">
        <w:rPr>
          <w:color w:val="242424"/>
        </w:rPr>
        <w:t>цифровізація</w:t>
      </w:r>
      <w:proofErr w:type="spellEnd"/>
      <w:r w:rsidRPr="00BA0559">
        <w:rPr>
          <w:color w:val="242424"/>
        </w:rPr>
        <w:t xml:space="preserve"> послуг, </w:t>
      </w:r>
      <w:r w:rsidRPr="00BA0559">
        <w:rPr>
          <w:rStyle w:val="diff--ux1av"/>
          <w:color w:val="242424"/>
        </w:rPr>
        <w:t>в</w:t>
      </w:r>
      <w:r w:rsidRPr="00BA0559">
        <w:rPr>
          <w:color w:val="242424"/>
        </w:rPr>
        <w:t>ра</w:t>
      </w:r>
      <w:r w:rsidRPr="00BA0559">
        <w:rPr>
          <w:rStyle w:val="diff--ux1av"/>
          <w:color w:val="242424"/>
        </w:rPr>
        <w:t>хуванн</w:t>
      </w:r>
      <w:r w:rsidRPr="00BA0559">
        <w:rPr>
          <w:color w:val="242424"/>
        </w:rPr>
        <w:t xml:space="preserve">я </w:t>
      </w:r>
      <w:r w:rsidRPr="00BA0559">
        <w:rPr>
          <w:rStyle w:val="diff--ux1av"/>
          <w:color w:val="242424"/>
        </w:rPr>
        <w:t xml:space="preserve">аспектів </w:t>
      </w:r>
      <w:r w:rsidRPr="00BA0559">
        <w:rPr>
          <w:color w:val="242424"/>
        </w:rPr>
        <w:t xml:space="preserve">інвалідності </w:t>
      </w:r>
      <w:r w:rsidRPr="00BA0559">
        <w:rPr>
          <w:rStyle w:val="diff--ux1av"/>
          <w:color w:val="242424"/>
        </w:rPr>
        <w:t>у</w:t>
      </w:r>
      <w:r w:rsidRPr="00BA0559">
        <w:rPr>
          <w:color w:val="242424"/>
        </w:rPr>
        <w:t xml:space="preserve"> </w:t>
      </w:r>
      <w:r w:rsidRPr="00BA0559">
        <w:rPr>
          <w:rStyle w:val="diff--ux1av"/>
          <w:color w:val="242424"/>
        </w:rPr>
        <w:t>в</w:t>
      </w:r>
      <w:r w:rsidRPr="00BA0559">
        <w:rPr>
          <w:color w:val="242424"/>
        </w:rPr>
        <w:t>сі</w:t>
      </w:r>
      <w:r w:rsidRPr="00BA0559">
        <w:rPr>
          <w:rStyle w:val="diff--ux1av"/>
          <w:color w:val="242424"/>
        </w:rPr>
        <w:t>х</w:t>
      </w:r>
      <w:r w:rsidRPr="00BA0559">
        <w:rPr>
          <w:color w:val="242424"/>
        </w:rPr>
        <w:t xml:space="preserve"> </w:t>
      </w:r>
      <w:r w:rsidRPr="00BA0559">
        <w:rPr>
          <w:rStyle w:val="diff--ux1av"/>
          <w:color w:val="242424"/>
        </w:rPr>
        <w:t>на</w:t>
      </w:r>
      <w:r w:rsidRPr="00BA0559">
        <w:rPr>
          <w:color w:val="242424"/>
        </w:rPr>
        <w:t>п</w:t>
      </w:r>
      <w:r w:rsidRPr="00BA0559">
        <w:rPr>
          <w:rStyle w:val="diff--ux1av"/>
          <w:color w:val="242424"/>
        </w:rPr>
        <w:t>рям</w:t>
      </w:r>
      <w:r w:rsidRPr="00BA0559">
        <w:rPr>
          <w:color w:val="242424"/>
        </w:rPr>
        <w:t>к</w:t>
      </w:r>
      <w:r w:rsidRPr="00BA0559">
        <w:rPr>
          <w:rStyle w:val="diff--ux1av"/>
          <w:color w:val="242424"/>
        </w:rPr>
        <w:t>ах</w:t>
      </w:r>
      <w:r w:rsidRPr="00BA0559">
        <w:rPr>
          <w:color w:val="242424"/>
        </w:rPr>
        <w:t xml:space="preserve"> розвитку та укріплення </w:t>
      </w:r>
      <w:proofErr w:type="spellStart"/>
      <w:r w:rsidRPr="00BA0559">
        <w:rPr>
          <w:color w:val="242424"/>
        </w:rPr>
        <w:t>с</w:t>
      </w:r>
      <w:r w:rsidRPr="00BA0559">
        <w:rPr>
          <w:rStyle w:val="diff--ux1av"/>
          <w:color w:val="242424"/>
        </w:rPr>
        <w:t>пр</w:t>
      </w:r>
      <w:r w:rsidRPr="00BA0559">
        <w:rPr>
          <w:color w:val="242424"/>
        </w:rPr>
        <w:t>о</w:t>
      </w:r>
      <w:proofErr w:type="spellEnd"/>
      <w:r w:rsidR="008F2D2B" w:rsidRPr="00BA0559">
        <w:rPr>
          <w:color w:val="242424"/>
        </w:rPr>
        <w:t xml:space="preserve"> </w:t>
      </w:r>
      <w:r w:rsidR="008F2D2B" w:rsidRPr="00BA0559">
        <w:rPr>
          <w:rStyle w:val="diff--ux1av"/>
          <w:color w:val="242424"/>
        </w:rPr>
        <w:t>Внас</w:t>
      </w:r>
      <w:r w:rsidR="008F2D2B" w:rsidRPr="00BA0559">
        <w:rPr>
          <w:color w:val="242424"/>
        </w:rPr>
        <w:t>лі</w:t>
      </w:r>
      <w:r w:rsidR="008F2D2B" w:rsidRPr="00BA0559">
        <w:rPr>
          <w:rStyle w:val="diff--ux1av"/>
          <w:color w:val="242424"/>
        </w:rPr>
        <w:t>док проведеного</w:t>
      </w:r>
      <w:r w:rsidR="008F2D2B" w:rsidRPr="00BA0559">
        <w:rPr>
          <w:color w:val="242424"/>
        </w:rPr>
        <w:t xml:space="preserve"> комплексного емпіричного дослідження на базі </w:t>
      </w:r>
      <w:proofErr w:type="spellStart"/>
      <w:r w:rsidR="008F2D2B" w:rsidRPr="00BA0559">
        <w:rPr>
          <w:color w:val="242424"/>
        </w:rPr>
        <w:t>Шегинівської</w:t>
      </w:r>
      <w:proofErr w:type="spellEnd"/>
      <w:r w:rsidR="008F2D2B" w:rsidRPr="00BA0559">
        <w:rPr>
          <w:color w:val="242424"/>
        </w:rPr>
        <w:t xml:space="preserve"> територіальної громади із </w:t>
      </w:r>
      <w:r w:rsidR="008F2D2B" w:rsidRPr="00BA0559">
        <w:rPr>
          <w:rStyle w:val="diff--ux1av"/>
          <w:color w:val="242424"/>
        </w:rPr>
        <w:t>вик</w:t>
      </w:r>
      <w:r w:rsidR="008F2D2B" w:rsidRPr="00BA0559">
        <w:rPr>
          <w:color w:val="242424"/>
        </w:rPr>
        <w:t>о</w:t>
      </w:r>
      <w:r w:rsidR="008F2D2B" w:rsidRPr="00BA0559">
        <w:rPr>
          <w:rStyle w:val="diff--ux1av"/>
          <w:color w:val="242424"/>
        </w:rPr>
        <w:t>ри</w:t>
      </w:r>
      <w:r w:rsidR="008F2D2B" w:rsidRPr="00BA0559">
        <w:rPr>
          <w:color w:val="242424"/>
        </w:rPr>
        <w:t>с</w:t>
      </w:r>
      <w:r w:rsidR="008F2D2B" w:rsidRPr="00BA0559">
        <w:rPr>
          <w:rStyle w:val="diff--ux1av"/>
          <w:color w:val="242424"/>
        </w:rPr>
        <w:t>т</w:t>
      </w:r>
      <w:r w:rsidR="008F2D2B" w:rsidRPr="00BA0559">
        <w:rPr>
          <w:color w:val="242424"/>
        </w:rPr>
        <w:t xml:space="preserve">анням методів контент-аналізу нормативно-програмних документів, аналізу офіційної статистики, SMART-оцінювання ефективності соціальних програм </w:t>
      </w:r>
      <w:r w:rsidR="008F2D2B" w:rsidRPr="00BA0559">
        <w:rPr>
          <w:rStyle w:val="diff--ux1av"/>
          <w:color w:val="242424"/>
        </w:rPr>
        <w:t>т</w:t>
      </w:r>
      <w:r w:rsidR="008F2D2B" w:rsidRPr="00BA0559">
        <w:rPr>
          <w:color w:val="242424"/>
        </w:rPr>
        <w:t>а глибинних інтерв’ю з отримувачами соціальних послуг, бул</w:t>
      </w:r>
      <w:r w:rsidR="008F2D2B" w:rsidRPr="00BA0559">
        <w:rPr>
          <w:rStyle w:val="diff--ux1av"/>
          <w:color w:val="242424"/>
        </w:rPr>
        <w:t>и</w:t>
      </w:r>
      <w:r w:rsidR="008F2D2B" w:rsidRPr="00BA0559">
        <w:rPr>
          <w:color w:val="242424"/>
        </w:rPr>
        <w:t xml:space="preserve"> </w:t>
      </w:r>
      <w:r w:rsidR="008F2D2B" w:rsidRPr="00BA0559">
        <w:rPr>
          <w:rStyle w:val="diff--ux1av"/>
          <w:color w:val="242424"/>
        </w:rPr>
        <w:t>виз</w:t>
      </w:r>
      <w:r w:rsidR="008F2D2B" w:rsidRPr="00BA0559">
        <w:rPr>
          <w:color w:val="242424"/>
        </w:rPr>
        <w:t>н</w:t>
      </w:r>
      <w:r w:rsidR="008F2D2B" w:rsidRPr="00BA0559">
        <w:rPr>
          <w:rStyle w:val="diff--ux1av"/>
          <w:color w:val="242424"/>
        </w:rPr>
        <w:t>ачен</w:t>
      </w:r>
      <w:r w:rsidR="008F2D2B" w:rsidRPr="00BA0559">
        <w:rPr>
          <w:color w:val="242424"/>
        </w:rPr>
        <w:t>і</w:t>
      </w:r>
      <w:r w:rsidR="008F2D2B" w:rsidRPr="00BA0559">
        <w:rPr>
          <w:rStyle w:val="diff--ux1av"/>
          <w:color w:val="242424"/>
        </w:rPr>
        <w:t xml:space="preserve"> </w:t>
      </w:r>
      <w:r w:rsidR="008F2D2B" w:rsidRPr="00BA0559">
        <w:rPr>
          <w:color w:val="242424"/>
        </w:rPr>
        <w:t>о</w:t>
      </w:r>
      <w:r w:rsidR="008F2D2B" w:rsidRPr="00BA0559">
        <w:rPr>
          <w:rStyle w:val="diff--ux1av"/>
          <w:color w:val="242424"/>
        </w:rPr>
        <w:t>с</w:t>
      </w:r>
      <w:r w:rsidR="008F2D2B" w:rsidRPr="00BA0559">
        <w:rPr>
          <w:color w:val="242424"/>
        </w:rPr>
        <w:t>нов</w:t>
      </w:r>
      <w:r w:rsidR="008F2D2B" w:rsidRPr="00BA0559">
        <w:rPr>
          <w:rStyle w:val="diff--ux1av"/>
          <w:color w:val="242424"/>
        </w:rPr>
        <w:t>н</w:t>
      </w:r>
      <w:r w:rsidR="008F2D2B" w:rsidRPr="00BA0559">
        <w:rPr>
          <w:color w:val="242424"/>
        </w:rPr>
        <w:t xml:space="preserve">і структурно-функціональні </w:t>
      </w:r>
      <w:r w:rsidR="008F2D2B" w:rsidRPr="00BA0559">
        <w:rPr>
          <w:rStyle w:val="diff--ux1av"/>
          <w:color w:val="242424"/>
        </w:rPr>
        <w:t>особл</w:t>
      </w:r>
      <w:r w:rsidR="008F2D2B" w:rsidRPr="00BA0559">
        <w:rPr>
          <w:color w:val="242424"/>
        </w:rPr>
        <w:t>и</w:t>
      </w:r>
      <w:r w:rsidR="008F2D2B" w:rsidRPr="00BA0559">
        <w:rPr>
          <w:rStyle w:val="diff--ux1av"/>
          <w:color w:val="242424"/>
        </w:rPr>
        <w:t>во</w:t>
      </w:r>
      <w:r w:rsidR="008F2D2B" w:rsidRPr="00BA0559">
        <w:rPr>
          <w:color w:val="242424"/>
        </w:rPr>
        <w:t>ст</w:t>
      </w:r>
      <w:r w:rsidR="008F2D2B" w:rsidRPr="00BA0559">
        <w:rPr>
          <w:rStyle w:val="diff--ux1av"/>
          <w:color w:val="242424"/>
        </w:rPr>
        <w:t>і</w:t>
      </w:r>
      <w:r w:rsidR="008F2D2B" w:rsidRPr="00BA0559">
        <w:rPr>
          <w:color w:val="242424"/>
        </w:rPr>
        <w:t xml:space="preserve"> надання соціальної підтримки особам з інвалідністю в умовах воєнного стану. </w:t>
      </w:r>
      <w:r w:rsidR="008F2D2B" w:rsidRPr="00BA0559">
        <w:rPr>
          <w:rStyle w:val="diff--ux1av"/>
          <w:color w:val="242424"/>
        </w:rPr>
        <w:t>З’я</w:t>
      </w:r>
      <w:r w:rsidR="008F2D2B" w:rsidRPr="00BA0559">
        <w:rPr>
          <w:color w:val="242424"/>
        </w:rPr>
        <w:t>с</w:t>
      </w:r>
      <w:r w:rsidR="008F2D2B" w:rsidRPr="00BA0559">
        <w:rPr>
          <w:rStyle w:val="diff--ux1av"/>
          <w:color w:val="242424"/>
        </w:rPr>
        <w:t>ов</w:t>
      </w:r>
      <w:r w:rsidR="008F2D2B" w:rsidRPr="00BA0559">
        <w:rPr>
          <w:color w:val="242424"/>
        </w:rPr>
        <w:t xml:space="preserve">ано, що </w:t>
      </w:r>
      <w:r w:rsidR="008F2D2B" w:rsidRPr="00BA0559">
        <w:rPr>
          <w:rStyle w:val="diff--ux1av"/>
          <w:color w:val="242424"/>
        </w:rPr>
        <w:t>гол</w:t>
      </w:r>
      <w:r w:rsidR="008F2D2B" w:rsidRPr="00BA0559">
        <w:rPr>
          <w:color w:val="242424"/>
        </w:rPr>
        <w:t>о</w:t>
      </w:r>
      <w:r w:rsidR="008F2D2B" w:rsidRPr="00BA0559">
        <w:rPr>
          <w:rStyle w:val="diff--ux1av"/>
          <w:color w:val="242424"/>
        </w:rPr>
        <w:t>вн</w:t>
      </w:r>
      <w:r w:rsidR="008F2D2B" w:rsidRPr="00BA0559">
        <w:rPr>
          <w:color w:val="242424"/>
        </w:rPr>
        <w:t>и</w:t>
      </w:r>
      <w:r w:rsidR="008F2D2B" w:rsidRPr="00BA0559">
        <w:rPr>
          <w:rStyle w:val="diff--ux1av"/>
          <w:color w:val="242424"/>
        </w:rPr>
        <w:t>й акц</w:t>
      </w:r>
      <w:r w:rsidR="008F2D2B" w:rsidRPr="00BA0559">
        <w:rPr>
          <w:color w:val="242424"/>
        </w:rPr>
        <w:t>е</w:t>
      </w:r>
      <w:r w:rsidR="008F2D2B" w:rsidRPr="00BA0559">
        <w:rPr>
          <w:rStyle w:val="diff--ux1av"/>
          <w:color w:val="242424"/>
        </w:rPr>
        <w:t>н</w:t>
      </w:r>
      <w:r w:rsidR="008F2D2B" w:rsidRPr="00BA0559">
        <w:rPr>
          <w:color w:val="242424"/>
        </w:rPr>
        <w:t xml:space="preserve">т </w:t>
      </w:r>
      <w:r w:rsidR="008F2D2B" w:rsidRPr="00BA0559">
        <w:rPr>
          <w:rStyle w:val="diff--ux1av"/>
          <w:color w:val="242424"/>
        </w:rPr>
        <w:t>у підт</w:t>
      </w:r>
      <w:r w:rsidR="008F2D2B" w:rsidRPr="00BA0559">
        <w:rPr>
          <w:color w:val="242424"/>
        </w:rPr>
        <w:t>р</w:t>
      </w:r>
      <w:r w:rsidR="008F2D2B" w:rsidRPr="00BA0559">
        <w:rPr>
          <w:rStyle w:val="diff--ux1av"/>
          <w:color w:val="242424"/>
        </w:rPr>
        <w:t>и</w:t>
      </w:r>
      <w:r w:rsidR="008F2D2B" w:rsidRPr="00BA0559">
        <w:rPr>
          <w:color w:val="242424"/>
        </w:rPr>
        <w:t>м</w:t>
      </w:r>
      <w:r w:rsidR="008F2D2B" w:rsidRPr="00BA0559">
        <w:rPr>
          <w:rStyle w:val="diff--ux1av"/>
          <w:color w:val="242424"/>
        </w:rPr>
        <w:t>ці</w:t>
      </w:r>
      <w:r w:rsidR="008F2D2B" w:rsidRPr="00BA0559">
        <w:rPr>
          <w:color w:val="242424"/>
        </w:rPr>
        <w:t xml:space="preserve"> </w:t>
      </w:r>
      <w:r w:rsidR="008F2D2B" w:rsidRPr="00BA0559">
        <w:rPr>
          <w:rStyle w:val="diff--ux1av"/>
          <w:color w:val="242424"/>
        </w:rPr>
        <w:t>роби</w:t>
      </w:r>
      <w:r w:rsidR="008F2D2B" w:rsidRPr="00BA0559">
        <w:rPr>
          <w:color w:val="242424"/>
        </w:rPr>
        <w:t xml:space="preserve">ться </w:t>
      </w:r>
      <w:r w:rsidR="008F2D2B" w:rsidRPr="00BA0559">
        <w:rPr>
          <w:rStyle w:val="diff--ux1av"/>
          <w:color w:val="242424"/>
        </w:rPr>
        <w:t xml:space="preserve">на послузі </w:t>
      </w:r>
      <w:r w:rsidR="008F2D2B" w:rsidRPr="00BA0559">
        <w:rPr>
          <w:color w:val="242424"/>
        </w:rPr>
        <w:t xml:space="preserve">догляду вдома, яка </w:t>
      </w:r>
      <w:r w:rsidR="008F2D2B" w:rsidRPr="00BA0559">
        <w:rPr>
          <w:rStyle w:val="diff--ux1av"/>
          <w:color w:val="242424"/>
        </w:rPr>
        <w:t>ма</w:t>
      </w:r>
      <w:r w:rsidR="008F2D2B" w:rsidRPr="00BA0559">
        <w:rPr>
          <w:color w:val="242424"/>
        </w:rPr>
        <w:t>є найбільш</w:t>
      </w:r>
      <w:r w:rsidR="008F2D2B" w:rsidRPr="00BA0559">
        <w:rPr>
          <w:rStyle w:val="diff--ux1av"/>
          <w:color w:val="242424"/>
        </w:rPr>
        <w:t>ий</w:t>
      </w:r>
      <w:r w:rsidR="008F2D2B" w:rsidRPr="00BA0559">
        <w:rPr>
          <w:color w:val="242424"/>
        </w:rPr>
        <w:t xml:space="preserve"> </w:t>
      </w:r>
      <w:r w:rsidR="008F2D2B" w:rsidRPr="00BA0559">
        <w:rPr>
          <w:rStyle w:val="diff--ux1av"/>
          <w:color w:val="242424"/>
        </w:rPr>
        <w:t>по</w:t>
      </w:r>
      <w:r w:rsidR="008F2D2B" w:rsidRPr="00BA0559">
        <w:rPr>
          <w:color w:val="242424"/>
        </w:rPr>
        <w:t>пит серед осі</w:t>
      </w:r>
      <w:r w:rsidR="008F2D2B" w:rsidRPr="00BA0559">
        <w:rPr>
          <w:rStyle w:val="diff--ux1av"/>
          <w:color w:val="242424"/>
        </w:rPr>
        <w:t>б</w:t>
      </w:r>
      <w:r w:rsidR="008F2D2B" w:rsidRPr="00BA0559">
        <w:rPr>
          <w:color w:val="242424"/>
        </w:rPr>
        <w:t xml:space="preserve"> із </w:t>
      </w:r>
      <w:r w:rsidR="008F2D2B" w:rsidRPr="00BA0559">
        <w:rPr>
          <w:rStyle w:val="diff--ux1av"/>
          <w:color w:val="242424"/>
        </w:rPr>
        <w:t>ва</w:t>
      </w:r>
      <w:r w:rsidR="008F2D2B" w:rsidRPr="00BA0559">
        <w:rPr>
          <w:color w:val="242424"/>
        </w:rPr>
        <w:t xml:space="preserve">жкими </w:t>
      </w:r>
      <w:r w:rsidR="008F2D2B" w:rsidRPr="00BA0559">
        <w:rPr>
          <w:rStyle w:val="diff--ux1av"/>
          <w:color w:val="242424"/>
        </w:rPr>
        <w:t>п</w:t>
      </w:r>
      <w:r w:rsidR="008F2D2B" w:rsidRPr="00BA0559">
        <w:rPr>
          <w:color w:val="242424"/>
        </w:rPr>
        <w:t>ор</w:t>
      </w:r>
      <w:r w:rsidR="008F2D2B" w:rsidRPr="00BA0559">
        <w:rPr>
          <w:rStyle w:val="diff--ux1av"/>
          <w:color w:val="242424"/>
        </w:rPr>
        <w:t>ушення</w:t>
      </w:r>
      <w:r w:rsidR="008F2D2B" w:rsidRPr="00BA0559">
        <w:rPr>
          <w:color w:val="242424"/>
        </w:rPr>
        <w:t xml:space="preserve">ми мобільності. </w:t>
      </w:r>
      <w:r w:rsidR="008F2D2B" w:rsidRPr="00BA0559">
        <w:rPr>
          <w:rStyle w:val="diff--ux1av"/>
          <w:color w:val="242424"/>
        </w:rPr>
        <w:t>Одн</w:t>
      </w:r>
      <w:r w:rsidR="008F2D2B" w:rsidRPr="00BA0559">
        <w:rPr>
          <w:color w:val="242424"/>
        </w:rPr>
        <w:t>а</w:t>
      </w:r>
      <w:r w:rsidR="008F2D2B" w:rsidRPr="00BA0559">
        <w:rPr>
          <w:rStyle w:val="diff--ux1av"/>
          <w:color w:val="242424"/>
        </w:rPr>
        <w:t>к</w:t>
      </w:r>
      <w:r w:rsidR="008F2D2B" w:rsidRPr="00BA0559">
        <w:rPr>
          <w:color w:val="242424"/>
        </w:rPr>
        <w:t xml:space="preserve"> </w:t>
      </w:r>
      <w:r w:rsidR="008F2D2B" w:rsidRPr="00BA0559">
        <w:rPr>
          <w:rStyle w:val="diff--ux1av"/>
          <w:color w:val="242424"/>
        </w:rPr>
        <w:t xml:space="preserve">державна </w:t>
      </w:r>
      <w:r w:rsidR="008F2D2B" w:rsidRPr="00BA0559">
        <w:rPr>
          <w:color w:val="242424"/>
        </w:rPr>
        <w:t xml:space="preserve">програма </w:t>
      </w:r>
      <w:r w:rsidR="008F2D2B" w:rsidRPr="00BA0559">
        <w:rPr>
          <w:rStyle w:val="diff--ux1av"/>
          <w:color w:val="242424"/>
        </w:rPr>
        <w:t xml:space="preserve">із </w:t>
      </w:r>
      <w:r w:rsidR="008F2D2B" w:rsidRPr="00BA0559">
        <w:rPr>
          <w:color w:val="242424"/>
        </w:rPr>
        <w:t xml:space="preserve">забезпечення технічними засобами реабілітації, попри </w:t>
      </w:r>
      <w:r w:rsidR="008F2D2B" w:rsidRPr="00BA0559">
        <w:rPr>
          <w:rStyle w:val="diff--ux1av"/>
          <w:color w:val="242424"/>
        </w:rPr>
        <w:t xml:space="preserve">її </w:t>
      </w:r>
      <w:r w:rsidR="008F2D2B" w:rsidRPr="00BA0559">
        <w:rPr>
          <w:color w:val="242424"/>
        </w:rPr>
        <w:t>в</w:t>
      </w:r>
      <w:r w:rsidR="008F2D2B" w:rsidRPr="00BA0559">
        <w:rPr>
          <w:rStyle w:val="diff--ux1av"/>
          <w:color w:val="242424"/>
        </w:rPr>
        <w:t>ідп</w:t>
      </w:r>
      <w:r w:rsidR="008F2D2B" w:rsidRPr="00BA0559">
        <w:rPr>
          <w:color w:val="242424"/>
        </w:rPr>
        <w:t>о</w:t>
      </w:r>
      <w:r w:rsidR="008F2D2B" w:rsidRPr="00BA0559">
        <w:rPr>
          <w:rStyle w:val="diff--ux1av"/>
          <w:color w:val="242424"/>
        </w:rPr>
        <w:t>відні</w:t>
      </w:r>
      <w:r w:rsidR="008F2D2B" w:rsidRPr="00BA0559">
        <w:rPr>
          <w:color w:val="242424"/>
        </w:rPr>
        <w:t xml:space="preserve">сть нормативним </w:t>
      </w:r>
      <w:r w:rsidR="008F2D2B" w:rsidRPr="00BA0559">
        <w:rPr>
          <w:rStyle w:val="diff--ux1av"/>
          <w:color w:val="242424"/>
        </w:rPr>
        <w:t>ста</w:t>
      </w:r>
      <w:r w:rsidR="008F2D2B" w:rsidRPr="00BA0559">
        <w:rPr>
          <w:color w:val="242424"/>
        </w:rPr>
        <w:t>н</w:t>
      </w:r>
      <w:r w:rsidR="008F2D2B" w:rsidRPr="00BA0559">
        <w:rPr>
          <w:rStyle w:val="diff--ux1av"/>
          <w:color w:val="242424"/>
        </w:rPr>
        <w:t>да</w:t>
      </w:r>
      <w:r w:rsidR="008F2D2B" w:rsidRPr="00BA0559">
        <w:rPr>
          <w:color w:val="242424"/>
        </w:rPr>
        <w:t>р</w:t>
      </w:r>
      <w:r w:rsidR="008F2D2B" w:rsidRPr="00BA0559">
        <w:rPr>
          <w:rStyle w:val="diff--ux1av"/>
          <w:color w:val="242424"/>
        </w:rPr>
        <w:t>т</w:t>
      </w:r>
      <w:r w:rsidR="008F2D2B" w:rsidRPr="00BA0559">
        <w:rPr>
          <w:color w:val="242424"/>
        </w:rPr>
        <w:t xml:space="preserve">ам, </w:t>
      </w:r>
      <w:r w:rsidR="008F2D2B" w:rsidRPr="00BA0559">
        <w:rPr>
          <w:rStyle w:val="diff--ux1av"/>
          <w:color w:val="242424"/>
        </w:rPr>
        <w:t>стик</w:t>
      </w:r>
      <w:r w:rsidR="008F2D2B" w:rsidRPr="00BA0559">
        <w:rPr>
          <w:color w:val="242424"/>
        </w:rPr>
        <w:t>а</w:t>
      </w:r>
      <w:r w:rsidR="008F2D2B" w:rsidRPr="00BA0559">
        <w:rPr>
          <w:rStyle w:val="diff--ux1av"/>
          <w:color w:val="242424"/>
        </w:rPr>
        <w:t>є</w:t>
      </w:r>
      <w:r w:rsidR="008F2D2B" w:rsidRPr="00BA0559">
        <w:rPr>
          <w:color w:val="242424"/>
        </w:rPr>
        <w:t xml:space="preserve">ться </w:t>
      </w:r>
      <w:r w:rsidR="008F2D2B" w:rsidRPr="00BA0559">
        <w:rPr>
          <w:rStyle w:val="diff--ux1av"/>
          <w:color w:val="242424"/>
        </w:rPr>
        <w:t xml:space="preserve">з </w:t>
      </w:r>
      <w:r w:rsidR="008F2D2B" w:rsidRPr="00BA0559">
        <w:rPr>
          <w:color w:val="242424"/>
        </w:rPr>
        <w:t>логістичними труднощами</w:t>
      </w:r>
      <w:r w:rsidR="008F2D2B" w:rsidRPr="00BA0559">
        <w:rPr>
          <w:rStyle w:val="diff--ux1av"/>
          <w:color w:val="242424"/>
        </w:rPr>
        <w:t>.</w:t>
      </w:r>
      <w:r w:rsidR="008F2D2B" w:rsidRPr="00BA0559">
        <w:rPr>
          <w:color w:val="242424"/>
        </w:rPr>
        <w:t xml:space="preserve"> </w:t>
      </w:r>
      <w:r w:rsidR="008F2D2B" w:rsidRPr="00BA0559">
        <w:rPr>
          <w:rStyle w:val="diff--ux1av"/>
          <w:color w:val="242424"/>
        </w:rPr>
        <w:t>Це</w:t>
      </w:r>
      <w:r w:rsidR="008F2D2B" w:rsidRPr="00BA0559">
        <w:rPr>
          <w:color w:val="242424"/>
        </w:rPr>
        <w:t xml:space="preserve"> особливо в</w:t>
      </w:r>
      <w:r w:rsidR="008F2D2B" w:rsidRPr="00BA0559">
        <w:rPr>
          <w:rStyle w:val="diff--ux1av"/>
          <w:color w:val="242424"/>
        </w:rPr>
        <w:t>ідчу</w:t>
      </w:r>
      <w:r w:rsidR="008F2D2B" w:rsidRPr="00BA0559">
        <w:rPr>
          <w:color w:val="242424"/>
        </w:rPr>
        <w:t>т</w:t>
      </w:r>
      <w:r w:rsidR="008F2D2B" w:rsidRPr="00BA0559">
        <w:rPr>
          <w:rStyle w:val="diff--ux1av"/>
          <w:color w:val="242424"/>
        </w:rPr>
        <w:t>но</w:t>
      </w:r>
      <w:r w:rsidR="008F2D2B" w:rsidRPr="00BA0559">
        <w:rPr>
          <w:color w:val="242424"/>
        </w:rPr>
        <w:t xml:space="preserve"> </w:t>
      </w:r>
      <w:r w:rsidR="008F2D2B" w:rsidRPr="00BA0559">
        <w:rPr>
          <w:rStyle w:val="diff--ux1av"/>
          <w:color w:val="242424"/>
        </w:rPr>
        <w:t>у</w:t>
      </w:r>
      <w:r w:rsidR="008F2D2B" w:rsidRPr="00BA0559">
        <w:rPr>
          <w:color w:val="242424"/>
        </w:rPr>
        <w:t xml:space="preserve"> сільськ</w:t>
      </w:r>
      <w:r w:rsidR="008F2D2B" w:rsidRPr="00BA0559">
        <w:rPr>
          <w:rStyle w:val="diff--ux1av"/>
          <w:color w:val="242424"/>
        </w:rPr>
        <w:t>ій</w:t>
      </w:r>
      <w:r w:rsidR="008F2D2B" w:rsidRPr="00BA0559">
        <w:rPr>
          <w:color w:val="242424"/>
        </w:rPr>
        <w:t xml:space="preserve"> м</w:t>
      </w:r>
      <w:r w:rsidR="008F2D2B" w:rsidRPr="00BA0559">
        <w:rPr>
          <w:rStyle w:val="diff--ux1av"/>
          <w:color w:val="242424"/>
        </w:rPr>
        <w:t>ісцевості</w:t>
      </w:r>
      <w:r w:rsidR="008F2D2B" w:rsidRPr="00BA0559">
        <w:rPr>
          <w:color w:val="242424"/>
        </w:rPr>
        <w:t xml:space="preserve">, де термін очікування перевищує норми у 2–4 рази. </w:t>
      </w:r>
      <w:r w:rsidR="008F2D2B" w:rsidRPr="00BA0559">
        <w:rPr>
          <w:rStyle w:val="diff--ux1av"/>
          <w:color w:val="242424"/>
        </w:rPr>
        <w:t>Вод</w:t>
      </w:r>
      <w:r w:rsidR="008F2D2B" w:rsidRPr="00BA0559">
        <w:rPr>
          <w:color w:val="242424"/>
        </w:rPr>
        <w:t>н</w:t>
      </w:r>
      <w:r w:rsidR="008F2D2B" w:rsidRPr="00BA0559">
        <w:rPr>
          <w:rStyle w:val="diff--ux1av"/>
          <w:color w:val="242424"/>
        </w:rPr>
        <w:t>оч</w:t>
      </w:r>
      <w:r w:rsidR="008F2D2B" w:rsidRPr="00BA0559">
        <w:rPr>
          <w:color w:val="242424"/>
        </w:rPr>
        <w:t>а</w:t>
      </w:r>
      <w:r w:rsidR="008F2D2B" w:rsidRPr="00BA0559">
        <w:rPr>
          <w:rStyle w:val="diff--ux1av"/>
          <w:color w:val="242424"/>
        </w:rPr>
        <w:t>с</w:t>
      </w:r>
      <w:r w:rsidR="008F2D2B" w:rsidRPr="00BA0559">
        <w:rPr>
          <w:color w:val="242424"/>
        </w:rPr>
        <w:t xml:space="preserve"> </w:t>
      </w:r>
      <w:r w:rsidR="008F2D2B" w:rsidRPr="00BA0559">
        <w:rPr>
          <w:rStyle w:val="diff--ux1av"/>
          <w:color w:val="242424"/>
        </w:rPr>
        <w:t xml:space="preserve">обласна </w:t>
      </w:r>
      <w:r w:rsidR="008F2D2B" w:rsidRPr="00BA0559">
        <w:rPr>
          <w:color w:val="242424"/>
        </w:rPr>
        <w:t>програма Інклюзивне суспільство демонструє висок</w:t>
      </w:r>
      <w:r w:rsidR="008F2D2B" w:rsidRPr="00BA0559">
        <w:rPr>
          <w:rStyle w:val="diff--ux1av"/>
          <w:color w:val="242424"/>
        </w:rPr>
        <w:t>ий</w:t>
      </w:r>
      <w:r w:rsidR="008F2D2B" w:rsidRPr="00BA0559">
        <w:rPr>
          <w:color w:val="242424"/>
        </w:rPr>
        <w:t xml:space="preserve"> </w:t>
      </w:r>
      <w:r w:rsidR="008F2D2B" w:rsidRPr="00BA0559">
        <w:rPr>
          <w:rStyle w:val="diff--ux1av"/>
          <w:color w:val="242424"/>
        </w:rPr>
        <w:t>р</w:t>
      </w:r>
      <w:r w:rsidR="008F2D2B" w:rsidRPr="00BA0559">
        <w:rPr>
          <w:color w:val="242424"/>
        </w:rPr>
        <w:t>ів</w:t>
      </w:r>
      <w:r w:rsidR="008F2D2B" w:rsidRPr="00BA0559">
        <w:rPr>
          <w:rStyle w:val="diff--ux1av"/>
          <w:color w:val="242424"/>
        </w:rPr>
        <w:t>е</w:t>
      </w:r>
      <w:r w:rsidR="008F2D2B" w:rsidRPr="00BA0559">
        <w:rPr>
          <w:color w:val="242424"/>
        </w:rPr>
        <w:t xml:space="preserve">нь </w:t>
      </w:r>
      <w:r w:rsidR="008F2D2B" w:rsidRPr="00BA0559">
        <w:rPr>
          <w:rStyle w:val="diff--ux1av"/>
          <w:color w:val="242424"/>
        </w:rPr>
        <w:t xml:space="preserve">відповідності </w:t>
      </w:r>
      <w:r w:rsidR="008F2D2B" w:rsidRPr="00BA0559">
        <w:rPr>
          <w:color w:val="242424"/>
        </w:rPr>
        <w:t>SMART-критеріям, а</w:t>
      </w:r>
      <w:r w:rsidR="008F2D2B" w:rsidRPr="00BA0559">
        <w:rPr>
          <w:rStyle w:val="diff--ux1av"/>
          <w:color w:val="242424"/>
        </w:rPr>
        <w:t>ле</w:t>
      </w:r>
      <w:r w:rsidR="008F2D2B" w:rsidRPr="00BA0559">
        <w:rPr>
          <w:color w:val="242424"/>
        </w:rPr>
        <w:t xml:space="preserve"> виявлено </w:t>
      </w:r>
      <w:r w:rsidR="008F2D2B" w:rsidRPr="00BA0559">
        <w:rPr>
          <w:rStyle w:val="diff--ux1av"/>
          <w:color w:val="242424"/>
        </w:rPr>
        <w:t xml:space="preserve">значні </w:t>
      </w:r>
      <w:r w:rsidR="008F2D2B" w:rsidRPr="00BA0559">
        <w:rPr>
          <w:color w:val="242424"/>
        </w:rPr>
        <w:t>територіальн</w:t>
      </w:r>
      <w:r w:rsidR="008F2D2B" w:rsidRPr="00BA0559">
        <w:rPr>
          <w:rStyle w:val="diff--ux1av"/>
          <w:color w:val="242424"/>
        </w:rPr>
        <w:t>і</w:t>
      </w:r>
      <w:r w:rsidR="008F2D2B" w:rsidRPr="00BA0559">
        <w:rPr>
          <w:color w:val="242424"/>
        </w:rPr>
        <w:t xml:space="preserve"> </w:t>
      </w:r>
      <w:r w:rsidR="008F2D2B" w:rsidRPr="00BA0559">
        <w:rPr>
          <w:rStyle w:val="diff--ux1av"/>
          <w:color w:val="242424"/>
        </w:rPr>
        <w:t>дисп</w:t>
      </w:r>
      <w:r w:rsidR="008F2D2B" w:rsidRPr="00BA0559">
        <w:rPr>
          <w:color w:val="242424"/>
        </w:rPr>
        <w:t>р</w:t>
      </w:r>
      <w:r w:rsidR="008F2D2B" w:rsidRPr="00BA0559">
        <w:rPr>
          <w:rStyle w:val="diff--ux1av"/>
          <w:color w:val="242424"/>
        </w:rPr>
        <w:t>опорц</w:t>
      </w:r>
      <w:r w:rsidR="008F2D2B" w:rsidRPr="00BA0559">
        <w:rPr>
          <w:color w:val="242424"/>
        </w:rPr>
        <w:t>і</w:t>
      </w:r>
      <w:r w:rsidR="008F2D2B" w:rsidRPr="00BA0559">
        <w:rPr>
          <w:rStyle w:val="diff--ux1av"/>
          <w:color w:val="242424"/>
        </w:rPr>
        <w:t>ї</w:t>
      </w:r>
      <w:r w:rsidR="008F2D2B" w:rsidRPr="00BA0559">
        <w:rPr>
          <w:color w:val="242424"/>
        </w:rPr>
        <w:t xml:space="preserve"> </w:t>
      </w:r>
      <w:r w:rsidR="008F2D2B" w:rsidRPr="00BA0559">
        <w:rPr>
          <w:rStyle w:val="diff--ux1av"/>
          <w:color w:val="242424"/>
        </w:rPr>
        <w:t xml:space="preserve">в доступі </w:t>
      </w:r>
      <w:r w:rsidR="008F2D2B" w:rsidRPr="00BA0559">
        <w:rPr>
          <w:color w:val="242424"/>
        </w:rPr>
        <w:t xml:space="preserve">до заходів </w:t>
      </w:r>
      <w:r w:rsidR="008F2D2B" w:rsidRPr="00BA0559">
        <w:rPr>
          <w:rStyle w:val="diff--ux1av"/>
          <w:color w:val="242424"/>
        </w:rPr>
        <w:t>програми</w:t>
      </w:r>
      <w:r w:rsidR="008F2D2B" w:rsidRPr="00BA0559">
        <w:rPr>
          <w:color w:val="242424"/>
        </w:rPr>
        <w:t xml:space="preserve"> </w:t>
      </w:r>
      <w:r w:rsidR="008F2D2B" w:rsidRPr="00BA0559">
        <w:rPr>
          <w:rStyle w:val="diff--ux1av"/>
          <w:color w:val="242424"/>
        </w:rPr>
        <w:t xml:space="preserve">в </w:t>
      </w:r>
      <w:r w:rsidR="008F2D2B" w:rsidRPr="00BA0559">
        <w:rPr>
          <w:color w:val="242424"/>
        </w:rPr>
        <w:t>межах Львів</w:t>
      </w:r>
      <w:r w:rsidR="008F2D2B" w:rsidRPr="00BA0559">
        <w:rPr>
          <w:rStyle w:val="diff--ux1av"/>
          <w:color w:val="242424"/>
        </w:rPr>
        <w:t xml:space="preserve">щини. </w:t>
      </w:r>
    </w:p>
    <w:p w14:paraId="1C145457" w14:textId="77777777" w:rsidR="008F2D2B" w:rsidRPr="00BA0559" w:rsidRDefault="008F2D2B" w:rsidP="00BA0559">
      <w:pPr>
        <w:pStyle w:val="a3"/>
        <w:spacing w:line="360" w:lineRule="auto"/>
        <w:ind w:left="-284" w:firstLine="568"/>
        <w:rPr>
          <w:rStyle w:val="diff--ux1av"/>
          <w:color w:val="242424"/>
        </w:rPr>
      </w:pPr>
      <w:r w:rsidRPr="00BA0559">
        <w:rPr>
          <w:rStyle w:val="diff--ux1av"/>
          <w:color w:val="242424"/>
        </w:rPr>
        <w:t>У</w:t>
      </w:r>
      <w:r w:rsidRPr="00BA0559">
        <w:rPr>
          <w:color w:val="242424"/>
        </w:rPr>
        <w:t xml:space="preserve"> </w:t>
      </w:r>
      <w:proofErr w:type="spellStart"/>
      <w:r w:rsidRPr="00BA0559">
        <w:rPr>
          <w:rStyle w:val="diff--ux1av"/>
          <w:color w:val="242424"/>
        </w:rPr>
        <w:t>Шегин</w:t>
      </w:r>
      <w:r w:rsidRPr="00BA0559">
        <w:rPr>
          <w:color w:val="242424"/>
        </w:rPr>
        <w:t>і</w:t>
      </w:r>
      <w:r w:rsidRPr="00BA0559">
        <w:rPr>
          <w:rStyle w:val="diff--ux1av"/>
          <w:color w:val="242424"/>
        </w:rPr>
        <w:t>вськ</w:t>
      </w:r>
      <w:r w:rsidRPr="00BA0559">
        <w:rPr>
          <w:color w:val="242424"/>
        </w:rPr>
        <w:t>ій</w:t>
      </w:r>
      <w:proofErr w:type="spellEnd"/>
      <w:r w:rsidRPr="00BA0559">
        <w:rPr>
          <w:color w:val="242424"/>
        </w:rPr>
        <w:t xml:space="preserve"> г</w:t>
      </w:r>
      <w:r w:rsidRPr="00BA0559">
        <w:rPr>
          <w:rStyle w:val="diff--ux1av"/>
          <w:color w:val="242424"/>
        </w:rPr>
        <w:t>ро</w:t>
      </w:r>
      <w:r w:rsidRPr="00BA0559">
        <w:rPr>
          <w:color w:val="242424"/>
        </w:rPr>
        <w:t>м</w:t>
      </w:r>
      <w:r w:rsidRPr="00BA0559">
        <w:rPr>
          <w:rStyle w:val="diff--ux1av"/>
          <w:color w:val="242424"/>
        </w:rPr>
        <w:t>аді місц</w:t>
      </w:r>
      <w:r w:rsidRPr="00BA0559">
        <w:rPr>
          <w:color w:val="242424"/>
        </w:rPr>
        <w:t>е</w:t>
      </w:r>
      <w:r w:rsidRPr="00BA0559">
        <w:rPr>
          <w:rStyle w:val="diff--ux1av"/>
          <w:color w:val="242424"/>
        </w:rPr>
        <w:t>ва</w:t>
      </w:r>
      <w:r w:rsidRPr="00BA0559">
        <w:rPr>
          <w:color w:val="242424"/>
        </w:rPr>
        <w:t xml:space="preserve"> </w:t>
      </w:r>
      <w:r w:rsidRPr="00BA0559">
        <w:rPr>
          <w:rStyle w:val="diff--ux1av"/>
          <w:color w:val="242424"/>
        </w:rPr>
        <w:t xml:space="preserve">система </w:t>
      </w:r>
      <w:r w:rsidRPr="00BA0559">
        <w:rPr>
          <w:color w:val="242424"/>
        </w:rPr>
        <w:t xml:space="preserve">соціального захисту забезпечує </w:t>
      </w:r>
      <w:r w:rsidRPr="00BA0559">
        <w:rPr>
          <w:rStyle w:val="diff--ux1av"/>
          <w:color w:val="242424"/>
        </w:rPr>
        <w:t>б</w:t>
      </w:r>
      <w:r w:rsidRPr="00BA0559">
        <w:rPr>
          <w:color w:val="242424"/>
        </w:rPr>
        <w:t>а</w:t>
      </w:r>
      <w:r w:rsidRPr="00BA0559">
        <w:rPr>
          <w:rStyle w:val="diff--ux1av"/>
          <w:color w:val="242424"/>
        </w:rPr>
        <w:t>зовий</w:t>
      </w:r>
      <w:r w:rsidRPr="00BA0559">
        <w:rPr>
          <w:color w:val="242424"/>
        </w:rPr>
        <w:t xml:space="preserve"> перелік послуг відповідно до чинного законодавства</w:t>
      </w:r>
      <w:r w:rsidRPr="00BA0559">
        <w:rPr>
          <w:rStyle w:val="diff--ux1av"/>
          <w:color w:val="242424"/>
        </w:rPr>
        <w:t>.</w:t>
      </w:r>
      <w:r w:rsidRPr="00BA0559">
        <w:rPr>
          <w:color w:val="242424"/>
        </w:rPr>
        <w:t xml:space="preserve"> </w:t>
      </w:r>
      <w:r w:rsidRPr="00BA0559">
        <w:rPr>
          <w:rStyle w:val="diff--ux1av"/>
          <w:color w:val="242424"/>
        </w:rPr>
        <w:t>Пр</w:t>
      </w:r>
      <w:r w:rsidRPr="00BA0559">
        <w:rPr>
          <w:color w:val="242424"/>
        </w:rPr>
        <w:t>о</w:t>
      </w:r>
      <w:r w:rsidRPr="00BA0559">
        <w:rPr>
          <w:rStyle w:val="diff--ux1av"/>
          <w:color w:val="242424"/>
        </w:rPr>
        <w:t xml:space="preserve">те </w:t>
      </w:r>
      <w:r w:rsidRPr="00BA0559">
        <w:rPr>
          <w:color w:val="242424"/>
        </w:rPr>
        <w:t>о</w:t>
      </w:r>
      <w:r w:rsidRPr="00BA0559">
        <w:rPr>
          <w:rStyle w:val="diff--ux1av"/>
          <w:color w:val="242424"/>
        </w:rPr>
        <w:t>б</w:t>
      </w:r>
      <w:r w:rsidRPr="00BA0559">
        <w:rPr>
          <w:color w:val="242424"/>
        </w:rPr>
        <w:t>с</w:t>
      </w:r>
      <w:r w:rsidRPr="00BA0559">
        <w:rPr>
          <w:rStyle w:val="diff--ux1av"/>
          <w:color w:val="242424"/>
        </w:rPr>
        <w:t>яги</w:t>
      </w:r>
      <w:r w:rsidRPr="00BA0559">
        <w:rPr>
          <w:color w:val="242424"/>
        </w:rPr>
        <w:t xml:space="preserve"> </w:t>
      </w:r>
      <w:r w:rsidRPr="00BA0559">
        <w:rPr>
          <w:rStyle w:val="diff--ux1av"/>
          <w:color w:val="242424"/>
        </w:rPr>
        <w:lastRenderedPageBreak/>
        <w:t>впров</w:t>
      </w:r>
      <w:r w:rsidRPr="00BA0559">
        <w:rPr>
          <w:color w:val="242424"/>
        </w:rPr>
        <w:t>а</w:t>
      </w:r>
      <w:r w:rsidRPr="00BA0559">
        <w:rPr>
          <w:rStyle w:val="diff--ux1av"/>
          <w:color w:val="242424"/>
        </w:rPr>
        <w:t>дження</w:t>
      </w:r>
      <w:r w:rsidRPr="00BA0559">
        <w:rPr>
          <w:color w:val="242424"/>
        </w:rPr>
        <w:t xml:space="preserve"> </w:t>
      </w:r>
      <w:r w:rsidRPr="00BA0559">
        <w:rPr>
          <w:rStyle w:val="diff--ux1av"/>
          <w:color w:val="242424"/>
        </w:rPr>
        <w:t>п</w:t>
      </w:r>
      <w:r w:rsidRPr="00BA0559">
        <w:rPr>
          <w:color w:val="242424"/>
        </w:rPr>
        <w:t>р</w:t>
      </w:r>
      <w:r w:rsidRPr="00BA0559">
        <w:rPr>
          <w:rStyle w:val="diff--ux1av"/>
          <w:color w:val="242424"/>
        </w:rPr>
        <w:t>огр</w:t>
      </w:r>
      <w:r w:rsidRPr="00BA0559">
        <w:rPr>
          <w:color w:val="242424"/>
        </w:rPr>
        <w:t>а</w:t>
      </w:r>
      <w:r w:rsidRPr="00BA0559">
        <w:rPr>
          <w:rStyle w:val="diff--ux1av"/>
          <w:color w:val="242424"/>
        </w:rPr>
        <w:t xml:space="preserve">м </w:t>
      </w:r>
      <w:r w:rsidRPr="00BA0559">
        <w:rPr>
          <w:color w:val="242424"/>
        </w:rPr>
        <w:t>з</w:t>
      </w:r>
      <w:r w:rsidRPr="00BA0559">
        <w:rPr>
          <w:rStyle w:val="diff--ux1av"/>
          <w:color w:val="242424"/>
        </w:rPr>
        <w:t>н</w:t>
      </w:r>
      <w:r w:rsidRPr="00BA0559">
        <w:rPr>
          <w:color w:val="242424"/>
        </w:rPr>
        <w:t>а</w:t>
      </w:r>
      <w:r w:rsidRPr="00BA0559">
        <w:rPr>
          <w:rStyle w:val="diff--ux1av"/>
          <w:color w:val="242424"/>
        </w:rPr>
        <w:t>чн</w:t>
      </w:r>
      <w:r w:rsidRPr="00BA0559">
        <w:rPr>
          <w:color w:val="242424"/>
        </w:rPr>
        <w:t>о</w:t>
      </w:r>
      <w:r w:rsidRPr="00BA0559">
        <w:rPr>
          <w:rStyle w:val="diff--ux1av"/>
          <w:color w:val="242424"/>
        </w:rPr>
        <w:t>ю</w:t>
      </w:r>
      <w:r w:rsidRPr="00BA0559">
        <w:rPr>
          <w:color w:val="242424"/>
        </w:rPr>
        <w:t xml:space="preserve"> </w:t>
      </w:r>
      <w:r w:rsidRPr="00BA0559">
        <w:rPr>
          <w:rStyle w:val="diff--ux1av"/>
          <w:color w:val="242424"/>
        </w:rPr>
        <w:t xml:space="preserve">мірою залежать від наявних кадрових </w:t>
      </w:r>
      <w:r w:rsidRPr="00BA0559">
        <w:rPr>
          <w:color w:val="242424"/>
        </w:rPr>
        <w:t>та фінансови</w:t>
      </w:r>
      <w:r w:rsidRPr="00BA0559">
        <w:rPr>
          <w:rStyle w:val="diff--ux1av"/>
          <w:color w:val="242424"/>
        </w:rPr>
        <w:t>х</w:t>
      </w:r>
      <w:r w:rsidRPr="00BA0559">
        <w:rPr>
          <w:color w:val="242424"/>
        </w:rPr>
        <w:t xml:space="preserve"> ресурс</w:t>
      </w:r>
      <w:r w:rsidRPr="00BA0559">
        <w:rPr>
          <w:rStyle w:val="diff--ux1av"/>
          <w:color w:val="242424"/>
        </w:rPr>
        <w:t>ів.</w:t>
      </w:r>
      <w:r w:rsidRPr="00BA0559">
        <w:rPr>
          <w:color w:val="242424"/>
        </w:rPr>
        <w:t xml:space="preserve"> </w:t>
      </w:r>
      <w:r w:rsidRPr="00BA0559">
        <w:rPr>
          <w:rStyle w:val="diff--ux1av"/>
          <w:color w:val="242424"/>
        </w:rPr>
        <w:t>З</w:t>
      </w:r>
      <w:r w:rsidRPr="00BA0559">
        <w:rPr>
          <w:color w:val="242424"/>
        </w:rPr>
        <w:t>окрема</w:t>
      </w:r>
      <w:r w:rsidRPr="00BA0559">
        <w:rPr>
          <w:rStyle w:val="diff--ux1av"/>
          <w:color w:val="242424"/>
        </w:rPr>
        <w:t>,</w:t>
      </w:r>
      <w:r w:rsidRPr="00BA0559">
        <w:rPr>
          <w:color w:val="242424"/>
        </w:rPr>
        <w:t xml:space="preserve"> відсутніст</w:t>
      </w:r>
      <w:r w:rsidRPr="00BA0559">
        <w:rPr>
          <w:rStyle w:val="diff--ux1av"/>
          <w:color w:val="242424"/>
        </w:rPr>
        <w:t>ь</w:t>
      </w:r>
      <w:r w:rsidRPr="00BA0559">
        <w:rPr>
          <w:color w:val="242424"/>
        </w:rPr>
        <w:t xml:space="preserve"> ст</w:t>
      </w:r>
      <w:r w:rsidRPr="00BA0559">
        <w:rPr>
          <w:rStyle w:val="diff--ux1av"/>
          <w:color w:val="242424"/>
        </w:rPr>
        <w:t>аб</w:t>
      </w:r>
      <w:r w:rsidRPr="00BA0559">
        <w:rPr>
          <w:color w:val="242424"/>
        </w:rPr>
        <w:t>і</w:t>
      </w:r>
      <w:r w:rsidRPr="00BA0559">
        <w:rPr>
          <w:rStyle w:val="diff--ux1av"/>
          <w:color w:val="242424"/>
        </w:rPr>
        <w:t>ль</w:t>
      </w:r>
      <w:r w:rsidRPr="00BA0559">
        <w:rPr>
          <w:color w:val="242424"/>
        </w:rPr>
        <w:t xml:space="preserve">ного фінансування </w:t>
      </w:r>
      <w:r w:rsidRPr="00BA0559">
        <w:rPr>
          <w:rStyle w:val="diff--ux1av"/>
          <w:color w:val="242424"/>
        </w:rPr>
        <w:t xml:space="preserve">для </w:t>
      </w:r>
      <w:r w:rsidRPr="00BA0559">
        <w:rPr>
          <w:color w:val="242424"/>
        </w:rPr>
        <w:t>низки ініціатив</w:t>
      </w:r>
      <w:r w:rsidRPr="00BA0559">
        <w:rPr>
          <w:rStyle w:val="diff--ux1av"/>
          <w:color w:val="242424"/>
        </w:rPr>
        <w:t xml:space="preserve"> обм</w:t>
      </w:r>
      <w:r w:rsidRPr="00BA0559">
        <w:rPr>
          <w:color w:val="242424"/>
        </w:rPr>
        <w:t>е</w:t>
      </w:r>
      <w:r w:rsidRPr="00BA0559">
        <w:rPr>
          <w:rStyle w:val="diff--ux1av"/>
          <w:color w:val="242424"/>
        </w:rPr>
        <w:t>ж</w:t>
      </w:r>
      <w:r w:rsidRPr="00BA0559">
        <w:rPr>
          <w:color w:val="242424"/>
        </w:rPr>
        <w:t>у</w:t>
      </w:r>
      <w:r w:rsidRPr="00BA0559">
        <w:rPr>
          <w:rStyle w:val="diff--ux1av"/>
          <w:color w:val="242424"/>
        </w:rPr>
        <w:t>є мож</w:t>
      </w:r>
      <w:r w:rsidRPr="00BA0559">
        <w:rPr>
          <w:color w:val="242424"/>
        </w:rPr>
        <w:t>л</w:t>
      </w:r>
      <w:r w:rsidRPr="00BA0559">
        <w:rPr>
          <w:rStyle w:val="diff--ux1av"/>
          <w:color w:val="242424"/>
        </w:rPr>
        <w:t>ивос</w:t>
      </w:r>
      <w:r w:rsidRPr="00BA0559">
        <w:rPr>
          <w:color w:val="242424"/>
        </w:rPr>
        <w:t>т</w:t>
      </w:r>
      <w:r w:rsidRPr="00BA0559">
        <w:rPr>
          <w:rStyle w:val="diff--ux1av"/>
          <w:color w:val="242424"/>
        </w:rPr>
        <w:t>і</w:t>
      </w:r>
      <w:r w:rsidRPr="00BA0559">
        <w:rPr>
          <w:color w:val="242424"/>
        </w:rPr>
        <w:t xml:space="preserve"> </w:t>
      </w:r>
      <w:r w:rsidRPr="00BA0559">
        <w:rPr>
          <w:rStyle w:val="diff--ux1av"/>
          <w:color w:val="242424"/>
        </w:rPr>
        <w:t>їх</w:t>
      </w:r>
      <w:r w:rsidRPr="00BA0559">
        <w:rPr>
          <w:color w:val="242424"/>
        </w:rPr>
        <w:t xml:space="preserve"> </w:t>
      </w:r>
      <w:r w:rsidRPr="00BA0559">
        <w:rPr>
          <w:rStyle w:val="diff--ux1av"/>
          <w:color w:val="242424"/>
        </w:rPr>
        <w:t>реалізації.</w:t>
      </w:r>
    </w:p>
    <w:p w14:paraId="52F45C48" w14:textId="77777777" w:rsidR="008F2D2B" w:rsidRPr="00BA0559" w:rsidRDefault="008F2D2B" w:rsidP="00BA0559">
      <w:pPr>
        <w:pStyle w:val="a3"/>
        <w:spacing w:line="360" w:lineRule="auto"/>
        <w:ind w:left="-284" w:firstLine="568"/>
        <w:rPr>
          <w:color w:val="242424"/>
        </w:rPr>
      </w:pPr>
      <w:r w:rsidRPr="00BA0559">
        <w:rPr>
          <w:rStyle w:val="diff--ux1av"/>
          <w:color w:val="242424"/>
        </w:rPr>
        <w:t xml:space="preserve"> Якісний аналіз проведених </w:t>
      </w:r>
      <w:r w:rsidRPr="00BA0559">
        <w:rPr>
          <w:color w:val="242424"/>
        </w:rPr>
        <w:t xml:space="preserve">глибинних інтерв’ю </w:t>
      </w:r>
      <w:r w:rsidRPr="00BA0559">
        <w:rPr>
          <w:rStyle w:val="diff--ux1av"/>
          <w:color w:val="242424"/>
        </w:rPr>
        <w:t>і</w:t>
      </w:r>
      <w:r w:rsidRPr="00BA0559">
        <w:rPr>
          <w:color w:val="242424"/>
        </w:rPr>
        <w:t xml:space="preserve">з отримувачами соціальних послуг </w:t>
      </w:r>
      <w:r w:rsidRPr="00BA0559">
        <w:rPr>
          <w:rStyle w:val="diff--ux1av"/>
          <w:color w:val="242424"/>
        </w:rPr>
        <w:t xml:space="preserve">засвідчив наявність вагомих регіональних </w:t>
      </w:r>
      <w:proofErr w:type="spellStart"/>
      <w:r w:rsidRPr="00BA0559">
        <w:rPr>
          <w:rStyle w:val="diff--ux1av"/>
          <w:color w:val="242424"/>
        </w:rPr>
        <w:t>дисбалансів</w:t>
      </w:r>
      <w:proofErr w:type="spellEnd"/>
      <w:r w:rsidRPr="00BA0559">
        <w:rPr>
          <w:rStyle w:val="diff--ux1av"/>
          <w:color w:val="242424"/>
        </w:rPr>
        <w:t xml:space="preserve"> </w:t>
      </w:r>
      <w:r w:rsidRPr="00BA0559">
        <w:rPr>
          <w:color w:val="242424"/>
        </w:rPr>
        <w:t>у доступності підтримки</w:t>
      </w:r>
      <w:r w:rsidRPr="00BA0559">
        <w:rPr>
          <w:rStyle w:val="diff--ux1av"/>
          <w:color w:val="242424"/>
        </w:rPr>
        <w:t>.</w:t>
      </w:r>
      <w:r w:rsidRPr="00BA0559">
        <w:rPr>
          <w:color w:val="242424"/>
        </w:rPr>
        <w:t xml:space="preserve"> </w:t>
      </w:r>
      <w:r w:rsidRPr="00BA0559">
        <w:rPr>
          <w:rStyle w:val="diff--ux1av"/>
          <w:color w:val="242424"/>
        </w:rPr>
        <w:t>Їх</w:t>
      </w:r>
      <w:r w:rsidRPr="00BA0559">
        <w:rPr>
          <w:color w:val="242424"/>
        </w:rPr>
        <w:t xml:space="preserve"> </w:t>
      </w:r>
      <w:r w:rsidRPr="00BA0559">
        <w:rPr>
          <w:rStyle w:val="diff--ux1av"/>
          <w:color w:val="242424"/>
        </w:rPr>
        <w:t xml:space="preserve">доповнюють висока </w:t>
      </w:r>
      <w:r w:rsidRPr="00BA0559">
        <w:rPr>
          <w:color w:val="242424"/>
        </w:rPr>
        <w:t xml:space="preserve">залежність якості послуг від людського </w:t>
      </w:r>
      <w:r w:rsidRPr="00BA0559">
        <w:rPr>
          <w:rStyle w:val="diff--ux1av"/>
          <w:color w:val="242424"/>
        </w:rPr>
        <w:t>факто</w:t>
      </w:r>
      <w:r w:rsidRPr="00BA0559">
        <w:rPr>
          <w:color w:val="242424"/>
        </w:rPr>
        <w:t xml:space="preserve">ру, </w:t>
      </w:r>
      <w:r w:rsidRPr="00BA0559">
        <w:rPr>
          <w:rStyle w:val="diff--ux1av"/>
          <w:color w:val="242424"/>
        </w:rPr>
        <w:t>нед</w:t>
      </w:r>
      <w:r w:rsidRPr="00BA0559">
        <w:rPr>
          <w:color w:val="242424"/>
        </w:rPr>
        <w:t>о</w:t>
      </w:r>
      <w:r w:rsidRPr="00BA0559">
        <w:rPr>
          <w:rStyle w:val="diff--ux1av"/>
          <w:color w:val="242424"/>
        </w:rPr>
        <w:t>стат</w:t>
      </w:r>
      <w:r w:rsidRPr="00BA0559">
        <w:rPr>
          <w:color w:val="242424"/>
        </w:rPr>
        <w:t>н</w:t>
      </w:r>
      <w:r w:rsidRPr="00BA0559">
        <w:rPr>
          <w:rStyle w:val="diff--ux1av"/>
          <w:color w:val="242424"/>
        </w:rPr>
        <w:t>і</w:t>
      </w:r>
      <w:r w:rsidRPr="00BA0559">
        <w:rPr>
          <w:color w:val="242424"/>
        </w:rPr>
        <w:t xml:space="preserve">й рівень персоналізації допомоги </w:t>
      </w:r>
      <w:r w:rsidRPr="00BA0559">
        <w:rPr>
          <w:rStyle w:val="diff--ux1av"/>
          <w:color w:val="242424"/>
        </w:rPr>
        <w:t>т</w:t>
      </w:r>
      <w:r w:rsidRPr="00BA0559">
        <w:rPr>
          <w:color w:val="242424"/>
        </w:rPr>
        <w:t xml:space="preserve">а брак </w:t>
      </w:r>
      <w:r w:rsidRPr="00BA0559">
        <w:rPr>
          <w:rStyle w:val="diff--ux1av"/>
          <w:color w:val="242424"/>
        </w:rPr>
        <w:t>ст</w:t>
      </w:r>
      <w:r w:rsidRPr="00BA0559">
        <w:rPr>
          <w:color w:val="242424"/>
        </w:rPr>
        <w:t>і</w:t>
      </w:r>
      <w:r w:rsidRPr="00BA0559">
        <w:rPr>
          <w:rStyle w:val="diff--ux1av"/>
          <w:color w:val="242424"/>
        </w:rPr>
        <w:t>йк</w:t>
      </w:r>
      <w:r w:rsidRPr="00BA0559">
        <w:rPr>
          <w:color w:val="242424"/>
        </w:rPr>
        <w:t>и</w:t>
      </w:r>
      <w:r w:rsidRPr="00BA0559">
        <w:rPr>
          <w:rStyle w:val="diff--ux1av"/>
          <w:color w:val="242424"/>
        </w:rPr>
        <w:t xml:space="preserve">х </w:t>
      </w:r>
      <w:r w:rsidRPr="00BA0559">
        <w:rPr>
          <w:color w:val="242424"/>
        </w:rPr>
        <w:t>інст</w:t>
      </w:r>
      <w:r w:rsidRPr="00BA0559">
        <w:rPr>
          <w:rStyle w:val="diff--ux1av"/>
          <w:color w:val="242424"/>
        </w:rPr>
        <w:t>и</w:t>
      </w:r>
      <w:r w:rsidRPr="00BA0559">
        <w:rPr>
          <w:color w:val="242424"/>
        </w:rPr>
        <w:t>т</w:t>
      </w:r>
      <w:r w:rsidRPr="00BA0559">
        <w:rPr>
          <w:rStyle w:val="diff--ux1av"/>
          <w:color w:val="242424"/>
        </w:rPr>
        <w:t>уц</w:t>
      </w:r>
      <w:r w:rsidRPr="00BA0559">
        <w:rPr>
          <w:color w:val="242424"/>
        </w:rPr>
        <w:t>і</w:t>
      </w:r>
      <w:r w:rsidRPr="00BA0559">
        <w:rPr>
          <w:rStyle w:val="diff--ux1av"/>
          <w:color w:val="242424"/>
        </w:rPr>
        <w:t>йних</w:t>
      </w:r>
      <w:r w:rsidRPr="00BA0559">
        <w:rPr>
          <w:color w:val="242424"/>
        </w:rPr>
        <w:t xml:space="preserve"> </w:t>
      </w:r>
      <w:r w:rsidRPr="00BA0559">
        <w:rPr>
          <w:rStyle w:val="diff--ux1av"/>
          <w:color w:val="242424"/>
        </w:rPr>
        <w:t xml:space="preserve">механізмів </w:t>
      </w:r>
      <w:r w:rsidRPr="00BA0559">
        <w:rPr>
          <w:color w:val="242424"/>
        </w:rPr>
        <w:t>програм. Узагальнен</w:t>
      </w:r>
      <w:r w:rsidRPr="00BA0559">
        <w:rPr>
          <w:rStyle w:val="diff--ux1av"/>
          <w:color w:val="242424"/>
        </w:rPr>
        <w:t>і</w:t>
      </w:r>
      <w:r w:rsidRPr="00BA0559">
        <w:rPr>
          <w:color w:val="242424"/>
        </w:rPr>
        <w:t xml:space="preserve"> дан</w:t>
      </w:r>
      <w:r w:rsidRPr="00BA0559">
        <w:rPr>
          <w:rStyle w:val="diff--ux1av"/>
          <w:color w:val="242424"/>
        </w:rPr>
        <w:t>і</w:t>
      </w:r>
      <w:r w:rsidRPr="00BA0559">
        <w:rPr>
          <w:color w:val="242424"/>
        </w:rPr>
        <w:t xml:space="preserve"> дозволил</w:t>
      </w:r>
      <w:r w:rsidRPr="00BA0559">
        <w:rPr>
          <w:rStyle w:val="diff--ux1av"/>
          <w:color w:val="242424"/>
        </w:rPr>
        <w:t>и</w:t>
      </w:r>
      <w:r w:rsidRPr="00BA0559">
        <w:rPr>
          <w:color w:val="242424"/>
        </w:rPr>
        <w:t xml:space="preserve"> ви</w:t>
      </w:r>
      <w:r w:rsidRPr="00BA0559">
        <w:rPr>
          <w:rStyle w:val="diff--ux1av"/>
          <w:color w:val="242424"/>
        </w:rPr>
        <w:t>ділит</w:t>
      </w:r>
      <w:r w:rsidRPr="00BA0559">
        <w:rPr>
          <w:color w:val="242424"/>
        </w:rPr>
        <w:t xml:space="preserve">и </w:t>
      </w:r>
      <w:r w:rsidRPr="00BA0559">
        <w:rPr>
          <w:rStyle w:val="diff--ux1av"/>
          <w:color w:val="242424"/>
        </w:rPr>
        <w:t>ключ</w:t>
      </w:r>
      <w:r w:rsidRPr="00BA0559">
        <w:rPr>
          <w:color w:val="242424"/>
        </w:rPr>
        <w:t xml:space="preserve">ові </w:t>
      </w:r>
      <w:r w:rsidRPr="00BA0559">
        <w:rPr>
          <w:rStyle w:val="diff--ux1av"/>
          <w:color w:val="242424"/>
        </w:rPr>
        <w:t>пробл</w:t>
      </w:r>
      <w:r w:rsidRPr="00BA0559">
        <w:rPr>
          <w:color w:val="242424"/>
        </w:rPr>
        <w:t>ем</w:t>
      </w:r>
      <w:r w:rsidRPr="00BA0559">
        <w:rPr>
          <w:rStyle w:val="diff--ux1av"/>
          <w:color w:val="242424"/>
        </w:rPr>
        <w:t>ні</w:t>
      </w:r>
      <w:r w:rsidRPr="00BA0559">
        <w:rPr>
          <w:color w:val="242424"/>
        </w:rPr>
        <w:t xml:space="preserve"> </w:t>
      </w:r>
      <w:r w:rsidRPr="00BA0559">
        <w:rPr>
          <w:rStyle w:val="diff--ux1av"/>
          <w:color w:val="242424"/>
        </w:rPr>
        <w:t xml:space="preserve">аспекти: </w:t>
      </w:r>
      <w:r w:rsidRPr="00BA0559">
        <w:rPr>
          <w:color w:val="242424"/>
        </w:rPr>
        <w:t xml:space="preserve">ефективність </w:t>
      </w:r>
      <w:r w:rsidRPr="00BA0559">
        <w:rPr>
          <w:rStyle w:val="diff--ux1av"/>
          <w:color w:val="242424"/>
        </w:rPr>
        <w:t>про</w:t>
      </w:r>
      <w:r w:rsidRPr="00BA0559">
        <w:rPr>
          <w:color w:val="242424"/>
        </w:rPr>
        <w:t>ф</w:t>
      </w:r>
      <w:r w:rsidRPr="00BA0559">
        <w:rPr>
          <w:rStyle w:val="diff--ux1av"/>
          <w:color w:val="242424"/>
        </w:rPr>
        <w:t>есійн</w:t>
      </w:r>
      <w:r w:rsidRPr="00BA0559">
        <w:rPr>
          <w:color w:val="242424"/>
        </w:rPr>
        <w:t>о</w:t>
      </w:r>
      <w:r w:rsidRPr="00BA0559">
        <w:rPr>
          <w:rStyle w:val="diff--ux1av"/>
          <w:color w:val="242424"/>
        </w:rPr>
        <w:t>г</w:t>
      </w:r>
      <w:r w:rsidRPr="00BA0559">
        <w:rPr>
          <w:color w:val="242424"/>
        </w:rPr>
        <w:t xml:space="preserve">о супроводу, логістичні </w:t>
      </w:r>
      <w:r w:rsidRPr="00BA0559">
        <w:rPr>
          <w:rStyle w:val="diff--ux1av"/>
          <w:color w:val="242424"/>
        </w:rPr>
        <w:t>т</w:t>
      </w:r>
      <w:r w:rsidRPr="00BA0559">
        <w:rPr>
          <w:color w:val="242424"/>
        </w:rPr>
        <w:t>р</w:t>
      </w:r>
      <w:r w:rsidRPr="00BA0559">
        <w:rPr>
          <w:rStyle w:val="diff--ux1av"/>
          <w:color w:val="242424"/>
        </w:rPr>
        <w:t>уднощі</w:t>
      </w:r>
      <w:r w:rsidRPr="00BA0559">
        <w:rPr>
          <w:color w:val="242424"/>
        </w:rPr>
        <w:t>, нест</w:t>
      </w:r>
      <w:r w:rsidRPr="00BA0559">
        <w:rPr>
          <w:rStyle w:val="diff--ux1av"/>
          <w:color w:val="242424"/>
        </w:rPr>
        <w:t>аб</w:t>
      </w:r>
      <w:r w:rsidRPr="00BA0559">
        <w:rPr>
          <w:color w:val="242424"/>
        </w:rPr>
        <w:t>і</w:t>
      </w:r>
      <w:r w:rsidRPr="00BA0559">
        <w:rPr>
          <w:rStyle w:val="diff--ux1av"/>
          <w:color w:val="242424"/>
        </w:rPr>
        <w:t>льн</w:t>
      </w:r>
      <w:r w:rsidRPr="00BA0559">
        <w:rPr>
          <w:color w:val="242424"/>
        </w:rPr>
        <w:t>ість фінансування та соціальн</w:t>
      </w:r>
      <w:r w:rsidRPr="00BA0559">
        <w:rPr>
          <w:rStyle w:val="diff--ux1av"/>
          <w:color w:val="242424"/>
        </w:rPr>
        <w:t>у</w:t>
      </w:r>
      <w:r w:rsidRPr="00BA0559">
        <w:rPr>
          <w:color w:val="242424"/>
        </w:rPr>
        <w:t xml:space="preserve"> нерівність</w:t>
      </w:r>
      <w:r w:rsidRPr="00BA0559">
        <w:rPr>
          <w:rStyle w:val="diff--ux1av"/>
          <w:color w:val="242424"/>
        </w:rPr>
        <w:t>.</w:t>
      </w:r>
      <w:r w:rsidRPr="00BA0559">
        <w:rPr>
          <w:color w:val="242424"/>
        </w:rPr>
        <w:t xml:space="preserve"> </w:t>
      </w:r>
      <w:r w:rsidRPr="00BA0559">
        <w:rPr>
          <w:rStyle w:val="diff--ux1av"/>
          <w:color w:val="242424"/>
        </w:rPr>
        <w:t>Ці</w:t>
      </w:r>
      <w:r w:rsidRPr="00BA0559">
        <w:rPr>
          <w:color w:val="242424"/>
        </w:rPr>
        <w:t xml:space="preserve"> </w:t>
      </w:r>
      <w:r w:rsidRPr="00BA0559">
        <w:rPr>
          <w:rStyle w:val="diff--ux1av"/>
          <w:color w:val="242424"/>
        </w:rPr>
        <w:t>чи</w:t>
      </w:r>
      <w:r w:rsidRPr="00BA0559">
        <w:rPr>
          <w:color w:val="242424"/>
        </w:rPr>
        <w:t>нн</w:t>
      </w:r>
      <w:r w:rsidRPr="00BA0559">
        <w:rPr>
          <w:rStyle w:val="diff--ux1av"/>
          <w:color w:val="242424"/>
        </w:rPr>
        <w:t>ики</w:t>
      </w:r>
      <w:r w:rsidRPr="00BA0559">
        <w:rPr>
          <w:color w:val="242424"/>
        </w:rPr>
        <w:t xml:space="preserve"> </w:t>
      </w:r>
      <w:r w:rsidRPr="00BA0559">
        <w:rPr>
          <w:rStyle w:val="diff--ux1av"/>
          <w:color w:val="242424"/>
        </w:rPr>
        <w:t>суттєв</w:t>
      </w:r>
      <w:r w:rsidRPr="00BA0559">
        <w:rPr>
          <w:color w:val="242424"/>
        </w:rPr>
        <w:t xml:space="preserve">о </w:t>
      </w:r>
      <w:r w:rsidRPr="00BA0559">
        <w:rPr>
          <w:rStyle w:val="diff--ux1av"/>
          <w:color w:val="242424"/>
        </w:rPr>
        <w:t>впли</w:t>
      </w:r>
      <w:r w:rsidRPr="00BA0559">
        <w:rPr>
          <w:color w:val="242424"/>
        </w:rPr>
        <w:t>в</w:t>
      </w:r>
      <w:r w:rsidRPr="00BA0559">
        <w:rPr>
          <w:rStyle w:val="diff--ux1av"/>
          <w:color w:val="242424"/>
        </w:rPr>
        <w:t>а</w:t>
      </w:r>
      <w:r w:rsidRPr="00BA0559">
        <w:rPr>
          <w:color w:val="242424"/>
        </w:rPr>
        <w:t xml:space="preserve">ють </w:t>
      </w:r>
      <w:r w:rsidRPr="00BA0559">
        <w:rPr>
          <w:rStyle w:val="diff--ux1av"/>
          <w:color w:val="242424"/>
        </w:rPr>
        <w:t xml:space="preserve">на </w:t>
      </w:r>
      <w:r w:rsidRPr="00BA0559">
        <w:rPr>
          <w:color w:val="242424"/>
        </w:rPr>
        <w:t xml:space="preserve">загальний рівень задоволеності користувачів </w:t>
      </w:r>
      <w:r w:rsidRPr="00BA0559">
        <w:rPr>
          <w:rStyle w:val="diff--ux1av"/>
          <w:color w:val="242424"/>
        </w:rPr>
        <w:t>с</w:t>
      </w:r>
      <w:r w:rsidRPr="00BA0559">
        <w:rPr>
          <w:color w:val="242424"/>
        </w:rPr>
        <w:t>о</w:t>
      </w:r>
      <w:r w:rsidRPr="00BA0559">
        <w:rPr>
          <w:rStyle w:val="diff--ux1av"/>
          <w:color w:val="242424"/>
        </w:rPr>
        <w:t>ціа</w:t>
      </w:r>
      <w:r w:rsidRPr="00BA0559">
        <w:rPr>
          <w:color w:val="242424"/>
        </w:rPr>
        <w:t>ль</w:t>
      </w:r>
      <w:r w:rsidRPr="00BA0559">
        <w:rPr>
          <w:rStyle w:val="diff--ux1av"/>
          <w:color w:val="242424"/>
        </w:rPr>
        <w:t>них</w:t>
      </w:r>
      <w:r w:rsidRPr="00BA0559">
        <w:rPr>
          <w:color w:val="242424"/>
        </w:rPr>
        <w:t xml:space="preserve"> </w:t>
      </w:r>
      <w:r w:rsidRPr="00BA0559">
        <w:rPr>
          <w:rStyle w:val="diff--ux1av"/>
          <w:color w:val="242424"/>
        </w:rPr>
        <w:t>п</w:t>
      </w:r>
      <w:r w:rsidRPr="00BA0559">
        <w:rPr>
          <w:color w:val="242424"/>
        </w:rPr>
        <w:t>о</w:t>
      </w:r>
      <w:r w:rsidRPr="00BA0559">
        <w:rPr>
          <w:rStyle w:val="diff--ux1av"/>
          <w:color w:val="242424"/>
        </w:rPr>
        <w:t>слуг</w:t>
      </w:r>
      <w:r w:rsidRPr="00BA0559">
        <w:rPr>
          <w:color w:val="242424"/>
        </w:rPr>
        <w:t xml:space="preserve"> </w:t>
      </w:r>
      <w:r w:rsidRPr="00BA0559">
        <w:rPr>
          <w:rStyle w:val="diff--ux1av"/>
          <w:color w:val="242424"/>
        </w:rPr>
        <w:t>і визн</w:t>
      </w:r>
      <w:r w:rsidRPr="00BA0559">
        <w:rPr>
          <w:color w:val="242424"/>
        </w:rPr>
        <w:t>а</w:t>
      </w:r>
      <w:r w:rsidRPr="00BA0559">
        <w:rPr>
          <w:rStyle w:val="diff--ux1av"/>
          <w:color w:val="242424"/>
        </w:rPr>
        <w:t>чают</w:t>
      </w:r>
      <w:r w:rsidRPr="00BA0559">
        <w:rPr>
          <w:color w:val="242424"/>
        </w:rPr>
        <w:t>ь</w:t>
      </w:r>
      <w:r w:rsidRPr="00BA0559">
        <w:rPr>
          <w:rStyle w:val="diff--ux1av"/>
          <w:color w:val="242424"/>
        </w:rPr>
        <w:t xml:space="preserve"> </w:t>
      </w:r>
      <w:r w:rsidRPr="00BA0559">
        <w:rPr>
          <w:color w:val="242424"/>
        </w:rPr>
        <w:t>о</w:t>
      </w:r>
      <w:r w:rsidRPr="00BA0559">
        <w:rPr>
          <w:rStyle w:val="diff--ux1av"/>
          <w:color w:val="242424"/>
        </w:rPr>
        <w:t>сн</w:t>
      </w:r>
      <w:r w:rsidRPr="00BA0559">
        <w:rPr>
          <w:color w:val="242424"/>
        </w:rPr>
        <w:t>о</w:t>
      </w:r>
      <w:r w:rsidRPr="00BA0559">
        <w:rPr>
          <w:rStyle w:val="diff--ux1av"/>
          <w:color w:val="242424"/>
        </w:rPr>
        <w:t>в</w:t>
      </w:r>
      <w:r w:rsidRPr="00BA0559">
        <w:rPr>
          <w:color w:val="242424"/>
        </w:rPr>
        <w:t>н</w:t>
      </w:r>
      <w:r w:rsidRPr="00BA0559">
        <w:rPr>
          <w:rStyle w:val="diff--ux1av"/>
          <w:color w:val="242424"/>
        </w:rPr>
        <w:t>і</w:t>
      </w:r>
      <w:r w:rsidRPr="00BA0559">
        <w:rPr>
          <w:color w:val="242424"/>
        </w:rPr>
        <w:t xml:space="preserve"> </w:t>
      </w:r>
      <w:r w:rsidRPr="00BA0559">
        <w:rPr>
          <w:rStyle w:val="diff--ux1av"/>
          <w:color w:val="242424"/>
        </w:rPr>
        <w:t xml:space="preserve">напрями для покращення </w:t>
      </w:r>
      <w:r w:rsidRPr="00BA0559">
        <w:rPr>
          <w:color w:val="242424"/>
        </w:rPr>
        <w:t xml:space="preserve">системи соціального захисту осіб з інвалідністю </w:t>
      </w:r>
      <w:r w:rsidRPr="00BA0559">
        <w:rPr>
          <w:rStyle w:val="diff--ux1av"/>
          <w:color w:val="242424"/>
        </w:rPr>
        <w:t>у</w:t>
      </w:r>
      <w:r w:rsidRPr="00BA0559">
        <w:rPr>
          <w:color w:val="242424"/>
        </w:rPr>
        <w:t xml:space="preserve"> </w:t>
      </w:r>
      <w:r w:rsidRPr="00BA0559">
        <w:rPr>
          <w:rStyle w:val="diff--ux1av"/>
          <w:color w:val="242424"/>
        </w:rPr>
        <w:t>к</w:t>
      </w:r>
      <w:r w:rsidRPr="00BA0559">
        <w:rPr>
          <w:color w:val="242424"/>
        </w:rPr>
        <w:t>о</w:t>
      </w:r>
      <w:r w:rsidRPr="00BA0559">
        <w:rPr>
          <w:rStyle w:val="diff--ux1av"/>
          <w:color w:val="242424"/>
        </w:rPr>
        <w:t>нтексті</w:t>
      </w:r>
      <w:r w:rsidRPr="00BA0559">
        <w:rPr>
          <w:color w:val="242424"/>
        </w:rPr>
        <w:t xml:space="preserve"> воєнно</w:t>
      </w:r>
      <w:r w:rsidRPr="00BA0559">
        <w:rPr>
          <w:rStyle w:val="diff--ux1av"/>
          <w:color w:val="242424"/>
        </w:rPr>
        <w:t>ї</w:t>
      </w:r>
      <w:r w:rsidRPr="00BA0559">
        <w:rPr>
          <w:color w:val="242424"/>
        </w:rPr>
        <w:t xml:space="preserve"> с</w:t>
      </w:r>
      <w:r w:rsidRPr="00BA0559">
        <w:rPr>
          <w:rStyle w:val="diff--ux1av"/>
          <w:color w:val="242424"/>
        </w:rPr>
        <w:t>ит</w:t>
      </w:r>
      <w:r w:rsidRPr="00BA0559">
        <w:rPr>
          <w:color w:val="242424"/>
        </w:rPr>
        <w:t>у</w:t>
      </w:r>
      <w:r w:rsidRPr="00BA0559">
        <w:rPr>
          <w:rStyle w:val="diff--ux1av"/>
          <w:color w:val="242424"/>
        </w:rPr>
        <w:t>ації</w:t>
      </w:r>
      <w:r w:rsidRPr="00BA0559">
        <w:rPr>
          <w:color w:val="242424"/>
        </w:rPr>
        <w:t>.</w:t>
      </w:r>
    </w:p>
    <w:p w14:paraId="0385055C" w14:textId="77777777" w:rsidR="00BA0559" w:rsidRPr="00BA0559" w:rsidRDefault="00BA0559" w:rsidP="00BA0559">
      <w:pPr>
        <w:pStyle w:val="a3"/>
        <w:spacing w:line="360" w:lineRule="auto"/>
        <w:ind w:left="-284" w:firstLine="568"/>
        <w:rPr>
          <w:rStyle w:val="diff--ux1av"/>
          <w:color w:val="242424"/>
        </w:rPr>
      </w:pPr>
      <w:r w:rsidRPr="00BA0559">
        <w:rPr>
          <w:rStyle w:val="diff--ux1av"/>
          <w:color w:val="242424"/>
        </w:rPr>
        <w:t>Резу</w:t>
      </w:r>
      <w:r w:rsidRPr="00BA0559">
        <w:rPr>
          <w:color w:val="242424"/>
        </w:rPr>
        <w:t>л</w:t>
      </w:r>
      <w:r w:rsidRPr="00BA0559">
        <w:rPr>
          <w:rStyle w:val="diff--ux1av"/>
          <w:color w:val="242424"/>
        </w:rPr>
        <w:t>ьтати</w:t>
      </w:r>
      <w:r w:rsidRPr="00BA0559">
        <w:rPr>
          <w:color w:val="242424"/>
        </w:rPr>
        <w:t xml:space="preserve"> </w:t>
      </w:r>
      <w:r w:rsidRPr="00BA0559">
        <w:rPr>
          <w:rStyle w:val="diff--ux1av"/>
          <w:color w:val="242424"/>
        </w:rPr>
        <w:t>п</w:t>
      </w:r>
      <w:r w:rsidRPr="00BA0559">
        <w:rPr>
          <w:color w:val="242424"/>
        </w:rPr>
        <w:t>р</w:t>
      </w:r>
      <w:r w:rsidRPr="00BA0559">
        <w:rPr>
          <w:rStyle w:val="diff--ux1av"/>
          <w:color w:val="242424"/>
        </w:rPr>
        <w:t>ов</w:t>
      </w:r>
      <w:r w:rsidRPr="00BA0559">
        <w:rPr>
          <w:color w:val="242424"/>
        </w:rPr>
        <w:t>е</w:t>
      </w:r>
      <w:r w:rsidRPr="00BA0559">
        <w:rPr>
          <w:rStyle w:val="diff--ux1av"/>
          <w:color w:val="242424"/>
        </w:rPr>
        <w:t>деного</w:t>
      </w:r>
      <w:r w:rsidRPr="00BA0559">
        <w:rPr>
          <w:color w:val="242424"/>
        </w:rPr>
        <w:t xml:space="preserve"> дослідження д</w:t>
      </w:r>
      <w:r w:rsidRPr="00BA0559">
        <w:rPr>
          <w:rStyle w:val="diff--ux1av"/>
          <w:color w:val="242424"/>
        </w:rPr>
        <w:t>а</w:t>
      </w:r>
      <w:r w:rsidRPr="00BA0559">
        <w:rPr>
          <w:color w:val="242424"/>
        </w:rPr>
        <w:t xml:space="preserve">ють </w:t>
      </w:r>
      <w:r w:rsidRPr="00BA0559">
        <w:rPr>
          <w:rStyle w:val="diff--ux1av"/>
          <w:color w:val="242424"/>
        </w:rPr>
        <w:t>під</w:t>
      </w:r>
      <w:r w:rsidRPr="00BA0559">
        <w:rPr>
          <w:color w:val="242424"/>
        </w:rPr>
        <w:t>ст</w:t>
      </w:r>
      <w:r w:rsidRPr="00BA0559">
        <w:rPr>
          <w:rStyle w:val="diff--ux1av"/>
          <w:color w:val="242424"/>
        </w:rPr>
        <w:t>а</w:t>
      </w:r>
      <w:r w:rsidRPr="00BA0559">
        <w:rPr>
          <w:color w:val="242424"/>
        </w:rPr>
        <w:t xml:space="preserve">ви </w:t>
      </w:r>
      <w:r w:rsidRPr="00BA0559">
        <w:rPr>
          <w:rStyle w:val="diff--ux1av"/>
          <w:color w:val="242424"/>
        </w:rPr>
        <w:t xml:space="preserve">впевнено заявляти, </w:t>
      </w:r>
      <w:r w:rsidRPr="00BA0559">
        <w:rPr>
          <w:color w:val="242424"/>
        </w:rPr>
        <w:t xml:space="preserve">що </w:t>
      </w:r>
      <w:r w:rsidRPr="00BA0559">
        <w:rPr>
          <w:rStyle w:val="diff--ux1av"/>
          <w:color w:val="242424"/>
        </w:rPr>
        <w:t>з</w:t>
      </w:r>
      <w:r w:rsidRPr="00BA0559">
        <w:rPr>
          <w:color w:val="242424"/>
        </w:rPr>
        <w:t>а</w:t>
      </w:r>
      <w:r w:rsidRPr="00BA0559">
        <w:rPr>
          <w:rStyle w:val="diff--ux1av"/>
          <w:color w:val="242424"/>
        </w:rPr>
        <w:t>бе</w:t>
      </w:r>
      <w:r w:rsidRPr="00BA0559">
        <w:rPr>
          <w:color w:val="242424"/>
        </w:rPr>
        <w:t>з</w:t>
      </w:r>
      <w:r w:rsidRPr="00BA0559">
        <w:rPr>
          <w:rStyle w:val="diff--ux1av"/>
          <w:color w:val="242424"/>
        </w:rPr>
        <w:t>печення с</w:t>
      </w:r>
      <w:r w:rsidRPr="00BA0559">
        <w:rPr>
          <w:color w:val="242424"/>
        </w:rPr>
        <w:t>т</w:t>
      </w:r>
      <w:r w:rsidRPr="00BA0559">
        <w:rPr>
          <w:rStyle w:val="diff--ux1av"/>
          <w:color w:val="242424"/>
        </w:rPr>
        <w:t>ал</w:t>
      </w:r>
      <w:r w:rsidRPr="00BA0559">
        <w:rPr>
          <w:color w:val="242424"/>
        </w:rPr>
        <w:t>о</w:t>
      </w:r>
      <w:r w:rsidRPr="00BA0559">
        <w:rPr>
          <w:rStyle w:val="diff--ux1av"/>
          <w:color w:val="242424"/>
        </w:rPr>
        <w:t>го</w:t>
      </w:r>
      <w:r w:rsidRPr="00BA0559">
        <w:rPr>
          <w:color w:val="242424"/>
        </w:rPr>
        <w:t xml:space="preserve"> </w:t>
      </w:r>
      <w:r w:rsidRPr="00BA0559">
        <w:rPr>
          <w:rStyle w:val="diff--ux1av"/>
          <w:color w:val="242424"/>
        </w:rPr>
        <w:t xml:space="preserve">розвитку </w:t>
      </w:r>
      <w:r w:rsidRPr="00BA0559">
        <w:rPr>
          <w:color w:val="242424"/>
        </w:rPr>
        <w:t xml:space="preserve">системи соціального захисту </w:t>
      </w:r>
      <w:r w:rsidRPr="00BA0559">
        <w:rPr>
          <w:rStyle w:val="diff--ux1av"/>
          <w:color w:val="242424"/>
        </w:rPr>
        <w:t>осіб</w:t>
      </w:r>
      <w:r w:rsidRPr="00BA0559">
        <w:rPr>
          <w:color w:val="242424"/>
        </w:rPr>
        <w:t xml:space="preserve"> з інвалідністю в Україні можлив</w:t>
      </w:r>
      <w:r w:rsidRPr="00BA0559">
        <w:rPr>
          <w:rStyle w:val="diff--ux1av"/>
          <w:color w:val="242424"/>
        </w:rPr>
        <w:t>е</w:t>
      </w:r>
      <w:r w:rsidRPr="00BA0559">
        <w:rPr>
          <w:color w:val="242424"/>
        </w:rPr>
        <w:t xml:space="preserve"> лише за умови </w:t>
      </w:r>
      <w:r w:rsidRPr="00BA0559">
        <w:rPr>
          <w:rStyle w:val="diff--ux1av"/>
          <w:color w:val="242424"/>
        </w:rPr>
        <w:t>к</w:t>
      </w:r>
      <w:r w:rsidRPr="00BA0559">
        <w:rPr>
          <w:color w:val="242424"/>
        </w:rPr>
        <w:t>о</w:t>
      </w:r>
      <w:r w:rsidRPr="00BA0559">
        <w:rPr>
          <w:rStyle w:val="diff--ux1av"/>
          <w:color w:val="242424"/>
        </w:rPr>
        <w:t>мплекс</w:t>
      </w:r>
      <w:r w:rsidRPr="00BA0559">
        <w:rPr>
          <w:color w:val="242424"/>
        </w:rPr>
        <w:t>н</w:t>
      </w:r>
      <w:r w:rsidRPr="00BA0559">
        <w:rPr>
          <w:rStyle w:val="diff--ux1av"/>
          <w:color w:val="242424"/>
        </w:rPr>
        <w:t>ого</w:t>
      </w:r>
      <w:r w:rsidRPr="00BA0559">
        <w:rPr>
          <w:color w:val="242424"/>
        </w:rPr>
        <w:t xml:space="preserve"> </w:t>
      </w:r>
      <w:r w:rsidRPr="00BA0559">
        <w:rPr>
          <w:rStyle w:val="diff--ux1av"/>
          <w:color w:val="242424"/>
        </w:rPr>
        <w:t>підх</w:t>
      </w:r>
      <w:r w:rsidRPr="00BA0559">
        <w:rPr>
          <w:color w:val="242424"/>
        </w:rPr>
        <w:t>о</w:t>
      </w:r>
      <w:r w:rsidRPr="00BA0559">
        <w:rPr>
          <w:rStyle w:val="diff--ux1av"/>
          <w:color w:val="242424"/>
        </w:rPr>
        <w:t>ду, як</w:t>
      </w:r>
      <w:r w:rsidRPr="00BA0559">
        <w:rPr>
          <w:color w:val="242424"/>
        </w:rPr>
        <w:t>и</w:t>
      </w:r>
      <w:r w:rsidRPr="00BA0559">
        <w:rPr>
          <w:rStyle w:val="diff--ux1av"/>
          <w:color w:val="242424"/>
        </w:rPr>
        <w:t>й п</w:t>
      </w:r>
      <w:r w:rsidRPr="00BA0559">
        <w:rPr>
          <w:color w:val="242424"/>
        </w:rPr>
        <w:t>о</w:t>
      </w:r>
      <w:r w:rsidRPr="00BA0559">
        <w:rPr>
          <w:rStyle w:val="diff--ux1av"/>
          <w:color w:val="242424"/>
        </w:rPr>
        <w:t>єд</w:t>
      </w:r>
      <w:r w:rsidRPr="00BA0559">
        <w:rPr>
          <w:color w:val="242424"/>
        </w:rPr>
        <w:t>ну</w:t>
      </w:r>
      <w:r w:rsidRPr="00BA0559">
        <w:rPr>
          <w:rStyle w:val="diff--ux1av"/>
          <w:color w:val="242424"/>
        </w:rPr>
        <w:t>є</w:t>
      </w:r>
      <w:r w:rsidRPr="00BA0559">
        <w:rPr>
          <w:color w:val="242424"/>
        </w:rPr>
        <w:t xml:space="preserve"> </w:t>
      </w:r>
      <w:r w:rsidRPr="00BA0559">
        <w:rPr>
          <w:rStyle w:val="diff--ux1av"/>
          <w:color w:val="242424"/>
        </w:rPr>
        <w:t xml:space="preserve">нормативно-інституційну модернізацію, стратегічне інклюзивне </w:t>
      </w:r>
      <w:r w:rsidRPr="00BA0559">
        <w:rPr>
          <w:color w:val="242424"/>
        </w:rPr>
        <w:t xml:space="preserve">планування, </w:t>
      </w:r>
      <w:r w:rsidRPr="00BA0559">
        <w:rPr>
          <w:rStyle w:val="diff--ux1av"/>
          <w:color w:val="242424"/>
        </w:rPr>
        <w:t xml:space="preserve">надання </w:t>
      </w:r>
      <w:r w:rsidRPr="00BA0559">
        <w:rPr>
          <w:color w:val="242424"/>
        </w:rPr>
        <w:t xml:space="preserve">міжнародної </w:t>
      </w:r>
      <w:r w:rsidRPr="00BA0559">
        <w:rPr>
          <w:rStyle w:val="diff--ux1av"/>
          <w:color w:val="242424"/>
        </w:rPr>
        <w:t>до</w:t>
      </w:r>
      <w:r w:rsidRPr="00BA0559">
        <w:rPr>
          <w:color w:val="242424"/>
        </w:rPr>
        <w:t>п</w:t>
      </w:r>
      <w:r w:rsidRPr="00BA0559">
        <w:rPr>
          <w:rStyle w:val="diff--ux1av"/>
          <w:color w:val="242424"/>
        </w:rPr>
        <w:t>омог</w:t>
      </w:r>
      <w:r w:rsidRPr="00BA0559">
        <w:rPr>
          <w:color w:val="242424"/>
        </w:rPr>
        <w:t xml:space="preserve">и та </w:t>
      </w:r>
      <w:r w:rsidRPr="00BA0559">
        <w:rPr>
          <w:rStyle w:val="diff--ux1av"/>
          <w:color w:val="242424"/>
        </w:rPr>
        <w:t xml:space="preserve">активізацію </w:t>
      </w:r>
      <w:r w:rsidRPr="00BA0559">
        <w:rPr>
          <w:color w:val="242424"/>
        </w:rPr>
        <w:t>соціального партнерства на всіх рівнях.</w:t>
      </w:r>
      <w:r w:rsidRPr="00BA0559">
        <w:rPr>
          <w:rStyle w:val="diff--ux1av"/>
          <w:color w:val="242424"/>
        </w:rPr>
        <w:t xml:space="preserve"> </w:t>
      </w:r>
    </w:p>
    <w:p w14:paraId="212B4DAD" w14:textId="77777777" w:rsidR="00BA0559" w:rsidRPr="00BA0559" w:rsidRDefault="00BA0559" w:rsidP="00BA0559">
      <w:pPr>
        <w:pStyle w:val="a3"/>
        <w:spacing w:line="360" w:lineRule="auto"/>
        <w:ind w:left="-284" w:firstLine="568"/>
        <w:rPr>
          <w:rStyle w:val="diff--ux1av"/>
          <w:color w:val="242424"/>
        </w:rPr>
      </w:pPr>
      <w:r w:rsidRPr="00BA0559">
        <w:rPr>
          <w:rStyle w:val="diff--ux1av"/>
          <w:color w:val="242424"/>
        </w:rPr>
        <w:t>В м</w:t>
      </w:r>
      <w:r w:rsidRPr="00BA0559">
        <w:rPr>
          <w:color w:val="242424"/>
        </w:rPr>
        <w:t>е</w:t>
      </w:r>
      <w:r w:rsidRPr="00BA0559">
        <w:rPr>
          <w:rStyle w:val="diff--ux1av"/>
          <w:color w:val="242424"/>
        </w:rPr>
        <w:t>ж</w:t>
      </w:r>
      <w:r w:rsidRPr="00BA0559">
        <w:rPr>
          <w:color w:val="242424"/>
        </w:rPr>
        <w:t>а</w:t>
      </w:r>
      <w:r w:rsidRPr="00BA0559">
        <w:rPr>
          <w:rStyle w:val="diff--ux1av"/>
          <w:color w:val="242424"/>
        </w:rPr>
        <w:t>х</w:t>
      </w:r>
      <w:r w:rsidRPr="00BA0559">
        <w:rPr>
          <w:color w:val="242424"/>
        </w:rPr>
        <w:t xml:space="preserve"> дослідження </w:t>
      </w:r>
      <w:r w:rsidRPr="00BA0559">
        <w:rPr>
          <w:rStyle w:val="diff--ux1av"/>
          <w:color w:val="242424"/>
        </w:rPr>
        <w:t xml:space="preserve">були </w:t>
      </w:r>
      <w:r w:rsidRPr="00BA0559">
        <w:rPr>
          <w:color w:val="242424"/>
        </w:rPr>
        <w:t>ро</w:t>
      </w:r>
      <w:r w:rsidRPr="00BA0559">
        <w:rPr>
          <w:rStyle w:val="diff--ux1av"/>
          <w:color w:val="242424"/>
        </w:rPr>
        <w:t>зробл</w:t>
      </w:r>
      <w:r w:rsidRPr="00BA0559">
        <w:rPr>
          <w:color w:val="242424"/>
        </w:rPr>
        <w:t xml:space="preserve">ені </w:t>
      </w:r>
      <w:r w:rsidRPr="00BA0559">
        <w:rPr>
          <w:rStyle w:val="diff--ux1av"/>
          <w:color w:val="242424"/>
        </w:rPr>
        <w:t xml:space="preserve">конкретні рекомендації, які акцентують необхідність </w:t>
      </w:r>
      <w:r w:rsidRPr="00BA0559">
        <w:rPr>
          <w:color w:val="242424"/>
        </w:rPr>
        <w:t xml:space="preserve">впровадження </w:t>
      </w:r>
      <w:proofErr w:type="spellStart"/>
      <w:r w:rsidRPr="00BA0559">
        <w:rPr>
          <w:color w:val="242424"/>
        </w:rPr>
        <w:t>мультидисциплінарних</w:t>
      </w:r>
      <w:proofErr w:type="spellEnd"/>
      <w:r w:rsidRPr="00BA0559">
        <w:rPr>
          <w:color w:val="242424"/>
        </w:rPr>
        <w:t xml:space="preserve"> команд </w:t>
      </w:r>
      <w:r w:rsidRPr="00BA0559">
        <w:rPr>
          <w:rStyle w:val="diff--ux1av"/>
          <w:color w:val="242424"/>
        </w:rPr>
        <w:t>і</w:t>
      </w:r>
      <w:r w:rsidRPr="00BA0559">
        <w:rPr>
          <w:color w:val="242424"/>
        </w:rPr>
        <w:t xml:space="preserve"> </w:t>
      </w:r>
      <w:r w:rsidRPr="00BA0559">
        <w:rPr>
          <w:rStyle w:val="diff--ux1av"/>
          <w:color w:val="242424"/>
        </w:rPr>
        <w:t xml:space="preserve">функцій </w:t>
      </w:r>
      <w:r w:rsidRPr="00BA0559">
        <w:rPr>
          <w:color w:val="242424"/>
        </w:rPr>
        <w:t>координаторів послуг у м</w:t>
      </w:r>
      <w:r w:rsidRPr="00BA0559">
        <w:rPr>
          <w:rStyle w:val="diff--ux1av"/>
          <w:color w:val="242424"/>
        </w:rPr>
        <w:t>ісцеви</w:t>
      </w:r>
      <w:r w:rsidRPr="00BA0559">
        <w:rPr>
          <w:color w:val="242424"/>
        </w:rPr>
        <w:t xml:space="preserve">х </w:t>
      </w:r>
      <w:r w:rsidRPr="00BA0559">
        <w:rPr>
          <w:rStyle w:val="diff--ux1av"/>
          <w:color w:val="242424"/>
        </w:rPr>
        <w:t xml:space="preserve">громадах. Крім того, наголошується на важливості </w:t>
      </w:r>
      <w:r w:rsidRPr="00BA0559">
        <w:rPr>
          <w:color w:val="242424"/>
        </w:rPr>
        <w:t xml:space="preserve">підвищення професійної кваліфікації </w:t>
      </w:r>
      <w:r w:rsidRPr="00BA0559">
        <w:rPr>
          <w:rStyle w:val="diff--ux1av"/>
          <w:color w:val="242424"/>
        </w:rPr>
        <w:t>пр</w:t>
      </w:r>
      <w:r w:rsidRPr="00BA0559">
        <w:rPr>
          <w:color w:val="242424"/>
        </w:rPr>
        <w:t>а</w:t>
      </w:r>
      <w:r w:rsidRPr="00BA0559">
        <w:rPr>
          <w:rStyle w:val="diff--ux1av"/>
          <w:color w:val="242424"/>
        </w:rPr>
        <w:t>ц</w:t>
      </w:r>
      <w:r w:rsidRPr="00BA0559">
        <w:rPr>
          <w:color w:val="242424"/>
        </w:rPr>
        <w:t>ів</w:t>
      </w:r>
      <w:r w:rsidRPr="00BA0559">
        <w:rPr>
          <w:rStyle w:val="diff--ux1av"/>
          <w:color w:val="242424"/>
        </w:rPr>
        <w:t>ник</w:t>
      </w:r>
      <w:r w:rsidRPr="00BA0559">
        <w:rPr>
          <w:color w:val="242424"/>
        </w:rPr>
        <w:t>ів с</w:t>
      </w:r>
      <w:r w:rsidRPr="00BA0559">
        <w:rPr>
          <w:rStyle w:val="diff--ux1av"/>
          <w:color w:val="242424"/>
        </w:rPr>
        <w:t>оці</w:t>
      </w:r>
      <w:r w:rsidRPr="00BA0559">
        <w:rPr>
          <w:color w:val="242424"/>
        </w:rPr>
        <w:t>а</w:t>
      </w:r>
      <w:r w:rsidRPr="00BA0559">
        <w:rPr>
          <w:rStyle w:val="diff--ux1av"/>
          <w:color w:val="242424"/>
        </w:rPr>
        <w:t>ль</w:t>
      </w:r>
      <w:r w:rsidRPr="00BA0559">
        <w:rPr>
          <w:color w:val="242424"/>
        </w:rPr>
        <w:t>н</w:t>
      </w:r>
      <w:r w:rsidRPr="00BA0559">
        <w:rPr>
          <w:rStyle w:val="diff--ux1av"/>
          <w:color w:val="242424"/>
        </w:rPr>
        <w:t>ої</w:t>
      </w:r>
      <w:r w:rsidRPr="00BA0559">
        <w:rPr>
          <w:color w:val="242424"/>
        </w:rPr>
        <w:t xml:space="preserve"> </w:t>
      </w:r>
      <w:r w:rsidRPr="00BA0559">
        <w:rPr>
          <w:rStyle w:val="diff--ux1av"/>
          <w:color w:val="242424"/>
        </w:rPr>
        <w:t>сф</w:t>
      </w:r>
      <w:r w:rsidRPr="00BA0559">
        <w:rPr>
          <w:color w:val="242424"/>
        </w:rPr>
        <w:t>е</w:t>
      </w:r>
      <w:r w:rsidRPr="00BA0559">
        <w:rPr>
          <w:rStyle w:val="diff--ux1av"/>
          <w:color w:val="242424"/>
        </w:rPr>
        <w:t>р</w:t>
      </w:r>
      <w:r w:rsidRPr="00BA0559">
        <w:rPr>
          <w:color w:val="242424"/>
        </w:rPr>
        <w:t xml:space="preserve">и через </w:t>
      </w:r>
      <w:r w:rsidRPr="00BA0559">
        <w:rPr>
          <w:rStyle w:val="diff--ux1av"/>
          <w:color w:val="242424"/>
        </w:rPr>
        <w:t>з</w:t>
      </w:r>
      <w:r w:rsidRPr="00BA0559">
        <w:rPr>
          <w:color w:val="242424"/>
        </w:rPr>
        <w:t>а</w:t>
      </w:r>
      <w:r w:rsidRPr="00BA0559">
        <w:rPr>
          <w:rStyle w:val="diff--ux1av"/>
          <w:color w:val="242424"/>
        </w:rPr>
        <w:t>своє</w:t>
      </w:r>
      <w:r w:rsidRPr="00BA0559">
        <w:rPr>
          <w:color w:val="242424"/>
        </w:rPr>
        <w:t>н</w:t>
      </w:r>
      <w:r w:rsidRPr="00BA0559">
        <w:rPr>
          <w:rStyle w:val="diff--ux1av"/>
          <w:color w:val="242424"/>
        </w:rPr>
        <w:t>ня</w:t>
      </w:r>
      <w:r w:rsidRPr="00BA0559">
        <w:rPr>
          <w:color w:val="242424"/>
        </w:rPr>
        <w:t xml:space="preserve"> </w:t>
      </w:r>
      <w:r w:rsidRPr="00BA0559">
        <w:rPr>
          <w:rStyle w:val="diff--ux1av"/>
          <w:color w:val="242424"/>
        </w:rPr>
        <w:t>сучасни</w:t>
      </w:r>
      <w:r w:rsidRPr="00BA0559">
        <w:rPr>
          <w:color w:val="242424"/>
        </w:rPr>
        <w:t>х</w:t>
      </w:r>
      <w:r w:rsidRPr="00BA0559">
        <w:rPr>
          <w:rStyle w:val="diff--ux1av"/>
          <w:color w:val="242424"/>
        </w:rPr>
        <w:t xml:space="preserve"> м</w:t>
      </w:r>
      <w:r w:rsidRPr="00BA0559">
        <w:rPr>
          <w:color w:val="242424"/>
        </w:rPr>
        <w:t>од</w:t>
      </w:r>
      <w:r w:rsidRPr="00BA0559">
        <w:rPr>
          <w:rStyle w:val="diff--ux1av"/>
          <w:color w:val="242424"/>
        </w:rPr>
        <w:t>елей</w:t>
      </w:r>
      <w:r w:rsidRPr="00BA0559">
        <w:rPr>
          <w:color w:val="242424"/>
        </w:rPr>
        <w:t xml:space="preserve"> </w:t>
      </w:r>
      <w:r w:rsidRPr="00BA0559">
        <w:rPr>
          <w:rStyle w:val="diff--ux1av"/>
          <w:color w:val="242424"/>
        </w:rPr>
        <w:t>пі</w:t>
      </w:r>
      <w:r w:rsidRPr="00BA0559">
        <w:rPr>
          <w:color w:val="242424"/>
        </w:rPr>
        <w:t>д</w:t>
      </w:r>
      <w:r w:rsidRPr="00BA0559">
        <w:rPr>
          <w:rStyle w:val="diff--ux1av"/>
          <w:color w:val="242424"/>
        </w:rPr>
        <w:t>тр</w:t>
      </w:r>
      <w:r w:rsidRPr="00BA0559">
        <w:rPr>
          <w:color w:val="242424"/>
        </w:rPr>
        <w:t>и</w:t>
      </w:r>
      <w:r w:rsidRPr="00BA0559">
        <w:rPr>
          <w:rStyle w:val="diff--ux1av"/>
          <w:color w:val="242424"/>
        </w:rPr>
        <w:t>мки,</w:t>
      </w:r>
      <w:r w:rsidRPr="00BA0559">
        <w:rPr>
          <w:color w:val="242424"/>
        </w:rPr>
        <w:t xml:space="preserve"> </w:t>
      </w:r>
      <w:r w:rsidRPr="00BA0559">
        <w:rPr>
          <w:rStyle w:val="diff--ux1av"/>
          <w:color w:val="242424"/>
        </w:rPr>
        <w:t xml:space="preserve">таких як Міжнародна класифікація функціонування (ICF) </w:t>
      </w:r>
      <w:r w:rsidRPr="00BA0559">
        <w:rPr>
          <w:color w:val="242424"/>
        </w:rPr>
        <w:t xml:space="preserve">та </w:t>
      </w:r>
      <w:r w:rsidRPr="00BA0559">
        <w:rPr>
          <w:rStyle w:val="diff--ux1av"/>
          <w:color w:val="242424"/>
        </w:rPr>
        <w:t>п</w:t>
      </w:r>
      <w:r w:rsidRPr="00BA0559">
        <w:rPr>
          <w:color w:val="242424"/>
        </w:rPr>
        <w:t>і</w:t>
      </w:r>
      <w:r w:rsidRPr="00BA0559">
        <w:rPr>
          <w:rStyle w:val="diff--ux1av"/>
          <w:color w:val="242424"/>
        </w:rPr>
        <w:t>дх</w:t>
      </w:r>
      <w:r w:rsidRPr="00BA0559">
        <w:rPr>
          <w:color w:val="242424"/>
        </w:rPr>
        <w:t>і</w:t>
      </w:r>
      <w:r w:rsidRPr="00BA0559">
        <w:rPr>
          <w:rStyle w:val="diff--ux1av"/>
          <w:color w:val="242424"/>
        </w:rPr>
        <w:t>д</w:t>
      </w:r>
      <w:r w:rsidRPr="00BA0559">
        <w:rPr>
          <w:color w:val="242424"/>
        </w:rPr>
        <w:t xml:space="preserve"> </w:t>
      </w:r>
      <w:r w:rsidRPr="00BA0559">
        <w:rPr>
          <w:rStyle w:val="diff--ux1av"/>
          <w:color w:val="242424"/>
        </w:rPr>
        <w:t>Універ</w:t>
      </w:r>
      <w:r w:rsidRPr="00BA0559">
        <w:rPr>
          <w:color w:val="242424"/>
        </w:rPr>
        <w:t>с</w:t>
      </w:r>
      <w:r w:rsidRPr="00BA0559">
        <w:rPr>
          <w:rStyle w:val="diff--ux1av"/>
          <w:color w:val="242424"/>
        </w:rPr>
        <w:t>альног</w:t>
      </w:r>
      <w:r w:rsidRPr="00BA0559">
        <w:rPr>
          <w:color w:val="242424"/>
        </w:rPr>
        <w:t xml:space="preserve">о </w:t>
      </w:r>
      <w:r w:rsidRPr="00BA0559">
        <w:rPr>
          <w:rStyle w:val="diff--ux1av"/>
          <w:color w:val="242424"/>
        </w:rPr>
        <w:t>д</w:t>
      </w:r>
      <w:r w:rsidRPr="00BA0559">
        <w:rPr>
          <w:color w:val="242424"/>
        </w:rPr>
        <w:t>и</w:t>
      </w:r>
      <w:r w:rsidRPr="00BA0559">
        <w:rPr>
          <w:rStyle w:val="diff--ux1av"/>
          <w:color w:val="242424"/>
        </w:rPr>
        <w:t>зайну</w:t>
      </w:r>
      <w:r w:rsidRPr="00BA0559">
        <w:rPr>
          <w:color w:val="242424"/>
        </w:rPr>
        <w:t>. Особлив</w:t>
      </w:r>
      <w:r w:rsidRPr="00BA0559">
        <w:rPr>
          <w:rStyle w:val="diff--ux1av"/>
          <w:color w:val="242424"/>
        </w:rPr>
        <w:t>е</w:t>
      </w:r>
      <w:r w:rsidRPr="00BA0559">
        <w:rPr>
          <w:color w:val="242424"/>
        </w:rPr>
        <w:t xml:space="preserve"> </w:t>
      </w:r>
      <w:r w:rsidRPr="00BA0559">
        <w:rPr>
          <w:rStyle w:val="diff--ux1av"/>
          <w:color w:val="242424"/>
        </w:rPr>
        <w:t>зн</w:t>
      </w:r>
      <w:r w:rsidRPr="00BA0559">
        <w:rPr>
          <w:color w:val="242424"/>
        </w:rPr>
        <w:t>а</w:t>
      </w:r>
      <w:r w:rsidRPr="00BA0559">
        <w:rPr>
          <w:rStyle w:val="diff--ux1av"/>
          <w:color w:val="242424"/>
        </w:rPr>
        <w:t>чення</w:t>
      </w:r>
      <w:r w:rsidRPr="00BA0559">
        <w:rPr>
          <w:color w:val="242424"/>
        </w:rPr>
        <w:t xml:space="preserve"> </w:t>
      </w:r>
      <w:r w:rsidRPr="00BA0559">
        <w:rPr>
          <w:rStyle w:val="diff--ux1av"/>
          <w:color w:val="242424"/>
        </w:rPr>
        <w:t>на</w:t>
      </w:r>
      <w:r w:rsidRPr="00BA0559">
        <w:rPr>
          <w:color w:val="242424"/>
        </w:rPr>
        <w:t>д</w:t>
      </w:r>
      <w:r w:rsidRPr="00BA0559">
        <w:rPr>
          <w:rStyle w:val="diff--ux1av"/>
          <w:color w:val="242424"/>
        </w:rPr>
        <w:t>ається</w:t>
      </w:r>
      <w:r w:rsidRPr="00BA0559">
        <w:rPr>
          <w:color w:val="242424"/>
        </w:rPr>
        <w:t xml:space="preserve"> роз</w:t>
      </w:r>
      <w:r w:rsidRPr="00BA0559">
        <w:rPr>
          <w:rStyle w:val="diff--ux1av"/>
          <w:color w:val="242424"/>
        </w:rPr>
        <w:t>ш</w:t>
      </w:r>
      <w:r w:rsidRPr="00BA0559">
        <w:rPr>
          <w:color w:val="242424"/>
        </w:rPr>
        <w:t>и</w:t>
      </w:r>
      <w:r w:rsidRPr="00BA0559">
        <w:rPr>
          <w:rStyle w:val="diff--ux1av"/>
          <w:color w:val="242424"/>
        </w:rPr>
        <w:t>ренню</w:t>
      </w:r>
      <w:r w:rsidRPr="00BA0559">
        <w:rPr>
          <w:color w:val="242424"/>
        </w:rPr>
        <w:t xml:space="preserve"> с</w:t>
      </w:r>
      <w:r w:rsidRPr="00BA0559">
        <w:rPr>
          <w:rStyle w:val="diff--ux1av"/>
          <w:color w:val="242424"/>
        </w:rPr>
        <w:t>п</w:t>
      </w:r>
      <w:r w:rsidRPr="00BA0559">
        <w:rPr>
          <w:color w:val="242424"/>
        </w:rPr>
        <w:t>ектра</w:t>
      </w:r>
      <w:r w:rsidRPr="00BA0559">
        <w:rPr>
          <w:rStyle w:val="diff--ux1av"/>
          <w:color w:val="242424"/>
        </w:rPr>
        <w:t xml:space="preserve"> с</w:t>
      </w:r>
      <w:r w:rsidRPr="00BA0559">
        <w:rPr>
          <w:color w:val="242424"/>
        </w:rPr>
        <w:t>о</w:t>
      </w:r>
      <w:r w:rsidRPr="00BA0559">
        <w:rPr>
          <w:rStyle w:val="diff--ux1av"/>
          <w:color w:val="242424"/>
        </w:rPr>
        <w:t>ці</w:t>
      </w:r>
      <w:r w:rsidRPr="00BA0559">
        <w:rPr>
          <w:color w:val="242424"/>
        </w:rPr>
        <w:t>а</w:t>
      </w:r>
      <w:r w:rsidRPr="00BA0559">
        <w:rPr>
          <w:rStyle w:val="diff--ux1av"/>
          <w:color w:val="242424"/>
        </w:rPr>
        <w:t>ль</w:t>
      </w:r>
      <w:r w:rsidRPr="00BA0559">
        <w:rPr>
          <w:color w:val="242424"/>
        </w:rPr>
        <w:t xml:space="preserve">них послуг </w:t>
      </w:r>
      <w:r w:rsidRPr="00BA0559">
        <w:rPr>
          <w:rStyle w:val="diff--ux1av"/>
          <w:color w:val="242424"/>
        </w:rPr>
        <w:t>завдяк</w:t>
      </w:r>
      <w:r w:rsidRPr="00BA0559">
        <w:rPr>
          <w:color w:val="242424"/>
        </w:rPr>
        <w:t>и</w:t>
      </w:r>
      <w:r w:rsidRPr="00BA0559">
        <w:rPr>
          <w:rStyle w:val="diff--ux1av"/>
          <w:color w:val="242424"/>
        </w:rPr>
        <w:t xml:space="preserve"> </w:t>
      </w:r>
      <w:r w:rsidRPr="00BA0559">
        <w:rPr>
          <w:color w:val="242424"/>
        </w:rPr>
        <w:t>в</w:t>
      </w:r>
      <w:r w:rsidRPr="00BA0559">
        <w:rPr>
          <w:rStyle w:val="diff--ux1av"/>
          <w:color w:val="242424"/>
        </w:rPr>
        <w:t>пров</w:t>
      </w:r>
      <w:r w:rsidRPr="00BA0559">
        <w:rPr>
          <w:color w:val="242424"/>
        </w:rPr>
        <w:t>а</w:t>
      </w:r>
      <w:r w:rsidRPr="00BA0559">
        <w:rPr>
          <w:rStyle w:val="diff--ux1av"/>
          <w:color w:val="242424"/>
        </w:rPr>
        <w:t>дже</w:t>
      </w:r>
      <w:r w:rsidRPr="00BA0559">
        <w:rPr>
          <w:color w:val="242424"/>
        </w:rPr>
        <w:t xml:space="preserve">нню </w:t>
      </w:r>
      <w:r w:rsidRPr="00BA0559">
        <w:rPr>
          <w:rStyle w:val="diff--ux1av"/>
          <w:color w:val="242424"/>
        </w:rPr>
        <w:t>меха</w:t>
      </w:r>
      <w:r w:rsidRPr="00BA0559">
        <w:rPr>
          <w:color w:val="242424"/>
        </w:rPr>
        <w:t>н</w:t>
      </w:r>
      <w:r w:rsidRPr="00BA0559">
        <w:rPr>
          <w:rStyle w:val="diff--ux1av"/>
          <w:color w:val="242424"/>
        </w:rPr>
        <w:t>і</w:t>
      </w:r>
      <w:r w:rsidRPr="00BA0559">
        <w:rPr>
          <w:color w:val="242424"/>
        </w:rPr>
        <w:t>з</w:t>
      </w:r>
      <w:r w:rsidRPr="00BA0559">
        <w:rPr>
          <w:rStyle w:val="diff--ux1av"/>
          <w:color w:val="242424"/>
        </w:rPr>
        <w:t>му «</w:t>
      </w:r>
      <w:r w:rsidRPr="00BA0559">
        <w:rPr>
          <w:color w:val="242424"/>
        </w:rPr>
        <w:t>г</w:t>
      </w:r>
      <w:r w:rsidRPr="00BA0559">
        <w:rPr>
          <w:rStyle w:val="diff--ux1av"/>
          <w:color w:val="242424"/>
        </w:rPr>
        <w:t>р</w:t>
      </w:r>
      <w:r w:rsidRPr="00BA0559">
        <w:rPr>
          <w:color w:val="242424"/>
        </w:rPr>
        <w:t>о</w:t>
      </w:r>
      <w:r w:rsidRPr="00BA0559">
        <w:rPr>
          <w:rStyle w:val="diff--ux1av"/>
          <w:color w:val="242424"/>
        </w:rPr>
        <w:t>ші</w:t>
      </w:r>
      <w:r w:rsidRPr="00BA0559">
        <w:rPr>
          <w:color w:val="242424"/>
        </w:rPr>
        <w:t xml:space="preserve"> </w:t>
      </w:r>
      <w:r w:rsidRPr="00BA0559">
        <w:rPr>
          <w:rStyle w:val="diff--ux1av"/>
          <w:color w:val="242424"/>
        </w:rPr>
        <w:t>х</w:t>
      </w:r>
      <w:r w:rsidRPr="00BA0559">
        <w:rPr>
          <w:color w:val="242424"/>
        </w:rPr>
        <w:t>о</w:t>
      </w:r>
      <w:r w:rsidRPr="00BA0559">
        <w:rPr>
          <w:rStyle w:val="diff--ux1av"/>
          <w:color w:val="242424"/>
        </w:rPr>
        <w:t>дят</w:t>
      </w:r>
      <w:r w:rsidRPr="00BA0559">
        <w:rPr>
          <w:color w:val="242424"/>
        </w:rPr>
        <w:t xml:space="preserve">ь </w:t>
      </w:r>
      <w:r w:rsidRPr="00BA0559">
        <w:rPr>
          <w:rStyle w:val="diff--ux1av"/>
          <w:color w:val="242424"/>
        </w:rPr>
        <w:t>за лю</w:t>
      </w:r>
      <w:r w:rsidRPr="00BA0559">
        <w:rPr>
          <w:color w:val="242424"/>
        </w:rPr>
        <w:t>дин</w:t>
      </w:r>
      <w:r w:rsidRPr="00BA0559">
        <w:rPr>
          <w:rStyle w:val="diff--ux1av"/>
          <w:color w:val="242424"/>
        </w:rPr>
        <w:t>ою»,</w:t>
      </w:r>
      <w:r w:rsidRPr="00BA0559">
        <w:rPr>
          <w:color w:val="242424"/>
        </w:rPr>
        <w:t xml:space="preserve"> </w:t>
      </w:r>
      <w:r w:rsidRPr="00BA0559">
        <w:rPr>
          <w:rStyle w:val="diff--ux1av"/>
          <w:color w:val="242424"/>
        </w:rPr>
        <w:t>який до</w:t>
      </w:r>
      <w:r w:rsidRPr="00BA0559">
        <w:rPr>
          <w:color w:val="242424"/>
        </w:rPr>
        <w:t>з</w:t>
      </w:r>
      <w:r w:rsidRPr="00BA0559">
        <w:rPr>
          <w:rStyle w:val="diff--ux1av"/>
          <w:color w:val="242424"/>
        </w:rPr>
        <w:t>волить</w:t>
      </w:r>
      <w:r w:rsidRPr="00BA0559">
        <w:rPr>
          <w:color w:val="242424"/>
        </w:rPr>
        <w:t xml:space="preserve"> за</w:t>
      </w:r>
      <w:r w:rsidRPr="00BA0559">
        <w:rPr>
          <w:rStyle w:val="diff--ux1av"/>
          <w:color w:val="242424"/>
        </w:rPr>
        <w:t>безпеч</w:t>
      </w:r>
      <w:r w:rsidRPr="00BA0559">
        <w:rPr>
          <w:color w:val="242424"/>
        </w:rPr>
        <w:t>и</w:t>
      </w:r>
      <w:r w:rsidRPr="00BA0559">
        <w:rPr>
          <w:rStyle w:val="diff--ux1av"/>
          <w:color w:val="242424"/>
        </w:rPr>
        <w:t>ти</w:t>
      </w:r>
      <w:r w:rsidRPr="00BA0559">
        <w:rPr>
          <w:color w:val="242424"/>
        </w:rPr>
        <w:t xml:space="preserve"> </w:t>
      </w:r>
      <w:r w:rsidRPr="00BA0559">
        <w:rPr>
          <w:rStyle w:val="diff--ux1av"/>
          <w:color w:val="242424"/>
        </w:rPr>
        <w:t>до</w:t>
      </w:r>
      <w:r w:rsidRPr="00BA0559">
        <w:rPr>
          <w:color w:val="242424"/>
        </w:rPr>
        <w:t>с</w:t>
      </w:r>
      <w:r w:rsidRPr="00BA0559">
        <w:rPr>
          <w:rStyle w:val="diff--ux1av"/>
          <w:color w:val="242424"/>
        </w:rPr>
        <w:t>ту</w:t>
      </w:r>
      <w:r w:rsidRPr="00BA0559">
        <w:rPr>
          <w:color w:val="242424"/>
        </w:rPr>
        <w:t>пніст</w:t>
      </w:r>
      <w:r w:rsidRPr="00BA0559">
        <w:rPr>
          <w:rStyle w:val="diff--ux1av"/>
          <w:color w:val="242424"/>
        </w:rPr>
        <w:t>ь</w:t>
      </w:r>
      <w:r w:rsidRPr="00BA0559">
        <w:rPr>
          <w:color w:val="242424"/>
        </w:rPr>
        <w:t xml:space="preserve"> та </w:t>
      </w:r>
      <w:r w:rsidRPr="00BA0559">
        <w:rPr>
          <w:rStyle w:val="diff--ux1av"/>
          <w:color w:val="242424"/>
        </w:rPr>
        <w:t>гнуч</w:t>
      </w:r>
      <w:r w:rsidRPr="00BA0559">
        <w:rPr>
          <w:color w:val="242424"/>
        </w:rPr>
        <w:t>к</w:t>
      </w:r>
      <w:r w:rsidRPr="00BA0559">
        <w:rPr>
          <w:rStyle w:val="diff--ux1av"/>
          <w:color w:val="242424"/>
        </w:rPr>
        <w:t>іс</w:t>
      </w:r>
      <w:r w:rsidRPr="00BA0559">
        <w:rPr>
          <w:color w:val="242424"/>
        </w:rPr>
        <w:t>т</w:t>
      </w:r>
      <w:r w:rsidRPr="00BA0559">
        <w:rPr>
          <w:rStyle w:val="diff--ux1av"/>
          <w:color w:val="242424"/>
        </w:rPr>
        <w:t>ь</w:t>
      </w:r>
      <w:r w:rsidRPr="00BA0559">
        <w:rPr>
          <w:color w:val="242424"/>
        </w:rPr>
        <w:t xml:space="preserve"> </w:t>
      </w:r>
      <w:r w:rsidRPr="00BA0559">
        <w:rPr>
          <w:rStyle w:val="diff--ux1av"/>
          <w:color w:val="242424"/>
        </w:rPr>
        <w:t>п</w:t>
      </w:r>
      <w:r w:rsidRPr="00BA0559">
        <w:rPr>
          <w:color w:val="242424"/>
        </w:rPr>
        <w:t>і</w:t>
      </w:r>
      <w:r w:rsidRPr="00BA0559">
        <w:rPr>
          <w:rStyle w:val="diff--ux1av"/>
          <w:color w:val="242424"/>
        </w:rPr>
        <w:t>дтри</w:t>
      </w:r>
      <w:r w:rsidRPr="00BA0559">
        <w:rPr>
          <w:color w:val="242424"/>
        </w:rPr>
        <w:t>м</w:t>
      </w:r>
      <w:r w:rsidRPr="00BA0559">
        <w:rPr>
          <w:rStyle w:val="diff--ux1av"/>
          <w:color w:val="242424"/>
        </w:rPr>
        <w:t>ки</w:t>
      </w:r>
      <w:r w:rsidRPr="00BA0559">
        <w:rPr>
          <w:color w:val="242424"/>
        </w:rPr>
        <w:t xml:space="preserve"> </w:t>
      </w:r>
      <w:r w:rsidRPr="00BA0559">
        <w:rPr>
          <w:rStyle w:val="diff--ux1av"/>
          <w:color w:val="242424"/>
        </w:rPr>
        <w:t xml:space="preserve">через </w:t>
      </w:r>
      <w:proofErr w:type="spellStart"/>
      <w:r w:rsidRPr="00BA0559">
        <w:rPr>
          <w:rStyle w:val="diff--ux1av"/>
          <w:color w:val="242424"/>
        </w:rPr>
        <w:t>цифровізацію</w:t>
      </w:r>
      <w:proofErr w:type="spellEnd"/>
      <w:r w:rsidRPr="00BA0559">
        <w:rPr>
          <w:rStyle w:val="diff--ux1av"/>
          <w:color w:val="242424"/>
        </w:rPr>
        <w:t xml:space="preserve"> відповідних процесів. </w:t>
      </w:r>
    </w:p>
    <w:p w14:paraId="154FA29E" w14:textId="77777777" w:rsidR="00870A88" w:rsidRPr="00BA0559" w:rsidRDefault="00BA0559" w:rsidP="00BA0559">
      <w:pPr>
        <w:pStyle w:val="a3"/>
        <w:spacing w:line="360" w:lineRule="auto"/>
        <w:ind w:left="-284" w:firstLine="568"/>
        <w:rPr>
          <w:color w:val="242424"/>
        </w:rPr>
      </w:pPr>
      <w:r w:rsidRPr="00BA0559">
        <w:rPr>
          <w:rStyle w:val="diff--ux1av"/>
          <w:color w:val="242424"/>
        </w:rPr>
        <w:t xml:space="preserve">Окрему увагу приділено розвитку </w:t>
      </w:r>
      <w:proofErr w:type="spellStart"/>
      <w:r w:rsidRPr="00BA0559">
        <w:rPr>
          <w:rStyle w:val="diff--ux1av"/>
          <w:color w:val="242424"/>
        </w:rPr>
        <w:t>міжсекторальної</w:t>
      </w:r>
      <w:proofErr w:type="spellEnd"/>
      <w:r w:rsidRPr="00BA0559">
        <w:rPr>
          <w:rStyle w:val="diff--ux1av"/>
          <w:color w:val="242424"/>
        </w:rPr>
        <w:t xml:space="preserve"> взаємодії, яка включає інтеграцію громадських організацій до системи надавачів послуг та створення сприятливих умов для інклюзивного </w:t>
      </w:r>
      <w:r w:rsidRPr="00BA0559">
        <w:rPr>
          <w:color w:val="242424"/>
        </w:rPr>
        <w:t xml:space="preserve">соціального </w:t>
      </w:r>
      <w:r w:rsidRPr="00BA0559">
        <w:rPr>
          <w:rStyle w:val="diff--ux1av"/>
          <w:color w:val="242424"/>
        </w:rPr>
        <w:t xml:space="preserve">підприємництва. Зазначені заходи мають на меті формування стійкого, орієнтованого на потреби клієнтів і </w:t>
      </w:r>
      <w:r w:rsidRPr="00BA0559">
        <w:rPr>
          <w:rStyle w:val="diff--ux1av"/>
          <w:color w:val="242424"/>
        </w:rPr>
        <w:lastRenderedPageBreak/>
        <w:t xml:space="preserve">максимально ефективного механізму соціального </w:t>
      </w:r>
      <w:r w:rsidRPr="00BA0559">
        <w:rPr>
          <w:color w:val="242424"/>
        </w:rPr>
        <w:t>захисту осіб з інвалідністю</w:t>
      </w:r>
      <w:r w:rsidRPr="00BA0559">
        <w:rPr>
          <w:rStyle w:val="diff--ux1av"/>
          <w:color w:val="242424"/>
        </w:rPr>
        <w:t>, що стане вагомим кроком до побудови справедливої та інклюзивної держави</w:t>
      </w:r>
      <w:r w:rsidRPr="00BA0559">
        <w:rPr>
          <w:color w:val="242424"/>
        </w:rPr>
        <w:t>.</w:t>
      </w:r>
    </w:p>
    <w:p w14:paraId="2B1E46CA" w14:textId="77777777" w:rsidR="00BA0559" w:rsidRDefault="00BA0559">
      <w:pPr>
        <w:pStyle w:val="a3"/>
        <w:spacing w:line="360" w:lineRule="auto"/>
        <w:sectPr w:rsidR="00BA0559">
          <w:pgSz w:w="11910" w:h="16840"/>
          <w:pgMar w:top="1040" w:right="708" w:bottom="960" w:left="1417" w:header="0" w:footer="775" w:gutter="0"/>
          <w:cols w:space="720"/>
        </w:sectPr>
      </w:pPr>
    </w:p>
    <w:p w14:paraId="68C128BC" w14:textId="77777777" w:rsidR="00870A88" w:rsidRDefault="00870A88">
      <w:pPr>
        <w:pStyle w:val="a4"/>
        <w:spacing w:line="360" w:lineRule="auto"/>
        <w:rPr>
          <w:sz w:val="28"/>
        </w:rPr>
        <w:sectPr w:rsidR="00870A88">
          <w:pgSz w:w="11910" w:h="16840"/>
          <w:pgMar w:top="1040" w:right="708" w:bottom="960" w:left="1417" w:header="0" w:footer="775" w:gutter="0"/>
          <w:cols w:space="720"/>
        </w:sectPr>
      </w:pPr>
      <w:bookmarkStart w:id="14" w:name="_bookmark18"/>
      <w:bookmarkEnd w:id="14"/>
    </w:p>
    <w:p w14:paraId="554497A7" w14:textId="77777777" w:rsidR="00870A88" w:rsidRDefault="00C55777">
      <w:pPr>
        <w:pStyle w:val="1"/>
        <w:ind w:right="138"/>
      </w:pPr>
      <w:bookmarkStart w:id="15" w:name="_TOC_250000"/>
      <w:bookmarkEnd w:id="15"/>
      <w:r>
        <w:rPr>
          <w:spacing w:val="-2"/>
        </w:rPr>
        <w:lastRenderedPageBreak/>
        <w:t>ДОДАТКИ</w:t>
      </w:r>
    </w:p>
    <w:p w14:paraId="437AB5F6" w14:textId="77777777" w:rsidR="00870A88" w:rsidRDefault="00870A88">
      <w:pPr>
        <w:pStyle w:val="a3"/>
        <w:ind w:left="0" w:firstLine="0"/>
        <w:jc w:val="left"/>
        <w:rPr>
          <w:b/>
        </w:rPr>
      </w:pPr>
    </w:p>
    <w:p w14:paraId="55A38578" w14:textId="77777777" w:rsidR="00870A88" w:rsidRDefault="00870A88">
      <w:pPr>
        <w:pStyle w:val="a3"/>
        <w:spacing w:before="2"/>
        <w:ind w:left="0" w:firstLine="0"/>
        <w:jc w:val="left"/>
        <w:rPr>
          <w:b/>
        </w:rPr>
      </w:pPr>
    </w:p>
    <w:p w14:paraId="7D442408" w14:textId="77777777" w:rsidR="00870A88" w:rsidRDefault="00C55777">
      <w:pPr>
        <w:ind w:left="8190"/>
        <w:jc w:val="center"/>
        <w:rPr>
          <w:i/>
          <w:sz w:val="28"/>
        </w:rPr>
      </w:pPr>
      <w:r>
        <w:rPr>
          <w:i/>
          <w:sz w:val="28"/>
        </w:rPr>
        <w:t>Додаток</w:t>
      </w:r>
      <w:r>
        <w:rPr>
          <w:i/>
          <w:spacing w:val="-5"/>
          <w:sz w:val="28"/>
        </w:rPr>
        <w:t xml:space="preserve"> </w:t>
      </w:r>
      <w:r>
        <w:rPr>
          <w:i/>
          <w:spacing w:val="-10"/>
          <w:sz w:val="28"/>
        </w:rPr>
        <w:t>А</w:t>
      </w:r>
    </w:p>
    <w:p w14:paraId="3A274623" w14:textId="77777777" w:rsidR="00870A88" w:rsidRDefault="00C55777">
      <w:pPr>
        <w:pStyle w:val="2"/>
        <w:spacing w:before="160"/>
        <w:ind w:left="0" w:right="143"/>
        <w:jc w:val="center"/>
      </w:pPr>
      <w:r>
        <w:rPr>
          <w:spacing w:val="-2"/>
        </w:rPr>
        <w:t>Програма</w:t>
      </w:r>
      <w:r>
        <w:rPr>
          <w:spacing w:val="2"/>
        </w:rPr>
        <w:t xml:space="preserve"> </w:t>
      </w:r>
      <w:r>
        <w:rPr>
          <w:spacing w:val="-2"/>
        </w:rPr>
        <w:t>емпіричного</w:t>
      </w:r>
      <w:r>
        <w:rPr>
          <w:spacing w:val="4"/>
        </w:rPr>
        <w:t xml:space="preserve"> </w:t>
      </w:r>
      <w:r>
        <w:rPr>
          <w:spacing w:val="-2"/>
        </w:rPr>
        <w:t>соціологічного</w:t>
      </w:r>
      <w:r>
        <w:rPr>
          <w:spacing w:val="5"/>
        </w:rPr>
        <w:t xml:space="preserve"> </w:t>
      </w:r>
      <w:r>
        <w:rPr>
          <w:spacing w:val="-2"/>
        </w:rPr>
        <w:t>дослідження</w:t>
      </w:r>
    </w:p>
    <w:p w14:paraId="0FBA70AE" w14:textId="77777777" w:rsidR="00870A88" w:rsidRDefault="00870A88">
      <w:pPr>
        <w:pStyle w:val="a3"/>
        <w:ind w:left="0" w:firstLine="0"/>
        <w:jc w:val="left"/>
        <w:rPr>
          <w:b/>
        </w:rPr>
      </w:pPr>
    </w:p>
    <w:p w14:paraId="7E816D04" w14:textId="77777777" w:rsidR="00870A88" w:rsidRDefault="00870A88">
      <w:pPr>
        <w:pStyle w:val="a3"/>
        <w:spacing w:before="49"/>
        <w:ind w:left="0" w:firstLine="0"/>
        <w:jc w:val="left"/>
        <w:rPr>
          <w:b/>
        </w:rPr>
      </w:pPr>
    </w:p>
    <w:p w14:paraId="4640404B" w14:textId="77777777" w:rsidR="00870A88" w:rsidRDefault="00C55777">
      <w:pPr>
        <w:pStyle w:val="a3"/>
        <w:spacing w:before="1" w:line="360" w:lineRule="auto"/>
        <w:ind w:right="143"/>
      </w:pPr>
      <w:r>
        <w:rPr>
          <w:i/>
        </w:rPr>
        <w:t xml:space="preserve">Актуальність дослідження: </w:t>
      </w:r>
      <w:r>
        <w:t>Зростання чисельності людей з інвалідністю, викликане</w:t>
      </w:r>
      <w:r>
        <w:rPr>
          <w:spacing w:val="-16"/>
        </w:rPr>
        <w:t xml:space="preserve"> </w:t>
      </w:r>
      <w:r>
        <w:t>воєнними</w:t>
      </w:r>
      <w:r>
        <w:rPr>
          <w:spacing w:val="-15"/>
        </w:rPr>
        <w:t xml:space="preserve"> </w:t>
      </w:r>
      <w:r>
        <w:t>діями,</w:t>
      </w:r>
      <w:r>
        <w:rPr>
          <w:spacing w:val="-16"/>
        </w:rPr>
        <w:t xml:space="preserve"> </w:t>
      </w:r>
      <w:r>
        <w:t>фізичними</w:t>
      </w:r>
      <w:r>
        <w:rPr>
          <w:spacing w:val="-15"/>
        </w:rPr>
        <w:t xml:space="preserve"> </w:t>
      </w:r>
      <w:r>
        <w:t>травмами,</w:t>
      </w:r>
      <w:r>
        <w:rPr>
          <w:spacing w:val="-16"/>
        </w:rPr>
        <w:t xml:space="preserve"> </w:t>
      </w:r>
      <w:r>
        <w:t>психологічними</w:t>
      </w:r>
      <w:r>
        <w:rPr>
          <w:spacing w:val="-15"/>
        </w:rPr>
        <w:t xml:space="preserve"> </w:t>
      </w:r>
      <w:r>
        <w:t xml:space="preserve">порушеннями та загальним погіршенням умов життя, зумовлює нагальну потребу у переосмисленні та трансформації національної моделі соціального захисту у напрямку </w:t>
      </w:r>
      <w:proofErr w:type="spellStart"/>
      <w:r>
        <w:t>інклюзивності</w:t>
      </w:r>
      <w:proofErr w:type="spellEnd"/>
      <w:r>
        <w:t>, гнучкості та ефективності.</w:t>
      </w:r>
    </w:p>
    <w:p w14:paraId="29EF513E" w14:textId="77777777" w:rsidR="00870A88" w:rsidRDefault="00C55777">
      <w:pPr>
        <w:pStyle w:val="a3"/>
        <w:spacing w:before="2" w:line="360" w:lineRule="auto"/>
        <w:ind w:right="146"/>
      </w:pPr>
      <w:r>
        <w:rPr>
          <w:i/>
        </w:rPr>
        <w:t>Тема дослідження</w:t>
      </w:r>
      <w:r>
        <w:t xml:space="preserve">: «Аналіз ефективності надання соціальних послуг особам з інвалідністю в умовах воєнного стану: досвід </w:t>
      </w:r>
      <w:proofErr w:type="spellStart"/>
      <w:r>
        <w:t>Шегинівської</w:t>
      </w:r>
      <w:proofErr w:type="spellEnd"/>
      <w:r>
        <w:t xml:space="preserve"> територіальної громади»</w:t>
      </w:r>
    </w:p>
    <w:p w14:paraId="5D0C82C0" w14:textId="77777777" w:rsidR="00870A88" w:rsidRDefault="00C55777">
      <w:pPr>
        <w:pStyle w:val="a3"/>
        <w:spacing w:line="360" w:lineRule="auto"/>
        <w:ind w:right="142"/>
      </w:pPr>
      <w:r>
        <w:rPr>
          <w:i/>
        </w:rPr>
        <w:t>Мета дослідження</w:t>
      </w:r>
      <w:r>
        <w:t xml:space="preserve">: визначити рівень задоволеності осіб з інвалідністю якістю, доступністю та ефективністю соціальних послуг, що надаються у </w:t>
      </w:r>
      <w:proofErr w:type="spellStart"/>
      <w:r>
        <w:t>Шегинівській</w:t>
      </w:r>
      <w:proofErr w:type="spellEnd"/>
      <w:r>
        <w:t xml:space="preserve"> територіальній громаді, з урахуванням специфіки організації соціального захисту у сільських територіях в умовах воєнного стану.</w:t>
      </w:r>
    </w:p>
    <w:p w14:paraId="4400E7AD" w14:textId="77777777" w:rsidR="00870A88" w:rsidRDefault="00C55777">
      <w:pPr>
        <w:ind w:left="709"/>
        <w:jc w:val="both"/>
        <w:rPr>
          <w:sz w:val="28"/>
        </w:rPr>
      </w:pPr>
      <w:r>
        <w:rPr>
          <w:i/>
          <w:sz w:val="28"/>
        </w:rPr>
        <w:t>Завдання</w:t>
      </w:r>
      <w:r>
        <w:rPr>
          <w:i/>
          <w:spacing w:val="-8"/>
          <w:sz w:val="28"/>
        </w:rPr>
        <w:t xml:space="preserve"> </w:t>
      </w:r>
      <w:r>
        <w:rPr>
          <w:i/>
          <w:spacing w:val="-2"/>
          <w:sz w:val="28"/>
        </w:rPr>
        <w:t>дослідження</w:t>
      </w:r>
      <w:r>
        <w:rPr>
          <w:spacing w:val="-2"/>
          <w:sz w:val="28"/>
        </w:rPr>
        <w:t>:</w:t>
      </w:r>
    </w:p>
    <w:p w14:paraId="71C4AF36" w14:textId="77777777" w:rsidR="00870A88" w:rsidRDefault="00C55777">
      <w:pPr>
        <w:pStyle w:val="a4"/>
        <w:numPr>
          <w:ilvl w:val="0"/>
          <w:numId w:val="2"/>
        </w:numPr>
        <w:tabs>
          <w:tab w:val="left" w:pos="721"/>
        </w:tabs>
        <w:spacing w:before="162" w:line="360" w:lineRule="auto"/>
        <w:ind w:right="148"/>
        <w:rPr>
          <w:sz w:val="28"/>
        </w:rPr>
      </w:pPr>
      <w:r>
        <w:rPr>
          <w:sz w:val="28"/>
        </w:rPr>
        <w:t>Виявити</w:t>
      </w:r>
      <w:r>
        <w:rPr>
          <w:spacing w:val="80"/>
          <w:sz w:val="28"/>
        </w:rPr>
        <w:t xml:space="preserve"> </w:t>
      </w:r>
      <w:r>
        <w:rPr>
          <w:sz w:val="28"/>
        </w:rPr>
        <w:t>найбільш</w:t>
      </w:r>
      <w:r>
        <w:rPr>
          <w:spacing w:val="80"/>
          <w:sz w:val="28"/>
        </w:rPr>
        <w:t xml:space="preserve"> </w:t>
      </w:r>
      <w:r>
        <w:rPr>
          <w:sz w:val="28"/>
        </w:rPr>
        <w:t>затребувані</w:t>
      </w:r>
      <w:r>
        <w:rPr>
          <w:spacing w:val="80"/>
          <w:sz w:val="28"/>
        </w:rPr>
        <w:t xml:space="preserve"> </w:t>
      </w:r>
      <w:r>
        <w:rPr>
          <w:sz w:val="28"/>
        </w:rPr>
        <w:t>види</w:t>
      </w:r>
      <w:r>
        <w:rPr>
          <w:spacing w:val="80"/>
          <w:sz w:val="28"/>
        </w:rPr>
        <w:t xml:space="preserve"> </w:t>
      </w:r>
      <w:r>
        <w:rPr>
          <w:sz w:val="28"/>
        </w:rPr>
        <w:t>соціальних</w:t>
      </w:r>
      <w:r>
        <w:rPr>
          <w:spacing w:val="80"/>
          <w:sz w:val="28"/>
        </w:rPr>
        <w:t xml:space="preserve"> </w:t>
      </w:r>
      <w:r>
        <w:rPr>
          <w:sz w:val="28"/>
        </w:rPr>
        <w:t>послуг</w:t>
      </w:r>
      <w:r>
        <w:rPr>
          <w:spacing w:val="80"/>
          <w:sz w:val="28"/>
        </w:rPr>
        <w:t xml:space="preserve"> </w:t>
      </w:r>
      <w:r>
        <w:rPr>
          <w:sz w:val="28"/>
        </w:rPr>
        <w:t>серед</w:t>
      </w:r>
      <w:r>
        <w:rPr>
          <w:spacing w:val="80"/>
          <w:sz w:val="28"/>
        </w:rPr>
        <w:t xml:space="preserve"> </w:t>
      </w:r>
      <w:r>
        <w:rPr>
          <w:sz w:val="28"/>
        </w:rPr>
        <w:t>осіб</w:t>
      </w:r>
      <w:r>
        <w:rPr>
          <w:spacing w:val="80"/>
          <w:sz w:val="28"/>
        </w:rPr>
        <w:t xml:space="preserve"> </w:t>
      </w:r>
      <w:r>
        <w:rPr>
          <w:sz w:val="28"/>
        </w:rPr>
        <w:t>з інвалідністю в громаді.</w:t>
      </w:r>
    </w:p>
    <w:p w14:paraId="2182A2E1" w14:textId="77777777" w:rsidR="00870A88" w:rsidRDefault="00C55777">
      <w:pPr>
        <w:pStyle w:val="a4"/>
        <w:numPr>
          <w:ilvl w:val="0"/>
          <w:numId w:val="2"/>
        </w:numPr>
        <w:tabs>
          <w:tab w:val="left" w:pos="721"/>
        </w:tabs>
        <w:spacing w:line="360" w:lineRule="auto"/>
        <w:ind w:right="146"/>
        <w:rPr>
          <w:sz w:val="28"/>
        </w:rPr>
      </w:pPr>
      <w:r>
        <w:rPr>
          <w:sz w:val="28"/>
        </w:rPr>
        <w:t>Проаналізувати</w:t>
      </w:r>
      <w:r>
        <w:rPr>
          <w:spacing w:val="38"/>
          <w:sz w:val="28"/>
        </w:rPr>
        <w:t xml:space="preserve"> </w:t>
      </w:r>
      <w:r>
        <w:rPr>
          <w:sz w:val="28"/>
        </w:rPr>
        <w:t>проблемні</w:t>
      </w:r>
      <w:r>
        <w:rPr>
          <w:spacing w:val="39"/>
          <w:sz w:val="28"/>
        </w:rPr>
        <w:t xml:space="preserve"> </w:t>
      </w:r>
      <w:r>
        <w:rPr>
          <w:sz w:val="28"/>
        </w:rPr>
        <w:t>аспекти</w:t>
      </w:r>
      <w:r>
        <w:rPr>
          <w:spacing w:val="38"/>
          <w:sz w:val="28"/>
        </w:rPr>
        <w:t xml:space="preserve"> </w:t>
      </w:r>
      <w:r>
        <w:rPr>
          <w:sz w:val="28"/>
        </w:rPr>
        <w:t>доступу</w:t>
      </w:r>
      <w:r>
        <w:rPr>
          <w:spacing w:val="36"/>
          <w:sz w:val="28"/>
        </w:rPr>
        <w:t xml:space="preserve"> </w:t>
      </w:r>
      <w:r>
        <w:rPr>
          <w:sz w:val="28"/>
        </w:rPr>
        <w:t>до</w:t>
      </w:r>
      <w:r>
        <w:rPr>
          <w:spacing w:val="36"/>
          <w:sz w:val="28"/>
        </w:rPr>
        <w:t xml:space="preserve"> </w:t>
      </w:r>
      <w:r>
        <w:rPr>
          <w:sz w:val="28"/>
        </w:rPr>
        <w:t>послуг</w:t>
      </w:r>
      <w:r>
        <w:rPr>
          <w:spacing w:val="38"/>
          <w:sz w:val="28"/>
        </w:rPr>
        <w:t xml:space="preserve"> </w:t>
      </w:r>
      <w:r>
        <w:rPr>
          <w:sz w:val="28"/>
        </w:rPr>
        <w:t>(інфраструктурні, інформаційні, кадрові, логістичні).</w:t>
      </w:r>
    </w:p>
    <w:p w14:paraId="2BAF59BF" w14:textId="77777777" w:rsidR="00870A88" w:rsidRDefault="00C55777">
      <w:pPr>
        <w:pStyle w:val="a4"/>
        <w:numPr>
          <w:ilvl w:val="0"/>
          <w:numId w:val="2"/>
        </w:numPr>
        <w:tabs>
          <w:tab w:val="left" w:pos="720"/>
        </w:tabs>
        <w:spacing w:line="321" w:lineRule="exact"/>
        <w:ind w:left="720" w:hanging="359"/>
        <w:rPr>
          <w:sz w:val="28"/>
        </w:rPr>
      </w:pPr>
      <w:r>
        <w:rPr>
          <w:sz w:val="28"/>
        </w:rPr>
        <w:t>Оцінити</w:t>
      </w:r>
      <w:r>
        <w:rPr>
          <w:spacing w:val="-13"/>
          <w:sz w:val="28"/>
        </w:rPr>
        <w:t xml:space="preserve"> </w:t>
      </w:r>
      <w:r>
        <w:rPr>
          <w:sz w:val="28"/>
        </w:rPr>
        <w:t>ступінь</w:t>
      </w:r>
      <w:r>
        <w:rPr>
          <w:spacing w:val="-12"/>
          <w:sz w:val="28"/>
        </w:rPr>
        <w:t xml:space="preserve"> </w:t>
      </w:r>
      <w:r>
        <w:rPr>
          <w:sz w:val="28"/>
        </w:rPr>
        <w:t>індивідуалізації</w:t>
      </w:r>
      <w:r>
        <w:rPr>
          <w:spacing w:val="-13"/>
          <w:sz w:val="28"/>
        </w:rPr>
        <w:t xml:space="preserve"> </w:t>
      </w:r>
      <w:r>
        <w:rPr>
          <w:sz w:val="28"/>
        </w:rPr>
        <w:t>підходів</w:t>
      </w:r>
      <w:r>
        <w:rPr>
          <w:spacing w:val="-11"/>
          <w:sz w:val="28"/>
        </w:rPr>
        <w:t xml:space="preserve"> </w:t>
      </w:r>
      <w:r>
        <w:rPr>
          <w:sz w:val="28"/>
        </w:rPr>
        <w:t>у</w:t>
      </w:r>
      <w:r>
        <w:rPr>
          <w:spacing w:val="-10"/>
          <w:sz w:val="28"/>
        </w:rPr>
        <w:t xml:space="preserve"> </w:t>
      </w:r>
      <w:r>
        <w:rPr>
          <w:sz w:val="28"/>
        </w:rPr>
        <w:t>наданні</w:t>
      </w:r>
      <w:r>
        <w:rPr>
          <w:spacing w:val="-10"/>
          <w:sz w:val="28"/>
        </w:rPr>
        <w:t xml:space="preserve"> </w:t>
      </w:r>
      <w:r>
        <w:rPr>
          <w:spacing w:val="-2"/>
          <w:sz w:val="28"/>
        </w:rPr>
        <w:t>допомоги.</w:t>
      </w:r>
    </w:p>
    <w:p w14:paraId="0112BD39" w14:textId="77777777" w:rsidR="00870A88" w:rsidRDefault="00C55777">
      <w:pPr>
        <w:pStyle w:val="a4"/>
        <w:numPr>
          <w:ilvl w:val="0"/>
          <w:numId w:val="2"/>
        </w:numPr>
        <w:tabs>
          <w:tab w:val="left" w:pos="721"/>
        </w:tabs>
        <w:spacing w:before="162" w:line="360" w:lineRule="auto"/>
        <w:ind w:right="148"/>
        <w:rPr>
          <w:sz w:val="28"/>
        </w:rPr>
      </w:pPr>
      <w:r>
        <w:rPr>
          <w:sz w:val="28"/>
        </w:rPr>
        <w:t>Ідентифікувати</w:t>
      </w:r>
      <w:r>
        <w:rPr>
          <w:spacing w:val="40"/>
          <w:sz w:val="28"/>
        </w:rPr>
        <w:t xml:space="preserve"> </w:t>
      </w:r>
      <w:r>
        <w:rPr>
          <w:sz w:val="28"/>
        </w:rPr>
        <w:t>очікування,</w:t>
      </w:r>
      <w:r>
        <w:rPr>
          <w:spacing w:val="40"/>
          <w:sz w:val="28"/>
        </w:rPr>
        <w:t xml:space="preserve"> </w:t>
      </w:r>
      <w:r>
        <w:rPr>
          <w:sz w:val="28"/>
        </w:rPr>
        <w:t>незадоволені</w:t>
      </w:r>
      <w:r>
        <w:rPr>
          <w:spacing w:val="40"/>
          <w:sz w:val="28"/>
        </w:rPr>
        <w:t xml:space="preserve"> </w:t>
      </w:r>
      <w:r>
        <w:rPr>
          <w:sz w:val="28"/>
        </w:rPr>
        <w:t>потреби</w:t>
      </w:r>
      <w:r>
        <w:rPr>
          <w:spacing w:val="40"/>
          <w:sz w:val="28"/>
        </w:rPr>
        <w:t xml:space="preserve"> </w:t>
      </w:r>
      <w:r>
        <w:rPr>
          <w:sz w:val="28"/>
        </w:rPr>
        <w:t>та</w:t>
      </w:r>
      <w:r>
        <w:rPr>
          <w:spacing w:val="40"/>
          <w:sz w:val="28"/>
        </w:rPr>
        <w:t xml:space="preserve"> </w:t>
      </w:r>
      <w:r>
        <w:rPr>
          <w:sz w:val="28"/>
        </w:rPr>
        <w:t>пропозиції</w:t>
      </w:r>
      <w:r>
        <w:rPr>
          <w:spacing w:val="40"/>
          <w:sz w:val="28"/>
        </w:rPr>
        <w:t xml:space="preserve"> </w:t>
      </w:r>
      <w:r>
        <w:rPr>
          <w:sz w:val="28"/>
        </w:rPr>
        <w:t>з</w:t>
      </w:r>
      <w:r>
        <w:rPr>
          <w:spacing w:val="40"/>
          <w:sz w:val="28"/>
        </w:rPr>
        <w:t xml:space="preserve"> </w:t>
      </w:r>
      <w:r>
        <w:rPr>
          <w:sz w:val="28"/>
        </w:rPr>
        <w:t>боку отримувачів соціальних послуг.</w:t>
      </w:r>
    </w:p>
    <w:p w14:paraId="46F1D619" w14:textId="77777777" w:rsidR="00870A88" w:rsidRDefault="00C55777">
      <w:pPr>
        <w:spacing w:line="360" w:lineRule="auto"/>
        <w:ind w:left="1" w:firstLine="707"/>
        <w:rPr>
          <w:sz w:val="28"/>
        </w:rPr>
      </w:pPr>
      <w:r>
        <w:rPr>
          <w:i/>
          <w:sz w:val="28"/>
        </w:rPr>
        <w:t xml:space="preserve">Об’єкт дослідження (за носієм проблеми) - </w:t>
      </w:r>
      <w:r>
        <w:rPr>
          <w:sz w:val="28"/>
        </w:rPr>
        <w:t xml:space="preserve">особи з інвалідністю, які є їх отримувачами соціальних послуг у </w:t>
      </w:r>
      <w:proofErr w:type="spellStart"/>
      <w:r>
        <w:rPr>
          <w:sz w:val="28"/>
        </w:rPr>
        <w:t>Шегинівській</w:t>
      </w:r>
      <w:proofErr w:type="spellEnd"/>
      <w:r>
        <w:rPr>
          <w:sz w:val="28"/>
        </w:rPr>
        <w:t xml:space="preserve"> територіальній громаді.</w:t>
      </w:r>
    </w:p>
    <w:p w14:paraId="46AF653C" w14:textId="77777777" w:rsidR="00870A88" w:rsidRDefault="00C55777">
      <w:pPr>
        <w:spacing w:line="360" w:lineRule="auto"/>
        <w:ind w:left="1" w:firstLine="707"/>
        <w:rPr>
          <w:sz w:val="28"/>
        </w:rPr>
      </w:pPr>
      <w:r>
        <w:rPr>
          <w:i/>
          <w:sz w:val="28"/>
        </w:rPr>
        <w:t>Об’єкт дослідження (за проблемою)</w:t>
      </w:r>
      <w:r>
        <w:rPr>
          <w:sz w:val="28"/>
        </w:rPr>
        <w:t>: процес надання соціальних послуг особам з інвалідністю у межах територіальної громади.</w:t>
      </w:r>
    </w:p>
    <w:p w14:paraId="51CB802B" w14:textId="77777777" w:rsidR="00870A88" w:rsidRDefault="00870A88">
      <w:pPr>
        <w:spacing w:line="360" w:lineRule="auto"/>
        <w:rPr>
          <w:sz w:val="28"/>
        </w:rPr>
        <w:sectPr w:rsidR="00870A88">
          <w:pgSz w:w="11910" w:h="16840"/>
          <w:pgMar w:top="1040" w:right="708" w:bottom="960" w:left="1417" w:header="0" w:footer="775" w:gutter="0"/>
          <w:cols w:space="720"/>
        </w:sectPr>
      </w:pPr>
    </w:p>
    <w:p w14:paraId="0700D581" w14:textId="77777777" w:rsidR="00870A88" w:rsidRDefault="00C55777">
      <w:pPr>
        <w:pStyle w:val="a3"/>
        <w:spacing w:before="74" w:line="360" w:lineRule="auto"/>
        <w:ind w:right="144"/>
      </w:pPr>
      <w:r>
        <w:rPr>
          <w:i/>
        </w:rPr>
        <w:lastRenderedPageBreak/>
        <w:t>Предмет дослідження</w:t>
      </w:r>
      <w:r>
        <w:t>: суб’єктивне сприйняття якості соціальних послуг особами з інвалідністю, які є їх отримувачами, в контексті реалізації державної та місцевої політики соціального захисту.</w:t>
      </w:r>
    </w:p>
    <w:p w14:paraId="460B6E36" w14:textId="77777777" w:rsidR="00870A88" w:rsidRDefault="00C55777">
      <w:pPr>
        <w:pStyle w:val="3"/>
        <w:spacing w:before="1"/>
        <w:ind w:left="3182"/>
      </w:pPr>
      <w:r>
        <w:rPr>
          <w:spacing w:val="-2"/>
        </w:rPr>
        <w:t>Методологія</w:t>
      </w:r>
      <w:r>
        <w:rPr>
          <w:spacing w:val="-8"/>
        </w:rPr>
        <w:t xml:space="preserve"> </w:t>
      </w:r>
      <w:r>
        <w:rPr>
          <w:spacing w:val="-2"/>
        </w:rPr>
        <w:t>дослідження</w:t>
      </w:r>
    </w:p>
    <w:p w14:paraId="3F8FD7DF" w14:textId="77777777" w:rsidR="00870A88" w:rsidRDefault="00C55777">
      <w:pPr>
        <w:spacing w:before="161" w:line="362" w:lineRule="auto"/>
        <w:ind w:left="1" w:right="143" w:firstLine="707"/>
        <w:jc w:val="both"/>
        <w:rPr>
          <w:sz w:val="28"/>
        </w:rPr>
      </w:pPr>
      <w:r>
        <w:rPr>
          <w:i/>
          <w:sz w:val="28"/>
        </w:rPr>
        <w:t>Метод збору даних</w:t>
      </w:r>
      <w:r>
        <w:rPr>
          <w:sz w:val="28"/>
        </w:rPr>
        <w:t xml:space="preserve">: </w:t>
      </w:r>
      <w:proofErr w:type="spellStart"/>
      <w:r>
        <w:rPr>
          <w:sz w:val="28"/>
        </w:rPr>
        <w:t>напівструктуроване</w:t>
      </w:r>
      <w:proofErr w:type="spellEnd"/>
      <w:r>
        <w:rPr>
          <w:sz w:val="28"/>
        </w:rPr>
        <w:t xml:space="preserve"> інтерв’ю з отримувачами соціальних послуг.</w:t>
      </w:r>
    </w:p>
    <w:p w14:paraId="0C596014" w14:textId="77777777" w:rsidR="00870A88" w:rsidRDefault="00C55777">
      <w:pPr>
        <w:pStyle w:val="a3"/>
        <w:spacing w:line="360" w:lineRule="auto"/>
        <w:ind w:right="141"/>
      </w:pPr>
      <w:r>
        <w:rPr>
          <w:i/>
        </w:rPr>
        <w:t>Метод аналізу даних</w:t>
      </w:r>
      <w:r>
        <w:t>: тематичний контент-аналіз відповідей; якісне групування результатів за проблемними блоками (за напрямами: доступ, комунікація, індивідуалізація, очікування).</w:t>
      </w:r>
    </w:p>
    <w:p w14:paraId="5BC79F7A" w14:textId="77777777" w:rsidR="00870A88" w:rsidRDefault="00C55777">
      <w:pPr>
        <w:spacing w:line="360" w:lineRule="auto"/>
        <w:ind w:left="1" w:right="143" w:firstLine="707"/>
        <w:jc w:val="both"/>
        <w:rPr>
          <w:sz w:val="28"/>
        </w:rPr>
      </w:pPr>
      <w:r>
        <w:rPr>
          <w:i/>
          <w:sz w:val="28"/>
        </w:rPr>
        <w:t>Форма фіксації результатів</w:t>
      </w:r>
      <w:r>
        <w:rPr>
          <w:sz w:val="28"/>
        </w:rPr>
        <w:t xml:space="preserve">: </w:t>
      </w:r>
      <w:proofErr w:type="spellStart"/>
      <w:r>
        <w:rPr>
          <w:sz w:val="28"/>
        </w:rPr>
        <w:t>транскрипти</w:t>
      </w:r>
      <w:proofErr w:type="spellEnd"/>
      <w:r>
        <w:rPr>
          <w:sz w:val="28"/>
        </w:rPr>
        <w:t xml:space="preserve"> інтерв’ю з дотриманням конфіденційності; узагальнюючі аналітичні таблиці.</w:t>
      </w:r>
    </w:p>
    <w:p w14:paraId="143DFEB6" w14:textId="77777777" w:rsidR="00870A88" w:rsidRDefault="00C55777">
      <w:pPr>
        <w:pStyle w:val="a3"/>
        <w:spacing w:line="360" w:lineRule="auto"/>
        <w:ind w:right="144"/>
      </w:pPr>
      <w:r>
        <w:rPr>
          <w:i/>
        </w:rPr>
        <w:t>Тип</w:t>
      </w:r>
      <w:r>
        <w:rPr>
          <w:i/>
          <w:spacing w:val="-3"/>
        </w:rPr>
        <w:t xml:space="preserve"> </w:t>
      </w:r>
      <w:r>
        <w:rPr>
          <w:i/>
        </w:rPr>
        <w:t>вибірки</w:t>
      </w:r>
      <w:r>
        <w:t>:</w:t>
      </w:r>
      <w:r>
        <w:rPr>
          <w:spacing w:val="-5"/>
        </w:rPr>
        <w:t xml:space="preserve"> </w:t>
      </w:r>
      <w:r>
        <w:t>доступна</w:t>
      </w:r>
      <w:r>
        <w:rPr>
          <w:spacing w:val="-4"/>
        </w:rPr>
        <w:t xml:space="preserve"> </w:t>
      </w:r>
      <w:r>
        <w:t>вибірка</w:t>
      </w:r>
      <w:r>
        <w:rPr>
          <w:spacing w:val="-2"/>
        </w:rPr>
        <w:t xml:space="preserve"> </w:t>
      </w:r>
      <w:r>
        <w:t>(репрезентативна</w:t>
      </w:r>
      <w:r>
        <w:rPr>
          <w:spacing w:val="-4"/>
        </w:rPr>
        <w:t xml:space="preserve"> </w:t>
      </w:r>
      <w:r>
        <w:t>для</w:t>
      </w:r>
      <w:r>
        <w:rPr>
          <w:spacing w:val="-3"/>
        </w:rPr>
        <w:t xml:space="preserve"> </w:t>
      </w:r>
      <w:r>
        <w:t>умов</w:t>
      </w:r>
      <w:r>
        <w:rPr>
          <w:spacing w:val="-6"/>
        </w:rPr>
        <w:t xml:space="preserve"> </w:t>
      </w:r>
      <w:r>
        <w:t>малих</w:t>
      </w:r>
      <w:r>
        <w:rPr>
          <w:spacing w:val="-3"/>
        </w:rPr>
        <w:t xml:space="preserve"> </w:t>
      </w:r>
      <w:r>
        <w:t xml:space="preserve">сільських </w:t>
      </w:r>
      <w:r>
        <w:rPr>
          <w:spacing w:val="-2"/>
        </w:rPr>
        <w:t>громад).</w:t>
      </w:r>
    </w:p>
    <w:p w14:paraId="29615B78" w14:textId="77777777" w:rsidR="00870A88" w:rsidRDefault="00C55777">
      <w:pPr>
        <w:pStyle w:val="a3"/>
        <w:spacing w:line="360" w:lineRule="auto"/>
        <w:ind w:right="142"/>
      </w:pPr>
      <w:r>
        <w:rPr>
          <w:i/>
        </w:rPr>
        <w:t>Кількість респондентів</w:t>
      </w:r>
      <w:r>
        <w:t>: 5 осіб з інвалідністю (різного віку, статі, типу інвалідності),</w:t>
      </w:r>
      <w:r>
        <w:rPr>
          <w:spacing w:val="-10"/>
        </w:rPr>
        <w:t xml:space="preserve"> </w:t>
      </w:r>
      <w:r>
        <w:t>які</w:t>
      </w:r>
      <w:r>
        <w:rPr>
          <w:spacing w:val="-8"/>
        </w:rPr>
        <w:t xml:space="preserve"> </w:t>
      </w:r>
      <w:r>
        <w:t>регулярно</w:t>
      </w:r>
      <w:r>
        <w:rPr>
          <w:spacing w:val="-8"/>
        </w:rPr>
        <w:t xml:space="preserve"> </w:t>
      </w:r>
      <w:r>
        <w:t>користуються</w:t>
      </w:r>
      <w:r>
        <w:rPr>
          <w:spacing w:val="-9"/>
        </w:rPr>
        <w:t xml:space="preserve"> </w:t>
      </w:r>
      <w:r>
        <w:t>хоча</w:t>
      </w:r>
      <w:r>
        <w:rPr>
          <w:spacing w:val="-9"/>
        </w:rPr>
        <w:t xml:space="preserve"> </w:t>
      </w:r>
      <w:r>
        <w:t>б</w:t>
      </w:r>
      <w:r>
        <w:rPr>
          <w:spacing w:val="-9"/>
        </w:rPr>
        <w:t xml:space="preserve"> </w:t>
      </w:r>
      <w:r>
        <w:t>однією</w:t>
      </w:r>
      <w:r>
        <w:rPr>
          <w:spacing w:val="-11"/>
        </w:rPr>
        <w:t xml:space="preserve"> </w:t>
      </w:r>
      <w:r>
        <w:t>соціальною</w:t>
      </w:r>
      <w:r>
        <w:rPr>
          <w:spacing w:val="-10"/>
        </w:rPr>
        <w:t xml:space="preserve"> </w:t>
      </w:r>
      <w:r>
        <w:t>послугою</w:t>
      </w:r>
      <w:r>
        <w:rPr>
          <w:spacing w:val="-10"/>
        </w:rPr>
        <w:t xml:space="preserve"> </w:t>
      </w:r>
      <w:r>
        <w:t xml:space="preserve">у </w:t>
      </w:r>
      <w:r>
        <w:rPr>
          <w:spacing w:val="-2"/>
        </w:rPr>
        <w:t>громаді.</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1006"/>
        <w:gridCol w:w="985"/>
        <w:gridCol w:w="756"/>
        <w:gridCol w:w="1971"/>
        <w:gridCol w:w="2530"/>
        <w:gridCol w:w="1963"/>
      </w:tblGrid>
      <w:tr w:rsidR="00870A88" w14:paraId="3EC379D4" w14:textId="77777777">
        <w:trPr>
          <w:trHeight w:val="690"/>
        </w:trPr>
        <w:tc>
          <w:tcPr>
            <w:tcW w:w="418" w:type="dxa"/>
          </w:tcPr>
          <w:p w14:paraId="16FECBC9" w14:textId="77777777" w:rsidR="00870A88" w:rsidRDefault="00C55777">
            <w:pPr>
              <w:pStyle w:val="TableParagraph"/>
              <w:spacing w:line="225" w:lineRule="exact"/>
              <w:ind w:left="8" w:right="1"/>
              <w:jc w:val="center"/>
              <w:rPr>
                <w:b/>
                <w:sz w:val="20"/>
              </w:rPr>
            </w:pPr>
            <w:r>
              <w:rPr>
                <w:b/>
                <w:spacing w:val="-10"/>
                <w:sz w:val="20"/>
              </w:rPr>
              <w:t>№</w:t>
            </w:r>
          </w:p>
        </w:tc>
        <w:tc>
          <w:tcPr>
            <w:tcW w:w="1006" w:type="dxa"/>
          </w:tcPr>
          <w:p w14:paraId="47DC928B" w14:textId="77777777" w:rsidR="00870A88" w:rsidRDefault="00C55777">
            <w:pPr>
              <w:pStyle w:val="TableParagraph"/>
              <w:spacing w:line="225" w:lineRule="exact"/>
              <w:ind w:left="229"/>
              <w:rPr>
                <w:b/>
                <w:sz w:val="20"/>
              </w:rPr>
            </w:pPr>
            <w:r>
              <w:rPr>
                <w:b/>
                <w:spacing w:val="-4"/>
                <w:sz w:val="20"/>
              </w:rPr>
              <w:t>Стать</w:t>
            </w:r>
          </w:p>
        </w:tc>
        <w:tc>
          <w:tcPr>
            <w:tcW w:w="985" w:type="dxa"/>
          </w:tcPr>
          <w:p w14:paraId="73EEC4FF" w14:textId="77777777" w:rsidR="00870A88" w:rsidRDefault="00C55777">
            <w:pPr>
              <w:pStyle w:val="TableParagraph"/>
              <w:spacing w:line="225" w:lineRule="exact"/>
              <w:ind w:right="1"/>
              <w:jc w:val="center"/>
              <w:rPr>
                <w:b/>
                <w:sz w:val="20"/>
              </w:rPr>
            </w:pPr>
            <w:r>
              <w:rPr>
                <w:b/>
                <w:spacing w:val="-5"/>
                <w:sz w:val="20"/>
              </w:rPr>
              <w:t>Вік</w:t>
            </w:r>
          </w:p>
        </w:tc>
        <w:tc>
          <w:tcPr>
            <w:tcW w:w="756" w:type="dxa"/>
          </w:tcPr>
          <w:p w14:paraId="2A08570F" w14:textId="77777777" w:rsidR="00870A88" w:rsidRDefault="00C55777">
            <w:pPr>
              <w:pStyle w:val="TableParagraph"/>
              <w:spacing w:line="225" w:lineRule="exact"/>
              <w:ind w:left="106"/>
              <w:rPr>
                <w:b/>
                <w:sz w:val="20"/>
              </w:rPr>
            </w:pPr>
            <w:r>
              <w:rPr>
                <w:b/>
                <w:spacing w:val="-4"/>
                <w:sz w:val="20"/>
              </w:rPr>
              <w:t>Група</w:t>
            </w:r>
          </w:p>
          <w:p w14:paraId="1D00ADFF" w14:textId="77777777" w:rsidR="00870A88" w:rsidRDefault="00C55777">
            <w:pPr>
              <w:pStyle w:val="TableParagraph"/>
              <w:spacing w:before="115"/>
              <w:ind w:left="125"/>
              <w:rPr>
                <w:b/>
                <w:sz w:val="20"/>
              </w:rPr>
            </w:pPr>
            <w:proofErr w:type="spellStart"/>
            <w:r>
              <w:rPr>
                <w:b/>
                <w:spacing w:val="-2"/>
                <w:sz w:val="20"/>
              </w:rPr>
              <w:t>інв</w:t>
            </w:r>
            <w:proofErr w:type="spellEnd"/>
            <w:r>
              <w:rPr>
                <w:b/>
                <w:spacing w:val="-2"/>
                <w:sz w:val="20"/>
              </w:rPr>
              <w:t>-</w:t>
            </w:r>
            <w:r>
              <w:rPr>
                <w:b/>
                <w:spacing w:val="-5"/>
                <w:sz w:val="20"/>
              </w:rPr>
              <w:t>ті</w:t>
            </w:r>
          </w:p>
        </w:tc>
        <w:tc>
          <w:tcPr>
            <w:tcW w:w="1971" w:type="dxa"/>
          </w:tcPr>
          <w:p w14:paraId="3E1FD76B" w14:textId="77777777" w:rsidR="00870A88" w:rsidRDefault="00C55777">
            <w:pPr>
              <w:pStyle w:val="TableParagraph"/>
              <w:spacing w:line="225" w:lineRule="exact"/>
              <w:ind w:left="2" w:right="2"/>
              <w:jc w:val="center"/>
              <w:rPr>
                <w:b/>
                <w:sz w:val="20"/>
              </w:rPr>
            </w:pPr>
            <w:r>
              <w:rPr>
                <w:b/>
                <w:sz w:val="20"/>
              </w:rPr>
              <w:t>Вид</w:t>
            </w:r>
            <w:r>
              <w:rPr>
                <w:b/>
                <w:spacing w:val="-5"/>
                <w:sz w:val="20"/>
              </w:rPr>
              <w:t xml:space="preserve"> </w:t>
            </w:r>
            <w:r>
              <w:rPr>
                <w:b/>
                <w:spacing w:val="-2"/>
                <w:sz w:val="20"/>
              </w:rPr>
              <w:t>отримуваної</w:t>
            </w:r>
          </w:p>
          <w:p w14:paraId="6697FE28" w14:textId="77777777" w:rsidR="00870A88" w:rsidRDefault="00C55777">
            <w:pPr>
              <w:pStyle w:val="TableParagraph"/>
              <w:spacing w:before="115"/>
              <w:ind w:left="2"/>
              <w:jc w:val="center"/>
              <w:rPr>
                <w:b/>
                <w:sz w:val="20"/>
              </w:rPr>
            </w:pPr>
            <w:r>
              <w:rPr>
                <w:b/>
                <w:spacing w:val="-2"/>
                <w:sz w:val="20"/>
              </w:rPr>
              <w:t>послуги</w:t>
            </w:r>
          </w:p>
        </w:tc>
        <w:tc>
          <w:tcPr>
            <w:tcW w:w="2530" w:type="dxa"/>
          </w:tcPr>
          <w:p w14:paraId="6FFE4003" w14:textId="77777777" w:rsidR="00870A88" w:rsidRDefault="00C55777">
            <w:pPr>
              <w:pStyle w:val="TableParagraph"/>
              <w:spacing w:line="225" w:lineRule="exact"/>
              <w:ind w:left="3"/>
              <w:jc w:val="center"/>
              <w:rPr>
                <w:b/>
                <w:sz w:val="20"/>
              </w:rPr>
            </w:pPr>
            <w:r>
              <w:rPr>
                <w:b/>
                <w:spacing w:val="-2"/>
                <w:sz w:val="20"/>
              </w:rPr>
              <w:t>Тривалість</w:t>
            </w:r>
          </w:p>
          <w:p w14:paraId="07EA9A1F" w14:textId="77777777" w:rsidR="00870A88" w:rsidRDefault="00C55777">
            <w:pPr>
              <w:pStyle w:val="TableParagraph"/>
              <w:spacing w:before="115"/>
              <w:ind w:left="3"/>
              <w:jc w:val="center"/>
              <w:rPr>
                <w:b/>
                <w:sz w:val="20"/>
              </w:rPr>
            </w:pPr>
            <w:r>
              <w:rPr>
                <w:b/>
                <w:spacing w:val="-2"/>
                <w:sz w:val="20"/>
              </w:rPr>
              <w:t>користування</w:t>
            </w:r>
            <w:r>
              <w:rPr>
                <w:b/>
                <w:spacing w:val="5"/>
                <w:sz w:val="20"/>
              </w:rPr>
              <w:t xml:space="preserve"> </w:t>
            </w:r>
            <w:r>
              <w:rPr>
                <w:b/>
                <w:spacing w:val="-2"/>
                <w:sz w:val="20"/>
              </w:rPr>
              <w:t>послугами</w:t>
            </w:r>
          </w:p>
        </w:tc>
        <w:tc>
          <w:tcPr>
            <w:tcW w:w="1963" w:type="dxa"/>
          </w:tcPr>
          <w:p w14:paraId="4E274172" w14:textId="77777777" w:rsidR="00870A88" w:rsidRDefault="00C55777">
            <w:pPr>
              <w:pStyle w:val="TableParagraph"/>
              <w:spacing w:line="225" w:lineRule="exact"/>
              <w:ind w:left="7" w:right="1"/>
              <w:jc w:val="center"/>
              <w:rPr>
                <w:b/>
                <w:sz w:val="20"/>
              </w:rPr>
            </w:pPr>
            <w:r>
              <w:rPr>
                <w:b/>
                <w:sz w:val="20"/>
              </w:rPr>
              <w:t>Місце</w:t>
            </w:r>
            <w:r>
              <w:rPr>
                <w:b/>
                <w:spacing w:val="-9"/>
                <w:sz w:val="20"/>
              </w:rPr>
              <w:t xml:space="preserve"> </w:t>
            </w:r>
            <w:r>
              <w:rPr>
                <w:b/>
                <w:spacing w:val="-2"/>
                <w:sz w:val="20"/>
              </w:rPr>
              <w:t>проживання</w:t>
            </w:r>
          </w:p>
          <w:p w14:paraId="5306965E" w14:textId="77777777" w:rsidR="00870A88" w:rsidRDefault="00C55777">
            <w:pPr>
              <w:pStyle w:val="TableParagraph"/>
              <w:spacing w:before="115"/>
              <w:ind w:left="7"/>
              <w:jc w:val="center"/>
              <w:rPr>
                <w:b/>
                <w:sz w:val="20"/>
              </w:rPr>
            </w:pPr>
            <w:r>
              <w:rPr>
                <w:b/>
                <w:spacing w:val="-2"/>
                <w:sz w:val="20"/>
              </w:rPr>
              <w:t>(тип)</w:t>
            </w:r>
          </w:p>
        </w:tc>
      </w:tr>
      <w:tr w:rsidR="00870A88" w14:paraId="4E9B7763" w14:textId="77777777">
        <w:trPr>
          <w:trHeight w:val="690"/>
        </w:trPr>
        <w:tc>
          <w:tcPr>
            <w:tcW w:w="418" w:type="dxa"/>
          </w:tcPr>
          <w:p w14:paraId="6C258025" w14:textId="77777777" w:rsidR="00870A88" w:rsidRDefault="00C55777">
            <w:pPr>
              <w:pStyle w:val="TableParagraph"/>
              <w:spacing w:line="225" w:lineRule="exact"/>
              <w:ind w:left="8"/>
              <w:jc w:val="center"/>
              <w:rPr>
                <w:sz w:val="20"/>
              </w:rPr>
            </w:pPr>
            <w:r>
              <w:rPr>
                <w:spacing w:val="-10"/>
                <w:sz w:val="20"/>
              </w:rPr>
              <w:t>1</w:t>
            </w:r>
          </w:p>
        </w:tc>
        <w:tc>
          <w:tcPr>
            <w:tcW w:w="1006" w:type="dxa"/>
          </w:tcPr>
          <w:p w14:paraId="75B20C3D" w14:textId="77777777" w:rsidR="00870A88" w:rsidRDefault="00C55777">
            <w:pPr>
              <w:pStyle w:val="TableParagraph"/>
              <w:spacing w:line="225" w:lineRule="exact"/>
              <w:ind w:left="107"/>
              <w:rPr>
                <w:sz w:val="20"/>
              </w:rPr>
            </w:pPr>
            <w:r>
              <w:rPr>
                <w:spacing w:val="-2"/>
                <w:sz w:val="20"/>
              </w:rPr>
              <w:t>Жіноча</w:t>
            </w:r>
          </w:p>
        </w:tc>
        <w:tc>
          <w:tcPr>
            <w:tcW w:w="985" w:type="dxa"/>
          </w:tcPr>
          <w:p w14:paraId="4A8C89A7" w14:textId="77777777" w:rsidR="00870A88" w:rsidRDefault="00C55777">
            <w:pPr>
              <w:pStyle w:val="TableParagraph"/>
              <w:spacing w:line="225" w:lineRule="exact"/>
              <w:ind w:left="42" w:right="108"/>
              <w:jc w:val="center"/>
              <w:rPr>
                <w:sz w:val="20"/>
              </w:rPr>
            </w:pPr>
            <w:r>
              <w:rPr>
                <w:sz w:val="20"/>
              </w:rPr>
              <w:t xml:space="preserve">66 </w:t>
            </w:r>
            <w:r>
              <w:rPr>
                <w:spacing w:val="-2"/>
                <w:sz w:val="20"/>
              </w:rPr>
              <w:t>років</w:t>
            </w:r>
          </w:p>
        </w:tc>
        <w:tc>
          <w:tcPr>
            <w:tcW w:w="756" w:type="dxa"/>
          </w:tcPr>
          <w:p w14:paraId="0C89B180" w14:textId="77777777" w:rsidR="00870A88" w:rsidRDefault="00C55777">
            <w:pPr>
              <w:pStyle w:val="TableParagraph"/>
              <w:spacing w:line="225" w:lineRule="exact"/>
              <w:ind w:left="9" w:right="5"/>
              <w:jc w:val="center"/>
              <w:rPr>
                <w:sz w:val="20"/>
              </w:rPr>
            </w:pPr>
            <w:r>
              <w:rPr>
                <w:spacing w:val="-5"/>
                <w:sz w:val="20"/>
              </w:rPr>
              <w:t>ІІ</w:t>
            </w:r>
          </w:p>
        </w:tc>
        <w:tc>
          <w:tcPr>
            <w:tcW w:w="1971" w:type="dxa"/>
          </w:tcPr>
          <w:p w14:paraId="196B2935" w14:textId="77777777" w:rsidR="00870A88" w:rsidRDefault="00C55777">
            <w:pPr>
              <w:pStyle w:val="TableParagraph"/>
              <w:spacing w:line="225" w:lineRule="exact"/>
              <w:ind w:left="104"/>
              <w:rPr>
                <w:sz w:val="20"/>
              </w:rPr>
            </w:pPr>
            <w:r>
              <w:rPr>
                <w:spacing w:val="-2"/>
                <w:sz w:val="20"/>
              </w:rPr>
              <w:t>Догляд</w:t>
            </w:r>
            <w:r>
              <w:rPr>
                <w:spacing w:val="-6"/>
                <w:sz w:val="20"/>
              </w:rPr>
              <w:t xml:space="preserve"> </w:t>
            </w:r>
            <w:r>
              <w:rPr>
                <w:spacing w:val="-4"/>
                <w:sz w:val="20"/>
              </w:rPr>
              <w:t>вдома</w:t>
            </w:r>
          </w:p>
        </w:tc>
        <w:tc>
          <w:tcPr>
            <w:tcW w:w="2530" w:type="dxa"/>
          </w:tcPr>
          <w:p w14:paraId="3F18A873" w14:textId="77777777" w:rsidR="00870A88" w:rsidRDefault="00C55777">
            <w:pPr>
              <w:pStyle w:val="TableParagraph"/>
              <w:spacing w:line="225" w:lineRule="exact"/>
              <w:ind w:left="106"/>
              <w:rPr>
                <w:sz w:val="20"/>
              </w:rPr>
            </w:pPr>
            <w:r>
              <w:rPr>
                <w:sz w:val="20"/>
              </w:rPr>
              <w:t xml:space="preserve">18 </w:t>
            </w:r>
            <w:r>
              <w:rPr>
                <w:spacing w:val="-2"/>
                <w:sz w:val="20"/>
              </w:rPr>
              <w:t>місяців</w:t>
            </w:r>
          </w:p>
        </w:tc>
        <w:tc>
          <w:tcPr>
            <w:tcW w:w="1963" w:type="dxa"/>
          </w:tcPr>
          <w:p w14:paraId="30032795" w14:textId="77777777" w:rsidR="00870A88" w:rsidRDefault="00C55777">
            <w:pPr>
              <w:pStyle w:val="TableParagraph"/>
              <w:spacing w:line="225" w:lineRule="exact"/>
              <w:ind w:left="106"/>
              <w:rPr>
                <w:sz w:val="20"/>
              </w:rPr>
            </w:pPr>
            <w:r>
              <w:rPr>
                <w:sz w:val="20"/>
              </w:rPr>
              <w:t>Село,</w:t>
            </w:r>
            <w:r>
              <w:rPr>
                <w:spacing w:val="40"/>
                <w:sz w:val="20"/>
              </w:rPr>
              <w:t xml:space="preserve"> </w:t>
            </w:r>
            <w:r>
              <w:rPr>
                <w:sz w:val="20"/>
              </w:rPr>
              <w:t>віддалене</w:t>
            </w:r>
            <w:r>
              <w:rPr>
                <w:spacing w:val="43"/>
                <w:sz w:val="20"/>
              </w:rPr>
              <w:t xml:space="preserve"> </w:t>
            </w:r>
            <w:r>
              <w:rPr>
                <w:spacing w:val="-5"/>
                <w:sz w:val="20"/>
              </w:rPr>
              <w:t>від</w:t>
            </w:r>
          </w:p>
          <w:p w14:paraId="041256E0" w14:textId="77777777" w:rsidR="00870A88" w:rsidRDefault="00C55777">
            <w:pPr>
              <w:pStyle w:val="TableParagraph"/>
              <w:spacing w:before="115"/>
              <w:ind w:left="106"/>
              <w:rPr>
                <w:sz w:val="20"/>
              </w:rPr>
            </w:pPr>
            <w:r>
              <w:rPr>
                <w:spacing w:val="-2"/>
                <w:sz w:val="20"/>
              </w:rPr>
              <w:t>центру</w:t>
            </w:r>
          </w:p>
        </w:tc>
      </w:tr>
      <w:tr w:rsidR="00870A88" w14:paraId="5181231F" w14:textId="77777777">
        <w:trPr>
          <w:trHeight w:val="688"/>
        </w:trPr>
        <w:tc>
          <w:tcPr>
            <w:tcW w:w="418" w:type="dxa"/>
          </w:tcPr>
          <w:p w14:paraId="3D3FEAA8" w14:textId="77777777" w:rsidR="00870A88" w:rsidRDefault="00C55777">
            <w:pPr>
              <w:pStyle w:val="TableParagraph"/>
              <w:spacing w:line="225" w:lineRule="exact"/>
              <w:ind w:left="8"/>
              <w:jc w:val="center"/>
              <w:rPr>
                <w:sz w:val="20"/>
              </w:rPr>
            </w:pPr>
            <w:r>
              <w:rPr>
                <w:spacing w:val="-10"/>
                <w:sz w:val="20"/>
              </w:rPr>
              <w:t>2</w:t>
            </w:r>
          </w:p>
        </w:tc>
        <w:tc>
          <w:tcPr>
            <w:tcW w:w="1006" w:type="dxa"/>
          </w:tcPr>
          <w:p w14:paraId="5819F2C4" w14:textId="77777777" w:rsidR="00870A88" w:rsidRDefault="00C55777">
            <w:pPr>
              <w:pStyle w:val="TableParagraph"/>
              <w:spacing w:line="225" w:lineRule="exact"/>
              <w:ind w:left="107"/>
              <w:rPr>
                <w:sz w:val="20"/>
              </w:rPr>
            </w:pPr>
            <w:r>
              <w:rPr>
                <w:spacing w:val="-2"/>
                <w:sz w:val="20"/>
              </w:rPr>
              <w:t>Чоловіча</w:t>
            </w:r>
          </w:p>
        </w:tc>
        <w:tc>
          <w:tcPr>
            <w:tcW w:w="985" w:type="dxa"/>
          </w:tcPr>
          <w:p w14:paraId="76832AD5" w14:textId="77777777" w:rsidR="00870A88" w:rsidRDefault="00C55777">
            <w:pPr>
              <w:pStyle w:val="TableParagraph"/>
              <w:spacing w:line="225" w:lineRule="exact"/>
              <w:ind w:left="42" w:right="108"/>
              <w:jc w:val="center"/>
              <w:rPr>
                <w:sz w:val="20"/>
              </w:rPr>
            </w:pPr>
            <w:r>
              <w:rPr>
                <w:sz w:val="20"/>
              </w:rPr>
              <w:t xml:space="preserve">39 </w:t>
            </w:r>
            <w:r>
              <w:rPr>
                <w:spacing w:val="-2"/>
                <w:sz w:val="20"/>
              </w:rPr>
              <w:t>років</w:t>
            </w:r>
          </w:p>
        </w:tc>
        <w:tc>
          <w:tcPr>
            <w:tcW w:w="756" w:type="dxa"/>
          </w:tcPr>
          <w:p w14:paraId="210F2138" w14:textId="77777777" w:rsidR="00870A88" w:rsidRDefault="00C55777">
            <w:pPr>
              <w:pStyle w:val="TableParagraph"/>
              <w:spacing w:line="225" w:lineRule="exact"/>
              <w:ind w:left="9" w:right="6"/>
              <w:jc w:val="center"/>
              <w:rPr>
                <w:sz w:val="20"/>
              </w:rPr>
            </w:pPr>
            <w:r>
              <w:rPr>
                <w:spacing w:val="-10"/>
                <w:sz w:val="20"/>
              </w:rPr>
              <w:t>І</w:t>
            </w:r>
          </w:p>
        </w:tc>
        <w:tc>
          <w:tcPr>
            <w:tcW w:w="1971" w:type="dxa"/>
          </w:tcPr>
          <w:p w14:paraId="5C7A344A" w14:textId="77777777" w:rsidR="00870A88" w:rsidRDefault="00C55777">
            <w:pPr>
              <w:pStyle w:val="TableParagraph"/>
              <w:spacing w:line="225" w:lineRule="exact"/>
              <w:ind w:left="104"/>
              <w:rPr>
                <w:sz w:val="20"/>
              </w:rPr>
            </w:pPr>
            <w:r>
              <w:rPr>
                <w:spacing w:val="-2"/>
                <w:sz w:val="20"/>
              </w:rPr>
              <w:t>Психосоціальна</w:t>
            </w:r>
          </w:p>
          <w:p w14:paraId="5734D7A5" w14:textId="77777777" w:rsidR="00870A88" w:rsidRDefault="00C55777">
            <w:pPr>
              <w:pStyle w:val="TableParagraph"/>
              <w:spacing w:before="113"/>
              <w:ind w:left="104"/>
              <w:rPr>
                <w:sz w:val="20"/>
              </w:rPr>
            </w:pPr>
            <w:r>
              <w:rPr>
                <w:spacing w:val="-2"/>
                <w:sz w:val="20"/>
              </w:rPr>
              <w:t>підтримка</w:t>
            </w:r>
          </w:p>
        </w:tc>
        <w:tc>
          <w:tcPr>
            <w:tcW w:w="2530" w:type="dxa"/>
          </w:tcPr>
          <w:p w14:paraId="2141A9D6" w14:textId="77777777" w:rsidR="00870A88" w:rsidRDefault="00C55777">
            <w:pPr>
              <w:pStyle w:val="TableParagraph"/>
              <w:spacing w:line="225" w:lineRule="exact"/>
              <w:ind w:left="106"/>
              <w:rPr>
                <w:sz w:val="20"/>
              </w:rPr>
            </w:pPr>
            <w:r>
              <w:rPr>
                <w:sz w:val="20"/>
              </w:rPr>
              <w:t xml:space="preserve">6 </w:t>
            </w:r>
            <w:r>
              <w:rPr>
                <w:spacing w:val="-2"/>
                <w:sz w:val="20"/>
              </w:rPr>
              <w:t>місяців</w:t>
            </w:r>
          </w:p>
        </w:tc>
        <w:tc>
          <w:tcPr>
            <w:tcW w:w="1963" w:type="dxa"/>
          </w:tcPr>
          <w:p w14:paraId="6F1D48DC" w14:textId="77777777" w:rsidR="00870A88" w:rsidRDefault="00C55777">
            <w:pPr>
              <w:pStyle w:val="TableParagraph"/>
              <w:spacing w:line="225" w:lineRule="exact"/>
              <w:ind w:left="106"/>
              <w:rPr>
                <w:sz w:val="20"/>
              </w:rPr>
            </w:pPr>
            <w:r>
              <w:rPr>
                <w:sz w:val="20"/>
              </w:rPr>
              <w:t>Центр</w:t>
            </w:r>
            <w:r>
              <w:rPr>
                <w:spacing w:val="-4"/>
                <w:sz w:val="20"/>
              </w:rPr>
              <w:t xml:space="preserve"> </w:t>
            </w:r>
            <w:r>
              <w:rPr>
                <w:spacing w:val="-2"/>
                <w:sz w:val="20"/>
              </w:rPr>
              <w:t>громади</w:t>
            </w:r>
          </w:p>
        </w:tc>
      </w:tr>
      <w:tr w:rsidR="00870A88" w14:paraId="4EB244A0" w14:textId="77777777">
        <w:trPr>
          <w:trHeight w:val="345"/>
        </w:trPr>
        <w:tc>
          <w:tcPr>
            <w:tcW w:w="418" w:type="dxa"/>
          </w:tcPr>
          <w:p w14:paraId="622D3832" w14:textId="77777777" w:rsidR="00870A88" w:rsidRDefault="00C55777">
            <w:pPr>
              <w:pStyle w:val="TableParagraph"/>
              <w:spacing w:line="225" w:lineRule="exact"/>
              <w:ind w:left="8"/>
              <w:jc w:val="center"/>
              <w:rPr>
                <w:sz w:val="20"/>
              </w:rPr>
            </w:pPr>
            <w:r>
              <w:rPr>
                <w:spacing w:val="-10"/>
                <w:sz w:val="20"/>
              </w:rPr>
              <w:t>3</w:t>
            </w:r>
          </w:p>
        </w:tc>
        <w:tc>
          <w:tcPr>
            <w:tcW w:w="1006" w:type="dxa"/>
          </w:tcPr>
          <w:p w14:paraId="7BD1D17E" w14:textId="77777777" w:rsidR="00870A88" w:rsidRDefault="00C55777">
            <w:pPr>
              <w:pStyle w:val="TableParagraph"/>
              <w:spacing w:line="225" w:lineRule="exact"/>
              <w:ind w:left="107"/>
              <w:rPr>
                <w:sz w:val="20"/>
              </w:rPr>
            </w:pPr>
            <w:r>
              <w:rPr>
                <w:spacing w:val="-2"/>
                <w:sz w:val="20"/>
              </w:rPr>
              <w:t>Жіноча</w:t>
            </w:r>
          </w:p>
        </w:tc>
        <w:tc>
          <w:tcPr>
            <w:tcW w:w="985" w:type="dxa"/>
          </w:tcPr>
          <w:p w14:paraId="3B5ECE3A" w14:textId="77777777" w:rsidR="00870A88" w:rsidRDefault="00C55777">
            <w:pPr>
              <w:pStyle w:val="TableParagraph"/>
              <w:spacing w:line="225" w:lineRule="exact"/>
              <w:ind w:right="108"/>
              <w:jc w:val="center"/>
              <w:rPr>
                <w:sz w:val="20"/>
              </w:rPr>
            </w:pPr>
            <w:r>
              <w:rPr>
                <w:sz w:val="20"/>
              </w:rPr>
              <w:t xml:space="preserve">52 </w:t>
            </w:r>
            <w:r>
              <w:rPr>
                <w:spacing w:val="-4"/>
                <w:sz w:val="20"/>
              </w:rPr>
              <w:t>роки</w:t>
            </w:r>
          </w:p>
        </w:tc>
        <w:tc>
          <w:tcPr>
            <w:tcW w:w="756" w:type="dxa"/>
          </w:tcPr>
          <w:p w14:paraId="3F1A5FDC" w14:textId="77777777" w:rsidR="00870A88" w:rsidRDefault="00C55777">
            <w:pPr>
              <w:pStyle w:val="TableParagraph"/>
              <w:spacing w:line="225" w:lineRule="exact"/>
              <w:ind w:left="9"/>
              <w:jc w:val="center"/>
              <w:rPr>
                <w:sz w:val="20"/>
              </w:rPr>
            </w:pPr>
            <w:r>
              <w:rPr>
                <w:spacing w:val="-5"/>
                <w:sz w:val="20"/>
              </w:rPr>
              <w:t>ІІІ</w:t>
            </w:r>
          </w:p>
        </w:tc>
        <w:tc>
          <w:tcPr>
            <w:tcW w:w="1971" w:type="dxa"/>
          </w:tcPr>
          <w:p w14:paraId="71DC5E20" w14:textId="77777777" w:rsidR="00870A88" w:rsidRDefault="00C55777">
            <w:pPr>
              <w:pStyle w:val="TableParagraph"/>
              <w:spacing w:line="225" w:lineRule="exact"/>
              <w:ind w:left="104"/>
              <w:rPr>
                <w:sz w:val="20"/>
              </w:rPr>
            </w:pPr>
            <w:r>
              <w:rPr>
                <w:spacing w:val="-2"/>
                <w:sz w:val="20"/>
              </w:rPr>
              <w:t>Консультування</w:t>
            </w:r>
          </w:p>
        </w:tc>
        <w:tc>
          <w:tcPr>
            <w:tcW w:w="2530" w:type="dxa"/>
          </w:tcPr>
          <w:p w14:paraId="2E13DE59" w14:textId="77777777" w:rsidR="00870A88" w:rsidRDefault="00C55777">
            <w:pPr>
              <w:pStyle w:val="TableParagraph"/>
              <w:spacing w:line="225" w:lineRule="exact"/>
              <w:ind w:left="106"/>
              <w:rPr>
                <w:sz w:val="20"/>
              </w:rPr>
            </w:pPr>
            <w:r>
              <w:rPr>
                <w:sz w:val="20"/>
              </w:rPr>
              <w:t xml:space="preserve">12 </w:t>
            </w:r>
            <w:r>
              <w:rPr>
                <w:spacing w:val="-2"/>
                <w:sz w:val="20"/>
              </w:rPr>
              <w:t>місяців</w:t>
            </w:r>
          </w:p>
        </w:tc>
        <w:tc>
          <w:tcPr>
            <w:tcW w:w="1963" w:type="dxa"/>
          </w:tcPr>
          <w:p w14:paraId="4B45C563" w14:textId="77777777" w:rsidR="00870A88" w:rsidRDefault="00C55777">
            <w:pPr>
              <w:pStyle w:val="TableParagraph"/>
              <w:spacing w:line="225" w:lineRule="exact"/>
              <w:ind w:left="106"/>
              <w:rPr>
                <w:sz w:val="20"/>
              </w:rPr>
            </w:pPr>
            <w:r>
              <w:rPr>
                <w:spacing w:val="-4"/>
                <w:sz w:val="20"/>
              </w:rPr>
              <w:t>Село</w:t>
            </w:r>
          </w:p>
        </w:tc>
      </w:tr>
      <w:tr w:rsidR="00870A88" w14:paraId="26F31DAC" w14:textId="77777777">
        <w:trPr>
          <w:trHeight w:val="345"/>
        </w:trPr>
        <w:tc>
          <w:tcPr>
            <w:tcW w:w="418" w:type="dxa"/>
          </w:tcPr>
          <w:p w14:paraId="27FF89EA" w14:textId="77777777" w:rsidR="00870A88" w:rsidRDefault="00C55777">
            <w:pPr>
              <w:pStyle w:val="TableParagraph"/>
              <w:spacing w:line="225" w:lineRule="exact"/>
              <w:ind w:left="8"/>
              <w:jc w:val="center"/>
              <w:rPr>
                <w:sz w:val="20"/>
              </w:rPr>
            </w:pPr>
            <w:r>
              <w:rPr>
                <w:spacing w:val="-10"/>
                <w:sz w:val="20"/>
              </w:rPr>
              <w:t>4</w:t>
            </w:r>
          </w:p>
        </w:tc>
        <w:tc>
          <w:tcPr>
            <w:tcW w:w="1006" w:type="dxa"/>
          </w:tcPr>
          <w:p w14:paraId="115A9D0B" w14:textId="77777777" w:rsidR="00870A88" w:rsidRDefault="00C55777">
            <w:pPr>
              <w:pStyle w:val="TableParagraph"/>
              <w:spacing w:line="225" w:lineRule="exact"/>
              <w:ind w:left="107"/>
              <w:rPr>
                <w:sz w:val="20"/>
              </w:rPr>
            </w:pPr>
            <w:r>
              <w:rPr>
                <w:spacing w:val="-2"/>
                <w:sz w:val="20"/>
              </w:rPr>
              <w:t>Чоловіча</w:t>
            </w:r>
          </w:p>
        </w:tc>
        <w:tc>
          <w:tcPr>
            <w:tcW w:w="985" w:type="dxa"/>
          </w:tcPr>
          <w:p w14:paraId="5C4769F7" w14:textId="77777777" w:rsidR="00870A88" w:rsidRDefault="00C55777">
            <w:pPr>
              <w:pStyle w:val="TableParagraph"/>
              <w:spacing w:line="225" w:lineRule="exact"/>
              <w:ind w:left="42" w:right="108"/>
              <w:jc w:val="center"/>
              <w:rPr>
                <w:sz w:val="20"/>
              </w:rPr>
            </w:pPr>
            <w:r>
              <w:rPr>
                <w:sz w:val="20"/>
              </w:rPr>
              <w:t xml:space="preserve">27 </w:t>
            </w:r>
            <w:r>
              <w:rPr>
                <w:spacing w:val="-2"/>
                <w:sz w:val="20"/>
              </w:rPr>
              <w:t>років</w:t>
            </w:r>
          </w:p>
        </w:tc>
        <w:tc>
          <w:tcPr>
            <w:tcW w:w="756" w:type="dxa"/>
          </w:tcPr>
          <w:p w14:paraId="3AB900B2" w14:textId="77777777" w:rsidR="00870A88" w:rsidRDefault="00C55777">
            <w:pPr>
              <w:pStyle w:val="TableParagraph"/>
              <w:spacing w:line="225" w:lineRule="exact"/>
              <w:ind w:left="9" w:right="5"/>
              <w:jc w:val="center"/>
              <w:rPr>
                <w:sz w:val="20"/>
              </w:rPr>
            </w:pPr>
            <w:r>
              <w:rPr>
                <w:spacing w:val="-5"/>
                <w:sz w:val="20"/>
              </w:rPr>
              <w:t>ІІ</w:t>
            </w:r>
          </w:p>
        </w:tc>
        <w:tc>
          <w:tcPr>
            <w:tcW w:w="1971" w:type="dxa"/>
          </w:tcPr>
          <w:p w14:paraId="665C8FF1" w14:textId="77777777" w:rsidR="00870A88" w:rsidRDefault="00C55777">
            <w:pPr>
              <w:pStyle w:val="TableParagraph"/>
              <w:spacing w:line="225" w:lineRule="exact"/>
              <w:ind w:left="104"/>
              <w:rPr>
                <w:sz w:val="20"/>
              </w:rPr>
            </w:pPr>
            <w:r>
              <w:rPr>
                <w:spacing w:val="-2"/>
                <w:sz w:val="20"/>
              </w:rPr>
              <w:t>Патронаж,</w:t>
            </w:r>
            <w:r>
              <w:rPr>
                <w:spacing w:val="4"/>
                <w:sz w:val="20"/>
              </w:rPr>
              <w:t xml:space="preserve"> </w:t>
            </w:r>
            <w:r>
              <w:rPr>
                <w:spacing w:val="-2"/>
                <w:sz w:val="20"/>
              </w:rPr>
              <w:t>супровід</w:t>
            </w:r>
          </w:p>
        </w:tc>
        <w:tc>
          <w:tcPr>
            <w:tcW w:w="2530" w:type="dxa"/>
          </w:tcPr>
          <w:p w14:paraId="080B043E" w14:textId="77777777" w:rsidR="00870A88" w:rsidRDefault="00C55777">
            <w:pPr>
              <w:pStyle w:val="TableParagraph"/>
              <w:spacing w:line="225" w:lineRule="exact"/>
              <w:ind w:left="106"/>
              <w:rPr>
                <w:sz w:val="20"/>
              </w:rPr>
            </w:pPr>
            <w:r>
              <w:rPr>
                <w:sz w:val="20"/>
              </w:rPr>
              <w:t xml:space="preserve">8 </w:t>
            </w:r>
            <w:r>
              <w:rPr>
                <w:spacing w:val="-2"/>
                <w:sz w:val="20"/>
              </w:rPr>
              <w:t>місяців</w:t>
            </w:r>
          </w:p>
        </w:tc>
        <w:tc>
          <w:tcPr>
            <w:tcW w:w="1963" w:type="dxa"/>
          </w:tcPr>
          <w:p w14:paraId="29AE8362" w14:textId="77777777" w:rsidR="00870A88" w:rsidRDefault="00C55777">
            <w:pPr>
              <w:pStyle w:val="TableParagraph"/>
              <w:spacing w:line="225" w:lineRule="exact"/>
              <w:ind w:left="106"/>
              <w:rPr>
                <w:sz w:val="20"/>
              </w:rPr>
            </w:pPr>
            <w:r>
              <w:rPr>
                <w:spacing w:val="-4"/>
                <w:sz w:val="20"/>
              </w:rPr>
              <w:t>Село</w:t>
            </w:r>
          </w:p>
        </w:tc>
      </w:tr>
      <w:tr w:rsidR="00870A88" w14:paraId="41EEB643" w14:textId="77777777">
        <w:trPr>
          <w:trHeight w:val="691"/>
        </w:trPr>
        <w:tc>
          <w:tcPr>
            <w:tcW w:w="418" w:type="dxa"/>
          </w:tcPr>
          <w:p w14:paraId="57C60582" w14:textId="77777777" w:rsidR="00870A88" w:rsidRDefault="00C55777">
            <w:pPr>
              <w:pStyle w:val="TableParagraph"/>
              <w:spacing w:line="225" w:lineRule="exact"/>
              <w:ind w:left="8"/>
              <w:jc w:val="center"/>
              <w:rPr>
                <w:sz w:val="20"/>
              </w:rPr>
            </w:pPr>
            <w:r>
              <w:rPr>
                <w:spacing w:val="-10"/>
                <w:sz w:val="20"/>
              </w:rPr>
              <w:t>5</w:t>
            </w:r>
          </w:p>
        </w:tc>
        <w:tc>
          <w:tcPr>
            <w:tcW w:w="1006" w:type="dxa"/>
          </w:tcPr>
          <w:p w14:paraId="62CE24A4" w14:textId="77777777" w:rsidR="00870A88" w:rsidRDefault="00C55777">
            <w:pPr>
              <w:pStyle w:val="TableParagraph"/>
              <w:spacing w:line="225" w:lineRule="exact"/>
              <w:ind w:left="107"/>
              <w:rPr>
                <w:sz w:val="20"/>
              </w:rPr>
            </w:pPr>
            <w:r>
              <w:rPr>
                <w:spacing w:val="-2"/>
                <w:sz w:val="20"/>
              </w:rPr>
              <w:t>Жіноча</w:t>
            </w:r>
          </w:p>
        </w:tc>
        <w:tc>
          <w:tcPr>
            <w:tcW w:w="985" w:type="dxa"/>
          </w:tcPr>
          <w:p w14:paraId="19608E4F" w14:textId="77777777" w:rsidR="00870A88" w:rsidRDefault="00C55777">
            <w:pPr>
              <w:pStyle w:val="TableParagraph"/>
              <w:spacing w:line="225" w:lineRule="exact"/>
              <w:ind w:right="108"/>
              <w:jc w:val="center"/>
              <w:rPr>
                <w:sz w:val="20"/>
              </w:rPr>
            </w:pPr>
            <w:r>
              <w:rPr>
                <w:sz w:val="20"/>
              </w:rPr>
              <w:t xml:space="preserve">73 </w:t>
            </w:r>
            <w:r>
              <w:rPr>
                <w:spacing w:val="-4"/>
                <w:sz w:val="20"/>
              </w:rPr>
              <w:t>роки</w:t>
            </w:r>
          </w:p>
        </w:tc>
        <w:tc>
          <w:tcPr>
            <w:tcW w:w="756" w:type="dxa"/>
          </w:tcPr>
          <w:p w14:paraId="2840214D" w14:textId="77777777" w:rsidR="00870A88" w:rsidRDefault="00C55777">
            <w:pPr>
              <w:pStyle w:val="TableParagraph"/>
              <w:spacing w:line="225" w:lineRule="exact"/>
              <w:ind w:left="9" w:right="5"/>
              <w:jc w:val="center"/>
              <w:rPr>
                <w:sz w:val="20"/>
              </w:rPr>
            </w:pPr>
            <w:r>
              <w:rPr>
                <w:spacing w:val="-5"/>
                <w:sz w:val="20"/>
              </w:rPr>
              <w:t>ІІ</w:t>
            </w:r>
          </w:p>
        </w:tc>
        <w:tc>
          <w:tcPr>
            <w:tcW w:w="1971" w:type="dxa"/>
          </w:tcPr>
          <w:p w14:paraId="3F4A4E14" w14:textId="77777777" w:rsidR="00870A88" w:rsidRDefault="00C55777">
            <w:pPr>
              <w:pStyle w:val="TableParagraph"/>
              <w:spacing w:line="225" w:lineRule="exact"/>
              <w:ind w:left="104"/>
              <w:rPr>
                <w:sz w:val="20"/>
              </w:rPr>
            </w:pPr>
            <w:r>
              <w:rPr>
                <w:spacing w:val="-2"/>
                <w:sz w:val="20"/>
              </w:rPr>
              <w:t>Тимчасове</w:t>
            </w:r>
          </w:p>
          <w:p w14:paraId="20A23D91" w14:textId="77777777" w:rsidR="00870A88" w:rsidRDefault="00C55777">
            <w:pPr>
              <w:pStyle w:val="TableParagraph"/>
              <w:spacing w:before="115"/>
              <w:ind w:left="104"/>
              <w:rPr>
                <w:sz w:val="20"/>
              </w:rPr>
            </w:pPr>
            <w:r>
              <w:rPr>
                <w:spacing w:val="-2"/>
                <w:sz w:val="20"/>
              </w:rPr>
              <w:t>влаштування</w:t>
            </w:r>
          </w:p>
        </w:tc>
        <w:tc>
          <w:tcPr>
            <w:tcW w:w="2530" w:type="dxa"/>
          </w:tcPr>
          <w:p w14:paraId="0B20B786" w14:textId="77777777" w:rsidR="00870A88" w:rsidRDefault="00C55777">
            <w:pPr>
              <w:pStyle w:val="TableParagraph"/>
              <w:spacing w:line="225" w:lineRule="exact"/>
              <w:ind w:left="106"/>
              <w:rPr>
                <w:sz w:val="20"/>
              </w:rPr>
            </w:pPr>
            <w:r>
              <w:rPr>
                <w:sz w:val="20"/>
              </w:rPr>
              <w:t>епізодичне</w:t>
            </w:r>
            <w:r>
              <w:rPr>
                <w:spacing w:val="-7"/>
                <w:sz w:val="20"/>
              </w:rPr>
              <w:t xml:space="preserve"> </w:t>
            </w:r>
            <w:r>
              <w:rPr>
                <w:sz w:val="20"/>
              </w:rPr>
              <w:t>(2</w:t>
            </w:r>
            <w:r>
              <w:rPr>
                <w:spacing w:val="-6"/>
                <w:sz w:val="20"/>
              </w:rPr>
              <w:t xml:space="preserve"> </w:t>
            </w:r>
            <w:r>
              <w:rPr>
                <w:sz w:val="20"/>
              </w:rPr>
              <w:t>рази</w:t>
            </w:r>
            <w:r>
              <w:rPr>
                <w:spacing w:val="-7"/>
                <w:sz w:val="20"/>
              </w:rPr>
              <w:t xml:space="preserve"> </w:t>
            </w:r>
            <w:r>
              <w:rPr>
                <w:sz w:val="20"/>
              </w:rPr>
              <w:t>за</w:t>
            </w:r>
            <w:r>
              <w:rPr>
                <w:spacing w:val="-7"/>
                <w:sz w:val="20"/>
              </w:rPr>
              <w:t xml:space="preserve"> </w:t>
            </w:r>
            <w:r>
              <w:rPr>
                <w:spacing w:val="-4"/>
                <w:sz w:val="20"/>
              </w:rPr>
              <w:t>рік)</w:t>
            </w:r>
          </w:p>
        </w:tc>
        <w:tc>
          <w:tcPr>
            <w:tcW w:w="1963" w:type="dxa"/>
          </w:tcPr>
          <w:p w14:paraId="012D4CFA" w14:textId="77777777" w:rsidR="00870A88" w:rsidRDefault="00C55777">
            <w:pPr>
              <w:pStyle w:val="TableParagraph"/>
              <w:spacing w:line="225" w:lineRule="exact"/>
              <w:ind w:left="106"/>
              <w:rPr>
                <w:sz w:val="20"/>
              </w:rPr>
            </w:pPr>
            <w:r>
              <w:rPr>
                <w:sz w:val="20"/>
              </w:rPr>
              <w:t>Центр</w:t>
            </w:r>
            <w:r>
              <w:rPr>
                <w:spacing w:val="-4"/>
                <w:sz w:val="20"/>
              </w:rPr>
              <w:t xml:space="preserve"> </w:t>
            </w:r>
            <w:r>
              <w:rPr>
                <w:spacing w:val="-2"/>
                <w:sz w:val="20"/>
              </w:rPr>
              <w:t>громади</w:t>
            </w:r>
          </w:p>
        </w:tc>
      </w:tr>
    </w:tbl>
    <w:p w14:paraId="7DD2FEF4" w14:textId="77777777" w:rsidR="00870A88" w:rsidRDefault="00870A88">
      <w:pPr>
        <w:pStyle w:val="a3"/>
        <w:spacing w:before="158"/>
        <w:ind w:left="0" w:firstLine="0"/>
        <w:jc w:val="left"/>
      </w:pPr>
    </w:p>
    <w:p w14:paraId="228BE169" w14:textId="77777777" w:rsidR="00870A88" w:rsidRDefault="00C55777">
      <w:pPr>
        <w:ind w:left="709"/>
        <w:rPr>
          <w:sz w:val="28"/>
        </w:rPr>
      </w:pPr>
      <w:r>
        <w:rPr>
          <w:i/>
          <w:sz w:val="28"/>
        </w:rPr>
        <w:t>Період</w:t>
      </w:r>
      <w:r>
        <w:rPr>
          <w:i/>
          <w:spacing w:val="-11"/>
          <w:sz w:val="28"/>
        </w:rPr>
        <w:t xml:space="preserve"> </w:t>
      </w:r>
      <w:r>
        <w:rPr>
          <w:i/>
          <w:sz w:val="28"/>
        </w:rPr>
        <w:t>проведення</w:t>
      </w:r>
      <w:r>
        <w:rPr>
          <w:sz w:val="28"/>
        </w:rPr>
        <w:t>:</w:t>
      </w:r>
      <w:r>
        <w:rPr>
          <w:spacing w:val="-9"/>
          <w:sz w:val="28"/>
        </w:rPr>
        <w:t xml:space="preserve"> </w:t>
      </w:r>
      <w:r>
        <w:rPr>
          <w:sz w:val="28"/>
        </w:rPr>
        <w:t>лютий</w:t>
      </w:r>
      <w:r>
        <w:rPr>
          <w:spacing w:val="-8"/>
          <w:sz w:val="28"/>
        </w:rPr>
        <w:t xml:space="preserve"> </w:t>
      </w:r>
      <w:r>
        <w:rPr>
          <w:sz w:val="28"/>
        </w:rPr>
        <w:t>2025</w:t>
      </w:r>
      <w:r>
        <w:rPr>
          <w:spacing w:val="-6"/>
          <w:sz w:val="28"/>
        </w:rPr>
        <w:t xml:space="preserve"> </w:t>
      </w:r>
      <w:r>
        <w:rPr>
          <w:spacing w:val="-4"/>
          <w:sz w:val="28"/>
        </w:rPr>
        <w:t>року.</w:t>
      </w:r>
    </w:p>
    <w:p w14:paraId="6B533BE7" w14:textId="77777777" w:rsidR="00870A88" w:rsidRDefault="00C55777">
      <w:pPr>
        <w:spacing w:before="160"/>
        <w:ind w:left="709"/>
        <w:rPr>
          <w:sz w:val="28"/>
        </w:rPr>
      </w:pPr>
      <w:r>
        <w:rPr>
          <w:i/>
          <w:sz w:val="28"/>
        </w:rPr>
        <w:t>Критерії</w:t>
      </w:r>
      <w:r>
        <w:rPr>
          <w:i/>
          <w:spacing w:val="-3"/>
          <w:sz w:val="28"/>
        </w:rPr>
        <w:t xml:space="preserve"> </w:t>
      </w:r>
      <w:r>
        <w:rPr>
          <w:i/>
          <w:spacing w:val="-2"/>
          <w:sz w:val="28"/>
        </w:rPr>
        <w:t>відбору</w:t>
      </w:r>
      <w:r>
        <w:rPr>
          <w:spacing w:val="-2"/>
          <w:sz w:val="28"/>
        </w:rPr>
        <w:t>:</w:t>
      </w:r>
    </w:p>
    <w:p w14:paraId="732E070C" w14:textId="77777777" w:rsidR="00870A88" w:rsidRDefault="00C55777">
      <w:pPr>
        <w:pStyle w:val="a4"/>
        <w:numPr>
          <w:ilvl w:val="1"/>
          <w:numId w:val="2"/>
        </w:numPr>
        <w:tabs>
          <w:tab w:val="left" w:pos="721"/>
        </w:tabs>
        <w:spacing w:before="161"/>
        <w:jc w:val="left"/>
        <w:rPr>
          <w:sz w:val="28"/>
        </w:rPr>
      </w:pPr>
      <w:r>
        <w:rPr>
          <w:sz w:val="28"/>
        </w:rPr>
        <w:t>зареєстроване</w:t>
      </w:r>
      <w:r>
        <w:rPr>
          <w:spacing w:val="-9"/>
          <w:sz w:val="28"/>
        </w:rPr>
        <w:t xml:space="preserve"> </w:t>
      </w:r>
      <w:r>
        <w:rPr>
          <w:sz w:val="28"/>
        </w:rPr>
        <w:t>місце</w:t>
      </w:r>
      <w:r>
        <w:rPr>
          <w:spacing w:val="-11"/>
          <w:sz w:val="28"/>
        </w:rPr>
        <w:t xml:space="preserve"> </w:t>
      </w:r>
      <w:r>
        <w:rPr>
          <w:sz w:val="28"/>
        </w:rPr>
        <w:t>проживання</w:t>
      </w:r>
      <w:r>
        <w:rPr>
          <w:spacing w:val="-9"/>
          <w:sz w:val="28"/>
        </w:rPr>
        <w:t xml:space="preserve"> </w:t>
      </w:r>
      <w:r>
        <w:rPr>
          <w:sz w:val="28"/>
        </w:rPr>
        <w:t>в</w:t>
      </w:r>
      <w:r>
        <w:rPr>
          <w:spacing w:val="-11"/>
          <w:sz w:val="28"/>
        </w:rPr>
        <w:t xml:space="preserve"> </w:t>
      </w:r>
      <w:proofErr w:type="spellStart"/>
      <w:r>
        <w:rPr>
          <w:sz w:val="28"/>
        </w:rPr>
        <w:t>Шегинівській</w:t>
      </w:r>
      <w:proofErr w:type="spellEnd"/>
      <w:r>
        <w:rPr>
          <w:spacing w:val="-8"/>
          <w:sz w:val="28"/>
        </w:rPr>
        <w:t xml:space="preserve"> </w:t>
      </w:r>
      <w:r>
        <w:rPr>
          <w:spacing w:val="-5"/>
          <w:sz w:val="28"/>
        </w:rPr>
        <w:t>ТГ;</w:t>
      </w:r>
    </w:p>
    <w:p w14:paraId="47D15A8F" w14:textId="77777777" w:rsidR="00870A88" w:rsidRDefault="00C55777">
      <w:pPr>
        <w:pStyle w:val="a4"/>
        <w:numPr>
          <w:ilvl w:val="1"/>
          <w:numId w:val="2"/>
        </w:numPr>
        <w:tabs>
          <w:tab w:val="left" w:pos="721"/>
        </w:tabs>
        <w:spacing w:before="162"/>
        <w:jc w:val="left"/>
        <w:rPr>
          <w:sz w:val="28"/>
        </w:rPr>
      </w:pPr>
      <w:r>
        <w:rPr>
          <w:sz w:val="28"/>
        </w:rPr>
        <w:t>наявність</w:t>
      </w:r>
      <w:r>
        <w:rPr>
          <w:spacing w:val="-8"/>
          <w:sz w:val="28"/>
        </w:rPr>
        <w:t xml:space="preserve"> </w:t>
      </w:r>
      <w:r>
        <w:rPr>
          <w:sz w:val="28"/>
        </w:rPr>
        <w:t>статусу</w:t>
      </w:r>
      <w:r>
        <w:rPr>
          <w:spacing w:val="-3"/>
          <w:sz w:val="28"/>
        </w:rPr>
        <w:t xml:space="preserve"> </w:t>
      </w:r>
      <w:r>
        <w:rPr>
          <w:sz w:val="28"/>
        </w:rPr>
        <w:t>особи</w:t>
      </w:r>
      <w:r>
        <w:rPr>
          <w:spacing w:val="-4"/>
          <w:sz w:val="28"/>
        </w:rPr>
        <w:t xml:space="preserve"> </w:t>
      </w:r>
      <w:r>
        <w:rPr>
          <w:sz w:val="28"/>
        </w:rPr>
        <w:t>з</w:t>
      </w:r>
      <w:r>
        <w:rPr>
          <w:spacing w:val="-5"/>
          <w:sz w:val="28"/>
        </w:rPr>
        <w:t xml:space="preserve"> </w:t>
      </w:r>
      <w:r>
        <w:rPr>
          <w:sz w:val="28"/>
        </w:rPr>
        <w:t>інвалідністю</w:t>
      </w:r>
      <w:r>
        <w:rPr>
          <w:spacing w:val="-6"/>
          <w:sz w:val="28"/>
        </w:rPr>
        <w:t xml:space="preserve"> </w:t>
      </w:r>
      <w:r>
        <w:rPr>
          <w:sz w:val="28"/>
        </w:rPr>
        <w:t>(І,</w:t>
      </w:r>
      <w:r>
        <w:rPr>
          <w:spacing w:val="-5"/>
          <w:sz w:val="28"/>
        </w:rPr>
        <w:t xml:space="preserve"> </w:t>
      </w:r>
      <w:r>
        <w:rPr>
          <w:sz w:val="28"/>
        </w:rPr>
        <w:t>ІІ</w:t>
      </w:r>
      <w:r>
        <w:rPr>
          <w:spacing w:val="-5"/>
          <w:sz w:val="28"/>
        </w:rPr>
        <w:t xml:space="preserve"> </w:t>
      </w:r>
      <w:r>
        <w:rPr>
          <w:sz w:val="28"/>
        </w:rPr>
        <w:t>або</w:t>
      </w:r>
      <w:r>
        <w:rPr>
          <w:spacing w:val="-3"/>
          <w:sz w:val="28"/>
        </w:rPr>
        <w:t xml:space="preserve"> </w:t>
      </w:r>
      <w:r>
        <w:rPr>
          <w:sz w:val="28"/>
        </w:rPr>
        <w:t>ІІІ</w:t>
      </w:r>
      <w:r>
        <w:rPr>
          <w:spacing w:val="-4"/>
          <w:sz w:val="28"/>
        </w:rPr>
        <w:t xml:space="preserve"> </w:t>
      </w:r>
      <w:r>
        <w:rPr>
          <w:spacing w:val="-2"/>
          <w:sz w:val="28"/>
        </w:rPr>
        <w:t>група);</w:t>
      </w:r>
    </w:p>
    <w:p w14:paraId="458BFBE3" w14:textId="77777777" w:rsidR="00870A88" w:rsidRDefault="00C55777">
      <w:pPr>
        <w:pStyle w:val="a4"/>
        <w:numPr>
          <w:ilvl w:val="1"/>
          <w:numId w:val="2"/>
        </w:numPr>
        <w:tabs>
          <w:tab w:val="left" w:pos="721"/>
        </w:tabs>
        <w:spacing w:before="161" w:line="360" w:lineRule="auto"/>
        <w:ind w:right="139"/>
        <w:jc w:val="left"/>
        <w:rPr>
          <w:sz w:val="28"/>
        </w:rPr>
      </w:pPr>
      <w:r>
        <w:rPr>
          <w:sz w:val="28"/>
        </w:rPr>
        <w:t xml:space="preserve">досвід отримання хоча б однієї послуги упродовж останніх як мінімум 6 </w:t>
      </w:r>
      <w:r>
        <w:rPr>
          <w:spacing w:val="-2"/>
          <w:sz w:val="28"/>
        </w:rPr>
        <w:t>місяців</w:t>
      </w:r>
    </w:p>
    <w:p w14:paraId="264B086F" w14:textId="77777777" w:rsidR="00870A88" w:rsidRDefault="00870A88">
      <w:pPr>
        <w:pStyle w:val="a4"/>
        <w:spacing w:line="360" w:lineRule="auto"/>
        <w:jc w:val="left"/>
        <w:rPr>
          <w:sz w:val="28"/>
        </w:rPr>
        <w:sectPr w:rsidR="00870A88">
          <w:pgSz w:w="11910" w:h="16840"/>
          <w:pgMar w:top="1040" w:right="708" w:bottom="960" w:left="1417" w:header="0" w:footer="775" w:gutter="0"/>
          <w:cols w:space="720"/>
        </w:sectPr>
      </w:pPr>
    </w:p>
    <w:p w14:paraId="278F636A" w14:textId="77777777" w:rsidR="00870A88" w:rsidRDefault="00C55777">
      <w:pPr>
        <w:spacing w:before="74"/>
        <w:ind w:left="1"/>
        <w:jc w:val="both"/>
        <w:rPr>
          <w:i/>
          <w:sz w:val="28"/>
        </w:rPr>
      </w:pPr>
      <w:r>
        <w:rPr>
          <w:i/>
          <w:sz w:val="28"/>
        </w:rPr>
        <w:lastRenderedPageBreak/>
        <w:t>Інтерпретація</w:t>
      </w:r>
      <w:r>
        <w:rPr>
          <w:i/>
          <w:spacing w:val="-10"/>
          <w:sz w:val="28"/>
        </w:rPr>
        <w:t xml:space="preserve"> </w:t>
      </w:r>
      <w:r>
        <w:rPr>
          <w:i/>
          <w:sz w:val="28"/>
        </w:rPr>
        <w:t>основних</w:t>
      </w:r>
      <w:r>
        <w:rPr>
          <w:i/>
          <w:spacing w:val="-10"/>
          <w:sz w:val="28"/>
        </w:rPr>
        <w:t xml:space="preserve"> </w:t>
      </w:r>
      <w:r>
        <w:rPr>
          <w:i/>
          <w:spacing w:val="-2"/>
          <w:sz w:val="28"/>
        </w:rPr>
        <w:t>понять:</w:t>
      </w:r>
    </w:p>
    <w:p w14:paraId="42E5B239" w14:textId="77777777" w:rsidR="00870A88" w:rsidRDefault="00C55777">
      <w:pPr>
        <w:pStyle w:val="a3"/>
        <w:spacing w:before="214" w:line="278" w:lineRule="auto"/>
        <w:ind w:right="138" w:firstLine="0"/>
      </w:pPr>
      <w:r>
        <w:rPr>
          <w:i/>
        </w:rPr>
        <w:t xml:space="preserve">Особа з інвалідністю </w:t>
      </w:r>
      <w:r>
        <w:t>– особа, яка має стійкий фізичний, психічний, інтелектуальний або сенсорний дефект, що в умовах бар’єрного середовища обмежує її повноцінну участь у житті суспільства на рівні з іншими, відповідно до Конвенції ООН про права осіб з інвалідністю (2006) та Закону України «Про основи соціальної захищеності осіб з інвалідністю в Україні».</w:t>
      </w:r>
    </w:p>
    <w:p w14:paraId="00F310F3" w14:textId="77777777" w:rsidR="00870A88" w:rsidRDefault="00C55777">
      <w:pPr>
        <w:pStyle w:val="a3"/>
        <w:spacing w:before="156" w:line="278" w:lineRule="auto"/>
        <w:ind w:right="146" w:firstLine="0"/>
      </w:pPr>
      <w:r>
        <w:rPr>
          <w:i/>
        </w:rPr>
        <w:t xml:space="preserve">Соціальні послуги </w:t>
      </w:r>
      <w:r>
        <w:t>– дії, спрямовані на подолання складних життєвих обставин, які можуть включати догляд, консультування, реабілітацію, адаптацію тощо. У межах</w:t>
      </w:r>
      <w:r>
        <w:rPr>
          <w:spacing w:val="-18"/>
        </w:rPr>
        <w:t xml:space="preserve"> </w:t>
      </w:r>
      <w:r>
        <w:t>дослідження</w:t>
      </w:r>
      <w:r>
        <w:rPr>
          <w:spacing w:val="-17"/>
        </w:rPr>
        <w:t xml:space="preserve"> </w:t>
      </w:r>
      <w:r>
        <w:t>розглядаються</w:t>
      </w:r>
      <w:r>
        <w:rPr>
          <w:spacing w:val="-18"/>
        </w:rPr>
        <w:t xml:space="preserve"> </w:t>
      </w:r>
      <w:r>
        <w:t>послуги,</w:t>
      </w:r>
      <w:r>
        <w:rPr>
          <w:spacing w:val="-17"/>
        </w:rPr>
        <w:t xml:space="preserve"> </w:t>
      </w:r>
      <w:r>
        <w:t>надані</w:t>
      </w:r>
      <w:r>
        <w:rPr>
          <w:spacing w:val="-18"/>
        </w:rPr>
        <w:t xml:space="preserve"> </w:t>
      </w:r>
      <w:r>
        <w:t>відповідно</w:t>
      </w:r>
      <w:r>
        <w:rPr>
          <w:spacing w:val="-17"/>
        </w:rPr>
        <w:t xml:space="preserve"> </w:t>
      </w:r>
      <w:r>
        <w:t>до</w:t>
      </w:r>
      <w:r>
        <w:rPr>
          <w:spacing w:val="-18"/>
        </w:rPr>
        <w:t xml:space="preserve"> </w:t>
      </w:r>
      <w:r>
        <w:t>Закону</w:t>
      </w:r>
      <w:r>
        <w:rPr>
          <w:spacing w:val="-17"/>
        </w:rPr>
        <w:t xml:space="preserve"> </w:t>
      </w:r>
      <w:r>
        <w:t>України</w:t>
      </w:r>
    </w:p>
    <w:p w14:paraId="07DDDE66" w14:textId="77777777" w:rsidR="00870A88" w:rsidRDefault="00C55777">
      <w:pPr>
        <w:pStyle w:val="a3"/>
        <w:spacing w:line="320" w:lineRule="exact"/>
        <w:ind w:firstLine="0"/>
      </w:pPr>
      <w:r>
        <w:t>«Про</w:t>
      </w:r>
      <w:r>
        <w:rPr>
          <w:spacing w:val="-3"/>
        </w:rPr>
        <w:t xml:space="preserve"> </w:t>
      </w:r>
      <w:r>
        <w:t>соціальні</w:t>
      </w:r>
      <w:r>
        <w:rPr>
          <w:spacing w:val="-5"/>
        </w:rPr>
        <w:t xml:space="preserve"> </w:t>
      </w:r>
      <w:r>
        <w:t>послуги»</w:t>
      </w:r>
      <w:r>
        <w:rPr>
          <w:spacing w:val="-2"/>
        </w:rPr>
        <w:t xml:space="preserve"> (2019).</w:t>
      </w:r>
    </w:p>
    <w:p w14:paraId="65A9914C" w14:textId="77777777" w:rsidR="00870A88" w:rsidRDefault="00C55777">
      <w:pPr>
        <w:pStyle w:val="a3"/>
        <w:spacing w:before="211" w:line="278" w:lineRule="auto"/>
        <w:ind w:right="145" w:firstLine="0"/>
      </w:pPr>
      <w:r>
        <w:rPr>
          <w:i/>
        </w:rPr>
        <w:t xml:space="preserve">Якість соціальних послуг </w:t>
      </w:r>
      <w:r>
        <w:t>– сукупність характеристик соціальної послуги, що відповідають потребам отримувача. Визначається за критеріями доступності, ефективності, своєчасності, індивідуалізації, що відображено у Методичних рекомендаціях Міністерства соціальної політики України (2020).</w:t>
      </w:r>
    </w:p>
    <w:p w14:paraId="3537F653" w14:textId="77777777" w:rsidR="00870A88" w:rsidRDefault="00C55777">
      <w:pPr>
        <w:pStyle w:val="a3"/>
        <w:spacing w:before="160" w:line="278" w:lineRule="auto"/>
        <w:ind w:right="142" w:firstLine="0"/>
      </w:pPr>
      <w:r>
        <w:rPr>
          <w:i/>
        </w:rPr>
        <w:t xml:space="preserve">Кейс-менеджмент </w:t>
      </w:r>
      <w:r>
        <w:t>– форма соціальної роботи, яка передбачає індивідуальне супроводження отримувача послуг з метою комплексного задоволення його потреб за участі кількох секторів (соціального, медичного, правового тощо).</w:t>
      </w:r>
    </w:p>
    <w:p w14:paraId="3EF1AAEA" w14:textId="77777777" w:rsidR="00870A88" w:rsidRDefault="00C55777">
      <w:pPr>
        <w:pStyle w:val="a3"/>
        <w:spacing w:before="158" w:line="278" w:lineRule="auto"/>
        <w:ind w:right="136" w:firstLine="0"/>
      </w:pPr>
      <w:r>
        <w:rPr>
          <w:i/>
          <w:spacing w:val="-2"/>
        </w:rPr>
        <w:t>SMART-підхід</w:t>
      </w:r>
      <w:r>
        <w:rPr>
          <w:i/>
          <w:spacing w:val="-8"/>
        </w:rPr>
        <w:t xml:space="preserve"> </w:t>
      </w:r>
      <w:r>
        <w:rPr>
          <w:spacing w:val="-2"/>
        </w:rPr>
        <w:t>–</w:t>
      </w:r>
      <w:r>
        <w:rPr>
          <w:spacing w:val="-7"/>
        </w:rPr>
        <w:t xml:space="preserve"> </w:t>
      </w:r>
      <w:r>
        <w:rPr>
          <w:spacing w:val="-2"/>
        </w:rPr>
        <w:t>інструмент</w:t>
      </w:r>
      <w:r>
        <w:rPr>
          <w:spacing w:val="-13"/>
        </w:rPr>
        <w:t xml:space="preserve"> </w:t>
      </w:r>
      <w:r>
        <w:rPr>
          <w:spacing w:val="-2"/>
        </w:rPr>
        <w:t>оцінювання,</w:t>
      </w:r>
      <w:r>
        <w:rPr>
          <w:spacing w:val="-11"/>
        </w:rPr>
        <w:t xml:space="preserve"> </w:t>
      </w:r>
      <w:r>
        <w:rPr>
          <w:spacing w:val="-2"/>
        </w:rPr>
        <w:t>що</w:t>
      </w:r>
      <w:r>
        <w:rPr>
          <w:spacing w:val="-8"/>
        </w:rPr>
        <w:t xml:space="preserve"> </w:t>
      </w:r>
      <w:r>
        <w:rPr>
          <w:spacing w:val="-2"/>
        </w:rPr>
        <w:t>базується</w:t>
      </w:r>
      <w:r>
        <w:rPr>
          <w:spacing w:val="-11"/>
        </w:rPr>
        <w:t xml:space="preserve"> </w:t>
      </w:r>
      <w:r>
        <w:rPr>
          <w:spacing w:val="-2"/>
        </w:rPr>
        <w:t>на</w:t>
      </w:r>
      <w:r>
        <w:rPr>
          <w:spacing w:val="-9"/>
        </w:rPr>
        <w:t xml:space="preserve"> </w:t>
      </w:r>
      <w:r>
        <w:rPr>
          <w:spacing w:val="-2"/>
        </w:rPr>
        <w:t>п’яти</w:t>
      </w:r>
      <w:r>
        <w:rPr>
          <w:spacing w:val="-8"/>
        </w:rPr>
        <w:t xml:space="preserve"> </w:t>
      </w:r>
      <w:r>
        <w:rPr>
          <w:spacing w:val="-2"/>
        </w:rPr>
        <w:t xml:space="preserve">критеріях: </w:t>
      </w:r>
      <w:proofErr w:type="spellStart"/>
      <w:r>
        <w:rPr>
          <w:spacing w:val="-2"/>
        </w:rPr>
        <w:t>Specific</w:t>
      </w:r>
      <w:proofErr w:type="spellEnd"/>
      <w:r>
        <w:rPr>
          <w:spacing w:val="-2"/>
        </w:rPr>
        <w:t xml:space="preserve"> </w:t>
      </w:r>
      <w:r>
        <w:t xml:space="preserve">(конкретність), </w:t>
      </w:r>
      <w:proofErr w:type="spellStart"/>
      <w:r>
        <w:t>Measurable</w:t>
      </w:r>
      <w:proofErr w:type="spellEnd"/>
      <w:r>
        <w:t xml:space="preserve"> (</w:t>
      </w:r>
      <w:proofErr w:type="spellStart"/>
      <w:r>
        <w:t>вимірюваність</w:t>
      </w:r>
      <w:proofErr w:type="spellEnd"/>
      <w:r>
        <w:t xml:space="preserve">), </w:t>
      </w:r>
      <w:proofErr w:type="spellStart"/>
      <w:r>
        <w:t>Achievable</w:t>
      </w:r>
      <w:proofErr w:type="spellEnd"/>
      <w:r>
        <w:t xml:space="preserve"> (досяжність), </w:t>
      </w:r>
      <w:proofErr w:type="spellStart"/>
      <w:r>
        <w:t>Relevant</w:t>
      </w:r>
      <w:proofErr w:type="spellEnd"/>
      <w:r>
        <w:t xml:space="preserve"> (</w:t>
      </w:r>
      <w:proofErr w:type="spellStart"/>
      <w:r>
        <w:t>релевантність</w:t>
      </w:r>
      <w:proofErr w:type="spellEnd"/>
      <w:r>
        <w:t xml:space="preserve">), </w:t>
      </w:r>
      <w:proofErr w:type="spellStart"/>
      <w:r>
        <w:t>Time-bound</w:t>
      </w:r>
      <w:proofErr w:type="spellEnd"/>
      <w:r>
        <w:t xml:space="preserve"> (обмеженість у часі). У дослідженні використовується як аналітична рамка для оцінки ефективності соціальних </w:t>
      </w:r>
      <w:r>
        <w:rPr>
          <w:spacing w:val="-2"/>
        </w:rPr>
        <w:t>програм.</w:t>
      </w:r>
    </w:p>
    <w:p w14:paraId="5836A7E7" w14:textId="77777777" w:rsidR="00870A88" w:rsidRDefault="00C55777">
      <w:pPr>
        <w:pStyle w:val="a3"/>
        <w:spacing w:before="157" w:line="278" w:lineRule="auto"/>
        <w:ind w:right="143" w:firstLine="0"/>
      </w:pPr>
      <w:r>
        <w:rPr>
          <w:i/>
        </w:rPr>
        <w:t>Емпіричне</w:t>
      </w:r>
      <w:r>
        <w:rPr>
          <w:i/>
          <w:spacing w:val="-4"/>
        </w:rPr>
        <w:t xml:space="preserve"> </w:t>
      </w:r>
      <w:r>
        <w:rPr>
          <w:i/>
        </w:rPr>
        <w:t>соціологічне</w:t>
      </w:r>
      <w:r>
        <w:rPr>
          <w:i/>
          <w:spacing w:val="-4"/>
        </w:rPr>
        <w:t xml:space="preserve"> </w:t>
      </w:r>
      <w:r>
        <w:rPr>
          <w:i/>
        </w:rPr>
        <w:t>дослідження</w:t>
      </w:r>
      <w:r>
        <w:rPr>
          <w:i/>
          <w:spacing w:val="-3"/>
        </w:rPr>
        <w:t xml:space="preserve"> </w:t>
      </w:r>
      <w:r>
        <w:t>–</w:t>
      </w:r>
      <w:r>
        <w:rPr>
          <w:spacing w:val="-2"/>
        </w:rPr>
        <w:t xml:space="preserve"> </w:t>
      </w:r>
      <w:r>
        <w:t>вивчення</w:t>
      </w:r>
      <w:r>
        <w:rPr>
          <w:spacing w:val="-4"/>
        </w:rPr>
        <w:t xml:space="preserve"> </w:t>
      </w:r>
      <w:r>
        <w:t>соціальних</w:t>
      </w:r>
      <w:r>
        <w:rPr>
          <w:spacing w:val="-5"/>
        </w:rPr>
        <w:t xml:space="preserve"> </w:t>
      </w:r>
      <w:r>
        <w:t>явищ</w:t>
      </w:r>
      <w:r>
        <w:rPr>
          <w:spacing w:val="-4"/>
        </w:rPr>
        <w:t xml:space="preserve"> </w:t>
      </w:r>
      <w:r>
        <w:t>шляхом</w:t>
      </w:r>
      <w:r>
        <w:rPr>
          <w:spacing w:val="-4"/>
        </w:rPr>
        <w:t xml:space="preserve"> </w:t>
      </w:r>
      <w:r>
        <w:t>збору та</w:t>
      </w:r>
      <w:r>
        <w:rPr>
          <w:spacing w:val="-7"/>
        </w:rPr>
        <w:t xml:space="preserve"> </w:t>
      </w:r>
      <w:r>
        <w:t>аналізу</w:t>
      </w:r>
      <w:r>
        <w:rPr>
          <w:spacing w:val="-6"/>
        </w:rPr>
        <w:t xml:space="preserve"> </w:t>
      </w:r>
      <w:r>
        <w:t>первинної</w:t>
      </w:r>
      <w:r>
        <w:rPr>
          <w:spacing w:val="-6"/>
        </w:rPr>
        <w:t xml:space="preserve"> </w:t>
      </w:r>
      <w:r>
        <w:t>інформації</w:t>
      </w:r>
      <w:r>
        <w:rPr>
          <w:spacing w:val="-6"/>
        </w:rPr>
        <w:t xml:space="preserve"> </w:t>
      </w:r>
      <w:r>
        <w:t>з</w:t>
      </w:r>
      <w:r>
        <w:rPr>
          <w:spacing w:val="-8"/>
        </w:rPr>
        <w:t xml:space="preserve"> </w:t>
      </w:r>
      <w:r>
        <w:t>використанням</w:t>
      </w:r>
      <w:r>
        <w:rPr>
          <w:spacing w:val="-7"/>
        </w:rPr>
        <w:t xml:space="preserve"> </w:t>
      </w:r>
      <w:r>
        <w:t>інтерв’ювання,</w:t>
      </w:r>
      <w:r>
        <w:rPr>
          <w:spacing w:val="-7"/>
        </w:rPr>
        <w:t xml:space="preserve"> </w:t>
      </w:r>
      <w:r>
        <w:t xml:space="preserve">спостереження або інших методів. У цьому випадку дослідження ґрунтується на глибинних </w:t>
      </w:r>
      <w:proofErr w:type="spellStart"/>
      <w:r>
        <w:t>напівструктурованих</w:t>
      </w:r>
      <w:proofErr w:type="spellEnd"/>
      <w:r>
        <w:t xml:space="preserve"> інтерв’ю з отримувачами соціальних послуг.</w:t>
      </w:r>
    </w:p>
    <w:p w14:paraId="43D41B0A" w14:textId="77777777" w:rsidR="00870A88" w:rsidRDefault="00870A88">
      <w:pPr>
        <w:pStyle w:val="a3"/>
        <w:spacing w:line="278" w:lineRule="auto"/>
        <w:sectPr w:rsidR="00870A88">
          <w:pgSz w:w="11910" w:h="16840"/>
          <w:pgMar w:top="1040" w:right="708" w:bottom="960" w:left="1417" w:header="0" w:footer="775" w:gutter="0"/>
          <w:cols w:space="720"/>
        </w:sectPr>
      </w:pPr>
    </w:p>
    <w:p w14:paraId="3B1E2B78" w14:textId="77777777" w:rsidR="00870A88" w:rsidRDefault="00C55777">
      <w:pPr>
        <w:spacing w:before="74"/>
        <w:ind w:right="137"/>
        <w:jc w:val="right"/>
        <w:rPr>
          <w:i/>
          <w:sz w:val="28"/>
        </w:rPr>
      </w:pPr>
      <w:r>
        <w:rPr>
          <w:i/>
          <w:sz w:val="28"/>
        </w:rPr>
        <w:lastRenderedPageBreak/>
        <w:t>Додаток</w:t>
      </w:r>
      <w:r>
        <w:rPr>
          <w:i/>
          <w:spacing w:val="-5"/>
          <w:sz w:val="28"/>
        </w:rPr>
        <w:t xml:space="preserve"> </w:t>
      </w:r>
      <w:r>
        <w:rPr>
          <w:i/>
          <w:spacing w:val="-10"/>
          <w:sz w:val="28"/>
        </w:rPr>
        <w:t>Б</w:t>
      </w:r>
    </w:p>
    <w:p w14:paraId="0F767676" w14:textId="77777777" w:rsidR="00870A88" w:rsidRDefault="00C55777">
      <w:pPr>
        <w:pStyle w:val="2"/>
        <w:spacing w:before="164"/>
        <w:ind w:left="0" w:right="140"/>
        <w:jc w:val="center"/>
      </w:pPr>
      <w:proofErr w:type="spellStart"/>
      <w:r>
        <w:rPr>
          <w:spacing w:val="-2"/>
        </w:rPr>
        <w:t>Гайд</w:t>
      </w:r>
      <w:proofErr w:type="spellEnd"/>
      <w:r>
        <w:rPr>
          <w:spacing w:val="-9"/>
        </w:rPr>
        <w:t xml:space="preserve"> </w:t>
      </w:r>
      <w:r>
        <w:rPr>
          <w:spacing w:val="-2"/>
        </w:rPr>
        <w:t>для</w:t>
      </w:r>
      <w:r>
        <w:rPr>
          <w:spacing w:val="-8"/>
        </w:rPr>
        <w:t xml:space="preserve"> </w:t>
      </w:r>
      <w:r>
        <w:rPr>
          <w:spacing w:val="-2"/>
        </w:rPr>
        <w:t>глибинного</w:t>
      </w:r>
      <w:r>
        <w:rPr>
          <w:spacing w:val="-6"/>
        </w:rPr>
        <w:t xml:space="preserve"> </w:t>
      </w:r>
      <w:r>
        <w:rPr>
          <w:spacing w:val="-2"/>
        </w:rPr>
        <w:t>інтерв’ю</w:t>
      </w:r>
    </w:p>
    <w:p w14:paraId="4EAB3481" w14:textId="77777777" w:rsidR="00870A88" w:rsidRDefault="00C55777">
      <w:pPr>
        <w:spacing w:before="160"/>
        <w:ind w:right="141"/>
        <w:jc w:val="center"/>
        <w:rPr>
          <w:b/>
          <w:sz w:val="28"/>
        </w:rPr>
      </w:pPr>
      <w:r>
        <w:rPr>
          <w:b/>
          <w:sz w:val="28"/>
        </w:rPr>
        <w:t>з</w:t>
      </w:r>
      <w:r>
        <w:rPr>
          <w:b/>
          <w:spacing w:val="-9"/>
          <w:sz w:val="28"/>
        </w:rPr>
        <w:t xml:space="preserve"> </w:t>
      </w:r>
      <w:r>
        <w:rPr>
          <w:b/>
          <w:sz w:val="28"/>
        </w:rPr>
        <w:t>отримувачами</w:t>
      </w:r>
      <w:r>
        <w:rPr>
          <w:b/>
          <w:spacing w:val="-8"/>
          <w:sz w:val="28"/>
        </w:rPr>
        <w:t xml:space="preserve"> </w:t>
      </w:r>
      <w:r>
        <w:rPr>
          <w:b/>
          <w:sz w:val="28"/>
        </w:rPr>
        <w:t>соціальних</w:t>
      </w:r>
      <w:r>
        <w:rPr>
          <w:b/>
          <w:spacing w:val="-7"/>
          <w:sz w:val="28"/>
        </w:rPr>
        <w:t xml:space="preserve"> </w:t>
      </w:r>
      <w:r>
        <w:rPr>
          <w:b/>
          <w:sz w:val="28"/>
        </w:rPr>
        <w:t>послуг</w:t>
      </w:r>
      <w:r>
        <w:rPr>
          <w:b/>
          <w:spacing w:val="-9"/>
          <w:sz w:val="28"/>
        </w:rPr>
        <w:t xml:space="preserve"> </w:t>
      </w:r>
      <w:r>
        <w:rPr>
          <w:b/>
          <w:sz w:val="28"/>
        </w:rPr>
        <w:t>у</w:t>
      </w:r>
      <w:r>
        <w:rPr>
          <w:b/>
          <w:spacing w:val="-11"/>
          <w:sz w:val="28"/>
        </w:rPr>
        <w:t xml:space="preserve"> </w:t>
      </w:r>
      <w:proofErr w:type="spellStart"/>
      <w:r>
        <w:rPr>
          <w:b/>
          <w:sz w:val="28"/>
        </w:rPr>
        <w:t>Шегинівській</w:t>
      </w:r>
      <w:proofErr w:type="spellEnd"/>
      <w:r>
        <w:rPr>
          <w:b/>
          <w:spacing w:val="-8"/>
          <w:sz w:val="28"/>
        </w:rPr>
        <w:t xml:space="preserve"> </w:t>
      </w:r>
      <w:r>
        <w:rPr>
          <w:b/>
          <w:spacing w:val="-5"/>
          <w:sz w:val="28"/>
        </w:rPr>
        <w:t>ТГ</w:t>
      </w:r>
    </w:p>
    <w:p w14:paraId="190A1614" w14:textId="77777777" w:rsidR="00870A88" w:rsidRDefault="00870A88">
      <w:pPr>
        <w:pStyle w:val="a3"/>
        <w:spacing w:before="321"/>
        <w:ind w:left="0" w:firstLine="0"/>
        <w:jc w:val="left"/>
        <w:rPr>
          <w:b/>
        </w:rPr>
      </w:pPr>
    </w:p>
    <w:p w14:paraId="32FDAF3E" w14:textId="77777777" w:rsidR="00870A88" w:rsidRDefault="00C55777">
      <w:pPr>
        <w:pStyle w:val="a3"/>
        <w:spacing w:line="360" w:lineRule="auto"/>
        <w:ind w:right="147"/>
      </w:pPr>
      <w:r>
        <w:rPr>
          <w:i/>
        </w:rPr>
        <w:t>Мета інтерв’ю</w:t>
      </w:r>
      <w:r>
        <w:t>: оцінити досвід отримання соціальних послуг особами з інвалідністю, виявити сильні сторони, проблемні моменти та очікування щодо вдосконалення системи надання допомоги на рівні громади.</w:t>
      </w:r>
    </w:p>
    <w:p w14:paraId="4938BD48" w14:textId="77777777" w:rsidR="00870A88" w:rsidRDefault="00870A88">
      <w:pPr>
        <w:pStyle w:val="a3"/>
        <w:spacing w:before="161"/>
        <w:ind w:left="0" w:firstLine="0"/>
        <w:jc w:val="left"/>
      </w:pPr>
    </w:p>
    <w:p w14:paraId="20C2523E" w14:textId="77777777" w:rsidR="00870A88" w:rsidRDefault="00C55777">
      <w:pPr>
        <w:pStyle w:val="3"/>
        <w:spacing w:before="1"/>
        <w:ind w:left="0" w:right="138"/>
        <w:jc w:val="center"/>
      </w:pPr>
      <w:r>
        <w:rPr>
          <w:spacing w:val="-2"/>
        </w:rPr>
        <w:t>Структура</w:t>
      </w:r>
      <w:r>
        <w:rPr>
          <w:spacing w:val="-3"/>
        </w:rPr>
        <w:t xml:space="preserve"> </w:t>
      </w:r>
      <w:r>
        <w:rPr>
          <w:spacing w:val="-2"/>
        </w:rPr>
        <w:t>інтерв’ю</w:t>
      </w:r>
    </w:p>
    <w:p w14:paraId="59D9DB41" w14:textId="77777777" w:rsidR="00870A88" w:rsidRDefault="00C55777">
      <w:pPr>
        <w:pStyle w:val="a4"/>
        <w:numPr>
          <w:ilvl w:val="0"/>
          <w:numId w:val="1"/>
        </w:numPr>
        <w:tabs>
          <w:tab w:val="left" w:pos="211"/>
        </w:tabs>
        <w:spacing w:before="162"/>
        <w:ind w:left="211" w:hanging="210"/>
        <w:rPr>
          <w:sz w:val="28"/>
        </w:rPr>
      </w:pPr>
      <w:r>
        <w:rPr>
          <w:spacing w:val="-8"/>
          <w:sz w:val="28"/>
          <w:u w:val="single"/>
        </w:rPr>
        <w:t xml:space="preserve"> </w:t>
      </w:r>
      <w:r>
        <w:rPr>
          <w:sz w:val="28"/>
          <w:u w:val="single"/>
        </w:rPr>
        <w:t>Вступний</w:t>
      </w:r>
      <w:r>
        <w:rPr>
          <w:spacing w:val="-8"/>
          <w:sz w:val="28"/>
          <w:u w:val="single"/>
        </w:rPr>
        <w:t xml:space="preserve"> </w:t>
      </w:r>
      <w:r>
        <w:rPr>
          <w:sz w:val="28"/>
          <w:u w:val="single"/>
        </w:rPr>
        <w:t>блок</w:t>
      </w:r>
      <w:r>
        <w:rPr>
          <w:spacing w:val="-6"/>
          <w:sz w:val="28"/>
          <w:u w:val="single"/>
        </w:rPr>
        <w:t xml:space="preserve"> </w:t>
      </w:r>
      <w:r>
        <w:rPr>
          <w:spacing w:val="-2"/>
          <w:sz w:val="28"/>
          <w:u w:val="single"/>
        </w:rPr>
        <w:t>(етичний)</w:t>
      </w:r>
    </w:p>
    <w:p w14:paraId="15BD3870" w14:textId="77777777" w:rsidR="00870A88" w:rsidRDefault="00C55777">
      <w:pPr>
        <w:pStyle w:val="a4"/>
        <w:numPr>
          <w:ilvl w:val="1"/>
          <w:numId w:val="1"/>
        </w:numPr>
        <w:tabs>
          <w:tab w:val="left" w:pos="1429"/>
        </w:tabs>
        <w:spacing w:before="161"/>
        <w:jc w:val="left"/>
        <w:rPr>
          <w:sz w:val="28"/>
        </w:rPr>
      </w:pPr>
      <w:r>
        <w:rPr>
          <w:spacing w:val="-2"/>
          <w:sz w:val="28"/>
        </w:rPr>
        <w:t>Коротке</w:t>
      </w:r>
      <w:r>
        <w:rPr>
          <w:spacing w:val="-3"/>
          <w:sz w:val="28"/>
        </w:rPr>
        <w:t xml:space="preserve"> </w:t>
      </w:r>
      <w:r>
        <w:rPr>
          <w:spacing w:val="-2"/>
          <w:sz w:val="28"/>
        </w:rPr>
        <w:t>представлення</w:t>
      </w:r>
      <w:r>
        <w:rPr>
          <w:spacing w:val="-4"/>
          <w:sz w:val="28"/>
        </w:rPr>
        <w:t xml:space="preserve"> </w:t>
      </w:r>
      <w:r>
        <w:rPr>
          <w:spacing w:val="-2"/>
          <w:sz w:val="28"/>
        </w:rPr>
        <w:t>дослідника.</w:t>
      </w:r>
    </w:p>
    <w:p w14:paraId="172AE2C7" w14:textId="77777777" w:rsidR="00870A88" w:rsidRDefault="00C55777">
      <w:pPr>
        <w:pStyle w:val="a4"/>
        <w:numPr>
          <w:ilvl w:val="1"/>
          <w:numId w:val="1"/>
        </w:numPr>
        <w:tabs>
          <w:tab w:val="left" w:pos="1429"/>
        </w:tabs>
        <w:spacing w:before="160"/>
        <w:jc w:val="left"/>
        <w:rPr>
          <w:sz w:val="28"/>
        </w:rPr>
      </w:pPr>
      <w:r>
        <w:rPr>
          <w:sz w:val="28"/>
        </w:rPr>
        <w:t>Пояснення</w:t>
      </w:r>
      <w:r>
        <w:rPr>
          <w:spacing w:val="-9"/>
          <w:sz w:val="28"/>
        </w:rPr>
        <w:t xml:space="preserve"> </w:t>
      </w:r>
      <w:r>
        <w:rPr>
          <w:sz w:val="28"/>
        </w:rPr>
        <w:t>мети</w:t>
      </w:r>
      <w:r>
        <w:rPr>
          <w:spacing w:val="-11"/>
          <w:sz w:val="28"/>
        </w:rPr>
        <w:t xml:space="preserve"> </w:t>
      </w:r>
      <w:r>
        <w:rPr>
          <w:spacing w:val="-2"/>
          <w:sz w:val="28"/>
        </w:rPr>
        <w:t>інтерв’ю.</w:t>
      </w:r>
    </w:p>
    <w:p w14:paraId="634AA7B6" w14:textId="77777777" w:rsidR="00870A88" w:rsidRDefault="00C55777">
      <w:pPr>
        <w:pStyle w:val="a4"/>
        <w:numPr>
          <w:ilvl w:val="1"/>
          <w:numId w:val="1"/>
        </w:numPr>
        <w:tabs>
          <w:tab w:val="left" w:pos="1429"/>
        </w:tabs>
        <w:spacing w:before="161"/>
        <w:jc w:val="left"/>
        <w:rPr>
          <w:sz w:val="28"/>
        </w:rPr>
      </w:pPr>
      <w:r>
        <w:rPr>
          <w:sz w:val="28"/>
        </w:rPr>
        <w:t>Гарантії</w:t>
      </w:r>
      <w:r>
        <w:rPr>
          <w:spacing w:val="-6"/>
          <w:sz w:val="28"/>
        </w:rPr>
        <w:t xml:space="preserve"> </w:t>
      </w:r>
      <w:r>
        <w:rPr>
          <w:sz w:val="28"/>
        </w:rPr>
        <w:t>анонімності</w:t>
      </w:r>
      <w:r>
        <w:rPr>
          <w:spacing w:val="-5"/>
          <w:sz w:val="28"/>
        </w:rPr>
        <w:t xml:space="preserve"> </w:t>
      </w:r>
      <w:r>
        <w:rPr>
          <w:sz w:val="28"/>
        </w:rPr>
        <w:t>та</w:t>
      </w:r>
      <w:r>
        <w:rPr>
          <w:spacing w:val="-9"/>
          <w:sz w:val="28"/>
        </w:rPr>
        <w:t xml:space="preserve"> </w:t>
      </w:r>
      <w:r>
        <w:rPr>
          <w:sz w:val="28"/>
        </w:rPr>
        <w:t>добровільної</w:t>
      </w:r>
      <w:r>
        <w:rPr>
          <w:spacing w:val="-8"/>
          <w:sz w:val="28"/>
        </w:rPr>
        <w:t xml:space="preserve"> </w:t>
      </w:r>
      <w:r>
        <w:rPr>
          <w:spacing w:val="-2"/>
          <w:sz w:val="28"/>
        </w:rPr>
        <w:t>участі.</w:t>
      </w:r>
    </w:p>
    <w:p w14:paraId="4210CC88" w14:textId="77777777" w:rsidR="00870A88" w:rsidRDefault="00C55777">
      <w:pPr>
        <w:pStyle w:val="a4"/>
        <w:numPr>
          <w:ilvl w:val="1"/>
          <w:numId w:val="1"/>
        </w:numPr>
        <w:tabs>
          <w:tab w:val="left" w:pos="1429"/>
        </w:tabs>
        <w:spacing w:before="162"/>
        <w:jc w:val="left"/>
        <w:rPr>
          <w:sz w:val="28"/>
        </w:rPr>
      </w:pPr>
      <w:r>
        <w:rPr>
          <w:sz w:val="28"/>
        </w:rPr>
        <w:t>Усна</w:t>
      </w:r>
      <w:r>
        <w:rPr>
          <w:spacing w:val="-16"/>
          <w:sz w:val="28"/>
        </w:rPr>
        <w:t xml:space="preserve"> </w:t>
      </w:r>
      <w:r>
        <w:rPr>
          <w:sz w:val="28"/>
        </w:rPr>
        <w:t>згода</w:t>
      </w:r>
      <w:r>
        <w:rPr>
          <w:spacing w:val="-16"/>
          <w:sz w:val="28"/>
        </w:rPr>
        <w:t xml:space="preserve"> </w:t>
      </w:r>
      <w:r>
        <w:rPr>
          <w:sz w:val="28"/>
        </w:rPr>
        <w:t>респондента</w:t>
      </w:r>
      <w:r>
        <w:rPr>
          <w:spacing w:val="-15"/>
          <w:sz w:val="28"/>
        </w:rPr>
        <w:t xml:space="preserve"> </w:t>
      </w:r>
      <w:r>
        <w:rPr>
          <w:sz w:val="28"/>
        </w:rPr>
        <w:t>на</w:t>
      </w:r>
      <w:r>
        <w:rPr>
          <w:spacing w:val="-14"/>
          <w:sz w:val="28"/>
        </w:rPr>
        <w:t xml:space="preserve"> </w:t>
      </w:r>
      <w:r>
        <w:rPr>
          <w:sz w:val="28"/>
        </w:rPr>
        <w:t>участь</w:t>
      </w:r>
      <w:r>
        <w:rPr>
          <w:spacing w:val="-14"/>
          <w:sz w:val="28"/>
        </w:rPr>
        <w:t xml:space="preserve"> </w:t>
      </w:r>
      <w:r>
        <w:rPr>
          <w:sz w:val="28"/>
        </w:rPr>
        <w:t>та</w:t>
      </w:r>
      <w:r>
        <w:rPr>
          <w:spacing w:val="-10"/>
          <w:sz w:val="28"/>
        </w:rPr>
        <w:t xml:space="preserve"> </w:t>
      </w:r>
      <w:r>
        <w:rPr>
          <w:sz w:val="28"/>
        </w:rPr>
        <w:t>аудіозапис</w:t>
      </w:r>
      <w:r>
        <w:rPr>
          <w:spacing w:val="-13"/>
          <w:sz w:val="28"/>
        </w:rPr>
        <w:t xml:space="preserve"> </w:t>
      </w:r>
      <w:r>
        <w:rPr>
          <w:sz w:val="28"/>
        </w:rPr>
        <w:t>(за</w:t>
      </w:r>
      <w:r>
        <w:rPr>
          <w:spacing w:val="-13"/>
          <w:sz w:val="28"/>
        </w:rPr>
        <w:t xml:space="preserve"> </w:t>
      </w:r>
      <w:r>
        <w:rPr>
          <w:spacing w:val="-2"/>
          <w:sz w:val="28"/>
        </w:rPr>
        <w:t>потреби).</w:t>
      </w:r>
    </w:p>
    <w:p w14:paraId="198347F6" w14:textId="77777777" w:rsidR="00870A88" w:rsidRDefault="00C55777">
      <w:pPr>
        <w:pStyle w:val="a4"/>
        <w:numPr>
          <w:ilvl w:val="0"/>
          <w:numId w:val="1"/>
        </w:numPr>
        <w:tabs>
          <w:tab w:val="left" w:pos="211"/>
        </w:tabs>
        <w:spacing w:before="161"/>
        <w:ind w:left="211" w:hanging="210"/>
        <w:rPr>
          <w:sz w:val="28"/>
        </w:rPr>
      </w:pPr>
      <w:r>
        <w:rPr>
          <w:spacing w:val="-10"/>
          <w:sz w:val="28"/>
          <w:u w:val="single"/>
        </w:rPr>
        <w:t xml:space="preserve"> </w:t>
      </w:r>
      <w:r>
        <w:rPr>
          <w:sz w:val="28"/>
          <w:u w:val="single"/>
        </w:rPr>
        <w:t>Основні</w:t>
      </w:r>
      <w:r>
        <w:rPr>
          <w:spacing w:val="-7"/>
          <w:sz w:val="28"/>
          <w:u w:val="single"/>
        </w:rPr>
        <w:t xml:space="preserve"> </w:t>
      </w:r>
      <w:r>
        <w:rPr>
          <w:sz w:val="28"/>
          <w:u w:val="single"/>
        </w:rPr>
        <w:t>тематичні</w:t>
      </w:r>
      <w:r>
        <w:rPr>
          <w:spacing w:val="-7"/>
          <w:sz w:val="28"/>
          <w:u w:val="single"/>
        </w:rPr>
        <w:t xml:space="preserve"> </w:t>
      </w:r>
      <w:r>
        <w:rPr>
          <w:spacing w:val="-4"/>
          <w:sz w:val="28"/>
          <w:u w:val="single"/>
        </w:rPr>
        <w:t>блоки</w:t>
      </w:r>
    </w:p>
    <w:p w14:paraId="5C6C77F1" w14:textId="77777777" w:rsidR="00870A88" w:rsidRDefault="00C55777">
      <w:pPr>
        <w:spacing w:before="160"/>
        <w:ind w:left="709"/>
        <w:rPr>
          <w:i/>
          <w:sz w:val="28"/>
        </w:rPr>
      </w:pPr>
      <w:r>
        <w:rPr>
          <w:i/>
          <w:sz w:val="28"/>
        </w:rPr>
        <w:t>Блок</w:t>
      </w:r>
      <w:r>
        <w:rPr>
          <w:i/>
          <w:spacing w:val="-4"/>
          <w:sz w:val="28"/>
        </w:rPr>
        <w:t xml:space="preserve"> </w:t>
      </w:r>
      <w:r>
        <w:rPr>
          <w:i/>
          <w:sz w:val="28"/>
        </w:rPr>
        <w:t>А.</w:t>
      </w:r>
      <w:r>
        <w:rPr>
          <w:i/>
          <w:spacing w:val="-5"/>
          <w:sz w:val="28"/>
        </w:rPr>
        <w:t xml:space="preserve"> </w:t>
      </w:r>
      <w:r>
        <w:rPr>
          <w:i/>
          <w:sz w:val="28"/>
        </w:rPr>
        <w:t>Загальний</w:t>
      </w:r>
      <w:r>
        <w:rPr>
          <w:i/>
          <w:spacing w:val="-2"/>
          <w:sz w:val="28"/>
        </w:rPr>
        <w:t xml:space="preserve"> досвід</w:t>
      </w:r>
    </w:p>
    <w:p w14:paraId="48422EA5" w14:textId="77777777" w:rsidR="00870A88" w:rsidRDefault="00C55777">
      <w:pPr>
        <w:pStyle w:val="a4"/>
        <w:numPr>
          <w:ilvl w:val="1"/>
          <w:numId w:val="1"/>
        </w:numPr>
        <w:tabs>
          <w:tab w:val="left" w:pos="1429"/>
        </w:tabs>
        <w:spacing w:before="161" w:line="360" w:lineRule="auto"/>
        <w:ind w:right="147"/>
        <w:jc w:val="left"/>
        <w:rPr>
          <w:sz w:val="28"/>
        </w:rPr>
      </w:pPr>
      <w:r>
        <w:rPr>
          <w:sz w:val="28"/>
        </w:rPr>
        <w:t>Скільки</w:t>
      </w:r>
      <w:r>
        <w:rPr>
          <w:spacing w:val="80"/>
          <w:sz w:val="28"/>
        </w:rPr>
        <w:t xml:space="preserve"> </w:t>
      </w:r>
      <w:r>
        <w:rPr>
          <w:sz w:val="28"/>
        </w:rPr>
        <w:t>часу</w:t>
      </w:r>
      <w:r>
        <w:rPr>
          <w:spacing w:val="80"/>
          <w:sz w:val="28"/>
        </w:rPr>
        <w:t xml:space="preserve"> </w:t>
      </w:r>
      <w:r>
        <w:rPr>
          <w:sz w:val="28"/>
        </w:rPr>
        <w:t>ви</w:t>
      </w:r>
      <w:r>
        <w:rPr>
          <w:spacing w:val="80"/>
          <w:sz w:val="28"/>
        </w:rPr>
        <w:t xml:space="preserve"> </w:t>
      </w:r>
      <w:r>
        <w:rPr>
          <w:sz w:val="28"/>
        </w:rPr>
        <w:t>користуєтесь</w:t>
      </w:r>
      <w:r>
        <w:rPr>
          <w:spacing w:val="80"/>
          <w:sz w:val="28"/>
        </w:rPr>
        <w:t xml:space="preserve"> </w:t>
      </w:r>
      <w:r>
        <w:rPr>
          <w:sz w:val="28"/>
        </w:rPr>
        <w:t>соціальними</w:t>
      </w:r>
      <w:r>
        <w:rPr>
          <w:spacing w:val="80"/>
          <w:sz w:val="28"/>
        </w:rPr>
        <w:t xml:space="preserve"> </w:t>
      </w:r>
      <w:r>
        <w:rPr>
          <w:sz w:val="28"/>
        </w:rPr>
        <w:t>послугами</w:t>
      </w:r>
      <w:r>
        <w:rPr>
          <w:spacing w:val="80"/>
          <w:sz w:val="28"/>
        </w:rPr>
        <w:t xml:space="preserve"> </w:t>
      </w:r>
      <w:r>
        <w:rPr>
          <w:sz w:val="28"/>
        </w:rPr>
        <w:t>у</w:t>
      </w:r>
      <w:r>
        <w:rPr>
          <w:spacing w:val="80"/>
          <w:sz w:val="28"/>
        </w:rPr>
        <w:t xml:space="preserve"> </w:t>
      </w:r>
      <w:r>
        <w:rPr>
          <w:sz w:val="28"/>
        </w:rPr>
        <w:t>своїй</w:t>
      </w:r>
      <w:r>
        <w:rPr>
          <w:spacing w:val="40"/>
          <w:sz w:val="28"/>
        </w:rPr>
        <w:t xml:space="preserve"> </w:t>
      </w:r>
      <w:r>
        <w:rPr>
          <w:spacing w:val="-2"/>
          <w:sz w:val="28"/>
        </w:rPr>
        <w:t>громаді?</w:t>
      </w:r>
    </w:p>
    <w:p w14:paraId="2E043E78" w14:textId="77777777" w:rsidR="00870A88" w:rsidRDefault="00C55777">
      <w:pPr>
        <w:pStyle w:val="a4"/>
        <w:numPr>
          <w:ilvl w:val="1"/>
          <w:numId w:val="1"/>
        </w:numPr>
        <w:tabs>
          <w:tab w:val="left" w:pos="1429"/>
        </w:tabs>
        <w:spacing w:before="1"/>
        <w:jc w:val="left"/>
        <w:rPr>
          <w:sz w:val="28"/>
        </w:rPr>
      </w:pPr>
      <w:r>
        <w:rPr>
          <w:sz w:val="28"/>
        </w:rPr>
        <w:t>Які</w:t>
      </w:r>
      <w:r>
        <w:rPr>
          <w:spacing w:val="-3"/>
          <w:sz w:val="28"/>
        </w:rPr>
        <w:t xml:space="preserve"> </w:t>
      </w:r>
      <w:r>
        <w:rPr>
          <w:sz w:val="28"/>
        </w:rPr>
        <w:t>саме</w:t>
      </w:r>
      <w:r>
        <w:rPr>
          <w:spacing w:val="-4"/>
          <w:sz w:val="28"/>
        </w:rPr>
        <w:t xml:space="preserve"> </w:t>
      </w:r>
      <w:r>
        <w:rPr>
          <w:sz w:val="28"/>
        </w:rPr>
        <w:t>послуги</w:t>
      </w:r>
      <w:r>
        <w:rPr>
          <w:spacing w:val="-1"/>
          <w:sz w:val="28"/>
        </w:rPr>
        <w:t xml:space="preserve"> </w:t>
      </w:r>
      <w:r>
        <w:rPr>
          <w:sz w:val="28"/>
        </w:rPr>
        <w:t>ви</w:t>
      </w:r>
      <w:r>
        <w:rPr>
          <w:spacing w:val="-3"/>
          <w:sz w:val="28"/>
        </w:rPr>
        <w:t xml:space="preserve"> </w:t>
      </w:r>
      <w:r>
        <w:rPr>
          <w:sz w:val="28"/>
        </w:rPr>
        <w:t>отримуєте?</w:t>
      </w:r>
      <w:r>
        <w:rPr>
          <w:spacing w:val="-2"/>
          <w:sz w:val="28"/>
        </w:rPr>
        <w:t xml:space="preserve"> </w:t>
      </w:r>
      <w:r>
        <w:rPr>
          <w:sz w:val="28"/>
        </w:rPr>
        <w:t>Як</w:t>
      </w:r>
      <w:r>
        <w:rPr>
          <w:spacing w:val="-4"/>
          <w:sz w:val="28"/>
        </w:rPr>
        <w:t xml:space="preserve"> </w:t>
      </w:r>
      <w:r>
        <w:rPr>
          <w:spacing w:val="-2"/>
          <w:sz w:val="28"/>
        </w:rPr>
        <w:t>часто?</w:t>
      </w:r>
    </w:p>
    <w:p w14:paraId="73DD42DA" w14:textId="77777777" w:rsidR="00870A88" w:rsidRDefault="00C55777">
      <w:pPr>
        <w:pStyle w:val="a4"/>
        <w:numPr>
          <w:ilvl w:val="1"/>
          <w:numId w:val="1"/>
        </w:numPr>
        <w:tabs>
          <w:tab w:val="left" w:pos="1429"/>
        </w:tabs>
        <w:spacing w:before="161"/>
        <w:jc w:val="left"/>
        <w:rPr>
          <w:sz w:val="28"/>
        </w:rPr>
      </w:pPr>
      <w:r>
        <w:rPr>
          <w:sz w:val="28"/>
        </w:rPr>
        <w:t>Як</w:t>
      </w:r>
      <w:r>
        <w:rPr>
          <w:spacing w:val="-7"/>
          <w:sz w:val="28"/>
        </w:rPr>
        <w:t xml:space="preserve"> </w:t>
      </w:r>
      <w:r>
        <w:rPr>
          <w:sz w:val="28"/>
        </w:rPr>
        <w:t>дізналися</w:t>
      </w:r>
      <w:r>
        <w:rPr>
          <w:spacing w:val="-7"/>
          <w:sz w:val="28"/>
        </w:rPr>
        <w:t xml:space="preserve"> </w:t>
      </w:r>
      <w:r>
        <w:rPr>
          <w:sz w:val="28"/>
        </w:rPr>
        <w:t>про</w:t>
      </w:r>
      <w:r>
        <w:rPr>
          <w:spacing w:val="-5"/>
          <w:sz w:val="28"/>
        </w:rPr>
        <w:t xml:space="preserve"> </w:t>
      </w:r>
      <w:r>
        <w:rPr>
          <w:sz w:val="28"/>
        </w:rPr>
        <w:t>можливість</w:t>
      </w:r>
      <w:r>
        <w:rPr>
          <w:spacing w:val="-8"/>
          <w:sz w:val="28"/>
        </w:rPr>
        <w:t xml:space="preserve"> </w:t>
      </w:r>
      <w:r>
        <w:rPr>
          <w:sz w:val="28"/>
        </w:rPr>
        <w:t>отримати</w:t>
      </w:r>
      <w:r>
        <w:rPr>
          <w:spacing w:val="-9"/>
          <w:sz w:val="28"/>
        </w:rPr>
        <w:t xml:space="preserve"> </w:t>
      </w:r>
      <w:r>
        <w:rPr>
          <w:sz w:val="28"/>
        </w:rPr>
        <w:t>ці</w:t>
      </w:r>
      <w:r>
        <w:rPr>
          <w:spacing w:val="-8"/>
          <w:sz w:val="28"/>
        </w:rPr>
        <w:t xml:space="preserve"> </w:t>
      </w:r>
      <w:r>
        <w:rPr>
          <w:spacing w:val="-2"/>
          <w:sz w:val="28"/>
        </w:rPr>
        <w:t>послуги?</w:t>
      </w:r>
    </w:p>
    <w:p w14:paraId="0A5AAD6B" w14:textId="77777777" w:rsidR="00870A88" w:rsidRDefault="00C55777">
      <w:pPr>
        <w:spacing w:before="160"/>
        <w:ind w:left="709"/>
        <w:rPr>
          <w:i/>
          <w:sz w:val="28"/>
        </w:rPr>
      </w:pPr>
      <w:r>
        <w:rPr>
          <w:i/>
          <w:sz w:val="28"/>
        </w:rPr>
        <w:t>Блок</w:t>
      </w:r>
      <w:r>
        <w:rPr>
          <w:i/>
          <w:spacing w:val="-5"/>
          <w:sz w:val="28"/>
        </w:rPr>
        <w:t xml:space="preserve"> </w:t>
      </w:r>
      <w:r>
        <w:rPr>
          <w:i/>
          <w:sz w:val="28"/>
        </w:rPr>
        <w:t>B.</w:t>
      </w:r>
      <w:r>
        <w:rPr>
          <w:i/>
          <w:spacing w:val="-6"/>
          <w:sz w:val="28"/>
        </w:rPr>
        <w:t xml:space="preserve"> </w:t>
      </w:r>
      <w:r>
        <w:rPr>
          <w:i/>
          <w:sz w:val="28"/>
        </w:rPr>
        <w:t>Доступність</w:t>
      </w:r>
      <w:r>
        <w:rPr>
          <w:i/>
          <w:spacing w:val="-6"/>
          <w:sz w:val="28"/>
        </w:rPr>
        <w:t xml:space="preserve"> </w:t>
      </w:r>
      <w:r>
        <w:rPr>
          <w:i/>
          <w:sz w:val="28"/>
        </w:rPr>
        <w:t>і</w:t>
      </w:r>
      <w:r>
        <w:rPr>
          <w:i/>
          <w:spacing w:val="-4"/>
          <w:sz w:val="28"/>
        </w:rPr>
        <w:t xml:space="preserve"> </w:t>
      </w:r>
      <w:r>
        <w:rPr>
          <w:i/>
          <w:spacing w:val="-2"/>
          <w:sz w:val="28"/>
        </w:rPr>
        <w:t>організація</w:t>
      </w:r>
    </w:p>
    <w:p w14:paraId="53BB9E0A" w14:textId="77777777" w:rsidR="00870A88" w:rsidRDefault="00C55777">
      <w:pPr>
        <w:pStyle w:val="a4"/>
        <w:numPr>
          <w:ilvl w:val="1"/>
          <w:numId w:val="1"/>
        </w:numPr>
        <w:tabs>
          <w:tab w:val="left" w:pos="1429"/>
        </w:tabs>
        <w:spacing w:before="161"/>
        <w:jc w:val="left"/>
        <w:rPr>
          <w:sz w:val="28"/>
        </w:rPr>
      </w:pPr>
      <w:r>
        <w:rPr>
          <w:sz w:val="28"/>
        </w:rPr>
        <w:t>Наскільки</w:t>
      </w:r>
      <w:r>
        <w:rPr>
          <w:spacing w:val="-17"/>
          <w:sz w:val="28"/>
        </w:rPr>
        <w:t xml:space="preserve"> </w:t>
      </w:r>
      <w:r>
        <w:rPr>
          <w:sz w:val="28"/>
        </w:rPr>
        <w:t>легко</w:t>
      </w:r>
      <w:r>
        <w:rPr>
          <w:spacing w:val="-15"/>
          <w:sz w:val="28"/>
        </w:rPr>
        <w:t xml:space="preserve"> </w:t>
      </w:r>
      <w:r>
        <w:rPr>
          <w:sz w:val="28"/>
        </w:rPr>
        <w:t>вам</w:t>
      </w:r>
      <w:r>
        <w:rPr>
          <w:spacing w:val="-18"/>
          <w:sz w:val="28"/>
        </w:rPr>
        <w:t xml:space="preserve"> </w:t>
      </w:r>
      <w:r>
        <w:rPr>
          <w:sz w:val="28"/>
        </w:rPr>
        <w:t>було</w:t>
      </w:r>
      <w:r>
        <w:rPr>
          <w:spacing w:val="-15"/>
          <w:sz w:val="28"/>
        </w:rPr>
        <w:t xml:space="preserve"> </w:t>
      </w:r>
      <w:r>
        <w:rPr>
          <w:sz w:val="28"/>
        </w:rPr>
        <w:t>оформити</w:t>
      </w:r>
      <w:r>
        <w:rPr>
          <w:spacing w:val="-15"/>
          <w:sz w:val="28"/>
        </w:rPr>
        <w:t xml:space="preserve"> </w:t>
      </w:r>
      <w:r>
        <w:rPr>
          <w:sz w:val="28"/>
        </w:rPr>
        <w:t>звернення</w:t>
      </w:r>
      <w:r>
        <w:rPr>
          <w:spacing w:val="-15"/>
          <w:sz w:val="28"/>
        </w:rPr>
        <w:t xml:space="preserve"> </w:t>
      </w:r>
      <w:r>
        <w:rPr>
          <w:sz w:val="28"/>
        </w:rPr>
        <w:t>та</w:t>
      </w:r>
      <w:r>
        <w:rPr>
          <w:spacing w:val="-16"/>
          <w:sz w:val="28"/>
        </w:rPr>
        <w:t xml:space="preserve"> </w:t>
      </w:r>
      <w:r>
        <w:rPr>
          <w:sz w:val="28"/>
        </w:rPr>
        <w:t>отримати</w:t>
      </w:r>
      <w:r>
        <w:rPr>
          <w:spacing w:val="-14"/>
          <w:sz w:val="28"/>
        </w:rPr>
        <w:t xml:space="preserve"> </w:t>
      </w:r>
      <w:r>
        <w:rPr>
          <w:spacing w:val="-2"/>
          <w:sz w:val="28"/>
        </w:rPr>
        <w:t>послугу?</w:t>
      </w:r>
    </w:p>
    <w:p w14:paraId="5FAABA00" w14:textId="77777777" w:rsidR="00870A88" w:rsidRDefault="00C55777">
      <w:pPr>
        <w:pStyle w:val="a4"/>
        <w:numPr>
          <w:ilvl w:val="1"/>
          <w:numId w:val="1"/>
        </w:numPr>
        <w:tabs>
          <w:tab w:val="left" w:pos="1429"/>
          <w:tab w:val="left" w:pos="2055"/>
          <w:tab w:val="left" w:pos="3390"/>
          <w:tab w:val="left" w:pos="4743"/>
          <w:tab w:val="left" w:pos="5339"/>
          <w:tab w:val="left" w:pos="5954"/>
          <w:tab w:val="left" w:pos="7385"/>
          <w:tab w:val="left" w:pos="8016"/>
        </w:tabs>
        <w:spacing w:before="163" w:line="360" w:lineRule="auto"/>
        <w:ind w:right="148"/>
        <w:jc w:val="left"/>
        <w:rPr>
          <w:sz w:val="28"/>
        </w:rPr>
      </w:pPr>
      <w:r>
        <w:rPr>
          <w:spacing w:val="-4"/>
          <w:sz w:val="28"/>
        </w:rPr>
        <w:t>Які</w:t>
      </w:r>
      <w:r>
        <w:rPr>
          <w:sz w:val="28"/>
        </w:rPr>
        <w:tab/>
      </w:r>
      <w:r>
        <w:rPr>
          <w:spacing w:val="-2"/>
          <w:sz w:val="28"/>
        </w:rPr>
        <w:t>труднощі</w:t>
      </w:r>
      <w:r>
        <w:rPr>
          <w:sz w:val="28"/>
        </w:rPr>
        <w:tab/>
      </w:r>
      <w:r>
        <w:rPr>
          <w:spacing w:val="-2"/>
          <w:sz w:val="28"/>
        </w:rPr>
        <w:t>виникали</w:t>
      </w:r>
      <w:r>
        <w:rPr>
          <w:sz w:val="28"/>
        </w:rPr>
        <w:tab/>
      </w:r>
      <w:r>
        <w:rPr>
          <w:spacing w:val="-4"/>
          <w:sz w:val="28"/>
        </w:rPr>
        <w:t>під</w:t>
      </w:r>
      <w:r>
        <w:rPr>
          <w:sz w:val="28"/>
        </w:rPr>
        <w:tab/>
      </w:r>
      <w:r>
        <w:rPr>
          <w:spacing w:val="-4"/>
          <w:sz w:val="28"/>
        </w:rPr>
        <w:t>час</w:t>
      </w:r>
      <w:r>
        <w:rPr>
          <w:sz w:val="28"/>
        </w:rPr>
        <w:tab/>
      </w:r>
      <w:r>
        <w:rPr>
          <w:spacing w:val="-2"/>
          <w:sz w:val="28"/>
        </w:rPr>
        <w:t>звернення</w:t>
      </w:r>
      <w:r>
        <w:rPr>
          <w:sz w:val="28"/>
        </w:rPr>
        <w:tab/>
      </w:r>
      <w:r>
        <w:rPr>
          <w:spacing w:val="-4"/>
          <w:sz w:val="28"/>
        </w:rPr>
        <w:t>або</w:t>
      </w:r>
      <w:r>
        <w:rPr>
          <w:sz w:val="28"/>
        </w:rPr>
        <w:tab/>
      </w:r>
      <w:r>
        <w:rPr>
          <w:spacing w:val="-4"/>
          <w:sz w:val="28"/>
        </w:rPr>
        <w:t xml:space="preserve">користування </w:t>
      </w:r>
      <w:r>
        <w:rPr>
          <w:spacing w:val="-2"/>
          <w:sz w:val="28"/>
        </w:rPr>
        <w:t>послугою?</w:t>
      </w:r>
    </w:p>
    <w:p w14:paraId="33AE8012" w14:textId="77777777" w:rsidR="00870A88" w:rsidRDefault="00C55777">
      <w:pPr>
        <w:pStyle w:val="a4"/>
        <w:numPr>
          <w:ilvl w:val="1"/>
          <w:numId w:val="1"/>
        </w:numPr>
        <w:tabs>
          <w:tab w:val="left" w:pos="1429"/>
        </w:tabs>
        <w:spacing w:line="360" w:lineRule="auto"/>
        <w:ind w:right="146"/>
        <w:jc w:val="left"/>
        <w:rPr>
          <w:sz w:val="28"/>
        </w:rPr>
      </w:pPr>
      <w:r>
        <w:rPr>
          <w:sz w:val="28"/>
        </w:rPr>
        <w:t>Чи зручно вам добиратися до місця надання послуги або чи зручно, що послуга надається вдома?</w:t>
      </w:r>
    </w:p>
    <w:p w14:paraId="487405DC" w14:textId="77777777" w:rsidR="00870A88" w:rsidRDefault="00C55777">
      <w:pPr>
        <w:ind w:left="709"/>
        <w:rPr>
          <w:i/>
          <w:sz w:val="28"/>
        </w:rPr>
      </w:pPr>
      <w:r>
        <w:rPr>
          <w:i/>
          <w:sz w:val="28"/>
        </w:rPr>
        <w:t>Блок</w:t>
      </w:r>
      <w:r>
        <w:rPr>
          <w:i/>
          <w:spacing w:val="-1"/>
          <w:sz w:val="28"/>
        </w:rPr>
        <w:t xml:space="preserve"> </w:t>
      </w:r>
      <w:r>
        <w:rPr>
          <w:i/>
          <w:sz w:val="28"/>
        </w:rPr>
        <w:t>C.</w:t>
      </w:r>
      <w:r>
        <w:rPr>
          <w:i/>
          <w:spacing w:val="-3"/>
          <w:sz w:val="28"/>
        </w:rPr>
        <w:t xml:space="preserve"> </w:t>
      </w:r>
      <w:r>
        <w:rPr>
          <w:i/>
          <w:sz w:val="28"/>
        </w:rPr>
        <w:t>Якість</w:t>
      </w:r>
      <w:r>
        <w:rPr>
          <w:i/>
          <w:spacing w:val="-2"/>
          <w:sz w:val="28"/>
        </w:rPr>
        <w:t xml:space="preserve"> послуг</w:t>
      </w:r>
    </w:p>
    <w:p w14:paraId="2611A22A" w14:textId="77777777" w:rsidR="00870A88" w:rsidRDefault="00C55777">
      <w:pPr>
        <w:pStyle w:val="a4"/>
        <w:numPr>
          <w:ilvl w:val="1"/>
          <w:numId w:val="1"/>
        </w:numPr>
        <w:tabs>
          <w:tab w:val="left" w:pos="1429"/>
        </w:tabs>
        <w:spacing w:before="161"/>
        <w:jc w:val="left"/>
        <w:rPr>
          <w:sz w:val="28"/>
        </w:rPr>
      </w:pPr>
      <w:r>
        <w:rPr>
          <w:sz w:val="28"/>
        </w:rPr>
        <w:t>Чи</w:t>
      </w:r>
      <w:r>
        <w:rPr>
          <w:spacing w:val="-9"/>
          <w:sz w:val="28"/>
        </w:rPr>
        <w:t xml:space="preserve"> </w:t>
      </w:r>
      <w:r>
        <w:rPr>
          <w:sz w:val="28"/>
        </w:rPr>
        <w:t>відповідає</w:t>
      </w:r>
      <w:r>
        <w:rPr>
          <w:spacing w:val="-10"/>
          <w:sz w:val="28"/>
        </w:rPr>
        <w:t xml:space="preserve"> </w:t>
      </w:r>
      <w:r>
        <w:rPr>
          <w:sz w:val="28"/>
        </w:rPr>
        <w:t>зміст</w:t>
      </w:r>
      <w:r>
        <w:rPr>
          <w:spacing w:val="-7"/>
          <w:sz w:val="28"/>
        </w:rPr>
        <w:t xml:space="preserve"> </w:t>
      </w:r>
      <w:r>
        <w:rPr>
          <w:sz w:val="28"/>
        </w:rPr>
        <w:t>послуги</w:t>
      </w:r>
      <w:r>
        <w:rPr>
          <w:spacing w:val="-7"/>
          <w:sz w:val="28"/>
        </w:rPr>
        <w:t xml:space="preserve"> </w:t>
      </w:r>
      <w:r>
        <w:rPr>
          <w:sz w:val="28"/>
        </w:rPr>
        <w:t>вашим</w:t>
      </w:r>
      <w:r>
        <w:rPr>
          <w:spacing w:val="-6"/>
          <w:sz w:val="28"/>
        </w:rPr>
        <w:t xml:space="preserve"> </w:t>
      </w:r>
      <w:r>
        <w:rPr>
          <w:sz w:val="28"/>
        </w:rPr>
        <w:t>очікуванням</w:t>
      </w:r>
      <w:r>
        <w:rPr>
          <w:spacing w:val="-7"/>
          <w:sz w:val="28"/>
        </w:rPr>
        <w:t xml:space="preserve"> </w:t>
      </w:r>
      <w:r>
        <w:rPr>
          <w:sz w:val="28"/>
        </w:rPr>
        <w:t>і</w:t>
      </w:r>
      <w:r>
        <w:rPr>
          <w:spacing w:val="-8"/>
          <w:sz w:val="28"/>
        </w:rPr>
        <w:t xml:space="preserve"> </w:t>
      </w:r>
      <w:r>
        <w:rPr>
          <w:spacing w:val="-2"/>
          <w:sz w:val="28"/>
        </w:rPr>
        <w:t>потребам?</w:t>
      </w:r>
    </w:p>
    <w:p w14:paraId="0D86E58D" w14:textId="77777777" w:rsidR="00870A88" w:rsidRDefault="00C55777">
      <w:pPr>
        <w:pStyle w:val="a4"/>
        <w:numPr>
          <w:ilvl w:val="1"/>
          <w:numId w:val="1"/>
        </w:numPr>
        <w:tabs>
          <w:tab w:val="left" w:pos="1429"/>
        </w:tabs>
        <w:spacing w:before="160"/>
        <w:jc w:val="left"/>
        <w:rPr>
          <w:sz w:val="28"/>
        </w:rPr>
      </w:pPr>
      <w:r>
        <w:rPr>
          <w:sz w:val="28"/>
        </w:rPr>
        <w:t>Наскільки</w:t>
      </w:r>
      <w:r>
        <w:rPr>
          <w:spacing w:val="-10"/>
          <w:sz w:val="28"/>
        </w:rPr>
        <w:t xml:space="preserve"> </w:t>
      </w:r>
      <w:r>
        <w:rPr>
          <w:sz w:val="28"/>
        </w:rPr>
        <w:t>компетентними</w:t>
      </w:r>
      <w:r>
        <w:rPr>
          <w:spacing w:val="-7"/>
          <w:sz w:val="28"/>
        </w:rPr>
        <w:t xml:space="preserve"> </w:t>
      </w:r>
      <w:r>
        <w:rPr>
          <w:sz w:val="28"/>
        </w:rPr>
        <w:t>є</w:t>
      </w:r>
      <w:r>
        <w:rPr>
          <w:spacing w:val="-8"/>
          <w:sz w:val="28"/>
        </w:rPr>
        <w:t xml:space="preserve"> </w:t>
      </w:r>
      <w:r>
        <w:rPr>
          <w:sz w:val="28"/>
        </w:rPr>
        <w:t>фахівці,</w:t>
      </w:r>
      <w:r>
        <w:rPr>
          <w:spacing w:val="-8"/>
          <w:sz w:val="28"/>
        </w:rPr>
        <w:t xml:space="preserve"> </w:t>
      </w:r>
      <w:r>
        <w:rPr>
          <w:sz w:val="28"/>
        </w:rPr>
        <w:t>які</w:t>
      </w:r>
      <w:r>
        <w:rPr>
          <w:spacing w:val="-9"/>
          <w:sz w:val="28"/>
        </w:rPr>
        <w:t xml:space="preserve"> </w:t>
      </w:r>
      <w:r>
        <w:rPr>
          <w:sz w:val="28"/>
        </w:rPr>
        <w:t>з</w:t>
      </w:r>
      <w:r>
        <w:rPr>
          <w:spacing w:val="-8"/>
          <w:sz w:val="28"/>
        </w:rPr>
        <w:t xml:space="preserve"> </w:t>
      </w:r>
      <w:r>
        <w:rPr>
          <w:sz w:val="28"/>
        </w:rPr>
        <w:t>вами</w:t>
      </w:r>
      <w:r>
        <w:rPr>
          <w:spacing w:val="-9"/>
          <w:sz w:val="28"/>
        </w:rPr>
        <w:t xml:space="preserve"> </w:t>
      </w:r>
      <w:r>
        <w:rPr>
          <w:spacing w:val="-2"/>
          <w:sz w:val="28"/>
        </w:rPr>
        <w:t>працюють?</w:t>
      </w:r>
    </w:p>
    <w:p w14:paraId="0B20FFDC" w14:textId="77777777" w:rsidR="00870A88" w:rsidRDefault="00870A88">
      <w:pPr>
        <w:pStyle w:val="a4"/>
        <w:jc w:val="left"/>
        <w:rPr>
          <w:sz w:val="28"/>
        </w:rPr>
        <w:sectPr w:rsidR="00870A88">
          <w:pgSz w:w="11910" w:h="16840"/>
          <w:pgMar w:top="1040" w:right="708" w:bottom="960" w:left="1417" w:header="0" w:footer="775" w:gutter="0"/>
          <w:cols w:space="720"/>
        </w:sectPr>
      </w:pPr>
    </w:p>
    <w:p w14:paraId="0C043FCA" w14:textId="77777777" w:rsidR="00870A88" w:rsidRDefault="00C55777">
      <w:pPr>
        <w:pStyle w:val="a4"/>
        <w:numPr>
          <w:ilvl w:val="1"/>
          <w:numId w:val="1"/>
        </w:numPr>
        <w:tabs>
          <w:tab w:val="left" w:pos="1429"/>
        </w:tabs>
        <w:spacing w:before="74" w:line="362" w:lineRule="auto"/>
        <w:ind w:right="149"/>
        <w:jc w:val="left"/>
        <w:rPr>
          <w:sz w:val="28"/>
        </w:rPr>
      </w:pPr>
      <w:r>
        <w:rPr>
          <w:sz w:val="28"/>
        </w:rPr>
        <w:lastRenderedPageBreak/>
        <w:t>Чи</w:t>
      </w:r>
      <w:r>
        <w:rPr>
          <w:spacing w:val="40"/>
          <w:sz w:val="28"/>
        </w:rPr>
        <w:t xml:space="preserve"> </w:t>
      </w:r>
      <w:r>
        <w:rPr>
          <w:sz w:val="28"/>
        </w:rPr>
        <w:t>враховують</w:t>
      </w:r>
      <w:r>
        <w:rPr>
          <w:spacing w:val="40"/>
          <w:sz w:val="28"/>
        </w:rPr>
        <w:t xml:space="preserve"> </w:t>
      </w:r>
      <w:r>
        <w:rPr>
          <w:sz w:val="28"/>
        </w:rPr>
        <w:t>працівники</w:t>
      </w:r>
      <w:r>
        <w:rPr>
          <w:spacing w:val="40"/>
          <w:sz w:val="28"/>
        </w:rPr>
        <w:t xml:space="preserve"> </w:t>
      </w:r>
      <w:r>
        <w:rPr>
          <w:sz w:val="28"/>
        </w:rPr>
        <w:t>вашу</w:t>
      </w:r>
      <w:r>
        <w:rPr>
          <w:spacing w:val="40"/>
          <w:sz w:val="28"/>
        </w:rPr>
        <w:t xml:space="preserve"> </w:t>
      </w:r>
      <w:r>
        <w:rPr>
          <w:sz w:val="28"/>
        </w:rPr>
        <w:t>індивідуальну</w:t>
      </w:r>
      <w:r>
        <w:rPr>
          <w:spacing w:val="40"/>
          <w:sz w:val="28"/>
        </w:rPr>
        <w:t xml:space="preserve"> </w:t>
      </w:r>
      <w:r>
        <w:rPr>
          <w:sz w:val="28"/>
        </w:rPr>
        <w:t>ситуацію</w:t>
      </w:r>
      <w:r>
        <w:rPr>
          <w:spacing w:val="40"/>
          <w:sz w:val="28"/>
        </w:rPr>
        <w:t xml:space="preserve"> </w:t>
      </w:r>
      <w:r>
        <w:rPr>
          <w:sz w:val="28"/>
        </w:rPr>
        <w:t>під</w:t>
      </w:r>
      <w:r>
        <w:rPr>
          <w:spacing w:val="40"/>
          <w:sz w:val="28"/>
        </w:rPr>
        <w:t xml:space="preserve"> </w:t>
      </w:r>
      <w:r>
        <w:rPr>
          <w:sz w:val="28"/>
        </w:rPr>
        <w:t>час надання послуг?</w:t>
      </w:r>
    </w:p>
    <w:p w14:paraId="1A0FE9F3" w14:textId="77777777" w:rsidR="00870A88" w:rsidRDefault="00C55777">
      <w:pPr>
        <w:spacing w:line="317" w:lineRule="exact"/>
        <w:ind w:left="709"/>
        <w:rPr>
          <w:i/>
          <w:sz w:val="28"/>
        </w:rPr>
      </w:pPr>
      <w:r>
        <w:rPr>
          <w:i/>
          <w:sz w:val="28"/>
        </w:rPr>
        <w:t>Блок D.</w:t>
      </w:r>
      <w:r>
        <w:rPr>
          <w:i/>
          <w:spacing w:val="-2"/>
          <w:sz w:val="28"/>
        </w:rPr>
        <w:t xml:space="preserve"> Ефективність</w:t>
      </w:r>
    </w:p>
    <w:p w14:paraId="6F8EC047" w14:textId="77777777" w:rsidR="00870A88" w:rsidRDefault="00C55777">
      <w:pPr>
        <w:pStyle w:val="a4"/>
        <w:numPr>
          <w:ilvl w:val="1"/>
          <w:numId w:val="1"/>
        </w:numPr>
        <w:tabs>
          <w:tab w:val="left" w:pos="1429"/>
        </w:tabs>
        <w:spacing w:before="161"/>
        <w:jc w:val="left"/>
        <w:rPr>
          <w:sz w:val="28"/>
        </w:rPr>
      </w:pPr>
      <w:r>
        <w:rPr>
          <w:sz w:val="28"/>
        </w:rPr>
        <w:t>Що</w:t>
      </w:r>
      <w:r>
        <w:rPr>
          <w:spacing w:val="-6"/>
          <w:sz w:val="28"/>
        </w:rPr>
        <w:t xml:space="preserve"> </w:t>
      </w:r>
      <w:r>
        <w:rPr>
          <w:sz w:val="28"/>
        </w:rPr>
        <w:t>саме</w:t>
      </w:r>
      <w:r>
        <w:rPr>
          <w:spacing w:val="-8"/>
          <w:sz w:val="28"/>
        </w:rPr>
        <w:t xml:space="preserve"> </w:t>
      </w:r>
      <w:r>
        <w:rPr>
          <w:sz w:val="28"/>
        </w:rPr>
        <w:t>змінилося</w:t>
      </w:r>
      <w:r>
        <w:rPr>
          <w:spacing w:val="-5"/>
          <w:sz w:val="28"/>
        </w:rPr>
        <w:t xml:space="preserve"> </w:t>
      </w:r>
      <w:r>
        <w:rPr>
          <w:sz w:val="28"/>
        </w:rPr>
        <w:t>у</w:t>
      </w:r>
      <w:r>
        <w:rPr>
          <w:spacing w:val="-4"/>
          <w:sz w:val="28"/>
        </w:rPr>
        <w:t xml:space="preserve"> </w:t>
      </w:r>
      <w:r>
        <w:rPr>
          <w:sz w:val="28"/>
        </w:rPr>
        <w:t>вашому</w:t>
      </w:r>
      <w:r>
        <w:rPr>
          <w:spacing w:val="-4"/>
          <w:sz w:val="28"/>
        </w:rPr>
        <w:t xml:space="preserve"> </w:t>
      </w:r>
      <w:r>
        <w:rPr>
          <w:sz w:val="28"/>
        </w:rPr>
        <w:t>житті</w:t>
      </w:r>
      <w:r>
        <w:rPr>
          <w:spacing w:val="-2"/>
          <w:sz w:val="28"/>
        </w:rPr>
        <w:t xml:space="preserve"> </w:t>
      </w:r>
      <w:r>
        <w:rPr>
          <w:sz w:val="28"/>
        </w:rPr>
        <w:t>завдяки</w:t>
      </w:r>
      <w:r>
        <w:rPr>
          <w:spacing w:val="-7"/>
          <w:sz w:val="28"/>
        </w:rPr>
        <w:t xml:space="preserve"> </w:t>
      </w:r>
      <w:r>
        <w:rPr>
          <w:sz w:val="28"/>
        </w:rPr>
        <w:t>цій</w:t>
      </w:r>
      <w:r>
        <w:rPr>
          <w:spacing w:val="-4"/>
          <w:sz w:val="28"/>
        </w:rPr>
        <w:t xml:space="preserve"> </w:t>
      </w:r>
      <w:r>
        <w:rPr>
          <w:spacing w:val="-2"/>
          <w:sz w:val="28"/>
        </w:rPr>
        <w:t>послузі?</w:t>
      </w:r>
    </w:p>
    <w:p w14:paraId="52735C0D" w14:textId="77777777" w:rsidR="00870A88" w:rsidRDefault="00C55777">
      <w:pPr>
        <w:pStyle w:val="a4"/>
        <w:numPr>
          <w:ilvl w:val="1"/>
          <w:numId w:val="1"/>
        </w:numPr>
        <w:tabs>
          <w:tab w:val="left" w:pos="1429"/>
        </w:tabs>
        <w:spacing w:before="160"/>
        <w:jc w:val="left"/>
        <w:rPr>
          <w:sz w:val="28"/>
        </w:rPr>
      </w:pPr>
      <w:r>
        <w:rPr>
          <w:sz w:val="28"/>
        </w:rPr>
        <w:t>Яких</w:t>
      </w:r>
      <w:r>
        <w:rPr>
          <w:spacing w:val="-6"/>
          <w:sz w:val="28"/>
        </w:rPr>
        <w:t xml:space="preserve"> </w:t>
      </w:r>
      <w:r>
        <w:rPr>
          <w:sz w:val="28"/>
        </w:rPr>
        <w:t>послуг</w:t>
      </w:r>
      <w:r>
        <w:rPr>
          <w:spacing w:val="-4"/>
          <w:sz w:val="28"/>
        </w:rPr>
        <w:t xml:space="preserve"> </w:t>
      </w:r>
      <w:r>
        <w:rPr>
          <w:sz w:val="28"/>
        </w:rPr>
        <w:t>бракує</w:t>
      </w:r>
      <w:r>
        <w:rPr>
          <w:spacing w:val="-6"/>
          <w:sz w:val="28"/>
        </w:rPr>
        <w:t xml:space="preserve"> </w:t>
      </w:r>
      <w:r>
        <w:rPr>
          <w:sz w:val="28"/>
        </w:rPr>
        <w:t>у</w:t>
      </w:r>
      <w:r>
        <w:rPr>
          <w:spacing w:val="-3"/>
          <w:sz w:val="28"/>
        </w:rPr>
        <w:t xml:space="preserve"> </w:t>
      </w:r>
      <w:r>
        <w:rPr>
          <w:sz w:val="28"/>
        </w:rPr>
        <w:t>громаді,</w:t>
      </w:r>
      <w:r>
        <w:rPr>
          <w:spacing w:val="-6"/>
          <w:sz w:val="28"/>
        </w:rPr>
        <w:t xml:space="preserve"> </w:t>
      </w:r>
      <w:r>
        <w:rPr>
          <w:sz w:val="28"/>
        </w:rPr>
        <w:t>на</w:t>
      </w:r>
      <w:r>
        <w:rPr>
          <w:spacing w:val="-4"/>
          <w:sz w:val="28"/>
        </w:rPr>
        <w:t xml:space="preserve"> </w:t>
      </w:r>
      <w:r>
        <w:rPr>
          <w:sz w:val="28"/>
        </w:rPr>
        <w:t>вашу</w:t>
      </w:r>
      <w:r>
        <w:rPr>
          <w:spacing w:val="-7"/>
          <w:sz w:val="28"/>
        </w:rPr>
        <w:t xml:space="preserve"> </w:t>
      </w:r>
      <w:r>
        <w:rPr>
          <w:spacing w:val="-2"/>
          <w:sz w:val="28"/>
        </w:rPr>
        <w:t>думку?</w:t>
      </w:r>
    </w:p>
    <w:p w14:paraId="2E9F4D18" w14:textId="77777777" w:rsidR="00870A88" w:rsidRDefault="00C55777">
      <w:pPr>
        <w:spacing w:before="163"/>
        <w:ind w:left="709"/>
        <w:rPr>
          <w:i/>
          <w:sz w:val="28"/>
        </w:rPr>
      </w:pPr>
      <w:r>
        <w:rPr>
          <w:i/>
          <w:sz w:val="28"/>
        </w:rPr>
        <w:t>Блок E.</w:t>
      </w:r>
      <w:r>
        <w:rPr>
          <w:i/>
          <w:spacing w:val="-2"/>
          <w:sz w:val="28"/>
        </w:rPr>
        <w:t xml:space="preserve"> Пропозиції</w:t>
      </w:r>
    </w:p>
    <w:p w14:paraId="305D5A8D" w14:textId="77777777" w:rsidR="00870A88" w:rsidRDefault="00C55777">
      <w:pPr>
        <w:pStyle w:val="a4"/>
        <w:numPr>
          <w:ilvl w:val="1"/>
          <w:numId w:val="1"/>
        </w:numPr>
        <w:tabs>
          <w:tab w:val="left" w:pos="1429"/>
        </w:tabs>
        <w:spacing w:before="160"/>
        <w:jc w:val="left"/>
        <w:rPr>
          <w:sz w:val="28"/>
        </w:rPr>
      </w:pPr>
      <w:r>
        <w:rPr>
          <w:sz w:val="28"/>
        </w:rPr>
        <w:t>Як</w:t>
      </w:r>
      <w:r>
        <w:rPr>
          <w:spacing w:val="-6"/>
          <w:sz w:val="28"/>
        </w:rPr>
        <w:t xml:space="preserve"> </w:t>
      </w:r>
      <w:r>
        <w:rPr>
          <w:sz w:val="28"/>
        </w:rPr>
        <w:t>би</w:t>
      </w:r>
      <w:r>
        <w:rPr>
          <w:spacing w:val="-3"/>
          <w:sz w:val="28"/>
        </w:rPr>
        <w:t xml:space="preserve"> </w:t>
      </w:r>
      <w:r>
        <w:rPr>
          <w:sz w:val="28"/>
        </w:rPr>
        <w:t>ви</w:t>
      </w:r>
      <w:r>
        <w:rPr>
          <w:spacing w:val="-3"/>
          <w:sz w:val="28"/>
        </w:rPr>
        <w:t xml:space="preserve"> </w:t>
      </w:r>
      <w:r>
        <w:rPr>
          <w:sz w:val="28"/>
        </w:rPr>
        <w:t>покращили</w:t>
      </w:r>
      <w:r>
        <w:rPr>
          <w:spacing w:val="-5"/>
          <w:sz w:val="28"/>
        </w:rPr>
        <w:t xml:space="preserve"> </w:t>
      </w:r>
      <w:r>
        <w:rPr>
          <w:sz w:val="28"/>
        </w:rPr>
        <w:t>систему</w:t>
      </w:r>
      <w:r>
        <w:rPr>
          <w:spacing w:val="-2"/>
          <w:sz w:val="28"/>
        </w:rPr>
        <w:t xml:space="preserve"> </w:t>
      </w:r>
      <w:r>
        <w:rPr>
          <w:sz w:val="28"/>
        </w:rPr>
        <w:t>соціальних</w:t>
      </w:r>
      <w:r>
        <w:rPr>
          <w:spacing w:val="-4"/>
          <w:sz w:val="28"/>
        </w:rPr>
        <w:t xml:space="preserve"> </w:t>
      </w:r>
      <w:r>
        <w:rPr>
          <w:sz w:val="28"/>
        </w:rPr>
        <w:t>послуг</w:t>
      </w:r>
      <w:r>
        <w:rPr>
          <w:spacing w:val="-3"/>
          <w:sz w:val="28"/>
        </w:rPr>
        <w:t xml:space="preserve"> </w:t>
      </w:r>
      <w:r>
        <w:rPr>
          <w:sz w:val="28"/>
        </w:rPr>
        <w:t>у</w:t>
      </w:r>
      <w:r>
        <w:rPr>
          <w:spacing w:val="-2"/>
          <w:sz w:val="28"/>
        </w:rPr>
        <w:t xml:space="preserve"> </w:t>
      </w:r>
      <w:r>
        <w:rPr>
          <w:sz w:val="28"/>
        </w:rPr>
        <w:t>своїй</w:t>
      </w:r>
      <w:r>
        <w:rPr>
          <w:spacing w:val="-3"/>
          <w:sz w:val="28"/>
        </w:rPr>
        <w:t xml:space="preserve"> </w:t>
      </w:r>
      <w:r>
        <w:rPr>
          <w:spacing w:val="-2"/>
          <w:sz w:val="28"/>
        </w:rPr>
        <w:t>громаді?</w:t>
      </w:r>
    </w:p>
    <w:p w14:paraId="08679BFB" w14:textId="77777777" w:rsidR="00870A88" w:rsidRDefault="00C55777">
      <w:pPr>
        <w:pStyle w:val="a4"/>
        <w:numPr>
          <w:ilvl w:val="1"/>
          <w:numId w:val="1"/>
        </w:numPr>
        <w:tabs>
          <w:tab w:val="left" w:pos="1429"/>
        </w:tabs>
        <w:spacing w:before="161"/>
        <w:jc w:val="left"/>
        <w:rPr>
          <w:sz w:val="28"/>
        </w:rPr>
      </w:pPr>
      <w:r>
        <w:rPr>
          <w:sz w:val="28"/>
        </w:rPr>
        <w:t>Чи</w:t>
      </w:r>
      <w:r>
        <w:rPr>
          <w:spacing w:val="-7"/>
          <w:sz w:val="28"/>
        </w:rPr>
        <w:t xml:space="preserve"> </w:t>
      </w:r>
      <w:r>
        <w:rPr>
          <w:sz w:val="28"/>
        </w:rPr>
        <w:t>є</w:t>
      </w:r>
      <w:r>
        <w:rPr>
          <w:spacing w:val="-6"/>
          <w:sz w:val="28"/>
        </w:rPr>
        <w:t xml:space="preserve"> </w:t>
      </w:r>
      <w:r>
        <w:rPr>
          <w:sz w:val="28"/>
        </w:rPr>
        <w:t>щось,</w:t>
      </w:r>
      <w:r>
        <w:rPr>
          <w:spacing w:val="-6"/>
          <w:sz w:val="28"/>
        </w:rPr>
        <w:t xml:space="preserve"> </w:t>
      </w:r>
      <w:r>
        <w:rPr>
          <w:sz w:val="28"/>
        </w:rPr>
        <w:t>що</w:t>
      </w:r>
      <w:r>
        <w:rPr>
          <w:spacing w:val="-5"/>
          <w:sz w:val="28"/>
        </w:rPr>
        <w:t xml:space="preserve"> </w:t>
      </w:r>
      <w:r>
        <w:rPr>
          <w:sz w:val="28"/>
        </w:rPr>
        <w:t>ви</w:t>
      </w:r>
      <w:r>
        <w:rPr>
          <w:spacing w:val="-4"/>
          <w:sz w:val="28"/>
        </w:rPr>
        <w:t xml:space="preserve"> </w:t>
      </w:r>
      <w:r>
        <w:rPr>
          <w:sz w:val="28"/>
        </w:rPr>
        <w:t>хотіли</w:t>
      </w:r>
      <w:r>
        <w:rPr>
          <w:spacing w:val="-5"/>
          <w:sz w:val="28"/>
        </w:rPr>
        <w:t xml:space="preserve"> </w:t>
      </w:r>
      <w:r>
        <w:rPr>
          <w:sz w:val="28"/>
        </w:rPr>
        <w:t>б</w:t>
      </w:r>
      <w:r>
        <w:rPr>
          <w:spacing w:val="-7"/>
          <w:sz w:val="28"/>
        </w:rPr>
        <w:t xml:space="preserve"> </w:t>
      </w:r>
      <w:r>
        <w:rPr>
          <w:sz w:val="28"/>
        </w:rPr>
        <w:t>додати</w:t>
      </w:r>
      <w:r>
        <w:rPr>
          <w:spacing w:val="-5"/>
          <w:sz w:val="28"/>
        </w:rPr>
        <w:t xml:space="preserve"> </w:t>
      </w:r>
      <w:r>
        <w:rPr>
          <w:sz w:val="28"/>
        </w:rPr>
        <w:t>або</w:t>
      </w:r>
      <w:r>
        <w:rPr>
          <w:spacing w:val="-3"/>
          <w:sz w:val="28"/>
        </w:rPr>
        <w:t xml:space="preserve"> </w:t>
      </w:r>
      <w:r>
        <w:rPr>
          <w:sz w:val="28"/>
        </w:rPr>
        <w:t>на</w:t>
      </w:r>
      <w:r>
        <w:rPr>
          <w:spacing w:val="-7"/>
          <w:sz w:val="28"/>
        </w:rPr>
        <w:t xml:space="preserve"> </w:t>
      </w:r>
      <w:r>
        <w:rPr>
          <w:sz w:val="28"/>
        </w:rPr>
        <w:t>чому</w:t>
      </w:r>
      <w:r>
        <w:rPr>
          <w:spacing w:val="-3"/>
          <w:sz w:val="28"/>
        </w:rPr>
        <w:t xml:space="preserve"> </w:t>
      </w:r>
      <w:r>
        <w:rPr>
          <w:spacing w:val="-2"/>
          <w:sz w:val="28"/>
        </w:rPr>
        <w:t>наголосити?</w:t>
      </w:r>
    </w:p>
    <w:p w14:paraId="09D7ADF9" w14:textId="77777777" w:rsidR="00870A88" w:rsidRDefault="00870A88">
      <w:pPr>
        <w:pStyle w:val="a3"/>
        <w:ind w:left="0" w:firstLine="0"/>
        <w:jc w:val="left"/>
      </w:pPr>
    </w:p>
    <w:p w14:paraId="3239EF5E" w14:textId="77777777" w:rsidR="00870A88" w:rsidRDefault="00870A88">
      <w:pPr>
        <w:pStyle w:val="a3"/>
        <w:spacing w:before="2"/>
        <w:ind w:left="0" w:firstLine="0"/>
        <w:jc w:val="left"/>
      </w:pPr>
    </w:p>
    <w:p w14:paraId="73A0AEAE" w14:textId="77777777" w:rsidR="00870A88" w:rsidRDefault="00C55777">
      <w:pPr>
        <w:pStyle w:val="3"/>
        <w:ind w:left="3602"/>
        <w:jc w:val="left"/>
      </w:pPr>
      <w:r>
        <w:rPr>
          <w:spacing w:val="-2"/>
        </w:rPr>
        <w:t>Технічні</w:t>
      </w:r>
      <w:r>
        <w:rPr>
          <w:spacing w:val="-3"/>
        </w:rPr>
        <w:t xml:space="preserve"> </w:t>
      </w:r>
      <w:r>
        <w:rPr>
          <w:spacing w:val="-2"/>
        </w:rPr>
        <w:t>примітки:</w:t>
      </w:r>
    </w:p>
    <w:p w14:paraId="765A38A0" w14:textId="77777777" w:rsidR="00870A88" w:rsidRDefault="00C55777">
      <w:pPr>
        <w:spacing w:before="160"/>
        <w:ind w:left="709"/>
        <w:rPr>
          <w:sz w:val="28"/>
        </w:rPr>
      </w:pPr>
      <w:r>
        <w:rPr>
          <w:i/>
          <w:sz w:val="28"/>
        </w:rPr>
        <w:t>Тривалість</w:t>
      </w:r>
      <w:r>
        <w:rPr>
          <w:i/>
          <w:spacing w:val="-11"/>
          <w:sz w:val="28"/>
        </w:rPr>
        <w:t xml:space="preserve"> </w:t>
      </w:r>
      <w:r>
        <w:rPr>
          <w:i/>
          <w:sz w:val="28"/>
        </w:rPr>
        <w:t>інтерв’ю</w:t>
      </w:r>
      <w:r>
        <w:rPr>
          <w:sz w:val="28"/>
        </w:rPr>
        <w:t>:</w:t>
      </w:r>
      <w:r>
        <w:rPr>
          <w:spacing w:val="-9"/>
          <w:sz w:val="28"/>
        </w:rPr>
        <w:t xml:space="preserve"> </w:t>
      </w:r>
      <w:r>
        <w:rPr>
          <w:sz w:val="28"/>
        </w:rPr>
        <w:t>30–45</w:t>
      </w:r>
      <w:r>
        <w:rPr>
          <w:spacing w:val="-12"/>
          <w:sz w:val="28"/>
        </w:rPr>
        <w:t xml:space="preserve"> </w:t>
      </w:r>
      <w:r>
        <w:rPr>
          <w:spacing w:val="-2"/>
          <w:sz w:val="28"/>
        </w:rPr>
        <w:t>хвилин.</w:t>
      </w:r>
    </w:p>
    <w:p w14:paraId="7E3B5638" w14:textId="77777777" w:rsidR="00870A88" w:rsidRDefault="00C55777">
      <w:pPr>
        <w:pStyle w:val="a3"/>
        <w:spacing w:before="161" w:line="360" w:lineRule="auto"/>
        <w:jc w:val="left"/>
      </w:pPr>
      <w:r>
        <w:rPr>
          <w:i/>
        </w:rPr>
        <w:t>Місце</w:t>
      </w:r>
      <w:r>
        <w:rPr>
          <w:i/>
          <w:spacing w:val="-18"/>
        </w:rPr>
        <w:t xml:space="preserve"> </w:t>
      </w:r>
      <w:r>
        <w:rPr>
          <w:i/>
        </w:rPr>
        <w:t>проведення</w:t>
      </w:r>
      <w:r>
        <w:t>:</w:t>
      </w:r>
      <w:r>
        <w:rPr>
          <w:spacing w:val="-16"/>
        </w:rPr>
        <w:t xml:space="preserve"> </w:t>
      </w:r>
      <w:r>
        <w:t>за</w:t>
      </w:r>
      <w:r>
        <w:rPr>
          <w:spacing w:val="-17"/>
        </w:rPr>
        <w:t xml:space="preserve"> </w:t>
      </w:r>
      <w:r>
        <w:t>згодою</w:t>
      </w:r>
      <w:r>
        <w:rPr>
          <w:spacing w:val="-18"/>
        </w:rPr>
        <w:t xml:space="preserve"> </w:t>
      </w:r>
      <w:r>
        <w:t>респондента</w:t>
      </w:r>
      <w:r>
        <w:rPr>
          <w:spacing w:val="-14"/>
        </w:rPr>
        <w:t xml:space="preserve"> </w:t>
      </w:r>
      <w:r>
        <w:t>–</w:t>
      </w:r>
      <w:r>
        <w:rPr>
          <w:spacing w:val="-16"/>
        </w:rPr>
        <w:t xml:space="preserve"> </w:t>
      </w:r>
      <w:r>
        <w:t>вдома</w:t>
      </w:r>
      <w:r>
        <w:rPr>
          <w:spacing w:val="-17"/>
        </w:rPr>
        <w:t xml:space="preserve"> </w:t>
      </w:r>
      <w:r>
        <w:t>або</w:t>
      </w:r>
      <w:r>
        <w:rPr>
          <w:spacing w:val="-16"/>
        </w:rPr>
        <w:t xml:space="preserve"> </w:t>
      </w:r>
      <w:r>
        <w:t>в</w:t>
      </w:r>
      <w:r>
        <w:rPr>
          <w:spacing w:val="-18"/>
        </w:rPr>
        <w:t xml:space="preserve"> </w:t>
      </w:r>
      <w:r>
        <w:t>приміщенні</w:t>
      </w:r>
      <w:r>
        <w:rPr>
          <w:spacing w:val="-16"/>
        </w:rPr>
        <w:t xml:space="preserve"> </w:t>
      </w:r>
      <w:r>
        <w:t>відділу соціального захисту/</w:t>
      </w:r>
      <w:proofErr w:type="spellStart"/>
      <w:r>
        <w:t>ЦНАПу</w:t>
      </w:r>
      <w:proofErr w:type="spellEnd"/>
      <w:r>
        <w:t>.</w:t>
      </w:r>
    </w:p>
    <w:p w14:paraId="4567AB8A" w14:textId="77777777" w:rsidR="00870A88" w:rsidRDefault="00C55777">
      <w:pPr>
        <w:spacing w:before="1"/>
        <w:ind w:left="709"/>
        <w:rPr>
          <w:sz w:val="28"/>
        </w:rPr>
      </w:pPr>
      <w:r>
        <w:rPr>
          <w:i/>
          <w:sz w:val="28"/>
        </w:rPr>
        <w:t>Формат</w:t>
      </w:r>
      <w:r>
        <w:rPr>
          <w:i/>
          <w:spacing w:val="-18"/>
          <w:sz w:val="28"/>
        </w:rPr>
        <w:t xml:space="preserve"> </w:t>
      </w:r>
      <w:r>
        <w:rPr>
          <w:i/>
          <w:sz w:val="28"/>
        </w:rPr>
        <w:t>запису</w:t>
      </w:r>
      <w:r>
        <w:rPr>
          <w:sz w:val="28"/>
        </w:rPr>
        <w:t>:</w:t>
      </w:r>
      <w:r>
        <w:rPr>
          <w:spacing w:val="-17"/>
          <w:sz w:val="28"/>
        </w:rPr>
        <w:t xml:space="preserve"> </w:t>
      </w:r>
      <w:r>
        <w:rPr>
          <w:sz w:val="28"/>
        </w:rPr>
        <w:t>письмові</w:t>
      </w:r>
      <w:r>
        <w:rPr>
          <w:spacing w:val="-18"/>
          <w:sz w:val="28"/>
        </w:rPr>
        <w:t xml:space="preserve"> </w:t>
      </w:r>
      <w:r>
        <w:rPr>
          <w:sz w:val="28"/>
        </w:rPr>
        <w:t>нотатки/</w:t>
      </w:r>
      <w:proofErr w:type="spellStart"/>
      <w:r>
        <w:rPr>
          <w:sz w:val="28"/>
        </w:rPr>
        <w:t>аудіофіксація</w:t>
      </w:r>
      <w:proofErr w:type="spellEnd"/>
      <w:r>
        <w:rPr>
          <w:spacing w:val="-17"/>
          <w:sz w:val="28"/>
        </w:rPr>
        <w:t xml:space="preserve"> </w:t>
      </w:r>
      <w:r>
        <w:rPr>
          <w:sz w:val="28"/>
        </w:rPr>
        <w:t>(за</w:t>
      </w:r>
      <w:r>
        <w:rPr>
          <w:spacing w:val="-18"/>
          <w:sz w:val="28"/>
        </w:rPr>
        <w:t xml:space="preserve"> </w:t>
      </w:r>
      <w:r>
        <w:rPr>
          <w:sz w:val="28"/>
        </w:rPr>
        <w:t>усною</w:t>
      </w:r>
      <w:r>
        <w:rPr>
          <w:spacing w:val="-17"/>
          <w:sz w:val="28"/>
        </w:rPr>
        <w:t xml:space="preserve"> </w:t>
      </w:r>
      <w:r>
        <w:rPr>
          <w:spacing w:val="-2"/>
          <w:sz w:val="28"/>
        </w:rPr>
        <w:t>згодою).</w:t>
      </w:r>
    </w:p>
    <w:p w14:paraId="352C9717" w14:textId="77777777" w:rsidR="00870A88" w:rsidRDefault="00C55777">
      <w:pPr>
        <w:tabs>
          <w:tab w:val="left" w:pos="1736"/>
          <w:tab w:val="left" w:pos="3563"/>
          <w:tab w:val="left" w:pos="4067"/>
          <w:tab w:val="left" w:pos="5911"/>
          <w:tab w:val="left" w:pos="7493"/>
          <w:tab w:val="left" w:pos="7870"/>
        </w:tabs>
        <w:spacing w:before="160" w:line="360" w:lineRule="auto"/>
        <w:ind w:left="1" w:right="144" w:firstLine="707"/>
        <w:rPr>
          <w:sz w:val="28"/>
        </w:rPr>
      </w:pPr>
      <w:r>
        <w:rPr>
          <w:i/>
          <w:spacing w:val="-2"/>
          <w:sz w:val="28"/>
        </w:rPr>
        <w:t>Аналіз</w:t>
      </w:r>
      <w:r>
        <w:rPr>
          <w:i/>
          <w:sz w:val="28"/>
        </w:rPr>
        <w:tab/>
      </w:r>
      <w:r>
        <w:rPr>
          <w:i/>
          <w:spacing w:val="-2"/>
          <w:sz w:val="28"/>
        </w:rPr>
        <w:t>результатів</w:t>
      </w:r>
      <w:r>
        <w:rPr>
          <w:spacing w:val="-2"/>
          <w:sz w:val="28"/>
        </w:rPr>
        <w:t>:</w:t>
      </w:r>
      <w:r>
        <w:rPr>
          <w:sz w:val="28"/>
        </w:rPr>
        <w:tab/>
      </w:r>
      <w:r>
        <w:rPr>
          <w:spacing w:val="-6"/>
          <w:sz w:val="28"/>
        </w:rPr>
        <w:t>за</w:t>
      </w:r>
      <w:r>
        <w:rPr>
          <w:sz w:val="28"/>
        </w:rPr>
        <w:tab/>
      </w:r>
      <w:r>
        <w:rPr>
          <w:spacing w:val="-2"/>
          <w:sz w:val="28"/>
        </w:rPr>
        <w:t>тематичними</w:t>
      </w:r>
      <w:r>
        <w:rPr>
          <w:sz w:val="28"/>
        </w:rPr>
        <w:tab/>
      </w:r>
      <w:r>
        <w:rPr>
          <w:spacing w:val="-2"/>
          <w:sz w:val="28"/>
        </w:rPr>
        <w:t>напрямами</w:t>
      </w:r>
      <w:r>
        <w:rPr>
          <w:sz w:val="28"/>
        </w:rPr>
        <w:tab/>
      </w:r>
      <w:r>
        <w:rPr>
          <w:spacing w:val="-10"/>
          <w:sz w:val="28"/>
        </w:rPr>
        <w:t>з</w:t>
      </w:r>
      <w:r>
        <w:rPr>
          <w:sz w:val="28"/>
        </w:rPr>
        <w:tab/>
      </w:r>
      <w:r>
        <w:rPr>
          <w:spacing w:val="-2"/>
          <w:sz w:val="28"/>
        </w:rPr>
        <w:t xml:space="preserve">узагальненням </w:t>
      </w:r>
      <w:r>
        <w:rPr>
          <w:sz w:val="28"/>
        </w:rPr>
        <w:t>проблемних точок.</w:t>
      </w:r>
    </w:p>
    <w:p w14:paraId="0AAD0B8D" w14:textId="77777777" w:rsidR="00870A88" w:rsidRDefault="00870A88">
      <w:pPr>
        <w:spacing w:line="360" w:lineRule="auto"/>
        <w:rPr>
          <w:sz w:val="28"/>
        </w:rPr>
        <w:sectPr w:rsidR="00870A88">
          <w:pgSz w:w="11910" w:h="16840"/>
          <w:pgMar w:top="1040" w:right="708" w:bottom="960" w:left="1417" w:header="0" w:footer="775" w:gutter="0"/>
          <w:cols w:space="720"/>
        </w:sectPr>
      </w:pPr>
    </w:p>
    <w:p w14:paraId="2BA0CA8F" w14:textId="77777777" w:rsidR="00870A88" w:rsidRDefault="00C55777">
      <w:pPr>
        <w:spacing w:before="74"/>
        <w:ind w:right="136"/>
        <w:jc w:val="right"/>
        <w:rPr>
          <w:i/>
          <w:sz w:val="28"/>
        </w:rPr>
      </w:pPr>
      <w:r>
        <w:rPr>
          <w:i/>
          <w:sz w:val="28"/>
        </w:rPr>
        <w:lastRenderedPageBreak/>
        <w:t>Додаток</w:t>
      </w:r>
      <w:r>
        <w:rPr>
          <w:i/>
          <w:spacing w:val="-5"/>
          <w:sz w:val="28"/>
        </w:rPr>
        <w:t xml:space="preserve"> </w:t>
      </w:r>
      <w:r>
        <w:rPr>
          <w:i/>
          <w:spacing w:val="-10"/>
          <w:sz w:val="28"/>
        </w:rPr>
        <w:t>В</w:t>
      </w:r>
    </w:p>
    <w:p w14:paraId="52879B7A" w14:textId="77777777" w:rsidR="00870A88" w:rsidRDefault="00C55777">
      <w:pPr>
        <w:pStyle w:val="2"/>
        <w:spacing w:before="164"/>
        <w:ind w:left="0" w:right="140"/>
        <w:jc w:val="center"/>
      </w:pPr>
      <w:proofErr w:type="spellStart"/>
      <w:r>
        <w:rPr>
          <w:spacing w:val="-2"/>
        </w:rPr>
        <w:t>Транскрипти</w:t>
      </w:r>
      <w:proofErr w:type="spellEnd"/>
      <w:r>
        <w:rPr>
          <w:spacing w:val="3"/>
        </w:rPr>
        <w:t xml:space="preserve"> </w:t>
      </w:r>
      <w:proofErr w:type="spellStart"/>
      <w:r>
        <w:rPr>
          <w:spacing w:val="-2"/>
        </w:rPr>
        <w:t>напівструктурованого</w:t>
      </w:r>
      <w:proofErr w:type="spellEnd"/>
      <w:r>
        <w:rPr>
          <w:spacing w:val="2"/>
        </w:rPr>
        <w:t xml:space="preserve"> </w:t>
      </w:r>
      <w:proofErr w:type="spellStart"/>
      <w:r>
        <w:rPr>
          <w:spacing w:val="-2"/>
        </w:rPr>
        <w:t>інтервʼю</w:t>
      </w:r>
      <w:proofErr w:type="spellEnd"/>
    </w:p>
    <w:p w14:paraId="376474C2" w14:textId="77777777" w:rsidR="00870A88" w:rsidRDefault="00870A88">
      <w:pPr>
        <w:pStyle w:val="a3"/>
        <w:spacing w:before="320"/>
        <w:ind w:left="0" w:firstLine="0"/>
        <w:jc w:val="left"/>
        <w:rPr>
          <w:b/>
        </w:rPr>
      </w:pPr>
    </w:p>
    <w:p w14:paraId="23DFFD5C" w14:textId="77777777" w:rsidR="00870A88" w:rsidRDefault="00C55777">
      <w:pPr>
        <w:pStyle w:val="3"/>
      </w:pPr>
      <w:proofErr w:type="spellStart"/>
      <w:r>
        <w:t>Транскрипт</w:t>
      </w:r>
      <w:proofErr w:type="spellEnd"/>
      <w:r>
        <w:rPr>
          <w:spacing w:val="-18"/>
        </w:rPr>
        <w:t xml:space="preserve"> </w:t>
      </w:r>
      <w:r>
        <w:t>інтерв’ю:</w:t>
      </w:r>
      <w:r>
        <w:rPr>
          <w:spacing w:val="-17"/>
        </w:rPr>
        <w:t xml:space="preserve"> </w:t>
      </w:r>
      <w:r>
        <w:t>Респондент</w:t>
      </w:r>
      <w:r>
        <w:rPr>
          <w:spacing w:val="-16"/>
        </w:rPr>
        <w:t xml:space="preserve"> </w:t>
      </w:r>
      <w:r>
        <w:rPr>
          <w:spacing w:val="-10"/>
        </w:rPr>
        <w:t>1</w:t>
      </w:r>
    </w:p>
    <w:p w14:paraId="630785D1" w14:textId="77777777" w:rsidR="00870A88" w:rsidRDefault="00C55777">
      <w:pPr>
        <w:pStyle w:val="a3"/>
        <w:spacing w:before="161" w:line="360" w:lineRule="auto"/>
        <w:ind w:right="146"/>
      </w:pPr>
      <w:r>
        <w:t xml:space="preserve">Умова: Жінка, 62 роки, І група інвалідності, користується послугою догляду вдома впродовж 3 років, мешкає в периферійному селі </w:t>
      </w:r>
      <w:proofErr w:type="spellStart"/>
      <w:r>
        <w:t>Шегинівської</w:t>
      </w:r>
      <w:proofErr w:type="spellEnd"/>
      <w:r>
        <w:t xml:space="preserve"> </w:t>
      </w:r>
      <w:r>
        <w:rPr>
          <w:spacing w:val="-2"/>
        </w:rPr>
        <w:t>громади.</w:t>
      </w:r>
    </w:p>
    <w:p w14:paraId="32A58323" w14:textId="77777777" w:rsidR="00870A88" w:rsidRDefault="00C55777">
      <w:pPr>
        <w:pStyle w:val="a3"/>
        <w:spacing w:before="1" w:line="360" w:lineRule="auto"/>
        <w:ind w:right="146"/>
      </w:pPr>
      <w:r>
        <w:t xml:space="preserve">Інтерв’юер (І): Розкажіть, будь ласка, які соціальні послуги ви отримуєте </w:t>
      </w:r>
      <w:r>
        <w:rPr>
          <w:spacing w:val="-2"/>
        </w:rPr>
        <w:t>зараз?</w:t>
      </w:r>
    </w:p>
    <w:p w14:paraId="12A491E3" w14:textId="77777777" w:rsidR="00870A88" w:rsidRDefault="00C55777">
      <w:pPr>
        <w:pStyle w:val="a3"/>
        <w:spacing w:before="1" w:line="360" w:lineRule="auto"/>
        <w:ind w:right="145"/>
      </w:pPr>
      <w:r>
        <w:t>Респондент</w:t>
      </w:r>
      <w:r>
        <w:rPr>
          <w:spacing w:val="-3"/>
        </w:rPr>
        <w:t xml:space="preserve"> </w:t>
      </w:r>
      <w:r>
        <w:t>(Р):</w:t>
      </w:r>
      <w:r>
        <w:rPr>
          <w:spacing w:val="-1"/>
        </w:rPr>
        <w:t xml:space="preserve"> </w:t>
      </w:r>
      <w:r>
        <w:t>Я</w:t>
      </w:r>
      <w:r>
        <w:rPr>
          <w:spacing w:val="-2"/>
        </w:rPr>
        <w:t xml:space="preserve"> </w:t>
      </w:r>
      <w:r>
        <w:t>вже</w:t>
      </w:r>
      <w:r>
        <w:rPr>
          <w:spacing w:val="-2"/>
        </w:rPr>
        <w:t xml:space="preserve"> </w:t>
      </w:r>
      <w:r>
        <w:t>третій</w:t>
      </w:r>
      <w:r>
        <w:rPr>
          <w:spacing w:val="-4"/>
        </w:rPr>
        <w:t xml:space="preserve"> </w:t>
      </w:r>
      <w:r>
        <w:t>рік</w:t>
      </w:r>
      <w:r>
        <w:rPr>
          <w:spacing w:val="-2"/>
        </w:rPr>
        <w:t xml:space="preserve"> </w:t>
      </w:r>
      <w:r>
        <w:t>маю</w:t>
      </w:r>
      <w:r>
        <w:rPr>
          <w:spacing w:val="-3"/>
        </w:rPr>
        <w:t xml:space="preserve"> </w:t>
      </w:r>
      <w:r>
        <w:t>догляд</w:t>
      </w:r>
      <w:r>
        <w:rPr>
          <w:spacing w:val="-1"/>
        </w:rPr>
        <w:t xml:space="preserve"> </w:t>
      </w:r>
      <w:r>
        <w:t>вдома.</w:t>
      </w:r>
      <w:r>
        <w:rPr>
          <w:spacing w:val="-3"/>
        </w:rPr>
        <w:t xml:space="preserve"> </w:t>
      </w:r>
      <w:r>
        <w:t>Соціальна</w:t>
      </w:r>
      <w:r>
        <w:rPr>
          <w:spacing w:val="-2"/>
        </w:rPr>
        <w:t xml:space="preserve"> </w:t>
      </w:r>
      <w:r>
        <w:t>працівниця приходить тричі на тиждень – допомагає мені з прибиранням, приносить продукти, іноді супроводжує в амбулаторію.</w:t>
      </w:r>
    </w:p>
    <w:p w14:paraId="4E7D5F78" w14:textId="77777777" w:rsidR="00870A88" w:rsidRDefault="00C55777">
      <w:pPr>
        <w:pStyle w:val="a3"/>
        <w:spacing w:line="362" w:lineRule="auto"/>
        <w:ind w:right="147"/>
      </w:pPr>
      <w:r>
        <w:t xml:space="preserve">І: Наскільки вам зручно отримувати цю послугу? Як ви оцінюєте її </w:t>
      </w:r>
      <w:r>
        <w:rPr>
          <w:spacing w:val="-2"/>
        </w:rPr>
        <w:t>доступність?</w:t>
      </w:r>
    </w:p>
    <w:p w14:paraId="3AC46CAA" w14:textId="77777777" w:rsidR="00870A88" w:rsidRDefault="00C55777">
      <w:pPr>
        <w:pStyle w:val="a3"/>
        <w:spacing w:line="360" w:lineRule="auto"/>
        <w:ind w:right="144"/>
      </w:pPr>
      <w:r>
        <w:t>Р: Загалом зручно. Але як сніг – буває, не добирається. Я би поставила 4 бали. Хочеться частіше, але розумію, що вона одна на кілька сіл.</w:t>
      </w:r>
    </w:p>
    <w:p w14:paraId="1C898915" w14:textId="77777777" w:rsidR="00870A88" w:rsidRDefault="00C55777">
      <w:pPr>
        <w:pStyle w:val="a3"/>
        <w:spacing w:line="321" w:lineRule="exact"/>
        <w:ind w:left="709" w:firstLine="0"/>
      </w:pPr>
      <w:r>
        <w:t>І:</w:t>
      </w:r>
      <w:r>
        <w:rPr>
          <w:spacing w:val="-3"/>
        </w:rPr>
        <w:t xml:space="preserve"> </w:t>
      </w:r>
      <w:r>
        <w:t>А</w:t>
      </w:r>
      <w:r>
        <w:rPr>
          <w:spacing w:val="-4"/>
        </w:rPr>
        <w:t xml:space="preserve"> </w:t>
      </w:r>
      <w:r>
        <w:t>що</w:t>
      </w:r>
      <w:r>
        <w:rPr>
          <w:spacing w:val="-3"/>
        </w:rPr>
        <w:t xml:space="preserve"> </w:t>
      </w:r>
      <w:r>
        <w:t>ви</w:t>
      </w:r>
      <w:r>
        <w:rPr>
          <w:spacing w:val="-3"/>
        </w:rPr>
        <w:t xml:space="preserve"> </w:t>
      </w:r>
      <w:r>
        <w:t>скажете</w:t>
      </w:r>
      <w:r>
        <w:rPr>
          <w:spacing w:val="-3"/>
        </w:rPr>
        <w:t xml:space="preserve"> </w:t>
      </w:r>
      <w:r>
        <w:t>про</w:t>
      </w:r>
      <w:r>
        <w:rPr>
          <w:spacing w:val="-3"/>
        </w:rPr>
        <w:t xml:space="preserve"> </w:t>
      </w:r>
      <w:r>
        <w:t>якість</w:t>
      </w:r>
      <w:r>
        <w:rPr>
          <w:spacing w:val="-3"/>
        </w:rPr>
        <w:t xml:space="preserve"> </w:t>
      </w:r>
      <w:r>
        <w:rPr>
          <w:spacing w:val="-2"/>
        </w:rPr>
        <w:t>допомоги?</w:t>
      </w:r>
    </w:p>
    <w:p w14:paraId="635C9D81" w14:textId="77777777" w:rsidR="00870A88" w:rsidRDefault="00C55777">
      <w:pPr>
        <w:pStyle w:val="a3"/>
        <w:spacing w:before="154" w:line="362" w:lineRule="auto"/>
        <w:ind w:right="146"/>
      </w:pPr>
      <w:r>
        <w:t>Р: Дуже задоволена. Людина хороша, уважна. Все зробить, ще й поговорити є з ким. Оцінюю на 5.</w:t>
      </w:r>
    </w:p>
    <w:p w14:paraId="73134483" w14:textId="77777777" w:rsidR="00870A88" w:rsidRDefault="00C55777">
      <w:pPr>
        <w:pStyle w:val="a3"/>
        <w:spacing w:line="317" w:lineRule="exact"/>
        <w:ind w:left="709" w:firstLine="0"/>
      </w:pPr>
      <w:r>
        <w:t>І:</w:t>
      </w:r>
      <w:r>
        <w:rPr>
          <w:spacing w:val="-12"/>
        </w:rPr>
        <w:t xml:space="preserve"> </w:t>
      </w:r>
      <w:r>
        <w:t>Чи</w:t>
      </w:r>
      <w:r>
        <w:rPr>
          <w:spacing w:val="-10"/>
        </w:rPr>
        <w:t xml:space="preserve"> </w:t>
      </w:r>
      <w:r>
        <w:t>враховують</w:t>
      </w:r>
      <w:r>
        <w:rPr>
          <w:spacing w:val="-10"/>
        </w:rPr>
        <w:t xml:space="preserve"> </w:t>
      </w:r>
      <w:r>
        <w:t>ваші</w:t>
      </w:r>
      <w:r>
        <w:rPr>
          <w:spacing w:val="-10"/>
        </w:rPr>
        <w:t xml:space="preserve"> </w:t>
      </w:r>
      <w:r>
        <w:t>індивідуальні</w:t>
      </w:r>
      <w:r>
        <w:rPr>
          <w:spacing w:val="-12"/>
        </w:rPr>
        <w:t xml:space="preserve"> </w:t>
      </w:r>
      <w:r>
        <w:t>потреби</w:t>
      </w:r>
      <w:r>
        <w:rPr>
          <w:spacing w:val="-10"/>
        </w:rPr>
        <w:t xml:space="preserve"> </w:t>
      </w:r>
      <w:r>
        <w:t>при</w:t>
      </w:r>
      <w:r>
        <w:rPr>
          <w:spacing w:val="-13"/>
        </w:rPr>
        <w:t xml:space="preserve"> </w:t>
      </w:r>
      <w:r>
        <w:t>плануванні</w:t>
      </w:r>
      <w:r>
        <w:rPr>
          <w:spacing w:val="-11"/>
        </w:rPr>
        <w:t xml:space="preserve"> </w:t>
      </w:r>
      <w:r>
        <w:rPr>
          <w:spacing w:val="-2"/>
        </w:rPr>
        <w:t>послуги?</w:t>
      </w:r>
    </w:p>
    <w:p w14:paraId="45384FF3" w14:textId="77777777" w:rsidR="00870A88" w:rsidRDefault="00C55777">
      <w:pPr>
        <w:pStyle w:val="a3"/>
        <w:spacing w:before="160" w:line="360" w:lineRule="auto"/>
        <w:ind w:right="146"/>
      </w:pPr>
      <w:r>
        <w:t>Р: Та</w:t>
      </w:r>
      <w:r>
        <w:rPr>
          <w:spacing w:val="-1"/>
        </w:rPr>
        <w:t xml:space="preserve"> </w:t>
      </w:r>
      <w:r>
        <w:t>так, вона запитує, що</w:t>
      </w:r>
      <w:r>
        <w:rPr>
          <w:spacing w:val="-1"/>
        </w:rPr>
        <w:t xml:space="preserve"> </w:t>
      </w:r>
      <w:r>
        <w:t>треба</w:t>
      </w:r>
      <w:r>
        <w:rPr>
          <w:spacing w:val="-1"/>
        </w:rPr>
        <w:t xml:space="preserve"> </w:t>
      </w:r>
      <w:r>
        <w:t>зробити, не</w:t>
      </w:r>
      <w:r>
        <w:rPr>
          <w:spacing w:val="-1"/>
        </w:rPr>
        <w:t xml:space="preserve"> </w:t>
      </w:r>
      <w:r>
        <w:t>діє по шаблону. Але, думаю, що нема якогось</w:t>
      </w:r>
      <w:r>
        <w:rPr>
          <w:spacing w:val="-1"/>
        </w:rPr>
        <w:t xml:space="preserve"> </w:t>
      </w:r>
      <w:r>
        <w:t>письмового плану. Тобто самі домовляємось.</w:t>
      </w:r>
      <w:r>
        <w:rPr>
          <w:spacing w:val="-1"/>
        </w:rPr>
        <w:t xml:space="preserve"> </w:t>
      </w:r>
      <w:r>
        <w:t>Тут, мабуть, 4.</w:t>
      </w:r>
    </w:p>
    <w:p w14:paraId="1C5FE895" w14:textId="77777777" w:rsidR="00870A88" w:rsidRDefault="00C55777">
      <w:pPr>
        <w:pStyle w:val="a3"/>
        <w:spacing w:before="2"/>
        <w:ind w:left="709" w:firstLine="0"/>
      </w:pPr>
      <w:r>
        <w:t>І:</w:t>
      </w:r>
      <w:r>
        <w:rPr>
          <w:spacing w:val="-7"/>
        </w:rPr>
        <w:t xml:space="preserve"> </w:t>
      </w:r>
      <w:r>
        <w:t>Ви</w:t>
      </w:r>
      <w:r>
        <w:rPr>
          <w:spacing w:val="-5"/>
        </w:rPr>
        <w:t xml:space="preserve"> </w:t>
      </w:r>
      <w:r>
        <w:t>задоволені</w:t>
      </w:r>
      <w:r>
        <w:rPr>
          <w:spacing w:val="-4"/>
        </w:rPr>
        <w:t xml:space="preserve"> </w:t>
      </w:r>
      <w:r>
        <w:t>в</w:t>
      </w:r>
      <w:r>
        <w:rPr>
          <w:spacing w:val="-7"/>
        </w:rPr>
        <w:t xml:space="preserve"> </w:t>
      </w:r>
      <w:r>
        <w:t>цілому</w:t>
      </w:r>
      <w:r>
        <w:rPr>
          <w:spacing w:val="-4"/>
        </w:rPr>
        <w:t xml:space="preserve"> </w:t>
      </w:r>
      <w:r>
        <w:t>тим,</w:t>
      </w:r>
      <w:r>
        <w:rPr>
          <w:spacing w:val="-7"/>
        </w:rPr>
        <w:t xml:space="preserve"> </w:t>
      </w:r>
      <w:r>
        <w:t>як</w:t>
      </w:r>
      <w:r>
        <w:rPr>
          <w:spacing w:val="-7"/>
        </w:rPr>
        <w:t xml:space="preserve"> </w:t>
      </w:r>
      <w:r>
        <w:t>організовано</w:t>
      </w:r>
      <w:r>
        <w:rPr>
          <w:spacing w:val="-4"/>
        </w:rPr>
        <w:t xml:space="preserve"> </w:t>
      </w:r>
      <w:r>
        <w:t>цю</w:t>
      </w:r>
      <w:r>
        <w:rPr>
          <w:spacing w:val="-6"/>
        </w:rPr>
        <w:t xml:space="preserve"> </w:t>
      </w:r>
      <w:r>
        <w:rPr>
          <w:spacing w:val="-2"/>
        </w:rPr>
        <w:t>допомогу?</w:t>
      </w:r>
    </w:p>
    <w:p w14:paraId="266A64A9" w14:textId="77777777" w:rsidR="00870A88" w:rsidRDefault="00C55777">
      <w:pPr>
        <w:pStyle w:val="a3"/>
        <w:spacing w:before="161" w:line="360" w:lineRule="auto"/>
        <w:ind w:right="140"/>
      </w:pPr>
      <w:r>
        <w:t xml:space="preserve">Р: Задоволена, але я хвилююся, що це припиниться – чула, що може бути скорочення. Тому поки є – дякую. </w:t>
      </w:r>
      <w:proofErr w:type="spellStart"/>
      <w:r>
        <w:t>Оціню</w:t>
      </w:r>
      <w:proofErr w:type="spellEnd"/>
      <w:r>
        <w:t xml:space="preserve"> на 5.</w:t>
      </w:r>
    </w:p>
    <w:p w14:paraId="5AA47AA3" w14:textId="77777777" w:rsidR="00870A88" w:rsidRDefault="00870A88">
      <w:pPr>
        <w:pStyle w:val="a3"/>
        <w:spacing w:before="161"/>
        <w:ind w:left="0" w:firstLine="0"/>
        <w:jc w:val="left"/>
      </w:pPr>
    </w:p>
    <w:p w14:paraId="7301B7D9" w14:textId="77777777" w:rsidR="00870A88" w:rsidRDefault="00C55777">
      <w:pPr>
        <w:pStyle w:val="3"/>
      </w:pPr>
      <w:proofErr w:type="spellStart"/>
      <w:r>
        <w:t>Транскрипт</w:t>
      </w:r>
      <w:proofErr w:type="spellEnd"/>
      <w:r>
        <w:rPr>
          <w:spacing w:val="-18"/>
        </w:rPr>
        <w:t xml:space="preserve"> </w:t>
      </w:r>
      <w:r>
        <w:t>інтерв’ю:</w:t>
      </w:r>
      <w:r>
        <w:rPr>
          <w:spacing w:val="-17"/>
        </w:rPr>
        <w:t xml:space="preserve"> </w:t>
      </w:r>
      <w:r>
        <w:t>Респондент</w:t>
      </w:r>
      <w:r>
        <w:rPr>
          <w:spacing w:val="-16"/>
        </w:rPr>
        <w:t xml:space="preserve"> </w:t>
      </w:r>
      <w:r>
        <w:rPr>
          <w:spacing w:val="-10"/>
        </w:rPr>
        <w:t>2</w:t>
      </w:r>
    </w:p>
    <w:p w14:paraId="23F6EA9B" w14:textId="77777777" w:rsidR="00870A88" w:rsidRDefault="00C55777">
      <w:pPr>
        <w:pStyle w:val="a3"/>
        <w:spacing w:before="161" w:line="360" w:lineRule="auto"/>
        <w:ind w:right="145"/>
      </w:pPr>
      <w:r>
        <w:t>Умова:</w:t>
      </w:r>
      <w:r>
        <w:rPr>
          <w:spacing w:val="-8"/>
        </w:rPr>
        <w:t xml:space="preserve"> </w:t>
      </w:r>
      <w:r>
        <w:t>Чоловік,</w:t>
      </w:r>
      <w:r>
        <w:rPr>
          <w:spacing w:val="-10"/>
        </w:rPr>
        <w:t xml:space="preserve"> </w:t>
      </w:r>
      <w:r>
        <w:t>44</w:t>
      </w:r>
      <w:r>
        <w:rPr>
          <w:spacing w:val="-11"/>
        </w:rPr>
        <w:t xml:space="preserve"> </w:t>
      </w:r>
      <w:r>
        <w:t>роки,</w:t>
      </w:r>
      <w:r>
        <w:rPr>
          <w:spacing w:val="-10"/>
        </w:rPr>
        <w:t xml:space="preserve"> </w:t>
      </w:r>
      <w:r>
        <w:t>ІІ</w:t>
      </w:r>
      <w:r>
        <w:rPr>
          <w:spacing w:val="-9"/>
        </w:rPr>
        <w:t xml:space="preserve"> </w:t>
      </w:r>
      <w:r>
        <w:t>група</w:t>
      </w:r>
      <w:r>
        <w:rPr>
          <w:spacing w:val="-9"/>
        </w:rPr>
        <w:t xml:space="preserve"> </w:t>
      </w:r>
      <w:r>
        <w:t>інвалідності</w:t>
      </w:r>
      <w:r>
        <w:rPr>
          <w:spacing w:val="-8"/>
        </w:rPr>
        <w:t xml:space="preserve"> </w:t>
      </w:r>
      <w:r>
        <w:t>внаслідок</w:t>
      </w:r>
      <w:r>
        <w:rPr>
          <w:spacing w:val="-11"/>
        </w:rPr>
        <w:t xml:space="preserve"> </w:t>
      </w:r>
      <w:r>
        <w:t>поранення</w:t>
      </w:r>
      <w:r>
        <w:rPr>
          <w:spacing w:val="-9"/>
        </w:rPr>
        <w:t xml:space="preserve"> </w:t>
      </w:r>
      <w:r>
        <w:t>під</w:t>
      </w:r>
      <w:r>
        <w:rPr>
          <w:spacing w:val="-8"/>
        </w:rPr>
        <w:t xml:space="preserve"> </w:t>
      </w:r>
      <w:r>
        <w:t xml:space="preserve">час служби, мешкає в центрі громади, користується психологічною підтримкою та </w:t>
      </w:r>
      <w:r>
        <w:rPr>
          <w:spacing w:val="-2"/>
        </w:rPr>
        <w:t>консультуванням.</w:t>
      </w:r>
    </w:p>
    <w:p w14:paraId="52931001" w14:textId="77777777" w:rsidR="00870A88" w:rsidRDefault="00870A88">
      <w:pPr>
        <w:pStyle w:val="a3"/>
        <w:spacing w:line="360" w:lineRule="auto"/>
        <w:sectPr w:rsidR="00870A88">
          <w:pgSz w:w="11910" w:h="16840"/>
          <w:pgMar w:top="1040" w:right="708" w:bottom="960" w:left="1417" w:header="0" w:footer="775" w:gutter="0"/>
          <w:cols w:space="720"/>
        </w:sectPr>
      </w:pPr>
    </w:p>
    <w:p w14:paraId="6ED9CC14" w14:textId="77777777" w:rsidR="00870A88" w:rsidRDefault="00C55777">
      <w:pPr>
        <w:pStyle w:val="a3"/>
        <w:spacing w:before="74" w:line="362" w:lineRule="auto"/>
        <w:ind w:right="147"/>
      </w:pPr>
      <w:r>
        <w:lastRenderedPageBreak/>
        <w:t xml:space="preserve">Інтерв’юер (І): Розкажіть, будь ласка, з якими послугами ви стикались у </w:t>
      </w:r>
      <w:r>
        <w:rPr>
          <w:spacing w:val="-2"/>
        </w:rPr>
        <w:t>громаді?</w:t>
      </w:r>
    </w:p>
    <w:p w14:paraId="347713AD" w14:textId="77777777" w:rsidR="00870A88" w:rsidRDefault="00C55777">
      <w:pPr>
        <w:pStyle w:val="a3"/>
        <w:spacing w:line="360" w:lineRule="auto"/>
        <w:ind w:right="144"/>
      </w:pPr>
      <w:r>
        <w:t xml:space="preserve">Респондент (Р): Після демобілізації звернувся до </w:t>
      </w:r>
      <w:proofErr w:type="spellStart"/>
      <w:r>
        <w:t>соцзахисту</w:t>
      </w:r>
      <w:proofErr w:type="spellEnd"/>
      <w:r>
        <w:t>. Спочатку допомогли з документами, а потім підключили психолога. Також раз на місяць маю зустрічі з юристом. Це дуже допомогло в адаптації.</w:t>
      </w:r>
    </w:p>
    <w:p w14:paraId="573AA9CA" w14:textId="77777777" w:rsidR="00870A88" w:rsidRDefault="00C55777">
      <w:pPr>
        <w:pStyle w:val="a3"/>
        <w:ind w:left="709" w:firstLine="0"/>
      </w:pPr>
      <w:r>
        <w:t>І:</w:t>
      </w:r>
      <w:r>
        <w:rPr>
          <w:spacing w:val="-12"/>
        </w:rPr>
        <w:t xml:space="preserve"> </w:t>
      </w:r>
      <w:r>
        <w:t>Як</w:t>
      </w:r>
      <w:r>
        <w:rPr>
          <w:spacing w:val="-12"/>
        </w:rPr>
        <w:t xml:space="preserve"> </w:t>
      </w:r>
      <w:r>
        <w:t>ви</w:t>
      </w:r>
      <w:r>
        <w:rPr>
          <w:spacing w:val="-13"/>
        </w:rPr>
        <w:t xml:space="preserve"> </w:t>
      </w:r>
      <w:r>
        <w:t>оцінюєте</w:t>
      </w:r>
      <w:r>
        <w:rPr>
          <w:spacing w:val="-11"/>
        </w:rPr>
        <w:t xml:space="preserve"> </w:t>
      </w:r>
      <w:r>
        <w:t>психологічну</w:t>
      </w:r>
      <w:r>
        <w:rPr>
          <w:spacing w:val="-10"/>
        </w:rPr>
        <w:t xml:space="preserve"> </w:t>
      </w:r>
      <w:r>
        <w:t>підтримку,</w:t>
      </w:r>
      <w:r>
        <w:rPr>
          <w:spacing w:val="-12"/>
        </w:rPr>
        <w:t xml:space="preserve"> </w:t>
      </w:r>
      <w:r>
        <w:t>яку</w:t>
      </w:r>
      <w:r>
        <w:rPr>
          <w:spacing w:val="-9"/>
        </w:rPr>
        <w:t xml:space="preserve"> </w:t>
      </w:r>
      <w:r>
        <w:rPr>
          <w:spacing w:val="-2"/>
        </w:rPr>
        <w:t>отримували?</w:t>
      </w:r>
    </w:p>
    <w:p w14:paraId="00909157" w14:textId="77777777" w:rsidR="00870A88" w:rsidRDefault="00C55777">
      <w:pPr>
        <w:pStyle w:val="a3"/>
        <w:spacing w:before="157" w:line="360" w:lineRule="auto"/>
        <w:ind w:right="145"/>
      </w:pPr>
      <w:r>
        <w:t>Р: Психолог класна – чітко працює, професійна. Після кількох сесій я вже міг краще спати.</w:t>
      </w:r>
    </w:p>
    <w:p w14:paraId="452459BF" w14:textId="77777777" w:rsidR="00870A88" w:rsidRDefault="00C55777">
      <w:pPr>
        <w:pStyle w:val="a3"/>
        <w:spacing w:line="321" w:lineRule="exact"/>
        <w:ind w:left="709" w:firstLine="0"/>
      </w:pPr>
      <w:r>
        <w:t>І:</w:t>
      </w:r>
      <w:r>
        <w:rPr>
          <w:spacing w:val="-4"/>
        </w:rPr>
        <w:t xml:space="preserve"> </w:t>
      </w:r>
      <w:r>
        <w:t>А</w:t>
      </w:r>
      <w:r>
        <w:rPr>
          <w:spacing w:val="-6"/>
        </w:rPr>
        <w:t xml:space="preserve"> </w:t>
      </w:r>
      <w:r>
        <w:t>як</w:t>
      </w:r>
      <w:r>
        <w:rPr>
          <w:spacing w:val="-4"/>
        </w:rPr>
        <w:t xml:space="preserve"> </w:t>
      </w:r>
      <w:r>
        <w:t>щодо</w:t>
      </w:r>
      <w:r>
        <w:rPr>
          <w:spacing w:val="-3"/>
        </w:rPr>
        <w:t xml:space="preserve"> </w:t>
      </w:r>
      <w:r>
        <w:t>юридичних</w:t>
      </w:r>
      <w:r>
        <w:rPr>
          <w:spacing w:val="-3"/>
        </w:rPr>
        <w:t xml:space="preserve"> </w:t>
      </w:r>
      <w:r>
        <w:rPr>
          <w:spacing w:val="-2"/>
        </w:rPr>
        <w:t>консультацій?</w:t>
      </w:r>
    </w:p>
    <w:p w14:paraId="1E93D57F" w14:textId="77777777" w:rsidR="00870A88" w:rsidRDefault="00C55777">
      <w:pPr>
        <w:pStyle w:val="a3"/>
        <w:spacing w:before="163" w:line="360" w:lineRule="auto"/>
        <w:ind w:right="147"/>
      </w:pPr>
      <w:r>
        <w:t>Р: Вони корисні, але обмежені по часу. Потрібно більше зустрічей, особливо якщо справа складна.</w:t>
      </w:r>
    </w:p>
    <w:p w14:paraId="287237AA" w14:textId="77777777" w:rsidR="00870A88" w:rsidRDefault="00C55777">
      <w:pPr>
        <w:pStyle w:val="a3"/>
        <w:spacing w:line="321" w:lineRule="exact"/>
        <w:ind w:left="709" w:firstLine="0"/>
      </w:pPr>
      <w:r>
        <w:t>І:</w:t>
      </w:r>
      <w:r>
        <w:rPr>
          <w:spacing w:val="-2"/>
        </w:rPr>
        <w:t xml:space="preserve"> </w:t>
      </w:r>
      <w:r>
        <w:t>Наскільки</w:t>
      </w:r>
      <w:r>
        <w:rPr>
          <w:spacing w:val="-1"/>
        </w:rPr>
        <w:t xml:space="preserve"> </w:t>
      </w:r>
      <w:r>
        <w:t>ці</w:t>
      </w:r>
      <w:r>
        <w:rPr>
          <w:spacing w:val="-1"/>
        </w:rPr>
        <w:t xml:space="preserve"> </w:t>
      </w:r>
      <w:r>
        <w:t>послуги</w:t>
      </w:r>
      <w:r>
        <w:rPr>
          <w:spacing w:val="-5"/>
        </w:rPr>
        <w:t xml:space="preserve"> </w:t>
      </w:r>
      <w:r>
        <w:t>доступні</w:t>
      </w:r>
      <w:r>
        <w:rPr>
          <w:spacing w:val="-1"/>
        </w:rPr>
        <w:t xml:space="preserve"> </w:t>
      </w:r>
      <w:r>
        <w:t>для</w:t>
      </w:r>
      <w:r>
        <w:rPr>
          <w:spacing w:val="-5"/>
        </w:rPr>
        <w:t xml:space="preserve"> </w:t>
      </w:r>
      <w:r>
        <w:rPr>
          <w:spacing w:val="-4"/>
        </w:rPr>
        <w:t>вас?</w:t>
      </w:r>
    </w:p>
    <w:p w14:paraId="40CE3605" w14:textId="77777777" w:rsidR="00870A88" w:rsidRDefault="00C55777">
      <w:pPr>
        <w:pStyle w:val="a3"/>
        <w:spacing w:before="160" w:line="360" w:lineRule="auto"/>
        <w:ind w:right="141"/>
      </w:pPr>
      <w:r>
        <w:t>Р:</w:t>
      </w:r>
      <w:r>
        <w:rPr>
          <w:spacing w:val="-3"/>
        </w:rPr>
        <w:t xml:space="preserve"> </w:t>
      </w:r>
      <w:r>
        <w:t>Оскільки</w:t>
      </w:r>
      <w:r>
        <w:rPr>
          <w:spacing w:val="-3"/>
        </w:rPr>
        <w:t xml:space="preserve"> </w:t>
      </w:r>
      <w:r>
        <w:t>я</w:t>
      </w:r>
      <w:r>
        <w:rPr>
          <w:spacing w:val="-4"/>
        </w:rPr>
        <w:t xml:space="preserve"> </w:t>
      </w:r>
      <w:r>
        <w:t>в</w:t>
      </w:r>
      <w:r>
        <w:rPr>
          <w:spacing w:val="-6"/>
        </w:rPr>
        <w:t xml:space="preserve"> </w:t>
      </w:r>
      <w:r>
        <w:t>центрі</w:t>
      </w:r>
      <w:r>
        <w:rPr>
          <w:spacing w:val="-3"/>
        </w:rPr>
        <w:t xml:space="preserve"> </w:t>
      </w:r>
      <w:r>
        <w:t>громади,</w:t>
      </w:r>
      <w:r>
        <w:rPr>
          <w:spacing w:val="-5"/>
        </w:rPr>
        <w:t xml:space="preserve"> </w:t>
      </w:r>
      <w:r>
        <w:t>проблем</w:t>
      </w:r>
      <w:r>
        <w:rPr>
          <w:spacing w:val="-6"/>
        </w:rPr>
        <w:t xml:space="preserve"> </w:t>
      </w:r>
      <w:r>
        <w:t>не</w:t>
      </w:r>
      <w:r>
        <w:rPr>
          <w:spacing w:val="-4"/>
        </w:rPr>
        <w:t xml:space="preserve"> </w:t>
      </w:r>
      <w:r>
        <w:t>було.</w:t>
      </w:r>
      <w:r>
        <w:rPr>
          <w:spacing w:val="-5"/>
        </w:rPr>
        <w:t xml:space="preserve"> </w:t>
      </w:r>
      <w:r>
        <w:t>Все</w:t>
      </w:r>
      <w:r>
        <w:rPr>
          <w:spacing w:val="-4"/>
        </w:rPr>
        <w:t xml:space="preserve"> </w:t>
      </w:r>
      <w:r>
        <w:t>поруч.</w:t>
      </w:r>
      <w:r>
        <w:rPr>
          <w:spacing w:val="-4"/>
        </w:rPr>
        <w:t xml:space="preserve"> </w:t>
      </w:r>
      <w:r>
        <w:t>Але</w:t>
      </w:r>
      <w:r>
        <w:rPr>
          <w:spacing w:val="-4"/>
        </w:rPr>
        <w:t xml:space="preserve"> </w:t>
      </w:r>
      <w:r>
        <w:t>знаю,</w:t>
      </w:r>
      <w:r>
        <w:rPr>
          <w:spacing w:val="-6"/>
        </w:rPr>
        <w:t xml:space="preserve"> </w:t>
      </w:r>
      <w:r>
        <w:t>що хлопці</w:t>
      </w:r>
      <w:r>
        <w:rPr>
          <w:spacing w:val="-7"/>
        </w:rPr>
        <w:t xml:space="preserve"> </w:t>
      </w:r>
      <w:r>
        <w:t>з</w:t>
      </w:r>
      <w:r>
        <w:rPr>
          <w:spacing w:val="-9"/>
        </w:rPr>
        <w:t xml:space="preserve"> </w:t>
      </w:r>
      <w:r>
        <w:t>дальніх</w:t>
      </w:r>
      <w:r>
        <w:rPr>
          <w:spacing w:val="-8"/>
        </w:rPr>
        <w:t xml:space="preserve"> </w:t>
      </w:r>
      <w:r>
        <w:t>сіл</w:t>
      </w:r>
      <w:r>
        <w:rPr>
          <w:spacing w:val="-9"/>
        </w:rPr>
        <w:t xml:space="preserve"> </w:t>
      </w:r>
      <w:r>
        <w:t>не</w:t>
      </w:r>
      <w:r>
        <w:rPr>
          <w:spacing w:val="-8"/>
        </w:rPr>
        <w:t xml:space="preserve"> </w:t>
      </w:r>
      <w:r>
        <w:t>завжди</w:t>
      </w:r>
      <w:r>
        <w:rPr>
          <w:spacing w:val="-8"/>
        </w:rPr>
        <w:t xml:space="preserve"> </w:t>
      </w:r>
      <w:r>
        <w:t>можуть</w:t>
      </w:r>
      <w:r>
        <w:rPr>
          <w:spacing w:val="-10"/>
        </w:rPr>
        <w:t xml:space="preserve"> </w:t>
      </w:r>
      <w:r>
        <w:t>приїхати.</w:t>
      </w:r>
      <w:r>
        <w:rPr>
          <w:spacing w:val="-3"/>
        </w:rPr>
        <w:t xml:space="preserve"> </w:t>
      </w:r>
      <w:r>
        <w:t>Але</w:t>
      </w:r>
      <w:r>
        <w:rPr>
          <w:spacing w:val="-8"/>
        </w:rPr>
        <w:t xml:space="preserve"> </w:t>
      </w:r>
      <w:r>
        <w:t>загалом,</w:t>
      </w:r>
      <w:r>
        <w:rPr>
          <w:spacing w:val="-9"/>
        </w:rPr>
        <w:t xml:space="preserve"> </w:t>
      </w:r>
      <w:r>
        <w:t>думаю,</w:t>
      </w:r>
      <w:r>
        <w:rPr>
          <w:spacing w:val="-10"/>
        </w:rPr>
        <w:t xml:space="preserve"> </w:t>
      </w:r>
      <w:r>
        <w:t>система</w:t>
      </w:r>
      <w:r>
        <w:rPr>
          <w:spacing w:val="-11"/>
        </w:rPr>
        <w:t xml:space="preserve"> </w:t>
      </w:r>
      <w:r>
        <w:t xml:space="preserve">не </w:t>
      </w:r>
      <w:r>
        <w:rPr>
          <w:spacing w:val="-2"/>
        </w:rPr>
        <w:t>ідеальна.</w:t>
      </w:r>
    </w:p>
    <w:p w14:paraId="41FB3FAC" w14:textId="77777777" w:rsidR="00870A88" w:rsidRDefault="00C55777">
      <w:pPr>
        <w:pStyle w:val="a3"/>
        <w:spacing w:before="1"/>
        <w:ind w:left="709" w:firstLine="0"/>
      </w:pPr>
      <w:r>
        <w:t>І:</w:t>
      </w:r>
      <w:r>
        <w:rPr>
          <w:spacing w:val="-4"/>
        </w:rPr>
        <w:t xml:space="preserve"> </w:t>
      </w:r>
      <w:r>
        <w:t>Загальна</w:t>
      </w:r>
      <w:r>
        <w:rPr>
          <w:spacing w:val="-4"/>
        </w:rPr>
        <w:t xml:space="preserve"> </w:t>
      </w:r>
      <w:r>
        <w:t>оцінка</w:t>
      </w:r>
      <w:r>
        <w:rPr>
          <w:spacing w:val="-7"/>
        </w:rPr>
        <w:t xml:space="preserve"> </w:t>
      </w:r>
      <w:r>
        <w:rPr>
          <w:spacing w:val="-2"/>
        </w:rPr>
        <w:t>послуг?</w:t>
      </w:r>
    </w:p>
    <w:p w14:paraId="5EC68BDD" w14:textId="77777777" w:rsidR="00870A88" w:rsidRDefault="00C55777">
      <w:pPr>
        <w:pStyle w:val="a3"/>
        <w:spacing w:before="160" w:line="360" w:lineRule="auto"/>
        <w:ind w:right="145"/>
      </w:pPr>
      <w:r>
        <w:t>Р: Загалом – добре. Але хвилює, що це тимчасовий проєкт. Було б добре, щоб громада взяла це на себе.</w:t>
      </w:r>
    </w:p>
    <w:p w14:paraId="01F08A16" w14:textId="77777777" w:rsidR="00870A88" w:rsidRDefault="00870A88">
      <w:pPr>
        <w:pStyle w:val="a3"/>
        <w:spacing w:before="162"/>
        <w:ind w:left="0" w:firstLine="0"/>
        <w:jc w:val="left"/>
      </w:pPr>
    </w:p>
    <w:p w14:paraId="03EE1795" w14:textId="77777777" w:rsidR="00870A88" w:rsidRDefault="00C55777">
      <w:pPr>
        <w:pStyle w:val="3"/>
        <w:jc w:val="left"/>
      </w:pPr>
      <w:proofErr w:type="spellStart"/>
      <w:r>
        <w:t>Транскрипт</w:t>
      </w:r>
      <w:proofErr w:type="spellEnd"/>
      <w:r>
        <w:rPr>
          <w:spacing w:val="-20"/>
        </w:rPr>
        <w:t xml:space="preserve"> </w:t>
      </w:r>
      <w:r>
        <w:t>інтерв’ю:</w:t>
      </w:r>
      <w:r>
        <w:rPr>
          <w:spacing w:val="-17"/>
        </w:rPr>
        <w:t xml:space="preserve"> </w:t>
      </w:r>
      <w:r>
        <w:t>Респондент</w:t>
      </w:r>
      <w:r>
        <w:rPr>
          <w:spacing w:val="-15"/>
        </w:rPr>
        <w:t xml:space="preserve"> </w:t>
      </w:r>
      <w:r>
        <w:rPr>
          <w:spacing w:val="-10"/>
        </w:rPr>
        <w:t>3</w:t>
      </w:r>
    </w:p>
    <w:p w14:paraId="600B5B56" w14:textId="77777777" w:rsidR="00870A88" w:rsidRDefault="00C55777">
      <w:pPr>
        <w:pStyle w:val="a3"/>
        <w:spacing w:before="161" w:line="360" w:lineRule="auto"/>
        <w:jc w:val="left"/>
      </w:pPr>
      <w:r>
        <w:t>Умова: Жінка, 62 роки, І група інвалідності, проживає в селі на периферії громади, отримує послугу «догляд вдома» та періодичне консультування.</w:t>
      </w:r>
    </w:p>
    <w:p w14:paraId="2EBBE985" w14:textId="77777777" w:rsidR="00870A88" w:rsidRDefault="00C55777">
      <w:pPr>
        <w:pStyle w:val="a3"/>
        <w:spacing w:before="1" w:line="360" w:lineRule="auto"/>
        <w:jc w:val="left"/>
      </w:pPr>
      <w:r>
        <w:t>Інтерв’юер (І): Пані [ім’я не вказується], як ви дізналися про можливість отримувати соціальні послуги?</w:t>
      </w:r>
    </w:p>
    <w:p w14:paraId="79FA6476" w14:textId="77777777" w:rsidR="00870A88" w:rsidRDefault="00C55777">
      <w:pPr>
        <w:pStyle w:val="a3"/>
        <w:spacing w:line="360" w:lineRule="auto"/>
        <w:jc w:val="left"/>
      </w:pPr>
      <w:r>
        <w:t>Респондент</w:t>
      </w:r>
      <w:r>
        <w:rPr>
          <w:spacing w:val="37"/>
        </w:rPr>
        <w:t xml:space="preserve"> </w:t>
      </w:r>
      <w:r>
        <w:t>(Р):</w:t>
      </w:r>
      <w:r>
        <w:rPr>
          <w:spacing w:val="38"/>
        </w:rPr>
        <w:t xml:space="preserve"> </w:t>
      </w:r>
      <w:r>
        <w:t>Соціальна</w:t>
      </w:r>
      <w:r>
        <w:rPr>
          <w:spacing w:val="37"/>
        </w:rPr>
        <w:t xml:space="preserve"> </w:t>
      </w:r>
      <w:r>
        <w:t>працівниця</w:t>
      </w:r>
      <w:r>
        <w:rPr>
          <w:spacing w:val="35"/>
        </w:rPr>
        <w:t xml:space="preserve"> </w:t>
      </w:r>
      <w:r>
        <w:t>із</w:t>
      </w:r>
      <w:r>
        <w:rPr>
          <w:spacing w:val="37"/>
        </w:rPr>
        <w:t xml:space="preserve"> </w:t>
      </w:r>
      <w:r>
        <w:t>сусіднього</w:t>
      </w:r>
      <w:r>
        <w:rPr>
          <w:spacing w:val="38"/>
        </w:rPr>
        <w:t xml:space="preserve"> </w:t>
      </w:r>
      <w:r>
        <w:t>села</w:t>
      </w:r>
      <w:r>
        <w:rPr>
          <w:spacing w:val="34"/>
        </w:rPr>
        <w:t xml:space="preserve"> </w:t>
      </w:r>
      <w:r>
        <w:t>сказала.</w:t>
      </w:r>
      <w:r>
        <w:rPr>
          <w:spacing w:val="37"/>
        </w:rPr>
        <w:t xml:space="preserve"> </w:t>
      </w:r>
      <w:r>
        <w:t>Потім приїхали з відділу, оформили догляд.</w:t>
      </w:r>
    </w:p>
    <w:p w14:paraId="15ECF835" w14:textId="77777777" w:rsidR="00870A88" w:rsidRDefault="00C55777">
      <w:pPr>
        <w:pStyle w:val="a3"/>
        <w:spacing w:before="1"/>
        <w:ind w:left="709" w:firstLine="0"/>
        <w:jc w:val="left"/>
      </w:pPr>
      <w:r>
        <w:t>І:</w:t>
      </w:r>
      <w:r>
        <w:rPr>
          <w:spacing w:val="-9"/>
        </w:rPr>
        <w:t xml:space="preserve"> </w:t>
      </w:r>
      <w:r>
        <w:t>Як</w:t>
      </w:r>
      <w:r>
        <w:rPr>
          <w:spacing w:val="-8"/>
        </w:rPr>
        <w:t xml:space="preserve"> </w:t>
      </w:r>
      <w:r>
        <w:t>часто</w:t>
      </w:r>
      <w:r>
        <w:rPr>
          <w:spacing w:val="-6"/>
        </w:rPr>
        <w:t xml:space="preserve"> </w:t>
      </w:r>
      <w:r>
        <w:t>до</w:t>
      </w:r>
      <w:r>
        <w:rPr>
          <w:spacing w:val="-6"/>
        </w:rPr>
        <w:t xml:space="preserve"> </w:t>
      </w:r>
      <w:r>
        <w:t>вас</w:t>
      </w:r>
      <w:r>
        <w:rPr>
          <w:spacing w:val="-8"/>
        </w:rPr>
        <w:t xml:space="preserve"> </w:t>
      </w:r>
      <w:r>
        <w:t>приходить</w:t>
      </w:r>
      <w:r>
        <w:rPr>
          <w:spacing w:val="-8"/>
        </w:rPr>
        <w:t xml:space="preserve"> </w:t>
      </w:r>
      <w:r>
        <w:t>соціальний</w:t>
      </w:r>
      <w:r>
        <w:rPr>
          <w:spacing w:val="-9"/>
        </w:rPr>
        <w:t xml:space="preserve"> </w:t>
      </w:r>
      <w:r>
        <w:rPr>
          <w:spacing w:val="-2"/>
        </w:rPr>
        <w:t>працівник?</w:t>
      </w:r>
    </w:p>
    <w:p w14:paraId="3EFACE1D" w14:textId="77777777" w:rsidR="00870A88" w:rsidRDefault="00C55777">
      <w:pPr>
        <w:pStyle w:val="a3"/>
        <w:spacing w:before="160" w:line="360" w:lineRule="auto"/>
        <w:jc w:val="left"/>
      </w:pPr>
      <w:r>
        <w:t>Р:</w:t>
      </w:r>
      <w:r>
        <w:rPr>
          <w:spacing w:val="80"/>
        </w:rPr>
        <w:t xml:space="preserve"> </w:t>
      </w:r>
      <w:r>
        <w:t>Два</w:t>
      </w:r>
      <w:r>
        <w:rPr>
          <w:spacing w:val="77"/>
        </w:rPr>
        <w:t xml:space="preserve"> </w:t>
      </w:r>
      <w:r>
        <w:t>рази</w:t>
      </w:r>
      <w:r>
        <w:rPr>
          <w:spacing w:val="79"/>
        </w:rPr>
        <w:t xml:space="preserve"> </w:t>
      </w:r>
      <w:r>
        <w:t>на</w:t>
      </w:r>
      <w:r>
        <w:rPr>
          <w:spacing w:val="79"/>
        </w:rPr>
        <w:t xml:space="preserve"> </w:t>
      </w:r>
      <w:r>
        <w:t>тиждень</w:t>
      </w:r>
      <w:r>
        <w:rPr>
          <w:spacing w:val="78"/>
        </w:rPr>
        <w:t xml:space="preserve"> </w:t>
      </w:r>
      <w:r>
        <w:t>стабільно.</w:t>
      </w:r>
      <w:r>
        <w:rPr>
          <w:spacing w:val="40"/>
        </w:rPr>
        <w:t xml:space="preserve"> </w:t>
      </w:r>
      <w:r>
        <w:t>Приносить</w:t>
      </w:r>
      <w:r>
        <w:rPr>
          <w:spacing w:val="78"/>
        </w:rPr>
        <w:t xml:space="preserve"> </w:t>
      </w:r>
      <w:r>
        <w:t>продукти,</w:t>
      </w:r>
      <w:r>
        <w:rPr>
          <w:spacing w:val="78"/>
        </w:rPr>
        <w:t xml:space="preserve"> </w:t>
      </w:r>
      <w:r>
        <w:t>допомагає</w:t>
      </w:r>
      <w:r>
        <w:rPr>
          <w:spacing w:val="78"/>
        </w:rPr>
        <w:t xml:space="preserve"> </w:t>
      </w:r>
      <w:r>
        <w:t>з прибиранням, міряє тиск. Деколи й просто поговорить.</w:t>
      </w:r>
    </w:p>
    <w:p w14:paraId="36C2059A" w14:textId="77777777" w:rsidR="00870A88" w:rsidRDefault="00C55777">
      <w:pPr>
        <w:pStyle w:val="a3"/>
        <w:spacing w:line="321" w:lineRule="exact"/>
        <w:ind w:left="709" w:firstLine="0"/>
        <w:jc w:val="left"/>
      </w:pPr>
      <w:r>
        <w:t>І:</w:t>
      </w:r>
      <w:r>
        <w:rPr>
          <w:spacing w:val="-5"/>
        </w:rPr>
        <w:t xml:space="preserve"> </w:t>
      </w:r>
      <w:r>
        <w:t>Наскільки</w:t>
      </w:r>
      <w:r>
        <w:rPr>
          <w:spacing w:val="-3"/>
        </w:rPr>
        <w:t xml:space="preserve"> </w:t>
      </w:r>
      <w:r>
        <w:t>якісною</w:t>
      </w:r>
      <w:r>
        <w:rPr>
          <w:spacing w:val="-5"/>
        </w:rPr>
        <w:t xml:space="preserve"> </w:t>
      </w:r>
      <w:r>
        <w:t>ви</w:t>
      </w:r>
      <w:r>
        <w:rPr>
          <w:spacing w:val="-4"/>
        </w:rPr>
        <w:t xml:space="preserve"> </w:t>
      </w:r>
      <w:r>
        <w:t>вважаєте</w:t>
      </w:r>
      <w:r>
        <w:rPr>
          <w:spacing w:val="-7"/>
        </w:rPr>
        <w:t xml:space="preserve"> </w:t>
      </w:r>
      <w:r>
        <w:t>цю</w:t>
      </w:r>
      <w:r>
        <w:rPr>
          <w:spacing w:val="-4"/>
        </w:rPr>
        <w:t xml:space="preserve"> </w:t>
      </w:r>
      <w:r>
        <w:rPr>
          <w:spacing w:val="-2"/>
        </w:rPr>
        <w:t>допомогу?</w:t>
      </w:r>
    </w:p>
    <w:p w14:paraId="4C5DC155" w14:textId="77777777" w:rsidR="00870A88" w:rsidRDefault="00870A88">
      <w:pPr>
        <w:pStyle w:val="a3"/>
        <w:spacing w:line="321" w:lineRule="exact"/>
        <w:jc w:val="left"/>
        <w:sectPr w:rsidR="00870A88">
          <w:pgSz w:w="11910" w:h="16840"/>
          <w:pgMar w:top="1040" w:right="708" w:bottom="960" w:left="1417" w:header="0" w:footer="775" w:gutter="0"/>
          <w:cols w:space="720"/>
        </w:sectPr>
      </w:pPr>
    </w:p>
    <w:p w14:paraId="43CEB24B" w14:textId="77777777" w:rsidR="00870A88" w:rsidRDefault="00C55777">
      <w:pPr>
        <w:pStyle w:val="a3"/>
        <w:spacing w:before="74" w:line="362" w:lineRule="auto"/>
        <w:jc w:val="left"/>
      </w:pPr>
      <w:r>
        <w:lastRenderedPageBreak/>
        <w:t xml:space="preserve">Р: Мені дуже добре. Але бачу, що дівчата перевантажені – і їм важко все </w:t>
      </w:r>
      <w:r>
        <w:rPr>
          <w:spacing w:val="-2"/>
        </w:rPr>
        <w:t>встигати.</w:t>
      </w:r>
    </w:p>
    <w:p w14:paraId="6B9ACDF8" w14:textId="77777777" w:rsidR="00870A88" w:rsidRDefault="00C55777">
      <w:pPr>
        <w:pStyle w:val="a3"/>
        <w:spacing w:line="360" w:lineRule="auto"/>
        <w:jc w:val="left"/>
      </w:pPr>
      <w:r>
        <w:t>І:</w:t>
      </w:r>
      <w:r>
        <w:rPr>
          <w:spacing w:val="40"/>
        </w:rPr>
        <w:t xml:space="preserve"> </w:t>
      </w:r>
      <w:r>
        <w:t>Чи</w:t>
      </w:r>
      <w:r>
        <w:rPr>
          <w:spacing w:val="40"/>
        </w:rPr>
        <w:t xml:space="preserve"> </w:t>
      </w:r>
      <w:r>
        <w:t>доводилось</w:t>
      </w:r>
      <w:r>
        <w:rPr>
          <w:spacing w:val="40"/>
        </w:rPr>
        <w:t xml:space="preserve"> </w:t>
      </w:r>
      <w:r>
        <w:t>вам</w:t>
      </w:r>
      <w:r>
        <w:rPr>
          <w:spacing w:val="40"/>
        </w:rPr>
        <w:t xml:space="preserve"> </w:t>
      </w:r>
      <w:r>
        <w:t>користуватися</w:t>
      </w:r>
      <w:r>
        <w:rPr>
          <w:spacing w:val="40"/>
        </w:rPr>
        <w:t xml:space="preserve"> </w:t>
      </w:r>
      <w:r>
        <w:t>іншими</w:t>
      </w:r>
      <w:r>
        <w:rPr>
          <w:spacing w:val="40"/>
        </w:rPr>
        <w:t xml:space="preserve"> </w:t>
      </w:r>
      <w:r>
        <w:t>послугами</w:t>
      </w:r>
      <w:r>
        <w:rPr>
          <w:spacing w:val="40"/>
        </w:rPr>
        <w:t xml:space="preserve"> </w:t>
      </w:r>
      <w:r>
        <w:t>–</w:t>
      </w:r>
      <w:r>
        <w:rPr>
          <w:spacing w:val="40"/>
        </w:rPr>
        <w:t xml:space="preserve"> </w:t>
      </w:r>
      <w:r>
        <w:t xml:space="preserve">психологом, </w:t>
      </w:r>
      <w:r>
        <w:rPr>
          <w:spacing w:val="-2"/>
        </w:rPr>
        <w:t>юристом?</w:t>
      </w:r>
    </w:p>
    <w:p w14:paraId="2CDCA46C" w14:textId="77777777" w:rsidR="00870A88" w:rsidRDefault="00C55777">
      <w:pPr>
        <w:pStyle w:val="a3"/>
        <w:spacing w:line="362" w:lineRule="auto"/>
        <w:ind w:left="709" w:right="218" w:firstLine="0"/>
        <w:jc w:val="left"/>
      </w:pPr>
      <w:r>
        <w:t>Р:</w:t>
      </w:r>
      <w:r>
        <w:rPr>
          <w:spacing w:val="-3"/>
        </w:rPr>
        <w:t xml:space="preserve"> </w:t>
      </w:r>
      <w:r>
        <w:t>Ні,</w:t>
      </w:r>
      <w:r>
        <w:rPr>
          <w:spacing w:val="-4"/>
        </w:rPr>
        <w:t xml:space="preserve"> </w:t>
      </w:r>
      <w:r>
        <w:t>у</w:t>
      </w:r>
      <w:r>
        <w:rPr>
          <w:spacing w:val="-3"/>
        </w:rPr>
        <w:t xml:space="preserve"> </w:t>
      </w:r>
      <w:r>
        <w:t>нас</w:t>
      </w:r>
      <w:r>
        <w:rPr>
          <w:spacing w:val="-4"/>
        </w:rPr>
        <w:t xml:space="preserve"> </w:t>
      </w:r>
      <w:r>
        <w:t>в</w:t>
      </w:r>
      <w:r>
        <w:rPr>
          <w:spacing w:val="-4"/>
        </w:rPr>
        <w:t xml:space="preserve"> </w:t>
      </w:r>
      <w:r>
        <w:t>селі</w:t>
      </w:r>
      <w:r>
        <w:rPr>
          <w:spacing w:val="-4"/>
        </w:rPr>
        <w:t xml:space="preserve"> </w:t>
      </w:r>
      <w:r>
        <w:t>такого</w:t>
      </w:r>
      <w:r>
        <w:rPr>
          <w:spacing w:val="-3"/>
        </w:rPr>
        <w:t xml:space="preserve"> </w:t>
      </w:r>
      <w:r>
        <w:t>нема.</w:t>
      </w:r>
      <w:r>
        <w:rPr>
          <w:spacing w:val="-4"/>
        </w:rPr>
        <w:t xml:space="preserve"> </w:t>
      </w:r>
      <w:r>
        <w:t>Кажуть,</w:t>
      </w:r>
      <w:r>
        <w:rPr>
          <w:spacing w:val="-4"/>
        </w:rPr>
        <w:t xml:space="preserve"> </w:t>
      </w:r>
      <w:r>
        <w:t>у</w:t>
      </w:r>
      <w:r>
        <w:rPr>
          <w:spacing w:val="-3"/>
        </w:rPr>
        <w:t xml:space="preserve"> </w:t>
      </w:r>
      <w:r>
        <w:t>центрі</w:t>
      </w:r>
      <w:r>
        <w:rPr>
          <w:spacing w:val="-3"/>
        </w:rPr>
        <w:t xml:space="preserve"> </w:t>
      </w:r>
      <w:r>
        <w:t>є,</w:t>
      </w:r>
      <w:r>
        <w:rPr>
          <w:spacing w:val="-4"/>
        </w:rPr>
        <w:t xml:space="preserve"> </w:t>
      </w:r>
      <w:r>
        <w:t>але</w:t>
      </w:r>
      <w:r>
        <w:rPr>
          <w:spacing w:val="-4"/>
        </w:rPr>
        <w:t xml:space="preserve"> </w:t>
      </w:r>
      <w:r>
        <w:t>доїхати</w:t>
      </w:r>
      <w:r>
        <w:rPr>
          <w:spacing w:val="-4"/>
        </w:rPr>
        <w:t xml:space="preserve"> </w:t>
      </w:r>
      <w:r>
        <w:t>нереально. І: Як би ви загалом оцінили підтримку з боку громади?</w:t>
      </w:r>
    </w:p>
    <w:p w14:paraId="279C8A7E" w14:textId="77777777" w:rsidR="00870A88" w:rsidRDefault="00C55777">
      <w:pPr>
        <w:pStyle w:val="a3"/>
        <w:spacing w:line="360" w:lineRule="auto"/>
        <w:jc w:val="left"/>
      </w:pPr>
      <w:r>
        <w:t>Р: Добре, що хоч щось є. Але сільські – на останньому місці. Треба, щоб рівніше було.</w:t>
      </w:r>
    </w:p>
    <w:p w14:paraId="3B79D3A6" w14:textId="77777777" w:rsidR="00870A88" w:rsidRDefault="00870A88">
      <w:pPr>
        <w:pStyle w:val="a3"/>
        <w:spacing w:before="151"/>
        <w:ind w:left="0" w:firstLine="0"/>
        <w:jc w:val="left"/>
      </w:pPr>
    </w:p>
    <w:p w14:paraId="4BB952E8" w14:textId="77777777" w:rsidR="00870A88" w:rsidRDefault="00C55777">
      <w:pPr>
        <w:pStyle w:val="3"/>
        <w:spacing w:before="1"/>
      </w:pPr>
      <w:proofErr w:type="spellStart"/>
      <w:r>
        <w:t>Транскрипт</w:t>
      </w:r>
      <w:proofErr w:type="spellEnd"/>
      <w:r>
        <w:rPr>
          <w:spacing w:val="-18"/>
        </w:rPr>
        <w:t xml:space="preserve"> </w:t>
      </w:r>
      <w:r>
        <w:t>інтерв’ю:</w:t>
      </w:r>
      <w:r>
        <w:rPr>
          <w:spacing w:val="-17"/>
        </w:rPr>
        <w:t xml:space="preserve"> </w:t>
      </w:r>
      <w:r>
        <w:t>Респондент</w:t>
      </w:r>
      <w:r>
        <w:rPr>
          <w:spacing w:val="-16"/>
        </w:rPr>
        <w:t xml:space="preserve"> </w:t>
      </w:r>
      <w:r>
        <w:rPr>
          <w:spacing w:val="-10"/>
        </w:rPr>
        <w:t>4</w:t>
      </w:r>
    </w:p>
    <w:p w14:paraId="1FAE72B0" w14:textId="77777777" w:rsidR="00870A88" w:rsidRDefault="00C55777">
      <w:pPr>
        <w:pStyle w:val="a3"/>
        <w:spacing w:before="160" w:line="360" w:lineRule="auto"/>
        <w:ind w:right="146"/>
      </w:pPr>
      <w:r>
        <w:t>Умова: Чоловік, 47 років, ІІ група інвалідності (набута внаслідок травми під час бойових дій), проживає в центральному населеному пункті громади, користується послугами консультування та соціальної адаптації.</w:t>
      </w:r>
    </w:p>
    <w:p w14:paraId="02728CB4" w14:textId="77777777" w:rsidR="00870A88" w:rsidRDefault="00C55777">
      <w:pPr>
        <w:pStyle w:val="a3"/>
        <w:spacing w:before="1" w:line="360" w:lineRule="auto"/>
        <w:ind w:right="146"/>
      </w:pPr>
      <w:r>
        <w:t>Інтерв’юер (І): Розкажіть, будь ласка, які саме соціальні послуги ви отримуєте у громаді?</w:t>
      </w:r>
    </w:p>
    <w:p w14:paraId="7F8C82CB" w14:textId="77777777" w:rsidR="00870A88" w:rsidRDefault="00C55777">
      <w:pPr>
        <w:pStyle w:val="a3"/>
        <w:spacing w:line="360" w:lineRule="auto"/>
        <w:ind w:right="142"/>
      </w:pPr>
      <w:r>
        <w:t xml:space="preserve">Респондент (Р): Консультування – юридичне і психологічне. Ще беру участь у групових зустрічах, це як соціальна адаптація, арттерапія там, </w:t>
      </w:r>
      <w:r>
        <w:rPr>
          <w:spacing w:val="-2"/>
        </w:rPr>
        <w:t>спілкування.</w:t>
      </w:r>
    </w:p>
    <w:p w14:paraId="4C82A8CC" w14:textId="77777777" w:rsidR="00870A88" w:rsidRDefault="00C55777">
      <w:pPr>
        <w:pStyle w:val="a3"/>
        <w:ind w:left="709" w:firstLine="0"/>
      </w:pPr>
      <w:r>
        <w:t>І:</w:t>
      </w:r>
      <w:r>
        <w:rPr>
          <w:spacing w:val="-2"/>
        </w:rPr>
        <w:t xml:space="preserve"> </w:t>
      </w:r>
      <w:r>
        <w:t>Як</w:t>
      </w:r>
      <w:r>
        <w:rPr>
          <w:spacing w:val="-3"/>
        </w:rPr>
        <w:t xml:space="preserve"> </w:t>
      </w:r>
      <w:r>
        <w:t>ви</w:t>
      </w:r>
      <w:r>
        <w:rPr>
          <w:spacing w:val="-6"/>
        </w:rPr>
        <w:t xml:space="preserve"> </w:t>
      </w:r>
      <w:r>
        <w:t>оцінюєте</w:t>
      </w:r>
      <w:r>
        <w:rPr>
          <w:spacing w:val="-3"/>
        </w:rPr>
        <w:t xml:space="preserve"> </w:t>
      </w:r>
      <w:r>
        <w:t>доступність</w:t>
      </w:r>
      <w:r>
        <w:rPr>
          <w:spacing w:val="-7"/>
        </w:rPr>
        <w:t xml:space="preserve"> </w:t>
      </w:r>
      <w:r>
        <w:t>цих</w:t>
      </w:r>
      <w:r>
        <w:rPr>
          <w:spacing w:val="-1"/>
        </w:rPr>
        <w:t xml:space="preserve"> </w:t>
      </w:r>
      <w:r>
        <w:rPr>
          <w:spacing w:val="-2"/>
        </w:rPr>
        <w:t>послуг?</w:t>
      </w:r>
    </w:p>
    <w:p w14:paraId="4B927F0A" w14:textId="77777777" w:rsidR="00870A88" w:rsidRDefault="00C55777">
      <w:pPr>
        <w:pStyle w:val="a3"/>
        <w:spacing w:before="160" w:line="360" w:lineRule="auto"/>
        <w:ind w:right="141"/>
      </w:pPr>
      <w:r>
        <w:t>Р: Тут, у центрі, доступ є. Але чув, що в селах – складно. Мені легко, бо я тут поряд.</w:t>
      </w:r>
    </w:p>
    <w:p w14:paraId="4E206FCF" w14:textId="77777777" w:rsidR="00870A88" w:rsidRDefault="00C55777">
      <w:pPr>
        <w:pStyle w:val="a3"/>
        <w:spacing w:line="321" w:lineRule="exact"/>
        <w:ind w:left="709" w:firstLine="0"/>
      </w:pPr>
      <w:r>
        <w:t>І:</w:t>
      </w:r>
      <w:r>
        <w:rPr>
          <w:spacing w:val="-7"/>
        </w:rPr>
        <w:t xml:space="preserve"> </w:t>
      </w:r>
      <w:r>
        <w:t>Якою</w:t>
      </w:r>
      <w:r>
        <w:rPr>
          <w:spacing w:val="-8"/>
        </w:rPr>
        <w:t xml:space="preserve"> </w:t>
      </w:r>
      <w:r>
        <w:t>є</w:t>
      </w:r>
      <w:r>
        <w:rPr>
          <w:spacing w:val="-8"/>
        </w:rPr>
        <w:t xml:space="preserve"> </w:t>
      </w:r>
      <w:r>
        <w:t>якість</w:t>
      </w:r>
      <w:r>
        <w:rPr>
          <w:spacing w:val="-8"/>
        </w:rPr>
        <w:t xml:space="preserve"> </w:t>
      </w:r>
      <w:r>
        <w:t>тих</w:t>
      </w:r>
      <w:r>
        <w:rPr>
          <w:spacing w:val="-10"/>
        </w:rPr>
        <w:t xml:space="preserve"> </w:t>
      </w:r>
      <w:r>
        <w:t>послуг,</w:t>
      </w:r>
      <w:r>
        <w:rPr>
          <w:spacing w:val="-8"/>
        </w:rPr>
        <w:t xml:space="preserve"> </w:t>
      </w:r>
      <w:r>
        <w:t>що</w:t>
      </w:r>
      <w:r>
        <w:rPr>
          <w:spacing w:val="-6"/>
        </w:rPr>
        <w:t xml:space="preserve"> </w:t>
      </w:r>
      <w:r>
        <w:t>ви</w:t>
      </w:r>
      <w:r>
        <w:rPr>
          <w:spacing w:val="-7"/>
        </w:rPr>
        <w:t xml:space="preserve"> </w:t>
      </w:r>
      <w:r>
        <w:rPr>
          <w:spacing w:val="-2"/>
        </w:rPr>
        <w:t>отримали?</w:t>
      </w:r>
    </w:p>
    <w:p w14:paraId="4D6E357C" w14:textId="77777777" w:rsidR="00870A88" w:rsidRDefault="00C55777">
      <w:pPr>
        <w:pStyle w:val="a3"/>
        <w:spacing w:before="163"/>
        <w:ind w:left="709" w:firstLine="0"/>
      </w:pPr>
      <w:r>
        <w:rPr>
          <w:spacing w:val="-2"/>
        </w:rPr>
        <w:t>Р:</w:t>
      </w:r>
      <w:r>
        <w:rPr>
          <w:spacing w:val="-10"/>
        </w:rPr>
        <w:t xml:space="preserve"> </w:t>
      </w:r>
      <w:r>
        <w:rPr>
          <w:spacing w:val="-2"/>
        </w:rPr>
        <w:t>Я</w:t>
      </w:r>
      <w:r>
        <w:rPr>
          <w:spacing w:val="-8"/>
        </w:rPr>
        <w:t xml:space="preserve"> </w:t>
      </w:r>
      <w:r>
        <w:rPr>
          <w:spacing w:val="-2"/>
        </w:rPr>
        <w:t>задоволений.</w:t>
      </w:r>
      <w:r>
        <w:rPr>
          <w:spacing w:val="-11"/>
        </w:rPr>
        <w:t xml:space="preserve"> </w:t>
      </w:r>
      <w:r>
        <w:rPr>
          <w:spacing w:val="-2"/>
        </w:rPr>
        <w:t>Юрист</w:t>
      </w:r>
      <w:r>
        <w:rPr>
          <w:spacing w:val="-8"/>
        </w:rPr>
        <w:t xml:space="preserve"> </w:t>
      </w:r>
      <w:r>
        <w:rPr>
          <w:spacing w:val="-2"/>
        </w:rPr>
        <w:t>чітко</w:t>
      </w:r>
      <w:r>
        <w:rPr>
          <w:spacing w:val="-10"/>
        </w:rPr>
        <w:t xml:space="preserve"> </w:t>
      </w:r>
      <w:r>
        <w:rPr>
          <w:spacing w:val="-2"/>
        </w:rPr>
        <w:t>пояснив,</w:t>
      </w:r>
      <w:r>
        <w:rPr>
          <w:spacing w:val="-9"/>
        </w:rPr>
        <w:t xml:space="preserve"> </w:t>
      </w:r>
      <w:r>
        <w:rPr>
          <w:spacing w:val="-2"/>
        </w:rPr>
        <w:t>як</w:t>
      </w:r>
      <w:r>
        <w:rPr>
          <w:spacing w:val="-7"/>
        </w:rPr>
        <w:t xml:space="preserve"> </w:t>
      </w:r>
      <w:r>
        <w:rPr>
          <w:spacing w:val="-2"/>
        </w:rPr>
        <w:t>оформити</w:t>
      </w:r>
      <w:r>
        <w:rPr>
          <w:spacing w:val="-7"/>
        </w:rPr>
        <w:t xml:space="preserve"> </w:t>
      </w:r>
      <w:r>
        <w:rPr>
          <w:spacing w:val="-2"/>
        </w:rPr>
        <w:t>документи.</w:t>
      </w:r>
      <w:r>
        <w:rPr>
          <w:spacing w:val="-8"/>
        </w:rPr>
        <w:t xml:space="preserve"> </w:t>
      </w:r>
      <w:r>
        <w:rPr>
          <w:spacing w:val="-2"/>
        </w:rPr>
        <w:t>Психолог</w:t>
      </w:r>
    </w:p>
    <w:p w14:paraId="1806B55C" w14:textId="77777777" w:rsidR="00870A88" w:rsidRDefault="00C55777">
      <w:pPr>
        <w:pStyle w:val="a3"/>
        <w:spacing w:before="161"/>
        <w:ind w:firstLine="0"/>
        <w:jc w:val="left"/>
      </w:pPr>
      <w:r>
        <w:t>—</w:t>
      </w:r>
      <w:r>
        <w:rPr>
          <w:spacing w:val="-14"/>
        </w:rPr>
        <w:t xml:space="preserve"> </w:t>
      </w:r>
      <w:r>
        <w:t>фахова</w:t>
      </w:r>
      <w:r>
        <w:rPr>
          <w:spacing w:val="-10"/>
        </w:rPr>
        <w:t xml:space="preserve"> </w:t>
      </w:r>
      <w:r>
        <w:t>людина,</w:t>
      </w:r>
      <w:r>
        <w:rPr>
          <w:spacing w:val="-12"/>
        </w:rPr>
        <w:t xml:space="preserve"> </w:t>
      </w:r>
      <w:r>
        <w:t>реально</w:t>
      </w:r>
      <w:r>
        <w:rPr>
          <w:spacing w:val="-10"/>
        </w:rPr>
        <w:t xml:space="preserve"> </w:t>
      </w:r>
      <w:r>
        <w:t>допомагає</w:t>
      </w:r>
      <w:r>
        <w:rPr>
          <w:spacing w:val="-10"/>
        </w:rPr>
        <w:t xml:space="preserve"> </w:t>
      </w:r>
      <w:r>
        <w:t>впоратись</w:t>
      </w:r>
      <w:r>
        <w:rPr>
          <w:spacing w:val="-12"/>
        </w:rPr>
        <w:t xml:space="preserve"> </w:t>
      </w:r>
      <w:r>
        <w:t>із</w:t>
      </w:r>
      <w:r>
        <w:rPr>
          <w:spacing w:val="-12"/>
        </w:rPr>
        <w:t xml:space="preserve"> </w:t>
      </w:r>
      <w:r>
        <w:t>наслідками</w:t>
      </w:r>
      <w:r>
        <w:rPr>
          <w:spacing w:val="-10"/>
        </w:rPr>
        <w:t xml:space="preserve"> </w:t>
      </w:r>
      <w:r>
        <w:rPr>
          <w:spacing w:val="-2"/>
        </w:rPr>
        <w:t>травми.</w:t>
      </w:r>
    </w:p>
    <w:p w14:paraId="54683FB2" w14:textId="77777777" w:rsidR="00870A88" w:rsidRDefault="00C55777">
      <w:pPr>
        <w:pStyle w:val="a3"/>
        <w:spacing w:before="160" w:line="360" w:lineRule="auto"/>
        <w:jc w:val="left"/>
      </w:pPr>
      <w:r>
        <w:t>І:</w:t>
      </w:r>
      <w:r>
        <w:rPr>
          <w:spacing w:val="34"/>
        </w:rPr>
        <w:t xml:space="preserve"> </w:t>
      </w:r>
      <w:r>
        <w:t>Наскільки,</w:t>
      </w:r>
      <w:r>
        <w:rPr>
          <w:spacing w:val="33"/>
        </w:rPr>
        <w:t xml:space="preserve"> </w:t>
      </w:r>
      <w:r>
        <w:t>на</w:t>
      </w:r>
      <w:r>
        <w:rPr>
          <w:spacing w:val="33"/>
        </w:rPr>
        <w:t xml:space="preserve"> </w:t>
      </w:r>
      <w:r>
        <w:t>вашу</w:t>
      </w:r>
      <w:r>
        <w:rPr>
          <w:spacing w:val="34"/>
        </w:rPr>
        <w:t xml:space="preserve"> </w:t>
      </w:r>
      <w:r>
        <w:t>думку,</w:t>
      </w:r>
      <w:r>
        <w:rPr>
          <w:spacing w:val="33"/>
        </w:rPr>
        <w:t xml:space="preserve"> </w:t>
      </w:r>
      <w:r>
        <w:t>ці</w:t>
      </w:r>
      <w:r>
        <w:rPr>
          <w:spacing w:val="32"/>
        </w:rPr>
        <w:t xml:space="preserve"> </w:t>
      </w:r>
      <w:r>
        <w:t>послуги</w:t>
      </w:r>
      <w:r>
        <w:rPr>
          <w:spacing w:val="34"/>
        </w:rPr>
        <w:t xml:space="preserve"> </w:t>
      </w:r>
      <w:r>
        <w:t>допомогли</w:t>
      </w:r>
      <w:r>
        <w:rPr>
          <w:spacing w:val="34"/>
        </w:rPr>
        <w:t xml:space="preserve"> </w:t>
      </w:r>
      <w:r>
        <w:t>вам</w:t>
      </w:r>
      <w:r>
        <w:rPr>
          <w:spacing w:val="33"/>
        </w:rPr>
        <w:t xml:space="preserve"> </w:t>
      </w:r>
      <w:r>
        <w:t>повернутися</w:t>
      </w:r>
      <w:r>
        <w:rPr>
          <w:spacing w:val="34"/>
        </w:rPr>
        <w:t xml:space="preserve"> </w:t>
      </w:r>
      <w:r>
        <w:t>до активного життя?</w:t>
      </w:r>
    </w:p>
    <w:p w14:paraId="3E606F20" w14:textId="77777777" w:rsidR="00870A88" w:rsidRDefault="00C55777">
      <w:pPr>
        <w:pStyle w:val="a3"/>
        <w:spacing w:before="2" w:line="360" w:lineRule="auto"/>
        <w:jc w:val="left"/>
      </w:pPr>
      <w:r>
        <w:rPr>
          <w:spacing w:val="-2"/>
        </w:rPr>
        <w:t>Р:</w:t>
      </w:r>
      <w:r>
        <w:rPr>
          <w:spacing w:val="-11"/>
        </w:rPr>
        <w:t xml:space="preserve"> </w:t>
      </w:r>
      <w:r>
        <w:rPr>
          <w:spacing w:val="-2"/>
        </w:rPr>
        <w:t>Так,</w:t>
      </w:r>
      <w:r>
        <w:rPr>
          <w:spacing w:val="-12"/>
        </w:rPr>
        <w:t xml:space="preserve"> </w:t>
      </w:r>
      <w:r>
        <w:rPr>
          <w:spacing w:val="-2"/>
        </w:rPr>
        <w:t>потрохи</w:t>
      </w:r>
      <w:r>
        <w:rPr>
          <w:spacing w:val="-11"/>
        </w:rPr>
        <w:t xml:space="preserve"> </w:t>
      </w:r>
      <w:r>
        <w:rPr>
          <w:spacing w:val="-2"/>
        </w:rPr>
        <w:t>виходжу.</w:t>
      </w:r>
      <w:r>
        <w:rPr>
          <w:spacing w:val="-15"/>
        </w:rPr>
        <w:t xml:space="preserve"> </w:t>
      </w:r>
      <w:r>
        <w:rPr>
          <w:spacing w:val="-2"/>
        </w:rPr>
        <w:t>Важко,</w:t>
      </w:r>
      <w:r>
        <w:rPr>
          <w:spacing w:val="-12"/>
        </w:rPr>
        <w:t xml:space="preserve"> </w:t>
      </w:r>
      <w:r>
        <w:rPr>
          <w:spacing w:val="-2"/>
        </w:rPr>
        <w:t>але</w:t>
      </w:r>
      <w:r>
        <w:rPr>
          <w:spacing w:val="-14"/>
        </w:rPr>
        <w:t xml:space="preserve"> </w:t>
      </w:r>
      <w:r>
        <w:rPr>
          <w:spacing w:val="-2"/>
        </w:rPr>
        <w:t>підтримка</w:t>
      </w:r>
      <w:r>
        <w:rPr>
          <w:spacing w:val="-12"/>
        </w:rPr>
        <w:t xml:space="preserve"> </w:t>
      </w:r>
      <w:r>
        <w:rPr>
          <w:spacing w:val="-2"/>
        </w:rPr>
        <w:t>є.</w:t>
      </w:r>
      <w:r>
        <w:rPr>
          <w:spacing w:val="-13"/>
        </w:rPr>
        <w:t xml:space="preserve"> </w:t>
      </w:r>
      <w:r>
        <w:rPr>
          <w:spacing w:val="-2"/>
        </w:rPr>
        <w:t>Групова</w:t>
      </w:r>
      <w:r>
        <w:rPr>
          <w:spacing w:val="-14"/>
        </w:rPr>
        <w:t xml:space="preserve"> </w:t>
      </w:r>
      <w:r>
        <w:rPr>
          <w:spacing w:val="-2"/>
        </w:rPr>
        <w:t>терапія</w:t>
      </w:r>
      <w:r>
        <w:rPr>
          <w:spacing w:val="-14"/>
        </w:rPr>
        <w:t xml:space="preserve"> </w:t>
      </w:r>
      <w:r>
        <w:rPr>
          <w:spacing w:val="-2"/>
        </w:rPr>
        <w:t>мені</w:t>
      </w:r>
      <w:r>
        <w:rPr>
          <w:spacing w:val="-13"/>
        </w:rPr>
        <w:t xml:space="preserve"> </w:t>
      </w:r>
      <w:r>
        <w:rPr>
          <w:spacing w:val="-2"/>
        </w:rPr>
        <w:t xml:space="preserve">дала </w:t>
      </w:r>
      <w:r>
        <w:t>змогу знову розмовляти з людьми без напруги.</w:t>
      </w:r>
    </w:p>
    <w:p w14:paraId="1493E1D7" w14:textId="77777777" w:rsidR="00870A88" w:rsidRDefault="00C55777">
      <w:pPr>
        <w:pStyle w:val="a3"/>
        <w:spacing w:line="321" w:lineRule="exact"/>
        <w:ind w:left="709" w:firstLine="0"/>
        <w:jc w:val="left"/>
      </w:pPr>
      <w:r>
        <w:t>І:</w:t>
      </w:r>
      <w:r>
        <w:rPr>
          <w:spacing w:val="-7"/>
        </w:rPr>
        <w:t xml:space="preserve"> </w:t>
      </w:r>
      <w:r>
        <w:t>Як</w:t>
      </w:r>
      <w:r>
        <w:rPr>
          <w:spacing w:val="-7"/>
        </w:rPr>
        <w:t xml:space="preserve"> </w:t>
      </w:r>
      <w:r>
        <w:t>ви</w:t>
      </w:r>
      <w:r>
        <w:rPr>
          <w:spacing w:val="-9"/>
        </w:rPr>
        <w:t xml:space="preserve"> </w:t>
      </w:r>
      <w:r>
        <w:t>оцінюєте</w:t>
      </w:r>
      <w:r>
        <w:rPr>
          <w:spacing w:val="-6"/>
        </w:rPr>
        <w:t xml:space="preserve"> </w:t>
      </w:r>
      <w:r>
        <w:t>роботу</w:t>
      </w:r>
      <w:r>
        <w:rPr>
          <w:spacing w:val="-5"/>
        </w:rPr>
        <w:t xml:space="preserve"> </w:t>
      </w:r>
      <w:r>
        <w:t>соцслужб</w:t>
      </w:r>
      <w:r>
        <w:rPr>
          <w:spacing w:val="-8"/>
        </w:rPr>
        <w:t xml:space="preserve"> </w:t>
      </w:r>
      <w:r>
        <w:t>у</w:t>
      </w:r>
      <w:r>
        <w:rPr>
          <w:spacing w:val="-5"/>
        </w:rPr>
        <w:t xml:space="preserve"> </w:t>
      </w:r>
      <w:r>
        <w:t>громаді</w:t>
      </w:r>
      <w:r>
        <w:rPr>
          <w:spacing w:val="-4"/>
        </w:rPr>
        <w:t xml:space="preserve"> </w:t>
      </w:r>
      <w:r>
        <w:rPr>
          <w:spacing w:val="-2"/>
        </w:rPr>
        <w:t>загалом?</w:t>
      </w:r>
    </w:p>
    <w:p w14:paraId="084BA5F6" w14:textId="77777777" w:rsidR="00870A88" w:rsidRDefault="00870A88">
      <w:pPr>
        <w:pStyle w:val="a3"/>
        <w:spacing w:line="321" w:lineRule="exact"/>
        <w:jc w:val="left"/>
        <w:sectPr w:rsidR="00870A88">
          <w:pgSz w:w="11910" w:h="16840"/>
          <w:pgMar w:top="1040" w:right="708" w:bottom="960" w:left="1417" w:header="0" w:footer="775" w:gutter="0"/>
          <w:cols w:space="720"/>
        </w:sectPr>
      </w:pPr>
    </w:p>
    <w:p w14:paraId="592A9253" w14:textId="77777777" w:rsidR="00870A88" w:rsidRDefault="00C55777">
      <w:pPr>
        <w:pStyle w:val="a3"/>
        <w:spacing w:before="74" w:line="362" w:lineRule="auto"/>
        <w:ind w:right="148"/>
      </w:pPr>
      <w:r>
        <w:lastRenderedPageBreak/>
        <w:t xml:space="preserve">Р: Все нормально, але ще треба більше програм для ветеранів, бо нас </w:t>
      </w:r>
      <w:r>
        <w:rPr>
          <w:spacing w:val="-2"/>
        </w:rPr>
        <w:t>багато.</w:t>
      </w:r>
    </w:p>
    <w:p w14:paraId="513C70B0" w14:textId="77777777" w:rsidR="00870A88" w:rsidRDefault="00870A88">
      <w:pPr>
        <w:pStyle w:val="a3"/>
        <w:spacing w:before="156"/>
        <w:ind w:left="0" w:firstLine="0"/>
        <w:jc w:val="left"/>
      </w:pPr>
    </w:p>
    <w:p w14:paraId="16BBF76B" w14:textId="77777777" w:rsidR="00870A88" w:rsidRDefault="00C55777">
      <w:pPr>
        <w:pStyle w:val="3"/>
      </w:pPr>
      <w:proofErr w:type="spellStart"/>
      <w:r>
        <w:t>Транскрипт</w:t>
      </w:r>
      <w:proofErr w:type="spellEnd"/>
      <w:r>
        <w:rPr>
          <w:spacing w:val="-18"/>
        </w:rPr>
        <w:t xml:space="preserve"> </w:t>
      </w:r>
      <w:r>
        <w:t>інтерв’ю:</w:t>
      </w:r>
      <w:r>
        <w:rPr>
          <w:spacing w:val="-17"/>
        </w:rPr>
        <w:t xml:space="preserve"> </w:t>
      </w:r>
      <w:r>
        <w:t>Респондент</w:t>
      </w:r>
      <w:r>
        <w:rPr>
          <w:spacing w:val="-16"/>
        </w:rPr>
        <w:t xml:space="preserve"> </w:t>
      </w:r>
      <w:r>
        <w:rPr>
          <w:spacing w:val="-10"/>
        </w:rPr>
        <w:t>5</w:t>
      </w:r>
    </w:p>
    <w:p w14:paraId="440F716D" w14:textId="77777777" w:rsidR="00870A88" w:rsidRDefault="00C55777">
      <w:pPr>
        <w:pStyle w:val="a3"/>
        <w:spacing w:before="160" w:line="360" w:lineRule="auto"/>
        <w:ind w:right="147"/>
      </w:pPr>
      <w:r>
        <w:t>Умова: Жінка, 33 роки, ІІІ група інвалідності з дитинства, мешканка віддаленого</w:t>
      </w:r>
      <w:r>
        <w:rPr>
          <w:spacing w:val="-6"/>
        </w:rPr>
        <w:t xml:space="preserve"> </w:t>
      </w:r>
      <w:r>
        <w:t>села,</w:t>
      </w:r>
      <w:r>
        <w:rPr>
          <w:spacing w:val="-7"/>
        </w:rPr>
        <w:t xml:space="preserve"> </w:t>
      </w:r>
      <w:r>
        <w:t>отримує</w:t>
      </w:r>
      <w:r>
        <w:rPr>
          <w:spacing w:val="-7"/>
        </w:rPr>
        <w:t xml:space="preserve"> </w:t>
      </w:r>
      <w:r>
        <w:t>послуги</w:t>
      </w:r>
      <w:r>
        <w:rPr>
          <w:spacing w:val="-6"/>
        </w:rPr>
        <w:t xml:space="preserve"> </w:t>
      </w:r>
      <w:r>
        <w:t>консультування</w:t>
      </w:r>
      <w:r>
        <w:rPr>
          <w:spacing w:val="-7"/>
        </w:rPr>
        <w:t xml:space="preserve"> </w:t>
      </w:r>
      <w:r>
        <w:t>та</w:t>
      </w:r>
      <w:r>
        <w:rPr>
          <w:spacing w:val="-7"/>
        </w:rPr>
        <w:t xml:space="preserve"> </w:t>
      </w:r>
      <w:r>
        <w:t>періодичного</w:t>
      </w:r>
      <w:r>
        <w:rPr>
          <w:spacing w:val="-6"/>
        </w:rPr>
        <w:t xml:space="preserve"> </w:t>
      </w:r>
      <w:r>
        <w:t>соціального супроводу, зокрема виїзного характеру.</w:t>
      </w:r>
    </w:p>
    <w:p w14:paraId="1F7F4D39" w14:textId="77777777" w:rsidR="00870A88" w:rsidRDefault="00C55777">
      <w:pPr>
        <w:pStyle w:val="a3"/>
        <w:spacing w:before="1"/>
        <w:ind w:left="709" w:firstLine="0"/>
      </w:pPr>
      <w:r>
        <w:t>Інтерв’юер</w:t>
      </w:r>
      <w:r>
        <w:rPr>
          <w:spacing w:val="-6"/>
        </w:rPr>
        <w:t xml:space="preserve"> </w:t>
      </w:r>
      <w:r>
        <w:t>(І):</w:t>
      </w:r>
      <w:r>
        <w:rPr>
          <w:spacing w:val="-3"/>
        </w:rPr>
        <w:t xml:space="preserve"> </w:t>
      </w:r>
      <w:r>
        <w:t>Які</w:t>
      </w:r>
      <w:r>
        <w:rPr>
          <w:spacing w:val="-3"/>
        </w:rPr>
        <w:t xml:space="preserve"> </w:t>
      </w:r>
      <w:r>
        <w:t>соціальні</w:t>
      </w:r>
      <w:r>
        <w:rPr>
          <w:spacing w:val="-3"/>
        </w:rPr>
        <w:t xml:space="preserve"> </w:t>
      </w:r>
      <w:r>
        <w:t>послуги</w:t>
      </w:r>
      <w:r>
        <w:rPr>
          <w:spacing w:val="-3"/>
        </w:rPr>
        <w:t xml:space="preserve"> </w:t>
      </w:r>
      <w:r>
        <w:t>ви</w:t>
      </w:r>
      <w:r>
        <w:rPr>
          <w:spacing w:val="-4"/>
        </w:rPr>
        <w:t xml:space="preserve"> </w:t>
      </w:r>
      <w:r>
        <w:t>отримуєте</w:t>
      </w:r>
      <w:r>
        <w:rPr>
          <w:spacing w:val="-5"/>
        </w:rPr>
        <w:t xml:space="preserve"> </w:t>
      </w:r>
      <w:r>
        <w:t>у</w:t>
      </w:r>
      <w:r>
        <w:rPr>
          <w:spacing w:val="-7"/>
        </w:rPr>
        <w:t xml:space="preserve"> </w:t>
      </w:r>
      <w:r>
        <w:t>своїй</w:t>
      </w:r>
      <w:r>
        <w:rPr>
          <w:spacing w:val="-4"/>
        </w:rPr>
        <w:t xml:space="preserve"> </w:t>
      </w:r>
      <w:r>
        <w:rPr>
          <w:spacing w:val="-2"/>
        </w:rPr>
        <w:t>громаді?</w:t>
      </w:r>
    </w:p>
    <w:p w14:paraId="71C24963" w14:textId="77777777" w:rsidR="00870A88" w:rsidRDefault="00C55777">
      <w:pPr>
        <w:pStyle w:val="a3"/>
        <w:spacing w:before="161" w:line="360" w:lineRule="auto"/>
        <w:ind w:right="142"/>
      </w:pPr>
      <w:r>
        <w:t>Респондент (Р): Найчастіше — консультації, коли треба оформити якісь документи чи розібратись із допомогою. Інколи приїжджає соціальний працівник, допомагає по господарству чи з продуктами.</w:t>
      </w:r>
    </w:p>
    <w:p w14:paraId="45865852" w14:textId="77777777" w:rsidR="00870A88" w:rsidRDefault="00C55777">
      <w:pPr>
        <w:pStyle w:val="a3"/>
        <w:spacing w:before="1"/>
        <w:ind w:left="709" w:firstLine="0"/>
      </w:pPr>
      <w:r>
        <w:t>І:</w:t>
      </w:r>
      <w:r>
        <w:rPr>
          <w:spacing w:val="-7"/>
        </w:rPr>
        <w:t xml:space="preserve"> </w:t>
      </w:r>
      <w:r>
        <w:t>Наскільки</w:t>
      </w:r>
      <w:r>
        <w:rPr>
          <w:spacing w:val="-4"/>
        </w:rPr>
        <w:t xml:space="preserve"> </w:t>
      </w:r>
      <w:r>
        <w:t>зручно</w:t>
      </w:r>
      <w:r>
        <w:rPr>
          <w:spacing w:val="-9"/>
        </w:rPr>
        <w:t xml:space="preserve"> </w:t>
      </w:r>
      <w:r>
        <w:t>вам</w:t>
      </w:r>
      <w:r>
        <w:rPr>
          <w:spacing w:val="-5"/>
        </w:rPr>
        <w:t xml:space="preserve"> </w:t>
      </w:r>
      <w:r>
        <w:t>їх</w:t>
      </w:r>
      <w:r>
        <w:rPr>
          <w:spacing w:val="-4"/>
        </w:rPr>
        <w:t xml:space="preserve"> </w:t>
      </w:r>
      <w:r>
        <w:t>отримувати,</w:t>
      </w:r>
      <w:r>
        <w:rPr>
          <w:spacing w:val="-7"/>
        </w:rPr>
        <w:t xml:space="preserve"> </w:t>
      </w:r>
      <w:r>
        <w:t>чи</w:t>
      </w:r>
      <w:r>
        <w:rPr>
          <w:spacing w:val="-5"/>
        </w:rPr>
        <w:t xml:space="preserve"> </w:t>
      </w:r>
      <w:r>
        <w:t>є</w:t>
      </w:r>
      <w:r>
        <w:rPr>
          <w:spacing w:val="-6"/>
        </w:rPr>
        <w:t xml:space="preserve"> </w:t>
      </w:r>
      <w:r>
        <w:t>якісь</w:t>
      </w:r>
      <w:r>
        <w:rPr>
          <w:spacing w:val="-7"/>
        </w:rPr>
        <w:t xml:space="preserve"> </w:t>
      </w:r>
      <w:r>
        <w:rPr>
          <w:spacing w:val="-2"/>
        </w:rPr>
        <w:t>труднощі?</w:t>
      </w:r>
    </w:p>
    <w:p w14:paraId="4DF71748" w14:textId="77777777" w:rsidR="00870A88" w:rsidRDefault="00C55777">
      <w:pPr>
        <w:pStyle w:val="a3"/>
        <w:spacing w:before="160"/>
        <w:ind w:left="709" w:firstLine="0"/>
      </w:pPr>
      <w:r>
        <w:t>Р:</w:t>
      </w:r>
      <w:r>
        <w:rPr>
          <w:spacing w:val="-16"/>
        </w:rPr>
        <w:t xml:space="preserve"> </w:t>
      </w:r>
      <w:r>
        <w:t>Найбільша</w:t>
      </w:r>
      <w:r>
        <w:rPr>
          <w:spacing w:val="-16"/>
        </w:rPr>
        <w:t xml:space="preserve"> </w:t>
      </w:r>
      <w:r>
        <w:t>проблема</w:t>
      </w:r>
      <w:r>
        <w:rPr>
          <w:spacing w:val="-14"/>
        </w:rPr>
        <w:t xml:space="preserve"> </w:t>
      </w:r>
      <w:r>
        <w:t>—</w:t>
      </w:r>
      <w:r>
        <w:rPr>
          <w:spacing w:val="-16"/>
        </w:rPr>
        <w:t xml:space="preserve"> </w:t>
      </w:r>
      <w:r>
        <w:t>транспорт.</w:t>
      </w:r>
      <w:r>
        <w:rPr>
          <w:spacing w:val="-16"/>
        </w:rPr>
        <w:t xml:space="preserve"> </w:t>
      </w:r>
      <w:r>
        <w:t>До</w:t>
      </w:r>
      <w:r>
        <w:rPr>
          <w:spacing w:val="-16"/>
        </w:rPr>
        <w:t xml:space="preserve"> </w:t>
      </w:r>
      <w:r>
        <w:t>центру</w:t>
      </w:r>
      <w:r>
        <w:rPr>
          <w:spacing w:val="-15"/>
        </w:rPr>
        <w:t xml:space="preserve"> </w:t>
      </w:r>
      <w:r>
        <w:t>громади</w:t>
      </w:r>
      <w:r>
        <w:rPr>
          <w:spacing w:val="-15"/>
        </w:rPr>
        <w:t xml:space="preserve"> </w:t>
      </w:r>
      <w:r>
        <w:t>важко</w:t>
      </w:r>
      <w:r>
        <w:rPr>
          <w:spacing w:val="-17"/>
        </w:rPr>
        <w:t xml:space="preserve"> </w:t>
      </w:r>
      <w:r>
        <w:rPr>
          <w:spacing w:val="-2"/>
        </w:rPr>
        <w:t>добратись.</w:t>
      </w:r>
    </w:p>
    <w:p w14:paraId="1B4508AA" w14:textId="77777777" w:rsidR="00870A88" w:rsidRDefault="00C55777">
      <w:pPr>
        <w:pStyle w:val="a3"/>
        <w:spacing w:before="163"/>
        <w:ind w:firstLine="0"/>
        <w:jc w:val="left"/>
      </w:pPr>
      <w:r>
        <w:t>Добре,</w:t>
      </w:r>
      <w:r>
        <w:rPr>
          <w:spacing w:val="-9"/>
        </w:rPr>
        <w:t xml:space="preserve"> </w:t>
      </w:r>
      <w:r>
        <w:t>що</w:t>
      </w:r>
      <w:r>
        <w:rPr>
          <w:spacing w:val="-7"/>
        </w:rPr>
        <w:t xml:space="preserve"> </w:t>
      </w:r>
      <w:r>
        <w:t>хоч</w:t>
      </w:r>
      <w:r>
        <w:rPr>
          <w:spacing w:val="-6"/>
        </w:rPr>
        <w:t xml:space="preserve"> </w:t>
      </w:r>
      <w:r>
        <w:rPr>
          <w:spacing w:val="-2"/>
        </w:rPr>
        <w:t>приїжджають.</w:t>
      </w:r>
    </w:p>
    <w:p w14:paraId="426A1DA0" w14:textId="77777777" w:rsidR="00870A88" w:rsidRDefault="00C55777">
      <w:pPr>
        <w:pStyle w:val="a3"/>
        <w:spacing w:before="161"/>
        <w:ind w:left="709" w:firstLine="0"/>
        <w:jc w:val="left"/>
      </w:pPr>
      <w:r>
        <w:t>І:</w:t>
      </w:r>
      <w:r>
        <w:rPr>
          <w:spacing w:val="-2"/>
        </w:rPr>
        <w:t xml:space="preserve"> </w:t>
      </w:r>
      <w:r>
        <w:t>Як</w:t>
      </w:r>
      <w:r>
        <w:rPr>
          <w:spacing w:val="-4"/>
        </w:rPr>
        <w:t xml:space="preserve"> </w:t>
      </w:r>
      <w:r>
        <w:t>ви</w:t>
      </w:r>
      <w:r>
        <w:rPr>
          <w:spacing w:val="-6"/>
        </w:rPr>
        <w:t xml:space="preserve"> </w:t>
      </w:r>
      <w:r>
        <w:t>оцінюєте</w:t>
      </w:r>
      <w:r>
        <w:rPr>
          <w:spacing w:val="-4"/>
        </w:rPr>
        <w:t xml:space="preserve"> </w:t>
      </w:r>
      <w:r>
        <w:t>якість</w:t>
      </w:r>
      <w:r>
        <w:rPr>
          <w:spacing w:val="-4"/>
        </w:rPr>
        <w:t xml:space="preserve"> </w:t>
      </w:r>
      <w:r>
        <w:t>наданих</w:t>
      </w:r>
      <w:r>
        <w:rPr>
          <w:spacing w:val="-1"/>
        </w:rPr>
        <w:t xml:space="preserve"> </w:t>
      </w:r>
      <w:r>
        <w:rPr>
          <w:spacing w:val="-2"/>
        </w:rPr>
        <w:t>послуг?</w:t>
      </w:r>
    </w:p>
    <w:p w14:paraId="7BFF61FB" w14:textId="77777777" w:rsidR="00870A88" w:rsidRDefault="00C55777">
      <w:pPr>
        <w:pStyle w:val="a3"/>
        <w:spacing w:before="160" w:line="360" w:lineRule="auto"/>
        <w:jc w:val="left"/>
      </w:pPr>
      <w:r>
        <w:t>Р: Як для села — нормально. Люди привітні, стараються. Але буває, що</w:t>
      </w:r>
      <w:r>
        <w:rPr>
          <w:spacing w:val="80"/>
        </w:rPr>
        <w:t xml:space="preserve"> </w:t>
      </w:r>
      <w:r>
        <w:t>чекаєш довго або відповіді не зовсім чіткі.</w:t>
      </w:r>
    </w:p>
    <w:p w14:paraId="0F5ED8BE" w14:textId="77777777" w:rsidR="00870A88" w:rsidRDefault="00C55777">
      <w:pPr>
        <w:pStyle w:val="a3"/>
        <w:spacing w:line="321" w:lineRule="exact"/>
        <w:ind w:left="709" w:firstLine="0"/>
        <w:jc w:val="left"/>
      </w:pPr>
      <w:r>
        <w:t>І:</w:t>
      </w:r>
      <w:r>
        <w:rPr>
          <w:spacing w:val="-7"/>
        </w:rPr>
        <w:t xml:space="preserve"> </w:t>
      </w:r>
      <w:r>
        <w:t>Чи</w:t>
      </w:r>
      <w:r>
        <w:rPr>
          <w:spacing w:val="-9"/>
        </w:rPr>
        <w:t xml:space="preserve"> </w:t>
      </w:r>
      <w:r>
        <w:t>допомогли</w:t>
      </w:r>
      <w:r>
        <w:rPr>
          <w:spacing w:val="-7"/>
        </w:rPr>
        <w:t xml:space="preserve"> </w:t>
      </w:r>
      <w:r>
        <w:t>ці</w:t>
      </w:r>
      <w:r>
        <w:rPr>
          <w:spacing w:val="-6"/>
        </w:rPr>
        <w:t xml:space="preserve"> </w:t>
      </w:r>
      <w:r>
        <w:t>послуги</w:t>
      </w:r>
      <w:r>
        <w:rPr>
          <w:spacing w:val="-7"/>
        </w:rPr>
        <w:t xml:space="preserve"> </w:t>
      </w:r>
      <w:r>
        <w:t>вам</w:t>
      </w:r>
      <w:r>
        <w:rPr>
          <w:spacing w:val="-7"/>
        </w:rPr>
        <w:t xml:space="preserve"> </w:t>
      </w:r>
      <w:r>
        <w:t>у</w:t>
      </w:r>
      <w:r>
        <w:rPr>
          <w:spacing w:val="-9"/>
        </w:rPr>
        <w:t xml:space="preserve"> </w:t>
      </w:r>
      <w:r>
        <w:t>повсякденному</w:t>
      </w:r>
      <w:r>
        <w:rPr>
          <w:spacing w:val="-6"/>
        </w:rPr>
        <w:t xml:space="preserve"> </w:t>
      </w:r>
      <w:r>
        <w:rPr>
          <w:spacing w:val="-2"/>
        </w:rPr>
        <w:t>житті?</w:t>
      </w:r>
    </w:p>
    <w:p w14:paraId="44AD9C8F" w14:textId="77777777" w:rsidR="00870A88" w:rsidRDefault="00C55777">
      <w:pPr>
        <w:pStyle w:val="a3"/>
        <w:spacing w:before="163" w:line="360" w:lineRule="auto"/>
        <w:jc w:val="left"/>
      </w:pPr>
      <w:r>
        <w:rPr>
          <w:spacing w:val="-2"/>
        </w:rPr>
        <w:t>Р:</w:t>
      </w:r>
      <w:r>
        <w:rPr>
          <w:spacing w:val="-13"/>
        </w:rPr>
        <w:t xml:space="preserve"> </w:t>
      </w:r>
      <w:r>
        <w:rPr>
          <w:spacing w:val="-2"/>
        </w:rPr>
        <w:t>Так,</w:t>
      </w:r>
      <w:r>
        <w:rPr>
          <w:spacing w:val="-14"/>
        </w:rPr>
        <w:t xml:space="preserve"> </w:t>
      </w:r>
      <w:r>
        <w:rPr>
          <w:spacing w:val="-2"/>
        </w:rPr>
        <w:t>хоч</w:t>
      </w:r>
      <w:r>
        <w:rPr>
          <w:spacing w:val="-16"/>
        </w:rPr>
        <w:t xml:space="preserve"> </w:t>
      </w:r>
      <w:r>
        <w:rPr>
          <w:spacing w:val="-2"/>
        </w:rPr>
        <w:t>трохи.</w:t>
      </w:r>
      <w:r>
        <w:rPr>
          <w:spacing w:val="-15"/>
        </w:rPr>
        <w:t xml:space="preserve"> </w:t>
      </w:r>
      <w:r>
        <w:rPr>
          <w:spacing w:val="-2"/>
        </w:rPr>
        <w:t>Самій</w:t>
      </w:r>
      <w:r>
        <w:rPr>
          <w:spacing w:val="-14"/>
        </w:rPr>
        <w:t xml:space="preserve"> </w:t>
      </w:r>
      <w:r>
        <w:rPr>
          <w:spacing w:val="-2"/>
        </w:rPr>
        <w:t>було</w:t>
      </w:r>
      <w:r>
        <w:rPr>
          <w:spacing w:val="-13"/>
        </w:rPr>
        <w:t xml:space="preserve"> </w:t>
      </w:r>
      <w:r>
        <w:rPr>
          <w:spacing w:val="-2"/>
        </w:rPr>
        <w:t>б</w:t>
      </w:r>
      <w:r>
        <w:rPr>
          <w:spacing w:val="-13"/>
        </w:rPr>
        <w:t xml:space="preserve"> </w:t>
      </w:r>
      <w:r>
        <w:rPr>
          <w:spacing w:val="-2"/>
        </w:rPr>
        <w:t>важко</w:t>
      </w:r>
      <w:r>
        <w:rPr>
          <w:spacing w:val="-13"/>
        </w:rPr>
        <w:t xml:space="preserve"> </w:t>
      </w:r>
      <w:r>
        <w:rPr>
          <w:spacing w:val="-2"/>
        </w:rPr>
        <w:t>з</w:t>
      </w:r>
      <w:r>
        <w:rPr>
          <w:spacing w:val="-15"/>
        </w:rPr>
        <w:t xml:space="preserve"> </w:t>
      </w:r>
      <w:r>
        <w:rPr>
          <w:spacing w:val="-2"/>
        </w:rPr>
        <w:t>цим</w:t>
      </w:r>
      <w:r>
        <w:rPr>
          <w:spacing w:val="-14"/>
        </w:rPr>
        <w:t xml:space="preserve"> </w:t>
      </w:r>
      <w:r>
        <w:rPr>
          <w:spacing w:val="-2"/>
        </w:rPr>
        <w:t>усім</w:t>
      </w:r>
      <w:r>
        <w:rPr>
          <w:spacing w:val="-14"/>
        </w:rPr>
        <w:t xml:space="preserve"> </w:t>
      </w:r>
      <w:r>
        <w:rPr>
          <w:spacing w:val="-2"/>
        </w:rPr>
        <w:t>справлятись.</w:t>
      </w:r>
      <w:r>
        <w:rPr>
          <w:spacing w:val="-15"/>
        </w:rPr>
        <w:t xml:space="preserve"> </w:t>
      </w:r>
      <w:r>
        <w:rPr>
          <w:spacing w:val="-2"/>
        </w:rPr>
        <w:t>Але</w:t>
      </w:r>
      <w:r>
        <w:rPr>
          <w:spacing w:val="-14"/>
        </w:rPr>
        <w:t xml:space="preserve"> </w:t>
      </w:r>
      <w:r>
        <w:rPr>
          <w:spacing w:val="-2"/>
        </w:rPr>
        <w:t xml:space="preserve">хочеться, </w:t>
      </w:r>
      <w:r>
        <w:t>щоб це було частіше.</w:t>
      </w:r>
    </w:p>
    <w:p w14:paraId="535BE1E1" w14:textId="77777777" w:rsidR="00870A88" w:rsidRDefault="00C55777">
      <w:pPr>
        <w:pStyle w:val="a3"/>
        <w:spacing w:line="321" w:lineRule="exact"/>
        <w:ind w:left="709" w:firstLine="0"/>
        <w:jc w:val="left"/>
      </w:pPr>
      <w:r>
        <w:t>І:</w:t>
      </w:r>
      <w:r>
        <w:rPr>
          <w:spacing w:val="-7"/>
        </w:rPr>
        <w:t xml:space="preserve"> </w:t>
      </w:r>
      <w:r>
        <w:t>Як</w:t>
      </w:r>
      <w:r>
        <w:rPr>
          <w:spacing w:val="-7"/>
        </w:rPr>
        <w:t xml:space="preserve"> </w:t>
      </w:r>
      <w:r>
        <w:t>ви</w:t>
      </w:r>
      <w:r>
        <w:rPr>
          <w:spacing w:val="-5"/>
        </w:rPr>
        <w:t xml:space="preserve"> </w:t>
      </w:r>
      <w:r>
        <w:t>загалом</w:t>
      </w:r>
      <w:r>
        <w:rPr>
          <w:spacing w:val="-6"/>
        </w:rPr>
        <w:t xml:space="preserve"> </w:t>
      </w:r>
      <w:r>
        <w:t>оцінюєте</w:t>
      </w:r>
      <w:r>
        <w:rPr>
          <w:spacing w:val="-6"/>
        </w:rPr>
        <w:t xml:space="preserve"> </w:t>
      </w:r>
      <w:r>
        <w:t>роботу</w:t>
      </w:r>
      <w:r>
        <w:rPr>
          <w:spacing w:val="-5"/>
        </w:rPr>
        <w:t xml:space="preserve"> </w:t>
      </w:r>
      <w:r>
        <w:t>соціальних</w:t>
      </w:r>
      <w:r>
        <w:rPr>
          <w:spacing w:val="-4"/>
        </w:rPr>
        <w:t xml:space="preserve"> </w:t>
      </w:r>
      <w:r>
        <w:rPr>
          <w:spacing w:val="-2"/>
        </w:rPr>
        <w:t>служб?</w:t>
      </w:r>
    </w:p>
    <w:p w14:paraId="06F55CF8" w14:textId="77777777" w:rsidR="00870A88" w:rsidRDefault="00C55777">
      <w:pPr>
        <w:pStyle w:val="a3"/>
        <w:spacing w:before="160" w:line="362" w:lineRule="auto"/>
        <w:jc w:val="left"/>
      </w:pPr>
      <w:r>
        <w:t>Р: Усе зав’язано на людях — якщо фахівець хороший, то буде толк. Але</w:t>
      </w:r>
      <w:r>
        <w:rPr>
          <w:spacing w:val="40"/>
        </w:rPr>
        <w:t xml:space="preserve"> </w:t>
      </w:r>
      <w:r>
        <w:t>система ще не дуже зручна для таких, як я.</w:t>
      </w:r>
    </w:p>
    <w:sectPr w:rsidR="00870A88">
      <w:pgSz w:w="11910" w:h="16840"/>
      <w:pgMar w:top="1040" w:right="708" w:bottom="960" w:left="1417"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7329" w14:textId="77777777" w:rsidR="00A53BDF" w:rsidRDefault="00A53BDF">
      <w:r>
        <w:separator/>
      </w:r>
    </w:p>
  </w:endnote>
  <w:endnote w:type="continuationSeparator" w:id="0">
    <w:p w14:paraId="2960E61A" w14:textId="77777777" w:rsidR="00A53BDF" w:rsidRDefault="00A5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B9F2" w14:textId="77777777" w:rsidR="0096518D" w:rsidRDefault="0096518D">
    <w:pPr>
      <w:pStyle w:val="a3"/>
      <w:spacing w:line="14" w:lineRule="auto"/>
      <w:ind w:left="0" w:firstLine="0"/>
      <w:jc w:val="left"/>
      <w:rPr>
        <w:sz w:val="20"/>
      </w:rPr>
    </w:pPr>
    <w:r>
      <w:rPr>
        <w:noProof/>
        <w:sz w:val="20"/>
        <w:lang w:val="ru-RU" w:eastAsia="ru-RU"/>
      </w:rPr>
      <mc:AlternateContent>
        <mc:Choice Requires="wps">
          <w:drawing>
            <wp:anchor distT="0" distB="0" distL="0" distR="0" simplePos="0" relativeHeight="486671872" behindDoc="1" locked="0" layoutInCell="1" allowOverlap="1" wp14:anchorId="7FF1276E" wp14:editId="61829A20">
              <wp:simplePos x="0" y="0"/>
              <wp:positionH relativeFrom="page">
                <wp:posOffset>3871086</wp:posOffset>
              </wp:positionH>
              <wp:positionV relativeFrom="page">
                <wp:posOffset>10060770</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A5F9E81" w14:textId="77777777" w:rsidR="0096518D" w:rsidRDefault="0096518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D6ECD">
                            <w:rPr>
                              <w:noProof/>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w14:anchorId="7FF1276E" id="_x0000_t202" coordsize="21600,21600" o:spt="202" path="m,l,21600r21600,l21600,xe">
              <v:stroke joinstyle="miter"/>
              <v:path gradientshapeok="t" o:connecttype="rect"/>
            </v:shapetype>
            <v:shape id="Textbox 2" o:spid="_x0000_s1026" type="#_x0000_t202" style="position:absolute;margin-left:304.8pt;margin-top:792.2pt;width:14pt;height:15.3pt;z-index:-166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" filled="f" stroked="f">
              <v:textbox inset="0,0,0,0">
                <w:txbxContent>
                  <w:p w14:paraId="6A5F9E81" w14:textId="77777777" w:rsidR="0096518D" w:rsidRDefault="0096518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D6ECD">
                      <w:rPr>
                        <w:noProof/>
                        <w:spacing w:val="-5"/>
                        <w:sz w:val="24"/>
                      </w:rPr>
                      <w:t>2</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8213" w14:textId="77777777" w:rsidR="00A53BDF" w:rsidRDefault="00A53BDF">
      <w:r>
        <w:separator/>
      </w:r>
    </w:p>
  </w:footnote>
  <w:footnote w:type="continuationSeparator" w:id="0">
    <w:p w14:paraId="206E690B" w14:textId="77777777" w:rsidR="00A53BDF" w:rsidRDefault="00A5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FF4"/>
    <w:multiLevelType w:val="multilevel"/>
    <w:tmpl w:val="7D1867FE"/>
    <w:lvl w:ilvl="0">
      <w:start w:val="2"/>
      <w:numFmt w:val="decimal"/>
      <w:lvlText w:val="%1"/>
      <w:lvlJc w:val="left"/>
      <w:pPr>
        <w:ind w:left="734" w:hanging="493"/>
      </w:pPr>
      <w:rPr>
        <w:rFonts w:hint="default"/>
        <w:lang w:val="uk-UA" w:eastAsia="en-US" w:bidi="ar-SA"/>
      </w:rPr>
    </w:lvl>
    <w:lvl w:ilvl="1">
      <w:start w:val="1"/>
      <w:numFmt w:val="decimal"/>
      <w:lvlText w:val="%1.%2."/>
      <w:lvlJc w:val="left"/>
      <w:pPr>
        <w:ind w:left="734" w:hanging="49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548" w:hanging="493"/>
      </w:pPr>
      <w:rPr>
        <w:rFonts w:hint="default"/>
        <w:lang w:val="uk-UA" w:eastAsia="en-US" w:bidi="ar-SA"/>
      </w:rPr>
    </w:lvl>
    <w:lvl w:ilvl="3">
      <w:numFmt w:val="bullet"/>
      <w:lvlText w:val="•"/>
      <w:lvlJc w:val="left"/>
      <w:pPr>
        <w:ind w:left="3452" w:hanging="493"/>
      </w:pPr>
      <w:rPr>
        <w:rFonts w:hint="default"/>
        <w:lang w:val="uk-UA" w:eastAsia="en-US" w:bidi="ar-SA"/>
      </w:rPr>
    </w:lvl>
    <w:lvl w:ilvl="4">
      <w:numFmt w:val="bullet"/>
      <w:lvlText w:val="•"/>
      <w:lvlJc w:val="left"/>
      <w:pPr>
        <w:ind w:left="4356" w:hanging="493"/>
      </w:pPr>
      <w:rPr>
        <w:rFonts w:hint="default"/>
        <w:lang w:val="uk-UA" w:eastAsia="en-US" w:bidi="ar-SA"/>
      </w:rPr>
    </w:lvl>
    <w:lvl w:ilvl="5">
      <w:numFmt w:val="bullet"/>
      <w:lvlText w:val="•"/>
      <w:lvlJc w:val="left"/>
      <w:pPr>
        <w:ind w:left="5260" w:hanging="493"/>
      </w:pPr>
      <w:rPr>
        <w:rFonts w:hint="default"/>
        <w:lang w:val="uk-UA" w:eastAsia="en-US" w:bidi="ar-SA"/>
      </w:rPr>
    </w:lvl>
    <w:lvl w:ilvl="6">
      <w:numFmt w:val="bullet"/>
      <w:lvlText w:val="•"/>
      <w:lvlJc w:val="left"/>
      <w:pPr>
        <w:ind w:left="6164" w:hanging="493"/>
      </w:pPr>
      <w:rPr>
        <w:rFonts w:hint="default"/>
        <w:lang w:val="uk-UA" w:eastAsia="en-US" w:bidi="ar-SA"/>
      </w:rPr>
    </w:lvl>
    <w:lvl w:ilvl="7">
      <w:numFmt w:val="bullet"/>
      <w:lvlText w:val="•"/>
      <w:lvlJc w:val="left"/>
      <w:pPr>
        <w:ind w:left="7068" w:hanging="493"/>
      </w:pPr>
      <w:rPr>
        <w:rFonts w:hint="default"/>
        <w:lang w:val="uk-UA" w:eastAsia="en-US" w:bidi="ar-SA"/>
      </w:rPr>
    </w:lvl>
    <w:lvl w:ilvl="8">
      <w:numFmt w:val="bullet"/>
      <w:lvlText w:val="•"/>
      <w:lvlJc w:val="left"/>
      <w:pPr>
        <w:ind w:left="7973" w:hanging="493"/>
      </w:pPr>
      <w:rPr>
        <w:rFonts w:hint="default"/>
        <w:lang w:val="uk-UA" w:eastAsia="en-US" w:bidi="ar-SA"/>
      </w:rPr>
    </w:lvl>
  </w:abstractNum>
  <w:abstractNum w:abstractNumId="1" w15:restartNumberingAfterBreak="0">
    <w:nsid w:val="0A32488E"/>
    <w:multiLevelType w:val="hybridMultilevel"/>
    <w:tmpl w:val="6F88321E"/>
    <w:lvl w:ilvl="0" w:tplc="F828E222">
      <w:start w:val="1"/>
      <w:numFmt w:val="decimal"/>
      <w:lvlText w:val="%1."/>
      <w:lvlJc w:val="left"/>
      <w:pPr>
        <w:ind w:left="282" w:hanging="281"/>
      </w:pPr>
      <w:rPr>
        <w:rFonts w:ascii="Times New Roman" w:eastAsia="Times New Roman" w:hAnsi="Times New Roman" w:cs="Times New Roman" w:hint="default"/>
        <w:b w:val="0"/>
        <w:bCs w:val="0"/>
        <w:i w:val="0"/>
        <w:iCs w:val="0"/>
        <w:spacing w:val="0"/>
        <w:w w:val="90"/>
        <w:sz w:val="28"/>
        <w:szCs w:val="28"/>
        <w:u w:val="single" w:color="000000"/>
        <w:lang w:val="uk-UA" w:eastAsia="en-US" w:bidi="ar-SA"/>
      </w:rPr>
    </w:lvl>
    <w:lvl w:ilvl="1" w:tplc="B89A84EE">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402C491C">
      <w:numFmt w:val="bullet"/>
      <w:lvlText w:val="•"/>
      <w:lvlJc w:val="left"/>
      <w:pPr>
        <w:ind w:left="2349" w:hanging="360"/>
      </w:pPr>
      <w:rPr>
        <w:rFonts w:hint="default"/>
        <w:lang w:val="uk-UA" w:eastAsia="en-US" w:bidi="ar-SA"/>
      </w:rPr>
    </w:lvl>
    <w:lvl w:ilvl="3" w:tplc="17825A6E">
      <w:numFmt w:val="bullet"/>
      <w:lvlText w:val="•"/>
      <w:lvlJc w:val="left"/>
      <w:pPr>
        <w:ind w:left="3278" w:hanging="360"/>
      </w:pPr>
      <w:rPr>
        <w:rFonts w:hint="default"/>
        <w:lang w:val="uk-UA" w:eastAsia="en-US" w:bidi="ar-SA"/>
      </w:rPr>
    </w:lvl>
    <w:lvl w:ilvl="4" w:tplc="B0CAC0C2">
      <w:numFmt w:val="bullet"/>
      <w:lvlText w:val="•"/>
      <w:lvlJc w:val="left"/>
      <w:pPr>
        <w:ind w:left="4207" w:hanging="360"/>
      </w:pPr>
      <w:rPr>
        <w:rFonts w:hint="default"/>
        <w:lang w:val="uk-UA" w:eastAsia="en-US" w:bidi="ar-SA"/>
      </w:rPr>
    </w:lvl>
    <w:lvl w:ilvl="5" w:tplc="6DCEEEE4">
      <w:numFmt w:val="bullet"/>
      <w:lvlText w:val="•"/>
      <w:lvlJc w:val="left"/>
      <w:pPr>
        <w:ind w:left="5136" w:hanging="360"/>
      </w:pPr>
      <w:rPr>
        <w:rFonts w:hint="default"/>
        <w:lang w:val="uk-UA" w:eastAsia="en-US" w:bidi="ar-SA"/>
      </w:rPr>
    </w:lvl>
    <w:lvl w:ilvl="6" w:tplc="616CF498">
      <w:numFmt w:val="bullet"/>
      <w:lvlText w:val="•"/>
      <w:lvlJc w:val="left"/>
      <w:pPr>
        <w:ind w:left="6065" w:hanging="360"/>
      </w:pPr>
      <w:rPr>
        <w:rFonts w:hint="default"/>
        <w:lang w:val="uk-UA" w:eastAsia="en-US" w:bidi="ar-SA"/>
      </w:rPr>
    </w:lvl>
    <w:lvl w:ilvl="7" w:tplc="FAFE926A">
      <w:numFmt w:val="bullet"/>
      <w:lvlText w:val="•"/>
      <w:lvlJc w:val="left"/>
      <w:pPr>
        <w:ind w:left="6994" w:hanging="360"/>
      </w:pPr>
      <w:rPr>
        <w:rFonts w:hint="default"/>
        <w:lang w:val="uk-UA" w:eastAsia="en-US" w:bidi="ar-SA"/>
      </w:rPr>
    </w:lvl>
    <w:lvl w:ilvl="8" w:tplc="972013E6">
      <w:numFmt w:val="bullet"/>
      <w:lvlText w:val="•"/>
      <w:lvlJc w:val="left"/>
      <w:pPr>
        <w:ind w:left="7923" w:hanging="360"/>
      </w:pPr>
      <w:rPr>
        <w:rFonts w:hint="default"/>
        <w:lang w:val="uk-UA" w:eastAsia="en-US" w:bidi="ar-SA"/>
      </w:rPr>
    </w:lvl>
  </w:abstractNum>
  <w:abstractNum w:abstractNumId="2" w15:restartNumberingAfterBreak="0">
    <w:nsid w:val="0F6705BC"/>
    <w:multiLevelType w:val="multilevel"/>
    <w:tmpl w:val="0CE28888"/>
    <w:lvl w:ilvl="0">
      <w:start w:val="1"/>
      <w:numFmt w:val="decimal"/>
      <w:lvlText w:val="%1"/>
      <w:lvlJc w:val="left"/>
      <w:pPr>
        <w:ind w:left="1" w:hanging="617"/>
      </w:pPr>
      <w:rPr>
        <w:rFonts w:hint="default"/>
        <w:lang w:val="uk-UA" w:eastAsia="en-US" w:bidi="ar-SA"/>
      </w:rPr>
    </w:lvl>
    <w:lvl w:ilvl="1">
      <w:start w:val="1"/>
      <w:numFmt w:val="decimal"/>
      <w:lvlText w:val="%1.%2."/>
      <w:lvlJc w:val="left"/>
      <w:pPr>
        <w:ind w:left="1" w:hanging="617"/>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956" w:hanging="617"/>
      </w:pPr>
      <w:rPr>
        <w:rFonts w:hint="default"/>
        <w:lang w:val="uk-UA" w:eastAsia="en-US" w:bidi="ar-SA"/>
      </w:rPr>
    </w:lvl>
    <w:lvl w:ilvl="3">
      <w:numFmt w:val="bullet"/>
      <w:lvlText w:val="•"/>
      <w:lvlJc w:val="left"/>
      <w:pPr>
        <w:ind w:left="2934" w:hanging="617"/>
      </w:pPr>
      <w:rPr>
        <w:rFonts w:hint="default"/>
        <w:lang w:val="uk-UA" w:eastAsia="en-US" w:bidi="ar-SA"/>
      </w:rPr>
    </w:lvl>
    <w:lvl w:ilvl="4">
      <w:numFmt w:val="bullet"/>
      <w:lvlText w:val="•"/>
      <w:lvlJc w:val="left"/>
      <w:pPr>
        <w:ind w:left="3912" w:hanging="617"/>
      </w:pPr>
      <w:rPr>
        <w:rFonts w:hint="default"/>
        <w:lang w:val="uk-UA" w:eastAsia="en-US" w:bidi="ar-SA"/>
      </w:rPr>
    </w:lvl>
    <w:lvl w:ilvl="5">
      <w:numFmt w:val="bullet"/>
      <w:lvlText w:val="•"/>
      <w:lvlJc w:val="left"/>
      <w:pPr>
        <w:ind w:left="4890" w:hanging="617"/>
      </w:pPr>
      <w:rPr>
        <w:rFonts w:hint="default"/>
        <w:lang w:val="uk-UA" w:eastAsia="en-US" w:bidi="ar-SA"/>
      </w:rPr>
    </w:lvl>
    <w:lvl w:ilvl="6">
      <w:numFmt w:val="bullet"/>
      <w:lvlText w:val="•"/>
      <w:lvlJc w:val="left"/>
      <w:pPr>
        <w:ind w:left="5868" w:hanging="617"/>
      </w:pPr>
      <w:rPr>
        <w:rFonts w:hint="default"/>
        <w:lang w:val="uk-UA" w:eastAsia="en-US" w:bidi="ar-SA"/>
      </w:rPr>
    </w:lvl>
    <w:lvl w:ilvl="7">
      <w:numFmt w:val="bullet"/>
      <w:lvlText w:val="•"/>
      <w:lvlJc w:val="left"/>
      <w:pPr>
        <w:ind w:left="6846" w:hanging="617"/>
      </w:pPr>
      <w:rPr>
        <w:rFonts w:hint="default"/>
        <w:lang w:val="uk-UA" w:eastAsia="en-US" w:bidi="ar-SA"/>
      </w:rPr>
    </w:lvl>
    <w:lvl w:ilvl="8">
      <w:numFmt w:val="bullet"/>
      <w:lvlText w:val="•"/>
      <w:lvlJc w:val="left"/>
      <w:pPr>
        <w:ind w:left="7825" w:hanging="617"/>
      </w:pPr>
      <w:rPr>
        <w:rFonts w:hint="default"/>
        <w:lang w:val="uk-UA" w:eastAsia="en-US" w:bidi="ar-SA"/>
      </w:rPr>
    </w:lvl>
  </w:abstractNum>
  <w:abstractNum w:abstractNumId="3" w15:restartNumberingAfterBreak="0">
    <w:nsid w:val="18314AD0"/>
    <w:multiLevelType w:val="hybridMultilevel"/>
    <w:tmpl w:val="8ECA4BBA"/>
    <w:lvl w:ilvl="0" w:tplc="B174606A">
      <w:start w:val="84"/>
      <w:numFmt w:val="decimal"/>
      <w:lvlText w:val="%1."/>
      <w:lvlJc w:val="left"/>
      <w:pPr>
        <w:ind w:left="789" w:hanging="360"/>
      </w:pPr>
      <w:rPr>
        <w:rFonts w:ascii="Times New Roman" w:eastAsia="Times New Roman" w:hAnsi="Times New Roman" w:cs="Times New Roman" w:hint="default"/>
        <w:b w:val="0"/>
        <w:bCs w:val="0"/>
        <w:i w:val="0"/>
        <w:iCs w:val="0"/>
        <w:spacing w:val="1"/>
        <w:w w:val="100"/>
        <w:sz w:val="26"/>
        <w:szCs w:val="26"/>
        <w:lang w:val="uk-UA" w:eastAsia="en-US" w:bidi="ar-SA"/>
      </w:rPr>
    </w:lvl>
    <w:lvl w:ilvl="1" w:tplc="18F4C900">
      <w:numFmt w:val="bullet"/>
      <w:lvlText w:val="•"/>
      <w:lvlJc w:val="left"/>
      <w:pPr>
        <w:ind w:left="1680" w:hanging="360"/>
      </w:pPr>
      <w:rPr>
        <w:rFonts w:hint="default"/>
        <w:lang w:val="uk-UA" w:eastAsia="en-US" w:bidi="ar-SA"/>
      </w:rPr>
    </w:lvl>
    <w:lvl w:ilvl="2" w:tplc="B3AC5EE0">
      <w:numFmt w:val="bullet"/>
      <w:lvlText w:val="•"/>
      <w:lvlJc w:val="left"/>
      <w:pPr>
        <w:ind w:left="2580" w:hanging="360"/>
      </w:pPr>
      <w:rPr>
        <w:rFonts w:hint="default"/>
        <w:lang w:val="uk-UA" w:eastAsia="en-US" w:bidi="ar-SA"/>
      </w:rPr>
    </w:lvl>
    <w:lvl w:ilvl="3" w:tplc="4F2CBD4A">
      <w:numFmt w:val="bullet"/>
      <w:lvlText w:val="•"/>
      <w:lvlJc w:val="left"/>
      <w:pPr>
        <w:ind w:left="3480" w:hanging="360"/>
      </w:pPr>
      <w:rPr>
        <w:rFonts w:hint="default"/>
        <w:lang w:val="uk-UA" w:eastAsia="en-US" w:bidi="ar-SA"/>
      </w:rPr>
    </w:lvl>
    <w:lvl w:ilvl="4" w:tplc="643A86F6">
      <w:numFmt w:val="bullet"/>
      <w:lvlText w:val="•"/>
      <w:lvlJc w:val="left"/>
      <w:pPr>
        <w:ind w:left="4380" w:hanging="360"/>
      </w:pPr>
      <w:rPr>
        <w:rFonts w:hint="default"/>
        <w:lang w:val="uk-UA" w:eastAsia="en-US" w:bidi="ar-SA"/>
      </w:rPr>
    </w:lvl>
    <w:lvl w:ilvl="5" w:tplc="0598E73A">
      <w:numFmt w:val="bullet"/>
      <w:lvlText w:val="•"/>
      <w:lvlJc w:val="left"/>
      <w:pPr>
        <w:ind w:left="5280" w:hanging="360"/>
      </w:pPr>
      <w:rPr>
        <w:rFonts w:hint="default"/>
        <w:lang w:val="uk-UA" w:eastAsia="en-US" w:bidi="ar-SA"/>
      </w:rPr>
    </w:lvl>
    <w:lvl w:ilvl="6" w:tplc="4EB4E292">
      <w:numFmt w:val="bullet"/>
      <w:lvlText w:val="•"/>
      <w:lvlJc w:val="left"/>
      <w:pPr>
        <w:ind w:left="6180" w:hanging="360"/>
      </w:pPr>
      <w:rPr>
        <w:rFonts w:hint="default"/>
        <w:lang w:val="uk-UA" w:eastAsia="en-US" w:bidi="ar-SA"/>
      </w:rPr>
    </w:lvl>
    <w:lvl w:ilvl="7" w:tplc="9088443C">
      <w:numFmt w:val="bullet"/>
      <w:lvlText w:val="•"/>
      <w:lvlJc w:val="left"/>
      <w:pPr>
        <w:ind w:left="7080" w:hanging="360"/>
      </w:pPr>
      <w:rPr>
        <w:rFonts w:hint="default"/>
        <w:lang w:val="uk-UA" w:eastAsia="en-US" w:bidi="ar-SA"/>
      </w:rPr>
    </w:lvl>
    <w:lvl w:ilvl="8" w:tplc="348A18D0">
      <w:numFmt w:val="bullet"/>
      <w:lvlText w:val="•"/>
      <w:lvlJc w:val="left"/>
      <w:pPr>
        <w:ind w:left="7981" w:hanging="360"/>
      </w:pPr>
      <w:rPr>
        <w:rFonts w:hint="default"/>
        <w:lang w:val="uk-UA" w:eastAsia="en-US" w:bidi="ar-SA"/>
      </w:rPr>
    </w:lvl>
  </w:abstractNum>
  <w:abstractNum w:abstractNumId="4" w15:restartNumberingAfterBreak="0">
    <w:nsid w:val="1C9A7749"/>
    <w:multiLevelType w:val="hybridMultilevel"/>
    <w:tmpl w:val="1CC0390C"/>
    <w:lvl w:ilvl="0" w:tplc="0C4898CA">
      <w:start w:val="2"/>
      <w:numFmt w:val="decimal"/>
      <w:lvlText w:val="%1."/>
      <w:lvlJc w:val="left"/>
      <w:pPr>
        <w:ind w:left="789" w:hanging="360"/>
      </w:pPr>
      <w:rPr>
        <w:rFonts w:ascii="Times New Roman" w:eastAsia="Times New Roman" w:hAnsi="Times New Roman" w:cs="Times New Roman" w:hint="default"/>
        <w:b w:val="0"/>
        <w:bCs w:val="0"/>
        <w:i w:val="0"/>
        <w:iCs w:val="0"/>
        <w:spacing w:val="0"/>
        <w:w w:val="96"/>
        <w:sz w:val="28"/>
        <w:szCs w:val="28"/>
        <w:lang w:val="uk-UA" w:eastAsia="en-US" w:bidi="ar-SA"/>
      </w:rPr>
    </w:lvl>
    <w:lvl w:ilvl="1" w:tplc="ECA28AB0">
      <w:numFmt w:val="bullet"/>
      <w:lvlText w:val="•"/>
      <w:lvlJc w:val="left"/>
      <w:pPr>
        <w:ind w:left="1680" w:hanging="360"/>
      </w:pPr>
      <w:rPr>
        <w:rFonts w:hint="default"/>
        <w:lang w:val="uk-UA" w:eastAsia="en-US" w:bidi="ar-SA"/>
      </w:rPr>
    </w:lvl>
    <w:lvl w:ilvl="2" w:tplc="2A9CE606">
      <w:numFmt w:val="bullet"/>
      <w:lvlText w:val="•"/>
      <w:lvlJc w:val="left"/>
      <w:pPr>
        <w:ind w:left="2580" w:hanging="360"/>
      </w:pPr>
      <w:rPr>
        <w:rFonts w:hint="default"/>
        <w:lang w:val="uk-UA" w:eastAsia="en-US" w:bidi="ar-SA"/>
      </w:rPr>
    </w:lvl>
    <w:lvl w:ilvl="3" w:tplc="24866E1C">
      <w:numFmt w:val="bullet"/>
      <w:lvlText w:val="•"/>
      <w:lvlJc w:val="left"/>
      <w:pPr>
        <w:ind w:left="3480" w:hanging="360"/>
      </w:pPr>
      <w:rPr>
        <w:rFonts w:hint="default"/>
        <w:lang w:val="uk-UA" w:eastAsia="en-US" w:bidi="ar-SA"/>
      </w:rPr>
    </w:lvl>
    <w:lvl w:ilvl="4" w:tplc="C756B876">
      <w:numFmt w:val="bullet"/>
      <w:lvlText w:val="•"/>
      <w:lvlJc w:val="left"/>
      <w:pPr>
        <w:ind w:left="4380" w:hanging="360"/>
      </w:pPr>
      <w:rPr>
        <w:rFonts w:hint="default"/>
        <w:lang w:val="uk-UA" w:eastAsia="en-US" w:bidi="ar-SA"/>
      </w:rPr>
    </w:lvl>
    <w:lvl w:ilvl="5" w:tplc="292E1D80">
      <w:numFmt w:val="bullet"/>
      <w:lvlText w:val="•"/>
      <w:lvlJc w:val="left"/>
      <w:pPr>
        <w:ind w:left="5280" w:hanging="360"/>
      </w:pPr>
      <w:rPr>
        <w:rFonts w:hint="default"/>
        <w:lang w:val="uk-UA" w:eastAsia="en-US" w:bidi="ar-SA"/>
      </w:rPr>
    </w:lvl>
    <w:lvl w:ilvl="6" w:tplc="2BA8104E">
      <w:numFmt w:val="bullet"/>
      <w:lvlText w:val="•"/>
      <w:lvlJc w:val="left"/>
      <w:pPr>
        <w:ind w:left="6180" w:hanging="360"/>
      </w:pPr>
      <w:rPr>
        <w:rFonts w:hint="default"/>
        <w:lang w:val="uk-UA" w:eastAsia="en-US" w:bidi="ar-SA"/>
      </w:rPr>
    </w:lvl>
    <w:lvl w:ilvl="7" w:tplc="BD34F718">
      <w:numFmt w:val="bullet"/>
      <w:lvlText w:val="•"/>
      <w:lvlJc w:val="left"/>
      <w:pPr>
        <w:ind w:left="7080" w:hanging="360"/>
      </w:pPr>
      <w:rPr>
        <w:rFonts w:hint="default"/>
        <w:lang w:val="uk-UA" w:eastAsia="en-US" w:bidi="ar-SA"/>
      </w:rPr>
    </w:lvl>
    <w:lvl w:ilvl="8" w:tplc="ECE25942">
      <w:numFmt w:val="bullet"/>
      <w:lvlText w:val="•"/>
      <w:lvlJc w:val="left"/>
      <w:pPr>
        <w:ind w:left="7981" w:hanging="360"/>
      </w:pPr>
      <w:rPr>
        <w:rFonts w:hint="default"/>
        <w:lang w:val="uk-UA" w:eastAsia="en-US" w:bidi="ar-SA"/>
      </w:rPr>
    </w:lvl>
  </w:abstractNum>
  <w:abstractNum w:abstractNumId="5" w15:restartNumberingAfterBreak="0">
    <w:nsid w:val="29A31257"/>
    <w:multiLevelType w:val="multilevel"/>
    <w:tmpl w:val="67A45CA4"/>
    <w:lvl w:ilvl="0">
      <w:start w:val="2"/>
      <w:numFmt w:val="decimal"/>
      <w:lvlText w:val="%1"/>
      <w:lvlJc w:val="left"/>
      <w:pPr>
        <w:ind w:left="1" w:hanging="501"/>
      </w:pPr>
      <w:rPr>
        <w:rFonts w:hint="default"/>
        <w:lang w:val="uk-UA" w:eastAsia="en-US" w:bidi="ar-SA"/>
      </w:rPr>
    </w:lvl>
    <w:lvl w:ilvl="1">
      <w:start w:val="1"/>
      <w:numFmt w:val="decimal"/>
      <w:lvlText w:val="%1.%2."/>
      <w:lvlJc w:val="left"/>
      <w:pPr>
        <w:ind w:left="1" w:hanging="501"/>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956" w:hanging="501"/>
      </w:pPr>
      <w:rPr>
        <w:rFonts w:hint="default"/>
        <w:lang w:val="uk-UA" w:eastAsia="en-US" w:bidi="ar-SA"/>
      </w:rPr>
    </w:lvl>
    <w:lvl w:ilvl="3">
      <w:numFmt w:val="bullet"/>
      <w:lvlText w:val="•"/>
      <w:lvlJc w:val="left"/>
      <w:pPr>
        <w:ind w:left="2934" w:hanging="501"/>
      </w:pPr>
      <w:rPr>
        <w:rFonts w:hint="default"/>
        <w:lang w:val="uk-UA" w:eastAsia="en-US" w:bidi="ar-SA"/>
      </w:rPr>
    </w:lvl>
    <w:lvl w:ilvl="4">
      <w:numFmt w:val="bullet"/>
      <w:lvlText w:val="•"/>
      <w:lvlJc w:val="left"/>
      <w:pPr>
        <w:ind w:left="3912" w:hanging="501"/>
      </w:pPr>
      <w:rPr>
        <w:rFonts w:hint="default"/>
        <w:lang w:val="uk-UA" w:eastAsia="en-US" w:bidi="ar-SA"/>
      </w:rPr>
    </w:lvl>
    <w:lvl w:ilvl="5">
      <w:numFmt w:val="bullet"/>
      <w:lvlText w:val="•"/>
      <w:lvlJc w:val="left"/>
      <w:pPr>
        <w:ind w:left="4890" w:hanging="501"/>
      </w:pPr>
      <w:rPr>
        <w:rFonts w:hint="default"/>
        <w:lang w:val="uk-UA" w:eastAsia="en-US" w:bidi="ar-SA"/>
      </w:rPr>
    </w:lvl>
    <w:lvl w:ilvl="6">
      <w:numFmt w:val="bullet"/>
      <w:lvlText w:val="•"/>
      <w:lvlJc w:val="left"/>
      <w:pPr>
        <w:ind w:left="5868" w:hanging="501"/>
      </w:pPr>
      <w:rPr>
        <w:rFonts w:hint="default"/>
        <w:lang w:val="uk-UA" w:eastAsia="en-US" w:bidi="ar-SA"/>
      </w:rPr>
    </w:lvl>
    <w:lvl w:ilvl="7">
      <w:numFmt w:val="bullet"/>
      <w:lvlText w:val="•"/>
      <w:lvlJc w:val="left"/>
      <w:pPr>
        <w:ind w:left="6846" w:hanging="501"/>
      </w:pPr>
      <w:rPr>
        <w:rFonts w:hint="default"/>
        <w:lang w:val="uk-UA" w:eastAsia="en-US" w:bidi="ar-SA"/>
      </w:rPr>
    </w:lvl>
    <w:lvl w:ilvl="8">
      <w:numFmt w:val="bullet"/>
      <w:lvlText w:val="•"/>
      <w:lvlJc w:val="left"/>
      <w:pPr>
        <w:ind w:left="7825" w:hanging="501"/>
      </w:pPr>
      <w:rPr>
        <w:rFonts w:hint="default"/>
        <w:lang w:val="uk-UA" w:eastAsia="en-US" w:bidi="ar-SA"/>
      </w:rPr>
    </w:lvl>
  </w:abstractNum>
  <w:abstractNum w:abstractNumId="6" w15:restartNumberingAfterBreak="0">
    <w:nsid w:val="324C4106"/>
    <w:multiLevelType w:val="multilevel"/>
    <w:tmpl w:val="67A45CA4"/>
    <w:lvl w:ilvl="0">
      <w:start w:val="2"/>
      <w:numFmt w:val="decimal"/>
      <w:lvlText w:val="%1"/>
      <w:lvlJc w:val="left"/>
      <w:pPr>
        <w:ind w:left="1" w:hanging="501"/>
      </w:pPr>
      <w:rPr>
        <w:rFonts w:hint="default"/>
        <w:lang w:val="uk-UA" w:eastAsia="en-US" w:bidi="ar-SA"/>
      </w:rPr>
    </w:lvl>
    <w:lvl w:ilvl="1">
      <w:start w:val="1"/>
      <w:numFmt w:val="decimal"/>
      <w:lvlText w:val="%1.%2."/>
      <w:lvlJc w:val="left"/>
      <w:pPr>
        <w:ind w:left="1" w:hanging="501"/>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956" w:hanging="501"/>
      </w:pPr>
      <w:rPr>
        <w:rFonts w:hint="default"/>
        <w:lang w:val="uk-UA" w:eastAsia="en-US" w:bidi="ar-SA"/>
      </w:rPr>
    </w:lvl>
    <w:lvl w:ilvl="3">
      <w:numFmt w:val="bullet"/>
      <w:lvlText w:val="•"/>
      <w:lvlJc w:val="left"/>
      <w:pPr>
        <w:ind w:left="2934" w:hanging="501"/>
      </w:pPr>
      <w:rPr>
        <w:rFonts w:hint="default"/>
        <w:lang w:val="uk-UA" w:eastAsia="en-US" w:bidi="ar-SA"/>
      </w:rPr>
    </w:lvl>
    <w:lvl w:ilvl="4">
      <w:numFmt w:val="bullet"/>
      <w:lvlText w:val="•"/>
      <w:lvlJc w:val="left"/>
      <w:pPr>
        <w:ind w:left="3912" w:hanging="501"/>
      </w:pPr>
      <w:rPr>
        <w:rFonts w:hint="default"/>
        <w:lang w:val="uk-UA" w:eastAsia="en-US" w:bidi="ar-SA"/>
      </w:rPr>
    </w:lvl>
    <w:lvl w:ilvl="5">
      <w:numFmt w:val="bullet"/>
      <w:lvlText w:val="•"/>
      <w:lvlJc w:val="left"/>
      <w:pPr>
        <w:ind w:left="4890" w:hanging="501"/>
      </w:pPr>
      <w:rPr>
        <w:rFonts w:hint="default"/>
        <w:lang w:val="uk-UA" w:eastAsia="en-US" w:bidi="ar-SA"/>
      </w:rPr>
    </w:lvl>
    <w:lvl w:ilvl="6">
      <w:numFmt w:val="bullet"/>
      <w:lvlText w:val="•"/>
      <w:lvlJc w:val="left"/>
      <w:pPr>
        <w:ind w:left="5868" w:hanging="501"/>
      </w:pPr>
      <w:rPr>
        <w:rFonts w:hint="default"/>
        <w:lang w:val="uk-UA" w:eastAsia="en-US" w:bidi="ar-SA"/>
      </w:rPr>
    </w:lvl>
    <w:lvl w:ilvl="7">
      <w:numFmt w:val="bullet"/>
      <w:lvlText w:val="•"/>
      <w:lvlJc w:val="left"/>
      <w:pPr>
        <w:ind w:left="6846" w:hanging="501"/>
      </w:pPr>
      <w:rPr>
        <w:rFonts w:hint="default"/>
        <w:lang w:val="uk-UA" w:eastAsia="en-US" w:bidi="ar-SA"/>
      </w:rPr>
    </w:lvl>
    <w:lvl w:ilvl="8">
      <w:numFmt w:val="bullet"/>
      <w:lvlText w:val="•"/>
      <w:lvlJc w:val="left"/>
      <w:pPr>
        <w:ind w:left="7825" w:hanging="501"/>
      </w:pPr>
      <w:rPr>
        <w:rFonts w:hint="default"/>
        <w:lang w:val="uk-UA" w:eastAsia="en-US" w:bidi="ar-SA"/>
      </w:rPr>
    </w:lvl>
  </w:abstractNum>
  <w:abstractNum w:abstractNumId="7" w15:restartNumberingAfterBreak="0">
    <w:nsid w:val="3C537AC9"/>
    <w:multiLevelType w:val="hybridMultilevel"/>
    <w:tmpl w:val="8E028B84"/>
    <w:lvl w:ilvl="0" w:tplc="B220FCDC">
      <w:start w:val="1"/>
      <w:numFmt w:val="decimal"/>
      <w:lvlText w:val="%1."/>
      <w:lvlJc w:val="left"/>
      <w:pPr>
        <w:ind w:left="1" w:hanging="343"/>
      </w:pPr>
      <w:rPr>
        <w:rFonts w:ascii="Times New Roman" w:eastAsia="Times New Roman" w:hAnsi="Times New Roman" w:cs="Times New Roman" w:hint="default"/>
        <w:b w:val="0"/>
        <w:bCs w:val="0"/>
        <w:i w:val="0"/>
        <w:iCs w:val="0"/>
        <w:spacing w:val="0"/>
        <w:w w:val="100"/>
        <w:sz w:val="28"/>
        <w:szCs w:val="28"/>
        <w:lang w:val="uk-UA" w:eastAsia="en-US" w:bidi="ar-SA"/>
      </w:rPr>
    </w:lvl>
    <w:lvl w:ilvl="1" w:tplc="51A6BC38">
      <w:numFmt w:val="bullet"/>
      <w:lvlText w:val="•"/>
      <w:lvlJc w:val="left"/>
      <w:pPr>
        <w:ind w:left="978" w:hanging="343"/>
      </w:pPr>
      <w:rPr>
        <w:rFonts w:hint="default"/>
        <w:lang w:val="uk-UA" w:eastAsia="en-US" w:bidi="ar-SA"/>
      </w:rPr>
    </w:lvl>
    <w:lvl w:ilvl="2" w:tplc="2724D704">
      <w:numFmt w:val="bullet"/>
      <w:lvlText w:val="•"/>
      <w:lvlJc w:val="left"/>
      <w:pPr>
        <w:ind w:left="1956" w:hanging="343"/>
      </w:pPr>
      <w:rPr>
        <w:rFonts w:hint="default"/>
        <w:lang w:val="uk-UA" w:eastAsia="en-US" w:bidi="ar-SA"/>
      </w:rPr>
    </w:lvl>
    <w:lvl w:ilvl="3" w:tplc="5554F5CC">
      <w:numFmt w:val="bullet"/>
      <w:lvlText w:val="•"/>
      <w:lvlJc w:val="left"/>
      <w:pPr>
        <w:ind w:left="2934" w:hanging="343"/>
      </w:pPr>
      <w:rPr>
        <w:rFonts w:hint="default"/>
        <w:lang w:val="uk-UA" w:eastAsia="en-US" w:bidi="ar-SA"/>
      </w:rPr>
    </w:lvl>
    <w:lvl w:ilvl="4" w:tplc="4A8EBE3A">
      <w:numFmt w:val="bullet"/>
      <w:lvlText w:val="•"/>
      <w:lvlJc w:val="left"/>
      <w:pPr>
        <w:ind w:left="3912" w:hanging="343"/>
      </w:pPr>
      <w:rPr>
        <w:rFonts w:hint="default"/>
        <w:lang w:val="uk-UA" w:eastAsia="en-US" w:bidi="ar-SA"/>
      </w:rPr>
    </w:lvl>
    <w:lvl w:ilvl="5" w:tplc="62CA715C">
      <w:numFmt w:val="bullet"/>
      <w:lvlText w:val="•"/>
      <w:lvlJc w:val="left"/>
      <w:pPr>
        <w:ind w:left="4890" w:hanging="343"/>
      </w:pPr>
      <w:rPr>
        <w:rFonts w:hint="default"/>
        <w:lang w:val="uk-UA" w:eastAsia="en-US" w:bidi="ar-SA"/>
      </w:rPr>
    </w:lvl>
    <w:lvl w:ilvl="6" w:tplc="4AC84ADC">
      <w:numFmt w:val="bullet"/>
      <w:lvlText w:val="•"/>
      <w:lvlJc w:val="left"/>
      <w:pPr>
        <w:ind w:left="5868" w:hanging="343"/>
      </w:pPr>
      <w:rPr>
        <w:rFonts w:hint="default"/>
        <w:lang w:val="uk-UA" w:eastAsia="en-US" w:bidi="ar-SA"/>
      </w:rPr>
    </w:lvl>
    <w:lvl w:ilvl="7" w:tplc="4792394C">
      <w:numFmt w:val="bullet"/>
      <w:lvlText w:val="•"/>
      <w:lvlJc w:val="left"/>
      <w:pPr>
        <w:ind w:left="6846" w:hanging="343"/>
      </w:pPr>
      <w:rPr>
        <w:rFonts w:hint="default"/>
        <w:lang w:val="uk-UA" w:eastAsia="en-US" w:bidi="ar-SA"/>
      </w:rPr>
    </w:lvl>
    <w:lvl w:ilvl="8" w:tplc="7144DDCC">
      <w:numFmt w:val="bullet"/>
      <w:lvlText w:val="•"/>
      <w:lvlJc w:val="left"/>
      <w:pPr>
        <w:ind w:left="7825" w:hanging="343"/>
      </w:pPr>
      <w:rPr>
        <w:rFonts w:hint="default"/>
        <w:lang w:val="uk-UA" w:eastAsia="en-US" w:bidi="ar-SA"/>
      </w:rPr>
    </w:lvl>
  </w:abstractNum>
  <w:abstractNum w:abstractNumId="8" w15:restartNumberingAfterBreak="0">
    <w:nsid w:val="3F474069"/>
    <w:multiLevelType w:val="multilevel"/>
    <w:tmpl w:val="5FAA7BEA"/>
    <w:lvl w:ilvl="0">
      <w:start w:val="3"/>
      <w:numFmt w:val="decimal"/>
      <w:lvlText w:val="%1"/>
      <w:lvlJc w:val="left"/>
      <w:pPr>
        <w:ind w:left="241" w:hanging="493"/>
      </w:pPr>
      <w:rPr>
        <w:rFonts w:hint="default"/>
        <w:lang w:val="uk-UA" w:eastAsia="en-US" w:bidi="ar-SA"/>
      </w:rPr>
    </w:lvl>
    <w:lvl w:ilvl="1">
      <w:start w:val="1"/>
      <w:numFmt w:val="decimal"/>
      <w:lvlText w:val="%1.%2."/>
      <w:lvlJc w:val="left"/>
      <w:pPr>
        <w:ind w:left="241" w:hanging="49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148" w:hanging="493"/>
      </w:pPr>
      <w:rPr>
        <w:rFonts w:hint="default"/>
        <w:lang w:val="uk-UA" w:eastAsia="en-US" w:bidi="ar-SA"/>
      </w:rPr>
    </w:lvl>
    <w:lvl w:ilvl="3">
      <w:numFmt w:val="bullet"/>
      <w:lvlText w:val="•"/>
      <w:lvlJc w:val="left"/>
      <w:pPr>
        <w:ind w:left="3102" w:hanging="493"/>
      </w:pPr>
      <w:rPr>
        <w:rFonts w:hint="default"/>
        <w:lang w:val="uk-UA" w:eastAsia="en-US" w:bidi="ar-SA"/>
      </w:rPr>
    </w:lvl>
    <w:lvl w:ilvl="4">
      <w:numFmt w:val="bullet"/>
      <w:lvlText w:val="•"/>
      <w:lvlJc w:val="left"/>
      <w:pPr>
        <w:ind w:left="4056" w:hanging="493"/>
      </w:pPr>
      <w:rPr>
        <w:rFonts w:hint="default"/>
        <w:lang w:val="uk-UA" w:eastAsia="en-US" w:bidi="ar-SA"/>
      </w:rPr>
    </w:lvl>
    <w:lvl w:ilvl="5">
      <w:numFmt w:val="bullet"/>
      <w:lvlText w:val="•"/>
      <w:lvlJc w:val="left"/>
      <w:pPr>
        <w:ind w:left="5010" w:hanging="493"/>
      </w:pPr>
      <w:rPr>
        <w:rFonts w:hint="default"/>
        <w:lang w:val="uk-UA" w:eastAsia="en-US" w:bidi="ar-SA"/>
      </w:rPr>
    </w:lvl>
    <w:lvl w:ilvl="6">
      <w:numFmt w:val="bullet"/>
      <w:lvlText w:val="•"/>
      <w:lvlJc w:val="left"/>
      <w:pPr>
        <w:ind w:left="5964"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73" w:hanging="493"/>
      </w:pPr>
      <w:rPr>
        <w:rFonts w:hint="default"/>
        <w:lang w:val="uk-UA" w:eastAsia="en-US" w:bidi="ar-SA"/>
      </w:rPr>
    </w:lvl>
  </w:abstractNum>
  <w:abstractNum w:abstractNumId="9" w15:restartNumberingAfterBreak="0">
    <w:nsid w:val="4325200A"/>
    <w:multiLevelType w:val="hybridMultilevel"/>
    <w:tmpl w:val="9574146A"/>
    <w:lvl w:ilvl="0" w:tplc="84D0A984">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B9B60236">
      <w:numFmt w:val="bullet"/>
      <w:lvlText w:val="•"/>
      <w:lvlJc w:val="left"/>
      <w:pPr>
        <w:ind w:left="2256" w:hanging="360"/>
      </w:pPr>
      <w:rPr>
        <w:rFonts w:hint="default"/>
        <w:lang w:val="uk-UA" w:eastAsia="en-US" w:bidi="ar-SA"/>
      </w:rPr>
    </w:lvl>
    <w:lvl w:ilvl="2" w:tplc="1536FB70">
      <w:numFmt w:val="bullet"/>
      <w:lvlText w:val="•"/>
      <w:lvlJc w:val="left"/>
      <w:pPr>
        <w:ind w:left="3092" w:hanging="360"/>
      </w:pPr>
      <w:rPr>
        <w:rFonts w:hint="default"/>
        <w:lang w:val="uk-UA" w:eastAsia="en-US" w:bidi="ar-SA"/>
      </w:rPr>
    </w:lvl>
    <w:lvl w:ilvl="3" w:tplc="99C8281A">
      <w:numFmt w:val="bullet"/>
      <w:lvlText w:val="•"/>
      <w:lvlJc w:val="left"/>
      <w:pPr>
        <w:ind w:left="3928" w:hanging="360"/>
      </w:pPr>
      <w:rPr>
        <w:rFonts w:hint="default"/>
        <w:lang w:val="uk-UA" w:eastAsia="en-US" w:bidi="ar-SA"/>
      </w:rPr>
    </w:lvl>
    <w:lvl w:ilvl="4" w:tplc="E582645E">
      <w:numFmt w:val="bullet"/>
      <w:lvlText w:val="•"/>
      <w:lvlJc w:val="left"/>
      <w:pPr>
        <w:ind w:left="4764" w:hanging="360"/>
      </w:pPr>
      <w:rPr>
        <w:rFonts w:hint="default"/>
        <w:lang w:val="uk-UA" w:eastAsia="en-US" w:bidi="ar-SA"/>
      </w:rPr>
    </w:lvl>
    <w:lvl w:ilvl="5" w:tplc="EBBC4594">
      <w:numFmt w:val="bullet"/>
      <w:lvlText w:val="•"/>
      <w:lvlJc w:val="left"/>
      <w:pPr>
        <w:ind w:left="5600" w:hanging="360"/>
      </w:pPr>
      <w:rPr>
        <w:rFonts w:hint="default"/>
        <w:lang w:val="uk-UA" w:eastAsia="en-US" w:bidi="ar-SA"/>
      </w:rPr>
    </w:lvl>
    <w:lvl w:ilvl="6" w:tplc="A0CC18F6">
      <w:numFmt w:val="bullet"/>
      <w:lvlText w:val="•"/>
      <w:lvlJc w:val="left"/>
      <w:pPr>
        <w:ind w:left="6436" w:hanging="360"/>
      </w:pPr>
      <w:rPr>
        <w:rFonts w:hint="default"/>
        <w:lang w:val="uk-UA" w:eastAsia="en-US" w:bidi="ar-SA"/>
      </w:rPr>
    </w:lvl>
    <w:lvl w:ilvl="7" w:tplc="DE38BB96">
      <w:numFmt w:val="bullet"/>
      <w:lvlText w:val="•"/>
      <w:lvlJc w:val="left"/>
      <w:pPr>
        <w:ind w:left="7272" w:hanging="360"/>
      </w:pPr>
      <w:rPr>
        <w:rFonts w:hint="default"/>
        <w:lang w:val="uk-UA" w:eastAsia="en-US" w:bidi="ar-SA"/>
      </w:rPr>
    </w:lvl>
    <w:lvl w:ilvl="8" w:tplc="FBF230F6">
      <w:numFmt w:val="bullet"/>
      <w:lvlText w:val="•"/>
      <w:lvlJc w:val="left"/>
      <w:pPr>
        <w:ind w:left="8109" w:hanging="360"/>
      </w:pPr>
      <w:rPr>
        <w:rFonts w:hint="default"/>
        <w:lang w:val="uk-UA" w:eastAsia="en-US" w:bidi="ar-SA"/>
      </w:rPr>
    </w:lvl>
  </w:abstractNum>
  <w:abstractNum w:abstractNumId="10" w15:restartNumberingAfterBreak="0">
    <w:nsid w:val="49E113B4"/>
    <w:multiLevelType w:val="multilevel"/>
    <w:tmpl w:val="36FA8DC4"/>
    <w:lvl w:ilvl="0">
      <w:start w:val="1"/>
      <w:numFmt w:val="decimal"/>
      <w:lvlText w:val="%1"/>
      <w:lvlJc w:val="left"/>
      <w:pPr>
        <w:ind w:left="241" w:hanging="493"/>
      </w:pPr>
      <w:rPr>
        <w:rFonts w:hint="default"/>
        <w:lang w:val="uk-UA" w:eastAsia="en-US" w:bidi="ar-SA"/>
      </w:rPr>
    </w:lvl>
    <w:lvl w:ilvl="1">
      <w:start w:val="1"/>
      <w:numFmt w:val="decimal"/>
      <w:lvlText w:val="%1.%2."/>
      <w:lvlJc w:val="left"/>
      <w:pPr>
        <w:ind w:left="241" w:hanging="49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148" w:hanging="493"/>
      </w:pPr>
      <w:rPr>
        <w:rFonts w:hint="default"/>
        <w:lang w:val="uk-UA" w:eastAsia="en-US" w:bidi="ar-SA"/>
      </w:rPr>
    </w:lvl>
    <w:lvl w:ilvl="3">
      <w:numFmt w:val="bullet"/>
      <w:lvlText w:val="•"/>
      <w:lvlJc w:val="left"/>
      <w:pPr>
        <w:ind w:left="3102" w:hanging="493"/>
      </w:pPr>
      <w:rPr>
        <w:rFonts w:hint="default"/>
        <w:lang w:val="uk-UA" w:eastAsia="en-US" w:bidi="ar-SA"/>
      </w:rPr>
    </w:lvl>
    <w:lvl w:ilvl="4">
      <w:numFmt w:val="bullet"/>
      <w:lvlText w:val="•"/>
      <w:lvlJc w:val="left"/>
      <w:pPr>
        <w:ind w:left="4056" w:hanging="493"/>
      </w:pPr>
      <w:rPr>
        <w:rFonts w:hint="default"/>
        <w:lang w:val="uk-UA" w:eastAsia="en-US" w:bidi="ar-SA"/>
      </w:rPr>
    </w:lvl>
    <w:lvl w:ilvl="5">
      <w:numFmt w:val="bullet"/>
      <w:lvlText w:val="•"/>
      <w:lvlJc w:val="left"/>
      <w:pPr>
        <w:ind w:left="5010" w:hanging="493"/>
      </w:pPr>
      <w:rPr>
        <w:rFonts w:hint="default"/>
        <w:lang w:val="uk-UA" w:eastAsia="en-US" w:bidi="ar-SA"/>
      </w:rPr>
    </w:lvl>
    <w:lvl w:ilvl="6">
      <w:numFmt w:val="bullet"/>
      <w:lvlText w:val="•"/>
      <w:lvlJc w:val="left"/>
      <w:pPr>
        <w:ind w:left="5964"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73" w:hanging="493"/>
      </w:pPr>
      <w:rPr>
        <w:rFonts w:hint="default"/>
        <w:lang w:val="uk-UA" w:eastAsia="en-US" w:bidi="ar-SA"/>
      </w:rPr>
    </w:lvl>
  </w:abstractNum>
  <w:abstractNum w:abstractNumId="11" w15:restartNumberingAfterBreak="0">
    <w:nsid w:val="4FFB07CD"/>
    <w:multiLevelType w:val="hybridMultilevel"/>
    <w:tmpl w:val="DD28EBD8"/>
    <w:lvl w:ilvl="0" w:tplc="7384F488">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CEC84BD2">
      <w:numFmt w:val="bullet"/>
      <w:lvlText w:val="•"/>
      <w:lvlJc w:val="left"/>
      <w:pPr>
        <w:ind w:left="2256" w:hanging="360"/>
      </w:pPr>
      <w:rPr>
        <w:rFonts w:hint="default"/>
        <w:lang w:val="uk-UA" w:eastAsia="en-US" w:bidi="ar-SA"/>
      </w:rPr>
    </w:lvl>
    <w:lvl w:ilvl="2" w:tplc="0C3EF0FA">
      <w:numFmt w:val="bullet"/>
      <w:lvlText w:val="•"/>
      <w:lvlJc w:val="left"/>
      <w:pPr>
        <w:ind w:left="3092" w:hanging="360"/>
      </w:pPr>
      <w:rPr>
        <w:rFonts w:hint="default"/>
        <w:lang w:val="uk-UA" w:eastAsia="en-US" w:bidi="ar-SA"/>
      </w:rPr>
    </w:lvl>
    <w:lvl w:ilvl="3" w:tplc="68E228A6">
      <w:numFmt w:val="bullet"/>
      <w:lvlText w:val="•"/>
      <w:lvlJc w:val="left"/>
      <w:pPr>
        <w:ind w:left="3928" w:hanging="360"/>
      </w:pPr>
      <w:rPr>
        <w:rFonts w:hint="default"/>
        <w:lang w:val="uk-UA" w:eastAsia="en-US" w:bidi="ar-SA"/>
      </w:rPr>
    </w:lvl>
    <w:lvl w:ilvl="4" w:tplc="EFE0071A">
      <w:numFmt w:val="bullet"/>
      <w:lvlText w:val="•"/>
      <w:lvlJc w:val="left"/>
      <w:pPr>
        <w:ind w:left="4764" w:hanging="360"/>
      </w:pPr>
      <w:rPr>
        <w:rFonts w:hint="default"/>
        <w:lang w:val="uk-UA" w:eastAsia="en-US" w:bidi="ar-SA"/>
      </w:rPr>
    </w:lvl>
    <w:lvl w:ilvl="5" w:tplc="D5BAEE90">
      <w:numFmt w:val="bullet"/>
      <w:lvlText w:val="•"/>
      <w:lvlJc w:val="left"/>
      <w:pPr>
        <w:ind w:left="5600" w:hanging="360"/>
      </w:pPr>
      <w:rPr>
        <w:rFonts w:hint="default"/>
        <w:lang w:val="uk-UA" w:eastAsia="en-US" w:bidi="ar-SA"/>
      </w:rPr>
    </w:lvl>
    <w:lvl w:ilvl="6" w:tplc="AA4833F6">
      <w:numFmt w:val="bullet"/>
      <w:lvlText w:val="•"/>
      <w:lvlJc w:val="left"/>
      <w:pPr>
        <w:ind w:left="6436" w:hanging="360"/>
      </w:pPr>
      <w:rPr>
        <w:rFonts w:hint="default"/>
        <w:lang w:val="uk-UA" w:eastAsia="en-US" w:bidi="ar-SA"/>
      </w:rPr>
    </w:lvl>
    <w:lvl w:ilvl="7" w:tplc="C7F0E7D6">
      <w:numFmt w:val="bullet"/>
      <w:lvlText w:val="•"/>
      <w:lvlJc w:val="left"/>
      <w:pPr>
        <w:ind w:left="7272" w:hanging="360"/>
      </w:pPr>
      <w:rPr>
        <w:rFonts w:hint="default"/>
        <w:lang w:val="uk-UA" w:eastAsia="en-US" w:bidi="ar-SA"/>
      </w:rPr>
    </w:lvl>
    <w:lvl w:ilvl="8" w:tplc="A0FC6FE0">
      <w:numFmt w:val="bullet"/>
      <w:lvlText w:val="•"/>
      <w:lvlJc w:val="left"/>
      <w:pPr>
        <w:ind w:left="8109" w:hanging="360"/>
      </w:pPr>
      <w:rPr>
        <w:rFonts w:hint="default"/>
        <w:lang w:val="uk-UA" w:eastAsia="en-US" w:bidi="ar-SA"/>
      </w:rPr>
    </w:lvl>
  </w:abstractNum>
  <w:abstractNum w:abstractNumId="12" w15:restartNumberingAfterBreak="0">
    <w:nsid w:val="559D2E35"/>
    <w:multiLevelType w:val="hybridMultilevel"/>
    <w:tmpl w:val="BCFA558E"/>
    <w:lvl w:ilvl="0" w:tplc="962221EC">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A7F4D7B2">
      <w:numFmt w:val="bullet"/>
      <w:lvlText w:val="•"/>
      <w:lvlJc w:val="left"/>
      <w:pPr>
        <w:ind w:left="2256" w:hanging="360"/>
      </w:pPr>
      <w:rPr>
        <w:rFonts w:hint="default"/>
        <w:lang w:val="uk-UA" w:eastAsia="en-US" w:bidi="ar-SA"/>
      </w:rPr>
    </w:lvl>
    <w:lvl w:ilvl="2" w:tplc="3EEAE2D8">
      <w:numFmt w:val="bullet"/>
      <w:lvlText w:val="•"/>
      <w:lvlJc w:val="left"/>
      <w:pPr>
        <w:ind w:left="3092" w:hanging="360"/>
      </w:pPr>
      <w:rPr>
        <w:rFonts w:hint="default"/>
        <w:lang w:val="uk-UA" w:eastAsia="en-US" w:bidi="ar-SA"/>
      </w:rPr>
    </w:lvl>
    <w:lvl w:ilvl="3" w:tplc="256CE73A">
      <w:numFmt w:val="bullet"/>
      <w:lvlText w:val="•"/>
      <w:lvlJc w:val="left"/>
      <w:pPr>
        <w:ind w:left="3928" w:hanging="360"/>
      </w:pPr>
      <w:rPr>
        <w:rFonts w:hint="default"/>
        <w:lang w:val="uk-UA" w:eastAsia="en-US" w:bidi="ar-SA"/>
      </w:rPr>
    </w:lvl>
    <w:lvl w:ilvl="4" w:tplc="3544BD6A">
      <w:numFmt w:val="bullet"/>
      <w:lvlText w:val="•"/>
      <w:lvlJc w:val="left"/>
      <w:pPr>
        <w:ind w:left="4764" w:hanging="360"/>
      </w:pPr>
      <w:rPr>
        <w:rFonts w:hint="default"/>
        <w:lang w:val="uk-UA" w:eastAsia="en-US" w:bidi="ar-SA"/>
      </w:rPr>
    </w:lvl>
    <w:lvl w:ilvl="5" w:tplc="46267E6E">
      <w:numFmt w:val="bullet"/>
      <w:lvlText w:val="•"/>
      <w:lvlJc w:val="left"/>
      <w:pPr>
        <w:ind w:left="5600" w:hanging="360"/>
      </w:pPr>
      <w:rPr>
        <w:rFonts w:hint="default"/>
        <w:lang w:val="uk-UA" w:eastAsia="en-US" w:bidi="ar-SA"/>
      </w:rPr>
    </w:lvl>
    <w:lvl w:ilvl="6" w:tplc="B6A2F85A">
      <w:numFmt w:val="bullet"/>
      <w:lvlText w:val="•"/>
      <w:lvlJc w:val="left"/>
      <w:pPr>
        <w:ind w:left="6436" w:hanging="360"/>
      </w:pPr>
      <w:rPr>
        <w:rFonts w:hint="default"/>
        <w:lang w:val="uk-UA" w:eastAsia="en-US" w:bidi="ar-SA"/>
      </w:rPr>
    </w:lvl>
    <w:lvl w:ilvl="7" w:tplc="3574FAF4">
      <w:numFmt w:val="bullet"/>
      <w:lvlText w:val="•"/>
      <w:lvlJc w:val="left"/>
      <w:pPr>
        <w:ind w:left="7272" w:hanging="360"/>
      </w:pPr>
      <w:rPr>
        <w:rFonts w:hint="default"/>
        <w:lang w:val="uk-UA" w:eastAsia="en-US" w:bidi="ar-SA"/>
      </w:rPr>
    </w:lvl>
    <w:lvl w:ilvl="8" w:tplc="1A8AA4BA">
      <w:numFmt w:val="bullet"/>
      <w:lvlText w:val="•"/>
      <w:lvlJc w:val="left"/>
      <w:pPr>
        <w:ind w:left="8109" w:hanging="360"/>
      </w:pPr>
      <w:rPr>
        <w:rFonts w:hint="default"/>
        <w:lang w:val="uk-UA" w:eastAsia="en-US" w:bidi="ar-SA"/>
      </w:rPr>
    </w:lvl>
  </w:abstractNum>
  <w:abstractNum w:abstractNumId="13" w15:restartNumberingAfterBreak="0">
    <w:nsid w:val="59C7711A"/>
    <w:multiLevelType w:val="hybridMultilevel"/>
    <w:tmpl w:val="6A187100"/>
    <w:lvl w:ilvl="0" w:tplc="6E2AB262">
      <w:numFmt w:val="bullet"/>
      <w:lvlText w:val=""/>
      <w:lvlJc w:val="left"/>
      <w:pPr>
        <w:ind w:left="361" w:hanging="360"/>
      </w:pPr>
      <w:rPr>
        <w:rFonts w:ascii="Symbol" w:eastAsia="Symbol" w:hAnsi="Symbol" w:cs="Symbol" w:hint="default"/>
        <w:b w:val="0"/>
        <w:bCs w:val="0"/>
        <w:i w:val="0"/>
        <w:iCs w:val="0"/>
        <w:spacing w:val="0"/>
        <w:w w:val="100"/>
        <w:sz w:val="28"/>
        <w:szCs w:val="28"/>
        <w:lang w:val="uk-UA" w:eastAsia="en-US" w:bidi="ar-SA"/>
      </w:rPr>
    </w:lvl>
    <w:lvl w:ilvl="1" w:tplc="C73AB60E">
      <w:numFmt w:val="bullet"/>
      <w:lvlText w:val="•"/>
      <w:lvlJc w:val="left"/>
      <w:pPr>
        <w:ind w:left="1302" w:hanging="360"/>
      </w:pPr>
      <w:rPr>
        <w:rFonts w:hint="default"/>
        <w:lang w:val="uk-UA" w:eastAsia="en-US" w:bidi="ar-SA"/>
      </w:rPr>
    </w:lvl>
    <w:lvl w:ilvl="2" w:tplc="B01A84CC">
      <w:numFmt w:val="bullet"/>
      <w:lvlText w:val="•"/>
      <w:lvlJc w:val="left"/>
      <w:pPr>
        <w:ind w:left="2244" w:hanging="360"/>
      </w:pPr>
      <w:rPr>
        <w:rFonts w:hint="default"/>
        <w:lang w:val="uk-UA" w:eastAsia="en-US" w:bidi="ar-SA"/>
      </w:rPr>
    </w:lvl>
    <w:lvl w:ilvl="3" w:tplc="249256B4">
      <w:numFmt w:val="bullet"/>
      <w:lvlText w:val="•"/>
      <w:lvlJc w:val="left"/>
      <w:pPr>
        <w:ind w:left="3186" w:hanging="360"/>
      </w:pPr>
      <w:rPr>
        <w:rFonts w:hint="default"/>
        <w:lang w:val="uk-UA" w:eastAsia="en-US" w:bidi="ar-SA"/>
      </w:rPr>
    </w:lvl>
    <w:lvl w:ilvl="4" w:tplc="C6AAE744">
      <w:numFmt w:val="bullet"/>
      <w:lvlText w:val="•"/>
      <w:lvlJc w:val="left"/>
      <w:pPr>
        <w:ind w:left="4128" w:hanging="360"/>
      </w:pPr>
      <w:rPr>
        <w:rFonts w:hint="default"/>
        <w:lang w:val="uk-UA" w:eastAsia="en-US" w:bidi="ar-SA"/>
      </w:rPr>
    </w:lvl>
    <w:lvl w:ilvl="5" w:tplc="CAB2C682">
      <w:numFmt w:val="bullet"/>
      <w:lvlText w:val="•"/>
      <w:lvlJc w:val="left"/>
      <w:pPr>
        <w:ind w:left="5070" w:hanging="360"/>
      </w:pPr>
      <w:rPr>
        <w:rFonts w:hint="default"/>
        <w:lang w:val="uk-UA" w:eastAsia="en-US" w:bidi="ar-SA"/>
      </w:rPr>
    </w:lvl>
    <w:lvl w:ilvl="6" w:tplc="13C24D74">
      <w:numFmt w:val="bullet"/>
      <w:lvlText w:val="•"/>
      <w:lvlJc w:val="left"/>
      <w:pPr>
        <w:ind w:left="6012" w:hanging="360"/>
      </w:pPr>
      <w:rPr>
        <w:rFonts w:hint="default"/>
        <w:lang w:val="uk-UA" w:eastAsia="en-US" w:bidi="ar-SA"/>
      </w:rPr>
    </w:lvl>
    <w:lvl w:ilvl="7" w:tplc="E25ECC6A">
      <w:numFmt w:val="bullet"/>
      <w:lvlText w:val="•"/>
      <w:lvlJc w:val="left"/>
      <w:pPr>
        <w:ind w:left="6954" w:hanging="360"/>
      </w:pPr>
      <w:rPr>
        <w:rFonts w:hint="default"/>
        <w:lang w:val="uk-UA" w:eastAsia="en-US" w:bidi="ar-SA"/>
      </w:rPr>
    </w:lvl>
    <w:lvl w:ilvl="8" w:tplc="7DD0FAA6">
      <w:numFmt w:val="bullet"/>
      <w:lvlText w:val="•"/>
      <w:lvlJc w:val="left"/>
      <w:pPr>
        <w:ind w:left="7897" w:hanging="360"/>
      </w:pPr>
      <w:rPr>
        <w:rFonts w:hint="default"/>
        <w:lang w:val="uk-UA" w:eastAsia="en-US" w:bidi="ar-SA"/>
      </w:rPr>
    </w:lvl>
  </w:abstractNum>
  <w:abstractNum w:abstractNumId="14" w15:restartNumberingAfterBreak="0">
    <w:nsid w:val="5D195CAA"/>
    <w:multiLevelType w:val="hybridMultilevel"/>
    <w:tmpl w:val="7548BEC4"/>
    <w:lvl w:ilvl="0" w:tplc="210E8CDA">
      <w:start w:val="1"/>
      <w:numFmt w:val="decimal"/>
      <w:lvlText w:val="%1."/>
      <w:lvlJc w:val="left"/>
      <w:pPr>
        <w:ind w:left="1" w:hanging="300"/>
      </w:pPr>
      <w:rPr>
        <w:rFonts w:ascii="Times New Roman" w:eastAsia="Times New Roman" w:hAnsi="Times New Roman" w:cs="Times New Roman" w:hint="default"/>
        <w:b w:val="0"/>
        <w:bCs w:val="0"/>
        <w:i w:val="0"/>
        <w:iCs w:val="0"/>
        <w:spacing w:val="0"/>
        <w:w w:val="100"/>
        <w:sz w:val="28"/>
        <w:szCs w:val="28"/>
        <w:lang w:val="uk-UA" w:eastAsia="en-US" w:bidi="ar-SA"/>
      </w:rPr>
    </w:lvl>
    <w:lvl w:ilvl="1" w:tplc="F6522BE6">
      <w:numFmt w:val="bullet"/>
      <w:lvlText w:val="–"/>
      <w:lvlJc w:val="left"/>
      <w:pPr>
        <w:ind w:left="106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5B7AC462">
      <w:numFmt w:val="bullet"/>
      <w:lvlText w:val="•"/>
      <w:lvlJc w:val="left"/>
      <w:pPr>
        <w:ind w:left="1420" w:hanging="360"/>
      </w:pPr>
      <w:rPr>
        <w:rFonts w:hint="default"/>
        <w:lang w:val="uk-UA" w:eastAsia="en-US" w:bidi="ar-SA"/>
      </w:rPr>
    </w:lvl>
    <w:lvl w:ilvl="3" w:tplc="72F22578">
      <w:numFmt w:val="bullet"/>
      <w:lvlText w:val="•"/>
      <w:lvlJc w:val="left"/>
      <w:pPr>
        <w:ind w:left="2465" w:hanging="360"/>
      </w:pPr>
      <w:rPr>
        <w:rFonts w:hint="default"/>
        <w:lang w:val="uk-UA" w:eastAsia="en-US" w:bidi="ar-SA"/>
      </w:rPr>
    </w:lvl>
    <w:lvl w:ilvl="4" w:tplc="E3967EFE">
      <w:numFmt w:val="bullet"/>
      <w:lvlText w:val="•"/>
      <w:lvlJc w:val="left"/>
      <w:pPr>
        <w:ind w:left="3510" w:hanging="360"/>
      </w:pPr>
      <w:rPr>
        <w:rFonts w:hint="default"/>
        <w:lang w:val="uk-UA" w:eastAsia="en-US" w:bidi="ar-SA"/>
      </w:rPr>
    </w:lvl>
    <w:lvl w:ilvl="5" w:tplc="5B5C6E92">
      <w:numFmt w:val="bullet"/>
      <w:lvlText w:val="•"/>
      <w:lvlJc w:val="left"/>
      <w:pPr>
        <w:ind w:left="4555" w:hanging="360"/>
      </w:pPr>
      <w:rPr>
        <w:rFonts w:hint="default"/>
        <w:lang w:val="uk-UA" w:eastAsia="en-US" w:bidi="ar-SA"/>
      </w:rPr>
    </w:lvl>
    <w:lvl w:ilvl="6" w:tplc="3E34C05A">
      <w:numFmt w:val="bullet"/>
      <w:lvlText w:val="•"/>
      <w:lvlJc w:val="left"/>
      <w:pPr>
        <w:ind w:left="5600" w:hanging="360"/>
      </w:pPr>
      <w:rPr>
        <w:rFonts w:hint="default"/>
        <w:lang w:val="uk-UA" w:eastAsia="en-US" w:bidi="ar-SA"/>
      </w:rPr>
    </w:lvl>
    <w:lvl w:ilvl="7" w:tplc="B1D84636">
      <w:numFmt w:val="bullet"/>
      <w:lvlText w:val="•"/>
      <w:lvlJc w:val="left"/>
      <w:pPr>
        <w:ind w:left="6645" w:hanging="360"/>
      </w:pPr>
      <w:rPr>
        <w:rFonts w:hint="default"/>
        <w:lang w:val="uk-UA" w:eastAsia="en-US" w:bidi="ar-SA"/>
      </w:rPr>
    </w:lvl>
    <w:lvl w:ilvl="8" w:tplc="0D8C19F0">
      <w:numFmt w:val="bullet"/>
      <w:lvlText w:val="•"/>
      <w:lvlJc w:val="left"/>
      <w:pPr>
        <w:ind w:left="7691" w:hanging="360"/>
      </w:pPr>
      <w:rPr>
        <w:rFonts w:hint="default"/>
        <w:lang w:val="uk-UA" w:eastAsia="en-US" w:bidi="ar-SA"/>
      </w:rPr>
    </w:lvl>
  </w:abstractNum>
  <w:abstractNum w:abstractNumId="15" w15:restartNumberingAfterBreak="0">
    <w:nsid w:val="6A8C38CF"/>
    <w:multiLevelType w:val="multilevel"/>
    <w:tmpl w:val="31A6310C"/>
    <w:lvl w:ilvl="0">
      <w:start w:val="3"/>
      <w:numFmt w:val="decimal"/>
      <w:lvlText w:val="%1"/>
      <w:lvlJc w:val="left"/>
      <w:pPr>
        <w:ind w:left="1" w:hanging="497"/>
      </w:pPr>
      <w:rPr>
        <w:rFonts w:hint="default"/>
        <w:lang w:val="uk-UA" w:eastAsia="en-US" w:bidi="ar-SA"/>
      </w:rPr>
    </w:lvl>
    <w:lvl w:ilvl="1">
      <w:start w:val="1"/>
      <w:numFmt w:val="decimal"/>
      <w:lvlText w:val="%1.%2."/>
      <w:lvlJc w:val="left"/>
      <w:pPr>
        <w:ind w:left="1" w:hanging="497"/>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21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465" w:hanging="360"/>
      </w:pPr>
      <w:rPr>
        <w:rFonts w:hint="default"/>
        <w:lang w:val="uk-UA" w:eastAsia="en-US" w:bidi="ar-SA"/>
      </w:rPr>
    </w:lvl>
    <w:lvl w:ilvl="4">
      <w:numFmt w:val="bullet"/>
      <w:lvlText w:val="•"/>
      <w:lvlJc w:val="left"/>
      <w:pPr>
        <w:ind w:left="3510" w:hanging="360"/>
      </w:pPr>
      <w:rPr>
        <w:rFonts w:hint="default"/>
        <w:lang w:val="uk-UA" w:eastAsia="en-US" w:bidi="ar-SA"/>
      </w:rPr>
    </w:lvl>
    <w:lvl w:ilvl="5">
      <w:numFmt w:val="bullet"/>
      <w:lvlText w:val="•"/>
      <w:lvlJc w:val="left"/>
      <w:pPr>
        <w:ind w:left="4555" w:hanging="360"/>
      </w:pPr>
      <w:rPr>
        <w:rFonts w:hint="default"/>
        <w:lang w:val="uk-UA" w:eastAsia="en-US" w:bidi="ar-SA"/>
      </w:rPr>
    </w:lvl>
    <w:lvl w:ilvl="6">
      <w:numFmt w:val="bullet"/>
      <w:lvlText w:val="•"/>
      <w:lvlJc w:val="left"/>
      <w:pPr>
        <w:ind w:left="5600" w:hanging="360"/>
      </w:pPr>
      <w:rPr>
        <w:rFonts w:hint="default"/>
        <w:lang w:val="uk-UA" w:eastAsia="en-US" w:bidi="ar-SA"/>
      </w:rPr>
    </w:lvl>
    <w:lvl w:ilvl="7">
      <w:numFmt w:val="bullet"/>
      <w:lvlText w:val="•"/>
      <w:lvlJc w:val="left"/>
      <w:pPr>
        <w:ind w:left="6645" w:hanging="360"/>
      </w:pPr>
      <w:rPr>
        <w:rFonts w:hint="default"/>
        <w:lang w:val="uk-UA" w:eastAsia="en-US" w:bidi="ar-SA"/>
      </w:rPr>
    </w:lvl>
    <w:lvl w:ilvl="8">
      <w:numFmt w:val="bullet"/>
      <w:lvlText w:val="•"/>
      <w:lvlJc w:val="left"/>
      <w:pPr>
        <w:ind w:left="7691" w:hanging="360"/>
      </w:pPr>
      <w:rPr>
        <w:rFonts w:hint="default"/>
        <w:lang w:val="uk-UA" w:eastAsia="en-US" w:bidi="ar-SA"/>
      </w:rPr>
    </w:lvl>
  </w:abstractNum>
  <w:abstractNum w:abstractNumId="16" w15:restartNumberingAfterBreak="0">
    <w:nsid w:val="6BFC0085"/>
    <w:multiLevelType w:val="hybridMultilevel"/>
    <w:tmpl w:val="20420190"/>
    <w:lvl w:ilvl="0" w:tplc="65500D12">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B08A1D02">
      <w:numFmt w:val="bullet"/>
      <w:lvlText w:val="–"/>
      <w:lvlJc w:val="left"/>
      <w:pPr>
        <w:ind w:left="72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3BFA72DC">
      <w:numFmt w:val="bullet"/>
      <w:lvlText w:val="•"/>
      <w:lvlJc w:val="left"/>
      <w:pPr>
        <w:ind w:left="2532" w:hanging="360"/>
      </w:pPr>
      <w:rPr>
        <w:rFonts w:hint="default"/>
        <w:lang w:val="uk-UA" w:eastAsia="en-US" w:bidi="ar-SA"/>
      </w:rPr>
    </w:lvl>
    <w:lvl w:ilvl="3" w:tplc="F5D6C59E">
      <w:numFmt w:val="bullet"/>
      <w:lvlText w:val="•"/>
      <w:lvlJc w:val="left"/>
      <w:pPr>
        <w:ind w:left="3438" w:hanging="360"/>
      </w:pPr>
      <w:rPr>
        <w:rFonts w:hint="default"/>
        <w:lang w:val="uk-UA" w:eastAsia="en-US" w:bidi="ar-SA"/>
      </w:rPr>
    </w:lvl>
    <w:lvl w:ilvl="4" w:tplc="F550AE76">
      <w:numFmt w:val="bullet"/>
      <w:lvlText w:val="•"/>
      <w:lvlJc w:val="left"/>
      <w:pPr>
        <w:ind w:left="4344" w:hanging="360"/>
      </w:pPr>
      <w:rPr>
        <w:rFonts w:hint="default"/>
        <w:lang w:val="uk-UA" w:eastAsia="en-US" w:bidi="ar-SA"/>
      </w:rPr>
    </w:lvl>
    <w:lvl w:ilvl="5" w:tplc="6014719C">
      <w:numFmt w:val="bullet"/>
      <w:lvlText w:val="•"/>
      <w:lvlJc w:val="left"/>
      <w:pPr>
        <w:ind w:left="5250" w:hanging="360"/>
      </w:pPr>
      <w:rPr>
        <w:rFonts w:hint="default"/>
        <w:lang w:val="uk-UA" w:eastAsia="en-US" w:bidi="ar-SA"/>
      </w:rPr>
    </w:lvl>
    <w:lvl w:ilvl="6" w:tplc="0DE21BC6">
      <w:numFmt w:val="bullet"/>
      <w:lvlText w:val="•"/>
      <w:lvlJc w:val="left"/>
      <w:pPr>
        <w:ind w:left="6156" w:hanging="360"/>
      </w:pPr>
      <w:rPr>
        <w:rFonts w:hint="default"/>
        <w:lang w:val="uk-UA" w:eastAsia="en-US" w:bidi="ar-SA"/>
      </w:rPr>
    </w:lvl>
    <w:lvl w:ilvl="7" w:tplc="BAC4954E">
      <w:numFmt w:val="bullet"/>
      <w:lvlText w:val="•"/>
      <w:lvlJc w:val="left"/>
      <w:pPr>
        <w:ind w:left="7062" w:hanging="360"/>
      </w:pPr>
      <w:rPr>
        <w:rFonts w:hint="default"/>
        <w:lang w:val="uk-UA" w:eastAsia="en-US" w:bidi="ar-SA"/>
      </w:rPr>
    </w:lvl>
    <w:lvl w:ilvl="8" w:tplc="57D875C2">
      <w:numFmt w:val="bullet"/>
      <w:lvlText w:val="•"/>
      <w:lvlJc w:val="left"/>
      <w:pPr>
        <w:ind w:left="7969" w:hanging="360"/>
      </w:pPr>
      <w:rPr>
        <w:rFonts w:hint="default"/>
        <w:lang w:val="uk-UA" w:eastAsia="en-US" w:bidi="ar-SA"/>
      </w:rPr>
    </w:lvl>
  </w:abstractNum>
  <w:abstractNum w:abstractNumId="17" w15:restartNumberingAfterBreak="0">
    <w:nsid w:val="73002285"/>
    <w:multiLevelType w:val="hybridMultilevel"/>
    <w:tmpl w:val="FC8AFC50"/>
    <w:lvl w:ilvl="0" w:tplc="2182E274">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7827DD6">
      <w:numFmt w:val="bullet"/>
      <w:lvlText w:val="•"/>
      <w:lvlJc w:val="left"/>
      <w:pPr>
        <w:ind w:left="2256" w:hanging="360"/>
      </w:pPr>
      <w:rPr>
        <w:rFonts w:hint="default"/>
        <w:lang w:val="uk-UA" w:eastAsia="en-US" w:bidi="ar-SA"/>
      </w:rPr>
    </w:lvl>
    <w:lvl w:ilvl="2" w:tplc="10E20928">
      <w:numFmt w:val="bullet"/>
      <w:lvlText w:val="•"/>
      <w:lvlJc w:val="left"/>
      <w:pPr>
        <w:ind w:left="3092" w:hanging="360"/>
      </w:pPr>
      <w:rPr>
        <w:rFonts w:hint="default"/>
        <w:lang w:val="uk-UA" w:eastAsia="en-US" w:bidi="ar-SA"/>
      </w:rPr>
    </w:lvl>
    <w:lvl w:ilvl="3" w:tplc="8C82FEE2">
      <w:numFmt w:val="bullet"/>
      <w:lvlText w:val="•"/>
      <w:lvlJc w:val="left"/>
      <w:pPr>
        <w:ind w:left="3928" w:hanging="360"/>
      </w:pPr>
      <w:rPr>
        <w:rFonts w:hint="default"/>
        <w:lang w:val="uk-UA" w:eastAsia="en-US" w:bidi="ar-SA"/>
      </w:rPr>
    </w:lvl>
    <w:lvl w:ilvl="4" w:tplc="EE28F2F0">
      <w:numFmt w:val="bullet"/>
      <w:lvlText w:val="•"/>
      <w:lvlJc w:val="left"/>
      <w:pPr>
        <w:ind w:left="4764" w:hanging="360"/>
      </w:pPr>
      <w:rPr>
        <w:rFonts w:hint="default"/>
        <w:lang w:val="uk-UA" w:eastAsia="en-US" w:bidi="ar-SA"/>
      </w:rPr>
    </w:lvl>
    <w:lvl w:ilvl="5" w:tplc="9AAAF406">
      <w:numFmt w:val="bullet"/>
      <w:lvlText w:val="•"/>
      <w:lvlJc w:val="left"/>
      <w:pPr>
        <w:ind w:left="5600" w:hanging="360"/>
      </w:pPr>
      <w:rPr>
        <w:rFonts w:hint="default"/>
        <w:lang w:val="uk-UA" w:eastAsia="en-US" w:bidi="ar-SA"/>
      </w:rPr>
    </w:lvl>
    <w:lvl w:ilvl="6" w:tplc="2DCC3C8E">
      <w:numFmt w:val="bullet"/>
      <w:lvlText w:val="•"/>
      <w:lvlJc w:val="left"/>
      <w:pPr>
        <w:ind w:left="6436" w:hanging="360"/>
      </w:pPr>
      <w:rPr>
        <w:rFonts w:hint="default"/>
        <w:lang w:val="uk-UA" w:eastAsia="en-US" w:bidi="ar-SA"/>
      </w:rPr>
    </w:lvl>
    <w:lvl w:ilvl="7" w:tplc="9FAE419C">
      <w:numFmt w:val="bullet"/>
      <w:lvlText w:val="•"/>
      <w:lvlJc w:val="left"/>
      <w:pPr>
        <w:ind w:left="7272" w:hanging="360"/>
      </w:pPr>
      <w:rPr>
        <w:rFonts w:hint="default"/>
        <w:lang w:val="uk-UA" w:eastAsia="en-US" w:bidi="ar-SA"/>
      </w:rPr>
    </w:lvl>
    <w:lvl w:ilvl="8" w:tplc="81226F28">
      <w:numFmt w:val="bullet"/>
      <w:lvlText w:val="•"/>
      <w:lvlJc w:val="left"/>
      <w:pPr>
        <w:ind w:left="8109" w:hanging="360"/>
      </w:pPr>
      <w:rPr>
        <w:rFonts w:hint="default"/>
        <w:lang w:val="uk-UA" w:eastAsia="en-US" w:bidi="ar-SA"/>
      </w:rPr>
    </w:lvl>
  </w:abstractNum>
  <w:abstractNum w:abstractNumId="18" w15:restartNumberingAfterBreak="0">
    <w:nsid w:val="7AC065C5"/>
    <w:multiLevelType w:val="multilevel"/>
    <w:tmpl w:val="31A6310C"/>
    <w:lvl w:ilvl="0">
      <w:start w:val="3"/>
      <w:numFmt w:val="decimal"/>
      <w:lvlText w:val="%1"/>
      <w:lvlJc w:val="left"/>
      <w:pPr>
        <w:ind w:left="1" w:hanging="497"/>
      </w:pPr>
      <w:rPr>
        <w:rFonts w:hint="default"/>
        <w:lang w:val="uk-UA" w:eastAsia="en-US" w:bidi="ar-SA"/>
      </w:rPr>
    </w:lvl>
    <w:lvl w:ilvl="1">
      <w:start w:val="1"/>
      <w:numFmt w:val="decimal"/>
      <w:lvlText w:val="%1.%2."/>
      <w:lvlJc w:val="left"/>
      <w:pPr>
        <w:ind w:left="1" w:hanging="497"/>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21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465" w:hanging="360"/>
      </w:pPr>
      <w:rPr>
        <w:rFonts w:hint="default"/>
        <w:lang w:val="uk-UA" w:eastAsia="en-US" w:bidi="ar-SA"/>
      </w:rPr>
    </w:lvl>
    <w:lvl w:ilvl="4">
      <w:numFmt w:val="bullet"/>
      <w:lvlText w:val="•"/>
      <w:lvlJc w:val="left"/>
      <w:pPr>
        <w:ind w:left="3510" w:hanging="360"/>
      </w:pPr>
      <w:rPr>
        <w:rFonts w:hint="default"/>
        <w:lang w:val="uk-UA" w:eastAsia="en-US" w:bidi="ar-SA"/>
      </w:rPr>
    </w:lvl>
    <w:lvl w:ilvl="5">
      <w:numFmt w:val="bullet"/>
      <w:lvlText w:val="•"/>
      <w:lvlJc w:val="left"/>
      <w:pPr>
        <w:ind w:left="4555" w:hanging="360"/>
      </w:pPr>
      <w:rPr>
        <w:rFonts w:hint="default"/>
        <w:lang w:val="uk-UA" w:eastAsia="en-US" w:bidi="ar-SA"/>
      </w:rPr>
    </w:lvl>
    <w:lvl w:ilvl="6">
      <w:numFmt w:val="bullet"/>
      <w:lvlText w:val="•"/>
      <w:lvlJc w:val="left"/>
      <w:pPr>
        <w:ind w:left="5600" w:hanging="360"/>
      </w:pPr>
      <w:rPr>
        <w:rFonts w:hint="default"/>
        <w:lang w:val="uk-UA" w:eastAsia="en-US" w:bidi="ar-SA"/>
      </w:rPr>
    </w:lvl>
    <w:lvl w:ilvl="7">
      <w:numFmt w:val="bullet"/>
      <w:lvlText w:val="•"/>
      <w:lvlJc w:val="left"/>
      <w:pPr>
        <w:ind w:left="6645" w:hanging="360"/>
      </w:pPr>
      <w:rPr>
        <w:rFonts w:hint="default"/>
        <w:lang w:val="uk-UA" w:eastAsia="en-US" w:bidi="ar-SA"/>
      </w:rPr>
    </w:lvl>
    <w:lvl w:ilvl="8">
      <w:numFmt w:val="bullet"/>
      <w:lvlText w:val="•"/>
      <w:lvlJc w:val="left"/>
      <w:pPr>
        <w:ind w:left="7691" w:hanging="360"/>
      </w:pPr>
      <w:rPr>
        <w:rFonts w:hint="default"/>
        <w:lang w:val="uk-UA" w:eastAsia="en-US" w:bidi="ar-SA"/>
      </w:rPr>
    </w:lvl>
  </w:abstractNum>
  <w:num w:numId="1" w16cid:durableId="1200047573">
    <w:abstractNumId w:val="1"/>
  </w:num>
  <w:num w:numId="2" w16cid:durableId="868883263">
    <w:abstractNumId w:val="16"/>
  </w:num>
  <w:num w:numId="3" w16cid:durableId="1986659330">
    <w:abstractNumId w:val="3"/>
  </w:num>
  <w:num w:numId="4" w16cid:durableId="1920559610">
    <w:abstractNumId w:val="4"/>
  </w:num>
  <w:num w:numId="5" w16cid:durableId="1368221644">
    <w:abstractNumId w:val="12"/>
  </w:num>
  <w:num w:numId="6" w16cid:durableId="2002274955">
    <w:abstractNumId w:val="17"/>
  </w:num>
  <w:num w:numId="7" w16cid:durableId="431390531">
    <w:abstractNumId w:val="14"/>
  </w:num>
  <w:num w:numId="8" w16cid:durableId="1207060501">
    <w:abstractNumId w:val="7"/>
  </w:num>
  <w:num w:numId="9" w16cid:durableId="1586722528">
    <w:abstractNumId w:val="9"/>
  </w:num>
  <w:num w:numId="10" w16cid:durableId="1289432404">
    <w:abstractNumId w:val="15"/>
  </w:num>
  <w:num w:numId="11" w16cid:durableId="279383903">
    <w:abstractNumId w:val="11"/>
  </w:num>
  <w:num w:numId="12" w16cid:durableId="377629380">
    <w:abstractNumId w:val="6"/>
  </w:num>
  <w:num w:numId="13" w16cid:durableId="1327826634">
    <w:abstractNumId w:val="2"/>
  </w:num>
  <w:num w:numId="14" w16cid:durableId="356124694">
    <w:abstractNumId w:val="13"/>
  </w:num>
  <w:num w:numId="15" w16cid:durableId="1481725691">
    <w:abstractNumId w:val="8"/>
  </w:num>
  <w:num w:numId="16" w16cid:durableId="539585198">
    <w:abstractNumId w:val="0"/>
  </w:num>
  <w:num w:numId="17" w16cid:durableId="1164706413">
    <w:abstractNumId w:val="10"/>
  </w:num>
  <w:num w:numId="18" w16cid:durableId="1037504736">
    <w:abstractNumId w:val="5"/>
  </w:num>
  <w:num w:numId="19" w16cid:durableId="14429933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88"/>
    <w:rsid w:val="0004162E"/>
    <w:rsid w:val="000A6ACA"/>
    <w:rsid w:val="001010B3"/>
    <w:rsid w:val="001A5F6C"/>
    <w:rsid w:val="001A7C07"/>
    <w:rsid w:val="001E51C4"/>
    <w:rsid w:val="00284F60"/>
    <w:rsid w:val="002E5FE5"/>
    <w:rsid w:val="002F7DDD"/>
    <w:rsid w:val="00405643"/>
    <w:rsid w:val="0044243F"/>
    <w:rsid w:val="00456849"/>
    <w:rsid w:val="00493275"/>
    <w:rsid w:val="004A1FBE"/>
    <w:rsid w:val="004A3A30"/>
    <w:rsid w:val="004A3B7E"/>
    <w:rsid w:val="004B5C8A"/>
    <w:rsid w:val="006D6ECD"/>
    <w:rsid w:val="00785CFD"/>
    <w:rsid w:val="00814E31"/>
    <w:rsid w:val="00857229"/>
    <w:rsid w:val="00870A88"/>
    <w:rsid w:val="00880228"/>
    <w:rsid w:val="008A2E0B"/>
    <w:rsid w:val="008F2D2B"/>
    <w:rsid w:val="00907761"/>
    <w:rsid w:val="0096518D"/>
    <w:rsid w:val="009E3299"/>
    <w:rsid w:val="00A45123"/>
    <w:rsid w:val="00A53BDF"/>
    <w:rsid w:val="00AE1645"/>
    <w:rsid w:val="00B15F98"/>
    <w:rsid w:val="00BA0559"/>
    <w:rsid w:val="00BE7638"/>
    <w:rsid w:val="00C52BDC"/>
    <w:rsid w:val="00C55777"/>
    <w:rsid w:val="00CC2B67"/>
    <w:rsid w:val="00D03F1D"/>
    <w:rsid w:val="00D46EF5"/>
    <w:rsid w:val="00DC5302"/>
    <w:rsid w:val="00E6421A"/>
    <w:rsid w:val="00EE5C41"/>
    <w:rsid w:val="00F07670"/>
    <w:rsid w:val="00F46677"/>
    <w:rsid w:val="00F46C0E"/>
    <w:rsid w:val="00F9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CC68"/>
  <w15:docId w15:val="{472B0409-060B-4418-A25D-DAA91E94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4"/>
      <w:jc w:val="center"/>
      <w:outlineLvl w:val="0"/>
    </w:pPr>
    <w:rPr>
      <w:b/>
      <w:bCs/>
      <w:sz w:val="28"/>
      <w:szCs w:val="28"/>
    </w:rPr>
  </w:style>
  <w:style w:type="paragraph" w:styleId="2">
    <w:name w:val="heading 2"/>
    <w:basedOn w:val="a"/>
    <w:uiPriority w:val="1"/>
    <w:qFormat/>
    <w:pPr>
      <w:ind w:left="1"/>
      <w:jc w:val="both"/>
      <w:outlineLvl w:val="1"/>
    </w:pPr>
    <w:rPr>
      <w:b/>
      <w:bCs/>
      <w:sz w:val="28"/>
      <w:szCs w:val="28"/>
    </w:rPr>
  </w:style>
  <w:style w:type="paragraph" w:styleId="3">
    <w:name w:val="heading 3"/>
    <w:basedOn w:val="a"/>
    <w:uiPriority w:val="1"/>
    <w:qFormat/>
    <w:pPr>
      <w:ind w:left="1"/>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
    </w:pPr>
    <w:rPr>
      <w:sz w:val="28"/>
      <w:szCs w:val="28"/>
    </w:rPr>
  </w:style>
  <w:style w:type="paragraph" w:styleId="20">
    <w:name w:val="toc 2"/>
    <w:basedOn w:val="a"/>
    <w:uiPriority w:val="1"/>
    <w:qFormat/>
    <w:pPr>
      <w:ind w:left="1"/>
    </w:pPr>
    <w:rPr>
      <w:sz w:val="28"/>
      <w:szCs w:val="28"/>
    </w:rPr>
  </w:style>
  <w:style w:type="paragraph" w:styleId="30">
    <w:name w:val="toc 3"/>
    <w:basedOn w:val="a"/>
    <w:uiPriority w:val="1"/>
    <w:qFormat/>
    <w:pPr>
      <w:ind w:left="241" w:right="147"/>
    </w:pPr>
    <w:rPr>
      <w:sz w:val="28"/>
      <w:szCs w:val="28"/>
    </w:rPr>
  </w:style>
  <w:style w:type="paragraph" w:styleId="a3">
    <w:name w:val="Body Text"/>
    <w:basedOn w:val="a"/>
    <w:uiPriority w:val="1"/>
    <w:qFormat/>
    <w:pPr>
      <w:ind w:left="1" w:firstLine="707"/>
      <w:jc w:val="both"/>
    </w:pPr>
    <w:rPr>
      <w:sz w:val="28"/>
      <w:szCs w:val="28"/>
    </w:rPr>
  </w:style>
  <w:style w:type="paragraph" w:styleId="a4">
    <w:name w:val="List Paragraph"/>
    <w:basedOn w:val="a"/>
    <w:uiPriority w:val="1"/>
    <w:qFormat/>
    <w:pPr>
      <w:ind w:left="789" w:hanging="360"/>
      <w:jc w:val="both"/>
    </w:pPr>
  </w:style>
  <w:style w:type="paragraph" w:customStyle="1" w:styleId="TableParagraph">
    <w:name w:val="Table Paragraph"/>
    <w:basedOn w:val="a"/>
    <w:uiPriority w:val="1"/>
    <w:qFormat/>
  </w:style>
  <w:style w:type="character" w:customStyle="1" w:styleId="diff--ux1av">
    <w:name w:val="diff--ux1av"/>
    <w:basedOn w:val="a0"/>
    <w:rsid w:val="00BE7638"/>
  </w:style>
  <w:style w:type="paragraph" w:styleId="a5">
    <w:name w:val="header"/>
    <w:basedOn w:val="a"/>
    <w:link w:val="a6"/>
    <w:uiPriority w:val="99"/>
    <w:unhideWhenUsed/>
    <w:rsid w:val="008A2E0B"/>
    <w:pPr>
      <w:tabs>
        <w:tab w:val="center" w:pos="4677"/>
        <w:tab w:val="right" w:pos="9355"/>
      </w:tabs>
    </w:pPr>
  </w:style>
  <w:style w:type="character" w:customStyle="1" w:styleId="a6">
    <w:name w:val="Верхний колонтитул Знак"/>
    <w:basedOn w:val="a0"/>
    <w:link w:val="a5"/>
    <w:uiPriority w:val="99"/>
    <w:rsid w:val="008A2E0B"/>
    <w:rPr>
      <w:rFonts w:ascii="Times New Roman" w:eastAsia="Times New Roman" w:hAnsi="Times New Roman" w:cs="Times New Roman"/>
      <w:lang w:val="uk-UA"/>
    </w:rPr>
  </w:style>
  <w:style w:type="paragraph" w:styleId="a7">
    <w:name w:val="footer"/>
    <w:basedOn w:val="a"/>
    <w:link w:val="a8"/>
    <w:uiPriority w:val="99"/>
    <w:unhideWhenUsed/>
    <w:rsid w:val="008A2E0B"/>
    <w:pPr>
      <w:tabs>
        <w:tab w:val="center" w:pos="4677"/>
        <w:tab w:val="right" w:pos="9355"/>
      </w:tabs>
    </w:pPr>
  </w:style>
  <w:style w:type="character" w:customStyle="1" w:styleId="a8">
    <w:name w:val="Нижний колонтитул Знак"/>
    <w:basedOn w:val="a0"/>
    <w:link w:val="a7"/>
    <w:uiPriority w:val="99"/>
    <w:rsid w:val="008A2E0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F7E5-9D35-4C38-809E-FCF3744D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2920</Words>
  <Characters>13064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4</cp:revision>
  <cp:lastPrinted>2025-12-15T19:48:00Z</cp:lastPrinted>
  <dcterms:created xsi:type="dcterms:W3CDTF">2025-12-21T18:32:00Z</dcterms:created>
  <dcterms:modified xsi:type="dcterms:W3CDTF">2025-1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Creator">
    <vt:lpwstr>Microsoft® Word for Microsoft 365</vt:lpwstr>
  </property>
  <property fmtid="{D5CDD505-2E9C-101B-9397-08002B2CF9AE}" pid="4" name="LastSaved">
    <vt:filetime>2025-10-27T00:00:00Z</vt:filetime>
  </property>
  <property fmtid="{D5CDD505-2E9C-101B-9397-08002B2CF9AE}" pid="5" name="Producer">
    <vt:lpwstr>Microsoft® Word for Microsoft 365</vt:lpwstr>
  </property>
</Properties>
</file>